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169098134"/>
    <w:p w:rsidR="003018EE" w:rsidRPr="005A6DE6" w:rsidRDefault="002F6F27" w:rsidP="003018EE">
      <w:pPr>
        <w:jc w:val="center"/>
        <w:rPr>
          <w:rFonts w:ascii="Garamond" w:hAnsi="Garamond"/>
          <w:sz w:val="48"/>
          <w:szCs w:val="48"/>
        </w:rPr>
      </w:pPr>
      <w:r>
        <w:rPr>
          <w:rFonts w:ascii="Times New Roman" w:hAnsi="Times New Roman"/>
          <w:sz w:val="24"/>
        </w:rPr>
        <w:fldChar w:fldCharType="begin"/>
      </w:r>
      <w:r w:rsidR="003018EE">
        <w:instrText xml:space="preserve"> TITLE   \* MERGEFORMAT </w:instrText>
      </w:r>
      <w:r>
        <w:rPr>
          <w:rFonts w:ascii="Times New Roman" w:hAnsi="Times New Roman"/>
          <w:sz w:val="24"/>
        </w:rPr>
        <w:fldChar w:fldCharType="separate"/>
      </w:r>
      <w:r w:rsidR="003018EE" w:rsidRPr="005A6DE6">
        <w:rPr>
          <w:rFonts w:ascii="Garamond" w:hAnsi="Garamond"/>
          <w:sz w:val="48"/>
          <w:szCs w:val="48"/>
        </w:rPr>
        <w:t xml:space="preserve">Les structures ayant une activité d’adaptation des œuvres au bénéfice des personnes </w:t>
      </w:r>
      <w:r w:rsidR="003018EE">
        <w:rPr>
          <w:rFonts w:ascii="Garamond" w:hAnsi="Garamond"/>
          <w:sz w:val="48"/>
          <w:szCs w:val="48"/>
        </w:rPr>
        <w:br/>
      </w:r>
      <w:r w:rsidR="003018EE" w:rsidRPr="005A6DE6">
        <w:rPr>
          <w:rFonts w:ascii="Garamond" w:hAnsi="Garamond"/>
          <w:sz w:val="48"/>
          <w:szCs w:val="48"/>
        </w:rPr>
        <w:t xml:space="preserve">en situation de handicap </w:t>
      </w:r>
      <w:r w:rsidR="003018EE">
        <w:rPr>
          <w:rFonts w:ascii="Garamond" w:hAnsi="Garamond"/>
          <w:sz w:val="48"/>
          <w:szCs w:val="48"/>
        </w:rPr>
        <w:br/>
      </w:r>
      <w:r w:rsidR="003018EE" w:rsidRPr="005A6DE6">
        <w:rPr>
          <w:rFonts w:ascii="Garamond" w:hAnsi="Garamond"/>
          <w:sz w:val="48"/>
          <w:szCs w:val="48"/>
        </w:rPr>
        <w:t>-</w:t>
      </w:r>
      <w:r w:rsidR="003018EE">
        <w:rPr>
          <w:rFonts w:ascii="Garamond" w:hAnsi="Garamond"/>
          <w:sz w:val="48"/>
          <w:szCs w:val="48"/>
        </w:rPr>
        <w:t xml:space="preserve"> </w:t>
      </w:r>
      <w:r w:rsidR="003018EE" w:rsidRPr="005A6DE6">
        <w:rPr>
          <w:rFonts w:ascii="Garamond" w:hAnsi="Garamond"/>
          <w:sz w:val="48"/>
          <w:szCs w:val="48"/>
        </w:rPr>
        <w:t>réalités observées et perspectives</w:t>
      </w:r>
      <w:r>
        <w:rPr>
          <w:rFonts w:ascii="Garamond" w:hAnsi="Garamond"/>
          <w:sz w:val="48"/>
          <w:szCs w:val="48"/>
        </w:rPr>
        <w:fldChar w:fldCharType="end"/>
      </w:r>
      <w:r w:rsidR="003018EE">
        <w:rPr>
          <w:rFonts w:ascii="Garamond" w:hAnsi="Garamond"/>
          <w:sz w:val="48"/>
          <w:szCs w:val="48"/>
        </w:rPr>
        <w:t xml:space="preserve"> - </w:t>
      </w:r>
      <w:bookmarkStart w:id="1" w:name="_GoBack"/>
      <w:bookmarkEnd w:id="1"/>
    </w:p>
    <w:p w:rsidR="003018EE" w:rsidRDefault="003018EE" w:rsidP="005A6DE6"/>
    <w:p w:rsidR="003018EE" w:rsidRDefault="003018EE" w:rsidP="005A6DE6"/>
    <w:p w:rsidR="003018EE" w:rsidRDefault="003018EE" w:rsidP="005A6DE6"/>
    <w:p w:rsidR="003018EE" w:rsidRDefault="003018EE" w:rsidP="005A6DE6"/>
    <w:p w:rsidR="003018EE" w:rsidRPr="00992209" w:rsidRDefault="003018EE" w:rsidP="003018EE">
      <w:pPr>
        <w:jc w:val="center"/>
        <w:rPr>
          <w:rFonts w:ascii="Garamond" w:hAnsi="Garamond"/>
          <w:b/>
          <w:color w:val="0000FF"/>
          <w:sz w:val="40"/>
          <w:szCs w:val="40"/>
        </w:rPr>
      </w:pPr>
      <w:r w:rsidRPr="00992209">
        <w:rPr>
          <w:rFonts w:ascii="Garamond" w:hAnsi="Garamond"/>
          <w:b/>
          <w:color w:val="0000FF"/>
          <w:sz w:val="40"/>
          <w:szCs w:val="40"/>
        </w:rPr>
        <w:t>RAPPORT</w:t>
      </w:r>
    </w:p>
    <w:p w:rsidR="003018EE" w:rsidRDefault="003018EE" w:rsidP="005A6DE6"/>
    <w:p w:rsidR="003018EE" w:rsidRDefault="003018EE" w:rsidP="005A6DE6"/>
    <w:p w:rsidR="003018EE" w:rsidRDefault="003018EE" w:rsidP="005A6DE6"/>
    <w:p w:rsidR="003018EE" w:rsidRDefault="003018EE" w:rsidP="005A6DE6"/>
    <w:p w:rsidR="003018EE" w:rsidRDefault="003018EE" w:rsidP="005A6DE6"/>
    <w:tbl>
      <w:tblPr>
        <w:tblW w:w="9700" w:type="dxa"/>
        <w:jc w:val="center"/>
        <w:tblLayout w:type="fixed"/>
        <w:tblLook w:val="01E0" w:firstRow="1" w:lastRow="1" w:firstColumn="1" w:lastColumn="1" w:noHBand="0" w:noVBand="0"/>
      </w:tblPr>
      <w:tblGrid>
        <w:gridCol w:w="3175"/>
        <w:gridCol w:w="3175"/>
        <w:gridCol w:w="3350"/>
      </w:tblGrid>
      <w:tr w:rsidR="003018EE" w:rsidRPr="001539A0" w:rsidTr="003018EE">
        <w:trPr>
          <w:trHeight w:val="794"/>
          <w:jc w:val="center"/>
        </w:trPr>
        <w:tc>
          <w:tcPr>
            <w:tcW w:w="3175" w:type="dxa"/>
            <w:shd w:val="clear" w:color="auto" w:fill="auto"/>
            <w:vAlign w:val="center"/>
          </w:tcPr>
          <w:p w:rsidR="003018EE" w:rsidRPr="00BC19C8" w:rsidRDefault="003018EE" w:rsidP="003018EE">
            <w:pPr>
              <w:pStyle w:val="TableauIGAS"/>
              <w:jc w:val="center"/>
              <w:rPr>
                <w:rFonts w:ascii="Garamond" w:hAnsi="Garamond"/>
                <w:color w:val="0000FF"/>
                <w:sz w:val="24"/>
              </w:rPr>
            </w:pPr>
            <w:r>
              <w:rPr>
                <w:rFonts w:ascii="Garamond" w:hAnsi="Garamond"/>
                <w:color w:val="0000FF"/>
                <w:sz w:val="24"/>
              </w:rPr>
              <w:t>Pierre NAVES</w:t>
            </w:r>
          </w:p>
        </w:tc>
        <w:tc>
          <w:tcPr>
            <w:tcW w:w="3175" w:type="dxa"/>
            <w:vAlign w:val="center"/>
          </w:tcPr>
          <w:p w:rsidR="003018EE" w:rsidRPr="005A6DE6" w:rsidRDefault="003018EE" w:rsidP="003018EE">
            <w:pPr>
              <w:pStyle w:val="TableauIGAS"/>
              <w:jc w:val="center"/>
              <w:rPr>
                <w:rFonts w:ascii="Garamond" w:hAnsi="Garamond"/>
                <w:color w:val="0000FF"/>
                <w:sz w:val="24"/>
              </w:rPr>
            </w:pPr>
            <w:r w:rsidRPr="005A6DE6">
              <w:rPr>
                <w:rFonts w:ascii="Garamond" w:hAnsi="Garamond"/>
                <w:color w:val="0000FF"/>
                <w:sz w:val="24"/>
              </w:rPr>
              <w:t>Isabelle NEUSCHWANDER</w:t>
            </w:r>
          </w:p>
        </w:tc>
        <w:tc>
          <w:tcPr>
            <w:tcW w:w="3350" w:type="dxa"/>
            <w:vAlign w:val="center"/>
          </w:tcPr>
          <w:p w:rsidR="003018EE" w:rsidRPr="001539A0" w:rsidRDefault="003018EE" w:rsidP="003018EE">
            <w:pPr>
              <w:pStyle w:val="TableauIGAS"/>
              <w:jc w:val="center"/>
              <w:rPr>
                <w:rFonts w:ascii="Garamond" w:hAnsi="Garamond"/>
                <w:color w:val="0000FF"/>
                <w:sz w:val="24"/>
              </w:rPr>
            </w:pPr>
            <w:r>
              <w:rPr>
                <w:rFonts w:ascii="Garamond" w:hAnsi="Garamond"/>
                <w:color w:val="0000FF"/>
                <w:sz w:val="24"/>
              </w:rPr>
              <w:t>Stéphane PELLET</w:t>
            </w:r>
          </w:p>
        </w:tc>
      </w:tr>
      <w:tr w:rsidR="003018EE" w:rsidRPr="001539A0" w:rsidTr="003018EE">
        <w:trPr>
          <w:trHeight w:val="794"/>
          <w:jc w:val="center"/>
        </w:trPr>
        <w:tc>
          <w:tcPr>
            <w:tcW w:w="3175" w:type="dxa"/>
            <w:shd w:val="clear" w:color="auto" w:fill="auto"/>
            <w:vAlign w:val="center"/>
          </w:tcPr>
          <w:p w:rsidR="003018EE" w:rsidRPr="001539A0" w:rsidRDefault="003018EE" w:rsidP="003018EE">
            <w:pPr>
              <w:pStyle w:val="TableauIGAS"/>
              <w:jc w:val="center"/>
              <w:rPr>
                <w:rFonts w:ascii="Garamond" w:hAnsi="Garamond"/>
                <w:color w:val="0000FF"/>
                <w:sz w:val="24"/>
              </w:rPr>
            </w:pPr>
            <w:r>
              <w:rPr>
                <w:rFonts w:ascii="Garamond" w:hAnsi="Garamond"/>
                <w:color w:val="0000FF"/>
                <w:sz w:val="24"/>
              </w:rPr>
              <w:t>Inspecteur</w:t>
            </w:r>
            <w:r w:rsidRPr="001539A0">
              <w:rPr>
                <w:rFonts w:ascii="Garamond" w:hAnsi="Garamond"/>
                <w:color w:val="0000FF"/>
                <w:sz w:val="24"/>
              </w:rPr>
              <w:t xml:space="preserve"> général </w:t>
            </w:r>
            <w:r>
              <w:rPr>
                <w:rFonts w:ascii="Garamond" w:hAnsi="Garamond"/>
                <w:color w:val="0000FF"/>
                <w:sz w:val="24"/>
              </w:rPr>
              <w:br/>
            </w:r>
            <w:r w:rsidRPr="001539A0">
              <w:rPr>
                <w:rFonts w:ascii="Garamond" w:hAnsi="Garamond"/>
                <w:color w:val="0000FF"/>
                <w:sz w:val="24"/>
              </w:rPr>
              <w:t>des affaires sociales</w:t>
            </w:r>
          </w:p>
        </w:tc>
        <w:tc>
          <w:tcPr>
            <w:tcW w:w="3175" w:type="dxa"/>
            <w:vAlign w:val="center"/>
          </w:tcPr>
          <w:p w:rsidR="003018EE" w:rsidRDefault="003018EE" w:rsidP="003018EE">
            <w:pPr>
              <w:pStyle w:val="TableauIGAS"/>
              <w:jc w:val="center"/>
              <w:rPr>
                <w:rFonts w:ascii="Garamond" w:hAnsi="Garamond"/>
                <w:color w:val="0000FF"/>
                <w:sz w:val="24"/>
              </w:rPr>
            </w:pPr>
            <w:r>
              <w:rPr>
                <w:rFonts w:ascii="Garamond" w:hAnsi="Garamond"/>
                <w:color w:val="0000FF"/>
                <w:sz w:val="24"/>
              </w:rPr>
              <w:t xml:space="preserve">Inspectrice générale </w:t>
            </w:r>
            <w:r>
              <w:rPr>
                <w:rFonts w:ascii="Garamond" w:hAnsi="Garamond"/>
                <w:color w:val="0000FF"/>
                <w:sz w:val="24"/>
              </w:rPr>
              <w:br/>
              <w:t>des affaires culturelles</w:t>
            </w:r>
          </w:p>
        </w:tc>
        <w:tc>
          <w:tcPr>
            <w:tcW w:w="3350" w:type="dxa"/>
            <w:vAlign w:val="center"/>
          </w:tcPr>
          <w:p w:rsidR="003018EE" w:rsidRPr="001539A0" w:rsidRDefault="003018EE" w:rsidP="003018EE">
            <w:pPr>
              <w:pStyle w:val="TableauIGAS"/>
              <w:jc w:val="center"/>
              <w:rPr>
                <w:rFonts w:ascii="Garamond" w:hAnsi="Garamond"/>
                <w:color w:val="0000FF"/>
                <w:sz w:val="24"/>
              </w:rPr>
            </w:pPr>
            <w:r>
              <w:rPr>
                <w:rFonts w:ascii="Garamond" w:hAnsi="Garamond"/>
                <w:color w:val="0000FF"/>
                <w:sz w:val="24"/>
              </w:rPr>
              <w:t>Inspecteur général de l'administration de l'éducation nationale et de la recherche</w:t>
            </w:r>
          </w:p>
        </w:tc>
      </w:tr>
    </w:tbl>
    <w:p w:rsidR="003018EE" w:rsidRDefault="003018EE" w:rsidP="005A6DE6"/>
    <w:p w:rsidR="003018EE" w:rsidRDefault="003018EE" w:rsidP="005A6DE6"/>
    <w:p w:rsidR="003018EE" w:rsidRDefault="003018EE" w:rsidP="005A6DE6"/>
    <w:p w:rsidR="003018EE" w:rsidRDefault="003018EE" w:rsidP="005A6DE6"/>
    <w:p w:rsidR="003018EE" w:rsidRPr="0000174B" w:rsidRDefault="003018EE" w:rsidP="003018EE">
      <w:pPr>
        <w:jc w:val="center"/>
        <w:rPr>
          <w:rFonts w:ascii="Garamond" w:hAnsi="Garamond"/>
          <w:color w:val="0000FF"/>
        </w:rPr>
      </w:pPr>
      <w:r w:rsidRPr="00992209">
        <w:rPr>
          <w:rFonts w:ascii="Garamond" w:hAnsi="Garamond"/>
          <w:color w:val="0000FF"/>
          <w:sz w:val="32"/>
          <w:szCs w:val="32"/>
        </w:rPr>
        <w:t>-</w:t>
      </w:r>
      <w:r>
        <w:rPr>
          <w:rFonts w:ascii="Garamond" w:hAnsi="Garamond"/>
          <w:color w:val="0000FF"/>
          <w:sz w:val="32"/>
          <w:szCs w:val="32"/>
        </w:rPr>
        <w:t xml:space="preserve"> Décembre 2016 </w:t>
      </w:r>
      <w:r w:rsidRPr="00992209">
        <w:rPr>
          <w:rFonts w:ascii="Garamond" w:hAnsi="Garamond"/>
          <w:color w:val="0000FF"/>
          <w:sz w:val="32"/>
          <w:szCs w:val="32"/>
        </w:rPr>
        <w:t>-</w:t>
      </w:r>
    </w:p>
    <w:p w:rsidR="003018EE" w:rsidRDefault="003018EE" w:rsidP="005A6DE6"/>
    <w:p w:rsidR="003018EE" w:rsidRDefault="003018EE" w:rsidP="005A6DE6">
      <w:pPr>
        <w:sectPr w:rsidR="003018EE" w:rsidSect="003018EE">
          <w:headerReference w:type="default" r:id="rId9"/>
          <w:pgSz w:w="11900" w:h="16840"/>
          <w:pgMar w:top="4678" w:right="1268" w:bottom="993" w:left="1417" w:header="426" w:footer="315" w:gutter="0"/>
          <w:cols w:space="708"/>
          <w:titlePg/>
          <w:docGrid w:linePitch="299"/>
        </w:sectPr>
      </w:pPr>
    </w:p>
    <w:p w:rsidR="003018EE" w:rsidRDefault="003018EE" w:rsidP="005A6DE6"/>
    <w:p w:rsidR="00E4585D" w:rsidRDefault="008E2A00" w:rsidP="00E4585D">
      <w:pPr>
        <w:pStyle w:val="Titre"/>
        <w:rPr>
          <w:rFonts w:eastAsia="Calibri"/>
        </w:rPr>
      </w:pPr>
      <w:bookmarkStart w:id="2" w:name="_Toc476143779"/>
      <w:bookmarkEnd w:id="0"/>
      <w:r>
        <w:rPr>
          <w:rFonts w:eastAsia="Calibri"/>
        </w:rPr>
        <w:t>Synthèse</w:t>
      </w:r>
      <w:bookmarkEnd w:id="2"/>
    </w:p>
    <w:p w:rsidR="00B46C9D" w:rsidRDefault="00B46C9D" w:rsidP="00CC02EA">
      <w:pPr>
        <w:jc w:val="both"/>
        <w:rPr>
          <w:lang w:eastAsia="en-US"/>
        </w:rPr>
      </w:pPr>
      <w:r w:rsidRPr="008A2DEB">
        <w:rPr>
          <w:lang w:eastAsia="en-US"/>
        </w:rPr>
        <w:t xml:space="preserve">La lettre de mission interministérielle du 1er juin 2016 charge l’Inspection générale des affaires culturelles (IGAC), l’Inspection générale des affaires sociales (IGAS) et l’Inspection générale de l’administration de l’éducation nationale et de la recherche (IGAENR) d’une mission relative aux structures ayant une activité d’adaptation des œuvres au bénéfice des personnes en situation de handicap. </w:t>
      </w:r>
      <w:r>
        <w:rPr>
          <w:lang w:eastAsia="en-US"/>
        </w:rPr>
        <w:t>Elle demande de procéder à un bilan et à une expertise</w:t>
      </w:r>
      <w:r w:rsidR="00593658">
        <w:rPr>
          <w:lang w:eastAsia="en-US"/>
        </w:rPr>
        <w:t xml:space="preserve"> par le biais d’une cartographie et d’une analyse de la chaine de production adaptée</w:t>
      </w:r>
      <w:r>
        <w:rPr>
          <w:lang w:eastAsia="en-US"/>
        </w:rPr>
        <w:t xml:space="preserve"> « avec l’objectif d’améliorer les</w:t>
      </w:r>
      <w:r w:rsidRPr="00E56DE7">
        <w:rPr>
          <w:lang w:eastAsia="en-US"/>
        </w:rPr>
        <w:t xml:space="preserve"> activités d’adaptation tout en rationalisant les moyens et les financements publics qui y sont affectés »</w:t>
      </w:r>
      <w:r w:rsidR="00593658">
        <w:rPr>
          <w:lang w:eastAsia="en-US"/>
        </w:rPr>
        <w:t xml:space="preserve">. </w:t>
      </w:r>
    </w:p>
    <w:p w:rsidR="00B46C9D" w:rsidRDefault="00B46C9D" w:rsidP="003B4AEE">
      <w:pPr>
        <w:pStyle w:val="Corpsdetexte"/>
        <w:rPr>
          <w:lang w:eastAsia="en-US"/>
        </w:rPr>
      </w:pPr>
      <w:r w:rsidRPr="008A2DEB">
        <w:rPr>
          <w:lang w:eastAsia="en-US"/>
        </w:rPr>
        <w:t>Ces structures agréées exercent leur activité d’adaptation dans le cadre de l’exception handicap au droit d’auteur qui permet, sans autorisation préalable ni rémunération des titulaires des droits, de produire des versions adaptées des œuvres protégées en vue d’une consultation strictement personnelle.</w:t>
      </w:r>
    </w:p>
    <w:p w:rsidR="00620920" w:rsidRDefault="00AC0465" w:rsidP="00D21266">
      <w:pPr>
        <w:pBdr>
          <w:top w:val="single" w:sz="4" w:space="1" w:color="auto"/>
          <w:left w:val="single" w:sz="4" w:space="4" w:color="auto"/>
          <w:bottom w:val="single" w:sz="4" w:space="1" w:color="auto"/>
          <w:right w:val="single" w:sz="4" w:space="4" w:color="auto"/>
        </w:pBdr>
      </w:pPr>
      <w:r>
        <w:rPr>
          <w:lang w:eastAsia="en-US"/>
        </w:rPr>
        <w:t xml:space="preserve">L'activité </w:t>
      </w:r>
      <w:r w:rsidRPr="000A30A7">
        <w:t>d’adaptation consiste principal</w:t>
      </w:r>
      <w:r w:rsidR="00620920">
        <w:t>ement en une intervention sur la</w:t>
      </w:r>
      <w:r w:rsidRPr="000A30A7">
        <w:t xml:space="preserve"> form</w:t>
      </w:r>
      <w:r w:rsidR="00620920">
        <w:t>e</w:t>
      </w:r>
      <w:r w:rsidRPr="000A30A7">
        <w:t xml:space="preserve"> </w:t>
      </w:r>
      <w:r w:rsidR="00620920">
        <w:t xml:space="preserve">de l'œuvre </w:t>
      </w:r>
      <w:r w:rsidRPr="000A30A7">
        <w:t>afin de</w:t>
      </w:r>
      <w:r w:rsidR="00620920">
        <w:t xml:space="preserve"> la</w:t>
      </w:r>
      <w:r w:rsidRPr="000A30A7">
        <w:t xml:space="preserve"> rendre accessible à une personne handicapée.</w:t>
      </w:r>
    </w:p>
    <w:p w:rsidR="00AC0465" w:rsidRDefault="00AC0465" w:rsidP="00D21266">
      <w:pPr>
        <w:pBdr>
          <w:top w:val="single" w:sz="4" w:space="1" w:color="auto"/>
          <w:left w:val="single" w:sz="4" w:space="4" w:color="auto"/>
          <w:bottom w:val="single" w:sz="4" w:space="1" w:color="auto"/>
          <w:right w:val="single" w:sz="4" w:space="4" w:color="auto"/>
        </w:pBdr>
      </w:pPr>
      <w:r w:rsidRPr="000A30A7">
        <w:t xml:space="preserve"> </w:t>
      </w:r>
    </w:p>
    <w:p w:rsidR="00AC0465" w:rsidRPr="000A30A7" w:rsidRDefault="00AC0465" w:rsidP="00D21266">
      <w:pPr>
        <w:pBdr>
          <w:top w:val="single" w:sz="4" w:space="1" w:color="auto"/>
          <w:left w:val="single" w:sz="4" w:space="4" w:color="auto"/>
          <w:bottom w:val="single" w:sz="4" w:space="1" w:color="auto"/>
          <w:right w:val="single" w:sz="4" w:space="4" w:color="auto"/>
        </w:pBdr>
      </w:pPr>
      <w:r>
        <w:t xml:space="preserve">Il </w:t>
      </w:r>
      <w:r w:rsidRPr="000A30A7">
        <w:t xml:space="preserve">peut s’agir notamment d’une transcription en braille, d’une mise en page en caractères agrandis, de la modification des interlignes, de l’utilisation de codes couleur, du relief, d’interfaces vocales par voix humaine ou de synthèse, en format structuré ou non. </w:t>
      </w:r>
    </w:p>
    <w:p w:rsidR="00E76F98" w:rsidRDefault="00B46C9D" w:rsidP="003B4AEE">
      <w:pPr>
        <w:pStyle w:val="Corpsdetexte"/>
        <w:rPr>
          <w:lang w:eastAsia="en-US"/>
        </w:rPr>
      </w:pPr>
      <w:r w:rsidRPr="008A2DEB">
        <w:rPr>
          <w:b/>
          <w:lang w:eastAsia="en-US"/>
        </w:rPr>
        <w:t>La loi du 7 juillet 2016</w:t>
      </w:r>
      <w:r w:rsidRPr="008A2DEB">
        <w:rPr>
          <w:lang w:eastAsia="en-US"/>
        </w:rPr>
        <w:t xml:space="preserve"> « relative à la liberté de la création, à l’architecture et au patrimoine » (art. 33) a posé des objectifs ambitieux d’élargissement du public bénéficiaire et d’augmentation de l’offre d’édition adaptée. Des responsabilités supplémentaires sont données aux trois acteurs que sont les éditeurs, la Bibliothèque nationale de France (</w:t>
      </w:r>
      <w:proofErr w:type="spellStart"/>
      <w:r w:rsidRPr="008A2DEB">
        <w:rPr>
          <w:lang w:eastAsia="en-US"/>
        </w:rPr>
        <w:t>B</w:t>
      </w:r>
      <w:r w:rsidR="005F2671">
        <w:rPr>
          <w:lang w:eastAsia="en-US"/>
        </w:rPr>
        <w:t>nF</w:t>
      </w:r>
      <w:proofErr w:type="spellEnd"/>
      <w:r w:rsidR="005F2671">
        <w:rPr>
          <w:lang w:eastAsia="en-US"/>
        </w:rPr>
        <w:t>), les structures habilitées</w:t>
      </w:r>
      <w:r w:rsidR="008A2DEB">
        <w:rPr>
          <w:lang w:eastAsia="en-US"/>
        </w:rPr>
        <w:t> :</w:t>
      </w:r>
    </w:p>
    <w:p w:rsidR="00B46C9D" w:rsidRPr="00926F82" w:rsidRDefault="00B46C9D" w:rsidP="00E74C40">
      <w:pPr>
        <w:pStyle w:val="Corpsdetexte"/>
        <w:numPr>
          <w:ilvl w:val="0"/>
          <w:numId w:val="29"/>
        </w:numPr>
        <w:ind w:left="426" w:hanging="426"/>
        <w:rPr>
          <w:rFonts w:eastAsia="Calibri"/>
          <w:lang w:eastAsia="en-US"/>
        </w:rPr>
      </w:pPr>
      <w:r w:rsidRPr="00926F82">
        <w:rPr>
          <w:rFonts w:eastAsia="Calibri"/>
          <w:lang w:eastAsia="en-US"/>
        </w:rPr>
        <w:t xml:space="preserve">Sont désormais concernées « les personnes atteintes d’une ou de plusieurs déficiences des </w:t>
      </w:r>
      <w:r w:rsidRPr="002E7AC3">
        <w:rPr>
          <w:rFonts w:eastAsia="Calibri"/>
        </w:rPr>
        <w:t>fonctions</w:t>
      </w:r>
      <w:r w:rsidRPr="00926F82">
        <w:rPr>
          <w:rFonts w:eastAsia="Calibri"/>
          <w:lang w:eastAsia="en-US"/>
        </w:rPr>
        <w:t xml:space="preserve"> motrices, physiques, sensorielles, mentales, cognitives ou psychiques et empêchées du fait de ces déficiences d’accéder à l’œuvre </w:t>
      </w:r>
      <w:r>
        <w:rPr>
          <w:rFonts w:eastAsia="Calibri"/>
          <w:lang w:eastAsia="en-US"/>
        </w:rPr>
        <w:t xml:space="preserve">dans la forme sous laquelle l’auteur la rend disponible au public </w:t>
      </w:r>
      <w:r w:rsidRPr="00926F82">
        <w:rPr>
          <w:rFonts w:eastAsia="Calibri"/>
          <w:lang w:eastAsia="en-US"/>
        </w:rPr>
        <w:t>»</w:t>
      </w:r>
      <w:r>
        <w:rPr>
          <w:rFonts w:eastAsia="Calibri"/>
          <w:lang w:eastAsia="en-US"/>
        </w:rPr>
        <w:t>.</w:t>
      </w:r>
      <w:r w:rsidR="00C80C51">
        <w:rPr>
          <w:rFonts w:eastAsia="Calibri"/>
          <w:lang w:eastAsia="en-US"/>
        </w:rPr>
        <w:t xml:space="preserve"> L’extension de l’exception aux personnes souffrant de handicaps </w:t>
      </w:r>
      <w:r w:rsidR="00E76F98">
        <w:rPr>
          <w:rFonts w:eastAsia="Calibri"/>
          <w:lang w:eastAsia="en-US"/>
        </w:rPr>
        <w:t xml:space="preserve">issus </w:t>
      </w:r>
      <w:r w:rsidR="00C80C51">
        <w:rPr>
          <w:rFonts w:eastAsia="Calibri"/>
          <w:lang w:eastAsia="en-US"/>
        </w:rPr>
        <w:t>de troubles « </w:t>
      </w:r>
      <w:proofErr w:type="spellStart"/>
      <w:r w:rsidR="00C80C51">
        <w:rPr>
          <w:rFonts w:eastAsia="Calibri"/>
          <w:lang w:eastAsia="en-US"/>
        </w:rPr>
        <w:t>dys</w:t>
      </w:r>
      <w:proofErr w:type="spellEnd"/>
      <w:r w:rsidR="00C80C51">
        <w:rPr>
          <w:rFonts w:eastAsia="Calibri"/>
          <w:lang w:eastAsia="en-US"/>
        </w:rPr>
        <w:t> » est un</w:t>
      </w:r>
      <w:r w:rsidR="00B24DD3">
        <w:rPr>
          <w:rFonts w:eastAsia="Calibri"/>
          <w:lang w:eastAsia="en-US"/>
        </w:rPr>
        <w:t>e des modifications majeures de la loi.</w:t>
      </w:r>
    </w:p>
    <w:p w:rsidR="00B46C9D" w:rsidRDefault="00B46C9D" w:rsidP="00E74C40">
      <w:pPr>
        <w:pStyle w:val="Corpsdetexte"/>
        <w:numPr>
          <w:ilvl w:val="0"/>
          <w:numId w:val="29"/>
        </w:numPr>
        <w:ind w:left="426" w:hanging="426"/>
        <w:rPr>
          <w:rFonts w:eastAsia="Calibri"/>
          <w:lang w:eastAsia="en-US"/>
        </w:rPr>
      </w:pPr>
      <w:r>
        <w:rPr>
          <w:rFonts w:eastAsia="Calibri"/>
          <w:lang w:eastAsia="en-US"/>
        </w:rPr>
        <w:t xml:space="preserve">La </w:t>
      </w:r>
      <w:r w:rsidRPr="00AF6463">
        <w:rPr>
          <w:rFonts w:eastAsia="Calibri"/>
          <w:lang w:eastAsia="en-US"/>
        </w:rPr>
        <w:t>Bibliothèque nationale de France (</w:t>
      </w:r>
      <w:proofErr w:type="spellStart"/>
      <w:r w:rsidRPr="00AF6463">
        <w:rPr>
          <w:rFonts w:eastAsia="Calibri"/>
          <w:lang w:eastAsia="en-US"/>
        </w:rPr>
        <w:t>BnF</w:t>
      </w:r>
      <w:proofErr w:type="spellEnd"/>
      <w:r>
        <w:rPr>
          <w:rFonts w:eastAsia="Calibri"/>
          <w:lang w:eastAsia="en-US"/>
        </w:rPr>
        <w:t xml:space="preserve">) est </w:t>
      </w:r>
      <w:r w:rsidRPr="00AF6463">
        <w:rPr>
          <w:rFonts w:eastAsia="Calibri"/>
          <w:lang w:eastAsia="en-US"/>
        </w:rPr>
        <w:t xml:space="preserve">en </w:t>
      </w:r>
      <w:r>
        <w:rPr>
          <w:rFonts w:eastAsia="Calibri"/>
          <w:lang w:eastAsia="en-US"/>
        </w:rPr>
        <w:t>charge d’assurer de façon pérenne et sécurisée, la collecte</w:t>
      </w:r>
      <w:r w:rsidRPr="00AF6463">
        <w:rPr>
          <w:rFonts w:eastAsia="Calibri"/>
          <w:lang w:eastAsia="en-US"/>
        </w:rPr>
        <w:t xml:space="preserve"> </w:t>
      </w:r>
      <w:r>
        <w:rPr>
          <w:rFonts w:eastAsia="Calibri"/>
          <w:lang w:eastAsia="en-US"/>
        </w:rPr>
        <w:t>et la mutualisation d</w:t>
      </w:r>
      <w:r w:rsidRPr="00AF6463">
        <w:rPr>
          <w:rFonts w:eastAsia="Calibri"/>
          <w:lang w:eastAsia="en-US"/>
        </w:rPr>
        <w:t>es fichiers adaptés par les structures</w:t>
      </w:r>
      <w:r>
        <w:rPr>
          <w:rFonts w:eastAsia="Calibri"/>
          <w:lang w:eastAsia="en-US"/>
        </w:rPr>
        <w:t xml:space="preserve"> et d’en assurer la circulation entre elles.</w:t>
      </w:r>
    </w:p>
    <w:p w:rsidR="00B46C9D" w:rsidRPr="00E76F98" w:rsidRDefault="00B46C9D" w:rsidP="00E74C40">
      <w:pPr>
        <w:pStyle w:val="Corpsdetexte"/>
        <w:numPr>
          <w:ilvl w:val="0"/>
          <w:numId w:val="29"/>
        </w:numPr>
        <w:ind w:left="426" w:hanging="426"/>
        <w:rPr>
          <w:rFonts w:eastAsia="Calibri"/>
          <w:lang w:eastAsia="en-US"/>
        </w:rPr>
      </w:pPr>
      <w:r w:rsidRPr="00E76F98">
        <w:rPr>
          <w:rFonts w:eastAsia="Calibri"/>
          <w:lang w:eastAsia="en-US"/>
        </w:rPr>
        <w:t xml:space="preserve">Les procédures d’habilitation des </w:t>
      </w:r>
      <w:r w:rsidR="00430701" w:rsidRPr="00E76F98">
        <w:rPr>
          <w:rFonts w:eastAsia="Calibri"/>
          <w:lang w:eastAsia="en-US"/>
        </w:rPr>
        <w:t>structures ont</w:t>
      </w:r>
      <w:r w:rsidRPr="00E76F98">
        <w:rPr>
          <w:rFonts w:eastAsia="Calibri"/>
          <w:lang w:eastAsia="en-US"/>
        </w:rPr>
        <w:t xml:space="preserve"> été réorganisées et clarifiées. Elles sont plus encore au cœur du système du fait de</w:t>
      </w:r>
      <w:r w:rsidR="00B24DD3" w:rsidRPr="00E76F98">
        <w:rPr>
          <w:rFonts w:eastAsia="Calibri"/>
          <w:lang w:eastAsia="en-US"/>
        </w:rPr>
        <w:t xml:space="preserve"> la contribution qu’elles vont apporter à la mutualisation des œuvres et par leur rôle d’interlocuteurs des </w:t>
      </w:r>
      <w:r w:rsidR="000952C3">
        <w:rPr>
          <w:rFonts w:eastAsia="Calibri"/>
          <w:lang w:eastAsia="en-US"/>
        </w:rPr>
        <w:t>b</w:t>
      </w:r>
      <w:r w:rsidR="003479E3">
        <w:rPr>
          <w:rFonts w:eastAsia="Calibri"/>
          <w:lang w:eastAsia="en-US"/>
        </w:rPr>
        <w:t>é</w:t>
      </w:r>
      <w:r w:rsidR="000952C3">
        <w:rPr>
          <w:rFonts w:eastAsia="Calibri"/>
          <w:lang w:eastAsia="en-US"/>
        </w:rPr>
        <w:t>néficiaires</w:t>
      </w:r>
      <w:r w:rsidR="00B24DD3" w:rsidRPr="00E76F98">
        <w:rPr>
          <w:rFonts w:eastAsia="Calibri"/>
          <w:lang w:eastAsia="en-US"/>
        </w:rPr>
        <w:t xml:space="preserve"> dans le nouveau périmètre de la </w:t>
      </w:r>
      <w:r w:rsidR="00C868D2" w:rsidRPr="00E76F98">
        <w:rPr>
          <w:rFonts w:eastAsia="Calibri"/>
          <w:lang w:eastAsia="en-US"/>
        </w:rPr>
        <w:t>loi.</w:t>
      </w:r>
    </w:p>
    <w:p w:rsidR="00D21266" w:rsidRDefault="00B46C9D" w:rsidP="00E74C40">
      <w:pPr>
        <w:pStyle w:val="Corpsdetexte"/>
        <w:numPr>
          <w:ilvl w:val="0"/>
          <w:numId w:val="29"/>
        </w:numPr>
        <w:ind w:left="426" w:hanging="426"/>
        <w:rPr>
          <w:rFonts w:eastAsia="Calibri"/>
          <w:lang w:eastAsia="en-US"/>
        </w:rPr>
      </w:pPr>
      <w:r w:rsidRPr="00694CB2">
        <w:rPr>
          <w:rFonts w:eastAsia="Calibri"/>
          <w:lang w:eastAsia="en-US"/>
        </w:rPr>
        <w:t>Les éditeurs sont tenus de déposer les fichiers « dans un format facilitant la production de documents adaptés</w:t>
      </w:r>
      <w:r>
        <w:rPr>
          <w:rFonts w:eastAsia="Calibri"/>
          <w:lang w:eastAsia="en-US"/>
        </w:rPr>
        <w:t> »</w:t>
      </w:r>
      <w:r w:rsidRPr="00694CB2">
        <w:rPr>
          <w:rFonts w:eastAsia="Calibri"/>
          <w:lang w:eastAsia="en-US"/>
        </w:rPr>
        <w:t>. Pour les éditeurs de livres scolaires, il leur</w:t>
      </w:r>
      <w:r>
        <w:rPr>
          <w:rFonts w:eastAsia="Calibri"/>
          <w:lang w:eastAsia="en-US"/>
        </w:rPr>
        <w:t xml:space="preserve"> est fait obligation</w:t>
      </w:r>
      <w:r w:rsidRPr="00694CB2">
        <w:rPr>
          <w:rFonts w:eastAsia="Calibri"/>
          <w:lang w:eastAsia="en-US"/>
        </w:rPr>
        <w:t xml:space="preserve"> d’en déposer les fichiers sources auprès de la </w:t>
      </w:r>
      <w:proofErr w:type="spellStart"/>
      <w:r w:rsidRPr="00694CB2">
        <w:rPr>
          <w:rFonts w:eastAsia="Calibri"/>
          <w:lang w:eastAsia="en-US"/>
        </w:rPr>
        <w:t>BnF</w:t>
      </w:r>
      <w:proofErr w:type="spellEnd"/>
      <w:r w:rsidRPr="008F34C1">
        <w:rPr>
          <w:rFonts w:eastAsia="Calibri"/>
          <w:lang w:eastAsia="en-US"/>
        </w:rPr>
        <w:t>.</w:t>
      </w:r>
    </w:p>
    <w:p w:rsidR="00E76F98" w:rsidRDefault="00B46C9D" w:rsidP="003B4AEE">
      <w:pPr>
        <w:pStyle w:val="Corpsdetexte"/>
        <w:rPr>
          <w:lang w:eastAsia="en-US"/>
        </w:rPr>
      </w:pPr>
      <w:r w:rsidRPr="008A2DEB">
        <w:rPr>
          <w:lang w:eastAsia="en-US"/>
        </w:rPr>
        <w:lastRenderedPageBreak/>
        <w:t xml:space="preserve">En préalable de son étude, la mission a distingué </w:t>
      </w:r>
      <w:r w:rsidRPr="008A2DEB">
        <w:rPr>
          <w:b/>
          <w:lang w:eastAsia="en-US"/>
        </w:rPr>
        <w:t>trois principaux enjeux</w:t>
      </w:r>
      <w:r w:rsidRPr="008A2DEB">
        <w:rPr>
          <w:lang w:eastAsia="en-US"/>
        </w:rPr>
        <w:t xml:space="preserve"> avec des questionnements associés :</w:t>
      </w:r>
    </w:p>
    <w:p w:rsidR="00B46C9D" w:rsidRDefault="00B46C9D" w:rsidP="00E74C40">
      <w:pPr>
        <w:pStyle w:val="Corpsdetexte"/>
        <w:numPr>
          <w:ilvl w:val="0"/>
          <w:numId w:val="29"/>
        </w:numPr>
        <w:ind w:left="426" w:hanging="426"/>
        <w:rPr>
          <w:rFonts w:eastAsia="Calibri"/>
          <w:lang w:eastAsia="en-US"/>
        </w:rPr>
      </w:pPr>
      <w:r>
        <w:rPr>
          <w:rFonts w:eastAsia="Calibri"/>
          <w:lang w:eastAsia="en-US"/>
        </w:rPr>
        <w:t>L’enjeu</w:t>
      </w:r>
      <w:r w:rsidRPr="00AF6463">
        <w:rPr>
          <w:rFonts w:eastAsia="Calibri"/>
          <w:lang w:eastAsia="en-US"/>
        </w:rPr>
        <w:t xml:space="preserve"> de l’augmentation de l’offre d’édition adaptée, </w:t>
      </w:r>
      <w:r>
        <w:rPr>
          <w:rFonts w:eastAsia="Calibri"/>
          <w:lang w:eastAsia="en-US"/>
        </w:rPr>
        <w:t>avec le constat de la réalité mal con</w:t>
      </w:r>
      <w:r w:rsidR="00C52349">
        <w:rPr>
          <w:rFonts w:eastAsia="Calibri"/>
          <w:lang w:eastAsia="en-US"/>
        </w:rPr>
        <w:t xml:space="preserve">nue de la production actuelle. </w:t>
      </w:r>
      <w:r>
        <w:rPr>
          <w:rFonts w:eastAsia="Calibri"/>
          <w:lang w:eastAsia="en-US"/>
        </w:rPr>
        <w:t>Les chiffres évoqués vont</w:t>
      </w:r>
      <w:r w:rsidRPr="00AF6463">
        <w:rPr>
          <w:rFonts w:eastAsia="Calibri"/>
          <w:lang w:eastAsia="en-US"/>
        </w:rPr>
        <w:t xml:space="preserve"> de 5 à 10% </w:t>
      </w:r>
      <w:r>
        <w:rPr>
          <w:rFonts w:eastAsia="Calibri"/>
          <w:lang w:eastAsia="en-US"/>
        </w:rPr>
        <w:t xml:space="preserve">d’œuvres accessibles </w:t>
      </w:r>
      <w:r w:rsidRPr="00AF6463">
        <w:rPr>
          <w:rFonts w:eastAsia="Calibri"/>
          <w:lang w:eastAsia="en-US"/>
        </w:rPr>
        <w:t>sur une production annuelle de 80</w:t>
      </w:r>
      <w:r>
        <w:rPr>
          <w:rFonts w:eastAsia="Calibri"/>
          <w:lang w:eastAsia="en-US"/>
        </w:rPr>
        <w:t xml:space="preserve"> </w:t>
      </w:r>
      <w:r w:rsidRPr="00AF6463">
        <w:rPr>
          <w:rFonts w:eastAsia="Calibri"/>
          <w:lang w:eastAsia="en-US"/>
        </w:rPr>
        <w:t>000 titres</w:t>
      </w:r>
      <w:r w:rsidR="0088728B">
        <w:rPr>
          <w:rFonts w:eastAsia="Calibri"/>
          <w:lang w:eastAsia="en-US"/>
        </w:rPr>
        <w:t xml:space="preserve"> </w:t>
      </w:r>
      <w:r w:rsidRPr="00AF6463">
        <w:rPr>
          <w:rFonts w:eastAsia="Calibri"/>
          <w:lang w:eastAsia="en-US"/>
        </w:rPr>
        <w:t xml:space="preserve">pour une population </w:t>
      </w:r>
      <w:r>
        <w:rPr>
          <w:rFonts w:eastAsia="Calibri"/>
          <w:lang w:eastAsia="en-US"/>
        </w:rPr>
        <w:t>d’utilisateurs déclarés, estimée</w:t>
      </w:r>
      <w:r w:rsidRPr="00AF6463">
        <w:rPr>
          <w:rFonts w:eastAsia="Calibri"/>
          <w:lang w:eastAsia="en-US"/>
        </w:rPr>
        <w:t xml:space="preserve"> à 25</w:t>
      </w:r>
      <w:r>
        <w:rPr>
          <w:rFonts w:eastAsia="Calibri"/>
          <w:lang w:eastAsia="en-US"/>
        </w:rPr>
        <w:t> </w:t>
      </w:r>
      <w:r w:rsidRPr="00AF6463">
        <w:rPr>
          <w:rFonts w:eastAsia="Calibri"/>
          <w:lang w:eastAsia="en-US"/>
        </w:rPr>
        <w:t>000 personnes.</w:t>
      </w:r>
    </w:p>
    <w:p w:rsidR="00B46C9D" w:rsidRDefault="00B46C9D" w:rsidP="00E74C40">
      <w:pPr>
        <w:pStyle w:val="Corpsdetexte"/>
        <w:numPr>
          <w:ilvl w:val="0"/>
          <w:numId w:val="29"/>
        </w:numPr>
        <w:ind w:left="426" w:hanging="426"/>
        <w:rPr>
          <w:rFonts w:eastAsia="Calibri"/>
          <w:lang w:eastAsia="en-US"/>
        </w:rPr>
      </w:pPr>
      <w:r>
        <w:rPr>
          <w:rFonts w:eastAsia="Calibri"/>
          <w:lang w:eastAsia="en-US"/>
        </w:rPr>
        <w:t>L’enjeu</w:t>
      </w:r>
      <w:r w:rsidRPr="00AF6463">
        <w:rPr>
          <w:rFonts w:eastAsia="Calibri"/>
          <w:lang w:eastAsia="en-US"/>
        </w:rPr>
        <w:t xml:space="preserve"> de l’école inclusive </w:t>
      </w:r>
      <w:r>
        <w:rPr>
          <w:rFonts w:eastAsia="Calibri"/>
          <w:lang w:eastAsia="en-US"/>
        </w:rPr>
        <w:t xml:space="preserve">avec </w:t>
      </w:r>
      <w:r w:rsidRPr="00AF6463">
        <w:rPr>
          <w:rFonts w:eastAsia="Calibri"/>
          <w:lang w:eastAsia="en-US"/>
        </w:rPr>
        <w:t>l’obligation d’apporter une réponse personnalisée pour un nombre croissant d’élèves</w:t>
      </w:r>
      <w:r>
        <w:rPr>
          <w:rFonts w:eastAsia="Calibri"/>
          <w:lang w:eastAsia="en-US"/>
        </w:rPr>
        <w:t>. L</w:t>
      </w:r>
      <w:r w:rsidRPr="00AF6463">
        <w:rPr>
          <w:rFonts w:eastAsia="Calibri"/>
          <w:lang w:eastAsia="en-US"/>
        </w:rPr>
        <w:t>es élèves atteints de trouble</w:t>
      </w:r>
      <w:r>
        <w:rPr>
          <w:rFonts w:eastAsia="Calibri"/>
          <w:lang w:eastAsia="en-US"/>
        </w:rPr>
        <w:t>s « </w:t>
      </w:r>
      <w:proofErr w:type="spellStart"/>
      <w:r>
        <w:rPr>
          <w:rFonts w:eastAsia="Calibri"/>
          <w:lang w:eastAsia="en-US"/>
        </w:rPr>
        <w:t>dys</w:t>
      </w:r>
      <w:proofErr w:type="spellEnd"/>
      <w:r>
        <w:rPr>
          <w:rFonts w:eastAsia="Calibri"/>
          <w:lang w:eastAsia="en-US"/>
        </w:rPr>
        <w:t> » peuvent être estimés à 250</w:t>
      </w:r>
      <w:r w:rsidRPr="00AF6463">
        <w:rPr>
          <w:rFonts w:eastAsia="Calibri"/>
          <w:lang w:eastAsia="en-US"/>
        </w:rPr>
        <w:t> 000 (1</w:t>
      </w:r>
      <w:r w:rsidRPr="00D144E4">
        <w:rPr>
          <w:rFonts w:eastAsia="Calibri"/>
          <w:lang w:eastAsia="en-US"/>
        </w:rPr>
        <w:t>er</w:t>
      </w:r>
      <w:r w:rsidRPr="00AF6463">
        <w:rPr>
          <w:rFonts w:eastAsia="Calibri"/>
          <w:lang w:eastAsia="en-US"/>
        </w:rPr>
        <w:t xml:space="preserve"> e</w:t>
      </w:r>
      <w:r>
        <w:rPr>
          <w:rFonts w:eastAsia="Calibri"/>
          <w:lang w:eastAsia="en-US"/>
        </w:rPr>
        <w:t>t</w:t>
      </w:r>
      <w:r w:rsidRPr="00AF6463">
        <w:rPr>
          <w:rFonts w:eastAsia="Calibri"/>
          <w:lang w:eastAsia="en-US"/>
        </w:rPr>
        <w:t xml:space="preserve"> 2</w:t>
      </w:r>
      <w:r w:rsidRPr="00D144E4">
        <w:rPr>
          <w:rFonts w:eastAsia="Calibri"/>
          <w:lang w:eastAsia="en-US"/>
        </w:rPr>
        <w:t>e</w:t>
      </w:r>
      <w:r w:rsidRPr="00AF6463">
        <w:rPr>
          <w:rFonts w:eastAsia="Calibri"/>
          <w:lang w:eastAsia="en-US"/>
        </w:rPr>
        <w:t xml:space="preserve"> degrés), </w:t>
      </w:r>
      <w:r>
        <w:rPr>
          <w:rFonts w:eastAsia="Calibri"/>
          <w:lang w:eastAsia="en-US"/>
        </w:rPr>
        <w:t xml:space="preserve">alors que </w:t>
      </w:r>
      <w:r w:rsidRPr="00AF6463">
        <w:rPr>
          <w:rFonts w:eastAsia="Calibri"/>
          <w:lang w:eastAsia="en-US"/>
        </w:rPr>
        <w:t xml:space="preserve">le </w:t>
      </w:r>
      <w:r>
        <w:rPr>
          <w:rFonts w:eastAsia="Calibri"/>
          <w:lang w:eastAsia="en-US"/>
        </w:rPr>
        <w:t>nombre</w:t>
      </w:r>
      <w:r w:rsidRPr="00AF6463">
        <w:rPr>
          <w:rFonts w:eastAsia="Calibri"/>
          <w:lang w:eastAsia="en-US"/>
        </w:rPr>
        <w:t xml:space="preserve"> d’élèves déficients visuels</w:t>
      </w:r>
      <w:r>
        <w:rPr>
          <w:rFonts w:eastAsia="Calibri"/>
          <w:lang w:eastAsia="en-US"/>
        </w:rPr>
        <w:t xml:space="preserve"> (aveugles, déficients profonds et déficients moyens) </w:t>
      </w:r>
      <w:r w:rsidRPr="00AF6463">
        <w:rPr>
          <w:rFonts w:eastAsia="Calibri"/>
          <w:lang w:eastAsia="en-US"/>
        </w:rPr>
        <w:t>est de 5</w:t>
      </w:r>
      <w:r>
        <w:rPr>
          <w:rFonts w:eastAsia="Calibri"/>
          <w:lang w:eastAsia="en-US"/>
        </w:rPr>
        <w:t> </w:t>
      </w:r>
      <w:r w:rsidRPr="00AF6463">
        <w:rPr>
          <w:rFonts w:eastAsia="Calibri"/>
          <w:lang w:eastAsia="en-US"/>
        </w:rPr>
        <w:t>000.</w:t>
      </w:r>
    </w:p>
    <w:p w:rsidR="00E76F98" w:rsidRDefault="00B46C9D" w:rsidP="00E74C40">
      <w:pPr>
        <w:pStyle w:val="Corpsdetexte"/>
        <w:numPr>
          <w:ilvl w:val="0"/>
          <w:numId w:val="29"/>
        </w:numPr>
        <w:ind w:left="426" w:hanging="426"/>
        <w:rPr>
          <w:rFonts w:eastAsia="Calibri"/>
          <w:lang w:eastAsia="en-US"/>
        </w:rPr>
      </w:pPr>
      <w:r w:rsidRPr="00AF6463">
        <w:rPr>
          <w:rFonts w:eastAsia="Calibri"/>
          <w:lang w:eastAsia="en-US"/>
        </w:rPr>
        <w:t>L’enjeu de l’accès</w:t>
      </w:r>
      <w:r>
        <w:rPr>
          <w:rFonts w:eastAsia="Calibri"/>
          <w:lang w:eastAsia="en-US"/>
        </w:rPr>
        <w:t xml:space="preserve"> effectif</w:t>
      </w:r>
      <w:r w:rsidRPr="00AF6463">
        <w:rPr>
          <w:rFonts w:eastAsia="Calibri"/>
          <w:lang w:eastAsia="en-US"/>
        </w:rPr>
        <w:t xml:space="preserve"> aux œuvres</w:t>
      </w:r>
      <w:r>
        <w:rPr>
          <w:rFonts w:eastAsia="Calibri"/>
          <w:lang w:eastAsia="en-US"/>
        </w:rPr>
        <w:t xml:space="preserve"> avec la nécessité de mesurer le </w:t>
      </w:r>
      <w:r w:rsidRPr="00AF6463">
        <w:rPr>
          <w:rFonts w:eastAsia="Calibri"/>
          <w:lang w:eastAsia="en-US"/>
        </w:rPr>
        <w:t xml:space="preserve">nombre des bénéficiaires </w:t>
      </w:r>
      <w:r>
        <w:rPr>
          <w:rFonts w:eastAsia="Calibri"/>
          <w:lang w:eastAsia="en-US"/>
        </w:rPr>
        <w:t xml:space="preserve">potentiels </w:t>
      </w:r>
      <w:r w:rsidRPr="00AF6463">
        <w:rPr>
          <w:rFonts w:eastAsia="Calibri"/>
          <w:lang w:eastAsia="en-US"/>
        </w:rPr>
        <w:t>de l’exception</w:t>
      </w:r>
      <w:r>
        <w:rPr>
          <w:rFonts w:eastAsia="Calibri"/>
          <w:lang w:eastAsia="en-US"/>
        </w:rPr>
        <w:t xml:space="preserve"> handicap (</w:t>
      </w:r>
      <w:r w:rsidR="00C868D2">
        <w:rPr>
          <w:rFonts w:eastAsia="Calibri"/>
          <w:lang w:eastAsia="en-US"/>
        </w:rPr>
        <w:t>compte-tenu en particulier des publics « </w:t>
      </w:r>
      <w:proofErr w:type="spellStart"/>
      <w:r w:rsidR="00C868D2">
        <w:rPr>
          <w:rFonts w:eastAsia="Calibri"/>
          <w:lang w:eastAsia="en-US"/>
        </w:rPr>
        <w:t>dys</w:t>
      </w:r>
      <w:proofErr w:type="spellEnd"/>
      <w:r w:rsidR="00F93FCC">
        <w:rPr>
          <w:rFonts w:eastAsia="Calibri"/>
          <w:lang w:eastAsia="en-US"/>
        </w:rPr>
        <w:t> </w:t>
      </w:r>
      <w:r w:rsidR="00A86045">
        <w:rPr>
          <w:rFonts w:eastAsia="Calibri"/>
          <w:lang w:eastAsia="en-US"/>
        </w:rPr>
        <w:t>»</w:t>
      </w:r>
      <w:r>
        <w:rPr>
          <w:rFonts w:eastAsia="Calibri"/>
          <w:lang w:eastAsia="en-US"/>
        </w:rPr>
        <w:t>). Celui-ci s’élève</w:t>
      </w:r>
      <w:r w:rsidRPr="00AF6463">
        <w:rPr>
          <w:rFonts w:eastAsia="Calibri"/>
          <w:lang w:eastAsia="en-US"/>
        </w:rPr>
        <w:t xml:space="preserve"> à </w:t>
      </w:r>
      <w:r>
        <w:rPr>
          <w:rFonts w:eastAsia="Calibri"/>
          <w:lang w:eastAsia="en-US"/>
        </w:rPr>
        <w:t>plus de 1,</w:t>
      </w:r>
      <w:r w:rsidRPr="00AB3EA5">
        <w:rPr>
          <w:rFonts w:eastAsia="Calibri"/>
          <w:lang w:eastAsia="en-US"/>
        </w:rPr>
        <w:t>4</w:t>
      </w:r>
      <w:r>
        <w:rPr>
          <w:rFonts w:eastAsia="Calibri"/>
          <w:lang w:eastAsia="en-US"/>
        </w:rPr>
        <w:t xml:space="preserve"> millions de personnes</w:t>
      </w:r>
      <w:r w:rsidRPr="00AF6463">
        <w:rPr>
          <w:rFonts w:eastAsia="Calibri"/>
          <w:lang w:eastAsia="en-US"/>
        </w:rPr>
        <w:t xml:space="preserve">, avec une forte augmentation </w:t>
      </w:r>
      <w:r>
        <w:rPr>
          <w:rFonts w:eastAsia="Calibri"/>
          <w:lang w:eastAsia="en-US"/>
        </w:rPr>
        <w:t>des besoins à partir de 70 ans.</w:t>
      </w:r>
      <w:r w:rsidRPr="0063334B">
        <w:rPr>
          <w:rFonts w:eastAsia="Calibri"/>
          <w:lang w:eastAsia="en-US"/>
        </w:rPr>
        <w:t xml:space="preserve"> L’évolution du système, centré sur les personnes aveugles ou malvoyants profonds, ne peut être pensée sans prendre en compte ces données démographiques e</w:t>
      </w:r>
      <w:r w:rsidR="00C868D2">
        <w:rPr>
          <w:rFonts w:eastAsia="Calibri"/>
          <w:lang w:eastAsia="en-US"/>
        </w:rPr>
        <w:t>t les besoins qui s’y rapportent</w:t>
      </w:r>
      <w:r w:rsidR="0039410F">
        <w:rPr>
          <w:rFonts w:eastAsia="Calibri"/>
          <w:lang w:eastAsia="en-US"/>
        </w:rPr>
        <w:t>.</w:t>
      </w:r>
    </w:p>
    <w:p w:rsidR="00E76F98" w:rsidRDefault="00B46C9D" w:rsidP="003B4AEE">
      <w:pPr>
        <w:pStyle w:val="Corpsdetexte"/>
        <w:rPr>
          <w:lang w:eastAsia="en-US"/>
        </w:rPr>
      </w:pPr>
      <w:r w:rsidRPr="008A2DEB">
        <w:rPr>
          <w:b/>
          <w:lang w:eastAsia="en-US"/>
        </w:rPr>
        <w:t>Une cartographie des 103 structures agréées</w:t>
      </w:r>
      <w:r w:rsidRPr="008A2DEB">
        <w:rPr>
          <w:lang w:eastAsia="en-US"/>
        </w:rPr>
        <w:t xml:space="preserve"> (au 1er janvier 2016) a permis de distinguer de grandes catégories, dont le « réseau » fondamental des p</w:t>
      </w:r>
      <w:r w:rsidR="00FF01C5">
        <w:t>ôles de transcription des services médico-sociaux, mais un maillage territorial</w:t>
      </w:r>
      <w:r w:rsidRPr="008A2DEB">
        <w:rPr>
          <w:lang w:eastAsia="en-US"/>
        </w:rPr>
        <w:t xml:space="preserve"> insuffisant. Ces structures sont à 60% gérées par des associations ; leurs ressources sont globalement faibles et hétérogènes.</w:t>
      </w:r>
      <w:r w:rsidR="00B742BB">
        <w:rPr>
          <w:lang w:eastAsia="en-US"/>
        </w:rPr>
        <w:t xml:space="preserve"> </w:t>
      </w:r>
      <w:r w:rsidR="005F2671">
        <w:rPr>
          <w:lang w:eastAsia="en-US"/>
        </w:rPr>
        <w:t>Les</w:t>
      </w:r>
      <w:r w:rsidR="00B742BB">
        <w:rPr>
          <w:lang w:eastAsia="en-US"/>
        </w:rPr>
        <w:t xml:space="preserve"> </w:t>
      </w:r>
      <w:r w:rsidRPr="008A2DEB">
        <w:rPr>
          <w:lang w:eastAsia="en-US"/>
        </w:rPr>
        <w:t xml:space="preserve">principales </w:t>
      </w:r>
      <w:r w:rsidR="005F2671" w:rsidRPr="008A2DEB">
        <w:rPr>
          <w:lang w:eastAsia="en-US"/>
        </w:rPr>
        <w:t xml:space="preserve">caractéristiques </w:t>
      </w:r>
      <w:r w:rsidR="005F2671">
        <w:rPr>
          <w:lang w:eastAsia="en-US"/>
        </w:rPr>
        <w:t xml:space="preserve">en </w:t>
      </w:r>
      <w:r w:rsidRPr="008A2DEB">
        <w:rPr>
          <w:lang w:eastAsia="en-US"/>
        </w:rPr>
        <w:t xml:space="preserve">sont : </w:t>
      </w:r>
    </w:p>
    <w:p w:rsidR="00B46C9D" w:rsidRPr="00AF6463" w:rsidRDefault="00B46C9D" w:rsidP="00E74C40">
      <w:pPr>
        <w:pStyle w:val="Corpsdetexte"/>
        <w:numPr>
          <w:ilvl w:val="0"/>
          <w:numId w:val="29"/>
        </w:numPr>
        <w:ind w:left="426" w:hanging="426"/>
        <w:rPr>
          <w:rFonts w:eastAsia="Calibri"/>
          <w:lang w:eastAsia="en-US"/>
        </w:rPr>
      </w:pPr>
      <w:r>
        <w:rPr>
          <w:rFonts w:eastAsia="Calibri"/>
          <w:lang w:eastAsia="en-US"/>
        </w:rPr>
        <w:t xml:space="preserve">La </w:t>
      </w:r>
      <w:r w:rsidRPr="00AF6463">
        <w:rPr>
          <w:rFonts w:eastAsia="Calibri"/>
          <w:lang w:eastAsia="en-US"/>
        </w:rPr>
        <w:t>répartition géographique</w:t>
      </w:r>
      <w:r>
        <w:rPr>
          <w:rFonts w:eastAsia="Calibri"/>
          <w:lang w:eastAsia="en-US"/>
        </w:rPr>
        <w:t xml:space="preserve">, </w:t>
      </w:r>
      <w:r w:rsidRPr="00AF6463">
        <w:rPr>
          <w:rFonts w:eastAsia="Calibri"/>
          <w:lang w:eastAsia="en-US"/>
        </w:rPr>
        <w:t xml:space="preserve">inégale sur le territoire métropolitain, </w:t>
      </w:r>
      <w:r>
        <w:rPr>
          <w:rFonts w:eastAsia="Calibri"/>
          <w:lang w:eastAsia="en-US"/>
        </w:rPr>
        <w:t xml:space="preserve">est marquée par </w:t>
      </w:r>
      <w:r w:rsidRPr="00AF6463">
        <w:rPr>
          <w:rFonts w:eastAsia="Calibri"/>
          <w:lang w:eastAsia="en-US"/>
        </w:rPr>
        <w:t>une prédominance de la région Ile-de-</w:t>
      </w:r>
      <w:r>
        <w:rPr>
          <w:rFonts w:eastAsia="Calibri"/>
          <w:lang w:eastAsia="en-US"/>
        </w:rPr>
        <w:t xml:space="preserve">France et </w:t>
      </w:r>
      <w:r w:rsidRPr="00AF6463">
        <w:rPr>
          <w:rFonts w:eastAsia="Calibri"/>
          <w:lang w:eastAsia="en-US"/>
        </w:rPr>
        <w:t xml:space="preserve">une quasi-absence </w:t>
      </w:r>
      <w:r>
        <w:rPr>
          <w:rFonts w:eastAsia="Calibri"/>
          <w:lang w:eastAsia="en-US"/>
        </w:rPr>
        <w:t xml:space="preserve">de structures dans les </w:t>
      </w:r>
      <w:r w:rsidR="005C214F">
        <w:rPr>
          <w:rFonts w:eastAsia="Calibri"/>
          <w:lang w:eastAsia="en-US"/>
        </w:rPr>
        <w:t>départements, régions et communautés d’Outre-mer (</w:t>
      </w:r>
      <w:r>
        <w:rPr>
          <w:rFonts w:eastAsia="Calibri"/>
          <w:lang w:eastAsia="en-US"/>
        </w:rPr>
        <w:t>D</w:t>
      </w:r>
      <w:r w:rsidR="005C214F">
        <w:rPr>
          <w:rFonts w:eastAsia="Calibri"/>
          <w:lang w:eastAsia="en-US"/>
        </w:rPr>
        <w:t>ROM-C</w:t>
      </w:r>
      <w:r>
        <w:rPr>
          <w:rFonts w:eastAsia="Calibri"/>
          <w:lang w:eastAsia="en-US"/>
        </w:rPr>
        <w:t>OM</w:t>
      </w:r>
      <w:r w:rsidR="005C214F">
        <w:rPr>
          <w:rFonts w:eastAsia="Calibri"/>
          <w:lang w:eastAsia="en-US"/>
        </w:rPr>
        <w:t>)</w:t>
      </w:r>
      <w:r>
        <w:rPr>
          <w:rFonts w:eastAsia="Calibri"/>
          <w:lang w:eastAsia="en-US"/>
        </w:rPr>
        <w:t xml:space="preserve">. Une distinction doit </w:t>
      </w:r>
      <w:r w:rsidRPr="00AF6463">
        <w:rPr>
          <w:rFonts w:eastAsia="Calibri"/>
          <w:lang w:eastAsia="en-US"/>
        </w:rPr>
        <w:t xml:space="preserve">cependant être opérée entre l’absence de structures de proximité et </w:t>
      </w:r>
      <w:r>
        <w:rPr>
          <w:rFonts w:eastAsia="Calibri"/>
          <w:lang w:eastAsia="en-US"/>
        </w:rPr>
        <w:t>les modalités d’accès effectif.</w:t>
      </w:r>
    </w:p>
    <w:p w:rsidR="00B46C9D" w:rsidRPr="00AF6463" w:rsidRDefault="00B46C9D" w:rsidP="00E74C40">
      <w:pPr>
        <w:pStyle w:val="Corpsdetexte"/>
        <w:numPr>
          <w:ilvl w:val="0"/>
          <w:numId w:val="29"/>
        </w:numPr>
        <w:ind w:left="426" w:hanging="426"/>
        <w:rPr>
          <w:rFonts w:eastAsia="Calibri"/>
          <w:lang w:eastAsia="en-US"/>
        </w:rPr>
      </w:pPr>
      <w:r>
        <w:rPr>
          <w:rFonts w:eastAsia="Calibri"/>
          <w:lang w:eastAsia="en-US"/>
        </w:rPr>
        <w:t>Les acteurs associatifs se répartissent</w:t>
      </w:r>
      <w:r w:rsidRPr="00AF6463">
        <w:rPr>
          <w:rFonts w:eastAsia="Calibri"/>
          <w:lang w:eastAsia="en-US"/>
        </w:rPr>
        <w:t xml:space="preserve"> entre services médico-sociaux pour les enfants souffrant de déficiences visuelles (37 % de l’ensemble des organismes),</w:t>
      </w:r>
      <w:r>
        <w:rPr>
          <w:rFonts w:eastAsia="Calibri"/>
          <w:lang w:eastAsia="en-US"/>
        </w:rPr>
        <w:t xml:space="preserve"> quelques </w:t>
      </w:r>
      <w:r w:rsidRPr="00AF6463">
        <w:rPr>
          <w:rFonts w:eastAsia="Calibri"/>
          <w:lang w:eastAsia="en-US"/>
        </w:rPr>
        <w:t>associations d’</w:t>
      </w:r>
      <w:r>
        <w:rPr>
          <w:rFonts w:eastAsia="Calibri"/>
          <w:lang w:eastAsia="en-US"/>
        </w:rPr>
        <w:t xml:space="preserve">ampleur </w:t>
      </w:r>
      <w:r w:rsidRPr="00AF6463">
        <w:rPr>
          <w:rFonts w:eastAsia="Calibri"/>
          <w:lang w:eastAsia="en-US"/>
        </w:rPr>
        <w:t>nationale intervenant en direction d’un public large</w:t>
      </w:r>
      <w:r>
        <w:rPr>
          <w:rFonts w:eastAsia="Calibri"/>
          <w:lang w:eastAsia="en-US"/>
        </w:rPr>
        <w:t xml:space="preserve"> et plutôt adulte</w:t>
      </w:r>
      <w:r w:rsidRPr="00AF6463">
        <w:rPr>
          <w:rFonts w:eastAsia="Calibri"/>
          <w:lang w:eastAsia="en-US"/>
        </w:rPr>
        <w:t xml:space="preserve">, </w:t>
      </w:r>
      <w:r>
        <w:rPr>
          <w:rFonts w:eastAsia="Calibri"/>
          <w:lang w:eastAsia="en-US"/>
        </w:rPr>
        <w:t xml:space="preserve">des </w:t>
      </w:r>
      <w:r w:rsidRPr="00AF6463">
        <w:rPr>
          <w:rFonts w:eastAsia="Calibri"/>
          <w:lang w:eastAsia="en-US"/>
        </w:rPr>
        <w:t xml:space="preserve">associations de proximité </w:t>
      </w:r>
      <w:r w:rsidR="005C214F">
        <w:rPr>
          <w:rFonts w:eastAsia="Calibri"/>
          <w:lang w:eastAsia="en-US"/>
        </w:rPr>
        <w:t xml:space="preserve">dont </w:t>
      </w:r>
      <w:r w:rsidR="00E9010E">
        <w:rPr>
          <w:rFonts w:eastAsia="Calibri"/>
          <w:lang w:eastAsia="en-US"/>
        </w:rPr>
        <w:t>certaines ayant une</w:t>
      </w:r>
      <w:r w:rsidRPr="00AF6463">
        <w:rPr>
          <w:rFonts w:eastAsia="Calibri"/>
          <w:lang w:eastAsia="en-US"/>
        </w:rPr>
        <w:t xml:space="preserve"> vocation spécifique (l’édition par exemple). </w:t>
      </w:r>
    </w:p>
    <w:p w:rsidR="00B46C9D" w:rsidRPr="00AF6463" w:rsidRDefault="00B46C9D" w:rsidP="00E74C40">
      <w:pPr>
        <w:pStyle w:val="Corpsdetexte"/>
        <w:numPr>
          <w:ilvl w:val="0"/>
          <w:numId w:val="29"/>
        </w:numPr>
        <w:ind w:left="426" w:hanging="426"/>
        <w:rPr>
          <w:rFonts w:eastAsia="Calibri"/>
          <w:lang w:eastAsia="en-US"/>
        </w:rPr>
      </w:pPr>
      <w:r>
        <w:rPr>
          <w:rFonts w:eastAsia="Calibri"/>
          <w:lang w:eastAsia="en-US"/>
        </w:rPr>
        <w:t>Les acteurs publics sont en</w:t>
      </w:r>
      <w:r w:rsidRPr="00AF6463">
        <w:rPr>
          <w:rFonts w:eastAsia="Calibri"/>
          <w:lang w:eastAsia="en-US"/>
        </w:rPr>
        <w:t xml:space="preserve"> nombre </w:t>
      </w:r>
      <w:r>
        <w:rPr>
          <w:rFonts w:eastAsia="Calibri"/>
          <w:lang w:eastAsia="en-US"/>
        </w:rPr>
        <w:t xml:space="preserve">faible et leur investissement dans la </w:t>
      </w:r>
      <w:r w:rsidR="00F3575B">
        <w:rPr>
          <w:rFonts w:eastAsia="Calibri"/>
          <w:lang w:eastAsia="en-US"/>
        </w:rPr>
        <w:t xml:space="preserve">mise en œuvre de l’exception handicap </w:t>
      </w:r>
      <w:r w:rsidR="00745F9E">
        <w:rPr>
          <w:rFonts w:eastAsia="Calibri"/>
          <w:lang w:eastAsia="en-US"/>
        </w:rPr>
        <w:t xml:space="preserve">est récent : </w:t>
      </w:r>
      <w:r>
        <w:rPr>
          <w:rFonts w:eastAsia="Calibri"/>
          <w:lang w:eastAsia="en-US"/>
        </w:rPr>
        <w:t xml:space="preserve">universités et </w:t>
      </w:r>
      <w:r w:rsidRPr="00AF6463">
        <w:rPr>
          <w:rFonts w:eastAsia="Calibri"/>
          <w:lang w:eastAsia="en-US"/>
        </w:rPr>
        <w:t>leur service commun de documentation, bibliothèques et médiathèques publiques.</w:t>
      </w:r>
      <w:r>
        <w:rPr>
          <w:rFonts w:eastAsia="Calibri"/>
          <w:lang w:eastAsia="en-US"/>
        </w:rPr>
        <w:t xml:space="preserve"> Des acteurs nationaux importants existent cependant : l’Institut </w:t>
      </w:r>
      <w:r w:rsidR="00C97735">
        <w:rPr>
          <w:rFonts w:eastAsia="Calibri"/>
          <w:lang w:eastAsia="en-US"/>
        </w:rPr>
        <w:t xml:space="preserve">national </w:t>
      </w:r>
      <w:r>
        <w:rPr>
          <w:rFonts w:eastAsia="Calibri"/>
          <w:lang w:eastAsia="en-US"/>
        </w:rPr>
        <w:t xml:space="preserve">des jeunes aveugles (INJA), la </w:t>
      </w:r>
      <w:proofErr w:type="spellStart"/>
      <w:r>
        <w:rPr>
          <w:rFonts w:eastAsia="Calibri"/>
          <w:lang w:eastAsia="en-US"/>
        </w:rPr>
        <w:t>BnF</w:t>
      </w:r>
      <w:proofErr w:type="spellEnd"/>
      <w:r>
        <w:rPr>
          <w:rFonts w:eastAsia="Calibri"/>
          <w:lang w:eastAsia="en-US"/>
        </w:rPr>
        <w:t xml:space="preserve">, </w:t>
      </w:r>
      <w:r w:rsidRPr="00737AC5">
        <w:rPr>
          <w:rFonts w:eastAsia="Calibri"/>
          <w:lang w:eastAsia="en-US"/>
        </w:rPr>
        <w:t>l’INS</w:t>
      </w:r>
      <w:r>
        <w:rPr>
          <w:rFonts w:eastAsia="Calibri"/>
          <w:lang w:eastAsia="en-US"/>
        </w:rPr>
        <w:t xml:space="preserve"> HEA (Institut </w:t>
      </w:r>
      <w:r w:rsidR="00602AE3">
        <w:rPr>
          <w:rFonts w:eastAsia="Calibri"/>
          <w:lang w:eastAsia="en-US"/>
        </w:rPr>
        <w:t xml:space="preserve">national </w:t>
      </w:r>
      <w:r>
        <w:rPr>
          <w:rFonts w:eastAsia="Calibri"/>
          <w:lang w:eastAsia="en-US"/>
        </w:rPr>
        <w:t xml:space="preserve">supérieur </w:t>
      </w:r>
      <w:r w:rsidR="00602AE3">
        <w:rPr>
          <w:rFonts w:eastAsia="Calibri"/>
          <w:lang w:eastAsia="en-US"/>
        </w:rPr>
        <w:t xml:space="preserve">de formation </w:t>
      </w:r>
      <w:r>
        <w:rPr>
          <w:rFonts w:eastAsia="Calibri"/>
          <w:lang w:eastAsia="en-US"/>
        </w:rPr>
        <w:t xml:space="preserve">et de recherche pour l’éducation des jeunes handicapés et les enseignements </w:t>
      </w:r>
      <w:r w:rsidR="00602AE3">
        <w:rPr>
          <w:rFonts w:eastAsia="Calibri"/>
          <w:lang w:eastAsia="en-US"/>
        </w:rPr>
        <w:t>adaptés</w:t>
      </w:r>
      <w:r>
        <w:rPr>
          <w:rFonts w:eastAsia="Calibri"/>
          <w:lang w:eastAsia="en-US"/>
        </w:rPr>
        <w:t>)</w:t>
      </w:r>
      <w:r w:rsidR="00E9010E">
        <w:rPr>
          <w:rFonts w:eastAsia="Calibri"/>
          <w:lang w:eastAsia="en-US"/>
        </w:rPr>
        <w:t>.</w:t>
      </w:r>
    </w:p>
    <w:p w:rsidR="00B46C9D" w:rsidRPr="00E9010E" w:rsidRDefault="00B46C9D" w:rsidP="00E74C40">
      <w:pPr>
        <w:pStyle w:val="Corpsdetexte"/>
        <w:numPr>
          <w:ilvl w:val="0"/>
          <w:numId w:val="29"/>
        </w:numPr>
        <w:ind w:left="426" w:hanging="426"/>
        <w:rPr>
          <w:rFonts w:eastAsia="Calibri"/>
          <w:lang w:eastAsia="en-US"/>
        </w:rPr>
      </w:pPr>
      <w:r w:rsidRPr="00E9010E">
        <w:rPr>
          <w:rFonts w:eastAsia="Calibri"/>
          <w:lang w:eastAsia="en-US"/>
        </w:rPr>
        <w:t>Le financement privé est fortement appuyé sur le bénévolat. Quelques structures seulement peuvent consacrer plus de 100K€ à l’adaptation-transcription alors que la plupart doivent compter essentiellement sur leurs bénévoles. Ce type de ressource humaine peut être évalué au-delà de 3M€.</w:t>
      </w:r>
    </w:p>
    <w:p w:rsidR="00DB7CC1" w:rsidRDefault="00B46C9D" w:rsidP="00E74C40">
      <w:pPr>
        <w:pStyle w:val="Corpsdetexte"/>
        <w:numPr>
          <w:ilvl w:val="0"/>
          <w:numId w:val="29"/>
        </w:numPr>
        <w:ind w:left="426" w:hanging="426"/>
        <w:rPr>
          <w:rFonts w:eastAsia="Calibri"/>
          <w:lang w:eastAsia="en-US"/>
        </w:rPr>
      </w:pPr>
      <w:r w:rsidRPr="00DB7CC1">
        <w:rPr>
          <w:rFonts w:eastAsia="Calibri"/>
          <w:lang w:eastAsia="en-US"/>
        </w:rPr>
        <w:lastRenderedPageBreak/>
        <w:t xml:space="preserve">Le financement public est constitué principalement de fonds de la Sécurité sociale attribués aux </w:t>
      </w:r>
      <w:r w:rsidR="00307191" w:rsidRPr="00DB7CC1">
        <w:rPr>
          <w:rFonts w:eastAsia="Calibri"/>
          <w:lang w:eastAsia="en-US"/>
        </w:rPr>
        <w:t xml:space="preserve">établissements et </w:t>
      </w:r>
      <w:r w:rsidRPr="00DB7CC1">
        <w:rPr>
          <w:rFonts w:eastAsia="Calibri"/>
          <w:lang w:eastAsia="en-US"/>
        </w:rPr>
        <w:t>services médico-sociaux</w:t>
      </w:r>
      <w:r w:rsidR="00307191" w:rsidRPr="00DB7CC1">
        <w:rPr>
          <w:rFonts w:eastAsia="Calibri"/>
          <w:lang w:eastAsia="en-US"/>
        </w:rPr>
        <w:t xml:space="preserve"> (ESMS)</w:t>
      </w:r>
      <w:r w:rsidRPr="00DB7CC1">
        <w:rPr>
          <w:rFonts w:eastAsia="Calibri"/>
          <w:lang w:eastAsia="en-US"/>
        </w:rPr>
        <w:t xml:space="preserve"> qui effectuent des activités de transcription (estimés à 5 M€). Des </w:t>
      </w:r>
      <w:r w:rsidR="00430701" w:rsidRPr="00DB7CC1">
        <w:rPr>
          <w:rFonts w:eastAsia="Calibri"/>
          <w:lang w:eastAsia="en-US"/>
        </w:rPr>
        <w:t>crédits ministériels</w:t>
      </w:r>
      <w:r w:rsidRPr="00DB7CC1">
        <w:rPr>
          <w:rFonts w:eastAsia="Calibri"/>
          <w:lang w:eastAsia="en-US"/>
        </w:rPr>
        <w:t xml:space="preserve"> de l’ordre d’1 M€ vont </w:t>
      </w:r>
      <w:r w:rsidR="0088728B" w:rsidRPr="00DB7CC1">
        <w:rPr>
          <w:rFonts w:eastAsia="Calibri"/>
          <w:lang w:eastAsia="en-US"/>
        </w:rPr>
        <w:t>vers les associations,</w:t>
      </w:r>
      <w:r w:rsidRPr="00DB7CC1">
        <w:rPr>
          <w:rFonts w:eastAsia="Calibri"/>
          <w:lang w:eastAsia="en-US"/>
        </w:rPr>
        <w:t xml:space="preserve"> l’édition et les organismes publics. L’apport des collectivités territoriales à leurs bibliothèques et médiathèques pour l’accessibilité aux collections adaptées</w:t>
      </w:r>
      <w:r w:rsidR="00E9010E" w:rsidRPr="00DB7CC1">
        <w:rPr>
          <w:rFonts w:eastAsia="Calibri"/>
          <w:lang w:eastAsia="en-US"/>
        </w:rPr>
        <w:t xml:space="preserve"> </w:t>
      </w:r>
      <w:r w:rsidRPr="00DB7CC1">
        <w:rPr>
          <w:rFonts w:eastAsia="Calibri"/>
          <w:lang w:eastAsia="en-US"/>
        </w:rPr>
        <w:t>est de l’ordre d’1,2M€.</w:t>
      </w:r>
    </w:p>
    <w:p w:rsidR="00B742BB" w:rsidRPr="00DB7CC1" w:rsidRDefault="00307191" w:rsidP="00E74C40">
      <w:pPr>
        <w:pStyle w:val="Corpsdetexte"/>
        <w:numPr>
          <w:ilvl w:val="0"/>
          <w:numId w:val="29"/>
        </w:numPr>
        <w:ind w:left="426" w:hanging="426"/>
        <w:rPr>
          <w:rFonts w:eastAsia="Calibri"/>
          <w:lang w:eastAsia="en-US"/>
        </w:rPr>
      </w:pPr>
      <w:r w:rsidRPr="00DB7CC1">
        <w:rPr>
          <w:rFonts w:eastAsia="Calibri"/>
          <w:lang w:eastAsia="en-US"/>
        </w:rPr>
        <w:t>Les structures organisées pour réaliser des adaptations pour l</w:t>
      </w:r>
      <w:r w:rsidR="00FF01C5" w:rsidRPr="00DB7CC1">
        <w:rPr>
          <w:rFonts w:eastAsia="Calibri"/>
          <w:lang w:eastAsia="en-US"/>
        </w:rPr>
        <w:t xml:space="preserve">es aveugles et déficients visuels </w:t>
      </w:r>
      <w:r w:rsidR="00E9010E" w:rsidRPr="00DB7CC1">
        <w:rPr>
          <w:rFonts w:eastAsia="Calibri"/>
          <w:lang w:eastAsia="en-US"/>
        </w:rPr>
        <w:t>s</w:t>
      </w:r>
      <w:r w:rsidR="00FF01C5" w:rsidRPr="00DB7CC1">
        <w:rPr>
          <w:rFonts w:eastAsia="Calibri"/>
          <w:lang w:eastAsia="en-US"/>
        </w:rPr>
        <w:t>ont</w:t>
      </w:r>
      <w:r w:rsidR="00E9010E" w:rsidRPr="00DB7CC1">
        <w:rPr>
          <w:rFonts w:eastAsia="Calibri"/>
          <w:lang w:eastAsia="en-US"/>
        </w:rPr>
        <w:t>,</w:t>
      </w:r>
      <w:r w:rsidR="00FF01C5" w:rsidRPr="00DB7CC1">
        <w:rPr>
          <w:rFonts w:eastAsia="Calibri"/>
          <w:lang w:eastAsia="en-US"/>
        </w:rPr>
        <w:t xml:space="preserve"> </w:t>
      </w:r>
      <w:r w:rsidR="00E9010E" w:rsidRPr="00DB7CC1">
        <w:rPr>
          <w:rFonts w:eastAsia="Calibri"/>
          <w:lang w:eastAsia="en-US"/>
        </w:rPr>
        <w:t xml:space="preserve">depuis plusieurs années, </w:t>
      </w:r>
      <w:r w:rsidR="00FF01C5" w:rsidRPr="00DB7CC1">
        <w:rPr>
          <w:rFonts w:eastAsia="Calibri"/>
          <w:lang w:eastAsia="en-US"/>
        </w:rPr>
        <w:t>confronté</w:t>
      </w:r>
      <w:r w:rsidR="00E9010E" w:rsidRPr="00DB7CC1">
        <w:rPr>
          <w:rFonts w:eastAsia="Calibri"/>
          <w:lang w:eastAsia="en-US"/>
        </w:rPr>
        <w:t>e</w:t>
      </w:r>
      <w:r w:rsidR="00FF01C5" w:rsidRPr="00DB7CC1">
        <w:rPr>
          <w:rFonts w:eastAsia="Calibri"/>
          <w:lang w:eastAsia="en-US"/>
        </w:rPr>
        <w:t xml:space="preserve">s à d’autres demandes, en particulier </w:t>
      </w:r>
      <w:r w:rsidR="00E9010E" w:rsidRPr="00DB7CC1">
        <w:rPr>
          <w:rFonts w:eastAsia="Calibri"/>
          <w:lang w:eastAsia="en-US"/>
        </w:rPr>
        <w:t>de personnes atteintes par des</w:t>
      </w:r>
      <w:r w:rsidR="00FF01C5" w:rsidRPr="00DB7CC1">
        <w:rPr>
          <w:rFonts w:eastAsia="Calibri"/>
          <w:lang w:eastAsia="en-US"/>
        </w:rPr>
        <w:t xml:space="preserve"> troubles « </w:t>
      </w:r>
      <w:proofErr w:type="spellStart"/>
      <w:r w:rsidR="00FF01C5" w:rsidRPr="00DB7CC1">
        <w:rPr>
          <w:rFonts w:eastAsia="Calibri"/>
          <w:lang w:eastAsia="en-US"/>
        </w:rPr>
        <w:t>dys</w:t>
      </w:r>
      <w:proofErr w:type="spellEnd"/>
      <w:r w:rsidR="00FF01C5" w:rsidRPr="00DB7CC1">
        <w:rPr>
          <w:rFonts w:eastAsia="Calibri"/>
          <w:lang w:eastAsia="en-US"/>
        </w:rPr>
        <w:t> » et ont tenté d’y répondre</w:t>
      </w:r>
      <w:r w:rsidR="00E9010E" w:rsidRPr="00DB7CC1">
        <w:rPr>
          <w:rFonts w:eastAsia="Calibri"/>
          <w:lang w:eastAsia="en-US"/>
        </w:rPr>
        <w:t xml:space="preserve"> à partir de leur base de compétence</w:t>
      </w:r>
      <w:r w:rsidR="00B742BB" w:rsidRPr="00DB7CC1">
        <w:rPr>
          <w:rFonts w:eastAsia="Calibri"/>
          <w:lang w:eastAsia="en-US"/>
        </w:rPr>
        <w:t>.</w:t>
      </w:r>
    </w:p>
    <w:p w:rsidR="00E76F98" w:rsidRDefault="00B742BB" w:rsidP="003B4AEE">
      <w:pPr>
        <w:pStyle w:val="Corpsdetexte"/>
        <w:rPr>
          <w:highlight w:val="yellow"/>
        </w:rPr>
      </w:pPr>
      <w:r w:rsidRPr="00C868D2">
        <w:rPr>
          <w:rFonts w:eastAsia="Calibri"/>
          <w:b/>
          <w:lang w:eastAsia="en-US"/>
        </w:rPr>
        <w:t>L’analyse</w:t>
      </w:r>
      <w:r w:rsidR="00B46C9D" w:rsidRPr="00C868D2">
        <w:rPr>
          <w:rFonts w:eastAsia="Calibri"/>
          <w:b/>
          <w:lang w:eastAsia="en-US"/>
        </w:rPr>
        <w:t xml:space="preserve"> de la chaine de production adaptée</w:t>
      </w:r>
      <w:r w:rsidR="00B46C9D" w:rsidRPr="00C868D2">
        <w:rPr>
          <w:rFonts w:eastAsia="Calibri"/>
          <w:lang w:eastAsia="en-US"/>
        </w:rPr>
        <w:t xml:space="preserve"> a été menée par grandes </w:t>
      </w:r>
      <w:r w:rsidR="00B46C9D" w:rsidRPr="00307191">
        <w:rPr>
          <w:rFonts w:eastAsia="Calibri"/>
          <w:lang w:eastAsia="en-US"/>
        </w:rPr>
        <w:t>catégorie</w:t>
      </w:r>
      <w:r w:rsidR="007B2F90" w:rsidRPr="00307191">
        <w:rPr>
          <w:rFonts w:eastAsia="Calibri"/>
          <w:lang w:eastAsia="en-US"/>
        </w:rPr>
        <w:t>s</w:t>
      </w:r>
      <w:r w:rsidR="00B46C9D" w:rsidRPr="00307191">
        <w:rPr>
          <w:rFonts w:eastAsia="Calibri"/>
          <w:lang w:eastAsia="en-US"/>
        </w:rPr>
        <w:t xml:space="preserve"> de structures,</w:t>
      </w:r>
      <w:r w:rsidR="0016416D" w:rsidRPr="00307191">
        <w:rPr>
          <w:rFonts w:eastAsia="Calibri"/>
          <w:lang w:eastAsia="en-US"/>
        </w:rPr>
        <w:t xml:space="preserve"> correspondant à des besoins différents </w:t>
      </w:r>
      <w:r w:rsidR="003B2102" w:rsidRPr="00307191">
        <w:t xml:space="preserve">et au final relativement complémentaires. </w:t>
      </w:r>
      <w:r w:rsidR="00B46C9D" w:rsidRPr="00307191">
        <w:rPr>
          <w:rFonts w:eastAsia="Calibri"/>
          <w:lang w:eastAsia="en-US"/>
        </w:rPr>
        <w:t>Elle a fait apparaitre de nombreuses pratiques</w:t>
      </w:r>
      <w:r w:rsidR="00B46C9D" w:rsidRPr="00B742BB">
        <w:rPr>
          <w:rFonts w:eastAsia="Calibri"/>
          <w:lang w:eastAsia="en-US"/>
        </w:rPr>
        <w:t xml:space="preserve"> communes mais aussi un usage inégal des technologies numériques et de normalisation, l’importance du lien entre la production et la diffusion, une coordination et un partage </w:t>
      </w:r>
      <w:r w:rsidR="00A86045" w:rsidRPr="00B742BB">
        <w:rPr>
          <w:rFonts w:eastAsia="Calibri"/>
          <w:lang w:eastAsia="en-US"/>
        </w:rPr>
        <w:t>d’expertises non formalisés</w:t>
      </w:r>
      <w:r w:rsidR="00B46C9D" w:rsidRPr="00B742BB">
        <w:rPr>
          <w:rFonts w:eastAsia="Calibri"/>
          <w:lang w:eastAsia="en-US"/>
        </w:rPr>
        <w:t>. Le potentiel d’amélioration des activités de transcription</w:t>
      </w:r>
      <w:r w:rsidR="005F2671">
        <w:rPr>
          <w:rFonts w:eastAsia="Calibri"/>
          <w:lang w:eastAsia="en-US"/>
        </w:rPr>
        <w:t>-adaptation</w:t>
      </w:r>
      <w:r w:rsidR="00B46C9D" w:rsidRPr="00B742BB">
        <w:rPr>
          <w:rFonts w:eastAsia="Calibri"/>
          <w:lang w:eastAsia="en-US"/>
        </w:rPr>
        <w:t xml:space="preserve"> est réel mais il est aussi largement dépendant de facteurs extérieurs, comme</w:t>
      </w:r>
      <w:r w:rsidR="000952C3">
        <w:rPr>
          <w:rFonts w:eastAsia="Calibri"/>
          <w:lang w:eastAsia="en-US"/>
        </w:rPr>
        <w:t xml:space="preserve"> la mise à disposition de fichie</w:t>
      </w:r>
      <w:r w:rsidR="00B46C9D" w:rsidRPr="00B742BB">
        <w:rPr>
          <w:rFonts w:eastAsia="Calibri"/>
          <w:lang w:eastAsia="en-US"/>
        </w:rPr>
        <w:t>rs adaptables par l’édition</w:t>
      </w:r>
      <w:r w:rsidR="004B5FAE">
        <w:rPr>
          <w:rFonts w:eastAsia="Calibri"/>
          <w:lang w:eastAsia="en-US"/>
        </w:rPr>
        <w:t xml:space="preserve"> scolaire par exemple.</w:t>
      </w:r>
      <w:r w:rsidR="00B46C9D" w:rsidRPr="00B742BB">
        <w:rPr>
          <w:rFonts w:eastAsia="Calibri"/>
          <w:lang w:eastAsia="en-US"/>
        </w:rPr>
        <w:t xml:space="preserve"> </w:t>
      </w:r>
    </w:p>
    <w:p w:rsidR="00B46C9D" w:rsidRDefault="00B46C9D" w:rsidP="00E74C40">
      <w:pPr>
        <w:pStyle w:val="Corpsdetexte"/>
        <w:numPr>
          <w:ilvl w:val="0"/>
          <w:numId w:val="29"/>
        </w:numPr>
        <w:ind w:left="426" w:hanging="426"/>
        <w:rPr>
          <w:rFonts w:eastAsia="Calibri"/>
          <w:lang w:eastAsia="en-US"/>
        </w:rPr>
      </w:pPr>
      <w:r w:rsidRPr="00562104">
        <w:rPr>
          <w:rFonts w:eastAsia="Calibri"/>
          <w:lang w:eastAsia="en-US"/>
        </w:rPr>
        <w:t>De façon générale, la production</w:t>
      </w:r>
      <w:r>
        <w:rPr>
          <w:rFonts w:eastAsia="Calibri"/>
          <w:lang w:eastAsia="en-US"/>
        </w:rPr>
        <w:t xml:space="preserve"> est </w:t>
      </w:r>
      <w:r w:rsidRPr="00562104">
        <w:rPr>
          <w:rFonts w:eastAsia="Calibri"/>
          <w:lang w:eastAsia="en-US"/>
        </w:rPr>
        <w:t>majoritairement destinée aux besoins des déficients visuels</w:t>
      </w:r>
      <w:r>
        <w:rPr>
          <w:rFonts w:eastAsia="Calibri"/>
          <w:lang w:eastAsia="en-US"/>
        </w:rPr>
        <w:t xml:space="preserve"> et </w:t>
      </w:r>
      <w:r w:rsidRPr="00562104">
        <w:rPr>
          <w:rFonts w:eastAsia="Calibri"/>
          <w:lang w:eastAsia="en-US"/>
        </w:rPr>
        <w:t xml:space="preserve">souvent sous format papier (braille, gros caractères, relief). La production de livres </w:t>
      </w:r>
      <w:r>
        <w:rPr>
          <w:rFonts w:eastAsia="Calibri"/>
          <w:lang w:eastAsia="en-US"/>
        </w:rPr>
        <w:t xml:space="preserve">audio </w:t>
      </w:r>
      <w:r w:rsidRPr="00562104">
        <w:rPr>
          <w:rFonts w:eastAsia="Calibri"/>
          <w:lang w:eastAsia="en-US"/>
        </w:rPr>
        <w:t xml:space="preserve">en format non structuré </w:t>
      </w:r>
      <w:r>
        <w:rPr>
          <w:rFonts w:eastAsia="Calibri"/>
          <w:lang w:eastAsia="en-US"/>
        </w:rPr>
        <w:t xml:space="preserve">(CD-Rom…) </w:t>
      </w:r>
      <w:r w:rsidRPr="00562104">
        <w:rPr>
          <w:rFonts w:eastAsia="Calibri"/>
          <w:lang w:eastAsia="en-US"/>
        </w:rPr>
        <w:t xml:space="preserve">reste prédominante. </w:t>
      </w:r>
    </w:p>
    <w:p w:rsidR="004B5FAE" w:rsidRPr="00CF2AEB" w:rsidRDefault="00B46C9D" w:rsidP="00E74C40">
      <w:pPr>
        <w:pStyle w:val="Corpsdetexte"/>
        <w:numPr>
          <w:ilvl w:val="0"/>
          <w:numId w:val="29"/>
        </w:numPr>
        <w:ind w:left="426" w:hanging="426"/>
        <w:rPr>
          <w:rFonts w:eastAsia="Calibri"/>
          <w:lang w:eastAsia="en-US"/>
        </w:rPr>
      </w:pPr>
      <w:r w:rsidRPr="00562104">
        <w:rPr>
          <w:rFonts w:eastAsia="Calibri"/>
          <w:lang w:eastAsia="en-US"/>
        </w:rPr>
        <w:t xml:space="preserve">Au sein des </w:t>
      </w:r>
      <w:r w:rsidR="00307191">
        <w:rPr>
          <w:rFonts w:eastAsia="Calibri"/>
          <w:lang w:eastAsia="en-US"/>
        </w:rPr>
        <w:t>ESMS</w:t>
      </w:r>
      <w:r w:rsidRPr="00562104">
        <w:rPr>
          <w:rFonts w:eastAsia="Calibri"/>
          <w:lang w:eastAsia="en-US"/>
        </w:rPr>
        <w:t xml:space="preserve">, </w:t>
      </w:r>
      <w:r>
        <w:rPr>
          <w:rFonts w:eastAsia="Calibri"/>
          <w:lang w:eastAsia="en-US"/>
        </w:rPr>
        <w:t>l</w:t>
      </w:r>
      <w:r w:rsidRPr="00562104">
        <w:rPr>
          <w:rFonts w:eastAsia="Calibri"/>
          <w:lang w:eastAsia="en-US"/>
        </w:rPr>
        <w:t>es pôles de tr</w:t>
      </w:r>
      <w:r w:rsidR="00910F87">
        <w:rPr>
          <w:rFonts w:eastAsia="Calibri"/>
          <w:lang w:eastAsia="en-US"/>
        </w:rPr>
        <w:t>anscription</w:t>
      </w:r>
      <w:r w:rsidR="00307191">
        <w:rPr>
          <w:rFonts w:eastAsia="Calibri"/>
          <w:lang w:eastAsia="en-US"/>
        </w:rPr>
        <w:t>–</w:t>
      </w:r>
      <w:r w:rsidR="00910F87">
        <w:rPr>
          <w:rFonts w:eastAsia="Calibri"/>
          <w:lang w:eastAsia="en-US"/>
        </w:rPr>
        <w:t>adaptation</w:t>
      </w:r>
      <w:r w:rsidRPr="00562104">
        <w:rPr>
          <w:rFonts w:eastAsia="Calibri"/>
          <w:lang w:eastAsia="en-US"/>
        </w:rPr>
        <w:t xml:space="preserve"> </w:t>
      </w:r>
      <w:r>
        <w:rPr>
          <w:rFonts w:eastAsia="Calibri"/>
          <w:lang w:eastAsia="en-US"/>
        </w:rPr>
        <w:t xml:space="preserve">sont </w:t>
      </w:r>
      <w:r w:rsidRPr="00562104">
        <w:rPr>
          <w:rFonts w:eastAsia="Calibri"/>
          <w:lang w:eastAsia="en-US"/>
        </w:rPr>
        <w:t xml:space="preserve">organisés </w:t>
      </w:r>
      <w:r>
        <w:rPr>
          <w:rFonts w:eastAsia="Calibri"/>
          <w:lang w:eastAsia="en-US"/>
        </w:rPr>
        <w:t xml:space="preserve">autour de </w:t>
      </w:r>
      <w:r w:rsidRPr="00562104">
        <w:rPr>
          <w:rFonts w:eastAsia="Calibri"/>
          <w:lang w:eastAsia="en-US"/>
        </w:rPr>
        <w:t>la présence de transcripteurs-adaptateurs</w:t>
      </w:r>
      <w:r>
        <w:rPr>
          <w:rFonts w:eastAsia="Calibri"/>
          <w:lang w:eastAsia="en-US"/>
        </w:rPr>
        <w:t>. Ils bénéficient d’</w:t>
      </w:r>
      <w:r w:rsidRPr="00562104">
        <w:rPr>
          <w:rFonts w:eastAsia="Calibri"/>
          <w:lang w:eastAsia="en-US"/>
        </w:rPr>
        <w:t>une pratique solide de l’adaptation personnalisée des ressources pédagogiques</w:t>
      </w:r>
      <w:r>
        <w:rPr>
          <w:rFonts w:eastAsia="Calibri"/>
          <w:lang w:eastAsia="en-US"/>
        </w:rPr>
        <w:t xml:space="preserve">, </w:t>
      </w:r>
      <w:r w:rsidRPr="00562104">
        <w:rPr>
          <w:rFonts w:eastAsia="Calibri"/>
          <w:lang w:eastAsia="en-US"/>
        </w:rPr>
        <w:t>par nature complexes</w:t>
      </w:r>
      <w:r>
        <w:rPr>
          <w:rFonts w:eastAsia="Calibri"/>
          <w:lang w:eastAsia="en-US"/>
        </w:rPr>
        <w:t xml:space="preserve"> à adapter. Leur expertise et leurs productions peuvent être étendues</w:t>
      </w:r>
      <w:r w:rsidRPr="00562104">
        <w:rPr>
          <w:rFonts w:eastAsia="Calibri"/>
          <w:lang w:eastAsia="en-US"/>
        </w:rPr>
        <w:t xml:space="preserve"> aux troubles « </w:t>
      </w:r>
      <w:proofErr w:type="spellStart"/>
      <w:r w:rsidRPr="00562104">
        <w:rPr>
          <w:rFonts w:eastAsia="Calibri"/>
          <w:lang w:eastAsia="en-US"/>
        </w:rPr>
        <w:t>dys</w:t>
      </w:r>
      <w:proofErr w:type="spellEnd"/>
      <w:r>
        <w:rPr>
          <w:rFonts w:eastAsia="Calibri"/>
          <w:lang w:eastAsia="en-US"/>
        </w:rPr>
        <w:t xml:space="preserve"> » mais la mutualisation des compétences entre établissements reste faible. Ils sont enfin confrontés à des </w:t>
      </w:r>
      <w:r w:rsidRPr="00562104">
        <w:rPr>
          <w:rFonts w:eastAsia="Calibri"/>
          <w:lang w:eastAsia="en-US"/>
        </w:rPr>
        <w:t>difficultés de planification du travail avec les établissements scolaires</w:t>
      </w:r>
      <w:r>
        <w:rPr>
          <w:rFonts w:eastAsia="Calibri"/>
          <w:lang w:eastAsia="en-US"/>
        </w:rPr>
        <w:t xml:space="preserve">. </w:t>
      </w:r>
    </w:p>
    <w:p w:rsidR="00B46C9D" w:rsidRDefault="00B46C9D" w:rsidP="00E74C40">
      <w:pPr>
        <w:pStyle w:val="Corpsdetexte"/>
        <w:numPr>
          <w:ilvl w:val="0"/>
          <w:numId w:val="29"/>
        </w:numPr>
        <w:ind w:left="426" w:hanging="426"/>
        <w:rPr>
          <w:rFonts w:eastAsia="Calibri"/>
          <w:lang w:eastAsia="en-US"/>
        </w:rPr>
      </w:pPr>
      <w:r w:rsidRPr="0015382E">
        <w:rPr>
          <w:rFonts w:eastAsia="Calibri"/>
          <w:lang w:eastAsia="en-US"/>
        </w:rPr>
        <w:t xml:space="preserve">Au sein des universités, </w:t>
      </w:r>
      <w:r>
        <w:rPr>
          <w:rFonts w:eastAsia="Calibri"/>
          <w:lang w:eastAsia="en-US"/>
        </w:rPr>
        <w:t>l’activité d’adaptation s’</w:t>
      </w:r>
      <w:r w:rsidRPr="0015382E">
        <w:rPr>
          <w:rFonts w:eastAsia="Calibri"/>
          <w:lang w:eastAsia="en-US"/>
        </w:rPr>
        <w:t>articule</w:t>
      </w:r>
      <w:r>
        <w:rPr>
          <w:rFonts w:eastAsia="Calibri"/>
          <w:lang w:eastAsia="en-US"/>
        </w:rPr>
        <w:t xml:space="preserve"> </w:t>
      </w:r>
      <w:r w:rsidRPr="0015382E">
        <w:rPr>
          <w:rFonts w:eastAsia="Calibri"/>
          <w:lang w:eastAsia="en-US"/>
        </w:rPr>
        <w:t>avec celle de la diffusion et de l’accompagnement</w:t>
      </w:r>
      <w:r>
        <w:rPr>
          <w:rFonts w:eastAsia="Calibri"/>
          <w:lang w:eastAsia="en-US"/>
        </w:rPr>
        <w:t>, avec un</w:t>
      </w:r>
      <w:r w:rsidRPr="0015382E">
        <w:rPr>
          <w:rFonts w:eastAsia="Calibri"/>
          <w:lang w:eastAsia="en-US"/>
        </w:rPr>
        <w:t xml:space="preserve"> recours important à l’aide d’assistants et de preneurs de notes</w:t>
      </w:r>
      <w:r w:rsidRPr="00562104">
        <w:rPr>
          <w:rFonts w:eastAsia="Calibri"/>
          <w:lang w:eastAsia="en-US"/>
        </w:rPr>
        <w:t xml:space="preserve"> </w:t>
      </w:r>
      <w:r w:rsidRPr="0015382E">
        <w:rPr>
          <w:rFonts w:eastAsia="Calibri"/>
          <w:lang w:eastAsia="en-US"/>
        </w:rPr>
        <w:t>et au secteur associatif</w:t>
      </w:r>
      <w:r>
        <w:rPr>
          <w:rFonts w:eastAsia="Calibri"/>
          <w:lang w:eastAsia="en-US"/>
        </w:rPr>
        <w:t xml:space="preserve">. Il existe </w:t>
      </w:r>
      <w:r w:rsidRPr="0015382E">
        <w:rPr>
          <w:rFonts w:eastAsia="Calibri"/>
          <w:lang w:eastAsia="en-US"/>
        </w:rPr>
        <w:t>quelques rares ateliers de transcription-adaptation</w:t>
      </w:r>
      <w:r>
        <w:rPr>
          <w:rFonts w:eastAsia="Calibri"/>
          <w:lang w:eastAsia="en-US"/>
        </w:rPr>
        <w:t>, fonctionnant de manière autonome. Des</w:t>
      </w:r>
      <w:r w:rsidRPr="0015382E">
        <w:rPr>
          <w:rFonts w:eastAsia="Calibri"/>
          <w:lang w:eastAsia="en-US"/>
        </w:rPr>
        <w:t xml:space="preserve"> équipements </w:t>
      </w:r>
      <w:r>
        <w:rPr>
          <w:rFonts w:eastAsia="Calibri"/>
          <w:lang w:eastAsia="en-US"/>
        </w:rPr>
        <w:t xml:space="preserve">sont </w:t>
      </w:r>
      <w:r w:rsidRPr="0015382E">
        <w:rPr>
          <w:rFonts w:eastAsia="Calibri"/>
          <w:lang w:eastAsia="en-US"/>
        </w:rPr>
        <w:t>progressivement déployés au sein des bibliothèques universitaires</w:t>
      </w:r>
      <w:r>
        <w:rPr>
          <w:rFonts w:eastAsia="Calibri"/>
          <w:lang w:eastAsia="en-US"/>
        </w:rPr>
        <w:t xml:space="preserve">. La </w:t>
      </w:r>
      <w:r w:rsidRPr="0015382E">
        <w:rPr>
          <w:rFonts w:eastAsia="Calibri"/>
          <w:lang w:eastAsia="en-US"/>
        </w:rPr>
        <w:t xml:space="preserve">pénurie d’ouvrages </w:t>
      </w:r>
      <w:r w:rsidRPr="00E56175">
        <w:rPr>
          <w:rFonts w:eastAsia="Calibri"/>
          <w:lang w:eastAsia="en-US"/>
        </w:rPr>
        <w:t>universitaires et scientifiques adaptés</w:t>
      </w:r>
      <w:r>
        <w:rPr>
          <w:rFonts w:eastAsia="Calibri"/>
          <w:lang w:eastAsia="en-US"/>
        </w:rPr>
        <w:t xml:space="preserve"> constitue un grave problème</w:t>
      </w:r>
      <w:r w:rsidRPr="00E56175">
        <w:rPr>
          <w:rFonts w:eastAsia="Calibri"/>
          <w:lang w:eastAsia="en-US"/>
        </w:rPr>
        <w:t>.</w:t>
      </w:r>
    </w:p>
    <w:p w:rsidR="00B46C9D" w:rsidRDefault="00B46C9D" w:rsidP="00E74C40">
      <w:pPr>
        <w:pStyle w:val="Corpsdetexte"/>
        <w:numPr>
          <w:ilvl w:val="0"/>
          <w:numId w:val="29"/>
        </w:numPr>
        <w:ind w:left="426" w:hanging="426"/>
        <w:rPr>
          <w:rFonts w:eastAsia="Calibri"/>
          <w:lang w:eastAsia="en-US"/>
        </w:rPr>
      </w:pPr>
      <w:r w:rsidRPr="00E56175">
        <w:rPr>
          <w:rFonts w:eastAsia="Calibri"/>
          <w:lang w:eastAsia="en-US"/>
        </w:rPr>
        <w:t>Au sein des</w:t>
      </w:r>
      <w:r>
        <w:rPr>
          <w:rFonts w:eastAsia="Calibri"/>
          <w:lang w:eastAsia="en-US"/>
        </w:rPr>
        <w:t xml:space="preserve"> principales</w:t>
      </w:r>
      <w:r w:rsidRPr="00E56175">
        <w:rPr>
          <w:rFonts w:eastAsia="Calibri"/>
          <w:lang w:eastAsia="en-US"/>
        </w:rPr>
        <w:t xml:space="preserve"> associations d’ampleur nationale, </w:t>
      </w:r>
      <w:r>
        <w:rPr>
          <w:rFonts w:eastAsia="Calibri"/>
          <w:lang w:eastAsia="en-US"/>
        </w:rPr>
        <w:t xml:space="preserve">la </w:t>
      </w:r>
      <w:r w:rsidRPr="00E56175">
        <w:rPr>
          <w:rFonts w:eastAsia="Calibri"/>
          <w:lang w:eastAsia="en-US"/>
        </w:rPr>
        <w:t xml:space="preserve">production </w:t>
      </w:r>
      <w:r>
        <w:rPr>
          <w:rFonts w:eastAsia="Calibri"/>
          <w:lang w:eastAsia="en-US"/>
        </w:rPr>
        <w:t>est axée vers l</w:t>
      </w:r>
      <w:r w:rsidRPr="0007203D">
        <w:rPr>
          <w:rFonts w:eastAsia="Calibri"/>
          <w:lang w:eastAsia="en-US"/>
        </w:rPr>
        <w:t>’offre généralist</w:t>
      </w:r>
      <w:r>
        <w:rPr>
          <w:rFonts w:eastAsia="Calibri"/>
          <w:lang w:eastAsia="en-US"/>
        </w:rPr>
        <w:t xml:space="preserve">e et </w:t>
      </w:r>
      <w:r w:rsidRPr="00E56175">
        <w:rPr>
          <w:rFonts w:eastAsia="Calibri"/>
          <w:lang w:eastAsia="en-US"/>
        </w:rPr>
        <w:t>principalement tournée vers les publics adultes et les personnes âgées</w:t>
      </w:r>
      <w:r>
        <w:rPr>
          <w:rFonts w:eastAsia="Calibri"/>
          <w:lang w:eastAsia="en-US"/>
        </w:rPr>
        <w:t xml:space="preserve">. Elle est </w:t>
      </w:r>
      <w:r w:rsidRPr="00E56175">
        <w:rPr>
          <w:rFonts w:eastAsia="Calibri"/>
          <w:lang w:eastAsia="en-US"/>
        </w:rPr>
        <w:t>plus</w:t>
      </w:r>
      <w:r w:rsidR="0088728B">
        <w:rPr>
          <w:rFonts w:eastAsia="Calibri"/>
          <w:lang w:eastAsia="en-US"/>
        </w:rPr>
        <w:t xml:space="preserve"> volumineuse</w:t>
      </w:r>
      <w:r>
        <w:rPr>
          <w:rFonts w:eastAsia="Calibri"/>
          <w:lang w:eastAsia="en-US"/>
        </w:rPr>
        <w:t xml:space="preserve"> et</w:t>
      </w:r>
      <w:r w:rsidRPr="00E56175">
        <w:rPr>
          <w:rFonts w:eastAsia="Calibri"/>
          <w:lang w:eastAsia="en-US"/>
        </w:rPr>
        <w:t xml:space="preserve"> couplée avec la création de plateformes numériques de diffusion</w:t>
      </w:r>
      <w:r>
        <w:rPr>
          <w:rFonts w:eastAsia="Calibri"/>
          <w:lang w:eastAsia="en-US"/>
        </w:rPr>
        <w:t>. La sélection des ouvrages à adapter relève des choix stratégiques de chacun. Les</w:t>
      </w:r>
      <w:r w:rsidRPr="00E56175">
        <w:rPr>
          <w:rFonts w:eastAsia="Calibri"/>
          <w:lang w:eastAsia="en-US"/>
        </w:rPr>
        <w:t xml:space="preserve"> modèles de production vont d’un recours massif à l’intervention humaine pour produire des livres audio </w:t>
      </w:r>
      <w:r>
        <w:rPr>
          <w:rFonts w:eastAsia="Calibri"/>
          <w:lang w:eastAsia="en-US"/>
        </w:rPr>
        <w:t xml:space="preserve">en format non structuré </w:t>
      </w:r>
      <w:r w:rsidRPr="00E56175">
        <w:rPr>
          <w:rFonts w:eastAsia="Calibri"/>
          <w:lang w:eastAsia="en-US"/>
        </w:rPr>
        <w:t xml:space="preserve">à l’utilisation </w:t>
      </w:r>
      <w:r>
        <w:rPr>
          <w:rFonts w:eastAsia="Calibri"/>
          <w:lang w:eastAsia="en-US"/>
        </w:rPr>
        <w:t xml:space="preserve">par certaines structures expertes et porteuses d’innovation </w:t>
      </w:r>
      <w:r w:rsidRPr="00E56175">
        <w:rPr>
          <w:rFonts w:eastAsia="Calibri"/>
          <w:lang w:eastAsia="en-US"/>
        </w:rPr>
        <w:t>des nouvelles technologies pour produire des ouvrages en format structuré,</w:t>
      </w:r>
      <w:r>
        <w:rPr>
          <w:rFonts w:eastAsia="Calibri"/>
          <w:lang w:eastAsia="en-US"/>
        </w:rPr>
        <w:t xml:space="preserve"> </w:t>
      </w:r>
      <w:r w:rsidRPr="0015382E">
        <w:rPr>
          <w:rFonts w:eastAsia="Calibri"/>
          <w:lang w:eastAsia="en-US"/>
        </w:rPr>
        <w:t xml:space="preserve">offrant </w:t>
      </w:r>
      <w:r>
        <w:rPr>
          <w:rFonts w:eastAsia="Calibri"/>
          <w:lang w:eastAsia="en-US"/>
        </w:rPr>
        <w:t>l</w:t>
      </w:r>
      <w:r w:rsidRPr="0015382E">
        <w:rPr>
          <w:rFonts w:eastAsia="Calibri"/>
          <w:lang w:eastAsia="en-US"/>
        </w:rPr>
        <w:t>es fonctions d’accessibilité</w:t>
      </w:r>
      <w:r>
        <w:rPr>
          <w:rFonts w:eastAsia="Calibri"/>
          <w:lang w:eastAsia="en-US"/>
        </w:rPr>
        <w:t xml:space="preserve">. </w:t>
      </w:r>
    </w:p>
    <w:p w:rsidR="00B46C9D" w:rsidRDefault="00B46C9D" w:rsidP="00E74C40">
      <w:pPr>
        <w:pStyle w:val="Corpsdetexte"/>
        <w:numPr>
          <w:ilvl w:val="0"/>
          <w:numId w:val="29"/>
        </w:numPr>
        <w:ind w:left="426" w:hanging="426"/>
        <w:rPr>
          <w:rFonts w:eastAsia="Calibri"/>
          <w:lang w:eastAsia="en-US"/>
        </w:rPr>
      </w:pPr>
      <w:r w:rsidRPr="0044704F">
        <w:rPr>
          <w:rFonts w:eastAsia="Calibri"/>
          <w:lang w:eastAsia="en-US"/>
        </w:rPr>
        <w:lastRenderedPageBreak/>
        <w:t>Au sein du réseau de lecture publique</w:t>
      </w:r>
      <w:r>
        <w:rPr>
          <w:rFonts w:eastAsia="Calibri"/>
          <w:lang w:eastAsia="en-US"/>
        </w:rPr>
        <w:t xml:space="preserve"> (les bibliothèques et médiathèques)</w:t>
      </w:r>
      <w:r w:rsidRPr="0044704F">
        <w:rPr>
          <w:rFonts w:eastAsia="Calibri"/>
          <w:lang w:eastAsia="en-US"/>
        </w:rPr>
        <w:t xml:space="preserve">, </w:t>
      </w:r>
      <w:r>
        <w:rPr>
          <w:rFonts w:eastAsia="Calibri"/>
          <w:lang w:eastAsia="en-US"/>
        </w:rPr>
        <w:t xml:space="preserve">il existe </w:t>
      </w:r>
      <w:r w:rsidRPr="0044704F">
        <w:rPr>
          <w:rFonts w:eastAsia="Calibri"/>
          <w:lang w:eastAsia="en-US"/>
        </w:rPr>
        <w:t xml:space="preserve">des établissements précurseurs </w:t>
      </w:r>
      <w:r>
        <w:rPr>
          <w:rFonts w:eastAsia="Calibri"/>
          <w:lang w:eastAsia="en-US"/>
        </w:rPr>
        <w:t>dont l’</w:t>
      </w:r>
      <w:r w:rsidRPr="0044704F">
        <w:rPr>
          <w:rFonts w:eastAsia="Calibri"/>
          <w:lang w:eastAsia="en-US"/>
        </w:rPr>
        <w:t xml:space="preserve">action </w:t>
      </w:r>
      <w:r>
        <w:rPr>
          <w:rFonts w:eastAsia="Calibri"/>
          <w:lang w:eastAsia="en-US"/>
        </w:rPr>
        <w:t xml:space="preserve">est </w:t>
      </w:r>
      <w:r w:rsidRPr="0044704F">
        <w:rPr>
          <w:rFonts w:eastAsia="Calibri"/>
          <w:lang w:eastAsia="en-US"/>
        </w:rPr>
        <w:t>principalement orientée vers la diffusion de l’édition adaptée et l’amélioration de l’accessibilité physique et numérique aux collections</w:t>
      </w:r>
      <w:r>
        <w:rPr>
          <w:rFonts w:eastAsia="Calibri"/>
          <w:lang w:eastAsia="en-US"/>
        </w:rPr>
        <w:t>. Une ouverture est en cours de développement en</w:t>
      </w:r>
      <w:r w:rsidRPr="005B235A">
        <w:rPr>
          <w:rFonts w:eastAsia="Calibri"/>
          <w:lang w:eastAsia="en-US"/>
        </w:rPr>
        <w:t xml:space="preserve">vers des handicaps autres que ceux </w:t>
      </w:r>
      <w:r>
        <w:rPr>
          <w:rFonts w:eastAsia="Calibri"/>
          <w:lang w:eastAsia="en-US"/>
        </w:rPr>
        <w:t xml:space="preserve">issus </w:t>
      </w:r>
      <w:r w:rsidRPr="005B235A">
        <w:rPr>
          <w:rFonts w:eastAsia="Calibri"/>
          <w:lang w:eastAsia="en-US"/>
        </w:rPr>
        <w:t>de la déficience visuelle</w:t>
      </w:r>
      <w:r w:rsidR="005F2671">
        <w:rPr>
          <w:rFonts w:eastAsia="Calibri"/>
          <w:lang w:eastAsia="en-US"/>
        </w:rPr>
        <w:t>.</w:t>
      </w:r>
      <w:r>
        <w:rPr>
          <w:rFonts w:eastAsia="Calibri"/>
          <w:lang w:eastAsia="en-US"/>
        </w:rPr>
        <w:t xml:space="preserve"> Un</w:t>
      </w:r>
      <w:r w:rsidRPr="0044704F">
        <w:rPr>
          <w:rFonts w:eastAsia="Calibri"/>
          <w:lang w:eastAsia="en-US"/>
        </w:rPr>
        <w:t xml:space="preserve"> partenariat productif</w:t>
      </w:r>
      <w:r>
        <w:rPr>
          <w:rFonts w:eastAsia="Calibri"/>
          <w:lang w:eastAsia="en-US"/>
        </w:rPr>
        <w:t xml:space="preserve"> se développe </w:t>
      </w:r>
      <w:r w:rsidRPr="0044704F">
        <w:rPr>
          <w:rFonts w:eastAsia="Calibri"/>
          <w:lang w:eastAsia="en-US"/>
        </w:rPr>
        <w:t>avec le secteur associatif</w:t>
      </w:r>
      <w:r>
        <w:rPr>
          <w:rFonts w:eastAsia="Calibri"/>
          <w:lang w:eastAsia="en-US"/>
        </w:rPr>
        <w:t xml:space="preserve">. Des acteurs publics nationaux </w:t>
      </w:r>
      <w:r w:rsidR="005F2671">
        <w:rPr>
          <w:rFonts w:eastAsia="Calibri"/>
          <w:lang w:eastAsia="en-US"/>
        </w:rPr>
        <w:t xml:space="preserve">de la lecture </w:t>
      </w:r>
      <w:r>
        <w:rPr>
          <w:rFonts w:eastAsia="Calibri"/>
          <w:lang w:eastAsia="en-US"/>
        </w:rPr>
        <w:t>jouent un rôle structurant. Mais le défi est à relever de façon plus large.</w:t>
      </w:r>
    </w:p>
    <w:p w:rsidR="00E76F98" w:rsidRDefault="00B46C9D" w:rsidP="003B4AEE">
      <w:pPr>
        <w:pStyle w:val="Corpsdetexte"/>
        <w:rPr>
          <w:rFonts w:eastAsia="Calibri"/>
          <w:lang w:eastAsia="en-US"/>
        </w:rPr>
      </w:pPr>
      <w:r w:rsidRPr="00307191">
        <w:rPr>
          <w:rFonts w:eastAsia="Calibri"/>
          <w:lang w:eastAsia="en-US"/>
        </w:rPr>
        <w:t>Ainsi</w:t>
      </w:r>
      <w:r w:rsidR="00F3575B" w:rsidRPr="00307191">
        <w:rPr>
          <w:rFonts w:eastAsia="Calibri"/>
          <w:lang w:eastAsia="en-US"/>
        </w:rPr>
        <w:t xml:space="preserve">, </w:t>
      </w:r>
      <w:r w:rsidRPr="00307191">
        <w:rPr>
          <w:rFonts w:eastAsia="Calibri"/>
          <w:lang w:eastAsia="en-US"/>
        </w:rPr>
        <w:t xml:space="preserve">la cartographie et l’analyse de la chaine de production dessinent un </w:t>
      </w:r>
      <w:r w:rsidRPr="00307191">
        <w:rPr>
          <w:rFonts w:eastAsia="Calibri"/>
          <w:b/>
          <w:lang w:eastAsia="en-US"/>
        </w:rPr>
        <w:t>paysage de l’édition adaptée en France</w:t>
      </w:r>
      <w:r w:rsidRPr="00307191">
        <w:rPr>
          <w:rFonts w:eastAsia="Calibri"/>
          <w:lang w:eastAsia="en-US"/>
        </w:rPr>
        <w:t xml:space="preserve"> en d</w:t>
      </w:r>
      <w:r w:rsidR="00A3048D" w:rsidRPr="00307191">
        <w:rPr>
          <w:rFonts w:eastAsia="Calibri"/>
          <w:lang w:eastAsia="en-US"/>
        </w:rPr>
        <w:t>emi-</w:t>
      </w:r>
      <w:r w:rsidR="00CF2AEB" w:rsidRPr="00307191">
        <w:rPr>
          <w:rFonts w:eastAsia="Calibri"/>
          <w:lang w:eastAsia="en-US"/>
        </w:rPr>
        <w:t>teinte, exerçant dans une forme de cohérence, mais affecté</w:t>
      </w:r>
      <w:r w:rsidRPr="00307191">
        <w:rPr>
          <w:rFonts w:eastAsia="Calibri"/>
          <w:lang w:eastAsia="en-US"/>
        </w:rPr>
        <w:t xml:space="preserve"> par une réelle fragilité structurelle et économique</w:t>
      </w:r>
      <w:r w:rsidR="00CF2AEB" w:rsidRPr="00307191">
        <w:rPr>
          <w:rFonts w:eastAsia="Calibri"/>
          <w:lang w:eastAsia="en-US"/>
        </w:rPr>
        <w:t>.</w:t>
      </w:r>
      <w:r w:rsidRPr="00307191">
        <w:rPr>
          <w:rFonts w:eastAsia="Calibri"/>
          <w:lang w:eastAsia="en-US"/>
        </w:rPr>
        <w:t xml:space="preserve"> En l’état actuel de la situation, il n’est pas suffisamment outillé, étoffé ni coordonné pour répondre aux </w:t>
      </w:r>
      <w:r w:rsidR="00A3048D" w:rsidRPr="00307191">
        <w:rPr>
          <w:rFonts w:eastAsia="Calibri"/>
          <w:lang w:eastAsia="en-US"/>
        </w:rPr>
        <w:t>objectifs de la loi LCAP mais</w:t>
      </w:r>
      <w:r w:rsidRPr="00307191">
        <w:rPr>
          <w:rFonts w:eastAsia="Calibri"/>
          <w:lang w:eastAsia="en-US"/>
        </w:rPr>
        <w:t xml:space="preserve"> des points d’appui forts existent.</w:t>
      </w:r>
      <w:r w:rsidRPr="00C52349">
        <w:rPr>
          <w:rFonts w:eastAsia="Calibri"/>
          <w:lang w:eastAsia="en-US"/>
        </w:rPr>
        <w:t xml:space="preserve"> </w:t>
      </w:r>
    </w:p>
    <w:p w:rsidR="00E76F98" w:rsidRDefault="00280677" w:rsidP="007362FD">
      <w:pPr>
        <w:pStyle w:val="Corpsdetexte"/>
        <w:spacing w:before="120" w:after="0"/>
        <w:rPr>
          <w:rFonts w:eastAsia="Calibri"/>
          <w:lang w:eastAsia="en-US"/>
        </w:rPr>
      </w:pPr>
      <w:r>
        <w:rPr>
          <w:rFonts w:eastAsia="Calibri"/>
          <w:lang w:eastAsia="en-US"/>
        </w:rPr>
        <w:t>En conséquence, l</w:t>
      </w:r>
      <w:r w:rsidR="005C214F">
        <w:rPr>
          <w:rFonts w:eastAsia="Calibri"/>
          <w:lang w:eastAsia="en-US"/>
        </w:rPr>
        <w:t xml:space="preserve">a période qui s’ouvre doit </w:t>
      </w:r>
      <w:r w:rsidR="00B46C9D" w:rsidRPr="00CE7F3A">
        <w:rPr>
          <w:rFonts w:eastAsia="Calibri"/>
          <w:lang w:eastAsia="en-US"/>
        </w:rPr>
        <w:t>être considérée comme une phase de transition, d’appropriation du changement, de montée en compétences</w:t>
      </w:r>
      <w:r w:rsidR="00CF2AEB">
        <w:rPr>
          <w:rFonts w:eastAsia="Calibri"/>
          <w:lang w:eastAsia="en-US"/>
        </w:rPr>
        <w:t xml:space="preserve"> dont la réorganisation doit être accompagnée, </w:t>
      </w:r>
      <w:r w:rsidR="00CF2AEB" w:rsidRPr="00CE7F3A">
        <w:rPr>
          <w:rFonts w:eastAsia="Calibri"/>
          <w:lang w:eastAsia="en-US"/>
        </w:rPr>
        <w:t>tant</w:t>
      </w:r>
      <w:r w:rsidR="00B46C9D" w:rsidRPr="00CE7F3A">
        <w:rPr>
          <w:rFonts w:eastAsia="Calibri"/>
          <w:lang w:eastAsia="en-US"/>
        </w:rPr>
        <w:t xml:space="preserve"> d’un point de vue technologique qu’humain</w:t>
      </w:r>
      <w:r>
        <w:rPr>
          <w:rFonts w:eastAsia="Calibri"/>
          <w:lang w:eastAsia="en-US"/>
        </w:rPr>
        <w:t xml:space="preserve">, </w:t>
      </w:r>
      <w:r w:rsidR="00B46C9D" w:rsidRPr="00C52349">
        <w:rPr>
          <w:rFonts w:eastAsia="Calibri"/>
          <w:lang w:eastAsia="en-US"/>
        </w:rPr>
        <w:t>par une réflexion et une adaptation des moyens et des financements publics affectés.</w:t>
      </w:r>
    </w:p>
    <w:p w:rsidR="00B46C9D" w:rsidRDefault="00B46C9D" w:rsidP="007362FD">
      <w:pPr>
        <w:pStyle w:val="Corpsdetexte"/>
        <w:numPr>
          <w:ilvl w:val="0"/>
          <w:numId w:val="29"/>
        </w:numPr>
        <w:spacing w:before="0" w:after="0"/>
        <w:ind w:left="851" w:hanging="426"/>
        <w:rPr>
          <w:rFonts w:eastAsia="Calibri"/>
          <w:lang w:eastAsia="en-US"/>
        </w:rPr>
      </w:pPr>
      <w:r w:rsidRPr="00F552F4">
        <w:rPr>
          <w:rFonts w:eastAsia="Calibri"/>
          <w:lang w:eastAsia="en-US"/>
        </w:rPr>
        <w:t>La transition numérique, par le développement de l’édition commerciale numérique accessible peut apporter des réponses à moyen terme</w:t>
      </w:r>
      <w:r>
        <w:rPr>
          <w:rFonts w:eastAsia="Calibri"/>
          <w:lang w:eastAsia="en-US"/>
        </w:rPr>
        <w:t xml:space="preserve">. Elle </w:t>
      </w:r>
      <w:r w:rsidRPr="005B1AE6">
        <w:rPr>
          <w:rFonts w:eastAsia="Calibri"/>
          <w:lang w:eastAsia="en-US"/>
        </w:rPr>
        <w:t>doit</w:t>
      </w:r>
      <w:r>
        <w:rPr>
          <w:rFonts w:eastAsia="Calibri"/>
          <w:lang w:eastAsia="en-US"/>
        </w:rPr>
        <w:t xml:space="preserve"> être fortement encouragée.</w:t>
      </w:r>
    </w:p>
    <w:p w:rsidR="00B46C9D" w:rsidRPr="001D4E6B" w:rsidRDefault="00B46C9D" w:rsidP="007362FD">
      <w:pPr>
        <w:pStyle w:val="Corpsdetexte"/>
        <w:numPr>
          <w:ilvl w:val="0"/>
          <w:numId w:val="29"/>
        </w:numPr>
        <w:spacing w:before="0" w:after="120"/>
        <w:ind w:left="851" w:hanging="426"/>
        <w:rPr>
          <w:rFonts w:eastAsia="Calibri"/>
          <w:lang w:eastAsia="en-US"/>
        </w:rPr>
      </w:pPr>
      <w:r>
        <w:rPr>
          <w:rFonts w:eastAsia="Calibri"/>
          <w:lang w:eastAsia="en-US"/>
        </w:rPr>
        <w:t>A</w:t>
      </w:r>
      <w:r w:rsidRPr="00F552F4">
        <w:rPr>
          <w:rFonts w:eastAsia="Calibri"/>
          <w:lang w:eastAsia="en-US"/>
        </w:rPr>
        <w:t xml:space="preserve"> court terme, il importe d’apporter des réponses immédiates aux </w:t>
      </w:r>
      <w:r w:rsidRPr="002E7AC3">
        <w:rPr>
          <w:rFonts w:eastAsia="Calibri"/>
          <w:lang w:eastAsia="en-US"/>
        </w:rPr>
        <w:t xml:space="preserve">enjeux de l’augmentation </w:t>
      </w:r>
      <w:r w:rsidRPr="001D4E6B">
        <w:rPr>
          <w:rFonts w:eastAsia="Calibri"/>
          <w:lang w:eastAsia="en-US"/>
        </w:rPr>
        <w:t>de</w:t>
      </w:r>
      <w:r w:rsidRPr="002E7AC3">
        <w:rPr>
          <w:rFonts w:eastAsia="Calibri"/>
          <w:lang w:eastAsia="en-US"/>
        </w:rPr>
        <w:t xml:space="preserve"> l’offre d’édition adaptée</w:t>
      </w:r>
      <w:r>
        <w:rPr>
          <w:rFonts w:eastAsia="Calibri"/>
          <w:lang w:eastAsia="en-US"/>
        </w:rPr>
        <w:t xml:space="preserve">, de </w:t>
      </w:r>
      <w:r w:rsidRPr="002E7AC3">
        <w:rPr>
          <w:rFonts w:eastAsia="Calibri"/>
          <w:lang w:eastAsia="en-US"/>
        </w:rPr>
        <w:t>l’école inclusive, de l’accès effectif aux œuvres</w:t>
      </w:r>
      <w:r>
        <w:rPr>
          <w:rFonts w:eastAsia="Calibri"/>
          <w:lang w:eastAsia="en-US"/>
        </w:rPr>
        <w:t xml:space="preserve"> afin de permettre à la loi LCAP de prendre pleinement effet. L’efficience des activités </w:t>
      </w:r>
      <w:r w:rsidR="005C214F">
        <w:rPr>
          <w:rFonts w:eastAsia="Calibri"/>
          <w:lang w:eastAsia="en-US"/>
        </w:rPr>
        <w:t>d’adap</w:t>
      </w:r>
      <w:r w:rsidR="000952C3">
        <w:rPr>
          <w:rFonts w:eastAsia="Calibri"/>
          <w:lang w:eastAsia="en-US"/>
        </w:rPr>
        <w:t>tation</w:t>
      </w:r>
      <w:r>
        <w:rPr>
          <w:rFonts w:eastAsia="Calibri"/>
          <w:lang w:eastAsia="en-US"/>
        </w:rPr>
        <w:t xml:space="preserve"> des structures est en interaction avec ces enjeux et fonde les </w:t>
      </w:r>
      <w:r w:rsidRPr="0019464B">
        <w:rPr>
          <w:rFonts w:eastAsia="Calibri"/>
          <w:lang w:eastAsia="en-US"/>
        </w:rPr>
        <w:t xml:space="preserve">recommandations </w:t>
      </w:r>
      <w:r>
        <w:rPr>
          <w:rFonts w:eastAsia="Calibri"/>
          <w:lang w:eastAsia="en-US"/>
        </w:rPr>
        <w:t>présentées par la mission,</w:t>
      </w:r>
      <w:r w:rsidRPr="00823194">
        <w:rPr>
          <w:rFonts w:eastAsia="Calibri"/>
          <w:lang w:eastAsia="en-US"/>
        </w:rPr>
        <w:t xml:space="preserve"> </w:t>
      </w:r>
      <w:r>
        <w:rPr>
          <w:rFonts w:eastAsia="Calibri"/>
          <w:lang w:eastAsia="en-US"/>
        </w:rPr>
        <w:t>certaines devant être mises en œuvre dès 2017.</w:t>
      </w:r>
    </w:p>
    <w:p w:rsidR="00E76F98" w:rsidRDefault="00B46C9D" w:rsidP="007362FD">
      <w:pPr>
        <w:pStyle w:val="Corpsdetexte"/>
        <w:spacing w:before="0" w:after="120"/>
        <w:rPr>
          <w:rFonts w:eastAsia="Calibri"/>
          <w:lang w:eastAsia="en-US"/>
        </w:rPr>
      </w:pPr>
      <w:r w:rsidRPr="00F552F4">
        <w:rPr>
          <w:rFonts w:eastAsia="Calibri"/>
          <w:lang w:eastAsia="en-US"/>
        </w:rPr>
        <w:t>Mais,</w:t>
      </w:r>
      <w:r>
        <w:rPr>
          <w:rFonts w:eastAsia="Calibri"/>
          <w:b/>
          <w:lang w:eastAsia="en-US"/>
        </w:rPr>
        <w:t xml:space="preserve"> </w:t>
      </w:r>
      <w:r>
        <w:rPr>
          <w:rFonts w:eastAsia="Calibri"/>
          <w:lang w:eastAsia="en-US"/>
        </w:rPr>
        <w:t>ces</w:t>
      </w:r>
      <w:r w:rsidRPr="002E7AC3">
        <w:rPr>
          <w:rFonts w:eastAsia="Calibri"/>
          <w:lang w:eastAsia="en-US"/>
        </w:rPr>
        <w:t xml:space="preserve"> recommandations ne trouveront pleinement leur effet</w:t>
      </w:r>
      <w:r>
        <w:rPr>
          <w:rFonts w:eastAsia="Calibri"/>
          <w:b/>
          <w:lang w:eastAsia="en-US"/>
        </w:rPr>
        <w:t xml:space="preserve"> sans une </w:t>
      </w:r>
      <w:r w:rsidRPr="003558CE">
        <w:rPr>
          <w:rFonts w:eastAsia="Calibri"/>
          <w:b/>
          <w:lang w:eastAsia="en-US"/>
        </w:rPr>
        <w:t>impulsion nationale</w:t>
      </w:r>
      <w:r>
        <w:rPr>
          <w:rFonts w:eastAsia="Calibri"/>
          <w:lang w:eastAsia="en-US"/>
        </w:rPr>
        <w:t xml:space="preserve"> qui </w:t>
      </w:r>
      <w:r w:rsidRPr="002E7AC3">
        <w:rPr>
          <w:rFonts w:eastAsia="Calibri"/>
          <w:lang w:eastAsia="en-US"/>
        </w:rPr>
        <w:t xml:space="preserve">passe par une action interministérielle, sous l’égide du comité interministériel du handicap </w:t>
      </w:r>
      <w:r>
        <w:rPr>
          <w:rFonts w:eastAsia="Calibri"/>
          <w:lang w:eastAsia="en-US"/>
        </w:rPr>
        <w:t xml:space="preserve">(CIH) </w:t>
      </w:r>
      <w:r w:rsidRPr="002E7AC3">
        <w:rPr>
          <w:rFonts w:eastAsia="Calibri"/>
          <w:lang w:eastAsia="en-US"/>
        </w:rPr>
        <w:t>et de la commission en charge de l’exception handicap</w:t>
      </w:r>
      <w:r>
        <w:rPr>
          <w:rFonts w:eastAsia="Calibri"/>
          <w:lang w:eastAsia="en-US"/>
        </w:rPr>
        <w:t>.</w:t>
      </w:r>
    </w:p>
    <w:p w:rsidR="00B46C9D" w:rsidRDefault="00B46C9D" w:rsidP="007362FD">
      <w:pPr>
        <w:pStyle w:val="Corpsdetexte"/>
        <w:spacing w:before="0" w:after="0"/>
        <w:rPr>
          <w:rFonts w:eastAsia="Calibri"/>
          <w:lang w:eastAsia="en-US"/>
        </w:rPr>
      </w:pPr>
      <w:r w:rsidRPr="00BC5E28">
        <w:rPr>
          <w:rFonts w:eastAsia="Calibri"/>
          <w:b/>
          <w:lang w:eastAsia="en-US"/>
        </w:rPr>
        <w:t>Deux scénarios</w:t>
      </w:r>
      <w:r>
        <w:rPr>
          <w:rFonts w:eastAsia="Calibri"/>
          <w:lang w:eastAsia="en-US"/>
        </w:rPr>
        <w:t xml:space="preserve"> sont </w:t>
      </w:r>
      <w:r w:rsidRPr="001D4E6B">
        <w:rPr>
          <w:rFonts w:eastAsia="Calibri"/>
        </w:rPr>
        <w:t>proposés</w:t>
      </w:r>
      <w:r>
        <w:rPr>
          <w:rFonts w:eastAsia="Calibri"/>
          <w:lang w:eastAsia="en-US"/>
        </w:rPr>
        <w:t xml:space="preserve"> afin de permettre (avec des degrés différents) de :  </w:t>
      </w:r>
    </w:p>
    <w:p w:rsidR="00B46C9D" w:rsidRPr="0015382E" w:rsidRDefault="00C52349" w:rsidP="007362FD">
      <w:pPr>
        <w:pStyle w:val="Corpsdetexte"/>
        <w:numPr>
          <w:ilvl w:val="0"/>
          <w:numId w:val="29"/>
        </w:numPr>
        <w:spacing w:before="0" w:after="0"/>
        <w:ind w:left="426" w:hanging="426"/>
        <w:rPr>
          <w:rFonts w:eastAsia="Calibri"/>
          <w:lang w:eastAsia="en-US"/>
        </w:rPr>
      </w:pPr>
      <w:r>
        <w:rPr>
          <w:rFonts w:eastAsia="Calibri"/>
          <w:lang w:eastAsia="en-US"/>
        </w:rPr>
        <w:t>l</w:t>
      </w:r>
      <w:r w:rsidR="00B46C9D" w:rsidRPr="0015382E">
        <w:rPr>
          <w:rFonts w:eastAsia="Calibri"/>
          <w:lang w:eastAsia="en-US"/>
        </w:rPr>
        <w:t>ancer un plan de l’adaptation prioritaire destiné à rattraper l</w:t>
      </w:r>
      <w:r w:rsidR="00B46C9D">
        <w:rPr>
          <w:rFonts w:eastAsia="Calibri"/>
          <w:lang w:eastAsia="en-US"/>
        </w:rPr>
        <w:t>e retard français</w:t>
      </w:r>
      <w:r w:rsidR="000952C3">
        <w:rPr>
          <w:rFonts w:eastAsia="Calibri"/>
          <w:lang w:eastAsia="en-US"/>
        </w:rPr>
        <w:t>,</w:t>
      </w:r>
      <w:r w:rsidR="00280677">
        <w:rPr>
          <w:rFonts w:eastAsia="Calibri"/>
          <w:lang w:eastAsia="en-US"/>
        </w:rPr>
        <w:t xml:space="preserve"> </w:t>
      </w:r>
      <w:r w:rsidR="00F3575B">
        <w:rPr>
          <w:rFonts w:eastAsia="Calibri"/>
          <w:lang w:eastAsia="en-US"/>
        </w:rPr>
        <w:t xml:space="preserve">à </w:t>
      </w:r>
      <w:r w:rsidR="00B46C9D">
        <w:rPr>
          <w:rFonts w:eastAsia="Calibri"/>
          <w:lang w:eastAsia="en-US"/>
        </w:rPr>
        <w:t xml:space="preserve">maintenir des productions rares ou dans </w:t>
      </w:r>
      <w:r w:rsidR="00D65D54">
        <w:rPr>
          <w:rFonts w:eastAsia="Calibri"/>
          <w:lang w:eastAsia="en-US"/>
        </w:rPr>
        <w:t xml:space="preserve">des </w:t>
      </w:r>
      <w:r w:rsidR="00B46C9D">
        <w:rPr>
          <w:rFonts w:eastAsia="Calibri"/>
          <w:lang w:eastAsia="en-US"/>
        </w:rPr>
        <w:t xml:space="preserve">formats indispensables (le braille). Ce plan servira de levier </w:t>
      </w:r>
      <w:r w:rsidR="00280677">
        <w:rPr>
          <w:rFonts w:eastAsia="Calibri"/>
          <w:lang w:eastAsia="en-US"/>
        </w:rPr>
        <w:t xml:space="preserve">à la réorganisation </w:t>
      </w:r>
      <w:r w:rsidR="00B46C9D">
        <w:rPr>
          <w:rFonts w:eastAsia="Calibri"/>
          <w:lang w:eastAsia="en-US"/>
        </w:rPr>
        <w:t>et à la montée en compétences du paysage de l’édition adaptée.</w:t>
      </w:r>
    </w:p>
    <w:p w:rsidR="00B46C9D" w:rsidRPr="0015382E" w:rsidRDefault="00C52349" w:rsidP="007362FD">
      <w:pPr>
        <w:pStyle w:val="Corpsdetexte"/>
        <w:numPr>
          <w:ilvl w:val="0"/>
          <w:numId w:val="29"/>
        </w:numPr>
        <w:spacing w:before="0" w:after="0"/>
        <w:ind w:left="426" w:hanging="426"/>
        <w:rPr>
          <w:rFonts w:eastAsia="Calibri"/>
          <w:lang w:eastAsia="en-US"/>
        </w:rPr>
      </w:pPr>
      <w:r>
        <w:rPr>
          <w:rFonts w:eastAsia="Calibri"/>
          <w:lang w:eastAsia="en-US"/>
        </w:rPr>
        <w:t>c</w:t>
      </w:r>
      <w:r w:rsidR="00B46C9D" w:rsidRPr="0015382E">
        <w:rPr>
          <w:rFonts w:eastAsia="Calibri"/>
          <w:lang w:eastAsia="en-US"/>
        </w:rPr>
        <w:t xml:space="preserve">oordonner l’expertise et encourager la recherche, en particulier dans le </w:t>
      </w:r>
      <w:r w:rsidR="00F3575B">
        <w:rPr>
          <w:rFonts w:eastAsia="Calibri"/>
          <w:lang w:eastAsia="en-US"/>
        </w:rPr>
        <w:t>domaine des</w:t>
      </w:r>
      <w:r w:rsidR="00B46C9D" w:rsidRPr="0015382E">
        <w:rPr>
          <w:rFonts w:eastAsia="Calibri"/>
          <w:lang w:eastAsia="en-US"/>
        </w:rPr>
        <w:t xml:space="preserve"> troubles </w:t>
      </w:r>
      <w:r w:rsidR="00B46C9D">
        <w:rPr>
          <w:rFonts w:eastAsia="Calibri"/>
          <w:lang w:eastAsia="en-US"/>
        </w:rPr>
        <w:t>« </w:t>
      </w:r>
      <w:proofErr w:type="spellStart"/>
      <w:r w:rsidR="00B46C9D">
        <w:rPr>
          <w:rFonts w:eastAsia="Calibri"/>
          <w:lang w:eastAsia="en-US"/>
        </w:rPr>
        <w:t>dys</w:t>
      </w:r>
      <w:proofErr w:type="spellEnd"/>
      <w:r w:rsidR="00B46C9D">
        <w:rPr>
          <w:rFonts w:eastAsia="Calibri"/>
          <w:lang w:eastAsia="en-US"/>
        </w:rPr>
        <w:t> »</w:t>
      </w:r>
      <w:r w:rsidR="00B46C9D" w:rsidRPr="0015382E">
        <w:rPr>
          <w:rFonts w:eastAsia="Calibri"/>
          <w:lang w:eastAsia="en-US"/>
        </w:rPr>
        <w:t>, marqué par une forte dispersion ;</w:t>
      </w:r>
    </w:p>
    <w:p w:rsidR="00B46C9D" w:rsidRPr="0015382E" w:rsidRDefault="00C52349" w:rsidP="007362FD">
      <w:pPr>
        <w:pStyle w:val="Corpsdetexte"/>
        <w:numPr>
          <w:ilvl w:val="0"/>
          <w:numId w:val="29"/>
        </w:numPr>
        <w:spacing w:before="0" w:after="0"/>
        <w:ind w:left="426" w:hanging="426"/>
        <w:rPr>
          <w:rFonts w:eastAsia="Calibri"/>
          <w:lang w:eastAsia="en-US"/>
        </w:rPr>
      </w:pPr>
      <w:r>
        <w:rPr>
          <w:rFonts w:eastAsia="Calibri"/>
          <w:lang w:eastAsia="en-US"/>
        </w:rPr>
        <w:t>a</w:t>
      </w:r>
      <w:r w:rsidR="00B46C9D" w:rsidRPr="0015382E">
        <w:rPr>
          <w:rFonts w:eastAsia="Calibri"/>
          <w:lang w:eastAsia="en-US"/>
        </w:rPr>
        <w:t>ssurer une médiation entre l’ensemble des acteurs dans une période d’évolutions lourdes.</w:t>
      </w:r>
    </w:p>
    <w:p w:rsidR="00B46C9D" w:rsidRDefault="00B46C9D" w:rsidP="007362FD">
      <w:pPr>
        <w:pStyle w:val="Corpsdetexte"/>
        <w:spacing w:before="120" w:after="120"/>
        <w:rPr>
          <w:rFonts w:eastAsia="Calibri"/>
          <w:lang w:eastAsia="en-US"/>
        </w:rPr>
      </w:pPr>
      <w:r w:rsidRPr="00BC5E28">
        <w:rPr>
          <w:rFonts w:eastAsia="Calibri"/>
          <w:u w:val="single"/>
          <w:lang w:eastAsia="en-US"/>
        </w:rPr>
        <w:t>Le premier scénario</w:t>
      </w:r>
      <w:r>
        <w:rPr>
          <w:rFonts w:eastAsia="Calibri"/>
          <w:lang w:eastAsia="en-US"/>
        </w:rPr>
        <w:t xml:space="preserve"> </w:t>
      </w:r>
      <w:r w:rsidRPr="0015382E">
        <w:rPr>
          <w:rFonts w:eastAsia="Calibri"/>
          <w:lang w:eastAsia="en-US"/>
        </w:rPr>
        <w:t>di</w:t>
      </w:r>
      <w:r>
        <w:rPr>
          <w:rFonts w:eastAsia="Calibri"/>
          <w:lang w:eastAsia="en-US"/>
        </w:rPr>
        <w:t>t de « la transition accompagnée »</w:t>
      </w:r>
      <w:r w:rsidRPr="0015382E">
        <w:rPr>
          <w:rFonts w:eastAsia="Calibri"/>
          <w:lang w:eastAsia="en-US"/>
        </w:rPr>
        <w:t xml:space="preserve"> s’appuie sur les acteurs déjà en place et nécessite un ensemble de mesures essentiellement d’ordre technique.</w:t>
      </w:r>
    </w:p>
    <w:p w:rsidR="00750546" w:rsidRDefault="00B46C9D" w:rsidP="003B4AEE">
      <w:pPr>
        <w:pStyle w:val="Corpsdetexte"/>
        <w:rPr>
          <w:rFonts w:eastAsia="Calibri"/>
          <w:lang w:eastAsia="en-US"/>
        </w:rPr>
      </w:pPr>
      <w:r w:rsidRPr="006849CE">
        <w:rPr>
          <w:rFonts w:eastAsia="Calibri"/>
          <w:u w:val="single"/>
          <w:lang w:eastAsia="en-US"/>
        </w:rPr>
        <w:t xml:space="preserve">Le </w:t>
      </w:r>
      <w:r w:rsidRPr="006849CE">
        <w:rPr>
          <w:rFonts w:eastAsia="Calibri"/>
          <w:u w:val="single"/>
        </w:rPr>
        <w:t>deuxième</w:t>
      </w:r>
      <w:r w:rsidRPr="005C214F">
        <w:rPr>
          <w:rFonts w:eastAsia="Calibri"/>
          <w:u w:val="single"/>
          <w:lang w:eastAsia="en-US"/>
        </w:rPr>
        <w:t xml:space="preserve"> </w:t>
      </w:r>
      <w:r w:rsidRPr="006849CE">
        <w:rPr>
          <w:rFonts w:eastAsia="Calibri"/>
          <w:u w:val="single"/>
          <w:lang w:eastAsia="en-US"/>
        </w:rPr>
        <w:t>scénario</w:t>
      </w:r>
      <w:r w:rsidRPr="006849CE">
        <w:rPr>
          <w:rFonts w:eastAsia="Calibri"/>
          <w:lang w:eastAsia="en-US"/>
        </w:rPr>
        <w:t xml:space="preserve"> dit de « la mobilisation</w:t>
      </w:r>
      <w:r w:rsidR="00F233C1" w:rsidRPr="006849CE">
        <w:rPr>
          <w:rFonts w:eastAsia="Calibri"/>
          <w:lang w:eastAsia="en-US"/>
        </w:rPr>
        <w:t xml:space="preserve"> organisée</w:t>
      </w:r>
      <w:r w:rsidRPr="006849CE">
        <w:rPr>
          <w:rFonts w:eastAsia="Calibri"/>
          <w:lang w:eastAsia="en-US"/>
        </w:rPr>
        <w:t> » préconise une action publique volontariste</w:t>
      </w:r>
      <w:r w:rsidR="00F233C1" w:rsidRPr="006849CE">
        <w:rPr>
          <w:rFonts w:eastAsia="Calibri"/>
          <w:lang w:eastAsia="en-US"/>
        </w:rPr>
        <w:t>, soutenue</w:t>
      </w:r>
      <w:r w:rsidRPr="006849CE">
        <w:rPr>
          <w:rFonts w:eastAsia="Calibri"/>
          <w:lang w:eastAsia="en-US"/>
        </w:rPr>
        <w:t xml:space="preserve"> par une mesure </w:t>
      </w:r>
      <w:r w:rsidRPr="006849CE">
        <w:rPr>
          <w:rFonts w:eastAsia="Calibri"/>
        </w:rPr>
        <w:t>organisationnelle</w:t>
      </w:r>
      <w:r w:rsidRPr="006849CE">
        <w:rPr>
          <w:rFonts w:eastAsia="Calibri"/>
          <w:lang w:eastAsia="en-US"/>
        </w:rPr>
        <w:t> : la création d’un groupement d’intérêt public</w:t>
      </w:r>
      <w:r w:rsidR="000952C3">
        <w:rPr>
          <w:rFonts w:eastAsia="Calibri"/>
          <w:lang w:eastAsia="en-US"/>
        </w:rPr>
        <w:t xml:space="preserve"> « </w:t>
      </w:r>
      <w:r w:rsidRPr="006849CE">
        <w:rPr>
          <w:rFonts w:eastAsia="Calibri"/>
          <w:lang w:eastAsia="en-US"/>
        </w:rPr>
        <w:t>Edition adaptée</w:t>
      </w:r>
      <w:r w:rsidR="000952C3">
        <w:rPr>
          <w:rFonts w:eastAsia="Calibri"/>
          <w:lang w:eastAsia="en-US"/>
        </w:rPr>
        <w:t> »,</w:t>
      </w:r>
      <w:r w:rsidRPr="006849CE">
        <w:rPr>
          <w:rFonts w:eastAsia="Calibri"/>
          <w:lang w:eastAsia="en-US"/>
        </w:rPr>
        <w:t xml:space="preserve"> afin de faire converger les initiatives et jouer à plein les effets de levier.</w:t>
      </w:r>
      <w:r w:rsidR="00750546">
        <w:rPr>
          <w:rFonts w:eastAsia="Calibri"/>
          <w:lang w:eastAsia="en-US"/>
        </w:rPr>
        <w:br w:type="page"/>
      </w:r>
    </w:p>
    <w:p w:rsidR="00750546" w:rsidRPr="00C20EBB" w:rsidRDefault="00750546" w:rsidP="00CC02EA">
      <w:pPr>
        <w:pStyle w:val="Titre"/>
      </w:pPr>
      <w:bookmarkStart w:id="3" w:name="_Toc476143780"/>
      <w:r w:rsidRPr="00C20EBB">
        <w:lastRenderedPageBreak/>
        <w:t>Liste des recommandations</w:t>
      </w:r>
      <w:r w:rsidR="00B86E2E">
        <w:t xml:space="preserve"> </w:t>
      </w:r>
      <w:r w:rsidR="00A16320">
        <w:rPr>
          <w:rStyle w:val="Appelnotedebasdep"/>
          <w:sz w:val="32"/>
          <w:szCs w:val="32"/>
        </w:rPr>
        <w:footnoteReference w:id="2"/>
      </w:r>
      <w:bookmarkEnd w:id="3"/>
    </w:p>
    <w:p w:rsidR="00750546" w:rsidRPr="00CC02EA" w:rsidRDefault="00750546" w:rsidP="00CC02EA">
      <w:pPr>
        <w:rPr>
          <w:rStyle w:val="Accentuation"/>
        </w:rPr>
      </w:pPr>
      <w:r w:rsidRPr="00CC02EA">
        <w:rPr>
          <w:rStyle w:val="Accentuation"/>
        </w:rPr>
        <w:t xml:space="preserve">L’enjeu de l’augmentation de l’offre </w:t>
      </w:r>
      <w:r w:rsidR="006103BA" w:rsidRPr="00CC02EA">
        <w:rPr>
          <w:rStyle w:val="Accentuation"/>
        </w:rPr>
        <w:t xml:space="preserve">d’édition </w:t>
      </w:r>
      <w:r w:rsidRPr="00CC02EA">
        <w:rPr>
          <w:rStyle w:val="Accentuation"/>
        </w:rPr>
        <w:t>adaptée et de l’offre commerciale nativement accessible</w:t>
      </w:r>
    </w:p>
    <w:p w:rsidR="00750546" w:rsidRPr="00FE2ECF" w:rsidRDefault="00750546" w:rsidP="00EF7224">
      <w:pPr>
        <w:ind w:left="-284"/>
        <w:rPr>
          <w:sz w:val="20"/>
          <w:szCs w:val="20"/>
        </w:rPr>
      </w:pPr>
    </w:p>
    <w:p w:rsidR="00750546" w:rsidRPr="001D4E6B" w:rsidRDefault="00750546" w:rsidP="00CC02EA">
      <w:pPr>
        <w:spacing w:after="240"/>
      </w:pPr>
      <w:r w:rsidRPr="001D4E6B">
        <w:t xml:space="preserve">Lancer un </w:t>
      </w:r>
      <w:r w:rsidRPr="00750546">
        <w:rPr>
          <w:u w:val="single"/>
        </w:rPr>
        <w:t>plan national de l’adaptation prioritaire en format structuré</w:t>
      </w:r>
      <w:r w:rsidRPr="001D4E6B">
        <w:t>, destiné à rattraper le retard français, maintenir des productions rares ou dans des formats indispensable</w:t>
      </w:r>
      <w:r>
        <w:t>s</w:t>
      </w:r>
      <w:r w:rsidRPr="001D4E6B">
        <w:t xml:space="preserve"> (le braille). Ce plan </w:t>
      </w:r>
      <w:r w:rsidR="00EF7224">
        <w:t>à</w:t>
      </w:r>
      <w:r w:rsidRPr="001D4E6B">
        <w:t xml:space="preserve"> durée limitée servir</w:t>
      </w:r>
      <w:r>
        <w:t>a</w:t>
      </w:r>
      <w:r w:rsidRPr="001D4E6B">
        <w:t xml:space="preserve"> de levier </w:t>
      </w:r>
      <w:r w:rsidR="007B2F90">
        <w:t>à</w:t>
      </w:r>
      <w:r>
        <w:t xml:space="preserve"> une </w:t>
      </w:r>
      <w:r w:rsidRPr="001D4E6B">
        <w:t>r</w:t>
      </w:r>
      <w:r>
        <w:t>éorganis</w:t>
      </w:r>
      <w:r w:rsidRPr="001D4E6B">
        <w:t>ation du paysage de l’édition adaptée</w:t>
      </w:r>
      <w:r w:rsidR="007B2F90">
        <w:t xml:space="preserve"> et à sa montée en compétences</w:t>
      </w:r>
      <w:r w:rsidR="00A16320">
        <w:t>.</w:t>
      </w:r>
      <w:r w:rsidR="00354FD6">
        <w:t xml:space="preserve"> MCC–MASS–MENESR</w:t>
      </w:r>
      <w:r w:rsidR="006D6169">
        <w:t>.</w:t>
      </w:r>
      <w:r w:rsidR="00354FD6">
        <w:t xml:space="preserve"> (</w:t>
      </w:r>
      <w:proofErr w:type="spellStart"/>
      <w:r w:rsidR="00354FD6">
        <w:t>Reco</w:t>
      </w:r>
      <w:proofErr w:type="spellEnd"/>
      <w:r w:rsidR="00354FD6">
        <w:t> 24</w:t>
      </w:r>
      <w:r w:rsidRPr="001D4E6B">
        <w:t>).</w:t>
      </w:r>
    </w:p>
    <w:p w:rsidR="00750546" w:rsidRPr="001D4E6B" w:rsidRDefault="00750546" w:rsidP="00CC02EA">
      <w:pPr>
        <w:spacing w:after="240"/>
        <w:jc w:val="both"/>
        <w:rPr>
          <w:rFonts w:eastAsia="Calibri"/>
        </w:rPr>
      </w:pPr>
      <w:r w:rsidRPr="001D4E6B">
        <w:t xml:space="preserve">Faire une priorité de l’élaboration d’un </w:t>
      </w:r>
      <w:r w:rsidRPr="00750546">
        <w:rPr>
          <w:u w:val="single"/>
        </w:rPr>
        <w:t>référentiel d’accessibilité des ouvrages nativement numérique</w:t>
      </w:r>
      <w:r w:rsidR="00A16320">
        <w:rPr>
          <w:u w:val="single"/>
        </w:rPr>
        <w:t>s</w:t>
      </w:r>
      <w:r w:rsidRPr="001D4E6B">
        <w:t xml:space="preserve">, d’une certification et de la création d’un label d’accessibilité </w:t>
      </w:r>
      <w:r w:rsidR="002A7E93">
        <w:t xml:space="preserve">permettant d’identifier sur </w:t>
      </w:r>
      <w:r w:rsidR="007B2F90">
        <w:t xml:space="preserve">les </w:t>
      </w:r>
      <w:r w:rsidR="002A7E93">
        <w:t xml:space="preserve">plateformes de diffusion </w:t>
      </w:r>
      <w:r w:rsidR="007B2F90">
        <w:t xml:space="preserve">commerciale </w:t>
      </w:r>
      <w:r w:rsidR="002A7E93">
        <w:t xml:space="preserve">les œuvres en format accessible, </w:t>
      </w:r>
      <w:r w:rsidRPr="001D4E6B">
        <w:rPr>
          <w:rFonts w:eastAsia="Calibri"/>
        </w:rPr>
        <w:t xml:space="preserve">afin </w:t>
      </w:r>
      <w:r>
        <w:rPr>
          <w:rFonts w:eastAsia="Calibri"/>
        </w:rPr>
        <w:t xml:space="preserve">d’informer valablement les utilisateurs sur les </w:t>
      </w:r>
      <w:r w:rsidR="002A7E93">
        <w:rPr>
          <w:rFonts w:eastAsia="Calibri"/>
        </w:rPr>
        <w:t xml:space="preserve">ouvrages </w:t>
      </w:r>
      <w:r>
        <w:rPr>
          <w:rFonts w:eastAsia="Calibri"/>
        </w:rPr>
        <w:t xml:space="preserve">disponibles </w:t>
      </w:r>
      <w:r w:rsidR="007B2F90">
        <w:rPr>
          <w:rFonts w:eastAsia="Calibri"/>
        </w:rPr>
        <w:t xml:space="preserve">et de </w:t>
      </w:r>
      <w:r w:rsidR="002A7E93">
        <w:rPr>
          <w:rFonts w:eastAsia="Calibri"/>
        </w:rPr>
        <w:t xml:space="preserve">donner une visibilité </w:t>
      </w:r>
      <w:r w:rsidR="00986636">
        <w:rPr>
          <w:rFonts w:eastAsia="Calibri"/>
        </w:rPr>
        <w:t>à l’offre</w:t>
      </w:r>
      <w:r w:rsidR="002A7E93">
        <w:rPr>
          <w:rFonts w:eastAsia="Calibri"/>
        </w:rPr>
        <w:t xml:space="preserve"> numérique. </w:t>
      </w:r>
      <w:r w:rsidRPr="001D4E6B">
        <w:rPr>
          <w:rFonts w:eastAsia="Calibri"/>
        </w:rPr>
        <w:t>MCC</w:t>
      </w:r>
      <w:r w:rsidR="006D6169">
        <w:rPr>
          <w:rFonts w:eastAsia="Calibri"/>
        </w:rPr>
        <w:t>.</w:t>
      </w:r>
      <w:r w:rsidR="00A86045" w:rsidRPr="001D4E6B">
        <w:rPr>
          <w:rFonts w:eastAsia="Calibri"/>
        </w:rPr>
        <w:t xml:space="preserve"> (</w:t>
      </w:r>
      <w:proofErr w:type="spellStart"/>
      <w:r w:rsidRPr="001D4E6B">
        <w:rPr>
          <w:rFonts w:eastAsia="Calibri"/>
        </w:rPr>
        <w:t>Reco</w:t>
      </w:r>
      <w:proofErr w:type="spellEnd"/>
      <w:r w:rsidRPr="001D4E6B">
        <w:rPr>
          <w:rFonts w:eastAsia="Calibri"/>
        </w:rPr>
        <w:t xml:space="preserve"> 1)</w:t>
      </w:r>
    </w:p>
    <w:p w:rsidR="00750546" w:rsidRPr="001D4E6B" w:rsidRDefault="00750546" w:rsidP="00CC02EA">
      <w:pPr>
        <w:spacing w:after="240"/>
        <w:jc w:val="both"/>
      </w:pPr>
      <w:r>
        <w:t>Réaffirm</w:t>
      </w:r>
      <w:r w:rsidRPr="001D4E6B">
        <w:t xml:space="preserve">er la </w:t>
      </w:r>
      <w:r w:rsidRPr="00750546">
        <w:rPr>
          <w:u w:val="single"/>
        </w:rPr>
        <w:t xml:space="preserve">mission de l’Institut national des jeunes aveugles </w:t>
      </w:r>
      <w:r w:rsidRPr="001D4E6B">
        <w:t xml:space="preserve">(INJA) </w:t>
      </w:r>
      <w:r w:rsidRPr="00750546">
        <w:rPr>
          <w:u w:val="single"/>
        </w:rPr>
        <w:t>en matière d’édition adaptée</w:t>
      </w:r>
      <w:r w:rsidRPr="001D4E6B">
        <w:t xml:space="preserve"> </w:t>
      </w:r>
      <w:r>
        <w:t>comme</w:t>
      </w:r>
      <w:r w:rsidRPr="001D4E6B">
        <w:t xml:space="preserve"> pôle ressource</w:t>
      </w:r>
      <w:r w:rsidR="006D6169">
        <w:t>s</w:t>
      </w:r>
      <w:r w:rsidRPr="001D4E6B">
        <w:t xml:space="preserve"> pour les services d’adaptation</w:t>
      </w:r>
      <w:r w:rsidR="006D6169">
        <w:t>-</w:t>
      </w:r>
      <w:r w:rsidRPr="001D4E6B">
        <w:t>transcription des établissements e</w:t>
      </w:r>
      <w:r w:rsidR="00354FD6">
        <w:t xml:space="preserve">t services médico-sociaux. MASS–INJA </w:t>
      </w:r>
      <w:r w:rsidRPr="001D4E6B">
        <w:t>(</w:t>
      </w:r>
      <w:proofErr w:type="spellStart"/>
      <w:r w:rsidRPr="001D4E6B">
        <w:t>Reco</w:t>
      </w:r>
      <w:proofErr w:type="spellEnd"/>
      <w:r w:rsidRPr="001D4E6B">
        <w:t xml:space="preserve"> 9).</w:t>
      </w:r>
    </w:p>
    <w:p w:rsidR="00750546" w:rsidRPr="001D4E6B" w:rsidRDefault="00750546" w:rsidP="00CC02EA">
      <w:pPr>
        <w:spacing w:after="240"/>
        <w:jc w:val="both"/>
      </w:pPr>
      <w:r w:rsidRPr="001D4E6B">
        <w:t xml:space="preserve">Confier à la </w:t>
      </w:r>
      <w:r w:rsidRPr="00750546">
        <w:rPr>
          <w:u w:val="single"/>
        </w:rPr>
        <w:t>B</w:t>
      </w:r>
      <w:r w:rsidR="002A7E93">
        <w:rPr>
          <w:u w:val="single"/>
        </w:rPr>
        <w:t>ibliothèque nationale de France (</w:t>
      </w:r>
      <w:proofErr w:type="spellStart"/>
      <w:r w:rsidR="002A7E93">
        <w:rPr>
          <w:u w:val="single"/>
        </w:rPr>
        <w:t>B</w:t>
      </w:r>
      <w:r w:rsidRPr="00750546">
        <w:rPr>
          <w:u w:val="single"/>
        </w:rPr>
        <w:t>nF</w:t>
      </w:r>
      <w:proofErr w:type="spellEnd"/>
      <w:r w:rsidR="002A7E93">
        <w:rPr>
          <w:u w:val="single"/>
        </w:rPr>
        <w:t>)</w:t>
      </w:r>
      <w:r w:rsidRPr="00750546">
        <w:rPr>
          <w:u w:val="single"/>
        </w:rPr>
        <w:t xml:space="preserve"> la responsabilité du catalogue collectif de l’édition adaptée</w:t>
      </w:r>
      <w:r w:rsidRPr="001D4E6B">
        <w:t xml:space="preserve"> dans un souci d’optimisation des ressources publiques et </w:t>
      </w:r>
      <w:r w:rsidR="002A7E93">
        <w:t xml:space="preserve">afin de </w:t>
      </w:r>
      <w:r w:rsidR="007B6F98">
        <w:t xml:space="preserve">simplifier l’accès </w:t>
      </w:r>
      <w:r w:rsidRPr="001D4E6B">
        <w:t>à l’offre d’édition adaptée</w:t>
      </w:r>
      <w:r w:rsidR="00123543">
        <w:t xml:space="preserve">. MCC - </w:t>
      </w:r>
      <w:r w:rsidR="00A86045" w:rsidRPr="001D4E6B">
        <w:t>MASS. (</w:t>
      </w:r>
      <w:proofErr w:type="spellStart"/>
      <w:r w:rsidRPr="001D4E6B">
        <w:t>Reco</w:t>
      </w:r>
      <w:proofErr w:type="spellEnd"/>
      <w:r w:rsidRPr="001D4E6B">
        <w:t xml:space="preserve"> 10).</w:t>
      </w:r>
    </w:p>
    <w:p w:rsidR="00750546" w:rsidRPr="001D4E6B" w:rsidRDefault="00750546" w:rsidP="00CC02EA">
      <w:pPr>
        <w:spacing w:after="240"/>
        <w:jc w:val="both"/>
      </w:pPr>
      <w:r w:rsidRPr="001D4E6B">
        <w:t xml:space="preserve">Lancer une étude de faisabilité sur les </w:t>
      </w:r>
      <w:r w:rsidRPr="00750546">
        <w:rPr>
          <w:u w:val="single"/>
        </w:rPr>
        <w:t xml:space="preserve">modalités de création d’une base de </w:t>
      </w:r>
      <w:r w:rsidR="002A7E93">
        <w:rPr>
          <w:u w:val="single"/>
        </w:rPr>
        <w:t>référencement</w:t>
      </w:r>
      <w:r w:rsidRPr="00750546">
        <w:rPr>
          <w:u w:val="single"/>
        </w:rPr>
        <w:t xml:space="preserve"> unique de l’édition adaptée </w:t>
      </w:r>
      <w:r w:rsidR="0051317E">
        <w:rPr>
          <w:u w:val="single"/>
        </w:rPr>
        <w:t>ou</w:t>
      </w:r>
      <w:r w:rsidRPr="00750546">
        <w:rPr>
          <w:u w:val="single"/>
        </w:rPr>
        <w:t xml:space="preserve"> accessible</w:t>
      </w:r>
      <w:r w:rsidRPr="001D4E6B">
        <w:t xml:space="preserve"> en France afin de </w:t>
      </w:r>
      <w:r>
        <w:t>faciliter l’accès des</w:t>
      </w:r>
      <w:r w:rsidRPr="001D4E6B">
        <w:t xml:space="preserve"> bénéficiaires </w:t>
      </w:r>
      <w:r>
        <w:t>à</w:t>
      </w:r>
      <w:r w:rsidRPr="001D4E6B">
        <w:t xml:space="preserve"> l’ensemble de l’offre </w:t>
      </w:r>
      <w:r w:rsidR="0051317E">
        <w:t>existante</w:t>
      </w:r>
      <w:r w:rsidR="00AE49B2">
        <w:t xml:space="preserve"> et</w:t>
      </w:r>
      <w:r w:rsidR="002C36C5">
        <w:t xml:space="preserve"> protéger les structures habilitées</w:t>
      </w:r>
      <w:r w:rsidR="002C36C5" w:rsidRPr="002C36C5">
        <w:t xml:space="preserve"> </w:t>
      </w:r>
      <w:r w:rsidR="002C36C5">
        <w:t>contre des risques juridiques</w:t>
      </w:r>
      <w:r w:rsidRPr="001D4E6B">
        <w:t>. MCC</w:t>
      </w:r>
      <w:r w:rsidR="006D6169">
        <w:t xml:space="preserve"> (SLL)</w:t>
      </w:r>
      <w:r w:rsidR="00E47C12">
        <w:t>.</w:t>
      </w:r>
      <w:r w:rsidRPr="001D4E6B">
        <w:t xml:space="preserve"> (</w:t>
      </w:r>
      <w:proofErr w:type="spellStart"/>
      <w:r w:rsidRPr="001D4E6B">
        <w:t>Reco</w:t>
      </w:r>
      <w:proofErr w:type="spellEnd"/>
      <w:r w:rsidR="007B6F98">
        <w:t> </w:t>
      </w:r>
      <w:r w:rsidRPr="001D4E6B">
        <w:t>11).</w:t>
      </w:r>
    </w:p>
    <w:p w:rsidR="00750546" w:rsidRPr="001D4E6B" w:rsidRDefault="00750546" w:rsidP="00CC02EA">
      <w:pPr>
        <w:spacing w:after="240"/>
        <w:jc w:val="both"/>
      </w:pPr>
      <w:r w:rsidRPr="001D4E6B">
        <w:t xml:space="preserve">Procéder au recensement des initiatives (privées et publiques) de conception </w:t>
      </w:r>
      <w:r w:rsidRPr="00750546">
        <w:rPr>
          <w:u w:val="single"/>
        </w:rPr>
        <w:t>d’outils à destination des « </w:t>
      </w:r>
      <w:proofErr w:type="spellStart"/>
      <w:r w:rsidRPr="00750546">
        <w:rPr>
          <w:u w:val="single"/>
        </w:rPr>
        <w:t>dys</w:t>
      </w:r>
      <w:proofErr w:type="spellEnd"/>
      <w:r w:rsidRPr="00750546">
        <w:rPr>
          <w:u w:val="single"/>
        </w:rPr>
        <w:t> »</w:t>
      </w:r>
      <w:r w:rsidRPr="001D4E6B">
        <w:t xml:space="preserve"> et plus largement dans le domaine de l’accessibilité numérique, pour en favoriser </w:t>
      </w:r>
      <w:r w:rsidR="002A7E93">
        <w:t xml:space="preserve">l’articulation avec la recherche, </w:t>
      </w:r>
      <w:r w:rsidRPr="001D4E6B">
        <w:t>la coordination et la diffusio</w:t>
      </w:r>
      <w:r w:rsidR="00354FD6">
        <w:t>n. MCC - MASS – MENESR. (</w:t>
      </w:r>
      <w:proofErr w:type="spellStart"/>
      <w:r w:rsidR="00354FD6">
        <w:t>Reco</w:t>
      </w:r>
      <w:proofErr w:type="spellEnd"/>
      <w:r w:rsidR="00354FD6">
        <w:t xml:space="preserve"> 25</w:t>
      </w:r>
      <w:r w:rsidRPr="001D4E6B">
        <w:t>).</w:t>
      </w:r>
    </w:p>
    <w:p w:rsidR="00750546" w:rsidRPr="00FE2ECF" w:rsidRDefault="00750546" w:rsidP="00EF7224">
      <w:pPr>
        <w:ind w:left="-284"/>
        <w:rPr>
          <w:sz w:val="20"/>
          <w:szCs w:val="20"/>
        </w:rPr>
      </w:pPr>
    </w:p>
    <w:p w:rsidR="00750546" w:rsidRPr="00750546" w:rsidRDefault="00750546" w:rsidP="00CC02EA">
      <w:pPr>
        <w:rPr>
          <w:b/>
        </w:rPr>
      </w:pPr>
      <w:r w:rsidRPr="00750546">
        <w:rPr>
          <w:b/>
        </w:rPr>
        <w:t>L’enjeu de l’école inclusive pour tous les élèves</w:t>
      </w:r>
    </w:p>
    <w:p w:rsidR="00750546" w:rsidRPr="00F22C8C" w:rsidRDefault="00750546" w:rsidP="006D5A50">
      <w:pPr>
        <w:ind w:left="-284"/>
        <w:rPr>
          <w:sz w:val="18"/>
          <w:szCs w:val="18"/>
        </w:rPr>
      </w:pPr>
    </w:p>
    <w:p w:rsidR="00750546" w:rsidRPr="001D4E6B" w:rsidRDefault="00750546" w:rsidP="00CC02EA">
      <w:pPr>
        <w:spacing w:after="240"/>
        <w:jc w:val="both"/>
      </w:pPr>
      <w:r w:rsidRPr="001D4E6B">
        <w:t xml:space="preserve">Considérer que </w:t>
      </w:r>
      <w:r w:rsidRPr="00CC02EA">
        <w:t xml:space="preserve">le plan d’accompagnement personnalisé (PAP) constitue un support approprié </w:t>
      </w:r>
      <w:r w:rsidRPr="001D4E6B">
        <w:t>pour</w:t>
      </w:r>
      <w:r w:rsidR="00307AF9">
        <w:t xml:space="preserve"> que</w:t>
      </w:r>
      <w:r w:rsidRPr="001D4E6B">
        <w:t xml:space="preserve"> des enfants</w:t>
      </w:r>
      <w:r w:rsidR="00307AF9">
        <w:t>, des</w:t>
      </w:r>
      <w:r w:rsidRPr="001D4E6B">
        <w:t xml:space="preserve"> adolescents </w:t>
      </w:r>
      <w:r w:rsidR="00307AF9">
        <w:t xml:space="preserve">et des jeunes adultes </w:t>
      </w:r>
      <w:r w:rsidR="00307AF9">
        <w:lastRenderedPageBreak/>
        <w:t>scolarisés puissent</w:t>
      </w:r>
      <w:r w:rsidR="006D6169">
        <w:t xml:space="preserve"> avoir accès</w:t>
      </w:r>
      <w:r w:rsidRPr="001D4E6B">
        <w:t xml:space="preserve"> </w:t>
      </w:r>
      <w:r w:rsidR="00307AF9">
        <w:t>à des</w:t>
      </w:r>
      <w:r w:rsidRPr="001D4E6B">
        <w:t xml:space="preserve"> ressources adaptées</w:t>
      </w:r>
      <w:r w:rsidR="00307AF9">
        <w:t xml:space="preserve"> et à l’</w:t>
      </w:r>
      <w:r w:rsidR="00307AF9" w:rsidRPr="001D4E6B">
        <w:t>adaptation de documents</w:t>
      </w:r>
      <w:r w:rsidR="00307AF9">
        <w:t>.</w:t>
      </w:r>
      <w:r w:rsidR="008D6C20">
        <w:t xml:space="preserve"> </w:t>
      </w:r>
      <w:r w:rsidRPr="001D4E6B">
        <w:t>MCC – MASS</w:t>
      </w:r>
      <w:r w:rsidR="00A17DD0">
        <w:t xml:space="preserve"> </w:t>
      </w:r>
      <w:r w:rsidR="002A7E93">
        <w:t>-</w:t>
      </w:r>
      <w:r w:rsidR="00A17DD0">
        <w:t xml:space="preserve"> </w:t>
      </w:r>
      <w:r w:rsidR="002A7E93">
        <w:t>MENESR</w:t>
      </w:r>
      <w:r w:rsidRPr="001D4E6B">
        <w:t>. (</w:t>
      </w:r>
      <w:proofErr w:type="spellStart"/>
      <w:r w:rsidRPr="001D4E6B">
        <w:t>Reco</w:t>
      </w:r>
      <w:proofErr w:type="spellEnd"/>
      <w:r w:rsidRPr="001D4E6B">
        <w:t xml:space="preserve"> 14).</w:t>
      </w:r>
    </w:p>
    <w:p w:rsidR="00750546" w:rsidRPr="00CC02EA" w:rsidRDefault="00750546" w:rsidP="00CC02EA">
      <w:pPr>
        <w:spacing w:after="240"/>
        <w:jc w:val="both"/>
      </w:pPr>
      <w:r w:rsidRPr="00CC02EA">
        <w:t xml:space="preserve">Accélérer la transition numérique dont les Banques de Ressources Numériques de l’Ecole (BRNE) </w:t>
      </w:r>
      <w:r w:rsidR="00A17DD0" w:rsidRPr="00CC02EA">
        <w:t>fournissent un</w:t>
      </w:r>
      <w:r w:rsidRPr="00CC02EA">
        <w:t xml:space="preserve"> exemple de l'avenir du livre scolaire, afin de produire des ressources numériques </w:t>
      </w:r>
      <w:r w:rsidR="00E47C12" w:rsidRPr="00CC02EA">
        <w:t xml:space="preserve">nativement </w:t>
      </w:r>
      <w:r w:rsidRPr="00CC02EA">
        <w:t>accessible</w:t>
      </w:r>
      <w:r w:rsidR="002A7E93" w:rsidRPr="00CC02EA">
        <w:t>s</w:t>
      </w:r>
      <w:r w:rsidRPr="00CC02EA">
        <w:t xml:space="preserve"> et </w:t>
      </w:r>
      <w:r w:rsidR="00A17DD0" w:rsidRPr="00CC02EA">
        <w:t xml:space="preserve">éviter </w:t>
      </w:r>
      <w:r w:rsidRPr="00CC02EA">
        <w:t>l’obstacle persistant de la complexité d’adaptation des livres scolaires imprimés. ME</w:t>
      </w:r>
      <w:r w:rsidR="002A7E93" w:rsidRPr="00CC02EA">
        <w:t>NE</w:t>
      </w:r>
      <w:r w:rsidRPr="00CC02EA">
        <w:t xml:space="preserve">SR. </w:t>
      </w:r>
      <w:r w:rsidR="00B86E2E" w:rsidRPr="00CC02EA">
        <w:t>(</w:t>
      </w:r>
      <w:proofErr w:type="spellStart"/>
      <w:r w:rsidR="00B86E2E" w:rsidRPr="00CC02EA">
        <w:t>Reco</w:t>
      </w:r>
      <w:proofErr w:type="spellEnd"/>
      <w:r w:rsidR="00B86E2E" w:rsidRPr="00CC02EA">
        <w:t xml:space="preserve"> 2).</w:t>
      </w:r>
    </w:p>
    <w:p w:rsidR="00750546" w:rsidRPr="001D4E6B" w:rsidRDefault="00750546" w:rsidP="00CC02EA">
      <w:pPr>
        <w:spacing w:after="240"/>
        <w:jc w:val="both"/>
      </w:pPr>
      <w:r w:rsidRPr="00CC02EA">
        <w:t xml:space="preserve">Transformer le guide de bonnes pratiques </w:t>
      </w:r>
      <w:r w:rsidR="002A7E93" w:rsidRPr="00CC02EA">
        <w:t>« </w:t>
      </w:r>
      <w:r w:rsidR="002A7E93" w:rsidRPr="004E33A4" w:rsidDel="00757B77">
        <w:t>Accessibilité et adaptabilité des ressources numériques pour l’École</w:t>
      </w:r>
      <w:r w:rsidR="002A7E93">
        <w:t> »</w:t>
      </w:r>
      <w:r w:rsidR="002A7E93" w:rsidRPr="004E33A4" w:rsidDel="00757B77">
        <w:t xml:space="preserve"> </w:t>
      </w:r>
      <w:r w:rsidR="002A7E93">
        <w:t>(</w:t>
      </w:r>
      <w:r w:rsidRPr="00CC02EA">
        <w:t>A2RNE</w:t>
      </w:r>
      <w:r w:rsidR="002A7E93" w:rsidRPr="00CC02EA">
        <w:t>)</w:t>
      </w:r>
      <w:r w:rsidRPr="00CC02EA">
        <w:t xml:space="preserve"> en un référentiel d’accessibilité lors de l’élaboration de sa version 2 et fixer l’objectif que tous les livres scolaires, les ressources pédagogiques et les granules des BRNE soient conçus selon ses prescriptions à l’horizon 2018. </w:t>
      </w:r>
      <w:r w:rsidRPr="001D4E6B">
        <w:t>M</w:t>
      </w:r>
      <w:r w:rsidR="005572B0">
        <w:t>ENESR</w:t>
      </w:r>
      <w:r w:rsidRPr="001D4E6B">
        <w:t>. (</w:t>
      </w:r>
      <w:proofErr w:type="spellStart"/>
      <w:r w:rsidRPr="001D4E6B">
        <w:t>Reco</w:t>
      </w:r>
      <w:proofErr w:type="spellEnd"/>
      <w:r w:rsidRPr="001D4E6B">
        <w:t xml:space="preserve"> 3).</w:t>
      </w:r>
    </w:p>
    <w:p w:rsidR="00750546" w:rsidRPr="001D4E6B" w:rsidRDefault="00750546" w:rsidP="00CC02EA">
      <w:pPr>
        <w:spacing w:after="240"/>
        <w:jc w:val="both"/>
      </w:pPr>
      <w:r w:rsidRPr="00CC02EA">
        <w:t xml:space="preserve">Flécher au sein du plan numérique une aide financière vers les éditeurs pour accélérer la transition numérique vers des ressources nativement accessibles et </w:t>
      </w:r>
      <w:r w:rsidR="004D7720" w:rsidRPr="00CC02EA">
        <w:t>labe</w:t>
      </w:r>
      <w:r w:rsidRPr="00CC02EA">
        <w:t>l</w:t>
      </w:r>
      <w:r w:rsidR="004D7720" w:rsidRPr="00CC02EA">
        <w:t>l</w:t>
      </w:r>
      <w:r w:rsidRPr="00CC02EA">
        <w:t>isées dans le respect de</w:t>
      </w:r>
      <w:r w:rsidR="006D6169" w:rsidRPr="00CC02EA">
        <w:t xml:space="preserve"> la nouvelle version de l’A2RNE</w:t>
      </w:r>
      <w:r w:rsidRPr="00CC02EA">
        <w:t xml:space="preserve">. </w:t>
      </w:r>
      <w:r w:rsidRPr="00E25B63">
        <w:t>M</w:t>
      </w:r>
      <w:r w:rsidR="005572B0" w:rsidRPr="00E25B63">
        <w:t>ENESR</w:t>
      </w:r>
      <w:r w:rsidRPr="00E25B63">
        <w:t>. (</w:t>
      </w:r>
      <w:proofErr w:type="spellStart"/>
      <w:r w:rsidRPr="00E25B63">
        <w:t>Reco</w:t>
      </w:r>
      <w:proofErr w:type="spellEnd"/>
      <w:r w:rsidRPr="00E25B63">
        <w:t xml:space="preserve"> 4).</w:t>
      </w:r>
    </w:p>
    <w:p w:rsidR="00750546" w:rsidRPr="001D4E6B" w:rsidRDefault="00750546" w:rsidP="00CC02EA">
      <w:pPr>
        <w:spacing w:after="240"/>
        <w:jc w:val="both"/>
      </w:pPr>
      <w:r w:rsidRPr="00CC02EA">
        <w:t>Examiner l’opportunité de confier une mission particu</w:t>
      </w:r>
      <w:r w:rsidR="004B421D" w:rsidRPr="00CC02EA">
        <w:t>lière au Centre national d’enseignement</w:t>
      </w:r>
      <w:r w:rsidRPr="00CC02EA">
        <w:t xml:space="preserve"> à distance (CNED) pour concevoir, en complément de sa plateforme </w:t>
      </w:r>
      <w:proofErr w:type="spellStart"/>
      <w:r w:rsidRPr="00CC02EA">
        <w:t>Accessidys</w:t>
      </w:r>
      <w:proofErr w:type="spellEnd"/>
      <w:r w:rsidRPr="00CC02EA">
        <w:t xml:space="preserve">, une offre de ressources pédagogiques pour les élèves empêchés de lire, en particulier les dyslexiques. </w:t>
      </w:r>
      <w:r w:rsidRPr="001D4E6B">
        <w:t>M</w:t>
      </w:r>
      <w:r w:rsidR="005572B0">
        <w:t>ENES</w:t>
      </w:r>
      <w:r w:rsidRPr="001D4E6B">
        <w:t>R. (</w:t>
      </w:r>
      <w:proofErr w:type="spellStart"/>
      <w:r w:rsidRPr="001D4E6B">
        <w:t>Reco</w:t>
      </w:r>
      <w:proofErr w:type="spellEnd"/>
      <w:r w:rsidRPr="001D4E6B">
        <w:t xml:space="preserve"> 5)</w:t>
      </w:r>
      <w:r w:rsidR="005572B0">
        <w:t>.</w:t>
      </w:r>
    </w:p>
    <w:p w:rsidR="00750546" w:rsidRPr="001D4E6B" w:rsidRDefault="00750546" w:rsidP="00CC02EA">
      <w:pPr>
        <w:spacing w:after="240"/>
        <w:jc w:val="both"/>
      </w:pPr>
      <w:r w:rsidRPr="001D4E6B">
        <w:t xml:space="preserve">Inclure </w:t>
      </w:r>
      <w:r w:rsidR="005572B0" w:rsidRPr="001D4E6B">
        <w:t xml:space="preserve">un module sur l’exception handicap et la production de documents pédagogiques adaptés </w:t>
      </w:r>
      <w:r w:rsidRPr="001D4E6B">
        <w:t xml:space="preserve">dans les </w:t>
      </w:r>
      <w:r w:rsidRPr="00CC02EA">
        <w:t xml:space="preserve">formations aux enseignants </w:t>
      </w:r>
      <w:r w:rsidR="005572B0" w:rsidRPr="00CC02EA">
        <w:t>sur les troubles des apprentissages</w:t>
      </w:r>
      <w:r w:rsidR="00D11025">
        <w:t xml:space="preserve"> </w:t>
      </w:r>
      <w:r w:rsidR="002D524F">
        <w:t>in</w:t>
      </w:r>
      <w:r w:rsidR="000952C3">
        <w:t xml:space="preserve">scrites </w:t>
      </w:r>
      <w:r w:rsidR="002D524F">
        <w:t xml:space="preserve">dans les plans académiques de formation et </w:t>
      </w:r>
      <w:r w:rsidR="00D11025">
        <w:t xml:space="preserve">organisées notamment par les </w:t>
      </w:r>
      <w:r w:rsidR="005572B0" w:rsidRPr="00E47C12">
        <w:t>écoles supérieures du professorat et de l’éducation (</w:t>
      </w:r>
      <w:r w:rsidRPr="00E47C12">
        <w:t>ESPE</w:t>
      </w:r>
      <w:r w:rsidR="004A5A13">
        <w:t>) et l’</w:t>
      </w:r>
      <w:r w:rsidR="005572B0" w:rsidRPr="00E47C12">
        <w:t xml:space="preserve">Institut </w:t>
      </w:r>
      <w:r w:rsidR="004A5A13">
        <w:t>national</w:t>
      </w:r>
      <w:r w:rsidR="005572B0" w:rsidRPr="00E47C12">
        <w:t xml:space="preserve"> supérieur </w:t>
      </w:r>
      <w:r w:rsidR="004A5A13">
        <w:t xml:space="preserve">de formation </w:t>
      </w:r>
      <w:r w:rsidR="005572B0" w:rsidRPr="00E47C12">
        <w:t xml:space="preserve">et </w:t>
      </w:r>
      <w:r w:rsidR="004A5A13">
        <w:t xml:space="preserve">de </w:t>
      </w:r>
      <w:r w:rsidR="005572B0" w:rsidRPr="00E47C12">
        <w:t xml:space="preserve">recherche, Handicap et </w:t>
      </w:r>
      <w:r w:rsidR="004A5A13">
        <w:t>enseignements adaptés</w:t>
      </w:r>
      <w:r w:rsidR="00E47C12">
        <w:t xml:space="preserve"> </w:t>
      </w:r>
      <w:r w:rsidR="007107C9" w:rsidRPr="00E47C12">
        <w:t>(</w:t>
      </w:r>
      <w:r w:rsidR="005572B0" w:rsidRPr="00E47C12">
        <w:t>INS HEA)</w:t>
      </w:r>
      <w:r w:rsidRPr="003E2A20">
        <w:t>.</w:t>
      </w:r>
      <w:r w:rsidRPr="001D4E6B">
        <w:t xml:space="preserve"> MENESR. (</w:t>
      </w:r>
      <w:proofErr w:type="spellStart"/>
      <w:r w:rsidRPr="001D4E6B">
        <w:t>Reco</w:t>
      </w:r>
      <w:proofErr w:type="spellEnd"/>
      <w:r w:rsidRPr="001D4E6B">
        <w:t xml:space="preserve"> 16).</w:t>
      </w:r>
    </w:p>
    <w:p w:rsidR="00750546" w:rsidRPr="00CC02EA" w:rsidRDefault="00750546" w:rsidP="00CC02EA">
      <w:pPr>
        <w:spacing w:after="240"/>
        <w:jc w:val="both"/>
      </w:pPr>
      <w:r w:rsidRPr="001D4E6B">
        <w:t xml:space="preserve">Développer une compétence au </w:t>
      </w:r>
      <w:r w:rsidRPr="00CC02EA">
        <w:t xml:space="preserve">niveau rectoral, </w:t>
      </w:r>
      <w:r w:rsidR="00F457B7" w:rsidRPr="00CC02EA">
        <w:t xml:space="preserve">comme soutien </w:t>
      </w:r>
      <w:r w:rsidRPr="00CC02EA">
        <w:t>des enseignants sur les ressources pédagogiques accessibles</w:t>
      </w:r>
      <w:r w:rsidR="002D524F" w:rsidRPr="00CC02EA">
        <w:t>,</w:t>
      </w:r>
      <w:r w:rsidR="00F457B7" w:rsidRPr="00CC02EA">
        <w:t xml:space="preserve"> </w:t>
      </w:r>
      <w:r w:rsidR="00F457B7" w:rsidRPr="00F457B7">
        <w:t>et notammen</w:t>
      </w:r>
      <w:r w:rsidR="002D524F">
        <w:t>t pour</w:t>
      </w:r>
      <w:r w:rsidR="00F457B7" w:rsidRPr="00F457B7">
        <w:t xml:space="preserve"> éclairer les choix par les équipes enseignantes des livres scolaires</w:t>
      </w:r>
      <w:r w:rsidRPr="001D4E6B">
        <w:t xml:space="preserve">. </w:t>
      </w:r>
      <w:r w:rsidR="00F3575B" w:rsidRPr="001D4E6B">
        <w:t xml:space="preserve">MENESR. </w:t>
      </w:r>
      <w:r w:rsidRPr="001D4E6B">
        <w:t>(</w:t>
      </w:r>
      <w:proofErr w:type="spellStart"/>
      <w:r w:rsidRPr="001D4E6B">
        <w:t>Reco</w:t>
      </w:r>
      <w:proofErr w:type="spellEnd"/>
      <w:r w:rsidRPr="001D4E6B">
        <w:t xml:space="preserve"> 17)</w:t>
      </w:r>
      <w:r w:rsidR="00F3575B">
        <w:t>.</w:t>
      </w:r>
    </w:p>
    <w:p w:rsidR="00750546" w:rsidRPr="00CC02EA" w:rsidRDefault="00750546" w:rsidP="00CC02EA">
      <w:pPr>
        <w:rPr>
          <w:rStyle w:val="Accentuation"/>
        </w:rPr>
      </w:pPr>
      <w:r w:rsidRPr="00CC02EA">
        <w:rPr>
          <w:rStyle w:val="Accentuation"/>
        </w:rPr>
        <w:t xml:space="preserve">L’enjeu de l’accès effectif aux œuvres et la territorialisation de la réponse </w:t>
      </w:r>
    </w:p>
    <w:p w:rsidR="00750546" w:rsidRPr="00EF7224" w:rsidRDefault="00750546" w:rsidP="00750546">
      <w:pPr>
        <w:rPr>
          <w:b/>
          <w:sz w:val="16"/>
          <w:szCs w:val="16"/>
        </w:rPr>
      </w:pPr>
    </w:p>
    <w:p w:rsidR="00750546" w:rsidRPr="001D4E6B" w:rsidRDefault="00750546" w:rsidP="00CC02EA">
      <w:pPr>
        <w:spacing w:after="240"/>
        <w:jc w:val="both"/>
      </w:pPr>
      <w:r w:rsidRPr="001D4E6B">
        <w:t>Produire</w:t>
      </w:r>
      <w:r w:rsidR="007C0924">
        <w:t>,</w:t>
      </w:r>
      <w:r w:rsidRPr="001D4E6B">
        <w:t xml:space="preserve"> </w:t>
      </w:r>
      <w:r w:rsidR="007C0924">
        <w:t>à destination des responsables des</w:t>
      </w:r>
      <w:r w:rsidR="007C0924" w:rsidRPr="001D4E6B">
        <w:t xml:space="preserve"> </w:t>
      </w:r>
      <w:r w:rsidR="007C0924" w:rsidRPr="00CC02EA">
        <w:t xml:space="preserve">structures habilitées, </w:t>
      </w:r>
      <w:r w:rsidRPr="00CC02EA">
        <w:t xml:space="preserve">un document simple pour </w:t>
      </w:r>
      <w:r w:rsidR="007C0924" w:rsidRPr="00CC02EA">
        <w:t>qu’ils puissent</w:t>
      </w:r>
      <w:r w:rsidRPr="00CC02EA">
        <w:t xml:space="preserve"> déterminer les personnes</w:t>
      </w:r>
      <w:r w:rsidRPr="001D4E6B">
        <w:t xml:space="preserve"> pouvant bénéficier de l’exception handicap. MCC-MASS. (</w:t>
      </w:r>
      <w:proofErr w:type="spellStart"/>
      <w:r w:rsidRPr="001D4E6B">
        <w:t>Reco</w:t>
      </w:r>
      <w:proofErr w:type="spellEnd"/>
      <w:r w:rsidRPr="001D4E6B">
        <w:t xml:space="preserve"> 12).</w:t>
      </w:r>
    </w:p>
    <w:p w:rsidR="00750546" w:rsidRPr="001D4E6B" w:rsidRDefault="007107C9" w:rsidP="00CC02EA">
      <w:pPr>
        <w:spacing w:after="240"/>
        <w:jc w:val="both"/>
      </w:pPr>
      <w:r w:rsidRPr="001D4E6B">
        <w:t>Inclure</w:t>
      </w:r>
      <w:r w:rsidR="00750546" w:rsidRPr="001D4E6B">
        <w:t xml:space="preserve"> dans la préparation des projets régionaux de santé (PRS) 2018 – 2022 une </w:t>
      </w:r>
      <w:r w:rsidR="00750546" w:rsidRPr="00CC02EA">
        <w:t>cartographie des services de transcription</w:t>
      </w:r>
      <w:r w:rsidRPr="00CC02EA">
        <w:t>-</w:t>
      </w:r>
      <w:r w:rsidR="00750546" w:rsidRPr="00CC02EA">
        <w:t>adaptation</w:t>
      </w:r>
      <w:r w:rsidR="007C0924">
        <w:t xml:space="preserve"> et traduire leur </w:t>
      </w:r>
      <w:r w:rsidR="00750546" w:rsidRPr="001D4E6B">
        <w:t xml:space="preserve">évolution </w:t>
      </w:r>
      <w:r w:rsidR="00750546">
        <w:t xml:space="preserve">dans le cadre des </w:t>
      </w:r>
      <w:r>
        <w:t xml:space="preserve">contrats pluriannuels d’objectifs et de moyens </w:t>
      </w:r>
      <w:r w:rsidR="00E47C12">
        <w:t>(</w:t>
      </w:r>
      <w:r w:rsidR="00750546">
        <w:t>CPOM</w:t>
      </w:r>
      <w:r w:rsidR="00E47C12">
        <w:t>)</w:t>
      </w:r>
      <w:r w:rsidR="00750546" w:rsidRPr="001D4E6B">
        <w:t xml:space="preserve"> avec les organismes </w:t>
      </w:r>
      <w:r w:rsidRPr="001D4E6B">
        <w:t xml:space="preserve">gestionnaires. </w:t>
      </w:r>
      <w:r w:rsidR="00750546" w:rsidRPr="001D4E6B">
        <w:t>MASS</w:t>
      </w:r>
      <w:r w:rsidR="007C0924">
        <w:t xml:space="preserve"> : </w:t>
      </w:r>
      <w:r w:rsidR="007C0924" w:rsidRPr="001D4E6B">
        <w:t>Sec</w:t>
      </w:r>
      <w:r w:rsidR="007C0924">
        <w:t xml:space="preserve">rétariat général </w:t>
      </w:r>
      <w:r w:rsidR="00750546" w:rsidRPr="001D4E6B">
        <w:t xml:space="preserve">et </w:t>
      </w:r>
      <w:r w:rsidR="007C0924">
        <w:t>D</w:t>
      </w:r>
      <w:r>
        <w:t>irection générale de la cohésion sociale (</w:t>
      </w:r>
      <w:r w:rsidR="00750546" w:rsidRPr="001D4E6B">
        <w:t>DGCS</w:t>
      </w:r>
      <w:r>
        <w:t>)</w:t>
      </w:r>
      <w:r w:rsidR="00750546" w:rsidRPr="001D4E6B">
        <w:t xml:space="preserve"> vers</w:t>
      </w:r>
      <w:r>
        <w:t xml:space="preserve"> les agences </w:t>
      </w:r>
      <w:r w:rsidR="00E47C12">
        <w:t>régionales</w:t>
      </w:r>
      <w:r>
        <w:t xml:space="preserve"> de la Santé (</w:t>
      </w:r>
      <w:r w:rsidRPr="001D4E6B">
        <w:t>ARS</w:t>
      </w:r>
      <w:r>
        <w:t>).</w:t>
      </w:r>
      <w:r w:rsidR="00750546">
        <w:t xml:space="preserve"> (</w:t>
      </w:r>
      <w:proofErr w:type="spellStart"/>
      <w:r w:rsidR="00750546">
        <w:t>Reco</w:t>
      </w:r>
      <w:proofErr w:type="spellEnd"/>
      <w:r w:rsidR="00F22C8C">
        <w:t> 1</w:t>
      </w:r>
      <w:r w:rsidR="00750546">
        <w:t>3)</w:t>
      </w:r>
      <w:r w:rsidR="00E47C12">
        <w:t>.</w:t>
      </w:r>
      <w:r w:rsidR="00750546" w:rsidRPr="001D4E6B">
        <w:t xml:space="preserve"> </w:t>
      </w:r>
    </w:p>
    <w:p w:rsidR="00750546" w:rsidRPr="001D4E6B" w:rsidRDefault="00750546" w:rsidP="00CC02EA">
      <w:pPr>
        <w:spacing w:after="240"/>
        <w:jc w:val="both"/>
      </w:pPr>
      <w:r w:rsidRPr="001D4E6B">
        <w:t xml:space="preserve">Affirmer, dans une circulaire cosignée des ministres (MENESR et MASS) et adressée aux recteurs et aux directeurs généraux des ARS le principe général </w:t>
      </w:r>
      <w:r w:rsidRPr="00CC02EA">
        <w:t>de relations opérationnelles entre les équipes pédagogiques et les services médico-</w:t>
      </w:r>
      <w:r w:rsidRPr="00CC02EA">
        <w:lastRenderedPageBreak/>
        <w:t>sociaux pour les jeunes avec troubles « </w:t>
      </w:r>
      <w:proofErr w:type="spellStart"/>
      <w:r w:rsidRPr="00CC02EA">
        <w:t>dys</w:t>
      </w:r>
      <w:proofErr w:type="spellEnd"/>
      <w:r w:rsidRPr="00CC02EA">
        <w:t> »</w:t>
      </w:r>
      <w:r w:rsidRPr="001D4E6B">
        <w:t xml:space="preserve"> et bénéficiant d’un plan d’accompagnement personnalisé (PAP)</w:t>
      </w:r>
      <w:r w:rsidR="007107C9">
        <w:t>.</w:t>
      </w:r>
      <w:r w:rsidRPr="001D4E6B">
        <w:t xml:space="preserve"> MENESR – MASS (</w:t>
      </w:r>
      <w:proofErr w:type="spellStart"/>
      <w:r w:rsidRPr="001D4E6B">
        <w:t>Reco</w:t>
      </w:r>
      <w:proofErr w:type="spellEnd"/>
      <w:r w:rsidRPr="001D4E6B">
        <w:t xml:space="preserve"> 15)</w:t>
      </w:r>
      <w:r w:rsidR="007107C9">
        <w:t>.</w:t>
      </w:r>
    </w:p>
    <w:p w:rsidR="00750546" w:rsidRPr="001D4E6B" w:rsidRDefault="00750546" w:rsidP="00CC02EA">
      <w:pPr>
        <w:spacing w:after="240"/>
        <w:jc w:val="both"/>
      </w:pPr>
      <w:r w:rsidRPr="001D4E6B">
        <w:t>Fixer un objectif d’</w:t>
      </w:r>
      <w:r w:rsidR="007107C9">
        <w:t>habilitation</w:t>
      </w:r>
      <w:r w:rsidRPr="001D4E6B">
        <w:t xml:space="preserve"> de </w:t>
      </w:r>
      <w:r w:rsidRPr="00CC02EA">
        <w:t>100 % des universités à l’horizon de trois ans</w:t>
      </w:r>
      <w:r w:rsidRPr="001D4E6B">
        <w:t xml:space="preserve"> et faire figurer dans le dossier présenté à la commission </w:t>
      </w:r>
      <w:r w:rsidR="007107C9">
        <w:t>en charge de l’</w:t>
      </w:r>
      <w:r w:rsidRPr="001D4E6B">
        <w:t>exception handicap les modalités d’organisation du travail entre le service handicap et le service commun de documentation (SCD). MENESR. (</w:t>
      </w:r>
      <w:proofErr w:type="spellStart"/>
      <w:r w:rsidRPr="001D4E6B">
        <w:t>Reco</w:t>
      </w:r>
      <w:proofErr w:type="spellEnd"/>
      <w:r w:rsidRPr="001D4E6B">
        <w:t xml:space="preserve"> 18).</w:t>
      </w:r>
    </w:p>
    <w:p w:rsidR="00750546" w:rsidRPr="001D4E6B" w:rsidRDefault="00750546" w:rsidP="00CC02EA">
      <w:pPr>
        <w:spacing w:after="240"/>
        <w:jc w:val="both"/>
      </w:pPr>
      <w:r w:rsidRPr="001D4E6B">
        <w:t xml:space="preserve">Fixer un objectif d’inscription de </w:t>
      </w:r>
      <w:r w:rsidRPr="00CC02EA">
        <w:t>300 bibliothèques publiques sur la liste des organismes habilités</w:t>
      </w:r>
      <w:r w:rsidR="00F457B7">
        <w:t xml:space="preserve"> à </w:t>
      </w:r>
      <w:r w:rsidR="000952C3">
        <w:t>l’</w:t>
      </w:r>
      <w:r w:rsidR="00F457B7">
        <w:t>horizon</w:t>
      </w:r>
      <w:r w:rsidRPr="001D4E6B">
        <w:t xml:space="preserve"> </w:t>
      </w:r>
      <w:r w:rsidR="000952C3">
        <w:t xml:space="preserve">de </w:t>
      </w:r>
      <w:r w:rsidR="007E553A">
        <w:t xml:space="preserve">trois ans. MCC- </w:t>
      </w:r>
      <w:r w:rsidRPr="001D4E6B">
        <w:t>col</w:t>
      </w:r>
      <w:r w:rsidR="00123543">
        <w:t>lectivités territoriales. (</w:t>
      </w:r>
      <w:proofErr w:type="spellStart"/>
      <w:r w:rsidR="00123543">
        <w:t>Reco</w:t>
      </w:r>
      <w:proofErr w:type="spellEnd"/>
      <w:r w:rsidR="00123543">
        <w:t> </w:t>
      </w:r>
      <w:r w:rsidRPr="001D4E6B">
        <w:t>19).</w:t>
      </w:r>
    </w:p>
    <w:p w:rsidR="00750546" w:rsidRDefault="00750546" w:rsidP="00CC02EA">
      <w:pPr>
        <w:spacing w:after="240"/>
        <w:jc w:val="both"/>
      </w:pPr>
      <w:r w:rsidRPr="001D4E6B">
        <w:t xml:space="preserve">Mobiliser les dispositifs publics et en particulier ceux du centre national du livre (CNL) pour </w:t>
      </w:r>
      <w:r w:rsidR="00BA131A" w:rsidRPr="00CC02EA">
        <w:t>que les</w:t>
      </w:r>
      <w:r w:rsidRPr="00CC02EA">
        <w:t xml:space="preserve"> bibliothèques</w:t>
      </w:r>
      <w:r w:rsidR="00BA131A" w:rsidRPr="00CC02EA">
        <w:t xml:space="preserve"> </w:t>
      </w:r>
      <w:r w:rsidRPr="00CC02EA">
        <w:t xml:space="preserve">accroissent </w:t>
      </w:r>
      <w:r w:rsidR="00BA131A" w:rsidRPr="00CC02EA">
        <w:t xml:space="preserve">leurs </w:t>
      </w:r>
      <w:r w:rsidRPr="00CC02EA">
        <w:t>collections</w:t>
      </w:r>
      <w:r w:rsidR="007107C9" w:rsidRPr="00CC02EA">
        <w:t xml:space="preserve"> adaptées</w:t>
      </w:r>
      <w:r w:rsidR="00BA131A" w:rsidRPr="00CC02EA">
        <w:t>,</w:t>
      </w:r>
      <w:r w:rsidRPr="00CC02EA">
        <w:t xml:space="preserve"> </w:t>
      </w:r>
      <w:proofErr w:type="gramStart"/>
      <w:r w:rsidR="00BA131A" w:rsidRPr="00CC02EA">
        <w:t>développent</w:t>
      </w:r>
      <w:proofErr w:type="gramEnd"/>
      <w:r w:rsidR="00BA131A" w:rsidRPr="00CC02EA">
        <w:t xml:space="preserve"> </w:t>
      </w:r>
      <w:r w:rsidRPr="00CC02EA">
        <w:t>l</w:t>
      </w:r>
      <w:r w:rsidR="00BA131A" w:rsidRPr="00CC02EA">
        <w:t xml:space="preserve">eur </w:t>
      </w:r>
      <w:r w:rsidRPr="00CC02EA">
        <w:t>accès</w:t>
      </w:r>
      <w:r w:rsidR="00BA131A" w:rsidRPr="00CC02EA">
        <w:t xml:space="preserve"> </w:t>
      </w:r>
      <w:r w:rsidRPr="00CC02EA">
        <w:t xml:space="preserve">à l’édition </w:t>
      </w:r>
      <w:r w:rsidR="007107C9" w:rsidRPr="00CC02EA">
        <w:t>adaptée</w:t>
      </w:r>
      <w:r w:rsidR="00BA131A" w:rsidRPr="00BA131A">
        <w:t xml:space="preserve"> et</w:t>
      </w:r>
      <w:r w:rsidRPr="001D4E6B">
        <w:t xml:space="preserve"> formule</w:t>
      </w:r>
      <w:r w:rsidR="00BA131A">
        <w:t>nt</w:t>
      </w:r>
      <w:r w:rsidR="007107C9">
        <w:t xml:space="preserve"> parallèlement </w:t>
      </w:r>
      <w:r w:rsidRPr="001D4E6B">
        <w:t>une demande d’</w:t>
      </w:r>
      <w:r w:rsidR="007107C9">
        <w:t>habilitation</w:t>
      </w:r>
      <w:r w:rsidRPr="001D4E6B">
        <w:t>. MCC. (</w:t>
      </w:r>
      <w:proofErr w:type="spellStart"/>
      <w:r w:rsidRPr="001D4E6B">
        <w:t>Reco</w:t>
      </w:r>
      <w:proofErr w:type="spellEnd"/>
      <w:r w:rsidRPr="001D4E6B">
        <w:t xml:space="preserve"> 20).</w:t>
      </w:r>
    </w:p>
    <w:p w:rsidR="002D524F" w:rsidRPr="001D4E6B" w:rsidRDefault="002D524F" w:rsidP="00CC02EA">
      <w:pPr>
        <w:spacing w:after="240"/>
        <w:jc w:val="both"/>
      </w:pPr>
      <w:r>
        <w:t>Demander à</w:t>
      </w:r>
      <w:r w:rsidRPr="005049E9">
        <w:t xml:space="preserve"> la </w:t>
      </w:r>
      <w:r w:rsidR="00F836BB">
        <w:t>B</w:t>
      </w:r>
      <w:r>
        <w:t>ibliothèque publique d’information (</w:t>
      </w:r>
      <w:r w:rsidRPr="005049E9">
        <w:t>BPI</w:t>
      </w:r>
      <w:r>
        <w:t>)</w:t>
      </w:r>
      <w:r w:rsidRPr="005049E9">
        <w:t xml:space="preserve"> </w:t>
      </w:r>
      <w:r>
        <w:t xml:space="preserve">de renforcer ses interventions sur le thème de l’édition adaptée dans le cadre de sa mission nationale d’animation du réseau de lecture publique </w:t>
      </w:r>
      <w:r w:rsidRPr="005049E9">
        <w:t xml:space="preserve">et </w:t>
      </w:r>
      <w:r>
        <w:t xml:space="preserve">d’organiser </w:t>
      </w:r>
      <w:r w:rsidRPr="005049E9">
        <w:t>des actions communes avec la B</w:t>
      </w:r>
      <w:r>
        <w:t>ibliothèque nationale de France (</w:t>
      </w:r>
      <w:proofErr w:type="spellStart"/>
      <w:r>
        <w:t>B</w:t>
      </w:r>
      <w:r w:rsidRPr="005049E9">
        <w:t>nF</w:t>
      </w:r>
      <w:proofErr w:type="spellEnd"/>
      <w:r>
        <w:t>), responsable de la plateforme PLATON. MCC</w:t>
      </w:r>
      <w:r w:rsidR="00EF7224">
        <w:t>. (</w:t>
      </w:r>
      <w:proofErr w:type="spellStart"/>
      <w:r w:rsidR="00EF7224">
        <w:t>Reco</w:t>
      </w:r>
      <w:proofErr w:type="spellEnd"/>
      <w:r w:rsidR="00EF7224">
        <w:t xml:space="preserve"> 21</w:t>
      </w:r>
      <w:r w:rsidR="00EF7224" w:rsidRPr="001D4E6B">
        <w:t>).</w:t>
      </w:r>
    </w:p>
    <w:p w:rsidR="00750546" w:rsidRPr="00CC02EA" w:rsidRDefault="00750546" w:rsidP="00CC02EA">
      <w:pPr>
        <w:rPr>
          <w:rStyle w:val="Accentuation"/>
        </w:rPr>
      </w:pPr>
      <w:r w:rsidRPr="00CC02EA">
        <w:rPr>
          <w:rStyle w:val="Accentuation"/>
        </w:rPr>
        <w:t>Mesures organisationnelles et d’application de la loi Liberté de la création, architecture et patrimoine (LCAP)</w:t>
      </w:r>
    </w:p>
    <w:p w:rsidR="00750546" w:rsidRPr="00EF7224" w:rsidRDefault="00750546" w:rsidP="00750546">
      <w:pPr>
        <w:rPr>
          <w:b/>
          <w:sz w:val="16"/>
          <w:szCs w:val="16"/>
        </w:rPr>
      </w:pPr>
    </w:p>
    <w:p w:rsidR="007107C9" w:rsidRDefault="007107C9" w:rsidP="00CC02EA">
      <w:pPr>
        <w:spacing w:after="240"/>
        <w:jc w:val="both"/>
      </w:pPr>
      <w:r w:rsidRPr="001D4E6B">
        <w:t xml:space="preserve">Créer un </w:t>
      </w:r>
      <w:r w:rsidRPr="00CC02EA">
        <w:t>groupement d’intérêt public « Edition adaptée »</w:t>
      </w:r>
      <w:r w:rsidRPr="001D4E6B">
        <w:t xml:space="preserve"> afin de faire converger des initiatives et des financements</w:t>
      </w:r>
      <w:r>
        <w:t>,</w:t>
      </w:r>
      <w:r w:rsidRPr="001D4E6B">
        <w:t xml:space="preserve"> publics et privés</w:t>
      </w:r>
      <w:r w:rsidR="005F5197">
        <w:t>,</w:t>
      </w:r>
      <w:r w:rsidR="003E2A20">
        <w:t xml:space="preserve"> </w:t>
      </w:r>
      <w:r w:rsidRPr="001D4E6B">
        <w:t>faire jouer à plein des effets de levier</w:t>
      </w:r>
      <w:r w:rsidR="005F5197">
        <w:t xml:space="preserve"> et</w:t>
      </w:r>
      <w:r w:rsidR="003E2A20">
        <w:t xml:space="preserve"> mettre</w:t>
      </w:r>
      <w:r>
        <w:t xml:space="preserve"> en œuvre le plan de l’adaptation prioritaire</w:t>
      </w:r>
      <w:r w:rsidR="00EF7224">
        <w:t>,</w:t>
      </w:r>
      <w:r w:rsidR="005F5197">
        <w:t xml:space="preserve"> </w:t>
      </w:r>
      <w:r w:rsidR="00F233C1">
        <w:t>notamment</w:t>
      </w:r>
      <w:r w:rsidR="00F233C1" w:rsidRPr="00510D4F">
        <w:t xml:space="preserve"> la </w:t>
      </w:r>
      <w:r w:rsidR="00F233C1">
        <w:t xml:space="preserve">montée en compétences et </w:t>
      </w:r>
      <w:r w:rsidR="00F233C1" w:rsidRPr="00510D4F">
        <w:t>l</w:t>
      </w:r>
      <w:r w:rsidR="00F233C1">
        <w:t>a</w:t>
      </w:r>
      <w:r w:rsidR="00F233C1" w:rsidRPr="00510D4F">
        <w:t xml:space="preserve"> </w:t>
      </w:r>
      <w:r w:rsidR="00F233C1" w:rsidRPr="000C1153">
        <w:t>coordination</w:t>
      </w:r>
      <w:r w:rsidR="00F233C1">
        <w:t xml:space="preserve"> des acteurs </w:t>
      </w:r>
      <w:r w:rsidR="00F233C1" w:rsidRPr="00510D4F">
        <w:t>de la filière de l’</w:t>
      </w:r>
      <w:r w:rsidR="00F233C1">
        <w:t>édition adaptée</w:t>
      </w:r>
      <w:r w:rsidR="00E904CC">
        <w:t xml:space="preserve">. </w:t>
      </w:r>
      <w:r w:rsidRPr="001D4E6B">
        <w:t>MCC - MASS – MENESR (</w:t>
      </w:r>
      <w:proofErr w:type="spellStart"/>
      <w:r w:rsidRPr="001D4E6B">
        <w:t>Reco</w:t>
      </w:r>
      <w:proofErr w:type="spellEnd"/>
      <w:r w:rsidRPr="001D4E6B">
        <w:t xml:space="preserve"> 26)</w:t>
      </w:r>
      <w:r>
        <w:t>.</w:t>
      </w:r>
    </w:p>
    <w:p w:rsidR="00750546" w:rsidRPr="001D4E6B" w:rsidRDefault="00750546" w:rsidP="00CC02EA">
      <w:pPr>
        <w:spacing w:after="240"/>
        <w:jc w:val="both"/>
      </w:pPr>
      <w:r w:rsidRPr="00CC02EA">
        <w:t xml:space="preserve">Elargir le champ </w:t>
      </w:r>
      <w:r w:rsidR="00F825F7" w:rsidRPr="00CC02EA">
        <w:t>d’intervention</w:t>
      </w:r>
      <w:r w:rsidRPr="00CC02EA">
        <w:t xml:space="preserve"> de la commission en charge de l’exception handicap</w:t>
      </w:r>
      <w:r w:rsidRPr="001D4E6B">
        <w:t xml:space="preserve"> afin de lui permettre de formuler des recommandations aux ministres compétents et intégrer le ministère </w:t>
      </w:r>
      <w:r w:rsidR="00262C11">
        <w:t>de l’</w:t>
      </w:r>
      <w:r w:rsidR="00262C11" w:rsidRPr="001D4E6B">
        <w:t>Education</w:t>
      </w:r>
      <w:r w:rsidRPr="001D4E6B">
        <w:t xml:space="preserve"> nationale, de l’Enseignement supérieur et de la Recherche dans son </w:t>
      </w:r>
      <w:r w:rsidR="00262C11">
        <w:t>secrétariat</w:t>
      </w:r>
      <w:r w:rsidR="003E2A20">
        <w:t>.</w:t>
      </w:r>
      <w:r w:rsidR="00262C11">
        <w:t xml:space="preserve"> MCC-MASS-MENESR-Commission en charge de l’exception handicap</w:t>
      </w:r>
      <w:r w:rsidR="00A86045">
        <w:t>.</w:t>
      </w:r>
      <w:r w:rsidR="00A86045" w:rsidRPr="001D4E6B">
        <w:t xml:space="preserve"> (</w:t>
      </w:r>
      <w:proofErr w:type="spellStart"/>
      <w:r w:rsidRPr="001D4E6B">
        <w:t>Reco</w:t>
      </w:r>
      <w:proofErr w:type="spellEnd"/>
      <w:r w:rsidRPr="001D4E6B">
        <w:t xml:space="preserve"> 22).</w:t>
      </w:r>
    </w:p>
    <w:p w:rsidR="00750546" w:rsidRPr="001D4E6B" w:rsidRDefault="00750546" w:rsidP="00CC02EA">
      <w:pPr>
        <w:spacing w:after="240"/>
        <w:jc w:val="both"/>
      </w:pPr>
      <w:r w:rsidRPr="001D4E6B">
        <w:t xml:space="preserve">Nommer </w:t>
      </w:r>
      <w:r w:rsidRPr="00CC02EA">
        <w:t>un « médiateur de l’édition adaptée »</w:t>
      </w:r>
      <w:r w:rsidRPr="001D4E6B">
        <w:t xml:space="preserve"> auprès de la commission en charge de l’exception handicap pour assurer la meilleure fluidité entre l’ensemble des acte</w:t>
      </w:r>
      <w:r w:rsidR="007E553A">
        <w:t>urs dans la phase de transition</w:t>
      </w:r>
      <w:r w:rsidRPr="001D4E6B">
        <w:t xml:space="preserve"> et d’é</w:t>
      </w:r>
      <w:r w:rsidR="007E553A">
        <w:t>volutions fortes ouverte par la</w:t>
      </w:r>
      <w:r w:rsidR="00262C11">
        <w:t xml:space="preserve"> loi LCAP. MCC - MASS – MENESR. </w:t>
      </w:r>
      <w:r w:rsidR="00354FD6">
        <w:t>(</w:t>
      </w:r>
      <w:proofErr w:type="spellStart"/>
      <w:r w:rsidR="00354FD6">
        <w:t>Reco</w:t>
      </w:r>
      <w:proofErr w:type="spellEnd"/>
      <w:r w:rsidR="00354FD6">
        <w:t xml:space="preserve"> 23</w:t>
      </w:r>
      <w:r w:rsidRPr="001D4E6B">
        <w:t>)</w:t>
      </w:r>
      <w:r w:rsidR="007107C9">
        <w:t>.</w:t>
      </w:r>
    </w:p>
    <w:p w:rsidR="00750546" w:rsidRPr="00113EEC" w:rsidRDefault="00750546" w:rsidP="00CC02EA">
      <w:pPr>
        <w:spacing w:after="240"/>
        <w:jc w:val="both"/>
      </w:pPr>
      <w:r w:rsidRPr="00CC02EA">
        <w:t xml:space="preserve">Fixer </w:t>
      </w:r>
      <w:r w:rsidR="00E904CC" w:rsidRPr="00CC02EA">
        <w:t>une date limite pour que les structures actuellement agréées déposent un</w:t>
      </w:r>
      <w:r w:rsidR="007E553A" w:rsidRPr="00CC02EA">
        <w:t xml:space="preserve"> dossier</w:t>
      </w:r>
      <w:r w:rsidR="00E904CC" w:rsidRPr="00CC02EA">
        <w:t xml:space="preserve"> d’habilitation (d’inscription sur la list</w:t>
      </w:r>
      <w:r w:rsidR="00113EEC" w:rsidRPr="00CC02EA">
        <w:t>e, d’agrément ou d’autorisation</w:t>
      </w:r>
      <w:r w:rsidR="00E904CC" w:rsidRPr="00CC02EA">
        <w:t xml:space="preserve">, </w:t>
      </w:r>
      <w:r w:rsidR="00113EEC" w:rsidRPr="00CC02EA">
        <w:t xml:space="preserve">dans le cadre de la loi LCAP), </w:t>
      </w:r>
      <w:r w:rsidR="00E904CC" w:rsidRPr="00CC02EA">
        <w:t>afin de ne pas entraver la dynamique de la loi</w:t>
      </w:r>
      <w:r w:rsidRPr="00CC02EA">
        <w:t>.</w:t>
      </w:r>
      <w:r w:rsidR="007E553A" w:rsidRPr="00113EEC">
        <w:t xml:space="preserve"> </w:t>
      </w:r>
      <w:r w:rsidR="00113EEC" w:rsidRPr="00CC02EA">
        <w:t>La date proposée est le 7 juillet 2018</w:t>
      </w:r>
      <w:r w:rsidR="00EF7224" w:rsidRPr="00CC02EA">
        <w:t>,</w:t>
      </w:r>
      <w:r w:rsidR="00113EEC" w:rsidRPr="00CC02EA">
        <w:t xml:space="preserve"> deuxième anniversaire de la promulgation de la loi. </w:t>
      </w:r>
      <w:r w:rsidR="007E553A" w:rsidRPr="00113EEC">
        <w:t>MCC -</w:t>
      </w:r>
      <w:r w:rsidRPr="00113EEC">
        <w:t xml:space="preserve"> Commission </w:t>
      </w:r>
      <w:r w:rsidR="00E904CC" w:rsidRPr="00113EEC">
        <w:t>en charge de l’</w:t>
      </w:r>
      <w:r w:rsidRPr="00113EEC">
        <w:t>exception handicap</w:t>
      </w:r>
      <w:r w:rsidR="00E904CC" w:rsidRPr="00113EEC">
        <w:t xml:space="preserve">. </w:t>
      </w:r>
      <w:r w:rsidR="00473477" w:rsidRPr="00113EEC">
        <w:t>(</w:t>
      </w:r>
      <w:proofErr w:type="spellStart"/>
      <w:r w:rsidR="00473477" w:rsidRPr="00113EEC">
        <w:t>Reco</w:t>
      </w:r>
      <w:proofErr w:type="spellEnd"/>
      <w:r w:rsidR="00473477" w:rsidRPr="00113EEC">
        <w:t xml:space="preserve"> 6</w:t>
      </w:r>
      <w:r w:rsidRPr="00113EEC">
        <w:t>).</w:t>
      </w:r>
    </w:p>
    <w:p w:rsidR="00750546" w:rsidRPr="00CC02EA" w:rsidRDefault="00750546" w:rsidP="00CC02EA">
      <w:pPr>
        <w:spacing w:after="240"/>
        <w:jc w:val="both"/>
      </w:pPr>
      <w:r>
        <w:t>Préciser</w:t>
      </w:r>
      <w:r w:rsidRPr="001D4E6B" w:rsidDel="00055BD7">
        <w:t xml:space="preserve"> </w:t>
      </w:r>
      <w:r w:rsidRPr="001D4E6B">
        <w:t xml:space="preserve">dans l’arrêté fixant les formats de dépôt </w:t>
      </w:r>
      <w:r w:rsidR="00E904CC">
        <w:t xml:space="preserve">des fichiers sources à la </w:t>
      </w:r>
      <w:proofErr w:type="spellStart"/>
      <w:r w:rsidR="00E904CC">
        <w:t>BnF</w:t>
      </w:r>
      <w:proofErr w:type="spellEnd"/>
      <w:r w:rsidR="00E904CC">
        <w:t xml:space="preserve"> </w:t>
      </w:r>
      <w:r>
        <w:t xml:space="preserve">qu’il s’agit, </w:t>
      </w:r>
      <w:r w:rsidRPr="00CC02EA">
        <w:t>pour les éditeurs de livres scolaires</w:t>
      </w:r>
      <w:r w:rsidR="00E904CC" w:rsidRPr="00CC02EA">
        <w:t>,</w:t>
      </w:r>
      <w:r w:rsidR="008D6C20" w:rsidRPr="00CC02EA">
        <w:t xml:space="preserve"> </w:t>
      </w:r>
      <w:r w:rsidRPr="00CC02EA">
        <w:t xml:space="preserve">du dépôt dans le format de production et dans le format de diffusion </w:t>
      </w:r>
      <w:r w:rsidRPr="001D4E6B">
        <w:t xml:space="preserve">afin de favoriser le travail d’adaptation par les structures. </w:t>
      </w:r>
      <w:r w:rsidR="007E553A" w:rsidRPr="00CC02EA">
        <w:t xml:space="preserve">MCC – </w:t>
      </w:r>
      <w:proofErr w:type="spellStart"/>
      <w:r w:rsidR="007E553A" w:rsidRPr="00CC02EA">
        <w:t>BnF</w:t>
      </w:r>
      <w:proofErr w:type="spellEnd"/>
      <w:r w:rsidR="007E553A" w:rsidRPr="00CC02EA">
        <w:t xml:space="preserve"> - </w:t>
      </w:r>
      <w:r w:rsidRPr="00CC02EA">
        <w:t>Editeurs</w:t>
      </w:r>
      <w:r w:rsidR="00E904CC" w:rsidRPr="00CC02EA">
        <w:t xml:space="preserve">. </w:t>
      </w:r>
      <w:r w:rsidRPr="00CC02EA">
        <w:t>(</w:t>
      </w:r>
      <w:proofErr w:type="spellStart"/>
      <w:r w:rsidRPr="00CC02EA">
        <w:t>Reco</w:t>
      </w:r>
      <w:proofErr w:type="spellEnd"/>
      <w:r w:rsidRPr="00CC02EA">
        <w:t xml:space="preserve"> </w:t>
      </w:r>
      <w:r w:rsidR="00113EEC" w:rsidRPr="00CC02EA">
        <w:t>7</w:t>
      </w:r>
      <w:r w:rsidRPr="00CC02EA">
        <w:t xml:space="preserve">). </w:t>
      </w:r>
    </w:p>
    <w:p w:rsidR="00503A76" w:rsidRDefault="00750546" w:rsidP="00CC02EA">
      <w:pPr>
        <w:spacing w:after="240"/>
        <w:jc w:val="both"/>
      </w:pPr>
      <w:r w:rsidRPr="001D4E6B">
        <w:lastRenderedPageBreak/>
        <w:t xml:space="preserve">Considérer la première </w:t>
      </w:r>
      <w:r w:rsidRPr="00CC02EA">
        <w:t xml:space="preserve">année de mutualisation sur la plateforme de la </w:t>
      </w:r>
      <w:proofErr w:type="spellStart"/>
      <w:r w:rsidRPr="00CC02EA">
        <w:t>BnF</w:t>
      </w:r>
      <w:proofErr w:type="spellEnd"/>
      <w:r w:rsidRPr="00CC02EA">
        <w:t xml:space="preserve"> PLATON </w:t>
      </w:r>
      <w:r w:rsidRPr="001D4E6B">
        <w:t xml:space="preserve">comme une année expérimentale permettant d’affiner les critères de sélection et de conservation pérenne de l’édition adaptée afin de réussir la dynamique </w:t>
      </w:r>
      <w:r w:rsidR="00E904CC">
        <w:t>voulue par la loi</w:t>
      </w:r>
      <w:r w:rsidRPr="001D4E6B">
        <w:t xml:space="preserve"> (amélioration de la production des œuvres et de leur circulation</w:t>
      </w:r>
      <w:r w:rsidR="00EF7224">
        <w:t>). MCC</w:t>
      </w:r>
      <w:r w:rsidR="007E553A">
        <w:t xml:space="preserve">– </w:t>
      </w:r>
      <w:r w:rsidR="00262C11">
        <w:t>BNF-</w:t>
      </w:r>
      <w:r w:rsidRPr="001D4E6B">
        <w:t xml:space="preserve">Commission </w:t>
      </w:r>
      <w:r w:rsidR="00E904CC">
        <w:t>en charge de l’</w:t>
      </w:r>
      <w:r w:rsidRPr="001D4E6B">
        <w:t>exception handicap</w:t>
      </w:r>
      <w:r w:rsidR="00E904CC">
        <w:t>.</w:t>
      </w:r>
      <w:r w:rsidRPr="001D4E6B">
        <w:t xml:space="preserve"> (</w:t>
      </w:r>
      <w:proofErr w:type="spellStart"/>
      <w:r w:rsidRPr="001D4E6B">
        <w:t>Reco</w:t>
      </w:r>
      <w:proofErr w:type="spellEnd"/>
      <w:r w:rsidRPr="001D4E6B">
        <w:t xml:space="preserve"> </w:t>
      </w:r>
      <w:r w:rsidR="00E25B63">
        <w:t>8</w:t>
      </w:r>
      <w:r w:rsidRPr="001D4E6B">
        <w:t>)</w:t>
      </w:r>
      <w:r w:rsidR="00E904CC">
        <w:t>.</w:t>
      </w:r>
    </w:p>
    <w:p w:rsidR="006103BA" w:rsidRDefault="006103BA" w:rsidP="00CC02EA">
      <w:pPr>
        <w:spacing w:after="240"/>
        <w:jc w:val="both"/>
        <w:sectPr w:rsidR="006103BA" w:rsidSect="00CC02EA">
          <w:pgSz w:w="11900" w:h="16840"/>
          <w:pgMar w:top="1417" w:right="1417" w:bottom="1417" w:left="1417" w:header="426" w:footer="315" w:gutter="0"/>
          <w:cols w:space="708"/>
          <w:docGrid w:linePitch="299"/>
        </w:sectPr>
      </w:pPr>
    </w:p>
    <w:p w:rsidR="004F190A" w:rsidRPr="00B4193A" w:rsidRDefault="004F190A" w:rsidP="00357621">
      <w:pPr>
        <w:pStyle w:val="Titre"/>
      </w:pPr>
      <w:bookmarkStart w:id="4" w:name="_Toc476143781"/>
      <w:r w:rsidRPr="00B4193A">
        <w:lastRenderedPageBreak/>
        <w:t>SOMMAIRE</w:t>
      </w:r>
      <w:bookmarkEnd w:id="4"/>
    </w:p>
    <w:p w:rsidR="00357621" w:rsidRPr="00357621" w:rsidRDefault="002F6F27">
      <w:pPr>
        <w:pStyle w:val="TM1"/>
        <w:tabs>
          <w:tab w:val="right" w:leader="dot" w:pos="9205"/>
        </w:tabs>
        <w:rPr>
          <w:rFonts w:ascii="Verdana" w:eastAsiaTheme="minorEastAsia" w:hAnsi="Verdana" w:cstheme="minorBidi"/>
          <w:b w:val="0"/>
          <w:bCs w:val="0"/>
          <w:caps w:val="0"/>
          <w:noProof/>
          <w:sz w:val="18"/>
          <w:szCs w:val="18"/>
        </w:rPr>
      </w:pPr>
      <w:r w:rsidRPr="00357621">
        <w:rPr>
          <w:rFonts w:ascii="Verdana" w:hAnsi="Verdana"/>
          <w:bCs w:val="0"/>
          <w:caps w:val="0"/>
          <w:noProof/>
          <w:sz w:val="18"/>
          <w:szCs w:val="18"/>
          <w:lang w:eastAsia="en-US"/>
        </w:rPr>
        <w:fldChar w:fldCharType="begin"/>
      </w:r>
      <w:r w:rsidR="001907A8" w:rsidRPr="00357621">
        <w:rPr>
          <w:rFonts w:ascii="Verdana" w:hAnsi="Verdana"/>
          <w:bCs w:val="0"/>
          <w:caps w:val="0"/>
          <w:noProof/>
          <w:sz w:val="18"/>
          <w:szCs w:val="18"/>
          <w:lang w:eastAsia="en-US"/>
        </w:rPr>
        <w:instrText xml:space="preserve"> TOC \o "1-3" \h \z \u </w:instrText>
      </w:r>
      <w:r w:rsidRPr="00357621">
        <w:rPr>
          <w:rFonts w:ascii="Verdana" w:hAnsi="Verdana"/>
          <w:bCs w:val="0"/>
          <w:caps w:val="0"/>
          <w:noProof/>
          <w:sz w:val="18"/>
          <w:szCs w:val="18"/>
          <w:lang w:eastAsia="en-US"/>
        </w:rPr>
        <w:fldChar w:fldCharType="separate"/>
      </w:r>
      <w:hyperlink w:anchor="_Toc476143779" w:history="1">
        <w:r w:rsidR="00357621" w:rsidRPr="00357621">
          <w:rPr>
            <w:rStyle w:val="Lienhypertexte"/>
            <w:rFonts w:ascii="Verdana" w:eastAsia="Calibri" w:hAnsi="Verdana"/>
            <w:noProof/>
            <w:sz w:val="18"/>
            <w:szCs w:val="18"/>
          </w:rPr>
          <w:t>Synthèse</w:t>
        </w:r>
        <w:r w:rsidR="00357621" w:rsidRPr="00357621">
          <w:rPr>
            <w:rFonts w:ascii="Verdana" w:hAnsi="Verdana"/>
            <w:noProof/>
            <w:webHidden/>
            <w:sz w:val="18"/>
            <w:szCs w:val="18"/>
          </w:rPr>
          <w:tab/>
        </w:r>
        <w:r w:rsidRPr="00357621">
          <w:rPr>
            <w:rFonts w:ascii="Verdana" w:hAnsi="Verdana"/>
            <w:noProof/>
            <w:webHidden/>
            <w:sz w:val="18"/>
            <w:szCs w:val="18"/>
          </w:rPr>
          <w:fldChar w:fldCharType="begin"/>
        </w:r>
        <w:r w:rsidR="00357621" w:rsidRPr="00357621">
          <w:rPr>
            <w:rFonts w:ascii="Verdana" w:hAnsi="Verdana"/>
            <w:noProof/>
            <w:webHidden/>
            <w:sz w:val="18"/>
            <w:szCs w:val="18"/>
          </w:rPr>
          <w:instrText xml:space="preserve"> PAGEREF _Toc476143779 \h </w:instrText>
        </w:r>
        <w:r w:rsidRPr="00357621">
          <w:rPr>
            <w:rFonts w:ascii="Verdana" w:hAnsi="Verdana"/>
            <w:noProof/>
            <w:webHidden/>
            <w:sz w:val="18"/>
            <w:szCs w:val="18"/>
          </w:rPr>
        </w:r>
        <w:r w:rsidRPr="00357621">
          <w:rPr>
            <w:rFonts w:ascii="Verdana" w:hAnsi="Verdana"/>
            <w:noProof/>
            <w:webHidden/>
            <w:sz w:val="18"/>
            <w:szCs w:val="18"/>
          </w:rPr>
          <w:fldChar w:fldCharType="separate"/>
        </w:r>
        <w:r w:rsidR="00357621" w:rsidRPr="00357621">
          <w:rPr>
            <w:rFonts w:ascii="Verdana" w:hAnsi="Verdana"/>
            <w:noProof/>
            <w:webHidden/>
            <w:sz w:val="18"/>
            <w:szCs w:val="18"/>
          </w:rPr>
          <w:t>2</w:t>
        </w:r>
        <w:r w:rsidRPr="00357621">
          <w:rPr>
            <w:rFonts w:ascii="Verdana" w:hAnsi="Verdana"/>
            <w:noProof/>
            <w:webHidden/>
            <w:sz w:val="18"/>
            <w:szCs w:val="18"/>
          </w:rPr>
          <w:fldChar w:fldCharType="end"/>
        </w:r>
      </w:hyperlink>
    </w:p>
    <w:p w:rsidR="00357621" w:rsidRPr="00357621" w:rsidRDefault="00951641">
      <w:pPr>
        <w:pStyle w:val="TM1"/>
        <w:tabs>
          <w:tab w:val="right" w:leader="dot" w:pos="9205"/>
        </w:tabs>
        <w:rPr>
          <w:rFonts w:ascii="Verdana" w:eastAsiaTheme="minorEastAsia" w:hAnsi="Verdana" w:cstheme="minorBidi"/>
          <w:b w:val="0"/>
          <w:bCs w:val="0"/>
          <w:caps w:val="0"/>
          <w:noProof/>
          <w:sz w:val="18"/>
          <w:szCs w:val="18"/>
        </w:rPr>
      </w:pPr>
      <w:hyperlink w:anchor="_Toc476143780" w:history="1">
        <w:r w:rsidR="00357621" w:rsidRPr="00357621">
          <w:rPr>
            <w:rStyle w:val="Lienhypertexte"/>
            <w:rFonts w:ascii="Verdana" w:hAnsi="Verdana"/>
            <w:noProof/>
            <w:sz w:val="18"/>
            <w:szCs w:val="18"/>
          </w:rPr>
          <w:t xml:space="preserve">Liste des recommandations </w:t>
        </w:r>
        <w:r w:rsidR="00357621" w:rsidRPr="00357621">
          <w:rPr>
            <w:rFonts w:ascii="Verdana" w:hAnsi="Verdana"/>
            <w:noProof/>
            <w:webHidden/>
            <w:sz w:val="18"/>
            <w:szCs w:val="18"/>
          </w:rPr>
          <w:tab/>
        </w:r>
        <w:r w:rsidR="002F6F27" w:rsidRPr="00357621">
          <w:rPr>
            <w:rFonts w:ascii="Verdana" w:hAnsi="Verdana"/>
            <w:noProof/>
            <w:webHidden/>
            <w:sz w:val="18"/>
            <w:szCs w:val="18"/>
          </w:rPr>
          <w:fldChar w:fldCharType="begin"/>
        </w:r>
        <w:r w:rsidR="00357621" w:rsidRPr="00357621">
          <w:rPr>
            <w:rFonts w:ascii="Verdana" w:hAnsi="Verdana"/>
            <w:noProof/>
            <w:webHidden/>
            <w:sz w:val="18"/>
            <w:szCs w:val="18"/>
          </w:rPr>
          <w:instrText xml:space="preserve"> PAGEREF _Toc476143780 \h </w:instrText>
        </w:r>
        <w:r w:rsidR="002F6F27" w:rsidRPr="00357621">
          <w:rPr>
            <w:rFonts w:ascii="Verdana" w:hAnsi="Verdana"/>
            <w:noProof/>
            <w:webHidden/>
            <w:sz w:val="18"/>
            <w:szCs w:val="18"/>
          </w:rPr>
        </w:r>
        <w:r w:rsidR="002F6F27" w:rsidRPr="00357621">
          <w:rPr>
            <w:rFonts w:ascii="Verdana" w:hAnsi="Verdana"/>
            <w:noProof/>
            <w:webHidden/>
            <w:sz w:val="18"/>
            <w:szCs w:val="18"/>
          </w:rPr>
          <w:fldChar w:fldCharType="separate"/>
        </w:r>
        <w:r w:rsidR="00357621" w:rsidRPr="00357621">
          <w:rPr>
            <w:rFonts w:ascii="Verdana" w:hAnsi="Verdana"/>
            <w:noProof/>
            <w:webHidden/>
            <w:sz w:val="18"/>
            <w:szCs w:val="18"/>
          </w:rPr>
          <w:t>6</w:t>
        </w:r>
        <w:r w:rsidR="002F6F27" w:rsidRPr="00357621">
          <w:rPr>
            <w:rFonts w:ascii="Verdana" w:hAnsi="Verdana"/>
            <w:noProof/>
            <w:webHidden/>
            <w:sz w:val="18"/>
            <w:szCs w:val="18"/>
          </w:rPr>
          <w:fldChar w:fldCharType="end"/>
        </w:r>
      </w:hyperlink>
    </w:p>
    <w:p w:rsidR="00357621" w:rsidRPr="00357621" w:rsidRDefault="00951641">
      <w:pPr>
        <w:pStyle w:val="TM1"/>
        <w:tabs>
          <w:tab w:val="right" w:leader="dot" w:pos="9205"/>
        </w:tabs>
        <w:rPr>
          <w:rFonts w:ascii="Verdana" w:eastAsiaTheme="minorEastAsia" w:hAnsi="Verdana" w:cstheme="minorBidi"/>
          <w:b w:val="0"/>
          <w:bCs w:val="0"/>
          <w:caps w:val="0"/>
          <w:noProof/>
          <w:sz w:val="18"/>
          <w:szCs w:val="18"/>
        </w:rPr>
      </w:pPr>
      <w:hyperlink w:anchor="_Toc476143781" w:history="1">
        <w:r w:rsidR="00357621" w:rsidRPr="00357621">
          <w:rPr>
            <w:rStyle w:val="Lienhypertexte"/>
            <w:rFonts w:ascii="Verdana" w:hAnsi="Verdana"/>
            <w:noProof/>
            <w:sz w:val="18"/>
            <w:szCs w:val="18"/>
          </w:rPr>
          <w:t>SOMMAIRE</w:t>
        </w:r>
        <w:r w:rsidR="00357621" w:rsidRPr="00357621">
          <w:rPr>
            <w:rFonts w:ascii="Verdana" w:hAnsi="Verdana"/>
            <w:noProof/>
            <w:webHidden/>
            <w:sz w:val="18"/>
            <w:szCs w:val="18"/>
          </w:rPr>
          <w:tab/>
        </w:r>
        <w:r w:rsidR="002F6F27" w:rsidRPr="00357621">
          <w:rPr>
            <w:rFonts w:ascii="Verdana" w:hAnsi="Verdana"/>
            <w:noProof/>
            <w:webHidden/>
            <w:sz w:val="18"/>
            <w:szCs w:val="18"/>
          </w:rPr>
          <w:fldChar w:fldCharType="begin"/>
        </w:r>
        <w:r w:rsidR="00357621" w:rsidRPr="00357621">
          <w:rPr>
            <w:rFonts w:ascii="Verdana" w:hAnsi="Verdana"/>
            <w:noProof/>
            <w:webHidden/>
            <w:sz w:val="18"/>
            <w:szCs w:val="18"/>
          </w:rPr>
          <w:instrText xml:space="preserve"> PAGEREF _Toc476143781 \h </w:instrText>
        </w:r>
        <w:r w:rsidR="002F6F27" w:rsidRPr="00357621">
          <w:rPr>
            <w:rFonts w:ascii="Verdana" w:hAnsi="Verdana"/>
            <w:noProof/>
            <w:webHidden/>
            <w:sz w:val="18"/>
            <w:szCs w:val="18"/>
          </w:rPr>
        </w:r>
        <w:r w:rsidR="002F6F27" w:rsidRPr="00357621">
          <w:rPr>
            <w:rFonts w:ascii="Verdana" w:hAnsi="Verdana"/>
            <w:noProof/>
            <w:webHidden/>
            <w:sz w:val="18"/>
            <w:szCs w:val="18"/>
          </w:rPr>
          <w:fldChar w:fldCharType="separate"/>
        </w:r>
        <w:r w:rsidR="00357621" w:rsidRPr="00357621">
          <w:rPr>
            <w:rFonts w:ascii="Verdana" w:hAnsi="Verdana"/>
            <w:noProof/>
            <w:webHidden/>
            <w:sz w:val="18"/>
            <w:szCs w:val="18"/>
          </w:rPr>
          <w:t>11</w:t>
        </w:r>
        <w:r w:rsidR="002F6F27" w:rsidRPr="00357621">
          <w:rPr>
            <w:rFonts w:ascii="Verdana" w:hAnsi="Verdana"/>
            <w:noProof/>
            <w:webHidden/>
            <w:sz w:val="18"/>
            <w:szCs w:val="18"/>
          </w:rPr>
          <w:fldChar w:fldCharType="end"/>
        </w:r>
      </w:hyperlink>
    </w:p>
    <w:p w:rsidR="00357621" w:rsidRPr="00357621" w:rsidRDefault="00951641">
      <w:pPr>
        <w:pStyle w:val="TM1"/>
        <w:tabs>
          <w:tab w:val="right" w:leader="dot" w:pos="9205"/>
        </w:tabs>
        <w:rPr>
          <w:rFonts w:ascii="Verdana" w:eastAsiaTheme="minorEastAsia" w:hAnsi="Verdana" w:cstheme="minorBidi"/>
          <w:b w:val="0"/>
          <w:bCs w:val="0"/>
          <w:caps w:val="0"/>
          <w:noProof/>
          <w:sz w:val="18"/>
          <w:szCs w:val="18"/>
        </w:rPr>
      </w:pPr>
      <w:hyperlink w:anchor="_Toc476143782" w:history="1">
        <w:r w:rsidR="00357621" w:rsidRPr="00357621">
          <w:rPr>
            <w:rStyle w:val="Lienhypertexte"/>
            <w:rFonts w:ascii="Verdana" w:hAnsi="Verdana"/>
            <w:noProof/>
            <w:sz w:val="18"/>
            <w:szCs w:val="18"/>
          </w:rPr>
          <w:t>INTRODUCTION</w:t>
        </w:r>
        <w:r w:rsidR="00357621" w:rsidRPr="00357621">
          <w:rPr>
            <w:rFonts w:ascii="Verdana" w:hAnsi="Verdana"/>
            <w:noProof/>
            <w:webHidden/>
            <w:sz w:val="18"/>
            <w:szCs w:val="18"/>
          </w:rPr>
          <w:tab/>
        </w:r>
        <w:r w:rsidR="002F6F27" w:rsidRPr="00357621">
          <w:rPr>
            <w:rFonts w:ascii="Verdana" w:hAnsi="Verdana"/>
            <w:noProof/>
            <w:webHidden/>
            <w:sz w:val="18"/>
            <w:szCs w:val="18"/>
          </w:rPr>
          <w:fldChar w:fldCharType="begin"/>
        </w:r>
        <w:r w:rsidR="00357621" w:rsidRPr="00357621">
          <w:rPr>
            <w:rFonts w:ascii="Verdana" w:hAnsi="Verdana"/>
            <w:noProof/>
            <w:webHidden/>
            <w:sz w:val="18"/>
            <w:szCs w:val="18"/>
          </w:rPr>
          <w:instrText xml:space="preserve"> PAGEREF _Toc476143782 \h </w:instrText>
        </w:r>
        <w:r w:rsidR="002F6F27" w:rsidRPr="00357621">
          <w:rPr>
            <w:rFonts w:ascii="Verdana" w:hAnsi="Verdana"/>
            <w:noProof/>
            <w:webHidden/>
            <w:sz w:val="18"/>
            <w:szCs w:val="18"/>
          </w:rPr>
        </w:r>
        <w:r w:rsidR="002F6F27" w:rsidRPr="00357621">
          <w:rPr>
            <w:rFonts w:ascii="Verdana" w:hAnsi="Verdana"/>
            <w:noProof/>
            <w:webHidden/>
            <w:sz w:val="18"/>
            <w:szCs w:val="18"/>
          </w:rPr>
          <w:fldChar w:fldCharType="separate"/>
        </w:r>
        <w:r w:rsidR="00357621" w:rsidRPr="00357621">
          <w:rPr>
            <w:rFonts w:ascii="Verdana" w:hAnsi="Verdana"/>
            <w:noProof/>
            <w:webHidden/>
            <w:sz w:val="18"/>
            <w:szCs w:val="18"/>
          </w:rPr>
          <w:t>15</w:t>
        </w:r>
        <w:r w:rsidR="002F6F27" w:rsidRPr="00357621">
          <w:rPr>
            <w:rFonts w:ascii="Verdana" w:hAnsi="Verdana"/>
            <w:noProof/>
            <w:webHidden/>
            <w:sz w:val="18"/>
            <w:szCs w:val="18"/>
          </w:rPr>
          <w:fldChar w:fldCharType="end"/>
        </w:r>
      </w:hyperlink>
    </w:p>
    <w:p w:rsidR="00357621" w:rsidRPr="00357621" w:rsidRDefault="00951641">
      <w:pPr>
        <w:pStyle w:val="TM1"/>
        <w:tabs>
          <w:tab w:val="left" w:pos="440"/>
          <w:tab w:val="right" w:leader="dot" w:pos="9205"/>
        </w:tabs>
        <w:rPr>
          <w:rFonts w:ascii="Verdana" w:eastAsiaTheme="minorEastAsia" w:hAnsi="Verdana" w:cstheme="minorBidi"/>
          <w:b w:val="0"/>
          <w:bCs w:val="0"/>
          <w:caps w:val="0"/>
          <w:noProof/>
          <w:sz w:val="18"/>
          <w:szCs w:val="18"/>
        </w:rPr>
      </w:pPr>
      <w:hyperlink w:anchor="_Toc476143783" w:history="1">
        <w:r w:rsidR="00357621" w:rsidRPr="00357621">
          <w:rPr>
            <w:rStyle w:val="Lienhypertexte"/>
            <w:rFonts w:ascii="Verdana" w:hAnsi="Verdana"/>
            <w:noProof/>
            <w:sz w:val="18"/>
            <w:szCs w:val="18"/>
          </w:rPr>
          <w:t>1.</w:t>
        </w:r>
        <w:r w:rsidR="00357621" w:rsidRPr="00357621">
          <w:rPr>
            <w:rFonts w:ascii="Verdana" w:eastAsiaTheme="minorEastAsia" w:hAnsi="Verdana" w:cstheme="minorBidi"/>
            <w:b w:val="0"/>
            <w:bCs w:val="0"/>
            <w:caps w:val="0"/>
            <w:noProof/>
            <w:sz w:val="18"/>
            <w:szCs w:val="18"/>
          </w:rPr>
          <w:tab/>
        </w:r>
        <w:r w:rsidR="00357621" w:rsidRPr="00357621">
          <w:rPr>
            <w:rStyle w:val="Lienhypertexte"/>
            <w:rFonts w:ascii="Verdana" w:hAnsi="Verdana"/>
            <w:noProof/>
            <w:sz w:val="18"/>
            <w:szCs w:val="18"/>
          </w:rPr>
          <w:t>L’exception handicap au droit d’auteur : évolution et enjeux</w:t>
        </w:r>
        <w:r w:rsidR="00357621" w:rsidRPr="00357621">
          <w:rPr>
            <w:rFonts w:ascii="Verdana" w:hAnsi="Verdana"/>
            <w:noProof/>
            <w:webHidden/>
            <w:sz w:val="18"/>
            <w:szCs w:val="18"/>
          </w:rPr>
          <w:tab/>
        </w:r>
        <w:r w:rsidR="002F6F27" w:rsidRPr="00357621">
          <w:rPr>
            <w:rFonts w:ascii="Verdana" w:hAnsi="Verdana"/>
            <w:noProof/>
            <w:webHidden/>
            <w:sz w:val="18"/>
            <w:szCs w:val="18"/>
          </w:rPr>
          <w:fldChar w:fldCharType="begin"/>
        </w:r>
        <w:r w:rsidR="00357621" w:rsidRPr="00357621">
          <w:rPr>
            <w:rFonts w:ascii="Verdana" w:hAnsi="Verdana"/>
            <w:noProof/>
            <w:webHidden/>
            <w:sz w:val="18"/>
            <w:szCs w:val="18"/>
          </w:rPr>
          <w:instrText xml:space="preserve"> PAGEREF _Toc476143783 \h </w:instrText>
        </w:r>
        <w:r w:rsidR="002F6F27" w:rsidRPr="00357621">
          <w:rPr>
            <w:rFonts w:ascii="Verdana" w:hAnsi="Verdana"/>
            <w:noProof/>
            <w:webHidden/>
            <w:sz w:val="18"/>
            <w:szCs w:val="18"/>
          </w:rPr>
        </w:r>
        <w:r w:rsidR="002F6F27" w:rsidRPr="00357621">
          <w:rPr>
            <w:rFonts w:ascii="Verdana" w:hAnsi="Verdana"/>
            <w:noProof/>
            <w:webHidden/>
            <w:sz w:val="18"/>
            <w:szCs w:val="18"/>
          </w:rPr>
          <w:fldChar w:fldCharType="separate"/>
        </w:r>
        <w:r w:rsidR="00357621" w:rsidRPr="00357621">
          <w:rPr>
            <w:rFonts w:ascii="Verdana" w:hAnsi="Verdana"/>
            <w:noProof/>
            <w:webHidden/>
            <w:sz w:val="18"/>
            <w:szCs w:val="18"/>
          </w:rPr>
          <w:t>17</w:t>
        </w:r>
        <w:r w:rsidR="002F6F27" w:rsidRPr="00357621">
          <w:rPr>
            <w:rFonts w:ascii="Verdana" w:hAnsi="Verdana"/>
            <w:noProof/>
            <w:webHidden/>
            <w:sz w:val="18"/>
            <w:szCs w:val="18"/>
          </w:rPr>
          <w:fldChar w:fldCharType="end"/>
        </w:r>
      </w:hyperlink>
    </w:p>
    <w:p w:rsidR="00357621" w:rsidRPr="00357621" w:rsidRDefault="00951641">
      <w:pPr>
        <w:pStyle w:val="TM2"/>
        <w:tabs>
          <w:tab w:val="left" w:pos="880"/>
          <w:tab w:val="right" w:leader="dot" w:pos="9205"/>
        </w:tabs>
        <w:rPr>
          <w:rFonts w:ascii="Verdana" w:eastAsiaTheme="minorEastAsia" w:hAnsi="Verdana" w:cstheme="minorBidi"/>
          <w:smallCaps w:val="0"/>
          <w:noProof/>
          <w:sz w:val="18"/>
          <w:szCs w:val="18"/>
        </w:rPr>
      </w:pPr>
      <w:hyperlink w:anchor="_Toc476143784" w:history="1">
        <w:r w:rsidR="00357621" w:rsidRPr="00357621">
          <w:rPr>
            <w:rStyle w:val="Lienhypertexte"/>
            <w:rFonts w:ascii="Verdana" w:hAnsi="Verdana"/>
            <w:noProof/>
            <w:sz w:val="18"/>
            <w:szCs w:val="18"/>
          </w:rPr>
          <w:t>1.1</w:t>
        </w:r>
        <w:r w:rsidR="00357621" w:rsidRPr="00357621">
          <w:rPr>
            <w:rFonts w:ascii="Verdana" w:eastAsiaTheme="minorEastAsia" w:hAnsi="Verdana" w:cstheme="minorBidi"/>
            <w:smallCaps w:val="0"/>
            <w:noProof/>
            <w:sz w:val="18"/>
            <w:szCs w:val="18"/>
          </w:rPr>
          <w:tab/>
        </w:r>
        <w:r w:rsidR="00357621" w:rsidRPr="00357621">
          <w:rPr>
            <w:rStyle w:val="Lienhypertexte"/>
            <w:rFonts w:ascii="Verdana" w:hAnsi="Verdana"/>
            <w:noProof/>
            <w:sz w:val="18"/>
            <w:szCs w:val="18"/>
          </w:rPr>
          <w:t>2006-2016 : de la loi DADVSI à la loi LCAP</w:t>
        </w:r>
        <w:r w:rsidR="00357621" w:rsidRPr="00357621">
          <w:rPr>
            <w:rFonts w:ascii="Verdana" w:hAnsi="Verdana"/>
            <w:noProof/>
            <w:webHidden/>
            <w:sz w:val="18"/>
            <w:szCs w:val="18"/>
          </w:rPr>
          <w:tab/>
        </w:r>
        <w:r w:rsidR="002F6F27" w:rsidRPr="00357621">
          <w:rPr>
            <w:rFonts w:ascii="Verdana" w:hAnsi="Verdana"/>
            <w:noProof/>
            <w:webHidden/>
            <w:sz w:val="18"/>
            <w:szCs w:val="18"/>
          </w:rPr>
          <w:fldChar w:fldCharType="begin"/>
        </w:r>
        <w:r w:rsidR="00357621" w:rsidRPr="00357621">
          <w:rPr>
            <w:rFonts w:ascii="Verdana" w:hAnsi="Verdana"/>
            <w:noProof/>
            <w:webHidden/>
            <w:sz w:val="18"/>
            <w:szCs w:val="18"/>
          </w:rPr>
          <w:instrText xml:space="preserve"> PAGEREF _Toc476143784 \h </w:instrText>
        </w:r>
        <w:r w:rsidR="002F6F27" w:rsidRPr="00357621">
          <w:rPr>
            <w:rFonts w:ascii="Verdana" w:hAnsi="Verdana"/>
            <w:noProof/>
            <w:webHidden/>
            <w:sz w:val="18"/>
            <w:szCs w:val="18"/>
          </w:rPr>
        </w:r>
        <w:r w:rsidR="002F6F27" w:rsidRPr="00357621">
          <w:rPr>
            <w:rFonts w:ascii="Verdana" w:hAnsi="Verdana"/>
            <w:noProof/>
            <w:webHidden/>
            <w:sz w:val="18"/>
            <w:szCs w:val="18"/>
          </w:rPr>
          <w:fldChar w:fldCharType="separate"/>
        </w:r>
        <w:r w:rsidR="00357621" w:rsidRPr="00357621">
          <w:rPr>
            <w:rFonts w:ascii="Verdana" w:hAnsi="Verdana"/>
            <w:noProof/>
            <w:webHidden/>
            <w:sz w:val="18"/>
            <w:szCs w:val="18"/>
          </w:rPr>
          <w:t>17</w:t>
        </w:r>
        <w:r w:rsidR="002F6F27" w:rsidRPr="00357621">
          <w:rPr>
            <w:rFonts w:ascii="Verdana" w:hAnsi="Verdana"/>
            <w:noProof/>
            <w:webHidden/>
            <w:sz w:val="18"/>
            <w:szCs w:val="18"/>
          </w:rPr>
          <w:fldChar w:fldCharType="end"/>
        </w:r>
      </w:hyperlink>
    </w:p>
    <w:p w:rsidR="00357621" w:rsidRPr="00357621" w:rsidRDefault="00951641">
      <w:pPr>
        <w:pStyle w:val="TM3"/>
        <w:tabs>
          <w:tab w:val="left" w:pos="1100"/>
          <w:tab w:val="right" w:leader="dot" w:pos="9205"/>
        </w:tabs>
        <w:rPr>
          <w:rFonts w:ascii="Verdana" w:eastAsiaTheme="minorEastAsia" w:hAnsi="Verdana" w:cstheme="minorBidi"/>
          <w:i w:val="0"/>
          <w:iCs w:val="0"/>
          <w:noProof/>
          <w:sz w:val="18"/>
          <w:szCs w:val="18"/>
        </w:rPr>
      </w:pPr>
      <w:hyperlink w:anchor="_Toc476143785" w:history="1">
        <w:r w:rsidR="00357621" w:rsidRPr="00357621">
          <w:rPr>
            <w:rStyle w:val="Lienhypertexte"/>
            <w:rFonts w:ascii="Verdana" w:hAnsi="Verdana"/>
            <w:noProof/>
            <w:sz w:val="18"/>
            <w:szCs w:val="18"/>
          </w:rPr>
          <w:t>1.1.1</w:t>
        </w:r>
        <w:r w:rsidR="00357621" w:rsidRPr="00357621">
          <w:rPr>
            <w:rFonts w:ascii="Verdana" w:eastAsiaTheme="minorEastAsia" w:hAnsi="Verdana" w:cstheme="minorBidi"/>
            <w:i w:val="0"/>
            <w:iCs w:val="0"/>
            <w:noProof/>
            <w:sz w:val="18"/>
            <w:szCs w:val="18"/>
          </w:rPr>
          <w:tab/>
        </w:r>
        <w:r w:rsidR="00357621" w:rsidRPr="00357621">
          <w:rPr>
            <w:rStyle w:val="Lienhypertexte"/>
            <w:rFonts w:ascii="Verdana" w:hAnsi="Verdana"/>
            <w:noProof/>
            <w:sz w:val="18"/>
            <w:szCs w:val="18"/>
          </w:rPr>
          <w:t>Le principe de l’exception au droit d’auteur</w:t>
        </w:r>
        <w:r w:rsidR="00357621" w:rsidRPr="00357621">
          <w:rPr>
            <w:rFonts w:ascii="Verdana" w:hAnsi="Verdana"/>
            <w:noProof/>
            <w:webHidden/>
            <w:sz w:val="18"/>
            <w:szCs w:val="18"/>
          </w:rPr>
          <w:tab/>
        </w:r>
        <w:r w:rsidR="002F6F27" w:rsidRPr="00357621">
          <w:rPr>
            <w:rFonts w:ascii="Verdana" w:hAnsi="Verdana"/>
            <w:noProof/>
            <w:webHidden/>
            <w:sz w:val="18"/>
            <w:szCs w:val="18"/>
          </w:rPr>
          <w:fldChar w:fldCharType="begin"/>
        </w:r>
        <w:r w:rsidR="00357621" w:rsidRPr="00357621">
          <w:rPr>
            <w:rFonts w:ascii="Verdana" w:hAnsi="Verdana"/>
            <w:noProof/>
            <w:webHidden/>
            <w:sz w:val="18"/>
            <w:szCs w:val="18"/>
          </w:rPr>
          <w:instrText xml:space="preserve"> PAGEREF _Toc476143785 \h </w:instrText>
        </w:r>
        <w:r w:rsidR="002F6F27" w:rsidRPr="00357621">
          <w:rPr>
            <w:rFonts w:ascii="Verdana" w:hAnsi="Verdana"/>
            <w:noProof/>
            <w:webHidden/>
            <w:sz w:val="18"/>
            <w:szCs w:val="18"/>
          </w:rPr>
        </w:r>
        <w:r w:rsidR="002F6F27" w:rsidRPr="00357621">
          <w:rPr>
            <w:rFonts w:ascii="Verdana" w:hAnsi="Verdana"/>
            <w:noProof/>
            <w:webHidden/>
            <w:sz w:val="18"/>
            <w:szCs w:val="18"/>
          </w:rPr>
          <w:fldChar w:fldCharType="separate"/>
        </w:r>
        <w:r w:rsidR="00357621" w:rsidRPr="00357621">
          <w:rPr>
            <w:rFonts w:ascii="Verdana" w:hAnsi="Verdana"/>
            <w:noProof/>
            <w:webHidden/>
            <w:sz w:val="18"/>
            <w:szCs w:val="18"/>
          </w:rPr>
          <w:t>17</w:t>
        </w:r>
        <w:r w:rsidR="002F6F27" w:rsidRPr="00357621">
          <w:rPr>
            <w:rFonts w:ascii="Verdana" w:hAnsi="Verdana"/>
            <w:noProof/>
            <w:webHidden/>
            <w:sz w:val="18"/>
            <w:szCs w:val="18"/>
          </w:rPr>
          <w:fldChar w:fldCharType="end"/>
        </w:r>
      </w:hyperlink>
    </w:p>
    <w:p w:rsidR="00357621" w:rsidRPr="00357621" w:rsidRDefault="00951641">
      <w:pPr>
        <w:pStyle w:val="TM3"/>
        <w:tabs>
          <w:tab w:val="left" w:pos="1100"/>
          <w:tab w:val="right" w:leader="dot" w:pos="9205"/>
        </w:tabs>
        <w:rPr>
          <w:rFonts w:ascii="Verdana" w:eastAsiaTheme="minorEastAsia" w:hAnsi="Verdana" w:cstheme="minorBidi"/>
          <w:i w:val="0"/>
          <w:iCs w:val="0"/>
          <w:noProof/>
          <w:sz w:val="18"/>
          <w:szCs w:val="18"/>
        </w:rPr>
      </w:pPr>
      <w:hyperlink w:anchor="_Toc476143786" w:history="1">
        <w:r w:rsidR="00357621" w:rsidRPr="00357621">
          <w:rPr>
            <w:rStyle w:val="Lienhypertexte"/>
            <w:rFonts w:ascii="Verdana" w:hAnsi="Verdana"/>
            <w:noProof/>
            <w:sz w:val="18"/>
            <w:szCs w:val="18"/>
          </w:rPr>
          <w:t>1.1.2</w:t>
        </w:r>
        <w:r w:rsidR="00357621" w:rsidRPr="00357621">
          <w:rPr>
            <w:rFonts w:ascii="Verdana" w:eastAsiaTheme="minorEastAsia" w:hAnsi="Verdana" w:cstheme="minorBidi"/>
            <w:i w:val="0"/>
            <w:iCs w:val="0"/>
            <w:noProof/>
            <w:sz w:val="18"/>
            <w:szCs w:val="18"/>
          </w:rPr>
          <w:tab/>
        </w:r>
        <w:r w:rsidR="00357621" w:rsidRPr="00357621">
          <w:rPr>
            <w:rStyle w:val="Lienhypertexte"/>
            <w:rFonts w:ascii="Verdana" w:hAnsi="Verdana"/>
            <w:noProof/>
            <w:sz w:val="18"/>
            <w:szCs w:val="18"/>
          </w:rPr>
          <w:t>La Loi DADVSI (relative au droit d'auteur et aux droits voisins dans la société de l'information) : une mise en œuvre qui s’organise autour d’acteurs clés mais qui a montré des limites</w:t>
        </w:r>
        <w:r w:rsidR="00357621" w:rsidRPr="00357621">
          <w:rPr>
            <w:rFonts w:ascii="Verdana" w:hAnsi="Verdana"/>
            <w:noProof/>
            <w:webHidden/>
            <w:sz w:val="18"/>
            <w:szCs w:val="18"/>
          </w:rPr>
          <w:tab/>
        </w:r>
        <w:r w:rsidR="002F6F27" w:rsidRPr="00357621">
          <w:rPr>
            <w:rFonts w:ascii="Verdana" w:hAnsi="Verdana"/>
            <w:noProof/>
            <w:webHidden/>
            <w:sz w:val="18"/>
            <w:szCs w:val="18"/>
          </w:rPr>
          <w:fldChar w:fldCharType="begin"/>
        </w:r>
        <w:r w:rsidR="00357621" w:rsidRPr="00357621">
          <w:rPr>
            <w:rFonts w:ascii="Verdana" w:hAnsi="Verdana"/>
            <w:noProof/>
            <w:webHidden/>
            <w:sz w:val="18"/>
            <w:szCs w:val="18"/>
          </w:rPr>
          <w:instrText xml:space="preserve"> PAGEREF _Toc476143786 \h </w:instrText>
        </w:r>
        <w:r w:rsidR="002F6F27" w:rsidRPr="00357621">
          <w:rPr>
            <w:rFonts w:ascii="Verdana" w:hAnsi="Verdana"/>
            <w:noProof/>
            <w:webHidden/>
            <w:sz w:val="18"/>
            <w:szCs w:val="18"/>
          </w:rPr>
        </w:r>
        <w:r w:rsidR="002F6F27" w:rsidRPr="00357621">
          <w:rPr>
            <w:rFonts w:ascii="Verdana" w:hAnsi="Verdana"/>
            <w:noProof/>
            <w:webHidden/>
            <w:sz w:val="18"/>
            <w:szCs w:val="18"/>
          </w:rPr>
          <w:fldChar w:fldCharType="separate"/>
        </w:r>
        <w:r w:rsidR="00357621" w:rsidRPr="00357621">
          <w:rPr>
            <w:rFonts w:ascii="Verdana" w:hAnsi="Verdana"/>
            <w:noProof/>
            <w:webHidden/>
            <w:sz w:val="18"/>
            <w:szCs w:val="18"/>
          </w:rPr>
          <w:t>18</w:t>
        </w:r>
        <w:r w:rsidR="002F6F27" w:rsidRPr="00357621">
          <w:rPr>
            <w:rFonts w:ascii="Verdana" w:hAnsi="Verdana"/>
            <w:noProof/>
            <w:webHidden/>
            <w:sz w:val="18"/>
            <w:szCs w:val="18"/>
          </w:rPr>
          <w:fldChar w:fldCharType="end"/>
        </w:r>
      </w:hyperlink>
    </w:p>
    <w:p w:rsidR="00357621" w:rsidRPr="00357621" w:rsidRDefault="00951641">
      <w:pPr>
        <w:pStyle w:val="TM3"/>
        <w:tabs>
          <w:tab w:val="left" w:pos="1100"/>
          <w:tab w:val="right" w:leader="dot" w:pos="9205"/>
        </w:tabs>
        <w:rPr>
          <w:rFonts w:ascii="Verdana" w:eastAsiaTheme="minorEastAsia" w:hAnsi="Verdana" w:cstheme="minorBidi"/>
          <w:i w:val="0"/>
          <w:iCs w:val="0"/>
          <w:noProof/>
          <w:sz w:val="18"/>
          <w:szCs w:val="18"/>
        </w:rPr>
      </w:pPr>
      <w:hyperlink w:anchor="_Toc476143787" w:history="1">
        <w:r w:rsidR="00357621" w:rsidRPr="00357621">
          <w:rPr>
            <w:rStyle w:val="Lienhypertexte"/>
            <w:rFonts w:ascii="Verdana" w:hAnsi="Verdana"/>
            <w:noProof/>
            <w:sz w:val="18"/>
            <w:szCs w:val="18"/>
          </w:rPr>
          <w:t>1.1.3</w:t>
        </w:r>
        <w:r w:rsidR="00357621" w:rsidRPr="00357621">
          <w:rPr>
            <w:rFonts w:ascii="Verdana" w:eastAsiaTheme="minorEastAsia" w:hAnsi="Verdana" w:cstheme="minorBidi"/>
            <w:i w:val="0"/>
            <w:iCs w:val="0"/>
            <w:noProof/>
            <w:sz w:val="18"/>
            <w:szCs w:val="18"/>
          </w:rPr>
          <w:tab/>
        </w:r>
        <w:r w:rsidR="00357621" w:rsidRPr="00357621">
          <w:rPr>
            <w:rStyle w:val="Lienhypertexte"/>
            <w:rFonts w:ascii="Verdana" w:hAnsi="Verdana"/>
            <w:noProof/>
            <w:sz w:val="18"/>
            <w:szCs w:val="18"/>
          </w:rPr>
          <w:t>La loi LCAP (relative à la liberté de création, à l’architecture et au patrimoine) : un objectif ambitieux d’élargissement du public bénéficiaire et de lutte contre la pénurie d’œuvres adaptées</w:t>
        </w:r>
        <w:r w:rsidR="00357621" w:rsidRPr="00357621">
          <w:rPr>
            <w:rFonts w:ascii="Verdana" w:hAnsi="Verdana"/>
            <w:noProof/>
            <w:webHidden/>
            <w:sz w:val="18"/>
            <w:szCs w:val="18"/>
          </w:rPr>
          <w:tab/>
        </w:r>
        <w:r w:rsidR="002F6F27" w:rsidRPr="00357621">
          <w:rPr>
            <w:rFonts w:ascii="Verdana" w:hAnsi="Verdana"/>
            <w:noProof/>
            <w:webHidden/>
            <w:sz w:val="18"/>
            <w:szCs w:val="18"/>
          </w:rPr>
          <w:fldChar w:fldCharType="begin"/>
        </w:r>
        <w:r w:rsidR="00357621" w:rsidRPr="00357621">
          <w:rPr>
            <w:rFonts w:ascii="Verdana" w:hAnsi="Verdana"/>
            <w:noProof/>
            <w:webHidden/>
            <w:sz w:val="18"/>
            <w:szCs w:val="18"/>
          </w:rPr>
          <w:instrText xml:space="preserve"> PAGEREF _Toc476143787 \h </w:instrText>
        </w:r>
        <w:r w:rsidR="002F6F27" w:rsidRPr="00357621">
          <w:rPr>
            <w:rFonts w:ascii="Verdana" w:hAnsi="Verdana"/>
            <w:noProof/>
            <w:webHidden/>
            <w:sz w:val="18"/>
            <w:szCs w:val="18"/>
          </w:rPr>
        </w:r>
        <w:r w:rsidR="002F6F27" w:rsidRPr="00357621">
          <w:rPr>
            <w:rFonts w:ascii="Verdana" w:hAnsi="Verdana"/>
            <w:noProof/>
            <w:webHidden/>
            <w:sz w:val="18"/>
            <w:szCs w:val="18"/>
          </w:rPr>
          <w:fldChar w:fldCharType="separate"/>
        </w:r>
        <w:r w:rsidR="00357621" w:rsidRPr="00357621">
          <w:rPr>
            <w:rFonts w:ascii="Verdana" w:hAnsi="Verdana"/>
            <w:noProof/>
            <w:webHidden/>
            <w:sz w:val="18"/>
            <w:szCs w:val="18"/>
          </w:rPr>
          <w:t>19</w:t>
        </w:r>
        <w:r w:rsidR="002F6F27" w:rsidRPr="00357621">
          <w:rPr>
            <w:rFonts w:ascii="Verdana" w:hAnsi="Verdana"/>
            <w:noProof/>
            <w:webHidden/>
            <w:sz w:val="18"/>
            <w:szCs w:val="18"/>
          </w:rPr>
          <w:fldChar w:fldCharType="end"/>
        </w:r>
      </w:hyperlink>
    </w:p>
    <w:p w:rsidR="00357621" w:rsidRPr="00357621" w:rsidRDefault="00951641">
      <w:pPr>
        <w:pStyle w:val="TM2"/>
        <w:tabs>
          <w:tab w:val="left" w:pos="880"/>
          <w:tab w:val="right" w:leader="dot" w:pos="9205"/>
        </w:tabs>
        <w:rPr>
          <w:rFonts w:ascii="Verdana" w:eastAsiaTheme="minorEastAsia" w:hAnsi="Verdana" w:cstheme="minorBidi"/>
          <w:smallCaps w:val="0"/>
          <w:noProof/>
          <w:sz w:val="18"/>
          <w:szCs w:val="18"/>
        </w:rPr>
      </w:pPr>
      <w:hyperlink w:anchor="_Toc476143788" w:history="1">
        <w:r w:rsidR="00357621" w:rsidRPr="00357621">
          <w:rPr>
            <w:rStyle w:val="Lienhypertexte"/>
            <w:rFonts w:ascii="Verdana" w:hAnsi="Verdana"/>
            <w:noProof/>
            <w:sz w:val="18"/>
            <w:szCs w:val="18"/>
          </w:rPr>
          <w:t>1.2</w:t>
        </w:r>
        <w:r w:rsidR="00357621" w:rsidRPr="00357621">
          <w:rPr>
            <w:rFonts w:ascii="Verdana" w:eastAsiaTheme="minorEastAsia" w:hAnsi="Verdana" w:cstheme="minorBidi"/>
            <w:smallCaps w:val="0"/>
            <w:noProof/>
            <w:sz w:val="18"/>
            <w:szCs w:val="18"/>
          </w:rPr>
          <w:tab/>
        </w:r>
        <w:r w:rsidR="00357621" w:rsidRPr="00357621">
          <w:rPr>
            <w:rStyle w:val="Lienhypertexte"/>
            <w:rFonts w:ascii="Verdana" w:hAnsi="Verdana"/>
            <w:noProof/>
            <w:sz w:val="18"/>
            <w:szCs w:val="18"/>
          </w:rPr>
          <w:t>L’enjeu de l’augmentation de l’offre d’édition adaptée : la nécessité de mesurer la production actuelle</w:t>
        </w:r>
        <w:r w:rsidR="00357621" w:rsidRPr="00357621">
          <w:rPr>
            <w:rFonts w:ascii="Verdana" w:hAnsi="Verdana"/>
            <w:noProof/>
            <w:webHidden/>
            <w:sz w:val="18"/>
            <w:szCs w:val="18"/>
          </w:rPr>
          <w:tab/>
        </w:r>
        <w:r w:rsidR="002F6F27" w:rsidRPr="00357621">
          <w:rPr>
            <w:rFonts w:ascii="Verdana" w:hAnsi="Verdana"/>
            <w:noProof/>
            <w:webHidden/>
            <w:sz w:val="18"/>
            <w:szCs w:val="18"/>
          </w:rPr>
          <w:fldChar w:fldCharType="begin"/>
        </w:r>
        <w:r w:rsidR="00357621" w:rsidRPr="00357621">
          <w:rPr>
            <w:rFonts w:ascii="Verdana" w:hAnsi="Verdana"/>
            <w:noProof/>
            <w:webHidden/>
            <w:sz w:val="18"/>
            <w:szCs w:val="18"/>
          </w:rPr>
          <w:instrText xml:space="preserve"> PAGEREF _Toc476143788 \h </w:instrText>
        </w:r>
        <w:r w:rsidR="002F6F27" w:rsidRPr="00357621">
          <w:rPr>
            <w:rFonts w:ascii="Verdana" w:hAnsi="Verdana"/>
            <w:noProof/>
            <w:webHidden/>
            <w:sz w:val="18"/>
            <w:szCs w:val="18"/>
          </w:rPr>
        </w:r>
        <w:r w:rsidR="002F6F27" w:rsidRPr="00357621">
          <w:rPr>
            <w:rFonts w:ascii="Verdana" w:hAnsi="Verdana"/>
            <w:noProof/>
            <w:webHidden/>
            <w:sz w:val="18"/>
            <w:szCs w:val="18"/>
          </w:rPr>
          <w:fldChar w:fldCharType="separate"/>
        </w:r>
        <w:r w:rsidR="00357621" w:rsidRPr="00357621">
          <w:rPr>
            <w:rFonts w:ascii="Verdana" w:hAnsi="Verdana"/>
            <w:noProof/>
            <w:webHidden/>
            <w:sz w:val="18"/>
            <w:szCs w:val="18"/>
          </w:rPr>
          <w:t>22</w:t>
        </w:r>
        <w:r w:rsidR="002F6F27" w:rsidRPr="00357621">
          <w:rPr>
            <w:rFonts w:ascii="Verdana" w:hAnsi="Verdana"/>
            <w:noProof/>
            <w:webHidden/>
            <w:sz w:val="18"/>
            <w:szCs w:val="18"/>
          </w:rPr>
          <w:fldChar w:fldCharType="end"/>
        </w:r>
      </w:hyperlink>
    </w:p>
    <w:p w:rsidR="00357621" w:rsidRPr="00357621" w:rsidRDefault="00951641">
      <w:pPr>
        <w:pStyle w:val="TM3"/>
        <w:tabs>
          <w:tab w:val="left" w:pos="1100"/>
          <w:tab w:val="right" w:leader="dot" w:pos="9205"/>
        </w:tabs>
        <w:rPr>
          <w:rFonts w:ascii="Verdana" w:eastAsiaTheme="minorEastAsia" w:hAnsi="Verdana" w:cstheme="minorBidi"/>
          <w:i w:val="0"/>
          <w:iCs w:val="0"/>
          <w:noProof/>
          <w:sz w:val="18"/>
          <w:szCs w:val="18"/>
        </w:rPr>
      </w:pPr>
      <w:hyperlink w:anchor="_Toc476143789" w:history="1">
        <w:r w:rsidR="00357621" w:rsidRPr="00357621">
          <w:rPr>
            <w:rStyle w:val="Lienhypertexte"/>
            <w:rFonts w:ascii="Verdana" w:hAnsi="Verdana"/>
            <w:noProof/>
            <w:sz w:val="18"/>
            <w:szCs w:val="18"/>
          </w:rPr>
          <w:t>1.2.1</w:t>
        </w:r>
        <w:r w:rsidR="00357621" w:rsidRPr="00357621">
          <w:rPr>
            <w:rFonts w:ascii="Verdana" w:eastAsiaTheme="minorEastAsia" w:hAnsi="Verdana" w:cstheme="minorBidi"/>
            <w:i w:val="0"/>
            <w:iCs w:val="0"/>
            <w:noProof/>
            <w:sz w:val="18"/>
            <w:szCs w:val="18"/>
          </w:rPr>
          <w:tab/>
        </w:r>
        <w:r w:rsidR="00357621" w:rsidRPr="00357621">
          <w:rPr>
            <w:rStyle w:val="Lienhypertexte"/>
            <w:rFonts w:ascii="Verdana" w:hAnsi="Verdana"/>
            <w:noProof/>
            <w:sz w:val="18"/>
            <w:szCs w:val="18"/>
          </w:rPr>
          <w:t>La réalité mal connue de la production d’édition adaptée</w:t>
        </w:r>
        <w:r w:rsidR="00357621" w:rsidRPr="00357621">
          <w:rPr>
            <w:rFonts w:ascii="Verdana" w:hAnsi="Verdana"/>
            <w:noProof/>
            <w:webHidden/>
            <w:sz w:val="18"/>
            <w:szCs w:val="18"/>
          </w:rPr>
          <w:tab/>
        </w:r>
        <w:r w:rsidR="002F6F27" w:rsidRPr="00357621">
          <w:rPr>
            <w:rFonts w:ascii="Verdana" w:hAnsi="Verdana"/>
            <w:noProof/>
            <w:webHidden/>
            <w:sz w:val="18"/>
            <w:szCs w:val="18"/>
          </w:rPr>
          <w:fldChar w:fldCharType="begin"/>
        </w:r>
        <w:r w:rsidR="00357621" w:rsidRPr="00357621">
          <w:rPr>
            <w:rFonts w:ascii="Verdana" w:hAnsi="Verdana"/>
            <w:noProof/>
            <w:webHidden/>
            <w:sz w:val="18"/>
            <w:szCs w:val="18"/>
          </w:rPr>
          <w:instrText xml:space="preserve"> PAGEREF _Toc476143789 \h </w:instrText>
        </w:r>
        <w:r w:rsidR="002F6F27" w:rsidRPr="00357621">
          <w:rPr>
            <w:rFonts w:ascii="Verdana" w:hAnsi="Verdana"/>
            <w:noProof/>
            <w:webHidden/>
            <w:sz w:val="18"/>
            <w:szCs w:val="18"/>
          </w:rPr>
        </w:r>
        <w:r w:rsidR="002F6F27" w:rsidRPr="00357621">
          <w:rPr>
            <w:rFonts w:ascii="Verdana" w:hAnsi="Verdana"/>
            <w:noProof/>
            <w:webHidden/>
            <w:sz w:val="18"/>
            <w:szCs w:val="18"/>
          </w:rPr>
          <w:fldChar w:fldCharType="separate"/>
        </w:r>
        <w:r w:rsidR="00357621" w:rsidRPr="00357621">
          <w:rPr>
            <w:rFonts w:ascii="Verdana" w:hAnsi="Verdana"/>
            <w:noProof/>
            <w:webHidden/>
            <w:sz w:val="18"/>
            <w:szCs w:val="18"/>
          </w:rPr>
          <w:t>22</w:t>
        </w:r>
        <w:r w:rsidR="002F6F27" w:rsidRPr="00357621">
          <w:rPr>
            <w:rFonts w:ascii="Verdana" w:hAnsi="Verdana"/>
            <w:noProof/>
            <w:webHidden/>
            <w:sz w:val="18"/>
            <w:szCs w:val="18"/>
          </w:rPr>
          <w:fldChar w:fldCharType="end"/>
        </w:r>
      </w:hyperlink>
    </w:p>
    <w:p w:rsidR="00357621" w:rsidRPr="00357621" w:rsidRDefault="00951641">
      <w:pPr>
        <w:pStyle w:val="TM3"/>
        <w:tabs>
          <w:tab w:val="left" w:pos="1100"/>
          <w:tab w:val="right" w:leader="dot" w:pos="9205"/>
        </w:tabs>
        <w:rPr>
          <w:rFonts w:ascii="Verdana" w:eastAsiaTheme="minorEastAsia" w:hAnsi="Verdana" w:cstheme="minorBidi"/>
          <w:i w:val="0"/>
          <w:iCs w:val="0"/>
          <w:noProof/>
          <w:sz w:val="18"/>
          <w:szCs w:val="18"/>
        </w:rPr>
      </w:pPr>
      <w:hyperlink w:anchor="_Toc476143790" w:history="1">
        <w:r w:rsidR="00357621" w:rsidRPr="00357621">
          <w:rPr>
            <w:rStyle w:val="Lienhypertexte"/>
            <w:rFonts w:ascii="Verdana" w:hAnsi="Verdana"/>
            <w:noProof/>
            <w:sz w:val="18"/>
            <w:szCs w:val="18"/>
          </w:rPr>
          <w:t>1.2.2</w:t>
        </w:r>
        <w:r w:rsidR="00357621" w:rsidRPr="00357621">
          <w:rPr>
            <w:rFonts w:ascii="Verdana" w:eastAsiaTheme="minorEastAsia" w:hAnsi="Verdana" w:cstheme="minorBidi"/>
            <w:i w:val="0"/>
            <w:iCs w:val="0"/>
            <w:noProof/>
            <w:sz w:val="18"/>
            <w:szCs w:val="18"/>
          </w:rPr>
          <w:tab/>
        </w:r>
        <w:r w:rsidR="00357621" w:rsidRPr="00357621">
          <w:rPr>
            <w:rStyle w:val="Lienhypertexte"/>
            <w:rFonts w:ascii="Verdana" w:hAnsi="Verdana"/>
            <w:noProof/>
            <w:sz w:val="18"/>
            <w:szCs w:val="18"/>
          </w:rPr>
          <w:t>Une approche très générale des grandes caractéristiques de l’offre</w:t>
        </w:r>
        <w:r w:rsidR="00357621" w:rsidRPr="00357621">
          <w:rPr>
            <w:rFonts w:ascii="Verdana" w:hAnsi="Verdana"/>
            <w:noProof/>
            <w:webHidden/>
            <w:sz w:val="18"/>
            <w:szCs w:val="18"/>
          </w:rPr>
          <w:tab/>
        </w:r>
        <w:r w:rsidR="002F6F27" w:rsidRPr="00357621">
          <w:rPr>
            <w:rFonts w:ascii="Verdana" w:hAnsi="Verdana"/>
            <w:noProof/>
            <w:webHidden/>
            <w:sz w:val="18"/>
            <w:szCs w:val="18"/>
          </w:rPr>
          <w:fldChar w:fldCharType="begin"/>
        </w:r>
        <w:r w:rsidR="00357621" w:rsidRPr="00357621">
          <w:rPr>
            <w:rFonts w:ascii="Verdana" w:hAnsi="Verdana"/>
            <w:noProof/>
            <w:webHidden/>
            <w:sz w:val="18"/>
            <w:szCs w:val="18"/>
          </w:rPr>
          <w:instrText xml:space="preserve"> PAGEREF _Toc476143790 \h </w:instrText>
        </w:r>
        <w:r w:rsidR="002F6F27" w:rsidRPr="00357621">
          <w:rPr>
            <w:rFonts w:ascii="Verdana" w:hAnsi="Verdana"/>
            <w:noProof/>
            <w:webHidden/>
            <w:sz w:val="18"/>
            <w:szCs w:val="18"/>
          </w:rPr>
        </w:r>
        <w:r w:rsidR="002F6F27" w:rsidRPr="00357621">
          <w:rPr>
            <w:rFonts w:ascii="Verdana" w:hAnsi="Verdana"/>
            <w:noProof/>
            <w:webHidden/>
            <w:sz w:val="18"/>
            <w:szCs w:val="18"/>
          </w:rPr>
          <w:fldChar w:fldCharType="separate"/>
        </w:r>
        <w:r w:rsidR="00357621" w:rsidRPr="00357621">
          <w:rPr>
            <w:rFonts w:ascii="Verdana" w:hAnsi="Verdana"/>
            <w:noProof/>
            <w:webHidden/>
            <w:sz w:val="18"/>
            <w:szCs w:val="18"/>
          </w:rPr>
          <w:t>24</w:t>
        </w:r>
        <w:r w:rsidR="002F6F27" w:rsidRPr="00357621">
          <w:rPr>
            <w:rFonts w:ascii="Verdana" w:hAnsi="Verdana"/>
            <w:noProof/>
            <w:webHidden/>
            <w:sz w:val="18"/>
            <w:szCs w:val="18"/>
          </w:rPr>
          <w:fldChar w:fldCharType="end"/>
        </w:r>
      </w:hyperlink>
    </w:p>
    <w:p w:rsidR="00357621" w:rsidRPr="00357621" w:rsidRDefault="00951641">
      <w:pPr>
        <w:pStyle w:val="TM2"/>
        <w:tabs>
          <w:tab w:val="left" w:pos="880"/>
          <w:tab w:val="right" w:leader="dot" w:pos="9205"/>
        </w:tabs>
        <w:rPr>
          <w:rFonts w:ascii="Verdana" w:eastAsiaTheme="minorEastAsia" w:hAnsi="Verdana" w:cstheme="minorBidi"/>
          <w:smallCaps w:val="0"/>
          <w:noProof/>
          <w:sz w:val="18"/>
          <w:szCs w:val="18"/>
        </w:rPr>
      </w:pPr>
      <w:hyperlink w:anchor="_Toc476143791" w:history="1">
        <w:r w:rsidR="00357621" w:rsidRPr="00357621">
          <w:rPr>
            <w:rStyle w:val="Lienhypertexte"/>
            <w:rFonts w:ascii="Verdana" w:hAnsi="Verdana"/>
            <w:noProof/>
            <w:sz w:val="18"/>
            <w:szCs w:val="18"/>
          </w:rPr>
          <w:t>1.3</w:t>
        </w:r>
        <w:r w:rsidR="00357621" w:rsidRPr="00357621">
          <w:rPr>
            <w:rFonts w:ascii="Verdana" w:eastAsiaTheme="minorEastAsia" w:hAnsi="Verdana" w:cstheme="minorBidi"/>
            <w:smallCaps w:val="0"/>
            <w:noProof/>
            <w:sz w:val="18"/>
            <w:szCs w:val="18"/>
          </w:rPr>
          <w:tab/>
        </w:r>
        <w:r w:rsidR="00357621" w:rsidRPr="00357621">
          <w:rPr>
            <w:rStyle w:val="Lienhypertexte"/>
            <w:rFonts w:ascii="Verdana" w:hAnsi="Verdana"/>
            <w:noProof/>
            <w:sz w:val="18"/>
            <w:szCs w:val="18"/>
          </w:rPr>
          <w:t>L’enjeu de l’école inclusive : l’obligation d’apporter une réponse personnalisée à un nombre croissant d’élèves</w:t>
        </w:r>
        <w:r w:rsidR="00357621" w:rsidRPr="00357621">
          <w:rPr>
            <w:rFonts w:ascii="Verdana" w:hAnsi="Verdana"/>
            <w:noProof/>
            <w:webHidden/>
            <w:sz w:val="18"/>
            <w:szCs w:val="18"/>
          </w:rPr>
          <w:tab/>
        </w:r>
        <w:r w:rsidR="002F6F27" w:rsidRPr="00357621">
          <w:rPr>
            <w:rFonts w:ascii="Verdana" w:hAnsi="Verdana"/>
            <w:noProof/>
            <w:webHidden/>
            <w:sz w:val="18"/>
            <w:szCs w:val="18"/>
          </w:rPr>
          <w:fldChar w:fldCharType="begin"/>
        </w:r>
        <w:r w:rsidR="00357621" w:rsidRPr="00357621">
          <w:rPr>
            <w:rFonts w:ascii="Verdana" w:hAnsi="Verdana"/>
            <w:noProof/>
            <w:webHidden/>
            <w:sz w:val="18"/>
            <w:szCs w:val="18"/>
          </w:rPr>
          <w:instrText xml:space="preserve"> PAGEREF _Toc476143791 \h </w:instrText>
        </w:r>
        <w:r w:rsidR="002F6F27" w:rsidRPr="00357621">
          <w:rPr>
            <w:rFonts w:ascii="Verdana" w:hAnsi="Verdana"/>
            <w:noProof/>
            <w:webHidden/>
            <w:sz w:val="18"/>
            <w:szCs w:val="18"/>
          </w:rPr>
        </w:r>
        <w:r w:rsidR="002F6F27" w:rsidRPr="00357621">
          <w:rPr>
            <w:rFonts w:ascii="Verdana" w:hAnsi="Verdana"/>
            <w:noProof/>
            <w:webHidden/>
            <w:sz w:val="18"/>
            <w:szCs w:val="18"/>
          </w:rPr>
          <w:fldChar w:fldCharType="separate"/>
        </w:r>
        <w:r w:rsidR="00357621" w:rsidRPr="00357621">
          <w:rPr>
            <w:rFonts w:ascii="Verdana" w:hAnsi="Verdana"/>
            <w:noProof/>
            <w:webHidden/>
            <w:sz w:val="18"/>
            <w:szCs w:val="18"/>
          </w:rPr>
          <w:t>25</w:t>
        </w:r>
        <w:r w:rsidR="002F6F27" w:rsidRPr="00357621">
          <w:rPr>
            <w:rFonts w:ascii="Verdana" w:hAnsi="Verdana"/>
            <w:noProof/>
            <w:webHidden/>
            <w:sz w:val="18"/>
            <w:szCs w:val="18"/>
          </w:rPr>
          <w:fldChar w:fldCharType="end"/>
        </w:r>
      </w:hyperlink>
    </w:p>
    <w:p w:rsidR="00357621" w:rsidRPr="00357621" w:rsidRDefault="00951641">
      <w:pPr>
        <w:pStyle w:val="TM3"/>
        <w:tabs>
          <w:tab w:val="left" w:pos="1100"/>
          <w:tab w:val="right" w:leader="dot" w:pos="9205"/>
        </w:tabs>
        <w:rPr>
          <w:rFonts w:ascii="Verdana" w:eastAsiaTheme="minorEastAsia" w:hAnsi="Verdana" w:cstheme="minorBidi"/>
          <w:i w:val="0"/>
          <w:iCs w:val="0"/>
          <w:noProof/>
          <w:sz w:val="18"/>
          <w:szCs w:val="18"/>
        </w:rPr>
      </w:pPr>
      <w:hyperlink w:anchor="_Toc476143792" w:history="1">
        <w:r w:rsidR="00357621" w:rsidRPr="00357621">
          <w:rPr>
            <w:rStyle w:val="Lienhypertexte"/>
            <w:rFonts w:ascii="Verdana" w:hAnsi="Verdana"/>
            <w:noProof/>
            <w:sz w:val="18"/>
            <w:szCs w:val="18"/>
          </w:rPr>
          <w:t>1.3.1</w:t>
        </w:r>
        <w:r w:rsidR="00357621" w:rsidRPr="00357621">
          <w:rPr>
            <w:rFonts w:ascii="Verdana" w:eastAsiaTheme="minorEastAsia" w:hAnsi="Verdana" w:cstheme="minorBidi"/>
            <w:i w:val="0"/>
            <w:iCs w:val="0"/>
            <w:noProof/>
            <w:sz w:val="18"/>
            <w:szCs w:val="18"/>
          </w:rPr>
          <w:tab/>
        </w:r>
        <w:r w:rsidR="00357621" w:rsidRPr="00357621">
          <w:rPr>
            <w:rStyle w:val="Lienhypertexte"/>
            <w:rFonts w:ascii="Verdana" w:hAnsi="Verdana"/>
            <w:noProof/>
            <w:sz w:val="18"/>
            <w:szCs w:val="18"/>
          </w:rPr>
          <w:t>Le droit pour tout élève d’accéder à l’éducation</w:t>
        </w:r>
        <w:r w:rsidR="00357621" w:rsidRPr="00357621">
          <w:rPr>
            <w:rFonts w:ascii="Verdana" w:hAnsi="Verdana"/>
            <w:noProof/>
            <w:webHidden/>
            <w:sz w:val="18"/>
            <w:szCs w:val="18"/>
          </w:rPr>
          <w:tab/>
        </w:r>
        <w:r w:rsidR="002F6F27" w:rsidRPr="00357621">
          <w:rPr>
            <w:rFonts w:ascii="Verdana" w:hAnsi="Verdana"/>
            <w:noProof/>
            <w:webHidden/>
            <w:sz w:val="18"/>
            <w:szCs w:val="18"/>
          </w:rPr>
          <w:fldChar w:fldCharType="begin"/>
        </w:r>
        <w:r w:rsidR="00357621" w:rsidRPr="00357621">
          <w:rPr>
            <w:rFonts w:ascii="Verdana" w:hAnsi="Verdana"/>
            <w:noProof/>
            <w:webHidden/>
            <w:sz w:val="18"/>
            <w:szCs w:val="18"/>
          </w:rPr>
          <w:instrText xml:space="preserve"> PAGEREF _Toc476143792 \h </w:instrText>
        </w:r>
        <w:r w:rsidR="002F6F27" w:rsidRPr="00357621">
          <w:rPr>
            <w:rFonts w:ascii="Verdana" w:hAnsi="Verdana"/>
            <w:noProof/>
            <w:webHidden/>
            <w:sz w:val="18"/>
            <w:szCs w:val="18"/>
          </w:rPr>
        </w:r>
        <w:r w:rsidR="002F6F27" w:rsidRPr="00357621">
          <w:rPr>
            <w:rFonts w:ascii="Verdana" w:hAnsi="Verdana"/>
            <w:noProof/>
            <w:webHidden/>
            <w:sz w:val="18"/>
            <w:szCs w:val="18"/>
          </w:rPr>
          <w:fldChar w:fldCharType="separate"/>
        </w:r>
        <w:r w:rsidR="00357621" w:rsidRPr="00357621">
          <w:rPr>
            <w:rFonts w:ascii="Verdana" w:hAnsi="Verdana"/>
            <w:noProof/>
            <w:webHidden/>
            <w:sz w:val="18"/>
            <w:szCs w:val="18"/>
          </w:rPr>
          <w:t>26</w:t>
        </w:r>
        <w:r w:rsidR="002F6F27" w:rsidRPr="00357621">
          <w:rPr>
            <w:rFonts w:ascii="Verdana" w:hAnsi="Verdana"/>
            <w:noProof/>
            <w:webHidden/>
            <w:sz w:val="18"/>
            <w:szCs w:val="18"/>
          </w:rPr>
          <w:fldChar w:fldCharType="end"/>
        </w:r>
      </w:hyperlink>
    </w:p>
    <w:p w:rsidR="00357621" w:rsidRPr="00357621" w:rsidRDefault="00951641">
      <w:pPr>
        <w:pStyle w:val="TM3"/>
        <w:tabs>
          <w:tab w:val="left" w:pos="1100"/>
          <w:tab w:val="right" w:leader="dot" w:pos="9205"/>
        </w:tabs>
        <w:rPr>
          <w:rFonts w:ascii="Verdana" w:eastAsiaTheme="minorEastAsia" w:hAnsi="Verdana" w:cstheme="minorBidi"/>
          <w:i w:val="0"/>
          <w:iCs w:val="0"/>
          <w:noProof/>
          <w:sz w:val="18"/>
          <w:szCs w:val="18"/>
        </w:rPr>
      </w:pPr>
      <w:hyperlink w:anchor="_Toc476143793" w:history="1">
        <w:r w:rsidR="00357621" w:rsidRPr="00357621">
          <w:rPr>
            <w:rStyle w:val="Lienhypertexte"/>
            <w:rFonts w:ascii="Verdana" w:hAnsi="Verdana"/>
            <w:noProof/>
            <w:sz w:val="18"/>
            <w:szCs w:val="18"/>
          </w:rPr>
          <w:t>1.3.2</w:t>
        </w:r>
        <w:r w:rsidR="00357621" w:rsidRPr="00357621">
          <w:rPr>
            <w:rFonts w:ascii="Verdana" w:eastAsiaTheme="minorEastAsia" w:hAnsi="Verdana" w:cstheme="minorBidi"/>
            <w:i w:val="0"/>
            <w:iCs w:val="0"/>
            <w:noProof/>
            <w:sz w:val="18"/>
            <w:szCs w:val="18"/>
          </w:rPr>
          <w:tab/>
        </w:r>
        <w:r w:rsidR="00357621" w:rsidRPr="00357621">
          <w:rPr>
            <w:rStyle w:val="Lienhypertexte"/>
            <w:rFonts w:ascii="Verdana" w:hAnsi="Verdana"/>
            <w:noProof/>
            <w:sz w:val="18"/>
            <w:szCs w:val="18"/>
          </w:rPr>
          <w:t>Les réponses de droit commun : les dispositifs en vigueur</w:t>
        </w:r>
        <w:r w:rsidR="00357621" w:rsidRPr="00357621">
          <w:rPr>
            <w:rFonts w:ascii="Verdana" w:hAnsi="Verdana"/>
            <w:noProof/>
            <w:webHidden/>
            <w:sz w:val="18"/>
            <w:szCs w:val="18"/>
          </w:rPr>
          <w:tab/>
        </w:r>
        <w:r w:rsidR="002F6F27" w:rsidRPr="00357621">
          <w:rPr>
            <w:rFonts w:ascii="Verdana" w:hAnsi="Verdana"/>
            <w:noProof/>
            <w:webHidden/>
            <w:sz w:val="18"/>
            <w:szCs w:val="18"/>
          </w:rPr>
          <w:fldChar w:fldCharType="begin"/>
        </w:r>
        <w:r w:rsidR="00357621" w:rsidRPr="00357621">
          <w:rPr>
            <w:rFonts w:ascii="Verdana" w:hAnsi="Verdana"/>
            <w:noProof/>
            <w:webHidden/>
            <w:sz w:val="18"/>
            <w:szCs w:val="18"/>
          </w:rPr>
          <w:instrText xml:space="preserve"> PAGEREF _Toc476143793 \h </w:instrText>
        </w:r>
        <w:r w:rsidR="002F6F27" w:rsidRPr="00357621">
          <w:rPr>
            <w:rFonts w:ascii="Verdana" w:hAnsi="Verdana"/>
            <w:noProof/>
            <w:webHidden/>
            <w:sz w:val="18"/>
            <w:szCs w:val="18"/>
          </w:rPr>
        </w:r>
        <w:r w:rsidR="002F6F27" w:rsidRPr="00357621">
          <w:rPr>
            <w:rFonts w:ascii="Verdana" w:hAnsi="Verdana"/>
            <w:noProof/>
            <w:webHidden/>
            <w:sz w:val="18"/>
            <w:szCs w:val="18"/>
          </w:rPr>
          <w:fldChar w:fldCharType="separate"/>
        </w:r>
        <w:r w:rsidR="00357621" w:rsidRPr="00357621">
          <w:rPr>
            <w:rFonts w:ascii="Verdana" w:hAnsi="Verdana"/>
            <w:noProof/>
            <w:webHidden/>
            <w:sz w:val="18"/>
            <w:szCs w:val="18"/>
          </w:rPr>
          <w:t>27</w:t>
        </w:r>
        <w:r w:rsidR="002F6F27" w:rsidRPr="00357621">
          <w:rPr>
            <w:rFonts w:ascii="Verdana" w:hAnsi="Verdana"/>
            <w:noProof/>
            <w:webHidden/>
            <w:sz w:val="18"/>
            <w:szCs w:val="18"/>
          </w:rPr>
          <w:fldChar w:fldCharType="end"/>
        </w:r>
      </w:hyperlink>
    </w:p>
    <w:p w:rsidR="00357621" w:rsidRPr="00357621" w:rsidRDefault="00951641">
      <w:pPr>
        <w:pStyle w:val="TM3"/>
        <w:tabs>
          <w:tab w:val="left" w:pos="1100"/>
          <w:tab w:val="right" w:leader="dot" w:pos="9205"/>
        </w:tabs>
        <w:rPr>
          <w:rFonts w:ascii="Verdana" w:eastAsiaTheme="minorEastAsia" w:hAnsi="Verdana" w:cstheme="minorBidi"/>
          <w:i w:val="0"/>
          <w:iCs w:val="0"/>
          <w:noProof/>
          <w:sz w:val="18"/>
          <w:szCs w:val="18"/>
        </w:rPr>
      </w:pPr>
      <w:hyperlink w:anchor="_Toc476143794" w:history="1">
        <w:r w:rsidR="00357621" w:rsidRPr="00357621">
          <w:rPr>
            <w:rStyle w:val="Lienhypertexte"/>
            <w:rFonts w:ascii="Verdana" w:hAnsi="Verdana"/>
            <w:noProof/>
            <w:sz w:val="18"/>
            <w:szCs w:val="18"/>
          </w:rPr>
          <w:t>1.3.3</w:t>
        </w:r>
        <w:r w:rsidR="00357621" w:rsidRPr="00357621">
          <w:rPr>
            <w:rFonts w:ascii="Verdana" w:eastAsiaTheme="minorEastAsia" w:hAnsi="Verdana" w:cstheme="minorBidi"/>
            <w:i w:val="0"/>
            <w:iCs w:val="0"/>
            <w:noProof/>
            <w:sz w:val="18"/>
            <w:szCs w:val="18"/>
          </w:rPr>
          <w:tab/>
        </w:r>
        <w:r w:rsidR="00357621" w:rsidRPr="00357621">
          <w:rPr>
            <w:rStyle w:val="Lienhypertexte"/>
            <w:rFonts w:ascii="Verdana" w:hAnsi="Verdana"/>
            <w:noProof/>
            <w:sz w:val="18"/>
            <w:szCs w:val="18"/>
          </w:rPr>
          <w:t>Un défi aussi pour l’enseignement supérieur</w:t>
        </w:r>
        <w:r w:rsidR="00357621" w:rsidRPr="00357621">
          <w:rPr>
            <w:rFonts w:ascii="Verdana" w:hAnsi="Verdana"/>
            <w:noProof/>
            <w:webHidden/>
            <w:sz w:val="18"/>
            <w:szCs w:val="18"/>
          </w:rPr>
          <w:tab/>
        </w:r>
        <w:r w:rsidR="002F6F27" w:rsidRPr="00357621">
          <w:rPr>
            <w:rFonts w:ascii="Verdana" w:hAnsi="Verdana"/>
            <w:noProof/>
            <w:webHidden/>
            <w:sz w:val="18"/>
            <w:szCs w:val="18"/>
          </w:rPr>
          <w:fldChar w:fldCharType="begin"/>
        </w:r>
        <w:r w:rsidR="00357621" w:rsidRPr="00357621">
          <w:rPr>
            <w:rFonts w:ascii="Verdana" w:hAnsi="Verdana"/>
            <w:noProof/>
            <w:webHidden/>
            <w:sz w:val="18"/>
            <w:szCs w:val="18"/>
          </w:rPr>
          <w:instrText xml:space="preserve"> PAGEREF _Toc476143794 \h </w:instrText>
        </w:r>
        <w:r w:rsidR="002F6F27" w:rsidRPr="00357621">
          <w:rPr>
            <w:rFonts w:ascii="Verdana" w:hAnsi="Verdana"/>
            <w:noProof/>
            <w:webHidden/>
            <w:sz w:val="18"/>
            <w:szCs w:val="18"/>
          </w:rPr>
        </w:r>
        <w:r w:rsidR="002F6F27" w:rsidRPr="00357621">
          <w:rPr>
            <w:rFonts w:ascii="Verdana" w:hAnsi="Verdana"/>
            <w:noProof/>
            <w:webHidden/>
            <w:sz w:val="18"/>
            <w:szCs w:val="18"/>
          </w:rPr>
          <w:fldChar w:fldCharType="separate"/>
        </w:r>
        <w:r w:rsidR="00357621" w:rsidRPr="00357621">
          <w:rPr>
            <w:rFonts w:ascii="Verdana" w:hAnsi="Verdana"/>
            <w:noProof/>
            <w:webHidden/>
            <w:sz w:val="18"/>
            <w:szCs w:val="18"/>
          </w:rPr>
          <w:t>28</w:t>
        </w:r>
        <w:r w:rsidR="002F6F27" w:rsidRPr="00357621">
          <w:rPr>
            <w:rFonts w:ascii="Verdana" w:hAnsi="Verdana"/>
            <w:noProof/>
            <w:webHidden/>
            <w:sz w:val="18"/>
            <w:szCs w:val="18"/>
          </w:rPr>
          <w:fldChar w:fldCharType="end"/>
        </w:r>
      </w:hyperlink>
    </w:p>
    <w:p w:rsidR="00357621" w:rsidRPr="00357621" w:rsidRDefault="00951641">
      <w:pPr>
        <w:pStyle w:val="TM2"/>
        <w:tabs>
          <w:tab w:val="left" w:pos="880"/>
          <w:tab w:val="right" w:leader="dot" w:pos="9205"/>
        </w:tabs>
        <w:rPr>
          <w:rFonts w:ascii="Verdana" w:eastAsiaTheme="minorEastAsia" w:hAnsi="Verdana" w:cstheme="minorBidi"/>
          <w:smallCaps w:val="0"/>
          <w:noProof/>
          <w:sz w:val="18"/>
          <w:szCs w:val="18"/>
        </w:rPr>
      </w:pPr>
      <w:hyperlink w:anchor="_Toc476143795" w:history="1">
        <w:r w:rsidR="00357621" w:rsidRPr="00357621">
          <w:rPr>
            <w:rStyle w:val="Lienhypertexte"/>
            <w:rFonts w:ascii="Verdana" w:hAnsi="Verdana"/>
            <w:noProof/>
            <w:sz w:val="18"/>
            <w:szCs w:val="18"/>
          </w:rPr>
          <w:t>1.4</w:t>
        </w:r>
        <w:r w:rsidR="00357621" w:rsidRPr="00357621">
          <w:rPr>
            <w:rFonts w:ascii="Verdana" w:eastAsiaTheme="minorEastAsia" w:hAnsi="Verdana" w:cstheme="minorBidi"/>
            <w:smallCaps w:val="0"/>
            <w:noProof/>
            <w:sz w:val="18"/>
            <w:szCs w:val="18"/>
          </w:rPr>
          <w:tab/>
        </w:r>
        <w:r w:rsidR="00357621" w:rsidRPr="00357621">
          <w:rPr>
            <w:rStyle w:val="Lienhypertexte"/>
            <w:rFonts w:ascii="Verdana" w:hAnsi="Verdana"/>
            <w:noProof/>
            <w:sz w:val="18"/>
            <w:szCs w:val="18"/>
          </w:rPr>
          <w:t>L’enjeu de l’accès effectif aux œuvres : la nécessité d’une mesure du nombre de bénéficiaires de l’exception</w:t>
        </w:r>
        <w:r w:rsidR="00357621" w:rsidRPr="00357621">
          <w:rPr>
            <w:rFonts w:ascii="Verdana" w:hAnsi="Verdana"/>
            <w:noProof/>
            <w:webHidden/>
            <w:sz w:val="18"/>
            <w:szCs w:val="18"/>
          </w:rPr>
          <w:tab/>
        </w:r>
        <w:r w:rsidR="002F6F27" w:rsidRPr="00357621">
          <w:rPr>
            <w:rFonts w:ascii="Verdana" w:hAnsi="Verdana"/>
            <w:noProof/>
            <w:webHidden/>
            <w:sz w:val="18"/>
            <w:szCs w:val="18"/>
          </w:rPr>
          <w:fldChar w:fldCharType="begin"/>
        </w:r>
        <w:r w:rsidR="00357621" w:rsidRPr="00357621">
          <w:rPr>
            <w:rFonts w:ascii="Verdana" w:hAnsi="Verdana"/>
            <w:noProof/>
            <w:webHidden/>
            <w:sz w:val="18"/>
            <w:szCs w:val="18"/>
          </w:rPr>
          <w:instrText xml:space="preserve"> PAGEREF _Toc476143795 \h </w:instrText>
        </w:r>
        <w:r w:rsidR="002F6F27" w:rsidRPr="00357621">
          <w:rPr>
            <w:rFonts w:ascii="Verdana" w:hAnsi="Verdana"/>
            <w:noProof/>
            <w:webHidden/>
            <w:sz w:val="18"/>
            <w:szCs w:val="18"/>
          </w:rPr>
        </w:r>
        <w:r w:rsidR="002F6F27" w:rsidRPr="00357621">
          <w:rPr>
            <w:rFonts w:ascii="Verdana" w:hAnsi="Verdana"/>
            <w:noProof/>
            <w:webHidden/>
            <w:sz w:val="18"/>
            <w:szCs w:val="18"/>
          </w:rPr>
          <w:fldChar w:fldCharType="separate"/>
        </w:r>
        <w:r w:rsidR="00357621" w:rsidRPr="00357621">
          <w:rPr>
            <w:rFonts w:ascii="Verdana" w:hAnsi="Verdana"/>
            <w:noProof/>
            <w:webHidden/>
            <w:sz w:val="18"/>
            <w:szCs w:val="18"/>
          </w:rPr>
          <w:t>29</w:t>
        </w:r>
        <w:r w:rsidR="002F6F27" w:rsidRPr="00357621">
          <w:rPr>
            <w:rFonts w:ascii="Verdana" w:hAnsi="Verdana"/>
            <w:noProof/>
            <w:webHidden/>
            <w:sz w:val="18"/>
            <w:szCs w:val="18"/>
          </w:rPr>
          <w:fldChar w:fldCharType="end"/>
        </w:r>
      </w:hyperlink>
    </w:p>
    <w:p w:rsidR="00357621" w:rsidRPr="00357621" w:rsidRDefault="00951641">
      <w:pPr>
        <w:pStyle w:val="TM3"/>
        <w:tabs>
          <w:tab w:val="left" w:pos="1100"/>
          <w:tab w:val="right" w:leader="dot" w:pos="9205"/>
        </w:tabs>
        <w:rPr>
          <w:rFonts w:ascii="Verdana" w:eastAsiaTheme="minorEastAsia" w:hAnsi="Verdana" w:cstheme="minorBidi"/>
          <w:i w:val="0"/>
          <w:iCs w:val="0"/>
          <w:noProof/>
          <w:sz w:val="18"/>
          <w:szCs w:val="18"/>
        </w:rPr>
      </w:pPr>
      <w:hyperlink w:anchor="_Toc476143796" w:history="1">
        <w:r w:rsidR="00357621" w:rsidRPr="00357621">
          <w:rPr>
            <w:rStyle w:val="Lienhypertexte"/>
            <w:rFonts w:ascii="Verdana" w:hAnsi="Verdana"/>
            <w:noProof/>
            <w:sz w:val="18"/>
            <w:szCs w:val="18"/>
          </w:rPr>
          <w:t>1.4.1</w:t>
        </w:r>
        <w:r w:rsidR="00357621" w:rsidRPr="00357621">
          <w:rPr>
            <w:rFonts w:ascii="Verdana" w:eastAsiaTheme="minorEastAsia" w:hAnsi="Verdana" w:cstheme="minorBidi"/>
            <w:i w:val="0"/>
            <w:iCs w:val="0"/>
            <w:noProof/>
            <w:sz w:val="18"/>
            <w:szCs w:val="18"/>
          </w:rPr>
          <w:tab/>
        </w:r>
        <w:r w:rsidR="00357621" w:rsidRPr="00357621">
          <w:rPr>
            <w:rStyle w:val="Lienhypertexte"/>
            <w:rFonts w:ascii="Verdana" w:hAnsi="Verdana"/>
            <w:noProof/>
            <w:sz w:val="18"/>
            <w:szCs w:val="18"/>
          </w:rPr>
          <w:t>Les jeunes enfants et les tous jeunes enfants, une estimation globale</w:t>
        </w:r>
        <w:r w:rsidR="00357621" w:rsidRPr="00357621">
          <w:rPr>
            <w:rFonts w:ascii="Verdana" w:hAnsi="Verdana"/>
            <w:noProof/>
            <w:webHidden/>
            <w:sz w:val="18"/>
            <w:szCs w:val="18"/>
          </w:rPr>
          <w:tab/>
        </w:r>
        <w:r w:rsidR="002F6F27" w:rsidRPr="00357621">
          <w:rPr>
            <w:rFonts w:ascii="Verdana" w:hAnsi="Verdana"/>
            <w:noProof/>
            <w:webHidden/>
            <w:sz w:val="18"/>
            <w:szCs w:val="18"/>
          </w:rPr>
          <w:fldChar w:fldCharType="begin"/>
        </w:r>
        <w:r w:rsidR="00357621" w:rsidRPr="00357621">
          <w:rPr>
            <w:rFonts w:ascii="Verdana" w:hAnsi="Verdana"/>
            <w:noProof/>
            <w:webHidden/>
            <w:sz w:val="18"/>
            <w:szCs w:val="18"/>
          </w:rPr>
          <w:instrText xml:space="preserve"> PAGEREF _Toc476143796 \h </w:instrText>
        </w:r>
        <w:r w:rsidR="002F6F27" w:rsidRPr="00357621">
          <w:rPr>
            <w:rFonts w:ascii="Verdana" w:hAnsi="Verdana"/>
            <w:noProof/>
            <w:webHidden/>
            <w:sz w:val="18"/>
            <w:szCs w:val="18"/>
          </w:rPr>
        </w:r>
        <w:r w:rsidR="002F6F27" w:rsidRPr="00357621">
          <w:rPr>
            <w:rFonts w:ascii="Verdana" w:hAnsi="Verdana"/>
            <w:noProof/>
            <w:webHidden/>
            <w:sz w:val="18"/>
            <w:szCs w:val="18"/>
          </w:rPr>
          <w:fldChar w:fldCharType="separate"/>
        </w:r>
        <w:r w:rsidR="00357621" w:rsidRPr="00357621">
          <w:rPr>
            <w:rFonts w:ascii="Verdana" w:hAnsi="Verdana"/>
            <w:noProof/>
            <w:webHidden/>
            <w:sz w:val="18"/>
            <w:szCs w:val="18"/>
          </w:rPr>
          <w:t>30</w:t>
        </w:r>
        <w:r w:rsidR="002F6F27" w:rsidRPr="00357621">
          <w:rPr>
            <w:rFonts w:ascii="Verdana" w:hAnsi="Verdana"/>
            <w:noProof/>
            <w:webHidden/>
            <w:sz w:val="18"/>
            <w:szCs w:val="18"/>
          </w:rPr>
          <w:fldChar w:fldCharType="end"/>
        </w:r>
      </w:hyperlink>
    </w:p>
    <w:p w:rsidR="00357621" w:rsidRPr="00357621" w:rsidRDefault="00951641">
      <w:pPr>
        <w:pStyle w:val="TM3"/>
        <w:tabs>
          <w:tab w:val="left" w:pos="1100"/>
          <w:tab w:val="right" w:leader="dot" w:pos="9205"/>
        </w:tabs>
        <w:rPr>
          <w:rFonts w:ascii="Verdana" w:eastAsiaTheme="minorEastAsia" w:hAnsi="Verdana" w:cstheme="minorBidi"/>
          <w:i w:val="0"/>
          <w:iCs w:val="0"/>
          <w:noProof/>
          <w:sz w:val="18"/>
          <w:szCs w:val="18"/>
        </w:rPr>
      </w:pPr>
      <w:hyperlink w:anchor="_Toc476143797" w:history="1">
        <w:r w:rsidR="00357621" w:rsidRPr="00357621">
          <w:rPr>
            <w:rStyle w:val="Lienhypertexte"/>
            <w:rFonts w:ascii="Verdana" w:hAnsi="Verdana"/>
            <w:noProof/>
            <w:sz w:val="18"/>
            <w:szCs w:val="18"/>
          </w:rPr>
          <w:t>1.4.2</w:t>
        </w:r>
        <w:r w:rsidR="00357621" w:rsidRPr="00357621">
          <w:rPr>
            <w:rFonts w:ascii="Verdana" w:eastAsiaTheme="minorEastAsia" w:hAnsi="Verdana" w:cstheme="minorBidi"/>
            <w:i w:val="0"/>
            <w:iCs w:val="0"/>
            <w:noProof/>
            <w:sz w:val="18"/>
            <w:szCs w:val="18"/>
          </w:rPr>
          <w:tab/>
        </w:r>
        <w:r w:rsidR="00357621" w:rsidRPr="00357621">
          <w:rPr>
            <w:rStyle w:val="Lienhypertexte"/>
            <w:rFonts w:ascii="Verdana" w:hAnsi="Verdana"/>
            <w:noProof/>
            <w:sz w:val="18"/>
            <w:szCs w:val="18"/>
          </w:rPr>
          <w:t>Des informations convergentes mais partielles pour les enfants handicapés d’âge scolaire</w:t>
        </w:r>
        <w:r w:rsidR="00357621" w:rsidRPr="00357621">
          <w:rPr>
            <w:rFonts w:ascii="Verdana" w:hAnsi="Verdana"/>
            <w:noProof/>
            <w:webHidden/>
            <w:sz w:val="18"/>
            <w:szCs w:val="18"/>
          </w:rPr>
          <w:tab/>
        </w:r>
        <w:r w:rsidR="002F6F27" w:rsidRPr="00357621">
          <w:rPr>
            <w:rFonts w:ascii="Verdana" w:hAnsi="Verdana"/>
            <w:noProof/>
            <w:webHidden/>
            <w:sz w:val="18"/>
            <w:szCs w:val="18"/>
          </w:rPr>
          <w:fldChar w:fldCharType="begin"/>
        </w:r>
        <w:r w:rsidR="00357621" w:rsidRPr="00357621">
          <w:rPr>
            <w:rFonts w:ascii="Verdana" w:hAnsi="Verdana"/>
            <w:noProof/>
            <w:webHidden/>
            <w:sz w:val="18"/>
            <w:szCs w:val="18"/>
          </w:rPr>
          <w:instrText xml:space="preserve"> PAGEREF _Toc476143797 \h </w:instrText>
        </w:r>
        <w:r w:rsidR="002F6F27" w:rsidRPr="00357621">
          <w:rPr>
            <w:rFonts w:ascii="Verdana" w:hAnsi="Verdana"/>
            <w:noProof/>
            <w:webHidden/>
            <w:sz w:val="18"/>
            <w:szCs w:val="18"/>
          </w:rPr>
        </w:r>
        <w:r w:rsidR="002F6F27" w:rsidRPr="00357621">
          <w:rPr>
            <w:rFonts w:ascii="Verdana" w:hAnsi="Verdana"/>
            <w:noProof/>
            <w:webHidden/>
            <w:sz w:val="18"/>
            <w:szCs w:val="18"/>
          </w:rPr>
          <w:fldChar w:fldCharType="separate"/>
        </w:r>
        <w:r w:rsidR="00357621" w:rsidRPr="00357621">
          <w:rPr>
            <w:rFonts w:ascii="Verdana" w:hAnsi="Verdana"/>
            <w:noProof/>
            <w:webHidden/>
            <w:sz w:val="18"/>
            <w:szCs w:val="18"/>
          </w:rPr>
          <w:t>31</w:t>
        </w:r>
        <w:r w:rsidR="002F6F27" w:rsidRPr="00357621">
          <w:rPr>
            <w:rFonts w:ascii="Verdana" w:hAnsi="Verdana"/>
            <w:noProof/>
            <w:webHidden/>
            <w:sz w:val="18"/>
            <w:szCs w:val="18"/>
          </w:rPr>
          <w:fldChar w:fldCharType="end"/>
        </w:r>
      </w:hyperlink>
    </w:p>
    <w:p w:rsidR="00357621" w:rsidRPr="00357621" w:rsidRDefault="00951641">
      <w:pPr>
        <w:pStyle w:val="TM3"/>
        <w:tabs>
          <w:tab w:val="left" w:pos="1100"/>
          <w:tab w:val="right" w:leader="dot" w:pos="9205"/>
        </w:tabs>
        <w:rPr>
          <w:rFonts w:ascii="Verdana" w:eastAsiaTheme="minorEastAsia" w:hAnsi="Verdana" w:cstheme="minorBidi"/>
          <w:i w:val="0"/>
          <w:iCs w:val="0"/>
          <w:noProof/>
          <w:sz w:val="18"/>
          <w:szCs w:val="18"/>
        </w:rPr>
      </w:pPr>
      <w:hyperlink w:anchor="_Toc476143798" w:history="1">
        <w:r w:rsidR="00357621" w:rsidRPr="00357621">
          <w:rPr>
            <w:rStyle w:val="Lienhypertexte"/>
            <w:rFonts w:ascii="Verdana" w:hAnsi="Verdana"/>
            <w:noProof/>
            <w:sz w:val="18"/>
            <w:szCs w:val="18"/>
          </w:rPr>
          <w:t>1.4.3</w:t>
        </w:r>
        <w:r w:rsidR="00357621" w:rsidRPr="00357621">
          <w:rPr>
            <w:rFonts w:ascii="Verdana" w:eastAsiaTheme="minorEastAsia" w:hAnsi="Verdana" w:cstheme="minorBidi"/>
            <w:i w:val="0"/>
            <w:iCs w:val="0"/>
            <w:noProof/>
            <w:sz w:val="18"/>
            <w:szCs w:val="18"/>
          </w:rPr>
          <w:tab/>
        </w:r>
        <w:r w:rsidR="00357621" w:rsidRPr="00357621">
          <w:rPr>
            <w:rStyle w:val="Lienhypertexte"/>
            <w:rFonts w:ascii="Verdana" w:hAnsi="Verdana"/>
            <w:noProof/>
            <w:sz w:val="18"/>
            <w:szCs w:val="18"/>
          </w:rPr>
          <w:t>La reconnaissance des troubles « dys » et leur prise en compte dans les politiques publiques</w:t>
        </w:r>
        <w:r w:rsidR="00357621" w:rsidRPr="00357621">
          <w:rPr>
            <w:rFonts w:ascii="Verdana" w:hAnsi="Verdana"/>
            <w:noProof/>
            <w:webHidden/>
            <w:sz w:val="18"/>
            <w:szCs w:val="18"/>
          </w:rPr>
          <w:tab/>
        </w:r>
        <w:r w:rsidR="002F6F27" w:rsidRPr="00357621">
          <w:rPr>
            <w:rFonts w:ascii="Verdana" w:hAnsi="Verdana"/>
            <w:noProof/>
            <w:webHidden/>
            <w:sz w:val="18"/>
            <w:szCs w:val="18"/>
          </w:rPr>
          <w:fldChar w:fldCharType="begin"/>
        </w:r>
        <w:r w:rsidR="00357621" w:rsidRPr="00357621">
          <w:rPr>
            <w:rFonts w:ascii="Verdana" w:hAnsi="Verdana"/>
            <w:noProof/>
            <w:webHidden/>
            <w:sz w:val="18"/>
            <w:szCs w:val="18"/>
          </w:rPr>
          <w:instrText xml:space="preserve"> PAGEREF _Toc476143798 \h </w:instrText>
        </w:r>
        <w:r w:rsidR="002F6F27" w:rsidRPr="00357621">
          <w:rPr>
            <w:rFonts w:ascii="Verdana" w:hAnsi="Verdana"/>
            <w:noProof/>
            <w:webHidden/>
            <w:sz w:val="18"/>
            <w:szCs w:val="18"/>
          </w:rPr>
        </w:r>
        <w:r w:rsidR="002F6F27" w:rsidRPr="00357621">
          <w:rPr>
            <w:rFonts w:ascii="Verdana" w:hAnsi="Verdana"/>
            <w:noProof/>
            <w:webHidden/>
            <w:sz w:val="18"/>
            <w:szCs w:val="18"/>
          </w:rPr>
          <w:fldChar w:fldCharType="separate"/>
        </w:r>
        <w:r w:rsidR="00357621" w:rsidRPr="00357621">
          <w:rPr>
            <w:rFonts w:ascii="Verdana" w:hAnsi="Verdana"/>
            <w:noProof/>
            <w:webHidden/>
            <w:sz w:val="18"/>
            <w:szCs w:val="18"/>
          </w:rPr>
          <w:t>32</w:t>
        </w:r>
        <w:r w:rsidR="002F6F27" w:rsidRPr="00357621">
          <w:rPr>
            <w:rFonts w:ascii="Verdana" w:hAnsi="Verdana"/>
            <w:noProof/>
            <w:webHidden/>
            <w:sz w:val="18"/>
            <w:szCs w:val="18"/>
          </w:rPr>
          <w:fldChar w:fldCharType="end"/>
        </w:r>
      </w:hyperlink>
    </w:p>
    <w:p w:rsidR="00357621" w:rsidRPr="00357621" w:rsidRDefault="00951641">
      <w:pPr>
        <w:pStyle w:val="TM3"/>
        <w:tabs>
          <w:tab w:val="left" w:pos="1100"/>
          <w:tab w:val="right" w:leader="dot" w:pos="9205"/>
        </w:tabs>
        <w:rPr>
          <w:rFonts w:ascii="Verdana" w:eastAsiaTheme="minorEastAsia" w:hAnsi="Verdana" w:cstheme="minorBidi"/>
          <w:i w:val="0"/>
          <w:iCs w:val="0"/>
          <w:noProof/>
          <w:sz w:val="18"/>
          <w:szCs w:val="18"/>
        </w:rPr>
      </w:pPr>
      <w:hyperlink w:anchor="_Toc476143799" w:history="1">
        <w:r w:rsidR="00357621" w:rsidRPr="00357621">
          <w:rPr>
            <w:rStyle w:val="Lienhypertexte"/>
            <w:rFonts w:ascii="Verdana" w:hAnsi="Verdana"/>
            <w:noProof/>
            <w:sz w:val="18"/>
            <w:szCs w:val="18"/>
          </w:rPr>
          <w:t>1.4.4</w:t>
        </w:r>
        <w:r w:rsidR="00357621" w:rsidRPr="00357621">
          <w:rPr>
            <w:rFonts w:ascii="Verdana" w:eastAsiaTheme="minorEastAsia" w:hAnsi="Verdana" w:cstheme="minorBidi"/>
            <w:i w:val="0"/>
            <w:iCs w:val="0"/>
            <w:noProof/>
            <w:sz w:val="18"/>
            <w:szCs w:val="18"/>
          </w:rPr>
          <w:tab/>
        </w:r>
        <w:r w:rsidR="00357621" w:rsidRPr="00357621">
          <w:rPr>
            <w:rStyle w:val="Lienhypertexte"/>
            <w:rFonts w:ascii="Verdana" w:hAnsi="Verdana"/>
            <w:noProof/>
            <w:sz w:val="18"/>
            <w:szCs w:val="18"/>
          </w:rPr>
          <w:t>Une vive croissance du nombre d’étudiants handicapés qui restent cependant peu nombreux</w:t>
        </w:r>
        <w:r w:rsidR="00357621" w:rsidRPr="00357621">
          <w:rPr>
            <w:rFonts w:ascii="Verdana" w:hAnsi="Verdana"/>
            <w:noProof/>
            <w:webHidden/>
            <w:sz w:val="18"/>
            <w:szCs w:val="18"/>
          </w:rPr>
          <w:tab/>
        </w:r>
        <w:r w:rsidR="002F6F27" w:rsidRPr="00357621">
          <w:rPr>
            <w:rFonts w:ascii="Verdana" w:hAnsi="Verdana"/>
            <w:noProof/>
            <w:webHidden/>
            <w:sz w:val="18"/>
            <w:szCs w:val="18"/>
          </w:rPr>
          <w:fldChar w:fldCharType="begin"/>
        </w:r>
        <w:r w:rsidR="00357621" w:rsidRPr="00357621">
          <w:rPr>
            <w:rFonts w:ascii="Verdana" w:hAnsi="Verdana"/>
            <w:noProof/>
            <w:webHidden/>
            <w:sz w:val="18"/>
            <w:szCs w:val="18"/>
          </w:rPr>
          <w:instrText xml:space="preserve"> PAGEREF _Toc476143799 \h </w:instrText>
        </w:r>
        <w:r w:rsidR="002F6F27" w:rsidRPr="00357621">
          <w:rPr>
            <w:rFonts w:ascii="Verdana" w:hAnsi="Verdana"/>
            <w:noProof/>
            <w:webHidden/>
            <w:sz w:val="18"/>
            <w:szCs w:val="18"/>
          </w:rPr>
        </w:r>
        <w:r w:rsidR="002F6F27" w:rsidRPr="00357621">
          <w:rPr>
            <w:rFonts w:ascii="Verdana" w:hAnsi="Verdana"/>
            <w:noProof/>
            <w:webHidden/>
            <w:sz w:val="18"/>
            <w:szCs w:val="18"/>
          </w:rPr>
          <w:fldChar w:fldCharType="separate"/>
        </w:r>
        <w:r w:rsidR="00357621" w:rsidRPr="00357621">
          <w:rPr>
            <w:rFonts w:ascii="Verdana" w:hAnsi="Verdana"/>
            <w:noProof/>
            <w:webHidden/>
            <w:sz w:val="18"/>
            <w:szCs w:val="18"/>
          </w:rPr>
          <w:t>33</w:t>
        </w:r>
        <w:r w:rsidR="002F6F27" w:rsidRPr="00357621">
          <w:rPr>
            <w:rFonts w:ascii="Verdana" w:hAnsi="Verdana"/>
            <w:noProof/>
            <w:webHidden/>
            <w:sz w:val="18"/>
            <w:szCs w:val="18"/>
          </w:rPr>
          <w:fldChar w:fldCharType="end"/>
        </w:r>
      </w:hyperlink>
    </w:p>
    <w:p w:rsidR="00357621" w:rsidRPr="00357621" w:rsidRDefault="00951641">
      <w:pPr>
        <w:pStyle w:val="TM3"/>
        <w:tabs>
          <w:tab w:val="left" w:pos="1100"/>
          <w:tab w:val="right" w:leader="dot" w:pos="9205"/>
        </w:tabs>
        <w:rPr>
          <w:rFonts w:ascii="Verdana" w:eastAsiaTheme="minorEastAsia" w:hAnsi="Verdana" w:cstheme="minorBidi"/>
          <w:i w:val="0"/>
          <w:iCs w:val="0"/>
          <w:noProof/>
          <w:sz w:val="18"/>
          <w:szCs w:val="18"/>
        </w:rPr>
      </w:pPr>
      <w:hyperlink w:anchor="_Toc476143800" w:history="1">
        <w:r w:rsidR="00357621" w:rsidRPr="00357621">
          <w:rPr>
            <w:rStyle w:val="Lienhypertexte"/>
            <w:rFonts w:ascii="Verdana" w:hAnsi="Verdana"/>
            <w:noProof/>
            <w:sz w:val="18"/>
            <w:szCs w:val="18"/>
          </w:rPr>
          <w:t>1.4.5</w:t>
        </w:r>
        <w:r w:rsidR="00357621" w:rsidRPr="00357621">
          <w:rPr>
            <w:rFonts w:ascii="Verdana" w:eastAsiaTheme="minorEastAsia" w:hAnsi="Verdana" w:cstheme="minorBidi"/>
            <w:i w:val="0"/>
            <w:iCs w:val="0"/>
            <w:noProof/>
            <w:sz w:val="18"/>
            <w:szCs w:val="18"/>
          </w:rPr>
          <w:tab/>
        </w:r>
        <w:r w:rsidR="00357621" w:rsidRPr="00357621">
          <w:rPr>
            <w:rStyle w:val="Lienhypertexte"/>
            <w:rFonts w:ascii="Verdana" w:hAnsi="Verdana"/>
            <w:noProof/>
            <w:sz w:val="18"/>
            <w:szCs w:val="18"/>
          </w:rPr>
          <w:t>Trois types de besoins différents pour des personnes adultes empêchées de lire</w:t>
        </w:r>
        <w:r w:rsidR="00357621" w:rsidRPr="00357621">
          <w:rPr>
            <w:rFonts w:ascii="Verdana" w:hAnsi="Verdana"/>
            <w:noProof/>
            <w:webHidden/>
            <w:sz w:val="18"/>
            <w:szCs w:val="18"/>
          </w:rPr>
          <w:tab/>
        </w:r>
        <w:r w:rsidR="002F6F27" w:rsidRPr="00357621">
          <w:rPr>
            <w:rFonts w:ascii="Verdana" w:hAnsi="Verdana"/>
            <w:noProof/>
            <w:webHidden/>
            <w:sz w:val="18"/>
            <w:szCs w:val="18"/>
          </w:rPr>
          <w:fldChar w:fldCharType="begin"/>
        </w:r>
        <w:r w:rsidR="00357621" w:rsidRPr="00357621">
          <w:rPr>
            <w:rFonts w:ascii="Verdana" w:hAnsi="Verdana"/>
            <w:noProof/>
            <w:webHidden/>
            <w:sz w:val="18"/>
            <w:szCs w:val="18"/>
          </w:rPr>
          <w:instrText xml:space="preserve"> PAGEREF _Toc476143800 \h </w:instrText>
        </w:r>
        <w:r w:rsidR="002F6F27" w:rsidRPr="00357621">
          <w:rPr>
            <w:rFonts w:ascii="Verdana" w:hAnsi="Verdana"/>
            <w:noProof/>
            <w:webHidden/>
            <w:sz w:val="18"/>
            <w:szCs w:val="18"/>
          </w:rPr>
        </w:r>
        <w:r w:rsidR="002F6F27" w:rsidRPr="00357621">
          <w:rPr>
            <w:rFonts w:ascii="Verdana" w:hAnsi="Verdana"/>
            <w:noProof/>
            <w:webHidden/>
            <w:sz w:val="18"/>
            <w:szCs w:val="18"/>
          </w:rPr>
          <w:fldChar w:fldCharType="separate"/>
        </w:r>
        <w:r w:rsidR="00357621" w:rsidRPr="00357621">
          <w:rPr>
            <w:rFonts w:ascii="Verdana" w:hAnsi="Verdana"/>
            <w:noProof/>
            <w:webHidden/>
            <w:sz w:val="18"/>
            <w:szCs w:val="18"/>
          </w:rPr>
          <w:t>33</w:t>
        </w:r>
        <w:r w:rsidR="002F6F27" w:rsidRPr="00357621">
          <w:rPr>
            <w:rFonts w:ascii="Verdana" w:hAnsi="Verdana"/>
            <w:noProof/>
            <w:webHidden/>
            <w:sz w:val="18"/>
            <w:szCs w:val="18"/>
          </w:rPr>
          <w:fldChar w:fldCharType="end"/>
        </w:r>
      </w:hyperlink>
    </w:p>
    <w:p w:rsidR="00357621" w:rsidRPr="00357621" w:rsidRDefault="00951641">
      <w:pPr>
        <w:pStyle w:val="TM1"/>
        <w:tabs>
          <w:tab w:val="left" w:pos="440"/>
          <w:tab w:val="right" w:leader="dot" w:pos="9205"/>
        </w:tabs>
        <w:rPr>
          <w:rFonts w:ascii="Verdana" w:eastAsiaTheme="minorEastAsia" w:hAnsi="Verdana" w:cstheme="minorBidi"/>
          <w:b w:val="0"/>
          <w:bCs w:val="0"/>
          <w:caps w:val="0"/>
          <w:noProof/>
          <w:sz w:val="18"/>
          <w:szCs w:val="18"/>
        </w:rPr>
      </w:pPr>
      <w:hyperlink w:anchor="_Toc476143801" w:history="1">
        <w:r w:rsidR="00357621" w:rsidRPr="00357621">
          <w:rPr>
            <w:rStyle w:val="Lienhypertexte"/>
            <w:rFonts w:ascii="Verdana" w:hAnsi="Verdana"/>
            <w:noProof/>
            <w:sz w:val="18"/>
            <w:szCs w:val="18"/>
          </w:rPr>
          <w:t>2.</w:t>
        </w:r>
        <w:r w:rsidR="00357621" w:rsidRPr="00357621">
          <w:rPr>
            <w:rFonts w:ascii="Verdana" w:eastAsiaTheme="minorEastAsia" w:hAnsi="Verdana" w:cstheme="minorBidi"/>
            <w:b w:val="0"/>
            <w:bCs w:val="0"/>
            <w:caps w:val="0"/>
            <w:noProof/>
            <w:sz w:val="18"/>
            <w:szCs w:val="18"/>
          </w:rPr>
          <w:tab/>
        </w:r>
        <w:r w:rsidR="00357621" w:rsidRPr="00357621">
          <w:rPr>
            <w:rStyle w:val="Lienhypertexte"/>
            <w:rFonts w:ascii="Verdana" w:hAnsi="Verdana"/>
            <w:noProof/>
            <w:sz w:val="18"/>
            <w:szCs w:val="18"/>
          </w:rPr>
          <w:t>Une cartographie des structures intervenant pour l’adaptation des œuvres</w:t>
        </w:r>
        <w:r w:rsidR="00357621" w:rsidRPr="00357621">
          <w:rPr>
            <w:rFonts w:ascii="Verdana" w:hAnsi="Verdana"/>
            <w:noProof/>
            <w:webHidden/>
            <w:sz w:val="18"/>
            <w:szCs w:val="18"/>
          </w:rPr>
          <w:tab/>
        </w:r>
        <w:r w:rsidR="002F6F27" w:rsidRPr="00357621">
          <w:rPr>
            <w:rFonts w:ascii="Verdana" w:hAnsi="Verdana"/>
            <w:noProof/>
            <w:webHidden/>
            <w:sz w:val="18"/>
            <w:szCs w:val="18"/>
          </w:rPr>
          <w:fldChar w:fldCharType="begin"/>
        </w:r>
        <w:r w:rsidR="00357621" w:rsidRPr="00357621">
          <w:rPr>
            <w:rFonts w:ascii="Verdana" w:hAnsi="Verdana"/>
            <w:noProof/>
            <w:webHidden/>
            <w:sz w:val="18"/>
            <w:szCs w:val="18"/>
          </w:rPr>
          <w:instrText xml:space="preserve"> PAGEREF _Toc476143801 \h </w:instrText>
        </w:r>
        <w:r w:rsidR="002F6F27" w:rsidRPr="00357621">
          <w:rPr>
            <w:rFonts w:ascii="Verdana" w:hAnsi="Verdana"/>
            <w:noProof/>
            <w:webHidden/>
            <w:sz w:val="18"/>
            <w:szCs w:val="18"/>
          </w:rPr>
        </w:r>
        <w:r w:rsidR="002F6F27" w:rsidRPr="00357621">
          <w:rPr>
            <w:rFonts w:ascii="Verdana" w:hAnsi="Verdana"/>
            <w:noProof/>
            <w:webHidden/>
            <w:sz w:val="18"/>
            <w:szCs w:val="18"/>
          </w:rPr>
          <w:fldChar w:fldCharType="separate"/>
        </w:r>
        <w:r w:rsidR="00357621" w:rsidRPr="00357621">
          <w:rPr>
            <w:rFonts w:ascii="Verdana" w:hAnsi="Verdana"/>
            <w:noProof/>
            <w:webHidden/>
            <w:sz w:val="18"/>
            <w:szCs w:val="18"/>
          </w:rPr>
          <w:t>38</w:t>
        </w:r>
        <w:r w:rsidR="002F6F27" w:rsidRPr="00357621">
          <w:rPr>
            <w:rFonts w:ascii="Verdana" w:hAnsi="Verdana"/>
            <w:noProof/>
            <w:webHidden/>
            <w:sz w:val="18"/>
            <w:szCs w:val="18"/>
          </w:rPr>
          <w:fldChar w:fldCharType="end"/>
        </w:r>
      </w:hyperlink>
    </w:p>
    <w:p w:rsidR="00357621" w:rsidRPr="00357621" w:rsidRDefault="00951641">
      <w:pPr>
        <w:pStyle w:val="TM2"/>
        <w:tabs>
          <w:tab w:val="left" w:pos="880"/>
          <w:tab w:val="right" w:leader="dot" w:pos="9205"/>
        </w:tabs>
        <w:rPr>
          <w:rFonts w:ascii="Verdana" w:eastAsiaTheme="minorEastAsia" w:hAnsi="Verdana" w:cstheme="minorBidi"/>
          <w:smallCaps w:val="0"/>
          <w:noProof/>
          <w:sz w:val="18"/>
          <w:szCs w:val="18"/>
        </w:rPr>
      </w:pPr>
      <w:hyperlink w:anchor="_Toc476143802" w:history="1">
        <w:r w:rsidR="00357621" w:rsidRPr="00357621">
          <w:rPr>
            <w:rStyle w:val="Lienhypertexte"/>
            <w:rFonts w:ascii="Verdana" w:hAnsi="Verdana"/>
            <w:noProof/>
            <w:sz w:val="18"/>
            <w:szCs w:val="18"/>
          </w:rPr>
          <w:t>2.1</w:t>
        </w:r>
        <w:r w:rsidR="00357621" w:rsidRPr="00357621">
          <w:rPr>
            <w:rFonts w:ascii="Verdana" w:eastAsiaTheme="minorEastAsia" w:hAnsi="Verdana" w:cstheme="minorBidi"/>
            <w:smallCaps w:val="0"/>
            <w:noProof/>
            <w:sz w:val="18"/>
            <w:szCs w:val="18"/>
          </w:rPr>
          <w:tab/>
        </w:r>
        <w:r w:rsidR="00357621" w:rsidRPr="00357621">
          <w:rPr>
            <w:rStyle w:val="Lienhypertexte"/>
            <w:rFonts w:ascii="Verdana" w:hAnsi="Verdana"/>
            <w:noProof/>
            <w:sz w:val="18"/>
            <w:szCs w:val="18"/>
          </w:rPr>
          <w:t>La répartition géographique et d’intervention sur le territoire</w:t>
        </w:r>
        <w:r w:rsidR="00357621" w:rsidRPr="00357621">
          <w:rPr>
            <w:rFonts w:ascii="Verdana" w:hAnsi="Verdana"/>
            <w:noProof/>
            <w:webHidden/>
            <w:sz w:val="18"/>
            <w:szCs w:val="18"/>
          </w:rPr>
          <w:tab/>
        </w:r>
        <w:r w:rsidR="002F6F27" w:rsidRPr="00357621">
          <w:rPr>
            <w:rFonts w:ascii="Verdana" w:hAnsi="Verdana"/>
            <w:noProof/>
            <w:webHidden/>
            <w:sz w:val="18"/>
            <w:szCs w:val="18"/>
          </w:rPr>
          <w:fldChar w:fldCharType="begin"/>
        </w:r>
        <w:r w:rsidR="00357621" w:rsidRPr="00357621">
          <w:rPr>
            <w:rFonts w:ascii="Verdana" w:hAnsi="Verdana"/>
            <w:noProof/>
            <w:webHidden/>
            <w:sz w:val="18"/>
            <w:szCs w:val="18"/>
          </w:rPr>
          <w:instrText xml:space="preserve"> PAGEREF _Toc476143802 \h </w:instrText>
        </w:r>
        <w:r w:rsidR="002F6F27" w:rsidRPr="00357621">
          <w:rPr>
            <w:rFonts w:ascii="Verdana" w:hAnsi="Verdana"/>
            <w:noProof/>
            <w:webHidden/>
            <w:sz w:val="18"/>
            <w:szCs w:val="18"/>
          </w:rPr>
        </w:r>
        <w:r w:rsidR="002F6F27" w:rsidRPr="00357621">
          <w:rPr>
            <w:rFonts w:ascii="Verdana" w:hAnsi="Verdana"/>
            <w:noProof/>
            <w:webHidden/>
            <w:sz w:val="18"/>
            <w:szCs w:val="18"/>
          </w:rPr>
          <w:fldChar w:fldCharType="separate"/>
        </w:r>
        <w:r w:rsidR="00357621" w:rsidRPr="00357621">
          <w:rPr>
            <w:rFonts w:ascii="Verdana" w:hAnsi="Verdana"/>
            <w:noProof/>
            <w:webHidden/>
            <w:sz w:val="18"/>
            <w:szCs w:val="18"/>
          </w:rPr>
          <w:t>38</w:t>
        </w:r>
        <w:r w:rsidR="002F6F27" w:rsidRPr="00357621">
          <w:rPr>
            <w:rFonts w:ascii="Verdana" w:hAnsi="Verdana"/>
            <w:noProof/>
            <w:webHidden/>
            <w:sz w:val="18"/>
            <w:szCs w:val="18"/>
          </w:rPr>
          <w:fldChar w:fldCharType="end"/>
        </w:r>
      </w:hyperlink>
    </w:p>
    <w:p w:rsidR="00357621" w:rsidRPr="00357621" w:rsidRDefault="00951641">
      <w:pPr>
        <w:pStyle w:val="TM2"/>
        <w:tabs>
          <w:tab w:val="left" w:pos="880"/>
          <w:tab w:val="right" w:leader="dot" w:pos="9205"/>
        </w:tabs>
        <w:rPr>
          <w:rFonts w:ascii="Verdana" w:eastAsiaTheme="minorEastAsia" w:hAnsi="Verdana" w:cstheme="minorBidi"/>
          <w:smallCaps w:val="0"/>
          <w:noProof/>
          <w:sz w:val="18"/>
          <w:szCs w:val="18"/>
        </w:rPr>
      </w:pPr>
      <w:hyperlink w:anchor="_Toc476143803" w:history="1">
        <w:r w:rsidR="00357621" w:rsidRPr="00357621">
          <w:rPr>
            <w:rStyle w:val="Lienhypertexte"/>
            <w:rFonts w:ascii="Verdana" w:hAnsi="Verdana"/>
            <w:noProof/>
            <w:sz w:val="18"/>
            <w:szCs w:val="18"/>
          </w:rPr>
          <w:t>2.2</w:t>
        </w:r>
        <w:r w:rsidR="00357621" w:rsidRPr="00357621">
          <w:rPr>
            <w:rFonts w:ascii="Verdana" w:eastAsiaTheme="minorEastAsia" w:hAnsi="Verdana" w:cstheme="minorBidi"/>
            <w:smallCaps w:val="0"/>
            <w:noProof/>
            <w:sz w:val="18"/>
            <w:szCs w:val="18"/>
          </w:rPr>
          <w:tab/>
        </w:r>
        <w:r w:rsidR="00357621" w:rsidRPr="00357621">
          <w:rPr>
            <w:rStyle w:val="Lienhypertexte"/>
            <w:rFonts w:ascii="Verdana" w:hAnsi="Verdana"/>
            <w:noProof/>
            <w:sz w:val="18"/>
            <w:szCs w:val="18"/>
          </w:rPr>
          <w:t>Un monde associatif largement prédominant</w:t>
        </w:r>
        <w:r w:rsidR="00357621" w:rsidRPr="00357621">
          <w:rPr>
            <w:rFonts w:ascii="Verdana" w:hAnsi="Verdana"/>
            <w:noProof/>
            <w:webHidden/>
            <w:sz w:val="18"/>
            <w:szCs w:val="18"/>
          </w:rPr>
          <w:tab/>
        </w:r>
        <w:r w:rsidR="002F6F27" w:rsidRPr="00357621">
          <w:rPr>
            <w:rFonts w:ascii="Verdana" w:hAnsi="Verdana"/>
            <w:noProof/>
            <w:webHidden/>
            <w:sz w:val="18"/>
            <w:szCs w:val="18"/>
          </w:rPr>
          <w:fldChar w:fldCharType="begin"/>
        </w:r>
        <w:r w:rsidR="00357621" w:rsidRPr="00357621">
          <w:rPr>
            <w:rFonts w:ascii="Verdana" w:hAnsi="Verdana"/>
            <w:noProof/>
            <w:webHidden/>
            <w:sz w:val="18"/>
            <w:szCs w:val="18"/>
          </w:rPr>
          <w:instrText xml:space="preserve"> PAGEREF _Toc476143803 \h </w:instrText>
        </w:r>
        <w:r w:rsidR="002F6F27" w:rsidRPr="00357621">
          <w:rPr>
            <w:rFonts w:ascii="Verdana" w:hAnsi="Verdana"/>
            <w:noProof/>
            <w:webHidden/>
            <w:sz w:val="18"/>
            <w:szCs w:val="18"/>
          </w:rPr>
        </w:r>
        <w:r w:rsidR="002F6F27" w:rsidRPr="00357621">
          <w:rPr>
            <w:rFonts w:ascii="Verdana" w:hAnsi="Verdana"/>
            <w:noProof/>
            <w:webHidden/>
            <w:sz w:val="18"/>
            <w:szCs w:val="18"/>
          </w:rPr>
          <w:fldChar w:fldCharType="separate"/>
        </w:r>
        <w:r w:rsidR="00357621" w:rsidRPr="00357621">
          <w:rPr>
            <w:rFonts w:ascii="Verdana" w:hAnsi="Verdana"/>
            <w:noProof/>
            <w:webHidden/>
            <w:sz w:val="18"/>
            <w:szCs w:val="18"/>
          </w:rPr>
          <w:t>41</w:t>
        </w:r>
        <w:r w:rsidR="002F6F27" w:rsidRPr="00357621">
          <w:rPr>
            <w:rFonts w:ascii="Verdana" w:hAnsi="Verdana"/>
            <w:noProof/>
            <w:webHidden/>
            <w:sz w:val="18"/>
            <w:szCs w:val="18"/>
          </w:rPr>
          <w:fldChar w:fldCharType="end"/>
        </w:r>
      </w:hyperlink>
    </w:p>
    <w:p w:rsidR="00357621" w:rsidRPr="00357621" w:rsidRDefault="00951641">
      <w:pPr>
        <w:pStyle w:val="TM3"/>
        <w:tabs>
          <w:tab w:val="left" w:pos="1100"/>
          <w:tab w:val="right" w:leader="dot" w:pos="9205"/>
        </w:tabs>
        <w:rPr>
          <w:rFonts w:ascii="Verdana" w:eastAsiaTheme="minorEastAsia" w:hAnsi="Verdana" w:cstheme="minorBidi"/>
          <w:i w:val="0"/>
          <w:iCs w:val="0"/>
          <w:noProof/>
          <w:sz w:val="18"/>
          <w:szCs w:val="18"/>
        </w:rPr>
      </w:pPr>
      <w:hyperlink w:anchor="_Toc476143804" w:history="1">
        <w:r w:rsidR="00357621" w:rsidRPr="00357621">
          <w:rPr>
            <w:rStyle w:val="Lienhypertexte"/>
            <w:rFonts w:ascii="Verdana" w:hAnsi="Verdana"/>
            <w:noProof/>
            <w:sz w:val="18"/>
            <w:szCs w:val="18"/>
          </w:rPr>
          <w:t>2.2.1</w:t>
        </w:r>
        <w:r w:rsidR="00357621" w:rsidRPr="00357621">
          <w:rPr>
            <w:rFonts w:ascii="Verdana" w:eastAsiaTheme="minorEastAsia" w:hAnsi="Verdana" w:cstheme="minorBidi"/>
            <w:i w:val="0"/>
            <w:iCs w:val="0"/>
            <w:noProof/>
            <w:sz w:val="18"/>
            <w:szCs w:val="18"/>
          </w:rPr>
          <w:tab/>
        </w:r>
        <w:r w:rsidR="00357621" w:rsidRPr="00357621">
          <w:rPr>
            <w:rStyle w:val="Lienhypertexte"/>
            <w:rFonts w:ascii="Verdana" w:hAnsi="Verdana"/>
            <w:noProof/>
            <w:sz w:val="18"/>
            <w:szCs w:val="18"/>
          </w:rPr>
          <w:t>De très nombreux établissements et services de statut associatif réalisent des transcriptions-adaptations pour les jeunes qu’ils prennent en charge</w:t>
        </w:r>
        <w:r w:rsidR="00357621" w:rsidRPr="00357621">
          <w:rPr>
            <w:rFonts w:ascii="Verdana" w:hAnsi="Verdana"/>
            <w:noProof/>
            <w:webHidden/>
            <w:sz w:val="18"/>
            <w:szCs w:val="18"/>
          </w:rPr>
          <w:tab/>
        </w:r>
        <w:r w:rsidR="002F6F27" w:rsidRPr="00357621">
          <w:rPr>
            <w:rFonts w:ascii="Verdana" w:hAnsi="Verdana"/>
            <w:noProof/>
            <w:webHidden/>
            <w:sz w:val="18"/>
            <w:szCs w:val="18"/>
          </w:rPr>
          <w:fldChar w:fldCharType="begin"/>
        </w:r>
        <w:r w:rsidR="00357621" w:rsidRPr="00357621">
          <w:rPr>
            <w:rFonts w:ascii="Verdana" w:hAnsi="Verdana"/>
            <w:noProof/>
            <w:webHidden/>
            <w:sz w:val="18"/>
            <w:szCs w:val="18"/>
          </w:rPr>
          <w:instrText xml:space="preserve"> PAGEREF _Toc476143804 \h </w:instrText>
        </w:r>
        <w:r w:rsidR="002F6F27" w:rsidRPr="00357621">
          <w:rPr>
            <w:rFonts w:ascii="Verdana" w:hAnsi="Verdana"/>
            <w:noProof/>
            <w:webHidden/>
            <w:sz w:val="18"/>
            <w:szCs w:val="18"/>
          </w:rPr>
        </w:r>
        <w:r w:rsidR="002F6F27" w:rsidRPr="00357621">
          <w:rPr>
            <w:rFonts w:ascii="Verdana" w:hAnsi="Verdana"/>
            <w:noProof/>
            <w:webHidden/>
            <w:sz w:val="18"/>
            <w:szCs w:val="18"/>
          </w:rPr>
          <w:fldChar w:fldCharType="separate"/>
        </w:r>
        <w:r w:rsidR="00357621" w:rsidRPr="00357621">
          <w:rPr>
            <w:rFonts w:ascii="Verdana" w:hAnsi="Verdana"/>
            <w:noProof/>
            <w:webHidden/>
            <w:sz w:val="18"/>
            <w:szCs w:val="18"/>
          </w:rPr>
          <w:t>41</w:t>
        </w:r>
        <w:r w:rsidR="002F6F27" w:rsidRPr="00357621">
          <w:rPr>
            <w:rFonts w:ascii="Verdana" w:hAnsi="Verdana"/>
            <w:noProof/>
            <w:webHidden/>
            <w:sz w:val="18"/>
            <w:szCs w:val="18"/>
          </w:rPr>
          <w:fldChar w:fldCharType="end"/>
        </w:r>
      </w:hyperlink>
    </w:p>
    <w:p w:rsidR="00357621" w:rsidRPr="00357621" w:rsidRDefault="00951641">
      <w:pPr>
        <w:pStyle w:val="TM3"/>
        <w:tabs>
          <w:tab w:val="left" w:pos="1100"/>
          <w:tab w:val="right" w:leader="dot" w:pos="9205"/>
        </w:tabs>
        <w:rPr>
          <w:rFonts w:ascii="Verdana" w:eastAsiaTheme="minorEastAsia" w:hAnsi="Verdana" w:cstheme="minorBidi"/>
          <w:i w:val="0"/>
          <w:iCs w:val="0"/>
          <w:noProof/>
          <w:sz w:val="18"/>
          <w:szCs w:val="18"/>
        </w:rPr>
      </w:pPr>
      <w:hyperlink w:anchor="_Toc476143805" w:history="1">
        <w:r w:rsidR="00357621" w:rsidRPr="00357621">
          <w:rPr>
            <w:rStyle w:val="Lienhypertexte"/>
            <w:rFonts w:ascii="Verdana" w:hAnsi="Verdana"/>
            <w:noProof/>
            <w:sz w:val="18"/>
            <w:szCs w:val="18"/>
          </w:rPr>
          <w:t>2.2.2</w:t>
        </w:r>
        <w:r w:rsidR="00357621" w:rsidRPr="00357621">
          <w:rPr>
            <w:rFonts w:ascii="Verdana" w:eastAsiaTheme="minorEastAsia" w:hAnsi="Verdana" w:cstheme="minorBidi"/>
            <w:i w:val="0"/>
            <w:iCs w:val="0"/>
            <w:noProof/>
            <w:sz w:val="18"/>
            <w:szCs w:val="18"/>
          </w:rPr>
          <w:tab/>
        </w:r>
        <w:r w:rsidR="00357621" w:rsidRPr="00357621">
          <w:rPr>
            <w:rStyle w:val="Lienhypertexte"/>
            <w:rFonts w:ascii="Verdana" w:hAnsi="Verdana"/>
            <w:noProof/>
            <w:sz w:val="18"/>
            <w:szCs w:val="18"/>
          </w:rPr>
          <w:t>Des associations d’ampleur nationale et d’autres dont la vocation est essentiellement locale réalisent des transcriptions-adaptations</w:t>
        </w:r>
        <w:r w:rsidR="00357621" w:rsidRPr="00357621">
          <w:rPr>
            <w:rFonts w:ascii="Verdana" w:hAnsi="Verdana"/>
            <w:noProof/>
            <w:webHidden/>
            <w:sz w:val="18"/>
            <w:szCs w:val="18"/>
          </w:rPr>
          <w:tab/>
        </w:r>
        <w:r w:rsidR="002F6F27" w:rsidRPr="00357621">
          <w:rPr>
            <w:rFonts w:ascii="Verdana" w:hAnsi="Verdana"/>
            <w:noProof/>
            <w:webHidden/>
            <w:sz w:val="18"/>
            <w:szCs w:val="18"/>
          </w:rPr>
          <w:fldChar w:fldCharType="begin"/>
        </w:r>
        <w:r w:rsidR="00357621" w:rsidRPr="00357621">
          <w:rPr>
            <w:rFonts w:ascii="Verdana" w:hAnsi="Verdana"/>
            <w:noProof/>
            <w:webHidden/>
            <w:sz w:val="18"/>
            <w:szCs w:val="18"/>
          </w:rPr>
          <w:instrText xml:space="preserve"> PAGEREF _Toc476143805 \h </w:instrText>
        </w:r>
        <w:r w:rsidR="002F6F27" w:rsidRPr="00357621">
          <w:rPr>
            <w:rFonts w:ascii="Verdana" w:hAnsi="Verdana"/>
            <w:noProof/>
            <w:webHidden/>
            <w:sz w:val="18"/>
            <w:szCs w:val="18"/>
          </w:rPr>
        </w:r>
        <w:r w:rsidR="002F6F27" w:rsidRPr="00357621">
          <w:rPr>
            <w:rFonts w:ascii="Verdana" w:hAnsi="Verdana"/>
            <w:noProof/>
            <w:webHidden/>
            <w:sz w:val="18"/>
            <w:szCs w:val="18"/>
          </w:rPr>
          <w:fldChar w:fldCharType="separate"/>
        </w:r>
        <w:r w:rsidR="00357621" w:rsidRPr="00357621">
          <w:rPr>
            <w:rFonts w:ascii="Verdana" w:hAnsi="Verdana"/>
            <w:noProof/>
            <w:webHidden/>
            <w:sz w:val="18"/>
            <w:szCs w:val="18"/>
          </w:rPr>
          <w:t>43</w:t>
        </w:r>
        <w:r w:rsidR="002F6F27" w:rsidRPr="00357621">
          <w:rPr>
            <w:rFonts w:ascii="Verdana" w:hAnsi="Verdana"/>
            <w:noProof/>
            <w:webHidden/>
            <w:sz w:val="18"/>
            <w:szCs w:val="18"/>
          </w:rPr>
          <w:fldChar w:fldCharType="end"/>
        </w:r>
      </w:hyperlink>
    </w:p>
    <w:p w:rsidR="00357621" w:rsidRPr="00357621" w:rsidRDefault="00951641">
      <w:pPr>
        <w:pStyle w:val="TM3"/>
        <w:tabs>
          <w:tab w:val="left" w:pos="1100"/>
          <w:tab w:val="right" w:leader="dot" w:pos="9205"/>
        </w:tabs>
        <w:rPr>
          <w:rFonts w:ascii="Verdana" w:eastAsiaTheme="minorEastAsia" w:hAnsi="Verdana" w:cstheme="minorBidi"/>
          <w:i w:val="0"/>
          <w:iCs w:val="0"/>
          <w:noProof/>
          <w:sz w:val="18"/>
          <w:szCs w:val="18"/>
        </w:rPr>
      </w:pPr>
      <w:hyperlink w:anchor="_Toc476143806" w:history="1">
        <w:r w:rsidR="00357621" w:rsidRPr="00357621">
          <w:rPr>
            <w:rStyle w:val="Lienhypertexte"/>
            <w:rFonts w:ascii="Verdana" w:hAnsi="Verdana"/>
            <w:noProof/>
            <w:sz w:val="18"/>
            <w:szCs w:val="18"/>
          </w:rPr>
          <w:t>2.2.3</w:t>
        </w:r>
        <w:r w:rsidR="00357621" w:rsidRPr="00357621">
          <w:rPr>
            <w:rFonts w:ascii="Verdana" w:eastAsiaTheme="minorEastAsia" w:hAnsi="Verdana" w:cstheme="minorBidi"/>
            <w:i w:val="0"/>
            <w:iCs w:val="0"/>
            <w:noProof/>
            <w:sz w:val="18"/>
            <w:szCs w:val="18"/>
          </w:rPr>
          <w:tab/>
        </w:r>
        <w:r w:rsidR="00357621" w:rsidRPr="00357621">
          <w:rPr>
            <w:rStyle w:val="Lienhypertexte"/>
            <w:rFonts w:ascii="Verdana" w:hAnsi="Verdana"/>
            <w:noProof/>
            <w:sz w:val="18"/>
            <w:szCs w:val="18"/>
          </w:rPr>
          <w:t>Les moyens financiers et les ressources humaines mobilisés par ces structures sont globalement faibles et hétérogènes</w:t>
        </w:r>
        <w:r w:rsidR="00357621" w:rsidRPr="00357621">
          <w:rPr>
            <w:rFonts w:ascii="Verdana" w:hAnsi="Verdana"/>
            <w:noProof/>
            <w:webHidden/>
            <w:sz w:val="18"/>
            <w:szCs w:val="18"/>
          </w:rPr>
          <w:tab/>
        </w:r>
        <w:r w:rsidR="002F6F27" w:rsidRPr="00357621">
          <w:rPr>
            <w:rFonts w:ascii="Verdana" w:hAnsi="Verdana"/>
            <w:noProof/>
            <w:webHidden/>
            <w:sz w:val="18"/>
            <w:szCs w:val="18"/>
          </w:rPr>
          <w:fldChar w:fldCharType="begin"/>
        </w:r>
        <w:r w:rsidR="00357621" w:rsidRPr="00357621">
          <w:rPr>
            <w:rFonts w:ascii="Verdana" w:hAnsi="Verdana"/>
            <w:noProof/>
            <w:webHidden/>
            <w:sz w:val="18"/>
            <w:szCs w:val="18"/>
          </w:rPr>
          <w:instrText xml:space="preserve"> PAGEREF _Toc476143806 \h </w:instrText>
        </w:r>
        <w:r w:rsidR="002F6F27" w:rsidRPr="00357621">
          <w:rPr>
            <w:rFonts w:ascii="Verdana" w:hAnsi="Verdana"/>
            <w:noProof/>
            <w:webHidden/>
            <w:sz w:val="18"/>
            <w:szCs w:val="18"/>
          </w:rPr>
        </w:r>
        <w:r w:rsidR="002F6F27" w:rsidRPr="00357621">
          <w:rPr>
            <w:rFonts w:ascii="Verdana" w:hAnsi="Verdana"/>
            <w:noProof/>
            <w:webHidden/>
            <w:sz w:val="18"/>
            <w:szCs w:val="18"/>
          </w:rPr>
          <w:fldChar w:fldCharType="separate"/>
        </w:r>
        <w:r w:rsidR="00357621" w:rsidRPr="00357621">
          <w:rPr>
            <w:rFonts w:ascii="Verdana" w:hAnsi="Verdana"/>
            <w:noProof/>
            <w:webHidden/>
            <w:sz w:val="18"/>
            <w:szCs w:val="18"/>
          </w:rPr>
          <w:t>46</w:t>
        </w:r>
        <w:r w:rsidR="002F6F27" w:rsidRPr="00357621">
          <w:rPr>
            <w:rFonts w:ascii="Verdana" w:hAnsi="Verdana"/>
            <w:noProof/>
            <w:webHidden/>
            <w:sz w:val="18"/>
            <w:szCs w:val="18"/>
          </w:rPr>
          <w:fldChar w:fldCharType="end"/>
        </w:r>
      </w:hyperlink>
    </w:p>
    <w:p w:rsidR="00357621" w:rsidRPr="00357621" w:rsidRDefault="00951641">
      <w:pPr>
        <w:pStyle w:val="TM2"/>
        <w:tabs>
          <w:tab w:val="left" w:pos="880"/>
          <w:tab w:val="right" w:leader="dot" w:pos="9205"/>
        </w:tabs>
        <w:rPr>
          <w:rFonts w:ascii="Verdana" w:eastAsiaTheme="minorEastAsia" w:hAnsi="Verdana" w:cstheme="minorBidi"/>
          <w:smallCaps w:val="0"/>
          <w:noProof/>
          <w:sz w:val="18"/>
          <w:szCs w:val="18"/>
        </w:rPr>
      </w:pPr>
      <w:hyperlink w:anchor="_Toc476143807" w:history="1">
        <w:r w:rsidR="00357621" w:rsidRPr="00357621">
          <w:rPr>
            <w:rStyle w:val="Lienhypertexte"/>
            <w:rFonts w:ascii="Verdana" w:hAnsi="Verdana"/>
            <w:noProof/>
            <w:sz w:val="18"/>
            <w:szCs w:val="18"/>
          </w:rPr>
          <w:t>2.3</w:t>
        </w:r>
        <w:r w:rsidR="00357621" w:rsidRPr="00357621">
          <w:rPr>
            <w:rFonts w:ascii="Verdana" w:eastAsiaTheme="minorEastAsia" w:hAnsi="Verdana" w:cstheme="minorBidi"/>
            <w:smallCaps w:val="0"/>
            <w:noProof/>
            <w:sz w:val="18"/>
            <w:szCs w:val="18"/>
          </w:rPr>
          <w:tab/>
        </w:r>
        <w:r w:rsidR="00357621" w:rsidRPr="00357621">
          <w:rPr>
            <w:rStyle w:val="Lienhypertexte"/>
            <w:rFonts w:ascii="Verdana" w:hAnsi="Verdana"/>
            <w:noProof/>
            <w:sz w:val="18"/>
            <w:szCs w:val="18"/>
          </w:rPr>
          <w:t>Des acteurs publics agréés en faible nombre</w:t>
        </w:r>
        <w:r w:rsidR="00357621" w:rsidRPr="00357621">
          <w:rPr>
            <w:rFonts w:ascii="Verdana" w:hAnsi="Verdana"/>
            <w:noProof/>
            <w:webHidden/>
            <w:sz w:val="18"/>
            <w:szCs w:val="18"/>
          </w:rPr>
          <w:tab/>
        </w:r>
        <w:r w:rsidR="002F6F27" w:rsidRPr="00357621">
          <w:rPr>
            <w:rFonts w:ascii="Verdana" w:hAnsi="Verdana"/>
            <w:noProof/>
            <w:webHidden/>
            <w:sz w:val="18"/>
            <w:szCs w:val="18"/>
          </w:rPr>
          <w:fldChar w:fldCharType="begin"/>
        </w:r>
        <w:r w:rsidR="00357621" w:rsidRPr="00357621">
          <w:rPr>
            <w:rFonts w:ascii="Verdana" w:hAnsi="Verdana"/>
            <w:noProof/>
            <w:webHidden/>
            <w:sz w:val="18"/>
            <w:szCs w:val="18"/>
          </w:rPr>
          <w:instrText xml:space="preserve"> PAGEREF _Toc476143807 \h </w:instrText>
        </w:r>
        <w:r w:rsidR="002F6F27" w:rsidRPr="00357621">
          <w:rPr>
            <w:rFonts w:ascii="Verdana" w:hAnsi="Verdana"/>
            <w:noProof/>
            <w:webHidden/>
            <w:sz w:val="18"/>
            <w:szCs w:val="18"/>
          </w:rPr>
        </w:r>
        <w:r w:rsidR="002F6F27" w:rsidRPr="00357621">
          <w:rPr>
            <w:rFonts w:ascii="Verdana" w:hAnsi="Verdana"/>
            <w:noProof/>
            <w:webHidden/>
            <w:sz w:val="18"/>
            <w:szCs w:val="18"/>
          </w:rPr>
          <w:fldChar w:fldCharType="separate"/>
        </w:r>
        <w:r w:rsidR="00357621" w:rsidRPr="00357621">
          <w:rPr>
            <w:rFonts w:ascii="Verdana" w:hAnsi="Verdana"/>
            <w:noProof/>
            <w:webHidden/>
            <w:sz w:val="18"/>
            <w:szCs w:val="18"/>
          </w:rPr>
          <w:t>53</w:t>
        </w:r>
        <w:r w:rsidR="002F6F27" w:rsidRPr="00357621">
          <w:rPr>
            <w:rFonts w:ascii="Verdana" w:hAnsi="Verdana"/>
            <w:noProof/>
            <w:webHidden/>
            <w:sz w:val="18"/>
            <w:szCs w:val="18"/>
          </w:rPr>
          <w:fldChar w:fldCharType="end"/>
        </w:r>
      </w:hyperlink>
    </w:p>
    <w:p w:rsidR="00357621" w:rsidRPr="00357621" w:rsidRDefault="00951641">
      <w:pPr>
        <w:pStyle w:val="TM3"/>
        <w:tabs>
          <w:tab w:val="left" w:pos="1100"/>
          <w:tab w:val="right" w:leader="dot" w:pos="9205"/>
        </w:tabs>
        <w:rPr>
          <w:rFonts w:ascii="Verdana" w:eastAsiaTheme="minorEastAsia" w:hAnsi="Verdana" w:cstheme="minorBidi"/>
          <w:i w:val="0"/>
          <w:iCs w:val="0"/>
          <w:noProof/>
          <w:sz w:val="18"/>
          <w:szCs w:val="18"/>
        </w:rPr>
      </w:pPr>
      <w:hyperlink w:anchor="_Toc476143808" w:history="1">
        <w:r w:rsidR="00357621" w:rsidRPr="00357621">
          <w:rPr>
            <w:rStyle w:val="Lienhypertexte"/>
            <w:rFonts w:ascii="Verdana" w:hAnsi="Verdana"/>
            <w:noProof/>
            <w:sz w:val="18"/>
            <w:szCs w:val="18"/>
          </w:rPr>
          <w:t>2.3.1</w:t>
        </w:r>
        <w:r w:rsidR="00357621" w:rsidRPr="00357621">
          <w:rPr>
            <w:rFonts w:ascii="Verdana" w:eastAsiaTheme="minorEastAsia" w:hAnsi="Verdana" w:cstheme="minorBidi"/>
            <w:i w:val="0"/>
            <w:iCs w:val="0"/>
            <w:noProof/>
            <w:sz w:val="18"/>
            <w:szCs w:val="18"/>
          </w:rPr>
          <w:tab/>
        </w:r>
        <w:r w:rsidR="00357621" w:rsidRPr="00357621">
          <w:rPr>
            <w:rStyle w:val="Lienhypertexte"/>
            <w:rFonts w:ascii="Verdana" w:hAnsi="Verdana"/>
            <w:noProof/>
            <w:sz w:val="18"/>
            <w:szCs w:val="18"/>
          </w:rPr>
          <w:t>Les bibliothèques publiques pourtant mobilisées pour les publics empêchés de lire ont eu peu recours à l’agrément</w:t>
        </w:r>
        <w:r w:rsidR="00357621" w:rsidRPr="00357621">
          <w:rPr>
            <w:rFonts w:ascii="Verdana" w:hAnsi="Verdana"/>
            <w:noProof/>
            <w:webHidden/>
            <w:sz w:val="18"/>
            <w:szCs w:val="18"/>
          </w:rPr>
          <w:tab/>
        </w:r>
        <w:r w:rsidR="002F6F27" w:rsidRPr="00357621">
          <w:rPr>
            <w:rFonts w:ascii="Verdana" w:hAnsi="Verdana"/>
            <w:noProof/>
            <w:webHidden/>
            <w:sz w:val="18"/>
            <w:szCs w:val="18"/>
          </w:rPr>
          <w:fldChar w:fldCharType="begin"/>
        </w:r>
        <w:r w:rsidR="00357621" w:rsidRPr="00357621">
          <w:rPr>
            <w:rFonts w:ascii="Verdana" w:hAnsi="Verdana"/>
            <w:noProof/>
            <w:webHidden/>
            <w:sz w:val="18"/>
            <w:szCs w:val="18"/>
          </w:rPr>
          <w:instrText xml:space="preserve"> PAGEREF _Toc476143808 \h </w:instrText>
        </w:r>
        <w:r w:rsidR="002F6F27" w:rsidRPr="00357621">
          <w:rPr>
            <w:rFonts w:ascii="Verdana" w:hAnsi="Verdana"/>
            <w:noProof/>
            <w:webHidden/>
            <w:sz w:val="18"/>
            <w:szCs w:val="18"/>
          </w:rPr>
        </w:r>
        <w:r w:rsidR="002F6F27" w:rsidRPr="00357621">
          <w:rPr>
            <w:rFonts w:ascii="Verdana" w:hAnsi="Verdana"/>
            <w:noProof/>
            <w:webHidden/>
            <w:sz w:val="18"/>
            <w:szCs w:val="18"/>
          </w:rPr>
          <w:fldChar w:fldCharType="separate"/>
        </w:r>
        <w:r w:rsidR="00357621" w:rsidRPr="00357621">
          <w:rPr>
            <w:rFonts w:ascii="Verdana" w:hAnsi="Verdana"/>
            <w:noProof/>
            <w:webHidden/>
            <w:sz w:val="18"/>
            <w:szCs w:val="18"/>
          </w:rPr>
          <w:t>53</w:t>
        </w:r>
        <w:r w:rsidR="002F6F27" w:rsidRPr="00357621">
          <w:rPr>
            <w:rFonts w:ascii="Verdana" w:hAnsi="Verdana"/>
            <w:noProof/>
            <w:webHidden/>
            <w:sz w:val="18"/>
            <w:szCs w:val="18"/>
          </w:rPr>
          <w:fldChar w:fldCharType="end"/>
        </w:r>
      </w:hyperlink>
    </w:p>
    <w:p w:rsidR="00357621" w:rsidRPr="00357621" w:rsidRDefault="00951641">
      <w:pPr>
        <w:pStyle w:val="TM3"/>
        <w:tabs>
          <w:tab w:val="left" w:pos="1100"/>
          <w:tab w:val="right" w:leader="dot" w:pos="9205"/>
        </w:tabs>
        <w:rPr>
          <w:rFonts w:ascii="Verdana" w:eastAsiaTheme="minorEastAsia" w:hAnsi="Verdana" w:cstheme="minorBidi"/>
          <w:i w:val="0"/>
          <w:iCs w:val="0"/>
          <w:noProof/>
          <w:sz w:val="18"/>
          <w:szCs w:val="18"/>
        </w:rPr>
      </w:pPr>
      <w:hyperlink w:anchor="_Toc476143809" w:history="1">
        <w:r w:rsidR="00357621" w:rsidRPr="00357621">
          <w:rPr>
            <w:rStyle w:val="Lienhypertexte"/>
            <w:rFonts w:ascii="Verdana" w:hAnsi="Verdana"/>
            <w:noProof/>
            <w:sz w:val="18"/>
            <w:szCs w:val="18"/>
          </w:rPr>
          <w:t>2.3.2</w:t>
        </w:r>
        <w:r w:rsidR="00357621" w:rsidRPr="00357621">
          <w:rPr>
            <w:rFonts w:ascii="Verdana" w:eastAsiaTheme="minorEastAsia" w:hAnsi="Verdana" w:cstheme="minorBidi"/>
            <w:i w:val="0"/>
            <w:iCs w:val="0"/>
            <w:noProof/>
            <w:sz w:val="18"/>
            <w:szCs w:val="18"/>
          </w:rPr>
          <w:tab/>
        </w:r>
        <w:r w:rsidR="00357621" w:rsidRPr="00357621">
          <w:rPr>
            <w:rStyle w:val="Lienhypertexte"/>
            <w:rFonts w:ascii="Verdana" w:hAnsi="Verdana"/>
            <w:noProof/>
            <w:sz w:val="18"/>
            <w:szCs w:val="18"/>
          </w:rPr>
          <w:t>Les universités qui ont adopté une organisation récente pour accueillir les étudiants handicapés découvrent la procédure d’agrément</w:t>
        </w:r>
        <w:r w:rsidR="00357621" w:rsidRPr="00357621">
          <w:rPr>
            <w:rFonts w:ascii="Verdana" w:hAnsi="Verdana"/>
            <w:noProof/>
            <w:webHidden/>
            <w:sz w:val="18"/>
            <w:szCs w:val="18"/>
          </w:rPr>
          <w:tab/>
        </w:r>
        <w:r w:rsidR="002F6F27" w:rsidRPr="00357621">
          <w:rPr>
            <w:rFonts w:ascii="Verdana" w:hAnsi="Verdana"/>
            <w:noProof/>
            <w:webHidden/>
            <w:sz w:val="18"/>
            <w:szCs w:val="18"/>
          </w:rPr>
          <w:fldChar w:fldCharType="begin"/>
        </w:r>
        <w:r w:rsidR="00357621" w:rsidRPr="00357621">
          <w:rPr>
            <w:rFonts w:ascii="Verdana" w:hAnsi="Verdana"/>
            <w:noProof/>
            <w:webHidden/>
            <w:sz w:val="18"/>
            <w:szCs w:val="18"/>
          </w:rPr>
          <w:instrText xml:space="preserve"> PAGEREF _Toc476143809 \h </w:instrText>
        </w:r>
        <w:r w:rsidR="002F6F27" w:rsidRPr="00357621">
          <w:rPr>
            <w:rFonts w:ascii="Verdana" w:hAnsi="Verdana"/>
            <w:noProof/>
            <w:webHidden/>
            <w:sz w:val="18"/>
            <w:szCs w:val="18"/>
          </w:rPr>
        </w:r>
        <w:r w:rsidR="002F6F27" w:rsidRPr="00357621">
          <w:rPr>
            <w:rFonts w:ascii="Verdana" w:hAnsi="Verdana"/>
            <w:noProof/>
            <w:webHidden/>
            <w:sz w:val="18"/>
            <w:szCs w:val="18"/>
          </w:rPr>
          <w:fldChar w:fldCharType="separate"/>
        </w:r>
        <w:r w:rsidR="00357621" w:rsidRPr="00357621">
          <w:rPr>
            <w:rFonts w:ascii="Verdana" w:hAnsi="Verdana"/>
            <w:noProof/>
            <w:webHidden/>
            <w:sz w:val="18"/>
            <w:szCs w:val="18"/>
          </w:rPr>
          <w:t>54</w:t>
        </w:r>
        <w:r w:rsidR="002F6F27" w:rsidRPr="00357621">
          <w:rPr>
            <w:rFonts w:ascii="Verdana" w:hAnsi="Verdana"/>
            <w:noProof/>
            <w:webHidden/>
            <w:sz w:val="18"/>
            <w:szCs w:val="18"/>
          </w:rPr>
          <w:fldChar w:fldCharType="end"/>
        </w:r>
      </w:hyperlink>
    </w:p>
    <w:p w:rsidR="00357621" w:rsidRPr="00357621" w:rsidRDefault="00951641">
      <w:pPr>
        <w:pStyle w:val="TM2"/>
        <w:tabs>
          <w:tab w:val="left" w:pos="880"/>
          <w:tab w:val="right" w:leader="dot" w:pos="9205"/>
        </w:tabs>
        <w:rPr>
          <w:rFonts w:ascii="Verdana" w:eastAsiaTheme="minorEastAsia" w:hAnsi="Verdana" w:cstheme="minorBidi"/>
          <w:smallCaps w:val="0"/>
          <w:noProof/>
          <w:sz w:val="18"/>
          <w:szCs w:val="18"/>
        </w:rPr>
      </w:pPr>
      <w:hyperlink w:anchor="_Toc476143810" w:history="1">
        <w:r w:rsidR="00357621" w:rsidRPr="00357621">
          <w:rPr>
            <w:rStyle w:val="Lienhypertexte"/>
            <w:rFonts w:ascii="Verdana" w:hAnsi="Verdana"/>
            <w:noProof/>
            <w:sz w:val="18"/>
            <w:szCs w:val="18"/>
          </w:rPr>
          <w:t>2.4</w:t>
        </w:r>
        <w:r w:rsidR="00357621" w:rsidRPr="00357621">
          <w:rPr>
            <w:rFonts w:ascii="Verdana" w:eastAsiaTheme="minorEastAsia" w:hAnsi="Verdana" w:cstheme="minorBidi"/>
            <w:smallCaps w:val="0"/>
            <w:noProof/>
            <w:sz w:val="18"/>
            <w:szCs w:val="18"/>
          </w:rPr>
          <w:tab/>
        </w:r>
        <w:r w:rsidR="00357621" w:rsidRPr="00357621">
          <w:rPr>
            <w:rStyle w:val="Lienhypertexte"/>
            <w:rFonts w:ascii="Verdana" w:hAnsi="Verdana"/>
            <w:noProof/>
            <w:sz w:val="18"/>
            <w:szCs w:val="18"/>
          </w:rPr>
          <w:t>Des financements publics issus de plusieurs origines avec des logiques nettement distinctes</w:t>
        </w:r>
        <w:r w:rsidR="00357621" w:rsidRPr="00357621">
          <w:rPr>
            <w:rFonts w:ascii="Verdana" w:hAnsi="Verdana"/>
            <w:noProof/>
            <w:webHidden/>
            <w:sz w:val="18"/>
            <w:szCs w:val="18"/>
          </w:rPr>
          <w:tab/>
        </w:r>
        <w:r w:rsidR="002F6F27" w:rsidRPr="00357621">
          <w:rPr>
            <w:rFonts w:ascii="Verdana" w:hAnsi="Verdana"/>
            <w:noProof/>
            <w:webHidden/>
            <w:sz w:val="18"/>
            <w:szCs w:val="18"/>
          </w:rPr>
          <w:fldChar w:fldCharType="begin"/>
        </w:r>
        <w:r w:rsidR="00357621" w:rsidRPr="00357621">
          <w:rPr>
            <w:rFonts w:ascii="Verdana" w:hAnsi="Verdana"/>
            <w:noProof/>
            <w:webHidden/>
            <w:sz w:val="18"/>
            <w:szCs w:val="18"/>
          </w:rPr>
          <w:instrText xml:space="preserve"> PAGEREF _Toc476143810 \h </w:instrText>
        </w:r>
        <w:r w:rsidR="002F6F27" w:rsidRPr="00357621">
          <w:rPr>
            <w:rFonts w:ascii="Verdana" w:hAnsi="Verdana"/>
            <w:noProof/>
            <w:webHidden/>
            <w:sz w:val="18"/>
            <w:szCs w:val="18"/>
          </w:rPr>
        </w:r>
        <w:r w:rsidR="002F6F27" w:rsidRPr="00357621">
          <w:rPr>
            <w:rFonts w:ascii="Verdana" w:hAnsi="Verdana"/>
            <w:noProof/>
            <w:webHidden/>
            <w:sz w:val="18"/>
            <w:szCs w:val="18"/>
          </w:rPr>
          <w:fldChar w:fldCharType="separate"/>
        </w:r>
        <w:r w:rsidR="00357621" w:rsidRPr="00357621">
          <w:rPr>
            <w:rFonts w:ascii="Verdana" w:hAnsi="Verdana"/>
            <w:noProof/>
            <w:webHidden/>
            <w:sz w:val="18"/>
            <w:szCs w:val="18"/>
          </w:rPr>
          <w:t>55</w:t>
        </w:r>
        <w:r w:rsidR="002F6F27" w:rsidRPr="00357621">
          <w:rPr>
            <w:rFonts w:ascii="Verdana" w:hAnsi="Verdana"/>
            <w:noProof/>
            <w:webHidden/>
            <w:sz w:val="18"/>
            <w:szCs w:val="18"/>
          </w:rPr>
          <w:fldChar w:fldCharType="end"/>
        </w:r>
      </w:hyperlink>
    </w:p>
    <w:p w:rsidR="00357621" w:rsidRPr="00357621" w:rsidRDefault="00951641">
      <w:pPr>
        <w:pStyle w:val="TM1"/>
        <w:tabs>
          <w:tab w:val="left" w:pos="440"/>
          <w:tab w:val="right" w:leader="dot" w:pos="9205"/>
        </w:tabs>
        <w:rPr>
          <w:rFonts w:ascii="Verdana" w:eastAsiaTheme="minorEastAsia" w:hAnsi="Verdana" w:cstheme="minorBidi"/>
          <w:b w:val="0"/>
          <w:bCs w:val="0"/>
          <w:caps w:val="0"/>
          <w:noProof/>
          <w:sz w:val="18"/>
          <w:szCs w:val="18"/>
        </w:rPr>
      </w:pPr>
      <w:hyperlink w:anchor="_Toc476143811" w:history="1">
        <w:r w:rsidR="00357621" w:rsidRPr="00357621">
          <w:rPr>
            <w:rStyle w:val="Lienhypertexte"/>
            <w:rFonts w:ascii="Verdana" w:hAnsi="Verdana"/>
            <w:noProof/>
            <w:sz w:val="18"/>
            <w:szCs w:val="18"/>
          </w:rPr>
          <w:t>3.</w:t>
        </w:r>
        <w:r w:rsidR="00357621" w:rsidRPr="00357621">
          <w:rPr>
            <w:rFonts w:ascii="Verdana" w:eastAsiaTheme="minorEastAsia" w:hAnsi="Verdana" w:cstheme="minorBidi"/>
            <w:b w:val="0"/>
            <w:bCs w:val="0"/>
            <w:caps w:val="0"/>
            <w:noProof/>
            <w:sz w:val="18"/>
            <w:szCs w:val="18"/>
          </w:rPr>
          <w:tab/>
        </w:r>
        <w:r w:rsidR="00357621" w:rsidRPr="00357621">
          <w:rPr>
            <w:rStyle w:val="Lienhypertexte"/>
            <w:rFonts w:ascii="Verdana" w:hAnsi="Verdana"/>
            <w:noProof/>
            <w:sz w:val="18"/>
            <w:szCs w:val="18"/>
          </w:rPr>
          <w:t>La production et la diffusion d’édition adaptée : méthodes, pratiques et usages</w:t>
        </w:r>
        <w:r w:rsidR="00357621" w:rsidRPr="00357621">
          <w:rPr>
            <w:rFonts w:ascii="Verdana" w:hAnsi="Verdana"/>
            <w:noProof/>
            <w:webHidden/>
            <w:sz w:val="18"/>
            <w:szCs w:val="18"/>
          </w:rPr>
          <w:tab/>
        </w:r>
        <w:r w:rsidR="002F6F27" w:rsidRPr="00357621">
          <w:rPr>
            <w:rFonts w:ascii="Verdana" w:hAnsi="Verdana"/>
            <w:noProof/>
            <w:webHidden/>
            <w:sz w:val="18"/>
            <w:szCs w:val="18"/>
          </w:rPr>
          <w:fldChar w:fldCharType="begin"/>
        </w:r>
        <w:r w:rsidR="00357621" w:rsidRPr="00357621">
          <w:rPr>
            <w:rFonts w:ascii="Verdana" w:hAnsi="Verdana"/>
            <w:noProof/>
            <w:webHidden/>
            <w:sz w:val="18"/>
            <w:szCs w:val="18"/>
          </w:rPr>
          <w:instrText xml:space="preserve"> PAGEREF _Toc476143811 \h </w:instrText>
        </w:r>
        <w:r w:rsidR="002F6F27" w:rsidRPr="00357621">
          <w:rPr>
            <w:rFonts w:ascii="Verdana" w:hAnsi="Verdana"/>
            <w:noProof/>
            <w:webHidden/>
            <w:sz w:val="18"/>
            <w:szCs w:val="18"/>
          </w:rPr>
        </w:r>
        <w:r w:rsidR="002F6F27" w:rsidRPr="00357621">
          <w:rPr>
            <w:rFonts w:ascii="Verdana" w:hAnsi="Verdana"/>
            <w:noProof/>
            <w:webHidden/>
            <w:sz w:val="18"/>
            <w:szCs w:val="18"/>
          </w:rPr>
          <w:fldChar w:fldCharType="separate"/>
        </w:r>
        <w:r w:rsidR="00357621" w:rsidRPr="00357621">
          <w:rPr>
            <w:rFonts w:ascii="Verdana" w:hAnsi="Verdana"/>
            <w:noProof/>
            <w:webHidden/>
            <w:sz w:val="18"/>
            <w:szCs w:val="18"/>
          </w:rPr>
          <w:t>59</w:t>
        </w:r>
        <w:r w:rsidR="002F6F27" w:rsidRPr="00357621">
          <w:rPr>
            <w:rFonts w:ascii="Verdana" w:hAnsi="Verdana"/>
            <w:noProof/>
            <w:webHidden/>
            <w:sz w:val="18"/>
            <w:szCs w:val="18"/>
          </w:rPr>
          <w:fldChar w:fldCharType="end"/>
        </w:r>
      </w:hyperlink>
    </w:p>
    <w:p w:rsidR="00357621" w:rsidRPr="00357621" w:rsidRDefault="00951641">
      <w:pPr>
        <w:pStyle w:val="TM2"/>
        <w:tabs>
          <w:tab w:val="left" w:pos="880"/>
          <w:tab w:val="right" w:leader="dot" w:pos="9205"/>
        </w:tabs>
        <w:rPr>
          <w:rFonts w:ascii="Verdana" w:eastAsiaTheme="minorEastAsia" w:hAnsi="Verdana" w:cstheme="minorBidi"/>
          <w:smallCaps w:val="0"/>
          <w:noProof/>
          <w:sz w:val="18"/>
          <w:szCs w:val="18"/>
        </w:rPr>
      </w:pPr>
      <w:hyperlink w:anchor="_Toc476143812" w:history="1">
        <w:r w:rsidR="00357621" w:rsidRPr="00357621">
          <w:rPr>
            <w:rStyle w:val="Lienhypertexte"/>
            <w:rFonts w:ascii="Verdana" w:hAnsi="Verdana"/>
            <w:noProof/>
            <w:sz w:val="18"/>
            <w:szCs w:val="18"/>
          </w:rPr>
          <w:t>3.1</w:t>
        </w:r>
        <w:r w:rsidR="00357621" w:rsidRPr="00357621">
          <w:rPr>
            <w:rFonts w:ascii="Verdana" w:eastAsiaTheme="minorEastAsia" w:hAnsi="Verdana" w:cstheme="minorBidi"/>
            <w:smallCaps w:val="0"/>
            <w:noProof/>
            <w:sz w:val="18"/>
            <w:szCs w:val="18"/>
          </w:rPr>
          <w:tab/>
        </w:r>
        <w:r w:rsidR="00357621" w:rsidRPr="00357621">
          <w:rPr>
            <w:rStyle w:val="Lienhypertexte"/>
            <w:rFonts w:ascii="Verdana" w:hAnsi="Verdana"/>
            <w:noProof/>
            <w:sz w:val="18"/>
            <w:szCs w:val="18"/>
          </w:rPr>
          <w:t>Le circuit de l’adaptation, métiers et techniques</w:t>
        </w:r>
        <w:r w:rsidR="00357621" w:rsidRPr="00357621">
          <w:rPr>
            <w:rFonts w:ascii="Verdana" w:hAnsi="Verdana"/>
            <w:noProof/>
            <w:webHidden/>
            <w:sz w:val="18"/>
            <w:szCs w:val="18"/>
          </w:rPr>
          <w:tab/>
        </w:r>
        <w:r w:rsidR="002F6F27" w:rsidRPr="00357621">
          <w:rPr>
            <w:rFonts w:ascii="Verdana" w:hAnsi="Verdana"/>
            <w:noProof/>
            <w:webHidden/>
            <w:sz w:val="18"/>
            <w:szCs w:val="18"/>
          </w:rPr>
          <w:fldChar w:fldCharType="begin"/>
        </w:r>
        <w:r w:rsidR="00357621" w:rsidRPr="00357621">
          <w:rPr>
            <w:rFonts w:ascii="Verdana" w:hAnsi="Verdana"/>
            <w:noProof/>
            <w:webHidden/>
            <w:sz w:val="18"/>
            <w:szCs w:val="18"/>
          </w:rPr>
          <w:instrText xml:space="preserve"> PAGEREF _Toc476143812 \h </w:instrText>
        </w:r>
        <w:r w:rsidR="002F6F27" w:rsidRPr="00357621">
          <w:rPr>
            <w:rFonts w:ascii="Verdana" w:hAnsi="Verdana"/>
            <w:noProof/>
            <w:webHidden/>
            <w:sz w:val="18"/>
            <w:szCs w:val="18"/>
          </w:rPr>
        </w:r>
        <w:r w:rsidR="002F6F27" w:rsidRPr="00357621">
          <w:rPr>
            <w:rFonts w:ascii="Verdana" w:hAnsi="Verdana"/>
            <w:noProof/>
            <w:webHidden/>
            <w:sz w:val="18"/>
            <w:szCs w:val="18"/>
          </w:rPr>
          <w:fldChar w:fldCharType="separate"/>
        </w:r>
        <w:r w:rsidR="00357621" w:rsidRPr="00357621">
          <w:rPr>
            <w:rFonts w:ascii="Verdana" w:hAnsi="Verdana"/>
            <w:noProof/>
            <w:webHidden/>
            <w:sz w:val="18"/>
            <w:szCs w:val="18"/>
          </w:rPr>
          <w:t>59</w:t>
        </w:r>
        <w:r w:rsidR="002F6F27" w:rsidRPr="00357621">
          <w:rPr>
            <w:rFonts w:ascii="Verdana" w:hAnsi="Verdana"/>
            <w:noProof/>
            <w:webHidden/>
            <w:sz w:val="18"/>
            <w:szCs w:val="18"/>
          </w:rPr>
          <w:fldChar w:fldCharType="end"/>
        </w:r>
      </w:hyperlink>
    </w:p>
    <w:p w:rsidR="00357621" w:rsidRPr="00357621" w:rsidRDefault="00951641">
      <w:pPr>
        <w:pStyle w:val="TM3"/>
        <w:tabs>
          <w:tab w:val="left" w:pos="1100"/>
          <w:tab w:val="right" w:leader="dot" w:pos="9205"/>
        </w:tabs>
        <w:rPr>
          <w:rFonts w:ascii="Verdana" w:eastAsiaTheme="minorEastAsia" w:hAnsi="Verdana" w:cstheme="minorBidi"/>
          <w:i w:val="0"/>
          <w:iCs w:val="0"/>
          <w:noProof/>
          <w:sz w:val="18"/>
          <w:szCs w:val="18"/>
        </w:rPr>
      </w:pPr>
      <w:hyperlink w:anchor="_Toc476143813" w:history="1">
        <w:r w:rsidR="00357621" w:rsidRPr="00357621">
          <w:rPr>
            <w:rStyle w:val="Lienhypertexte"/>
            <w:rFonts w:ascii="Verdana" w:hAnsi="Verdana"/>
            <w:noProof/>
            <w:sz w:val="18"/>
            <w:szCs w:val="18"/>
          </w:rPr>
          <w:t>3.1.1</w:t>
        </w:r>
        <w:r w:rsidR="00357621" w:rsidRPr="00357621">
          <w:rPr>
            <w:rFonts w:ascii="Verdana" w:eastAsiaTheme="minorEastAsia" w:hAnsi="Verdana" w:cstheme="minorBidi"/>
            <w:i w:val="0"/>
            <w:iCs w:val="0"/>
            <w:noProof/>
            <w:sz w:val="18"/>
            <w:szCs w:val="18"/>
          </w:rPr>
          <w:tab/>
        </w:r>
        <w:r w:rsidR="00357621" w:rsidRPr="00357621">
          <w:rPr>
            <w:rStyle w:val="Lienhypertexte"/>
            <w:rFonts w:ascii="Verdana" w:hAnsi="Verdana"/>
            <w:noProof/>
            <w:sz w:val="18"/>
            <w:szCs w:val="18"/>
          </w:rPr>
          <w:t>Les formats de transcription-adaptation et leurs usages</w:t>
        </w:r>
        <w:r w:rsidR="00357621" w:rsidRPr="00357621">
          <w:rPr>
            <w:rFonts w:ascii="Verdana" w:hAnsi="Verdana"/>
            <w:noProof/>
            <w:webHidden/>
            <w:sz w:val="18"/>
            <w:szCs w:val="18"/>
          </w:rPr>
          <w:tab/>
        </w:r>
        <w:r w:rsidR="002F6F27" w:rsidRPr="00357621">
          <w:rPr>
            <w:rFonts w:ascii="Verdana" w:hAnsi="Verdana"/>
            <w:noProof/>
            <w:webHidden/>
            <w:sz w:val="18"/>
            <w:szCs w:val="18"/>
          </w:rPr>
          <w:fldChar w:fldCharType="begin"/>
        </w:r>
        <w:r w:rsidR="00357621" w:rsidRPr="00357621">
          <w:rPr>
            <w:rFonts w:ascii="Verdana" w:hAnsi="Verdana"/>
            <w:noProof/>
            <w:webHidden/>
            <w:sz w:val="18"/>
            <w:szCs w:val="18"/>
          </w:rPr>
          <w:instrText xml:space="preserve"> PAGEREF _Toc476143813 \h </w:instrText>
        </w:r>
        <w:r w:rsidR="002F6F27" w:rsidRPr="00357621">
          <w:rPr>
            <w:rFonts w:ascii="Verdana" w:hAnsi="Verdana"/>
            <w:noProof/>
            <w:webHidden/>
            <w:sz w:val="18"/>
            <w:szCs w:val="18"/>
          </w:rPr>
        </w:r>
        <w:r w:rsidR="002F6F27" w:rsidRPr="00357621">
          <w:rPr>
            <w:rFonts w:ascii="Verdana" w:hAnsi="Verdana"/>
            <w:noProof/>
            <w:webHidden/>
            <w:sz w:val="18"/>
            <w:szCs w:val="18"/>
          </w:rPr>
          <w:fldChar w:fldCharType="separate"/>
        </w:r>
        <w:r w:rsidR="00357621" w:rsidRPr="00357621">
          <w:rPr>
            <w:rFonts w:ascii="Verdana" w:hAnsi="Verdana"/>
            <w:noProof/>
            <w:webHidden/>
            <w:sz w:val="18"/>
            <w:szCs w:val="18"/>
          </w:rPr>
          <w:t>59</w:t>
        </w:r>
        <w:r w:rsidR="002F6F27" w:rsidRPr="00357621">
          <w:rPr>
            <w:rFonts w:ascii="Verdana" w:hAnsi="Verdana"/>
            <w:noProof/>
            <w:webHidden/>
            <w:sz w:val="18"/>
            <w:szCs w:val="18"/>
          </w:rPr>
          <w:fldChar w:fldCharType="end"/>
        </w:r>
      </w:hyperlink>
    </w:p>
    <w:p w:rsidR="00357621" w:rsidRPr="00357621" w:rsidRDefault="00951641">
      <w:pPr>
        <w:pStyle w:val="TM3"/>
        <w:tabs>
          <w:tab w:val="left" w:pos="1100"/>
          <w:tab w:val="right" w:leader="dot" w:pos="9205"/>
        </w:tabs>
        <w:rPr>
          <w:rFonts w:ascii="Verdana" w:eastAsiaTheme="minorEastAsia" w:hAnsi="Verdana" w:cstheme="minorBidi"/>
          <w:i w:val="0"/>
          <w:iCs w:val="0"/>
          <w:noProof/>
          <w:sz w:val="18"/>
          <w:szCs w:val="18"/>
        </w:rPr>
      </w:pPr>
      <w:hyperlink w:anchor="_Toc476143814" w:history="1">
        <w:r w:rsidR="00357621" w:rsidRPr="00357621">
          <w:rPr>
            <w:rStyle w:val="Lienhypertexte"/>
            <w:rFonts w:ascii="Verdana" w:hAnsi="Verdana"/>
            <w:noProof/>
            <w:sz w:val="18"/>
            <w:szCs w:val="18"/>
          </w:rPr>
          <w:t>3.1.2</w:t>
        </w:r>
        <w:r w:rsidR="00357621" w:rsidRPr="00357621">
          <w:rPr>
            <w:rFonts w:ascii="Verdana" w:eastAsiaTheme="minorEastAsia" w:hAnsi="Verdana" w:cstheme="minorBidi"/>
            <w:i w:val="0"/>
            <w:iCs w:val="0"/>
            <w:noProof/>
            <w:sz w:val="18"/>
            <w:szCs w:val="18"/>
          </w:rPr>
          <w:tab/>
        </w:r>
        <w:r w:rsidR="00357621" w:rsidRPr="00357621">
          <w:rPr>
            <w:rStyle w:val="Lienhypertexte"/>
            <w:rFonts w:ascii="Verdana" w:hAnsi="Verdana"/>
            <w:noProof/>
            <w:sz w:val="18"/>
            <w:szCs w:val="18"/>
          </w:rPr>
          <w:t>Le métier de transcripteur-adaptateur</w:t>
        </w:r>
        <w:r w:rsidR="00357621" w:rsidRPr="00357621">
          <w:rPr>
            <w:rFonts w:ascii="Verdana" w:hAnsi="Verdana"/>
            <w:noProof/>
            <w:webHidden/>
            <w:sz w:val="18"/>
            <w:szCs w:val="18"/>
          </w:rPr>
          <w:tab/>
        </w:r>
        <w:r w:rsidR="002F6F27" w:rsidRPr="00357621">
          <w:rPr>
            <w:rFonts w:ascii="Verdana" w:hAnsi="Verdana"/>
            <w:noProof/>
            <w:webHidden/>
            <w:sz w:val="18"/>
            <w:szCs w:val="18"/>
          </w:rPr>
          <w:fldChar w:fldCharType="begin"/>
        </w:r>
        <w:r w:rsidR="00357621" w:rsidRPr="00357621">
          <w:rPr>
            <w:rFonts w:ascii="Verdana" w:hAnsi="Verdana"/>
            <w:noProof/>
            <w:webHidden/>
            <w:sz w:val="18"/>
            <w:szCs w:val="18"/>
          </w:rPr>
          <w:instrText xml:space="preserve"> PAGEREF _Toc476143814 \h </w:instrText>
        </w:r>
        <w:r w:rsidR="002F6F27" w:rsidRPr="00357621">
          <w:rPr>
            <w:rFonts w:ascii="Verdana" w:hAnsi="Verdana"/>
            <w:noProof/>
            <w:webHidden/>
            <w:sz w:val="18"/>
            <w:szCs w:val="18"/>
          </w:rPr>
        </w:r>
        <w:r w:rsidR="002F6F27" w:rsidRPr="00357621">
          <w:rPr>
            <w:rFonts w:ascii="Verdana" w:hAnsi="Verdana"/>
            <w:noProof/>
            <w:webHidden/>
            <w:sz w:val="18"/>
            <w:szCs w:val="18"/>
          </w:rPr>
          <w:fldChar w:fldCharType="separate"/>
        </w:r>
        <w:r w:rsidR="00357621" w:rsidRPr="00357621">
          <w:rPr>
            <w:rFonts w:ascii="Verdana" w:hAnsi="Verdana"/>
            <w:noProof/>
            <w:webHidden/>
            <w:sz w:val="18"/>
            <w:szCs w:val="18"/>
          </w:rPr>
          <w:t>61</w:t>
        </w:r>
        <w:r w:rsidR="002F6F27" w:rsidRPr="00357621">
          <w:rPr>
            <w:rFonts w:ascii="Verdana" w:hAnsi="Verdana"/>
            <w:noProof/>
            <w:webHidden/>
            <w:sz w:val="18"/>
            <w:szCs w:val="18"/>
          </w:rPr>
          <w:fldChar w:fldCharType="end"/>
        </w:r>
      </w:hyperlink>
    </w:p>
    <w:p w:rsidR="00357621" w:rsidRPr="00357621" w:rsidRDefault="00951641">
      <w:pPr>
        <w:pStyle w:val="TM3"/>
        <w:tabs>
          <w:tab w:val="left" w:pos="1100"/>
          <w:tab w:val="right" w:leader="dot" w:pos="9205"/>
        </w:tabs>
        <w:rPr>
          <w:rFonts w:ascii="Verdana" w:eastAsiaTheme="minorEastAsia" w:hAnsi="Verdana" w:cstheme="minorBidi"/>
          <w:i w:val="0"/>
          <w:iCs w:val="0"/>
          <w:noProof/>
          <w:sz w:val="18"/>
          <w:szCs w:val="18"/>
        </w:rPr>
      </w:pPr>
      <w:hyperlink w:anchor="_Toc476143815" w:history="1">
        <w:r w:rsidR="00357621" w:rsidRPr="00357621">
          <w:rPr>
            <w:rStyle w:val="Lienhypertexte"/>
            <w:rFonts w:ascii="Verdana" w:hAnsi="Verdana"/>
            <w:noProof/>
            <w:sz w:val="18"/>
            <w:szCs w:val="18"/>
          </w:rPr>
          <w:t>3.1.3</w:t>
        </w:r>
        <w:r w:rsidR="00357621" w:rsidRPr="00357621">
          <w:rPr>
            <w:rFonts w:ascii="Verdana" w:eastAsiaTheme="minorEastAsia" w:hAnsi="Verdana" w:cstheme="minorBidi"/>
            <w:i w:val="0"/>
            <w:iCs w:val="0"/>
            <w:noProof/>
            <w:sz w:val="18"/>
            <w:szCs w:val="18"/>
          </w:rPr>
          <w:tab/>
        </w:r>
        <w:r w:rsidR="00357621" w:rsidRPr="00357621">
          <w:rPr>
            <w:rStyle w:val="Lienhypertexte"/>
            <w:rFonts w:ascii="Verdana" w:hAnsi="Verdana"/>
            <w:noProof/>
            <w:sz w:val="18"/>
            <w:szCs w:val="18"/>
          </w:rPr>
          <w:t>Le circuit de l’adaptation à partir de la demande par le bénéficiaire</w:t>
        </w:r>
        <w:r w:rsidR="00357621" w:rsidRPr="00357621">
          <w:rPr>
            <w:rFonts w:ascii="Verdana" w:hAnsi="Verdana"/>
            <w:noProof/>
            <w:webHidden/>
            <w:sz w:val="18"/>
            <w:szCs w:val="18"/>
          </w:rPr>
          <w:tab/>
        </w:r>
        <w:r w:rsidR="002F6F27" w:rsidRPr="00357621">
          <w:rPr>
            <w:rFonts w:ascii="Verdana" w:hAnsi="Verdana"/>
            <w:noProof/>
            <w:webHidden/>
            <w:sz w:val="18"/>
            <w:szCs w:val="18"/>
          </w:rPr>
          <w:fldChar w:fldCharType="begin"/>
        </w:r>
        <w:r w:rsidR="00357621" w:rsidRPr="00357621">
          <w:rPr>
            <w:rFonts w:ascii="Verdana" w:hAnsi="Verdana"/>
            <w:noProof/>
            <w:webHidden/>
            <w:sz w:val="18"/>
            <w:szCs w:val="18"/>
          </w:rPr>
          <w:instrText xml:space="preserve"> PAGEREF _Toc476143815 \h </w:instrText>
        </w:r>
        <w:r w:rsidR="002F6F27" w:rsidRPr="00357621">
          <w:rPr>
            <w:rFonts w:ascii="Verdana" w:hAnsi="Verdana"/>
            <w:noProof/>
            <w:webHidden/>
            <w:sz w:val="18"/>
            <w:szCs w:val="18"/>
          </w:rPr>
        </w:r>
        <w:r w:rsidR="002F6F27" w:rsidRPr="00357621">
          <w:rPr>
            <w:rFonts w:ascii="Verdana" w:hAnsi="Verdana"/>
            <w:noProof/>
            <w:webHidden/>
            <w:sz w:val="18"/>
            <w:szCs w:val="18"/>
          </w:rPr>
          <w:fldChar w:fldCharType="separate"/>
        </w:r>
        <w:r w:rsidR="00357621" w:rsidRPr="00357621">
          <w:rPr>
            <w:rFonts w:ascii="Verdana" w:hAnsi="Verdana"/>
            <w:noProof/>
            <w:webHidden/>
            <w:sz w:val="18"/>
            <w:szCs w:val="18"/>
          </w:rPr>
          <w:t>63</w:t>
        </w:r>
        <w:r w:rsidR="002F6F27" w:rsidRPr="00357621">
          <w:rPr>
            <w:rFonts w:ascii="Verdana" w:hAnsi="Verdana"/>
            <w:noProof/>
            <w:webHidden/>
            <w:sz w:val="18"/>
            <w:szCs w:val="18"/>
          </w:rPr>
          <w:fldChar w:fldCharType="end"/>
        </w:r>
      </w:hyperlink>
    </w:p>
    <w:p w:rsidR="00357621" w:rsidRPr="00357621" w:rsidRDefault="00951641">
      <w:pPr>
        <w:pStyle w:val="TM2"/>
        <w:tabs>
          <w:tab w:val="left" w:pos="880"/>
          <w:tab w:val="right" w:leader="dot" w:pos="9205"/>
        </w:tabs>
        <w:rPr>
          <w:rFonts w:ascii="Verdana" w:eastAsiaTheme="minorEastAsia" w:hAnsi="Verdana" w:cstheme="minorBidi"/>
          <w:smallCaps w:val="0"/>
          <w:noProof/>
          <w:sz w:val="18"/>
          <w:szCs w:val="18"/>
        </w:rPr>
      </w:pPr>
      <w:hyperlink w:anchor="_Toc476143816" w:history="1">
        <w:r w:rsidR="00357621" w:rsidRPr="00357621">
          <w:rPr>
            <w:rStyle w:val="Lienhypertexte"/>
            <w:rFonts w:ascii="Verdana" w:hAnsi="Verdana"/>
            <w:noProof/>
            <w:sz w:val="18"/>
            <w:szCs w:val="18"/>
          </w:rPr>
          <w:t>3.2</w:t>
        </w:r>
        <w:r w:rsidR="00357621" w:rsidRPr="00357621">
          <w:rPr>
            <w:rFonts w:ascii="Verdana" w:eastAsiaTheme="minorEastAsia" w:hAnsi="Verdana" w:cstheme="minorBidi"/>
            <w:smallCaps w:val="0"/>
            <w:noProof/>
            <w:sz w:val="18"/>
            <w:szCs w:val="18"/>
          </w:rPr>
          <w:tab/>
        </w:r>
        <w:r w:rsidR="00357621" w:rsidRPr="00357621">
          <w:rPr>
            <w:rStyle w:val="Lienhypertexte"/>
            <w:rFonts w:ascii="Verdana" w:hAnsi="Verdana"/>
            <w:noProof/>
            <w:sz w:val="18"/>
            <w:szCs w:val="18"/>
          </w:rPr>
          <w:t>L’adaptation au sein des établissements et services médico-sociaux : une pratique solide de l’adaptation des ressources pédagogiques, des marges de progression fortes</w:t>
        </w:r>
        <w:r w:rsidR="00357621" w:rsidRPr="00357621">
          <w:rPr>
            <w:rFonts w:ascii="Verdana" w:hAnsi="Verdana"/>
            <w:noProof/>
            <w:webHidden/>
            <w:sz w:val="18"/>
            <w:szCs w:val="18"/>
          </w:rPr>
          <w:tab/>
        </w:r>
        <w:r w:rsidR="002F6F27" w:rsidRPr="00357621">
          <w:rPr>
            <w:rFonts w:ascii="Verdana" w:hAnsi="Verdana"/>
            <w:noProof/>
            <w:webHidden/>
            <w:sz w:val="18"/>
            <w:szCs w:val="18"/>
          </w:rPr>
          <w:fldChar w:fldCharType="begin"/>
        </w:r>
        <w:r w:rsidR="00357621" w:rsidRPr="00357621">
          <w:rPr>
            <w:rFonts w:ascii="Verdana" w:hAnsi="Verdana"/>
            <w:noProof/>
            <w:webHidden/>
            <w:sz w:val="18"/>
            <w:szCs w:val="18"/>
          </w:rPr>
          <w:instrText xml:space="preserve"> PAGEREF _Toc476143816 \h </w:instrText>
        </w:r>
        <w:r w:rsidR="002F6F27" w:rsidRPr="00357621">
          <w:rPr>
            <w:rFonts w:ascii="Verdana" w:hAnsi="Verdana"/>
            <w:noProof/>
            <w:webHidden/>
            <w:sz w:val="18"/>
            <w:szCs w:val="18"/>
          </w:rPr>
        </w:r>
        <w:r w:rsidR="002F6F27" w:rsidRPr="00357621">
          <w:rPr>
            <w:rFonts w:ascii="Verdana" w:hAnsi="Verdana"/>
            <w:noProof/>
            <w:webHidden/>
            <w:sz w:val="18"/>
            <w:szCs w:val="18"/>
          </w:rPr>
          <w:fldChar w:fldCharType="separate"/>
        </w:r>
        <w:r w:rsidR="00357621" w:rsidRPr="00357621">
          <w:rPr>
            <w:rFonts w:ascii="Verdana" w:hAnsi="Verdana"/>
            <w:noProof/>
            <w:webHidden/>
            <w:sz w:val="18"/>
            <w:szCs w:val="18"/>
          </w:rPr>
          <w:t>65</w:t>
        </w:r>
        <w:r w:rsidR="002F6F27" w:rsidRPr="00357621">
          <w:rPr>
            <w:rFonts w:ascii="Verdana" w:hAnsi="Verdana"/>
            <w:noProof/>
            <w:webHidden/>
            <w:sz w:val="18"/>
            <w:szCs w:val="18"/>
          </w:rPr>
          <w:fldChar w:fldCharType="end"/>
        </w:r>
      </w:hyperlink>
    </w:p>
    <w:p w:rsidR="00357621" w:rsidRPr="00357621" w:rsidRDefault="00951641">
      <w:pPr>
        <w:pStyle w:val="TM3"/>
        <w:tabs>
          <w:tab w:val="left" w:pos="1100"/>
          <w:tab w:val="right" w:leader="dot" w:pos="9205"/>
        </w:tabs>
        <w:rPr>
          <w:rFonts w:ascii="Verdana" w:eastAsiaTheme="minorEastAsia" w:hAnsi="Verdana" w:cstheme="minorBidi"/>
          <w:i w:val="0"/>
          <w:iCs w:val="0"/>
          <w:noProof/>
          <w:sz w:val="18"/>
          <w:szCs w:val="18"/>
        </w:rPr>
      </w:pPr>
      <w:hyperlink w:anchor="_Toc476143817" w:history="1">
        <w:r w:rsidR="00357621" w:rsidRPr="00357621">
          <w:rPr>
            <w:rStyle w:val="Lienhypertexte"/>
            <w:rFonts w:ascii="Verdana" w:hAnsi="Verdana"/>
            <w:noProof/>
            <w:sz w:val="18"/>
            <w:szCs w:val="18"/>
          </w:rPr>
          <w:t>3.2.1</w:t>
        </w:r>
        <w:r w:rsidR="00357621" w:rsidRPr="00357621">
          <w:rPr>
            <w:rFonts w:ascii="Verdana" w:eastAsiaTheme="minorEastAsia" w:hAnsi="Verdana" w:cstheme="minorBidi"/>
            <w:i w:val="0"/>
            <w:iCs w:val="0"/>
            <w:noProof/>
            <w:sz w:val="18"/>
            <w:szCs w:val="18"/>
          </w:rPr>
          <w:tab/>
        </w:r>
        <w:r w:rsidR="00357621" w:rsidRPr="00357621">
          <w:rPr>
            <w:rStyle w:val="Lienhypertexte"/>
            <w:rFonts w:ascii="Verdana" w:hAnsi="Verdana"/>
            <w:noProof/>
            <w:sz w:val="18"/>
            <w:szCs w:val="18"/>
          </w:rPr>
          <w:t>Des structures confrontées à la complexité d’adaptation des ressources pédagogiques</w:t>
        </w:r>
        <w:r w:rsidR="00357621" w:rsidRPr="00357621">
          <w:rPr>
            <w:rFonts w:ascii="Verdana" w:hAnsi="Verdana"/>
            <w:noProof/>
            <w:webHidden/>
            <w:sz w:val="18"/>
            <w:szCs w:val="18"/>
          </w:rPr>
          <w:tab/>
        </w:r>
        <w:r w:rsidR="002F6F27" w:rsidRPr="00357621">
          <w:rPr>
            <w:rFonts w:ascii="Verdana" w:hAnsi="Verdana"/>
            <w:noProof/>
            <w:webHidden/>
            <w:sz w:val="18"/>
            <w:szCs w:val="18"/>
          </w:rPr>
          <w:fldChar w:fldCharType="begin"/>
        </w:r>
        <w:r w:rsidR="00357621" w:rsidRPr="00357621">
          <w:rPr>
            <w:rFonts w:ascii="Verdana" w:hAnsi="Verdana"/>
            <w:noProof/>
            <w:webHidden/>
            <w:sz w:val="18"/>
            <w:szCs w:val="18"/>
          </w:rPr>
          <w:instrText xml:space="preserve"> PAGEREF _Toc476143817 \h </w:instrText>
        </w:r>
        <w:r w:rsidR="002F6F27" w:rsidRPr="00357621">
          <w:rPr>
            <w:rFonts w:ascii="Verdana" w:hAnsi="Verdana"/>
            <w:noProof/>
            <w:webHidden/>
            <w:sz w:val="18"/>
            <w:szCs w:val="18"/>
          </w:rPr>
        </w:r>
        <w:r w:rsidR="002F6F27" w:rsidRPr="00357621">
          <w:rPr>
            <w:rFonts w:ascii="Verdana" w:hAnsi="Verdana"/>
            <w:noProof/>
            <w:webHidden/>
            <w:sz w:val="18"/>
            <w:szCs w:val="18"/>
          </w:rPr>
          <w:fldChar w:fldCharType="separate"/>
        </w:r>
        <w:r w:rsidR="00357621" w:rsidRPr="00357621">
          <w:rPr>
            <w:rFonts w:ascii="Verdana" w:hAnsi="Verdana"/>
            <w:noProof/>
            <w:webHidden/>
            <w:sz w:val="18"/>
            <w:szCs w:val="18"/>
          </w:rPr>
          <w:t>65</w:t>
        </w:r>
        <w:r w:rsidR="002F6F27" w:rsidRPr="00357621">
          <w:rPr>
            <w:rFonts w:ascii="Verdana" w:hAnsi="Verdana"/>
            <w:noProof/>
            <w:webHidden/>
            <w:sz w:val="18"/>
            <w:szCs w:val="18"/>
          </w:rPr>
          <w:fldChar w:fldCharType="end"/>
        </w:r>
      </w:hyperlink>
    </w:p>
    <w:p w:rsidR="00357621" w:rsidRPr="00357621" w:rsidRDefault="00951641">
      <w:pPr>
        <w:pStyle w:val="TM3"/>
        <w:tabs>
          <w:tab w:val="left" w:pos="1100"/>
          <w:tab w:val="right" w:leader="dot" w:pos="9205"/>
        </w:tabs>
        <w:rPr>
          <w:rFonts w:ascii="Verdana" w:eastAsiaTheme="minorEastAsia" w:hAnsi="Verdana" w:cstheme="minorBidi"/>
          <w:i w:val="0"/>
          <w:iCs w:val="0"/>
          <w:noProof/>
          <w:sz w:val="18"/>
          <w:szCs w:val="18"/>
        </w:rPr>
      </w:pPr>
      <w:hyperlink w:anchor="_Toc476143818" w:history="1">
        <w:r w:rsidR="00357621" w:rsidRPr="00357621">
          <w:rPr>
            <w:rStyle w:val="Lienhypertexte"/>
            <w:rFonts w:ascii="Verdana" w:hAnsi="Verdana"/>
            <w:noProof/>
            <w:sz w:val="18"/>
            <w:szCs w:val="18"/>
          </w:rPr>
          <w:t>3.2.2</w:t>
        </w:r>
        <w:r w:rsidR="00357621" w:rsidRPr="00357621">
          <w:rPr>
            <w:rFonts w:ascii="Verdana" w:eastAsiaTheme="minorEastAsia" w:hAnsi="Verdana" w:cstheme="minorBidi"/>
            <w:i w:val="0"/>
            <w:iCs w:val="0"/>
            <w:noProof/>
            <w:sz w:val="18"/>
            <w:szCs w:val="18"/>
          </w:rPr>
          <w:tab/>
        </w:r>
        <w:r w:rsidR="00357621" w:rsidRPr="00357621">
          <w:rPr>
            <w:rStyle w:val="Lienhypertexte"/>
            <w:rFonts w:ascii="Verdana" w:hAnsi="Verdana"/>
            <w:noProof/>
            <w:sz w:val="18"/>
            <w:szCs w:val="18"/>
          </w:rPr>
          <w:t>Des structures confrontées à des questions d’anticipation et de planification prégnantes</w:t>
        </w:r>
        <w:r w:rsidR="00357621" w:rsidRPr="00357621">
          <w:rPr>
            <w:rFonts w:ascii="Verdana" w:hAnsi="Verdana"/>
            <w:noProof/>
            <w:webHidden/>
            <w:sz w:val="18"/>
            <w:szCs w:val="18"/>
          </w:rPr>
          <w:tab/>
        </w:r>
        <w:r w:rsidR="002F6F27" w:rsidRPr="00357621">
          <w:rPr>
            <w:rFonts w:ascii="Verdana" w:hAnsi="Verdana"/>
            <w:noProof/>
            <w:webHidden/>
            <w:sz w:val="18"/>
            <w:szCs w:val="18"/>
          </w:rPr>
          <w:fldChar w:fldCharType="begin"/>
        </w:r>
        <w:r w:rsidR="00357621" w:rsidRPr="00357621">
          <w:rPr>
            <w:rFonts w:ascii="Verdana" w:hAnsi="Verdana"/>
            <w:noProof/>
            <w:webHidden/>
            <w:sz w:val="18"/>
            <w:szCs w:val="18"/>
          </w:rPr>
          <w:instrText xml:space="preserve"> PAGEREF _Toc476143818 \h </w:instrText>
        </w:r>
        <w:r w:rsidR="002F6F27" w:rsidRPr="00357621">
          <w:rPr>
            <w:rFonts w:ascii="Verdana" w:hAnsi="Verdana"/>
            <w:noProof/>
            <w:webHidden/>
            <w:sz w:val="18"/>
            <w:szCs w:val="18"/>
          </w:rPr>
        </w:r>
        <w:r w:rsidR="002F6F27" w:rsidRPr="00357621">
          <w:rPr>
            <w:rFonts w:ascii="Verdana" w:hAnsi="Verdana"/>
            <w:noProof/>
            <w:webHidden/>
            <w:sz w:val="18"/>
            <w:szCs w:val="18"/>
          </w:rPr>
          <w:fldChar w:fldCharType="separate"/>
        </w:r>
        <w:r w:rsidR="00357621" w:rsidRPr="00357621">
          <w:rPr>
            <w:rFonts w:ascii="Verdana" w:hAnsi="Verdana"/>
            <w:noProof/>
            <w:webHidden/>
            <w:sz w:val="18"/>
            <w:szCs w:val="18"/>
          </w:rPr>
          <w:t>67</w:t>
        </w:r>
        <w:r w:rsidR="002F6F27" w:rsidRPr="00357621">
          <w:rPr>
            <w:rFonts w:ascii="Verdana" w:hAnsi="Verdana"/>
            <w:noProof/>
            <w:webHidden/>
            <w:sz w:val="18"/>
            <w:szCs w:val="18"/>
          </w:rPr>
          <w:fldChar w:fldCharType="end"/>
        </w:r>
      </w:hyperlink>
    </w:p>
    <w:p w:rsidR="00357621" w:rsidRPr="00357621" w:rsidRDefault="00951641">
      <w:pPr>
        <w:pStyle w:val="TM3"/>
        <w:tabs>
          <w:tab w:val="left" w:pos="1100"/>
          <w:tab w:val="right" w:leader="dot" w:pos="9205"/>
        </w:tabs>
        <w:rPr>
          <w:rFonts w:ascii="Verdana" w:eastAsiaTheme="minorEastAsia" w:hAnsi="Verdana" w:cstheme="minorBidi"/>
          <w:i w:val="0"/>
          <w:iCs w:val="0"/>
          <w:noProof/>
          <w:sz w:val="18"/>
          <w:szCs w:val="18"/>
        </w:rPr>
      </w:pPr>
      <w:hyperlink w:anchor="_Toc476143819" w:history="1">
        <w:r w:rsidR="00357621" w:rsidRPr="00357621">
          <w:rPr>
            <w:rStyle w:val="Lienhypertexte"/>
            <w:rFonts w:ascii="Verdana" w:hAnsi="Verdana"/>
            <w:noProof/>
            <w:sz w:val="18"/>
            <w:szCs w:val="18"/>
          </w:rPr>
          <w:t>3.2.3</w:t>
        </w:r>
        <w:r w:rsidR="00357621" w:rsidRPr="00357621">
          <w:rPr>
            <w:rFonts w:ascii="Verdana" w:eastAsiaTheme="minorEastAsia" w:hAnsi="Verdana" w:cstheme="minorBidi"/>
            <w:i w:val="0"/>
            <w:iCs w:val="0"/>
            <w:noProof/>
            <w:sz w:val="18"/>
            <w:szCs w:val="18"/>
          </w:rPr>
          <w:tab/>
        </w:r>
        <w:r w:rsidR="00357621" w:rsidRPr="00357621">
          <w:rPr>
            <w:rStyle w:val="Lienhypertexte"/>
            <w:rFonts w:ascii="Verdana" w:hAnsi="Verdana"/>
            <w:noProof/>
            <w:sz w:val="18"/>
            <w:szCs w:val="18"/>
          </w:rPr>
          <w:t>Des structures à fort potentiel d’évolution et en besoin de coordination</w:t>
        </w:r>
        <w:r w:rsidR="00357621" w:rsidRPr="00357621">
          <w:rPr>
            <w:rFonts w:ascii="Verdana" w:hAnsi="Verdana"/>
            <w:noProof/>
            <w:webHidden/>
            <w:sz w:val="18"/>
            <w:szCs w:val="18"/>
          </w:rPr>
          <w:tab/>
        </w:r>
        <w:r w:rsidR="002F6F27" w:rsidRPr="00357621">
          <w:rPr>
            <w:rFonts w:ascii="Verdana" w:hAnsi="Verdana"/>
            <w:noProof/>
            <w:webHidden/>
            <w:sz w:val="18"/>
            <w:szCs w:val="18"/>
          </w:rPr>
          <w:fldChar w:fldCharType="begin"/>
        </w:r>
        <w:r w:rsidR="00357621" w:rsidRPr="00357621">
          <w:rPr>
            <w:rFonts w:ascii="Verdana" w:hAnsi="Verdana"/>
            <w:noProof/>
            <w:webHidden/>
            <w:sz w:val="18"/>
            <w:szCs w:val="18"/>
          </w:rPr>
          <w:instrText xml:space="preserve"> PAGEREF _Toc476143819 \h </w:instrText>
        </w:r>
        <w:r w:rsidR="002F6F27" w:rsidRPr="00357621">
          <w:rPr>
            <w:rFonts w:ascii="Verdana" w:hAnsi="Verdana"/>
            <w:noProof/>
            <w:webHidden/>
            <w:sz w:val="18"/>
            <w:szCs w:val="18"/>
          </w:rPr>
        </w:r>
        <w:r w:rsidR="002F6F27" w:rsidRPr="00357621">
          <w:rPr>
            <w:rFonts w:ascii="Verdana" w:hAnsi="Verdana"/>
            <w:noProof/>
            <w:webHidden/>
            <w:sz w:val="18"/>
            <w:szCs w:val="18"/>
          </w:rPr>
          <w:fldChar w:fldCharType="separate"/>
        </w:r>
        <w:r w:rsidR="00357621" w:rsidRPr="00357621">
          <w:rPr>
            <w:rFonts w:ascii="Verdana" w:hAnsi="Verdana"/>
            <w:noProof/>
            <w:webHidden/>
            <w:sz w:val="18"/>
            <w:szCs w:val="18"/>
          </w:rPr>
          <w:t>68</w:t>
        </w:r>
        <w:r w:rsidR="002F6F27" w:rsidRPr="00357621">
          <w:rPr>
            <w:rFonts w:ascii="Verdana" w:hAnsi="Verdana"/>
            <w:noProof/>
            <w:webHidden/>
            <w:sz w:val="18"/>
            <w:szCs w:val="18"/>
          </w:rPr>
          <w:fldChar w:fldCharType="end"/>
        </w:r>
      </w:hyperlink>
    </w:p>
    <w:p w:rsidR="00357621" w:rsidRPr="00357621" w:rsidRDefault="00951641">
      <w:pPr>
        <w:pStyle w:val="TM2"/>
        <w:tabs>
          <w:tab w:val="left" w:pos="880"/>
          <w:tab w:val="right" w:leader="dot" w:pos="9205"/>
        </w:tabs>
        <w:rPr>
          <w:rFonts w:ascii="Verdana" w:eastAsiaTheme="minorEastAsia" w:hAnsi="Verdana" w:cstheme="minorBidi"/>
          <w:smallCaps w:val="0"/>
          <w:noProof/>
          <w:sz w:val="18"/>
          <w:szCs w:val="18"/>
        </w:rPr>
      </w:pPr>
      <w:hyperlink w:anchor="_Toc476143820" w:history="1">
        <w:r w:rsidR="00357621" w:rsidRPr="00357621">
          <w:rPr>
            <w:rStyle w:val="Lienhypertexte"/>
            <w:rFonts w:ascii="Verdana" w:hAnsi="Verdana"/>
            <w:noProof/>
            <w:sz w:val="18"/>
            <w:szCs w:val="18"/>
          </w:rPr>
          <w:t>3.3</w:t>
        </w:r>
        <w:r w:rsidR="00357621" w:rsidRPr="00357621">
          <w:rPr>
            <w:rFonts w:ascii="Verdana" w:eastAsiaTheme="minorEastAsia" w:hAnsi="Verdana" w:cstheme="minorBidi"/>
            <w:smallCaps w:val="0"/>
            <w:noProof/>
            <w:sz w:val="18"/>
            <w:szCs w:val="18"/>
          </w:rPr>
          <w:tab/>
        </w:r>
        <w:r w:rsidR="00357621" w:rsidRPr="00357621">
          <w:rPr>
            <w:rStyle w:val="Lienhypertexte"/>
            <w:rFonts w:ascii="Verdana" w:hAnsi="Verdana"/>
            <w:noProof/>
            <w:sz w:val="18"/>
            <w:szCs w:val="18"/>
          </w:rPr>
          <w:t>L’adaptation au sein de l’enseignement supérieur : une mission à articuler avec celle de la diffusion et de l’accompagnement</w:t>
        </w:r>
        <w:r w:rsidR="00357621" w:rsidRPr="00357621">
          <w:rPr>
            <w:rFonts w:ascii="Verdana" w:hAnsi="Verdana"/>
            <w:noProof/>
            <w:webHidden/>
            <w:sz w:val="18"/>
            <w:szCs w:val="18"/>
          </w:rPr>
          <w:tab/>
        </w:r>
        <w:r w:rsidR="002F6F27" w:rsidRPr="00357621">
          <w:rPr>
            <w:rFonts w:ascii="Verdana" w:hAnsi="Verdana"/>
            <w:noProof/>
            <w:webHidden/>
            <w:sz w:val="18"/>
            <w:szCs w:val="18"/>
          </w:rPr>
          <w:fldChar w:fldCharType="begin"/>
        </w:r>
        <w:r w:rsidR="00357621" w:rsidRPr="00357621">
          <w:rPr>
            <w:rFonts w:ascii="Verdana" w:hAnsi="Verdana"/>
            <w:noProof/>
            <w:webHidden/>
            <w:sz w:val="18"/>
            <w:szCs w:val="18"/>
          </w:rPr>
          <w:instrText xml:space="preserve"> PAGEREF _Toc476143820 \h </w:instrText>
        </w:r>
        <w:r w:rsidR="002F6F27" w:rsidRPr="00357621">
          <w:rPr>
            <w:rFonts w:ascii="Verdana" w:hAnsi="Verdana"/>
            <w:noProof/>
            <w:webHidden/>
            <w:sz w:val="18"/>
            <w:szCs w:val="18"/>
          </w:rPr>
        </w:r>
        <w:r w:rsidR="002F6F27" w:rsidRPr="00357621">
          <w:rPr>
            <w:rFonts w:ascii="Verdana" w:hAnsi="Verdana"/>
            <w:noProof/>
            <w:webHidden/>
            <w:sz w:val="18"/>
            <w:szCs w:val="18"/>
          </w:rPr>
          <w:fldChar w:fldCharType="separate"/>
        </w:r>
        <w:r w:rsidR="00357621" w:rsidRPr="00357621">
          <w:rPr>
            <w:rFonts w:ascii="Verdana" w:hAnsi="Verdana"/>
            <w:noProof/>
            <w:webHidden/>
            <w:sz w:val="18"/>
            <w:szCs w:val="18"/>
          </w:rPr>
          <w:t>71</w:t>
        </w:r>
        <w:r w:rsidR="002F6F27" w:rsidRPr="00357621">
          <w:rPr>
            <w:rFonts w:ascii="Verdana" w:hAnsi="Verdana"/>
            <w:noProof/>
            <w:webHidden/>
            <w:sz w:val="18"/>
            <w:szCs w:val="18"/>
          </w:rPr>
          <w:fldChar w:fldCharType="end"/>
        </w:r>
      </w:hyperlink>
    </w:p>
    <w:p w:rsidR="00357621" w:rsidRPr="00357621" w:rsidRDefault="00951641">
      <w:pPr>
        <w:pStyle w:val="TM3"/>
        <w:tabs>
          <w:tab w:val="left" w:pos="1100"/>
          <w:tab w:val="right" w:leader="dot" w:pos="9205"/>
        </w:tabs>
        <w:rPr>
          <w:rFonts w:ascii="Verdana" w:eastAsiaTheme="minorEastAsia" w:hAnsi="Verdana" w:cstheme="minorBidi"/>
          <w:i w:val="0"/>
          <w:iCs w:val="0"/>
          <w:noProof/>
          <w:sz w:val="18"/>
          <w:szCs w:val="18"/>
        </w:rPr>
      </w:pPr>
      <w:hyperlink w:anchor="_Toc476143821" w:history="1">
        <w:r w:rsidR="00357621" w:rsidRPr="00357621">
          <w:rPr>
            <w:rStyle w:val="Lienhypertexte"/>
            <w:rFonts w:ascii="Verdana" w:hAnsi="Verdana"/>
            <w:noProof/>
            <w:sz w:val="18"/>
            <w:szCs w:val="18"/>
          </w:rPr>
          <w:t>3.3.1</w:t>
        </w:r>
        <w:r w:rsidR="00357621" w:rsidRPr="00357621">
          <w:rPr>
            <w:rFonts w:ascii="Verdana" w:eastAsiaTheme="minorEastAsia" w:hAnsi="Verdana" w:cstheme="minorBidi"/>
            <w:i w:val="0"/>
            <w:iCs w:val="0"/>
            <w:noProof/>
            <w:sz w:val="18"/>
            <w:szCs w:val="18"/>
          </w:rPr>
          <w:tab/>
        </w:r>
        <w:r w:rsidR="00357621" w:rsidRPr="00357621">
          <w:rPr>
            <w:rStyle w:val="Lienhypertexte"/>
            <w:rFonts w:ascii="Verdana" w:hAnsi="Verdana"/>
            <w:noProof/>
            <w:sz w:val="18"/>
            <w:szCs w:val="18"/>
          </w:rPr>
          <w:t>Une organisation relativement récente et très autonome</w:t>
        </w:r>
        <w:r w:rsidR="00357621" w:rsidRPr="00357621">
          <w:rPr>
            <w:rFonts w:ascii="Verdana" w:hAnsi="Verdana"/>
            <w:noProof/>
            <w:webHidden/>
            <w:sz w:val="18"/>
            <w:szCs w:val="18"/>
          </w:rPr>
          <w:tab/>
        </w:r>
        <w:r w:rsidR="002F6F27" w:rsidRPr="00357621">
          <w:rPr>
            <w:rFonts w:ascii="Verdana" w:hAnsi="Verdana"/>
            <w:noProof/>
            <w:webHidden/>
            <w:sz w:val="18"/>
            <w:szCs w:val="18"/>
          </w:rPr>
          <w:fldChar w:fldCharType="begin"/>
        </w:r>
        <w:r w:rsidR="00357621" w:rsidRPr="00357621">
          <w:rPr>
            <w:rFonts w:ascii="Verdana" w:hAnsi="Verdana"/>
            <w:noProof/>
            <w:webHidden/>
            <w:sz w:val="18"/>
            <w:szCs w:val="18"/>
          </w:rPr>
          <w:instrText xml:space="preserve"> PAGEREF _Toc476143821 \h </w:instrText>
        </w:r>
        <w:r w:rsidR="002F6F27" w:rsidRPr="00357621">
          <w:rPr>
            <w:rFonts w:ascii="Verdana" w:hAnsi="Verdana"/>
            <w:noProof/>
            <w:webHidden/>
            <w:sz w:val="18"/>
            <w:szCs w:val="18"/>
          </w:rPr>
        </w:r>
        <w:r w:rsidR="002F6F27" w:rsidRPr="00357621">
          <w:rPr>
            <w:rFonts w:ascii="Verdana" w:hAnsi="Verdana"/>
            <w:noProof/>
            <w:webHidden/>
            <w:sz w:val="18"/>
            <w:szCs w:val="18"/>
          </w:rPr>
          <w:fldChar w:fldCharType="separate"/>
        </w:r>
        <w:r w:rsidR="00357621" w:rsidRPr="00357621">
          <w:rPr>
            <w:rFonts w:ascii="Verdana" w:hAnsi="Verdana"/>
            <w:noProof/>
            <w:webHidden/>
            <w:sz w:val="18"/>
            <w:szCs w:val="18"/>
          </w:rPr>
          <w:t>71</w:t>
        </w:r>
        <w:r w:rsidR="002F6F27" w:rsidRPr="00357621">
          <w:rPr>
            <w:rFonts w:ascii="Verdana" w:hAnsi="Verdana"/>
            <w:noProof/>
            <w:webHidden/>
            <w:sz w:val="18"/>
            <w:szCs w:val="18"/>
          </w:rPr>
          <w:fldChar w:fldCharType="end"/>
        </w:r>
      </w:hyperlink>
    </w:p>
    <w:p w:rsidR="00357621" w:rsidRPr="00357621" w:rsidRDefault="00951641">
      <w:pPr>
        <w:pStyle w:val="TM3"/>
        <w:tabs>
          <w:tab w:val="left" w:pos="1100"/>
          <w:tab w:val="right" w:leader="dot" w:pos="9205"/>
        </w:tabs>
        <w:rPr>
          <w:rFonts w:ascii="Verdana" w:eastAsiaTheme="minorEastAsia" w:hAnsi="Verdana" w:cstheme="minorBidi"/>
          <w:i w:val="0"/>
          <w:iCs w:val="0"/>
          <w:noProof/>
          <w:sz w:val="18"/>
          <w:szCs w:val="18"/>
        </w:rPr>
      </w:pPr>
      <w:hyperlink w:anchor="_Toc476143822" w:history="1">
        <w:r w:rsidR="00357621" w:rsidRPr="00357621">
          <w:rPr>
            <w:rStyle w:val="Lienhypertexte"/>
            <w:rFonts w:ascii="Verdana" w:hAnsi="Verdana"/>
            <w:noProof/>
            <w:sz w:val="18"/>
            <w:szCs w:val="18"/>
          </w:rPr>
          <w:t>3.3.2</w:t>
        </w:r>
        <w:r w:rsidR="00357621" w:rsidRPr="00357621">
          <w:rPr>
            <w:rFonts w:ascii="Verdana" w:eastAsiaTheme="minorEastAsia" w:hAnsi="Verdana" w:cstheme="minorBidi"/>
            <w:i w:val="0"/>
            <w:iCs w:val="0"/>
            <w:noProof/>
            <w:sz w:val="18"/>
            <w:szCs w:val="18"/>
          </w:rPr>
          <w:tab/>
        </w:r>
        <w:r w:rsidR="00357621" w:rsidRPr="00357621">
          <w:rPr>
            <w:rStyle w:val="Lienhypertexte"/>
            <w:rFonts w:ascii="Verdana" w:hAnsi="Verdana"/>
            <w:noProof/>
            <w:sz w:val="18"/>
            <w:szCs w:val="18"/>
          </w:rPr>
          <w:t>Un trop faible nombre de structure agréées</w:t>
        </w:r>
        <w:r w:rsidR="00357621" w:rsidRPr="00357621">
          <w:rPr>
            <w:rFonts w:ascii="Verdana" w:hAnsi="Verdana"/>
            <w:noProof/>
            <w:webHidden/>
            <w:sz w:val="18"/>
            <w:szCs w:val="18"/>
          </w:rPr>
          <w:tab/>
        </w:r>
        <w:r w:rsidR="002F6F27" w:rsidRPr="00357621">
          <w:rPr>
            <w:rFonts w:ascii="Verdana" w:hAnsi="Verdana"/>
            <w:noProof/>
            <w:webHidden/>
            <w:sz w:val="18"/>
            <w:szCs w:val="18"/>
          </w:rPr>
          <w:fldChar w:fldCharType="begin"/>
        </w:r>
        <w:r w:rsidR="00357621" w:rsidRPr="00357621">
          <w:rPr>
            <w:rFonts w:ascii="Verdana" w:hAnsi="Verdana"/>
            <w:noProof/>
            <w:webHidden/>
            <w:sz w:val="18"/>
            <w:szCs w:val="18"/>
          </w:rPr>
          <w:instrText xml:space="preserve"> PAGEREF _Toc476143822 \h </w:instrText>
        </w:r>
        <w:r w:rsidR="002F6F27" w:rsidRPr="00357621">
          <w:rPr>
            <w:rFonts w:ascii="Verdana" w:hAnsi="Verdana"/>
            <w:noProof/>
            <w:webHidden/>
            <w:sz w:val="18"/>
            <w:szCs w:val="18"/>
          </w:rPr>
        </w:r>
        <w:r w:rsidR="002F6F27" w:rsidRPr="00357621">
          <w:rPr>
            <w:rFonts w:ascii="Verdana" w:hAnsi="Verdana"/>
            <w:noProof/>
            <w:webHidden/>
            <w:sz w:val="18"/>
            <w:szCs w:val="18"/>
          </w:rPr>
          <w:fldChar w:fldCharType="separate"/>
        </w:r>
        <w:r w:rsidR="00357621" w:rsidRPr="00357621">
          <w:rPr>
            <w:rFonts w:ascii="Verdana" w:hAnsi="Verdana"/>
            <w:noProof/>
            <w:webHidden/>
            <w:sz w:val="18"/>
            <w:szCs w:val="18"/>
          </w:rPr>
          <w:t>72</w:t>
        </w:r>
        <w:r w:rsidR="002F6F27" w:rsidRPr="00357621">
          <w:rPr>
            <w:rFonts w:ascii="Verdana" w:hAnsi="Verdana"/>
            <w:noProof/>
            <w:webHidden/>
            <w:sz w:val="18"/>
            <w:szCs w:val="18"/>
          </w:rPr>
          <w:fldChar w:fldCharType="end"/>
        </w:r>
      </w:hyperlink>
    </w:p>
    <w:p w:rsidR="00357621" w:rsidRPr="00357621" w:rsidRDefault="00951641">
      <w:pPr>
        <w:pStyle w:val="TM3"/>
        <w:tabs>
          <w:tab w:val="left" w:pos="1100"/>
          <w:tab w:val="right" w:leader="dot" w:pos="9205"/>
        </w:tabs>
        <w:rPr>
          <w:rFonts w:ascii="Verdana" w:eastAsiaTheme="minorEastAsia" w:hAnsi="Verdana" w:cstheme="minorBidi"/>
          <w:i w:val="0"/>
          <w:iCs w:val="0"/>
          <w:noProof/>
          <w:sz w:val="18"/>
          <w:szCs w:val="18"/>
        </w:rPr>
      </w:pPr>
      <w:hyperlink w:anchor="_Toc476143823" w:history="1">
        <w:r w:rsidR="00357621" w:rsidRPr="00357621">
          <w:rPr>
            <w:rStyle w:val="Lienhypertexte"/>
            <w:rFonts w:ascii="Verdana" w:hAnsi="Verdana"/>
            <w:noProof/>
            <w:sz w:val="18"/>
            <w:szCs w:val="18"/>
          </w:rPr>
          <w:t>3.3.3</w:t>
        </w:r>
        <w:r w:rsidR="00357621" w:rsidRPr="00357621">
          <w:rPr>
            <w:rFonts w:ascii="Verdana" w:eastAsiaTheme="minorEastAsia" w:hAnsi="Verdana" w:cstheme="minorBidi"/>
            <w:i w:val="0"/>
            <w:iCs w:val="0"/>
            <w:noProof/>
            <w:sz w:val="18"/>
            <w:szCs w:val="18"/>
          </w:rPr>
          <w:tab/>
        </w:r>
        <w:r w:rsidR="00357621" w:rsidRPr="00357621">
          <w:rPr>
            <w:rStyle w:val="Lienhypertexte"/>
            <w:rFonts w:ascii="Verdana" w:hAnsi="Verdana"/>
            <w:noProof/>
            <w:sz w:val="18"/>
            <w:szCs w:val="18"/>
          </w:rPr>
          <w:t>Un circuit de la demande de plus en plus personnalisé</w:t>
        </w:r>
        <w:r w:rsidR="00357621" w:rsidRPr="00357621">
          <w:rPr>
            <w:rFonts w:ascii="Verdana" w:hAnsi="Verdana"/>
            <w:noProof/>
            <w:webHidden/>
            <w:sz w:val="18"/>
            <w:szCs w:val="18"/>
          </w:rPr>
          <w:tab/>
        </w:r>
        <w:r w:rsidR="002F6F27" w:rsidRPr="00357621">
          <w:rPr>
            <w:rFonts w:ascii="Verdana" w:hAnsi="Verdana"/>
            <w:noProof/>
            <w:webHidden/>
            <w:sz w:val="18"/>
            <w:szCs w:val="18"/>
          </w:rPr>
          <w:fldChar w:fldCharType="begin"/>
        </w:r>
        <w:r w:rsidR="00357621" w:rsidRPr="00357621">
          <w:rPr>
            <w:rFonts w:ascii="Verdana" w:hAnsi="Verdana"/>
            <w:noProof/>
            <w:webHidden/>
            <w:sz w:val="18"/>
            <w:szCs w:val="18"/>
          </w:rPr>
          <w:instrText xml:space="preserve"> PAGEREF _Toc476143823 \h </w:instrText>
        </w:r>
        <w:r w:rsidR="002F6F27" w:rsidRPr="00357621">
          <w:rPr>
            <w:rFonts w:ascii="Verdana" w:hAnsi="Verdana"/>
            <w:noProof/>
            <w:webHidden/>
            <w:sz w:val="18"/>
            <w:szCs w:val="18"/>
          </w:rPr>
        </w:r>
        <w:r w:rsidR="002F6F27" w:rsidRPr="00357621">
          <w:rPr>
            <w:rFonts w:ascii="Verdana" w:hAnsi="Verdana"/>
            <w:noProof/>
            <w:webHidden/>
            <w:sz w:val="18"/>
            <w:szCs w:val="18"/>
          </w:rPr>
          <w:fldChar w:fldCharType="separate"/>
        </w:r>
        <w:r w:rsidR="00357621" w:rsidRPr="00357621">
          <w:rPr>
            <w:rFonts w:ascii="Verdana" w:hAnsi="Verdana"/>
            <w:noProof/>
            <w:webHidden/>
            <w:sz w:val="18"/>
            <w:szCs w:val="18"/>
          </w:rPr>
          <w:t>73</w:t>
        </w:r>
        <w:r w:rsidR="002F6F27" w:rsidRPr="00357621">
          <w:rPr>
            <w:rFonts w:ascii="Verdana" w:hAnsi="Verdana"/>
            <w:noProof/>
            <w:webHidden/>
            <w:sz w:val="18"/>
            <w:szCs w:val="18"/>
          </w:rPr>
          <w:fldChar w:fldCharType="end"/>
        </w:r>
      </w:hyperlink>
    </w:p>
    <w:p w:rsidR="00357621" w:rsidRPr="00357621" w:rsidRDefault="00951641">
      <w:pPr>
        <w:pStyle w:val="TM3"/>
        <w:tabs>
          <w:tab w:val="left" w:pos="1100"/>
          <w:tab w:val="right" w:leader="dot" w:pos="9205"/>
        </w:tabs>
        <w:rPr>
          <w:rFonts w:ascii="Verdana" w:eastAsiaTheme="minorEastAsia" w:hAnsi="Verdana" w:cstheme="minorBidi"/>
          <w:i w:val="0"/>
          <w:iCs w:val="0"/>
          <w:noProof/>
          <w:sz w:val="18"/>
          <w:szCs w:val="18"/>
        </w:rPr>
      </w:pPr>
      <w:hyperlink w:anchor="_Toc476143824" w:history="1">
        <w:r w:rsidR="00357621" w:rsidRPr="00357621">
          <w:rPr>
            <w:rStyle w:val="Lienhypertexte"/>
            <w:rFonts w:ascii="Verdana" w:hAnsi="Verdana"/>
            <w:noProof/>
            <w:sz w:val="18"/>
            <w:szCs w:val="18"/>
          </w:rPr>
          <w:t>3.3.4</w:t>
        </w:r>
        <w:r w:rsidR="00357621" w:rsidRPr="00357621">
          <w:rPr>
            <w:rFonts w:ascii="Verdana" w:eastAsiaTheme="minorEastAsia" w:hAnsi="Verdana" w:cstheme="minorBidi"/>
            <w:i w:val="0"/>
            <w:iCs w:val="0"/>
            <w:noProof/>
            <w:sz w:val="18"/>
            <w:szCs w:val="18"/>
          </w:rPr>
          <w:tab/>
        </w:r>
        <w:r w:rsidR="00357621" w:rsidRPr="00357621">
          <w:rPr>
            <w:rStyle w:val="Lienhypertexte"/>
            <w:rFonts w:ascii="Verdana" w:hAnsi="Verdana"/>
            <w:noProof/>
            <w:sz w:val="18"/>
            <w:szCs w:val="18"/>
          </w:rPr>
          <w:t>Adapter l’offre généraliste et créer des bibliothèques numériques : l’objectif des structures d’ampleur nationale</w:t>
        </w:r>
        <w:r w:rsidR="00357621" w:rsidRPr="00357621">
          <w:rPr>
            <w:rFonts w:ascii="Verdana" w:hAnsi="Verdana"/>
            <w:noProof/>
            <w:webHidden/>
            <w:sz w:val="18"/>
            <w:szCs w:val="18"/>
          </w:rPr>
          <w:tab/>
        </w:r>
        <w:r w:rsidR="002F6F27" w:rsidRPr="00357621">
          <w:rPr>
            <w:rFonts w:ascii="Verdana" w:hAnsi="Verdana"/>
            <w:noProof/>
            <w:webHidden/>
            <w:sz w:val="18"/>
            <w:szCs w:val="18"/>
          </w:rPr>
          <w:fldChar w:fldCharType="begin"/>
        </w:r>
        <w:r w:rsidR="00357621" w:rsidRPr="00357621">
          <w:rPr>
            <w:rFonts w:ascii="Verdana" w:hAnsi="Verdana"/>
            <w:noProof/>
            <w:webHidden/>
            <w:sz w:val="18"/>
            <w:szCs w:val="18"/>
          </w:rPr>
          <w:instrText xml:space="preserve"> PAGEREF _Toc476143824 \h </w:instrText>
        </w:r>
        <w:r w:rsidR="002F6F27" w:rsidRPr="00357621">
          <w:rPr>
            <w:rFonts w:ascii="Verdana" w:hAnsi="Verdana"/>
            <w:noProof/>
            <w:webHidden/>
            <w:sz w:val="18"/>
            <w:szCs w:val="18"/>
          </w:rPr>
        </w:r>
        <w:r w:rsidR="002F6F27" w:rsidRPr="00357621">
          <w:rPr>
            <w:rFonts w:ascii="Verdana" w:hAnsi="Verdana"/>
            <w:noProof/>
            <w:webHidden/>
            <w:sz w:val="18"/>
            <w:szCs w:val="18"/>
          </w:rPr>
          <w:fldChar w:fldCharType="separate"/>
        </w:r>
        <w:r w:rsidR="00357621" w:rsidRPr="00357621">
          <w:rPr>
            <w:rFonts w:ascii="Verdana" w:hAnsi="Verdana"/>
            <w:noProof/>
            <w:webHidden/>
            <w:sz w:val="18"/>
            <w:szCs w:val="18"/>
          </w:rPr>
          <w:t>75</w:t>
        </w:r>
        <w:r w:rsidR="002F6F27" w:rsidRPr="00357621">
          <w:rPr>
            <w:rFonts w:ascii="Verdana" w:hAnsi="Verdana"/>
            <w:noProof/>
            <w:webHidden/>
            <w:sz w:val="18"/>
            <w:szCs w:val="18"/>
          </w:rPr>
          <w:fldChar w:fldCharType="end"/>
        </w:r>
      </w:hyperlink>
    </w:p>
    <w:p w:rsidR="00357621" w:rsidRPr="00357621" w:rsidRDefault="00951641">
      <w:pPr>
        <w:pStyle w:val="TM3"/>
        <w:tabs>
          <w:tab w:val="left" w:pos="1100"/>
          <w:tab w:val="right" w:leader="dot" w:pos="9205"/>
        </w:tabs>
        <w:rPr>
          <w:rFonts w:ascii="Verdana" w:eastAsiaTheme="minorEastAsia" w:hAnsi="Verdana" w:cstheme="minorBidi"/>
          <w:i w:val="0"/>
          <w:iCs w:val="0"/>
          <w:noProof/>
          <w:sz w:val="18"/>
          <w:szCs w:val="18"/>
        </w:rPr>
      </w:pPr>
      <w:hyperlink w:anchor="_Toc476143825" w:history="1">
        <w:r w:rsidR="00357621" w:rsidRPr="00357621">
          <w:rPr>
            <w:rStyle w:val="Lienhypertexte"/>
            <w:rFonts w:ascii="Verdana" w:hAnsi="Verdana"/>
            <w:noProof/>
            <w:sz w:val="18"/>
            <w:szCs w:val="18"/>
          </w:rPr>
          <w:t>3.3.5</w:t>
        </w:r>
        <w:r w:rsidR="00357621" w:rsidRPr="00357621">
          <w:rPr>
            <w:rFonts w:ascii="Verdana" w:eastAsiaTheme="minorEastAsia" w:hAnsi="Verdana" w:cstheme="minorBidi"/>
            <w:i w:val="0"/>
            <w:iCs w:val="0"/>
            <w:noProof/>
            <w:sz w:val="18"/>
            <w:szCs w:val="18"/>
          </w:rPr>
          <w:tab/>
        </w:r>
        <w:r w:rsidR="00357621" w:rsidRPr="00357621">
          <w:rPr>
            <w:rStyle w:val="Lienhypertexte"/>
            <w:rFonts w:ascii="Verdana" w:hAnsi="Verdana"/>
            <w:noProof/>
            <w:sz w:val="18"/>
            <w:szCs w:val="18"/>
          </w:rPr>
          <w:t>Une sélection des titres, fruit de choix stratégiques</w:t>
        </w:r>
        <w:r w:rsidR="00357621" w:rsidRPr="00357621">
          <w:rPr>
            <w:rFonts w:ascii="Verdana" w:hAnsi="Verdana"/>
            <w:noProof/>
            <w:webHidden/>
            <w:sz w:val="18"/>
            <w:szCs w:val="18"/>
          </w:rPr>
          <w:tab/>
        </w:r>
        <w:r w:rsidR="002F6F27" w:rsidRPr="00357621">
          <w:rPr>
            <w:rFonts w:ascii="Verdana" w:hAnsi="Verdana"/>
            <w:noProof/>
            <w:webHidden/>
            <w:sz w:val="18"/>
            <w:szCs w:val="18"/>
          </w:rPr>
          <w:fldChar w:fldCharType="begin"/>
        </w:r>
        <w:r w:rsidR="00357621" w:rsidRPr="00357621">
          <w:rPr>
            <w:rFonts w:ascii="Verdana" w:hAnsi="Verdana"/>
            <w:noProof/>
            <w:webHidden/>
            <w:sz w:val="18"/>
            <w:szCs w:val="18"/>
          </w:rPr>
          <w:instrText xml:space="preserve"> PAGEREF _Toc476143825 \h </w:instrText>
        </w:r>
        <w:r w:rsidR="002F6F27" w:rsidRPr="00357621">
          <w:rPr>
            <w:rFonts w:ascii="Verdana" w:hAnsi="Verdana"/>
            <w:noProof/>
            <w:webHidden/>
            <w:sz w:val="18"/>
            <w:szCs w:val="18"/>
          </w:rPr>
        </w:r>
        <w:r w:rsidR="002F6F27" w:rsidRPr="00357621">
          <w:rPr>
            <w:rFonts w:ascii="Verdana" w:hAnsi="Verdana"/>
            <w:noProof/>
            <w:webHidden/>
            <w:sz w:val="18"/>
            <w:szCs w:val="18"/>
          </w:rPr>
          <w:fldChar w:fldCharType="separate"/>
        </w:r>
        <w:r w:rsidR="00357621" w:rsidRPr="00357621">
          <w:rPr>
            <w:rFonts w:ascii="Verdana" w:hAnsi="Verdana"/>
            <w:noProof/>
            <w:webHidden/>
            <w:sz w:val="18"/>
            <w:szCs w:val="18"/>
          </w:rPr>
          <w:t>76</w:t>
        </w:r>
        <w:r w:rsidR="002F6F27" w:rsidRPr="00357621">
          <w:rPr>
            <w:rFonts w:ascii="Verdana" w:hAnsi="Verdana"/>
            <w:noProof/>
            <w:webHidden/>
            <w:sz w:val="18"/>
            <w:szCs w:val="18"/>
          </w:rPr>
          <w:fldChar w:fldCharType="end"/>
        </w:r>
      </w:hyperlink>
    </w:p>
    <w:p w:rsidR="00357621" w:rsidRPr="00357621" w:rsidRDefault="00951641">
      <w:pPr>
        <w:pStyle w:val="TM3"/>
        <w:tabs>
          <w:tab w:val="left" w:pos="1100"/>
          <w:tab w:val="right" w:leader="dot" w:pos="9205"/>
        </w:tabs>
        <w:rPr>
          <w:rFonts w:ascii="Verdana" w:eastAsiaTheme="minorEastAsia" w:hAnsi="Verdana" w:cstheme="minorBidi"/>
          <w:i w:val="0"/>
          <w:iCs w:val="0"/>
          <w:noProof/>
          <w:sz w:val="18"/>
          <w:szCs w:val="18"/>
        </w:rPr>
      </w:pPr>
      <w:hyperlink w:anchor="_Toc476143826" w:history="1">
        <w:r w:rsidR="00357621" w:rsidRPr="00357621">
          <w:rPr>
            <w:rStyle w:val="Lienhypertexte"/>
            <w:rFonts w:ascii="Verdana" w:hAnsi="Verdana"/>
            <w:noProof/>
            <w:sz w:val="18"/>
            <w:szCs w:val="18"/>
          </w:rPr>
          <w:t>3.3.6</w:t>
        </w:r>
        <w:r w:rsidR="00357621" w:rsidRPr="00357621">
          <w:rPr>
            <w:rFonts w:ascii="Verdana" w:eastAsiaTheme="minorEastAsia" w:hAnsi="Verdana" w:cstheme="minorBidi"/>
            <w:i w:val="0"/>
            <w:iCs w:val="0"/>
            <w:noProof/>
            <w:sz w:val="18"/>
            <w:szCs w:val="18"/>
          </w:rPr>
          <w:tab/>
        </w:r>
        <w:r w:rsidR="00357621" w:rsidRPr="00357621">
          <w:rPr>
            <w:rStyle w:val="Lienhypertexte"/>
            <w:rFonts w:ascii="Verdana" w:hAnsi="Verdana"/>
            <w:noProof/>
            <w:sz w:val="18"/>
            <w:szCs w:val="18"/>
          </w:rPr>
          <w:t>Les méthodologies d’adaptation : des évolutions récentes, des situations très contrastées</w:t>
        </w:r>
        <w:r w:rsidR="00357621" w:rsidRPr="00357621">
          <w:rPr>
            <w:rFonts w:ascii="Verdana" w:hAnsi="Verdana"/>
            <w:noProof/>
            <w:webHidden/>
            <w:sz w:val="18"/>
            <w:szCs w:val="18"/>
          </w:rPr>
          <w:tab/>
        </w:r>
        <w:r w:rsidR="002F6F27" w:rsidRPr="00357621">
          <w:rPr>
            <w:rFonts w:ascii="Verdana" w:hAnsi="Verdana"/>
            <w:noProof/>
            <w:webHidden/>
            <w:sz w:val="18"/>
            <w:szCs w:val="18"/>
          </w:rPr>
          <w:fldChar w:fldCharType="begin"/>
        </w:r>
        <w:r w:rsidR="00357621" w:rsidRPr="00357621">
          <w:rPr>
            <w:rFonts w:ascii="Verdana" w:hAnsi="Verdana"/>
            <w:noProof/>
            <w:webHidden/>
            <w:sz w:val="18"/>
            <w:szCs w:val="18"/>
          </w:rPr>
          <w:instrText xml:space="preserve"> PAGEREF _Toc476143826 \h </w:instrText>
        </w:r>
        <w:r w:rsidR="002F6F27" w:rsidRPr="00357621">
          <w:rPr>
            <w:rFonts w:ascii="Verdana" w:hAnsi="Verdana"/>
            <w:noProof/>
            <w:webHidden/>
            <w:sz w:val="18"/>
            <w:szCs w:val="18"/>
          </w:rPr>
        </w:r>
        <w:r w:rsidR="002F6F27" w:rsidRPr="00357621">
          <w:rPr>
            <w:rFonts w:ascii="Verdana" w:hAnsi="Verdana"/>
            <w:noProof/>
            <w:webHidden/>
            <w:sz w:val="18"/>
            <w:szCs w:val="18"/>
          </w:rPr>
          <w:fldChar w:fldCharType="separate"/>
        </w:r>
        <w:r w:rsidR="00357621" w:rsidRPr="00357621">
          <w:rPr>
            <w:rFonts w:ascii="Verdana" w:hAnsi="Verdana"/>
            <w:noProof/>
            <w:webHidden/>
            <w:sz w:val="18"/>
            <w:szCs w:val="18"/>
          </w:rPr>
          <w:t>78</w:t>
        </w:r>
        <w:r w:rsidR="002F6F27" w:rsidRPr="00357621">
          <w:rPr>
            <w:rFonts w:ascii="Verdana" w:hAnsi="Verdana"/>
            <w:noProof/>
            <w:webHidden/>
            <w:sz w:val="18"/>
            <w:szCs w:val="18"/>
          </w:rPr>
          <w:fldChar w:fldCharType="end"/>
        </w:r>
      </w:hyperlink>
    </w:p>
    <w:p w:rsidR="00357621" w:rsidRPr="00357621" w:rsidRDefault="00951641">
      <w:pPr>
        <w:pStyle w:val="TM3"/>
        <w:tabs>
          <w:tab w:val="left" w:pos="1100"/>
          <w:tab w:val="right" w:leader="dot" w:pos="9205"/>
        </w:tabs>
        <w:rPr>
          <w:rFonts w:ascii="Verdana" w:eastAsiaTheme="minorEastAsia" w:hAnsi="Verdana" w:cstheme="minorBidi"/>
          <w:i w:val="0"/>
          <w:iCs w:val="0"/>
          <w:noProof/>
          <w:sz w:val="18"/>
          <w:szCs w:val="18"/>
        </w:rPr>
      </w:pPr>
      <w:hyperlink w:anchor="_Toc476143827" w:history="1">
        <w:r w:rsidR="00357621" w:rsidRPr="00357621">
          <w:rPr>
            <w:rStyle w:val="Lienhypertexte"/>
            <w:rFonts w:ascii="Verdana" w:hAnsi="Verdana"/>
            <w:noProof/>
            <w:sz w:val="18"/>
            <w:szCs w:val="18"/>
          </w:rPr>
          <w:t>3.3.7</w:t>
        </w:r>
        <w:r w:rsidR="00357621" w:rsidRPr="00357621">
          <w:rPr>
            <w:rFonts w:ascii="Verdana" w:eastAsiaTheme="minorEastAsia" w:hAnsi="Verdana" w:cstheme="minorBidi"/>
            <w:i w:val="0"/>
            <w:iCs w:val="0"/>
            <w:noProof/>
            <w:sz w:val="18"/>
            <w:szCs w:val="18"/>
          </w:rPr>
          <w:tab/>
        </w:r>
        <w:r w:rsidR="00357621" w:rsidRPr="00357621">
          <w:rPr>
            <w:rStyle w:val="Lienhypertexte"/>
            <w:rFonts w:ascii="Verdana" w:hAnsi="Verdana"/>
            <w:noProof/>
            <w:sz w:val="18"/>
            <w:szCs w:val="18"/>
          </w:rPr>
          <w:t>La question de la diffusion des œuvres : le développement des bibliothèques numériques pour donner accès aux œuvres adaptées</w:t>
        </w:r>
        <w:r w:rsidR="00357621" w:rsidRPr="00357621">
          <w:rPr>
            <w:rFonts w:ascii="Verdana" w:hAnsi="Verdana"/>
            <w:noProof/>
            <w:webHidden/>
            <w:sz w:val="18"/>
            <w:szCs w:val="18"/>
          </w:rPr>
          <w:tab/>
        </w:r>
        <w:r w:rsidR="002F6F27" w:rsidRPr="00357621">
          <w:rPr>
            <w:rFonts w:ascii="Verdana" w:hAnsi="Verdana"/>
            <w:noProof/>
            <w:webHidden/>
            <w:sz w:val="18"/>
            <w:szCs w:val="18"/>
          </w:rPr>
          <w:fldChar w:fldCharType="begin"/>
        </w:r>
        <w:r w:rsidR="00357621" w:rsidRPr="00357621">
          <w:rPr>
            <w:rFonts w:ascii="Verdana" w:hAnsi="Verdana"/>
            <w:noProof/>
            <w:webHidden/>
            <w:sz w:val="18"/>
            <w:szCs w:val="18"/>
          </w:rPr>
          <w:instrText xml:space="preserve"> PAGEREF _Toc476143827 \h </w:instrText>
        </w:r>
        <w:r w:rsidR="002F6F27" w:rsidRPr="00357621">
          <w:rPr>
            <w:rFonts w:ascii="Verdana" w:hAnsi="Verdana"/>
            <w:noProof/>
            <w:webHidden/>
            <w:sz w:val="18"/>
            <w:szCs w:val="18"/>
          </w:rPr>
        </w:r>
        <w:r w:rsidR="002F6F27" w:rsidRPr="00357621">
          <w:rPr>
            <w:rFonts w:ascii="Verdana" w:hAnsi="Verdana"/>
            <w:noProof/>
            <w:webHidden/>
            <w:sz w:val="18"/>
            <w:szCs w:val="18"/>
          </w:rPr>
          <w:fldChar w:fldCharType="separate"/>
        </w:r>
        <w:r w:rsidR="00357621" w:rsidRPr="00357621">
          <w:rPr>
            <w:rFonts w:ascii="Verdana" w:hAnsi="Verdana"/>
            <w:noProof/>
            <w:webHidden/>
            <w:sz w:val="18"/>
            <w:szCs w:val="18"/>
          </w:rPr>
          <w:t>80</w:t>
        </w:r>
        <w:r w:rsidR="002F6F27" w:rsidRPr="00357621">
          <w:rPr>
            <w:rFonts w:ascii="Verdana" w:hAnsi="Verdana"/>
            <w:noProof/>
            <w:webHidden/>
            <w:sz w:val="18"/>
            <w:szCs w:val="18"/>
          </w:rPr>
          <w:fldChar w:fldCharType="end"/>
        </w:r>
      </w:hyperlink>
    </w:p>
    <w:p w:rsidR="00357621" w:rsidRPr="00357621" w:rsidRDefault="00951641">
      <w:pPr>
        <w:pStyle w:val="TM2"/>
        <w:tabs>
          <w:tab w:val="left" w:pos="880"/>
          <w:tab w:val="right" w:leader="dot" w:pos="9205"/>
        </w:tabs>
        <w:rPr>
          <w:rFonts w:ascii="Verdana" w:eastAsiaTheme="minorEastAsia" w:hAnsi="Verdana" w:cstheme="minorBidi"/>
          <w:smallCaps w:val="0"/>
          <w:noProof/>
          <w:sz w:val="18"/>
          <w:szCs w:val="18"/>
        </w:rPr>
      </w:pPr>
      <w:hyperlink w:anchor="_Toc476143828" w:history="1">
        <w:r w:rsidR="00357621" w:rsidRPr="00357621">
          <w:rPr>
            <w:rStyle w:val="Lienhypertexte"/>
            <w:rFonts w:ascii="Verdana" w:hAnsi="Verdana"/>
            <w:noProof/>
            <w:sz w:val="18"/>
            <w:szCs w:val="18"/>
          </w:rPr>
          <w:t>3.4</w:t>
        </w:r>
        <w:r w:rsidR="00357621" w:rsidRPr="00357621">
          <w:rPr>
            <w:rFonts w:ascii="Verdana" w:eastAsiaTheme="minorEastAsia" w:hAnsi="Verdana" w:cstheme="minorBidi"/>
            <w:smallCaps w:val="0"/>
            <w:noProof/>
            <w:sz w:val="18"/>
            <w:szCs w:val="18"/>
          </w:rPr>
          <w:tab/>
        </w:r>
        <w:r w:rsidR="00357621" w:rsidRPr="00357621">
          <w:rPr>
            <w:rStyle w:val="Lienhypertexte"/>
            <w:rFonts w:ascii="Verdana" w:hAnsi="Verdana"/>
            <w:noProof/>
            <w:sz w:val="18"/>
            <w:szCs w:val="18"/>
          </w:rPr>
          <w:t>L’action des bibliothèques et médiathèques : principalement orientée vers la diffusion de l’édition adaptée</w:t>
        </w:r>
        <w:r w:rsidR="00357621" w:rsidRPr="00357621">
          <w:rPr>
            <w:rFonts w:ascii="Verdana" w:hAnsi="Verdana"/>
            <w:noProof/>
            <w:webHidden/>
            <w:sz w:val="18"/>
            <w:szCs w:val="18"/>
          </w:rPr>
          <w:tab/>
        </w:r>
        <w:r w:rsidR="002F6F27" w:rsidRPr="00357621">
          <w:rPr>
            <w:rFonts w:ascii="Verdana" w:hAnsi="Verdana"/>
            <w:noProof/>
            <w:webHidden/>
            <w:sz w:val="18"/>
            <w:szCs w:val="18"/>
          </w:rPr>
          <w:fldChar w:fldCharType="begin"/>
        </w:r>
        <w:r w:rsidR="00357621" w:rsidRPr="00357621">
          <w:rPr>
            <w:rFonts w:ascii="Verdana" w:hAnsi="Verdana"/>
            <w:noProof/>
            <w:webHidden/>
            <w:sz w:val="18"/>
            <w:szCs w:val="18"/>
          </w:rPr>
          <w:instrText xml:space="preserve"> PAGEREF _Toc476143828 \h </w:instrText>
        </w:r>
        <w:r w:rsidR="002F6F27" w:rsidRPr="00357621">
          <w:rPr>
            <w:rFonts w:ascii="Verdana" w:hAnsi="Verdana"/>
            <w:noProof/>
            <w:webHidden/>
            <w:sz w:val="18"/>
            <w:szCs w:val="18"/>
          </w:rPr>
        </w:r>
        <w:r w:rsidR="002F6F27" w:rsidRPr="00357621">
          <w:rPr>
            <w:rFonts w:ascii="Verdana" w:hAnsi="Verdana"/>
            <w:noProof/>
            <w:webHidden/>
            <w:sz w:val="18"/>
            <w:szCs w:val="18"/>
          </w:rPr>
          <w:fldChar w:fldCharType="separate"/>
        </w:r>
        <w:r w:rsidR="00357621" w:rsidRPr="00357621">
          <w:rPr>
            <w:rFonts w:ascii="Verdana" w:hAnsi="Verdana"/>
            <w:noProof/>
            <w:webHidden/>
            <w:sz w:val="18"/>
            <w:szCs w:val="18"/>
          </w:rPr>
          <w:t>82</w:t>
        </w:r>
        <w:r w:rsidR="002F6F27" w:rsidRPr="00357621">
          <w:rPr>
            <w:rFonts w:ascii="Verdana" w:hAnsi="Verdana"/>
            <w:noProof/>
            <w:webHidden/>
            <w:sz w:val="18"/>
            <w:szCs w:val="18"/>
          </w:rPr>
          <w:fldChar w:fldCharType="end"/>
        </w:r>
      </w:hyperlink>
    </w:p>
    <w:p w:rsidR="00357621" w:rsidRPr="00357621" w:rsidRDefault="00951641">
      <w:pPr>
        <w:pStyle w:val="TM3"/>
        <w:tabs>
          <w:tab w:val="left" w:pos="1100"/>
          <w:tab w:val="right" w:leader="dot" w:pos="9205"/>
        </w:tabs>
        <w:rPr>
          <w:rFonts w:ascii="Verdana" w:eastAsiaTheme="minorEastAsia" w:hAnsi="Verdana" w:cstheme="minorBidi"/>
          <w:i w:val="0"/>
          <w:iCs w:val="0"/>
          <w:noProof/>
          <w:sz w:val="18"/>
          <w:szCs w:val="18"/>
        </w:rPr>
      </w:pPr>
      <w:hyperlink w:anchor="_Toc476143829" w:history="1">
        <w:r w:rsidR="00357621" w:rsidRPr="00357621">
          <w:rPr>
            <w:rStyle w:val="Lienhypertexte"/>
            <w:rFonts w:ascii="Verdana" w:hAnsi="Verdana"/>
            <w:noProof/>
            <w:sz w:val="18"/>
            <w:szCs w:val="18"/>
          </w:rPr>
          <w:t>3.4.1</w:t>
        </w:r>
        <w:r w:rsidR="00357621" w:rsidRPr="00357621">
          <w:rPr>
            <w:rFonts w:ascii="Verdana" w:eastAsiaTheme="minorEastAsia" w:hAnsi="Verdana" w:cstheme="minorBidi"/>
            <w:i w:val="0"/>
            <w:iCs w:val="0"/>
            <w:noProof/>
            <w:sz w:val="18"/>
            <w:szCs w:val="18"/>
          </w:rPr>
          <w:tab/>
        </w:r>
        <w:r w:rsidR="00357621" w:rsidRPr="00357621">
          <w:rPr>
            <w:rStyle w:val="Lienhypertexte"/>
            <w:rFonts w:ascii="Verdana" w:hAnsi="Verdana"/>
            <w:noProof/>
            <w:sz w:val="18"/>
            <w:szCs w:val="18"/>
          </w:rPr>
          <w:t>L’agrément des bibliothèques publiques : quelques précurseurs et un défi à relever de façon beaucoup plus large</w:t>
        </w:r>
        <w:r w:rsidR="00357621" w:rsidRPr="00357621">
          <w:rPr>
            <w:rFonts w:ascii="Verdana" w:hAnsi="Verdana"/>
            <w:noProof/>
            <w:webHidden/>
            <w:sz w:val="18"/>
            <w:szCs w:val="18"/>
          </w:rPr>
          <w:tab/>
        </w:r>
        <w:r w:rsidR="002F6F27" w:rsidRPr="00357621">
          <w:rPr>
            <w:rFonts w:ascii="Verdana" w:hAnsi="Verdana"/>
            <w:noProof/>
            <w:webHidden/>
            <w:sz w:val="18"/>
            <w:szCs w:val="18"/>
          </w:rPr>
          <w:fldChar w:fldCharType="begin"/>
        </w:r>
        <w:r w:rsidR="00357621" w:rsidRPr="00357621">
          <w:rPr>
            <w:rFonts w:ascii="Verdana" w:hAnsi="Verdana"/>
            <w:noProof/>
            <w:webHidden/>
            <w:sz w:val="18"/>
            <w:szCs w:val="18"/>
          </w:rPr>
          <w:instrText xml:space="preserve"> PAGEREF _Toc476143829 \h </w:instrText>
        </w:r>
        <w:r w:rsidR="002F6F27" w:rsidRPr="00357621">
          <w:rPr>
            <w:rFonts w:ascii="Verdana" w:hAnsi="Verdana"/>
            <w:noProof/>
            <w:webHidden/>
            <w:sz w:val="18"/>
            <w:szCs w:val="18"/>
          </w:rPr>
        </w:r>
        <w:r w:rsidR="002F6F27" w:rsidRPr="00357621">
          <w:rPr>
            <w:rFonts w:ascii="Verdana" w:hAnsi="Verdana"/>
            <w:noProof/>
            <w:webHidden/>
            <w:sz w:val="18"/>
            <w:szCs w:val="18"/>
          </w:rPr>
          <w:fldChar w:fldCharType="separate"/>
        </w:r>
        <w:r w:rsidR="00357621" w:rsidRPr="00357621">
          <w:rPr>
            <w:rFonts w:ascii="Verdana" w:hAnsi="Verdana"/>
            <w:noProof/>
            <w:webHidden/>
            <w:sz w:val="18"/>
            <w:szCs w:val="18"/>
          </w:rPr>
          <w:t>82</w:t>
        </w:r>
        <w:r w:rsidR="002F6F27" w:rsidRPr="00357621">
          <w:rPr>
            <w:rFonts w:ascii="Verdana" w:hAnsi="Verdana"/>
            <w:noProof/>
            <w:webHidden/>
            <w:sz w:val="18"/>
            <w:szCs w:val="18"/>
          </w:rPr>
          <w:fldChar w:fldCharType="end"/>
        </w:r>
      </w:hyperlink>
    </w:p>
    <w:p w:rsidR="00357621" w:rsidRPr="00357621" w:rsidRDefault="00951641">
      <w:pPr>
        <w:pStyle w:val="TM3"/>
        <w:tabs>
          <w:tab w:val="left" w:pos="1100"/>
          <w:tab w:val="right" w:leader="dot" w:pos="9205"/>
        </w:tabs>
        <w:rPr>
          <w:rFonts w:ascii="Verdana" w:eastAsiaTheme="minorEastAsia" w:hAnsi="Verdana" w:cstheme="minorBidi"/>
          <w:i w:val="0"/>
          <w:iCs w:val="0"/>
          <w:noProof/>
          <w:sz w:val="18"/>
          <w:szCs w:val="18"/>
        </w:rPr>
      </w:pPr>
      <w:hyperlink w:anchor="_Toc476143830" w:history="1">
        <w:r w:rsidR="00357621" w:rsidRPr="00357621">
          <w:rPr>
            <w:rStyle w:val="Lienhypertexte"/>
            <w:rFonts w:ascii="Verdana" w:hAnsi="Verdana"/>
            <w:noProof/>
            <w:sz w:val="18"/>
            <w:szCs w:val="18"/>
          </w:rPr>
          <w:t>3.4.2</w:t>
        </w:r>
        <w:r w:rsidR="00357621" w:rsidRPr="00357621">
          <w:rPr>
            <w:rFonts w:ascii="Verdana" w:eastAsiaTheme="minorEastAsia" w:hAnsi="Verdana" w:cstheme="minorBidi"/>
            <w:i w:val="0"/>
            <w:iCs w:val="0"/>
            <w:noProof/>
            <w:sz w:val="18"/>
            <w:szCs w:val="18"/>
          </w:rPr>
          <w:tab/>
        </w:r>
        <w:r w:rsidR="00357621" w:rsidRPr="00357621">
          <w:rPr>
            <w:rStyle w:val="Lienhypertexte"/>
            <w:rFonts w:ascii="Verdana" w:hAnsi="Verdana"/>
            <w:noProof/>
            <w:sz w:val="18"/>
            <w:szCs w:val="18"/>
          </w:rPr>
          <w:t>L’importance du partenariat avec le secteur associatif</w:t>
        </w:r>
        <w:r w:rsidR="00357621" w:rsidRPr="00357621">
          <w:rPr>
            <w:rFonts w:ascii="Verdana" w:hAnsi="Verdana"/>
            <w:noProof/>
            <w:webHidden/>
            <w:sz w:val="18"/>
            <w:szCs w:val="18"/>
          </w:rPr>
          <w:tab/>
        </w:r>
        <w:r w:rsidR="002F6F27" w:rsidRPr="00357621">
          <w:rPr>
            <w:rFonts w:ascii="Verdana" w:hAnsi="Verdana"/>
            <w:noProof/>
            <w:webHidden/>
            <w:sz w:val="18"/>
            <w:szCs w:val="18"/>
          </w:rPr>
          <w:fldChar w:fldCharType="begin"/>
        </w:r>
        <w:r w:rsidR="00357621" w:rsidRPr="00357621">
          <w:rPr>
            <w:rFonts w:ascii="Verdana" w:hAnsi="Verdana"/>
            <w:noProof/>
            <w:webHidden/>
            <w:sz w:val="18"/>
            <w:szCs w:val="18"/>
          </w:rPr>
          <w:instrText xml:space="preserve"> PAGEREF _Toc476143830 \h </w:instrText>
        </w:r>
        <w:r w:rsidR="002F6F27" w:rsidRPr="00357621">
          <w:rPr>
            <w:rFonts w:ascii="Verdana" w:hAnsi="Verdana"/>
            <w:noProof/>
            <w:webHidden/>
            <w:sz w:val="18"/>
            <w:szCs w:val="18"/>
          </w:rPr>
        </w:r>
        <w:r w:rsidR="002F6F27" w:rsidRPr="00357621">
          <w:rPr>
            <w:rFonts w:ascii="Verdana" w:hAnsi="Verdana"/>
            <w:noProof/>
            <w:webHidden/>
            <w:sz w:val="18"/>
            <w:szCs w:val="18"/>
          </w:rPr>
          <w:fldChar w:fldCharType="separate"/>
        </w:r>
        <w:r w:rsidR="00357621" w:rsidRPr="00357621">
          <w:rPr>
            <w:rFonts w:ascii="Verdana" w:hAnsi="Verdana"/>
            <w:noProof/>
            <w:webHidden/>
            <w:sz w:val="18"/>
            <w:szCs w:val="18"/>
          </w:rPr>
          <w:t>84</w:t>
        </w:r>
        <w:r w:rsidR="002F6F27" w:rsidRPr="00357621">
          <w:rPr>
            <w:rFonts w:ascii="Verdana" w:hAnsi="Verdana"/>
            <w:noProof/>
            <w:webHidden/>
            <w:sz w:val="18"/>
            <w:szCs w:val="18"/>
          </w:rPr>
          <w:fldChar w:fldCharType="end"/>
        </w:r>
      </w:hyperlink>
    </w:p>
    <w:p w:rsidR="00357621" w:rsidRPr="00357621" w:rsidRDefault="00951641">
      <w:pPr>
        <w:pStyle w:val="TM1"/>
        <w:tabs>
          <w:tab w:val="left" w:pos="440"/>
          <w:tab w:val="right" w:leader="dot" w:pos="9205"/>
        </w:tabs>
        <w:rPr>
          <w:rFonts w:ascii="Verdana" w:eastAsiaTheme="minorEastAsia" w:hAnsi="Verdana" w:cstheme="minorBidi"/>
          <w:b w:val="0"/>
          <w:bCs w:val="0"/>
          <w:caps w:val="0"/>
          <w:noProof/>
          <w:sz w:val="18"/>
          <w:szCs w:val="18"/>
        </w:rPr>
      </w:pPr>
      <w:hyperlink w:anchor="_Toc476143831" w:history="1">
        <w:r w:rsidR="00357621" w:rsidRPr="00357621">
          <w:rPr>
            <w:rStyle w:val="Lienhypertexte"/>
            <w:rFonts w:ascii="Verdana" w:hAnsi="Verdana"/>
            <w:noProof/>
            <w:sz w:val="18"/>
            <w:szCs w:val="18"/>
          </w:rPr>
          <w:t>4.</w:t>
        </w:r>
        <w:r w:rsidR="00357621" w:rsidRPr="00357621">
          <w:rPr>
            <w:rFonts w:ascii="Verdana" w:eastAsiaTheme="minorEastAsia" w:hAnsi="Verdana" w:cstheme="minorBidi"/>
            <w:b w:val="0"/>
            <w:bCs w:val="0"/>
            <w:caps w:val="0"/>
            <w:noProof/>
            <w:sz w:val="18"/>
            <w:szCs w:val="18"/>
          </w:rPr>
          <w:tab/>
        </w:r>
        <w:r w:rsidR="00357621" w:rsidRPr="00357621">
          <w:rPr>
            <w:rStyle w:val="Lienhypertexte"/>
            <w:rFonts w:ascii="Verdana" w:hAnsi="Verdana"/>
            <w:noProof/>
            <w:sz w:val="18"/>
            <w:szCs w:val="18"/>
          </w:rPr>
          <w:t>Structurer le paysage de l’édition adaptée pour faire face aux besoins : une phase de transition s’ouvre</w:t>
        </w:r>
        <w:r w:rsidR="00357621" w:rsidRPr="00357621">
          <w:rPr>
            <w:rFonts w:ascii="Verdana" w:hAnsi="Verdana"/>
            <w:noProof/>
            <w:webHidden/>
            <w:sz w:val="18"/>
            <w:szCs w:val="18"/>
          </w:rPr>
          <w:tab/>
        </w:r>
        <w:r w:rsidR="002F6F27" w:rsidRPr="00357621">
          <w:rPr>
            <w:rFonts w:ascii="Verdana" w:hAnsi="Verdana"/>
            <w:noProof/>
            <w:webHidden/>
            <w:sz w:val="18"/>
            <w:szCs w:val="18"/>
          </w:rPr>
          <w:fldChar w:fldCharType="begin"/>
        </w:r>
        <w:r w:rsidR="00357621" w:rsidRPr="00357621">
          <w:rPr>
            <w:rFonts w:ascii="Verdana" w:hAnsi="Verdana"/>
            <w:noProof/>
            <w:webHidden/>
            <w:sz w:val="18"/>
            <w:szCs w:val="18"/>
          </w:rPr>
          <w:instrText xml:space="preserve"> PAGEREF _Toc476143831 \h </w:instrText>
        </w:r>
        <w:r w:rsidR="002F6F27" w:rsidRPr="00357621">
          <w:rPr>
            <w:rFonts w:ascii="Verdana" w:hAnsi="Verdana"/>
            <w:noProof/>
            <w:webHidden/>
            <w:sz w:val="18"/>
            <w:szCs w:val="18"/>
          </w:rPr>
        </w:r>
        <w:r w:rsidR="002F6F27" w:rsidRPr="00357621">
          <w:rPr>
            <w:rFonts w:ascii="Verdana" w:hAnsi="Verdana"/>
            <w:noProof/>
            <w:webHidden/>
            <w:sz w:val="18"/>
            <w:szCs w:val="18"/>
          </w:rPr>
          <w:fldChar w:fldCharType="separate"/>
        </w:r>
        <w:r w:rsidR="00357621" w:rsidRPr="00357621">
          <w:rPr>
            <w:rFonts w:ascii="Verdana" w:hAnsi="Verdana"/>
            <w:noProof/>
            <w:webHidden/>
            <w:sz w:val="18"/>
            <w:szCs w:val="18"/>
          </w:rPr>
          <w:t>87</w:t>
        </w:r>
        <w:r w:rsidR="002F6F27" w:rsidRPr="00357621">
          <w:rPr>
            <w:rFonts w:ascii="Verdana" w:hAnsi="Verdana"/>
            <w:noProof/>
            <w:webHidden/>
            <w:sz w:val="18"/>
            <w:szCs w:val="18"/>
          </w:rPr>
          <w:fldChar w:fldCharType="end"/>
        </w:r>
      </w:hyperlink>
    </w:p>
    <w:p w:rsidR="00357621" w:rsidRPr="00357621" w:rsidRDefault="00951641">
      <w:pPr>
        <w:pStyle w:val="TM2"/>
        <w:tabs>
          <w:tab w:val="left" w:pos="880"/>
          <w:tab w:val="right" w:leader="dot" w:pos="9205"/>
        </w:tabs>
        <w:rPr>
          <w:rFonts w:ascii="Verdana" w:eastAsiaTheme="minorEastAsia" w:hAnsi="Verdana" w:cstheme="minorBidi"/>
          <w:smallCaps w:val="0"/>
          <w:noProof/>
          <w:sz w:val="18"/>
          <w:szCs w:val="18"/>
        </w:rPr>
      </w:pPr>
      <w:hyperlink w:anchor="_Toc476143832" w:history="1">
        <w:r w:rsidR="00357621" w:rsidRPr="00357621">
          <w:rPr>
            <w:rStyle w:val="Lienhypertexte"/>
            <w:rFonts w:ascii="Verdana" w:hAnsi="Verdana"/>
            <w:noProof/>
            <w:sz w:val="18"/>
            <w:szCs w:val="18"/>
          </w:rPr>
          <w:t>4.1</w:t>
        </w:r>
        <w:r w:rsidR="00357621" w:rsidRPr="00357621">
          <w:rPr>
            <w:rFonts w:ascii="Verdana" w:eastAsiaTheme="minorEastAsia" w:hAnsi="Verdana" w:cstheme="minorBidi"/>
            <w:smallCaps w:val="0"/>
            <w:noProof/>
            <w:sz w:val="18"/>
            <w:szCs w:val="18"/>
          </w:rPr>
          <w:tab/>
        </w:r>
        <w:r w:rsidR="00357621" w:rsidRPr="00357621">
          <w:rPr>
            <w:rStyle w:val="Lienhypertexte"/>
            <w:rFonts w:ascii="Verdana" w:hAnsi="Verdana"/>
            <w:noProof/>
            <w:sz w:val="18"/>
            <w:szCs w:val="18"/>
          </w:rPr>
          <w:t>Donner une réalité à la transition numérique et une visibilité à l’offre d’édition adaptée et accessible</w:t>
        </w:r>
        <w:r w:rsidR="00357621" w:rsidRPr="00357621">
          <w:rPr>
            <w:rFonts w:ascii="Verdana" w:hAnsi="Verdana"/>
            <w:noProof/>
            <w:webHidden/>
            <w:sz w:val="18"/>
            <w:szCs w:val="18"/>
          </w:rPr>
          <w:tab/>
        </w:r>
        <w:r w:rsidR="002F6F27" w:rsidRPr="00357621">
          <w:rPr>
            <w:rFonts w:ascii="Verdana" w:hAnsi="Verdana"/>
            <w:noProof/>
            <w:webHidden/>
            <w:sz w:val="18"/>
            <w:szCs w:val="18"/>
          </w:rPr>
          <w:fldChar w:fldCharType="begin"/>
        </w:r>
        <w:r w:rsidR="00357621" w:rsidRPr="00357621">
          <w:rPr>
            <w:rFonts w:ascii="Verdana" w:hAnsi="Verdana"/>
            <w:noProof/>
            <w:webHidden/>
            <w:sz w:val="18"/>
            <w:szCs w:val="18"/>
          </w:rPr>
          <w:instrText xml:space="preserve"> PAGEREF _Toc476143832 \h </w:instrText>
        </w:r>
        <w:r w:rsidR="002F6F27" w:rsidRPr="00357621">
          <w:rPr>
            <w:rFonts w:ascii="Verdana" w:hAnsi="Verdana"/>
            <w:noProof/>
            <w:webHidden/>
            <w:sz w:val="18"/>
            <w:szCs w:val="18"/>
          </w:rPr>
        </w:r>
        <w:r w:rsidR="002F6F27" w:rsidRPr="00357621">
          <w:rPr>
            <w:rFonts w:ascii="Verdana" w:hAnsi="Verdana"/>
            <w:noProof/>
            <w:webHidden/>
            <w:sz w:val="18"/>
            <w:szCs w:val="18"/>
          </w:rPr>
          <w:fldChar w:fldCharType="separate"/>
        </w:r>
        <w:r w:rsidR="00357621" w:rsidRPr="00357621">
          <w:rPr>
            <w:rFonts w:ascii="Verdana" w:hAnsi="Verdana"/>
            <w:noProof/>
            <w:webHidden/>
            <w:sz w:val="18"/>
            <w:szCs w:val="18"/>
          </w:rPr>
          <w:t>87</w:t>
        </w:r>
        <w:r w:rsidR="002F6F27" w:rsidRPr="00357621">
          <w:rPr>
            <w:rFonts w:ascii="Verdana" w:hAnsi="Verdana"/>
            <w:noProof/>
            <w:webHidden/>
            <w:sz w:val="18"/>
            <w:szCs w:val="18"/>
          </w:rPr>
          <w:fldChar w:fldCharType="end"/>
        </w:r>
      </w:hyperlink>
    </w:p>
    <w:p w:rsidR="00357621" w:rsidRPr="00357621" w:rsidRDefault="00951641">
      <w:pPr>
        <w:pStyle w:val="TM3"/>
        <w:tabs>
          <w:tab w:val="left" w:pos="1100"/>
          <w:tab w:val="right" w:leader="dot" w:pos="9205"/>
        </w:tabs>
        <w:rPr>
          <w:rFonts w:ascii="Verdana" w:eastAsiaTheme="minorEastAsia" w:hAnsi="Verdana" w:cstheme="minorBidi"/>
          <w:i w:val="0"/>
          <w:iCs w:val="0"/>
          <w:noProof/>
          <w:sz w:val="18"/>
          <w:szCs w:val="18"/>
        </w:rPr>
      </w:pPr>
      <w:hyperlink w:anchor="_Toc476143833" w:history="1">
        <w:r w:rsidR="00357621" w:rsidRPr="00357621">
          <w:rPr>
            <w:rStyle w:val="Lienhypertexte"/>
            <w:rFonts w:ascii="Verdana" w:hAnsi="Verdana"/>
            <w:noProof/>
            <w:sz w:val="18"/>
            <w:szCs w:val="18"/>
          </w:rPr>
          <w:t>4.1.1</w:t>
        </w:r>
        <w:r w:rsidR="00357621" w:rsidRPr="00357621">
          <w:rPr>
            <w:rFonts w:ascii="Verdana" w:eastAsiaTheme="minorEastAsia" w:hAnsi="Verdana" w:cstheme="minorBidi"/>
            <w:i w:val="0"/>
            <w:iCs w:val="0"/>
            <w:noProof/>
            <w:sz w:val="18"/>
            <w:szCs w:val="18"/>
          </w:rPr>
          <w:tab/>
        </w:r>
        <w:r w:rsidR="00357621" w:rsidRPr="00357621">
          <w:rPr>
            <w:rStyle w:val="Lienhypertexte"/>
            <w:rFonts w:ascii="Verdana" w:hAnsi="Verdana"/>
            <w:noProof/>
            <w:sz w:val="18"/>
            <w:szCs w:val="18"/>
          </w:rPr>
          <w:t>L’édition nativement accessible : la perspective raisonnée d’une évolution positive de la situation pour les ouvrages simples</w:t>
        </w:r>
        <w:r w:rsidR="00357621" w:rsidRPr="00357621">
          <w:rPr>
            <w:rFonts w:ascii="Verdana" w:hAnsi="Verdana"/>
            <w:noProof/>
            <w:webHidden/>
            <w:sz w:val="18"/>
            <w:szCs w:val="18"/>
          </w:rPr>
          <w:tab/>
        </w:r>
        <w:r w:rsidR="002F6F27" w:rsidRPr="00357621">
          <w:rPr>
            <w:rFonts w:ascii="Verdana" w:hAnsi="Verdana"/>
            <w:noProof/>
            <w:webHidden/>
            <w:sz w:val="18"/>
            <w:szCs w:val="18"/>
          </w:rPr>
          <w:fldChar w:fldCharType="begin"/>
        </w:r>
        <w:r w:rsidR="00357621" w:rsidRPr="00357621">
          <w:rPr>
            <w:rFonts w:ascii="Verdana" w:hAnsi="Verdana"/>
            <w:noProof/>
            <w:webHidden/>
            <w:sz w:val="18"/>
            <w:szCs w:val="18"/>
          </w:rPr>
          <w:instrText xml:space="preserve"> PAGEREF _Toc476143833 \h </w:instrText>
        </w:r>
        <w:r w:rsidR="002F6F27" w:rsidRPr="00357621">
          <w:rPr>
            <w:rFonts w:ascii="Verdana" w:hAnsi="Verdana"/>
            <w:noProof/>
            <w:webHidden/>
            <w:sz w:val="18"/>
            <w:szCs w:val="18"/>
          </w:rPr>
        </w:r>
        <w:r w:rsidR="002F6F27" w:rsidRPr="00357621">
          <w:rPr>
            <w:rFonts w:ascii="Verdana" w:hAnsi="Verdana"/>
            <w:noProof/>
            <w:webHidden/>
            <w:sz w:val="18"/>
            <w:szCs w:val="18"/>
          </w:rPr>
          <w:fldChar w:fldCharType="separate"/>
        </w:r>
        <w:r w:rsidR="00357621" w:rsidRPr="00357621">
          <w:rPr>
            <w:rFonts w:ascii="Verdana" w:hAnsi="Verdana"/>
            <w:noProof/>
            <w:webHidden/>
            <w:sz w:val="18"/>
            <w:szCs w:val="18"/>
          </w:rPr>
          <w:t>87</w:t>
        </w:r>
        <w:r w:rsidR="002F6F27" w:rsidRPr="00357621">
          <w:rPr>
            <w:rFonts w:ascii="Verdana" w:hAnsi="Verdana"/>
            <w:noProof/>
            <w:webHidden/>
            <w:sz w:val="18"/>
            <w:szCs w:val="18"/>
          </w:rPr>
          <w:fldChar w:fldCharType="end"/>
        </w:r>
      </w:hyperlink>
    </w:p>
    <w:p w:rsidR="00357621" w:rsidRPr="00357621" w:rsidRDefault="00951641">
      <w:pPr>
        <w:pStyle w:val="TM3"/>
        <w:tabs>
          <w:tab w:val="left" w:pos="1100"/>
          <w:tab w:val="right" w:leader="dot" w:pos="9205"/>
        </w:tabs>
        <w:rPr>
          <w:rFonts w:ascii="Verdana" w:eastAsiaTheme="minorEastAsia" w:hAnsi="Verdana" w:cstheme="minorBidi"/>
          <w:i w:val="0"/>
          <w:iCs w:val="0"/>
          <w:noProof/>
          <w:sz w:val="18"/>
          <w:szCs w:val="18"/>
        </w:rPr>
      </w:pPr>
      <w:hyperlink w:anchor="_Toc476143834" w:history="1">
        <w:r w:rsidR="00357621" w:rsidRPr="00357621">
          <w:rPr>
            <w:rStyle w:val="Lienhypertexte"/>
            <w:rFonts w:ascii="Verdana" w:hAnsi="Verdana"/>
            <w:noProof/>
            <w:sz w:val="18"/>
            <w:szCs w:val="18"/>
          </w:rPr>
          <w:t>4.1.2</w:t>
        </w:r>
        <w:r w:rsidR="00357621" w:rsidRPr="00357621">
          <w:rPr>
            <w:rFonts w:ascii="Verdana" w:eastAsiaTheme="minorEastAsia" w:hAnsi="Verdana" w:cstheme="minorBidi"/>
            <w:i w:val="0"/>
            <w:iCs w:val="0"/>
            <w:noProof/>
            <w:sz w:val="18"/>
            <w:szCs w:val="18"/>
          </w:rPr>
          <w:tab/>
        </w:r>
        <w:r w:rsidR="00357621" w:rsidRPr="00357621">
          <w:rPr>
            <w:rStyle w:val="Lienhypertexte"/>
            <w:rFonts w:ascii="Verdana" w:hAnsi="Verdana"/>
            <w:noProof/>
            <w:sz w:val="18"/>
            <w:szCs w:val="18"/>
          </w:rPr>
          <w:t>Des solutions numériques personnalisées pour réduire l’obstacle persistant de la complexité des livres scolaires</w:t>
        </w:r>
        <w:r w:rsidR="00357621" w:rsidRPr="00357621">
          <w:rPr>
            <w:rFonts w:ascii="Verdana" w:hAnsi="Verdana"/>
            <w:noProof/>
            <w:webHidden/>
            <w:sz w:val="18"/>
            <w:szCs w:val="18"/>
          </w:rPr>
          <w:tab/>
        </w:r>
        <w:r w:rsidR="002F6F27" w:rsidRPr="00357621">
          <w:rPr>
            <w:rFonts w:ascii="Verdana" w:hAnsi="Verdana"/>
            <w:noProof/>
            <w:webHidden/>
            <w:sz w:val="18"/>
            <w:szCs w:val="18"/>
          </w:rPr>
          <w:fldChar w:fldCharType="begin"/>
        </w:r>
        <w:r w:rsidR="00357621" w:rsidRPr="00357621">
          <w:rPr>
            <w:rFonts w:ascii="Verdana" w:hAnsi="Verdana"/>
            <w:noProof/>
            <w:webHidden/>
            <w:sz w:val="18"/>
            <w:szCs w:val="18"/>
          </w:rPr>
          <w:instrText xml:space="preserve"> PAGEREF _Toc476143834 \h </w:instrText>
        </w:r>
        <w:r w:rsidR="002F6F27" w:rsidRPr="00357621">
          <w:rPr>
            <w:rFonts w:ascii="Verdana" w:hAnsi="Verdana"/>
            <w:noProof/>
            <w:webHidden/>
            <w:sz w:val="18"/>
            <w:szCs w:val="18"/>
          </w:rPr>
        </w:r>
        <w:r w:rsidR="002F6F27" w:rsidRPr="00357621">
          <w:rPr>
            <w:rFonts w:ascii="Verdana" w:hAnsi="Verdana"/>
            <w:noProof/>
            <w:webHidden/>
            <w:sz w:val="18"/>
            <w:szCs w:val="18"/>
          </w:rPr>
          <w:fldChar w:fldCharType="separate"/>
        </w:r>
        <w:r w:rsidR="00357621" w:rsidRPr="00357621">
          <w:rPr>
            <w:rFonts w:ascii="Verdana" w:hAnsi="Verdana"/>
            <w:noProof/>
            <w:webHidden/>
            <w:sz w:val="18"/>
            <w:szCs w:val="18"/>
          </w:rPr>
          <w:t>89</w:t>
        </w:r>
        <w:r w:rsidR="002F6F27" w:rsidRPr="00357621">
          <w:rPr>
            <w:rFonts w:ascii="Verdana" w:hAnsi="Verdana"/>
            <w:noProof/>
            <w:webHidden/>
            <w:sz w:val="18"/>
            <w:szCs w:val="18"/>
          </w:rPr>
          <w:fldChar w:fldCharType="end"/>
        </w:r>
      </w:hyperlink>
    </w:p>
    <w:p w:rsidR="00357621" w:rsidRPr="00357621" w:rsidRDefault="00951641">
      <w:pPr>
        <w:pStyle w:val="TM3"/>
        <w:tabs>
          <w:tab w:val="left" w:pos="1100"/>
          <w:tab w:val="right" w:leader="dot" w:pos="9205"/>
        </w:tabs>
        <w:rPr>
          <w:rFonts w:ascii="Verdana" w:eastAsiaTheme="minorEastAsia" w:hAnsi="Verdana" w:cstheme="minorBidi"/>
          <w:i w:val="0"/>
          <w:iCs w:val="0"/>
          <w:noProof/>
          <w:sz w:val="18"/>
          <w:szCs w:val="18"/>
        </w:rPr>
      </w:pPr>
      <w:hyperlink w:anchor="_Toc476143835" w:history="1">
        <w:r w:rsidR="00357621" w:rsidRPr="00357621">
          <w:rPr>
            <w:rStyle w:val="Lienhypertexte"/>
            <w:rFonts w:ascii="Verdana" w:hAnsi="Verdana"/>
            <w:noProof/>
            <w:sz w:val="18"/>
            <w:szCs w:val="18"/>
          </w:rPr>
          <w:t>4.1.3</w:t>
        </w:r>
        <w:r w:rsidR="00357621" w:rsidRPr="00357621">
          <w:rPr>
            <w:rFonts w:ascii="Verdana" w:eastAsiaTheme="minorEastAsia" w:hAnsi="Verdana" w:cstheme="minorBidi"/>
            <w:i w:val="0"/>
            <w:iCs w:val="0"/>
            <w:noProof/>
            <w:sz w:val="18"/>
            <w:szCs w:val="18"/>
          </w:rPr>
          <w:tab/>
        </w:r>
        <w:r w:rsidR="00357621" w:rsidRPr="00357621">
          <w:rPr>
            <w:rStyle w:val="Lienhypertexte"/>
            <w:rFonts w:ascii="Verdana" w:hAnsi="Verdana"/>
            <w:noProof/>
            <w:sz w:val="18"/>
            <w:szCs w:val="18"/>
          </w:rPr>
          <w:t>Réussir la dynamique de mutualisation sur la plateforme PLATON</w:t>
        </w:r>
        <w:r w:rsidR="00357621" w:rsidRPr="00357621">
          <w:rPr>
            <w:rFonts w:ascii="Verdana" w:hAnsi="Verdana"/>
            <w:noProof/>
            <w:webHidden/>
            <w:sz w:val="18"/>
            <w:szCs w:val="18"/>
          </w:rPr>
          <w:tab/>
        </w:r>
        <w:r w:rsidR="002F6F27" w:rsidRPr="00357621">
          <w:rPr>
            <w:rFonts w:ascii="Verdana" w:hAnsi="Verdana"/>
            <w:noProof/>
            <w:webHidden/>
            <w:sz w:val="18"/>
            <w:szCs w:val="18"/>
          </w:rPr>
          <w:fldChar w:fldCharType="begin"/>
        </w:r>
        <w:r w:rsidR="00357621" w:rsidRPr="00357621">
          <w:rPr>
            <w:rFonts w:ascii="Verdana" w:hAnsi="Verdana"/>
            <w:noProof/>
            <w:webHidden/>
            <w:sz w:val="18"/>
            <w:szCs w:val="18"/>
          </w:rPr>
          <w:instrText xml:space="preserve"> PAGEREF _Toc476143835 \h </w:instrText>
        </w:r>
        <w:r w:rsidR="002F6F27" w:rsidRPr="00357621">
          <w:rPr>
            <w:rFonts w:ascii="Verdana" w:hAnsi="Verdana"/>
            <w:noProof/>
            <w:webHidden/>
            <w:sz w:val="18"/>
            <w:szCs w:val="18"/>
          </w:rPr>
        </w:r>
        <w:r w:rsidR="002F6F27" w:rsidRPr="00357621">
          <w:rPr>
            <w:rFonts w:ascii="Verdana" w:hAnsi="Verdana"/>
            <w:noProof/>
            <w:webHidden/>
            <w:sz w:val="18"/>
            <w:szCs w:val="18"/>
          </w:rPr>
          <w:fldChar w:fldCharType="separate"/>
        </w:r>
        <w:r w:rsidR="00357621" w:rsidRPr="00357621">
          <w:rPr>
            <w:rFonts w:ascii="Verdana" w:hAnsi="Verdana"/>
            <w:noProof/>
            <w:webHidden/>
            <w:sz w:val="18"/>
            <w:szCs w:val="18"/>
          </w:rPr>
          <w:t>91</w:t>
        </w:r>
        <w:r w:rsidR="002F6F27" w:rsidRPr="00357621">
          <w:rPr>
            <w:rFonts w:ascii="Verdana" w:hAnsi="Verdana"/>
            <w:noProof/>
            <w:webHidden/>
            <w:sz w:val="18"/>
            <w:szCs w:val="18"/>
          </w:rPr>
          <w:fldChar w:fldCharType="end"/>
        </w:r>
      </w:hyperlink>
    </w:p>
    <w:p w:rsidR="00357621" w:rsidRPr="00357621" w:rsidRDefault="00951641">
      <w:pPr>
        <w:pStyle w:val="TM3"/>
        <w:tabs>
          <w:tab w:val="left" w:pos="1100"/>
          <w:tab w:val="right" w:leader="dot" w:pos="9205"/>
        </w:tabs>
        <w:rPr>
          <w:rFonts w:ascii="Verdana" w:eastAsiaTheme="minorEastAsia" w:hAnsi="Verdana" w:cstheme="minorBidi"/>
          <w:i w:val="0"/>
          <w:iCs w:val="0"/>
          <w:noProof/>
          <w:sz w:val="18"/>
          <w:szCs w:val="18"/>
        </w:rPr>
      </w:pPr>
      <w:hyperlink w:anchor="_Toc476143836" w:history="1">
        <w:r w:rsidR="00357621" w:rsidRPr="00357621">
          <w:rPr>
            <w:rStyle w:val="Lienhypertexte"/>
            <w:rFonts w:ascii="Verdana" w:hAnsi="Verdana"/>
            <w:noProof/>
            <w:sz w:val="18"/>
            <w:szCs w:val="18"/>
          </w:rPr>
          <w:t>4.1.4</w:t>
        </w:r>
        <w:r w:rsidR="00357621" w:rsidRPr="00357621">
          <w:rPr>
            <w:rFonts w:ascii="Verdana" w:eastAsiaTheme="minorEastAsia" w:hAnsi="Verdana" w:cstheme="minorBidi"/>
            <w:i w:val="0"/>
            <w:iCs w:val="0"/>
            <w:noProof/>
            <w:sz w:val="18"/>
            <w:szCs w:val="18"/>
          </w:rPr>
          <w:tab/>
        </w:r>
        <w:r w:rsidR="00357621" w:rsidRPr="00357621">
          <w:rPr>
            <w:rStyle w:val="Lienhypertexte"/>
            <w:rFonts w:ascii="Verdana" w:hAnsi="Verdana"/>
            <w:noProof/>
            <w:sz w:val="18"/>
            <w:szCs w:val="18"/>
          </w:rPr>
          <w:t>Le catalogage de l’édition adaptée et accessible : une nouvelle étape pour la visibilité des œuvres</w:t>
        </w:r>
        <w:r w:rsidR="00357621" w:rsidRPr="00357621">
          <w:rPr>
            <w:rFonts w:ascii="Verdana" w:hAnsi="Verdana"/>
            <w:noProof/>
            <w:webHidden/>
            <w:sz w:val="18"/>
            <w:szCs w:val="18"/>
          </w:rPr>
          <w:tab/>
        </w:r>
        <w:r w:rsidR="002F6F27" w:rsidRPr="00357621">
          <w:rPr>
            <w:rFonts w:ascii="Verdana" w:hAnsi="Verdana"/>
            <w:noProof/>
            <w:webHidden/>
            <w:sz w:val="18"/>
            <w:szCs w:val="18"/>
          </w:rPr>
          <w:fldChar w:fldCharType="begin"/>
        </w:r>
        <w:r w:rsidR="00357621" w:rsidRPr="00357621">
          <w:rPr>
            <w:rFonts w:ascii="Verdana" w:hAnsi="Verdana"/>
            <w:noProof/>
            <w:webHidden/>
            <w:sz w:val="18"/>
            <w:szCs w:val="18"/>
          </w:rPr>
          <w:instrText xml:space="preserve"> PAGEREF _Toc476143836 \h </w:instrText>
        </w:r>
        <w:r w:rsidR="002F6F27" w:rsidRPr="00357621">
          <w:rPr>
            <w:rFonts w:ascii="Verdana" w:hAnsi="Verdana"/>
            <w:noProof/>
            <w:webHidden/>
            <w:sz w:val="18"/>
            <w:szCs w:val="18"/>
          </w:rPr>
        </w:r>
        <w:r w:rsidR="002F6F27" w:rsidRPr="00357621">
          <w:rPr>
            <w:rFonts w:ascii="Verdana" w:hAnsi="Verdana"/>
            <w:noProof/>
            <w:webHidden/>
            <w:sz w:val="18"/>
            <w:szCs w:val="18"/>
          </w:rPr>
          <w:fldChar w:fldCharType="separate"/>
        </w:r>
        <w:r w:rsidR="00357621" w:rsidRPr="00357621">
          <w:rPr>
            <w:rFonts w:ascii="Verdana" w:hAnsi="Verdana"/>
            <w:noProof/>
            <w:webHidden/>
            <w:sz w:val="18"/>
            <w:szCs w:val="18"/>
          </w:rPr>
          <w:t>94</w:t>
        </w:r>
        <w:r w:rsidR="002F6F27" w:rsidRPr="00357621">
          <w:rPr>
            <w:rFonts w:ascii="Verdana" w:hAnsi="Verdana"/>
            <w:noProof/>
            <w:webHidden/>
            <w:sz w:val="18"/>
            <w:szCs w:val="18"/>
          </w:rPr>
          <w:fldChar w:fldCharType="end"/>
        </w:r>
      </w:hyperlink>
    </w:p>
    <w:p w:rsidR="00357621" w:rsidRPr="00357621" w:rsidRDefault="00951641">
      <w:pPr>
        <w:pStyle w:val="TM2"/>
        <w:tabs>
          <w:tab w:val="left" w:pos="880"/>
          <w:tab w:val="right" w:leader="dot" w:pos="9205"/>
        </w:tabs>
        <w:rPr>
          <w:rFonts w:ascii="Verdana" w:eastAsiaTheme="minorEastAsia" w:hAnsi="Verdana" w:cstheme="minorBidi"/>
          <w:smallCaps w:val="0"/>
          <w:noProof/>
          <w:sz w:val="18"/>
          <w:szCs w:val="18"/>
        </w:rPr>
      </w:pPr>
      <w:hyperlink w:anchor="_Toc476143837" w:history="1">
        <w:r w:rsidR="00357621" w:rsidRPr="00357621">
          <w:rPr>
            <w:rStyle w:val="Lienhypertexte"/>
            <w:rFonts w:ascii="Verdana" w:hAnsi="Verdana"/>
            <w:noProof/>
            <w:sz w:val="18"/>
            <w:szCs w:val="18"/>
          </w:rPr>
          <w:t>4.2</w:t>
        </w:r>
        <w:r w:rsidR="00357621" w:rsidRPr="00357621">
          <w:rPr>
            <w:rFonts w:ascii="Verdana" w:eastAsiaTheme="minorEastAsia" w:hAnsi="Verdana" w:cstheme="minorBidi"/>
            <w:smallCaps w:val="0"/>
            <w:noProof/>
            <w:sz w:val="18"/>
            <w:szCs w:val="18"/>
          </w:rPr>
          <w:tab/>
        </w:r>
        <w:r w:rsidR="00357621" w:rsidRPr="00357621">
          <w:rPr>
            <w:rStyle w:val="Lienhypertexte"/>
            <w:rFonts w:ascii="Verdana" w:hAnsi="Verdana"/>
            <w:noProof/>
            <w:sz w:val="18"/>
            <w:szCs w:val="18"/>
          </w:rPr>
          <w:t>Permettre un accès effectif, territorialiser la réponse</w:t>
        </w:r>
        <w:r w:rsidR="00357621" w:rsidRPr="00357621">
          <w:rPr>
            <w:rFonts w:ascii="Verdana" w:hAnsi="Verdana"/>
            <w:noProof/>
            <w:webHidden/>
            <w:sz w:val="18"/>
            <w:szCs w:val="18"/>
          </w:rPr>
          <w:tab/>
        </w:r>
        <w:r w:rsidR="002F6F27" w:rsidRPr="00357621">
          <w:rPr>
            <w:rFonts w:ascii="Verdana" w:hAnsi="Verdana"/>
            <w:noProof/>
            <w:webHidden/>
            <w:sz w:val="18"/>
            <w:szCs w:val="18"/>
          </w:rPr>
          <w:fldChar w:fldCharType="begin"/>
        </w:r>
        <w:r w:rsidR="00357621" w:rsidRPr="00357621">
          <w:rPr>
            <w:rFonts w:ascii="Verdana" w:hAnsi="Verdana"/>
            <w:noProof/>
            <w:webHidden/>
            <w:sz w:val="18"/>
            <w:szCs w:val="18"/>
          </w:rPr>
          <w:instrText xml:space="preserve"> PAGEREF _Toc476143837 \h </w:instrText>
        </w:r>
        <w:r w:rsidR="002F6F27" w:rsidRPr="00357621">
          <w:rPr>
            <w:rFonts w:ascii="Verdana" w:hAnsi="Verdana"/>
            <w:noProof/>
            <w:webHidden/>
            <w:sz w:val="18"/>
            <w:szCs w:val="18"/>
          </w:rPr>
        </w:r>
        <w:r w:rsidR="002F6F27" w:rsidRPr="00357621">
          <w:rPr>
            <w:rFonts w:ascii="Verdana" w:hAnsi="Verdana"/>
            <w:noProof/>
            <w:webHidden/>
            <w:sz w:val="18"/>
            <w:szCs w:val="18"/>
          </w:rPr>
          <w:fldChar w:fldCharType="separate"/>
        </w:r>
        <w:r w:rsidR="00357621" w:rsidRPr="00357621">
          <w:rPr>
            <w:rFonts w:ascii="Verdana" w:hAnsi="Verdana"/>
            <w:noProof/>
            <w:webHidden/>
            <w:sz w:val="18"/>
            <w:szCs w:val="18"/>
          </w:rPr>
          <w:t>97</w:t>
        </w:r>
        <w:r w:rsidR="002F6F27" w:rsidRPr="00357621">
          <w:rPr>
            <w:rFonts w:ascii="Verdana" w:hAnsi="Verdana"/>
            <w:noProof/>
            <w:webHidden/>
            <w:sz w:val="18"/>
            <w:szCs w:val="18"/>
          </w:rPr>
          <w:fldChar w:fldCharType="end"/>
        </w:r>
      </w:hyperlink>
    </w:p>
    <w:p w:rsidR="00357621" w:rsidRPr="00357621" w:rsidRDefault="00951641">
      <w:pPr>
        <w:pStyle w:val="TM3"/>
        <w:tabs>
          <w:tab w:val="left" w:pos="1100"/>
          <w:tab w:val="right" w:leader="dot" w:pos="9205"/>
        </w:tabs>
        <w:rPr>
          <w:rFonts w:ascii="Verdana" w:eastAsiaTheme="minorEastAsia" w:hAnsi="Verdana" w:cstheme="minorBidi"/>
          <w:i w:val="0"/>
          <w:iCs w:val="0"/>
          <w:noProof/>
          <w:sz w:val="18"/>
          <w:szCs w:val="18"/>
        </w:rPr>
      </w:pPr>
      <w:hyperlink w:anchor="_Toc476143838" w:history="1">
        <w:r w:rsidR="00357621" w:rsidRPr="00357621">
          <w:rPr>
            <w:rStyle w:val="Lienhypertexte"/>
            <w:rFonts w:ascii="Verdana" w:hAnsi="Verdana"/>
            <w:noProof/>
            <w:sz w:val="18"/>
            <w:szCs w:val="18"/>
          </w:rPr>
          <w:t>4.2.1</w:t>
        </w:r>
        <w:r w:rsidR="00357621" w:rsidRPr="00357621">
          <w:rPr>
            <w:rFonts w:ascii="Verdana" w:eastAsiaTheme="minorEastAsia" w:hAnsi="Verdana" w:cstheme="minorBidi"/>
            <w:i w:val="0"/>
            <w:iCs w:val="0"/>
            <w:noProof/>
            <w:sz w:val="18"/>
            <w:szCs w:val="18"/>
          </w:rPr>
          <w:tab/>
        </w:r>
        <w:r w:rsidR="00357621" w:rsidRPr="00357621">
          <w:rPr>
            <w:rStyle w:val="Lienhypertexte"/>
            <w:rFonts w:ascii="Verdana" w:hAnsi="Verdana"/>
            <w:noProof/>
            <w:sz w:val="18"/>
            <w:szCs w:val="18"/>
          </w:rPr>
          <w:t>Faciliter l’accès des bénéficiaires aux fichiers adaptés grâce à une procédure simple appliquée par les structures</w:t>
        </w:r>
        <w:r w:rsidR="00357621" w:rsidRPr="00357621">
          <w:rPr>
            <w:rFonts w:ascii="Verdana" w:hAnsi="Verdana"/>
            <w:noProof/>
            <w:webHidden/>
            <w:sz w:val="18"/>
            <w:szCs w:val="18"/>
          </w:rPr>
          <w:tab/>
        </w:r>
        <w:r w:rsidR="002F6F27" w:rsidRPr="00357621">
          <w:rPr>
            <w:rFonts w:ascii="Verdana" w:hAnsi="Verdana"/>
            <w:noProof/>
            <w:webHidden/>
            <w:sz w:val="18"/>
            <w:szCs w:val="18"/>
          </w:rPr>
          <w:fldChar w:fldCharType="begin"/>
        </w:r>
        <w:r w:rsidR="00357621" w:rsidRPr="00357621">
          <w:rPr>
            <w:rFonts w:ascii="Verdana" w:hAnsi="Verdana"/>
            <w:noProof/>
            <w:webHidden/>
            <w:sz w:val="18"/>
            <w:szCs w:val="18"/>
          </w:rPr>
          <w:instrText xml:space="preserve"> PAGEREF _Toc476143838 \h </w:instrText>
        </w:r>
        <w:r w:rsidR="002F6F27" w:rsidRPr="00357621">
          <w:rPr>
            <w:rFonts w:ascii="Verdana" w:hAnsi="Verdana"/>
            <w:noProof/>
            <w:webHidden/>
            <w:sz w:val="18"/>
            <w:szCs w:val="18"/>
          </w:rPr>
        </w:r>
        <w:r w:rsidR="002F6F27" w:rsidRPr="00357621">
          <w:rPr>
            <w:rFonts w:ascii="Verdana" w:hAnsi="Verdana"/>
            <w:noProof/>
            <w:webHidden/>
            <w:sz w:val="18"/>
            <w:szCs w:val="18"/>
          </w:rPr>
          <w:fldChar w:fldCharType="separate"/>
        </w:r>
        <w:r w:rsidR="00357621" w:rsidRPr="00357621">
          <w:rPr>
            <w:rFonts w:ascii="Verdana" w:hAnsi="Verdana"/>
            <w:noProof/>
            <w:webHidden/>
            <w:sz w:val="18"/>
            <w:szCs w:val="18"/>
          </w:rPr>
          <w:t>98</w:t>
        </w:r>
        <w:r w:rsidR="002F6F27" w:rsidRPr="00357621">
          <w:rPr>
            <w:rFonts w:ascii="Verdana" w:hAnsi="Verdana"/>
            <w:noProof/>
            <w:webHidden/>
            <w:sz w:val="18"/>
            <w:szCs w:val="18"/>
          </w:rPr>
          <w:fldChar w:fldCharType="end"/>
        </w:r>
      </w:hyperlink>
    </w:p>
    <w:p w:rsidR="00357621" w:rsidRPr="00357621" w:rsidRDefault="00951641">
      <w:pPr>
        <w:pStyle w:val="TM3"/>
        <w:tabs>
          <w:tab w:val="left" w:pos="1100"/>
          <w:tab w:val="right" w:leader="dot" w:pos="9205"/>
        </w:tabs>
        <w:rPr>
          <w:rFonts w:ascii="Verdana" w:eastAsiaTheme="minorEastAsia" w:hAnsi="Verdana" w:cstheme="minorBidi"/>
          <w:i w:val="0"/>
          <w:iCs w:val="0"/>
          <w:noProof/>
          <w:sz w:val="18"/>
          <w:szCs w:val="18"/>
        </w:rPr>
      </w:pPr>
      <w:hyperlink w:anchor="_Toc476143839" w:history="1">
        <w:r w:rsidR="00357621" w:rsidRPr="00357621">
          <w:rPr>
            <w:rStyle w:val="Lienhypertexte"/>
            <w:rFonts w:ascii="Verdana" w:hAnsi="Verdana"/>
            <w:noProof/>
            <w:sz w:val="18"/>
            <w:szCs w:val="18"/>
          </w:rPr>
          <w:t>4.2.2</w:t>
        </w:r>
        <w:r w:rsidR="00357621" w:rsidRPr="00357621">
          <w:rPr>
            <w:rFonts w:ascii="Verdana" w:eastAsiaTheme="minorEastAsia" w:hAnsi="Verdana" w:cstheme="minorBidi"/>
            <w:i w:val="0"/>
            <w:iCs w:val="0"/>
            <w:noProof/>
            <w:sz w:val="18"/>
            <w:szCs w:val="18"/>
          </w:rPr>
          <w:tab/>
        </w:r>
        <w:r w:rsidR="00357621" w:rsidRPr="00357621">
          <w:rPr>
            <w:rStyle w:val="Lienhypertexte"/>
            <w:rFonts w:ascii="Verdana" w:hAnsi="Verdana"/>
            <w:noProof/>
            <w:sz w:val="18"/>
            <w:szCs w:val="18"/>
          </w:rPr>
          <w:t>Les établissements et services médico-sociaux, appui naturel des établissements scolaires pour un accès effectif d’enfants bénéficiant d’un plan d’accompagnement personnalisé (PAP)</w:t>
        </w:r>
        <w:r w:rsidR="00357621" w:rsidRPr="00357621">
          <w:rPr>
            <w:rFonts w:ascii="Verdana" w:hAnsi="Verdana"/>
            <w:noProof/>
            <w:webHidden/>
            <w:sz w:val="18"/>
            <w:szCs w:val="18"/>
          </w:rPr>
          <w:tab/>
        </w:r>
        <w:r w:rsidR="002F6F27" w:rsidRPr="00357621">
          <w:rPr>
            <w:rFonts w:ascii="Verdana" w:hAnsi="Verdana"/>
            <w:noProof/>
            <w:webHidden/>
            <w:sz w:val="18"/>
            <w:szCs w:val="18"/>
          </w:rPr>
          <w:fldChar w:fldCharType="begin"/>
        </w:r>
        <w:r w:rsidR="00357621" w:rsidRPr="00357621">
          <w:rPr>
            <w:rFonts w:ascii="Verdana" w:hAnsi="Verdana"/>
            <w:noProof/>
            <w:webHidden/>
            <w:sz w:val="18"/>
            <w:szCs w:val="18"/>
          </w:rPr>
          <w:instrText xml:space="preserve"> PAGEREF _Toc476143839 \h </w:instrText>
        </w:r>
        <w:r w:rsidR="002F6F27" w:rsidRPr="00357621">
          <w:rPr>
            <w:rFonts w:ascii="Verdana" w:hAnsi="Verdana"/>
            <w:noProof/>
            <w:webHidden/>
            <w:sz w:val="18"/>
            <w:szCs w:val="18"/>
          </w:rPr>
        </w:r>
        <w:r w:rsidR="002F6F27" w:rsidRPr="00357621">
          <w:rPr>
            <w:rFonts w:ascii="Verdana" w:hAnsi="Verdana"/>
            <w:noProof/>
            <w:webHidden/>
            <w:sz w:val="18"/>
            <w:szCs w:val="18"/>
          </w:rPr>
          <w:fldChar w:fldCharType="separate"/>
        </w:r>
        <w:r w:rsidR="00357621" w:rsidRPr="00357621">
          <w:rPr>
            <w:rFonts w:ascii="Verdana" w:hAnsi="Verdana"/>
            <w:noProof/>
            <w:webHidden/>
            <w:sz w:val="18"/>
            <w:szCs w:val="18"/>
          </w:rPr>
          <w:t>99</w:t>
        </w:r>
        <w:r w:rsidR="002F6F27" w:rsidRPr="00357621">
          <w:rPr>
            <w:rFonts w:ascii="Verdana" w:hAnsi="Verdana"/>
            <w:noProof/>
            <w:webHidden/>
            <w:sz w:val="18"/>
            <w:szCs w:val="18"/>
          </w:rPr>
          <w:fldChar w:fldCharType="end"/>
        </w:r>
      </w:hyperlink>
    </w:p>
    <w:p w:rsidR="00357621" w:rsidRPr="00357621" w:rsidRDefault="00951641">
      <w:pPr>
        <w:pStyle w:val="TM3"/>
        <w:tabs>
          <w:tab w:val="left" w:pos="1100"/>
          <w:tab w:val="right" w:leader="dot" w:pos="9205"/>
        </w:tabs>
        <w:rPr>
          <w:rFonts w:ascii="Verdana" w:eastAsiaTheme="minorEastAsia" w:hAnsi="Verdana" w:cstheme="minorBidi"/>
          <w:i w:val="0"/>
          <w:iCs w:val="0"/>
          <w:noProof/>
          <w:sz w:val="18"/>
          <w:szCs w:val="18"/>
        </w:rPr>
      </w:pPr>
      <w:hyperlink w:anchor="_Toc476143840" w:history="1">
        <w:r w:rsidR="00357621" w:rsidRPr="00357621">
          <w:rPr>
            <w:rStyle w:val="Lienhypertexte"/>
            <w:rFonts w:ascii="Verdana" w:hAnsi="Verdana"/>
            <w:noProof/>
            <w:sz w:val="18"/>
            <w:szCs w:val="18"/>
          </w:rPr>
          <w:t>4.2.3</w:t>
        </w:r>
        <w:r w:rsidR="00357621" w:rsidRPr="00357621">
          <w:rPr>
            <w:rFonts w:ascii="Verdana" w:eastAsiaTheme="minorEastAsia" w:hAnsi="Verdana" w:cstheme="minorBidi"/>
            <w:i w:val="0"/>
            <w:iCs w:val="0"/>
            <w:noProof/>
            <w:sz w:val="18"/>
            <w:szCs w:val="18"/>
          </w:rPr>
          <w:tab/>
        </w:r>
        <w:r w:rsidR="00357621" w:rsidRPr="00357621">
          <w:rPr>
            <w:rStyle w:val="Lienhypertexte"/>
            <w:rFonts w:ascii="Verdana" w:hAnsi="Verdana"/>
            <w:noProof/>
            <w:sz w:val="18"/>
            <w:szCs w:val="18"/>
          </w:rPr>
          <w:t>Augmenter le nombre de bibliothèques et universités habilitées pour un maillage plus important du territoire</w:t>
        </w:r>
        <w:r w:rsidR="00357621" w:rsidRPr="00357621">
          <w:rPr>
            <w:rFonts w:ascii="Verdana" w:hAnsi="Verdana"/>
            <w:noProof/>
            <w:webHidden/>
            <w:sz w:val="18"/>
            <w:szCs w:val="18"/>
          </w:rPr>
          <w:tab/>
        </w:r>
        <w:r w:rsidR="002F6F27" w:rsidRPr="00357621">
          <w:rPr>
            <w:rFonts w:ascii="Verdana" w:hAnsi="Verdana"/>
            <w:noProof/>
            <w:webHidden/>
            <w:sz w:val="18"/>
            <w:szCs w:val="18"/>
          </w:rPr>
          <w:fldChar w:fldCharType="begin"/>
        </w:r>
        <w:r w:rsidR="00357621" w:rsidRPr="00357621">
          <w:rPr>
            <w:rFonts w:ascii="Verdana" w:hAnsi="Verdana"/>
            <w:noProof/>
            <w:webHidden/>
            <w:sz w:val="18"/>
            <w:szCs w:val="18"/>
          </w:rPr>
          <w:instrText xml:space="preserve"> PAGEREF _Toc476143840 \h </w:instrText>
        </w:r>
        <w:r w:rsidR="002F6F27" w:rsidRPr="00357621">
          <w:rPr>
            <w:rFonts w:ascii="Verdana" w:hAnsi="Verdana"/>
            <w:noProof/>
            <w:webHidden/>
            <w:sz w:val="18"/>
            <w:szCs w:val="18"/>
          </w:rPr>
        </w:r>
        <w:r w:rsidR="002F6F27" w:rsidRPr="00357621">
          <w:rPr>
            <w:rFonts w:ascii="Verdana" w:hAnsi="Verdana"/>
            <w:noProof/>
            <w:webHidden/>
            <w:sz w:val="18"/>
            <w:szCs w:val="18"/>
          </w:rPr>
          <w:fldChar w:fldCharType="separate"/>
        </w:r>
        <w:r w:rsidR="00357621" w:rsidRPr="00357621">
          <w:rPr>
            <w:rFonts w:ascii="Verdana" w:hAnsi="Verdana"/>
            <w:noProof/>
            <w:webHidden/>
            <w:sz w:val="18"/>
            <w:szCs w:val="18"/>
          </w:rPr>
          <w:t>102</w:t>
        </w:r>
        <w:r w:rsidR="002F6F27" w:rsidRPr="00357621">
          <w:rPr>
            <w:rFonts w:ascii="Verdana" w:hAnsi="Verdana"/>
            <w:noProof/>
            <w:webHidden/>
            <w:sz w:val="18"/>
            <w:szCs w:val="18"/>
          </w:rPr>
          <w:fldChar w:fldCharType="end"/>
        </w:r>
      </w:hyperlink>
    </w:p>
    <w:p w:rsidR="00357621" w:rsidRPr="00357621" w:rsidRDefault="00951641">
      <w:pPr>
        <w:pStyle w:val="TM2"/>
        <w:tabs>
          <w:tab w:val="left" w:pos="880"/>
          <w:tab w:val="right" w:leader="dot" w:pos="9205"/>
        </w:tabs>
        <w:rPr>
          <w:rFonts w:ascii="Verdana" w:eastAsiaTheme="minorEastAsia" w:hAnsi="Verdana" w:cstheme="minorBidi"/>
          <w:smallCaps w:val="0"/>
          <w:noProof/>
          <w:sz w:val="18"/>
          <w:szCs w:val="18"/>
        </w:rPr>
      </w:pPr>
      <w:hyperlink w:anchor="_Toc476143841" w:history="1">
        <w:r w:rsidR="00357621" w:rsidRPr="00357621">
          <w:rPr>
            <w:rStyle w:val="Lienhypertexte"/>
            <w:rFonts w:ascii="Verdana" w:hAnsi="Verdana"/>
            <w:noProof/>
            <w:sz w:val="18"/>
            <w:szCs w:val="18"/>
          </w:rPr>
          <w:t>4.3</w:t>
        </w:r>
        <w:r w:rsidR="00357621" w:rsidRPr="00357621">
          <w:rPr>
            <w:rFonts w:ascii="Verdana" w:eastAsiaTheme="minorEastAsia" w:hAnsi="Verdana" w:cstheme="minorBidi"/>
            <w:smallCaps w:val="0"/>
            <w:noProof/>
            <w:sz w:val="18"/>
            <w:szCs w:val="18"/>
          </w:rPr>
          <w:tab/>
        </w:r>
        <w:r w:rsidR="00357621" w:rsidRPr="00357621">
          <w:rPr>
            <w:rStyle w:val="Lienhypertexte"/>
            <w:rFonts w:ascii="Verdana" w:hAnsi="Verdana"/>
            <w:noProof/>
            <w:sz w:val="18"/>
            <w:szCs w:val="18"/>
          </w:rPr>
          <w:t>Réussir la transition ouverte par la loi LCAP, en donnant une impulsion au niveau national</w:t>
        </w:r>
        <w:r w:rsidR="00357621" w:rsidRPr="00357621">
          <w:rPr>
            <w:rFonts w:ascii="Verdana" w:hAnsi="Verdana"/>
            <w:noProof/>
            <w:webHidden/>
            <w:sz w:val="18"/>
            <w:szCs w:val="18"/>
          </w:rPr>
          <w:tab/>
        </w:r>
        <w:r w:rsidR="002F6F27" w:rsidRPr="00357621">
          <w:rPr>
            <w:rFonts w:ascii="Verdana" w:hAnsi="Verdana"/>
            <w:noProof/>
            <w:webHidden/>
            <w:sz w:val="18"/>
            <w:szCs w:val="18"/>
          </w:rPr>
          <w:fldChar w:fldCharType="begin"/>
        </w:r>
        <w:r w:rsidR="00357621" w:rsidRPr="00357621">
          <w:rPr>
            <w:rFonts w:ascii="Verdana" w:hAnsi="Verdana"/>
            <w:noProof/>
            <w:webHidden/>
            <w:sz w:val="18"/>
            <w:szCs w:val="18"/>
          </w:rPr>
          <w:instrText xml:space="preserve"> PAGEREF _Toc476143841 \h </w:instrText>
        </w:r>
        <w:r w:rsidR="002F6F27" w:rsidRPr="00357621">
          <w:rPr>
            <w:rFonts w:ascii="Verdana" w:hAnsi="Verdana"/>
            <w:noProof/>
            <w:webHidden/>
            <w:sz w:val="18"/>
            <w:szCs w:val="18"/>
          </w:rPr>
        </w:r>
        <w:r w:rsidR="002F6F27" w:rsidRPr="00357621">
          <w:rPr>
            <w:rFonts w:ascii="Verdana" w:hAnsi="Verdana"/>
            <w:noProof/>
            <w:webHidden/>
            <w:sz w:val="18"/>
            <w:szCs w:val="18"/>
          </w:rPr>
          <w:fldChar w:fldCharType="separate"/>
        </w:r>
        <w:r w:rsidR="00357621" w:rsidRPr="00357621">
          <w:rPr>
            <w:rFonts w:ascii="Verdana" w:hAnsi="Verdana"/>
            <w:noProof/>
            <w:webHidden/>
            <w:sz w:val="18"/>
            <w:szCs w:val="18"/>
          </w:rPr>
          <w:t>104</w:t>
        </w:r>
        <w:r w:rsidR="002F6F27" w:rsidRPr="00357621">
          <w:rPr>
            <w:rFonts w:ascii="Verdana" w:hAnsi="Verdana"/>
            <w:noProof/>
            <w:webHidden/>
            <w:sz w:val="18"/>
            <w:szCs w:val="18"/>
          </w:rPr>
          <w:fldChar w:fldCharType="end"/>
        </w:r>
      </w:hyperlink>
    </w:p>
    <w:p w:rsidR="00357621" w:rsidRPr="00357621" w:rsidRDefault="00951641">
      <w:pPr>
        <w:pStyle w:val="TM3"/>
        <w:tabs>
          <w:tab w:val="left" w:pos="1100"/>
          <w:tab w:val="right" w:leader="dot" w:pos="9205"/>
        </w:tabs>
        <w:rPr>
          <w:rFonts w:ascii="Verdana" w:eastAsiaTheme="minorEastAsia" w:hAnsi="Verdana" w:cstheme="minorBidi"/>
          <w:i w:val="0"/>
          <w:iCs w:val="0"/>
          <w:noProof/>
          <w:sz w:val="18"/>
          <w:szCs w:val="18"/>
        </w:rPr>
      </w:pPr>
      <w:hyperlink w:anchor="_Toc476143842" w:history="1">
        <w:r w:rsidR="00357621" w:rsidRPr="00357621">
          <w:rPr>
            <w:rStyle w:val="Lienhypertexte"/>
            <w:rFonts w:ascii="Verdana" w:hAnsi="Verdana"/>
            <w:noProof/>
            <w:sz w:val="18"/>
            <w:szCs w:val="18"/>
          </w:rPr>
          <w:t>4.3.1</w:t>
        </w:r>
        <w:r w:rsidR="00357621" w:rsidRPr="00357621">
          <w:rPr>
            <w:rFonts w:ascii="Verdana" w:eastAsiaTheme="minorEastAsia" w:hAnsi="Verdana" w:cstheme="minorBidi"/>
            <w:i w:val="0"/>
            <w:iCs w:val="0"/>
            <w:noProof/>
            <w:sz w:val="18"/>
            <w:szCs w:val="18"/>
          </w:rPr>
          <w:tab/>
        </w:r>
        <w:r w:rsidR="00357621" w:rsidRPr="00357621">
          <w:rPr>
            <w:rStyle w:val="Lienhypertexte"/>
            <w:rFonts w:ascii="Verdana" w:hAnsi="Verdana"/>
            <w:noProof/>
            <w:sz w:val="18"/>
            <w:szCs w:val="18"/>
          </w:rPr>
          <w:t>Une action interministérielle plus efficace</w:t>
        </w:r>
        <w:r w:rsidR="00357621" w:rsidRPr="00357621">
          <w:rPr>
            <w:rFonts w:ascii="Verdana" w:hAnsi="Verdana"/>
            <w:noProof/>
            <w:webHidden/>
            <w:sz w:val="18"/>
            <w:szCs w:val="18"/>
          </w:rPr>
          <w:tab/>
        </w:r>
        <w:r w:rsidR="002F6F27" w:rsidRPr="00357621">
          <w:rPr>
            <w:rFonts w:ascii="Verdana" w:hAnsi="Verdana"/>
            <w:noProof/>
            <w:webHidden/>
            <w:sz w:val="18"/>
            <w:szCs w:val="18"/>
          </w:rPr>
          <w:fldChar w:fldCharType="begin"/>
        </w:r>
        <w:r w:rsidR="00357621" w:rsidRPr="00357621">
          <w:rPr>
            <w:rFonts w:ascii="Verdana" w:hAnsi="Verdana"/>
            <w:noProof/>
            <w:webHidden/>
            <w:sz w:val="18"/>
            <w:szCs w:val="18"/>
          </w:rPr>
          <w:instrText xml:space="preserve"> PAGEREF _Toc476143842 \h </w:instrText>
        </w:r>
        <w:r w:rsidR="002F6F27" w:rsidRPr="00357621">
          <w:rPr>
            <w:rFonts w:ascii="Verdana" w:hAnsi="Verdana"/>
            <w:noProof/>
            <w:webHidden/>
            <w:sz w:val="18"/>
            <w:szCs w:val="18"/>
          </w:rPr>
        </w:r>
        <w:r w:rsidR="002F6F27" w:rsidRPr="00357621">
          <w:rPr>
            <w:rFonts w:ascii="Verdana" w:hAnsi="Verdana"/>
            <w:noProof/>
            <w:webHidden/>
            <w:sz w:val="18"/>
            <w:szCs w:val="18"/>
          </w:rPr>
          <w:fldChar w:fldCharType="separate"/>
        </w:r>
        <w:r w:rsidR="00357621" w:rsidRPr="00357621">
          <w:rPr>
            <w:rFonts w:ascii="Verdana" w:hAnsi="Verdana"/>
            <w:noProof/>
            <w:webHidden/>
            <w:sz w:val="18"/>
            <w:szCs w:val="18"/>
          </w:rPr>
          <w:t>104</w:t>
        </w:r>
        <w:r w:rsidR="002F6F27" w:rsidRPr="00357621">
          <w:rPr>
            <w:rFonts w:ascii="Verdana" w:hAnsi="Verdana"/>
            <w:noProof/>
            <w:webHidden/>
            <w:sz w:val="18"/>
            <w:szCs w:val="18"/>
          </w:rPr>
          <w:fldChar w:fldCharType="end"/>
        </w:r>
      </w:hyperlink>
    </w:p>
    <w:p w:rsidR="00357621" w:rsidRPr="00357621" w:rsidRDefault="00951641">
      <w:pPr>
        <w:pStyle w:val="TM3"/>
        <w:tabs>
          <w:tab w:val="left" w:pos="1100"/>
          <w:tab w:val="right" w:leader="dot" w:pos="9205"/>
        </w:tabs>
        <w:rPr>
          <w:rFonts w:ascii="Verdana" w:eastAsiaTheme="minorEastAsia" w:hAnsi="Verdana" w:cstheme="minorBidi"/>
          <w:i w:val="0"/>
          <w:iCs w:val="0"/>
          <w:noProof/>
          <w:sz w:val="18"/>
          <w:szCs w:val="18"/>
        </w:rPr>
      </w:pPr>
      <w:hyperlink w:anchor="_Toc476143843" w:history="1">
        <w:r w:rsidR="00357621" w:rsidRPr="00357621">
          <w:rPr>
            <w:rStyle w:val="Lienhypertexte"/>
            <w:rFonts w:ascii="Verdana" w:hAnsi="Verdana"/>
            <w:noProof/>
            <w:sz w:val="18"/>
            <w:szCs w:val="18"/>
          </w:rPr>
          <w:t>4.3.2</w:t>
        </w:r>
        <w:r w:rsidR="00357621" w:rsidRPr="00357621">
          <w:rPr>
            <w:rFonts w:ascii="Verdana" w:eastAsiaTheme="minorEastAsia" w:hAnsi="Verdana" w:cstheme="minorBidi"/>
            <w:i w:val="0"/>
            <w:iCs w:val="0"/>
            <w:noProof/>
            <w:sz w:val="18"/>
            <w:szCs w:val="18"/>
          </w:rPr>
          <w:tab/>
        </w:r>
        <w:r w:rsidR="00357621" w:rsidRPr="00357621">
          <w:rPr>
            <w:rStyle w:val="Lienhypertexte"/>
            <w:rFonts w:ascii="Verdana" w:hAnsi="Verdana"/>
            <w:noProof/>
            <w:sz w:val="18"/>
            <w:szCs w:val="18"/>
          </w:rPr>
          <w:t>Des axes à renforcer prioritairement, des moyens à mobiliser</w:t>
        </w:r>
        <w:r w:rsidR="00357621" w:rsidRPr="00357621">
          <w:rPr>
            <w:rFonts w:ascii="Verdana" w:hAnsi="Verdana"/>
            <w:noProof/>
            <w:webHidden/>
            <w:sz w:val="18"/>
            <w:szCs w:val="18"/>
          </w:rPr>
          <w:tab/>
        </w:r>
        <w:r w:rsidR="002F6F27" w:rsidRPr="00357621">
          <w:rPr>
            <w:rFonts w:ascii="Verdana" w:hAnsi="Verdana"/>
            <w:noProof/>
            <w:webHidden/>
            <w:sz w:val="18"/>
            <w:szCs w:val="18"/>
          </w:rPr>
          <w:fldChar w:fldCharType="begin"/>
        </w:r>
        <w:r w:rsidR="00357621" w:rsidRPr="00357621">
          <w:rPr>
            <w:rFonts w:ascii="Verdana" w:hAnsi="Verdana"/>
            <w:noProof/>
            <w:webHidden/>
            <w:sz w:val="18"/>
            <w:szCs w:val="18"/>
          </w:rPr>
          <w:instrText xml:space="preserve"> PAGEREF _Toc476143843 \h </w:instrText>
        </w:r>
        <w:r w:rsidR="002F6F27" w:rsidRPr="00357621">
          <w:rPr>
            <w:rFonts w:ascii="Verdana" w:hAnsi="Verdana"/>
            <w:noProof/>
            <w:webHidden/>
            <w:sz w:val="18"/>
            <w:szCs w:val="18"/>
          </w:rPr>
        </w:r>
        <w:r w:rsidR="002F6F27" w:rsidRPr="00357621">
          <w:rPr>
            <w:rFonts w:ascii="Verdana" w:hAnsi="Verdana"/>
            <w:noProof/>
            <w:webHidden/>
            <w:sz w:val="18"/>
            <w:szCs w:val="18"/>
          </w:rPr>
          <w:fldChar w:fldCharType="separate"/>
        </w:r>
        <w:r w:rsidR="00357621" w:rsidRPr="00357621">
          <w:rPr>
            <w:rFonts w:ascii="Verdana" w:hAnsi="Verdana"/>
            <w:noProof/>
            <w:webHidden/>
            <w:sz w:val="18"/>
            <w:szCs w:val="18"/>
          </w:rPr>
          <w:t>107</w:t>
        </w:r>
        <w:r w:rsidR="002F6F27" w:rsidRPr="00357621">
          <w:rPr>
            <w:rFonts w:ascii="Verdana" w:hAnsi="Verdana"/>
            <w:noProof/>
            <w:webHidden/>
            <w:sz w:val="18"/>
            <w:szCs w:val="18"/>
          </w:rPr>
          <w:fldChar w:fldCharType="end"/>
        </w:r>
      </w:hyperlink>
    </w:p>
    <w:p w:rsidR="00357621" w:rsidRPr="00357621" w:rsidRDefault="00951641">
      <w:pPr>
        <w:pStyle w:val="TM3"/>
        <w:tabs>
          <w:tab w:val="left" w:pos="1100"/>
          <w:tab w:val="right" w:leader="dot" w:pos="9205"/>
        </w:tabs>
        <w:rPr>
          <w:rFonts w:ascii="Verdana" w:eastAsiaTheme="minorEastAsia" w:hAnsi="Verdana" w:cstheme="minorBidi"/>
          <w:i w:val="0"/>
          <w:iCs w:val="0"/>
          <w:noProof/>
          <w:sz w:val="18"/>
          <w:szCs w:val="18"/>
        </w:rPr>
      </w:pPr>
      <w:hyperlink w:anchor="_Toc476143844" w:history="1">
        <w:r w:rsidR="00357621" w:rsidRPr="00357621">
          <w:rPr>
            <w:rStyle w:val="Lienhypertexte"/>
            <w:rFonts w:ascii="Verdana" w:hAnsi="Verdana"/>
            <w:noProof/>
            <w:sz w:val="18"/>
            <w:szCs w:val="18"/>
          </w:rPr>
          <w:t>4.3.3</w:t>
        </w:r>
        <w:r w:rsidR="00357621" w:rsidRPr="00357621">
          <w:rPr>
            <w:rFonts w:ascii="Verdana" w:eastAsiaTheme="minorEastAsia" w:hAnsi="Verdana" w:cstheme="minorBidi"/>
            <w:i w:val="0"/>
            <w:iCs w:val="0"/>
            <w:noProof/>
            <w:sz w:val="18"/>
            <w:szCs w:val="18"/>
          </w:rPr>
          <w:tab/>
        </w:r>
        <w:r w:rsidR="00357621" w:rsidRPr="00357621">
          <w:rPr>
            <w:rStyle w:val="Lienhypertexte"/>
            <w:rFonts w:ascii="Verdana" w:hAnsi="Verdana"/>
            <w:noProof/>
            <w:sz w:val="18"/>
            <w:szCs w:val="18"/>
          </w:rPr>
          <w:t>Deux scénarios proposés</w:t>
        </w:r>
        <w:r w:rsidR="00357621" w:rsidRPr="00357621">
          <w:rPr>
            <w:rFonts w:ascii="Verdana" w:hAnsi="Verdana"/>
            <w:noProof/>
            <w:webHidden/>
            <w:sz w:val="18"/>
            <w:szCs w:val="18"/>
          </w:rPr>
          <w:tab/>
        </w:r>
        <w:r w:rsidR="002F6F27" w:rsidRPr="00357621">
          <w:rPr>
            <w:rFonts w:ascii="Verdana" w:hAnsi="Verdana"/>
            <w:noProof/>
            <w:webHidden/>
            <w:sz w:val="18"/>
            <w:szCs w:val="18"/>
          </w:rPr>
          <w:fldChar w:fldCharType="begin"/>
        </w:r>
        <w:r w:rsidR="00357621" w:rsidRPr="00357621">
          <w:rPr>
            <w:rFonts w:ascii="Verdana" w:hAnsi="Verdana"/>
            <w:noProof/>
            <w:webHidden/>
            <w:sz w:val="18"/>
            <w:szCs w:val="18"/>
          </w:rPr>
          <w:instrText xml:space="preserve"> PAGEREF _Toc476143844 \h </w:instrText>
        </w:r>
        <w:r w:rsidR="002F6F27" w:rsidRPr="00357621">
          <w:rPr>
            <w:rFonts w:ascii="Verdana" w:hAnsi="Verdana"/>
            <w:noProof/>
            <w:webHidden/>
            <w:sz w:val="18"/>
            <w:szCs w:val="18"/>
          </w:rPr>
        </w:r>
        <w:r w:rsidR="002F6F27" w:rsidRPr="00357621">
          <w:rPr>
            <w:rFonts w:ascii="Verdana" w:hAnsi="Verdana"/>
            <w:noProof/>
            <w:webHidden/>
            <w:sz w:val="18"/>
            <w:szCs w:val="18"/>
          </w:rPr>
          <w:fldChar w:fldCharType="separate"/>
        </w:r>
        <w:r w:rsidR="00357621" w:rsidRPr="00357621">
          <w:rPr>
            <w:rFonts w:ascii="Verdana" w:hAnsi="Verdana"/>
            <w:noProof/>
            <w:webHidden/>
            <w:sz w:val="18"/>
            <w:szCs w:val="18"/>
          </w:rPr>
          <w:t>111</w:t>
        </w:r>
        <w:r w:rsidR="002F6F27" w:rsidRPr="00357621">
          <w:rPr>
            <w:rFonts w:ascii="Verdana" w:hAnsi="Verdana"/>
            <w:noProof/>
            <w:webHidden/>
            <w:sz w:val="18"/>
            <w:szCs w:val="18"/>
          </w:rPr>
          <w:fldChar w:fldCharType="end"/>
        </w:r>
      </w:hyperlink>
    </w:p>
    <w:p w:rsidR="00357621" w:rsidRPr="00357621" w:rsidRDefault="00951641">
      <w:pPr>
        <w:pStyle w:val="TM1"/>
        <w:tabs>
          <w:tab w:val="right" w:leader="dot" w:pos="9205"/>
        </w:tabs>
        <w:rPr>
          <w:rFonts w:ascii="Verdana" w:eastAsiaTheme="minorEastAsia" w:hAnsi="Verdana" w:cstheme="minorBidi"/>
          <w:b w:val="0"/>
          <w:bCs w:val="0"/>
          <w:caps w:val="0"/>
          <w:noProof/>
          <w:sz w:val="18"/>
          <w:szCs w:val="18"/>
        </w:rPr>
      </w:pPr>
      <w:hyperlink w:anchor="_Toc476143845" w:history="1">
        <w:r w:rsidR="00357621" w:rsidRPr="00357621">
          <w:rPr>
            <w:rStyle w:val="Lienhypertexte"/>
            <w:rFonts w:ascii="Verdana" w:hAnsi="Verdana"/>
            <w:noProof/>
            <w:sz w:val="18"/>
            <w:szCs w:val="18"/>
          </w:rPr>
          <w:t>Conclusion</w:t>
        </w:r>
        <w:r w:rsidR="00357621" w:rsidRPr="00357621">
          <w:rPr>
            <w:rFonts w:ascii="Verdana" w:hAnsi="Verdana"/>
            <w:noProof/>
            <w:webHidden/>
            <w:sz w:val="18"/>
            <w:szCs w:val="18"/>
          </w:rPr>
          <w:tab/>
        </w:r>
        <w:r w:rsidR="002F6F27" w:rsidRPr="00357621">
          <w:rPr>
            <w:rFonts w:ascii="Verdana" w:hAnsi="Verdana"/>
            <w:noProof/>
            <w:webHidden/>
            <w:sz w:val="18"/>
            <w:szCs w:val="18"/>
          </w:rPr>
          <w:fldChar w:fldCharType="begin"/>
        </w:r>
        <w:r w:rsidR="00357621" w:rsidRPr="00357621">
          <w:rPr>
            <w:rFonts w:ascii="Verdana" w:hAnsi="Verdana"/>
            <w:noProof/>
            <w:webHidden/>
            <w:sz w:val="18"/>
            <w:szCs w:val="18"/>
          </w:rPr>
          <w:instrText xml:space="preserve"> PAGEREF _Toc476143845 \h </w:instrText>
        </w:r>
        <w:r w:rsidR="002F6F27" w:rsidRPr="00357621">
          <w:rPr>
            <w:rFonts w:ascii="Verdana" w:hAnsi="Verdana"/>
            <w:noProof/>
            <w:webHidden/>
            <w:sz w:val="18"/>
            <w:szCs w:val="18"/>
          </w:rPr>
        </w:r>
        <w:r w:rsidR="002F6F27" w:rsidRPr="00357621">
          <w:rPr>
            <w:rFonts w:ascii="Verdana" w:hAnsi="Verdana"/>
            <w:noProof/>
            <w:webHidden/>
            <w:sz w:val="18"/>
            <w:szCs w:val="18"/>
          </w:rPr>
          <w:fldChar w:fldCharType="separate"/>
        </w:r>
        <w:r w:rsidR="00357621" w:rsidRPr="00357621">
          <w:rPr>
            <w:rFonts w:ascii="Verdana" w:hAnsi="Verdana"/>
            <w:noProof/>
            <w:webHidden/>
            <w:sz w:val="18"/>
            <w:szCs w:val="18"/>
          </w:rPr>
          <w:t>116</w:t>
        </w:r>
        <w:r w:rsidR="002F6F27" w:rsidRPr="00357621">
          <w:rPr>
            <w:rFonts w:ascii="Verdana" w:hAnsi="Verdana"/>
            <w:noProof/>
            <w:webHidden/>
            <w:sz w:val="18"/>
            <w:szCs w:val="18"/>
          </w:rPr>
          <w:fldChar w:fldCharType="end"/>
        </w:r>
      </w:hyperlink>
    </w:p>
    <w:p w:rsidR="00357621" w:rsidRPr="00357621" w:rsidRDefault="00951641">
      <w:pPr>
        <w:pStyle w:val="TM1"/>
        <w:tabs>
          <w:tab w:val="right" w:leader="dot" w:pos="9205"/>
        </w:tabs>
        <w:rPr>
          <w:rFonts w:ascii="Verdana" w:eastAsiaTheme="minorEastAsia" w:hAnsi="Verdana" w:cstheme="minorBidi"/>
          <w:b w:val="0"/>
          <w:bCs w:val="0"/>
          <w:caps w:val="0"/>
          <w:noProof/>
          <w:sz w:val="18"/>
          <w:szCs w:val="18"/>
        </w:rPr>
      </w:pPr>
      <w:hyperlink w:anchor="_Toc476143846" w:history="1">
        <w:r w:rsidR="00357621" w:rsidRPr="00357621">
          <w:rPr>
            <w:rStyle w:val="Lienhypertexte"/>
            <w:rFonts w:ascii="Verdana" w:hAnsi="Verdana"/>
            <w:noProof/>
            <w:sz w:val="18"/>
            <w:szCs w:val="18"/>
          </w:rPr>
          <w:t>Tableau des recommandations</w:t>
        </w:r>
        <w:r w:rsidR="00357621" w:rsidRPr="00357621">
          <w:rPr>
            <w:rFonts w:ascii="Verdana" w:hAnsi="Verdana"/>
            <w:noProof/>
            <w:webHidden/>
            <w:sz w:val="18"/>
            <w:szCs w:val="18"/>
          </w:rPr>
          <w:tab/>
        </w:r>
        <w:r w:rsidR="002F6F27" w:rsidRPr="00357621">
          <w:rPr>
            <w:rFonts w:ascii="Verdana" w:hAnsi="Verdana"/>
            <w:noProof/>
            <w:webHidden/>
            <w:sz w:val="18"/>
            <w:szCs w:val="18"/>
          </w:rPr>
          <w:fldChar w:fldCharType="begin"/>
        </w:r>
        <w:r w:rsidR="00357621" w:rsidRPr="00357621">
          <w:rPr>
            <w:rFonts w:ascii="Verdana" w:hAnsi="Verdana"/>
            <w:noProof/>
            <w:webHidden/>
            <w:sz w:val="18"/>
            <w:szCs w:val="18"/>
          </w:rPr>
          <w:instrText xml:space="preserve"> PAGEREF _Toc476143846 \h </w:instrText>
        </w:r>
        <w:r w:rsidR="002F6F27" w:rsidRPr="00357621">
          <w:rPr>
            <w:rFonts w:ascii="Verdana" w:hAnsi="Verdana"/>
            <w:noProof/>
            <w:webHidden/>
            <w:sz w:val="18"/>
            <w:szCs w:val="18"/>
          </w:rPr>
        </w:r>
        <w:r w:rsidR="002F6F27" w:rsidRPr="00357621">
          <w:rPr>
            <w:rFonts w:ascii="Verdana" w:hAnsi="Verdana"/>
            <w:noProof/>
            <w:webHidden/>
            <w:sz w:val="18"/>
            <w:szCs w:val="18"/>
          </w:rPr>
          <w:fldChar w:fldCharType="separate"/>
        </w:r>
        <w:r w:rsidR="00357621" w:rsidRPr="00357621">
          <w:rPr>
            <w:rFonts w:ascii="Verdana" w:hAnsi="Verdana"/>
            <w:noProof/>
            <w:webHidden/>
            <w:sz w:val="18"/>
            <w:szCs w:val="18"/>
          </w:rPr>
          <w:t>117</w:t>
        </w:r>
        <w:r w:rsidR="002F6F27" w:rsidRPr="00357621">
          <w:rPr>
            <w:rFonts w:ascii="Verdana" w:hAnsi="Verdana"/>
            <w:noProof/>
            <w:webHidden/>
            <w:sz w:val="18"/>
            <w:szCs w:val="18"/>
          </w:rPr>
          <w:fldChar w:fldCharType="end"/>
        </w:r>
      </w:hyperlink>
    </w:p>
    <w:p w:rsidR="00357621" w:rsidRPr="00357621" w:rsidRDefault="00951641">
      <w:pPr>
        <w:pStyle w:val="TM1"/>
        <w:tabs>
          <w:tab w:val="right" w:leader="dot" w:pos="9205"/>
        </w:tabs>
        <w:rPr>
          <w:rFonts w:ascii="Verdana" w:eastAsiaTheme="minorEastAsia" w:hAnsi="Verdana" w:cstheme="minorBidi"/>
          <w:b w:val="0"/>
          <w:bCs w:val="0"/>
          <w:caps w:val="0"/>
          <w:noProof/>
          <w:sz w:val="18"/>
          <w:szCs w:val="18"/>
        </w:rPr>
      </w:pPr>
      <w:hyperlink w:anchor="_Toc476143847" w:history="1">
        <w:r w:rsidR="00357621" w:rsidRPr="00357621">
          <w:rPr>
            <w:rStyle w:val="Lienhypertexte"/>
            <w:rFonts w:ascii="Verdana" w:hAnsi="Verdana"/>
            <w:noProof/>
            <w:sz w:val="18"/>
            <w:szCs w:val="18"/>
          </w:rPr>
          <w:t>Remerciements</w:t>
        </w:r>
        <w:r w:rsidR="00357621" w:rsidRPr="00357621">
          <w:rPr>
            <w:rFonts w:ascii="Verdana" w:hAnsi="Verdana"/>
            <w:noProof/>
            <w:webHidden/>
            <w:sz w:val="18"/>
            <w:szCs w:val="18"/>
          </w:rPr>
          <w:tab/>
        </w:r>
        <w:r w:rsidR="002F6F27" w:rsidRPr="00357621">
          <w:rPr>
            <w:rFonts w:ascii="Verdana" w:hAnsi="Verdana"/>
            <w:noProof/>
            <w:webHidden/>
            <w:sz w:val="18"/>
            <w:szCs w:val="18"/>
          </w:rPr>
          <w:fldChar w:fldCharType="begin"/>
        </w:r>
        <w:r w:rsidR="00357621" w:rsidRPr="00357621">
          <w:rPr>
            <w:rFonts w:ascii="Verdana" w:hAnsi="Verdana"/>
            <w:noProof/>
            <w:webHidden/>
            <w:sz w:val="18"/>
            <w:szCs w:val="18"/>
          </w:rPr>
          <w:instrText xml:space="preserve"> PAGEREF _Toc476143847 \h </w:instrText>
        </w:r>
        <w:r w:rsidR="002F6F27" w:rsidRPr="00357621">
          <w:rPr>
            <w:rFonts w:ascii="Verdana" w:hAnsi="Verdana"/>
            <w:noProof/>
            <w:webHidden/>
            <w:sz w:val="18"/>
            <w:szCs w:val="18"/>
          </w:rPr>
        </w:r>
        <w:r w:rsidR="002F6F27" w:rsidRPr="00357621">
          <w:rPr>
            <w:rFonts w:ascii="Verdana" w:hAnsi="Verdana"/>
            <w:noProof/>
            <w:webHidden/>
            <w:sz w:val="18"/>
            <w:szCs w:val="18"/>
          </w:rPr>
          <w:fldChar w:fldCharType="separate"/>
        </w:r>
        <w:r w:rsidR="00357621" w:rsidRPr="00357621">
          <w:rPr>
            <w:rFonts w:ascii="Verdana" w:hAnsi="Verdana"/>
            <w:noProof/>
            <w:webHidden/>
            <w:sz w:val="18"/>
            <w:szCs w:val="18"/>
          </w:rPr>
          <w:t>120</w:t>
        </w:r>
        <w:r w:rsidR="002F6F27" w:rsidRPr="00357621">
          <w:rPr>
            <w:rFonts w:ascii="Verdana" w:hAnsi="Verdana"/>
            <w:noProof/>
            <w:webHidden/>
            <w:sz w:val="18"/>
            <w:szCs w:val="18"/>
          </w:rPr>
          <w:fldChar w:fldCharType="end"/>
        </w:r>
      </w:hyperlink>
    </w:p>
    <w:p w:rsidR="00357621" w:rsidRPr="00357621" w:rsidRDefault="00951641">
      <w:pPr>
        <w:pStyle w:val="TM1"/>
        <w:tabs>
          <w:tab w:val="right" w:leader="dot" w:pos="9205"/>
        </w:tabs>
        <w:rPr>
          <w:rFonts w:ascii="Verdana" w:eastAsiaTheme="minorEastAsia" w:hAnsi="Verdana" w:cstheme="minorBidi"/>
          <w:b w:val="0"/>
          <w:bCs w:val="0"/>
          <w:caps w:val="0"/>
          <w:noProof/>
          <w:sz w:val="18"/>
          <w:szCs w:val="18"/>
        </w:rPr>
      </w:pPr>
      <w:hyperlink w:anchor="_Toc476143848" w:history="1">
        <w:r w:rsidR="00357621" w:rsidRPr="00357621">
          <w:rPr>
            <w:rStyle w:val="Lienhypertexte"/>
            <w:rFonts w:ascii="Verdana" w:hAnsi="Verdana"/>
            <w:noProof/>
            <w:sz w:val="18"/>
            <w:szCs w:val="18"/>
          </w:rPr>
          <w:t>LETTRE DE MISSION</w:t>
        </w:r>
        <w:r w:rsidR="00357621" w:rsidRPr="00357621">
          <w:rPr>
            <w:rFonts w:ascii="Verdana" w:hAnsi="Verdana"/>
            <w:noProof/>
            <w:webHidden/>
            <w:sz w:val="18"/>
            <w:szCs w:val="18"/>
          </w:rPr>
          <w:tab/>
        </w:r>
        <w:r w:rsidR="002F6F27" w:rsidRPr="00357621">
          <w:rPr>
            <w:rFonts w:ascii="Verdana" w:hAnsi="Verdana"/>
            <w:noProof/>
            <w:webHidden/>
            <w:sz w:val="18"/>
            <w:szCs w:val="18"/>
          </w:rPr>
          <w:fldChar w:fldCharType="begin"/>
        </w:r>
        <w:r w:rsidR="00357621" w:rsidRPr="00357621">
          <w:rPr>
            <w:rFonts w:ascii="Verdana" w:hAnsi="Verdana"/>
            <w:noProof/>
            <w:webHidden/>
            <w:sz w:val="18"/>
            <w:szCs w:val="18"/>
          </w:rPr>
          <w:instrText xml:space="preserve"> PAGEREF _Toc476143848 \h </w:instrText>
        </w:r>
        <w:r w:rsidR="002F6F27" w:rsidRPr="00357621">
          <w:rPr>
            <w:rFonts w:ascii="Verdana" w:hAnsi="Verdana"/>
            <w:noProof/>
            <w:webHidden/>
            <w:sz w:val="18"/>
            <w:szCs w:val="18"/>
          </w:rPr>
        </w:r>
        <w:r w:rsidR="002F6F27" w:rsidRPr="00357621">
          <w:rPr>
            <w:rFonts w:ascii="Verdana" w:hAnsi="Verdana"/>
            <w:noProof/>
            <w:webHidden/>
            <w:sz w:val="18"/>
            <w:szCs w:val="18"/>
          </w:rPr>
          <w:fldChar w:fldCharType="separate"/>
        </w:r>
        <w:r w:rsidR="00357621" w:rsidRPr="00357621">
          <w:rPr>
            <w:rFonts w:ascii="Verdana" w:hAnsi="Verdana"/>
            <w:noProof/>
            <w:webHidden/>
            <w:sz w:val="18"/>
            <w:szCs w:val="18"/>
          </w:rPr>
          <w:t>121</w:t>
        </w:r>
        <w:r w:rsidR="002F6F27" w:rsidRPr="00357621">
          <w:rPr>
            <w:rFonts w:ascii="Verdana" w:hAnsi="Verdana"/>
            <w:noProof/>
            <w:webHidden/>
            <w:sz w:val="18"/>
            <w:szCs w:val="18"/>
          </w:rPr>
          <w:fldChar w:fldCharType="end"/>
        </w:r>
      </w:hyperlink>
    </w:p>
    <w:p w:rsidR="00357621" w:rsidRPr="00357621" w:rsidRDefault="00951641">
      <w:pPr>
        <w:pStyle w:val="TM1"/>
        <w:tabs>
          <w:tab w:val="right" w:leader="dot" w:pos="9205"/>
        </w:tabs>
        <w:rPr>
          <w:rFonts w:ascii="Verdana" w:eastAsiaTheme="minorEastAsia" w:hAnsi="Verdana" w:cstheme="minorBidi"/>
          <w:b w:val="0"/>
          <w:bCs w:val="0"/>
          <w:caps w:val="0"/>
          <w:noProof/>
          <w:sz w:val="18"/>
          <w:szCs w:val="18"/>
        </w:rPr>
      </w:pPr>
      <w:hyperlink w:anchor="_Toc476143849" w:history="1">
        <w:r w:rsidR="00357621" w:rsidRPr="00357621">
          <w:rPr>
            <w:rStyle w:val="Lienhypertexte"/>
            <w:rFonts w:ascii="Verdana" w:hAnsi="Verdana"/>
            <w:noProof/>
            <w:sz w:val="18"/>
            <w:szCs w:val="18"/>
          </w:rPr>
          <w:t>LISTE DES PERSONNES RENCONTREES</w:t>
        </w:r>
        <w:r w:rsidR="00357621" w:rsidRPr="00357621">
          <w:rPr>
            <w:rFonts w:ascii="Verdana" w:hAnsi="Verdana"/>
            <w:noProof/>
            <w:webHidden/>
            <w:sz w:val="18"/>
            <w:szCs w:val="18"/>
          </w:rPr>
          <w:tab/>
        </w:r>
        <w:r w:rsidR="002F6F27" w:rsidRPr="00357621">
          <w:rPr>
            <w:rFonts w:ascii="Verdana" w:hAnsi="Verdana"/>
            <w:noProof/>
            <w:webHidden/>
            <w:sz w:val="18"/>
            <w:szCs w:val="18"/>
          </w:rPr>
          <w:fldChar w:fldCharType="begin"/>
        </w:r>
        <w:r w:rsidR="00357621" w:rsidRPr="00357621">
          <w:rPr>
            <w:rFonts w:ascii="Verdana" w:hAnsi="Verdana"/>
            <w:noProof/>
            <w:webHidden/>
            <w:sz w:val="18"/>
            <w:szCs w:val="18"/>
          </w:rPr>
          <w:instrText xml:space="preserve"> PAGEREF _Toc476143849 \h </w:instrText>
        </w:r>
        <w:r w:rsidR="002F6F27" w:rsidRPr="00357621">
          <w:rPr>
            <w:rFonts w:ascii="Verdana" w:hAnsi="Verdana"/>
            <w:noProof/>
            <w:webHidden/>
            <w:sz w:val="18"/>
            <w:szCs w:val="18"/>
          </w:rPr>
        </w:r>
        <w:r w:rsidR="002F6F27" w:rsidRPr="00357621">
          <w:rPr>
            <w:rFonts w:ascii="Verdana" w:hAnsi="Verdana"/>
            <w:noProof/>
            <w:webHidden/>
            <w:sz w:val="18"/>
            <w:szCs w:val="18"/>
          </w:rPr>
          <w:fldChar w:fldCharType="separate"/>
        </w:r>
        <w:r w:rsidR="00357621" w:rsidRPr="00357621">
          <w:rPr>
            <w:rFonts w:ascii="Verdana" w:hAnsi="Verdana"/>
            <w:noProof/>
            <w:webHidden/>
            <w:sz w:val="18"/>
            <w:szCs w:val="18"/>
          </w:rPr>
          <w:t>123</w:t>
        </w:r>
        <w:r w:rsidR="002F6F27" w:rsidRPr="00357621">
          <w:rPr>
            <w:rFonts w:ascii="Verdana" w:hAnsi="Verdana"/>
            <w:noProof/>
            <w:webHidden/>
            <w:sz w:val="18"/>
            <w:szCs w:val="18"/>
          </w:rPr>
          <w:fldChar w:fldCharType="end"/>
        </w:r>
      </w:hyperlink>
    </w:p>
    <w:p w:rsidR="00357621" w:rsidRPr="00357621" w:rsidRDefault="00951641">
      <w:pPr>
        <w:pStyle w:val="TM1"/>
        <w:tabs>
          <w:tab w:val="right" w:leader="dot" w:pos="9205"/>
        </w:tabs>
        <w:rPr>
          <w:rFonts w:ascii="Verdana" w:eastAsiaTheme="minorEastAsia" w:hAnsi="Verdana" w:cstheme="minorBidi"/>
          <w:b w:val="0"/>
          <w:bCs w:val="0"/>
          <w:caps w:val="0"/>
          <w:noProof/>
          <w:sz w:val="18"/>
          <w:szCs w:val="18"/>
        </w:rPr>
      </w:pPr>
      <w:hyperlink w:anchor="_Toc476143850" w:history="1">
        <w:r w:rsidR="00357621" w:rsidRPr="00357621">
          <w:rPr>
            <w:rStyle w:val="Lienhypertexte"/>
            <w:rFonts w:ascii="Verdana" w:hAnsi="Verdana"/>
            <w:noProof/>
            <w:sz w:val="18"/>
            <w:szCs w:val="18"/>
          </w:rPr>
          <w:t>ANNEXES</w:t>
        </w:r>
        <w:r w:rsidR="00357621" w:rsidRPr="00357621">
          <w:rPr>
            <w:rFonts w:ascii="Verdana" w:hAnsi="Verdana"/>
            <w:noProof/>
            <w:webHidden/>
            <w:sz w:val="18"/>
            <w:szCs w:val="18"/>
          </w:rPr>
          <w:tab/>
        </w:r>
        <w:r w:rsidR="002F6F27" w:rsidRPr="00357621">
          <w:rPr>
            <w:rFonts w:ascii="Verdana" w:hAnsi="Verdana"/>
            <w:noProof/>
            <w:webHidden/>
            <w:sz w:val="18"/>
            <w:szCs w:val="18"/>
          </w:rPr>
          <w:fldChar w:fldCharType="begin"/>
        </w:r>
        <w:r w:rsidR="00357621" w:rsidRPr="00357621">
          <w:rPr>
            <w:rFonts w:ascii="Verdana" w:hAnsi="Verdana"/>
            <w:noProof/>
            <w:webHidden/>
            <w:sz w:val="18"/>
            <w:szCs w:val="18"/>
          </w:rPr>
          <w:instrText xml:space="preserve"> PAGEREF _Toc476143850 \h </w:instrText>
        </w:r>
        <w:r w:rsidR="002F6F27" w:rsidRPr="00357621">
          <w:rPr>
            <w:rFonts w:ascii="Verdana" w:hAnsi="Verdana"/>
            <w:noProof/>
            <w:webHidden/>
            <w:sz w:val="18"/>
            <w:szCs w:val="18"/>
          </w:rPr>
        </w:r>
        <w:r w:rsidR="002F6F27" w:rsidRPr="00357621">
          <w:rPr>
            <w:rFonts w:ascii="Verdana" w:hAnsi="Verdana"/>
            <w:noProof/>
            <w:webHidden/>
            <w:sz w:val="18"/>
            <w:szCs w:val="18"/>
          </w:rPr>
          <w:fldChar w:fldCharType="separate"/>
        </w:r>
        <w:r w:rsidR="00357621" w:rsidRPr="00357621">
          <w:rPr>
            <w:rFonts w:ascii="Verdana" w:hAnsi="Verdana"/>
            <w:noProof/>
            <w:webHidden/>
            <w:sz w:val="18"/>
            <w:szCs w:val="18"/>
          </w:rPr>
          <w:t>131</w:t>
        </w:r>
        <w:r w:rsidR="002F6F27" w:rsidRPr="00357621">
          <w:rPr>
            <w:rFonts w:ascii="Verdana" w:hAnsi="Verdana"/>
            <w:noProof/>
            <w:webHidden/>
            <w:sz w:val="18"/>
            <w:szCs w:val="18"/>
          </w:rPr>
          <w:fldChar w:fldCharType="end"/>
        </w:r>
      </w:hyperlink>
    </w:p>
    <w:p w:rsidR="00357621" w:rsidRPr="00357621" w:rsidRDefault="00951641">
      <w:pPr>
        <w:pStyle w:val="TM1"/>
        <w:tabs>
          <w:tab w:val="right" w:leader="dot" w:pos="9205"/>
        </w:tabs>
        <w:rPr>
          <w:rFonts w:ascii="Verdana" w:eastAsiaTheme="minorEastAsia" w:hAnsi="Verdana" w:cstheme="minorBidi"/>
          <w:b w:val="0"/>
          <w:bCs w:val="0"/>
          <w:caps w:val="0"/>
          <w:noProof/>
          <w:sz w:val="18"/>
          <w:szCs w:val="18"/>
        </w:rPr>
      </w:pPr>
      <w:hyperlink w:anchor="_Toc476143851" w:history="1">
        <w:r w:rsidR="00357621" w:rsidRPr="00357621">
          <w:rPr>
            <w:rStyle w:val="Lienhypertexte"/>
            <w:rFonts w:ascii="Verdana" w:hAnsi="Verdana"/>
            <w:noProof/>
            <w:sz w:val="18"/>
            <w:szCs w:val="18"/>
          </w:rPr>
          <w:t>Annexe 1 :  LOI n° 2016-925 du 7 juillet 2016 relative à la liberté de la création, à l'architecture et au patrimoine (extrait)</w:t>
        </w:r>
        <w:r w:rsidR="00357621" w:rsidRPr="00357621">
          <w:rPr>
            <w:rFonts w:ascii="Verdana" w:hAnsi="Verdana"/>
            <w:noProof/>
            <w:webHidden/>
            <w:sz w:val="18"/>
            <w:szCs w:val="18"/>
          </w:rPr>
          <w:tab/>
        </w:r>
        <w:r w:rsidR="002F6F27" w:rsidRPr="00357621">
          <w:rPr>
            <w:rFonts w:ascii="Verdana" w:hAnsi="Verdana"/>
            <w:noProof/>
            <w:webHidden/>
            <w:sz w:val="18"/>
            <w:szCs w:val="18"/>
          </w:rPr>
          <w:fldChar w:fldCharType="begin"/>
        </w:r>
        <w:r w:rsidR="00357621" w:rsidRPr="00357621">
          <w:rPr>
            <w:rFonts w:ascii="Verdana" w:hAnsi="Verdana"/>
            <w:noProof/>
            <w:webHidden/>
            <w:sz w:val="18"/>
            <w:szCs w:val="18"/>
          </w:rPr>
          <w:instrText xml:space="preserve"> PAGEREF _Toc476143851 \h </w:instrText>
        </w:r>
        <w:r w:rsidR="002F6F27" w:rsidRPr="00357621">
          <w:rPr>
            <w:rFonts w:ascii="Verdana" w:hAnsi="Verdana"/>
            <w:noProof/>
            <w:webHidden/>
            <w:sz w:val="18"/>
            <w:szCs w:val="18"/>
          </w:rPr>
        </w:r>
        <w:r w:rsidR="002F6F27" w:rsidRPr="00357621">
          <w:rPr>
            <w:rFonts w:ascii="Verdana" w:hAnsi="Verdana"/>
            <w:noProof/>
            <w:webHidden/>
            <w:sz w:val="18"/>
            <w:szCs w:val="18"/>
          </w:rPr>
          <w:fldChar w:fldCharType="separate"/>
        </w:r>
        <w:r w:rsidR="00357621" w:rsidRPr="00357621">
          <w:rPr>
            <w:rFonts w:ascii="Verdana" w:hAnsi="Verdana"/>
            <w:noProof/>
            <w:webHidden/>
            <w:sz w:val="18"/>
            <w:szCs w:val="18"/>
          </w:rPr>
          <w:t>131</w:t>
        </w:r>
        <w:r w:rsidR="002F6F27" w:rsidRPr="00357621">
          <w:rPr>
            <w:rFonts w:ascii="Verdana" w:hAnsi="Verdana"/>
            <w:noProof/>
            <w:webHidden/>
            <w:sz w:val="18"/>
            <w:szCs w:val="18"/>
          </w:rPr>
          <w:fldChar w:fldCharType="end"/>
        </w:r>
      </w:hyperlink>
    </w:p>
    <w:p w:rsidR="00357621" w:rsidRPr="00357621" w:rsidRDefault="00951641">
      <w:pPr>
        <w:pStyle w:val="TM1"/>
        <w:tabs>
          <w:tab w:val="right" w:leader="dot" w:pos="9205"/>
        </w:tabs>
        <w:rPr>
          <w:rFonts w:ascii="Verdana" w:eastAsiaTheme="minorEastAsia" w:hAnsi="Verdana" w:cstheme="minorBidi"/>
          <w:b w:val="0"/>
          <w:bCs w:val="0"/>
          <w:caps w:val="0"/>
          <w:noProof/>
          <w:sz w:val="18"/>
          <w:szCs w:val="18"/>
        </w:rPr>
      </w:pPr>
      <w:hyperlink w:anchor="_Toc476143852" w:history="1">
        <w:r w:rsidR="00357621" w:rsidRPr="00357621">
          <w:rPr>
            <w:rStyle w:val="Lienhypertexte"/>
            <w:rFonts w:ascii="Verdana" w:hAnsi="Verdana"/>
            <w:noProof/>
            <w:sz w:val="18"/>
            <w:szCs w:val="18"/>
          </w:rPr>
          <w:t>Annexe 2 : Code de la propriété intellectuelle (CPI)-R 122-17 : conditions d’agrément (avant modifications apportées par la loi LCAP)</w:t>
        </w:r>
        <w:r w:rsidR="00357621" w:rsidRPr="00357621">
          <w:rPr>
            <w:rFonts w:ascii="Verdana" w:hAnsi="Verdana"/>
            <w:noProof/>
            <w:webHidden/>
            <w:sz w:val="18"/>
            <w:szCs w:val="18"/>
          </w:rPr>
          <w:tab/>
        </w:r>
        <w:r w:rsidR="002F6F27" w:rsidRPr="00357621">
          <w:rPr>
            <w:rFonts w:ascii="Verdana" w:hAnsi="Verdana"/>
            <w:noProof/>
            <w:webHidden/>
            <w:sz w:val="18"/>
            <w:szCs w:val="18"/>
          </w:rPr>
          <w:fldChar w:fldCharType="begin"/>
        </w:r>
        <w:r w:rsidR="00357621" w:rsidRPr="00357621">
          <w:rPr>
            <w:rFonts w:ascii="Verdana" w:hAnsi="Verdana"/>
            <w:noProof/>
            <w:webHidden/>
            <w:sz w:val="18"/>
            <w:szCs w:val="18"/>
          </w:rPr>
          <w:instrText xml:space="preserve"> PAGEREF _Toc476143852 \h </w:instrText>
        </w:r>
        <w:r w:rsidR="002F6F27" w:rsidRPr="00357621">
          <w:rPr>
            <w:rFonts w:ascii="Verdana" w:hAnsi="Verdana"/>
            <w:noProof/>
            <w:webHidden/>
            <w:sz w:val="18"/>
            <w:szCs w:val="18"/>
          </w:rPr>
        </w:r>
        <w:r w:rsidR="002F6F27" w:rsidRPr="00357621">
          <w:rPr>
            <w:rFonts w:ascii="Verdana" w:hAnsi="Verdana"/>
            <w:noProof/>
            <w:webHidden/>
            <w:sz w:val="18"/>
            <w:szCs w:val="18"/>
          </w:rPr>
          <w:fldChar w:fldCharType="separate"/>
        </w:r>
        <w:r w:rsidR="00357621" w:rsidRPr="00357621">
          <w:rPr>
            <w:rFonts w:ascii="Verdana" w:hAnsi="Verdana"/>
            <w:noProof/>
            <w:webHidden/>
            <w:sz w:val="18"/>
            <w:szCs w:val="18"/>
          </w:rPr>
          <w:t>135</w:t>
        </w:r>
        <w:r w:rsidR="002F6F27" w:rsidRPr="00357621">
          <w:rPr>
            <w:rFonts w:ascii="Verdana" w:hAnsi="Verdana"/>
            <w:noProof/>
            <w:webHidden/>
            <w:sz w:val="18"/>
            <w:szCs w:val="18"/>
          </w:rPr>
          <w:fldChar w:fldCharType="end"/>
        </w:r>
      </w:hyperlink>
    </w:p>
    <w:p w:rsidR="00357621" w:rsidRPr="00357621" w:rsidRDefault="00951641">
      <w:pPr>
        <w:pStyle w:val="TM1"/>
        <w:tabs>
          <w:tab w:val="right" w:leader="dot" w:pos="9205"/>
        </w:tabs>
        <w:rPr>
          <w:rFonts w:ascii="Verdana" w:eastAsiaTheme="minorEastAsia" w:hAnsi="Verdana" w:cstheme="minorBidi"/>
          <w:b w:val="0"/>
          <w:bCs w:val="0"/>
          <w:caps w:val="0"/>
          <w:noProof/>
          <w:sz w:val="18"/>
          <w:szCs w:val="18"/>
        </w:rPr>
      </w:pPr>
      <w:hyperlink w:anchor="_Toc476143853" w:history="1">
        <w:r w:rsidR="00357621" w:rsidRPr="00357621">
          <w:rPr>
            <w:rStyle w:val="Lienhypertexte"/>
            <w:rFonts w:ascii="Verdana" w:hAnsi="Verdana"/>
            <w:noProof/>
            <w:sz w:val="18"/>
            <w:szCs w:val="18"/>
          </w:rPr>
          <w:t>Annexe 3 : Lettre de mission confiée à l’Institut des jeunes aveugles (INJA) par le ministère des affaires sociales, de la santé et de la ville (avril 1995)</w:t>
        </w:r>
        <w:r w:rsidR="00357621" w:rsidRPr="00357621">
          <w:rPr>
            <w:rFonts w:ascii="Verdana" w:hAnsi="Verdana"/>
            <w:noProof/>
            <w:webHidden/>
            <w:sz w:val="18"/>
            <w:szCs w:val="18"/>
          </w:rPr>
          <w:tab/>
        </w:r>
        <w:r w:rsidR="002F6F27" w:rsidRPr="00357621">
          <w:rPr>
            <w:rFonts w:ascii="Verdana" w:hAnsi="Verdana"/>
            <w:noProof/>
            <w:webHidden/>
            <w:sz w:val="18"/>
            <w:szCs w:val="18"/>
          </w:rPr>
          <w:fldChar w:fldCharType="begin"/>
        </w:r>
        <w:r w:rsidR="00357621" w:rsidRPr="00357621">
          <w:rPr>
            <w:rFonts w:ascii="Verdana" w:hAnsi="Verdana"/>
            <w:noProof/>
            <w:webHidden/>
            <w:sz w:val="18"/>
            <w:szCs w:val="18"/>
          </w:rPr>
          <w:instrText xml:space="preserve"> PAGEREF _Toc476143853 \h </w:instrText>
        </w:r>
        <w:r w:rsidR="002F6F27" w:rsidRPr="00357621">
          <w:rPr>
            <w:rFonts w:ascii="Verdana" w:hAnsi="Verdana"/>
            <w:noProof/>
            <w:webHidden/>
            <w:sz w:val="18"/>
            <w:szCs w:val="18"/>
          </w:rPr>
        </w:r>
        <w:r w:rsidR="002F6F27" w:rsidRPr="00357621">
          <w:rPr>
            <w:rFonts w:ascii="Verdana" w:hAnsi="Verdana"/>
            <w:noProof/>
            <w:webHidden/>
            <w:sz w:val="18"/>
            <w:szCs w:val="18"/>
          </w:rPr>
          <w:fldChar w:fldCharType="separate"/>
        </w:r>
        <w:r w:rsidR="00357621" w:rsidRPr="00357621">
          <w:rPr>
            <w:rFonts w:ascii="Verdana" w:hAnsi="Verdana"/>
            <w:noProof/>
            <w:webHidden/>
            <w:sz w:val="18"/>
            <w:szCs w:val="18"/>
          </w:rPr>
          <w:t>137</w:t>
        </w:r>
        <w:r w:rsidR="002F6F27" w:rsidRPr="00357621">
          <w:rPr>
            <w:rFonts w:ascii="Verdana" w:hAnsi="Verdana"/>
            <w:noProof/>
            <w:webHidden/>
            <w:sz w:val="18"/>
            <w:szCs w:val="18"/>
          </w:rPr>
          <w:fldChar w:fldCharType="end"/>
        </w:r>
      </w:hyperlink>
    </w:p>
    <w:p w:rsidR="00357621" w:rsidRPr="00357621" w:rsidRDefault="00951641">
      <w:pPr>
        <w:pStyle w:val="TM1"/>
        <w:tabs>
          <w:tab w:val="right" w:leader="dot" w:pos="9205"/>
        </w:tabs>
        <w:rPr>
          <w:rFonts w:ascii="Verdana" w:eastAsiaTheme="minorEastAsia" w:hAnsi="Verdana" w:cstheme="minorBidi"/>
          <w:b w:val="0"/>
          <w:bCs w:val="0"/>
          <w:caps w:val="0"/>
          <w:noProof/>
          <w:sz w:val="18"/>
          <w:szCs w:val="18"/>
        </w:rPr>
      </w:pPr>
      <w:hyperlink w:anchor="_Toc476143854" w:history="1">
        <w:r w:rsidR="00357621" w:rsidRPr="00357621">
          <w:rPr>
            <w:rStyle w:val="Lienhypertexte"/>
            <w:rFonts w:ascii="Verdana" w:hAnsi="Verdana"/>
            <w:noProof/>
            <w:sz w:val="18"/>
            <w:szCs w:val="18"/>
          </w:rPr>
          <w:t>Annexe 4 : Trois types de dispositifs au service des élèves</w:t>
        </w:r>
        <w:r w:rsidR="00357621" w:rsidRPr="00357621">
          <w:rPr>
            <w:rFonts w:ascii="Verdana" w:hAnsi="Verdana"/>
            <w:noProof/>
            <w:webHidden/>
            <w:sz w:val="18"/>
            <w:szCs w:val="18"/>
          </w:rPr>
          <w:tab/>
        </w:r>
        <w:r w:rsidR="002F6F27" w:rsidRPr="00357621">
          <w:rPr>
            <w:rFonts w:ascii="Verdana" w:hAnsi="Verdana"/>
            <w:noProof/>
            <w:webHidden/>
            <w:sz w:val="18"/>
            <w:szCs w:val="18"/>
          </w:rPr>
          <w:fldChar w:fldCharType="begin"/>
        </w:r>
        <w:r w:rsidR="00357621" w:rsidRPr="00357621">
          <w:rPr>
            <w:rFonts w:ascii="Verdana" w:hAnsi="Verdana"/>
            <w:noProof/>
            <w:webHidden/>
            <w:sz w:val="18"/>
            <w:szCs w:val="18"/>
          </w:rPr>
          <w:instrText xml:space="preserve"> PAGEREF _Toc476143854 \h </w:instrText>
        </w:r>
        <w:r w:rsidR="002F6F27" w:rsidRPr="00357621">
          <w:rPr>
            <w:rFonts w:ascii="Verdana" w:hAnsi="Verdana"/>
            <w:noProof/>
            <w:webHidden/>
            <w:sz w:val="18"/>
            <w:szCs w:val="18"/>
          </w:rPr>
        </w:r>
        <w:r w:rsidR="002F6F27" w:rsidRPr="00357621">
          <w:rPr>
            <w:rFonts w:ascii="Verdana" w:hAnsi="Verdana"/>
            <w:noProof/>
            <w:webHidden/>
            <w:sz w:val="18"/>
            <w:szCs w:val="18"/>
          </w:rPr>
          <w:fldChar w:fldCharType="separate"/>
        </w:r>
        <w:r w:rsidR="00357621" w:rsidRPr="00357621">
          <w:rPr>
            <w:rFonts w:ascii="Verdana" w:hAnsi="Verdana"/>
            <w:noProof/>
            <w:webHidden/>
            <w:sz w:val="18"/>
            <w:szCs w:val="18"/>
          </w:rPr>
          <w:t>140</w:t>
        </w:r>
        <w:r w:rsidR="002F6F27" w:rsidRPr="00357621">
          <w:rPr>
            <w:rFonts w:ascii="Verdana" w:hAnsi="Verdana"/>
            <w:noProof/>
            <w:webHidden/>
            <w:sz w:val="18"/>
            <w:szCs w:val="18"/>
          </w:rPr>
          <w:fldChar w:fldCharType="end"/>
        </w:r>
      </w:hyperlink>
    </w:p>
    <w:p w:rsidR="00357621" w:rsidRPr="00357621" w:rsidRDefault="00951641">
      <w:pPr>
        <w:pStyle w:val="TM1"/>
        <w:tabs>
          <w:tab w:val="right" w:leader="dot" w:pos="9205"/>
        </w:tabs>
        <w:rPr>
          <w:rFonts w:ascii="Verdana" w:eastAsiaTheme="minorEastAsia" w:hAnsi="Verdana" w:cstheme="minorBidi"/>
          <w:b w:val="0"/>
          <w:bCs w:val="0"/>
          <w:caps w:val="0"/>
          <w:noProof/>
          <w:sz w:val="18"/>
          <w:szCs w:val="18"/>
        </w:rPr>
      </w:pPr>
      <w:hyperlink w:anchor="_Toc476143855" w:history="1">
        <w:r w:rsidR="00357621" w:rsidRPr="00357621">
          <w:rPr>
            <w:rStyle w:val="Lienhypertexte"/>
            <w:rFonts w:ascii="Verdana" w:hAnsi="Verdana"/>
            <w:noProof/>
            <w:sz w:val="18"/>
            <w:szCs w:val="18"/>
          </w:rPr>
          <w:t>Annexe5 :  Les troubles spécifiques du langage, des praxies, de l’attention et des apprentissages - Troubles « Dys »</w:t>
        </w:r>
        <w:r w:rsidR="00357621" w:rsidRPr="00357621">
          <w:rPr>
            <w:rFonts w:ascii="Verdana" w:hAnsi="Verdana"/>
            <w:noProof/>
            <w:webHidden/>
            <w:sz w:val="18"/>
            <w:szCs w:val="18"/>
          </w:rPr>
          <w:tab/>
        </w:r>
        <w:r w:rsidR="002F6F27" w:rsidRPr="00357621">
          <w:rPr>
            <w:rFonts w:ascii="Verdana" w:hAnsi="Verdana"/>
            <w:noProof/>
            <w:webHidden/>
            <w:sz w:val="18"/>
            <w:szCs w:val="18"/>
          </w:rPr>
          <w:fldChar w:fldCharType="begin"/>
        </w:r>
        <w:r w:rsidR="00357621" w:rsidRPr="00357621">
          <w:rPr>
            <w:rFonts w:ascii="Verdana" w:hAnsi="Verdana"/>
            <w:noProof/>
            <w:webHidden/>
            <w:sz w:val="18"/>
            <w:szCs w:val="18"/>
          </w:rPr>
          <w:instrText xml:space="preserve"> PAGEREF _Toc476143855 \h </w:instrText>
        </w:r>
        <w:r w:rsidR="002F6F27" w:rsidRPr="00357621">
          <w:rPr>
            <w:rFonts w:ascii="Verdana" w:hAnsi="Verdana"/>
            <w:noProof/>
            <w:webHidden/>
            <w:sz w:val="18"/>
            <w:szCs w:val="18"/>
          </w:rPr>
        </w:r>
        <w:r w:rsidR="002F6F27" w:rsidRPr="00357621">
          <w:rPr>
            <w:rFonts w:ascii="Verdana" w:hAnsi="Verdana"/>
            <w:noProof/>
            <w:webHidden/>
            <w:sz w:val="18"/>
            <w:szCs w:val="18"/>
          </w:rPr>
          <w:fldChar w:fldCharType="separate"/>
        </w:r>
        <w:r w:rsidR="00357621" w:rsidRPr="00357621">
          <w:rPr>
            <w:rFonts w:ascii="Verdana" w:hAnsi="Verdana"/>
            <w:noProof/>
            <w:webHidden/>
            <w:sz w:val="18"/>
            <w:szCs w:val="18"/>
          </w:rPr>
          <w:t>143</w:t>
        </w:r>
        <w:r w:rsidR="002F6F27" w:rsidRPr="00357621">
          <w:rPr>
            <w:rFonts w:ascii="Verdana" w:hAnsi="Verdana"/>
            <w:noProof/>
            <w:webHidden/>
            <w:sz w:val="18"/>
            <w:szCs w:val="18"/>
          </w:rPr>
          <w:fldChar w:fldCharType="end"/>
        </w:r>
      </w:hyperlink>
    </w:p>
    <w:p w:rsidR="00357621" w:rsidRPr="00357621" w:rsidRDefault="00951641">
      <w:pPr>
        <w:pStyle w:val="TM1"/>
        <w:tabs>
          <w:tab w:val="right" w:leader="dot" w:pos="9205"/>
        </w:tabs>
        <w:rPr>
          <w:rFonts w:ascii="Verdana" w:eastAsiaTheme="minorEastAsia" w:hAnsi="Verdana" w:cstheme="minorBidi"/>
          <w:b w:val="0"/>
          <w:bCs w:val="0"/>
          <w:caps w:val="0"/>
          <w:noProof/>
          <w:sz w:val="18"/>
          <w:szCs w:val="18"/>
        </w:rPr>
      </w:pPr>
      <w:hyperlink w:anchor="_Toc476143856" w:history="1">
        <w:r w:rsidR="00357621" w:rsidRPr="00357621">
          <w:rPr>
            <w:rStyle w:val="Lienhypertexte"/>
            <w:rFonts w:ascii="Verdana" w:hAnsi="Verdana"/>
            <w:noProof/>
            <w:sz w:val="18"/>
            <w:szCs w:val="18"/>
          </w:rPr>
          <w:t>Annexe 6 : Les principales structures associatives dans le domaine de l’adaptation - transcription</w:t>
        </w:r>
        <w:r w:rsidR="00357621" w:rsidRPr="00357621">
          <w:rPr>
            <w:rFonts w:ascii="Verdana" w:hAnsi="Verdana"/>
            <w:noProof/>
            <w:webHidden/>
            <w:sz w:val="18"/>
            <w:szCs w:val="18"/>
          </w:rPr>
          <w:tab/>
        </w:r>
        <w:r w:rsidR="002F6F27" w:rsidRPr="00357621">
          <w:rPr>
            <w:rFonts w:ascii="Verdana" w:hAnsi="Verdana"/>
            <w:noProof/>
            <w:webHidden/>
            <w:sz w:val="18"/>
            <w:szCs w:val="18"/>
          </w:rPr>
          <w:fldChar w:fldCharType="begin"/>
        </w:r>
        <w:r w:rsidR="00357621" w:rsidRPr="00357621">
          <w:rPr>
            <w:rFonts w:ascii="Verdana" w:hAnsi="Verdana"/>
            <w:noProof/>
            <w:webHidden/>
            <w:sz w:val="18"/>
            <w:szCs w:val="18"/>
          </w:rPr>
          <w:instrText xml:space="preserve"> PAGEREF _Toc476143856 \h </w:instrText>
        </w:r>
        <w:r w:rsidR="002F6F27" w:rsidRPr="00357621">
          <w:rPr>
            <w:rFonts w:ascii="Verdana" w:hAnsi="Verdana"/>
            <w:noProof/>
            <w:webHidden/>
            <w:sz w:val="18"/>
            <w:szCs w:val="18"/>
          </w:rPr>
        </w:r>
        <w:r w:rsidR="002F6F27" w:rsidRPr="00357621">
          <w:rPr>
            <w:rFonts w:ascii="Verdana" w:hAnsi="Verdana"/>
            <w:noProof/>
            <w:webHidden/>
            <w:sz w:val="18"/>
            <w:szCs w:val="18"/>
          </w:rPr>
          <w:fldChar w:fldCharType="separate"/>
        </w:r>
        <w:r w:rsidR="00357621" w:rsidRPr="00357621">
          <w:rPr>
            <w:rFonts w:ascii="Verdana" w:hAnsi="Verdana"/>
            <w:noProof/>
            <w:webHidden/>
            <w:sz w:val="18"/>
            <w:szCs w:val="18"/>
          </w:rPr>
          <w:t>145</w:t>
        </w:r>
        <w:r w:rsidR="002F6F27" w:rsidRPr="00357621">
          <w:rPr>
            <w:rFonts w:ascii="Verdana" w:hAnsi="Verdana"/>
            <w:noProof/>
            <w:webHidden/>
            <w:sz w:val="18"/>
            <w:szCs w:val="18"/>
          </w:rPr>
          <w:fldChar w:fldCharType="end"/>
        </w:r>
      </w:hyperlink>
    </w:p>
    <w:p w:rsidR="00357621" w:rsidRPr="00357621" w:rsidRDefault="00951641">
      <w:pPr>
        <w:pStyle w:val="TM1"/>
        <w:tabs>
          <w:tab w:val="right" w:leader="dot" w:pos="9205"/>
        </w:tabs>
        <w:rPr>
          <w:rFonts w:ascii="Verdana" w:eastAsiaTheme="minorEastAsia" w:hAnsi="Verdana" w:cstheme="minorBidi"/>
          <w:b w:val="0"/>
          <w:bCs w:val="0"/>
          <w:caps w:val="0"/>
          <w:noProof/>
          <w:sz w:val="18"/>
          <w:szCs w:val="18"/>
        </w:rPr>
      </w:pPr>
      <w:hyperlink w:anchor="_Toc476143857" w:history="1">
        <w:r w:rsidR="00357621" w:rsidRPr="00357621">
          <w:rPr>
            <w:rStyle w:val="Lienhypertexte"/>
            <w:rFonts w:ascii="Verdana" w:hAnsi="Verdana"/>
            <w:noProof/>
            <w:sz w:val="18"/>
            <w:szCs w:val="18"/>
          </w:rPr>
          <w:t>Annexe 7 :  L’appel à projet « Accessibilité numérique » du programme d’investissements d’avenir</w:t>
        </w:r>
        <w:r w:rsidR="00357621" w:rsidRPr="00357621">
          <w:rPr>
            <w:rFonts w:ascii="Verdana" w:hAnsi="Verdana"/>
            <w:noProof/>
            <w:webHidden/>
            <w:sz w:val="18"/>
            <w:szCs w:val="18"/>
          </w:rPr>
          <w:tab/>
        </w:r>
        <w:r w:rsidR="002F6F27" w:rsidRPr="00357621">
          <w:rPr>
            <w:rFonts w:ascii="Verdana" w:hAnsi="Verdana"/>
            <w:noProof/>
            <w:webHidden/>
            <w:sz w:val="18"/>
            <w:szCs w:val="18"/>
          </w:rPr>
          <w:fldChar w:fldCharType="begin"/>
        </w:r>
        <w:r w:rsidR="00357621" w:rsidRPr="00357621">
          <w:rPr>
            <w:rFonts w:ascii="Verdana" w:hAnsi="Verdana"/>
            <w:noProof/>
            <w:webHidden/>
            <w:sz w:val="18"/>
            <w:szCs w:val="18"/>
          </w:rPr>
          <w:instrText xml:space="preserve"> PAGEREF _Toc476143857 \h </w:instrText>
        </w:r>
        <w:r w:rsidR="002F6F27" w:rsidRPr="00357621">
          <w:rPr>
            <w:rFonts w:ascii="Verdana" w:hAnsi="Verdana"/>
            <w:noProof/>
            <w:webHidden/>
            <w:sz w:val="18"/>
            <w:szCs w:val="18"/>
          </w:rPr>
        </w:r>
        <w:r w:rsidR="002F6F27" w:rsidRPr="00357621">
          <w:rPr>
            <w:rFonts w:ascii="Verdana" w:hAnsi="Verdana"/>
            <w:noProof/>
            <w:webHidden/>
            <w:sz w:val="18"/>
            <w:szCs w:val="18"/>
          </w:rPr>
          <w:fldChar w:fldCharType="separate"/>
        </w:r>
        <w:r w:rsidR="00357621" w:rsidRPr="00357621">
          <w:rPr>
            <w:rFonts w:ascii="Verdana" w:hAnsi="Verdana"/>
            <w:noProof/>
            <w:webHidden/>
            <w:sz w:val="18"/>
            <w:szCs w:val="18"/>
          </w:rPr>
          <w:t>147</w:t>
        </w:r>
        <w:r w:rsidR="002F6F27" w:rsidRPr="00357621">
          <w:rPr>
            <w:rFonts w:ascii="Verdana" w:hAnsi="Verdana"/>
            <w:noProof/>
            <w:webHidden/>
            <w:sz w:val="18"/>
            <w:szCs w:val="18"/>
          </w:rPr>
          <w:fldChar w:fldCharType="end"/>
        </w:r>
      </w:hyperlink>
    </w:p>
    <w:p w:rsidR="00357621" w:rsidRPr="00357621" w:rsidRDefault="00951641">
      <w:pPr>
        <w:pStyle w:val="TM1"/>
        <w:tabs>
          <w:tab w:val="right" w:leader="dot" w:pos="9205"/>
        </w:tabs>
        <w:rPr>
          <w:rFonts w:ascii="Verdana" w:eastAsiaTheme="minorEastAsia" w:hAnsi="Verdana" w:cstheme="minorBidi"/>
          <w:b w:val="0"/>
          <w:bCs w:val="0"/>
          <w:caps w:val="0"/>
          <w:noProof/>
          <w:sz w:val="18"/>
          <w:szCs w:val="18"/>
        </w:rPr>
      </w:pPr>
      <w:hyperlink w:anchor="_Toc476143858" w:history="1">
        <w:r w:rsidR="00357621" w:rsidRPr="00357621">
          <w:rPr>
            <w:rStyle w:val="Lienhypertexte"/>
            <w:rFonts w:ascii="Verdana" w:hAnsi="Verdana"/>
            <w:noProof/>
            <w:sz w:val="18"/>
            <w:szCs w:val="18"/>
          </w:rPr>
          <w:t>Annexe 8 : Des dispositions à l’international pour prendre en considération le traité de Marrakech</w:t>
        </w:r>
        <w:r w:rsidR="00357621" w:rsidRPr="00357621">
          <w:rPr>
            <w:rFonts w:ascii="Verdana" w:hAnsi="Verdana"/>
            <w:noProof/>
            <w:webHidden/>
            <w:sz w:val="18"/>
            <w:szCs w:val="18"/>
          </w:rPr>
          <w:tab/>
        </w:r>
        <w:r w:rsidR="002F6F27" w:rsidRPr="00357621">
          <w:rPr>
            <w:rFonts w:ascii="Verdana" w:hAnsi="Verdana"/>
            <w:noProof/>
            <w:webHidden/>
            <w:sz w:val="18"/>
            <w:szCs w:val="18"/>
          </w:rPr>
          <w:fldChar w:fldCharType="begin"/>
        </w:r>
        <w:r w:rsidR="00357621" w:rsidRPr="00357621">
          <w:rPr>
            <w:rFonts w:ascii="Verdana" w:hAnsi="Verdana"/>
            <w:noProof/>
            <w:webHidden/>
            <w:sz w:val="18"/>
            <w:szCs w:val="18"/>
          </w:rPr>
          <w:instrText xml:space="preserve"> PAGEREF _Toc476143858 \h </w:instrText>
        </w:r>
        <w:r w:rsidR="002F6F27" w:rsidRPr="00357621">
          <w:rPr>
            <w:rFonts w:ascii="Verdana" w:hAnsi="Verdana"/>
            <w:noProof/>
            <w:webHidden/>
            <w:sz w:val="18"/>
            <w:szCs w:val="18"/>
          </w:rPr>
        </w:r>
        <w:r w:rsidR="002F6F27" w:rsidRPr="00357621">
          <w:rPr>
            <w:rFonts w:ascii="Verdana" w:hAnsi="Verdana"/>
            <w:noProof/>
            <w:webHidden/>
            <w:sz w:val="18"/>
            <w:szCs w:val="18"/>
          </w:rPr>
          <w:fldChar w:fldCharType="separate"/>
        </w:r>
        <w:r w:rsidR="00357621" w:rsidRPr="00357621">
          <w:rPr>
            <w:rFonts w:ascii="Verdana" w:hAnsi="Verdana"/>
            <w:noProof/>
            <w:webHidden/>
            <w:sz w:val="18"/>
            <w:szCs w:val="18"/>
          </w:rPr>
          <w:t>149</w:t>
        </w:r>
        <w:r w:rsidR="002F6F27" w:rsidRPr="00357621">
          <w:rPr>
            <w:rFonts w:ascii="Verdana" w:hAnsi="Verdana"/>
            <w:noProof/>
            <w:webHidden/>
            <w:sz w:val="18"/>
            <w:szCs w:val="18"/>
          </w:rPr>
          <w:fldChar w:fldCharType="end"/>
        </w:r>
      </w:hyperlink>
    </w:p>
    <w:p w:rsidR="00357621" w:rsidRPr="00357621" w:rsidRDefault="00951641">
      <w:pPr>
        <w:pStyle w:val="TM1"/>
        <w:tabs>
          <w:tab w:val="right" w:leader="dot" w:pos="9205"/>
        </w:tabs>
        <w:rPr>
          <w:rFonts w:ascii="Verdana" w:eastAsiaTheme="minorEastAsia" w:hAnsi="Verdana" w:cstheme="minorBidi"/>
          <w:b w:val="0"/>
          <w:bCs w:val="0"/>
          <w:caps w:val="0"/>
          <w:noProof/>
          <w:sz w:val="18"/>
          <w:szCs w:val="18"/>
        </w:rPr>
      </w:pPr>
      <w:hyperlink w:anchor="_Toc476143859" w:history="1">
        <w:r w:rsidR="00357621" w:rsidRPr="00357621">
          <w:rPr>
            <w:rStyle w:val="Lienhypertexte"/>
            <w:rFonts w:ascii="Verdana" w:hAnsi="Verdana"/>
            <w:noProof/>
            <w:sz w:val="18"/>
            <w:szCs w:val="18"/>
          </w:rPr>
          <w:t>Annexe 9 :  Quelques données sur des opérations de conversion en format accessible</w:t>
        </w:r>
        <w:r w:rsidR="00357621" w:rsidRPr="00357621">
          <w:rPr>
            <w:rFonts w:ascii="Verdana" w:hAnsi="Verdana"/>
            <w:noProof/>
            <w:webHidden/>
            <w:sz w:val="18"/>
            <w:szCs w:val="18"/>
          </w:rPr>
          <w:tab/>
        </w:r>
        <w:r w:rsidR="002F6F27" w:rsidRPr="00357621">
          <w:rPr>
            <w:rFonts w:ascii="Verdana" w:hAnsi="Verdana"/>
            <w:noProof/>
            <w:webHidden/>
            <w:sz w:val="18"/>
            <w:szCs w:val="18"/>
          </w:rPr>
          <w:fldChar w:fldCharType="begin"/>
        </w:r>
        <w:r w:rsidR="00357621" w:rsidRPr="00357621">
          <w:rPr>
            <w:rFonts w:ascii="Verdana" w:hAnsi="Verdana"/>
            <w:noProof/>
            <w:webHidden/>
            <w:sz w:val="18"/>
            <w:szCs w:val="18"/>
          </w:rPr>
          <w:instrText xml:space="preserve"> PAGEREF _Toc476143859 \h </w:instrText>
        </w:r>
        <w:r w:rsidR="002F6F27" w:rsidRPr="00357621">
          <w:rPr>
            <w:rFonts w:ascii="Verdana" w:hAnsi="Verdana"/>
            <w:noProof/>
            <w:webHidden/>
            <w:sz w:val="18"/>
            <w:szCs w:val="18"/>
          </w:rPr>
        </w:r>
        <w:r w:rsidR="002F6F27" w:rsidRPr="00357621">
          <w:rPr>
            <w:rFonts w:ascii="Verdana" w:hAnsi="Verdana"/>
            <w:noProof/>
            <w:webHidden/>
            <w:sz w:val="18"/>
            <w:szCs w:val="18"/>
          </w:rPr>
          <w:fldChar w:fldCharType="separate"/>
        </w:r>
        <w:r w:rsidR="00357621" w:rsidRPr="00357621">
          <w:rPr>
            <w:rFonts w:ascii="Verdana" w:hAnsi="Verdana"/>
            <w:noProof/>
            <w:webHidden/>
            <w:sz w:val="18"/>
            <w:szCs w:val="18"/>
          </w:rPr>
          <w:t>151</w:t>
        </w:r>
        <w:r w:rsidR="002F6F27" w:rsidRPr="00357621">
          <w:rPr>
            <w:rFonts w:ascii="Verdana" w:hAnsi="Verdana"/>
            <w:noProof/>
            <w:webHidden/>
            <w:sz w:val="18"/>
            <w:szCs w:val="18"/>
          </w:rPr>
          <w:fldChar w:fldCharType="end"/>
        </w:r>
      </w:hyperlink>
    </w:p>
    <w:p w:rsidR="00357621" w:rsidRPr="00357621" w:rsidRDefault="00951641">
      <w:pPr>
        <w:pStyle w:val="TM1"/>
        <w:tabs>
          <w:tab w:val="right" w:leader="dot" w:pos="9205"/>
        </w:tabs>
        <w:rPr>
          <w:rFonts w:ascii="Verdana" w:eastAsiaTheme="minorEastAsia" w:hAnsi="Verdana" w:cstheme="minorBidi"/>
          <w:b w:val="0"/>
          <w:bCs w:val="0"/>
          <w:caps w:val="0"/>
          <w:noProof/>
          <w:sz w:val="18"/>
          <w:szCs w:val="18"/>
        </w:rPr>
      </w:pPr>
      <w:hyperlink w:anchor="_Toc476143860" w:history="1">
        <w:r w:rsidR="00357621" w:rsidRPr="00357621">
          <w:rPr>
            <w:rStyle w:val="Lienhypertexte"/>
            <w:rFonts w:ascii="Verdana" w:hAnsi="Verdana"/>
            <w:noProof/>
            <w:sz w:val="18"/>
            <w:szCs w:val="18"/>
          </w:rPr>
          <w:t>Annexe 10 :  Résultats de l’enquête par questionnaire réalisée par la mission</w:t>
        </w:r>
        <w:r w:rsidR="00357621" w:rsidRPr="00357621">
          <w:rPr>
            <w:rFonts w:ascii="Verdana" w:hAnsi="Verdana"/>
            <w:noProof/>
            <w:webHidden/>
            <w:sz w:val="18"/>
            <w:szCs w:val="18"/>
          </w:rPr>
          <w:tab/>
        </w:r>
        <w:r w:rsidR="002F6F27" w:rsidRPr="00357621">
          <w:rPr>
            <w:rFonts w:ascii="Verdana" w:hAnsi="Verdana"/>
            <w:noProof/>
            <w:webHidden/>
            <w:sz w:val="18"/>
            <w:szCs w:val="18"/>
          </w:rPr>
          <w:fldChar w:fldCharType="begin"/>
        </w:r>
        <w:r w:rsidR="00357621" w:rsidRPr="00357621">
          <w:rPr>
            <w:rFonts w:ascii="Verdana" w:hAnsi="Verdana"/>
            <w:noProof/>
            <w:webHidden/>
            <w:sz w:val="18"/>
            <w:szCs w:val="18"/>
          </w:rPr>
          <w:instrText xml:space="preserve"> PAGEREF _Toc476143860 \h </w:instrText>
        </w:r>
        <w:r w:rsidR="002F6F27" w:rsidRPr="00357621">
          <w:rPr>
            <w:rFonts w:ascii="Verdana" w:hAnsi="Verdana"/>
            <w:noProof/>
            <w:webHidden/>
            <w:sz w:val="18"/>
            <w:szCs w:val="18"/>
          </w:rPr>
        </w:r>
        <w:r w:rsidR="002F6F27" w:rsidRPr="00357621">
          <w:rPr>
            <w:rFonts w:ascii="Verdana" w:hAnsi="Verdana"/>
            <w:noProof/>
            <w:webHidden/>
            <w:sz w:val="18"/>
            <w:szCs w:val="18"/>
          </w:rPr>
          <w:fldChar w:fldCharType="separate"/>
        </w:r>
        <w:r w:rsidR="00357621" w:rsidRPr="00357621">
          <w:rPr>
            <w:rFonts w:ascii="Verdana" w:hAnsi="Verdana"/>
            <w:noProof/>
            <w:webHidden/>
            <w:sz w:val="18"/>
            <w:szCs w:val="18"/>
          </w:rPr>
          <w:t>153</w:t>
        </w:r>
        <w:r w:rsidR="002F6F27" w:rsidRPr="00357621">
          <w:rPr>
            <w:rFonts w:ascii="Verdana" w:hAnsi="Verdana"/>
            <w:noProof/>
            <w:webHidden/>
            <w:sz w:val="18"/>
            <w:szCs w:val="18"/>
          </w:rPr>
          <w:fldChar w:fldCharType="end"/>
        </w:r>
      </w:hyperlink>
    </w:p>
    <w:p w:rsidR="00357621" w:rsidRPr="00357621" w:rsidRDefault="00951641">
      <w:pPr>
        <w:pStyle w:val="TM1"/>
        <w:tabs>
          <w:tab w:val="right" w:leader="dot" w:pos="9205"/>
        </w:tabs>
        <w:rPr>
          <w:rFonts w:ascii="Verdana" w:eastAsiaTheme="minorEastAsia" w:hAnsi="Verdana" w:cstheme="minorBidi"/>
          <w:b w:val="0"/>
          <w:bCs w:val="0"/>
          <w:caps w:val="0"/>
          <w:noProof/>
          <w:sz w:val="18"/>
          <w:szCs w:val="18"/>
        </w:rPr>
      </w:pPr>
      <w:hyperlink w:anchor="_Toc476143861" w:history="1">
        <w:r w:rsidR="00357621" w:rsidRPr="00357621">
          <w:rPr>
            <w:rStyle w:val="Lienhypertexte"/>
            <w:rFonts w:ascii="Verdana" w:hAnsi="Verdana"/>
            <w:noProof/>
            <w:sz w:val="18"/>
            <w:szCs w:val="18"/>
          </w:rPr>
          <w:t>LISTE DES SIGLES</w:t>
        </w:r>
        <w:r w:rsidR="00357621" w:rsidRPr="00357621">
          <w:rPr>
            <w:rFonts w:ascii="Verdana" w:hAnsi="Verdana"/>
            <w:noProof/>
            <w:webHidden/>
            <w:sz w:val="18"/>
            <w:szCs w:val="18"/>
          </w:rPr>
          <w:tab/>
        </w:r>
        <w:r w:rsidR="002F6F27" w:rsidRPr="00357621">
          <w:rPr>
            <w:rFonts w:ascii="Verdana" w:hAnsi="Verdana"/>
            <w:noProof/>
            <w:webHidden/>
            <w:sz w:val="18"/>
            <w:szCs w:val="18"/>
          </w:rPr>
          <w:fldChar w:fldCharType="begin"/>
        </w:r>
        <w:r w:rsidR="00357621" w:rsidRPr="00357621">
          <w:rPr>
            <w:rFonts w:ascii="Verdana" w:hAnsi="Verdana"/>
            <w:noProof/>
            <w:webHidden/>
            <w:sz w:val="18"/>
            <w:szCs w:val="18"/>
          </w:rPr>
          <w:instrText xml:space="preserve"> PAGEREF _Toc476143861 \h </w:instrText>
        </w:r>
        <w:r w:rsidR="002F6F27" w:rsidRPr="00357621">
          <w:rPr>
            <w:rFonts w:ascii="Verdana" w:hAnsi="Verdana"/>
            <w:noProof/>
            <w:webHidden/>
            <w:sz w:val="18"/>
            <w:szCs w:val="18"/>
          </w:rPr>
        </w:r>
        <w:r w:rsidR="002F6F27" w:rsidRPr="00357621">
          <w:rPr>
            <w:rFonts w:ascii="Verdana" w:hAnsi="Verdana"/>
            <w:noProof/>
            <w:webHidden/>
            <w:sz w:val="18"/>
            <w:szCs w:val="18"/>
          </w:rPr>
          <w:fldChar w:fldCharType="separate"/>
        </w:r>
        <w:r w:rsidR="00357621" w:rsidRPr="00357621">
          <w:rPr>
            <w:rFonts w:ascii="Verdana" w:hAnsi="Verdana"/>
            <w:noProof/>
            <w:webHidden/>
            <w:sz w:val="18"/>
            <w:szCs w:val="18"/>
          </w:rPr>
          <w:t>166</w:t>
        </w:r>
        <w:r w:rsidR="002F6F27" w:rsidRPr="00357621">
          <w:rPr>
            <w:rFonts w:ascii="Verdana" w:hAnsi="Verdana"/>
            <w:noProof/>
            <w:webHidden/>
            <w:sz w:val="18"/>
            <w:szCs w:val="18"/>
          </w:rPr>
          <w:fldChar w:fldCharType="end"/>
        </w:r>
      </w:hyperlink>
    </w:p>
    <w:p w:rsidR="008D4EB4" w:rsidRPr="00357621" w:rsidRDefault="002F6F27" w:rsidP="00C73E39">
      <w:pPr>
        <w:pStyle w:val="TM1"/>
        <w:rPr>
          <w:rFonts w:ascii="Verdana" w:hAnsi="Verdana"/>
          <w:sz w:val="18"/>
          <w:szCs w:val="18"/>
        </w:rPr>
      </w:pPr>
      <w:r w:rsidRPr="00357621">
        <w:rPr>
          <w:rFonts w:ascii="Verdana" w:hAnsi="Verdana"/>
          <w:bCs w:val="0"/>
          <w:caps w:val="0"/>
          <w:noProof/>
          <w:sz w:val="18"/>
          <w:szCs w:val="18"/>
          <w:lang w:eastAsia="en-US"/>
        </w:rPr>
        <w:fldChar w:fldCharType="end"/>
      </w:r>
    </w:p>
    <w:p w:rsidR="00620920" w:rsidRDefault="00620920" w:rsidP="008D4EB4">
      <w:pPr>
        <w:tabs>
          <w:tab w:val="right" w:leader="dot" w:pos="9214"/>
        </w:tabs>
        <w:rPr>
          <w:b/>
          <w:sz w:val="18"/>
          <w:szCs w:val="18"/>
          <w:lang w:eastAsia="en-US"/>
        </w:rPr>
      </w:pPr>
    </w:p>
    <w:p w:rsidR="00620920" w:rsidRDefault="00620920" w:rsidP="006144BB">
      <w:pPr>
        <w:pStyle w:val="Titre"/>
        <w:sectPr w:rsidR="00620920" w:rsidSect="00503A76">
          <w:type w:val="oddPage"/>
          <w:pgSz w:w="11900" w:h="16840"/>
          <w:pgMar w:top="1107" w:right="1268" w:bottom="993" w:left="1417" w:header="426" w:footer="315" w:gutter="0"/>
          <w:cols w:space="708"/>
          <w:titlePg/>
          <w:docGrid w:linePitch="299"/>
        </w:sectPr>
      </w:pPr>
    </w:p>
    <w:p w:rsidR="00197865" w:rsidRDefault="00197865" w:rsidP="006144BB">
      <w:pPr>
        <w:pStyle w:val="Titre"/>
      </w:pPr>
      <w:bookmarkStart w:id="5" w:name="_Toc476143782"/>
      <w:r w:rsidRPr="00871951">
        <w:lastRenderedPageBreak/>
        <w:t>INTRODUCTION</w:t>
      </w:r>
      <w:bookmarkEnd w:id="5"/>
    </w:p>
    <w:p w:rsidR="00752A86" w:rsidRPr="00E56DE7" w:rsidRDefault="00752A86" w:rsidP="003B4AEE">
      <w:pPr>
        <w:pStyle w:val="Corpsdetexte"/>
        <w:rPr>
          <w:lang w:eastAsia="en-US"/>
        </w:rPr>
      </w:pPr>
      <w:r w:rsidRPr="00E56DE7">
        <w:rPr>
          <w:lang w:eastAsia="en-US"/>
        </w:rPr>
        <w:t>« Le développement de l’accès à la lecture et plus largement au savoir pour les personnes empêchées de lire constitue un volet important de la politique nationale en faveur des personnes en situation de handicap. » indique la lettre de saisine des ministères de la Culture</w:t>
      </w:r>
      <w:r>
        <w:rPr>
          <w:lang w:eastAsia="en-US"/>
        </w:rPr>
        <w:t xml:space="preserve"> et de la Communication, des Affaires sociales </w:t>
      </w:r>
      <w:r w:rsidR="002739AD">
        <w:rPr>
          <w:lang w:eastAsia="en-US"/>
        </w:rPr>
        <w:t xml:space="preserve">et de la Santé, </w:t>
      </w:r>
      <w:r>
        <w:rPr>
          <w:lang w:eastAsia="en-US"/>
        </w:rPr>
        <w:t xml:space="preserve">de l’Education nationale, de l’Enseignement supérieur et de la Recherche, </w:t>
      </w:r>
      <w:r w:rsidRPr="00E56DE7">
        <w:rPr>
          <w:lang w:eastAsia="en-US"/>
        </w:rPr>
        <w:t xml:space="preserve">en direction des </w:t>
      </w:r>
      <w:r w:rsidR="001A3F14">
        <w:rPr>
          <w:lang w:eastAsia="en-US"/>
        </w:rPr>
        <w:t xml:space="preserve">chefs de </w:t>
      </w:r>
      <w:r w:rsidRPr="00E56DE7">
        <w:rPr>
          <w:lang w:eastAsia="en-US"/>
        </w:rPr>
        <w:t>trois inspections général</w:t>
      </w:r>
      <w:r w:rsidR="00910F87">
        <w:rPr>
          <w:lang w:eastAsia="en-US"/>
        </w:rPr>
        <w:t xml:space="preserve">es (IGAC, IGAS et IGAENR ; </w:t>
      </w:r>
      <w:r w:rsidR="00910F87" w:rsidRPr="001A3F14">
        <w:rPr>
          <w:lang w:eastAsia="en-US"/>
        </w:rPr>
        <w:t xml:space="preserve">voir </w:t>
      </w:r>
      <w:r w:rsidR="007C70B1">
        <w:rPr>
          <w:lang w:eastAsia="en-US"/>
        </w:rPr>
        <w:t>p. 121</w:t>
      </w:r>
      <w:r w:rsidR="00907BB1">
        <w:rPr>
          <w:lang w:eastAsia="en-US"/>
        </w:rPr>
        <w:t xml:space="preserve"> et 12</w:t>
      </w:r>
      <w:r w:rsidR="007C70B1">
        <w:rPr>
          <w:lang w:eastAsia="en-US"/>
        </w:rPr>
        <w:t>2</w:t>
      </w:r>
      <w:r w:rsidR="00910F87" w:rsidRPr="001A3F14">
        <w:rPr>
          <w:lang w:eastAsia="en-US"/>
        </w:rPr>
        <w:t>)</w:t>
      </w:r>
      <w:r w:rsidR="00593658" w:rsidRPr="001A3F14">
        <w:rPr>
          <w:lang w:eastAsia="en-US"/>
        </w:rPr>
        <w:t>.</w:t>
      </w:r>
      <w:r w:rsidR="008D6C20">
        <w:rPr>
          <w:lang w:eastAsia="en-US"/>
        </w:rPr>
        <w:t xml:space="preserve"> </w:t>
      </w:r>
    </w:p>
    <w:p w:rsidR="00752A86" w:rsidRDefault="00752A86" w:rsidP="003B4AEE">
      <w:pPr>
        <w:pStyle w:val="Corpsdetexte"/>
        <w:rPr>
          <w:lang w:eastAsia="en-US"/>
        </w:rPr>
      </w:pPr>
      <w:r>
        <w:rPr>
          <w:lang w:eastAsia="en-US"/>
        </w:rPr>
        <w:t>A</w:t>
      </w:r>
      <w:r w:rsidRPr="00E56DE7">
        <w:rPr>
          <w:lang w:eastAsia="en-US"/>
        </w:rPr>
        <w:t xml:space="preserve">nnoncée lors la commission nationale </w:t>
      </w:r>
      <w:r w:rsidR="0062638C">
        <w:rPr>
          <w:lang w:eastAsia="en-US"/>
        </w:rPr>
        <w:t>c</w:t>
      </w:r>
      <w:r w:rsidRPr="00E56DE7">
        <w:rPr>
          <w:lang w:eastAsia="en-US"/>
        </w:rPr>
        <w:t>ulture</w:t>
      </w:r>
      <w:r w:rsidR="0062638C">
        <w:rPr>
          <w:lang w:eastAsia="en-US"/>
        </w:rPr>
        <w:t>-</w:t>
      </w:r>
      <w:r w:rsidRPr="00E56DE7">
        <w:rPr>
          <w:lang w:eastAsia="en-US"/>
        </w:rPr>
        <w:t xml:space="preserve">handicap du 27 janvier </w:t>
      </w:r>
      <w:r>
        <w:rPr>
          <w:lang w:eastAsia="en-US"/>
        </w:rPr>
        <w:t>2016, très attendue par les représentants associatifs, la mission, dont le lancement n’est intervenu que fin juin, s’est déroulée dans une actualité marquée par l’adoption</w:t>
      </w:r>
      <w:r w:rsidRPr="00E56DE7">
        <w:rPr>
          <w:lang w:eastAsia="en-US"/>
        </w:rPr>
        <w:t xml:space="preserve"> </w:t>
      </w:r>
      <w:r>
        <w:rPr>
          <w:lang w:eastAsia="en-US"/>
        </w:rPr>
        <w:t>de la loi du</w:t>
      </w:r>
      <w:r w:rsidRPr="00E56DE7">
        <w:rPr>
          <w:lang w:eastAsia="en-US"/>
        </w:rPr>
        <w:t xml:space="preserve"> 7 juillet 2016</w:t>
      </w:r>
      <w:r>
        <w:rPr>
          <w:lang w:eastAsia="en-US"/>
        </w:rPr>
        <w:t xml:space="preserve"> </w:t>
      </w:r>
      <w:r w:rsidR="0062638C">
        <w:rPr>
          <w:lang w:eastAsia="en-US"/>
        </w:rPr>
        <w:t>« </w:t>
      </w:r>
      <w:r>
        <w:rPr>
          <w:lang w:eastAsia="en-US"/>
        </w:rPr>
        <w:t>relative à la liberté de la création, à l’architecture et au p</w:t>
      </w:r>
      <w:r w:rsidRPr="00E56DE7">
        <w:rPr>
          <w:lang w:eastAsia="en-US"/>
        </w:rPr>
        <w:t>atrimoine</w:t>
      </w:r>
      <w:r w:rsidR="0062638C">
        <w:rPr>
          <w:lang w:eastAsia="en-US"/>
        </w:rPr>
        <w:t> »</w:t>
      </w:r>
      <w:r>
        <w:rPr>
          <w:lang w:eastAsia="en-US"/>
        </w:rPr>
        <w:t>, l’écriture de son décret d’application, la tenue enfin, le 2 décembre 2016, du comité interministériel du handicap, dont plusieurs décisions portent directement sur l’élargissement de l’offre de lecture pour les personnes en situation de handicap.</w:t>
      </w:r>
    </w:p>
    <w:p w:rsidR="00752A86" w:rsidRDefault="00752A86" w:rsidP="003B4AEE">
      <w:pPr>
        <w:pStyle w:val="Corpsdetexte"/>
        <w:rPr>
          <w:lang w:eastAsia="en-US"/>
        </w:rPr>
      </w:pPr>
      <w:r>
        <w:rPr>
          <w:lang w:eastAsia="en-US"/>
        </w:rPr>
        <w:t>Des études conséquentes avaient été réalisées précédemment à l’initiative du ministère de la Culture et de la Communication, en particulier celle, m</w:t>
      </w:r>
      <w:r w:rsidR="00161A5B">
        <w:rPr>
          <w:lang w:eastAsia="en-US"/>
        </w:rPr>
        <w:t>enée en 2013, par Catherine MEYER-LERECULEUR</w:t>
      </w:r>
      <w:r>
        <w:rPr>
          <w:lang w:eastAsia="en-US"/>
        </w:rPr>
        <w:t xml:space="preserve"> (IGAC) sur</w:t>
      </w:r>
      <w:r w:rsidR="00161A5B">
        <w:rPr>
          <w:lang w:eastAsia="en-US"/>
        </w:rPr>
        <w:t xml:space="preserve"> l’exception handicap au droit d’auteur et le développement de l’offre accessible</w:t>
      </w:r>
      <w:r>
        <w:rPr>
          <w:rStyle w:val="Appelnotedebasdep"/>
          <w:lang w:eastAsia="en-US"/>
        </w:rPr>
        <w:footnoteReference w:id="3"/>
      </w:r>
      <w:r>
        <w:rPr>
          <w:lang w:eastAsia="en-US"/>
        </w:rPr>
        <w:t>. Ce travail, fondateur, avait été suivi en décembre 2014 par une étude sur « Les modèles économiques de l’édition de livres accessibles »</w:t>
      </w:r>
      <w:r w:rsidR="00F4087A">
        <w:rPr>
          <w:rStyle w:val="Appelnotedebasdep"/>
          <w:lang w:eastAsia="en-US"/>
        </w:rPr>
        <w:footnoteReference w:id="4"/>
      </w:r>
      <w:r>
        <w:rPr>
          <w:lang w:eastAsia="en-US"/>
        </w:rPr>
        <w:t>. La mission s’est naturellement appuyée sur ces travaux pour les prolonger.</w:t>
      </w:r>
    </w:p>
    <w:p w:rsidR="00752A86" w:rsidRDefault="002E1C86" w:rsidP="003B4AEE">
      <w:pPr>
        <w:pStyle w:val="Corpsdetexte"/>
        <w:rPr>
          <w:lang w:eastAsia="en-US"/>
        </w:rPr>
      </w:pPr>
      <w:r>
        <w:rPr>
          <w:lang w:eastAsia="en-US"/>
        </w:rPr>
        <w:t xml:space="preserve">La composition de la mission, réunissant des membres de trois inspections générales a facilité la compréhension de réalités complexes, ainsi la confrontation du choix sociétal du modèle inclusif avec les caractéristiques et les limites de l’offre de lecture accessible en France. De nombreux déplacements en </w:t>
      </w:r>
      <w:r w:rsidR="00060230">
        <w:rPr>
          <w:lang w:eastAsia="en-US"/>
        </w:rPr>
        <w:t>Ile-de-France et en région</w:t>
      </w:r>
      <w:r w:rsidR="00C5215C">
        <w:rPr>
          <w:lang w:eastAsia="en-US"/>
        </w:rPr>
        <w:t xml:space="preserve">, auprès d’acteurs </w:t>
      </w:r>
      <w:r>
        <w:rPr>
          <w:lang w:eastAsia="en-US"/>
        </w:rPr>
        <w:t>très divers,</w:t>
      </w:r>
      <w:r w:rsidR="00C5215C">
        <w:rPr>
          <w:lang w:eastAsia="en-US"/>
        </w:rPr>
        <w:t xml:space="preserve"> ont </w:t>
      </w:r>
      <w:r>
        <w:rPr>
          <w:lang w:eastAsia="en-US"/>
        </w:rPr>
        <w:t xml:space="preserve">complété cette approche et </w:t>
      </w:r>
      <w:r w:rsidR="00C5215C">
        <w:rPr>
          <w:lang w:eastAsia="en-US"/>
        </w:rPr>
        <w:t xml:space="preserve">permis d’apprécier </w:t>
      </w:r>
      <w:r>
        <w:rPr>
          <w:lang w:eastAsia="en-US"/>
        </w:rPr>
        <w:t>l’hétérogénéité</w:t>
      </w:r>
      <w:r w:rsidR="00C5215C">
        <w:rPr>
          <w:lang w:eastAsia="en-US"/>
        </w:rPr>
        <w:t xml:space="preserve"> des situations</w:t>
      </w:r>
      <w:r>
        <w:rPr>
          <w:lang w:eastAsia="en-US"/>
        </w:rPr>
        <w:t xml:space="preserve"> et des points de vue</w:t>
      </w:r>
      <w:r w:rsidR="00060230">
        <w:rPr>
          <w:lang w:eastAsia="en-US"/>
        </w:rPr>
        <w:t>.</w:t>
      </w:r>
      <w:r w:rsidR="00C5215C">
        <w:rPr>
          <w:lang w:eastAsia="en-US"/>
        </w:rPr>
        <w:t xml:space="preserve"> </w:t>
      </w:r>
    </w:p>
    <w:p w:rsidR="00752A86" w:rsidRDefault="00752A86" w:rsidP="003B4AEE">
      <w:pPr>
        <w:pStyle w:val="Corpsdetexte"/>
        <w:rPr>
          <w:lang w:eastAsia="en-US"/>
        </w:rPr>
      </w:pPr>
      <w:r>
        <w:rPr>
          <w:lang w:eastAsia="en-US"/>
        </w:rPr>
        <w:t>Une enquête en ligne a été lancée dès l’été auprès de l’ensemble des structures agré</w:t>
      </w:r>
      <w:r w:rsidR="0062638C">
        <w:rPr>
          <w:lang w:eastAsia="en-US"/>
        </w:rPr>
        <w:t>ée</w:t>
      </w:r>
      <w:r>
        <w:rPr>
          <w:lang w:eastAsia="en-US"/>
        </w:rPr>
        <w:t>s</w:t>
      </w:r>
      <w:r w:rsidR="00A939D2">
        <w:rPr>
          <w:lang w:eastAsia="en-US"/>
        </w:rPr>
        <w:t>.</w:t>
      </w:r>
      <w:r>
        <w:rPr>
          <w:lang w:eastAsia="en-US"/>
        </w:rPr>
        <w:t xml:space="preserve"> Ses résultats ont complété les enseignements recueillis lors des rencontres avec les acteurs publics et privés de l’édition adaptée en France : ayants droit, associations, services médico-sociaux, universités, bibliothèques, acteurs ministériels. Au total plus de </w:t>
      </w:r>
      <w:r w:rsidR="001F196B" w:rsidRPr="001F196B">
        <w:rPr>
          <w:lang w:eastAsia="en-US"/>
        </w:rPr>
        <w:t>150</w:t>
      </w:r>
      <w:r>
        <w:rPr>
          <w:lang w:eastAsia="en-US"/>
        </w:rPr>
        <w:t xml:space="preserve"> personnes ont été rencontrées entre les mois de juillet et de </w:t>
      </w:r>
      <w:r w:rsidR="0062638C">
        <w:rPr>
          <w:lang w:eastAsia="en-US"/>
        </w:rPr>
        <w:t>décembre</w:t>
      </w:r>
      <w:r>
        <w:rPr>
          <w:lang w:eastAsia="en-US"/>
        </w:rPr>
        <w:t xml:space="preserve"> 2016</w:t>
      </w:r>
      <w:r w:rsidR="009570BD">
        <w:rPr>
          <w:lang w:eastAsia="en-US"/>
        </w:rPr>
        <w:t>. Le sujet est au croisement de plusieurs champs de connaissances et a nécessité la recension et la consultation d’une documentation considérable.</w:t>
      </w:r>
      <w:r>
        <w:rPr>
          <w:lang w:eastAsia="en-US"/>
        </w:rPr>
        <w:t xml:space="preserve"> La mission tient à adresser </w:t>
      </w:r>
      <w:r w:rsidR="009570BD">
        <w:rPr>
          <w:lang w:eastAsia="en-US"/>
        </w:rPr>
        <w:t>à l’</w:t>
      </w:r>
      <w:r w:rsidR="00C85F76">
        <w:rPr>
          <w:lang w:eastAsia="en-US"/>
        </w:rPr>
        <w:t>ensemble</w:t>
      </w:r>
      <w:r w:rsidR="009570BD">
        <w:rPr>
          <w:lang w:eastAsia="en-US"/>
        </w:rPr>
        <w:t xml:space="preserve"> de ses </w:t>
      </w:r>
      <w:r w:rsidR="00C85F76">
        <w:rPr>
          <w:lang w:eastAsia="en-US"/>
        </w:rPr>
        <w:t>interlocuteurs</w:t>
      </w:r>
      <w:r w:rsidR="009570BD">
        <w:rPr>
          <w:lang w:eastAsia="en-US"/>
        </w:rPr>
        <w:t xml:space="preserve"> </w:t>
      </w:r>
      <w:r>
        <w:rPr>
          <w:lang w:eastAsia="en-US"/>
        </w:rPr>
        <w:t>ses plus vifs remerciements tellement elle a été frappée par la passion qui les ani</w:t>
      </w:r>
      <w:r w:rsidR="00982A9A">
        <w:rPr>
          <w:lang w:eastAsia="en-US"/>
        </w:rPr>
        <w:t>mait et l’investissement qu’il</w:t>
      </w:r>
      <w:r>
        <w:rPr>
          <w:lang w:eastAsia="en-US"/>
        </w:rPr>
        <w:t>s manifestaient pour répondre à des attentes diverses et évolutives</w:t>
      </w:r>
      <w:r w:rsidR="009570BD">
        <w:rPr>
          <w:lang w:eastAsia="en-US"/>
        </w:rPr>
        <w:t>.</w:t>
      </w:r>
    </w:p>
    <w:p w:rsidR="00752A86" w:rsidRDefault="00752A86" w:rsidP="003B4AEE">
      <w:pPr>
        <w:pStyle w:val="Corpsdetexte"/>
        <w:rPr>
          <w:lang w:eastAsia="en-US"/>
        </w:rPr>
      </w:pPr>
      <w:r>
        <w:rPr>
          <w:lang w:eastAsia="en-US"/>
        </w:rPr>
        <w:lastRenderedPageBreak/>
        <w:t>Ainsi, et comme la lettre de mission le demandait, une attention particulière mais non exclusive a été portée au sujet de l’édition scolaire et aux besoins des publics dits « DYS ».</w:t>
      </w:r>
    </w:p>
    <w:p w:rsidR="00752A86" w:rsidRDefault="00752A86" w:rsidP="003B4AEE">
      <w:pPr>
        <w:pStyle w:val="Corpsdetexte"/>
        <w:rPr>
          <w:lang w:eastAsia="en-US"/>
        </w:rPr>
      </w:pPr>
      <w:r>
        <w:rPr>
          <w:lang w:eastAsia="en-US"/>
        </w:rPr>
        <w:t>Le rapport est composé de 4 parties (et des annexes). La première présente un état des évolutions législatives relatives à l’excep</w:t>
      </w:r>
      <w:r w:rsidR="001F392F">
        <w:rPr>
          <w:lang w:eastAsia="en-US"/>
        </w:rPr>
        <w:t xml:space="preserve">tion handicap au droit </w:t>
      </w:r>
      <w:r w:rsidR="001F392F" w:rsidRPr="00060320">
        <w:rPr>
          <w:lang w:eastAsia="en-US"/>
        </w:rPr>
        <w:t>d’auteur et des enjeux principaux</w:t>
      </w:r>
      <w:r w:rsidR="001F392F">
        <w:rPr>
          <w:lang w:eastAsia="en-US"/>
        </w:rPr>
        <w:t>, tout</w:t>
      </w:r>
      <w:r>
        <w:rPr>
          <w:lang w:eastAsia="en-US"/>
        </w:rPr>
        <w:t xml:space="preserve"> en posant des éléments de mesure d</w:t>
      </w:r>
      <w:r w:rsidR="00A939D2">
        <w:rPr>
          <w:lang w:eastAsia="en-US"/>
        </w:rPr>
        <w:t>e l</w:t>
      </w:r>
      <w:r>
        <w:rPr>
          <w:lang w:eastAsia="en-US"/>
        </w:rPr>
        <w:t>’offre et de</w:t>
      </w:r>
      <w:r w:rsidR="00A939D2">
        <w:rPr>
          <w:lang w:eastAsia="en-US"/>
        </w:rPr>
        <w:t>s</w:t>
      </w:r>
      <w:r>
        <w:rPr>
          <w:lang w:eastAsia="en-US"/>
        </w:rPr>
        <w:t xml:space="preserve"> besoins. Une deuxième partie dresse une cartographie pour approcher la réalité territoriale, la typologie des structures, les modes et niveaux de financement. La troisième partie décrit et analyse les méthodologies en œuvre pour l’adaptation à partir des pratiques constatées, au plus près du terrain. Enfin, la dernière partie ouvr</w:t>
      </w:r>
      <w:r w:rsidR="001F392F">
        <w:rPr>
          <w:lang w:eastAsia="en-US"/>
        </w:rPr>
        <w:t xml:space="preserve">e des perspectives </w:t>
      </w:r>
      <w:r>
        <w:rPr>
          <w:lang w:eastAsia="en-US"/>
        </w:rPr>
        <w:t xml:space="preserve">d’évolution du paysage de l’édition adaptée, afin de rattraper l’important retard qui pénalise plus </w:t>
      </w:r>
      <w:r w:rsidR="004947CE">
        <w:rPr>
          <w:lang w:eastAsia="en-US"/>
        </w:rPr>
        <w:t>d’</w:t>
      </w:r>
      <w:r>
        <w:rPr>
          <w:lang w:eastAsia="en-US"/>
        </w:rPr>
        <w:t>un million de personnes empêchées de lire.</w:t>
      </w:r>
      <w:r w:rsidR="00C85F76">
        <w:rPr>
          <w:lang w:eastAsia="en-US"/>
        </w:rPr>
        <w:t xml:space="preserve"> La question des échanges internationaux n’a pas fait l’objet d’une analyse spécifique car il s’agi</w:t>
      </w:r>
      <w:r w:rsidR="0062638C">
        <w:rPr>
          <w:lang w:eastAsia="en-US"/>
        </w:rPr>
        <w:t>ssait</w:t>
      </w:r>
      <w:r w:rsidR="00C85F76">
        <w:rPr>
          <w:lang w:eastAsia="en-US"/>
        </w:rPr>
        <w:t xml:space="preserve"> de se concentrer principalement sur la production française. Le sujet a</w:t>
      </w:r>
      <w:r w:rsidR="004947CE">
        <w:rPr>
          <w:lang w:eastAsia="en-US"/>
        </w:rPr>
        <w:t>vait</w:t>
      </w:r>
      <w:r w:rsidR="00C85F76">
        <w:rPr>
          <w:lang w:eastAsia="en-US"/>
        </w:rPr>
        <w:t xml:space="preserve"> par</w:t>
      </w:r>
      <w:r w:rsidR="00982A9A">
        <w:rPr>
          <w:lang w:eastAsia="en-US"/>
        </w:rPr>
        <w:t xml:space="preserve"> </w:t>
      </w:r>
      <w:r w:rsidR="00C85F76">
        <w:rPr>
          <w:lang w:eastAsia="en-US"/>
        </w:rPr>
        <w:t>ailleurs été trè</w:t>
      </w:r>
      <w:r w:rsidR="00982A9A">
        <w:rPr>
          <w:lang w:eastAsia="en-US"/>
        </w:rPr>
        <w:t>s</w:t>
      </w:r>
      <w:r w:rsidR="00C85F76">
        <w:rPr>
          <w:lang w:eastAsia="en-US"/>
        </w:rPr>
        <w:t xml:space="preserve"> précisément abordé dans un rap</w:t>
      </w:r>
      <w:r w:rsidR="00B2193F">
        <w:rPr>
          <w:lang w:eastAsia="en-US"/>
        </w:rPr>
        <w:t xml:space="preserve">port pour le conseil supérieur </w:t>
      </w:r>
      <w:r w:rsidR="00C85F76">
        <w:rPr>
          <w:lang w:eastAsia="en-US"/>
        </w:rPr>
        <w:t>de l</w:t>
      </w:r>
      <w:r w:rsidR="0062638C">
        <w:rPr>
          <w:lang w:eastAsia="en-US"/>
        </w:rPr>
        <w:t>a</w:t>
      </w:r>
      <w:r w:rsidR="00C85F76">
        <w:rPr>
          <w:lang w:eastAsia="en-US"/>
        </w:rPr>
        <w:t xml:space="preserve"> propriété littéraire et artistique (CSPLA)</w:t>
      </w:r>
      <w:r w:rsidR="00C85F76">
        <w:rPr>
          <w:rStyle w:val="Appelnotedebasdep"/>
          <w:lang w:eastAsia="en-US"/>
        </w:rPr>
        <w:footnoteReference w:id="5"/>
      </w:r>
      <w:r w:rsidR="00C85F76">
        <w:rPr>
          <w:lang w:eastAsia="en-US"/>
        </w:rPr>
        <w:t>.</w:t>
      </w:r>
    </w:p>
    <w:p w:rsidR="009570BD" w:rsidRDefault="009570BD" w:rsidP="003B4AEE">
      <w:pPr>
        <w:pStyle w:val="Corpsdetexte"/>
        <w:rPr>
          <w:lang w:eastAsia="en-US"/>
        </w:rPr>
      </w:pPr>
      <w:r>
        <w:rPr>
          <w:lang w:eastAsia="en-US"/>
        </w:rPr>
        <w:t xml:space="preserve">Il a été tenté, dans la forme de rédaction du rapport, de se conformer aux règles de bonnes pratiques pour l’adaptabilité et l’accessibilité des documents. Les rédacteurs sont conscients du résultat imparfait qu’ils ont obtenu mais </w:t>
      </w:r>
      <w:r w:rsidR="004947CE">
        <w:rPr>
          <w:lang w:eastAsia="en-US"/>
        </w:rPr>
        <w:t xml:space="preserve">ils </w:t>
      </w:r>
      <w:r>
        <w:rPr>
          <w:lang w:eastAsia="en-US"/>
        </w:rPr>
        <w:t xml:space="preserve">ont ainsi pu constater à quel point </w:t>
      </w:r>
      <w:r w:rsidR="0062638C">
        <w:rPr>
          <w:lang w:eastAsia="en-US"/>
        </w:rPr>
        <w:t xml:space="preserve">il était nécessaire d’intégrer </w:t>
      </w:r>
      <w:r>
        <w:rPr>
          <w:lang w:eastAsia="en-US"/>
        </w:rPr>
        <w:t xml:space="preserve">les données et règles d’accessibilité dans les préoccupations quotidiennes. </w:t>
      </w:r>
    </w:p>
    <w:p w:rsidR="00197865" w:rsidRPr="00197865" w:rsidRDefault="00185F82" w:rsidP="00193DC8">
      <w:pPr>
        <w:rPr>
          <w:lang w:eastAsia="en-US"/>
        </w:rPr>
      </w:pPr>
      <w:r w:rsidRPr="00E56DE7">
        <w:rPr>
          <w:lang w:eastAsia="en-US"/>
        </w:rPr>
        <w:br w:type="page"/>
      </w:r>
    </w:p>
    <w:p w:rsidR="004B337C" w:rsidRPr="00AB64CC" w:rsidRDefault="004B337C" w:rsidP="00C66CB1">
      <w:pPr>
        <w:pStyle w:val="Titre1"/>
      </w:pPr>
      <w:bookmarkStart w:id="6" w:name="_Toc476046929"/>
      <w:bookmarkStart w:id="7" w:name="_Toc476143783"/>
      <w:r w:rsidRPr="00AB64CC">
        <w:lastRenderedPageBreak/>
        <w:t>L’exception handicap au droit d’</w:t>
      </w:r>
      <w:r w:rsidR="00FF0E33" w:rsidRPr="00AB64CC">
        <w:t xml:space="preserve">auteur : </w:t>
      </w:r>
      <w:r w:rsidR="00C06E80" w:rsidRPr="00AB64CC">
        <w:t>évolution</w:t>
      </w:r>
      <w:r w:rsidR="00FF0E33" w:rsidRPr="00AB64CC">
        <w:t xml:space="preserve"> et enjeux</w:t>
      </w:r>
      <w:bookmarkEnd w:id="6"/>
      <w:bookmarkEnd w:id="7"/>
      <w:r w:rsidR="00FF0E33" w:rsidRPr="00AB64CC">
        <w:t xml:space="preserve"> </w:t>
      </w:r>
    </w:p>
    <w:p w:rsidR="00F22F81" w:rsidRDefault="005D5708" w:rsidP="003B4AEE">
      <w:pPr>
        <w:pStyle w:val="Corpsdetexte"/>
      </w:pPr>
      <w:r>
        <w:t xml:space="preserve">En préalable de l’étude de bilan et d’expertise, </w:t>
      </w:r>
      <w:r w:rsidR="006D413F">
        <w:t xml:space="preserve">seront </w:t>
      </w:r>
      <w:r>
        <w:t>rappel</w:t>
      </w:r>
      <w:r w:rsidR="006D413F">
        <w:t>és</w:t>
      </w:r>
      <w:r>
        <w:t xml:space="preserve"> les </w:t>
      </w:r>
      <w:r w:rsidR="003A6069">
        <w:t>règles et les perspectives</w:t>
      </w:r>
      <w:r>
        <w:t xml:space="preserve"> posé</w:t>
      </w:r>
      <w:r w:rsidR="003A6069">
        <w:t>e</w:t>
      </w:r>
      <w:r>
        <w:t xml:space="preserve">s par les </w:t>
      </w:r>
      <w:r w:rsidRPr="003A6069">
        <w:t>principaux</w:t>
      </w:r>
      <w:r>
        <w:t xml:space="preserve"> textes en vigueur. </w:t>
      </w:r>
      <w:r w:rsidR="006D413F">
        <w:t>Puis seront présentés t</w:t>
      </w:r>
      <w:r>
        <w:t xml:space="preserve">rois enjeux </w:t>
      </w:r>
      <w:r w:rsidR="00161A5B">
        <w:t xml:space="preserve">d’importance majeure </w:t>
      </w:r>
      <w:r>
        <w:t xml:space="preserve">avec des questionnements associés : l’enjeu de l’augmentation de l’offre d’édition adaptée, l’enjeu éducatif posé par l’école inclusive, l’enjeu de l’accès aux œuvres adaptées. Les objectifs </w:t>
      </w:r>
      <w:r w:rsidR="0062638C">
        <w:t xml:space="preserve">posés par la lettre de mission d’amélioration des activités de transcription </w:t>
      </w:r>
      <w:r w:rsidR="00C7688B">
        <w:t>ainsi que de</w:t>
      </w:r>
      <w:r>
        <w:t xml:space="preserve"> rationalisation et de réorganisation des financements seront étudiés en réponse à ces enjeux.</w:t>
      </w:r>
    </w:p>
    <w:p w:rsidR="004B337C" w:rsidRPr="00AB64CC" w:rsidRDefault="00A63833" w:rsidP="00C66CB1">
      <w:pPr>
        <w:pStyle w:val="Titre2"/>
      </w:pPr>
      <w:bookmarkStart w:id="8" w:name="_Toc476046930"/>
      <w:bookmarkStart w:id="9" w:name="_Toc476143784"/>
      <w:r w:rsidRPr="00AB64CC">
        <w:t xml:space="preserve">2006-2016 : </w:t>
      </w:r>
      <w:r w:rsidR="00193DC8" w:rsidRPr="00AB64CC">
        <w:t>d</w:t>
      </w:r>
      <w:r w:rsidRPr="00AB64CC">
        <w:t>e la</w:t>
      </w:r>
      <w:r w:rsidR="00C06E80" w:rsidRPr="00AB64CC">
        <w:t xml:space="preserve"> loi DA</w:t>
      </w:r>
      <w:r w:rsidR="00A31976" w:rsidRPr="00AB64CC">
        <w:t>D</w:t>
      </w:r>
      <w:r w:rsidR="00C06E80" w:rsidRPr="00AB64CC">
        <w:t>VSI à la loi LCAP</w:t>
      </w:r>
      <w:bookmarkEnd w:id="8"/>
      <w:bookmarkEnd w:id="9"/>
    </w:p>
    <w:p w:rsidR="0078303E" w:rsidRPr="00AB64CC" w:rsidRDefault="004B337C" w:rsidP="00C66CB1">
      <w:pPr>
        <w:pStyle w:val="Titre3"/>
      </w:pPr>
      <w:bookmarkStart w:id="10" w:name="_Toc476046931"/>
      <w:bookmarkStart w:id="11" w:name="_Toc476143785"/>
      <w:r w:rsidRPr="00AB64CC">
        <w:t>Le principe de l’exception au droit d’auteur</w:t>
      </w:r>
      <w:bookmarkEnd w:id="10"/>
      <w:bookmarkEnd w:id="11"/>
      <w:r w:rsidRPr="00AB64CC">
        <w:t xml:space="preserve"> </w:t>
      </w:r>
    </w:p>
    <w:p w:rsidR="0078303E" w:rsidRPr="00E56DE7" w:rsidRDefault="00185F82" w:rsidP="003B4AEE">
      <w:pPr>
        <w:pStyle w:val="Corpsdetexte"/>
      </w:pPr>
      <w:r w:rsidRPr="0078303E">
        <w:t xml:space="preserve">L’accès aux œuvres rejoint sans conteste les principes généraux de non-discrimination en raison de son handicap et d’obligation de solidarité de la </w:t>
      </w:r>
      <w:r w:rsidR="00A31976">
        <w:t>N</w:t>
      </w:r>
      <w:r w:rsidRPr="0078303E">
        <w:t xml:space="preserve">ation en direction des personnes handicapées, tous deux contenus dans la loi du 11 </w:t>
      </w:r>
      <w:r w:rsidR="0078303E" w:rsidRPr="0078303E">
        <w:t>février 2005</w:t>
      </w:r>
      <w:r w:rsidRPr="0078303E">
        <w:t xml:space="preserve"> </w:t>
      </w:r>
      <w:r w:rsidR="0078303E">
        <w:t>« P</w:t>
      </w:r>
      <w:r w:rsidRPr="0078303E">
        <w:t>our l’égalité des droits et des chances, la participation et la citoyenneté des personnes handicapées</w:t>
      </w:r>
      <w:r w:rsidR="00A31976">
        <w:t> »</w:t>
      </w:r>
      <w:r w:rsidR="0078303E" w:rsidRPr="0078303E">
        <w:t xml:space="preserve">, </w:t>
      </w:r>
      <w:r w:rsidR="00142A34" w:rsidRPr="00FC17D8">
        <w:t>loi fondatrice et ambitieuse dont la réalité de la mise en œuvre doit être interrogée régulièrement</w:t>
      </w:r>
      <w:r w:rsidRPr="00373DF7">
        <w:t>.</w:t>
      </w:r>
      <w:r w:rsidR="003F68C3">
        <w:t xml:space="preserve"> En effet, ce texte </w:t>
      </w:r>
      <w:r w:rsidR="003F68C3" w:rsidRPr="0078303E">
        <w:t>introduisait</w:t>
      </w:r>
      <w:r w:rsidR="003F68C3">
        <w:t xml:space="preserve"> l</w:t>
      </w:r>
      <w:r w:rsidR="0078303E" w:rsidRPr="00E56DE7">
        <w:t>’accessibilité</w:t>
      </w:r>
      <w:r w:rsidR="003F68C3">
        <w:t xml:space="preserve"> au même titre que le</w:t>
      </w:r>
      <w:r w:rsidR="0078303E" w:rsidRPr="00E56DE7">
        <w:t xml:space="preserve"> </w:t>
      </w:r>
      <w:r w:rsidR="003F68C3">
        <w:t>droit à compensation et le</w:t>
      </w:r>
      <w:r w:rsidR="0078303E" w:rsidRPr="00E56DE7">
        <w:t xml:space="preserve"> droit à la participation et </w:t>
      </w:r>
      <w:r w:rsidR="00842811">
        <w:t xml:space="preserve">à </w:t>
      </w:r>
      <w:r w:rsidR="0078303E" w:rsidRPr="00E56DE7">
        <w:t xml:space="preserve">la citoyenneté. </w:t>
      </w:r>
    </w:p>
    <w:p w:rsidR="00185F82" w:rsidRPr="003F68C3" w:rsidRDefault="0078303E" w:rsidP="003B4AEE">
      <w:pPr>
        <w:pStyle w:val="Corpsdetexte"/>
      </w:pPr>
      <w:r w:rsidRPr="003F68C3">
        <w:t>Plusieurs textes ont précédé et ont suivi c</w:t>
      </w:r>
      <w:r w:rsidR="003F68C3">
        <w:t>ette loi</w:t>
      </w:r>
      <w:r w:rsidRPr="003F68C3">
        <w:t xml:space="preserve"> </w:t>
      </w:r>
      <w:r w:rsidR="00185F82" w:rsidRPr="003F68C3">
        <w:t xml:space="preserve">pour compléter l’arsenal juridique au service des </w:t>
      </w:r>
      <w:r w:rsidRPr="003F68C3">
        <w:t>enjeux évoqués</w:t>
      </w:r>
      <w:r w:rsidR="00185F82" w:rsidRPr="003F68C3">
        <w:t xml:space="preserve"> ci-dessus. Ils ont introduit des modifications substantielles du code de la propriété intellectuelle (CPI) ou</w:t>
      </w:r>
      <w:r w:rsidR="00A31976">
        <w:t>,</w:t>
      </w:r>
      <w:r w:rsidR="00185F82" w:rsidRPr="003F68C3">
        <w:t xml:space="preserve"> encore à venir</w:t>
      </w:r>
      <w:r w:rsidR="00A31976">
        <w:t xml:space="preserve">, </w:t>
      </w:r>
      <w:r w:rsidR="00185F82" w:rsidRPr="003F68C3">
        <w:t>des traités internationaux comme celui dit de Marrakech, pour ne citer que les principaux textes.</w:t>
      </w:r>
    </w:p>
    <w:p w:rsidR="0078303E" w:rsidRPr="00E56DE7" w:rsidRDefault="0078303E" w:rsidP="003B4AEE">
      <w:pPr>
        <w:pStyle w:val="Corpsdetexte"/>
      </w:pPr>
      <w:r>
        <w:t>La</w:t>
      </w:r>
      <w:r w:rsidRPr="00E56DE7">
        <w:t xml:space="preserve"> directive européenne 2001/29/CE du 22 mai 2001</w:t>
      </w:r>
      <w:r>
        <w:t> </w:t>
      </w:r>
      <w:r w:rsidRPr="00E56DE7">
        <w:t>«</w:t>
      </w:r>
      <w:r>
        <w:t> </w:t>
      </w:r>
      <w:r w:rsidRPr="00E56DE7">
        <w:t>sur l'harmonisation de certains aspects du droit d'auteur et des droits voisins dans la société de l'information</w:t>
      </w:r>
      <w:r>
        <w:t> »</w:t>
      </w:r>
      <w:r w:rsidR="003F68C3">
        <w:t xml:space="preserve">, qui impose </w:t>
      </w:r>
      <w:r w:rsidR="003F68C3" w:rsidRPr="00E56DE7">
        <w:t>aux</w:t>
      </w:r>
      <w:r w:rsidRPr="00E56DE7">
        <w:t xml:space="preserve"> États membres de garantir les droits des auteurs d’autoriser ou d’interdire la reproduction, la distribution et la communication au pu</w:t>
      </w:r>
      <w:r>
        <w:t>blic de leur œuvre, les autoris</w:t>
      </w:r>
      <w:r w:rsidR="00C7688B">
        <w:t>e</w:t>
      </w:r>
      <w:r w:rsidRPr="00E56DE7">
        <w:t xml:space="preserve"> toutefois à prévoir des exceptions ou des limitations à ces droits. </w:t>
      </w:r>
    </w:p>
    <w:p w:rsidR="003F68C3" w:rsidRPr="00E56DE7" w:rsidRDefault="00A31976" w:rsidP="003B4AEE">
      <w:pPr>
        <w:pStyle w:val="Corpsdetexte"/>
      </w:pPr>
      <w:r>
        <w:t xml:space="preserve">Cette </w:t>
      </w:r>
      <w:r w:rsidR="00373DF7">
        <w:t>directive a</w:t>
      </w:r>
      <w:r w:rsidR="003F68C3">
        <w:t xml:space="preserve"> été transposée par la</w:t>
      </w:r>
      <w:r w:rsidR="00185F82" w:rsidRPr="00E56DE7">
        <w:t xml:space="preserve"> loi du 1er août 2006 </w:t>
      </w:r>
      <w:r w:rsidR="00842811">
        <w:t>« </w:t>
      </w:r>
      <w:r w:rsidR="00185F82" w:rsidRPr="00E56DE7">
        <w:t>relative au droit d'auteur et aux droits voisins dans la société de l'information</w:t>
      </w:r>
      <w:r w:rsidR="00842811">
        <w:t> »</w:t>
      </w:r>
      <w:r w:rsidR="00185F82" w:rsidRPr="00E56DE7">
        <w:t xml:space="preserve"> (dite DADVSI).</w:t>
      </w:r>
      <w:r w:rsidR="003F68C3" w:rsidRPr="003F68C3">
        <w:t xml:space="preserve"> </w:t>
      </w:r>
      <w:r w:rsidR="003F68C3" w:rsidRPr="00E56DE7">
        <w:t xml:space="preserve">La loi du 1er août 2006 introduit </w:t>
      </w:r>
      <w:r w:rsidR="003F68C3">
        <w:t xml:space="preserve">alors </w:t>
      </w:r>
      <w:r w:rsidR="003F68C3" w:rsidRPr="00E56DE7">
        <w:t xml:space="preserve">l’exception au bénéfice des personnes handicapées au 7° de l’article 122-5 du code de la propriété intellectuelle (CPI). </w:t>
      </w:r>
    </w:p>
    <w:p w:rsidR="003F68C3" w:rsidRPr="00E56DE7" w:rsidRDefault="003F68C3" w:rsidP="003B4AEE">
      <w:pPr>
        <w:pStyle w:val="Corpsdetexte"/>
      </w:pPr>
      <w:r w:rsidRPr="00E56DE7">
        <w:t>Pour toutes les œuvres de l’esprit mentionnées à l’article L.112-2 du</w:t>
      </w:r>
      <w:r w:rsidR="00520C3F">
        <w:t xml:space="preserve"> </w:t>
      </w:r>
      <w:r w:rsidR="00A31976">
        <w:t>CPI</w:t>
      </w:r>
      <w:r w:rsidRPr="00E56DE7">
        <w:t>, cette exception permet aux organismes titulaires d’un agrément ministériel -sans autorisation préalable ni rémunération des titulaires des droits- de produire des versions adaptées des œuvres protégées en vue d’une consultation strictement personnelle par les personnes handicapées.</w:t>
      </w:r>
    </w:p>
    <w:p w:rsidR="003F68C3" w:rsidRDefault="0062638C" w:rsidP="003B4AEE">
      <w:pPr>
        <w:pStyle w:val="Corpsdetexte"/>
      </w:pPr>
      <w:r w:rsidRPr="00E56DE7">
        <w:t>L’exception</w:t>
      </w:r>
      <w:r w:rsidR="003F68C3" w:rsidRPr="00E56DE7">
        <w:t xml:space="preserve"> handicap permet</w:t>
      </w:r>
      <w:r w:rsidR="00A31976">
        <w:t>,</w:t>
      </w:r>
      <w:r w:rsidR="00520C3F">
        <w:t xml:space="preserve"> </w:t>
      </w:r>
      <w:r w:rsidR="003F68C3" w:rsidRPr="00E56DE7">
        <w:t>en outre</w:t>
      </w:r>
      <w:r w:rsidR="00A31976">
        <w:t xml:space="preserve">, </w:t>
      </w:r>
      <w:r w:rsidR="003F68C3" w:rsidRPr="00E56DE7">
        <w:t xml:space="preserve">à certains de ces organismes agréés de produire des versions adaptées des œuvres imprimées à partir des fichiers numériques ayant servi à leur édition, ce afin d’accroître de manière significative le volume des publications adaptées. </w:t>
      </w:r>
    </w:p>
    <w:p w:rsidR="003F68C3" w:rsidRPr="00D91F15" w:rsidRDefault="00D45550" w:rsidP="00C7688B">
      <w:pPr>
        <w:pStyle w:val="Titre3"/>
        <w:ind w:left="567"/>
        <w:rPr>
          <w:szCs w:val="24"/>
        </w:rPr>
      </w:pPr>
      <w:bookmarkStart w:id="12" w:name="_Toc476046932"/>
      <w:bookmarkStart w:id="13" w:name="_Toc476143786"/>
      <w:r>
        <w:rPr>
          <w:szCs w:val="24"/>
        </w:rPr>
        <w:lastRenderedPageBreak/>
        <w:t>La Loi DADVSI</w:t>
      </w:r>
      <w:r w:rsidR="00072478">
        <w:rPr>
          <w:szCs w:val="24"/>
        </w:rPr>
        <w:t xml:space="preserve"> (</w:t>
      </w:r>
      <w:r w:rsidR="00072478" w:rsidRPr="00072478">
        <w:rPr>
          <w:szCs w:val="24"/>
        </w:rPr>
        <w:t>relative au droit d'auteur et aux droits voisins dans la société de l'information</w:t>
      </w:r>
      <w:r w:rsidR="00072478">
        <w:rPr>
          <w:szCs w:val="24"/>
        </w:rPr>
        <w:t>)</w:t>
      </w:r>
      <w:r>
        <w:rPr>
          <w:szCs w:val="24"/>
        </w:rPr>
        <w:t> : u</w:t>
      </w:r>
      <w:r w:rsidR="003F68C3" w:rsidRPr="00D91F15">
        <w:rPr>
          <w:szCs w:val="24"/>
        </w:rPr>
        <w:t xml:space="preserve">ne mise en œuvre </w:t>
      </w:r>
      <w:r w:rsidR="008C27F5" w:rsidRPr="00D91F15">
        <w:rPr>
          <w:szCs w:val="24"/>
        </w:rPr>
        <w:t>qui s’organise</w:t>
      </w:r>
      <w:r w:rsidR="00F33D26" w:rsidRPr="00D91F15">
        <w:rPr>
          <w:szCs w:val="24"/>
        </w:rPr>
        <w:t xml:space="preserve"> autour d’acteurs clés</w:t>
      </w:r>
      <w:r>
        <w:rPr>
          <w:szCs w:val="24"/>
        </w:rPr>
        <w:t xml:space="preserve"> mais qui a montré </w:t>
      </w:r>
      <w:r w:rsidR="00381141">
        <w:rPr>
          <w:szCs w:val="24"/>
        </w:rPr>
        <w:t>d</w:t>
      </w:r>
      <w:r>
        <w:rPr>
          <w:szCs w:val="24"/>
        </w:rPr>
        <w:t>es limites</w:t>
      </w:r>
      <w:bookmarkEnd w:id="12"/>
      <w:bookmarkEnd w:id="13"/>
    </w:p>
    <w:p w:rsidR="008C27F5" w:rsidRDefault="003F68C3" w:rsidP="003B4AEE">
      <w:pPr>
        <w:pStyle w:val="Corpsdetexte"/>
      </w:pPr>
      <w:r w:rsidRPr="003F68C3">
        <w:t xml:space="preserve">La loi DADVSI encore en application dans l’attente </w:t>
      </w:r>
      <w:r w:rsidR="00842811">
        <w:t xml:space="preserve">du décret </w:t>
      </w:r>
      <w:r w:rsidRPr="003F68C3">
        <w:t xml:space="preserve">d’application de la nouvelle loi </w:t>
      </w:r>
      <w:r w:rsidR="00842811">
        <w:t>« </w:t>
      </w:r>
      <w:r w:rsidR="00A31976">
        <w:t>relative à la liberté de création, à l’architecture et au patrimoine</w:t>
      </w:r>
      <w:r w:rsidR="00842811">
        <w:t> »</w:t>
      </w:r>
      <w:r w:rsidR="00A31976">
        <w:t xml:space="preserve">, dite loi </w:t>
      </w:r>
      <w:r w:rsidRPr="003F68C3">
        <w:t>LCAP</w:t>
      </w:r>
      <w:r w:rsidR="00381141">
        <w:t>,</w:t>
      </w:r>
      <w:r w:rsidRPr="003F68C3">
        <w:t xml:space="preserve"> a constitué un grand pas en avant mais sa mise en œuvre ava</w:t>
      </w:r>
      <w:r w:rsidR="008C27F5">
        <w:t>it été longue à se concrétiser</w:t>
      </w:r>
      <w:r w:rsidR="0062638C">
        <w:t xml:space="preserve">. </w:t>
      </w:r>
    </w:p>
    <w:p w:rsidR="00710E58" w:rsidRPr="00E56DE7" w:rsidRDefault="00884349" w:rsidP="003B4AEE">
      <w:pPr>
        <w:pStyle w:val="Corpsdetexte"/>
      </w:pPr>
      <w:r>
        <w:t>Ainsi, les d</w:t>
      </w:r>
      <w:r w:rsidR="00710E58" w:rsidRPr="00E56DE7">
        <w:t>eux décrets</w:t>
      </w:r>
      <w:r w:rsidR="00710E58" w:rsidRPr="00E56DE7">
        <w:rPr>
          <w:rStyle w:val="Appelnotedebasdep"/>
        </w:rPr>
        <w:footnoteReference w:id="6"/>
      </w:r>
      <w:r w:rsidR="00710E58" w:rsidRPr="00E56DE7">
        <w:t xml:space="preserve"> été pris</w:t>
      </w:r>
      <w:r w:rsidR="00C7688B">
        <w:t xml:space="preserve"> pour</w:t>
      </w:r>
      <w:r w:rsidR="00710E58" w:rsidRPr="00E56DE7">
        <w:t xml:space="preserve"> </w:t>
      </w:r>
      <w:r>
        <w:t>l’</w:t>
      </w:r>
      <w:r w:rsidR="00710E58" w:rsidRPr="00E56DE7">
        <w:t xml:space="preserve">application du 7° </w:t>
      </w:r>
      <w:r>
        <w:t xml:space="preserve">(nouveau) </w:t>
      </w:r>
      <w:r w:rsidR="00710E58" w:rsidRPr="00E56DE7">
        <w:t xml:space="preserve">de l’article L.122-5 du CPI : </w:t>
      </w:r>
    </w:p>
    <w:p w:rsidR="00710E58" w:rsidRDefault="00710E58" w:rsidP="00E74C40">
      <w:pPr>
        <w:pStyle w:val="Paragraphedeliste"/>
        <w:numPr>
          <w:ilvl w:val="1"/>
          <w:numId w:val="25"/>
        </w:numPr>
        <w:ind w:left="567"/>
      </w:pPr>
      <w:r w:rsidRPr="00E56DE7">
        <w:t xml:space="preserve">Le décret n°2008-1391 du 19 décembre 2008 « relatif à la mise en œuvre de l’exception au droit d’auteur, aux droits voisins et au droit des producteurs de bases de données en faveur de personnes atteintes d’un handicap » ; </w:t>
      </w:r>
    </w:p>
    <w:p w:rsidR="00710E58" w:rsidRDefault="00710E58" w:rsidP="00E74C40">
      <w:pPr>
        <w:pStyle w:val="Paragraphedeliste"/>
        <w:numPr>
          <w:ilvl w:val="1"/>
          <w:numId w:val="25"/>
        </w:numPr>
        <w:ind w:left="567"/>
      </w:pPr>
      <w:r w:rsidRPr="00E56DE7">
        <w:t>Le décret n°2009</w:t>
      </w:r>
      <w:r>
        <w:t>-131 du 6 février 2009</w:t>
      </w:r>
      <w:r w:rsidR="00E0228D">
        <w:t xml:space="preserve"> qui désigne </w:t>
      </w:r>
      <w:r w:rsidRPr="00E56DE7">
        <w:t>la Bibliothèque nationale de France (</w:t>
      </w:r>
      <w:proofErr w:type="spellStart"/>
      <w:r w:rsidRPr="00E56DE7">
        <w:t>BnF</w:t>
      </w:r>
      <w:proofErr w:type="spellEnd"/>
      <w:r w:rsidRPr="00E56DE7">
        <w:t>) comme organisme dépo</w:t>
      </w:r>
      <w:r>
        <w:t>sitaire des fichiers numériques des œuvres imprimées produits par les éditeurs</w:t>
      </w:r>
      <w:r w:rsidR="00842811">
        <w:t>.</w:t>
      </w:r>
    </w:p>
    <w:p w:rsidR="008C27F5" w:rsidRPr="00C66CB1" w:rsidRDefault="00E0228D" w:rsidP="00C66CB1">
      <w:pPr>
        <w:pStyle w:val="Titre4"/>
      </w:pPr>
      <w:r w:rsidRPr="00C66CB1">
        <w:t>L</w:t>
      </w:r>
      <w:r w:rsidR="008C27F5" w:rsidRPr="00C66CB1">
        <w:t xml:space="preserve">a commission </w:t>
      </w:r>
      <w:r w:rsidRPr="00C66CB1">
        <w:t>en charge de l’</w:t>
      </w:r>
      <w:r w:rsidR="008C27F5" w:rsidRPr="00C66CB1">
        <w:t>exception handicap</w:t>
      </w:r>
      <w:r w:rsidR="00D53BA5" w:rsidRPr="00C66CB1">
        <w:t xml:space="preserve"> </w:t>
      </w:r>
      <w:r w:rsidRPr="00C66CB1">
        <w:t xml:space="preserve">au droit d’auteur </w:t>
      </w:r>
      <w:r w:rsidR="00D53BA5" w:rsidRPr="00C66CB1">
        <w:t>et l</w:t>
      </w:r>
      <w:r w:rsidR="008C27F5" w:rsidRPr="00C66CB1">
        <w:t>es organismes agréés</w:t>
      </w:r>
    </w:p>
    <w:p w:rsidR="00E0228D" w:rsidRDefault="00E0228D" w:rsidP="003B4AEE">
      <w:pPr>
        <w:pStyle w:val="Corpsdetexte"/>
      </w:pPr>
      <w:r>
        <w:t>La commission en charge de l’exception et les organismes agréés sont des acteurs clés de la mise en œuvre de l’exception handicap.</w:t>
      </w:r>
    </w:p>
    <w:p w:rsidR="008C27F5" w:rsidRDefault="008C27F5" w:rsidP="003B4AEE">
      <w:pPr>
        <w:pStyle w:val="Corpsdetexte"/>
      </w:pPr>
      <w:r w:rsidRPr="008C27F5">
        <w:t>La liste de</w:t>
      </w:r>
      <w:r w:rsidR="00E0228D">
        <w:t>s</w:t>
      </w:r>
      <w:r w:rsidR="003A6069">
        <w:t xml:space="preserve"> </w:t>
      </w:r>
      <w:r w:rsidRPr="008C27F5">
        <w:t>organismes</w:t>
      </w:r>
      <w:r w:rsidR="00E0228D">
        <w:t xml:space="preserve"> agréés</w:t>
      </w:r>
      <w:r w:rsidRPr="008C27F5">
        <w:t xml:space="preserve">, qui ne sont pas nécessairement dotés de la personnalité morale (« établissements ouverts au public tels que bibliothèques, archives, centres de documentation et espaces culturels multimédia »), « est arrêtée par l'autorité administrative » sur proposition d’une commission composée de 10 membres nommés pour quatre ans : cinq membres représentant des organisations nationales représentatives de personnes atteintes d'un handicap et de leurs familles, et cinq membres représentant les titulaires de droits. </w:t>
      </w:r>
    </w:p>
    <w:p w:rsidR="00F33D26" w:rsidRPr="00E56DE7" w:rsidRDefault="00373DF7" w:rsidP="003B4AEE">
      <w:pPr>
        <w:pStyle w:val="Corpsdetexte"/>
      </w:pPr>
      <w:r>
        <w:t>La commission en charge de l’exception handicap a été</w:t>
      </w:r>
      <w:r w:rsidR="008D6C20">
        <w:t xml:space="preserve"> </w:t>
      </w:r>
      <w:r>
        <w:t>instituée auprès du ministre chargé de la Culture et auprès du ministre chargé des Personnes handicapées,</w:t>
      </w:r>
      <w:r w:rsidR="008D6C20">
        <w:t xml:space="preserve"> </w:t>
      </w:r>
      <w:r w:rsidR="00F33D26" w:rsidRPr="00E56DE7">
        <w:t xml:space="preserve">Le II de l’article R.122-16 du CPI, qui fixe </w:t>
      </w:r>
      <w:r>
        <w:t>ses</w:t>
      </w:r>
      <w:r w:rsidR="00F33D26" w:rsidRPr="00E56DE7">
        <w:t xml:space="preserve"> </w:t>
      </w:r>
      <w:r w:rsidR="00A86045" w:rsidRPr="00E56DE7">
        <w:t>attributions,</w:t>
      </w:r>
      <w:r w:rsidR="00F33D26" w:rsidRPr="00E56DE7">
        <w:t xml:space="preserve"> dispose qu’elle instruit les demandes d’agrément</w:t>
      </w:r>
      <w:r w:rsidR="00E0228D">
        <w:t>,</w:t>
      </w:r>
      <w:r w:rsidR="00F33D26" w:rsidRPr="00E56DE7">
        <w:t xml:space="preserve"> établit un projet de liste et est également chargée de veiller à ce que les activités des organismes agréés « s'exercent dans le strict respect des dispositions du 7° de l'article L. 122-5 ». Les organismes doivent « à cette fin » lui communiquer « un rapport d'activité annuel »</w:t>
      </w:r>
      <w:r w:rsidR="00E0228D">
        <w:t>.</w:t>
      </w:r>
    </w:p>
    <w:p w:rsidR="00F33D26" w:rsidRPr="00E56DE7" w:rsidRDefault="00F33D26" w:rsidP="003B4AEE">
      <w:pPr>
        <w:pStyle w:val="Corpsdetexte"/>
      </w:pPr>
      <w:r w:rsidRPr="00E56DE7">
        <w:t>Une distinction est opérée, au sein de la liste des organismes agré</w:t>
      </w:r>
      <w:r w:rsidR="0062638C">
        <w:t>é</w:t>
      </w:r>
      <w:r w:rsidRPr="00E56DE7">
        <w:t xml:space="preserve">s, entre ceux qui ne sont autorisés à réaliser des adaptations qu’à partir des œuvres imprimées (agrément de niveau I) et ceux qui sont en outre habilités à demander à la </w:t>
      </w:r>
      <w:proofErr w:type="spellStart"/>
      <w:r w:rsidRPr="00E56DE7">
        <w:t>BnF</w:t>
      </w:r>
      <w:proofErr w:type="spellEnd"/>
      <w:r w:rsidRPr="00E56DE7">
        <w:t xml:space="preserve"> les fichiers numériques des œuvres (agrément de niveau II, q</w:t>
      </w:r>
      <w:r w:rsidR="00451605">
        <w:t xml:space="preserve">ui emporte </w:t>
      </w:r>
      <w:r w:rsidR="00451605" w:rsidRPr="001A3F14">
        <w:t>agrément de niveau I ; voir annexe 2)</w:t>
      </w:r>
      <w:r w:rsidR="002C1BA5" w:rsidRPr="001A3F14">
        <w:t xml:space="preserve"> </w:t>
      </w:r>
    </w:p>
    <w:p w:rsidR="00F33D26" w:rsidRPr="00D91F15" w:rsidRDefault="00F33D26" w:rsidP="00C66CB1">
      <w:pPr>
        <w:pStyle w:val="Titre4"/>
      </w:pPr>
      <w:r w:rsidRPr="00D91F15">
        <w:lastRenderedPageBreak/>
        <w:t xml:space="preserve">Un rôle </w:t>
      </w:r>
      <w:r w:rsidR="00D53BA5">
        <w:t xml:space="preserve">nodal </w:t>
      </w:r>
      <w:r w:rsidRPr="00D91F15">
        <w:t xml:space="preserve">donné à la </w:t>
      </w:r>
      <w:proofErr w:type="spellStart"/>
      <w:r w:rsidRPr="00D91F15">
        <w:t>BnF</w:t>
      </w:r>
      <w:proofErr w:type="spellEnd"/>
    </w:p>
    <w:p w:rsidR="00F33D26" w:rsidRDefault="00F33D26" w:rsidP="003B4AEE">
      <w:pPr>
        <w:pStyle w:val="Corpsdetexte"/>
      </w:pPr>
      <w:r w:rsidRPr="00E56DE7">
        <w:t xml:space="preserve">Le décret </w:t>
      </w:r>
      <w:r w:rsidR="00710E58">
        <w:t>6 février 2009 désignant</w:t>
      </w:r>
      <w:r w:rsidR="008D6C20">
        <w:t xml:space="preserve"> </w:t>
      </w:r>
      <w:r w:rsidRPr="00E56DE7">
        <w:t>la Bibliothèque nationale de France (</w:t>
      </w:r>
      <w:proofErr w:type="spellStart"/>
      <w:r w:rsidRPr="00E56DE7">
        <w:t>BnF</w:t>
      </w:r>
      <w:proofErr w:type="spellEnd"/>
      <w:r w:rsidRPr="00E56DE7">
        <w:t>) comme organisme dépo</w:t>
      </w:r>
      <w:r>
        <w:t>sitaire des fichiers numériques des œuvres impri</w:t>
      </w:r>
      <w:r w:rsidR="00710E58">
        <w:t xml:space="preserve">mées produits par les éditeurs </w:t>
      </w:r>
      <w:r w:rsidR="006F7C53">
        <w:t xml:space="preserve">est </w:t>
      </w:r>
      <w:r w:rsidRPr="00E56DE7">
        <w:t>pleinement mis</w:t>
      </w:r>
      <w:r w:rsidR="00842811">
        <w:t xml:space="preserve"> </w:t>
      </w:r>
      <w:r w:rsidRPr="00E56DE7">
        <w:t xml:space="preserve">en œuvre </w:t>
      </w:r>
      <w:r w:rsidR="006F7C53">
        <w:t xml:space="preserve">en </w:t>
      </w:r>
      <w:r w:rsidRPr="00E56DE7">
        <w:t>juin 2</w:t>
      </w:r>
      <w:r w:rsidR="00982A9A">
        <w:t>010, date d’ouverture</w:t>
      </w:r>
      <w:r w:rsidRPr="00E56DE7">
        <w:t xml:space="preserve"> de la plate-forme PLATON (Plateforme sécurisée de Transfert des Ouvrages Numériques), sur laquelle les éditeurs déposent les fichiers</w:t>
      </w:r>
      <w:r w:rsidR="00EC3A75">
        <w:t xml:space="preserve"> numériques</w:t>
      </w:r>
      <w:r w:rsidRPr="00E56DE7">
        <w:t>, à partir desquels les adaptations peuvent être réalisées par les organismes agréés</w:t>
      </w:r>
      <w:r w:rsidR="00982A9A">
        <w:t>, dès l’instant que cette demande leur est faite</w:t>
      </w:r>
      <w:r>
        <w:t>.</w:t>
      </w:r>
    </w:p>
    <w:p w:rsidR="00F33D26" w:rsidRDefault="00F33D26" w:rsidP="003B4AEE">
      <w:pPr>
        <w:pStyle w:val="Corpsdetexte"/>
      </w:pPr>
      <w:r>
        <w:t>La</w:t>
      </w:r>
      <w:r w:rsidRPr="00874F0B">
        <w:t xml:space="preserve"> loi n° 2011-901 du 28 juillet 2011 </w:t>
      </w:r>
      <w:r>
        <w:t>« </w:t>
      </w:r>
      <w:r w:rsidRPr="00874F0B">
        <w:t>tendant à améliorer le fonctionnement des maisons départementales des personnes handicapées et portant diverses dispositions relatives à la politique du handicap</w:t>
      </w:r>
      <w:r>
        <w:t> »</w:t>
      </w:r>
      <w:r w:rsidRPr="00874F0B">
        <w:t xml:space="preserve"> a fait évoluer et a précisé le dispositi</w:t>
      </w:r>
      <w:r>
        <w:t>f.</w:t>
      </w:r>
    </w:p>
    <w:p w:rsidR="00F33D26" w:rsidRDefault="00F33D26" w:rsidP="003B4AEE">
      <w:pPr>
        <w:pStyle w:val="Corpsdetexte"/>
      </w:pPr>
      <w:r>
        <w:t>A</w:t>
      </w:r>
      <w:r w:rsidR="001F392F">
        <w:t>insi que l’écrit Catherine MEYER-LERECULEUR (p.11</w:t>
      </w:r>
      <w:r w:rsidR="00373DF7">
        <w:t>) :</w:t>
      </w:r>
      <w:r>
        <w:t xml:space="preserve"> </w:t>
      </w:r>
      <w:r w:rsidRPr="00874F0B">
        <w:t>«</w:t>
      </w:r>
      <w:r w:rsidR="008D6C20">
        <w:t xml:space="preserve"> </w:t>
      </w:r>
      <w:r w:rsidRPr="00874F0B">
        <w:t>Alors que la loi du 1er août 2006 limitait l’accès aux fichiers</w:t>
      </w:r>
      <w:r w:rsidRPr="00E56DE7">
        <w:rPr>
          <w:i/>
        </w:rPr>
        <w:t xml:space="preserve"> </w:t>
      </w:r>
      <w:r w:rsidRPr="00200C27">
        <w:t xml:space="preserve">numériques </w:t>
      </w:r>
      <w:r w:rsidRPr="00874F0B">
        <w:t xml:space="preserve">aux demandes formées dans un délai de deux ans suivant le dépôt légal des œuvres imprimées, la loi du 28 juillet 2011 l’a élargi aux demandes formées dans un délai de dix ans suivant le dépôt légal (à compter du 4 août 2006) et a également imposé à la </w:t>
      </w:r>
      <w:proofErr w:type="spellStart"/>
      <w:r w:rsidRPr="00874F0B">
        <w:t>BnF</w:t>
      </w:r>
      <w:proofErr w:type="spellEnd"/>
      <w:r w:rsidRPr="00874F0B">
        <w:t xml:space="preserve"> de conserver les fichiers numé</w:t>
      </w:r>
      <w:r w:rsidR="003A6069">
        <w:t>riques sans limitation de délai.</w:t>
      </w:r>
      <w:r w:rsidRPr="00874F0B">
        <w:t xml:space="preserve"> Enfin, elle a imposé aux organismes agré</w:t>
      </w:r>
      <w:r w:rsidR="006C4B58">
        <w:t>é</w:t>
      </w:r>
      <w:r w:rsidRPr="00874F0B">
        <w:t>s de détruire les fichiers mis à leur disposition « une fois effectué le travail de conception, de réalisation et de communication de supports » au bénéfice des personnes physiques éligibles. »</w:t>
      </w:r>
      <w:r>
        <w:t>.</w:t>
      </w:r>
    </w:p>
    <w:p w:rsidR="00F33D26" w:rsidRPr="00D91F15" w:rsidRDefault="00F33D26" w:rsidP="00C66CB1">
      <w:pPr>
        <w:pStyle w:val="Titre4"/>
      </w:pPr>
      <w:r w:rsidRPr="00D91F15">
        <w:t>Mais, un public de bénéficiaires trop limité, une offre d’édit</w:t>
      </w:r>
      <w:r w:rsidR="00D45550">
        <w:t xml:space="preserve">ion adaptée </w:t>
      </w:r>
      <w:r w:rsidR="006F7C53">
        <w:t xml:space="preserve">demeurant </w:t>
      </w:r>
      <w:r w:rsidRPr="00D91F15">
        <w:t>trop faible</w:t>
      </w:r>
    </w:p>
    <w:p w:rsidR="00F33D26" w:rsidRPr="00FF7857" w:rsidRDefault="00F33D26" w:rsidP="003B4AEE">
      <w:pPr>
        <w:pStyle w:val="Corpsdetexte"/>
      </w:pPr>
      <w:r w:rsidRPr="00FF7857">
        <w:t>Selon le premier alinéa du 7° de l’article L.122-5 du code de la propriété i</w:t>
      </w:r>
      <w:r>
        <w:t xml:space="preserve">ntellectuelle, le bénéfice de l’exception était réservé à deux </w:t>
      </w:r>
      <w:r w:rsidR="00373DF7">
        <w:t xml:space="preserve">catégories </w:t>
      </w:r>
      <w:r w:rsidR="00373DF7" w:rsidRPr="00FF7857">
        <w:t>de</w:t>
      </w:r>
      <w:r w:rsidRPr="00FF7857">
        <w:t xml:space="preserve"> personnes handicapées :</w:t>
      </w:r>
    </w:p>
    <w:p w:rsidR="00F33D26" w:rsidRPr="00FF7857" w:rsidRDefault="00F33D26" w:rsidP="00E74C40">
      <w:pPr>
        <w:pStyle w:val="Paragraphedeliste"/>
        <w:numPr>
          <w:ilvl w:val="1"/>
          <w:numId w:val="23"/>
        </w:numPr>
        <w:ind w:left="567" w:right="-141"/>
      </w:pPr>
      <w:r w:rsidRPr="00FF7857">
        <w:t xml:space="preserve">les personnes dont le </w:t>
      </w:r>
      <w:r w:rsidR="002F3D70">
        <w:t>taux</w:t>
      </w:r>
      <w:r w:rsidRPr="00FF7857">
        <w:t xml:space="preserve"> d'incapacité est égal ou supérieur à 80</w:t>
      </w:r>
      <w:r w:rsidR="006C4B58">
        <w:t> </w:t>
      </w:r>
      <w:r w:rsidRPr="00FF7857">
        <w:t xml:space="preserve">% et </w:t>
      </w:r>
      <w:r w:rsidR="00710E58" w:rsidRPr="00FF7857">
        <w:t>les titulaires</w:t>
      </w:r>
      <w:r w:rsidRPr="00FF7857">
        <w:t xml:space="preserve"> d'une pension d'invalidité au titre du 3° de l’article L341-4 du </w:t>
      </w:r>
      <w:r w:rsidR="00B44A31">
        <w:t xml:space="preserve">code de la sécurité sociale </w:t>
      </w:r>
      <w:r w:rsidRPr="00FF7857">
        <w:t>;</w:t>
      </w:r>
    </w:p>
    <w:p w:rsidR="00F33D26" w:rsidRDefault="00F33D26" w:rsidP="00E74C40">
      <w:pPr>
        <w:pStyle w:val="Paragraphedeliste"/>
        <w:numPr>
          <w:ilvl w:val="1"/>
          <w:numId w:val="23"/>
        </w:numPr>
        <w:ind w:left="567" w:right="-141"/>
      </w:pPr>
      <w:r w:rsidRPr="00FF7857">
        <w:t>les personnes « reconnues comme empêchées de lire après correction</w:t>
      </w:r>
      <w:r w:rsidR="00842811">
        <w:t> »</w:t>
      </w:r>
      <w:r w:rsidRPr="00FF7857">
        <w:t>, par un certificat médical établi par un médecin ophtalmologiste.</w:t>
      </w:r>
    </w:p>
    <w:p w:rsidR="00F33D26" w:rsidRDefault="00161A5B" w:rsidP="003B4AEE">
      <w:pPr>
        <w:pStyle w:val="Corpsdetexte"/>
      </w:pPr>
      <w:r>
        <w:t>Catherine MEYER-LERECULEUR</w:t>
      </w:r>
      <w:r w:rsidR="00F33D26" w:rsidRPr="006F7C53">
        <w:t xml:space="preserve"> concluait par </w:t>
      </w:r>
      <w:r w:rsidR="00142A34" w:rsidRPr="00982A9A">
        <w:t>un constat sans appel</w:t>
      </w:r>
      <w:r w:rsidR="00F33D26" w:rsidRPr="00982A9A">
        <w:t> : un niveau de production d’œuvres adaptées particulièrement indigent et</w:t>
      </w:r>
      <w:r w:rsidR="00F33D26" w:rsidRPr="006F7C53">
        <w:t xml:space="preserve"> un objectif de compenser les déficiences des personnes handicapées par un dispositif d’accessibilité modernisé, loin d’être atteint</w:t>
      </w:r>
      <w:r w:rsidR="00842811">
        <w:t>.</w:t>
      </w:r>
    </w:p>
    <w:p w:rsidR="00452943" w:rsidRPr="00D044B1" w:rsidRDefault="00452943" w:rsidP="00D044B1">
      <w:pPr>
        <w:pStyle w:val="Titre3"/>
        <w:rPr>
          <w:szCs w:val="24"/>
        </w:rPr>
      </w:pPr>
      <w:bookmarkStart w:id="14" w:name="_Toc467004619"/>
      <w:bookmarkStart w:id="15" w:name="_Toc476046933"/>
      <w:bookmarkStart w:id="16" w:name="_Toc476143787"/>
      <w:r w:rsidRPr="00D044B1">
        <w:rPr>
          <w:szCs w:val="24"/>
        </w:rPr>
        <w:t>La loi LCAP</w:t>
      </w:r>
      <w:r w:rsidR="00072478">
        <w:rPr>
          <w:szCs w:val="24"/>
        </w:rPr>
        <w:t xml:space="preserve"> </w:t>
      </w:r>
      <w:r w:rsidR="00072478" w:rsidRPr="00072478">
        <w:rPr>
          <w:szCs w:val="24"/>
        </w:rPr>
        <w:t>(relative à la liberté de création, à l’architecture et au patrimoine)</w:t>
      </w:r>
      <w:r w:rsidRPr="00D044B1">
        <w:rPr>
          <w:szCs w:val="24"/>
        </w:rPr>
        <w:t> : un objectif ambitieux d’élargissement du public bénéficiaire et de lutte contre la pénurie d’œuvres adaptées</w:t>
      </w:r>
      <w:bookmarkEnd w:id="14"/>
      <w:bookmarkEnd w:id="15"/>
      <w:bookmarkEnd w:id="16"/>
    </w:p>
    <w:p w:rsidR="00452943" w:rsidRPr="00AB78BA" w:rsidRDefault="00452943" w:rsidP="003B4AEE">
      <w:pPr>
        <w:pStyle w:val="Corpsdetexte"/>
        <w:rPr>
          <w:lang w:eastAsia="en-US"/>
        </w:rPr>
      </w:pPr>
      <w:r w:rsidRPr="00AB78BA">
        <w:rPr>
          <w:lang w:eastAsia="en-US"/>
        </w:rPr>
        <w:t>A la suite de ce constat, une concertation d’ampleur est lancée au début de l’année 2014 par le service du livre et de la lecture (MCC, DGMIC) et menée avec les représentants des titulaires des droits d’auteur, les représentants des personnes handicapées, le ministère des Affaires sociales (DGCS), le ministère de l’Education nationale, de l’Enseignement supérieur et de la Recherche (DGESCO/DNE)</w:t>
      </w:r>
      <w:r w:rsidR="00842811">
        <w:rPr>
          <w:lang w:eastAsia="en-US"/>
        </w:rPr>
        <w:t xml:space="preserve">. La </w:t>
      </w:r>
      <w:proofErr w:type="spellStart"/>
      <w:r w:rsidR="00842811">
        <w:rPr>
          <w:lang w:eastAsia="en-US"/>
        </w:rPr>
        <w:t>BnF</w:t>
      </w:r>
      <w:proofErr w:type="spellEnd"/>
      <w:r w:rsidR="00842811">
        <w:rPr>
          <w:lang w:eastAsia="en-US"/>
        </w:rPr>
        <w:t xml:space="preserve"> est assoc</w:t>
      </w:r>
      <w:r w:rsidR="006D413F">
        <w:rPr>
          <w:lang w:eastAsia="en-US"/>
        </w:rPr>
        <w:t>i</w:t>
      </w:r>
      <w:r w:rsidR="00842811">
        <w:rPr>
          <w:lang w:eastAsia="en-US"/>
        </w:rPr>
        <w:t xml:space="preserve">ée </w:t>
      </w:r>
      <w:r w:rsidR="006D413F">
        <w:rPr>
          <w:lang w:eastAsia="en-US"/>
        </w:rPr>
        <w:t xml:space="preserve">à ces </w:t>
      </w:r>
      <w:r w:rsidR="00842811">
        <w:rPr>
          <w:lang w:eastAsia="en-US"/>
        </w:rPr>
        <w:t>travaux.</w:t>
      </w:r>
    </w:p>
    <w:p w:rsidR="00452943" w:rsidRDefault="00452943" w:rsidP="003B4AEE">
      <w:pPr>
        <w:pStyle w:val="Corpsdetexte"/>
      </w:pPr>
      <w:r w:rsidRPr="00AB78BA">
        <w:lastRenderedPageBreak/>
        <w:t xml:space="preserve">A l’issue de cette concertation, la loi </w:t>
      </w:r>
      <w:r w:rsidR="00842811">
        <w:t>n°</w:t>
      </w:r>
      <w:r w:rsidRPr="00AB78BA">
        <w:t xml:space="preserve"> 2016-92, du 7 juillet </w:t>
      </w:r>
      <w:r w:rsidR="00EC3A75">
        <w:t>« </w:t>
      </w:r>
      <w:r w:rsidRPr="00AB78BA">
        <w:t xml:space="preserve">relative à la </w:t>
      </w:r>
      <w:r w:rsidRPr="001A3F14">
        <w:t>liberté de création, à l’architecture et au patrimoine</w:t>
      </w:r>
      <w:r w:rsidR="00EC3A75" w:rsidRPr="001A3F14">
        <w:t> »</w:t>
      </w:r>
      <w:r w:rsidRPr="001A3F14">
        <w:t>, dite LCAP, art 33</w:t>
      </w:r>
      <w:r w:rsidR="00AB78BA" w:rsidRPr="001A3F14">
        <w:t xml:space="preserve"> </w:t>
      </w:r>
      <w:r w:rsidRPr="001A3F14">
        <w:t>introduit des modifications substantielles dans le code de la propriété intellectuelle.</w:t>
      </w:r>
      <w:r w:rsidR="004D0205" w:rsidRPr="001A3F14">
        <w:t xml:space="preserve"> (</w:t>
      </w:r>
      <w:proofErr w:type="gramStart"/>
      <w:r w:rsidR="00451605" w:rsidRPr="001A3F14">
        <w:t>voir</w:t>
      </w:r>
      <w:proofErr w:type="gramEnd"/>
      <w:r w:rsidR="00451605" w:rsidRPr="001A3F14">
        <w:t xml:space="preserve"> annexe 1</w:t>
      </w:r>
      <w:r w:rsidR="004D0205" w:rsidRPr="001A3F14">
        <w:t>).</w:t>
      </w:r>
    </w:p>
    <w:p w:rsidR="00452943" w:rsidRPr="00D044B1" w:rsidRDefault="00452943" w:rsidP="00C66CB1">
      <w:pPr>
        <w:pStyle w:val="Titre4"/>
      </w:pPr>
      <w:r w:rsidRPr="00D044B1">
        <w:t>Un élargissement du public bénéficiaire et une clarification des procédures pour les structures</w:t>
      </w:r>
    </w:p>
    <w:p w:rsidR="00452943" w:rsidRPr="00D044B1" w:rsidRDefault="00452943" w:rsidP="003B4AEE">
      <w:pPr>
        <w:pStyle w:val="Corpsdetexte"/>
      </w:pPr>
      <w:r w:rsidRPr="00D044B1">
        <w:t>Le texte rappelle le cadre dans lequel s’exerce l’exception (droit de reproduction et de représentation, consultation personnelle), la forme administrative des structures pouvant la mettre en œuvre (</w:t>
      </w:r>
      <w:r w:rsidR="00CF6BEA">
        <w:t xml:space="preserve">associations, bibliothèques …). Il </w:t>
      </w:r>
      <w:r w:rsidRPr="00D044B1">
        <w:t>élargit la définition du public bénéficiaire.</w:t>
      </w:r>
    </w:p>
    <w:p w:rsidR="00452943" w:rsidRPr="00C647E4" w:rsidRDefault="0043058F" w:rsidP="003B4AEE">
      <w:pPr>
        <w:pStyle w:val="Corpsdetexte"/>
      </w:pPr>
      <w:r w:rsidRPr="00C647E4">
        <w:t>Lorsque l'</w:t>
      </w:r>
      <w:r w:rsidR="00060320" w:rsidRPr="00C647E4">
        <w:t>œuvre</w:t>
      </w:r>
      <w:r w:rsidRPr="00C647E4">
        <w:t xml:space="preserve"> a été divulguée, l'auteur ne peut interdire : </w:t>
      </w:r>
      <w:r w:rsidR="00452943" w:rsidRPr="00C647E4">
        <w:t xml:space="preserve">« Dans les conditions prévues aux articles L. 122-5-1 et L. 122-5-2, la </w:t>
      </w:r>
      <w:r w:rsidR="001F196B" w:rsidRPr="00C647E4">
        <w:rPr>
          <w:u w:val="single"/>
        </w:rPr>
        <w:t>reproduction et la représentation</w:t>
      </w:r>
      <w:r w:rsidR="00452943" w:rsidRPr="00C647E4">
        <w:t xml:space="preserve"> par des personnes morales et par les établissements ouverts au public, tels que les bibliothèques, les archives, les centres de documentation et les espaces culturels multimédia, en vue d'une </w:t>
      </w:r>
      <w:r w:rsidR="001F196B" w:rsidRPr="00C647E4">
        <w:rPr>
          <w:u w:val="single"/>
        </w:rPr>
        <w:t>consultation strictement personnelle de l'œuvre</w:t>
      </w:r>
      <w:r w:rsidR="00452943" w:rsidRPr="00C647E4">
        <w:t xml:space="preserve"> par des personnes atteintes d'une ou de plusieurs </w:t>
      </w:r>
      <w:r w:rsidR="001F196B" w:rsidRPr="00C647E4">
        <w:rPr>
          <w:u w:val="single"/>
        </w:rPr>
        <w:t>déficiences des fonctions motrices, physiques, sensorielles, mentales, cognitives ou psychiques et empêchées, du fait de ces déficiences, d'accéder à l'œuvre dans la forme sous laquelle l'auteur la rend disponible au public</w:t>
      </w:r>
      <w:r w:rsidR="00452943" w:rsidRPr="00C647E4">
        <w:t> ».</w:t>
      </w:r>
    </w:p>
    <w:p w:rsidR="00452943" w:rsidRPr="00D044B1" w:rsidRDefault="00452943" w:rsidP="003B4AEE">
      <w:pPr>
        <w:pStyle w:val="Corpsdetexte"/>
        <w:rPr>
          <w:b/>
        </w:rPr>
      </w:pPr>
      <w:r w:rsidRPr="00D044B1">
        <w:t xml:space="preserve">Il rappelle que la reproduction et la représentation sont assurées à des fins </w:t>
      </w:r>
      <w:r w:rsidR="001F196B" w:rsidRPr="001F196B">
        <w:rPr>
          <w:u w:val="single"/>
        </w:rPr>
        <w:t>non lucratives</w:t>
      </w:r>
      <w:r w:rsidRPr="00D044B1">
        <w:rPr>
          <w:b/>
        </w:rPr>
        <w:t>.</w:t>
      </w:r>
    </w:p>
    <w:p w:rsidR="00452943" w:rsidRDefault="00452943" w:rsidP="003B4AEE">
      <w:pPr>
        <w:pStyle w:val="Corpsdetexte"/>
        <w:rPr>
          <w:b/>
          <w:bCs/>
        </w:rPr>
      </w:pPr>
      <w:r w:rsidRPr="00D044B1">
        <w:t xml:space="preserve">Une nouvelle </w:t>
      </w:r>
      <w:r w:rsidR="001F196B" w:rsidRPr="001F196B">
        <w:rPr>
          <w:u w:val="single"/>
        </w:rPr>
        <w:t>terminologie</w:t>
      </w:r>
      <w:r w:rsidRPr="00D044B1">
        <w:t xml:space="preserve"> est adoptée pour préciser les droits des structures bénéficiaires de l’exception</w:t>
      </w:r>
      <w:r w:rsidR="00891781">
        <w:t xml:space="preserve"> </w:t>
      </w:r>
      <w:r w:rsidRPr="00D044B1">
        <w:t>qui figurent tous sur une li</w:t>
      </w:r>
      <w:r w:rsidR="0043058F">
        <w:t>ste :</w:t>
      </w:r>
      <w:r w:rsidR="00891781">
        <w:t xml:space="preserve"> </w:t>
      </w:r>
      <w:r w:rsidR="00421CC4">
        <w:t>procédure d’</w:t>
      </w:r>
      <w:r w:rsidR="0043058F">
        <w:t>inscription</w:t>
      </w:r>
      <w:r w:rsidRPr="00D044B1">
        <w:t xml:space="preserve">, </w:t>
      </w:r>
      <w:r w:rsidR="00421CC4">
        <w:t>d’</w:t>
      </w:r>
      <w:r w:rsidRPr="00D044B1">
        <w:t>agrément,</w:t>
      </w:r>
      <w:r w:rsidR="00891781">
        <w:t xml:space="preserve"> </w:t>
      </w:r>
      <w:r w:rsidR="00421CC4">
        <w:t>d’</w:t>
      </w:r>
      <w:r w:rsidRPr="00D044B1">
        <w:t xml:space="preserve">autorisation. </w:t>
      </w:r>
      <w:r w:rsidR="0043058F">
        <w:t xml:space="preserve">Les modalités d’établissement </w:t>
      </w:r>
      <w:r w:rsidR="00421CC4">
        <w:t>de la liste</w:t>
      </w:r>
      <w:r w:rsidR="0043058F">
        <w:t xml:space="preserve"> des </w:t>
      </w:r>
      <w:r w:rsidR="00421CC4">
        <w:t>structures habilité</w:t>
      </w:r>
      <w:r w:rsidR="00EC3A75">
        <w:t>e</w:t>
      </w:r>
      <w:r w:rsidR="00421CC4">
        <w:t xml:space="preserve">s par le ministre chargé de la </w:t>
      </w:r>
      <w:r w:rsidR="0062638C">
        <w:t>C</w:t>
      </w:r>
      <w:r w:rsidR="00421CC4">
        <w:t xml:space="preserve">ulture et le ministre chargé des </w:t>
      </w:r>
      <w:r w:rsidR="0062638C">
        <w:t>P</w:t>
      </w:r>
      <w:r w:rsidR="00421CC4">
        <w:t>ersonnes handicapé</w:t>
      </w:r>
      <w:r w:rsidR="006C4B58">
        <w:t>e</w:t>
      </w:r>
      <w:r w:rsidR="00421CC4">
        <w:t>s</w:t>
      </w:r>
      <w:r w:rsidR="00421CC4" w:rsidRPr="00421CC4">
        <w:rPr>
          <w:bCs/>
        </w:rPr>
        <w:t xml:space="preserve"> seront </w:t>
      </w:r>
      <w:r w:rsidR="00373DF7" w:rsidRPr="00421CC4">
        <w:rPr>
          <w:bCs/>
        </w:rPr>
        <w:t>précisé</w:t>
      </w:r>
      <w:r w:rsidR="00373DF7">
        <w:rPr>
          <w:bCs/>
        </w:rPr>
        <w:t>e</w:t>
      </w:r>
      <w:r w:rsidR="00373DF7" w:rsidRPr="00421CC4">
        <w:rPr>
          <w:bCs/>
        </w:rPr>
        <w:t>s</w:t>
      </w:r>
      <w:r w:rsidR="00421CC4" w:rsidRPr="00421CC4">
        <w:rPr>
          <w:bCs/>
        </w:rPr>
        <w:t xml:space="preserve"> </w:t>
      </w:r>
      <w:r w:rsidR="00AF40A2">
        <w:rPr>
          <w:bCs/>
        </w:rPr>
        <w:t>par</w:t>
      </w:r>
      <w:r w:rsidR="00421CC4" w:rsidRPr="00421CC4">
        <w:rPr>
          <w:bCs/>
        </w:rPr>
        <w:t xml:space="preserve"> décret d’application</w:t>
      </w:r>
      <w:r w:rsidR="00DD6915">
        <w:rPr>
          <w:bCs/>
        </w:rPr>
        <w:t xml:space="preserve"> (projet actuellement en cours de concertation)</w:t>
      </w:r>
      <w:r w:rsidR="00421CC4" w:rsidRPr="00421CC4">
        <w:rPr>
          <w:bCs/>
        </w:rPr>
        <w:t>.</w:t>
      </w:r>
    </w:p>
    <w:tbl>
      <w:tblPr>
        <w:tblStyle w:val="Grilledutableau"/>
        <w:tblW w:w="9498" w:type="dxa"/>
        <w:tblInd w:w="-34" w:type="dxa"/>
        <w:tblLayout w:type="fixed"/>
        <w:tblLook w:val="04A0" w:firstRow="1" w:lastRow="0" w:firstColumn="1" w:lastColumn="0" w:noHBand="0" w:noVBand="1"/>
      </w:tblPr>
      <w:tblGrid>
        <w:gridCol w:w="4536"/>
        <w:gridCol w:w="3119"/>
        <w:gridCol w:w="1843"/>
      </w:tblGrid>
      <w:tr w:rsidR="00433D38" w:rsidRPr="00D044B1" w:rsidTr="00297118">
        <w:trPr>
          <w:tblHeader/>
        </w:trPr>
        <w:tc>
          <w:tcPr>
            <w:tcW w:w="4536" w:type="dxa"/>
            <w:shd w:val="clear" w:color="auto" w:fill="C4BC96" w:themeFill="background2" w:themeFillShade="BF"/>
          </w:tcPr>
          <w:p w:rsidR="00433D38" w:rsidRPr="00D044B1" w:rsidRDefault="00433D38" w:rsidP="00744BDF">
            <w:pPr>
              <w:ind w:left="34"/>
              <w:rPr>
                <w:b/>
                <w:szCs w:val="20"/>
              </w:rPr>
            </w:pPr>
            <w:r w:rsidRPr="00D044B1">
              <w:rPr>
                <w:b/>
                <w:szCs w:val="20"/>
              </w:rPr>
              <w:t>Nature des « droits des structures »</w:t>
            </w:r>
          </w:p>
        </w:tc>
        <w:tc>
          <w:tcPr>
            <w:tcW w:w="3119" w:type="dxa"/>
            <w:shd w:val="clear" w:color="auto" w:fill="C4BC96" w:themeFill="background2" w:themeFillShade="BF"/>
          </w:tcPr>
          <w:p w:rsidR="00433D38" w:rsidRPr="00D044B1" w:rsidRDefault="00744BDF" w:rsidP="00744BDF">
            <w:pPr>
              <w:ind w:left="104"/>
              <w:jc w:val="center"/>
              <w:rPr>
                <w:b/>
                <w:szCs w:val="20"/>
              </w:rPr>
            </w:pPr>
            <w:r>
              <w:rPr>
                <w:b/>
                <w:szCs w:val="20"/>
              </w:rPr>
              <w:t>Le CPI à la suite de</w:t>
            </w:r>
            <w:r w:rsidR="00433D38" w:rsidRPr="00D044B1">
              <w:rPr>
                <w:b/>
                <w:szCs w:val="20"/>
              </w:rPr>
              <w:t xml:space="preserve"> LCAP </w:t>
            </w:r>
          </w:p>
        </w:tc>
        <w:tc>
          <w:tcPr>
            <w:tcW w:w="1843" w:type="dxa"/>
            <w:shd w:val="clear" w:color="auto" w:fill="C4BC96" w:themeFill="background2" w:themeFillShade="BF"/>
          </w:tcPr>
          <w:p w:rsidR="00744BDF" w:rsidRDefault="00744BDF" w:rsidP="00744BDF">
            <w:pPr>
              <w:jc w:val="center"/>
              <w:rPr>
                <w:b/>
                <w:szCs w:val="20"/>
              </w:rPr>
            </w:pPr>
            <w:r>
              <w:rPr>
                <w:b/>
                <w:szCs w:val="20"/>
              </w:rPr>
              <w:t xml:space="preserve">Terminologie </w:t>
            </w:r>
            <w:r w:rsidRPr="00744BDF">
              <w:rPr>
                <w:szCs w:val="20"/>
              </w:rPr>
              <w:t>de</w:t>
            </w:r>
            <w:r w:rsidR="00433D38" w:rsidRPr="00744BDF">
              <w:rPr>
                <w:szCs w:val="20"/>
              </w:rPr>
              <w:t>puis LCAP</w:t>
            </w:r>
          </w:p>
          <w:p w:rsidR="00433D38" w:rsidRPr="00744BDF" w:rsidRDefault="00744BDF" w:rsidP="00744BDF">
            <w:pPr>
              <w:jc w:val="center"/>
              <w:rPr>
                <w:i/>
                <w:sz w:val="20"/>
                <w:szCs w:val="20"/>
              </w:rPr>
            </w:pPr>
            <w:r w:rsidRPr="00744BDF">
              <w:rPr>
                <w:i/>
                <w:sz w:val="20"/>
                <w:szCs w:val="20"/>
              </w:rPr>
              <w:t>(</w:t>
            </w:r>
            <w:r w:rsidRPr="00373DF7">
              <w:rPr>
                <w:sz w:val="20"/>
                <w:szCs w:val="20"/>
              </w:rPr>
              <w:t>et avant LCAP</w:t>
            </w:r>
            <w:r>
              <w:rPr>
                <w:i/>
                <w:sz w:val="20"/>
                <w:szCs w:val="20"/>
              </w:rPr>
              <w:t>)</w:t>
            </w:r>
            <w:r w:rsidR="00433D38" w:rsidRPr="00744BDF">
              <w:rPr>
                <w:i/>
                <w:sz w:val="20"/>
                <w:szCs w:val="20"/>
              </w:rPr>
              <w:t xml:space="preserve"> </w:t>
            </w:r>
          </w:p>
        </w:tc>
      </w:tr>
      <w:tr w:rsidR="00433D38" w:rsidRPr="00D044B1" w:rsidTr="00744BDF">
        <w:tc>
          <w:tcPr>
            <w:tcW w:w="4536" w:type="dxa"/>
          </w:tcPr>
          <w:p w:rsidR="00433D38" w:rsidRPr="00D044B1" w:rsidRDefault="00433D38" w:rsidP="00744BDF">
            <w:pPr>
              <w:ind w:left="34"/>
              <w:rPr>
                <w:szCs w:val="20"/>
              </w:rPr>
            </w:pPr>
            <w:r w:rsidRPr="00D044B1">
              <w:rPr>
                <w:szCs w:val="20"/>
              </w:rPr>
              <w:t>Possibilité d’adapter</w:t>
            </w:r>
            <w:r>
              <w:rPr>
                <w:szCs w:val="20"/>
              </w:rPr>
              <w:t xml:space="preserve"> des œuvres imprimées</w:t>
            </w:r>
          </w:p>
        </w:tc>
        <w:tc>
          <w:tcPr>
            <w:tcW w:w="3119" w:type="dxa"/>
          </w:tcPr>
          <w:p w:rsidR="00433D38" w:rsidRPr="00D044B1" w:rsidRDefault="00433D38" w:rsidP="00744BDF">
            <w:pPr>
              <w:ind w:left="34"/>
              <w:rPr>
                <w:szCs w:val="20"/>
              </w:rPr>
            </w:pPr>
            <w:r w:rsidRPr="00D044B1">
              <w:rPr>
                <w:szCs w:val="20"/>
              </w:rPr>
              <w:t xml:space="preserve">Art. L.122-5-1 ; </w:t>
            </w:r>
            <w:r w:rsidRPr="00D044B1">
              <w:rPr>
                <w:i/>
              </w:rPr>
              <w:t xml:space="preserve">1°... </w:t>
            </w:r>
            <w:r w:rsidRPr="001F196B">
              <w:t>« des personnes morales ou des établissements figurant sur</w:t>
            </w:r>
            <w:r w:rsidRPr="001F196B">
              <w:rPr>
                <w:u w:val="single"/>
              </w:rPr>
              <w:t xml:space="preserve"> une </w:t>
            </w:r>
            <w:r w:rsidRPr="001F196B">
              <w:t>liste</w:t>
            </w:r>
            <w:r w:rsidRPr="001F196B">
              <w:rPr>
                <w:b/>
              </w:rPr>
              <w:t xml:space="preserve"> </w:t>
            </w:r>
            <w:r w:rsidRPr="001F196B">
              <w:t>….</w:t>
            </w:r>
            <w:r>
              <w:rPr>
                <w:i/>
              </w:rPr>
              <w:t> »</w:t>
            </w:r>
          </w:p>
        </w:tc>
        <w:tc>
          <w:tcPr>
            <w:tcW w:w="1843" w:type="dxa"/>
          </w:tcPr>
          <w:p w:rsidR="00744BDF" w:rsidRDefault="00433D38" w:rsidP="00744BDF">
            <w:pPr>
              <w:rPr>
                <w:rStyle w:val="lev"/>
                <w:rFonts w:cs="Arial"/>
                <w:b w:val="0"/>
              </w:rPr>
            </w:pPr>
            <w:r>
              <w:rPr>
                <w:rStyle w:val="lev"/>
                <w:rFonts w:cs="Arial"/>
                <w:b w:val="0"/>
              </w:rPr>
              <w:t>I</w:t>
            </w:r>
            <w:r w:rsidRPr="001F196B">
              <w:rPr>
                <w:rStyle w:val="lev"/>
                <w:rFonts w:cs="Arial"/>
                <w:b w:val="0"/>
              </w:rPr>
              <w:t>nscription</w:t>
            </w:r>
            <w:r>
              <w:rPr>
                <w:rStyle w:val="lev"/>
                <w:rFonts w:cs="Arial"/>
                <w:b w:val="0"/>
              </w:rPr>
              <w:t xml:space="preserve"> </w:t>
            </w:r>
          </w:p>
          <w:p w:rsidR="00433D38" w:rsidRPr="00433D38" w:rsidRDefault="00433D38" w:rsidP="00744BDF">
            <w:pPr>
              <w:rPr>
                <w:b/>
                <w:i/>
                <w:szCs w:val="20"/>
              </w:rPr>
            </w:pPr>
            <w:r w:rsidRPr="00433D38">
              <w:rPr>
                <w:rStyle w:val="lev"/>
                <w:rFonts w:cs="Arial"/>
                <w:b w:val="0"/>
                <w:i/>
                <w:sz w:val="20"/>
                <w:szCs w:val="20"/>
              </w:rPr>
              <w:t>(</w:t>
            </w:r>
            <w:r w:rsidRPr="00373DF7">
              <w:rPr>
                <w:rStyle w:val="lev"/>
                <w:rFonts w:cs="Arial"/>
                <w:b w:val="0"/>
                <w:sz w:val="20"/>
                <w:szCs w:val="20"/>
                <w:u w:val="single"/>
              </w:rPr>
              <w:t xml:space="preserve">ex </w:t>
            </w:r>
            <w:r w:rsidRPr="00373DF7">
              <w:rPr>
                <w:sz w:val="20"/>
                <w:szCs w:val="20"/>
                <w:u w:val="single"/>
              </w:rPr>
              <w:t>agrément niveau 1</w:t>
            </w:r>
            <w:r w:rsidRPr="00433D38">
              <w:rPr>
                <w:i/>
                <w:sz w:val="20"/>
                <w:szCs w:val="20"/>
              </w:rPr>
              <w:t>)</w:t>
            </w:r>
          </w:p>
        </w:tc>
      </w:tr>
      <w:tr w:rsidR="00433D38" w:rsidRPr="00D044B1" w:rsidTr="00744BDF">
        <w:tc>
          <w:tcPr>
            <w:tcW w:w="4536" w:type="dxa"/>
          </w:tcPr>
          <w:p w:rsidR="00433D38" w:rsidRPr="00D044B1" w:rsidRDefault="00433D38" w:rsidP="00744BDF">
            <w:pPr>
              <w:ind w:left="34"/>
              <w:rPr>
                <w:szCs w:val="20"/>
              </w:rPr>
            </w:pPr>
            <w:r w:rsidRPr="00D044B1">
              <w:rPr>
                <w:szCs w:val="20"/>
              </w:rPr>
              <w:t xml:space="preserve">Accès au fichier </w:t>
            </w:r>
            <w:r>
              <w:rPr>
                <w:szCs w:val="20"/>
              </w:rPr>
              <w:t>source</w:t>
            </w:r>
            <w:r w:rsidRPr="00D044B1">
              <w:rPr>
                <w:szCs w:val="20"/>
              </w:rPr>
              <w:t xml:space="preserve"> des éditeurs déposés sur PLATON.</w:t>
            </w:r>
          </w:p>
          <w:p w:rsidR="00433D38" w:rsidRPr="00D044B1" w:rsidRDefault="00433D38" w:rsidP="00744BDF">
            <w:pPr>
              <w:ind w:left="34"/>
              <w:rPr>
                <w:szCs w:val="20"/>
              </w:rPr>
            </w:pPr>
            <w:r w:rsidRPr="00D044B1">
              <w:t>Seuls les organismes inscrits peuvent déposer une demande pour obtenir cet agrément.</w:t>
            </w:r>
          </w:p>
        </w:tc>
        <w:tc>
          <w:tcPr>
            <w:tcW w:w="3119" w:type="dxa"/>
          </w:tcPr>
          <w:p w:rsidR="00433D38" w:rsidRPr="00D044B1" w:rsidRDefault="00433D38" w:rsidP="00744BDF">
            <w:pPr>
              <w:ind w:left="34"/>
              <w:rPr>
                <w:b/>
                <w:szCs w:val="20"/>
              </w:rPr>
            </w:pPr>
            <w:r w:rsidRPr="00D044B1">
              <w:rPr>
                <w:szCs w:val="20"/>
              </w:rPr>
              <w:t>Art. L.122-5-1 ; 2°</w:t>
            </w:r>
            <w:r w:rsidR="00373DF7">
              <w:rPr>
                <w:szCs w:val="20"/>
              </w:rPr>
              <w:t> «</w:t>
            </w:r>
            <w:r w:rsidR="008D6C20">
              <w:rPr>
                <w:szCs w:val="20"/>
              </w:rPr>
              <w:t xml:space="preserve"> </w:t>
            </w:r>
            <w:r w:rsidRPr="00D044B1">
              <w:rPr>
                <w:szCs w:val="20"/>
              </w:rPr>
              <w:t xml:space="preserve">… </w:t>
            </w:r>
            <w:r w:rsidRPr="001F196B">
              <w:rPr>
                <w:szCs w:val="20"/>
              </w:rPr>
              <w:t xml:space="preserve">des </w:t>
            </w:r>
            <w:r w:rsidRPr="001F196B">
              <w:t>personnes morales et des établissements figurant sur la liste mentionnée au 1° du présent article</w:t>
            </w:r>
            <w:r w:rsidRPr="001F196B">
              <w:rPr>
                <w:u w:val="single"/>
              </w:rPr>
              <w:t xml:space="preserve"> et agréés à cet effet</w:t>
            </w:r>
            <w:r>
              <w:rPr>
                <w:i/>
                <w:u w:val="single"/>
              </w:rPr>
              <w:t> »</w:t>
            </w:r>
            <w:r w:rsidRPr="00D044B1">
              <w:rPr>
                <w:i/>
                <w:u w:val="single"/>
              </w:rPr>
              <w:t>.</w:t>
            </w:r>
          </w:p>
        </w:tc>
        <w:tc>
          <w:tcPr>
            <w:tcW w:w="1843" w:type="dxa"/>
          </w:tcPr>
          <w:p w:rsidR="00744BDF" w:rsidRDefault="00433D38" w:rsidP="00744BDF">
            <w:pPr>
              <w:rPr>
                <w:rStyle w:val="lev"/>
                <w:rFonts w:cs="Arial"/>
                <w:b w:val="0"/>
              </w:rPr>
            </w:pPr>
            <w:r>
              <w:rPr>
                <w:rStyle w:val="lev"/>
                <w:rFonts w:cs="Arial"/>
                <w:b w:val="0"/>
              </w:rPr>
              <w:t>A</w:t>
            </w:r>
            <w:r w:rsidRPr="001F196B">
              <w:rPr>
                <w:rStyle w:val="lev"/>
                <w:rFonts w:cs="Arial"/>
                <w:b w:val="0"/>
              </w:rPr>
              <w:t>grément</w:t>
            </w:r>
            <w:r>
              <w:rPr>
                <w:rStyle w:val="lev"/>
                <w:rFonts w:cs="Arial"/>
                <w:b w:val="0"/>
              </w:rPr>
              <w:t xml:space="preserve"> </w:t>
            </w:r>
          </w:p>
          <w:p w:rsidR="00433D38" w:rsidRPr="002F791B" w:rsidRDefault="00433D38" w:rsidP="00FB6177">
            <w:pPr>
              <w:rPr>
                <w:b/>
                <w:szCs w:val="20"/>
              </w:rPr>
            </w:pPr>
            <w:r w:rsidRPr="00433D38">
              <w:rPr>
                <w:rStyle w:val="lev"/>
                <w:rFonts w:cs="Arial"/>
                <w:b w:val="0"/>
                <w:i/>
              </w:rPr>
              <w:t>(</w:t>
            </w:r>
            <w:r w:rsidRPr="00373DF7">
              <w:rPr>
                <w:rStyle w:val="lev"/>
                <w:rFonts w:cs="Arial"/>
                <w:b w:val="0"/>
                <w:u w:val="single"/>
              </w:rPr>
              <w:t xml:space="preserve">ex </w:t>
            </w:r>
            <w:r w:rsidRPr="00373DF7">
              <w:rPr>
                <w:u w:val="single"/>
              </w:rPr>
              <w:t xml:space="preserve">agrément niveau </w:t>
            </w:r>
            <w:r w:rsidR="00FB6177">
              <w:rPr>
                <w:u w:val="single"/>
              </w:rPr>
              <w:t>2</w:t>
            </w:r>
            <w:r w:rsidRPr="00433D38">
              <w:rPr>
                <w:i/>
              </w:rPr>
              <w:t>)</w:t>
            </w:r>
          </w:p>
        </w:tc>
      </w:tr>
      <w:tr w:rsidR="00433D38" w:rsidRPr="00D044B1" w:rsidTr="00744BDF">
        <w:tc>
          <w:tcPr>
            <w:tcW w:w="4536" w:type="dxa"/>
          </w:tcPr>
          <w:p w:rsidR="00433D38" w:rsidRPr="00D044B1" w:rsidRDefault="00433D38" w:rsidP="00744BDF">
            <w:pPr>
              <w:ind w:left="34"/>
              <w:rPr>
                <w:szCs w:val="20"/>
              </w:rPr>
            </w:pPr>
            <w:r w:rsidRPr="00D044B1">
              <w:rPr>
                <w:szCs w:val="20"/>
              </w:rPr>
              <w:t xml:space="preserve">Accès à des adaptations réalisées dans </w:t>
            </w:r>
            <w:r>
              <w:rPr>
                <w:szCs w:val="20"/>
              </w:rPr>
              <w:t xml:space="preserve">un </w:t>
            </w:r>
            <w:r w:rsidRPr="00D044B1">
              <w:rPr>
                <w:szCs w:val="20"/>
              </w:rPr>
              <w:t xml:space="preserve">autre pays et transmission d’adaptation vers </w:t>
            </w:r>
            <w:r>
              <w:rPr>
                <w:szCs w:val="20"/>
              </w:rPr>
              <w:t>d’</w:t>
            </w:r>
            <w:r w:rsidRPr="00D044B1">
              <w:rPr>
                <w:szCs w:val="20"/>
              </w:rPr>
              <w:t>autres pays*.</w:t>
            </w:r>
            <w:r w:rsidRPr="00D044B1">
              <w:t xml:space="preserve"> Seuls les organismes inscrits et agréés peuvent déposer une demande pour obtenir cette autorisation.</w:t>
            </w:r>
          </w:p>
        </w:tc>
        <w:tc>
          <w:tcPr>
            <w:tcW w:w="3119" w:type="dxa"/>
          </w:tcPr>
          <w:p w:rsidR="00433D38" w:rsidRPr="00D044B1" w:rsidRDefault="00744BDF" w:rsidP="00744BDF">
            <w:pPr>
              <w:ind w:left="34"/>
              <w:rPr>
                <w:b/>
                <w:szCs w:val="20"/>
              </w:rPr>
            </w:pPr>
            <w:r>
              <w:rPr>
                <w:szCs w:val="20"/>
              </w:rPr>
              <w:t>Art. L.122-5-2</w:t>
            </w:r>
            <w:r w:rsidR="00433D38" w:rsidRPr="00D044B1">
              <w:rPr>
                <w:szCs w:val="20"/>
              </w:rPr>
              <w:t> :</w:t>
            </w:r>
            <w:r w:rsidR="00373DF7">
              <w:rPr>
                <w:szCs w:val="20"/>
              </w:rPr>
              <w:t> « </w:t>
            </w:r>
            <w:r w:rsidR="00433D38" w:rsidRPr="00D044B1">
              <w:rPr>
                <w:i/>
              </w:rPr>
              <w:t>Les personnes morales et les établissements agréés (…) peuvent, en outre,</w:t>
            </w:r>
            <w:r w:rsidR="00433D38" w:rsidRPr="00D044B1">
              <w:rPr>
                <w:i/>
                <w:u w:val="single"/>
              </w:rPr>
              <w:t xml:space="preserve"> être </w:t>
            </w:r>
            <w:r w:rsidR="00433D38" w:rsidRPr="001F196B">
              <w:rPr>
                <w:u w:val="single"/>
              </w:rPr>
              <w:t>autorisés</w:t>
            </w:r>
            <w:r w:rsidR="00373DF7">
              <w:rPr>
                <w:u w:val="single"/>
              </w:rPr>
              <w:t> »</w:t>
            </w:r>
          </w:p>
        </w:tc>
        <w:tc>
          <w:tcPr>
            <w:tcW w:w="1843" w:type="dxa"/>
          </w:tcPr>
          <w:p w:rsidR="00433D38" w:rsidRPr="00433D38" w:rsidRDefault="00433D38" w:rsidP="0035795B">
            <w:pPr>
              <w:rPr>
                <w:b/>
              </w:rPr>
            </w:pPr>
            <w:r w:rsidRPr="00433D38">
              <w:rPr>
                <w:rStyle w:val="lev"/>
                <w:rFonts w:cs="Arial"/>
                <w:b w:val="0"/>
              </w:rPr>
              <w:t>Autorisation</w:t>
            </w:r>
            <w:r>
              <w:rPr>
                <w:rStyle w:val="lev"/>
                <w:rFonts w:cs="Arial"/>
                <w:b w:val="0"/>
              </w:rPr>
              <w:t xml:space="preserve"> </w:t>
            </w:r>
            <w:r w:rsidRPr="00373DF7">
              <w:rPr>
                <w:rStyle w:val="lev"/>
                <w:rFonts w:cs="Arial"/>
                <w:b w:val="0"/>
                <w:sz w:val="20"/>
                <w:szCs w:val="20"/>
                <w:u w:val="single"/>
              </w:rPr>
              <w:t xml:space="preserve">(ex </w:t>
            </w:r>
            <w:r w:rsidRPr="00373DF7">
              <w:t>agrément niveau 3 ; utilisé, par analogie</w:t>
            </w:r>
            <w:r w:rsidRPr="00433D38">
              <w:rPr>
                <w:i/>
              </w:rPr>
              <w:t>)</w:t>
            </w:r>
          </w:p>
        </w:tc>
      </w:tr>
    </w:tbl>
    <w:p w:rsidR="00452943" w:rsidRDefault="00452943" w:rsidP="00433D38">
      <w:pPr>
        <w:rPr>
          <w:i/>
          <w:sz w:val="20"/>
          <w:szCs w:val="20"/>
        </w:rPr>
      </w:pPr>
      <w:r w:rsidRPr="00D044B1">
        <w:rPr>
          <w:i/>
          <w:sz w:val="20"/>
          <w:szCs w:val="20"/>
        </w:rPr>
        <w:t>*</w:t>
      </w:r>
      <w:r w:rsidRPr="00373DF7">
        <w:rPr>
          <w:sz w:val="20"/>
          <w:szCs w:val="20"/>
        </w:rPr>
        <w:t>Il s’agit de permettre les échanges entre pays en anticipant la mise en œuvre du traité de Marrakech (2013), à condition que la législation de ce pays consacre le principe de l’exception au droit d’auteur par l’intermédiaire d’un organisme sans but lucratif</w:t>
      </w:r>
      <w:r w:rsidRPr="00D044B1">
        <w:rPr>
          <w:i/>
          <w:sz w:val="20"/>
          <w:szCs w:val="20"/>
        </w:rPr>
        <w:t>.</w:t>
      </w:r>
    </w:p>
    <w:p w:rsidR="002E3E4E" w:rsidRPr="00AF1D91" w:rsidRDefault="00452943" w:rsidP="00C66CB1">
      <w:pPr>
        <w:pStyle w:val="Titre4"/>
      </w:pPr>
      <w:r w:rsidRPr="00AF1D91">
        <w:lastRenderedPageBreak/>
        <w:t xml:space="preserve">Un renforcement de la mission de la </w:t>
      </w:r>
      <w:proofErr w:type="spellStart"/>
      <w:r w:rsidRPr="00AF1D91">
        <w:t>BnF</w:t>
      </w:r>
      <w:proofErr w:type="spellEnd"/>
      <w:r w:rsidR="002E3E4E" w:rsidRPr="00AF1D91">
        <w:t xml:space="preserve"> en charge de la mutualisation des fichiers adaptés : le dépôt obligatoire des livres scolaires par les éditeurs et des fichiers adaptés par les structures</w:t>
      </w:r>
    </w:p>
    <w:p w:rsidR="00452943" w:rsidRPr="00986AC9" w:rsidRDefault="002E3E4E" w:rsidP="003B4AEE">
      <w:pPr>
        <w:pStyle w:val="Corpsdetexte"/>
      </w:pPr>
      <w:r>
        <w:t xml:space="preserve">La </w:t>
      </w:r>
      <w:r w:rsidR="00452943" w:rsidRPr="00986AC9">
        <w:t xml:space="preserve">loi a pour objectif d’améliorer l’activité </w:t>
      </w:r>
      <w:r w:rsidR="00421CC4">
        <w:t xml:space="preserve">de production et de circulation </w:t>
      </w:r>
      <w:r w:rsidR="00452943" w:rsidRPr="00986AC9">
        <w:t xml:space="preserve">des fichiers adaptés en confiant un rôle de conservation et de diffusion à la plateforme PLATON qui devient de ce fait une plateforme de contenu. La </w:t>
      </w:r>
      <w:proofErr w:type="spellStart"/>
      <w:r w:rsidR="00452943" w:rsidRPr="00986AC9">
        <w:t>BnF</w:t>
      </w:r>
      <w:proofErr w:type="spellEnd"/>
      <w:r w:rsidR="00452943" w:rsidRPr="00986AC9">
        <w:t xml:space="preserve"> doit garantir la pérennisation de la conservation des fichiers </w:t>
      </w:r>
      <w:r w:rsidR="00986AC9">
        <w:t>adaptés</w:t>
      </w:r>
      <w:r w:rsidR="00452943" w:rsidRPr="00986AC9">
        <w:t>, la confidentialité des fichiers des éditeurs et la sécurisation de leur accès.</w:t>
      </w:r>
    </w:p>
    <w:p w:rsidR="00986AC9" w:rsidRPr="00986AC9" w:rsidRDefault="00452943" w:rsidP="003B4AEE">
      <w:pPr>
        <w:pStyle w:val="Corpsdetexte"/>
      </w:pPr>
      <w:r w:rsidRPr="00986AC9">
        <w:t>Le dépôt devient obligatoire pour les éditeurs de livres scolaires pour les ouvrages postérieurs au 1er janvier 2016</w:t>
      </w:r>
      <w:r w:rsidRPr="00986AC9">
        <w:rPr>
          <w:rStyle w:val="Appelnotedebasdep"/>
        </w:rPr>
        <w:footnoteReference w:id="7"/>
      </w:r>
      <w:r w:rsidRPr="00986AC9">
        <w:t xml:space="preserve">. Il reste obligatoire </w:t>
      </w:r>
      <w:r w:rsidR="00DD6915">
        <w:t xml:space="preserve">pour les autres ouvrages </w:t>
      </w:r>
      <w:r w:rsidRPr="00986AC9">
        <w:t xml:space="preserve">à la demande des organismes lorsqu’elle est « formulée dans les 10 ans suivant le dépôt légal des œuvres imprimées, quand celui-ci est postérieur au 4 aout 2006 ou dès lors que des œuvres sont publiées sous forme de livre numérique, au sens de la loi n° 2011-590 du 26 mai 2011… ». </w:t>
      </w:r>
    </w:p>
    <w:p w:rsidR="00452943" w:rsidRPr="00986AC9" w:rsidRDefault="00452943" w:rsidP="003B4AEE">
      <w:pPr>
        <w:pStyle w:val="Corpsdetexte"/>
      </w:pPr>
      <w:r w:rsidRPr="00986AC9">
        <w:t xml:space="preserve">Les éditeurs sont tenus à déposer l’œuvre « dans un format facilitant la production de documents adaptés » (L 122-5-1, 2°). Un arrêté du ministre chargé de la </w:t>
      </w:r>
      <w:r w:rsidR="0062638C">
        <w:t>C</w:t>
      </w:r>
      <w:r w:rsidRPr="00986AC9">
        <w:t>ulture précise la liste de ces formats (L 122-5-1, c).</w:t>
      </w:r>
    </w:p>
    <w:p w:rsidR="00452943" w:rsidRPr="00986AC9" w:rsidRDefault="00452943" w:rsidP="003B4AEE">
      <w:pPr>
        <w:pStyle w:val="Corpsdetexte"/>
      </w:pPr>
      <w:r w:rsidRPr="00986AC9">
        <w:t xml:space="preserve">Les organismes bénéficiaires de l’exception, </w:t>
      </w:r>
      <w:r w:rsidR="00421CC4">
        <w:t>de tout niveau</w:t>
      </w:r>
      <w:r w:rsidRPr="00986AC9">
        <w:t xml:space="preserve">, sont tenus de déposer les fichiers numériques qu’ils auront adaptés afin que la </w:t>
      </w:r>
      <w:proofErr w:type="spellStart"/>
      <w:r w:rsidRPr="00986AC9">
        <w:t>BnF</w:t>
      </w:r>
      <w:proofErr w:type="spellEnd"/>
      <w:r w:rsidRPr="00986AC9">
        <w:t xml:space="preserve"> puisse les mettre à disposition. Il leur est rappelé l’obligation de détruire les fichiers sources mis leur disposition « une fois effectué le travail de conception, de réalisation et de communication de documents adaptés… ». </w:t>
      </w:r>
    </w:p>
    <w:p w:rsidR="00452943" w:rsidRPr="00986AC9" w:rsidRDefault="00452943" w:rsidP="003B4AEE">
      <w:pPr>
        <w:pStyle w:val="Corpsdetexte"/>
      </w:pPr>
      <w:r w:rsidRPr="00986AC9">
        <w:t>La mise à disposition de documents adaptés est autorisée entre les structures</w:t>
      </w:r>
      <w:r w:rsidR="00744BDF">
        <w:t xml:space="preserve"> </w:t>
      </w:r>
      <w:r w:rsidR="00EB1A75">
        <w:t xml:space="preserve">habilitées. </w:t>
      </w:r>
    </w:p>
    <w:p w:rsidR="00452943" w:rsidRPr="00986AC9" w:rsidRDefault="00452943" w:rsidP="003B4AEE">
      <w:pPr>
        <w:pStyle w:val="Corpsdetexte"/>
      </w:pPr>
      <w:r w:rsidRPr="00986AC9">
        <w:t xml:space="preserve">La </w:t>
      </w:r>
      <w:proofErr w:type="spellStart"/>
      <w:r w:rsidRPr="00986AC9">
        <w:t>BnF</w:t>
      </w:r>
      <w:proofErr w:type="spellEnd"/>
      <w:r w:rsidRPr="00986AC9">
        <w:t xml:space="preserve"> « procède à une sélection des fichiers qu’elle conserve. Elle rend compte de cette activité de sélection et de conservation dans un rapport annuel rendu public ». </w:t>
      </w:r>
    </w:p>
    <w:p w:rsidR="0024118E" w:rsidRDefault="00744BDF" w:rsidP="003B4AEE">
      <w:pPr>
        <w:pStyle w:val="Corpsdetexte"/>
      </w:pPr>
      <w:r>
        <w:t>Le</w:t>
      </w:r>
      <w:r w:rsidR="00452943" w:rsidRPr="00986AC9">
        <w:t xml:space="preserve"> décret </w:t>
      </w:r>
      <w:r>
        <w:t xml:space="preserve">qui </w:t>
      </w:r>
      <w:r w:rsidR="00452943" w:rsidRPr="00986AC9">
        <w:t xml:space="preserve">doit préciser les modalités d’établissement de la liste et de l’agrément, les caractéristiques des livres scolaires déposés, les critères de sélection des fichiers collectés par la </w:t>
      </w:r>
      <w:proofErr w:type="spellStart"/>
      <w:r w:rsidR="00452943" w:rsidRPr="00986AC9">
        <w:t>BnF</w:t>
      </w:r>
      <w:proofErr w:type="spellEnd"/>
      <w:r w:rsidR="00452943" w:rsidRPr="00986AC9">
        <w:t>, les conditions d’accès aux fichiers numériques</w:t>
      </w:r>
      <w:r>
        <w:t xml:space="preserve"> était en cours de consultation avant sa présentation au</w:t>
      </w:r>
      <w:r w:rsidRPr="00986AC9">
        <w:t xml:space="preserve"> </w:t>
      </w:r>
      <w:r>
        <w:t>C</w:t>
      </w:r>
      <w:r w:rsidRPr="00986AC9">
        <w:t>onseil d’Etat</w:t>
      </w:r>
      <w:r>
        <w:t>, début 2017</w:t>
      </w:r>
      <w:r w:rsidR="00452943" w:rsidRPr="00986AC9">
        <w:t xml:space="preserve">. </w:t>
      </w:r>
      <w:r w:rsidR="00D45AD0" w:rsidRPr="007952BB">
        <w:t xml:space="preserve">Il doit aussi régler la question fondamentale du </w:t>
      </w:r>
      <w:r w:rsidR="00A519F8" w:rsidRPr="007952BB">
        <w:t>passage entre</w:t>
      </w:r>
      <w:r w:rsidR="00D45AD0" w:rsidRPr="007952BB">
        <w:t xml:space="preserve"> le régime antérieur de délivrance des </w:t>
      </w:r>
      <w:r w:rsidR="007952BB">
        <w:t>agréments</w:t>
      </w:r>
      <w:r w:rsidR="007952BB" w:rsidRPr="007952BB">
        <w:t xml:space="preserve"> </w:t>
      </w:r>
      <w:r w:rsidR="00D45AD0" w:rsidRPr="007952BB">
        <w:t>et le nouveau régime mis en place</w:t>
      </w:r>
      <w:r w:rsidR="007952BB">
        <w:t xml:space="preserve"> par la loi LCAP</w:t>
      </w:r>
      <w:r w:rsidR="00D45AD0" w:rsidRPr="007952BB">
        <w:t>.</w:t>
      </w:r>
    </w:p>
    <w:p w:rsidR="0024118E" w:rsidRDefault="0024118E">
      <w:r>
        <w:br w:type="page"/>
      </w:r>
    </w:p>
    <w:p w:rsidR="00A519F8" w:rsidRPr="00A910A0" w:rsidRDefault="00FF01C5" w:rsidP="00C66CB1">
      <w:pPr>
        <w:pStyle w:val="Titre4"/>
      </w:pPr>
      <w:r w:rsidRPr="003018BF">
        <w:lastRenderedPageBreak/>
        <w:t xml:space="preserve">Des structures habilitées au cœur du système et </w:t>
      </w:r>
      <w:r w:rsidR="003018BF" w:rsidRPr="003018BF">
        <w:t>avec des</w:t>
      </w:r>
      <w:r w:rsidRPr="003018BF">
        <w:t xml:space="preserve"> responsabilités nouvelles</w:t>
      </w:r>
    </w:p>
    <w:p w:rsidR="00EB1A75" w:rsidRDefault="00EB1A75" w:rsidP="003B4AEE">
      <w:pPr>
        <w:pStyle w:val="Corpsdetexte"/>
      </w:pPr>
      <w:r>
        <w:t xml:space="preserve">Les structures habilitées sont plus que jamais au cœur du </w:t>
      </w:r>
      <w:r w:rsidR="003018BF">
        <w:t>système</w:t>
      </w:r>
      <w:r w:rsidR="00DC0422">
        <w:t xml:space="preserve"> </w:t>
      </w:r>
      <w:r>
        <w:t xml:space="preserve">par la contribution qu’elles apporteront à l’enrichissement de la plateforme PLATON et </w:t>
      </w:r>
      <w:r w:rsidR="00C647E4">
        <w:t xml:space="preserve">par </w:t>
      </w:r>
      <w:r>
        <w:t>la façon dont elles mettront à disposition des demandeurs les fichiers adaptés quel que soit leur origine.</w:t>
      </w:r>
    </w:p>
    <w:p w:rsidR="00452943" w:rsidRPr="00DB04BB" w:rsidRDefault="00DC0422" w:rsidP="003B4AEE">
      <w:pPr>
        <w:pStyle w:val="Corpsdetexte"/>
      </w:pPr>
      <w:r>
        <w:t xml:space="preserve">Elles sont les interlocuteurs des demandeurs et en responsabilité de l’application de la </w:t>
      </w:r>
      <w:r w:rsidR="003018BF">
        <w:t>loi dans sa nouvelle dimension.</w:t>
      </w:r>
      <w:r w:rsidRPr="00DC0422">
        <w:t xml:space="preserve"> </w:t>
      </w:r>
      <w:r>
        <w:t xml:space="preserve">Le </w:t>
      </w:r>
      <w:r w:rsidRPr="00986AC9">
        <w:t xml:space="preserve">décret </w:t>
      </w:r>
      <w:r>
        <w:t xml:space="preserve">d’application </w:t>
      </w:r>
      <w:r w:rsidRPr="00986AC9">
        <w:t>(</w:t>
      </w:r>
      <w:r>
        <w:t>projet en cours de consultation fin 2016</w:t>
      </w:r>
      <w:r w:rsidRPr="00986AC9">
        <w:t>)</w:t>
      </w:r>
      <w:r>
        <w:t xml:space="preserve"> qui devrait être </w:t>
      </w:r>
      <w:r w:rsidRPr="00DB04BB">
        <w:t>publié mi-février</w:t>
      </w:r>
      <w:r>
        <w:t xml:space="preserve"> apportera des</w:t>
      </w:r>
      <w:r w:rsidR="00452943" w:rsidRPr="00986AC9">
        <w:t xml:space="preserve"> précisions sur les précautions à prendre avant de mettre en œuvre l’exceptio</w:t>
      </w:r>
      <w:r>
        <w:t>n.</w:t>
      </w:r>
    </w:p>
    <w:p w:rsidR="00452943" w:rsidRDefault="00452943" w:rsidP="003B4AEE">
      <w:pPr>
        <w:pStyle w:val="Corpsdetexte"/>
      </w:pPr>
      <w:r w:rsidRPr="00986AC9">
        <w:t>Afin de pouvoir être inscrite sur la liste, chaque structure, de</w:t>
      </w:r>
      <w:r w:rsidR="00986AC9" w:rsidRPr="00986AC9">
        <w:t xml:space="preserve"> façon complémentaire à ce qui </w:t>
      </w:r>
      <w:r w:rsidRPr="00986AC9">
        <w:t xml:space="preserve">était demandé précédemment devra « indiquer le nombre et la qualité de ses adhérents ou usagers, indiquer parmi </w:t>
      </w:r>
      <w:r w:rsidR="00F4087A">
        <w:t xml:space="preserve">ces derniers </w:t>
      </w:r>
      <w:r w:rsidRPr="00986AC9">
        <w:t>le nombre de personnes atteintes d’une ou plusieurs déficiences me</w:t>
      </w:r>
      <w:r w:rsidR="0077598E">
        <w:t>ntionnées au 7° de l’article L.</w:t>
      </w:r>
      <w:r w:rsidRPr="00986AC9">
        <w:t>122-5 et préciser les moyens mis en œuvre pour s’assurer que ces</w:t>
      </w:r>
      <w:r w:rsidR="008D6C20">
        <w:t xml:space="preserve"> </w:t>
      </w:r>
      <w:r w:rsidRPr="00986AC9">
        <w:t>personnes sont empêchées, du fait de ces déficiences, d'accéder à l’œuvre dans la forme sous laquelle l'auteur l'a rendue disponible au public ».</w:t>
      </w:r>
    </w:p>
    <w:p w:rsidR="00A519F8" w:rsidRPr="00DB04BB" w:rsidRDefault="00A519F8" w:rsidP="003B4AEE">
      <w:pPr>
        <w:pStyle w:val="Corpsdetexte"/>
      </w:pPr>
      <w:r w:rsidRPr="00DB04BB">
        <w:t>Il n’existe pas dans le code de propriété intellectuelle de définition de la notion de forme. Sa définition peut être interprétée comme « la façon dont l’œuvre est communiquée au public, que ce soit sous forme matérielle ou immatérielle »</w:t>
      </w:r>
      <w:r w:rsidR="004D0205" w:rsidRPr="00DB04BB">
        <w:rPr>
          <w:rStyle w:val="Appelnotedebasdep"/>
        </w:rPr>
        <w:footnoteReference w:id="8"/>
      </w:r>
      <w:r w:rsidRPr="00DB04BB">
        <w:t>.</w:t>
      </w:r>
    </w:p>
    <w:p w:rsidR="00452943" w:rsidRPr="00DB04BB" w:rsidRDefault="00452943" w:rsidP="003B4AEE">
      <w:pPr>
        <w:pStyle w:val="Corpsdetexte"/>
      </w:pPr>
      <w:r w:rsidRPr="00DB04BB">
        <w:t>En clair et ainsi que cela avait fait l’objet d’un accord lors des réunions de concertation</w:t>
      </w:r>
      <w:r w:rsidR="00F4087A" w:rsidRPr="00DB04BB">
        <w:t xml:space="preserve"> entre les participants</w:t>
      </w:r>
      <w:r w:rsidRPr="00DB04BB">
        <w:t xml:space="preserve">, la mise en œuvre de l’exception est implicitement </w:t>
      </w:r>
      <w:r w:rsidR="00EB1A75">
        <w:t>subordonnée</w:t>
      </w:r>
      <w:r w:rsidRPr="00DB04BB">
        <w:t xml:space="preserve"> à </w:t>
      </w:r>
      <w:r w:rsidR="003C08B8" w:rsidRPr="00DB04BB">
        <w:t xml:space="preserve">la </w:t>
      </w:r>
      <w:r w:rsidR="00DB04BB">
        <w:t>« </w:t>
      </w:r>
      <w:r w:rsidR="003C08B8" w:rsidRPr="00DB04BB">
        <w:t xml:space="preserve">vérification de </w:t>
      </w:r>
      <w:r w:rsidR="00072478" w:rsidRPr="00DB04BB">
        <w:t>l’indisponibilité</w:t>
      </w:r>
      <w:r w:rsidR="00DB04BB">
        <w:t> »</w:t>
      </w:r>
      <w:r w:rsidRPr="00DB04BB">
        <w:t xml:space="preserve"> dans</w:t>
      </w:r>
      <w:r w:rsidR="004D0205" w:rsidRPr="00DB04BB">
        <w:t xml:space="preserve"> le commerce d’une œuvre correspondant aux besoins, en fait en version accessible</w:t>
      </w:r>
      <w:r w:rsidR="00072478" w:rsidRPr="00DB04BB">
        <w:t>.</w:t>
      </w:r>
      <w:r w:rsidR="009A3A10" w:rsidRPr="00DB04BB">
        <w:t xml:space="preserve"> </w:t>
      </w:r>
      <w:r w:rsidR="00DB04BB">
        <w:t xml:space="preserve">Or actuellement, cette « vérification de l’indisponibilité » ne peut être réalisée sans risque d’erreur, à cause de l’absence d’un système d’information permettant </w:t>
      </w:r>
      <w:r w:rsidR="00323C97">
        <w:t xml:space="preserve">de réaliser </w:t>
      </w:r>
      <w:r w:rsidR="00DB04BB">
        <w:t>aisément cette vérification</w:t>
      </w:r>
      <w:r w:rsidR="00323C97">
        <w:t>.</w:t>
      </w:r>
      <w:r w:rsidR="008D6C20">
        <w:t xml:space="preserve"> </w:t>
      </w:r>
      <w:r w:rsidR="009A3A10" w:rsidRPr="00DB04BB">
        <w:t xml:space="preserve"> </w:t>
      </w:r>
    </w:p>
    <w:p w:rsidR="00452943" w:rsidRDefault="004D0205" w:rsidP="003B4AEE">
      <w:pPr>
        <w:pStyle w:val="Corpsdetexte"/>
      </w:pPr>
      <w:r w:rsidRPr="00DB04BB">
        <w:t xml:space="preserve">Ces dispositions </w:t>
      </w:r>
      <w:r w:rsidR="0016184B">
        <w:t>ne pè</w:t>
      </w:r>
      <w:r w:rsidR="003018BF">
        <w:t>se</w:t>
      </w:r>
      <w:r w:rsidR="0016184B">
        <w:t>nt pas que</w:t>
      </w:r>
      <w:r w:rsidRPr="00DB04BB">
        <w:t xml:space="preserve"> sur les structures </w:t>
      </w:r>
      <w:r w:rsidR="003018BF">
        <w:t>habilitées</w:t>
      </w:r>
      <w:r w:rsidR="008D6C20">
        <w:t xml:space="preserve"> </w:t>
      </w:r>
      <w:r w:rsidR="0016184B">
        <w:t xml:space="preserve">car elles </w:t>
      </w:r>
      <w:r w:rsidRPr="00DB04BB">
        <w:t xml:space="preserve">mettent aussi en responsabilité les éditeurs de donner accès à un catalogue d’œuvres accessibles. Leurs conséquences </w:t>
      </w:r>
      <w:r w:rsidR="00072478" w:rsidRPr="00DB04BB">
        <w:t>seront appréciées dans la</w:t>
      </w:r>
      <w:r w:rsidR="00452943" w:rsidRPr="00DB04BB">
        <w:t xml:space="preserve"> </w:t>
      </w:r>
      <w:r w:rsidRPr="00DB04BB">
        <w:t>partie 4</w:t>
      </w:r>
      <w:r w:rsidR="00452943" w:rsidRPr="00DB04BB">
        <w:t xml:space="preserve"> du présen</w:t>
      </w:r>
      <w:r w:rsidRPr="00DB04BB">
        <w:t>t rapport et des préconisations</w:t>
      </w:r>
      <w:r w:rsidR="009A3A10" w:rsidRPr="00DB04BB">
        <w:t xml:space="preserve"> </w:t>
      </w:r>
      <w:r w:rsidR="00452943" w:rsidRPr="00DB04BB">
        <w:t xml:space="preserve">afférentes </w:t>
      </w:r>
      <w:r w:rsidR="00F4087A" w:rsidRPr="00DB04BB">
        <w:t xml:space="preserve">seront </w:t>
      </w:r>
      <w:r w:rsidR="00452943" w:rsidRPr="00DB04BB">
        <w:t>formulées.</w:t>
      </w:r>
    </w:p>
    <w:p w:rsidR="00710E58" w:rsidRPr="00365994" w:rsidRDefault="00B71AD6" w:rsidP="00AB64CC">
      <w:pPr>
        <w:pStyle w:val="Titre2"/>
      </w:pPr>
      <w:bookmarkStart w:id="17" w:name="_Toc476046934"/>
      <w:bookmarkStart w:id="18" w:name="_Toc476143788"/>
      <w:r>
        <w:t>L</w:t>
      </w:r>
      <w:r w:rsidR="008E2ADC">
        <w:t xml:space="preserve">’enjeu de l’augmentation de l’offre </w:t>
      </w:r>
      <w:r w:rsidR="00F57346" w:rsidRPr="00365994">
        <w:t>d’édition adaptée</w:t>
      </w:r>
      <w:r w:rsidR="00996862" w:rsidRPr="00365994">
        <w:t xml:space="preserve"> : </w:t>
      </w:r>
      <w:r w:rsidR="00683870">
        <w:t>la nécessité de mesurer</w:t>
      </w:r>
      <w:r w:rsidR="00B44A31">
        <w:t xml:space="preserve"> </w:t>
      </w:r>
      <w:r w:rsidR="00E95A35">
        <w:t>la production actuelle</w:t>
      </w:r>
      <w:bookmarkEnd w:id="17"/>
      <w:bookmarkEnd w:id="18"/>
    </w:p>
    <w:p w:rsidR="00710E58" w:rsidRPr="00D91F15" w:rsidRDefault="0074127C" w:rsidP="00B46DE9">
      <w:pPr>
        <w:pStyle w:val="Titre3"/>
        <w:spacing w:after="120"/>
        <w:rPr>
          <w:szCs w:val="24"/>
        </w:rPr>
      </w:pPr>
      <w:bookmarkStart w:id="19" w:name="_Toc476046935"/>
      <w:bookmarkStart w:id="20" w:name="_Toc476143789"/>
      <w:r>
        <w:rPr>
          <w:szCs w:val="24"/>
        </w:rPr>
        <w:t xml:space="preserve">La </w:t>
      </w:r>
      <w:r w:rsidR="00CA5B2E">
        <w:rPr>
          <w:szCs w:val="24"/>
        </w:rPr>
        <w:t>réalité mal connue</w:t>
      </w:r>
      <w:r>
        <w:rPr>
          <w:szCs w:val="24"/>
        </w:rPr>
        <w:t xml:space="preserve"> de la production d’édition adaptée</w:t>
      </w:r>
      <w:bookmarkEnd w:id="19"/>
      <w:bookmarkEnd w:id="20"/>
    </w:p>
    <w:p w:rsidR="00710E58" w:rsidRPr="004B721A" w:rsidRDefault="00710E58" w:rsidP="003B4AEE">
      <w:pPr>
        <w:pStyle w:val="Corpsdetexte"/>
        <w:rPr>
          <w:rFonts w:eastAsia="Tahoma"/>
        </w:rPr>
      </w:pPr>
      <w:r w:rsidRPr="005224FB">
        <w:t xml:space="preserve">La question de la pénurie documentaire d’œuvres adaptées est au cœur des </w:t>
      </w:r>
      <w:r w:rsidRPr="004B721A">
        <w:rPr>
          <w:rFonts w:eastAsia="Tahoma"/>
        </w:rPr>
        <w:t>nouvelle</w:t>
      </w:r>
      <w:r w:rsidR="003C42C5">
        <w:rPr>
          <w:rFonts w:eastAsia="Tahoma"/>
        </w:rPr>
        <w:t xml:space="preserve">s dispositions de la loi LCAP. </w:t>
      </w:r>
      <w:r w:rsidRPr="004B721A">
        <w:rPr>
          <w:rFonts w:eastAsia="Tahoma"/>
        </w:rPr>
        <w:t xml:space="preserve">Cette situation est vécue douloureusement en contraste </w:t>
      </w:r>
      <w:r w:rsidR="003C42C5" w:rsidRPr="004B721A">
        <w:rPr>
          <w:rFonts w:eastAsia="Tahoma"/>
        </w:rPr>
        <w:t>avec celle</w:t>
      </w:r>
      <w:r w:rsidRPr="004B721A">
        <w:rPr>
          <w:rFonts w:eastAsia="Tahoma"/>
        </w:rPr>
        <w:t xml:space="preserve"> de </w:t>
      </w:r>
      <w:r w:rsidR="003C34FD">
        <w:rPr>
          <w:rFonts w:eastAsia="Tahoma"/>
        </w:rPr>
        <w:t>p</w:t>
      </w:r>
      <w:r w:rsidRPr="004B721A">
        <w:rPr>
          <w:rFonts w:eastAsia="Tahoma"/>
        </w:rPr>
        <w:t xml:space="preserve">ays d’Europe du Nord, souvent cités comme </w:t>
      </w:r>
      <w:r w:rsidR="004906B6" w:rsidRPr="004B721A">
        <w:rPr>
          <w:rFonts w:eastAsia="Tahoma"/>
        </w:rPr>
        <w:t>modèles, tels</w:t>
      </w:r>
      <w:r w:rsidRPr="004B721A">
        <w:rPr>
          <w:rFonts w:eastAsia="Tahoma"/>
        </w:rPr>
        <w:t xml:space="preserve"> que la Suède</w:t>
      </w:r>
      <w:r w:rsidR="00421CC4">
        <w:rPr>
          <w:rStyle w:val="Appelnotedebasdep"/>
          <w:rFonts w:eastAsia="Tahoma" w:cs="Arial"/>
        </w:rPr>
        <w:footnoteReference w:id="9"/>
      </w:r>
      <w:r w:rsidRPr="004B721A">
        <w:rPr>
          <w:rFonts w:eastAsia="Tahoma"/>
        </w:rPr>
        <w:t>.</w:t>
      </w:r>
    </w:p>
    <w:p w:rsidR="00710E58" w:rsidRPr="004B721A" w:rsidRDefault="00710E58" w:rsidP="003B4AEE">
      <w:pPr>
        <w:pStyle w:val="Corpsdetexte"/>
        <w:rPr>
          <w:rFonts w:eastAsia="Tahoma"/>
        </w:rPr>
      </w:pPr>
      <w:r w:rsidRPr="004B721A">
        <w:rPr>
          <w:rFonts w:eastAsia="Tahoma"/>
        </w:rPr>
        <w:lastRenderedPageBreak/>
        <w:t xml:space="preserve">On rappellera que la production annuelle d’ouvrages en </w:t>
      </w:r>
      <w:r w:rsidR="003C42C5" w:rsidRPr="004B721A">
        <w:rPr>
          <w:rFonts w:eastAsia="Tahoma"/>
        </w:rPr>
        <w:t>France s’élève</w:t>
      </w:r>
      <w:r w:rsidRPr="004B721A">
        <w:rPr>
          <w:rFonts w:eastAsia="Tahoma"/>
        </w:rPr>
        <w:t xml:space="preserve"> à environ 80 000 </w:t>
      </w:r>
      <w:r w:rsidR="00FB7601">
        <w:rPr>
          <w:rFonts w:eastAsia="Tahoma"/>
        </w:rPr>
        <w:t>titres : 80 255 titres en 2014 (</w:t>
      </w:r>
      <w:r w:rsidRPr="004B721A">
        <w:rPr>
          <w:rFonts w:eastAsia="Tahoma"/>
        </w:rPr>
        <w:t>76 287 en 2015</w:t>
      </w:r>
      <w:r w:rsidR="00FB7601">
        <w:rPr>
          <w:rFonts w:eastAsia="Tahoma"/>
        </w:rPr>
        <w:t>)</w:t>
      </w:r>
      <w:r w:rsidR="00142A34" w:rsidRPr="00142A34">
        <w:rPr>
          <w:rFonts w:eastAsia="Tahoma"/>
          <w:vertAlign w:val="superscript"/>
        </w:rPr>
        <w:footnoteReference w:id="10"/>
      </w:r>
      <w:r w:rsidRPr="004B721A">
        <w:rPr>
          <w:rFonts w:eastAsia="Tahoma"/>
        </w:rPr>
        <w:t xml:space="preserve"> et que le nombre de titres disponibles est évalué </w:t>
      </w:r>
      <w:r w:rsidR="003C42C5" w:rsidRPr="004B721A">
        <w:rPr>
          <w:rFonts w:eastAsia="Tahoma"/>
        </w:rPr>
        <w:t>à 700</w:t>
      </w:r>
      <w:r w:rsidRPr="004B721A">
        <w:rPr>
          <w:rFonts w:eastAsia="Tahoma"/>
        </w:rPr>
        <w:t xml:space="preserve"> 000 titres : 704 030 en 2014 </w:t>
      </w:r>
      <w:r w:rsidR="00FB7601">
        <w:rPr>
          <w:rFonts w:eastAsia="Tahoma"/>
        </w:rPr>
        <w:t>(</w:t>
      </w:r>
      <w:r w:rsidRPr="004B721A">
        <w:rPr>
          <w:rFonts w:eastAsia="Tahoma"/>
        </w:rPr>
        <w:t>728 400 en 2015</w:t>
      </w:r>
      <w:r w:rsidR="00FB7601">
        <w:rPr>
          <w:rFonts w:eastAsia="Tahoma"/>
        </w:rPr>
        <w:t>)</w:t>
      </w:r>
      <w:r w:rsidRPr="004B721A">
        <w:rPr>
          <w:rFonts w:eastAsia="Tahoma"/>
        </w:rPr>
        <w:t xml:space="preserve">. </w:t>
      </w:r>
    </w:p>
    <w:p w:rsidR="00710E58" w:rsidRPr="004B721A" w:rsidRDefault="00710E58" w:rsidP="003B4AEE">
      <w:pPr>
        <w:pStyle w:val="Corpsdetexte"/>
        <w:rPr>
          <w:rFonts w:eastAsia="Tahoma"/>
        </w:rPr>
      </w:pPr>
      <w:r w:rsidRPr="004B721A">
        <w:rPr>
          <w:rFonts w:eastAsia="Tahoma"/>
        </w:rPr>
        <w:t xml:space="preserve">Or, toute analyse de l’offre actuelle de livres adaptés se heurte à une réelle difficulté de quantification, qui plus est ancienne. </w:t>
      </w:r>
      <w:r w:rsidR="00811BCC">
        <w:rPr>
          <w:rFonts w:eastAsia="Tahoma"/>
        </w:rPr>
        <w:t>C</w:t>
      </w:r>
      <w:r>
        <w:rPr>
          <w:rFonts w:eastAsia="Tahoma"/>
        </w:rPr>
        <w:t>ette question</w:t>
      </w:r>
      <w:r w:rsidRPr="004B721A">
        <w:rPr>
          <w:rFonts w:eastAsia="Tahoma"/>
        </w:rPr>
        <w:t xml:space="preserve"> figurait parmi les objectifs de l’Agence nationale pour les aides techniqu</w:t>
      </w:r>
      <w:r w:rsidR="00F4087A">
        <w:rPr>
          <w:rFonts w:eastAsia="Tahoma"/>
        </w:rPr>
        <w:t xml:space="preserve">es et l’édition adaptée (AGATE), </w:t>
      </w:r>
      <w:r w:rsidRPr="004B721A">
        <w:rPr>
          <w:rFonts w:eastAsia="Tahoma"/>
        </w:rPr>
        <w:t>en activité de 1985 à 1995</w:t>
      </w:r>
      <w:r w:rsidR="00F4087A">
        <w:rPr>
          <w:rFonts w:eastAsia="Tahoma"/>
        </w:rPr>
        <w:t>,</w:t>
      </w:r>
      <w:r w:rsidRPr="004B721A">
        <w:rPr>
          <w:rFonts w:eastAsia="Tahoma"/>
        </w:rPr>
        <w:t xml:space="preserve"> puis de la mission confiée à l’Institut des jeunes aveugles (INJA) en avril 1995 par le ministère des </w:t>
      </w:r>
      <w:r w:rsidR="003C34FD">
        <w:rPr>
          <w:rFonts w:eastAsia="Tahoma"/>
        </w:rPr>
        <w:t>A</w:t>
      </w:r>
      <w:r w:rsidRPr="004B721A">
        <w:rPr>
          <w:rFonts w:eastAsia="Tahoma"/>
        </w:rPr>
        <w:t xml:space="preserve">ffaires sociales, de la </w:t>
      </w:r>
      <w:r w:rsidR="003C34FD" w:rsidRPr="001A3F14">
        <w:rPr>
          <w:rFonts w:eastAsia="Tahoma"/>
        </w:rPr>
        <w:t>S</w:t>
      </w:r>
      <w:r w:rsidR="003C42C5" w:rsidRPr="001A3F14">
        <w:rPr>
          <w:rFonts w:eastAsia="Tahoma"/>
        </w:rPr>
        <w:t>anté et</w:t>
      </w:r>
      <w:r w:rsidRPr="001A3F14">
        <w:rPr>
          <w:rFonts w:eastAsia="Tahoma"/>
        </w:rPr>
        <w:t xml:space="preserve"> de la </w:t>
      </w:r>
      <w:r w:rsidR="003C34FD" w:rsidRPr="001A3F14">
        <w:rPr>
          <w:rFonts w:eastAsia="Tahoma"/>
        </w:rPr>
        <w:t>V</w:t>
      </w:r>
      <w:r w:rsidRPr="001A3F14">
        <w:rPr>
          <w:rFonts w:eastAsia="Tahoma"/>
        </w:rPr>
        <w:t>ille (</w:t>
      </w:r>
      <w:r w:rsidR="001A3F14" w:rsidRPr="001A3F14">
        <w:rPr>
          <w:rFonts w:eastAsia="Tahoma"/>
        </w:rPr>
        <w:t xml:space="preserve">voir </w:t>
      </w:r>
      <w:r w:rsidR="009A3A10" w:rsidRPr="001A3F14">
        <w:rPr>
          <w:rFonts w:eastAsia="Tahoma"/>
        </w:rPr>
        <w:t>annexe</w:t>
      </w:r>
      <w:r w:rsidR="001A3F14" w:rsidRPr="001A3F14">
        <w:rPr>
          <w:rFonts w:eastAsia="Tahoma"/>
        </w:rPr>
        <w:t xml:space="preserve"> 3</w:t>
      </w:r>
      <w:r w:rsidRPr="001A3F14">
        <w:rPr>
          <w:rFonts w:eastAsia="Tahoma"/>
        </w:rPr>
        <w:t>) avec comme objectif principal la coordination</w:t>
      </w:r>
      <w:r w:rsidRPr="004B721A">
        <w:rPr>
          <w:rFonts w:eastAsia="Tahoma"/>
        </w:rPr>
        <w:t xml:space="preserve"> « </w:t>
      </w:r>
      <w:r w:rsidR="00690880">
        <w:rPr>
          <w:rFonts w:eastAsia="Tahoma"/>
        </w:rPr>
        <w:t>de la production</w:t>
      </w:r>
      <w:r w:rsidR="003C34FD">
        <w:rPr>
          <w:rFonts w:eastAsia="Tahoma"/>
        </w:rPr>
        <w:t xml:space="preserve"> et de la diffusion des livres scolaires adaptés à l’usage des déficients visuels et des aveugles »</w:t>
      </w:r>
      <w:r w:rsidR="00811BCC">
        <w:rPr>
          <w:rFonts w:eastAsia="Tahoma"/>
        </w:rPr>
        <w:t xml:space="preserve"> (</w:t>
      </w:r>
      <w:r w:rsidR="0081410A">
        <w:rPr>
          <w:rFonts w:eastAsia="Tahoma"/>
        </w:rPr>
        <w:t>voir</w:t>
      </w:r>
      <w:r w:rsidR="00811BCC">
        <w:rPr>
          <w:rFonts w:eastAsia="Tahoma"/>
        </w:rPr>
        <w:t xml:space="preserve"> 4.1.</w:t>
      </w:r>
      <w:r w:rsidR="003C34FD">
        <w:rPr>
          <w:rFonts w:eastAsia="Tahoma"/>
        </w:rPr>
        <w:t>3</w:t>
      </w:r>
      <w:r w:rsidR="00811BCC">
        <w:rPr>
          <w:rFonts w:eastAsia="Tahoma"/>
        </w:rPr>
        <w:t>)</w:t>
      </w:r>
      <w:r w:rsidRPr="004B721A">
        <w:rPr>
          <w:rFonts w:eastAsia="Tahoma"/>
        </w:rPr>
        <w:t xml:space="preserve">. </w:t>
      </w:r>
    </w:p>
    <w:p w:rsidR="0022274A" w:rsidRDefault="00630ADC" w:rsidP="003B4AEE">
      <w:pPr>
        <w:pStyle w:val="Corpsdetexte"/>
        <w:rPr>
          <w:rFonts w:eastAsia="Tahoma"/>
        </w:rPr>
      </w:pPr>
      <w:r>
        <w:rPr>
          <w:rFonts w:eastAsia="Tahoma"/>
        </w:rPr>
        <w:t xml:space="preserve">On évoque habituellement </w:t>
      </w:r>
      <w:r w:rsidR="003A6069">
        <w:rPr>
          <w:rFonts w:eastAsia="Tahoma"/>
        </w:rPr>
        <w:t>des</w:t>
      </w:r>
      <w:r w:rsidR="0022274A">
        <w:rPr>
          <w:rFonts w:eastAsia="Tahoma"/>
        </w:rPr>
        <w:t xml:space="preserve"> chiffre</w:t>
      </w:r>
      <w:r w:rsidR="003A6069">
        <w:rPr>
          <w:rFonts w:eastAsia="Tahoma"/>
        </w:rPr>
        <w:t>s</w:t>
      </w:r>
      <w:r w:rsidR="0022274A">
        <w:rPr>
          <w:rFonts w:eastAsia="Tahoma"/>
        </w:rPr>
        <w:t xml:space="preserve"> </w:t>
      </w:r>
      <w:r w:rsidR="003A6069">
        <w:rPr>
          <w:rFonts w:eastAsia="Tahoma"/>
        </w:rPr>
        <w:t xml:space="preserve">allant </w:t>
      </w:r>
      <w:r w:rsidR="0022274A">
        <w:rPr>
          <w:rFonts w:eastAsia="Tahoma"/>
        </w:rPr>
        <w:t xml:space="preserve">de 5 à </w:t>
      </w:r>
      <w:r>
        <w:rPr>
          <w:rFonts w:eastAsia="Tahoma"/>
        </w:rPr>
        <w:t xml:space="preserve">10 % </w:t>
      </w:r>
      <w:r w:rsidR="0022274A">
        <w:rPr>
          <w:rFonts w:eastAsia="Tahoma"/>
        </w:rPr>
        <w:t xml:space="preserve">d’œuvres accessibles sur la production annuelle de l’édition </w:t>
      </w:r>
      <w:r>
        <w:rPr>
          <w:rFonts w:eastAsia="Tahoma"/>
        </w:rPr>
        <w:t xml:space="preserve">mais ces chiffres recouvrent </w:t>
      </w:r>
      <w:r w:rsidR="0022274A">
        <w:rPr>
          <w:rFonts w:eastAsia="Tahoma"/>
        </w:rPr>
        <w:t>une réalité mal connue</w:t>
      </w:r>
      <w:r w:rsidR="006C4B58">
        <w:rPr>
          <w:rFonts w:eastAsia="Tahoma"/>
        </w:rPr>
        <w:t>.</w:t>
      </w:r>
    </w:p>
    <w:p w:rsidR="00710E58" w:rsidRPr="004B721A" w:rsidRDefault="00710E58" w:rsidP="003B4AEE">
      <w:pPr>
        <w:pStyle w:val="Corpsdetexte"/>
        <w:rPr>
          <w:rFonts w:eastAsia="Tahoma"/>
        </w:rPr>
      </w:pPr>
      <w:r w:rsidRPr="004B721A">
        <w:rPr>
          <w:rFonts w:eastAsia="Tahoma"/>
        </w:rPr>
        <w:t>En 2014, l’étude IDATE</w:t>
      </w:r>
      <w:r w:rsidR="00F4087A">
        <w:rPr>
          <w:rFonts w:eastAsia="Tahoma"/>
        </w:rPr>
        <w:t xml:space="preserve"> é</w:t>
      </w:r>
      <w:r w:rsidRPr="004B721A">
        <w:rPr>
          <w:rFonts w:eastAsia="Tahoma"/>
        </w:rPr>
        <w:t>valuait « la part de la production éditoriale accessible </w:t>
      </w:r>
      <w:r w:rsidR="00467849" w:rsidRPr="004B721A">
        <w:rPr>
          <w:rFonts w:eastAsia="Tahoma"/>
        </w:rPr>
        <w:t>» en</w:t>
      </w:r>
      <w:r w:rsidRPr="004B721A">
        <w:rPr>
          <w:rFonts w:eastAsia="Tahoma"/>
        </w:rPr>
        <w:t xml:space="preserve"> format traditionnel (audio, grands caractères, braille papier) à moins de 5 % du nombre de titres </w:t>
      </w:r>
      <w:r w:rsidR="003C42C5" w:rsidRPr="004B721A">
        <w:rPr>
          <w:rFonts w:eastAsia="Tahoma"/>
        </w:rPr>
        <w:t>disponibles, soit</w:t>
      </w:r>
      <w:r w:rsidRPr="004B721A">
        <w:rPr>
          <w:rFonts w:eastAsia="Tahoma"/>
        </w:rPr>
        <w:t xml:space="preserve"> environ 30</w:t>
      </w:r>
      <w:r>
        <w:rPr>
          <w:rFonts w:eastAsia="Tahoma"/>
        </w:rPr>
        <w:t> </w:t>
      </w:r>
      <w:r w:rsidRPr="004B721A">
        <w:rPr>
          <w:rFonts w:eastAsia="Tahoma"/>
        </w:rPr>
        <w:t xml:space="preserve">000 titres. </w:t>
      </w:r>
    </w:p>
    <w:p w:rsidR="00710E58" w:rsidRPr="00986AC9" w:rsidRDefault="00060320" w:rsidP="003B4AEE">
      <w:pPr>
        <w:pStyle w:val="Corpsdetexte"/>
        <w:rPr>
          <w:rFonts w:eastAsia="Tahoma"/>
        </w:rPr>
      </w:pPr>
      <w:r>
        <w:rPr>
          <w:rFonts w:eastAsia="Tahoma"/>
        </w:rPr>
        <w:t>Catherine MEYER-LERECULEUR</w:t>
      </w:r>
      <w:r w:rsidR="00811BCC" w:rsidRPr="00986AC9">
        <w:rPr>
          <w:rFonts w:eastAsia="Tahoma"/>
        </w:rPr>
        <w:t xml:space="preserve"> </w:t>
      </w:r>
      <w:r w:rsidR="00580231" w:rsidRPr="00986AC9">
        <w:rPr>
          <w:rFonts w:eastAsia="Tahoma"/>
        </w:rPr>
        <w:t>(p.</w:t>
      </w:r>
      <w:r w:rsidR="003C34FD">
        <w:rPr>
          <w:rFonts w:eastAsia="Tahoma"/>
        </w:rPr>
        <w:t xml:space="preserve"> </w:t>
      </w:r>
      <w:r w:rsidR="00580231" w:rsidRPr="00986AC9">
        <w:rPr>
          <w:rFonts w:eastAsia="Tahoma"/>
        </w:rPr>
        <w:t>24</w:t>
      </w:r>
      <w:r w:rsidR="00811BCC" w:rsidRPr="00986AC9">
        <w:rPr>
          <w:rFonts w:eastAsia="Tahoma"/>
        </w:rPr>
        <w:t xml:space="preserve"> du rapport)</w:t>
      </w:r>
      <w:r w:rsidR="00710E58" w:rsidRPr="00986AC9">
        <w:rPr>
          <w:rFonts w:eastAsia="Tahoma"/>
        </w:rPr>
        <w:t xml:space="preserve"> estimait pour sa part en mai 2013 que « l’offre globale d’ouvrages adaptés représentait entre 8 et 20% des référ</w:t>
      </w:r>
      <w:r w:rsidR="00B46DE9">
        <w:rPr>
          <w:rFonts w:eastAsia="Tahoma"/>
        </w:rPr>
        <w:t xml:space="preserve">ences disponibles en France ». </w:t>
      </w:r>
      <w:r w:rsidR="00710E58" w:rsidRPr="00986AC9">
        <w:rPr>
          <w:rFonts w:eastAsia="Tahoma"/>
        </w:rPr>
        <w:t>Elle situait la production adaptée entre 52 000 et 130 000 titres. L’hypothèse basse était élaborée à partir des titres en format DAISY, MP3, braille embossé</w:t>
      </w:r>
      <w:r w:rsidR="00811BCC" w:rsidRPr="00986AC9">
        <w:rPr>
          <w:rFonts w:eastAsia="Tahoma"/>
        </w:rPr>
        <w:t xml:space="preserve"> (se reporter aux définitions </w:t>
      </w:r>
      <w:r w:rsidR="00811BCC" w:rsidRPr="00792AB9">
        <w:rPr>
          <w:rFonts w:eastAsia="Tahoma"/>
        </w:rPr>
        <w:t xml:space="preserve">au </w:t>
      </w:r>
      <w:r w:rsidR="00B301F3" w:rsidRPr="00B301F3">
        <w:rPr>
          <w:rFonts w:eastAsia="Tahoma"/>
        </w:rPr>
        <w:t>point 3.1.1</w:t>
      </w:r>
      <w:r w:rsidR="00811BCC" w:rsidRPr="00792AB9">
        <w:rPr>
          <w:rFonts w:eastAsia="Tahoma"/>
        </w:rPr>
        <w:t>)</w:t>
      </w:r>
      <w:r w:rsidR="00710E58" w:rsidRPr="00792AB9">
        <w:rPr>
          <w:rFonts w:eastAsia="Tahoma"/>
        </w:rPr>
        <w:t>.</w:t>
      </w:r>
      <w:r w:rsidR="00710E58" w:rsidRPr="00986AC9">
        <w:rPr>
          <w:rFonts w:eastAsia="Tahoma"/>
        </w:rPr>
        <w:t xml:space="preserve"> L’hypothèse haute intégrait les titres disponibles en format sonore sur des supports obsolètes, type cassettes digitales ou sur des CD audio ne permettant pas une navigation dans le texte. </w:t>
      </w:r>
    </w:p>
    <w:p w:rsidR="00326E86" w:rsidRDefault="00710E58" w:rsidP="003B4AEE">
      <w:pPr>
        <w:pStyle w:val="Corpsdetexte"/>
        <w:rPr>
          <w:rFonts w:eastAsia="Tahoma"/>
        </w:rPr>
      </w:pPr>
      <w:r w:rsidRPr="00986AC9">
        <w:rPr>
          <w:rFonts w:eastAsia="Tahoma"/>
        </w:rPr>
        <w:t xml:space="preserve">Ces difficultés </w:t>
      </w:r>
      <w:r w:rsidR="00F4087A">
        <w:rPr>
          <w:rFonts w:eastAsia="Tahoma"/>
        </w:rPr>
        <w:t>de quantification</w:t>
      </w:r>
      <w:r w:rsidRPr="00986AC9">
        <w:rPr>
          <w:rFonts w:eastAsia="Tahoma"/>
        </w:rPr>
        <w:t xml:space="preserve"> sont liées entre autre</w:t>
      </w:r>
      <w:r w:rsidR="007E5503">
        <w:rPr>
          <w:rFonts w:eastAsia="Tahoma"/>
        </w:rPr>
        <w:t>s :</w:t>
      </w:r>
    </w:p>
    <w:p w:rsidR="00710E58" w:rsidRPr="009D5BD5" w:rsidRDefault="00710E58" w:rsidP="00E74C40">
      <w:pPr>
        <w:pStyle w:val="Paragraphedeliste"/>
        <w:numPr>
          <w:ilvl w:val="0"/>
          <w:numId w:val="11"/>
        </w:numPr>
        <w:ind w:left="993"/>
      </w:pPr>
      <w:r w:rsidRPr="009D5BD5">
        <w:t xml:space="preserve">à la multiplicité des sources d’information et à </w:t>
      </w:r>
      <w:r w:rsidR="00D53BA5">
        <w:t xml:space="preserve">la </w:t>
      </w:r>
      <w:r w:rsidRPr="009D5BD5">
        <w:t>difficulté à les mettre en cohérence ;</w:t>
      </w:r>
    </w:p>
    <w:p w:rsidR="00710E58" w:rsidRPr="009D5BD5" w:rsidRDefault="00710E58" w:rsidP="00E74C40">
      <w:pPr>
        <w:pStyle w:val="Paragraphedeliste"/>
        <w:numPr>
          <w:ilvl w:val="0"/>
          <w:numId w:val="11"/>
        </w:numPr>
        <w:ind w:left="993"/>
      </w:pPr>
      <w:r w:rsidRPr="009D5BD5">
        <w:t>au fait que le système d</w:t>
      </w:r>
      <w:r w:rsidR="00F4087A">
        <w:t>e comptage actuel</w:t>
      </w:r>
      <w:r w:rsidRPr="009D5BD5">
        <w:t xml:space="preserve"> repose en grande partie sur un système déclaratif</w:t>
      </w:r>
      <w:r w:rsidR="008D6C20">
        <w:t xml:space="preserve"> </w:t>
      </w:r>
      <w:r w:rsidR="00580231">
        <w:t>et à la difficulté de mesurer le volume d’adaptations effectuées sans les fichiers sources </w:t>
      </w:r>
      <w:r w:rsidR="00580231">
        <w:rPr>
          <w:rStyle w:val="Appelnotedebasdep"/>
        </w:rPr>
        <w:footnoteReference w:id="11"/>
      </w:r>
      <w:r w:rsidR="00580231">
        <w:t>;</w:t>
      </w:r>
    </w:p>
    <w:p w:rsidR="00730DEB" w:rsidRDefault="00710E58" w:rsidP="00E74C40">
      <w:pPr>
        <w:pStyle w:val="Paragraphedeliste"/>
        <w:numPr>
          <w:ilvl w:val="0"/>
          <w:numId w:val="11"/>
        </w:numPr>
        <w:ind w:left="993"/>
      </w:pPr>
      <w:r w:rsidRPr="009D5BD5">
        <w:t>au fait qu’une même œuvre peut être adaptée en différents formats</w:t>
      </w:r>
      <w:r w:rsidR="00062635">
        <w:t xml:space="preserve"> : </w:t>
      </w:r>
      <w:r w:rsidR="007E5503">
        <w:t>braille, gros</w:t>
      </w:r>
      <w:r w:rsidR="00D53BA5">
        <w:t xml:space="preserve"> caractère</w:t>
      </w:r>
      <w:r w:rsidR="007E5503">
        <w:t xml:space="preserve">, </w:t>
      </w:r>
      <w:r w:rsidR="00D53BA5">
        <w:t>format</w:t>
      </w:r>
      <w:r w:rsidR="003A6069">
        <w:t>s</w:t>
      </w:r>
      <w:r w:rsidR="00D53BA5">
        <w:t xml:space="preserve"> </w:t>
      </w:r>
      <w:r w:rsidR="00A86045">
        <w:t>audio,</w:t>
      </w:r>
      <w:r w:rsidR="007E5503">
        <w:t xml:space="preserve"> </w:t>
      </w:r>
      <w:r w:rsidR="00D53BA5">
        <w:t>format</w:t>
      </w:r>
      <w:r w:rsidR="007E5503">
        <w:t>s</w:t>
      </w:r>
      <w:r w:rsidR="00D53BA5">
        <w:t xml:space="preserve"> numérique</w:t>
      </w:r>
      <w:r w:rsidR="007E5503">
        <w:t>s</w:t>
      </w:r>
      <w:r w:rsidR="00FB7601">
        <w:t> ;</w:t>
      </w:r>
      <w:r w:rsidR="00730DEB">
        <w:t xml:space="preserve"> </w:t>
      </w:r>
    </w:p>
    <w:p w:rsidR="00710E58" w:rsidRPr="009D5BD5" w:rsidRDefault="00710E58" w:rsidP="00E74C40">
      <w:pPr>
        <w:pStyle w:val="Paragraphedeliste"/>
        <w:numPr>
          <w:ilvl w:val="0"/>
          <w:numId w:val="11"/>
        </w:numPr>
        <w:ind w:left="993"/>
      </w:pPr>
      <w:r w:rsidRPr="009D5BD5">
        <w:t>à l’incapacité de mesurer le nombre de doublons, voire de triplons ;</w:t>
      </w:r>
    </w:p>
    <w:p w:rsidR="00710E58" w:rsidRPr="009D5BD5" w:rsidRDefault="00710E58" w:rsidP="00E74C40">
      <w:pPr>
        <w:pStyle w:val="Paragraphedeliste"/>
        <w:numPr>
          <w:ilvl w:val="0"/>
          <w:numId w:val="11"/>
        </w:numPr>
        <w:ind w:left="993"/>
      </w:pPr>
      <w:r w:rsidRPr="009D5BD5">
        <w:t>à la difficulté de mesurer le nombre d’adaptations partielles</w:t>
      </w:r>
      <w:r w:rsidR="00062635">
        <w:t xml:space="preserve"> (de quelques pages à un chapitre)</w:t>
      </w:r>
      <w:r w:rsidRPr="009D5BD5">
        <w:t>, en particulier pour les manuels scolaires</w:t>
      </w:r>
      <w:r w:rsidR="00F4087A">
        <w:t xml:space="preserve"> et </w:t>
      </w:r>
      <w:r w:rsidR="006F5C98">
        <w:t xml:space="preserve">les </w:t>
      </w:r>
      <w:r w:rsidR="00F4087A">
        <w:t>ressources pédagogiques</w:t>
      </w:r>
      <w:r w:rsidRPr="009D5BD5">
        <w:t>.</w:t>
      </w:r>
    </w:p>
    <w:p w:rsidR="007E52C4" w:rsidRDefault="007E5503" w:rsidP="003B4AEE">
      <w:pPr>
        <w:pStyle w:val="Corpsdetexte"/>
        <w:rPr>
          <w:rFonts w:eastAsia="Tahoma"/>
        </w:rPr>
      </w:pPr>
      <w:r w:rsidRPr="00636610">
        <w:rPr>
          <w:rFonts w:eastAsia="Tahoma"/>
        </w:rPr>
        <w:t>On ne saurait enfin</w:t>
      </w:r>
      <w:r w:rsidR="00F4087A">
        <w:rPr>
          <w:rFonts w:eastAsia="Tahoma"/>
        </w:rPr>
        <w:t xml:space="preserve"> trop insister sur le fait </w:t>
      </w:r>
      <w:r w:rsidRPr="00636610">
        <w:rPr>
          <w:rFonts w:eastAsia="Tahoma"/>
        </w:rPr>
        <w:t xml:space="preserve">que l’accessibilité d’une œuvre se </w:t>
      </w:r>
      <w:r w:rsidR="00730DEB" w:rsidRPr="00636610">
        <w:rPr>
          <w:rFonts w:eastAsia="Tahoma"/>
        </w:rPr>
        <w:t>mesure autant</w:t>
      </w:r>
      <w:r w:rsidRPr="00636610">
        <w:rPr>
          <w:rFonts w:eastAsia="Tahoma"/>
        </w:rPr>
        <w:t xml:space="preserve"> par les formats d’adaptation proposés que par la possibilité d’y accéder</w:t>
      </w:r>
      <w:r w:rsidR="003C34FD">
        <w:rPr>
          <w:rFonts w:eastAsia="Tahoma"/>
        </w:rPr>
        <w:t xml:space="preserve"> de façon physique ou dématérialisée</w:t>
      </w:r>
      <w:r w:rsidRPr="00636610">
        <w:rPr>
          <w:rFonts w:eastAsia="Tahoma"/>
        </w:rPr>
        <w:t xml:space="preserve">. </w:t>
      </w:r>
    </w:p>
    <w:p w:rsidR="0016184B" w:rsidRPr="00636610" w:rsidRDefault="0016184B" w:rsidP="003B4AEE">
      <w:pPr>
        <w:pStyle w:val="Corpsdetexte"/>
        <w:rPr>
          <w:rFonts w:eastAsia="Tahoma"/>
        </w:rPr>
      </w:pPr>
    </w:p>
    <w:p w:rsidR="00710E58" w:rsidRPr="00D91F15" w:rsidRDefault="00326E86" w:rsidP="00FB7601">
      <w:pPr>
        <w:pStyle w:val="Titre3"/>
        <w:spacing w:before="360" w:after="120"/>
        <w:rPr>
          <w:szCs w:val="24"/>
        </w:rPr>
      </w:pPr>
      <w:bookmarkStart w:id="21" w:name="_Toc476046936"/>
      <w:bookmarkStart w:id="22" w:name="_Toc476143790"/>
      <w:r>
        <w:rPr>
          <w:szCs w:val="24"/>
        </w:rPr>
        <w:lastRenderedPageBreak/>
        <w:t xml:space="preserve">Une </w:t>
      </w:r>
      <w:r w:rsidR="00D45550">
        <w:rPr>
          <w:szCs w:val="24"/>
        </w:rPr>
        <w:t>approche</w:t>
      </w:r>
      <w:r>
        <w:rPr>
          <w:szCs w:val="24"/>
        </w:rPr>
        <w:t xml:space="preserve"> très générale </w:t>
      </w:r>
      <w:r w:rsidR="00710E58" w:rsidRPr="00D91F15">
        <w:rPr>
          <w:szCs w:val="24"/>
        </w:rPr>
        <w:t>des grandes caractéristiques de l’offre</w:t>
      </w:r>
      <w:bookmarkEnd w:id="21"/>
      <w:bookmarkEnd w:id="22"/>
    </w:p>
    <w:p w:rsidR="00710E58" w:rsidRPr="009D5BD5" w:rsidRDefault="00710E58" w:rsidP="003B4AEE">
      <w:pPr>
        <w:pStyle w:val="Corpsdetexte"/>
        <w:rPr>
          <w:rFonts w:eastAsia="Tahoma"/>
        </w:rPr>
      </w:pPr>
      <w:r w:rsidRPr="009D5BD5">
        <w:rPr>
          <w:rFonts w:eastAsia="Tahoma"/>
        </w:rPr>
        <w:t xml:space="preserve">Si le nombre précis de documents adaptés reste à l’heure actuelle </w:t>
      </w:r>
      <w:proofErr w:type="gramStart"/>
      <w:r w:rsidRPr="009D5BD5">
        <w:rPr>
          <w:rFonts w:eastAsia="Tahoma"/>
        </w:rPr>
        <w:t>incertain</w:t>
      </w:r>
      <w:proofErr w:type="gramEnd"/>
      <w:r w:rsidRPr="009D5BD5">
        <w:rPr>
          <w:rFonts w:eastAsia="Tahoma"/>
        </w:rPr>
        <w:t xml:space="preserve">, il est cependant possible d’en approcher </w:t>
      </w:r>
      <w:r w:rsidR="00467849" w:rsidRPr="009D5BD5">
        <w:rPr>
          <w:rFonts w:eastAsia="Tahoma"/>
        </w:rPr>
        <w:t>les grandes</w:t>
      </w:r>
      <w:r w:rsidRPr="009D5BD5">
        <w:rPr>
          <w:rFonts w:eastAsia="Tahoma"/>
        </w:rPr>
        <w:t xml:space="preserve"> caractéristiques à partir notamment des éléments en possession de l’INJA et de la </w:t>
      </w:r>
      <w:proofErr w:type="spellStart"/>
      <w:r w:rsidRPr="009D5BD5">
        <w:rPr>
          <w:rFonts w:eastAsia="Tahoma"/>
        </w:rPr>
        <w:t>BnF</w:t>
      </w:r>
      <w:proofErr w:type="spellEnd"/>
      <w:r w:rsidRPr="009D5BD5">
        <w:rPr>
          <w:rFonts w:eastAsia="Tahoma"/>
        </w:rPr>
        <w:t>.</w:t>
      </w:r>
    </w:p>
    <w:p w:rsidR="00710E58" w:rsidRPr="009D5BD5" w:rsidRDefault="00710E58" w:rsidP="003B4AEE">
      <w:pPr>
        <w:pStyle w:val="Corpsdetexte"/>
        <w:rPr>
          <w:rFonts w:eastAsia="Tahoma"/>
        </w:rPr>
      </w:pPr>
      <w:r w:rsidRPr="009D5BD5">
        <w:rPr>
          <w:rFonts w:eastAsia="Tahoma"/>
        </w:rPr>
        <w:t xml:space="preserve">Afin de répondre à la demande de sa tutelle de « mettre à disposition des usagers une base de données bibliographique de l’ensemble des ouvrages adaptés pour déficients visuels et aveugles (scolaires ou non) », l’INJA </w:t>
      </w:r>
      <w:r w:rsidRPr="009D5BD5">
        <w:rPr>
          <w:rFonts w:eastAsia="Tahoma"/>
        </w:rPr>
        <w:tab/>
        <w:t xml:space="preserve">a mis en </w:t>
      </w:r>
      <w:r w:rsidR="00467849" w:rsidRPr="009D5BD5">
        <w:rPr>
          <w:rFonts w:eastAsia="Tahoma"/>
        </w:rPr>
        <w:t>place le catalogue</w:t>
      </w:r>
      <w:r w:rsidRPr="009D5BD5">
        <w:rPr>
          <w:rFonts w:eastAsia="Tahoma"/>
        </w:rPr>
        <w:t xml:space="preserve"> collectif de l’édition adaptée (CCEA). Ce catalogue est alimenté par les 133 </w:t>
      </w:r>
      <w:r w:rsidR="00467849" w:rsidRPr="009D5BD5">
        <w:rPr>
          <w:rFonts w:eastAsia="Tahoma"/>
        </w:rPr>
        <w:t>organismes ayant</w:t>
      </w:r>
      <w:r w:rsidRPr="009D5BD5">
        <w:rPr>
          <w:rFonts w:eastAsia="Tahoma"/>
        </w:rPr>
        <w:t xml:space="preserve"> adhéré à la charte de l’édition adaptée</w:t>
      </w:r>
      <w:r w:rsidR="008D6C20">
        <w:rPr>
          <w:rFonts w:eastAsia="Tahoma"/>
        </w:rPr>
        <w:t xml:space="preserve"> </w:t>
      </w:r>
      <w:r w:rsidRPr="009D5BD5">
        <w:rPr>
          <w:rFonts w:eastAsia="Tahoma"/>
        </w:rPr>
        <w:t xml:space="preserve">et qui signalent les adaptations réalisées. </w:t>
      </w:r>
    </w:p>
    <w:p w:rsidR="00710E58" w:rsidRPr="009D5BD5" w:rsidRDefault="00710E58" w:rsidP="003B4AEE">
      <w:pPr>
        <w:pStyle w:val="Corpsdetexte"/>
        <w:rPr>
          <w:rFonts w:eastAsia="Tahoma"/>
        </w:rPr>
      </w:pPr>
      <w:r w:rsidRPr="009D5BD5">
        <w:rPr>
          <w:rFonts w:eastAsia="Tahoma"/>
        </w:rPr>
        <w:t xml:space="preserve">Fin </w:t>
      </w:r>
      <w:r w:rsidR="00467849" w:rsidRPr="009D5BD5">
        <w:rPr>
          <w:rFonts w:eastAsia="Tahoma"/>
        </w:rPr>
        <w:t>2015, 69</w:t>
      </w:r>
      <w:r w:rsidRPr="009D5BD5">
        <w:rPr>
          <w:rFonts w:eastAsia="Tahoma"/>
        </w:rPr>
        <w:t xml:space="preserve"> 537 documents répartis entre les structures adhérentes figuraient au CCEA. Les titres signalés sont largement sur support physique, en (à 69%), se caractérisent par une forte proportion d’adaptation en braille (44%), portent à 80% sur la typologie « Littérature et documentaire »</w:t>
      </w:r>
      <w:r w:rsidRPr="00636610">
        <w:rPr>
          <w:rFonts w:eastAsia="Tahoma"/>
          <w:vertAlign w:val="superscript"/>
        </w:rPr>
        <w:footnoteReference w:id="12"/>
      </w:r>
      <w:r w:rsidRPr="009D5BD5">
        <w:rPr>
          <w:rFonts w:eastAsia="Tahoma"/>
        </w:rPr>
        <w:t xml:space="preserve">. </w:t>
      </w:r>
    </w:p>
    <w:p w:rsidR="00710E58" w:rsidRPr="009D5BD5" w:rsidRDefault="00710E58" w:rsidP="003B4AEE">
      <w:pPr>
        <w:pStyle w:val="Corpsdetexte"/>
        <w:rPr>
          <w:rFonts w:eastAsia="Tahoma"/>
        </w:rPr>
      </w:pPr>
      <w:r w:rsidRPr="009D5BD5">
        <w:rPr>
          <w:rFonts w:eastAsia="Tahoma"/>
        </w:rPr>
        <w:t>Dans le souci d’améliorer le repérage des documents adaptés, l’INJA permet à travers la base de données de l’édition adaptée (BDEA) l’interrogation des catalogues de producteurs importants de documents adaptés, principalement ceux de l’association Valentin Haüy (Eole), de la bibliothèque numérique francophone accessible (BNFA), de l’association des donneurs de voix</w:t>
      </w:r>
      <w:r w:rsidRPr="00636610">
        <w:rPr>
          <w:rFonts w:eastAsia="Tahoma"/>
          <w:vertAlign w:val="superscript"/>
        </w:rPr>
        <w:footnoteReference w:id="13"/>
      </w:r>
      <w:r w:rsidRPr="009D5BD5">
        <w:rPr>
          <w:rFonts w:eastAsia="Tahoma"/>
        </w:rPr>
        <w:t xml:space="preserve">. </w:t>
      </w:r>
    </w:p>
    <w:p w:rsidR="00F4087A" w:rsidRDefault="00710E58" w:rsidP="003B4AEE">
      <w:pPr>
        <w:pStyle w:val="Corpsdetexte"/>
        <w:rPr>
          <w:rFonts w:eastAsia="Tahoma"/>
        </w:rPr>
      </w:pPr>
      <w:r w:rsidRPr="009D5BD5">
        <w:rPr>
          <w:rFonts w:eastAsia="Tahoma"/>
        </w:rPr>
        <w:t>La plateforme PL</w:t>
      </w:r>
      <w:r w:rsidR="006F5C98">
        <w:rPr>
          <w:rFonts w:eastAsia="Tahoma"/>
        </w:rPr>
        <w:t xml:space="preserve">ATON de la </w:t>
      </w:r>
      <w:proofErr w:type="spellStart"/>
      <w:r w:rsidR="006F5C98">
        <w:rPr>
          <w:rFonts w:eastAsia="Tahoma"/>
        </w:rPr>
        <w:t>BnF</w:t>
      </w:r>
      <w:proofErr w:type="spellEnd"/>
      <w:r w:rsidR="006F5C98">
        <w:rPr>
          <w:rFonts w:eastAsia="Tahoma"/>
        </w:rPr>
        <w:t xml:space="preserve"> permet également</w:t>
      </w:r>
      <w:r w:rsidR="00F4087A">
        <w:rPr>
          <w:rFonts w:eastAsia="Tahoma"/>
        </w:rPr>
        <w:t xml:space="preserve"> de </w:t>
      </w:r>
      <w:r w:rsidR="00FE2ACA">
        <w:rPr>
          <w:rFonts w:eastAsia="Tahoma"/>
        </w:rPr>
        <w:t xml:space="preserve">connaître </w:t>
      </w:r>
      <w:r w:rsidR="00FE2ACA" w:rsidRPr="009D5BD5">
        <w:rPr>
          <w:rFonts w:eastAsia="Tahoma"/>
        </w:rPr>
        <w:t>de</w:t>
      </w:r>
      <w:r w:rsidRPr="009D5BD5">
        <w:rPr>
          <w:rFonts w:eastAsia="Tahoma"/>
        </w:rPr>
        <w:t xml:space="preserve"> façon précise la typologie des </w:t>
      </w:r>
      <w:r w:rsidR="003C42C5" w:rsidRPr="009D5BD5">
        <w:rPr>
          <w:rFonts w:eastAsia="Tahoma"/>
        </w:rPr>
        <w:t xml:space="preserve">œuvres </w:t>
      </w:r>
      <w:r w:rsidR="00F4087A">
        <w:rPr>
          <w:rFonts w:eastAsia="Tahoma"/>
        </w:rPr>
        <w:t xml:space="preserve">adaptées </w:t>
      </w:r>
      <w:r w:rsidR="003C42C5" w:rsidRPr="009D5BD5">
        <w:rPr>
          <w:rFonts w:eastAsia="Tahoma"/>
        </w:rPr>
        <w:t>à</w:t>
      </w:r>
      <w:r w:rsidRPr="009D5BD5">
        <w:rPr>
          <w:rFonts w:eastAsia="Tahoma"/>
        </w:rPr>
        <w:t xml:space="preserve"> partir des fichiers sources des éditeurs et </w:t>
      </w:r>
      <w:r w:rsidR="00F4087A">
        <w:rPr>
          <w:rFonts w:eastAsia="Tahoma"/>
        </w:rPr>
        <w:t xml:space="preserve">de suivre </w:t>
      </w:r>
      <w:r w:rsidRPr="009D5BD5">
        <w:rPr>
          <w:rFonts w:eastAsia="Tahoma"/>
        </w:rPr>
        <w:t>la dynamique d’adaptation.</w:t>
      </w:r>
    </w:p>
    <w:p w:rsidR="00710E58" w:rsidRPr="009D5BD5" w:rsidRDefault="00710E58" w:rsidP="003B4AEE">
      <w:pPr>
        <w:pStyle w:val="Corpsdetexte"/>
        <w:rPr>
          <w:rFonts w:eastAsia="Tahoma"/>
        </w:rPr>
      </w:pPr>
      <w:r w:rsidRPr="009D5BD5">
        <w:rPr>
          <w:rFonts w:eastAsia="Tahoma"/>
        </w:rPr>
        <w:t xml:space="preserve">En 5 ans (de juin 2010 à fin 2015), 20 529 titres différents ont été transmis aux </w:t>
      </w:r>
      <w:r w:rsidR="003C42C5" w:rsidRPr="009D5BD5">
        <w:rPr>
          <w:rFonts w:eastAsia="Tahoma"/>
        </w:rPr>
        <w:t xml:space="preserve">structures </w:t>
      </w:r>
      <w:r w:rsidR="003C34FD">
        <w:rPr>
          <w:rFonts w:eastAsia="Tahoma"/>
        </w:rPr>
        <w:t xml:space="preserve">agréées niveau 2 </w:t>
      </w:r>
      <w:r w:rsidR="003C42C5" w:rsidRPr="009D5BD5">
        <w:rPr>
          <w:rFonts w:eastAsia="Tahoma"/>
        </w:rPr>
        <w:t>(</w:t>
      </w:r>
      <w:r w:rsidRPr="009D5BD5">
        <w:rPr>
          <w:rFonts w:eastAsia="Tahoma"/>
        </w:rPr>
        <w:t>41 fin 2015</w:t>
      </w:r>
      <w:r w:rsidR="003C42C5" w:rsidRPr="009D5BD5">
        <w:rPr>
          <w:rFonts w:eastAsia="Tahoma"/>
        </w:rPr>
        <w:t>) à</w:t>
      </w:r>
      <w:r w:rsidRPr="009D5BD5">
        <w:rPr>
          <w:rFonts w:eastAsia="Tahoma"/>
        </w:rPr>
        <w:t xml:space="preserve"> partir des fichiers éditeurs et </w:t>
      </w:r>
      <w:r w:rsidR="003C42C5" w:rsidRPr="009D5BD5">
        <w:rPr>
          <w:rFonts w:eastAsia="Tahoma"/>
        </w:rPr>
        <w:t>ont donné</w:t>
      </w:r>
      <w:r w:rsidRPr="009D5BD5">
        <w:rPr>
          <w:rFonts w:eastAsia="Tahoma"/>
        </w:rPr>
        <w:t xml:space="preserve"> lieu à 47 700 adaptations. Le format d’adaptation en braille reste important : 36 % en 2015. La typologie des adaptations </w:t>
      </w:r>
      <w:r w:rsidR="003A6069">
        <w:rPr>
          <w:rFonts w:eastAsia="Tahoma"/>
        </w:rPr>
        <w:t xml:space="preserve">montre qu’elles </w:t>
      </w:r>
      <w:r w:rsidRPr="009D5BD5">
        <w:rPr>
          <w:rFonts w:eastAsia="Tahoma"/>
        </w:rPr>
        <w:t>porte</w:t>
      </w:r>
      <w:r w:rsidR="003A6069">
        <w:rPr>
          <w:rFonts w:eastAsia="Tahoma"/>
        </w:rPr>
        <w:t>nt</w:t>
      </w:r>
      <w:r w:rsidRPr="009D5BD5">
        <w:rPr>
          <w:rFonts w:eastAsia="Tahoma"/>
        </w:rPr>
        <w:t xml:space="preserve"> essentiellement sur des </w:t>
      </w:r>
      <w:r w:rsidR="00F4087A">
        <w:rPr>
          <w:rFonts w:eastAsia="Tahoma"/>
        </w:rPr>
        <w:t>ouvrages</w:t>
      </w:r>
      <w:r w:rsidRPr="009D5BD5">
        <w:rPr>
          <w:rFonts w:eastAsia="Tahoma"/>
        </w:rPr>
        <w:t xml:space="preserve"> de littérature </w:t>
      </w:r>
      <w:r w:rsidR="00365994" w:rsidRPr="009D5BD5">
        <w:rPr>
          <w:rFonts w:eastAsia="Tahoma"/>
        </w:rPr>
        <w:t>générale puis</w:t>
      </w:r>
      <w:r w:rsidRPr="009D5BD5">
        <w:rPr>
          <w:rFonts w:eastAsia="Tahoma"/>
        </w:rPr>
        <w:t xml:space="preserve"> sur des livres scolaires et plus faiblement sur des périodiques. </w:t>
      </w:r>
      <w:r w:rsidR="006F5C98">
        <w:rPr>
          <w:rFonts w:eastAsia="Tahoma"/>
        </w:rPr>
        <w:t xml:space="preserve">En 2015, 7617 adaptations ont </w:t>
      </w:r>
      <w:r w:rsidRPr="009D5BD5">
        <w:rPr>
          <w:rFonts w:eastAsia="Tahoma"/>
        </w:rPr>
        <w:t xml:space="preserve">porté sur des livres (soit 76%), 2124 sur des livres scolaires (soit 11%), 247 sur des périodiques (soit 2,5%). </w:t>
      </w:r>
    </w:p>
    <w:p w:rsidR="00710E58" w:rsidRPr="00636610" w:rsidRDefault="00710E58" w:rsidP="003B4AEE">
      <w:pPr>
        <w:pStyle w:val="Corpsdetexte"/>
      </w:pPr>
      <w:r w:rsidRPr="009D5BD5">
        <w:rPr>
          <w:rFonts w:eastAsia="Tahoma"/>
        </w:rPr>
        <w:t xml:space="preserve">La </w:t>
      </w:r>
      <w:r w:rsidR="00365994" w:rsidRPr="009D5BD5">
        <w:rPr>
          <w:rFonts w:eastAsia="Tahoma"/>
        </w:rPr>
        <w:t>demande de</w:t>
      </w:r>
      <w:r w:rsidRPr="009D5BD5">
        <w:rPr>
          <w:rFonts w:eastAsia="Tahoma"/>
        </w:rPr>
        <w:t xml:space="preserve"> littérature générale concerne principalement l’actualité littéraire. Ainsi, en 2015, près de 3000 demandes sur les 4</w:t>
      </w:r>
      <w:r w:rsidR="00690880">
        <w:rPr>
          <w:rFonts w:eastAsia="Tahoma"/>
        </w:rPr>
        <w:t> </w:t>
      </w:r>
      <w:r w:rsidRPr="009D5BD5">
        <w:rPr>
          <w:rFonts w:eastAsia="Tahoma"/>
        </w:rPr>
        <w:t xml:space="preserve">539 transmises aux éditeurs portaient sur des livres publiés la même année et 800 sur des titres de 2014. </w:t>
      </w:r>
    </w:p>
    <w:p w:rsidR="00710E58" w:rsidRPr="009D5BD5" w:rsidRDefault="00710E58" w:rsidP="003B4AEE">
      <w:pPr>
        <w:pStyle w:val="Corpsdetexte"/>
        <w:rPr>
          <w:rFonts w:eastAsia="Tahoma"/>
        </w:rPr>
      </w:pPr>
      <w:r w:rsidRPr="009D5BD5">
        <w:rPr>
          <w:rFonts w:eastAsia="Tahoma"/>
        </w:rPr>
        <w:t xml:space="preserve">En l’absence d’évaluation fiable sur le volume de titres adaptés en France et sur leur disponibilité, les chiffres à disposition permettent d’ores et déjà de poser quelques éléments sur la typologie de l’édition adaptée, qui seront affinés dans </w:t>
      </w:r>
      <w:r w:rsidR="00CE572B">
        <w:rPr>
          <w:rFonts w:eastAsia="Tahoma"/>
        </w:rPr>
        <w:t>la Partie</w:t>
      </w:r>
      <w:r w:rsidR="00690880">
        <w:rPr>
          <w:rFonts w:eastAsia="Tahoma"/>
        </w:rPr>
        <w:t xml:space="preserve"> 3</w:t>
      </w:r>
      <w:r w:rsidR="00F4087A">
        <w:rPr>
          <w:rFonts w:eastAsia="Tahoma"/>
        </w:rPr>
        <w:t xml:space="preserve">, parmi </w:t>
      </w:r>
      <w:r w:rsidR="009142EC">
        <w:rPr>
          <w:rFonts w:eastAsia="Tahoma"/>
        </w:rPr>
        <w:t>eux</w:t>
      </w:r>
      <w:r w:rsidR="00F4087A">
        <w:rPr>
          <w:rFonts w:eastAsia="Tahoma"/>
        </w:rPr>
        <w:t xml:space="preserve"> </w:t>
      </w:r>
      <w:r w:rsidRPr="009D5BD5">
        <w:rPr>
          <w:rFonts w:eastAsia="Tahoma"/>
        </w:rPr>
        <w:t xml:space="preserve">: </w:t>
      </w:r>
    </w:p>
    <w:p w:rsidR="00710E58" w:rsidRPr="009D5BD5" w:rsidRDefault="00710E58" w:rsidP="00E74C40">
      <w:pPr>
        <w:pStyle w:val="Paragraphedeliste"/>
        <w:numPr>
          <w:ilvl w:val="0"/>
          <w:numId w:val="12"/>
        </w:numPr>
        <w:ind w:left="567"/>
      </w:pPr>
      <w:r w:rsidRPr="009D5BD5">
        <w:t>l’importance de la demande de transcription en braille</w:t>
      </w:r>
      <w:r w:rsidR="00FE2ACA">
        <w:t> ;</w:t>
      </w:r>
    </w:p>
    <w:p w:rsidR="00710E58" w:rsidRPr="009D5BD5" w:rsidRDefault="00710E58" w:rsidP="00E74C40">
      <w:pPr>
        <w:pStyle w:val="Paragraphedeliste"/>
        <w:numPr>
          <w:ilvl w:val="0"/>
          <w:numId w:val="12"/>
        </w:numPr>
        <w:ind w:left="567"/>
      </w:pPr>
      <w:r w:rsidRPr="009D5BD5">
        <w:t>la prédominance d</w:t>
      </w:r>
      <w:r w:rsidR="00326E86">
        <w:t xml:space="preserve">e l’offre </w:t>
      </w:r>
      <w:r w:rsidR="00F82454">
        <w:t>(en réponse à une</w:t>
      </w:r>
      <w:r w:rsidR="009142EC">
        <w:t xml:space="preserve"> </w:t>
      </w:r>
      <w:r w:rsidR="00F82454">
        <w:t xml:space="preserve">forte </w:t>
      </w:r>
      <w:r w:rsidR="009142EC">
        <w:t>demande</w:t>
      </w:r>
      <w:r w:rsidR="00F82454">
        <w:t>)</w:t>
      </w:r>
      <w:r w:rsidRPr="009D5BD5">
        <w:t xml:space="preserve"> </w:t>
      </w:r>
      <w:r w:rsidR="00F82454">
        <w:t>de</w:t>
      </w:r>
      <w:r w:rsidRPr="009D5BD5">
        <w:t xml:space="preserve"> littérature générale et plus précisément d’actualité littéraire. </w:t>
      </w:r>
    </w:p>
    <w:p w:rsidR="009142EC" w:rsidRDefault="009142EC" w:rsidP="003B4AEE">
      <w:pPr>
        <w:pStyle w:val="Corpsdetexte"/>
        <w:rPr>
          <w:rFonts w:eastAsia="Tahoma"/>
        </w:rPr>
      </w:pPr>
      <w:r>
        <w:rPr>
          <w:rFonts w:eastAsia="Tahoma"/>
        </w:rPr>
        <w:lastRenderedPageBreak/>
        <w:t xml:space="preserve">Ces éléments sont à mettre en relation avec </w:t>
      </w:r>
      <w:r w:rsidR="00710E58" w:rsidRPr="009D5BD5">
        <w:rPr>
          <w:rFonts w:eastAsia="Tahoma"/>
        </w:rPr>
        <w:t xml:space="preserve">les chiffres de </w:t>
      </w:r>
      <w:r w:rsidR="00F57346" w:rsidRPr="009D5BD5">
        <w:rPr>
          <w:rFonts w:eastAsia="Tahoma"/>
        </w:rPr>
        <w:t>l’édition par</w:t>
      </w:r>
      <w:r w:rsidR="00710E58" w:rsidRPr="009D5BD5">
        <w:rPr>
          <w:rFonts w:eastAsia="Tahoma"/>
        </w:rPr>
        <w:t xml:space="preserve"> catégories éditoriales qui placent la littérature, les livres jeunesse et les livres pratiques en tête des ventes, sachant que parmi la production éditoriale, 1000 titres </w:t>
      </w:r>
      <w:r w:rsidR="00F57346" w:rsidRPr="009D5BD5">
        <w:rPr>
          <w:rFonts w:eastAsia="Tahoma"/>
        </w:rPr>
        <w:t xml:space="preserve">représentent </w:t>
      </w:r>
      <w:r w:rsidR="00F57346">
        <w:rPr>
          <w:rFonts w:eastAsia="Tahoma"/>
        </w:rPr>
        <w:t xml:space="preserve">à </w:t>
      </w:r>
      <w:r w:rsidR="00F57346" w:rsidRPr="009D5BD5">
        <w:rPr>
          <w:rFonts w:eastAsia="Tahoma"/>
        </w:rPr>
        <w:t>eux</w:t>
      </w:r>
      <w:r w:rsidR="00710E58" w:rsidRPr="009D5BD5">
        <w:rPr>
          <w:rFonts w:eastAsia="Tahoma"/>
        </w:rPr>
        <w:t xml:space="preserve"> seuls 20,3% du chiffre d’affaires des éditeurs</w:t>
      </w:r>
      <w:r w:rsidR="00710E58" w:rsidRPr="009D5BD5">
        <w:rPr>
          <w:rFonts w:eastAsia="Tahoma"/>
          <w:vertAlign w:val="superscript"/>
        </w:rPr>
        <w:footnoteReference w:id="14"/>
      </w:r>
      <w:r w:rsidR="00710E58" w:rsidRPr="009D5BD5">
        <w:rPr>
          <w:rFonts w:eastAsia="Tahoma"/>
        </w:rPr>
        <w:t>.</w:t>
      </w:r>
    </w:p>
    <w:p w:rsidR="00710E58" w:rsidRPr="009D5BD5" w:rsidRDefault="006F5C98" w:rsidP="003B4AEE">
      <w:pPr>
        <w:pStyle w:val="Corpsdetexte"/>
        <w:rPr>
          <w:rFonts w:eastAsia="Tahoma"/>
        </w:rPr>
      </w:pPr>
      <w:r>
        <w:rPr>
          <w:rFonts w:eastAsia="Tahoma"/>
        </w:rPr>
        <w:t>Ils</w:t>
      </w:r>
      <w:r w:rsidR="00710E58" w:rsidRPr="009D5BD5">
        <w:rPr>
          <w:rFonts w:eastAsia="Tahoma"/>
        </w:rPr>
        <w:t xml:space="preserve"> esquisse</w:t>
      </w:r>
      <w:r w:rsidR="009142EC">
        <w:rPr>
          <w:rFonts w:eastAsia="Tahoma"/>
        </w:rPr>
        <w:t>nt</w:t>
      </w:r>
      <w:r w:rsidR="00710E58" w:rsidRPr="009D5BD5">
        <w:rPr>
          <w:rFonts w:eastAsia="Tahoma"/>
        </w:rPr>
        <w:t xml:space="preserve"> aussi en creux, outre la faiblesse de l’offre</w:t>
      </w:r>
      <w:r w:rsidR="00155430">
        <w:rPr>
          <w:rFonts w:eastAsia="Tahoma"/>
        </w:rPr>
        <w:t xml:space="preserve"> d’édition adaptée</w:t>
      </w:r>
      <w:r w:rsidR="00710E58" w:rsidRPr="009D5BD5">
        <w:rPr>
          <w:rFonts w:eastAsia="Tahoma"/>
        </w:rPr>
        <w:t xml:space="preserve">, un déséquilibre de </w:t>
      </w:r>
      <w:r w:rsidR="00F57346" w:rsidRPr="009D5BD5">
        <w:rPr>
          <w:rFonts w:eastAsia="Tahoma"/>
        </w:rPr>
        <w:t>celle-ci</w:t>
      </w:r>
      <w:r w:rsidR="00710E58" w:rsidRPr="009D5BD5">
        <w:rPr>
          <w:rFonts w:eastAsia="Tahoma"/>
        </w:rPr>
        <w:t xml:space="preserve"> et des manques </w:t>
      </w:r>
      <w:r w:rsidR="00F82454">
        <w:rPr>
          <w:rFonts w:eastAsia="Tahoma"/>
        </w:rPr>
        <w:t xml:space="preserve">très nets </w:t>
      </w:r>
      <w:r w:rsidR="00710E58" w:rsidRPr="009D5BD5">
        <w:rPr>
          <w:rFonts w:eastAsia="Tahoma"/>
        </w:rPr>
        <w:t>dans le</w:t>
      </w:r>
      <w:r w:rsidR="00F82454">
        <w:rPr>
          <w:rFonts w:eastAsia="Tahoma"/>
        </w:rPr>
        <w:t>s</w:t>
      </w:r>
      <w:r w:rsidR="00710E58" w:rsidRPr="009D5BD5">
        <w:rPr>
          <w:rFonts w:eastAsia="Tahoma"/>
        </w:rPr>
        <w:t xml:space="preserve"> domaine</w:t>
      </w:r>
      <w:r w:rsidR="00F82454">
        <w:rPr>
          <w:rFonts w:eastAsia="Tahoma"/>
        </w:rPr>
        <w:t>s</w:t>
      </w:r>
      <w:r w:rsidR="00710E58" w:rsidRPr="009D5BD5">
        <w:rPr>
          <w:rFonts w:eastAsia="Tahoma"/>
        </w:rPr>
        <w:t> :</w:t>
      </w:r>
    </w:p>
    <w:p w:rsidR="00F82454" w:rsidRPr="00F82454" w:rsidRDefault="009142EC" w:rsidP="00E74C40">
      <w:pPr>
        <w:pStyle w:val="Paragraphedeliste"/>
        <w:numPr>
          <w:ilvl w:val="0"/>
          <w:numId w:val="13"/>
        </w:numPr>
        <w:ind w:left="567"/>
      </w:pPr>
      <w:r>
        <w:t xml:space="preserve">des livres jeunesses </w:t>
      </w:r>
      <w:r w:rsidR="00F82454">
        <w:t xml:space="preserve">(mais </w:t>
      </w:r>
      <w:r w:rsidR="007017F6" w:rsidRPr="00690880">
        <w:rPr>
          <w:rFonts w:eastAsia="Tahoma"/>
        </w:rPr>
        <w:t>en 2015</w:t>
      </w:r>
      <w:r w:rsidR="007017F6" w:rsidRPr="006F5C98">
        <w:rPr>
          <w:rFonts w:eastAsia="Tahoma"/>
        </w:rPr>
        <w:t xml:space="preserve">, </w:t>
      </w:r>
      <w:r w:rsidR="00F82454" w:rsidRPr="006F5C98">
        <w:rPr>
          <w:rFonts w:eastAsia="Tahoma"/>
        </w:rPr>
        <w:t xml:space="preserve">PLATON a enregistré </w:t>
      </w:r>
      <w:r w:rsidR="007017F6" w:rsidRPr="006F5C98">
        <w:rPr>
          <w:rFonts w:eastAsia="Tahoma"/>
        </w:rPr>
        <w:t xml:space="preserve">une forte augmentation des demandes portant sur la littérature jeunesse et </w:t>
      </w:r>
      <w:r w:rsidR="00F82454" w:rsidRPr="006F5C98">
        <w:rPr>
          <w:rFonts w:eastAsia="Tahoma"/>
        </w:rPr>
        <w:t>les « </w:t>
      </w:r>
      <w:r w:rsidR="007017F6" w:rsidRPr="006F5C98">
        <w:rPr>
          <w:rFonts w:eastAsia="Tahoma"/>
        </w:rPr>
        <w:t>documentaires des sciences</w:t>
      </w:r>
      <w:r w:rsidR="007017F6" w:rsidRPr="006F5C98">
        <w:t xml:space="preserve"> humaines</w:t>
      </w:r>
      <w:r w:rsidR="00F82454" w:rsidRPr="006F5C98">
        <w:t> »</w:t>
      </w:r>
      <w:r w:rsidR="006F5C98" w:rsidRPr="006F5C98">
        <w:t>)</w:t>
      </w:r>
      <w:r w:rsidR="00FE2ACA">
        <w:t>,</w:t>
      </w:r>
      <w:r w:rsidR="007017F6" w:rsidRPr="007017F6">
        <w:rPr>
          <w:i/>
        </w:rPr>
        <w:t xml:space="preserve"> </w:t>
      </w:r>
    </w:p>
    <w:p w:rsidR="00710E58" w:rsidRPr="009D5BD5" w:rsidRDefault="00710E58" w:rsidP="00E74C40">
      <w:pPr>
        <w:pStyle w:val="Paragraphedeliste"/>
        <w:numPr>
          <w:ilvl w:val="0"/>
          <w:numId w:val="13"/>
        </w:numPr>
        <w:ind w:left="567"/>
      </w:pPr>
      <w:r w:rsidRPr="009D5BD5">
        <w:t>des livres parascolaires</w:t>
      </w:r>
      <w:r w:rsidR="00FE2ACA">
        <w:t>,</w:t>
      </w:r>
    </w:p>
    <w:p w:rsidR="00710E58" w:rsidRPr="009D5BD5" w:rsidRDefault="00710E58" w:rsidP="00E74C40">
      <w:pPr>
        <w:pStyle w:val="Paragraphedeliste"/>
        <w:numPr>
          <w:ilvl w:val="0"/>
          <w:numId w:val="13"/>
        </w:numPr>
        <w:ind w:left="567"/>
      </w:pPr>
      <w:r w:rsidRPr="009D5BD5">
        <w:t xml:space="preserve">des ouvrages à caractère scientifique et </w:t>
      </w:r>
      <w:r w:rsidR="002739AD" w:rsidRPr="009D5BD5">
        <w:t>universitaires</w:t>
      </w:r>
      <w:r w:rsidR="002739AD">
        <w:t>,</w:t>
      </w:r>
    </w:p>
    <w:p w:rsidR="00710E58" w:rsidRPr="009D5BD5" w:rsidRDefault="00710E58" w:rsidP="00E74C40">
      <w:pPr>
        <w:pStyle w:val="Paragraphedeliste"/>
        <w:numPr>
          <w:ilvl w:val="0"/>
          <w:numId w:val="13"/>
        </w:numPr>
        <w:ind w:left="567"/>
      </w:pPr>
      <w:r w:rsidRPr="009D5BD5">
        <w:t>des périodiques.</w:t>
      </w:r>
    </w:p>
    <w:p w:rsidR="00996862" w:rsidRDefault="00710E58" w:rsidP="003B4AEE">
      <w:pPr>
        <w:pStyle w:val="Corpsdetexte"/>
        <w:rPr>
          <w:rFonts w:eastAsia="Tahoma"/>
        </w:rPr>
      </w:pPr>
      <w:r w:rsidRPr="009D5BD5">
        <w:rPr>
          <w:rFonts w:eastAsia="Tahoma"/>
        </w:rPr>
        <w:t xml:space="preserve">Cette situation </w:t>
      </w:r>
      <w:r w:rsidR="00B46DE9">
        <w:rPr>
          <w:rFonts w:eastAsia="Tahoma"/>
        </w:rPr>
        <w:t>se retrouve « en miroir » dans</w:t>
      </w:r>
      <w:r w:rsidRPr="009D5BD5">
        <w:rPr>
          <w:rFonts w:eastAsia="Tahoma"/>
        </w:rPr>
        <w:t xml:space="preserve"> le faible nombre de personnes</w:t>
      </w:r>
      <w:r w:rsidR="00CE572B">
        <w:rPr>
          <w:rFonts w:eastAsia="Tahoma"/>
        </w:rPr>
        <w:t xml:space="preserve"> </w:t>
      </w:r>
      <w:r w:rsidR="00EF4841">
        <w:rPr>
          <w:rFonts w:eastAsia="Tahoma"/>
        </w:rPr>
        <w:t>utilisatrices</w:t>
      </w:r>
      <w:r w:rsidRPr="009D5BD5">
        <w:rPr>
          <w:rFonts w:eastAsia="Tahoma"/>
        </w:rPr>
        <w:t>, généralement évalué à 25</w:t>
      </w:r>
      <w:r w:rsidR="00CE572B">
        <w:rPr>
          <w:rFonts w:eastAsia="Tahoma"/>
        </w:rPr>
        <w:t> </w:t>
      </w:r>
      <w:r w:rsidRPr="009D5BD5">
        <w:rPr>
          <w:rFonts w:eastAsia="Tahoma"/>
        </w:rPr>
        <w:t xml:space="preserve">000 en cumulant le nombre des abonnés </w:t>
      </w:r>
      <w:r w:rsidR="009142EC">
        <w:rPr>
          <w:rFonts w:eastAsia="Tahoma"/>
        </w:rPr>
        <w:t>aux principales bibliothèques associatives</w:t>
      </w:r>
      <w:r w:rsidR="00F82454">
        <w:rPr>
          <w:rFonts w:eastAsia="Tahoma"/>
        </w:rPr>
        <w:t xml:space="preserve"> </w:t>
      </w:r>
      <w:r w:rsidRPr="009D5BD5">
        <w:rPr>
          <w:rFonts w:eastAsia="Tahoma"/>
        </w:rPr>
        <w:t>(ass</w:t>
      </w:r>
      <w:r w:rsidR="00FE2ACA">
        <w:rPr>
          <w:rFonts w:eastAsia="Tahoma"/>
        </w:rPr>
        <w:t xml:space="preserve">ociation Valentin Haüy, </w:t>
      </w:r>
      <w:proofErr w:type="spellStart"/>
      <w:r w:rsidR="00FE2ACA">
        <w:rPr>
          <w:rFonts w:eastAsia="Tahoma"/>
        </w:rPr>
        <w:t>BrailleN</w:t>
      </w:r>
      <w:r w:rsidRPr="009D5BD5">
        <w:rPr>
          <w:rFonts w:eastAsia="Tahoma"/>
        </w:rPr>
        <w:t>et</w:t>
      </w:r>
      <w:proofErr w:type="spellEnd"/>
      <w:r w:rsidRPr="009D5BD5">
        <w:rPr>
          <w:rFonts w:eastAsia="Tahoma"/>
        </w:rPr>
        <w:t xml:space="preserve">, GIAA, association des donneurs de voix), sachant qu’une même personne peut souscrire à plusieurs de ces services. </w:t>
      </w:r>
    </w:p>
    <w:p w:rsidR="00996862" w:rsidRPr="00365994" w:rsidRDefault="00F82454" w:rsidP="00AB64CC">
      <w:pPr>
        <w:pStyle w:val="Titre2"/>
      </w:pPr>
      <w:bookmarkStart w:id="23" w:name="_Toc476046937"/>
      <w:bookmarkStart w:id="24" w:name="_Toc476143791"/>
      <w:r>
        <w:t>L</w:t>
      </w:r>
      <w:r w:rsidR="00996862" w:rsidRPr="00365994">
        <w:t>’enjeu de l’école inclusive</w:t>
      </w:r>
      <w:r w:rsidR="00E95A35">
        <w:t xml:space="preserve"> : </w:t>
      </w:r>
      <w:r w:rsidR="00F57548">
        <w:t xml:space="preserve">l’obligation d’apporter une réponse personnalisée </w:t>
      </w:r>
      <w:r w:rsidR="00D45550">
        <w:t>à</w:t>
      </w:r>
      <w:r w:rsidR="00E95A35">
        <w:t xml:space="preserve"> un nombre croissant d’élèves</w:t>
      </w:r>
      <w:bookmarkEnd w:id="23"/>
      <w:bookmarkEnd w:id="24"/>
    </w:p>
    <w:p w:rsidR="0030226F" w:rsidRDefault="0030226F" w:rsidP="003B4AEE">
      <w:pPr>
        <w:pStyle w:val="Corpsdetexte"/>
      </w:pPr>
      <w:r>
        <w:t xml:space="preserve">La question de l’accessibilité des ressources numériques </w:t>
      </w:r>
      <w:r w:rsidR="003C34FD">
        <w:t xml:space="preserve">pédagogiques </w:t>
      </w:r>
      <w:r>
        <w:t>se posera tout au long du rapport et les notions d’adaptation pédagogiques sont présentes au travers de plusieurs textes. Pour cette raison et devant l’importance du sujet, il a été procédé à un retour sur les textes en vigueur et à une présentation sommaire des dispositifs qui peuvent être mobilisés.</w:t>
      </w:r>
    </w:p>
    <w:p w:rsidR="00996862" w:rsidRDefault="0060384B" w:rsidP="003B4AEE">
      <w:pPr>
        <w:pStyle w:val="Corpsdetexte"/>
      </w:pPr>
      <w:r>
        <w:t>L</w:t>
      </w:r>
      <w:r w:rsidR="00996862">
        <w:t xml:space="preserve">e principe d’accessibilité mis en œuvre par l’exception au droit d’auteur </w:t>
      </w:r>
      <w:r>
        <w:t xml:space="preserve">ressort de la même logique que </w:t>
      </w:r>
      <w:r w:rsidR="00996862">
        <w:t xml:space="preserve">les principes </w:t>
      </w:r>
      <w:r w:rsidR="00996862" w:rsidRPr="001262E6">
        <w:t xml:space="preserve">de compensation et d’exercice de la citoyenneté </w:t>
      </w:r>
      <w:r w:rsidR="00996862">
        <w:t xml:space="preserve">qui </w:t>
      </w:r>
      <w:r w:rsidR="0019766F">
        <w:t>se retrouvent dans</w:t>
      </w:r>
      <w:r w:rsidR="00996862" w:rsidRPr="001262E6">
        <w:t xml:space="preserve"> la loi du 8 juillet 2013 d’orientation et de programmation pour la refondation de l’École de la </w:t>
      </w:r>
      <w:r w:rsidR="00365994" w:rsidRPr="001262E6">
        <w:t xml:space="preserve">République </w:t>
      </w:r>
      <w:r w:rsidR="00365994">
        <w:t>ainsi</w:t>
      </w:r>
      <w:r w:rsidR="00996862">
        <w:t xml:space="preserve"> que </w:t>
      </w:r>
      <w:r w:rsidR="0019766F">
        <w:t>dans</w:t>
      </w:r>
      <w:r w:rsidR="00996862" w:rsidRPr="001262E6">
        <w:t xml:space="preserve"> la loi du 22 juillet 2013</w:t>
      </w:r>
      <w:r w:rsidR="00D75BAC">
        <w:t xml:space="preserve"> « </w:t>
      </w:r>
      <w:r w:rsidR="00996862" w:rsidRPr="001262E6">
        <w:t xml:space="preserve">relative à l’enseignement supérieur et la recherche </w:t>
      </w:r>
      <w:r w:rsidR="00D75BAC">
        <w:t>« </w:t>
      </w:r>
      <w:r w:rsidR="00996862" w:rsidRPr="001262E6">
        <w:t xml:space="preserve">(dite ESR) </w:t>
      </w:r>
      <w:r w:rsidR="00996862">
        <w:t xml:space="preserve">et qui ont posé : </w:t>
      </w:r>
    </w:p>
    <w:p w:rsidR="00996862" w:rsidRPr="00E56DE7" w:rsidRDefault="009B7B19" w:rsidP="00E74C40">
      <w:pPr>
        <w:pStyle w:val="Paragraphedeliste"/>
        <w:numPr>
          <w:ilvl w:val="0"/>
          <w:numId w:val="26"/>
        </w:numPr>
        <w:ind w:left="567"/>
      </w:pPr>
      <w:r>
        <w:t>l</w:t>
      </w:r>
      <w:r w:rsidR="00996862" w:rsidRPr="00E56DE7">
        <w:t>’obligation pour l’Etat de proposer un parcours de formation au jeune et à sa famille dans une approche dite inclusive de la scolarité</w:t>
      </w:r>
      <w:r w:rsidR="00D75BAC">
        <w:t>,</w:t>
      </w:r>
    </w:p>
    <w:p w:rsidR="00996862" w:rsidRDefault="009B7B19" w:rsidP="00E74C40">
      <w:pPr>
        <w:pStyle w:val="Paragraphedeliste"/>
        <w:numPr>
          <w:ilvl w:val="0"/>
          <w:numId w:val="26"/>
        </w:numPr>
        <w:ind w:left="567"/>
      </w:pPr>
      <w:r>
        <w:t>l</w:t>
      </w:r>
      <w:r w:rsidR="00996862" w:rsidRPr="00E56DE7">
        <w:t>a mobilisation d’un ensemble de décisions dans le cadre d’un plan de compensation qui doit aller jusqu’à fournir les outils nécessaires à une approche individualisée de la pédagogie</w:t>
      </w:r>
      <w:r w:rsidR="00996862" w:rsidRPr="00E56DE7">
        <w:rPr>
          <w:rStyle w:val="Appelnotedebasdep"/>
        </w:rPr>
        <w:footnoteReference w:id="15"/>
      </w:r>
      <w:r w:rsidR="0030226F">
        <w:t>.</w:t>
      </w:r>
    </w:p>
    <w:p w:rsidR="00451605" w:rsidRPr="00E56DE7" w:rsidRDefault="00451605" w:rsidP="00451605">
      <w:pPr>
        <w:pStyle w:val="Paragraphedeliste"/>
        <w:ind w:left="567"/>
      </w:pPr>
    </w:p>
    <w:p w:rsidR="00996862" w:rsidRPr="00D91F15" w:rsidRDefault="00996862" w:rsidP="00996862">
      <w:pPr>
        <w:pStyle w:val="Titre3"/>
        <w:rPr>
          <w:szCs w:val="24"/>
        </w:rPr>
      </w:pPr>
      <w:bookmarkStart w:id="26" w:name="_Toc476046938"/>
      <w:bookmarkStart w:id="27" w:name="_Toc476143792"/>
      <w:r w:rsidRPr="00D91F15">
        <w:rPr>
          <w:szCs w:val="24"/>
        </w:rPr>
        <w:lastRenderedPageBreak/>
        <w:t>Le droit pour tout élève d’accéder à l’éducation</w:t>
      </w:r>
      <w:bookmarkEnd w:id="26"/>
      <w:bookmarkEnd w:id="27"/>
    </w:p>
    <w:p w:rsidR="00996862" w:rsidRPr="00E56DE7" w:rsidRDefault="00996862" w:rsidP="003B4AEE">
      <w:pPr>
        <w:pStyle w:val="Corpsdetexte"/>
      </w:pPr>
      <w:r w:rsidRPr="00E56DE7">
        <w:t xml:space="preserve">L’ensemble des dispositions générales de la loi du 11 février 2005 s’applique aussi au champ de la scolarisation. Ainsi, elles modifient profondément le processus de décision en substituant la responsabilité des </w:t>
      </w:r>
      <w:r w:rsidR="00D75BAC">
        <w:t>commissions des droits et de l’autonomie des personnes handicapées (</w:t>
      </w:r>
      <w:r w:rsidRPr="00E56DE7">
        <w:t>CDAPH</w:t>
      </w:r>
      <w:r w:rsidR="00D75BAC">
        <w:t>)</w:t>
      </w:r>
      <w:r w:rsidRPr="00E56DE7">
        <w:t xml:space="preserve"> à celle des anciennes commissions de « l’éducation spéciale », dont il faut rappeler qu’elles étaient placées sous la responsabilité de l’inspecteur d’académie et du directeur départemental des affaires sanitaires et sociales.</w:t>
      </w:r>
    </w:p>
    <w:p w:rsidR="00996862" w:rsidRPr="00E56DE7" w:rsidRDefault="00996862" w:rsidP="003B4AEE">
      <w:pPr>
        <w:pStyle w:val="Corpsdetexte"/>
      </w:pPr>
      <w:r w:rsidRPr="00E56DE7">
        <w:t xml:space="preserve">De manière plus spécifique, la loi de 2005 confirme le droit de tout élève handicapé à accéder à l’éducation et l’obligation pour l’État de garantir cette éducation. Si l’obligation d’éducation, la gratuité (y compris du transport) et la volonté de privilégier l’accueil « dans les classes ordinaires » ne constituent pas de nouveaux principes, la loi de 2005 en renforce la portée : </w:t>
      </w:r>
    </w:p>
    <w:p w:rsidR="00996862" w:rsidRPr="00E56DE7" w:rsidRDefault="00996862" w:rsidP="00E74C40">
      <w:pPr>
        <w:pStyle w:val="Paragraphedeliste"/>
        <w:numPr>
          <w:ilvl w:val="0"/>
          <w:numId w:val="2"/>
        </w:numPr>
        <w:ind w:left="993"/>
      </w:pPr>
      <w:r w:rsidRPr="00E56DE7">
        <w:t>en rendant inconditionnel le droit à l’inscription de tout enfant ou adolescent dans l’école ou l’établissement le plus proche de son domicile : son école (ou son établissement) « de référence » ;</w:t>
      </w:r>
    </w:p>
    <w:p w:rsidR="00996862" w:rsidRPr="00E56DE7" w:rsidRDefault="00996862" w:rsidP="00E74C40">
      <w:pPr>
        <w:pStyle w:val="Paragraphedeliste"/>
        <w:numPr>
          <w:ilvl w:val="0"/>
          <w:numId w:val="2"/>
        </w:numPr>
        <w:ind w:left="993"/>
      </w:pPr>
      <w:r w:rsidRPr="00E56DE7">
        <w:t>en faisant obligation à l’État, chaque fois que l’enfant peut effectivement fréquenter le milieu ordinaire de mettre en œuvre les moyens financiers et humains nécessaires.</w:t>
      </w:r>
    </w:p>
    <w:p w:rsidR="00996862" w:rsidRPr="00E56DE7" w:rsidRDefault="00996862" w:rsidP="003B4AEE">
      <w:pPr>
        <w:pStyle w:val="Corpsdetexte"/>
      </w:pPr>
      <w:r w:rsidRPr="00E56DE7">
        <w:t xml:space="preserve">Mais le changement le plus profond est l’introduction d’un nouveau droit du jeune handicapé : le droit à un parcours de formation. Il s’agit non seulement d’ouvrir l’école à l’élève handicapé et de mettre en place les conditions optimales de la scolarisation, mais surtout de prévoir et de construire, avec le jeune et sa famille, un parcours qui lui permette de s’insérer dans la collectivité et de réaliser son projet de vie. </w:t>
      </w:r>
    </w:p>
    <w:p w:rsidR="00996862" w:rsidRPr="00E56DE7" w:rsidRDefault="00996862" w:rsidP="003B4AEE">
      <w:pPr>
        <w:pStyle w:val="Corpsdetexte"/>
      </w:pPr>
      <w:r w:rsidRPr="00E56DE7">
        <w:t xml:space="preserve">D’un droit à la scolarisation on passe à un droit à la scolarité et, par-delà, au droit à la formation. Pour réaliser cet objectif, la loi de 2005 met en place une nouvelle démarche. Celle-ci repose sur une évaluation de l’ensemble des besoins du jeune handicapé par une équipe pluridisciplinaire de la </w:t>
      </w:r>
      <w:r w:rsidR="0030226F">
        <w:t>Maison départementale des personnes handicapées (</w:t>
      </w:r>
      <w:r w:rsidRPr="00E56DE7">
        <w:t>MDPH</w:t>
      </w:r>
      <w:r w:rsidR="0030226F">
        <w:t>)</w:t>
      </w:r>
      <w:r w:rsidRPr="00E56DE7">
        <w:t>.</w:t>
      </w:r>
    </w:p>
    <w:p w:rsidR="00996862" w:rsidRPr="00E56DE7" w:rsidRDefault="00996862" w:rsidP="003B4AEE">
      <w:pPr>
        <w:pStyle w:val="Corpsdetexte"/>
      </w:pPr>
      <w:r w:rsidRPr="00E56DE7">
        <w:t>Cette évaluation, réajustée périodiquement, permet de définir le parcours de formation le mieux adapté aux souhaits et aux possibilités du jeune. Ce parcours fait l’objet d’un « projet personnalisé de scolarisation » (PPS) qui permet d’en définir les étapes, ses modalités et, bien sûr, les aides et accompagnements nécessaires. Celui-ci constitue un élément du plan de compensation.</w:t>
      </w:r>
    </w:p>
    <w:p w:rsidR="00996862" w:rsidRPr="00E56DE7" w:rsidRDefault="00996862" w:rsidP="003B4AEE">
      <w:pPr>
        <w:pStyle w:val="Corpsdetexte"/>
      </w:pPr>
      <w:r w:rsidRPr="00E56DE7">
        <w:t>Enfin, sont mises en place des équipes de suivi de la scolarisation (au plus près de l’élève et des acteurs impliqués) destinées à dresser des bilans périodiques du projet personnalisé de scolarisation et à proposer d’éventuels réajustements.</w:t>
      </w:r>
    </w:p>
    <w:p w:rsidR="00996862" w:rsidRPr="00757B77" w:rsidRDefault="00996862" w:rsidP="003B4AEE">
      <w:pPr>
        <w:pStyle w:val="Corpsdetexte"/>
      </w:pPr>
      <w:r w:rsidRPr="00E56DE7">
        <w:t>En complément de ce cadre général, les articles 19 et 20 de la loi du 11 février 2005 prévoient un ensemble de dispositions particulières. Ainsi sont précisés :</w:t>
      </w:r>
    </w:p>
    <w:p w:rsidR="00996862" w:rsidRPr="00E56DE7" w:rsidRDefault="00996862" w:rsidP="00E74C40">
      <w:pPr>
        <w:pStyle w:val="Paragraphedeliste"/>
        <w:numPr>
          <w:ilvl w:val="0"/>
          <w:numId w:val="3"/>
        </w:numPr>
        <w:ind w:left="993"/>
      </w:pPr>
      <w:r w:rsidRPr="00E56DE7">
        <w:t>le principe de l’aménagement des épreuves des examens et des concours en fonction des candidats handicapés, lorsque cela est nécessaire ;</w:t>
      </w:r>
    </w:p>
    <w:p w:rsidR="00996862" w:rsidRPr="00E56DE7" w:rsidRDefault="00996862" w:rsidP="00E74C40">
      <w:pPr>
        <w:pStyle w:val="Paragraphedeliste"/>
        <w:numPr>
          <w:ilvl w:val="0"/>
          <w:numId w:val="3"/>
        </w:numPr>
        <w:ind w:left="993"/>
      </w:pPr>
      <w:r w:rsidRPr="00E56DE7">
        <w:t>la nécessité d’une formation de l’ensemble des personnels contribuant à la scolarisation des élèves et étudiants handicapés ;</w:t>
      </w:r>
    </w:p>
    <w:p w:rsidR="00996862" w:rsidRPr="00E56DE7" w:rsidRDefault="00996862" w:rsidP="00E74C40">
      <w:pPr>
        <w:pStyle w:val="Paragraphedeliste"/>
        <w:numPr>
          <w:ilvl w:val="0"/>
          <w:numId w:val="3"/>
        </w:numPr>
        <w:ind w:left="993"/>
      </w:pPr>
      <w:r w:rsidRPr="00E56DE7">
        <w:t>l’accès à l’enseignement supérieur et la mise en place des aménagements nécessaires.</w:t>
      </w:r>
    </w:p>
    <w:p w:rsidR="00996862" w:rsidRPr="00E56DE7" w:rsidRDefault="00996862" w:rsidP="003B4AEE">
      <w:pPr>
        <w:pStyle w:val="Corpsdetexte"/>
      </w:pPr>
      <w:r w:rsidRPr="00E56DE7">
        <w:lastRenderedPageBreak/>
        <w:t>Enfin, lorsque la situation de l’élève nécessite sa prise en charge dans un établissement de santé ou médico-social, sa scolarisation doit également être assurée « par des personnels qualifiés relevant du ministère chargé de l'éducation</w:t>
      </w:r>
      <w:r w:rsidR="0030226F">
        <w:t> »</w:t>
      </w:r>
      <w:r w:rsidR="009B7B19">
        <w:t xml:space="preserve">. </w:t>
      </w:r>
    </w:p>
    <w:p w:rsidR="00996862" w:rsidRPr="00E56DE7" w:rsidRDefault="00996862" w:rsidP="003B4AEE">
      <w:pPr>
        <w:pStyle w:val="Corpsdetexte"/>
      </w:pPr>
      <w:r w:rsidRPr="00E56DE7">
        <w:t>Ces principes dans leur application concrète ont trouvé un renfort et un complément dans la loi de refondation de l’école de la République du 8 juillet 2013 </w:t>
      </w:r>
      <w:r w:rsidRPr="00E56DE7">
        <w:rPr>
          <w:color w:val="000000"/>
        </w:rPr>
        <w:t xml:space="preserve">: </w:t>
      </w:r>
      <w:r w:rsidRPr="00E56DE7">
        <w:t>« Scolariser les élèves en situation de handicap et promouvoir une école inclusive </w:t>
      </w:r>
      <w:r w:rsidR="0030226F" w:rsidRPr="00E56DE7">
        <w:t>»</w:t>
      </w:r>
      <w:r w:rsidR="0030226F">
        <w:t>.</w:t>
      </w:r>
      <w:r w:rsidRPr="00E56DE7">
        <w:t xml:space="preserve"> Telle est l’ambition fondamentale qui dépasse ainsi toutes les catégorisations et permet la convergence entre l’inclusion des enfants handicapés et la prise en compte de plus en plus individualisée des besoins de chaque élève.</w:t>
      </w:r>
    </w:p>
    <w:p w:rsidR="00996862" w:rsidRPr="00E56DE7" w:rsidRDefault="00996862" w:rsidP="003B4AEE">
      <w:pPr>
        <w:pStyle w:val="Corpsdetexte"/>
      </w:pPr>
      <w:r w:rsidRPr="00E56DE7">
        <w:t>Une circulaire du 8 aout 2016</w:t>
      </w:r>
      <w:r w:rsidR="00D75BAC">
        <w:t xml:space="preserve"> « </w:t>
      </w:r>
      <w:r w:rsidR="00452851">
        <w:t xml:space="preserve">relative au </w:t>
      </w:r>
      <w:r w:rsidR="00452851" w:rsidRPr="00452851">
        <w:t>Parcours de formation des élèves en situation de handicap dans les établissements scolaires</w:t>
      </w:r>
      <w:r w:rsidR="00D75BAC">
        <w:t xml:space="preserve"> » </w:t>
      </w:r>
      <w:r w:rsidRPr="00E56DE7">
        <w:t xml:space="preserve">en fixe les modalités de mise en œuvre, en particulier en mettant l’accent sur des possibilités de réponses de droit commun : </w:t>
      </w:r>
      <w:r w:rsidR="009522A8">
        <w:t>a</w:t>
      </w:r>
      <w:r w:rsidRPr="00E56DE7">
        <w:t xml:space="preserve">insi le rôle de l'équipe éducative est de proposer les premières réponses aux difficultés repérées de l'élève. </w:t>
      </w:r>
    </w:p>
    <w:p w:rsidR="00996862" w:rsidRPr="00D91F15" w:rsidRDefault="00996862" w:rsidP="00996862">
      <w:pPr>
        <w:pStyle w:val="Titre3"/>
        <w:rPr>
          <w:szCs w:val="24"/>
        </w:rPr>
      </w:pPr>
      <w:bookmarkStart w:id="28" w:name="_Toc476046939"/>
      <w:bookmarkStart w:id="29" w:name="_Toc476143793"/>
      <w:r w:rsidRPr="00D91F15">
        <w:rPr>
          <w:szCs w:val="24"/>
        </w:rPr>
        <w:t xml:space="preserve">Les réponses de droit commun : </w:t>
      </w:r>
      <w:r w:rsidR="00D45550">
        <w:rPr>
          <w:szCs w:val="24"/>
        </w:rPr>
        <w:t xml:space="preserve">les </w:t>
      </w:r>
      <w:r w:rsidRPr="00D91F15">
        <w:rPr>
          <w:szCs w:val="24"/>
        </w:rPr>
        <w:t>dispositifs en vigueur</w:t>
      </w:r>
      <w:bookmarkEnd w:id="28"/>
      <w:bookmarkEnd w:id="29"/>
    </w:p>
    <w:p w:rsidR="00996862" w:rsidRDefault="00996862" w:rsidP="003B4AEE">
      <w:pPr>
        <w:pStyle w:val="Corpsdetexte"/>
      </w:pPr>
      <w:r w:rsidRPr="00034F8D">
        <w:rPr>
          <w:u w:val="single"/>
        </w:rPr>
        <w:t>La réponse de première intention</w:t>
      </w:r>
      <w:r w:rsidRPr="00E56DE7">
        <w:t xml:space="preserve"> est celle de l'enseignant au sein de la classe qui peut faire appel au réseau d'aides spécialisées aux élèves en difficulté (</w:t>
      </w:r>
      <w:r w:rsidR="0030226F">
        <w:t>RASED</w:t>
      </w:r>
      <w:r w:rsidRPr="00E56DE7">
        <w:t>) en cas de nécessité.</w:t>
      </w:r>
    </w:p>
    <w:p w:rsidR="00996862" w:rsidRDefault="00996862" w:rsidP="003B4AEE">
      <w:pPr>
        <w:pStyle w:val="Corpsdetexte"/>
      </w:pPr>
      <w:r w:rsidRPr="001A3F14">
        <w:rPr>
          <w:u w:val="single"/>
        </w:rPr>
        <w:t>Puis des dispositifs</w:t>
      </w:r>
      <w:r w:rsidR="00452851" w:rsidRPr="001A3F14">
        <w:t xml:space="preserve"> (pour des précisions, voi</w:t>
      </w:r>
      <w:r w:rsidR="001A3F14">
        <w:t>r annexe 4)</w:t>
      </w:r>
      <w:r w:rsidR="00452851" w:rsidRPr="001A3F14">
        <w:t xml:space="preserve"> </w:t>
      </w:r>
      <w:r w:rsidRPr="001A3F14">
        <w:t>permettent de</w:t>
      </w:r>
      <w:r w:rsidRPr="00E56DE7">
        <w:t xml:space="preserve"> répondre aux besoins éducatifs particuliers des élèves ne nécessitant pas de recourir à la maison départementale des personnes handicapées (MDPH</w:t>
      </w:r>
      <w:r w:rsidR="0030226F">
        <w:t>)</w:t>
      </w:r>
      <w:r w:rsidR="00452851">
        <w:t xml:space="preserve"> et à la CDAPH</w:t>
      </w:r>
      <w:r w:rsidRPr="00E56DE7">
        <w:t>)</w:t>
      </w:r>
      <w:r w:rsidR="00452851">
        <w:t xml:space="preserve"> : </w:t>
      </w:r>
    </w:p>
    <w:p w:rsidR="00452851" w:rsidRPr="00452851" w:rsidRDefault="009B7B19" w:rsidP="00E74C40">
      <w:pPr>
        <w:pStyle w:val="Corpsdetexte"/>
        <w:numPr>
          <w:ilvl w:val="0"/>
          <w:numId w:val="3"/>
        </w:numPr>
      </w:pPr>
      <w:r>
        <w:rPr>
          <w:bCs/>
        </w:rPr>
        <w:t>l</w:t>
      </w:r>
      <w:r w:rsidR="00452851" w:rsidRPr="00452851">
        <w:rPr>
          <w:bCs/>
        </w:rPr>
        <w:t xml:space="preserve">e </w:t>
      </w:r>
      <w:r w:rsidR="00452851" w:rsidRPr="00452851">
        <w:rPr>
          <w:bCs/>
          <w:u w:val="single"/>
        </w:rPr>
        <w:t>programme personnalisé de réussite éducative (PPRE)</w:t>
      </w:r>
      <w:r w:rsidR="00452851" w:rsidRPr="00452851">
        <w:rPr>
          <w:bCs/>
        </w:rPr>
        <w:t xml:space="preserve"> </w:t>
      </w:r>
      <w:r w:rsidR="00452851" w:rsidRPr="00452851">
        <w:t>concerne les élèves qui risquent de ne pas maîtriser certaines connaissances et compétences attendues à la fin d'un cycle d'enseignement</w:t>
      </w:r>
      <w:r>
        <w:t> ;</w:t>
      </w:r>
    </w:p>
    <w:p w:rsidR="00452851" w:rsidRPr="00452851" w:rsidRDefault="009B7B19" w:rsidP="00E74C40">
      <w:pPr>
        <w:pStyle w:val="Corpsdetexte"/>
        <w:numPr>
          <w:ilvl w:val="0"/>
          <w:numId w:val="3"/>
        </w:numPr>
      </w:pPr>
      <w:r>
        <w:rPr>
          <w:bCs/>
        </w:rPr>
        <w:t>l</w:t>
      </w:r>
      <w:r w:rsidR="00452851" w:rsidRPr="00452851">
        <w:rPr>
          <w:bCs/>
        </w:rPr>
        <w:t xml:space="preserve">e </w:t>
      </w:r>
      <w:r w:rsidR="00452851" w:rsidRPr="00452851">
        <w:rPr>
          <w:bCs/>
          <w:u w:val="single"/>
        </w:rPr>
        <w:t>projet d'accueil individualisé (PAI)</w:t>
      </w:r>
      <w:r w:rsidR="00452851" w:rsidRPr="00452851">
        <w:t xml:space="preserve"> permet de préciser les adaptations nécessaires (aménagements d'horaires, organisation des actions de soins, etc.) pour les enfants et adolescents dont l'état de santé rend nécessaire l'administration de traitements ou protocoles médicaux</w:t>
      </w:r>
      <w:r>
        <w:t> ;</w:t>
      </w:r>
    </w:p>
    <w:p w:rsidR="00452851" w:rsidRDefault="00452851" w:rsidP="003B4AEE">
      <w:pPr>
        <w:pStyle w:val="Corpsdetexte"/>
      </w:pPr>
      <w:r w:rsidRPr="00EF73D9">
        <w:rPr>
          <w:u w:val="single"/>
        </w:rPr>
        <w:t xml:space="preserve">Le </w:t>
      </w:r>
      <w:r w:rsidRPr="00EF73D9">
        <w:rPr>
          <w:bCs/>
          <w:u w:val="single"/>
        </w:rPr>
        <w:t>projet personnalisé de scolarisation</w:t>
      </w:r>
      <w:r w:rsidRPr="00E56DE7">
        <w:t xml:space="preserve"> </w:t>
      </w:r>
      <w:r>
        <w:t>(</w:t>
      </w:r>
      <w:r w:rsidRPr="00E56DE7">
        <w:t>PPS</w:t>
      </w:r>
      <w:r>
        <w:t>),</w:t>
      </w:r>
      <w:r w:rsidRPr="00E56DE7">
        <w:t xml:space="preserve"> concerne tous les élèves pour lesquels la commission des droits et de l'autonomie des personnes handicapées (CDAPH)</w:t>
      </w:r>
      <w:r w:rsidRPr="00E56DE7">
        <w:rPr>
          <w:b/>
          <w:bCs/>
        </w:rPr>
        <w:t xml:space="preserve"> </w:t>
      </w:r>
      <w:r w:rsidRPr="00E56DE7">
        <w:t xml:space="preserve">s'est prononcée sur la </w:t>
      </w:r>
      <w:r w:rsidRPr="00EF73D9">
        <w:rPr>
          <w:u w:val="single"/>
        </w:rPr>
        <w:t>situation de handicap</w:t>
      </w:r>
      <w:r w:rsidR="00EF73D9">
        <w:t xml:space="preserve"> (</w:t>
      </w:r>
      <w:r w:rsidR="00D75BAC">
        <w:t>« </w:t>
      </w:r>
      <w:r w:rsidR="0047642F" w:rsidRPr="00946CB2">
        <w:t>toute limitation d'activité ou restriction de participation à la vie en société subie dans son environnement par une personne en raison d'une altération substantielle, durable ou définitive d'une ou plusieurs fonctions physiques, sensorielles, mentales, cognitives ou psychiques, d'un polyhandicap ou d'un trouble de la santé invalidant</w:t>
      </w:r>
      <w:r w:rsidR="00D75BAC">
        <w:rPr>
          <w:i/>
        </w:rPr>
        <w:t> »</w:t>
      </w:r>
      <w:r w:rsidR="00EF73D9">
        <w:t>)</w:t>
      </w:r>
      <w:r w:rsidRPr="00E56DE7">
        <w:t>, quelles que soient les modalités de scolarisation</w:t>
      </w:r>
      <w:r w:rsidR="0030226F">
        <w:t>.</w:t>
      </w:r>
    </w:p>
    <w:p w:rsidR="00452851" w:rsidRDefault="00996862" w:rsidP="003B4AEE">
      <w:pPr>
        <w:pStyle w:val="Corpsdetexte"/>
      </w:pPr>
      <w:r>
        <w:rPr>
          <w:bCs/>
        </w:rPr>
        <w:t xml:space="preserve">Enfin, </w:t>
      </w:r>
      <w:r w:rsidRPr="00E56DE7">
        <w:t xml:space="preserve">défini dans </w:t>
      </w:r>
      <w:hyperlink r:id="rId10" w:tooltip="Le site de l'éducation nationale" w:history="1">
        <w:r w:rsidR="00EF73D9">
          <w:rPr>
            <w:rStyle w:val="Lienhypertexte"/>
          </w:rPr>
          <w:t>la circulaire n°</w:t>
        </w:r>
        <w:r w:rsidRPr="00E56DE7">
          <w:rPr>
            <w:rStyle w:val="Lienhypertexte"/>
          </w:rPr>
          <w:t>2015-016 du 22 janvier 2015</w:t>
        </w:r>
      </w:hyperlink>
      <w:r>
        <w:rPr>
          <w:rStyle w:val="Lienhypertexte"/>
        </w:rPr>
        <w:t xml:space="preserve">, </w:t>
      </w:r>
      <w:r w:rsidRPr="00EF73D9">
        <w:rPr>
          <w:rStyle w:val="Lienhypertexte"/>
          <w:u w:val="none"/>
        </w:rPr>
        <w:t>le</w:t>
      </w:r>
      <w:r w:rsidRPr="00EF73D9">
        <w:rPr>
          <w:bCs/>
        </w:rPr>
        <w:t xml:space="preserve"> plan d'accompagnement personnalisé (PAP)</w:t>
      </w:r>
      <w:r w:rsidRPr="00E56DE7">
        <w:t xml:space="preserve"> permet à tout élève présentant des difficultés scolaires durables en raison d'un trouble des apprentissages de bénéficier d'aménagements et d'adaptations de nature pédagogique. Il est rédigé sur la base d'un modèle national et est révisé tous les ans afin de faire le bilan des aménagements et adaptations pédagogiques déjà mis en place et de les faire évoluer. </w:t>
      </w:r>
    </w:p>
    <w:p w:rsidR="00996862" w:rsidRDefault="007017F6" w:rsidP="003B4AEE">
      <w:pPr>
        <w:pStyle w:val="Corpsdetexte"/>
      </w:pPr>
      <w:r w:rsidRPr="00060320">
        <w:lastRenderedPageBreak/>
        <w:t xml:space="preserve">Il peut </w:t>
      </w:r>
      <w:r w:rsidR="00AD6B1A">
        <w:t>permettre</w:t>
      </w:r>
      <w:r w:rsidRPr="00060320">
        <w:t xml:space="preserve"> à l’élève et </w:t>
      </w:r>
      <w:r w:rsidR="00AD6B1A">
        <w:t xml:space="preserve">à </w:t>
      </w:r>
      <w:r w:rsidRPr="00060320">
        <w:t>l’enseignant, dans le cadre d’aménagements spécifiques de bénéficier d’un accès à des ressources pédagogiques adaptées</w:t>
      </w:r>
      <w:r w:rsidR="00996862" w:rsidRPr="00060320">
        <w:t>,</w:t>
      </w:r>
      <w:r w:rsidR="00996862" w:rsidRPr="00E56DE7">
        <w:t xml:space="preserve"> au sens de l’exception définie au 7° de l’article L.122-5 du CPI.</w:t>
      </w:r>
    </w:p>
    <w:p w:rsidR="00996862" w:rsidRPr="00D91F15" w:rsidRDefault="00BC1B0B" w:rsidP="00996862">
      <w:pPr>
        <w:pStyle w:val="Titre3"/>
        <w:rPr>
          <w:szCs w:val="24"/>
        </w:rPr>
      </w:pPr>
      <w:bookmarkStart w:id="30" w:name="_Toc476046940"/>
      <w:bookmarkStart w:id="31" w:name="_Toc476143794"/>
      <w:r>
        <w:rPr>
          <w:szCs w:val="24"/>
        </w:rPr>
        <w:t>U</w:t>
      </w:r>
      <w:r w:rsidR="00030AFB">
        <w:rPr>
          <w:szCs w:val="24"/>
        </w:rPr>
        <w:t>n</w:t>
      </w:r>
      <w:r w:rsidR="00437620">
        <w:rPr>
          <w:szCs w:val="24"/>
        </w:rPr>
        <w:t xml:space="preserve"> défi</w:t>
      </w:r>
      <w:r w:rsidR="00996862" w:rsidRPr="00D91F15">
        <w:rPr>
          <w:szCs w:val="24"/>
        </w:rPr>
        <w:t xml:space="preserve"> </w:t>
      </w:r>
      <w:r w:rsidR="00A06AE7" w:rsidRPr="00BC1B0B">
        <w:rPr>
          <w:szCs w:val="24"/>
        </w:rPr>
        <w:t>aussi</w:t>
      </w:r>
      <w:r w:rsidR="00A06AE7">
        <w:rPr>
          <w:szCs w:val="24"/>
        </w:rPr>
        <w:t xml:space="preserve"> </w:t>
      </w:r>
      <w:r w:rsidR="00030AFB">
        <w:rPr>
          <w:szCs w:val="24"/>
        </w:rPr>
        <w:t>pour</w:t>
      </w:r>
      <w:r w:rsidR="00996862" w:rsidRPr="00D91F15">
        <w:rPr>
          <w:szCs w:val="24"/>
        </w:rPr>
        <w:t xml:space="preserve"> l’enseignement supérieur</w:t>
      </w:r>
      <w:bookmarkEnd w:id="30"/>
      <w:bookmarkEnd w:id="31"/>
    </w:p>
    <w:p w:rsidR="00996862" w:rsidRPr="00E56DE7" w:rsidRDefault="00996862" w:rsidP="003B4AEE">
      <w:pPr>
        <w:pStyle w:val="Corpsdetexte"/>
      </w:pPr>
      <w:r w:rsidRPr="00E56DE7">
        <w:t xml:space="preserve">Dans la droite ligne de la loi de 2005, la loi </w:t>
      </w:r>
      <w:r w:rsidR="00373BDF">
        <w:t>« </w:t>
      </w:r>
      <w:r w:rsidRPr="00E56DE7">
        <w:t>pour l’enseignement supérieur et la recherche</w:t>
      </w:r>
      <w:r w:rsidR="00373BDF">
        <w:t> »</w:t>
      </w:r>
      <w:r w:rsidRPr="00E56DE7">
        <w:t xml:space="preserve"> (ESR) de </w:t>
      </w:r>
      <w:r w:rsidR="00A158C2" w:rsidRPr="00E56DE7">
        <w:t>2013 a</w:t>
      </w:r>
      <w:r w:rsidRPr="00E56DE7">
        <w:t xml:space="preserve"> mis l’accent sur une approche inclusive du parcours de formation des étudiants à l’université.</w:t>
      </w:r>
    </w:p>
    <w:p w:rsidR="0004083B" w:rsidRDefault="00BC1B0B" w:rsidP="003B4AEE">
      <w:pPr>
        <w:pStyle w:val="Corpsdetexte"/>
      </w:pPr>
      <w:r w:rsidRPr="00E56DE7">
        <w:t>Ainsi</w:t>
      </w:r>
      <w:r>
        <w:t>,</w:t>
      </w:r>
      <w:r w:rsidR="0004083B">
        <w:t xml:space="preserve"> </w:t>
      </w:r>
      <w:r>
        <w:t xml:space="preserve">une nouvelle charte </w:t>
      </w:r>
      <w:r w:rsidR="0004083B">
        <w:t>(</w:t>
      </w:r>
      <w:r w:rsidRPr="00E56DE7">
        <w:t>après</w:t>
      </w:r>
      <w:r>
        <w:t xml:space="preserve"> celle</w:t>
      </w:r>
      <w:r w:rsidRPr="00E56DE7">
        <w:t xml:space="preserve"> de </w:t>
      </w:r>
      <w:r>
        <w:t>2007</w:t>
      </w:r>
      <w:r w:rsidR="0004083B">
        <w:t>)</w:t>
      </w:r>
      <w:r w:rsidRPr="00E56DE7">
        <w:t xml:space="preserve"> pour l’accueil des étudiants a</w:t>
      </w:r>
      <w:r>
        <w:t xml:space="preserve"> été adoptée par la conférence des présidents d’universités (CPU) et de fait s’est généralisée aux universités à partir de mai 2012</w:t>
      </w:r>
      <w:r w:rsidR="0004083B">
        <w:t>.</w:t>
      </w:r>
    </w:p>
    <w:p w:rsidR="00BC1B0B" w:rsidRDefault="0004083B" w:rsidP="003B4AEE">
      <w:pPr>
        <w:pStyle w:val="Corpsdetexte"/>
      </w:pPr>
      <w:r>
        <w:t>S</w:t>
      </w:r>
      <w:r w:rsidR="00BC1B0B">
        <w:t>a</w:t>
      </w:r>
      <w:r w:rsidR="00BC1B0B" w:rsidRPr="00E56DE7">
        <w:t xml:space="preserve"> mise en œuvre a été renforcée avec </w:t>
      </w:r>
      <w:r w:rsidR="00BC1B0B">
        <w:t xml:space="preserve">l’obligation prévue par la loi de </w:t>
      </w:r>
      <w:r w:rsidR="00BC1B0B" w:rsidRPr="00E56DE7">
        <w:t>l’adoption par chaque université d</w:t>
      </w:r>
      <w:r w:rsidR="00BC1B0B">
        <w:t>’un schéma directeur handicap ; un ensemble de mesures (</w:t>
      </w:r>
      <w:r w:rsidR="00BC1B0B" w:rsidRPr="00E56DE7">
        <w:t xml:space="preserve">structures d’accueil, rôle des </w:t>
      </w:r>
      <w:r w:rsidR="00BC1B0B">
        <w:t>services communs de documentation (SCD)</w:t>
      </w:r>
      <w:r w:rsidR="00BC1B0B" w:rsidRPr="00E56DE7">
        <w:t xml:space="preserve">, accessibilité numérique etc.) que les universités </w:t>
      </w:r>
      <w:r w:rsidR="00BC1B0B">
        <w:t xml:space="preserve">ont </w:t>
      </w:r>
      <w:r w:rsidR="00BC1B0B" w:rsidRPr="00886A14">
        <w:t xml:space="preserve">engagé dans leur majorité : </w:t>
      </w:r>
      <w:r w:rsidR="00886A14" w:rsidRPr="00886A14">
        <w:t>plu</w:t>
      </w:r>
      <w:r w:rsidR="00886A14">
        <w:t>s</w:t>
      </w:r>
      <w:r w:rsidR="00BC1B0B" w:rsidRPr="00886A14">
        <w:t xml:space="preserve"> de la moitié des universités, lors de cette rentrée 2016 ont adopté ce schéma et l’objectif de 100% semble en passe</w:t>
      </w:r>
      <w:r w:rsidR="00BC1B0B">
        <w:t xml:space="preserve"> d’être atteint pour 2017.</w:t>
      </w:r>
      <w:r w:rsidR="00BC1B0B" w:rsidRPr="00E56DE7">
        <w:t xml:space="preserve"> </w:t>
      </w:r>
    </w:p>
    <w:p w:rsidR="00030AFB" w:rsidRDefault="00BC1B0B" w:rsidP="003B4AEE">
      <w:pPr>
        <w:pStyle w:val="Corpsdetexte"/>
      </w:pPr>
      <w:r>
        <w:t>L’approche est la plus concrè</w:t>
      </w:r>
      <w:r w:rsidRPr="00E56DE7">
        <w:t>t</w:t>
      </w:r>
      <w:r w:rsidR="00C47370">
        <w:t>e possible comme le recommande</w:t>
      </w:r>
      <w:r w:rsidRPr="00E56DE7">
        <w:t xml:space="preserve"> dans un guide ad hoc l</w:t>
      </w:r>
      <w:r w:rsidR="00C47370">
        <w:t>a CPU</w:t>
      </w:r>
      <w:r w:rsidR="00373BDF">
        <w:t> :</w:t>
      </w:r>
      <w:r w:rsidR="0060384B">
        <w:t xml:space="preserve"> </w:t>
      </w:r>
      <w:r w:rsidR="00C47370">
        <w:t>« </w:t>
      </w:r>
      <w:r w:rsidR="00030AFB" w:rsidRPr="0014407B">
        <w:t>Avec la création de cette structure spécifique, compte tenu de l’augmentation considérable du nombre d’étudiants handicapés un personnel spécifique qualifié (catégorie A), employé à plein-temps</w:t>
      </w:r>
      <w:r w:rsidR="00373BDF">
        <w:t>,</w:t>
      </w:r>
      <w:r w:rsidR="00030AFB" w:rsidRPr="0014407B">
        <w:t xml:space="preserve"> devra être prévu dans chaque université afin de coordonner la Mission d’accueil et d’accompagnement des étudiants handicapés »</w:t>
      </w:r>
      <w:r w:rsidR="00373BDF">
        <w:rPr>
          <w:rStyle w:val="Appelnotedebasdep"/>
        </w:rPr>
        <w:footnoteReference w:id="16"/>
      </w:r>
      <w:r w:rsidR="00373BDF">
        <w:t>.</w:t>
      </w:r>
      <w:r w:rsidR="00030AFB" w:rsidRPr="0014407B">
        <w:t xml:space="preserve"> </w:t>
      </w:r>
    </w:p>
    <w:p w:rsidR="00030AFB" w:rsidRDefault="00C75B4C" w:rsidP="003B4AEE">
      <w:pPr>
        <w:pStyle w:val="Corpsdetexte"/>
      </w:pPr>
      <w:r>
        <w:t>Surtout</w:t>
      </w:r>
      <w:r w:rsidR="00373BDF">
        <w:t>,</w:t>
      </w:r>
      <w:r>
        <w:t xml:space="preserve"> </w:t>
      </w:r>
      <w:r w:rsidR="00030AFB" w:rsidRPr="0014407B">
        <w:t>la question des ressources est clairement évoquée</w:t>
      </w:r>
      <w:r w:rsidR="00C47370">
        <w:t xml:space="preserve"> : </w:t>
      </w:r>
      <w:r w:rsidR="00C47370" w:rsidRPr="00060320">
        <w:t>« </w:t>
      </w:r>
      <w:r w:rsidR="007017F6" w:rsidRPr="00060320">
        <w:t>L’ensemble des ressources documentaires doit être rendu accessible dans la mesure du possible</w:t>
      </w:r>
      <w:r w:rsidR="00030AFB" w:rsidRPr="00060320">
        <w:t>.</w:t>
      </w:r>
      <w:r w:rsidR="00030AFB" w:rsidRPr="0014407B">
        <w:t xml:space="preserve"> Parfois le plus simple est de réserver une possibilité de liaison au service de documentation numérique de l’université pour permettre une connexion des interfaces spécialisées personnelles (terminaux braille, logiciels spécialisés, synthèse de parole, etc.). Avant d’acheter des terminaux spécialisés à usage collectif, il faudrait s’assurer qu’une personne de l’administration puisse connaître l’usage, assurer la maintenance et la continuité du service pour ces terminaux. L’expérience montre que des interfaces spécialisées, souvent très coûteuses, restent inutilisées et deviennent obsolètes</w:t>
      </w:r>
      <w:r w:rsidR="00C47370">
        <w:t>. »</w:t>
      </w:r>
      <w:r w:rsidR="00D75BAC">
        <w:t>.</w:t>
      </w:r>
    </w:p>
    <w:p w:rsidR="008E2ADC" w:rsidRDefault="00C240E7" w:rsidP="00AB64CC">
      <w:pPr>
        <w:pStyle w:val="Titre2"/>
      </w:pPr>
      <w:bookmarkStart w:id="32" w:name="_Toc476046941"/>
      <w:bookmarkStart w:id="33" w:name="_Toc476143795"/>
      <w:r>
        <w:lastRenderedPageBreak/>
        <w:t>L</w:t>
      </w:r>
      <w:r w:rsidR="00757B77">
        <w:t>’enjeu de l’accès</w:t>
      </w:r>
      <w:r w:rsidR="00D45550">
        <w:t xml:space="preserve"> </w:t>
      </w:r>
      <w:r w:rsidR="0074127C">
        <w:t xml:space="preserve">effectif </w:t>
      </w:r>
      <w:r w:rsidR="00D45550">
        <w:t xml:space="preserve">aux </w:t>
      </w:r>
      <w:r w:rsidR="00DE5F48">
        <w:t>œuvres</w:t>
      </w:r>
      <w:r w:rsidR="00757B77">
        <w:t> : l</w:t>
      </w:r>
      <w:r w:rsidR="00437620">
        <w:t>a</w:t>
      </w:r>
      <w:r w:rsidR="00437620" w:rsidRPr="00365994">
        <w:t xml:space="preserve"> </w:t>
      </w:r>
      <w:r w:rsidR="00131E8B">
        <w:t>nécessité</w:t>
      </w:r>
      <w:r w:rsidR="00F57548">
        <w:t xml:space="preserve"> d’une </w:t>
      </w:r>
      <w:r w:rsidR="00F57346" w:rsidRPr="00365994">
        <w:t xml:space="preserve">mesure </w:t>
      </w:r>
      <w:r w:rsidR="00437620">
        <w:t>du</w:t>
      </w:r>
      <w:r w:rsidR="00437620" w:rsidRPr="00365994">
        <w:t xml:space="preserve"> </w:t>
      </w:r>
      <w:r w:rsidR="00F57346" w:rsidRPr="00365994">
        <w:t>nombre</w:t>
      </w:r>
      <w:r w:rsidR="00996862" w:rsidRPr="00365994">
        <w:t xml:space="preserve"> de bénéficiaires de l’exception</w:t>
      </w:r>
      <w:bookmarkEnd w:id="32"/>
      <w:bookmarkEnd w:id="33"/>
      <w:r w:rsidR="00996862" w:rsidRPr="00365994">
        <w:t xml:space="preserve"> </w:t>
      </w:r>
    </w:p>
    <w:p w:rsidR="00467849" w:rsidRDefault="00467849" w:rsidP="003B4AEE">
      <w:pPr>
        <w:pStyle w:val="Corpsdetexte"/>
        <w:rPr>
          <w:rFonts w:eastAsia="Tahoma"/>
        </w:rPr>
      </w:pPr>
      <w:r w:rsidRPr="00E56DE7">
        <w:t xml:space="preserve">La détermination des bénéficiaires de l’exception handicap a été </w:t>
      </w:r>
      <w:r w:rsidRPr="009D5BD5">
        <w:rPr>
          <w:rFonts w:eastAsia="Tahoma"/>
        </w:rPr>
        <w:t xml:space="preserve">significativement modifiée par la loi LCAP du 7 juillet 2016. </w:t>
      </w:r>
      <w:r w:rsidR="00C240E7">
        <w:rPr>
          <w:rFonts w:eastAsia="Tahoma"/>
        </w:rPr>
        <w:t>Afin de permettre la dé</w:t>
      </w:r>
      <w:r w:rsidR="0044417C">
        <w:rPr>
          <w:rFonts w:eastAsia="Tahoma"/>
        </w:rPr>
        <w:t>fini</w:t>
      </w:r>
      <w:r w:rsidR="00C240E7">
        <w:rPr>
          <w:rFonts w:eastAsia="Tahoma"/>
        </w:rPr>
        <w:t xml:space="preserve">tion de politiques publiques, il a été tenté de mesurer le nombre de personnes concernées, potentiels bénéficiaires de l’exception au droit d’auteur, avec un focus particulier sur les </w:t>
      </w:r>
      <w:r w:rsidR="00C75B4C">
        <w:rPr>
          <w:rFonts w:eastAsia="Tahoma"/>
        </w:rPr>
        <w:t xml:space="preserve">personnes </w:t>
      </w:r>
      <w:r w:rsidR="00C240E7">
        <w:rPr>
          <w:rFonts w:eastAsia="Tahoma"/>
        </w:rPr>
        <w:t>déficient</w:t>
      </w:r>
      <w:r w:rsidR="00C75B4C">
        <w:rPr>
          <w:rFonts w:eastAsia="Tahoma"/>
        </w:rPr>
        <w:t>e</w:t>
      </w:r>
      <w:r w:rsidR="00C240E7">
        <w:rPr>
          <w:rFonts w:eastAsia="Tahoma"/>
        </w:rPr>
        <w:t xml:space="preserve">s visuelles et </w:t>
      </w:r>
      <w:r w:rsidR="007855F7">
        <w:rPr>
          <w:rFonts w:eastAsia="Tahoma"/>
        </w:rPr>
        <w:t>« </w:t>
      </w:r>
      <w:proofErr w:type="spellStart"/>
      <w:r w:rsidR="00C240E7">
        <w:rPr>
          <w:rFonts w:eastAsia="Tahoma"/>
        </w:rPr>
        <w:t>dys</w:t>
      </w:r>
      <w:proofErr w:type="spellEnd"/>
      <w:r w:rsidR="00C240E7">
        <w:rPr>
          <w:rFonts w:eastAsia="Tahoma"/>
        </w:rPr>
        <w:t> »</w:t>
      </w:r>
      <w:r w:rsidR="00FE2ACA">
        <w:rPr>
          <w:rStyle w:val="Appelnotedebasdep"/>
          <w:rFonts w:eastAsia="Tahoma" w:cs="Arial"/>
        </w:rPr>
        <w:footnoteReference w:id="17"/>
      </w:r>
      <w:r w:rsidR="00FE2ACA">
        <w:rPr>
          <w:rFonts w:eastAsia="Tahoma"/>
        </w:rPr>
        <w:t xml:space="preserve">. </w:t>
      </w:r>
    </w:p>
    <w:p w:rsidR="00467849" w:rsidRPr="00E56DE7" w:rsidRDefault="00467849" w:rsidP="003B4AEE">
      <w:pPr>
        <w:pStyle w:val="Corpsdetexte"/>
        <w:rPr>
          <w:i/>
        </w:rPr>
      </w:pPr>
      <w:r w:rsidRPr="009D5BD5">
        <w:rPr>
          <w:rFonts w:eastAsia="Tahoma"/>
        </w:rPr>
        <w:t xml:space="preserve">La rédaction actuelle, depuis la loi LCAP, du 7° de l’art. L.122-5 du CPI précise </w:t>
      </w:r>
      <w:r w:rsidR="00D75BAC">
        <w:rPr>
          <w:rFonts w:eastAsia="Tahoma"/>
        </w:rPr>
        <w:t xml:space="preserve">que sont concernées </w:t>
      </w:r>
      <w:r w:rsidRPr="009D5BD5">
        <w:rPr>
          <w:rFonts w:eastAsia="Tahoma"/>
        </w:rPr>
        <w:t>« … les personnes atteintes d’une ou de plusieurs déficiences des fonctions motrices, physiques, sensorielles, mentales, cognitives ou psychiques et empêchées du fait de ces déficiences d’accéder à l’œuvre</w:t>
      </w:r>
      <w:r w:rsidRPr="00E56DE7">
        <w:rPr>
          <w:i/>
        </w:rPr>
        <w:t xml:space="preserve"> </w:t>
      </w:r>
      <w:r w:rsidR="007017F6" w:rsidRPr="007017F6">
        <w:t>dans la forme dans laquelle l’auteur la rend disponible.</w:t>
      </w:r>
      <w:r w:rsidRPr="00E56DE7">
        <w:rPr>
          <w:i/>
        </w:rPr>
        <w:t> »</w:t>
      </w:r>
      <w:r w:rsidR="00676539">
        <w:rPr>
          <w:i/>
        </w:rPr>
        <w:t>.</w:t>
      </w:r>
      <w:r w:rsidRPr="00E56DE7">
        <w:rPr>
          <w:i/>
        </w:rPr>
        <w:t xml:space="preserve"> </w:t>
      </w:r>
    </w:p>
    <w:p w:rsidR="00467849" w:rsidRPr="00F0739E" w:rsidRDefault="00467849" w:rsidP="003B4AEE">
      <w:pPr>
        <w:pStyle w:val="Corpsdetexte"/>
        <w:rPr>
          <w:rFonts w:eastAsia="Tahoma"/>
        </w:rPr>
      </w:pPr>
      <w:r w:rsidRPr="00F0739E">
        <w:rPr>
          <w:rFonts w:eastAsia="Tahoma"/>
        </w:rPr>
        <w:t xml:space="preserve">Par comparaison, la loi DADVSI, du 1er août 2006 qui a introduit l’exception handicap dans le droit positif français, avait présenté deux voies pour déterminer les personnes bénéficiaires, chacune de ces voies étant précisée par décret : </w:t>
      </w:r>
    </w:p>
    <w:p w:rsidR="00467849" w:rsidRPr="00E56DE7" w:rsidRDefault="00E87932" w:rsidP="00E74C40">
      <w:pPr>
        <w:pStyle w:val="Paragraphedeliste"/>
        <w:numPr>
          <w:ilvl w:val="0"/>
          <w:numId w:val="1"/>
        </w:numPr>
        <w:ind w:left="993"/>
        <w:rPr>
          <w:i/>
        </w:rPr>
      </w:pPr>
      <w:r>
        <w:t>l</w:t>
      </w:r>
      <w:r w:rsidR="00467849" w:rsidRPr="00E56DE7">
        <w:t xml:space="preserve">a formulation de la loi elle-même dans le 7° (nouveau) de l’art. L.122-5 décrivait ces deux voies en grandes lignes : </w:t>
      </w:r>
      <w:r w:rsidR="00F0739E" w:rsidRPr="00E56DE7">
        <w:t>« </w:t>
      </w:r>
      <w:r w:rsidR="00F0739E" w:rsidRPr="00C240E7">
        <w:t>…</w:t>
      </w:r>
      <w:r w:rsidR="00467849" w:rsidRPr="00C240E7">
        <w:t xml:space="preserve"> </w:t>
      </w:r>
      <w:r w:rsidR="007017F6" w:rsidRPr="007017F6">
        <w:t xml:space="preserve">des personnes atteintes d'une ou de plusieurs déficiences des fonctions motrices, physiques, sensorielles, mentales, cognitives ou psychiques, dont le niveau d'incapacité est égal ou supérieur à un taux fixé par décret en Conseil d'Etat … ou reconnues par certificat médical comme </w:t>
      </w:r>
      <w:r w:rsidR="00FA1B3E" w:rsidRPr="00FA1B3E">
        <w:t>empêchées de lire après correction</w:t>
      </w:r>
      <w:r w:rsidR="007017F6" w:rsidRPr="007017F6">
        <w:t>. </w:t>
      </w:r>
      <w:r w:rsidR="00467849" w:rsidRPr="00E56DE7">
        <w:rPr>
          <w:i/>
        </w:rPr>
        <w:t>»</w:t>
      </w:r>
    </w:p>
    <w:p w:rsidR="00467849" w:rsidRPr="00E56DE7" w:rsidRDefault="00E87932" w:rsidP="00E74C40">
      <w:pPr>
        <w:pStyle w:val="Paragraphedeliste"/>
        <w:numPr>
          <w:ilvl w:val="0"/>
          <w:numId w:val="1"/>
        </w:numPr>
        <w:ind w:left="993"/>
        <w:rPr>
          <w:i/>
        </w:rPr>
      </w:pPr>
      <w:r>
        <w:t>l</w:t>
      </w:r>
      <w:r w:rsidR="00467849" w:rsidRPr="00E56DE7">
        <w:t xml:space="preserve">a formulation du décret, mentionné dans la loi : l’article 6 du décret n°2008-1391 du 19 décembre 2008 relatif à la mise en œuvre de l’exception au droit d’auteur, aux droits voisins et au droit des producteurs de bases de données en faveur de personnes atteintes d’un handicap (codifié aux articles R.122-13 et R.122-14 du CPI) </w:t>
      </w:r>
    </w:p>
    <w:p w:rsidR="00467849" w:rsidRPr="002A6A50" w:rsidRDefault="00467849" w:rsidP="00467849">
      <w:pPr>
        <w:rPr>
          <w:i/>
          <w:sz w:val="20"/>
          <w:szCs w:val="20"/>
        </w:rPr>
      </w:pPr>
    </w:p>
    <w:p w:rsidR="00467849" w:rsidRPr="00E87932" w:rsidRDefault="00467849" w:rsidP="003B4AEE">
      <w:pPr>
        <w:pStyle w:val="Corpsdetexte"/>
        <w:rPr>
          <w:rFonts w:eastAsia="Tahoma"/>
        </w:rPr>
      </w:pPr>
      <w:r w:rsidRPr="00E87932">
        <w:rPr>
          <w:rFonts w:eastAsia="Tahoma"/>
        </w:rPr>
        <w:t xml:space="preserve">Dès lors et comme déjà indiqué, l’exception handicap ainsi mis en place sur une base légale a pu s’appliquer à deux catégories de personnes « handicapées » ; avec des précisions portant de </w:t>
      </w:r>
      <w:r w:rsidR="00F0739E" w:rsidRPr="00E87932">
        <w:rPr>
          <w:rFonts w:eastAsia="Tahoma"/>
        </w:rPr>
        <w:t>méthode soulignée</w:t>
      </w:r>
      <w:r w:rsidRPr="00E87932">
        <w:rPr>
          <w:rFonts w:eastAsia="Tahoma"/>
        </w:rPr>
        <w:t xml:space="preserve"> ci-dessous dans le texte du décret : </w:t>
      </w:r>
    </w:p>
    <w:p w:rsidR="00467849" w:rsidRPr="00C240E7" w:rsidRDefault="007017F6" w:rsidP="00E74C40">
      <w:pPr>
        <w:pStyle w:val="Paragraphedeliste"/>
        <w:numPr>
          <w:ilvl w:val="0"/>
          <w:numId w:val="1"/>
        </w:numPr>
        <w:spacing w:after="120"/>
        <w:ind w:left="993" w:hanging="357"/>
      </w:pPr>
      <w:r w:rsidRPr="007017F6">
        <w:t xml:space="preserve">« Les personnes (…) dont le taux d'incapacité </w:t>
      </w:r>
      <w:r w:rsidRPr="007017F6">
        <w:rPr>
          <w:u w:val="single"/>
        </w:rPr>
        <w:t>apprécié en application du guide-barème pour l’évaluation des déficiences et incapacités des personnes handicapées figurant à l’annexe 2-4 du code de l’action sociale et des familles est égal ou supérieur à 80 %</w:t>
      </w:r>
      <w:r w:rsidRPr="007017F6">
        <w:t xml:space="preserve"> et les titulaires d'une pension d'invalidité au titre du 3° de l’article L341-4 du code de la sécurité sociale. </w:t>
      </w:r>
    </w:p>
    <w:p w:rsidR="00467849" w:rsidRPr="00C240E7" w:rsidRDefault="007017F6" w:rsidP="00E74C40">
      <w:pPr>
        <w:pStyle w:val="Paragraphedeliste"/>
        <w:numPr>
          <w:ilvl w:val="0"/>
          <w:numId w:val="1"/>
        </w:numPr>
        <w:spacing w:before="240"/>
        <w:ind w:left="993"/>
      </w:pPr>
      <w:r w:rsidRPr="007017F6">
        <w:t xml:space="preserve">Les personnes (dont) un certificat médical délivré par un médecin </w:t>
      </w:r>
      <w:r w:rsidRPr="007017F6">
        <w:rPr>
          <w:u w:val="single"/>
        </w:rPr>
        <w:t>ophtalmologiste autorisé à exercer la profession de médecin dans les conditions prévues aux articles L. 4111-1 et L. 4111-2 du code de la santé publique</w:t>
      </w:r>
      <w:r w:rsidRPr="007017F6">
        <w:t xml:space="preserve"> atteste qu’elles sont atteintes d’une incapacité de lire après correction ».</w:t>
      </w:r>
    </w:p>
    <w:p w:rsidR="00467849" w:rsidRPr="002A6A50" w:rsidRDefault="00467849" w:rsidP="00DF6D33">
      <w:pPr>
        <w:pStyle w:val="Paragraphedeliste"/>
        <w:spacing w:before="240"/>
        <w:ind w:left="1276"/>
        <w:rPr>
          <w:i/>
          <w:sz w:val="20"/>
          <w:szCs w:val="20"/>
        </w:rPr>
      </w:pPr>
    </w:p>
    <w:p w:rsidR="00467849" w:rsidRPr="00E56DE7" w:rsidRDefault="002A6A50" w:rsidP="003B4AEE">
      <w:pPr>
        <w:pStyle w:val="Corpsdetexte"/>
      </w:pPr>
      <w:r>
        <w:t>L’établissement</w:t>
      </w:r>
      <w:r w:rsidR="00C240E7">
        <w:t xml:space="preserve"> d</w:t>
      </w:r>
      <w:r w:rsidR="000543D0">
        <w:t>’une</w:t>
      </w:r>
      <w:r w:rsidR="00467849" w:rsidRPr="00E56DE7">
        <w:t xml:space="preserve"> méthode </w:t>
      </w:r>
      <w:r w:rsidR="000543D0">
        <w:t xml:space="preserve">simple </w:t>
      </w:r>
      <w:r w:rsidR="00467849" w:rsidRPr="00E56DE7">
        <w:t>pour détermin</w:t>
      </w:r>
      <w:r>
        <w:t>er quelles personnes peuve</w:t>
      </w:r>
      <w:r w:rsidR="00467849" w:rsidRPr="00E56DE7">
        <w:t xml:space="preserve">nt bénéficier de l’exception handicap se heurte </w:t>
      </w:r>
      <w:r>
        <w:t>à la diversité des</w:t>
      </w:r>
      <w:r w:rsidR="00467849" w:rsidRPr="00E56DE7">
        <w:t xml:space="preserve"> réalités vécues par les personnes</w:t>
      </w:r>
      <w:r>
        <w:t> ; l’établissement de</w:t>
      </w:r>
      <w:r w:rsidR="008D6C20">
        <w:t xml:space="preserve"> </w:t>
      </w:r>
      <w:r w:rsidR="00467849" w:rsidRPr="00E56DE7">
        <w:t>statistique</w:t>
      </w:r>
      <w:r>
        <w:t>s</w:t>
      </w:r>
      <w:r w:rsidRPr="002A6A50">
        <w:t xml:space="preserve"> </w:t>
      </w:r>
      <w:r>
        <w:t>fait face aux mêmes difficultés</w:t>
      </w:r>
      <w:r w:rsidR="00467849">
        <w:t>.</w:t>
      </w:r>
    </w:p>
    <w:p w:rsidR="00467849" w:rsidRPr="00E56DE7" w:rsidRDefault="00467849" w:rsidP="003B4AEE">
      <w:pPr>
        <w:pStyle w:val="Corpsdetexte"/>
      </w:pPr>
      <w:r w:rsidRPr="00E56DE7">
        <w:t xml:space="preserve">La loi actuelle, de même que la loi DADVSI, mentionne les personnes en citant toutes les catégories de déficiences de fonctions (motrices, physiques, sensorielles, mentales, cognitives ou psychiques) qui peuvent empêcher l’accès à l’œuvre. Dans une même logique, elle n’apporte pas de précision sur des catégories d’âge. Or, cinq types de personnes touchées par des déficiences et concernées par l’exception handicap peuvent être dégagés : </w:t>
      </w:r>
    </w:p>
    <w:p w:rsidR="00467849" w:rsidRPr="00E56DE7" w:rsidRDefault="00E87932" w:rsidP="00E74C40">
      <w:pPr>
        <w:pStyle w:val="Paragraphedeliste"/>
        <w:numPr>
          <w:ilvl w:val="0"/>
          <w:numId w:val="1"/>
        </w:numPr>
        <w:ind w:left="993"/>
      </w:pPr>
      <w:r>
        <w:t>l</w:t>
      </w:r>
      <w:r w:rsidR="00467849" w:rsidRPr="00E56DE7">
        <w:t>es jeunes enfants (et tous jeunes enfants) confrontés à des troubles visuels, pour lesquels le toucher constitue déjà une compensation. Leur déficience est détectée très tôt, ce qui permet leur suivi par un SAFEP ou un CAMSP</w:t>
      </w:r>
      <w:r w:rsidR="00467849" w:rsidRPr="00E87932">
        <w:rPr>
          <w:vertAlign w:val="superscript"/>
        </w:rPr>
        <w:footnoteReference w:id="18"/>
      </w:r>
      <w:r w:rsidR="00467849" w:rsidRPr="00E87932">
        <w:rPr>
          <w:vertAlign w:val="superscript"/>
        </w:rPr>
        <w:t xml:space="preserve"> </w:t>
      </w:r>
      <w:r w:rsidR="00467849" w:rsidRPr="00E56DE7">
        <w:t>et qu’ils soient accueillis en crèche, par une assistance maternelle ou gardés pa</w:t>
      </w:r>
      <w:r w:rsidR="00D729F9">
        <w:t>r</w:t>
      </w:r>
      <w:r w:rsidR="00467849" w:rsidRPr="00E56DE7">
        <w:t xml:space="preserve"> </w:t>
      </w:r>
      <w:r w:rsidR="00A86045" w:rsidRPr="00E56DE7">
        <w:t>leurs parents</w:t>
      </w:r>
      <w:r w:rsidR="00C240E7">
        <w:t> ;</w:t>
      </w:r>
    </w:p>
    <w:p w:rsidR="00467849" w:rsidRPr="00E56DE7" w:rsidRDefault="00E87932" w:rsidP="00E74C40">
      <w:pPr>
        <w:pStyle w:val="Paragraphedeliste"/>
        <w:numPr>
          <w:ilvl w:val="0"/>
          <w:numId w:val="1"/>
        </w:numPr>
        <w:ind w:left="993"/>
      </w:pPr>
      <w:r>
        <w:t>l</w:t>
      </w:r>
      <w:r w:rsidR="00467849" w:rsidRPr="00E56DE7">
        <w:t>es enfants et adolescents en âge scolaire recensés par les statistiques du ministère de l’éducation nationale</w:t>
      </w:r>
      <w:r w:rsidR="004E17B0">
        <w:t xml:space="preserve"> comme souffrant de troubles visuels ; ces</w:t>
      </w:r>
      <w:r w:rsidR="00467849" w:rsidRPr="00E56DE7">
        <w:t xml:space="preserve"> statistiques </w:t>
      </w:r>
      <w:r w:rsidR="004E17B0">
        <w:t xml:space="preserve">sont </w:t>
      </w:r>
      <w:r w:rsidR="00467849" w:rsidRPr="00E56DE7">
        <w:t>détaillées mais peuvent poser des problèmes d’interprétation étant donné les catégories retenues pour les recensements</w:t>
      </w:r>
      <w:r w:rsidR="00C240E7">
        <w:t> ;</w:t>
      </w:r>
    </w:p>
    <w:p w:rsidR="00467849" w:rsidRPr="00E56DE7" w:rsidRDefault="00E87932" w:rsidP="00E74C40">
      <w:pPr>
        <w:pStyle w:val="Paragraphedeliste"/>
        <w:numPr>
          <w:ilvl w:val="0"/>
          <w:numId w:val="1"/>
        </w:numPr>
        <w:spacing w:before="240"/>
        <w:ind w:left="993"/>
      </w:pPr>
      <w:r>
        <w:t>l</w:t>
      </w:r>
      <w:r w:rsidR="00467849" w:rsidRPr="00E56DE7">
        <w:t xml:space="preserve">es personnes </w:t>
      </w:r>
      <w:r w:rsidR="004E17B0">
        <w:t xml:space="preserve">(adultes et jeunes) </w:t>
      </w:r>
      <w:r w:rsidR="00467849" w:rsidRPr="00E56DE7">
        <w:t>souffrant de troubles « </w:t>
      </w:r>
      <w:proofErr w:type="spellStart"/>
      <w:r w:rsidR="00467849" w:rsidRPr="00E56DE7">
        <w:t>dys</w:t>
      </w:r>
      <w:proofErr w:type="spellEnd"/>
      <w:r w:rsidR="00467849" w:rsidRPr="00E56DE7">
        <w:t> » dont l’appréciation du nombre révèle un phénomène massif mais qui se heurte à des questions de définitions</w:t>
      </w:r>
      <w:r w:rsidR="00C240E7">
        <w:t> ;</w:t>
      </w:r>
      <w:r w:rsidR="00467849" w:rsidRPr="00E56DE7">
        <w:t xml:space="preserve"> </w:t>
      </w:r>
    </w:p>
    <w:p w:rsidR="00467849" w:rsidRPr="00E56DE7" w:rsidRDefault="00E87932" w:rsidP="00E74C40">
      <w:pPr>
        <w:pStyle w:val="Paragraphedeliste"/>
        <w:numPr>
          <w:ilvl w:val="0"/>
          <w:numId w:val="1"/>
        </w:numPr>
        <w:spacing w:before="240"/>
        <w:ind w:left="993"/>
      </w:pPr>
      <w:r>
        <w:t>l</w:t>
      </w:r>
      <w:r w:rsidR="00467849" w:rsidRPr="00E56DE7">
        <w:t>es personnes empêchées de lire et qui deviennent adultes</w:t>
      </w:r>
      <w:r w:rsidR="004E17B0">
        <w:t xml:space="preserve"> (avec des effets </w:t>
      </w:r>
      <w:r w:rsidR="00467849" w:rsidRPr="00E56DE7">
        <w:t>dans le</w:t>
      </w:r>
      <w:r w:rsidR="004E17B0">
        <w:t>s</w:t>
      </w:r>
      <w:r w:rsidR="00467849" w:rsidRPr="00E56DE7">
        <w:t xml:space="preserve"> champ</w:t>
      </w:r>
      <w:r w:rsidR="004E17B0">
        <w:t>s</w:t>
      </w:r>
      <w:r w:rsidR="00467849" w:rsidRPr="00E56DE7">
        <w:t xml:space="preserve"> professionnel et personnel</w:t>
      </w:r>
      <w:r w:rsidR="004E17B0">
        <w:t>)</w:t>
      </w:r>
    </w:p>
    <w:p w:rsidR="00467849" w:rsidRDefault="00E87932" w:rsidP="00E74C40">
      <w:pPr>
        <w:pStyle w:val="Paragraphedeliste"/>
        <w:numPr>
          <w:ilvl w:val="0"/>
          <w:numId w:val="1"/>
        </w:numPr>
        <w:spacing w:before="240"/>
        <w:ind w:left="993"/>
      </w:pPr>
      <w:r>
        <w:t>l</w:t>
      </w:r>
      <w:r w:rsidR="00467849" w:rsidRPr="00E56DE7">
        <w:t>es personnes adultes empêchées de lire en raison de l’âge ou d’une maladie ou d’un accident survenu après 40 ans</w:t>
      </w:r>
      <w:r w:rsidR="009634C4" w:rsidRPr="00E87932">
        <w:rPr>
          <w:vertAlign w:val="superscript"/>
        </w:rPr>
        <w:footnoteReference w:id="19"/>
      </w:r>
      <w:r w:rsidR="00C240E7" w:rsidRPr="00E87932">
        <w:rPr>
          <w:vertAlign w:val="superscript"/>
        </w:rPr>
        <w:t>.</w:t>
      </w:r>
      <w:r w:rsidR="00467849" w:rsidRPr="00E56DE7">
        <w:t xml:space="preserve"> </w:t>
      </w:r>
    </w:p>
    <w:p w:rsidR="00467849" w:rsidRPr="00D91F15" w:rsidRDefault="00467849" w:rsidP="007855F7">
      <w:pPr>
        <w:pStyle w:val="Titre3"/>
        <w:rPr>
          <w:szCs w:val="24"/>
        </w:rPr>
      </w:pPr>
      <w:bookmarkStart w:id="34" w:name="_Toc476046942"/>
      <w:bookmarkStart w:id="35" w:name="_Toc476143796"/>
      <w:r w:rsidRPr="00D91F15">
        <w:rPr>
          <w:szCs w:val="24"/>
        </w:rPr>
        <w:t>Les jeunes enfants et les tous jeunes enfants, un</w:t>
      </w:r>
      <w:r w:rsidR="004E17B0">
        <w:rPr>
          <w:szCs w:val="24"/>
        </w:rPr>
        <w:t>e estimation globale</w:t>
      </w:r>
      <w:bookmarkEnd w:id="34"/>
      <w:bookmarkEnd w:id="35"/>
      <w:r w:rsidRPr="00D91F15">
        <w:rPr>
          <w:szCs w:val="24"/>
        </w:rPr>
        <w:t xml:space="preserve"> </w:t>
      </w:r>
    </w:p>
    <w:p w:rsidR="00467849" w:rsidRDefault="00467849" w:rsidP="003B4AEE">
      <w:pPr>
        <w:pStyle w:val="Corpsdetexte"/>
      </w:pPr>
      <w:r w:rsidRPr="00E56DE7">
        <w:t>Les déficiences visuelles à la naissance, sont à la fois mieux détectées, ces enfants mieux suivis, leurs parents mieux accompagnés, mais il n’existe pas de suivi statistique général. Ces enfants sont en effet pris en charge par des types de structures différents, au plus près des domiciles des parents. Une estimation du nombre d’enfants souffrant de troubles visuels sévères peut plus sûrement être fondée sur la prévalence, en prenant une valeur de 0,05%</w:t>
      </w:r>
      <w:r w:rsidRPr="00E56DE7">
        <w:rPr>
          <w:rStyle w:val="Appelnotedebasdep"/>
        </w:rPr>
        <w:footnoteReference w:id="20"/>
      </w:r>
      <w:r w:rsidRPr="00E56DE7">
        <w:t>, soit environ 1</w:t>
      </w:r>
      <w:r w:rsidR="00DF6D33">
        <w:t> </w:t>
      </w:r>
      <w:r w:rsidRPr="00E56DE7">
        <w:t>500 enfants de 3, 4, 5 et 6 ans.</w:t>
      </w:r>
      <w:r w:rsidR="008D6C20">
        <w:t xml:space="preserve"> </w:t>
      </w:r>
    </w:p>
    <w:p w:rsidR="00685D39" w:rsidRDefault="00685D39" w:rsidP="003B4AEE">
      <w:pPr>
        <w:pStyle w:val="Corpsdetexte"/>
      </w:pPr>
    </w:p>
    <w:p w:rsidR="00467849" w:rsidRPr="00D91F15" w:rsidRDefault="00467849" w:rsidP="00C43444">
      <w:pPr>
        <w:pStyle w:val="Titre3"/>
        <w:rPr>
          <w:szCs w:val="24"/>
        </w:rPr>
      </w:pPr>
      <w:bookmarkStart w:id="36" w:name="_Toc476046943"/>
      <w:bookmarkStart w:id="37" w:name="_Toc476143797"/>
      <w:r w:rsidRPr="00D91F15">
        <w:rPr>
          <w:szCs w:val="24"/>
        </w:rPr>
        <w:lastRenderedPageBreak/>
        <w:t>Des informations convergentes mais partielles pour les enfants handicapés d’âge scolaire</w:t>
      </w:r>
      <w:bookmarkEnd w:id="36"/>
      <w:bookmarkEnd w:id="37"/>
      <w:r w:rsidRPr="00D91F15">
        <w:rPr>
          <w:szCs w:val="24"/>
        </w:rPr>
        <w:t xml:space="preserve"> </w:t>
      </w:r>
    </w:p>
    <w:p w:rsidR="00467849" w:rsidRPr="00E56DE7" w:rsidRDefault="00467849" w:rsidP="003B4AEE">
      <w:pPr>
        <w:pStyle w:val="Corpsdetexte"/>
      </w:pPr>
      <w:r w:rsidRPr="00E56DE7">
        <w:t>Les enfants (et adolescents) souffrant de déficiences visuelles et accueillis en institutions étaient au nombre de 1 590 (au 31 décembre 2010)</w:t>
      </w:r>
      <w:r w:rsidRPr="00E56DE7">
        <w:rPr>
          <w:rStyle w:val="Appelnotedebasdep"/>
        </w:rPr>
        <w:footnoteReference w:id="21"/>
      </w:r>
      <w:r w:rsidR="00151155">
        <w:t xml:space="preserve"> auxquels s’ajoutent 3 540 pris</w:t>
      </w:r>
      <w:r w:rsidRPr="00E56DE7">
        <w:t xml:space="preserve"> en charge par des SESSAD, soit un total d’environ 5 130 qui est proche de celui qui ressort des statistiques du ministère de l’</w:t>
      </w:r>
      <w:r w:rsidR="00676539">
        <w:t>E</w:t>
      </w:r>
      <w:r w:rsidRPr="00E56DE7">
        <w:t xml:space="preserve">ducation nationale quand sont ajoutés les nombres d’enfants scolarisés et qui présentent des troubles visuels (2 520 dans le premier degré et </w:t>
      </w:r>
      <w:r w:rsidR="0044417C" w:rsidRPr="004D0205">
        <w:t>2 55</w:t>
      </w:r>
      <w:r w:rsidR="007017F6" w:rsidRPr="004D0205">
        <w:t>0</w:t>
      </w:r>
      <w:r w:rsidRPr="00E56DE7">
        <w:t xml:space="preserve"> dans le deuxième degré)</w:t>
      </w:r>
      <w:r w:rsidR="00CB1BA5">
        <w:rPr>
          <w:rStyle w:val="Appelnotedebasdep"/>
        </w:rPr>
        <w:footnoteReference w:id="22"/>
      </w:r>
      <w:r w:rsidRPr="00E56DE7">
        <w:t xml:space="preserve">. </w:t>
      </w:r>
    </w:p>
    <w:p w:rsidR="00467849" w:rsidRDefault="00DF6D33" w:rsidP="003B4AEE">
      <w:pPr>
        <w:pStyle w:val="Corpsdetexte"/>
      </w:pPr>
      <w:r>
        <w:t>Mais ces chiffres ne cer</w:t>
      </w:r>
      <w:r w:rsidR="00467849" w:rsidRPr="00E56DE7">
        <w:t xml:space="preserve">nent qu’une partie de la réalité du nombre d’enfants et adolescents empêchés de lire comme le tableau ci-après, établi par la DGESCO, permet de l’observer : </w:t>
      </w:r>
    </w:p>
    <w:p w:rsidR="00297868" w:rsidRPr="00151155" w:rsidRDefault="00297868" w:rsidP="003B4AEE">
      <w:pPr>
        <w:pStyle w:val="Corpsdetexte"/>
      </w:pPr>
      <w:r w:rsidRPr="00151155">
        <w:rPr>
          <w:u w:val="single"/>
        </w:rPr>
        <w:t>Tableau</w:t>
      </w:r>
      <w:r w:rsidRPr="00151155">
        <w:t xml:space="preserve"> : nombre </w:t>
      </w:r>
      <w:r w:rsidR="00151155" w:rsidRPr="00151155">
        <w:t xml:space="preserve">d’élèves (dans établissements relevant de l’éducation nationale) en situation de handicap </w:t>
      </w:r>
      <w:r w:rsidRPr="00151155">
        <w:t xml:space="preserve">(année scolaire 2015-2016) </w:t>
      </w:r>
    </w:p>
    <w:tbl>
      <w:tblPr>
        <w:tblW w:w="9804" w:type="dxa"/>
        <w:jc w:val="center"/>
        <w:tblCellMar>
          <w:left w:w="70" w:type="dxa"/>
          <w:right w:w="70" w:type="dxa"/>
        </w:tblCellMar>
        <w:tblLook w:val="04A0" w:firstRow="1" w:lastRow="0" w:firstColumn="1" w:lastColumn="0" w:noHBand="0" w:noVBand="1"/>
      </w:tblPr>
      <w:tblGrid>
        <w:gridCol w:w="1701"/>
        <w:gridCol w:w="1242"/>
        <w:gridCol w:w="1371"/>
        <w:gridCol w:w="1537"/>
        <w:gridCol w:w="1482"/>
        <w:gridCol w:w="31"/>
        <w:gridCol w:w="1304"/>
        <w:gridCol w:w="1074"/>
        <w:gridCol w:w="62"/>
      </w:tblGrid>
      <w:tr w:rsidR="00467849" w:rsidRPr="00E56DE7" w:rsidTr="00F57346">
        <w:trPr>
          <w:gridAfter w:val="1"/>
          <w:wAfter w:w="62" w:type="dxa"/>
          <w:trHeight w:val="20"/>
          <w:jc w:val="center"/>
        </w:trPr>
        <w:tc>
          <w:tcPr>
            <w:tcW w:w="1701" w:type="dxa"/>
            <w:vMerge w:val="restart"/>
            <w:tcBorders>
              <w:top w:val="single" w:sz="8" w:space="0" w:color="auto"/>
              <w:left w:val="single" w:sz="8" w:space="0" w:color="auto"/>
              <w:bottom w:val="single" w:sz="8" w:space="0" w:color="000000"/>
              <w:right w:val="nil"/>
            </w:tcBorders>
            <w:shd w:val="clear" w:color="auto" w:fill="auto"/>
            <w:noWrap/>
            <w:vAlign w:val="center"/>
            <w:hideMark/>
          </w:tcPr>
          <w:p w:rsidR="00467849" w:rsidRPr="00E56DE7" w:rsidRDefault="00467849" w:rsidP="00F57346">
            <w:pPr>
              <w:ind w:left="115" w:right="-35"/>
              <w:jc w:val="center"/>
              <w:rPr>
                <w:b/>
                <w:bCs/>
                <w:color w:val="000000"/>
                <w:sz w:val="18"/>
                <w:szCs w:val="18"/>
              </w:rPr>
            </w:pPr>
            <w:r w:rsidRPr="00E56DE7">
              <w:rPr>
                <w:b/>
                <w:bCs/>
                <w:color w:val="000000"/>
                <w:sz w:val="18"/>
                <w:szCs w:val="18"/>
              </w:rPr>
              <w:t>Troubles</w:t>
            </w:r>
          </w:p>
        </w:tc>
        <w:tc>
          <w:tcPr>
            <w:tcW w:w="2613" w:type="dxa"/>
            <w:gridSpan w:val="2"/>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467849" w:rsidRPr="00E56DE7" w:rsidRDefault="00467849" w:rsidP="00F57346">
            <w:pPr>
              <w:ind w:left="242"/>
              <w:jc w:val="center"/>
              <w:rPr>
                <w:b/>
                <w:bCs/>
                <w:color w:val="000000"/>
                <w:sz w:val="18"/>
                <w:szCs w:val="18"/>
              </w:rPr>
            </w:pPr>
            <w:r w:rsidRPr="00E56DE7">
              <w:rPr>
                <w:b/>
                <w:bCs/>
                <w:color w:val="000000"/>
                <w:sz w:val="18"/>
                <w:szCs w:val="18"/>
              </w:rPr>
              <w:t xml:space="preserve">1er degré </w:t>
            </w:r>
          </w:p>
        </w:tc>
        <w:tc>
          <w:tcPr>
            <w:tcW w:w="3019" w:type="dxa"/>
            <w:gridSpan w:val="2"/>
            <w:tcBorders>
              <w:top w:val="single" w:sz="8" w:space="0" w:color="auto"/>
              <w:left w:val="nil"/>
              <w:bottom w:val="single" w:sz="4" w:space="0" w:color="auto"/>
              <w:right w:val="single" w:sz="8" w:space="0" w:color="000000"/>
            </w:tcBorders>
            <w:shd w:val="clear" w:color="auto" w:fill="auto"/>
            <w:noWrap/>
            <w:vAlign w:val="bottom"/>
            <w:hideMark/>
          </w:tcPr>
          <w:p w:rsidR="00467849" w:rsidRPr="00E56DE7" w:rsidRDefault="00467849" w:rsidP="00F57346">
            <w:pPr>
              <w:jc w:val="center"/>
              <w:rPr>
                <w:b/>
                <w:bCs/>
                <w:color w:val="000000"/>
                <w:sz w:val="18"/>
                <w:szCs w:val="18"/>
              </w:rPr>
            </w:pPr>
            <w:r w:rsidRPr="00E56DE7">
              <w:rPr>
                <w:b/>
                <w:bCs/>
                <w:color w:val="000000"/>
                <w:sz w:val="18"/>
                <w:szCs w:val="18"/>
              </w:rPr>
              <w:t>2nd degré</w:t>
            </w:r>
          </w:p>
        </w:tc>
        <w:tc>
          <w:tcPr>
            <w:tcW w:w="2409" w:type="dxa"/>
            <w:gridSpan w:val="3"/>
            <w:tcBorders>
              <w:top w:val="single" w:sz="8" w:space="0" w:color="auto"/>
              <w:left w:val="nil"/>
              <w:bottom w:val="single" w:sz="4" w:space="0" w:color="auto"/>
              <w:right w:val="single" w:sz="8" w:space="0" w:color="000000"/>
            </w:tcBorders>
            <w:shd w:val="clear" w:color="auto" w:fill="auto"/>
            <w:noWrap/>
            <w:vAlign w:val="bottom"/>
            <w:hideMark/>
          </w:tcPr>
          <w:p w:rsidR="00467849" w:rsidRPr="00E56DE7" w:rsidRDefault="0059725A" w:rsidP="00F57346">
            <w:pPr>
              <w:ind w:left="179"/>
              <w:jc w:val="center"/>
              <w:rPr>
                <w:b/>
                <w:bCs/>
                <w:color w:val="000000"/>
                <w:sz w:val="18"/>
                <w:szCs w:val="18"/>
              </w:rPr>
            </w:pPr>
            <w:r w:rsidRPr="00E56DE7">
              <w:rPr>
                <w:b/>
                <w:bCs/>
                <w:color w:val="000000"/>
                <w:sz w:val="18"/>
                <w:szCs w:val="18"/>
              </w:rPr>
              <w:t>Ensemble</w:t>
            </w:r>
          </w:p>
        </w:tc>
      </w:tr>
      <w:tr w:rsidR="00467849" w:rsidRPr="00E56DE7" w:rsidTr="00F57346">
        <w:trPr>
          <w:trHeight w:val="20"/>
          <w:jc w:val="center"/>
        </w:trPr>
        <w:tc>
          <w:tcPr>
            <w:tcW w:w="1701" w:type="dxa"/>
            <w:vMerge/>
            <w:tcBorders>
              <w:top w:val="single" w:sz="8" w:space="0" w:color="auto"/>
              <w:left w:val="single" w:sz="8" w:space="0" w:color="auto"/>
              <w:bottom w:val="single" w:sz="8" w:space="0" w:color="000000"/>
              <w:right w:val="nil"/>
            </w:tcBorders>
            <w:vAlign w:val="center"/>
            <w:hideMark/>
          </w:tcPr>
          <w:p w:rsidR="00467849" w:rsidRPr="00E56DE7" w:rsidRDefault="00467849" w:rsidP="00F57346">
            <w:pPr>
              <w:ind w:left="115" w:right="-35"/>
              <w:rPr>
                <w:b/>
                <w:bCs/>
                <w:color w:val="000000"/>
                <w:sz w:val="18"/>
                <w:szCs w:val="18"/>
              </w:rPr>
            </w:pPr>
          </w:p>
        </w:tc>
        <w:tc>
          <w:tcPr>
            <w:tcW w:w="1242" w:type="dxa"/>
            <w:tcBorders>
              <w:top w:val="nil"/>
              <w:left w:val="single" w:sz="8" w:space="0" w:color="auto"/>
              <w:bottom w:val="single" w:sz="8" w:space="0" w:color="auto"/>
              <w:right w:val="single" w:sz="4" w:space="0" w:color="auto"/>
            </w:tcBorders>
            <w:shd w:val="clear" w:color="auto" w:fill="auto"/>
            <w:noWrap/>
            <w:vAlign w:val="bottom"/>
            <w:hideMark/>
          </w:tcPr>
          <w:p w:rsidR="00467849" w:rsidRPr="00E56DE7" w:rsidRDefault="0059725A" w:rsidP="0059725A">
            <w:pPr>
              <w:ind w:left="242"/>
              <w:jc w:val="center"/>
              <w:rPr>
                <w:b/>
                <w:bCs/>
                <w:color w:val="000000"/>
                <w:sz w:val="18"/>
                <w:szCs w:val="18"/>
              </w:rPr>
            </w:pPr>
            <w:r w:rsidRPr="00E56DE7">
              <w:rPr>
                <w:b/>
                <w:bCs/>
                <w:color w:val="000000"/>
                <w:sz w:val="18"/>
                <w:szCs w:val="18"/>
              </w:rPr>
              <w:t>Effectif</w:t>
            </w:r>
          </w:p>
        </w:tc>
        <w:tc>
          <w:tcPr>
            <w:tcW w:w="1371" w:type="dxa"/>
            <w:tcBorders>
              <w:top w:val="nil"/>
              <w:left w:val="nil"/>
              <w:bottom w:val="single" w:sz="8" w:space="0" w:color="auto"/>
              <w:right w:val="single" w:sz="8" w:space="0" w:color="auto"/>
            </w:tcBorders>
            <w:shd w:val="clear" w:color="auto" w:fill="auto"/>
            <w:noWrap/>
            <w:vAlign w:val="bottom"/>
            <w:hideMark/>
          </w:tcPr>
          <w:p w:rsidR="00467849" w:rsidRPr="00E56DE7" w:rsidRDefault="00467849" w:rsidP="0059725A">
            <w:pPr>
              <w:ind w:left="242"/>
              <w:jc w:val="center"/>
              <w:rPr>
                <w:b/>
                <w:bCs/>
                <w:color w:val="000000"/>
                <w:sz w:val="18"/>
                <w:szCs w:val="18"/>
              </w:rPr>
            </w:pPr>
            <w:r w:rsidRPr="00E56DE7">
              <w:rPr>
                <w:b/>
                <w:bCs/>
                <w:color w:val="000000"/>
                <w:sz w:val="18"/>
                <w:szCs w:val="18"/>
              </w:rPr>
              <w:t>%</w:t>
            </w:r>
          </w:p>
        </w:tc>
        <w:tc>
          <w:tcPr>
            <w:tcW w:w="1537" w:type="dxa"/>
            <w:tcBorders>
              <w:top w:val="nil"/>
              <w:left w:val="nil"/>
              <w:bottom w:val="single" w:sz="8" w:space="0" w:color="auto"/>
              <w:right w:val="single" w:sz="4" w:space="0" w:color="auto"/>
            </w:tcBorders>
            <w:shd w:val="clear" w:color="auto" w:fill="auto"/>
            <w:noWrap/>
            <w:vAlign w:val="bottom"/>
            <w:hideMark/>
          </w:tcPr>
          <w:p w:rsidR="00467849" w:rsidRPr="00E56DE7" w:rsidRDefault="0059725A" w:rsidP="0059725A">
            <w:pPr>
              <w:jc w:val="center"/>
              <w:rPr>
                <w:b/>
                <w:bCs/>
                <w:color w:val="000000"/>
                <w:sz w:val="18"/>
                <w:szCs w:val="18"/>
              </w:rPr>
            </w:pPr>
            <w:r w:rsidRPr="00E56DE7">
              <w:rPr>
                <w:b/>
                <w:bCs/>
                <w:color w:val="000000"/>
                <w:sz w:val="18"/>
                <w:szCs w:val="18"/>
              </w:rPr>
              <w:t>Effectif</w:t>
            </w:r>
          </w:p>
        </w:tc>
        <w:tc>
          <w:tcPr>
            <w:tcW w:w="1513" w:type="dxa"/>
            <w:gridSpan w:val="2"/>
            <w:tcBorders>
              <w:top w:val="nil"/>
              <w:left w:val="nil"/>
              <w:bottom w:val="single" w:sz="8" w:space="0" w:color="auto"/>
              <w:right w:val="single" w:sz="8" w:space="0" w:color="auto"/>
            </w:tcBorders>
            <w:shd w:val="clear" w:color="auto" w:fill="auto"/>
            <w:noWrap/>
            <w:vAlign w:val="bottom"/>
            <w:hideMark/>
          </w:tcPr>
          <w:p w:rsidR="00467849" w:rsidRPr="00E56DE7" w:rsidRDefault="00467849" w:rsidP="0059725A">
            <w:pPr>
              <w:jc w:val="center"/>
              <w:rPr>
                <w:b/>
                <w:bCs/>
                <w:color w:val="000000"/>
                <w:sz w:val="18"/>
                <w:szCs w:val="18"/>
              </w:rPr>
            </w:pPr>
            <w:r w:rsidRPr="00E56DE7">
              <w:rPr>
                <w:b/>
                <w:bCs/>
                <w:color w:val="000000"/>
                <w:sz w:val="18"/>
                <w:szCs w:val="18"/>
              </w:rPr>
              <w:t>%</w:t>
            </w:r>
          </w:p>
        </w:tc>
        <w:tc>
          <w:tcPr>
            <w:tcW w:w="1304" w:type="dxa"/>
            <w:tcBorders>
              <w:top w:val="nil"/>
              <w:left w:val="nil"/>
              <w:bottom w:val="single" w:sz="8" w:space="0" w:color="auto"/>
              <w:right w:val="single" w:sz="4" w:space="0" w:color="auto"/>
            </w:tcBorders>
            <w:shd w:val="clear" w:color="auto" w:fill="auto"/>
            <w:noWrap/>
            <w:vAlign w:val="bottom"/>
            <w:hideMark/>
          </w:tcPr>
          <w:p w:rsidR="00467849" w:rsidRPr="00E56DE7" w:rsidRDefault="0059725A" w:rsidP="0059725A">
            <w:pPr>
              <w:ind w:left="295"/>
              <w:jc w:val="center"/>
              <w:rPr>
                <w:b/>
                <w:bCs/>
                <w:color w:val="000000"/>
                <w:sz w:val="18"/>
                <w:szCs w:val="18"/>
              </w:rPr>
            </w:pPr>
            <w:r w:rsidRPr="00E56DE7">
              <w:rPr>
                <w:b/>
                <w:bCs/>
                <w:color w:val="000000"/>
                <w:sz w:val="18"/>
                <w:szCs w:val="18"/>
              </w:rPr>
              <w:t>Effectif</w:t>
            </w:r>
          </w:p>
        </w:tc>
        <w:tc>
          <w:tcPr>
            <w:tcW w:w="1136" w:type="dxa"/>
            <w:gridSpan w:val="2"/>
            <w:tcBorders>
              <w:top w:val="nil"/>
              <w:left w:val="nil"/>
              <w:bottom w:val="single" w:sz="8" w:space="0" w:color="auto"/>
              <w:right w:val="single" w:sz="8" w:space="0" w:color="auto"/>
            </w:tcBorders>
            <w:shd w:val="clear" w:color="auto" w:fill="auto"/>
            <w:noWrap/>
            <w:vAlign w:val="bottom"/>
            <w:hideMark/>
          </w:tcPr>
          <w:p w:rsidR="00467849" w:rsidRPr="00E56DE7" w:rsidRDefault="00467849" w:rsidP="0059725A">
            <w:pPr>
              <w:ind w:left="179"/>
              <w:jc w:val="center"/>
              <w:rPr>
                <w:b/>
                <w:bCs/>
                <w:color w:val="000000"/>
                <w:sz w:val="18"/>
                <w:szCs w:val="18"/>
              </w:rPr>
            </w:pPr>
            <w:r w:rsidRPr="00E56DE7">
              <w:rPr>
                <w:b/>
                <w:bCs/>
                <w:color w:val="000000"/>
                <w:sz w:val="18"/>
                <w:szCs w:val="18"/>
              </w:rPr>
              <w:t>%</w:t>
            </w:r>
          </w:p>
        </w:tc>
      </w:tr>
      <w:tr w:rsidR="00467849" w:rsidRPr="00E56DE7" w:rsidTr="004E17B0">
        <w:trPr>
          <w:trHeight w:val="340"/>
          <w:jc w:val="center"/>
        </w:trPr>
        <w:tc>
          <w:tcPr>
            <w:tcW w:w="1701" w:type="dxa"/>
            <w:tcBorders>
              <w:top w:val="nil"/>
              <w:left w:val="single" w:sz="8" w:space="0" w:color="auto"/>
              <w:bottom w:val="single" w:sz="4" w:space="0" w:color="auto"/>
              <w:right w:val="nil"/>
            </w:tcBorders>
            <w:shd w:val="clear" w:color="auto" w:fill="auto"/>
            <w:noWrap/>
            <w:vAlign w:val="bottom"/>
            <w:hideMark/>
          </w:tcPr>
          <w:p w:rsidR="004E17B0" w:rsidRPr="00E56DE7" w:rsidRDefault="00467849" w:rsidP="004E17B0">
            <w:pPr>
              <w:ind w:left="115" w:right="-35"/>
              <w:rPr>
                <w:color w:val="000000"/>
                <w:sz w:val="18"/>
                <w:szCs w:val="18"/>
              </w:rPr>
            </w:pPr>
            <w:r w:rsidRPr="00E56DE7">
              <w:rPr>
                <w:color w:val="000000"/>
                <w:sz w:val="18"/>
                <w:szCs w:val="18"/>
              </w:rPr>
              <w:t xml:space="preserve">tr </w:t>
            </w:r>
            <w:proofErr w:type="spellStart"/>
            <w:r w:rsidRPr="00E56DE7">
              <w:rPr>
                <w:color w:val="000000"/>
                <w:sz w:val="18"/>
                <w:szCs w:val="18"/>
              </w:rPr>
              <w:t>intel</w:t>
            </w:r>
            <w:proofErr w:type="spellEnd"/>
            <w:r w:rsidRPr="00E56DE7">
              <w:rPr>
                <w:color w:val="000000"/>
                <w:sz w:val="18"/>
                <w:szCs w:val="18"/>
              </w:rPr>
              <w:t xml:space="preserve"> cognitifs</w:t>
            </w:r>
          </w:p>
        </w:tc>
        <w:tc>
          <w:tcPr>
            <w:tcW w:w="1242" w:type="dxa"/>
            <w:tcBorders>
              <w:top w:val="nil"/>
              <w:left w:val="single" w:sz="8" w:space="0" w:color="auto"/>
              <w:bottom w:val="single" w:sz="4" w:space="0" w:color="auto"/>
              <w:right w:val="single" w:sz="4" w:space="0" w:color="auto"/>
            </w:tcBorders>
            <w:shd w:val="clear" w:color="auto" w:fill="auto"/>
            <w:noWrap/>
            <w:vAlign w:val="bottom"/>
            <w:hideMark/>
          </w:tcPr>
          <w:p w:rsidR="00467849" w:rsidRPr="00E56DE7" w:rsidRDefault="00C66CB1" w:rsidP="0059725A">
            <w:pPr>
              <w:jc w:val="center"/>
              <w:rPr>
                <w:color w:val="000000"/>
                <w:sz w:val="18"/>
                <w:szCs w:val="18"/>
              </w:rPr>
            </w:pPr>
            <w:r>
              <w:rPr>
                <w:color w:val="000000"/>
                <w:sz w:val="18"/>
                <w:szCs w:val="18"/>
              </w:rPr>
              <w:t>69</w:t>
            </w:r>
            <w:r w:rsidR="00467849" w:rsidRPr="00E56DE7">
              <w:rPr>
                <w:color w:val="000000"/>
                <w:sz w:val="18"/>
                <w:szCs w:val="18"/>
              </w:rPr>
              <w:t>048</w:t>
            </w:r>
          </w:p>
        </w:tc>
        <w:tc>
          <w:tcPr>
            <w:tcW w:w="1371" w:type="dxa"/>
            <w:tcBorders>
              <w:top w:val="nil"/>
              <w:left w:val="nil"/>
              <w:bottom w:val="single" w:sz="4" w:space="0" w:color="auto"/>
              <w:right w:val="single" w:sz="8" w:space="0" w:color="auto"/>
            </w:tcBorders>
            <w:shd w:val="clear" w:color="auto" w:fill="auto"/>
            <w:noWrap/>
            <w:vAlign w:val="bottom"/>
            <w:hideMark/>
          </w:tcPr>
          <w:p w:rsidR="00467849" w:rsidRPr="00E56DE7" w:rsidRDefault="00467849" w:rsidP="0059725A">
            <w:pPr>
              <w:jc w:val="center"/>
              <w:rPr>
                <w:color w:val="000000"/>
                <w:sz w:val="18"/>
                <w:szCs w:val="18"/>
              </w:rPr>
            </w:pPr>
            <w:r w:rsidRPr="00E56DE7">
              <w:rPr>
                <w:color w:val="000000"/>
                <w:sz w:val="18"/>
                <w:szCs w:val="18"/>
              </w:rPr>
              <w:t>43,1%</w:t>
            </w:r>
          </w:p>
        </w:tc>
        <w:tc>
          <w:tcPr>
            <w:tcW w:w="1537" w:type="dxa"/>
            <w:tcBorders>
              <w:top w:val="nil"/>
              <w:left w:val="nil"/>
              <w:bottom w:val="single" w:sz="4" w:space="0" w:color="auto"/>
              <w:right w:val="single" w:sz="4" w:space="0" w:color="auto"/>
            </w:tcBorders>
            <w:shd w:val="clear" w:color="auto" w:fill="auto"/>
            <w:noWrap/>
            <w:vAlign w:val="bottom"/>
            <w:hideMark/>
          </w:tcPr>
          <w:p w:rsidR="00467849" w:rsidRPr="00E56DE7" w:rsidRDefault="00C66CB1" w:rsidP="0059725A">
            <w:pPr>
              <w:jc w:val="center"/>
              <w:rPr>
                <w:color w:val="000000"/>
                <w:sz w:val="18"/>
                <w:szCs w:val="18"/>
              </w:rPr>
            </w:pPr>
            <w:r>
              <w:rPr>
                <w:color w:val="000000"/>
                <w:sz w:val="18"/>
                <w:szCs w:val="18"/>
              </w:rPr>
              <w:t>42687</w:t>
            </w:r>
          </w:p>
        </w:tc>
        <w:tc>
          <w:tcPr>
            <w:tcW w:w="1513" w:type="dxa"/>
            <w:gridSpan w:val="2"/>
            <w:tcBorders>
              <w:top w:val="nil"/>
              <w:left w:val="nil"/>
              <w:bottom w:val="single" w:sz="4" w:space="0" w:color="auto"/>
              <w:right w:val="single" w:sz="8" w:space="0" w:color="auto"/>
            </w:tcBorders>
            <w:shd w:val="clear" w:color="auto" w:fill="auto"/>
            <w:noWrap/>
            <w:vAlign w:val="bottom"/>
            <w:hideMark/>
          </w:tcPr>
          <w:p w:rsidR="00467849" w:rsidRPr="00E56DE7" w:rsidRDefault="00467849" w:rsidP="0059725A">
            <w:pPr>
              <w:jc w:val="center"/>
              <w:rPr>
                <w:color w:val="000000"/>
                <w:sz w:val="18"/>
                <w:szCs w:val="18"/>
              </w:rPr>
            </w:pPr>
            <w:r w:rsidRPr="00E56DE7">
              <w:rPr>
                <w:color w:val="000000"/>
                <w:sz w:val="18"/>
                <w:szCs w:val="18"/>
              </w:rPr>
              <w:t>35,9%</w:t>
            </w:r>
          </w:p>
        </w:tc>
        <w:tc>
          <w:tcPr>
            <w:tcW w:w="1304" w:type="dxa"/>
            <w:tcBorders>
              <w:top w:val="nil"/>
              <w:left w:val="nil"/>
              <w:bottom w:val="single" w:sz="4" w:space="0" w:color="auto"/>
              <w:right w:val="single" w:sz="4" w:space="0" w:color="auto"/>
            </w:tcBorders>
            <w:shd w:val="clear" w:color="auto" w:fill="auto"/>
            <w:noWrap/>
            <w:vAlign w:val="bottom"/>
            <w:hideMark/>
          </w:tcPr>
          <w:p w:rsidR="00467849" w:rsidRPr="00E56DE7" w:rsidRDefault="0059725A" w:rsidP="0059725A">
            <w:pPr>
              <w:jc w:val="center"/>
              <w:rPr>
                <w:color w:val="000000"/>
                <w:sz w:val="18"/>
                <w:szCs w:val="18"/>
              </w:rPr>
            </w:pPr>
            <w:r>
              <w:rPr>
                <w:color w:val="000000"/>
                <w:sz w:val="18"/>
                <w:szCs w:val="18"/>
              </w:rPr>
              <w:t>111</w:t>
            </w:r>
            <w:r w:rsidR="00467849" w:rsidRPr="00E56DE7">
              <w:rPr>
                <w:color w:val="000000"/>
                <w:sz w:val="18"/>
                <w:szCs w:val="18"/>
              </w:rPr>
              <w:t>735</w:t>
            </w:r>
          </w:p>
        </w:tc>
        <w:tc>
          <w:tcPr>
            <w:tcW w:w="1136" w:type="dxa"/>
            <w:gridSpan w:val="2"/>
            <w:tcBorders>
              <w:top w:val="nil"/>
              <w:left w:val="nil"/>
              <w:bottom w:val="single" w:sz="4" w:space="0" w:color="auto"/>
              <w:right w:val="single" w:sz="8" w:space="0" w:color="auto"/>
            </w:tcBorders>
            <w:shd w:val="clear" w:color="auto" w:fill="auto"/>
            <w:noWrap/>
            <w:vAlign w:val="bottom"/>
            <w:hideMark/>
          </w:tcPr>
          <w:p w:rsidR="00467849" w:rsidRPr="00E56DE7" w:rsidRDefault="00467849" w:rsidP="0059725A">
            <w:pPr>
              <w:jc w:val="center"/>
              <w:rPr>
                <w:color w:val="000000"/>
                <w:sz w:val="18"/>
                <w:szCs w:val="18"/>
              </w:rPr>
            </w:pPr>
            <w:r w:rsidRPr="00E56DE7">
              <w:rPr>
                <w:color w:val="000000"/>
                <w:sz w:val="18"/>
                <w:szCs w:val="18"/>
              </w:rPr>
              <w:t>40,1%</w:t>
            </w:r>
          </w:p>
        </w:tc>
      </w:tr>
      <w:tr w:rsidR="00467849" w:rsidRPr="00E56DE7" w:rsidTr="004E17B0">
        <w:trPr>
          <w:trHeight w:val="340"/>
          <w:jc w:val="center"/>
        </w:trPr>
        <w:tc>
          <w:tcPr>
            <w:tcW w:w="1701" w:type="dxa"/>
            <w:tcBorders>
              <w:top w:val="nil"/>
              <w:left w:val="single" w:sz="8" w:space="0" w:color="auto"/>
              <w:bottom w:val="single" w:sz="4" w:space="0" w:color="auto"/>
              <w:right w:val="nil"/>
            </w:tcBorders>
            <w:shd w:val="clear" w:color="auto" w:fill="auto"/>
            <w:noWrap/>
            <w:vAlign w:val="bottom"/>
            <w:hideMark/>
          </w:tcPr>
          <w:p w:rsidR="00467849" w:rsidRPr="00E56DE7" w:rsidRDefault="00467849" w:rsidP="00F57346">
            <w:pPr>
              <w:ind w:left="115" w:right="-35"/>
              <w:rPr>
                <w:color w:val="000000"/>
                <w:sz w:val="18"/>
                <w:szCs w:val="18"/>
              </w:rPr>
            </w:pPr>
            <w:r w:rsidRPr="00E56DE7">
              <w:rPr>
                <w:color w:val="000000"/>
                <w:sz w:val="18"/>
                <w:szCs w:val="18"/>
              </w:rPr>
              <w:t>tr psychiques</w:t>
            </w:r>
          </w:p>
        </w:tc>
        <w:tc>
          <w:tcPr>
            <w:tcW w:w="1242" w:type="dxa"/>
            <w:tcBorders>
              <w:top w:val="nil"/>
              <w:left w:val="single" w:sz="8" w:space="0" w:color="auto"/>
              <w:bottom w:val="single" w:sz="4" w:space="0" w:color="auto"/>
              <w:right w:val="single" w:sz="4" w:space="0" w:color="auto"/>
            </w:tcBorders>
            <w:shd w:val="clear" w:color="auto" w:fill="auto"/>
            <w:noWrap/>
            <w:vAlign w:val="bottom"/>
            <w:hideMark/>
          </w:tcPr>
          <w:p w:rsidR="00467849" w:rsidRPr="00E56DE7" w:rsidRDefault="00C66CB1" w:rsidP="0059725A">
            <w:pPr>
              <w:jc w:val="center"/>
              <w:rPr>
                <w:color w:val="000000"/>
                <w:sz w:val="18"/>
                <w:szCs w:val="18"/>
              </w:rPr>
            </w:pPr>
            <w:r>
              <w:rPr>
                <w:color w:val="000000"/>
                <w:sz w:val="18"/>
                <w:szCs w:val="18"/>
              </w:rPr>
              <w:t>32967</w:t>
            </w:r>
          </w:p>
        </w:tc>
        <w:tc>
          <w:tcPr>
            <w:tcW w:w="1371" w:type="dxa"/>
            <w:tcBorders>
              <w:top w:val="nil"/>
              <w:left w:val="nil"/>
              <w:bottom w:val="single" w:sz="4" w:space="0" w:color="auto"/>
              <w:right w:val="single" w:sz="8" w:space="0" w:color="auto"/>
            </w:tcBorders>
            <w:shd w:val="clear" w:color="auto" w:fill="auto"/>
            <w:noWrap/>
            <w:vAlign w:val="bottom"/>
            <w:hideMark/>
          </w:tcPr>
          <w:p w:rsidR="00467849" w:rsidRPr="00E56DE7" w:rsidRDefault="00467849" w:rsidP="0059725A">
            <w:pPr>
              <w:jc w:val="center"/>
              <w:rPr>
                <w:color w:val="000000"/>
                <w:sz w:val="18"/>
                <w:szCs w:val="18"/>
              </w:rPr>
            </w:pPr>
            <w:r w:rsidRPr="00E56DE7">
              <w:rPr>
                <w:color w:val="000000"/>
                <w:sz w:val="18"/>
                <w:szCs w:val="18"/>
              </w:rPr>
              <w:t>20,6%</w:t>
            </w:r>
          </w:p>
        </w:tc>
        <w:tc>
          <w:tcPr>
            <w:tcW w:w="1537" w:type="dxa"/>
            <w:tcBorders>
              <w:top w:val="nil"/>
              <w:left w:val="nil"/>
              <w:bottom w:val="single" w:sz="4" w:space="0" w:color="auto"/>
              <w:right w:val="single" w:sz="4" w:space="0" w:color="auto"/>
            </w:tcBorders>
            <w:shd w:val="clear" w:color="auto" w:fill="auto"/>
            <w:noWrap/>
            <w:vAlign w:val="bottom"/>
            <w:hideMark/>
          </w:tcPr>
          <w:p w:rsidR="00467849" w:rsidRPr="00E56DE7" w:rsidRDefault="00C66CB1" w:rsidP="0059725A">
            <w:pPr>
              <w:jc w:val="center"/>
              <w:rPr>
                <w:color w:val="000000"/>
                <w:sz w:val="18"/>
                <w:szCs w:val="18"/>
              </w:rPr>
            </w:pPr>
            <w:r>
              <w:rPr>
                <w:color w:val="000000"/>
                <w:sz w:val="18"/>
                <w:szCs w:val="18"/>
              </w:rPr>
              <w:t>19615</w:t>
            </w:r>
          </w:p>
        </w:tc>
        <w:tc>
          <w:tcPr>
            <w:tcW w:w="1513" w:type="dxa"/>
            <w:gridSpan w:val="2"/>
            <w:tcBorders>
              <w:top w:val="nil"/>
              <w:left w:val="nil"/>
              <w:bottom w:val="single" w:sz="4" w:space="0" w:color="auto"/>
              <w:right w:val="single" w:sz="8" w:space="0" w:color="auto"/>
            </w:tcBorders>
            <w:shd w:val="clear" w:color="auto" w:fill="auto"/>
            <w:noWrap/>
            <w:vAlign w:val="bottom"/>
            <w:hideMark/>
          </w:tcPr>
          <w:p w:rsidR="00467849" w:rsidRPr="00E56DE7" w:rsidRDefault="00467849" w:rsidP="0059725A">
            <w:pPr>
              <w:jc w:val="center"/>
              <w:rPr>
                <w:color w:val="000000"/>
                <w:sz w:val="18"/>
                <w:szCs w:val="18"/>
              </w:rPr>
            </w:pPr>
            <w:r w:rsidRPr="00E56DE7">
              <w:rPr>
                <w:color w:val="000000"/>
                <w:sz w:val="18"/>
                <w:szCs w:val="18"/>
              </w:rPr>
              <w:t>16,5%</w:t>
            </w:r>
          </w:p>
        </w:tc>
        <w:tc>
          <w:tcPr>
            <w:tcW w:w="1304" w:type="dxa"/>
            <w:tcBorders>
              <w:top w:val="nil"/>
              <w:left w:val="nil"/>
              <w:bottom w:val="single" w:sz="4" w:space="0" w:color="auto"/>
              <w:right w:val="single" w:sz="4" w:space="0" w:color="auto"/>
            </w:tcBorders>
            <w:shd w:val="clear" w:color="auto" w:fill="auto"/>
            <w:noWrap/>
            <w:vAlign w:val="bottom"/>
            <w:hideMark/>
          </w:tcPr>
          <w:p w:rsidR="00467849" w:rsidRPr="00E56DE7" w:rsidRDefault="00467849" w:rsidP="0059725A">
            <w:pPr>
              <w:jc w:val="center"/>
              <w:rPr>
                <w:color w:val="000000"/>
                <w:sz w:val="18"/>
                <w:szCs w:val="18"/>
              </w:rPr>
            </w:pPr>
            <w:r w:rsidRPr="00E56DE7">
              <w:rPr>
                <w:color w:val="000000"/>
                <w:sz w:val="18"/>
                <w:szCs w:val="18"/>
              </w:rPr>
              <w:t>52582</w:t>
            </w:r>
          </w:p>
        </w:tc>
        <w:tc>
          <w:tcPr>
            <w:tcW w:w="1136" w:type="dxa"/>
            <w:gridSpan w:val="2"/>
            <w:tcBorders>
              <w:top w:val="nil"/>
              <w:left w:val="nil"/>
              <w:bottom w:val="single" w:sz="4" w:space="0" w:color="auto"/>
              <w:right w:val="single" w:sz="8" w:space="0" w:color="auto"/>
            </w:tcBorders>
            <w:shd w:val="clear" w:color="auto" w:fill="auto"/>
            <w:noWrap/>
            <w:vAlign w:val="bottom"/>
            <w:hideMark/>
          </w:tcPr>
          <w:p w:rsidR="00467849" w:rsidRPr="00E56DE7" w:rsidRDefault="00467849" w:rsidP="0059725A">
            <w:pPr>
              <w:jc w:val="center"/>
              <w:rPr>
                <w:color w:val="000000"/>
                <w:sz w:val="18"/>
                <w:szCs w:val="18"/>
              </w:rPr>
            </w:pPr>
            <w:r w:rsidRPr="00E56DE7">
              <w:rPr>
                <w:color w:val="000000"/>
                <w:sz w:val="18"/>
                <w:szCs w:val="18"/>
              </w:rPr>
              <w:t>18,8%</w:t>
            </w:r>
          </w:p>
        </w:tc>
      </w:tr>
      <w:tr w:rsidR="00467849" w:rsidRPr="00E56DE7" w:rsidTr="004E17B0">
        <w:trPr>
          <w:trHeight w:val="340"/>
          <w:jc w:val="center"/>
        </w:trPr>
        <w:tc>
          <w:tcPr>
            <w:tcW w:w="1701" w:type="dxa"/>
            <w:tcBorders>
              <w:top w:val="nil"/>
              <w:left w:val="single" w:sz="8" w:space="0" w:color="auto"/>
              <w:bottom w:val="single" w:sz="4" w:space="0" w:color="auto"/>
              <w:right w:val="nil"/>
            </w:tcBorders>
            <w:shd w:val="clear" w:color="auto" w:fill="auto"/>
            <w:noWrap/>
            <w:vAlign w:val="bottom"/>
            <w:hideMark/>
          </w:tcPr>
          <w:p w:rsidR="00467849" w:rsidRPr="00E56DE7" w:rsidRDefault="00467849" w:rsidP="00F57346">
            <w:pPr>
              <w:ind w:left="115" w:right="-35"/>
              <w:rPr>
                <w:color w:val="000000"/>
                <w:sz w:val="18"/>
                <w:szCs w:val="18"/>
              </w:rPr>
            </w:pPr>
            <w:r w:rsidRPr="00E56DE7">
              <w:rPr>
                <w:color w:val="000000"/>
                <w:sz w:val="18"/>
                <w:szCs w:val="18"/>
              </w:rPr>
              <w:t>tr langage parole</w:t>
            </w:r>
          </w:p>
        </w:tc>
        <w:tc>
          <w:tcPr>
            <w:tcW w:w="1242" w:type="dxa"/>
            <w:tcBorders>
              <w:top w:val="nil"/>
              <w:left w:val="single" w:sz="8" w:space="0" w:color="auto"/>
              <w:bottom w:val="single" w:sz="4" w:space="0" w:color="auto"/>
              <w:right w:val="single" w:sz="4" w:space="0" w:color="auto"/>
            </w:tcBorders>
            <w:shd w:val="clear" w:color="auto" w:fill="auto"/>
            <w:noWrap/>
            <w:vAlign w:val="bottom"/>
            <w:hideMark/>
          </w:tcPr>
          <w:p w:rsidR="00467849" w:rsidRPr="00E56DE7" w:rsidRDefault="00C66CB1" w:rsidP="0059725A">
            <w:pPr>
              <w:jc w:val="center"/>
              <w:rPr>
                <w:color w:val="000000"/>
                <w:sz w:val="18"/>
                <w:szCs w:val="18"/>
              </w:rPr>
            </w:pPr>
            <w:r>
              <w:rPr>
                <w:color w:val="000000"/>
                <w:sz w:val="18"/>
                <w:szCs w:val="18"/>
              </w:rPr>
              <w:t>20450</w:t>
            </w:r>
          </w:p>
        </w:tc>
        <w:tc>
          <w:tcPr>
            <w:tcW w:w="1371" w:type="dxa"/>
            <w:tcBorders>
              <w:top w:val="nil"/>
              <w:left w:val="nil"/>
              <w:bottom w:val="single" w:sz="4" w:space="0" w:color="auto"/>
              <w:right w:val="single" w:sz="8" w:space="0" w:color="auto"/>
            </w:tcBorders>
            <w:shd w:val="clear" w:color="auto" w:fill="auto"/>
            <w:noWrap/>
            <w:vAlign w:val="bottom"/>
            <w:hideMark/>
          </w:tcPr>
          <w:p w:rsidR="00467849" w:rsidRPr="00E56DE7" w:rsidRDefault="00467849" w:rsidP="0059725A">
            <w:pPr>
              <w:jc w:val="center"/>
              <w:rPr>
                <w:color w:val="000000"/>
                <w:sz w:val="18"/>
                <w:szCs w:val="18"/>
              </w:rPr>
            </w:pPr>
            <w:r w:rsidRPr="00E56DE7">
              <w:rPr>
                <w:color w:val="000000"/>
                <w:sz w:val="18"/>
                <w:szCs w:val="18"/>
              </w:rPr>
              <w:t>12,8%</w:t>
            </w:r>
          </w:p>
        </w:tc>
        <w:tc>
          <w:tcPr>
            <w:tcW w:w="1537" w:type="dxa"/>
            <w:tcBorders>
              <w:top w:val="nil"/>
              <w:left w:val="nil"/>
              <w:bottom w:val="single" w:sz="4" w:space="0" w:color="auto"/>
              <w:right w:val="single" w:sz="4" w:space="0" w:color="auto"/>
            </w:tcBorders>
            <w:shd w:val="clear" w:color="auto" w:fill="auto"/>
            <w:noWrap/>
            <w:vAlign w:val="bottom"/>
            <w:hideMark/>
          </w:tcPr>
          <w:p w:rsidR="00467849" w:rsidRPr="00E56DE7" w:rsidRDefault="00C66CB1" w:rsidP="0059725A">
            <w:pPr>
              <w:jc w:val="center"/>
              <w:rPr>
                <w:color w:val="000000"/>
                <w:sz w:val="18"/>
                <w:szCs w:val="18"/>
              </w:rPr>
            </w:pPr>
            <w:r>
              <w:rPr>
                <w:color w:val="000000"/>
                <w:sz w:val="18"/>
                <w:szCs w:val="18"/>
              </w:rPr>
              <w:t>26162</w:t>
            </w:r>
          </w:p>
        </w:tc>
        <w:tc>
          <w:tcPr>
            <w:tcW w:w="1513" w:type="dxa"/>
            <w:gridSpan w:val="2"/>
            <w:tcBorders>
              <w:top w:val="nil"/>
              <w:left w:val="nil"/>
              <w:bottom w:val="single" w:sz="4" w:space="0" w:color="auto"/>
              <w:right w:val="single" w:sz="8" w:space="0" w:color="auto"/>
            </w:tcBorders>
            <w:shd w:val="clear" w:color="auto" w:fill="auto"/>
            <w:noWrap/>
            <w:vAlign w:val="bottom"/>
            <w:hideMark/>
          </w:tcPr>
          <w:p w:rsidR="00467849" w:rsidRPr="00E56DE7" w:rsidRDefault="00467849" w:rsidP="0059725A">
            <w:pPr>
              <w:jc w:val="center"/>
              <w:rPr>
                <w:color w:val="000000"/>
                <w:sz w:val="18"/>
                <w:szCs w:val="18"/>
              </w:rPr>
            </w:pPr>
            <w:r w:rsidRPr="00E56DE7">
              <w:rPr>
                <w:color w:val="000000"/>
                <w:sz w:val="18"/>
                <w:szCs w:val="18"/>
              </w:rPr>
              <w:t>22,0%</w:t>
            </w:r>
          </w:p>
        </w:tc>
        <w:tc>
          <w:tcPr>
            <w:tcW w:w="1304" w:type="dxa"/>
            <w:tcBorders>
              <w:top w:val="nil"/>
              <w:left w:val="nil"/>
              <w:bottom w:val="single" w:sz="4" w:space="0" w:color="auto"/>
              <w:right w:val="single" w:sz="4" w:space="0" w:color="auto"/>
            </w:tcBorders>
            <w:shd w:val="clear" w:color="auto" w:fill="auto"/>
            <w:noWrap/>
            <w:vAlign w:val="bottom"/>
            <w:hideMark/>
          </w:tcPr>
          <w:p w:rsidR="00467849" w:rsidRPr="00E56DE7" w:rsidRDefault="00467849" w:rsidP="0059725A">
            <w:pPr>
              <w:jc w:val="center"/>
              <w:rPr>
                <w:color w:val="000000"/>
                <w:sz w:val="18"/>
                <w:szCs w:val="18"/>
              </w:rPr>
            </w:pPr>
            <w:r w:rsidRPr="00E56DE7">
              <w:rPr>
                <w:color w:val="000000"/>
                <w:sz w:val="18"/>
                <w:szCs w:val="18"/>
              </w:rPr>
              <w:t>46612</w:t>
            </w:r>
          </w:p>
        </w:tc>
        <w:tc>
          <w:tcPr>
            <w:tcW w:w="1136" w:type="dxa"/>
            <w:gridSpan w:val="2"/>
            <w:tcBorders>
              <w:top w:val="nil"/>
              <w:left w:val="nil"/>
              <w:bottom w:val="single" w:sz="4" w:space="0" w:color="auto"/>
              <w:right w:val="single" w:sz="8" w:space="0" w:color="auto"/>
            </w:tcBorders>
            <w:shd w:val="clear" w:color="auto" w:fill="auto"/>
            <w:noWrap/>
            <w:vAlign w:val="bottom"/>
            <w:hideMark/>
          </w:tcPr>
          <w:p w:rsidR="00467849" w:rsidRPr="00E56DE7" w:rsidRDefault="00467849" w:rsidP="0059725A">
            <w:pPr>
              <w:jc w:val="center"/>
              <w:rPr>
                <w:color w:val="000000"/>
                <w:sz w:val="18"/>
                <w:szCs w:val="18"/>
              </w:rPr>
            </w:pPr>
            <w:r w:rsidRPr="00E56DE7">
              <w:rPr>
                <w:color w:val="000000"/>
                <w:sz w:val="18"/>
                <w:szCs w:val="18"/>
              </w:rPr>
              <w:t>16,7%</w:t>
            </w:r>
          </w:p>
        </w:tc>
      </w:tr>
      <w:tr w:rsidR="00467849" w:rsidRPr="00E56DE7" w:rsidTr="004E17B0">
        <w:trPr>
          <w:trHeight w:val="340"/>
          <w:jc w:val="center"/>
        </w:trPr>
        <w:tc>
          <w:tcPr>
            <w:tcW w:w="1701" w:type="dxa"/>
            <w:tcBorders>
              <w:top w:val="nil"/>
              <w:left w:val="single" w:sz="8" w:space="0" w:color="auto"/>
              <w:bottom w:val="single" w:sz="4" w:space="0" w:color="auto"/>
              <w:right w:val="nil"/>
            </w:tcBorders>
            <w:shd w:val="clear" w:color="auto" w:fill="auto"/>
            <w:noWrap/>
            <w:vAlign w:val="bottom"/>
            <w:hideMark/>
          </w:tcPr>
          <w:p w:rsidR="00467849" w:rsidRPr="00E56DE7" w:rsidRDefault="00467849" w:rsidP="00F57346">
            <w:pPr>
              <w:ind w:left="115" w:right="-35"/>
              <w:rPr>
                <w:color w:val="000000"/>
                <w:sz w:val="18"/>
                <w:szCs w:val="18"/>
              </w:rPr>
            </w:pPr>
            <w:r w:rsidRPr="00E56DE7">
              <w:rPr>
                <w:color w:val="000000"/>
                <w:sz w:val="18"/>
                <w:szCs w:val="18"/>
              </w:rPr>
              <w:t>tr auditifs</w:t>
            </w:r>
          </w:p>
        </w:tc>
        <w:tc>
          <w:tcPr>
            <w:tcW w:w="1242" w:type="dxa"/>
            <w:tcBorders>
              <w:top w:val="nil"/>
              <w:left w:val="single" w:sz="8" w:space="0" w:color="auto"/>
              <w:bottom w:val="single" w:sz="4" w:space="0" w:color="auto"/>
              <w:right w:val="single" w:sz="4" w:space="0" w:color="auto"/>
            </w:tcBorders>
            <w:shd w:val="clear" w:color="auto" w:fill="auto"/>
            <w:noWrap/>
            <w:vAlign w:val="bottom"/>
            <w:hideMark/>
          </w:tcPr>
          <w:p w:rsidR="00467849" w:rsidRPr="00E56DE7" w:rsidRDefault="00C66CB1" w:rsidP="0059725A">
            <w:pPr>
              <w:jc w:val="center"/>
              <w:rPr>
                <w:color w:val="000000"/>
                <w:sz w:val="18"/>
                <w:szCs w:val="18"/>
              </w:rPr>
            </w:pPr>
            <w:r>
              <w:rPr>
                <w:color w:val="000000"/>
                <w:sz w:val="18"/>
                <w:szCs w:val="18"/>
              </w:rPr>
              <w:t>4089</w:t>
            </w:r>
          </w:p>
        </w:tc>
        <w:tc>
          <w:tcPr>
            <w:tcW w:w="1371" w:type="dxa"/>
            <w:tcBorders>
              <w:top w:val="nil"/>
              <w:left w:val="nil"/>
              <w:bottom w:val="single" w:sz="4" w:space="0" w:color="auto"/>
              <w:right w:val="single" w:sz="8" w:space="0" w:color="auto"/>
            </w:tcBorders>
            <w:shd w:val="clear" w:color="auto" w:fill="auto"/>
            <w:noWrap/>
            <w:vAlign w:val="bottom"/>
            <w:hideMark/>
          </w:tcPr>
          <w:p w:rsidR="00467849" w:rsidRPr="00E56DE7" w:rsidRDefault="00467849" w:rsidP="0059725A">
            <w:pPr>
              <w:jc w:val="center"/>
              <w:rPr>
                <w:color w:val="000000"/>
                <w:sz w:val="18"/>
                <w:szCs w:val="18"/>
              </w:rPr>
            </w:pPr>
            <w:r w:rsidRPr="00E56DE7">
              <w:rPr>
                <w:color w:val="000000"/>
                <w:sz w:val="18"/>
                <w:szCs w:val="18"/>
              </w:rPr>
              <w:t>2,6%</w:t>
            </w:r>
          </w:p>
        </w:tc>
        <w:tc>
          <w:tcPr>
            <w:tcW w:w="1537" w:type="dxa"/>
            <w:tcBorders>
              <w:top w:val="nil"/>
              <w:left w:val="nil"/>
              <w:bottom w:val="single" w:sz="4" w:space="0" w:color="auto"/>
              <w:right w:val="single" w:sz="4" w:space="0" w:color="auto"/>
            </w:tcBorders>
            <w:shd w:val="clear" w:color="auto" w:fill="auto"/>
            <w:noWrap/>
            <w:vAlign w:val="bottom"/>
            <w:hideMark/>
          </w:tcPr>
          <w:p w:rsidR="00467849" w:rsidRPr="00E56DE7" w:rsidRDefault="00C66CB1" w:rsidP="0059725A">
            <w:pPr>
              <w:jc w:val="center"/>
              <w:rPr>
                <w:color w:val="000000"/>
                <w:sz w:val="18"/>
                <w:szCs w:val="18"/>
              </w:rPr>
            </w:pPr>
            <w:r>
              <w:rPr>
                <w:color w:val="000000"/>
                <w:sz w:val="18"/>
                <w:szCs w:val="18"/>
              </w:rPr>
              <w:t>3497</w:t>
            </w:r>
          </w:p>
        </w:tc>
        <w:tc>
          <w:tcPr>
            <w:tcW w:w="1513" w:type="dxa"/>
            <w:gridSpan w:val="2"/>
            <w:tcBorders>
              <w:top w:val="nil"/>
              <w:left w:val="nil"/>
              <w:bottom w:val="single" w:sz="4" w:space="0" w:color="auto"/>
              <w:right w:val="single" w:sz="8" w:space="0" w:color="auto"/>
            </w:tcBorders>
            <w:shd w:val="clear" w:color="auto" w:fill="auto"/>
            <w:noWrap/>
            <w:vAlign w:val="bottom"/>
            <w:hideMark/>
          </w:tcPr>
          <w:p w:rsidR="00467849" w:rsidRPr="00E56DE7" w:rsidRDefault="00467849" w:rsidP="0059725A">
            <w:pPr>
              <w:jc w:val="center"/>
              <w:rPr>
                <w:color w:val="000000"/>
                <w:sz w:val="18"/>
                <w:szCs w:val="18"/>
              </w:rPr>
            </w:pPr>
            <w:r w:rsidRPr="00E56DE7">
              <w:rPr>
                <w:color w:val="000000"/>
                <w:sz w:val="18"/>
                <w:szCs w:val="18"/>
              </w:rPr>
              <w:t>2,9%</w:t>
            </w:r>
          </w:p>
        </w:tc>
        <w:tc>
          <w:tcPr>
            <w:tcW w:w="1304" w:type="dxa"/>
            <w:tcBorders>
              <w:top w:val="nil"/>
              <w:left w:val="nil"/>
              <w:bottom w:val="single" w:sz="4" w:space="0" w:color="auto"/>
              <w:right w:val="single" w:sz="4" w:space="0" w:color="auto"/>
            </w:tcBorders>
            <w:shd w:val="clear" w:color="auto" w:fill="auto"/>
            <w:noWrap/>
            <w:vAlign w:val="bottom"/>
            <w:hideMark/>
          </w:tcPr>
          <w:p w:rsidR="00467849" w:rsidRPr="00E56DE7" w:rsidRDefault="00467849" w:rsidP="0059725A">
            <w:pPr>
              <w:jc w:val="center"/>
              <w:rPr>
                <w:color w:val="000000"/>
                <w:sz w:val="18"/>
                <w:szCs w:val="18"/>
              </w:rPr>
            </w:pPr>
            <w:r w:rsidRPr="00E56DE7">
              <w:rPr>
                <w:color w:val="000000"/>
                <w:sz w:val="18"/>
                <w:szCs w:val="18"/>
              </w:rPr>
              <w:t>7586</w:t>
            </w:r>
          </w:p>
        </w:tc>
        <w:tc>
          <w:tcPr>
            <w:tcW w:w="1136" w:type="dxa"/>
            <w:gridSpan w:val="2"/>
            <w:tcBorders>
              <w:top w:val="nil"/>
              <w:left w:val="nil"/>
              <w:bottom w:val="single" w:sz="4" w:space="0" w:color="auto"/>
              <w:right w:val="single" w:sz="8" w:space="0" w:color="auto"/>
            </w:tcBorders>
            <w:shd w:val="clear" w:color="auto" w:fill="auto"/>
            <w:noWrap/>
            <w:vAlign w:val="bottom"/>
            <w:hideMark/>
          </w:tcPr>
          <w:p w:rsidR="00467849" w:rsidRPr="00E56DE7" w:rsidRDefault="00467849" w:rsidP="0059725A">
            <w:pPr>
              <w:jc w:val="center"/>
              <w:rPr>
                <w:color w:val="000000"/>
                <w:sz w:val="18"/>
                <w:szCs w:val="18"/>
              </w:rPr>
            </w:pPr>
            <w:r w:rsidRPr="00E56DE7">
              <w:rPr>
                <w:color w:val="000000"/>
                <w:sz w:val="18"/>
                <w:szCs w:val="18"/>
              </w:rPr>
              <w:t>2,7%</w:t>
            </w:r>
          </w:p>
        </w:tc>
      </w:tr>
      <w:tr w:rsidR="00467849" w:rsidRPr="00E56DE7" w:rsidTr="004E17B0">
        <w:trPr>
          <w:trHeight w:val="340"/>
          <w:jc w:val="center"/>
        </w:trPr>
        <w:tc>
          <w:tcPr>
            <w:tcW w:w="1701" w:type="dxa"/>
            <w:tcBorders>
              <w:top w:val="nil"/>
              <w:left w:val="single" w:sz="8" w:space="0" w:color="auto"/>
              <w:bottom w:val="single" w:sz="4" w:space="0" w:color="auto"/>
              <w:right w:val="nil"/>
            </w:tcBorders>
            <w:shd w:val="clear" w:color="auto" w:fill="auto"/>
            <w:noWrap/>
            <w:vAlign w:val="bottom"/>
            <w:hideMark/>
          </w:tcPr>
          <w:p w:rsidR="00467849" w:rsidRPr="00E56DE7" w:rsidRDefault="00467849" w:rsidP="00F57346">
            <w:pPr>
              <w:ind w:left="115" w:right="-35"/>
              <w:rPr>
                <w:color w:val="000000"/>
                <w:sz w:val="18"/>
                <w:szCs w:val="18"/>
              </w:rPr>
            </w:pPr>
            <w:r w:rsidRPr="00E56DE7">
              <w:rPr>
                <w:color w:val="000000"/>
                <w:sz w:val="18"/>
                <w:szCs w:val="18"/>
              </w:rPr>
              <w:t>tr visuels</w:t>
            </w:r>
          </w:p>
        </w:tc>
        <w:tc>
          <w:tcPr>
            <w:tcW w:w="1242" w:type="dxa"/>
            <w:tcBorders>
              <w:top w:val="nil"/>
              <w:left w:val="single" w:sz="8" w:space="0" w:color="auto"/>
              <w:bottom w:val="single" w:sz="4" w:space="0" w:color="auto"/>
              <w:right w:val="single" w:sz="4" w:space="0" w:color="auto"/>
            </w:tcBorders>
            <w:shd w:val="clear" w:color="auto" w:fill="auto"/>
            <w:noWrap/>
            <w:vAlign w:val="bottom"/>
            <w:hideMark/>
          </w:tcPr>
          <w:p w:rsidR="00467849" w:rsidRPr="00E56DE7" w:rsidRDefault="00C66CB1" w:rsidP="0059725A">
            <w:pPr>
              <w:jc w:val="center"/>
              <w:rPr>
                <w:color w:val="000000"/>
                <w:sz w:val="18"/>
                <w:szCs w:val="18"/>
              </w:rPr>
            </w:pPr>
            <w:r>
              <w:rPr>
                <w:color w:val="000000"/>
                <w:sz w:val="18"/>
                <w:szCs w:val="18"/>
              </w:rPr>
              <w:t>2516</w:t>
            </w:r>
          </w:p>
        </w:tc>
        <w:tc>
          <w:tcPr>
            <w:tcW w:w="1371" w:type="dxa"/>
            <w:tcBorders>
              <w:top w:val="nil"/>
              <w:left w:val="nil"/>
              <w:bottom w:val="single" w:sz="4" w:space="0" w:color="auto"/>
              <w:right w:val="single" w:sz="8" w:space="0" w:color="auto"/>
            </w:tcBorders>
            <w:shd w:val="clear" w:color="auto" w:fill="auto"/>
            <w:noWrap/>
            <w:vAlign w:val="bottom"/>
            <w:hideMark/>
          </w:tcPr>
          <w:p w:rsidR="00467849" w:rsidRPr="00E56DE7" w:rsidRDefault="00467849" w:rsidP="0059725A">
            <w:pPr>
              <w:jc w:val="center"/>
              <w:rPr>
                <w:color w:val="000000"/>
                <w:sz w:val="18"/>
                <w:szCs w:val="18"/>
              </w:rPr>
            </w:pPr>
            <w:r w:rsidRPr="00E56DE7">
              <w:rPr>
                <w:color w:val="000000"/>
                <w:sz w:val="18"/>
                <w:szCs w:val="18"/>
              </w:rPr>
              <w:t>1,6%</w:t>
            </w:r>
          </w:p>
        </w:tc>
        <w:tc>
          <w:tcPr>
            <w:tcW w:w="1537" w:type="dxa"/>
            <w:tcBorders>
              <w:top w:val="nil"/>
              <w:left w:val="nil"/>
              <w:bottom w:val="single" w:sz="4" w:space="0" w:color="auto"/>
              <w:right w:val="single" w:sz="4" w:space="0" w:color="auto"/>
            </w:tcBorders>
            <w:shd w:val="clear" w:color="auto" w:fill="auto"/>
            <w:noWrap/>
            <w:vAlign w:val="bottom"/>
            <w:hideMark/>
          </w:tcPr>
          <w:p w:rsidR="00467849" w:rsidRPr="00E56DE7" w:rsidRDefault="00C66CB1" w:rsidP="0059725A">
            <w:pPr>
              <w:jc w:val="center"/>
              <w:rPr>
                <w:color w:val="000000"/>
                <w:sz w:val="18"/>
                <w:szCs w:val="18"/>
              </w:rPr>
            </w:pPr>
            <w:r>
              <w:rPr>
                <w:color w:val="000000"/>
                <w:sz w:val="18"/>
                <w:szCs w:val="18"/>
              </w:rPr>
              <w:t>2550</w:t>
            </w:r>
          </w:p>
        </w:tc>
        <w:tc>
          <w:tcPr>
            <w:tcW w:w="1513" w:type="dxa"/>
            <w:gridSpan w:val="2"/>
            <w:tcBorders>
              <w:top w:val="nil"/>
              <w:left w:val="nil"/>
              <w:bottom w:val="single" w:sz="4" w:space="0" w:color="auto"/>
              <w:right w:val="single" w:sz="8" w:space="0" w:color="auto"/>
            </w:tcBorders>
            <w:shd w:val="clear" w:color="auto" w:fill="auto"/>
            <w:noWrap/>
            <w:vAlign w:val="bottom"/>
            <w:hideMark/>
          </w:tcPr>
          <w:p w:rsidR="00467849" w:rsidRPr="00E56DE7" w:rsidRDefault="00467849" w:rsidP="0059725A">
            <w:pPr>
              <w:jc w:val="center"/>
              <w:rPr>
                <w:color w:val="000000"/>
                <w:sz w:val="18"/>
                <w:szCs w:val="18"/>
              </w:rPr>
            </w:pPr>
            <w:r w:rsidRPr="00E56DE7">
              <w:rPr>
                <w:color w:val="000000"/>
                <w:sz w:val="18"/>
                <w:szCs w:val="18"/>
              </w:rPr>
              <w:t>2,1%</w:t>
            </w:r>
          </w:p>
        </w:tc>
        <w:tc>
          <w:tcPr>
            <w:tcW w:w="1304" w:type="dxa"/>
            <w:tcBorders>
              <w:top w:val="nil"/>
              <w:left w:val="nil"/>
              <w:bottom w:val="single" w:sz="4" w:space="0" w:color="auto"/>
              <w:right w:val="single" w:sz="4" w:space="0" w:color="auto"/>
            </w:tcBorders>
            <w:shd w:val="clear" w:color="auto" w:fill="C4BC96" w:themeFill="background2" w:themeFillShade="BF"/>
            <w:noWrap/>
            <w:vAlign w:val="bottom"/>
            <w:hideMark/>
          </w:tcPr>
          <w:p w:rsidR="00467849" w:rsidRPr="00E56DE7" w:rsidRDefault="00467849" w:rsidP="0059725A">
            <w:pPr>
              <w:jc w:val="center"/>
              <w:rPr>
                <w:b/>
                <w:color w:val="000000"/>
                <w:sz w:val="18"/>
                <w:szCs w:val="18"/>
              </w:rPr>
            </w:pPr>
            <w:r w:rsidRPr="00E56DE7">
              <w:rPr>
                <w:b/>
                <w:color w:val="000000"/>
                <w:sz w:val="18"/>
                <w:szCs w:val="18"/>
              </w:rPr>
              <w:t>5066</w:t>
            </w:r>
          </w:p>
        </w:tc>
        <w:tc>
          <w:tcPr>
            <w:tcW w:w="1136" w:type="dxa"/>
            <w:gridSpan w:val="2"/>
            <w:tcBorders>
              <w:top w:val="nil"/>
              <w:left w:val="nil"/>
              <w:bottom w:val="single" w:sz="4" w:space="0" w:color="auto"/>
              <w:right w:val="single" w:sz="8" w:space="0" w:color="auto"/>
            </w:tcBorders>
            <w:shd w:val="clear" w:color="auto" w:fill="auto"/>
            <w:noWrap/>
            <w:vAlign w:val="bottom"/>
            <w:hideMark/>
          </w:tcPr>
          <w:p w:rsidR="00467849" w:rsidRPr="00E56DE7" w:rsidRDefault="00467849" w:rsidP="0059725A">
            <w:pPr>
              <w:jc w:val="center"/>
              <w:rPr>
                <w:color w:val="000000"/>
                <w:sz w:val="18"/>
                <w:szCs w:val="18"/>
              </w:rPr>
            </w:pPr>
            <w:r w:rsidRPr="00E56DE7">
              <w:rPr>
                <w:color w:val="000000"/>
                <w:sz w:val="18"/>
                <w:szCs w:val="18"/>
              </w:rPr>
              <w:t>1,8%</w:t>
            </w:r>
          </w:p>
        </w:tc>
      </w:tr>
      <w:tr w:rsidR="00467849" w:rsidRPr="00E56DE7" w:rsidTr="004E17B0">
        <w:trPr>
          <w:trHeight w:val="340"/>
          <w:jc w:val="center"/>
        </w:trPr>
        <w:tc>
          <w:tcPr>
            <w:tcW w:w="1701" w:type="dxa"/>
            <w:tcBorders>
              <w:top w:val="nil"/>
              <w:left w:val="single" w:sz="8" w:space="0" w:color="auto"/>
              <w:bottom w:val="single" w:sz="4" w:space="0" w:color="auto"/>
              <w:right w:val="nil"/>
            </w:tcBorders>
            <w:shd w:val="clear" w:color="auto" w:fill="auto"/>
            <w:noWrap/>
            <w:vAlign w:val="bottom"/>
            <w:hideMark/>
          </w:tcPr>
          <w:p w:rsidR="00467849" w:rsidRPr="00E56DE7" w:rsidRDefault="00467849" w:rsidP="00F57346">
            <w:pPr>
              <w:ind w:left="115" w:right="-35"/>
              <w:rPr>
                <w:color w:val="000000"/>
                <w:sz w:val="18"/>
                <w:szCs w:val="18"/>
              </w:rPr>
            </w:pPr>
            <w:r w:rsidRPr="00E56DE7">
              <w:rPr>
                <w:color w:val="000000"/>
                <w:sz w:val="18"/>
                <w:szCs w:val="18"/>
              </w:rPr>
              <w:t>tr moteurs</w:t>
            </w:r>
          </w:p>
        </w:tc>
        <w:tc>
          <w:tcPr>
            <w:tcW w:w="1242" w:type="dxa"/>
            <w:tcBorders>
              <w:top w:val="nil"/>
              <w:left w:val="single" w:sz="8" w:space="0" w:color="auto"/>
              <w:bottom w:val="single" w:sz="4" w:space="0" w:color="auto"/>
              <w:right w:val="single" w:sz="4" w:space="0" w:color="auto"/>
            </w:tcBorders>
            <w:shd w:val="clear" w:color="auto" w:fill="auto"/>
            <w:noWrap/>
            <w:vAlign w:val="bottom"/>
            <w:hideMark/>
          </w:tcPr>
          <w:p w:rsidR="00467849" w:rsidRPr="00E56DE7" w:rsidRDefault="00C66CB1" w:rsidP="0059725A">
            <w:pPr>
              <w:jc w:val="center"/>
              <w:rPr>
                <w:color w:val="000000"/>
                <w:sz w:val="18"/>
                <w:szCs w:val="18"/>
              </w:rPr>
            </w:pPr>
            <w:r>
              <w:rPr>
                <w:color w:val="000000"/>
                <w:sz w:val="18"/>
                <w:szCs w:val="18"/>
              </w:rPr>
              <w:t>10260</w:t>
            </w:r>
          </w:p>
        </w:tc>
        <w:tc>
          <w:tcPr>
            <w:tcW w:w="1371" w:type="dxa"/>
            <w:tcBorders>
              <w:top w:val="nil"/>
              <w:left w:val="nil"/>
              <w:bottom w:val="single" w:sz="4" w:space="0" w:color="auto"/>
              <w:right w:val="single" w:sz="8" w:space="0" w:color="auto"/>
            </w:tcBorders>
            <w:shd w:val="clear" w:color="auto" w:fill="auto"/>
            <w:noWrap/>
            <w:vAlign w:val="bottom"/>
            <w:hideMark/>
          </w:tcPr>
          <w:p w:rsidR="00467849" w:rsidRPr="00E56DE7" w:rsidRDefault="00467849" w:rsidP="0059725A">
            <w:pPr>
              <w:jc w:val="center"/>
              <w:rPr>
                <w:color w:val="000000"/>
                <w:sz w:val="18"/>
                <w:szCs w:val="18"/>
              </w:rPr>
            </w:pPr>
            <w:r w:rsidRPr="00E56DE7">
              <w:rPr>
                <w:color w:val="000000"/>
                <w:sz w:val="18"/>
                <w:szCs w:val="18"/>
              </w:rPr>
              <w:t>6,4%</w:t>
            </w:r>
          </w:p>
        </w:tc>
        <w:tc>
          <w:tcPr>
            <w:tcW w:w="1537" w:type="dxa"/>
            <w:tcBorders>
              <w:top w:val="nil"/>
              <w:left w:val="nil"/>
              <w:bottom w:val="single" w:sz="4" w:space="0" w:color="auto"/>
              <w:right w:val="single" w:sz="4" w:space="0" w:color="auto"/>
            </w:tcBorders>
            <w:shd w:val="clear" w:color="auto" w:fill="auto"/>
            <w:noWrap/>
            <w:vAlign w:val="bottom"/>
            <w:hideMark/>
          </w:tcPr>
          <w:p w:rsidR="00467849" w:rsidRPr="00E56DE7" w:rsidRDefault="00C66CB1" w:rsidP="0059725A">
            <w:pPr>
              <w:jc w:val="center"/>
              <w:rPr>
                <w:color w:val="000000"/>
                <w:sz w:val="18"/>
                <w:szCs w:val="18"/>
              </w:rPr>
            </w:pPr>
            <w:r>
              <w:rPr>
                <w:color w:val="000000"/>
                <w:sz w:val="18"/>
                <w:szCs w:val="18"/>
              </w:rPr>
              <w:t>12307</w:t>
            </w:r>
          </w:p>
        </w:tc>
        <w:tc>
          <w:tcPr>
            <w:tcW w:w="1513" w:type="dxa"/>
            <w:gridSpan w:val="2"/>
            <w:tcBorders>
              <w:top w:val="nil"/>
              <w:left w:val="nil"/>
              <w:bottom w:val="single" w:sz="4" w:space="0" w:color="auto"/>
              <w:right w:val="single" w:sz="8" w:space="0" w:color="auto"/>
            </w:tcBorders>
            <w:shd w:val="clear" w:color="auto" w:fill="auto"/>
            <w:noWrap/>
            <w:vAlign w:val="bottom"/>
            <w:hideMark/>
          </w:tcPr>
          <w:p w:rsidR="00467849" w:rsidRPr="00E56DE7" w:rsidRDefault="00467849" w:rsidP="0059725A">
            <w:pPr>
              <w:jc w:val="center"/>
              <w:rPr>
                <w:color w:val="000000"/>
                <w:sz w:val="18"/>
                <w:szCs w:val="18"/>
              </w:rPr>
            </w:pPr>
            <w:r w:rsidRPr="00E56DE7">
              <w:rPr>
                <w:color w:val="000000"/>
                <w:sz w:val="18"/>
                <w:szCs w:val="18"/>
              </w:rPr>
              <w:t>10,3%</w:t>
            </w:r>
          </w:p>
        </w:tc>
        <w:tc>
          <w:tcPr>
            <w:tcW w:w="1304" w:type="dxa"/>
            <w:tcBorders>
              <w:top w:val="nil"/>
              <w:left w:val="nil"/>
              <w:bottom w:val="single" w:sz="4" w:space="0" w:color="auto"/>
              <w:right w:val="single" w:sz="4" w:space="0" w:color="auto"/>
            </w:tcBorders>
            <w:shd w:val="clear" w:color="auto" w:fill="auto"/>
            <w:noWrap/>
            <w:vAlign w:val="bottom"/>
            <w:hideMark/>
          </w:tcPr>
          <w:p w:rsidR="00467849" w:rsidRPr="00E56DE7" w:rsidRDefault="00467849" w:rsidP="0059725A">
            <w:pPr>
              <w:jc w:val="center"/>
              <w:rPr>
                <w:color w:val="000000"/>
                <w:sz w:val="18"/>
                <w:szCs w:val="18"/>
              </w:rPr>
            </w:pPr>
            <w:r w:rsidRPr="00E56DE7">
              <w:rPr>
                <w:color w:val="000000"/>
                <w:sz w:val="18"/>
                <w:szCs w:val="18"/>
              </w:rPr>
              <w:t>22567</w:t>
            </w:r>
          </w:p>
        </w:tc>
        <w:tc>
          <w:tcPr>
            <w:tcW w:w="1136" w:type="dxa"/>
            <w:gridSpan w:val="2"/>
            <w:tcBorders>
              <w:top w:val="nil"/>
              <w:left w:val="nil"/>
              <w:bottom w:val="single" w:sz="4" w:space="0" w:color="auto"/>
              <w:right w:val="single" w:sz="8" w:space="0" w:color="auto"/>
            </w:tcBorders>
            <w:shd w:val="clear" w:color="auto" w:fill="auto"/>
            <w:noWrap/>
            <w:vAlign w:val="bottom"/>
            <w:hideMark/>
          </w:tcPr>
          <w:p w:rsidR="00467849" w:rsidRPr="00E56DE7" w:rsidRDefault="00467849" w:rsidP="0059725A">
            <w:pPr>
              <w:jc w:val="center"/>
              <w:rPr>
                <w:color w:val="000000"/>
                <w:sz w:val="18"/>
                <w:szCs w:val="18"/>
              </w:rPr>
            </w:pPr>
            <w:r w:rsidRPr="00E56DE7">
              <w:rPr>
                <w:color w:val="000000"/>
                <w:sz w:val="18"/>
                <w:szCs w:val="18"/>
              </w:rPr>
              <w:t>8,1%</w:t>
            </w:r>
          </w:p>
        </w:tc>
      </w:tr>
      <w:tr w:rsidR="00467849" w:rsidRPr="00E56DE7" w:rsidTr="004E17B0">
        <w:trPr>
          <w:trHeight w:val="340"/>
          <w:jc w:val="center"/>
        </w:trPr>
        <w:tc>
          <w:tcPr>
            <w:tcW w:w="1701" w:type="dxa"/>
            <w:tcBorders>
              <w:top w:val="nil"/>
              <w:left w:val="single" w:sz="8" w:space="0" w:color="auto"/>
              <w:bottom w:val="single" w:sz="4" w:space="0" w:color="auto"/>
              <w:right w:val="nil"/>
            </w:tcBorders>
            <w:shd w:val="clear" w:color="auto" w:fill="auto"/>
            <w:noWrap/>
            <w:vAlign w:val="bottom"/>
            <w:hideMark/>
          </w:tcPr>
          <w:p w:rsidR="00467849" w:rsidRPr="00E56DE7" w:rsidRDefault="00467849" w:rsidP="00F57346">
            <w:pPr>
              <w:ind w:left="115" w:right="-35"/>
              <w:rPr>
                <w:color w:val="000000"/>
                <w:sz w:val="18"/>
                <w:szCs w:val="18"/>
              </w:rPr>
            </w:pPr>
            <w:r w:rsidRPr="00E56DE7">
              <w:rPr>
                <w:color w:val="000000"/>
                <w:sz w:val="18"/>
                <w:szCs w:val="18"/>
              </w:rPr>
              <w:t>plusieurs tr associés</w:t>
            </w:r>
          </w:p>
        </w:tc>
        <w:tc>
          <w:tcPr>
            <w:tcW w:w="1242" w:type="dxa"/>
            <w:tcBorders>
              <w:top w:val="nil"/>
              <w:left w:val="single" w:sz="8" w:space="0" w:color="auto"/>
              <w:bottom w:val="single" w:sz="4" w:space="0" w:color="auto"/>
              <w:right w:val="single" w:sz="4" w:space="0" w:color="auto"/>
            </w:tcBorders>
            <w:shd w:val="clear" w:color="auto" w:fill="auto"/>
            <w:noWrap/>
            <w:vAlign w:val="bottom"/>
            <w:hideMark/>
          </w:tcPr>
          <w:p w:rsidR="00467849" w:rsidRPr="00E56DE7" w:rsidRDefault="00C66CB1" w:rsidP="0059725A">
            <w:pPr>
              <w:jc w:val="center"/>
              <w:rPr>
                <w:color w:val="000000"/>
                <w:sz w:val="18"/>
                <w:szCs w:val="18"/>
              </w:rPr>
            </w:pPr>
            <w:r>
              <w:rPr>
                <w:color w:val="000000"/>
                <w:sz w:val="18"/>
                <w:szCs w:val="18"/>
              </w:rPr>
              <w:t>12848</w:t>
            </w:r>
          </w:p>
        </w:tc>
        <w:tc>
          <w:tcPr>
            <w:tcW w:w="1371" w:type="dxa"/>
            <w:tcBorders>
              <w:top w:val="nil"/>
              <w:left w:val="nil"/>
              <w:bottom w:val="single" w:sz="4" w:space="0" w:color="auto"/>
              <w:right w:val="single" w:sz="8" w:space="0" w:color="auto"/>
            </w:tcBorders>
            <w:shd w:val="clear" w:color="auto" w:fill="auto"/>
            <w:noWrap/>
            <w:vAlign w:val="bottom"/>
            <w:hideMark/>
          </w:tcPr>
          <w:p w:rsidR="00467849" w:rsidRPr="00E56DE7" w:rsidRDefault="00467849" w:rsidP="0059725A">
            <w:pPr>
              <w:jc w:val="center"/>
              <w:rPr>
                <w:color w:val="000000"/>
                <w:sz w:val="18"/>
                <w:szCs w:val="18"/>
              </w:rPr>
            </w:pPr>
            <w:r w:rsidRPr="00E56DE7">
              <w:rPr>
                <w:color w:val="000000"/>
                <w:sz w:val="18"/>
                <w:szCs w:val="18"/>
              </w:rPr>
              <w:t>8,0%</w:t>
            </w:r>
          </w:p>
        </w:tc>
        <w:tc>
          <w:tcPr>
            <w:tcW w:w="1537" w:type="dxa"/>
            <w:tcBorders>
              <w:top w:val="nil"/>
              <w:left w:val="nil"/>
              <w:bottom w:val="single" w:sz="4" w:space="0" w:color="auto"/>
              <w:right w:val="single" w:sz="4" w:space="0" w:color="auto"/>
            </w:tcBorders>
            <w:shd w:val="clear" w:color="auto" w:fill="auto"/>
            <w:noWrap/>
            <w:vAlign w:val="bottom"/>
            <w:hideMark/>
          </w:tcPr>
          <w:p w:rsidR="00467849" w:rsidRPr="00E56DE7" w:rsidRDefault="00C66CB1" w:rsidP="0059725A">
            <w:pPr>
              <w:jc w:val="center"/>
              <w:rPr>
                <w:color w:val="000000"/>
                <w:sz w:val="18"/>
                <w:szCs w:val="18"/>
              </w:rPr>
            </w:pPr>
            <w:r>
              <w:rPr>
                <w:color w:val="000000"/>
                <w:sz w:val="18"/>
                <w:szCs w:val="18"/>
              </w:rPr>
              <w:t>6972</w:t>
            </w:r>
          </w:p>
        </w:tc>
        <w:tc>
          <w:tcPr>
            <w:tcW w:w="1513" w:type="dxa"/>
            <w:gridSpan w:val="2"/>
            <w:tcBorders>
              <w:top w:val="nil"/>
              <w:left w:val="nil"/>
              <w:bottom w:val="single" w:sz="4" w:space="0" w:color="auto"/>
              <w:right w:val="single" w:sz="8" w:space="0" w:color="auto"/>
            </w:tcBorders>
            <w:shd w:val="clear" w:color="auto" w:fill="auto"/>
            <w:noWrap/>
            <w:vAlign w:val="bottom"/>
            <w:hideMark/>
          </w:tcPr>
          <w:p w:rsidR="00467849" w:rsidRPr="00E56DE7" w:rsidRDefault="00467849" w:rsidP="0059725A">
            <w:pPr>
              <w:jc w:val="center"/>
              <w:rPr>
                <w:color w:val="000000"/>
                <w:sz w:val="18"/>
                <w:szCs w:val="18"/>
              </w:rPr>
            </w:pPr>
            <w:r w:rsidRPr="00E56DE7">
              <w:rPr>
                <w:color w:val="000000"/>
                <w:sz w:val="18"/>
                <w:szCs w:val="18"/>
              </w:rPr>
              <w:t>5,9%</w:t>
            </w:r>
          </w:p>
        </w:tc>
        <w:tc>
          <w:tcPr>
            <w:tcW w:w="1304" w:type="dxa"/>
            <w:tcBorders>
              <w:top w:val="nil"/>
              <w:left w:val="nil"/>
              <w:bottom w:val="single" w:sz="4" w:space="0" w:color="auto"/>
              <w:right w:val="single" w:sz="4" w:space="0" w:color="auto"/>
            </w:tcBorders>
            <w:shd w:val="clear" w:color="auto" w:fill="auto"/>
            <w:noWrap/>
            <w:vAlign w:val="bottom"/>
            <w:hideMark/>
          </w:tcPr>
          <w:p w:rsidR="00467849" w:rsidRPr="00E56DE7" w:rsidRDefault="00467849" w:rsidP="0059725A">
            <w:pPr>
              <w:jc w:val="center"/>
              <w:rPr>
                <w:color w:val="000000"/>
                <w:sz w:val="18"/>
                <w:szCs w:val="18"/>
              </w:rPr>
            </w:pPr>
            <w:r w:rsidRPr="00E56DE7">
              <w:rPr>
                <w:color w:val="000000"/>
                <w:sz w:val="18"/>
                <w:szCs w:val="18"/>
              </w:rPr>
              <w:t>19820</w:t>
            </w:r>
          </w:p>
        </w:tc>
        <w:tc>
          <w:tcPr>
            <w:tcW w:w="1136" w:type="dxa"/>
            <w:gridSpan w:val="2"/>
            <w:tcBorders>
              <w:top w:val="nil"/>
              <w:left w:val="nil"/>
              <w:bottom w:val="single" w:sz="4" w:space="0" w:color="auto"/>
              <w:right w:val="single" w:sz="8" w:space="0" w:color="auto"/>
            </w:tcBorders>
            <w:shd w:val="clear" w:color="auto" w:fill="auto"/>
            <w:noWrap/>
            <w:vAlign w:val="bottom"/>
            <w:hideMark/>
          </w:tcPr>
          <w:p w:rsidR="00467849" w:rsidRPr="00E56DE7" w:rsidRDefault="00467849" w:rsidP="0059725A">
            <w:pPr>
              <w:jc w:val="center"/>
              <w:rPr>
                <w:color w:val="000000"/>
                <w:sz w:val="18"/>
                <w:szCs w:val="18"/>
              </w:rPr>
            </w:pPr>
            <w:r w:rsidRPr="00E56DE7">
              <w:rPr>
                <w:color w:val="000000"/>
                <w:sz w:val="18"/>
                <w:szCs w:val="18"/>
              </w:rPr>
              <w:t>7,1%</w:t>
            </w:r>
          </w:p>
        </w:tc>
      </w:tr>
      <w:tr w:rsidR="00467849" w:rsidRPr="00E56DE7" w:rsidTr="004E17B0">
        <w:trPr>
          <w:trHeight w:val="340"/>
          <w:jc w:val="center"/>
        </w:trPr>
        <w:tc>
          <w:tcPr>
            <w:tcW w:w="1701" w:type="dxa"/>
            <w:tcBorders>
              <w:top w:val="nil"/>
              <w:left w:val="single" w:sz="8" w:space="0" w:color="auto"/>
              <w:bottom w:val="nil"/>
              <w:right w:val="nil"/>
            </w:tcBorders>
            <w:shd w:val="clear" w:color="auto" w:fill="auto"/>
            <w:noWrap/>
            <w:vAlign w:val="bottom"/>
            <w:hideMark/>
          </w:tcPr>
          <w:p w:rsidR="00467849" w:rsidRPr="00E56DE7" w:rsidRDefault="00467849" w:rsidP="00F57346">
            <w:pPr>
              <w:ind w:left="115" w:right="-35"/>
              <w:rPr>
                <w:color w:val="000000"/>
                <w:sz w:val="18"/>
                <w:szCs w:val="18"/>
              </w:rPr>
            </w:pPr>
            <w:r w:rsidRPr="00E56DE7">
              <w:rPr>
                <w:color w:val="000000"/>
                <w:sz w:val="18"/>
                <w:szCs w:val="18"/>
              </w:rPr>
              <w:t>autres tr</w:t>
            </w:r>
          </w:p>
        </w:tc>
        <w:tc>
          <w:tcPr>
            <w:tcW w:w="1242" w:type="dxa"/>
            <w:tcBorders>
              <w:top w:val="nil"/>
              <w:left w:val="single" w:sz="8" w:space="0" w:color="auto"/>
              <w:bottom w:val="nil"/>
              <w:right w:val="single" w:sz="4" w:space="0" w:color="auto"/>
            </w:tcBorders>
            <w:shd w:val="clear" w:color="auto" w:fill="auto"/>
            <w:noWrap/>
            <w:vAlign w:val="bottom"/>
            <w:hideMark/>
          </w:tcPr>
          <w:p w:rsidR="00467849" w:rsidRPr="00E56DE7" w:rsidRDefault="00C66CB1" w:rsidP="0059725A">
            <w:pPr>
              <w:jc w:val="center"/>
              <w:rPr>
                <w:color w:val="000000"/>
                <w:sz w:val="18"/>
                <w:szCs w:val="18"/>
              </w:rPr>
            </w:pPr>
            <w:r>
              <w:rPr>
                <w:color w:val="000000"/>
                <w:sz w:val="18"/>
                <w:szCs w:val="18"/>
              </w:rPr>
              <w:t>5505</w:t>
            </w:r>
          </w:p>
        </w:tc>
        <w:tc>
          <w:tcPr>
            <w:tcW w:w="1371" w:type="dxa"/>
            <w:tcBorders>
              <w:top w:val="nil"/>
              <w:left w:val="nil"/>
              <w:bottom w:val="nil"/>
              <w:right w:val="single" w:sz="8" w:space="0" w:color="auto"/>
            </w:tcBorders>
            <w:shd w:val="clear" w:color="auto" w:fill="auto"/>
            <w:noWrap/>
            <w:vAlign w:val="bottom"/>
            <w:hideMark/>
          </w:tcPr>
          <w:p w:rsidR="00467849" w:rsidRPr="00E56DE7" w:rsidRDefault="00467849" w:rsidP="0059725A">
            <w:pPr>
              <w:jc w:val="center"/>
              <w:rPr>
                <w:color w:val="000000"/>
                <w:sz w:val="18"/>
                <w:szCs w:val="18"/>
              </w:rPr>
            </w:pPr>
            <w:r w:rsidRPr="00E56DE7">
              <w:rPr>
                <w:color w:val="000000"/>
                <w:sz w:val="18"/>
                <w:szCs w:val="18"/>
              </w:rPr>
              <w:t>3,4%</w:t>
            </w:r>
          </w:p>
        </w:tc>
        <w:tc>
          <w:tcPr>
            <w:tcW w:w="1537" w:type="dxa"/>
            <w:tcBorders>
              <w:top w:val="nil"/>
              <w:left w:val="nil"/>
              <w:bottom w:val="nil"/>
              <w:right w:val="single" w:sz="4" w:space="0" w:color="auto"/>
            </w:tcBorders>
            <w:shd w:val="clear" w:color="auto" w:fill="auto"/>
            <w:noWrap/>
            <w:vAlign w:val="bottom"/>
            <w:hideMark/>
          </w:tcPr>
          <w:p w:rsidR="00467849" w:rsidRPr="00E56DE7" w:rsidRDefault="00C66CB1" w:rsidP="0059725A">
            <w:pPr>
              <w:jc w:val="center"/>
              <w:rPr>
                <w:color w:val="000000"/>
                <w:sz w:val="18"/>
                <w:szCs w:val="18"/>
              </w:rPr>
            </w:pPr>
            <w:r>
              <w:rPr>
                <w:color w:val="000000"/>
                <w:sz w:val="18"/>
                <w:szCs w:val="18"/>
              </w:rPr>
              <w:t>3483</w:t>
            </w:r>
          </w:p>
        </w:tc>
        <w:tc>
          <w:tcPr>
            <w:tcW w:w="1513" w:type="dxa"/>
            <w:gridSpan w:val="2"/>
            <w:tcBorders>
              <w:top w:val="nil"/>
              <w:left w:val="nil"/>
              <w:bottom w:val="nil"/>
              <w:right w:val="single" w:sz="8" w:space="0" w:color="auto"/>
            </w:tcBorders>
            <w:shd w:val="clear" w:color="auto" w:fill="auto"/>
            <w:noWrap/>
            <w:vAlign w:val="bottom"/>
            <w:hideMark/>
          </w:tcPr>
          <w:p w:rsidR="00467849" w:rsidRPr="00E56DE7" w:rsidRDefault="00467849" w:rsidP="0059725A">
            <w:pPr>
              <w:jc w:val="center"/>
              <w:rPr>
                <w:color w:val="000000"/>
                <w:sz w:val="18"/>
                <w:szCs w:val="18"/>
              </w:rPr>
            </w:pPr>
            <w:r w:rsidRPr="00E56DE7">
              <w:rPr>
                <w:color w:val="000000"/>
                <w:sz w:val="18"/>
                <w:szCs w:val="18"/>
              </w:rPr>
              <w:t>2,9%</w:t>
            </w:r>
          </w:p>
        </w:tc>
        <w:tc>
          <w:tcPr>
            <w:tcW w:w="1304" w:type="dxa"/>
            <w:tcBorders>
              <w:top w:val="nil"/>
              <w:left w:val="nil"/>
              <w:bottom w:val="nil"/>
              <w:right w:val="single" w:sz="4" w:space="0" w:color="auto"/>
            </w:tcBorders>
            <w:shd w:val="clear" w:color="auto" w:fill="auto"/>
            <w:noWrap/>
            <w:vAlign w:val="bottom"/>
            <w:hideMark/>
          </w:tcPr>
          <w:p w:rsidR="00467849" w:rsidRPr="00E56DE7" w:rsidRDefault="00467849" w:rsidP="0059725A">
            <w:pPr>
              <w:jc w:val="center"/>
              <w:rPr>
                <w:color w:val="000000"/>
                <w:sz w:val="18"/>
                <w:szCs w:val="18"/>
              </w:rPr>
            </w:pPr>
            <w:r w:rsidRPr="00E56DE7">
              <w:rPr>
                <w:color w:val="000000"/>
                <w:sz w:val="18"/>
                <w:szCs w:val="18"/>
              </w:rPr>
              <w:t>8988</w:t>
            </w:r>
          </w:p>
        </w:tc>
        <w:tc>
          <w:tcPr>
            <w:tcW w:w="1136" w:type="dxa"/>
            <w:gridSpan w:val="2"/>
            <w:tcBorders>
              <w:top w:val="nil"/>
              <w:left w:val="nil"/>
              <w:bottom w:val="nil"/>
              <w:right w:val="single" w:sz="8" w:space="0" w:color="auto"/>
            </w:tcBorders>
            <w:shd w:val="clear" w:color="auto" w:fill="auto"/>
            <w:noWrap/>
            <w:vAlign w:val="bottom"/>
            <w:hideMark/>
          </w:tcPr>
          <w:p w:rsidR="00467849" w:rsidRPr="00E56DE7" w:rsidRDefault="00467849" w:rsidP="0059725A">
            <w:pPr>
              <w:jc w:val="center"/>
              <w:rPr>
                <w:color w:val="000000"/>
                <w:sz w:val="18"/>
                <w:szCs w:val="18"/>
              </w:rPr>
            </w:pPr>
            <w:r w:rsidRPr="00E56DE7">
              <w:rPr>
                <w:color w:val="000000"/>
                <w:sz w:val="18"/>
                <w:szCs w:val="18"/>
              </w:rPr>
              <w:t>3,2%</w:t>
            </w:r>
          </w:p>
        </w:tc>
      </w:tr>
      <w:tr w:rsidR="00467849" w:rsidRPr="00E56DE7" w:rsidTr="004E17B0">
        <w:trPr>
          <w:trHeight w:val="340"/>
          <w:jc w:val="center"/>
        </w:trPr>
        <w:tc>
          <w:tcPr>
            <w:tcW w:w="1701" w:type="dxa"/>
            <w:tcBorders>
              <w:top w:val="single" w:sz="8" w:space="0" w:color="auto"/>
              <w:left w:val="single" w:sz="8" w:space="0" w:color="auto"/>
              <w:bottom w:val="single" w:sz="8" w:space="0" w:color="auto"/>
              <w:right w:val="nil"/>
            </w:tcBorders>
            <w:shd w:val="clear" w:color="auto" w:fill="auto"/>
            <w:noWrap/>
            <w:vAlign w:val="bottom"/>
            <w:hideMark/>
          </w:tcPr>
          <w:p w:rsidR="00467849" w:rsidRPr="00E56DE7" w:rsidRDefault="00467849" w:rsidP="00F57346">
            <w:pPr>
              <w:ind w:left="115" w:right="-35"/>
              <w:rPr>
                <w:b/>
                <w:bCs/>
                <w:color w:val="000000"/>
                <w:sz w:val="18"/>
                <w:szCs w:val="18"/>
              </w:rPr>
            </w:pPr>
            <w:r w:rsidRPr="00E56DE7">
              <w:rPr>
                <w:b/>
                <w:bCs/>
                <w:color w:val="000000"/>
                <w:sz w:val="18"/>
                <w:szCs w:val="18"/>
              </w:rPr>
              <w:t>Total</w:t>
            </w:r>
          </w:p>
        </w:tc>
        <w:tc>
          <w:tcPr>
            <w:tcW w:w="1242"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467849" w:rsidRPr="00E56DE7" w:rsidRDefault="0059725A" w:rsidP="0059725A">
            <w:pPr>
              <w:jc w:val="center"/>
              <w:rPr>
                <w:b/>
                <w:bCs/>
                <w:color w:val="000000"/>
                <w:sz w:val="18"/>
                <w:szCs w:val="18"/>
              </w:rPr>
            </w:pPr>
            <w:r>
              <w:rPr>
                <w:b/>
                <w:bCs/>
                <w:color w:val="000000"/>
                <w:sz w:val="18"/>
                <w:szCs w:val="18"/>
              </w:rPr>
              <w:t>160</w:t>
            </w:r>
            <w:r w:rsidR="00467849" w:rsidRPr="00E56DE7">
              <w:rPr>
                <w:b/>
                <w:bCs/>
                <w:color w:val="000000"/>
                <w:sz w:val="18"/>
                <w:szCs w:val="18"/>
              </w:rPr>
              <w:t>043</w:t>
            </w:r>
          </w:p>
        </w:tc>
        <w:tc>
          <w:tcPr>
            <w:tcW w:w="1371" w:type="dxa"/>
            <w:tcBorders>
              <w:top w:val="single" w:sz="8" w:space="0" w:color="auto"/>
              <w:left w:val="nil"/>
              <w:bottom w:val="single" w:sz="8" w:space="0" w:color="auto"/>
              <w:right w:val="single" w:sz="8" w:space="0" w:color="auto"/>
            </w:tcBorders>
            <w:shd w:val="clear" w:color="auto" w:fill="auto"/>
            <w:noWrap/>
            <w:vAlign w:val="bottom"/>
            <w:hideMark/>
          </w:tcPr>
          <w:p w:rsidR="00467849" w:rsidRPr="00E56DE7" w:rsidRDefault="00467849" w:rsidP="0059725A">
            <w:pPr>
              <w:jc w:val="center"/>
              <w:rPr>
                <w:b/>
                <w:bCs/>
                <w:color w:val="000000"/>
                <w:sz w:val="18"/>
                <w:szCs w:val="18"/>
              </w:rPr>
            </w:pPr>
            <w:r w:rsidRPr="00E56DE7">
              <w:rPr>
                <w:b/>
                <w:bCs/>
                <w:color w:val="000000"/>
                <w:sz w:val="18"/>
                <w:szCs w:val="18"/>
              </w:rPr>
              <w:t>100,0%</w:t>
            </w:r>
          </w:p>
        </w:tc>
        <w:tc>
          <w:tcPr>
            <w:tcW w:w="1537" w:type="dxa"/>
            <w:tcBorders>
              <w:top w:val="single" w:sz="8" w:space="0" w:color="auto"/>
              <w:left w:val="nil"/>
              <w:bottom w:val="single" w:sz="8" w:space="0" w:color="auto"/>
              <w:right w:val="single" w:sz="4" w:space="0" w:color="auto"/>
            </w:tcBorders>
            <w:shd w:val="clear" w:color="auto" w:fill="auto"/>
            <w:noWrap/>
            <w:vAlign w:val="bottom"/>
            <w:hideMark/>
          </w:tcPr>
          <w:p w:rsidR="00467849" w:rsidRPr="00E56DE7" w:rsidRDefault="0059725A" w:rsidP="0059725A">
            <w:pPr>
              <w:jc w:val="center"/>
              <w:rPr>
                <w:b/>
                <w:bCs/>
                <w:color w:val="000000"/>
                <w:sz w:val="18"/>
                <w:szCs w:val="18"/>
              </w:rPr>
            </w:pPr>
            <w:r>
              <w:rPr>
                <w:b/>
                <w:bCs/>
                <w:color w:val="000000"/>
                <w:sz w:val="18"/>
                <w:szCs w:val="18"/>
              </w:rPr>
              <w:t>118</w:t>
            </w:r>
            <w:r w:rsidR="00467849" w:rsidRPr="00E56DE7">
              <w:rPr>
                <w:b/>
                <w:bCs/>
                <w:color w:val="000000"/>
                <w:sz w:val="18"/>
                <w:szCs w:val="18"/>
              </w:rPr>
              <w:t>935</w:t>
            </w:r>
          </w:p>
        </w:tc>
        <w:tc>
          <w:tcPr>
            <w:tcW w:w="1513" w:type="dxa"/>
            <w:gridSpan w:val="2"/>
            <w:tcBorders>
              <w:top w:val="single" w:sz="8" w:space="0" w:color="auto"/>
              <w:left w:val="nil"/>
              <w:bottom w:val="single" w:sz="8" w:space="0" w:color="auto"/>
              <w:right w:val="single" w:sz="8" w:space="0" w:color="auto"/>
            </w:tcBorders>
            <w:shd w:val="clear" w:color="auto" w:fill="auto"/>
            <w:noWrap/>
            <w:vAlign w:val="bottom"/>
            <w:hideMark/>
          </w:tcPr>
          <w:p w:rsidR="00467849" w:rsidRPr="00E56DE7" w:rsidRDefault="00467849" w:rsidP="0059725A">
            <w:pPr>
              <w:jc w:val="center"/>
              <w:rPr>
                <w:b/>
                <w:bCs/>
                <w:color w:val="000000"/>
                <w:sz w:val="18"/>
                <w:szCs w:val="18"/>
              </w:rPr>
            </w:pPr>
            <w:r w:rsidRPr="00E56DE7">
              <w:rPr>
                <w:b/>
                <w:bCs/>
                <w:color w:val="000000"/>
                <w:sz w:val="18"/>
                <w:szCs w:val="18"/>
              </w:rPr>
              <w:t>100,0%</w:t>
            </w:r>
          </w:p>
        </w:tc>
        <w:tc>
          <w:tcPr>
            <w:tcW w:w="1304" w:type="dxa"/>
            <w:tcBorders>
              <w:top w:val="single" w:sz="8" w:space="0" w:color="auto"/>
              <w:left w:val="nil"/>
              <w:bottom w:val="single" w:sz="8" w:space="0" w:color="auto"/>
              <w:right w:val="single" w:sz="4" w:space="0" w:color="auto"/>
            </w:tcBorders>
            <w:shd w:val="clear" w:color="auto" w:fill="auto"/>
            <w:noWrap/>
            <w:vAlign w:val="bottom"/>
            <w:hideMark/>
          </w:tcPr>
          <w:p w:rsidR="00467849" w:rsidRPr="00E56DE7" w:rsidRDefault="00467849" w:rsidP="0059725A">
            <w:pPr>
              <w:jc w:val="center"/>
              <w:rPr>
                <w:b/>
                <w:bCs/>
                <w:color w:val="000000"/>
                <w:sz w:val="18"/>
                <w:szCs w:val="18"/>
              </w:rPr>
            </w:pPr>
            <w:r w:rsidRPr="00E56DE7">
              <w:rPr>
                <w:b/>
                <w:bCs/>
                <w:color w:val="000000"/>
                <w:sz w:val="18"/>
                <w:szCs w:val="18"/>
              </w:rPr>
              <w:t>27897</w:t>
            </w:r>
            <w:r w:rsidR="00151155">
              <w:rPr>
                <w:b/>
                <w:bCs/>
                <w:color w:val="000000"/>
                <w:sz w:val="18"/>
                <w:szCs w:val="18"/>
              </w:rPr>
              <w:t>8</w:t>
            </w:r>
          </w:p>
        </w:tc>
        <w:tc>
          <w:tcPr>
            <w:tcW w:w="1136" w:type="dxa"/>
            <w:gridSpan w:val="2"/>
            <w:tcBorders>
              <w:top w:val="single" w:sz="8" w:space="0" w:color="auto"/>
              <w:left w:val="nil"/>
              <w:bottom w:val="single" w:sz="8" w:space="0" w:color="auto"/>
              <w:right w:val="single" w:sz="8" w:space="0" w:color="auto"/>
            </w:tcBorders>
            <w:shd w:val="clear" w:color="auto" w:fill="auto"/>
            <w:noWrap/>
            <w:vAlign w:val="bottom"/>
            <w:hideMark/>
          </w:tcPr>
          <w:p w:rsidR="00467849" w:rsidRPr="00E56DE7" w:rsidRDefault="00467849" w:rsidP="0059725A">
            <w:pPr>
              <w:jc w:val="center"/>
              <w:rPr>
                <w:b/>
                <w:bCs/>
                <w:color w:val="000000"/>
                <w:sz w:val="18"/>
                <w:szCs w:val="18"/>
              </w:rPr>
            </w:pPr>
            <w:r w:rsidRPr="00E56DE7">
              <w:rPr>
                <w:b/>
                <w:bCs/>
                <w:color w:val="000000"/>
                <w:sz w:val="18"/>
                <w:szCs w:val="18"/>
              </w:rPr>
              <w:t>100,0%</w:t>
            </w:r>
          </w:p>
        </w:tc>
      </w:tr>
    </w:tbl>
    <w:p w:rsidR="00467849" w:rsidRPr="00E56DE7" w:rsidRDefault="00467849" w:rsidP="00467849">
      <w:pPr>
        <w:rPr>
          <w:i/>
          <w:sz w:val="20"/>
          <w:szCs w:val="20"/>
        </w:rPr>
      </w:pPr>
      <w:r w:rsidRPr="00E56DE7">
        <w:rPr>
          <w:i/>
          <w:sz w:val="20"/>
          <w:szCs w:val="20"/>
        </w:rPr>
        <w:t>Source DEGSCO</w:t>
      </w:r>
    </w:p>
    <w:p w:rsidR="004E17B0" w:rsidRDefault="00467849" w:rsidP="003B4AEE">
      <w:pPr>
        <w:pStyle w:val="Corpsdetexte"/>
      </w:pPr>
      <w:r w:rsidRPr="00E56DE7">
        <w:t xml:space="preserve">En effet cette répartition effectuée selon le trouble principal tend mécaniquement à une minoration des nombres et ne permet qu’indirectement de compter des enfants empêchés de lire, par exemple parce qu’ils souffrent d’un handicap moteur. </w:t>
      </w:r>
    </w:p>
    <w:p w:rsidR="00467849" w:rsidRPr="00E56DE7" w:rsidRDefault="004E17B0" w:rsidP="003B4AEE">
      <w:pPr>
        <w:pStyle w:val="Corpsdetexte"/>
      </w:pPr>
      <w:r>
        <w:t xml:space="preserve">Ce </w:t>
      </w:r>
      <w:r w:rsidR="00467849" w:rsidRPr="00E56DE7">
        <w:t xml:space="preserve">même </w:t>
      </w:r>
      <w:r>
        <w:t xml:space="preserve">effet joue </w:t>
      </w:r>
      <w:r w:rsidR="00467849" w:rsidRPr="00E56DE7">
        <w:t>pour des enfants atteints de troubles « </w:t>
      </w:r>
      <w:proofErr w:type="spellStart"/>
      <w:r w:rsidR="00467849" w:rsidRPr="00E56DE7">
        <w:t>dys</w:t>
      </w:r>
      <w:proofErr w:type="spellEnd"/>
      <w:r w:rsidR="00467849" w:rsidRPr="00E56DE7">
        <w:t> » recensés dans les catégories « troubles du langage et de la parole » et « trou</w:t>
      </w:r>
      <w:r w:rsidR="00E87932">
        <w:t>bles intellectuels et cognitifs »</w:t>
      </w:r>
      <w:r w:rsidR="00467849" w:rsidRPr="00E56DE7">
        <w:t xml:space="preserve"> expressions larges qui recouvrent pour partie des troubles qui peuvent être qualifiés de « </w:t>
      </w:r>
      <w:proofErr w:type="spellStart"/>
      <w:r w:rsidR="00467849" w:rsidRPr="00E56DE7">
        <w:t>dys</w:t>
      </w:r>
      <w:proofErr w:type="spellEnd"/>
      <w:r w:rsidR="00467849" w:rsidRPr="00E56DE7">
        <w:t> » et ouvrir droit à « l’exception handicap »</w:t>
      </w:r>
      <w:r w:rsidR="007855F7">
        <w:t>.</w:t>
      </w:r>
    </w:p>
    <w:p w:rsidR="00467849" w:rsidRPr="00E56DE7" w:rsidRDefault="00467849" w:rsidP="003B4AEE">
      <w:pPr>
        <w:pStyle w:val="Corpsdetexte"/>
      </w:pPr>
      <w:r w:rsidRPr="00E56DE7">
        <w:lastRenderedPageBreak/>
        <w:t>La reconnaissance progressivement étendue de la dyslexie, puis d’autres troubles qualifiés de « </w:t>
      </w:r>
      <w:proofErr w:type="spellStart"/>
      <w:r w:rsidRPr="00E56DE7">
        <w:t>dys</w:t>
      </w:r>
      <w:proofErr w:type="spellEnd"/>
      <w:r w:rsidRPr="00E56DE7">
        <w:t xml:space="preserve"> » a fortement marqué le monde scolaire, sans pour autant se traduire de façon aisément observable dans l’activité des services chargés des personnes handicapées. </w:t>
      </w:r>
    </w:p>
    <w:p w:rsidR="00467849" w:rsidRPr="00D91F15" w:rsidRDefault="00467849" w:rsidP="00C43444">
      <w:pPr>
        <w:pStyle w:val="Titre3"/>
        <w:rPr>
          <w:szCs w:val="24"/>
        </w:rPr>
      </w:pPr>
      <w:bookmarkStart w:id="38" w:name="_Toc476046944"/>
      <w:bookmarkStart w:id="39" w:name="_Toc476143798"/>
      <w:r w:rsidRPr="00D91F15">
        <w:rPr>
          <w:szCs w:val="24"/>
        </w:rPr>
        <w:t>La reconnaissance des troubles « </w:t>
      </w:r>
      <w:proofErr w:type="spellStart"/>
      <w:r w:rsidRPr="00D91F15">
        <w:rPr>
          <w:szCs w:val="24"/>
        </w:rPr>
        <w:t>dys</w:t>
      </w:r>
      <w:proofErr w:type="spellEnd"/>
      <w:r w:rsidRPr="00D91F15">
        <w:rPr>
          <w:szCs w:val="24"/>
        </w:rPr>
        <w:t> » et leur prise en compte dans les politiques publiques</w:t>
      </w:r>
      <w:bookmarkEnd w:id="38"/>
      <w:bookmarkEnd w:id="39"/>
    </w:p>
    <w:p w:rsidR="00467849" w:rsidRPr="00E56DE7" w:rsidRDefault="00467849" w:rsidP="003B4AEE">
      <w:pPr>
        <w:pStyle w:val="Corpsdetexte"/>
      </w:pPr>
      <w:r w:rsidRPr="00E56DE7">
        <w:t>La remise par Jean-Claude RINGARD, en juillet 2000, de son rapport sur les troubles de l’apprentissage du langage oral et écrit est le premier vecteur, non seulement de l’élaboration, par une cellule interministérielle, d’un « Plan d’action pour les enfants atteints d’un trouble spécifique du langage » remis en mars 2001</w:t>
      </w:r>
      <w:r w:rsidRPr="00E56DE7">
        <w:rPr>
          <w:vertAlign w:val="superscript"/>
        </w:rPr>
        <w:footnoteReference w:id="23"/>
      </w:r>
      <w:r w:rsidRPr="00E56DE7">
        <w:t>, mais aussi d’une prise de conscience de l’importance et de la spécificité de ces troubles.</w:t>
      </w:r>
    </w:p>
    <w:p w:rsidR="00467849" w:rsidRPr="00E56DE7" w:rsidRDefault="00467849" w:rsidP="003B4AEE">
      <w:pPr>
        <w:pStyle w:val="Corpsdetexte"/>
        <w:rPr>
          <w:rFonts w:eastAsiaTheme="minorEastAsia"/>
          <w:lang w:eastAsia="ja-JP"/>
        </w:rPr>
      </w:pPr>
      <w:r w:rsidRPr="00E56DE7">
        <w:t xml:space="preserve">Les mots et expressions alors utilisées sont </w:t>
      </w:r>
      <w:r w:rsidRPr="00E56DE7">
        <w:rPr>
          <w:rFonts w:eastAsiaTheme="minorEastAsia"/>
          <w:lang w:eastAsia="ja-JP"/>
        </w:rPr>
        <w:t xml:space="preserve">« enfants dysphasiques et dyslexiques », « troubles de l’apprentissage du langage oral et écrit », « troubles spécifiques » ; quant au nombre d’enfants concernés, il est estimé à 4 à 5 % en précisant que </w:t>
      </w:r>
      <w:r w:rsidRPr="00E56DE7">
        <w:rPr>
          <w:rFonts w:eastAsiaTheme="minorEastAsia"/>
          <w:i/>
          <w:lang w:eastAsia="ja-JP"/>
        </w:rPr>
        <w:t xml:space="preserve">« 1 % présentent des troubles sévères ». </w:t>
      </w:r>
    </w:p>
    <w:p w:rsidR="00467849" w:rsidRPr="00E56DE7" w:rsidRDefault="00467849" w:rsidP="003B4AEE">
      <w:pPr>
        <w:pStyle w:val="Corpsdetexte"/>
      </w:pPr>
      <w:r w:rsidRPr="00E56DE7">
        <w:t>Cette diversité de situation et l’importance totale du nombre d’enfants souffrant de troubles « </w:t>
      </w:r>
      <w:proofErr w:type="spellStart"/>
      <w:r w:rsidRPr="00E56DE7">
        <w:t>dys</w:t>
      </w:r>
      <w:proofErr w:type="spellEnd"/>
      <w:r w:rsidRPr="00E56DE7">
        <w:t> » explique</w:t>
      </w:r>
      <w:r w:rsidR="009778C1">
        <w:t>nt</w:t>
      </w:r>
      <w:r w:rsidRPr="00E56DE7">
        <w:t xml:space="preserve"> le choix </w:t>
      </w:r>
      <w:r w:rsidR="0044417C">
        <w:t>formulé</w:t>
      </w:r>
      <w:r w:rsidRPr="00E56DE7">
        <w:t xml:space="preserve"> dans l’article 37 de la loi du 8 juillet 2013 qui rajoute à</w:t>
      </w:r>
      <w:r w:rsidR="007855F7">
        <w:t xml:space="preserve"> </w:t>
      </w:r>
      <w:r w:rsidRPr="00E56DE7">
        <w:t xml:space="preserve">l’article L.311 du code de l’éducation </w:t>
      </w:r>
      <w:r w:rsidR="0044417C">
        <w:t xml:space="preserve">le </w:t>
      </w:r>
      <w:r w:rsidR="00BB7A01">
        <w:t>dispositif</w:t>
      </w:r>
      <w:r w:rsidRPr="00E56DE7">
        <w:t xml:space="preserve"> « plan d’accompagnement personnalisé » (PAP). Le décret du 18 novembre 2014 puis la circulaire du </w:t>
      </w:r>
      <w:r w:rsidR="00F37872">
        <w:t>22</w:t>
      </w:r>
      <w:r w:rsidRPr="00E56DE7">
        <w:t xml:space="preserve"> janvier 20</w:t>
      </w:r>
      <w:r w:rsidR="00F37872">
        <w:t>1</w:t>
      </w:r>
      <w:r w:rsidRPr="00E56DE7">
        <w:t xml:space="preserve">5 fournissent un contenu pratique à cette volonté politique, mais il est pour l’instant impossible de savoir précisément, étant donné la mise en place récente de cette réforme, le nombre d’enfants ou d’adolescents concernés. </w:t>
      </w:r>
    </w:p>
    <w:p w:rsidR="00467849" w:rsidRDefault="00467849" w:rsidP="003B4AEE">
      <w:pPr>
        <w:pStyle w:val="Corpsdetexte"/>
      </w:pPr>
      <w:r w:rsidRPr="00E56DE7">
        <w:t xml:space="preserve">Selon des informations fournies « sous toutes réserves » à la mission, un nombre </w:t>
      </w:r>
      <w:r w:rsidR="007855F7">
        <w:t xml:space="preserve">de </w:t>
      </w:r>
      <w:r w:rsidRPr="00E56DE7">
        <w:t>150 000 élèves pourraient bénéficier d’un PAP pour l’année scolaire 2016-2017. En considérant que 80% de ces élèves sont atteints de troubles « </w:t>
      </w:r>
      <w:proofErr w:type="spellStart"/>
      <w:r w:rsidRPr="00E56DE7">
        <w:t>dys</w:t>
      </w:r>
      <w:proofErr w:type="spellEnd"/>
      <w:r w:rsidRPr="00E56DE7">
        <w:t> », l’estimation du nombre d’enfants et d’adolescents souffrants de troubles « </w:t>
      </w:r>
      <w:proofErr w:type="spellStart"/>
      <w:r w:rsidRPr="00E56DE7">
        <w:t>dys</w:t>
      </w:r>
      <w:proofErr w:type="spellEnd"/>
      <w:r w:rsidRPr="00E56DE7">
        <w:t xml:space="preserve"> » et non reconnus comme handicapés (en raison de la </w:t>
      </w:r>
      <w:r w:rsidR="0036115C">
        <w:t>nature</w:t>
      </w:r>
      <w:r w:rsidRPr="00E56DE7">
        <w:t xml:space="preserve"> de leurs troubles ou de la volonté de leurs parents de ne pas présenter de dossier à la MDPH) s’élèverait à 120 000. </w:t>
      </w:r>
    </w:p>
    <w:p w:rsidR="005E266E" w:rsidRDefault="00467849" w:rsidP="003B4AEE">
      <w:pPr>
        <w:pStyle w:val="Corpsdetexte"/>
      </w:pPr>
      <w:r w:rsidRPr="00E56DE7">
        <w:t>Additionné</w:t>
      </w:r>
      <w:r w:rsidR="0036115C">
        <w:t>e</w:t>
      </w:r>
      <w:r w:rsidRPr="00E56DE7">
        <w:t xml:space="preserve"> à ces 120 000, une estimation de 40 000 jeunes souffrant de troubles « </w:t>
      </w:r>
      <w:proofErr w:type="spellStart"/>
      <w:r w:rsidRPr="00E56DE7">
        <w:t>dys</w:t>
      </w:r>
      <w:proofErr w:type="spellEnd"/>
      <w:r w:rsidRPr="00E56DE7">
        <w:t> », reconnus comme handicapés et recensés comme tels</w:t>
      </w:r>
      <w:r w:rsidRPr="00E56DE7">
        <w:rPr>
          <w:rStyle w:val="Appelnotedebasdep"/>
        </w:rPr>
        <w:footnoteReference w:id="24"/>
      </w:r>
      <w:r w:rsidRPr="00E56DE7">
        <w:t xml:space="preserve"> conduit à un chiffre total de 160</w:t>
      </w:r>
      <w:r w:rsidR="00676539">
        <w:t> </w:t>
      </w:r>
      <w:r w:rsidRPr="00E56DE7">
        <w:t>000</w:t>
      </w:r>
      <w:r w:rsidR="00676539">
        <w:t>.</w:t>
      </w:r>
    </w:p>
    <w:p w:rsidR="005E266E" w:rsidRPr="00E56DE7" w:rsidRDefault="005E266E" w:rsidP="003B4AEE">
      <w:pPr>
        <w:pStyle w:val="Corpsdetexte"/>
      </w:pPr>
      <w:r>
        <w:t xml:space="preserve">Une autre méthode de </w:t>
      </w:r>
      <w:r w:rsidRPr="001A3F14">
        <w:t>calcul (voir annexe</w:t>
      </w:r>
      <w:r w:rsidR="00451605" w:rsidRPr="001A3F14">
        <w:t xml:space="preserve"> 5</w:t>
      </w:r>
      <w:r w:rsidRPr="001A3F14">
        <w:t>)</w:t>
      </w:r>
      <w:r>
        <w:t xml:space="preserve"> </w:t>
      </w:r>
      <w:r w:rsidR="004D2032">
        <w:t xml:space="preserve">conduit à un total de </w:t>
      </w:r>
      <w:r w:rsidR="004D2032" w:rsidRPr="00E56DE7">
        <w:rPr>
          <w:rFonts w:eastAsiaTheme="minorEastAsia"/>
          <w:lang w:eastAsia="ja-JP"/>
        </w:rPr>
        <w:t>136 000 élèves pour le premier degré et 112 000 pour le second degré, atteints de troubles « </w:t>
      </w:r>
      <w:proofErr w:type="spellStart"/>
      <w:r w:rsidR="004D2032" w:rsidRPr="00E56DE7">
        <w:rPr>
          <w:rFonts w:eastAsiaTheme="minorEastAsia"/>
          <w:lang w:eastAsia="ja-JP"/>
        </w:rPr>
        <w:t>dys</w:t>
      </w:r>
      <w:proofErr w:type="spellEnd"/>
      <w:r w:rsidR="004D2032" w:rsidRPr="00E56DE7">
        <w:rPr>
          <w:rFonts w:eastAsiaTheme="minorEastAsia"/>
          <w:lang w:eastAsia="ja-JP"/>
        </w:rPr>
        <w:t> ».</w:t>
      </w:r>
    </w:p>
    <w:p w:rsidR="004D0DE6" w:rsidRDefault="004D2032" w:rsidP="003B4AEE">
      <w:pPr>
        <w:pStyle w:val="Corpsdetexte"/>
      </w:pPr>
      <w:r w:rsidRPr="004D0DE6">
        <w:lastRenderedPageBreak/>
        <w:t xml:space="preserve">Ces chiffres sont cohérents entre eux et conduisent à remarquer que le nombre de jeune scolarisés et souffrant de </w:t>
      </w:r>
      <w:r w:rsidR="00676539" w:rsidRPr="004D0DE6">
        <w:t>troubles</w:t>
      </w:r>
      <w:r w:rsidRPr="004D0DE6">
        <w:t xml:space="preserve"> « </w:t>
      </w:r>
      <w:proofErr w:type="spellStart"/>
      <w:r w:rsidRPr="004D0DE6">
        <w:t>dys</w:t>
      </w:r>
      <w:proofErr w:type="spellEnd"/>
      <w:r w:rsidRPr="004D0DE6">
        <w:t> » est</w:t>
      </w:r>
      <w:r w:rsidR="004D0DE6" w:rsidRPr="004D0DE6">
        <w:t xml:space="preserve"> t</w:t>
      </w:r>
      <w:r w:rsidR="00467849" w:rsidRPr="004D0DE6">
        <w:t>rès largement supérieur au nombre estimé à 40 000 de jeunes atteints de troubles « </w:t>
      </w:r>
      <w:proofErr w:type="spellStart"/>
      <w:r w:rsidR="00467849" w:rsidRPr="004D0DE6">
        <w:t>dys</w:t>
      </w:r>
      <w:proofErr w:type="spellEnd"/>
      <w:r w:rsidR="00467849" w:rsidRPr="004D0DE6">
        <w:t xml:space="preserve"> », actuellement scolarisés dans l’enseignement du premier degré ou du second degré </w:t>
      </w:r>
      <w:r w:rsidRPr="004D0DE6">
        <w:t>et reconnus comme handicapés</w:t>
      </w:r>
      <w:r w:rsidR="00BF2684">
        <w:t xml:space="preserve"> mais sous un autre type de trouble </w:t>
      </w:r>
      <w:r w:rsidRPr="004D0DE6">
        <w:t>;</w:t>
      </w:r>
      <w:r w:rsidR="004D0DE6" w:rsidRPr="004D0DE6">
        <w:t xml:space="preserve">et </w:t>
      </w:r>
      <w:r w:rsidR="00676539">
        <w:t>encore</w:t>
      </w:r>
      <w:r w:rsidR="004D0DE6" w:rsidRPr="004D0DE6">
        <w:t xml:space="preserve"> plus quand il est </w:t>
      </w:r>
      <w:r w:rsidR="00D94501">
        <w:t xml:space="preserve">comparé </w:t>
      </w:r>
      <w:r w:rsidR="004D0DE6">
        <w:t>au</w:t>
      </w:r>
      <w:r w:rsidR="00467849" w:rsidRPr="00E56DE7">
        <w:t xml:space="preserve"> nombre de jeunes déficients visuels (environ 5 000 </w:t>
      </w:r>
      <w:r w:rsidR="00BB7A01" w:rsidRPr="00E56DE7">
        <w:t>quel que</w:t>
      </w:r>
      <w:r w:rsidR="00467849" w:rsidRPr="00E56DE7">
        <w:t xml:space="preserve"> soit leur mode de scolarisation ou de prise en charge) </w:t>
      </w:r>
    </w:p>
    <w:p w:rsidR="00153FE9" w:rsidRDefault="004D0DE6" w:rsidP="003B4AEE">
      <w:pPr>
        <w:pStyle w:val="Corpsdetexte"/>
      </w:pPr>
      <w:r w:rsidRPr="006849CE">
        <w:t>Ces ordres de grandeur</w:t>
      </w:r>
      <w:r w:rsidR="00D94501" w:rsidRPr="006849CE">
        <w:t xml:space="preserve"> permettent d’appréhender </w:t>
      </w:r>
      <w:r w:rsidR="00467849" w:rsidRPr="006849CE">
        <w:t>la difficulté</w:t>
      </w:r>
      <w:r w:rsidR="00DA1BB5" w:rsidRPr="006849CE">
        <w:t xml:space="preserve"> pour répondre</w:t>
      </w:r>
      <w:r w:rsidR="00467849" w:rsidRPr="006849CE">
        <w:t xml:space="preserve"> </w:t>
      </w:r>
      <w:r w:rsidR="00DA1BB5" w:rsidRPr="006849CE">
        <w:t>de façon opérationnelle aux besoins d’adaptation de textes pour ces élèves « </w:t>
      </w:r>
      <w:proofErr w:type="spellStart"/>
      <w:r w:rsidR="00DA1BB5" w:rsidRPr="006849CE">
        <w:t>dys</w:t>
      </w:r>
      <w:proofErr w:type="spellEnd"/>
      <w:r w:rsidR="00DA1BB5" w:rsidRPr="006849CE">
        <w:t> ». Ainsi, le plan d’action de 2001 ne prévoyait pas d’action spécifique dans le domaine de support</w:t>
      </w:r>
      <w:r w:rsidR="00710E96" w:rsidRPr="006849CE">
        <w:t>s</w:t>
      </w:r>
      <w:r w:rsidR="00DA1BB5" w:rsidRPr="006849CE">
        <w:t xml:space="preserve"> pédagogique</w:t>
      </w:r>
      <w:r w:rsidR="00710E96" w:rsidRPr="006849CE">
        <w:t>s</w:t>
      </w:r>
      <w:r w:rsidR="00DA1BB5" w:rsidRPr="006849CE">
        <w:t xml:space="preserve"> </w:t>
      </w:r>
      <w:r w:rsidR="00BB085A" w:rsidRPr="006849CE">
        <w:t>adaptés.</w:t>
      </w:r>
    </w:p>
    <w:p w:rsidR="00DA1BB5" w:rsidRPr="00E56DE7" w:rsidRDefault="00DA1BB5" w:rsidP="003B4AEE">
      <w:pPr>
        <w:pStyle w:val="Corpsdetexte"/>
      </w:pPr>
    </w:p>
    <w:p w:rsidR="00467849" w:rsidRPr="00D91F15" w:rsidRDefault="00467849" w:rsidP="004D0DE6">
      <w:pPr>
        <w:pStyle w:val="Titre3"/>
        <w:spacing w:after="0"/>
        <w:rPr>
          <w:szCs w:val="24"/>
        </w:rPr>
      </w:pPr>
      <w:bookmarkStart w:id="40" w:name="_Toc476046945"/>
      <w:bookmarkStart w:id="41" w:name="_Toc476143799"/>
      <w:r w:rsidRPr="00D91F15">
        <w:rPr>
          <w:szCs w:val="24"/>
        </w:rPr>
        <w:t>Une vive croissance du nombre d’étudiants handicapés qui restent cependant peu nombreux</w:t>
      </w:r>
      <w:bookmarkEnd w:id="40"/>
      <w:bookmarkEnd w:id="41"/>
      <w:r w:rsidRPr="00D91F15">
        <w:rPr>
          <w:szCs w:val="24"/>
        </w:rPr>
        <w:t xml:space="preserve"> </w:t>
      </w:r>
    </w:p>
    <w:p w:rsidR="00BF2684" w:rsidRDefault="00467849" w:rsidP="003B4AEE">
      <w:pPr>
        <w:pStyle w:val="Corpsdetexte"/>
      </w:pPr>
      <w:r w:rsidRPr="00DB590E">
        <w:t>Il y a à peine trente ans le nombre d’étudiants déclarant présenter un handicap se comptait en quelques centaines à peine.</w:t>
      </w:r>
      <w:r w:rsidR="00BF2684">
        <w:t xml:space="preserve"> </w:t>
      </w:r>
      <w:r w:rsidRPr="00DB590E">
        <w:t>Les progrès d’une politique dite inclusive tout au long de la scolarité et permettant de préparer une « génération » nouvelle susceptible de poursuivre des études, la prise en compte progressive dans les lois organisant l’enseignement supérieur du besoin de réponses adaptées et de l’obligation d’accessibilité dans toutes ses composantes (bâtiments, matériel, examens, accompagnement etc.) ont changé considérablement la donne</w:t>
      </w:r>
      <w:r>
        <w:t>.</w:t>
      </w:r>
      <w:r w:rsidRPr="00DB590E">
        <w:t xml:space="preserve"> </w:t>
      </w:r>
    </w:p>
    <w:p w:rsidR="00467849" w:rsidRPr="00DB590E" w:rsidRDefault="00467849" w:rsidP="003B4AEE">
      <w:pPr>
        <w:pStyle w:val="Corpsdetexte"/>
      </w:pPr>
      <w:r>
        <w:t>O</w:t>
      </w:r>
      <w:r w:rsidRPr="00DB590E">
        <w:t xml:space="preserve">n dénombrait 13 000 étudiants handicapés en 2012, 18 000 en </w:t>
      </w:r>
      <w:r w:rsidRPr="0036115C">
        <w:t xml:space="preserve">2015 et ils sont </w:t>
      </w:r>
      <w:r w:rsidR="00D61012" w:rsidRPr="0036115C">
        <w:t>p</w:t>
      </w:r>
      <w:r w:rsidR="00D61012">
        <w:t>rè</w:t>
      </w:r>
      <w:r w:rsidR="00D61012" w:rsidRPr="0036115C">
        <w:t xml:space="preserve">s </w:t>
      </w:r>
      <w:r w:rsidRPr="0036115C">
        <w:t>de 2</w:t>
      </w:r>
      <w:r w:rsidR="00ED4158" w:rsidRPr="0036115C">
        <w:t>5</w:t>
      </w:r>
      <w:r w:rsidRPr="0036115C">
        <w:t> 000 en cette rentrée universitaire (données</w:t>
      </w:r>
      <w:r w:rsidRPr="00DB590E">
        <w:t xml:space="preserve"> </w:t>
      </w:r>
      <w:r w:rsidR="006C1812">
        <w:t xml:space="preserve">direction générale de l’enseignement supérieure et de l’insertion professionnelle - </w:t>
      </w:r>
      <w:r w:rsidRPr="00DB590E">
        <w:t>D</w:t>
      </w:r>
      <w:r w:rsidR="007855F7">
        <w:t>GESIP</w:t>
      </w:r>
      <w:r w:rsidRPr="00DB590E">
        <w:t>), dont près de 70</w:t>
      </w:r>
      <w:r>
        <w:t>%</w:t>
      </w:r>
      <w:r w:rsidRPr="00DB590E">
        <w:t xml:space="preserve"> bénéficient d’un PAEH</w:t>
      </w:r>
      <w:r>
        <w:t xml:space="preserve"> (</w:t>
      </w:r>
      <w:r w:rsidRPr="00DB590E">
        <w:t>plan d’accompagnement de l’étudiant handicapé</w:t>
      </w:r>
      <w:r>
        <w:t>)</w:t>
      </w:r>
      <w:r w:rsidRPr="00DB590E">
        <w:t xml:space="preserve"> tel que prescrit dans les schémas handicap adopté</w:t>
      </w:r>
      <w:r>
        <w:t>s</w:t>
      </w:r>
      <w:r w:rsidRPr="00DB590E">
        <w:t xml:space="preserve"> désormais par toutes les universités (voir </w:t>
      </w:r>
      <w:r w:rsidR="007855F7">
        <w:t>supra</w:t>
      </w:r>
      <w:r w:rsidRPr="00DB590E">
        <w:t>), tandis que le secteur des grandes écoles rattrape progressivement son retard en la matière.</w:t>
      </w:r>
    </w:p>
    <w:p w:rsidR="00467849" w:rsidRPr="00DB590E" w:rsidRDefault="00467849" w:rsidP="003B4AEE">
      <w:pPr>
        <w:pStyle w:val="Corpsdetexte"/>
      </w:pPr>
      <w:r w:rsidRPr="00DB590E">
        <w:t xml:space="preserve">Ainsi les étudiants handicapés ont-ils vu leur nombre </w:t>
      </w:r>
      <w:r w:rsidR="00D61012">
        <w:t xml:space="preserve">presque </w:t>
      </w:r>
      <w:r w:rsidRPr="00DB590E">
        <w:t>doubler en moins de cinq ans tandis que la France observe un phénomène de massification de l’enseignement supérieur.</w:t>
      </w:r>
    </w:p>
    <w:p w:rsidR="00467849" w:rsidRDefault="00467849" w:rsidP="003B4AEE">
      <w:pPr>
        <w:pStyle w:val="Corpsdetexte"/>
        <w:rPr>
          <w:rStyle w:val="Marquedecommentaire"/>
          <w:rFonts w:asciiTheme="minorHAnsi" w:eastAsiaTheme="minorHAnsi" w:hAnsiTheme="minorHAnsi" w:cstheme="minorBidi"/>
          <w:lang w:eastAsia="en-US"/>
        </w:rPr>
      </w:pPr>
      <w:r w:rsidRPr="00DB590E">
        <w:t>Devant cette évolution les établissements du supérieur ont dû organiser leur réponse et</w:t>
      </w:r>
      <w:r w:rsidR="00676539">
        <w:t xml:space="preserve">, </w:t>
      </w:r>
      <w:r w:rsidRPr="00DB590E">
        <w:t>autant que faire se peut</w:t>
      </w:r>
      <w:r w:rsidR="00676539">
        <w:t xml:space="preserve">, </w:t>
      </w:r>
      <w:r w:rsidRPr="00DB590E">
        <w:t xml:space="preserve">l’individualiser grâce à l’action conjointe de </w:t>
      </w:r>
      <w:r>
        <w:t>leur</w:t>
      </w:r>
      <w:r w:rsidRPr="00DB590E">
        <w:t>s missions handicap (pour articuler reconnaissance du handicap et droit à compensation) et des services communs de documentation majoritairement compétents sur les questions d’accès aux ouvrages et publications</w:t>
      </w:r>
      <w:r w:rsidR="007855F7">
        <w:t xml:space="preserve"> (</w:t>
      </w:r>
      <w:r w:rsidR="007E6AB9">
        <w:t>voir supra</w:t>
      </w:r>
      <w:r w:rsidR="007855F7">
        <w:t>)</w:t>
      </w:r>
      <w:r w:rsidRPr="00DB590E">
        <w:t>.</w:t>
      </w:r>
      <w:r w:rsidR="00153FE9">
        <w:rPr>
          <w:rStyle w:val="Marquedecommentaire"/>
          <w:rFonts w:asciiTheme="minorHAnsi" w:eastAsiaTheme="minorHAnsi" w:hAnsiTheme="minorHAnsi" w:cstheme="minorBidi"/>
          <w:lang w:eastAsia="en-US"/>
        </w:rPr>
        <w:t xml:space="preserve"> </w:t>
      </w:r>
    </w:p>
    <w:p w:rsidR="00467849" w:rsidRDefault="0036115C" w:rsidP="00BF2684">
      <w:pPr>
        <w:pStyle w:val="Titre3"/>
        <w:spacing w:before="240" w:after="0"/>
        <w:rPr>
          <w:i/>
          <w:szCs w:val="24"/>
        </w:rPr>
      </w:pPr>
      <w:bookmarkStart w:id="42" w:name="_Toc476046946"/>
      <w:bookmarkStart w:id="43" w:name="_Toc476143800"/>
      <w:r>
        <w:rPr>
          <w:szCs w:val="24"/>
        </w:rPr>
        <w:t>T</w:t>
      </w:r>
      <w:r w:rsidR="00467849" w:rsidRPr="00153FE9">
        <w:rPr>
          <w:szCs w:val="24"/>
        </w:rPr>
        <w:t>rois</w:t>
      </w:r>
      <w:r w:rsidR="00467849" w:rsidRPr="00F37872">
        <w:rPr>
          <w:szCs w:val="24"/>
        </w:rPr>
        <w:t xml:space="preserve"> types de besoin</w:t>
      </w:r>
      <w:r w:rsidR="002B582F">
        <w:rPr>
          <w:szCs w:val="24"/>
        </w:rPr>
        <w:t>s</w:t>
      </w:r>
      <w:r w:rsidR="00467849" w:rsidRPr="00F37872">
        <w:rPr>
          <w:szCs w:val="24"/>
        </w:rPr>
        <w:t xml:space="preserve"> différents</w:t>
      </w:r>
      <w:r w:rsidR="00D972E6">
        <w:rPr>
          <w:szCs w:val="24"/>
        </w:rPr>
        <w:t xml:space="preserve"> </w:t>
      </w:r>
      <w:r>
        <w:rPr>
          <w:szCs w:val="24"/>
        </w:rPr>
        <w:t>pour d</w:t>
      </w:r>
      <w:r w:rsidRPr="00F37872">
        <w:rPr>
          <w:szCs w:val="24"/>
        </w:rPr>
        <w:t>es personnes adultes</w:t>
      </w:r>
      <w:r>
        <w:rPr>
          <w:szCs w:val="24"/>
        </w:rPr>
        <w:t xml:space="preserve"> empêchées de lire</w:t>
      </w:r>
      <w:bookmarkEnd w:id="42"/>
      <w:bookmarkEnd w:id="43"/>
      <w:r>
        <w:rPr>
          <w:szCs w:val="24"/>
        </w:rPr>
        <w:t xml:space="preserve"> </w:t>
      </w:r>
    </w:p>
    <w:p w:rsidR="00153FE9" w:rsidRDefault="00153FE9" w:rsidP="003B4AEE">
      <w:pPr>
        <w:pStyle w:val="Corpsdetexte"/>
      </w:pPr>
      <w:r w:rsidRPr="00810D5D">
        <w:t>L’estimation du nombre de personnes adultes qui relèvent de l’art. L.112-5 du CPI est particulièrement difficile</w:t>
      </w:r>
      <w:r w:rsidR="00273BDA">
        <w:t xml:space="preserve"> pour le domaine de la déficience visuelle</w:t>
      </w:r>
      <w:r w:rsidRPr="00810D5D">
        <w:t xml:space="preserve">. A la différence des enfants, des adolescents et des jeunes qui sont scolarisés, il n’existe pas de suivi régulier. Rien de similaire, non plus, à la mesure de l’illettrisme qui repose sur une méthodologie éprouvée appliquée à intervalles réguliers, par sondage en population générale. </w:t>
      </w:r>
    </w:p>
    <w:p w:rsidR="00153FE9" w:rsidRDefault="00153FE9" w:rsidP="003B4AEE">
      <w:pPr>
        <w:pStyle w:val="Corpsdetexte"/>
      </w:pPr>
      <w:r>
        <w:lastRenderedPageBreak/>
        <w:t>L’</w:t>
      </w:r>
      <w:r w:rsidRPr="00700F6D">
        <w:t xml:space="preserve">enquête </w:t>
      </w:r>
      <w:r>
        <w:t>« </w:t>
      </w:r>
      <w:r w:rsidRPr="00700F6D">
        <w:t>Handicap Santé</w:t>
      </w:r>
      <w:r>
        <w:t xml:space="preserve"> », pourtant réalisée en 2007 – 2008 n’a pas été encore </w:t>
      </w:r>
      <w:r w:rsidRPr="00700F6D">
        <w:t>exploit</w:t>
      </w:r>
      <w:r>
        <w:t xml:space="preserve">ée </w:t>
      </w:r>
      <w:r w:rsidRPr="00700F6D">
        <w:t>de</w:t>
      </w:r>
      <w:r>
        <w:t xml:space="preserve"> façon spécifique pour apprécier le nombre de personnes concernées par la déficience visuelle et les effets de celle-ci, au contraire des études réalisées en ce qui concerne le handicap auditif</w:t>
      </w:r>
      <w:r>
        <w:rPr>
          <w:rStyle w:val="Appelnotedebasdep"/>
        </w:rPr>
        <w:footnoteReference w:id="25"/>
      </w:r>
      <w:r>
        <w:t xml:space="preserve">. </w:t>
      </w:r>
    </w:p>
    <w:p w:rsidR="00BF2684" w:rsidRDefault="00153FE9" w:rsidP="003B4AEE">
      <w:pPr>
        <w:pStyle w:val="Corpsdetexte"/>
      </w:pPr>
      <w:r>
        <w:t>Il est donc nécessaire de se rapporter aux résultats de l’étude « handicap, incapacité dépendance »</w:t>
      </w:r>
      <w:r w:rsidRPr="00700F6D">
        <w:t xml:space="preserve"> </w:t>
      </w:r>
      <w:r>
        <w:t xml:space="preserve">(HID) de 1998 – 1999 qui ont été l’objet d’une exploitation détaillée dans </w:t>
      </w:r>
      <w:r w:rsidR="00273BDA">
        <w:t>« </w:t>
      </w:r>
      <w:r w:rsidR="007017F6" w:rsidRPr="007017F6">
        <w:t>La population en situation de handicap visuel en France ; Importance, caractéristiques, incapacités fonctionnelles et difficultés sociales</w:t>
      </w:r>
      <w:r w:rsidR="00273BDA">
        <w:rPr>
          <w:i/>
        </w:rPr>
        <w:t> »</w:t>
      </w:r>
      <w:r>
        <w:rPr>
          <w:rStyle w:val="Appelnotedebasdep"/>
          <w:i/>
        </w:rPr>
        <w:footnoteReference w:id="26"/>
      </w:r>
      <w:r>
        <w:rPr>
          <w:i/>
        </w:rPr>
        <w:t xml:space="preserve"> </w:t>
      </w:r>
      <w:r w:rsidRPr="00F371B1">
        <w:t>reprise de façon syn</w:t>
      </w:r>
      <w:r>
        <w:t>t</w:t>
      </w:r>
      <w:r w:rsidRPr="00F371B1">
        <w:t>hétique</w:t>
      </w:r>
      <w:r>
        <w:t xml:space="preserve"> dans </w:t>
      </w:r>
      <w:r w:rsidR="00676539">
        <w:t>« </w:t>
      </w:r>
      <w:r>
        <w:t>Etudes &amp; Résultats</w:t>
      </w:r>
      <w:r w:rsidR="00531B79">
        <w:t> »</w:t>
      </w:r>
      <w:r>
        <w:t xml:space="preserve"> de juillet 2005</w:t>
      </w:r>
      <w:r>
        <w:rPr>
          <w:rStyle w:val="Appelnotedebasdep"/>
        </w:rPr>
        <w:footnoteReference w:id="27"/>
      </w:r>
      <w:r>
        <w:t xml:space="preserve">. </w:t>
      </w:r>
    </w:p>
    <w:p w:rsidR="00153FE9" w:rsidRDefault="00153FE9" w:rsidP="003B4AEE">
      <w:pPr>
        <w:pStyle w:val="Corpsdetexte"/>
      </w:pPr>
      <w:r>
        <w:t>Celle-ci utilise une classification</w:t>
      </w:r>
      <w:r>
        <w:rPr>
          <w:rStyle w:val="Appelnotedebasdep"/>
        </w:rPr>
        <w:footnoteReference w:id="28"/>
      </w:r>
      <w:r>
        <w:t xml:space="preserve"> en quatre degré</w:t>
      </w:r>
      <w:r w:rsidR="00273BDA">
        <w:t>s</w:t>
      </w:r>
      <w:r>
        <w:t xml:space="preserve"> de sévérité de la déficience visuelle élaborée à partir de différentes combinaisons de déficiences et d’incapacités : </w:t>
      </w:r>
    </w:p>
    <w:p w:rsidR="00153FE9" w:rsidRPr="007E6AB9" w:rsidRDefault="00153FE9" w:rsidP="00E74C40">
      <w:pPr>
        <w:pStyle w:val="Paragraphedeliste"/>
        <w:numPr>
          <w:ilvl w:val="0"/>
          <w:numId w:val="21"/>
        </w:numPr>
        <w:ind w:left="851"/>
      </w:pPr>
      <w:r w:rsidRPr="007E6AB9">
        <w:t>« aveugles »</w:t>
      </w:r>
      <w:r w:rsidR="00676539">
        <w:t>,</w:t>
      </w:r>
      <w:r w:rsidRPr="007E6AB9">
        <w:t xml:space="preserve"> </w:t>
      </w:r>
    </w:p>
    <w:p w:rsidR="00153FE9" w:rsidRPr="007E6AB9" w:rsidRDefault="00153FE9" w:rsidP="00E74C40">
      <w:pPr>
        <w:pStyle w:val="Paragraphedeliste"/>
        <w:numPr>
          <w:ilvl w:val="0"/>
          <w:numId w:val="21"/>
        </w:numPr>
        <w:ind w:left="851"/>
      </w:pPr>
      <w:r w:rsidRPr="007E6AB9">
        <w:t>« malvoyants profonds » (</w:t>
      </w:r>
      <w:r w:rsidRPr="007E6AB9">
        <w:rPr>
          <w:rFonts w:eastAsiaTheme="minorHAnsi"/>
          <w:lang w:eastAsia="en-US"/>
        </w:rPr>
        <w:t>vision résiduelle limitée à la distinction de silhouettes)</w:t>
      </w:r>
      <w:r w:rsidR="00676539">
        <w:rPr>
          <w:rFonts w:eastAsiaTheme="minorHAnsi"/>
          <w:lang w:eastAsia="en-US"/>
        </w:rPr>
        <w:t>,</w:t>
      </w:r>
    </w:p>
    <w:p w:rsidR="00153FE9" w:rsidRPr="007E6AB9" w:rsidRDefault="00153FE9" w:rsidP="00E74C40">
      <w:pPr>
        <w:pStyle w:val="Paragraphedeliste"/>
        <w:numPr>
          <w:ilvl w:val="0"/>
          <w:numId w:val="21"/>
        </w:numPr>
        <w:ind w:left="851"/>
      </w:pPr>
      <w:r w:rsidRPr="007E6AB9">
        <w:t>« malvoyants moyens »</w:t>
      </w:r>
      <w:r w:rsidRPr="007E6AB9">
        <w:rPr>
          <w:rFonts w:eastAsiaTheme="minorHAnsi"/>
          <w:lang w:eastAsia="en-US"/>
        </w:rPr>
        <w:t xml:space="preserve"> (incapacité visuelle sévère en vision de loin : beaucoup de difficultés ou une incapacité totale à reconnaître un visage à quatre mètres ou en vision de près : beaucoup de difficultés ou incapacité totale à lire, écrire ou dessiner)</w:t>
      </w:r>
      <w:r w:rsidR="00676539">
        <w:rPr>
          <w:rFonts w:eastAsiaTheme="minorHAnsi"/>
          <w:lang w:eastAsia="en-US"/>
        </w:rPr>
        <w:t>,</w:t>
      </w:r>
      <w:r w:rsidRPr="007E6AB9">
        <w:t xml:space="preserve"> </w:t>
      </w:r>
    </w:p>
    <w:p w:rsidR="00153FE9" w:rsidRPr="007E6AB9" w:rsidRDefault="00153FE9" w:rsidP="00E74C40">
      <w:pPr>
        <w:pStyle w:val="Paragraphedeliste"/>
        <w:numPr>
          <w:ilvl w:val="0"/>
          <w:numId w:val="21"/>
        </w:numPr>
        <w:ind w:left="851"/>
      </w:pPr>
      <w:r w:rsidRPr="007E6AB9">
        <w:t>« malvoyants légers » (</w:t>
      </w:r>
      <w:r w:rsidRPr="007E6AB9">
        <w:rPr>
          <w:rFonts w:eastAsiaTheme="minorHAnsi"/>
          <w:lang w:eastAsia="en-US"/>
        </w:rPr>
        <w:t xml:space="preserve">ces personnes n'ont pas déclaré d'incapacités visuelles sévères pour la vision de loin ou la vision de près ; mais </w:t>
      </w:r>
      <w:r w:rsidRPr="007E6AB9">
        <w:t>l</w:t>
      </w:r>
      <w:r w:rsidRPr="007E6AB9">
        <w:rPr>
          <w:rFonts w:eastAsiaTheme="minorHAnsi"/>
          <w:lang w:eastAsia="en-US"/>
        </w:rPr>
        <w:t>a nature et l'origine des problèmes de santé déclarés par ces personnes ont conduit à les classer « malvoyants »)</w:t>
      </w:r>
      <w:r w:rsidR="00676539">
        <w:rPr>
          <w:rFonts w:eastAsiaTheme="minorHAnsi"/>
          <w:lang w:eastAsia="en-US"/>
        </w:rPr>
        <w:t>.</w:t>
      </w:r>
    </w:p>
    <w:p w:rsidR="00153FE9" w:rsidRPr="007E6AB9" w:rsidRDefault="00153FE9" w:rsidP="003B4AEE">
      <w:pPr>
        <w:pStyle w:val="Corpsdetexte"/>
      </w:pPr>
      <w:r w:rsidRPr="007E6AB9">
        <w:t xml:space="preserve">Sur cette base, les estimations établies pour la France métropolitaine sont : </w:t>
      </w:r>
    </w:p>
    <w:p w:rsidR="00153FE9" w:rsidRPr="00BF2684" w:rsidRDefault="00153FE9" w:rsidP="00E74C40">
      <w:pPr>
        <w:pStyle w:val="Paragraphedeliste"/>
        <w:numPr>
          <w:ilvl w:val="0"/>
          <w:numId w:val="21"/>
        </w:numPr>
        <w:ind w:left="851"/>
      </w:pPr>
      <w:r w:rsidRPr="00BF2684">
        <w:t>207 000 personnes aveugles ou malvoyantes profonds, parmi lesquelles 61 000 aveugles complets.</w:t>
      </w:r>
    </w:p>
    <w:p w:rsidR="00153FE9" w:rsidRPr="007E6AB9" w:rsidRDefault="00153FE9" w:rsidP="00E74C40">
      <w:pPr>
        <w:pStyle w:val="Paragraphedeliste"/>
        <w:numPr>
          <w:ilvl w:val="0"/>
          <w:numId w:val="21"/>
        </w:numPr>
        <w:ind w:left="851"/>
      </w:pPr>
      <w:r w:rsidRPr="00BF2684">
        <w:t>932 000 personnes malvoyantes moyens</w:t>
      </w:r>
    </w:p>
    <w:p w:rsidR="00153FE9" w:rsidRPr="007E6AB9" w:rsidRDefault="00153FE9" w:rsidP="00E74C40">
      <w:pPr>
        <w:pStyle w:val="Paragraphedeliste"/>
        <w:numPr>
          <w:ilvl w:val="0"/>
          <w:numId w:val="21"/>
        </w:numPr>
        <w:ind w:left="851"/>
      </w:pPr>
      <w:r w:rsidRPr="00BF2684">
        <w:t xml:space="preserve">560 000 personnes malvoyantes légers. </w:t>
      </w:r>
    </w:p>
    <w:p w:rsidR="00153FE9" w:rsidRPr="004F1CD0" w:rsidRDefault="00153FE9" w:rsidP="003B4AEE">
      <w:pPr>
        <w:pStyle w:val="Corpsdetexte"/>
      </w:pPr>
      <w:r>
        <w:lastRenderedPageBreak/>
        <w:t xml:space="preserve">Le total de ces trois chiffres conduit à 1,7 millions de personnes, chiffre souvent cité, mais de façon inappropriée si l’objectif est d’estimer le nombre de personnes empêchées de lire à cause de déficience visuelle. En effet, dans cette perspective, l’estimation doit être la somme de : </w:t>
      </w:r>
      <w:r w:rsidRPr="004C3C7B">
        <w:t xml:space="preserve">207 000 personnes aveugles ou malvoyants profonds </w:t>
      </w:r>
      <w:r>
        <w:t>augmentée d’</w:t>
      </w:r>
      <w:r w:rsidRPr="004C3C7B">
        <w:t>une partie des 932 000 personnes malvoyants moyens</w:t>
      </w:r>
      <w:r>
        <w:t> ; ainsi, cette partie étant considérée comme égale à 2/3, le nombre total de personnes que leur déficience visuell</w:t>
      </w:r>
      <w:r w:rsidR="000977EE">
        <w:t>e empêche de lire est environ 82</w:t>
      </w:r>
      <w:r>
        <w:t>0 000.</w:t>
      </w:r>
    </w:p>
    <w:p w:rsidR="00153FE9" w:rsidRDefault="00153FE9" w:rsidP="003B4AEE">
      <w:pPr>
        <w:pStyle w:val="Corpsdetexte"/>
        <w:rPr>
          <w:rFonts w:eastAsiaTheme="minorHAnsi"/>
          <w:lang w:eastAsia="en-US"/>
        </w:rPr>
      </w:pPr>
      <w:r>
        <w:rPr>
          <w:rFonts w:eastAsiaTheme="minorHAnsi"/>
          <w:lang w:eastAsia="en-US"/>
        </w:rPr>
        <w:t xml:space="preserve">Mais la très </w:t>
      </w:r>
      <w:r w:rsidRPr="003038E9">
        <w:rPr>
          <w:rFonts w:eastAsiaTheme="minorHAnsi"/>
          <w:lang w:eastAsia="en-US"/>
        </w:rPr>
        <w:t>forte</w:t>
      </w:r>
      <w:r>
        <w:rPr>
          <w:rFonts w:eastAsiaTheme="minorHAnsi"/>
          <w:lang w:eastAsia="en-US"/>
        </w:rPr>
        <w:t xml:space="preserve"> augmentation</w:t>
      </w:r>
      <w:r w:rsidRPr="003038E9">
        <w:rPr>
          <w:rFonts w:eastAsiaTheme="minorHAnsi"/>
          <w:lang w:eastAsia="en-US"/>
        </w:rPr>
        <w:t xml:space="preserve"> avec l'âge </w:t>
      </w:r>
      <w:r>
        <w:rPr>
          <w:rFonts w:eastAsiaTheme="minorHAnsi"/>
          <w:lang w:eastAsia="en-US"/>
        </w:rPr>
        <w:t>de l</w:t>
      </w:r>
      <w:r w:rsidRPr="003038E9">
        <w:rPr>
          <w:rFonts w:eastAsiaTheme="minorHAnsi"/>
          <w:lang w:eastAsia="en-US"/>
        </w:rPr>
        <w:t>a prévalence de la déficience visuelle</w:t>
      </w:r>
      <w:r>
        <w:rPr>
          <w:rStyle w:val="Appelnotedebasdep"/>
          <w:rFonts w:eastAsiaTheme="minorHAnsi" w:cs="Arial"/>
          <w:bCs/>
          <w:iCs/>
          <w:lang w:eastAsia="en-US"/>
        </w:rPr>
        <w:footnoteReference w:id="29"/>
      </w:r>
      <w:r>
        <w:rPr>
          <w:rFonts w:eastAsiaTheme="minorHAnsi"/>
          <w:lang w:eastAsia="en-US"/>
        </w:rPr>
        <w:t>, surtout pour les déficiences profondes et moyennes, bouscule une première compréhension qui serait bâtie sur des chiffres globaux.</w:t>
      </w:r>
      <w:r w:rsidRPr="003038E9">
        <w:rPr>
          <w:rFonts w:eastAsiaTheme="minorHAnsi"/>
          <w:lang w:eastAsia="en-US"/>
        </w:rPr>
        <w:t xml:space="preserve"> </w:t>
      </w:r>
    </w:p>
    <w:p w:rsidR="00151155" w:rsidRPr="00151155" w:rsidRDefault="00151155" w:rsidP="003B4AEE">
      <w:pPr>
        <w:pStyle w:val="Corpsdetexte"/>
      </w:pPr>
      <w:r w:rsidRPr="00151155">
        <w:rPr>
          <w:u w:val="single"/>
        </w:rPr>
        <w:t>Tableau</w:t>
      </w:r>
      <w:r w:rsidRPr="00151155">
        <w:t xml:space="preserve"> : nombre </w:t>
      </w:r>
      <w:r>
        <w:t>de personnes aveugles ou malvoyantes par tranche d’âge</w:t>
      </w:r>
      <w:r w:rsidRPr="00151155">
        <w:t xml:space="preserve"> </w:t>
      </w:r>
    </w:p>
    <w:tbl>
      <w:tblPr>
        <w:tblStyle w:val="Grilledutableau"/>
        <w:tblW w:w="0" w:type="auto"/>
        <w:tblInd w:w="108" w:type="dxa"/>
        <w:tblLook w:val="04A0" w:firstRow="1" w:lastRow="0" w:firstColumn="1" w:lastColumn="0" w:noHBand="0" w:noVBand="1"/>
      </w:tblPr>
      <w:tblGrid>
        <w:gridCol w:w="2268"/>
        <w:gridCol w:w="2268"/>
        <w:gridCol w:w="2268"/>
        <w:gridCol w:w="2268"/>
      </w:tblGrid>
      <w:tr w:rsidR="000977EE" w:rsidTr="00B65264">
        <w:trPr>
          <w:tblHeader/>
        </w:trPr>
        <w:tc>
          <w:tcPr>
            <w:tcW w:w="2268" w:type="dxa"/>
            <w:shd w:val="clear" w:color="auto" w:fill="DDD9C3" w:themeFill="background2" w:themeFillShade="E6"/>
          </w:tcPr>
          <w:p w:rsidR="000977EE" w:rsidRDefault="000977EE" w:rsidP="000977EE">
            <w:pPr>
              <w:rPr>
                <w:rFonts w:eastAsiaTheme="minorHAnsi" w:cs="Arial"/>
                <w:bCs/>
                <w:lang w:eastAsia="en-US"/>
              </w:rPr>
            </w:pPr>
          </w:p>
        </w:tc>
        <w:tc>
          <w:tcPr>
            <w:tcW w:w="2268" w:type="dxa"/>
            <w:shd w:val="clear" w:color="auto" w:fill="DDD9C3" w:themeFill="background2" w:themeFillShade="E6"/>
            <w:vAlign w:val="center"/>
          </w:tcPr>
          <w:p w:rsidR="000977EE" w:rsidRDefault="00B65264" w:rsidP="00B65264">
            <w:pPr>
              <w:jc w:val="center"/>
              <w:rPr>
                <w:rFonts w:eastAsiaTheme="minorHAnsi" w:cs="Arial"/>
                <w:bCs/>
                <w:lang w:eastAsia="en-US"/>
              </w:rPr>
            </w:pPr>
            <w:r>
              <w:rPr>
                <w:rFonts w:eastAsiaTheme="minorHAnsi" w:cs="Arial"/>
                <w:bCs/>
                <w:lang w:eastAsia="en-US"/>
              </w:rPr>
              <w:t>Personnes</w:t>
            </w:r>
            <w:r w:rsidR="000977EE">
              <w:rPr>
                <w:rFonts w:eastAsiaTheme="minorHAnsi" w:cs="Arial"/>
                <w:bCs/>
                <w:lang w:eastAsia="en-US"/>
              </w:rPr>
              <w:t xml:space="preserve"> aveugles</w:t>
            </w:r>
          </w:p>
        </w:tc>
        <w:tc>
          <w:tcPr>
            <w:tcW w:w="2268" w:type="dxa"/>
            <w:shd w:val="clear" w:color="auto" w:fill="DDD9C3" w:themeFill="background2" w:themeFillShade="E6"/>
            <w:vAlign w:val="center"/>
          </w:tcPr>
          <w:p w:rsidR="000977EE" w:rsidRDefault="00B65264" w:rsidP="00B65264">
            <w:pPr>
              <w:jc w:val="center"/>
              <w:rPr>
                <w:rFonts w:eastAsiaTheme="minorHAnsi" w:cs="Arial"/>
                <w:bCs/>
                <w:lang w:eastAsia="en-US"/>
              </w:rPr>
            </w:pPr>
            <w:r w:rsidRPr="00EA2347">
              <w:rPr>
                <w:rFonts w:eastAsiaTheme="minorHAnsi"/>
                <w:color w:val="231F20"/>
                <w:lang w:eastAsia="en-US"/>
              </w:rPr>
              <w:t>Malvoyants</w:t>
            </w:r>
            <w:r w:rsidR="000977EE" w:rsidRPr="00EA2347">
              <w:rPr>
                <w:rFonts w:eastAsiaTheme="minorHAnsi"/>
                <w:color w:val="231F20"/>
                <w:lang w:eastAsia="en-US"/>
              </w:rPr>
              <w:t xml:space="preserve"> profonds</w:t>
            </w:r>
          </w:p>
        </w:tc>
        <w:tc>
          <w:tcPr>
            <w:tcW w:w="2268" w:type="dxa"/>
            <w:shd w:val="clear" w:color="auto" w:fill="DDD9C3" w:themeFill="background2" w:themeFillShade="E6"/>
            <w:vAlign w:val="center"/>
          </w:tcPr>
          <w:p w:rsidR="000977EE" w:rsidRDefault="00B65264" w:rsidP="00B65264">
            <w:pPr>
              <w:jc w:val="center"/>
              <w:rPr>
                <w:rFonts w:eastAsiaTheme="minorHAnsi"/>
                <w:color w:val="231F20"/>
                <w:lang w:eastAsia="en-US"/>
              </w:rPr>
            </w:pPr>
            <w:r w:rsidRPr="004F1CD0">
              <w:rPr>
                <w:rFonts w:eastAsiaTheme="minorHAnsi"/>
                <w:color w:val="231F20"/>
                <w:lang w:eastAsia="en-US"/>
              </w:rPr>
              <w:t>Malvoyants</w:t>
            </w:r>
            <w:r w:rsidR="000977EE" w:rsidRPr="004F1CD0">
              <w:rPr>
                <w:rFonts w:eastAsiaTheme="minorHAnsi"/>
                <w:color w:val="231F20"/>
                <w:lang w:eastAsia="en-US"/>
              </w:rPr>
              <w:t xml:space="preserve"> moyens</w:t>
            </w:r>
          </w:p>
          <w:p w:rsidR="000977EE" w:rsidRPr="006D2486" w:rsidRDefault="000977EE" w:rsidP="00B65264">
            <w:pPr>
              <w:jc w:val="center"/>
              <w:rPr>
                <w:rFonts w:eastAsiaTheme="minorHAnsi"/>
                <w:color w:val="231F20"/>
                <w:lang w:eastAsia="en-US"/>
              </w:rPr>
            </w:pPr>
            <w:r w:rsidRPr="00201CD9">
              <w:rPr>
                <w:rFonts w:eastAsiaTheme="minorHAnsi"/>
                <w:color w:val="231F20"/>
                <w:sz w:val="16"/>
                <w:szCs w:val="16"/>
                <w:lang w:eastAsia="en-US"/>
              </w:rPr>
              <w:t>(</w:t>
            </w:r>
            <w:r w:rsidRPr="00201CD9">
              <w:rPr>
                <w:rFonts w:eastAsiaTheme="minorHAnsi"/>
                <w:i/>
                <w:color w:val="231F20"/>
                <w:sz w:val="16"/>
                <w:szCs w:val="16"/>
                <w:lang w:eastAsia="en-US"/>
              </w:rPr>
              <w:t>chiffres arrondis</w:t>
            </w:r>
            <w:r>
              <w:rPr>
                <w:rFonts w:eastAsiaTheme="minorHAnsi"/>
                <w:i/>
                <w:color w:val="231F20"/>
                <w:sz w:val="16"/>
                <w:szCs w:val="16"/>
                <w:lang w:eastAsia="en-US"/>
              </w:rPr>
              <w:t>, après X° par 2/3</w:t>
            </w:r>
            <w:r w:rsidRPr="00201CD9">
              <w:rPr>
                <w:rFonts w:eastAsiaTheme="minorHAnsi"/>
                <w:i/>
                <w:color w:val="231F20"/>
                <w:sz w:val="16"/>
                <w:szCs w:val="16"/>
                <w:lang w:eastAsia="en-US"/>
              </w:rPr>
              <w:t>)</w:t>
            </w:r>
          </w:p>
        </w:tc>
      </w:tr>
      <w:tr w:rsidR="000977EE" w:rsidRPr="006D2486" w:rsidTr="000977EE">
        <w:tc>
          <w:tcPr>
            <w:tcW w:w="2268" w:type="dxa"/>
          </w:tcPr>
          <w:p w:rsidR="000977EE" w:rsidRPr="006D2486" w:rsidRDefault="00B65264" w:rsidP="000977EE">
            <w:pPr>
              <w:rPr>
                <w:rFonts w:eastAsiaTheme="minorHAnsi" w:cs="Arial"/>
                <w:bCs/>
                <w:lang w:eastAsia="en-US"/>
              </w:rPr>
            </w:pPr>
            <w:r w:rsidRPr="006D2486">
              <w:rPr>
                <w:rFonts w:eastAsiaTheme="minorHAnsi" w:cs="Arial"/>
                <w:lang w:eastAsia="en-US"/>
              </w:rPr>
              <w:t>Moins</w:t>
            </w:r>
            <w:r w:rsidR="000977EE" w:rsidRPr="006D2486">
              <w:rPr>
                <w:rFonts w:eastAsiaTheme="minorHAnsi" w:cs="Arial"/>
                <w:lang w:eastAsia="en-US"/>
              </w:rPr>
              <w:t xml:space="preserve"> de 20 ans</w:t>
            </w:r>
          </w:p>
        </w:tc>
        <w:tc>
          <w:tcPr>
            <w:tcW w:w="2268" w:type="dxa"/>
          </w:tcPr>
          <w:p w:rsidR="000977EE" w:rsidRPr="006D2486" w:rsidRDefault="00B65264" w:rsidP="00B65264">
            <w:pPr>
              <w:jc w:val="center"/>
              <w:rPr>
                <w:rFonts w:eastAsiaTheme="minorHAnsi" w:cs="Arial"/>
                <w:bCs/>
                <w:lang w:eastAsia="en-US"/>
              </w:rPr>
            </w:pPr>
            <w:r>
              <w:rPr>
                <w:rFonts w:eastAsiaTheme="minorHAnsi" w:cs="Arial"/>
                <w:lang w:eastAsia="en-US"/>
              </w:rPr>
              <w:t>2</w:t>
            </w:r>
            <w:r w:rsidR="000977EE">
              <w:rPr>
                <w:rFonts w:eastAsiaTheme="minorHAnsi" w:cs="Arial"/>
                <w:lang w:eastAsia="en-US"/>
              </w:rPr>
              <w:t>24</w:t>
            </w:r>
            <w:r w:rsidR="000977EE" w:rsidRPr="006D2486">
              <w:rPr>
                <w:rFonts w:eastAsiaTheme="minorHAnsi" w:cs="Arial"/>
                <w:lang w:eastAsia="en-US"/>
              </w:rPr>
              <w:t>3</w:t>
            </w:r>
          </w:p>
        </w:tc>
        <w:tc>
          <w:tcPr>
            <w:tcW w:w="2268" w:type="dxa"/>
          </w:tcPr>
          <w:p w:rsidR="000977EE" w:rsidRPr="00201CD9" w:rsidRDefault="00B65264" w:rsidP="00B65264">
            <w:pPr>
              <w:jc w:val="center"/>
              <w:rPr>
                <w:rFonts w:eastAsiaTheme="minorHAnsi" w:cs="Arial"/>
                <w:bCs/>
                <w:lang w:eastAsia="en-US"/>
              </w:rPr>
            </w:pPr>
            <w:r>
              <w:rPr>
                <w:rFonts w:eastAsiaTheme="minorHAnsi" w:cs="Arial"/>
                <w:lang w:eastAsia="en-US"/>
              </w:rPr>
              <w:t>1</w:t>
            </w:r>
            <w:r w:rsidR="000977EE">
              <w:rPr>
                <w:rFonts w:eastAsiaTheme="minorHAnsi" w:cs="Arial"/>
                <w:lang w:eastAsia="en-US"/>
              </w:rPr>
              <w:t>974</w:t>
            </w:r>
          </w:p>
        </w:tc>
        <w:tc>
          <w:tcPr>
            <w:tcW w:w="2268" w:type="dxa"/>
          </w:tcPr>
          <w:p w:rsidR="000977EE" w:rsidRPr="006D2486" w:rsidRDefault="00B65264" w:rsidP="00B65264">
            <w:pPr>
              <w:jc w:val="center"/>
              <w:rPr>
                <w:rFonts w:eastAsiaTheme="minorHAnsi" w:cs="Arial"/>
                <w:bCs/>
                <w:lang w:eastAsia="en-US"/>
              </w:rPr>
            </w:pPr>
            <w:r>
              <w:rPr>
                <w:rFonts w:eastAsiaTheme="minorHAnsi" w:cs="Arial"/>
                <w:bCs/>
                <w:lang w:eastAsia="en-US"/>
              </w:rPr>
              <w:t>8</w:t>
            </w:r>
            <w:r w:rsidR="000977EE">
              <w:rPr>
                <w:rFonts w:eastAsiaTheme="minorHAnsi" w:cs="Arial"/>
                <w:bCs/>
                <w:lang w:eastAsia="en-US"/>
              </w:rPr>
              <w:t>000</w:t>
            </w:r>
          </w:p>
        </w:tc>
      </w:tr>
      <w:tr w:rsidR="000977EE" w:rsidRPr="006D2486" w:rsidTr="000977EE">
        <w:tc>
          <w:tcPr>
            <w:tcW w:w="2268" w:type="dxa"/>
          </w:tcPr>
          <w:p w:rsidR="000977EE" w:rsidRPr="006D2486" w:rsidRDefault="000977EE" w:rsidP="000977EE">
            <w:pPr>
              <w:rPr>
                <w:rFonts w:eastAsiaTheme="minorHAnsi" w:cs="Arial"/>
                <w:bCs/>
                <w:lang w:eastAsia="en-US"/>
              </w:rPr>
            </w:pPr>
            <w:r w:rsidRPr="006D2486">
              <w:rPr>
                <w:rFonts w:eastAsiaTheme="minorHAnsi" w:cs="Arial"/>
                <w:lang w:eastAsia="en-US"/>
              </w:rPr>
              <w:t>20-39 ans</w:t>
            </w:r>
          </w:p>
        </w:tc>
        <w:tc>
          <w:tcPr>
            <w:tcW w:w="2268" w:type="dxa"/>
          </w:tcPr>
          <w:p w:rsidR="000977EE" w:rsidRPr="006D2486" w:rsidRDefault="00B65264" w:rsidP="00B65264">
            <w:pPr>
              <w:jc w:val="center"/>
              <w:rPr>
                <w:rFonts w:eastAsiaTheme="minorHAnsi" w:cs="Arial"/>
                <w:bCs/>
                <w:lang w:eastAsia="en-US"/>
              </w:rPr>
            </w:pPr>
            <w:r>
              <w:rPr>
                <w:rFonts w:eastAsiaTheme="minorHAnsi" w:cs="Arial"/>
                <w:lang w:eastAsia="en-US"/>
              </w:rPr>
              <w:t>3</w:t>
            </w:r>
            <w:r w:rsidR="000977EE">
              <w:rPr>
                <w:rFonts w:eastAsiaTheme="minorHAnsi" w:cs="Arial"/>
                <w:lang w:eastAsia="en-US"/>
              </w:rPr>
              <w:t>871</w:t>
            </w:r>
          </w:p>
        </w:tc>
        <w:tc>
          <w:tcPr>
            <w:tcW w:w="2268" w:type="dxa"/>
          </w:tcPr>
          <w:p w:rsidR="000977EE" w:rsidRPr="00201CD9" w:rsidRDefault="00B65264" w:rsidP="00B65264">
            <w:pPr>
              <w:jc w:val="center"/>
              <w:rPr>
                <w:rFonts w:eastAsiaTheme="minorHAnsi" w:cs="Arial"/>
                <w:bCs/>
                <w:lang w:eastAsia="en-US"/>
              </w:rPr>
            </w:pPr>
            <w:r>
              <w:rPr>
                <w:rFonts w:eastAsiaTheme="minorHAnsi" w:cs="Arial"/>
                <w:lang w:eastAsia="en-US"/>
              </w:rPr>
              <w:t>5</w:t>
            </w:r>
            <w:r w:rsidR="000977EE">
              <w:rPr>
                <w:rFonts w:eastAsiaTheme="minorHAnsi" w:cs="Arial"/>
                <w:lang w:eastAsia="en-US"/>
              </w:rPr>
              <w:t>120</w:t>
            </w:r>
          </w:p>
        </w:tc>
        <w:tc>
          <w:tcPr>
            <w:tcW w:w="2268" w:type="dxa"/>
          </w:tcPr>
          <w:p w:rsidR="000977EE" w:rsidRPr="006D2486" w:rsidRDefault="00B65264" w:rsidP="00B65264">
            <w:pPr>
              <w:jc w:val="center"/>
              <w:rPr>
                <w:rFonts w:eastAsiaTheme="minorHAnsi" w:cs="Arial"/>
                <w:bCs/>
                <w:lang w:eastAsia="en-US"/>
              </w:rPr>
            </w:pPr>
            <w:r>
              <w:rPr>
                <w:rFonts w:eastAsiaTheme="minorHAnsi" w:cs="Arial"/>
                <w:bCs/>
                <w:lang w:eastAsia="en-US"/>
              </w:rPr>
              <w:t>23</w:t>
            </w:r>
            <w:r w:rsidR="000977EE">
              <w:rPr>
                <w:rFonts w:eastAsiaTheme="minorHAnsi" w:cs="Arial"/>
                <w:bCs/>
                <w:lang w:eastAsia="en-US"/>
              </w:rPr>
              <w:t>000</w:t>
            </w:r>
          </w:p>
        </w:tc>
      </w:tr>
      <w:tr w:rsidR="000977EE" w:rsidRPr="006D2486" w:rsidTr="000977EE">
        <w:tc>
          <w:tcPr>
            <w:tcW w:w="2268" w:type="dxa"/>
          </w:tcPr>
          <w:p w:rsidR="000977EE" w:rsidRPr="006D2486" w:rsidRDefault="000977EE" w:rsidP="000977EE">
            <w:pPr>
              <w:rPr>
                <w:rFonts w:eastAsiaTheme="minorHAnsi" w:cs="Arial"/>
                <w:bCs/>
                <w:lang w:eastAsia="en-US"/>
              </w:rPr>
            </w:pPr>
            <w:r w:rsidRPr="006D2486">
              <w:rPr>
                <w:rFonts w:eastAsiaTheme="minorHAnsi" w:cs="Arial"/>
                <w:lang w:eastAsia="en-US"/>
              </w:rPr>
              <w:t>40-59 ans</w:t>
            </w:r>
          </w:p>
        </w:tc>
        <w:tc>
          <w:tcPr>
            <w:tcW w:w="2268" w:type="dxa"/>
          </w:tcPr>
          <w:p w:rsidR="000977EE" w:rsidRPr="006D2486" w:rsidRDefault="00B65264" w:rsidP="00B65264">
            <w:pPr>
              <w:jc w:val="center"/>
              <w:rPr>
                <w:rFonts w:eastAsiaTheme="minorHAnsi" w:cs="Arial"/>
                <w:bCs/>
                <w:lang w:eastAsia="en-US"/>
              </w:rPr>
            </w:pPr>
            <w:r>
              <w:rPr>
                <w:rFonts w:eastAsiaTheme="minorHAnsi" w:cs="Arial"/>
                <w:lang w:eastAsia="en-US"/>
              </w:rPr>
              <w:t>8</w:t>
            </w:r>
            <w:r w:rsidR="000977EE">
              <w:rPr>
                <w:rFonts w:eastAsiaTheme="minorHAnsi" w:cs="Arial"/>
                <w:lang w:eastAsia="en-US"/>
              </w:rPr>
              <w:t>80</w:t>
            </w:r>
            <w:r w:rsidR="000977EE" w:rsidRPr="006D2486">
              <w:rPr>
                <w:rFonts w:eastAsiaTheme="minorHAnsi" w:cs="Arial"/>
                <w:lang w:eastAsia="en-US"/>
              </w:rPr>
              <w:t>9</w:t>
            </w:r>
          </w:p>
        </w:tc>
        <w:tc>
          <w:tcPr>
            <w:tcW w:w="2268" w:type="dxa"/>
          </w:tcPr>
          <w:p w:rsidR="000977EE" w:rsidRPr="00201CD9" w:rsidRDefault="00B65264" w:rsidP="00B65264">
            <w:pPr>
              <w:jc w:val="center"/>
              <w:rPr>
                <w:rFonts w:eastAsiaTheme="minorHAnsi" w:cs="Arial"/>
                <w:bCs/>
                <w:lang w:eastAsia="en-US"/>
              </w:rPr>
            </w:pPr>
            <w:r>
              <w:rPr>
                <w:rFonts w:eastAsiaTheme="minorHAnsi" w:cs="Arial"/>
                <w:lang w:eastAsia="en-US"/>
              </w:rPr>
              <w:t>19</w:t>
            </w:r>
            <w:r w:rsidR="000977EE">
              <w:rPr>
                <w:rFonts w:eastAsiaTheme="minorHAnsi" w:cs="Arial"/>
                <w:lang w:eastAsia="en-US"/>
              </w:rPr>
              <w:t>044</w:t>
            </w:r>
          </w:p>
        </w:tc>
        <w:tc>
          <w:tcPr>
            <w:tcW w:w="2268" w:type="dxa"/>
          </w:tcPr>
          <w:p w:rsidR="000977EE" w:rsidRPr="006D2486" w:rsidRDefault="00B65264" w:rsidP="00B65264">
            <w:pPr>
              <w:jc w:val="center"/>
              <w:rPr>
                <w:rFonts w:eastAsiaTheme="minorHAnsi" w:cs="Arial"/>
                <w:bCs/>
                <w:lang w:eastAsia="en-US"/>
              </w:rPr>
            </w:pPr>
            <w:r>
              <w:rPr>
                <w:rFonts w:eastAsiaTheme="minorHAnsi" w:cs="Arial"/>
                <w:bCs/>
                <w:lang w:eastAsia="en-US"/>
              </w:rPr>
              <w:t>127</w:t>
            </w:r>
            <w:r w:rsidR="000977EE">
              <w:rPr>
                <w:rFonts w:eastAsiaTheme="minorHAnsi" w:cs="Arial"/>
                <w:bCs/>
                <w:lang w:eastAsia="en-US"/>
              </w:rPr>
              <w:t>000</w:t>
            </w:r>
          </w:p>
        </w:tc>
      </w:tr>
      <w:tr w:rsidR="000977EE" w:rsidRPr="006D2486" w:rsidTr="000977EE">
        <w:tc>
          <w:tcPr>
            <w:tcW w:w="2268" w:type="dxa"/>
          </w:tcPr>
          <w:p w:rsidR="000977EE" w:rsidRPr="006D2486" w:rsidRDefault="000977EE" w:rsidP="000977EE">
            <w:pPr>
              <w:rPr>
                <w:rFonts w:eastAsiaTheme="minorHAnsi" w:cs="Arial"/>
                <w:bCs/>
                <w:lang w:eastAsia="en-US"/>
              </w:rPr>
            </w:pPr>
            <w:r w:rsidRPr="006D2486">
              <w:rPr>
                <w:rFonts w:eastAsiaTheme="minorHAnsi" w:cs="Arial"/>
                <w:lang w:eastAsia="en-US"/>
              </w:rPr>
              <w:t>60-79 ans</w:t>
            </w:r>
          </w:p>
        </w:tc>
        <w:tc>
          <w:tcPr>
            <w:tcW w:w="2268" w:type="dxa"/>
          </w:tcPr>
          <w:p w:rsidR="000977EE" w:rsidRPr="006D2486" w:rsidRDefault="00B65264" w:rsidP="00B65264">
            <w:pPr>
              <w:jc w:val="center"/>
              <w:rPr>
                <w:rFonts w:eastAsiaTheme="minorHAnsi" w:cs="Arial"/>
                <w:bCs/>
                <w:lang w:eastAsia="en-US"/>
              </w:rPr>
            </w:pPr>
            <w:r>
              <w:rPr>
                <w:rFonts w:eastAsiaTheme="minorHAnsi" w:cs="Arial"/>
                <w:lang w:eastAsia="en-US"/>
              </w:rPr>
              <w:t>13</w:t>
            </w:r>
            <w:r w:rsidR="000977EE">
              <w:rPr>
                <w:rFonts w:eastAsiaTheme="minorHAnsi" w:cs="Arial"/>
                <w:lang w:eastAsia="en-US"/>
              </w:rPr>
              <w:t>8</w:t>
            </w:r>
            <w:r w:rsidR="000977EE" w:rsidRPr="006D2486">
              <w:rPr>
                <w:rFonts w:eastAsiaTheme="minorHAnsi" w:cs="Arial"/>
                <w:lang w:eastAsia="en-US"/>
              </w:rPr>
              <w:t>0</w:t>
            </w:r>
            <w:r w:rsidR="000977EE">
              <w:rPr>
                <w:rFonts w:eastAsiaTheme="minorHAnsi" w:cs="Arial"/>
                <w:lang w:eastAsia="en-US"/>
              </w:rPr>
              <w:t>3</w:t>
            </w:r>
          </w:p>
        </w:tc>
        <w:tc>
          <w:tcPr>
            <w:tcW w:w="2268" w:type="dxa"/>
          </w:tcPr>
          <w:p w:rsidR="000977EE" w:rsidRPr="00201CD9" w:rsidRDefault="000977EE" w:rsidP="00B65264">
            <w:pPr>
              <w:jc w:val="center"/>
              <w:rPr>
                <w:rFonts w:eastAsiaTheme="minorHAnsi" w:cs="Arial"/>
                <w:bCs/>
                <w:lang w:eastAsia="en-US"/>
              </w:rPr>
            </w:pPr>
            <w:r>
              <w:rPr>
                <w:rFonts w:eastAsiaTheme="minorHAnsi" w:cs="Arial"/>
                <w:lang w:eastAsia="en-US"/>
              </w:rPr>
              <w:t>41400</w:t>
            </w:r>
          </w:p>
        </w:tc>
        <w:tc>
          <w:tcPr>
            <w:tcW w:w="2268" w:type="dxa"/>
          </w:tcPr>
          <w:p w:rsidR="000977EE" w:rsidRPr="006D2486" w:rsidRDefault="00B65264" w:rsidP="00B65264">
            <w:pPr>
              <w:jc w:val="center"/>
              <w:rPr>
                <w:rFonts w:eastAsiaTheme="minorHAnsi" w:cs="Arial"/>
                <w:bCs/>
                <w:lang w:eastAsia="en-US"/>
              </w:rPr>
            </w:pPr>
            <w:r>
              <w:rPr>
                <w:rFonts w:eastAsiaTheme="minorHAnsi" w:cs="Arial"/>
                <w:bCs/>
                <w:lang w:eastAsia="en-US"/>
              </w:rPr>
              <w:t>248</w:t>
            </w:r>
            <w:r w:rsidR="000977EE">
              <w:rPr>
                <w:rFonts w:eastAsiaTheme="minorHAnsi" w:cs="Arial"/>
                <w:bCs/>
                <w:lang w:eastAsia="en-US"/>
              </w:rPr>
              <w:t>000</w:t>
            </w:r>
          </w:p>
        </w:tc>
      </w:tr>
      <w:tr w:rsidR="000977EE" w:rsidRPr="006D2486" w:rsidTr="000977EE">
        <w:tc>
          <w:tcPr>
            <w:tcW w:w="2268" w:type="dxa"/>
          </w:tcPr>
          <w:p w:rsidR="000977EE" w:rsidRPr="006D2486" w:rsidRDefault="000977EE" w:rsidP="000977EE">
            <w:pPr>
              <w:rPr>
                <w:rFonts w:eastAsiaTheme="minorHAnsi" w:cs="Arial"/>
                <w:bCs/>
                <w:lang w:eastAsia="en-US"/>
              </w:rPr>
            </w:pPr>
            <w:r>
              <w:rPr>
                <w:rFonts w:eastAsiaTheme="minorHAnsi" w:cs="Arial"/>
                <w:lang w:eastAsia="en-US"/>
              </w:rPr>
              <w:t>8</w:t>
            </w:r>
            <w:r w:rsidRPr="006D2486">
              <w:rPr>
                <w:rFonts w:eastAsiaTheme="minorHAnsi" w:cs="Arial"/>
                <w:lang w:eastAsia="en-US"/>
              </w:rPr>
              <w:t>0</w:t>
            </w:r>
            <w:r>
              <w:rPr>
                <w:rFonts w:eastAsiaTheme="minorHAnsi" w:cs="Arial"/>
                <w:lang w:eastAsia="en-US"/>
              </w:rPr>
              <w:t xml:space="preserve"> </w:t>
            </w:r>
            <w:r w:rsidRPr="006D2486">
              <w:rPr>
                <w:rFonts w:eastAsiaTheme="minorHAnsi" w:cs="Arial"/>
                <w:lang w:eastAsia="en-US"/>
              </w:rPr>
              <w:t>ans</w:t>
            </w:r>
            <w:r w:rsidRPr="00BD0153">
              <w:rPr>
                <w:rFonts w:eastAsiaTheme="minorHAnsi" w:cs="Arial"/>
                <w:i/>
                <w:lang w:eastAsia="en-US"/>
              </w:rPr>
              <w:t xml:space="preserve"> </w:t>
            </w:r>
            <w:r w:rsidRPr="00BD0153">
              <w:rPr>
                <w:rFonts w:eastAsiaTheme="minorHAnsi" w:cs="Arial"/>
                <w:lang w:eastAsia="en-US"/>
              </w:rPr>
              <w:t>et plus</w:t>
            </w:r>
          </w:p>
        </w:tc>
        <w:tc>
          <w:tcPr>
            <w:tcW w:w="2268" w:type="dxa"/>
          </w:tcPr>
          <w:p w:rsidR="000977EE" w:rsidRPr="006D2486" w:rsidRDefault="00B65264" w:rsidP="00B65264">
            <w:pPr>
              <w:jc w:val="center"/>
              <w:rPr>
                <w:rFonts w:eastAsiaTheme="minorHAnsi" w:cs="Arial"/>
                <w:bCs/>
                <w:lang w:eastAsia="en-US"/>
              </w:rPr>
            </w:pPr>
            <w:r>
              <w:rPr>
                <w:rFonts w:eastAsiaTheme="minorHAnsi" w:cs="Arial"/>
                <w:lang w:eastAsia="en-US"/>
              </w:rPr>
              <w:t>32</w:t>
            </w:r>
            <w:r w:rsidR="000977EE">
              <w:rPr>
                <w:rFonts w:eastAsiaTheme="minorHAnsi" w:cs="Arial"/>
                <w:lang w:eastAsia="en-US"/>
              </w:rPr>
              <w:t>630</w:t>
            </w:r>
          </w:p>
        </w:tc>
        <w:tc>
          <w:tcPr>
            <w:tcW w:w="2268" w:type="dxa"/>
          </w:tcPr>
          <w:p w:rsidR="000977EE" w:rsidRPr="00201CD9" w:rsidRDefault="000977EE" w:rsidP="00B65264">
            <w:pPr>
              <w:jc w:val="center"/>
              <w:rPr>
                <w:rFonts w:eastAsiaTheme="minorHAnsi" w:cs="Arial"/>
                <w:bCs/>
                <w:lang w:eastAsia="en-US"/>
              </w:rPr>
            </w:pPr>
            <w:r>
              <w:rPr>
                <w:rFonts w:eastAsiaTheme="minorHAnsi" w:cs="Arial"/>
                <w:lang w:eastAsia="en-US"/>
              </w:rPr>
              <w:t>77 67</w:t>
            </w:r>
          </w:p>
        </w:tc>
        <w:tc>
          <w:tcPr>
            <w:tcW w:w="2268" w:type="dxa"/>
          </w:tcPr>
          <w:p w:rsidR="000977EE" w:rsidRPr="006D2486" w:rsidRDefault="00B65264" w:rsidP="00B65264">
            <w:pPr>
              <w:jc w:val="center"/>
              <w:rPr>
                <w:rFonts w:eastAsiaTheme="minorHAnsi" w:cs="Arial"/>
                <w:bCs/>
                <w:lang w:eastAsia="en-US"/>
              </w:rPr>
            </w:pPr>
            <w:r>
              <w:rPr>
                <w:rFonts w:eastAsiaTheme="minorHAnsi" w:cs="Arial"/>
                <w:bCs/>
                <w:lang w:eastAsia="en-US"/>
              </w:rPr>
              <w:t>214</w:t>
            </w:r>
            <w:r w:rsidR="000977EE">
              <w:rPr>
                <w:rFonts w:eastAsiaTheme="minorHAnsi" w:cs="Arial"/>
                <w:bCs/>
                <w:lang w:eastAsia="en-US"/>
              </w:rPr>
              <w:t>000</w:t>
            </w:r>
          </w:p>
        </w:tc>
      </w:tr>
      <w:tr w:rsidR="000977EE" w:rsidRPr="006D2486" w:rsidTr="000977EE">
        <w:tc>
          <w:tcPr>
            <w:tcW w:w="2268" w:type="dxa"/>
          </w:tcPr>
          <w:p w:rsidR="000977EE" w:rsidRPr="00BD0153" w:rsidRDefault="000977EE" w:rsidP="000977EE">
            <w:pPr>
              <w:ind w:left="34"/>
              <w:jc w:val="right"/>
              <w:rPr>
                <w:rFonts w:eastAsiaTheme="minorHAnsi" w:cs="Arial"/>
                <w:bCs/>
                <w:i/>
                <w:lang w:eastAsia="en-US"/>
              </w:rPr>
            </w:pPr>
            <w:r>
              <w:rPr>
                <w:rFonts w:eastAsiaTheme="minorHAnsi" w:cs="Arial"/>
                <w:i/>
                <w:lang w:eastAsia="en-US"/>
              </w:rPr>
              <w:t xml:space="preserve">dont </w:t>
            </w:r>
            <w:r w:rsidRPr="00BD0153">
              <w:rPr>
                <w:rFonts w:eastAsiaTheme="minorHAnsi" w:cs="Arial"/>
                <w:i/>
                <w:lang w:eastAsia="en-US"/>
              </w:rPr>
              <w:t>80 -89 ans</w:t>
            </w:r>
          </w:p>
        </w:tc>
        <w:tc>
          <w:tcPr>
            <w:tcW w:w="2268" w:type="dxa"/>
          </w:tcPr>
          <w:p w:rsidR="000977EE" w:rsidRPr="00BD0153" w:rsidRDefault="000977EE" w:rsidP="00B65264">
            <w:pPr>
              <w:jc w:val="center"/>
              <w:rPr>
                <w:rFonts w:eastAsiaTheme="minorHAnsi" w:cs="Arial"/>
                <w:bCs/>
                <w:i/>
                <w:lang w:eastAsia="en-US"/>
              </w:rPr>
            </w:pPr>
            <w:r>
              <w:rPr>
                <w:rFonts w:eastAsiaTheme="minorHAnsi" w:cs="Arial"/>
                <w:bCs/>
                <w:i/>
                <w:lang w:eastAsia="en-US"/>
              </w:rPr>
              <w:t>15156</w:t>
            </w:r>
          </w:p>
        </w:tc>
        <w:tc>
          <w:tcPr>
            <w:tcW w:w="2268" w:type="dxa"/>
          </w:tcPr>
          <w:p w:rsidR="000977EE" w:rsidRPr="00BD0153" w:rsidRDefault="00B65264" w:rsidP="00B65264">
            <w:pPr>
              <w:jc w:val="center"/>
              <w:rPr>
                <w:rFonts w:eastAsiaTheme="minorHAnsi" w:cs="Arial"/>
                <w:bCs/>
                <w:i/>
                <w:lang w:eastAsia="en-US"/>
              </w:rPr>
            </w:pPr>
            <w:r>
              <w:rPr>
                <w:rFonts w:eastAsiaTheme="minorHAnsi" w:cs="Arial"/>
                <w:bCs/>
                <w:i/>
                <w:lang w:eastAsia="en-US"/>
              </w:rPr>
              <w:t>50</w:t>
            </w:r>
            <w:r w:rsidR="000977EE">
              <w:rPr>
                <w:rFonts w:eastAsiaTheme="minorHAnsi" w:cs="Arial"/>
                <w:bCs/>
                <w:i/>
                <w:lang w:eastAsia="en-US"/>
              </w:rPr>
              <w:t>944</w:t>
            </w:r>
          </w:p>
        </w:tc>
        <w:tc>
          <w:tcPr>
            <w:tcW w:w="2268" w:type="dxa"/>
          </w:tcPr>
          <w:p w:rsidR="000977EE" w:rsidRPr="00BD0153" w:rsidRDefault="000977EE" w:rsidP="00B65264">
            <w:pPr>
              <w:jc w:val="center"/>
              <w:rPr>
                <w:rFonts w:eastAsiaTheme="minorHAnsi" w:cs="Arial"/>
                <w:bCs/>
                <w:i/>
                <w:lang w:eastAsia="en-US"/>
              </w:rPr>
            </w:pPr>
            <w:r>
              <w:rPr>
                <w:rFonts w:eastAsiaTheme="minorHAnsi" w:cs="Arial"/>
                <w:bCs/>
                <w:i/>
                <w:lang w:eastAsia="en-US"/>
              </w:rPr>
              <w:t>144</w:t>
            </w:r>
            <w:r w:rsidRPr="00BD0153">
              <w:rPr>
                <w:rFonts w:eastAsiaTheme="minorHAnsi" w:cs="Arial"/>
                <w:bCs/>
                <w:i/>
                <w:lang w:eastAsia="en-US"/>
              </w:rPr>
              <w:t>000</w:t>
            </w:r>
          </w:p>
        </w:tc>
      </w:tr>
      <w:tr w:rsidR="000977EE" w:rsidRPr="006D2486" w:rsidTr="000977EE">
        <w:tc>
          <w:tcPr>
            <w:tcW w:w="2268" w:type="dxa"/>
          </w:tcPr>
          <w:p w:rsidR="000977EE" w:rsidRPr="00BD0153" w:rsidRDefault="000977EE" w:rsidP="000977EE">
            <w:pPr>
              <w:ind w:left="34"/>
              <w:jc w:val="right"/>
              <w:rPr>
                <w:rFonts w:eastAsiaTheme="minorHAnsi" w:cs="Arial"/>
                <w:bCs/>
                <w:i/>
                <w:lang w:eastAsia="en-US"/>
              </w:rPr>
            </w:pPr>
            <w:r>
              <w:rPr>
                <w:rFonts w:eastAsiaTheme="minorHAnsi" w:cs="Arial"/>
                <w:i/>
                <w:lang w:eastAsia="en-US"/>
              </w:rPr>
              <w:t xml:space="preserve">dont </w:t>
            </w:r>
            <w:r w:rsidRPr="00BD0153">
              <w:rPr>
                <w:rFonts w:eastAsiaTheme="minorHAnsi" w:cs="Arial"/>
                <w:i/>
                <w:lang w:eastAsia="en-US"/>
              </w:rPr>
              <w:t>90 ans et plus</w:t>
            </w:r>
          </w:p>
        </w:tc>
        <w:tc>
          <w:tcPr>
            <w:tcW w:w="2268" w:type="dxa"/>
          </w:tcPr>
          <w:p w:rsidR="000977EE" w:rsidRPr="00BD0153" w:rsidRDefault="000977EE" w:rsidP="00B65264">
            <w:pPr>
              <w:jc w:val="center"/>
              <w:rPr>
                <w:rFonts w:eastAsiaTheme="minorHAnsi" w:cs="Arial"/>
                <w:bCs/>
                <w:i/>
                <w:lang w:eastAsia="en-US"/>
              </w:rPr>
            </w:pPr>
            <w:r>
              <w:rPr>
                <w:rFonts w:eastAsiaTheme="minorHAnsi" w:cs="Arial"/>
                <w:i/>
                <w:lang w:eastAsia="en-US"/>
              </w:rPr>
              <w:t>17474</w:t>
            </w:r>
          </w:p>
        </w:tc>
        <w:tc>
          <w:tcPr>
            <w:tcW w:w="2268" w:type="dxa"/>
          </w:tcPr>
          <w:p w:rsidR="000977EE" w:rsidRPr="00BD0153" w:rsidRDefault="000977EE" w:rsidP="00B65264">
            <w:pPr>
              <w:jc w:val="center"/>
              <w:rPr>
                <w:rFonts w:eastAsiaTheme="minorHAnsi" w:cs="Arial"/>
                <w:bCs/>
                <w:i/>
                <w:lang w:eastAsia="en-US"/>
              </w:rPr>
            </w:pPr>
            <w:r>
              <w:rPr>
                <w:rFonts w:eastAsiaTheme="minorHAnsi" w:cs="Arial"/>
                <w:i/>
                <w:lang w:eastAsia="en-US"/>
              </w:rPr>
              <w:t>2</w:t>
            </w:r>
            <w:r w:rsidR="00B65264">
              <w:rPr>
                <w:rFonts w:eastAsiaTheme="minorHAnsi" w:cs="Arial"/>
                <w:i/>
                <w:lang w:eastAsia="en-US"/>
              </w:rPr>
              <w:t>4</w:t>
            </w:r>
            <w:r>
              <w:rPr>
                <w:rFonts w:eastAsiaTheme="minorHAnsi" w:cs="Arial"/>
                <w:i/>
                <w:lang w:eastAsia="en-US"/>
              </w:rPr>
              <w:t>9</w:t>
            </w:r>
            <w:r w:rsidRPr="00BD0153">
              <w:rPr>
                <w:rFonts w:eastAsiaTheme="minorHAnsi" w:cs="Arial"/>
                <w:i/>
                <w:lang w:eastAsia="en-US"/>
              </w:rPr>
              <w:t>23</w:t>
            </w:r>
          </w:p>
        </w:tc>
        <w:tc>
          <w:tcPr>
            <w:tcW w:w="2268" w:type="dxa"/>
          </w:tcPr>
          <w:p w:rsidR="000977EE" w:rsidRPr="00BD0153" w:rsidRDefault="000977EE" w:rsidP="00B65264">
            <w:pPr>
              <w:jc w:val="center"/>
              <w:rPr>
                <w:rFonts w:eastAsiaTheme="minorHAnsi" w:cs="Arial"/>
                <w:bCs/>
                <w:i/>
                <w:lang w:eastAsia="en-US"/>
              </w:rPr>
            </w:pPr>
            <w:r>
              <w:rPr>
                <w:rFonts w:eastAsiaTheme="minorHAnsi" w:cs="Arial"/>
                <w:bCs/>
                <w:i/>
                <w:lang w:eastAsia="en-US"/>
              </w:rPr>
              <w:t>70</w:t>
            </w:r>
            <w:r w:rsidRPr="00BD0153">
              <w:rPr>
                <w:rFonts w:eastAsiaTheme="minorHAnsi" w:cs="Arial"/>
                <w:bCs/>
                <w:i/>
                <w:lang w:eastAsia="en-US"/>
              </w:rPr>
              <w:t>000</w:t>
            </w:r>
          </w:p>
        </w:tc>
      </w:tr>
      <w:tr w:rsidR="000977EE" w:rsidRPr="006D2486" w:rsidTr="000977EE">
        <w:tc>
          <w:tcPr>
            <w:tcW w:w="2268" w:type="dxa"/>
            <w:shd w:val="clear" w:color="auto" w:fill="DDD9C3" w:themeFill="background2" w:themeFillShade="E6"/>
          </w:tcPr>
          <w:p w:rsidR="000977EE" w:rsidRPr="006D2486" w:rsidRDefault="000977EE" w:rsidP="000977EE">
            <w:pPr>
              <w:rPr>
                <w:rFonts w:eastAsiaTheme="minorHAnsi" w:cs="Arial"/>
                <w:bCs/>
                <w:lang w:eastAsia="en-US"/>
              </w:rPr>
            </w:pPr>
            <w:r w:rsidRPr="006D2486">
              <w:rPr>
                <w:rFonts w:eastAsiaTheme="minorHAnsi" w:cs="Arial"/>
                <w:lang w:eastAsia="en-US"/>
              </w:rPr>
              <w:t>total</w:t>
            </w:r>
          </w:p>
        </w:tc>
        <w:tc>
          <w:tcPr>
            <w:tcW w:w="2268" w:type="dxa"/>
            <w:shd w:val="clear" w:color="auto" w:fill="DDD9C3" w:themeFill="background2" w:themeFillShade="E6"/>
          </w:tcPr>
          <w:p w:rsidR="000977EE" w:rsidRPr="006D2486" w:rsidRDefault="00B65264" w:rsidP="00B65264">
            <w:pPr>
              <w:jc w:val="center"/>
              <w:rPr>
                <w:rFonts w:eastAsiaTheme="minorHAnsi" w:cs="Arial"/>
                <w:bCs/>
                <w:lang w:eastAsia="en-US"/>
              </w:rPr>
            </w:pPr>
            <w:r>
              <w:rPr>
                <w:rFonts w:eastAsiaTheme="minorHAnsi" w:cs="Arial"/>
                <w:lang w:eastAsia="en-US"/>
              </w:rPr>
              <w:t>61</w:t>
            </w:r>
            <w:r w:rsidR="000977EE">
              <w:rPr>
                <w:rFonts w:eastAsiaTheme="minorHAnsi" w:cs="Arial"/>
                <w:lang w:eastAsia="en-US"/>
              </w:rPr>
              <w:t>356</w:t>
            </w:r>
          </w:p>
        </w:tc>
        <w:tc>
          <w:tcPr>
            <w:tcW w:w="2268" w:type="dxa"/>
            <w:shd w:val="clear" w:color="auto" w:fill="DDD9C3" w:themeFill="background2" w:themeFillShade="E6"/>
          </w:tcPr>
          <w:p w:rsidR="000977EE" w:rsidRPr="00201CD9" w:rsidRDefault="000977EE" w:rsidP="00B65264">
            <w:pPr>
              <w:jc w:val="center"/>
              <w:rPr>
                <w:rFonts w:eastAsiaTheme="minorHAnsi" w:cs="Arial"/>
                <w:bCs/>
                <w:lang w:eastAsia="en-US"/>
              </w:rPr>
            </w:pPr>
            <w:r>
              <w:rPr>
                <w:rFonts w:eastAsiaTheme="minorHAnsi" w:cs="Arial"/>
                <w:lang w:eastAsia="en-US"/>
              </w:rPr>
              <w:t>1</w:t>
            </w:r>
            <w:r w:rsidR="00B65264">
              <w:rPr>
                <w:rFonts w:eastAsiaTheme="minorHAnsi" w:cs="Arial"/>
                <w:lang w:eastAsia="en-US"/>
              </w:rPr>
              <w:t>45</w:t>
            </w:r>
            <w:r>
              <w:rPr>
                <w:rFonts w:eastAsiaTheme="minorHAnsi" w:cs="Arial"/>
                <w:lang w:eastAsia="en-US"/>
              </w:rPr>
              <w:t>405</w:t>
            </w:r>
          </w:p>
        </w:tc>
        <w:tc>
          <w:tcPr>
            <w:tcW w:w="2268" w:type="dxa"/>
            <w:shd w:val="clear" w:color="auto" w:fill="DDD9C3" w:themeFill="background2" w:themeFillShade="E6"/>
          </w:tcPr>
          <w:p w:rsidR="000977EE" w:rsidRPr="006D2486" w:rsidRDefault="00B65264" w:rsidP="00B65264">
            <w:pPr>
              <w:jc w:val="center"/>
              <w:rPr>
                <w:rFonts w:eastAsiaTheme="minorHAnsi" w:cs="Arial"/>
                <w:bCs/>
                <w:lang w:eastAsia="en-US"/>
              </w:rPr>
            </w:pPr>
            <w:r>
              <w:rPr>
                <w:rFonts w:eastAsiaTheme="minorHAnsi" w:cs="Arial"/>
                <w:bCs/>
                <w:lang w:eastAsia="en-US"/>
              </w:rPr>
              <w:t>621</w:t>
            </w:r>
            <w:r w:rsidR="000977EE">
              <w:rPr>
                <w:rFonts w:eastAsiaTheme="minorHAnsi" w:cs="Arial"/>
                <w:bCs/>
                <w:lang w:eastAsia="en-US"/>
              </w:rPr>
              <w:t>000</w:t>
            </w:r>
          </w:p>
        </w:tc>
      </w:tr>
    </w:tbl>
    <w:p w:rsidR="000977EE" w:rsidRPr="00F21254" w:rsidRDefault="000977EE" w:rsidP="00151155">
      <w:pPr>
        <w:rPr>
          <w:rFonts w:eastAsiaTheme="minorHAnsi" w:cs="Arial"/>
          <w:i/>
          <w:sz w:val="20"/>
          <w:szCs w:val="20"/>
          <w:lang w:eastAsia="en-US"/>
        </w:rPr>
      </w:pPr>
      <w:r w:rsidRPr="00F21254">
        <w:rPr>
          <w:rFonts w:eastAsiaTheme="minorHAnsi" w:cs="Arial"/>
          <w:i/>
          <w:sz w:val="20"/>
          <w:szCs w:val="20"/>
          <w:lang w:eastAsia="en-US"/>
        </w:rPr>
        <w:t>Source : mission IGAC–IGAENR-IGAS d’après</w:t>
      </w:r>
      <w:r>
        <w:rPr>
          <w:rFonts w:eastAsiaTheme="minorHAnsi" w:cs="Arial"/>
          <w:i/>
          <w:sz w:val="20"/>
          <w:szCs w:val="20"/>
          <w:lang w:eastAsia="en-US"/>
        </w:rPr>
        <w:t xml:space="preserve"> « La population en situation de handicap visuel ; une exploitation des enquêtes HID 1998 et 1999 » ORS Pays de Loire (déjà citée)</w:t>
      </w:r>
      <w:r w:rsidRPr="00F21254">
        <w:rPr>
          <w:rFonts w:eastAsiaTheme="minorHAnsi" w:cs="Arial"/>
          <w:i/>
          <w:sz w:val="20"/>
          <w:szCs w:val="20"/>
          <w:lang w:eastAsia="en-US"/>
        </w:rPr>
        <w:t xml:space="preserve"> </w:t>
      </w:r>
    </w:p>
    <w:p w:rsidR="000977EE" w:rsidRPr="003A3CE1" w:rsidRDefault="000977EE" w:rsidP="003B4AEE">
      <w:pPr>
        <w:pStyle w:val="Corpsdetexte"/>
        <w:rPr>
          <w:rFonts w:eastAsiaTheme="minorHAnsi" w:cs="Arial"/>
          <w:bCs/>
          <w:iCs/>
          <w:lang w:eastAsia="en-US"/>
        </w:rPr>
      </w:pPr>
      <w:r>
        <w:rPr>
          <w:rFonts w:eastAsiaTheme="minorHAnsi" w:cs="Arial"/>
          <w:bCs/>
          <w:iCs/>
          <w:lang w:eastAsia="en-US"/>
        </w:rPr>
        <w:t>Quelle que soit</w:t>
      </w:r>
      <w:r w:rsidRPr="001163D6">
        <w:t xml:space="preserve"> </w:t>
      </w:r>
      <w:r>
        <w:t xml:space="preserve">la gravité de la déficience (aveugle, malvoyants profonds et malvoyants moyens), </w:t>
      </w:r>
      <w:r>
        <w:rPr>
          <w:rFonts w:eastAsiaTheme="minorHAnsi" w:cs="Arial"/>
          <w:bCs/>
          <w:iCs/>
          <w:lang w:eastAsia="en-US"/>
        </w:rPr>
        <w:t xml:space="preserve">les évolutions sont assez similaires : </w:t>
      </w:r>
      <w:r>
        <w:t>une croissance, avec l’âge, du nombre de personnes qui souffrent d’une déficience visuelle. Mais les nombres de personnes concernées sont très différents ; quelques chiffres, malgré leur côté schématique permettent d’identifier plusieurs réalité</w:t>
      </w:r>
      <w:r w:rsidR="00273BDA">
        <w:t>s</w:t>
      </w:r>
      <w:r>
        <w:t> :</w:t>
      </w:r>
    </w:p>
    <w:p w:rsidR="000977EE" w:rsidRDefault="00BF2684" w:rsidP="00E74C40">
      <w:pPr>
        <w:pStyle w:val="Paragraphedeliste"/>
        <w:numPr>
          <w:ilvl w:val="0"/>
          <w:numId w:val="22"/>
        </w:numPr>
        <w:spacing w:line="276" w:lineRule="auto"/>
        <w:ind w:left="567" w:hanging="426"/>
      </w:pPr>
      <w:r>
        <w:t>l</w:t>
      </w:r>
      <w:r w:rsidR="000977EE">
        <w:t>e nombre de personnes aveugles et malvoyantes profondes en âge de travailler dépasse 25</w:t>
      </w:r>
      <w:r>
        <w:t> </w:t>
      </w:r>
      <w:r w:rsidR="000977EE">
        <w:t>000</w:t>
      </w:r>
      <w:r>
        <w:t> ;</w:t>
      </w:r>
    </w:p>
    <w:p w:rsidR="000977EE" w:rsidRDefault="00BF2684" w:rsidP="00E74C40">
      <w:pPr>
        <w:pStyle w:val="Paragraphedeliste"/>
        <w:numPr>
          <w:ilvl w:val="0"/>
          <w:numId w:val="22"/>
        </w:numPr>
        <w:spacing w:line="276" w:lineRule="auto"/>
        <w:ind w:left="567" w:hanging="426"/>
      </w:pPr>
      <w:r>
        <w:t>p</w:t>
      </w:r>
      <w:r w:rsidR="000977EE">
        <w:t xml:space="preserve">our les mêmes tranches d’âge, le nombre de personnes souffrant d’une déficience visuelle moyenne handicapant </w:t>
      </w:r>
      <w:r w:rsidR="00D972E6">
        <w:t>leur</w:t>
      </w:r>
      <w:r w:rsidR="000977EE">
        <w:t xml:space="preserve"> lecture est </w:t>
      </w:r>
      <w:r w:rsidR="00A86045">
        <w:t>estimé</w:t>
      </w:r>
      <w:r w:rsidR="000977EE">
        <w:t xml:space="preserve"> à 150</w:t>
      </w:r>
      <w:r>
        <w:t> </w:t>
      </w:r>
      <w:r w:rsidR="000977EE">
        <w:t>000</w:t>
      </w:r>
      <w:r>
        <w:t> ;</w:t>
      </w:r>
    </w:p>
    <w:p w:rsidR="000977EE" w:rsidRDefault="000977EE" w:rsidP="00E74C40">
      <w:pPr>
        <w:pStyle w:val="Paragraphedeliste"/>
        <w:numPr>
          <w:ilvl w:val="0"/>
          <w:numId w:val="22"/>
        </w:numPr>
        <w:spacing w:line="276" w:lineRule="auto"/>
        <w:ind w:left="567" w:hanging="426"/>
      </w:pPr>
      <w:r>
        <w:t>75% des personnes aveugles ont plus de 60 ans ; et ce pourcentage dépasse 80% pour les malvoyants profonds</w:t>
      </w:r>
      <w:r w:rsidR="00BF2684">
        <w:t> ;</w:t>
      </w:r>
    </w:p>
    <w:p w:rsidR="000977EE" w:rsidRDefault="00BF2684" w:rsidP="00E74C40">
      <w:pPr>
        <w:pStyle w:val="Paragraphedeliste"/>
        <w:numPr>
          <w:ilvl w:val="0"/>
          <w:numId w:val="22"/>
        </w:numPr>
        <w:spacing w:line="276" w:lineRule="auto"/>
        <w:ind w:left="567" w:hanging="426"/>
      </w:pPr>
      <w:r>
        <w:t>l</w:t>
      </w:r>
      <w:r w:rsidR="000977EE">
        <w:t>a tranche d’âge 70 – 80 ans constitue un tournant pour les déficiences les plus handicapantes : 50% des personnes souffrant d’une déficience visuelle moyenne ont plus de 75 ans ; plus de 50% des personnes aveugles ou souffrant d’une déficience visuelle profonde plus de 80 ans </w:t>
      </w:r>
    </w:p>
    <w:p w:rsidR="000977EE" w:rsidRDefault="000977EE" w:rsidP="003B4AEE">
      <w:pPr>
        <w:pStyle w:val="Corpsdetexte"/>
        <w:rPr>
          <w:rFonts w:eastAsiaTheme="minorHAnsi"/>
          <w:lang w:eastAsia="en-US"/>
        </w:rPr>
      </w:pPr>
      <w:r>
        <w:rPr>
          <w:rFonts w:eastAsiaTheme="minorHAnsi"/>
          <w:lang w:eastAsia="en-US"/>
        </w:rPr>
        <w:t xml:space="preserve">Ces constats sont à mettre en relation avec les </w:t>
      </w:r>
      <w:r w:rsidR="001104ED">
        <w:t>stratégie</w:t>
      </w:r>
      <w:r w:rsidR="00DD4B31">
        <w:t>s</w:t>
      </w:r>
      <w:r w:rsidR="001104ED">
        <w:t xml:space="preserve"> d’accès à la lecture</w:t>
      </w:r>
      <w:r w:rsidR="001104ED">
        <w:rPr>
          <w:rFonts w:eastAsiaTheme="minorHAnsi"/>
          <w:lang w:eastAsia="en-US"/>
        </w:rPr>
        <w:t xml:space="preserve"> </w:t>
      </w:r>
      <w:r>
        <w:rPr>
          <w:rFonts w:eastAsiaTheme="minorHAnsi"/>
          <w:lang w:eastAsia="en-US"/>
        </w:rPr>
        <w:t xml:space="preserve">choisies par les personnes. Ils conduisent à distinguer trois </w:t>
      </w:r>
      <w:r w:rsidR="001104ED">
        <w:rPr>
          <w:rFonts w:eastAsiaTheme="minorHAnsi"/>
          <w:lang w:eastAsia="en-US"/>
        </w:rPr>
        <w:t xml:space="preserve">catégories </w:t>
      </w:r>
      <w:r>
        <w:rPr>
          <w:rFonts w:eastAsiaTheme="minorHAnsi"/>
          <w:lang w:eastAsia="en-US"/>
        </w:rPr>
        <w:t xml:space="preserve">de personnes adultes auxquelles il </w:t>
      </w:r>
      <w:r w:rsidR="00DD4B31">
        <w:rPr>
          <w:rFonts w:eastAsiaTheme="minorHAnsi"/>
          <w:lang w:eastAsia="en-US"/>
        </w:rPr>
        <w:t>faut</w:t>
      </w:r>
      <w:r>
        <w:rPr>
          <w:rFonts w:eastAsiaTheme="minorHAnsi"/>
          <w:lang w:eastAsia="en-US"/>
        </w:rPr>
        <w:t xml:space="preserve"> ajouter les personnes adultes souffrant de troubles </w:t>
      </w:r>
      <w:r w:rsidR="001104ED">
        <w:rPr>
          <w:rFonts w:eastAsiaTheme="minorHAnsi"/>
          <w:lang w:eastAsia="en-US"/>
        </w:rPr>
        <w:t>« </w:t>
      </w:r>
      <w:proofErr w:type="spellStart"/>
      <w:r>
        <w:rPr>
          <w:rFonts w:eastAsiaTheme="minorHAnsi"/>
          <w:lang w:eastAsia="en-US"/>
        </w:rPr>
        <w:t>dys</w:t>
      </w:r>
      <w:proofErr w:type="spellEnd"/>
      <w:r w:rsidR="001104ED">
        <w:rPr>
          <w:rFonts w:eastAsiaTheme="minorHAnsi"/>
          <w:lang w:eastAsia="en-US"/>
        </w:rPr>
        <w:t> »</w:t>
      </w:r>
      <w:r>
        <w:rPr>
          <w:rFonts w:eastAsiaTheme="minorHAnsi"/>
          <w:lang w:eastAsia="en-US"/>
        </w:rPr>
        <w:t xml:space="preserve">, car l’absence d’informations statistiques directes les concernant </w:t>
      </w:r>
      <w:r w:rsidR="00DD4B31">
        <w:rPr>
          <w:rFonts w:eastAsiaTheme="minorHAnsi"/>
          <w:lang w:eastAsia="en-US"/>
        </w:rPr>
        <w:t>ne doit pas</w:t>
      </w:r>
      <w:r>
        <w:rPr>
          <w:rFonts w:eastAsiaTheme="minorHAnsi"/>
          <w:lang w:eastAsia="en-US"/>
        </w:rPr>
        <w:t xml:space="preserve"> conduire à les oublier :</w:t>
      </w:r>
    </w:p>
    <w:p w:rsidR="000977EE" w:rsidRPr="00AD37DB" w:rsidRDefault="00F47292" w:rsidP="00E74C40">
      <w:pPr>
        <w:pStyle w:val="Paragraphedeliste"/>
        <w:numPr>
          <w:ilvl w:val="0"/>
          <w:numId w:val="22"/>
        </w:numPr>
        <w:spacing w:line="276" w:lineRule="auto"/>
        <w:ind w:left="567" w:hanging="426"/>
      </w:pPr>
      <w:r>
        <w:lastRenderedPageBreak/>
        <w:t>d</w:t>
      </w:r>
      <w:r w:rsidR="000977EE" w:rsidRPr="00AD37DB">
        <w:t>es adultes de toutes tranches d’âge, aveugles ou mal voyants profonds auxquels le braille fournit un accès efficace à la connaissance</w:t>
      </w:r>
      <w:r w:rsidR="001104ED">
        <w:t xml:space="preserve"> (à côté de l’audio, notamment de l’audio structuré)</w:t>
      </w:r>
      <w:r w:rsidR="000977EE" w:rsidRPr="00AD37DB">
        <w:t>. Ces personnes ont, dans la plupart des cas, appris le braille pendant leur enfance et leur adolescence ; mais il ne faut pas négliger le nombre de celles qui ont fait l’effort d’apprendre le braille pour compenser une perte de vision alors qu’ils étaient déjà adultes ;</w:t>
      </w:r>
    </w:p>
    <w:p w:rsidR="000977EE" w:rsidRPr="00AD37DB" w:rsidRDefault="00F47292" w:rsidP="00E74C40">
      <w:pPr>
        <w:pStyle w:val="Paragraphedeliste"/>
        <w:numPr>
          <w:ilvl w:val="0"/>
          <w:numId w:val="22"/>
        </w:numPr>
        <w:spacing w:line="276" w:lineRule="auto"/>
        <w:ind w:left="567" w:hanging="426"/>
      </w:pPr>
      <w:r>
        <w:t>d</w:t>
      </w:r>
      <w:r w:rsidR="000977EE" w:rsidRPr="00AD37DB">
        <w:t xml:space="preserve">es </w:t>
      </w:r>
      <w:r w:rsidR="00273BDA" w:rsidRPr="00AD37DB">
        <w:t>adultes</w:t>
      </w:r>
      <w:r w:rsidR="00273BDA">
        <w:t xml:space="preserve"> </w:t>
      </w:r>
      <w:r w:rsidR="00273BDA" w:rsidRPr="00AD37DB">
        <w:t>qui</w:t>
      </w:r>
      <w:r w:rsidR="000977EE" w:rsidRPr="00AD37DB">
        <w:t xml:space="preserve"> sont devenus aveugles ou malvoyants profonds mais ont choisi</w:t>
      </w:r>
      <w:r w:rsidR="00273BDA">
        <w:t xml:space="preserve"> et choisissent</w:t>
      </w:r>
      <w:r w:rsidR="000977EE" w:rsidRPr="00AD37DB">
        <w:t xml:space="preserve"> d’accéder au savoir écrit à partir d’interfaces vocales ; choix très compréhensible car, lire en alphabet braille nécessite aussi de développer une grande agilité tactile pour arriver, même avec une très ferme volonté et beaucoup d’entrainement, à une vitesse de </w:t>
      </w:r>
      <w:r w:rsidR="00273BDA" w:rsidRPr="00AD37DB">
        <w:t>lecture inférieure</w:t>
      </w:r>
      <w:r w:rsidR="000977EE" w:rsidRPr="00AD37DB">
        <w:t xml:space="preserve"> au quart de la vitesse précédent la perte de la vue. Ce recours préférentiel à l’interface vocale est encore plus </w:t>
      </w:r>
      <w:r w:rsidR="00DD4B31">
        <w:t>net pour les malvoyants moyens à côté</w:t>
      </w:r>
      <w:r w:rsidR="00273BDA">
        <w:t xml:space="preserve"> </w:t>
      </w:r>
      <w:r w:rsidR="00ED50C4">
        <w:t>des technologies numériques</w:t>
      </w:r>
      <w:r w:rsidR="00DD4B31">
        <w:t> ;</w:t>
      </w:r>
    </w:p>
    <w:p w:rsidR="000977EE" w:rsidRPr="00AD37DB" w:rsidRDefault="00F47292" w:rsidP="00E74C40">
      <w:pPr>
        <w:pStyle w:val="Paragraphedeliste"/>
        <w:numPr>
          <w:ilvl w:val="0"/>
          <w:numId w:val="22"/>
        </w:numPr>
        <w:spacing w:line="276" w:lineRule="auto"/>
        <w:ind w:left="567" w:hanging="426"/>
      </w:pPr>
      <w:r>
        <w:t>d</w:t>
      </w:r>
      <w:r w:rsidR="000977EE" w:rsidRPr="00AD37DB">
        <w:t>es personnes âgées, de 70 ans et plus</w:t>
      </w:r>
      <w:r w:rsidR="00273BDA">
        <w:t>,</w:t>
      </w:r>
      <w:r w:rsidR="000977EE" w:rsidRPr="00AD37DB">
        <w:t xml:space="preserve"> qui ont perdu, progressivement, la vue en raison d’une maladie (effet direct : dégénérescence maculaire liée à l'âge (DMLA) ou indirect : rétinopathie diabétique) ou par l’effet de l’âge et qui souhaitent accéder au contenu de documents écrits, par une interface vocale</w:t>
      </w:r>
      <w:r w:rsidR="00ED50C4">
        <w:t xml:space="preserve"> et auront parf</w:t>
      </w:r>
      <w:r w:rsidR="00273BDA">
        <w:t>ois du mal à utiliser les technologies numériques ;</w:t>
      </w:r>
    </w:p>
    <w:p w:rsidR="000977EE" w:rsidRPr="00AD37DB" w:rsidRDefault="00F47292" w:rsidP="00E74C40">
      <w:pPr>
        <w:pStyle w:val="Paragraphedeliste"/>
        <w:numPr>
          <w:ilvl w:val="0"/>
          <w:numId w:val="22"/>
        </w:numPr>
        <w:spacing w:line="276" w:lineRule="auto"/>
        <w:ind w:left="567" w:hanging="426"/>
      </w:pPr>
      <w:r>
        <w:t>d</w:t>
      </w:r>
      <w:r w:rsidR="000977EE" w:rsidRPr="00AD37DB">
        <w:t xml:space="preserve">es personnes souffrant de troubles </w:t>
      </w:r>
      <w:proofErr w:type="spellStart"/>
      <w:r w:rsidR="000977EE" w:rsidRPr="00AD37DB">
        <w:t>dys</w:t>
      </w:r>
      <w:proofErr w:type="spellEnd"/>
      <w:r w:rsidR="000977EE" w:rsidRPr="00AD37DB">
        <w:t xml:space="preserve"> sévères et prêtes à utiliser </w:t>
      </w:r>
      <w:r w:rsidR="00273BDA">
        <w:t xml:space="preserve">les technologies numériques </w:t>
      </w:r>
      <w:r w:rsidR="000977EE" w:rsidRPr="00AD37DB">
        <w:t>pour leur permettre une lecture a minima efficace ; le nombre de ces personnes ne peut que croître</w:t>
      </w:r>
      <w:r w:rsidR="000977EE" w:rsidRPr="00531B79">
        <w:footnoteReference w:id="30"/>
      </w:r>
      <w:r w:rsidR="000977EE" w:rsidRPr="00AD37DB">
        <w:t xml:space="preserve"> depuis que se développent à la fois le repérage de ce type de troubles et la mise au point de solutions techniques répondant à leurs besoins. </w:t>
      </w:r>
    </w:p>
    <w:p w:rsidR="000977EE" w:rsidRPr="003A75E4" w:rsidRDefault="000977EE" w:rsidP="003B4AEE">
      <w:pPr>
        <w:pStyle w:val="Corpsdetexte"/>
        <w:rPr>
          <w:rFonts w:eastAsiaTheme="minorHAnsi"/>
          <w:lang w:eastAsia="en-US"/>
        </w:rPr>
      </w:pPr>
      <w:r w:rsidRPr="003A75E4">
        <w:rPr>
          <w:rFonts w:eastAsiaTheme="minorHAnsi"/>
          <w:lang w:eastAsia="en-US"/>
        </w:rPr>
        <w:t>De façon sommaire</w:t>
      </w:r>
      <w:r>
        <w:rPr>
          <w:rStyle w:val="Appelnotedebasdep"/>
          <w:rFonts w:eastAsiaTheme="minorHAnsi" w:cs="Arial"/>
          <w:bCs/>
          <w:iCs/>
          <w:lang w:eastAsia="en-US"/>
        </w:rPr>
        <w:footnoteReference w:id="31"/>
      </w:r>
      <w:r w:rsidRPr="003A75E4">
        <w:rPr>
          <w:rFonts w:eastAsiaTheme="minorHAnsi"/>
          <w:lang w:eastAsia="en-US"/>
        </w:rPr>
        <w:t>, mais nécessaire afin d’apprécier les besoins</w:t>
      </w:r>
      <w:r>
        <w:rPr>
          <w:rFonts w:eastAsiaTheme="minorHAnsi"/>
          <w:lang w:eastAsia="en-US"/>
        </w:rPr>
        <w:t xml:space="preserve"> à partir des données issues de l’enquête HID, il est possible d’estimer à : </w:t>
      </w:r>
    </w:p>
    <w:p w:rsidR="000977EE" w:rsidRDefault="000977EE" w:rsidP="000977EE">
      <w:pPr>
        <w:rPr>
          <w:rFonts w:eastAsiaTheme="minorHAnsi"/>
          <w:sz w:val="16"/>
          <w:szCs w:val="16"/>
          <w:lang w:eastAsia="en-US"/>
        </w:rPr>
      </w:pPr>
    </w:p>
    <w:p w:rsidR="003A4D78" w:rsidRPr="00104D5D" w:rsidRDefault="003A4D78" w:rsidP="003B4AEE">
      <w:pPr>
        <w:pStyle w:val="Corpsdetexte"/>
        <w:rPr>
          <w:rFonts w:eastAsiaTheme="minorHAnsi"/>
          <w:sz w:val="16"/>
          <w:szCs w:val="16"/>
          <w:lang w:eastAsia="en-US"/>
        </w:rPr>
      </w:pPr>
      <w:r w:rsidRPr="00151155">
        <w:rPr>
          <w:u w:val="single"/>
        </w:rPr>
        <w:t>Tableau</w:t>
      </w:r>
      <w:r w:rsidRPr="00151155">
        <w:t xml:space="preserve"> : </w:t>
      </w:r>
      <w:r w:rsidR="00C647E4">
        <w:t>estimation</w:t>
      </w:r>
      <w:r>
        <w:t xml:space="preserve"> des nombres de personnes adultes par modalité d’accès à un contenu écrit</w:t>
      </w:r>
    </w:p>
    <w:tbl>
      <w:tblPr>
        <w:tblStyle w:val="Grilledutableau"/>
        <w:tblW w:w="9498" w:type="dxa"/>
        <w:tblInd w:w="-34" w:type="dxa"/>
        <w:tblLook w:val="04A0" w:firstRow="1" w:lastRow="0" w:firstColumn="1" w:lastColumn="0" w:noHBand="0" w:noVBand="1"/>
      </w:tblPr>
      <w:tblGrid>
        <w:gridCol w:w="4923"/>
        <w:gridCol w:w="1423"/>
        <w:gridCol w:w="3152"/>
      </w:tblGrid>
      <w:tr w:rsidR="000977EE" w:rsidTr="00297118">
        <w:trPr>
          <w:tblHeader/>
        </w:trPr>
        <w:tc>
          <w:tcPr>
            <w:tcW w:w="4923" w:type="dxa"/>
            <w:shd w:val="clear" w:color="auto" w:fill="DDD9C3" w:themeFill="background2" w:themeFillShade="E6"/>
          </w:tcPr>
          <w:p w:rsidR="000977EE" w:rsidRDefault="003A4D78" w:rsidP="00F47292">
            <w:pPr>
              <w:ind w:firstLine="34"/>
              <w:rPr>
                <w:rFonts w:eastAsiaTheme="minorHAnsi"/>
                <w:lang w:eastAsia="en-US"/>
              </w:rPr>
            </w:pPr>
            <w:r>
              <w:rPr>
                <w:rFonts w:eastAsiaTheme="minorHAnsi"/>
                <w:lang w:eastAsia="en-US"/>
              </w:rPr>
              <w:t>T</w:t>
            </w:r>
            <w:r w:rsidR="000977EE">
              <w:rPr>
                <w:rFonts w:eastAsiaTheme="minorHAnsi"/>
                <w:lang w:eastAsia="en-US"/>
              </w:rPr>
              <w:t>ypologie</w:t>
            </w:r>
            <w:r>
              <w:rPr>
                <w:rFonts w:eastAsiaTheme="minorHAnsi"/>
                <w:lang w:eastAsia="en-US"/>
              </w:rPr>
              <w:t xml:space="preserve"> de personnes concernées</w:t>
            </w:r>
          </w:p>
        </w:tc>
        <w:tc>
          <w:tcPr>
            <w:tcW w:w="1423" w:type="dxa"/>
            <w:shd w:val="clear" w:color="auto" w:fill="DDD9C3" w:themeFill="background2" w:themeFillShade="E6"/>
          </w:tcPr>
          <w:p w:rsidR="000977EE" w:rsidRDefault="000977EE" w:rsidP="00F47292">
            <w:pPr>
              <w:rPr>
                <w:rFonts w:eastAsiaTheme="minorHAnsi"/>
                <w:lang w:eastAsia="en-US"/>
              </w:rPr>
            </w:pPr>
            <w:r>
              <w:rPr>
                <w:rFonts w:eastAsiaTheme="minorHAnsi"/>
                <w:lang w:eastAsia="en-US"/>
              </w:rPr>
              <w:t xml:space="preserve">Estimation </w:t>
            </w:r>
          </w:p>
          <w:p w:rsidR="000977EE" w:rsidRDefault="00F47292" w:rsidP="00F47292">
            <w:pPr>
              <w:rPr>
                <w:rFonts w:eastAsiaTheme="minorHAnsi"/>
                <w:lang w:eastAsia="en-US"/>
              </w:rPr>
            </w:pPr>
            <w:r>
              <w:rPr>
                <w:rFonts w:eastAsiaTheme="minorHAnsi"/>
                <w:lang w:eastAsia="en-US"/>
              </w:rPr>
              <w:t>n</w:t>
            </w:r>
            <w:r w:rsidR="000977EE">
              <w:rPr>
                <w:rFonts w:eastAsiaTheme="minorHAnsi"/>
                <w:lang w:eastAsia="en-US"/>
              </w:rPr>
              <w:t>b de pers</w:t>
            </w:r>
          </w:p>
        </w:tc>
        <w:tc>
          <w:tcPr>
            <w:tcW w:w="3152" w:type="dxa"/>
            <w:shd w:val="clear" w:color="auto" w:fill="DDD9C3" w:themeFill="background2" w:themeFillShade="E6"/>
          </w:tcPr>
          <w:p w:rsidR="000977EE" w:rsidRDefault="00151155" w:rsidP="003A4D78">
            <w:pPr>
              <w:ind w:left="67"/>
              <w:rPr>
                <w:rFonts w:eastAsiaTheme="minorHAnsi"/>
                <w:lang w:eastAsia="en-US"/>
              </w:rPr>
            </w:pPr>
            <w:r>
              <w:rPr>
                <w:rFonts w:eastAsiaTheme="minorHAnsi"/>
                <w:lang w:eastAsia="en-US"/>
              </w:rPr>
              <w:t>Modalité</w:t>
            </w:r>
            <w:r w:rsidR="003A4D78">
              <w:rPr>
                <w:rFonts w:eastAsiaTheme="minorHAnsi"/>
                <w:lang w:eastAsia="en-US"/>
              </w:rPr>
              <w:t>s</w:t>
            </w:r>
            <w:r>
              <w:rPr>
                <w:rFonts w:eastAsiaTheme="minorHAnsi"/>
                <w:lang w:eastAsia="en-US"/>
              </w:rPr>
              <w:t xml:space="preserve"> d’accès à un contenu écrit</w:t>
            </w:r>
          </w:p>
        </w:tc>
      </w:tr>
      <w:tr w:rsidR="000977EE" w:rsidTr="00B65264">
        <w:tc>
          <w:tcPr>
            <w:tcW w:w="4923" w:type="dxa"/>
          </w:tcPr>
          <w:p w:rsidR="000977EE" w:rsidRDefault="000977EE" w:rsidP="00F47292">
            <w:pPr>
              <w:ind w:firstLine="34"/>
              <w:rPr>
                <w:rFonts w:eastAsiaTheme="minorHAnsi"/>
                <w:lang w:eastAsia="en-US"/>
              </w:rPr>
            </w:pPr>
            <w:r w:rsidRPr="00104D5D">
              <w:rPr>
                <w:rFonts w:eastAsiaTheme="minorHAnsi"/>
                <w:lang w:eastAsia="en-US"/>
              </w:rPr>
              <w:t>adultes de toutes tranches d’âge</w:t>
            </w:r>
            <w:r>
              <w:rPr>
                <w:rFonts w:eastAsiaTheme="minorHAnsi"/>
                <w:lang w:eastAsia="en-US"/>
              </w:rPr>
              <w:t xml:space="preserve"> utilisateurs du</w:t>
            </w:r>
            <w:r w:rsidRPr="00104D5D">
              <w:rPr>
                <w:rFonts w:eastAsiaTheme="minorHAnsi"/>
                <w:lang w:eastAsia="en-US"/>
              </w:rPr>
              <w:t xml:space="preserve"> braille</w:t>
            </w:r>
          </w:p>
        </w:tc>
        <w:tc>
          <w:tcPr>
            <w:tcW w:w="1423" w:type="dxa"/>
            <w:vAlign w:val="center"/>
          </w:tcPr>
          <w:p w:rsidR="000977EE" w:rsidRDefault="00B65264" w:rsidP="00B65264">
            <w:pPr>
              <w:jc w:val="center"/>
              <w:rPr>
                <w:rFonts w:eastAsiaTheme="minorHAnsi"/>
                <w:lang w:eastAsia="en-US"/>
              </w:rPr>
            </w:pPr>
            <w:r>
              <w:rPr>
                <w:rFonts w:eastAsiaTheme="minorHAnsi"/>
                <w:lang w:eastAsia="en-US"/>
              </w:rPr>
              <w:t>25</w:t>
            </w:r>
            <w:r w:rsidR="000977EE">
              <w:rPr>
                <w:rFonts w:eastAsiaTheme="minorHAnsi"/>
                <w:lang w:eastAsia="en-US"/>
              </w:rPr>
              <w:t>000</w:t>
            </w:r>
          </w:p>
        </w:tc>
        <w:tc>
          <w:tcPr>
            <w:tcW w:w="3152" w:type="dxa"/>
          </w:tcPr>
          <w:p w:rsidR="000977EE" w:rsidRDefault="00B823C3" w:rsidP="00F47292">
            <w:pPr>
              <w:ind w:left="67"/>
              <w:rPr>
                <w:rFonts w:eastAsiaTheme="minorHAnsi"/>
                <w:lang w:eastAsia="en-US"/>
              </w:rPr>
            </w:pPr>
            <w:r>
              <w:rPr>
                <w:rFonts w:eastAsiaTheme="minorHAnsi"/>
                <w:lang w:eastAsia="en-US"/>
              </w:rPr>
              <w:t>Braille papier et braille numérique</w:t>
            </w:r>
          </w:p>
        </w:tc>
      </w:tr>
      <w:tr w:rsidR="000977EE" w:rsidTr="00B65264">
        <w:tc>
          <w:tcPr>
            <w:tcW w:w="4923" w:type="dxa"/>
          </w:tcPr>
          <w:p w:rsidR="000977EE" w:rsidRDefault="000977EE" w:rsidP="00F47292">
            <w:pPr>
              <w:ind w:firstLine="34"/>
              <w:rPr>
                <w:rFonts w:eastAsiaTheme="minorHAnsi"/>
                <w:lang w:eastAsia="en-US"/>
              </w:rPr>
            </w:pPr>
            <w:r>
              <w:rPr>
                <w:rFonts w:eastAsiaTheme="minorHAnsi"/>
                <w:lang w:eastAsia="en-US"/>
              </w:rPr>
              <w:t xml:space="preserve">adultes devenus aveugles ou malvoyants profonds </w:t>
            </w:r>
            <w:r w:rsidR="00422CCA">
              <w:rPr>
                <w:rFonts w:eastAsiaTheme="minorHAnsi"/>
                <w:lang w:eastAsia="en-US"/>
              </w:rPr>
              <w:t>contraints d’</w:t>
            </w:r>
            <w:r>
              <w:rPr>
                <w:rFonts w:eastAsiaTheme="minorHAnsi"/>
                <w:lang w:eastAsia="en-US"/>
              </w:rPr>
              <w:t>accéder au savoir écrit à partir d’interfaces vocales</w:t>
            </w:r>
            <w:r w:rsidR="00710E96">
              <w:rPr>
                <w:rFonts w:eastAsiaTheme="minorHAnsi"/>
                <w:lang w:eastAsia="en-US"/>
              </w:rPr>
              <w:t xml:space="preserve"> (documents sonores structurés ou non)</w:t>
            </w:r>
            <w:r w:rsidR="00314366">
              <w:rPr>
                <w:rFonts w:eastAsiaTheme="minorHAnsi"/>
                <w:lang w:eastAsia="en-US"/>
              </w:rPr>
              <w:t xml:space="preserve"> et personnes âgées, de 70 ans et plus qui ont perdu progressivement la vue</w:t>
            </w:r>
          </w:p>
        </w:tc>
        <w:tc>
          <w:tcPr>
            <w:tcW w:w="1423" w:type="dxa"/>
            <w:vAlign w:val="center"/>
          </w:tcPr>
          <w:p w:rsidR="000977EE" w:rsidRDefault="00B65264" w:rsidP="00B65264">
            <w:pPr>
              <w:jc w:val="center"/>
              <w:rPr>
                <w:rFonts w:eastAsiaTheme="minorHAnsi"/>
                <w:lang w:eastAsia="en-US"/>
              </w:rPr>
            </w:pPr>
            <w:r>
              <w:rPr>
                <w:rFonts w:eastAsiaTheme="minorHAnsi"/>
                <w:lang w:eastAsia="en-US"/>
              </w:rPr>
              <w:t>800</w:t>
            </w:r>
            <w:r w:rsidR="000977EE">
              <w:rPr>
                <w:rFonts w:eastAsiaTheme="minorHAnsi"/>
                <w:lang w:eastAsia="en-US"/>
              </w:rPr>
              <w:t>000</w:t>
            </w:r>
          </w:p>
        </w:tc>
        <w:tc>
          <w:tcPr>
            <w:tcW w:w="3152" w:type="dxa"/>
          </w:tcPr>
          <w:p w:rsidR="000977EE" w:rsidRDefault="000977EE" w:rsidP="00F47292">
            <w:pPr>
              <w:ind w:left="67"/>
              <w:rPr>
                <w:rFonts w:eastAsiaTheme="minorHAnsi"/>
                <w:lang w:eastAsia="en-US"/>
              </w:rPr>
            </w:pPr>
            <w:r>
              <w:rPr>
                <w:rFonts w:eastAsiaTheme="minorHAnsi"/>
                <w:lang w:eastAsia="en-US"/>
              </w:rPr>
              <w:t>Ces 2 types de personnes ont des besoins semblables en termes de recours à l’interface vocale</w:t>
            </w:r>
            <w:r w:rsidR="005049E9">
              <w:rPr>
                <w:rFonts w:eastAsiaTheme="minorHAnsi"/>
                <w:lang w:eastAsia="en-US"/>
              </w:rPr>
              <w:t xml:space="preserve"> (fichiers simples et fichiers structurés)</w:t>
            </w:r>
          </w:p>
        </w:tc>
      </w:tr>
      <w:tr w:rsidR="000977EE" w:rsidTr="00B65264">
        <w:tc>
          <w:tcPr>
            <w:tcW w:w="4923" w:type="dxa"/>
          </w:tcPr>
          <w:p w:rsidR="000977EE" w:rsidRPr="00685D39" w:rsidRDefault="000977EE" w:rsidP="00F47292">
            <w:pPr>
              <w:ind w:firstLine="34"/>
              <w:rPr>
                <w:rFonts w:eastAsiaTheme="minorHAnsi"/>
                <w:lang w:eastAsia="en-US"/>
              </w:rPr>
            </w:pPr>
            <w:r w:rsidRPr="00685D39">
              <w:rPr>
                <w:rFonts w:eastAsiaTheme="minorHAnsi"/>
                <w:lang w:eastAsia="en-US"/>
              </w:rPr>
              <w:t xml:space="preserve">adultes souffrant de troubles </w:t>
            </w:r>
            <w:proofErr w:type="spellStart"/>
            <w:r w:rsidRPr="00685D39">
              <w:rPr>
                <w:rFonts w:eastAsiaTheme="minorHAnsi"/>
                <w:lang w:eastAsia="en-US"/>
              </w:rPr>
              <w:t>dys</w:t>
            </w:r>
            <w:proofErr w:type="spellEnd"/>
            <w:r w:rsidRPr="00685D39">
              <w:rPr>
                <w:rFonts w:eastAsiaTheme="minorHAnsi"/>
                <w:lang w:eastAsia="en-US"/>
              </w:rPr>
              <w:t xml:space="preserve"> sévères et prêtes à utiliser un logiciel pour leur facili</w:t>
            </w:r>
            <w:r w:rsidR="00D972E6" w:rsidRPr="00685D39">
              <w:rPr>
                <w:rFonts w:eastAsiaTheme="minorHAnsi"/>
                <w:lang w:eastAsia="en-US"/>
              </w:rPr>
              <w:t>ter leur</w:t>
            </w:r>
            <w:r w:rsidRPr="00685D39">
              <w:rPr>
                <w:rFonts w:eastAsiaTheme="minorHAnsi"/>
                <w:lang w:eastAsia="en-US"/>
              </w:rPr>
              <w:t xml:space="preserve"> lecture</w:t>
            </w:r>
          </w:p>
        </w:tc>
        <w:tc>
          <w:tcPr>
            <w:tcW w:w="1423" w:type="dxa"/>
            <w:vAlign w:val="center"/>
          </w:tcPr>
          <w:p w:rsidR="000977EE" w:rsidRPr="00685D39" w:rsidRDefault="00E25193" w:rsidP="00B65264">
            <w:pPr>
              <w:jc w:val="center"/>
              <w:rPr>
                <w:rFonts w:eastAsiaTheme="minorHAnsi"/>
                <w:lang w:eastAsia="en-US"/>
              </w:rPr>
            </w:pPr>
            <w:r w:rsidRPr="00685D39">
              <w:rPr>
                <w:rFonts w:eastAsiaTheme="minorHAnsi"/>
                <w:lang w:eastAsia="en-US"/>
              </w:rPr>
              <w:t>30</w:t>
            </w:r>
            <w:r w:rsidR="000977EE" w:rsidRPr="00685D39">
              <w:rPr>
                <w:rFonts w:eastAsiaTheme="minorHAnsi"/>
                <w:lang w:eastAsia="en-US"/>
              </w:rPr>
              <w:t>0 000</w:t>
            </w:r>
          </w:p>
        </w:tc>
        <w:tc>
          <w:tcPr>
            <w:tcW w:w="3152" w:type="dxa"/>
          </w:tcPr>
          <w:p w:rsidR="000977EE" w:rsidRDefault="005049E9" w:rsidP="00F47292">
            <w:pPr>
              <w:ind w:left="67"/>
              <w:rPr>
                <w:rFonts w:eastAsiaTheme="minorHAnsi"/>
                <w:lang w:eastAsia="en-US"/>
              </w:rPr>
            </w:pPr>
            <w:r w:rsidRPr="00685D39">
              <w:rPr>
                <w:rFonts w:eastAsiaTheme="minorHAnsi"/>
                <w:lang w:eastAsia="en-US"/>
              </w:rPr>
              <w:t>Utilisation de</w:t>
            </w:r>
            <w:r w:rsidR="00B823C3" w:rsidRPr="00685D39">
              <w:rPr>
                <w:rFonts w:eastAsiaTheme="minorHAnsi"/>
                <w:lang w:eastAsia="en-US"/>
              </w:rPr>
              <w:t xml:space="preserve"> fichiers structurés </w:t>
            </w:r>
            <w:r w:rsidR="0016416D" w:rsidRPr="00685D39">
              <w:rPr>
                <w:rFonts w:eastAsiaTheme="minorHAnsi"/>
                <w:lang w:eastAsia="en-US"/>
              </w:rPr>
              <w:t>et</w:t>
            </w:r>
            <w:r w:rsidR="00C647E4">
              <w:rPr>
                <w:rFonts w:eastAsiaTheme="minorHAnsi"/>
                <w:lang w:eastAsia="en-US"/>
              </w:rPr>
              <w:t xml:space="preserve"> besoin d’interfaces de lecture</w:t>
            </w:r>
          </w:p>
        </w:tc>
      </w:tr>
    </w:tbl>
    <w:p w:rsidR="000977EE" w:rsidRDefault="000977EE" w:rsidP="000977EE">
      <w:pPr>
        <w:rPr>
          <w:rFonts w:eastAsiaTheme="minorHAnsi"/>
          <w:lang w:eastAsia="en-US"/>
        </w:rPr>
      </w:pPr>
      <w:r w:rsidRPr="00F21254">
        <w:rPr>
          <w:rFonts w:eastAsiaTheme="minorHAnsi" w:cs="Arial"/>
          <w:i/>
          <w:sz w:val="20"/>
          <w:szCs w:val="20"/>
          <w:lang w:eastAsia="en-US"/>
        </w:rPr>
        <w:t>Source : mission IGAC–IGAENR-IGAS</w:t>
      </w:r>
    </w:p>
    <w:p w:rsidR="000977EE" w:rsidRDefault="000977EE" w:rsidP="003B4AEE">
      <w:pPr>
        <w:pStyle w:val="Corpsdetexte"/>
        <w:rPr>
          <w:rFonts w:eastAsiaTheme="minorHAnsi"/>
          <w:lang w:eastAsia="en-US"/>
        </w:rPr>
      </w:pPr>
      <w:r>
        <w:rPr>
          <w:rFonts w:eastAsiaTheme="minorHAnsi"/>
          <w:lang w:eastAsia="en-US"/>
        </w:rPr>
        <w:lastRenderedPageBreak/>
        <w:t xml:space="preserve">Ces estimations, </w:t>
      </w:r>
      <w:r w:rsidR="0064016E">
        <w:rPr>
          <w:rFonts w:eastAsiaTheme="minorHAnsi"/>
          <w:lang w:eastAsia="en-US"/>
        </w:rPr>
        <w:t>qui portent sur d</w:t>
      </w:r>
      <w:r>
        <w:rPr>
          <w:rFonts w:eastAsiaTheme="minorHAnsi"/>
          <w:lang w:eastAsia="en-US"/>
        </w:rPr>
        <w:t xml:space="preserve">es nombres de personnes concernées, n’ont pas pris en compte des situations professionnelles et des situations de vie : </w:t>
      </w:r>
    </w:p>
    <w:p w:rsidR="000977EE" w:rsidRPr="00AD37DB" w:rsidRDefault="00F47292" w:rsidP="00E74C40">
      <w:pPr>
        <w:pStyle w:val="Paragraphedeliste"/>
        <w:numPr>
          <w:ilvl w:val="0"/>
          <w:numId w:val="22"/>
        </w:numPr>
        <w:spacing w:line="276" w:lineRule="auto"/>
        <w:ind w:left="567" w:hanging="426"/>
      </w:pPr>
      <w:r>
        <w:t>a</w:t>
      </w:r>
      <w:r w:rsidR="000977EE" w:rsidRPr="00AD37DB">
        <w:t>ccès au travail ou maintien dans le travail par aménagement du poste de travail</w:t>
      </w:r>
      <w:r w:rsidR="003A4D78">
        <w:t> </w:t>
      </w:r>
      <w:r w:rsidR="000977EE" w:rsidRPr="00AD37DB">
        <w:t>;</w:t>
      </w:r>
    </w:p>
    <w:p w:rsidR="000977EE" w:rsidRPr="001A05D4" w:rsidRDefault="00F47292" w:rsidP="00E74C40">
      <w:pPr>
        <w:pStyle w:val="Paragraphedeliste"/>
        <w:numPr>
          <w:ilvl w:val="0"/>
          <w:numId w:val="22"/>
        </w:numPr>
        <w:spacing w:line="276" w:lineRule="auto"/>
        <w:ind w:left="567" w:hanging="426"/>
      </w:pPr>
      <w:r>
        <w:t>v</w:t>
      </w:r>
      <w:r w:rsidR="000977EE" w:rsidRPr="001A05D4">
        <w:t>ie au domicile ou en établissement, notamment pour les personnes âgées</w:t>
      </w:r>
      <w:r w:rsidR="00D66135" w:rsidRPr="001A05D4">
        <w:t> ;</w:t>
      </w:r>
    </w:p>
    <w:p w:rsidR="000977EE" w:rsidRPr="001A05D4" w:rsidRDefault="00F47292" w:rsidP="00E74C40">
      <w:pPr>
        <w:pStyle w:val="Paragraphedeliste"/>
        <w:numPr>
          <w:ilvl w:val="0"/>
          <w:numId w:val="22"/>
        </w:numPr>
        <w:spacing w:line="276" w:lineRule="auto"/>
        <w:ind w:left="567" w:hanging="426"/>
      </w:pPr>
      <w:r>
        <w:t>p</w:t>
      </w:r>
      <w:r w:rsidR="000977EE" w:rsidRPr="001A05D4">
        <w:t>ersonnes handicapées motrices pour lesquelles un</w:t>
      </w:r>
      <w:r w:rsidR="00D972E6" w:rsidRPr="001A05D4">
        <w:t>e</w:t>
      </w:r>
      <w:r w:rsidR="000977EE" w:rsidRPr="001A05D4">
        <w:t xml:space="preserve"> interface d’écriture peut représenter « le » moyen de communication performant</w:t>
      </w:r>
      <w:r w:rsidR="00D66135" w:rsidRPr="001A05D4">
        <w:t> ;</w:t>
      </w:r>
    </w:p>
    <w:p w:rsidR="007E6AB9" w:rsidRPr="00F47292" w:rsidRDefault="00D66135" w:rsidP="003B4AEE">
      <w:pPr>
        <w:pStyle w:val="Corpsdetexte"/>
        <w:rPr>
          <w:rFonts w:eastAsiaTheme="minorHAnsi"/>
          <w:lang w:eastAsia="en-US"/>
        </w:rPr>
      </w:pPr>
      <w:r w:rsidRPr="00F47292">
        <w:rPr>
          <w:rFonts w:eastAsiaTheme="minorHAnsi"/>
          <w:lang w:eastAsia="en-US"/>
        </w:rPr>
        <w:t>Trois</w:t>
      </w:r>
      <w:r w:rsidR="00A90A76" w:rsidRPr="00F47292">
        <w:rPr>
          <w:rFonts w:eastAsiaTheme="minorHAnsi"/>
          <w:lang w:eastAsia="en-US"/>
        </w:rPr>
        <w:t xml:space="preserve"> types </w:t>
      </w:r>
      <w:r w:rsidR="007E6AB9" w:rsidRPr="00F47292">
        <w:rPr>
          <w:rFonts w:eastAsiaTheme="minorHAnsi"/>
          <w:lang w:eastAsia="en-US"/>
        </w:rPr>
        <w:t>de besoins d’adaptation</w:t>
      </w:r>
      <w:r w:rsidR="00683192" w:rsidRPr="00F47292">
        <w:rPr>
          <w:rFonts w:eastAsiaTheme="minorHAnsi"/>
          <w:lang w:eastAsia="en-US"/>
        </w:rPr>
        <w:t>-</w:t>
      </w:r>
      <w:r w:rsidR="000E6789" w:rsidRPr="00F47292">
        <w:rPr>
          <w:rFonts w:eastAsiaTheme="minorHAnsi"/>
          <w:lang w:eastAsia="en-US"/>
        </w:rPr>
        <w:t>transcription</w:t>
      </w:r>
      <w:r w:rsidR="007E6AB9" w:rsidRPr="00F47292">
        <w:rPr>
          <w:rFonts w:eastAsiaTheme="minorHAnsi"/>
          <w:lang w:eastAsia="en-US"/>
        </w:rPr>
        <w:t xml:space="preserve"> de documents </w:t>
      </w:r>
      <w:r w:rsidR="000E6789" w:rsidRPr="00F47292">
        <w:rPr>
          <w:rFonts w:eastAsiaTheme="minorHAnsi"/>
          <w:lang w:eastAsia="en-US"/>
        </w:rPr>
        <w:t>se dessine</w:t>
      </w:r>
      <w:r w:rsidR="00A90A76" w:rsidRPr="00F47292">
        <w:rPr>
          <w:rFonts w:eastAsiaTheme="minorHAnsi"/>
          <w:lang w:eastAsia="en-US"/>
        </w:rPr>
        <w:t xml:space="preserve">nt et appellent </w:t>
      </w:r>
      <w:r w:rsidR="000E6789" w:rsidRPr="00F47292">
        <w:rPr>
          <w:rFonts w:eastAsiaTheme="minorHAnsi"/>
          <w:lang w:eastAsia="en-US"/>
        </w:rPr>
        <w:t xml:space="preserve">un système </w:t>
      </w:r>
      <w:r w:rsidR="00A90A76" w:rsidRPr="00F47292">
        <w:rPr>
          <w:rFonts w:eastAsiaTheme="minorHAnsi"/>
          <w:lang w:eastAsia="en-US"/>
        </w:rPr>
        <w:t>qui articule </w:t>
      </w:r>
      <w:r w:rsidR="007E6AB9" w:rsidRPr="00F47292">
        <w:rPr>
          <w:rFonts w:eastAsiaTheme="minorHAnsi"/>
          <w:lang w:eastAsia="en-US"/>
        </w:rPr>
        <w:t xml:space="preserve">:  </w:t>
      </w:r>
    </w:p>
    <w:p w:rsidR="000E6789" w:rsidRPr="00531B79" w:rsidRDefault="00683192" w:rsidP="00E74C40">
      <w:pPr>
        <w:pStyle w:val="Paragraphedeliste"/>
        <w:numPr>
          <w:ilvl w:val="0"/>
          <w:numId w:val="22"/>
        </w:numPr>
        <w:spacing w:line="276" w:lineRule="auto"/>
        <w:ind w:left="567" w:hanging="426"/>
      </w:pPr>
      <w:r w:rsidRPr="00531B79">
        <w:t>L</w:t>
      </w:r>
      <w:r w:rsidR="007E6AB9" w:rsidRPr="00531B79">
        <w:t xml:space="preserve">a </w:t>
      </w:r>
      <w:r w:rsidR="000E6789" w:rsidRPr="00531B79">
        <w:t>réponse aux</w:t>
      </w:r>
      <w:r w:rsidR="007E6AB9" w:rsidRPr="00531B79">
        <w:t xml:space="preserve"> besoins primordiaux </w:t>
      </w:r>
      <w:r w:rsidR="000E6789" w:rsidRPr="00531B79">
        <w:t>d’a</w:t>
      </w:r>
      <w:r w:rsidR="007E6AB9" w:rsidRPr="00531B79">
        <w:t>veugles et malvoyants profonds</w:t>
      </w:r>
      <w:r w:rsidR="000E6789" w:rsidRPr="00531B79">
        <w:t>,</w:t>
      </w:r>
      <w:r w:rsidR="007E6AB9" w:rsidRPr="00531B79">
        <w:t xml:space="preserve"> </w:t>
      </w:r>
      <w:r w:rsidR="000E6789" w:rsidRPr="00531B79">
        <w:t xml:space="preserve">est </w:t>
      </w:r>
      <w:r w:rsidR="007E6AB9" w:rsidRPr="00531B79">
        <w:t xml:space="preserve">au cœur d’un dispositif </w:t>
      </w:r>
      <w:r w:rsidR="000E6789" w:rsidRPr="00531B79">
        <w:t xml:space="preserve">qui met en œuvre, braille, gros caractères et interfaces vocales </w:t>
      </w:r>
      <w:r w:rsidR="00A90A76" w:rsidRPr="00531B79">
        <w:t>(pour 25 000 personnes environ)</w:t>
      </w:r>
      <w:r w:rsidRPr="00531B79">
        <w:t>.</w:t>
      </w:r>
    </w:p>
    <w:p w:rsidR="000E6789" w:rsidRPr="00531B79" w:rsidRDefault="00683192" w:rsidP="00E74C40">
      <w:pPr>
        <w:pStyle w:val="Paragraphedeliste"/>
        <w:numPr>
          <w:ilvl w:val="0"/>
          <w:numId w:val="22"/>
        </w:numPr>
        <w:spacing w:line="276" w:lineRule="auto"/>
        <w:ind w:left="567" w:hanging="426"/>
      </w:pPr>
      <w:r w:rsidRPr="00531B79">
        <w:t>C</w:t>
      </w:r>
      <w:r w:rsidR="000E6789" w:rsidRPr="00531B79">
        <w:t xml:space="preserve">e dispositif permet </w:t>
      </w:r>
      <w:r w:rsidR="007E6AB9" w:rsidRPr="00531B79">
        <w:t>dès à présent</w:t>
      </w:r>
      <w:r w:rsidR="00A90A76" w:rsidRPr="00531B79">
        <w:t xml:space="preserve"> aussi d’apporter des réponses aux</w:t>
      </w:r>
      <w:r w:rsidR="007E6AB9" w:rsidRPr="00531B79">
        <w:t xml:space="preserve"> besoins d’un nombre 30 fois plus élevé de personnes (personnes âgées ou très âgées mais aussi d’adultes de moins de 60 ans) gr</w:t>
      </w:r>
      <w:r w:rsidR="000E6789" w:rsidRPr="00531B79">
        <w:t>âce à c</w:t>
      </w:r>
      <w:r w:rsidR="007E6AB9" w:rsidRPr="00531B79">
        <w:t xml:space="preserve">es interfaces vocales </w:t>
      </w:r>
      <w:r w:rsidR="00221CCC" w:rsidRPr="00531B79">
        <w:t>ou visuelles</w:t>
      </w:r>
      <w:r w:rsidRPr="00531B79">
        <w:t>.</w:t>
      </w:r>
    </w:p>
    <w:p w:rsidR="00D66135" w:rsidRPr="00297868" w:rsidRDefault="00683192" w:rsidP="00E74C40">
      <w:pPr>
        <w:pStyle w:val="Corpsdetexte"/>
        <w:numPr>
          <w:ilvl w:val="0"/>
          <w:numId w:val="22"/>
        </w:numPr>
        <w:rPr>
          <w:rFonts w:eastAsiaTheme="minorHAnsi"/>
          <w:lang w:eastAsia="en-US"/>
        </w:rPr>
      </w:pPr>
      <w:r w:rsidRPr="00297868">
        <w:rPr>
          <w:rFonts w:eastAsiaTheme="minorHAnsi"/>
          <w:lang w:eastAsia="en-US"/>
        </w:rPr>
        <w:t>Ce</w:t>
      </w:r>
      <w:r w:rsidR="00A90A76" w:rsidRPr="00297868">
        <w:rPr>
          <w:rFonts w:eastAsiaTheme="minorHAnsi"/>
          <w:lang w:eastAsia="en-US"/>
        </w:rPr>
        <w:t xml:space="preserve"> dispositif doit aussi pouvoir répondre aux</w:t>
      </w:r>
      <w:r w:rsidR="007E6AB9" w:rsidRPr="00297868">
        <w:rPr>
          <w:rFonts w:eastAsiaTheme="minorHAnsi"/>
          <w:lang w:eastAsia="en-US"/>
        </w:rPr>
        <w:t xml:space="preserve"> besoins des personnes atteintes par des troubles « </w:t>
      </w:r>
      <w:proofErr w:type="spellStart"/>
      <w:r w:rsidR="007E6AB9" w:rsidRPr="00297868">
        <w:rPr>
          <w:rFonts w:eastAsiaTheme="minorHAnsi"/>
          <w:lang w:eastAsia="en-US"/>
        </w:rPr>
        <w:t>dys</w:t>
      </w:r>
      <w:proofErr w:type="spellEnd"/>
      <w:r w:rsidR="007E6AB9" w:rsidRPr="00297868">
        <w:rPr>
          <w:rFonts w:eastAsiaTheme="minorHAnsi"/>
          <w:lang w:eastAsia="en-US"/>
        </w:rPr>
        <w:t> »</w:t>
      </w:r>
      <w:r w:rsidR="00C34C03" w:rsidRPr="00297868">
        <w:rPr>
          <w:rFonts w:eastAsiaTheme="minorHAnsi"/>
          <w:lang w:eastAsia="en-US"/>
        </w:rPr>
        <w:t xml:space="preserve"> ; </w:t>
      </w:r>
      <w:r w:rsidR="007E6AB9" w:rsidRPr="00297868">
        <w:rPr>
          <w:rFonts w:eastAsiaTheme="minorHAnsi"/>
          <w:lang w:eastAsia="en-US"/>
        </w:rPr>
        <w:t>le nombre</w:t>
      </w:r>
      <w:r w:rsidR="00C34C03" w:rsidRPr="00297868">
        <w:rPr>
          <w:rFonts w:eastAsiaTheme="minorHAnsi"/>
          <w:lang w:eastAsia="en-US"/>
        </w:rPr>
        <w:t xml:space="preserve"> d’</w:t>
      </w:r>
      <w:r w:rsidR="007E6AB9" w:rsidRPr="00297868">
        <w:rPr>
          <w:rFonts w:eastAsiaTheme="minorHAnsi"/>
          <w:lang w:eastAsia="en-US"/>
        </w:rPr>
        <w:t>adultes</w:t>
      </w:r>
      <w:r w:rsidR="00C34C03" w:rsidRPr="00297868">
        <w:rPr>
          <w:rFonts w:eastAsiaTheme="minorHAnsi"/>
          <w:lang w:eastAsia="en-US"/>
        </w:rPr>
        <w:t xml:space="preserve"> effectivement concernés</w:t>
      </w:r>
      <w:r w:rsidR="007E6AB9" w:rsidRPr="00297868">
        <w:rPr>
          <w:rFonts w:eastAsiaTheme="minorHAnsi"/>
          <w:lang w:eastAsia="en-US"/>
        </w:rPr>
        <w:t xml:space="preserve"> dépasse probablement 300 000</w:t>
      </w:r>
      <w:r w:rsidR="007E6AB9" w:rsidRPr="00297868">
        <w:rPr>
          <w:rStyle w:val="Appelnotedebasdep"/>
          <w:rFonts w:eastAsiaTheme="minorHAnsi" w:cs="Arial"/>
          <w:bCs/>
          <w:iCs/>
          <w:lang w:eastAsia="en-US"/>
        </w:rPr>
        <w:footnoteReference w:id="32"/>
      </w:r>
      <w:r w:rsidR="007E6AB9" w:rsidRPr="00297868">
        <w:rPr>
          <w:rFonts w:eastAsiaTheme="minorHAnsi"/>
          <w:lang w:eastAsia="en-US"/>
        </w:rPr>
        <w:t xml:space="preserve"> </w:t>
      </w:r>
      <w:r w:rsidR="00D66135" w:rsidRPr="00297868">
        <w:rPr>
          <w:rFonts w:eastAsiaTheme="minorHAnsi"/>
          <w:lang w:eastAsia="en-US"/>
        </w:rPr>
        <w:t>(</w:t>
      </w:r>
      <w:r w:rsidR="000E6789" w:rsidRPr="00297868">
        <w:rPr>
          <w:rFonts w:eastAsiaTheme="minorHAnsi"/>
          <w:lang w:eastAsia="en-US"/>
        </w:rPr>
        <w:t>et</w:t>
      </w:r>
      <w:r w:rsidR="00A90A76" w:rsidRPr="00297868">
        <w:rPr>
          <w:rFonts w:eastAsiaTheme="minorHAnsi"/>
          <w:lang w:eastAsia="en-US"/>
        </w:rPr>
        <w:t xml:space="preserve"> ce dispositif doit aussi être</w:t>
      </w:r>
      <w:r w:rsidR="000E6789" w:rsidRPr="00297868">
        <w:rPr>
          <w:rFonts w:eastAsiaTheme="minorHAnsi"/>
          <w:lang w:eastAsia="en-US"/>
        </w:rPr>
        <w:t xml:space="preserve"> exemplaire pour </w:t>
      </w:r>
      <w:r w:rsidR="007E6AB9" w:rsidRPr="00297868">
        <w:rPr>
          <w:rFonts w:eastAsiaTheme="minorHAnsi"/>
          <w:lang w:eastAsia="en-US"/>
        </w:rPr>
        <w:t>au moins 2</w:t>
      </w:r>
      <w:r w:rsidR="00C34C03" w:rsidRPr="00297868">
        <w:rPr>
          <w:rFonts w:eastAsiaTheme="minorHAnsi"/>
          <w:lang w:eastAsia="en-US"/>
        </w:rPr>
        <w:t>5</w:t>
      </w:r>
      <w:r w:rsidR="007E6AB9" w:rsidRPr="00297868">
        <w:rPr>
          <w:rFonts w:eastAsiaTheme="minorHAnsi"/>
          <w:lang w:eastAsia="en-US"/>
        </w:rPr>
        <w:t>0 000 enfants, adolescents et jeunes adultes d’âge</w:t>
      </w:r>
      <w:r w:rsidR="002F791B" w:rsidRPr="00297868">
        <w:rPr>
          <w:rFonts w:eastAsiaTheme="minorHAnsi"/>
          <w:lang w:eastAsia="en-US"/>
        </w:rPr>
        <w:t xml:space="preserve"> </w:t>
      </w:r>
      <w:r w:rsidR="0016416D" w:rsidRPr="00297868">
        <w:rPr>
          <w:rFonts w:eastAsiaTheme="minorHAnsi"/>
          <w:lang w:eastAsia="en-US"/>
        </w:rPr>
        <w:t>scolaire ou eng</w:t>
      </w:r>
      <w:r w:rsidR="007E6AB9" w:rsidRPr="00297868">
        <w:rPr>
          <w:rFonts w:eastAsiaTheme="minorHAnsi"/>
          <w:lang w:eastAsia="en-US"/>
        </w:rPr>
        <w:t>agés dans des études</w:t>
      </w:r>
      <w:r w:rsidR="000E6789" w:rsidRPr="00297868">
        <w:rPr>
          <w:rFonts w:eastAsiaTheme="minorHAnsi"/>
          <w:lang w:eastAsia="en-US"/>
        </w:rPr>
        <w:t xml:space="preserve"> et que des troubles « </w:t>
      </w:r>
      <w:proofErr w:type="spellStart"/>
      <w:r w:rsidR="000E6789" w:rsidRPr="00297868">
        <w:rPr>
          <w:rFonts w:eastAsiaTheme="minorHAnsi"/>
          <w:lang w:eastAsia="en-US"/>
        </w:rPr>
        <w:t>dys</w:t>
      </w:r>
      <w:proofErr w:type="spellEnd"/>
      <w:r w:rsidR="000E6789" w:rsidRPr="00297868">
        <w:rPr>
          <w:rFonts w:eastAsiaTheme="minorHAnsi"/>
          <w:lang w:eastAsia="en-US"/>
        </w:rPr>
        <w:t> » handicape</w:t>
      </w:r>
      <w:r w:rsidR="00A90A76" w:rsidRPr="00297868">
        <w:rPr>
          <w:rFonts w:eastAsiaTheme="minorHAnsi"/>
          <w:lang w:eastAsia="en-US"/>
        </w:rPr>
        <w:t>nt</w:t>
      </w:r>
      <w:r w:rsidR="00D66135" w:rsidRPr="00297868">
        <w:rPr>
          <w:rFonts w:eastAsiaTheme="minorHAnsi"/>
          <w:lang w:eastAsia="en-US"/>
        </w:rPr>
        <w:t>)</w:t>
      </w:r>
      <w:r w:rsidRPr="00297868">
        <w:rPr>
          <w:rFonts w:eastAsiaTheme="minorHAnsi"/>
          <w:lang w:eastAsia="en-US"/>
        </w:rPr>
        <w:t>.</w:t>
      </w:r>
      <w:r w:rsidR="0016416D" w:rsidRPr="00297868">
        <w:rPr>
          <w:rFonts w:eastAsiaTheme="minorHAnsi"/>
          <w:lang w:eastAsia="en-US"/>
        </w:rPr>
        <w:t xml:space="preserve"> </w:t>
      </w:r>
    </w:p>
    <w:p w:rsidR="00B65264" w:rsidRDefault="000E30B3" w:rsidP="003B4AEE">
      <w:pPr>
        <w:pStyle w:val="Corpsdetexte"/>
        <w:rPr>
          <w:rFonts w:eastAsiaTheme="minorHAnsi"/>
          <w:lang w:eastAsia="en-US"/>
        </w:rPr>
      </w:pPr>
      <w:r w:rsidRPr="00297868">
        <w:rPr>
          <w:rFonts w:eastAsiaTheme="minorHAnsi"/>
          <w:lang w:eastAsia="en-US"/>
        </w:rPr>
        <w:t>L’évolution de ce système, centré sur les personnes aveugles ou malvoyants profonds, ne peut être pensé sans prendre en compte ces données démographiques et techniques</w:t>
      </w:r>
      <w:r w:rsidR="0016416D" w:rsidRPr="00297868">
        <w:rPr>
          <w:rFonts w:eastAsiaTheme="minorHAnsi"/>
          <w:lang w:eastAsia="en-US"/>
        </w:rPr>
        <w:t xml:space="preserve"> et en particulier les besoins émergents des personnes atteintes de troubles « </w:t>
      </w:r>
      <w:proofErr w:type="spellStart"/>
      <w:r w:rsidR="0016416D" w:rsidRPr="00297868">
        <w:rPr>
          <w:rFonts w:eastAsiaTheme="minorHAnsi"/>
          <w:lang w:eastAsia="en-US"/>
        </w:rPr>
        <w:t>dys</w:t>
      </w:r>
      <w:proofErr w:type="spellEnd"/>
      <w:r w:rsidR="0016416D" w:rsidRPr="00297868">
        <w:rPr>
          <w:rFonts w:eastAsiaTheme="minorHAnsi"/>
          <w:lang w:eastAsia="en-US"/>
        </w:rPr>
        <w:t> ».</w:t>
      </w:r>
      <w:r w:rsidRPr="00297868">
        <w:rPr>
          <w:rFonts w:eastAsiaTheme="minorHAnsi"/>
          <w:lang w:eastAsia="en-US"/>
        </w:rPr>
        <w:t xml:space="preserve"> En effet, si les personnes aveugles ou malvoyants profonds restent au cœur du dispositif, les progrès réalisés pour elles doivent être mis au service des autres bénéficiaires de l’exception handicap.</w:t>
      </w:r>
    </w:p>
    <w:p w:rsidR="00B65264" w:rsidRDefault="00B65264" w:rsidP="00B65264">
      <w:pPr>
        <w:pStyle w:val="Corpsdetexte"/>
        <w:rPr>
          <w:rFonts w:eastAsiaTheme="minorHAnsi"/>
          <w:lang w:eastAsia="en-US"/>
        </w:rPr>
      </w:pPr>
      <w:r>
        <w:rPr>
          <w:rFonts w:eastAsiaTheme="minorHAnsi"/>
          <w:lang w:eastAsia="en-US"/>
        </w:rPr>
        <w:br w:type="page"/>
      </w:r>
    </w:p>
    <w:p w:rsidR="004B337C" w:rsidRPr="00AB64CC" w:rsidRDefault="00DE5F48" w:rsidP="00AB64CC">
      <w:pPr>
        <w:pStyle w:val="Titre1"/>
      </w:pPr>
      <w:bookmarkStart w:id="44" w:name="_Toc476046947"/>
      <w:bookmarkStart w:id="45" w:name="_Toc476143801"/>
      <w:r w:rsidRPr="00AB64CC">
        <w:lastRenderedPageBreak/>
        <w:t xml:space="preserve">Une </w:t>
      </w:r>
      <w:r w:rsidR="00153FE9" w:rsidRPr="00AB64CC">
        <w:t>cartographie d</w:t>
      </w:r>
      <w:r w:rsidR="004B337C" w:rsidRPr="00AB64CC">
        <w:t xml:space="preserve">es structures </w:t>
      </w:r>
      <w:r w:rsidR="004F3D13" w:rsidRPr="00AB64CC">
        <w:t>intervenant pour</w:t>
      </w:r>
      <w:r w:rsidR="004B337C" w:rsidRPr="00AB64CC">
        <w:t xml:space="preserve"> l’adaptation</w:t>
      </w:r>
      <w:r w:rsidR="004F3D13" w:rsidRPr="00AB64CC">
        <w:t xml:space="preserve"> des œuvres</w:t>
      </w:r>
      <w:bookmarkEnd w:id="44"/>
      <w:bookmarkEnd w:id="45"/>
      <w:r w:rsidR="004F3D13" w:rsidRPr="00AB64CC">
        <w:t xml:space="preserve"> </w:t>
      </w:r>
    </w:p>
    <w:p w:rsidR="00B52E12" w:rsidRPr="0042562B" w:rsidRDefault="00B52E12" w:rsidP="003B4AEE">
      <w:pPr>
        <w:pStyle w:val="Corpsdetexte"/>
      </w:pPr>
      <w:r w:rsidRPr="0042562B">
        <w:t>Dans les pages suivantes, seront désigné</w:t>
      </w:r>
      <w:r w:rsidR="00153FE9">
        <w:t>e</w:t>
      </w:r>
      <w:r w:rsidRPr="0042562B">
        <w:t xml:space="preserve">s comme « structures en charge de l’adaptation », </w:t>
      </w:r>
      <w:r w:rsidR="00AB32A6" w:rsidRPr="0042562B">
        <w:t>celles qui ont été autorisées</w:t>
      </w:r>
      <w:r w:rsidR="00EB6247">
        <w:rPr>
          <w:rStyle w:val="Appelnotedebasdep"/>
        </w:rPr>
        <w:footnoteReference w:id="33"/>
      </w:r>
      <w:r w:rsidR="00AB32A6" w:rsidRPr="0042562B">
        <w:t>, pa</w:t>
      </w:r>
      <w:r w:rsidRPr="0042562B">
        <w:t>r</w:t>
      </w:r>
      <w:r w:rsidR="00AB32A6" w:rsidRPr="0042562B">
        <w:t xml:space="preserve"> arrêté </w:t>
      </w:r>
      <w:r w:rsidRPr="0042562B">
        <w:t>con</w:t>
      </w:r>
      <w:r w:rsidR="00D94B86">
        <w:t>joint du ministre chargé de la C</w:t>
      </w:r>
      <w:r w:rsidRPr="0042562B">
        <w:t>ul</w:t>
      </w:r>
      <w:r w:rsidR="00D94B86">
        <w:t>ture et du ministre chargé des P</w:t>
      </w:r>
      <w:r w:rsidRPr="0042562B">
        <w:t xml:space="preserve">ersonnes handicapées. </w:t>
      </w:r>
    </w:p>
    <w:p w:rsidR="00B52E12" w:rsidRPr="0042562B" w:rsidRDefault="00473D3E" w:rsidP="003B4AEE">
      <w:pPr>
        <w:pStyle w:val="Corpsdetexte"/>
      </w:pPr>
      <w:r w:rsidRPr="0042562B">
        <w:t xml:space="preserve">Les informations utilisées proviennent de 3 types de sources : </w:t>
      </w:r>
    </w:p>
    <w:p w:rsidR="00473D3E" w:rsidRPr="0042562B" w:rsidRDefault="00C06DDA" w:rsidP="00E74C40">
      <w:pPr>
        <w:pStyle w:val="Paragraphedeliste"/>
        <w:numPr>
          <w:ilvl w:val="0"/>
          <w:numId w:val="5"/>
        </w:numPr>
        <w:ind w:left="1560" w:hanging="426"/>
      </w:pPr>
      <w:r>
        <w:t>l</w:t>
      </w:r>
      <w:r w:rsidR="00473D3E" w:rsidRPr="0042562B">
        <w:t xml:space="preserve">es rapports fournis </w:t>
      </w:r>
      <w:r w:rsidR="001F702E" w:rsidRPr="0042562B">
        <w:t>tous les ans</w:t>
      </w:r>
      <w:r w:rsidR="001F702E" w:rsidRPr="00153FE9">
        <w:rPr>
          <w:vertAlign w:val="superscript"/>
        </w:rPr>
        <w:footnoteReference w:id="34"/>
      </w:r>
      <w:r w:rsidR="00473D3E" w:rsidRPr="0042562B">
        <w:t xml:space="preserve"> par les organismes agréés à la commission exception handicap ainsi que les synthèses </w:t>
      </w:r>
      <w:r w:rsidR="001F702E" w:rsidRPr="0042562B">
        <w:t xml:space="preserve">annuellement </w:t>
      </w:r>
      <w:r w:rsidR="00473D3E" w:rsidRPr="0042562B">
        <w:t>produites par la responsable du secrétariat de cette commission</w:t>
      </w:r>
      <w:r w:rsidR="00D94B86">
        <w:t> ;</w:t>
      </w:r>
    </w:p>
    <w:p w:rsidR="00473D3E" w:rsidRPr="0042562B" w:rsidRDefault="00C06DDA" w:rsidP="00E74C40">
      <w:pPr>
        <w:pStyle w:val="Paragraphedeliste"/>
        <w:numPr>
          <w:ilvl w:val="0"/>
          <w:numId w:val="5"/>
        </w:numPr>
        <w:ind w:left="1560" w:hanging="426"/>
      </w:pPr>
      <w:r>
        <w:t>u</w:t>
      </w:r>
      <w:r w:rsidR="00473D3E" w:rsidRPr="0042562B">
        <w:t>ne enquête ad’ hoc réalisée par la mission (ses modalités de réalisation et ses résultats détaillés sont présentés en annexe)</w:t>
      </w:r>
      <w:r w:rsidR="00D94B86">
        <w:t> ;</w:t>
      </w:r>
    </w:p>
    <w:p w:rsidR="00473D3E" w:rsidRPr="0042562B" w:rsidRDefault="00C06DDA" w:rsidP="00E74C40">
      <w:pPr>
        <w:pStyle w:val="Paragraphedeliste"/>
        <w:numPr>
          <w:ilvl w:val="0"/>
          <w:numId w:val="5"/>
        </w:numPr>
        <w:ind w:left="1560" w:hanging="426"/>
      </w:pPr>
      <w:r>
        <w:t>l</w:t>
      </w:r>
      <w:r w:rsidR="00473D3E" w:rsidRPr="0042562B">
        <w:t>es informations fournies par les organismes eux-mêmes, notamment par leur site web</w:t>
      </w:r>
      <w:r w:rsidR="00FA3EA6" w:rsidRPr="0042562B">
        <w:t xml:space="preserve"> ainsi que, pour ceux dans lesquels la mission s’est déplacée, des informations complémentaires fournies à cette occasion</w:t>
      </w:r>
      <w:r w:rsidR="00D94B86">
        <w:t>.</w:t>
      </w:r>
    </w:p>
    <w:p w:rsidR="00C556BA" w:rsidRDefault="00473D3E" w:rsidP="003B4AEE">
      <w:pPr>
        <w:pStyle w:val="Corpsdetexte"/>
        <w:rPr>
          <w:rFonts w:cs="Tahoma"/>
          <w:lang w:bidi="fr-FR"/>
        </w:rPr>
      </w:pPr>
      <w:r w:rsidRPr="0042562B">
        <w:t>Schématiquement</w:t>
      </w:r>
      <w:r w:rsidR="00FA3EA6" w:rsidRPr="0042562B">
        <w:t xml:space="preserve">, </w:t>
      </w:r>
      <w:r w:rsidR="00FA3EA6" w:rsidRPr="00D73CE5">
        <w:t>10</w:t>
      </w:r>
      <w:r w:rsidR="00D73CE5">
        <w:t>3</w:t>
      </w:r>
      <w:r w:rsidR="00FA3EA6" w:rsidRPr="0042562B">
        <w:t xml:space="preserve"> organismes étaient agréés au 1</w:t>
      </w:r>
      <w:r w:rsidR="00FA3EA6" w:rsidRPr="0042562B">
        <w:rPr>
          <w:vertAlign w:val="superscript"/>
        </w:rPr>
        <w:t>er</w:t>
      </w:r>
      <w:r w:rsidR="00FA3EA6" w:rsidRPr="0042562B">
        <w:t xml:space="preserve"> </w:t>
      </w:r>
      <w:r w:rsidR="00D73CE5">
        <w:t>janvier</w:t>
      </w:r>
      <w:r w:rsidR="00FA3EA6" w:rsidRPr="0042562B">
        <w:t xml:space="preserve"> 2016</w:t>
      </w:r>
      <w:r w:rsidR="00DB3DD0" w:rsidRPr="0042562B">
        <w:t xml:space="preserve"> (le nombre de ces structures ayant régulièrement augmenté depuis que les </w:t>
      </w:r>
      <w:r w:rsidR="00DB3DD0" w:rsidRPr="0042562B">
        <w:rPr>
          <w:rFonts w:cs="Tahoma"/>
          <w:lang w:bidi="fr-FR"/>
        </w:rPr>
        <w:t>premiers agréments ont été délivrés en novembre 2009). Chacun de ces organismes a reçu, par voie électronique, un q</w:t>
      </w:r>
      <w:r w:rsidR="00C91366">
        <w:rPr>
          <w:rFonts w:cs="Tahoma"/>
          <w:lang w:bidi="fr-FR"/>
        </w:rPr>
        <w:t>uestionnaire auquel 63 d’entre e</w:t>
      </w:r>
      <w:r w:rsidR="00DB3DD0" w:rsidRPr="0042562B">
        <w:rPr>
          <w:rFonts w:cs="Tahoma"/>
          <w:lang w:bidi="fr-FR"/>
        </w:rPr>
        <w:t>ux ont répondu de façon détaillée (les réponses</w:t>
      </w:r>
      <w:r w:rsidR="00C82D05">
        <w:rPr>
          <w:rFonts w:cs="Tahoma"/>
          <w:lang w:bidi="fr-FR"/>
        </w:rPr>
        <w:t xml:space="preserve"> trop fragmentaires ne pouvant </w:t>
      </w:r>
      <w:r w:rsidR="00DB3DD0" w:rsidRPr="0042562B">
        <w:rPr>
          <w:rFonts w:cs="Tahoma"/>
          <w:lang w:bidi="fr-FR"/>
        </w:rPr>
        <w:t>pas être pris</w:t>
      </w:r>
      <w:r w:rsidR="00A12E5D" w:rsidRPr="0042562B">
        <w:rPr>
          <w:rFonts w:cs="Tahoma"/>
          <w:lang w:bidi="fr-FR"/>
        </w:rPr>
        <w:t>e</w:t>
      </w:r>
      <w:r w:rsidR="00DB3DD0" w:rsidRPr="0042562B">
        <w:rPr>
          <w:rFonts w:cs="Tahoma"/>
          <w:lang w:bidi="fr-FR"/>
        </w:rPr>
        <w:t>s en considération)</w:t>
      </w:r>
      <w:r w:rsidR="00D94B86">
        <w:rPr>
          <w:rFonts w:cs="Tahoma"/>
          <w:lang w:bidi="fr-FR"/>
        </w:rPr>
        <w:t>.</w:t>
      </w:r>
      <w:r w:rsidR="00A12E5D" w:rsidRPr="0042562B">
        <w:rPr>
          <w:rFonts w:cs="Tahoma"/>
          <w:lang w:bidi="fr-FR"/>
        </w:rPr>
        <w:t xml:space="preserve"> </w:t>
      </w:r>
      <w:r w:rsidR="002937A8" w:rsidRPr="002937A8">
        <w:t xml:space="preserve">Ce taux de réponses permet de </w:t>
      </w:r>
      <w:r w:rsidR="0064016E">
        <w:t xml:space="preserve">présenter </w:t>
      </w:r>
      <w:r w:rsidR="002937A8" w:rsidRPr="002937A8">
        <w:t>un certain nombre d’observations</w:t>
      </w:r>
      <w:r w:rsidR="00A12E5D" w:rsidRPr="002937A8">
        <w:rPr>
          <w:rFonts w:cs="Tahoma"/>
          <w:lang w:bidi="fr-FR"/>
        </w:rPr>
        <w:t xml:space="preserve">. </w:t>
      </w:r>
    </w:p>
    <w:p w:rsidR="004B337C" w:rsidRPr="00614BEF" w:rsidRDefault="004B337C" w:rsidP="00AB64CC">
      <w:pPr>
        <w:pStyle w:val="Titre2"/>
      </w:pPr>
      <w:bookmarkStart w:id="46" w:name="_Toc476046948"/>
      <w:bookmarkStart w:id="47" w:name="_Toc476143802"/>
      <w:r w:rsidRPr="00614BEF">
        <w:t>La répartition géographique et d’intervention sur le territoire</w:t>
      </w:r>
      <w:bookmarkEnd w:id="46"/>
      <w:bookmarkEnd w:id="47"/>
      <w:r w:rsidR="00DF2853" w:rsidRPr="00614BEF">
        <w:t xml:space="preserve"> </w:t>
      </w:r>
    </w:p>
    <w:p w:rsidR="00A12E5D" w:rsidRDefault="0042562B" w:rsidP="003B4AEE">
      <w:pPr>
        <w:pStyle w:val="Corpsdetexte"/>
      </w:pPr>
      <w:r w:rsidRPr="0042562B">
        <w:t>L</w:t>
      </w:r>
      <w:r>
        <w:t>a</w:t>
      </w:r>
      <w:r w:rsidRPr="0042562B">
        <w:t xml:space="preserve"> </w:t>
      </w:r>
      <w:r>
        <w:t xml:space="preserve">principale </w:t>
      </w:r>
      <w:r w:rsidRPr="0042562B">
        <w:t xml:space="preserve">observation qui </w:t>
      </w:r>
      <w:r>
        <w:t xml:space="preserve">ressort de la carte ci-après est une répartition des structures adaptatrices sur l’ensemble du territoire </w:t>
      </w:r>
      <w:r w:rsidR="00DB5612">
        <w:t>métropolitain</w:t>
      </w:r>
      <w:r>
        <w:t xml:space="preserve"> (</w:t>
      </w:r>
      <w:r w:rsidR="002937A8">
        <w:t>seules 1 structure figurant sur la liste</w:t>
      </w:r>
      <w:r w:rsidR="00DB5612">
        <w:t xml:space="preserve"> </w:t>
      </w:r>
      <w:r w:rsidR="002937A8">
        <w:t xml:space="preserve">est installée </w:t>
      </w:r>
      <w:r w:rsidR="00DB5612">
        <w:t xml:space="preserve">dans les </w:t>
      </w:r>
      <w:r>
        <w:t xml:space="preserve">DOM), avec une prédominance pour la région Ile-de-France mais avec de nombreux départements, </w:t>
      </w:r>
      <w:r w:rsidR="00C06DDA">
        <w:t>sans implantation physique</w:t>
      </w:r>
      <w:r>
        <w:t xml:space="preserve">. </w:t>
      </w:r>
    </w:p>
    <w:p w:rsidR="00A12E5D" w:rsidRDefault="00A12E5D" w:rsidP="0064016E">
      <w:pPr>
        <w:rPr>
          <w:highlight w:val="yellow"/>
        </w:rPr>
      </w:pPr>
      <w:r>
        <w:rPr>
          <w:noProof/>
        </w:rPr>
        <w:lastRenderedPageBreak/>
        <w:drawing>
          <wp:inline distT="0" distB="0" distL="0" distR="0">
            <wp:extent cx="5829300" cy="5026619"/>
            <wp:effectExtent l="0" t="0" r="0" b="3175"/>
            <wp:docPr id="1" name="Image 1" descr="Carte de france sur laquelle est fondée le commentaire précédent. Elle montre une répartition des structures sur tout le territoire avec une forte concentration en Ile de France. cependant 60 départements environ ne disposent pas structures agré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5873857" cy="5065040"/>
                    </a:xfrm>
                    <a:prstGeom prst="rect">
                      <a:avLst/>
                    </a:prstGeom>
                    <a:noFill/>
                    <a:ln w="9525">
                      <a:noFill/>
                      <a:miter lim="800000"/>
                      <a:headEnd/>
                      <a:tailEnd/>
                    </a:ln>
                  </pic:spPr>
                </pic:pic>
              </a:graphicData>
            </a:graphic>
          </wp:inline>
        </w:drawing>
      </w:r>
    </w:p>
    <w:p w:rsidR="002937A8" w:rsidRPr="002937A8" w:rsidRDefault="002937A8" w:rsidP="001A2D6C">
      <w:pPr>
        <w:ind w:left="993"/>
        <w:rPr>
          <w:i/>
          <w:sz w:val="20"/>
          <w:szCs w:val="20"/>
        </w:rPr>
      </w:pPr>
      <w:r w:rsidRPr="002937A8">
        <w:rPr>
          <w:i/>
          <w:sz w:val="20"/>
          <w:szCs w:val="20"/>
        </w:rPr>
        <w:t>Source : mission IGAC – IGAENR - IGAS</w:t>
      </w:r>
    </w:p>
    <w:p w:rsidR="00C556BA" w:rsidRDefault="00C556BA" w:rsidP="003B4AEE">
      <w:pPr>
        <w:pStyle w:val="Corpsdetexte"/>
      </w:pPr>
      <w:r>
        <w:t xml:space="preserve">Cette absence d’organismes adaptateurs </w:t>
      </w:r>
      <w:r w:rsidR="002937A8">
        <w:t>« </w:t>
      </w:r>
      <w:r>
        <w:t>agréés</w:t>
      </w:r>
      <w:r w:rsidR="002937A8">
        <w:t> » (c’est à dire « inscrits sur la liste »)</w:t>
      </w:r>
      <w:r>
        <w:t xml:space="preserve"> dans de vastes territoires ne doit pas conduire à une erreur d’appréciation ; en effet, l’absence d’organisme adaptateur ne se traduit pas mécaniquement par l’absence </w:t>
      </w:r>
      <w:r w:rsidR="00863788">
        <w:t xml:space="preserve">d’accès à des </w:t>
      </w:r>
      <w:r>
        <w:t>ouvrage</w:t>
      </w:r>
      <w:r w:rsidR="00863788">
        <w:t>s</w:t>
      </w:r>
      <w:r>
        <w:t xml:space="preserve"> adapté</w:t>
      </w:r>
      <w:r w:rsidR="00863788">
        <w:t>s</w:t>
      </w:r>
      <w:r>
        <w:t xml:space="preserve">. En effet d’autres voies d’accès sont ouvertes, utilisant plusieurs méthodes de transmission et modalités d’accès effectifs. </w:t>
      </w:r>
    </w:p>
    <w:p w:rsidR="00C556BA" w:rsidRDefault="00C556BA" w:rsidP="003B4AEE">
      <w:pPr>
        <w:pStyle w:val="Corpsdetexte"/>
      </w:pPr>
      <w:r w:rsidRPr="00B357B4">
        <w:t>En termes de méthodes de transmission</w:t>
      </w:r>
      <w:r>
        <w:t xml:space="preserve"> se distinguent : </w:t>
      </w:r>
    </w:p>
    <w:p w:rsidR="00C556BA" w:rsidRDefault="00C06DDA" w:rsidP="00E74C40">
      <w:pPr>
        <w:pStyle w:val="Paragraphedeliste"/>
        <w:numPr>
          <w:ilvl w:val="0"/>
          <w:numId w:val="7"/>
        </w:numPr>
        <w:ind w:left="993"/>
      </w:pPr>
      <w:r>
        <w:t>l</w:t>
      </w:r>
      <w:r w:rsidR="00C556BA" w:rsidRPr="00DB590E">
        <w:t xml:space="preserve">a télétransmission d’un fichier, qui </w:t>
      </w:r>
      <w:r w:rsidR="00C556BA">
        <w:t xml:space="preserve">pourra être affiché sur un </w:t>
      </w:r>
      <w:r w:rsidR="00D94B86">
        <w:t>écran ou sur une plage tactile b</w:t>
      </w:r>
      <w:r w:rsidR="00C556BA">
        <w:t>raille, imprimé en « braille papier » ou lu en voix de synthèse ou, s’il s’agit d’un fichier audio, écouté en voix humaine</w:t>
      </w:r>
      <w:r w:rsidR="00D94B86">
        <w:t> ;</w:t>
      </w:r>
    </w:p>
    <w:p w:rsidR="00C556BA" w:rsidRDefault="00C06DDA" w:rsidP="00E74C40">
      <w:pPr>
        <w:pStyle w:val="Paragraphedeliste"/>
        <w:numPr>
          <w:ilvl w:val="0"/>
          <w:numId w:val="7"/>
        </w:numPr>
        <w:ind w:left="993"/>
      </w:pPr>
      <w:r>
        <w:t xml:space="preserve">à </w:t>
      </w:r>
      <w:r w:rsidR="00C556BA">
        <w:t xml:space="preserve">côté de la télétransmission, la transmission physique est tout à fait aisée pour des CD ou des clés USB ; c’est aussi le </w:t>
      </w:r>
      <w:r w:rsidR="00463C4D">
        <w:t>cas pour</w:t>
      </w:r>
      <w:r w:rsidR="00D94B86">
        <w:t xml:space="preserve"> les livres en b</w:t>
      </w:r>
      <w:r w:rsidR="00C556BA">
        <w:t>raille papier, qui certes sont particulièrement volumineux mais bénéficien</w:t>
      </w:r>
      <w:r w:rsidR="00C82D05">
        <w:t>t d’une</w:t>
      </w:r>
      <w:r w:rsidR="00863788">
        <w:t xml:space="preserve"> franchise postale.</w:t>
      </w:r>
      <w:r w:rsidR="00C556BA">
        <w:t xml:space="preserve"> </w:t>
      </w:r>
    </w:p>
    <w:p w:rsidR="0064016E" w:rsidRDefault="00C556BA" w:rsidP="003B4AEE">
      <w:pPr>
        <w:pStyle w:val="Corpsdetexte"/>
      </w:pPr>
      <w:r w:rsidRPr="00B357B4">
        <w:rPr>
          <w:u w:val="single"/>
        </w:rPr>
        <w:t>En termes de modalités d’accès effectif</w:t>
      </w:r>
      <w:r>
        <w:t xml:space="preserve">, </w:t>
      </w:r>
      <w:r w:rsidR="001A2D6C">
        <w:t xml:space="preserve">la distinction en fonction de l’âge (et déjà utilisée ci-dessus) est opérante. Pour une personne adulte </w:t>
      </w:r>
      <w:r>
        <w:t>la réception à son domicile et l’affichage s</w:t>
      </w:r>
      <w:r w:rsidR="00863788">
        <w:t>ur un écran correctement équipé</w:t>
      </w:r>
      <w:r>
        <w:t xml:space="preserve">, ou via une plage tactile et/ou l’écoute par un logiciel (tel que </w:t>
      </w:r>
      <w:proofErr w:type="spellStart"/>
      <w:r w:rsidRPr="00D94B86">
        <w:rPr>
          <w:i/>
        </w:rPr>
        <w:t>Jaws</w:t>
      </w:r>
      <w:proofErr w:type="spellEnd"/>
      <w:r>
        <w:t xml:space="preserve">) sont possibles ; l’impression par une embosseuse personnelle est également </w:t>
      </w:r>
      <w:r w:rsidR="00D94B86">
        <w:t>utilisée</w:t>
      </w:r>
      <w:r>
        <w:t xml:space="preserve"> par quelques personnes qui disposent de moyens financiers importants. </w:t>
      </w:r>
    </w:p>
    <w:p w:rsidR="00C556BA" w:rsidRDefault="00C556BA" w:rsidP="003B4AEE">
      <w:pPr>
        <w:pStyle w:val="Corpsdetexte"/>
      </w:pPr>
      <w:r>
        <w:lastRenderedPageBreak/>
        <w:t xml:space="preserve">Mais, la très grande majorité des aveugles et mal voyants </w:t>
      </w:r>
      <w:r w:rsidR="0064016E">
        <w:t xml:space="preserve">adultes </w:t>
      </w:r>
      <w:r>
        <w:t xml:space="preserve">doit avoir recours à des services « de proximité » essentiellement fournis par : </w:t>
      </w:r>
    </w:p>
    <w:p w:rsidR="00C556BA" w:rsidRDefault="00C06DDA" w:rsidP="00E74C40">
      <w:pPr>
        <w:pStyle w:val="Paragraphedeliste"/>
        <w:numPr>
          <w:ilvl w:val="0"/>
          <w:numId w:val="7"/>
        </w:numPr>
        <w:spacing w:after="120"/>
        <w:ind w:left="567"/>
      </w:pPr>
      <w:r>
        <w:t>d</w:t>
      </w:r>
      <w:r w:rsidR="00C556BA">
        <w:t>es bibliothèques ou médiathèques : 1</w:t>
      </w:r>
      <w:r w:rsidR="00D94B86">
        <w:t>1</w:t>
      </w:r>
      <w:r w:rsidR="00C556BA">
        <w:t xml:space="preserve"> ont répondu à l’enquête de la mission réalisée auprès des structures agréées ; mais plus de </w:t>
      </w:r>
      <w:r w:rsidR="00D94B86">
        <w:t>56</w:t>
      </w:r>
      <w:r w:rsidR="00C556BA">
        <w:t xml:space="preserve"> autres sont partenaires, avec l’Association Valentin </w:t>
      </w:r>
      <w:r w:rsidR="00BD0482">
        <w:t>Haüy</w:t>
      </w:r>
      <w:r w:rsidR="00C556BA">
        <w:t xml:space="preserve"> </w:t>
      </w:r>
      <w:r w:rsidR="00D94B86">
        <w:t xml:space="preserve">(AVH) </w:t>
      </w:r>
      <w:r w:rsidR="00730261">
        <w:t>et le ministère de Culture et de la C</w:t>
      </w:r>
      <w:r w:rsidR="00C556BA">
        <w:t xml:space="preserve">ommunication, de l’opération « Daisy en bibliothèque ». A ces </w:t>
      </w:r>
      <w:r w:rsidR="00D94B86">
        <w:t>56</w:t>
      </w:r>
      <w:r w:rsidR="00C556BA">
        <w:t xml:space="preserve"> bibliothèques peuvent être ajoutées au moins </w:t>
      </w:r>
      <w:r w:rsidR="00D94B86">
        <w:t>44</w:t>
      </w:r>
      <w:r w:rsidR="00C556BA">
        <w:t xml:space="preserve"> autres bibliothèques, si sont considérées comme « accueillantes aux personnes non voyantes ou mal voyantes » celles qui ont demandé une aide spécifique du centre national du livre (CNL) </w:t>
      </w:r>
      <w:r w:rsidR="006225FC">
        <w:t>pour l’acquisition</w:t>
      </w:r>
      <w:r w:rsidR="00C82D05">
        <w:t xml:space="preserve"> de collections adaptées (</w:t>
      </w:r>
      <w:r w:rsidR="00C556BA">
        <w:t>ouvrages en braille ou gros caractère</w:t>
      </w:r>
      <w:r w:rsidR="006225FC">
        <w:t>, D</w:t>
      </w:r>
      <w:r w:rsidR="00506273">
        <w:t>AISY</w:t>
      </w:r>
      <w:r w:rsidR="006225FC">
        <w:t xml:space="preserve"> audio..)</w:t>
      </w:r>
      <w:r w:rsidR="00C556BA">
        <w:t xml:space="preserve"> et</w:t>
      </w:r>
      <w:r w:rsidR="00BD0482">
        <w:t>/ou qui figurent dans les répertoires d’organismes constitué</w:t>
      </w:r>
      <w:r w:rsidR="00C556BA">
        <w:t xml:space="preserve">s par la BDEA ; </w:t>
      </w:r>
    </w:p>
    <w:p w:rsidR="00C556BA" w:rsidRDefault="00C06DDA" w:rsidP="00E74C40">
      <w:pPr>
        <w:pStyle w:val="Paragraphedeliste"/>
        <w:numPr>
          <w:ilvl w:val="0"/>
          <w:numId w:val="7"/>
        </w:numPr>
        <w:spacing w:after="120"/>
        <w:ind w:left="567"/>
      </w:pPr>
      <w:r>
        <w:t>l</w:t>
      </w:r>
      <w:r w:rsidR="00C556BA">
        <w:t xml:space="preserve">es accueils bénévoles organisés par des associations d’envergure nationale comme l’association Valentin </w:t>
      </w:r>
      <w:r w:rsidR="00BD0482">
        <w:t>Haüy</w:t>
      </w:r>
      <w:r w:rsidR="00C556BA">
        <w:t xml:space="preserve"> (avec ses 68 comités départementaux) et l’association des Donneurs des voix (et ses 120 « bibliothèques sonores»</w:t>
      </w:r>
      <w:r w:rsidR="00C82D05">
        <w:t>)</w:t>
      </w:r>
      <w:r w:rsidR="00C556BA">
        <w:t xml:space="preserve"> qui organisent non seulement l’accès aux œuvres mais aussi un accompagnement</w:t>
      </w:r>
      <w:r>
        <w:t> ;</w:t>
      </w:r>
      <w:r w:rsidR="00C556BA">
        <w:t xml:space="preserve"> </w:t>
      </w:r>
    </w:p>
    <w:p w:rsidR="0007192D" w:rsidRDefault="00C06DDA" w:rsidP="00E74C40">
      <w:pPr>
        <w:pStyle w:val="Paragraphedeliste"/>
        <w:numPr>
          <w:ilvl w:val="0"/>
          <w:numId w:val="7"/>
        </w:numPr>
        <w:ind w:left="567"/>
      </w:pPr>
      <w:r>
        <w:t>d</w:t>
      </w:r>
      <w:r w:rsidR="0007192D">
        <w:t>es accueils et accompagnements bénévoles réalisés par des associations de rayonnement « local » pour l’accès à des œuvres déjà transcrites ou adaptées, voire pour des adaptations (d’où l’agrément demandé et obtenu par près de 20 ass</w:t>
      </w:r>
      <w:r w:rsidR="00730261">
        <w:t xml:space="preserve">ociations de ce type), </w:t>
      </w:r>
      <w:r w:rsidR="0007192D">
        <w:t>pour la mise à disposition de matériel ainsi que pour de nombreux autres types d’activités ou de service (promenades accompagnées ; sorties culturelles ; …)</w:t>
      </w:r>
      <w:r w:rsidR="00730261">
        <w:t>.</w:t>
      </w:r>
    </w:p>
    <w:p w:rsidR="001A2D6C" w:rsidRDefault="001A2D6C" w:rsidP="003B4AEE">
      <w:pPr>
        <w:pStyle w:val="Corpsdetexte"/>
      </w:pPr>
      <w:r w:rsidRPr="003D575B">
        <w:rPr>
          <w:u w:val="single"/>
        </w:rPr>
        <w:t xml:space="preserve">Pour les enfants </w:t>
      </w:r>
      <w:r w:rsidR="003D575B" w:rsidRPr="003D575B">
        <w:rPr>
          <w:u w:val="single"/>
        </w:rPr>
        <w:t>aveugle</w:t>
      </w:r>
      <w:r w:rsidR="00624892">
        <w:rPr>
          <w:u w:val="single"/>
        </w:rPr>
        <w:t>s</w:t>
      </w:r>
      <w:r w:rsidR="003D575B" w:rsidRPr="003D575B">
        <w:rPr>
          <w:u w:val="single"/>
        </w:rPr>
        <w:t xml:space="preserve"> ou mal voyants </w:t>
      </w:r>
      <w:r w:rsidRPr="003D575B">
        <w:rPr>
          <w:u w:val="single"/>
        </w:rPr>
        <w:t>d’âge préscolaire</w:t>
      </w:r>
      <w:r w:rsidRPr="006A5D51">
        <w:t xml:space="preserve">, ce n’est pas la proximité d’une </w:t>
      </w:r>
      <w:r w:rsidR="006A5D51" w:rsidRPr="006A5D51">
        <w:t>structure adaptatrice qui est déterminante, mais la volonté des responsables des bibliothèques ou médiathèques (municipales, intercommunales et départementales) et de ceux des lieux d’accueil pour la petite enfance (</w:t>
      </w:r>
      <w:r w:rsidR="00D300C5">
        <w:t xml:space="preserve">crèches, </w:t>
      </w:r>
      <w:proofErr w:type="spellStart"/>
      <w:r w:rsidR="00D300C5">
        <w:t>halte-garderies</w:t>
      </w:r>
      <w:proofErr w:type="spellEnd"/>
      <w:r w:rsidR="00D300C5">
        <w:t>,</w:t>
      </w:r>
      <w:r w:rsidR="00B65264">
        <w:t xml:space="preserve"> etc.</w:t>
      </w:r>
      <w:r w:rsidR="00D300C5">
        <w:t>),</w:t>
      </w:r>
      <w:r w:rsidR="006A5D51" w:rsidRPr="006A5D51">
        <w:t xml:space="preserve"> des écoles maternelles et, enfin, des structures d’intervention de types CAMSP et SESSAD</w:t>
      </w:r>
      <w:r w:rsidR="00B85297">
        <w:rPr>
          <w:rStyle w:val="Appelnotedebasdep"/>
        </w:rPr>
        <w:footnoteReference w:id="35"/>
      </w:r>
      <w:r w:rsidR="006A5D51" w:rsidRPr="006A5D51">
        <w:t xml:space="preserve"> </w:t>
      </w:r>
      <w:r w:rsidR="006A5D51">
        <w:t xml:space="preserve">de mettre à disposition des livres adaptés. </w:t>
      </w:r>
    </w:p>
    <w:p w:rsidR="006A5D51" w:rsidRPr="006A5D51" w:rsidRDefault="006A5D51" w:rsidP="003B4AEE">
      <w:pPr>
        <w:pStyle w:val="Corpsdetexte"/>
      </w:pPr>
      <w:r>
        <w:t xml:space="preserve">Etant donné les prix unitaires de ces ouvrages, qui d’ailleurs ne relèvent que pour partie de l’adaptation de livres </w:t>
      </w:r>
      <w:r w:rsidR="00A86045">
        <w:t>préexistants</w:t>
      </w:r>
      <w:r>
        <w:t xml:space="preserve">, une large partie du catalogue des éditeurs spécialisés étant des créations, une circulation entre lieux d’accueil de ces ouvrages est </w:t>
      </w:r>
      <w:r w:rsidR="003D575B">
        <w:t>nécess</w:t>
      </w:r>
      <w:r w:rsidR="00C82D05">
        <w:t xml:space="preserve">aire </w:t>
      </w:r>
      <w:r w:rsidR="003D575B">
        <w:t>pour agrandir le champ de découverte de</w:t>
      </w:r>
      <w:r w:rsidR="00310D81">
        <w:t>s</w:t>
      </w:r>
      <w:r w:rsidR="003D575B">
        <w:t xml:space="preserve"> enfants</w:t>
      </w:r>
      <w:r w:rsidR="00310D81">
        <w:t xml:space="preserve"> concernés</w:t>
      </w:r>
      <w:r w:rsidR="009D00DD">
        <w:t>.</w:t>
      </w:r>
    </w:p>
    <w:p w:rsidR="00A12E5D" w:rsidRPr="00C06DDA" w:rsidRDefault="003D575B" w:rsidP="003B4AEE">
      <w:pPr>
        <w:pStyle w:val="Corpsdetexte"/>
        <w:rPr>
          <w:highlight w:val="yellow"/>
        </w:rPr>
      </w:pPr>
      <w:r w:rsidRPr="003D575B">
        <w:rPr>
          <w:u w:val="single"/>
        </w:rPr>
        <w:t xml:space="preserve">Pour les </w:t>
      </w:r>
      <w:r>
        <w:rPr>
          <w:u w:val="single"/>
        </w:rPr>
        <w:t>étudiants</w:t>
      </w:r>
      <w:r w:rsidRPr="003D575B">
        <w:t xml:space="preserve">, la question de la territorialité est posée dans des termes </w:t>
      </w:r>
      <w:r>
        <w:t xml:space="preserve">tout aussi </w:t>
      </w:r>
      <w:r w:rsidR="00B33BB8">
        <w:t>spécifique</w:t>
      </w:r>
      <w:r>
        <w:t xml:space="preserve">s : les universités (et leurs antennes) se comptent en dizaines et constituent, chacune, </w:t>
      </w:r>
      <w:r w:rsidR="00B33BB8">
        <w:t>un</w:t>
      </w:r>
      <w:r>
        <w:t xml:space="preserve"> ensemble suffisamment important pour pouvoir </w:t>
      </w:r>
      <w:r w:rsidR="00AB34B4" w:rsidRPr="00C06DDA">
        <w:t>s’</w:t>
      </w:r>
      <w:r w:rsidRPr="00C06DDA">
        <w:t xml:space="preserve">organiser, par </w:t>
      </w:r>
      <w:r w:rsidR="00B33BB8" w:rsidRPr="00C06DDA">
        <w:t>lui-même</w:t>
      </w:r>
      <w:r w:rsidR="006225B7" w:rsidRPr="00C06DDA">
        <w:rPr>
          <w:rStyle w:val="Appelnotedebasdep"/>
        </w:rPr>
        <w:footnoteReference w:id="36"/>
      </w:r>
      <w:r w:rsidR="00B33BB8" w:rsidRPr="00C06DDA">
        <w:t xml:space="preserve"> (</w:t>
      </w:r>
      <w:r w:rsidR="00A86045">
        <w:t>voir</w:t>
      </w:r>
      <w:r w:rsidR="00B33BB8" w:rsidRPr="00C06DDA">
        <w:t xml:space="preserve"> 1.2.3 et 1.3.2.5).</w:t>
      </w:r>
      <w:r w:rsidRPr="00C06DDA">
        <w:t xml:space="preserve"> </w:t>
      </w:r>
    </w:p>
    <w:p w:rsidR="00BA70FC" w:rsidRDefault="00B33BB8" w:rsidP="003B4AEE">
      <w:pPr>
        <w:pStyle w:val="Corpsdetexte"/>
      </w:pPr>
      <w:r w:rsidRPr="006225B7">
        <w:lastRenderedPageBreak/>
        <w:t xml:space="preserve">Si bien que la principale question posée en pratique, est celle des </w:t>
      </w:r>
      <w:r w:rsidRPr="00823730">
        <w:rPr>
          <w:u w:val="single"/>
        </w:rPr>
        <w:t xml:space="preserve">enfants </w:t>
      </w:r>
      <w:r w:rsidR="00823730" w:rsidRPr="00823730">
        <w:rPr>
          <w:u w:val="single"/>
        </w:rPr>
        <w:t xml:space="preserve">et adolescents qui </w:t>
      </w:r>
      <w:r w:rsidRPr="00823730">
        <w:rPr>
          <w:u w:val="single"/>
        </w:rPr>
        <w:t>suiv</w:t>
      </w:r>
      <w:r w:rsidR="00823730" w:rsidRPr="00823730">
        <w:rPr>
          <w:u w:val="single"/>
        </w:rPr>
        <w:t>e</w:t>
      </w:r>
      <w:r w:rsidRPr="00823730">
        <w:rPr>
          <w:u w:val="single"/>
        </w:rPr>
        <w:t>nt une scolarité du premi</w:t>
      </w:r>
      <w:r w:rsidR="006225B7" w:rsidRPr="00823730">
        <w:rPr>
          <w:u w:val="single"/>
        </w:rPr>
        <w:t>e</w:t>
      </w:r>
      <w:r w:rsidRPr="00823730">
        <w:rPr>
          <w:u w:val="single"/>
        </w:rPr>
        <w:t xml:space="preserve">r ou du </w:t>
      </w:r>
      <w:r w:rsidR="0007192D">
        <w:rPr>
          <w:u w:val="single"/>
        </w:rPr>
        <w:t>second</w:t>
      </w:r>
      <w:r w:rsidRPr="00823730">
        <w:rPr>
          <w:u w:val="single"/>
        </w:rPr>
        <w:t xml:space="preserve"> degré,</w:t>
      </w:r>
      <w:r w:rsidRPr="006225B7">
        <w:t xml:space="preserve"> à l’é</w:t>
      </w:r>
      <w:r w:rsidR="00863788">
        <w:t>cole, au collège ou en l</w:t>
      </w:r>
      <w:r w:rsidR="006225B7">
        <w:t xml:space="preserve">ycée. La réponse qui </w:t>
      </w:r>
      <w:r w:rsidR="00823730">
        <w:t xml:space="preserve">leur </w:t>
      </w:r>
      <w:r w:rsidR="006225B7">
        <w:t xml:space="preserve">est apportée s’est construite à partir d’une évolution des structures créées au cours du XIXème siècle et jusque dans les années 1970 </w:t>
      </w:r>
      <w:r w:rsidR="00823730">
        <w:t>quand s’est progressivement développée la scolarisatio</w:t>
      </w:r>
      <w:r w:rsidR="00136293">
        <w:t>n dite « en milieu ordinaire », ce qui explique que l</w:t>
      </w:r>
      <w:r w:rsidR="00823730">
        <w:t>es organismes associatifs</w:t>
      </w:r>
      <w:r w:rsidR="00136293">
        <w:t xml:space="preserve"> y tiennent une place prépondérante.</w:t>
      </w:r>
    </w:p>
    <w:p w:rsidR="004B337C" w:rsidRPr="00614BEF" w:rsidRDefault="00C939E2" w:rsidP="00AB64CC">
      <w:pPr>
        <w:pStyle w:val="Titre2"/>
      </w:pPr>
      <w:bookmarkStart w:id="48" w:name="_Toc476046949"/>
      <w:bookmarkStart w:id="49" w:name="_Toc476143803"/>
      <w:r w:rsidRPr="00614BEF">
        <w:t>Un</w:t>
      </w:r>
      <w:r w:rsidR="004B337C" w:rsidRPr="00614BEF">
        <w:t xml:space="preserve"> monde associatif largement prédominant</w:t>
      </w:r>
      <w:bookmarkEnd w:id="48"/>
      <w:bookmarkEnd w:id="49"/>
    </w:p>
    <w:p w:rsidR="00A12E5D" w:rsidRPr="00B357B4" w:rsidRDefault="001F702E" w:rsidP="003B4AEE">
      <w:pPr>
        <w:pStyle w:val="Corpsdetexte"/>
      </w:pPr>
      <w:r w:rsidRPr="00B357B4">
        <w:t>Le rapport de synthèse produit annuellement par le secrétariat de la commission établit à 56 le nombre d’organismes sous statut associatif (soit 60% du nombre d’organisme</w:t>
      </w:r>
      <w:r w:rsidR="00863788">
        <w:t>s</w:t>
      </w:r>
      <w:r w:rsidRPr="00B357B4">
        <w:t>.</w:t>
      </w:r>
    </w:p>
    <w:p w:rsidR="001F702E" w:rsidRPr="00B357B4" w:rsidRDefault="001F702E" w:rsidP="003B4AEE">
      <w:pPr>
        <w:pStyle w:val="Corpsdetexte"/>
      </w:pPr>
      <w:r w:rsidRPr="00B357B4">
        <w:t xml:space="preserve">Cette prépondérance résulte de l’addition de deux types de structures : </w:t>
      </w:r>
    </w:p>
    <w:p w:rsidR="001F702E" w:rsidRPr="00B357B4" w:rsidRDefault="00C939E2" w:rsidP="00E74C40">
      <w:pPr>
        <w:pStyle w:val="Paragraphedeliste"/>
        <w:numPr>
          <w:ilvl w:val="0"/>
          <w:numId w:val="6"/>
        </w:numPr>
        <w:ind w:left="1560"/>
      </w:pPr>
      <w:r>
        <w:t>l</w:t>
      </w:r>
      <w:r w:rsidR="001F702E" w:rsidRPr="00B357B4">
        <w:t xml:space="preserve">es associations gestionnaires d’établissements ou services </w:t>
      </w:r>
      <w:r w:rsidR="000D2426" w:rsidRPr="00B357B4">
        <w:t>accueillant ou prenant en charge des personnes handicapées et notamment des enfants</w:t>
      </w:r>
      <w:r>
        <w:t> ;</w:t>
      </w:r>
    </w:p>
    <w:p w:rsidR="000D2426" w:rsidRPr="00B357B4" w:rsidRDefault="00C939E2" w:rsidP="00E74C40">
      <w:pPr>
        <w:pStyle w:val="Paragraphedeliste"/>
        <w:numPr>
          <w:ilvl w:val="0"/>
          <w:numId w:val="6"/>
        </w:numPr>
        <w:ind w:left="1560"/>
      </w:pPr>
      <w:r>
        <w:t>l</w:t>
      </w:r>
      <w:r w:rsidR="000D2426" w:rsidRPr="00B357B4">
        <w:t xml:space="preserve">es associations, au sens historiquement donné </w:t>
      </w:r>
      <w:r w:rsidR="00D94B86" w:rsidRPr="00B357B4">
        <w:t>par la</w:t>
      </w:r>
      <w:r w:rsidR="000D2426" w:rsidRPr="00B357B4">
        <w:t xml:space="preserve"> loi de 1901, de personnes se regroupant pour réaliser une action, sans but lucratif ; ici, l’aide aux personnes souffrant de déficience visuelle.</w:t>
      </w:r>
    </w:p>
    <w:p w:rsidR="004B337C" w:rsidRPr="00BA09F7" w:rsidRDefault="004B337C" w:rsidP="004B337C">
      <w:pPr>
        <w:pStyle w:val="Titre3"/>
        <w:rPr>
          <w:sz w:val="22"/>
          <w:szCs w:val="22"/>
        </w:rPr>
      </w:pPr>
      <w:bookmarkStart w:id="50" w:name="_Toc476046950"/>
      <w:bookmarkStart w:id="51" w:name="_Toc476143804"/>
      <w:r w:rsidRPr="00BA09F7">
        <w:rPr>
          <w:sz w:val="22"/>
          <w:szCs w:val="22"/>
        </w:rPr>
        <w:t>De</w:t>
      </w:r>
      <w:r w:rsidR="003D1D54" w:rsidRPr="00BA09F7">
        <w:rPr>
          <w:sz w:val="22"/>
          <w:szCs w:val="22"/>
        </w:rPr>
        <w:t xml:space="preserve"> très nombreux</w:t>
      </w:r>
      <w:r w:rsidRPr="00BA09F7">
        <w:rPr>
          <w:sz w:val="22"/>
          <w:szCs w:val="22"/>
        </w:rPr>
        <w:t xml:space="preserve"> </w:t>
      </w:r>
      <w:r w:rsidR="00136293" w:rsidRPr="00BA09F7">
        <w:rPr>
          <w:sz w:val="22"/>
          <w:szCs w:val="22"/>
        </w:rPr>
        <w:t>établissements et services de statut</w:t>
      </w:r>
      <w:r w:rsidRPr="00BA09F7">
        <w:rPr>
          <w:sz w:val="22"/>
          <w:szCs w:val="22"/>
        </w:rPr>
        <w:t xml:space="preserve"> associati</w:t>
      </w:r>
      <w:r w:rsidR="00136293" w:rsidRPr="00BA09F7">
        <w:rPr>
          <w:sz w:val="22"/>
          <w:szCs w:val="22"/>
        </w:rPr>
        <w:t xml:space="preserve">f </w:t>
      </w:r>
      <w:r w:rsidR="00F43E1F" w:rsidRPr="00BA09F7">
        <w:rPr>
          <w:sz w:val="22"/>
          <w:szCs w:val="22"/>
        </w:rPr>
        <w:t>réalise</w:t>
      </w:r>
      <w:r w:rsidR="003D1D54" w:rsidRPr="00BA09F7">
        <w:rPr>
          <w:sz w:val="22"/>
          <w:szCs w:val="22"/>
        </w:rPr>
        <w:t>nt</w:t>
      </w:r>
      <w:r w:rsidR="00F43E1F" w:rsidRPr="00BA09F7">
        <w:rPr>
          <w:sz w:val="22"/>
          <w:szCs w:val="22"/>
        </w:rPr>
        <w:t xml:space="preserve"> des transcriptions</w:t>
      </w:r>
      <w:r w:rsidR="00AB46BB">
        <w:rPr>
          <w:sz w:val="22"/>
          <w:szCs w:val="22"/>
        </w:rPr>
        <w:t>-</w:t>
      </w:r>
      <w:r w:rsidR="00AB46BB" w:rsidRPr="00BA09F7">
        <w:rPr>
          <w:sz w:val="22"/>
          <w:szCs w:val="22"/>
        </w:rPr>
        <w:t xml:space="preserve">adaptations </w:t>
      </w:r>
      <w:r w:rsidR="00F43E1F" w:rsidRPr="00BA09F7">
        <w:rPr>
          <w:sz w:val="22"/>
          <w:szCs w:val="22"/>
        </w:rPr>
        <w:t xml:space="preserve">pour les </w:t>
      </w:r>
      <w:r w:rsidR="0064016E" w:rsidRPr="00BA09F7">
        <w:rPr>
          <w:sz w:val="22"/>
          <w:szCs w:val="22"/>
        </w:rPr>
        <w:t>jeunes</w:t>
      </w:r>
      <w:r w:rsidR="00C939E2" w:rsidRPr="00BA09F7">
        <w:rPr>
          <w:sz w:val="22"/>
          <w:szCs w:val="22"/>
        </w:rPr>
        <w:t xml:space="preserve"> qu’il</w:t>
      </w:r>
      <w:r w:rsidR="00F43E1F" w:rsidRPr="00BA09F7">
        <w:rPr>
          <w:sz w:val="22"/>
          <w:szCs w:val="22"/>
        </w:rPr>
        <w:t>s prennent en charge</w:t>
      </w:r>
      <w:bookmarkEnd w:id="50"/>
      <w:bookmarkEnd w:id="51"/>
    </w:p>
    <w:p w:rsidR="00136293" w:rsidRDefault="00136293" w:rsidP="00C66CB1">
      <w:pPr>
        <w:pStyle w:val="Titre4"/>
      </w:pPr>
      <w:r w:rsidRPr="00136293">
        <w:t>Les établissements et services</w:t>
      </w:r>
      <w:r>
        <w:t xml:space="preserve"> pour enfants souffrant de déficiences visuelles</w:t>
      </w:r>
    </w:p>
    <w:p w:rsidR="00886216" w:rsidRDefault="006351B2" w:rsidP="003B4AEE">
      <w:pPr>
        <w:pStyle w:val="Corpsdetexte"/>
      </w:pPr>
      <w:r>
        <w:t xml:space="preserve">L’étude des </w:t>
      </w:r>
      <w:r w:rsidR="001F5646">
        <w:t>comptes rendus</w:t>
      </w:r>
      <w:r>
        <w:t xml:space="preserve"> d’activité transmis à la commission de l’exception, complétée par des informations extérieures, conduit au nombre de 42 établissements ou services associatifs participant à l’enseignement des jeunes déficients visuels soit </w:t>
      </w:r>
      <w:r w:rsidR="00E91EC3">
        <w:t>37</w:t>
      </w:r>
      <w:r>
        <w:t>% des structures agr</w:t>
      </w:r>
      <w:r w:rsidR="00714873">
        <w:t>é</w:t>
      </w:r>
      <w:r>
        <w:t>é</w:t>
      </w:r>
      <w:r w:rsidR="00714873">
        <w:t>es</w:t>
      </w:r>
      <w:r>
        <w:t xml:space="preserve"> au </w:t>
      </w:r>
      <w:r w:rsidR="00714873">
        <w:t xml:space="preserve">30 septembre 2016, pourcentage différent mais voisin de celui obtenu, 31% dans </w:t>
      </w:r>
      <w:r w:rsidR="00D94B86">
        <w:t>l’enquête de la mission.</w:t>
      </w:r>
    </w:p>
    <w:p w:rsidR="00060A7F" w:rsidRDefault="00714873" w:rsidP="003B4AEE">
      <w:pPr>
        <w:pStyle w:val="Corpsdetexte"/>
      </w:pPr>
      <w:r>
        <w:t>Ce chiffre de 42 structures de ges</w:t>
      </w:r>
      <w:r w:rsidR="0048660E">
        <w:t>tion associative même porté à 48</w:t>
      </w:r>
      <w:r>
        <w:t xml:space="preserve"> par a</w:t>
      </w:r>
      <w:r w:rsidR="0048660E">
        <w:t>ddition de 6</w:t>
      </w:r>
      <w:r>
        <w:t xml:space="preserve"> </w:t>
      </w:r>
      <w:r w:rsidR="0048660E">
        <w:t xml:space="preserve">autres </w:t>
      </w:r>
      <w:r>
        <w:t>établissements de gestion publique</w:t>
      </w:r>
      <w:r w:rsidR="0048660E">
        <w:t xml:space="preserve"> ou mutualiste</w:t>
      </w:r>
      <w:r w:rsidR="00D300C5">
        <w:rPr>
          <w:rStyle w:val="Appelnotedebasdep"/>
        </w:rPr>
        <w:footnoteReference w:id="37"/>
      </w:r>
      <w:r>
        <w:t xml:space="preserve">, ne recouvre qu’une </w:t>
      </w:r>
      <w:r w:rsidR="009F795A">
        <w:t xml:space="preserve">faible </w:t>
      </w:r>
      <w:r>
        <w:t xml:space="preserve">partie des établissements et services </w:t>
      </w:r>
      <w:r w:rsidR="00E91EC3">
        <w:t>autori</w:t>
      </w:r>
      <w:r w:rsidR="009F795A">
        <w:t>sés</w:t>
      </w:r>
      <w:r w:rsidR="00060A7F">
        <w:t xml:space="preserve"> pour la prise en charge de jeunes déficients visuels</w:t>
      </w:r>
      <w:r w:rsidR="009F795A">
        <w:t xml:space="preserve">. </w:t>
      </w:r>
      <w:r w:rsidR="00060A7F">
        <w:t xml:space="preserve">En effet, si on se réfère à la dernière enquête </w:t>
      </w:r>
      <w:r w:rsidR="00D73CE5">
        <w:t xml:space="preserve">de la DREES </w:t>
      </w:r>
      <w:r w:rsidR="00060A7F">
        <w:t>dont les résultats sont disponibles</w:t>
      </w:r>
      <w:r w:rsidR="00060A7F">
        <w:rPr>
          <w:rStyle w:val="Appelnotedebasdep"/>
        </w:rPr>
        <w:footnoteReference w:id="38"/>
      </w:r>
      <w:r w:rsidR="009F795A">
        <w:t xml:space="preserve"> </w:t>
      </w:r>
      <w:r w:rsidR="00060A7F">
        <w:t>doivent</w:t>
      </w:r>
      <w:r w:rsidR="009F795A">
        <w:t xml:space="preserve"> </w:t>
      </w:r>
      <w:r w:rsidR="00060A7F">
        <w:t xml:space="preserve">être pris en compte : </w:t>
      </w:r>
    </w:p>
    <w:p w:rsidR="00060A7F" w:rsidRDefault="00060A7F" w:rsidP="00E74C40">
      <w:pPr>
        <w:pStyle w:val="Paragraphedeliste"/>
        <w:numPr>
          <w:ilvl w:val="0"/>
          <w:numId w:val="6"/>
        </w:numPr>
        <w:autoSpaceDE w:val="0"/>
        <w:autoSpaceDN w:val="0"/>
        <w:adjustRightInd w:val="0"/>
        <w:ind w:left="567"/>
        <w:rPr>
          <w:rFonts w:eastAsiaTheme="minorEastAsia" w:cs="Arial Narrow"/>
          <w:bCs/>
          <w:lang w:eastAsia="ja-JP"/>
        </w:rPr>
      </w:pPr>
      <w:r>
        <w:rPr>
          <w:rFonts w:eastAsiaTheme="minorEastAsia" w:cs="Arial Narrow"/>
          <w:bCs/>
          <w:lang w:eastAsia="ja-JP"/>
        </w:rPr>
        <w:lastRenderedPageBreak/>
        <w:t xml:space="preserve">30 établissements </w:t>
      </w:r>
      <w:r w:rsidR="00072BBE">
        <w:rPr>
          <w:rFonts w:eastAsiaTheme="minorEastAsia" w:cs="Arial Narrow"/>
          <w:bCs/>
          <w:lang w:eastAsia="ja-JP"/>
        </w:rPr>
        <w:t xml:space="preserve">(ouverts au 31/12/2010) pour enfants </w:t>
      </w:r>
      <w:r w:rsidR="00954381">
        <w:rPr>
          <w:rFonts w:eastAsiaTheme="minorEastAsia" w:cs="Arial Narrow"/>
          <w:bCs/>
          <w:lang w:eastAsia="ja-JP"/>
        </w:rPr>
        <w:t xml:space="preserve">et adolescents </w:t>
      </w:r>
      <w:r w:rsidR="00072BBE">
        <w:rPr>
          <w:rFonts w:eastAsiaTheme="minorEastAsia" w:cs="Arial Narrow"/>
          <w:bCs/>
          <w:lang w:eastAsia="ja-JP"/>
        </w:rPr>
        <w:t>déficients visuels</w:t>
      </w:r>
      <w:r w:rsidR="00072BBE">
        <w:rPr>
          <w:rStyle w:val="Appelnotedebasdep"/>
          <w:rFonts w:eastAsiaTheme="minorEastAsia" w:cs="Arial Narrow"/>
          <w:bCs/>
          <w:lang w:eastAsia="ja-JP"/>
        </w:rPr>
        <w:footnoteReference w:id="39"/>
      </w:r>
      <w:r w:rsidR="00072BBE">
        <w:rPr>
          <w:rFonts w:eastAsiaTheme="minorEastAsia" w:cs="Arial Narrow"/>
          <w:bCs/>
          <w:lang w:eastAsia="ja-JP"/>
        </w:rPr>
        <w:t xml:space="preserve"> </w:t>
      </w:r>
      <w:r w:rsidR="00954381">
        <w:rPr>
          <w:rFonts w:eastAsiaTheme="minorEastAsia" w:cs="Arial Narrow"/>
          <w:bCs/>
          <w:lang w:eastAsia="ja-JP"/>
        </w:rPr>
        <w:t>qui en accueillaient 1600 à la même date</w:t>
      </w:r>
      <w:r w:rsidR="001B0971">
        <w:rPr>
          <w:rFonts w:eastAsiaTheme="minorEastAsia" w:cs="Arial Narrow"/>
          <w:bCs/>
          <w:lang w:eastAsia="ja-JP"/>
        </w:rPr>
        <w:t>,</w:t>
      </w:r>
    </w:p>
    <w:p w:rsidR="00072BBE" w:rsidRDefault="00072BBE" w:rsidP="00E74C40">
      <w:pPr>
        <w:pStyle w:val="Paragraphedeliste"/>
        <w:numPr>
          <w:ilvl w:val="0"/>
          <w:numId w:val="6"/>
        </w:numPr>
        <w:autoSpaceDE w:val="0"/>
        <w:autoSpaceDN w:val="0"/>
        <w:adjustRightInd w:val="0"/>
        <w:ind w:left="567"/>
        <w:rPr>
          <w:rFonts w:eastAsiaTheme="minorEastAsia" w:cs="Arial Narrow"/>
          <w:bCs/>
          <w:lang w:eastAsia="ja-JP"/>
        </w:rPr>
      </w:pPr>
      <w:r>
        <w:rPr>
          <w:rFonts w:eastAsiaTheme="minorEastAsia" w:cs="Arial Narrow"/>
          <w:bCs/>
          <w:lang w:eastAsia="ja-JP"/>
        </w:rPr>
        <w:t>1 450 services d’éducation spéciale et de soins à domicile (</w:t>
      </w:r>
      <w:r w:rsidR="00954381">
        <w:rPr>
          <w:rFonts w:eastAsiaTheme="minorEastAsia" w:cs="Arial Narrow"/>
          <w:bCs/>
          <w:lang w:eastAsia="ja-JP"/>
        </w:rPr>
        <w:t xml:space="preserve">SESSAD ; </w:t>
      </w:r>
      <w:r>
        <w:rPr>
          <w:rFonts w:eastAsiaTheme="minorEastAsia" w:cs="Arial Narrow"/>
          <w:bCs/>
          <w:lang w:eastAsia="ja-JP"/>
        </w:rPr>
        <w:t xml:space="preserve">au 31/12/2010) sans distinction de déficience(s), </w:t>
      </w:r>
      <w:r w:rsidR="00207A62">
        <w:rPr>
          <w:rFonts w:eastAsiaTheme="minorEastAsia" w:cs="Arial Narrow"/>
          <w:bCs/>
          <w:lang w:eastAsia="ja-JP"/>
        </w:rPr>
        <w:t xml:space="preserve">ce qui nécessite de relativiser ce chiffre pour </w:t>
      </w:r>
      <w:r w:rsidR="005562FA">
        <w:rPr>
          <w:rFonts w:eastAsiaTheme="minorEastAsia" w:cs="Arial Narrow"/>
          <w:bCs/>
          <w:lang w:eastAsia="ja-JP"/>
        </w:rPr>
        <w:t>bien</w:t>
      </w:r>
      <w:r w:rsidR="00207A62">
        <w:rPr>
          <w:rFonts w:eastAsiaTheme="minorEastAsia" w:cs="Arial Narrow"/>
          <w:bCs/>
          <w:lang w:eastAsia="ja-JP"/>
        </w:rPr>
        <w:t xml:space="preserve"> apprécier </w:t>
      </w:r>
      <w:r w:rsidR="00954381">
        <w:rPr>
          <w:rFonts w:eastAsiaTheme="minorEastAsia" w:cs="Arial Narrow"/>
          <w:bCs/>
          <w:lang w:eastAsia="ja-JP"/>
        </w:rPr>
        <w:t>s</w:t>
      </w:r>
      <w:r w:rsidR="00207A62">
        <w:rPr>
          <w:rFonts w:eastAsiaTheme="minorEastAsia" w:cs="Arial Narrow"/>
          <w:bCs/>
          <w:lang w:eastAsia="ja-JP"/>
        </w:rPr>
        <w:t>a portée pratique</w:t>
      </w:r>
      <w:r w:rsidR="005562FA">
        <w:rPr>
          <w:rFonts w:eastAsiaTheme="minorEastAsia" w:cs="Arial Narrow"/>
          <w:bCs/>
          <w:lang w:eastAsia="ja-JP"/>
        </w:rPr>
        <w:t xml:space="preserve"> : </w:t>
      </w:r>
      <w:r w:rsidR="00207A62">
        <w:rPr>
          <w:rFonts w:eastAsiaTheme="minorEastAsia" w:cs="Arial Narrow"/>
          <w:bCs/>
          <w:lang w:eastAsia="ja-JP"/>
        </w:rPr>
        <w:t>ces services pren</w:t>
      </w:r>
      <w:r w:rsidR="00954381">
        <w:rPr>
          <w:rFonts w:eastAsiaTheme="minorEastAsia" w:cs="Arial Narrow"/>
          <w:bCs/>
          <w:lang w:eastAsia="ja-JP"/>
        </w:rPr>
        <w:t>ai</w:t>
      </w:r>
      <w:r w:rsidR="00207A62">
        <w:rPr>
          <w:rFonts w:eastAsiaTheme="minorEastAsia" w:cs="Arial Narrow"/>
          <w:bCs/>
          <w:lang w:eastAsia="ja-JP"/>
        </w:rPr>
        <w:t>ent en charge environ 3</w:t>
      </w:r>
      <w:r w:rsidR="00954381">
        <w:rPr>
          <w:rFonts w:eastAsiaTheme="minorEastAsia" w:cs="Arial Narrow"/>
          <w:bCs/>
          <w:lang w:eastAsia="ja-JP"/>
        </w:rPr>
        <w:t> </w:t>
      </w:r>
      <w:r w:rsidR="00207A62">
        <w:rPr>
          <w:rFonts w:eastAsiaTheme="minorEastAsia" w:cs="Arial Narrow"/>
          <w:bCs/>
          <w:lang w:eastAsia="ja-JP"/>
        </w:rPr>
        <w:t>500</w:t>
      </w:r>
      <w:r w:rsidR="00954381">
        <w:rPr>
          <w:rFonts w:eastAsiaTheme="minorEastAsia" w:cs="Arial Narrow"/>
          <w:bCs/>
          <w:lang w:eastAsia="ja-JP"/>
        </w:rPr>
        <w:t xml:space="preserve"> </w:t>
      </w:r>
      <w:r w:rsidR="00BD0482">
        <w:rPr>
          <w:rFonts w:eastAsiaTheme="minorEastAsia" w:cs="Arial Narrow"/>
          <w:bCs/>
          <w:lang w:eastAsia="ja-JP"/>
        </w:rPr>
        <w:t>jeunes déficients</w:t>
      </w:r>
      <w:r w:rsidR="00207A62">
        <w:rPr>
          <w:rFonts w:eastAsiaTheme="minorEastAsia" w:cs="Arial Narrow"/>
          <w:bCs/>
          <w:lang w:eastAsia="ja-JP"/>
        </w:rPr>
        <w:t xml:space="preserve"> visuel</w:t>
      </w:r>
      <w:r w:rsidR="00954381">
        <w:rPr>
          <w:rFonts w:eastAsiaTheme="minorEastAsia" w:cs="Arial Narrow"/>
          <w:bCs/>
          <w:lang w:eastAsia="ja-JP"/>
        </w:rPr>
        <w:t>s à la même date ; et environ 5 500 jeunes souffrant de déficiences motrices</w:t>
      </w:r>
      <w:r w:rsidR="005562FA">
        <w:rPr>
          <w:rFonts w:eastAsiaTheme="minorEastAsia" w:cs="Arial Narrow"/>
          <w:bCs/>
          <w:lang w:eastAsia="ja-JP"/>
        </w:rPr>
        <w:t xml:space="preserve"> (pour un total d’environ 45 000 jeunes).</w:t>
      </w:r>
    </w:p>
    <w:p w:rsidR="00156FEA" w:rsidRDefault="00207A62" w:rsidP="003B4AEE">
      <w:pPr>
        <w:pStyle w:val="Corpsdetexte"/>
      </w:pPr>
      <w:r>
        <w:t>Le choix des responsables statistiques de ne pas cher</w:t>
      </w:r>
      <w:r w:rsidR="00954381">
        <w:t>cher à recenser</w:t>
      </w:r>
      <w:r w:rsidR="00C66620">
        <w:t xml:space="preserve"> ces services</w:t>
      </w:r>
      <w:r w:rsidR="00954381">
        <w:t xml:space="preserve"> sel</w:t>
      </w:r>
      <w:r w:rsidR="0008194F">
        <w:t>on des catégories de déficience</w:t>
      </w:r>
      <w:r w:rsidR="00C66620">
        <w:t>,</w:t>
      </w:r>
      <w:r w:rsidR="00954381">
        <w:t xml:space="preserve"> est lié à l’hétérogénéité de l’activité de la plupart d’entre eux. Certes des technicités sont requises pour une bonne prise en charge, mais elles peuvent être assurées par des professionnels à temps partiel. Plus important</w:t>
      </w:r>
      <w:r w:rsidR="00D300C5">
        <w:t>e</w:t>
      </w:r>
      <w:r w:rsidR="00954381">
        <w:t xml:space="preserve"> est la capacité d’apporter une réponse de proximité, dans une logique d’inclusion scolaire. </w:t>
      </w:r>
    </w:p>
    <w:p w:rsidR="009F795A" w:rsidRDefault="00954381" w:rsidP="003B4AEE">
      <w:pPr>
        <w:pStyle w:val="Corpsdetexte"/>
        <w:rPr>
          <w:rFonts w:eastAsiaTheme="minorEastAsia"/>
          <w:lang w:eastAsia="ja-JP"/>
        </w:rPr>
      </w:pPr>
      <w:r>
        <w:t>A</w:t>
      </w:r>
      <w:r w:rsidR="00B85297">
        <w:t>insi, au</w:t>
      </w:r>
      <w:r>
        <w:t xml:space="preserve"> côté de SESSAD spécialisés (pouvant avoir le statut de </w:t>
      </w:r>
      <w:r w:rsidR="005562FA" w:rsidRPr="005562FA">
        <w:rPr>
          <w:rFonts w:eastAsiaTheme="minorEastAsia"/>
          <w:lang w:eastAsia="ja-JP"/>
        </w:rPr>
        <w:t>services d’aide à l’acquisition de l’autonomie et à la scolarisation pour les jeunes</w:t>
      </w:r>
      <w:r w:rsidR="005562FA">
        <w:rPr>
          <w:rFonts w:eastAsiaTheme="minorEastAsia"/>
          <w:lang w:eastAsia="ja-JP"/>
        </w:rPr>
        <w:t xml:space="preserve"> </w:t>
      </w:r>
      <w:r w:rsidR="00254EE4">
        <w:rPr>
          <w:rFonts w:eastAsiaTheme="minorEastAsia"/>
          <w:lang w:eastAsia="ja-JP"/>
        </w:rPr>
        <w:t xml:space="preserve">déficients visuels </w:t>
      </w:r>
      <w:r w:rsidR="005562FA" w:rsidRPr="005562FA">
        <w:rPr>
          <w:rFonts w:eastAsiaTheme="minorEastAsia"/>
          <w:lang w:eastAsia="ja-JP"/>
        </w:rPr>
        <w:t>SAAAS</w:t>
      </w:r>
      <w:r w:rsidR="005562FA">
        <w:rPr>
          <w:rFonts w:eastAsiaTheme="minorEastAsia"/>
          <w:lang w:eastAsia="ja-JP"/>
        </w:rPr>
        <w:t>)</w:t>
      </w:r>
      <w:r w:rsidR="005562FA">
        <w:rPr>
          <w:rStyle w:val="Appelnotedebasdep"/>
          <w:rFonts w:eastAsiaTheme="minorEastAsia"/>
          <w:lang w:eastAsia="ja-JP"/>
        </w:rPr>
        <w:footnoteReference w:id="40"/>
      </w:r>
      <w:r w:rsidR="005562FA">
        <w:rPr>
          <w:rFonts w:eastAsiaTheme="minorEastAsia"/>
          <w:lang w:eastAsia="ja-JP"/>
        </w:rPr>
        <w:t xml:space="preserve"> </w:t>
      </w:r>
      <w:r w:rsidR="00B85297">
        <w:rPr>
          <w:rFonts w:eastAsiaTheme="minorEastAsia"/>
          <w:lang w:eastAsia="ja-JP"/>
        </w:rPr>
        <w:t>se trouvent des SESSAD « généralistes » ce qui permet un maillage</w:t>
      </w:r>
      <w:r w:rsidR="005B45D2">
        <w:rPr>
          <w:rFonts w:eastAsiaTheme="minorEastAsia"/>
          <w:lang w:eastAsia="ja-JP"/>
        </w:rPr>
        <w:t xml:space="preserve"> efficace</w:t>
      </w:r>
      <w:r w:rsidR="00B85297">
        <w:rPr>
          <w:rFonts w:eastAsiaTheme="minorEastAsia"/>
          <w:lang w:eastAsia="ja-JP"/>
        </w:rPr>
        <w:t xml:space="preserve"> du territoire</w:t>
      </w:r>
      <w:r w:rsidR="005B45D2">
        <w:rPr>
          <w:rFonts w:eastAsiaTheme="minorEastAsia"/>
          <w:lang w:eastAsia="ja-JP"/>
        </w:rPr>
        <w:t>, d’autant plus que leur nombre augmente (+ 150 SESSAD entre 2006 et 2010 ; pour une augmentation de 10 000 jeunes à prendre en charge, sur la même période).</w:t>
      </w:r>
    </w:p>
    <w:p w:rsidR="005B45D2" w:rsidRDefault="001B0971" w:rsidP="003B4AEE">
      <w:pPr>
        <w:pStyle w:val="Corpsdetexte"/>
      </w:pPr>
      <w:r>
        <w:t xml:space="preserve">En outre, </w:t>
      </w:r>
      <w:r w:rsidR="00156FEA">
        <w:t xml:space="preserve">leur nombre de places est le plus souvent inférieur à 50 (pour 88% d’entre eux, dont 56% ont moins de 26 places,) </w:t>
      </w:r>
      <w:r w:rsidR="00052778">
        <w:t>ce qui permet une variété de modalités d’organisation et de prise en charge, tous les départements métropolitains étant doté d’au moins 2 SESSAD et pouvant compter sur des interventions de professionnels implantés dans les départements limitrophes.</w:t>
      </w:r>
    </w:p>
    <w:p w:rsidR="00E503B9" w:rsidRDefault="00E503B9" w:rsidP="003B4AEE">
      <w:pPr>
        <w:pStyle w:val="Corpsdetexte"/>
      </w:pPr>
      <w:r>
        <w:t xml:space="preserve">Cette diversité d’interventions, en fonction des besoins des jeunes scolarisés, se retrouve d’ailleurs bien exprimée dans les réponses des structures à la question </w:t>
      </w:r>
      <w:r w:rsidR="00BC153F">
        <w:t xml:space="preserve">7.33 </w:t>
      </w:r>
      <w:r w:rsidR="0008194F">
        <w:t>de l’enquête</w:t>
      </w:r>
      <w:r w:rsidR="0008194F" w:rsidRPr="001B0971">
        <w:t xml:space="preserve"> </w:t>
      </w:r>
      <w:r w:rsidR="00BC153F">
        <w:t xml:space="preserve">(voir annexe 10) </w:t>
      </w:r>
      <w:r w:rsidRPr="001B0971">
        <w:t>« quelles sont les déficiences dont souffrent les destinataires de vos transcriptions/adaptation</w:t>
      </w:r>
      <w:r w:rsidRPr="00B629BD">
        <w:rPr>
          <w:i/>
        </w:rPr>
        <w:t> »</w:t>
      </w:r>
      <w:r w:rsidR="00DC6850">
        <w:t>.</w:t>
      </w:r>
      <w:r>
        <w:t xml:space="preserve"> </w:t>
      </w:r>
      <w:r w:rsidR="00DC6850">
        <w:t>P</w:t>
      </w:r>
      <w:r w:rsidR="000505DE">
        <w:t xml:space="preserve">our la déficience motrice </w:t>
      </w:r>
      <w:r w:rsidR="00B629BD">
        <w:t xml:space="preserve">15% des réponses exprimées se portent sur </w:t>
      </w:r>
      <w:r w:rsidR="00B629BD" w:rsidRPr="001B0971">
        <w:t>« </w:t>
      </w:r>
      <w:r w:rsidR="00B629BD" w:rsidRPr="001B0971">
        <w:rPr>
          <w:u w:val="single"/>
        </w:rPr>
        <w:t>souvent</w:t>
      </w:r>
      <w:r w:rsidR="00DC6850">
        <w:t> » ; ce pourcentage s’élève</w:t>
      </w:r>
      <w:r w:rsidR="00B629BD">
        <w:t xml:space="preserve"> à 30% (pour les réponses « souvent » + « majoritairement » + « toujours ou presque ») pour les troubles de la lecture et du langage</w:t>
      </w:r>
      <w:r w:rsidR="00BC153F">
        <w:t xml:space="preserve"> (troubles « </w:t>
      </w:r>
      <w:proofErr w:type="spellStart"/>
      <w:r w:rsidR="00BC153F">
        <w:t>dys</w:t>
      </w:r>
      <w:proofErr w:type="spellEnd"/>
      <w:r w:rsidR="00BC153F">
        <w:t> »)</w:t>
      </w:r>
      <w:r w:rsidR="00DC6850">
        <w:t> ; une partie des bénéficiaires sont des jeunes dont les troubles « </w:t>
      </w:r>
      <w:proofErr w:type="spellStart"/>
      <w:r w:rsidR="00DC6850">
        <w:t>dys</w:t>
      </w:r>
      <w:proofErr w:type="spellEnd"/>
      <w:r w:rsidR="00DC6850">
        <w:t> » sont des troubles associés</w:t>
      </w:r>
      <w:r w:rsidR="00BC153F">
        <w:t>.</w:t>
      </w:r>
    </w:p>
    <w:p w:rsidR="00BA23AB" w:rsidRDefault="000505DE" w:rsidP="003B4AEE">
      <w:pPr>
        <w:pStyle w:val="Corpsdetexte"/>
      </w:pPr>
      <w:r>
        <w:t>Au total</w:t>
      </w:r>
      <w:r w:rsidR="00B629BD">
        <w:t>, i</w:t>
      </w:r>
      <w:r w:rsidR="00BA23AB">
        <w:t xml:space="preserve">l est </w:t>
      </w:r>
      <w:r>
        <w:t>très probable</w:t>
      </w:r>
      <w:r w:rsidR="00BA23AB">
        <w:t xml:space="preserve"> que </w:t>
      </w:r>
      <w:r w:rsidR="00C66620">
        <w:t xml:space="preserve">certains </w:t>
      </w:r>
      <w:r w:rsidR="00BA23AB">
        <w:t xml:space="preserve">SESSAD </w:t>
      </w:r>
      <w:r w:rsidR="00C66620">
        <w:t>ou</w:t>
      </w:r>
      <w:r w:rsidR="00BA23AB">
        <w:t xml:space="preserve"> établissements accueillant des jeunes déficients visuels effectuent des activités de transcription-adaptation sans avoir demandé </w:t>
      </w:r>
      <w:r w:rsidR="00C66620">
        <w:t xml:space="preserve">à être inscrit sur la </w:t>
      </w:r>
      <w:r w:rsidR="001B0971">
        <w:t>liste.</w:t>
      </w:r>
      <w:r w:rsidR="00B629BD">
        <w:t xml:space="preserve"> Cependant, il est </w:t>
      </w:r>
      <w:r w:rsidR="00C66620">
        <w:t>aussi très probable</w:t>
      </w:r>
      <w:r w:rsidR="00B629BD">
        <w:t xml:space="preserve"> que ces structures</w:t>
      </w:r>
      <w:r w:rsidR="00BA23AB">
        <w:t xml:space="preserve"> </w:t>
      </w:r>
      <w:r w:rsidR="00B629BD">
        <w:t>respecte</w:t>
      </w:r>
      <w:r w:rsidR="00BA23AB">
        <w:t>nt l’esprit de la loi (un organisme sans but lucratif, dont les activités d’adaptation, connexes à une activité principale au service de personnes handicapé</w:t>
      </w:r>
      <w:r w:rsidR="00254EE4">
        <w:t>e</w:t>
      </w:r>
      <w:r w:rsidR="00BA23AB">
        <w:t>s, sont réalisées pour celles-ci).</w:t>
      </w:r>
    </w:p>
    <w:p w:rsidR="00136293" w:rsidRDefault="00F517E9" w:rsidP="00C66CB1">
      <w:pPr>
        <w:pStyle w:val="Titre4"/>
      </w:pPr>
      <w:r>
        <w:lastRenderedPageBreak/>
        <w:t>Les activités de transcription-adaptation, parmi l’ensemble des activités d</w:t>
      </w:r>
      <w:r w:rsidR="00136293" w:rsidRPr="00136293">
        <w:t xml:space="preserve">es établissements et services </w:t>
      </w:r>
      <w:r w:rsidR="001C1341">
        <w:t xml:space="preserve">de </w:t>
      </w:r>
      <w:r>
        <w:t xml:space="preserve">jeunes </w:t>
      </w:r>
      <w:r w:rsidR="00136293">
        <w:t>déficien</w:t>
      </w:r>
      <w:r w:rsidR="001C1341">
        <w:t>ts visuel</w:t>
      </w:r>
      <w:r w:rsidR="00136293">
        <w:t>s</w:t>
      </w:r>
    </w:p>
    <w:p w:rsidR="005B4DF6" w:rsidRDefault="00AC2047" w:rsidP="003B4AEE">
      <w:pPr>
        <w:pStyle w:val="Corpsdetexte"/>
      </w:pPr>
      <w:r>
        <w:t xml:space="preserve">La </w:t>
      </w:r>
      <w:r w:rsidR="00BA23AB">
        <w:t xml:space="preserve">transcription adaptation constitue </w:t>
      </w:r>
      <w:r w:rsidR="00EE474F">
        <w:t xml:space="preserve">une </w:t>
      </w:r>
      <w:r w:rsidR="00BA23AB">
        <w:t xml:space="preserve">activité </w:t>
      </w:r>
      <w:r w:rsidR="00D73CE5">
        <w:t>qui n’est pas marginale</w:t>
      </w:r>
      <w:r w:rsidR="00BA23AB">
        <w:t xml:space="preserve"> </w:t>
      </w:r>
      <w:r>
        <w:t>au sein des</w:t>
      </w:r>
      <w:r w:rsidR="00BA23AB">
        <w:t xml:space="preserve"> ESMS ayant répondu à l’enquête</w:t>
      </w:r>
      <w:r w:rsidR="00254EE4">
        <w:rPr>
          <w:rStyle w:val="Appelnotedebasdep"/>
        </w:rPr>
        <w:footnoteReference w:id="41"/>
      </w:r>
      <w:r w:rsidR="00EE474F">
        <w:t> ;</w:t>
      </w:r>
      <w:r w:rsidR="00BD4597">
        <w:t xml:space="preserve"> </w:t>
      </w:r>
      <w:r w:rsidR="00EE474F">
        <w:t xml:space="preserve">60% des </w:t>
      </w:r>
      <w:r w:rsidR="00BD4597">
        <w:t>26</w:t>
      </w:r>
      <w:r w:rsidR="000505DE">
        <w:t> </w:t>
      </w:r>
      <w:r w:rsidR="00BD4597">
        <w:t xml:space="preserve">réponses </w:t>
      </w:r>
      <w:r w:rsidR="00254EE4">
        <w:t>à cette question</w:t>
      </w:r>
      <w:r w:rsidR="00BD4597">
        <w:t xml:space="preserve">, </w:t>
      </w:r>
      <w:r w:rsidR="00EE474F">
        <w:t>indiquent que l’adaptation-transcription représente moins de 10% ; mais elle se situe entre 10% et 30% pour environ un tiers des structures et même au-delà (mais en restant inférieure à 50%) pour l’une d’entre elle</w:t>
      </w:r>
      <w:r w:rsidR="003900BF">
        <w:t>s</w:t>
      </w:r>
      <w:r w:rsidR="00EE474F">
        <w:t xml:space="preserve">. </w:t>
      </w:r>
    </w:p>
    <w:p w:rsidR="008C25C3" w:rsidRDefault="001C1341" w:rsidP="003B4AEE">
      <w:pPr>
        <w:pStyle w:val="Corpsdetexte"/>
      </w:pPr>
      <w:r w:rsidRPr="001C1341">
        <w:t xml:space="preserve">Par ailleurs, </w:t>
      </w:r>
      <w:r>
        <w:t>les réponses à l’enquête montrent que, au côté des structu</w:t>
      </w:r>
      <w:r w:rsidR="00841AE0">
        <w:t>res (établissements et services</w:t>
      </w:r>
      <w:r>
        <w:t xml:space="preserve"> médico-sociaux) dédiées aux jeunes d’âge scolaire </w:t>
      </w:r>
      <w:r w:rsidR="00284606">
        <w:t>(</w:t>
      </w:r>
      <w:r>
        <w:t xml:space="preserve">et </w:t>
      </w:r>
      <w:r w:rsidR="00FF45C7">
        <w:t xml:space="preserve">même chose pour les </w:t>
      </w:r>
      <w:r>
        <w:t xml:space="preserve">étudiants), </w:t>
      </w:r>
      <w:r w:rsidR="00284606">
        <w:t xml:space="preserve">les autres </w:t>
      </w:r>
      <w:r>
        <w:t>organismes sont particulièrement</w:t>
      </w:r>
      <w:r w:rsidR="00766FFE">
        <w:t xml:space="preserve"> actifs</w:t>
      </w:r>
      <w:r>
        <w:t xml:space="preserve"> pour ces publics : </w:t>
      </w:r>
      <w:r w:rsidR="00766FFE">
        <w:t>26</w:t>
      </w:r>
      <w:r>
        <w:t xml:space="preserve"> </w:t>
      </w:r>
      <w:r w:rsidR="00FF45C7">
        <w:t>« </w:t>
      </w:r>
      <w:r w:rsidR="00FB54F8">
        <w:t>autres</w:t>
      </w:r>
      <w:r w:rsidR="00FF45C7">
        <w:t> »</w:t>
      </w:r>
      <w:r w:rsidR="00FB54F8">
        <w:t xml:space="preserve"> structures déclarent produi</w:t>
      </w:r>
      <w:r w:rsidR="008C25C3">
        <w:t xml:space="preserve">re </w:t>
      </w:r>
      <w:r w:rsidR="00FB54F8">
        <w:t xml:space="preserve">des adaptations pour </w:t>
      </w:r>
      <w:r w:rsidR="00766FFE">
        <w:t>les scolaires et les étudiants</w:t>
      </w:r>
      <w:r w:rsidR="00284606">
        <w:t xml:space="preserve">. </w:t>
      </w:r>
      <w:r w:rsidR="0066709D">
        <w:t xml:space="preserve">Parmi </w:t>
      </w:r>
      <w:r w:rsidR="008C25C3">
        <w:t>ces structures non liée</w:t>
      </w:r>
      <w:r w:rsidR="0066709D">
        <w:t>s fonctionnellement au monde scolaire, seules 6 n’ont comme public que des adultes.</w:t>
      </w:r>
    </w:p>
    <w:p w:rsidR="006553CB" w:rsidRDefault="0066709D" w:rsidP="003B4AEE">
      <w:pPr>
        <w:pStyle w:val="Corpsdetexte"/>
      </w:pPr>
      <w:r>
        <w:t>L</w:t>
      </w:r>
      <w:r w:rsidR="00284606">
        <w:t xml:space="preserve">’activité de ces structures à destination des publics scolaires </w:t>
      </w:r>
      <w:r w:rsidR="008C25C3">
        <w:t>apparait</w:t>
      </w:r>
      <w:r w:rsidR="00284606">
        <w:t xml:space="preserve"> </w:t>
      </w:r>
      <w:r w:rsidR="00FF45C7">
        <w:t xml:space="preserve">à première vue </w:t>
      </w:r>
      <w:r w:rsidR="00284606">
        <w:t>modeste</w:t>
      </w:r>
      <w:r>
        <w:t xml:space="preserve"> (hors les cas exceptionnels que sont l’ADV-BS </w:t>
      </w:r>
      <w:r w:rsidRPr="00683192">
        <w:t xml:space="preserve">et la </w:t>
      </w:r>
      <w:r w:rsidR="000D632B" w:rsidRPr="00683192">
        <w:rPr>
          <w:bCs/>
        </w:rPr>
        <w:t>Bibliothèque</w:t>
      </w:r>
      <w:r w:rsidR="000D632B" w:rsidRPr="00683192">
        <w:t xml:space="preserve"> publique d'information (BPI) du Centre Pompidou</w:t>
      </w:r>
      <w:r w:rsidRPr="00683192">
        <w:t>)</w:t>
      </w:r>
      <w:r>
        <w:t> </w:t>
      </w:r>
      <w:r w:rsidR="008C25C3">
        <w:t>:</w:t>
      </w:r>
      <w:r w:rsidR="00284606">
        <w:t xml:space="preserve"> moins d</w:t>
      </w:r>
      <w:r w:rsidR="008C25C3">
        <w:t>e</w:t>
      </w:r>
      <w:r w:rsidR="00284606">
        <w:t xml:space="preserve"> 50 bénéficiaires </w:t>
      </w:r>
      <w:r w:rsidR="008C25C3">
        <w:t>pour</w:t>
      </w:r>
      <w:r w:rsidR="00284606">
        <w:t xml:space="preserve"> deux tiers des </w:t>
      </w:r>
      <w:r w:rsidR="008C25C3">
        <w:t xml:space="preserve">structures et entre 50 et 100 pour le tiers </w:t>
      </w:r>
      <w:r w:rsidR="008C25C3" w:rsidRPr="0082635C">
        <w:t>restant</w:t>
      </w:r>
      <w:r w:rsidR="00FB54F8" w:rsidRPr="0082635C">
        <w:rPr>
          <w:i/>
        </w:rPr>
        <w:t>.</w:t>
      </w:r>
      <w:r w:rsidR="00FB54F8">
        <w:t xml:space="preserve"> </w:t>
      </w:r>
      <w:r w:rsidR="008C25C3">
        <w:t>Mais, ce faible nombre de bénéficia</w:t>
      </w:r>
      <w:r>
        <w:t>i</w:t>
      </w:r>
      <w:r w:rsidR="008C25C3">
        <w:t>res sc</w:t>
      </w:r>
      <w:r>
        <w:t>ol</w:t>
      </w:r>
      <w:r w:rsidR="008C25C3">
        <w:t>a</w:t>
      </w:r>
      <w:r>
        <w:t>ir</w:t>
      </w:r>
      <w:r w:rsidR="008C25C3">
        <w:t xml:space="preserve">es </w:t>
      </w:r>
      <w:r>
        <w:t>ou universitaires par structure</w:t>
      </w:r>
      <w:r w:rsidR="00FF45C7">
        <w:t xml:space="preserve"> doit être relativisé</w:t>
      </w:r>
      <w:r>
        <w:t>,</w:t>
      </w:r>
      <w:r w:rsidR="00FF45C7">
        <w:t xml:space="preserve"> car il est semblable à celui d</w:t>
      </w:r>
      <w:r>
        <w:t xml:space="preserve">es structures dédiées. </w:t>
      </w:r>
    </w:p>
    <w:p w:rsidR="004B337C" w:rsidRPr="00A910A0" w:rsidRDefault="003D1D54" w:rsidP="000505DE">
      <w:pPr>
        <w:pStyle w:val="Titre3"/>
        <w:spacing w:before="0"/>
        <w:rPr>
          <w:szCs w:val="24"/>
        </w:rPr>
      </w:pPr>
      <w:bookmarkStart w:id="52" w:name="_Toc476046951"/>
      <w:bookmarkStart w:id="53" w:name="_Toc476143805"/>
      <w:r w:rsidRPr="00A910A0">
        <w:rPr>
          <w:szCs w:val="24"/>
        </w:rPr>
        <w:t>D</w:t>
      </w:r>
      <w:r w:rsidR="00F517E9" w:rsidRPr="00A910A0">
        <w:rPr>
          <w:szCs w:val="24"/>
        </w:rPr>
        <w:t xml:space="preserve">es </w:t>
      </w:r>
      <w:r w:rsidR="004B337C" w:rsidRPr="00A910A0">
        <w:rPr>
          <w:szCs w:val="24"/>
        </w:rPr>
        <w:t>as</w:t>
      </w:r>
      <w:r w:rsidR="003323B5" w:rsidRPr="00A910A0">
        <w:rPr>
          <w:szCs w:val="24"/>
        </w:rPr>
        <w:t>sociati</w:t>
      </w:r>
      <w:r w:rsidR="00F517E9" w:rsidRPr="00A910A0">
        <w:rPr>
          <w:szCs w:val="24"/>
        </w:rPr>
        <w:t>on</w:t>
      </w:r>
      <w:r w:rsidR="003323B5" w:rsidRPr="00A910A0">
        <w:rPr>
          <w:szCs w:val="24"/>
        </w:rPr>
        <w:t xml:space="preserve">s d’ampleur nationale </w:t>
      </w:r>
      <w:r w:rsidR="004B337C" w:rsidRPr="00A910A0">
        <w:rPr>
          <w:szCs w:val="24"/>
        </w:rPr>
        <w:t xml:space="preserve">et </w:t>
      </w:r>
      <w:r w:rsidRPr="00A910A0">
        <w:rPr>
          <w:szCs w:val="24"/>
        </w:rPr>
        <w:t xml:space="preserve">d’autres </w:t>
      </w:r>
      <w:r w:rsidR="00F517E9" w:rsidRPr="00A910A0">
        <w:rPr>
          <w:szCs w:val="24"/>
        </w:rPr>
        <w:t>dont la vocation est essentiellement</w:t>
      </w:r>
      <w:r w:rsidR="009D232D" w:rsidRPr="00A910A0">
        <w:rPr>
          <w:szCs w:val="24"/>
        </w:rPr>
        <w:t xml:space="preserve"> locale</w:t>
      </w:r>
      <w:r w:rsidR="003323B5" w:rsidRPr="00A910A0">
        <w:rPr>
          <w:szCs w:val="24"/>
        </w:rPr>
        <w:t xml:space="preserve"> </w:t>
      </w:r>
      <w:r w:rsidRPr="00A910A0">
        <w:rPr>
          <w:szCs w:val="24"/>
        </w:rPr>
        <w:t>réalisent des transcriptions-adaptations</w:t>
      </w:r>
      <w:bookmarkEnd w:id="52"/>
      <w:bookmarkEnd w:id="53"/>
      <w:r w:rsidRPr="00A910A0">
        <w:rPr>
          <w:szCs w:val="24"/>
        </w:rPr>
        <w:t xml:space="preserve"> </w:t>
      </w:r>
    </w:p>
    <w:p w:rsidR="00E925F5" w:rsidRPr="00A51DC3" w:rsidRDefault="0082635C" w:rsidP="00C66CB1">
      <w:pPr>
        <w:pStyle w:val="Titre4"/>
      </w:pPr>
      <w:r w:rsidRPr="00A51DC3">
        <w:t xml:space="preserve">Les structures qui réalisent relativement le plus grand nombre d’adaptations sont des associations  </w:t>
      </w:r>
    </w:p>
    <w:p w:rsidR="000D5288" w:rsidRPr="001A3F14" w:rsidRDefault="00A270E9" w:rsidP="003B4AEE">
      <w:pPr>
        <w:pStyle w:val="Corpsdetexte"/>
      </w:pPr>
      <w:r w:rsidRPr="00A270E9">
        <w:t>L’enquête réalisée par la mission</w:t>
      </w:r>
      <w:r w:rsidR="00B44827">
        <w:t xml:space="preserve"> (et recoupée chaque fois que possible</w:t>
      </w:r>
      <w:r w:rsidR="00F30805">
        <w:t xml:space="preserve">, ce qui </w:t>
      </w:r>
      <w:r w:rsidR="00AC5D02">
        <w:t xml:space="preserve">a </w:t>
      </w:r>
      <w:r w:rsidR="00F30805">
        <w:t>conduit à quelques « redressements »</w:t>
      </w:r>
      <w:r w:rsidR="00B44827">
        <w:t>)</w:t>
      </w:r>
      <w:r>
        <w:t xml:space="preserve"> </w:t>
      </w:r>
      <w:r w:rsidR="00B44827">
        <w:t>fait ressortir,</w:t>
      </w:r>
      <w:r>
        <w:t xml:space="preserve"> </w:t>
      </w:r>
      <w:r w:rsidR="00B44827">
        <w:t>à partir de quelques critères,</w:t>
      </w:r>
      <w:r w:rsidR="00841AE0">
        <w:t xml:space="preserve"> </w:t>
      </w:r>
      <w:r w:rsidR="00B44827">
        <w:t>une dizaine de structures</w:t>
      </w:r>
      <w:r w:rsidR="003749EF">
        <w:t xml:space="preserve"> </w:t>
      </w:r>
      <w:r w:rsidR="00F30805">
        <w:t xml:space="preserve">dont les activités de transcription apparaissent </w:t>
      </w:r>
      <w:r w:rsidR="00F30805" w:rsidRPr="001A3F14">
        <w:t>relativement importantes. L</w:t>
      </w:r>
      <w:r w:rsidR="003749EF" w:rsidRPr="001A3F14">
        <w:t xml:space="preserve">e tableau </w:t>
      </w:r>
      <w:r w:rsidR="00EF3640" w:rsidRPr="001A3F14">
        <w:t xml:space="preserve">en annexe </w:t>
      </w:r>
      <w:r w:rsidR="00451605" w:rsidRPr="001A3F14">
        <w:t xml:space="preserve">6 </w:t>
      </w:r>
      <w:r w:rsidR="003749EF" w:rsidRPr="001A3F14">
        <w:t xml:space="preserve">présente ces </w:t>
      </w:r>
      <w:r w:rsidR="001A3F14" w:rsidRPr="001A3F14">
        <w:t>données</w:t>
      </w:r>
      <w:r w:rsidR="00841AE0" w:rsidRPr="001A3F14">
        <w:t xml:space="preserve">. </w:t>
      </w:r>
    </w:p>
    <w:p w:rsidR="00BA70FC" w:rsidRDefault="001A6A91" w:rsidP="003B4AEE">
      <w:pPr>
        <w:pStyle w:val="Corpsdetexte"/>
      </w:pPr>
      <w:r>
        <w:t>Cinq</w:t>
      </w:r>
      <w:r w:rsidR="003D1D54" w:rsidRPr="003D1D54">
        <w:t xml:space="preserve"> observations principales </w:t>
      </w:r>
      <w:r w:rsidR="0040719E">
        <w:t>peuvent être effectuées à partir de la lecture</w:t>
      </w:r>
      <w:r w:rsidR="003D1D54">
        <w:t xml:space="preserve"> de ce tableau</w:t>
      </w:r>
      <w:r w:rsidR="0040719E">
        <w:t xml:space="preserve"> complétée par des informations :</w:t>
      </w:r>
    </w:p>
    <w:p w:rsidR="003D1D54" w:rsidRPr="00DC4CDB" w:rsidRDefault="00494D1A" w:rsidP="00E74C40">
      <w:pPr>
        <w:pStyle w:val="Corpsdetexte"/>
        <w:numPr>
          <w:ilvl w:val="0"/>
          <w:numId w:val="6"/>
        </w:numPr>
      </w:pPr>
      <w:r>
        <w:t xml:space="preserve">les </w:t>
      </w:r>
      <w:r w:rsidR="00181676">
        <w:t>11</w:t>
      </w:r>
      <w:r>
        <w:t xml:space="preserve"> structures </w:t>
      </w:r>
      <w:r w:rsidR="00181676">
        <w:t>les plus importantes en termes de volume d’activités de transcriptions-adaptations pour des personnes empêchées de lire</w:t>
      </w:r>
      <w:r w:rsidR="0040719E">
        <w:t>,</w:t>
      </w:r>
      <w:r w:rsidR="00181676">
        <w:t xml:space="preserve"> </w:t>
      </w:r>
      <w:r w:rsidR="00181676" w:rsidRPr="00DC4CDB">
        <w:t>sont</w:t>
      </w:r>
      <w:r w:rsidRPr="00DC4CDB">
        <w:t xml:space="preserve"> </w:t>
      </w:r>
      <w:r w:rsidR="00181676" w:rsidRPr="00DC4CDB">
        <w:t>toutes gérées par des associations</w:t>
      </w:r>
      <w:r w:rsidR="00EF3640" w:rsidRPr="00DC4CDB">
        <w:t xml:space="preserve"> : </w:t>
      </w:r>
      <w:r w:rsidR="0057383C" w:rsidRPr="00DC4CDB">
        <w:t>l’association des donneurs de voix – bibliothèques sonores (ADV-BS) ; l’association Valentin HAU</w:t>
      </w:r>
      <w:r w:rsidR="0081410A">
        <w:t xml:space="preserve">Y (AVH) ; l’association </w:t>
      </w:r>
      <w:proofErr w:type="spellStart"/>
      <w:r w:rsidR="0081410A">
        <w:t>BrailleN</w:t>
      </w:r>
      <w:r w:rsidR="0057383C" w:rsidRPr="00DC4CDB">
        <w:t>et</w:t>
      </w:r>
      <w:proofErr w:type="spellEnd"/>
      <w:r w:rsidR="0057383C" w:rsidRPr="00DC4CDB">
        <w:t> ; Baisser les barrières ; le Centre Normandie Lorraine ; le Centre de rééducation pour déficients visuels (CRDV) ; le Centre de transcription et d’édition en Braille (CTEB) ; le Centre technique régional pour la déficience visuelle (CTRDV) ; l</w:t>
      </w:r>
      <w:r w:rsidR="0060045B" w:rsidRPr="00DC4CDB">
        <w:t>a</w:t>
      </w:r>
      <w:r w:rsidR="0057383C" w:rsidRPr="00DC4CDB">
        <w:t xml:space="preserve"> Fédération des </w:t>
      </w:r>
      <w:r w:rsidR="0060045B" w:rsidRPr="00DC4CDB">
        <w:t>A</w:t>
      </w:r>
      <w:r w:rsidR="0057383C" w:rsidRPr="00DC4CDB">
        <w:t xml:space="preserve">veugles de France – Languedoc </w:t>
      </w:r>
      <w:r w:rsidR="0060045B" w:rsidRPr="00DC4CDB">
        <w:t>R</w:t>
      </w:r>
      <w:r w:rsidR="0057383C" w:rsidRPr="00DC4CDB">
        <w:t>oussillon</w:t>
      </w:r>
      <w:r w:rsidR="0060045B" w:rsidRPr="00DC4CDB">
        <w:t xml:space="preserve"> (FAF-LR) ; le Groupement des Intellectuels Aveugles et Amblyopes ; l’association </w:t>
      </w:r>
      <w:proofErr w:type="spellStart"/>
      <w:r w:rsidR="0060045B" w:rsidRPr="00DC4CDB">
        <w:t>Lisy</w:t>
      </w:r>
      <w:proofErr w:type="spellEnd"/>
      <w:r w:rsidR="0060045B" w:rsidRPr="00DC4CDB">
        <w:t xml:space="preserve"> – Lire sans les yeux</w:t>
      </w:r>
      <w:r w:rsidR="00DC4CDB">
        <w:t> ;</w:t>
      </w:r>
    </w:p>
    <w:p w:rsidR="00E55FC6" w:rsidRPr="001A6A91" w:rsidRDefault="0081410A" w:rsidP="00E74C40">
      <w:pPr>
        <w:pStyle w:val="Corpsdetexte"/>
        <w:numPr>
          <w:ilvl w:val="0"/>
          <w:numId w:val="6"/>
        </w:numPr>
      </w:pPr>
      <w:r>
        <w:lastRenderedPageBreak/>
        <w:t>L</w:t>
      </w:r>
      <w:r w:rsidR="00E55FC6">
        <w:t xml:space="preserve">e </w:t>
      </w:r>
      <w:r w:rsidR="00227F98">
        <w:rPr>
          <w:u w:val="single"/>
        </w:rPr>
        <w:t>nombre de titres adaptés par 4</w:t>
      </w:r>
      <w:r w:rsidR="00C11406" w:rsidRPr="00DC4CDB">
        <w:rPr>
          <w:u w:val="single"/>
        </w:rPr>
        <w:t xml:space="preserve"> </w:t>
      </w:r>
      <w:r w:rsidR="00E55FC6" w:rsidRPr="00DC4CDB">
        <w:rPr>
          <w:u w:val="single"/>
        </w:rPr>
        <w:t xml:space="preserve">de ces 11 structures « importantes » est </w:t>
      </w:r>
      <w:r w:rsidR="00227F98">
        <w:rPr>
          <w:u w:val="single"/>
        </w:rPr>
        <w:t xml:space="preserve">inférieur à 500 </w:t>
      </w:r>
      <w:r w:rsidR="00E55FC6" w:rsidRPr="00DC4CDB">
        <w:rPr>
          <w:u w:val="single"/>
        </w:rPr>
        <w:t>et les moyens humains</w:t>
      </w:r>
      <w:r w:rsidR="00E55FC6">
        <w:t xml:space="preserve"> et matériels qui y sont dédiés sont également faibles</w:t>
      </w:r>
      <w:r w:rsidR="00227F98">
        <w:t xml:space="preserve"> (7 ont moins de 10 ETP)</w:t>
      </w:r>
      <w:r w:rsidR="0040719E">
        <w:t xml:space="preserve">. </w:t>
      </w:r>
      <w:r w:rsidR="0040719E" w:rsidRPr="00F93990">
        <w:t>M</w:t>
      </w:r>
      <w:r w:rsidR="00E55FC6" w:rsidRPr="00F93990">
        <w:t xml:space="preserve">ême additionnés, ces moyens restent globalement </w:t>
      </w:r>
      <w:r w:rsidR="00227F98">
        <w:t>modestes</w:t>
      </w:r>
      <w:r w:rsidR="001B0971" w:rsidRPr="00F93990">
        <w:t xml:space="preserve"> comparativement</w:t>
      </w:r>
      <w:r w:rsidR="0082635C" w:rsidRPr="00F93990">
        <w:t xml:space="preserve"> à l’ensemble des ressources publiques consacrées aux personnes qui souffrent de déficiences visuelles</w:t>
      </w:r>
      <w:r w:rsidR="00661B77" w:rsidRPr="00F93990">
        <w:t xml:space="preserve"> </w:t>
      </w:r>
      <w:r w:rsidR="000505DE">
        <w:t>(pour l</w:t>
      </w:r>
      <w:r w:rsidR="00661B77" w:rsidRPr="00F93990">
        <w:t xml:space="preserve">a </w:t>
      </w:r>
      <w:r w:rsidR="000505DE">
        <w:t xml:space="preserve">prise en charge des diverses conséquences liées </w:t>
      </w:r>
      <w:r w:rsidR="0057383C">
        <w:t xml:space="preserve">à </w:t>
      </w:r>
      <w:r w:rsidR="000505DE">
        <w:t>leurs déficiences)</w:t>
      </w:r>
      <w:r w:rsidR="00DC4CDB">
        <w:t> ;</w:t>
      </w:r>
    </w:p>
    <w:p w:rsidR="001A6A91" w:rsidRDefault="00661B77" w:rsidP="00E74C40">
      <w:pPr>
        <w:pStyle w:val="Corpsdetexte"/>
        <w:numPr>
          <w:ilvl w:val="0"/>
          <w:numId w:val="6"/>
        </w:numPr>
      </w:pPr>
      <w:r w:rsidRPr="001A6A91">
        <w:t>Parmi</w:t>
      </w:r>
      <w:r w:rsidR="001A6A91" w:rsidRPr="001A6A91">
        <w:t xml:space="preserve"> ces </w:t>
      </w:r>
      <w:r w:rsidR="00F409CC">
        <w:t xml:space="preserve">11 </w:t>
      </w:r>
      <w:r w:rsidR="001A6A91" w:rsidRPr="001A6A91">
        <w:t xml:space="preserve">structures, </w:t>
      </w:r>
      <w:r w:rsidR="001A6A91">
        <w:rPr>
          <w:u w:val="single"/>
        </w:rPr>
        <w:t>3 ont un nombre de bénéficiaires qui dépasse 5</w:t>
      </w:r>
      <w:r w:rsidR="00F409CC">
        <w:rPr>
          <w:u w:val="single"/>
        </w:rPr>
        <w:t> </w:t>
      </w:r>
      <w:r w:rsidR="001A6A91">
        <w:rPr>
          <w:u w:val="single"/>
        </w:rPr>
        <w:t>000</w:t>
      </w:r>
      <w:r w:rsidR="00F409CC">
        <w:rPr>
          <w:u w:val="single"/>
        </w:rPr>
        <w:t>,</w:t>
      </w:r>
      <w:r w:rsidR="00F409CC" w:rsidRPr="00F409CC">
        <w:t xml:space="preserve"> </w:t>
      </w:r>
      <w:r w:rsidR="00F409CC">
        <w:t>avec un écart considérable avec les autres structures qui ont toutes, un n</w:t>
      </w:r>
      <w:r w:rsidR="00F409CC" w:rsidRPr="00F409CC">
        <w:t>ombre</w:t>
      </w:r>
      <w:r w:rsidR="001A6A91" w:rsidRPr="00F409CC">
        <w:t xml:space="preserve"> </w:t>
      </w:r>
      <w:r w:rsidR="00F409CC">
        <w:t>de bénéficiaires inférieur à 1000. Ce groupe de 3 structures se retrouve en termes de nombre d’adaptations prêtées ainsi que de nombre d’adaptations réalisées</w:t>
      </w:r>
      <w:r w:rsidR="00F93990">
        <w:t>.</w:t>
      </w:r>
      <w:r w:rsidR="00F409CC">
        <w:t xml:space="preserve"> </w:t>
      </w:r>
      <w:r w:rsidR="00F93990">
        <w:t>L</w:t>
      </w:r>
      <w:r w:rsidR="00F409CC">
        <w:t>e</w:t>
      </w:r>
      <w:r w:rsidR="00F93990">
        <w:t>ur</w:t>
      </w:r>
      <w:r w:rsidR="00F409CC">
        <w:t xml:space="preserve"> positionnement « grand public »</w:t>
      </w:r>
      <w:r w:rsidR="00F93990">
        <w:t>,</w:t>
      </w:r>
      <w:r w:rsidR="00F409CC">
        <w:t xml:space="preserve"> sans exc</w:t>
      </w:r>
      <w:r w:rsidR="00E925F5">
        <w:t>l</w:t>
      </w:r>
      <w:r w:rsidR="00F409CC">
        <w:t>ure pour au</w:t>
      </w:r>
      <w:r w:rsidR="00F93990">
        <w:t>tant les scolaires et étudiants,</w:t>
      </w:r>
      <w:r w:rsidR="00F409CC">
        <w:t xml:space="preserve"> concourt à cette distinction</w:t>
      </w:r>
      <w:r w:rsidR="00DC4CDB">
        <w:t> ;</w:t>
      </w:r>
    </w:p>
    <w:p w:rsidR="00181676" w:rsidRDefault="00661B77" w:rsidP="00E74C40">
      <w:pPr>
        <w:pStyle w:val="Corpsdetexte"/>
        <w:numPr>
          <w:ilvl w:val="0"/>
          <w:numId w:val="6"/>
        </w:numPr>
      </w:pPr>
      <w:r>
        <w:t>Les</w:t>
      </w:r>
      <w:r w:rsidR="00181676">
        <w:t xml:space="preserve"> </w:t>
      </w:r>
      <w:r w:rsidR="00181676" w:rsidRPr="0040719E">
        <w:rPr>
          <w:u w:val="single"/>
        </w:rPr>
        <w:t>dynamiques associatives</w:t>
      </w:r>
      <w:r w:rsidR="00181676">
        <w:t xml:space="preserve"> ayant conduit à une activité de </w:t>
      </w:r>
      <w:r w:rsidR="00181676" w:rsidRPr="00181676">
        <w:t>transcription adaptation peuvent être distinguées entre celles issues d’une activité principale d’enseignement (C</w:t>
      </w:r>
      <w:r w:rsidR="00E55FC6">
        <w:t>entre</w:t>
      </w:r>
      <w:r w:rsidR="00181676" w:rsidRPr="00181676">
        <w:t xml:space="preserve"> Normandie – Lorraine, CRDV, CTRDV)</w:t>
      </w:r>
      <w:r w:rsidR="00181676">
        <w:t xml:space="preserve"> et</w:t>
      </w:r>
      <w:r w:rsidR="00181676" w:rsidRPr="00181676">
        <w:t xml:space="preserve"> celles</w:t>
      </w:r>
      <w:r w:rsidR="00181676">
        <w:rPr>
          <w:sz w:val="18"/>
          <w:szCs w:val="18"/>
        </w:rPr>
        <w:t xml:space="preserve"> </w:t>
      </w:r>
      <w:r w:rsidR="00181676" w:rsidRPr="00181676">
        <w:t>produites en réponse</w:t>
      </w:r>
      <w:r w:rsidR="00181676">
        <w:t xml:space="preserve"> à un besoin identifié, les besoins évoluant avec les années (comme pour l’A</w:t>
      </w:r>
      <w:r w:rsidR="001B0971">
        <w:t xml:space="preserve">VH, le CTEB, le GIAA ou </w:t>
      </w:r>
      <w:proofErr w:type="spellStart"/>
      <w:r w:rsidR="001B0971">
        <w:t>BrailleN</w:t>
      </w:r>
      <w:r w:rsidR="00181676">
        <w:t>et</w:t>
      </w:r>
      <w:proofErr w:type="spellEnd"/>
      <w:r w:rsidR="00181676">
        <w:t>)</w:t>
      </w:r>
      <w:r w:rsidR="00E55FC6">
        <w:t xml:space="preserve"> ; </w:t>
      </w:r>
      <w:r w:rsidR="001B0971">
        <w:t>ces dynamiques</w:t>
      </w:r>
      <w:r w:rsidR="00E55FC6">
        <w:t xml:space="preserve"> marquent fortement leurs projets associatifs respectifs</w:t>
      </w:r>
      <w:r w:rsidR="00DC4CDB">
        <w:t> ;</w:t>
      </w:r>
    </w:p>
    <w:p w:rsidR="00181676" w:rsidRDefault="00661B77" w:rsidP="00E74C40">
      <w:pPr>
        <w:pStyle w:val="Corpsdetexte"/>
        <w:numPr>
          <w:ilvl w:val="0"/>
          <w:numId w:val="6"/>
        </w:numPr>
      </w:pPr>
      <w:r>
        <w:t>En</w:t>
      </w:r>
      <w:r w:rsidR="0040719E">
        <w:t xml:space="preserve"> </w:t>
      </w:r>
      <w:r w:rsidR="0040719E" w:rsidRPr="0040719E">
        <w:rPr>
          <w:u w:val="single"/>
        </w:rPr>
        <w:t>termes opérationnel des différences fortes existent</w:t>
      </w:r>
      <w:r w:rsidR="0040719E">
        <w:t xml:space="preserve"> entre les associations</w:t>
      </w:r>
      <w:r w:rsidR="00181676">
        <w:t xml:space="preserve"> dont l’activité est étroitement articulé</w:t>
      </w:r>
      <w:r w:rsidR="0040719E">
        <w:t>e</w:t>
      </w:r>
      <w:r w:rsidR="00181676">
        <w:t xml:space="preserve"> dans une organisation maillant l</w:t>
      </w:r>
      <w:r w:rsidR="0081410A">
        <w:t xml:space="preserve">e territoire national (ADV-BS, </w:t>
      </w:r>
      <w:r w:rsidR="00181676">
        <w:t>AVH)</w:t>
      </w:r>
      <w:r w:rsidR="00E55FC6">
        <w:t xml:space="preserve"> ; celles </w:t>
      </w:r>
      <w:r w:rsidR="00181676">
        <w:t>qui rayonne</w:t>
      </w:r>
      <w:r w:rsidR="00E55FC6">
        <w:t>nt</w:t>
      </w:r>
      <w:r w:rsidR="00181676">
        <w:t xml:space="preserve"> sur l</w:t>
      </w:r>
      <w:r w:rsidR="00E55FC6">
        <w:t xml:space="preserve">’ensemble du territoire </w:t>
      </w:r>
      <w:r w:rsidR="0040719E">
        <w:t xml:space="preserve">sans y avoir d’implantation physique </w:t>
      </w:r>
      <w:r w:rsidR="0081410A">
        <w:t xml:space="preserve">(CTEB, GIAA, </w:t>
      </w:r>
      <w:proofErr w:type="spellStart"/>
      <w:r w:rsidR="00683192">
        <w:t>BrailleN</w:t>
      </w:r>
      <w:r w:rsidR="00E55FC6">
        <w:t>et</w:t>
      </w:r>
      <w:proofErr w:type="spellEnd"/>
      <w:r w:rsidR="00E55FC6">
        <w:t>) et celles dont l’aire principale de rayonnement est plus localisée, à l’échelle d’une ou plusieurs régions (</w:t>
      </w:r>
      <w:r w:rsidR="00E55FC6" w:rsidRPr="00181676">
        <w:t>C</w:t>
      </w:r>
      <w:r w:rsidR="00E55FC6">
        <w:t>entre</w:t>
      </w:r>
      <w:r w:rsidR="00E55FC6" w:rsidRPr="00181676">
        <w:t xml:space="preserve"> Normandie – </w:t>
      </w:r>
      <w:r w:rsidR="001B0971" w:rsidRPr="00181676">
        <w:t>Lorraine</w:t>
      </w:r>
      <w:r w:rsidR="001B0971">
        <w:t>, CTRDV</w:t>
      </w:r>
      <w:r w:rsidR="00E55FC6">
        <w:t>)</w:t>
      </w:r>
      <w:r w:rsidR="0081410A">
        <w:t>.</w:t>
      </w:r>
    </w:p>
    <w:p w:rsidR="009A4C09" w:rsidRDefault="009A4C09" w:rsidP="003B4AEE">
      <w:pPr>
        <w:pStyle w:val="Corpsdetexte"/>
      </w:pPr>
      <w:r>
        <w:t>A ces</w:t>
      </w:r>
      <w:r w:rsidR="00A029AB">
        <w:t xml:space="preserve"> observation</w:t>
      </w:r>
      <w:r w:rsidR="009D232D">
        <w:t xml:space="preserve">s sur ces 11 associations </w:t>
      </w:r>
      <w:r>
        <w:t>doivent en être ajoutées deux autres</w:t>
      </w:r>
      <w:r w:rsidR="00A029AB">
        <w:t xml:space="preserve"> </w:t>
      </w:r>
      <w:r w:rsidR="009D232D">
        <w:t>pour éviter des malentendus</w:t>
      </w:r>
      <w:r>
        <w:t xml:space="preserve">. Ainsi, il est nécessaire </w:t>
      </w:r>
      <w:r w:rsidR="00661B77">
        <w:t>de préciser</w:t>
      </w:r>
      <w:r w:rsidR="009D232D">
        <w:t xml:space="preserve"> que 4 d’entre elles (le Centre</w:t>
      </w:r>
      <w:r w:rsidR="009D232D" w:rsidRPr="009D232D">
        <w:t xml:space="preserve"> </w:t>
      </w:r>
      <w:r w:rsidR="009D232D" w:rsidRPr="00181676">
        <w:t>Normandie – Lorraine</w:t>
      </w:r>
      <w:r w:rsidR="009D232D">
        <w:t>, le CRDV, le CTRDV et FAF – L-R</w:t>
      </w:r>
      <w:r>
        <w:t>)</w:t>
      </w:r>
      <w:r w:rsidR="009D232D">
        <w:t xml:space="preserve"> sont, principalement, des structures </w:t>
      </w:r>
      <w:r w:rsidR="00661B77">
        <w:t>médico-sociales</w:t>
      </w:r>
      <w:r>
        <w:t xml:space="preserve">. </w:t>
      </w:r>
    </w:p>
    <w:p w:rsidR="009D232D" w:rsidRDefault="009A4C09" w:rsidP="003B4AEE">
      <w:pPr>
        <w:pStyle w:val="Corpsdetexte"/>
      </w:pPr>
      <w:r>
        <w:t xml:space="preserve">Surtout, il est indispensable </w:t>
      </w:r>
      <w:r w:rsidR="00F93990">
        <w:t xml:space="preserve">de </w:t>
      </w:r>
      <w:r>
        <w:t>remarque</w:t>
      </w:r>
      <w:r w:rsidR="00F93990">
        <w:t xml:space="preserve">r que </w:t>
      </w:r>
      <w:r>
        <w:t xml:space="preserve">la </w:t>
      </w:r>
      <w:r w:rsidR="001B0971">
        <w:t>catégorisation juridique</w:t>
      </w:r>
      <w:r w:rsidR="00C4105E">
        <w:t xml:space="preserve"> </w:t>
      </w:r>
      <w:r w:rsidR="00F93990">
        <w:t xml:space="preserve">sert </w:t>
      </w:r>
      <w:r>
        <w:t xml:space="preserve">principalement </w:t>
      </w:r>
      <w:r w:rsidR="00F93990">
        <w:t>à</w:t>
      </w:r>
      <w:r>
        <w:t xml:space="preserve"> mieux comprendre qui </w:t>
      </w:r>
      <w:r w:rsidR="00151A23">
        <w:t xml:space="preserve">sont </w:t>
      </w:r>
      <w:r>
        <w:t xml:space="preserve">les acteurs </w:t>
      </w:r>
      <w:r w:rsidR="00151A23">
        <w:t xml:space="preserve">de </w:t>
      </w:r>
      <w:r>
        <w:t>l’adapt</w:t>
      </w:r>
      <w:r w:rsidR="00F93990">
        <w:t xml:space="preserve">ation transcription en France ; mais </w:t>
      </w:r>
      <w:r>
        <w:t>elle ne peut être ut</w:t>
      </w:r>
      <w:r w:rsidR="0048324D">
        <w:t xml:space="preserve">ilisée </w:t>
      </w:r>
      <w:r w:rsidR="00306E76">
        <w:t xml:space="preserve">en termes d’analyse opérationnelle </w:t>
      </w:r>
      <w:r w:rsidR="0048324D">
        <w:t>qu’</w:t>
      </w:r>
      <w:r>
        <w:t xml:space="preserve">en tenant compte également de : </w:t>
      </w:r>
    </w:p>
    <w:p w:rsidR="009A4C09" w:rsidRDefault="009A4C09" w:rsidP="00E74C40">
      <w:pPr>
        <w:pStyle w:val="Corpsdetexte"/>
        <w:numPr>
          <w:ilvl w:val="0"/>
          <w:numId w:val="6"/>
        </w:numPr>
      </w:pPr>
      <w:r>
        <w:t>les types d’adaptation qui réponde</w:t>
      </w:r>
      <w:r w:rsidR="00683192">
        <w:t xml:space="preserve">nt aux besoins des personnes, </w:t>
      </w:r>
      <w:r>
        <w:t>ce qui renvoie aux types d’ouvrages et aux formats des adaptations</w:t>
      </w:r>
      <w:r w:rsidR="00683192">
        <w:t xml:space="preserve"> (</w:t>
      </w:r>
      <w:r w:rsidR="0081410A">
        <w:t>voir</w:t>
      </w:r>
      <w:r w:rsidR="00E2313C">
        <w:t xml:space="preserve"> 3.1.1) ;</w:t>
      </w:r>
      <w:r w:rsidR="00683192">
        <w:t xml:space="preserve"> </w:t>
      </w:r>
    </w:p>
    <w:p w:rsidR="009A4C09" w:rsidRDefault="00CB749A" w:rsidP="00E74C40">
      <w:pPr>
        <w:pStyle w:val="Corpsdetexte"/>
        <w:numPr>
          <w:ilvl w:val="0"/>
          <w:numId w:val="6"/>
        </w:numPr>
      </w:pPr>
      <w:r>
        <w:t>les matériels utilisés pour accéder à ces adaptations</w:t>
      </w:r>
      <w:r>
        <w:rPr>
          <w:rStyle w:val="Appelnotedebasdep"/>
        </w:rPr>
        <w:footnoteReference w:id="42"/>
      </w:r>
      <w:r>
        <w:t xml:space="preserve"> </w:t>
      </w:r>
      <w:r w:rsidR="009A4C09">
        <w:t>ainsi qu</w:t>
      </w:r>
      <w:r>
        <w:t xml:space="preserve">e l’accompagnement qui est fourni aux personnes pour accéder effectivement </w:t>
      </w:r>
      <w:r w:rsidR="009A4C09">
        <w:t>aux</w:t>
      </w:r>
      <w:r>
        <w:t xml:space="preserve"> adaptations</w:t>
      </w:r>
      <w:r>
        <w:rPr>
          <w:rStyle w:val="Appelnotedebasdep"/>
        </w:rPr>
        <w:footnoteReference w:id="43"/>
      </w:r>
      <w:r w:rsidR="009A4C09">
        <w:t>)</w:t>
      </w:r>
      <w:r w:rsidR="00E2313C">
        <w:t>.</w:t>
      </w:r>
    </w:p>
    <w:p w:rsidR="00014AC7" w:rsidRPr="00CE5427" w:rsidRDefault="00013A47" w:rsidP="00C66CB1">
      <w:pPr>
        <w:pStyle w:val="Titre4"/>
      </w:pPr>
      <w:r>
        <w:lastRenderedPageBreak/>
        <w:t>Une quin</w:t>
      </w:r>
      <w:r w:rsidR="00213B4C">
        <w:t>zaine</w:t>
      </w:r>
      <w:r w:rsidR="00014AC7" w:rsidRPr="00CE5427">
        <w:t xml:space="preserve"> </w:t>
      </w:r>
      <w:r w:rsidR="00F43E1F" w:rsidRPr="00CE5427">
        <w:t>d’</w:t>
      </w:r>
      <w:r w:rsidR="00014AC7" w:rsidRPr="00CE5427">
        <w:t xml:space="preserve">associations « de proximité » </w:t>
      </w:r>
      <w:r w:rsidR="00F43E1F" w:rsidRPr="00CE5427">
        <w:t xml:space="preserve">réalisent des </w:t>
      </w:r>
      <w:r w:rsidR="00014AC7" w:rsidRPr="00CE5427">
        <w:t>adaptations</w:t>
      </w:r>
      <w:r w:rsidR="00F43E1F" w:rsidRPr="00CE5427">
        <w:t xml:space="preserve"> mais</w:t>
      </w:r>
      <w:r w:rsidR="00E2313C" w:rsidRPr="00CE5427">
        <w:t>,</w:t>
      </w:r>
      <w:r w:rsidR="00F43E1F" w:rsidRPr="00CE5427">
        <w:t xml:space="preserve"> chacune d’elle, en nombre limité</w:t>
      </w:r>
    </w:p>
    <w:p w:rsidR="00A029AB" w:rsidRDefault="007F3FC9" w:rsidP="003B4AEE">
      <w:pPr>
        <w:pStyle w:val="Corpsdetexte"/>
      </w:pPr>
      <w:r>
        <w:t>Ne p</w:t>
      </w:r>
      <w:r w:rsidRPr="007F3FC9">
        <w:t>résenter</w:t>
      </w:r>
      <w:r>
        <w:t xml:space="preserve"> le secteur associatif qu’au travers des structures médico-sociales de gestion associative et des « grandes structures »</w:t>
      </w:r>
      <w:r w:rsidRPr="007F3FC9">
        <w:t xml:space="preserve"> </w:t>
      </w:r>
      <w:r>
        <w:t xml:space="preserve">citées ci-dessus, négligerait une </w:t>
      </w:r>
      <w:r w:rsidR="00CE5427">
        <w:t>quinzaine</w:t>
      </w:r>
      <w:r>
        <w:t xml:space="preserve"> d’organisations </w:t>
      </w:r>
      <w:r w:rsidR="00FF45C7">
        <w:t xml:space="preserve">agréées </w:t>
      </w:r>
      <w:r>
        <w:t>actives pour, au total, plusieurs milliers de personnes. Les mentionner, au contraire, permet aussi de souligner que l’AVH et l’ADV-BS sont aussi (voir</w:t>
      </w:r>
      <w:r w:rsidR="003C35CA">
        <w:t>e</w:t>
      </w:r>
      <w:r>
        <w:t xml:space="preserve"> d’abord) des réseaux de volontaires, organisées en « </w:t>
      </w:r>
      <w:r w:rsidR="003C35CA">
        <w:t>comités »</w:t>
      </w:r>
      <w:r>
        <w:t xml:space="preserve"> ou « </w:t>
      </w:r>
      <w:r w:rsidR="00C961F9">
        <w:t>bibliothèques sonores ».</w:t>
      </w:r>
    </w:p>
    <w:p w:rsidR="002E6169" w:rsidRDefault="00EC30BB" w:rsidP="003B4AEE">
      <w:pPr>
        <w:pStyle w:val="Corpsdetexte"/>
      </w:pPr>
      <w:r w:rsidRPr="00CE5427">
        <w:t>L’enquête réalisée par la mission</w:t>
      </w:r>
      <w:r w:rsidR="00EE66EC" w:rsidRPr="00CE5427">
        <w:t xml:space="preserve"> permet ainsi de relever que, pa</w:t>
      </w:r>
      <w:r w:rsidR="00BA4A1B" w:rsidRPr="00CE5427">
        <w:t>r</w:t>
      </w:r>
      <w:r w:rsidR="00EE66EC" w:rsidRPr="00CE5427">
        <w:t xml:space="preserve">mi les </w:t>
      </w:r>
      <w:r w:rsidR="00BA4A1B" w:rsidRPr="00CE5427">
        <w:t>1</w:t>
      </w:r>
      <w:r w:rsidR="006C2ACB" w:rsidRPr="00CE5427">
        <w:t>0</w:t>
      </w:r>
      <w:r w:rsidR="00BA4A1B" w:rsidRPr="00CE5427">
        <w:t xml:space="preserve"> structures </w:t>
      </w:r>
      <w:r w:rsidR="00FE4CF9" w:rsidRPr="00CE5427">
        <w:t>classées comme</w:t>
      </w:r>
      <w:r w:rsidR="00BA4A1B" w:rsidRPr="00CE5427">
        <w:t xml:space="preserve"> associations intervenant dans un seul ou plusieurs</w:t>
      </w:r>
      <w:r w:rsidR="00BA4A1B">
        <w:t xml:space="preserve"> départements, toutes </w:t>
      </w:r>
      <w:r w:rsidR="0048324D">
        <w:t xml:space="preserve">(sauf une) </w:t>
      </w:r>
      <w:r w:rsidR="00BA4A1B">
        <w:t xml:space="preserve">avaient un </w:t>
      </w:r>
      <w:r w:rsidR="00BA4A1B" w:rsidRPr="004D0058">
        <w:t>nombre de bénéficiaires inférieur à 200 e</w:t>
      </w:r>
      <w:r w:rsidR="0048324D" w:rsidRPr="004D0058">
        <w:t>t</w:t>
      </w:r>
      <w:r w:rsidR="00BA4A1B" w:rsidRPr="004D0058">
        <w:t xml:space="preserve"> moins de 50 </w:t>
      </w:r>
      <w:r w:rsidR="0048324D" w:rsidRPr="004D0058">
        <w:t xml:space="preserve">pour les </w:t>
      </w:r>
      <w:r w:rsidR="00BA4A1B" w:rsidRPr="004D0058">
        <w:t>scolaires ou étudiants</w:t>
      </w:r>
      <w:r w:rsidR="0048324D">
        <w:t xml:space="preserve">. Faisant </w:t>
      </w:r>
      <w:r w:rsidR="0048324D" w:rsidRPr="00B14AA4">
        <w:t xml:space="preserve">appel à </w:t>
      </w:r>
      <w:r w:rsidR="004D0058" w:rsidRPr="00B14AA4">
        <w:t>moins de 3</w:t>
      </w:r>
      <w:r w:rsidR="0048324D" w:rsidRPr="00B14AA4">
        <w:t xml:space="preserve"> salarié</w:t>
      </w:r>
      <w:r w:rsidR="004D0058" w:rsidRPr="00B14AA4">
        <w:t>s</w:t>
      </w:r>
      <w:r w:rsidR="0048324D" w:rsidRPr="00B14AA4">
        <w:t xml:space="preserve"> ou bénévole</w:t>
      </w:r>
      <w:r w:rsidR="004D0058" w:rsidRPr="00B14AA4">
        <w:t>s</w:t>
      </w:r>
      <w:r w:rsidR="00B14AA4" w:rsidRPr="00B14AA4">
        <w:t xml:space="preserve"> (en équivalent temps plein, ETP)</w:t>
      </w:r>
      <w:r w:rsidR="0048324D">
        <w:t xml:space="preserve"> pour des activités d’a</w:t>
      </w:r>
      <w:r w:rsidR="003C35CA">
        <w:t>daptation-</w:t>
      </w:r>
      <w:r w:rsidR="0048324D">
        <w:t xml:space="preserve">transcription et utilisant des matériels et logiciels dont la valeur est faible, </w:t>
      </w:r>
      <w:r w:rsidR="006C2ACB">
        <w:t xml:space="preserve">elles transcrivent très peu dans des formats </w:t>
      </w:r>
      <w:r w:rsidR="00266DD5">
        <w:t>numériques</w:t>
      </w:r>
      <w:r w:rsidR="00306E76">
        <w:t xml:space="preserve"> autre</w:t>
      </w:r>
      <w:r w:rsidR="00E26E7C">
        <w:t>s</w:t>
      </w:r>
      <w:r w:rsidR="00306E76">
        <w:t xml:space="preserve"> </w:t>
      </w:r>
      <w:r w:rsidR="006C2ACB">
        <w:t xml:space="preserve">que </w:t>
      </w:r>
      <w:r w:rsidR="00E26E7C">
        <w:t>du traitement de texte (WORD par exemple) ou du</w:t>
      </w:r>
      <w:r w:rsidR="001B484E">
        <w:t xml:space="preserve"> </w:t>
      </w:r>
      <w:r w:rsidR="00306E76">
        <w:t>PD</w:t>
      </w:r>
      <w:r w:rsidR="004D0058">
        <w:t>F)</w:t>
      </w:r>
      <w:r w:rsidR="00306E76">
        <w:t xml:space="preserve"> </w:t>
      </w:r>
      <w:r w:rsidR="006C2ACB">
        <w:t xml:space="preserve">même si </w:t>
      </w:r>
      <w:r w:rsidR="00FE4CF9">
        <w:t>5</w:t>
      </w:r>
      <w:r w:rsidR="00266DD5">
        <w:t xml:space="preserve"> avai</w:t>
      </w:r>
      <w:r w:rsidR="00FE4CF9">
        <w:t>en</w:t>
      </w:r>
      <w:r w:rsidR="00266DD5">
        <w:t xml:space="preserve">t demandé et obtenu un agrément de niveau 2. </w:t>
      </w:r>
    </w:p>
    <w:p w:rsidR="00266DD5" w:rsidRPr="00A51DC3" w:rsidRDefault="00266DD5" w:rsidP="00C66CB1">
      <w:pPr>
        <w:pStyle w:val="Titre4"/>
      </w:pPr>
      <w:r w:rsidRPr="00A51DC3">
        <w:t xml:space="preserve">Quelques associations « atypiques » </w:t>
      </w:r>
    </w:p>
    <w:p w:rsidR="00C961F9" w:rsidRDefault="00266DD5" w:rsidP="003B4AEE">
      <w:pPr>
        <w:pStyle w:val="Corpsdetexte"/>
      </w:pPr>
      <w:r w:rsidRPr="00266DD5">
        <w:t xml:space="preserve">Ces </w:t>
      </w:r>
      <w:r>
        <w:t xml:space="preserve">associations, </w:t>
      </w:r>
      <w:r w:rsidR="008C2ED4">
        <w:t>mentionnées</w:t>
      </w:r>
      <w:r>
        <w:t xml:space="preserve"> spontanément par des personnes rencontrées par la mission</w:t>
      </w:r>
      <w:r w:rsidR="008C2ED4">
        <w:t>,</w:t>
      </w:r>
      <w:r>
        <w:t xml:space="preserve"> </w:t>
      </w:r>
      <w:r w:rsidRPr="00266DD5">
        <w:t xml:space="preserve">remplissent un rôle </w:t>
      </w:r>
      <w:r w:rsidR="008C2ED4">
        <w:t>bien particulier ; leur absence ferait défaut pour les actuels bénéficiaires alors même que les moyens mis en œuvre apparaissent relativement faible</w:t>
      </w:r>
      <w:r w:rsidR="00231B2A">
        <w:t>s</w:t>
      </w:r>
      <w:r w:rsidR="008C2ED4">
        <w:t xml:space="preserve">. </w:t>
      </w:r>
      <w:r w:rsidR="00FF595C">
        <w:t>Trois d’entre elles, p</w:t>
      </w:r>
      <w:r w:rsidR="008C2ED4">
        <w:t xml:space="preserve">euvent être </w:t>
      </w:r>
      <w:r w:rsidR="00FF595C">
        <w:t>présentées</w:t>
      </w:r>
      <w:r w:rsidR="008C2ED4">
        <w:t xml:space="preserve"> en quelques mots : </w:t>
      </w:r>
    </w:p>
    <w:p w:rsidR="008C2ED4" w:rsidRDefault="008C2ED4" w:rsidP="00E74C40">
      <w:pPr>
        <w:pStyle w:val="Corpsdetexte"/>
        <w:numPr>
          <w:ilvl w:val="0"/>
          <w:numId w:val="9"/>
        </w:numPr>
      </w:pPr>
      <w:r w:rsidRPr="00582561">
        <w:rPr>
          <w:u w:val="single"/>
        </w:rPr>
        <w:t>Le livre de l’aveugle</w:t>
      </w:r>
      <w:r>
        <w:t>, association bientôt centenaire, mobilisant une centaine de bénévoles pour effectuer l’adaptation-transcription de livres scolaires</w:t>
      </w:r>
      <w:r>
        <w:rPr>
          <w:rStyle w:val="Appelnotedebasdep"/>
        </w:rPr>
        <w:footnoteReference w:id="44"/>
      </w:r>
      <w:r>
        <w:t xml:space="preserve"> et leur impression en braille papier. Ces livres embossés</w:t>
      </w:r>
      <w:r w:rsidR="00582561">
        <w:t xml:space="preserve"> en braille</w:t>
      </w:r>
      <w:r>
        <w:t xml:space="preserve"> sont vendus, au prix coutant du papier</w:t>
      </w:r>
      <w:r w:rsidR="00582561">
        <w:t>,</w:t>
      </w:r>
      <w:r>
        <w:t xml:space="preserve"> à plusieurs centaines de clients (établissements scolaires et bibliothèques), partout en France</w:t>
      </w:r>
      <w:r w:rsidR="00E2313C">
        <w:t> ;</w:t>
      </w:r>
    </w:p>
    <w:p w:rsidR="008C2ED4" w:rsidRDefault="008C2ED4" w:rsidP="00E74C40">
      <w:pPr>
        <w:pStyle w:val="Corpsdetexte"/>
        <w:numPr>
          <w:ilvl w:val="0"/>
          <w:numId w:val="9"/>
        </w:numPr>
      </w:pPr>
      <w:r w:rsidRPr="00582561">
        <w:rPr>
          <w:u w:val="single"/>
        </w:rPr>
        <w:t>Baisser les barrières</w:t>
      </w:r>
      <w:r>
        <w:t xml:space="preserve"> </w:t>
      </w:r>
      <w:r w:rsidR="00582561">
        <w:t xml:space="preserve">est une </w:t>
      </w:r>
      <w:r>
        <w:t xml:space="preserve">association </w:t>
      </w:r>
      <w:r w:rsidR="00582561">
        <w:t xml:space="preserve">créée beaucoup plus récemment </w:t>
      </w:r>
      <w:r w:rsidR="00A34B76">
        <w:t>(</w:t>
      </w:r>
      <w:r w:rsidR="001C7CE2">
        <w:t xml:space="preserve">en 2004) </w:t>
      </w:r>
      <w:r w:rsidR="00582561">
        <w:t xml:space="preserve">pour </w:t>
      </w:r>
      <w:r w:rsidR="001C7CE2">
        <w:t>accompagner l</w:t>
      </w:r>
      <w:r w:rsidR="00582561">
        <w:t xml:space="preserve">es </w:t>
      </w:r>
      <w:r w:rsidR="001C7CE2">
        <w:t>jeunes handicapés visuels à l’université à la fois par des stages en entreprise et par la numérisation de livres universitaires</w:t>
      </w:r>
      <w:r w:rsidR="00C94AC9">
        <w:t xml:space="preserve"> g</w:t>
      </w:r>
      <w:r w:rsidR="00026EB7">
        <w:t>râce à l’activité d’une trentaine de bénévoles</w:t>
      </w:r>
      <w:r w:rsidR="00E2313C">
        <w:t> ;</w:t>
      </w:r>
    </w:p>
    <w:p w:rsidR="001C7CE2" w:rsidRDefault="00FF595C" w:rsidP="00E74C40">
      <w:pPr>
        <w:pStyle w:val="Corpsdetexte"/>
        <w:numPr>
          <w:ilvl w:val="0"/>
          <w:numId w:val="9"/>
        </w:numPr>
      </w:pPr>
      <w:r w:rsidRPr="004921F1">
        <w:rPr>
          <w:u w:val="single"/>
        </w:rPr>
        <w:t>La bibliothèque braille enfantine</w:t>
      </w:r>
      <w:r w:rsidR="004921F1">
        <w:t xml:space="preserve"> est portée par une </w:t>
      </w:r>
      <w:r>
        <w:t>association</w:t>
      </w:r>
      <w:r w:rsidR="004921F1">
        <w:t xml:space="preserve"> </w:t>
      </w:r>
      <w:r w:rsidR="007C1046">
        <w:t>créée</w:t>
      </w:r>
      <w:r w:rsidR="004921F1">
        <w:t xml:space="preserve"> en 1985 ; elle </w:t>
      </w:r>
      <w:r>
        <w:t xml:space="preserve">prête des livres </w:t>
      </w:r>
      <w:r w:rsidR="004921F1">
        <w:t>en braille et en gros caractère avec des reliefs, pour les enfants de 4 à 12 ans, en France et en Europe francophone. Son catalogue comprend 5 500 docume</w:t>
      </w:r>
      <w:r w:rsidR="004B1BF2">
        <w:t>nts et est enrichi par ses propr</w:t>
      </w:r>
      <w:r w:rsidR="004921F1">
        <w:t>es créations ou adaptations</w:t>
      </w:r>
      <w:r w:rsidR="00E2313C">
        <w:t>.</w:t>
      </w:r>
    </w:p>
    <w:p w:rsidR="004921F1" w:rsidRDefault="001E7820" w:rsidP="003B4AEE">
      <w:pPr>
        <w:pStyle w:val="Corpsdetexte"/>
      </w:pPr>
      <w:r>
        <w:t xml:space="preserve">Se rapprochent de </w:t>
      </w:r>
      <w:r w:rsidR="004921F1">
        <w:t>ces 3 associations</w:t>
      </w:r>
      <w:r>
        <w:t xml:space="preserve"> d’autres structures dont le champ s’étend également </w:t>
      </w:r>
      <w:r w:rsidR="003C35CA">
        <w:t xml:space="preserve">sur la </w:t>
      </w:r>
      <w:r>
        <w:t>France entière mais dont l’activité est essentiellement consacrée à la production de livres.</w:t>
      </w:r>
    </w:p>
    <w:p w:rsidR="00F43E1F" w:rsidRPr="00A51DC3" w:rsidRDefault="00494B23" w:rsidP="00C66CB1">
      <w:pPr>
        <w:pStyle w:val="Titre4"/>
      </w:pPr>
      <w:r w:rsidRPr="00A51DC3">
        <w:lastRenderedPageBreak/>
        <w:t>Q</w:t>
      </w:r>
      <w:r w:rsidR="00F43E1F" w:rsidRPr="00A51DC3">
        <w:t xml:space="preserve">uelques structures très spécialisées ont choisi la forme associative pour réaliser </w:t>
      </w:r>
      <w:r w:rsidRPr="00A51DC3">
        <w:t>une</w:t>
      </w:r>
      <w:r w:rsidR="00F43E1F" w:rsidRPr="00A51DC3">
        <w:t xml:space="preserve"> activité</w:t>
      </w:r>
      <w:r w:rsidRPr="00A51DC3">
        <w:t xml:space="preserve"> d’édition</w:t>
      </w:r>
    </w:p>
    <w:p w:rsidR="00F43E1F" w:rsidRDefault="00D20ACF" w:rsidP="003B4AEE">
      <w:pPr>
        <w:pStyle w:val="Corpsdetexte"/>
      </w:pPr>
      <w:r w:rsidRPr="00D20ACF">
        <w:t>Plusieurs organisations ont choisi la forme associative</w:t>
      </w:r>
      <w:r>
        <w:t xml:space="preserve"> alors que leur activité aurait pu conduire leurs responsables à choisir une autre forme juridique. Le statut d’association</w:t>
      </w:r>
      <w:r w:rsidR="00356CB3">
        <w:t xml:space="preserve"> est en effet non seulement</w:t>
      </w:r>
      <w:r>
        <w:t xml:space="preserve"> </w:t>
      </w:r>
      <w:r w:rsidR="00356CB3">
        <w:t>particulièrement</w:t>
      </w:r>
      <w:r>
        <w:t xml:space="preserve"> </w:t>
      </w:r>
      <w:r w:rsidR="00356CB3">
        <w:t>commode</w:t>
      </w:r>
      <w:r>
        <w:t xml:space="preserve"> (facilité de constitution, absence de frais, </w:t>
      </w:r>
      <w:r w:rsidR="00356CB3">
        <w:t xml:space="preserve">plasticité des statuts, </w:t>
      </w:r>
      <w:r>
        <w:t xml:space="preserve">…) </w:t>
      </w:r>
      <w:r w:rsidR="00356CB3">
        <w:t xml:space="preserve">et porte en lui une </w:t>
      </w:r>
      <w:r>
        <w:t>non-</w:t>
      </w:r>
      <w:proofErr w:type="spellStart"/>
      <w:r>
        <w:t>lucrativité</w:t>
      </w:r>
      <w:proofErr w:type="spellEnd"/>
      <w:r>
        <w:t xml:space="preserve"> de principe</w:t>
      </w:r>
      <w:r w:rsidR="00356CB3">
        <w:t>.</w:t>
      </w:r>
      <w:r>
        <w:t xml:space="preserve"> </w:t>
      </w:r>
      <w:r w:rsidR="00356CB3">
        <w:t xml:space="preserve">Celle-ci est une des conditions pour qu’une structure puisse demander à pouvoir bénéficier d’un agrément. </w:t>
      </w:r>
    </w:p>
    <w:p w:rsidR="00D20ACF" w:rsidRPr="00D20ACF" w:rsidRDefault="009F138E" w:rsidP="003B4AEE">
      <w:pPr>
        <w:pStyle w:val="Corpsdetexte"/>
      </w:pPr>
      <w:r>
        <w:t>Ainsi, peuvent être relevées, d</w:t>
      </w:r>
      <w:r w:rsidR="00356CB3">
        <w:t xml:space="preserve">es structures </w:t>
      </w:r>
      <w:r>
        <w:t xml:space="preserve">telles que les </w:t>
      </w:r>
      <w:r w:rsidR="00356CB3">
        <w:t>suivantes</w:t>
      </w:r>
      <w:r w:rsidR="00356CB3">
        <w:rPr>
          <w:rStyle w:val="Appelnotedebasdep"/>
        </w:rPr>
        <w:footnoteReference w:id="45"/>
      </w:r>
      <w:r>
        <w:t> :</w:t>
      </w:r>
    </w:p>
    <w:p w:rsidR="00356CB3" w:rsidRDefault="002D429C" w:rsidP="00E74C40">
      <w:pPr>
        <w:pStyle w:val="Corpsdetexte"/>
        <w:numPr>
          <w:ilvl w:val="0"/>
          <w:numId w:val="6"/>
        </w:numPr>
      </w:pPr>
      <w:r w:rsidRPr="00636930">
        <w:rPr>
          <w:u w:val="single"/>
        </w:rPr>
        <w:t>Braille et culture</w:t>
      </w:r>
      <w:r w:rsidR="009F138E">
        <w:rPr>
          <w:u w:val="single"/>
        </w:rPr>
        <w:t>*</w:t>
      </w:r>
      <w:r>
        <w:t>, réalise surtout des transcriptions pour des sites touristiques et aussi, dans le domaine culturel et scientifique</w:t>
      </w:r>
      <w:r w:rsidR="00C4105E">
        <w:t>.</w:t>
      </w:r>
    </w:p>
    <w:p w:rsidR="002D429C" w:rsidRDefault="002D429C" w:rsidP="00E74C40">
      <w:pPr>
        <w:pStyle w:val="Corpsdetexte"/>
        <w:numPr>
          <w:ilvl w:val="0"/>
          <w:numId w:val="6"/>
        </w:numPr>
      </w:pPr>
      <w:r w:rsidRPr="00636930">
        <w:rPr>
          <w:u w:val="single"/>
        </w:rPr>
        <w:t>Edition regard d’enfants</w:t>
      </w:r>
      <w:r>
        <w:t xml:space="preserve">, outre le Larousse adapté gros caractère, vend une collection de bandes </w:t>
      </w:r>
      <w:r w:rsidR="00C4105E">
        <w:t>dessinées à</w:t>
      </w:r>
      <w:r>
        <w:t xml:space="preserve"> lire « ensemble petits et grands »</w:t>
      </w:r>
      <w:r w:rsidR="00C4105E">
        <w:t>.</w:t>
      </w:r>
    </w:p>
    <w:p w:rsidR="002D429C" w:rsidRDefault="002D429C" w:rsidP="00E74C40">
      <w:pPr>
        <w:pStyle w:val="Corpsdetexte"/>
        <w:numPr>
          <w:ilvl w:val="0"/>
          <w:numId w:val="6"/>
        </w:numPr>
      </w:pPr>
      <w:r w:rsidRPr="00636930">
        <w:rPr>
          <w:u w:val="single"/>
        </w:rPr>
        <w:t>Les doigts qui rêvent</w:t>
      </w:r>
      <w:r w:rsidR="00636930">
        <w:t xml:space="preserve"> : </w:t>
      </w:r>
      <w:r w:rsidR="00636930" w:rsidRPr="00636930">
        <w:t xml:space="preserve">des parents d’enfants déficients visuels ont </w:t>
      </w:r>
      <w:r w:rsidR="009F138E">
        <w:t>créé</w:t>
      </w:r>
      <w:r w:rsidR="00636930" w:rsidRPr="00636930">
        <w:t xml:space="preserve"> </w:t>
      </w:r>
      <w:r w:rsidR="00636930">
        <w:t xml:space="preserve">(en 1994) </w:t>
      </w:r>
      <w:r w:rsidR="00C4105E">
        <w:t>une maison</w:t>
      </w:r>
      <w:r w:rsidR="009F138E">
        <w:t xml:space="preserve"> d’édition qui</w:t>
      </w:r>
      <w:r w:rsidR="00636930">
        <w:t xml:space="preserve"> </w:t>
      </w:r>
      <w:r w:rsidR="00636930" w:rsidRPr="00636930">
        <w:t>c</w:t>
      </w:r>
      <w:r w:rsidR="009F138E">
        <w:rPr>
          <w:color w:val="000000"/>
        </w:rPr>
        <w:t xml:space="preserve">onçoit </w:t>
      </w:r>
      <w:r w:rsidR="00636930">
        <w:rPr>
          <w:color w:val="000000"/>
        </w:rPr>
        <w:t>et</w:t>
      </w:r>
      <w:r w:rsidR="00636930" w:rsidRPr="00636930">
        <w:rPr>
          <w:color w:val="000000"/>
        </w:rPr>
        <w:t xml:space="preserve"> produi</w:t>
      </w:r>
      <w:r w:rsidR="009F138E">
        <w:rPr>
          <w:color w:val="000000"/>
        </w:rPr>
        <w:t>t</w:t>
      </w:r>
      <w:r w:rsidR="00636930" w:rsidRPr="00636930">
        <w:rPr>
          <w:color w:val="000000"/>
        </w:rPr>
        <w:t xml:space="preserve"> des albums </w:t>
      </w:r>
      <w:r w:rsidR="00636930">
        <w:rPr>
          <w:color w:val="000000"/>
        </w:rPr>
        <w:t>« </w:t>
      </w:r>
      <w:r w:rsidR="00636930" w:rsidRPr="00636930">
        <w:rPr>
          <w:color w:val="000000"/>
        </w:rPr>
        <w:t>tact</w:t>
      </w:r>
      <w:r w:rsidR="00151A23">
        <w:rPr>
          <w:color w:val="000000"/>
        </w:rPr>
        <w:t>il</w:t>
      </w:r>
      <w:r w:rsidR="00E2749C">
        <w:rPr>
          <w:color w:val="000000"/>
        </w:rPr>
        <w:t>es</w:t>
      </w:r>
      <w:r w:rsidR="00636930" w:rsidRPr="00636930">
        <w:rPr>
          <w:color w:val="000000"/>
        </w:rPr>
        <w:t xml:space="preserve"> illustrés</w:t>
      </w:r>
      <w:r w:rsidR="00636930">
        <w:rPr>
          <w:color w:val="000000"/>
        </w:rPr>
        <w:t> »</w:t>
      </w:r>
      <w:r w:rsidR="00636930" w:rsidRPr="00636930">
        <w:t xml:space="preserve"> (pour des jeunes enfants)</w:t>
      </w:r>
      <w:r w:rsidR="00636930" w:rsidRPr="00636930">
        <w:rPr>
          <w:color w:val="000000"/>
        </w:rPr>
        <w:t xml:space="preserve"> et les diffuse au prix normal d'un livre de jeunesse dans les mêmes lieux que les autres livres (</w:t>
      </w:r>
      <w:r w:rsidR="00636930">
        <w:rPr>
          <w:color w:val="000000"/>
        </w:rPr>
        <w:t>d</w:t>
      </w:r>
      <w:r w:rsidR="00636930" w:rsidRPr="00636930">
        <w:rPr>
          <w:color w:val="000000"/>
        </w:rPr>
        <w:t xml:space="preserve">epuis 1994 : </w:t>
      </w:r>
      <w:r w:rsidR="00636930">
        <w:rPr>
          <w:color w:val="000000"/>
        </w:rPr>
        <w:t>plus de 200</w:t>
      </w:r>
      <w:r w:rsidR="00636930" w:rsidRPr="00636930">
        <w:rPr>
          <w:color w:val="000000"/>
        </w:rPr>
        <w:t xml:space="preserve"> tit</w:t>
      </w:r>
      <w:r w:rsidR="00636930">
        <w:rPr>
          <w:color w:val="000000"/>
        </w:rPr>
        <w:t>res et 35 000</w:t>
      </w:r>
      <w:r w:rsidR="00636930" w:rsidRPr="00636930">
        <w:rPr>
          <w:color w:val="000000"/>
        </w:rPr>
        <w:t xml:space="preserve"> albums produits)</w:t>
      </w:r>
      <w:r w:rsidR="00C4105E">
        <w:rPr>
          <w:color w:val="000000"/>
        </w:rPr>
        <w:t>.</w:t>
      </w:r>
    </w:p>
    <w:p w:rsidR="00F43E1F" w:rsidRDefault="00356CB3" w:rsidP="00E74C40">
      <w:pPr>
        <w:pStyle w:val="Corpsdetexte"/>
        <w:numPr>
          <w:ilvl w:val="0"/>
          <w:numId w:val="6"/>
        </w:numPr>
      </w:pPr>
      <w:r w:rsidRPr="00636930">
        <w:rPr>
          <w:u w:val="single"/>
        </w:rPr>
        <w:t xml:space="preserve">Mes </w:t>
      </w:r>
      <w:r w:rsidR="00F43E1F" w:rsidRPr="00636930">
        <w:rPr>
          <w:u w:val="single"/>
        </w:rPr>
        <w:t>mains en or</w:t>
      </w:r>
      <w:r w:rsidR="00B65264">
        <w:rPr>
          <w:u w:val="single"/>
        </w:rPr>
        <w:t>,</w:t>
      </w:r>
      <w:r w:rsidR="00C4105E">
        <w:t xml:space="preserve"> initiative récente d’un</w:t>
      </w:r>
      <w:r w:rsidR="00C95906">
        <w:t xml:space="preserve"> parent d’enfant déficient visuel qui réalise et vend une toute petite production de </w:t>
      </w:r>
      <w:r w:rsidR="007C1046">
        <w:t>livres créés</w:t>
      </w:r>
      <w:r w:rsidR="00C95906">
        <w:t xml:space="preserve"> spécialement</w:t>
      </w:r>
      <w:r w:rsidR="00C4105E">
        <w:t>.</w:t>
      </w:r>
    </w:p>
    <w:p w:rsidR="007F3FC9" w:rsidRDefault="006F00C2" w:rsidP="003B4AEE">
      <w:pPr>
        <w:pStyle w:val="Corpsdetexte"/>
      </w:pPr>
      <w:r>
        <w:t>L</w:t>
      </w:r>
      <w:r w:rsidR="00494B23">
        <w:t>es points communs entre ces 4 grandes catégories d’association</w:t>
      </w:r>
      <w:r w:rsidR="00C4105E">
        <w:t>s</w:t>
      </w:r>
      <w:r w:rsidR="00494B23">
        <w:t xml:space="preserve"> (d’envergure nationale, « de proximité », atypiques et réalisant des activités d’éditions) </w:t>
      </w:r>
      <w:r>
        <w:t>apparaissent, au-delà de leur grande diversité, surtout marqués par</w:t>
      </w:r>
      <w:r w:rsidR="00494B23">
        <w:t xml:space="preserve"> : </w:t>
      </w:r>
    </w:p>
    <w:p w:rsidR="00494B23" w:rsidRDefault="00D01652" w:rsidP="00E74C40">
      <w:pPr>
        <w:pStyle w:val="Corpsdetexte"/>
        <w:numPr>
          <w:ilvl w:val="0"/>
          <w:numId w:val="6"/>
        </w:numPr>
      </w:pPr>
      <w:r>
        <w:t>d</w:t>
      </w:r>
      <w:r w:rsidR="00C4105E">
        <w:t>e</w:t>
      </w:r>
      <w:r w:rsidR="006F00C2">
        <w:t xml:space="preserve"> forts besoins personnels/sociaux auxquels l’initiative de personnes proches de personnes </w:t>
      </w:r>
      <w:proofErr w:type="spellStart"/>
      <w:r w:rsidR="006F00C2">
        <w:t>mal-voyantes</w:t>
      </w:r>
      <w:proofErr w:type="spellEnd"/>
      <w:r w:rsidR="006F00C2">
        <w:t xml:space="preserve"> (parents, professionnels) répond par des projets associatifs dont la pérennité tend à démontrer la pertinence</w:t>
      </w:r>
      <w:r>
        <w:t> ;</w:t>
      </w:r>
    </w:p>
    <w:p w:rsidR="006F00C2" w:rsidRDefault="00D01652" w:rsidP="00E74C40">
      <w:pPr>
        <w:pStyle w:val="Corpsdetexte"/>
        <w:numPr>
          <w:ilvl w:val="0"/>
          <w:numId w:val="6"/>
        </w:numPr>
      </w:pPr>
      <w:r>
        <w:t>u</w:t>
      </w:r>
      <w:r w:rsidR="00C4105E">
        <w:t>n</w:t>
      </w:r>
      <w:r w:rsidR="006F00C2">
        <w:t xml:space="preserve"> important recours au bénévolat, d’un point de vue opérationnel avec </w:t>
      </w:r>
      <w:r w:rsidR="00AC3F19">
        <w:t xml:space="preserve">d’une part </w:t>
      </w:r>
      <w:r w:rsidR="006F00C2">
        <w:t xml:space="preserve">un allégement correspondant des charges de structure et </w:t>
      </w:r>
      <w:r w:rsidR="00AC3F19">
        <w:t>d’autre part, le concours de subventions</w:t>
      </w:r>
      <w:r w:rsidR="006F00C2">
        <w:t xml:space="preserve"> </w:t>
      </w:r>
      <w:r w:rsidR="00AC3F19">
        <w:t xml:space="preserve">d’origine diverses et un apport </w:t>
      </w:r>
      <w:r w:rsidR="006F00C2">
        <w:t>massif de fonds privés</w:t>
      </w:r>
      <w:r w:rsidR="00AC3F19">
        <w:t>.</w:t>
      </w:r>
    </w:p>
    <w:p w:rsidR="007F3FC9" w:rsidRPr="00BA09F7" w:rsidRDefault="00C4105E" w:rsidP="00BA09F7">
      <w:pPr>
        <w:pStyle w:val="Titre3"/>
        <w:spacing w:before="0"/>
        <w:rPr>
          <w:szCs w:val="24"/>
        </w:rPr>
      </w:pPr>
      <w:bookmarkStart w:id="54" w:name="_Toc476046952"/>
      <w:bookmarkStart w:id="55" w:name="_Toc476143806"/>
      <w:r w:rsidRPr="00BA09F7">
        <w:rPr>
          <w:szCs w:val="24"/>
        </w:rPr>
        <w:t>Les</w:t>
      </w:r>
      <w:r w:rsidR="00C961F9" w:rsidRPr="00BA09F7">
        <w:rPr>
          <w:szCs w:val="24"/>
        </w:rPr>
        <w:t xml:space="preserve"> moyens financiers et les ress</w:t>
      </w:r>
      <w:r w:rsidR="007F3FC9" w:rsidRPr="00BA09F7">
        <w:rPr>
          <w:szCs w:val="24"/>
        </w:rPr>
        <w:t xml:space="preserve">ources humaines </w:t>
      </w:r>
      <w:r w:rsidR="00E2313C" w:rsidRPr="00BA09F7">
        <w:rPr>
          <w:szCs w:val="24"/>
        </w:rPr>
        <w:t>mobilisé</w:t>
      </w:r>
      <w:r w:rsidR="007F3FC9" w:rsidRPr="00BA09F7">
        <w:rPr>
          <w:szCs w:val="24"/>
        </w:rPr>
        <w:t>s par ces structures sont globalement faibles et hétérogènes</w:t>
      </w:r>
      <w:bookmarkEnd w:id="54"/>
      <w:bookmarkEnd w:id="55"/>
      <w:r w:rsidR="00D01652" w:rsidRPr="00BA09F7">
        <w:rPr>
          <w:szCs w:val="24"/>
        </w:rPr>
        <w:t xml:space="preserve"> </w:t>
      </w:r>
    </w:p>
    <w:p w:rsidR="0040719E" w:rsidRDefault="00C4105E" w:rsidP="00C66CB1">
      <w:pPr>
        <w:pStyle w:val="Titre4"/>
      </w:pPr>
      <w:r>
        <w:t>Les</w:t>
      </w:r>
      <w:r w:rsidR="0040719E">
        <w:t xml:space="preserve"> moyens humains et financiers : une approche générale </w:t>
      </w:r>
    </w:p>
    <w:p w:rsidR="00DD46C2" w:rsidRDefault="00DD46C2" w:rsidP="003B4AEE">
      <w:pPr>
        <w:pStyle w:val="Corpsdetexte"/>
      </w:pPr>
      <w:r>
        <w:t xml:space="preserve">Les réponses à la question 10.1 du </w:t>
      </w:r>
      <w:r w:rsidRPr="00AC3F19">
        <w:t xml:space="preserve">questionnaire administré par la mission </w:t>
      </w:r>
      <w:r w:rsidRPr="00DD46C2">
        <w:rPr>
          <w:i/>
        </w:rPr>
        <w:t>« </w:t>
      </w:r>
      <w:r w:rsidRPr="003C35CA">
        <w:t>votre structure dispose-t-elle, pour ses activités de transcription adaptation, d’une dotation financière, ou en personnel, spécifique</w:t>
      </w:r>
      <w:r w:rsidRPr="00DD46C2">
        <w:rPr>
          <w:i/>
        </w:rPr>
        <w:t> »</w:t>
      </w:r>
      <w:r>
        <w:t xml:space="preserve"> fournissent une première et importante information : 35% des réponses sont négatives, montrant </w:t>
      </w:r>
      <w:r w:rsidR="00C4105E">
        <w:t>par-là</w:t>
      </w:r>
      <w:r>
        <w:t xml:space="preserve"> que l’activité de transcription-adaptation n’est souvent pas vraiment identifiée. </w:t>
      </w:r>
    </w:p>
    <w:p w:rsidR="00283523" w:rsidRDefault="00DD46C2" w:rsidP="003B4AEE">
      <w:pPr>
        <w:pStyle w:val="Corpsdetexte"/>
      </w:pPr>
      <w:r>
        <w:lastRenderedPageBreak/>
        <w:t xml:space="preserve">Ce constat n’est pas sans lien avec </w:t>
      </w:r>
      <w:r w:rsidR="001149E2">
        <w:t>les réponses</w:t>
      </w:r>
      <w:r>
        <w:t xml:space="preserve"> fourni</w:t>
      </w:r>
      <w:r w:rsidR="001149E2">
        <w:t>es</w:t>
      </w:r>
      <w:r>
        <w:t xml:space="preserve"> </w:t>
      </w:r>
      <w:r w:rsidR="001149E2">
        <w:t>à</w:t>
      </w:r>
      <w:r>
        <w:t xml:space="preserve"> la</w:t>
      </w:r>
      <w:r w:rsidR="001149E2">
        <w:t xml:space="preserve"> question 9.1 (voir </w:t>
      </w:r>
      <w:r w:rsidR="00D152F3">
        <w:t>tableau</w:t>
      </w:r>
      <w:r w:rsidR="001149E2">
        <w:t xml:space="preserve"> ci-après) qui montre que près de 30% des structures disposent de 1 ETP ou moins pour réaliser leur transcription.</w:t>
      </w:r>
    </w:p>
    <w:p w:rsidR="00283523" w:rsidRPr="00283523" w:rsidRDefault="00283523" w:rsidP="003B4AEE">
      <w:pPr>
        <w:pStyle w:val="Corpsdetexte"/>
      </w:pPr>
      <w:r w:rsidRPr="00283523">
        <w:rPr>
          <w:u w:val="single"/>
        </w:rPr>
        <w:t>Tableau</w:t>
      </w:r>
      <w:r w:rsidRPr="00283523">
        <w:t> : Nombre (au 30 juin 2016) de salariés et bénévoles dédiés à la fonction de transcription / adaptation (en ET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70"/>
        <w:gridCol w:w="3071"/>
        <w:gridCol w:w="3071"/>
      </w:tblGrid>
      <w:tr w:rsidR="00283523" w:rsidTr="008D2F49">
        <w:trPr>
          <w:tblHeader/>
        </w:trPr>
        <w:tc>
          <w:tcPr>
            <w:tcW w:w="3070" w:type="dxa"/>
            <w:shd w:val="clear" w:color="auto" w:fill="auto"/>
          </w:tcPr>
          <w:p w:rsidR="00283523" w:rsidRPr="0019222F" w:rsidRDefault="008D2F49" w:rsidP="00D65D54">
            <w:pPr>
              <w:pStyle w:val="En-ttedeTableau"/>
              <w:rPr>
                <w:rFonts w:ascii="Verdana" w:hAnsi="Verdana"/>
              </w:rPr>
            </w:pPr>
            <w:bookmarkStart w:id="56" w:name="OLE_LINK89"/>
            <w:bookmarkStart w:id="57" w:name="OLE_LINK90"/>
            <w:bookmarkStart w:id="58" w:name="_Hlk475968233"/>
            <w:r w:rsidRPr="0019222F">
              <w:rPr>
                <w:rFonts w:ascii="Verdana" w:hAnsi="Verdana"/>
              </w:rPr>
              <w:t>Libellés</w:t>
            </w:r>
            <w:bookmarkEnd w:id="56"/>
            <w:bookmarkEnd w:id="57"/>
          </w:p>
        </w:tc>
        <w:tc>
          <w:tcPr>
            <w:tcW w:w="3071" w:type="dxa"/>
            <w:shd w:val="clear" w:color="auto" w:fill="auto"/>
          </w:tcPr>
          <w:p w:rsidR="00283523" w:rsidRPr="0019222F" w:rsidRDefault="00283523" w:rsidP="00D152F3">
            <w:pPr>
              <w:pStyle w:val="En-ttedeTableau"/>
              <w:jc w:val="center"/>
              <w:rPr>
                <w:rFonts w:ascii="Verdana" w:hAnsi="Verdana"/>
              </w:rPr>
            </w:pPr>
            <w:r w:rsidRPr="0019222F">
              <w:rPr>
                <w:rFonts w:ascii="Verdana" w:hAnsi="Verdana"/>
              </w:rPr>
              <w:t>Nombre de réponses</w:t>
            </w:r>
          </w:p>
        </w:tc>
        <w:tc>
          <w:tcPr>
            <w:tcW w:w="3071" w:type="dxa"/>
            <w:shd w:val="clear" w:color="auto" w:fill="auto"/>
          </w:tcPr>
          <w:p w:rsidR="00283523" w:rsidRPr="0019222F" w:rsidRDefault="00283523" w:rsidP="00D152F3">
            <w:pPr>
              <w:pStyle w:val="En-ttedeTableau"/>
              <w:jc w:val="center"/>
              <w:rPr>
                <w:rFonts w:ascii="Verdana" w:hAnsi="Verdana"/>
              </w:rPr>
            </w:pPr>
            <w:r w:rsidRPr="0019222F">
              <w:rPr>
                <w:rFonts w:ascii="Verdana" w:hAnsi="Verdana"/>
              </w:rPr>
              <w:t>Pourcentages</w:t>
            </w:r>
          </w:p>
        </w:tc>
      </w:tr>
      <w:tr w:rsidR="00283523" w:rsidTr="00D65D54">
        <w:tc>
          <w:tcPr>
            <w:tcW w:w="3070" w:type="dxa"/>
            <w:shd w:val="clear" w:color="auto" w:fill="auto"/>
          </w:tcPr>
          <w:p w:rsidR="00283523" w:rsidRPr="0019222F" w:rsidRDefault="00283523" w:rsidP="00D65D54">
            <w:pPr>
              <w:pStyle w:val="CelluledeTableau"/>
              <w:rPr>
                <w:rFonts w:ascii="Verdana" w:hAnsi="Verdana"/>
              </w:rPr>
            </w:pPr>
            <w:r w:rsidRPr="0019222F">
              <w:rPr>
                <w:rFonts w:ascii="Verdana" w:hAnsi="Verdana"/>
              </w:rPr>
              <w:t>Sans réponses</w:t>
            </w:r>
          </w:p>
        </w:tc>
        <w:tc>
          <w:tcPr>
            <w:tcW w:w="3071" w:type="dxa"/>
            <w:shd w:val="clear" w:color="auto" w:fill="auto"/>
          </w:tcPr>
          <w:p w:rsidR="00283523" w:rsidRPr="0019222F" w:rsidRDefault="00283523" w:rsidP="00D152F3">
            <w:pPr>
              <w:pStyle w:val="CelluledeTableau"/>
              <w:jc w:val="center"/>
              <w:rPr>
                <w:rFonts w:ascii="Verdana" w:hAnsi="Verdana"/>
              </w:rPr>
            </w:pPr>
            <w:r w:rsidRPr="0019222F">
              <w:rPr>
                <w:rFonts w:ascii="Verdana" w:hAnsi="Verdana"/>
              </w:rPr>
              <w:t>2</w:t>
            </w:r>
          </w:p>
        </w:tc>
        <w:tc>
          <w:tcPr>
            <w:tcW w:w="3071" w:type="dxa"/>
            <w:shd w:val="clear" w:color="auto" w:fill="auto"/>
          </w:tcPr>
          <w:p w:rsidR="00283523" w:rsidRPr="0019222F" w:rsidRDefault="00283523" w:rsidP="00D152F3">
            <w:pPr>
              <w:pStyle w:val="CelluledeTableau"/>
              <w:jc w:val="center"/>
              <w:rPr>
                <w:rFonts w:ascii="Verdana" w:hAnsi="Verdana"/>
              </w:rPr>
            </w:pPr>
            <w:r w:rsidRPr="0019222F">
              <w:rPr>
                <w:rFonts w:ascii="Verdana" w:hAnsi="Verdana"/>
              </w:rPr>
              <w:t>3 %</w:t>
            </w:r>
          </w:p>
        </w:tc>
      </w:tr>
      <w:tr w:rsidR="00283523" w:rsidTr="00D65D54">
        <w:tc>
          <w:tcPr>
            <w:tcW w:w="3070" w:type="dxa"/>
            <w:shd w:val="clear" w:color="auto" w:fill="auto"/>
          </w:tcPr>
          <w:p w:rsidR="00283523" w:rsidRPr="0019222F" w:rsidRDefault="00283523" w:rsidP="00D65D54">
            <w:pPr>
              <w:pStyle w:val="CelluledeTableau"/>
              <w:rPr>
                <w:rFonts w:ascii="Verdana" w:hAnsi="Verdana"/>
              </w:rPr>
            </w:pPr>
            <w:r w:rsidRPr="0019222F">
              <w:rPr>
                <w:rFonts w:ascii="Verdana" w:hAnsi="Verdana"/>
              </w:rPr>
              <w:t>1 ou moins de 1</w:t>
            </w:r>
          </w:p>
        </w:tc>
        <w:tc>
          <w:tcPr>
            <w:tcW w:w="3071" w:type="dxa"/>
            <w:shd w:val="clear" w:color="auto" w:fill="auto"/>
          </w:tcPr>
          <w:p w:rsidR="00283523" w:rsidRPr="0019222F" w:rsidRDefault="00283523" w:rsidP="00D152F3">
            <w:pPr>
              <w:pStyle w:val="CelluledeTableau"/>
              <w:jc w:val="center"/>
              <w:rPr>
                <w:rFonts w:ascii="Verdana" w:hAnsi="Verdana"/>
              </w:rPr>
            </w:pPr>
            <w:r w:rsidRPr="0019222F">
              <w:rPr>
                <w:rFonts w:ascii="Verdana" w:hAnsi="Verdana"/>
              </w:rPr>
              <w:t>20</w:t>
            </w:r>
          </w:p>
        </w:tc>
        <w:tc>
          <w:tcPr>
            <w:tcW w:w="3071" w:type="dxa"/>
            <w:shd w:val="clear" w:color="auto" w:fill="auto"/>
          </w:tcPr>
          <w:p w:rsidR="00283523" w:rsidRPr="0019222F" w:rsidRDefault="00D65D54" w:rsidP="00D152F3">
            <w:pPr>
              <w:pStyle w:val="CelluledeTableau"/>
              <w:jc w:val="center"/>
              <w:rPr>
                <w:rFonts w:ascii="Verdana" w:hAnsi="Verdana"/>
              </w:rPr>
            </w:pPr>
            <w:r>
              <w:rPr>
                <w:rFonts w:ascii="Verdana" w:hAnsi="Verdana"/>
              </w:rPr>
              <w:t>30</w:t>
            </w:r>
            <w:r w:rsidR="00283523" w:rsidRPr="0019222F">
              <w:rPr>
                <w:rFonts w:ascii="Verdana" w:hAnsi="Verdana"/>
              </w:rPr>
              <w:t xml:space="preserve"> %</w:t>
            </w:r>
          </w:p>
        </w:tc>
      </w:tr>
      <w:tr w:rsidR="00283523" w:rsidTr="00D65D54">
        <w:tc>
          <w:tcPr>
            <w:tcW w:w="3070" w:type="dxa"/>
            <w:shd w:val="clear" w:color="auto" w:fill="auto"/>
          </w:tcPr>
          <w:p w:rsidR="00283523" w:rsidRPr="0019222F" w:rsidRDefault="00283523" w:rsidP="00D65D54">
            <w:pPr>
              <w:pStyle w:val="CelluledeTableau"/>
              <w:rPr>
                <w:rFonts w:ascii="Verdana" w:hAnsi="Verdana"/>
              </w:rPr>
            </w:pPr>
            <w:r w:rsidRPr="0019222F">
              <w:rPr>
                <w:rFonts w:ascii="Verdana" w:hAnsi="Verdana"/>
              </w:rPr>
              <w:t>Entre 1 et 3</w:t>
            </w:r>
          </w:p>
        </w:tc>
        <w:tc>
          <w:tcPr>
            <w:tcW w:w="3071" w:type="dxa"/>
            <w:shd w:val="clear" w:color="auto" w:fill="auto"/>
          </w:tcPr>
          <w:p w:rsidR="00283523" w:rsidRPr="0019222F" w:rsidRDefault="00283523" w:rsidP="00D152F3">
            <w:pPr>
              <w:pStyle w:val="CelluledeTableau"/>
              <w:jc w:val="center"/>
              <w:rPr>
                <w:rFonts w:ascii="Verdana" w:hAnsi="Verdana"/>
              </w:rPr>
            </w:pPr>
            <w:r w:rsidRPr="0019222F">
              <w:rPr>
                <w:rFonts w:ascii="Verdana" w:hAnsi="Verdana"/>
              </w:rPr>
              <w:t>17</w:t>
            </w:r>
          </w:p>
        </w:tc>
        <w:tc>
          <w:tcPr>
            <w:tcW w:w="3071" w:type="dxa"/>
            <w:shd w:val="clear" w:color="auto" w:fill="auto"/>
          </w:tcPr>
          <w:p w:rsidR="00283523" w:rsidRPr="0019222F" w:rsidRDefault="00D65D54" w:rsidP="00D65D54">
            <w:pPr>
              <w:pStyle w:val="CelluledeTableau"/>
              <w:jc w:val="center"/>
              <w:rPr>
                <w:rFonts w:ascii="Verdana" w:hAnsi="Verdana"/>
              </w:rPr>
            </w:pPr>
            <w:r>
              <w:rPr>
                <w:rFonts w:ascii="Verdana" w:hAnsi="Verdana"/>
              </w:rPr>
              <w:t>25</w:t>
            </w:r>
            <w:r w:rsidR="00283523" w:rsidRPr="0019222F">
              <w:rPr>
                <w:rFonts w:ascii="Verdana" w:hAnsi="Verdana"/>
              </w:rPr>
              <w:t xml:space="preserve"> %</w:t>
            </w:r>
          </w:p>
        </w:tc>
      </w:tr>
      <w:tr w:rsidR="00283523" w:rsidTr="00D65D54">
        <w:tc>
          <w:tcPr>
            <w:tcW w:w="3070" w:type="dxa"/>
            <w:shd w:val="clear" w:color="auto" w:fill="auto"/>
          </w:tcPr>
          <w:p w:rsidR="00283523" w:rsidRPr="0019222F" w:rsidRDefault="00283523" w:rsidP="00D65D54">
            <w:pPr>
              <w:pStyle w:val="CelluledeTableau"/>
              <w:rPr>
                <w:rFonts w:ascii="Verdana" w:hAnsi="Verdana"/>
              </w:rPr>
            </w:pPr>
            <w:r w:rsidRPr="0019222F">
              <w:rPr>
                <w:rFonts w:ascii="Verdana" w:hAnsi="Verdana"/>
              </w:rPr>
              <w:t>Entre 3 et 5</w:t>
            </w:r>
          </w:p>
        </w:tc>
        <w:tc>
          <w:tcPr>
            <w:tcW w:w="3071" w:type="dxa"/>
            <w:shd w:val="clear" w:color="auto" w:fill="auto"/>
          </w:tcPr>
          <w:p w:rsidR="00283523" w:rsidRPr="0019222F" w:rsidRDefault="00283523" w:rsidP="00D152F3">
            <w:pPr>
              <w:pStyle w:val="CelluledeTableau"/>
              <w:jc w:val="center"/>
              <w:rPr>
                <w:rFonts w:ascii="Verdana" w:hAnsi="Verdana"/>
              </w:rPr>
            </w:pPr>
            <w:r w:rsidRPr="0019222F">
              <w:rPr>
                <w:rFonts w:ascii="Verdana" w:hAnsi="Verdana"/>
              </w:rPr>
              <w:t>11</w:t>
            </w:r>
          </w:p>
        </w:tc>
        <w:tc>
          <w:tcPr>
            <w:tcW w:w="3071" w:type="dxa"/>
            <w:shd w:val="clear" w:color="auto" w:fill="auto"/>
          </w:tcPr>
          <w:p w:rsidR="00283523" w:rsidRPr="0019222F" w:rsidRDefault="00D65D54" w:rsidP="00D65D54">
            <w:pPr>
              <w:pStyle w:val="CelluledeTableau"/>
              <w:jc w:val="center"/>
              <w:rPr>
                <w:rFonts w:ascii="Verdana" w:hAnsi="Verdana"/>
              </w:rPr>
            </w:pPr>
            <w:r>
              <w:rPr>
                <w:rFonts w:ascii="Verdana" w:hAnsi="Verdana"/>
              </w:rPr>
              <w:t>16</w:t>
            </w:r>
            <w:r w:rsidR="00283523" w:rsidRPr="0019222F">
              <w:rPr>
                <w:rFonts w:ascii="Verdana" w:hAnsi="Verdana"/>
              </w:rPr>
              <w:t xml:space="preserve"> %</w:t>
            </w:r>
          </w:p>
        </w:tc>
      </w:tr>
      <w:tr w:rsidR="00283523" w:rsidTr="00D65D54">
        <w:tc>
          <w:tcPr>
            <w:tcW w:w="3070" w:type="dxa"/>
            <w:shd w:val="clear" w:color="auto" w:fill="auto"/>
          </w:tcPr>
          <w:p w:rsidR="00283523" w:rsidRPr="0019222F" w:rsidRDefault="00283523" w:rsidP="00D65D54">
            <w:pPr>
              <w:pStyle w:val="CelluledeTableau"/>
              <w:rPr>
                <w:rFonts w:ascii="Verdana" w:hAnsi="Verdana"/>
              </w:rPr>
            </w:pPr>
            <w:r w:rsidRPr="0019222F">
              <w:rPr>
                <w:rFonts w:ascii="Verdana" w:hAnsi="Verdana"/>
              </w:rPr>
              <w:t>Entre 5 et 10</w:t>
            </w:r>
          </w:p>
        </w:tc>
        <w:tc>
          <w:tcPr>
            <w:tcW w:w="3071" w:type="dxa"/>
            <w:shd w:val="clear" w:color="auto" w:fill="auto"/>
          </w:tcPr>
          <w:p w:rsidR="00283523" w:rsidRPr="0019222F" w:rsidRDefault="00283523" w:rsidP="00D152F3">
            <w:pPr>
              <w:pStyle w:val="CelluledeTableau"/>
              <w:jc w:val="center"/>
              <w:rPr>
                <w:rFonts w:ascii="Verdana" w:hAnsi="Verdana"/>
              </w:rPr>
            </w:pPr>
            <w:r w:rsidRPr="0019222F">
              <w:rPr>
                <w:rFonts w:ascii="Verdana" w:hAnsi="Verdana"/>
              </w:rPr>
              <w:t>10</w:t>
            </w:r>
          </w:p>
        </w:tc>
        <w:tc>
          <w:tcPr>
            <w:tcW w:w="3071" w:type="dxa"/>
            <w:shd w:val="clear" w:color="auto" w:fill="auto"/>
          </w:tcPr>
          <w:p w:rsidR="00283523" w:rsidRPr="0019222F" w:rsidRDefault="00D65D54" w:rsidP="00D65D54">
            <w:pPr>
              <w:pStyle w:val="CelluledeTableau"/>
              <w:jc w:val="center"/>
              <w:rPr>
                <w:rFonts w:ascii="Verdana" w:hAnsi="Verdana"/>
              </w:rPr>
            </w:pPr>
            <w:r>
              <w:rPr>
                <w:rFonts w:ascii="Verdana" w:hAnsi="Verdana"/>
              </w:rPr>
              <w:t>15</w:t>
            </w:r>
            <w:r w:rsidR="00283523" w:rsidRPr="0019222F">
              <w:rPr>
                <w:rFonts w:ascii="Verdana" w:hAnsi="Verdana"/>
              </w:rPr>
              <w:t xml:space="preserve"> %</w:t>
            </w:r>
          </w:p>
        </w:tc>
      </w:tr>
      <w:tr w:rsidR="00283523" w:rsidTr="00D65D54">
        <w:tc>
          <w:tcPr>
            <w:tcW w:w="3070" w:type="dxa"/>
            <w:shd w:val="clear" w:color="auto" w:fill="auto"/>
          </w:tcPr>
          <w:p w:rsidR="00283523" w:rsidRPr="0019222F" w:rsidRDefault="00283523" w:rsidP="00D65D54">
            <w:pPr>
              <w:pStyle w:val="CelluledeTableau"/>
              <w:rPr>
                <w:rFonts w:ascii="Verdana" w:hAnsi="Verdana"/>
              </w:rPr>
            </w:pPr>
            <w:r w:rsidRPr="0019222F">
              <w:rPr>
                <w:rFonts w:ascii="Verdana" w:hAnsi="Verdana"/>
              </w:rPr>
              <w:t>Entre 10 et 20</w:t>
            </w:r>
          </w:p>
        </w:tc>
        <w:tc>
          <w:tcPr>
            <w:tcW w:w="3071" w:type="dxa"/>
            <w:shd w:val="clear" w:color="auto" w:fill="auto"/>
          </w:tcPr>
          <w:p w:rsidR="00283523" w:rsidRPr="0019222F" w:rsidRDefault="00283523" w:rsidP="00D152F3">
            <w:pPr>
              <w:pStyle w:val="CelluledeTableau"/>
              <w:jc w:val="center"/>
              <w:rPr>
                <w:rFonts w:ascii="Verdana" w:hAnsi="Verdana"/>
              </w:rPr>
            </w:pPr>
            <w:r w:rsidRPr="0019222F">
              <w:rPr>
                <w:rFonts w:ascii="Verdana" w:hAnsi="Verdana"/>
              </w:rPr>
              <w:t>3</w:t>
            </w:r>
          </w:p>
        </w:tc>
        <w:tc>
          <w:tcPr>
            <w:tcW w:w="3071" w:type="dxa"/>
            <w:shd w:val="clear" w:color="auto" w:fill="auto"/>
          </w:tcPr>
          <w:p w:rsidR="00283523" w:rsidRPr="0019222F" w:rsidRDefault="00D65D54" w:rsidP="00D152F3">
            <w:pPr>
              <w:pStyle w:val="CelluledeTableau"/>
              <w:jc w:val="center"/>
              <w:rPr>
                <w:rFonts w:ascii="Verdana" w:hAnsi="Verdana"/>
              </w:rPr>
            </w:pPr>
            <w:r>
              <w:rPr>
                <w:rFonts w:ascii="Verdana" w:hAnsi="Verdana"/>
              </w:rPr>
              <w:t>4</w:t>
            </w:r>
            <w:r w:rsidR="00283523" w:rsidRPr="0019222F">
              <w:rPr>
                <w:rFonts w:ascii="Verdana" w:hAnsi="Verdana"/>
              </w:rPr>
              <w:t xml:space="preserve"> %</w:t>
            </w:r>
          </w:p>
        </w:tc>
      </w:tr>
      <w:tr w:rsidR="00283523" w:rsidTr="00D65D54">
        <w:tc>
          <w:tcPr>
            <w:tcW w:w="3070" w:type="dxa"/>
            <w:shd w:val="clear" w:color="auto" w:fill="auto"/>
          </w:tcPr>
          <w:p w:rsidR="00283523" w:rsidRPr="0019222F" w:rsidRDefault="00283523" w:rsidP="00D65D54">
            <w:pPr>
              <w:pStyle w:val="CelluledeTableau"/>
              <w:rPr>
                <w:rFonts w:ascii="Verdana" w:hAnsi="Verdana"/>
              </w:rPr>
            </w:pPr>
            <w:r w:rsidRPr="0019222F">
              <w:rPr>
                <w:rFonts w:ascii="Verdana" w:hAnsi="Verdana"/>
              </w:rPr>
              <w:t>Plus que 20</w:t>
            </w:r>
          </w:p>
        </w:tc>
        <w:tc>
          <w:tcPr>
            <w:tcW w:w="3071" w:type="dxa"/>
            <w:shd w:val="clear" w:color="auto" w:fill="auto"/>
          </w:tcPr>
          <w:p w:rsidR="00283523" w:rsidRPr="0019222F" w:rsidRDefault="00283523" w:rsidP="00D152F3">
            <w:pPr>
              <w:pStyle w:val="CelluledeTableau"/>
              <w:jc w:val="center"/>
              <w:rPr>
                <w:rFonts w:ascii="Verdana" w:hAnsi="Verdana"/>
              </w:rPr>
            </w:pPr>
            <w:r w:rsidRPr="0019222F">
              <w:rPr>
                <w:rFonts w:ascii="Verdana" w:hAnsi="Verdana"/>
              </w:rPr>
              <w:t>4</w:t>
            </w:r>
          </w:p>
        </w:tc>
        <w:tc>
          <w:tcPr>
            <w:tcW w:w="3071" w:type="dxa"/>
            <w:shd w:val="clear" w:color="auto" w:fill="auto"/>
          </w:tcPr>
          <w:p w:rsidR="00283523" w:rsidRPr="0019222F" w:rsidRDefault="00283523" w:rsidP="00D152F3">
            <w:pPr>
              <w:pStyle w:val="CelluledeTableau"/>
              <w:jc w:val="center"/>
              <w:rPr>
                <w:rFonts w:ascii="Verdana" w:hAnsi="Verdana"/>
              </w:rPr>
            </w:pPr>
            <w:r w:rsidRPr="0019222F">
              <w:rPr>
                <w:rFonts w:ascii="Verdana" w:hAnsi="Verdana"/>
              </w:rPr>
              <w:t>6 %</w:t>
            </w:r>
          </w:p>
        </w:tc>
      </w:tr>
    </w:tbl>
    <w:bookmarkEnd w:id="58"/>
    <w:p w:rsidR="00D65D54" w:rsidRPr="009F2508" w:rsidRDefault="00D65D54" w:rsidP="00D65D54">
      <w:pPr>
        <w:ind w:left="1843"/>
        <w:rPr>
          <w:i/>
          <w:sz w:val="20"/>
          <w:szCs w:val="20"/>
          <w:lang w:val="en-US"/>
        </w:rPr>
      </w:pPr>
      <w:proofErr w:type="gramStart"/>
      <w:r w:rsidRPr="009F2508">
        <w:rPr>
          <w:i/>
          <w:sz w:val="20"/>
          <w:szCs w:val="20"/>
          <w:lang w:val="en-US"/>
        </w:rPr>
        <w:t xml:space="preserve">Source </w:t>
      </w:r>
      <w:r>
        <w:rPr>
          <w:i/>
          <w:sz w:val="20"/>
          <w:szCs w:val="20"/>
          <w:lang w:val="en-US"/>
        </w:rPr>
        <w:t>:</w:t>
      </w:r>
      <w:proofErr w:type="gramEnd"/>
      <w:r>
        <w:rPr>
          <w:i/>
          <w:sz w:val="20"/>
          <w:szCs w:val="20"/>
          <w:lang w:val="en-US"/>
        </w:rPr>
        <w:t xml:space="preserve"> </w:t>
      </w:r>
      <w:r w:rsidRPr="009F2508">
        <w:rPr>
          <w:i/>
          <w:sz w:val="20"/>
          <w:szCs w:val="20"/>
          <w:lang w:val="en-US"/>
        </w:rPr>
        <w:t>mission IGAC – IGAENR - IGAS</w:t>
      </w:r>
    </w:p>
    <w:p w:rsidR="002C54FC" w:rsidRDefault="00B609D1" w:rsidP="003B4AEE">
      <w:pPr>
        <w:pStyle w:val="Corpsdetexte"/>
      </w:pPr>
      <w:r>
        <w:t>Il se retrouve aussi dans l</w:t>
      </w:r>
      <w:r w:rsidR="005B2074">
        <w:t xml:space="preserve">e </w:t>
      </w:r>
      <w:r w:rsidR="005304BC">
        <w:t>tableau</w:t>
      </w:r>
      <w:r w:rsidR="002C54FC">
        <w:t xml:space="preserve"> ci-après.</w:t>
      </w:r>
    </w:p>
    <w:p w:rsidR="00D13462" w:rsidRPr="005304BC" w:rsidRDefault="005304BC" w:rsidP="007E5718">
      <w:pPr>
        <w:spacing w:before="120"/>
        <w:ind w:left="-284"/>
        <w:rPr>
          <w:i/>
          <w:sz w:val="20"/>
          <w:szCs w:val="20"/>
        </w:rPr>
      </w:pPr>
      <w:r w:rsidRPr="005304BC">
        <w:rPr>
          <w:i/>
          <w:sz w:val="20"/>
          <w:szCs w:val="20"/>
          <w:u w:val="single"/>
        </w:rPr>
        <w:t>Tableau :</w:t>
      </w:r>
      <w:r w:rsidR="007E5718" w:rsidRPr="005304BC">
        <w:rPr>
          <w:i/>
          <w:sz w:val="20"/>
          <w:szCs w:val="20"/>
        </w:rPr>
        <w:t xml:space="preserve"> </w:t>
      </w:r>
      <w:r w:rsidR="003369CF" w:rsidRPr="005304BC">
        <w:rPr>
          <w:i/>
          <w:sz w:val="20"/>
          <w:szCs w:val="20"/>
        </w:rPr>
        <w:t>Montants</w:t>
      </w:r>
      <w:r w:rsidR="00B609D1" w:rsidRPr="005304BC">
        <w:rPr>
          <w:i/>
          <w:sz w:val="20"/>
          <w:szCs w:val="20"/>
        </w:rPr>
        <w:t xml:space="preserve"> </w:t>
      </w:r>
      <w:r w:rsidR="007E5718" w:rsidRPr="005304BC">
        <w:rPr>
          <w:i/>
          <w:sz w:val="20"/>
          <w:szCs w:val="20"/>
        </w:rPr>
        <w:t xml:space="preserve">(en €/an) </w:t>
      </w:r>
      <w:r w:rsidR="00B609D1" w:rsidRPr="005304BC">
        <w:rPr>
          <w:i/>
          <w:sz w:val="20"/>
          <w:szCs w:val="20"/>
        </w:rPr>
        <w:t xml:space="preserve">consacrés par les structures à </w:t>
      </w:r>
      <w:r w:rsidR="007E5718" w:rsidRPr="005304BC">
        <w:rPr>
          <w:i/>
          <w:sz w:val="20"/>
          <w:szCs w:val="20"/>
        </w:rPr>
        <w:t>la</w:t>
      </w:r>
      <w:r w:rsidR="00A24584" w:rsidRPr="005304BC">
        <w:rPr>
          <w:i/>
          <w:sz w:val="20"/>
          <w:szCs w:val="20"/>
        </w:rPr>
        <w:t xml:space="preserve"> transcription-</w:t>
      </w:r>
      <w:r w:rsidR="00D13462" w:rsidRPr="005304BC">
        <w:rPr>
          <w:i/>
          <w:sz w:val="20"/>
          <w:szCs w:val="20"/>
        </w:rPr>
        <w:t xml:space="preserve">adaptation </w:t>
      </w:r>
    </w:p>
    <w:p w:rsidR="005304BC" w:rsidRPr="002C54FC" w:rsidRDefault="005304BC" w:rsidP="007E5718">
      <w:pPr>
        <w:spacing w:before="120"/>
        <w:ind w:left="-284"/>
        <w:rPr>
          <w:sz w:val="20"/>
          <w:szCs w:val="20"/>
        </w:rPr>
      </w:pPr>
    </w:p>
    <w:tbl>
      <w:tblPr>
        <w:tblW w:w="6414" w:type="dxa"/>
        <w:jc w:val="center"/>
        <w:tblCellMar>
          <w:left w:w="70" w:type="dxa"/>
          <w:right w:w="70" w:type="dxa"/>
        </w:tblCellMar>
        <w:tblLook w:val="04A0" w:firstRow="1" w:lastRow="0" w:firstColumn="1" w:lastColumn="0" w:noHBand="0" w:noVBand="1"/>
      </w:tblPr>
      <w:tblGrid>
        <w:gridCol w:w="3650"/>
        <w:gridCol w:w="2764"/>
      </w:tblGrid>
      <w:tr w:rsidR="005304BC" w:rsidRPr="005304BC" w:rsidTr="00D65D54">
        <w:trPr>
          <w:trHeight w:val="300"/>
          <w:tblHeader/>
          <w:jc w:val="center"/>
        </w:trPr>
        <w:tc>
          <w:tcPr>
            <w:tcW w:w="36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04BC" w:rsidRPr="0019222F" w:rsidRDefault="008D2F49" w:rsidP="005304BC">
            <w:pPr>
              <w:jc w:val="center"/>
              <w:rPr>
                <w:rFonts w:cs="Calibri"/>
                <w:b/>
                <w:bCs/>
                <w:color w:val="000000"/>
                <w:sz w:val="20"/>
                <w:szCs w:val="20"/>
              </w:rPr>
            </w:pPr>
            <w:r w:rsidRPr="0019222F">
              <w:rPr>
                <w:rFonts w:cs="Calibri"/>
                <w:b/>
                <w:bCs/>
                <w:color w:val="000000"/>
                <w:sz w:val="20"/>
                <w:szCs w:val="20"/>
              </w:rPr>
              <w:t>Libellés</w:t>
            </w:r>
          </w:p>
        </w:tc>
        <w:tc>
          <w:tcPr>
            <w:tcW w:w="2764" w:type="dxa"/>
            <w:tcBorders>
              <w:top w:val="single" w:sz="4" w:space="0" w:color="auto"/>
              <w:left w:val="nil"/>
              <w:bottom w:val="single" w:sz="4" w:space="0" w:color="auto"/>
              <w:right w:val="single" w:sz="4" w:space="0" w:color="auto"/>
            </w:tcBorders>
            <w:shd w:val="clear" w:color="auto" w:fill="auto"/>
            <w:noWrap/>
            <w:vAlign w:val="bottom"/>
            <w:hideMark/>
          </w:tcPr>
          <w:p w:rsidR="005304BC" w:rsidRPr="0019222F" w:rsidRDefault="005304BC" w:rsidP="005304BC">
            <w:pPr>
              <w:jc w:val="center"/>
              <w:rPr>
                <w:rFonts w:cs="Calibri"/>
                <w:b/>
                <w:bCs/>
                <w:color w:val="000000"/>
                <w:sz w:val="20"/>
                <w:szCs w:val="20"/>
              </w:rPr>
            </w:pPr>
            <w:r w:rsidRPr="0019222F">
              <w:rPr>
                <w:rFonts w:cs="Calibri"/>
                <w:b/>
                <w:bCs/>
                <w:color w:val="000000"/>
                <w:sz w:val="20"/>
                <w:szCs w:val="20"/>
              </w:rPr>
              <w:t>Nombre de structures</w:t>
            </w:r>
          </w:p>
        </w:tc>
      </w:tr>
      <w:tr w:rsidR="005304BC" w:rsidRPr="005304BC" w:rsidTr="00D65D54">
        <w:trPr>
          <w:trHeight w:val="300"/>
          <w:jc w:val="center"/>
        </w:trPr>
        <w:tc>
          <w:tcPr>
            <w:tcW w:w="3650" w:type="dxa"/>
            <w:tcBorders>
              <w:top w:val="nil"/>
              <w:left w:val="single" w:sz="4" w:space="0" w:color="auto"/>
              <w:bottom w:val="single" w:sz="4" w:space="0" w:color="auto"/>
              <w:right w:val="single" w:sz="4" w:space="0" w:color="auto"/>
            </w:tcBorders>
            <w:shd w:val="clear" w:color="auto" w:fill="auto"/>
            <w:noWrap/>
            <w:vAlign w:val="bottom"/>
            <w:hideMark/>
          </w:tcPr>
          <w:p w:rsidR="005304BC" w:rsidRPr="0019222F" w:rsidRDefault="005304BC" w:rsidP="005304BC">
            <w:pPr>
              <w:rPr>
                <w:rFonts w:cs="Calibri"/>
                <w:color w:val="000000"/>
                <w:sz w:val="20"/>
                <w:szCs w:val="20"/>
              </w:rPr>
            </w:pPr>
            <w:r w:rsidRPr="0019222F">
              <w:rPr>
                <w:rFonts w:cs="Calibri"/>
                <w:color w:val="000000"/>
                <w:sz w:val="20"/>
                <w:szCs w:val="20"/>
              </w:rPr>
              <w:t>Entre 0 et 2 000</w:t>
            </w:r>
          </w:p>
        </w:tc>
        <w:tc>
          <w:tcPr>
            <w:tcW w:w="2764" w:type="dxa"/>
            <w:tcBorders>
              <w:top w:val="nil"/>
              <w:left w:val="nil"/>
              <w:bottom w:val="single" w:sz="4" w:space="0" w:color="auto"/>
              <w:right w:val="single" w:sz="4" w:space="0" w:color="auto"/>
            </w:tcBorders>
            <w:shd w:val="clear" w:color="auto" w:fill="auto"/>
            <w:noWrap/>
            <w:vAlign w:val="bottom"/>
            <w:hideMark/>
          </w:tcPr>
          <w:p w:rsidR="005304BC" w:rsidRPr="0019222F" w:rsidRDefault="005304BC" w:rsidP="005304BC">
            <w:pPr>
              <w:jc w:val="center"/>
              <w:rPr>
                <w:rFonts w:cs="Calibri"/>
                <w:color w:val="000000"/>
                <w:sz w:val="20"/>
                <w:szCs w:val="20"/>
              </w:rPr>
            </w:pPr>
            <w:r w:rsidRPr="0019222F">
              <w:rPr>
                <w:rFonts w:cs="Calibri"/>
                <w:color w:val="000000"/>
                <w:sz w:val="20"/>
                <w:szCs w:val="20"/>
              </w:rPr>
              <w:t>12</w:t>
            </w:r>
          </w:p>
        </w:tc>
      </w:tr>
      <w:tr w:rsidR="005304BC" w:rsidRPr="005304BC" w:rsidTr="00D65D54">
        <w:trPr>
          <w:trHeight w:val="300"/>
          <w:jc w:val="center"/>
        </w:trPr>
        <w:tc>
          <w:tcPr>
            <w:tcW w:w="3650" w:type="dxa"/>
            <w:tcBorders>
              <w:top w:val="nil"/>
              <w:left w:val="single" w:sz="4" w:space="0" w:color="auto"/>
              <w:bottom w:val="single" w:sz="4" w:space="0" w:color="auto"/>
              <w:right w:val="single" w:sz="4" w:space="0" w:color="auto"/>
            </w:tcBorders>
            <w:shd w:val="clear" w:color="auto" w:fill="auto"/>
            <w:noWrap/>
            <w:vAlign w:val="bottom"/>
            <w:hideMark/>
          </w:tcPr>
          <w:p w:rsidR="005304BC" w:rsidRPr="0019222F" w:rsidRDefault="005304BC" w:rsidP="005304BC">
            <w:pPr>
              <w:rPr>
                <w:rFonts w:cs="Calibri"/>
                <w:color w:val="000000"/>
                <w:sz w:val="20"/>
                <w:szCs w:val="20"/>
              </w:rPr>
            </w:pPr>
            <w:r w:rsidRPr="0019222F">
              <w:rPr>
                <w:rFonts w:cs="Calibri"/>
                <w:color w:val="000000"/>
                <w:sz w:val="20"/>
                <w:szCs w:val="20"/>
              </w:rPr>
              <w:t>Entre 2 000 et 10 000</w:t>
            </w:r>
          </w:p>
        </w:tc>
        <w:tc>
          <w:tcPr>
            <w:tcW w:w="2764" w:type="dxa"/>
            <w:tcBorders>
              <w:top w:val="nil"/>
              <w:left w:val="nil"/>
              <w:bottom w:val="single" w:sz="4" w:space="0" w:color="auto"/>
              <w:right w:val="single" w:sz="4" w:space="0" w:color="auto"/>
            </w:tcBorders>
            <w:shd w:val="clear" w:color="auto" w:fill="auto"/>
            <w:noWrap/>
            <w:vAlign w:val="bottom"/>
            <w:hideMark/>
          </w:tcPr>
          <w:p w:rsidR="005304BC" w:rsidRPr="0019222F" w:rsidRDefault="005304BC" w:rsidP="005304BC">
            <w:pPr>
              <w:jc w:val="center"/>
              <w:rPr>
                <w:rFonts w:cs="Calibri"/>
                <w:color w:val="000000"/>
                <w:sz w:val="20"/>
                <w:szCs w:val="20"/>
              </w:rPr>
            </w:pPr>
            <w:r w:rsidRPr="0019222F">
              <w:rPr>
                <w:rFonts w:cs="Calibri"/>
                <w:color w:val="000000"/>
                <w:sz w:val="20"/>
                <w:szCs w:val="20"/>
              </w:rPr>
              <w:t>9</w:t>
            </w:r>
          </w:p>
        </w:tc>
      </w:tr>
      <w:tr w:rsidR="005304BC" w:rsidRPr="005304BC" w:rsidTr="00D65D54">
        <w:trPr>
          <w:trHeight w:val="300"/>
          <w:jc w:val="center"/>
        </w:trPr>
        <w:tc>
          <w:tcPr>
            <w:tcW w:w="3650" w:type="dxa"/>
            <w:tcBorders>
              <w:top w:val="nil"/>
              <w:left w:val="single" w:sz="4" w:space="0" w:color="auto"/>
              <w:bottom w:val="single" w:sz="4" w:space="0" w:color="auto"/>
              <w:right w:val="single" w:sz="4" w:space="0" w:color="auto"/>
            </w:tcBorders>
            <w:shd w:val="clear" w:color="auto" w:fill="auto"/>
            <w:noWrap/>
            <w:vAlign w:val="bottom"/>
            <w:hideMark/>
          </w:tcPr>
          <w:p w:rsidR="005304BC" w:rsidRPr="0019222F" w:rsidRDefault="005304BC" w:rsidP="005304BC">
            <w:pPr>
              <w:rPr>
                <w:rFonts w:cs="Calibri"/>
                <w:color w:val="000000"/>
                <w:sz w:val="20"/>
                <w:szCs w:val="20"/>
              </w:rPr>
            </w:pPr>
            <w:r w:rsidRPr="0019222F">
              <w:rPr>
                <w:rFonts w:cs="Calibri"/>
                <w:color w:val="000000"/>
                <w:sz w:val="20"/>
                <w:szCs w:val="20"/>
              </w:rPr>
              <w:t>Entre 10 000 et 50 000</w:t>
            </w:r>
          </w:p>
        </w:tc>
        <w:tc>
          <w:tcPr>
            <w:tcW w:w="2764" w:type="dxa"/>
            <w:tcBorders>
              <w:top w:val="nil"/>
              <w:left w:val="nil"/>
              <w:bottom w:val="single" w:sz="4" w:space="0" w:color="auto"/>
              <w:right w:val="single" w:sz="4" w:space="0" w:color="auto"/>
            </w:tcBorders>
            <w:shd w:val="clear" w:color="auto" w:fill="auto"/>
            <w:noWrap/>
            <w:vAlign w:val="bottom"/>
            <w:hideMark/>
          </w:tcPr>
          <w:p w:rsidR="005304BC" w:rsidRPr="0019222F" w:rsidRDefault="005304BC" w:rsidP="005304BC">
            <w:pPr>
              <w:jc w:val="center"/>
              <w:rPr>
                <w:rFonts w:cs="Calibri"/>
                <w:color w:val="000000"/>
                <w:sz w:val="20"/>
                <w:szCs w:val="20"/>
              </w:rPr>
            </w:pPr>
            <w:r w:rsidRPr="0019222F">
              <w:rPr>
                <w:rFonts w:cs="Calibri"/>
                <w:color w:val="000000"/>
                <w:sz w:val="20"/>
                <w:szCs w:val="20"/>
              </w:rPr>
              <w:t>12</w:t>
            </w:r>
          </w:p>
        </w:tc>
      </w:tr>
      <w:tr w:rsidR="005304BC" w:rsidRPr="005304BC" w:rsidTr="00D65D54">
        <w:trPr>
          <w:trHeight w:val="300"/>
          <w:jc w:val="center"/>
        </w:trPr>
        <w:tc>
          <w:tcPr>
            <w:tcW w:w="3650" w:type="dxa"/>
            <w:tcBorders>
              <w:top w:val="nil"/>
              <w:left w:val="single" w:sz="4" w:space="0" w:color="auto"/>
              <w:bottom w:val="single" w:sz="4" w:space="0" w:color="auto"/>
              <w:right w:val="single" w:sz="4" w:space="0" w:color="auto"/>
            </w:tcBorders>
            <w:shd w:val="clear" w:color="auto" w:fill="auto"/>
            <w:noWrap/>
            <w:vAlign w:val="bottom"/>
            <w:hideMark/>
          </w:tcPr>
          <w:p w:rsidR="005304BC" w:rsidRPr="0019222F" w:rsidRDefault="005304BC" w:rsidP="005304BC">
            <w:pPr>
              <w:rPr>
                <w:rFonts w:cs="Calibri"/>
                <w:color w:val="000000"/>
                <w:sz w:val="20"/>
                <w:szCs w:val="20"/>
              </w:rPr>
            </w:pPr>
            <w:r w:rsidRPr="0019222F">
              <w:rPr>
                <w:rFonts w:cs="Calibri"/>
                <w:color w:val="000000"/>
                <w:sz w:val="20"/>
                <w:szCs w:val="20"/>
              </w:rPr>
              <w:t>Entre 50 000 et 200 000</w:t>
            </w:r>
          </w:p>
        </w:tc>
        <w:tc>
          <w:tcPr>
            <w:tcW w:w="2764" w:type="dxa"/>
            <w:tcBorders>
              <w:top w:val="nil"/>
              <w:left w:val="nil"/>
              <w:bottom w:val="single" w:sz="4" w:space="0" w:color="auto"/>
              <w:right w:val="single" w:sz="4" w:space="0" w:color="auto"/>
            </w:tcBorders>
            <w:shd w:val="clear" w:color="auto" w:fill="auto"/>
            <w:noWrap/>
            <w:vAlign w:val="bottom"/>
            <w:hideMark/>
          </w:tcPr>
          <w:p w:rsidR="005304BC" w:rsidRPr="0019222F" w:rsidRDefault="005304BC" w:rsidP="005304BC">
            <w:pPr>
              <w:jc w:val="center"/>
              <w:rPr>
                <w:rFonts w:cs="Calibri"/>
                <w:color w:val="000000"/>
                <w:sz w:val="20"/>
                <w:szCs w:val="20"/>
              </w:rPr>
            </w:pPr>
            <w:r w:rsidRPr="0019222F">
              <w:rPr>
                <w:rFonts w:cs="Calibri"/>
                <w:color w:val="000000"/>
                <w:sz w:val="20"/>
                <w:szCs w:val="20"/>
              </w:rPr>
              <w:t>9</w:t>
            </w:r>
          </w:p>
        </w:tc>
      </w:tr>
      <w:tr w:rsidR="005304BC" w:rsidRPr="005304BC" w:rsidTr="00D65D54">
        <w:trPr>
          <w:trHeight w:val="300"/>
          <w:jc w:val="center"/>
        </w:trPr>
        <w:tc>
          <w:tcPr>
            <w:tcW w:w="3650" w:type="dxa"/>
            <w:tcBorders>
              <w:top w:val="nil"/>
              <w:left w:val="single" w:sz="4" w:space="0" w:color="auto"/>
              <w:bottom w:val="single" w:sz="4" w:space="0" w:color="auto"/>
              <w:right w:val="single" w:sz="4" w:space="0" w:color="auto"/>
            </w:tcBorders>
            <w:shd w:val="clear" w:color="auto" w:fill="auto"/>
            <w:noWrap/>
            <w:vAlign w:val="bottom"/>
            <w:hideMark/>
          </w:tcPr>
          <w:p w:rsidR="005304BC" w:rsidRPr="0019222F" w:rsidRDefault="005304BC" w:rsidP="005304BC">
            <w:pPr>
              <w:rPr>
                <w:rFonts w:cs="Calibri"/>
                <w:color w:val="000000"/>
                <w:sz w:val="20"/>
                <w:szCs w:val="20"/>
              </w:rPr>
            </w:pPr>
            <w:r w:rsidRPr="0019222F">
              <w:rPr>
                <w:rFonts w:cs="Calibri"/>
                <w:color w:val="000000"/>
                <w:sz w:val="20"/>
                <w:szCs w:val="20"/>
              </w:rPr>
              <w:t>Entre 200 000 et 500 000</w:t>
            </w:r>
          </w:p>
        </w:tc>
        <w:tc>
          <w:tcPr>
            <w:tcW w:w="2764" w:type="dxa"/>
            <w:tcBorders>
              <w:top w:val="nil"/>
              <w:left w:val="nil"/>
              <w:bottom w:val="single" w:sz="4" w:space="0" w:color="auto"/>
              <w:right w:val="single" w:sz="4" w:space="0" w:color="auto"/>
            </w:tcBorders>
            <w:shd w:val="clear" w:color="auto" w:fill="auto"/>
            <w:noWrap/>
            <w:vAlign w:val="bottom"/>
            <w:hideMark/>
          </w:tcPr>
          <w:p w:rsidR="005304BC" w:rsidRPr="0019222F" w:rsidRDefault="005304BC" w:rsidP="005304BC">
            <w:pPr>
              <w:jc w:val="center"/>
              <w:rPr>
                <w:rFonts w:cs="Calibri"/>
                <w:color w:val="000000"/>
                <w:sz w:val="20"/>
                <w:szCs w:val="20"/>
              </w:rPr>
            </w:pPr>
            <w:r w:rsidRPr="0019222F">
              <w:rPr>
                <w:rFonts w:cs="Calibri"/>
                <w:color w:val="000000"/>
                <w:sz w:val="20"/>
                <w:szCs w:val="20"/>
              </w:rPr>
              <w:t>4</w:t>
            </w:r>
          </w:p>
        </w:tc>
      </w:tr>
      <w:tr w:rsidR="005304BC" w:rsidRPr="005304BC" w:rsidTr="00D65D54">
        <w:trPr>
          <w:trHeight w:val="300"/>
          <w:jc w:val="center"/>
        </w:trPr>
        <w:tc>
          <w:tcPr>
            <w:tcW w:w="3650" w:type="dxa"/>
            <w:tcBorders>
              <w:top w:val="nil"/>
              <w:left w:val="single" w:sz="4" w:space="0" w:color="auto"/>
              <w:bottom w:val="single" w:sz="4" w:space="0" w:color="auto"/>
              <w:right w:val="single" w:sz="4" w:space="0" w:color="auto"/>
            </w:tcBorders>
            <w:shd w:val="clear" w:color="auto" w:fill="auto"/>
            <w:noWrap/>
            <w:vAlign w:val="bottom"/>
            <w:hideMark/>
          </w:tcPr>
          <w:p w:rsidR="005304BC" w:rsidRPr="0019222F" w:rsidRDefault="005304BC" w:rsidP="005304BC">
            <w:pPr>
              <w:rPr>
                <w:rFonts w:cs="Calibri"/>
                <w:color w:val="000000"/>
                <w:sz w:val="20"/>
                <w:szCs w:val="20"/>
              </w:rPr>
            </w:pPr>
            <w:r w:rsidRPr="0019222F">
              <w:rPr>
                <w:rFonts w:cs="Calibri"/>
                <w:color w:val="000000"/>
                <w:sz w:val="20"/>
                <w:szCs w:val="20"/>
              </w:rPr>
              <w:t>Entre 500 000 et 1 000 000</w:t>
            </w:r>
          </w:p>
        </w:tc>
        <w:tc>
          <w:tcPr>
            <w:tcW w:w="2764" w:type="dxa"/>
            <w:tcBorders>
              <w:top w:val="nil"/>
              <w:left w:val="nil"/>
              <w:bottom w:val="single" w:sz="4" w:space="0" w:color="auto"/>
              <w:right w:val="single" w:sz="4" w:space="0" w:color="auto"/>
            </w:tcBorders>
            <w:shd w:val="clear" w:color="auto" w:fill="auto"/>
            <w:noWrap/>
            <w:vAlign w:val="bottom"/>
            <w:hideMark/>
          </w:tcPr>
          <w:p w:rsidR="005304BC" w:rsidRPr="0019222F" w:rsidRDefault="005304BC" w:rsidP="005304BC">
            <w:pPr>
              <w:jc w:val="center"/>
              <w:rPr>
                <w:rFonts w:cs="Calibri"/>
                <w:color w:val="000000"/>
                <w:sz w:val="20"/>
                <w:szCs w:val="20"/>
              </w:rPr>
            </w:pPr>
            <w:r w:rsidRPr="0019222F">
              <w:rPr>
                <w:rFonts w:cs="Calibri"/>
                <w:color w:val="000000"/>
                <w:sz w:val="20"/>
                <w:szCs w:val="20"/>
              </w:rPr>
              <w:t>0</w:t>
            </w:r>
          </w:p>
        </w:tc>
      </w:tr>
      <w:tr w:rsidR="005304BC" w:rsidRPr="005304BC" w:rsidTr="00D65D54">
        <w:trPr>
          <w:trHeight w:val="300"/>
          <w:jc w:val="center"/>
        </w:trPr>
        <w:tc>
          <w:tcPr>
            <w:tcW w:w="3650" w:type="dxa"/>
            <w:tcBorders>
              <w:top w:val="nil"/>
              <w:left w:val="single" w:sz="4" w:space="0" w:color="auto"/>
              <w:bottom w:val="single" w:sz="4" w:space="0" w:color="auto"/>
              <w:right w:val="single" w:sz="4" w:space="0" w:color="auto"/>
            </w:tcBorders>
            <w:shd w:val="clear" w:color="auto" w:fill="auto"/>
            <w:noWrap/>
            <w:vAlign w:val="bottom"/>
            <w:hideMark/>
          </w:tcPr>
          <w:p w:rsidR="005304BC" w:rsidRPr="0019222F" w:rsidRDefault="005304BC" w:rsidP="005304BC">
            <w:pPr>
              <w:rPr>
                <w:rFonts w:cs="Calibri"/>
                <w:color w:val="000000"/>
                <w:sz w:val="20"/>
                <w:szCs w:val="20"/>
              </w:rPr>
            </w:pPr>
            <w:r w:rsidRPr="0019222F">
              <w:rPr>
                <w:rFonts w:cs="Calibri"/>
                <w:color w:val="000000"/>
                <w:sz w:val="20"/>
                <w:szCs w:val="20"/>
              </w:rPr>
              <w:t>Plus que 1 000 000</w:t>
            </w:r>
          </w:p>
        </w:tc>
        <w:tc>
          <w:tcPr>
            <w:tcW w:w="2764" w:type="dxa"/>
            <w:tcBorders>
              <w:top w:val="nil"/>
              <w:left w:val="nil"/>
              <w:bottom w:val="single" w:sz="4" w:space="0" w:color="auto"/>
              <w:right w:val="single" w:sz="4" w:space="0" w:color="auto"/>
            </w:tcBorders>
            <w:shd w:val="clear" w:color="auto" w:fill="auto"/>
            <w:noWrap/>
            <w:vAlign w:val="bottom"/>
            <w:hideMark/>
          </w:tcPr>
          <w:p w:rsidR="005304BC" w:rsidRPr="0019222F" w:rsidRDefault="005304BC" w:rsidP="005304BC">
            <w:pPr>
              <w:jc w:val="center"/>
              <w:rPr>
                <w:rFonts w:cs="Calibri"/>
                <w:color w:val="000000"/>
                <w:sz w:val="20"/>
                <w:szCs w:val="20"/>
              </w:rPr>
            </w:pPr>
            <w:r w:rsidRPr="0019222F">
              <w:rPr>
                <w:rFonts w:cs="Calibri"/>
                <w:color w:val="000000"/>
                <w:sz w:val="20"/>
                <w:szCs w:val="20"/>
              </w:rPr>
              <w:t>1</w:t>
            </w:r>
          </w:p>
        </w:tc>
      </w:tr>
    </w:tbl>
    <w:p w:rsidR="00D65D54" w:rsidRPr="009F2508" w:rsidRDefault="00D65D54" w:rsidP="00D65D54">
      <w:pPr>
        <w:ind w:left="1843"/>
        <w:rPr>
          <w:i/>
          <w:sz w:val="20"/>
          <w:szCs w:val="20"/>
          <w:lang w:val="en-US"/>
        </w:rPr>
      </w:pPr>
      <w:proofErr w:type="gramStart"/>
      <w:r w:rsidRPr="009F2508">
        <w:rPr>
          <w:i/>
          <w:sz w:val="20"/>
          <w:szCs w:val="20"/>
          <w:lang w:val="en-US"/>
        </w:rPr>
        <w:t xml:space="preserve">Source </w:t>
      </w:r>
      <w:r>
        <w:rPr>
          <w:i/>
          <w:sz w:val="20"/>
          <w:szCs w:val="20"/>
          <w:lang w:val="en-US"/>
        </w:rPr>
        <w:t>:</w:t>
      </w:r>
      <w:proofErr w:type="gramEnd"/>
      <w:r>
        <w:rPr>
          <w:i/>
          <w:sz w:val="20"/>
          <w:szCs w:val="20"/>
          <w:lang w:val="en-US"/>
        </w:rPr>
        <w:t xml:space="preserve"> </w:t>
      </w:r>
      <w:r w:rsidRPr="009F2508">
        <w:rPr>
          <w:i/>
          <w:sz w:val="20"/>
          <w:szCs w:val="20"/>
          <w:lang w:val="en-US"/>
        </w:rPr>
        <w:t>mission IGAC – IGAENR - IGAS</w:t>
      </w:r>
    </w:p>
    <w:p w:rsidR="00D65D54" w:rsidRDefault="00D65D54" w:rsidP="00D65D54"/>
    <w:p w:rsidR="00D13462" w:rsidRDefault="002C54FC" w:rsidP="003B4AEE">
      <w:pPr>
        <w:pStyle w:val="Corpsdetexte"/>
      </w:pPr>
      <w:r>
        <w:t>S</w:t>
      </w:r>
      <w:r w:rsidR="00D13462">
        <w:t xml:space="preserve">es </w:t>
      </w:r>
      <w:r>
        <w:t>informations</w:t>
      </w:r>
      <w:r w:rsidR="00D13462">
        <w:t xml:space="preserve"> les plus significatives sont :</w:t>
      </w:r>
    </w:p>
    <w:p w:rsidR="00D13462" w:rsidRDefault="002C54FC" w:rsidP="00E74C40">
      <w:pPr>
        <w:pStyle w:val="Corpsdetexte"/>
        <w:numPr>
          <w:ilvl w:val="0"/>
          <w:numId w:val="6"/>
        </w:numPr>
      </w:pPr>
      <w:r>
        <w:t>l</w:t>
      </w:r>
      <w:r w:rsidR="00C4105E">
        <w:t>’absence</w:t>
      </w:r>
      <w:r w:rsidR="00B609D1">
        <w:t xml:space="preserve"> de réponse à cette question pour 30% des structures ayant répondu au question</w:t>
      </w:r>
      <w:r w:rsidR="003C35CA">
        <w:t xml:space="preserve">naire, montrant </w:t>
      </w:r>
      <w:r>
        <w:t>ainsi de la</w:t>
      </w:r>
      <w:r w:rsidR="003C35CA">
        <w:t xml:space="preserve"> « gê</w:t>
      </w:r>
      <w:r w:rsidR="00B609D1">
        <w:t>ne » pour y répondre</w:t>
      </w:r>
      <w:r>
        <w:t> ;</w:t>
      </w:r>
    </w:p>
    <w:p w:rsidR="002E0782" w:rsidRDefault="00D13462" w:rsidP="00E74C40">
      <w:pPr>
        <w:pStyle w:val="Corpsdetexte"/>
        <w:numPr>
          <w:ilvl w:val="0"/>
          <w:numId w:val="6"/>
        </w:numPr>
      </w:pPr>
      <w:r>
        <w:t xml:space="preserve">30% des structures consacrent moins de 10 000 euro à l’adaptation-transcription ; </w:t>
      </w:r>
      <w:r w:rsidR="002E0782">
        <w:t>3</w:t>
      </w:r>
      <w:r>
        <w:t xml:space="preserve">0% entre 10 000 et </w:t>
      </w:r>
      <w:r w:rsidR="002E0782">
        <w:t>20</w:t>
      </w:r>
      <w:r>
        <w:t>0</w:t>
      </w:r>
      <w:r w:rsidR="003369CF">
        <w:t> </w:t>
      </w:r>
      <w:r>
        <w:t>000 </w:t>
      </w:r>
      <w:r w:rsidR="003369CF">
        <w:t>euro </w:t>
      </w:r>
      <w:r>
        <w:t xml:space="preserve">; </w:t>
      </w:r>
    </w:p>
    <w:p w:rsidR="00D13462" w:rsidRDefault="002E0782" w:rsidP="00E74C40">
      <w:pPr>
        <w:pStyle w:val="Corpsdetexte"/>
        <w:numPr>
          <w:ilvl w:val="0"/>
          <w:numId w:val="6"/>
        </w:numPr>
      </w:pPr>
      <w:r>
        <w:t>10% des répondant évaluent entre 200 000 et 500</w:t>
      </w:r>
      <w:r w:rsidR="00C11406">
        <w:t> </w:t>
      </w:r>
      <w:r>
        <w:t>000</w:t>
      </w:r>
      <w:r w:rsidR="00C11406">
        <w:t xml:space="preserve"> </w:t>
      </w:r>
      <w:r w:rsidR="003369CF">
        <w:t xml:space="preserve">euro </w:t>
      </w:r>
      <w:r w:rsidR="00C11406">
        <w:t>(ou au-delà)</w:t>
      </w:r>
      <w:r>
        <w:t xml:space="preserve"> </w:t>
      </w:r>
      <w:r w:rsidR="003369CF">
        <w:t>l’effort financier consacré à l’</w:t>
      </w:r>
      <w:r>
        <w:t>activité</w:t>
      </w:r>
      <w:r w:rsidR="003369CF">
        <w:t xml:space="preserve"> d’adaptation-transcription</w:t>
      </w:r>
      <w:r w:rsidR="00C11406">
        <w:t>.</w:t>
      </w:r>
      <w:r>
        <w:t xml:space="preserve"> </w:t>
      </w:r>
    </w:p>
    <w:p w:rsidR="00B65264" w:rsidRDefault="00FE35C4" w:rsidP="003B4AEE">
      <w:pPr>
        <w:pStyle w:val="Corpsdetexte"/>
      </w:pPr>
      <w:r>
        <w:t xml:space="preserve">Derrière ces observations </w:t>
      </w:r>
      <w:r w:rsidR="00050DAA">
        <w:t>générale</w:t>
      </w:r>
      <w:r>
        <w:t xml:space="preserve">s, des </w:t>
      </w:r>
      <w:r w:rsidR="00BD3874">
        <w:t>modalités</w:t>
      </w:r>
      <w:r>
        <w:t xml:space="preserve"> </w:t>
      </w:r>
      <w:r w:rsidR="00BD3874">
        <w:t xml:space="preserve">de financement </w:t>
      </w:r>
      <w:r>
        <w:t xml:space="preserve">très </w:t>
      </w:r>
      <w:r w:rsidR="00BD3874">
        <w:t>divers</w:t>
      </w:r>
      <w:r w:rsidR="008A4831">
        <w:t>es</w:t>
      </w:r>
      <w:r>
        <w:t xml:space="preserve"> apparaissent à travers </w:t>
      </w:r>
      <w:r w:rsidR="00050DAA">
        <w:t>l</w:t>
      </w:r>
      <w:r w:rsidR="00AC3F19">
        <w:t xml:space="preserve">es réponses au </w:t>
      </w:r>
      <w:r w:rsidR="00AC3F19" w:rsidRPr="00AC3F19">
        <w:t xml:space="preserve">questionnaire administré par la mission </w:t>
      </w:r>
      <w:r w:rsidR="00DA723E">
        <w:t xml:space="preserve">et </w:t>
      </w:r>
      <w:r w:rsidR="008E63F7">
        <w:t>retracées dans</w:t>
      </w:r>
      <w:r w:rsidR="00AC3F19">
        <w:t xml:space="preserve"> </w:t>
      </w:r>
      <w:r w:rsidR="00050DAA">
        <w:t>le</w:t>
      </w:r>
      <w:r w:rsidR="00AC3F19" w:rsidRPr="00AC3F19">
        <w:t xml:space="preserve"> tableau sommaire</w:t>
      </w:r>
      <w:r w:rsidR="00AC3F19">
        <w:t xml:space="preserve"> suivant</w:t>
      </w:r>
      <w:r w:rsidR="008E63F7">
        <w:rPr>
          <w:rStyle w:val="Appelnotedebasdep"/>
        </w:rPr>
        <w:footnoteReference w:id="46"/>
      </w:r>
      <w:r>
        <w:t>.</w:t>
      </w:r>
    </w:p>
    <w:p w:rsidR="00B65264" w:rsidRDefault="00B65264" w:rsidP="00B65264">
      <w:pPr>
        <w:pStyle w:val="Corpsdetexte"/>
      </w:pPr>
      <w:r>
        <w:br w:type="page"/>
      </w:r>
    </w:p>
    <w:p w:rsidR="00AC3F19" w:rsidRDefault="00AC3F19" w:rsidP="003B4AEE">
      <w:pPr>
        <w:pStyle w:val="Corpsdetexte"/>
      </w:pPr>
    </w:p>
    <w:p w:rsidR="007E5718" w:rsidRPr="005304BC" w:rsidRDefault="007E5718" w:rsidP="007E5718">
      <w:pPr>
        <w:spacing w:before="120" w:after="120"/>
        <w:ind w:left="-284"/>
        <w:rPr>
          <w:i/>
          <w:sz w:val="20"/>
          <w:szCs w:val="20"/>
        </w:rPr>
      </w:pPr>
      <w:r w:rsidRPr="005304BC">
        <w:rPr>
          <w:i/>
          <w:sz w:val="20"/>
          <w:szCs w:val="20"/>
          <w:u w:val="single"/>
        </w:rPr>
        <w:t>Tableau</w:t>
      </w:r>
      <w:r w:rsidRPr="005304BC">
        <w:rPr>
          <w:i/>
          <w:sz w:val="20"/>
          <w:szCs w:val="20"/>
        </w:rPr>
        <w:t xml:space="preserve"> données financières fournies par 48 structures ayant répondu au questionnaire </w:t>
      </w:r>
    </w:p>
    <w:tbl>
      <w:tblPr>
        <w:tblStyle w:val="Grilledutableau"/>
        <w:tblW w:w="9326" w:type="dxa"/>
        <w:tblInd w:w="250" w:type="dxa"/>
        <w:tblLayout w:type="fixed"/>
        <w:tblLook w:val="04A0" w:firstRow="1" w:lastRow="0" w:firstColumn="1" w:lastColumn="0" w:noHBand="0" w:noVBand="1"/>
      </w:tblPr>
      <w:tblGrid>
        <w:gridCol w:w="1721"/>
        <w:gridCol w:w="1823"/>
        <w:gridCol w:w="1424"/>
        <w:gridCol w:w="1777"/>
        <w:gridCol w:w="1351"/>
        <w:gridCol w:w="1230"/>
      </w:tblGrid>
      <w:tr w:rsidR="00E52EA0" w:rsidTr="00297118">
        <w:trPr>
          <w:tblHeader/>
        </w:trPr>
        <w:tc>
          <w:tcPr>
            <w:tcW w:w="1721" w:type="dxa"/>
            <w:shd w:val="clear" w:color="auto" w:fill="DDD9C3" w:themeFill="background2" w:themeFillShade="E6"/>
          </w:tcPr>
          <w:p w:rsidR="00C92769" w:rsidRDefault="00C92769" w:rsidP="00C92769">
            <w:pPr>
              <w:ind w:left="-141" w:firstLine="33"/>
              <w:rPr>
                <w:i/>
                <w:sz w:val="20"/>
                <w:szCs w:val="20"/>
              </w:rPr>
            </w:pPr>
            <w:r>
              <w:rPr>
                <w:i/>
                <w:sz w:val="20"/>
                <w:szCs w:val="20"/>
              </w:rPr>
              <w:t xml:space="preserve">Données pour </w:t>
            </w:r>
            <w:r w:rsidR="00DD0146">
              <w:rPr>
                <w:i/>
                <w:sz w:val="20"/>
                <w:szCs w:val="20"/>
              </w:rPr>
              <w:t>48</w:t>
            </w:r>
            <w:r>
              <w:rPr>
                <w:i/>
                <w:sz w:val="20"/>
                <w:szCs w:val="20"/>
              </w:rPr>
              <w:t xml:space="preserve"> structures ayant répondu</w:t>
            </w:r>
            <w:r w:rsidR="00DD0146">
              <w:rPr>
                <w:i/>
                <w:sz w:val="20"/>
                <w:szCs w:val="20"/>
              </w:rPr>
              <w:t xml:space="preserve"> aux questions de financement</w:t>
            </w:r>
          </w:p>
          <w:p w:rsidR="00C92769" w:rsidRPr="002C54FC" w:rsidRDefault="00C92769" w:rsidP="00C92769">
            <w:pPr>
              <w:ind w:left="-141" w:firstLine="33"/>
              <w:jc w:val="right"/>
              <w:rPr>
                <w:i/>
                <w:sz w:val="16"/>
                <w:szCs w:val="16"/>
              </w:rPr>
            </w:pPr>
          </w:p>
          <w:p w:rsidR="00C92769" w:rsidRDefault="00C92769" w:rsidP="00C92769">
            <w:pPr>
              <w:ind w:left="-141" w:firstLine="33"/>
              <w:jc w:val="right"/>
              <w:rPr>
                <w:i/>
                <w:sz w:val="20"/>
                <w:szCs w:val="20"/>
              </w:rPr>
            </w:pPr>
            <w:r>
              <w:rPr>
                <w:i/>
                <w:sz w:val="20"/>
                <w:szCs w:val="20"/>
              </w:rPr>
              <w:t xml:space="preserve">Chiffres en K€ </w:t>
            </w:r>
          </w:p>
          <w:p w:rsidR="00C92769" w:rsidRPr="00EA4764" w:rsidRDefault="00C92769" w:rsidP="00C92769">
            <w:pPr>
              <w:ind w:left="-141" w:firstLine="33"/>
              <w:jc w:val="right"/>
              <w:rPr>
                <w:i/>
                <w:sz w:val="20"/>
                <w:szCs w:val="20"/>
              </w:rPr>
            </w:pPr>
            <w:r>
              <w:rPr>
                <w:i/>
                <w:sz w:val="20"/>
                <w:szCs w:val="20"/>
              </w:rPr>
              <w:t>et arrondis</w:t>
            </w:r>
          </w:p>
        </w:tc>
        <w:tc>
          <w:tcPr>
            <w:tcW w:w="1823" w:type="dxa"/>
            <w:shd w:val="clear" w:color="auto" w:fill="DDD9C3" w:themeFill="background2" w:themeFillShade="E6"/>
          </w:tcPr>
          <w:p w:rsidR="00E52EA0" w:rsidRPr="00E52EA0" w:rsidRDefault="00E52EA0" w:rsidP="00E52EA0">
            <w:pPr>
              <w:rPr>
                <w:sz w:val="20"/>
                <w:szCs w:val="20"/>
              </w:rPr>
            </w:pPr>
            <w:r w:rsidRPr="00E52EA0">
              <w:rPr>
                <w:sz w:val="20"/>
                <w:szCs w:val="20"/>
              </w:rPr>
              <w:t>Sub</w:t>
            </w:r>
            <w:r>
              <w:rPr>
                <w:sz w:val="20"/>
                <w:szCs w:val="20"/>
              </w:rPr>
              <w:t>ventio</w:t>
            </w:r>
            <w:r w:rsidR="007E5718">
              <w:rPr>
                <w:sz w:val="20"/>
                <w:szCs w:val="20"/>
              </w:rPr>
              <w:t>ns ministères (MCC / MNESER / M</w:t>
            </w:r>
            <w:r>
              <w:rPr>
                <w:sz w:val="20"/>
                <w:szCs w:val="20"/>
              </w:rPr>
              <w:t>AS</w:t>
            </w:r>
            <w:r w:rsidR="007E5718">
              <w:rPr>
                <w:sz w:val="20"/>
                <w:szCs w:val="20"/>
              </w:rPr>
              <w:t>S</w:t>
            </w:r>
            <w:r>
              <w:rPr>
                <w:sz w:val="20"/>
                <w:szCs w:val="20"/>
              </w:rPr>
              <w:t>)</w:t>
            </w:r>
          </w:p>
        </w:tc>
        <w:tc>
          <w:tcPr>
            <w:tcW w:w="1424" w:type="dxa"/>
            <w:shd w:val="clear" w:color="auto" w:fill="DDD9C3" w:themeFill="background2" w:themeFillShade="E6"/>
          </w:tcPr>
          <w:p w:rsidR="00E52EA0" w:rsidRPr="00E52EA0" w:rsidRDefault="00E52EA0" w:rsidP="002C54FC">
            <w:pPr>
              <w:ind w:left="-108"/>
              <w:rPr>
                <w:sz w:val="20"/>
                <w:szCs w:val="20"/>
              </w:rPr>
            </w:pPr>
            <w:r>
              <w:rPr>
                <w:sz w:val="20"/>
                <w:szCs w:val="20"/>
              </w:rPr>
              <w:t>Financement sécurité sociale    (via ARS)</w:t>
            </w:r>
          </w:p>
        </w:tc>
        <w:tc>
          <w:tcPr>
            <w:tcW w:w="1777" w:type="dxa"/>
            <w:shd w:val="clear" w:color="auto" w:fill="DDD9C3" w:themeFill="background2" w:themeFillShade="E6"/>
          </w:tcPr>
          <w:p w:rsidR="00E52EA0" w:rsidRPr="00E52EA0" w:rsidRDefault="00E52EA0" w:rsidP="00E52EA0">
            <w:pPr>
              <w:rPr>
                <w:sz w:val="20"/>
                <w:szCs w:val="20"/>
              </w:rPr>
            </w:pPr>
            <w:r>
              <w:rPr>
                <w:sz w:val="20"/>
                <w:szCs w:val="20"/>
              </w:rPr>
              <w:t>Subventions collectivités territoriales (communes/ départ. / régions)</w:t>
            </w:r>
          </w:p>
        </w:tc>
        <w:tc>
          <w:tcPr>
            <w:tcW w:w="1351" w:type="dxa"/>
            <w:shd w:val="clear" w:color="auto" w:fill="DDD9C3" w:themeFill="background2" w:themeFillShade="E6"/>
          </w:tcPr>
          <w:p w:rsidR="00E52EA0" w:rsidRPr="00E52EA0" w:rsidRDefault="00E52EA0" w:rsidP="00E52EA0">
            <w:pPr>
              <w:rPr>
                <w:sz w:val="20"/>
                <w:szCs w:val="20"/>
              </w:rPr>
            </w:pPr>
            <w:r>
              <w:rPr>
                <w:sz w:val="20"/>
                <w:szCs w:val="20"/>
              </w:rPr>
              <w:t>Générosité publique et dons privés</w:t>
            </w:r>
          </w:p>
        </w:tc>
        <w:tc>
          <w:tcPr>
            <w:tcW w:w="1230" w:type="dxa"/>
            <w:shd w:val="clear" w:color="auto" w:fill="DDD9C3" w:themeFill="background2" w:themeFillShade="E6"/>
          </w:tcPr>
          <w:p w:rsidR="00E52EA0" w:rsidRPr="00E52EA0" w:rsidRDefault="00E52EA0" w:rsidP="00E52EA0">
            <w:pPr>
              <w:rPr>
                <w:sz w:val="20"/>
                <w:szCs w:val="20"/>
              </w:rPr>
            </w:pPr>
            <w:r>
              <w:rPr>
                <w:sz w:val="20"/>
                <w:szCs w:val="20"/>
              </w:rPr>
              <w:t>Ventes de produits et services</w:t>
            </w:r>
          </w:p>
        </w:tc>
      </w:tr>
      <w:tr w:rsidR="00E52EA0" w:rsidTr="004935CB">
        <w:tc>
          <w:tcPr>
            <w:tcW w:w="1721" w:type="dxa"/>
            <w:shd w:val="clear" w:color="auto" w:fill="DDD9C3" w:themeFill="background2" w:themeFillShade="E6"/>
          </w:tcPr>
          <w:p w:rsidR="00E52EA0" w:rsidRPr="00E52EA0" w:rsidRDefault="00E52EA0" w:rsidP="00E52EA0">
            <w:pPr>
              <w:rPr>
                <w:sz w:val="20"/>
                <w:szCs w:val="20"/>
              </w:rPr>
            </w:pPr>
            <w:r>
              <w:rPr>
                <w:sz w:val="20"/>
                <w:szCs w:val="20"/>
              </w:rPr>
              <w:t>Nombre de structures bénéficiaires</w:t>
            </w:r>
          </w:p>
        </w:tc>
        <w:tc>
          <w:tcPr>
            <w:tcW w:w="1823" w:type="dxa"/>
            <w:vAlign w:val="center"/>
          </w:tcPr>
          <w:p w:rsidR="00E52EA0" w:rsidRPr="00B65264" w:rsidRDefault="00E52EA0" w:rsidP="004935CB">
            <w:pPr>
              <w:rPr>
                <w:sz w:val="20"/>
                <w:szCs w:val="20"/>
                <w:lang w:val="en-US"/>
              </w:rPr>
            </w:pPr>
            <w:r w:rsidRPr="00B65264">
              <w:rPr>
                <w:sz w:val="20"/>
                <w:szCs w:val="20"/>
                <w:lang w:val="en-US"/>
              </w:rPr>
              <w:t>MCC : 4</w:t>
            </w:r>
          </w:p>
          <w:p w:rsidR="00E52EA0" w:rsidRPr="00B65264" w:rsidRDefault="007E5718" w:rsidP="004935CB">
            <w:pPr>
              <w:rPr>
                <w:sz w:val="20"/>
                <w:szCs w:val="20"/>
                <w:lang w:val="en-US"/>
              </w:rPr>
            </w:pPr>
            <w:r w:rsidRPr="00B65264">
              <w:rPr>
                <w:sz w:val="20"/>
                <w:szCs w:val="20"/>
                <w:lang w:val="en-US"/>
              </w:rPr>
              <w:t>M</w:t>
            </w:r>
            <w:r w:rsidR="00E52EA0" w:rsidRPr="00B65264">
              <w:rPr>
                <w:sz w:val="20"/>
                <w:szCs w:val="20"/>
                <w:lang w:val="en-US"/>
              </w:rPr>
              <w:t>E</w:t>
            </w:r>
            <w:r w:rsidRPr="00B65264">
              <w:rPr>
                <w:sz w:val="20"/>
                <w:szCs w:val="20"/>
                <w:lang w:val="en-US"/>
              </w:rPr>
              <w:t>N</w:t>
            </w:r>
            <w:r w:rsidR="00E52EA0" w:rsidRPr="00B65264">
              <w:rPr>
                <w:sz w:val="20"/>
                <w:szCs w:val="20"/>
                <w:lang w:val="en-US"/>
              </w:rPr>
              <w:t>E</w:t>
            </w:r>
            <w:r w:rsidRPr="00B65264">
              <w:rPr>
                <w:sz w:val="20"/>
                <w:szCs w:val="20"/>
                <w:lang w:val="en-US"/>
              </w:rPr>
              <w:t>S</w:t>
            </w:r>
            <w:r w:rsidR="00E52EA0" w:rsidRPr="00B65264">
              <w:rPr>
                <w:sz w:val="20"/>
                <w:szCs w:val="20"/>
                <w:lang w:val="en-US"/>
              </w:rPr>
              <w:t xml:space="preserve">R : </w:t>
            </w:r>
            <w:r w:rsidR="001005FF" w:rsidRPr="00B65264">
              <w:rPr>
                <w:sz w:val="20"/>
                <w:szCs w:val="20"/>
                <w:lang w:val="en-US"/>
              </w:rPr>
              <w:t>4</w:t>
            </w:r>
          </w:p>
          <w:p w:rsidR="00E52EA0" w:rsidRPr="00B65264" w:rsidRDefault="007E5718" w:rsidP="004935CB">
            <w:pPr>
              <w:rPr>
                <w:sz w:val="20"/>
                <w:szCs w:val="20"/>
                <w:lang w:val="en-US"/>
              </w:rPr>
            </w:pPr>
            <w:r w:rsidRPr="00B65264">
              <w:rPr>
                <w:sz w:val="20"/>
                <w:szCs w:val="20"/>
                <w:lang w:val="en-US"/>
              </w:rPr>
              <w:t>M</w:t>
            </w:r>
            <w:r w:rsidR="00E52EA0" w:rsidRPr="00B65264">
              <w:rPr>
                <w:sz w:val="20"/>
                <w:szCs w:val="20"/>
                <w:lang w:val="en-US"/>
              </w:rPr>
              <w:t>A</w:t>
            </w:r>
            <w:r w:rsidRPr="00B65264">
              <w:rPr>
                <w:sz w:val="20"/>
                <w:szCs w:val="20"/>
                <w:lang w:val="en-US"/>
              </w:rPr>
              <w:t>S</w:t>
            </w:r>
            <w:r w:rsidR="00E52EA0" w:rsidRPr="00B65264">
              <w:rPr>
                <w:sz w:val="20"/>
                <w:szCs w:val="20"/>
                <w:lang w:val="en-US"/>
              </w:rPr>
              <w:t xml:space="preserve">S : </w:t>
            </w:r>
            <w:r w:rsidR="00EA4764" w:rsidRPr="00B65264">
              <w:rPr>
                <w:sz w:val="20"/>
                <w:szCs w:val="20"/>
                <w:lang w:val="en-US"/>
              </w:rPr>
              <w:t>2</w:t>
            </w:r>
          </w:p>
          <w:p w:rsidR="00893E4D" w:rsidRPr="00893E4D" w:rsidRDefault="00893E4D" w:rsidP="004935CB">
            <w:pPr>
              <w:rPr>
                <w:i/>
                <w:sz w:val="20"/>
                <w:szCs w:val="20"/>
                <w:lang w:val="en-US"/>
              </w:rPr>
            </w:pPr>
            <w:proofErr w:type="gramStart"/>
            <w:r w:rsidRPr="00893E4D">
              <w:rPr>
                <w:i/>
                <w:sz w:val="20"/>
                <w:szCs w:val="20"/>
                <w:lang w:val="en-US"/>
              </w:rPr>
              <w:t>Total :</w:t>
            </w:r>
            <w:proofErr w:type="gramEnd"/>
            <w:r w:rsidRPr="00893E4D">
              <w:rPr>
                <w:i/>
                <w:sz w:val="20"/>
                <w:szCs w:val="20"/>
                <w:lang w:val="en-US"/>
              </w:rPr>
              <w:t xml:space="preserve"> 9</w:t>
            </w:r>
            <w:r w:rsidR="00BD3874" w:rsidRPr="007E5718">
              <w:rPr>
                <w:i/>
                <w:sz w:val="20"/>
                <w:szCs w:val="20"/>
                <w:lang w:val="en-US"/>
              </w:rPr>
              <w:t xml:space="preserve"> </w:t>
            </w:r>
            <w:proofErr w:type="spellStart"/>
            <w:r w:rsidR="00BD3874" w:rsidRPr="007E5718">
              <w:rPr>
                <w:i/>
                <w:sz w:val="20"/>
                <w:szCs w:val="20"/>
                <w:lang w:val="en-US"/>
              </w:rPr>
              <w:t>struc</w:t>
            </w:r>
            <w:proofErr w:type="spellEnd"/>
            <w:r w:rsidR="00BD3874" w:rsidRPr="007E5718">
              <w:rPr>
                <w:i/>
                <w:sz w:val="20"/>
                <w:szCs w:val="20"/>
                <w:lang w:val="en-US"/>
              </w:rPr>
              <w:t>.</w:t>
            </w:r>
          </w:p>
          <w:p w:rsidR="00E52EA0" w:rsidRPr="007E5718" w:rsidRDefault="00E52EA0" w:rsidP="004935CB">
            <w:pPr>
              <w:rPr>
                <w:sz w:val="20"/>
                <w:szCs w:val="20"/>
                <w:lang w:val="en-US"/>
              </w:rPr>
            </w:pPr>
          </w:p>
        </w:tc>
        <w:tc>
          <w:tcPr>
            <w:tcW w:w="1424" w:type="dxa"/>
            <w:vAlign w:val="center"/>
          </w:tcPr>
          <w:p w:rsidR="00E52EA0" w:rsidRPr="00E52EA0" w:rsidRDefault="00C92769" w:rsidP="004935CB">
            <w:pPr>
              <w:rPr>
                <w:sz w:val="20"/>
                <w:szCs w:val="20"/>
              </w:rPr>
            </w:pPr>
            <w:r>
              <w:rPr>
                <w:sz w:val="20"/>
                <w:szCs w:val="20"/>
              </w:rPr>
              <w:t xml:space="preserve">18 </w:t>
            </w:r>
            <w:proofErr w:type="spellStart"/>
            <w:r>
              <w:rPr>
                <w:sz w:val="20"/>
                <w:szCs w:val="20"/>
              </w:rPr>
              <w:t>struc</w:t>
            </w:r>
            <w:r w:rsidR="00BD3874">
              <w:rPr>
                <w:sz w:val="20"/>
                <w:szCs w:val="20"/>
              </w:rPr>
              <w:t>t</w:t>
            </w:r>
            <w:proofErr w:type="spellEnd"/>
            <w:r w:rsidR="00BD3874">
              <w:rPr>
                <w:sz w:val="20"/>
                <w:szCs w:val="20"/>
              </w:rPr>
              <w:t>.</w:t>
            </w:r>
          </w:p>
        </w:tc>
        <w:tc>
          <w:tcPr>
            <w:tcW w:w="1777" w:type="dxa"/>
            <w:vAlign w:val="center"/>
          </w:tcPr>
          <w:p w:rsidR="00893E4D" w:rsidRPr="00B65264" w:rsidRDefault="00C92769" w:rsidP="004935CB">
            <w:pPr>
              <w:rPr>
                <w:sz w:val="20"/>
                <w:szCs w:val="20"/>
              </w:rPr>
            </w:pPr>
            <w:r w:rsidRPr="00B65264">
              <w:rPr>
                <w:sz w:val="20"/>
                <w:szCs w:val="20"/>
              </w:rPr>
              <w:t>communes</w:t>
            </w:r>
            <w:r w:rsidR="00893E4D" w:rsidRPr="00B65264">
              <w:rPr>
                <w:sz w:val="20"/>
                <w:szCs w:val="20"/>
              </w:rPr>
              <w:t xml:space="preserve"> (ou </w:t>
            </w:r>
            <w:proofErr w:type="spellStart"/>
            <w:r w:rsidR="00893E4D" w:rsidRPr="00B65264">
              <w:rPr>
                <w:sz w:val="20"/>
                <w:szCs w:val="20"/>
              </w:rPr>
              <w:t>interco</w:t>
            </w:r>
            <w:proofErr w:type="spellEnd"/>
            <w:r w:rsidR="00893E4D" w:rsidRPr="00B65264">
              <w:rPr>
                <w:sz w:val="20"/>
                <w:szCs w:val="20"/>
              </w:rPr>
              <w:t>)</w:t>
            </w:r>
            <w:r w:rsidRPr="00B65264">
              <w:rPr>
                <w:sz w:val="20"/>
                <w:szCs w:val="20"/>
              </w:rPr>
              <w:t xml:space="preserve"> : </w:t>
            </w:r>
            <w:r w:rsidR="00893E4D" w:rsidRPr="00B65264">
              <w:rPr>
                <w:sz w:val="20"/>
                <w:szCs w:val="20"/>
              </w:rPr>
              <w:t>8</w:t>
            </w:r>
          </w:p>
          <w:p w:rsidR="00C92769" w:rsidRPr="00B65264" w:rsidRDefault="00C92769" w:rsidP="004935CB">
            <w:pPr>
              <w:rPr>
                <w:sz w:val="20"/>
                <w:szCs w:val="20"/>
              </w:rPr>
            </w:pPr>
            <w:r w:rsidRPr="00B65264">
              <w:rPr>
                <w:sz w:val="20"/>
                <w:szCs w:val="20"/>
              </w:rPr>
              <w:t>départ. :</w:t>
            </w:r>
            <w:r w:rsidR="00893E4D" w:rsidRPr="00B65264">
              <w:rPr>
                <w:sz w:val="20"/>
                <w:szCs w:val="20"/>
              </w:rPr>
              <w:t xml:space="preserve"> 8</w:t>
            </w:r>
          </w:p>
          <w:p w:rsidR="00B65264" w:rsidRPr="00B65264" w:rsidRDefault="00C92769" w:rsidP="004935CB">
            <w:pPr>
              <w:rPr>
                <w:sz w:val="20"/>
                <w:szCs w:val="20"/>
              </w:rPr>
            </w:pPr>
            <w:r w:rsidRPr="00B65264">
              <w:rPr>
                <w:sz w:val="20"/>
                <w:szCs w:val="20"/>
              </w:rPr>
              <w:t xml:space="preserve">régions : </w:t>
            </w:r>
            <w:r w:rsidR="00893E4D" w:rsidRPr="00B65264">
              <w:rPr>
                <w:sz w:val="20"/>
                <w:szCs w:val="20"/>
              </w:rPr>
              <w:t>3</w:t>
            </w:r>
          </w:p>
          <w:p w:rsidR="00E52EA0" w:rsidRPr="00B65264" w:rsidRDefault="00893E4D" w:rsidP="004935CB">
            <w:pPr>
              <w:rPr>
                <w:sz w:val="20"/>
                <w:szCs w:val="20"/>
              </w:rPr>
            </w:pPr>
            <w:r w:rsidRPr="00B65264">
              <w:rPr>
                <w:i/>
                <w:sz w:val="20"/>
                <w:szCs w:val="20"/>
              </w:rPr>
              <w:t>Total : 14</w:t>
            </w:r>
            <w:r w:rsidR="00BD3874" w:rsidRPr="00B65264">
              <w:rPr>
                <w:i/>
                <w:sz w:val="20"/>
                <w:szCs w:val="20"/>
              </w:rPr>
              <w:t xml:space="preserve"> </w:t>
            </w:r>
            <w:proofErr w:type="spellStart"/>
            <w:r w:rsidR="00BD3874" w:rsidRPr="00B65264">
              <w:rPr>
                <w:i/>
                <w:sz w:val="20"/>
                <w:szCs w:val="20"/>
              </w:rPr>
              <w:t>stru</w:t>
            </w:r>
            <w:proofErr w:type="spellEnd"/>
            <w:r w:rsidR="00BD3874" w:rsidRPr="00B65264">
              <w:rPr>
                <w:i/>
                <w:sz w:val="20"/>
                <w:szCs w:val="20"/>
              </w:rPr>
              <w:t>.</w:t>
            </w:r>
          </w:p>
        </w:tc>
        <w:tc>
          <w:tcPr>
            <w:tcW w:w="1351" w:type="dxa"/>
            <w:vAlign w:val="center"/>
          </w:tcPr>
          <w:p w:rsidR="00E52EA0" w:rsidRPr="00E52EA0" w:rsidRDefault="00646136" w:rsidP="004935CB">
            <w:pPr>
              <w:rPr>
                <w:sz w:val="20"/>
                <w:szCs w:val="20"/>
              </w:rPr>
            </w:pPr>
            <w:r>
              <w:rPr>
                <w:sz w:val="20"/>
                <w:szCs w:val="20"/>
              </w:rPr>
              <w:t xml:space="preserve">12 </w:t>
            </w:r>
            <w:proofErr w:type="spellStart"/>
            <w:r>
              <w:rPr>
                <w:sz w:val="20"/>
                <w:szCs w:val="20"/>
              </w:rPr>
              <w:t>struct</w:t>
            </w:r>
            <w:proofErr w:type="spellEnd"/>
            <w:r w:rsidR="00BD3874">
              <w:rPr>
                <w:sz w:val="20"/>
                <w:szCs w:val="20"/>
              </w:rPr>
              <w:t>.</w:t>
            </w:r>
          </w:p>
        </w:tc>
        <w:tc>
          <w:tcPr>
            <w:tcW w:w="1230" w:type="dxa"/>
            <w:vAlign w:val="center"/>
          </w:tcPr>
          <w:p w:rsidR="00E52EA0" w:rsidRDefault="00646136" w:rsidP="004935CB">
            <w:pPr>
              <w:rPr>
                <w:sz w:val="20"/>
                <w:szCs w:val="20"/>
              </w:rPr>
            </w:pPr>
            <w:r>
              <w:rPr>
                <w:sz w:val="20"/>
                <w:szCs w:val="20"/>
              </w:rPr>
              <w:t xml:space="preserve">21 </w:t>
            </w:r>
            <w:proofErr w:type="spellStart"/>
            <w:r>
              <w:rPr>
                <w:sz w:val="20"/>
                <w:szCs w:val="20"/>
              </w:rPr>
              <w:t>struct</w:t>
            </w:r>
            <w:proofErr w:type="spellEnd"/>
            <w:r w:rsidR="00BD3874">
              <w:rPr>
                <w:sz w:val="20"/>
                <w:szCs w:val="20"/>
              </w:rPr>
              <w:t>.</w:t>
            </w:r>
          </w:p>
          <w:p w:rsidR="00BD3874" w:rsidRPr="00E52EA0" w:rsidRDefault="00BD3874" w:rsidP="004935CB">
            <w:pPr>
              <w:rPr>
                <w:sz w:val="20"/>
                <w:szCs w:val="20"/>
              </w:rPr>
            </w:pPr>
          </w:p>
        </w:tc>
      </w:tr>
      <w:tr w:rsidR="008A4831" w:rsidRPr="00893E4D" w:rsidTr="004935CB">
        <w:tc>
          <w:tcPr>
            <w:tcW w:w="1721" w:type="dxa"/>
            <w:shd w:val="clear" w:color="auto" w:fill="DDD9C3" w:themeFill="background2" w:themeFillShade="E6"/>
          </w:tcPr>
          <w:p w:rsidR="008A4831" w:rsidRPr="00E52EA0" w:rsidRDefault="008A4831" w:rsidP="00E655DB">
            <w:pPr>
              <w:rPr>
                <w:sz w:val="20"/>
                <w:szCs w:val="20"/>
              </w:rPr>
            </w:pPr>
            <w:r>
              <w:rPr>
                <w:sz w:val="20"/>
                <w:szCs w:val="20"/>
              </w:rPr>
              <w:t xml:space="preserve">total de ce type de financement </w:t>
            </w:r>
          </w:p>
        </w:tc>
        <w:tc>
          <w:tcPr>
            <w:tcW w:w="1823" w:type="dxa"/>
            <w:vAlign w:val="center"/>
          </w:tcPr>
          <w:p w:rsidR="008A4831" w:rsidRPr="00E52EA0" w:rsidRDefault="008A4831" w:rsidP="004935CB">
            <w:pPr>
              <w:rPr>
                <w:sz w:val="20"/>
                <w:szCs w:val="20"/>
                <w:lang w:val="en-US"/>
              </w:rPr>
            </w:pPr>
            <w:r>
              <w:rPr>
                <w:sz w:val="20"/>
                <w:szCs w:val="20"/>
                <w:lang w:val="en-US"/>
              </w:rPr>
              <w:t>MCC : 130</w:t>
            </w:r>
            <w:r w:rsidRPr="00E52EA0">
              <w:rPr>
                <w:sz w:val="20"/>
                <w:szCs w:val="20"/>
                <w:lang w:val="en-US"/>
              </w:rPr>
              <w:t xml:space="preserve"> K€</w:t>
            </w:r>
          </w:p>
          <w:p w:rsidR="008A4831" w:rsidRPr="00E52EA0" w:rsidRDefault="008A4831" w:rsidP="004935CB">
            <w:pPr>
              <w:rPr>
                <w:sz w:val="20"/>
                <w:szCs w:val="20"/>
                <w:lang w:val="en-US"/>
              </w:rPr>
            </w:pPr>
            <w:r w:rsidRPr="00E52EA0">
              <w:rPr>
                <w:sz w:val="20"/>
                <w:szCs w:val="20"/>
                <w:lang w:val="en-US"/>
              </w:rPr>
              <w:t>MNESER :</w:t>
            </w:r>
            <w:r>
              <w:rPr>
                <w:sz w:val="20"/>
                <w:szCs w:val="20"/>
                <w:lang w:val="en-US"/>
              </w:rPr>
              <w:t>90</w:t>
            </w:r>
            <w:r w:rsidRPr="00E52EA0">
              <w:rPr>
                <w:sz w:val="20"/>
                <w:szCs w:val="20"/>
                <w:lang w:val="en-US"/>
              </w:rPr>
              <w:t>K€</w:t>
            </w:r>
          </w:p>
          <w:p w:rsidR="008A4831" w:rsidRPr="00E52EA0" w:rsidRDefault="008A4831" w:rsidP="004935CB">
            <w:pPr>
              <w:rPr>
                <w:sz w:val="20"/>
                <w:szCs w:val="20"/>
                <w:lang w:val="en-US"/>
              </w:rPr>
            </w:pPr>
            <w:r w:rsidRPr="00E52EA0">
              <w:rPr>
                <w:sz w:val="20"/>
                <w:szCs w:val="20"/>
                <w:lang w:val="en-US"/>
              </w:rPr>
              <w:t xml:space="preserve">MNAS : </w:t>
            </w:r>
            <w:r>
              <w:rPr>
                <w:sz w:val="20"/>
                <w:szCs w:val="20"/>
                <w:lang w:val="en-US"/>
              </w:rPr>
              <w:t>16</w:t>
            </w:r>
            <w:r w:rsidRPr="00E52EA0">
              <w:rPr>
                <w:sz w:val="20"/>
                <w:szCs w:val="20"/>
                <w:lang w:val="en-US"/>
              </w:rPr>
              <w:t>K€</w:t>
            </w:r>
          </w:p>
          <w:p w:rsidR="008A4831" w:rsidRPr="00893E4D" w:rsidRDefault="008A4831" w:rsidP="004935CB">
            <w:pPr>
              <w:rPr>
                <w:i/>
                <w:sz w:val="20"/>
                <w:szCs w:val="20"/>
                <w:lang w:val="en-US"/>
              </w:rPr>
            </w:pPr>
            <w:r w:rsidRPr="00893E4D">
              <w:rPr>
                <w:i/>
                <w:sz w:val="20"/>
                <w:szCs w:val="20"/>
                <w:lang w:val="en-US"/>
              </w:rPr>
              <w:t xml:space="preserve">Total : </w:t>
            </w:r>
            <w:r>
              <w:rPr>
                <w:i/>
                <w:sz w:val="20"/>
                <w:szCs w:val="20"/>
                <w:lang w:val="en-US"/>
              </w:rPr>
              <w:t>235K€</w:t>
            </w:r>
          </w:p>
          <w:p w:rsidR="008A4831" w:rsidRPr="00E52EA0" w:rsidRDefault="008A4831" w:rsidP="004935CB">
            <w:pPr>
              <w:rPr>
                <w:sz w:val="20"/>
                <w:szCs w:val="20"/>
                <w:lang w:val="en-US"/>
              </w:rPr>
            </w:pPr>
          </w:p>
        </w:tc>
        <w:tc>
          <w:tcPr>
            <w:tcW w:w="1424" w:type="dxa"/>
            <w:vAlign w:val="center"/>
          </w:tcPr>
          <w:p w:rsidR="008A4831" w:rsidRPr="00E52EA0" w:rsidRDefault="009907FB" w:rsidP="004935CB">
            <w:pPr>
              <w:rPr>
                <w:sz w:val="20"/>
                <w:szCs w:val="20"/>
                <w:lang w:val="en-US"/>
              </w:rPr>
            </w:pPr>
            <w:r>
              <w:rPr>
                <w:sz w:val="20"/>
                <w:szCs w:val="20"/>
                <w:lang w:val="en-US"/>
              </w:rPr>
              <w:t>3</w:t>
            </w:r>
            <w:r w:rsidR="00591884">
              <w:rPr>
                <w:sz w:val="20"/>
                <w:szCs w:val="20"/>
                <w:lang w:val="en-US"/>
              </w:rPr>
              <w:t> 2</w:t>
            </w:r>
            <w:r w:rsidR="00F72ABC">
              <w:rPr>
                <w:sz w:val="20"/>
                <w:szCs w:val="20"/>
                <w:lang w:val="en-US"/>
              </w:rPr>
              <w:t>5</w:t>
            </w:r>
            <w:r w:rsidR="008A4831">
              <w:rPr>
                <w:sz w:val="20"/>
                <w:szCs w:val="20"/>
                <w:lang w:val="en-US"/>
              </w:rPr>
              <w:t>0 K€</w:t>
            </w:r>
          </w:p>
        </w:tc>
        <w:tc>
          <w:tcPr>
            <w:tcW w:w="1777" w:type="dxa"/>
            <w:vAlign w:val="center"/>
          </w:tcPr>
          <w:p w:rsidR="008A4831" w:rsidRDefault="008A4831" w:rsidP="004935CB">
            <w:pPr>
              <w:rPr>
                <w:sz w:val="20"/>
                <w:szCs w:val="20"/>
              </w:rPr>
            </w:pPr>
            <w:r>
              <w:rPr>
                <w:sz w:val="20"/>
                <w:szCs w:val="20"/>
              </w:rPr>
              <w:t xml:space="preserve">Communes (ou </w:t>
            </w:r>
            <w:proofErr w:type="spellStart"/>
            <w:r>
              <w:rPr>
                <w:sz w:val="20"/>
                <w:szCs w:val="20"/>
              </w:rPr>
              <w:t>interco</w:t>
            </w:r>
            <w:proofErr w:type="spellEnd"/>
            <w:r>
              <w:rPr>
                <w:sz w:val="20"/>
                <w:szCs w:val="20"/>
              </w:rPr>
              <w:t>) : 35K€</w:t>
            </w:r>
          </w:p>
          <w:p w:rsidR="008A4831" w:rsidRDefault="008A4831" w:rsidP="004935CB">
            <w:pPr>
              <w:rPr>
                <w:sz w:val="20"/>
                <w:szCs w:val="20"/>
              </w:rPr>
            </w:pPr>
            <w:r>
              <w:rPr>
                <w:sz w:val="20"/>
                <w:szCs w:val="20"/>
              </w:rPr>
              <w:t>départ. </w:t>
            </w:r>
            <w:proofErr w:type="gramStart"/>
            <w:r>
              <w:rPr>
                <w:sz w:val="20"/>
                <w:szCs w:val="20"/>
              </w:rPr>
              <w:t>:45K</w:t>
            </w:r>
            <w:proofErr w:type="gramEnd"/>
            <w:r>
              <w:rPr>
                <w:sz w:val="20"/>
                <w:szCs w:val="20"/>
              </w:rPr>
              <w:t>€</w:t>
            </w:r>
          </w:p>
          <w:p w:rsidR="008A4831" w:rsidRPr="00893E4D" w:rsidRDefault="008A4831" w:rsidP="004935CB">
            <w:pPr>
              <w:rPr>
                <w:sz w:val="20"/>
                <w:szCs w:val="20"/>
              </w:rPr>
            </w:pPr>
            <w:r>
              <w:rPr>
                <w:sz w:val="20"/>
                <w:szCs w:val="20"/>
              </w:rPr>
              <w:t>régions </w:t>
            </w:r>
            <w:proofErr w:type="gramStart"/>
            <w:r>
              <w:rPr>
                <w:sz w:val="20"/>
                <w:szCs w:val="20"/>
              </w:rPr>
              <w:t>:30K</w:t>
            </w:r>
            <w:proofErr w:type="gramEnd"/>
            <w:r>
              <w:rPr>
                <w:sz w:val="20"/>
                <w:szCs w:val="20"/>
              </w:rPr>
              <w:t>€</w:t>
            </w:r>
            <w:r w:rsidRPr="00893E4D">
              <w:rPr>
                <w:i/>
                <w:sz w:val="20"/>
                <w:szCs w:val="20"/>
              </w:rPr>
              <w:t xml:space="preserve"> Total : </w:t>
            </w:r>
            <w:r>
              <w:rPr>
                <w:i/>
                <w:sz w:val="20"/>
                <w:szCs w:val="20"/>
              </w:rPr>
              <w:t>110</w:t>
            </w:r>
            <w:r>
              <w:rPr>
                <w:sz w:val="20"/>
                <w:szCs w:val="20"/>
              </w:rPr>
              <w:t>K€</w:t>
            </w:r>
          </w:p>
        </w:tc>
        <w:tc>
          <w:tcPr>
            <w:tcW w:w="1351" w:type="dxa"/>
            <w:vAlign w:val="center"/>
          </w:tcPr>
          <w:p w:rsidR="008A4831" w:rsidRPr="00893E4D" w:rsidRDefault="008A4831" w:rsidP="004935CB">
            <w:pPr>
              <w:rPr>
                <w:sz w:val="20"/>
                <w:szCs w:val="20"/>
              </w:rPr>
            </w:pPr>
            <w:r>
              <w:rPr>
                <w:sz w:val="20"/>
                <w:szCs w:val="20"/>
              </w:rPr>
              <w:t>1 350 K€</w:t>
            </w:r>
          </w:p>
        </w:tc>
        <w:tc>
          <w:tcPr>
            <w:tcW w:w="1230" w:type="dxa"/>
            <w:vAlign w:val="center"/>
          </w:tcPr>
          <w:p w:rsidR="008A4831" w:rsidRPr="00893E4D" w:rsidRDefault="008A4831" w:rsidP="004935CB">
            <w:pPr>
              <w:rPr>
                <w:sz w:val="20"/>
                <w:szCs w:val="20"/>
              </w:rPr>
            </w:pPr>
            <w:r>
              <w:rPr>
                <w:sz w:val="20"/>
                <w:szCs w:val="20"/>
              </w:rPr>
              <w:t>550 K€</w:t>
            </w:r>
          </w:p>
        </w:tc>
      </w:tr>
      <w:tr w:rsidR="00BD3874" w:rsidRPr="00893E4D" w:rsidTr="00B65264">
        <w:tc>
          <w:tcPr>
            <w:tcW w:w="1721" w:type="dxa"/>
            <w:shd w:val="clear" w:color="auto" w:fill="DDD9C3" w:themeFill="background2" w:themeFillShade="E6"/>
          </w:tcPr>
          <w:p w:rsidR="00BD3874" w:rsidRPr="00E52EA0" w:rsidRDefault="008A4831" w:rsidP="00E52EA0">
            <w:pPr>
              <w:rPr>
                <w:sz w:val="20"/>
                <w:szCs w:val="20"/>
              </w:rPr>
            </w:pPr>
            <w:r>
              <w:rPr>
                <w:sz w:val="20"/>
                <w:szCs w:val="20"/>
              </w:rPr>
              <w:t>% des divers types de financement par rapport au total</w:t>
            </w:r>
          </w:p>
        </w:tc>
        <w:tc>
          <w:tcPr>
            <w:tcW w:w="1823" w:type="dxa"/>
            <w:vAlign w:val="center"/>
          </w:tcPr>
          <w:p w:rsidR="00E655DB" w:rsidRPr="008A4831" w:rsidRDefault="00591884" w:rsidP="00B65264">
            <w:pPr>
              <w:jc w:val="center"/>
              <w:rPr>
                <w:sz w:val="20"/>
                <w:szCs w:val="20"/>
              </w:rPr>
            </w:pPr>
            <w:r>
              <w:rPr>
                <w:sz w:val="20"/>
                <w:szCs w:val="20"/>
              </w:rPr>
              <w:t>4</w:t>
            </w:r>
            <w:r w:rsidR="00E655DB">
              <w:rPr>
                <w:sz w:val="20"/>
                <w:szCs w:val="20"/>
              </w:rPr>
              <w:t>%</w:t>
            </w:r>
          </w:p>
        </w:tc>
        <w:tc>
          <w:tcPr>
            <w:tcW w:w="1424" w:type="dxa"/>
            <w:vAlign w:val="center"/>
          </w:tcPr>
          <w:p w:rsidR="00E655DB" w:rsidRPr="008A4831" w:rsidRDefault="00591884" w:rsidP="00B65264">
            <w:pPr>
              <w:jc w:val="center"/>
              <w:rPr>
                <w:sz w:val="20"/>
                <w:szCs w:val="20"/>
              </w:rPr>
            </w:pPr>
            <w:r>
              <w:rPr>
                <w:sz w:val="20"/>
                <w:szCs w:val="20"/>
              </w:rPr>
              <w:t>6</w:t>
            </w:r>
            <w:r w:rsidR="00E655DB">
              <w:rPr>
                <w:sz w:val="20"/>
                <w:szCs w:val="20"/>
              </w:rPr>
              <w:t>0%</w:t>
            </w:r>
          </w:p>
        </w:tc>
        <w:tc>
          <w:tcPr>
            <w:tcW w:w="1777" w:type="dxa"/>
            <w:vAlign w:val="center"/>
          </w:tcPr>
          <w:p w:rsidR="00BD3874" w:rsidRPr="00893E4D" w:rsidRDefault="00591884" w:rsidP="00B65264">
            <w:pPr>
              <w:jc w:val="center"/>
              <w:rPr>
                <w:sz w:val="20"/>
                <w:szCs w:val="20"/>
              </w:rPr>
            </w:pPr>
            <w:r>
              <w:rPr>
                <w:sz w:val="20"/>
                <w:szCs w:val="20"/>
              </w:rPr>
              <w:t>2</w:t>
            </w:r>
            <w:r w:rsidR="00E655DB">
              <w:rPr>
                <w:sz w:val="20"/>
                <w:szCs w:val="20"/>
              </w:rPr>
              <w:t>%</w:t>
            </w:r>
          </w:p>
        </w:tc>
        <w:tc>
          <w:tcPr>
            <w:tcW w:w="1351" w:type="dxa"/>
            <w:vAlign w:val="center"/>
          </w:tcPr>
          <w:p w:rsidR="00BD3874" w:rsidRPr="00893E4D" w:rsidRDefault="00591884" w:rsidP="00B65264">
            <w:pPr>
              <w:jc w:val="center"/>
              <w:rPr>
                <w:sz w:val="20"/>
                <w:szCs w:val="20"/>
              </w:rPr>
            </w:pPr>
            <w:r>
              <w:rPr>
                <w:sz w:val="20"/>
                <w:szCs w:val="20"/>
              </w:rPr>
              <w:t>25</w:t>
            </w:r>
            <w:r w:rsidR="00E655DB">
              <w:rPr>
                <w:sz w:val="20"/>
                <w:szCs w:val="20"/>
              </w:rPr>
              <w:t>%</w:t>
            </w:r>
          </w:p>
        </w:tc>
        <w:tc>
          <w:tcPr>
            <w:tcW w:w="1230" w:type="dxa"/>
            <w:vAlign w:val="center"/>
          </w:tcPr>
          <w:p w:rsidR="00BD3874" w:rsidRPr="00893E4D" w:rsidRDefault="00591884" w:rsidP="00B65264">
            <w:pPr>
              <w:jc w:val="center"/>
              <w:rPr>
                <w:sz w:val="20"/>
                <w:szCs w:val="20"/>
              </w:rPr>
            </w:pPr>
            <w:r>
              <w:rPr>
                <w:sz w:val="20"/>
                <w:szCs w:val="20"/>
              </w:rPr>
              <w:t>10</w:t>
            </w:r>
            <w:r w:rsidR="00E655DB">
              <w:rPr>
                <w:sz w:val="20"/>
                <w:szCs w:val="20"/>
              </w:rPr>
              <w:t>%</w:t>
            </w:r>
          </w:p>
        </w:tc>
      </w:tr>
    </w:tbl>
    <w:p w:rsidR="00E52EA0" w:rsidRPr="009F2508" w:rsidRDefault="00E52EA0" w:rsidP="00E52EA0">
      <w:pPr>
        <w:rPr>
          <w:i/>
          <w:sz w:val="20"/>
          <w:szCs w:val="20"/>
          <w:lang w:val="en-US"/>
        </w:rPr>
      </w:pPr>
      <w:proofErr w:type="gramStart"/>
      <w:r w:rsidRPr="009F2508">
        <w:rPr>
          <w:i/>
          <w:sz w:val="20"/>
          <w:szCs w:val="20"/>
          <w:lang w:val="en-US"/>
        </w:rPr>
        <w:t xml:space="preserve">Source </w:t>
      </w:r>
      <w:r w:rsidR="00D65D54">
        <w:rPr>
          <w:i/>
          <w:sz w:val="20"/>
          <w:szCs w:val="20"/>
          <w:lang w:val="en-US"/>
        </w:rPr>
        <w:t>:</w:t>
      </w:r>
      <w:proofErr w:type="gramEnd"/>
      <w:r w:rsidR="00D65D54">
        <w:rPr>
          <w:i/>
          <w:sz w:val="20"/>
          <w:szCs w:val="20"/>
          <w:lang w:val="en-US"/>
        </w:rPr>
        <w:t xml:space="preserve"> </w:t>
      </w:r>
      <w:r w:rsidRPr="009F2508">
        <w:rPr>
          <w:i/>
          <w:sz w:val="20"/>
          <w:szCs w:val="20"/>
          <w:lang w:val="en-US"/>
        </w:rPr>
        <w:t xml:space="preserve">mission IGAC </w:t>
      </w:r>
      <w:r w:rsidR="00CE7ACD" w:rsidRPr="009F2508">
        <w:rPr>
          <w:i/>
          <w:sz w:val="20"/>
          <w:szCs w:val="20"/>
          <w:lang w:val="en-US"/>
        </w:rPr>
        <w:t>–</w:t>
      </w:r>
      <w:r w:rsidRPr="009F2508">
        <w:rPr>
          <w:i/>
          <w:sz w:val="20"/>
          <w:szCs w:val="20"/>
          <w:lang w:val="en-US"/>
        </w:rPr>
        <w:t xml:space="preserve"> IG</w:t>
      </w:r>
      <w:r w:rsidR="00CE7ACD" w:rsidRPr="009F2508">
        <w:rPr>
          <w:i/>
          <w:sz w:val="20"/>
          <w:szCs w:val="20"/>
          <w:lang w:val="en-US"/>
        </w:rPr>
        <w:t>AENR - IGAS</w:t>
      </w:r>
    </w:p>
    <w:p w:rsidR="008A4831" w:rsidRDefault="00DD0146" w:rsidP="003B4AEE">
      <w:pPr>
        <w:pStyle w:val="Corpsdetexte"/>
      </w:pPr>
      <w:r w:rsidRPr="00DD0146">
        <w:t>L</w:t>
      </w:r>
      <w:r w:rsidR="008A4831">
        <w:t xml:space="preserve">e premier enseignement de ce tableau, construit à partir des informations transmises par les structures </w:t>
      </w:r>
      <w:r w:rsidR="00C4105E">
        <w:t xml:space="preserve">autres </w:t>
      </w:r>
      <w:r w:rsidR="008A4831">
        <w:t xml:space="preserve">que bibliothèques et universités (les responsables de celles-ci ont tous considérés que les questions correspondantes ne leur étaient pas destinées) est le poids nettement prépondérant des financements par la sécurité sociale (assurance maladie) via les budgets des établissements </w:t>
      </w:r>
      <w:r w:rsidR="00A8596F">
        <w:t xml:space="preserve">et services </w:t>
      </w:r>
      <w:r w:rsidR="008A4831">
        <w:t>médico-sociaux</w:t>
      </w:r>
      <w:r w:rsidR="00F72ABC">
        <w:t> : 6</w:t>
      </w:r>
      <w:r w:rsidR="00E655DB">
        <w:t>0 % du total.</w:t>
      </w:r>
    </w:p>
    <w:p w:rsidR="00E655DB" w:rsidRDefault="00E655DB" w:rsidP="003B4AEE">
      <w:pPr>
        <w:pStyle w:val="Corpsdetexte"/>
      </w:pPr>
      <w:r>
        <w:t>Parmi les autres sources de financem</w:t>
      </w:r>
      <w:r w:rsidR="00F72ABC">
        <w:t>ents, la générosité publique (25</w:t>
      </w:r>
      <w:r>
        <w:t>%)</w:t>
      </w:r>
      <w:r w:rsidR="00C239AB">
        <w:rPr>
          <w:rStyle w:val="Appelnotedebasdep"/>
        </w:rPr>
        <w:footnoteReference w:id="47"/>
      </w:r>
      <w:r>
        <w:t xml:space="preserve"> arrive loin devant les v</w:t>
      </w:r>
      <w:r w:rsidR="00F72ABC">
        <w:t>entes de produits et services (10</w:t>
      </w:r>
      <w:r>
        <w:t>%). Quant aux subventions d</w:t>
      </w:r>
      <w:r w:rsidR="00F72ABC">
        <w:t>es ministères, leur faiblesse (4</w:t>
      </w:r>
      <w:r>
        <w:t xml:space="preserve">%) ressort d’autant plus vivement quand elles sont comparées aux subventions des collectivités </w:t>
      </w:r>
      <w:r w:rsidRPr="00327D60">
        <w:t>territoriales (</w:t>
      </w:r>
      <w:r w:rsidR="00F72ABC">
        <w:t>2</w:t>
      </w:r>
      <w:r w:rsidRPr="00327D60">
        <w:t>%</w:t>
      </w:r>
      <w:r w:rsidR="0053650C" w:rsidRPr="00327D60">
        <w:t xml:space="preserve"> si l’on se fonde sur les chiffres transmis par les associations, mais cett</w:t>
      </w:r>
      <w:r w:rsidR="00730261">
        <w:t xml:space="preserve">e somme doit être majorée ; </w:t>
      </w:r>
      <w:r w:rsidR="0081410A">
        <w:t>voir</w:t>
      </w:r>
      <w:r w:rsidR="0053650C" w:rsidRPr="00327D60">
        <w:t xml:space="preserve"> 2.2.3.4)</w:t>
      </w:r>
      <w:r w:rsidRPr="00327D60">
        <w:t>.</w:t>
      </w:r>
      <w:r>
        <w:t xml:space="preserve"> </w:t>
      </w:r>
    </w:p>
    <w:p w:rsidR="000E56C2" w:rsidRDefault="008A4831" w:rsidP="003B4AEE">
      <w:pPr>
        <w:pStyle w:val="Corpsdetexte"/>
      </w:pPr>
      <w:r>
        <w:t>L</w:t>
      </w:r>
      <w:r w:rsidR="00DD0146" w:rsidRPr="00DD0146">
        <w:t xml:space="preserve">es structures ayant répondu au questionnaire </w:t>
      </w:r>
      <w:r w:rsidR="00DD0146">
        <w:t>apparaissent mal à l’aise avec les donnée</w:t>
      </w:r>
      <w:r w:rsidR="00DD0146" w:rsidRPr="00DD0146">
        <w:t>s financi</w:t>
      </w:r>
      <w:r w:rsidR="00DD0146">
        <w:t>è</w:t>
      </w:r>
      <w:r w:rsidR="00DD0146" w:rsidRPr="00DD0146">
        <w:t>r</w:t>
      </w:r>
      <w:r w:rsidR="00DD0146">
        <w:t>e</w:t>
      </w:r>
      <w:r w:rsidR="00DD0146" w:rsidRPr="00DD0146">
        <w:t>s</w:t>
      </w:r>
      <w:r w:rsidR="00DD0146">
        <w:t> : plus d’un tiers ne répond pas ou avec des erreurs manifestes à partir d’autres informations du questionnaire.</w:t>
      </w:r>
      <w:r w:rsidR="00DD0146" w:rsidRPr="00DD0146">
        <w:t xml:space="preserve"> </w:t>
      </w:r>
      <w:r w:rsidR="00DD0146">
        <w:t xml:space="preserve">Pour la plupart des responsables, l’activité d’adaptation-transcription </w:t>
      </w:r>
      <w:r w:rsidR="00E655DB">
        <w:t>n’apparaît</w:t>
      </w:r>
      <w:r w:rsidR="00DD0146">
        <w:t xml:space="preserve"> pas vraiment prise en compte dans sa dimension économique</w:t>
      </w:r>
      <w:r w:rsidR="000E56C2">
        <w:t xml:space="preserve"> et financière</w:t>
      </w:r>
      <w:r w:rsidR="00DD0146">
        <w:t xml:space="preserve">. </w:t>
      </w:r>
    </w:p>
    <w:p w:rsidR="00E52EA0" w:rsidRDefault="00DD0146" w:rsidP="003B4AEE">
      <w:pPr>
        <w:pStyle w:val="Corpsdetexte"/>
      </w:pPr>
      <w:r>
        <w:t>Cet</w:t>
      </w:r>
      <w:r w:rsidR="001C34D1">
        <w:t>te</w:t>
      </w:r>
      <w:r>
        <w:t xml:space="preserve"> situation </w:t>
      </w:r>
      <w:r w:rsidR="00E655DB">
        <w:t xml:space="preserve">« micro économique » </w:t>
      </w:r>
      <w:r w:rsidR="001C34D1">
        <w:t xml:space="preserve">déjà </w:t>
      </w:r>
      <w:r w:rsidR="000E56C2">
        <w:t>mentionné</w:t>
      </w:r>
      <w:r w:rsidR="008A4831">
        <w:t>e</w:t>
      </w:r>
      <w:r w:rsidR="000E56C2">
        <w:t xml:space="preserve"> dans </w:t>
      </w:r>
      <w:r w:rsidR="001C34D1">
        <w:t xml:space="preserve">l’absence d’un budget « adaptation transcription » identifié </w:t>
      </w:r>
      <w:r w:rsidR="00E55E68">
        <w:t>est cohérente avec</w:t>
      </w:r>
      <w:r w:rsidR="001C34D1">
        <w:t xml:space="preserve"> : </w:t>
      </w:r>
    </w:p>
    <w:p w:rsidR="00DD0146" w:rsidRDefault="00D01652" w:rsidP="00E74C40">
      <w:pPr>
        <w:pStyle w:val="Corpsdetexte"/>
        <w:numPr>
          <w:ilvl w:val="0"/>
          <w:numId w:val="6"/>
        </w:numPr>
      </w:pPr>
      <w:r>
        <w:t>u</w:t>
      </w:r>
      <w:r w:rsidR="00782324">
        <w:t>n</w:t>
      </w:r>
      <w:r w:rsidR="00DD0146">
        <w:t xml:space="preserve"> financement principalement assuré par des fonds publics stables</w:t>
      </w:r>
      <w:r w:rsidR="00A179E2">
        <w:t xml:space="preserve">, </w:t>
      </w:r>
      <w:r w:rsidR="00E55E68">
        <w:t xml:space="preserve">ainsi les </w:t>
      </w:r>
      <w:r w:rsidR="00DD0146">
        <w:t xml:space="preserve">moyens de fonctionnement </w:t>
      </w:r>
      <w:r w:rsidR="001C34D1">
        <w:t xml:space="preserve">généraux </w:t>
      </w:r>
      <w:r w:rsidR="00DD0146">
        <w:t>décidés par l’ARS</w:t>
      </w:r>
      <w:r>
        <w:t> ;</w:t>
      </w:r>
    </w:p>
    <w:p w:rsidR="001C34D1" w:rsidRDefault="00D01652" w:rsidP="00E74C40">
      <w:pPr>
        <w:pStyle w:val="Corpsdetexte"/>
        <w:numPr>
          <w:ilvl w:val="0"/>
          <w:numId w:val="6"/>
        </w:numPr>
      </w:pPr>
      <w:r>
        <w:lastRenderedPageBreak/>
        <w:t>u</w:t>
      </w:r>
      <w:r w:rsidR="00782324">
        <w:t>n</w:t>
      </w:r>
      <w:r w:rsidR="000E56C2">
        <w:t xml:space="preserve"> recours au bénévolat qui n’est pas valorisé dans les comptes</w:t>
      </w:r>
      <w:r>
        <w:t> ;</w:t>
      </w:r>
    </w:p>
    <w:p w:rsidR="000E56C2" w:rsidRDefault="00D01652" w:rsidP="00E74C40">
      <w:pPr>
        <w:pStyle w:val="Corpsdetexte"/>
        <w:numPr>
          <w:ilvl w:val="0"/>
          <w:numId w:val="6"/>
        </w:numPr>
      </w:pPr>
      <w:r>
        <w:t>d</w:t>
      </w:r>
      <w:r w:rsidR="00782324">
        <w:t>es</w:t>
      </w:r>
      <w:r w:rsidR="000E56C2">
        <w:t xml:space="preserve"> financements par subvention dont la principale logique d’attribution semble résider dans la capacité de conviction des responsables</w:t>
      </w:r>
      <w:r w:rsidR="00A179E2">
        <w:t>.</w:t>
      </w:r>
    </w:p>
    <w:p w:rsidR="00AC3F19" w:rsidRPr="00EA4764" w:rsidRDefault="00B94AFE" w:rsidP="003B4AEE">
      <w:pPr>
        <w:pStyle w:val="Corpsdetexte"/>
      </w:pPr>
      <w:r>
        <w:t>Ces remarques conduisent vers d’autres, qui portent sur le système de financ</w:t>
      </w:r>
      <w:r w:rsidR="009F2508">
        <w:t>ement ;</w:t>
      </w:r>
      <w:r>
        <w:t xml:space="preserve"> ainsi il apparaît que : </w:t>
      </w:r>
    </w:p>
    <w:p w:rsidR="00AC3F19" w:rsidRDefault="00D01652" w:rsidP="00E74C40">
      <w:pPr>
        <w:pStyle w:val="Corpsdetexte"/>
        <w:numPr>
          <w:ilvl w:val="0"/>
          <w:numId w:val="6"/>
        </w:numPr>
      </w:pPr>
      <w:r>
        <w:t>q</w:t>
      </w:r>
      <w:r w:rsidR="00EA4764">
        <w:t xml:space="preserve">uand une structure reçoit une </w:t>
      </w:r>
      <w:r w:rsidR="00EA4764" w:rsidRPr="00EA4764">
        <w:t xml:space="preserve">subvention </w:t>
      </w:r>
      <w:r w:rsidR="00EA4764">
        <w:t>d’un ministère, elle n’en reçoit pas d’un autre, sauf une structure ; mais ce constat ne résu</w:t>
      </w:r>
      <w:r w:rsidR="00C92769">
        <w:t>lte pas d’une concertation inte</w:t>
      </w:r>
      <w:r w:rsidR="00EA4764">
        <w:t>r</w:t>
      </w:r>
      <w:r w:rsidR="00C92769">
        <w:t>m</w:t>
      </w:r>
      <w:r w:rsidR="00EA4764">
        <w:t>inistérielle</w:t>
      </w:r>
      <w:r w:rsidR="00893E4D">
        <w:t>. Au contraire les structures qui demandent et obtiennent</w:t>
      </w:r>
      <w:r w:rsidR="00646136">
        <w:t xml:space="preserve"> une subvention d’une collectivité territoriale obtiennent aussi une subvention d’une autre collectivité</w:t>
      </w:r>
      <w:r w:rsidR="00327D60">
        <w:t>, ce qui témoigne une démarche proactive</w:t>
      </w:r>
      <w:r w:rsidR="00945080" w:rsidRPr="007E5718">
        <w:rPr>
          <w:vertAlign w:val="superscript"/>
        </w:rPr>
        <w:footnoteReference w:id="48"/>
      </w:r>
      <w:r w:rsidR="00327D60" w:rsidRPr="007E5718">
        <w:rPr>
          <w:vertAlign w:val="superscript"/>
        </w:rPr>
        <w:t xml:space="preserve"> </w:t>
      </w:r>
      <w:r w:rsidR="00327D60">
        <w:t>de leurs responsables</w:t>
      </w:r>
      <w:r>
        <w:t> ;</w:t>
      </w:r>
    </w:p>
    <w:p w:rsidR="00B67323" w:rsidRDefault="00D01652" w:rsidP="00E74C40">
      <w:pPr>
        <w:pStyle w:val="Corpsdetexte"/>
        <w:numPr>
          <w:ilvl w:val="0"/>
          <w:numId w:val="6"/>
        </w:numPr>
      </w:pPr>
      <w:r>
        <w:t>a</w:t>
      </w:r>
      <w:r w:rsidR="00646136">
        <w:t>ucune structure n’a indiqué avoir reçu de financement au titre de la formation professionnelle ou de l’AGEFIPH ; et de même pour des fonds européens</w:t>
      </w:r>
      <w:r>
        <w:t> ;</w:t>
      </w:r>
    </w:p>
    <w:p w:rsidR="00646136" w:rsidRDefault="00D01652" w:rsidP="00E74C40">
      <w:pPr>
        <w:pStyle w:val="Corpsdetexte"/>
        <w:numPr>
          <w:ilvl w:val="0"/>
          <w:numId w:val="6"/>
        </w:numPr>
      </w:pPr>
      <w:r>
        <w:t>u</w:t>
      </w:r>
      <w:r w:rsidR="00B67323">
        <w:t>ne valorisation du bénévolat, modifierait significativement les résultats présentés ci-dessus.</w:t>
      </w:r>
    </w:p>
    <w:p w:rsidR="00BC6A36" w:rsidRDefault="00247FFB" w:rsidP="00C66CB1">
      <w:pPr>
        <w:pStyle w:val="Titre4"/>
      </w:pPr>
      <w:r>
        <w:t>Un</w:t>
      </w:r>
      <w:r w:rsidR="009D00DD">
        <w:t>e</w:t>
      </w:r>
      <w:r>
        <w:t xml:space="preserve"> intervention déterminante du</w:t>
      </w:r>
      <w:r w:rsidR="00B67323">
        <w:t xml:space="preserve"> bénévolat</w:t>
      </w:r>
    </w:p>
    <w:p w:rsidR="00B67323" w:rsidRDefault="00BC6A36" w:rsidP="003B4AEE">
      <w:pPr>
        <w:pStyle w:val="Corpsdetexte"/>
      </w:pPr>
      <w:r>
        <w:t>La place du bénévolat est significative dans 2</w:t>
      </w:r>
      <w:r w:rsidR="00DF6B4A">
        <w:t>6</w:t>
      </w:r>
      <w:r>
        <w:t>% des structures ayant répondu</w:t>
      </w:r>
      <w:r w:rsidR="00DF6B4A">
        <w:t xml:space="preserve">, dans </w:t>
      </w:r>
      <w:r>
        <w:t>l’enquête</w:t>
      </w:r>
      <w:r w:rsidR="00DF6B4A">
        <w:t xml:space="preserve">, </w:t>
      </w:r>
      <w:r>
        <w:t>à la question « nombre de salariés et bénévoles dédiés à la fonction de transcription-adaptation (en ETP) »</w:t>
      </w:r>
      <w:r w:rsidR="00DF6B4A">
        <w:t xml:space="preserve"> (voir tableau ci-dessous)</w:t>
      </w:r>
      <w:r w:rsidR="00A179E2">
        <w:t>.</w:t>
      </w:r>
    </w:p>
    <w:tbl>
      <w:tblPr>
        <w:tblW w:w="914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36"/>
        <w:gridCol w:w="2694"/>
        <w:gridCol w:w="1912"/>
      </w:tblGrid>
      <w:tr w:rsidR="00DF6B4A" w:rsidRPr="00DF6B4A" w:rsidTr="00973ECC">
        <w:tc>
          <w:tcPr>
            <w:tcW w:w="4536" w:type="dxa"/>
            <w:shd w:val="clear" w:color="auto" w:fill="DDD9C3" w:themeFill="background2" w:themeFillShade="E6"/>
          </w:tcPr>
          <w:p w:rsidR="00DF6B4A" w:rsidRPr="00DF6B4A" w:rsidRDefault="00782324" w:rsidP="00DF6B4A">
            <w:pPr>
              <w:pStyle w:val="En-ttedeTableau"/>
              <w:rPr>
                <w:rFonts w:ascii="Verdana" w:hAnsi="Verdana"/>
              </w:rPr>
            </w:pPr>
            <w:r>
              <w:rPr>
                <w:rFonts w:ascii="Verdana" w:hAnsi="Verdana"/>
              </w:rPr>
              <w:t>Nombre</w:t>
            </w:r>
            <w:r w:rsidR="00DF6B4A">
              <w:rPr>
                <w:rFonts w:ascii="Verdana" w:hAnsi="Verdana"/>
              </w:rPr>
              <w:t xml:space="preserve"> de salariés et bénévoles dédiés à la fonction de transcription-adaptation (en ETP)</w:t>
            </w:r>
          </w:p>
        </w:tc>
        <w:tc>
          <w:tcPr>
            <w:tcW w:w="2694" w:type="dxa"/>
            <w:shd w:val="clear" w:color="auto" w:fill="DDD9C3" w:themeFill="background2" w:themeFillShade="E6"/>
          </w:tcPr>
          <w:p w:rsidR="00DF6B4A" w:rsidRPr="00DF6B4A" w:rsidRDefault="00DF6B4A" w:rsidP="00DF6B4A">
            <w:pPr>
              <w:pStyle w:val="En-ttedeTableau"/>
              <w:rPr>
                <w:rFonts w:ascii="Verdana" w:hAnsi="Verdana"/>
              </w:rPr>
            </w:pPr>
            <w:r w:rsidRPr="00DF6B4A">
              <w:rPr>
                <w:rFonts w:ascii="Verdana" w:hAnsi="Verdana"/>
              </w:rPr>
              <w:t>Nombre de structures</w:t>
            </w:r>
            <w:r>
              <w:rPr>
                <w:rFonts w:ascii="Verdana" w:hAnsi="Verdana"/>
              </w:rPr>
              <w:t xml:space="preserve"> ayant répondu</w:t>
            </w:r>
          </w:p>
        </w:tc>
        <w:tc>
          <w:tcPr>
            <w:tcW w:w="1912" w:type="dxa"/>
            <w:shd w:val="clear" w:color="auto" w:fill="DDD9C3" w:themeFill="background2" w:themeFillShade="E6"/>
          </w:tcPr>
          <w:p w:rsidR="00DF6B4A" w:rsidRPr="00DF6B4A" w:rsidRDefault="00DF6B4A" w:rsidP="00DF6B4A">
            <w:pPr>
              <w:pStyle w:val="En-ttedeTableau"/>
              <w:rPr>
                <w:rFonts w:ascii="Verdana" w:hAnsi="Verdana"/>
              </w:rPr>
            </w:pPr>
            <w:r w:rsidRPr="00DF6B4A">
              <w:rPr>
                <w:rFonts w:ascii="Verdana" w:hAnsi="Verdana"/>
              </w:rPr>
              <w:t>Pourcentages</w:t>
            </w:r>
          </w:p>
        </w:tc>
      </w:tr>
      <w:tr w:rsidR="00DF6B4A" w:rsidRPr="00DF6B4A" w:rsidTr="00F72ABC">
        <w:tc>
          <w:tcPr>
            <w:tcW w:w="4536" w:type="dxa"/>
            <w:shd w:val="clear" w:color="auto" w:fill="auto"/>
          </w:tcPr>
          <w:p w:rsidR="00DF6B4A" w:rsidRPr="00DF6B4A" w:rsidRDefault="00DF6B4A" w:rsidP="00DF6B4A">
            <w:pPr>
              <w:pStyle w:val="CelluledeTableau"/>
              <w:rPr>
                <w:rFonts w:ascii="Verdana" w:hAnsi="Verdana"/>
              </w:rPr>
            </w:pPr>
            <w:r w:rsidRPr="00DF6B4A">
              <w:rPr>
                <w:rFonts w:ascii="Verdana" w:hAnsi="Verdana"/>
              </w:rPr>
              <w:t>1 ou moins de 1</w:t>
            </w:r>
          </w:p>
        </w:tc>
        <w:tc>
          <w:tcPr>
            <w:tcW w:w="2694" w:type="dxa"/>
            <w:shd w:val="clear" w:color="auto" w:fill="auto"/>
          </w:tcPr>
          <w:p w:rsidR="00DF6B4A" w:rsidRPr="00DF6B4A" w:rsidRDefault="00DF6B4A" w:rsidP="00DF6B4A">
            <w:pPr>
              <w:pStyle w:val="CelluledeTableau"/>
              <w:jc w:val="center"/>
              <w:rPr>
                <w:rFonts w:ascii="Verdana" w:hAnsi="Verdana"/>
              </w:rPr>
            </w:pPr>
            <w:r w:rsidRPr="00DF6B4A">
              <w:rPr>
                <w:rFonts w:ascii="Verdana" w:hAnsi="Verdana"/>
              </w:rPr>
              <w:t>20</w:t>
            </w:r>
          </w:p>
        </w:tc>
        <w:tc>
          <w:tcPr>
            <w:tcW w:w="1912" w:type="dxa"/>
            <w:shd w:val="clear" w:color="auto" w:fill="auto"/>
          </w:tcPr>
          <w:p w:rsidR="00DF6B4A" w:rsidRPr="00DF6B4A" w:rsidRDefault="00DF6B4A" w:rsidP="00DF6B4A">
            <w:pPr>
              <w:pStyle w:val="CelluledeTableau"/>
              <w:jc w:val="center"/>
              <w:rPr>
                <w:rFonts w:ascii="Verdana" w:hAnsi="Verdana"/>
              </w:rPr>
            </w:pPr>
            <w:r w:rsidRPr="00DF6B4A">
              <w:rPr>
                <w:rFonts w:ascii="Verdana" w:hAnsi="Verdana"/>
              </w:rPr>
              <w:t>30%</w:t>
            </w:r>
          </w:p>
        </w:tc>
      </w:tr>
      <w:tr w:rsidR="00DF6B4A" w:rsidRPr="00DF6B4A" w:rsidTr="00F72ABC">
        <w:tc>
          <w:tcPr>
            <w:tcW w:w="4536" w:type="dxa"/>
            <w:shd w:val="clear" w:color="auto" w:fill="auto"/>
          </w:tcPr>
          <w:p w:rsidR="00DF6B4A" w:rsidRPr="00DF6B4A" w:rsidRDefault="00DF6B4A" w:rsidP="00DF6B4A">
            <w:pPr>
              <w:pStyle w:val="CelluledeTableau"/>
              <w:rPr>
                <w:rFonts w:ascii="Verdana" w:hAnsi="Verdana"/>
              </w:rPr>
            </w:pPr>
            <w:r w:rsidRPr="00DF6B4A">
              <w:rPr>
                <w:rFonts w:ascii="Verdana" w:hAnsi="Verdana"/>
              </w:rPr>
              <w:t>Entre 1 et 5</w:t>
            </w:r>
          </w:p>
        </w:tc>
        <w:tc>
          <w:tcPr>
            <w:tcW w:w="2694" w:type="dxa"/>
            <w:shd w:val="clear" w:color="auto" w:fill="auto"/>
          </w:tcPr>
          <w:p w:rsidR="00DF6B4A" w:rsidRPr="00DF6B4A" w:rsidRDefault="00026EB7" w:rsidP="00DF6B4A">
            <w:pPr>
              <w:pStyle w:val="CelluledeTableau"/>
              <w:jc w:val="center"/>
              <w:rPr>
                <w:rFonts w:ascii="Verdana" w:hAnsi="Verdana"/>
              </w:rPr>
            </w:pPr>
            <w:r>
              <w:rPr>
                <w:rFonts w:ascii="Verdana" w:hAnsi="Verdana"/>
              </w:rPr>
              <w:t>27</w:t>
            </w:r>
          </w:p>
        </w:tc>
        <w:tc>
          <w:tcPr>
            <w:tcW w:w="1912" w:type="dxa"/>
            <w:shd w:val="clear" w:color="auto" w:fill="auto"/>
          </w:tcPr>
          <w:p w:rsidR="00DF6B4A" w:rsidRPr="00DF6B4A" w:rsidRDefault="00DF6B4A" w:rsidP="00DF6B4A">
            <w:pPr>
              <w:pStyle w:val="CelluledeTableau"/>
              <w:jc w:val="center"/>
              <w:rPr>
                <w:rFonts w:ascii="Verdana" w:hAnsi="Verdana"/>
              </w:rPr>
            </w:pPr>
            <w:r w:rsidRPr="00DF6B4A">
              <w:rPr>
                <w:rFonts w:ascii="Verdana" w:hAnsi="Verdana"/>
              </w:rPr>
              <w:t>40%</w:t>
            </w:r>
          </w:p>
        </w:tc>
      </w:tr>
      <w:tr w:rsidR="00DF6B4A" w:rsidRPr="00DF6B4A" w:rsidTr="00F72ABC">
        <w:tc>
          <w:tcPr>
            <w:tcW w:w="4536" w:type="dxa"/>
            <w:shd w:val="clear" w:color="auto" w:fill="auto"/>
          </w:tcPr>
          <w:p w:rsidR="00DF6B4A" w:rsidRPr="00DF6B4A" w:rsidRDefault="00DF6B4A" w:rsidP="00DF6B4A">
            <w:pPr>
              <w:pStyle w:val="CelluledeTableau"/>
              <w:rPr>
                <w:rFonts w:ascii="Verdana" w:hAnsi="Verdana"/>
              </w:rPr>
            </w:pPr>
            <w:r w:rsidRPr="00DF6B4A">
              <w:rPr>
                <w:rFonts w:ascii="Verdana" w:hAnsi="Verdana"/>
              </w:rPr>
              <w:t>Entre 5 et 20</w:t>
            </w:r>
          </w:p>
        </w:tc>
        <w:tc>
          <w:tcPr>
            <w:tcW w:w="2694" w:type="dxa"/>
            <w:shd w:val="clear" w:color="auto" w:fill="auto"/>
          </w:tcPr>
          <w:p w:rsidR="00DF6B4A" w:rsidRPr="00DF6B4A" w:rsidRDefault="00DF6B4A" w:rsidP="00DF6B4A">
            <w:pPr>
              <w:pStyle w:val="CelluledeTableau"/>
              <w:jc w:val="center"/>
              <w:rPr>
                <w:rFonts w:ascii="Verdana" w:hAnsi="Verdana"/>
              </w:rPr>
            </w:pPr>
            <w:r w:rsidRPr="00DF6B4A">
              <w:rPr>
                <w:rFonts w:ascii="Verdana" w:hAnsi="Verdana"/>
              </w:rPr>
              <w:t>13</w:t>
            </w:r>
          </w:p>
        </w:tc>
        <w:tc>
          <w:tcPr>
            <w:tcW w:w="1912" w:type="dxa"/>
            <w:shd w:val="clear" w:color="auto" w:fill="auto"/>
          </w:tcPr>
          <w:p w:rsidR="00DF6B4A" w:rsidRPr="00DF6B4A" w:rsidRDefault="00026EB7" w:rsidP="00DF6B4A">
            <w:pPr>
              <w:pStyle w:val="CelluledeTableau"/>
              <w:jc w:val="center"/>
              <w:rPr>
                <w:rFonts w:ascii="Verdana" w:hAnsi="Verdana"/>
              </w:rPr>
            </w:pPr>
            <w:r>
              <w:rPr>
                <w:rFonts w:ascii="Verdana" w:hAnsi="Verdana"/>
              </w:rPr>
              <w:t>20</w:t>
            </w:r>
            <w:r w:rsidR="00DF6B4A" w:rsidRPr="00DF6B4A">
              <w:rPr>
                <w:rFonts w:ascii="Verdana" w:hAnsi="Verdana"/>
              </w:rPr>
              <w:t>%</w:t>
            </w:r>
          </w:p>
        </w:tc>
      </w:tr>
      <w:tr w:rsidR="00DF6B4A" w:rsidRPr="00DF6B4A" w:rsidTr="00F72ABC">
        <w:tc>
          <w:tcPr>
            <w:tcW w:w="4536" w:type="dxa"/>
            <w:shd w:val="clear" w:color="auto" w:fill="auto"/>
          </w:tcPr>
          <w:p w:rsidR="00DF6B4A" w:rsidRPr="00DF6B4A" w:rsidRDefault="00DF6B4A" w:rsidP="00DF6B4A">
            <w:pPr>
              <w:pStyle w:val="CelluledeTableau"/>
              <w:rPr>
                <w:rFonts w:ascii="Verdana" w:hAnsi="Verdana"/>
              </w:rPr>
            </w:pPr>
            <w:r w:rsidRPr="00DF6B4A">
              <w:rPr>
                <w:rFonts w:ascii="Verdana" w:hAnsi="Verdana"/>
              </w:rPr>
              <w:t>Plus que 20</w:t>
            </w:r>
          </w:p>
        </w:tc>
        <w:tc>
          <w:tcPr>
            <w:tcW w:w="2694" w:type="dxa"/>
            <w:shd w:val="clear" w:color="auto" w:fill="auto"/>
          </w:tcPr>
          <w:p w:rsidR="00DF6B4A" w:rsidRPr="00DF6B4A" w:rsidRDefault="00DF6B4A" w:rsidP="00DF6B4A">
            <w:pPr>
              <w:pStyle w:val="CelluledeTableau"/>
              <w:jc w:val="center"/>
              <w:rPr>
                <w:rFonts w:ascii="Verdana" w:hAnsi="Verdana"/>
              </w:rPr>
            </w:pPr>
            <w:r w:rsidRPr="00DF6B4A">
              <w:rPr>
                <w:rFonts w:ascii="Verdana" w:hAnsi="Verdana"/>
              </w:rPr>
              <w:t>4</w:t>
            </w:r>
          </w:p>
        </w:tc>
        <w:tc>
          <w:tcPr>
            <w:tcW w:w="1912" w:type="dxa"/>
            <w:shd w:val="clear" w:color="auto" w:fill="auto"/>
          </w:tcPr>
          <w:p w:rsidR="00DF6B4A" w:rsidRPr="00DF6B4A" w:rsidRDefault="00DF6B4A" w:rsidP="00DF6B4A">
            <w:pPr>
              <w:pStyle w:val="CelluledeTableau"/>
              <w:jc w:val="center"/>
              <w:rPr>
                <w:rFonts w:ascii="Verdana" w:hAnsi="Verdana"/>
              </w:rPr>
            </w:pPr>
            <w:r w:rsidRPr="00DF6B4A">
              <w:rPr>
                <w:rFonts w:ascii="Verdana" w:hAnsi="Verdana"/>
              </w:rPr>
              <w:t>6 %</w:t>
            </w:r>
          </w:p>
        </w:tc>
      </w:tr>
    </w:tbl>
    <w:p w:rsidR="0070520D" w:rsidRPr="009F2508" w:rsidRDefault="0070520D" w:rsidP="0070520D">
      <w:pPr>
        <w:rPr>
          <w:i/>
          <w:sz w:val="20"/>
          <w:szCs w:val="20"/>
          <w:lang w:val="en-US"/>
        </w:rPr>
      </w:pPr>
      <w:proofErr w:type="gramStart"/>
      <w:r w:rsidRPr="009F2508">
        <w:rPr>
          <w:i/>
          <w:sz w:val="20"/>
          <w:szCs w:val="20"/>
          <w:lang w:val="en-US"/>
        </w:rPr>
        <w:t xml:space="preserve">Source </w:t>
      </w:r>
      <w:r w:rsidR="00F72ABC">
        <w:rPr>
          <w:i/>
          <w:sz w:val="20"/>
          <w:szCs w:val="20"/>
          <w:lang w:val="en-US"/>
        </w:rPr>
        <w:t>:</w:t>
      </w:r>
      <w:proofErr w:type="gramEnd"/>
      <w:r w:rsidR="00F72ABC">
        <w:rPr>
          <w:i/>
          <w:sz w:val="20"/>
          <w:szCs w:val="20"/>
          <w:lang w:val="en-US"/>
        </w:rPr>
        <w:t xml:space="preserve"> </w:t>
      </w:r>
      <w:r w:rsidRPr="009F2508">
        <w:rPr>
          <w:i/>
          <w:sz w:val="20"/>
          <w:szCs w:val="20"/>
          <w:lang w:val="en-US"/>
        </w:rPr>
        <w:t>mission IGAC – IGAENR - IGAS</w:t>
      </w:r>
    </w:p>
    <w:p w:rsidR="00DF6B4A" w:rsidRDefault="00722235" w:rsidP="003B4AEE">
      <w:pPr>
        <w:pStyle w:val="Corpsdetexte"/>
      </w:pPr>
      <w:r>
        <w:t>Certes, la formulation de la question (semblable à celle posée dans les rapports d’activité transmis à la commission de l’exception) ne permet pas de distinguer directement le nombre de salariés et de bénévoles ; mais le croisement avec d’autres informations conduit aux remarques suivantes</w:t>
      </w:r>
      <w:r w:rsidR="000D2FF1">
        <w:t> :</w:t>
      </w:r>
    </w:p>
    <w:p w:rsidR="00722235" w:rsidRDefault="00D01652" w:rsidP="00E74C40">
      <w:pPr>
        <w:pStyle w:val="Corpsdetexte"/>
        <w:numPr>
          <w:ilvl w:val="0"/>
          <w:numId w:val="6"/>
        </w:numPr>
      </w:pPr>
      <w:r>
        <w:t>d</w:t>
      </w:r>
      <w:r w:rsidR="005274F8">
        <w:t xml:space="preserve">es bibliothèques et médiathèques ainsi que des établissements </w:t>
      </w:r>
      <w:r w:rsidR="00A8596F">
        <w:t xml:space="preserve">et services </w:t>
      </w:r>
      <w:r w:rsidR="005274F8">
        <w:t>médico-sociaux</w:t>
      </w:r>
      <w:r w:rsidR="000D2FF1">
        <w:t xml:space="preserve"> </w:t>
      </w:r>
      <w:r w:rsidR="00A8596F">
        <w:t xml:space="preserve">(ESMS) </w:t>
      </w:r>
      <w:r w:rsidR="000D2FF1">
        <w:t xml:space="preserve">ont </w:t>
      </w:r>
      <w:r w:rsidR="008D367E">
        <w:t>fréquemment</w:t>
      </w:r>
      <w:r w:rsidR="000D2FF1">
        <w:t xml:space="preserve"> recours à des bénévoles</w:t>
      </w:r>
      <w:r>
        <w:t> ;</w:t>
      </w:r>
      <w:r w:rsidR="000D2FF1">
        <w:t> </w:t>
      </w:r>
    </w:p>
    <w:p w:rsidR="000D2FF1" w:rsidRDefault="00D01652" w:rsidP="00E74C40">
      <w:pPr>
        <w:pStyle w:val="Corpsdetexte"/>
        <w:numPr>
          <w:ilvl w:val="0"/>
          <w:numId w:val="6"/>
        </w:numPr>
      </w:pPr>
      <w:r>
        <w:t>p</w:t>
      </w:r>
      <w:r w:rsidR="00A8596F">
        <w:t>lus de la moitié des associations</w:t>
      </w:r>
      <w:r w:rsidR="000D2FF1">
        <w:t xml:space="preserve"> </w:t>
      </w:r>
      <w:r w:rsidR="00A8596F">
        <w:t>autres que gestionnaires d’ESMS qui ont répondu à l’enquête bénéficient du travail de bénévoles pour des activités d’adaptation-transcription</w:t>
      </w:r>
      <w:r w:rsidR="00A179E2">
        <w:t>.</w:t>
      </w:r>
    </w:p>
    <w:p w:rsidR="00A8596F" w:rsidRDefault="00A8596F" w:rsidP="003B4AEE">
      <w:pPr>
        <w:pStyle w:val="Corpsdetexte"/>
      </w:pPr>
      <w:r>
        <w:t>Parmi, ces associations, quatre retiennent plus particulièrement l’attention</w:t>
      </w:r>
      <w:r w:rsidR="00952A49">
        <w:t xml:space="preserve">, étant </w:t>
      </w:r>
      <w:proofErr w:type="gramStart"/>
      <w:r w:rsidR="00952A49">
        <w:t>donné</w:t>
      </w:r>
      <w:proofErr w:type="gramEnd"/>
      <w:r w:rsidR="00952A49">
        <w:t xml:space="preserve"> le niveau d’équivalents temps-plein (ETP) consacrés à</w:t>
      </w:r>
      <w:r w:rsidR="00952A49" w:rsidRPr="00952A49">
        <w:t xml:space="preserve"> </w:t>
      </w:r>
      <w:r w:rsidR="00952A49">
        <w:t>l’adaptation-transcription </w:t>
      </w:r>
      <w:r>
        <w:t xml:space="preserve">: </w:t>
      </w:r>
    </w:p>
    <w:p w:rsidR="00A8596F" w:rsidRDefault="00A8596F" w:rsidP="00E74C40">
      <w:pPr>
        <w:pStyle w:val="Paragraphedeliste"/>
        <w:numPr>
          <w:ilvl w:val="0"/>
          <w:numId w:val="30"/>
        </w:numPr>
        <w:tabs>
          <w:tab w:val="left" w:pos="9356"/>
        </w:tabs>
        <w:ind w:left="851" w:right="-141"/>
      </w:pPr>
      <w:r>
        <w:lastRenderedPageBreak/>
        <w:t>l’association des donneurs de voix – bibliothèque</w:t>
      </w:r>
      <w:r w:rsidR="004E2655">
        <w:t>s</w:t>
      </w:r>
      <w:r>
        <w:t xml:space="preserve"> sonores</w:t>
      </w:r>
      <w:r w:rsidR="00952A49">
        <w:t xml:space="preserve"> (ADV-BS) : affirme un nombre de 1 000 </w:t>
      </w:r>
      <w:r w:rsidR="00026EB7">
        <w:t>bénévoles « donneurs de voix »</w:t>
      </w:r>
      <w:r w:rsidR="00952A49">
        <w:t xml:space="preserve"> auxquels s’ajoutent, environ 200 ETP d’accueil, secrétariat, </w:t>
      </w:r>
      <w:r w:rsidR="00952A49" w:rsidRPr="009167D9">
        <w:t>collecte de fonds, gestion…</w:t>
      </w:r>
      <w:r w:rsidR="004E2655">
        <w:t> ;</w:t>
      </w:r>
    </w:p>
    <w:p w:rsidR="00952A49" w:rsidRDefault="00952A49" w:rsidP="00E74C40">
      <w:pPr>
        <w:pStyle w:val="Paragraphedeliste"/>
        <w:numPr>
          <w:ilvl w:val="0"/>
          <w:numId w:val="30"/>
        </w:numPr>
        <w:tabs>
          <w:tab w:val="left" w:pos="9356"/>
        </w:tabs>
        <w:ind w:left="851" w:right="-141"/>
      </w:pPr>
      <w:r>
        <w:t xml:space="preserve">l’association Valentin HAUY, cite un chiffre de 100 ETP, </w:t>
      </w:r>
      <w:r w:rsidR="00A179E2">
        <w:t>qui résulte</w:t>
      </w:r>
      <w:r>
        <w:t xml:space="preserve"> de l’addition de temps de bénévoles pour des activités d’enregistrement sonores et</w:t>
      </w:r>
      <w:r w:rsidR="00A179E2">
        <w:t xml:space="preserve"> de relecture de transcription b</w:t>
      </w:r>
      <w:r>
        <w:t>raille (et auquel doit être ajouté, comme pour l’ADV-BS, environ 150 ETP d’accueil, secrétariat, collecte de fonds, gestion …</w:t>
      </w:r>
      <w:r w:rsidR="00AE62A1">
        <w:t>)</w:t>
      </w:r>
      <w:r w:rsidR="004E2655">
        <w:t> ;</w:t>
      </w:r>
    </w:p>
    <w:p w:rsidR="00AE62A1" w:rsidRDefault="00AE62A1" w:rsidP="00E74C40">
      <w:pPr>
        <w:pStyle w:val="Paragraphedeliste"/>
        <w:numPr>
          <w:ilvl w:val="0"/>
          <w:numId w:val="30"/>
        </w:numPr>
        <w:tabs>
          <w:tab w:val="left" w:pos="9356"/>
        </w:tabs>
        <w:ind w:left="851" w:right="-141"/>
      </w:pPr>
      <w:r w:rsidRPr="005C2CB1">
        <w:t xml:space="preserve">l’association Baisser les barrières, </w:t>
      </w:r>
      <w:r w:rsidR="0060045B">
        <w:t>fait appel à</w:t>
      </w:r>
      <w:r w:rsidR="002C4F77" w:rsidRPr="005C2CB1">
        <w:t xml:space="preserve"> </w:t>
      </w:r>
      <w:r w:rsidR="005C2CB1" w:rsidRPr="005C2CB1">
        <w:t>30</w:t>
      </w:r>
      <w:r w:rsidR="00896FE9" w:rsidRPr="005C2CB1">
        <w:t xml:space="preserve"> </w:t>
      </w:r>
      <w:r w:rsidR="002C4F77" w:rsidRPr="005C2CB1">
        <w:t>bénévoles pour l’adaptation transcription et pour les autres fonctions</w:t>
      </w:r>
      <w:r w:rsidR="0060045B">
        <w:t xml:space="preserve"> (soit </w:t>
      </w:r>
      <w:r w:rsidR="004E2655">
        <w:t>environ</w:t>
      </w:r>
      <w:r w:rsidR="0060045B">
        <w:t xml:space="preserve"> 10</w:t>
      </w:r>
      <w:r w:rsidR="0060045B" w:rsidRPr="0060045B">
        <w:t xml:space="preserve"> </w:t>
      </w:r>
      <w:r w:rsidR="0060045B" w:rsidRPr="005C2CB1">
        <w:t>ETP</w:t>
      </w:r>
      <w:r w:rsidR="0060045B">
        <w:t>)</w:t>
      </w:r>
      <w:r w:rsidR="004E2655">
        <w:t> ;</w:t>
      </w:r>
      <w:r w:rsidR="0060045B" w:rsidRPr="005C2CB1">
        <w:t xml:space="preserve"> </w:t>
      </w:r>
    </w:p>
    <w:p w:rsidR="00A179E2" w:rsidRDefault="00A179E2" w:rsidP="00E74C40">
      <w:pPr>
        <w:pStyle w:val="Paragraphedeliste"/>
        <w:numPr>
          <w:ilvl w:val="0"/>
          <w:numId w:val="30"/>
        </w:numPr>
        <w:tabs>
          <w:tab w:val="left" w:pos="9356"/>
        </w:tabs>
        <w:ind w:left="851" w:right="-141"/>
      </w:pPr>
      <w:r>
        <w:t xml:space="preserve">de l’association Le Livre de l’aveugle, </w:t>
      </w:r>
      <w:r w:rsidR="00533AEE">
        <w:t xml:space="preserve">dont le « modèle économique » </w:t>
      </w:r>
      <w:r w:rsidR="00142A34" w:rsidRPr="00533AEE">
        <w:t>est</w:t>
      </w:r>
      <w:r w:rsidRPr="00533AEE">
        <w:t xml:space="preserve"> environ </w:t>
      </w:r>
      <w:r w:rsidR="00533AEE" w:rsidRPr="00533AEE">
        <w:t xml:space="preserve">le même, avec </w:t>
      </w:r>
      <w:r w:rsidRPr="00533AEE">
        <w:t xml:space="preserve">25 ETP pour la transcription, </w:t>
      </w:r>
      <w:r w:rsidR="00533AEE" w:rsidRPr="00533AEE">
        <w:t>l’</w:t>
      </w:r>
      <w:r w:rsidRPr="00533AEE">
        <w:t>adaptation</w:t>
      </w:r>
      <w:r>
        <w:t xml:space="preserve"> et </w:t>
      </w:r>
      <w:r w:rsidR="00533AEE">
        <w:t>l’</w:t>
      </w:r>
      <w:r>
        <w:t xml:space="preserve">impression en braille papier et 1 ETP bénévole pour l’animation, la gestion, les finances </w:t>
      </w:r>
      <w:r w:rsidR="00533AEE">
        <w:t xml:space="preserve">(c’est le président de l’association) qui peut s’appuyer sur </w:t>
      </w:r>
      <w:r>
        <w:t>une assistante polyvalente et chevronnée.</w:t>
      </w:r>
    </w:p>
    <w:p w:rsidR="002C4F77" w:rsidRDefault="002C4F77" w:rsidP="003B4AEE">
      <w:pPr>
        <w:pStyle w:val="Corpsdetexte"/>
      </w:pPr>
      <w:r>
        <w:t>Toutes ces associations qui mobilisent des bénévoles, s’appuient sur des salariés</w:t>
      </w:r>
      <w:r w:rsidR="00D751D2">
        <w:t>, avec une même logique de complémentarité</w:t>
      </w:r>
      <w:r>
        <w:t> :</w:t>
      </w:r>
    </w:p>
    <w:p w:rsidR="002C4F77" w:rsidRPr="00C94AC9" w:rsidRDefault="002C4F77" w:rsidP="00E74C40">
      <w:pPr>
        <w:pStyle w:val="Paragraphedeliste"/>
        <w:numPr>
          <w:ilvl w:val="0"/>
          <w:numId w:val="31"/>
        </w:numPr>
      </w:pPr>
      <w:r w:rsidRPr="00C94AC9">
        <w:t xml:space="preserve">soit </w:t>
      </w:r>
      <w:r w:rsidR="00D751D2" w:rsidRPr="00C94AC9">
        <w:t xml:space="preserve">ces salariés </w:t>
      </w:r>
      <w:r w:rsidRPr="00C94AC9">
        <w:t>constituent un support technique perman</w:t>
      </w:r>
      <w:r w:rsidR="00D751D2" w:rsidRPr="00C94AC9">
        <w:t>en</w:t>
      </w:r>
      <w:r w:rsidRPr="00C94AC9">
        <w:t>t à partir duquel peut se déployer efficacement l’activité des bénévoles</w:t>
      </w:r>
      <w:r w:rsidR="00D751D2" w:rsidRPr="00C94AC9">
        <w:t> ;</w:t>
      </w:r>
    </w:p>
    <w:p w:rsidR="00D751D2" w:rsidRPr="00C94AC9" w:rsidRDefault="00D751D2" w:rsidP="00E74C40">
      <w:pPr>
        <w:pStyle w:val="Paragraphedeliste"/>
        <w:numPr>
          <w:ilvl w:val="0"/>
          <w:numId w:val="31"/>
        </w:numPr>
      </w:pPr>
      <w:r w:rsidRPr="00C94AC9">
        <w:t>soit l’activité de professionnels salariés constitue le cœur de l’activité de la structure avec laquelle ce</w:t>
      </w:r>
      <w:r w:rsidR="00782324" w:rsidRPr="00C94AC9">
        <w:t>lle des bénévoles est articulée.</w:t>
      </w:r>
    </w:p>
    <w:p w:rsidR="00D751D2" w:rsidRDefault="00D751D2" w:rsidP="003B4AEE">
      <w:pPr>
        <w:pStyle w:val="Corpsdetexte"/>
      </w:pPr>
      <w:r>
        <w:t>Valoriser l’activité des bénévoles pose alors des questions de méthode auxquelles des économistes se sont attelés depuis les années 1990</w:t>
      </w:r>
      <w:r>
        <w:rPr>
          <w:rStyle w:val="Appelnotedebasdep"/>
        </w:rPr>
        <w:footnoteReference w:id="49"/>
      </w:r>
      <w:r w:rsidR="00BF55E4">
        <w:t xml:space="preserve"> ce qui permet ici de distinguer, trois types d’activités « efficaces »</w:t>
      </w:r>
      <w:r w:rsidR="00BF55E4">
        <w:rPr>
          <w:rStyle w:val="Appelnotedebasdep"/>
        </w:rPr>
        <w:footnoteReference w:id="50"/>
      </w:r>
      <w:r w:rsidR="00BF55E4">
        <w:t xml:space="preserve"> : </w:t>
      </w:r>
    </w:p>
    <w:p w:rsidR="00BF55E4" w:rsidRDefault="00BF55E4" w:rsidP="00E74C40">
      <w:pPr>
        <w:pStyle w:val="Paragraphedeliste"/>
        <w:numPr>
          <w:ilvl w:val="0"/>
          <w:numId w:val="32"/>
        </w:numPr>
        <w:ind w:left="993"/>
      </w:pPr>
      <w:r>
        <w:t>des activités de transcription adaptation, réalisées dans des conditions d’efficience proches de celles de salariés</w:t>
      </w:r>
      <w:r w:rsidR="00782324">
        <w:t>,</w:t>
      </w:r>
    </w:p>
    <w:p w:rsidR="00BF55E4" w:rsidRDefault="00BF55E4" w:rsidP="00E74C40">
      <w:pPr>
        <w:pStyle w:val="Paragraphedeliste"/>
        <w:numPr>
          <w:ilvl w:val="0"/>
          <w:numId w:val="32"/>
        </w:numPr>
        <w:ind w:left="993"/>
      </w:pPr>
      <w:r>
        <w:t>des activités d’accompagnement de personnes devant avoir recours à des éditions adaptées</w:t>
      </w:r>
      <w:r w:rsidR="00782324">
        <w:t>,</w:t>
      </w:r>
    </w:p>
    <w:p w:rsidR="00BF55E4" w:rsidRDefault="00BF55E4" w:rsidP="00E74C40">
      <w:pPr>
        <w:pStyle w:val="Paragraphedeliste"/>
        <w:numPr>
          <w:ilvl w:val="0"/>
          <w:numId w:val="32"/>
        </w:numPr>
        <w:ind w:left="993"/>
      </w:pPr>
      <w:r>
        <w:t xml:space="preserve">des activités de gestion d’organisation (y compris </w:t>
      </w:r>
      <w:r w:rsidR="004E2655">
        <w:t xml:space="preserve">la </w:t>
      </w:r>
      <w:r>
        <w:t>recherche de financements)</w:t>
      </w:r>
      <w:r w:rsidR="00782324">
        <w:t>.</w:t>
      </w:r>
    </w:p>
    <w:p w:rsidR="004E2655" w:rsidRDefault="00896FE9" w:rsidP="003B4AEE">
      <w:pPr>
        <w:pStyle w:val="Corpsdetexte"/>
      </w:pPr>
      <w:r>
        <w:t xml:space="preserve">Une estimation globale </w:t>
      </w:r>
      <w:r w:rsidR="008D367E">
        <w:t>de 4</w:t>
      </w:r>
      <w:r>
        <w:t>00 ETP de bénévoles dédiés à des activités de transcription adaptation</w:t>
      </w:r>
      <w:r w:rsidR="00745F9E">
        <w:t>, valorisée pour un total de 3 M€,</w:t>
      </w:r>
      <w:r>
        <w:t xml:space="preserve"> pourra apparaître élevée à ceux qui ne voient qu’à partir des possibilit</w:t>
      </w:r>
      <w:r w:rsidR="004E2655">
        <w:t>és de transcription automatique</w:t>
      </w:r>
      <w:r>
        <w:t xml:space="preserve"> ouverte par les formats structurés. </w:t>
      </w:r>
    </w:p>
    <w:p w:rsidR="00BF55E4" w:rsidRDefault="00896FE9" w:rsidP="003B4AEE">
      <w:pPr>
        <w:pStyle w:val="Corpsdetexte"/>
      </w:pPr>
      <w:r>
        <w:t xml:space="preserve">Or, cette estimation qui correspond à une réalité actuelle, ne doit pas faire oublier les fonctions </w:t>
      </w:r>
      <w:r w:rsidR="00D2789A">
        <w:t xml:space="preserve">d’accompagnement </w:t>
      </w:r>
      <w:r w:rsidR="00533AEE">
        <w:t>effectuées par</w:t>
      </w:r>
      <w:r>
        <w:t xml:space="preserve"> des bénévoles </w:t>
      </w:r>
      <w:r w:rsidR="00533AEE">
        <w:t>pour</w:t>
      </w:r>
      <w:r>
        <w:t xml:space="preserve"> des personnes empêchées de lire </w:t>
      </w:r>
      <w:r w:rsidR="00D2789A">
        <w:t>(estimées à 150 ETP) ainsi que des fonctions</w:t>
      </w:r>
      <w:r>
        <w:t xml:space="preserve"> </w:t>
      </w:r>
      <w:r w:rsidR="00D2789A">
        <w:t>d’organisation et de gestion (estimées à 200 ETP)</w:t>
      </w:r>
      <w:r>
        <w:t xml:space="preserve"> </w:t>
      </w:r>
      <w:r w:rsidR="00D2789A">
        <w:t>qui</w:t>
      </w:r>
      <w:r w:rsidR="00E80991">
        <w:t>, toutes les deux,</w:t>
      </w:r>
      <w:r w:rsidR="00D2789A">
        <w:t xml:space="preserve"> sont très souvent négligées dans les études qui se concentrent sur les fonctions de production</w:t>
      </w:r>
      <w:r w:rsidR="00E80991">
        <w:t>.</w:t>
      </w:r>
      <w:r w:rsidR="00D2789A">
        <w:t xml:space="preserve"> </w:t>
      </w:r>
    </w:p>
    <w:p w:rsidR="0040719E" w:rsidRDefault="003D5613" w:rsidP="00C66CB1">
      <w:pPr>
        <w:pStyle w:val="Titre4"/>
      </w:pPr>
      <w:r>
        <w:lastRenderedPageBreak/>
        <w:t xml:space="preserve">Le </w:t>
      </w:r>
      <w:r w:rsidR="0040719E">
        <w:t>cadre des budget</w:t>
      </w:r>
      <w:r w:rsidR="00DE5F48">
        <w:t>s</w:t>
      </w:r>
      <w:r w:rsidR="0040719E">
        <w:t xml:space="preserve"> globaux de</w:t>
      </w:r>
      <w:r w:rsidR="00297A10">
        <w:t>s</w:t>
      </w:r>
      <w:r w:rsidR="0040719E">
        <w:t xml:space="preserve"> établissements et services accueillant </w:t>
      </w:r>
      <w:r w:rsidR="00297A10">
        <w:t>ou prenant en charge des personnes handicapées</w:t>
      </w:r>
      <w:r w:rsidR="0040719E">
        <w:t xml:space="preserve"> </w:t>
      </w:r>
    </w:p>
    <w:p w:rsidR="00E80991" w:rsidRDefault="00E55E68" w:rsidP="003B4AEE">
      <w:pPr>
        <w:pStyle w:val="Corpsdetexte"/>
      </w:pPr>
      <w:r w:rsidRPr="00E55E68">
        <w:t xml:space="preserve">Les </w:t>
      </w:r>
      <w:r w:rsidR="00B67323">
        <w:t xml:space="preserve">crédits de la sécurité sociale aux </w:t>
      </w:r>
      <w:r w:rsidR="00C94AC9">
        <w:t>ESMS</w:t>
      </w:r>
      <w:r w:rsidR="00B67323">
        <w:t>, sont la principale source de financement des activit</w:t>
      </w:r>
      <w:r w:rsidR="00E80991">
        <w:t xml:space="preserve">és de transcription-adaptation. Envisager une autre forme d’utilisation est une perspective évoquée par certains qui imaginent une redistribution des moyens financiers et des tâches attribuées à partir de choix nationaux. Mais cette perspective néglige </w:t>
      </w:r>
      <w:r w:rsidR="003D5613">
        <w:t xml:space="preserve">deux </w:t>
      </w:r>
      <w:r w:rsidR="00972116">
        <w:t>réalité</w:t>
      </w:r>
      <w:r w:rsidR="003D5613">
        <w:t>s</w:t>
      </w:r>
      <w:r w:rsidR="00972116">
        <w:t> :</w:t>
      </w:r>
    </w:p>
    <w:p w:rsidR="00464963" w:rsidRDefault="00464963" w:rsidP="00E74C40">
      <w:pPr>
        <w:pStyle w:val="Corpsdetexte"/>
        <w:numPr>
          <w:ilvl w:val="0"/>
          <w:numId w:val="6"/>
        </w:numPr>
      </w:pPr>
      <w:r>
        <w:t>l</w:t>
      </w:r>
      <w:r w:rsidR="003D5613">
        <w:t xml:space="preserve">e besoin d’une </w:t>
      </w:r>
      <w:r>
        <w:t xml:space="preserve">articulation étroite entre les adaptateurs transcripteurs </w:t>
      </w:r>
      <w:r w:rsidR="003D5613">
        <w:t>et les enseignants des enfants</w:t>
      </w:r>
      <w:r w:rsidR="00C94AC9">
        <w:t xml:space="preserve">/adolescents </w:t>
      </w:r>
      <w:r w:rsidR="003D5613">
        <w:t xml:space="preserve">dans les établissements scolaires ; en fait, une double articulation </w:t>
      </w:r>
      <w:r w:rsidR="00C94AC9">
        <w:t>réalisée par les</w:t>
      </w:r>
      <w:r w:rsidR="003D5613">
        <w:t xml:space="preserve"> </w:t>
      </w:r>
      <w:r w:rsidR="00C94AC9">
        <w:t>« </w:t>
      </w:r>
      <w:r w:rsidR="003D5613">
        <w:t>enseignants référents</w:t>
      </w:r>
      <w:r w:rsidR="00C94AC9">
        <w:t> » des ESMS</w:t>
      </w:r>
      <w:r w:rsidR="003D5613">
        <w:t> : d’une part avec les enseignants des enfants, grâce à leur professionnalisme, d’autre part avec les adaptateurs transcripteurs dont ils sont les collègues au sein de</w:t>
      </w:r>
      <w:r w:rsidR="005234DD">
        <w:t xml:space="preserve">s </w:t>
      </w:r>
      <w:r w:rsidR="003D5613">
        <w:t>ESMS</w:t>
      </w:r>
      <w:r w:rsidR="00A179E2">
        <w:t> ;</w:t>
      </w:r>
    </w:p>
    <w:p w:rsidR="003D5613" w:rsidRDefault="003D5613" w:rsidP="00E74C40">
      <w:pPr>
        <w:pStyle w:val="Corpsdetexte"/>
        <w:numPr>
          <w:ilvl w:val="0"/>
          <w:numId w:val="6"/>
        </w:numPr>
      </w:pPr>
      <w:r>
        <w:t xml:space="preserve">l’attribution des crédits à chaque ESMS est effectuée, au niveau régional par l’agence régionale de santé (ARS), sur la base d’un projet d’établissement. Un mécanisme national spécifique de gestion de </w:t>
      </w:r>
      <w:r w:rsidR="00A179E2">
        <w:t>crédits identifiés « adaptation-</w:t>
      </w:r>
      <w:r>
        <w:t>transcription » irait à contresens de la logique délégataire et serait, en outre, difficile à instituer</w:t>
      </w:r>
      <w:r w:rsidR="005234DD">
        <w:t>.</w:t>
      </w:r>
    </w:p>
    <w:p w:rsidR="007C78A6" w:rsidRDefault="007C78A6" w:rsidP="003B4AEE">
      <w:pPr>
        <w:pStyle w:val="Corpsdetexte"/>
      </w:pPr>
      <w:r>
        <w:t xml:space="preserve">Faire masse des crédits consacrés à la transcription adaptation par les ESMS </w:t>
      </w:r>
      <w:r w:rsidR="00A90805">
        <w:t>se révèle donc impraticable. Mais cette opération qui</w:t>
      </w:r>
      <w:r>
        <w:t xml:space="preserve"> montre les efforts actuellement effectués, </w:t>
      </w:r>
      <w:r w:rsidR="00A90805">
        <w:t xml:space="preserve">ouvre vers deux types de considérations qui s’articulent de façon positive : </w:t>
      </w:r>
    </w:p>
    <w:p w:rsidR="007C78A6" w:rsidRDefault="007C78A6" w:rsidP="00E74C40">
      <w:pPr>
        <w:pStyle w:val="Paragraphedeliste"/>
        <w:numPr>
          <w:ilvl w:val="0"/>
          <w:numId w:val="33"/>
        </w:numPr>
        <w:ind w:left="851"/>
      </w:pPr>
      <w:r>
        <w:t>montrer que l’extension à d’autres élèves (notamment atteints de troubles « </w:t>
      </w:r>
      <w:proofErr w:type="spellStart"/>
      <w:r>
        <w:t>dys</w:t>
      </w:r>
      <w:proofErr w:type="spellEnd"/>
      <w:r>
        <w:t> ») de l’exception handicap peut être effectuée en s’appuyant sur des moyens humains disponibles ;</w:t>
      </w:r>
    </w:p>
    <w:p w:rsidR="00BB5DA5" w:rsidRDefault="007C78A6" w:rsidP="00E74C40">
      <w:pPr>
        <w:pStyle w:val="Paragraphedeliste"/>
        <w:numPr>
          <w:ilvl w:val="0"/>
          <w:numId w:val="33"/>
        </w:numPr>
        <w:ind w:left="851"/>
      </w:pPr>
      <w:r>
        <w:t>mais, comme ces moyens humains sont actuellement consacrés à des besoins qui ne diminueront pas, améliorer l’efficacité de la transcription</w:t>
      </w:r>
      <w:r w:rsidR="00BB5DA5">
        <w:t xml:space="preserve"> (</w:t>
      </w:r>
      <w:r w:rsidR="0081410A">
        <w:t>voir</w:t>
      </w:r>
      <w:r w:rsidR="00A179E2">
        <w:t xml:space="preserve"> </w:t>
      </w:r>
      <w:r w:rsidR="00BB5DA5">
        <w:t>partie 3</w:t>
      </w:r>
      <w:r w:rsidR="00A179E2">
        <w:t xml:space="preserve"> et 4</w:t>
      </w:r>
      <w:r w:rsidR="00BB5DA5">
        <w:t>)</w:t>
      </w:r>
      <w:r w:rsidR="00745F9E">
        <w:t xml:space="preserve"> est une des v</w:t>
      </w:r>
      <w:r w:rsidR="002C6868">
        <w:t>oies de progrès.</w:t>
      </w:r>
    </w:p>
    <w:p w:rsidR="00297A10" w:rsidRPr="00745F9E" w:rsidRDefault="002246DD" w:rsidP="00C66CB1">
      <w:pPr>
        <w:pStyle w:val="Titre4"/>
      </w:pPr>
      <w:r w:rsidRPr="00745F9E">
        <w:t>D</w:t>
      </w:r>
      <w:r w:rsidR="00297A10" w:rsidRPr="00745F9E">
        <w:t>’autres sources de financement : les subventions de</w:t>
      </w:r>
      <w:r w:rsidRPr="00745F9E">
        <w:t>s collectivités territoriales,</w:t>
      </w:r>
      <w:r w:rsidR="00297A10" w:rsidRPr="00745F9E">
        <w:t xml:space="preserve"> les dons privés</w:t>
      </w:r>
      <w:r w:rsidR="0070520D" w:rsidRPr="00745F9E">
        <w:t xml:space="preserve"> </w:t>
      </w:r>
      <w:r w:rsidRPr="00745F9E">
        <w:t>et les ventes de produits et services</w:t>
      </w:r>
    </w:p>
    <w:p w:rsidR="002246DD" w:rsidRDefault="002246DD" w:rsidP="003B4AEE">
      <w:pPr>
        <w:pStyle w:val="Corpsdetexte"/>
      </w:pPr>
      <w:r w:rsidRPr="00793317">
        <w:rPr>
          <w:u w:val="single"/>
        </w:rPr>
        <w:t>Les subventions des collectivités territoriales</w:t>
      </w:r>
      <w:r>
        <w:t xml:space="preserve"> (communes et intercommunalités ; département</w:t>
      </w:r>
      <w:r w:rsidR="00A179E2">
        <w:t xml:space="preserve">s ; régions), </w:t>
      </w:r>
      <w:r>
        <w:t>tell</w:t>
      </w:r>
      <w:r w:rsidR="00A179E2">
        <w:t xml:space="preserve">es que recensées dans l’enquête, </w:t>
      </w:r>
      <w:r>
        <w:t xml:space="preserve">se concentrent sur quelques structures et démontrent une démarche proactive des responsables de ces structures.  </w:t>
      </w:r>
    </w:p>
    <w:p w:rsidR="002246DD" w:rsidRDefault="002246DD" w:rsidP="003B4AEE">
      <w:pPr>
        <w:pStyle w:val="Corpsdetexte"/>
      </w:pPr>
      <w:r>
        <w:t xml:space="preserve">Au-delà de cette observation qui informe sur la capacité de conviction de ces responsables </w:t>
      </w:r>
      <w:r w:rsidR="00E56175">
        <w:t xml:space="preserve">associatifs </w:t>
      </w:r>
      <w:r>
        <w:t>ainsi que sur la réceptivité à la cause de l’accès de tous aux œ</w:t>
      </w:r>
      <w:r w:rsidR="00945080">
        <w:t>uvres et documents écrits, l’</w:t>
      </w:r>
      <w:r>
        <w:t>attribution</w:t>
      </w:r>
      <w:r w:rsidR="00945080">
        <w:t xml:space="preserve"> de ces subve</w:t>
      </w:r>
      <w:r w:rsidR="009167D9">
        <w:t>n</w:t>
      </w:r>
      <w:r w:rsidR="00945080">
        <w:t>tions</w:t>
      </w:r>
      <w:r>
        <w:t xml:space="preserve"> relève, de plusieurs logiques :</w:t>
      </w:r>
    </w:p>
    <w:p w:rsidR="002246DD" w:rsidRDefault="002246DD" w:rsidP="00E74C40">
      <w:pPr>
        <w:pStyle w:val="Paragraphedeliste"/>
        <w:numPr>
          <w:ilvl w:val="0"/>
          <w:numId w:val="19"/>
        </w:numPr>
        <w:ind w:left="851"/>
      </w:pPr>
      <w:r>
        <w:t xml:space="preserve">une logique de soutien à un « champion » régional ou départemental : comme celui apporté à </w:t>
      </w:r>
      <w:r w:rsidR="00A26000">
        <w:t>« </w:t>
      </w:r>
      <w:r>
        <w:t>Le cartable fantastique</w:t>
      </w:r>
      <w:r w:rsidR="00A26000">
        <w:t> »</w:t>
      </w:r>
      <w:r>
        <w:t xml:space="preserve"> (et ses innovations techniques dans l’adaptation pour les enfants dyspraxiques) ou à </w:t>
      </w:r>
      <w:r w:rsidR="00A26000">
        <w:t>« </w:t>
      </w:r>
      <w:r>
        <w:t>Braille et Culture</w:t>
      </w:r>
      <w:r w:rsidR="00A26000">
        <w:t> »</w:t>
      </w:r>
      <w:r>
        <w:t xml:space="preserve"> (appui au tourisme régional) ou au CTEB (production de transcriptions braille)</w:t>
      </w:r>
      <w:r w:rsidR="00EE1843">
        <w:t> ;</w:t>
      </w:r>
    </w:p>
    <w:p w:rsidR="00E56175" w:rsidRPr="00E56175" w:rsidRDefault="002246DD" w:rsidP="00E74C40">
      <w:pPr>
        <w:pStyle w:val="Paragraphedeliste"/>
        <w:numPr>
          <w:ilvl w:val="0"/>
          <w:numId w:val="19"/>
        </w:numPr>
        <w:ind w:left="851"/>
      </w:pPr>
      <w:r w:rsidRPr="00E56175">
        <w:t xml:space="preserve">une logique du même ordre que celle du soutien à un « champion », mais qui s’applique à une organisation dont le financement de l’action relève principalement </w:t>
      </w:r>
      <w:r w:rsidR="005D5D82">
        <w:t>de</w:t>
      </w:r>
      <w:r w:rsidRPr="00E56175">
        <w:t xml:space="preserve"> la sécurité sociale (ainsi pour 3 structures, </w:t>
      </w:r>
      <w:r w:rsidR="005D5D82">
        <w:t>pour de</w:t>
      </w:r>
      <w:r w:rsidR="002F3D70">
        <w:t xml:space="preserve">s montants </w:t>
      </w:r>
      <w:r w:rsidRPr="00E56175">
        <w:t>chaque fois inférieurs à 7 500€)</w:t>
      </w:r>
      <w:r w:rsidR="00E56175" w:rsidRPr="00E56175">
        <w:t> ;</w:t>
      </w:r>
      <w:r w:rsidRPr="00E56175">
        <w:t xml:space="preserve"> </w:t>
      </w:r>
    </w:p>
    <w:p w:rsidR="002246DD" w:rsidRPr="00A24584" w:rsidRDefault="00E56175" w:rsidP="00E74C40">
      <w:pPr>
        <w:pStyle w:val="Paragraphedeliste"/>
        <w:numPr>
          <w:ilvl w:val="0"/>
          <w:numId w:val="19"/>
        </w:numPr>
        <w:ind w:left="851"/>
      </w:pPr>
      <w:r w:rsidRPr="00A24584">
        <w:lastRenderedPageBreak/>
        <w:t>une logique de confortement de l’action publique dans leur champ de compétence : comme les collectivités territoriales qui so</w:t>
      </w:r>
      <w:r w:rsidR="005D5D82">
        <w:t xml:space="preserve">utiennent financièrement leurs </w:t>
      </w:r>
      <w:r w:rsidRPr="00A24584">
        <w:t>bibliot</w:t>
      </w:r>
      <w:r w:rsidR="005D5D82">
        <w:t xml:space="preserve">hèques et médiathèques pour la </w:t>
      </w:r>
      <w:r w:rsidRPr="00A24584">
        <w:t>création de pôles d’accueil et d’accessibilité pour les personnes empêchées de lire</w:t>
      </w:r>
      <w:r w:rsidRPr="00A24584">
        <w:rPr>
          <w:rStyle w:val="Appelnotedebasdep"/>
        </w:rPr>
        <w:footnoteReference w:id="51"/>
      </w:r>
      <w:r w:rsidRPr="00A24584">
        <w:t> ;</w:t>
      </w:r>
    </w:p>
    <w:p w:rsidR="002246DD" w:rsidRDefault="002246DD" w:rsidP="00E74C40">
      <w:pPr>
        <w:pStyle w:val="Paragraphedeliste"/>
        <w:numPr>
          <w:ilvl w:val="0"/>
          <w:numId w:val="19"/>
        </w:numPr>
        <w:ind w:left="851"/>
      </w:pPr>
      <w:r>
        <w:t>une logique d’appui à une initiative locale citoyenne : 4 associations ont signalé des montants entre 150€ et 1.500€ auquel doivent</w:t>
      </w:r>
      <w:r w:rsidR="009E7DF7">
        <w:t xml:space="preserve"> être ajoutées la plupart des 12</w:t>
      </w:r>
      <w:r>
        <w:t>0 « bibliothèques s</w:t>
      </w:r>
      <w:r w:rsidR="002F3D70">
        <w:t>onores » de l’association des Donneurs de voix</w:t>
      </w:r>
      <w:r w:rsidR="005D5D82">
        <w:t xml:space="preserve"> et de même pour les 110 comités (locaux) de l’AVH</w:t>
      </w:r>
      <w:r>
        <w:t>. Pour celles-ci, l’aide est souvent apportée en nature par les communes, sous forme de mise à disposition d’un local où peuvent être reçus les bénéficiaires.</w:t>
      </w:r>
    </w:p>
    <w:p w:rsidR="002246DD" w:rsidRDefault="002246DD" w:rsidP="003B4AEE">
      <w:pPr>
        <w:pStyle w:val="Corpsdetexte"/>
        <w:rPr>
          <w:rFonts w:eastAsia="Tahoma"/>
        </w:rPr>
      </w:pPr>
      <w:r>
        <w:rPr>
          <w:rFonts w:eastAsia="Tahoma"/>
        </w:rPr>
        <w:t>Globalement, les éléments d’information sur les subventions de collectivités territoriales, montrent des apports nombreux mais de faible valeur unitaire et quelques apports significatifs.</w:t>
      </w:r>
    </w:p>
    <w:p w:rsidR="002246DD" w:rsidRDefault="002246DD" w:rsidP="003B4AEE">
      <w:pPr>
        <w:pStyle w:val="Corpsdetexte"/>
        <w:rPr>
          <w:rFonts w:eastAsia="Tahoma"/>
        </w:rPr>
      </w:pPr>
      <w:r>
        <w:rPr>
          <w:rFonts w:eastAsia="Tahoma"/>
        </w:rPr>
        <w:t xml:space="preserve">Les observations issues de l’enquête sont du même ordre en ce qui concerne </w:t>
      </w:r>
      <w:r w:rsidRPr="00793317">
        <w:rPr>
          <w:rFonts w:eastAsia="Tahoma"/>
          <w:u w:val="single"/>
        </w:rPr>
        <w:t>l’appel à la générosité publique et les dons privés</w:t>
      </w:r>
      <w:r>
        <w:rPr>
          <w:rFonts w:eastAsia="Tahoma"/>
        </w:rPr>
        <w:t xml:space="preserve"> ; mais avec </w:t>
      </w:r>
      <w:r w:rsidR="005D5D82">
        <w:rPr>
          <w:rFonts w:eastAsia="Tahoma"/>
        </w:rPr>
        <w:t>deux</w:t>
      </w:r>
      <w:r>
        <w:rPr>
          <w:rFonts w:eastAsia="Tahoma"/>
        </w:rPr>
        <w:t xml:space="preserve"> particularité</w:t>
      </w:r>
      <w:r w:rsidR="005D5D82">
        <w:rPr>
          <w:rFonts w:eastAsia="Tahoma"/>
        </w:rPr>
        <w:t>s</w:t>
      </w:r>
      <w:r>
        <w:rPr>
          <w:rFonts w:eastAsia="Tahoma"/>
        </w:rPr>
        <w:t> : l’importance de l’AVH</w:t>
      </w:r>
      <w:r w:rsidR="005D5D82">
        <w:rPr>
          <w:rFonts w:eastAsia="Tahoma"/>
        </w:rPr>
        <w:t xml:space="preserve"> et la place de l’UNADEV</w:t>
      </w:r>
      <w:r>
        <w:rPr>
          <w:rFonts w:eastAsia="Tahoma"/>
        </w:rPr>
        <w:t xml:space="preserve">. Ainsi : </w:t>
      </w:r>
    </w:p>
    <w:p w:rsidR="002246DD" w:rsidRPr="00BB3B95" w:rsidRDefault="002246DD" w:rsidP="00E74C40">
      <w:pPr>
        <w:pStyle w:val="Paragraphedeliste"/>
        <w:numPr>
          <w:ilvl w:val="0"/>
          <w:numId w:val="19"/>
        </w:numPr>
        <w:ind w:left="851"/>
      </w:pPr>
      <w:r w:rsidRPr="00BB3B95">
        <w:t>9 structures reçoivent des dons pour un montant allant de 4 000€ à 25 000€, une association 90 000€ tandis que la collecte de fonds de l’AVH dépasse 1 M€</w:t>
      </w:r>
      <w:r w:rsidR="00BE08EE">
        <w:t xml:space="preserve"> (mais concerne l’ensemble de ses activités</w:t>
      </w:r>
      <w:r w:rsidR="00A24584">
        <w:t>).</w:t>
      </w:r>
      <w:r>
        <w:t xml:space="preserve"> </w:t>
      </w:r>
    </w:p>
    <w:p w:rsidR="002246DD" w:rsidRDefault="00A24584" w:rsidP="00E74C40">
      <w:pPr>
        <w:pStyle w:val="Paragraphedeliste"/>
        <w:numPr>
          <w:ilvl w:val="0"/>
          <w:numId w:val="19"/>
        </w:numPr>
        <w:ind w:left="851"/>
      </w:pPr>
      <w:r>
        <w:t>A</w:t>
      </w:r>
      <w:r w:rsidR="002246DD" w:rsidRPr="00BB3B95">
        <w:t xml:space="preserve"> côté de ces associations</w:t>
      </w:r>
      <w:r w:rsidR="002246DD">
        <w:t xml:space="preserve"> (et de l’UNADEV </w:t>
      </w:r>
      <w:r w:rsidR="00BE08EE">
        <w:t>dont le</w:t>
      </w:r>
      <w:r w:rsidR="002246DD">
        <w:t xml:space="preserve"> montant </w:t>
      </w:r>
      <w:r w:rsidR="00BE08EE">
        <w:t xml:space="preserve">indiqué </w:t>
      </w:r>
      <w:r w:rsidR="005D5D82">
        <w:t>ne représente qu’une faible part</w:t>
      </w:r>
      <w:r w:rsidR="002246DD">
        <w:t xml:space="preserve"> de sa collecte totale)</w:t>
      </w:r>
      <w:r w:rsidR="002246DD" w:rsidRPr="00BB3B95">
        <w:t>, 4 autres signalent des dons inférieurs à 1 000€ alors que le dynamisme des responsables des bibliothèques sonores leur apporte fréquemment plus de 10 000€ de dons</w:t>
      </w:r>
      <w:r w:rsidR="002C6868">
        <w:t xml:space="preserve"> p</w:t>
      </w:r>
      <w:r w:rsidR="005D5D82">
        <w:t>ar bibliothèque</w:t>
      </w:r>
      <w:r>
        <w:t>.</w:t>
      </w:r>
    </w:p>
    <w:p w:rsidR="002246DD" w:rsidRPr="001A6CDC" w:rsidRDefault="002246DD" w:rsidP="003B4AEE">
      <w:pPr>
        <w:pStyle w:val="Corpsdetexte"/>
        <w:rPr>
          <w:rFonts w:eastAsia="Tahoma"/>
        </w:rPr>
      </w:pPr>
      <w:r w:rsidRPr="001A6CDC">
        <w:rPr>
          <w:rFonts w:eastAsia="Tahoma"/>
        </w:rPr>
        <w:t xml:space="preserve">Ces deux registres de financement privé sont complétés par </w:t>
      </w:r>
      <w:r w:rsidRPr="00793317">
        <w:rPr>
          <w:rFonts w:eastAsia="Tahoma"/>
          <w:u w:val="single"/>
        </w:rPr>
        <w:t>des vente</w:t>
      </w:r>
      <w:r>
        <w:rPr>
          <w:rFonts w:eastAsia="Tahoma"/>
          <w:u w:val="single"/>
        </w:rPr>
        <w:t>s de produits et service</w:t>
      </w:r>
      <w:r w:rsidRPr="00793317">
        <w:rPr>
          <w:rFonts w:eastAsia="Tahoma"/>
          <w:u w:val="single"/>
        </w:rPr>
        <w:t>s</w:t>
      </w:r>
      <w:r w:rsidRPr="001A6CDC">
        <w:rPr>
          <w:rFonts w:eastAsia="Tahoma"/>
        </w:rPr>
        <w:t xml:space="preserve"> qui, au total, toujours en se fondant sur les réponses au questionnaire </w:t>
      </w:r>
      <w:r>
        <w:rPr>
          <w:rFonts w:eastAsia="Tahoma"/>
        </w:rPr>
        <w:t>représentent un montant significatif : 550 K€ (</w:t>
      </w:r>
      <w:r w:rsidR="00945080">
        <w:rPr>
          <w:rFonts w:eastAsia="Tahoma"/>
        </w:rPr>
        <w:t xml:space="preserve">soit </w:t>
      </w:r>
      <w:r>
        <w:rPr>
          <w:rFonts w:eastAsia="Tahoma"/>
        </w:rPr>
        <w:t xml:space="preserve">2 fois le total des subventions versées par les ministères) dont 80% par 2 associations (l’AVH et le GIAA dont les recettes dépassent 100 K€) tandis que ce même type de recettes est compris entre 10 et 30 K€ pour 4 structures et inférieur à 5K€ pour 6 </w:t>
      </w:r>
      <w:r w:rsidR="00A975D7">
        <w:rPr>
          <w:rFonts w:eastAsia="Tahoma"/>
        </w:rPr>
        <w:t>autres</w:t>
      </w:r>
      <w:r>
        <w:rPr>
          <w:rFonts w:eastAsia="Tahoma"/>
        </w:rPr>
        <w:t>.</w:t>
      </w:r>
    </w:p>
    <w:p w:rsidR="002246DD" w:rsidRPr="00793317" w:rsidRDefault="002246DD" w:rsidP="003B4AEE">
      <w:pPr>
        <w:pStyle w:val="Corpsdetexte"/>
      </w:pPr>
      <w:r w:rsidRPr="00793317">
        <w:rPr>
          <w:rFonts w:eastAsia="Tahoma"/>
        </w:rPr>
        <w:t xml:space="preserve">La comparaison des chiffres fournis dans l’enquête par questionnaire et </w:t>
      </w:r>
      <w:r>
        <w:rPr>
          <w:rFonts w:eastAsia="Tahoma"/>
        </w:rPr>
        <w:t xml:space="preserve">ceux transmis par ailleurs à la mission conduit à remarquer que </w:t>
      </w:r>
      <w:r>
        <w:t>2 structures auraient dû, chacune, signaler plus de 50K€ de vente</w:t>
      </w:r>
      <w:r>
        <w:rPr>
          <w:rStyle w:val="Appelnotedebasdep"/>
        </w:rPr>
        <w:footnoteReference w:id="52"/>
      </w:r>
      <w:r>
        <w:t>. Or, l’équilibre économique de chacune de ces deux structures est c</w:t>
      </w:r>
      <w:r w:rsidR="00945080">
        <w:t>onditionné par l’importance de leur</w:t>
      </w:r>
      <w:r>
        <w:t>s ventes.</w:t>
      </w:r>
    </w:p>
    <w:p w:rsidR="002246DD" w:rsidRDefault="002246DD" w:rsidP="003B4AEE">
      <w:pPr>
        <w:pStyle w:val="Corpsdetexte"/>
        <w:rPr>
          <w:rFonts w:eastAsia="Tahoma"/>
        </w:rPr>
      </w:pPr>
      <w:r>
        <w:rPr>
          <w:rFonts w:eastAsia="Tahoma"/>
        </w:rPr>
        <w:t xml:space="preserve">Une deuxième observation porte sur le « couplage » entre obtention de subventions, apport de dons privés et ventes. Trois approches </w:t>
      </w:r>
      <w:r w:rsidR="007440EB">
        <w:rPr>
          <w:rFonts w:eastAsia="Tahoma"/>
        </w:rPr>
        <w:t>se dessinent </w:t>
      </w:r>
      <w:r>
        <w:rPr>
          <w:rFonts w:eastAsia="Tahoma"/>
        </w:rPr>
        <w:t xml:space="preserve">: </w:t>
      </w:r>
    </w:p>
    <w:p w:rsidR="002246DD" w:rsidRDefault="002246DD" w:rsidP="00E74C40">
      <w:pPr>
        <w:pStyle w:val="Paragraphedeliste"/>
        <w:numPr>
          <w:ilvl w:val="0"/>
          <w:numId w:val="19"/>
        </w:numPr>
        <w:ind w:left="851"/>
      </w:pPr>
      <w:r>
        <w:t>les structures dont le financement est assuré par un « budget public »</w:t>
      </w:r>
      <w:r w:rsidR="005D5D82">
        <w:t> ;</w:t>
      </w:r>
    </w:p>
    <w:p w:rsidR="002246DD" w:rsidRDefault="002246DD" w:rsidP="00E74C40">
      <w:pPr>
        <w:pStyle w:val="Paragraphedeliste"/>
        <w:numPr>
          <w:ilvl w:val="0"/>
          <w:numId w:val="19"/>
        </w:numPr>
        <w:ind w:left="851"/>
      </w:pPr>
      <w:r>
        <w:t>les organismes financés sur fonds public et qui cherchent à accroitre leurs recettes</w:t>
      </w:r>
      <w:r w:rsidR="007440EB">
        <w:t> ;</w:t>
      </w:r>
    </w:p>
    <w:p w:rsidR="002246DD" w:rsidRPr="005C2CB1" w:rsidRDefault="002246DD" w:rsidP="00E74C40">
      <w:pPr>
        <w:pStyle w:val="Paragraphedeliste"/>
        <w:numPr>
          <w:ilvl w:val="0"/>
          <w:numId w:val="19"/>
        </w:numPr>
        <w:ind w:left="851"/>
      </w:pPr>
      <w:r>
        <w:t xml:space="preserve">des associations dont l’action, voire l’existence même, est conditionnée par des fonds privés. Parmi celles-ci, 3 sont les </w:t>
      </w:r>
      <w:r w:rsidRPr="005C2CB1">
        <w:t>principaux producteurs de livres en braille papier</w:t>
      </w:r>
      <w:r w:rsidR="001A05D4" w:rsidRPr="005C2CB1">
        <w:t xml:space="preserve"> (qui, d’ailleurs,</w:t>
      </w:r>
      <w:r w:rsidR="00B3394F" w:rsidRPr="005C2CB1">
        <w:t xml:space="preserve"> </w:t>
      </w:r>
      <w:proofErr w:type="gramStart"/>
      <w:r w:rsidR="00B3394F" w:rsidRPr="005C2CB1">
        <w:t>ne sont</w:t>
      </w:r>
      <w:proofErr w:type="gramEnd"/>
      <w:r w:rsidR="00B3394F" w:rsidRPr="005C2CB1">
        <w:t xml:space="preserve"> pas concernés</w:t>
      </w:r>
      <w:r w:rsidR="001A05D4" w:rsidRPr="005C2CB1">
        <w:t xml:space="preserve"> ipso facto</w:t>
      </w:r>
      <w:r w:rsidR="00B3394F" w:rsidRPr="005C2CB1">
        <w:t xml:space="preserve"> </w:t>
      </w:r>
      <w:r w:rsidR="0030631C" w:rsidRPr="005C2CB1">
        <w:t>par</w:t>
      </w:r>
      <w:r w:rsidR="00B3394F" w:rsidRPr="005C2CB1">
        <w:t xml:space="preserve"> le dépôt </w:t>
      </w:r>
      <w:r w:rsidR="001A05D4" w:rsidRPr="005C2CB1">
        <w:t xml:space="preserve">de ces transcriptions </w:t>
      </w:r>
      <w:r w:rsidR="008A2732" w:rsidRPr="005C2CB1">
        <w:t>sur la plateforme PLATON.)</w:t>
      </w:r>
    </w:p>
    <w:p w:rsidR="004B337C" w:rsidRPr="00BA09F7" w:rsidRDefault="00DE5F48" w:rsidP="00AB64CC">
      <w:pPr>
        <w:pStyle w:val="Titre2"/>
      </w:pPr>
      <w:bookmarkStart w:id="59" w:name="_Toc476046953"/>
      <w:bookmarkStart w:id="60" w:name="_Toc476143807"/>
      <w:r w:rsidRPr="00BA09F7">
        <w:lastRenderedPageBreak/>
        <w:t>Des acteurs publics</w:t>
      </w:r>
      <w:r w:rsidR="004B337C" w:rsidRPr="00BA09F7">
        <w:t xml:space="preserve"> agréés en faible nombre</w:t>
      </w:r>
      <w:bookmarkEnd w:id="59"/>
      <w:bookmarkEnd w:id="60"/>
    </w:p>
    <w:p w:rsidR="004B337C" w:rsidRPr="00BA09F7" w:rsidRDefault="004B337C" w:rsidP="00A975D7">
      <w:pPr>
        <w:pStyle w:val="Titre3"/>
        <w:spacing w:after="120"/>
        <w:rPr>
          <w:sz w:val="22"/>
          <w:szCs w:val="22"/>
        </w:rPr>
      </w:pPr>
      <w:bookmarkStart w:id="61" w:name="_Toc476046954"/>
      <w:bookmarkStart w:id="62" w:name="_Toc476143808"/>
      <w:r w:rsidRPr="00BA09F7">
        <w:rPr>
          <w:sz w:val="22"/>
          <w:szCs w:val="22"/>
        </w:rPr>
        <w:t>Les bibliothèques</w:t>
      </w:r>
      <w:r w:rsidR="0070520D" w:rsidRPr="00BA09F7">
        <w:rPr>
          <w:sz w:val="22"/>
          <w:szCs w:val="22"/>
        </w:rPr>
        <w:t xml:space="preserve"> </w:t>
      </w:r>
      <w:r w:rsidR="00DE5F48" w:rsidRPr="00BA09F7">
        <w:rPr>
          <w:sz w:val="22"/>
          <w:szCs w:val="22"/>
        </w:rPr>
        <w:t>publiques pourtant mobilisées pour les publics empêchés de lire ont eu peu recours à l’agrément</w:t>
      </w:r>
      <w:bookmarkEnd w:id="61"/>
      <w:bookmarkEnd w:id="62"/>
    </w:p>
    <w:p w:rsidR="00A61D81" w:rsidRPr="00DE5F48" w:rsidRDefault="00E4585D" w:rsidP="003B4AEE">
      <w:pPr>
        <w:pStyle w:val="Corpsdetexte"/>
      </w:pPr>
      <w:r w:rsidRPr="00DE5F48">
        <w:t>La France peut s’appuyer sur un réseau de lecture publique qui constitue un mai</w:t>
      </w:r>
      <w:r w:rsidR="00D445C7">
        <w:t xml:space="preserve">llage territorial exceptionnel : on recensait </w:t>
      </w:r>
      <w:r w:rsidRPr="00DE5F48">
        <w:t>en 2011 environ 7100 bibliothèques et 9200 points d’accès au livre, soit 16 300 lieux de lecture publique</w:t>
      </w:r>
      <w:r w:rsidRPr="00DE5F48">
        <w:rPr>
          <w:rStyle w:val="Appelnotedebasdep"/>
        </w:rPr>
        <w:footnoteReference w:id="53"/>
      </w:r>
      <w:r w:rsidRPr="00DE5F48">
        <w:t xml:space="preserve">. </w:t>
      </w:r>
    </w:p>
    <w:p w:rsidR="00BC3C72" w:rsidRPr="00DE5F48" w:rsidRDefault="00B3227B" w:rsidP="003B4AEE">
      <w:pPr>
        <w:pStyle w:val="Corpsdetexte"/>
      </w:pPr>
      <w:r w:rsidRPr="00DE5F48">
        <w:t>La prise en compte des obligations en matière d’accessibilité physique, du bâti en particulier, avec l’aide de la très structurante dotation générale de décentralisation (DGD)</w:t>
      </w:r>
      <w:r w:rsidRPr="00DE5F48">
        <w:rPr>
          <w:rStyle w:val="Appelnotedebasdep"/>
        </w:rPr>
        <w:footnoteReference w:id="54"/>
      </w:r>
      <w:r w:rsidRPr="00DE5F48">
        <w:t xml:space="preserve">, </w:t>
      </w:r>
      <w:r w:rsidR="008340CD" w:rsidRPr="00DE5F48">
        <w:t xml:space="preserve">est aujourd’hui suivie </w:t>
      </w:r>
      <w:r w:rsidR="00BC3C72" w:rsidRPr="00DE5F48">
        <w:t xml:space="preserve">par la préoccupation de plus en marquée de l’accessibilité des collections. La </w:t>
      </w:r>
      <w:r w:rsidR="008340CD" w:rsidRPr="00DE5F48">
        <w:t>création des</w:t>
      </w:r>
      <w:r w:rsidRPr="00DE5F48">
        <w:t xml:space="preserve"> espaces « faciles à lire </w:t>
      </w:r>
      <w:r w:rsidR="00BC3C72" w:rsidRPr="00DE5F48">
        <w:t xml:space="preserve">», la préoccupation envers les publics </w:t>
      </w:r>
      <w:r w:rsidR="008340CD" w:rsidRPr="00DE5F48">
        <w:t>« </w:t>
      </w:r>
      <w:r w:rsidR="00174BC4" w:rsidRPr="00DE5F48">
        <w:t xml:space="preserve">empêchés », </w:t>
      </w:r>
      <w:r w:rsidRPr="00DE5F48">
        <w:t xml:space="preserve">la notion de bibliothèque inclusive </w:t>
      </w:r>
      <w:r w:rsidR="00174BC4" w:rsidRPr="00DE5F48">
        <w:t>sont désormais des</w:t>
      </w:r>
      <w:r w:rsidRPr="00DE5F48">
        <w:t xml:space="preserve"> composante</w:t>
      </w:r>
      <w:r w:rsidR="00174BC4" w:rsidRPr="00DE5F48">
        <w:t>s</w:t>
      </w:r>
      <w:r w:rsidRPr="00DE5F48">
        <w:t xml:space="preserve"> indispensable</w:t>
      </w:r>
      <w:r w:rsidR="00174BC4" w:rsidRPr="00DE5F48">
        <w:t>s</w:t>
      </w:r>
      <w:r w:rsidRPr="00DE5F48">
        <w:t xml:space="preserve"> des projets d’établissements des bibliothèques. </w:t>
      </w:r>
    </w:p>
    <w:p w:rsidR="000F516C" w:rsidRDefault="00B3227B" w:rsidP="003B4AEE">
      <w:pPr>
        <w:pStyle w:val="Corpsdetexte"/>
      </w:pPr>
      <w:r w:rsidRPr="00DE5F48">
        <w:t xml:space="preserve">On citera sur ce sujet le numéro consacré en octobre 2015 par la </w:t>
      </w:r>
      <w:r w:rsidRPr="001A6BC8">
        <w:t xml:space="preserve">revue </w:t>
      </w:r>
      <w:r w:rsidRPr="001A6BC8">
        <w:rPr>
          <w:i/>
        </w:rPr>
        <w:t>Bibliothèques(s)</w:t>
      </w:r>
      <w:r w:rsidRPr="001A6BC8">
        <w:t xml:space="preserve"> « Bibliothèques et inclusion »,</w:t>
      </w:r>
      <w:r w:rsidRPr="00DE5F48">
        <w:t xml:space="preserve"> la « charte du droit fondamental des citoyens à accéder à l’information et aux savoirs par les bibliothèques », publiée en 2015 par l’association des bibliothécaires de France et son blog </w:t>
      </w:r>
      <w:proofErr w:type="spellStart"/>
      <w:r w:rsidRPr="00DE5F48">
        <w:t>Accessibib</w:t>
      </w:r>
      <w:proofErr w:type="spellEnd"/>
      <w:r w:rsidRPr="00DE5F48">
        <w:rPr>
          <w:rStyle w:val="Appelnotedebasdep"/>
        </w:rPr>
        <w:footnoteReference w:id="55"/>
      </w:r>
      <w:r w:rsidRPr="00DE5F48">
        <w:t>, les nombreux textes publiés par le service du livre et de la lecture</w:t>
      </w:r>
      <w:r w:rsidRPr="00DE5F48">
        <w:rPr>
          <w:rStyle w:val="Appelnotedebasdep"/>
        </w:rPr>
        <w:footnoteReference w:id="56"/>
      </w:r>
      <w:r w:rsidRPr="00DE5F48">
        <w:t>.</w:t>
      </w:r>
      <w:r w:rsidR="00330A13">
        <w:t xml:space="preserve"> </w:t>
      </w:r>
    </w:p>
    <w:p w:rsidR="003D7EFD" w:rsidRPr="00DE5F48" w:rsidRDefault="003D7EFD" w:rsidP="003B4AEE">
      <w:pPr>
        <w:pStyle w:val="Corpsdetexte"/>
      </w:pPr>
      <w:r w:rsidRPr="00DE5F48">
        <w:t xml:space="preserve">Dans ce contexte le nombre de bibliothèques ayant sollicité la procédure d’agrément apparait </w:t>
      </w:r>
      <w:r w:rsidR="0031305D" w:rsidRPr="00DE5F48">
        <w:t>particulièrement faible</w:t>
      </w:r>
      <w:r w:rsidRPr="00DE5F48">
        <w:t xml:space="preserve"> puisqu’il s’élève seulement au nombre de 15, dont 3 établissements</w:t>
      </w:r>
      <w:r w:rsidR="00CF0914" w:rsidRPr="00DE5F48">
        <w:t xml:space="preserve"> nationaux,</w:t>
      </w:r>
      <w:r w:rsidRPr="00DE5F48">
        <w:t xml:space="preserve"> 10 bibliothèques et médiathèques municipales ou d’ampleur intercommunales et seulement 2 bibliothèques départementales</w:t>
      </w:r>
      <w:r w:rsidR="000F516C">
        <w:rPr>
          <w:rStyle w:val="Appelnotedebasdep"/>
        </w:rPr>
        <w:footnoteReference w:id="57"/>
      </w:r>
      <w:r w:rsidRPr="00DE5F48">
        <w:t xml:space="preserve">. </w:t>
      </w:r>
      <w:r w:rsidR="00CF0914" w:rsidRPr="00DE5F48">
        <w:t>A cette faiblesse numér</w:t>
      </w:r>
      <w:r w:rsidR="00DE5F48">
        <w:t>iqu</w:t>
      </w:r>
      <w:r w:rsidR="00CF0914" w:rsidRPr="00DE5F48">
        <w:t xml:space="preserve">e, s’ajoute une inégalité territoriale, plusieurs établissements étant </w:t>
      </w:r>
      <w:r w:rsidR="00CF0914" w:rsidRPr="0060045B">
        <w:t xml:space="preserve">regroupés sur Paris, dont le </w:t>
      </w:r>
      <w:r w:rsidR="001F196B" w:rsidRPr="001F196B">
        <w:t>puissant</w:t>
      </w:r>
      <w:r w:rsidR="00CF0914" w:rsidRPr="0060045B">
        <w:t xml:space="preserve"> réseau des bibliothèques de la ville de</w:t>
      </w:r>
      <w:r w:rsidR="00CF0914" w:rsidRPr="00DE5F48">
        <w:t xml:space="preserve"> Paris. </w:t>
      </w:r>
    </w:p>
    <w:p w:rsidR="00E4585D" w:rsidRPr="001E41CB" w:rsidRDefault="0031305D" w:rsidP="003B4AEE">
      <w:pPr>
        <w:pStyle w:val="Corpsdetexte"/>
      </w:pPr>
      <w:r w:rsidRPr="001E41CB">
        <w:lastRenderedPageBreak/>
        <w:t xml:space="preserve">De </w:t>
      </w:r>
      <w:r w:rsidR="00C5279D" w:rsidRPr="001E41CB">
        <w:t>plus,</w:t>
      </w:r>
      <w:r w:rsidR="00687BC5" w:rsidRPr="001E41CB">
        <w:t xml:space="preserve"> seules</w:t>
      </w:r>
      <w:r w:rsidR="00CF0914" w:rsidRPr="001E41CB">
        <w:t xml:space="preserve"> deux de ces bibliothèques</w:t>
      </w:r>
      <w:r w:rsidRPr="001E41CB">
        <w:t xml:space="preserve"> figurent dans la liste </w:t>
      </w:r>
      <w:r w:rsidR="00B3394F" w:rsidRPr="001E41CB">
        <w:t xml:space="preserve">des </w:t>
      </w:r>
      <w:r w:rsidR="000F516C" w:rsidRPr="001E41CB">
        <w:t>12 bibliothèques</w:t>
      </w:r>
      <w:r w:rsidR="00CF0914" w:rsidRPr="001E41CB">
        <w:t xml:space="preserve"> municipales à vocation régionale</w:t>
      </w:r>
      <w:r w:rsidR="00174BC4" w:rsidRPr="001E41CB">
        <w:t xml:space="preserve"> </w:t>
      </w:r>
      <w:r w:rsidR="00B3394F">
        <w:t xml:space="preserve">(BMVR) </w:t>
      </w:r>
      <w:r w:rsidRPr="001E41CB">
        <w:t>: la médiathèque José Cabanis de Toulouse et le réseau des médiat</w:t>
      </w:r>
      <w:r w:rsidR="00174BC4" w:rsidRPr="001E41CB">
        <w:t>hèques de Montpellier métropole</w:t>
      </w:r>
      <w:r w:rsidR="00687BC5" w:rsidRPr="001E41CB">
        <w:t xml:space="preserve">. </w:t>
      </w:r>
    </w:p>
    <w:p w:rsidR="0003721C" w:rsidRDefault="000F516C" w:rsidP="004935CB">
      <w:pPr>
        <w:pStyle w:val="Corpsdetexte"/>
      </w:pPr>
      <w:r>
        <w:t xml:space="preserve">Cependant, </w:t>
      </w:r>
      <w:r w:rsidR="00BC3C72" w:rsidRPr="001E41CB">
        <w:t xml:space="preserve">le nombre de bibliothèques procédant à l’acquisition de collections </w:t>
      </w:r>
      <w:r w:rsidR="00E25F1C" w:rsidRPr="001E41CB">
        <w:t xml:space="preserve">adaptées et de matériel spécifique </w:t>
      </w:r>
      <w:r w:rsidR="00BC3C72" w:rsidRPr="001E41CB">
        <w:t>est bien plus important. Ainsi en 2015</w:t>
      </w:r>
      <w:r>
        <w:t>, 4</w:t>
      </w:r>
      <w:r w:rsidR="002C6868">
        <w:t>4</w:t>
      </w:r>
      <w:r w:rsidR="00E25F1C" w:rsidRPr="001E41CB">
        <w:t xml:space="preserve"> bibliothèques (dont seulement deux agréé</w:t>
      </w:r>
      <w:r w:rsidR="002C6868">
        <w:t>e</w:t>
      </w:r>
      <w:r w:rsidR="00E25F1C" w:rsidRPr="001E41CB">
        <w:t xml:space="preserve">s) ont sollicité sur ce sujet le nouveau dispositif mis en place </w:t>
      </w:r>
      <w:r w:rsidR="00DE6E6E" w:rsidRPr="001E41CB">
        <w:t xml:space="preserve">en 2015 </w:t>
      </w:r>
      <w:r w:rsidR="00E25F1C" w:rsidRPr="001E41CB">
        <w:t>par le</w:t>
      </w:r>
      <w:r w:rsidR="00BC3C72" w:rsidRPr="001E41CB">
        <w:t xml:space="preserve"> </w:t>
      </w:r>
      <w:r w:rsidR="00E25F1C" w:rsidRPr="001E41CB">
        <w:t>conseil national</w:t>
      </w:r>
      <w:r w:rsidR="00BC3C72" w:rsidRPr="001E41CB">
        <w:t xml:space="preserve"> du livre (CNL</w:t>
      </w:r>
      <w:r w:rsidR="00174BC4" w:rsidRPr="001E41CB">
        <w:t>), visant</w:t>
      </w:r>
      <w:r w:rsidR="00E25F1C" w:rsidRPr="001E41CB">
        <w:t xml:space="preserve"> </w:t>
      </w:r>
      <w:r w:rsidR="00BC3C72" w:rsidRPr="001E41CB">
        <w:t>à « accompagner les projets développés par les bibliothèques en faveur de publics empêchés nécessitant des actions particulières pour bénéficier d’une égalité d’accès au livre et à la lecture »</w:t>
      </w:r>
      <w:r w:rsidR="00174BC4" w:rsidRPr="001E41CB">
        <w:rPr>
          <w:rStyle w:val="Appelnotedebasdep"/>
        </w:rPr>
        <w:footnoteReference w:id="58"/>
      </w:r>
      <w:r w:rsidR="00BC3C72" w:rsidRPr="001E41CB">
        <w:t>.</w:t>
      </w:r>
    </w:p>
    <w:p w:rsidR="004B337C" w:rsidRPr="00BA09F7" w:rsidRDefault="004B337C" w:rsidP="004B337C">
      <w:pPr>
        <w:pStyle w:val="Titre3"/>
        <w:rPr>
          <w:i/>
          <w:sz w:val="22"/>
          <w:szCs w:val="22"/>
        </w:rPr>
      </w:pPr>
      <w:bookmarkStart w:id="63" w:name="_Toc476046955"/>
      <w:bookmarkStart w:id="64" w:name="_Toc476143809"/>
      <w:r w:rsidRPr="00BA09F7">
        <w:rPr>
          <w:sz w:val="22"/>
          <w:szCs w:val="22"/>
        </w:rPr>
        <w:t xml:space="preserve">Les </w:t>
      </w:r>
      <w:r w:rsidR="0074127C" w:rsidRPr="00BA09F7">
        <w:rPr>
          <w:sz w:val="22"/>
          <w:szCs w:val="22"/>
        </w:rPr>
        <w:t>u</w:t>
      </w:r>
      <w:r w:rsidRPr="00BA09F7">
        <w:rPr>
          <w:sz w:val="22"/>
          <w:szCs w:val="22"/>
        </w:rPr>
        <w:t>niversités</w:t>
      </w:r>
      <w:r w:rsidR="001E41CB" w:rsidRPr="00BA09F7">
        <w:rPr>
          <w:sz w:val="22"/>
          <w:szCs w:val="22"/>
        </w:rPr>
        <w:t xml:space="preserve"> qui ont adopté une organisation récente pour accueillir les étudiants handicapés découvrent la procédure d’agrément</w:t>
      </w:r>
      <w:bookmarkEnd w:id="63"/>
      <w:bookmarkEnd w:id="64"/>
      <w:r w:rsidR="00007591" w:rsidRPr="00BA09F7">
        <w:rPr>
          <w:sz w:val="22"/>
          <w:szCs w:val="22"/>
        </w:rPr>
        <w:t xml:space="preserve"> </w:t>
      </w:r>
    </w:p>
    <w:p w:rsidR="00007591" w:rsidRPr="00007591" w:rsidRDefault="0061328A" w:rsidP="003B4AEE">
      <w:pPr>
        <w:pStyle w:val="Corpsdetexte"/>
      </w:pPr>
      <w:r>
        <w:t>L</w:t>
      </w:r>
      <w:r w:rsidR="00B22A44" w:rsidRPr="00007591">
        <w:t xml:space="preserve">’enseignement supérieur </w:t>
      </w:r>
      <w:r>
        <w:t>est encore</w:t>
      </w:r>
      <w:r w:rsidR="00B22A44" w:rsidRPr="00007591">
        <w:t xml:space="preserve"> </w:t>
      </w:r>
      <w:r>
        <w:t>peu investi dans les activités d’adaptation transcription</w:t>
      </w:r>
      <w:r w:rsidR="00B22A44" w:rsidRPr="00007591">
        <w:t xml:space="preserve"> </w:t>
      </w:r>
      <w:r>
        <w:t>si l’on se réfère au nombre, au</w:t>
      </w:r>
      <w:r w:rsidR="00B22A44" w:rsidRPr="00007591">
        <w:t xml:space="preserve"> degré d’organisation </w:t>
      </w:r>
      <w:r>
        <w:t>et aux</w:t>
      </w:r>
      <w:r w:rsidRPr="00007591">
        <w:t xml:space="preserve"> moyens déployés </w:t>
      </w:r>
      <w:r w:rsidR="00B22A44" w:rsidRPr="00007591">
        <w:t>d</w:t>
      </w:r>
      <w:r>
        <w:t>ans l</w:t>
      </w:r>
      <w:r w:rsidR="00B22A44" w:rsidRPr="00007591">
        <w:t xml:space="preserve">es structures adaptatrices </w:t>
      </w:r>
      <w:r w:rsidR="0065707C" w:rsidRPr="00007591">
        <w:t>Mais o</w:t>
      </w:r>
      <w:r w:rsidR="00B22A44" w:rsidRPr="00007591">
        <w:t>n ne doit pas passer pour autant sous silence les efforts faits</w:t>
      </w:r>
      <w:r w:rsidR="00007591">
        <w:t>,</w:t>
      </w:r>
      <w:r w:rsidR="00B22A44" w:rsidRPr="00007591">
        <w:t xml:space="preserve"> </w:t>
      </w:r>
      <w:r w:rsidR="00007591" w:rsidRPr="00007591">
        <w:t>de longue date</w:t>
      </w:r>
      <w:r w:rsidR="00007591">
        <w:t>,</w:t>
      </w:r>
      <w:r w:rsidR="00007591" w:rsidRPr="00007591">
        <w:t xml:space="preserve"> </w:t>
      </w:r>
      <w:r w:rsidR="00B22A44" w:rsidRPr="00007591">
        <w:t>par quelques universités</w:t>
      </w:r>
      <w:r w:rsidR="00526AD6">
        <w:rPr>
          <w:rStyle w:val="Appelnotedebasdep"/>
          <w:bCs/>
        </w:rPr>
        <w:footnoteReference w:id="59"/>
      </w:r>
      <w:r w:rsidR="00B22A44" w:rsidRPr="00007591">
        <w:t xml:space="preserve"> dans une approche parfaitement autonome pour accompagner des étudiants handicapés</w:t>
      </w:r>
      <w:r w:rsidR="0065707C" w:rsidRPr="00007591">
        <w:t>, prolongeant une tradition d’entraide très ancienne. S’y ajoute l’activité</w:t>
      </w:r>
      <w:r w:rsidR="00EC4CC6" w:rsidRPr="00007591">
        <w:t xml:space="preserve"> forte de quelques associations ou encore</w:t>
      </w:r>
      <w:r w:rsidR="00880DBE" w:rsidRPr="00007591">
        <w:t xml:space="preserve"> une réalité simple :</w:t>
      </w:r>
      <w:r w:rsidR="0065707C" w:rsidRPr="00007591">
        <w:t xml:space="preserve"> la situation de jeune adulte de l’</w:t>
      </w:r>
      <w:r w:rsidR="00880DBE" w:rsidRPr="00007591">
        <w:t>étudiant</w:t>
      </w:r>
      <w:r w:rsidR="0065707C" w:rsidRPr="00007591">
        <w:t xml:space="preserve"> lui fait emprunter d’autres canaux (bibliothèques publiques, liens conservés avec le </w:t>
      </w:r>
      <w:r w:rsidR="00526AD6">
        <w:t>SESSAD</w:t>
      </w:r>
      <w:r w:rsidR="00526AD6" w:rsidRPr="00007591">
        <w:t xml:space="preserve"> </w:t>
      </w:r>
      <w:r w:rsidR="0065707C" w:rsidRPr="00007591">
        <w:t>qui le suivait dans sa scolarité, offre commerciale sur internet)</w:t>
      </w:r>
      <w:r w:rsidR="00880DBE" w:rsidRPr="00007591">
        <w:t xml:space="preserve"> </w:t>
      </w:r>
      <w:r w:rsidR="009C1ED6">
        <w:t>qu’il est difficile de</w:t>
      </w:r>
      <w:r w:rsidR="00880DBE" w:rsidRPr="00007591">
        <w:t xml:space="preserve"> mesurer.</w:t>
      </w:r>
    </w:p>
    <w:p w:rsidR="00007591" w:rsidRPr="00007591" w:rsidRDefault="00526AD6" w:rsidP="003B4AEE">
      <w:pPr>
        <w:pStyle w:val="Corpsdetexte"/>
      </w:pPr>
      <w:r w:rsidRPr="001A3F14">
        <w:t>L</w:t>
      </w:r>
      <w:r w:rsidR="003A2164" w:rsidRPr="001A3F14">
        <w:t xml:space="preserve">’enquête </w:t>
      </w:r>
      <w:r w:rsidR="001A6BC8" w:rsidRPr="001A3F14">
        <w:t>réalisée par la mission (voir annexe</w:t>
      </w:r>
      <w:r w:rsidR="00451605" w:rsidRPr="001A3F14">
        <w:t xml:space="preserve"> 10</w:t>
      </w:r>
      <w:r w:rsidR="001A6BC8" w:rsidRPr="001A3F14">
        <w:t>)</w:t>
      </w:r>
      <w:r w:rsidR="00EC4CC6" w:rsidRPr="001A3F14">
        <w:t xml:space="preserve"> fait apparaitre une</w:t>
      </w:r>
      <w:r w:rsidR="00EC4CC6" w:rsidRPr="00007591">
        <w:t xml:space="preserve"> structuration qui en est donc à ses débuts, sous la triple pression de la volonté politique (loi ESR</w:t>
      </w:r>
      <w:r w:rsidR="000F516C">
        <w:t>)</w:t>
      </w:r>
      <w:r w:rsidR="00EC4CC6" w:rsidRPr="00007591">
        <w:t xml:space="preserve"> de l’augmentation forte des effectifs des étudiants handicapés et de</w:t>
      </w:r>
      <w:r w:rsidR="00A7715A" w:rsidRPr="00007591">
        <w:t xml:space="preserve">s </w:t>
      </w:r>
      <w:r w:rsidR="00EC4CC6" w:rsidRPr="00007591">
        <w:t>évolution</w:t>
      </w:r>
      <w:r w:rsidR="00A7715A" w:rsidRPr="00007591">
        <w:t>s</w:t>
      </w:r>
      <w:r w:rsidR="00EC4CC6" w:rsidRPr="00007591">
        <w:t xml:space="preserve"> technologique</w:t>
      </w:r>
      <w:r w:rsidR="00A7715A" w:rsidRPr="00007591">
        <w:t>s</w:t>
      </w:r>
      <w:r w:rsidR="00EC4CC6" w:rsidRPr="00007591">
        <w:t xml:space="preserve"> qui ouvrent des perspectives </w:t>
      </w:r>
      <w:r w:rsidR="00A7715A" w:rsidRPr="00007591">
        <w:t xml:space="preserve">encourageantes. </w:t>
      </w:r>
      <w:r w:rsidR="00330A13">
        <w:t xml:space="preserve">Ainsi, </w:t>
      </w:r>
      <w:r w:rsidR="00A7715A" w:rsidRPr="00007591">
        <w:t xml:space="preserve">8 structures </w:t>
      </w:r>
      <w:r w:rsidR="00330A13">
        <w:t xml:space="preserve">ayant répondu à l’enquête </w:t>
      </w:r>
      <w:r w:rsidR="00A7715A" w:rsidRPr="00007591">
        <w:t xml:space="preserve">peuvent être considérées comme </w:t>
      </w:r>
      <w:r w:rsidR="001A05D4">
        <w:t>de nature universitaire (en y incluant des écoles de kinésithérapie)</w:t>
      </w:r>
      <w:r w:rsidR="00A7715A" w:rsidRPr="00007591">
        <w:t>.</w:t>
      </w:r>
    </w:p>
    <w:p w:rsidR="00526AD6" w:rsidRDefault="00CD027E" w:rsidP="003B4AEE">
      <w:pPr>
        <w:pStyle w:val="Corpsdetexte"/>
      </w:pPr>
      <w:r w:rsidRPr="00007591">
        <w:t>P</w:t>
      </w:r>
      <w:r w:rsidR="00A7715A" w:rsidRPr="00007591">
        <w:t>armi ces structures 70% d’</w:t>
      </w:r>
      <w:r w:rsidRPr="00007591">
        <w:t>entre</w:t>
      </w:r>
      <w:r w:rsidR="00A7715A" w:rsidRPr="00007591">
        <w:t xml:space="preserve">-elles se consacrent à moins de </w:t>
      </w:r>
      <w:r w:rsidR="002C6868">
        <w:t>100</w:t>
      </w:r>
      <w:r w:rsidR="00A7715A" w:rsidRPr="00007591">
        <w:t xml:space="preserve"> bénéficiaires et mêm</w:t>
      </w:r>
      <w:r w:rsidR="009F3EF8">
        <w:t>e pour 42% à moins de 50. L</w:t>
      </w:r>
      <w:r w:rsidR="003C4782" w:rsidRPr="00007591">
        <w:t>es bilans d’activité transmis montrent que les étudiants handicapés sont encore peu nombreux à utiliser ce type de services mais les efforts d’information et la création même des relais ou missions handicap sont très récents</w:t>
      </w:r>
      <w:r w:rsidRPr="00007591">
        <w:t>.</w:t>
      </w:r>
    </w:p>
    <w:p w:rsidR="00007591" w:rsidRPr="00007591" w:rsidRDefault="00880DBE" w:rsidP="003B4AEE">
      <w:pPr>
        <w:pStyle w:val="Corpsdetexte"/>
      </w:pPr>
      <w:r w:rsidRPr="00007591">
        <w:t>L</w:t>
      </w:r>
      <w:r w:rsidR="00CD027E" w:rsidRPr="00007591">
        <w:t>a répartition territoriale peut aussi interroger avec des régions encore</w:t>
      </w:r>
      <w:r w:rsidR="008D6C20">
        <w:t xml:space="preserve"> </w:t>
      </w:r>
      <w:r w:rsidR="00CD027E" w:rsidRPr="00007591">
        <w:t xml:space="preserve">sous équipées mais pour nombre d’universités un travail est engagé sans qu’il soit pour autant fait état </w:t>
      </w:r>
      <w:r w:rsidRPr="00007591">
        <w:t xml:space="preserve">de l’existence </w:t>
      </w:r>
      <w:r w:rsidR="00CD027E" w:rsidRPr="00007591">
        <w:t>d’une structure agréée.</w:t>
      </w:r>
    </w:p>
    <w:p w:rsidR="00526AD6" w:rsidRDefault="00CD027E" w:rsidP="003B4AEE">
      <w:pPr>
        <w:pStyle w:val="Corpsdetexte"/>
      </w:pPr>
      <w:r w:rsidRPr="00007591">
        <w:lastRenderedPageBreak/>
        <w:t xml:space="preserve">Enfin, </w:t>
      </w:r>
      <w:r w:rsidR="00481AD9" w:rsidRPr="00007591">
        <w:t>le financement des structures est assuré par le b</w:t>
      </w:r>
      <w:r w:rsidR="004D1FDE">
        <w:t>udget général des universités. Q</w:t>
      </w:r>
      <w:r w:rsidR="00481AD9" w:rsidRPr="00007591">
        <w:t>uelques subventions du MENESR ont permis de développer des projets innovants, les montants évoqués sont inférieurs à 100K</w:t>
      </w:r>
      <w:r w:rsidR="009F3EF8">
        <w:t>€</w:t>
      </w:r>
      <w:r w:rsidR="00481AD9" w:rsidRPr="00007591">
        <w:t xml:space="preserve"> et l’information trop parcellaire pour être significative. </w:t>
      </w:r>
      <w:r w:rsidR="00526AD6" w:rsidRPr="00007591">
        <w:t>Les travaux d’adaptation ne génèrent pas de recettes.</w:t>
      </w:r>
      <w:r w:rsidR="00526AD6">
        <w:t xml:space="preserve"> </w:t>
      </w:r>
      <w:r w:rsidR="00481AD9" w:rsidRPr="00007591">
        <w:t xml:space="preserve">Les effectifs ETP des </w:t>
      </w:r>
      <w:r w:rsidR="004D1FDE" w:rsidRPr="00007591">
        <w:t>structures sont</w:t>
      </w:r>
      <w:r w:rsidR="00BA4DD3" w:rsidRPr="00007591">
        <w:t xml:space="preserve"> </w:t>
      </w:r>
      <w:proofErr w:type="gramStart"/>
      <w:r w:rsidR="00CD6A3C" w:rsidRPr="00007591">
        <w:t>situés</w:t>
      </w:r>
      <w:proofErr w:type="gramEnd"/>
      <w:r w:rsidR="00CD6A3C" w:rsidRPr="00007591">
        <w:t xml:space="preserve"> entre 0,5 et 2 ETP, sous la forme de personnel des </w:t>
      </w:r>
      <w:r w:rsidR="00FB42C0">
        <w:t xml:space="preserve">services commun de documentation </w:t>
      </w:r>
      <w:r w:rsidR="00FB42C0" w:rsidRPr="00FB42C0">
        <w:t>(</w:t>
      </w:r>
      <w:r w:rsidR="00CD6A3C" w:rsidRPr="00FB42C0">
        <w:t>SCD</w:t>
      </w:r>
      <w:r w:rsidR="00FB42C0" w:rsidRPr="00FB42C0">
        <w:t>)</w:t>
      </w:r>
      <w:r w:rsidR="00CD6A3C" w:rsidRPr="00FB42C0">
        <w:t>,</w:t>
      </w:r>
      <w:r w:rsidR="00CD6A3C" w:rsidRPr="00007591">
        <w:t xml:space="preserve"> de contractuels parfois (</w:t>
      </w:r>
      <w:r w:rsidR="00C546CD">
        <w:t xml:space="preserve">ingénieurs d’études </w:t>
      </w:r>
      <w:r w:rsidR="00CD6A3C" w:rsidRPr="00007591">
        <w:t>par exemple) et il est fait appe</w:t>
      </w:r>
      <w:r w:rsidR="005B2903" w:rsidRPr="00007591">
        <w:t xml:space="preserve">l à des étudiants </w:t>
      </w:r>
      <w:r w:rsidR="00526AD6">
        <w:t>preneurs de notes (rémunérés s</w:t>
      </w:r>
      <w:r w:rsidR="00526AD6" w:rsidRPr="00007591">
        <w:t xml:space="preserve">ous </w:t>
      </w:r>
      <w:r w:rsidR="005B2903" w:rsidRPr="00007591">
        <w:t>forme de vacations, en général pour l’accompagnement individuel</w:t>
      </w:r>
      <w:r w:rsidR="00F01336">
        <w:t>)</w:t>
      </w:r>
      <w:r w:rsidR="00526AD6" w:rsidRPr="00007591">
        <w:t>.</w:t>
      </w:r>
    </w:p>
    <w:p w:rsidR="00007591" w:rsidRDefault="00526AD6" w:rsidP="003B4AEE">
      <w:pPr>
        <w:pStyle w:val="Corpsdetexte"/>
      </w:pPr>
      <w:r w:rsidRPr="00330A13">
        <w:t>Cet accompagnement mobilise, dans deux universités dans laquelle s’est déplacée la mission, respectivement 20 et 30 étudiants,</w:t>
      </w:r>
      <w:r w:rsidR="007A0524" w:rsidRPr="00330A13">
        <w:t xml:space="preserve"> camarades de promotion de l’étudiant empêché,</w:t>
      </w:r>
      <w:r w:rsidRPr="00330A13">
        <w:t xml:space="preserve"> qui assurent ainsi </w:t>
      </w:r>
      <w:r w:rsidR="00A26000" w:rsidRPr="00330A13">
        <w:t>une interface technique</w:t>
      </w:r>
      <w:r w:rsidRPr="00330A13">
        <w:t xml:space="preserve"> ainsi qu’un accompagnement personnalisé. Cette modalité est d’ailleurs aussi adaptée pour d’autres types de déficiences.</w:t>
      </w:r>
    </w:p>
    <w:p w:rsidR="00007591" w:rsidRDefault="00CD027E" w:rsidP="003B4AEE">
      <w:pPr>
        <w:pStyle w:val="Corpsdetexte"/>
      </w:pPr>
      <w:r w:rsidRPr="00007591">
        <w:t xml:space="preserve">Selon la </w:t>
      </w:r>
      <w:r w:rsidR="006C1812">
        <w:t>direction générale de l’enseignement supérieure et de l’insertion professionnelle (DGESIP</w:t>
      </w:r>
      <w:r w:rsidR="009F3EF8">
        <w:t>)</w:t>
      </w:r>
      <w:r w:rsidR="007C1046">
        <w:t>,</w:t>
      </w:r>
      <w:r w:rsidR="009F3EF8">
        <w:t xml:space="preserve"> </w:t>
      </w:r>
      <w:r w:rsidRPr="00007591">
        <w:t xml:space="preserve">100% des universités ont adopté une charte handicap et la grande majorité un schéma directeur </w:t>
      </w:r>
      <w:r w:rsidR="00880DBE" w:rsidRPr="00007591">
        <w:t xml:space="preserve">handicap ; on devrait donc assister rapidement à une forte montée en charge de l’activité des </w:t>
      </w:r>
      <w:r w:rsidR="00FB42C0">
        <w:t xml:space="preserve">services </w:t>
      </w:r>
      <w:r w:rsidR="00FB42C0" w:rsidRPr="00FB42C0">
        <w:t>accueil handicap (</w:t>
      </w:r>
      <w:r w:rsidR="00880DBE" w:rsidRPr="00FB42C0">
        <w:t>SAH</w:t>
      </w:r>
      <w:r w:rsidR="00FB42C0" w:rsidRPr="00FB42C0">
        <w:t>)</w:t>
      </w:r>
      <w:r w:rsidR="00880DBE" w:rsidRPr="00FB42C0">
        <w:t xml:space="preserve"> en articulation avec les </w:t>
      </w:r>
      <w:r w:rsidR="00FB42C0" w:rsidRPr="00FB42C0">
        <w:t>bibliothèques universitaires</w:t>
      </w:r>
      <w:r w:rsidR="00FB42C0">
        <w:t xml:space="preserve"> (</w:t>
      </w:r>
      <w:r w:rsidR="00880DBE" w:rsidRPr="00007591">
        <w:t>BU</w:t>
      </w:r>
      <w:r w:rsidR="00FB42C0">
        <w:t>)</w:t>
      </w:r>
      <w:r w:rsidR="00880DBE" w:rsidRPr="00007591">
        <w:t>, tandis que l’enseigneme</w:t>
      </w:r>
      <w:r w:rsidR="0061328A">
        <w:t>nt à distance se développe</w:t>
      </w:r>
      <w:r w:rsidR="00880DBE" w:rsidRPr="00007591">
        <w:t>.</w:t>
      </w:r>
    </w:p>
    <w:p w:rsidR="007E52C4" w:rsidRPr="00A910A0" w:rsidRDefault="001E41CB" w:rsidP="00AB64CC">
      <w:pPr>
        <w:pStyle w:val="Titre2"/>
      </w:pPr>
      <w:bookmarkStart w:id="65" w:name="_Toc476046956"/>
      <w:bookmarkStart w:id="66" w:name="_Toc476143810"/>
      <w:r w:rsidRPr="00A910A0">
        <w:t>Des</w:t>
      </w:r>
      <w:r w:rsidR="007E52C4" w:rsidRPr="00A910A0">
        <w:t xml:space="preserve"> financements publics</w:t>
      </w:r>
      <w:r w:rsidRPr="00A910A0">
        <w:t xml:space="preserve"> issus de plusieurs origines avec des logiques nettement distinctes</w:t>
      </w:r>
      <w:bookmarkEnd w:id="65"/>
      <w:bookmarkEnd w:id="66"/>
      <w:r w:rsidR="007E52C4" w:rsidRPr="00A910A0">
        <w:t xml:space="preserve"> </w:t>
      </w:r>
    </w:p>
    <w:p w:rsidR="007E52C4" w:rsidRDefault="007E52C4" w:rsidP="003B4AEE">
      <w:pPr>
        <w:pStyle w:val="Corpsdetexte"/>
      </w:pPr>
      <w:r>
        <w:t xml:space="preserve">La mission a été confrontée à la faiblesse du suivi des financements publics mobilisés, hors deux exceptions au sein d’une part du </w:t>
      </w:r>
      <w:r w:rsidR="009C1ED6">
        <w:t>service du livre et de la lecture (</w:t>
      </w:r>
      <w:r>
        <w:t>SLL</w:t>
      </w:r>
      <w:r w:rsidR="009C1ED6">
        <w:t>) du ministère de la Culture et de la Communication</w:t>
      </w:r>
      <w:r>
        <w:t xml:space="preserve"> et d’autre part du CNL pour ce qui concerne leurs attributions propres. Mais ces cas particuliers sont très loin de constituer un tableau permettant une perception globale des financements publics qui contribuent à l’édition adaptée</w:t>
      </w:r>
      <w:r>
        <w:rPr>
          <w:rStyle w:val="Appelnotedebasdep"/>
        </w:rPr>
        <w:t xml:space="preserve"> </w:t>
      </w:r>
      <w:r>
        <w:rPr>
          <w:rStyle w:val="Appelnotedebasdep"/>
        </w:rPr>
        <w:footnoteReference w:id="60"/>
      </w:r>
      <w:r>
        <w:t xml:space="preserve">. </w:t>
      </w:r>
    </w:p>
    <w:p w:rsidR="007E52C4" w:rsidRDefault="007E52C4" w:rsidP="003B4AEE">
      <w:pPr>
        <w:pStyle w:val="Corpsdetexte"/>
      </w:pPr>
      <w:r>
        <w:t>Pour ce faire, des informations de natures et d’origine diverses ont été rassemblées et sont présentées ci-après, en ligne par objectif et, en colonne selon qu’ils sont sous le contrôle, direct ou indirect d’un ministère (ministères de</w:t>
      </w:r>
      <w:r w:rsidRPr="00163FBF">
        <w:t xml:space="preserve"> </w:t>
      </w:r>
      <w:r w:rsidR="004D1FDE">
        <w:t>la Culture et de la C</w:t>
      </w:r>
      <w:r w:rsidRPr="00E87186">
        <w:t>ommunication</w:t>
      </w:r>
      <w:r>
        <w:t xml:space="preserve"> ; </w:t>
      </w:r>
      <w:r w:rsidR="004D1FDE">
        <w:t>des A</w:t>
      </w:r>
      <w:r w:rsidRPr="00E87186">
        <w:t>ffaires sociales</w:t>
      </w:r>
      <w:r w:rsidR="00671A17">
        <w:t xml:space="preserve"> et de la Santé </w:t>
      </w:r>
      <w:r>
        <w:t>;</w:t>
      </w:r>
      <w:r w:rsidRPr="00163FBF">
        <w:t xml:space="preserve"> </w:t>
      </w:r>
      <w:r w:rsidR="004D1FDE">
        <w:t>de l’E</w:t>
      </w:r>
      <w:r w:rsidRPr="00E87186">
        <w:t>ducation nationale</w:t>
      </w:r>
      <w:r w:rsidR="004D1FDE">
        <w:t>, de l’Enseignement supérieur et de la R</w:t>
      </w:r>
      <w:r>
        <w:t xml:space="preserve">echerche ; </w:t>
      </w:r>
      <w:r w:rsidR="004D1FDE">
        <w:t>des Finances et des C</w:t>
      </w:r>
      <w:r w:rsidRPr="00163FBF">
        <w:t>omptes publics</w:t>
      </w:r>
      <w:r>
        <w:t>) ou de</w:t>
      </w:r>
      <w:r w:rsidRPr="00E87186">
        <w:t xml:space="preserve"> collectivités territoriales</w:t>
      </w:r>
      <w:r>
        <w:t xml:space="preserve">. </w:t>
      </w:r>
    </w:p>
    <w:p w:rsidR="007E52C4" w:rsidRDefault="007E52C4" w:rsidP="003B4AEE">
      <w:pPr>
        <w:pStyle w:val="Corpsdetexte"/>
      </w:pPr>
      <w:r>
        <w:t>Ainsi le tableau suivant regroupe, de façon synthétique, des informations sur les destinations et les montants en euro (sur une base annuelle ou ramenés à une base annuelle ; chiffres arrondis).</w:t>
      </w:r>
      <w:r w:rsidR="00F01336">
        <w:t xml:space="preserve"> </w:t>
      </w:r>
      <w:r w:rsidR="00E6120A">
        <w:t>Les chiffre</w:t>
      </w:r>
      <w:r w:rsidR="001E41CB">
        <w:t>s</w:t>
      </w:r>
      <w:r w:rsidR="00E6120A">
        <w:t xml:space="preserve"> mention</w:t>
      </w:r>
      <w:r w:rsidR="001E41CB">
        <w:t>n</w:t>
      </w:r>
      <w:r w:rsidR="00E6120A">
        <w:t>és sont ceux de 2015 sauf pré</w:t>
      </w:r>
      <w:r w:rsidR="001E41CB">
        <w:t xml:space="preserve">cision explicitement </w:t>
      </w:r>
      <w:r w:rsidR="002C6868">
        <w:t>indiqu</w:t>
      </w:r>
      <w:r w:rsidR="001E41CB">
        <w:t>ée</w:t>
      </w:r>
      <w:r w:rsidR="00E6120A">
        <w:t>.</w:t>
      </w:r>
    </w:p>
    <w:p w:rsidR="00966523" w:rsidRDefault="00966523">
      <w:r>
        <w:br w:type="page"/>
      </w:r>
    </w:p>
    <w:p w:rsidR="009F3EF8" w:rsidRPr="00966523" w:rsidRDefault="009F3EF8" w:rsidP="00671A17">
      <w:pPr>
        <w:ind w:left="-284"/>
        <w:rPr>
          <w:i/>
          <w:sz w:val="20"/>
          <w:szCs w:val="20"/>
        </w:rPr>
      </w:pPr>
      <w:r w:rsidRPr="00966523">
        <w:rPr>
          <w:i/>
          <w:sz w:val="20"/>
          <w:szCs w:val="20"/>
          <w:u w:val="single"/>
        </w:rPr>
        <w:lastRenderedPageBreak/>
        <w:t>Tableau</w:t>
      </w:r>
      <w:r w:rsidRPr="00966523">
        <w:rPr>
          <w:i/>
          <w:sz w:val="20"/>
          <w:szCs w:val="20"/>
        </w:rPr>
        <w:t xml:space="preserve"> financements publics concourant à l’édition adaptée </w:t>
      </w:r>
    </w:p>
    <w:tbl>
      <w:tblPr>
        <w:tblStyle w:val="Grilledutableau"/>
        <w:tblW w:w="9606" w:type="dxa"/>
        <w:tblLayout w:type="fixed"/>
        <w:tblLook w:val="04A0" w:firstRow="1" w:lastRow="0" w:firstColumn="1" w:lastColumn="0" w:noHBand="0" w:noVBand="1"/>
      </w:tblPr>
      <w:tblGrid>
        <w:gridCol w:w="1384"/>
        <w:gridCol w:w="1843"/>
        <w:gridCol w:w="1659"/>
        <w:gridCol w:w="1778"/>
        <w:gridCol w:w="1482"/>
        <w:gridCol w:w="1460"/>
      </w:tblGrid>
      <w:tr w:rsidR="007E52C4" w:rsidRPr="002246DD" w:rsidTr="00297118">
        <w:trPr>
          <w:tblHeader/>
        </w:trPr>
        <w:tc>
          <w:tcPr>
            <w:tcW w:w="1384" w:type="dxa"/>
            <w:shd w:val="clear" w:color="auto" w:fill="DDD9C3" w:themeFill="background2" w:themeFillShade="E6"/>
          </w:tcPr>
          <w:p w:rsidR="007E52C4" w:rsidRPr="002246DD" w:rsidRDefault="007E52C4" w:rsidP="007E52C4">
            <w:pPr>
              <w:rPr>
                <w:sz w:val="20"/>
                <w:szCs w:val="20"/>
              </w:rPr>
            </w:pPr>
            <w:r w:rsidRPr="002246DD">
              <w:rPr>
                <w:sz w:val="20"/>
                <w:szCs w:val="20"/>
              </w:rPr>
              <w:t xml:space="preserve">    \</w:t>
            </w:r>
          </w:p>
          <w:p w:rsidR="007E52C4" w:rsidRPr="002246DD" w:rsidRDefault="007E52C4" w:rsidP="007E52C4">
            <w:pPr>
              <w:rPr>
                <w:sz w:val="20"/>
                <w:szCs w:val="20"/>
              </w:rPr>
            </w:pPr>
            <w:r w:rsidRPr="002246DD">
              <w:rPr>
                <w:sz w:val="20"/>
                <w:szCs w:val="20"/>
              </w:rPr>
              <w:t xml:space="preserve">      \</w:t>
            </w:r>
          </w:p>
          <w:p w:rsidR="007E52C4" w:rsidRPr="002246DD" w:rsidRDefault="007E52C4" w:rsidP="007E52C4">
            <w:pPr>
              <w:rPr>
                <w:sz w:val="20"/>
                <w:szCs w:val="20"/>
              </w:rPr>
            </w:pPr>
            <w:r w:rsidRPr="002246DD">
              <w:rPr>
                <w:sz w:val="20"/>
                <w:szCs w:val="20"/>
              </w:rPr>
              <w:t xml:space="preserve">        \</w:t>
            </w:r>
          </w:p>
          <w:p w:rsidR="007E52C4" w:rsidRPr="002246DD" w:rsidRDefault="007E52C4" w:rsidP="007E52C4">
            <w:pPr>
              <w:rPr>
                <w:sz w:val="20"/>
                <w:szCs w:val="20"/>
              </w:rPr>
            </w:pPr>
            <w:r w:rsidRPr="002246DD">
              <w:rPr>
                <w:sz w:val="20"/>
                <w:szCs w:val="20"/>
              </w:rPr>
              <w:t xml:space="preserve">          \</w:t>
            </w:r>
          </w:p>
          <w:p w:rsidR="007E52C4" w:rsidRPr="002246DD" w:rsidRDefault="007E52C4" w:rsidP="007E52C4">
            <w:pPr>
              <w:rPr>
                <w:sz w:val="20"/>
                <w:szCs w:val="20"/>
              </w:rPr>
            </w:pPr>
            <w:r w:rsidRPr="002246DD">
              <w:rPr>
                <w:sz w:val="20"/>
                <w:szCs w:val="20"/>
              </w:rPr>
              <w:t xml:space="preserve">            \</w:t>
            </w:r>
          </w:p>
          <w:p w:rsidR="00671A17" w:rsidRPr="002246DD" w:rsidRDefault="00671A17" w:rsidP="00671A17">
            <w:pPr>
              <w:rPr>
                <w:sz w:val="20"/>
                <w:szCs w:val="20"/>
              </w:rPr>
            </w:pPr>
            <w:r w:rsidRPr="002246DD">
              <w:rPr>
                <w:sz w:val="20"/>
                <w:szCs w:val="20"/>
              </w:rPr>
              <w:t>Objectifs</w:t>
            </w:r>
            <w:r>
              <w:rPr>
                <w:sz w:val="20"/>
                <w:szCs w:val="20"/>
              </w:rPr>
              <w:t xml:space="preserve">.\ </w:t>
            </w:r>
          </w:p>
        </w:tc>
        <w:tc>
          <w:tcPr>
            <w:tcW w:w="1843" w:type="dxa"/>
            <w:shd w:val="clear" w:color="auto" w:fill="DDD9C3" w:themeFill="background2" w:themeFillShade="E6"/>
          </w:tcPr>
          <w:p w:rsidR="007E52C4" w:rsidRPr="002246DD" w:rsidRDefault="004D1FDE" w:rsidP="007E52C4">
            <w:pPr>
              <w:rPr>
                <w:sz w:val="20"/>
                <w:szCs w:val="20"/>
              </w:rPr>
            </w:pPr>
            <w:r>
              <w:rPr>
                <w:sz w:val="20"/>
                <w:szCs w:val="20"/>
              </w:rPr>
              <w:t>ministère de la Culture et de la C</w:t>
            </w:r>
            <w:r w:rsidR="007E52C4" w:rsidRPr="002246DD">
              <w:rPr>
                <w:sz w:val="20"/>
                <w:szCs w:val="20"/>
              </w:rPr>
              <w:t>ommunication</w:t>
            </w:r>
          </w:p>
        </w:tc>
        <w:tc>
          <w:tcPr>
            <w:tcW w:w="1659" w:type="dxa"/>
            <w:shd w:val="clear" w:color="auto" w:fill="DDD9C3" w:themeFill="background2" w:themeFillShade="E6"/>
          </w:tcPr>
          <w:p w:rsidR="007E52C4" w:rsidRPr="002246DD" w:rsidRDefault="004D1FDE" w:rsidP="007E52C4">
            <w:pPr>
              <w:rPr>
                <w:sz w:val="20"/>
                <w:szCs w:val="20"/>
              </w:rPr>
            </w:pPr>
            <w:r>
              <w:rPr>
                <w:sz w:val="20"/>
                <w:szCs w:val="20"/>
              </w:rPr>
              <w:t>ministère de la Santé et des A</w:t>
            </w:r>
            <w:r w:rsidR="007E52C4" w:rsidRPr="002246DD">
              <w:rPr>
                <w:sz w:val="20"/>
                <w:szCs w:val="20"/>
              </w:rPr>
              <w:t>ffaires sociales</w:t>
            </w:r>
          </w:p>
        </w:tc>
        <w:tc>
          <w:tcPr>
            <w:tcW w:w="1778" w:type="dxa"/>
            <w:shd w:val="clear" w:color="auto" w:fill="DDD9C3" w:themeFill="background2" w:themeFillShade="E6"/>
          </w:tcPr>
          <w:p w:rsidR="00671A17" w:rsidRPr="002246DD" w:rsidRDefault="004D1FDE" w:rsidP="00671A17">
            <w:pPr>
              <w:rPr>
                <w:sz w:val="20"/>
                <w:szCs w:val="20"/>
              </w:rPr>
            </w:pPr>
            <w:r>
              <w:rPr>
                <w:sz w:val="20"/>
                <w:szCs w:val="20"/>
              </w:rPr>
              <w:t xml:space="preserve">ministère de l’Education nationale, de l’Enseignement supérieur et de la </w:t>
            </w:r>
            <w:r w:rsidR="007F3997">
              <w:rPr>
                <w:sz w:val="20"/>
                <w:szCs w:val="20"/>
              </w:rPr>
              <w:t>R</w:t>
            </w:r>
            <w:r w:rsidR="007E52C4" w:rsidRPr="002246DD">
              <w:rPr>
                <w:sz w:val="20"/>
                <w:szCs w:val="20"/>
              </w:rPr>
              <w:t>echerche</w:t>
            </w:r>
          </w:p>
        </w:tc>
        <w:tc>
          <w:tcPr>
            <w:tcW w:w="1482" w:type="dxa"/>
            <w:shd w:val="clear" w:color="auto" w:fill="DDD9C3" w:themeFill="background2" w:themeFillShade="E6"/>
          </w:tcPr>
          <w:p w:rsidR="007E52C4" w:rsidRPr="002246DD" w:rsidRDefault="004D1FDE" w:rsidP="007E52C4">
            <w:pPr>
              <w:rPr>
                <w:sz w:val="20"/>
                <w:szCs w:val="20"/>
              </w:rPr>
            </w:pPr>
            <w:r>
              <w:rPr>
                <w:sz w:val="20"/>
                <w:szCs w:val="20"/>
              </w:rPr>
              <w:t>ministère des F</w:t>
            </w:r>
            <w:r w:rsidR="007E52C4" w:rsidRPr="002246DD">
              <w:rPr>
                <w:sz w:val="20"/>
                <w:szCs w:val="20"/>
              </w:rPr>
              <w:t>inances et des comptes publics</w:t>
            </w:r>
          </w:p>
        </w:tc>
        <w:tc>
          <w:tcPr>
            <w:tcW w:w="1460" w:type="dxa"/>
            <w:shd w:val="clear" w:color="auto" w:fill="DDD9C3" w:themeFill="background2" w:themeFillShade="E6"/>
          </w:tcPr>
          <w:p w:rsidR="007E52C4" w:rsidRPr="002246DD" w:rsidRDefault="007E52C4" w:rsidP="007E52C4">
            <w:pPr>
              <w:rPr>
                <w:sz w:val="20"/>
                <w:szCs w:val="20"/>
              </w:rPr>
            </w:pPr>
            <w:r w:rsidRPr="002246DD">
              <w:rPr>
                <w:sz w:val="20"/>
                <w:szCs w:val="20"/>
              </w:rPr>
              <w:t>collectivités territoriales</w:t>
            </w:r>
          </w:p>
        </w:tc>
      </w:tr>
      <w:tr w:rsidR="007E52C4" w:rsidRPr="002246DD" w:rsidTr="007440EB">
        <w:tc>
          <w:tcPr>
            <w:tcW w:w="1384" w:type="dxa"/>
          </w:tcPr>
          <w:p w:rsidR="007E52C4" w:rsidRPr="002246DD" w:rsidRDefault="007E52C4" w:rsidP="007E52C4">
            <w:pPr>
              <w:rPr>
                <w:sz w:val="20"/>
                <w:szCs w:val="20"/>
              </w:rPr>
            </w:pPr>
            <w:r w:rsidRPr="002246DD">
              <w:rPr>
                <w:sz w:val="20"/>
                <w:szCs w:val="20"/>
              </w:rPr>
              <w:t>Aide à la création de documents accessibles</w:t>
            </w:r>
          </w:p>
        </w:tc>
        <w:tc>
          <w:tcPr>
            <w:tcW w:w="1843" w:type="dxa"/>
          </w:tcPr>
          <w:p w:rsidR="007E52C4" w:rsidRPr="002246DD" w:rsidRDefault="007E52C4" w:rsidP="00E74C40">
            <w:pPr>
              <w:pStyle w:val="Paragraphedeliste"/>
              <w:numPr>
                <w:ilvl w:val="0"/>
                <w:numId w:val="15"/>
              </w:numPr>
              <w:tabs>
                <w:tab w:val="left" w:pos="227"/>
              </w:tabs>
              <w:ind w:left="0" w:hanging="56"/>
              <w:rPr>
                <w:sz w:val="20"/>
                <w:szCs w:val="20"/>
              </w:rPr>
            </w:pPr>
            <w:r w:rsidRPr="002246DD">
              <w:rPr>
                <w:sz w:val="20"/>
                <w:szCs w:val="20"/>
              </w:rPr>
              <w:t xml:space="preserve">par </w:t>
            </w:r>
            <w:r w:rsidRPr="002246DD">
              <w:rPr>
                <w:sz w:val="20"/>
                <w:szCs w:val="20"/>
                <w:u w:val="single"/>
              </w:rPr>
              <w:t xml:space="preserve">aide du SLL </w:t>
            </w:r>
            <w:r w:rsidRPr="002246DD">
              <w:rPr>
                <w:sz w:val="20"/>
                <w:szCs w:val="20"/>
              </w:rPr>
              <w:t>à des structures agréées</w:t>
            </w:r>
          </w:p>
          <w:p w:rsidR="007E52C4" w:rsidRPr="002246DD" w:rsidRDefault="007E52C4" w:rsidP="007E52C4">
            <w:pPr>
              <w:pStyle w:val="Paragraphedeliste"/>
              <w:tabs>
                <w:tab w:val="left" w:pos="227"/>
              </w:tabs>
              <w:ind w:left="0"/>
              <w:jc w:val="right"/>
              <w:rPr>
                <w:i/>
                <w:sz w:val="20"/>
                <w:szCs w:val="20"/>
              </w:rPr>
            </w:pPr>
            <w:r w:rsidRPr="002246DD">
              <w:rPr>
                <w:i/>
                <w:sz w:val="20"/>
                <w:szCs w:val="20"/>
                <w:highlight w:val="lightGray"/>
              </w:rPr>
              <w:t>70 K€</w:t>
            </w:r>
          </w:p>
          <w:p w:rsidR="001E41CB" w:rsidRDefault="007E52C4" w:rsidP="00E74C40">
            <w:pPr>
              <w:pStyle w:val="Paragraphedeliste"/>
              <w:numPr>
                <w:ilvl w:val="0"/>
                <w:numId w:val="15"/>
              </w:numPr>
              <w:tabs>
                <w:tab w:val="left" w:pos="227"/>
              </w:tabs>
              <w:ind w:left="0" w:hanging="56"/>
              <w:rPr>
                <w:sz w:val="20"/>
                <w:szCs w:val="20"/>
              </w:rPr>
            </w:pPr>
            <w:r w:rsidRPr="002246DD">
              <w:rPr>
                <w:sz w:val="20"/>
                <w:szCs w:val="20"/>
              </w:rPr>
              <w:t xml:space="preserve">par </w:t>
            </w:r>
            <w:r w:rsidRPr="002246DD">
              <w:rPr>
                <w:sz w:val="20"/>
                <w:szCs w:val="20"/>
                <w:u w:val="single"/>
              </w:rPr>
              <w:t>plusieurs types d’aide du CNL</w:t>
            </w:r>
            <w:r w:rsidR="00E6120A">
              <w:rPr>
                <w:sz w:val="20"/>
                <w:szCs w:val="20"/>
                <w:u w:val="single"/>
              </w:rPr>
              <w:t xml:space="preserve"> (chiffres 2016)</w:t>
            </w:r>
          </w:p>
          <w:p w:rsidR="00E4585D" w:rsidRDefault="001E41CB" w:rsidP="001E41CB">
            <w:pPr>
              <w:pStyle w:val="Paragraphedeliste"/>
              <w:tabs>
                <w:tab w:val="left" w:pos="227"/>
              </w:tabs>
              <w:ind w:left="0"/>
              <w:rPr>
                <w:i/>
                <w:sz w:val="20"/>
                <w:szCs w:val="20"/>
              </w:rPr>
            </w:pPr>
            <w:r>
              <w:rPr>
                <w:sz w:val="20"/>
                <w:szCs w:val="20"/>
              </w:rPr>
              <w:t>-</w:t>
            </w:r>
            <w:r w:rsidR="00A02A6E">
              <w:rPr>
                <w:sz w:val="20"/>
                <w:szCs w:val="20"/>
              </w:rPr>
              <w:t>Aide à la création</w:t>
            </w:r>
            <w:r w:rsidR="00E6120A">
              <w:rPr>
                <w:sz w:val="20"/>
                <w:szCs w:val="20"/>
              </w:rPr>
              <w:t xml:space="preserve"> éditoriale</w:t>
            </w:r>
            <w:r w:rsidR="00A02A6E">
              <w:rPr>
                <w:sz w:val="20"/>
                <w:szCs w:val="20"/>
              </w:rPr>
              <w:t xml:space="preserve"> </w:t>
            </w:r>
            <w:r w:rsidR="00E6120A">
              <w:rPr>
                <w:i/>
                <w:sz w:val="20"/>
                <w:szCs w:val="20"/>
                <w:highlight w:val="lightGray"/>
              </w:rPr>
              <w:t xml:space="preserve"> </w:t>
            </w:r>
            <w:r w:rsidR="007F3997" w:rsidRPr="009765F4">
              <w:rPr>
                <w:i/>
                <w:sz w:val="20"/>
                <w:szCs w:val="20"/>
              </w:rPr>
              <w:t>101K</w:t>
            </w:r>
            <w:r w:rsidR="00E6120A" w:rsidRPr="009765F4">
              <w:rPr>
                <w:i/>
                <w:sz w:val="20"/>
                <w:szCs w:val="20"/>
              </w:rPr>
              <w:t>€</w:t>
            </w:r>
          </w:p>
          <w:p w:rsidR="007E52C4" w:rsidRPr="002246DD" w:rsidRDefault="007E52C4" w:rsidP="007E52C4">
            <w:pPr>
              <w:pStyle w:val="Paragraphedeliste"/>
              <w:tabs>
                <w:tab w:val="left" w:pos="227"/>
              </w:tabs>
              <w:ind w:left="0"/>
              <w:rPr>
                <w:sz w:val="20"/>
                <w:szCs w:val="20"/>
              </w:rPr>
            </w:pPr>
            <w:r w:rsidRPr="002246DD">
              <w:rPr>
                <w:i/>
                <w:sz w:val="20"/>
                <w:szCs w:val="20"/>
              </w:rPr>
              <w:t>-</w:t>
            </w:r>
            <w:r w:rsidRPr="002246DD">
              <w:rPr>
                <w:sz w:val="20"/>
                <w:szCs w:val="20"/>
              </w:rPr>
              <w:t xml:space="preserve">opération « rentrée </w:t>
            </w:r>
            <w:r w:rsidR="003A2164" w:rsidRPr="002246DD">
              <w:rPr>
                <w:sz w:val="20"/>
                <w:szCs w:val="20"/>
              </w:rPr>
              <w:t>littéraire</w:t>
            </w:r>
            <w:r w:rsidRPr="002246DD">
              <w:rPr>
                <w:sz w:val="20"/>
                <w:szCs w:val="20"/>
              </w:rPr>
              <w:t xml:space="preserve"> en Daisy » : </w:t>
            </w:r>
            <w:r w:rsidRPr="002246DD">
              <w:rPr>
                <w:sz w:val="20"/>
                <w:szCs w:val="20"/>
                <w:highlight w:val="lightGray"/>
              </w:rPr>
              <w:t>1</w:t>
            </w:r>
            <w:r w:rsidRPr="002246DD">
              <w:rPr>
                <w:i/>
                <w:sz w:val="20"/>
                <w:szCs w:val="20"/>
                <w:highlight w:val="lightGray"/>
              </w:rPr>
              <w:t>0 K€</w:t>
            </w:r>
          </w:p>
          <w:p w:rsidR="007E52C4" w:rsidRPr="00671A17" w:rsidRDefault="007E52C4" w:rsidP="007E52C4">
            <w:pPr>
              <w:pStyle w:val="Paragraphedeliste"/>
              <w:tabs>
                <w:tab w:val="left" w:pos="227"/>
              </w:tabs>
              <w:ind w:left="0"/>
              <w:rPr>
                <w:sz w:val="16"/>
                <w:szCs w:val="16"/>
              </w:rPr>
            </w:pPr>
          </w:p>
          <w:p w:rsidR="006512F0" w:rsidRDefault="007E52C4" w:rsidP="007E52C4">
            <w:pPr>
              <w:pStyle w:val="Paragraphedeliste"/>
              <w:tabs>
                <w:tab w:val="left" w:pos="227"/>
              </w:tabs>
              <w:ind w:left="0"/>
              <w:rPr>
                <w:b/>
                <w:sz w:val="20"/>
                <w:szCs w:val="20"/>
                <w:u w:val="single"/>
              </w:rPr>
            </w:pPr>
            <w:r w:rsidRPr="002246DD">
              <w:rPr>
                <w:b/>
                <w:sz w:val="20"/>
                <w:szCs w:val="20"/>
                <w:u w:val="single"/>
              </w:rPr>
              <w:t xml:space="preserve">et (non chiffré) : </w:t>
            </w:r>
          </w:p>
          <w:p w:rsidR="007E52C4" w:rsidRPr="002246DD" w:rsidRDefault="007E52C4" w:rsidP="007E52C4">
            <w:pPr>
              <w:pStyle w:val="Paragraphedeliste"/>
              <w:tabs>
                <w:tab w:val="left" w:pos="227"/>
              </w:tabs>
              <w:ind w:left="0"/>
              <w:rPr>
                <w:i/>
                <w:sz w:val="20"/>
                <w:szCs w:val="20"/>
              </w:rPr>
            </w:pPr>
            <w:r w:rsidRPr="002246DD">
              <w:rPr>
                <w:sz w:val="20"/>
                <w:szCs w:val="20"/>
              </w:rPr>
              <w:t xml:space="preserve">-numérisation ancienne collection </w:t>
            </w:r>
            <w:r w:rsidRPr="002246DD">
              <w:rPr>
                <w:i/>
                <w:sz w:val="20"/>
                <w:szCs w:val="20"/>
              </w:rPr>
              <w:t>(</w:t>
            </w:r>
            <w:proofErr w:type="spellStart"/>
            <w:r w:rsidRPr="002246DD">
              <w:rPr>
                <w:i/>
                <w:sz w:val="20"/>
                <w:szCs w:val="20"/>
              </w:rPr>
              <w:t>FeniXX</w:t>
            </w:r>
            <w:proofErr w:type="spellEnd"/>
            <w:r w:rsidRPr="002246DD">
              <w:rPr>
                <w:i/>
                <w:sz w:val="20"/>
                <w:szCs w:val="20"/>
              </w:rPr>
              <w:t xml:space="preserve">)    </w:t>
            </w:r>
            <w:r w:rsidRPr="002246DD">
              <w:rPr>
                <w:i/>
                <w:sz w:val="20"/>
                <w:szCs w:val="20"/>
                <w:highlight w:val="lightGray"/>
              </w:rPr>
              <w:t>p.m.</w:t>
            </w:r>
          </w:p>
          <w:p w:rsidR="007E52C4" w:rsidRPr="002246DD" w:rsidRDefault="007E52C4" w:rsidP="00671A17">
            <w:pPr>
              <w:pStyle w:val="Paragraphedeliste"/>
              <w:tabs>
                <w:tab w:val="left" w:pos="227"/>
              </w:tabs>
              <w:ind w:left="0"/>
              <w:rPr>
                <w:sz w:val="20"/>
                <w:szCs w:val="20"/>
              </w:rPr>
            </w:pPr>
            <w:r w:rsidRPr="002246DD">
              <w:rPr>
                <w:sz w:val="20"/>
                <w:szCs w:val="20"/>
              </w:rPr>
              <w:t>-</w:t>
            </w:r>
            <w:proofErr w:type="spellStart"/>
            <w:r w:rsidRPr="002246DD">
              <w:rPr>
                <w:sz w:val="20"/>
                <w:szCs w:val="20"/>
              </w:rPr>
              <w:t>Gallica</w:t>
            </w:r>
            <w:proofErr w:type="spellEnd"/>
            <w:r w:rsidRPr="002246DD">
              <w:rPr>
                <w:sz w:val="20"/>
                <w:szCs w:val="20"/>
              </w:rPr>
              <w:t xml:space="preserve"> (car accessible) ;</w:t>
            </w:r>
            <w:r w:rsidRPr="002246DD">
              <w:rPr>
                <w:sz w:val="20"/>
                <w:szCs w:val="20"/>
                <w:u w:val="single"/>
              </w:rPr>
              <w:t xml:space="preserve"> </w:t>
            </w:r>
            <w:r w:rsidRPr="002246DD">
              <w:rPr>
                <w:i/>
                <w:sz w:val="20"/>
                <w:szCs w:val="20"/>
              </w:rPr>
              <w:t xml:space="preserve">(opérateur : BNF)        </w:t>
            </w:r>
            <w:r w:rsidRPr="002246DD">
              <w:rPr>
                <w:i/>
                <w:sz w:val="20"/>
                <w:szCs w:val="20"/>
                <w:highlight w:val="lightGray"/>
              </w:rPr>
              <w:t xml:space="preserve"> p.m.</w:t>
            </w:r>
          </w:p>
        </w:tc>
        <w:tc>
          <w:tcPr>
            <w:tcW w:w="1659" w:type="dxa"/>
          </w:tcPr>
          <w:p w:rsidR="007E52C4" w:rsidRPr="002246DD" w:rsidRDefault="007E52C4" w:rsidP="007E52C4">
            <w:pPr>
              <w:jc w:val="right"/>
              <w:rPr>
                <w:sz w:val="20"/>
                <w:szCs w:val="20"/>
              </w:rPr>
            </w:pPr>
          </w:p>
        </w:tc>
        <w:tc>
          <w:tcPr>
            <w:tcW w:w="1778" w:type="dxa"/>
          </w:tcPr>
          <w:p w:rsidR="007E52C4" w:rsidRPr="002246DD" w:rsidRDefault="007E52C4" w:rsidP="00E74C40">
            <w:pPr>
              <w:pStyle w:val="Paragraphedeliste"/>
              <w:numPr>
                <w:ilvl w:val="0"/>
                <w:numId w:val="16"/>
              </w:numPr>
              <w:tabs>
                <w:tab w:val="left" w:pos="317"/>
              </w:tabs>
              <w:ind w:left="34" w:hanging="142"/>
              <w:rPr>
                <w:sz w:val="20"/>
                <w:szCs w:val="20"/>
              </w:rPr>
            </w:pPr>
            <w:r w:rsidRPr="001744E9">
              <w:rPr>
                <w:sz w:val="20"/>
                <w:szCs w:val="20"/>
              </w:rPr>
              <w:t>l’opérateur CNED</w:t>
            </w:r>
            <w:r w:rsidR="001744E9" w:rsidRPr="001744E9">
              <w:rPr>
                <w:sz w:val="20"/>
                <w:szCs w:val="20"/>
              </w:rPr>
              <w:t xml:space="preserve"> fait fonctionner une chaine de production nativement numérique, intégrant des données d’accessibilité</w:t>
            </w:r>
            <w:r w:rsidR="001744E9" w:rsidRPr="001744E9">
              <w:rPr>
                <w:sz w:val="18"/>
                <w:szCs w:val="18"/>
              </w:rPr>
              <w:t xml:space="preserve">. </w:t>
            </w:r>
          </w:p>
          <w:p w:rsidR="007E52C4" w:rsidRPr="002246DD" w:rsidRDefault="007E52C4" w:rsidP="007E52C4">
            <w:pPr>
              <w:tabs>
                <w:tab w:val="left" w:pos="317"/>
              </w:tabs>
              <w:ind w:left="34" w:hanging="142"/>
              <w:jc w:val="right"/>
              <w:rPr>
                <w:sz w:val="20"/>
                <w:szCs w:val="20"/>
              </w:rPr>
            </w:pPr>
            <w:r w:rsidRPr="007440EB">
              <w:rPr>
                <w:i/>
                <w:sz w:val="20"/>
                <w:szCs w:val="20"/>
                <w:highlight w:val="lightGray"/>
              </w:rPr>
              <w:t>p.m.</w:t>
            </w:r>
          </w:p>
          <w:p w:rsidR="007E52C4" w:rsidRPr="002246DD" w:rsidRDefault="007E52C4" w:rsidP="00E74C40">
            <w:pPr>
              <w:pStyle w:val="Paragraphedeliste"/>
              <w:numPr>
                <w:ilvl w:val="0"/>
                <w:numId w:val="16"/>
              </w:numPr>
              <w:tabs>
                <w:tab w:val="left" w:pos="317"/>
              </w:tabs>
              <w:ind w:left="34" w:hanging="142"/>
              <w:rPr>
                <w:sz w:val="20"/>
                <w:szCs w:val="20"/>
              </w:rPr>
            </w:pPr>
            <w:r w:rsidRPr="002246DD">
              <w:rPr>
                <w:sz w:val="20"/>
                <w:szCs w:val="20"/>
              </w:rPr>
              <w:t>l’opérateur CANOPE a engagé une  réflexion stratégique, mais ne produit pas de ressources</w:t>
            </w:r>
          </w:p>
          <w:p w:rsidR="007E52C4" w:rsidRPr="002246DD" w:rsidRDefault="007E52C4" w:rsidP="007E52C4">
            <w:pPr>
              <w:tabs>
                <w:tab w:val="left" w:pos="317"/>
              </w:tabs>
              <w:ind w:left="34" w:hanging="142"/>
              <w:jc w:val="right"/>
              <w:rPr>
                <w:sz w:val="20"/>
                <w:szCs w:val="20"/>
              </w:rPr>
            </w:pPr>
            <w:r w:rsidRPr="002246DD">
              <w:rPr>
                <w:i/>
                <w:sz w:val="20"/>
                <w:szCs w:val="20"/>
                <w:highlight w:val="lightGray"/>
              </w:rPr>
              <w:t>p.m.</w:t>
            </w:r>
          </w:p>
          <w:p w:rsidR="007E52C4" w:rsidRPr="002246DD" w:rsidRDefault="007E52C4" w:rsidP="00E74C40">
            <w:pPr>
              <w:pStyle w:val="Paragraphedeliste"/>
              <w:numPr>
                <w:ilvl w:val="0"/>
                <w:numId w:val="17"/>
              </w:numPr>
              <w:ind w:left="76" w:right="-73" w:hanging="235"/>
              <w:rPr>
                <w:sz w:val="20"/>
                <w:szCs w:val="20"/>
              </w:rPr>
            </w:pPr>
            <w:r w:rsidRPr="002246DD">
              <w:rPr>
                <w:sz w:val="20"/>
                <w:szCs w:val="20"/>
              </w:rPr>
              <w:t xml:space="preserve">l’opérateur INS HEA peut être cité pour quelques unes de ses activités de formation </w:t>
            </w:r>
          </w:p>
          <w:p w:rsidR="007E52C4" w:rsidRPr="002246DD" w:rsidRDefault="007E52C4" w:rsidP="00671A17">
            <w:pPr>
              <w:tabs>
                <w:tab w:val="left" w:pos="317"/>
              </w:tabs>
              <w:ind w:left="34" w:hanging="142"/>
              <w:jc w:val="right"/>
              <w:rPr>
                <w:sz w:val="20"/>
                <w:szCs w:val="20"/>
              </w:rPr>
            </w:pPr>
            <w:r w:rsidRPr="002246DD">
              <w:rPr>
                <w:i/>
                <w:sz w:val="20"/>
                <w:szCs w:val="20"/>
                <w:highlight w:val="lightGray"/>
              </w:rPr>
              <w:t xml:space="preserve">p. m. </w:t>
            </w:r>
          </w:p>
        </w:tc>
        <w:tc>
          <w:tcPr>
            <w:tcW w:w="1482" w:type="dxa"/>
          </w:tcPr>
          <w:p w:rsidR="007E52C4" w:rsidRPr="002246DD" w:rsidRDefault="007E52C4" w:rsidP="007E52C4">
            <w:pPr>
              <w:rPr>
                <w:sz w:val="20"/>
                <w:szCs w:val="20"/>
              </w:rPr>
            </w:pPr>
            <w:r w:rsidRPr="002246DD">
              <w:rPr>
                <w:sz w:val="20"/>
                <w:szCs w:val="20"/>
              </w:rPr>
              <w:t xml:space="preserve">Les dépenses fiscales liées aux dons : </w:t>
            </w:r>
          </w:p>
          <w:p w:rsidR="007E52C4" w:rsidRPr="002246DD" w:rsidRDefault="007E52C4" w:rsidP="007E52C4">
            <w:pPr>
              <w:rPr>
                <w:sz w:val="20"/>
                <w:szCs w:val="20"/>
              </w:rPr>
            </w:pPr>
            <w:r w:rsidRPr="002246DD">
              <w:rPr>
                <w:sz w:val="20"/>
                <w:szCs w:val="20"/>
              </w:rPr>
              <w:t xml:space="preserve">-sur le total de la collecte de l’UNADEV : </w:t>
            </w:r>
          </w:p>
          <w:p w:rsidR="007E52C4" w:rsidRPr="002246DD" w:rsidRDefault="007F3997" w:rsidP="007E52C4">
            <w:pPr>
              <w:jc w:val="right"/>
              <w:rPr>
                <w:sz w:val="20"/>
                <w:szCs w:val="20"/>
              </w:rPr>
            </w:pPr>
            <w:r>
              <w:rPr>
                <w:i/>
                <w:sz w:val="20"/>
                <w:szCs w:val="20"/>
                <w:highlight w:val="lightGray"/>
              </w:rPr>
              <w:t>3</w:t>
            </w:r>
            <w:r w:rsidR="007E52C4" w:rsidRPr="002246DD">
              <w:rPr>
                <w:i/>
                <w:sz w:val="20"/>
                <w:szCs w:val="20"/>
                <w:highlight w:val="lightGray"/>
              </w:rPr>
              <w:t> 000 K€</w:t>
            </w:r>
            <w:r w:rsidR="007E52C4" w:rsidRPr="002246DD">
              <w:rPr>
                <w:rStyle w:val="Appelnotedebasdep"/>
                <w:sz w:val="20"/>
                <w:szCs w:val="20"/>
              </w:rPr>
              <w:t xml:space="preserve"> </w:t>
            </w:r>
            <w:r w:rsidR="007E52C4" w:rsidRPr="002246DD">
              <w:rPr>
                <w:rStyle w:val="Appelnotedebasdep"/>
                <w:sz w:val="20"/>
                <w:szCs w:val="20"/>
              </w:rPr>
              <w:footnoteReference w:id="61"/>
            </w:r>
          </w:p>
          <w:p w:rsidR="007E52C4" w:rsidRPr="002246DD" w:rsidRDefault="007E52C4" w:rsidP="007E52C4">
            <w:pPr>
              <w:rPr>
                <w:sz w:val="20"/>
                <w:szCs w:val="20"/>
              </w:rPr>
            </w:pPr>
            <w:r w:rsidRPr="002246DD">
              <w:rPr>
                <w:sz w:val="20"/>
                <w:szCs w:val="20"/>
              </w:rPr>
              <w:t xml:space="preserve">-sur la collecte AVH : </w:t>
            </w:r>
          </w:p>
          <w:p w:rsidR="007E52C4" w:rsidRPr="002246DD" w:rsidRDefault="007F3997" w:rsidP="007E52C4">
            <w:pPr>
              <w:jc w:val="right"/>
              <w:rPr>
                <w:sz w:val="20"/>
                <w:szCs w:val="20"/>
              </w:rPr>
            </w:pPr>
            <w:r>
              <w:rPr>
                <w:i/>
                <w:sz w:val="20"/>
                <w:szCs w:val="20"/>
                <w:highlight w:val="lightGray"/>
              </w:rPr>
              <w:t>3</w:t>
            </w:r>
            <w:r w:rsidR="007E52C4" w:rsidRPr="002246DD">
              <w:rPr>
                <w:i/>
                <w:sz w:val="20"/>
                <w:szCs w:val="20"/>
                <w:highlight w:val="lightGray"/>
              </w:rPr>
              <w:t>00 K€</w:t>
            </w:r>
            <w:r w:rsidR="007E52C4" w:rsidRPr="002246DD">
              <w:rPr>
                <w:rStyle w:val="Appelnotedebasdep"/>
                <w:i/>
                <w:sz w:val="20"/>
                <w:szCs w:val="20"/>
                <w:highlight w:val="lightGray"/>
              </w:rPr>
              <w:footnoteReference w:id="62"/>
            </w:r>
          </w:p>
          <w:p w:rsidR="007E52C4" w:rsidRPr="002246DD" w:rsidRDefault="007E52C4" w:rsidP="007E52C4">
            <w:pPr>
              <w:rPr>
                <w:sz w:val="20"/>
                <w:szCs w:val="20"/>
              </w:rPr>
            </w:pPr>
          </w:p>
          <w:p w:rsidR="007E52C4" w:rsidRPr="002246DD" w:rsidRDefault="007E52C4" w:rsidP="007E52C4">
            <w:pPr>
              <w:jc w:val="right"/>
              <w:rPr>
                <w:sz w:val="20"/>
                <w:szCs w:val="20"/>
              </w:rPr>
            </w:pPr>
          </w:p>
        </w:tc>
        <w:tc>
          <w:tcPr>
            <w:tcW w:w="1460" w:type="dxa"/>
          </w:tcPr>
          <w:p w:rsidR="007E52C4" w:rsidRPr="002246DD" w:rsidRDefault="007E52C4" w:rsidP="007E52C4">
            <w:pPr>
              <w:rPr>
                <w:sz w:val="20"/>
                <w:szCs w:val="20"/>
              </w:rPr>
            </w:pPr>
          </w:p>
        </w:tc>
      </w:tr>
      <w:tr w:rsidR="007E52C4" w:rsidRPr="002246DD" w:rsidTr="007440EB">
        <w:tc>
          <w:tcPr>
            <w:tcW w:w="1384" w:type="dxa"/>
          </w:tcPr>
          <w:p w:rsidR="007E52C4" w:rsidRPr="002246DD" w:rsidRDefault="007E52C4" w:rsidP="007E52C4">
            <w:pPr>
              <w:rPr>
                <w:sz w:val="20"/>
                <w:szCs w:val="20"/>
              </w:rPr>
            </w:pPr>
            <w:r w:rsidRPr="002246DD">
              <w:rPr>
                <w:sz w:val="20"/>
                <w:szCs w:val="20"/>
              </w:rPr>
              <w:t xml:space="preserve">Fonction- </w:t>
            </w:r>
          </w:p>
          <w:p w:rsidR="007E52C4" w:rsidRPr="002246DD" w:rsidRDefault="007E52C4" w:rsidP="007E52C4">
            <w:pPr>
              <w:rPr>
                <w:sz w:val="20"/>
                <w:szCs w:val="20"/>
              </w:rPr>
            </w:pPr>
            <w:r w:rsidRPr="002246DD">
              <w:rPr>
                <w:sz w:val="20"/>
                <w:szCs w:val="20"/>
              </w:rPr>
              <w:t>-</w:t>
            </w:r>
            <w:proofErr w:type="spellStart"/>
            <w:r w:rsidRPr="002246DD">
              <w:rPr>
                <w:sz w:val="20"/>
                <w:szCs w:val="20"/>
              </w:rPr>
              <w:t>nement</w:t>
            </w:r>
            <w:proofErr w:type="spellEnd"/>
            <w:r w:rsidRPr="002246DD">
              <w:rPr>
                <w:sz w:val="20"/>
                <w:szCs w:val="20"/>
              </w:rPr>
              <w:t xml:space="preserve"> optimisé</w:t>
            </w:r>
          </w:p>
        </w:tc>
        <w:tc>
          <w:tcPr>
            <w:tcW w:w="1843" w:type="dxa"/>
          </w:tcPr>
          <w:p w:rsidR="007E52C4" w:rsidRPr="002246DD" w:rsidRDefault="007E52C4" w:rsidP="00E74C40">
            <w:pPr>
              <w:pStyle w:val="Paragraphedeliste"/>
              <w:numPr>
                <w:ilvl w:val="0"/>
                <w:numId w:val="15"/>
              </w:numPr>
              <w:tabs>
                <w:tab w:val="left" w:pos="227"/>
              </w:tabs>
              <w:ind w:left="0" w:hanging="56"/>
              <w:rPr>
                <w:sz w:val="20"/>
                <w:szCs w:val="20"/>
              </w:rPr>
            </w:pPr>
            <w:r w:rsidRPr="002246DD">
              <w:rPr>
                <w:sz w:val="20"/>
                <w:szCs w:val="20"/>
              </w:rPr>
              <w:t xml:space="preserve">par </w:t>
            </w:r>
            <w:r w:rsidRPr="002246DD">
              <w:rPr>
                <w:sz w:val="20"/>
                <w:szCs w:val="20"/>
                <w:u w:val="single"/>
              </w:rPr>
              <w:t xml:space="preserve">crédits de l’opérateur BNF pour </w:t>
            </w:r>
            <w:r w:rsidRPr="002246DD">
              <w:rPr>
                <w:sz w:val="20"/>
                <w:szCs w:val="20"/>
              </w:rPr>
              <w:t>P</w:t>
            </w:r>
            <w:r w:rsidR="00571265">
              <w:rPr>
                <w:sz w:val="20"/>
                <w:szCs w:val="20"/>
              </w:rPr>
              <w:t>LATON</w:t>
            </w:r>
            <w:r w:rsidRPr="002246DD">
              <w:rPr>
                <w:sz w:val="20"/>
                <w:szCs w:val="20"/>
              </w:rPr>
              <w:t> : (hors investis</w:t>
            </w:r>
            <w:r w:rsidR="00671A17">
              <w:rPr>
                <w:sz w:val="20"/>
                <w:szCs w:val="20"/>
              </w:rPr>
              <w:t>se</w:t>
            </w:r>
          </w:p>
          <w:p w:rsidR="007E52C4" w:rsidRPr="002246DD" w:rsidRDefault="007E52C4" w:rsidP="007E52C4">
            <w:pPr>
              <w:pStyle w:val="Paragraphedeliste"/>
              <w:tabs>
                <w:tab w:val="left" w:pos="227"/>
              </w:tabs>
              <w:ind w:left="0"/>
              <w:rPr>
                <w:sz w:val="20"/>
                <w:szCs w:val="20"/>
              </w:rPr>
            </w:pPr>
            <w:r w:rsidRPr="002246DD">
              <w:rPr>
                <w:sz w:val="20"/>
                <w:szCs w:val="20"/>
              </w:rPr>
              <w:t>-</w:t>
            </w:r>
            <w:r w:rsidR="00671A17">
              <w:rPr>
                <w:sz w:val="20"/>
                <w:szCs w:val="20"/>
              </w:rPr>
              <w:t xml:space="preserve"> </w:t>
            </w:r>
            <w:r w:rsidRPr="002246DD">
              <w:rPr>
                <w:sz w:val="20"/>
                <w:szCs w:val="20"/>
              </w:rPr>
              <w:t>ment initial</w:t>
            </w:r>
            <w:r w:rsidR="00E722FD">
              <w:rPr>
                <w:rStyle w:val="Appelnotedebasdep"/>
                <w:sz w:val="20"/>
                <w:szCs w:val="20"/>
              </w:rPr>
              <w:footnoteReference w:id="63"/>
            </w:r>
            <w:r w:rsidRPr="002246DD">
              <w:rPr>
                <w:sz w:val="20"/>
                <w:szCs w:val="20"/>
              </w:rPr>
              <w:t>)</w:t>
            </w:r>
          </w:p>
          <w:p w:rsidR="007440EB" w:rsidRPr="002246DD" w:rsidRDefault="007E52C4" w:rsidP="00671A17">
            <w:pPr>
              <w:pStyle w:val="Paragraphedeliste"/>
              <w:tabs>
                <w:tab w:val="left" w:pos="227"/>
              </w:tabs>
              <w:ind w:left="0"/>
              <w:jc w:val="right"/>
              <w:rPr>
                <w:sz w:val="20"/>
                <w:szCs w:val="20"/>
              </w:rPr>
            </w:pPr>
            <w:r w:rsidRPr="002246DD">
              <w:rPr>
                <w:sz w:val="20"/>
                <w:szCs w:val="20"/>
                <w:highlight w:val="lightGray"/>
              </w:rPr>
              <w:t>280K</w:t>
            </w:r>
            <w:r w:rsidRPr="002246DD">
              <w:rPr>
                <w:sz w:val="20"/>
                <w:szCs w:val="20"/>
              </w:rPr>
              <w:t>€</w:t>
            </w:r>
          </w:p>
        </w:tc>
        <w:tc>
          <w:tcPr>
            <w:tcW w:w="1659" w:type="dxa"/>
          </w:tcPr>
          <w:p w:rsidR="007E52C4" w:rsidRPr="002246DD" w:rsidRDefault="007E52C4" w:rsidP="00E74C40">
            <w:pPr>
              <w:pStyle w:val="Paragraphedeliste"/>
              <w:numPr>
                <w:ilvl w:val="0"/>
                <w:numId w:val="15"/>
              </w:numPr>
              <w:tabs>
                <w:tab w:val="left" w:pos="227"/>
              </w:tabs>
              <w:ind w:left="0" w:hanging="56"/>
              <w:rPr>
                <w:sz w:val="20"/>
                <w:szCs w:val="20"/>
              </w:rPr>
            </w:pPr>
            <w:r w:rsidRPr="002246DD">
              <w:rPr>
                <w:sz w:val="20"/>
                <w:szCs w:val="20"/>
              </w:rPr>
              <w:t xml:space="preserve">par </w:t>
            </w:r>
            <w:r w:rsidRPr="002246DD">
              <w:rPr>
                <w:sz w:val="20"/>
                <w:szCs w:val="20"/>
                <w:u w:val="single"/>
              </w:rPr>
              <w:t xml:space="preserve">aide de la DGCS </w:t>
            </w:r>
            <w:r w:rsidRPr="002246DD">
              <w:rPr>
                <w:sz w:val="20"/>
                <w:szCs w:val="20"/>
              </w:rPr>
              <w:t>à l’INJA pour la BDEA (et le CEA)</w:t>
            </w:r>
          </w:p>
          <w:p w:rsidR="007E52C4" w:rsidRPr="002246DD" w:rsidRDefault="007E52C4" w:rsidP="007E52C4">
            <w:pPr>
              <w:jc w:val="right"/>
              <w:rPr>
                <w:sz w:val="20"/>
                <w:szCs w:val="20"/>
              </w:rPr>
            </w:pPr>
            <w:r w:rsidRPr="002246DD">
              <w:rPr>
                <w:i/>
                <w:sz w:val="20"/>
                <w:szCs w:val="20"/>
                <w:highlight w:val="lightGray"/>
              </w:rPr>
              <w:t>250 K€</w:t>
            </w:r>
          </w:p>
        </w:tc>
        <w:tc>
          <w:tcPr>
            <w:tcW w:w="1778" w:type="dxa"/>
          </w:tcPr>
          <w:p w:rsidR="007E52C4" w:rsidRPr="002246DD" w:rsidRDefault="007E52C4" w:rsidP="007E52C4">
            <w:pPr>
              <w:rPr>
                <w:sz w:val="20"/>
                <w:szCs w:val="20"/>
              </w:rPr>
            </w:pPr>
          </w:p>
        </w:tc>
        <w:tc>
          <w:tcPr>
            <w:tcW w:w="1482" w:type="dxa"/>
          </w:tcPr>
          <w:p w:rsidR="007E52C4" w:rsidRPr="002246DD" w:rsidRDefault="007E52C4" w:rsidP="007E52C4">
            <w:pPr>
              <w:rPr>
                <w:sz w:val="20"/>
                <w:szCs w:val="20"/>
              </w:rPr>
            </w:pPr>
          </w:p>
        </w:tc>
        <w:tc>
          <w:tcPr>
            <w:tcW w:w="1460" w:type="dxa"/>
          </w:tcPr>
          <w:p w:rsidR="007E52C4" w:rsidRPr="002246DD" w:rsidRDefault="007E52C4" w:rsidP="007E52C4">
            <w:pPr>
              <w:rPr>
                <w:sz w:val="20"/>
                <w:szCs w:val="20"/>
              </w:rPr>
            </w:pPr>
          </w:p>
        </w:tc>
      </w:tr>
      <w:tr w:rsidR="007E52C4" w:rsidRPr="002246DD" w:rsidTr="007440EB">
        <w:tc>
          <w:tcPr>
            <w:tcW w:w="1384" w:type="dxa"/>
          </w:tcPr>
          <w:p w:rsidR="007E52C4" w:rsidRPr="002246DD" w:rsidRDefault="007E52C4" w:rsidP="007E52C4">
            <w:pPr>
              <w:rPr>
                <w:sz w:val="20"/>
                <w:szCs w:val="20"/>
              </w:rPr>
            </w:pPr>
            <w:r w:rsidRPr="002246DD">
              <w:rPr>
                <w:sz w:val="20"/>
                <w:szCs w:val="20"/>
              </w:rPr>
              <w:t>Aide à des structures agréées</w:t>
            </w:r>
          </w:p>
        </w:tc>
        <w:tc>
          <w:tcPr>
            <w:tcW w:w="1843" w:type="dxa"/>
          </w:tcPr>
          <w:p w:rsidR="007E52C4" w:rsidRPr="002246DD" w:rsidRDefault="007E52C4" w:rsidP="007E52C4">
            <w:pPr>
              <w:rPr>
                <w:sz w:val="20"/>
                <w:szCs w:val="20"/>
              </w:rPr>
            </w:pPr>
          </w:p>
        </w:tc>
        <w:tc>
          <w:tcPr>
            <w:tcW w:w="1659" w:type="dxa"/>
          </w:tcPr>
          <w:p w:rsidR="007E52C4" w:rsidRPr="002246DD" w:rsidRDefault="007E52C4" w:rsidP="00E74C40">
            <w:pPr>
              <w:pStyle w:val="Paragraphedeliste"/>
              <w:numPr>
                <w:ilvl w:val="0"/>
                <w:numId w:val="15"/>
              </w:numPr>
              <w:tabs>
                <w:tab w:val="left" w:pos="227"/>
              </w:tabs>
              <w:ind w:left="0" w:hanging="56"/>
              <w:rPr>
                <w:sz w:val="20"/>
                <w:szCs w:val="20"/>
              </w:rPr>
            </w:pPr>
            <w:r w:rsidRPr="002246DD">
              <w:rPr>
                <w:sz w:val="20"/>
                <w:szCs w:val="20"/>
              </w:rPr>
              <w:t xml:space="preserve">par </w:t>
            </w:r>
            <w:r w:rsidRPr="002246DD">
              <w:rPr>
                <w:sz w:val="20"/>
                <w:szCs w:val="20"/>
                <w:u w:val="single"/>
              </w:rPr>
              <w:t xml:space="preserve">aide de la DGCS </w:t>
            </w:r>
            <w:r w:rsidRPr="002246DD">
              <w:rPr>
                <w:sz w:val="20"/>
                <w:szCs w:val="20"/>
              </w:rPr>
              <w:t>à des structures agréées</w:t>
            </w:r>
          </w:p>
          <w:p w:rsidR="007E52C4" w:rsidRPr="002246DD" w:rsidRDefault="007E52C4" w:rsidP="007E52C4">
            <w:pPr>
              <w:jc w:val="right"/>
              <w:rPr>
                <w:sz w:val="20"/>
                <w:szCs w:val="20"/>
              </w:rPr>
            </w:pPr>
            <w:r w:rsidRPr="002246DD">
              <w:rPr>
                <w:i/>
                <w:sz w:val="20"/>
                <w:szCs w:val="20"/>
                <w:highlight w:val="lightGray"/>
              </w:rPr>
              <w:t>80 K€</w:t>
            </w:r>
          </w:p>
        </w:tc>
        <w:tc>
          <w:tcPr>
            <w:tcW w:w="1778" w:type="dxa"/>
          </w:tcPr>
          <w:p w:rsidR="007E52C4" w:rsidRPr="002246DD" w:rsidRDefault="007E52C4" w:rsidP="007E52C4">
            <w:pPr>
              <w:rPr>
                <w:sz w:val="20"/>
                <w:szCs w:val="20"/>
              </w:rPr>
            </w:pPr>
          </w:p>
        </w:tc>
        <w:tc>
          <w:tcPr>
            <w:tcW w:w="1482" w:type="dxa"/>
          </w:tcPr>
          <w:p w:rsidR="007E52C4" w:rsidRPr="002246DD" w:rsidRDefault="007E52C4" w:rsidP="007E52C4">
            <w:pPr>
              <w:rPr>
                <w:sz w:val="20"/>
                <w:szCs w:val="20"/>
              </w:rPr>
            </w:pPr>
          </w:p>
        </w:tc>
        <w:tc>
          <w:tcPr>
            <w:tcW w:w="1460" w:type="dxa"/>
          </w:tcPr>
          <w:p w:rsidR="007E52C4" w:rsidRPr="002246DD" w:rsidRDefault="007E52C4" w:rsidP="00E74C40">
            <w:pPr>
              <w:pStyle w:val="Paragraphedeliste"/>
              <w:numPr>
                <w:ilvl w:val="0"/>
                <w:numId w:val="15"/>
              </w:numPr>
              <w:tabs>
                <w:tab w:val="left" w:pos="227"/>
              </w:tabs>
              <w:ind w:left="0" w:hanging="56"/>
              <w:rPr>
                <w:sz w:val="20"/>
                <w:szCs w:val="20"/>
              </w:rPr>
            </w:pPr>
            <w:r w:rsidRPr="002246DD">
              <w:rPr>
                <w:sz w:val="20"/>
                <w:szCs w:val="20"/>
              </w:rPr>
              <w:t xml:space="preserve">par </w:t>
            </w:r>
            <w:r w:rsidRPr="002246DD">
              <w:rPr>
                <w:sz w:val="20"/>
                <w:szCs w:val="20"/>
                <w:u w:val="single"/>
              </w:rPr>
              <w:t xml:space="preserve">aide </w:t>
            </w:r>
            <w:r w:rsidRPr="002246DD">
              <w:rPr>
                <w:sz w:val="20"/>
                <w:szCs w:val="20"/>
              </w:rPr>
              <w:t xml:space="preserve">financière </w:t>
            </w:r>
          </w:p>
          <w:p w:rsidR="007E52C4" w:rsidRPr="002246DD" w:rsidRDefault="007E52C4" w:rsidP="007E52C4">
            <w:pPr>
              <w:jc w:val="right"/>
              <w:rPr>
                <w:i/>
                <w:sz w:val="20"/>
                <w:szCs w:val="20"/>
              </w:rPr>
            </w:pPr>
            <w:r w:rsidRPr="002246DD">
              <w:rPr>
                <w:i/>
                <w:sz w:val="20"/>
                <w:szCs w:val="20"/>
                <w:highlight w:val="lightGray"/>
              </w:rPr>
              <w:t>110 K€</w:t>
            </w:r>
          </w:p>
          <w:p w:rsidR="007E52C4" w:rsidRPr="002246DD" w:rsidRDefault="007E52C4" w:rsidP="00E74C40">
            <w:pPr>
              <w:pStyle w:val="Paragraphedeliste"/>
              <w:numPr>
                <w:ilvl w:val="0"/>
                <w:numId w:val="15"/>
              </w:numPr>
              <w:tabs>
                <w:tab w:val="left" w:pos="227"/>
              </w:tabs>
              <w:ind w:left="0" w:hanging="56"/>
              <w:rPr>
                <w:sz w:val="20"/>
                <w:szCs w:val="20"/>
              </w:rPr>
            </w:pPr>
            <w:r w:rsidRPr="002246DD">
              <w:rPr>
                <w:sz w:val="20"/>
                <w:szCs w:val="20"/>
              </w:rPr>
              <w:t xml:space="preserve">par </w:t>
            </w:r>
            <w:r w:rsidRPr="002246DD">
              <w:rPr>
                <w:sz w:val="20"/>
                <w:szCs w:val="20"/>
                <w:u w:val="single"/>
              </w:rPr>
              <w:t xml:space="preserve">aide </w:t>
            </w:r>
            <w:r w:rsidRPr="002246DD">
              <w:rPr>
                <w:sz w:val="20"/>
                <w:szCs w:val="20"/>
              </w:rPr>
              <w:t>en nature (locaux)</w:t>
            </w:r>
          </w:p>
          <w:p w:rsidR="007E52C4" w:rsidRPr="002246DD" w:rsidRDefault="007E52C4" w:rsidP="007E52C4">
            <w:pPr>
              <w:jc w:val="right"/>
              <w:rPr>
                <w:sz w:val="20"/>
                <w:szCs w:val="20"/>
              </w:rPr>
            </w:pPr>
            <w:r w:rsidRPr="002246DD">
              <w:rPr>
                <w:i/>
                <w:sz w:val="20"/>
                <w:szCs w:val="20"/>
                <w:highlight w:val="lightGray"/>
              </w:rPr>
              <w:t>250 K€</w:t>
            </w:r>
            <w:r w:rsidRPr="002246DD">
              <w:rPr>
                <w:rStyle w:val="Appelnotedebasdep"/>
                <w:i/>
                <w:sz w:val="20"/>
                <w:szCs w:val="20"/>
                <w:highlight w:val="lightGray"/>
              </w:rPr>
              <w:footnoteReference w:id="64"/>
            </w:r>
          </w:p>
        </w:tc>
      </w:tr>
    </w:tbl>
    <w:p w:rsidR="00D65D54" w:rsidRDefault="00D65D54">
      <w:r>
        <w:br w:type="page"/>
      </w:r>
    </w:p>
    <w:tbl>
      <w:tblPr>
        <w:tblStyle w:val="Grilledutableau"/>
        <w:tblW w:w="9606" w:type="dxa"/>
        <w:tblLayout w:type="fixed"/>
        <w:tblLook w:val="04A0" w:firstRow="1" w:lastRow="0" w:firstColumn="1" w:lastColumn="0" w:noHBand="0" w:noVBand="1"/>
      </w:tblPr>
      <w:tblGrid>
        <w:gridCol w:w="1384"/>
        <w:gridCol w:w="1843"/>
        <w:gridCol w:w="1659"/>
        <w:gridCol w:w="1778"/>
        <w:gridCol w:w="1482"/>
        <w:gridCol w:w="1460"/>
      </w:tblGrid>
      <w:tr w:rsidR="00D65D54" w:rsidRPr="002246DD" w:rsidTr="00D65D54">
        <w:trPr>
          <w:tblHeader/>
        </w:trPr>
        <w:tc>
          <w:tcPr>
            <w:tcW w:w="1384" w:type="dxa"/>
            <w:shd w:val="clear" w:color="auto" w:fill="DDD9C3" w:themeFill="background2" w:themeFillShade="E6"/>
          </w:tcPr>
          <w:p w:rsidR="00D65D54" w:rsidRPr="002246DD" w:rsidRDefault="00D65D54" w:rsidP="00D65D54">
            <w:pPr>
              <w:rPr>
                <w:sz w:val="20"/>
                <w:szCs w:val="20"/>
              </w:rPr>
            </w:pPr>
            <w:r w:rsidRPr="002246DD">
              <w:rPr>
                <w:sz w:val="20"/>
                <w:szCs w:val="20"/>
              </w:rPr>
              <w:lastRenderedPageBreak/>
              <w:t xml:space="preserve">    \</w:t>
            </w:r>
          </w:p>
          <w:p w:rsidR="00D65D54" w:rsidRPr="002246DD" w:rsidRDefault="00D65D54" w:rsidP="00D65D54">
            <w:pPr>
              <w:rPr>
                <w:sz w:val="20"/>
                <w:szCs w:val="20"/>
              </w:rPr>
            </w:pPr>
            <w:r w:rsidRPr="002246DD">
              <w:rPr>
                <w:sz w:val="20"/>
                <w:szCs w:val="20"/>
              </w:rPr>
              <w:t xml:space="preserve">      \</w:t>
            </w:r>
          </w:p>
          <w:p w:rsidR="00D65D54" w:rsidRPr="002246DD" w:rsidRDefault="00D65D54" w:rsidP="00D65D54">
            <w:pPr>
              <w:rPr>
                <w:sz w:val="20"/>
                <w:szCs w:val="20"/>
              </w:rPr>
            </w:pPr>
            <w:r w:rsidRPr="002246DD">
              <w:rPr>
                <w:sz w:val="20"/>
                <w:szCs w:val="20"/>
              </w:rPr>
              <w:t xml:space="preserve">        \</w:t>
            </w:r>
          </w:p>
          <w:p w:rsidR="00D65D54" w:rsidRPr="002246DD" w:rsidRDefault="00D65D54" w:rsidP="00D65D54">
            <w:pPr>
              <w:rPr>
                <w:sz w:val="20"/>
                <w:szCs w:val="20"/>
              </w:rPr>
            </w:pPr>
            <w:r w:rsidRPr="002246DD">
              <w:rPr>
                <w:sz w:val="20"/>
                <w:szCs w:val="20"/>
              </w:rPr>
              <w:t xml:space="preserve">          \</w:t>
            </w:r>
          </w:p>
          <w:p w:rsidR="00D65D54" w:rsidRPr="002246DD" w:rsidRDefault="00D65D54" w:rsidP="00D65D54">
            <w:pPr>
              <w:rPr>
                <w:sz w:val="20"/>
                <w:szCs w:val="20"/>
              </w:rPr>
            </w:pPr>
            <w:r w:rsidRPr="002246DD">
              <w:rPr>
                <w:sz w:val="20"/>
                <w:szCs w:val="20"/>
              </w:rPr>
              <w:t xml:space="preserve">            \</w:t>
            </w:r>
          </w:p>
          <w:p w:rsidR="00D65D54" w:rsidRPr="002246DD" w:rsidRDefault="00D65D54" w:rsidP="00D65D54">
            <w:pPr>
              <w:rPr>
                <w:sz w:val="20"/>
                <w:szCs w:val="20"/>
              </w:rPr>
            </w:pPr>
            <w:r w:rsidRPr="002246DD">
              <w:rPr>
                <w:sz w:val="20"/>
                <w:szCs w:val="20"/>
              </w:rPr>
              <w:t>Objectifs</w:t>
            </w:r>
            <w:r>
              <w:rPr>
                <w:sz w:val="20"/>
                <w:szCs w:val="20"/>
              </w:rPr>
              <w:t xml:space="preserve">.\ </w:t>
            </w:r>
          </w:p>
        </w:tc>
        <w:tc>
          <w:tcPr>
            <w:tcW w:w="1843" w:type="dxa"/>
            <w:shd w:val="clear" w:color="auto" w:fill="DDD9C3" w:themeFill="background2" w:themeFillShade="E6"/>
          </w:tcPr>
          <w:p w:rsidR="00D65D54" w:rsidRPr="002246DD" w:rsidRDefault="00D65D54" w:rsidP="00D65D54">
            <w:pPr>
              <w:rPr>
                <w:sz w:val="20"/>
                <w:szCs w:val="20"/>
              </w:rPr>
            </w:pPr>
            <w:r>
              <w:rPr>
                <w:sz w:val="20"/>
                <w:szCs w:val="20"/>
              </w:rPr>
              <w:t>ministère de la Culture et de la C</w:t>
            </w:r>
            <w:r w:rsidRPr="002246DD">
              <w:rPr>
                <w:sz w:val="20"/>
                <w:szCs w:val="20"/>
              </w:rPr>
              <w:t>ommunication</w:t>
            </w:r>
          </w:p>
        </w:tc>
        <w:tc>
          <w:tcPr>
            <w:tcW w:w="1659" w:type="dxa"/>
            <w:shd w:val="clear" w:color="auto" w:fill="DDD9C3" w:themeFill="background2" w:themeFillShade="E6"/>
          </w:tcPr>
          <w:p w:rsidR="00D65D54" w:rsidRPr="002246DD" w:rsidRDefault="00D65D54" w:rsidP="00D65D54">
            <w:pPr>
              <w:rPr>
                <w:sz w:val="20"/>
                <w:szCs w:val="20"/>
              </w:rPr>
            </w:pPr>
            <w:r>
              <w:rPr>
                <w:sz w:val="20"/>
                <w:szCs w:val="20"/>
              </w:rPr>
              <w:t>ministère de la Santé et des A</w:t>
            </w:r>
            <w:r w:rsidRPr="002246DD">
              <w:rPr>
                <w:sz w:val="20"/>
                <w:szCs w:val="20"/>
              </w:rPr>
              <w:t>ffaires sociales</w:t>
            </w:r>
          </w:p>
        </w:tc>
        <w:tc>
          <w:tcPr>
            <w:tcW w:w="1778" w:type="dxa"/>
            <w:shd w:val="clear" w:color="auto" w:fill="DDD9C3" w:themeFill="background2" w:themeFillShade="E6"/>
          </w:tcPr>
          <w:p w:rsidR="00D65D54" w:rsidRPr="002246DD" w:rsidRDefault="00D65D54" w:rsidP="00D65D54">
            <w:pPr>
              <w:rPr>
                <w:sz w:val="20"/>
                <w:szCs w:val="20"/>
              </w:rPr>
            </w:pPr>
            <w:r>
              <w:rPr>
                <w:sz w:val="20"/>
                <w:szCs w:val="20"/>
              </w:rPr>
              <w:t>ministère de l’Education nationale, de l’Enseignement supérieur et de la R</w:t>
            </w:r>
            <w:r w:rsidRPr="002246DD">
              <w:rPr>
                <w:sz w:val="20"/>
                <w:szCs w:val="20"/>
              </w:rPr>
              <w:t>echerche</w:t>
            </w:r>
          </w:p>
        </w:tc>
        <w:tc>
          <w:tcPr>
            <w:tcW w:w="1482" w:type="dxa"/>
            <w:shd w:val="clear" w:color="auto" w:fill="DDD9C3" w:themeFill="background2" w:themeFillShade="E6"/>
          </w:tcPr>
          <w:p w:rsidR="00D65D54" w:rsidRPr="002246DD" w:rsidRDefault="00D65D54" w:rsidP="00D65D54">
            <w:pPr>
              <w:rPr>
                <w:sz w:val="20"/>
                <w:szCs w:val="20"/>
              </w:rPr>
            </w:pPr>
            <w:r>
              <w:rPr>
                <w:sz w:val="20"/>
                <w:szCs w:val="20"/>
              </w:rPr>
              <w:t>ministère des F</w:t>
            </w:r>
            <w:r w:rsidRPr="002246DD">
              <w:rPr>
                <w:sz w:val="20"/>
                <w:szCs w:val="20"/>
              </w:rPr>
              <w:t>inances et des comptes publics</w:t>
            </w:r>
          </w:p>
        </w:tc>
        <w:tc>
          <w:tcPr>
            <w:tcW w:w="1460" w:type="dxa"/>
            <w:shd w:val="clear" w:color="auto" w:fill="DDD9C3" w:themeFill="background2" w:themeFillShade="E6"/>
          </w:tcPr>
          <w:p w:rsidR="00D65D54" w:rsidRPr="002246DD" w:rsidRDefault="00D65D54" w:rsidP="00D65D54">
            <w:pPr>
              <w:rPr>
                <w:sz w:val="20"/>
                <w:szCs w:val="20"/>
              </w:rPr>
            </w:pPr>
            <w:r w:rsidRPr="002246DD">
              <w:rPr>
                <w:sz w:val="20"/>
                <w:szCs w:val="20"/>
              </w:rPr>
              <w:t>collectivités territoriales</w:t>
            </w:r>
          </w:p>
        </w:tc>
      </w:tr>
      <w:tr w:rsidR="007E52C4" w:rsidRPr="002246DD" w:rsidTr="007440EB">
        <w:tc>
          <w:tcPr>
            <w:tcW w:w="1384" w:type="dxa"/>
          </w:tcPr>
          <w:p w:rsidR="007E52C4" w:rsidRPr="002246DD" w:rsidRDefault="007E52C4" w:rsidP="007E52C4">
            <w:pPr>
              <w:rPr>
                <w:sz w:val="20"/>
                <w:szCs w:val="20"/>
              </w:rPr>
            </w:pPr>
            <w:r w:rsidRPr="002246DD">
              <w:rPr>
                <w:sz w:val="20"/>
                <w:szCs w:val="20"/>
              </w:rPr>
              <w:t>Aide à l’accessibilité effective /collections /</w:t>
            </w:r>
          </w:p>
        </w:tc>
        <w:tc>
          <w:tcPr>
            <w:tcW w:w="1843" w:type="dxa"/>
          </w:tcPr>
          <w:p w:rsidR="001E41CB" w:rsidRDefault="00D41E63" w:rsidP="00E74C40">
            <w:pPr>
              <w:pStyle w:val="Paragraphedeliste"/>
              <w:numPr>
                <w:ilvl w:val="0"/>
                <w:numId w:val="15"/>
              </w:numPr>
              <w:tabs>
                <w:tab w:val="left" w:pos="227"/>
              </w:tabs>
              <w:ind w:left="0" w:hanging="56"/>
              <w:rPr>
                <w:sz w:val="20"/>
                <w:szCs w:val="20"/>
              </w:rPr>
            </w:pPr>
            <w:r>
              <w:rPr>
                <w:sz w:val="20"/>
                <w:szCs w:val="20"/>
              </w:rPr>
              <w:t xml:space="preserve">Aide CNL publics empêchés </w:t>
            </w:r>
            <w:r w:rsidR="00DE6E6E">
              <w:rPr>
                <w:sz w:val="20"/>
                <w:szCs w:val="20"/>
              </w:rPr>
              <w:t>(</w:t>
            </w:r>
            <w:r w:rsidR="0081410A">
              <w:rPr>
                <w:sz w:val="20"/>
                <w:szCs w:val="20"/>
              </w:rPr>
              <w:t>voir</w:t>
            </w:r>
            <w:r w:rsidR="00DE6E6E">
              <w:rPr>
                <w:sz w:val="20"/>
                <w:szCs w:val="20"/>
              </w:rPr>
              <w:t xml:space="preserve"> </w:t>
            </w:r>
            <w:r w:rsidR="00DE6E6E" w:rsidRPr="001A3F14">
              <w:rPr>
                <w:sz w:val="20"/>
                <w:szCs w:val="20"/>
              </w:rPr>
              <w:t xml:space="preserve">note </w:t>
            </w:r>
            <w:r w:rsidR="00671A17" w:rsidRPr="001A3F14">
              <w:rPr>
                <w:sz w:val="20"/>
                <w:szCs w:val="20"/>
              </w:rPr>
              <w:t>n°</w:t>
            </w:r>
            <w:r w:rsidR="00DE6E6E" w:rsidRPr="001A3F14">
              <w:rPr>
                <w:sz w:val="20"/>
                <w:szCs w:val="20"/>
              </w:rPr>
              <w:t>5</w:t>
            </w:r>
            <w:r w:rsidR="00D65A39" w:rsidRPr="001A3F14">
              <w:rPr>
                <w:sz w:val="20"/>
                <w:szCs w:val="20"/>
              </w:rPr>
              <w:t>7</w:t>
            </w:r>
            <w:r w:rsidR="00DE6E6E" w:rsidRPr="001A3F14">
              <w:rPr>
                <w:sz w:val="20"/>
                <w:szCs w:val="20"/>
              </w:rPr>
              <w:t>)</w:t>
            </w:r>
            <w:r w:rsidR="001E41CB">
              <w:rPr>
                <w:sz w:val="20"/>
                <w:szCs w:val="20"/>
              </w:rPr>
              <w:t xml:space="preserve"> </w:t>
            </w:r>
          </w:p>
          <w:p w:rsidR="00DE6E6E" w:rsidRPr="001E41CB" w:rsidRDefault="001E41CB" w:rsidP="001E41CB">
            <w:pPr>
              <w:pStyle w:val="Paragraphedeliste"/>
              <w:tabs>
                <w:tab w:val="left" w:pos="227"/>
              </w:tabs>
              <w:ind w:left="0"/>
              <w:jc w:val="right"/>
              <w:rPr>
                <w:i/>
                <w:sz w:val="20"/>
                <w:szCs w:val="20"/>
              </w:rPr>
            </w:pPr>
            <w:r w:rsidRPr="001E41CB">
              <w:rPr>
                <w:i/>
                <w:sz w:val="20"/>
                <w:szCs w:val="20"/>
                <w:highlight w:val="lightGray"/>
              </w:rPr>
              <w:t>12</w:t>
            </w:r>
            <w:r w:rsidR="00E26E7C">
              <w:rPr>
                <w:i/>
                <w:sz w:val="20"/>
                <w:szCs w:val="20"/>
                <w:highlight w:val="lightGray"/>
              </w:rPr>
              <w:t>5</w:t>
            </w:r>
            <w:r w:rsidRPr="001E41CB">
              <w:rPr>
                <w:i/>
                <w:sz w:val="20"/>
                <w:szCs w:val="20"/>
                <w:highlight w:val="lightGray"/>
              </w:rPr>
              <w:t xml:space="preserve"> K€</w:t>
            </w:r>
          </w:p>
          <w:p w:rsidR="007E52C4" w:rsidRPr="002246DD" w:rsidRDefault="007E52C4" w:rsidP="00E74C40">
            <w:pPr>
              <w:pStyle w:val="Paragraphedeliste"/>
              <w:numPr>
                <w:ilvl w:val="0"/>
                <w:numId w:val="15"/>
              </w:numPr>
              <w:tabs>
                <w:tab w:val="left" w:pos="227"/>
              </w:tabs>
              <w:ind w:left="0" w:hanging="56"/>
              <w:rPr>
                <w:sz w:val="20"/>
                <w:szCs w:val="20"/>
              </w:rPr>
            </w:pPr>
            <w:r w:rsidRPr="002246DD">
              <w:rPr>
                <w:sz w:val="20"/>
                <w:szCs w:val="20"/>
              </w:rPr>
              <w:t xml:space="preserve">convention avec l’AVH pour l’opération </w:t>
            </w:r>
            <w:r w:rsidRPr="002246DD">
              <w:rPr>
                <w:i/>
                <w:sz w:val="20"/>
                <w:szCs w:val="20"/>
                <w:u w:val="single"/>
              </w:rPr>
              <w:t>Daisy en bibliothèque</w:t>
            </w:r>
            <w:r w:rsidRPr="002246DD">
              <w:rPr>
                <w:sz w:val="20"/>
                <w:szCs w:val="20"/>
                <w:u w:val="single"/>
              </w:rPr>
              <w:t xml:space="preserve"> </w:t>
            </w:r>
          </w:p>
          <w:p w:rsidR="007E52C4" w:rsidRDefault="007E52C4" w:rsidP="007E52C4">
            <w:pPr>
              <w:jc w:val="right"/>
              <w:rPr>
                <w:i/>
                <w:sz w:val="20"/>
                <w:szCs w:val="20"/>
              </w:rPr>
            </w:pPr>
            <w:r w:rsidRPr="002246DD">
              <w:rPr>
                <w:i/>
                <w:sz w:val="20"/>
                <w:szCs w:val="20"/>
                <w:highlight w:val="lightGray"/>
              </w:rPr>
              <w:t>30 K€</w:t>
            </w:r>
          </w:p>
          <w:p w:rsidR="001744E9" w:rsidRDefault="007E52C4" w:rsidP="00E74C40">
            <w:pPr>
              <w:pStyle w:val="Paragraphedeliste"/>
              <w:numPr>
                <w:ilvl w:val="0"/>
                <w:numId w:val="15"/>
              </w:numPr>
              <w:tabs>
                <w:tab w:val="left" w:pos="319"/>
              </w:tabs>
              <w:ind w:left="36" w:hanging="142"/>
              <w:rPr>
                <w:sz w:val="20"/>
                <w:szCs w:val="20"/>
              </w:rPr>
            </w:pPr>
            <w:r w:rsidRPr="002246DD">
              <w:rPr>
                <w:sz w:val="20"/>
                <w:szCs w:val="20"/>
              </w:rPr>
              <w:t>part de la DGD</w:t>
            </w:r>
            <w:r w:rsidR="001F5646">
              <w:rPr>
                <w:sz w:val="20"/>
                <w:szCs w:val="20"/>
              </w:rPr>
              <w:t xml:space="preserve"> </w:t>
            </w:r>
            <w:r w:rsidR="001F5646" w:rsidRPr="001A3F14">
              <w:rPr>
                <w:sz w:val="20"/>
                <w:szCs w:val="20"/>
              </w:rPr>
              <w:t xml:space="preserve">note </w:t>
            </w:r>
            <w:r w:rsidR="00671A17" w:rsidRPr="001A3F14">
              <w:rPr>
                <w:sz w:val="20"/>
                <w:szCs w:val="20"/>
              </w:rPr>
              <w:t>n°</w:t>
            </w:r>
            <w:r w:rsidR="001F5646" w:rsidRPr="001A3F14">
              <w:rPr>
                <w:sz w:val="20"/>
                <w:szCs w:val="20"/>
              </w:rPr>
              <w:t>5</w:t>
            </w:r>
            <w:r w:rsidR="00D65A39" w:rsidRPr="001A3F14">
              <w:rPr>
                <w:sz w:val="20"/>
                <w:szCs w:val="20"/>
              </w:rPr>
              <w:t>3</w:t>
            </w:r>
            <w:r w:rsidR="001F5646" w:rsidRPr="001A3F14">
              <w:rPr>
                <w:sz w:val="20"/>
                <w:szCs w:val="20"/>
              </w:rPr>
              <w:t>)</w:t>
            </w:r>
            <w:r w:rsidRPr="002246DD">
              <w:rPr>
                <w:sz w:val="20"/>
                <w:szCs w:val="20"/>
              </w:rPr>
              <w:t xml:space="preserve"> </w:t>
            </w:r>
          </w:p>
          <w:p w:rsidR="007E52C4" w:rsidRPr="002246DD" w:rsidRDefault="001744E9" w:rsidP="001744E9">
            <w:pPr>
              <w:pStyle w:val="Paragraphedeliste"/>
              <w:tabs>
                <w:tab w:val="left" w:pos="319"/>
              </w:tabs>
              <w:ind w:left="36"/>
              <w:jc w:val="right"/>
              <w:rPr>
                <w:sz w:val="20"/>
                <w:szCs w:val="20"/>
              </w:rPr>
            </w:pPr>
            <w:r w:rsidRPr="002246DD">
              <w:rPr>
                <w:i/>
                <w:sz w:val="20"/>
                <w:szCs w:val="20"/>
                <w:highlight w:val="lightGray"/>
              </w:rPr>
              <w:t>p. m.</w:t>
            </w:r>
          </w:p>
        </w:tc>
        <w:tc>
          <w:tcPr>
            <w:tcW w:w="1659" w:type="dxa"/>
          </w:tcPr>
          <w:p w:rsidR="007E52C4" w:rsidRPr="002246DD" w:rsidRDefault="007E52C4" w:rsidP="00E74C40">
            <w:pPr>
              <w:pStyle w:val="Paragraphedeliste"/>
              <w:numPr>
                <w:ilvl w:val="0"/>
                <w:numId w:val="15"/>
              </w:numPr>
              <w:tabs>
                <w:tab w:val="left" w:pos="133"/>
              </w:tabs>
              <w:ind w:left="0" w:hanging="56"/>
              <w:rPr>
                <w:sz w:val="20"/>
                <w:szCs w:val="20"/>
              </w:rPr>
            </w:pPr>
            <w:r w:rsidRPr="002246DD">
              <w:rPr>
                <w:sz w:val="20"/>
                <w:szCs w:val="20"/>
                <w:u w:val="single"/>
              </w:rPr>
              <w:t xml:space="preserve">financement global (par des crédits sec. soc) </w:t>
            </w:r>
            <w:r w:rsidRPr="002246DD">
              <w:rPr>
                <w:sz w:val="20"/>
                <w:szCs w:val="20"/>
              </w:rPr>
              <w:t>des ESMS qui réalisent des adaptations transcriptions</w:t>
            </w:r>
            <w:r w:rsidRPr="002246DD">
              <w:rPr>
                <w:sz w:val="20"/>
                <w:szCs w:val="20"/>
                <w:u w:val="single"/>
              </w:rPr>
              <w:t xml:space="preserve"> </w:t>
            </w:r>
          </w:p>
          <w:p w:rsidR="007E52C4" w:rsidRPr="002246DD" w:rsidRDefault="007E52C4" w:rsidP="007E52C4">
            <w:pPr>
              <w:jc w:val="right"/>
              <w:rPr>
                <w:sz w:val="20"/>
                <w:szCs w:val="20"/>
              </w:rPr>
            </w:pPr>
            <w:r w:rsidRPr="00671A17">
              <w:rPr>
                <w:i/>
                <w:sz w:val="20"/>
                <w:szCs w:val="20"/>
                <w:highlight w:val="lightGray"/>
              </w:rPr>
              <w:t>5.</w:t>
            </w:r>
            <w:r w:rsidRPr="002246DD">
              <w:rPr>
                <w:i/>
                <w:sz w:val="20"/>
                <w:szCs w:val="20"/>
                <w:highlight w:val="lightGray"/>
              </w:rPr>
              <w:t>000 K€</w:t>
            </w:r>
          </w:p>
        </w:tc>
        <w:tc>
          <w:tcPr>
            <w:tcW w:w="1778" w:type="dxa"/>
          </w:tcPr>
          <w:p w:rsidR="007E52C4" w:rsidRPr="002246DD" w:rsidRDefault="007E52C4" w:rsidP="00E74C40">
            <w:pPr>
              <w:pStyle w:val="Paragraphedeliste"/>
              <w:numPr>
                <w:ilvl w:val="0"/>
                <w:numId w:val="15"/>
              </w:numPr>
              <w:ind w:left="34" w:hanging="175"/>
              <w:rPr>
                <w:sz w:val="20"/>
                <w:szCs w:val="20"/>
              </w:rPr>
            </w:pPr>
            <w:r w:rsidRPr="002246DD">
              <w:rPr>
                <w:sz w:val="20"/>
                <w:szCs w:val="20"/>
              </w:rPr>
              <w:t>de nombreux enseignants (école /collège / lycée) réalisent eux-mêmes, des adaptations de documents pour leurs élèves</w:t>
            </w:r>
          </w:p>
          <w:p w:rsidR="007E52C4" w:rsidRPr="002246DD" w:rsidRDefault="007E52C4" w:rsidP="007E52C4">
            <w:pPr>
              <w:pStyle w:val="Paragraphedeliste"/>
              <w:ind w:left="34"/>
              <w:jc w:val="right"/>
              <w:rPr>
                <w:sz w:val="20"/>
                <w:szCs w:val="20"/>
              </w:rPr>
            </w:pPr>
            <w:r w:rsidRPr="002246DD">
              <w:rPr>
                <w:i/>
                <w:sz w:val="20"/>
                <w:szCs w:val="20"/>
                <w:highlight w:val="lightGray"/>
              </w:rPr>
              <w:t>non chiffré K€</w:t>
            </w:r>
          </w:p>
          <w:p w:rsidR="007E52C4" w:rsidRPr="002246DD" w:rsidRDefault="007E52C4" w:rsidP="00E74C40">
            <w:pPr>
              <w:pStyle w:val="Paragraphedeliste"/>
              <w:numPr>
                <w:ilvl w:val="0"/>
                <w:numId w:val="17"/>
              </w:numPr>
              <w:ind w:left="34"/>
              <w:rPr>
                <w:sz w:val="20"/>
                <w:szCs w:val="20"/>
              </w:rPr>
            </w:pPr>
            <w:r w:rsidRPr="002246DD">
              <w:rPr>
                <w:sz w:val="20"/>
                <w:szCs w:val="20"/>
              </w:rPr>
              <w:t xml:space="preserve">les universités, via leur SCD ou leur SAH </w:t>
            </w:r>
            <w:r w:rsidRPr="002246DD">
              <w:rPr>
                <w:rStyle w:val="Appelnotedebasdep"/>
                <w:sz w:val="20"/>
                <w:szCs w:val="20"/>
              </w:rPr>
              <w:footnoteReference w:id="65"/>
            </w:r>
          </w:p>
          <w:p w:rsidR="007E52C4" w:rsidRPr="002246DD" w:rsidRDefault="007E52C4" w:rsidP="00E26E7C">
            <w:pPr>
              <w:pStyle w:val="Paragraphedeliste"/>
              <w:ind w:left="34"/>
              <w:jc w:val="right"/>
              <w:rPr>
                <w:sz w:val="20"/>
                <w:szCs w:val="20"/>
              </w:rPr>
            </w:pPr>
            <w:r w:rsidRPr="002246DD">
              <w:rPr>
                <w:sz w:val="20"/>
                <w:szCs w:val="20"/>
                <w:highlight w:val="lightGray"/>
              </w:rPr>
              <w:t>1 275 K€</w:t>
            </w:r>
          </w:p>
          <w:p w:rsidR="007E52C4" w:rsidRPr="002246DD" w:rsidRDefault="007E52C4" w:rsidP="00E74C40">
            <w:pPr>
              <w:pStyle w:val="Paragraphedeliste"/>
              <w:numPr>
                <w:ilvl w:val="0"/>
                <w:numId w:val="15"/>
              </w:numPr>
              <w:ind w:left="34" w:hanging="175"/>
              <w:rPr>
                <w:sz w:val="20"/>
                <w:szCs w:val="20"/>
              </w:rPr>
            </w:pPr>
            <w:r w:rsidRPr="002246DD">
              <w:rPr>
                <w:sz w:val="20"/>
                <w:szCs w:val="20"/>
              </w:rPr>
              <w:t>Voir ci-dessus INS HEA</w:t>
            </w:r>
          </w:p>
        </w:tc>
        <w:tc>
          <w:tcPr>
            <w:tcW w:w="1482" w:type="dxa"/>
          </w:tcPr>
          <w:p w:rsidR="007E52C4" w:rsidRPr="002246DD" w:rsidRDefault="007E52C4" w:rsidP="007E52C4">
            <w:pPr>
              <w:rPr>
                <w:sz w:val="20"/>
                <w:szCs w:val="20"/>
              </w:rPr>
            </w:pPr>
          </w:p>
        </w:tc>
        <w:tc>
          <w:tcPr>
            <w:tcW w:w="1460" w:type="dxa"/>
          </w:tcPr>
          <w:p w:rsidR="007E52C4" w:rsidRPr="002246DD" w:rsidRDefault="007E52C4" w:rsidP="00E74C40">
            <w:pPr>
              <w:pStyle w:val="Paragraphedeliste"/>
              <w:numPr>
                <w:ilvl w:val="0"/>
                <w:numId w:val="15"/>
              </w:numPr>
              <w:tabs>
                <w:tab w:val="left" w:pos="227"/>
              </w:tabs>
              <w:ind w:left="0" w:hanging="56"/>
              <w:rPr>
                <w:sz w:val="20"/>
                <w:szCs w:val="20"/>
              </w:rPr>
            </w:pPr>
            <w:r w:rsidRPr="002246DD">
              <w:rPr>
                <w:sz w:val="20"/>
                <w:szCs w:val="20"/>
                <w:u w:val="single"/>
              </w:rPr>
              <w:t xml:space="preserve">financement de postes dédiés </w:t>
            </w:r>
            <w:r w:rsidRPr="002246DD">
              <w:rPr>
                <w:sz w:val="20"/>
                <w:szCs w:val="20"/>
              </w:rPr>
              <w:t xml:space="preserve">à l’accueil de personnes empêchées de lire … et </w:t>
            </w:r>
            <w:r w:rsidRPr="002246DD">
              <w:rPr>
                <w:sz w:val="20"/>
                <w:szCs w:val="20"/>
                <w:u w:val="single"/>
              </w:rPr>
              <w:t xml:space="preserve">achats de collections et de matériels </w:t>
            </w:r>
          </w:p>
          <w:p w:rsidR="007E52C4" w:rsidRPr="002246DD" w:rsidRDefault="007E52C4" w:rsidP="007E52C4">
            <w:pPr>
              <w:jc w:val="right"/>
              <w:rPr>
                <w:sz w:val="20"/>
                <w:szCs w:val="20"/>
              </w:rPr>
            </w:pPr>
            <w:r w:rsidRPr="002246DD">
              <w:rPr>
                <w:i/>
                <w:sz w:val="20"/>
                <w:szCs w:val="20"/>
                <w:highlight w:val="lightGray"/>
              </w:rPr>
              <w:t>1 250 K€</w:t>
            </w:r>
            <w:r w:rsidRPr="002246DD">
              <w:rPr>
                <w:rStyle w:val="Appelnotedebasdep"/>
                <w:i/>
                <w:sz w:val="20"/>
                <w:szCs w:val="20"/>
                <w:highlight w:val="lightGray"/>
              </w:rPr>
              <w:footnoteReference w:id="66"/>
            </w:r>
          </w:p>
        </w:tc>
      </w:tr>
      <w:tr w:rsidR="007E52C4" w:rsidRPr="002246DD" w:rsidTr="007440EB">
        <w:tc>
          <w:tcPr>
            <w:tcW w:w="1384" w:type="dxa"/>
          </w:tcPr>
          <w:p w:rsidR="007E52C4" w:rsidRPr="007440EB" w:rsidRDefault="007E52C4" w:rsidP="007E52C4">
            <w:pPr>
              <w:rPr>
                <w:i/>
                <w:sz w:val="20"/>
                <w:szCs w:val="20"/>
                <w:u w:val="single"/>
              </w:rPr>
            </w:pPr>
            <w:r w:rsidRPr="007440EB">
              <w:rPr>
                <w:i/>
                <w:sz w:val="20"/>
                <w:szCs w:val="20"/>
                <w:u w:val="single"/>
              </w:rPr>
              <w:t xml:space="preserve">Remarques </w:t>
            </w:r>
          </w:p>
        </w:tc>
        <w:tc>
          <w:tcPr>
            <w:tcW w:w="1843" w:type="dxa"/>
          </w:tcPr>
          <w:p w:rsidR="007E52C4" w:rsidRPr="002246DD" w:rsidRDefault="007E52C4" w:rsidP="007E52C4">
            <w:pPr>
              <w:ind w:left="-105"/>
              <w:rPr>
                <w:i/>
                <w:sz w:val="20"/>
                <w:szCs w:val="20"/>
                <w:u w:val="single"/>
              </w:rPr>
            </w:pPr>
            <w:r w:rsidRPr="002246DD">
              <w:rPr>
                <w:sz w:val="20"/>
                <w:szCs w:val="20"/>
              </w:rPr>
              <w:t>Les tableaux de suivi des conventions Culture – Santé (DRAC – ARS) ne permettent d’identifier d’opération liée à l’accès aux œuvres écrites</w:t>
            </w:r>
          </w:p>
        </w:tc>
        <w:tc>
          <w:tcPr>
            <w:tcW w:w="1659" w:type="dxa"/>
          </w:tcPr>
          <w:p w:rsidR="007E52C4" w:rsidRPr="002246DD" w:rsidRDefault="007E52C4" w:rsidP="007E52C4">
            <w:pPr>
              <w:ind w:left="-8"/>
              <w:rPr>
                <w:sz w:val="20"/>
                <w:szCs w:val="20"/>
              </w:rPr>
            </w:pPr>
            <w:r w:rsidRPr="002246DD">
              <w:rPr>
                <w:sz w:val="20"/>
                <w:szCs w:val="20"/>
              </w:rPr>
              <w:t>Les financements consacrés à l’adaptation de documents ne sont pas identifiés par les responsables ministériels</w:t>
            </w:r>
          </w:p>
        </w:tc>
        <w:tc>
          <w:tcPr>
            <w:tcW w:w="1778" w:type="dxa"/>
          </w:tcPr>
          <w:p w:rsidR="007E52C4" w:rsidRPr="002246DD" w:rsidRDefault="007E52C4" w:rsidP="007E52C4">
            <w:pPr>
              <w:rPr>
                <w:sz w:val="20"/>
                <w:szCs w:val="20"/>
              </w:rPr>
            </w:pPr>
          </w:p>
        </w:tc>
        <w:tc>
          <w:tcPr>
            <w:tcW w:w="1482" w:type="dxa"/>
          </w:tcPr>
          <w:p w:rsidR="007E52C4" w:rsidRPr="002246DD" w:rsidRDefault="007E52C4" w:rsidP="007E52C4">
            <w:pPr>
              <w:rPr>
                <w:sz w:val="20"/>
                <w:szCs w:val="20"/>
              </w:rPr>
            </w:pPr>
          </w:p>
        </w:tc>
        <w:tc>
          <w:tcPr>
            <w:tcW w:w="1460" w:type="dxa"/>
          </w:tcPr>
          <w:p w:rsidR="007E52C4" w:rsidRPr="002246DD" w:rsidRDefault="007E52C4" w:rsidP="007E52C4">
            <w:pPr>
              <w:rPr>
                <w:sz w:val="20"/>
                <w:szCs w:val="20"/>
              </w:rPr>
            </w:pPr>
          </w:p>
        </w:tc>
      </w:tr>
    </w:tbl>
    <w:p w:rsidR="002E3345" w:rsidRPr="00F70878" w:rsidRDefault="00FA1B3E" w:rsidP="002E3345">
      <w:pPr>
        <w:rPr>
          <w:i/>
          <w:sz w:val="20"/>
          <w:szCs w:val="20"/>
        </w:rPr>
      </w:pPr>
      <w:r w:rsidRPr="00FA1B3E">
        <w:rPr>
          <w:i/>
          <w:sz w:val="20"/>
          <w:szCs w:val="20"/>
        </w:rPr>
        <w:t>Source mission : IGAC – IGAENR - IGAS</w:t>
      </w:r>
    </w:p>
    <w:p w:rsidR="007E52C4" w:rsidRDefault="007E52C4" w:rsidP="003B4AEE">
      <w:pPr>
        <w:pStyle w:val="Corpsdetexte"/>
      </w:pPr>
      <w:r w:rsidRPr="00867ABC">
        <w:t>Ce tableau</w:t>
      </w:r>
      <w:r>
        <w:t xml:space="preserve">, dont la construction repose sur plusieurs choix (ainsi n’y figure pas d’information sur des aides à des organismes (tels que </w:t>
      </w:r>
      <w:proofErr w:type="spellStart"/>
      <w:r>
        <w:t>EDRLab</w:t>
      </w:r>
      <w:proofErr w:type="spellEnd"/>
      <w:r>
        <w:t xml:space="preserve"> ; </w:t>
      </w:r>
      <w:r w:rsidR="003A2164">
        <w:t>« </w:t>
      </w:r>
      <w:r>
        <w:t>Le cartable fantastique</w:t>
      </w:r>
      <w:r w:rsidR="003D4EA1">
        <w:t xml:space="preserve"> » </w:t>
      </w:r>
      <w:r w:rsidR="00D65A39">
        <w:t>; …</w:t>
      </w:r>
      <w:r>
        <w:t xml:space="preserve"> dans un but de</w:t>
      </w:r>
      <w:r w:rsidR="00D65A39">
        <w:t xml:space="preserve"> « recherche et développement »</w:t>
      </w:r>
      <w:r>
        <w:t xml:space="preserve"> ou</w:t>
      </w:r>
      <w:r w:rsidR="00D65A39">
        <w:t xml:space="preserve"> « développement expérimental »</w:t>
      </w:r>
      <w:r>
        <w:t xml:space="preserve"> dans le domaine de l’édition adaptée) permet de remarquer que :</w:t>
      </w:r>
    </w:p>
    <w:p w:rsidR="007E52C4" w:rsidRDefault="003A2164" w:rsidP="00E74C40">
      <w:pPr>
        <w:pStyle w:val="Paragraphedeliste"/>
        <w:numPr>
          <w:ilvl w:val="0"/>
          <w:numId w:val="18"/>
        </w:numPr>
        <w:ind w:left="993"/>
      </w:pPr>
      <w:r>
        <w:t>L</w:t>
      </w:r>
      <w:r w:rsidR="007E52C4">
        <w:t xml:space="preserve">e total des </w:t>
      </w:r>
      <w:r w:rsidR="0060045B">
        <w:t>crédits</w:t>
      </w:r>
      <w:r w:rsidR="007E52C4">
        <w:t xml:space="preserve"> minist</w:t>
      </w:r>
      <w:r w:rsidR="0060045B">
        <w:t xml:space="preserve">ériels </w:t>
      </w:r>
      <w:r w:rsidR="007E52C4">
        <w:t>dépasse légèrement 800 000 € (hors valorisation de l’activité des responsables des services ministériels et du CNL) ; celui des collectivités territoriales dépasse 1.250 000 €</w:t>
      </w:r>
      <w:r w:rsidR="00E722FD">
        <w:t xml:space="preserve">. Ces </w:t>
      </w:r>
      <w:r w:rsidR="00CB6D3B">
        <w:t>crédits</w:t>
      </w:r>
      <w:r w:rsidR="00E722FD">
        <w:t xml:space="preserve"> sont </w:t>
      </w:r>
      <w:r w:rsidR="00CB6D3B">
        <w:t>attribués</w:t>
      </w:r>
      <w:r w:rsidR="00E722FD">
        <w:t xml:space="preserve"> très majoritairement à leurs opérateurs. </w:t>
      </w:r>
    </w:p>
    <w:p w:rsidR="007E52C4" w:rsidRDefault="003A2164" w:rsidP="00E74C40">
      <w:pPr>
        <w:pStyle w:val="Paragraphedeliste"/>
        <w:numPr>
          <w:ilvl w:val="0"/>
          <w:numId w:val="18"/>
        </w:numPr>
        <w:ind w:left="993"/>
      </w:pPr>
      <w:r w:rsidRPr="006F2B75">
        <w:t>La</w:t>
      </w:r>
      <w:r w:rsidR="007E52C4">
        <w:t xml:space="preserve"> valorisation d</w:t>
      </w:r>
      <w:r w:rsidR="007E52C4" w:rsidRPr="006F2B75">
        <w:t xml:space="preserve">es aides à l’accessibilité apportées par les personnels des universités, des ESMS </w:t>
      </w:r>
      <w:r w:rsidR="00683429">
        <w:t>ainsi que par l</w:t>
      </w:r>
      <w:r w:rsidR="007E52C4" w:rsidRPr="006F2B75">
        <w:t xml:space="preserve">es enseignants « en classe » </w:t>
      </w:r>
      <w:r w:rsidR="007E52C4" w:rsidRPr="00D65A39">
        <w:t>(respectivement chiffrées à 1 275 000, 6 000 000 € et non chiffrées) sont</w:t>
      </w:r>
      <w:r w:rsidR="007E52C4">
        <w:t xml:space="preserve"> très largement supérieures à ces aides directes</w:t>
      </w:r>
    </w:p>
    <w:p w:rsidR="00FA1B3E" w:rsidRPr="003D4EA1" w:rsidRDefault="007E52C4" w:rsidP="00E74C40">
      <w:pPr>
        <w:pStyle w:val="Paragraphedeliste"/>
        <w:numPr>
          <w:ilvl w:val="0"/>
          <w:numId w:val="18"/>
        </w:numPr>
        <w:ind w:left="993"/>
      </w:pPr>
      <w:r w:rsidRPr="003D4EA1">
        <w:t xml:space="preserve">de même pour les « dépenses fiscales », </w:t>
      </w:r>
      <w:r w:rsidR="003D4EA1" w:rsidRPr="003D4EA1">
        <w:t>environ 3 0</w:t>
      </w:r>
      <w:r w:rsidRPr="003D4EA1">
        <w:t>00 000€, étant donné le montant des dons collectés par l’UNADEV</w:t>
      </w:r>
    </w:p>
    <w:p w:rsidR="00E722FD" w:rsidRDefault="00E722FD" w:rsidP="00E722FD">
      <w:pPr>
        <w:pStyle w:val="Paragraphedeliste"/>
        <w:ind w:left="1287"/>
      </w:pPr>
    </w:p>
    <w:p w:rsidR="00D65D54" w:rsidRDefault="00D65D54" w:rsidP="00E722FD">
      <w:pPr>
        <w:pStyle w:val="Paragraphedeliste"/>
        <w:ind w:left="1287"/>
      </w:pPr>
    </w:p>
    <w:p w:rsidR="00E722FD" w:rsidRPr="002C6868" w:rsidRDefault="007E52C4" w:rsidP="003B4AEE">
      <w:pPr>
        <w:pStyle w:val="Corpsdetexte"/>
      </w:pPr>
      <w:r w:rsidRPr="002C6868">
        <w:t>Ce qui légitimerait, notamment :</w:t>
      </w:r>
    </w:p>
    <w:p w:rsidR="00FA1B3E" w:rsidRDefault="00E722FD" w:rsidP="00E74C40">
      <w:pPr>
        <w:pStyle w:val="Paragraphedeliste"/>
        <w:numPr>
          <w:ilvl w:val="0"/>
          <w:numId w:val="18"/>
        </w:numPr>
        <w:ind w:left="993"/>
      </w:pPr>
      <w:r w:rsidRPr="006D4972">
        <w:t>La</w:t>
      </w:r>
      <w:r w:rsidR="007E52C4" w:rsidRPr="006D4972">
        <w:t xml:space="preserve"> priorité à accorder à tous types d’actions ayant un fort effet de levier et permettant d’économiser sur les plus forts postes de dépenses : ainsi, l’accessibilité « native » des ouvrages, l’efficacité de </w:t>
      </w:r>
      <w:r>
        <w:t>PLATON</w:t>
      </w:r>
      <w:r w:rsidR="00834A23">
        <w:t> ;</w:t>
      </w:r>
    </w:p>
    <w:p w:rsidR="00FA1B3E" w:rsidRDefault="007E52C4" w:rsidP="00E74C40">
      <w:pPr>
        <w:pStyle w:val="Paragraphedeliste"/>
        <w:numPr>
          <w:ilvl w:val="0"/>
          <w:numId w:val="18"/>
        </w:numPr>
        <w:ind w:left="993"/>
      </w:pPr>
      <w:r w:rsidRPr="006D4972">
        <w:t>la mobilisation effective pour l’accessibilité des personnes aveugles et mal voyantes des fonds collectés par l’UNADEV et utilisés hors du respect des rè</w:t>
      </w:r>
      <w:r w:rsidR="009765F4">
        <w:t>gles rappelées par la Cour des c</w:t>
      </w:r>
      <w:r w:rsidRPr="006D4972">
        <w:t>omptes dans sa déclaration de non-conformité des comptes de l’UNADEV (</w:t>
      </w:r>
      <w:r>
        <w:t>16 janvier 2014)</w:t>
      </w:r>
      <w:r w:rsidR="00E722FD">
        <w:t>.</w:t>
      </w:r>
    </w:p>
    <w:p w:rsidR="009F7EA5" w:rsidRPr="003A2164" w:rsidRDefault="004B337C" w:rsidP="003B4AEE">
      <w:pPr>
        <w:pStyle w:val="Corpsdetexte"/>
      </w:pPr>
      <w:r w:rsidRPr="00834A23">
        <w:rPr>
          <w:u w:val="single"/>
        </w:rPr>
        <w:t xml:space="preserve">En </w:t>
      </w:r>
      <w:r w:rsidR="009F7EA5" w:rsidRPr="00834A23">
        <w:rPr>
          <w:u w:val="single"/>
        </w:rPr>
        <w:t>conclusion</w:t>
      </w:r>
      <w:r w:rsidR="009F7EA5" w:rsidRPr="003A2164">
        <w:t>,</w:t>
      </w:r>
      <w:r w:rsidR="00231B40" w:rsidRPr="003A2164">
        <w:t xml:space="preserve"> l’analyse ca</w:t>
      </w:r>
      <w:r w:rsidR="00834A23">
        <w:t xml:space="preserve">rtographique a fait apparaitre </w:t>
      </w:r>
      <w:r w:rsidRPr="003A2164">
        <w:t xml:space="preserve">5 </w:t>
      </w:r>
      <w:r w:rsidR="009F7EA5" w:rsidRPr="003A2164">
        <w:t xml:space="preserve">principales </w:t>
      </w:r>
      <w:r w:rsidRPr="003A2164">
        <w:t xml:space="preserve">familles d’acteurs </w:t>
      </w:r>
      <w:r w:rsidR="008531B7" w:rsidRPr="003A2164">
        <w:t>opérationnels</w:t>
      </w:r>
      <w:r w:rsidR="00231B40" w:rsidRPr="003A2164">
        <w:t xml:space="preserve"> de l’adaptation : </w:t>
      </w:r>
      <w:r w:rsidRPr="003A2164">
        <w:t>des structures associ</w:t>
      </w:r>
      <w:r w:rsidR="005B6726" w:rsidRPr="003A2164">
        <w:t xml:space="preserve">atives d’ampleur nationale, </w:t>
      </w:r>
      <w:r w:rsidR="00231B40" w:rsidRPr="003A2164">
        <w:t xml:space="preserve">des associations à vocation territoriale, </w:t>
      </w:r>
      <w:r w:rsidR="008531B7" w:rsidRPr="003A2164">
        <w:t>d</w:t>
      </w:r>
      <w:r w:rsidRPr="003A2164">
        <w:t xml:space="preserve">es structures </w:t>
      </w:r>
      <w:r w:rsidR="005B6726" w:rsidRPr="003A2164">
        <w:t>médico-sociales</w:t>
      </w:r>
      <w:r w:rsidRPr="003A2164">
        <w:t xml:space="preserve"> à vocation </w:t>
      </w:r>
      <w:r w:rsidR="00D65A39">
        <w:t>éducative</w:t>
      </w:r>
      <w:r w:rsidR="009F7EA5" w:rsidRPr="003A2164">
        <w:t>, les</w:t>
      </w:r>
      <w:r w:rsidRPr="003A2164">
        <w:t xml:space="preserve"> </w:t>
      </w:r>
      <w:r w:rsidR="009F7EA5" w:rsidRPr="003A2164">
        <w:t>universités,</w:t>
      </w:r>
      <w:r w:rsidR="00231B40" w:rsidRPr="003A2164">
        <w:t xml:space="preserve"> </w:t>
      </w:r>
      <w:r w:rsidR="009F7EA5" w:rsidRPr="003A2164">
        <w:t xml:space="preserve">les </w:t>
      </w:r>
      <w:r w:rsidR="005B6726" w:rsidRPr="003A2164">
        <w:t>établissements</w:t>
      </w:r>
      <w:r w:rsidR="008531B7" w:rsidRPr="003A2164">
        <w:t xml:space="preserve"> de lecture </w:t>
      </w:r>
      <w:r w:rsidR="000174BE" w:rsidRPr="003A2164">
        <w:t>publique.</w:t>
      </w:r>
    </w:p>
    <w:p w:rsidR="009F7EA5" w:rsidRPr="003A2164" w:rsidRDefault="000174BE" w:rsidP="003B4AEE">
      <w:pPr>
        <w:pStyle w:val="Corpsdetexte"/>
      </w:pPr>
      <w:r w:rsidRPr="003A2164">
        <w:t>Les</w:t>
      </w:r>
      <w:r w:rsidR="009F7EA5" w:rsidRPr="003A2164">
        <w:t xml:space="preserve"> associations à vocation nationale et </w:t>
      </w:r>
      <w:r w:rsidR="005B6726" w:rsidRPr="003A2164">
        <w:t>territoriale</w:t>
      </w:r>
      <w:r w:rsidR="009F7EA5" w:rsidRPr="003A2164">
        <w:t xml:space="preserve"> relèvent d’un point</w:t>
      </w:r>
      <w:r w:rsidR="00D65A39">
        <w:t xml:space="preserve"> de vue strict du domaine privé </w:t>
      </w:r>
      <w:r w:rsidR="009F7EA5" w:rsidRPr="003A2164">
        <w:t>et ne reçoivent d’ailleurs que des aides publiques extrêmement marginales.</w:t>
      </w:r>
    </w:p>
    <w:p w:rsidR="00F97783" w:rsidRPr="00832EB0" w:rsidRDefault="009F7EA5" w:rsidP="003B4AEE">
      <w:pPr>
        <w:pStyle w:val="Corpsdetexte"/>
      </w:pPr>
      <w:r w:rsidRPr="003A2164">
        <w:t>Les autres structure</w:t>
      </w:r>
      <w:r w:rsidR="000174BE" w:rsidRPr="003A2164">
        <w:t xml:space="preserve">s, d’un nombre clairement insuffisant, </w:t>
      </w:r>
      <w:r w:rsidRPr="003A2164">
        <w:t>s’inscrivent dans des politiques d’action publique, tout en étant financées</w:t>
      </w:r>
      <w:r w:rsidR="003A2164" w:rsidRPr="003A2164">
        <w:t xml:space="preserve"> de façon relativement faible</w:t>
      </w:r>
      <w:r w:rsidRPr="003A2164">
        <w:t xml:space="preserve"> pour leurs activités d’édition a</w:t>
      </w:r>
      <w:r w:rsidR="000174BE" w:rsidRPr="003A2164">
        <w:t>daptée</w:t>
      </w:r>
      <w:r w:rsidR="002E3345" w:rsidRPr="003A2164">
        <w:t xml:space="preserve"> ; mis à part, </w:t>
      </w:r>
      <w:r w:rsidR="000174BE" w:rsidRPr="003A2164">
        <w:t>deux acteurs nationaux</w:t>
      </w:r>
      <w:r w:rsidR="002E3345" w:rsidRPr="003A2164">
        <w:t>,</w:t>
      </w:r>
      <w:r w:rsidR="000174BE" w:rsidRPr="003A2164">
        <w:t xml:space="preserve"> la </w:t>
      </w:r>
      <w:proofErr w:type="spellStart"/>
      <w:r w:rsidR="000174BE" w:rsidRPr="003A2164">
        <w:t>BnF</w:t>
      </w:r>
      <w:proofErr w:type="spellEnd"/>
      <w:r w:rsidR="000174BE" w:rsidRPr="003A2164">
        <w:t xml:space="preserve"> et l’INJA</w:t>
      </w:r>
      <w:r w:rsidR="002E3345" w:rsidRPr="003A2164">
        <w:t xml:space="preserve"> qui contribuent à l’efficacité du système</w:t>
      </w:r>
      <w:r w:rsidR="000174BE" w:rsidRPr="003A2164">
        <w:t xml:space="preserve">. </w:t>
      </w:r>
    </w:p>
    <w:p w:rsidR="000174BE" w:rsidRPr="00832EB0" w:rsidRDefault="00C0648A" w:rsidP="003B4AEE">
      <w:pPr>
        <w:pStyle w:val="Corpsdetexte"/>
      </w:pPr>
      <w:r>
        <w:t xml:space="preserve">Cet </w:t>
      </w:r>
      <w:r w:rsidR="000174BE" w:rsidRPr="00832EB0">
        <w:t xml:space="preserve">ensemble </w:t>
      </w:r>
      <w:r>
        <w:t xml:space="preserve">de </w:t>
      </w:r>
      <w:r w:rsidR="00F97783">
        <w:t xml:space="preserve">plus de 100 </w:t>
      </w:r>
      <w:r>
        <w:t xml:space="preserve">structures </w:t>
      </w:r>
      <w:r w:rsidR="00F97783">
        <w:t>construit par</w:t>
      </w:r>
      <w:r>
        <w:t xml:space="preserve"> d</w:t>
      </w:r>
      <w:r w:rsidR="00F97783">
        <w:t xml:space="preserve">es </w:t>
      </w:r>
      <w:r>
        <w:t xml:space="preserve">initiatives </w:t>
      </w:r>
      <w:r w:rsidR="000174BE" w:rsidRPr="00832EB0">
        <w:t>publique</w:t>
      </w:r>
      <w:r>
        <w:t>s</w:t>
      </w:r>
      <w:r w:rsidR="000174BE" w:rsidRPr="00832EB0">
        <w:t xml:space="preserve"> </w:t>
      </w:r>
      <w:r>
        <w:t>autant que</w:t>
      </w:r>
      <w:r w:rsidRPr="00832EB0">
        <w:t xml:space="preserve"> </w:t>
      </w:r>
      <w:r>
        <w:t>privées</w:t>
      </w:r>
      <w:r w:rsidR="00F97783">
        <w:t xml:space="preserve">, </w:t>
      </w:r>
      <w:r>
        <w:t xml:space="preserve">financé par des fonds </w:t>
      </w:r>
      <w:r w:rsidR="00F97783">
        <w:t xml:space="preserve">publics et par des fonds </w:t>
      </w:r>
      <w:r>
        <w:t>privés mobilis</w:t>
      </w:r>
      <w:r w:rsidR="00F97783">
        <w:t>e</w:t>
      </w:r>
      <w:r>
        <w:t xml:space="preserve"> des</w:t>
      </w:r>
      <w:r w:rsidR="000174BE" w:rsidRPr="00832EB0">
        <w:t xml:space="preserve"> bénévol</w:t>
      </w:r>
      <w:r>
        <w:t>es</w:t>
      </w:r>
      <w:r w:rsidR="00F97783">
        <w:t>, au côté de techniciens salariés</w:t>
      </w:r>
      <w:r>
        <w:t>. C</w:t>
      </w:r>
      <w:r w:rsidR="000174BE" w:rsidRPr="00832EB0">
        <w:t>onfronté au défi de l’extension du périmètre des bénéficiaires de l’exception</w:t>
      </w:r>
      <w:r w:rsidR="002E3345" w:rsidRPr="00832EB0">
        <w:t xml:space="preserve"> et</w:t>
      </w:r>
      <w:r>
        <w:t xml:space="preserve"> au</w:t>
      </w:r>
      <w:r w:rsidR="001B49EE">
        <w:t>x</w:t>
      </w:r>
      <w:r>
        <w:t xml:space="preserve"> </w:t>
      </w:r>
      <w:r w:rsidR="001B49EE">
        <w:t>modifications</w:t>
      </w:r>
      <w:r>
        <w:t xml:space="preserve"> massi</w:t>
      </w:r>
      <w:r w:rsidR="001B49EE">
        <w:t>ves d</w:t>
      </w:r>
      <w:r>
        <w:t>u numérique</w:t>
      </w:r>
      <w:r w:rsidR="001B49EE">
        <w:t>,</w:t>
      </w:r>
      <w:r>
        <w:t xml:space="preserve"> cet ensemble</w:t>
      </w:r>
      <w:r w:rsidR="001B49EE">
        <w:t xml:space="preserve"> est,</w:t>
      </w:r>
      <w:r w:rsidR="002E3345" w:rsidRPr="00832EB0">
        <w:t xml:space="preserve"> </w:t>
      </w:r>
      <w:r>
        <w:t>dans le même temps</w:t>
      </w:r>
      <w:r w:rsidR="002E3345" w:rsidRPr="00832EB0">
        <w:t>, fragile</w:t>
      </w:r>
      <w:r w:rsidR="000174BE" w:rsidRPr="00832EB0">
        <w:t>.</w:t>
      </w:r>
      <w:r w:rsidR="00F97783">
        <w:t xml:space="preserve"> </w:t>
      </w:r>
    </w:p>
    <w:p w:rsidR="00F97783" w:rsidRDefault="00F97783" w:rsidP="003B4AEE">
      <w:pPr>
        <w:pStyle w:val="Corpsdetexte"/>
      </w:pPr>
      <w:r w:rsidRPr="00832EB0">
        <w:t>L’analyse des méthodologies d’adaptation qui sera étudiée dans la partie suivante permettra de définir les marges de progression existantes pour faire face à ce défi.</w:t>
      </w:r>
    </w:p>
    <w:p w:rsidR="00A45885" w:rsidRDefault="007C78A6" w:rsidP="003B4AEE">
      <w:pPr>
        <w:pStyle w:val="Corpsdetexte"/>
      </w:pPr>
      <w:r>
        <w:rPr>
          <w:highlight w:val="yellow"/>
        </w:rPr>
        <w:br w:type="page"/>
      </w:r>
    </w:p>
    <w:p w:rsidR="0035537A" w:rsidRPr="00AB64CC" w:rsidRDefault="004935CB" w:rsidP="00AB64CC">
      <w:pPr>
        <w:pStyle w:val="Titre1"/>
      </w:pPr>
      <w:bookmarkStart w:id="67" w:name="_Toc476046957"/>
      <w:bookmarkStart w:id="68" w:name="_Toc476143811"/>
      <w:r w:rsidRPr="00AB64CC">
        <w:lastRenderedPageBreak/>
        <w:t>La</w:t>
      </w:r>
      <w:r w:rsidR="0035537A" w:rsidRPr="00AB64CC">
        <w:t xml:space="preserve"> production et la diffusion d’édition adaptée</w:t>
      </w:r>
      <w:r w:rsidR="00BA09F7" w:rsidRPr="00AB64CC">
        <w:t> </w:t>
      </w:r>
      <w:r w:rsidR="0035537A" w:rsidRPr="00AB64CC">
        <w:t>: méthodes, pratiques et usages</w:t>
      </w:r>
      <w:bookmarkEnd w:id="67"/>
      <w:bookmarkEnd w:id="68"/>
      <w:r w:rsidR="0035537A" w:rsidRPr="00AB64CC">
        <w:t xml:space="preserve"> </w:t>
      </w:r>
    </w:p>
    <w:p w:rsidR="0035537A" w:rsidRPr="001A1F26" w:rsidRDefault="0035537A" w:rsidP="003B4AEE">
      <w:pPr>
        <w:pStyle w:val="Corpsdetexte"/>
      </w:pPr>
      <w:r w:rsidRPr="001A1F26">
        <w:t>L’activité de transcription-adaptation est ancienne, liée à l’investissement historique du monde des aveugles et de leurs proches, progressivement étendu aux personnes mal voyantes. Lors de l’enquête, 4</w:t>
      </w:r>
      <w:r w:rsidR="0006569A">
        <w:t> </w:t>
      </w:r>
      <w:r w:rsidRPr="001A1F26">
        <w:t xml:space="preserve">structures ont ainsi indiqué que leur activité était antérieure à 1945. Pour 23 d’entre elles, elle s’est développée entre 1945 et 1995 et pour 17 entre 1996 et 2005, soit avant la mise en œuvre de l’exception au droit d’auteur. Elle est de ce fait empreinte de traditions et de transmission de savoir-faire. </w:t>
      </w:r>
    </w:p>
    <w:p w:rsidR="0035537A" w:rsidRPr="00B24410" w:rsidRDefault="0035537A" w:rsidP="003B4AEE">
      <w:pPr>
        <w:pStyle w:val="Corpsdetexte"/>
      </w:pPr>
      <w:r w:rsidRPr="00B24410">
        <w:t xml:space="preserve">Elle est aussi très liée aux objectifs poursuivis par la structure et au public </w:t>
      </w:r>
      <w:r w:rsidR="003B3183">
        <w:t xml:space="preserve">auquel </w:t>
      </w:r>
      <w:r w:rsidR="003B3183" w:rsidRPr="00B24410">
        <w:t>elle</w:t>
      </w:r>
      <w:r w:rsidRPr="00B24410">
        <w:t xml:space="preserve"> s’adresse, qui est par nature le bénéficiaire de l’adaptation. Ces deux éléments déterminent largem</w:t>
      </w:r>
      <w:r>
        <w:t>ent la typologie des adaptations</w:t>
      </w:r>
      <w:r w:rsidRPr="00B24410">
        <w:t>, les formats choisis, le volume produit.</w:t>
      </w:r>
    </w:p>
    <w:p w:rsidR="0035537A" w:rsidRDefault="0095791E" w:rsidP="003B4AEE">
      <w:pPr>
        <w:pStyle w:val="Corpsdetexte"/>
      </w:pPr>
      <w:r>
        <w:t>L</w:t>
      </w:r>
      <w:r w:rsidR="0035537A" w:rsidRPr="00B24410">
        <w:t>e volume d’adaptations déclaré</w:t>
      </w:r>
      <w:r w:rsidR="0035537A">
        <w:t>e</w:t>
      </w:r>
      <w:r w:rsidR="0035537A" w:rsidRPr="00B24410">
        <w:t xml:space="preserve">s par les 103 structures agréées </w:t>
      </w:r>
      <w:r w:rsidR="00FD176A">
        <w:t>(</w:t>
      </w:r>
      <w:r w:rsidR="0035537A" w:rsidRPr="00B24410">
        <w:t xml:space="preserve">et </w:t>
      </w:r>
      <w:r w:rsidR="00FD176A">
        <w:t>dont le détail est repris dans les</w:t>
      </w:r>
      <w:r w:rsidR="0035537A" w:rsidRPr="00B24410">
        <w:t xml:space="preserve"> synthèses établies par le service du livre et de la lecture</w:t>
      </w:r>
      <w:r w:rsidR="00FD176A">
        <w:t xml:space="preserve"> -</w:t>
      </w:r>
      <w:r w:rsidR="00137CF7">
        <w:t xml:space="preserve"> </w:t>
      </w:r>
      <w:r w:rsidR="00FD176A">
        <w:t>SLL</w:t>
      </w:r>
      <w:r w:rsidR="00137CF7">
        <w:t xml:space="preserve"> du ministère de la Culture de la Communication</w:t>
      </w:r>
      <w:r w:rsidR="00FD176A">
        <w:t>)</w:t>
      </w:r>
      <w:r>
        <w:t xml:space="preserve"> est </w:t>
      </w:r>
      <w:r w:rsidR="0035537A" w:rsidRPr="00B24410">
        <w:t>en apparence</w:t>
      </w:r>
      <w:r w:rsidR="0035537A">
        <w:t xml:space="preserve"> très conséquent</w:t>
      </w:r>
      <w:r w:rsidR="001B7497">
        <w:t>. A</w:t>
      </w:r>
      <w:r>
        <w:t xml:space="preserve">insi, </w:t>
      </w:r>
      <w:r w:rsidR="0035537A" w:rsidRPr="00B24410">
        <w:t>en 2015</w:t>
      </w:r>
      <w:r>
        <w:t>,</w:t>
      </w:r>
      <w:r w:rsidR="0035537A" w:rsidRPr="00B24410">
        <w:t xml:space="preserve"> </w:t>
      </w:r>
      <w:r w:rsidR="009C7FE5">
        <w:t xml:space="preserve">il s’élevait </w:t>
      </w:r>
      <w:r w:rsidR="0035537A" w:rsidRPr="00B24410">
        <w:t xml:space="preserve">à </w:t>
      </w:r>
      <w:r w:rsidR="001B7497">
        <w:t>49</w:t>
      </w:r>
      <w:r w:rsidR="0035537A" w:rsidRPr="00B24410">
        <w:t> </w:t>
      </w:r>
      <w:r w:rsidR="001B7497">
        <w:t>282</w:t>
      </w:r>
      <w:r w:rsidR="0035537A" w:rsidRPr="00B24410">
        <w:t xml:space="preserve"> </w:t>
      </w:r>
      <w:r w:rsidR="00BA6C01">
        <w:t>sans les fichiers des éditeurs</w:t>
      </w:r>
      <w:r w:rsidR="0035537A" w:rsidRPr="00B24410">
        <w:t xml:space="preserve"> (dont </w:t>
      </w:r>
      <w:r w:rsidR="001B7497">
        <w:t>35</w:t>
      </w:r>
      <w:r w:rsidR="0035537A" w:rsidRPr="00B24410">
        <w:t> </w:t>
      </w:r>
      <w:r w:rsidR="001B7497">
        <w:t>673</w:t>
      </w:r>
      <w:r w:rsidR="0035537A" w:rsidRPr="00B24410">
        <w:t xml:space="preserve"> pour la seule association des Donneurs de voix) et </w:t>
      </w:r>
      <w:r w:rsidR="001B7497">
        <w:t>à 6</w:t>
      </w:r>
      <w:r w:rsidR="0035537A" w:rsidRPr="00B24410">
        <w:t> </w:t>
      </w:r>
      <w:r w:rsidR="001B7497">
        <w:t>89</w:t>
      </w:r>
      <w:r w:rsidR="0035537A" w:rsidRPr="00B24410">
        <w:t xml:space="preserve">4 </w:t>
      </w:r>
      <w:r w:rsidR="001B7497">
        <w:t>avec les fichiers des éditeurs, pour d</w:t>
      </w:r>
      <w:r w:rsidR="0035537A" w:rsidRPr="00B24410">
        <w:t xml:space="preserve">es structures agréées de niveau 2. </w:t>
      </w:r>
    </w:p>
    <w:p w:rsidR="0035537A" w:rsidRPr="00137CF7" w:rsidRDefault="0095791E" w:rsidP="003B4AEE">
      <w:pPr>
        <w:pStyle w:val="Corpsdetexte"/>
      </w:pPr>
      <w:r>
        <w:t>Mais o</w:t>
      </w:r>
      <w:r w:rsidR="0035537A" w:rsidRPr="00137CF7">
        <w:t>n verra que ces chiffre</w:t>
      </w:r>
      <w:r w:rsidR="00277BC5" w:rsidRPr="00137CF7">
        <w:t>s recouvrent des situations contrastées</w:t>
      </w:r>
      <w:r w:rsidR="0035537A" w:rsidRPr="00137CF7">
        <w:t xml:space="preserve"> lorsque l’activité d’adaptation est approchée par </w:t>
      </w:r>
      <w:r w:rsidR="00F35666" w:rsidRPr="00137CF7">
        <w:t>les principales catégories</w:t>
      </w:r>
      <w:r w:rsidR="003B3183" w:rsidRPr="00137CF7">
        <w:t xml:space="preserve"> de structures</w:t>
      </w:r>
      <w:r w:rsidR="005A20CB" w:rsidRPr="00137CF7">
        <w:t xml:space="preserve"> définies dans la partie 2, </w:t>
      </w:r>
      <w:r w:rsidR="00277BC5" w:rsidRPr="00137CF7">
        <w:t>qui s’adressent</w:t>
      </w:r>
      <w:r w:rsidR="003B3183" w:rsidRPr="00137CF7">
        <w:t xml:space="preserve"> à des classes d’âges dif</w:t>
      </w:r>
      <w:r w:rsidR="00137CF7">
        <w:t xml:space="preserve">férentes </w:t>
      </w:r>
      <w:r w:rsidR="005A20CB" w:rsidRPr="00137CF7">
        <w:t xml:space="preserve">et cherchent à répondre </w:t>
      </w:r>
      <w:r w:rsidR="00277BC5" w:rsidRPr="00137CF7">
        <w:t>à leurs</w:t>
      </w:r>
      <w:r w:rsidR="005A20CB" w:rsidRPr="00137CF7">
        <w:t xml:space="preserve"> bes</w:t>
      </w:r>
      <w:r w:rsidR="00277BC5" w:rsidRPr="00137CF7">
        <w:t>oins spécifiques</w:t>
      </w:r>
      <w:r w:rsidR="00F4419F" w:rsidRPr="00137CF7">
        <w:rPr>
          <w:rStyle w:val="Appelnotedebasdep"/>
        </w:rPr>
        <w:footnoteReference w:id="67"/>
      </w:r>
      <w:r w:rsidR="005C4D4B" w:rsidRPr="00137CF7">
        <w:t xml:space="preserve">. </w:t>
      </w:r>
    </w:p>
    <w:p w:rsidR="0035537A" w:rsidRPr="00090015" w:rsidRDefault="0035537A" w:rsidP="00AB64CC">
      <w:pPr>
        <w:pStyle w:val="Titre2"/>
      </w:pPr>
      <w:bookmarkStart w:id="69" w:name="_Toc476046958"/>
      <w:bookmarkStart w:id="70" w:name="_Toc476143812"/>
      <w:r w:rsidRPr="00090015">
        <w:t>Le circuit de l’adaptation, métiers et techniques</w:t>
      </w:r>
      <w:bookmarkEnd w:id="69"/>
      <w:bookmarkEnd w:id="70"/>
      <w:r w:rsidRPr="00090015">
        <w:t xml:space="preserve"> </w:t>
      </w:r>
    </w:p>
    <w:p w:rsidR="0035537A" w:rsidRPr="00A910A0" w:rsidRDefault="0035537A" w:rsidP="0035537A">
      <w:pPr>
        <w:pStyle w:val="Titre3"/>
        <w:rPr>
          <w:szCs w:val="24"/>
        </w:rPr>
      </w:pPr>
      <w:bookmarkStart w:id="71" w:name="_Toc476046959"/>
      <w:bookmarkStart w:id="72" w:name="_Toc476143813"/>
      <w:r w:rsidRPr="00A910A0">
        <w:rPr>
          <w:szCs w:val="24"/>
        </w:rPr>
        <w:t>Les formats de transcription-adaptation</w:t>
      </w:r>
      <w:r w:rsidR="00277BC5" w:rsidRPr="00A910A0">
        <w:rPr>
          <w:szCs w:val="24"/>
        </w:rPr>
        <w:t xml:space="preserve"> et leurs usages</w:t>
      </w:r>
      <w:bookmarkEnd w:id="71"/>
      <w:bookmarkEnd w:id="72"/>
      <w:r w:rsidR="00277BC5" w:rsidRPr="00A910A0">
        <w:rPr>
          <w:szCs w:val="24"/>
        </w:rPr>
        <w:t xml:space="preserve"> </w:t>
      </w:r>
    </w:p>
    <w:p w:rsidR="0035537A" w:rsidRPr="001A1F26" w:rsidRDefault="0035537A" w:rsidP="003B4AEE">
      <w:pPr>
        <w:pStyle w:val="Corpsdetexte"/>
      </w:pPr>
      <w:r w:rsidRPr="001A1F26">
        <w:t>Selon l’usage, on parlera de transcription pour le braille et d’adaptation pour les autres types de documents. Le terme adaptation est en lui-même porteur de plusieurs significations</w:t>
      </w:r>
      <w:r>
        <w:t xml:space="preserve">, </w:t>
      </w:r>
      <w:r w:rsidR="0095791E">
        <w:t>ce qui appelle quelques précisions</w:t>
      </w:r>
      <w:r w:rsidRPr="001A1F26">
        <w:t xml:space="preserve">. </w:t>
      </w:r>
    </w:p>
    <w:p w:rsidR="0035537A" w:rsidRDefault="0035537A" w:rsidP="003B4AEE">
      <w:pPr>
        <w:pStyle w:val="Corpsdetexte"/>
      </w:pPr>
      <w:r>
        <w:t xml:space="preserve">L’activité d’adaptation, telle qu’étudiée dans le rapport, </w:t>
      </w:r>
      <w:r w:rsidRPr="001A1F26">
        <w:t xml:space="preserve">consiste </w:t>
      </w:r>
      <w:r w:rsidRPr="00D14217">
        <w:t>principalement</w:t>
      </w:r>
      <w:r w:rsidRPr="001A1F26">
        <w:t xml:space="preserve"> en une transformation mécanique par changement de format du support dans les conditions prévues aux art</w:t>
      </w:r>
      <w:r>
        <w:t>icles L-122-5-1 et L122-5-2 du c</w:t>
      </w:r>
      <w:r w:rsidRPr="001A1F26">
        <w:t xml:space="preserve">ode de la propriété intellectuelle pour l’exercice du droit </w:t>
      </w:r>
      <w:r w:rsidR="00390F16">
        <w:t>de</w:t>
      </w:r>
      <w:r w:rsidRPr="001A1F26">
        <w:t xml:space="preserve"> reproduction et </w:t>
      </w:r>
      <w:r w:rsidR="00390F16">
        <w:t>de</w:t>
      </w:r>
      <w:r w:rsidRPr="001A1F26">
        <w:t xml:space="preserve"> représentation</w:t>
      </w:r>
      <w:r w:rsidRPr="001A1F26">
        <w:rPr>
          <w:vertAlign w:val="superscript"/>
        </w:rPr>
        <w:footnoteReference w:id="68"/>
      </w:r>
      <w:r w:rsidRPr="001A1F26">
        <w:t xml:space="preserve">. </w:t>
      </w:r>
      <w:r w:rsidR="00D14217">
        <w:t>Hors ce contexte</w:t>
      </w:r>
      <w:r w:rsidRPr="001A1F26">
        <w:t>, l’adaptation condui</w:t>
      </w:r>
      <w:r w:rsidR="00D14217">
        <w:t>t</w:t>
      </w:r>
      <w:r w:rsidRPr="001A1F26">
        <w:t xml:space="preserve"> à l</w:t>
      </w:r>
      <w:r>
        <w:t xml:space="preserve">a création d’une nouvelle œuvre, </w:t>
      </w:r>
      <w:r w:rsidRPr="001A1F26">
        <w:t>également protégée par le droit d’auteur</w:t>
      </w:r>
      <w:r w:rsidRPr="001A1F26">
        <w:rPr>
          <w:vertAlign w:val="superscript"/>
        </w:rPr>
        <w:footnoteReference w:id="69"/>
      </w:r>
      <w:r w:rsidRPr="001A1F26">
        <w:t xml:space="preserve">. </w:t>
      </w:r>
    </w:p>
    <w:p w:rsidR="0035537A" w:rsidRDefault="00FD176A" w:rsidP="003B4AEE">
      <w:pPr>
        <w:pStyle w:val="Corpsdetexte"/>
      </w:pPr>
      <w:r>
        <w:lastRenderedPageBreak/>
        <w:t>U</w:t>
      </w:r>
      <w:r w:rsidR="0035537A" w:rsidRPr="001A1F26">
        <w:t>n bref desc</w:t>
      </w:r>
      <w:r w:rsidR="0035537A">
        <w:t>riptif des principaux formats de transcription-</w:t>
      </w:r>
      <w:r w:rsidR="0035537A" w:rsidRPr="001A1F26">
        <w:t>adaptation aujourd’hui utilisés par les structures adaptatrices</w:t>
      </w:r>
      <w:r w:rsidR="0035537A" w:rsidRPr="00B24410">
        <w:rPr>
          <w:vertAlign w:val="superscript"/>
        </w:rPr>
        <w:footnoteReference w:id="70"/>
      </w:r>
      <w:r>
        <w:t xml:space="preserve"> est présenté ci-dessous</w:t>
      </w:r>
      <w:r w:rsidR="0035537A" w:rsidRPr="001A1F26">
        <w:t xml:space="preserve"> </w:t>
      </w:r>
      <w:r w:rsidRPr="001A1F26">
        <w:t>afin de faciliter la compréhension par le lecteur non spécialiste</w:t>
      </w:r>
      <w:r w:rsidR="00940AF0">
        <w:t>.</w:t>
      </w:r>
    </w:p>
    <w:tbl>
      <w:tblPr>
        <w:tblStyle w:val="Grilledutableau"/>
        <w:tblW w:w="9356" w:type="dxa"/>
        <w:tblInd w:w="108" w:type="dxa"/>
        <w:tblLook w:val="04A0" w:firstRow="1" w:lastRow="0" w:firstColumn="1" w:lastColumn="0" w:noHBand="0" w:noVBand="1"/>
      </w:tblPr>
      <w:tblGrid>
        <w:gridCol w:w="2410"/>
        <w:gridCol w:w="6946"/>
      </w:tblGrid>
      <w:tr w:rsidR="00297118" w:rsidRPr="00297118" w:rsidTr="00297118">
        <w:trPr>
          <w:tblHeader/>
        </w:trPr>
        <w:tc>
          <w:tcPr>
            <w:tcW w:w="2410" w:type="dxa"/>
            <w:shd w:val="clear" w:color="auto" w:fill="A6A6A6" w:themeFill="background1" w:themeFillShade="A6"/>
          </w:tcPr>
          <w:p w:rsidR="00297118" w:rsidRPr="00297118" w:rsidRDefault="00297118" w:rsidP="0035795B">
            <w:pPr>
              <w:keepLines/>
              <w:spacing w:after="120"/>
              <w:rPr>
                <w:b/>
                <w:sz w:val="18"/>
                <w:szCs w:val="18"/>
              </w:rPr>
            </w:pPr>
            <w:r w:rsidRPr="00297118">
              <w:rPr>
                <w:b/>
                <w:sz w:val="18"/>
                <w:szCs w:val="18"/>
              </w:rPr>
              <w:t>Type de format</w:t>
            </w:r>
          </w:p>
        </w:tc>
        <w:tc>
          <w:tcPr>
            <w:tcW w:w="6946" w:type="dxa"/>
            <w:shd w:val="clear" w:color="auto" w:fill="A6A6A6" w:themeFill="background1" w:themeFillShade="A6"/>
          </w:tcPr>
          <w:p w:rsidR="00297118" w:rsidRPr="00297118" w:rsidRDefault="00297118" w:rsidP="0035795B">
            <w:pPr>
              <w:keepLines/>
              <w:spacing w:after="120"/>
              <w:rPr>
                <w:b/>
                <w:sz w:val="18"/>
                <w:szCs w:val="18"/>
              </w:rPr>
            </w:pPr>
            <w:r w:rsidRPr="00297118">
              <w:rPr>
                <w:b/>
                <w:sz w:val="18"/>
                <w:szCs w:val="18"/>
              </w:rPr>
              <w:t>description</w:t>
            </w:r>
          </w:p>
        </w:tc>
      </w:tr>
      <w:tr w:rsidR="0035537A" w:rsidRPr="001A1F26" w:rsidTr="00834A23">
        <w:tc>
          <w:tcPr>
            <w:tcW w:w="2410" w:type="dxa"/>
          </w:tcPr>
          <w:p w:rsidR="0035537A" w:rsidRPr="006355ED" w:rsidRDefault="0035537A" w:rsidP="0035795B">
            <w:pPr>
              <w:keepLines/>
              <w:spacing w:after="120"/>
              <w:rPr>
                <w:sz w:val="18"/>
                <w:szCs w:val="18"/>
              </w:rPr>
            </w:pPr>
            <w:r w:rsidRPr="006355ED">
              <w:rPr>
                <w:sz w:val="18"/>
                <w:szCs w:val="18"/>
              </w:rPr>
              <w:t>Braille intégral ou braille abrégé papier</w:t>
            </w:r>
          </w:p>
        </w:tc>
        <w:tc>
          <w:tcPr>
            <w:tcW w:w="6946" w:type="dxa"/>
          </w:tcPr>
          <w:p w:rsidR="0035537A" w:rsidRPr="006355ED" w:rsidRDefault="0035537A" w:rsidP="0035795B">
            <w:pPr>
              <w:keepLines/>
              <w:spacing w:after="120"/>
              <w:rPr>
                <w:sz w:val="18"/>
                <w:szCs w:val="18"/>
              </w:rPr>
            </w:pPr>
            <w:r w:rsidRPr="006355ED">
              <w:rPr>
                <w:sz w:val="18"/>
                <w:szCs w:val="18"/>
              </w:rPr>
              <w:t>La transcription en braille intégral est effectuée de façon homothétique avec celle du document initial. Le braille abrégé consiste en une contraction selon un code spécifique du texte afin de permettre un transport plus aisé et une lecture accélérée du document. Les documents en braille papier sont imprimés sur papier épais à l’aide d’une embosseuse.</w:t>
            </w:r>
          </w:p>
        </w:tc>
      </w:tr>
      <w:tr w:rsidR="0035537A" w:rsidRPr="001A1F26" w:rsidTr="00834A23">
        <w:tc>
          <w:tcPr>
            <w:tcW w:w="2410" w:type="dxa"/>
          </w:tcPr>
          <w:p w:rsidR="0035537A" w:rsidRPr="006355ED" w:rsidRDefault="0035537A" w:rsidP="0035795B">
            <w:pPr>
              <w:keepLines/>
              <w:spacing w:after="120"/>
              <w:rPr>
                <w:sz w:val="18"/>
                <w:szCs w:val="18"/>
              </w:rPr>
            </w:pPr>
            <w:r w:rsidRPr="006355ED">
              <w:rPr>
                <w:sz w:val="18"/>
                <w:szCs w:val="18"/>
              </w:rPr>
              <w:t>Braille numérique</w:t>
            </w:r>
          </w:p>
        </w:tc>
        <w:tc>
          <w:tcPr>
            <w:tcW w:w="6946" w:type="dxa"/>
          </w:tcPr>
          <w:p w:rsidR="0035537A" w:rsidRPr="006355ED" w:rsidRDefault="0035537A" w:rsidP="0035795B">
            <w:pPr>
              <w:keepLines/>
              <w:spacing w:after="120"/>
              <w:rPr>
                <w:sz w:val="18"/>
                <w:szCs w:val="18"/>
              </w:rPr>
            </w:pPr>
            <w:r w:rsidRPr="006355ED">
              <w:rPr>
                <w:sz w:val="18"/>
                <w:szCs w:val="18"/>
              </w:rPr>
              <w:t>Permet la lecture grâce à un ordinateur relié à une plage braille.</w:t>
            </w:r>
          </w:p>
        </w:tc>
      </w:tr>
      <w:tr w:rsidR="0035537A" w:rsidRPr="001A1F26" w:rsidTr="00834A23">
        <w:tc>
          <w:tcPr>
            <w:tcW w:w="2410" w:type="dxa"/>
          </w:tcPr>
          <w:p w:rsidR="0035537A" w:rsidRPr="006355ED" w:rsidRDefault="0035537A" w:rsidP="0035795B">
            <w:pPr>
              <w:keepLines/>
              <w:spacing w:after="120"/>
              <w:rPr>
                <w:sz w:val="18"/>
                <w:szCs w:val="18"/>
              </w:rPr>
            </w:pPr>
            <w:r w:rsidRPr="006355ED">
              <w:rPr>
                <w:sz w:val="18"/>
                <w:szCs w:val="18"/>
              </w:rPr>
              <w:t>Gros caractère papier</w:t>
            </w:r>
          </w:p>
        </w:tc>
        <w:tc>
          <w:tcPr>
            <w:tcW w:w="6946" w:type="dxa"/>
          </w:tcPr>
          <w:p w:rsidR="0035537A" w:rsidRPr="006355ED" w:rsidRDefault="0035537A" w:rsidP="0035795B">
            <w:pPr>
              <w:keepLines/>
              <w:spacing w:after="120"/>
              <w:rPr>
                <w:sz w:val="18"/>
                <w:szCs w:val="18"/>
              </w:rPr>
            </w:pPr>
            <w:r w:rsidRPr="006355ED">
              <w:rPr>
                <w:sz w:val="18"/>
                <w:szCs w:val="18"/>
              </w:rPr>
              <w:t>Mise en page en caractères agrandis avec possibilité d’accentuation des contrastes.</w:t>
            </w:r>
          </w:p>
        </w:tc>
      </w:tr>
      <w:tr w:rsidR="0035537A" w:rsidRPr="001A1F26" w:rsidTr="00834A23">
        <w:tc>
          <w:tcPr>
            <w:tcW w:w="2410" w:type="dxa"/>
          </w:tcPr>
          <w:p w:rsidR="0035537A" w:rsidRPr="006355ED" w:rsidRDefault="0035537A" w:rsidP="0035795B">
            <w:pPr>
              <w:keepLines/>
              <w:spacing w:after="120"/>
              <w:rPr>
                <w:sz w:val="18"/>
                <w:szCs w:val="18"/>
              </w:rPr>
            </w:pPr>
            <w:r w:rsidRPr="006355ED">
              <w:rPr>
                <w:sz w:val="18"/>
                <w:szCs w:val="18"/>
              </w:rPr>
              <w:t>Relief</w:t>
            </w:r>
          </w:p>
        </w:tc>
        <w:tc>
          <w:tcPr>
            <w:tcW w:w="6946" w:type="dxa"/>
          </w:tcPr>
          <w:p w:rsidR="0035537A" w:rsidRPr="006355ED" w:rsidRDefault="0035537A" w:rsidP="0035795B">
            <w:pPr>
              <w:keepLines/>
              <w:spacing w:after="120"/>
              <w:rPr>
                <w:sz w:val="18"/>
                <w:szCs w:val="18"/>
              </w:rPr>
            </w:pPr>
            <w:r w:rsidRPr="006355ED">
              <w:rPr>
                <w:sz w:val="18"/>
                <w:szCs w:val="18"/>
              </w:rPr>
              <w:t xml:space="preserve">Rend accessible par le toucher une information visuelle, comme une carte ou schéma. Des procédés de </w:t>
            </w:r>
            <w:proofErr w:type="spellStart"/>
            <w:r w:rsidRPr="006355ED">
              <w:rPr>
                <w:sz w:val="18"/>
                <w:szCs w:val="18"/>
              </w:rPr>
              <w:t>thermogonflage</w:t>
            </w:r>
            <w:proofErr w:type="spellEnd"/>
            <w:r w:rsidRPr="006355ED">
              <w:rPr>
                <w:sz w:val="18"/>
                <w:szCs w:val="18"/>
              </w:rPr>
              <w:t xml:space="preserve"> ou de thermoformages sont utilisés</w:t>
            </w:r>
            <w:r w:rsidR="00940AF0">
              <w:rPr>
                <w:sz w:val="18"/>
                <w:szCs w:val="18"/>
              </w:rPr>
              <w:t>.</w:t>
            </w:r>
          </w:p>
        </w:tc>
      </w:tr>
      <w:tr w:rsidR="0035537A" w:rsidRPr="001A1F26" w:rsidTr="00834A23">
        <w:tc>
          <w:tcPr>
            <w:tcW w:w="2410" w:type="dxa"/>
          </w:tcPr>
          <w:p w:rsidR="0035537A" w:rsidRPr="006355ED" w:rsidRDefault="0035537A" w:rsidP="0035795B">
            <w:pPr>
              <w:keepLines/>
              <w:spacing w:after="120"/>
              <w:rPr>
                <w:sz w:val="18"/>
                <w:szCs w:val="18"/>
              </w:rPr>
            </w:pPr>
            <w:r w:rsidRPr="006355ED">
              <w:rPr>
                <w:sz w:val="18"/>
                <w:szCs w:val="18"/>
              </w:rPr>
              <w:t>Livre audio « voix humaine »</w:t>
            </w:r>
          </w:p>
        </w:tc>
        <w:tc>
          <w:tcPr>
            <w:tcW w:w="6946" w:type="dxa"/>
          </w:tcPr>
          <w:p w:rsidR="0035537A" w:rsidRPr="006355ED" w:rsidRDefault="0035537A" w:rsidP="0035795B">
            <w:pPr>
              <w:keepLines/>
              <w:spacing w:after="120"/>
              <w:rPr>
                <w:sz w:val="18"/>
                <w:szCs w:val="18"/>
              </w:rPr>
            </w:pPr>
            <w:r w:rsidRPr="006355ED">
              <w:rPr>
                <w:sz w:val="18"/>
                <w:szCs w:val="18"/>
              </w:rPr>
              <w:t xml:space="preserve">Il s’agit en général d’un enregistrement </w:t>
            </w:r>
            <w:r>
              <w:rPr>
                <w:sz w:val="18"/>
                <w:szCs w:val="18"/>
              </w:rPr>
              <w:t xml:space="preserve">par un lecteur (ou « donneur de voix ») </w:t>
            </w:r>
            <w:r w:rsidRPr="006355ED">
              <w:rPr>
                <w:sz w:val="18"/>
                <w:szCs w:val="18"/>
              </w:rPr>
              <w:t xml:space="preserve">avec une possibilité limitée de navigation dans le texte (en général par chapitres). Il est disponible en CD ou </w:t>
            </w:r>
            <w:r w:rsidR="00B6022F">
              <w:rPr>
                <w:sz w:val="18"/>
                <w:szCs w:val="18"/>
              </w:rPr>
              <w:t>sous forme dématérialisée</w:t>
            </w:r>
            <w:r w:rsidRPr="006355ED">
              <w:rPr>
                <w:sz w:val="18"/>
                <w:szCs w:val="18"/>
              </w:rPr>
              <w:t xml:space="preserve"> (les cassettes audio sont en voie de disparition).</w:t>
            </w:r>
          </w:p>
        </w:tc>
      </w:tr>
      <w:tr w:rsidR="0035537A" w:rsidRPr="001A1F26" w:rsidTr="00834A23">
        <w:tc>
          <w:tcPr>
            <w:tcW w:w="2410" w:type="dxa"/>
          </w:tcPr>
          <w:p w:rsidR="0035537A" w:rsidRPr="006355ED" w:rsidRDefault="0035537A" w:rsidP="0035795B">
            <w:pPr>
              <w:keepLines/>
              <w:spacing w:after="120"/>
              <w:rPr>
                <w:sz w:val="18"/>
                <w:szCs w:val="18"/>
              </w:rPr>
            </w:pPr>
            <w:r w:rsidRPr="006355ED">
              <w:rPr>
                <w:sz w:val="18"/>
                <w:szCs w:val="18"/>
              </w:rPr>
              <w:t>Fichier numérique DAISY audio</w:t>
            </w:r>
          </w:p>
        </w:tc>
        <w:tc>
          <w:tcPr>
            <w:tcW w:w="6946" w:type="dxa"/>
          </w:tcPr>
          <w:p w:rsidR="0035537A" w:rsidRPr="006355ED" w:rsidRDefault="0035537A" w:rsidP="0035795B">
            <w:pPr>
              <w:keepLines/>
              <w:spacing w:after="120"/>
              <w:rPr>
                <w:sz w:val="18"/>
                <w:szCs w:val="18"/>
              </w:rPr>
            </w:pPr>
            <w:r w:rsidRPr="006355ED">
              <w:rPr>
                <w:sz w:val="18"/>
                <w:szCs w:val="18"/>
              </w:rPr>
              <w:t>Le format DAISY</w:t>
            </w:r>
            <w:r w:rsidRPr="006355ED">
              <w:rPr>
                <w:sz w:val="18"/>
                <w:szCs w:val="18"/>
                <w:vertAlign w:val="superscript"/>
              </w:rPr>
              <w:footnoteReference w:id="71"/>
            </w:r>
            <w:r w:rsidRPr="006355ED">
              <w:rPr>
                <w:sz w:val="18"/>
                <w:szCs w:val="18"/>
              </w:rPr>
              <w:t xml:space="preserve"> est un format numérique, dit format pivot, libre et gratuit, adaptable à du contenu textuel structuré. Il est basé sur le langage XML</w:t>
            </w:r>
            <w:r w:rsidRPr="006355ED">
              <w:rPr>
                <w:sz w:val="18"/>
                <w:szCs w:val="18"/>
                <w:vertAlign w:val="superscript"/>
              </w:rPr>
              <w:footnoteReference w:id="72"/>
            </w:r>
            <w:r w:rsidRPr="006355ED">
              <w:rPr>
                <w:sz w:val="18"/>
                <w:szCs w:val="18"/>
              </w:rPr>
              <w:t>. Il offre une navigation dans le texte grâce à la pose de balises qui permettent, par exemple, d’accéder à la table des matières, de navig</w:t>
            </w:r>
            <w:r>
              <w:rPr>
                <w:sz w:val="18"/>
                <w:szCs w:val="18"/>
              </w:rPr>
              <w:t xml:space="preserve">uer par titres et sous-titres. </w:t>
            </w:r>
            <w:r w:rsidRPr="006355ED">
              <w:rPr>
                <w:sz w:val="18"/>
                <w:szCs w:val="18"/>
              </w:rPr>
              <w:t>Le format DAISY-audio est un format exclusivement sonore. Il existe en voix humaine et voix de synthèse. Il peut être lu par des lecteurs MP3 mais il est préférable de disposer d’un appareil de lecture spécifique</w:t>
            </w:r>
            <w:r>
              <w:rPr>
                <w:sz w:val="18"/>
                <w:szCs w:val="18"/>
              </w:rPr>
              <w:t>.</w:t>
            </w:r>
          </w:p>
        </w:tc>
      </w:tr>
      <w:tr w:rsidR="0035537A" w:rsidRPr="001A1F26" w:rsidTr="00834A23">
        <w:tc>
          <w:tcPr>
            <w:tcW w:w="2410" w:type="dxa"/>
          </w:tcPr>
          <w:p w:rsidR="0035537A" w:rsidRPr="006355ED" w:rsidRDefault="0035537A" w:rsidP="0035795B">
            <w:pPr>
              <w:keepLines/>
              <w:spacing w:after="120"/>
              <w:rPr>
                <w:sz w:val="18"/>
                <w:szCs w:val="18"/>
              </w:rPr>
            </w:pPr>
            <w:r w:rsidRPr="006355ED">
              <w:rPr>
                <w:sz w:val="18"/>
                <w:szCs w:val="18"/>
              </w:rPr>
              <w:t>Fichier numérique DAISY texte</w:t>
            </w:r>
          </w:p>
        </w:tc>
        <w:tc>
          <w:tcPr>
            <w:tcW w:w="6946" w:type="dxa"/>
          </w:tcPr>
          <w:p w:rsidR="0035537A" w:rsidRPr="006355ED" w:rsidRDefault="0081410A" w:rsidP="0035795B">
            <w:pPr>
              <w:keepLines/>
              <w:spacing w:after="120"/>
              <w:rPr>
                <w:sz w:val="18"/>
                <w:szCs w:val="18"/>
              </w:rPr>
            </w:pPr>
            <w:r>
              <w:rPr>
                <w:sz w:val="18"/>
                <w:szCs w:val="18"/>
              </w:rPr>
              <w:t>voir</w:t>
            </w:r>
            <w:r w:rsidR="0035537A" w:rsidRPr="006355ED">
              <w:rPr>
                <w:sz w:val="18"/>
                <w:szCs w:val="18"/>
              </w:rPr>
              <w:t xml:space="preserve"> ci-dessus. Le format DAISY-texte permet une navigation encore plus fine pouvant descendre jusqu’au paragraphe voire au mot (pour l’épeler par exemple). Outre la lecture numérique, il peut être converti en braille papier ou numérique. Le format </w:t>
            </w:r>
            <w:r w:rsidR="0035537A" w:rsidRPr="005B6726">
              <w:rPr>
                <w:i/>
                <w:sz w:val="18"/>
                <w:szCs w:val="18"/>
              </w:rPr>
              <w:t>Full-Daisy</w:t>
            </w:r>
            <w:r w:rsidR="0035537A" w:rsidRPr="006355ED">
              <w:rPr>
                <w:sz w:val="18"/>
                <w:szCs w:val="18"/>
              </w:rPr>
              <w:t xml:space="preserve"> permet la combinaison du fichier texte et du fichier audio en voix de synthèse.</w:t>
            </w:r>
          </w:p>
        </w:tc>
      </w:tr>
      <w:tr w:rsidR="0035537A" w:rsidRPr="00B24410" w:rsidTr="00834A23">
        <w:tc>
          <w:tcPr>
            <w:tcW w:w="2410" w:type="dxa"/>
          </w:tcPr>
          <w:p w:rsidR="0035537A" w:rsidRPr="006355ED" w:rsidRDefault="0035537A" w:rsidP="003B4AEE">
            <w:pPr>
              <w:keepLines/>
              <w:spacing w:after="120"/>
              <w:rPr>
                <w:sz w:val="18"/>
                <w:szCs w:val="18"/>
              </w:rPr>
            </w:pPr>
            <w:r w:rsidRPr="006355ED">
              <w:rPr>
                <w:sz w:val="18"/>
                <w:szCs w:val="18"/>
              </w:rPr>
              <w:t>Langue des signes</w:t>
            </w:r>
          </w:p>
        </w:tc>
        <w:tc>
          <w:tcPr>
            <w:tcW w:w="6946" w:type="dxa"/>
          </w:tcPr>
          <w:p w:rsidR="0035537A" w:rsidRPr="006355ED" w:rsidRDefault="0035537A" w:rsidP="003B4AEE">
            <w:pPr>
              <w:keepLines/>
              <w:spacing w:after="120"/>
              <w:rPr>
                <w:sz w:val="18"/>
                <w:szCs w:val="18"/>
              </w:rPr>
            </w:pPr>
            <w:r>
              <w:rPr>
                <w:sz w:val="18"/>
                <w:szCs w:val="18"/>
              </w:rPr>
              <w:t>T</w:t>
            </w:r>
            <w:r w:rsidRPr="006355ED">
              <w:rPr>
                <w:sz w:val="18"/>
                <w:szCs w:val="18"/>
              </w:rPr>
              <w:t>raduction en LSF d’un ouvrage pour des personnes sourdes</w:t>
            </w:r>
            <w:r>
              <w:rPr>
                <w:sz w:val="18"/>
                <w:szCs w:val="18"/>
              </w:rPr>
              <w:t>.</w:t>
            </w:r>
          </w:p>
        </w:tc>
      </w:tr>
    </w:tbl>
    <w:p w:rsidR="0035537A" w:rsidRDefault="0035537A" w:rsidP="0035537A">
      <w:pPr>
        <w:rPr>
          <w:i/>
          <w:sz w:val="18"/>
          <w:szCs w:val="18"/>
        </w:rPr>
      </w:pPr>
      <w:r w:rsidRPr="000E7130">
        <w:rPr>
          <w:i/>
          <w:sz w:val="18"/>
          <w:szCs w:val="18"/>
        </w:rPr>
        <w:t xml:space="preserve">Source mission: IGAC – IGAENR </w:t>
      </w:r>
      <w:r w:rsidR="008362CB" w:rsidRPr="000E7130">
        <w:rPr>
          <w:i/>
          <w:sz w:val="18"/>
          <w:szCs w:val="18"/>
        </w:rPr>
        <w:t>–</w:t>
      </w:r>
      <w:r w:rsidRPr="000E7130">
        <w:rPr>
          <w:i/>
          <w:sz w:val="18"/>
          <w:szCs w:val="18"/>
        </w:rPr>
        <w:t xml:space="preserve"> IGAS</w:t>
      </w:r>
    </w:p>
    <w:p w:rsidR="009107DB" w:rsidRPr="00254CDD" w:rsidRDefault="00254CDD" w:rsidP="003B4AEE">
      <w:pPr>
        <w:pStyle w:val="Corpsdetexte"/>
      </w:pPr>
      <w:r>
        <w:lastRenderedPageBreak/>
        <w:t>L</w:t>
      </w:r>
      <w:r w:rsidR="009107DB" w:rsidRPr="00254CDD">
        <w:t>a perso</w:t>
      </w:r>
      <w:r w:rsidR="00D14217" w:rsidRPr="00254CDD">
        <w:t xml:space="preserve">nnalisation </w:t>
      </w:r>
      <w:r>
        <w:t xml:space="preserve">des adaptations </w:t>
      </w:r>
      <w:r w:rsidR="00D14217" w:rsidRPr="00254CDD">
        <w:t xml:space="preserve">que permettent les </w:t>
      </w:r>
      <w:r w:rsidR="00277BC5" w:rsidRPr="00254CDD">
        <w:t xml:space="preserve">fichiers numériques </w:t>
      </w:r>
      <w:r w:rsidR="009107DB" w:rsidRPr="00254CDD">
        <w:t xml:space="preserve">structurés, </w:t>
      </w:r>
      <w:r>
        <w:t>correspond bien aux besoins des</w:t>
      </w:r>
      <w:r w:rsidR="00F1166D" w:rsidRPr="00254CDD">
        <w:t xml:space="preserve"> enfants </w:t>
      </w:r>
      <w:r w:rsidR="009107DB" w:rsidRPr="00254CDD">
        <w:t>a</w:t>
      </w:r>
      <w:r w:rsidR="00F1166D" w:rsidRPr="00254CDD">
        <w:t>tteint</w:t>
      </w:r>
      <w:r w:rsidR="009107DB" w:rsidRPr="00254CDD">
        <w:t>s de troubles « </w:t>
      </w:r>
      <w:proofErr w:type="spellStart"/>
      <w:r w:rsidR="009107DB" w:rsidRPr="00254CDD">
        <w:t>dys</w:t>
      </w:r>
      <w:proofErr w:type="spellEnd"/>
      <w:r w:rsidR="009107DB" w:rsidRPr="00254CDD">
        <w:t> »</w:t>
      </w:r>
      <w:r w:rsidR="00F1166D" w:rsidRPr="00254CDD">
        <w:t>.</w:t>
      </w:r>
      <w:r w:rsidR="009107DB" w:rsidRPr="00254CDD">
        <w:t xml:space="preserve"> Ces troubles </w:t>
      </w:r>
      <w:r>
        <w:t>qui restent encore mal</w:t>
      </w:r>
      <w:r w:rsidR="009107DB" w:rsidRPr="00254CDD">
        <w:t xml:space="preserve"> connus et reconnus d’un point de vue clinique dans leur diversité et </w:t>
      </w:r>
      <w:r>
        <w:t xml:space="preserve">leurs </w:t>
      </w:r>
      <w:r w:rsidR="009107DB" w:rsidRPr="00254CDD">
        <w:t>différences (dyslexie, dysphasie, dysgr</w:t>
      </w:r>
      <w:r>
        <w:t>aphie, dyscalculie, dyspraxie</w:t>
      </w:r>
      <w:r w:rsidR="00F37FEC">
        <w:t xml:space="preserve"> et voir </w:t>
      </w:r>
      <w:r w:rsidR="00F37FEC" w:rsidRPr="001A3F14">
        <w:t>annex</w:t>
      </w:r>
      <w:r w:rsidR="001A3F14">
        <w:t>e 5</w:t>
      </w:r>
      <w:r>
        <w:t>) appellent d</w:t>
      </w:r>
      <w:r w:rsidR="009107DB" w:rsidRPr="00254CDD">
        <w:t xml:space="preserve">es solutions </w:t>
      </w:r>
      <w:r w:rsidR="00F1166D" w:rsidRPr="00254CDD">
        <w:t>techniques</w:t>
      </w:r>
      <w:r>
        <w:t>, d</w:t>
      </w:r>
      <w:r w:rsidR="00F1166D" w:rsidRPr="00254CDD">
        <w:t xml:space="preserve">es interfaces de lecture </w:t>
      </w:r>
      <w:r>
        <w:t xml:space="preserve">qui </w:t>
      </w:r>
      <w:r w:rsidR="009107DB" w:rsidRPr="00254CDD">
        <w:t xml:space="preserve">commencent à peine à être développés (cf. Partie 4). </w:t>
      </w:r>
    </w:p>
    <w:p w:rsidR="009107DB" w:rsidRPr="00254CDD" w:rsidRDefault="009107DB" w:rsidP="003B4AEE">
      <w:pPr>
        <w:pStyle w:val="Corpsdetexte"/>
      </w:pPr>
      <w:r w:rsidRPr="00254CDD">
        <w:t>On peut citer comme type d’adaptations pour les enfants dyslexiques</w:t>
      </w:r>
      <w:r w:rsidR="00277BC5" w:rsidRPr="00254CDD">
        <w:t xml:space="preserve"> à partir d’un fichier </w:t>
      </w:r>
      <w:r w:rsidR="00F35666" w:rsidRPr="00254CDD">
        <w:t xml:space="preserve">numérique, </w:t>
      </w:r>
      <w:r w:rsidR="00F35666" w:rsidRPr="00254CDD">
        <w:rPr>
          <w:u w:val="single"/>
        </w:rPr>
        <w:t>préalable</w:t>
      </w:r>
      <w:r w:rsidR="00277BC5" w:rsidRPr="00254CDD">
        <w:rPr>
          <w:u w:val="single"/>
        </w:rPr>
        <w:t xml:space="preserve"> indispensable à toute </w:t>
      </w:r>
      <w:r w:rsidR="00EB2F24" w:rsidRPr="00254CDD">
        <w:rPr>
          <w:u w:val="single"/>
        </w:rPr>
        <w:t>adaptation</w:t>
      </w:r>
      <w:r w:rsidR="00EB2F24" w:rsidRPr="00254CDD">
        <w:t xml:space="preserve"> :</w:t>
      </w:r>
      <w:r w:rsidRPr="00254CDD">
        <w:t xml:space="preserve"> </w:t>
      </w:r>
    </w:p>
    <w:p w:rsidR="009107DB" w:rsidRPr="00254CDD" w:rsidRDefault="009107DB" w:rsidP="00E74C40">
      <w:pPr>
        <w:pStyle w:val="Paragraphedeliste"/>
        <w:numPr>
          <w:ilvl w:val="0"/>
          <w:numId w:val="36"/>
        </w:numPr>
        <w:ind w:left="709"/>
      </w:pPr>
      <w:r w:rsidRPr="00254CDD">
        <w:t>des modifications de police, taille et épaisseur des let</w:t>
      </w:r>
      <w:r w:rsidR="00254CDD">
        <w:t xml:space="preserve">tres : des polices spécifiques </w:t>
      </w:r>
      <w:r w:rsidRPr="00254CDD">
        <w:t>ont été d’ailleurs conçues ;</w:t>
      </w:r>
    </w:p>
    <w:p w:rsidR="009107DB" w:rsidRPr="00254CDD" w:rsidRDefault="009107DB" w:rsidP="00E74C40">
      <w:pPr>
        <w:pStyle w:val="Paragraphedeliste"/>
        <w:numPr>
          <w:ilvl w:val="0"/>
          <w:numId w:val="36"/>
        </w:numPr>
        <w:ind w:left="709"/>
      </w:pPr>
      <w:r w:rsidRPr="00254CDD">
        <w:t>l’adaptation des interlignes ;</w:t>
      </w:r>
    </w:p>
    <w:p w:rsidR="009107DB" w:rsidRPr="00254CDD" w:rsidRDefault="009107DB" w:rsidP="00E74C40">
      <w:pPr>
        <w:pStyle w:val="Paragraphedeliste"/>
        <w:numPr>
          <w:ilvl w:val="0"/>
          <w:numId w:val="36"/>
        </w:numPr>
        <w:ind w:left="709"/>
      </w:pPr>
      <w:r w:rsidRPr="00254CDD">
        <w:t>l’utilisation de code couleur pour le codage de syllabes par exemple…</w:t>
      </w:r>
    </w:p>
    <w:p w:rsidR="00277BC5" w:rsidRPr="00254CDD" w:rsidRDefault="00277BC5" w:rsidP="00E74C40">
      <w:pPr>
        <w:pStyle w:val="Paragraphedeliste"/>
        <w:numPr>
          <w:ilvl w:val="0"/>
          <w:numId w:val="36"/>
        </w:numPr>
        <w:ind w:left="709"/>
      </w:pPr>
      <w:r w:rsidRPr="00254CDD">
        <w:t>l’intérêt de la synthèse vocale</w:t>
      </w:r>
      <w:r w:rsidR="00254CDD">
        <w:t xml:space="preserve"> en soutien à la lecture</w:t>
      </w:r>
    </w:p>
    <w:p w:rsidR="009107DB" w:rsidRPr="003B4AEE" w:rsidRDefault="009107DB" w:rsidP="003B4AEE">
      <w:pPr>
        <w:pStyle w:val="Corpsdetexte"/>
      </w:pPr>
      <w:r w:rsidRPr="003B4AEE">
        <w:t>Pour les enfants dyspraxiques, on se réfèrera avec intérêt aux travaux menés par l’association « Le Cartable fantastique » (voir</w:t>
      </w:r>
      <w:r w:rsidR="00F1166D" w:rsidRPr="003B4AEE">
        <w:t xml:space="preserve"> 4.3.2.2</w:t>
      </w:r>
      <w:r w:rsidRPr="003B4AEE">
        <w:t xml:space="preserve">), dont les outils mis à disposition par l’intermédiaire du site internet sont très utilisés par </w:t>
      </w:r>
      <w:r w:rsidR="00254CDD" w:rsidRPr="003B4AEE">
        <w:t>d</w:t>
      </w:r>
      <w:r w:rsidR="00F35666" w:rsidRPr="003B4AEE">
        <w:t>es parents</w:t>
      </w:r>
      <w:r w:rsidRPr="003B4AEE">
        <w:t xml:space="preserve"> et </w:t>
      </w:r>
      <w:r w:rsidR="00254CDD" w:rsidRPr="003B4AEE">
        <w:t xml:space="preserve">des </w:t>
      </w:r>
      <w:r w:rsidRPr="003B4AEE">
        <w:t>enseignants.</w:t>
      </w:r>
    </w:p>
    <w:p w:rsidR="0035537A" w:rsidRPr="00575090" w:rsidRDefault="0035537A" w:rsidP="0035537A">
      <w:pPr>
        <w:pStyle w:val="Titre3"/>
        <w:rPr>
          <w:szCs w:val="24"/>
        </w:rPr>
      </w:pPr>
      <w:bookmarkStart w:id="73" w:name="_Toc476046960"/>
      <w:bookmarkStart w:id="74" w:name="_Toc476143814"/>
      <w:r w:rsidRPr="00575090">
        <w:rPr>
          <w:szCs w:val="24"/>
        </w:rPr>
        <w:t>Le métier de transcripteur-adaptateur</w:t>
      </w:r>
      <w:bookmarkEnd w:id="73"/>
      <w:bookmarkEnd w:id="74"/>
      <w:r w:rsidRPr="00575090">
        <w:rPr>
          <w:szCs w:val="24"/>
        </w:rPr>
        <w:t xml:space="preserve"> </w:t>
      </w:r>
    </w:p>
    <w:p w:rsidR="0035537A" w:rsidRDefault="0035537A" w:rsidP="003B4AEE">
      <w:pPr>
        <w:pStyle w:val="Corpsdetexte"/>
      </w:pPr>
      <w:r>
        <w:t xml:space="preserve">Dans </w:t>
      </w:r>
      <w:r w:rsidRPr="00B24410">
        <w:t>la chaine de l’adaptation, plusi</w:t>
      </w:r>
      <w:r>
        <w:t>eurs métiers vont se croiser et cohabiter : professionnels de santé, enseignants, bibliothécaires, documentalistes, informaticiens, reprographistes….</w:t>
      </w:r>
    </w:p>
    <w:p w:rsidR="0035537A" w:rsidRDefault="0035537A" w:rsidP="003B4AEE">
      <w:pPr>
        <w:pStyle w:val="Corpsdetexte"/>
      </w:pPr>
      <w:r>
        <w:t>Parmi eux, une place à part doit être réservée aux transcripteurs-adaptateurs, dont le métier reste mal connu (il ne figure pas en tant que tel au RNCP -répertoire national des certifications professionnelles ; mais il est cité en annexe de la convention collective de 1966</w:t>
      </w:r>
      <w:r>
        <w:rPr>
          <w:rStyle w:val="Appelnotedebasdep"/>
        </w:rPr>
        <w:footnoteReference w:id="73"/>
      </w:r>
      <w:r>
        <w:t xml:space="preserve">). Cependant, les transcripteurs-adaptateurs forment un groupe professionnel cohérent, au carrefour du système de l’adaptation, porteurs de savoir-faire et d’une expertise </w:t>
      </w:r>
      <w:r w:rsidR="00AC6284">
        <w:t>recherchée</w:t>
      </w:r>
      <w:r>
        <w:t>. Il a d’ailleurs, à plusieurs reprises, été fait part par les directeurs d’établissements de leur difficulté à recruter des transcripteurs-adaptateurs compétents.</w:t>
      </w:r>
    </w:p>
    <w:p w:rsidR="0035537A" w:rsidRDefault="0035537A" w:rsidP="003B4AEE">
      <w:pPr>
        <w:pStyle w:val="Corpsdetexte"/>
      </w:pPr>
      <w:r>
        <w:t>Au nombre de 200 environ France entière (le chiffre n’a pu être établi avec certitude), les transcripteurs-adaptateurs exercent principalement dans les ateliers de transcription des services médico-sociaux, des associations généralistes mais aussi au sein des ateliers universitaires ou de maisons d’éditions. Quelques-uns ont également fait le choix de la profession libérale.</w:t>
      </w:r>
    </w:p>
    <w:p w:rsidR="0035537A" w:rsidRPr="00834604" w:rsidRDefault="0035537A" w:rsidP="00C66CB1">
      <w:pPr>
        <w:pStyle w:val="Titre4"/>
      </w:pPr>
      <w:r w:rsidRPr="00834604">
        <w:t>Une formation ancienne et rare, qui s’élargit à la connaissance des troubles « </w:t>
      </w:r>
      <w:proofErr w:type="spellStart"/>
      <w:r w:rsidRPr="00834604">
        <w:t>dys</w:t>
      </w:r>
      <w:proofErr w:type="spellEnd"/>
      <w:r w:rsidRPr="00834604">
        <w:t> »</w:t>
      </w:r>
    </w:p>
    <w:p w:rsidR="0035537A" w:rsidRDefault="0035537A" w:rsidP="003B4AEE">
      <w:pPr>
        <w:pStyle w:val="Corpsdetexte"/>
      </w:pPr>
      <w:r>
        <w:t xml:space="preserve">La formation initiale des transcripteurs-adaptateurs est extrêmement hétérogène. La rencontre avec ce métier a pu se produire à l’occasion d’un stage effectué en établissement médico-social, par la voie d’une spécialisation à partir du métier d’assistant administratif, par la voie d’une reconversion. Tel est le cas des infographistes, recrutés pour leur maitrise des outils de publication assistée par ordinateur (PAO) et leur capacité à restructurer les textes ou de bibliothécaires, qui apporteront alors leurs connaissances en matière de science documentaire. </w:t>
      </w:r>
    </w:p>
    <w:p w:rsidR="0035537A" w:rsidRDefault="0035537A" w:rsidP="003B4AEE">
      <w:pPr>
        <w:pStyle w:val="Corpsdetexte"/>
      </w:pPr>
      <w:r>
        <w:lastRenderedPageBreak/>
        <w:t xml:space="preserve">Quelle que soit la formation d’origine, la majorité des professionnels rencontrés a suivi la seule formation professionnelle dispensant un enseignement spécifique : celle dispensée depuis 30 ans par la FISAF (Fédération nationale pour l’inclusion des personnes en situation de handicap sensoriel et </w:t>
      </w:r>
      <w:r w:rsidR="009A6205">
        <w:t>« </w:t>
      </w:r>
      <w:proofErr w:type="spellStart"/>
      <w:r w:rsidR="009A6205">
        <w:t>dys</w:t>
      </w:r>
      <w:proofErr w:type="spellEnd"/>
      <w:r w:rsidR="009A6205">
        <w:t> »</w:t>
      </w:r>
      <w:r>
        <w:t>).</w:t>
      </w:r>
    </w:p>
    <w:p w:rsidR="0035537A" w:rsidRDefault="0035537A" w:rsidP="003B4AEE">
      <w:pPr>
        <w:pStyle w:val="Corpsdetexte"/>
      </w:pPr>
      <w:r>
        <w:t>Plus récemment, l’université Paris XIII, en lien la FISAF, a ouvert une option « transcripteur-adaptateur de documents brailles, gros caractères et dessins en reliefs pour déficients visuels et personnes atteintes de troubles DYS » au sein de la</w:t>
      </w:r>
      <w:r w:rsidRPr="00B30D08">
        <w:t xml:space="preserve"> </w:t>
      </w:r>
      <w:r>
        <w:t>licence en sciences de l’éducation. Cet enseignement, d’une durée de 840 heures réparties sur deux ans, porte sur le domaine :</w:t>
      </w:r>
    </w:p>
    <w:p w:rsidR="0035537A" w:rsidRDefault="00C35B74" w:rsidP="00E74C40">
      <w:pPr>
        <w:pStyle w:val="Paragraphedeliste"/>
        <w:numPr>
          <w:ilvl w:val="0"/>
          <w:numId w:val="27"/>
        </w:numPr>
        <w:ind w:left="567"/>
      </w:pPr>
      <w:r>
        <w:t>paramédical</w:t>
      </w:r>
      <w:r w:rsidR="0035537A">
        <w:t xml:space="preserve"> : compréhension des troubles </w:t>
      </w:r>
      <w:proofErr w:type="spellStart"/>
      <w:r w:rsidR="0035537A">
        <w:t>neurovisuels</w:t>
      </w:r>
      <w:proofErr w:type="spellEnd"/>
      <w:r w:rsidR="0035537A">
        <w:t xml:space="preserve"> et des troubles « </w:t>
      </w:r>
      <w:proofErr w:type="spellStart"/>
      <w:r w:rsidR="0035537A">
        <w:t>dys</w:t>
      </w:r>
      <w:proofErr w:type="spellEnd"/>
      <w:r w:rsidR="0035537A">
        <w:t> » ;</w:t>
      </w:r>
    </w:p>
    <w:p w:rsidR="0035537A" w:rsidRDefault="0035537A" w:rsidP="00E74C40">
      <w:pPr>
        <w:pStyle w:val="Paragraphedeliste"/>
        <w:numPr>
          <w:ilvl w:val="0"/>
          <w:numId w:val="27"/>
        </w:numPr>
        <w:ind w:left="567"/>
      </w:pPr>
      <w:r>
        <w:t>technique : formation au braille, braille abrégé, braille scientifique, techniques d’adaptation en gros caractères, dessins en relief, adaptations aux besoins des « </w:t>
      </w:r>
      <w:proofErr w:type="spellStart"/>
      <w:r>
        <w:t>dys</w:t>
      </w:r>
      <w:proofErr w:type="spellEnd"/>
      <w:r>
        <w:t> », techniques de l’information et de la communication ;</w:t>
      </w:r>
    </w:p>
    <w:p w:rsidR="0035537A" w:rsidRDefault="0035537A" w:rsidP="00E74C40">
      <w:pPr>
        <w:pStyle w:val="Paragraphedeliste"/>
        <w:numPr>
          <w:ilvl w:val="0"/>
          <w:numId w:val="27"/>
        </w:numPr>
        <w:ind w:left="567"/>
      </w:pPr>
      <w:r>
        <w:t>d’environnement pédagogique : sens de la transcription, accompagnement à la réalisation des travaux…</w:t>
      </w:r>
    </w:p>
    <w:p w:rsidR="0035537A" w:rsidRDefault="0035537A" w:rsidP="003B4AEE">
      <w:pPr>
        <w:pStyle w:val="Corpsdetexte"/>
      </w:pPr>
      <w:r>
        <w:t xml:space="preserve">La formation continue, toujours par le biais de la FISAF, est composée de stages sur des thématiques précises. Il s’agira de se former « à l’intérêt et à l’utilisation des formats HTML et XML pour l’adaptation de documents », d’apprendre à utiliser des logiciels spécifiques, d’approfondir sa connaissance sur « l’incidence des déficits neuro-visuels sur les troubles de l’apprentissage ». </w:t>
      </w:r>
    </w:p>
    <w:p w:rsidR="0035537A" w:rsidRPr="009245CA" w:rsidRDefault="0035537A" w:rsidP="00C66CB1">
      <w:pPr>
        <w:pStyle w:val="Titre4"/>
      </w:pPr>
      <w:r w:rsidRPr="009245CA">
        <w:t xml:space="preserve">Une professionnalisation à accentuer, une mise en réseau indispensable  </w:t>
      </w:r>
    </w:p>
    <w:p w:rsidR="0035537A" w:rsidRDefault="0035537A" w:rsidP="003B4AEE">
      <w:pPr>
        <w:pStyle w:val="Corpsdetexte"/>
      </w:pPr>
      <w:r>
        <w:t xml:space="preserve">La mission a été frappée par la passion qui animait les professionnels rencontrés, </w:t>
      </w:r>
      <w:r w:rsidRPr="00C320AD">
        <w:t xml:space="preserve">par </w:t>
      </w:r>
      <w:r w:rsidRPr="009036FE">
        <w:t>leur polyvalence</w:t>
      </w:r>
      <w:r>
        <w:t>, par l’ampleur et la diversité de leurs travaux</w:t>
      </w:r>
      <w:r>
        <w:rPr>
          <w:rStyle w:val="Appelnotedebasdep"/>
        </w:rPr>
        <w:footnoteReference w:id="74"/>
      </w:r>
      <w:r>
        <w:t xml:space="preserve">. </w:t>
      </w:r>
    </w:p>
    <w:p w:rsidR="0035537A" w:rsidRDefault="0035537A" w:rsidP="003B4AEE">
      <w:pPr>
        <w:pStyle w:val="Corpsdetexte"/>
      </w:pPr>
      <w:r>
        <w:t>Elle a pu constater aussi qu’ils travaillaient souvent dans une forme d’isolement à la fois interne et externe. Au sein de structures parfois importantes, les ateliers constituent des pôles dont les décideurs savent qu’ils sont fondamentaux mais dont l’activité, extrêmement technique et relativement austère, garde une part de mystère.</w:t>
      </w:r>
    </w:p>
    <w:p w:rsidR="0035537A" w:rsidRDefault="0035537A" w:rsidP="003B4AEE">
      <w:pPr>
        <w:pStyle w:val="Corpsdetexte"/>
      </w:pPr>
      <w:r>
        <w:t xml:space="preserve">Leurs correspondants et partenaires (enseignants en particulier) peinent à mesurer la complexité de leur activité et prennent parfois insuffisamment en considération leurs besoins tant en termes d’anticipation que de qualité technique ou de choix des documents à transcrire. </w:t>
      </w:r>
    </w:p>
    <w:p w:rsidR="0035537A" w:rsidRDefault="0035537A" w:rsidP="003B4AEE">
      <w:pPr>
        <w:pStyle w:val="Corpsdetexte"/>
      </w:pPr>
      <w:r>
        <w:t>En l’absence d’un réseau professionnel organisé</w:t>
      </w:r>
      <w:r>
        <w:rPr>
          <w:rStyle w:val="Appelnotedebasdep"/>
        </w:rPr>
        <w:footnoteReference w:id="75"/>
      </w:r>
      <w:r>
        <w:t xml:space="preserve"> et d’espace de partage des pratiques professionnelles, l’exercice du métier au quotidien reste aussi marqué par une forme d’empirisme et de construction de pratiques individuelles, voire par l’invention d’outils déjà existants.</w:t>
      </w:r>
    </w:p>
    <w:p w:rsidR="0035537A" w:rsidRPr="00C320AD" w:rsidRDefault="0035537A" w:rsidP="003B4AEE">
      <w:pPr>
        <w:pStyle w:val="Corpsdetexte"/>
      </w:pPr>
      <w:r>
        <w:lastRenderedPageBreak/>
        <w:t xml:space="preserve">On notera enfin la nécessité d’introduire dans leur formation des modules d’enseignement juridique au droit de la propriété intellectuelle, aux règles relatives aux exceptions au droit d’auteur et de créer des liens avec le réseau des bibliothèques publiques, en particulier la </w:t>
      </w:r>
      <w:proofErr w:type="spellStart"/>
      <w:r w:rsidRPr="00C320AD">
        <w:t>BnF</w:t>
      </w:r>
      <w:proofErr w:type="spellEnd"/>
      <w:r w:rsidRPr="00C320AD">
        <w:t xml:space="preserve">, face aux évolutions massives dans le domaine </w:t>
      </w:r>
      <w:r w:rsidRPr="009036FE">
        <w:t>normatif</w:t>
      </w:r>
      <w:r w:rsidRPr="00C320AD">
        <w:t>.</w:t>
      </w:r>
    </w:p>
    <w:p w:rsidR="0035537A" w:rsidRDefault="0035537A" w:rsidP="003B4AEE">
      <w:pPr>
        <w:pStyle w:val="Corpsdetexte"/>
      </w:pPr>
      <w:r>
        <w:t xml:space="preserve">Aussi, le mouvement de mutualisation sur la plateforme PLATON qui sera enclenché à partir de 2017 offre une opportunité unique de créer des espaces de partage professionnel. Il ne peut qu’être conseillé aux directeurs de structures d’associer étroitement les ateliers de transcription à la concertation actuellement engagée par la </w:t>
      </w:r>
      <w:proofErr w:type="spellStart"/>
      <w:r>
        <w:t>BnF</w:t>
      </w:r>
      <w:proofErr w:type="spellEnd"/>
      <w:r>
        <w:t xml:space="preserve"> dans la perspective de la mutualisation sur PLATON</w:t>
      </w:r>
      <w:r w:rsidR="00101F37">
        <w:t>.</w:t>
      </w:r>
      <w:r>
        <w:t> </w:t>
      </w:r>
    </w:p>
    <w:p w:rsidR="0035537A" w:rsidRPr="009036FE" w:rsidRDefault="0035537A" w:rsidP="003B4AEE">
      <w:pPr>
        <w:pStyle w:val="Corpsdetexte"/>
      </w:pPr>
      <w:r w:rsidRPr="009036FE">
        <w:t xml:space="preserve">De même, il </w:t>
      </w:r>
      <w:r w:rsidR="009931AB">
        <w:t>est</w:t>
      </w:r>
      <w:r w:rsidRPr="009036FE">
        <w:t xml:space="preserve"> </w:t>
      </w:r>
      <w:r w:rsidR="009931AB">
        <w:t>nécessaire</w:t>
      </w:r>
      <w:r w:rsidRPr="009036FE">
        <w:t xml:space="preserve"> </w:t>
      </w:r>
      <w:r w:rsidR="009931AB">
        <w:t>que</w:t>
      </w:r>
      <w:r w:rsidRPr="009036FE">
        <w:t xml:space="preserve"> </w:t>
      </w:r>
      <w:r w:rsidR="009931AB">
        <w:t>ces professionnels complètent</w:t>
      </w:r>
      <w:r w:rsidRPr="009036FE">
        <w:t xml:space="preserve"> leur formation dans le domaine des nouvelles technologies et de</w:t>
      </w:r>
      <w:r w:rsidR="009931AB">
        <w:t xml:space="preserve"> la structuration des données. </w:t>
      </w:r>
    </w:p>
    <w:p w:rsidR="0035537A" w:rsidRPr="00575090" w:rsidRDefault="0035537A" w:rsidP="009931AB">
      <w:pPr>
        <w:pStyle w:val="Titre3"/>
        <w:spacing w:before="360" w:after="120"/>
        <w:rPr>
          <w:szCs w:val="24"/>
        </w:rPr>
      </w:pPr>
      <w:bookmarkStart w:id="75" w:name="_Toc467004662"/>
      <w:bookmarkStart w:id="76" w:name="_Toc476046961"/>
      <w:bookmarkStart w:id="77" w:name="_Toc476143815"/>
      <w:r w:rsidRPr="00575090">
        <w:rPr>
          <w:szCs w:val="24"/>
        </w:rPr>
        <w:t>Le circuit de l’adaptation à partir de la demande par le bénéficiaire</w:t>
      </w:r>
      <w:bookmarkEnd w:id="75"/>
      <w:bookmarkEnd w:id="76"/>
      <w:bookmarkEnd w:id="77"/>
    </w:p>
    <w:p w:rsidR="004935CB" w:rsidRDefault="009931AB" w:rsidP="0019464B">
      <w:pPr>
        <w:pStyle w:val="Corpsdetexte"/>
      </w:pPr>
      <w:r w:rsidRPr="00203526">
        <w:t>Le tableau ci-après</w:t>
      </w:r>
      <w:r w:rsidR="0035537A" w:rsidRPr="00203526">
        <w:t xml:space="preserve"> retrac</w:t>
      </w:r>
      <w:r w:rsidRPr="00203526">
        <w:t>e</w:t>
      </w:r>
      <w:r w:rsidR="0035537A" w:rsidRPr="00203526">
        <w:t xml:space="preserve"> le circuit de la demande par un bénéficiaire d’une œuvre adaptée avant et après l’application de la loi LCAP afin de donner à lire le positionnement de chaque acteur et les avancées permises par la loi en termes de mutualisation et de circulation des œuvres adaptées (</w:t>
      </w:r>
      <w:r w:rsidR="0035537A" w:rsidRPr="00203526">
        <w:rPr>
          <w:u w:val="single"/>
        </w:rPr>
        <w:t xml:space="preserve">elles </w:t>
      </w:r>
      <w:r w:rsidRPr="00203526">
        <w:rPr>
          <w:u w:val="single"/>
        </w:rPr>
        <w:t>sont</w:t>
      </w:r>
      <w:r w:rsidR="00782195" w:rsidRPr="00203526">
        <w:rPr>
          <w:u w:val="single"/>
        </w:rPr>
        <w:t xml:space="preserve"> souligné</w:t>
      </w:r>
      <w:r w:rsidRPr="00203526">
        <w:rPr>
          <w:u w:val="single"/>
        </w:rPr>
        <w:t>es</w:t>
      </w:r>
      <w:r w:rsidR="0035537A" w:rsidRPr="00203526">
        <w:t>).</w:t>
      </w:r>
    </w:p>
    <w:p w:rsidR="004935CB" w:rsidRDefault="004935CB" w:rsidP="004935CB">
      <w:pPr>
        <w:pStyle w:val="Corpsdetexte"/>
      </w:pPr>
      <w:r>
        <w:br w:type="page"/>
      </w:r>
    </w:p>
    <w:p w:rsidR="0035537A" w:rsidRPr="00531ECE" w:rsidRDefault="0035537A" w:rsidP="0019464B">
      <w:pPr>
        <w:pStyle w:val="Corpsdetexte"/>
      </w:pPr>
    </w:p>
    <w:tbl>
      <w:tblPr>
        <w:tblStyle w:val="Grilledutableau"/>
        <w:tblW w:w="9464" w:type="dxa"/>
        <w:tblLook w:val="04A0" w:firstRow="1" w:lastRow="0" w:firstColumn="1" w:lastColumn="0" w:noHBand="0" w:noVBand="1"/>
      </w:tblPr>
      <w:tblGrid>
        <w:gridCol w:w="2335"/>
        <w:gridCol w:w="3704"/>
        <w:gridCol w:w="3425"/>
      </w:tblGrid>
      <w:tr w:rsidR="0035537A" w:rsidRPr="000C2F6C" w:rsidTr="004935CB">
        <w:trPr>
          <w:cantSplit/>
          <w:tblHeader/>
        </w:trPr>
        <w:tc>
          <w:tcPr>
            <w:tcW w:w="2335" w:type="dxa"/>
          </w:tcPr>
          <w:p w:rsidR="0035537A" w:rsidRPr="009036FE" w:rsidRDefault="0035537A" w:rsidP="003B4AEE">
            <w:pPr>
              <w:keepLines/>
              <w:spacing w:after="120"/>
              <w:rPr>
                <w:b/>
                <w:sz w:val="16"/>
                <w:szCs w:val="16"/>
              </w:rPr>
            </w:pPr>
            <w:r w:rsidRPr="009036FE">
              <w:rPr>
                <w:b/>
                <w:sz w:val="16"/>
                <w:szCs w:val="16"/>
              </w:rPr>
              <w:t>BENEFICIAIRE</w:t>
            </w:r>
          </w:p>
        </w:tc>
        <w:tc>
          <w:tcPr>
            <w:tcW w:w="3704" w:type="dxa"/>
          </w:tcPr>
          <w:p w:rsidR="0035537A" w:rsidRPr="009036FE" w:rsidRDefault="0035537A" w:rsidP="003B4AEE">
            <w:pPr>
              <w:keepLines/>
              <w:spacing w:after="120"/>
              <w:rPr>
                <w:b/>
                <w:sz w:val="16"/>
                <w:szCs w:val="16"/>
              </w:rPr>
            </w:pPr>
            <w:r w:rsidRPr="009036FE">
              <w:rPr>
                <w:b/>
                <w:sz w:val="16"/>
                <w:szCs w:val="16"/>
              </w:rPr>
              <w:t>ORGANISME AGREE (avant l’application de la loi LCAP)</w:t>
            </w:r>
          </w:p>
        </w:tc>
        <w:tc>
          <w:tcPr>
            <w:tcW w:w="3425" w:type="dxa"/>
          </w:tcPr>
          <w:p w:rsidR="0035537A" w:rsidRPr="009036FE" w:rsidRDefault="0035537A" w:rsidP="003B4AEE">
            <w:pPr>
              <w:keepLines/>
              <w:spacing w:after="120"/>
              <w:rPr>
                <w:b/>
                <w:sz w:val="16"/>
                <w:szCs w:val="16"/>
              </w:rPr>
            </w:pPr>
            <w:r w:rsidRPr="009036FE">
              <w:rPr>
                <w:b/>
                <w:sz w:val="16"/>
                <w:szCs w:val="16"/>
              </w:rPr>
              <w:t>ORGANISME HABILITE (après l’application de la loi LCAP)</w:t>
            </w:r>
          </w:p>
        </w:tc>
      </w:tr>
      <w:tr w:rsidR="0035537A" w:rsidRPr="000C2F6C" w:rsidTr="004935CB">
        <w:trPr>
          <w:cantSplit/>
          <w:tblHeader/>
        </w:trPr>
        <w:tc>
          <w:tcPr>
            <w:tcW w:w="2335" w:type="dxa"/>
          </w:tcPr>
          <w:p w:rsidR="0035537A" w:rsidRPr="009036FE" w:rsidRDefault="0035537A" w:rsidP="003B4AEE">
            <w:pPr>
              <w:keepLines/>
              <w:spacing w:before="120" w:after="120"/>
              <w:rPr>
                <w:b/>
                <w:sz w:val="16"/>
                <w:szCs w:val="16"/>
              </w:rPr>
            </w:pPr>
            <w:r w:rsidRPr="009036FE">
              <w:rPr>
                <w:b/>
                <w:sz w:val="16"/>
                <w:szCs w:val="16"/>
              </w:rPr>
              <w:t>L’expression du besoin</w:t>
            </w:r>
          </w:p>
          <w:p w:rsidR="0035537A" w:rsidRPr="009036FE" w:rsidRDefault="0035537A" w:rsidP="003B4AEE">
            <w:pPr>
              <w:keepLines/>
              <w:spacing w:before="180" w:after="180"/>
              <w:rPr>
                <w:sz w:val="16"/>
                <w:szCs w:val="16"/>
              </w:rPr>
            </w:pPr>
            <w:r w:rsidRPr="009036FE">
              <w:rPr>
                <w:sz w:val="16"/>
                <w:szCs w:val="16"/>
              </w:rPr>
              <w:t>Vérification possible par le bénéficiaire que l’ouvrage n’est pas déjà disponible en version adaptée :</w:t>
            </w:r>
          </w:p>
          <w:p w:rsidR="0035537A" w:rsidRPr="009036FE" w:rsidRDefault="0035537A" w:rsidP="00E74C40">
            <w:pPr>
              <w:keepLines/>
              <w:numPr>
                <w:ilvl w:val="0"/>
                <w:numId w:val="8"/>
              </w:numPr>
              <w:spacing w:before="180" w:after="180"/>
              <w:ind w:left="426"/>
              <w:rPr>
                <w:sz w:val="16"/>
                <w:szCs w:val="16"/>
              </w:rPr>
            </w:pPr>
            <w:r w:rsidRPr="009036FE">
              <w:rPr>
                <w:sz w:val="16"/>
                <w:szCs w:val="16"/>
              </w:rPr>
              <w:t>Sur la BDEA,</w:t>
            </w:r>
          </w:p>
          <w:p w:rsidR="0035537A" w:rsidRPr="009036FE" w:rsidRDefault="0035537A" w:rsidP="00E74C40">
            <w:pPr>
              <w:keepLines/>
              <w:numPr>
                <w:ilvl w:val="0"/>
                <w:numId w:val="8"/>
              </w:numPr>
              <w:spacing w:before="180" w:after="180"/>
              <w:ind w:left="426"/>
              <w:rPr>
                <w:sz w:val="16"/>
                <w:szCs w:val="16"/>
              </w:rPr>
            </w:pPr>
            <w:r w:rsidRPr="009036FE">
              <w:rPr>
                <w:sz w:val="16"/>
                <w:szCs w:val="16"/>
              </w:rPr>
              <w:t>En interrogeant les principales plateformes numériques</w:t>
            </w:r>
            <w:r w:rsidR="00101F37">
              <w:rPr>
                <w:sz w:val="16"/>
                <w:szCs w:val="16"/>
              </w:rPr>
              <w:t>,</w:t>
            </w:r>
          </w:p>
          <w:p w:rsidR="0035537A" w:rsidRPr="009036FE" w:rsidRDefault="0035537A" w:rsidP="00E74C40">
            <w:pPr>
              <w:keepLines/>
              <w:numPr>
                <w:ilvl w:val="0"/>
                <w:numId w:val="8"/>
              </w:numPr>
              <w:spacing w:before="180" w:after="180"/>
              <w:ind w:left="426"/>
              <w:rPr>
                <w:sz w:val="16"/>
                <w:szCs w:val="16"/>
              </w:rPr>
            </w:pPr>
            <w:r w:rsidRPr="009036FE">
              <w:rPr>
                <w:sz w:val="16"/>
                <w:szCs w:val="16"/>
              </w:rPr>
              <w:t>Sur place par l’intermédiaire d’une structure de médiation</w:t>
            </w:r>
            <w:r w:rsidR="00101F37">
              <w:rPr>
                <w:sz w:val="16"/>
                <w:szCs w:val="16"/>
              </w:rPr>
              <w:t>.</w:t>
            </w:r>
            <w:r w:rsidRPr="009036FE">
              <w:rPr>
                <w:sz w:val="16"/>
                <w:szCs w:val="16"/>
              </w:rPr>
              <w:t xml:space="preserve"> </w:t>
            </w:r>
          </w:p>
        </w:tc>
        <w:tc>
          <w:tcPr>
            <w:tcW w:w="3704" w:type="dxa"/>
          </w:tcPr>
          <w:p w:rsidR="0035537A" w:rsidRPr="009036FE" w:rsidRDefault="0035537A" w:rsidP="003B4AEE">
            <w:pPr>
              <w:keepLines/>
              <w:spacing w:before="180" w:after="180"/>
              <w:rPr>
                <w:sz w:val="16"/>
                <w:szCs w:val="16"/>
              </w:rPr>
            </w:pPr>
            <w:r w:rsidRPr="009036FE">
              <w:rPr>
                <w:sz w:val="16"/>
                <w:szCs w:val="16"/>
              </w:rPr>
              <w:t>- Réception de la demande</w:t>
            </w:r>
          </w:p>
          <w:p w:rsidR="0035537A" w:rsidRPr="009036FE" w:rsidRDefault="0035537A" w:rsidP="003B4AEE">
            <w:pPr>
              <w:keepLines/>
              <w:spacing w:before="180" w:after="180"/>
              <w:rPr>
                <w:sz w:val="16"/>
                <w:szCs w:val="16"/>
              </w:rPr>
            </w:pPr>
            <w:r w:rsidRPr="009036FE">
              <w:rPr>
                <w:sz w:val="16"/>
                <w:szCs w:val="16"/>
              </w:rPr>
              <w:t>- Vérification des droits du bénéficiaire</w:t>
            </w:r>
          </w:p>
          <w:p w:rsidR="0035537A" w:rsidRPr="009036FE" w:rsidRDefault="0035537A" w:rsidP="003B4AEE">
            <w:pPr>
              <w:keepLines/>
              <w:spacing w:before="180" w:after="180"/>
              <w:rPr>
                <w:sz w:val="16"/>
                <w:szCs w:val="16"/>
              </w:rPr>
            </w:pPr>
            <w:r w:rsidRPr="009036FE">
              <w:rPr>
                <w:sz w:val="16"/>
                <w:szCs w:val="16"/>
              </w:rPr>
              <w:t>- Vérification que l’ouvrage n’est pas déjà disponible en version adaptée via le catalogue de la structure, via la BDEA, via PLATON (pour les structures de niveau 2).</w:t>
            </w:r>
          </w:p>
          <w:p w:rsidR="0035537A" w:rsidRPr="009036FE" w:rsidRDefault="0035537A" w:rsidP="003B4AEE">
            <w:pPr>
              <w:keepLines/>
              <w:spacing w:before="180" w:after="180"/>
              <w:rPr>
                <w:sz w:val="16"/>
                <w:szCs w:val="16"/>
              </w:rPr>
            </w:pPr>
          </w:p>
        </w:tc>
        <w:tc>
          <w:tcPr>
            <w:tcW w:w="3425" w:type="dxa"/>
          </w:tcPr>
          <w:p w:rsidR="0035537A" w:rsidRPr="009036FE" w:rsidRDefault="0035537A" w:rsidP="003B4AEE">
            <w:pPr>
              <w:keepLines/>
              <w:spacing w:before="180" w:after="180"/>
              <w:rPr>
                <w:sz w:val="16"/>
                <w:szCs w:val="16"/>
              </w:rPr>
            </w:pPr>
            <w:r w:rsidRPr="009036FE">
              <w:rPr>
                <w:sz w:val="16"/>
                <w:szCs w:val="16"/>
              </w:rPr>
              <w:t>- Réception de la demande : inchangé</w:t>
            </w:r>
          </w:p>
          <w:p w:rsidR="0035537A" w:rsidRPr="009036FE" w:rsidRDefault="0035537A" w:rsidP="003B4AEE">
            <w:pPr>
              <w:keepLines/>
              <w:spacing w:before="180" w:after="180"/>
              <w:rPr>
                <w:i/>
                <w:sz w:val="16"/>
                <w:szCs w:val="16"/>
              </w:rPr>
            </w:pPr>
            <w:r w:rsidRPr="009036FE">
              <w:rPr>
                <w:sz w:val="16"/>
                <w:szCs w:val="16"/>
              </w:rPr>
              <w:t xml:space="preserve">- </w:t>
            </w:r>
            <w:r w:rsidRPr="00782195">
              <w:rPr>
                <w:sz w:val="16"/>
                <w:szCs w:val="16"/>
                <w:u w:val="single"/>
              </w:rPr>
              <w:t>Vérification des droits du bénéficiaire dans le nouveau périmètre</w:t>
            </w:r>
            <w:r w:rsidRPr="009036FE">
              <w:rPr>
                <w:i/>
                <w:sz w:val="16"/>
                <w:szCs w:val="16"/>
              </w:rPr>
              <w:t xml:space="preserve">  </w:t>
            </w:r>
          </w:p>
          <w:p w:rsidR="0035537A" w:rsidRPr="00782195" w:rsidRDefault="0035537A" w:rsidP="003B4AEE">
            <w:pPr>
              <w:keepLines/>
              <w:spacing w:before="180" w:after="180"/>
              <w:rPr>
                <w:sz w:val="16"/>
                <w:szCs w:val="16"/>
                <w:u w:val="single"/>
              </w:rPr>
            </w:pPr>
            <w:r w:rsidRPr="009036FE">
              <w:rPr>
                <w:i/>
                <w:sz w:val="16"/>
                <w:szCs w:val="16"/>
              </w:rPr>
              <w:t xml:space="preserve">- </w:t>
            </w:r>
            <w:r w:rsidRPr="00782195">
              <w:rPr>
                <w:sz w:val="16"/>
                <w:szCs w:val="16"/>
                <w:u w:val="single"/>
              </w:rPr>
              <w:t xml:space="preserve">Vérification </w:t>
            </w:r>
            <w:proofErr w:type="gramStart"/>
            <w:r w:rsidRPr="00782195">
              <w:rPr>
                <w:sz w:val="16"/>
                <w:szCs w:val="16"/>
                <w:u w:val="single"/>
              </w:rPr>
              <w:t>de la</w:t>
            </w:r>
            <w:proofErr w:type="gramEnd"/>
            <w:r w:rsidRPr="00782195">
              <w:rPr>
                <w:sz w:val="16"/>
                <w:szCs w:val="16"/>
                <w:u w:val="single"/>
              </w:rPr>
              <w:t xml:space="preserve"> non existence d’une œuvre commerciale en version accessible (modalités non encore précisées)</w:t>
            </w:r>
          </w:p>
          <w:p w:rsidR="0035537A" w:rsidRPr="009036FE" w:rsidRDefault="0035537A" w:rsidP="003B4AEE">
            <w:pPr>
              <w:keepLines/>
              <w:spacing w:before="120" w:after="120"/>
              <w:rPr>
                <w:sz w:val="16"/>
                <w:szCs w:val="16"/>
              </w:rPr>
            </w:pPr>
            <w:r w:rsidRPr="009036FE">
              <w:rPr>
                <w:sz w:val="16"/>
                <w:szCs w:val="16"/>
              </w:rPr>
              <w:t xml:space="preserve">- </w:t>
            </w:r>
            <w:r w:rsidRPr="00782195">
              <w:rPr>
                <w:sz w:val="16"/>
                <w:szCs w:val="16"/>
                <w:u w:val="single"/>
              </w:rPr>
              <w:t>Visibilité pour tous sur les adaptations mutualisées sur PLATON</w:t>
            </w:r>
          </w:p>
          <w:p w:rsidR="0035537A" w:rsidRPr="00782195" w:rsidRDefault="0035537A" w:rsidP="003B4AEE">
            <w:pPr>
              <w:keepLines/>
              <w:spacing w:before="120" w:after="120"/>
              <w:rPr>
                <w:sz w:val="16"/>
                <w:szCs w:val="16"/>
                <w:u w:val="single"/>
              </w:rPr>
            </w:pPr>
            <w:r w:rsidRPr="00782195">
              <w:rPr>
                <w:sz w:val="16"/>
                <w:szCs w:val="16"/>
                <w:u w:val="single"/>
              </w:rPr>
              <w:t xml:space="preserve">Pour memo : PLATON conservera de façon pérenne en plus des fichiers source-éditeurs d’ouvrages imprimés, les fichiers numériques éditeurs, les fichiers sources des livres scolaires déposés dès leur parution, les fichiers adaptés remontés par les structures. </w:t>
            </w:r>
          </w:p>
        </w:tc>
      </w:tr>
      <w:tr w:rsidR="0035537A" w:rsidRPr="000C2F6C" w:rsidTr="004935CB">
        <w:trPr>
          <w:cantSplit/>
          <w:tblHeader/>
        </w:trPr>
        <w:tc>
          <w:tcPr>
            <w:tcW w:w="2335" w:type="dxa"/>
          </w:tcPr>
          <w:p w:rsidR="0035537A" w:rsidRPr="009036FE" w:rsidRDefault="0035537A" w:rsidP="003B4AEE">
            <w:pPr>
              <w:keepLines/>
              <w:spacing w:before="120" w:after="120"/>
              <w:rPr>
                <w:b/>
                <w:sz w:val="16"/>
                <w:szCs w:val="16"/>
              </w:rPr>
            </w:pPr>
            <w:r w:rsidRPr="009036FE">
              <w:rPr>
                <w:b/>
                <w:sz w:val="16"/>
                <w:szCs w:val="16"/>
              </w:rPr>
              <w:t>L’ouvrage est disponible en version adaptée et correspondant aux besoins</w:t>
            </w:r>
          </w:p>
          <w:p w:rsidR="0035537A" w:rsidRPr="009036FE" w:rsidRDefault="0035537A" w:rsidP="003B4AEE">
            <w:pPr>
              <w:keepLines/>
              <w:spacing w:before="120" w:after="120"/>
              <w:rPr>
                <w:sz w:val="16"/>
                <w:szCs w:val="16"/>
              </w:rPr>
            </w:pPr>
          </w:p>
        </w:tc>
        <w:tc>
          <w:tcPr>
            <w:tcW w:w="3704" w:type="dxa"/>
          </w:tcPr>
          <w:p w:rsidR="0035537A" w:rsidRPr="009036FE" w:rsidRDefault="0035537A" w:rsidP="003B4AEE">
            <w:pPr>
              <w:keepLines/>
              <w:spacing w:before="120" w:after="120"/>
              <w:rPr>
                <w:sz w:val="16"/>
                <w:szCs w:val="16"/>
              </w:rPr>
            </w:pPr>
            <w:r w:rsidRPr="009036FE">
              <w:rPr>
                <w:sz w:val="16"/>
                <w:szCs w:val="16"/>
              </w:rPr>
              <w:t>- Formulation de la demande auprès de la structure agréée ayant procédé à l’adaptation ou via une structure de médiation (bibliothèque…)</w:t>
            </w:r>
          </w:p>
          <w:p w:rsidR="0035537A" w:rsidRPr="009036FE" w:rsidRDefault="0035537A" w:rsidP="003B4AEE">
            <w:pPr>
              <w:keepLines/>
              <w:spacing w:before="120" w:after="120"/>
              <w:rPr>
                <w:sz w:val="16"/>
                <w:szCs w:val="16"/>
              </w:rPr>
            </w:pPr>
            <w:r w:rsidRPr="009036FE">
              <w:rPr>
                <w:sz w:val="16"/>
                <w:szCs w:val="16"/>
              </w:rPr>
              <w:t>- Transmission de l’œuvre adaptée par le producteur de l’adaptation au bénéficiaire sous forme physique ou dématérialisée.</w:t>
            </w:r>
          </w:p>
          <w:p w:rsidR="0035537A" w:rsidRPr="009036FE" w:rsidRDefault="0035537A" w:rsidP="003B4AEE">
            <w:pPr>
              <w:keepLines/>
              <w:spacing w:before="120" w:after="120"/>
              <w:rPr>
                <w:sz w:val="16"/>
                <w:szCs w:val="16"/>
              </w:rPr>
            </w:pPr>
          </w:p>
        </w:tc>
        <w:tc>
          <w:tcPr>
            <w:tcW w:w="3425" w:type="dxa"/>
          </w:tcPr>
          <w:p w:rsidR="0035537A" w:rsidRPr="009036FE" w:rsidRDefault="0035537A" w:rsidP="003B4AEE">
            <w:pPr>
              <w:keepLines/>
              <w:spacing w:before="120" w:after="120"/>
              <w:rPr>
                <w:sz w:val="16"/>
                <w:szCs w:val="16"/>
              </w:rPr>
            </w:pPr>
            <w:r w:rsidRPr="00782195">
              <w:rPr>
                <w:i/>
                <w:sz w:val="16"/>
                <w:szCs w:val="16"/>
                <w:u w:val="single"/>
              </w:rPr>
              <w:t xml:space="preserve">- </w:t>
            </w:r>
            <w:r w:rsidRPr="00782195">
              <w:rPr>
                <w:sz w:val="16"/>
                <w:szCs w:val="16"/>
                <w:u w:val="single"/>
              </w:rPr>
              <w:t>Formulation de la demande auprès de toute structure habilitée</w:t>
            </w:r>
            <w:r w:rsidRPr="009036FE">
              <w:rPr>
                <w:sz w:val="16"/>
                <w:szCs w:val="16"/>
              </w:rPr>
              <w:t xml:space="preserve"> (dans le respect des règles propres à cette structure)</w:t>
            </w:r>
          </w:p>
          <w:p w:rsidR="0035537A" w:rsidRPr="009036FE" w:rsidRDefault="0035537A" w:rsidP="003B4AEE">
            <w:pPr>
              <w:keepLines/>
              <w:spacing w:before="120" w:after="120"/>
              <w:rPr>
                <w:sz w:val="16"/>
                <w:szCs w:val="16"/>
              </w:rPr>
            </w:pPr>
            <w:r w:rsidRPr="009036FE">
              <w:rPr>
                <w:sz w:val="16"/>
                <w:szCs w:val="16"/>
              </w:rPr>
              <w:t xml:space="preserve"> - </w:t>
            </w:r>
            <w:r w:rsidRPr="00782195">
              <w:rPr>
                <w:sz w:val="16"/>
                <w:szCs w:val="16"/>
                <w:u w:val="single"/>
              </w:rPr>
              <w:t>Transmission de la version adaptée au bénéficiaire par la structure, même si elle n’est pas à l’origine de l’adaptation, à partir de PLATON ou par échange auprès d’un autre organisme.</w:t>
            </w:r>
          </w:p>
        </w:tc>
      </w:tr>
      <w:tr w:rsidR="0035537A" w:rsidRPr="000C2F6C" w:rsidTr="004935CB">
        <w:trPr>
          <w:cantSplit/>
          <w:tblHeader/>
        </w:trPr>
        <w:tc>
          <w:tcPr>
            <w:tcW w:w="2335" w:type="dxa"/>
          </w:tcPr>
          <w:p w:rsidR="0035537A" w:rsidRPr="009036FE" w:rsidRDefault="0035537A" w:rsidP="003B4AEE">
            <w:pPr>
              <w:keepLines/>
              <w:spacing w:before="120" w:after="180"/>
              <w:rPr>
                <w:b/>
                <w:sz w:val="16"/>
                <w:szCs w:val="16"/>
              </w:rPr>
            </w:pPr>
            <w:r w:rsidRPr="009036FE">
              <w:rPr>
                <w:b/>
                <w:sz w:val="16"/>
                <w:szCs w:val="16"/>
              </w:rPr>
              <w:t xml:space="preserve">L’ouvrage n’est pas disponible en version adaptée ou celle-ci ne correspond pas aux besoins </w:t>
            </w:r>
          </w:p>
        </w:tc>
        <w:tc>
          <w:tcPr>
            <w:tcW w:w="3704" w:type="dxa"/>
          </w:tcPr>
          <w:p w:rsidR="0035537A" w:rsidRPr="009036FE" w:rsidRDefault="0035537A" w:rsidP="003B4AEE">
            <w:pPr>
              <w:keepLines/>
              <w:spacing w:before="120" w:after="180"/>
              <w:rPr>
                <w:sz w:val="16"/>
                <w:szCs w:val="16"/>
              </w:rPr>
            </w:pPr>
            <w:r w:rsidRPr="009036FE">
              <w:rPr>
                <w:sz w:val="16"/>
                <w:szCs w:val="16"/>
              </w:rPr>
              <w:t xml:space="preserve">- Structure agréée niveau 1 : adaptation à partir de la source écrite physique (livre, support de cours, cartes…) </w:t>
            </w:r>
          </w:p>
          <w:p w:rsidR="0035537A" w:rsidRPr="009036FE" w:rsidRDefault="0035537A" w:rsidP="003B4AEE">
            <w:pPr>
              <w:keepLines/>
              <w:spacing w:before="120"/>
              <w:rPr>
                <w:sz w:val="16"/>
                <w:szCs w:val="16"/>
              </w:rPr>
            </w:pPr>
            <w:r w:rsidRPr="009036FE">
              <w:rPr>
                <w:sz w:val="16"/>
                <w:szCs w:val="16"/>
              </w:rPr>
              <w:t>-Structure agréée niveau 2 : possibilité d’adaptation à partir du fichier source éditeur via PLATON, si l’ouvrage a moins de dix ans (date du dépôt légal mais postérieur au 4 aout 2006. Le fichier source est détruit. La version adaptée reste sur le serveur de la structure.</w:t>
            </w:r>
          </w:p>
        </w:tc>
        <w:tc>
          <w:tcPr>
            <w:tcW w:w="3425" w:type="dxa"/>
          </w:tcPr>
          <w:p w:rsidR="0035537A" w:rsidRPr="009036FE" w:rsidRDefault="0035537A" w:rsidP="003B4AEE">
            <w:pPr>
              <w:keepLines/>
              <w:spacing w:before="120" w:after="120"/>
              <w:rPr>
                <w:sz w:val="16"/>
                <w:szCs w:val="16"/>
              </w:rPr>
            </w:pPr>
            <w:r w:rsidRPr="009036FE">
              <w:rPr>
                <w:sz w:val="16"/>
                <w:szCs w:val="16"/>
              </w:rPr>
              <w:t>- Structure inscrite (ancien niveau 1) : Il est procédé à l’adaptation dans les conditions précédentes</w:t>
            </w:r>
            <w:r w:rsidRPr="009036FE">
              <w:rPr>
                <w:i/>
                <w:sz w:val="16"/>
                <w:szCs w:val="16"/>
              </w:rPr>
              <w:t xml:space="preserve"> </w:t>
            </w:r>
            <w:r w:rsidRPr="00782195">
              <w:rPr>
                <w:sz w:val="16"/>
                <w:szCs w:val="16"/>
                <w:u w:val="single"/>
              </w:rPr>
              <w:t>mais l’adaptation est déposée sur PLATON</w:t>
            </w:r>
          </w:p>
          <w:p w:rsidR="0035537A" w:rsidRPr="00782195" w:rsidRDefault="0035537A" w:rsidP="003B4AEE">
            <w:pPr>
              <w:keepLines/>
              <w:spacing w:before="120" w:after="120"/>
              <w:rPr>
                <w:sz w:val="16"/>
                <w:szCs w:val="16"/>
                <w:u w:val="single"/>
              </w:rPr>
            </w:pPr>
            <w:r w:rsidRPr="009036FE">
              <w:rPr>
                <w:sz w:val="16"/>
                <w:szCs w:val="16"/>
              </w:rPr>
              <w:t>- Structure agréée (ancien niveau 2) : Il est procédé à l’adaptation dans les conditions précédentes</w:t>
            </w:r>
            <w:r w:rsidRPr="009036FE">
              <w:rPr>
                <w:i/>
                <w:sz w:val="16"/>
                <w:szCs w:val="16"/>
              </w:rPr>
              <w:t xml:space="preserve"> </w:t>
            </w:r>
            <w:r w:rsidRPr="00782195">
              <w:rPr>
                <w:sz w:val="16"/>
                <w:szCs w:val="16"/>
                <w:u w:val="single"/>
              </w:rPr>
              <w:t xml:space="preserve">mais elle est déposée sur PLATON </w:t>
            </w:r>
          </w:p>
          <w:p w:rsidR="0035537A" w:rsidRPr="009036FE" w:rsidRDefault="0035537A" w:rsidP="003B4AEE">
            <w:pPr>
              <w:keepLines/>
              <w:spacing w:before="120" w:after="120"/>
              <w:rPr>
                <w:sz w:val="16"/>
                <w:szCs w:val="16"/>
              </w:rPr>
            </w:pPr>
            <w:r w:rsidRPr="009036FE">
              <w:rPr>
                <w:sz w:val="16"/>
                <w:szCs w:val="16"/>
              </w:rPr>
              <w:t>- Destruction du fichier source : inchangé</w:t>
            </w:r>
          </w:p>
        </w:tc>
      </w:tr>
      <w:tr w:rsidR="0035537A" w:rsidRPr="000C2F6C" w:rsidTr="004935CB">
        <w:trPr>
          <w:cantSplit/>
          <w:tblHeader/>
        </w:trPr>
        <w:tc>
          <w:tcPr>
            <w:tcW w:w="2335" w:type="dxa"/>
          </w:tcPr>
          <w:p w:rsidR="0035537A" w:rsidRPr="009036FE" w:rsidRDefault="0035537A" w:rsidP="003B4AEE">
            <w:pPr>
              <w:keepLines/>
              <w:rPr>
                <w:sz w:val="16"/>
                <w:szCs w:val="16"/>
              </w:rPr>
            </w:pPr>
          </w:p>
        </w:tc>
        <w:tc>
          <w:tcPr>
            <w:tcW w:w="3704" w:type="dxa"/>
          </w:tcPr>
          <w:p w:rsidR="0035537A" w:rsidRPr="009036FE" w:rsidRDefault="0035537A" w:rsidP="003B4AEE">
            <w:pPr>
              <w:keepLines/>
              <w:rPr>
                <w:sz w:val="16"/>
                <w:szCs w:val="16"/>
              </w:rPr>
            </w:pPr>
            <w:r w:rsidRPr="009036FE">
              <w:rPr>
                <w:sz w:val="16"/>
                <w:szCs w:val="16"/>
              </w:rPr>
              <w:t>- Transmission au bénéficiaire à titre personnel par divers moyens (supports physiques ou numériques)</w:t>
            </w:r>
          </w:p>
        </w:tc>
        <w:tc>
          <w:tcPr>
            <w:tcW w:w="3425" w:type="dxa"/>
          </w:tcPr>
          <w:p w:rsidR="0035537A" w:rsidRPr="009036FE" w:rsidRDefault="0035537A" w:rsidP="003B4AEE">
            <w:pPr>
              <w:keepLines/>
              <w:rPr>
                <w:sz w:val="16"/>
                <w:szCs w:val="16"/>
              </w:rPr>
            </w:pPr>
            <w:r w:rsidRPr="009036FE">
              <w:rPr>
                <w:sz w:val="16"/>
                <w:szCs w:val="16"/>
              </w:rPr>
              <w:t>-Inchangé</w:t>
            </w:r>
          </w:p>
        </w:tc>
      </w:tr>
    </w:tbl>
    <w:p w:rsidR="0035537A" w:rsidRPr="00C320AD" w:rsidRDefault="0035537A" w:rsidP="00966523">
      <w:pPr>
        <w:ind w:left="567"/>
        <w:jc w:val="both"/>
        <w:rPr>
          <w:i/>
          <w:sz w:val="20"/>
          <w:szCs w:val="20"/>
        </w:rPr>
      </w:pPr>
      <w:r w:rsidRPr="009036FE">
        <w:rPr>
          <w:i/>
          <w:sz w:val="20"/>
          <w:szCs w:val="20"/>
          <w:lang w:val="en-US"/>
        </w:rPr>
        <w:t>Source mission:  IGAC – IGAENR – IGAS</w:t>
      </w:r>
      <w:r w:rsidRPr="00C320AD">
        <w:rPr>
          <w:i/>
          <w:sz w:val="20"/>
          <w:szCs w:val="20"/>
        </w:rPr>
        <w:br w:type="page"/>
      </w:r>
    </w:p>
    <w:p w:rsidR="0035537A" w:rsidRPr="00090015" w:rsidRDefault="0035537A" w:rsidP="00AB64CC">
      <w:pPr>
        <w:pStyle w:val="Titre2"/>
      </w:pPr>
      <w:bookmarkStart w:id="78" w:name="_Toc467004663"/>
      <w:bookmarkStart w:id="79" w:name="_Toc476046962"/>
      <w:bookmarkStart w:id="80" w:name="_Toc476143816"/>
      <w:r w:rsidRPr="00090015">
        <w:lastRenderedPageBreak/>
        <w:t xml:space="preserve">L’adaptation au sein des </w:t>
      </w:r>
      <w:r w:rsidR="00203526" w:rsidRPr="00090015">
        <w:t xml:space="preserve">établissements et </w:t>
      </w:r>
      <w:r w:rsidRPr="00090015">
        <w:t>services médico-sociaux : une pratique solide de l’adaptation des ressources pédagogiques</w:t>
      </w:r>
      <w:bookmarkEnd w:id="78"/>
      <w:r w:rsidRPr="00090015">
        <w:t>, des marges de progression fortes</w:t>
      </w:r>
      <w:bookmarkEnd w:id="79"/>
      <w:bookmarkEnd w:id="80"/>
    </w:p>
    <w:p w:rsidR="0035537A" w:rsidRPr="00965F7C" w:rsidRDefault="0035537A" w:rsidP="0019464B">
      <w:pPr>
        <w:pStyle w:val="Corpsdetexte"/>
      </w:pPr>
      <w:r w:rsidRPr="00965F7C">
        <w:t xml:space="preserve">Au sein des </w:t>
      </w:r>
      <w:r w:rsidR="00DD30FE">
        <w:t xml:space="preserve">établissements et </w:t>
      </w:r>
      <w:r w:rsidRPr="00965F7C">
        <w:t>services médico-sociaux</w:t>
      </w:r>
      <w:r w:rsidR="00DD30FE">
        <w:t xml:space="preserve"> (ESMS)</w:t>
      </w:r>
      <w:r w:rsidRPr="00965F7C">
        <w:t xml:space="preserve">, les ateliers de transcription constituent des pôles d’activité reconnus, à l’activité indissociable de la vocation de l’établissement. Ils forment le principal réseau d’adaptation en direction du public scolaire et le principal réservoir de compétences. </w:t>
      </w:r>
    </w:p>
    <w:p w:rsidR="0035537A" w:rsidRPr="00965F7C" w:rsidRDefault="0035537A" w:rsidP="0019464B">
      <w:pPr>
        <w:pStyle w:val="Corpsdetexte"/>
      </w:pPr>
      <w:r w:rsidRPr="00965F7C">
        <w:t xml:space="preserve">Quelques ateliers ne comprennent qu’une seule personne mais dans les structures importantes, ils sont en général composés de 3 à 5 transcripteurs-adaptateurs. Certains peuvent être plus conséquents tel celui du Centre </w:t>
      </w:r>
      <w:proofErr w:type="spellStart"/>
      <w:r w:rsidRPr="00965F7C">
        <w:t>Lestrade</w:t>
      </w:r>
      <w:proofErr w:type="spellEnd"/>
      <w:r w:rsidRPr="00965F7C">
        <w:t>-CIVAL à Toulouse (6,5 ETP) ou du CTRDV du Rhône (9,8 ETP)</w:t>
      </w:r>
      <w:r>
        <w:t xml:space="preserve"> ou le département de transcription et d’édition adaptée (DTEA) de l’Institut </w:t>
      </w:r>
      <w:r w:rsidR="00C06BB1">
        <w:t xml:space="preserve">National </w:t>
      </w:r>
      <w:r>
        <w:t>de</w:t>
      </w:r>
      <w:r w:rsidR="00C06BB1">
        <w:t>s Jeunes A</w:t>
      </w:r>
      <w:r>
        <w:t xml:space="preserve">veugles </w:t>
      </w:r>
      <w:r w:rsidR="00C06BB1">
        <w:t xml:space="preserve">(INJA) </w:t>
      </w:r>
      <w:r>
        <w:t>qui comprend 10 personnes</w:t>
      </w:r>
      <w:r w:rsidR="00C06BB1">
        <w:t xml:space="preserve"> (et dont l’action auprès des élèves est complétée par les interventions de deux professeurs d’informatique).</w:t>
      </w:r>
      <w:r w:rsidR="00782195">
        <w:t xml:space="preserve"> </w:t>
      </w:r>
    </w:p>
    <w:p w:rsidR="0035537A" w:rsidRDefault="0035537A" w:rsidP="0019464B">
      <w:pPr>
        <w:pStyle w:val="Corpsdetexte"/>
      </w:pPr>
      <w:r w:rsidRPr="00965F7C">
        <w:t>Le volume des transcriptions-adaptations effectuées dans ces ateliers est intimement lié à leur taille et au nombre de bénéficiaires et se situe en général entre 50 et 200 adaptations par an. Dans certains cas, la prod</w:t>
      </w:r>
      <w:r w:rsidR="00834604">
        <w:t xml:space="preserve">uction peut être plus massive. </w:t>
      </w:r>
      <w:r w:rsidRPr="00965F7C">
        <w:t>Ainsi, parmi les 8 stru</w:t>
      </w:r>
      <w:r w:rsidR="00782195">
        <w:t>ctures</w:t>
      </w:r>
      <w:r w:rsidRPr="00965F7C">
        <w:t xml:space="preserve"> ayant déclaré réaliser plus de 500 </w:t>
      </w:r>
      <w:r>
        <w:t>adaptations par an, 4 sont</w:t>
      </w:r>
      <w:r w:rsidRPr="00965F7C">
        <w:t xml:space="preserve"> des </w:t>
      </w:r>
      <w:r w:rsidR="00DD30FE">
        <w:t>ESMS</w:t>
      </w:r>
      <w:r w:rsidRPr="00965F7C">
        <w:t xml:space="preserve"> : le Centre </w:t>
      </w:r>
      <w:proofErr w:type="spellStart"/>
      <w:r w:rsidRPr="00965F7C">
        <w:t>Lestrade</w:t>
      </w:r>
      <w:proofErr w:type="spellEnd"/>
      <w:r w:rsidRPr="00965F7C">
        <w:t xml:space="preserve">-CIVAL, le CRDV de Clermont-Ferrand, le Centre Normandie-Lorraine, le CTRDV du Rhône. </w:t>
      </w:r>
    </w:p>
    <w:p w:rsidR="0035537A" w:rsidRPr="009036FE" w:rsidRDefault="0035537A" w:rsidP="0019464B">
      <w:pPr>
        <w:pStyle w:val="Corpsdetexte"/>
      </w:pPr>
      <w:r w:rsidRPr="009036FE">
        <w:t>Comme cela était indiqué dans la première partie, il est aujourd’hui</w:t>
      </w:r>
      <w:r w:rsidR="008D6C20">
        <w:t xml:space="preserve"> </w:t>
      </w:r>
      <w:r w:rsidRPr="009036FE">
        <w:t>impossible, en</w:t>
      </w:r>
      <w:r w:rsidR="00834604">
        <w:t xml:space="preserve"> l’état des données actuelles, </w:t>
      </w:r>
      <w:r w:rsidRPr="009036FE">
        <w:t xml:space="preserve">de fournir des chiffres précis sur le volume total d’adaptation produit par les services médico-sociaux car il est largement invisible. Mais il s’agit d’une production conséquente, tout en étant la plus complexe et la plus hétérogène. </w:t>
      </w:r>
    </w:p>
    <w:p w:rsidR="0035537A" w:rsidRPr="00575090" w:rsidRDefault="0035537A" w:rsidP="00834604">
      <w:pPr>
        <w:pStyle w:val="Titre3"/>
        <w:spacing w:after="120"/>
        <w:rPr>
          <w:szCs w:val="24"/>
        </w:rPr>
      </w:pPr>
      <w:bookmarkStart w:id="81" w:name="_Toc467004664"/>
      <w:bookmarkStart w:id="82" w:name="_Toc476046963"/>
      <w:bookmarkStart w:id="83" w:name="_Toc476143817"/>
      <w:r w:rsidRPr="00575090">
        <w:rPr>
          <w:szCs w:val="24"/>
        </w:rPr>
        <w:t>Des structures confrontées à la complexité d’adaptation des ressources pédagogiques</w:t>
      </w:r>
      <w:bookmarkEnd w:id="81"/>
      <w:bookmarkEnd w:id="82"/>
      <w:bookmarkEnd w:id="83"/>
    </w:p>
    <w:p w:rsidR="0035537A" w:rsidRPr="00965F7C" w:rsidRDefault="0035537A" w:rsidP="0019464B">
      <w:pPr>
        <w:pStyle w:val="Corpsdetexte"/>
      </w:pPr>
      <w:r w:rsidRPr="00965F7C">
        <w:t>L’activité des ateliers est constituée en majeure partie par la transcription-adaptation de manuels scolaires, de supports de cours, par nature textes dit</w:t>
      </w:r>
      <w:r>
        <w:t>s</w:t>
      </w:r>
      <w:r w:rsidRPr="00965F7C">
        <w:t xml:space="preserve"> complexes, ainsi que d’ouvrages dits classiques, types romans ou essais, étudiés en cours.</w:t>
      </w:r>
    </w:p>
    <w:p w:rsidR="0035537A" w:rsidRPr="00580501" w:rsidRDefault="0035537A" w:rsidP="00C66CB1">
      <w:pPr>
        <w:pStyle w:val="Titre4"/>
      </w:pPr>
      <w:r w:rsidRPr="00580501">
        <w:t xml:space="preserve">La complexité d’adaptation des manuels scolaires </w:t>
      </w:r>
    </w:p>
    <w:p w:rsidR="0035537A" w:rsidRPr="00580501" w:rsidRDefault="0035537A" w:rsidP="0019464B">
      <w:pPr>
        <w:pStyle w:val="Corpsdetexte"/>
      </w:pPr>
      <w:r w:rsidRPr="00580501">
        <w:t>Les livres scolaires sont considérés comme des ouvrages complexes à adapter et ce pour plusieurs raisons propres à l’édition scolaire. Conçus pour un usage sous forme imprimée, les manuels scolaires sont difficilement accessibles de façon numérique et d’une adaptabilité faible</w:t>
      </w:r>
      <w:r w:rsidRPr="00580501">
        <w:rPr>
          <w:vertAlign w:val="superscript"/>
        </w:rPr>
        <w:footnoteReference w:id="76"/>
      </w:r>
      <w:r w:rsidRPr="00580501">
        <w:t> :</w:t>
      </w:r>
    </w:p>
    <w:p w:rsidR="0035537A" w:rsidRPr="00580501" w:rsidRDefault="00834604" w:rsidP="00E63789">
      <w:pPr>
        <w:pStyle w:val="Corpsdetexte"/>
        <w:numPr>
          <w:ilvl w:val="0"/>
          <w:numId w:val="40"/>
        </w:numPr>
        <w:ind w:hanging="328"/>
      </w:pPr>
      <w:r>
        <w:lastRenderedPageBreak/>
        <w:t>i</w:t>
      </w:r>
      <w:r w:rsidR="0035537A" w:rsidRPr="00580501">
        <w:t>ls sont très illustrés pour être attractifs et comportent de ce fait de nombreuses cartes, schémas, tableaux, encadrés, images…, dont la description devra ê</w:t>
      </w:r>
      <w:r>
        <w:t>tre adaptée de façon spécifique ;</w:t>
      </w:r>
    </w:p>
    <w:p w:rsidR="0035537A" w:rsidRPr="00580501" w:rsidRDefault="00834604" w:rsidP="00E63789">
      <w:pPr>
        <w:pStyle w:val="Corpsdetexte"/>
        <w:numPr>
          <w:ilvl w:val="0"/>
          <w:numId w:val="40"/>
        </w:numPr>
        <w:ind w:hanging="328"/>
      </w:pPr>
      <w:r>
        <w:t>l</w:t>
      </w:r>
      <w:r w:rsidR="0035537A" w:rsidRPr="00580501">
        <w:t>es textes explicatifs ne sont pas conçus de façon linéaire. Bien au contraire, textes, schémas, images se renvoient l’un à l’autre et se lisent de façon dynamique par un système de flèches et d’encadrés, nécessitant pour adapter l’ouvrage d’en remettre à plat la composition et d’en restructurer la logique. Une partie de la pédagogie, et aussi de son attrait, réside dans la mise en page.</w:t>
      </w:r>
    </w:p>
    <w:p w:rsidR="0035537A" w:rsidRPr="00580501" w:rsidRDefault="0035537A" w:rsidP="0019464B">
      <w:pPr>
        <w:pStyle w:val="Corpsdetexte"/>
      </w:pPr>
      <w:r w:rsidRPr="00580501">
        <w:t xml:space="preserve">Pour toutes ces raisons, chacun de ces ouvrages suit sa propre maquette et n’utilise pas, en général, de système de balisage. Ces ouvrages sont conçus de façon graphique </w:t>
      </w:r>
      <w:r w:rsidR="00DD30FE">
        <w:t>avec</w:t>
      </w:r>
      <w:r w:rsidR="00DD30FE" w:rsidRPr="00580501">
        <w:t xml:space="preserve"> </w:t>
      </w:r>
      <w:r w:rsidRPr="00580501">
        <w:t>des logiciels de Publicatio</w:t>
      </w:r>
      <w:r>
        <w:t>n Assistée par Ordinateur (PAO,</w:t>
      </w:r>
      <w:r w:rsidRPr="00580501">
        <w:t xml:space="preserve"> </w:t>
      </w:r>
      <w:r w:rsidRPr="005F6B3A">
        <w:rPr>
          <w:i/>
        </w:rPr>
        <w:t>In Design</w:t>
      </w:r>
      <w:r w:rsidRPr="00580501">
        <w:t xml:space="preserve"> principalement</w:t>
      </w:r>
      <w:r w:rsidRPr="00580501">
        <w:rPr>
          <w:vertAlign w:val="superscript"/>
        </w:rPr>
        <w:footnoteReference w:id="77"/>
      </w:r>
      <w:r w:rsidRPr="00580501">
        <w:t xml:space="preserve">). Les structures adaptatrices étant encore peu équipées de logiciels de PAO (et leurs salariés peu formés) pour lire le texte dans sa version de conception, devront travailler à partir de la version PDF de l’ouvrage. </w:t>
      </w:r>
    </w:p>
    <w:p w:rsidR="0035537A" w:rsidRPr="00965F7C" w:rsidRDefault="0035537A" w:rsidP="00C66CB1">
      <w:pPr>
        <w:pStyle w:val="Titre4"/>
      </w:pPr>
      <w:r w:rsidRPr="00965F7C">
        <w:t xml:space="preserve">Un </w:t>
      </w:r>
      <w:r>
        <w:t>travail</w:t>
      </w:r>
      <w:r w:rsidRPr="00965F7C">
        <w:t xml:space="preserve"> d’adaptation long, rendant difficile une adaptation intégrale</w:t>
      </w:r>
    </w:p>
    <w:p w:rsidR="0035537A" w:rsidRPr="009036FE" w:rsidRDefault="0035537A" w:rsidP="0019464B">
      <w:pPr>
        <w:pStyle w:val="Corpsdetexte"/>
      </w:pPr>
      <w:r w:rsidRPr="009036FE">
        <w:t>Le travail d’adaptation relève ainsi souvent d’un travail de réinterprétation et ce fait ne saurait être négligé.</w:t>
      </w:r>
    </w:p>
    <w:p w:rsidR="0035537A" w:rsidRDefault="0035537A" w:rsidP="0019464B">
      <w:pPr>
        <w:pStyle w:val="Corpsdetexte"/>
      </w:pPr>
      <w:r w:rsidRPr="00580501">
        <w:t>Selon les matières, le temps d’adaptation sera particulièrement long, les ouvrages en sc</w:t>
      </w:r>
      <w:r w:rsidR="00782195">
        <w:t>iences humaines et sociales étant</w:t>
      </w:r>
      <w:r w:rsidRPr="00580501">
        <w:t xml:space="preserve"> plus simples à adapter que les ouvrages de sciences et de mathém</w:t>
      </w:r>
      <w:r>
        <w:t>atiques.</w:t>
      </w:r>
      <w:r w:rsidRPr="00580501">
        <w:t xml:space="preserve"> Les délais peuvent aller d’une demi-heure par page à 6 semaines de travail pour un manuel entier de mathématiques en collège. Ils dépendent aussi des </w:t>
      </w:r>
      <w:proofErr w:type="spellStart"/>
      <w:r w:rsidRPr="00580501">
        <w:rPr>
          <w:i/>
        </w:rPr>
        <w:t>process</w:t>
      </w:r>
      <w:proofErr w:type="spellEnd"/>
      <w:r w:rsidRPr="00580501">
        <w:t xml:space="preserve"> de validation et de la présence ou non d’un correcteur pour vérifier la qualité de la transcription particulièrement dans le cas du braille</w:t>
      </w:r>
      <w:r w:rsidRPr="00580501">
        <w:rPr>
          <w:vertAlign w:val="superscript"/>
        </w:rPr>
        <w:footnoteReference w:id="78"/>
      </w:r>
      <w:r w:rsidRPr="00580501">
        <w:t>.</w:t>
      </w:r>
    </w:p>
    <w:p w:rsidR="0035537A" w:rsidRPr="00580501" w:rsidRDefault="0035537A" w:rsidP="0019464B">
      <w:pPr>
        <w:pStyle w:val="Corpsdetexte"/>
      </w:pPr>
      <w:r w:rsidRPr="00580501">
        <w:t>Les problématiques de délais, les questions de planification (</w:t>
      </w:r>
      <w:r w:rsidR="0081410A">
        <w:t>voir</w:t>
      </w:r>
      <w:r w:rsidRPr="00580501">
        <w:t xml:space="preserve"> ci-dessous) et leur prise en considération par les enseignants conduisent les structures à ne pas adapter les manuels dans leur intégralité mais plutôt par chapitres. Au final, un manuel est rarement adapté de façon complète et ce sujet devra être pris en compte dans la procédure de mutualisation des fichiers sur PLATON.</w:t>
      </w:r>
    </w:p>
    <w:p w:rsidR="0035537A" w:rsidRPr="00580501" w:rsidRDefault="0035537A" w:rsidP="0019464B">
      <w:pPr>
        <w:pStyle w:val="Corpsdetexte"/>
      </w:pPr>
      <w:r w:rsidRPr="00580501">
        <w:rPr>
          <w:rFonts w:eastAsia="MS Mincho"/>
        </w:rPr>
        <w:t>Pour exemple, toujours selo</w:t>
      </w:r>
      <w:r>
        <w:rPr>
          <w:rFonts w:eastAsia="MS Mincho"/>
        </w:rPr>
        <w:t>n le témoignage de Nicolas EGLIN</w:t>
      </w:r>
      <w:r w:rsidRPr="00580501">
        <w:rPr>
          <w:rFonts w:eastAsia="MS Mincho"/>
        </w:rPr>
        <w:t>, l’ensemble des ouvrages scolaires nécessaire</w:t>
      </w:r>
      <w:r>
        <w:rPr>
          <w:rFonts w:eastAsia="MS Mincho"/>
        </w:rPr>
        <w:t>s</w:t>
      </w:r>
      <w:r w:rsidRPr="00580501">
        <w:rPr>
          <w:rFonts w:eastAsia="MS Mincho"/>
        </w:rPr>
        <w:t xml:space="preserve"> à un</w:t>
      </w:r>
      <w:r w:rsidR="00782195">
        <w:rPr>
          <w:rFonts w:eastAsia="MS Mincho"/>
        </w:rPr>
        <w:t xml:space="preserve"> seul</w:t>
      </w:r>
      <w:r w:rsidRPr="00580501">
        <w:rPr>
          <w:rFonts w:eastAsia="MS Mincho"/>
        </w:rPr>
        <w:t xml:space="preserve"> élève malvoyant de Terminale pour son année scolaire représente plus de 3000 pages initiales, soit 4500 à 5000 pages à produire, une fois l’adaptation réalisée, et près de 2500 à 3000 de</w:t>
      </w:r>
      <w:r w:rsidR="009A6205">
        <w:rPr>
          <w:rFonts w:eastAsia="MS Mincho"/>
        </w:rPr>
        <w:t xml:space="preserve">ssins assistés par ordinateur. </w:t>
      </w:r>
      <w:r w:rsidRPr="00580501">
        <w:rPr>
          <w:rFonts w:eastAsia="MS Mincho"/>
        </w:rPr>
        <w:t xml:space="preserve">Cet exemple à lui seul montre l’ampleur de la </w:t>
      </w:r>
      <w:r w:rsidR="00B6022F" w:rsidRPr="00580501">
        <w:rPr>
          <w:rFonts w:eastAsia="MS Mincho"/>
        </w:rPr>
        <w:t>tâche</w:t>
      </w:r>
      <w:r>
        <w:rPr>
          <w:rFonts w:eastAsia="MS Mincho"/>
        </w:rPr>
        <w:t>.</w:t>
      </w:r>
    </w:p>
    <w:p w:rsidR="0035537A" w:rsidRPr="00965F7C" w:rsidRDefault="0035537A" w:rsidP="00C66CB1">
      <w:pPr>
        <w:pStyle w:val="Titre4"/>
      </w:pPr>
      <w:r w:rsidRPr="00965F7C">
        <w:lastRenderedPageBreak/>
        <w:t>Au-delà des manuels, la problématique des supports de cours</w:t>
      </w:r>
    </w:p>
    <w:p w:rsidR="00DD30FE" w:rsidRDefault="0035537A" w:rsidP="0019464B">
      <w:pPr>
        <w:pStyle w:val="Corpsdetexte"/>
      </w:pPr>
      <w:r w:rsidRPr="00580501">
        <w:t xml:space="preserve">Enfin, et ceci n’est pas la moindre des difficultés, le livre scolaire n’est pas, loin de là, la ressource pédagogique unique, voire principale du cours. A partir du collège en particulier, la demande d’adaptation portera sur le support de cours propre à l’enseignant. </w:t>
      </w:r>
    </w:p>
    <w:p w:rsidR="0035537A" w:rsidRDefault="0035537A" w:rsidP="0019464B">
      <w:pPr>
        <w:pStyle w:val="Corpsdetexte"/>
      </w:pPr>
      <w:r w:rsidRPr="00580501">
        <w:t>Or, la qualité technique de ce dernier est extrêmement variable : parfois sous format bureautique, parfois sous format manuscrit et papier. Dans ces cas plus encore, l’adaptation est individuelle et peu réutilisable d’une année sur l’autre car liée à la méthode pédagogique de l’enseignant et aux besoins de l’élève</w:t>
      </w:r>
      <w:r w:rsidRPr="00580501">
        <w:rPr>
          <w:vertAlign w:val="superscript"/>
        </w:rPr>
        <w:footnoteReference w:id="79"/>
      </w:r>
      <w:r w:rsidRPr="00580501">
        <w:t>.</w:t>
      </w:r>
    </w:p>
    <w:p w:rsidR="0035537A" w:rsidRPr="004A4597" w:rsidRDefault="0035537A" w:rsidP="00575090">
      <w:pPr>
        <w:pStyle w:val="Titre3"/>
        <w:spacing w:before="480" w:after="120"/>
        <w:rPr>
          <w:sz w:val="22"/>
          <w:szCs w:val="22"/>
        </w:rPr>
      </w:pPr>
      <w:bookmarkStart w:id="84" w:name="_Toc467004665"/>
      <w:bookmarkStart w:id="85" w:name="_Toc476046964"/>
      <w:bookmarkStart w:id="86" w:name="_Toc476143818"/>
      <w:r w:rsidRPr="004A4597">
        <w:rPr>
          <w:sz w:val="22"/>
          <w:szCs w:val="22"/>
        </w:rPr>
        <w:t>Des structures confrontées à des questions d’anticipation et de planification prégnantes</w:t>
      </w:r>
      <w:bookmarkEnd w:id="84"/>
      <w:bookmarkEnd w:id="85"/>
      <w:bookmarkEnd w:id="86"/>
    </w:p>
    <w:p w:rsidR="0035537A" w:rsidRPr="00965F7C" w:rsidRDefault="0035537A" w:rsidP="00C66CB1">
      <w:pPr>
        <w:pStyle w:val="Titre4"/>
      </w:pPr>
      <w:r w:rsidRPr="00965F7C">
        <w:t>Un travail en flux tendu</w:t>
      </w:r>
    </w:p>
    <w:p w:rsidR="0035537A" w:rsidRPr="00580501" w:rsidRDefault="0035537A" w:rsidP="0019464B">
      <w:pPr>
        <w:pStyle w:val="Corpsdetexte"/>
      </w:pPr>
      <w:r w:rsidRPr="00580501">
        <w:t>Là se situe en effet la spécificité de ces établissements qui travaillent en « flux tendu » au rythme du calendrier scolaire. Il s’agit d’être à l’heure pour faire bénéficier l’élève du support de cours adapté en suivant au plus près la progression du cours de l’enseignant dans une sorte de course de fond.</w:t>
      </w:r>
    </w:p>
    <w:p w:rsidR="0035537A" w:rsidRPr="00580501" w:rsidRDefault="0035537A" w:rsidP="0019464B">
      <w:pPr>
        <w:pStyle w:val="Corpsdetexte"/>
      </w:pPr>
      <w:r w:rsidRPr="00580501">
        <w:t>Les témoignages recueillis se rejoignent sur le réel problème d’anticipation et de logistique auxquelles elles sont confrontées :</w:t>
      </w:r>
    </w:p>
    <w:p w:rsidR="0035537A" w:rsidRPr="00580501" w:rsidRDefault="0035537A" w:rsidP="00E63789">
      <w:pPr>
        <w:pStyle w:val="Corpsdetexte"/>
        <w:numPr>
          <w:ilvl w:val="0"/>
          <w:numId w:val="41"/>
        </w:numPr>
        <w:ind w:left="709"/>
      </w:pPr>
      <w:r w:rsidRPr="00580501">
        <w:t>le besoin de connaître à l’avance la liste des manuels qui seront utilisés par l’élève afin de préparer la rentrée ;</w:t>
      </w:r>
    </w:p>
    <w:p w:rsidR="0035537A" w:rsidRPr="00580501" w:rsidRDefault="0035537A" w:rsidP="00E63789">
      <w:pPr>
        <w:pStyle w:val="Corpsdetexte"/>
        <w:numPr>
          <w:ilvl w:val="0"/>
          <w:numId w:val="41"/>
        </w:numPr>
        <w:ind w:left="709"/>
      </w:pPr>
      <w:r w:rsidRPr="00580501">
        <w:t>la nécessité de mettre en place un circuit efficace de transmission de l’information entre les enseignants et la cellule de transcription afin de préciser les besoins de l’élève et d’adapter</w:t>
      </w:r>
      <w:r>
        <w:t xml:space="preserve"> la transcription à ces besoins</w:t>
      </w:r>
      <w:r w:rsidRPr="00580501">
        <w:t> ;</w:t>
      </w:r>
    </w:p>
    <w:p w:rsidR="0035537A" w:rsidRPr="00580501" w:rsidRDefault="0035537A" w:rsidP="00E63789">
      <w:pPr>
        <w:pStyle w:val="Corpsdetexte"/>
        <w:numPr>
          <w:ilvl w:val="0"/>
          <w:numId w:val="41"/>
        </w:numPr>
        <w:ind w:left="709"/>
      </w:pPr>
      <w:r w:rsidRPr="00580501">
        <w:t>la difficulté à réutiliser les ressources déjà produites et « l’obsolescence fréquente »</w:t>
      </w:r>
      <w:r w:rsidR="008D6C20">
        <w:t xml:space="preserve"> </w:t>
      </w:r>
      <w:r w:rsidRPr="00580501">
        <w:t>de ces dernières.</w:t>
      </w:r>
    </w:p>
    <w:p w:rsidR="0035537A" w:rsidRPr="00965F7C" w:rsidRDefault="0035537A" w:rsidP="00C66CB1">
      <w:pPr>
        <w:pStyle w:val="Titre4"/>
      </w:pPr>
      <w:r w:rsidRPr="00965F7C">
        <w:lastRenderedPageBreak/>
        <w:t>Des modalités de coordination avec l</w:t>
      </w:r>
      <w:r w:rsidR="007E133A">
        <w:t>es établissements scolaires établies sur des bases pragmatiques</w:t>
      </w:r>
    </w:p>
    <w:p w:rsidR="0035537A" w:rsidRPr="00580501" w:rsidRDefault="00660EC7" w:rsidP="0019464B">
      <w:pPr>
        <w:pStyle w:val="Corpsdetexte"/>
      </w:pPr>
      <w:r>
        <w:t>L</w:t>
      </w:r>
      <w:r w:rsidR="0035537A">
        <w:t xml:space="preserve">a responsabilité </w:t>
      </w:r>
      <w:r w:rsidR="0035537A" w:rsidRPr="00580501">
        <w:t xml:space="preserve">de l’adaptation </w:t>
      </w:r>
      <w:r w:rsidR="0035537A">
        <w:t xml:space="preserve">des documents écrits </w:t>
      </w:r>
      <w:r w:rsidR="0035537A" w:rsidRPr="00580501">
        <w:t xml:space="preserve">ne fait pas l’objet </w:t>
      </w:r>
      <w:r>
        <w:t>de</w:t>
      </w:r>
      <w:r w:rsidR="0035537A" w:rsidRPr="00580501">
        <w:t xml:space="preserve"> précis</w:t>
      </w:r>
      <w:r>
        <w:t>ions spécifiques dans une circulaire du ministère de l’Educations nationale</w:t>
      </w:r>
      <w:r w:rsidR="0035537A">
        <w:rPr>
          <w:rStyle w:val="Appelnotedebasdep"/>
        </w:rPr>
        <w:footnoteReference w:id="80"/>
      </w:r>
      <w:r>
        <w:t xml:space="preserve">, </w:t>
      </w:r>
      <w:r w:rsidR="00BF4833">
        <w:t>et il en est de même à</w:t>
      </w:r>
      <w:r w:rsidR="00D632BC">
        <w:t xml:space="preserve"> l’article D.312-117 du code de l’action sociale et des familles (CASF)</w:t>
      </w:r>
      <w:r w:rsidR="00C8324F">
        <w:t xml:space="preserve"> qui, au sujet des services d’aide à l’ac</w:t>
      </w:r>
      <w:r w:rsidR="00BF4833">
        <w:t>q</w:t>
      </w:r>
      <w:r w:rsidR="00C8324F">
        <w:t xml:space="preserve">uisition de l’autonomie </w:t>
      </w:r>
      <w:r w:rsidR="00BF4833">
        <w:t>et à la scolarisation (S3AIS</w:t>
      </w:r>
      <w:r w:rsidR="00BF4833">
        <w:rPr>
          <w:rStyle w:val="Appelnotedebasdep"/>
        </w:rPr>
        <w:footnoteReference w:id="81"/>
      </w:r>
      <w:r w:rsidR="00BF4833">
        <w:t>) précise qu’ils apportent, « d’une part l’ensemble des moyens de compensation du handicap, de développement de la vision fonctionnelle, d’apprentissage des techniques palliatives, d’autre part les soutiens pédagogiques adaptés et assurent la mise à disposition des matériels et équipements spécialisés »</w:t>
      </w:r>
      <w:r w:rsidR="0035537A" w:rsidRPr="00580501">
        <w:t>.</w:t>
      </w:r>
    </w:p>
    <w:p w:rsidR="004A4597" w:rsidRDefault="0035537A" w:rsidP="0019464B">
      <w:pPr>
        <w:pStyle w:val="Corpsdetexte"/>
      </w:pPr>
      <w:r w:rsidRPr="00580501">
        <w:t>Dans les missions des SESSAD spécialisés et des SAAAIS la mission de transcription peut être précisée</w:t>
      </w:r>
      <w:r>
        <w:t xml:space="preserve"> dans la convention passée avec les établissements scolaires. </w:t>
      </w:r>
    </w:p>
    <w:p w:rsidR="0035537A" w:rsidRPr="00580501" w:rsidRDefault="0035537A" w:rsidP="0019464B">
      <w:pPr>
        <w:pStyle w:val="Corpsdetexte"/>
      </w:pPr>
      <w:r>
        <w:t xml:space="preserve">Ainsi, le service de transcription du SIDVA 91 a-t-il établi un </w:t>
      </w:r>
      <w:r w:rsidR="00AC6284">
        <w:t>vade-mecum</w:t>
      </w:r>
      <w:r>
        <w:t xml:space="preserve"> d’ordre technique et pratique </w:t>
      </w:r>
      <w:r w:rsidRPr="00580501">
        <w:t>: « Le transcripteur adapte en gros caractères, transcrit en braille, les documents avec des équivalences tactiles (schémas, cartes graphiques...). Les documents sont reçus par courrier, par fax, ou par liaison Internet et retournés sur un support le plus adapté à la situation de chaque jeune (braille papier, support numérique, e-mail...) ».</w:t>
      </w:r>
    </w:p>
    <w:p w:rsidR="0035537A" w:rsidRPr="00580501" w:rsidRDefault="0035537A" w:rsidP="0019464B">
      <w:pPr>
        <w:pStyle w:val="Corpsdetexte"/>
      </w:pPr>
      <w:r w:rsidRPr="00580501">
        <w:t xml:space="preserve">En découlent des modalités d’organisation différentes. Un travail préparatoire à la rentrée est fréquemment mis en place entre l’établissement et la direction </w:t>
      </w:r>
      <w:r>
        <w:t xml:space="preserve">des services </w:t>
      </w:r>
      <w:r w:rsidRPr="00580501">
        <w:t>départementa</w:t>
      </w:r>
      <w:r>
        <w:t>ux</w:t>
      </w:r>
      <w:r w:rsidRPr="00580501">
        <w:t xml:space="preserve"> de l’éducation </w:t>
      </w:r>
      <w:r>
        <w:t xml:space="preserve">nationale </w:t>
      </w:r>
      <w:r w:rsidRPr="00580501">
        <w:t xml:space="preserve">afin de préciser quels seront les enfants scolarisés, pris en charge par l’établissement et leur lieu de scolarisation. </w:t>
      </w:r>
    </w:p>
    <w:p w:rsidR="0035537A" w:rsidRPr="00580501" w:rsidRDefault="0035537A" w:rsidP="0019464B">
      <w:pPr>
        <w:pStyle w:val="Corpsdetexte"/>
      </w:pPr>
      <w:r w:rsidRPr="00580501">
        <w:t xml:space="preserve">Effectué au printemps précédant la rentrée, ce travail permet de préparer durant l’été la transcription-adaptation au moins des premiers chapitres </w:t>
      </w:r>
      <w:r w:rsidR="00AC6284" w:rsidRPr="00580501">
        <w:t>du (</w:t>
      </w:r>
      <w:r w:rsidRPr="00580501">
        <w:t xml:space="preserve">des) manuel(s) qui </w:t>
      </w:r>
      <w:r w:rsidR="00AC6284" w:rsidRPr="00580501">
        <w:t>sera (</w:t>
      </w:r>
      <w:r w:rsidRPr="00580501">
        <w:t xml:space="preserve">-ont) utilisé(s) par l‘élève. A cet égard la rentrée 2016/2017, marquée par le changement des programmes a </w:t>
      </w:r>
      <w:r w:rsidR="00B650D2">
        <w:t>entrainé</w:t>
      </w:r>
      <w:r w:rsidRPr="00580501">
        <w:t xml:space="preserve"> une charge de travail importante.</w:t>
      </w:r>
    </w:p>
    <w:p w:rsidR="0035537A" w:rsidRPr="00580501" w:rsidRDefault="0035537A" w:rsidP="0019464B">
      <w:pPr>
        <w:pStyle w:val="Corpsdetexte"/>
      </w:pPr>
      <w:r w:rsidRPr="00580501">
        <w:t xml:space="preserve">Des temps d’échanges et de coordination entre les enseignants des établissements scolaires, leurs enseignants spécialisés et la cellule de transcription sont aussi organisés en association avec les parents, afin de partager l’information et de faire connaitre aussi la spécificité et la complexité du travail d’adaptation. </w:t>
      </w:r>
    </w:p>
    <w:p w:rsidR="0035537A" w:rsidRPr="00575090" w:rsidRDefault="0035537A" w:rsidP="00575090">
      <w:pPr>
        <w:pStyle w:val="Titre3"/>
        <w:tabs>
          <w:tab w:val="num" w:pos="567"/>
        </w:tabs>
        <w:spacing w:after="120"/>
        <w:ind w:left="567" w:right="-141" w:hanging="567"/>
        <w:rPr>
          <w:szCs w:val="24"/>
        </w:rPr>
      </w:pPr>
      <w:bookmarkStart w:id="87" w:name="_Toc467004666"/>
      <w:bookmarkStart w:id="88" w:name="_Toc476046965"/>
      <w:bookmarkStart w:id="89" w:name="_Toc476143819"/>
      <w:r w:rsidRPr="00575090">
        <w:rPr>
          <w:szCs w:val="24"/>
        </w:rPr>
        <w:t>Des structures à fort potentiel d’évolutio</w:t>
      </w:r>
      <w:bookmarkEnd w:id="87"/>
      <w:r w:rsidRPr="00575090">
        <w:rPr>
          <w:szCs w:val="24"/>
        </w:rPr>
        <w:t>n et en besoin de coordination</w:t>
      </w:r>
      <w:bookmarkEnd w:id="88"/>
      <w:bookmarkEnd w:id="89"/>
    </w:p>
    <w:p w:rsidR="0035537A" w:rsidRDefault="0035537A" w:rsidP="00C66CB1">
      <w:pPr>
        <w:pStyle w:val="Titre4"/>
      </w:pPr>
      <w:r w:rsidRPr="00580501">
        <w:t>Un</w:t>
      </w:r>
      <w:r>
        <w:t>e</w:t>
      </w:r>
      <w:r w:rsidRPr="00580501">
        <w:t xml:space="preserve"> </w:t>
      </w:r>
      <w:r>
        <w:t>production souvent encore sous forme papier</w:t>
      </w:r>
    </w:p>
    <w:p w:rsidR="0035537A" w:rsidRDefault="0035537A" w:rsidP="003B4AEE">
      <w:pPr>
        <w:pStyle w:val="Corpsdetexte"/>
      </w:pPr>
      <w:r w:rsidRPr="00580501">
        <w:t>Les ouvrages scolaires donnent généralement lieu à des adaptations en multi-formats. Sont prépondérantes (selon les déclarations de plus de 20 structures) les transcriptions-adaptations en :</w:t>
      </w:r>
    </w:p>
    <w:p w:rsidR="0035537A" w:rsidRPr="00580501" w:rsidRDefault="0035537A" w:rsidP="00E63789">
      <w:pPr>
        <w:pStyle w:val="Corpsdetexte"/>
        <w:numPr>
          <w:ilvl w:val="0"/>
          <w:numId w:val="42"/>
        </w:numPr>
        <w:ind w:left="709"/>
      </w:pPr>
      <w:r w:rsidRPr="00580501">
        <w:lastRenderedPageBreak/>
        <w:t>braille papier (intégral et abrégé)</w:t>
      </w:r>
    </w:p>
    <w:p w:rsidR="0035537A" w:rsidRPr="00580501" w:rsidRDefault="0035537A" w:rsidP="00E63789">
      <w:pPr>
        <w:pStyle w:val="Corpsdetexte"/>
        <w:numPr>
          <w:ilvl w:val="0"/>
          <w:numId w:val="42"/>
        </w:numPr>
        <w:ind w:left="709"/>
      </w:pPr>
      <w:r w:rsidRPr="00580501">
        <w:t>braille numérique</w:t>
      </w:r>
    </w:p>
    <w:p w:rsidR="0035537A" w:rsidRPr="00580501" w:rsidRDefault="0035537A" w:rsidP="00E63789">
      <w:pPr>
        <w:pStyle w:val="Corpsdetexte"/>
        <w:numPr>
          <w:ilvl w:val="0"/>
          <w:numId w:val="42"/>
        </w:numPr>
        <w:ind w:left="709"/>
      </w:pPr>
      <w:r w:rsidRPr="00580501">
        <w:t>gros caractères</w:t>
      </w:r>
      <w:r>
        <w:t>, encore souvent par le moyen de l’agrandissement de photocopies</w:t>
      </w:r>
      <w:r w:rsidRPr="00580501">
        <w:t xml:space="preserve"> </w:t>
      </w:r>
    </w:p>
    <w:p w:rsidR="0035537A" w:rsidRPr="00580501" w:rsidRDefault="0035537A" w:rsidP="00E63789">
      <w:pPr>
        <w:pStyle w:val="Corpsdetexte"/>
        <w:numPr>
          <w:ilvl w:val="0"/>
          <w:numId w:val="42"/>
        </w:numPr>
        <w:ind w:left="709"/>
      </w:pPr>
      <w:r w:rsidRPr="00580501">
        <w:t xml:space="preserve">relief </w:t>
      </w:r>
    </w:p>
    <w:p w:rsidR="0035537A" w:rsidRPr="00580501" w:rsidRDefault="0035537A" w:rsidP="0019464B">
      <w:pPr>
        <w:pStyle w:val="Corpsdetexte"/>
      </w:pPr>
      <w:r w:rsidRPr="00580501">
        <w:t xml:space="preserve">La production finale reste ainsi majoritairement sur support papier, principalement à des fins de transmission aisée à l’élève en braille et de façon très importante en gros caractères. Les </w:t>
      </w:r>
      <w:r w:rsidR="00FB6177">
        <w:t>ESMS</w:t>
      </w:r>
      <w:r w:rsidRPr="00580501">
        <w:t xml:space="preserve"> figurent en effet parmi les principaux producteurs des 6</w:t>
      </w:r>
      <w:r>
        <w:t> </w:t>
      </w:r>
      <w:r w:rsidRPr="00580501">
        <w:t>413 adaptations en gros caractères déclarées par les structures de niveau 2, c’est-à-dire plus de 26% de leur production</w:t>
      </w:r>
      <w:r w:rsidR="00FB6177">
        <w:t xml:space="preserve"> (selon la synthèse des rapports d’activité 2015, établie par le SLL)</w:t>
      </w:r>
      <w:r w:rsidRPr="00580501">
        <w:t xml:space="preserve">. </w:t>
      </w:r>
    </w:p>
    <w:p w:rsidR="0035537A" w:rsidRPr="00580501" w:rsidRDefault="0035537A" w:rsidP="0019464B">
      <w:pPr>
        <w:pStyle w:val="Corpsdetexte"/>
      </w:pPr>
      <w:r w:rsidRPr="00580501">
        <w:t xml:space="preserve">Or, ces </w:t>
      </w:r>
      <w:r w:rsidR="005B5065">
        <w:t>ateliers</w:t>
      </w:r>
      <w:r w:rsidR="00FB6177">
        <w:t xml:space="preserve"> de transcription</w:t>
      </w:r>
      <w:r w:rsidR="00FB6177" w:rsidRPr="00580501">
        <w:t xml:space="preserve"> </w:t>
      </w:r>
      <w:r w:rsidR="00FB6177">
        <w:t>d’adaptation</w:t>
      </w:r>
      <w:r w:rsidR="00FB6177" w:rsidRPr="00580501">
        <w:t xml:space="preserve"> </w:t>
      </w:r>
      <w:r w:rsidRPr="00580501">
        <w:t>élaborent très fréquemment en amont de la production papier un fichier de travail, fichier texte en format bureautique fréquemment en .</w:t>
      </w:r>
      <w:proofErr w:type="spellStart"/>
      <w:r w:rsidRPr="00580501">
        <w:t>rtf</w:t>
      </w:r>
      <w:proofErr w:type="spellEnd"/>
      <w:r w:rsidRPr="00580501">
        <w:t xml:space="preserve">, .doc. C’est ce fichier, non mutualisé à l’heure actuelle, qui permettra une conversion en braille, une adaptation en gros caractères, une réorganisation du texte sous forme linéaire ou simplifiée, une description des schémas, tableaux, images. </w:t>
      </w:r>
    </w:p>
    <w:p w:rsidR="0035537A" w:rsidRPr="00580501" w:rsidRDefault="0035537A" w:rsidP="0019464B">
      <w:pPr>
        <w:pStyle w:val="Corpsdetexte"/>
      </w:pPr>
      <w:r>
        <w:t xml:space="preserve">L’absence </w:t>
      </w:r>
      <w:r w:rsidRPr="00580501">
        <w:t>de ressources communes à tous est donc aujourd’hui conséquente et on peut donc fonder des espoirs raisonnés sur les possibilités ouvertes par la mutualisation sur PLATON, en gardant à l’esprit que tout n’a pas vo</w:t>
      </w:r>
      <w:r w:rsidR="009C497F">
        <w:t>cation à y être collecté. Il en sera</w:t>
      </w:r>
      <w:r w:rsidRPr="00580501">
        <w:t xml:space="preserve"> ainsi vraisemblablement pour les supports de cours et les exercices individuels.</w:t>
      </w:r>
    </w:p>
    <w:p w:rsidR="0035537A" w:rsidRPr="00580501" w:rsidRDefault="00B650D2" w:rsidP="0019464B">
      <w:pPr>
        <w:pStyle w:val="Corpsdetexte"/>
      </w:pPr>
      <w:r>
        <w:t>Encore cependant, faudra-</w:t>
      </w:r>
      <w:r w:rsidR="0035537A" w:rsidRPr="00580501">
        <w:t>t</w:t>
      </w:r>
      <w:r>
        <w:t>-</w:t>
      </w:r>
      <w:r w:rsidR="0035537A" w:rsidRPr="00580501">
        <w:t>il procéder avec soin à l’analyse de la typologie, des formats produits, des métadonnées associées. Des préconisations seront formulées en ce sens</w:t>
      </w:r>
      <w:r w:rsidR="0035537A">
        <w:t xml:space="preserve"> dans la partie 4</w:t>
      </w:r>
      <w:r w:rsidR="0035537A" w:rsidRPr="00580501">
        <w:t>.</w:t>
      </w:r>
    </w:p>
    <w:p w:rsidR="0035537A" w:rsidRPr="00B650D2" w:rsidRDefault="0035537A" w:rsidP="00C66CB1">
      <w:pPr>
        <w:pStyle w:val="Titre4"/>
      </w:pPr>
      <w:r w:rsidRPr="00B650D2">
        <w:t xml:space="preserve">Un recours inégal aux fichiers sources et des pratiques encore largement manuelles  </w:t>
      </w:r>
    </w:p>
    <w:p w:rsidR="0035537A" w:rsidRDefault="0035537A" w:rsidP="0019464B">
      <w:pPr>
        <w:pStyle w:val="Corpsdetexte"/>
      </w:pPr>
      <w:r w:rsidRPr="00580501">
        <w:t xml:space="preserve">Le travail d’adaptation est bien entendu largement facilité si la structure bénéficie à l’origine d’une version numérique de l’ouvrage. Sur ce point aussi, des marges de progression fortes existent. Plus d’une quinzaine de structures bénéficient déjà de l’agrément niveau 2 et plusieurs ont fait part de leur volonté de </w:t>
      </w:r>
      <w:r w:rsidR="004E3943" w:rsidRPr="00580501">
        <w:t>s</w:t>
      </w:r>
      <w:r w:rsidR="004E3943">
        <w:t>’engager dans la même voie, en présentant un dossier en vue d’</w:t>
      </w:r>
      <w:r w:rsidR="00FB6177">
        <w:t xml:space="preserve">agrément (en application de l’art </w:t>
      </w:r>
      <w:r w:rsidR="00FB6177" w:rsidRPr="00D044B1">
        <w:rPr>
          <w:szCs w:val="20"/>
        </w:rPr>
        <w:t>L.122-5-1 ; 2°</w:t>
      </w:r>
      <w:r w:rsidR="00FB6177">
        <w:rPr>
          <w:szCs w:val="20"/>
        </w:rPr>
        <w:t xml:space="preserve"> du CPI ; voir 1.1.3.1)</w:t>
      </w:r>
      <w:r w:rsidRPr="00580501">
        <w:t>.</w:t>
      </w:r>
    </w:p>
    <w:p w:rsidR="0035537A" w:rsidRPr="00580501" w:rsidRDefault="0035537A" w:rsidP="0019464B">
      <w:pPr>
        <w:pStyle w:val="Corpsdetexte"/>
      </w:pPr>
      <w:r w:rsidRPr="00580501">
        <w:t xml:space="preserve">A cet égard, le système de récupération des fichiers des éditeurs via PLATON semble très efficace et les témoignages ont fait état d’une transmission très rapide des fichiers demandés lorsque l’ouvrage </w:t>
      </w:r>
      <w:r>
        <w:t xml:space="preserve">a déjà été versé </w:t>
      </w:r>
      <w:r w:rsidR="00B6022F">
        <w:t>sur la plateforme</w:t>
      </w:r>
      <w:r w:rsidRPr="00580501">
        <w:t xml:space="preserve"> (entre 24 et 48 heures), tandis que la procédure de dépôt obligatoire par les éditeurs des manuels scolaires semble se mettre en place de façon tout à fait satisfaisante</w:t>
      </w:r>
      <w:r w:rsidR="00B53253">
        <w:t>.</w:t>
      </w:r>
    </w:p>
    <w:p w:rsidR="0035537A" w:rsidRPr="00580501" w:rsidRDefault="0035537A" w:rsidP="0019464B">
      <w:pPr>
        <w:pStyle w:val="Corpsdetexte"/>
      </w:pPr>
      <w:r w:rsidRPr="00580501">
        <w:lastRenderedPageBreak/>
        <w:t xml:space="preserve">Cependant le recours à la numérisation directe du manuel (sous forme PDF), après ou non </w:t>
      </w:r>
      <w:proofErr w:type="spellStart"/>
      <w:r w:rsidRPr="00580501">
        <w:t>massicotage</w:t>
      </w:r>
      <w:proofErr w:type="spellEnd"/>
      <w:r w:rsidR="004E3943">
        <w:rPr>
          <w:rStyle w:val="Appelnotedebasdep"/>
        </w:rPr>
        <w:footnoteReference w:id="82"/>
      </w:r>
      <w:r w:rsidRPr="00580501">
        <w:t>, reste fréquent</w:t>
      </w:r>
      <w:r w:rsidR="00B6022F">
        <w:t xml:space="preserve">, parfois même si le fichier source est sur PLATON, </w:t>
      </w:r>
      <w:r w:rsidRPr="00580501">
        <w:t>soit parce qu’une urgence surgit, soit par habitude</w:t>
      </w:r>
      <w:r w:rsidR="00B6022F">
        <w:t xml:space="preserve">, soit parce que le téléchargement d’une version en .PDF représentera un gain de temps minime par rapport à une numérisation avec un scanner performant.  </w:t>
      </w:r>
    </w:p>
    <w:p w:rsidR="0035537A" w:rsidRPr="00580501" w:rsidRDefault="0035537A" w:rsidP="0019464B">
      <w:pPr>
        <w:pStyle w:val="Corpsdetexte"/>
      </w:pPr>
      <w:r w:rsidRPr="00580501">
        <w:t xml:space="preserve">Les limites posées par les moyens budgétaires dont disposent ces pôles, par les infrastructures et les logiciels mis à disposition, contraignent </w:t>
      </w:r>
      <w:r>
        <w:t xml:space="preserve">ainsi </w:t>
      </w:r>
      <w:r w:rsidRPr="00580501">
        <w:t xml:space="preserve">fortement les manipulations possibles. </w:t>
      </w:r>
      <w:r w:rsidR="004E3943">
        <w:t>Par ailleurs, p</w:t>
      </w:r>
      <w:r w:rsidR="00B6022F">
        <w:t xml:space="preserve">lusieurs témoignages ont </w:t>
      </w:r>
      <w:r w:rsidR="004E3943">
        <w:t xml:space="preserve">mentionné des contraintes budgétaires pour ne pas </w:t>
      </w:r>
      <w:r w:rsidR="00B6022F">
        <w:t xml:space="preserve">se procurer auprès de structures adaptatrices </w:t>
      </w:r>
      <w:r w:rsidR="004E3943">
        <w:t>d</w:t>
      </w:r>
      <w:r w:rsidR="00B6022F">
        <w:t>es ouvrages déjà adaptés et vendus</w:t>
      </w:r>
      <w:r w:rsidR="004E3943">
        <w:t> ; ce type de situation est apparu cependant marginal</w:t>
      </w:r>
      <w:r w:rsidR="00B6022F">
        <w:t xml:space="preserve">. </w:t>
      </w:r>
    </w:p>
    <w:p w:rsidR="0035537A" w:rsidRDefault="0035537A" w:rsidP="0019464B">
      <w:pPr>
        <w:pStyle w:val="Corpsdetexte"/>
      </w:pPr>
      <w:r w:rsidRPr="00580501">
        <w:t xml:space="preserve">Rares sont les établissements équipés de logiciels de PAO et capables de récupérer le fichier éditeurs dans sa structure initiale. L’utilisation du fichier PDF et du copier-coller reste ainsi la norme dans une forme de reproduction informatique des outils physiques que constituaient le ciseau et la colle. </w:t>
      </w:r>
    </w:p>
    <w:p w:rsidR="0035537A" w:rsidRDefault="0035537A" w:rsidP="0019464B">
      <w:pPr>
        <w:pStyle w:val="Corpsdetexte"/>
      </w:pPr>
      <w:r>
        <w:t>Selon le rapport annuel à la commission exception handicap, sur 8</w:t>
      </w:r>
      <w:r w:rsidR="00B650D2">
        <w:t> </w:t>
      </w:r>
      <w:r>
        <w:t xml:space="preserve">753 </w:t>
      </w:r>
      <w:r w:rsidR="005B5065">
        <w:t>livres</w:t>
      </w:r>
      <w:r>
        <w:t xml:space="preserve"> scolaires adaptés en 2015, 6</w:t>
      </w:r>
      <w:r w:rsidR="00B650D2">
        <w:t> </w:t>
      </w:r>
      <w:r>
        <w:t xml:space="preserve">533 l’auraient été sans les fichiers sources. Ces chiffres à eux seuls donnent une indication sur la marge de progression possible pour les pôles transcription des services médico-sociaux, dans le nouveau contexte législatif. </w:t>
      </w:r>
    </w:p>
    <w:p w:rsidR="0035537A" w:rsidRPr="00B650D2" w:rsidRDefault="0035537A" w:rsidP="00C66CB1">
      <w:pPr>
        <w:pStyle w:val="Titre4"/>
      </w:pPr>
      <w:r w:rsidRPr="00B650D2">
        <w:t>Le besoin de normalisation des processus, de partage les outils, de coordination les actions</w:t>
      </w:r>
    </w:p>
    <w:p w:rsidR="0035537A" w:rsidRPr="00580501" w:rsidRDefault="0035537A" w:rsidP="0019464B">
      <w:pPr>
        <w:pStyle w:val="Corpsdetexte"/>
      </w:pPr>
      <w:r w:rsidRPr="00580501">
        <w:t>La mission a pu constater à quel point les processus d’adaptation étaient finalement peu normalisés sur une base commune. Chaque atelier, tout en travaillant sur la même matière, avec peu ou prou les mêmes outils, exerce son activité dans une forme de solitude, parfois dans des espaces géographiques proches.</w:t>
      </w:r>
      <w:r>
        <w:t xml:space="preserve"> Le constat d’une expertise parcellisée et mal partagée </w:t>
      </w:r>
      <w:r w:rsidR="007C03F7">
        <w:t>peut</w:t>
      </w:r>
      <w:r w:rsidR="00F04759">
        <w:t xml:space="preserve"> </w:t>
      </w:r>
      <w:r w:rsidR="007C03F7">
        <w:t>être</w:t>
      </w:r>
      <w:r>
        <w:t xml:space="preserve"> posé.</w:t>
      </w:r>
    </w:p>
    <w:p w:rsidR="0035537A" w:rsidRPr="00580501" w:rsidRDefault="0035537A" w:rsidP="0019464B">
      <w:pPr>
        <w:pStyle w:val="Corpsdetexte"/>
      </w:pPr>
      <w:r w:rsidRPr="00580501">
        <w:t>Cette situation entraine la création de bases de données non interopérables ou qui se doublonnent.</w:t>
      </w:r>
    </w:p>
    <w:p w:rsidR="0035537A" w:rsidRPr="00580501" w:rsidRDefault="0035537A" w:rsidP="0019464B">
      <w:pPr>
        <w:pStyle w:val="Corpsdetexte"/>
      </w:pPr>
      <w:r w:rsidRPr="00580501">
        <w:t>L’exemple des bases de données d’images est à cet égard éclairant. La mission a pu repérer au moins 3 grandes bases de données d’images : la banque de données d’images de l’INJA, celle de l’INS</w:t>
      </w:r>
      <w:r w:rsidR="009C497F">
        <w:t xml:space="preserve"> </w:t>
      </w:r>
      <w:r w:rsidR="007D6791">
        <w:t xml:space="preserve">HEA, celle du CTRDV. </w:t>
      </w:r>
      <w:r w:rsidRPr="00580501">
        <w:t>Il serait souhaitable au minimum de mettre en chantier un travail sur un thésaurus et des champs de description communs ouvrant à une base unique d’interrogation.</w:t>
      </w:r>
    </w:p>
    <w:p w:rsidR="0035537A" w:rsidRPr="00580501" w:rsidRDefault="0035537A" w:rsidP="0019464B">
      <w:pPr>
        <w:pStyle w:val="Corpsdetexte"/>
      </w:pPr>
      <w:r w:rsidRPr="00580501">
        <w:t>De même, la création de macros ou de feuilles de style</w:t>
      </w:r>
      <w:r>
        <w:t xml:space="preserve">, par exemple à partir </w:t>
      </w:r>
      <w:r w:rsidRPr="00232A22">
        <w:t>d</w:t>
      </w:r>
      <w:r w:rsidRPr="00232A22">
        <w:rPr>
          <w:i/>
        </w:rPr>
        <w:t>’In Design</w:t>
      </w:r>
      <w:r w:rsidRPr="00580501">
        <w:t xml:space="preserve"> relèvent encore bien souvent d’une fabrication individuelle ou d’une recherche dans les boites à outils, qui se partagent au gré des rencontres </w:t>
      </w:r>
      <w:r>
        <w:t>informelles</w:t>
      </w:r>
      <w:r w:rsidRPr="00580501">
        <w:t>.</w:t>
      </w:r>
    </w:p>
    <w:p w:rsidR="0035537A" w:rsidRPr="00580501" w:rsidRDefault="0035537A" w:rsidP="0019464B">
      <w:pPr>
        <w:pStyle w:val="Corpsdetexte"/>
      </w:pPr>
      <w:r w:rsidRPr="00580501">
        <w:t>A l’initiative de certaines structures, des plateformes de gestion des transcriptions ont été conçues : pour suivre les calendriers des travaux entrants et sortants, pour adapter la transcription-ad</w:t>
      </w:r>
      <w:r>
        <w:t>a</w:t>
      </w:r>
      <w:r w:rsidRPr="00580501">
        <w:t>p</w:t>
      </w:r>
      <w:r>
        <w:t>t</w:t>
      </w:r>
      <w:r w:rsidRPr="00580501">
        <w:t>ation au profil de l’élève, pou</w:t>
      </w:r>
      <w:r>
        <w:t>r normaliser le catalogage, cré</w:t>
      </w:r>
      <w:r w:rsidRPr="00580501">
        <w:t>er des sauvegardes mutualisées, pour mettre en place des procédures dématérialisées avec les établissements et enseignants….</w:t>
      </w:r>
    </w:p>
    <w:p w:rsidR="0035537A" w:rsidRPr="00580501" w:rsidRDefault="0035537A" w:rsidP="0019464B">
      <w:pPr>
        <w:pStyle w:val="Corpsdetexte"/>
      </w:pPr>
      <w:r w:rsidRPr="00580501">
        <w:lastRenderedPageBreak/>
        <w:t xml:space="preserve">Là encore, il manque un échelon de coordination et même de visibilité pour les pouvoirs publics (les ARS en particulier), bien en peine d’évaluer la nécessité et l’importance de besoins. </w:t>
      </w:r>
    </w:p>
    <w:p w:rsidR="0035537A" w:rsidRPr="00580501" w:rsidRDefault="0035537A" w:rsidP="0019464B">
      <w:pPr>
        <w:pStyle w:val="Corpsdetexte"/>
      </w:pPr>
      <w:r w:rsidRPr="00580501">
        <w:t>En conclusion, les ateliers de transcription</w:t>
      </w:r>
      <w:r w:rsidR="007D6791">
        <w:t>-adaptation</w:t>
      </w:r>
      <w:r w:rsidRPr="00580501">
        <w:t xml:space="preserve"> des </w:t>
      </w:r>
      <w:r w:rsidR="007D6791">
        <w:t>ESMS</w:t>
      </w:r>
      <w:r w:rsidRPr="00580501">
        <w:t xml:space="preserve"> spécialisées dans le domaine de la déficience visuelle, tout en appartenant à </w:t>
      </w:r>
      <w:r w:rsidR="007D6791">
        <w:t>une communauté d’intérêt</w:t>
      </w:r>
      <w:r w:rsidRPr="00580501">
        <w:t xml:space="preserve">, souffrent d’une insuffisante formalisation et coordination de leur action. </w:t>
      </w:r>
    </w:p>
    <w:p w:rsidR="0035537A" w:rsidRPr="00580501" w:rsidRDefault="0035537A" w:rsidP="0019464B">
      <w:pPr>
        <w:pStyle w:val="Corpsdetexte"/>
      </w:pPr>
      <w:r w:rsidRPr="00580501">
        <w:t>Ils bénéficient d’une expertise qui pourrait</w:t>
      </w:r>
      <w:r w:rsidR="007D6791">
        <w:t>, en outre,</w:t>
      </w:r>
      <w:r w:rsidRPr="00580501">
        <w:t xml:space="preserve"> aisément être mise à disposition d’autres types de déficience</w:t>
      </w:r>
      <w:r w:rsidR="00614BEF">
        <w:t xml:space="preserve"> ; comme ces </w:t>
      </w:r>
      <w:r w:rsidRPr="00580501">
        <w:t xml:space="preserve">services </w:t>
      </w:r>
      <w:r w:rsidR="00614BEF">
        <w:t xml:space="preserve">qui </w:t>
      </w:r>
      <w:r w:rsidR="007D6791">
        <w:t xml:space="preserve">prennent </w:t>
      </w:r>
      <w:r>
        <w:t xml:space="preserve">d’ores et déjà </w:t>
      </w:r>
      <w:r w:rsidR="007D6791">
        <w:t xml:space="preserve">en charge </w:t>
      </w:r>
      <w:r>
        <w:t>des « </w:t>
      </w:r>
      <w:proofErr w:type="spellStart"/>
      <w:r>
        <w:t>dys</w:t>
      </w:r>
      <w:proofErr w:type="spellEnd"/>
      <w:r>
        <w:t> »</w:t>
      </w:r>
      <w:r w:rsidR="009C497F">
        <w:t xml:space="preserve"> </w:t>
      </w:r>
      <w:r w:rsidR="007D6791">
        <w:t>et</w:t>
      </w:r>
      <w:r w:rsidRPr="00580501">
        <w:t xml:space="preserve"> mettent à </w:t>
      </w:r>
      <w:r w:rsidR="007D6791">
        <w:t xml:space="preserve">leur </w:t>
      </w:r>
      <w:r w:rsidRPr="00580501">
        <w:t>d</w:t>
      </w:r>
      <w:r>
        <w:t>isposition les documents adapté</w:t>
      </w:r>
      <w:r w:rsidRPr="00580501">
        <w:t xml:space="preserve">s </w:t>
      </w:r>
      <w:r w:rsidR="007D6791">
        <w:t>(plus de 10 st</w:t>
      </w:r>
      <w:r w:rsidR="00614BEF">
        <w:t xml:space="preserve">ructures ayant </w:t>
      </w:r>
      <w:r w:rsidR="007D6791">
        <w:t>répondu à</w:t>
      </w:r>
      <w:r w:rsidR="00614BEF">
        <w:t xml:space="preserve"> l’enquêt</w:t>
      </w:r>
      <w:r w:rsidR="007D6791">
        <w:t xml:space="preserve">e sont dans ce cas ; voir annexe </w:t>
      </w:r>
      <w:r w:rsidR="005B5065" w:rsidRPr="009654EB">
        <w:t>10</w:t>
      </w:r>
      <w:r w:rsidR="007D6791" w:rsidRPr="009654EB">
        <w:t xml:space="preserve"> – réponse 7.33)</w:t>
      </w:r>
      <w:r w:rsidR="00614BEF" w:rsidRPr="009654EB">
        <w:t>.</w:t>
      </w:r>
    </w:p>
    <w:p w:rsidR="0035537A" w:rsidRPr="00580501" w:rsidRDefault="0035537A" w:rsidP="0019464B">
      <w:pPr>
        <w:pStyle w:val="Corpsdetexte"/>
      </w:pPr>
      <w:r w:rsidRPr="00580501">
        <w:t xml:space="preserve">Ce besoin de coordination de l’édition adaptée en milieu scolaire était </w:t>
      </w:r>
      <w:r w:rsidR="005B5065">
        <w:t xml:space="preserve">déjà </w:t>
      </w:r>
      <w:r w:rsidRPr="00580501">
        <w:t>au cœur de la mission confiée à l’INJA</w:t>
      </w:r>
      <w:r w:rsidR="00614BEF">
        <w:t xml:space="preserve"> dans ce champ en 1995</w:t>
      </w:r>
      <w:r w:rsidRPr="00580501">
        <w:t xml:space="preserve"> </w:t>
      </w:r>
      <w:r w:rsidR="00614BEF">
        <w:t>avec la</w:t>
      </w:r>
      <w:r w:rsidRPr="00580501">
        <w:t xml:space="preserve"> charte de </w:t>
      </w:r>
      <w:r w:rsidRPr="009654EB">
        <w:t>l’édition adaptée</w:t>
      </w:r>
      <w:r w:rsidR="00614BEF" w:rsidRPr="009654EB">
        <w:t xml:space="preserve"> (voir annexe 3)</w:t>
      </w:r>
      <w:r w:rsidRPr="009654EB">
        <w:t>. Il revêt aujourd’hui une importance cruciale à</w:t>
      </w:r>
      <w:r w:rsidRPr="00580501">
        <w:t xml:space="preserve"> l’heure des nouvelles technologies et de la normalisation des processus dans un contexte législatif largement renouvelé. </w:t>
      </w:r>
    </w:p>
    <w:p w:rsidR="0035537A" w:rsidRDefault="0035537A" w:rsidP="0019464B">
      <w:pPr>
        <w:pStyle w:val="Corpsdetexte"/>
      </w:pPr>
      <w:r w:rsidRPr="00580501">
        <w:t>On gardera cependant à l’esprit</w:t>
      </w:r>
      <w:r>
        <w:t xml:space="preserve"> que les gains d’efficience, réels, </w:t>
      </w:r>
      <w:r w:rsidRPr="00580501">
        <w:t>demeureront limités tant que l’édition scolaire ne produira pas de ressources en format structuré, incluant des règles d’accessibilité.</w:t>
      </w:r>
    </w:p>
    <w:p w:rsidR="00E63789" w:rsidRDefault="00E63789" w:rsidP="0019464B">
      <w:pPr>
        <w:pStyle w:val="Corpsdetexte"/>
      </w:pPr>
    </w:p>
    <w:p w:rsidR="0035537A" w:rsidRPr="00575090" w:rsidRDefault="0035537A" w:rsidP="00AB64CC">
      <w:pPr>
        <w:pStyle w:val="Titre2"/>
      </w:pPr>
      <w:bookmarkStart w:id="90" w:name="_Toc476046966"/>
      <w:bookmarkStart w:id="91" w:name="_Toc476143820"/>
      <w:r w:rsidRPr="00575090">
        <w:t>L’adaptation au sein de l’enseignement supérieur : une mission à articuler avec celle de la diffusion et de l’accompagnement</w:t>
      </w:r>
      <w:bookmarkEnd w:id="90"/>
      <w:bookmarkEnd w:id="91"/>
    </w:p>
    <w:p w:rsidR="0035537A" w:rsidRPr="009036FE" w:rsidRDefault="0035537A" w:rsidP="0019464B">
      <w:pPr>
        <w:pStyle w:val="Corpsdetexte"/>
        <w:rPr>
          <w:u w:val="single"/>
        </w:rPr>
      </w:pPr>
      <w:r w:rsidRPr="009036FE">
        <w:t>La faiblesse du nombre de ressources universitaires adaptées constitue un obstacle majeur à la poursuite des études universitaires. La problématique d’adaptation est encore plus lourde que pour le premier et le second degré. Les ouvrages universitaires sont épais, munis de schémas et d’appareils critiques élaborés. Au fur et à mesure du cursus, le support de cours devient l’élément principal de l’enseignement, rendant les questions logistiques encore plus prégnantes</w:t>
      </w:r>
      <w:r w:rsidRPr="00FB621C">
        <w:t xml:space="preserve"> </w:t>
      </w:r>
      <w:r w:rsidRPr="009036FE">
        <w:t>et encore plus cruciale la création de plateformes pédagogiques.</w:t>
      </w:r>
    </w:p>
    <w:p w:rsidR="0035537A" w:rsidRPr="00575090" w:rsidRDefault="0035537A" w:rsidP="00575090">
      <w:pPr>
        <w:pStyle w:val="Titre3"/>
        <w:spacing w:before="240" w:after="120"/>
        <w:rPr>
          <w:szCs w:val="24"/>
        </w:rPr>
      </w:pPr>
      <w:r w:rsidRPr="00575090">
        <w:rPr>
          <w:szCs w:val="24"/>
        </w:rPr>
        <w:t xml:space="preserve"> </w:t>
      </w:r>
      <w:bookmarkStart w:id="92" w:name="_Toc466493042"/>
      <w:bookmarkStart w:id="93" w:name="_Toc476046967"/>
      <w:bookmarkStart w:id="94" w:name="_Toc476143821"/>
      <w:r w:rsidRPr="00575090">
        <w:rPr>
          <w:szCs w:val="24"/>
        </w:rPr>
        <w:t>Une organisation relativement récente et très autonome</w:t>
      </w:r>
      <w:bookmarkEnd w:id="92"/>
      <w:bookmarkEnd w:id="93"/>
      <w:bookmarkEnd w:id="94"/>
    </w:p>
    <w:p w:rsidR="0035537A" w:rsidRPr="00675C42" w:rsidRDefault="0035537A" w:rsidP="003B4AEE">
      <w:pPr>
        <w:pStyle w:val="Corpsdetexte"/>
        <w:rPr>
          <w:rFonts w:eastAsiaTheme="minorEastAsia" w:cs="Helv"/>
          <w:color w:val="000000"/>
          <w:lang w:eastAsia="ja-JP"/>
        </w:rPr>
      </w:pPr>
      <w:r>
        <w:t>Comme vu dans la partie 1, p</w:t>
      </w:r>
      <w:r w:rsidRPr="00675C42">
        <w:t>endant longtemps</w:t>
      </w:r>
      <w:r w:rsidR="009C497F">
        <w:t xml:space="preserve">, </w:t>
      </w:r>
      <w:r w:rsidRPr="00675C42">
        <w:t xml:space="preserve">le système scolaire et universitaire français n’a pas </w:t>
      </w:r>
      <w:r>
        <w:t>favorisé</w:t>
      </w:r>
      <w:r w:rsidRPr="00675C42">
        <w:t xml:space="preserve"> une importante fréquentation des établissements d’enseignement supérieur par des étudiants handicapés</w:t>
      </w:r>
      <w:r>
        <w:t xml:space="preserve">. </w:t>
      </w:r>
      <w:r>
        <w:rPr>
          <w:rFonts w:eastAsiaTheme="minorEastAsia" w:cs="Helv"/>
          <w:color w:val="000000"/>
          <w:lang w:eastAsia="ja-JP"/>
        </w:rPr>
        <w:t>L</w:t>
      </w:r>
      <w:r w:rsidRPr="00675C42">
        <w:rPr>
          <w:rFonts w:eastAsiaTheme="minorEastAsia" w:cs="Helv"/>
          <w:color w:val="000000"/>
          <w:lang w:eastAsia="ja-JP"/>
        </w:rPr>
        <w:t>es choses ont bien changé</w:t>
      </w:r>
      <w:r>
        <w:rPr>
          <w:rFonts w:eastAsiaTheme="minorEastAsia" w:cs="Helv"/>
          <w:color w:val="000000"/>
          <w:lang w:eastAsia="ja-JP"/>
        </w:rPr>
        <w:t xml:space="preserve"> : 23 257 </w:t>
      </w:r>
      <w:r w:rsidRPr="00675C42">
        <w:rPr>
          <w:rFonts w:eastAsiaTheme="minorEastAsia" w:cs="Helv"/>
          <w:color w:val="000000"/>
          <w:lang w:eastAsia="ja-JP"/>
        </w:rPr>
        <w:t>étudiants handicapés</w:t>
      </w:r>
      <w:r>
        <w:rPr>
          <w:rFonts w:eastAsiaTheme="minorEastAsia" w:cs="Helv"/>
          <w:color w:val="000000"/>
          <w:lang w:eastAsia="ja-JP"/>
        </w:rPr>
        <w:t xml:space="preserve"> (source DGESIP)</w:t>
      </w:r>
      <w:r w:rsidRPr="00675C42">
        <w:rPr>
          <w:rFonts w:eastAsiaTheme="minorEastAsia" w:cs="Helv"/>
          <w:color w:val="000000"/>
          <w:lang w:eastAsia="ja-JP"/>
        </w:rPr>
        <w:t xml:space="preserve"> sont inscrits à la rentrée 2016 et les universités mettent en œuvre un accompagnement spécifique sous la forme de Plans d'Accompagnement des Etudiants Handicapés (PAEH), selon des moda</w:t>
      </w:r>
      <w:r>
        <w:rPr>
          <w:rFonts w:eastAsiaTheme="minorEastAsia" w:cs="Helv"/>
          <w:color w:val="000000"/>
          <w:lang w:eastAsia="ja-JP"/>
        </w:rPr>
        <w:t>lités de prise en charge décid</w:t>
      </w:r>
      <w:r w:rsidRPr="00675C42">
        <w:rPr>
          <w:rFonts w:eastAsiaTheme="minorEastAsia" w:cs="Helv"/>
          <w:color w:val="000000"/>
          <w:lang w:eastAsia="ja-JP"/>
        </w:rPr>
        <w:t>ées de façon autonome par chaque université</w:t>
      </w:r>
      <w:r>
        <w:rPr>
          <w:rStyle w:val="Appelnotedebasdep"/>
          <w:rFonts w:eastAsiaTheme="minorEastAsia" w:cs="Helv"/>
          <w:color w:val="000000"/>
          <w:lang w:eastAsia="ja-JP"/>
        </w:rPr>
        <w:footnoteReference w:id="83"/>
      </w:r>
      <w:r>
        <w:rPr>
          <w:rFonts w:eastAsiaTheme="minorEastAsia" w:cs="Helv"/>
          <w:color w:val="000000"/>
          <w:lang w:eastAsia="ja-JP"/>
        </w:rPr>
        <w:t>.</w:t>
      </w:r>
      <w:r w:rsidRPr="00675C42">
        <w:rPr>
          <w:rFonts w:eastAsiaTheme="minorEastAsia" w:cs="Helv"/>
          <w:color w:val="000000"/>
          <w:lang w:eastAsia="ja-JP"/>
        </w:rPr>
        <w:t xml:space="preserve"> </w:t>
      </w:r>
    </w:p>
    <w:p w:rsidR="0035537A" w:rsidRPr="00675C42" w:rsidRDefault="0035537A" w:rsidP="003B4AEE">
      <w:pPr>
        <w:pStyle w:val="Corpsdetexte"/>
      </w:pPr>
      <w:r w:rsidRPr="00675C42">
        <w:t>Des modèles de procédures / fiches ont été proposées aux universités via le Guide de l'accompagnement de l'étudiant handicapé élaboré en collaboration entre la CPU et la DGESIP.</w:t>
      </w:r>
    </w:p>
    <w:p w:rsidR="0035537A" w:rsidRPr="00675C42" w:rsidRDefault="0035537A" w:rsidP="003B4AEE">
      <w:pPr>
        <w:pStyle w:val="Corpsdetexte"/>
      </w:pPr>
      <w:r>
        <w:lastRenderedPageBreak/>
        <w:t xml:space="preserve">Ces politiques spécifiques </w:t>
      </w:r>
      <w:r w:rsidRPr="00675C42">
        <w:t xml:space="preserve">prennent place dans des Schémas directeurs </w:t>
      </w:r>
      <w:r>
        <w:t xml:space="preserve">pluriannuels du </w:t>
      </w:r>
      <w:r w:rsidRPr="00675C42">
        <w:t xml:space="preserve">Handicap, </w:t>
      </w:r>
      <w:r>
        <w:t>véritable action</w:t>
      </w:r>
      <w:r w:rsidRPr="00675C42">
        <w:t xml:space="preserve"> transversale handicap des universités</w:t>
      </w:r>
      <w:r>
        <w:t>, en particulier dans l’axe 4 « développer l’accessibilité des services offerts par les établissements ».</w:t>
      </w:r>
    </w:p>
    <w:p w:rsidR="0035537A" w:rsidRPr="00575090" w:rsidRDefault="0035537A" w:rsidP="00575090">
      <w:pPr>
        <w:pStyle w:val="Titre3"/>
        <w:spacing w:before="240" w:after="120"/>
        <w:rPr>
          <w:szCs w:val="24"/>
        </w:rPr>
      </w:pPr>
      <w:bookmarkStart w:id="95" w:name="_Toc476046968"/>
      <w:bookmarkStart w:id="96" w:name="_Toc476143822"/>
      <w:bookmarkStart w:id="97" w:name="_Toc466493043"/>
      <w:r w:rsidRPr="00575090">
        <w:rPr>
          <w:szCs w:val="24"/>
        </w:rPr>
        <w:t>Un trop faible nombre de</w:t>
      </w:r>
      <w:r w:rsidR="0008134F">
        <w:rPr>
          <w:szCs w:val="24"/>
        </w:rPr>
        <w:t xml:space="preserve"> structure agré</w:t>
      </w:r>
      <w:r w:rsidRPr="00575090">
        <w:rPr>
          <w:szCs w:val="24"/>
        </w:rPr>
        <w:t>ées</w:t>
      </w:r>
      <w:bookmarkEnd w:id="95"/>
      <w:bookmarkEnd w:id="96"/>
      <w:r w:rsidRPr="00575090">
        <w:rPr>
          <w:szCs w:val="24"/>
        </w:rPr>
        <w:t> </w:t>
      </w:r>
      <w:bookmarkEnd w:id="97"/>
    </w:p>
    <w:p w:rsidR="0035537A" w:rsidRPr="008F1364" w:rsidRDefault="0008134F" w:rsidP="003B4AEE">
      <w:pPr>
        <w:pStyle w:val="Corpsdetexte"/>
      </w:pPr>
      <w:r>
        <w:t>La mission a</w:t>
      </w:r>
      <w:r w:rsidR="0035537A" w:rsidRPr="008F1364">
        <w:t xml:space="preserve"> pu s’appuyer</w:t>
      </w:r>
      <w:r w:rsidR="00DE2915">
        <w:t>, en sus de son questionnaire propre,</w:t>
      </w:r>
      <w:r w:rsidR="0035537A" w:rsidRPr="008F1364">
        <w:t xml:space="preserve"> sur l’enquête nationale menée en 2014 par la bibliothèque universitaire de Clermont-Ferrand et le service université handicap sur « L’accessibilité aux savoirs et réussite des étudiants en situation de handicap », en préparation d’une journée d’études et à laquelle 27 structures avaient répondu</w:t>
      </w:r>
      <w:r w:rsidR="00DC6850">
        <w:rPr>
          <w:rStyle w:val="Appelnotedebasdep"/>
        </w:rPr>
        <w:footnoteReference w:id="84"/>
      </w:r>
      <w:r w:rsidR="0035537A">
        <w:t xml:space="preserve">, alors </w:t>
      </w:r>
      <w:r w:rsidR="0035537A" w:rsidRPr="008F1364">
        <w:t>que de nombreuses structures adaptatrices n’avaient pas encore effectué la démarche de demande d’agrément.</w:t>
      </w:r>
    </w:p>
    <w:p w:rsidR="0035537A" w:rsidRPr="008F1364" w:rsidRDefault="0035537A" w:rsidP="003B4AEE">
      <w:pPr>
        <w:pStyle w:val="Corpsdetexte"/>
      </w:pPr>
      <w:r>
        <w:t>Dans la</w:t>
      </w:r>
      <w:r w:rsidRPr="008F1364">
        <w:t xml:space="preserve"> dernière liste de structures telle que résultant des arrêtés pris par l’autorité administrative sur avis de la commission nationale, parmi les 106 structures agréées en octobre 2016, seules 8 structures répondent à la caractéristique de s’adresser en majorité aux étudiants et personnels des établissem</w:t>
      </w:r>
      <w:r>
        <w:t xml:space="preserve">ents d’enseignement supérieur. </w:t>
      </w:r>
      <w:r w:rsidRPr="008F1364">
        <w:t>Bien entendu des institu</w:t>
      </w:r>
      <w:r>
        <w:t xml:space="preserve">tions telles que la </w:t>
      </w:r>
      <w:proofErr w:type="spellStart"/>
      <w:r>
        <w:t>BnF</w:t>
      </w:r>
      <w:proofErr w:type="spellEnd"/>
      <w:r>
        <w:t xml:space="preserve"> ou la BPI</w:t>
      </w:r>
      <w:r w:rsidRPr="008F1364">
        <w:t xml:space="preserve"> accueillent les étudiants et chercheurs handicapés et empêchés de lire mais leur organisation ne peut pas être considérée comme spécifique aux besoins des étudiants handicapés.</w:t>
      </w:r>
    </w:p>
    <w:p w:rsidR="0035537A" w:rsidRDefault="0035537A" w:rsidP="003B4AEE">
      <w:pPr>
        <w:pStyle w:val="Corpsdetexte"/>
      </w:pPr>
      <w:r w:rsidRPr="008F1364">
        <w:t>Parmi ces 8 structures, 3 sont des bibliothèques universitaires, 3 sont des services communs de documentation (SCD), appellation plus globale mais qui peut correspondre à des services aux usagers assez similaires ; enfin deux agréments ont été obtenu</w:t>
      </w:r>
      <w:r>
        <w:t>s</w:t>
      </w:r>
      <w:r w:rsidRPr="008F1364">
        <w:t xml:space="preserve"> sur demande de l’université et de sa mission ou relais handicap.</w:t>
      </w:r>
    </w:p>
    <w:p w:rsidR="0007178C" w:rsidRDefault="0007178C" w:rsidP="003B4AEE">
      <w:pPr>
        <w:pStyle w:val="Corpsdetexte"/>
      </w:pPr>
      <w:r>
        <w:t>Sur</w:t>
      </w:r>
      <w:r w:rsidR="0035537A">
        <w:t xml:space="preserve"> </w:t>
      </w:r>
      <w:r w:rsidR="0035537A" w:rsidRPr="008F1364">
        <w:t xml:space="preserve">ces </w:t>
      </w:r>
      <w:r>
        <w:t xml:space="preserve">8 </w:t>
      </w:r>
      <w:r w:rsidR="0035537A" w:rsidRPr="008F1364">
        <w:t>structures 4 on</w:t>
      </w:r>
      <w:r w:rsidR="0035537A">
        <w:t>t répondu au questionnaire SOLEN</w:t>
      </w:r>
      <w:r w:rsidR="0035537A" w:rsidRPr="008F1364">
        <w:t>, ce qui reste toutefois significatif</w:t>
      </w:r>
      <w:r>
        <w:t xml:space="preserve"> au regard de ce type d’enquête et a pu être </w:t>
      </w:r>
      <w:r w:rsidR="0035537A" w:rsidRPr="008F1364">
        <w:t>prolongé par des entretiens avec deux autres universités</w:t>
      </w:r>
      <w:r>
        <w:t>. C</w:t>
      </w:r>
      <w:r w:rsidR="0035537A" w:rsidRPr="008F1364">
        <w:t xml:space="preserve">es informations ont été complétées par celles qui figurent dans les rapports d’activité transmis à </w:t>
      </w:r>
      <w:r w:rsidR="0035537A">
        <w:t>l</w:t>
      </w:r>
      <w:r w:rsidR="0035537A" w:rsidRPr="008F1364">
        <w:t xml:space="preserve">a commission de l’exception handicap et les constats de la mission sur le terrain effectués en ile de France et </w:t>
      </w:r>
      <w:r w:rsidR="0035537A">
        <w:t xml:space="preserve">en </w:t>
      </w:r>
      <w:r w:rsidR="0035537A" w:rsidRPr="008F1364">
        <w:t>région Occitanie.</w:t>
      </w:r>
      <w:r w:rsidR="0035537A">
        <w:t xml:space="preserve"> </w:t>
      </w:r>
    </w:p>
    <w:p w:rsidR="0035537A" w:rsidRPr="008F1364" w:rsidRDefault="0007178C" w:rsidP="003B4AEE">
      <w:pPr>
        <w:pStyle w:val="Corpsdetexte"/>
      </w:pPr>
      <w:r>
        <w:t>L</w:t>
      </w:r>
      <w:r w:rsidR="0035537A">
        <w:t xml:space="preserve">es services </w:t>
      </w:r>
      <w:r>
        <w:t xml:space="preserve">ayant répondu à l’enquête </w:t>
      </w:r>
      <w:r w:rsidR="0035537A">
        <w:t>considèrent pour 2 d’entre eux que l’activité d’adaptation transcription représente moins de 5 % de leur activité totale et, pour 2, entre 10 et 30%. Mais le service commun de documentation d’une université considère qu’entre 70 et 90% de son activité est consacré à de la transcription adaptation, sans toutefois que cette information ne se traduise par une déclaration de titre adaptés correspondant.</w:t>
      </w:r>
    </w:p>
    <w:p w:rsidR="0035537A" w:rsidRPr="008F1364" w:rsidRDefault="0035537A" w:rsidP="003B4AEE">
      <w:pPr>
        <w:pStyle w:val="Corpsdetexte"/>
      </w:pPr>
      <w:r w:rsidRPr="008F1364">
        <w:t xml:space="preserve">Sur les 8 structures agréées seules 3 le sont au niveau 2, c’est-à-dire permettant l’accès aux fichiers sources de la </w:t>
      </w:r>
      <w:r w:rsidR="00571265">
        <w:t>plateforme PLATON</w:t>
      </w:r>
      <w:r w:rsidR="009C497F" w:rsidRPr="008F1364">
        <w:t>. Plusieurs</w:t>
      </w:r>
      <w:r w:rsidRPr="008F1364">
        <w:t xml:space="preserve"> cas de figure très divers se présentent : à Grenoble si l’agrément de niveau 1 est porté par le </w:t>
      </w:r>
      <w:r>
        <w:t>service handicap</w:t>
      </w:r>
      <w:r w:rsidRPr="008F1364">
        <w:t xml:space="preserve"> l’agrément de niveau 2 a été obtenu avec le</w:t>
      </w:r>
      <w:r>
        <w:t>s 2 S</w:t>
      </w:r>
      <w:r w:rsidRPr="008F1364">
        <w:t xml:space="preserve">CD des établissements universitaires fusionnés depuis le 1er janvier 2016. Un système et une organisation sont donc </w:t>
      </w:r>
      <w:r>
        <w:t>en place à l’échelle d’une COMUE</w:t>
      </w:r>
      <w:r w:rsidRPr="008F1364">
        <w:t xml:space="preserve"> (</w:t>
      </w:r>
      <w:r w:rsidRPr="008F1364">
        <w:rPr>
          <w:rStyle w:val="st1"/>
          <w:rFonts w:cs="Arial"/>
        </w:rPr>
        <w:t>communauté d'universités et établissements).</w:t>
      </w:r>
    </w:p>
    <w:p w:rsidR="0035537A" w:rsidRPr="008F1364" w:rsidRDefault="00BA0D69" w:rsidP="003B4AEE">
      <w:pPr>
        <w:pStyle w:val="Corpsdetexte"/>
      </w:pPr>
      <w:r>
        <w:lastRenderedPageBreak/>
        <w:t xml:space="preserve">Pour sa part, </w:t>
      </w:r>
      <w:r w:rsidR="0035537A" w:rsidRPr="008F1364">
        <w:t xml:space="preserve">la </w:t>
      </w:r>
      <w:r w:rsidR="0035537A" w:rsidRPr="008F1364">
        <w:rPr>
          <w:rFonts w:cs="Arial"/>
        </w:rPr>
        <w:t>bibliothèque universitaire des langues et civilisations</w:t>
      </w:r>
      <w:r w:rsidR="0035537A" w:rsidRPr="008F1364">
        <w:rPr>
          <w:rFonts w:ascii="Arial" w:hAnsi="Arial" w:cs="Arial"/>
        </w:rPr>
        <w:t xml:space="preserve"> (</w:t>
      </w:r>
      <w:r w:rsidR="0035537A" w:rsidRPr="008F1364">
        <w:t xml:space="preserve">BULAC) a demandé son agrément, fixé au niveau 1 par un arrêté du 25 février 2016 : le développement du service est donc très récent. Il correspond à un besoin focalisé sur des études spécialisées en langue et civilisations du monde non occidental. </w:t>
      </w:r>
    </w:p>
    <w:p w:rsidR="0035537A" w:rsidRPr="00575090" w:rsidRDefault="0035537A" w:rsidP="00575090">
      <w:pPr>
        <w:pStyle w:val="Titre3"/>
        <w:spacing w:before="240" w:after="120"/>
        <w:rPr>
          <w:szCs w:val="24"/>
        </w:rPr>
      </w:pPr>
      <w:bookmarkStart w:id="98" w:name="_Toc476046969"/>
      <w:bookmarkStart w:id="99" w:name="_Toc476143823"/>
      <w:bookmarkStart w:id="100" w:name="_Toc466493044"/>
      <w:r w:rsidRPr="00575090">
        <w:rPr>
          <w:szCs w:val="24"/>
        </w:rPr>
        <w:t>Un circuit de la demande de plus en plus personnalisé</w:t>
      </w:r>
      <w:bookmarkEnd w:id="98"/>
      <w:bookmarkEnd w:id="99"/>
      <w:r w:rsidRPr="00575090">
        <w:rPr>
          <w:szCs w:val="24"/>
        </w:rPr>
        <w:t> </w:t>
      </w:r>
      <w:bookmarkEnd w:id="100"/>
    </w:p>
    <w:p w:rsidR="0035537A" w:rsidRPr="00231854" w:rsidRDefault="0035537A" w:rsidP="003B4AEE">
      <w:pPr>
        <w:pStyle w:val="Corpsdetexte"/>
      </w:pPr>
      <w:r w:rsidRPr="00231854">
        <w:t>Dans la plupart des universités les proc</w:t>
      </w:r>
      <w:r>
        <w:t>édures sont assez proches, à l’exemple de celle décrite à</w:t>
      </w:r>
      <w:r w:rsidRPr="00231854">
        <w:t xml:space="preserve"> l’université de Grenoble : le service accueille et accompagne les étudiants en situation de handicap. Il participe à l'analyse de leurs besoins de compensation au niveau des études. Il travaille étroitement avec les médecins agréés par la MDPH et avec les enseignants et personnels administratifs des composantes dans lesquelles les étudiants sont inscrits.</w:t>
      </w:r>
      <w:r>
        <w:t xml:space="preserve"> Cette organisation peut trouver son origine dans une pratique très ancienne comme à la BU de Paris 8, avec la création d’un espace spécifique, devenu indispensable et qui a depuis pu s’appuyer sur la cellule handicap pour l’acquisition de matériel et le montage du dossier d’agrément de niveau 2. Les personnels se sont formés et une équipe bien articulée entre BU et cellule handicap est ainsi constituée.</w:t>
      </w:r>
    </w:p>
    <w:p w:rsidR="0035537A" w:rsidRDefault="0035537A" w:rsidP="003B4AEE">
      <w:pPr>
        <w:pStyle w:val="Corpsdetexte"/>
      </w:pPr>
      <w:r w:rsidRPr="00231854">
        <w:t>En effet dans les universités il n’est désormais pas rare que plusieurs centaines d’étudiants demandent à b</w:t>
      </w:r>
      <w:r>
        <w:t>énéficier de ces services, de 40</w:t>
      </w:r>
      <w:r w:rsidRPr="00231854">
        <w:t xml:space="preserve"> pour les plus petites universités françaises à près de 500 pour les plus grandes.</w:t>
      </w:r>
      <w:r>
        <w:t xml:space="preserve"> Ainsi, à</w:t>
      </w:r>
      <w:r w:rsidRPr="00231854">
        <w:t xml:space="preserve"> Paris Diderot un important relais handicap répond aux situations de plus de 300 étudiants handicapés</w:t>
      </w:r>
      <w:r>
        <w:rPr>
          <w:rStyle w:val="Appelnotedebasdep"/>
        </w:rPr>
        <w:footnoteReference w:id="85"/>
      </w:r>
      <w:r>
        <w:t xml:space="preserve"> et, </w:t>
      </w:r>
      <w:r w:rsidRPr="00231854">
        <w:t>dans les universités toulousain</w:t>
      </w:r>
      <w:r>
        <w:t xml:space="preserve">es où la mission a pu se rendre, </w:t>
      </w:r>
      <w:r w:rsidRPr="00231854">
        <w:t xml:space="preserve">on comptabilise près de 200 étudiants handicapés à Toulouse 1, 486 à </w:t>
      </w:r>
      <w:r>
        <w:t>T</w:t>
      </w:r>
      <w:r w:rsidRPr="00231854">
        <w:t xml:space="preserve">oulouse 2 et 445 à </w:t>
      </w:r>
      <w:r>
        <w:t>T</w:t>
      </w:r>
      <w:r w:rsidRPr="00231854">
        <w:t xml:space="preserve">oulouse 3. </w:t>
      </w:r>
    </w:p>
    <w:p w:rsidR="0035537A" w:rsidRDefault="0035537A" w:rsidP="003B4AEE">
      <w:pPr>
        <w:pStyle w:val="Corpsdetexte"/>
      </w:pPr>
      <w:r w:rsidRPr="00231854">
        <w:t>Devant un tel changement d’échelle, les or</w:t>
      </w:r>
      <w:r>
        <w:t>ganisations évoluent fortement</w:t>
      </w:r>
      <w:r w:rsidR="00E47993">
        <w:t>.</w:t>
      </w:r>
      <w:r>
        <w:t xml:space="preserve"> </w:t>
      </w:r>
      <w:r w:rsidR="00F8140D">
        <w:t>L</w:t>
      </w:r>
      <w:r>
        <w:t>’e</w:t>
      </w:r>
      <w:r w:rsidRPr="00231854">
        <w:t xml:space="preserve">xemple </w:t>
      </w:r>
      <w:r>
        <w:t>d’un étudiant aveugle</w:t>
      </w:r>
      <w:r w:rsidRPr="00231854">
        <w:t xml:space="preserve"> cité par une université</w:t>
      </w:r>
      <w:r>
        <w:t xml:space="preserve">, </w:t>
      </w:r>
      <w:r w:rsidR="00F8140D">
        <w:t>illustre cette évolution</w:t>
      </w:r>
      <w:r>
        <w:t xml:space="preserve"> : </w:t>
      </w:r>
      <w:r w:rsidRPr="00231854">
        <w:t>des étudiants de sa promotion l’aident, certains d’entre eux se signalent pour de la prise de notes, et un secrétaire, appelé aussi preneur de notes comme à Paris Diderot</w:t>
      </w:r>
      <w:r>
        <w:t xml:space="preserve"> ou Paris 8</w:t>
      </w:r>
      <w:r w:rsidR="00BA0D69">
        <w:t xml:space="preserve">, </w:t>
      </w:r>
      <w:r w:rsidRPr="00231854">
        <w:t>est désigné</w:t>
      </w:r>
      <w:r w:rsidR="00F8140D">
        <w:t xml:space="preserve"> (cet</w:t>
      </w:r>
      <w:r w:rsidRPr="00231854">
        <w:t xml:space="preserve"> étudiant est rémunéré sous forme de vacations dans le cadre d’un plan de compensation validé par le médecin universitaire</w:t>
      </w:r>
      <w:r w:rsidR="00F8140D">
        <w:t>)</w:t>
      </w:r>
      <w:r w:rsidRPr="00231854">
        <w:t>.</w:t>
      </w:r>
      <w:r>
        <w:t xml:space="preserve"> En outre le service des aides techniques va adapter les supports pédagogiques, </w:t>
      </w:r>
      <w:proofErr w:type="gramStart"/>
      <w:r>
        <w:t>aider</w:t>
      </w:r>
      <w:proofErr w:type="gramEnd"/>
      <w:r>
        <w:t xml:space="preserve"> à l’installation des outils adaptés (</w:t>
      </w:r>
      <w:proofErr w:type="spellStart"/>
      <w:r w:rsidRPr="00456438">
        <w:rPr>
          <w:i/>
        </w:rPr>
        <w:t>jaws</w:t>
      </w:r>
      <w:proofErr w:type="spellEnd"/>
      <w:r>
        <w:t xml:space="preserve">, </w:t>
      </w:r>
      <w:proofErr w:type="spellStart"/>
      <w:r w:rsidRPr="00456438">
        <w:rPr>
          <w:i/>
        </w:rPr>
        <w:t>nvda</w:t>
      </w:r>
      <w:proofErr w:type="spellEnd"/>
      <w:r w:rsidRPr="00456438">
        <w:rPr>
          <w:i/>
        </w:rPr>
        <w:t xml:space="preserve">, </w:t>
      </w:r>
      <w:proofErr w:type="spellStart"/>
      <w:r w:rsidRPr="00456438">
        <w:rPr>
          <w:i/>
        </w:rPr>
        <w:t>zoomtext</w:t>
      </w:r>
      <w:proofErr w:type="spellEnd"/>
      <w:r>
        <w:t>), prêter du matériel spécifique. C</w:t>
      </w:r>
      <w:r w:rsidRPr="00231854">
        <w:t>haque année ce plan est renouvelé et ses</w:t>
      </w:r>
      <w:r>
        <w:t xml:space="preserve"> modalités adaptées au cursus de</w:t>
      </w:r>
      <w:r w:rsidRPr="00231854">
        <w:t xml:space="preserve"> l’étudiant. </w:t>
      </w:r>
    </w:p>
    <w:p w:rsidR="0035537A" w:rsidRDefault="0035537A" w:rsidP="003B4AEE">
      <w:pPr>
        <w:pStyle w:val="Corpsdetexte"/>
      </w:pPr>
      <w:r w:rsidRPr="00231854">
        <w:t>La plupart des demandes d’adaptation sont assumées par les SCD/BU ou les missions Handicap</w:t>
      </w:r>
      <w:r>
        <w:t>,</w:t>
      </w:r>
      <w:r w:rsidRPr="00231854">
        <w:t xml:space="preserve"> lor</w:t>
      </w:r>
      <w:r>
        <w:t xml:space="preserve">squ’elles disposent de matériel et d’une équipe </w:t>
      </w:r>
      <w:r w:rsidRPr="00F25AF2">
        <w:t>dédiée, comme c’est le cas, par exemple à Toulouse 1 où pour 235</w:t>
      </w:r>
      <w:r w:rsidRPr="00231854">
        <w:t xml:space="preserve"> étudiants </w:t>
      </w:r>
      <w:r>
        <w:t>en 2015-2016</w:t>
      </w:r>
      <w:r w:rsidRPr="00231854">
        <w:t>, le relai</w:t>
      </w:r>
      <w:r>
        <w:t>s étudiant</w:t>
      </w:r>
      <w:r w:rsidR="00D97E31">
        <w:t>s</w:t>
      </w:r>
      <w:r>
        <w:t xml:space="preserve"> handicapés disposait de</w:t>
      </w:r>
      <w:r w:rsidRPr="00231854">
        <w:t xml:space="preserve"> deux personnes à temps plein.</w:t>
      </w:r>
    </w:p>
    <w:p w:rsidR="0035537A" w:rsidRDefault="0035537A" w:rsidP="003B4AEE">
      <w:pPr>
        <w:pStyle w:val="Corpsdetexte"/>
      </w:pPr>
      <w:r w:rsidRPr="00231854">
        <w:t xml:space="preserve">Les demandes d’adaptation de manuels universitaires ou de cours </w:t>
      </w:r>
      <w:r>
        <w:t xml:space="preserve">sont souvent </w:t>
      </w:r>
      <w:r w:rsidRPr="00231854">
        <w:t>externalisées. L’enquête menée par l’université de Clermont</w:t>
      </w:r>
      <w:r>
        <w:t>-Ferrand (voir supra)</w:t>
      </w:r>
      <w:r w:rsidRPr="00231854">
        <w:t xml:space="preserve"> évoquait 55 </w:t>
      </w:r>
      <w:r>
        <w:t>%</w:t>
      </w:r>
      <w:r w:rsidRPr="00231854">
        <w:t xml:space="preserve"> des SCD qui faisaient appel à des prestataires extérieurs pour les travaux d’adaptation et pour ce</w:t>
      </w:r>
      <w:r>
        <w:t xml:space="preserve"> qui concerne l’accompagnement à des partenaires qui sont pour</w:t>
      </w:r>
      <w:r w:rsidRPr="00231854">
        <w:t xml:space="preserve"> près de 40 </w:t>
      </w:r>
      <w:r>
        <w:t>%</w:t>
      </w:r>
      <w:r w:rsidRPr="00231854">
        <w:t xml:space="preserve"> des missions handicap et 20 </w:t>
      </w:r>
      <w:r>
        <w:t>%</w:t>
      </w:r>
      <w:r w:rsidRPr="00231854">
        <w:t xml:space="preserve"> des associations spécialisées</w:t>
      </w:r>
      <w:r>
        <w:t>.</w:t>
      </w:r>
    </w:p>
    <w:p w:rsidR="0035537A" w:rsidRDefault="0035537A" w:rsidP="003B4AEE">
      <w:pPr>
        <w:pStyle w:val="Corpsdetexte"/>
        <w:rPr>
          <w:i/>
        </w:rPr>
      </w:pPr>
      <w:r w:rsidRPr="00231854">
        <w:lastRenderedPageBreak/>
        <w:t>En inte</w:t>
      </w:r>
      <w:r>
        <w:t>rne à l’exemple de Toulouse 3, l</w:t>
      </w:r>
      <w:r w:rsidRPr="00231854">
        <w:t>a bibliothèque a été</w:t>
      </w:r>
      <w:r w:rsidR="00B6022F" w:rsidRPr="00231854">
        <w:t xml:space="preserve"> « équipée</w:t>
      </w:r>
      <w:r w:rsidRPr="00231854">
        <w:t> » en 2006 et après avoir pris conseil des universités Toulouse</w:t>
      </w:r>
      <w:r>
        <w:t xml:space="preserve"> 2 et de la médiathèque municipale José Cabanis : </w:t>
      </w:r>
      <w:r w:rsidR="00142A34" w:rsidRPr="00142A34">
        <w:t xml:space="preserve">« Nous avons tous les matériels, l’embosseuse, les tables réglables </w:t>
      </w:r>
      <w:r w:rsidR="00AC6284" w:rsidRPr="00142A34">
        <w:t>etc.</w:t>
      </w:r>
      <w:r w:rsidRPr="00DB436A">
        <w:rPr>
          <w:i/>
        </w:rPr>
        <w:t> »</w:t>
      </w:r>
      <w:r>
        <w:rPr>
          <w:i/>
        </w:rPr>
        <w:t>.</w:t>
      </w:r>
      <w:r w:rsidRPr="00DB436A">
        <w:rPr>
          <w:i/>
        </w:rPr>
        <w:t xml:space="preserve">  </w:t>
      </w:r>
    </w:p>
    <w:p w:rsidR="0035537A" w:rsidRDefault="0035537A" w:rsidP="003B4AEE">
      <w:pPr>
        <w:pStyle w:val="Corpsdetexte"/>
      </w:pPr>
      <w:r w:rsidRPr="00231854">
        <w:t>L’université témoigne</w:t>
      </w:r>
      <w:r>
        <w:t xml:space="preserve"> aussi des progrès de l’accès à PLATON</w:t>
      </w:r>
      <w:r w:rsidRPr="00231854">
        <w:t xml:space="preserve"> et de l’appui pris sur les universités </w:t>
      </w:r>
      <w:r>
        <w:t xml:space="preserve">de </w:t>
      </w:r>
      <w:r w:rsidRPr="00231854">
        <w:t>Clermont Ferrand et de Grenoble, p</w:t>
      </w:r>
      <w:r>
        <w:t>lusieurs fois citées en exemple</w:t>
      </w:r>
      <w:r w:rsidR="00836399">
        <w:t>.</w:t>
      </w:r>
      <w:r>
        <w:t> </w:t>
      </w:r>
    </w:p>
    <w:p w:rsidR="0019464B" w:rsidRDefault="0035537A" w:rsidP="003B4AEE">
      <w:pPr>
        <w:pStyle w:val="Corpsdetexte"/>
      </w:pPr>
      <w:r w:rsidRPr="00231854">
        <w:t>Les cours et les manuels scolaires représentent la plupart des documents adaptés ; viennent ensuite les cartes et les plans ainsi que l’iconographie.</w:t>
      </w:r>
      <w:r w:rsidRPr="008F1364">
        <w:t xml:space="preserve">es délais d’adaptation </w:t>
      </w:r>
      <w:r w:rsidR="00345123">
        <w:t xml:space="preserve">d’un atelier de transcription universitaire </w:t>
      </w:r>
      <w:r w:rsidRPr="008F1364">
        <w:t>varient de quelques jours à deux mois en moyenne pour des documents plus complexes avec des graphiques.</w:t>
      </w:r>
      <w:r w:rsidRPr="00441575">
        <w:t xml:space="preserve"> </w:t>
      </w:r>
      <w:r w:rsidRPr="008F1364">
        <w:t>L’aide va du plus simple : agrandissement d</w:t>
      </w:r>
      <w:r>
        <w:t>e photocopie, souvent gratuite</w:t>
      </w:r>
      <w:r w:rsidRPr="008F1364">
        <w:t xml:space="preserve">, à la production d’un document en format texte ou braille. </w:t>
      </w:r>
    </w:p>
    <w:p w:rsidR="0035537A" w:rsidRPr="00090015" w:rsidRDefault="0035537A" w:rsidP="0019464B">
      <w:pPr>
        <w:pBdr>
          <w:top w:val="single" w:sz="4" w:space="1" w:color="auto"/>
          <w:left w:val="single" w:sz="4" w:space="4" w:color="auto"/>
          <w:bottom w:val="single" w:sz="4" w:space="1" w:color="auto"/>
          <w:right w:val="single" w:sz="4" w:space="4" w:color="auto"/>
        </w:pBdr>
        <w:ind w:left="567" w:right="559"/>
        <w:jc w:val="both"/>
        <w:rPr>
          <w:i/>
        </w:rPr>
      </w:pPr>
      <w:r w:rsidRPr="00090015">
        <w:rPr>
          <w:i/>
        </w:rPr>
        <w:t xml:space="preserve">L’exemple de l’atelier de transcriptions de Toulouse 2 Jean Jaurès, peut ici être cité : unité de travail au sein du pôle des étudiants en situation de handicap au sein de la DIVE (division de vie étudiante), il bénéficie de 2 ETP pour assurer la transcription braille pour 17 étudiants. </w:t>
      </w:r>
    </w:p>
    <w:p w:rsidR="0035537A" w:rsidRPr="00090015" w:rsidRDefault="0035537A" w:rsidP="0019464B">
      <w:pPr>
        <w:pBdr>
          <w:top w:val="single" w:sz="4" w:space="1" w:color="auto"/>
          <w:left w:val="single" w:sz="4" w:space="4" w:color="auto"/>
          <w:bottom w:val="single" w:sz="4" w:space="1" w:color="auto"/>
          <w:right w:val="single" w:sz="4" w:space="4" w:color="auto"/>
        </w:pBdr>
        <w:ind w:left="567" w:right="559"/>
        <w:jc w:val="both"/>
        <w:rPr>
          <w:i/>
        </w:rPr>
      </w:pPr>
      <w:r w:rsidRPr="00090015">
        <w:rPr>
          <w:i/>
        </w:rPr>
        <w:t xml:space="preserve">Une adresse générique de l’atelier permet à l’étudiant d’avoir toujours un interlocuteur ; un matériel de bon niveau équipe une salle informatique. La détermination des besoins spécifiques et la réalisation des adaptations permettent les modifications de documents, les agrandissements et la numérisation </w:t>
      </w:r>
      <w:r w:rsidR="00090015">
        <w:rPr>
          <w:i/>
        </w:rPr>
        <w:t xml:space="preserve">mais </w:t>
      </w:r>
      <w:r w:rsidRPr="00090015">
        <w:rPr>
          <w:i/>
        </w:rPr>
        <w:t>avec des délais</w:t>
      </w:r>
      <w:r w:rsidR="00090015" w:rsidRPr="00090015">
        <w:rPr>
          <w:i/>
        </w:rPr>
        <w:t>, selon le type de document et le moment de la demande</w:t>
      </w:r>
      <w:r w:rsidRPr="00090015">
        <w:rPr>
          <w:rStyle w:val="Appelnotedebasdep"/>
          <w:i/>
        </w:rPr>
        <w:footnoteReference w:id="86"/>
      </w:r>
      <w:r w:rsidRPr="00090015">
        <w:rPr>
          <w:i/>
        </w:rPr>
        <w:t>.</w:t>
      </w:r>
    </w:p>
    <w:p w:rsidR="0035537A" w:rsidRDefault="0035537A" w:rsidP="003B4AEE">
      <w:pPr>
        <w:pStyle w:val="Corpsdetexte"/>
      </w:pPr>
      <w:r w:rsidRPr="006E2371">
        <w:t xml:space="preserve">Enfin les étudiants volontaires pour assurer </w:t>
      </w:r>
      <w:r>
        <w:t>un « secrétariat »</w:t>
      </w:r>
      <w:r w:rsidRPr="006E2371">
        <w:t xml:space="preserve"> sont encouragés avec une bonification de leurs notes et le tutorat est fortement encouragé.</w:t>
      </w:r>
    </w:p>
    <w:p w:rsidR="0035537A" w:rsidRDefault="0035537A" w:rsidP="003B4AEE">
      <w:pPr>
        <w:pStyle w:val="Corpsdetexte"/>
      </w:pPr>
      <w:r>
        <w:t>Mais de n</w:t>
      </w:r>
      <w:r w:rsidRPr="00231854">
        <w:t>ombreux étudiants qui ont des besoins spécifiq</w:t>
      </w:r>
      <w:r>
        <w:t>ues passent par d’autres canaux, par exemple par l’association V</w:t>
      </w:r>
      <w:r w:rsidRPr="00231854">
        <w:t>alentin Haüy</w:t>
      </w:r>
      <w:r>
        <w:t xml:space="preserve"> (service gratuit pour les membres), l’association Baisser les barrières (qui adapte près de 500 ouvrages gratuitement</w:t>
      </w:r>
      <w:r w:rsidR="00345123">
        <w:rPr>
          <w:rStyle w:val="Appelnotedebasdep"/>
        </w:rPr>
        <w:footnoteReference w:id="87"/>
      </w:r>
      <w:r>
        <w:t>)</w:t>
      </w:r>
      <w:r w:rsidR="00345123">
        <w:t>,</w:t>
      </w:r>
      <w:r>
        <w:t xml:space="preserve"> </w:t>
      </w:r>
      <w:r w:rsidRPr="00231854">
        <w:t>le CTEB dont l</w:t>
      </w:r>
      <w:r>
        <w:t>es prestations sont payantes ou utilisent le matériel de bibliothèques municipales.</w:t>
      </w:r>
      <w:r w:rsidRPr="00231854">
        <w:t xml:space="preserve"> </w:t>
      </w:r>
    </w:p>
    <w:p w:rsidR="0035537A" w:rsidRDefault="0035537A" w:rsidP="003B4AEE">
      <w:pPr>
        <w:pStyle w:val="Corpsdetexte"/>
      </w:pPr>
      <w:r w:rsidRPr="00231854">
        <w:lastRenderedPageBreak/>
        <w:t xml:space="preserve">A plus long terme </w:t>
      </w:r>
      <w:r>
        <w:t xml:space="preserve">les universités </w:t>
      </w:r>
      <w:r w:rsidRPr="00231854">
        <w:t>annoncent pouvoir fa</w:t>
      </w:r>
      <w:r>
        <w:t>ire des investissements (exemple : acheter</w:t>
      </w:r>
      <w:r w:rsidRPr="00231854">
        <w:t xml:space="preserve"> des écrans pour projeter et permet</w:t>
      </w:r>
      <w:r>
        <w:t xml:space="preserve">tre des effets d’agrandissement) ou coopérer à des projets </w:t>
      </w:r>
      <w:proofErr w:type="spellStart"/>
      <w:r>
        <w:t>RetD</w:t>
      </w:r>
      <w:proofErr w:type="spellEnd"/>
      <w:r>
        <w:t xml:space="preserve"> de</w:t>
      </w:r>
      <w:r w:rsidRPr="00231854">
        <w:t xml:space="preserve"> logiciel</w:t>
      </w:r>
      <w:r>
        <w:t>s pour les dyslexiques et</w:t>
      </w:r>
      <w:r w:rsidRPr="00441575">
        <w:t xml:space="preserve"> </w:t>
      </w:r>
      <w:r>
        <w:t>ainsi créer de véritables Learning-</w:t>
      </w:r>
      <w:r w:rsidRPr="00231854">
        <w:t>center</w:t>
      </w:r>
      <w:r>
        <w:t>.</w:t>
      </w:r>
      <w:r w:rsidR="00345123">
        <w:t xml:space="preserve"> La mise en place des espaces numériques pédagogiques pour permettre à l’étudiant d’accéder aux travaux dirigés, voire aux supports de cours constitue aussi une piste d’avenir.</w:t>
      </w:r>
    </w:p>
    <w:p w:rsidR="0035537A" w:rsidRPr="00836399" w:rsidRDefault="0035537A" w:rsidP="009B35DA">
      <w:pPr>
        <w:pStyle w:val="Titre3"/>
      </w:pPr>
      <w:bookmarkStart w:id="101" w:name="_Toc476046970"/>
      <w:bookmarkStart w:id="102" w:name="_Toc476143824"/>
      <w:r w:rsidRPr="00836399">
        <w:t>Adapter l’offre généraliste et créer des bibliothèques numériques : l’objectif des structures d’ampleur nationale</w:t>
      </w:r>
      <w:bookmarkEnd w:id="101"/>
      <w:bookmarkEnd w:id="102"/>
    </w:p>
    <w:p w:rsidR="0035537A" w:rsidRDefault="0035537A" w:rsidP="003B4AEE">
      <w:pPr>
        <w:pStyle w:val="Corpsdetexte"/>
      </w:pPr>
      <w:r w:rsidRPr="001A1F26">
        <w:t>Tout en n’excluant pas les publics scolaires et universitaires</w:t>
      </w:r>
      <w:r>
        <w:t>, les choix d’adaptions portés</w:t>
      </w:r>
      <w:r w:rsidRPr="001A1F26">
        <w:t xml:space="preserve"> par les principaux acteurs nat</w:t>
      </w:r>
      <w:r>
        <w:t>ionaux sont résolument orientés</w:t>
      </w:r>
      <w:r w:rsidRPr="001A1F26">
        <w:t xml:space="preserve"> vers une offre généraliste s’adressant à un public adulte, dont la demande va croissante du fait de l’âge.</w:t>
      </w:r>
      <w:r>
        <w:t xml:space="preserve"> Adaptation et diffusion sont intimement liées.</w:t>
      </w:r>
    </w:p>
    <w:p w:rsidR="0035537A" w:rsidRPr="006F7368" w:rsidRDefault="0035537A" w:rsidP="003B4AEE">
      <w:pPr>
        <w:pStyle w:val="Corpsdetexte"/>
      </w:pPr>
      <w:r w:rsidRPr="002D7482">
        <w:t>Le volume d’adaptation annuel réalisé par ces grands acteurs est bien</w:t>
      </w:r>
      <w:r w:rsidR="00C71AD5">
        <w:t xml:space="preserve"> plus</w:t>
      </w:r>
      <w:r w:rsidRPr="002D7482">
        <w:t xml:space="preserve"> important que celui des autres structures. À elle seule, l’Association des Donneurs de voix réalise </w:t>
      </w:r>
      <w:r>
        <w:t>60</w:t>
      </w:r>
      <w:r w:rsidRPr="00060806">
        <w:t xml:space="preserve"> % des adaptations, les 3 autres associations </w:t>
      </w:r>
      <w:r>
        <w:t>qui réalisent le plus d’adaptation</w:t>
      </w:r>
      <w:r w:rsidRPr="002D7482">
        <w:t xml:space="preserve"> se situant entre 3000 et 4000 adaptations annuelles </w:t>
      </w:r>
      <w:r>
        <w:t xml:space="preserve">soit environ 10% du total chacune </w:t>
      </w:r>
      <w:r w:rsidRPr="002D7482">
        <w:t>(cf. déclarations commission exception handicap).</w:t>
      </w:r>
      <w:r w:rsidRPr="006F7368">
        <w:t xml:space="preserve"> </w:t>
      </w:r>
    </w:p>
    <w:p w:rsidR="0035537A" w:rsidRPr="00FF38DF" w:rsidRDefault="0035537A" w:rsidP="003B4AEE">
      <w:pPr>
        <w:pStyle w:val="Corpsdetexte"/>
      </w:pPr>
      <w:r w:rsidRPr="00FF38DF">
        <w:t xml:space="preserve">L’objectif est de constituer des catalogues d’ampleur et de les diffuser le plus largement possible par l’intermédiaire de bibliothèques physiques et numériques. C’est la logique qui a conduit, d’une part </w:t>
      </w:r>
      <w:proofErr w:type="spellStart"/>
      <w:r w:rsidRPr="00FF38DF">
        <w:t>Braille</w:t>
      </w:r>
      <w:r w:rsidR="00AC6284">
        <w:t>N</w:t>
      </w:r>
      <w:r w:rsidRPr="00FF38DF">
        <w:t>et</w:t>
      </w:r>
      <w:proofErr w:type="spellEnd"/>
      <w:r w:rsidRPr="00FF38DF">
        <w:t xml:space="preserve"> et le GIAA a s’associer avec </w:t>
      </w:r>
      <w:r w:rsidRPr="00FF38DF">
        <w:rPr>
          <w:rFonts w:cs="Arial"/>
        </w:rPr>
        <w:t>l'</w:t>
      </w:r>
      <w:hyperlink r:id="rId12" w:tgtFrame="_blank" w:tooltip="Association pour le Bien des Aveugles et malvoyants (ABA) (nouvelle fenêtre)" w:history="1">
        <w:r w:rsidRPr="00FF38DF">
          <w:rPr>
            <w:rFonts w:cs="Arial"/>
          </w:rPr>
          <w:t>Association pour le Bien des Aveugles et malvoyants de</w:t>
        </w:r>
      </w:hyperlink>
      <w:r w:rsidRPr="00FF38DF">
        <w:rPr>
          <w:rFonts w:cs="Arial"/>
        </w:rPr>
        <w:t xml:space="preserve"> Genève</w:t>
      </w:r>
      <w:r w:rsidRPr="00FF38DF">
        <w:rPr>
          <w:rStyle w:val="Appelnotedebasdep"/>
          <w:rFonts w:cs="Arial"/>
        </w:rPr>
        <w:footnoteReference w:id="88"/>
      </w:r>
      <w:r w:rsidRPr="00FF38DF">
        <w:t xml:space="preserve"> dans la BNFA et, d’autre part, l’association Valentin HAUY à nouer un partenariat dans le cadre d’EOLE, avec la Bibliothèque Braille de Genève, la Bibliothèque sonore romande, la Ligue Braille de Belgique et la Bibliothèque et Archives nationales du Québec (BANQ). Ces partenariats ont, en quelques années, permis l’augmentation des catalogues de plusieurs dizaines de milliers de titres.</w:t>
      </w:r>
    </w:p>
    <w:p w:rsidR="0035537A" w:rsidRPr="001A1F26" w:rsidRDefault="0035537A" w:rsidP="003B4AEE">
      <w:pPr>
        <w:pStyle w:val="Corpsdetexte"/>
      </w:pPr>
      <w:r w:rsidRPr="001A1F26">
        <w:t xml:space="preserve">On ne saurait passer sous silence le fait que, poursuivant des objectifs très proches, ces associations </w:t>
      </w:r>
      <w:r>
        <w:t xml:space="preserve">peuvent se trouver </w:t>
      </w:r>
      <w:r w:rsidRPr="001A1F26">
        <w:t>placées dans une forme de « concurrence ».</w:t>
      </w:r>
    </w:p>
    <w:p w:rsidR="0035537A" w:rsidRPr="001A1F26" w:rsidRDefault="0035537A" w:rsidP="003B4AEE">
      <w:pPr>
        <w:pStyle w:val="Corpsdetexte"/>
      </w:pPr>
      <w:r w:rsidRPr="001A1F26">
        <w:t>E</w:t>
      </w:r>
      <w:r>
        <w:t xml:space="preserve">lles se distinguent en revanche, </w:t>
      </w:r>
      <w:r w:rsidRPr="001A1F26">
        <w:t>en par</w:t>
      </w:r>
      <w:r>
        <w:t xml:space="preserve">tie, </w:t>
      </w:r>
      <w:r w:rsidRPr="001A1F26">
        <w:t>par des modèles d’organisation qui leur sont propres. Ceux-ci cohabitent et s’entremêlent dans un spectre qui va d’une recherche poussée de l’automatisation à un recours massif à l’intervention humain</w:t>
      </w:r>
      <w:r>
        <w:t>e,</w:t>
      </w:r>
      <w:r w:rsidRPr="001A1F26">
        <w:t xml:space="preserve"> grâce à l’intervention de bénévole</w:t>
      </w:r>
      <w:r>
        <w:t>s</w:t>
      </w:r>
      <w:r w:rsidRPr="001A1F26">
        <w:t>.</w:t>
      </w:r>
    </w:p>
    <w:p w:rsidR="0035537A" w:rsidRPr="001A1F26" w:rsidRDefault="0035537A" w:rsidP="003B4AEE">
      <w:pPr>
        <w:pStyle w:val="Corpsdetexte"/>
      </w:pPr>
      <w:r w:rsidRPr="001A1F26">
        <w:t xml:space="preserve">Une description sera tentée à partir des modèles portés par l’association Valentin Haüy, </w:t>
      </w:r>
      <w:r>
        <w:t xml:space="preserve">le </w:t>
      </w:r>
      <w:r w:rsidRPr="001A1F26">
        <w:t>GIAA</w:t>
      </w:r>
      <w:r>
        <w:t xml:space="preserve"> et </w:t>
      </w:r>
      <w:proofErr w:type="spellStart"/>
      <w:r>
        <w:t>BrailleN</w:t>
      </w:r>
      <w:r w:rsidRPr="001A1F26">
        <w:t>et</w:t>
      </w:r>
      <w:proofErr w:type="spellEnd"/>
      <w:r w:rsidRPr="001A1F26">
        <w:t xml:space="preserve">, l’association </w:t>
      </w:r>
      <w:r>
        <w:t>des Donneurs de voix</w:t>
      </w:r>
      <w:r w:rsidRPr="001A1F26">
        <w:t>.</w:t>
      </w:r>
    </w:p>
    <w:p w:rsidR="0019464B" w:rsidRDefault="0035537A" w:rsidP="003B4AEE">
      <w:pPr>
        <w:pStyle w:val="Corpsdetexte"/>
      </w:pPr>
      <w:r w:rsidRPr="001A1F26">
        <w:t>Le tableau qui suit a pour objectif de donner des</w:t>
      </w:r>
      <w:r w:rsidR="00555D34">
        <w:t xml:space="preserve"> ordres </w:t>
      </w:r>
      <w:r w:rsidRPr="001A1F26">
        <w:t>de valeur et doit être lu ainsi. Les chiffres fournis par les associations elles-mêmes sont issus de leurs propres systèmes de gestion sur des bases forcément différentes. Enfin, même s’il s’agit en général d’ouvrages adaptés dans leur entièreté, les catalogues peuvent comprendre un volume r</w:t>
      </w:r>
      <w:r>
        <w:t xml:space="preserve">elativement significatif de documents uniques (cartes, schémas..) ou de titres similaires transcrits en plusieurs formats. </w:t>
      </w:r>
    </w:p>
    <w:p w:rsidR="0035537A" w:rsidRDefault="0035537A" w:rsidP="003B4AEE">
      <w:pPr>
        <w:pStyle w:val="Corpsdetexte"/>
      </w:pPr>
    </w:p>
    <w:tbl>
      <w:tblPr>
        <w:tblStyle w:val="Grilledutableau"/>
        <w:tblW w:w="0" w:type="auto"/>
        <w:tblInd w:w="108" w:type="dxa"/>
        <w:tblLook w:val="04A0" w:firstRow="1" w:lastRow="0" w:firstColumn="1" w:lastColumn="0" w:noHBand="0" w:noVBand="1"/>
      </w:tblPr>
      <w:tblGrid>
        <w:gridCol w:w="1560"/>
        <w:gridCol w:w="2126"/>
        <w:gridCol w:w="1984"/>
        <w:gridCol w:w="1915"/>
        <w:gridCol w:w="1717"/>
      </w:tblGrid>
      <w:tr w:rsidR="0035537A" w:rsidRPr="001A1F26" w:rsidTr="00297118">
        <w:trPr>
          <w:tblHeader/>
        </w:trPr>
        <w:tc>
          <w:tcPr>
            <w:tcW w:w="1560" w:type="dxa"/>
          </w:tcPr>
          <w:p w:rsidR="0035537A" w:rsidRDefault="0035537A" w:rsidP="0019464B">
            <w:pPr>
              <w:keepLines/>
              <w:spacing w:before="120" w:after="120"/>
              <w:rPr>
                <w:rFonts w:eastAsiaTheme="minorEastAsia" w:cstheme="minorBidi"/>
                <w:b/>
                <w:sz w:val="16"/>
                <w:szCs w:val="16"/>
              </w:rPr>
            </w:pPr>
            <w:r w:rsidRPr="001A1F26">
              <w:rPr>
                <w:rFonts w:eastAsiaTheme="minorEastAsia" w:cstheme="minorBidi"/>
                <w:b/>
                <w:sz w:val="16"/>
                <w:szCs w:val="16"/>
              </w:rPr>
              <w:lastRenderedPageBreak/>
              <w:t>Association</w:t>
            </w:r>
          </w:p>
          <w:p w:rsidR="0035537A" w:rsidRPr="005A1155" w:rsidRDefault="0035537A" w:rsidP="0019464B">
            <w:pPr>
              <w:keepLines/>
              <w:spacing w:before="120" w:after="120"/>
              <w:rPr>
                <w:color w:val="FF0000"/>
                <w:sz w:val="16"/>
                <w:szCs w:val="16"/>
              </w:rPr>
            </w:pPr>
          </w:p>
        </w:tc>
        <w:tc>
          <w:tcPr>
            <w:tcW w:w="2126" w:type="dxa"/>
          </w:tcPr>
          <w:p w:rsidR="0035537A" w:rsidRPr="001A1F26" w:rsidRDefault="0035537A" w:rsidP="0019464B">
            <w:pPr>
              <w:keepLines/>
              <w:spacing w:before="120" w:after="120"/>
              <w:rPr>
                <w:b/>
                <w:sz w:val="16"/>
                <w:szCs w:val="16"/>
              </w:rPr>
            </w:pPr>
            <w:r w:rsidRPr="001A1F26">
              <w:rPr>
                <w:rFonts w:eastAsiaTheme="minorEastAsia" w:cstheme="minorBidi"/>
                <w:b/>
                <w:sz w:val="16"/>
                <w:szCs w:val="16"/>
              </w:rPr>
              <w:t>Catalogue</w:t>
            </w:r>
          </w:p>
        </w:tc>
        <w:tc>
          <w:tcPr>
            <w:tcW w:w="1984" w:type="dxa"/>
          </w:tcPr>
          <w:p w:rsidR="0035537A" w:rsidRPr="001A1F26" w:rsidRDefault="0035537A" w:rsidP="0019464B">
            <w:pPr>
              <w:keepLines/>
              <w:spacing w:before="120" w:after="120"/>
              <w:rPr>
                <w:b/>
                <w:sz w:val="16"/>
                <w:szCs w:val="16"/>
              </w:rPr>
            </w:pPr>
            <w:r w:rsidRPr="001A1F26">
              <w:rPr>
                <w:rFonts w:eastAsiaTheme="minorEastAsia" w:cstheme="minorBidi"/>
                <w:b/>
                <w:sz w:val="16"/>
                <w:szCs w:val="16"/>
              </w:rPr>
              <w:t>Bibliothèque numérique</w:t>
            </w:r>
          </w:p>
        </w:tc>
        <w:tc>
          <w:tcPr>
            <w:tcW w:w="1915" w:type="dxa"/>
          </w:tcPr>
          <w:p w:rsidR="0035537A" w:rsidRPr="001A1F26" w:rsidRDefault="0035537A" w:rsidP="0019464B">
            <w:pPr>
              <w:keepLines/>
              <w:spacing w:before="120" w:after="120"/>
              <w:rPr>
                <w:b/>
                <w:sz w:val="16"/>
                <w:szCs w:val="16"/>
              </w:rPr>
            </w:pPr>
            <w:r w:rsidRPr="001A1F26">
              <w:rPr>
                <w:rFonts w:eastAsiaTheme="minorEastAsia" w:cstheme="minorBidi"/>
                <w:b/>
                <w:sz w:val="16"/>
                <w:szCs w:val="16"/>
              </w:rPr>
              <w:t>Utilisateurs et volume des téléchargements</w:t>
            </w:r>
          </w:p>
        </w:tc>
        <w:tc>
          <w:tcPr>
            <w:tcW w:w="1717" w:type="dxa"/>
          </w:tcPr>
          <w:p w:rsidR="0035537A" w:rsidRPr="001A1F26" w:rsidRDefault="0035537A" w:rsidP="0019464B">
            <w:pPr>
              <w:keepLines/>
              <w:spacing w:before="120" w:after="120"/>
              <w:rPr>
                <w:b/>
                <w:sz w:val="16"/>
                <w:szCs w:val="16"/>
              </w:rPr>
            </w:pPr>
            <w:r w:rsidRPr="001A1F26">
              <w:rPr>
                <w:rFonts w:eastAsiaTheme="minorEastAsia" w:cstheme="minorBidi"/>
                <w:b/>
                <w:sz w:val="16"/>
                <w:szCs w:val="16"/>
              </w:rPr>
              <w:t>Nombre total d’utilisateurs</w:t>
            </w:r>
          </w:p>
        </w:tc>
      </w:tr>
      <w:tr w:rsidR="0035537A" w:rsidRPr="001A1F26" w:rsidTr="00E256D6">
        <w:tc>
          <w:tcPr>
            <w:tcW w:w="1560" w:type="dxa"/>
          </w:tcPr>
          <w:p w:rsidR="0035537A" w:rsidRDefault="00C35B74" w:rsidP="0019464B">
            <w:pPr>
              <w:keepLines/>
              <w:spacing w:before="120" w:after="120"/>
              <w:rPr>
                <w:rFonts w:eastAsiaTheme="minorEastAsia" w:cstheme="minorBidi"/>
                <w:b/>
                <w:sz w:val="16"/>
                <w:szCs w:val="16"/>
              </w:rPr>
            </w:pPr>
            <w:proofErr w:type="spellStart"/>
            <w:r>
              <w:rPr>
                <w:rFonts w:eastAsiaTheme="minorEastAsia" w:cstheme="minorBidi"/>
                <w:b/>
                <w:sz w:val="16"/>
                <w:szCs w:val="16"/>
              </w:rPr>
              <w:t>BrailleN</w:t>
            </w:r>
            <w:r w:rsidR="0035537A" w:rsidRPr="001A1F26">
              <w:rPr>
                <w:rFonts w:eastAsiaTheme="minorEastAsia" w:cstheme="minorBidi"/>
                <w:b/>
                <w:sz w:val="16"/>
                <w:szCs w:val="16"/>
              </w:rPr>
              <w:t>et</w:t>
            </w:r>
            <w:proofErr w:type="spellEnd"/>
          </w:p>
          <w:p w:rsidR="0035537A" w:rsidRDefault="0035537A" w:rsidP="0019464B">
            <w:pPr>
              <w:keepLines/>
              <w:spacing w:before="120" w:after="120"/>
              <w:rPr>
                <w:rFonts w:eastAsiaTheme="minorEastAsia" w:cstheme="minorBidi"/>
                <w:b/>
                <w:sz w:val="16"/>
                <w:szCs w:val="16"/>
              </w:rPr>
            </w:pPr>
          </w:p>
          <w:p w:rsidR="0035537A" w:rsidRPr="005A1155" w:rsidRDefault="0035537A" w:rsidP="0019464B">
            <w:pPr>
              <w:keepLines/>
              <w:spacing w:before="120" w:after="120"/>
              <w:rPr>
                <w:sz w:val="16"/>
                <w:szCs w:val="16"/>
              </w:rPr>
            </w:pPr>
          </w:p>
        </w:tc>
        <w:tc>
          <w:tcPr>
            <w:tcW w:w="2126" w:type="dxa"/>
          </w:tcPr>
          <w:p w:rsidR="0035537A" w:rsidRPr="001A1F26" w:rsidRDefault="0035537A" w:rsidP="0019464B">
            <w:pPr>
              <w:keepLines/>
              <w:spacing w:before="120" w:after="120"/>
              <w:rPr>
                <w:sz w:val="16"/>
                <w:szCs w:val="16"/>
              </w:rPr>
            </w:pPr>
          </w:p>
        </w:tc>
        <w:tc>
          <w:tcPr>
            <w:tcW w:w="1984" w:type="dxa"/>
          </w:tcPr>
          <w:p w:rsidR="0035537A" w:rsidRPr="001A1F26" w:rsidRDefault="0035537A" w:rsidP="0019464B">
            <w:pPr>
              <w:keepLines/>
              <w:spacing w:before="120" w:after="120"/>
              <w:rPr>
                <w:rFonts w:eastAsiaTheme="minorEastAsia" w:cstheme="minorBidi"/>
                <w:sz w:val="16"/>
                <w:szCs w:val="16"/>
              </w:rPr>
            </w:pPr>
            <w:r w:rsidRPr="001A1F26">
              <w:rPr>
                <w:rFonts w:eastAsiaTheme="minorEastAsia" w:cstheme="minorBidi"/>
                <w:sz w:val="16"/>
                <w:szCs w:val="16"/>
              </w:rPr>
              <w:t>BNFA</w:t>
            </w:r>
            <w:r w:rsidRPr="001A1F26">
              <w:rPr>
                <w:rFonts w:eastAsiaTheme="minorEastAsia" w:cstheme="minorBidi"/>
                <w:sz w:val="16"/>
                <w:szCs w:val="16"/>
              </w:rPr>
              <w:br/>
              <w:t>37200 titres différents (31/10/2016)</w:t>
            </w:r>
          </w:p>
          <w:p w:rsidR="0035537A" w:rsidRPr="001A1F26" w:rsidRDefault="0035537A" w:rsidP="0019464B">
            <w:pPr>
              <w:keepLines/>
              <w:spacing w:before="120" w:after="120"/>
              <w:rPr>
                <w:rFonts w:eastAsiaTheme="minorEastAsia" w:cstheme="minorBidi"/>
                <w:sz w:val="16"/>
                <w:szCs w:val="16"/>
              </w:rPr>
            </w:pPr>
            <w:proofErr w:type="gramStart"/>
            <w:r w:rsidRPr="001A1F26">
              <w:rPr>
                <w:rFonts w:eastAsiaTheme="minorEastAsia" w:cstheme="minorBidi"/>
                <w:sz w:val="16"/>
                <w:szCs w:val="16"/>
              </w:rPr>
              <w:t>-27500 format texte (DAISY, PDF…)</w:t>
            </w:r>
            <w:r w:rsidRPr="001A1F26">
              <w:rPr>
                <w:rFonts w:eastAsiaTheme="minorEastAsia" w:cstheme="minorBidi"/>
                <w:sz w:val="16"/>
                <w:szCs w:val="16"/>
              </w:rPr>
              <w:br/>
              <w:t>-25700</w:t>
            </w:r>
            <w:proofErr w:type="gramEnd"/>
            <w:r w:rsidRPr="001A1F26">
              <w:rPr>
                <w:rFonts w:eastAsiaTheme="minorEastAsia" w:cstheme="minorBidi"/>
                <w:sz w:val="16"/>
                <w:szCs w:val="16"/>
              </w:rPr>
              <w:t xml:space="preserve"> DAISY, voix de synthèse</w:t>
            </w:r>
          </w:p>
          <w:p w:rsidR="0035537A" w:rsidRPr="001A1F26" w:rsidRDefault="0035537A" w:rsidP="0019464B">
            <w:pPr>
              <w:keepLines/>
              <w:spacing w:before="120" w:after="120"/>
              <w:rPr>
                <w:sz w:val="16"/>
                <w:szCs w:val="16"/>
              </w:rPr>
            </w:pPr>
            <w:r w:rsidRPr="001A1F26">
              <w:rPr>
                <w:rFonts w:eastAsiaTheme="minorEastAsia" w:cstheme="minorBidi"/>
                <w:sz w:val="16"/>
                <w:szCs w:val="16"/>
              </w:rPr>
              <w:t>-12600 DAISY, voix humaine</w:t>
            </w:r>
          </w:p>
        </w:tc>
        <w:tc>
          <w:tcPr>
            <w:tcW w:w="1915" w:type="dxa"/>
          </w:tcPr>
          <w:p w:rsidR="00E256D6" w:rsidRDefault="0035537A" w:rsidP="0019464B">
            <w:pPr>
              <w:keepLines/>
              <w:spacing w:before="120" w:after="120"/>
              <w:rPr>
                <w:sz w:val="16"/>
                <w:szCs w:val="16"/>
              </w:rPr>
            </w:pPr>
            <w:r w:rsidRPr="001A1F26">
              <w:rPr>
                <w:sz w:val="16"/>
                <w:szCs w:val="16"/>
              </w:rPr>
              <w:t>4316 lecteurs inscrits</w:t>
            </w:r>
            <w:r w:rsidRPr="001A1F26">
              <w:rPr>
                <w:sz w:val="16"/>
                <w:szCs w:val="16"/>
              </w:rPr>
              <w:br/>
            </w:r>
          </w:p>
          <w:p w:rsidR="0035537A" w:rsidRPr="001A1F26" w:rsidRDefault="0035537A" w:rsidP="0019464B">
            <w:pPr>
              <w:keepLines/>
              <w:spacing w:before="120" w:after="120"/>
              <w:rPr>
                <w:sz w:val="16"/>
                <w:szCs w:val="16"/>
              </w:rPr>
            </w:pPr>
            <w:r w:rsidRPr="001A1F26">
              <w:rPr>
                <w:sz w:val="16"/>
                <w:szCs w:val="16"/>
              </w:rPr>
              <w:t>57698 téléchargements (1/11/2015-31/11/2016)</w:t>
            </w:r>
          </w:p>
        </w:tc>
        <w:tc>
          <w:tcPr>
            <w:tcW w:w="1717" w:type="dxa"/>
          </w:tcPr>
          <w:p w:rsidR="0035537A" w:rsidRPr="001A1F26" w:rsidRDefault="0035537A" w:rsidP="0019464B">
            <w:pPr>
              <w:keepLines/>
              <w:spacing w:before="120" w:after="120"/>
              <w:rPr>
                <w:sz w:val="16"/>
                <w:szCs w:val="16"/>
              </w:rPr>
            </w:pPr>
            <w:r w:rsidRPr="001A1F26">
              <w:rPr>
                <w:sz w:val="16"/>
                <w:szCs w:val="16"/>
              </w:rPr>
              <w:t>4</w:t>
            </w:r>
            <w:r>
              <w:rPr>
                <w:sz w:val="16"/>
                <w:szCs w:val="16"/>
              </w:rPr>
              <w:t> </w:t>
            </w:r>
            <w:r w:rsidRPr="001A1F26">
              <w:rPr>
                <w:sz w:val="16"/>
                <w:szCs w:val="16"/>
              </w:rPr>
              <w:t>316</w:t>
            </w:r>
          </w:p>
        </w:tc>
      </w:tr>
      <w:tr w:rsidR="0035537A" w:rsidRPr="007D6219" w:rsidTr="00E256D6">
        <w:tc>
          <w:tcPr>
            <w:tcW w:w="1560" w:type="dxa"/>
          </w:tcPr>
          <w:p w:rsidR="0035537A" w:rsidRDefault="0035537A" w:rsidP="0019464B">
            <w:pPr>
              <w:keepLines/>
              <w:spacing w:before="120" w:after="120"/>
              <w:rPr>
                <w:rFonts w:eastAsiaTheme="minorEastAsia" w:cstheme="minorBidi"/>
                <w:b/>
                <w:sz w:val="16"/>
                <w:szCs w:val="16"/>
              </w:rPr>
            </w:pPr>
            <w:r w:rsidRPr="007D6219">
              <w:rPr>
                <w:rFonts w:eastAsiaTheme="minorEastAsia" w:cstheme="minorBidi"/>
                <w:b/>
                <w:sz w:val="16"/>
                <w:szCs w:val="16"/>
              </w:rPr>
              <w:t>GIAA</w:t>
            </w:r>
          </w:p>
          <w:p w:rsidR="0035537A" w:rsidRPr="000A24C8" w:rsidRDefault="0035537A" w:rsidP="0019464B">
            <w:pPr>
              <w:keepLines/>
              <w:spacing w:before="120" w:after="120"/>
              <w:rPr>
                <w:rFonts w:eastAsiaTheme="minorEastAsia" w:cstheme="minorBidi"/>
                <w:sz w:val="16"/>
                <w:szCs w:val="16"/>
              </w:rPr>
            </w:pPr>
          </w:p>
        </w:tc>
        <w:tc>
          <w:tcPr>
            <w:tcW w:w="2126" w:type="dxa"/>
          </w:tcPr>
          <w:p w:rsidR="0035537A" w:rsidRPr="007D6219" w:rsidRDefault="0035537A" w:rsidP="0019464B">
            <w:pPr>
              <w:keepLines/>
              <w:spacing w:before="120" w:after="120"/>
              <w:rPr>
                <w:rFonts w:eastAsiaTheme="minorEastAsia" w:cstheme="minorBidi"/>
                <w:sz w:val="16"/>
                <w:szCs w:val="16"/>
              </w:rPr>
            </w:pPr>
            <w:r w:rsidRPr="007D6219">
              <w:rPr>
                <w:rFonts w:eastAsiaTheme="minorEastAsia" w:cstheme="minorBidi"/>
                <w:sz w:val="16"/>
                <w:szCs w:val="16"/>
              </w:rPr>
              <w:t>32762 entièrement versés au catalogue de la BNFA</w:t>
            </w:r>
          </w:p>
          <w:p w:rsidR="0035537A" w:rsidRPr="007D6219" w:rsidRDefault="0035537A" w:rsidP="0019464B">
            <w:pPr>
              <w:keepLines/>
              <w:spacing w:before="120" w:after="120"/>
              <w:rPr>
                <w:rFonts w:eastAsiaTheme="minorEastAsia" w:cstheme="minorBidi"/>
                <w:sz w:val="16"/>
                <w:szCs w:val="16"/>
              </w:rPr>
            </w:pPr>
            <w:proofErr w:type="spellStart"/>
            <w:r w:rsidRPr="007D6219">
              <w:rPr>
                <w:rFonts w:eastAsiaTheme="minorEastAsia" w:cstheme="minorBidi"/>
                <w:sz w:val="16"/>
                <w:szCs w:val="16"/>
              </w:rPr>
              <w:t>Dt</w:t>
            </w:r>
            <w:proofErr w:type="spellEnd"/>
            <w:r w:rsidRPr="007D6219">
              <w:rPr>
                <w:rFonts w:eastAsiaTheme="minorEastAsia" w:cstheme="minorBidi"/>
                <w:sz w:val="16"/>
                <w:szCs w:val="16"/>
              </w:rPr>
              <w:t xml:space="preserve"> 15380 ouvrages au catalogue braille papier</w:t>
            </w:r>
          </w:p>
        </w:tc>
        <w:tc>
          <w:tcPr>
            <w:tcW w:w="1984" w:type="dxa"/>
          </w:tcPr>
          <w:p w:rsidR="0035537A" w:rsidRPr="007D6219" w:rsidRDefault="0035537A" w:rsidP="0019464B">
            <w:pPr>
              <w:keepLines/>
              <w:spacing w:before="120" w:after="120"/>
              <w:rPr>
                <w:rFonts w:eastAsiaTheme="minorEastAsia" w:cstheme="minorBidi"/>
                <w:sz w:val="16"/>
                <w:szCs w:val="16"/>
              </w:rPr>
            </w:pPr>
            <w:r w:rsidRPr="007D6219">
              <w:rPr>
                <w:rFonts w:eastAsiaTheme="minorEastAsia" w:cstheme="minorBidi"/>
                <w:sz w:val="16"/>
                <w:szCs w:val="16"/>
              </w:rPr>
              <w:t>BNFA</w:t>
            </w:r>
            <w:r w:rsidR="008D6C20">
              <w:rPr>
                <w:rFonts w:eastAsiaTheme="minorEastAsia" w:cstheme="minorBidi"/>
                <w:sz w:val="16"/>
                <w:szCs w:val="16"/>
              </w:rPr>
              <w:t xml:space="preserve"> </w:t>
            </w:r>
            <w:r w:rsidRPr="007D6219">
              <w:rPr>
                <w:rFonts w:eastAsiaTheme="minorEastAsia" w:cstheme="minorBidi"/>
                <w:sz w:val="16"/>
                <w:szCs w:val="16"/>
              </w:rPr>
              <w:t>(mêmes chiffres que ci-</w:t>
            </w:r>
            <w:r w:rsidR="00AC6284" w:rsidRPr="007D6219">
              <w:rPr>
                <w:rFonts w:eastAsiaTheme="minorEastAsia" w:cstheme="minorBidi"/>
                <w:sz w:val="16"/>
                <w:szCs w:val="16"/>
              </w:rPr>
              <w:t>dessus)</w:t>
            </w:r>
            <w:r w:rsidRPr="007D6219">
              <w:rPr>
                <w:rFonts w:eastAsiaTheme="minorEastAsia" w:cstheme="minorBidi"/>
                <w:sz w:val="16"/>
                <w:szCs w:val="16"/>
              </w:rPr>
              <w:t xml:space="preserve"> </w:t>
            </w:r>
          </w:p>
        </w:tc>
        <w:tc>
          <w:tcPr>
            <w:tcW w:w="1915" w:type="dxa"/>
          </w:tcPr>
          <w:p w:rsidR="0035537A" w:rsidRPr="007D6219" w:rsidRDefault="00836399" w:rsidP="0019464B">
            <w:pPr>
              <w:keepLines/>
              <w:spacing w:before="120" w:after="120"/>
              <w:rPr>
                <w:sz w:val="16"/>
                <w:szCs w:val="16"/>
              </w:rPr>
            </w:pPr>
            <w:r w:rsidRPr="007D6219">
              <w:rPr>
                <w:rFonts w:eastAsiaTheme="minorEastAsia" w:cstheme="minorBidi"/>
                <w:sz w:val="16"/>
                <w:szCs w:val="16"/>
              </w:rPr>
              <w:t>(mêmes chiffres que ci-dessus)</w:t>
            </w:r>
          </w:p>
        </w:tc>
        <w:tc>
          <w:tcPr>
            <w:tcW w:w="1717" w:type="dxa"/>
          </w:tcPr>
          <w:p w:rsidR="0035537A" w:rsidRPr="007D6219" w:rsidRDefault="0035537A" w:rsidP="0019464B">
            <w:pPr>
              <w:keepLines/>
              <w:spacing w:before="120" w:after="120"/>
              <w:rPr>
                <w:sz w:val="16"/>
                <w:szCs w:val="16"/>
              </w:rPr>
            </w:pPr>
            <w:r w:rsidRPr="007D6219">
              <w:rPr>
                <w:sz w:val="16"/>
                <w:szCs w:val="16"/>
              </w:rPr>
              <w:t xml:space="preserve">1322 </w:t>
            </w:r>
            <w:r>
              <w:rPr>
                <w:sz w:val="16"/>
                <w:szCs w:val="16"/>
              </w:rPr>
              <w:t>propres au GIAA</w:t>
            </w:r>
          </w:p>
        </w:tc>
      </w:tr>
      <w:tr w:rsidR="0035537A" w:rsidRPr="00FF38DF" w:rsidTr="00E256D6">
        <w:tc>
          <w:tcPr>
            <w:tcW w:w="1560" w:type="dxa"/>
          </w:tcPr>
          <w:p w:rsidR="0035537A" w:rsidRDefault="0035537A" w:rsidP="0019464B">
            <w:pPr>
              <w:keepLines/>
              <w:spacing w:before="180" w:after="180"/>
              <w:rPr>
                <w:rFonts w:eastAsiaTheme="minorEastAsia" w:cstheme="minorBidi"/>
                <w:b/>
                <w:sz w:val="16"/>
                <w:szCs w:val="16"/>
              </w:rPr>
            </w:pPr>
            <w:r w:rsidRPr="007D6219">
              <w:rPr>
                <w:rFonts w:eastAsiaTheme="minorEastAsia" w:cstheme="minorBidi"/>
                <w:b/>
                <w:sz w:val="16"/>
                <w:szCs w:val="16"/>
              </w:rPr>
              <w:t>Valentin Haüy</w:t>
            </w:r>
          </w:p>
          <w:p w:rsidR="0035537A" w:rsidRPr="000A24C8" w:rsidRDefault="0035537A" w:rsidP="0019464B">
            <w:pPr>
              <w:keepLines/>
              <w:spacing w:before="180" w:after="180"/>
              <w:rPr>
                <w:rFonts w:eastAsiaTheme="minorEastAsia" w:cstheme="minorBidi"/>
                <w:sz w:val="16"/>
                <w:szCs w:val="16"/>
              </w:rPr>
            </w:pPr>
          </w:p>
        </w:tc>
        <w:tc>
          <w:tcPr>
            <w:tcW w:w="2126" w:type="dxa"/>
          </w:tcPr>
          <w:p w:rsidR="0035537A" w:rsidRDefault="0035537A" w:rsidP="0019464B">
            <w:pPr>
              <w:keepLines/>
              <w:spacing w:before="120" w:after="120"/>
              <w:rPr>
                <w:rFonts w:eastAsiaTheme="minorEastAsia" w:cstheme="minorBidi"/>
                <w:sz w:val="16"/>
                <w:szCs w:val="16"/>
              </w:rPr>
            </w:pPr>
            <w:r w:rsidRPr="007D6219">
              <w:rPr>
                <w:rFonts w:eastAsiaTheme="minorEastAsia" w:cstheme="minorBidi"/>
                <w:sz w:val="16"/>
                <w:szCs w:val="16"/>
              </w:rPr>
              <w:t>MEDIATHEQUE</w:t>
            </w:r>
            <w:r w:rsidRPr="007D6219">
              <w:rPr>
                <w:rFonts w:eastAsiaTheme="minorEastAsia" w:cstheme="minorBidi"/>
                <w:sz w:val="16"/>
                <w:szCs w:val="16"/>
              </w:rPr>
              <w:br/>
              <w:t xml:space="preserve">52905 titres </w:t>
            </w:r>
          </w:p>
          <w:p w:rsidR="00E256D6" w:rsidRDefault="0035537A" w:rsidP="0019464B">
            <w:pPr>
              <w:shd w:val="clear" w:color="auto" w:fill="FFFFFF"/>
              <w:spacing w:after="120"/>
              <w:rPr>
                <w:sz w:val="16"/>
                <w:szCs w:val="16"/>
              </w:rPr>
            </w:pPr>
            <w:r w:rsidRPr="00DD0F41">
              <w:rPr>
                <w:sz w:val="16"/>
                <w:szCs w:val="16"/>
              </w:rPr>
              <w:t>Livres audio : 24713 titres (dont 2460 livres audio en </w:t>
            </w:r>
            <w:r w:rsidR="00506273">
              <w:rPr>
                <w:i/>
                <w:sz w:val="16"/>
                <w:szCs w:val="16"/>
              </w:rPr>
              <w:t xml:space="preserve">full </w:t>
            </w:r>
            <w:r w:rsidR="00AC6284">
              <w:rPr>
                <w:i/>
                <w:sz w:val="16"/>
                <w:szCs w:val="16"/>
              </w:rPr>
              <w:t>DAISY</w:t>
            </w:r>
            <w:r w:rsidR="00AC6284" w:rsidRPr="00DD0F41">
              <w:rPr>
                <w:sz w:val="16"/>
                <w:szCs w:val="16"/>
              </w:rPr>
              <w:t>,</w:t>
            </w:r>
            <w:r w:rsidRPr="00DD0F41">
              <w:rPr>
                <w:sz w:val="16"/>
                <w:szCs w:val="16"/>
              </w:rPr>
              <w:t xml:space="preserve"> </w:t>
            </w:r>
          </w:p>
          <w:p w:rsidR="00836399" w:rsidRDefault="0035537A" w:rsidP="0019464B">
            <w:pPr>
              <w:shd w:val="clear" w:color="auto" w:fill="FFFFFF"/>
              <w:spacing w:after="120"/>
              <w:rPr>
                <w:sz w:val="16"/>
                <w:szCs w:val="16"/>
              </w:rPr>
            </w:pPr>
            <w:r w:rsidRPr="00DD0F41">
              <w:rPr>
                <w:sz w:val="16"/>
                <w:szCs w:val="16"/>
              </w:rPr>
              <w:t xml:space="preserve">Livres Braille papier : 13082 titres, </w:t>
            </w:r>
          </w:p>
          <w:p w:rsidR="00E256D6" w:rsidRDefault="0035537A" w:rsidP="0019464B">
            <w:pPr>
              <w:shd w:val="clear" w:color="auto" w:fill="FFFFFF"/>
              <w:spacing w:after="120"/>
              <w:rPr>
                <w:sz w:val="16"/>
                <w:szCs w:val="16"/>
              </w:rPr>
            </w:pPr>
            <w:r w:rsidRPr="00DD0F41">
              <w:rPr>
                <w:sz w:val="16"/>
                <w:szCs w:val="16"/>
              </w:rPr>
              <w:t xml:space="preserve">Livres Braille numérique (format BRF) : 2450 titres ; </w:t>
            </w:r>
          </w:p>
          <w:p w:rsidR="00E256D6" w:rsidRDefault="0035537A" w:rsidP="0019464B">
            <w:pPr>
              <w:shd w:val="clear" w:color="auto" w:fill="FFFFFF"/>
              <w:spacing w:after="120"/>
              <w:rPr>
                <w:sz w:val="16"/>
                <w:szCs w:val="16"/>
              </w:rPr>
            </w:pPr>
            <w:r w:rsidRPr="00DD0F41">
              <w:rPr>
                <w:sz w:val="16"/>
                <w:szCs w:val="16"/>
              </w:rPr>
              <w:t xml:space="preserve">Films : 153 titres </w:t>
            </w:r>
          </w:p>
          <w:p w:rsidR="0035537A" w:rsidRPr="007D6219" w:rsidRDefault="0035537A" w:rsidP="0019464B">
            <w:pPr>
              <w:shd w:val="clear" w:color="auto" w:fill="FFFFFF"/>
              <w:spacing w:before="100" w:beforeAutospacing="1" w:after="100" w:afterAutospacing="1"/>
              <w:rPr>
                <w:rFonts w:eastAsiaTheme="minorEastAsia" w:cstheme="minorBidi"/>
                <w:sz w:val="16"/>
                <w:szCs w:val="16"/>
              </w:rPr>
            </w:pPr>
            <w:r w:rsidRPr="00DD0F41">
              <w:rPr>
                <w:sz w:val="16"/>
                <w:szCs w:val="16"/>
              </w:rPr>
              <w:t>Partitions : 12507 partitions en braille</w:t>
            </w:r>
          </w:p>
        </w:tc>
        <w:tc>
          <w:tcPr>
            <w:tcW w:w="1984" w:type="dxa"/>
          </w:tcPr>
          <w:p w:rsidR="0035537A" w:rsidRPr="007D6219" w:rsidRDefault="0035537A" w:rsidP="0019464B">
            <w:pPr>
              <w:keepLines/>
              <w:spacing w:before="120" w:after="120"/>
              <w:rPr>
                <w:rFonts w:eastAsiaTheme="minorEastAsia" w:cstheme="minorBidi"/>
                <w:sz w:val="16"/>
                <w:szCs w:val="16"/>
              </w:rPr>
            </w:pPr>
            <w:r w:rsidRPr="007D6219">
              <w:rPr>
                <w:rFonts w:eastAsiaTheme="minorEastAsia" w:cstheme="minorBidi"/>
                <w:sz w:val="16"/>
                <w:szCs w:val="16"/>
              </w:rPr>
              <w:t>EOLE</w:t>
            </w:r>
            <w:r w:rsidRPr="007D6219">
              <w:rPr>
                <w:rFonts w:eastAsiaTheme="minorEastAsia" w:cstheme="minorBidi"/>
                <w:sz w:val="16"/>
                <w:szCs w:val="16"/>
              </w:rPr>
              <w:br/>
              <w:t>30163 titres</w:t>
            </w:r>
          </w:p>
          <w:p w:rsidR="0035537A" w:rsidRPr="007D6219" w:rsidRDefault="0035537A" w:rsidP="0089653E">
            <w:pPr>
              <w:keepLines/>
              <w:spacing w:before="180" w:after="180"/>
              <w:rPr>
                <w:rFonts w:eastAsiaTheme="minorEastAsia" w:cstheme="minorBidi"/>
                <w:sz w:val="16"/>
                <w:szCs w:val="16"/>
              </w:rPr>
            </w:pPr>
            <w:r w:rsidRPr="007D6219">
              <w:rPr>
                <w:rFonts w:eastAsiaTheme="minorEastAsia" w:cstheme="minorBidi"/>
                <w:sz w:val="16"/>
                <w:szCs w:val="16"/>
              </w:rPr>
              <w:t>-24713 DAISY, voix humaine</w:t>
            </w:r>
            <w:r w:rsidRPr="007D6219">
              <w:rPr>
                <w:rFonts w:eastAsiaTheme="minorEastAsia" w:cstheme="minorBidi"/>
                <w:sz w:val="16"/>
                <w:szCs w:val="16"/>
              </w:rPr>
              <w:br/>
              <w:t xml:space="preserve">-2460 </w:t>
            </w:r>
            <w:r w:rsidRPr="00DD0F41">
              <w:rPr>
                <w:rFonts w:eastAsiaTheme="minorEastAsia" w:cstheme="minorBidi"/>
                <w:i/>
                <w:sz w:val="16"/>
                <w:szCs w:val="16"/>
              </w:rPr>
              <w:t>full DAISY</w:t>
            </w:r>
            <w:r w:rsidRPr="007D6219">
              <w:rPr>
                <w:rFonts w:eastAsiaTheme="minorEastAsia" w:cstheme="minorBidi"/>
                <w:sz w:val="16"/>
                <w:szCs w:val="16"/>
              </w:rPr>
              <w:br/>
            </w:r>
          </w:p>
        </w:tc>
        <w:tc>
          <w:tcPr>
            <w:tcW w:w="1915" w:type="dxa"/>
          </w:tcPr>
          <w:p w:rsidR="0035537A" w:rsidRPr="007D6219" w:rsidRDefault="0035537A" w:rsidP="0089653E">
            <w:pPr>
              <w:keepLines/>
              <w:spacing w:before="120" w:after="120"/>
              <w:rPr>
                <w:sz w:val="16"/>
                <w:szCs w:val="16"/>
              </w:rPr>
            </w:pPr>
            <w:r w:rsidRPr="007D6219">
              <w:rPr>
                <w:sz w:val="16"/>
                <w:szCs w:val="16"/>
              </w:rPr>
              <w:t>-2592 utilisateurs actifs (2015)</w:t>
            </w:r>
            <w:r w:rsidRPr="007D6219">
              <w:rPr>
                <w:sz w:val="16"/>
                <w:szCs w:val="16"/>
              </w:rPr>
              <w:br/>
              <w:t>-85067 téléchargements (2015)</w:t>
            </w:r>
            <w:r w:rsidRPr="007D6219">
              <w:rPr>
                <w:sz w:val="16"/>
                <w:szCs w:val="16"/>
              </w:rPr>
              <w:br/>
            </w:r>
            <w:r w:rsidRPr="007D6219">
              <w:rPr>
                <w:sz w:val="16"/>
                <w:szCs w:val="16"/>
              </w:rPr>
              <w:br/>
            </w:r>
          </w:p>
        </w:tc>
        <w:tc>
          <w:tcPr>
            <w:tcW w:w="1717" w:type="dxa"/>
          </w:tcPr>
          <w:p w:rsidR="0035537A" w:rsidRPr="007D6219" w:rsidRDefault="0035537A" w:rsidP="0089653E">
            <w:pPr>
              <w:keepLines/>
              <w:spacing w:before="120" w:after="120"/>
              <w:rPr>
                <w:sz w:val="16"/>
                <w:szCs w:val="16"/>
              </w:rPr>
            </w:pPr>
            <w:r w:rsidRPr="007D6219">
              <w:rPr>
                <w:sz w:val="16"/>
                <w:szCs w:val="16"/>
              </w:rPr>
              <w:t>181234 documents communiqués à 5482 emprunteurs actifs (2015)</w:t>
            </w:r>
          </w:p>
        </w:tc>
      </w:tr>
      <w:tr w:rsidR="0035537A" w:rsidRPr="007D6219" w:rsidTr="00E256D6">
        <w:tc>
          <w:tcPr>
            <w:tcW w:w="1560" w:type="dxa"/>
          </w:tcPr>
          <w:p w:rsidR="0035537A" w:rsidRDefault="0035537A" w:rsidP="0019464B">
            <w:pPr>
              <w:keepLines/>
              <w:spacing w:before="120" w:after="120"/>
              <w:rPr>
                <w:rFonts w:eastAsiaTheme="minorEastAsia" w:cstheme="minorBidi"/>
                <w:b/>
                <w:sz w:val="16"/>
                <w:szCs w:val="16"/>
              </w:rPr>
            </w:pPr>
            <w:r w:rsidRPr="007D6219">
              <w:rPr>
                <w:rFonts w:eastAsiaTheme="minorEastAsia" w:cstheme="minorBidi"/>
                <w:b/>
                <w:sz w:val="16"/>
                <w:szCs w:val="16"/>
              </w:rPr>
              <w:t>Donneurs de voix</w:t>
            </w:r>
          </w:p>
          <w:p w:rsidR="0035537A" w:rsidRPr="000A24C8" w:rsidRDefault="0035537A" w:rsidP="0019464B">
            <w:pPr>
              <w:keepLines/>
              <w:spacing w:before="120" w:after="120"/>
              <w:rPr>
                <w:rFonts w:eastAsiaTheme="minorEastAsia" w:cstheme="minorBidi"/>
                <w:sz w:val="16"/>
                <w:szCs w:val="16"/>
              </w:rPr>
            </w:pPr>
          </w:p>
        </w:tc>
        <w:tc>
          <w:tcPr>
            <w:tcW w:w="2126" w:type="dxa"/>
          </w:tcPr>
          <w:p w:rsidR="0035537A" w:rsidRPr="007D6219" w:rsidRDefault="0089653E" w:rsidP="0019464B">
            <w:pPr>
              <w:keepLines/>
              <w:spacing w:before="120" w:after="120"/>
              <w:rPr>
                <w:rFonts w:eastAsiaTheme="minorEastAsia" w:cstheme="minorBidi"/>
                <w:sz w:val="16"/>
                <w:szCs w:val="16"/>
              </w:rPr>
            </w:pPr>
            <w:r>
              <w:rPr>
                <w:rFonts w:eastAsiaTheme="minorEastAsia" w:cstheme="minorBidi"/>
                <w:sz w:val="16"/>
                <w:szCs w:val="16"/>
              </w:rPr>
              <w:t>228</w:t>
            </w:r>
            <w:r w:rsidR="0035537A" w:rsidRPr="007D6219">
              <w:rPr>
                <w:rFonts w:eastAsiaTheme="minorEastAsia" w:cstheme="minorBidi"/>
                <w:sz w:val="16"/>
                <w:szCs w:val="16"/>
              </w:rPr>
              <w:t>878 titres (fin 2015)</w:t>
            </w:r>
          </w:p>
        </w:tc>
        <w:tc>
          <w:tcPr>
            <w:tcW w:w="1984" w:type="dxa"/>
          </w:tcPr>
          <w:p w:rsidR="0035537A" w:rsidRPr="007D6219" w:rsidRDefault="0035537A" w:rsidP="0019464B">
            <w:pPr>
              <w:keepLines/>
              <w:spacing w:before="120" w:after="120"/>
              <w:rPr>
                <w:rFonts w:eastAsiaTheme="minorEastAsia" w:cstheme="minorBidi"/>
                <w:sz w:val="16"/>
                <w:szCs w:val="16"/>
              </w:rPr>
            </w:pPr>
            <w:r w:rsidRPr="007D6219">
              <w:rPr>
                <w:rFonts w:eastAsiaTheme="minorEastAsia" w:cstheme="minorBidi"/>
                <w:sz w:val="16"/>
                <w:szCs w:val="16"/>
              </w:rPr>
              <w:t>5740 titres différents</w:t>
            </w:r>
          </w:p>
        </w:tc>
        <w:tc>
          <w:tcPr>
            <w:tcW w:w="1915" w:type="dxa"/>
          </w:tcPr>
          <w:p w:rsidR="0035537A" w:rsidRPr="007D6219" w:rsidRDefault="0035537A" w:rsidP="0089653E">
            <w:pPr>
              <w:keepLines/>
              <w:spacing w:before="120" w:after="120"/>
              <w:rPr>
                <w:sz w:val="16"/>
                <w:szCs w:val="16"/>
              </w:rPr>
            </w:pPr>
            <w:r w:rsidRPr="007D6219">
              <w:rPr>
                <w:sz w:val="16"/>
                <w:szCs w:val="16"/>
              </w:rPr>
              <w:t xml:space="preserve">36163 téléchargements (2015) </w:t>
            </w:r>
          </w:p>
        </w:tc>
        <w:tc>
          <w:tcPr>
            <w:tcW w:w="1717" w:type="dxa"/>
          </w:tcPr>
          <w:p w:rsidR="0035537A" w:rsidRPr="007D6219" w:rsidRDefault="0035537A" w:rsidP="0089653E">
            <w:pPr>
              <w:keepLines/>
              <w:spacing w:before="120" w:after="120"/>
              <w:rPr>
                <w:sz w:val="16"/>
                <w:szCs w:val="16"/>
              </w:rPr>
            </w:pPr>
            <w:r w:rsidRPr="007D6219">
              <w:rPr>
                <w:sz w:val="16"/>
                <w:szCs w:val="16"/>
              </w:rPr>
              <w:t>14441 emprunteurs physiques actifs (2015)</w:t>
            </w:r>
          </w:p>
        </w:tc>
      </w:tr>
    </w:tbl>
    <w:p w:rsidR="0035537A" w:rsidRDefault="0035537A" w:rsidP="0035537A">
      <w:pPr>
        <w:rPr>
          <w:i/>
          <w:sz w:val="20"/>
          <w:szCs w:val="20"/>
          <w:lang w:val="en-US"/>
        </w:rPr>
      </w:pPr>
      <w:proofErr w:type="gramStart"/>
      <w:r w:rsidRPr="007D6219">
        <w:rPr>
          <w:i/>
          <w:sz w:val="20"/>
          <w:szCs w:val="20"/>
          <w:lang w:val="en-US"/>
        </w:rPr>
        <w:t xml:space="preserve">Source </w:t>
      </w:r>
      <w:r w:rsidR="00D65D54">
        <w:rPr>
          <w:i/>
          <w:sz w:val="20"/>
          <w:szCs w:val="20"/>
          <w:lang w:val="en-US"/>
        </w:rPr>
        <w:t>:</w:t>
      </w:r>
      <w:proofErr w:type="gramEnd"/>
      <w:r w:rsidR="00D65D54">
        <w:rPr>
          <w:i/>
          <w:sz w:val="20"/>
          <w:szCs w:val="20"/>
          <w:lang w:val="en-US"/>
        </w:rPr>
        <w:t xml:space="preserve"> </w:t>
      </w:r>
      <w:r w:rsidRPr="007D6219">
        <w:rPr>
          <w:i/>
          <w:sz w:val="20"/>
          <w:szCs w:val="20"/>
          <w:lang w:val="en-US"/>
        </w:rPr>
        <w:t>mission IGAC – IGAENR – IGAS</w:t>
      </w:r>
    </w:p>
    <w:p w:rsidR="0035537A" w:rsidRPr="00967241" w:rsidRDefault="0035537A" w:rsidP="009910DC">
      <w:pPr>
        <w:pStyle w:val="Titre3"/>
        <w:spacing w:before="240" w:after="120"/>
        <w:rPr>
          <w:szCs w:val="24"/>
        </w:rPr>
      </w:pPr>
      <w:bookmarkStart w:id="103" w:name="_Toc476046971"/>
      <w:bookmarkStart w:id="104" w:name="_Toc476143825"/>
      <w:r w:rsidRPr="00967241">
        <w:rPr>
          <w:szCs w:val="24"/>
        </w:rPr>
        <w:t>Une sélection des titres</w:t>
      </w:r>
      <w:r>
        <w:rPr>
          <w:szCs w:val="24"/>
        </w:rPr>
        <w:t>,</w:t>
      </w:r>
      <w:r w:rsidRPr="00967241">
        <w:rPr>
          <w:szCs w:val="24"/>
        </w:rPr>
        <w:t xml:space="preserve"> fruit de choix stratégiques</w:t>
      </w:r>
      <w:bookmarkEnd w:id="103"/>
      <w:bookmarkEnd w:id="104"/>
    </w:p>
    <w:p w:rsidR="0035537A" w:rsidRDefault="0035537A" w:rsidP="0019464B">
      <w:pPr>
        <w:pStyle w:val="Corpsdetexte"/>
      </w:pPr>
      <w:r w:rsidRPr="001A1F26">
        <w:t xml:space="preserve">La sélection des titres qui feront l’objet d’une adaptation procède d’au moins trois contraintes : l’existence d’une politique documentaire, les contraintes techniques, les demandes </w:t>
      </w:r>
      <w:r w:rsidR="00BA0D69">
        <w:t xml:space="preserve">individuelles </w:t>
      </w:r>
      <w:r w:rsidRPr="001A1F26">
        <w:t>du public. La volonté de suivre l’actualité éditoriale au plus près de la demande des lecteurs est partagée par tous.</w:t>
      </w:r>
    </w:p>
    <w:p w:rsidR="0035537A" w:rsidRPr="000F14E6" w:rsidRDefault="0035537A" w:rsidP="00C66CB1">
      <w:pPr>
        <w:pStyle w:val="Titre4"/>
      </w:pPr>
      <w:r w:rsidRPr="000F14E6">
        <w:t>Le plan de développement des collections de l’association Valentin Haüy</w:t>
      </w:r>
    </w:p>
    <w:p w:rsidR="0035537A" w:rsidRPr="001A1F26" w:rsidRDefault="0035537A" w:rsidP="0019464B">
      <w:pPr>
        <w:pStyle w:val="Corpsdetexte"/>
      </w:pPr>
      <w:r w:rsidRPr="001A1F26">
        <w:t xml:space="preserve">Seule l’association Valentin Haüy annonce avoir mis en place une commission des acquisitions interne pour décider de la programmation des adaptations. Celle-ci s’inscrit ainsi dans la politique documentaire de l’association formalisée dans le « Plan de développement des collections ». Cette commission, composée des bibliothécaires et responsables de la médiathèque, se réunit une fois par mois. Elle « a en charge de sélectionner sur des critères réfléchis les nouveaux titres à adapter en sonore voix humaine et sonore voix de synthèse ». L’adaptation en voix de synthèse, plus rapide, sera privilégiée pour les ouvrages d’actualité. La voix humaine sera privilégiée pour un meilleur confort de lecture. </w:t>
      </w:r>
    </w:p>
    <w:p w:rsidR="0035537A" w:rsidRPr="001A1F26" w:rsidRDefault="0035537A" w:rsidP="0019464B">
      <w:pPr>
        <w:pStyle w:val="Corpsdetexte"/>
      </w:pPr>
      <w:r w:rsidRPr="001A1F26">
        <w:lastRenderedPageBreak/>
        <w:t>Une politique de la transcription en braille est aussi décrite dans ce plan : « Tous les livres adaptés en audio et ne présentant pas de difficultés pour une automatisation de la transcription sont transcrits en braille ». Le choix portera sur du braille abrégé pour tout document de plus de 400 p.</w:t>
      </w:r>
    </w:p>
    <w:p w:rsidR="0035537A" w:rsidRDefault="0035537A" w:rsidP="0019464B">
      <w:pPr>
        <w:pStyle w:val="Corpsdetexte"/>
      </w:pPr>
      <w:r w:rsidRPr="001A1F26">
        <w:t>Le document décrit par ailleurs très précisément la politique de l’association qui se veut à visée encyclopédique, équilibrée mais aussi adaptée à l’actualité littéraire et aux demandes motivées des partenaires. La répartition est d’environ 2/3 d’ouvrages de fiction et d’1/3 d’ouvrages documentaires (non fiction)</w:t>
      </w:r>
      <w:r w:rsidRPr="001A1F26">
        <w:rPr>
          <w:vertAlign w:val="superscript"/>
        </w:rPr>
        <w:footnoteReference w:id="89"/>
      </w:r>
      <w:r w:rsidRPr="001A1F26">
        <w:t xml:space="preserve">.  </w:t>
      </w:r>
    </w:p>
    <w:p w:rsidR="0035537A" w:rsidRPr="000F14E6" w:rsidRDefault="0035537A" w:rsidP="00C66CB1">
      <w:pPr>
        <w:pStyle w:val="Titre4"/>
      </w:pPr>
      <w:r w:rsidRPr="000F14E6">
        <w:t>Un difficile équilibre entre ant</w:t>
      </w:r>
      <w:r>
        <w:t xml:space="preserve">icipation, réponse aux demandes et </w:t>
      </w:r>
      <w:r w:rsidRPr="000F14E6">
        <w:t>existence d’un fichier source</w:t>
      </w:r>
      <w:r>
        <w:t xml:space="preserve"> en format structuré</w:t>
      </w:r>
    </w:p>
    <w:p w:rsidR="0035537A" w:rsidRPr="001A1F26" w:rsidRDefault="0035537A" w:rsidP="0019464B">
      <w:pPr>
        <w:pStyle w:val="Corpsdetexte"/>
      </w:pPr>
      <w:r w:rsidRPr="001A1F26">
        <w:t>Pour les autres structures, la programmation des adaptations s’inscrit dans une recherche permanente d’équilibre entre anticipation e</w:t>
      </w:r>
      <w:r>
        <w:t xml:space="preserve">t réponse aux demandes. </w:t>
      </w:r>
      <w:proofErr w:type="spellStart"/>
      <w:r>
        <w:t>BrailleN</w:t>
      </w:r>
      <w:r w:rsidRPr="001A1F26">
        <w:t>et</w:t>
      </w:r>
      <w:proofErr w:type="spellEnd"/>
      <w:r w:rsidRPr="001A1F26">
        <w:t xml:space="preserve"> dispose dans son équipe d’un bibliothécaire qui élabore une programmation à partir des revues bibliographiques professionnelles. L’association a également mis en place un formulaire de suggestion des lecteurs. Le même principe est repris par l’association des Donneurs de voix.</w:t>
      </w:r>
    </w:p>
    <w:p w:rsidR="0035537A" w:rsidRPr="000F14E6" w:rsidRDefault="0035537A" w:rsidP="0019464B">
      <w:pPr>
        <w:pStyle w:val="Corpsdetexte"/>
      </w:pPr>
      <w:r w:rsidRPr="000F14E6">
        <w:t xml:space="preserve">Le souci de suivre l’actualité au plus près s’étend à </w:t>
      </w:r>
      <w:r w:rsidR="009B35DA">
        <w:t>la fourniture de</w:t>
      </w:r>
      <w:r w:rsidRPr="000F14E6">
        <w:t xml:space="preserve"> presse. Le GIAA propose une offre de presse par le biais d’un kiosque d’une trentaine de revues auquel 767 personnes sont abonnées. Les Donneurs de voix enregistrent également toutes les semaines 27 journaux et revues, tels le Canard Enchainé, le Nouvel Observateur…</w:t>
      </w:r>
    </w:p>
    <w:p w:rsidR="0035537A" w:rsidRPr="001A1F26" w:rsidRDefault="0035537A" w:rsidP="0019464B">
      <w:pPr>
        <w:pStyle w:val="Corpsdetexte"/>
      </w:pPr>
      <w:r w:rsidRPr="001A1F26">
        <w:t xml:space="preserve">L’offre adaptée en littérature générale peut aussi concerner le public scolaire même si celui-ci n’est pas visé </w:t>
      </w:r>
      <w:r w:rsidR="008E31AA">
        <w:t>en priorité. L’association des D</w:t>
      </w:r>
      <w:r w:rsidRPr="001A1F26">
        <w:t>onneurs de voix développe une politique de partenariat avec d</w:t>
      </w:r>
      <w:r>
        <w:t>es établissements scolaires par le biais de conventions</w:t>
      </w:r>
      <w:r w:rsidRPr="001A1F26">
        <w:t>. Des ou</w:t>
      </w:r>
      <w:r w:rsidR="009B35DA">
        <w:t>vrages de littérature classique</w:t>
      </w:r>
      <w:r w:rsidRPr="001A1F26">
        <w:t xml:space="preserve"> sont ainsi enregistrés et utilisés par plus de 1000 emprunteurs scolaires</w:t>
      </w:r>
      <w:r w:rsidR="002F3D70" w:rsidRPr="002F3D70">
        <w:t xml:space="preserve"> </w:t>
      </w:r>
      <w:r w:rsidR="002F3D70" w:rsidRPr="001A1F26">
        <w:t>par an</w:t>
      </w:r>
      <w:r w:rsidRPr="001A1F26">
        <w:t xml:space="preserve">. </w:t>
      </w:r>
    </w:p>
    <w:p w:rsidR="0035537A" w:rsidRDefault="0035537A" w:rsidP="0019464B">
      <w:pPr>
        <w:pStyle w:val="Corpsdetexte"/>
      </w:pPr>
      <w:r w:rsidRPr="001A1F26">
        <w:t>La politique documentaire menée par chaque structure relève bien évidemment de sa responsabilité propre. Cependant dans la mesure où elle n’est pas coordonnée ni formalisée dans certains cas, elle est forcément génératrice de production de doublons</w:t>
      </w:r>
      <w:r>
        <w:t>, dont le nombre est actuellement impossible</w:t>
      </w:r>
      <w:r w:rsidRPr="001A1F26">
        <w:t xml:space="preserve"> à </w:t>
      </w:r>
      <w:r>
        <w:t>apprécier</w:t>
      </w:r>
      <w:r w:rsidRPr="001A1F26">
        <w:t xml:space="preserve">. </w:t>
      </w:r>
      <w:r>
        <w:t>C</w:t>
      </w:r>
      <w:r w:rsidRPr="001A1F26">
        <w:t>e risque est d’ailleurs identifié au sein même des structures telles les Donneurs de voix dont la production est décentralisée sur tout le territoire</w:t>
      </w:r>
      <w:r w:rsidRPr="000F14E6">
        <w:rPr>
          <w:vertAlign w:val="superscript"/>
        </w:rPr>
        <w:footnoteReference w:id="90"/>
      </w:r>
      <w:r w:rsidR="00AC6284" w:rsidRPr="000F14E6">
        <w:rPr>
          <w:vertAlign w:val="superscript"/>
        </w:rPr>
        <w:t xml:space="preserve">. </w:t>
      </w:r>
      <w:r w:rsidRPr="001A1F26">
        <w:t>Cette situation est d’autant plus dommageable que le public visé est globalement le même. Les témoignages recueillis par la mission se sont accordés sur le « nomadisme » des utilisateurs, abonnés à plusieurs structures et qui cherchent au gré des catalogues l’ouvrage dont ils souhaitent pouvoir prendre connaissance.</w:t>
      </w:r>
    </w:p>
    <w:p w:rsidR="0035537A" w:rsidRDefault="0035537A" w:rsidP="0019464B">
      <w:pPr>
        <w:pStyle w:val="Corpsdetexte"/>
      </w:pPr>
      <w:r>
        <w:lastRenderedPageBreak/>
        <w:t>Enfin, il est clair que le choix sera aussi guidé par la facilité d’adaptation de l’ouvrage par des outils « automatisés ». Les fichiers sources des éditeurs de littérature générale, ou</w:t>
      </w:r>
      <w:r w:rsidR="008E31AA">
        <w:t>vrages simples en noir et blanc</w:t>
      </w:r>
      <w:r>
        <w:t>, étant désormais massivement déposés sur PLATON</w:t>
      </w:r>
      <w:r>
        <w:rPr>
          <w:rStyle w:val="Appelnotedebasdep"/>
        </w:rPr>
        <w:footnoteReference w:id="91"/>
      </w:r>
      <w:r>
        <w:t xml:space="preserve"> </w:t>
      </w:r>
      <w:r w:rsidRPr="001A1F26">
        <w:t>en format XML et souvent basés sur une DTD</w:t>
      </w:r>
      <w:r w:rsidRPr="001A1F26">
        <w:rPr>
          <w:vertAlign w:val="superscript"/>
        </w:rPr>
        <w:footnoteReference w:id="92"/>
      </w:r>
      <w:r w:rsidRPr="001A1F26">
        <w:t xml:space="preserve"> commune</w:t>
      </w:r>
      <w:r>
        <w:t>, l’adaptation dans le domaine de la littérature générale reste infiniment plus aisée que dans le domaine de l’édition scolaire.</w:t>
      </w:r>
    </w:p>
    <w:p w:rsidR="0035537A" w:rsidRDefault="0035537A" w:rsidP="0019464B">
      <w:pPr>
        <w:pStyle w:val="Corpsdetexte"/>
      </w:pPr>
      <w:r>
        <w:t>La qualité des fichiers source des éditeurs et leur facilité d’adaptation font ainsi partie des critères de sélection au même titre que la demande des lecteurs. Elles permettent d’augmenter de façon plus rapide l’offre proposée et guident les méthodologies d’adaptation.</w:t>
      </w:r>
    </w:p>
    <w:p w:rsidR="0035537A" w:rsidRPr="00BD320E" w:rsidRDefault="0035537A" w:rsidP="009910DC">
      <w:pPr>
        <w:pStyle w:val="Titre3"/>
        <w:spacing w:before="120" w:after="0"/>
        <w:rPr>
          <w:szCs w:val="24"/>
        </w:rPr>
      </w:pPr>
      <w:bookmarkStart w:id="105" w:name="_Toc476046972"/>
      <w:bookmarkStart w:id="106" w:name="_Toc476143826"/>
      <w:r>
        <w:rPr>
          <w:szCs w:val="24"/>
        </w:rPr>
        <w:t>Les m</w:t>
      </w:r>
      <w:r w:rsidRPr="00BD320E">
        <w:rPr>
          <w:szCs w:val="24"/>
        </w:rPr>
        <w:t>éthodologies d’adaptation</w:t>
      </w:r>
      <w:r>
        <w:rPr>
          <w:szCs w:val="24"/>
        </w:rPr>
        <w:t> : des évolutions récentes, des situations très contrastées</w:t>
      </w:r>
      <w:bookmarkEnd w:id="105"/>
      <w:bookmarkEnd w:id="106"/>
    </w:p>
    <w:p w:rsidR="0035537A" w:rsidRPr="009753AC" w:rsidRDefault="0035537A" w:rsidP="00C66CB1">
      <w:pPr>
        <w:pStyle w:val="Titre4"/>
      </w:pPr>
      <w:r w:rsidRPr="009753AC">
        <w:t>Des organisations différentes entre professionnalisation et bénévolat</w:t>
      </w:r>
    </w:p>
    <w:p w:rsidR="0035537A" w:rsidRDefault="0035537A" w:rsidP="0019464B">
      <w:pPr>
        <w:pStyle w:val="Corpsdetexte"/>
      </w:pPr>
      <w:r w:rsidRPr="001A1F26">
        <w:t xml:space="preserve">L’association Valentin Haüy et le GIAA disposent de leurs propres ateliers de transcription, avec parfois une forme de spécialisation. Ainsi le GIAA de Toulon est-il particulièrement spécialisé dans le braille et la production de schémas </w:t>
      </w:r>
      <w:proofErr w:type="spellStart"/>
      <w:r w:rsidRPr="001A1F26">
        <w:t>thermogonflés</w:t>
      </w:r>
      <w:proofErr w:type="spellEnd"/>
      <w:r w:rsidRPr="001A1F26">
        <w:t>. Ces ateliers sont constitués de transcripteurs professionnels qui bénéficient également de l’aide de bénévoles.</w:t>
      </w:r>
    </w:p>
    <w:p w:rsidR="0035537A" w:rsidRDefault="0035537A" w:rsidP="0019464B">
      <w:pPr>
        <w:pStyle w:val="Corpsdetexte"/>
      </w:pPr>
      <w:r>
        <w:t>L’exemple du GIAA est très parlant de cette organisation « mixte ». A Paris, quatre salariés sont employés et bénéficient de l’aide de 176 bénévoles :</w:t>
      </w:r>
    </w:p>
    <w:p w:rsidR="0035537A" w:rsidRDefault="0035537A" w:rsidP="00E74C40">
      <w:pPr>
        <w:pStyle w:val="Corpsdetexte"/>
        <w:numPr>
          <w:ilvl w:val="0"/>
          <w:numId w:val="43"/>
        </w:numPr>
      </w:pPr>
      <w:r>
        <w:t xml:space="preserve">2 se consacrent à l’adaptation des ouvrages </w:t>
      </w:r>
      <w:r w:rsidRPr="00204097">
        <w:t>qui seront mis en voix de synthèse ou disponibles pour êtr</w:t>
      </w:r>
      <w:r>
        <w:t>e lus sur plage tactile braille. Ils sont aidés par 50 bénévoles, pour l’adaptation et la correction.</w:t>
      </w:r>
      <w:r w:rsidRPr="00204097">
        <w:t xml:space="preserve"> </w:t>
      </w:r>
    </w:p>
    <w:p w:rsidR="0035537A" w:rsidRDefault="0035537A" w:rsidP="00E74C40">
      <w:pPr>
        <w:pStyle w:val="Corpsdetexte"/>
        <w:numPr>
          <w:ilvl w:val="0"/>
          <w:numId w:val="43"/>
        </w:numPr>
      </w:pPr>
      <w:r>
        <w:t>1</w:t>
      </w:r>
      <w:r w:rsidRPr="00204097">
        <w:t xml:space="preserve"> </w:t>
      </w:r>
      <w:r w:rsidR="00506273">
        <w:t>travaille à la mise sur CD DAISY</w:t>
      </w:r>
      <w:r w:rsidRPr="00204097">
        <w:t xml:space="preserve"> (v</w:t>
      </w:r>
      <w:r>
        <w:t xml:space="preserve">oix humaine ou synthèse vocale) et est aidé par quatre bénévoles pour le contrôle </w:t>
      </w:r>
      <w:r w:rsidRPr="00204097">
        <w:t>(qualité de l'enregistrement, niveau du son, etc...).</w:t>
      </w:r>
      <w:r w:rsidRPr="00EE5206">
        <w:rPr>
          <w:rFonts w:ascii="inherit" w:hAnsi="inherit"/>
          <w:sz w:val="18"/>
          <w:szCs w:val="18"/>
        </w:rPr>
        <w:t> </w:t>
      </w:r>
    </w:p>
    <w:p w:rsidR="0035537A" w:rsidRDefault="0035537A" w:rsidP="00E74C40">
      <w:pPr>
        <w:pStyle w:val="Corpsdetexte"/>
        <w:numPr>
          <w:ilvl w:val="0"/>
          <w:numId w:val="43"/>
        </w:numPr>
      </w:pPr>
      <w:r>
        <w:t>1 est chargé de la coordination d</w:t>
      </w:r>
      <w:r w:rsidRPr="00204097">
        <w:t xml:space="preserve">es </w:t>
      </w:r>
      <w:r>
        <w:t>113 lecteurs</w:t>
      </w:r>
      <w:r w:rsidRPr="00204097">
        <w:t xml:space="preserve"> qui enregistre</w:t>
      </w:r>
      <w:r>
        <w:t xml:space="preserve">nt les ouvrages en voix humaine </w:t>
      </w:r>
      <w:r w:rsidR="00DE3F89">
        <w:t>et des 9 personnes recevant les</w:t>
      </w:r>
      <w:r>
        <w:t xml:space="preserve"> </w:t>
      </w:r>
      <w:r w:rsidRPr="00204097">
        <w:t>demandes des abonnés à la bibliothèque sonor</w:t>
      </w:r>
      <w:r>
        <w:t xml:space="preserve">e. </w:t>
      </w:r>
    </w:p>
    <w:p w:rsidR="0035537A" w:rsidRPr="001A1F26" w:rsidRDefault="0035537A" w:rsidP="0019464B">
      <w:pPr>
        <w:pStyle w:val="Corpsdetexte"/>
      </w:pPr>
      <w:r>
        <w:t>A Toulon, 6 salariés et 2 bénévoles se consacrent exclusivement à la transcription/adaptation des ouvrages et à leur mise en braille papier</w:t>
      </w:r>
      <w:r w:rsidR="0005545C">
        <w:t>.</w:t>
      </w:r>
    </w:p>
    <w:p w:rsidR="0035537A" w:rsidRPr="001A1F26" w:rsidRDefault="0035537A" w:rsidP="0019464B">
      <w:pPr>
        <w:pStyle w:val="Corpsdetexte"/>
      </w:pPr>
      <w:r w:rsidRPr="001A1F26">
        <w:lastRenderedPageBreak/>
        <w:t>L’organisation de l’association des Donneurs de voix repose de son côté intégralement sur un réseau de plus de 1 000 donneurs de voix, bénévoles répartis sur tout le territoire. Pour ces derniers, et afin d’harmoniser la qualité de la production, l’association a élaboré une « charte de qualité de l’enregistrement », décrivant la méthodologie à suivre, tant d’un point de vue technique (bruit de fond, positionnement de la voix, durée des plages…) que de description de l’ouvrage</w:t>
      </w:r>
      <w:r>
        <w:rPr>
          <w:rStyle w:val="Appelnotedebasdep"/>
        </w:rPr>
        <w:footnoteReference w:id="93"/>
      </w:r>
      <w:r w:rsidRPr="001A1F26">
        <w:t>. La technologie utilisée reste celle de l’enregistrement linéaire (non structuré par des balises) afin de produire un livre audio en MP3. Une formation de quelques heures est donnée au futur donneur de voix</w:t>
      </w:r>
      <w:r w:rsidRPr="001A1F26">
        <w:rPr>
          <w:vertAlign w:val="superscript"/>
        </w:rPr>
        <w:footnoteReference w:id="94"/>
      </w:r>
      <w:r w:rsidRPr="001A1F26">
        <w:t xml:space="preserve">, parallèlement à l’installation sur son ordinateur d’un logiciel d’enregistrement et de montage audio (le logiciel libre </w:t>
      </w:r>
      <w:proofErr w:type="spellStart"/>
      <w:r w:rsidRPr="001A1F26">
        <w:t>Audacity</w:t>
      </w:r>
      <w:proofErr w:type="spellEnd"/>
      <w:r w:rsidRPr="001A1F26">
        <w:t>). Cette mono-adaptation va de pair avec une production importante, de l’ordre de 25 000 titres par an</w:t>
      </w:r>
      <w:r w:rsidRPr="001A1F26">
        <w:rPr>
          <w:vertAlign w:val="superscript"/>
        </w:rPr>
        <w:footnoteReference w:id="95"/>
      </w:r>
      <w:r w:rsidRPr="001A1F26">
        <w:t>.</w:t>
      </w:r>
    </w:p>
    <w:p w:rsidR="0035537A" w:rsidRPr="009753AC" w:rsidRDefault="0035537A" w:rsidP="00C66CB1">
      <w:pPr>
        <w:pStyle w:val="Titre4"/>
      </w:pPr>
      <w:r w:rsidRPr="009753AC">
        <w:t>Des adaptations multi formats, une technicité croissante</w:t>
      </w:r>
      <w:r>
        <w:t xml:space="preserve"> pour adapter des ouvrages simples</w:t>
      </w:r>
    </w:p>
    <w:p w:rsidR="0035537A" w:rsidRDefault="0035537A" w:rsidP="0019464B">
      <w:pPr>
        <w:pStyle w:val="Corpsdetexte"/>
      </w:pPr>
      <w:r>
        <w:t xml:space="preserve">Même lorsqu’elles maîtrisent l’adaptation en format structuré, la plupart des grandes associations nationales produisent des adaptations multi-formats. Travaillant selon un modèle mixte, l’adaptation est produite tantôt avec une forte intervention humaine, tantôt avec des outils automatisés. La production est partagée par ordre d’importance entre du </w:t>
      </w:r>
      <w:r w:rsidRPr="001A1F26">
        <w:t>braille (intégral, abrégé, numérique), des fichiers en format structuré (DAISY), des fichiers texte (</w:t>
      </w:r>
      <w:r w:rsidR="008E31AA">
        <w:t>PDF</w:t>
      </w:r>
      <w:r w:rsidR="006719A7">
        <w:t>, TXT, DOC</w:t>
      </w:r>
      <w:r w:rsidR="00BC7433">
        <w:t xml:space="preserve">), </w:t>
      </w:r>
      <w:r w:rsidR="00BC7433" w:rsidRPr="001A1F26">
        <w:t>des</w:t>
      </w:r>
      <w:r w:rsidRPr="001A1F26">
        <w:t xml:space="preserve"> schémas</w:t>
      </w:r>
      <w:r>
        <w:t xml:space="preserve"> et, bien plus faiblement, des </w:t>
      </w:r>
      <w:r w:rsidRPr="001A1F26">
        <w:t>ouvrages en gros caractères.</w:t>
      </w:r>
      <w:r>
        <w:t xml:space="preserve"> </w:t>
      </w:r>
    </w:p>
    <w:p w:rsidR="0035537A" w:rsidRPr="001A1F26" w:rsidRDefault="0035537A" w:rsidP="0019464B">
      <w:pPr>
        <w:pStyle w:val="Corpsdetexte"/>
      </w:pPr>
      <w:r>
        <w:t xml:space="preserve">Dans les modèles mixtes, largement guidés par la demande, </w:t>
      </w:r>
      <w:r w:rsidRPr="001A1F26">
        <w:t>la production sans les fich</w:t>
      </w:r>
      <w:r>
        <w:t xml:space="preserve">iers des éditeurs demeure </w:t>
      </w:r>
      <w:r w:rsidRPr="001A1F26">
        <w:t xml:space="preserve">importante, voire légèrement supérieure </w:t>
      </w:r>
      <w:r>
        <w:t xml:space="preserve">à </w:t>
      </w:r>
      <w:r w:rsidRPr="001A1F26">
        <w:t xml:space="preserve">celle générée à partir des fichiers sources. </w:t>
      </w:r>
      <w:r>
        <w:t xml:space="preserve">Lorsque le fichier n’est pas téléchargé </w:t>
      </w:r>
      <w:r w:rsidR="00555D34">
        <w:t>depuis PLATON</w:t>
      </w:r>
      <w:r>
        <w:rPr>
          <w:rStyle w:val="Appelnotedebasdep"/>
        </w:rPr>
        <w:footnoteReference w:id="96"/>
      </w:r>
      <w:r>
        <w:t xml:space="preserve">, le mode de production reste largement manuel.  </w:t>
      </w:r>
    </w:p>
    <w:p w:rsidR="0035537A" w:rsidRPr="00392BBD" w:rsidRDefault="0035537A" w:rsidP="0019464B">
      <w:pPr>
        <w:pStyle w:val="Corpsdetexte"/>
        <w:rPr>
          <w:rFonts w:eastAsiaTheme="minorHAnsi" w:cstheme="minorBidi"/>
          <w:lang w:eastAsia="en-US"/>
        </w:rPr>
      </w:pPr>
      <w:r w:rsidRPr="00392BBD">
        <w:t>Tel est le cas de l’association Valentin Haüy, et du GIAA, dont les volumes de production sont supérieurs à 3000 items</w:t>
      </w:r>
      <w:r w:rsidRPr="00392BBD">
        <w:rPr>
          <w:rStyle w:val="Marquedecommentaire"/>
          <w:rFonts w:eastAsiaTheme="minorHAnsi" w:cstheme="minorBidi"/>
          <w:sz w:val="22"/>
          <w:szCs w:val="22"/>
          <w:lang w:eastAsia="en-US"/>
        </w:rPr>
        <w:t>. Pour les deux associations</w:t>
      </w:r>
      <w:r w:rsidRPr="00392BBD">
        <w:t>, on notera la permanence d’une importante production en braille, témoignage de la réalité du besoin, de l’ordre de 20% pour le GIAA et de plus de 40% pour l’AVH (chiffres 2013-2014), qui reste par ailleurs, avec le Centre de transcription musicale bra</w:t>
      </w:r>
      <w:r>
        <w:t>ille (CT</w:t>
      </w:r>
      <w:r w:rsidRPr="00392BBD">
        <w:t>M</w:t>
      </w:r>
      <w:r>
        <w:t>B</w:t>
      </w:r>
      <w:r w:rsidRPr="00392BBD">
        <w:t>), implanté à Saint-Nazaire, une des deux seules structures à adapter des partitions en braille.</w:t>
      </w:r>
    </w:p>
    <w:p w:rsidR="0035537A" w:rsidRPr="001A1F26" w:rsidRDefault="0035537A" w:rsidP="0019464B">
      <w:pPr>
        <w:pStyle w:val="Corpsdetexte"/>
      </w:pPr>
      <w:r w:rsidRPr="001A1F26">
        <w:lastRenderedPageBreak/>
        <w:t xml:space="preserve">L’association </w:t>
      </w:r>
      <w:proofErr w:type="spellStart"/>
      <w:r w:rsidRPr="001A1F26">
        <w:t>BrailleNet</w:t>
      </w:r>
      <w:proofErr w:type="spellEnd"/>
      <w:r w:rsidRPr="001A1F26">
        <w:t xml:space="preserve"> a fait le choix </w:t>
      </w:r>
      <w:r>
        <w:t xml:space="preserve">d’un modèle différent, </w:t>
      </w:r>
      <w:r w:rsidRPr="001A1F26">
        <w:t>issu de sa vocation initiale orientée vers le développement expérimental. L’associatio</w:t>
      </w:r>
      <w:r>
        <w:t>n se consacre de façon presque exclusive</w:t>
      </w:r>
      <w:r w:rsidRPr="001A1F26">
        <w:t xml:space="preserve"> à l’adaptation d’ouvrages à partir des fichiers source</w:t>
      </w:r>
      <w:r>
        <w:t>, en format structuré</w:t>
      </w:r>
      <w:r w:rsidRPr="001A1F26">
        <w:t>. Grâce à des outils de conversion, l’adaptation conduit à la production d’un fichier en format pivot DT-BOOK, qui pourra être converti « à la volée » en fonction de la demande des utilisateurs</w:t>
      </w:r>
      <w:r w:rsidRPr="001A1F26">
        <w:rPr>
          <w:vertAlign w:val="superscript"/>
        </w:rPr>
        <w:footnoteReference w:id="97"/>
      </w:r>
      <w:r w:rsidRPr="001A1F26">
        <w:t>.</w:t>
      </w:r>
    </w:p>
    <w:p w:rsidR="0035537A" w:rsidRDefault="0035537A" w:rsidP="0019464B">
      <w:pPr>
        <w:pStyle w:val="Corpsdetexte"/>
      </w:pPr>
      <w:r w:rsidRPr="001A1F26">
        <w:t>Dans ce modèle les deux seuls transcripteurs de l’association répartissent leur temps de travail entre la conversion en DT-BOOK, la vérification et la correction du fichier (pour un temps moyen qui va d</w:t>
      </w:r>
      <w:r>
        <w:t xml:space="preserve">e 5 mn à 30 mn). Le temps ainsi gagné est consacré à </w:t>
      </w:r>
      <w:r w:rsidRPr="001A1F26">
        <w:t xml:space="preserve">l’adaptation d’ouvrages complexes, munis d’appareils critiques élaborés (ouvrages de philosophie, d’histoire …). L’augmentation de la capacité de production de </w:t>
      </w:r>
      <w:proofErr w:type="spellStart"/>
      <w:r w:rsidRPr="001A1F26">
        <w:t>BrailleNet</w:t>
      </w:r>
      <w:proofErr w:type="spellEnd"/>
      <w:r>
        <w:t xml:space="preserve"> à partir des fichiers sources</w:t>
      </w:r>
      <w:r w:rsidRPr="001A1F26">
        <w:t>, à moyens constants est à cet égard éclairante :</w:t>
      </w:r>
      <w:r>
        <w:t xml:space="preserve"> de </w:t>
      </w:r>
      <w:r w:rsidRPr="001A1F26">
        <w:t>185 adaptation</w:t>
      </w:r>
      <w:r>
        <w:t>s en 2013 à 2458 en 2015 (après une stagnation en 2014 :</w:t>
      </w:r>
      <w:r w:rsidRPr="001A1F26">
        <w:t xml:space="preserve"> 1404 ada</w:t>
      </w:r>
      <w:r>
        <w:t>ptations).</w:t>
      </w:r>
      <w:r w:rsidRPr="001A1F26">
        <w:t xml:space="preserve"> </w:t>
      </w:r>
    </w:p>
    <w:p w:rsidR="0035537A" w:rsidRPr="001A1F26" w:rsidRDefault="0035537A" w:rsidP="0019464B">
      <w:pPr>
        <w:pStyle w:val="Corpsdetexte"/>
      </w:pPr>
      <w:r>
        <w:t xml:space="preserve">Le choix de </w:t>
      </w:r>
      <w:proofErr w:type="spellStart"/>
      <w:r>
        <w:t>BrailleNet</w:t>
      </w:r>
      <w:proofErr w:type="spellEnd"/>
      <w:r>
        <w:t xml:space="preserve"> </w:t>
      </w:r>
      <w:r w:rsidRPr="001A1F26">
        <w:t xml:space="preserve">illustre </w:t>
      </w:r>
      <w:r>
        <w:t xml:space="preserve">de façon manifeste l’importance pour les structures adaptatrices de bénéficier </w:t>
      </w:r>
      <w:r w:rsidRPr="001A1F26">
        <w:t>de</w:t>
      </w:r>
      <w:r>
        <w:t xml:space="preserve"> fichiers sources en format structuré, aisément téléchargeables depuis PLATON. </w:t>
      </w:r>
      <w:r w:rsidRPr="001A1F26">
        <w:t>On ne saurait cependant occ</w:t>
      </w:r>
      <w:r>
        <w:t>ulter le fait que le</w:t>
      </w:r>
      <w:r w:rsidRPr="001A1F26">
        <w:t xml:space="preserve"> choix d’une prod</w:t>
      </w:r>
      <w:r>
        <w:t xml:space="preserve">uction relativement importante, et munie de fonctions d’accessibilité, doit aujourd’hui </w:t>
      </w:r>
      <w:r w:rsidRPr="001A1F26">
        <w:t>se calquer sur la typologie des ouvrages produits par les éditeurs en format structuré adaptable (XML principalement)</w:t>
      </w:r>
      <w:r>
        <w:t xml:space="preserve"> et conduit à privilégier des ouvrages simples, en noir et blanc. Cet élément est prendre en compte dans toute tentative de rationalisation et d’augmentation de la production d’édition adaptée. </w:t>
      </w:r>
    </w:p>
    <w:p w:rsidR="0035537A" w:rsidRPr="00BD320E" w:rsidRDefault="0035537A" w:rsidP="00DE3F89">
      <w:pPr>
        <w:pStyle w:val="Titre3"/>
        <w:spacing w:before="480" w:after="120"/>
        <w:rPr>
          <w:szCs w:val="24"/>
        </w:rPr>
      </w:pPr>
      <w:bookmarkStart w:id="107" w:name="_Toc476046973"/>
      <w:bookmarkStart w:id="108" w:name="_Toc476143827"/>
      <w:r w:rsidRPr="00BD320E">
        <w:rPr>
          <w:szCs w:val="24"/>
        </w:rPr>
        <w:t>La question de la diffusion des œuvres : le développement des bibliothèques numériques pour donner accès aux œuvres adaptées</w:t>
      </w:r>
      <w:bookmarkEnd w:id="107"/>
      <w:bookmarkEnd w:id="108"/>
    </w:p>
    <w:p w:rsidR="0035537A" w:rsidRPr="001A1F26" w:rsidRDefault="0035537A" w:rsidP="0019464B">
      <w:pPr>
        <w:pStyle w:val="Corpsdetexte"/>
      </w:pPr>
      <w:r w:rsidRPr="001A1F26">
        <w:t xml:space="preserve">L’accessibilité d’un ouvrage est éminemment liée à l’utilisateur et à la nature de son handicap. </w:t>
      </w:r>
      <w:r w:rsidRPr="00D33634">
        <w:t>L’éloignement d’une bibliothèque, la maîtrise des nouvelles technologies, l’existence ou non de formats d’adaptation correspondants aux besoins</w:t>
      </w:r>
      <w:r>
        <w:t xml:space="preserve"> </w:t>
      </w:r>
      <w:r w:rsidRPr="001A1F26">
        <w:t xml:space="preserve">rendent les problématiques de diffusion tout aussi prégnantes que celles de l’adaptation. </w:t>
      </w:r>
    </w:p>
    <w:p w:rsidR="0035537A" w:rsidRPr="009753AC" w:rsidRDefault="0035537A" w:rsidP="00C66CB1">
      <w:pPr>
        <w:pStyle w:val="Titre4"/>
      </w:pPr>
      <w:r w:rsidRPr="009753AC">
        <w:t>Les modèles classiques de diffusion</w:t>
      </w:r>
    </w:p>
    <w:p w:rsidR="0035537A" w:rsidRDefault="0035537A" w:rsidP="0019464B">
      <w:pPr>
        <w:pStyle w:val="Corpsdetexte"/>
      </w:pPr>
      <w:r w:rsidRPr="001A1F26">
        <w:t>La diffusion de</w:t>
      </w:r>
      <w:r>
        <w:t xml:space="preserve">s œuvres adaptées par une </w:t>
      </w:r>
      <w:proofErr w:type="spellStart"/>
      <w:r>
        <w:t>rematérialisation</w:t>
      </w:r>
      <w:proofErr w:type="spellEnd"/>
      <w:r>
        <w:t xml:space="preserve"> </w:t>
      </w:r>
      <w:r w:rsidRPr="001A1F26">
        <w:t>sur des supports phys</w:t>
      </w:r>
      <w:r>
        <w:t>iques reste largement utilisée : clés USB,</w:t>
      </w:r>
      <w:r w:rsidRPr="001A1F26">
        <w:t xml:space="preserve"> cartes SD</w:t>
      </w:r>
      <w:r>
        <w:t>, CD-ROMS</w:t>
      </w:r>
      <w:r w:rsidRPr="001A1F26">
        <w:t xml:space="preserve">. Les donneurs de voix utilisent pour exemple un jeu de clef </w:t>
      </w:r>
      <w:r w:rsidR="00555D34">
        <w:t xml:space="preserve">USB </w:t>
      </w:r>
      <w:r w:rsidRPr="001A1F26">
        <w:t>qui fera la navette par la voie postale entre la « biblioth</w:t>
      </w:r>
      <w:r>
        <w:t>èque sonore » et l’utilisateur.</w:t>
      </w:r>
    </w:p>
    <w:p w:rsidR="0035537A" w:rsidRPr="001A1F26" w:rsidRDefault="0035537A" w:rsidP="0019464B">
      <w:pPr>
        <w:pStyle w:val="Corpsdetexte"/>
      </w:pPr>
      <w:r w:rsidRPr="001A1F26">
        <w:t xml:space="preserve">Des services de prêt de livres en braille sont également proposés par plusieurs associations. </w:t>
      </w:r>
    </w:p>
    <w:p w:rsidR="0035537A" w:rsidRPr="001A1F26" w:rsidRDefault="0035537A" w:rsidP="0019464B">
      <w:pPr>
        <w:pStyle w:val="Corpsdetexte"/>
      </w:pPr>
      <w:r w:rsidRPr="001A1F26">
        <w:lastRenderedPageBreak/>
        <w:t>La gratuité de la voie postale</w:t>
      </w:r>
      <w:r>
        <w:rPr>
          <w:rStyle w:val="Appelnotedebasdep"/>
        </w:rPr>
        <w:footnoteReference w:id="98"/>
      </w:r>
      <w:r w:rsidRPr="001A1F26">
        <w:t xml:space="preserve"> en</w:t>
      </w:r>
      <w:r>
        <w:t>courage naturellement la diffusion par voie physique</w:t>
      </w:r>
      <w:r w:rsidRPr="001A1F26">
        <w:t xml:space="preserve"> qui apporte l’ouvrage sous une forme simple, pour une écoute bien souvent en format MP3 ou une lecture en PDF en utilisant les outils d’agrandissement.</w:t>
      </w:r>
      <w:r>
        <w:t xml:space="preserve"> </w:t>
      </w:r>
    </w:p>
    <w:p w:rsidR="0035537A" w:rsidRPr="009753AC" w:rsidRDefault="0035537A" w:rsidP="00C66CB1">
      <w:pPr>
        <w:pStyle w:val="Titre4"/>
      </w:pPr>
      <w:r w:rsidRPr="009753AC">
        <w:t>Les plateformes de diffusion</w:t>
      </w:r>
    </w:p>
    <w:p w:rsidR="0035537A" w:rsidRPr="001A1F26" w:rsidRDefault="0035537A" w:rsidP="0019464B">
      <w:pPr>
        <w:pStyle w:val="Corpsdetexte"/>
      </w:pPr>
      <w:r w:rsidRPr="001A1F26">
        <w:t>Les possibilités offertes par les bibliothèques numériques sont infiniment supérieures et de nature à satisfaire les personnes plus technophiles et les jeunes générations. On pour</w:t>
      </w:r>
      <w:r>
        <w:t xml:space="preserve">ra, bien souvent après inscription, </w:t>
      </w:r>
      <w:r w:rsidRPr="001A1F26">
        <w:t>consulter le catalogue d’œuvres, choisir le format de consultation et le télécharger pour lire les ouvrages immédiatement.</w:t>
      </w:r>
    </w:p>
    <w:p w:rsidR="0035537A" w:rsidRPr="001A1F26" w:rsidRDefault="0035537A" w:rsidP="0019464B">
      <w:pPr>
        <w:pStyle w:val="Corpsdetexte"/>
      </w:pPr>
      <w:r w:rsidRPr="001A1F26">
        <w:t>Le</w:t>
      </w:r>
      <w:r>
        <w:t>s deux principales plateformes</w:t>
      </w:r>
      <w:r w:rsidRPr="001A1F26">
        <w:t xml:space="preserve"> françaises gérées par le secteur associatif sont la bibliothèque numérique EOLE de l’a</w:t>
      </w:r>
      <w:r w:rsidR="002F3D70">
        <w:t>ssociation Valentin Haüy et la Bibliothèque N</w:t>
      </w:r>
      <w:r w:rsidRPr="001A1F26">
        <w:t>umérique</w:t>
      </w:r>
      <w:r w:rsidRPr="009753AC">
        <w:t xml:space="preserve"> </w:t>
      </w:r>
      <w:r w:rsidRPr="001A1F26">
        <w:t xml:space="preserve">Francophone </w:t>
      </w:r>
      <w:r w:rsidR="002F3D70" w:rsidRPr="001A1F26">
        <w:t xml:space="preserve">Accessible </w:t>
      </w:r>
      <w:r w:rsidRPr="001A1F26">
        <w:t xml:space="preserve">(BNFA), créée à partir du regroupement de trois structures : </w:t>
      </w:r>
      <w:proofErr w:type="spellStart"/>
      <w:r>
        <w:t>BrailleN</w:t>
      </w:r>
      <w:r w:rsidRPr="001A1F26">
        <w:t>et</w:t>
      </w:r>
      <w:proofErr w:type="spellEnd"/>
      <w:r w:rsidRPr="001A1F26">
        <w:t xml:space="preserve"> </w:t>
      </w:r>
      <w:r w:rsidR="002F3D70">
        <w:t>(son</w:t>
      </w:r>
      <w:r w:rsidRPr="001A1F26">
        <w:t xml:space="preserve"> serveur Hélène</w:t>
      </w:r>
      <w:r>
        <w:rPr>
          <w:rStyle w:val="Appelnotedebasdep"/>
        </w:rPr>
        <w:footnoteReference w:id="99"/>
      </w:r>
      <w:r w:rsidR="002F3D70">
        <w:t>,</w:t>
      </w:r>
      <w:r w:rsidRPr="001A1F26">
        <w:t xml:space="preserve"> le Groupement des Intellectuels</w:t>
      </w:r>
      <w:r w:rsidR="002F3D70">
        <w:t xml:space="preserve"> Aveugles ou Amblyopes (GIAA) et</w:t>
      </w:r>
      <w:r w:rsidRPr="001A1F26">
        <w:t xml:space="preserve"> l’Association pour le Bien des Aveugles et malvoyants (ABA association Suisse) – Bibliothèque Braille Romande.</w:t>
      </w:r>
    </w:p>
    <w:p w:rsidR="0035537A" w:rsidRPr="009753AC" w:rsidRDefault="0035537A" w:rsidP="0019464B">
      <w:pPr>
        <w:pStyle w:val="Corpsdetexte"/>
      </w:pPr>
      <w:r w:rsidRPr="001A1F26">
        <w:t>On pourrait sans difficulté ajouter à ces deux bibliothèque</w:t>
      </w:r>
      <w:r>
        <w:t>s</w:t>
      </w:r>
      <w:r w:rsidRPr="001A1F26">
        <w:t xml:space="preserve"> </w:t>
      </w:r>
      <w:r w:rsidRPr="009753AC">
        <w:t xml:space="preserve">la bibliothèque numérique de la </w:t>
      </w:r>
      <w:proofErr w:type="spellStart"/>
      <w:r w:rsidRPr="009753AC">
        <w:t>BnF</w:t>
      </w:r>
      <w:proofErr w:type="spellEnd"/>
      <w:r w:rsidRPr="009753AC">
        <w:t xml:space="preserve"> GALLICA, qui propose de façon libre </w:t>
      </w:r>
      <w:r>
        <w:t xml:space="preserve">pratiquement 1000 </w:t>
      </w:r>
      <w:r w:rsidRPr="009753AC">
        <w:t xml:space="preserve">ouvrages numérisés accessibles, libres de droits et téléchargeables directement par l’utilisateur au choix en </w:t>
      </w:r>
      <w:r w:rsidR="0037681B">
        <w:t>PDF, TXT, DAISY, EPUB,</w:t>
      </w:r>
      <w:r w:rsidR="00506273">
        <w:t xml:space="preserve"> </w:t>
      </w:r>
      <w:r w:rsidRPr="001A1F26">
        <w:t xml:space="preserve">braille numérique. </w:t>
      </w:r>
    </w:p>
    <w:p w:rsidR="0035537A" w:rsidRPr="009753AC" w:rsidRDefault="00BA6C01" w:rsidP="0019464B">
      <w:pPr>
        <w:pStyle w:val="Corpsdetexte"/>
      </w:pPr>
      <w:r>
        <w:t xml:space="preserve">Par ailleurs </w:t>
      </w:r>
      <w:r w:rsidR="0035537A" w:rsidRPr="001A1F26">
        <w:t xml:space="preserve">ÉOLE propose un accès à la bibliothèque </w:t>
      </w:r>
      <w:proofErr w:type="spellStart"/>
      <w:r w:rsidR="0035537A" w:rsidRPr="001A1F26">
        <w:t>Bookshare</w:t>
      </w:r>
      <w:proofErr w:type="spellEnd"/>
      <w:r w:rsidR="0035537A" w:rsidRPr="001A1F26">
        <w:t xml:space="preserve"> (bibliothèque américaine </w:t>
      </w:r>
      <w:hyperlink r:id="rId13" w:history="1">
        <w:r w:rsidR="0035537A" w:rsidRPr="00CC4D19">
          <w:rPr>
            <w:color w:val="0000FF"/>
            <w:u w:val="single"/>
          </w:rPr>
          <w:t>https://www.bookshare.org</w:t>
        </w:r>
      </w:hyperlink>
      <w:r w:rsidR="0035537A">
        <w:t xml:space="preserve">, </w:t>
      </w:r>
      <w:r w:rsidR="0035537A" w:rsidRPr="001A1F26">
        <w:t>plus grande bibliothèque numérique au monde avec 170 000 livres numériques en langues étrangères (anglais, espagnol allemand, …) accessibles aux personnes handicapées empêché</w:t>
      </w:r>
      <w:r w:rsidR="0035537A">
        <w:t xml:space="preserve">es de lire. Le catalogue d’EOLE </w:t>
      </w:r>
      <w:r w:rsidR="0035537A" w:rsidRPr="001A1F26">
        <w:t xml:space="preserve">est aussi versé sur le répertoire mondial TIGAR géré par l’organisation mondiale de la propriété intellectuelle (OMPI) qui </w:t>
      </w:r>
      <w:r w:rsidR="0035537A" w:rsidRPr="009753AC">
        <w:t>comprend plus de 238 000 titres dans 55 langues. Il bénéficie de ce fait d’une forte visibilité internationale.</w:t>
      </w:r>
    </w:p>
    <w:p w:rsidR="0035537A" w:rsidRPr="00FF38DF" w:rsidRDefault="0035537A" w:rsidP="0019464B">
      <w:pPr>
        <w:pStyle w:val="Corpsdetexte"/>
        <w:rPr>
          <w:rFonts w:cs="Arial"/>
        </w:rPr>
      </w:pPr>
      <w:r w:rsidRPr="00CC4D19">
        <w:t xml:space="preserve">Enfin, l’association des Donneurs de voix a mis en place depuis 2012 un serveur national ce qui a conduit à la fois à coordonner les adaptations réalisées sur le territoire et à recevoir les fichiers sonores enregistrés après validation par des « vérificateurs ». Encore en phase de montée en charge, ce serveur </w:t>
      </w:r>
      <w:r>
        <w:t xml:space="preserve">dispose actuellement de 5 000 titres </w:t>
      </w:r>
      <w:r w:rsidRPr="00CC4D19">
        <w:t xml:space="preserve">et est amené à prendre de l’ampleur même si aucune retro conversion des anciens enregistrements </w:t>
      </w:r>
      <w:r w:rsidRPr="00FF38DF">
        <w:t>n’est envisagée.</w:t>
      </w:r>
      <w:r w:rsidRPr="00FF38DF">
        <w:rPr>
          <w:rFonts w:cs="Arial"/>
        </w:rPr>
        <w:t xml:space="preserve"> </w:t>
      </w:r>
    </w:p>
    <w:p w:rsidR="0037681B" w:rsidRDefault="008A5B41" w:rsidP="0019464B">
      <w:pPr>
        <w:pStyle w:val="Corpsdetexte"/>
        <w:rPr>
          <w:rFonts w:cs="Arial"/>
        </w:rPr>
      </w:pPr>
      <w:r>
        <w:rPr>
          <w:rFonts w:cs="Arial"/>
        </w:rPr>
        <w:t>L</w:t>
      </w:r>
      <w:r w:rsidR="0037681B">
        <w:rPr>
          <w:rFonts w:cs="Arial"/>
        </w:rPr>
        <w:t xml:space="preserve">’accès à </w:t>
      </w:r>
      <w:r>
        <w:rPr>
          <w:rFonts w:cs="Arial"/>
        </w:rPr>
        <w:t xml:space="preserve">cette </w:t>
      </w:r>
      <w:r w:rsidR="0037681B" w:rsidRPr="00DE3F89">
        <w:rPr>
          <w:rFonts w:cs="Arial"/>
        </w:rPr>
        <w:t xml:space="preserve">production </w:t>
      </w:r>
      <w:r w:rsidR="0037681B">
        <w:rPr>
          <w:rFonts w:cs="Arial"/>
        </w:rPr>
        <w:t>d’édition adaptée</w:t>
      </w:r>
      <w:r>
        <w:rPr>
          <w:rFonts w:cs="Arial"/>
        </w:rPr>
        <w:t>,</w:t>
      </w:r>
      <w:r w:rsidR="0037681B">
        <w:rPr>
          <w:rFonts w:cs="Arial"/>
        </w:rPr>
        <w:t xml:space="preserve"> </w:t>
      </w:r>
      <w:r>
        <w:rPr>
          <w:rFonts w:cs="Arial"/>
        </w:rPr>
        <w:t xml:space="preserve">mise en ligne via EOLE et la BNFA </w:t>
      </w:r>
      <w:r w:rsidR="0037681B" w:rsidRPr="00DE3F89">
        <w:rPr>
          <w:rFonts w:cs="Arial"/>
        </w:rPr>
        <w:t>constitue un incontestable progrès pour les nouveaux publics, en particulier les « </w:t>
      </w:r>
      <w:proofErr w:type="spellStart"/>
      <w:r w:rsidR="0037681B" w:rsidRPr="00DE3F89">
        <w:rPr>
          <w:rFonts w:cs="Arial"/>
        </w:rPr>
        <w:t>dys</w:t>
      </w:r>
      <w:proofErr w:type="spellEnd"/>
      <w:r w:rsidR="0037681B" w:rsidRPr="00DE3F89">
        <w:rPr>
          <w:rFonts w:cs="Arial"/>
        </w:rPr>
        <w:t> ».</w:t>
      </w:r>
    </w:p>
    <w:p w:rsidR="0035537A" w:rsidRDefault="0035537A" w:rsidP="0019464B">
      <w:pPr>
        <w:pStyle w:val="Corpsdetexte"/>
      </w:pPr>
      <w:r w:rsidRPr="00DE3F89">
        <w:lastRenderedPageBreak/>
        <w:t>Le développement parallèle de plateformes de diffusion à l’objectif identique, est incontestablement générateur de coûts : coûts d’infrastructures, de stockage et de maintenance</w:t>
      </w:r>
      <w:r w:rsidRPr="00DE3F89">
        <w:rPr>
          <w:vertAlign w:val="superscript"/>
        </w:rPr>
        <w:footnoteReference w:id="100"/>
      </w:r>
      <w:r w:rsidRPr="00DE3F89">
        <w:t xml:space="preserve">. Mais il relève </w:t>
      </w:r>
      <w:r w:rsidR="002F3D70">
        <w:t xml:space="preserve">de </w:t>
      </w:r>
      <w:r w:rsidRPr="00DE3F89">
        <w:t xml:space="preserve">la liberté de choix de structures associatives, financées par des dons privés. </w:t>
      </w:r>
      <w:r w:rsidR="002F3D70">
        <w:t>S</w:t>
      </w:r>
      <w:r w:rsidRPr="00DE3F89">
        <w:t>era examiné dans la partie 4 comment réduire le risque de doublon</w:t>
      </w:r>
      <w:r w:rsidR="00230E12">
        <w:t xml:space="preserve"> et </w:t>
      </w:r>
      <w:r w:rsidRPr="00DE3F89">
        <w:t>donner</w:t>
      </w:r>
      <w:r w:rsidR="00230E12">
        <w:t xml:space="preserve"> une visibilité à l’ensemble de leurs</w:t>
      </w:r>
      <w:r w:rsidRPr="00DE3F89">
        <w:t xml:space="preserve"> catalogues</w:t>
      </w:r>
      <w:r w:rsidR="00BA6C01">
        <w:t>.</w:t>
      </w:r>
    </w:p>
    <w:p w:rsidR="00E63789" w:rsidRDefault="00E63789" w:rsidP="0019464B">
      <w:pPr>
        <w:pStyle w:val="Corpsdetexte"/>
      </w:pPr>
    </w:p>
    <w:p w:rsidR="0035537A" w:rsidRPr="00E2549F" w:rsidRDefault="0035537A" w:rsidP="00AB64CC">
      <w:pPr>
        <w:pStyle w:val="Titre2"/>
      </w:pPr>
      <w:bookmarkStart w:id="109" w:name="_Toc476046974"/>
      <w:bookmarkStart w:id="110" w:name="_Toc476143828"/>
      <w:r w:rsidRPr="00E2549F">
        <w:t>L’action des bibliothèques et médiathèques : principalement orientée vers la diffusion de l’édition adaptée</w:t>
      </w:r>
      <w:bookmarkEnd w:id="109"/>
      <w:bookmarkEnd w:id="110"/>
    </w:p>
    <w:p w:rsidR="0035537A" w:rsidRPr="004550F6" w:rsidRDefault="0035537A" w:rsidP="00352685">
      <w:pPr>
        <w:pStyle w:val="Titre3"/>
        <w:spacing w:before="240" w:after="120"/>
        <w:rPr>
          <w:sz w:val="22"/>
          <w:szCs w:val="22"/>
        </w:rPr>
      </w:pPr>
      <w:bookmarkStart w:id="111" w:name="_Toc476046975"/>
      <w:bookmarkStart w:id="112" w:name="_Toc476143829"/>
      <w:r w:rsidRPr="004550F6">
        <w:rPr>
          <w:sz w:val="22"/>
          <w:szCs w:val="22"/>
        </w:rPr>
        <w:t xml:space="preserve">L’agrément </w:t>
      </w:r>
      <w:r>
        <w:rPr>
          <w:sz w:val="22"/>
          <w:szCs w:val="22"/>
        </w:rPr>
        <w:t>des</w:t>
      </w:r>
      <w:r w:rsidRPr="004550F6">
        <w:rPr>
          <w:sz w:val="22"/>
          <w:szCs w:val="22"/>
        </w:rPr>
        <w:t xml:space="preserve"> bibliothèque</w:t>
      </w:r>
      <w:r>
        <w:rPr>
          <w:sz w:val="22"/>
          <w:szCs w:val="22"/>
        </w:rPr>
        <w:t>s</w:t>
      </w:r>
      <w:r w:rsidRPr="004550F6">
        <w:rPr>
          <w:sz w:val="22"/>
          <w:szCs w:val="22"/>
        </w:rPr>
        <w:t xml:space="preserve"> </w:t>
      </w:r>
      <w:r>
        <w:rPr>
          <w:sz w:val="22"/>
          <w:szCs w:val="22"/>
        </w:rPr>
        <w:t>publiques : quelques précurseurs et un défi à relever de façon beaucoup plus large</w:t>
      </w:r>
      <w:bookmarkEnd w:id="111"/>
      <w:bookmarkEnd w:id="112"/>
    </w:p>
    <w:p w:rsidR="0035537A" w:rsidRDefault="0035537A" w:rsidP="003B4AEE">
      <w:pPr>
        <w:pStyle w:val="Corpsdetexte"/>
      </w:pPr>
      <w:r>
        <w:t xml:space="preserve">Les bibliothèques qui ont sollicité leur agrément, ont </w:t>
      </w:r>
      <w:r w:rsidR="00C92EB2">
        <w:t>demandé l’agrément de niveau 1 (</w:t>
      </w:r>
      <w:r w:rsidRPr="004550F6">
        <w:t>agrément simple</w:t>
      </w:r>
      <w:r w:rsidR="00C92EB2">
        <w:t>)</w:t>
      </w:r>
      <w:r w:rsidRPr="004550F6">
        <w:t xml:space="preserve"> </w:t>
      </w:r>
      <w:r>
        <w:t xml:space="preserve">qui </w:t>
      </w:r>
      <w:r w:rsidRPr="004550F6">
        <w:t>permet de reproduire sans contrepartie financière les œuvres sous droit, sur des supports adaptés</w:t>
      </w:r>
      <w:r>
        <w:t xml:space="preserve"> aux personnes handicapées. Elles ne procèdent que rarement à des adaptations elles-mêmes.</w:t>
      </w:r>
    </w:p>
    <w:p w:rsidR="0035537A" w:rsidRDefault="0035537A" w:rsidP="003B4AEE">
      <w:pPr>
        <w:pStyle w:val="Corpsdetexte"/>
      </w:pPr>
      <w:r>
        <w:t xml:space="preserve">Ces établissements </w:t>
      </w:r>
      <w:r w:rsidRPr="00BE2752">
        <w:t xml:space="preserve">ont en général mis en place un espace spécifique, tel le </w:t>
      </w:r>
      <w:r>
        <w:t>pôle « L</w:t>
      </w:r>
      <w:r w:rsidRPr="00BE2752">
        <w:t>’œil et la lettre</w:t>
      </w:r>
      <w:r>
        <w:t> » de</w:t>
      </w:r>
      <w:r w:rsidRPr="00BE2752">
        <w:t xml:space="preserve"> la médiathèque José Cabanis d</w:t>
      </w:r>
      <w:r>
        <w:t>e</w:t>
      </w:r>
      <w:r w:rsidRPr="00BE2752">
        <w:t xml:space="preserve"> Toulouse. Ces espaces sont équipés de matériel spécifique adapté permettant la consultation de </w:t>
      </w:r>
      <w:r>
        <w:t xml:space="preserve">documents imprimés, offrant des outils bureautiques, </w:t>
      </w:r>
      <w:r w:rsidR="00376BBB">
        <w:t xml:space="preserve">matériel d’impression en braille, </w:t>
      </w:r>
      <w:r w:rsidRPr="00BE2752">
        <w:t>des ressources numériques en particulier l’accès aux grandes bibliothèques numériques associatives, parfois le prêt de matériel et des formations</w:t>
      </w:r>
      <w:r w:rsidR="00376BBB">
        <w:rPr>
          <w:rStyle w:val="Appelnotedebasdep"/>
        </w:rPr>
        <w:footnoteReference w:id="101"/>
      </w:r>
      <w:r w:rsidRPr="00BE2752">
        <w:t xml:space="preserve">. </w:t>
      </w:r>
    </w:p>
    <w:p w:rsidR="0035537A" w:rsidRDefault="0035537A" w:rsidP="003B4AEE">
      <w:pPr>
        <w:pStyle w:val="Corpsdetexte"/>
      </w:pPr>
      <w:r w:rsidRPr="00BE2752">
        <w:t>Des collections adaptées sont également proposé</w:t>
      </w:r>
      <w:r>
        <w:t>es,</w:t>
      </w:r>
      <w:r w:rsidRPr="00BE2752">
        <w:t xml:space="preserve"> des services de portage à domicile fréquemment organisés</w:t>
      </w:r>
      <w:r>
        <w:t xml:space="preserve"> ainsi que des actions culturelles</w:t>
      </w:r>
      <w:r w:rsidRPr="00BE2752">
        <w:t xml:space="preserve">. </w:t>
      </w:r>
    </w:p>
    <w:p w:rsidR="0035537A" w:rsidRDefault="0035537A" w:rsidP="003B4AEE">
      <w:pPr>
        <w:pStyle w:val="Corpsdetexte"/>
      </w:pPr>
      <w:r w:rsidRPr="00BE2752">
        <w:t xml:space="preserve">Outre la consultation des grandes bases numériques </w:t>
      </w:r>
      <w:r>
        <w:t xml:space="preserve">d’édition adaptées et parfois l’aide au </w:t>
      </w:r>
      <w:r w:rsidRPr="00BE2752">
        <w:t>téléchargement</w:t>
      </w:r>
      <w:r>
        <w:t xml:space="preserve"> depuis ces bases</w:t>
      </w:r>
      <w:r w:rsidRPr="00BE2752">
        <w:t xml:space="preserve">, les bibliothèques concernées ont souvent déployé des solutions de numérisation des ouvrages </w:t>
      </w:r>
      <w:r>
        <w:t xml:space="preserve">imprimés </w:t>
      </w:r>
      <w:r w:rsidRPr="00BE2752">
        <w:t>et de transmission au demandeur de façon dématérialisée.</w:t>
      </w:r>
      <w:r>
        <w:t xml:space="preserve"> La </w:t>
      </w:r>
      <w:proofErr w:type="spellStart"/>
      <w:r>
        <w:t>BnF</w:t>
      </w:r>
      <w:proofErr w:type="spellEnd"/>
      <w:r>
        <w:t xml:space="preserve"> propose ainsi dans des cabines de lecture adaptées des machines à lire qui permettent de récupérer l’ouvrage en format TXT. Le lecteur peut, de la même façon, numériser ses documents personnels</w:t>
      </w:r>
      <w:r w:rsidR="00FB56D0">
        <w:rPr>
          <w:rStyle w:val="Appelnotedebasdep"/>
        </w:rPr>
        <w:footnoteReference w:id="102"/>
      </w:r>
      <w:r>
        <w:t xml:space="preserve">. </w:t>
      </w:r>
    </w:p>
    <w:p w:rsidR="0035537A" w:rsidRPr="00376BBB" w:rsidRDefault="0035537A" w:rsidP="003B4AEE">
      <w:pPr>
        <w:pStyle w:val="Corpsdetexte"/>
      </w:pPr>
      <w:r>
        <w:t>Il en est de même à la Bibliothèque publique d’information (BPI) qui a équipé cinq loges à l’attention des personnes déficientes visuelle</w:t>
      </w:r>
      <w:r w:rsidR="00376BBB">
        <w:t xml:space="preserve">s, équipée de matériels </w:t>
      </w:r>
      <w:r w:rsidR="00B13A52">
        <w:t>performant, et</w:t>
      </w:r>
      <w:r>
        <w:t xml:space="preserve"> propose </w:t>
      </w:r>
      <w:r w:rsidR="00376BBB">
        <w:t xml:space="preserve">aussi </w:t>
      </w:r>
      <w:r>
        <w:t xml:space="preserve">l’accès à </w:t>
      </w:r>
      <w:r w:rsidRPr="00E939A2">
        <w:rPr>
          <w:i/>
        </w:rPr>
        <w:t>Vocale presse</w:t>
      </w:r>
      <w:r>
        <w:rPr>
          <w:rStyle w:val="Appelnotedebasdep"/>
          <w:i/>
        </w:rPr>
        <w:footnoteReference w:id="103"/>
      </w:r>
      <w:r>
        <w:t>.</w:t>
      </w:r>
      <w:r w:rsidR="003978EA" w:rsidRPr="003978EA">
        <w:t xml:space="preserve"> </w:t>
      </w:r>
    </w:p>
    <w:p w:rsidR="0035537A" w:rsidRDefault="0035537A" w:rsidP="003B4AEE">
      <w:pPr>
        <w:pStyle w:val="Corpsdetexte"/>
      </w:pPr>
      <w:r>
        <w:lastRenderedPageBreak/>
        <w:t>L’exemple du réseau des médiathèques de Montpellier métropole et de son e</w:t>
      </w:r>
      <w:r w:rsidR="00B13A52">
        <w:t>space « Homère » est à signaler</w:t>
      </w:r>
      <w:r>
        <w:t xml:space="preserve"> car cet établissement a fait le choix de développer </w:t>
      </w:r>
      <w:r w:rsidR="00B13A52">
        <w:t xml:space="preserve">en interne </w:t>
      </w:r>
      <w:r>
        <w:t xml:space="preserve">une activité d’adaptation directe (environ 65 titres par an). La bibliothèque a engagé à partir des années 2000 une politique spécifique en direction de publics en situation de déficience visuelle, a ensuite élargi son action à l’ensemble des déficiences puis ressenti le besoin d’étendre son offre « hors les murs » tout en maitrisant les données techniques de l’adaptation. Une plateforme de téléchargement d’ouvrages adaptés a été mise en place, parallèlement à la création d’un service de transcription en format structuré composé de deux agents. Sur le site internet, les usagers peuvent formuler des demandes d’adaptation. Un catalogue est disponible enrichi d’acquisition d’ouvrages en braille et en gros caractères. </w:t>
      </w:r>
    </w:p>
    <w:p w:rsidR="0035537A" w:rsidRDefault="0035537A" w:rsidP="003B4AEE">
      <w:pPr>
        <w:pStyle w:val="Corpsdetexte"/>
      </w:pPr>
      <w:r>
        <w:t>Si la vocation des bibliothèques doit principalement s’exercer dans la diffusion d’édition adaptée, on peut considérer que l’existence au sein du réseau de lecture publique d’un établissement ressource, maitrisant les techniques de l’adaptation constitue un atout.</w:t>
      </w:r>
    </w:p>
    <w:p w:rsidR="0035537A" w:rsidRDefault="0035537A" w:rsidP="003B4AEE">
      <w:pPr>
        <w:pStyle w:val="Corpsdetexte"/>
      </w:pPr>
      <w:r>
        <w:t xml:space="preserve">Le public concerné reste encore majoritairement celui des non-voyants et des </w:t>
      </w:r>
      <w:proofErr w:type="spellStart"/>
      <w:r>
        <w:t>mal-voyants</w:t>
      </w:r>
      <w:proofErr w:type="spellEnd"/>
      <w:r>
        <w:t xml:space="preserve"> mais plusieurs bibliothèques élargissent leur champ d’action vers d’autres formes de handicap.</w:t>
      </w:r>
      <w:r w:rsidR="00C92EB2">
        <w:t xml:space="preserve"> </w:t>
      </w:r>
      <w:r w:rsidRPr="00692ED9">
        <w:t xml:space="preserve">Les bibliothèques de la ville de Paris et de Toulouse déploient ainsi une action spécifique </w:t>
      </w:r>
      <w:r w:rsidR="00352685">
        <w:t>vers les</w:t>
      </w:r>
      <w:r>
        <w:t xml:space="preserve"> personnes sourdes et </w:t>
      </w:r>
      <w:r w:rsidRPr="00692ED9">
        <w:t>fournissent des adaptations</w:t>
      </w:r>
      <w:r>
        <w:t>-traduction</w:t>
      </w:r>
      <w:r w:rsidRPr="00692ED9">
        <w:t xml:space="preserve"> en </w:t>
      </w:r>
      <w:r>
        <w:t>LSF</w:t>
      </w:r>
      <w:r w:rsidRPr="00692ED9">
        <w:t xml:space="preserve"> (la bibliothèque Chaptal en particulier).</w:t>
      </w:r>
      <w:r>
        <w:t xml:space="preserve"> </w:t>
      </w:r>
    </w:p>
    <w:p w:rsidR="0035537A" w:rsidRDefault="0035537A" w:rsidP="003B4AEE">
      <w:pPr>
        <w:pStyle w:val="Corpsdetexte"/>
      </w:pPr>
      <w:r>
        <w:t xml:space="preserve">L’accueil de </w:t>
      </w:r>
      <w:r w:rsidR="00F67C66">
        <w:t>pe</w:t>
      </w:r>
      <w:r w:rsidR="00352685">
        <w:t>r</w:t>
      </w:r>
      <w:r w:rsidR="00F67C66">
        <w:t>sonnes « </w:t>
      </w:r>
      <w:proofErr w:type="spellStart"/>
      <w:r w:rsidR="00F67C66">
        <w:t>dys</w:t>
      </w:r>
      <w:proofErr w:type="spellEnd"/>
      <w:r w:rsidR="00F67C66">
        <w:t xml:space="preserve"> » </w:t>
      </w:r>
      <w:r>
        <w:t>fait l’objet de recommandations spécifiques de l’IFLA</w:t>
      </w:r>
      <w:r>
        <w:rPr>
          <w:rStyle w:val="Appelnotedebasdep"/>
        </w:rPr>
        <w:footnoteReference w:id="104"/>
      </w:r>
      <w:r w:rsidR="00FB56D0">
        <w:t xml:space="preserve"> </w:t>
      </w:r>
      <w:r>
        <w:t>(</w:t>
      </w:r>
      <w:r w:rsidRPr="007607FB">
        <w:rPr>
          <w:i/>
        </w:rPr>
        <w:t xml:space="preserve">International </w:t>
      </w:r>
      <w:proofErr w:type="spellStart"/>
      <w:r w:rsidRPr="007607FB">
        <w:rPr>
          <w:i/>
        </w:rPr>
        <w:t>Federation</w:t>
      </w:r>
      <w:proofErr w:type="spellEnd"/>
      <w:r w:rsidRPr="007607FB">
        <w:rPr>
          <w:i/>
        </w:rPr>
        <w:t xml:space="preserve"> of Library Associations and Institutions</w:t>
      </w:r>
      <w:r>
        <w:t>) et plusieurs bibliothèques ont déjà anticipé l’accueil de ce nouveau public</w:t>
      </w:r>
      <w:r w:rsidR="00F67C66">
        <w:t>.</w:t>
      </w:r>
      <w:r>
        <w:t xml:space="preserve"> </w:t>
      </w:r>
    </w:p>
    <w:p w:rsidR="0035537A" w:rsidRDefault="0035537A" w:rsidP="003B4AEE">
      <w:pPr>
        <w:pStyle w:val="Corpsdetexte"/>
      </w:pPr>
      <w:r>
        <w:t xml:space="preserve">La médiathèque Anne Fontaine d’Antony, déjà anciennement spécialisée pour son activité de transcription en braille (assurée par 20 bénévoles) et le prêt de lecteurs DAISY, développe désormais l’achat de collections à destination du public dyslexique, au sein de l’espace Facile à lire. Cet investissement est couplé avec une campagne d’information auprès du monde enseignant et des professionnels de santé, dont les orthophonistes. </w:t>
      </w:r>
    </w:p>
    <w:p w:rsidR="0035537A" w:rsidRDefault="0035537A" w:rsidP="003B4AEE">
      <w:pPr>
        <w:pStyle w:val="Corpsdetexte"/>
      </w:pPr>
      <w:r w:rsidRPr="00E95494">
        <w:t xml:space="preserve">En octobre dernier la bibliothèque de Toulouse a </w:t>
      </w:r>
      <w:r>
        <w:t>de même</w:t>
      </w:r>
      <w:r w:rsidRPr="00E95494">
        <w:t xml:space="preserve"> proposé une journée de travail « Forum des DYS : à l’heure de numérique, comment penser l’accompagne</w:t>
      </w:r>
      <w:r w:rsidR="00C92EB2">
        <w:t>ment</w:t>
      </w:r>
      <w:r w:rsidRPr="00E95494">
        <w:t xml:space="preserve"> des dyslexiques », tandis que, en novembre</w:t>
      </w:r>
      <w:r>
        <w:t>, une journée d’études complète était organisée à Rennes à l’initiative de la BPI avec la</w:t>
      </w:r>
      <w:r w:rsidRPr="00E95494">
        <w:t xml:space="preserve"> bibliothèque des </w:t>
      </w:r>
      <w:r>
        <w:t>Champs libres à Rennes et « </w:t>
      </w:r>
      <w:r w:rsidRPr="00E95494">
        <w:t>Livre et Lecture</w:t>
      </w:r>
      <w:r>
        <w:t> »</w:t>
      </w:r>
      <w:r w:rsidRPr="00E95494">
        <w:t xml:space="preserve"> en </w:t>
      </w:r>
      <w:r w:rsidR="00B13A52" w:rsidRPr="00E95494">
        <w:t>Bretagne</w:t>
      </w:r>
      <w:r w:rsidR="00B13A52">
        <w:t>. On peut aussi signaler l’investissement des bibliothèques de Nancy qui prêtent des liseuses équipées d’une police pour les dyslexiques.</w:t>
      </w:r>
    </w:p>
    <w:p w:rsidR="0035537A" w:rsidRDefault="0035537A" w:rsidP="003B4AEE">
      <w:pPr>
        <w:pStyle w:val="Corpsdetexte"/>
      </w:pPr>
      <w:r w:rsidRPr="00C92EB2">
        <w:rPr>
          <w:u w:val="single"/>
        </w:rPr>
        <w:lastRenderedPageBreak/>
        <w:t>En conclusion</w:t>
      </w:r>
      <w:r>
        <w:t xml:space="preserve">, le faible nombre de bibliothèques agréées </w:t>
      </w:r>
      <w:r w:rsidR="00F67C66">
        <w:t>n’</w:t>
      </w:r>
      <w:r>
        <w:t xml:space="preserve">est </w:t>
      </w:r>
      <w:r w:rsidR="00F67C66">
        <w:t xml:space="preserve">pas le </w:t>
      </w:r>
      <w:r>
        <w:t>signe d’un faible investissement en matière d’accessibilité des bibliothèques publiques</w:t>
      </w:r>
      <w:r>
        <w:rPr>
          <w:rStyle w:val="Appelnotedebasdep"/>
        </w:rPr>
        <w:footnoteReference w:id="105"/>
      </w:r>
      <w:r>
        <w:t xml:space="preserve">. La démarche d’inscription sur la liste des établissements bénéficiant de l’exception constitue cependant une étape supplémentaire, </w:t>
      </w:r>
      <w:r w:rsidR="00F67C66">
        <w:t>qui doit désormais être</w:t>
      </w:r>
      <w:r>
        <w:t xml:space="preserve"> effectuée par un plus grand nombre de bibliothèques</w:t>
      </w:r>
    </w:p>
    <w:p w:rsidR="0035537A" w:rsidRDefault="0035537A" w:rsidP="003B4AEE">
      <w:pPr>
        <w:pStyle w:val="Corpsdetexte"/>
      </w:pPr>
      <w:r>
        <w:t xml:space="preserve">En effet, l’application de la loi </w:t>
      </w:r>
      <w:r w:rsidR="00F67C66">
        <w:t xml:space="preserve">LCAP </w:t>
      </w:r>
      <w:r>
        <w:t>va entrainer des modifications importantes. Alors que le public concerné par la mobilisation de l’exception handicap restait limité par les textes, l’extension du périmètre du public bénéficiaire, par la prise en compte particulièrement des publics « </w:t>
      </w:r>
      <w:proofErr w:type="spellStart"/>
      <w:r>
        <w:t>dys</w:t>
      </w:r>
      <w:proofErr w:type="spellEnd"/>
      <w:r>
        <w:t> », va entrainer un afflux plus important vers les bibliothèques publiques, donner aussi une plus grande visibilité à leurs services. L’offre accessible depuis les bibliothèques va aussi être considérablement accrue par la possibilité de se connecter sur PLATON et de télécharger les œuvres déjà adaptées.</w:t>
      </w:r>
    </w:p>
    <w:p w:rsidR="0035537A" w:rsidRDefault="0035537A" w:rsidP="003B4AEE">
      <w:pPr>
        <w:pStyle w:val="Corpsdetexte"/>
      </w:pPr>
      <w:r>
        <w:t>La question de l’accueil de ce nouveau public et de la validation du droit à la mobilisation de l’exception handicap, en particulier des justificatifs qui seront demandés, va donc se poser de façon cruciale. Les interlocuteurs de la mission ont à cet égard tous souhaité que des principes communs à l’ensemble des services soient posés soit dans le décret d’application de la loi, soit par le biais d’une circulaire d’application (</w:t>
      </w:r>
      <w:r w:rsidR="0081410A">
        <w:t>voir</w:t>
      </w:r>
      <w:r>
        <w:t xml:space="preserve"> Partie 4).</w:t>
      </w:r>
    </w:p>
    <w:p w:rsidR="0035537A" w:rsidRPr="00E2549F" w:rsidRDefault="0035537A" w:rsidP="00144595">
      <w:pPr>
        <w:pStyle w:val="Titre3"/>
        <w:spacing w:before="240" w:after="120"/>
        <w:rPr>
          <w:szCs w:val="24"/>
        </w:rPr>
      </w:pPr>
      <w:bookmarkStart w:id="113" w:name="_Toc476046976"/>
      <w:bookmarkStart w:id="114" w:name="_Toc476143830"/>
      <w:r w:rsidRPr="00E2549F">
        <w:rPr>
          <w:szCs w:val="24"/>
        </w:rPr>
        <w:t>L’importance du partenariat avec le secteur associatif</w:t>
      </w:r>
      <w:bookmarkEnd w:id="113"/>
      <w:bookmarkEnd w:id="114"/>
      <w:r w:rsidRPr="00E2549F">
        <w:rPr>
          <w:szCs w:val="24"/>
        </w:rPr>
        <w:t xml:space="preserve"> </w:t>
      </w:r>
    </w:p>
    <w:p w:rsidR="0035537A" w:rsidRDefault="0035537A" w:rsidP="003B4AEE">
      <w:pPr>
        <w:pStyle w:val="Corpsdetexte"/>
      </w:pPr>
      <w:r w:rsidRPr="00C35D6A">
        <w:t>Les bibliothèques associatives constituent autant de point</w:t>
      </w:r>
      <w:r w:rsidR="00352685">
        <w:t>s</w:t>
      </w:r>
      <w:r w:rsidRPr="00C35D6A">
        <w:t xml:space="preserve"> relais et d’accès aux ressources adaptées. Le</w:t>
      </w:r>
      <w:r>
        <w:t xml:space="preserve">ur taille reste très diverse et leurs collections très inégales mais </w:t>
      </w:r>
      <w:r w:rsidRPr="00C35D6A">
        <w:t>leur</w:t>
      </w:r>
      <w:r>
        <w:t xml:space="preserve"> apport est fondamental, notamment par les partenariats qui peuvent être créés.</w:t>
      </w:r>
    </w:p>
    <w:p w:rsidR="0035537A" w:rsidRDefault="009E7DF7" w:rsidP="003B4AEE">
      <w:pPr>
        <w:pStyle w:val="Corpsdetexte"/>
      </w:pPr>
      <w:r>
        <w:t>Le réseau des 120</w:t>
      </w:r>
      <w:r w:rsidR="0035537A">
        <w:t xml:space="preserve"> bibliothèques sonores des Donneurs de voix</w:t>
      </w:r>
      <w:r w:rsidR="0035537A" w:rsidRPr="00944B67">
        <w:t xml:space="preserve"> </w:t>
      </w:r>
      <w:r w:rsidR="0035537A">
        <w:t xml:space="preserve">est abrité dans des locaux souvent publics, prêtés par des collectivités, </w:t>
      </w:r>
      <w:r w:rsidR="00352685">
        <w:t>ou</w:t>
      </w:r>
      <w:r w:rsidR="0035537A">
        <w:t xml:space="preserve"> au sein des médiathèques</w:t>
      </w:r>
      <w:r w:rsidR="00352685">
        <w:t> ; de même pour la centaine de points de contact des comités AVH</w:t>
      </w:r>
      <w:r w:rsidR="0035537A">
        <w:t>. Dans le même esprit, la bibliothèque départementale de la Meuse a mis en place un service de prêt de lecteur audio en partenariat avec le GIAA de Nancy.</w:t>
      </w:r>
    </w:p>
    <w:p w:rsidR="0035537A" w:rsidRDefault="0035537A" w:rsidP="003B4AEE">
      <w:pPr>
        <w:pStyle w:val="Corpsdetexte"/>
      </w:pPr>
      <w:r>
        <w:t>Quelques associations ont pu créer un espace spécifique. L’exemple le plus abouti est celui de la médiathèque Valentin Haüy, inaugurée en 2009 sur 300m</w:t>
      </w:r>
      <w:r w:rsidRPr="00C92EB2">
        <w:rPr>
          <w:vertAlign w:val="superscript"/>
        </w:rPr>
        <w:t>2</w:t>
      </w:r>
      <w:r>
        <w:t>, en accès libre</w:t>
      </w:r>
      <w:r>
        <w:rPr>
          <w:rStyle w:val="Appelnotedebasdep"/>
        </w:rPr>
        <w:footnoteReference w:id="106"/>
      </w:r>
      <w:r>
        <w:t xml:space="preserve">. Cette bibliothèque conserve et communique annuellement plus de 180 000 titres à presque 5500 emprunteurs actifs et permet l’accès, dans le respect du droit français, à </w:t>
      </w:r>
      <w:proofErr w:type="spellStart"/>
      <w:r w:rsidRPr="004E4732">
        <w:rPr>
          <w:i/>
        </w:rPr>
        <w:t>Bookshare</w:t>
      </w:r>
      <w:proofErr w:type="spellEnd"/>
      <w:r>
        <w:t xml:space="preserve">. </w:t>
      </w:r>
    </w:p>
    <w:p w:rsidR="0035537A" w:rsidRPr="00D33634" w:rsidRDefault="0035537A" w:rsidP="003B4AEE">
      <w:pPr>
        <w:pStyle w:val="Corpsdetexte"/>
      </w:pPr>
      <w:r>
        <w:lastRenderedPageBreak/>
        <w:t>Bibliothèque modèle</w:t>
      </w:r>
      <w:r w:rsidRPr="005B2839">
        <w:t xml:space="preserve">, </w:t>
      </w:r>
      <w:r w:rsidR="00352685">
        <w:t>cette</w:t>
      </w:r>
      <w:r w:rsidR="00352685" w:rsidRPr="005B2839">
        <w:t xml:space="preserve"> </w:t>
      </w:r>
      <w:r w:rsidRPr="005B2839">
        <w:t>médiathèque parfaitement accessible, propose aussi un service de prêt à distance à domicile et des actions culturelles.</w:t>
      </w:r>
      <w:r w:rsidR="008D6C20">
        <w:t xml:space="preserve"> </w:t>
      </w:r>
      <w:r w:rsidRPr="005B2839">
        <w:t>L’existence au niveau national d’un établissement de ce type est fondamental</w:t>
      </w:r>
      <w:r>
        <w:t>e</w:t>
      </w:r>
      <w:r w:rsidRPr="005B2839">
        <w:t xml:space="preserve"> en termes de service, d’expertise, d’expérimentation mais son coût de fonctionnement reste </w:t>
      </w:r>
      <w:r>
        <w:t>beaucoup trop</w:t>
      </w:r>
      <w:r w:rsidRPr="005B2839">
        <w:t xml:space="preserve"> lourd pour en permettre la multiplication. D’environ 1,2M</w:t>
      </w:r>
      <w:r w:rsidR="00C92EB2">
        <w:t xml:space="preserve">€/an, sans aide publique, </w:t>
      </w:r>
      <w:r w:rsidR="00C35019">
        <w:t xml:space="preserve">son </w:t>
      </w:r>
      <w:r w:rsidR="00C92EB2">
        <w:t>coû</w:t>
      </w:r>
      <w:r w:rsidRPr="005B2839">
        <w:t xml:space="preserve">t de fonctionnement </w:t>
      </w:r>
      <w:r w:rsidR="00352685">
        <w:t>pèse</w:t>
      </w:r>
      <w:r w:rsidR="00352685" w:rsidRPr="005B2839">
        <w:t xml:space="preserve"> </w:t>
      </w:r>
      <w:r w:rsidRPr="005B2839">
        <w:t xml:space="preserve">lourdement </w:t>
      </w:r>
      <w:r w:rsidR="00352685">
        <w:t xml:space="preserve">sur </w:t>
      </w:r>
      <w:r w:rsidRPr="005B2839">
        <w:t xml:space="preserve">le budget de </w:t>
      </w:r>
      <w:r w:rsidR="00352685" w:rsidRPr="005B2839">
        <w:t>l’</w:t>
      </w:r>
      <w:r w:rsidR="00352685">
        <w:t>AVH</w:t>
      </w:r>
      <w:r w:rsidRPr="005B2839">
        <w:t>.</w:t>
      </w:r>
      <w:r>
        <w:t xml:space="preserve"> </w:t>
      </w:r>
      <w:r w:rsidR="00352685">
        <w:t>P</w:t>
      </w:r>
      <w:r w:rsidRPr="00D33634">
        <w:t xml:space="preserve">ourtant, elle joue un rôle de « vaisseau amiral » utile à l’ensemble du réseau de lecture publique. Il y a là une forme de contradiction qui doit conduire à une réflexion sur le soutien </w:t>
      </w:r>
      <w:r w:rsidR="00C35019">
        <w:t xml:space="preserve">public </w:t>
      </w:r>
      <w:r w:rsidRPr="00D33634">
        <w:t>à lui apporter.</w:t>
      </w:r>
    </w:p>
    <w:p w:rsidR="0035537A" w:rsidRDefault="0035537A" w:rsidP="003B4AEE">
      <w:pPr>
        <w:pStyle w:val="Corpsdetexte"/>
      </w:pPr>
      <w:r>
        <w:t>Un partenariat efficace entre le monde associatif et le réseau de lecture publique est ainsi la voie d’avenir pour une meilleure diffusion des œuvres adaptées par un maillage sur le territoire. L’opération « Daisy dans vos bibliothèques » relève à cet égard d’une démarche exemplaire et prometteuse par le succès qu’elle rencontre.</w:t>
      </w:r>
    </w:p>
    <w:p w:rsidR="0035537A" w:rsidRDefault="0035537A" w:rsidP="003B4AEE">
      <w:pPr>
        <w:pStyle w:val="Corpsdetexte"/>
      </w:pPr>
      <w:r>
        <w:t>Initié en 2011 toujours à l’initiative de l’association Valentin Haüy, ce dispositif est soutenu depuis 2013 par le ministère de la Culture et de la Communication et une nouvelle convention-cadre a été signée pour la période 2016-2019</w:t>
      </w:r>
      <w:r>
        <w:rPr>
          <w:rStyle w:val="Appelnotedebasdep"/>
        </w:rPr>
        <w:footnoteReference w:id="107"/>
      </w:r>
      <w:r>
        <w:t>. Il vise à mettre à disposition des usagers dans les bibliothèques publiques par des conventions bilatérales avec les collectivités territoriales, et de façon parfaitement sécurisée, l’offre de lecture</w:t>
      </w:r>
      <w:r w:rsidR="00506273">
        <w:t xml:space="preserve"> de la plate-forme EOLE en DAISY</w:t>
      </w:r>
      <w:r>
        <w:t xml:space="preserve">-Audio, gravée sur </w:t>
      </w:r>
      <w:r w:rsidR="00AC6284">
        <w:t>CD-Rom</w:t>
      </w:r>
      <w:r>
        <w:t xml:space="preserve"> ou en téléchargement avec la mise à disposition d’appareils de lecture DAISY. L’expertise de la médiathèque est également mise à disposition ainsi que la possibilité de demande d’adaptation. En 2016, 56 bibliothèques avaient signé une convention de partenariat, l’objectif étant en 2019 d’atteindre 300 conventions de partenariats.</w:t>
      </w:r>
    </w:p>
    <w:p w:rsidR="002D5817" w:rsidRPr="00D30B4B" w:rsidRDefault="00F4419F" w:rsidP="003B4AEE">
      <w:pPr>
        <w:pStyle w:val="Corpsdetexte"/>
      </w:pPr>
      <w:r w:rsidRPr="00D30B4B">
        <w:rPr>
          <w:u w:val="single"/>
        </w:rPr>
        <w:t>En conclusion</w:t>
      </w:r>
      <w:r w:rsidRPr="00D30B4B">
        <w:t>, l</w:t>
      </w:r>
      <w:r w:rsidR="00B13A52" w:rsidRPr="00D30B4B">
        <w:t xml:space="preserve">es méthodologies </w:t>
      </w:r>
      <w:r w:rsidR="00902EA0" w:rsidRPr="00D30B4B">
        <w:t xml:space="preserve">d’adaptation décrites dans cette partie ont fait apparaître </w:t>
      </w:r>
      <w:r w:rsidRPr="00D30B4B">
        <w:t>un paysage de l</w:t>
      </w:r>
      <w:r w:rsidR="002D5817" w:rsidRPr="00D30B4B">
        <w:t>a production d’édition adaptée</w:t>
      </w:r>
      <w:r w:rsidR="008E186A" w:rsidRPr="00D30B4B">
        <w:t xml:space="preserve">, fruit de strates historiques </w:t>
      </w:r>
      <w:r w:rsidR="004E33B3" w:rsidRPr="00D30B4B">
        <w:t xml:space="preserve">et de stratégies </w:t>
      </w:r>
      <w:r w:rsidR="008E186A" w:rsidRPr="00D30B4B">
        <w:t>différentes</w:t>
      </w:r>
      <w:r w:rsidR="004E33B3" w:rsidRPr="00D30B4B">
        <w:t xml:space="preserve"> mais qui constitue au total un ensemble</w:t>
      </w:r>
      <w:r w:rsidR="001F1AB2" w:rsidRPr="00D30B4B">
        <w:t xml:space="preserve"> </w:t>
      </w:r>
      <w:r w:rsidR="004E33B3" w:rsidRPr="00D30B4B">
        <w:t>plus cohérent qu’il ne paraît à première vue.</w:t>
      </w:r>
    </w:p>
    <w:p w:rsidR="009E622B" w:rsidRPr="00C01030" w:rsidRDefault="009E622B" w:rsidP="003B4AEE">
      <w:pPr>
        <w:pStyle w:val="Corpsdetexte"/>
      </w:pPr>
      <w:r w:rsidRPr="00C01030">
        <w:t xml:space="preserve">Plus que d’une trop grande dispersion et de la faiblesse de la taille de </w:t>
      </w:r>
      <w:r w:rsidRPr="008E4709">
        <w:t xml:space="preserve">certaines structures, </w:t>
      </w:r>
      <w:r w:rsidR="008E4709" w:rsidRPr="008E4709">
        <w:t>ce paysage est marqué par</w:t>
      </w:r>
      <w:r w:rsidRPr="008E4709">
        <w:t xml:space="preserve"> une inégalité territoriale et le</w:t>
      </w:r>
      <w:r w:rsidRPr="00C01030">
        <w:t xml:space="preserve"> besoin de plus de structures de proximité. Plus que d’une faiblesse de compétence</w:t>
      </w:r>
      <w:r w:rsidR="009C7FE5">
        <w:t>s</w:t>
      </w:r>
      <w:r w:rsidRPr="00C01030">
        <w:t>, il souffre d’un manque de partage de celles-ci. Et surtout, il est largement dépendant de facteurs extérieurs, dont la qualité des sources numériques. Il sera examiné en dernière partie comment il peut être répondu à ces points de faiblesse.</w:t>
      </w:r>
    </w:p>
    <w:p w:rsidR="000B545D" w:rsidRPr="003627FF" w:rsidRDefault="008E4709" w:rsidP="003B4AEE">
      <w:pPr>
        <w:pStyle w:val="Corpsdetexte"/>
        <w:rPr>
          <w:rFonts w:eastAsia="Calibri"/>
          <w:lang w:eastAsia="en-US"/>
        </w:rPr>
      </w:pPr>
      <w:r w:rsidRPr="003627FF">
        <w:rPr>
          <w:rFonts w:eastAsia="Calibri"/>
          <w:lang w:eastAsia="en-US"/>
        </w:rPr>
        <w:t xml:space="preserve">Les gains d’efficience à espérer dépendent </w:t>
      </w:r>
      <w:r w:rsidR="003627FF" w:rsidRPr="003627FF">
        <w:rPr>
          <w:rFonts w:eastAsia="Calibri"/>
          <w:lang w:eastAsia="en-US"/>
        </w:rPr>
        <w:t xml:space="preserve">également </w:t>
      </w:r>
      <w:r w:rsidRPr="003627FF">
        <w:rPr>
          <w:rFonts w:eastAsia="Calibri"/>
          <w:lang w:eastAsia="en-US"/>
        </w:rPr>
        <w:t xml:space="preserve">des publics </w:t>
      </w:r>
      <w:r w:rsidR="003627FF" w:rsidRPr="003627FF">
        <w:rPr>
          <w:rFonts w:eastAsia="Calibri"/>
          <w:lang w:eastAsia="en-US"/>
        </w:rPr>
        <w:t xml:space="preserve">bénéficiaires </w:t>
      </w:r>
      <w:r w:rsidRPr="003627FF">
        <w:rPr>
          <w:rFonts w:eastAsia="Calibri"/>
          <w:lang w:eastAsia="en-US"/>
        </w:rPr>
        <w:t xml:space="preserve">et des méthodes actuellement utilisées. Les services d’adaptation – transcription des ESMS devront-ils continuer à faire du « sur mesure » à partir de </w:t>
      </w:r>
      <w:r w:rsidR="000B545D" w:rsidRPr="003627FF">
        <w:rPr>
          <w:rFonts w:eastAsia="Calibri"/>
          <w:lang w:eastAsia="en-US"/>
        </w:rPr>
        <w:t>ressources pédagogique non structurées </w:t>
      </w:r>
      <w:r w:rsidRPr="003627FF">
        <w:rPr>
          <w:rFonts w:eastAsia="Calibri"/>
          <w:lang w:eastAsia="en-US"/>
        </w:rPr>
        <w:t xml:space="preserve">? </w:t>
      </w:r>
      <w:r w:rsidR="000B545D" w:rsidRPr="003627FF">
        <w:rPr>
          <w:rFonts w:eastAsia="Calibri"/>
          <w:lang w:eastAsia="en-US"/>
        </w:rPr>
        <w:t>C</w:t>
      </w:r>
      <w:r w:rsidRPr="003627FF">
        <w:rPr>
          <w:rFonts w:eastAsia="Calibri"/>
          <w:lang w:eastAsia="en-US"/>
        </w:rPr>
        <w:t>omment l’association des Donneurs de voix poursuivra-t-elle son évolution</w:t>
      </w:r>
      <w:r w:rsidR="000B545D" w:rsidRPr="003627FF">
        <w:rPr>
          <w:rFonts w:eastAsia="Calibri"/>
          <w:lang w:eastAsia="en-US"/>
        </w:rPr>
        <w:t xml:space="preserve"> ? Tandis que la marge de progression de plusieurs associations généralistes semble limitée étant donné le niveau technique déjà atteint. </w:t>
      </w:r>
    </w:p>
    <w:p w:rsidR="009E622B" w:rsidRDefault="000B545D" w:rsidP="0089653E">
      <w:pPr>
        <w:pStyle w:val="Corpsdetexte"/>
        <w:rPr>
          <w:rFonts w:eastAsia="Calibri"/>
          <w:lang w:eastAsia="en-US"/>
        </w:rPr>
      </w:pPr>
      <w:r w:rsidRPr="00C01030">
        <w:lastRenderedPageBreak/>
        <w:t>C’est</w:t>
      </w:r>
      <w:r w:rsidR="003627FF">
        <w:t xml:space="preserve"> sur</w:t>
      </w:r>
      <w:r w:rsidRPr="00C01030">
        <w:t xml:space="preserve"> </w:t>
      </w:r>
      <w:r w:rsidR="003627FF">
        <w:t>les compétences de chaque catégorie de structure</w:t>
      </w:r>
      <w:r w:rsidR="00B5130C">
        <w:t>s</w:t>
      </w:r>
      <w:r w:rsidRPr="00C01030">
        <w:t xml:space="preserve"> qu’il faudra s’appuyer pour </w:t>
      </w:r>
      <w:r w:rsidR="003627FF">
        <w:t>réussir la mise en œuvre</w:t>
      </w:r>
      <w:r>
        <w:t xml:space="preserve"> </w:t>
      </w:r>
      <w:r w:rsidRPr="00C01030">
        <w:t>la loi LCAP : l’expertise des</w:t>
      </w:r>
      <w:r w:rsidRPr="00C01030">
        <w:rPr>
          <w:rFonts w:eastAsia="Calibri"/>
          <w:lang w:eastAsia="en-US"/>
        </w:rPr>
        <w:t xml:space="preserve"> ESMS en matière d’adaptation des ressources pédagogiques, celle des structures </w:t>
      </w:r>
      <w:r w:rsidR="003627FF">
        <w:rPr>
          <w:rFonts w:eastAsia="Calibri"/>
          <w:lang w:eastAsia="en-US"/>
        </w:rPr>
        <w:t>habiles</w:t>
      </w:r>
      <w:r w:rsidRPr="00C01030">
        <w:rPr>
          <w:rFonts w:eastAsia="Calibri"/>
          <w:lang w:eastAsia="en-US"/>
        </w:rPr>
        <w:t xml:space="preserve"> dans le maniement des nouvelles technologies, la force humaine des réseaux associatifs, conjuguée avec la montée en puissance des acteurs publics que constituent les universités et le réseau de lecture publique.</w:t>
      </w:r>
    </w:p>
    <w:p w:rsidR="0089653E" w:rsidRDefault="0089653E" w:rsidP="0089653E">
      <w:pPr>
        <w:pStyle w:val="Corpsdetexte"/>
      </w:pPr>
    </w:p>
    <w:p w:rsidR="0003721C" w:rsidRDefault="0003721C" w:rsidP="0035537A">
      <w:pPr>
        <w:sectPr w:rsidR="0003721C" w:rsidSect="0014137B">
          <w:type w:val="oddPage"/>
          <w:pgSz w:w="11900" w:h="16840"/>
          <w:pgMar w:top="1134" w:right="1134" w:bottom="992" w:left="1418" w:header="425" w:footer="318" w:gutter="0"/>
          <w:cols w:space="708"/>
          <w:titlePg/>
          <w:docGrid w:linePitch="299"/>
        </w:sectPr>
      </w:pPr>
    </w:p>
    <w:p w:rsidR="0035537A" w:rsidRPr="00AB64CC" w:rsidRDefault="00E2549F" w:rsidP="00AB64CC">
      <w:pPr>
        <w:pStyle w:val="Titre1"/>
      </w:pPr>
      <w:bookmarkStart w:id="115" w:name="_Toc476046977"/>
      <w:bookmarkStart w:id="116" w:name="_Toc476143831"/>
      <w:r w:rsidRPr="00AB64CC">
        <w:lastRenderedPageBreak/>
        <w:t>Structurer le paysage de l’é</w:t>
      </w:r>
      <w:r w:rsidR="0035537A" w:rsidRPr="00AB64CC">
        <w:t>dition adaptée pour faire face aux besoins : une phase de transition s’ouvre</w:t>
      </w:r>
      <w:bookmarkEnd w:id="115"/>
      <w:bookmarkEnd w:id="116"/>
    </w:p>
    <w:p w:rsidR="0035537A" w:rsidRPr="00D33634" w:rsidRDefault="0035537A" w:rsidP="003B4AEE">
      <w:pPr>
        <w:pStyle w:val="Corpsdetexte"/>
      </w:pPr>
      <w:r w:rsidRPr="006849CE">
        <w:t>Les travaux de cartographie et d’analyse de la production et de la diffusion de l’édition adaptée ont dressé un tableau en demi-teint</w:t>
      </w:r>
      <w:r w:rsidR="001E49C2" w:rsidRPr="006849CE">
        <w:t>e</w:t>
      </w:r>
      <w:r w:rsidR="00173517" w:rsidRPr="006849CE">
        <w:t xml:space="preserve"> </w:t>
      </w:r>
      <w:r w:rsidR="00B005DE" w:rsidRPr="006849CE">
        <w:t xml:space="preserve">d’un champ d’activité </w:t>
      </w:r>
      <w:r w:rsidR="00173517" w:rsidRPr="006849CE">
        <w:t>à la fois relativement cohérent et</w:t>
      </w:r>
      <w:r w:rsidRPr="006849CE">
        <w:t xml:space="preserve"> en contraste</w:t>
      </w:r>
      <w:r w:rsidR="00B005DE" w:rsidRPr="006849CE">
        <w:t>,</w:t>
      </w:r>
      <w:r w:rsidR="00173517" w:rsidRPr="006849CE">
        <w:t xml:space="preserve"> marqué par </w:t>
      </w:r>
      <w:r w:rsidR="001E49C2" w:rsidRPr="006849CE">
        <w:t>des points</w:t>
      </w:r>
      <w:r w:rsidR="00173517" w:rsidRPr="006849CE">
        <w:t xml:space="preserve"> forts et faibles </w:t>
      </w:r>
      <w:r w:rsidR="00B005DE" w:rsidRPr="006849CE">
        <w:t xml:space="preserve">et </w:t>
      </w:r>
      <w:r w:rsidR="001E49C2" w:rsidRPr="006849CE">
        <w:t>qui se caractérise</w:t>
      </w:r>
      <w:r w:rsidR="00173517" w:rsidRPr="006849CE">
        <w:t xml:space="preserve"> </w:t>
      </w:r>
      <w:r w:rsidR="00B005DE" w:rsidRPr="006849CE">
        <w:t xml:space="preserve">surtout </w:t>
      </w:r>
      <w:r w:rsidR="00173517" w:rsidRPr="006849CE">
        <w:t>par une</w:t>
      </w:r>
      <w:r w:rsidRPr="006849CE">
        <w:t xml:space="preserve"> réelle fragilité structurelle et économique.</w:t>
      </w:r>
    </w:p>
    <w:p w:rsidR="0035537A" w:rsidRPr="00D33634" w:rsidRDefault="0035537A" w:rsidP="003B4AEE">
      <w:pPr>
        <w:pStyle w:val="Corpsdetexte"/>
      </w:pPr>
      <w:r w:rsidRPr="00D33634">
        <w:t xml:space="preserve">En l’état actuel de la situation, le « réseau » de structures </w:t>
      </w:r>
      <w:r w:rsidR="00E84302">
        <w:t>agréées</w:t>
      </w:r>
      <w:r w:rsidRPr="00D33634">
        <w:t xml:space="preserve"> n’apparait pas en capacité de répondre aux objectifs et défis ambitieux posés par la loi L</w:t>
      </w:r>
      <w:r w:rsidR="001E49C2">
        <w:t>CAP</w:t>
      </w:r>
      <w:r w:rsidR="003627FF">
        <w:t>.</w:t>
      </w:r>
    </w:p>
    <w:p w:rsidR="0035537A" w:rsidRPr="00D33634" w:rsidRDefault="0035537A" w:rsidP="003B4AEE">
      <w:pPr>
        <w:pStyle w:val="Corpsdetexte"/>
      </w:pPr>
      <w:r w:rsidRPr="00D33634">
        <w:t>La transition numérique, par le développement de l’édition commerciale numérique accessible, peut constituer une réponse,</w:t>
      </w:r>
      <w:r w:rsidR="002F666F">
        <w:t xml:space="preserve"> comme</w:t>
      </w:r>
      <w:r w:rsidRPr="00D33634">
        <w:t xml:space="preserve"> la lettre de mission </w:t>
      </w:r>
      <w:r w:rsidR="002F666F">
        <w:t xml:space="preserve">l’indique, mais dans le cadre d’une </w:t>
      </w:r>
      <w:r w:rsidR="004B6E8F">
        <w:t xml:space="preserve">évolution </w:t>
      </w:r>
      <w:r w:rsidRPr="00D33634">
        <w:t>à moyen terme.</w:t>
      </w:r>
    </w:p>
    <w:p w:rsidR="0035537A" w:rsidRPr="00D33634" w:rsidRDefault="00911FC5" w:rsidP="003B4AEE">
      <w:pPr>
        <w:pStyle w:val="Corpsdetexte"/>
      </w:pPr>
      <w:r>
        <w:t>A</w:t>
      </w:r>
      <w:r w:rsidRPr="00D33634">
        <w:t xml:space="preserve"> court terme</w:t>
      </w:r>
      <w:r>
        <w:t>,</w:t>
      </w:r>
      <w:r w:rsidRPr="00D33634">
        <w:t xml:space="preserve"> </w:t>
      </w:r>
      <w:r w:rsidR="00D641AC">
        <w:t>26</w:t>
      </w:r>
      <w:r w:rsidR="002F666F">
        <w:t xml:space="preserve"> </w:t>
      </w:r>
      <w:r w:rsidR="0035537A" w:rsidRPr="00D33634">
        <w:t xml:space="preserve">recommandations, </w:t>
      </w:r>
      <w:r>
        <w:t>devraient</w:t>
      </w:r>
      <w:r w:rsidR="002F666F">
        <w:t xml:space="preserve"> être mises</w:t>
      </w:r>
      <w:r w:rsidR="0035537A" w:rsidRPr="00D33634">
        <w:t xml:space="preserve"> en œuvre pour répondre aux enjeux immédiats d’augmentation de l’offre d’édition adaptée</w:t>
      </w:r>
      <w:r w:rsidR="00B5130C">
        <w:t xml:space="preserve"> et accessible</w:t>
      </w:r>
      <w:r w:rsidR="0035537A" w:rsidRPr="00D33634">
        <w:t>, de l’école inclusive</w:t>
      </w:r>
      <w:r w:rsidR="00B5130C">
        <w:t xml:space="preserve"> et d’un </w:t>
      </w:r>
      <w:r w:rsidR="0035537A" w:rsidRPr="00D33634">
        <w:t xml:space="preserve">accès effectif aux œuvres. </w:t>
      </w:r>
    </w:p>
    <w:p w:rsidR="0035537A" w:rsidRPr="00D33634" w:rsidRDefault="00911FC5" w:rsidP="003B4AEE">
      <w:pPr>
        <w:pStyle w:val="Corpsdetexte"/>
      </w:pPr>
      <w:r>
        <w:t>Deux</w:t>
      </w:r>
      <w:r w:rsidR="0035537A" w:rsidRPr="00D33634">
        <w:t xml:space="preserve"> scénarios </w:t>
      </w:r>
      <w:r>
        <w:t xml:space="preserve">mettent en perspective ces recommandations </w:t>
      </w:r>
      <w:r w:rsidR="0035537A" w:rsidRPr="00D33634">
        <w:t xml:space="preserve">pour </w:t>
      </w:r>
      <w:r>
        <w:t xml:space="preserve">« accompagner la transition » (scénario 1) ou engager </w:t>
      </w:r>
      <w:r w:rsidR="00B5130C">
        <w:t xml:space="preserve">une </w:t>
      </w:r>
      <w:r w:rsidR="00D30B4B">
        <w:t>« </w:t>
      </w:r>
      <w:r>
        <w:t>mobilisation</w:t>
      </w:r>
      <w:r w:rsidR="00D30B4B">
        <w:t xml:space="preserve"> organisée</w:t>
      </w:r>
      <w:r>
        <w:t> »</w:t>
      </w:r>
      <w:r w:rsidRPr="00911FC5">
        <w:t xml:space="preserve"> </w:t>
      </w:r>
      <w:r>
        <w:t xml:space="preserve">(scénario 2) </w:t>
      </w:r>
      <w:r w:rsidR="00D30B4B">
        <w:t>a</w:t>
      </w:r>
      <w:r>
        <w:t>u cours des années à venir</w:t>
      </w:r>
      <w:r w:rsidR="0035537A" w:rsidRPr="00D33634">
        <w:t xml:space="preserve">. </w:t>
      </w:r>
    </w:p>
    <w:p w:rsidR="0035537A" w:rsidRPr="00F77446" w:rsidRDefault="0035537A" w:rsidP="00AB64CC">
      <w:pPr>
        <w:pStyle w:val="Titre2"/>
      </w:pPr>
      <w:bookmarkStart w:id="117" w:name="_Toc476046978"/>
      <w:bookmarkStart w:id="118" w:name="_Toc476143832"/>
      <w:r w:rsidRPr="00960FDA">
        <w:t>Donner</w:t>
      </w:r>
      <w:r>
        <w:t xml:space="preserve"> une réalité à la transition numérique et une </w:t>
      </w:r>
      <w:r w:rsidRPr="00F77446">
        <w:t>visibilité</w:t>
      </w:r>
      <w:r>
        <w:t xml:space="preserve"> à l’offre d’édition adaptée et accessible</w:t>
      </w:r>
      <w:bookmarkEnd w:id="117"/>
      <w:bookmarkEnd w:id="118"/>
    </w:p>
    <w:p w:rsidR="0035537A" w:rsidRPr="009245CA" w:rsidRDefault="0035537A" w:rsidP="0035537A">
      <w:pPr>
        <w:pStyle w:val="Titre3"/>
        <w:rPr>
          <w:szCs w:val="24"/>
        </w:rPr>
      </w:pPr>
      <w:bookmarkStart w:id="119" w:name="_Toc476046979"/>
      <w:bookmarkStart w:id="120" w:name="_Toc476143833"/>
      <w:r w:rsidRPr="009245CA">
        <w:rPr>
          <w:szCs w:val="24"/>
        </w:rPr>
        <w:t>L’édition nativement accessible </w:t>
      </w:r>
      <w:r w:rsidRPr="00FF38DF">
        <w:rPr>
          <w:szCs w:val="24"/>
        </w:rPr>
        <w:t>: la perspective raisonnée</w:t>
      </w:r>
      <w:r>
        <w:rPr>
          <w:szCs w:val="24"/>
        </w:rPr>
        <w:t xml:space="preserve"> d’</w:t>
      </w:r>
      <w:r w:rsidRPr="009245CA">
        <w:rPr>
          <w:szCs w:val="24"/>
        </w:rPr>
        <w:t>une évolution positive de la situation pour les ouvrages simples</w:t>
      </w:r>
      <w:bookmarkEnd w:id="119"/>
      <w:bookmarkEnd w:id="120"/>
    </w:p>
    <w:p w:rsidR="0035537A" w:rsidRDefault="0035537A" w:rsidP="003B4AEE">
      <w:pPr>
        <w:pStyle w:val="Corpsdetexte"/>
      </w:pPr>
      <w:r>
        <w:t>Afin d’apprécier les transformations et restructurations du paysage de l’édition adaptée qui pourraient être engendrées par les avancées technologiques en matière d’édition numérique nativement accessible, telles que suggérées par la lettre de mission, il a été procédé à des entretiens afin de mesurer les perspectives à court et</w:t>
      </w:r>
      <w:r w:rsidR="00F01336">
        <w:t xml:space="preserve"> à</w:t>
      </w:r>
      <w:r>
        <w:t xml:space="preserve"> moyen terme.</w:t>
      </w:r>
    </w:p>
    <w:p w:rsidR="0035537A" w:rsidRPr="00FF38DF" w:rsidRDefault="0035537A" w:rsidP="00C66CB1">
      <w:pPr>
        <w:pStyle w:val="Titre4"/>
      </w:pPr>
      <w:r w:rsidRPr="00FF38DF">
        <w:t xml:space="preserve">L’accessibilité numérique et le développement de l’EPUB3 </w:t>
      </w:r>
    </w:p>
    <w:p w:rsidR="0035537A" w:rsidRDefault="0035537A" w:rsidP="003B4AEE">
      <w:pPr>
        <w:pStyle w:val="Corpsdetexte"/>
      </w:pPr>
      <w:r>
        <w:t xml:space="preserve">La question de l’accessibilité numérique a été posée depuis longtemps par le monde du handicap à travers des organismes internationaux, en particulier le </w:t>
      </w:r>
      <w:r w:rsidR="00506273">
        <w:rPr>
          <w:i/>
        </w:rPr>
        <w:t>consortium DAISY</w:t>
      </w:r>
      <w:r>
        <w:t xml:space="preserve"> qui a conçu le format informatique du même nom.</w:t>
      </w:r>
    </w:p>
    <w:p w:rsidR="0035537A" w:rsidRDefault="0035537A" w:rsidP="003B4AEE">
      <w:pPr>
        <w:pStyle w:val="Corpsdetexte"/>
      </w:pPr>
      <w:r>
        <w:t xml:space="preserve">L’objectif porté par les organismes internationaux est de favoriser l’adoption </w:t>
      </w:r>
      <w:r w:rsidR="00F01336">
        <w:t xml:space="preserve">de l’EPUB3 </w:t>
      </w:r>
      <w:r>
        <w:t xml:space="preserve">comme standard de format du livre numérique, format ouvert et interopérable, développé par </w:t>
      </w:r>
      <w:r w:rsidRPr="00133D72">
        <w:rPr>
          <w:i/>
        </w:rPr>
        <w:t xml:space="preserve">l’International Digital </w:t>
      </w:r>
      <w:proofErr w:type="spellStart"/>
      <w:r w:rsidRPr="00133D72">
        <w:rPr>
          <w:i/>
        </w:rPr>
        <w:t>Publishing</w:t>
      </w:r>
      <w:proofErr w:type="spellEnd"/>
      <w:r w:rsidRPr="00133D72">
        <w:rPr>
          <w:i/>
        </w:rPr>
        <w:t xml:space="preserve"> Forum</w:t>
      </w:r>
      <w:r>
        <w:t xml:space="preserve"> (IDPF). Ce format qui a repris les grandes fonc</w:t>
      </w:r>
      <w:r w:rsidR="00506273">
        <w:t>tionnalités du DAISY</w:t>
      </w:r>
      <w:r>
        <w:t xml:space="preserve">, car élaboré avec l’aide du </w:t>
      </w:r>
      <w:r w:rsidR="00506273">
        <w:rPr>
          <w:i/>
        </w:rPr>
        <w:t>consortium DAISY</w:t>
      </w:r>
      <w:r>
        <w:t>, permet, entre autres, grâce aux balises, d’identifier les composantes du livre, de naviguer à l’intérieur du document, une conversion en braille numérique et en lecture audio</w:t>
      </w:r>
      <w:r w:rsidR="00EF5CF5">
        <w:t xml:space="preserve"> (synthèse vo</w:t>
      </w:r>
      <w:r w:rsidR="00AC6284">
        <w:t>cale</w:t>
      </w:r>
      <w:r w:rsidR="00EF5CF5">
        <w:t>)</w:t>
      </w:r>
      <w:r>
        <w:t xml:space="preserve">. Le texte lui-même peut être aisément retravaillé (grossissement de la police, espacements…). </w:t>
      </w:r>
    </w:p>
    <w:p w:rsidR="0035537A" w:rsidRDefault="00F01336" w:rsidP="003B4AEE">
      <w:pPr>
        <w:pStyle w:val="Corpsdetexte"/>
      </w:pPr>
      <w:r>
        <w:rPr>
          <w:i/>
        </w:rPr>
        <w:t>L</w:t>
      </w:r>
      <w:r w:rsidR="0035537A" w:rsidRPr="00133D72">
        <w:rPr>
          <w:i/>
        </w:rPr>
        <w:t>’</w:t>
      </w:r>
      <w:proofErr w:type="spellStart"/>
      <w:r w:rsidR="0035537A" w:rsidRPr="00133D72">
        <w:rPr>
          <w:i/>
        </w:rPr>
        <w:t>European</w:t>
      </w:r>
      <w:proofErr w:type="spellEnd"/>
      <w:r w:rsidR="0035537A" w:rsidRPr="00133D72">
        <w:rPr>
          <w:i/>
        </w:rPr>
        <w:t xml:space="preserve"> Digital Reading </w:t>
      </w:r>
      <w:proofErr w:type="spellStart"/>
      <w:r w:rsidR="0035537A" w:rsidRPr="00133D72">
        <w:rPr>
          <w:i/>
        </w:rPr>
        <w:t>Lab</w:t>
      </w:r>
      <w:proofErr w:type="spellEnd"/>
      <w:r w:rsidR="0035537A">
        <w:t xml:space="preserve"> (EDR-</w:t>
      </w:r>
      <w:proofErr w:type="spellStart"/>
      <w:r w:rsidR="0035537A">
        <w:t>Lab</w:t>
      </w:r>
      <w:proofErr w:type="spellEnd"/>
      <w:r w:rsidR="0035537A">
        <w:t xml:space="preserve">), antenne européenne de l’IDPF et de la </w:t>
      </w:r>
      <w:proofErr w:type="spellStart"/>
      <w:r w:rsidR="0035537A" w:rsidRPr="00133D72">
        <w:rPr>
          <w:i/>
        </w:rPr>
        <w:t>Readium</w:t>
      </w:r>
      <w:proofErr w:type="spellEnd"/>
      <w:r w:rsidR="0035537A" w:rsidRPr="00133D72">
        <w:rPr>
          <w:i/>
        </w:rPr>
        <w:t xml:space="preserve"> Fondation</w:t>
      </w:r>
      <w:r w:rsidR="0035537A">
        <w:t>, basé à Paris, a en charge de promouvoir le standard EPUB3, pour permettre en particulier :</w:t>
      </w:r>
    </w:p>
    <w:p w:rsidR="0035537A" w:rsidRDefault="0035537A" w:rsidP="00E63789">
      <w:pPr>
        <w:pStyle w:val="Corpsdetexte"/>
        <w:numPr>
          <w:ilvl w:val="0"/>
          <w:numId w:val="44"/>
        </w:numPr>
        <w:ind w:left="851"/>
      </w:pPr>
      <w:r>
        <w:lastRenderedPageBreak/>
        <w:t>son implémentation dans les chaines de production éditoriale,</w:t>
      </w:r>
    </w:p>
    <w:p w:rsidR="0035537A" w:rsidRDefault="0035537A" w:rsidP="00E63789">
      <w:pPr>
        <w:pStyle w:val="Corpsdetexte"/>
        <w:numPr>
          <w:ilvl w:val="0"/>
          <w:numId w:val="44"/>
        </w:numPr>
        <w:ind w:left="851"/>
      </w:pPr>
      <w:r>
        <w:t xml:space="preserve">une technologie de gestion des droits numérique (DRM) </w:t>
      </w:r>
      <w:r w:rsidR="00F01336">
        <w:t xml:space="preserve">interopérable afin de faciliter, par exemple, </w:t>
      </w:r>
      <w:r>
        <w:t>le développement du prêt de livres numériques par les bibliothèques,</w:t>
      </w:r>
    </w:p>
    <w:p w:rsidR="0035537A" w:rsidRDefault="0035537A" w:rsidP="00E63789">
      <w:pPr>
        <w:pStyle w:val="Corpsdetexte"/>
        <w:numPr>
          <w:ilvl w:val="0"/>
          <w:numId w:val="44"/>
        </w:numPr>
        <w:ind w:left="851"/>
      </w:pPr>
      <w:r>
        <w:t>le développement et l’adoption par les plateformes de diffusion de terminaux de lecture (</w:t>
      </w:r>
      <w:r w:rsidRPr="00E70832">
        <w:t>liseuses, ordinateurs, tablettes…)</w:t>
      </w:r>
      <w:r>
        <w:t xml:space="preserve"> ouverts, interopérables et dotés des aides à l’accessibilité. </w:t>
      </w:r>
    </w:p>
    <w:p w:rsidR="0035537A" w:rsidRDefault="0035537A" w:rsidP="003B4AEE">
      <w:pPr>
        <w:pStyle w:val="Corpsdetexte"/>
      </w:pPr>
      <w:r>
        <w:t>L’</w:t>
      </w:r>
      <w:proofErr w:type="spellStart"/>
      <w:r>
        <w:t>EDRLab</w:t>
      </w:r>
      <w:proofErr w:type="spellEnd"/>
      <w:r>
        <w:t>, constitué sous forme d’association loi 1901, compte une vingtaine de membres français et européen</w:t>
      </w:r>
      <w:r w:rsidR="002D7B9A">
        <w:t>s</w:t>
      </w:r>
      <w:r>
        <w:t xml:space="preserve">, dont de grands acteurs du monde de l’édition ainsi que les associations </w:t>
      </w:r>
      <w:proofErr w:type="spellStart"/>
      <w:r>
        <w:t>BrailleNet</w:t>
      </w:r>
      <w:proofErr w:type="spellEnd"/>
      <w:r>
        <w:t xml:space="preserve"> et Valentin Haüy. </w:t>
      </w:r>
      <w:proofErr w:type="spellStart"/>
      <w:r>
        <w:t>EDRLab</w:t>
      </w:r>
      <w:proofErr w:type="spellEnd"/>
      <w:r>
        <w:t xml:space="preserve"> est soutenu techniquement et financièrement par le ministère de la Culture et de la Communication et par le syndicat national de l’édition (SNE).</w:t>
      </w:r>
      <w:r w:rsidR="00911FC5">
        <w:t xml:space="preserve"> </w:t>
      </w:r>
      <w:r>
        <w:t xml:space="preserve">La question de l’édition nativement accessible figure d’ailleurs </w:t>
      </w:r>
      <w:r w:rsidR="002224AA">
        <w:t>au</w:t>
      </w:r>
      <w:r>
        <w:t xml:space="preserve"> programme de travail 2016-2017 de</w:t>
      </w:r>
      <w:r w:rsidR="00F01336">
        <w:t xml:space="preserve"> la commission numérique du SNE, </w:t>
      </w:r>
      <w:r>
        <w:t xml:space="preserve">sous-groupe normes et standards. </w:t>
      </w:r>
    </w:p>
    <w:p w:rsidR="0035537A" w:rsidRDefault="0035537A" w:rsidP="003B4AEE">
      <w:pPr>
        <w:pStyle w:val="Corpsdetexte"/>
      </w:pPr>
      <w:r>
        <w:t>La mission rejoint totalement les objectifs d’interopérabilité et d’insertion des fonctions d’accessibilité dans la chaine du livre. Ces objectifs de recherche d’un « livre inclusif » sont cohérents avec les modèles d’inclusion qui, depuis le début des années 2000</w:t>
      </w:r>
      <w:r w:rsidR="00911FC5">
        <w:t>,</w:t>
      </w:r>
      <w:r>
        <w:t xml:space="preserve"> </w:t>
      </w:r>
      <w:r w:rsidR="00911FC5">
        <w:t>fondent l</w:t>
      </w:r>
      <w:r>
        <w:t>es politiques sociales, au niveau européen et français.</w:t>
      </w:r>
    </w:p>
    <w:p w:rsidR="0035537A" w:rsidRDefault="0035537A" w:rsidP="003B4AEE">
      <w:pPr>
        <w:pStyle w:val="Corpsdetexte"/>
      </w:pPr>
      <w:r>
        <w:t>Pour cette raison, le processus de recherche de définition d’un socle commun de fonctions d’accessibilité est vertueux mais il faut en accélérer le mouvement.</w:t>
      </w:r>
    </w:p>
    <w:p w:rsidR="0035537A" w:rsidRDefault="0035537A" w:rsidP="003B4AEE">
      <w:pPr>
        <w:pStyle w:val="Corpsdetexte"/>
      </w:pPr>
      <w:r>
        <w:t xml:space="preserve">Cette accélération est particulièrement cruciale car aujourd’hui le volume d’ouvrage produit en EPUB3 par les éditeurs reste extrêmement faible alors que des progrès technologiques importants ont été effectués. 65% des éditeurs produisent aujourd’hui des ouvrages sur </w:t>
      </w:r>
      <w:r w:rsidRPr="00FF4D5D">
        <w:t xml:space="preserve">une chaîne numérique </w:t>
      </w:r>
      <w:r>
        <w:t>et q</w:t>
      </w:r>
      <w:r w:rsidRPr="00FF4D5D">
        <w:t xml:space="preserve">uasiment 100% de la production est </w:t>
      </w:r>
      <w:r w:rsidR="00EF5CF5">
        <w:t xml:space="preserve">déjà </w:t>
      </w:r>
      <w:r w:rsidRPr="00FF4D5D">
        <w:t>en EPUB2 pour les livres</w:t>
      </w:r>
      <w:r>
        <w:t xml:space="preserve"> en noir en blanc</w:t>
      </w:r>
      <w:r>
        <w:rPr>
          <w:rStyle w:val="Appelnotedebasdep"/>
        </w:rPr>
        <w:footnoteReference w:id="108"/>
      </w:r>
      <w:r>
        <w:t xml:space="preserve">. </w:t>
      </w:r>
    </w:p>
    <w:p w:rsidR="0035537A" w:rsidRDefault="0035537A" w:rsidP="003B4AEE">
      <w:pPr>
        <w:pStyle w:val="Corpsdetexte"/>
      </w:pPr>
      <w:r>
        <w:t>Ainsi, seuls ont été</w:t>
      </w:r>
      <w:r w:rsidR="00506273">
        <w:t xml:space="preserve"> effectivement produits en EPUB</w:t>
      </w:r>
      <w:r>
        <w:t>3 la partie des ouvrages convertis et mis en ligne par la bibliothèque nationale de France (</w:t>
      </w:r>
      <w:proofErr w:type="spellStart"/>
      <w:r>
        <w:t>BnF</w:t>
      </w:r>
      <w:proofErr w:type="spellEnd"/>
      <w:r>
        <w:t>) dans la bibliothèque numérique GALLICA, à savoir 952 titres téléchargeables</w:t>
      </w:r>
      <w:r>
        <w:rPr>
          <w:rStyle w:val="Appelnotedebasdep"/>
        </w:rPr>
        <w:footnoteReference w:id="109"/>
      </w:r>
      <w:r>
        <w:t xml:space="preserve"> auxquels il convient d’ajouter les 17 140 titres </w:t>
      </w:r>
      <w:proofErr w:type="spellStart"/>
      <w:r>
        <w:t>FeniXX</w:t>
      </w:r>
      <w:proofErr w:type="spellEnd"/>
      <w:r>
        <w:t xml:space="preserve"> (tous en format EPUB3), produits dans le cadre de l’opération </w:t>
      </w:r>
      <w:proofErr w:type="spellStart"/>
      <w:r>
        <w:t>ReLIRE</w:t>
      </w:r>
      <w:proofErr w:type="spellEnd"/>
      <w:r>
        <w:t>. Le groupe HACHETTE commercialise également depuis 2016 des nouveautés (romans, essais) en EPUB3.</w:t>
      </w:r>
    </w:p>
    <w:p w:rsidR="0035537A" w:rsidRDefault="0035537A" w:rsidP="003B4AEE">
      <w:pPr>
        <w:pStyle w:val="Corpsdetexte"/>
      </w:pPr>
      <w:r>
        <w:lastRenderedPageBreak/>
        <w:t xml:space="preserve">Ces exemples vont dans la direction tracée depuis la rentrée 2013 par l’opération « La rentrée littéraire pour tous », mise en place à l’initiative du SNE en partenariat avec la </w:t>
      </w:r>
      <w:proofErr w:type="spellStart"/>
      <w:r>
        <w:t>BnF</w:t>
      </w:r>
      <w:proofErr w:type="spellEnd"/>
      <w:r>
        <w:t xml:space="preserve"> et le CNL. Chaque année, les éditeurs volontaires transfèrent sur PLATON les fichiers sources des ouvrages de la rentrée littéraire, majoritairement en format structuré, afin de permettre leur adaptation par un ensemble de st</w:t>
      </w:r>
      <w:r w:rsidR="00506273">
        <w:t>ructures agréées en format DAISY</w:t>
      </w:r>
      <w:r>
        <w:t>, braille ou gros caractères. En 3 ans, la progression d’ouvrages accessibles de la rentrée littéraire est ainsi passée de 9% à 56% et associe désormais 72 maisons d’édition</w:t>
      </w:r>
      <w:r>
        <w:rPr>
          <w:rStyle w:val="Appelnotedebasdep"/>
        </w:rPr>
        <w:footnoteReference w:id="110"/>
      </w:r>
      <w:r>
        <w:t>.</w:t>
      </w:r>
    </w:p>
    <w:p w:rsidR="0035537A" w:rsidRPr="00D33634" w:rsidRDefault="0035537A" w:rsidP="003B4AEE">
      <w:pPr>
        <w:pStyle w:val="Corpsdetexte"/>
      </w:pPr>
      <w:r w:rsidRPr="00D33634">
        <w:t xml:space="preserve">Cet ensemble de réalités convergentes permet de penser raisonnablement que l’objectif de </w:t>
      </w:r>
      <w:r w:rsidR="00EF5CF5">
        <w:t>la production et de diffusion sur les plateformes commerciales</w:t>
      </w:r>
      <w:r w:rsidRPr="00D33634">
        <w:t xml:space="preserve"> d’un volume conséquent en EPUB3 d’ouvrages simples, en noir et blanc, pourrait être envisagé à l’horizon des 5 prochaines années. La prudence reste cependant de mise et la vigilance des pouvoirs publics doit être encouragée</w:t>
      </w:r>
      <w:r w:rsidRPr="00D33634">
        <w:rPr>
          <w:rStyle w:val="Appelnotedebasdep"/>
        </w:rPr>
        <w:footnoteReference w:id="111"/>
      </w:r>
      <w:r w:rsidRPr="00D33634">
        <w:t xml:space="preserve">. </w:t>
      </w:r>
    </w:p>
    <w:p w:rsidR="0035537A" w:rsidRPr="00D33634" w:rsidRDefault="0035537A" w:rsidP="003B4AEE">
      <w:pPr>
        <w:pStyle w:val="Corpsdetexte"/>
      </w:pPr>
      <w:r w:rsidRPr="00D33634">
        <w:t xml:space="preserve">Il est d’autant plus nécessaire d’accompagner ce processus par </w:t>
      </w:r>
      <w:r w:rsidR="002224AA">
        <w:t>la production</w:t>
      </w:r>
      <w:r w:rsidRPr="00D33634">
        <w:t xml:space="preserve"> d’un référentiel d’accessibilité, d</w:t>
      </w:r>
      <w:r w:rsidR="002224AA">
        <w:t>’un</w:t>
      </w:r>
      <w:r w:rsidRPr="00D33634">
        <w:t>e certifi</w:t>
      </w:r>
      <w:r w:rsidR="002224AA">
        <w:t>cation des ouvrages accessibles et</w:t>
      </w:r>
      <w:r w:rsidRPr="00D33634">
        <w:t xml:space="preserve"> d’un label d’accessibilité des œuvres, </w:t>
      </w:r>
      <w:r w:rsidR="002224AA">
        <w:t>pour que le</w:t>
      </w:r>
      <w:r w:rsidRPr="00D33634">
        <w:t xml:space="preserve"> public </w:t>
      </w:r>
      <w:r w:rsidR="002224AA">
        <w:t>repè</w:t>
      </w:r>
      <w:r w:rsidRPr="00D33634">
        <w:t>re sur les plateformes numériques la qualité et le niveau d’accessibilité des ouvrages commercialisés.</w:t>
      </w:r>
    </w:p>
    <w:p w:rsidR="0035537A" w:rsidRPr="004B6E8F" w:rsidRDefault="0035537A" w:rsidP="00DC1B15">
      <w:pPr>
        <w:pStyle w:val="Recommandation"/>
        <w:rPr>
          <w:rFonts w:eastAsia="Calibri"/>
        </w:rPr>
      </w:pPr>
      <w:proofErr w:type="spellStart"/>
      <w:r w:rsidRPr="004B6E8F">
        <w:rPr>
          <w:rFonts w:eastAsia="Calibri"/>
        </w:rPr>
        <w:t>Reco</w:t>
      </w:r>
      <w:proofErr w:type="spellEnd"/>
      <w:r w:rsidR="002D516A">
        <w:rPr>
          <w:rFonts w:eastAsia="Calibri"/>
        </w:rPr>
        <w:t xml:space="preserve"> n°1</w:t>
      </w:r>
      <w:r w:rsidRPr="004B6E8F">
        <w:rPr>
          <w:rFonts w:eastAsia="Calibri"/>
        </w:rPr>
        <w:t> : Faire une priorité de l’élaboration d’un référentiel d’accessibilité</w:t>
      </w:r>
      <w:r w:rsidR="002D516A" w:rsidRPr="002D516A">
        <w:rPr>
          <w:u w:val="single"/>
        </w:rPr>
        <w:t xml:space="preserve"> </w:t>
      </w:r>
      <w:r w:rsidR="002D516A" w:rsidRPr="002D516A">
        <w:t>des ouvrages nativement numériques</w:t>
      </w:r>
      <w:r w:rsidRPr="004B6E8F">
        <w:rPr>
          <w:rFonts w:eastAsia="Calibri"/>
        </w:rPr>
        <w:t xml:space="preserve">, d’une certification et de la création d’un label d’accessibilité </w:t>
      </w:r>
      <w:r w:rsidR="002D516A">
        <w:t xml:space="preserve">permettant d’identifier sur les plateformes de diffusion commerciale les œuvres en format accessible, </w:t>
      </w:r>
      <w:r w:rsidR="002D516A" w:rsidRPr="001D4E6B">
        <w:rPr>
          <w:rFonts w:eastAsia="Calibri"/>
        </w:rPr>
        <w:t xml:space="preserve">afin </w:t>
      </w:r>
      <w:r w:rsidR="002D516A">
        <w:rPr>
          <w:rFonts w:eastAsia="Calibri"/>
        </w:rPr>
        <w:t>d’informer valablement les utilisateurs sur les ouvrages disponibles et de donner une visibilité à l’offre numérique</w:t>
      </w:r>
    </w:p>
    <w:p w:rsidR="004B6E8F" w:rsidRPr="004B6E8F" w:rsidRDefault="004B6E8F" w:rsidP="00BB7850">
      <w:pPr>
        <w:pStyle w:val="Titre3"/>
        <w:spacing w:before="240" w:after="120"/>
        <w:ind w:right="-142"/>
        <w:rPr>
          <w:szCs w:val="24"/>
        </w:rPr>
      </w:pPr>
      <w:bookmarkStart w:id="121" w:name="_Toc476046980"/>
      <w:bookmarkStart w:id="122" w:name="_Toc476143834"/>
      <w:bookmarkStart w:id="123" w:name="_Toc468821056"/>
      <w:r w:rsidRPr="004B6E8F">
        <w:rPr>
          <w:szCs w:val="24"/>
        </w:rPr>
        <w:t>Des solutions numériques personnalisées pour réduire l’obstacle persistant de la complexité des livres scolaires</w:t>
      </w:r>
      <w:bookmarkEnd w:id="121"/>
      <w:bookmarkEnd w:id="122"/>
      <w:r w:rsidRPr="004B6E8F">
        <w:rPr>
          <w:szCs w:val="24"/>
        </w:rPr>
        <w:t xml:space="preserve"> </w:t>
      </w:r>
      <w:bookmarkEnd w:id="123"/>
    </w:p>
    <w:p w:rsidR="0035537A" w:rsidRPr="00BD07B8" w:rsidRDefault="0035537A" w:rsidP="003B4AEE">
      <w:pPr>
        <w:pStyle w:val="Corpsdetexte"/>
      </w:pPr>
      <w:r>
        <w:t xml:space="preserve">La loi LCAP a fixé très clairement comme objectif de progresser rapidement vers une accessibilité réelle des ressources pédagogiques pour tous les élèves empêchés de lire. La mission a pu constater que certaines modalités trouvent déjà une concrétisation comme le versement sur PLATON de fichiers source depuis la rentrée 2016 ou bien les efforts de quelques éditeurs pour produire des ouvrages au format EPUB3 </w:t>
      </w:r>
      <w:proofErr w:type="spellStart"/>
      <w:r w:rsidRPr="00893E96">
        <w:rPr>
          <w:i/>
        </w:rPr>
        <w:t>Fixed-Layout</w:t>
      </w:r>
      <w:proofErr w:type="spellEnd"/>
      <w:r>
        <w:t xml:space="preserve"> (HATIER)</w:t>
      </w:r>
      <w:r w:rsidR="00436DB2">
        <w:t>.</w:t>
      </w:r>
      <w:r>
        <w:t xml:space="preserve"> </w:t>
      </w:r>
    </w:p>
    <w:p w:rsidR="0035537A" w:rsidRDefault="0035537A" w:rsidP="003B4AEE">
      <w:pPr>
        <w:pStyle w:val="Corpsdetexte"/>
      </w:pPr>
      <w:r>
        <w:t>Pour autant ces avancées n’impactent pas encore positivement le quotidien des élèves.</w:t>
      </w:r>
    </w:p>
    <w:p w:rsidR="0035537A" w:rsidRDefault="0035537A" w:rsidP="003B4AEE">
      <w:pPr>
        <w:pStyle w:val="Corpsdetexte"/>
      </w:pPr>
      <w:r>
        <w:t xml:space="preserve">Les commandes des </w:t>
      </w:r>
      <w:r w:rsidR="00BB7850">
        <w:t>livres</w:t>
      </w:r>
      <w:r>
        <w:t xml:space="preserve"> scolaires par les EPLE (établissem</w:t>
      </w:r>
      <w:r w:rsidR="00BB7850">
        <w:t>ent public local d’enseignement</w:t>
      </w:r>
      <w:r>
        <w:t>) ne sont pas encore « éclairées » par des consignes en faveur de l’accessibilité</w:t>
      </w:r>
      <w:r w:rsidR="00BB7850">
        <w:t> ;</w:t>
      </w:r>
      <w:r>
        <w:t xml:space="preserve"> </w:t>
      </w:r>
      <w:r w:rsidR="00BB7850">
        <w:t>à la</w:t>
      </w:r>
      <w:r>
        <w:t xml:space="preserve"> rentrée </w:t>
      </w:r>
      <w:r w:rsidR="00BB7850">
        <w:t xml:space="preserve">2016-2017 </w:t>
      </w:r>
      <w:r>
        <w:t xml:space="preserve">les exemplaires papiers dominent encore. </w:t>
      </w:r>
    </w:p>
    <w:p w:rsidR="00BB7850" w:rsidRDefault="0035537A" w:rsidP="003B4AEE">
      <w:pPr>
        <w:pStyle w:val="Corpsdetexte"/>
      </w:pPr>
      <w:r w:rsidRPr="00E84302">
        <w:t xml:space="preserve">Or, comme </w:t>
      </w:r>
      <w:r w:rsidR="00BB7850" w:rsidRPr="00E84302">
        <w:t>déjà indiqué (voir 3.2.1)</w:t>
      </w:r>
      <w:r w:rsidRPr="00E84302">
        <w:t>, les livres scolaires sont encore conçus à</w:t>
      </w:r>
      <w:r>
        <w:t xml:space="preserve"> partir d’un projet de maquette papier et, sur le plan pédagogique, de f</w:t>
      </w:r>
      <w:r w:rsidR="005325BE">
        <w:t xml:space="preserve">açon de plus en plus complexe (par ex. </w:t>
      </w:r>
      <w:r>
        <w:t>800 illustrations pour un o</w:t>
      </w:r>
      <w:r w:rsidR="00EF5CF5">
        <w:t>uvrage d’histoire de terminale</w:t>
      </w:r>
      <w:r w:rsidR="005325BE">
        <w:t>).</w:t>
      </w:r>
      <w:r w:rsidR="00BB7850">
        <w:t xml:space="preserve"> </w:t>
      </w:r>
    </w:p>
    <w:p w:rsidR="0035537A" w:rsidRPr="00D33634" w:rsidRDefault="00BB7850" w:rsidP="003B4AEE">
      <w:pPr>
        <w:pStyle w:val="Corpsdetexte"/>
        <w:rPr>
          <w:rFonts w:eastAsiaTheme="minorHAnsi" w:cstheme="minorBidi"/>
          <w:lang w:eastAsia="en-US"/>
        </w:rPr>
      </w:pPr>
      <w:r>
        <w:lastRenderedPageBreak/>
        <w:t>Dans le même temps, l</w:t>
      </w:r>
      <w:r w:rsidR="0035537A">
        <w:t>a notion de ressources pédagogiques se développe et</w:t>
      </w:r>
      <w:r>
        <w:t>,</w:t>
      </w:r>
      <w:r w:rsidR="0035537A">
        <w:t xml:space="preserve"> dans la droite ligne de la définition du livre scolaire par le code de l’éducation </w:t>
      </w:r>
      <w:r w:rsidR="0035537A" w:rsidRPr="00EA6D3D">
        <w:t>permet un « foisonnement » de supports</w:t>
      </w:r>
      <w:r>
        <w:t xml:space="preserve"> dont il </w:t>
      </w:r>
      <w:r w:rsidR="0035537A" w:rsidRPr="00D33634">
        <w:t>faut</w:t>
      </w:r>
      <w:r>
        <w:t xml:space="preserve"> s’assurer qu’il</w:t>
      </w:r>
      <w:r w:rsidR="0035537A" w:rsidRPr="00D33634">
        <w:t>s seront propices à l’adaptation.</w:t>
      </w:r>
    </w:p>
    <w:p w:rsidR="0035537A" w:rsidRPr="004E33A4" w:rsidRDefault="00BB7850" w:rsidP="003B4AEE">
      <w:pPr>
        <w:pStyle w:val="Corpsdetexte"/>
        <w:rPr>
          <w:rFonts w:eastAsia="MS Mincho"/>
        </w:rPr>
      </w:pPr>
      <w:r>
        <w:rPr>
          <w:rFonts w:eastAsia="MS Mincho"/>
        </w:rPr>
        <w:t>Enfin, d</w:t>
      </w:r>
      <w:r w:rsidR="0035537A" w:rsidRPr="004E33A4">
        <w:rPr>
          <w:rFonts w:eastAsia="MS Mincho"/>
        </w:rPr>
        <w:t xml:space="preserve">e multiples expérimentations, recherches et développement sont actuellement menés soit </w:t>
      </w:r>
      <w:r w:rsidR="0035537A">
        <w:rPr>
          <w:rFonts w:eastAsia="MS Mincho"/>
        </w:rPr>
        <w:t>dans le cadre</w:t>
      </w:r>
      <w:r w:rsidR="0035537A" w:rsidRPr="004E33A4">
        <w:rPr>
          <w:rFonts w:eastAsia="MS Mincho"/>
        </w:rPr>
        <w:t xml:space="preserve"> des appels à projet du </w:t>
      </w:r>
      <w:r w:rsidR="005325BE" w:rsidRPr="004B5000" w:rsidDel="00757B77">
        <w:t>ministère de l’Éducation nationale, de l’Enseignement supérieur et de la Recherche</w:t>
      </w:r>
      <w:r w:rsidR="005325BE" w:rsidRPr="004E33A4">
        <w:rPr>
          <w:rFonts w:eastAsia="MS Mincho"/>
        </w:rPr>
        <w:t xml:space="preserve"> </w:t>
      </w:r>
      <w:r w:rsidR="005325BE">
        <w:rPr>
          <w:rFonts w:eastAsia="MS Mincho"/>
        </w:rPr>
        <w:t>(</w:t>
      </w:r>
      <w:r w:rsidR="0035537A" w:rsidRPr="004E33A4">
        <w:rPr>
          <w:rFonts w:eastAsia="MS Mincho"/>
        </w:rPr>
        <w:t>MENESR</w:t>
      </w:r>
      <w:r w:rsidR="005325BE">
        <w:rPr>
          <w:rFonts w:eastAsia="MS Mincho"/>
        </w:rPr>
        <w:t>)</w:t>
      </w:r>
      <w:r w:rsidR="0035537A" w:rsidRPr="004E33A4">
        <w:rPr>
          <w:rFonts w:eastAsia="MS Mincho"/>
        </w:rPr>
        <w:t>, soit du fait de structures.</w:t>
      </w:r>
    </w:p>
    <w:p w:rsidR="0035537A" w:rsidRPr="004E33A4" w:rsidDel="00757B77" w:rsidRDefault="00BB7850" w:rsidP="003B4AEE">
      <w:pPr>
        <w:pStyle w:val="Corpsdetexte"/>
      </w:pPr>
      <w:r>
        <w:t>Ainsi, l</w:t>
      </w:r>
      <w:r w:rsidR="0035537A" w:rsidRPr="004B5000" w:rsidDel="00757B77">
        <w:t xml:space="preserve">e numérique offre des solutions personnalisées </w:t>
      </w:r>
      <w:r w:rsidR="005325BE">
        <w:t>pour les</w:t>
      </w:r>
      <w:r w:rsidR="0035537A" w:rsidRPr="004B5000" w:rsidDel="00757B77">
        <w:t xml:space="preserve"> besoins éducatifs particuliers des </w:t>
      </w:r>
      <w:r w:rsidR="005325BE">
        <w:t>élèves en situation de handicap et</w:t>
      </w:r>
      <w:r w:rsidR="0035537A" w:rsidRPr="004B5000" w:rsidDel="00757B77">
        <w:t xml:space="preserve"> permet des adaptations pédagogiques. Le MNESER a donc : </w:t>
      </w:r>
      <w:bookmarkStart w:id="124" w:name="_Toc467004625"/>
      <w:bookmarkEnd w:id="124"/>
    </w:p>
    <w:p w:rsidR="0035537A" w:rsidRPr="00BB6FAF" w:rsidDel="00757B77" w:rsidRDefault="0035537A" w:rsidP="00E63789">
      <w:pPr>
        <w:pStyle w:val="Corpsdetexte"/>
        <w:numPr>
          <w:ilvl w:val="0"/>
          <w:numId w:val="45"/>
        </w:numPr>
        <w:ind w:left="851"/>
      </w:pPr>
      <w:r w:rsidRPr="004E33A4" w:rsidDel="00757B77">
        <w:t>dans le cadre du projet Accessibilité et adaptabilité des ressources numériques pour l’École (A2RNE), publié des recommandations aux auteurs et aux éditeurs pour les aider à produire des ressources numériques nativement accessibles ou embarquant des fonctionnalités répondant aux besoins des élèves en situation de handicap.</w:t>
      </w:r>
      <w:bookmarkStart w:id="125" w:name="_Toc467004626"/>
      <w:bookmarkEnd w:id="125"/>
    </w:p>
    <w:p w:rsidR="0035537A" w:rsidRPr="00EC5381" w:rsidDel="00757B77" w:rsidRDefault="0035537A" w:rsidP="00E63789">
      <w:pPr>
        <w:pStyle w:val="Corpsdetexte"/>
        <w:numPr>
          <w:ilvl w:val="0"/>
          <w:numId w:val="45"/>
        </w:numPr>
        <w:ind w:left="851"/>
      </w:pPr>
      <w:r w:rsidRPr="00BB6FAF" w:rsidDel="00757B77">
        <w:t>dans le cadre</w:t>
      </w:r>
      <w:r>
        <w:t xml:space="preserve"> de la c</w:t>
      </w:r>
      <w:r w:rsidRPr="00BB6FAF" w:rsidDel="00757B77">
        <w:t>ommission multimédia continué de soutenir des projets de production de ressources destinées spécifi</w:t>
      </w:r>
      <w:r w:rsidRPr="00EC5381" w:rsidDel="00757B77">
        <w:t>quement aux élèves en situation de handicap. Pour les autres projets, une attention particulière est portée au respect des recommandations d’accessibilité.</w:t>
      </w:r>
      <w:bookmarkStart w:id="126" w:name="_Toc467004627"/>
      <w:bookmarkEnd w:id="126"/>
    </w:p>
    <w:p w:rsidR="0035537A" w:rsidRPr="004E33A4" w:rsidDel="00757B77" w:rsidRDefault="0035537A" w:rsidP="00E63789">
      <w:pPr>
        <w:pStyle w:val="Corpsdetexte"/>
        <w:numPr>
          <w:ilvl w:val="0"/>
          <w:numId w:val="45"/>
        </w:numPr>
        <w:ind w:left="851"/>
      </w:pPr>
      <w:r>
        <w:t>parmi les propositions du « p</w:t>
      </w:r>
      <w:r w:rsidRPr="004C15EB" w:rsidDel="00757B77">
        <w:t>lan numérique</w:t>
      </w:r>
      <w:r>
        <w:t> »</w:t>
      </w:r>
      <w:r w:rsidRPr="004C15EB" w:rsidDel="00757B77">
        <w:t xml:space="preserve">, dont un volet porte sur l’équipement en matériels mobiles individuels, </w:t>
      </w:r>
      <w:r w:rsidR="003E7C66">
        <w:t>figure</w:t>
      </w:r>
      <w:r w:rsidRPr="004C15EB" w:rsidDel="00757B77">
        <w:t xml:space="preserve"> un cadre de référence pour l’accès aux ressources pédagogiques via un équipement mobile (</w:t>
      </w:r>
      <w:proofErr w:type="spellStart"/>
      <w:r w:rsidRPr="004C15EB" w:rsidDel="00757B77">
        <w:t>Carmo</w:t>
      </w:r>
      <w:proofErr w:type="spellEnd"/>
      <w:r w:rsidRPr="004C15EB" w:rsidDel="00757B77">
        <w:t xml:space="preserve">) incluant les besoins des élèves en situation de handicap. La complémentarité des matériels avec les équipements de compensation existants y sera intégrée. De même, les besoins des élèves porteurs de </w:t>
      </w:r>
      <w:r>
        <w:t>« </w:t>
      </w:r>
      <w:proofErr w:type="spellStart"/>
      <w:r w:rsidRPr="004C15EB" w:rsidDel="00757B77">
        <w:t>Dys</w:t>
      </w:r>
      <w:proofErr w:type="spellEnd"/>
      <w:r>
        <w:t> »</w:t>
      </w:r>
      <w:r w:rsidRPr="004C15EB" w:rsidDel="00757B77">
        <w:t xml:space="preserve"> seront pris en compte dans les futurs appels d’offres pour les banques de ressources numériques </w:t>
      </w:r>
      <w:r>
        <w:t>pour l’Ecole</w:t>
      </w:r>
      <w:r w:rsidRPr="004E33A4">
        <w:t xml:space="preserve"> (BRNE)</w:t>
      </w:r>
      <w:r w:rsidRPr="004E33A4" w:rsidDel="00757B77">
        <w:t>.</w:t>
      </w:r>
      <w:bookmarkStart w:id="127" w:name="_Toc467004628"/>
      <w:bookmarkEnd w:id="127"/>
    </w:p>
    <w:p w:rsidR="0035537A" w:rsidRDefault="0035537A" w:rsidP="003B4AEE">
      <w:pPr>
        <w:pStyle w:val="Corpsdetexte"/>
        <w:rPr>
          <w:rFonts w:eastAsia="MS Mincho"/>
        </w:rPr>
      </w:pPr>
      <w:bookmarkStart w:id="128" w:name="_Toc467004629"/>
      <w:bookmarkEnd w:id="128"/>
      <w:r w:rsidRPr="004E33A4">
        <w:rPr>
          <w:rFonts w:eastAsia="MS Mincho"/>
        </w:rPr>
        <w:t xml:space="preserve">Le </w:t>
      </w:r>
      <w:r>
        <w:rPr>
          <w:rFonts w:eastAsia="MS Mincho"/>
        </w:rPr>
        <w:t>centre national d’enseignement à distance (</w:t>
      </w:r>
      <w:r w:rsidRPr="004E33A4">
        <w:rPr>
          <w:rFonts w:eastAsia="MS Mincho"/>
        </w:rPr>
        <w:t>CNED</w:t>
      </w:r>
      <w:r>
        <w:rPr>
          <w:rFonts w:eastAsia="MS Mincho"/>
        </w:rPr>
        <w:t>)</w:t>
      </w:r>
      <w:r w:rsidRPr="004E33A4">
        <w:rPr>
          <w:rFonts w:eastAsia="MS Mincho"/>
        </w:rPr>
        <w:t xml:space="preserve"> de son côté a développé un programme « accessibilité numérique pour apprendre ». Avec l’aide du fonds pour l’insertion des personnes handicapées dans la fonction publique (FIPHFP), l’établissement a conçu l’outil </w:t>
      </w:r>
      <w:proofErr w:type="spellStart"/>
      <w:r w:rsidRPr="004E33A4">
        <w:rPr>
          <w:rFonts w:eastAsia="MS Mincho"/>
        </w:rPr>
        <w:t>Accessidys</w:t>
      </w:r>
      <w:proofErr w:type="spellEnd"/>
      <w:r w:rsidRPr="004E33A4">
        <w:rPr>
          <w:rFonts w:eastAsia="MS Mincho"/>
        </w:rPr>
        <w:t>. Cet outil permet de travailler un document numérique et de l’adapter à un profil pr</w:t>
      </w:r>
      <w:r w:rsidRPr="00BB6FAF">
        <w:rPr>
          <w:rFonts w:eastAsia="MS Mincho"/>
        </w:rPr>
        <w:t>édéfini en fonction du handicap de l’élève. On signalera par ailleurs que le CNED a développé une chaine éditoriale numérique déployée dès la rédaction des supports pédagogiques, intégrant dans le cahier des charges des auteurs des règles d’accessibilité</w:t>
      </w:r>
      <w:r>
        <w:rPr>
          <w:rFonts w:eastAsia="MS Mincho"/>
        </w:rPr>
        <w:t xml:space="preserve">. </w:t>
      </w:r>
    </w:p>
    <w:p w:rsidR="0035537A" w:rsidRDefault="0035537A" w:rsidP="003B4AEE">
      <w:pPr>
        <w:pStyle w:val="Corpsdetexte"/>
        <w:rPr>
          <w:rFonts w:eastAsia="Calibri"/>
        </w:rPr>
      </w:pPr>
      <w:r>
        <w:rPr>
          <w:rFonts w:eastAsia="MS Mincho"/>
        </w:rPr>
        <w:t xml:space="preserve">Un ensemble de </w:t>
      </w:r>
      <w:r w:rsidR="008F1DF0">
        <w:rPr>
          <w:rFonts w:eastAsia="MS Mincho"/>
        </w:rPr>
        <w:t>choix relève</w:t>
      </w:r>
      <w:r w:rsidR="004277F5">
        <w:rPr>
          <w:rFonts w:eastAsia="MS Mincho"/>
        </w:rPr>
        <w:t xml:space="preserve"> donc </w:t>
      </w:r>
      <w:r>
        <w:rPr>
          <w:rFonts w:eastAsia="MS Mincho"/>
        </w:rPr>
        <w:t>du MENESR.</w:t>
      </w:r>
      <w:r w:rsidRPr="00AD6880">
        <w:rPr>
          <w:rFonts w:eastAsia="Calibri"/>
        </w:rPr>
        <w:t xml:space="preserve"> </w:t>
      </w:r>
    </w:p>
    <w:p w:rsidR="0035537A" w:rsidRDefault="0035537A" w:rsidP="003B4AEE">
      <w:pPr>
        <w:pStyle w:val="Corpsdetexte"/>
        <w:rPr>
          <w:rFonts w:eastAsia="Calibri"/>
        </w:rPr>
      </w:pPr>
      <w:r>
        <w:rPr>
          <w:rFonts w:eastAsia="Calibri"/>
        </w:rPr>
        <w:t>L</w:t>
      </w:r>
      <w:r w:rsidRPr="00B661CA">
        <w:rPr>
          <w:rFonts w:eastAsia="Calibri"/>
        </w:rPr>
        <w:t>es Banque</w:t>
      </w:r>
      <w:r>
        <w:rPr>
          <w:rFonts w:eastAsia="Calibri"/>
        </w:rPr>
        <w:t>s</w:t>
      </w:r>
      <w:r w:rsidRPr="00B661CA">
        <w:rPr>
          <w:rFonts w:eastAsia="Calibri"/>
        </w:rPr>
        <w:t xml:space="preserve"> </w:t>
      </w:r>
      <w:r>
        <w:rPr>
          <w:rFonts w:eastAsia="Calibri"/>
        </w:rPr>
        <w:t xml:space="preserve">de </w:t>
      </w:r>
      <w:r w:rsidRPr="00B661CA">
        <w:rPr>
          <w:rFonts w:eastAsia="Calibri"/>
        </w:rPr>
        <w:t xml:space="preserve">Ressources Numériques de l’Ecole </w:t>
      </w:r>
      <w:r>
        <w:rPr>
          <w:rFonts w:eastAsia="Calibri"/>
        </w:rPr>
        <w:t>(BNRE)</w:t>
      </w:r>
      <w:r w:rsidRPr="00B661CA">
        <w:rPr>
          <w:rFonts w:eastAsia="Calibri"/>
        </w:rPr>
        <w:t xml:space="preserve"> permettent aux enseignants de composer leurs ressources pédagogiques à partir de granules de savoir, lesquel</w:t>
      </w:r>
      <w:r>
        <w:rPr>
          <w:rFonts w:eastAsia="Calibri"/>
        </w:rPr>
        <w:t>les pourraient être de surcroît</w:t>
      </w:r>
      <w:r w:rsidRPr="00B661CA">
        <w:rPr>
          <w:rFonts w:eastAsia="Calibri"/>
        </w:rPr>
        <w:t xml:space="preserve"> plus faciles à adapter que </w:t>
      </w:r>
      <w:r w:rsidR="003E7C66">
        <w:rPr>
          <w:rFonts w:eastAsia="Calibri"/>
        </w:rPr>
        <w:t>les manuels linéaires.</w:t>
      </w:r>
      <w:r w:rsidRPr="00B661CA">
        <w:rPr>
          <w:rFonts w:eastAsia="Calibri"/>
        </w:rPr>
        <w:t xml:space="preserve"> Leur mise en service constituera à terme le plus gros corpus de ressources nativement accessibles pour l'Ecole. Elles pourraient converger progressivement vers un A2RNE plus exigeant et à terme respecter le RG2A</w:t>
      </w:r>
      <w:r>
        <w:rPr>
          <w:rFonts w:eastAsia="Calibri"/>
        </w:rPr>
        <w:t xml:space="preserve"> (Référentiel général d’accessibilité des administrations)</w:t>
      </w:r>
      <w:r w:rsidRPr="00B661CA">
        <w:rPr>
          <w:rFonts w:eastAsia="Calibri"/>
        </w:rPr>
        <w:t>.</w:t>
      </w:r>
      <w:r>
        <w:rPr>
          <w:rFonts w:eastAsia="Calibri"/>
        </w:rPr>
        <w:t xml:space="preserve"> </w:t>
      </w:r>
    </w:p>
    <w:p w:rsidR="0035537A" w:rsidRDefault="0035537A" w:rsidP="003B4AEE">
      <w:pPr>
        <w:pStyle w:val="Corpsdetexte"/>
        <w:rPr>
          <w:rFonts w:eastAsia="Calibri"/>
        </w:rPr>
      </w:pPr>
      <w:r>
        <w:rPr>
          <w:rFonts w:eastAsia="Calibri"/>
          <w:lang w:eastAsia="en-US"/>
        </w:rPr>
        <w:t xml:space="preserve">Ces évolutions sont essentielles pour </w:t>
      </w:r>
      <w:r w:rsidRPr="00BB6FAF">
        <w:rPr>
          <w:rFonts w:eastAsia="Calibri"/>
          <w:lang w:eastAsia="en-US"/>
        </w:rPr>
        <w:t>accompagne</w:t>
      </w:r>
      <w:r>
        <w:rPr>
          <w:rFonts w:eastAsia="Calibri"/>
          <w:lang w:eastAsia="en-US"/>
        </w:rPr>
        <w:t>r les éditeurs vers des productions accessi</w:t>
      </w:r>
      <w:r w:rsidR="00506273">
        <w:rPr>
          <w:rFonts w:eastAsia="Calibri"/>
          <w:lang w:eastAsia="en-US"/>
        </w:rPr>
        <w:t>bles dans un format de type EPUB</w:t>
      </w:r>
      <w:r>
        <w:rPr>
          <w:rFonts w:eastAsia="Calibri"/>
          <w:lang w:eastAsia="en-US"/>
        </w:rPr>
        <w:t xml:space="preserve">3. Elles doivent être accompagnées par des financements spécifiques en complément et en convergence des financements de </w:t>
      </w:r>
      <w:r>
        <w:rPr>
          <w:rFonts w:eastAsia="Calibri"/>
        </w:rPr>
        <w:t>l’innovation.</w:t>
      </w:r>
    </w:p>
    <w:p w:rsidR="0035537A" w:rsidRDefault="0035537A" w:rsidP="003B4AEE">
      <w:pPr>
        <w:pStyle w:val="Corpsdetexte"/>
        <w:rPr>
          <w:rFonts w:eastAsia="Calibri"/>
        </w:rPr>
      </w:pPr>
      <w:r>
        <w:rPr>
          <w:rFonts w:eastAsia="Calibri"/>
        </w:rPr>
        <w:lastRenderedPageBreak/>
        <w:t>Elles sont concordantes avec les annonces du comité interministériel du handicap (CIH) du 2 décembre 2016 qui a consacré son premier axe à la problématique de l’école inclusive : « Rendre le système éducatif et l’enseignement supérieur plus inclusif ».</w:t>
      </w:r>
    </w:p>
    <w:p w:rsidR="0035537A" w:rsidRPr="005325BE" w:rsidRDefault="0035537A" w:rsidP="00DC1B15">
      <w:pPr>
        <w:pStyle w:val="Recommandation"/>
        <w:rPr>
          <w:rFonts w:eastAsia="Calibri"/>
        </w:rPr>
      </w:pPr>
      <w:proofErr w:type="spellStart"/>
      <w:r w:rsidRPr="005325BE">
        <w:rPr>
          <w:rFonts w:eastAsia="Calibri"/>
        </w:rPr>
        <w:t>Reco</w:t>
      </w:r>
      <w:proofErr w:type="spellEnd"/>
      <w:r w:rsidR="005325BE" w:rsidRPr="005325BE">
        <w:rPr>
          <w:rFonts w:eastAsia="Calibri"/>
        </w:rPr>
        <w:t xml:space="preserve"> 2 : </w:t>
      </w:r>
      <w:r w:rsidRPr="005325BE">
        <w:rPr>
          <w:rFonts w:eastAsia="Calibri"/>
        </w:rPr>
        <w:t xml:space="preserve">Accélérer la transition numérique dont les Banques de Ressources Numériques de l’Ecole (BRNE) </w:t>
      </w:r>
      <w:r w:rsidR="008F1DF0">
        <w:rPr>
          <w:rFonts w:eastAsia="Calibri"/>
        </w:rPr>
        <w:t xml:space="preserve">fournissent un </w:t>
      </w:r>
      <w:r w:rsidRPr="005325BE">
        <w:rPr>
          <w:rFonts w:eastAsia="Calibri"/>
        </w:rPr>
        <w:t xml:space="preserve">exemple </w:t>
      </w:r>
      <w:r w:rsidR="008F1DF0">
        <w:rPr>
          <w:rFonts w:eastAsia="Calibri"/>
        </w:rPr>
        <w:t>pour</w:t>
      </w:r>
      <w:r w:rsidRPr="005325BE">
        <w:rPr>
          <w:rFonts w:eastAsia="Calibri"/>
        </w:rPr>
        <w:t xml:space="preserve"> l'avenir du livre scolaire</w:t>
      </w:r>
      <w:r w:rsidR="008F1DF0">
        <w:rPr>
          <w:rFonts w:eastAsia="Calibri"/>
        </w:rPr>
        <w:t xml:space="preserve"> </w:t>
      </w:r>
      <w:r w:rsidR="008F1DF0" w:rsidRPr="001D4E6B">
        <w:rPr>
          <w:rFonts w:eastAsia="Calibri"/>
        </w:rPr>
        <w:t xml:space="preserve">afin de produire des ressources numériques </w:t>
      </w:r>
      <w:r w:rsidR="008F1DF0">
        <w:rPr>
          <w:rFonts w:eastAsia="Calibri"/>
        </w:rPr>
        <w:t xml:space="preserve">nativement </w:t>
      </w:r>
      <w:r w:rsidR="008F1DF0" w:rsidRPr="001D4E6B">
        <w:rPr>
          <w:rFonts w:eastAsia="Calibri"/>
        </w:rPr>
        <w:t>accessible</w:t>
      </w:r>
      <w:r w:rsidR="008F1DF0">
        <w:rPr>
          <w:rFonts w:eastAsia="Calibri"/>
        </w:rPr>
        <w:t>s</w:t>
      </w:r>
      <w:r w:rsidR="008F1DF0" w:rsidRPr="001D4E6B">
        <w:rPr>
          <w:rFonts w:eastAsia="Calibri"/>
        </w:rPr>
        <w:t xml:space="preserve"> et </w:t>
      </w:r>
      <w:r w:rsidR="008F1DF0">
        <w:rPr>
          <w:rFonts w:eastAsia="Calibri"/>
        </w:rPr>
        <w:t xml:space="preserve">éviter </w:t>
      </w:r>
      <w:r w:rsidR="008F1DF0" w:rsidRPr="001D4E6B">
        <w:rPr>
          <w:rFonts w:eastAsia="Calibri"/>
        </w:rPr>
        <w:t>l’obstacle persistant de la complexité d’adaptation des livres scolaires imprimés</w:t>
      </w:r>
    </w:p>
    <w:p w:rsidR="0035537A" w:rsidRDefault="0035537A" w:rsidP="00DC1B15">
      <w:pPr>
        <w:pStyle w:val="Recommandation"/>
        <w:rPr>
          <w:rFonts w:eastAsia="Calibri"/>
          <w:lang w:eastAsia="en-US"/>
        </w:rPr>
      </w:pPr>
    </w:p>
    <w:p w:rsidR="0035537A" w:rsidRPr="005325BE" w:rsidRDefault="0035537A" w:rsidP="00DC1B15">
      <w:pPr>
        <w:pStyle w:val="Recommandation"/>
        <w:rPr>
          <w:rFonts w:eastAsia="Calibri"/>
        </w:rPr>
      </w:pPr>
      <w:proofErr w:type="spellStart"/>
      <w:r w:rsidRPr="005325BE">
        <w:rPr>
          <w:rFonts w:eastAsia="Calibri"/>
        </w:rPr>
        <w:t>Reco</w:t>
      </w:r>
      <w:proofErr w:type="spellEnd"/>
      <w:r w:rsidR="005325BE" w:rsidRPr="005325BE">
        <w:rPr>
          <w:rFonts w:eastAsia="Calibri"/>
        </w:rPr>
        <w:t xml:space="preserve"> 3 :</w:t>
      </w:r>
      <w:r w:rsidRPr="005325BE">
        <w:rPr>
          <w:rFonts w:eastAsia="Calibri"/>
        </w:rPr>
        <w:t xml:space="preserve"> Transformer le guide de bonnes pratiques </w:t>
      </w:r>
      <w:r w:rsidR="008F1DF0">
        <w:rPr>
          <w:rFonts w:eastAsia="Calibri"/>
          <w:lang w:eastAsia="en-US"/>
        </w:rPr>
        <w:t>« </w:t>
      </w:r>
      <w:r w:rsidR="008F1DF0" w:rsidRPr="004E33A4" w:rsidDel="00757B77">
        <w:t>Accessibilité et adaptabilité des ressources numériques pour l’École</w:t>
      </w:r>
      <w:r w:rsidR="008F1DF0">
        <w:t xml:space="preserve"> » </w:t>
      </w:r>
      <w:r w:rsidR="004B421D">
        <w:t>(</w:t>
      </w:r>
      <w:r w:rsidRPr="005325BE">
        <w:rPr>
          <w:rFonts w:eastAsia="Calibri"/>
        </w:rPr>
        <w:t>A2RNE</w:t>
      </w:r>
      <w:r w:rsidR="004B421D">
        <w:rPr>
          <w:rFonts w:eastAsia="Calibri"/>
        </w:rPr>
        <w:t>)</w:t>
      </w:r>
      <w:r w:rsidRPr="005325BE">
        <w:rPr>
          <w:rFonts w:eastAsia="Calibri"/>
        </w:rPr>
        <w:t xml:space="preserve"> en un référentiel d’accessibilité lors de l’élaboration de sa version 2 et fixer l’objectif que tous les livres scolaires, les ressources pédagogiques et les granules des BRNE soient conçus selon ses prescriptions à l’</w:t>
      </w:r>
      <w:r w:rsidR="005325BE">
        <w:rPr>
          <w:rFonts w:eastAsia="Calibri"/>
        </w:rPr>
        <w:t>horizon 2018</w:t>
      </w:r>
    </w:p>
    <w:p w:rsidR="0035537A" w:rsidRDefault="0035537A" w:rsidP="00DC1B15">
      <w:pPr>
        <w:pStyle w:val="Recommandation"/>
        <w:rPr>
          <w:rFonts w:eastAsia="Calibri"/>
        </w:rPr>
      </w:pPr>
    </w:p>
    <w:p w:rsidR="0035537A" w:rsidRPr="00BB6FAF" w:rsidRDefault="0035537A" w:rsidP="00DC1B15">
      <w:pPr>
        <w:pStyle w:val="Recommandation"/>
        <w:rPr>
          <w:rFonts w:eastAsia="Calibri"/>
        </w:rPr>
      </w:pPr>
      <w:proofErr w:type="spellStart"/>
      <w:r>
        <w:rPr>
          <w:rFonts w:eastAsia="Calibri"/>
        </w:rPr>
        <w:t>Reco</w:t>
      </w:r>
      <w:proofErr w:type="spellEnd"/>
      <w:r w:rsidR="004277F5">
        <w:rPr>
          <w:rFonts w:eastAsia="Calibri"/>
        </w:rPr>
        <w:t xml:space="preserve"> 4 :</w:t>
      </w:r>
      <w:r w:rsidRPr="00BB6FAF">
        <w:rPr>
          <w:rFonts w:eastAsia="Calibri"/>
        </w:rPr>
        <w:t xml:space="preserve"> Flécher au sein du plan numérique</w:t>
      </w:r>
      <w:r>
        <w:rPr>
          <w:rFonts w:eastAsia="Calibri"/>
        </w:rPr>
        <w:t>,</w:t>
      </w:r>
      <w:r w:rsidRPr="00BB6FAF">
        <w:rPr>
          <w:rFonts w:eastAsia="Calibri"/>
        </w:rPr>
        <w:t xml:space="preserve"> une aide financière vers les éditeurs pour </w:t>
      </w:r>
      <w:r>
        <w:rPr>
          <w:rFonts w:eastAsia="Calibri"/>
        </w:rPr>
        <w:t>accélérer la transition</w:t>
      </w:r>
      <w:r w:rsidRPr="00BB6FAF">
        <w:rPr>
          <w:rFonts w:eastAsia="Calibri"/>
        </w:rPr>
        <w:t xml:space="preserve"> numérique</w:t>
      </w:r>
      <w:r>
        <w:rPr>
          <w:rFonts w:eastAsia="Calibri"/>
        </w:rPr>
        <w:t xml:space="preserve"> vers des ressources nativement accessibles et labélisées</w:t>
      </w:r>
      <w:r w:rsidR="004277F5">
        <w:rPr>
          <w:rFonts w:eastAsia="Calibri"/>
        </w:rPr>
        <w:t xml:space="preserve"> dans le respect de</w:t>
      </w:r>
      <w:r w:rsidR="004B421D">
        <w:rPr>
          <w:rFonts w:eastAsia="Calibri"/>
        </w:rPr>
        <w:t xml:space="preserve"> la nouvelle version de l’A2RNE</w:t>
      </w:r>
    </w:p>
    <w:p w:rsidR="0035537A" w:rsidRPr="004277F5" w:rsidRDefault="0035537A" w:rsidP="004277F5">
      <w:pPr>
        <w:ind w:hanging="567"/>
        <w:contextualSpacing/>
        <w:rPr>
          <w:rFonts w:ascii="Calibri" w:eastAsia="Calibri" w:hAnsi="Calibri"/>
          <w:sz w:val="16"/>
          <w:szCs w:val="16"/>
          <w:lang w:eastAsia="en-US"/>
        </w:rPr>
      </w:pPr>
    </w:p>
    <w:p w:rsidR="0035537A" w:rsidRDefault="0035537A" w:rsidP="00DC1B15">
      <w:pPr>
        <w:pStyle w:val="Recommandation"/>
        <w:rPr>
          <w:rFonts w:eastAsia="Calibri"/>
          <w:lang w:eastAsia="en-US"/>
        </w:rPr>
      </w:pPr>
      <w:proofErr w:type="spellStart"/>
      <w:r>
        <w:rPr>
          <w:rFonts w:eastAsia="Calibri"/>
        </w:rPr>
        <w:t>Reco</w:t>
      </w:r>
      <w:proofErr w:type="spellEnd"/>
      <w:r>
        <w:rPr>
          <w:rFonts w:eastAsia="Calibri"/>
        </w:rPr>
        <w:t xml:space="preserve"> </w:t>
      </w:r>
      <w:r w:rsidR="004277F5">
        <w:rPr>
          <w:rFonts w:eastAsia="Calibri"/>
        </w:rPr>
        <w:t xml:space="preserve">5 : </w:t>
      </w:r>
      <w:r w:rsidRPr="00BB6FAF">
        <w:rPr>
          <w:rFonts w:eastAsia="Calibri"/>
          <w:lang w:eastAsia="en-US"/>
        </w:rPr>
        <w:t xml:space="preserve">Examiner l’opportunité de confier une mission particulière au </w:t>
      </w:r>
      <w:r w:rsidR="004B421D">
        <w:rPr>
          <w:rFonts w:eastAsia="Calibri"/>
          <w:lang w:eastAsia="en-US"/>
        </w:rPr>
        <w:t>Centre national d’enseignement</w:t>
      </w:r>
      <w:r w:rsidR="004277F5">
        <w:rPr>
          <w:rFonts w:eastAsia="Calibri"/>
          <w:lang w:eastAsia="en-US"/>
        </w:rPr>
        <w:t xml:space="preserve"> à distance (</w:t>
      </w:r>
      <w:r w:rsidRPr="00BB6FAF">
        <w:rPr>
          <w:rFonts w:eastAsia="Calibri"/>
          <w:lang w:eastAsia="en-US"/>
        </w:rPr>
        <w:t>CNED</w:t>
      </w:r>
      <w:r w:rsidR="004277F5">
        <w:rPr>
          <w:rFonts w:eastAsia="Calibri"/>
          <w:lang w:eastAsia="en-US"/>
        </w:rPr>
        <w:t>)</w:t>
      </w:r>
      <w:r w:rsidRPr="00BB6FAF">
        <w:rPr>
          <w:rFonts w:eastAsia="Calibri"/>
          <w:lang w:eastAsia="en-US"/>
        </w:rPr>
        <w:t xml:space="preserve"> pour concevoir, en complément de sa plateforme </w:t>
      </w:r>
      <w:proofErr w:type="spellStart"/>
      <w:r w:rsidRPr="00BB6FAF">
        <w:t>Accessidys</w:t>
      </w:r>
      <w:proofErr w:type="spellEnd"/>
      <w:r w:rsidRPr="00BB6FAF">
        <w:rPr>
          <w:rFonts w:eastAsia="Calibri"/>
          <w:lang w:eastAsia="en-US"/>
        </w:rPr>
        <w:t xml:space="preserve">, </w:t>
      </w:r>
      <w:r>
        <w:rPr>
          <w:rFonts w:eastAsia="Calibri"/>
          <w:lang w:eastAsia="en-US"/>
        </w:rPr>
        <w:t>une offre</w:t>
      </w:r>
      <w:r w:rsidRPr="00BB6FAF">
        <w:rPr>
          <w:rFonts w:eastAsia="Calibri"/>
          <w:lang w:eastAsia="en-US"/>
        </w:rPr>
        <w:t xml:space="preserve"> </w:t>
      </w:r>
      <w:r>
        <w:rPr>
          <w:rFonts w:eastAsia="Calibri"/>
          <w:lang w:eastAsia="en-US"/>
        </w:rPr>
        <w:t xml:space="preserve">de ressources pédagogiques </w:t>
      </w:r>
      <w:r w:rsidRPr="00BB6FAF">
        <w:rPr>
          <w:rFonts w:eastAsia="Calibri"/>
          <w:lang w:eastAsia="en-US"/>
        </w:rPr>
        <w:t>pour les élèves empêchés de lire,</w:t>
      </w:r>
      <w:r>
        <w:rPr>
          <w:rFonts w:eastAsia="Calibri"/>
          <w:lang w:eastAsia="en-US"/>
        </w:rPr>
        <w:t xml:space="preserve"> en particulier les dyslexiques</w:t>
      </w:r>
    </w:p>
    <w:p w:rsidR="0035537A" w:rsidRPr="0089653E" w:rsidRDefault="0035537A" w:rsidP="0089653E">
      <w:pPr>
        <w:pStyle w:val="Titre3"/>
      </w:pPr>
      <w:bookmarkStart w:id="129" w:name="_Toc476046981"/>
      <w:bookmarkStart w:id="130" w:name="_Toc476143835"/>
      <w:r w:rsidRPr="0089653E">
        <w:t>Réussir la dynamique de mutualisation sur la plateforme PLATON</w:t>
      </w:r>
      <w:bookmarkEnd w:id="129"/>
      <w:bookmarkEnd w:id="130"/>
      <w:r w:rsidRPr="0089653E">
        <w:t xml:space="preserve"> </w:t>
      </w:r>
    </w:p>
    <w:p w:rsidR="0035537A" w:rsidRPr="00D33634" w:rsidRDefault="0035537A" w:rsidP="003B4AEE">
      <w:pPr>
        <w:pStyle w:val="Corpsdetexte"/>
      </w:pPr>
      <w:r w:rsidRPr="00D33634">
        <w:t xml:space="preserve">La loi LCAP a fait porter sur la plateforme PLATON, dont le rôle nodal était </w:t>
      </w:r>
      <w:r w:rsidRPr="00E84302">
        <w:t>déjà important (</w:t>
      </w:r>
      <w:r w:rsidR="0081410A" w:rsidRPr="00E84302">
        <w:t>voir</w:t>
      </w:r>
      <w:r w:rsidR="00E84302" w:rsidRPr="00E84302">
        <w:t xml:space="preserve"> </w:t>
      </w:r>
      <w:r w:rsidRPr="00E84302">
        <w:t>1.1.2.2), un rôle encore plus crucial, car elle devient le</w:t>
      </w:r>
      <w:r w:rsidRPr="00D33634">
        <w:t xml:space="preserve"> réceptacle de l’édition adaptée en France. </w:t>
      </w:r>
    </w:p>
    <w:p w:rsidR="0035537A" w:rsidRPr="00D33634" w:rsidRDefault="0035537A" w:rsidP="003B4AEE">
      <w:pPr>
        <w:pStyle w:val="Corpsdetexte"/>
      </w:pPr>
      <w:r w:rsidRPr="00D33634">
        <w:t>La réussite de la mutualisation est fondamentale dans la phase de transition qui s’ouvre et répond à au moins deux objectifs :</w:t>
      </w:r>
    </w:p>
    <w:p w:rsidR="0035537A" w:rsidRPr="00D33634" w:rsidRDefault="0035537A" w:rsidP="00E63789">
      <w:pPr>
        <w:pStyle w:val="Corpsdetexte"/>
        <w:numPr>
          <w:ilvl w:val="0"/>
          <w:numId w:val="46"/>
        </w:numPr>
        <w:ind w:left="851"/>
      </w:pPr>
      <w:r w:rsidRPr="00D33634">
        <w:t>d’efficience et d’optimisation du travail de production des ateliers d’adaptation : ne pas refaire un travail déjà effectué et savoir ce qui est en cours d’adaptation,</w:t>
      </w:r>
    </w:p>
    <w:p w:rsidR="0035537A" w:rsidRPr="00D33634" w:rsidRDefault="0035537A" w:rsidP="00E63789">
      <w:pPr>
        <w:pStyle w:val="Corpsdetexte"/>
        <w:numPr>
          <w:ilvl w:val="0"/>
          <w:numId w:val="46"/>
        </w:numPr>
        <w:ind w:left="851"/>
      </w:pPr>
      <w:r w:rsidRPr="00D33634">
        <w:t>d’analyse qualitative de la production : au-delà de l’analyse quantitative, identifier précisément les besoins tant en matière de format de production que de corpus manquants.</w:t>
      </w:r>
    </w:p>
    <w:p w:rsidR="0035537A" w:rsidRPr="00D33634" w:rsidRDefault="0035537A" w:rsidP="003B4AEE">
      <w:pPr>
        <w:pStyle w:val="Corpsdetexte"/>
      </w:pPr>
      <w:r w:rsidRPr="00D33634">
        <w:t xml:space="preserve">A travers son centre exception handicap, la </w:t>
      </w:r>
      <w:proofErr w:type="spellStart"/>
      <w:r w:rsidRPr="00D33634">
        <w:t>BnF</w:t>
      </w:r>
      <w:proofErr w:type="spellEnd"/>
      <w:r w:rsidRPr="00D33634">
        <w:t xml:space="preserve"> doit donc répondre à plusieurs défis en assurant la sécurité et l’intégrité des fichiers :</w:t>
      </w:r>
    </w:p>
    <w:p w:rsidR="0035537A" w:rsidRPr="00DC1B15" w:rsidRDefault="0035537A" w:rsidP="00E63789">
      <w:pPr>
        <w:pStyle w:val="Corpsdetexte"/>
        <w:numPr>
          <w:ilvl w:val="0"/>
          <w:numId w:val="47"/>
        </w:numPr>
        <w:ind w:left="851"/>
      </w:pPr>
      <w:r w:rsidRPr="00DC1B15">
        <w:t xml:space="preserve">organiser le dépôt des fichiers adaptés et des fichiers sources des livres scolaires, </w:t>
      </w:r>
    </w:p>
    <w:p w:rsidR="0035537A" w:rsidRPr="00DC1B15" w:rsidRDefault="0035537A" w:rsidP="00E63789">
      <w:pPr>
        <w:pStyle w:val="Corpsdetexte"/>
        <w:numPr>
          <w:ilvl w:val="0"/>
          <w:numId w:val="47"/>
        </w:numPr>
        <w:ind w:left="851"/>
      </w:pPr>
      <w:r w:rsidRPr="00DC1B15">
        <w:t>récupérer les données bibliographiques (métadonnées) indispensables à leur identification,</w:t>
      </w:r>
    </w:p>
    <w:p w:rsidR="0035537A" w:rsidRPr="00DC1B15" w:rsidRDefault="0035537A" w:rsidP="00E63789">
      <w:pPr>
        <w:pStyle w:val="Corpsdetexte"/>
        <w:numPr>
          <w:ilvl w:val="0"/>
          <w:numId w:val="47"/>
        </w:numPr>
        <w:ind w:left="851"/>
      </w:pPr>
      <w:r w:rsidRPr="00DC1B15">
        <w:t>obtenir des fichiers dans des formats réutilisables,</w:t>
      </w:r>
    </w:p>
    <w:p w:rsidR="0035537A" w:rsidRPr="00DC1B15" w:rsidRDefault="0035537A" w:rsidP="00E63789">
      <w:pPr>
        <w:pStyle w:val="Corpsdetexte"/>
        <w:numPr>
          <w:ilvl w:val="0"/>
          <w:numId w:val="47"/>
        </w:numPr>
        <w:ind w:left="851"/>
      </w:pPr>
      <w:r w:rsidRPr="00DC1B15">
        <w:lastRenderedPageBreak/>
        <w:t>mettre en place une circulation fluide et sécurisée entre les structures.</w:t>
      </w:r>
    </w:p>
    <w:p w:rsidR="0035537A" w:rsidRPr="00D33634" w:rsidRDefault="0035537A" w:rsidP="003B4AEE">
      <w:pPr>
        <w:pStyle w:val="Corpsdetexte"/>
      </w:pPr>
      <w:r w:rsidRPr="00D33634">
        <w:t xml:space="preserve">Plusieurs conditions sont indispensables à la réussite de cette ambition. Elles sont tant d’ordre technique que méthodologique. </w:t>
      </w:r>
    </w:p>
    <w:p w:rsidR="0035537A" w:rsidRPr="00D33634" w:rsidRDefault="0035537A" w:rsidP="003B4AEE">
      <w:pPr>
        <w:pStyle w:val="Corpsdetexte"/>
      </w:pPr>
      <w:r w:rsidRPr="00D33634">
        <w:t xml:space="preserve">La </w:t>
      </w:r>
      <w:proofErr w:type="spellStart"/>
      <w:r w:rsidRPr="00D33634">
        <w:t>BnF</w:t>
      </w:r>
      <w:proofErr w:type="spellEnd"/>
      <w:r w:rsidRPr="00D33634">
        <w:t xml:space="preserve"> a abordé cette nouvelle responsabilité avec méthode et pragmatisme en engageant une phase de concertation avec les structures agréées afin de mesurer le volume et la diversité des fichiers produits </w:t>
      </w:r>
      <w:r w:rsidR="00721601">
        <w:t>a</w:t>
      </w:r>
      <w:r w:rsidRPr="00D33634">
        <w:t>fin de favoriser la plus grande fluidité des processus. Elle peut s’appuyer sur sa bonne connaissance des structures déjà utilisatrices de PLATON et sur la fonction de conseil pour laquelle elle est de plus en fréquemment sollicitée. La mission a pu constater que les besoins faisaient l’objet d’une bonne identification et spécification et que la charge de travail supplémentaire était correctement identifiée.</w:t>
      </w:r>
    </w:p>
    <w:p w:rsidR="0035537A" w:rsidRPr="00D33634" w:rsidRDefault="0035537A" w:rsidP="003B4AEE">
      <w:pPr>
        <w:pStyle w:val="Corpsdetexte"/>
      </w:pPr>
      <w:r w:rsidRPr="00D33634">
        <w:t>Mené</w:t>
      </w:r>
      <w:r w:rsidR="003E7C66">
        <w:t>e</w:t>
      </w:r>
      <w:r w:rsidRPr="00D33634">
        <w:t xml:space="preserve"> </w:t>
      </w:r>
      <w:r w:rsidR="00473477">
        <w:t xml:space="preserve">en </w:t>
      </w:r>
      <w:r w:rsidRPr="00D33634">
        <w:t>parallèle</w:t>
      </w:r>
      <w:r w:rsidR="00473477">
        <w:t xml:space="preserve"> </w:t>
      </w:r>
      <w:r w:rsidRPr="00D33634">
        <w:t xml:space="preserve">à la présente mission, la rédaction du décret d’application de la loi et de l’arrêté fixant les formats des fichiers déposés par les éditeurs a une importance particulière, tellement la réussite de </w:t>
      </w:r>
      <w:r w:rsidR="00473477">
        <w:t xml:space="preserve">la </w:t>
      </w:r>
      <w:r w:rsidRPr="00D33634">
        <w:t>mutualisation repose sur les conditions pratiques de sa mise en œuvre et la mise en responsabilité de chacun.</w:t>
      </w:r>
    </w:p>
    <w:p w:rsidR="0035537A" w:rsidRPr="00D33634" w:rsidRDefault="0035537A" w:rsidP="003B4AEE">
      <w:pPr>
        <w:pStyle w:val="Corpsdetexte"/>
      </w:pPr>
      <w:r w:rsidRPr="00D33634">
        <w:t xml:space="preserve">Le principe de mutualisation des fichiers a fait l’objet d’un large accord, mais des réticences pourraient surgir lors de la phase de mise en œuvre. L’expérience de mutualisation sur le serveur HELENE menée depuis les années 2000 par l’association </w:t>
      </w:r>
      <w:proofErr w:type="spellStart"/>
      <w:r w:rsidRPr="00D33634">
        <w:t>BrailleNet</w:t>
      </w:r>
      <w:proofErr w:type="spellEnd"/>
      <w:r w:rsidRPr="00D33634">
        <w:t xml:space="preserve"> montre à quel point les structures sont promptes à utiliser les fichiers déposés et plus réticentes à mettre les leurs à disposition de tous</w:t>
      </w:r>
      <w:r w:rsidRPr="00D33634">
        <w:rPr>
          <w:rStyle w:val="Appelnotedebasdep"/>
        </w:rPr>
        <w:footnoteReference w:id="112"/>
      </w:r>
      <w:r w:rsidRPr="00D33634">
        <w:t>.</w:t>
      </w:r>
    </w:p>
    <w:p w:rsidR="0035537A" w:rsidRPr="00285520" w:rsidRDefault="0035537A" w:rsidP="00C66CB1">
      <w:pPr>
        <w:pStyle w:val="Titre4"/>
      </w:pPr>
      <w:r w:rsidRPr="00285520">
        <w:t>Limiter la durée de la période transitoire avant la pleine mise en œuvre de la loi LCAP</w:t>
      </w:r>
    </w:p>
    <w:p w:rsidR="0035537A" w:rsidRPr="00D33634" w:rsidRDefault="0035537A" w:rsidP="003B4AEE">
      <w:pPr>
        <w:pStyle w:val="Corpsdetexte"/>
      </w:pPr>
      <w:r w:rsidRPr="00D33634">
        <w:t xml:space="preserve">Les conditions de </w:t>
      </w:r>
      <w:r w:rsidR="00CA1002">
        <w:t>la transition</w:t>
      </w:r>
      <w:r w:rsidRPr="00D33634">
        <w:t xml:space="preserve"> dans le nouveau régime </w:t>
      </w:r>
      <w:r w:rsidR="00CA1002">
        <w:t>ont un fort impact sur</w:t>
      </w:r>
      <w:r w:rsidRPr="00D33634">
        <w:t xml:space="preserve"> la réussite de la dynamique de mutualisation. Ses modalités font partie des dispositions du décret d’application, actuellement </w:t>
      </w:r>
      <w:r w:rsidR="00CA1002">
        <w:t>en concertation</w:t>
      </w:r>
      <w:r w:rsidRPr="00D33634">
        <w:t>.</w:t>
      </w:r>
    </w:p>
    <w:p w:rsidR="0035537A" w:rsidRPr="00D33634" w:rsidRDefault="0035537A" w:rsidP="003B4AEE">
      <w:pPr>
        <w:pStyle w:val="Corpsdetexte"/>
      </w:pPr>
      <w:r w:rsidRPr="004B6E8F">
        <w:t xml:space="preserve">Plusieurs organismes, très importants, ont renouvelé leur procédure d’agrément, il y a peu et pourraient </w:t>
      </w:r>
      <w:r w:rsidR="000D504A">
        <w:t xml:space="preserve">« théoriquement » </w:t>
      </w:r>
      <w:r w:rsidRPr="004B6E8F">
        <w:t xml:space="preserve">fonctionner selon les modalités antérieures pour plusieurs années encore. Ils ne seraient pas </w:t>
      </w:r>
      <w:r w:rsidR="000D504A">
        <w:t>assujetti</w:t>
      </w:r>
      <w:r w:rsidRPr="004B6E8F">
        <w:t>s</w:t>
      </w:r>
      <w:r w:rsidR="000D504A">
        <w:t>, pendant cette durée,</w:t>
      </w:r>
      <w:r w:rsidRPr="004B6E8F">
        <w:t xml:space="preserve"> à la nouvelle disposition de dépôt de leurs adaptations sur PLATON</w:t>
      </w:r>
      <w:r w:rsidR="000D504A">
        <w:t xml:space="preserve">. Cette situation </w:t>
      </w:r>
      <w:r w:rsidR="000D504A" w:rsidRPr="00D33634">
        <w:t>s</w:t>
      </w:r>
      <w:r w:rsidR="000D504A">
        <w:t>erai</w:t>
      </w:r>
      <w:r w:rsidR="000D504A" w:rsidRPr="00D33634">
        <w:t>t de nature à compromettre la réussite de la mutualisation sur PLATON</w:t>
      </w:r>
      <w:r w:rsidR="000D504A">
        <w:t xml:space="preserve"> ; ce qui conduit à étudier les conditions </w:t>
      </w:r>
      <w:r w:rsidR="00734F0F">
        <w:t>selon lesquelles</w:t>
      </w:r>
      <w:r w:rsidR="000D504A">
        <w:t xml:space="preserve"> </w:t>
      </w:r>
      <w:r w:rsidR="00734F0F">
        <w:t>les structures agréées</w:t>
      </w:r>
      <w:r w:rsidR="004B6E8F" w:rsidRPr="004B6E8F">
        <w:t xml:space="preserve"> au titre de la loi DADVSI </w:t>
      </w:r>
      <w:r w:rsidR="00734F0F">
        <w:t>pouvaient entrer dans le</w:t>
      </w:r>
      <w:r w:rsidR="000D504A">
        <w:t xml:space="preserve"> </w:t>
      </w:r>
      <w:r w:rsidR="004B6E8F" w:rsidRPr="004B6E8F">
        <w:t>nouveau régime d’habilitation</w:t>
      </w:r>
      <w:r w:rsidRPr="004B6E8F">
        <w:t>.</w:t>
      </w:r>
    </w:p>
    <w:p w:rsidR="0035537A" w:rsidRPr="00E26A69" w:rsidRDefault="0035537A" w:rsidP="003B4AEE">
      <w:pPr>
        <w:pStyle w:val="Corpsdetexte"/>
      </w:pPr>
      <w:r w:rsidRPr="00D33634">
        <w:t>A défaut d</w:t>
      </w:r>
      <w:r w:rsidR="000D504A">
        <w:t>’imposer un</w:t>
      </w:r>
      <w:r w:rsidRPr="00D33634">
        <w:t xml:space="preserve"> renouvel</w:t>
      </w:r>
      <w:r w:rsidR="000D504A">
        <w:t>lement de tous les agréments en cours,</w:t>
      </w:r>
      <w:r w:rsidRPr="00D33634">
        <w:t xml:space="preserve"> dès la parution du décret, ce qui aurait </w:t>
      </w:r>
      <w:r w:rsidR="00734F0F">
        <w:t xml:space="preserve">entrainé des contraintes </w:t>
      </w:r>
      <w:r w:rsidR="000D504A">
        <w:t>techniquement difficile</w:t>
      </w:r>
      <w:r w:rsidR="00734F0F">
        <w:t>s à surmonter</w:t>
      </w:r>
      <w:r w:rsidRPr="00D33634">
        <w:t xml:space="preserve">, il est recommandé de </w:t>
      </w:r>
      <w:r w:rsidR="00734F0F">
        <w:t>fixer</w:t>
      </w:r>
      <w:r w:rsidRPr="00D33634">
        <w:t xml:space="preserve"> une date couperet</w:t>
      </w:r>
      <w:r w:rsidRPr="00C16FC0">
        <w:t xml:space="preserve"> au-delà de </w:t>
      </w:r>
      <w:r w:rsidRPr="00E26A69">
        <w:t>la</w:t>
      </w:r>
      <w:r w:rsidR="000D504A">
        <w:t>quelle les ancien</w:t>
      </w:r>
      <w:r w:rsidRPr="00E26A69">
        <w:t xml:space="preserve">s </w:t>
      </w:r>
      <w:r w:rsidR="000D504A">
        <w:t>agréments</w:t>
      </w:r>
      <w:r w:rsidRPr="00E26A69">
        <w:t xml:space="preserve"> ne seront plus valables</w:t>
      </w:r>
      <w:r w:rsidR="000D504A">
        <w:t xml:space="preserve"> et d’inciter les structures agréé</w:t>
      </w:r>
      <w:r w:rsidR="00734F0F">
        <w:t>e</w:t>
      </w:r>
      <w:r w:rsidR="000D504A">
        <w:t>s préal</w:t>
      </w:r>
      <w:r w:rsidR="00734F0F">
        <w:t>a</w:t>
      </w:r>
      <w:r w:rsidR="000D504A">
        <w:t>blement à loi LCAP à déposer</w:t>
      </w:r>
      <w:r w:rsidR="00734F0F">
        <w:t>, sans tarder,</w:t>
      </w:r>
      <w:r w:rsidR="000D504A">
        <w:t xml:space="preserve"> une nouvelle demande</w:t>
      </w:r>
      <w:r w:rsidRPr="00E26A69">
        <w:t>.</w:t>
      </w:r>
    </w:p>
    <w:p w:rsidR="0035537A" w:rsidRPr="00113EEC" w:rsidRDefault="0035537A" w:rsidP="00DC1B15">
      <w:pPr>
        <w:pStyle w:val="Recommandation"/>
        <w:rPr>
          <w:rFonts w:eastAsia="Calibri"/>
        </w:rPr>
      </w:pPr>
      <w:proofErr w:type="spellStart"/>
      <w:r w:rsidRPr="00113EEC">
        <w:rPr>
          <w:rFonts w:eastAsia="Calibri"/>
        </w:rPr>
        <w:t>Reco</w:t>
      </w:r>
      <w:proofErr w:type="spellEnd"/>
      <w:r w:rsidR="00473477" w:rsidRPr="00113EEC">
        <w:rPr>
          <w:rFonts w:eastAsia="Calibri"/>
        </w:rPr>
        <w:t xml:space="preserve"> </w:t>
      </w:r>
      <w:r w:rsidR="00113EEC">
        <w:rPr>
          <w:rFonts w:eastAsia="Calibri"/>
        </w:rPr>
        <w:t>6</w:t>
      </w:r>
      <w:r w:rsidRPr="00113EEC">
        <w:rPr>
          <w:rFonts w:eastAsia="Calibri"/>
        </w:rPr>
        <w:t xml:space="preserve"> : Fixer </w:t>
      </w:r>
      <w:r w:rsidR="00473477" w:rsidRPr="00113EEC">
        <w:rPr>
          <w:rFonts w:eastAsia="Calibri"/>
        </w:rPr>
        <w:t>une</w:t>
      </w:r>
      <w:r w:rsidRPr="00113EEC">
        <w:rPr>
          <w:rFonts w:eastAsia="Calibri"/>
        </w:rPr>
        <w:t xml:space="preserve"> date limite pour que les structures actuellement agréées dans le cadre fixé par la loi DADVSI déposent un dossier (d’inscription sur la liste, d’agrément ou d’autorisation) dans le cadre de la loi LCAP, afin de ne pas entraver la dynamique de la loi.</w:t>
      </w:r>
      <w:r w:rsidR="00113EEC" w:rsidRPr="00113EEC">
        <w:rPr>
          <w:rFonts w:eastAsia="Calibri"/>
          <w:lang w:eastAsia="en-US"/>
        </w:rPr>
        <w:t xml:space="preserve"> </w:t>
      </w:r>
      <w:r w:rsidR="00113EEC">
        <w:rPr>
          <w:rFonts w:eastAsia="Calibri"/>
          <w:lang w:eastAsia="en-US"/>
        </w:rPr>
        <w:t>La date</w:t>
      </w:r>
      <w:r w:rsidR="00113EEC" w:rsidRPr="00113EEC">
        <w:rPr>
          <w:rFonts w:eastAsia="Calibri"/>
          <w:lang w:eastAsia="en-US"/>
        </w:rPr>
        <w:t xml:space="preserve"> proposé</w:t>
      </w:r>
      <w:r w:rsidR="00113EEC">
        <w:rPr>
          <w:rFonts w:eastAsia="Calibri"/>
          <w:lang w:eastAsia="en-US"/>
        </w:rPr>
        <w:t>e</w:t>
      </w:r>
      <w:r w:rsidR="00113EEC" w:rsidRPr="00113EEC">
        <w:rPr>
          <w:rFonts w:eastAsia="Calibri"/>
          <w:lang w:eastAsia="en-US"/>
        </w:rPr>
        <w:t xml:space="preserve"> </w:t>
      </w:r>
      <w:r w:rsidR="00113EEC">
        <w:rPr>
          <w:rFonts w:eastAsia="Calibri"/>
          <w:lang w:eastAsia="en-US"/>
        </w:rPr>
        <w:t xml:space="preserve">est le </w:t>
      </w:r>
      <w:r w:rsidR="00113EEC" w:rsidRPr="00113EEC">
        <w:rPr>
          <w:rFonts w:eastAsia="Calibri"/>
          <w:lang w:eastAsia="en-US"/>
        </w:rPr>
        <w:t>7 juillet 2018</w:t>
      </w:r>
      <w:r w:rsidR="004B421D">
        <w:rPr>
          <w:rFonts w:eastAsia="Calibri"/>
          <w:lang w:eastAsia="en-US"/>
        </w:rPr>
        <w:t>,</w:t>
      </w:r>
      <w:r w:rsidR="00113EEC">
        <w:rPr>
          <w:rFonts w:eastAsia="Calibri"/>
          <w:lang w:eastAsia="en-US"/>
        </w:rPr>
        <w:t xml:space="preserve"> deuxième </w:t>
      </w:r>
      <w:r w:rsidR="00113EEC" w:rsidRPr="00113EEC">
        <w:rPr>
          <w:rFonts w:eastAsia="Calibri"/>
          <w:lang w:eastAsia="en-US"/>
        </w:rPr>
        <w:t xml:space="preserve">anniversaire </w:t>
      </w:r>
      <w:r w:rsidR="00113EEC">
        <w:rPr>
          <w:rFonts w:eastAsia="Calibri"/>
          <w:lang w:eastAsia="en-US"/>
        </w:rPr>
        <w:t>de</w:t>
      </w:r>
      <w:r w:rsidR="00113EEC" w:rsidRPr="00113EEC">
        <w:rPr>
          <w:rFonts w:eastAsia="Calibri"/>
          <w:lang w:eastAsia="en-US"/>
        </w:rPr>
        <w:t xml:space="preserve"> </w:t>
      </w:r>
      <w:r w:rsidR="00113EEC">
        <w:rPr>
          <w:rFonts w:eastAsia="Calibri"/>
          <w:lang w:eastAsia="en-US"/>
        </w:rPr>
        <w:t>la promulgation de la loi</w:t>
      </w:r>
    </w:p>
    <w:p w:rsidR="0035537A" w:rsidRPr="00285520" w:rsidRDefault="0035537A" w:rsidP="00C66CB1">
      <w:pPr>
        <w:pStyle w:val="Titre4"/>
      </w:pPr>
      <w:r w:rsidRPr="00285520">
        <w:lastRenderedPageBreak/>
        <w:t>Rendre encore plus efficace le processus de dépôt des livres scolaires</w:t>
      </w:r>
    </w:p>
    <w:p w:rsidR="0035537A" w:rsidRPr="00C16FC0" w:rsidRDefault="0035537A" w:rsidP="003B4AEE">
      <w:pPr>
        <w:pStyle w:val="Corpsdetexte"/>
      </w:pPr>
      <w:r w:rsidRPr="002D7482">
        <w:t>Le processus de dépôt des livres scolaires semble se dérouler de façon tout à fait satisfaisante. Un accès FTP</w:t>
      </w:r>
      <w:r>
        <w:t xml:space="preserve"> (</w:t>
      </w:r>
      <w:r w:rsidRPr="00C16FC0">
        <w:rPr>
          <w:i/>
        </w:rPr>
        <w:t>File Transfert Protocol</w:t>
      </w:r>
      <w:r>
        <w:t>)</w:t>
      </w:r>
      <w:r w:rsidRPr="00C16FC0">
        <w:t xml:space="preserve"> a été ouvert aux éditeurs dès le mois d’octobre, pour permettre le processus technique de récupération automatique des manuels. 681 fichiers ont été déposés par les éditeurs depuis le 1</w:t>
      </w:r>
      <w:r w:rsidRPr="00C16FC0">
        <w:rPr>
          <w:vertAlign w:val="superscript"/>
        </w:rPr>
        <w:t>er</w:t>
      </w:r>
      <w:r w:rsidRPr="00C16FC0">
        <w:t xml:space="preserve"> janvier 2016 (591 en 2015). </w:t>
      </w:r>
      <w:r w:rsidR="00CC7BC4">
        <w:t>En p</w:t>
      </w:r>
      <w:r w:rsidRPr="00C16FC0">
        <w:t xml:space="preserve">arallèle le </w:t>
      </w:r>
      <w:r w:rsidR="00CC7BC4">
        <w:t>projet de décret (version fin 2016)</w:t>
      </w:r>
      <w:r w:rsidRPr="00C16FC0">
        <w:t xml:space="preserve"> a prévu de réduire de deux mois à 45 jours le délai de transmission à la </w:t>
      </w:r>
      <w:proofErr w:type="spellStart"/>
      <w:r w:rsidRPr="00C16FC0">
        <w:t>BnF</w:t>
      </w:r>
      <w:proofErr w:type="spellEnd"/>
      <w:r w:rsidRPr="00C16FC0">
        <w:t xml:space="preserve">. </w:t>
      </w:r>
    </w:p>
    <w:p w:rsidR="0035537A" w:rsidRPr="00C16FC0" w:rsidRDefault="0035537A" w:rsidP="003B4AEE">
      <w:pPr>
        <w:pStyle w:val="Corpsdetexte"/>
      </w:pPr>
      <w:r w:rsidRPr="00C16FC0">
        <w:t>Si cette situation est satisfaisante, elle ne peut compenser les problèmes liés à la complexité d’adaptation des livres scolaires. Aussi, en l’état actuel de la situation, la mission recommande le dépôt par les éditeurs de livres scolaires non seulement dans le format de diffusion (PDF, par exemple) mais aussi dans le format de production (en PAO fréquemment).</w:t>
      </w:r>
    </w:p>
    <w:p w:rsidR="0035537A" w:rsidRPr="00C16FC0" w:rsidRDefault="0035537A" w:rsidP="003B4AEE">
      <w:pPr>
        <w:pStyle w:val="Corpsdetexte"/>
      </w:pPr>
      <w:r w:rsidRPr="00C16FC0">
        <w:t>Cette mesure encouragera également les organismes adaptateurs à développer leurs compétences dans le maniement des nouvelles technologies tout en partageant leurs expertises, comme cela est apparu nécessaire.</w:t>
      </w:r>
    </w:p>
    <w:p w:rsidR="00CC7BC4" w:rsidRPr="00CC7BC4" w:rsidRDefault="00CC7BC4" w:rsidP="00DC1B15">
      <w:pPr>
        <w:pStyle w:val="Recommandation"/>
      </w:pPr>
      <w:proofErr w:type="spellStart"/>
      <w:r w:rsidRPr="00BD7CE9">
        <w:t>Reco</w:t>
      </w:r>
      <w:proofErr w:type="spellEnd"/>
      <w:r>
        <w:t xml:space="preserve"> 7 :</w:t>
      </w:r>
      <w:r w:rsidRPr="00BD7CE9">
        <w:t xml:space="preserve"> </w:t>
      </w:r>
      <w:r w:rsidRPr="00CC7BC4">
        <w:t>Préciser</w:t>
      </w:r>
      <w:r w:rsidRPr="00CC7BC4" w:rsidDel="00055BD7">
        <w:t xml:space="preserve"> </w:t>
      </w:r>
      <w:r w:rsidRPr="00CC7BC4">
        <w:t xml:space="preserve">dans l’arrêté fixant les formats de dépôt des fichiers sources à la </w:t>
      </w:r>
      <w:proofErr w:type="spellStart"/>
      <w:r w:rsidRPr="00CC7BC4">
        <w:t>BnF</w:t>
      </w:r>
      <w:proofErr w:type="spellEnd"/>
      <w:r w:rsidRPr="00CC7BC4">
        <w:t xml:space="preserve"> qu’il s’agit, pour les éditeurs de livres scolaires</w:t>
      </w:r>
      <w:r>
        <w:t>,</w:t>
      </w:r>
      <w:r w:rsidRPr="00CC7BC4">
        <w:t xml:space="preserve"> du dépôt dans le format de production et dans le format de diffusion</w:t>
      </w:r>
      <w:r>
        <w:t>,</w:t>
      </w:r>
      <w:r w:rsidRPr="00CC7BC4">
        <w:t xml:space="preserve"> afin de favoriser le travail d’adaptation par les structures </w:t>
      </w:r>
    </w:p>
    <w:p w:rsidR="0035537A" w:rsidRPr="00285520" w:rsidRDefault="0035537A" w:rsidP="00C66CB1">
      <w:pPr>
        <w:pStyle w:val="Titre4"/>
      </w:pPr>
      <w:r w:rsidRPr="00285520">
        <w:t>Un processus de sélection à aborder de façon pragmatique</w:t>
      </w:r>
    </w:p>
    <w:p w:rsidR="0035537A" w:rsidRPr="00C16FC0" w:rsidRDefault="005531DB" w:rsidP="003B4AEE">
      <w:pPr>
        <w:pStyle w:val="Corpsdetexte"/>
      </w:pPr>
      <w:r>
        <w:t xml:space="preserve">Le f) de l’article L.L122-5-1, f) du CPI, issu de la loi LCAP, </w:t>
      </w:r>
      <w:r w:rsidR="00D379CB">
        <w:t>prévoit</w:t>
      </w:r>
      <w:r>
        <w:t xml:space="preserve"> que</w:t>
      </w:r>
      <w:r w:rsidRPr="00C16FC0" w:rsidDel="005531DB">
        <w:t xml:space="preserve"> </w:t>
      </w:r>
      <w:r>
        <w:t>« L</w:t>
      </w:r>
      <w:r w:rsidR="0035537A" w:rsidRPr="00C16FC0">
        <w:t xml:space="preserve">es fichiers </w:t>
      </w:r>
      <w:r>
        <w:t>des documents adaptés sous forme numérique sont transmis à</w:t>
      </w:r>
      <w:r w:rsidR="0035537A" w:rsidRPr="00C16FC0">
        <w:t xml:space="preserve"> la B</w:t>
      </w:r>
      <w:r>
        <w:t xml:space="preserve">ibliothèque </w:t>
      </w:r>
      <w:r w:rsidR="0035537A" w:rsidRPr="00C16FC0">
        <w:t>n</w:t>
      </w:r>
      <w:r>
        <w:t>ationale de France » et que celle-ci « procède à une sélection des</w:t>
      </w:r>
      <w:r w:rsidR="008D6C20">
        <w:t xml:space="preserve"> </w:t>
      </w:r>
      <w:r>
        <w:t xml:space="preserve">fichiers qu’elle conserve ». Le </w:t>
      </w:r>
      <w:r w:rsidRPr="00C16FC0">
        <w:t xml:space="preserve">décret </w:t>
      </w:r>
      <w:r>
        <w:t xml:space="preserve">en Conseil d’Etat, en cours de concertation </w:t>
      </w:r>
      <w:r w:rsidRPr="00C16FC0">
        <w:t xml:space="preserve">en </w:t>
      </w:r>
      <w:r w:rsidR="00D379CB">
        <w:t>fin 2016</w:t>
      </w:r>
      <w:r w:rsidRPr="00C16FC0">
        <w:t xml:space="preserve">, </w:t>
      </w:r>
      <w:r w:rsidR="00D379CB">
        <w:t>apportera des précisions qui devraient concerner notamment</w:t>
      </w:r>
      <w:r w:rsidR="0035537A" w:rsidRPr="00C16FC0">
        <w:t xml:space="preserve"> les caractéristiques techniques</w:t>
      </w:r>
      <w:r w:rsidR="00D379CB">
        <w:t xml:space="preserve"> des fichiers</w:t>
      </w:r>
      <w:r w:rsidR="0035537A" w:rsidRPr="00C16FC0">
        <w:t xml:space="preserve">, </w:t>
      </w:r>
      <w:r w:rsidR="00D379CB">
        <w:t>leurs</w:t>
      </w:r>
      <w:r w:rsidR="00D379CB" w:rsidRPr="00C16FC0">
        <w:t xml:space="preserve"> </w:t>
      </w:r>
      <w:r w:rsidR="0035537A" w:rsidRPr="00C16FC0">
        <w:t>coûts de conservation et leur usage</w:t>
      </w:r>
      <w:r w:rsidR="00D379CB">
        <w:t xml:space="preserve">. </w:t>
      </w:r>
      <w:r w:rsidR="0035537A" w:rsidRPr="00C16FC0">
        <w:t xml:space="preserve"> </w:t>
      </w:r>
    </w:p>
    <w:p w:rsidR="0035537A" w:rsidRPr="00C16FC0" w:rsidRDefault="0035537A" w:rsidP="003B4AEE">
      <w:pPr>
        <w:pStyle w:val="Corpsdetexte"/>
      </w:pPr>
      <w:r w:rsidRPr="00C16FC0">
        <w:t xml:space="preserve">La diversité des fichiers a été </w:t>
      </w:r>
      <w:r w:rsidR="007A3E2E">
        <w:t xml:space="preserve">présentée en </w:t>
      </w:r>
      <w:r w:rsidRPr="00C16FC0">
        <w:t xml:space="preserve">détail dans la partie 3 et les principales catégories de documents adaptés énumérées : livre </w:t>
      </w:r>
      <w:r w:rsidR="00680106">
        <w:t xml:space="preserve">en </w:t>
      </w:r>
      <w:r w:rsidRPr="00C16FC0">
        <w:t xml:space="preserve">noir et blanc de nature simple, livres scolaires de nature complexe et bien souvent adaptés de façon incomplète, </w:t>
      </w:r>
      <w:r w:rsidR="007D1666">
        <w:t>ouvrages de nature scientifique</w:t>
      </w:r>
      <w:r w:rsidRPr="00C16FC0">
        <w:t xml:space="preserve"> de nature complexe, supports de cours et exercices parfois sortis de leur contexte, schémas, cartes, dessins…</w:t>
      </w:r>
    </w:p>
    <w:p w:rsidR="0035537A" w:rsidRPr="00C16FC0" w:rsidRDefault="0035537A" w:rsidP="003B4AEE">
      <w:pPr>
        <w:pStyle w:val="Corpsdetexte"/>
      </w:pPr>
      <w:r w:rsidRPr="00C16FC0">
        <w:t>De même l’utilisation massive de formats propriétaires et non structurés (type PDF)</w:t>
      </w:r>
      <w:r w:rsidR="00D379CB">
        <w:t xml:space="preserve"> ou</w:t>
      </w:r>
      <w:r w:rsidRPr="00C16FC0">
        <w:t xml:space="preserve"> de formats bureautiques, est apparue clairement, en particulier </w:t>
      </w:r>
      <w:r w:rsidR="00D379CB">
        <w:t>par</w:t>
      </w:r>
      <w:r w:rsidRPr="00C16FC0">
        <w:t xml:space="preserve"> des services </w:t>
      </w:r>
      <w:r w:rsidR="00D379CB">
        <w:t xml:space="preserve">des </w:t>
      </w:r>
      <w:r w:rsidRPr="00C16FC0">
        <w:t xml:space="preserve">ESMS. </w:t>
      </w:r>
    </w:p>
    <w:p w:rsidR="0035537A" w:rsidRPr="00C16FC0" w:rsidRDefault="0035537A" w:rsidP="003B4AEE">
      <w:pPr>
        <w:pStyle w:val="Corpsdetexte"/>
      </w:pPr>
      <w:r w:rsidRPr="00C16FC0">
        <w:t xml:space="preserve">Enfin, on rappellera l’importance de la production sous format papier, qui avait peu retenu l’attention dans des études récentes. </w:t>
      </w:r>
    </w:p>
    <w:p w:rsidR="0035537A" w:rsidRPr="00C16FC0" w:rsidRDefault="0035537A" w:rsidP="003B4AEE">
      <w:pPr>
        <w:pStyle w:val="Corpsdetexte"/>
      </w:pPr>
      <w:r w:rsidRPr="00C16FC0">
        <w:t xml:space="preserve">Aussi, la mission recommande de concevoir la première </w:t>
      </w:r>
      <w:r w:rsidR="00D379CB">
        <w:t>année</w:t>
      </w:r>
      <w:r w:rsidR="00D379CB" w:rsidRPr="00C16FC0">
        <w:t xml:space="preserve"> </w:t>
      </w:r>
      <w:r w:rsidRPr="00C16FC0">
        <w:t>de collecte comme une phase expérimentale, menée de façon large en particulier sur la notion de caractéristiques techniques. Seul en effet, ce type de démarche garantira l’adhésion complète, en particulier des ESMS, pierre angulaire du système</w:t>
      </w:r>
      <w:r w:rsidR="00BD7CE9">
        <w:t xml:space="preserve"> pour les jeunes scolarisés</w:t>
      </w:r>
      <w:r w:rsidRPr="00C16FC0">
        <w:t>, au principe de mutualisation, tout en permettant de mesurer le volume réel de la production.</w:t>
      </w:r>
    </w:p>
    <w:p w:rsidR="0035537A" w:rsidRPr="00C16FC0" w:rsidRDefault="0035537A" w:rsidP="003B4AEE">
      <w:pPr>
        <w:pStyle w:val="Corpsdetexte"/>
      </w:pPr>
      <w:r w:rsidRPr="00C16FC0">
        <w:lastRenderedPageBreak/>
        <w:t>Il lui semble ainsi que ne doivent pas être exclues systématiquement les adaptations incomplètes</w:t>
      </w:r>
      <w:r w:rsidR="00721601">
        <w:t xml:space="preserve"> (accepter par exemple les chapitres d’un livre scolaire même s’il n’a pas été adapté dans son intégralité)</w:t>
      </w:r>
      <w:r w:rsidRPr="00C16FC0">
        <w:t xml:space="preserve">. Elle considère en revanche que l’absence d’identification des sources et des métadonnées adéquates doit constituer un critère d’exclusion. </w:t>
      </w:r>
    </w:p>
    <w:p w:rsidR="0035537A" w:rsidRPr="00C16FC0" w:rsidRDefault="00D379CB" w:rsidP="003B4AEE">
      <w:pPr>
        <w:pStyle w:val="Corpsdetexte"/>
      </w:pPr>
      <w:r>
        <w:t>Egalement prévu au f) de l’article L.122-5-1</w:t>
      </w:r>
      <w:r w:rsidR="0035537A" w:rsidRPr="00C16FC0">
        <w:t xml:space="preserve">, le rapport par lequel la </w:t>
      </w:r>
      <w:proofErr w:type="spellStart"/>
      <w:r w:rsidR="0035537A" w:rsidRPr="00C16FC0">
        <w:t>BnF</w:t>
      </w:r>
      <w:proofErr w:type="spellEnd"/>
      <w:r w:rsidR="0035537A" w:rsidRPr="00C16FC0">
        <w:t xml:space="preserve"> rend compte chaque année « des conditions de sélection, de conservation et de mise à disposition des fichiers des documents adaptés… ainsi que des conditions de dépôt et de mise à disposition des fichiers numériques déposés par les éditeurs » permettra de dresser le bilan de cette première </w:t>
      </w:r>
      <w:r w:rsidR="00680106">
        <w:t>« </w:t>
      </w:r>
      <w:r w:rsidR="0035537A" w:rsidRPr="00C16FC0">
        <w:t xml:space="preserve">phase </w:t>
      </w:r>
      <w:r w:rsidR="00680106">
        <w:t xml:space="preserve">expérimentale » </w:t>
      </w:r>
      <w:r w:rsidR="0035537A" w:rsidRPr="00C16FC0">
        <w:t xml:space="preserve">et d’affiner les critères pertinents. </w:t>
      </w:r>
    </w:p>
    <w:p w:rsidR="0035537A" w:rsidRPr="00C16FC0" w:rsidRDefault="0035537A" w:rsidP="003B4AEE">
      <w:pPr>
        <w:pStyle w:val="Corpsdetexte"/>
      </w:pPr>
      <w:r w:rsidRPr="00C16FC0">
        <w:t xml:space="preserve">Le regroupement à la </w:t>
      </w:r>
      <w:proofErr w:type="spellStart"/>
      <w:r w:rsidRPr="00C16FC0">
        <w:t>BnF</w:t>
      </w:r>
      <w:proofErr w:type="spellEnd"/>
      <w:r w:rsidRPr="00C16FC0">
        <w:t xml:space="preserve"> des fichiers adaptés, représente une forte avancée. Grâce à </w:t>
      </w:r>
      <w:r w:rsidR="00680106">
        <w:t>ce regroupement</w:t>
      </w:r>
      <w:r w:rsidRPr="00C16FC0">
        <w:t xml:space="preserve"> des fichiers d’œuvres adaptées, il sera possible dès la fin de la phase </w:t>
      </w:r>
      <w:r w:rsidR="00680106" w:rsidRPr="00C16FC0">
        <w:t>d’expérimenta</w:t>
      </w:r>
      <w:r w:rsidR="00680106">
        <w:t>le</w:t>
      </w:r>
      <w:r w:rsidR="00680106" w:rsidRPr="00C16FC0">
        <w:t xml:space="preserve"> </w:t>
      </w:r>
      <w:r w:rsidRPr="00C16FC0">
        <w:t>de disposer d’une base d’analyse fiable et exploitable de la production annuelle d’adaptation en France.</w:t>
      </w:r>
    </w:p>
    <w:p w:rsidR="0035537A" w:rsidRPr="00285520" w:rsidRDefault="0035537A" w:rsidP="003B4AEE">
      <w:pPr>
        <w:pStyle w:val="Corpsdetexte"/>
      </w:pPr>
      <w:r w:rsidRPr="00285520">
        <w:t>De même, il pourra être porté un regard objectif sur la circulation des fichiers et sur l’optimisation du travail permise par la visibilité qui sera donnée aux structures sur les fichiers adaptés ou en cours d’adaptation.</w:t>
      </w:r>
    </w:p>
    <w:p w:rsidR="0035537A" w:rsidRPr="00285520" w:rsidRDefault="0035537A" w:rsidP="003B4AEE">
      <w:pPr>
        <w:pStyle w:val="Corpsdetexte"/>
      </w:pPr>
      <w:r w:rsidRPr="00285520">
        <w:t>Enfin, il pourra être jugé sur pièces si le dépôt sur PLATON de fichiers adaptés, par ailleurs commercialisés, produit des effets dérivés sur l’économie des structures concernés</w:t>
      </w:r>
      <w:r w:rsidRPr="00285520">
        <w:rPr>
          <w:rStyle w:val="Appelnotedebasdep"/>
        </w:rPr>
        <w:footnoteReference w:id="113"/>
      </w:r>
      <w:r w:rsidRPr="00285520">
        <w:t xml:space="preserve">. </w:t>
      </w:r>
    </w:p>
    <w:p w:rsidR="0035537A" w:rsidRPr="00285520" w:rsidRDefault="0035537A" w:rsidP="00DC1B15">
      <w:pPr>
        <w:pStyle w:val="Recommandation"/>
      </w:pPr>
      <w:proofErr w:type="spellStart"/>
      <w:r w:rsidRPr="00012722">
        <w:t>Reco</w:t>
      </w:r>
      <w:proofErr w:type="spellEnd"/>
      <w:r w:rsidR="00012722">
        <w:t xml:space="preserve"> 8 :</w:t>
      </w:r>
      <w:r w:rsidRPr="00285520">
        <w:t xml:space="preserve"> Considérer la première année de mut</w:t>
      </w:r>
      <w:r w:rsidR="000976BF">
        <w:t xml:space="preserve">ualisation sur PLATON comme une </w:t>
      </w:r>
      <w:r w:rsidR="00B9022D">
        <w:t>année</w:t>
      </w:r>
      <w:r w:rsidRPr="00285520">
        <w:t xml:space="preserve"> expérimentale permettant d’affiner les critères de sélection et de conservation pérenne de l’édition adaptée</w:t>
      </w:r>
      <w:r w:rsidR="004B421D">
        <w:t xml:space="preserve"> afin de réussir la dyna</w:t>
      </w:r>
      <w:r w:rsidR="00B9022D">
        <w:t>m</w:t>
      </w:r>
      <w:r w:rsidR="004B421D">
        <w:t>ique voulue par la loi</w:t>
      </w:r>
      <w:r w:rsidR="00B9022D">
        <w:t xml:space="preserve"> (amélioration de la production des œuvres et de leur circulation)</w:t>
      </w:r>
      <w:r w:rsidRPr="00285520">
        <w:t xml:space="preserve"> </w:t>
      </w:r>
    </w:p>
    <w:p w:rsidR="0035537A" w:rsidRPr="0089653E" w:rsidRDefault="0035537A" w:rsidP="0089653E">
      <w:pPr>
        <w:pStyle w:val="Titre3"/>
      </w:pPr>
      <w:bookmarkStart w:id="131" w:name="_Toc476046982"/>
      <w:bookmarkStart w:id="132" w:name="_Toc476143836"/>
      <w:r w:rsidRPr="0089653E">
        <w:t>Le catalogage de l’édition adaptée et accessible : une nouvelle étape pour la visibilité des œuvres</w:t>
      </w:r>
      <w:bookmarkEnd w:id="131"/>
      <w:bookmarkEnd w:id="132"/>
    </w:p>
    <w:p w:rsidR="0035537A" w:rsidRPr="00C16FC0" w:rsidRDefault="0035537A" w:rsidP="003B4AEE">
      <w:pPr>
        <w:pStyle w:val="Corpsdetexte"/>
      </w:pPr>
      <w:r w:rsidRPr="00C16FC0">
        <w:t xml:space="preserve">La nécessité de disposer d’une information à jour sur la situation de l’édition adaptée est, cela a été rappelé à plusieurs reprises, une question ancienne. </w:t>
      </w:r>
    </w:p>
    <w:p w:rsidR="0035537A" w:rsidRPr="00C16FC0" w:rsidRDefault="0035537A" w:rsidP="003B4AEE">
      <w:pPr>
        <w:pStyle w:val="Corpsdetexte"/>
      </w:pPr>
      <w:r w:rsidRPr="00C16FC0">
        <w:t xml:space="preserve">Outre les besoins propres des structures, cette nécessité répond à une demande légitime du public des bénéficiaires d’avoir accès au catalogue de l’offre d’édition adaptée dans des conditions identiques à l’offre commerciale. </w:t>
      </w:r>
    </w:p>
    <w:p w:rsidR="0035537A" w:rsidRPr="00C16FC0" w:rsidRDefault="007A3E2E" w:rsidP="003B4AEE">
      <w:pPr>
        <w:pStyle w:val="Corpsdetexte"/>
      </w:pPr>
      <w:r>
        <w:t>L</w:t>
      </w:r>
      <w:r w:rsidR="0035537A" w:rsidRPr="00C16FC0">
        <w:t xml:space="preserve">’analyse du paysage de l’adaptation menée dans les parties 2 et 3 a </w:t>
      </w:r>
      <w:r>
        <w:t>montré</w:t>
      </w:r>
      <w:r w:rsidRPr="00C16FC0">
        <w:t xml:space="preserve"> </w:t>
      </w:r>
      <w:r w:rsidR="0035537A" w:rsidRPr="00C16FC0">
        <w:t>la multiplicité des sources d’in</w:t>
      </w:r>
      <w:r w:rsidR="00721601">
        <w:t xml:space="preserve">formation, cette question étant </w:t>
      </w:r>
      <w:r w:rsidR="0035537A" w:rsidRPr="00C16FC0">
        <w:t xml:space="preserve">structurelle car liée aux modes d’organisation et aux objectifs historiquement poursuivis par chacun. </w:t>
      </w:r>
    </w:p>
    <w:p w:rsidR="0035537A" w:rsidRPr="00C16FC0" w:rsidRDefault="0035537A" w:rsidP="003B4AEE">
      <w:pPr>
        <w:pStyle w:val="Corpsdetexte"/>
      </w:pPr>
      <w:r w:rsidRPr="00C16FC0">
        <w:t xml:space="preserve">Enfin, la pression qui </w:t>
      </w:r>
      <w:r w:rsidR="007A3E2E">
        <w:t>s’exercera</w:t>
      </w:r>
      <w:r w:rsidRPr="00C16FC0">
        <w:t xml:space="preserve"> sur les structures, du fait de l’élargissement du périmètre des bénéficiaires de l’exception</w:t>
      </w:r>
      <w:r w:rsidR="007A3E2E">
        <w:t xml:space="preserve"> et</w:t>
      </w:r>
      <w:r w:rsidRPr="00C16FC0">
        <w:t xml:space="preserve"> le besoin d’u</w:t>
      </w:r>
      <w:r w:rsidR="007D1666">
        <w:t xml:space="preserve">ne réponse rapide, risquent de </w:t>
      </w:r>
      <w:r w:rsidRPr="00C16FC0">
        <w:t>tendre la situation tout en générant une insatisfaction grandissante.</w:t>
      </w:r>
    </w:p>
    <w:p w:rsidR="0035537A" w:rsidRPr="00957F8F" w:rsidRDefault="0035537A" w:rsidP="00C66CB1">
      <w:pPr>
        <w:pStyle w:val="Titre4"/>
      </w:pPr>
      <w:r w:rsidRPr="00957F8F">
        <w:lastRenderedPageBreak/>
        <w:t>Le catalogue collectif de l’édition adaptée en France : situation actuelle</w:t>
      </w:r>
    </w:p>
    <w:p w:rsidR="0035537A" w:rsidRDefault="0035537A" w:rsidP="003B4AEE">
      <w:pPr>
        <w:pStyle w:val="Corpsdetexte"/>
      </w:pPr>
      <w:r w:rsidRPr="007D1666">
        <w:t>La mission de catalogage de l’édition adaptée est aujourd’hui assurée par l’INJA (</w:t>
      </w:r>
      <w:r w:rsidR="0081410A">
        <w:t>voir</w:t>
      </w:r>
      <w:r w:rsidRPr="007D1666">
        <w:t xml:space="preserve"> 1.2.2) qui gère le catalogue collectif de l’édition adaptée (CCEA). L’INJA mène avec </w:t>
      </w:r>
      <w:r w:rsidR="00142A34" w:rsidRPr="007D1666">
        <w:t>courage et conviction le combat quotidien</w:t>
      </w:r>
      <w:r w:rsidRPr="007D1666">
        <w:t xml:space="preserve"> de mise à jour des références bibliographiques des œuvres adaptées qui doivent lui être remontées par les organismes associés. Elle donne accès à travers la BDEA aux plateformes de 8 partenaires.</w:t>
      </w:r>
    </w:p>
    <w:p w:rsidR="0035537A" w:rsidRDefault="0035537A" w:rsidP="003B4AEE">
      <w:pPr>
        <w:pStyle w:val="Corpsdetexte"/>
      </w:pPr>
      <w:r>
        <w:t xml:space="preserve">Aujourd’hui cependant, on doit s’interroger sur l’opportunité de maintenir un double système de recensement de l’édition adaptée en France. </w:t>
      </w:r>
    </w:p>
    <w:p w:rsidR="0035537A" w:rsidRDefault="0035537A" w:rsidP="003B4AEE">
      <w:pPr>
        <w:pStyle w:val="Corpsdetexte"/>
      </w:pPr>
      <w:r>
        <w:t xml:space="preserve">Le risque d’une divergence entre les données de la plateforme PLATON et la BDEA, a été perçu très rapidement par les tutelles. Par lettre en date du 27 novembre 2013, adressée </w:t>
      </w:r>
      <w:r w:rsidRPr="00EA5F01">
        <w:t>au</w:t>
      </w:r>
      <w:r>
        <w:t xml:space="preserve"> président de la </w:t>
      </w:r>
      <w:proofErr w:type="spellStart"/>
      <w:r>
        <w:t>BnF</w:t>
      </w:r>
      <w:proofErr w:type="spellEnd"/>
      <w:r>
        <w:t xml:space="preserve"> et à la directric</w:t>
      </w:r>
      <w:r w:rsidR="00730261">
        <w:t>e de l’INJA, la ministre de la C</w:t>
      </w:r>
      <w:r>
        <w:t>ulture et de la communication et la ministre déléguée aux personnes handicapées et à la lutte contre l’exclusion ont demandé l’étude de « solutions de rapprochement entre PLATON et la BDEA, en lien avec les bénéficiaires de ces services</w:t>
      </w:r>
      <w:r>
        <w:rPr>
          <w:rStyle w:val="Appelnotedebasdep"/>
        </w:rPr>
        <w:footnoteReference w:id="114"/>
      </w:r>
      <w:r>
        <w:t> ».</w:t>
      </w:r>
    </w:p>
    <w:p w:rsidR="0035537A" w:rsidRDefault="0035537A" w:rsidP="003B4AEE">
      <w:pPr>
        <w:pStyle w:val="Corpsdetexte"/>
      </w:pPr>
      <w:r>
        <w:t xml:space="preserve">En réponse à cette demande et après une phase de concertation, la </w:t>
      </w:r>
      <w:proofErr w:type="spellStart"/>
      <w:r>
        <w:t>BnF</w:t>
      </w:r>
      <w:proofErr w:type="spellEnd"/>
      <w:r>
        <w:t xml:space="preserve"> a mis en place en décembre 2014 un service SRU </w:t>
      </w:r>
      <w:r w:rsidRPr="00BF51B1">
        <w:rPr>
          <w:i/>
        </w:rPr>
        <w:t>(</w:t>
      </w:r>
      <w:proofErr w:type="spellStart"/>
      <w:r w:rsidRPr="00BF51B1">
        <w:rPr>
          <w:i/>
        </w:rPr>
        <w:t>Search</w:t>
      </w:r>
      <w:proofErr w:type="spellEnd"/>
      <w:r w:rsidRPr="00BF51B1">
        <w:rPr>
          <w:i/>
        </w:rPr>
        <w:t xml:space="preserve"> </w:t>
      </w:r>
      <w:proofErr w:type="spellStart"/>
      <w:r w:rsidRPr="00BF51B1">
        <w:rPr>
          <w:i/>
        </w:rPr>
        <w:t>retrieval</w:t>
      </w:r>
      <w:proofErr w:type="spellEnd"/>
      <w:r w:rsidRPr="00BF51B1">
        <w:rPr>
          <w:i/>
        </w:rPr>
        <w:t xml:space="preserve"> via url</w:t>
      </w:r>
      <w:r>
        <w:t xml:space="preserve">) permettant à la BDEA d’interroger en temps réel le catalogue de la </w:t>
      </w:r>
      <w:proofErr w:type="spellStart"/>
      <w:r>
        <w:t>BnF</w:t>
      </w:r>
      <w:proofErr w:type="spellEnd"/>
      <w:r>
        <w:t xml:space="preserve"> enrichi des données d’adaptation de PLATON et de récupérer l’ensemble de ces données de manière automatique</w:t>
      </w:r>
      <w:r w:rsidR="00C323B2">
        <w:t>.</w:t>
      </w:r>
      <w:r>
        <w:t xml:space="preserve"> Le système est opérationnel depuis mai 2016 du fait d’un </w:t>
      </w:r>
      <w:r w:rsidRPr="001C7151">
        <w:t>changement du système de gestion de la BDEA.</w:t>
      </w:r>
    </w:p>
    <w:p w:rsidR="0035537A" w:rsidRDefault="0035537A" w:rsidP="003B4AEE">
      <w:pPr>
        <w:pStyle w:val="Corpsdetexte"/>
      </w:pPr>
      <w:r>
        <w:t xml:space="preserve">Il ne saurait aujourd’hui être mis en question le travail fait en commun par les deux établissements ni la qualité de leur coopération. </w:t>
      </w:r>
      <w:r w:rsidR="005D1B4F">
        <w:t>Mais, l</w:t>
      </w:r>
      <w:r>
        <w:t xml:space="preserve">e nouveau contexte amène à s’interroger sur, </w:t>
      </w:r>
      <w:r w:rsidR="005D1B4F">
        <w:t xml:space="preserve">l’organisation la plus efficiente pour fournir </w:t>
      </w:r>
      <w:r>
        <w:t xml:space="preserve">le meilleur service aux usagers, </w:t>
      </w:r>
      <w:r w:rsidR="005D1B4F">
        <w:t xml:space="preserve">sur </w:t>
      </w:r>
      <w:r>
        <w:t>l’optimisation des ressources publiques</w:t>
      </w:r>
      <w:r w:rsidR="005D1B4F">
        <w:t xml:space="preserve"> et, donc,</w:t>
      </w:r>
      <w:r w:rsidR="008D6C20">
        <w:t xml:space="preserve"> </w:t>
      </w:r>
      <w:r w:rsidR="005D1B4F">
        <w:t>sur les missions respectives de ces deux établissements publics.</w:t>
      </w:r>
    </w:p>
    <w:p w:rsidR="0035537A" w:rsidRPr="00957F8F" w:rsidRDefault="0035537A" w:rsidP="00C66CB1">
      <w:pPr>
        <w:pStyle w:val="Titre4"/>
      </w:pPr>
      <w:r w:rsidRPr="00957F8F">
        <w:t xml:space="preserve">Clarifier les rôles respectifs de l’INJA et de la </w:t>
      </w:r>
      <w:proofErr w:type="spellStart"/>
      <w:r w:rsidRPr="00957F8F">
        <w:t>BnF</w:t>
      </w:r>
      <w:proofErr w:type="spellEnd"/>
    </w:p>
    <w:p w:rsidR="0035537A" w:rsidRDefault="0035537A" w:rsidP="003B4AEE">
      <w:pPr>
        <w:pStyle w:val="Corpsdetexte"/>
      </w:pPr>
      <w:r>
        <w:t>Pour ce qui concerne l’INJA, la mission qui lui a été confiée par le directeur du Cabinet du ministère des Affaires sociales, de la Santé et de la Ville en avril 1995 portait sur « la coordination de la production et de la diffusion des livres scolaires et universitaires adaptés à l’usage des déficients visuels et des aveugles ».</w:t>
      </w:r>
      <w:r w:rsidRPr="00E76C25">
        <w:t xml:space="preserve"> </w:t>
      </w:r>
    </w:p>
    <w:p w:rsidR="0035537A" w:rsidRDefault="0035537A" w:rsidP="003B4AEE">
      <w:pPr>
        <w:pStyle w:val="Corpsdetexte"/>
      </w:pPr>
      <w:r>
        <w:t>Cette mission s’exerce désormais dans le cadre législatif et règlementaire de l’exception handicap au droit d’auteur, tel qu’il a évolué depuis 2005</w:t>
      </w:r>
      <w:r w:rsidR="00012722">
        <w:t xml:space="preserve"> puis 2016</w:t>
      </w:r>
      <w:r>
        <w:t xml:space="preserve">, avec de nouveaux acteurs, de nouvelles procédures, un périmètre des bénéficiaires de l’exception élargi bien au-delà du public scolaire et de la déficience visuelle. </w:t>
      </w:r>
    </w:p>
    <w:p w:rsidR="0035537A" w:rsidRDefault="0035537A" w:rsidP="003B4AEE">
      <w:pPr>
        <w:pStyle w:val="Corpsdetexte"/>
      </w:pPr>
      <w:r w:rsidRPr="00081A1D">
        <w:lastRenderedPageBreak/>
        <w:t xml:space="preserve">Par ailleurs, </w:t>
      </w:r>
      <w:r>
        <w:t>un</w:t>
      </w:r>
      <w:r w:rsidRPr="00081A1D">
        <w:t xml:space="preserve"> fort besoin </w:t>
      </w:r>
      <w:r>
        <w:t xml:space="preserve">de </w:t>
      </w:r>
      <w:r w:rsidRPr="00081A1D">
        <w:t>coordination</w:t>
      </w:r>
      <w:r>
        <w:t xml:space="preserve"> et d’appui</w:t>
      </w:r>
      <w:r w:rsidRPr="00081A1D">
        <w:t xml:space="preserve"> e</w:t>
      </w:r>
      <w:r>
        <w:t xml:space="preserve">n matière d’adaptation scolaire a été </w:t>
      </w:r>
      <w:r w:rsidRPr="00081A1D">
        <w:t xml:space="preserve">exprimé par les services médico-sociaux </w:t>
      </w:r>
      <w:r>
        <w:t>rencontrés ; or</w:t>
      </w:r>
      <w:r w:rsidRPr="00081A1D">
        <w:t xml:space="preserve"> l’INJA </w:t>
      </w:r>
      <w:r>
        <w:t>dispose d’une</w:t>
      </w:r>
      <w:r w:rsidRPr="00081A1D">
        <w:t xml:space="preserve"> légitim</w:t>
      </w:r>
      <w:r>
        <w:t xml:space="preserve">ité telle qu’il pourrait remplir </w:t>
      </w:r>
      <w:r w:rsidRPr="00081A1D">
        <w:t xml:space="preserve">cette </w:t>
      </w:r>
      <w:r>
        <w:t>fonction</w:t>
      </w:r>
      <w:r w:rsidRPr="00081A1D">
        <w:t xml:space="preserve"> en mettant son expertise à leur service.</w:t>
      </w:r>
    </w:p>
    <w:p w:rsidR="0035537A" w:rsidRPr="00012722" w:rsidRDefault="0035537A" w:rsidP="00DC1B15">
      <w:pPr>
        <w:pStyle w:val="Recommandation"/>
      </w:pPr>
      <w:proofErr w:type="spellStart"/>
      <w:r w:rsidRPr="00012722">
        <w:t>Reco</w:t>
      </w:r>
      <w:proofErr w:type="spellEnd"/>
      <w:r w:rsidR="00012722">
        <w:t xml:space="preserve"> 9 :</w:t>
      </w:r>
      <w:r w:rsidRPr="00012722">
        <w:t xml:space="preserve"> </w:t>
      </w:r>
      <w:r w:rsidR="0051317E">
        <w:t>Réaffirmer</w:t>
      </w:r>
      <w:r w:rsidRPr="00012722">
        <w:t xml:space="preserve"> la mission de l’</w:t>
      </w:r>
      <w:r w:rsidR="00B9022D">
        <w:t>institut national des jeunes aveugles (</w:t>
      </w:r>
      <w:r w:rsidRPr="00012722">
        <w:t>INJA</w:t>
      </w:r>
      <w:r w:rsidR="00B9022D">
        <w:t>)</w:t>
      </w:r>
      <w:r w:rsidRPr="00012722">
        <w:t xml:space="preserve"> en matière d’édition adaptée </w:t>
      </w:r>
      <w:r w:rsidR="0051317E">
        <w:t xml:space="preserve">comme </w:t>
      </w:r>
      <w:r w:rsidRPr="00012722">
        <w:t>pôle ressource</w:t>
      </w:r>
      <w:r w:rsidR="00B9022D">
        <w:t>s pour les services d’adaptation-</w:t>
      </w:r>
      <w:r w:rsidRPr="00012722">
        <w:t xml:space="preserve">transcription des établissements et services médico-sociaux </w:t>
      </w:r>
    </w:p>
    <w:p w:rsidR="0035537A" w:rsidRDefault="0035537A" w:rsidP="003B4AEE">
      <w:pPr>
        <w:pStyle w:val="Corpsdetexte"/>
      </w:pPr>
      <w:r>
        <w:t xml:space="preserve">Pour ce qui concerne la </w:t>
      </w:r>
      <w:proofErr w:type="spellStart"/>
      <w:r>
        <w:t>BnF</w:t>
      </w:r>
      <w:proofErr w:type="spellEnd"/>
      <w:r>
        <w:t>, sa mission est précisément de « </w:t>
      </w:r>
      <w:r w:rsidRPr="000906F3">
        <w:t>collecter, cataloguer, conserver et enrichir dans tous les champs de la connaissance, le patrimoine national dont elle a la garde, en particulier le patrimoine de langue française ou relat</w:t>
      </w:r>
      <w:r>
        <w:t>if à la civilisation française ».</w:t>
      </w:r>
    </w:p>
    <w:p w:rsidR="0035537A" w:rsidRDefault="0035537A" w:rsidP="003B4AEE">
      <w:pPr>
        <w:pStyle w:val="Corpsdetexte"/>
      </w:pPr>
      <w:r>
        <w:t xml:space="preserve">Elle </w:t>
      </w:r>
      <w:r w:rsidRPr="00F72A4E">
        <w:t>gère le dépôt l</w:t>
      </w:r>
      <w:r>
        <w:t xml:space="preserve">égal dont elle est dépositaire et </w:t>
      </w:r>
      <w:r w:rsidRPr="00F72A4E">
        <w:t>en constitue et diffuse la bibliographie nationale</w:t>
      </w:r>
      <w:r>
        <w:t>. Elle doit</w:t>
      </w:r>
      <w:r w:rsidRPr="00F72A4E">
        <w:t xml:space="preserve"> </w:t>
      </w:r>
      <w:r>
        <w:t>« </w:t>
      </w:r>
      <w:r w:rsidRPr="00F72A4E">
        <w:t>assurer l'accès du plu</w:t>
      </w:r>
      <w:r>
        <w:t>s grand nombre aux collections</w:t>
      </w:r>
      <w:r w:rsidRPr="00F72A4E">
        <w:t>… ».</w:t>
      </w:r>
      <w:r>
        <w:t xml:space="preserve"> </w:t>
      </w:r>
      <w:r w:rsidRPr="00F72A4E">
        <w:t xml:space="preserve">Elle a aussi pour mission </w:t>
      </w:r>
      <w:r>
        <w:t>« </w:t>
      </w:r>
      <w:r w:rsidRPr="00F72A4E">
        <w:t>de coopérer avec</w:t>
      </w:r>
      <w:r w:rsidRPr="000906F3">
        <w:t xml:space="preserve"> d'autres bibliothèques et centres de recherche et de documentation français ou étrangers, notamment dans le c</w:t>
      </w:r>
      <w:r w:rsidRPr="00F72A4E">
        <w:t>adre des réseaux documentaires et de</w:t>
      </w:r>
      <w:r w:rsidRPr="000906F3">
        <w:t xml:space="preserve"> participe</w:t>
      </w:r>
      <w:r w:rsidRPr="00F72A4E">
        <w:t>r</w:t>
      </w:r>
      <w:r w:rsidRPr="000906F3">
        <w:t>, dans le cadre de la politique définie par l'Etat, à la mise en commun des ressources documentaires des bibliothèques françaises</w:t>
      </w:r>
      <w:r>
        <w:t> »</w:t>
      </w:r>
      <w:r w:rsidRPr="00F72A4E">
        <w:rPr>
          <w:rStyle w:val="Appelnotedebasdep"/>
        </w:rPr>
        <w:footnoteReference w:id="115"/>
      </w:r>
      <w:r w:rsidRPr="00F72A4E">
        <w:t>.</w:t>
      </w:r>
      <w:r w:rsidRPr="000906F3">
        <w:t xml:space="preserve"> </w:t>
      </w:r>
      <w:r>
        <w:t>Elle a la responsabilité de la gestion du catalogue collectif de France (</w:t>
      </w:r>
      <w:proofErr w:type="spellStart"/>
      <w:r>
        <w:t>CCfr</w:t>
      </w:r>
      <w:proofErr w:type="spellEnd"/>
      <w:r>
        <w:t>).</w:t>
      </w:r>
    </w:p>
    <w:p w:rsidR="0035537A" w:rsidRDefault="0035537A" w:rsidP="003B4AEE">
      <w:pPr>
        <w:pStyle w:val="Corpsdetexte"/>
      </w:pPr>
      <w:r>
        <w:t xml:space="preserve">Par ailleurs, la mission a pu constater in situ la place prise par la plateforme PLATON en seulement 5 ans d’existence, et le fait qu’elle est devenue un interlocuteur incontournable des structures. Les chiffres en donnent quelques indications : 47 400 adaptations recensées à partir des fichiers fournis avec une progression forte les dernières années. Sans grand risque, on peut estimer que dans les 5 ans à venir la </w:t>
      </w:r>
      <w:proofErr w:type="spellStart"/>
      <w:r>
        <w:t>BnF</w:t>
      </w:r>
      <w:proofErr w:type="spellEnd"/>
      <w:r>
        <w:t xml:space="preserve"> conservera et aura catalogué un minimum de 100 000 adaptations. </w:t>
      </w:r>
    </w:p>
    <w:p w:rsidR="0035537A" w:rsidRDefault="0035537A" w:rsidP="003B4AEE">
      <w:pPr>
        <w:pStyle w:val="Corpsdetexte"/>
      </w:pPr>
      <w:r>
        <w:t xml:space="preserve">La question de la clarification des missions dévolues aux deux institutions se pose enfin du point de vue de l’optimisation des ressources publiques, tant en termes de moyens humains que de cout d’infrastructures. </w:t>
      </w:r>
    </w:p>
    <w:p w:rsidR="0035537A" w:rsidRDefault="0035537A" w:rsidP="003B4AEE">
      <w:pPr>
        <w:pStyle w:val="Corpsdetexte"/>
      </w:pPr>
      <w:r>
        <w:t xml:space="preserve">La mission recommande en conséquence de confier à la </w:t>
      </w:r>
      <w:proofErr w:type="spellStart"/>
      <w:r>
        <w:t>BnF</w:t>
      </w:r>
      <w:proofErr w:type="spellEnd"/>
      <w:r>
        <w:t xml:space="preserve"> la responsabilité du catalogue collectif de l’édition adaptée. Cette charge ne peut être menée sans recourir à l’expertise de l’INJA qui devra impérativement être partie prenante du comité de pilotage qui sera constitué pour assurer la transition, si cette préconisation du rapport est retenue.</w:t>
      </w:r>
    </w:p>
    <w:p w:rsidR="0035537A" w:rsidRDefault="0035537A" w:rsidP="00DC1B15">
      <w:pPr>
        <w:pStyle w:val="Recommandation"/>
      </w:pPr>
      <w:proofErr w:type="spellStart"/>
      <w:r w:rsidRPr="00012722">
        <w:t>Reco</w:t>
      </w:r>
      <w:proofErr w:type="spellEnd"/>
      <w:r w:rsidRPr="00012722">
        <w:t xml:space="preserve"> </w:t>
      </w:r>
      <w:r w:rsidR="00012722">
        <w:t xml:space="preserve">10 : </w:t>
      </w:r>
      <w:r w:rsidRPr="00012722">
        <w:t xml:space="preserve">Confier à la </w:t>
      </w:r>
      <w:r w:rsidR="00B9022D">
        <w:t>Bibliothèque nationale de France (</w:t>
      </w:r>
      <w:proofErr w:type="spellStart"/>
      <w:r w:rsidRPr="00012722">
        <w:t>BnF</w:t>
      </w:r>
      <w:proofErr w:type="spellEnd"/>
      <w:r w:rsidR="00B9022D">
        <w:t>)</w:t>
      </w:r>
      <w:r w:rsidRPr="00012722">
        <w:t xml:space="preserve"> la responsabilité du catalogue collectif de l’édition adaptée dans un souci d’optimisation des ressources publiques</w:t>
      </w:r>
      <w:r w:rsidR="0051317E">
        <w:t xml:space="preserve"> </w:t>
      </w:r>
      <w:r w:rsidR="0051317E" w:rsidRPr="0051317E">
        <w:t>et afin de simplifier l’accès à l’offre d’édition adaptée</w:t>
      </w:r>
      <w:r w:rsidR="002C36C5">
        <w:t xml:space="preserve"> </w:t>
      </w:r>
      <w:r w:rsidR="002C36C5" w:rsidRPr="002C36C5">
        <w:t>et protéger les structures habilitées contre des risques juridiques</w:t>
      </w:r>
    </w:p>
    <w:p w:rsidR="0035537A" w:rsidRPr="00957F8F" w:rsidRDefault="00012722" w:rsidP="00C66CB1">
      <w:pPr>
        <w:pStyle w:val="Titre4"/>
      </w:pPr>
      <w:r>
        <w:t>Assurer</w:t>
      </w:r>
      <w:r w:rsidR="0035537A" w:rsidRPr="00957F8F">
        <w:t xml:space="preserve"> une visibilité sur la totalité de l’offre adaptée et nativement accessible</w:t>
      </w:r>
    </w:p>
    <w:p w:rsidR="0035537A" w:rsidRDefault="0035537A" w:rsidP="003B4AEE">
      <w:pPr>
        <w:pStyle w:val="Corpsdetexte"/>
      </w:pPr>
      <w:r>
        <w:t>Dans la perspective hautement souhaitée du développement de l’édition nativem</w:t>
      </w:r>
      <w:r w:rsidR="00974B17">
        <w:t>ent accessible, la question de la</w:t>
      </w:r>
      <w:r>
        <w:t xml:space="preserve"> visibilité</w:t>
      </w:r>
      <w:r w:rsidR="00974B17">
        <w:t xml:space="preserve"> de</w:t>
      </w:r>
      <w:r>
        <w:t xml:space="preserve"> l’offre commerciale se pose dans les mêmes termes que pour l’édition adaptée. </w:t>
      </w:r>
    </w:p>
    <w:p w:rsidR="0035537A" w:rsidRDefault="0035537A" w:rsidP="003B4AEE">
      <w:pPr>
        <w:pStyle w:val="Corpsdetexte"/>
      </w:pPr>
      <w:r>
        <w:lastRenderedPageBreak/>
        <w:t xml:space="preserve">Ce sujet est d’autant plus crucial que </w:t>
      </w:r>
      <w:r w:rsidRPr="00866C6F">
        <w:t>dans le cadre d</w:t>
      </w:r>
      <w:r>
        <w:t>es</w:t>
      </w:r>
      <w:r w:rsidRPr="00866C6F">
        <w:t xml:space="preserve"> dispositions nouvelles</w:t>
      </w:r>
      <w:r>
        <w:t xml:space="preserve"> (</w:t>
      </w:r>
      <w:r w:rsidR="0081410A">
        <w:t>voir</w:t>
      </w:r>
      <w:r w:rsidR="00C323B2">
        <w:t xml:space="preserve"> </w:t>
      </w:r>
      <w:r>
        <w:t>1.1.4)</w:t>
      </w:r>
      <w:r w:rsidRPr="00866C6F">
        <w:t xml:space="preserve">, </w:t>
      </w:r>
      <w:r w:rsidR="00004298">
        <w:t xml:space="preserve">le SLL a adressé un courriel </w:t>
      </w:r>
      <w:r w:rsidR="00173EDF">
        <w:t xml:space="preserve">demandant </w:t>
      </w:r>
      <w:r w:rsidR="00004298">
        <w:t>aux</w:t>
      </w:r>
      <w:r w:rsidRPr="00866C6F">
        <w:t xml:space="preserve"> </w:t>
      </w:r>
      <w:r w:rsidR="00004298">
        <w:t>« </w:t>
      </w:r>
      <w:r w:rsidRPr="00866C6F">
        <w:t xml:space="preserve">organismes bénéficiant de l'exception </w:t>
      </w:r>
      <w:r>
        <w:t>…</w:t>
      </w:r>
      <w:r w:rsidR="00004298">
        <w:t xml:space="preserve"> </w:t>
      </w:r>
      <w:r>
        <w:t xml:space="preserve">avant d’adapter et de communiquer un document pour les besoins de leurs bénéficiaires … </w:t>
      </w:r>
      <w:r w:rsidR="00173EDF">
        <w:t xml:space="preserve">(de) </w:t>
      </w:r>
      <w:r>
        <w:t>s’assurer qu’une version répondant à ces besoins n’est pas disponible dans le commerce »</w:t>
      </w:r>
      <w:r>
        <w:rPr>
          <w:rStyle w:val="Appelnotedebasdep"/>
        </w:rPr>
        <w:footnoteReference w:id="116"/>
      </w:r>
      <w:r w:rsidRPr="00866C6F">
        <w:t xml:space="preserve">. </w:t>
      </w:r>
    </w:p>
    <w:p w:rsidR="0035537A" w:rsidRPr="00F84BC1" w:rsidRDefault="0035537A" w:rsidP="003B4AEE">
      <w:pPr>
        <w:pStyle w:val="Corpsdetexte"/>
      </w:pPr>
      <w:r w:rsidRPr="00F84BC1">
        <w:t xml:space="preserve">L’existence d’une base de </w:t>
      </w:r>
      <w:r w:rsidR="00D11B9F">
        <w:t>référencement</w:t>
      </w:r>
      <w:r w:rsidRPr="00F84BC1">
        <w:t xml:space="preserve"> commune aux œuvres adaptées et nativement accessibles s’avère en conséquence indispensable. Cette base serait constituée et/ou donnerait accès :</w:t>
      </w:r>
    </w:p>
    <w:p w:rsidR="0035537A" w:rsidRDefault="00974B17" w:rsidP="00E63789">
      <w:pPr>
        <w:pStyle w:val="Corpsdetexte"/>
        <w:numPr>
          <w:ilvl w:val="0"/>
          <w:numId w:val="48"/>
        </w:numPr>
        <w:ind w:left="851"/>
      </w:pPr>
      <w:r>
        <w:t>a</w:t>
      </w:r>
      <w:r w:rsidR="0035537A">
        <w:t>u catalogue collectif</w:t>
      </w:r>
      <w:r w:rsidR="0061343B">
        <w:t xml:space="preserve"> de l’édition adaptée en France ;</w:t>
      </w:r>
    </w:p>
    <w:p w:rsidR="0035537A" w:rsidRDefault="0035537A" w:rsidP="00E63789">
      <w:pPr>
        <w:pStyle w:val="Corpsdetexte"/>
        <w:numPr>
          <w:ilvl w:val="0"/>
          <w:numId w:val="48"/>
        </w:numPr>
        <w:ind w:left="851"/>
      </w:pPr>
      <w:r>
        <w:t>aux ouvrages accessibles dans GALLICA</w:t>
      </w:r>
      <w:r w:rsidR="0061343B">
        <w:t> ;</w:t>
      </w:r>
    </w:p>
    <w:p w:rsidR="0035537A" w:rsidRPr="00E84302" w:rsidRDefault="0035537A" w:rsidP="00E63789">
      <w:pPr>
        <w:pStyle w:val="Corpsdetexte"/>
        <w:numPr>
          <w:ilvl w:val="0"/>
          <w:numId w:val="48"/>
        </w:numPr>
        <w:ind w:left="851"/>
      </w:pPr>
      <w:r w:rsidRPr="00F84BC1">
        <w:t>aux ouvrages du commerce nativement accessibles et labellisés à cet effet</w:t>
      </w:r>
      <w:r w:rsidR="00974B17">
        <w:t xml:space="preserve"> </w:t>
      </w:r>
      <w:r w:rsidRPr="00E84302">
        <w:t>(</w:t>
      </w:r>
      <w:r w:rsidR="00974B17" w:rsidRPr="00E84302">
        <w:t>voir Recommand</w:t>
      </w:r>
      <w:r w:rsidRPr="00E84302">
        <w:t>ation</w:t>
      </w:r>
      <w:r w:rsidR="00974B17" w:rsidRPr="00E84302">
        <w:t xml:space="preserve"> n°</w:t>
      </w:r>
      <w:r w:rsidR="0061343B" w:rsidRPr="00E84302">
        <w:t>1</w:t>
      </w:r>
      <w:r w:rsidR="0069474D" w:rsidRPr="00E84302">
        <w:t>)</w:t>
      </w:r>
      <w:r w:rsidRPr="00E84302">
        <w:t>.</w:t>
      </w:r>
    </w:p>
    <w:p w:rsidR="0035537A" w:rsidRPr="00F84BC1" w:rsidRDefault="0035537A" w:rsidP="003B4AEE">
      <w:pPr>
        <w:pStyle w:val="Corpsdetexte"/>
      </w:pPr>
      <w:r w:rsidRPr="00F84BC1">
        <w:t>Sa création est, aux yeux de la mission, un objectif prioritaire, en effet :</w:t>
      </w:r>
    </w:p>
    <w:p w:rsidR="0035537A" w:rsidRDefault="0035537A" w:rsidP="00E63789">
      <w:pPr>
        <w:pStyle w:val="Corpsdetexte"/>
        <w:numPr>
          <w:ilvl w:val="0"/>
          <w:numId w:val="49"/>
        </w:numPr>
        <w:ind w:left="851"/>
      </w:pPr>
      <w:r w:rsidRPr="004D1852">
        <w:t>Elle représenterait pour les personnes empêchées de lire du fait d’un handicap une avancée significative dans l’accès au savoir</w:t>
      </w:r>
      <w:r>
        <w:t>, dans une approche non discriminante.</w:t>
      </w:r>
    </w:p>
    <w:p w:rsidR="0035537A" w:rsidRPr="00173EDF" w:rsidRDefault="0035537A" w:rsidP="00E63789">
      <w:pPr>
        <w:pStyle w:val="Corpsdetexte"/>
        <w:numPr>
          <w:ilvl w:val="0"/>
          <w:numId w:val="49"/>
        </w:numPr>
        <w:ind w:left="851"/>
        <w:rPr>
          <w:u w:val="single"/>
        </w:rPr>
      </w:pPr>
      <w:r>
        <w:t xml:space="preserve">Elle constitue </w:t>
      </w:r>
      <w:r w:rsidR="0069474D">
        <w:t>une</w:t>
      </w:r>
      <w:r w:rsidRPr="003E2198">
        <w:t xml:space="preserve"> </w:t>
      </w:r>
      <w:r w:rsidRPr="00173EDF">
        <w:rPr>
          <w:u w:val="single"/>
        </w:rPr>
        <w:t xml:space="preserve">réponse </w:t>
      </w:r>
      <w:r w:rsidR="0069474D" w:rsidRPr="00173EDF">
        <w:rPr>
          <w:u w:val="single"/>
        </w:rPr>
        <w:t xml:space="preserve">efficiente </w:t>
      </w:r>
      <w:r w:rsidRPr="00173EDF">
        <w:rPr>
          <w:u w:val="single"/>
        </w:rPr>
        <w:t xml:space="preserve">à </w:t>
      </w:r>
      <w:r w:rsidR="00173EDF" w:rsidRPr="00173EDF">
        <w:rPr>
          <w:u w:val="single"/>
        </w:rPr>
        <w:t>la</w:t>
      </w:r>
      <w:r w:rsidR="00C323B2" w:rsidRPr="00173EDF">
        <w:rPr>
          <w:u w:val="single"/>
        </w:rPr>
        <w:t xml:space="preserve"> </w:t>
      </w:r>
      <w:r w:rsidRPr="00173EDF">
        <w:rPr>
          <w:u w:val="single"/>
        </w:rPr>
        <w:t>« charge de la preuve »</w:t>
      </w:r>
      <w:r w:rsidRPr="003E2198">
        <w:t xml:space="preserve"> qui </w:t>
      </w:r>
      <w:r w:rsidR="00256F65">
        <w:t>pèse</w:t>
      </w:r>
      <w:r w:rsidR="00173EDF">
        <w:t>rait</w:t>
      </w:r>
      <w:r w:rsidR="0069474D" w:rsidRPr="003E2198">
        <w:t xml:space="preserve"> </w:t>
      </w:r>
      <w:r w:rsidR="0069474D">
        <w:t>sur les</w:t>
      </w:r>
      <w:r w:rsidRPr="003E2198">
        <w:t xml:space="preserve"> organismes</w:t>
      </w:r>
      <w:r w:rsidR="00256F65">
        <w:t xml:space="preserve"> effectuant des adaptations</w:t>
      </w:r>
      <w:r w:rsidR="00173EDF">
        <w:t> ;</w:t>
      </w:r>
      <w:r w:rsidR="00256F65">
        <w:t xml:space="preserve"> ce </w:t>
      </w:r>
      <w:r w:rsidR="00D11B9F">
        <w:t>référencement</w:t>
      </w:r>
      <w:r w:rsidR="00D11B9F" w:rsidRPr="00F84BC1">
        <w:t xml:space="preserve"> </w:t>
      </w:r>
      <w:r w:rsidR="00256F65">
        <w:t>commun</w:t>
      </w:r>
      <w:r w:rsidR="003C6E37">
        <w:t xml:space="preserve"> évite</w:t>
      </w:r>
      <w:r w:rsidR="00173EDF">
        <w:t>rait que leur responsabilité s</w:t>
      </w:r>
      <w:r w:rsidR="003C6E37">
        <w:t>e</w:t>
      </w:r>
      <w:r>
        <w:t xml:space="preserve"> transforme en une </w:t>
      </w:r>
      <w:r w:rsidRPr="00173EDF">
        <w:rPr>
          <w:u w:val="single"/>
        </w:rPr>
        <w:t>recherche sans limites</w:t>
      </w:r>
      <w:r w:rsidR="002C36C5">
        <w:rPr>
          <w:u w:val="single"/>
        </w:rPr>
        <w:t xml:space="preserve"> </w:t>
      </w:r>
      <w:r w:rsidR="002C36C5" w:rsidRPr="002C36C5">
        <w:t>et d’être exposé</w:t>
      </w:r>
      <w:r w:rsidR="00D11B9F">
        <w:t>s</w:t>
      </w:r>
      <w:r w:rsidR="002C36C5" w:rsidRPr="002C36C5">
        <w:t xml:space="preserve"> à un risque de contrefaçon</w:t>
      </w:r>
      <w:r w:rsidRPr="00173EDF">
        <w:rPr>
          <w:u w:val="single"/>
        </w:rPr>
        <w:t xml:space="preserve">. </w:t>
      </w:r>
    </w:p>
    <w:p w:rsidR="0035537A" w:rsidRPr="000F0F50" w:rsidRDefault="0035537A" w:rsidP="00E63789">
      <w:pPr>
        <w:pStyle w:val="Corpsdetexte"/>
        <w:numPr>
          <w:ilvl w:val="0"/>
          <w:numId w:val="49"/>
        </w:numPr>
        <w:ind w:left="851"/>
      </w:pPr>
      <w:r w:rsidRPr="000F0F50">
        <w:t xml:space="preserve">Elle permettrait d’apprécier le résultat des efforts de production et de diffusion de l’édition </w:t>
      </w:r>
      <w:r>
        <w:t xml:space="preserve">commerciale </w:t>
      </w:r>
      <w:r w:rsidRPr="000F0F50">
        <w:t>nativement accessible</w:t>
      </w:r>
    </w:p>
    <w:p w:rsidR="0035537A" w:rsidRDefault="0035537A" w:rsidP="00DC1B15">
      <w:pPr>
        <w:pStyle w:val="Recommandation"/>
      </w:pPr>
      <w:proofErr w:type="spellStart"/>
      <w:r>
        <w:t>Reco</w:t>
      </w:r>
      <w:proofErr w:type="spellEnd"/>
      <w:r w:rsidR="0069474D">
        <w:t xml:space="preserve"> 11 :</w:t>
      </w:r>
      <w:r>
        <w:t xml:space="preserve"> Lancer une étude de faisabilité sur les modalités de création d’une base de </w:t>
      </w:r>
      <w:r w:rsidR="0069474D">
        <w:t>référencement</w:t>
      </w:r>
      <w:r>
        <w:t xml:space="preserve"> unique de l’édition </w:t>
      </w:r>
      <w:r w:rsidR="0069474D">
        <w:t xml:space="preserve">adaptée ou </w:t>
      </w:r>
      <w:r>
        <w:t>accessible en France</w:t>
      </w:r>
      <w:r w:rsidRPr="002A33C9">
        <w:t xml:space="preserve"> </w:t>
      </w:r>
      <w:r w:rsidR="0051317E">
        <w:t>afin de</w:t>
      </w:r>
      <w:r>
        <w:t xml:space="preserve"> </w:t>
      </w:r>
      <w:r w:rsidR="0069474D">
        <w:t xml:space="preserve">faciliter l’accès des bénéficiaires à l’ensemble de l’offre </w:t>
      </w:r>
      <w:r w:rsidR="0051317E">
        <w:t>existante</w:t>
      </w:r>
      <w:r w:rsidR="00173EDF">
        <w:t xml:space="preserve"> et </w:t>
      </w:r>
      <w:r w:rsidR="002C36C5">
        <w:t>protéger les</w:t>
      </w:r>
      <w:r w:rsidR="00173EDF">
        <w:t xml:space="preserve"> structures habilitées</w:t>
      </w:r>
      <w:r w:rsidR="002C36C5" w:rsidRPr="002C36C5">
        <w:t xml:space="preserve"> </w:t>
      </w:r>
      <w:r w:rsidR="002C36C5">
        <w:t>de risques juridiques</w:t>
      </w:r>
    </w:p>
    <w:p w:rsidR="0035537A" w:rsidRDefault="0035537A" w:rsidP="00E74C40">
      <w:pPr>
        <w:pStyle w:val="Titre2"/>
      </w:pPr>
      <w:bookmarkStart w:id="133" w:name="_Toc476046983"/>
      <w:bookmarkStart w:id="134" w:name="_Toc476143837"/>
      <w:bookmarkStart w:id="135" w:name="_Toc468115259"/>
      <w:r w:rsidRPr="00F91FA3">
        <w:t>Permettre un accès effectif, territorialiser la réponse</w:t>
      </w:r>
      <w:bookmarkEnd w:id="133"/>
      <w:bookmarkEnd w:id="134"/>
      <w:r w:rsidRPr="00F91FA3">
        <w:t xml:space="preserve"> </w:t>
      </w:r>
      <w:bookmarkEnd w:id="135"/>
    </w:p>
    <w:p w:rsidR="0035537A" w:rsidRDefault="0035537A" w:rsidP="003B4AEE">
      <w:pPr>
        <w:pStyle w:val="Corpsdetexte"/>
      </w:pPr>
      <w:r w:rsidRPr="00B70178">
        <w:t xml:space="preserve">L’accès aux </w:t>
      </w:r>
      <w:r>
        <w:t>œuvres n’est pas aujourd’hui véritablement organisé à partir de choix nationaux ; les personnes empêchées utilisent des vecteurs qui ont été construits sans qu’une architecture globale ait été préalablement pensée. Les dispositifs actuels répondent donc à des besoins territorialisés, mais sans que l’efficience de l’ensemble ait été la première préoccupation.</w:t>
      </w:r>
    </w:p>
    <w:p w:rsidR="0035537A" w:rsidRDefault="00730261" w:rsidP="003B4AEE">
      <w:pPr>
        <w:pStyle w:val="Corpsdetexte"/>
      </w:pPr>
      <w:r>
        <w:lastRenderedPageBreak/>
        <w:t>L’évolution des besoins (</w:t>
      </w:r>
      <w:r w:rsidR="0081410A">
        <w:t>voir</w:t>
      </w:r>
      <w:r w:rsidR="0035537A" w:rsidRPr="00957F8F">
        <w:t xml:space="preserve"> 1.4.5), les progrès techniques et leur</w:t>
      </w:r>
      <w:r w:rsidR="0035537A">
        <w:t xml:space="preserve"> prise en compte dans les lois DADVSI et LCAP conduisent à concevoir des changements de ces dispositifs. En effet, la formulation de la loi est très générale et étend le nombre de bénéficiaires potentiels. Passer d’un droit énoncé à un droit effectif impose d’entrer dans la réalité vécue par les personnes et les organismes qui sont appelés à mettre en œuvre le droit.</w:t>
      </w:r>
    </w:p>
    <w:p w:rsidR="0035537A" w:rsidRDefault="0035537A" w:rsidP="003B4AEE">
      <w:pPr>
        <w:pStyle w:val="Corpsdetexte"/>
      </w:pPr>
      <w:r>
        <w:t xml:space="preserve">Tout d’abord, il convient de rappeler le principe général d’accès, avant de présenter l’intervention des organismes. </w:t>
      </w:r>
    </w:p>
    <w:p w:rsidR="0035537A" w:rsidRPr="006218CC" w:rsidRDefault="0035537A" w:rsidP="00E74C40">
      <w:pPr>
        <w:pStyle w:val="Titre3"/>
        <w:spacing w:before="360" w:after="240"/>
        <w:ind w:left="708" w:hanging="1077"/>
        <w:rPr>
          <w:szCs w:val="24"/>
        </w:rPr>
      </w:pPr>
      <w:bookmarkStart w:id="136" w:name="_Toc468115260"/>
      <w:bookmarkStart w:id="137" w:name="_Toc476046984"/>
      <w:bookmarkStart w:id="138" w:name="_Toc476143838"/>
      <w:r w:rsidRPr="006218CC">
        <w:rPr>
          <w:szCs w:val="24"/>
        </w:rPr>
        <w:t>Faciliter l’accès des bénéficiaires aux fichiers adaptés grâce à une procédure simple appliquée par les structures</w:t>
      </w:r>
      <w:bookmarkEnd w:id="136"/>
      <w:bookmarkEnd w:id="137"/>
      <w:bookmarkEnd w:id="138"/>
      <w:r w:rsidRPr="006218CC">
        <w:rPr>
          <w:szCs w:val="24"/>
        </w:rPr>
        <w:t xml:space="preserve"> </w:t>
      </w:r>
    </w:p>
    <w:p w:rsidR="0035537A" w:rsidRDefault="0035537A" w:rsidP="003B4AEE">
      <w:pPr>
        <w:pStyle w:val="Corpsdetexte"/>
      </w:pPr>
      <w:r>
        <w:t>La première question posée concerne la possibilité qu’une personne empêchée de lire puisse faire reconnaître que le droit s’applique à elle</w:t>
      </w:r>
      <w:r w:rsidR="006D2EA5">
        <w:t>.</w:t>
      </w:r>
    </w:p>
    <w:p w:rsidR="0035537A" w:rsidRDefault="0035537A" w:rsidP="003B4AEE">
      <w:pPr>
        <w:pStyle w:val="Corpsdetexte"/>
      </w:pPr>
      <w:r>
        <w:t xml:space="preserve">Les modalités </w:t>
      </w:r>
      <w:r w:rsidR="006218CC">
        <w:t>issues de la loi DADVSI</w:t>
      </w:r>
      <w:r>
        <w:t xml:space="preserve"> peuvent servir de référence : </w:t>
      </w:r>
    </w:p>
    <w:p w:rsidR="0035537A" w:rsidRDefault="0035537A" w:rsidP="00E63789">
      <w:pPr>
        <w:pStyle w:val="Corpsdetexte"/>
        <w:numPr>
          <w:ilvl w:val="0"/>
          <w:numId w:val="50"/>
        </w:numPr>
        <w:ind w:left="851"/>
      </w:pPr>
      <w:r w:rsidRPr="009345F8">
        <w:t>L</w:t>
      </w:r>
      <w:r>
        <w:t>a personne empêchée de lire dispose d’un document</w:t>
      </w:r>
      <w:r w:rsidRPr="009345F8">
        <w:t xml:space="preserve"> </w:t>
      </w:r>
      <w:r>
        <w:t xml:space="preserve">qui établit sa </w:t>
      </w:r>
      <w:r w:rsidRPr="009345F8">
        <w:t>déficience</w:t>
      </w:r>
      <w:r>
        <w:rPr>
          <w:rStyle w:val="Appelnotedebasdep"/>
        </w:rPr>
        <w:footnoteReference w:id="117"/>
      </w:r>
      <w:r w:rsidRPr="009345F8">
        <w:t xml:space="preserve"> </w:t>
      </w:r>
      <w:r>
        <w:t>et lui ouvre</w:t>
      </w:r>
      <w:r w:rsidRPr="009345F8">
        <w:t xml:space="preserve"> le droit</w:t>
      </w:r>
      <w:r>
        <w:t>.</w:t>
      </w:r>
    </w:p>
    <w:p w:rsidR="0035537A" w:rsidRPr="009345F8" w:rsidRDefault="0035537A" w:rsidP="00E63789">
      <w:pPr>
        <w:pStyle w:val="Corpsdetexte"/>
        <w:numPr>
          <w:ilvl w:val="0"/>
          <w:numId w:val="50"/>
        </w:numPr>
        <w:ind w:left="851"/>
      </w:pPr>
      <w:r>
        <w:t xml:space="preserve">La personne empêchée de lire montre ou transmet copie de ce document à l’organisme agréé qui constate le droit du demandeur. </w:t>
      </w:r>
    </w:p>
    <w:p w:rsidR="0035537A" w:rsidRDefault="0035537A" w:rsidP="003B4AEE">
      <w:pPr>
        <w:pStyle w:val="Corpsdetexte"/>
      </w:pPr>
      <w:r>
        <w:t>Ces modalités ne sont pas contestées, ni par les structures agréées, ni par les éditeurs, ni pas les bénéficiaires dans leur mécanisme ; mais c’est l’exclusion de certaines personnes qui était critiquée.</w:t>
      </w:r>
    </w:p>
    <w:p w:rsidR="0035537A" w:rsidRDefault="0035537A" w:rsidP="003B4AEE">
      <w:pPr>
        <w:pStyle w:val="Corpsdetexte"/>
        <w:rPr>
          <w:i/>
        </w:rPr>
      </w:pPr>
      <w:r w:rsidRPr="00957F8F">
        <w:t>C’est à cett</w:t>
      </w:r>
      <w:r w:rsidR="00730261">
        <w:t>e critique que la loi LCAP (cf.</w:t>
      </w:r>
      <w:r w:rsidRPr="00957F8F">
        <w:t xml:space="preserve"> 1.1.3) apporte remède par</w:t>
      </w:r>
      <w:r>
        <w:t xml:space="preserve"> sa détermination des bénéficiaires de l’exception handicap : «</w:t>
      </w:r>
      <w:r w:rsidR="008D6C20">
        <w:t xml:space="preserve"> </w:t>
      </w:r>
      <w:r w:rsidRPr="001434B1">
        <w:t>… les personnes atteintes d’une ou de plusieurs déficiences des fonctions motrices, physiques, sensorielles, mentales, cognitives ou psychiques et empêchées, du fait de ces déficiences, d’accéder à l’œuvre dans la forme sous laquelle l’auteur la rend disponible au public </w:t>
      </w:r>
      <w:r>
        <w:rPr>
          <w:i/>
        </w:rPr>
        <w:t xml:space="preserve">». </w:t>
      </w:r>
    </w:p>
    <w:p w:rsidR="0035537A" w:rsidRDefault="0035537A" w:rsidP="003B4AEE">
      <w:pPr>
        <w:pStyle w:val="Corpsdetexte"/>
      </w:pPr>
      <w:r w:rsidRPr="000651DB">
        <w:t>Cette</w:t>
      </w:r>
      <w:r>
        <w:t xml:space="preserve"> définition, permet de recenser des documents qui permettent d’affirmer que la personne concernée peut bénéficier de l’exception handicap. Mais il est impossible d’en dresser une liste exhaustive, une telle perspective étant, de surcroît, en contradiction avec la logique de la loi.</w:t>
      </w:r>
    </w:p>
    <w:p w:rsidR="0035537A" w:rsidRDefault="0035537A" w:rsidP="003B4AEE">
      <w:pPr>
        <w:pStyle w:val="Corpsdetexte"/>
      </w:pPr>
      <w:r>
        <w:t>Dès lors, le principe d’action qui peut être posé est le même que celui qui prévalait après la loi DADVSI. Il doit mis en œuvre, d’office par les structures adaptatrices et, de façon étendue, par d’autres organismes que ceux qui demandent à être inscrit sur la liste ; en outre il est nécessaire de le compléter par deux modalités pratiques :</w:t>
      </w:r>
    </w:p>
    <w:p w:rsidR="0035537A" w:rsidRDefault="0035537A" w:rsidP="00E74C40">
      <w:pPr>
        <w:pStyle w:val="Corpsdetexte"/>
        <w:numPr>
          <w:ilvl w:val="0"/>
          <w:numId w:val="51"/>
        </w:numPr>
      </w:pPr>
      <w:r w:rsidRPr="00B327FC">
        <w:rPr>
          <w:u w:val="single"/>
        </w:rPr>
        <w:t>principe d’action</w:t>
      </w:r>
      <w:r>
        <w:t> : les</w:t>
      </w:r>
      <w:r w:rsidRPr="003B7ACD">
        <w:t xml:space="preserve"> structures demandant à figurer sur la liste se considèrent capables d’apprécier si le demandeur d’une adaptation répond bien à la définition posée par la loi</w:t>
      </w:r>
      <w:r>
        <w:t>.</w:t>
      </w:r>
    </w:p>
    <w:p w:rsidR="0035537A" w:rsidRPr="00484E2C" w:rsidRDefault="0035537A" w:rsidP="00E63789">
      <w:pPr>
        <w:pStyle w:val="Corpsdetexte"/>
        <w:numPr>
          <w:ilvl w:val="0"/>
          <w:numId w:val="51"/>
        </w:numPr>
        <w:ind w:left="851"/>
      </w:pPr>
      <w:r w:rsidRPr="00B327FC">
        <w:rPr>
          <w:u w:val="single"/>
        </w:rPr>
        <w:lastRenderedPageBreak/>
        <w:t>modalité pratique 1</w:t>
      </w:r>
      <w:r>
        <w:t xml:space="preserve"> : </w:t>
      </w:r>
      <w:r w:rsidRPr="003B7ACD">
        <w:t>Fournir à ces structures un document de référence présentant un commentaire succinct de la loi et précisant à la fois les documen</w:t>
      </w:r>
      <w:r>
        <w:t>ts probants (par eux-mêmes) et d</w:t>
      </w:r>
      <w:r w:rsidRPr="003B7ACD">
        <w:t xml:space="preserve">es informations </w:t>
      </w:r>
      <w:r>
        <w:t>sur les moyens d’estimer qu’une</w:t>
      </w:r>
      <w:r w:rsidRPr="003B7ACD">
        <w:t xml:space="preserve"> personne peut bénéficier de l’exception </w:t>
      </w:r>
      <w:r w:rsidRPr="00484E2C">
        <w:t>handicap : par exemple un certificat médical d’attestation d’empêchement de lire.</w:t>
      </w:r>
    </w:p>
    <w:p w:rsidR="0035537A" w:rsidRPr="00282A14" w:rsidRDefault="0035537A" w:rsidP="00E63789">
      <w:pPr>
        <w:pStyle w:val="Corpsdetexte"/>
        <w:numPr>
          <w:ilvl w:val="0"/>
          <w:numId w:val="51"/>
        </w:numPr>
        <w:ind w:left="851"/>
      </w:pPr>
      <w:r w:rsidRPr="00282A14">
        <w:rPr>
          <w:u w:val="single"/>
        </w:rPr>
        <w:t>modalité pratique 2</w:t>
      </w:r>
      <w:r w:rsidRPr="00282A14">
        <w:t xml:space="preserve"> : Constituer une « foire aux questions » (FAQ) sur le site internet du ministère </w:t>
      </w:r>
      <w:r>
        <w:t>de la Culture et de la Communication</w:t>
      </w:r>
      <w:r w:rsidRPr="00282A14">
        <w:t xml:space="preserve"> à la rubrique « exception handicap »</w:t>
      </w:r>
      <w:r>
        <w:rPr>
          <w:rStyle w:val="Appelnotedebasdep"/>
        </w:rPr>
        <w:footnoteReference w:id="118"/>
      </w:r>
      <w:r>
        <w:t>.</w:t>
      </w:r>
      <w:r w:rsidRPr="00282A14">
        <w:t xml:space="preserve"> </w:t>
      </w:r>
    </w:p>
    <w:p w:rsidR="0035537A" w:rsidRPr="006218CC" w:rsidRDefault="0035537A" w:rsidP="00DC1B15">
      <w:pPr>
        <w:pStyle w:val="Recommandation"/>
      </w:pPr>
      <w:proofErr w:type="spellStart"/>
      <w:r w:rsidRPr="006218CC">
        <w:t>Reco</w:t>
      </w:r>
      <w:proofErr w:type="spellEnd"/>
      <w:r w:rsidR="006218CC" w:rsidRPr="006218CC">
        <w:t xml:space="preserve"> 12 :</w:t>
      </w:r>
      <w:r w:rsidRPr="006218CC">
        <w:t xml:space="preserve"> </w:t>
      </w:r>
      <w:r w:rsidR="006218CC" w:rsidRPr="006218CC">
        <w:t xml:space="preserve">Produire, à destination des responsables des structures habilitées, un document simple pour qu’ils puissent </w:t>
      </w:r>
      <w:r w:rsidRPr="006218CC">
        <w:t>déterminer les personnes pouvant bénéficier de l’exception handicap</w:t>
      </w:r>
    </w:p>
    <w:p w:rsidR="005D1662" w:rsidRDefault="0035537A" w:rsidP="003B4AEE">
      <w:pPr>
        <w:pStyle w:val="Corpsdetexte"/>
      </w:pPr>
      <w:r>
        <w:t>Les principes étant posés, leur mise en œuvre doit prendre en considération la situation des personnes : enfants, adultes, personnes âgées, résidant sur l’ensemble du territoire national dans sa diversité.</w:t>
      </w:r>
      <w:r w:rsidR="007C0924">
        <w:t xml:space="preserve"> Elle doit aussi </w:t>
      </w:r>
      <w:r w:rsidR="00FA320F">
        <w:t>tenir compte de</w:t>
      </w:r>
      <w:r w:rsidR="007C0924">
        <w:t xml:space="preserve"> la reconnaissance récente des troubles « </w:t>
      </w:r>
      <w:proofErr w:type="spellStart"/>
      <w:r w:rsidR="007C0924">
        <w:t>dys</w:t>
      </w:r>
      <w:proofErr w:type="spellEnd"/>
      <w:r w:rsidR="007C0924">
        <w:t> »</w:t>
      </w:r>
      <w:r w:rsidR="002C36C5">
        <w:t xml:space="preserve"> </w:t>
      </w:r>
      <w:r w:rsidR="00FA320F">
        <w:t xml:space="preserve">pour mener à terme un projet de création </w:t>
      </w:r>
      <w:r w:rsidR="007C0924">
        <w:t xml:space="preserve">d’établissement </w:t>
      </w:r>
      <w:r w:rsidR="00FA320F">
        <w:t xml:space="preserve">ou de </w:t>
      </w:r>
      <w:r w:rsidR="002C36C5">
        <w:t xml:space="preserve">service. De </w:t>
      </w:r>
      <w:r w:rsidR="007C0924">
        <w:t xml:space="preserve">plus la stratégie des associations concernées </w:t>
      </w:r>
      <w:r w:rsidR="009C6511">
        <w:t xml:space="preserve">n’a pas </w:t>
      </w:r>
      <w:r w:rsidR="00FA320F">
        <w:t>été dirigée</w:t>
      </w:r>
      <w:r w:rsidR="007C0924">
        <w:t xml:space="preserve"> </w:t>
      </w:r>
      <w:r w:rsidR="009C6511">
        <w:t>(sauf quelques cas spécifiques)</w:t>
      </w:r>
      <w:r w:rsidR="00FA320F">
        <w:t xml:space="preserve"> vers la création</w:t>
      </w:r>
      <w:r w:rsidR="009C6511">
        <w:t xml:space="preserve"> </w:t>
      </w:r>
      <w:r w:rsidR="007C0924">
        <w:t xml:space="preserve">de </w:t>
      </w:r>
      <w:r w:rsidR="002C36C5">
        <w:t>services spécialisé</w:t>
      </w:r>
      <w:r w:rsidR="007C0924">
        <w:t>s dans l’accueil ou la prise en charge</w:t>
      </w:r>
      <w:r w:rsidR="009C6511">
        <w:rPr>
          <w:rStyle w:val="Appelnotedebasdep"/>
        </w:rPr>
        <w:footnoteReference w:id="119"/>
      </w:r>
      <w:r w:rsidR="002C36C5">
        <w:t xml:space="preserve"> disposant d’un service d’adaptation de documents</w:t>
      </w:r>
      <w:r w:rsidR="007C0924">
        <w:t>.</w:t>
      </w:r>
    </w:p>
    <w:p w:rsidR="0035537A" w:rsidRPr="007C0924" w:rsidRDefault="0035537A" w:rsidP="00E74C40">
      <w:pPr>
        <w:pStyle w:val="Titre3"/>
        <w:spacing w:before="360" w:after="120"/>
        <w:ind w:left="708" w:hanging="1077"/>
        <w:rPr>
          <w:szCs w:val="24"/>
        </w:rPr>
      </w:pPr>
      <w:bookmarkStart w:id="139" w:name="_Toc468115261"/>
      <w:bookmarkStart w:id="140" w:name="_Toc476046985"/>
      <w:bookmarkStart w:id="141" w:name="_Toc476143839"/>
      <w:r w:rsidRPr="007C0924">
        <w:rPr>
          <w:szCs w:val="24"/>
        </w:rPr>
        <w:t xml:space="preserve">Les </w:t>
      </w:r>
      <w:r w:rsidR="00C82401">
        <w:rPr>
          <w:szCs w:val="24"/>
        </w:rPr>
        <w:t xml:space="preserve">établissements et </w:t>
      </w:r>
      <w:r w:rsidRPr="007C0924">
        <w:rPr>
          <w:szCs w:val="24"/>
        </w:rPr>
        <w:t>services médico-sociaux, appui naturel des établissements scolaires</w:t>
      </w:r>
      <w:bookmarkEnd w:id="139"/>
      <w:r w:rsidRPr="007C0924">
        <w:rPr>
          <w:szCs w:val="24"/>
        </w:rPr>
        <w:t xml:space="preserve"> pour un accès effectif d’enfants bénéficiant d’un </w:t>
      </w:r>
      <w:r w:rsidR="0074127C" w:rsidRPr="007C0924">
        <w:rPr>
          <w:szCs w:val="24"/>
        </w:rPr>
        <w:t>plan d’accompagnement personnalisé (PAP)</w:t>
      </w:r>
      <w:bookmarkEnd w:id="140"/>
      <w:bookmarkEnd w:id="141"/>
    </w:p>
    <w:p w:rsidR="0035537A" w:rsidRDefault="0035537A" w:rsidP="003B4AEE">
      <w:pPr>
        <w:pStyle w:val="Corpsdetexte"/>
      </w:pPr>
      <w:r>
        <w:t xml:space="preserve">A côté des ESMS qui ont demandé un agrément, se trouvent d’autres institutions qui respectent l’esprit de la loi, mais n’ont pas effectué les démarches nécessaires. Si bien que la présentation d’une cartographie des établissements et services prenant en charge les enfants, adolescents et jeunes adultes et qui disposent d’un service d’adaptation-transcription ne </w:t>
      </w:r>
      <w:r w:rsidRPr="000560E5">
        <w:t xml:space="preserve">peut pas s’appuyer </w:t>
      </w:r>
      <w:r>
        <w:t xml:space="preserve">actuellement </w:t>
      </w:r>
      <w:r w:rsidR="0081410A">
        <w:t>(voir</w:t>
      </w:r>
      <w:r w:rsidRPr="000560E5">
        <w:t xml:space="preserve"> 2.1 et 2.2) sur un relevé fiable, mais sur un</w:t>
      </w:r>
      <w:r>
        <w:t xml:space="preserve"> rassemblement d’informations. </w:t>
      </w:r>
    </w:p>
    <w:p w:rsidR="0035537A" w:rsidRDefault="0035537A" w:rsidP="003B4AEE">
      <w:pPr>
        <w:pStyle w:val="Corpsdetexte"/>
      </w:pPr>
      <w:r>
        <w:t>Préparer l’avenir passe donc par :</w:t>
      </w:r>
    </w:p>
    <w:p w:rsidR="0035537A" w:rsidRDefault="0035537A" w:rsidP="00E63789">
      <w:pPr>
        <w:pStyle w:val="Corpsdetexte"/>
        <w:numPr>
          <w:ilvl w:val="0"/>
          <w:numId w:val="52"/>
        </w:numPr>
        <w:ind w:left="851"/>
      </w:pPr>
      <w:r>
        <w:t>Une connaissance minimale par chaque agence régionale de santé (ARS), dans le cadre de la préparation de son futur projet</w:t>
      </w:r>
      <w:r w:rsidR="009C6511">
        <w:t xml:space="preserve"> régional de santé (PRS) 2018-</w:t>
      </w:r>
      <w:r>
        <w:t>2022, des activités des services d’adaptation-transcription travaillant dans leur région afin d’établir un projet régional d’accès à l’édition adaptée pour les enfants, adolescents et jeunes adultes scolarisés ;</w:t>
      </w:r>
    </w:p>
    <w:p w:rsidR="0035537A" w:rsidRPr="00ED7CA8" w:rsidRDefault="0035537A" w:rsidP="00E63789">
      <w:pPr>
        <w:pStyle w:val="Corpsdetexte"/>
        <w:numPr>
          <w:ilvl w:val="0"/>
          <w:numId w:val="52"/>
        </w:numPr>
        <w:ind w:left="851"/>
      </w:pPr>
      <w:r>
        <w:t>Une prise en compte de ce projet régional d’accès à l’édition adaptée pour les jeunes d’âge scolaire dans les contrats pluriannuels d’objectifs et de moyens (CPOM) entre ARS et gestionnaire d’un service d’adaptation-transcription.</w:t>
      </w:r>
    </w:p>
    <w:p w:rsidR="0035537A" w:rsidRDefault="0035537A" w:rsidP="003B4AEE">
      <w:pPr>
        <w:pStyle w:val="Corpsdetexte"/>
      </w:pPr>
      <w:r>
        <w:lastRenderedPageBreak/>
        <w:t>La rédaction de ces deux niveaux de documents doit être l’occasion de faire croître l’efficacité de ces services et de permettre l’extension de leur intervention. Ces services d’adaptation sont, à nouveau, à un tournant : le développement de la scolarisation en milieu ordinaire avait dé</w:t>
      </w:r>
      <w:r w:rsidR="00C82401">
        <w:t>jà représenté un défi à relever ;</w:t>
      </w:r>
      <w:r>
        <w:t xml:space="preserve"> fournir des adaptations à des enfants souffrant de troubles « </w:t>
      </w:r>
      <w:proofErr w:type="spellStart"/>
      <w:r>
        <w:t>dys</w:t>
      </w:r>
      <w:proofErr w:type="spellEnd"/>
      <w:r>
        <w:t xml:space="preserve"> » est le défi des années à venir. Le relever n’est pas hors de </w:t>
      </w:r>
      <w:r w:rsidR="00721601">
        <w:t>portée</w:t>
      </w:r>
      <w:r>
        <w:t xml:space="preserve"> grâce à la généralisation des documents en format accessible. </w:t>
      </w:r>
    </w:p>
    <w:p w:rsidR="0035537A" w:rsidRPr="000560E5" w:rsidRDefault="0035537A" w:rsidP="00DC1B15">
      <w:pPr>
        <w:pStyle w:val="Recommandation"/>
      </w:pPr>
      <w:proofErr w:type="spellStart"/>
      <w:r w:rsidRPr="000560E5">
        <w:t>Reco</w:t>
      </w:r>
      <w:proofErr w:type="spellEnd"/>
      <w:r w:rsidRPr="000560E5">
        <w:t xml:space="preserve"> </w:t>
      </w:r>
      <w:r w:rsidR="00C82401">
        <w:t xml:space="preserve">13 : </w:t>
      </w:r>
      <w:r>
        <w:t>I</w:t>
      </w:r>
      <w:r w:rsidRPr="000560E5">
        <w:t xml:space="preserve">nclure dans la préparation des projets régionaux de santé (PRS) 2018 – 2022 une cartographie des services de transcription adaptation et </w:t>
      </w:r>
      <w:r w:rsidR="007C0924">
        <w:t xml:space="preserve">traduire leur </w:t>
      </w:r>
      <w:r w:rsidRPr="000560E5">
        <w:t>évolution dans le cadre des CPOM avec les organismes gestionnaires</w:t>
      </w:r>
    </w:p>
    <w:p w:rsidR="0035537A" w:rsidRDefault="0035537A" w:rsidP="003B4AEE">
      <w:pPr>
        <w:pStyle w:val="Corpsdetexte"/>
      </w:pPr>
      <w:r>
        <w:t xml:space="preserve">C’est plutôt un problème « institutionnel » qui pourrait être posé, car il s’agit de faire effectuer une adaptation d’un document dans un but pédagogique pour un enfant qui n’est pas reconnu </w:t>
      </w:r>
      <w:proofErr w:type="gramStart"/>
      <w:r>
        <w:t>handicapé</w:t>
      </w:r>
      <w:proofErr w:type="gramEnd"/>
      <w:r>
        <w:t>. Cependant, une approche étroitement juridique cherchant l’affectation des moyens serait paradoxal</w:t>
      </w:r>
      <w:r w:rsidR="00C82401">
        <w:t>e</w:t>
      </w:r>
      <w:r>
        <w:t xml:space="preserve"> à côté de l’étroite collaboration entre des personnels des ESMS et de l’Education nationale qui porte sur des montants financiers d’une bien plus grande ampleur. </w:t>
      </w:r>
    </w:p>
    <w:p w:rsidR="0035537A" w:rsidRDefault="0035537A" w:rsidP="003B4AEE">
      <w:pPr>
        <w:pStyle w:val="Corpsdetexte"/>
      </w:pPr>
      <w:r>
        <w:t xml:space="preserve">En outre, le relevé de décision du Comité interministériel du handicap (CIH) du 2 décembre 2016, comprend une action 1.2 : </w:t>
      </w:r>
      <w:r w:rsidRPr="005B2230">
        <w:t xml:space="preserve">Construire de nouveaux espaces partagés entre professionnels de l’éducation et professionnels du secteur </w:t>
      </w:r>
      <w:r w:rsidR="00AC6284" w:rsidRPr="005B2230">
        <w:t>médico-social</w:t>
      </w:r>
      <w:r w:rsidRPr="005B2230">
        <w:t xml:space="preserve"> pour favoriser une éducation plus inclusive</w:t>
      </w:r>
      <w:r>
        <w:t xml:space="preserve"> qui trace le cadre de référence.</w:t>
      </w:r>
    </w:p>
    <w:p w:rsidR="0035537A" w:rsidRDefault="0035537A" w:rsidP="003B4AEE">
      <w:pPr>
        <w:pStyle w:val="Corpsdetexte"/>
      </w:pPr>
      <w:r>
        <w:t xml:space="preserve">Les compétences des adaptateurs-transcripteurs vont s’élargir encore : la partie répétitive consistant à passer d’un texte en PDF </w:t>
      </w:r>
      <w:r w:rsidR="00911B51">
        <w:t>en texte en format textuel (Word</w:t>
      </w:r>
      <w:r>
        <w:t xml:space="preserve">, …) va s’amenuiser ; les illustrations à adapter </w:t>
      </w:r>
      <w:r w:rsidRPr="00E26A69">
        <w:t>pourront de plus en plus largement se trouver dans des banques d’image /</w:t>
      </w:r>
      <w:r>
        <w:t xml:space="preserve"> de ressources pédagogiques. L’accès aux ressources adaptées, disponibles sur PLATON va permettre des évolutions dans les plans de charge. C’est donc vers la réalisation d’adaptations pour plusieurs types de besoins que devraient évoluer les activités des services d’adaptation transcription pour des élèves.</w:t>
      </w:r>
    </w:p>
    <w:p w:rsidR="0035537A" w:rsidRDefault="0035537A" w:rsidP="003B4AEE">
      <w:pPr>
        <w:pStyle w:val="Corpsdetexte"/>
      </w:pPr>
      <w:r>
        <w:t>Reste à préciser quels sont les élèves, au-delà de ceux orientés vers les établissements et services au titre d’une déficience visuelle, qui pourraient faire appel au service d’adaptation transcription de ces ESMS.</w:t>
      </w:r>
    </w:p>
    <w:p w:rsidR="0035537A" w:rsidRDefault="0035537A" w:rsidP="003B4AEE">
      <w:pPr>
        <w:pStyle w:val="Corpsdetexte"/>
      </w:pPr>
      <w:r>
        <w:t>La mise en place des</w:t>
      </w:r>
      <w:r w:rsidRPr="000C7453">
        <w:t xml:space="preserve"> </w:t>
      </w:r>
      <w:r w:rsidRPr="000C7453">
        <w:rPr>
          <w:bCs/>
        </w:rPr>
        <w:t>plan</w:t>
      </w:r>
      <w:r>
        <w:rPr>
          <w:bCs/>
        </w:rPr>
        <w:t>s</w:t>
      </w:r>
      <w:r w:rsidRPr="000C7453">
        <w:rPr>
          <w:bCs/>
        </w:rPr>
        <w:t xml:space="preserve"> d'a</w:t>
      </w:r>
      <w:r>
        <w:rPr>
          <w:bCs/>
        </w:rPr>
        <w:t xml:space="preserve">ccompagnement personnalisé (PAP ; </w:t>
      </w:r>
      <w:r>
        <w:t>voir 1.3.2) pour les</w:t>
      </w:r>
      <w:r w:rsidRPr="000C7453">
        <w:t xml:space="preserve"> élève</w:t>
      </w:r>
      <w:r>
        <w:t>s</w:t>
      </w:r>
      <w:r w:rsidRPr="000C7453">
        <w:t xml:space="preserve"> présentant des difficultés scolaires durables en raison d'un trouble des apprentissages </w:t>
      </w:r>
      <w:r>
        <w:t>apporte les bases d’une organisation pragmatique. Pour ces élèves ayant des troubles des apprentissages, c’est à l’enseignant de l’élève, en relation avec les professionnels qui apprécient s’il relève ou non d’un PAP</w:t>
      </w:r>
      <w:r>
        <w:rPr>
          <w:rStyle w:val="Appelnotedebasdep"/>
        </w:rPr>
        <w:footnoteReference w:id="120"/>
      </w:r>
      <w:r>
        <w:t>, de déterminer si des adaptations de document sont nécessaires et la nature de celles-ci, puis de mettre en œuvre une réponse à ce besoin.</w:t>
      </w:r>
    </w:p>
    <w:p w:rsidR="0035537A" w:rsidRDefault="0035537A" w:rsidP="00DC1B15">
      <w:pPr>
        <w:pStyle w:val="Recommandation"/>
      </w:pPr>
      <w:proofErr w:type="spellStart"/>
      <w:r w:rsidRPr="00F91FA3">
        <w:t>Reco</w:t>
      </w:r>
      <w:proofErr w:type="spellEnd"/>
      <w:r w:rsidR="00911B51">
        <w:t xml:space="preserve"> 14 : </w:t>
      </w:r>
      <w:r>
        <w:t>Considérer que le plan d’accompagnement personnalisé (</w:t>
      </w:r>
      <w:r w:rsidRPr="003A6B4B">
        <w:t>PAP</w:t>
      </w:r>
      <w:r>
        <w:t>)</w:t>
      </w:r>
      <w:r w:rsidRPr="003A6B4B">
        <w:t xml:space="preserve"> </w:t>
      </w:r>
      <w:r>
        <w:t xml:space="preserve">constitue un support approprié pour </w:t>
      </w:r>
      <w:r w:rsidR="00911B51">
        <w:t xml:space="preserve">que </w:t>
      </w:r>
      <w:r>
        <w:t>des enfants</w:t>
      </w:r>
      <w:r w:rsidR="00911B51">
        <w:t>,</w:t>
      </w:r>
      <w:r>
        <w:t xml:space="preserve"> adolescents </w:t>
      </w:r>
      <w:r w:rsidR="00911B51">
        <w:t xml:space="preserve">et jeunes adultes scolarisés puissent avoir </w:t>
      </w:r>
      <w:r>
        <w:t xml:space="preserve">accès </w:t>
      </w:r>
      <w:r w:rsidR="00911B51">
        <w:t>à des</w:t>
      </w:r>
      <w:r>
        <w:t xml:space="preserve"> ressources adaptées</w:t>
      </w:r>
      <w:r w:rsidR="00911B51">
        <w:t xml:space="preserve"> et à l’adaptation de documents</w:t>
      </w:r>
    </w:p>
    <w:p w:rsidR="0035537A" w:rsidRDefault="0035537A" w:rsidP="003B4AEE">
      <w:pPr>
        <w:pStyle w:val="Corpsdetexte"/>
      </w:pPr>
      <w:r w:rsidRPr="00EF4A33">
        <w:lastRenderedPageBreak/>
        <w:t xml:space="preserve">Mais l’appui technique pour l’adaptation de certains documents ne fait pas tout. Ainsi, une information minimale sur les troubles </w:t>
      </w:r>
      <w:r>
        <w:t>« </w:t>
      </w:r>
      <w:proofErr w:type="spellStart"/>
      <w:r w:rsidRPr="00EF4A33">
        <w:t>dys</w:t>
      </w:r>
      <w:proofErr w:type="spellEnd"/>
      <w:r>
        <w:t> »</w:t>
      </w:r>
      <w:r w:rsidRPr="00EF4A33">
        <w:t xml:space="preserve"> est-elle indispensable</w:t>
      </w:r>
      <w:r>
        <w:t> ; comme par exemple</w:t>
      </w:r>
      <w:r w:rsidRPr="00EF4A33">
        <w:t xml:space="preserve">, les « fiches » rédigées en des termes simples par des enseignants </w:t>
      </w:r>
      <w:r>
        <w:t xml:space="preserve">du premier degré </w:t>
      </w:r>
      <w:r w:rsidRPr="00EF4A33">
        <w:t xml:space="preserve">participant à un groupe de travail </w:t>
      </w:r>
      <w:r>
        <w:t>qui ont été remises à la mission d</w:t>
      </w:r>
      <w:r w:rsidRPr="00EF4A33">
        <w:t xml:space="preserve">ans un des départements où </w:t>
      </w:r>
      <w:r>
        <w:t>elle</w:t>
      </w:r>
      <w:r w:rsidRPr="00EF4A33">
        <w:t xml:space="preserve"> s’est déplacée</w:t>
      </w:r>
      <w:r>
        <w:t>.</w:t>
      </w:r>
    </w:p>
    <w:p w:rsidR="0035537A" w:rsidRDefault="0035537A" w:rsidP="003B4AEE">
      <w:pPr>
        <w:pStyle w:val="Corpsdetexte"/>
      </w:pPr>
      <w:r>
        <w:t xml:space="preserve">Puis des </w:t>
      </w:r>
      <w:r w:rsidR="00BD7CE9">
        <w:t>coordinations</w:t>
      </w:r>
      <w:r>
        <w:t xml:space="preserve"> avec les services de transcription-adaptation sont</w:t>
      </w:r>
      <w:r w:rsidRPr="00EF4A33">
        <w:t xml:space="preserve"> </w:t>
      </w:r>
      <w:r>
        <w:t xml:space="preserve">à organiser, en tenant compte de l’importance du nombre de relations entre ces services et de nombreux établissements scolaires, en raison du développement de l’inclusion scolaire. </w:t>
      </w:r>
    </w:p>
    <w:p w:rsidR="0035537A" w:rsidRDefault="0035537A" w:rsidP="003B4AEE">
      <w:pPr>
        <w:pStyle w:val="Corpsdetexte"/>
      </w:pPr>
      <w:r>
        <w:t xml:space="preserve">Afin que ces aménagements s’organisent de façon territorialisée des directives nationales données conjointement par les ministères de l’Education nationale, de l’Enseignement supérieur et de la Recherche (MENESR) et par le ministère </w:t>
      </w:r>
      <w:r w:rsidR="008D423E">
        <w:t>des Affaires sociales et de la S</w:t>
      </w:r>
      <w:r>
        <w:t>anté (MASS) doivent être adressées aux recteurs et aux directeurs généraux des ARS</w:t>
      </w:r>
      <w:r w:rsidR="00721601">
        <w:t>.</w:t>
      </w:r>
    </w:p>
    <w:p w:rsidR="0035537A" w:rsidRPr="00DC1B15" w:rsidRDefault="0035537A" w:rsidP="00DC1B15">
      <w:pPr>
        <w:pStyle w:val="Recommandation"/>
      </w:pPr>
      <w:proofErr w:type="spellStart"/>
      <w:r w:rsidRPr="00DC1B15">
        <w:t>Reco</w:t>
      </w:r>
      <w:proofErr w:type="spellEnd"/>
      <w:r w:rsidRPr="00DC1B15">
        <w:t xml:space="preserve"> </w:t>
      </w:r>
      <w:r w:rsidR="00307AF9" w:rsidRPr="00DC1B15">
        <w:t xml:space="preserve">15 : </w:t>
      </w:r>
      <w:r w:rsidRPr="00DC1B15">
        <w:t>Affirmer, dans une circulaire cosignée des ministres (MENESR et MASS) et adressée aux recteurs et aux directeurs généraux des ARS le principe général de relations opérationnelles entre les équipes pédagogiques et les services médico-sociaux pour les jeunes avec troubles « </w:t>
      </w:r>
      <w:proofErr w:type="spellStart"/>
      <w:r w:rsidRPr="00DC1B15">
        <w:t>dys</w:t>
      </w:r>
      <w:proofErr w:type="spellEnd"/>
      <w:r w:rsidRPr="00DC1B15">
        <w:t xml:space="preserve"> » et bénéficiant d’un plan d’accompagnement personnalisé (PAP) </w:t>
      </w:r>
    </w:p>
    <w:p w:rsidR="0035537A" w:rsidRDefault="0035537A" w:rsidP="003B4AEE">
      <w:pPr>
        <w:pStyle w:val="Corpsdetexte"/>
      </w:pPr>
      <w:r>
        <w:t>Cette évolution indispensable du point de vue de très nombreux enfants, de leurs parents ainsi que pour des enseignants à la peine avec des élèves qui pourraient mieux apprendre, doit aussi pouvoir s’appuyer sur des savoirs acquis pendant leur formation initiale ou en formation continue, ce qui relève d</w:t>
      </w:r>
      <w:r w:rsidR="004A5A13">
        <w:t>’une d</w:t>
      </w:r>
      <w:r>
        <w:t>e</w:t>
      </w:r>
      <w:r w:rsidR="004A5A13">
        <w:t>s</w:t>
      </w:r>
      <w:r>
        <w:t xml:space="preserve"> mission</w:t>
      </w:r>
      <w:r w:rsidR="004A5A13">
        <w:t>s</w:t>
      </w:r>
      <w:r>
        <w:t xml:space="preserve"> de l’INS HEA</w:t>
      </w:r>
      <w:r>
        <w:rPr>
          <w:rStyle w:val="Appelnotedebasdep"/>
        </w:rPr>
        <w:footnoteReference w:id="121"/>
      </w:r>
      <w:r>
        <w:t xml:space="preserve">. </w:t>
      </w:r>
    </w:p>
    <w:p w:rsidR="00BE360F" w:rsidRDefault="0035537A" w:rsidP="00DC1B15">
      <w:pPr>
        <w:pStyle w:val="Recommandation"/>
      </w:pPr>
      <w:proofErr w:type="spellStart"/>
      <w:r w:rsidRPr="00F91FA3">
        <w:t>Reco</w:t>
      </w:r>
      <w:proofErr w:type="spellEnd"/>
      <w:r w:rsidRPr="00F91FA3">
        <w:t xml:space="preserve"> </w:t>
      </w:r>
      <w:r w:rsidR="00307AF9">
        <w:t xml:space="preserve">16 : </w:t>
      </w:r>
      <w:r w:rsidR="00BE360F" w:rsidRPr="00BE360F">
        <w:t>Inclure un module sur l’exception handicap et la production de documents pédagogiques adaptés dans les formations aux enseignants sur les troubles des apprentissages</w:t>
      </w:r>
      <w:r w:rsidR="00C049BB">
        <w:t xml:space="preserve"> incluses dans les plans académiques de formation et</w:t>
      </w:r>
      <w:r w:rsidR="00BE360F" w:rsidRPr="00BE360F">
        <w:t xml:space="preserve"> organisées notamment par les écoles supérieures du professorat et de l’éducation (ESPE) et l’Institut national supérieur de formation et de </w:t>
      </w:r>
      <w:r w:rsidR="00BE360F">
        <w:t>recherche pour l’éducation des jeunes h</w:t>
      </w:r>
      <w:r w:rsidR="00BE360F" w:rsidRPr="00BE360F">
        <w:t>andicap</w:t>
      </w:r>
      <w:r w:rsidR="00BE360F">
        <w:t>és</w:t>
      </w:r>
      <w:r w:rsidR="00BE360F" w:rsidRPr="00BE360F">
        <w:t xml:space="preserve"> et </w:t>
      </w:r>
      <w:r w:rsidR="00BE360F">
        <w:t xml:space="preserve">les </w:t>
      </w:r>
      <w:r w:rsidR="00BE360F" w:rsidRPr="00BE360F">
        <w:t>enseignements adaptés (INS HEA)</w:t>
      </w:r>
    </w:p>
    <w:p w:rsidR="0035537A" w:rsidRDefault="0035537A" w:rsidP="003B4AEE">
      <w:pPr>
        <w:pStyle w:val="Corpsdetexte"/>
      </w:pPr>
      <w:r>
        <w:t>Une contribution importante pour l’adaptation des livres scolaires et des documents pédagogiques viendra des formats dans lesquels ils seront mis effectivement à disposition des élèves et des enseignants. Or, est particulièrement frappant l’écart entre un financement très largeme</w:t>
      </w:r>
      <w:r w:rsidR="00C049BB">
        <w:t>nt public des manuels scolaires</w:t>
      </w:r>
      <w:r>
        <w:t xml:space="preserve"> le cadre de leur élaboration (un pilotage ministériel) et les modalités de choix laissés à l’appréciation des enseignants, établissement par établissement, sans recours à des analyses comparatives. Dès lors aucune surprise à ce que l’adaptabilité des livres soit reléguée au second rang alors que la qualité visuelle est largement appréciée. Or, les professionnels et les responsables départementaux demandent à pouvoir disposer d’appréciations multicritères, notamment en termes d’accessibilité.</w:t>
      </w:r>
    </w:p>
    <w:p w:rsidR="0035537A" w:rsidRDefault="0035537A" w:rsidP="00DC1B15">
      <w:pPr>
        <w:pStyle w:val="Recommandation"/>
      </w:pPr>
      <w:proofErr w:type="spellStart"/>
      <w:r w:rsidRPr="005049E9">
        <w:lastRenderedPageBreak/>
        <w:t>Reco</w:t>
      </w:r>
      <w:proofErr w:type="spellEnd"/>
      <w:r w:rsidRPr="005049E9">
        <w:t xml:space="preserve"> </w:t>
      </w:r>
      <w:r w:rsidR="00307AF9">
        <w:t xml:space="preserve">17 : </w:t>
      </w:r>
      <w:r w:rsidRPr="005049E9">
        <w:t xml:space="preserve">Développer une compétence au niveau rectoral, </w:t>
      </w:r>
      <w:r w:rsidR="00BE360F" w:rsidRPr="00BE360F">
        <w:t xml:space="preserve">comme soutien des enseignants sur les ressources pédagogiques accessibles et, notamment, </w:t>
      </w:r>
      <w:r w:rsidR="00C049BB">
        <w:t xml:space="preserve">pour </w:t>
      </w:r>
      <w:r w:rsidR="00BE360F" w:rsidRPr="00BE360F">
        <w:t>éclairer les choix par les équipes enseignantes des livres scolaires.</w:t>
      </w:r>
    </w:p>
    <w:p w:rsidR="00E63789" w:rsidRPr="00E63789" w:rsidRDefault="00E63789" w:rsidP="00E63789">
      <w:pPr>
        <w:pStyle w:val="Corpsdetexte"/>
      </w:pPr>
    </w:p>
    <w:p w:rsidR="0035537A" w:rsidRPr="004A5A13" w:rsidRDefault="0035537A" w:rsidP="00E74C40">
      <w:pPr>
        <w:pStyle w:val="Titre3"/>
        <w:spacing w:before="240" w:after="240"/>
        <w:rPr>
          <w:szCs w:val="24"/>
        </w:rPr>
      </w:pPr>
      <w:bookmarkStart w:id="142" w:name="_Toc476046986"/>
      <w:bookmarkStart w:id="143" w:name="_Toc476143840"/>
      <w:r w:rsidRPr="004A5A13">
        <w:rPr>
          <w:szCs w:val="24"/>
        </w:rPr>
        <w:t xml:space="preserve">Augmenter le nombre de bibliothèques et universités </w:t>
      </w:r>
      <w:r w:rsidR="0074127C" w:rsidRPr="004A5A13">
        <w:rPr>
          <w:szCs w:val="24"/>
        </w:rPr>
        <w:t xml:space="preserve">habilitées </w:t>
      </w:r>
      <w:r w:rsidRPr="004A5A13">
        <w:rPr>
          <w:szCs w:val="24"/>
        </w:rPr>
        <w:t>pour un maillage plus important du territoire</w:t>
      </w:r>
      <w:bookmarkEnd w:id="142"/>
      <w:bookmarkEnd w:id="143"/>
    </w:p>
    <w:p w:rsidR="0035537A" w:rsidRPr="00885495" w:rsidRDefault="0035537A" w:rsidP="00C66CB1">
      <w:pPr>
        <w:pStyle w:val="Titre4"/>
      </w:pPr>
      <w:r w:rsidRPr="00885495">
        <w:t>Dans le secteur des universités</w:t>
      </w:r>
    </w:p>
    <w:p w:rsidR="0035537A" w:rsidRDefault="0035537A" w:rsidP="003B4AEE">
      <w:pPr>
        <w:pStyle w:val="Corpsdetexte"/>
      </w:pPr>
      <w:r>
        <w:t>La mise en œuvre de la loi LCAP dans le champ de l’enseignement supérieur (accès plus large à la base PLATON par un plus grand nombre d’étudiants éligibles) doit être accompagnée par l’objectif d’agrément de toutes des universités, ou de leur regroupement (comme les COMUE) à horizon de trois ans.</w:t>
      </w:r>
    </w:p>
    <w:p w:rsidR="0035537A" w:rsidRDefault="0035537A" w:rsidP="003B4AEE">
      <w:pPr>
        <w:pStyle w:val="Corpsdetexte"/>
      </w:pPr>
      <w:r>
        <w:t xml:space="preserve">Le dispositif d’accueil et d’accompagnement de l’étudiant handicapé, de facilitation de son accès aux ressources et à la documentation débouche sur une obligation de fait pour chaque université ou regroupement de mobiliser l’exception handicap. Néanmoins la mission recommande de ne </w:t>
      </w:r>
      <w:r w:rsidRPr="00E26A69">
        <w:t>pas créer des ateliers de transcription-adaptation dans chaque université, qui pourraient souffrir d’une forme d’isolement. La solution passe certainement par une mutualisation, au sein des COMUE, par exemple et</w:t>
      </w:r>
      <w:r>
        <w:t xml:space="preserve"> par un partenariat avec les services ressources, porteurs de savoirs faire (les services médico-sociaux par exemple). </w:t>
      </w:r>
    </w:p>
    <w:p w:rsidR="0035537A" w:rsidRDefault="0035537A" w:rsidP="003B4AEE">
      <w:pPr>
        <w:pStyle w:val="Corpsdetexte"/>
        <w:rPr>
          <w:rFonts w:ascii="Times New Roman" w:hAnsi="Times New Roman"/>
        </w:rPr>
      </w:pPr>
      <w:r>
        <w:t xml:space="preserve">Cette transition doit être accélérée par un abondement budgétaire (subvention d’équipement) afin d’encourager les achats de matériels et leur mutualisation, par exemple au sein d’un regroupement, et </w:t>
      </w:r>
      <w:r w:rsidRPr="001F3F81">
        <w:t>des</w:t>
      </w:r>
      <w:r>
        <w:t xml:space="preserve"> budgets d’acquisition pour procéder à des commandes d’ouvrages adaptés.</w:t>
      </w:r>
    </w:p>
    <w:p w:rsidR="0035537A" w:rsidRDefault="0035537A" w:rsidP="00DC1B15">
      <w:pPr>
        <w:pStyle w:val="Recommandation"/>
      </w:pPr>
      <w:proofErr w:type="spellStart"/>
      <w:r>
        <w:t>Reco</w:t>
      </w:r>
      <w:proofErr w:type="spellEnd"/>
      <w:r>
        <w:t xml:space="preserve"> </w:t>
      </w:r>
      <w:r w:rsidR="00BE360F">
        <w:t xml:space="preserve">18 : </w:t>
      </w:r>
      <w:r>
        <w:t>F</w:t>
      </w:r>
      <w:r w:rsidRPr="00140F8F">
        <w:t xml:space="preserve">ixer </w:t>
      </w:r>
      <w:r>
        <w:t>u</w:t>
      </w:r>
      <w:r w:rsidRPr="00140F8F">
        <w:t xml:space="preserve">n objectif </w:t>
      </w:r>
      <w:r w:rsidR="00BE360F">
        <w:t>d’habilitation</w:t>
      </w:r>
      <w:r w:rsidRPr="00140F8F">
        <w:t xml:space="preserve"> de 100 % des universités à </w:t>
      </w:r>
      <w:r>
        <w:t xml:space="preserve">l’horizon </w:t>
      </w:r>
      <w:r w:rsidRPr="00140F8F">
        <w:t>de trois ans</w:t>
      </w:r>
      <w:r>
        <w:t xml:space="preserve"> et faire figurer dans le dossier présenté à la commission </w:t>
      </w:r>
      <w:r w:rsidR="00C049BB">
        <w:t>en charge de l’</w:t>
      </w:r>
      <w:r>
        <w:t>exception handicap les modalités d’organisation du travail entre le service handicap et le service commun de documentation (SCD)</w:t>
      </w:r>
    </w:p>
    <w:p w:rsidR="0035537A" w:rsidRPr="00885495" w:rsidRDefault="0035537A" w:rsidP="00C66CB1">
      <w:pPr>
        <w:pStyle w:val="Titre4"/>
      </w:pPr>
      <w:r w:rsidRPr="00885495">
        <w:t xml:space="preserve">Le réseau de lecture publique </w:t>
      </w:r>
    </w:p>
    <w:p w:rsidR="0035537A" w:rsidRPr="00B70E1B" w:rsidRDefault="0035537A" w:rsidP="003B4AEE">
      <w:pPr>
        <w:pStyle w:val="Corpsdetexte"/>
      </w:pPr>
      <w:r w:rsidRPr="00B70E1B">
        <w:t>Ainsi qu’il a été vu, seules 15 bibliothèques publiques ont formulé une demande d’agrément</w:t>
      </w:r>
      <w:r w:rsidR="00322A4A">
        <w:t xml:space="preserve"> pour pouvoir exercer la reproduction et la représentation des œuvres dans les conditions prévues par la loi</w:t>
      </w:r>
      <w:r w:rsidRPr="00B70E1B">
        <w:t xml:space="preserve">. Or, ce chiffre pourrait être augmenté aisément par une politique d’incitation du ministère de la Culture </w:t>
      </w:r>
      <w:r>
        <w:t xml:space="preserve">et de la Communication </w:t>
      </w:r>
      <w:r w:rsidRPr="00B70E1B">
        <w:t>envers les collectivités territoriales, très sensibilisées d’ores et déjà sur le sujet de l’accessibilité</w:t>
      </w:r>
      <w:r>
        <w:t>, avec un objectif à atteindre de 300 bibliothèques publiques habilité</w:t>
      </w:r>
      <w:r w:rsidR="00721601">
        <w:t>e</w:t>
      </w:r>
      <w:r>
        <w:t xml:space="preserve">s. Ce chiffre converge d’ailleurs avec l’objectif de 300 bibliothèques engagées dans l’opération « Daisy dans vos bibliothèques » à </w:t>
      </w:r>
      <w:r w:rsidRPr="00E84302">
        <w:t>l’horizon 2019 qui auraient toutes intérêt à s’inscrire dans le</w:t>
      </w:r>
      <w:r w:rsidRPr="00E0410E">
        <w:t xml:space="preserve"> dispositif</w:t>
      </w:r>
      <w:r>
        <w:t xml:space="preserve"> de l’exception</w:t>
      </w:r>
      <w:r w:rsidRPr="00E0410E">
        <w:t xml:space="preserve">. </w:t>
      </w:r>
    </w:p>
    <w:p w:rsidR="0035537A" w:rsidRDefault="0035537A" w:rsidP="003B4AEE">
      <w:pPr>
        <w:pStyle w:val="Corpsdetexte"/>
      </w:pPr>
      <w:r w:rsidRPr="00B70E1B">
        <w:t xml:space="preserve">Le dispositif innovant en direction des publics empêchés mis en place par le CNL depuis 2015 semble l’instrument d’incitation le plus adapté. En phase de lancement, il est </w:t>
      </w:r>
      <w:r>
        <w:t xml:space="preserve">encore insuffisamment connu et, </w:t>
      </w:r>
      <w:r w:rsidRPr="00B70E1B">
        <w:t>encore plus, sous-utilisé par les bibliothèques pour des achats de collections d’éditions adaptées et aussi d</w:t>
      </w:r>
      <w:r w:rsidR="0081410A">
        <w:t>e collections faciles à lire (voir</w:t>
      </w:r>
      <w:r w:rsidRPr="00B70E1B">
        <w:t xml:space="preserve">. 2.3.1). L’incitation à </w:t>
      </w:r>
      <w:r w:rsidRPr="00AC60BF">
        <w:t>formuler</w:t>
      </w:r>
      <w:r w:rsidRPr="00B70E1B">
        <w:t xml:space="preserve"> une demande d’inscription sur la liste </w:t>
      </w:r>
      <w:r w:rsidR="004648CF">
        <w:t>des organismes habilités</w:t>
      </w:r>
      <w:r w:rsidRPr="00B70E1B">
        <w:t xml:space="preserve"> pourrait être </w:t>
      </w:r>
      <w:r w:rsidR="000D6042">
        <w:t>adressée</w:t>
      </w:r>
      <w:r w:rsidR="000D6042" w:rsidRPr="00B70E1B">
        <w:t xml:space="preserve"> </w:t>
      </w:r>
      <w:r w:rsidR="000D6042">
        <w:t>à</w:t>
      </w:r>
      <w:r w:rsidR="000D6042" w:rsidRPr="00B70E1B">
        <w:t xml:space="preserve"> </w:t>
      </w:r>
      <w:r w:rsidRPr="00B70E1B">
        <w:t>tous les établissements sollicitant ce dispositif (au nombre de 97 en 2015).</w:t>
      </w:r>
    </w:p>
    <w:p w:rsidR="0035537A" w:rsidRPr="00FE790F" w:rsidRDefault="0035537A" w:rsidP="003B4AEE">
      <w:pPr>
        <w:pStyle w:val="Corpsdetexte"/>
      </w:pPr>
      <w:r w:rsidRPr="00FE790F">
        <w:lastRenderedPageBreak/>
        <w:t xml:space="preserve">Il serait d’ailleurs </w:t>
      </w:r>
      <w:r w:rsidRPr="00AB46BB">
        <w:t>tout à fait souhaitable que l’association Valentin Haüy présente un dossier au CNL pour sa médiathèque, dans la mesure où ses activités correspondent parfaitement aux critères d’éligibilité.</w:t>
      </w:r>
    </w:p>
    <w:p w:rsidR="0035537A" w:rsidRPr="00B70E1B" w:rsidRDefault="0035537A" w:rsidP="003B4AEE">
      <w:pPr>
        <w:pStyle w:val="Corpsdetexte"/>
      </w:pPr>
      <w:r w:rsidRPr="00B70E1B">
        <w:t xml:space="preserve">Afin de mailler </w:t>
      </w:r>
      <w:r w:rsidR="00757D67">
        <w:t xml:space="preserve">encore plus </w:t>
      </w:r>
      <w:r w:rsidRPr="00B70E1B">
        <w:t>efficacement le territoire, il serait utile de mener une action spécifique envers les 12 bibliothèques m</w:t>
      </w:r>
      <w:r w:rsidR="00BE6580">
        <w:t>unicipales à vocation régionale</w:t>
      </w:r>
      <w:r w:rsidRPr="00B70E1B">
        <w:t xml:space="preserve">, dont </w:t>
      </w:r>
      <w:r w:rsidR="00757D67">
        <w:t>2 seulement sont agréées dans l’objectif de</w:t>
      </w:r>
      <w:r w:rsidRPr="00B70E1B">
        <w:t xml:space="preserve"> créer un lieu d’excellence par région, </w:t>
      </w:r>
      <w:r w:rsidR="00C049BB">
        <w:t xml:space="preserve">les bibliothèques numériques de référence (BNR) </w:t>
      </w:r>
      <w:r w:rsidRPr="00B70E1B">
        <w:t>ainsi qu’envers les bibliothèques départementales.</w:t>
      </w:r>
    </w:p>
    <w:p w:rsidR="0035537A" w:rsidRDefault="0035537A" w:rsidP="003B4AEE">
      <w:pPr>
        <w:pStyle w:val="Corpsdetexte"/>
      </w:pPr>
      <w:r w:rsidRPr="00B70E1B">
        <w:t>L’incitation à déployer des actions en direction de l’édition adaptée pourrait aussi figurer parmi les objectifs des contrats territoire-lecture (CTL). D</w:t>
      </w:r>
      <w:r>
        <w:t>éveloppés par le m</w:t>
      </w:r>
      <w:r w:rsidRPr="00B70E1B">
        <w:t>inistère de la</w:t>
      </w:r>
      <w:r>
        <w:t xml:space="preserve"> Culture et de la C</w:t>
      </w:r>
      <w:r w:rsidRPr="00B70E1B">
        <w:t>ommunication, les CTL forment des partenariats structurants entre l’État, les collectivités territoriales, les associations de développement de la lecture (budg</w:t>
      </w:r>
      <w:r>
        <w:t>et 2015 des CTL, 1,3 M €</w:t>
      </w:r>
      <w:r w:rsidRPr="00B70E1B">
        <w:t>)</w:t>
      </w:r>
      <w:r>
        <w:rPr>
          <w:rStyle w:val="Appelnotedebasdep"/>
        </w:rPr>
        <w:footnoteReference w:id="122"/>
      </w:r>
      <w:r w:rsidRPr="00B70E1B">
        <w:t xml:space="preserve">.  </w:t>
      </w:r>
    </w:p>
    <w:p w:rsidR="0035537A" w:rsidRDefault="0035537A" w:rsidP="003B4AEE">
      <w:pPr>
        <w:pStyle w:val="Corpsdetexte"/>
      </w:pPr>
      <w:r w:rsidRPr="00B70E1B">
        <w:t xml:space="preserve">Enfin, une impulsion nouvelle devrait être donnée </w:t>
      </w:r>
      <w:r>
        <w:t>à l’action de la</w:t>
      </w:r>
      <w:r w:rsidRPr="00B70E1B">
        <w:t xml:space="preserve"> Bibliothèq</w:t>
      </w:r>
      <w:r>
        <w:t xml:space="preserve">ue publique d’information (BPI), </w:t>
      </w:r>
      <w:r w:rsidRPr="00B70E1B">
        <w:t>bibliothèque inclusive de par sa conception</w:t>
      </w:r>
      <w:r>
        <w:t>, dans le cadre de sa mission nationale</w:t>
      </w:r>
      <w:r w:rsidRPr="00537E87">
        <w:t xml:space="preserve"> </w:t>
      </w:r>
      <w:r w:rsidRPr="00B70E1B">
        <w:t xml:space="preserve">d’animation du réseau </w:t>
      </w:r>
      <w:r>
        <w:t>de lecture publique et</w:t>
      </w:r>
      <w:r w:rsidRPr="00B70E1B">
        <w:t xml:space="preserve"> de diffusion des bonnes pratiques.</w:t>
      </w:r>
    </w:p>
    <w:p w:rsidR="0035537A" w:rsidRDefault="0035537A" w:rsidP="003B4AEE">
      <w:pPr>
        <w:pStyle w:val="Corpsdetexte"/>
      </w:pPr>
      <w:r>
        <w:t xml:space="preserve">La BPI est déjà très présente par </w:t>
      </w:r>
      <w:r w:rsidRPr="00B70E1B">
        <w:t>le programme « </w:t>
      </w:r>
      <w:r>
        <w:t>B</w:t>
      </w:r>
      <w:r w:rsidRPr="00B70E1B">
        <w:t xml:space="preserve">ibliothèques dans la cité », outil participatif </w:t>
      </w:r>
      <w:r>
        <w:t>d’</w:t>
      </w:r>
      <w:r w:rsidRPr="00B70E1B">
        <w:t>an</w:t>
      </w:r>
      <w:r>
        <w:t xml:space="preserve">imation du débat professionnel et d’échanges de bonnes pratiques en matière de cohésion sociale. Sa mission Lecture Handicap a en responsabilité le projet </w:t>
      </w:r>
      <w:proofErr w:type="spellStart"/>
      <w:r>
        <w:t>ALPHABib</w:t>
      </w:r>
      <w:proofErr w:type="spellEnd"/>
      <w:r>
        <w:t xml:space="preserve"> (Améliorer l’Accueil des Personnes Handicapées en Bibliothèque). Elle dispose d’une rubrique spécifique sur le site de la BPI, fédère un réseau des professionnels en charge des services dédiés à l’accueil des personnes en situation de handicap au sein des bibliothèques, met à jour des actualités et organise des journées d’étude, dont la dernière organisée en novembre à Rennes portait précisément sur « La bibliothèque et les dyslexies »</w:t>
      </w:r>
      <w:r w:rsidRPr="00885495">
        <w:rPr>
          <w:vertAlign w:val="superscript"/>
        </w:rPr>
        <w:footnoteReference w:id="123"/>
      </w:r>
      <w:r>
        <w:t xml:space="preserve">. </w:t>
      </w:r>
    </w:p>
    <w:p w:rsidR="0035537A" w:rsidRDefault="0035537A" w:rsidP="003B4AEE">
      <w:pPr>
        <w:pStyle w:val="Corpsdetexte"/>
      </w:pPr>
      <w:r>
        <w:t xml:space="preserve">Sur le sujet de l’adaptation, l’expertise de la BPI se conjugue avec celle naissante, mais déjà très appréciée, développée par le Centre exception handicap de la </w:t>
      </w:r>
      <w:proofErr w:type="spellStart"/>
      <w:r>
        <w:t>BnF</w:t>
      </w:r>
      <w:proofErr w:type="spellEnd"/>
      <w:r>
        <w:t xml:space="preserve"> depuis la mise en œuvre de la plateforme PLATON. En effet, les organismes bénéficiaires de l’exception se tournent désormais très naturellement vers la </w:t>
      </w:r>
      <w:proofErr w:type="spellStart"/>
      <w:r>
        <w:t>BnF</w:t>
      </w:r>
      <w:proofErr w:type="spellEnd"/>
      <w:r>
        <w:t xml:space="preserve"> pour des informations qui dépassent les aspects techniques. Un réseau se tisse ainsi naturellement.</w:t>
      </w:r>
    </w:p>
    <w:p w:rsidR="0035537A" w:rsidRDefault="0035537A" w:rsidP="003B4AEE">
      <w:pPr>
        <w:pStyle w:val="Corpsdetexte"/>
      </w:pPr>
      <w:r>
        <w:t xml:space="preserve">Par ses trois opérateurs, le CNL, la BPI, la </w:t>
      </w:r>
      <w:proofErr w:type="spellStart"/>
      <w:r>
        <w:t>BnF</w:t>
      </w:r>
      <w:proofErr w:type="spellEnd"/>
      <w:r>
        <w:t xml:space="preserve">, le ministère de la Culture et de la Communication dispose d’une capacité de mobilisation et de communication en direction du réseau de lecture publique mais aussi vers </w:t>
      </w:r>
      <w:r w:rsidR="004648CF">
        <w:t>tous l</w:t>
      </w:r>
      <w:r>
        <w:t xml:space="preserve">es </w:t>
      </w:r>
      <w:r w:rsidR="004648CF">
        <w:t xml:space="preserve">autres </w:t>
      </w:r>
      <w:r>
        <w:t xml:space="preserve">organismes </w:t>
      </w:r>
      <w:r w:rsidR="004648CF">
        <w:t>qui donnent vie à</w:t>
      </w:r>
      <w:r>
        <w:t xml:space="preserve"> l’exception</w:t>
      </w:r>
      <w:r w:rsidR="004648CF">
        <w:t xml:space="preserve"> handicap</w:t>
      </w:r>
      <w:r>
        <w:t>. Des actions communes sont donc à encourager et à coordonner encore plus à l’initiative du Service du livre et de la lecture.</w:t>
      </w:r>
    </w:p>
    <w:p w:rsidR="0035537A" w:rsidRDefault="0035537A" w:rsidP="00DC1B15">
      <w:pPr>
        <w:pStyle w:val="Recommandation"/>
      </w:pPr>
      <w:proofErr w:type="spellStart"/>
      <w:r>
        <w:t>Reco</w:t>
      </w:r>
      <w:proofErr w:type="spellEnd"/>
      <w:r w:rsidR="004648CF">
        <w:t xml:space="preserve"> 19 :</w:t>
      </w:r>
      <w:r>
        <w:t xml:space="preserve"> Fixer un objectif d’inscription </w:t>
      </w:r>
      <w:r w:rsidR="004648CF">
        <w:t xml:space="preserve">de 300 bibliothèques publiques </w:t>
      </w:r>
      <w:r>
        <w:t>sur la liste des organismes habilités à l’horizon de trois ans</w:t>
      </w:r>
    </w:p>
    <w:p w:rsidR="0035537A" w:rsidRPr="005049E9" w:rsidRDefault="008629D4" w:rsidP="00DC1B15">
      <w:pPr>
        <w:pStyle w:val="Recommandation"/>
      </w:pPr>
      <w:proofErr w:type="spellStart"/>
      <w:r>
        <w:lastRenderedPageBreak/>
        <w:t>R</w:t>
      </w:r>
      <w:r w:rsidR="0035537A" w:rsidRPr="005049E9">
        <w:t>eco</w:t>
      </w:r>
      <w:proofErr w:type="spellEnd"/>
      <w:r w:rsidR="004648CF">
        <w:t xml:space="preserve"> 20 : </w:t>
      </w:r>
      <w:r w:rsidR="0035537A" w:rsidRPr="005049E9">
        <w:t xml:space="preserve">Mobiliser les dispositifs publics et en particulier ceux du centre national du livre </w:t>
      </w:r>
      <w:r w:rsidR="0035537A">
        <w:t xml:space="preserve">(CNL) </w:t>
      </w:r>
      <w:r w:rsidR="0035537A" w:rsidRPr="005049E9">
        <w:t xml:space="preserve">pour </w:t>
      </w:r>
      <w:r w:rsidR="00FB36CD">
        <w:t>que les</w:t>
      </w:r>
      <w:r w:rsidR="0035537A" w:rsidRPr="005049E9">
        <w:t xml:space="preserve"> bibliothèques </w:t>
      </w:r>
      <w:r w:rsidR="0035537A">
        <w:t xml:space="preserve">accroissent </w:t>
      </w:r>
      <w:r>
        <w:t>leurs</w:t>
      </w:r>
      <w:r w:rsidR="0035537A">
        <w:t xml:space="preserve"> collections </w:t>
      </w:r>
      <w:r w:rsidR="0035537A" w:rsidRPr="005049E9">
        <w:t>adaptée</w:t>
      </w:r>
      <w:r>
        <w:t xml:space="preserve">s, </w:t>
      </w:r>
      <w:proofErr w:type="gramStart"/>
      <w:r>
        <w:t>dévelop</w:t>
      </w:r>
      <w:r w:rsidR="006F58BF">
        <w:t>p</w:t>
      </w:r>
      <w:r>
        <w:t>ent</w:t>
      </w:r>
      <w:proofErr w:type="gramEnd"/>
      <w:r>
        <w:t xml:space="preserve"> leur accès à l’édition adaptée </w:t>
      </w:r>
      <w:r w:rsidR="0035537A" w:rsidRPr="005049E9">
        <w:t xml:space="preserve">et </w:t>
      </w:r>
      <w:r>
        <w:t>f</w:t>
      </w:r>
      <w:r w:rsidR="0035537A" w:rsidRPr="005049E9">
        <w:t>ormule</w:t>
      </w:r>
      <w:r>
        <w:t>nt</w:t>
      </w:r>
      <w:r w:rsidR="0035537A" w:rsidRPr="005049E9">
        <w:t xml:space="preserve"> </w:t>
      </w:r>
      <w:r w:rsidR="00A04654">
        <w:t xml:space="preserve">en </w:t>
      </w:r>
      <w:r>
        <w:t>parallèle u</w:t>
      </w:r>
      <w:r w:rsidR="0035537A" w:rsidRPr="005049E9">
        <w:t xml:space="preserve">ne demande </w:t>
      </w:r>
      <w:r>
        <w:t>d’habilita</w:t>
      </w:r>
      <w:r w:rsidR="0035537A" w:rsidRPr="005049E9">
        <w:t>tion.</w:t>
      </w:r>
    </w:p>
    <w:p w:rsidR="007531DE" w:rsidRPr="005049E9" w:rsidRDefault="007531DE" w:rsidP="00DC1B15">
      <w:pPr>
        <w:pStyle w:val="Recommandation"/>
      </w:pPr>
      <w:proofErr w:type="spellStart"/>
      <w:r w:rsidRPr="005049E9">
        <w:t>Reco</w:t>
      </w:r>
      <w:proofErr w:type="spellEnd"/>
      <w:r>
        <w:t> 21 : Demander à</w:t>
      </w:r>
      <w:r w:rsidRPr="005049E9">
        <w:t xml:space="preserve"> la </w:t>
      </w:r>
      <w:r w:rsidR="006103BA">
        <w:t>B</w:t>
      </w:r>
      <w:r>
        <w:t>ibliothèque publique d’information (</w:t>
      </w:r>
      <w:r w:rsidRPr="005049E9">
        <w:t>BPI</w:t>
      </w:r>
      <w:r>
        <w:t>)</w:t>
      </w:r>
      <w:r w:rsidRPr="005049E9">
        <w:t xml:space="preserve"> </w:t>
      </w:r>
      <w:r>
        <w:t xml:space="preserve">de renforcer ses interventions sur le thème de l’édition adaptée dans le cadre de sa mission nationale d’animation du réseau de lecture publique </w:t>
      </w:r>
      <w:r w:rsidRPr="005049E9">
        <w:t xml:space="preserve">et </w:t>
      </w:r>
      <w:r>
        <w:t xml:space="preserve">d’organiser </w:t>
      </w:r>
      <w:r w:rsidRPr="005049E9">
        <w:t>des actions communes avec la B</w:t>
      </w:r>
      <w:r>
        <w:t>ibliothèque nationale de France (</w:t>
      </w:r>
      <w:proofErr w:type="spellStart"/>
      <w:r>
        <w:t>B</w:t>
      </w:r>
      <w:r w:rsidRPr="005049E9">
        <w:t>nF</w:t>
      </w:r>
      <w:proofErr w:type="spellEnd"/>
      <w:r>
        <w:t xml:space="preserve">), </w:t>
      </w:r>
      <w:r w:rsidR="008D31D5">
        <w:t>responsable de la</w:t>
      </w:r>
      <w:r>
        <w:t xml:space="preserve"> plateforme PLATON.</w:t>
      </w:r>
    </w:p>
    <w:p w:rsidR="0035537A" w:rsidRPr="004D3C6E" w:rsidRDefault="0035537A" w:rsidP="00E74C40">
      <w:pPr>
        <w:pStyle w:val="Titre2"/>
      </w:pPr>
      <w:bookmarkStart w:id="144" w:name="_Toc476046987"/>
      <w:bookmarkStart w:id="145" w:name="_Toc476143841"/>
      <w:r>
        <w:t>Réussir la transition ouverte par la loi LCAP, en d</w:t>
      </w:r>
      <w:r w:rsidRPr="004D3C6E">
        <w:t>onn</w:t>
      </w:r>
      <w:r>
        <w:t>ant</w:t>
      </w:r>
      <w:r w:rsidRPr="004D3C6E">
        <w:t xml:space="preserve"> une impulsion au niveau national</w:t>
      </w:r>
      <w:bookmarkEnd w:id="144"/>
      <w:bookmarkEnd w:id="145"/>
      <w:r>
        <w:t xml:space="preserve"> </w:t>
      </w:r>
    </w:p>
    <w:p w:rsidR="0035537A" w:rsidRPr="0066517D" w:rsidRDefault="0035537A" w:rsidP="003B4AEE">
      <w:pPr>
        <w:pStyle w:val="Corpsdetexte"/>
      </w:pPr>
      <w:r w:rsidRPr="004D3C6E">
        <w:t xml:space="preserve">Le </w:t>
      </w:r>
      <w:r w:rsidR="00BB6A29">
        <w:t>P</w:t>
      </w:r>
      <w:r w:rsidRPr="004D3C6E">
        <w:t>résident de la République indiquait en clôture de la conférence nationale sur le handicap le 11 décembre 2014 que « la politique du handicap est plus qu’une politique c’est une ambition » ; il ajoutait « …nous devons proposer qu’à toute personne puisse correspondre une réponse adaptée, individuelle, et évolutive pour que chaque cas, chaque personne soit considérée en tant que telle ».</w:t>
      </w:r>
      <w:r w:rsidR="00757D67">
        <w:t xml:space="preserve"> </w:t>
      </w:r>
      <w:r w:rsidRPr="004D3C6E">
        <w:t xml:space="preserve">C’est à l’aune de cette ambition que la mission propose qu’une véritable impulsion soit donnée au niveau national afin d’aider à </w:t>
      </w:r>
      <w:r>
        <w:t>structurer</w:t>
      </w:r>
      <w:r w:rsidRPr="004D3C6E">
        <w:t xml:space="preserve"> dans un délai court et non pénalisant pour les personnes </w:t>
      </w:r>
      <w:r w:rsidRPr="0066517D">
        <w:t>empêchées de lire, le paysage de l’édition adaptée et accompagner l’évolution des structures adaptatrices.</w:t>
      </w:r>
    </w:p>
    <w:p w:rsidR="0035537A" w:rsidRDefault="0035537A" w:rsidP="003B4AEE">
      <w:pPr>
        <w:pStyle w:val="Corpsdetexte"/>
      </w:pPr>
      <w:r w:rsidRPr="004D3C6E">
        <w:t>En effet, la loi LCAP ouvre une période nouvelle marquée par une augmentation massive du nombre de personnes éligibles à l’except</w:t>
      </w:r>
      <w:r w:rsidR="00BB6A29">
        <w:t>ion handicap dans un contexte où</w:t>
      </w:r>
      <w:r w:rsidRPr="004D3C6E">
        <w:t xml:space="preserve"> de nombreuses politiques publiques renforcent une approche dite individualisée et inclusive, à l’instar de l’Ecole de la</w:t>
      </w:r>
      <w:r w:rsidR="005A70F5">
        <w:t xml:space="preserve"> République. Dans le même temps, </w:t>
      </w:r>
      <w:r w:rsidRPr="004D3C6E">
        <w:t xml:space="preserve">les possibilités offertes par les nouvelles technologies rendent plus incompréhensible encore tout retard qui serait pris dans la mise en œuvre des </w:t>
      </w:r>
      <w:r w:rsidR="008629D4">
        <w:t>choix exprimés</w:t>
      </w:r>
      <w:r w:rsidRPr="004D3C6E">
        <w:t xml:space="preserve"> dans la loi, au premier rang desquelles figure </w:t>
      </w:r>
      <w:r w:rsidR="00C739F5">
        <w:t>« </w:t>
      </w:r>
      <w:r w:rsidR="0000727B">
        <w:t xml:space="preserve">la </w:t>
      </w:r>
      <w:r w:rsidR="0000727B" w:rsidRPr="004D3C6E">
        <w:t>mise</w:t>
      </w:r>
      <w:r w:rsidRPr="004D3C6E">
        <w:t xml:space="preserve"> en accessibilité́ des œuvres en direction du public en situation de handicap ».</w:t>
      </w:r>
    </w:p>
    <w:p w:rsidR="0035537A" w:rsidRDefault="0000727B" w:rsidP="003B4AEE">
      <w:pPr>
        <w:pStyle w:val="Corpsdetexte"/>
      </w:pPr>
      <w:r>
        <w:t>L’exploration des scénarios, demandée dans la lettre de mission, a fait apparaître la nécessité d’une impulsion nationale et interministérielle, pou</w:t>
      </w:r>
      <w:r w:rsidR="007F6AC7">
        <w:t>r</w:t>
      </w:r>
      <w:r>
        <w:t xml:space="preserve"> réussir la phase de transition qui s’ouvrira à partir de 2017.</w:t>
      </w:r>
    </w:p>
    <w:p w:rsidR="0035537A" w:rsidRPr="00565FE5" w:rsidRDefault="0035537A" w:rsidP="00E74C40">
      <w:pPr>
        <w:pStyle w:val="Titre3"/>
        <w:rPr>
          <w:szCs w:val="24"/>
        </w:rPr>
      </w:pPr>
      <w:bookmarkStart w:id="146" w:name="_Toc476046988"/>
      <w:bookmarkStart w:id="147" w:name="_Toc476143842"/>
      <w:r w:rsidRPr="00565FE5">
        <w:rPr>
          <w:szCs w:val="24"/>
        </w:rPr>
        <w:t>Une action interministérielle plus efficace</w:t>
      </w:r>
      <w:bookmarkEnd w:id="146"/>
      <w:bookmarkEnd w:id="147"/>
    </w:p>
    <w:p w:rsidR="0035537A" w:rsidRPr="0041669F" w:rsidRDefault="0035537A" w:rsidP="00C66CB1">
      <w:pPr>
        <w:pStyle w:val="Titre4"/>
      </w:pPr>
      <w:r w:rsidRPr="0041669F">
        <w:t xml:space="preserve">La lutte contre la pénurie d’œuvres accessibles doit être une priorité </w:t>
      </w:r>
      <w:r>
        <w:t xml:space="preserve">portée par le secrétariat général </w:t>
      </w:r>
      <w:r w:rsidRPr="0041669F">
        <w:t xml:space="preserve">du </w:t>
      </w:r>
      <w:r>
        <w:t>Comité interministériel du handicap (CIH)</w:t>
      </w:r>
    </w:p>
    <w:p w:rsidR="0035537A" w:rsidRPr="004D3C6E" w:rsidRDefault="0035537A" w:rsidP="003B4AEE">
      <w:pPr>
        <w:pStyle w:val="Corpsdetexte"/>
      </w:pPr>
      <w:r w:rsidRPr="004D3C6E">
        <w:t>Comme a pu le constater la mission, la convergence des bonnes intentions pour produire des œuvres adaptées est réelle, elle n’en est pas moins insuffisante pour déboucher dans un délai rapide sur un changement d’échelle du nombre et de la qualité des œuvres proposées aux personnes concernées :</w:t>
      </w:r>
    </w:p>
    <w:p w:rsidR="0035537A" w:rsidRPr="00AA58B7" w:rsidRDefault="0035537A" w:rsidP="00E63789">
      <w:pPr>
        <w:pStyle w:val="Corpsdetexte"/>
        <w:numPr>
          <w:ilvl w:val="0"/>
          <w:numId w:val="53"/>
        </w:numPr>
        <w:ind w:left="851"/>
      </w:pPr>
      <w:r w:rsidRPr="00AA58B7">
        <w:t>Une meilleure concertation entre ministères concernés est encore nécessaire : méthode de travail entre ESMS et établissements scolaires, articulation entre la commande publique en matière d’édition scolaire et universitaire et le soutien au secteur de l’édition, etc.</w:t>
      </w:r>
    </w:p>
    <w:p w:rsidR="0035537A" w:rsidRPr="00AA58B7" w:rsidRDefault="0035537A" w:rsidP="00E63789">
      <w:pPr>
        <w:pStyle w:val="Corpsdetexte"/>
        <w:numPr>
          <w:ilvl w:val="0"/>
          <w:numId w:val="53"/>
        </w:numPr>
        <w:ind w:left="851"/>
      </w:pPr>
      <w:r>
        <w:t>U</w:t>
      </w:r>
      <w:r w:rsidRPr="00AA58B7">
        <w:t xml:space="preserve">ne meilleure articulation entre les politiques ministérielles concernant les financements de l’innovation notamment est attendue </w:t>
      </w:r>
      <w:r w:rsidR="00ED356A" w:rsidRPr="00AA58B7">
        <w:t xml:space="preserve">pour </w:t>
      </w:r>
      <w:r w:rsidR="00ED356A">
        <w:t>donner</w:t>
      </w:r>
      <w:r>
        <w:t xml:space="preserve"> plus rapidement une réalité à la transition numérique.</w:t>
      </w:r>
    </w:p>
    <w:p w:rsidR="0035537A" w:rsidRDefault="0035537A" w:rsidP="003B4AEE">
      <w:pPr>
        <w:pStyle w:val="Corpsdetexte"/>
      </w:pPr>
      <w:r w:rsidRPr="00AA58B7">
        <w:lastRenderedPageBreak/>
        <w:t xml:space="preserve">Le CIH, comité interministériel du handicap, </w:t>
      </w:r>
      <w:r>
        <w:t xml:space="preserve">avec son secrétariat général </w:t>
      </w:r>
      <w:r w:rsidRPr="00AA58B7">
        <w:t>dont l’action est le gage d’une approche coll</w:t>
      </w:r>
      <w:r>
        <w:t>ective transversale et efficace</w:t>
      </w:r>
      <w:r w:rsidRPr="00C739F5">
        <w:rPr>
          <w:vertAlign w:val="superscript"/>
        </w:rPr>
        <w:footnoteReference w:id="124"/>
      </w:r>
      <w:r>
        <w:t xml:space="preserve"> est</w:t>
      </w:r>
      <w:r w:rsidRPr="00AA58B7">
        <w:t xml:space="preserve"> parfaitement dans sa mission en contrôlant l’effectivité des décisions ministérielles qui pourraient être prises dans la perspective de la mise en œuvre rapide de la loi LCAP et en particulier dans les champs du MCC, du MAS</w:t>
      </w:r>
      <w:r w:rsidR="00757D67">
        <w:t>S</w:t>
      </w:r>
      <w:r w:rsidRPr="00AA58B7">
        <w:t xml:space="preserve"> et du MENESR.</w:t>
      </w:r>
    </w:p>
    <w:p w:rsidR="007F6AC7" w:rsidRPr="004B0C59" w:rsidRDefault="0035537A" w:rsidP="00C66CB1">
      <w:pPr>
        <w:pStyle w:val="Titre4"/>
      </w:pPr>
      <w:r w:rsidRPr="004B0C59">
        <w:t xml:space="preserve">Une impulsion nationale grâce à la commission en charge de l’exception handicap au droit d’auteur </w:t>
      </w:r>
      <w:r w:rsidR="0000727B" w:rsidRPr="004B0C59">
        <w:t xml:space="preserve"> </w:t>
      </w:r>
    </w:p>
    <w:p w:rsidR="0035537A" w:rsidRPr="00C36B67" w:rsidRDefault="0035537A" w:rsidP="003B4AEE">
      <w:pPr>
        <w:pStyle w:val="Corpsdetexte"/>
      </w:pPr>
      <w:r w:rsidRPr="00C36B67">
        <w:t xml:space="preserve">La commission </w:t>
      </w:r>
      <w:r>
        <w:t>en charge de l’exception handicap au droit d’auteur</w:t>
      </w:r>
      <w:r w:rsidR="00757D67">
        <w:t xml:space="preserve">, instituée auprès du ministre chargé de la Culture et auprès du ministre chargé des Personnes </w:t>
      </w:r>
      <w:r w:rsidR="00373DF7">
        <w:t>handicapées, joue</w:t>
      </w:r>
      <w:r w:rsidRPr="00C36B67">
        <w:t xml:space="preserve"> un rôle clé dans la</w:t>
      </w:r>
      <w:r>
        <w:t xml:space="preserve"> structuration du paysage de l’é</w:t>
      </w:r>
      <w:r w:rsidRPr="00C36B67">
        <w:t xml:space="preserve">dition adaptée </w:t>
      </w:r>
      <w:r>
        <w:t xml:space="preserve">dont </w:t>
      </w:r>
      <w:r w:rsidR="0000727B">
        <w:t>le</w:t>
      </w:r>
      <w:r>
        <w:t xml:space="preserve"> besoin de coordination au niveau national</w:t>
      </w:r>
      <w:r w:rsidR="000E41A4">
        <w:t xml:space="preserve"> a été constaté</w:t>
      </w:r>
      <w:r>
        <w:t>.</w:t>
      </w:r>
      <w:r w:rsidRPr="00C36B67">
        <w:t xml:space="preserve"> </w:t>
      </w:r>
    </w:p>
    <w:p w:rsidR="0035537A" w:rsidRPr="00C36B67" w:rsidRDefault="0035537A" w:rsidP="003B4AEE">
      <w:pPr>
        <w:pStyle w:val="Corpsdetexte"/>
      </w:pPr>
      <w:r w:rsidRPr="00C36B67">
        <w:t>Elle pourrait être amenée à donner une impulsion nationale devant la nécessité d’accélérer la mise en œuvre des décisions prises pour mettre fin à la pénurie d’œuvres adaptées.</w:t>
      </w:r>
    </w:p>
    <w:p w:rsidR="0035537A" w:rsidRPr="004D3C6E" w:rsidRDefault="0035537A" w:rsidP="003B4AEE">
      <w:pPr>
        <w:pStyle w:val="Corpsdetexte"/>
      </w:pPr>
      <w:r w:rsidRPr="00AC60BF">
        <w:t>Dans l</w:t>
      </w:r>
      <w:r w:rsidR="000E41A4">
        <w:t>e paysage de l’édition adaptée</w:t>
      </w:r>
      <w:r w:rsidRPr="004D3C6E">
        <w:t xml:space="preserve">, </w:t>
      </w:r>
      <w:r>
        <w:t>un</w:t>
      </w:r>
      <w:r w:rsidRPr="004D3C6E">
        <w:t xml:space="preserve"> nombre important encore de structures qui n</w:t>
      </w:r>
      <w:r>
        <w:t>’ont pas fait la démarche d’agrément prévu par la loi</w:t>
      </w:r>
      <w:r w:rsidR="00C739F5">
        <w:t xml:space="preserve"> et aussi par </w:t>
      </w:r>
      <w:r w:rsidRPr="004D3C6E">
        <w:t xml:space="preserve">la variété des publics concernés, </w:t>
      </w:r>
      <w:r w:rsidR="00C739F5">
        <w:t xml:space="preserve">le développement </w:t>
      </w:r>
      <w:r w:rsidRPr="004D3C6E">
        <w:t xml:space="preserve">de solutions technologiques encore en expérimentation, un « pôle » de stabilité </w:t>
      </w:r>
      <w:r w:rsidR="00C739F5">
        <w:t xml:space="preserve">est nécessaire. </w:t>
      </w:r>
      <w:r w:rsidR="005546F6">
        <w:t>Il aura à insuffler</w:t>
      </w:r>
      <w:r w:rsidRPr="004D3C6E">
        <w:t xml:space="preserve"> l’impulsion nécessaire</w:t>
      </w:r>
      <w:r w:rsidR="005546F6">
        <w:t xml:space="preserve">, à veiller à une </w:t>
      </w:r>
      <w:r w:rsidRPr="004D3C6E">
        <w:t>approche concertée ent</w:t>
      </w:r>
      <w:r w:rsidR="005A70F5">
        <w:t>r</w:t>
      </w:r>
      <w:r w:rsidRPr="004D3C6E">
        <w:t xml:space="preserve">e ministères, </w:t>
      </w:r>
      <w:r w:rsidR="005546F6">
        <w:t>à s’assurer de l’</w:t>
      </w:r>
      <w:r w:rsidRPr="004D3C6E">
        <w:t xml:space="preserve">accélération du rythme </w:t>
      </w:r>
      <w:r w:rsidR="005A70F5">
        <w:t>de demandes d’habilitation</w:t>
      </w:r>
      <w:r w:rsidRPr="004D3C6E">
        <w:t xml:space="preserve">, </w:t>
      </w:r>
      <w:r w:rsidR="005546F6">
        <w:t xml:space="preserve">suivre l’avancée du </w:t>
      </w:r>
      <w:r w:rsidRPr="004D3C6E">
        <w:t>repérage</w:t>
      </w:r>
      <w:r w:rsidR="004B7F11">
        <w:t xml:space="preserve"> des ressources et</w:t>
      </w:r>
      <w:r w:rsidR="005546F6">
        <w:t xml:space="preserve"> superviser le </w:t>
      </w:r>
      <w:r>
        <w:t>fléchage de</w:t>
      </w:r>
      <w:r w:rsidRPr="004D3C6E">
        <w:t xml:space="preserve"> programmes d’adaptation.</w:t>
      </w:r>
    </w:p>
    <w:p w:rsidR="0035537A" w:rsidRPr="004D3C6E" w:rsidRDefault="0035537A" w:rsidP="003B4AEE">
      <w:pPr>
        <w:pStyle w:val="Corpsdetexte"/>
      </w:pPr>
      <w:r w:rsidRPr="004D3C6E">
        <w:t>La commission</w:t>
      </w:r>
      <w:r>
        <w:t xml:space="preserve"> </w:t>
      </w:r>
      <w:r w:rsidRPr="004D3C6E">
        <w:t xml:space="preserve">en charge de l’exception handicap </w:t>
      </w:r>
      <w:r w:rsidR="005546F6">
        <w:t>peut constituer</w:t>
      </w:r>
      <w:r w:rsidRPr="004D3C6E">
        <w:t xml:space="preserve"> ce point d’appui</w:t>
      </w:r>
      <w:r>
        <w:t>.</w:t>
      </w:r>
      <w:r w:rsidRPr="004D3C6E">
        <w:t xml:space="preserve"> </w:t>
      </w:r>
      <w:r w:rsidR="0050625E">
        <w:t>Présidée alternativement par un représentant des ayants droits et par un représentant des associations de personnes handicapées, e</w:t>
      </w:r>
      <w:r w:rsidRPr="004D3C6E">
        <w:t>lle réunit toutes les parties prenantes</w:t>
      </w:r>
      <w:r w:rsidR="0050625E">
        <w:t xml:space="preserve"> ; </w:t>
      </w:r>
      <w:r w:rsidRPr="004D3C6E">
        <w:t>elle entend annuellement le rapport de l’action menée en matière d’adaptation des œuvre</w:t>
      </w:r>
      <w:r w:rsidR="0050625E">
        <w:t xml:space="preserve">s ; </w:t>
      </w:r>
      <w:r w:rsidRPr="004D3C6E">
        <w:t xml:space="preserve">elle dispose des analyses techniques concernant la maitrise par les structures des processus de fabrication des versions adaptées mais aussi de protection des intérêts des </w:t>
      </w:r>
      <w:r>
        <w:t xml:space="preserve">ayants-droits. Elle dispose aussi </w:t>
      </w:r>
      <w:r w:rsidRPr="004D3C6E">
        <w:t>des rapports d’activités</w:t>
      </w:r>
      <w:r>
        <w:t xml:space="preserve"> des structures adaptatrices</w:t>
      </w:r>
      <w:r w:rsidRPr="004D3C6E">
        <w:t>.</w:t>
      </w:r>
    </w:p>
    <w:p w:rsidR="0050625E" w:rsidRDefault="0035537A" w:rsidP="003B4AEE">
      <w:pPr>
        <w:pStyle w:val="Corpsdetexte"/>
      </w:pPr>
      <w:r w:rsidRPr="004D3C6E">
        <w:t>La commission</w:t>
      </w:r>
      <w:r w:rsidR="0050625E">
        <w:t xml:space="preserve"> qui a</w:t>
      </w:r>
      <w:r w:rsidR="00EB070A">
        <w:t xml:space="preserve"> </w:t>
      </w:r>
      <w:r w:rsidR="0050625E">
        <w:t xml:space="preserve">actuellement </w:t>
      </w:r>
      <w:r w:rsidR="00EB070A">
        <w:t>la responsabilité d’étudier l</w:t>
      </w:r>
      <w:r w:rsidR="00013D8E">
        <w:t>es dossiers d’agrément présenté</w:t>
      </w:r>
      <w:r w:rsidR="00EB070A">
        <w:t xml:space="preserve">s par les </w:t>
      </w:r>
      <w:r w:rsidR="0050625E">
        <w:t>structures</w:t>
      </w:r>
      <w:r w:rsidR="00EB070A">
        <w:t xml:space="preserve"> </w:t>
      </w:r>
      <w:r w:rsidR="00757D67">
        <w:t>devra</w:t>
      </w:r>
      <w:r w:rsidR="0050625E">
        <w:t xml:space="preserve"> procéder</w:t>
      </w:r>
      <w:r w:rsidR="00EB070A">
        <w:t xml:space="preserve"> à l’</w:t>
      </w:r>
      <w:r w:rsidR="0050625E">
        <w:t>habilita</w:t>
      </w:r>
      <w:r w:rsidR="00013D8E">
        <w:t>tion d’un nombre très important</w:t>
      </w:r>
      <w:r w:rsidR="0050625E">
        <w:t xml:space="preserve"> de structures dans les prochaines années (structures déjà agréées qui doivent représenter un dossier, nouvelles structures). </w:t>
      </w:r>
    </w:p>
    <w:p w:rsidR="0050625E" w:rsidRPr="00C36B67" w:rsidRDefault="0050625E" w:rsidP="003B4AEE">
      <w:pPr>
        <w:pStyle w:val="Corpsdetexte"/>
      </w:pPr>
      <w:r>
        <w:t>A la suite de la loi LCAP</w:t>
      </w:r>
      <w:r w:rsidR="005546F6">
        <w:t>,</w:t>
      </w:r>
      <w:r>
        <w:t xml:space="preserve"> élargir le secrétariat de la commission en charge de l’exception handicap au M</w:t>
      </w:r>
      <w:r w:rsidR="005546F6">
        <w:t>E</w:t>
      </w:r>
      <w:r w:rsidR="003C6E37">
        <w:t>NES</w:t>
      </w:r>
      <w:r>
        <w:t xml:space="preserve">R est également nécessaire. </w:t>
      </w:r>
      <w:r w:rsidRPr="00C36B67">
        <w:t>Au sein de cette instance les questions relatives au</w:t>
      </w:r>
      <w:r w:rsidR="005546F6">
        <w:t>x</w:t>
      </w:r>
      <w:r w:rsidRPr="00C36B67">
        <w:t xml:space="preserve"> </w:t>
      </w:r>
      <w:r w:rsidR="005546F6">
        <w:t>domaines</w:t>
      </w:r>
      <w:r w:rsidR="005546F6" w:rsidRPr="00C36B67">
        <w:t xml:space="preserve"> </w:t>
      </w:r>
      <w:r w:rsidRPr="00C36B67">
        <w:t>scolaire et universitaire reviennent régulièrement</w:t>
      </w:r>
      <w:r>
        <w:t xml:space="preserve"> lors de l’examen des dossiers d’agréments des structures médico-sociales et des universités </w:t>
      </w:r>
      <w:r w:rsidRPr="00C36B67">
        <w:t>qu’il s’agisse d’entendre les difficultés des structures adaptatrices à répondre aux demandes de l’école, de mesurer les progrès techniques à accomplir ou de permettre des rapprochements territoriaux appuyés sur des synergies régionales ou locales.</w:t>
      </w:r>
    </w:p>
    <w:p w:rsidR="0035537A" w:rsidRPr="00242230" w:rsidRDefault="005546F6" w:rsidP="003B4AEE">
      <w:pPr>
        <w:pStyle w:val="Corpsdetexte"/>
      </w:pPr>
      <w:r>
        <w:lastRenderedPageBreak/>
        <w:t>Faire figurer, dans le futur</w:t>
      </w:r>
      <w:r w:rsidR="0050625E">
        <w:t xml:space="preserve"> décret, que </w:t>
      </w:r>
      <w:r w:rsidR="0035537A" w:rsidRPr="00C36B67">
        <w:t>la commission p</w:t>
      </w:r>
      <w:r w:rsidR="0050625E">
        <w:t>uisse</w:t>
      </w:r>
      <w:r w:rsidR="0035537A" w:rsidRPr="00C36B67">
        <w:t xml:space="preserve"> formuler des recommandations aux ministres compétents</w:t>
      </w:r>
      <w:r>
        <w:t>, serait tout à fait fondé ; tout comme serait</w:t>
      </w:r>
      <w:r w:rsidRPr="00C36B67">
        <w:t xml:space="preserve"> </w:t>
      </w:r>
      <w:r>
        <w:t>légitime la</w:t>
      </w:r>
      <w:r w:rsidR="0035537A" w:rsidRPr="00C36B67">
        <w:t xml:space="preserve"> présence d’un représentant du MENESR au</w:t>
      </w:r>
      <w:r w:rsidR="00757D67">
        <w:t xml:space="preserve"> sein de son secrétariat</w:t>
      </w:r>
      <w:r w:rsidR="0035537A">
        <w:t>.</w:t>
      </w:r>
    </w:p>
    <w:p w:rsidR="0035537A" w:rsidRDefault="0035537A" w:rsidP="00DC1B15">
      <w:pPr>
        <w:pStyle w:val="Recommandation"/>
      </w:pPr>
      <w:proofErr w:type="spellStart"/>
      <w:r>
        <w:t>Reco</w:t>
      </w:r>
      <w:proofErr w:type="spellEnd"/>
      <w:r w:rsidRPr="000B6150">
        <w:t xml:space="preserve"> </w:t>
      </w:r>
      <w:r w:rsidR="005546F6">
        <w:t>2</w:t>
      </w:r>
      <w:r w:rsidR="007531DE">
        <w:t>2</w:t>
      </w:r>
      <w:r w:rsidR="005546F6">
        <w:t xml:space="preserve"> : </w:t>
      </w:r>
      <w:r>
        <w:t xml:space="preserve">Elargir le champ </w:t>
      </w:r>
      <w:r w:rsidR="00F825F7">
        <w:t>d’intervention</w:t>
      </w:r>
      <w:r>
        <w:t xml:space="preserve"> de la </w:t>
      </w:r>
      <w:r w:rsidRPr="0041669F">
        <w:t xml:space="preserve">commission </w:t>
      </w:r>
      <w:r>
        <w:t xml:space="preserve">en charge </w:t>
      </w:r>
      <w:r w:rsidRPr="0041669F">
        <w:t>de l’exception handicap</w:t>
      </w:r>
      <w:r>
        <w:t xml:space="preserve"> au droit d’auteur</w:t>
      </w:r>
      <w:r w:rsidR="006307DE">
        <w:t>,</w:t>
      </w:r>
      <w:r w:rsidRPr="00171084">
        <w:t xml:space="preserve"> </w:t>
      </w:r>
      <w:r>
        <w:t>afin de lui permettre de formuler des recommandations aux ministres compétents et i</w:t>
      </w:r>
      <w:r w:rsidRPr="000B6150">
        <w:t xml:space="preserve">ntégrer le MENESR </w:t>
      </w:r>
      <w:r>
        <w:t>dans son</w:t>
      </w:r>
      <w:r w:rsidRPr="000B6150">
        <w:t xml:space="preserve"> secrétariat </w:t>
      </w:r>
      <w:r>
        <w:t xml:space="preserve">  </w:t>
      </w:r>
    </w:p>
    <w:p w:rsidR="00EB070A" w:rsidRPr="00DC1B15" w:rsidRDefault="00EB070A" w:rsidP="00C66CB1">
      <w:pPr>
        <w:pStyle w:val="Titre4"/>
      </w:pPr>
      <w:r w:rsidRPr="00DC1B15">
        <w:t xml:space="preserve">Le besoin d’un </w:t>
      </w:r>
      <w:r w:rsidR="006307DE" w:rsidRPr="00DC1B15">
        <w:t xml:space="preserve">médiateur </w:t>
      </w:r>
      <w:r w:rsidRPr="00DC1B15">
        <w:t>de l’édition adaptée</w:t>
      </w:r>
    </w:p>
    <w:p w:rsidR="00EB070A" w:rsidRPr="00C36B67" w:rsidRDefault="000933F4" w:rsidP="003B4AEE">
      <w:pPr>
        <w:pStyle w:val="Corpsdetexte"/>
      </w:pPr>
      <w:r>
        <w:t>La mise en œuvre de</w:t>
      </w:r>
      <w:r w:rsidR="0050625E">
        <w:t xml:space="preserve"> la loi</w:t>
      </w:r>
      <w:r>
        <w:t xml:space="preserve"> sera grandement servie par </w:t>
      </w:r>
      <w:r w:rsidR="00EB070A" w:rsidRPr="00C36B67">
        <w:t>une bonne coopération entre toutes les parties prenantes</w:t>
      </w:r>
      <w:r w:rsidR="00EB070A">
        <w:t xml:space="preserve">. Il </w:t>
      </w:r>
      <w:r w:rsidR="00EB070A" w:rsidRPr="00C36B67">
        <w:t>est donc important de faciliter au maximum le rapprochement de point</w:t>
      </w:r>
      <w:r>
        <w:t>s</w:t>
      </w:r>
      <w:r w:rsidR="00EB070A" w:rsidRPr="00C36B67">
        <w:t xml:space="preserve"> de vue, </w:t>
      </w:r>
      <w:r w:rsidR="00EB070A">
        <w:t>sous l’égide d</w:t>
      </w:r>
      <w:r w:rsidR="00EB070A" w:rsidRPr="00C36B67">
        <w:t>es champs ministériel</w:t>
      </w:r>
      <w:r w:rsidR="005A70F5">
        <w:t xml:space="preserve">s concernés entre les structures, </w:t>
      </w:r>
      <w:r w:rsidR="00EB070A" w:rsidRPr="00C36B67">
        <w:t>les se</w:t>
      </w:r>
      <w:r w:rsidR="00EB070A">
        <w:t>cteurs de l’</w:t>
      </w:r>
      <w:r w:rsidR="005A70F5">
        <w:t>édition et représentants des ayants-</w:t>
      </w:r>
      <w:r w:rsidR="00EB070A">
        <w:t>droits</w:t>
      </w:r>
      <w:r w:rsidR="005A70F5">
        <w:t xml:space="preserve"> et </w:t>
      </w:r>
      <w:r w:rsidR="00EB070A" w:rsidRPr="00C36B67">
        <w:t xml:space="preserve">les </w:t>
      </w:r>
      <w:r w:rsidR="005A70F5">
        <w:t>bénéficiaires</w:t>
      </w:r>
      <w:r w:rsidR="006307DE" w:rsidRPr="006307DE">
        <w:t xml:space="preserve"> </w:t>
      </w:r>
      <w:r w:rsidR="006307DE">
        <w:t xml:space="preserve">(ou leurs </w:t>
      </w:r>
      <w:r w:rsidR="006307DE" w:rsidRPr="00C36B67">
        <w:t>représe</w:t>
      </w:r>
      <w:r w:rsidR="006307DE">
        <w:t>ntants)</w:t>
      </w:r>
      <w:r w:rsidR="00EB070A" w:rsidRPr="00C36B67">
        <w:t>.</w:t>
      </w:r>
    </w:p>
    <w:p w:rsidR="00EB070A" w:rsidRPr="007256C1" w:rsidRDefault="0050625E" w:rsidP="003B4AEE">
      <w:pPr>
        <w:pStyle w:val="Corpsdetexte"/>
      </w:pPr>
      <w:r>
        <w:t>La commission en charge de l’exception</w:t>
      </w:r>
      <w:r w:rsidR="005A70F5">
        <w:t xml:space="preserve"> handicap, instituée auprès du ministre chargé de la Culture et auprès du ministre chargé des personnes </w:t>
      </w:r>
      <w:r w:rsidR="001E49C2">
        <w:t>handicapées, ne</w:t>
      </w:r>
      <w:r>
        <w:t xml:space="preserve"> peut faire face même avec des compétences élargies à l’ensemble de tous les sujets. Elle est le lieu des analyses de dossier</w:t>
      </w:r>
      <w:r w:rsidR="005A70F5">
        <w:t>s</w:t>
      </w:r>
      <w:r>
        <w:t xml:space="preserve">, des </w:t>
      </w:r>
      <w:r w:rsidR="00BA7939">
        <w:t>concertations</w:t>
      </w:r>
      <w:r>
        <w:t xml:space="preserve"> mais </w:t>
      </w:r>
      <w:r w:rsidR="00BA7939">
        <w:t>ne peut</w:t>
      </w:r>
      <w:r>
        <w:t xml:space="preserve"> être en </w:t>
      </w:r>
      <w:r w:rsidR="00BA7939">
        <w:t>avant-poste</w:t>
      </w:r>
      <w:r>
        <w:t xml:space="preserve"> su</w:t>
      </w:r>
      <w:r w:rsidR="00BA7939">
        <w:t xml:space="preserve">r tous les sujets et </w:t>
      </w:r>
      <w:r w:rsidR="00F825F7">
        <w:t>notamment</w:t>
      </w:r>
      <w:r w:rsidR="00BA7939">
        <w:t xml:space="preserve"> le </w:t>
      </w:r>
      <w:r w:rsidR="000933F4">
        <w:t xml:space="preserve">traitement de difficultés </w:t>
      </w:r>
      <w:r w:rsidR="00F825F7">
        <w:t>particulières</w:t>
      </w:r>
      <w:r w:rsidR="006307DE">
        <w:t xml:space="preserve"> </w:t>
      </w:r>
      <w:r w:rsidR="000933F4">
        <w:t>qui peuvent avoir un effet de contagion</w:t>
      </w:r>
      <w:r w:rsidR="00BA7939">
        <w:t xml:space="preserve">. </w:t>
      </w:r>
      <w:r w:rsidR="00EB070A" w:rsidRPr="007256C1">
        <w:t xml:space="preserve">C’est pourquoi la nomination d’un médiateur </w:t>
      </w:r>
      <w:r w:rsidR="000933F4">
        <w:t>serait très utile</w:t>
      </w:r>
      <w:r w:rsidR="00BA7939">
        <w:t xml:space="preserve">, </w:t>
      </w:r>
      <w:r w:rsidR="00EB070A" w:rsidRPr="007256C1">
        <w:t xml:space="preserve">dans le respect d’un cadre fixé par le ministère de la Culture et de la Communication </w:t>
      </w:r>
      <w:r w:rsidR="000933F4">
        <w:t xml:space="preserve">et </w:t>
      </w:r>
      <w:r w:rsidR="00EB070A" w:rsidRPr="007256C1">
        <w:t>en articulation avec la commission en charge de l’exception handicap, dont il a été recommandé de renforcer le rôle.</w:t>
      </w:r>
    </w:p>
    <w:p w:rsidR="00EB070A" w:rsidRPr="007256C1" w:rsidRDefault="00BA7939" w:rsidP="003B4AEE">
      <w:pPr>
        <w:pStyle w:val="Corpsdetexte"/>
      </w:pPr>
      <w:r>
        <w:t xml:space="preserve">Sa </w:t>
      </w:r>
      <w:r w:rsidR="00EB070A" w:rsidRPr="007256C1">
        <w:t>mission pourrait s’org</w:t>
      </w:r>
      <w:r w:rsidR="00EB070A">
        <w:t>aniser en plusieurs directions :</w:t>
      </w:r>
      <w:r w:rsidR="00EB070A" w:rsidRPr="007256C1">
        <w:t xml:space="preserve"> </w:t>
      </w:r>
    </w:p>
    <w:p w:rsidR="00EB070A" w:rsidRPr="00E25101" w:rsidRDefault="00013D8E" w:rsidP="00E63789">
      <w:pPr>
        <w:pStyle w:val="Corpsdetexte"/>
        <w:numPr>
          <w:ilvl w:val="0"/>
          <w:numId w:val="54"/>
        </w:numPr>
        <w:ind w:left="851"/>
      </w:pPr>
      <w:r>
        <w:t>l</w:t>
      </w:r>
      <w:r w:rsidR="00BA7939" w:rsidRPr="007256C1">
        <w:t>e</w:t>
      </w:r>
      <w:r w:rsidR="00EB070A" w:rsidRPr="007256C1">
        <w:t xml:space="preserve"> suivi de la mise en œuvre de la loi LCAP pour la commission </w:t>
      </w:r>
      <w:r w:rsidR="005A70F5">
        <w:t xml:space="preserve">en charge </w:t>
      </w:r>
      <w:r w:rsidR="005A70F5" w:rsidRPr="00E25101">
        <w:t>de l’</w:t>
      </w:r>
      <w:r w:rsidR="00EB070A" w:rsidRPr="00E25101">
        <w:t xml:space="preserve">exception handicap : </w:t>
      </w:r>
      <w:r w:rsidR="007D2A1F" w:rsidRPr="00E25101">
        <w:t xml:space="preserve">il s’agirait notamment de suivre la dynamique de mise en œuvre de la loi et d’alerter la commission sur les difficultés qui pourraient apparaitre </w:t>
      </w:r>
      <w:r w:rsidR="006307DE" w:rsidRPr="00E25101">
        <w:t>aux yeux de chacune des</w:t>
      </w:r>
      <w:r w:rsidR="007D2A1F" w:rsidRPr="00E25101">
        <w:t xml:space="preserve"> parties concernées</w:t>
      </w:r>
      <w:r w:rsidR="00F825F7">
        <w:t> ;</w:t>
      </w:r>
      <w:r w:rsidR="007D2A1F" w:rsidRPr="00E25101">
        <w:t xml:space="preserve"> </w:t>
      </w:r>
    </w:p>
    <w:p w:rsidR="00EB070A" w:rsidRPr="007256C1" w:rsidRDefault="00013D8E" w:rsidP="00E63789">
      <w:pPr>
        <w:pStyle w:val="Corpsdetexte"/>
        <w:numPr>
          <w:ilvl w:val="0"/>
          <w:numId w:val="54"/>
        </w:numPr>
        <w:ind w:left="851"/>
      </w:pPr>
      <w:r>
        <w:t>l</w:t>
      </w:r>
      <w:r w:rsidR="00BA7939" w:rsidRPr="007256C1">
        <w:t>a</w:t>
      </w:r>
      <w:r w:rsidR="00EB070A" w:rsidRPr="007256C1">
        <w:t xml:space="preserve"> résolution de conflits possibles : ainsi que cela a été noté, la loi</w:t>
      </w:r>
      <w:r w:rsidR="00E25101">
        <w:t xml:space="preserve"> LCAP</w:t>
      </w:r>
      <w:r w:rsidR="00EB070A" w:rsidRPr="007256C1">
        <w:t xml:space="preserve">, étend le champ des bénéficiaires, rend plus subtile l’appréhension de leurs besoins et implique des vérifications préalables, notamment celle de </w:t>
      </w:r>
      <w:r w:rsidR="00E25101" w:rsidRPr="00AC60BF">
        <w:t xml:space="preserve">l’absence </w:t>
      </w:r>
      <w:r w:rsidR="00EB070A" w:rsidRPr="00AC60BF">
        <w:t>d’une version commerciale accessible</w:t>
      </w:r>
      <w:r w:rsidR="00C918AB" w:rsidRPr="00AC60BF">
        <w:t xml:space="preserve"> alors qu’il n’existe pas encore de base de référencement de l’édition commerciale accessible</w:t>
      </w:r>
      <w:r w:rsidR="00EB070A" w:rsidRPr="00AC60BF">
        <w:t>. En</w:t>
      </w:r>
      <w:r w:rsidR="00EB070A" w:rsidRPr="007256C1">
        <w:t xml:space="preserve"> cette phase de démarrage, des zones de conflits sont donc possibles et le médiateur pourrait jouer un rôle </w:t>
      </w:r>
      <w:r w:rsidR="00E25101">
        <w:t>fort utile</w:t>
      </w:r>
      <w:r w:rsidR="00E25101" w:rsidRPr="007256C1">
        <w:t xml:space="preserve"> </w:t>
      </w:r>
      <w:r w:rsidR="00EB070A" w:rsidRPr="007256C1">
        <w:t>de dénou</w:t>
      </w:r>
      <w:r>
        <w:t>ement de</w:t>
      </w:r>
      <w:r w:rsidR="00E25101">
        <w:t xml:space="preserve"> </w:t>
      </w:r>
      <w:r>
        <w:t>situations</w:t>
      </w:r>
      <w:r w:rsidR="00E25101">
        <w:t xml:space="preserve"> de tension</w:t>
      </w:r>
      <w:r>
        <w:t> ;</w:t>
      </w:r>
    </w:p>
    <w:p w:rsidR="00EB070A" w:rsidRPr="007256C1" w:rsidRDefault="00013D8E" w:rsidP="00E63789">
      <w:pPr>
        <w:pStyle w:val="Corpsdetexte"/>
        <w:numPr>
          <w:ilvl w:val="0"/>
          <w:numId w:val="54"/>
        </w:numPr>
        <w:ind w:left="851"/>
      </w:pPr>
      <w:r>
        <w:t>l</w:t>
      </w:r>
      <w:r w:rsidR="00BA7939" w:rsidRPr="007256C1">
        <w:t>a</w:t>
      </w:r>
      <w:r w:rsidR="00EB070A" w:rsidRPr="007256C1">
        <w:t xml:space="preserve"> préparation de la mutation du paysage associatif dans la perspective de la transition numérique, par l’engagement d’une concertation avec les principaux acteurs concernés, </w:t>
      </w:r>
      <w:r w:rsidR="00E25101">
        <w:t>notamment</w:t>
      </w:r>
      <w:r w:rsidR="00EB070A" w:rsidRPr="007256C1">
        <w:t xml:space="preserve"> l’association des Donneurs de voix qui pourrait à terme être impactée par la diffusion </w:t>
      </w:r>
      <w:r w:rsidR="00571265">
        <w:t xml:space="preserve">commerciale </w:t>
      </w:r>
      <w:r w:rsidR="00EB070A" w:rsidRPr="007256C1">
        <w:t>du livre audio mais qui dispose d’atouts forts</w:t>
      </w:r>
      <w:r w:rsidR="009E7DF7">
        <w:t>, grâce à son réseau</w:t>
      </w:r>
      <w:r w:rsidR="00EB070A" w:rsidRPr="007256C1">
        <w:t xml:space="preserve"> </w:t>
      </w:r>
      <w:r w:rsidR="009E7DF7">
        <w:t xml:space="preserve">de proximité, </w:t>
      </w:r>
      <w:r w:rsidR="00EB070A" w:rsidRPr="007256C1">
        <w:t>pour assurer une éventuelle réorientation de son action</w:t>
      </w:r>
      <w:r w:rsidR="009E7DF7">
        <w:t>.</w:t>
      </w:r>
    </w:p>
    <w:p w:rsidR="005D1662" w:rsidRDefault="00EB070A" w:rsidP="00DC1B15">
      <w:pPr>
        <w:pStyle w:val="Recommandation"/>
      </w:pPr>
      <w:proofErr w:type="spellStart"/>
      <w:r w:rsidRPr="00E25101">
        <w:t>Reco</w:t>
      </w:r>
      <w:proofErr w:type="spellEnd"/>
      <w:r w:rsidR="007531DE">
        <w:t xml:space="preserve"> 23</w:t>
      </w:r>
      <w:r w:rsidR="00E25101">
        <w:t> :</w:t>
      </w:r>
      <w:r w:rsidRPr="00E25101">
        <w:t xml:space="preserve"> Nommer un « médiateur de l’édition adaptée » auprès</w:t>
      </w:r>
      <w:r w:rsidR="00F825F7">
        <w:t xml:space="preserve"> de la commission </w:t>
      </w:r>
      <w:r w:rsidRPr="00E25101">
        <w:t>en charge de l’exception handicap pour assurer</w:t>
      </w:r>
      <w:r w:rsidR="00BA7939" w:rsidRPr="00E25101">
        <w:t xml:space="preserve"> la meil</w:t>
      </w:r>
      <w:r w:rsidR="00E25101" w:rsidRPr="00E25101">
        <w:t>leure fluidité entre l’ensemble</w:t>
      </w:r>
      <w:r w:rsidRPr="00E25101">
        <w:t xml:space="preserve"> des acteurs dans la phase de</w:t>
      </w:r>
      <w:r w:rsidR="00DD08D1" w:rsidRPr="00E25101">
        <w:t xml:space="preserve"> transition</w:t>
      </w:r>
      <w:r w:rsidR="00E25101">
        <w:t xml:space="preserve"> et d’évolutions fortes</w:t>
      </w:r>
      <w:r w:rsidR="00DD08D1" w:rsidRPr="00E25101">
        <w:t xml:space="preserve"> ouverte par la loi</w:t>
      </w:r>
      <w:r w:rsidR="00F825F7">
        <w:t xml:space="preserve"> LCAP</w:t>
      </w:r>
      <w:r w:rsidR="00DD08D1" w:rsidRPr="00E25101">
        <w:t>.</w:t>
      </w:r>
    </w:p>
    <w:p w:rsidR="0035537A" w:rsidRPr="00AB43E4" w:rsidRDefault="0035537A" w:rsidP="00E74C40">
      <w:pPr>
        <w:pStyle w:val="Titre3"/>
        <w:spacing w:before="120" w:after="120"/>
        <w:rPr>
          <w:szCs w:val="24"/>
        </w:rPr>
      </w:pPr>
      <w:bookmarkStart w:id="148" w:name="_Toc476046989"/>
      <w:bookmarkStart w:id="149" w:name="_Toc476143843"/>
      <w:r w:rsidRPr="00AB43E4">
        <w:rPr>
          <w:szCs w:val="24"/>
        </w:rPr>
        <w:lastRenderedPageBreak/>
        <w:t>Des axes à renforcer prioritairement, des moyens à mobiliser</w:t>
      </w:r>
      <w:bookmarkEnd w:id="148"/>
      <w:bookmarkEnd w:id="149"/>
    </w:p>
    <w:p w:rsidR="0035537A" w:rsidRPr="00BB29C7" w:rsidRDefault="0035537A" w:rsidP="003B4AEE">
      <w:pPr>
        <w:pStyle w:val="Corpsdetexte"/>
      </w:pPr>
      <w:r w:rsidRPr="00BB29C7">
        <w:t>En complément des recommandations formulées ci-dessus, deux axes d’intervention apparaissent prioritaires dans le contexte actuel</w:t>
      </w:r>
      <w:r w:rsidR="007F6AC7">
        <w:t xml:space="preserve"> et relèvent d’une impulsion nationale et interministérielle</w:t>
      </w:r>
      <w:r w:rsidRPr="00BB29C7">
        <w:t>.</w:t>
      </w:r>
    </w:p>
    <w:p w:rsidR="0035537A" w:rsidRPr="00886697" w:rsidRDefault="0035537A" w:rsidP="00C66CB1">
      <w:pPr>
        <w:pStyle w:val="Titre4"/>
      </w:pPr>
      <w:r w:rsidRPr="00886697">
        <w:t xml:space="preserve">Un plan national de l’adaptation prioritaire </w:t>
      </w:r>
    </w:p>
    <w:p w:rsidR="0035537A" w:rsidRPr="00BB29C7" w:rsidRDefault="0035537A" w:rsidP="003B4AEE">
      <w:pPr>
        <w:pStyle w:val="Corpsdetexte"/>
        <w:rPr>
          <w:rFonts w:eastAsia="Tahoma"/>
        </w:rPr>
      </w:pPr>
      <w:r w:rsidRPr="00BB29C7">
        <w:rPr>
          <w:rFonts w:eastAsia="Tahoma"/>
        </w:rPr>
        <w:t xml:space="preserve">Dans la </w:t>
      </w:r>
      <w:r w:rsidR="004B0C59">
        <w:rPr>
          <w:rFonts w:eastAsia="Tahoma"/>
        </w:rPr>
        <w:t>première p</w:t>
      </w:r>
      <w:r w:rsidRPr="00BB29C7">
        <w:rPr>
          <w:rFonts w:eastAsia="Tahoma"/>
        </w:rPr>
        <w:t xml:space="preserve">artie </w:t>
      </w:r>
      <w:r w:rsidR="004B0C59">
        <w:rPr>
          <w:rFonts w:eastAsia="Tahoma"/>
        </w:rPr>
        <w:t>du rapport</w:t>
      </w:r>
      <w:r w:rsidRPr="00BB29C7">
        <w:rPr>
          <w:rFonts w:eastAsia="Tahoma"/>
        </w:rPr>
        <w:t>, figure un aperçu de la production éditoriale ad</w:t>
      </w:r>
      <w:r w:rsidR="0081410A">
        <w:rPr>
          <w:rFonts w:eastAsia="Tahoma"/>
        </w:rPr>
        <w:t>aptée par genres éditoriaux (voir</w:t>
      </w:r>
      <w:r w:rsidRPr="00BB29C7">
        <w:rPr>
          <w:rFonts w:eastAsia="Tahoma"/>
        </w:rPr>
        <w:t xml:space="preserve"> 1.2.2.). Cet état a été dressé avec précaution </w:t>
      </w:r>
      <w:r w:rsidR="00AB43E4">
        <w:rPr>
          <w:rFonts w:eastAsia="Tahoma"/>
        </w:rPr>
        <w:t>tant</w:t>
      </w:r>
      <w:r w:rsidRPr="00BB29C7">
        <w:rPr>
          <w:rFonts w:eastAsia="Tahoma"/>
        </w:rPr>
        <w:t xml:space="preserve"> il est difficile de disposer à l’heure actuelle de mesures fiables.</w:t>
      </w:r>
    </w:p>
    <w:p w:rsidR="0035537A" w:rsidRPr="00BB29C7" w:rsidRDefault="0035537A" w:rsidP="003B4AEE">
      <w:pPr>
        <w:pStyle w:val="Corpsdetexte"/>
        <w:rPr>
          <w:rFonts w:eastAsia="Tahoma"/>
        </w:rPr>
      </w:pPr>
      <w:r w:rsidRPr="00BB29C7">
        <w:rPr>
          <w:rFonts w:eastAsia="Tahoma"/>
        </w:rPr>
        <w:t xml:space="preserve">L’analyse des modes de production a confirmé qu’une grande partie de la production adaptée restait jusqu’ici « invisible » et que le système en tant que tel était générateur de redondances. La mutualisation sur la plateforme PLATON et la création d’un catalogue de l’édition adaptée à partir des fichiers versés à la </w:t>
      </w:r>
      <w:proofErr w:type="spellStart"/>
      <w:r w:rsidRPr="00BB29C7">
        <w:rPr>
          <w:rFonts w:eastAsia="Tahoma"/>
        </w:rPr>
        <w:t>BnF</w:t>
      </w:r>
      <w:proofErr w:type="spellEnd"/>
      <w:r w:rsidRPr="00BB29C7">
        <w:rPr>
          <w:rFonts w:eastAsia="Tahoma"/>
        </w:rPr>
        <w:t xml:space="preserve"> devrait répondre à cette absence de visibilité.</w:t>
      </w:r>
    </w:p>
    <w:p w:rsidR="0035537A" w:rsidRPr="00BB29C7" w:rsidRDefault="0035537A" w:rsidP="003B4AEE">
      <w:pPr>
        <w:pStyle w:val="Corpsdetexte"/>
        <w:rPr>
          <w:rFonts w:eastAsia="Tahoma"/>
        </w:rPr>
      </w:pPr>
      <w:r w:rsidRPr="00BB29C7">
        <w:rPr>
          <w:rFonts w:eastAsia="Tahoma"/>
        </w:rPr>
        <w:t>Il a aussi été vu que si l’offre d’édition numérique était prometteuse, elle se développait avec une relative lenteur et des préconisations ont été formulées pour accélérer la transition numérique.</w:t>
      </w:r>
    </w:p>
    <w:p w:rsidR="0035537A" w:rsidRPr="00BB29C7" w:rsidRDefault="0035537A" w:rsidP="003B4AEE">
      <w:pPr>
        <w:pStyle w:val="Corpsdetexte"/>
        <w:rPr>
          <w:rFonts w:eastAsia="Tahoma"/>
        </w:rPr>
      </w:pPr>
      <w:r w:rsidRPr="00BB29C7">
        <w:rPr>
          <w:rFonts w:eastAsia="Tahoma"/>
        </w:rPr>
        <w:t xml:space="preserve">Dans cette attente, il est proposé </w:t>
      </w:r>
      <w:r w:rsidR="0083640D">
        <w:rPr>
          <w:rFonts w:eastAsia="Tahoma"/>
        </w:rPr>
        <w:t>d’engager</w:t>
      </w:r>
      <w:r w:rsidRPr="00BB29C7">
        <w:rPr>
          <w:rFonts w:eastAsia="Tahoma"/>
        </w:rPr>
        <w:t xml:space="preserve"> une politique volontariste de rattrapage de la pénurie d’œuvres adaptées </w:t>
      </w:r>
      <w:r w:rsidR="0083640D">
        <w:rPr>
          <w:rFonts w:eastAsia="Tahoma"/>
        </w:rPr>
        <w:t>à travers</w:t>
      </w:r>
      <w:r w:rsidRPr="00BB29C7">
        <w:rPr>
          <w:rFonts w:eastAsia="Tahoma"/>
        </w:rPr>
        <w:t xml:space="preserve"> un plan de l’adaptation prioritaire. </w:t>
      </w:r>
    </w:p>
    <w:p w:rsidR="0035537A" w:rsidRPr="00BB29C7" w:rsidRDefault="0083640D" w:rsidP="003B4AEE">
      <w:pPr>
        <w:pStyle w:val="Corpsdetexte"/>
        <w:rPr>
          <w:rFonts w:eastAsia="Tahoma"/>
        </w:rPr>
      </w:pPr>
      <w:r>
        <w:rPr>
          <w:rFonts w:eastAsia="Tahoma"/>
        </w:rPr>
        <w:t>Il s’agirait</w:t>
      </w:r>
      <w:r w:rsidR="0035537A" w:rsidRPr="00BB29C7">
        <w:rPr>
          <w:rFonts w:eastAsia="Tahoma"/>
        </w:rPr>
        <w:t xml:space="preserve"> d’un plan triennal, renouvelable une fois, soit 6 ans. En effet, ce plan doit avoir une durée limitée liée à ses objectifs : rattraper le retard français en matière d’édition adaptée dans la période de mutation numérique actuelle</w:t>
      </w:r>
      <w:r w:rsidR="00C918AB">
        <w:rPr>
          <w:rFonts w:eastAsia="Tahoma"/>
        </w:rPr>
        <w:t xml:space="preserve"> et servir de levier à la réorganisation du paysage de l’</w:t>
      </w:r>
      <w:r w:rsidR="00373DF7">
        <w:rPr>
          <w:rFonts w:eastAsia="Tahoma"/>
        </w:rPr>
        <w:t>édition</w:t>
      </w:r>
      <w:r w:rsidR="00C918AB">
        <w:rPr>
          <w:rFonts w:eastAsia="Tahoma"/>
        </w:rPr>
        <w:t xml:space="preserve"> adaptée</w:t>
      </w:r>
      <w:r w:rsidR="0035537A" w:rsidRPr="00BB29C7">
        <w:rPr>
          <w:rFonts w:eastAsia="Tahoma"/>
        </w:rPr>
        <w:t>.</w:t>
      </w:r>
    </w:p>
    <w:p w:rsidR="0035537A" w:rsidRPr="00BB29C7" w:rsidRDefault="0035537A" w:rsidP="003B4AEE">
      <w:pPr>
        <w:pStyle w:val="Corpsdetexte"/>
        <w:rPr>
          <w:rFonts w:eastAsia="Tahoma"/>
        </w:rPr>
      </w:pPr>
      <w:r w:rsidRPr="00BB29C7">
        <w:rPr>
          <w:rFonts w:eastAsia="Tahoma"/>
        </w:rPr>
        <w:t>Ce plan pluriannuel devrait avoir comme priorités de répondre aux besoins non couverts ou insuffisamment couverts, de populations mal connues ou en fort accroissement telles qu’elles ont été décrites dans la Partie 1: la petite enfance, les enfants et adultes atteints de troubles « </w:t>
      </w:r>
      <w:proofErr w:type="spellStart"/>
      <w:r w:rsidRPr="00BB29C7">
        <w:rPr>
          <w:rFonts w:eastAsia="Tahoma"/>
        </w:rPr>
        <w:t>dys</w:t>
      </w:r>
      <w:proofErr w:type="spellEnd"/>
      <w:r w:rsidRPr="00BB29C7">
        <w:rPr>
          <w:rFonts w:eastAsia="Tahoma"/>
        </w:rPr>
        <w:t xml:space="preserve"> », les étudiants en situation en handicap dont le nombre augmente fortement, les personnes âgées, compte-tenu de la forte augmentation avec l’âge de la déficience visuelle. </w:t>
      </w:r>
    </w:p>
    <w:p w:rsidR="0035537A" w:rsidRPr="00BB29C7" w:rsidRDefault="0035537A" w:rsidP="003B4AEE">
      <w:pPr>
        <w:pStyle w:val="Corpsdetexte"/>
        <w:rPr>
          <w:rFonts w:eastAsia="Tahoma"/>
        </w:rPr>
      </w:pPr>
      <w:r w:rsidRPr="00BB29C7">
        <w:rPr>
          <w:rFonts w:eastAsia="Tahoma"/>
        </w:rPr>
        <w:t xml:space="preserve">Il a aussi été constaté à quel point il était indispensable de poursuivre une production en braille car seul le braille garantit une réelle autonomie dans la lecture, sans intermédiaire, permet une lecture non linéaire et est de ce fait une des conditions de la poursuite et de la réussite des études. </w:t>
      </w:r>
    </w:p>
    <w:p w:rsidR="0035537A" w:rsidRPr="00BB29C7" w:rsidRDefault="0035537A" w:rsidP="003B4AEE">
      <w:pPr>
        <w:pStyle w:val="Corpsdetexte"/>
        <w:rPr>
          <w:rFonts w:eastAsia="Tahoma"/>
        </w:rPr>
      </w:pPr>
      <w:r w:rsidRPr="00BB29C7">
        <w:rPr>
          <w:rFonts w:eastAsia="Tahoma"/>
        </w:rPr>
        <w:t>Le plan de l’adaptation prioritaire devrait être bâti autour de la production de fichiers en format pivot, à l’aune de l’expérience de « La rentrée littéraire pour tous », afin de permettre une adaptabilité aux besoins des « </w:t>
      </w:r>
      <w:proofErr w:type="spellStart"/>
      <w:r w:rsidRPr="00BB29C7">
        <w:rPr>
          <w:rFonts w:eastAsia="Tahoma"/>
        </w:rPr>
        <w:t>dys</w:t>
      </w:r>
      <w:proofErr w:type="spellEnd"/>
      <w:r w:rsidRPr="00BB29C7">
        <w:rPr>
          <w:rFonts w:eastAsia="Tahoma"/>
        </w:rPr>
        <w:t> » et comporter systématiquement un volet d</w:t>
      </w:r>
      <w:r>
        <w:rPr>
          <w:rFonts w:eastAsia="Tahoma"/>
        </w:rPr>
        <w:t>e</w:t>
      </w:r>
      <w:r w:rsidRPr="00BB29C7">
        <w:rPr>
          <w:rFonts w:eastAsia="Tahoma"/>
        </w:rPr>
        <w:t xml:space="preserve"> transcription en braille. </w:t>
      </w:r>
    </w:p>
    <w:p w:rsidR="0035537A" w:rsidRPr="00BB29C7" w:rsidRDefault="0035537A" w:rsidP="003B4AEE">
      <w:pPr>
        <w:pStyle w:val="Corpsdetexte"/>
        <w:rPr>
          <w:rFonts w:eastAsia="Tahoma"/>
        </w:rPr>
      </w:pPr>
      <w:r w:rsidRPr="00BB29C7">
        <w:rPr>
          <w:rFonts w:eastAsia="Tahoma"/>
        </w:rPr>
        <w:t>Les fichiers produits seraient tous versés sur la plateforme PLATON, référencés sur le</w:t>
      </w:r>
      <w:r w:rsidR="00AB43E4">
        <w:rPr>
          <w:rFonts w:eastAsia="Tahoma"/>
        </w:rPr>
        <w:t xml:space="preserve"> catalogue de l’édition adaptée et</w:t>
      </w:r>
      <w:r w:rsidRPr="00BB29C7">
        <w:rPr>
          <w:rFonts w:eastAsia="Tahoma"/>
        </w:rPr>
        <w:t xml:space="preserve"> téléchargeables par les structures.</w:t>
      </w:r>
    </w:p>
    <w:p w:rsidR="0035537A" w:rsidRPr="00BB29C7" w:rsidRDefault="0035537A" w:rsidP="003B4AEE">
      <w:pPr>
        <w:pStyle w:val="Corpsdetexte"/>
        <w:rPr>
          <w:rFonts w:eastAsia="Tahoma"/>
        </w:rPr>
      </w:pPr>
      <w:r w:rsidRPr="00BB29C7">
        <w:rPr>
          <w:rFonts w:eastAsia="Tahoma"/>
        </w:rPr>
        <w:t xml:space="preserve">Le plan devrait se consacrer de façon très importante aux ouvrages dits complexes. En effet, même s’il ne s’agit pas d’exclure l’adaptation d’ouvrages simples, dits noirs, pour lesquels la demande est forte, il ne s’agit pas non plus de ralentir les efforts du monde de l’édition </w:t>
      </w:r>
      <w:r w:rsidR="00C918AB">
        <w:rPr>
          <w:rFonts w:eastAsia="Tahoma"/>
        </w:rPr>
        <w:t>pour donner une réalité à la</w:t>
      </w:r>
      <w:r w:rsidR="008D6C20">
        <w:rPr>
          <w:rFonts w:eastAsia="Tahoma"/>
        </w:rPr>
        <w:t xml:space="preserve"> </w:t>
      </w:r>
      <w:r w:rsidRPr="00BB29C7">
        <w:rPr>
          <w:rFonts w:eastAsia="Tahoma"/>
        </w:rPr>
        <w:t xml:space="preserve">production </w:t>
      </w:r>
      <w:r w:rsidR="00C918AB">
        <w:rPr>
          <w:rFonts w:eastAsia="Tahoma"/>
        </w:rPr>
        <w:t xml:space="preserve">et à la diffusion d’édition </w:t>
      </w:r>
      <w:r w:rsidRPr="00BB29C7">
        <w:rPr>
          <w:rFonts w:eastAsia="Tahoma"/>
        </w:rPr>
        <w:t xml:space="preserve">nativement accessible. </w:t>
      </w:r>
    </w:p>
    <w:p w:rsidR="004B0C59" w:rsidRDefault="0083640D" w:rsidP="003B4AEE">
      <w:pPr>
        <w:pStyle w:val="Corpsdetexte"/>
        <w:rPr>
          <w:rFonts w:eastAsia="Tahoma"/>
        </w:rPr>
      </w:pPr>
      <w:r>
        <w:rPr>
          <w:rFonts w:eastAsia="Tahoma"/>
        </w:rPr>
        <w:lastRenderedPageBreak/>
        <w:t>Un c</w:t>
      </w:r>
      <w:r w:rsidR="0035537A" w:rsidRPr="00BB29C7">
        <w:rPr>
          <w:rFonts w:eastAsia="Tahoma"/>
        </w:rPr>
        <w:t>omité de sélection des œuvres à adapter devra être mis en place de façon concertée</w:t>
      </w:r>
      <w:r>
        <w:rPr>
          <w:rFonts w:eastAsia="Tahoma"/>
        </w:rPr>
        <w:t>, afin de tracer les grandes lignes des choix à réaliser ; à titre d’illustration s</w:t>
      </w:r>
      <w:r w:rsidRPr="00BB29C7">
        <w:rPr>
          <w:rFonts w:eastAsia="Tahoma"/>
        </w:rPr>
        <w:t xml:space="preserve">ont </w:t>
      </w:r>
      <w:r>
        <w:rPr>
          <w:rFonts w:eastAsia="Tahoma"/>
        </w:rPr>
        <w:t>présentés</w:t>
      </w:r>
      <w:r w:rsidRPr="00BB29C7">
        <w:rPr>
          <w:rFonts w:eastAsia="Tahoma"/>
        </w:rPr>
        <w:t xml:space="preserve"> ci-dessous</w:t>
      </w:r>
      <w:r w:rsidRPr="0083640D">
        <w:rPr>
          <w:rFonts w:eastAsia="Tahoma"/>
        </w:rPr>
        <w:t xml:space="preserve"> </w:t>
      </w:r>
      <w:r w:rsidRPr="00BB29C7">
        <w:rPr>
          <w:rFonts w:eastAsia="Tahoma"/>
        </w:rPr>
        <w:t xml:space="preserve">quelques </w:t>
      </w:r>
      <w:r w:rsidRPr="00142A34">
        <w:rPr>
          <w:rFonts w:eastAsia="Tahoma"/>
          <w:i/>
        </w:rPr>
        <w:t>corpus</w:t>
      </w:r>
      <w:r w:rsidRPr="00BB29C7">
        <w:rPr>
          <w:rFonts w:eastAsia="Tahoma"/>
        </w:rPr>
        <w:t>, sur lesquels des manques significatifs ont été relevés :</w:t>
      </w:r>
    </w:p>
    <w:p w:rsidR="0035537A" w:rsidRPr="00DC1B15" w:rsidRDefault="004B0C59" w:rsidP="00E63789">
      <w:pPr>
        <w:pStyle w:val="Corpsdetexte"/>
        <w:numPr>
          <w:ilvl w:val="0"/>
          <w:numId w:val="55"/>
        </w:numPr>
        <w:ind w:left="851"/>
        <w:rPr>
          <w:rFonts w:eastAsia="Tahoma"/>
        </w:rPr>
      </w:pPr>
      <w:r w:rsidRPr="00DC1B15">
        <w:rPr>
          <w:rFonts w:eastAsia="Tahoma"/>
        </w:rPr>
        <w:t>o</w:t>
      </w:r>
      <w:r w:rsidR="0035537A" w:rsidRPr="00DC1B15">
        <w:rPr>
          <w:rFonts w:eastAsia="Tahoma"/>
        </w:rPr>
        <w:t>uvrages à destination de la petite enfance : livres d’éveil, livres illustrés, contes, bandes dessinées…</w:t>
      </w:r>
    </w:p>
    <w:p w:rsidR="0035537A" w:rsidRPr="00DC1B15" w:rsidRDefault="004B0C59" w:rsidP="00E63789">
      <w:pPr>
        <w:pStyle w:val="Corpsdetexte"/>
        <w:numPr>
          <w:ilvl w:val="0"/>
          <w:numId w:val="55"/>
        </w:numPr>
        <w:ind w:left="851"/>
        <w:rPr>
          <w:rFonts w:eastAsia="Tahoma"/>
        </w:rPr>
      </w:pPr>
      <w:r w:rsidRPr="00DC1B15">
        <w:rPr>
          <w:rFonts w:eastAsia="Tahoma"/>
        </w:rPr>
        <w:t>o</w:t>
      </w:r>
      <w:r w:rsidR="0035537A" w:rsidRPr="00DC1B15">
        <w:rPr>
          <w:rFonts w:eastAsia="Tahoma"/>
        </w:rPr>
        <w:t xml:space="preserve">uvrages dits parascolaires : il a été régulièrement signalé à la mission, en particulier pour les collégiens, la difficulté à disposer en temps réel des ouvrages de littérature classique (type Fables de la Fontaine, pièces de Molière…), difficulté aggravée par les rééditions régulières dont ces ouvrages font l’objet. Les listes de lectures </w:t>
      </w:r>
      <w:r w:rsidR="00AC6284" w:rsidRPr="00DC1B15">
        <w:rPr>
          <w:rFonts w:eastAsia="Tahoma"/>
        </w:rPr>
        <w:t>établies</w:t>
      </w:r>
      <w:r w:rsidR="0035537A" w:rsidRPr="00DC1B15">
        <w:rPr>
          <w:rFonts w:eastAsia="Tahoma"/>
        </w:rPr>
        <w:t xml:space="preserve"> par l’Education nationale pourraient aussi être intégrées dans cette sélection, à l’exemple des listes de lecture pour les collégiens</w:t>
      </w:r>
      <w:r w:rsidR="0035537A" w:rsidRPr="00DC1B15">
        <w:rPr>
          <w:rStyle w:val="Appelnotedebasdep"/>
          <w:rFonts w:eastAsia="Tahoma"/>
          <w:vertAlign w:val="baseline"/>
        </w:rPr>
        <w:footnoteReference w:id="125"/>
      </w:r>
      <w:r w:rsidR="0035537A" w:rsidRPr="00DC1B15">
        <w:rPr>
          <w:rFonts w:eastAsia="Tahoma"/>
        </w:rPr>
        <w:t>.</w:t>
      </w:r>
    </w:p>
    <w:p w:rsidR="0035537A" w:rsidRPr="00DC1B15" w:rsidRDefault="004B0C59" w:rsidP="00E63789">
      <w:pPr>
        <w:pStyle w:val="Corpsdetexte"/>
        <w:numPr>
          <w:ilvl w:val="0"/>
          <w:numId w:val="55"/>
        </w:numPr>
        <w:ind w:left="851"/>
        <w:rPr>
          <w:rFonts w:eastAsia="Tahoma"/>
        </w:rPr>
      </w:pPr>
      <w:r w:rsidRPr="00DC1B15">
        <w:rPr>
          <w:rFonts w:eastAsia="Tahoma"/>
        </w:rPr>
        <w:t>o</w:t>
      </w:r>
      <w:r w:rsidR="0035537A" w:rsidRPr="00DC1B15">
        <w:rPr>
          <w:rFonts w:eastAsia="Tahoma"/>
        </w:rPr>
        <w:t>uvrages à caractères scientifiques et universitaires, dont la pénurie flagrante entrave gravement la poursuite des études ;</w:t>
      </w:r>
    </w:p>
    <w:p w:rsidR="0035537A" w:rsidRPr="00DC1B15" w:rsidRDefault="004B0C59" w:rsidP="00E63789">
      <w:pPr>
        <w:pStyle w:val="Corpsdetexte"/>
        <w:numPr>
          <w:ilvl w:val="0"/>
          <w:numId w:val="55"/>
        </w:numPr>
        <w:ind w:left="851"/>
        <w:rPr>
          <w:rFonts w:eastAsia="Tahoma"/>
        </w:rPr>
      </w:pPr>
      <w:r w:rsidRPr="00DC1B15">
        <w:rPr>
          <w:rFonts w:eastAsia="Tahoma"/>
        </w:rPr>
        <w:t>œuvres</w:t>
      </w:r>
      <w:r w:rsidR="0035537A" w:rsidRPr="00DC1B15">
        <w:rPr>
          <w:rFonts w:eastAsia="Tahoma"/>
        </w:rPr>
        <w:t xml:space="preserve"> spécifiques, comme les partitions musicales…</w:t>
      </w:r>
    </w:p>
    <w:p w:rsidR="0035537A" w:rsidRPr="00BB29C7" w:rsidRDefault="009612E5" w:rsidP="003B4AEE">
      <w:pPr>
        <w:pStyle w:val="Corpsdetexte"/>
        <w:rPr>
          <w:rFonts w:eastAsia="Tahoma"/>
        </w:rPr>
      </w:pPr>
      <w:r>
        <w:rPr>
          <w:rFonts w:eastAsia="Tahoma"/>
        </w:rPr>
        <w:t xml:space="preserve">Par ailleurs, </w:t>
      </w:r>
      <w:r w:rsidR="004B0C59">
        <w:rPr>
          <w:rFonts w:eastAsia="Tahoma"/>
        </w:rPr>
        <w:t>la</w:t>
      </w:r>
      <w:r w:rsidR="0035537A" w:rsidRPr="00BB29C7">
        <w:rPr>
          <w:rFonts w:eastAsia="Tahoma"/>
        </w:rPr>
        <w:t xml:space="preserve"> constitution d’une base de données d’images </w:t>
      </w:r>
      <w:r>
        <w:rPr>
          <w:rFonts w:eastAsia="Tahoma"/>
        </w:rPr>
        <w:t>(de géographie, de sciences du vivant, d’œuvres d’art, …) devrait</w:t>
      </w:r>
      <w:r w:rsidR="0035537A" w:rsidRPr="00BB29C7">
        <w:rPr>
          <w:rFonts w:eastAsia="Tahoma"/>
        </w:rPr>
        <w:t xml:space="preserve"> être envisagé</w:t>
      </w:r>
      <w:r w:rsidR="004B0C59">
        <w:rPr>
          <w:rFonts w:eastAsia="Tahoma"/>
        </w:rPr>
        <w:t>e</w:t>
      </w:r>
      <w:r w:rsidR="0035537A" w:rsidRPr="00BB29C7">
        <w:rPr>
          <w:rFonts w:eastAsia="Tahoma"/>
        </w:rPr>
        <w:t>.</w:t>
      </w:r>
    </w:p>
    <w:p w:rsidR="0035537A" w:rsidRPr="00BB29C7" w:rsidRDefault="0035537A" w:rsidP="003B4AEE">
      <w:pPr>
        <w:pStyle w:val="Corpsdetexte"/>
      </w:pPr>
      <w:r w:rsidRPr="00BB29C7">
        <w:rPr>
          <w:rFonts w:eastAsia="Tahoma"/>
        </w:rPr>
        <w:t>Le lancement de ce plan aurait aussi la vertu d’accompagner la</w:t>
      </w:r>
      <w:r w:rsidRPr="00BB29C7">
        <w:t xml:space="preserve"> mutation du paysage associatif évoquée dans la lettre de mission en vérifiant in situ l</w:t>
      </w:r>
      <w:r w:rsidR="00AB43E4">
        <w:t>a faisabilité d</w:t>
      </w:r>
      <w:r w:rsidRPr="00BB29C7">
        <w:t>es redéploiements évoqués dans la lettre de mission : « la spécialisation du secteur associatif vers des adaptations à forte valeur ajoutée et vers des missions d'accompagnement des publics empêchés de lire ainsi que des professionnels des bibliothèques ».</w:t>
      </w:r>
    </w:p>
    <w:p w:rsidR="0035537A" w:rsidRPr="00BB29C7" w:rsidRDefault="0035537A" w:rsidP="003B4AEE">
      <w:pPr>
        <w:pStyle w:val="Corpsdetexte"/>
      </w:pPr>
      <w:r w:rsidRPr="00BB29C7">
        <w:t>Sa réalisation se répartirait entre un :</w:t>
      </w:r>
    </w:p>
    <w:p w:rsidR="0035537A" w:rsidRPr="00DC1B15" w:rsidRDefault="0035537A" w:rsidP="00E63789">
      <w:pPr>
        <w:pStyle w:val="Corpsdetexte"/>
        <w:numPr>
          <w:ilvl w:val="0"/>
          <w:numId w:val="56"/>
        </w:numPr>
        <w:ind w:left="851"/>
        <w:rPr>
          <w:rFonts w:eastAsia="Tahoma"/>
        </w:rPr>
      </w:pPr>
      <w:r w:rsidRPr="00DC1B15">
        <w:rPr>
          <w:rFonts w:eastAsia="Tahoma"/>
        </w:rPr>
        <w:t xml:space="preserve">recours aux compétences présentes dans le secteur associatif </w:t>
      </w:r>
      <w:r w:rsidR="00C918AB" w:rsidRPr="00DC1B15">
        <w:rPr>
          <w:rFonts w:eastAsia="Tahoma"/>
        </w:rPr>
        <w:t xml:space="preserve">par des appels à projets </w:t>
      </w:r>
      <w:r w:rsidRPr="00DC1B15">
        <w:rPr>
          <w:rFonts w:eastAsia="Tahoma"/>
        </w:rPr>
        <w:t>pour</w:t>
      </w:r>
      <w:r w:rsidR="00A61DAB" w:rsidRPr="00DC1B15">
        <w:rPr>
          <w:rFonts w:eastAsia="Tahoma"/>
        </w:rPr>
        <w:t xml:space="preserve"> adapter les ouvrages complexes, </w:t>
      </w:r>
      <w:r w:rsidR="005729D3" w:rsidRPr="00DC1B15">
        <w:rPr>
          <w:rFonts w:eastAsia="Tahoma"/>
        </w:rPr>
        <w:t xml:space="preserve">et </w:t>
      </w:r>
      <w:r w:rsidRPr="00DC1B15">
        <w:rPr>
          <w:rFonts w:eastAsia="Tahoma"/>
        </w:rPr>
        <w:t xml:space="preserve">qui </w:t>
      </w:r>
      <w:r w:rsidR="005729D3" w:rsidRPr="00DC1B15">
        <w:rPr>
          <w:rFonts w:eastAsia="Tahoma"/>
        </w:rPr>
        <w:t xml:space="preserve">pourrait éventuellement </w:t>
      </w:r>
      <w:r w:rsidRPr="00DC1B15">
        <w:rPr>
          <w:rFonts w:eastAsia="Tahoma"/>
        </w:rPr>
        <w:t>s’accompagner d’une spécialisation de certain</w:t>
      </w:r>
      <w:r w:rsidR="005729D3" w:rsidRPr="00DC1B15">
        <w:rPr>
          <w:rFonts w:eastAsia="Tahoma"/>
        </w:rPr>
        <w:t>e</w:t>
      </w:r>
      <w:r w:rsidRPr="00DC1B15">
        <w:rPr>
          <w:rFonts w:eastAsia="Tahoma"/>
        </w:rPr>
        <w:t xml:space="preserve">s </w:t>
      </w:r>
      <w:r w:rsidR="005729D3" w:rsidRPr="00DC1B15">
        <w:rPr>
          <w:rFonts w:eastAsia="Tahoma"/>
        </w:rPr>
        <w:t xml:space="preserve">structures </w:t>
      </w:r>
      <w:r w:rsidRPr="00DC1B15">
        <w:rPr>
          <w:rFonts w:eastAsia="Tahoma"/>
        </w:rPr>
        <w:t>dans des catégories éditoriales spécifiques.</w:t>
      </w:r>
    </w:p>
    <w:p w:rsidR="0035537A" w:rsidRPr="00DC1B15" w:rsidRDefault="0035537A" w:rsidP="00E63789">
      <w:pPr>
        <w:pStyle w:val="Corpsdetexte"/>
        <w:numPr>
          <w:ilvl w:val="0"/>
          <w:numId w:val="56"/>
        </w:numPr>
        <w:ind w:left="851"/>
        <w:rPr>
          <w:rFonts w:eastAsia="Tahoma"/>
        </w:rPr>
      </w:pPr>
      <w:r w:rsidRPr="00DC1B15">
        <w:rPr>
          <w:rFonts w:eastAsia="Tahoma"/>
        </w:rPr>
        <w:t xml:space="preserve">recours à des marchés publics pour adapter de façon </w:t>
      </w:r>
      <w:r w:rsidR="009017EF" w:rsidRPr="00DC1B15">
        <w:rPr>
          <w:rFonts w:eastAsia="Tahoma"/>
        </w:rPr>
        <w:t>« </w:t>
      </w:r>
      <w:r w:rsidR="00787E5F" w:rsidRPr="00DC1B15">
        <w:rPr>
          <w:rFonts w:eastAsia="Tahoma"/>
        </w:rPr>
        <w:t>industrielle</w:t>
      </w:r>
      <w:r w:rsidR="00AB43E4" w:rsidRPr="00DC1B15">
        <w:rPr>
          <w:rFonts w:eastAsia="Tahoma"/>
        </w:rPr>
        <w:t> </w:t>
      </w:r>
      <w:r w:rsidR="009017EF" w:rsidRPr="00DC1B15">
        <w:rPr>
          <w:rFonts w:eastAsia="Tahoma"/>
        </w:rPr>
        <w:t>»</w:t>
      </w:r>
      <w:r w:rsidRPr="00DC1B15">
        <w:rPr>
          <w:rFonts w:eastAsia="Tahoma"/>
        </w:rPr>
        <w:t xml:space="preserve"> les</w:t>
      </w:r>
      <w:r w:rsidR="00571265" w:rsidRPr="00DC1B15">
        <w:rPr>
          <w:rFonts w:eastAsia="Tahoma"/>
        </w:rPr>
        <w:t xml:space="preserve"> </w:t>
      </w:r>
      <w:r w:rsidR="00AC6284" w:rsidRPr="00DC1B15">
        <w:rPr>
          <w:rFonts w:eastAsia="Tahoma"/>
        </w:rPr>
        <w:t>d’œuvres</w:t>
      </w:r>
      <w:r w:rsidRPr="00DC1B15">
        <w:rPr>
          <w:rFonts w:eastAsia="Tahoma"/>
        </w:rPr>
        <w:t xml:space="preserve"> dites simples (en noir).</w:t>
      </w:r>
    </w:p>
    <w:p w:rsidR="0035537A" w:rsidRPr="00BB29C7" w:rsidRDefault="0035537A" w:rsidP="003B4AEE">
      <w:pPr>
        <w:pStyle w:val="Corpsdetexte"/>
        <w:rPr>
          <w:rFonts w:eastAsia="Tahoma"/>
        </w:rPr>
      </w:pPr>
      <w:r w:rsidRPr="00BB29C7">
        <w:rPr>
          <w:rFonts w:eastAsia="Tahoma"/>
        </w:rPr>
        <w:t xml:space="preserve">La réalisation du plan de l’adaptation prioritaire et le volume d’ouvrage qui </w:t>
      </w:r>
      <w:r w:rsidR="00AC6284" w:rsidRPr="00BB29C7">
        <w:rPr>
          <w:rFonts w:eastAsia="Tahoma"/>
        </w:rPr>
        <w:t>serait</w:t>
      </w:r>
      <w:r w:rsidRPr="00BB29C7">
        <w:rPr>
          <w:rFonts w:eastAsia="Tahoma"/>
        </w:rPr>
        <w:t xml:space="preserve"> ainsi rendus disponible</w:t>
      </w:r>
      <w:r w:rsidR="003C6E37">
        <w:rPr>
          <w:rFonts w:eastAsia="Tahoma"/>
        </w:rPr>
        <w:t>s</w:t>
      </w:r>
      <w:r w:rsidRPr="00BB29C7">
        <w:rPr>
          <w:rFonts w:eastAsia="Tahoma"/>
        </w:rPr>
        <w:t xml:space="preserve"> dépend bien évidemment d’une décision politique et des moyens qui pourraient lui être alloués. Le coût réel de l’adaptation reste aujourd’hui difficile à approcher, sachant que les tarifs sont calculés à la page, en fonction de la complexité d’adaptation. A partir notamment de plusieurs </w:t>
      </w:r>
      <w:r w:rsidR="005729D3">
        <w:rPr>
          <w:rFonts w:eastAsia="Tahoma"/>
        </w:rPr>
        <w:t>informa</w:t>
      </w:r>
      <w:r w:rsidRPr="00BB29C7">
        <w:rPr>
          <w:rFonts w:eastAsia="Tahoma"/>
        </w:rPr>
        <w:t>tion</w:t>
      </w:r>
      <w:r w:rsidR="005729D3">
        <w:rPr>
          <w:rFonts w:eastAsia="Tahoma"/>
        </w:rPr>
        <w:t>s convergentes sur les prix et sur la base d’</w:t>
      </w:r>
      <w:r w:rsidRPr="00BB29C7">
        <w:rPr>
          <w:rFonts w:eastAsia="Tahoma"/>
        </w:rPr>
        <w:t xml:space="preserve">un objectif minimum à atteindre de 10 000 ouvrages adaptés par an (soit environ le double de la production actuelle) </w:t>
      </w:r>
      <w:r w:rsidR="005729D3">
        <w:rPr>
          <w:rFonts w:eastAsia="Tahoma"/>
        </w:rPr>
        <w:t xml:space="preserve">une </w:t>
      </w:r>
      <w:r w:rsidRPr="00BB29C7">
        <w:rPr>
          <w:rFonts w:eastAsia="Tahoma"/>
        </w:rPr>
        <w:t>somme de 2M€</w:t>
      </w:r>
      <w:r w:rsidR="005729D3">
        <w:rPr>
          <w:rFonts w:eastAsia="Tahoma"/>
        </w:rPr>
        <w:t xml:space="preserve"> par an serait nécessaire</w:t>
      </w:r>
      <w:r w:rsidRPr="00BB29C7">
        <w:rPr>
          <w:rStyle w:val="Appelnotedebasdep"/>
          <w:rFonts w:eastAsia="Tahoma"/>
        </w:rPr>
        <w:footnoteReference w:id="126"/>
      </w:r>
      <w:r w:rsidRPr="00BB29C7">
        <w:rPr>
          <w:rFonts w:eastAsia="Tahoma"/>
        </w:rPr>
        <w:t xml:space="preserve">. </w:t>
      </w:r>
    </w:p>
    <w:p w:rsidR="00A95180" w:rsidRDefault="0035537A" w:rsidP="00DC1B15">
      <w:pPr>
        <w:pStyle w:val="Recommandation"/>
      </w:pPr>
      <w:proofErr w:type="spellStart"/>
      <w:r w:rsidRPr="005729D3">
        <w:lastRenderedPageBreak/>
        <w:t>Reco</w:t>
      </w:r>
      <w:proofErr w:type="spellEnd"/>
      <w:r w:rsidR="007531DE">
        <w:t xml:space="preserve"> 24</w:t>
      </w:r>
      <w:r w:rsidRPr="005729D3">
        <w:t> : Lancer un plan national de l’adaptation prioritaire en format structuré</w:t>
      </w:r>
      <w:r w:rsidR="00A95180" w:rsidRPr="00A95180">
        <w:t xml:space="preserve"> </w:t>
      </w:r>
      <w:r w:rsidR="00A95180" w:rsidRPr="001D4E6B">
        <w:t>destiné à rattraper le retard français, maintenir des productions rares ou dans des formats indispensable</w:t>
      </w:r>
      <w:r w:rsidR="00A95180">
        <w:t>s</w:t>
      </w:r>
      <w:r w:rsidR="00A95180" w:rsidRPr="001D4E6B">
        <w:t xml:space="preserve"> (le braille)</w:t>
      </w:r>
      <w:r w:rsidR="00A95180">
        <w:t>. C</w:t>
      </w:r>
      <w:r w:rsidR="00A95180" w:rsidRPr="001D4E6B">
        <w:t>e plan dont la durée sera limitée servir</w:t>
      </w:r>
      <w:r w:rsidR="00A95180">
        <w:t>a</w:t>
      </w:r>
      <w:r w:rsidR="00A95180" w:rsidRPr="001D4E6B">
        <w:t xml:space="preserve"> de levier </w:t>
      </w:r>
      <w:r w:rsidR="00A95180">
        <w:t xml:space="preserve">à une </w:t>
      </w:r>
      <w:r w:rsidR="00A95180" w:rsidRPr="001D4E6B">
        <w:t>r</w:t>
      </w:r>
      <w:r w:rsidR="00A95180">
        <w:t>éorganis</w:t>
      </w:r>
      <w:r w:rsidR="00A95180" w:rsidRPr="001D4E6B">
        <w:t>ation du paysage de l’édition adaptée</w:t>
      </w:r>
      <w:r w:rsidR="00A95180">
        <w:t xml:space="preserve"> et à sa montée en compétences.</w:t>
      </w:r>
    </w:p>
    <w:p w:rsidR="0035537A" w:rsidRPr="00886697" w:rsidRDefault="0035537A" w:rsidP="00C66CB1">
      <w:pPr>
        <w:pStyle w:val="Titre4"/>
      </w:pPr>
      <w:r w:rsidRPr="00886697">
        <w:t>Donner une visibilité aux développements expérimentaux et à la recherche appliquée à destination notamment des besoins des « </w:t>
      </w:r>
      <w:proofErr w:type="spellStart"/>
      <w:r w:rsidRPr="00886697">
        <w:t>dys</w:t>
      </w:r>
      <w:proofErr w:type="spellEnd"/>
      <w:r w:rsidRPr="00886697">
        <w:t> »</w:t>
      </w:r>
      <w:r w:rsidRPr="00886697" w:rsidDel="00EC5275">
        <w:t xml:space="preserve"> </w:t>
      </w:r>
    </w:p>
    <w:p w:rsidR="0035537A" w:rsidRPr="00886697" w:rsidRDefault="0035537A" w:rsidP="003B4AEE">
      <w:pPr>
        <w:pStyle w:val="Corpsdetexte"/>
      </w:pPr>
      <w:r>
        <w:t>A</w:t>
      </w:r>
      <w:r w:rsidRPr="00886697">
        <w:t xml:space="preserve">u sein de structures à portée nationale ou lorsque la mission s’est rendue en région, le constat a été le même : de très nombreux acteurs mènent des recherches de développement expérimental, afin de répondre aux besoins </w:t>
      </w:r>
      <w:r w:rsidR="00C51328">
        <w:t>maintenant</w:t>
      </w:r>
      <w:r w:rsidR="00C51328" w:rsidRPr="00886697">
        <w:t xml:space="preserve"> </w:t>
      </w:r>
      <w:r w:rsidRPr="00886697">
        <w:t xml:space="preserve">reconnus des enfants atteints de troubles </w:t>
      </w:r>
      <w:r w:rsidR="0099258A">
        <w:t>« </w:t>
      </w:r>
      <w:proofErr w:type="spellStart"/>
      <w:r w:rsidR="00C51328">
        <w:t>dys</w:t>
      </w:r>
      <w:proofErr w:type="spellEnd"/>
      <w:r w:rsidR="00C51328">
        <w:t> »</w:t>
      </w:r>
      <w:r w:rsidRPr="00886697">
        <w:t>. Des exemples particulièrement marquants peuvent être cités ainsi :</w:t>
      </w:r>
    </w:p>
    <w:p w:rsidR="0035537A" w:rsidRPr="00886697" w:rsidRDefault="0035537A" w:rsidP="00E63789">
      <w:pPr>
        <w:pStyle w:val="Corpsdetexte"/>
        <w:numPr>
          <w:ilvl w:val="0"/>
          <w:numId w:val="57"/>
        </w:numPr>
        <w:ind w:left="851"/>
      </w:pPr>
      <w:r w:rsidRPr="00886697">
        <w:t xml:space="preserve">« Le cartable fantastique » structure associative créée autour de la personnalité de Caroline HURON, </w:t>
      </w:r>
      <w:r w:rsidRPr="00886697">
        <w:rPr>
          <w:rFonts w:cs="Arial"/>
        </w:rPr>
        <w:t>psychiatre, chercheuse à l’INSERM, spécialisée en sciences cognitives</w:t>
      </w:r>
      <w:r w:rsidRPr="00886697">
        <w:rPr>
          <w:rFonts w:ascii="Roboto" w:hAnsi="Roboto" w:cs="Arial"/>
          <w:sz w:val="21"/>
          <w:szCs w:val="21"/>
        </w:rPr>
        <w:t xml:space="preserve"> </w:t>
      </w:r>
      <w:r w:rsidR="00C51328">
        <w:rPr>
          <w:rFonts w:ascii="Roboto" w:hAnsi="Roboto" w:cs="Arial"/>
          <w:sz w:val="21"/>
          <w:szCs w:val="21"/>
        </w:rPr>
        <w:t xml:space="preserve">qui </w:t>
      </w:r>
      <w:r w:rsidRPr="00886697">
        <w:t xml:space="preserve">mène une activité de recherche et développement, conçoit et met en ligne des prototypes destinés aux enfants dyspraxiques. Les témoignages concordent sur </w:t>
      </w:r>
      <w:r w:rsidR="00C51328">
        <w:t>l</w:t>
      </w:r>
      <w:r w:rsidRPr="00886697">
        <w:t xml:space="preserve">e fait que ces outils sont </w:t>
      </w:r>
      <w:r w:rsidR="00C51328">
        <w:t>aussi</w:t>
      </w:r>
      <w:r w:rsidR="00C51328" w:rsidRPr="00886697">
        <w:t xml:space="preserve"> </w:t>
      </w:r>
      <w:r w:rsidRPr="00886697">
        <w:t xml:space="preserve">utilisés par </w:t>
      </w:r>
      <w:r w:rsidR="00C51328">
        <w:t>d</w:t>
      </w:r>
      <w:r w:rsidRPr="00886697">
        <w:t xml:space="preserve">es enseignants et </w:t>
      </w:r>
      <w:r w:rsidR="00C51328">
        <w:t xml:space="preserve">des </w:t>
      </w:r>
      <w:r w:rsidRPr="00886697">
        <w:t>parents pour d’autres formes de handicap. Très actif dans le domaine de la recherche, le « Cartable fantastique » veut poursuivre son action par le b</w:t>
      </w:r>
      <w:r w:rsidR="00962A2B">
        <w:t>i</w:t>
      </w:r>
      <w:r w:rsidRPr="00886697">
        <w:t xml:space="preserve">ais de partenariat, en réponse à des appels à projet. </w:t>
      </w:r>
    </w:p>
    <w:p w:rsidR="0035537A" w:rsidRPr="00886697" w:rsidRDefault="004B0C59" w:rsidP="00E63789">
      <w:pPr>
        <w:pStyle w:val="Corpsdetexte"/>
        <w:numPr>
          <w:ilvl w:val="0"/>
          <w:numId w:val="57"/>
        </w:numPr>
        <w:ind w:left="851"/>
      </w:pPr>
      <w:r>
        <w:t>d</w:t>
      </w:r>
      <w:r w:rsidR="0035537A" w:rsidRPr="00886697">
        <w:t>es ESMS développent des partenariats avec des laboratoires universitaires</w:t>
      </w:r>
      <w:r w:rsidR="00C51328">
        <w:t>,</w:t>
      </w:r>
      <w:r w:rsidR="0035537A" w:rsidRPr="00886697">
        <w:t xml:space="preserve"> des plateformes de recherches technologiques, dont l’utilité peut s’étendre au « </w:t>
      </w:r>
      <w:proofErr w:type="spellStart"/>
      <w:r w:rsidR="0035537A" w:rsidRPr="00886697">
        <w:t>dys</w:t>
      </w:r>
      <w:proofErr w:type="spellEnd"/>
      <w:r w:rsidR="0035537A" w:rsidRPr="00886697">
        <w:t> »</w:t>
      </w:r>
      <w:r w:rsidR="0035537A" w:rsidRPr="00886697">
        <w:rPr>
          <w:rStyle w:val="Appelnotedebasdep"/>
        </w:rPr>
        <w:footnoteReference w:id="127"/>
      </w:r>
      <w:r w:rsidR="0035537A" w:rsidRPr="00886697">
        <w:t xml:space="preserve">. </w:t>
      </w:r>
    </w:p>
    <w:p w:rsidR="0035537A" w:rsidRPr="00886697" w:rsidRDefault="004B0C59" w:rsidP="00E63789">
      <w:pPr>
        <w:pStyle w:val="Corpsdetexte"/>
        <w:numPr>
          <w:ilvl w:val="0"/>
          <w:numId w:val="57"/>
        </w:numPr>
        <w:ind w:left="851"/>
      </w:pPr>
      <w:r>
        <w:t>d</w:t>
      </w:r>
      <w:r w:rsidR="0035537A" w:rsidRPr="00886697">
        <w:t xml:space="preserve">es services handicap des universités ont fait de même </w:t>
      </w:r>
      <w:r w:rsidR="009017EF">
        <w:t>en raison</w:t>
      </w:r>
      <w:r w:rsidR="0035537A" w:rsidRPr="00886697">
        <w:t xml:space="preserve"> de l’arrivée très importante d’étudiants porteurs de troubles </w:t>
      </w:r>
      <w:r w:rsidR="009612E5">
        <w:t>« </w:t>
      </w:r>
      <w:proofErr w:type="spellStart"/>
      <w:r w:rsidR="00C51328">
        <w:t>dys</w:t>
      </w:r>
      <w:proofErr w:type="spellEnd"/>
      <w:r w:rsidR="00C51328">
        <w:t> »</w:t>
      </w:r>
      <w:r w:rsidR="0035537A" w:rsidRPr="00886697">
        <w:t>.</w:t>
      </w:r>
    </w:p>
    <w:p w:rsidR="0035537A" w:rsidRPr="00886697" w:rsidRDefault="004B0C59" w:rsidP="00E63789">
      <w:pPr>
        <w:pStyle w:val="Corpsdetexte"/>
        <w:numPr>
          <w:ilvl w:val="0"/>
          <w:numId w:val="57"/>
        </w:numPr>
        <w:ind w:left="851"/>
      </w:pPr>
      <w:r>
        <w:t>l</w:t>
      </w:r>
      <w:r w:rsidR="0035537A" w:rsidRPr="00886697">
        <w:t xml:space="preserve">e CNED a développé de façon expérimentale un portail spécialisé </w:t>
      </w:r>
      <w:proofErr w:type="spellStart"/>
      <w:r w:rsidR="0035537A" w:rsidRPr="00886697">
        <w:t>Accessidys</w:t>
      </w:r>
      <w:proofErr w:type="spellEnd"/>
      <w:r w:rsidR="0035537A" w:rsidRPr="00886697">
        <w:t xml:space="preserve"> dont la mission a pu mesurer les grandes avancées qu’il propose en terme opérationnel, notamment dans l’enseignement à distance.</w:t>
      </w:r>
    </w:p>
    <w:p w:rsidR="0035537A" w:rsidRPr="00886697" w:rsidRDefault="0035537A" w:rsidP="00E63789">
      <w:pPr>
        <w:pStyle w:val="Corpsdetexte"/>
        <w:numPr>
          <w:ilvl w:val="0"/>
          <w:numId w:val="57"/>
        </w:numPr>
        <w:ind w:left="851"/>
      </w:pPr>
      <w:r w:rsidRPr="00886697">
        <w:t>l’INS HEA</w:t>
      </w:r>
      <w:r w:rsidR="006F2F68">
        <w:rPr>
          <w:rStyle w:val="Appelnotedebasdep"/>
        </w:rPr>
        <w:footnoteReference w:id="128"/>
      </w:r>
      <w:r w:rsidRPr="00886697">
        <w:t xml:space="preserve"> a choisi dans son nouveau projet de consacrer une partie du temps de ses équipes d’adaptation spécialisées en cartographie à des solutions adaptées aux « </w:t>
      </w:r>
      <w:proofErr w:type="spellStart"/>
      <w:r w:rsidRPr="00886697">
        <w:t>dys</w:t>
      </w:r>
      <w:proofErr w:type="spellEnd"/>
      <w:r w:rsidRPr="00886697">
        <w:t> ».</w:t>
      </w:r>
    </w:p>
    <w:p w:rsidR="00090F4E" w:rsidRDefault="0035537A" w:rsidP="003B4AEE">
      <w:pPr>
        <w:pStyle w:val="Corpsdetexte"/>
      </w:pPr>
      <w:r w:rsidRPr="00886697">
        <w:t>Au final</w:t>
      </w:r>
      <w:r w:rsidR="009612E5">
        <w:t>,</w:t>
      </w:r>
      <w:r w:rsidRPr="00886697">
        <w:t xml:space="preserve"> l’ensemble de ces efforts (quelques exemples à peine ici) ne forme pas une politique coordonnée mais</w:t>
      </w:r>
      <w:r w:rsidR="00090F4E">
        <w:t xml:space="preserve">, </w:t>
      </w:r>
      <w:r w:rsidRPr="00886697">
        <w:t>surtout</w:t>
      </w:r>
      <w:r w:rsidR="00090F4E">
        <w:t xml:space="preserve">, </w:t>
      </w:r>
      <w:r w:rsidRPr="00886697">
        <w:t xml:space="preserve">l’impression ressentie est celle d’une dispersion, voire de la naissance de projets relativement proches et méconnus des </w:t>
      </w:r>
      <w:r w:rsidRPr="003C6E37">
        <w:t>uns et des autres</w:t>
      </w:r>
      <w:r w:rsidR="00C51328" w:rsidRPr="003C6E37">
        <w:t>.</w:t>
      </w:r>
      <w:r w:rsidR="00571265" w:rsidRPr="003C6E37">
        <w:t xml:space="preserve"> </w:t>
      </w:r>
      <w:r w:rsidR="006F2F68" w:rsidRPr="003C6E37">
        <w:t xml:space="preserve">Pour l’instant, </w:t>
      </w:r>
      <w:r w:rsidR="00C918AB" w:rsidRPr="003C6E37">
        <w:t>il n’existe pas</w:t>
      </w:r>
      <w:r w:rsidR="00571265" w:rsidRPr="003C6E37">
        <w:t xml:space="preserve"> de règles communes</w:t>
      </w:r>
      <w:r w:rsidR="00090F4E" w:rsidRPr="003C6E37">
        <w:t xml:space="preserve"> sur les protocoles d’adaptations</w:t>
      </w:r>
      <w:r w:rsidR="00C51328" w:rsidRPr="003C6E37">
        <w:t>,</w:t>
      </w:r>
      <w:r w:rsidR="00090F4E" w:rsidRPr="003C6E37">
        <w:t xml:space="preserve"> </w:t>
      </w:r>
      <w:r w:rsidR="006F2F68" w:rsidRPr="003C6E37">
        <w:t xml:space="preserve">ni sur </w:t>
      </w:r>
      <w:r w:rsidR="00571265" w:rsidRPr="003C6E37">
        <w:t xml:space="preserve">les interfaces de lecture </w:t>
      </w:r>
      <w:r w:rsidR="00090F4E" w:rsidRPr="003C6E37">
        <w:t>à développer par type de troubles « </w:t>
      </w:r>
      <w:proofErr w:type="spellStart"/>
      <w:r w:rsidR="00090F4E" w:rsidRPr="003C6E37">
        <w:t>dys</w:t>
      </w:r>
      <w:proofErr w:type="spellEnd"/>
      <w:r w:rsidR="00090F4E" w:rsidRPr="003C6E37">
        <w:t> »</w:t>
      </w:r>
      <w:r w:rsidR="005F7551" w:rsidRPr="003C6E37">
        <w:t xml:space="preserve"> </w:t>
      </w:r>
      <w:r w:rsidR="006F2F68" w:rsidRPr="003C6E37">
        <w:t>ni, d’ailleurs sur</w:t>
      </w:r>
      <w:r w:rsidR="00C51328" w:rsidRPr="003C6E37">
        <w:t xml:space="preserve"> </w:t>
      </w:r>
      <w:r w:rsidR="005F7551" w:rsidRPr="003C6E37">
        <w:t>les socles minimum d’accessibilité</w:t>
      </w:r>
      <w:r w:rsidR="00C51328" w:rsidRPr="003C6E37">
        <w:t xml:space="preserve">. </w:t>
      </w:r>
      <w:r w:rsidR="006F2F68" w:rsidRPr="003C6E37">
        <w:t xml:space="preserve">Dès lors, il est peut-être temps de passer d’un foisonnement d’initiatives à la mise au point de </w:t>
      </w:r>
      <w:r w:rsidR="005F7551" w:rsidRPr="003C6E37">
        <w:t>consensus</w:t>
      </w:r>
      <w:r w:rsidR="006F2F68" w:rsidRPr="003C6E37">
        <w:t xml:space="preserve"> nécessaires, tant au</w:t>
      </w:r>
      <w:r w:rsidR="004B7F11">
        <w:t>x</w:t>
      </w:r>
      <w:r w:rsidR="006F2F68" w:rsidRPr="003C6E37">
        <w:t xml:space="preserve"> plans scientifique que pratique</w:t>
      </w:r>
      <w:r w:rsidR="00090F4E" w:rsidRPr="003C6E37">
        <w:t>.</w:t>
      </w:r>
      <w:r w:rsidR="00090F4E">
        <w:t xml:space="preserve"> </w:t>
      </w:r>
    </w:p>
    <w:p w:rsidR="0035537A" w:rsidRPr="00886697" w:rsidRDefault="00090F4E" w:rsidP="003B4AEE">
      <w:pPr>
        <w:pStyle w:val="Corpsdetexte"/>
      </w:pPr>
      <w:r w:rsidRPr="00886697">
        <w:lastRenderedPageBreak/>
        <w:t>On</w:t>
      </w:r>
      <w:r w:rsidR="0035537A" w:rsidRPr="00886697">
        <w:t xml:space="preserve"> n’oubliera pas</w:t>
      </w:r>
      <w:r>
        <w:t xml:space="preserve"> à cet égard</w:t>
      </w:r>
      <w:r w:rsidR="0035537A" w:rsidRPr="00886697">
        <w:t xml:space="preserve"> que les développements expérimentaux menés dans le domaine de la déficience visuelle par des organismes tels </w:t>
      </w:r>
      <w:proofErr w:type="spellStart"/>
      <w:r w:rsidR="0035537A" w:rsidRPr="00886697">
        <w:t>BrailleNet</w:t>
      </w:r>
      <w:proofErr w:type="spellEnd"/>
      <w:r w:rsidR="0035537A" w:rsidRPr="00886697">
        <w:t xml:space="preserve"> ainsi que les travaux menés par des organismes comme EDRLAB peuvent être utilisés au bénéfice d’une communauté bien plus large. </w:t>
      </w:r>
    </w:p>
    <w:p w:rsidR="0035537A" w:rsidRPr="00886697" w:rsidRDefault="0035537A" w:rsidP="003B4AEE">
      <w:pPr>
        <w:pStyle w:val="Corpsdetexte"/>
      </w:pPr>
      <w:r w:rsidRPr="00886697">
        <w:t>Aussi le recensement de toutes ces initiatives, qu’elles soient d’origine privée</w:t>
      </w:r>
      <w:r w:rsidR="0099258A">
        <w:t xml:space="preserve"> </w:t>
      </w:r>
      <w:r w:rsidRPr="00886697">
        <w:t xml:space="preserve">ou publique, apparait nécessaire et d’autant plus important que des appels à projet pour des financements massifs sont actuellement lancés par les pouvoirs publics dans le domaine de l’accessibilité numérique. </w:t>
      </w:r>
    </w:p>
    <w:p w:rsidR="0035537A" w:rsidRPr="00886697" w:rsidRDefault="0035537A" w:rsidP="003B4AEE">
      <w:pPr>
        <w:pStyle w:val="Corpsdetexte"/>
      </w:pPr>
      <w:r w:rsidRPr="00886697">
        <w:t>On peut particulièrement citer l’appel à projet</w:t>
      </w:r>
      <w:r w:rsidRPr="00886697">
        <w:rPr>
          <w:b/>
        </w:rPr>
        <w:t xml:space="preserve"> </w:t>
      </w:r>
      <w:r w:rsidRPr="00886697">
        <w:t xml:space="preserve">« Accessibilité numérique » du programme d’investissements d’avenir, publié par la Banque publique d’investissement (BPI), dont plusieurs axes concernent directement la question de l’adaptation, par exemple l’Axe 1 : </w:t>
      </w:r>
      <w:r w:rsidRPr="00886697">
        <w:rPr>
          <w:u w:val="single"/>
        </w:rPr>
        <w:t>« Traduction/transcription /Enrichissement de contenu »</w:t>
      </w:r>
      <w:r w:rsidRPr="00886697">
        <w:t xml:space="preserve">. Il s’agit ici de développer des logiciels ou des applications innovantes automatisées ou semi automatisés pour remplir des fonctions, telles que traduction </w:t>
      </w:r>
      <w:r w:rsidRPr="00E84302">
        <w:t>en LSF, transcription de texte, adaptation pour les porteurs de « </w:t>
      </w:r>
      <w:proofErr w:type="spellStart"/>
      <w:r w:rsidRPr="00E84302">
        <w:t>dys</w:t>
      </w:r>
      <w:proofErr w:type="spellEnd"/>
      <w:r w:rsidRPr="00E84302">
        <w:t> » (</w:t>
      </w:r>
      <w:r w:rsidR="0081410A" w:rsidRPr="00E84302">
        <w:t>voir</w:t>
      </w:r>
      <w:r w:rsidRPr="00E84302">
        <w:t xml:space="preserve"> en annexe </w:t>
      </w:r>
      <w:r w:rsidR="0099258A" w:rsidRPr="00E84302">
        <w:t xml:space="preserve">7 </w:t>
      </w:r>
      <w:r w:rsidRPr="00E84302">
        <w:t>une présentation de cet appel à projet).</w:t>
      </w:r>
      <w:r w:rsidRPr="00886697">
        <w:t xml:space="preserve">  </w:t>
      </w:r>
    </w:p>
    <w:p w:rsidR="0035537A" w:rsidRPr="00886697" w:rsidRDefault="0035537A" w:rsidP="003B4AEE">
      <w:pPr>
        <w:pStyle w:val="Corpsdetexte"/>
      </w:pPr>
      <w:r w:rsidRPr="00886697">
        <w:t xml:space="preserve">On mesure l’importance pour les structures en charge de l’adaptation de connaître ces initiatives, voire de se coordonner entre elles pour y répondre de la façon la plus appropriée, et en parallèle la nécessité de production de cahiers des charges </w:t>
      </w:r>
      <w:r>
        <w:t>répondant aux attentes</w:t>
      </w:r>
      <w:r w:rsidRPr="00886697">
        <w:t xml:space="preserve"> par type de </w:t>
      </w:r>
      <w:r>
        <w:t>besoins d’adaptation</w:t>
      </w:r>
      <w:r w:rsidR="009612E5">
        <w:t>.</w:t>
      </w:r>
      <w:r w:rsidR="00787E5F">
        <w:rPr>
          <w:rStyle w:val="Appelnotedebasdep"/>
        </w:rPr>
        <w:footnoteReference w:id="129"/>
      </w:r>
    </w:p>
    <w:p w:rsidR="0035537A" w:rsidRPr="0099258A" w:rsidRDefault="0035537A" w:rsidP="00DC1B15">
      <w:pPr>
        <w:pStyle w:val="Recommandation"/>
      </w:pPr>
      <w:proofErr w:type="spellStart"/>
      <w:r w:rsidRPr="0099258A">
        <w:t>Reco</w:t>
      </w:r>
      <w:proofErr w:type="spellEnd"/>
      <w:r w:rsidRPr="0099258A">
        <w:t xml:space="preserve"> </w:t>
      </w:r>
      <w:r w:rsidR="0099258A">
        <w:t>2</w:t>
      </w:r>
      <w:r w:rsidR="007531DE">
        <w:t>5</w:t>
      </w:r>
      <w:r w:rsidR="0099258A">
        <w:t xml:space="preserve"> : </w:t>
      </w:r>
      <w:r w:rsidRPr="0099258A">
        <w:t>Procéder au recensement des initiatives (privées et publiques) de conception d’outils à destination des « </w:t>
      </w:r>
      <w:proofErr w:type="spellStart"/>
      <w:r w:rsidRPr="0099258A">
        <w:t>dys</w:t>
      </w:r>
      <w:proofErr w:type="spellEnd"/>
      <w:r w:rsidRPr="0099258A">
        <w:t> » et plus largement dans le domaine de l’accessibilité numérique</w:t>
      </w:r>
      <w:r w:rsidR="0099258A" w:rsidRPr="0099258A">
        <w:t xml:space="preserve"> pour </w:t>
      </w:r>
      <w:r w:rsidR="00BA7939" w:rsidRPr="0099258A">
        <w:t xml:space="preserve">en favoriser </w:t>
      </w:r>
      <w:r w:rsidR="0099258A" w:rsidRPr="0099258A">
        <w:t>l’articulation avec la recherche, la coordination et la diffusion</w:t>
      </w:r>
    </w:p>
    <w:p w:rsidR="0035537A" w:rsidRPr="00923EAE" w:rsidRDefault="0035537A" w:rsidP="00C66CB1">
      <w:pPr>
        <w:pStyle w:val="Titre4"/>
      </w:pPr>
      <w:r w:rsidRPr="00923EAE">
        <w:t xml:space="preserve">Des moyens budgétaires à mobiliser  </w:t>
      </w:r>
    </w:p>
    <w:p w:rsidR="0035537A" w:rsidRDefault="0035537A" w:rsidP="003B4AEE">
      <w:pPr>
        <w:pStyle w:val="Corpsdetexte"/>
      </w:pPr>
      <w:r>
        <w:t>L’analyse de la cartographie et des méthodologies d</w:t>
      </w:r>
      <w:r w:rsidR="00E34057">
        <w:t xml:space="preserve">e production utilisées a </w:t>
      </w:r>
      <w:r>
        <w:t>fait apparaître que</w:t>
      </w:r>
      <w:r w:rsidRPr="00840A05">
        <w:t xml:space="preserve"> </w:t>
      </w:r>
      <w:r>
        <w:t xml:space="preserve">structurellement les </w:t>
      </w:r>
      <w:r w:rsidRPr="00840A05">
        <w:t>efforts</w:t>
      </w:r>
      <w:r>
        <w:t xml:space="preserve"> </w:t>
      </w:r>
      <w:r w:rsidR="00BA7939">
        <w:t xml:space="preserve">budgétaires </w:t>
      </w:r>
      <w:r w:rsidR="00BA7939" w:rsidRPr="00840A05">
        <w:t>actuels</w:t>
      </w:r>
      <w:r>
        <w:t xml:space="preserve"> ne sont pas suffisants </w:t>
      </w:r>
      <w:r w:rsidRPr="00840A05">
        <w:t xml:space="preserve">pour </w:t>
      </w:r>
      <w:r>
        <w:t>répondre aux besoins d</w:t>
      </w:r>
      <w:r w:rsidRPr="00840A05">
        <w:t>es personnes empêchées de lire</w:t>
      </w:r>
      <w:r>
        <w:t xml:space="preserve"> dans le nouveau périmètre défini par la loi</w:t>
      </w:r>
      <w:r w:rsidRPr="00840A05">
        <w:t>.</w:t>
      </w:r>
    </w:p>
    <w:p w:rsidR="0035537A" w:rsidRPr="007256C1" w:rsidRDefault="0035537A" w:rsidP="003B4AEE">
      <w:pPr>
        <w:pStyle w:val="Corpsdetexte"/>
      </w:pPr>
      <w:r w:rsidRPr="007256C1">
        <w:t xml:space="preserve">Pourtant les différents départements ministériels concernés ont décidé d’efforts budgétaires conséquents consacrés à l’innovation, aux avancées </w:t>
      </w:r>
      <w:r w:rsidR="00E34057">
        <w:t xml:space="preserve">rendues possible par le </w:t>
      </w:r>
      <w:r w:rsidRPr="007256C1">
        <w:t xml:space="preserve">numérique ou encore à des projets spécifiquement réservés </w:t>
      </w:r>
      <w:r w:rsidR="00521B34">
        <w:t xml:space="preserve">à l’accessibilité </w:t>
      </w:r>
      <w:r w:rsidR="00A61DAB">
        <w:t>numérique</w:t>
      </w:r>
      <w:r w:rsidR="00A61DAB" w:rsidRPr="007256C1">
        <w:t xml:space="preserve"> (</w:t>
      </w:r>
      <w:r w:rsidR="0081410A">
        <w:t>voir</w:t>
      </w:r>
      <w:r w:rsidRPr="007256C1">
        <w:t xml:space="preserve"> appel à projet de la BPI, voir ci-dessus). Mais, ils n’ont pas porté sur le financement des adaptations, majoritairement assuré</w:t>
      </w:r>
      <w:r w:rsidR="00955BE4">
        <w:t>es</w:t>
      </w:r>
      <w:r w:rsidRPr="007256C1">
        <w:t xml:space="preserve"> par le secteur associatif. </w:t>
      </w:r>
      <w:r w:rsidR="00E34057">
        <w:t>Ces financement</w:t>
      </w:r>
      <w:r w:rsidR="008003C7">
        <w:t>s</w:t>
      </w:r>
      <w:r w:rsidR="00E34057">
        <w:t xml:space="preserve"> actuels</w:t>
      </w:r>
      <w:r w:rsidR="00E34057" w:rsidRPr="007256C1">
        <w:t xml:space="preserve"> </w:t>
      </w:r>
      <w:r w:rsidRPr="007256C1">
        <w:t xml:space="preserve">pourraient d’autant moins </w:t>
      </w:r>
      <w:r w:rsidR="00955BE4">
        <w:t xml:space="preserve">suffire pour réussir </w:t>
      </w:r>
      <w:r w:rsidRPr="007256C1">
        <w:t>u</w:t>
      </w:r>
      <w:r w:rsidR="00E34057">
        <w:t>n</w:t>
      </w:r>
      <w:r w:rsidRPr="007256C1">
        <w:t xml:space="preserve"> plan de</w:t>
      </w:r>
      <w:r w:rsidR="00955BE4">
        <w:t xml:space="preserve"> </w:t>
      </w:r>
      <w:r w:rsidR="00E34057">
        <w:t>rattrapage de</w:t>
      </w:r>
      <w:r w:rsidRPr="007256C1">
        <w:t xml:space="preserve"> l’adaptation prioritaire.</w:t>
      </w:r>
    </w:p>
    <w:p w:rsidR="0035537A" w:rsidRDefault="00955BE4" w:rsidP="003B4AEE">
      <w:pPr>
        <w:pStyle w:val="Corpsdetexte"/>
      </w:pPr>
      <w:r>
        <w:lastRenderedPageBreak/>
        <w:t>D</w:t>
      </w:r>
      <w:r w:rsidR="0035537A" w:rsidRPr="00840A05">
        <w:t xml:space="preserve">es financements </w:t>
      </w:r>
      <w:r>
        <w:t xml:space="preserve">complémentaires </w:t>
      </w:r>
      <w:r w:rsidR="0035537A" w:rsidRPr="00840A05">
        <w:t xml:space="preserve">pourraient être </w:t>
      </w:r>
      <w:r w:rsidR="0035537A">
        <w:t>attribués dans le cadre d’une coordination des attributions d</w:t>
      </w:r>
      <w:r w:rsidR="0035537A" w:rsidRPr="00840A05">
        <w:t>es subventions prévues au titre de certaines actions du pla</w:t>
      </w:r>
      <w:r w:rsidR="0035537A">
        <w:t>n numérique du MENESR, d</w:t>
      </w:r>
      <w:r w:rsidR="0035537A" w:rsidRPr="00840A05">
        <w:t xml:space="preserve">es aides ciblées du MCC pour </w:t>
      </w:r>
      <w:r w:rsidR="0035537A" w:rsidRPr="00AC60BF">
        <w:t>l’innovation, une participation du FIPHFP (eu égard à l’effort des universités pour</w:t>
      </w:r>
      <w:r w:rsidR="0035537A" w:rsidRPr="00840A05">
        <w:t xml:space="preserve"> étendre les mesures d’adaptation à leur person</w:t>
      </w:r>
      <w:r w:rsidR="0035537A">
        <w:t>nel chercheur)</w:t>
      </w:r>
      <w:r>
        <w:t xml:space="preserve">, une </w:t>
      </w:r>
      <w:r w:rsidR="00B414E3">
        <w:t xml:space="preserve">contribution </w:t>
      </w:r>
      <w:r w:rsidR="0035537A">
        <w:t>de la CNSA</w:t>
      </w:r>
      <w:r w:rsidR="00CD1EEB">
        <w:t xml:space="preserve"> dans le cadre d’une action visant à renforce</w:t>
      </w:r>
      <w:r w:rsidR="003C6E37">
        <w:t>r</w:t>
      </w:r>
      <w:r w:rsidR="00CD1EEB">
        <w:t xml:space="preserve"> </w:t>
      </w:r>
      <w:r w:rsidR="00CD1EEB" w:rsidRPr="003C6E37">
        <w:t>l’efficacité d’une catégorie d’ESMS</w:t>
      </w:r>
      <w:r w:rsidR="00B414E3">
        <w:rPr>
          <w:rStyle w:val="Appelnotedebasdep"/>
        </w:rPr>
        <w:footnoteReference w:id="130"/>
      </w:r>
      <w:r w:rsidR="0035537A" w:rsidRPr="00840A05">
        <w:t xml:space="preserve">, </w:t>
      </w:r>
      <w:r w:rsidR="009017EF">
        <w:t xml:space="preserve">voire aussi </w:t>
      </w:r>
      <w:r w:rsidR="0035537A" w:rsidRPr="00840A05">
        <w:t xml:space="preserve">des dons d’entreprises et fondations </w:t>
      </w:r>
      <w:r w:rsidR="00B414E3">
        <w:t>intéressées par ce type de projet</w:t>
      </w:r>
      <w:r w:rsidR="0035537A" w:rsidRPr="00840A05">
        <w:t>.</w:t>
      </w:r>
    </w:p>
    <w:p w:rsidR="0035537A" w:rsidRDefault="0035537A" w:rsidP="003B4AEE">
      <w:pPr>
        <w:pStyle w:val="Corpsdetexte"/>
      </w:pPr>
      <w:r w:rsidRPr="00840A05">
        <w:t>L</w:t>
      </w:r>
      <w:r>
        <w:t>e suivi de l</w:t>
      </w:r>
      <w:r w:rsidRPr="00840A05">
        <w:t>’affectation de</w:t>
      </w:r>
      <w:r>
        <w:t xml:space="preserve"> ce</w:t>
      </w:r>
      <w:r w:rsidRPr="00840A05">
        <w:t xml:space="preserve">s </w:t>
      </w:r>
      <w:r>
        <w:t>crédits</w:t>
      </w:r>
      <w:r w:rsidRPr="00840A05">
        <w:t xml:space="preserve"> pourrait être confié à une structure nationale ad hoc dont le rapport annuel serait pr</w:t>
      </w:r>
      <w:r>
        <w:t xml:space="preserve">ésenté à la commission en charge </w:t>
      </w:r>
      <w:r w:rsidRPr="00840A05">
        <w:t>de l’exception handicap et qui rapporterait à cette dernière pour son plan de charge prévisionnel</w:t>
      </w:r>
      <w:r>
        <w:t>.</w:t>
      </w:r>
    </w:p>
    <w:p w:rsidR="0035537A" w:rsidRDefault="0035537A" w:rsidP="003B4AEE">
      <w:pPr>
        <w:pStyle w:val="Corpsdetexte"/>
      </w:pPr>
      <w:r>
        <w:t xml:space="preserve">En outre, le </w:t>
      </w:r>
      <w:r w:rsidRPr="00EA1648">
        <w:t>finance</w:t>
      </w:r>
      <w:r>
        <w:t>ment</w:t>
      </w:r>
      <w:r w:rsidRPr="00EA1648">
        <w:t xml:space="preserve"> </w:t>
      </w:r>
      <w:r>
        <w:t>de c</w:t>
      </w:r>
      <w:r w:rsidRPr="00EA1648">
        <w:t>e plan d’action p</w:t>
      </w:r>
      <w:r>
        <w:t>ourrait légitimement être abondé par tout ou partie de</w:t>
      </w:r>
      <w:r w:rsidRPr="00EA1648">
        <w:t xml:space="preserve"> la diminution des dépenses fiscales résultant </w:t>
      </w:r>
      <w:r>
        <w:t xml:space="preserve">du retrait </w:t>
      </w:r>
      <w:r w:rsidRPr="00EA1648">
        <w:t xml:space="preserve">de </w:t>
      </w:r>
      <w:r>
        <w:t>la possibilité qu’a</w:t>
      </w:r>
      <w:r w:rsidRPr="00EA1648">
        <w:t xml:space="preserve"> l’UNADEV </w:t>
      </w:r>
      <w:r>
        <w:t xml:space="preserve">de </w:t>
      </w:r>
      <w:r w:rsidRPr="00EA1648">
        <w:t xml:space="preserve">bénéficier </w:t>
      </w:r>
      <w:r>
        <w:t>des dispositions fiscales favorables</w:t>
      </w:r>
      <w:r>
        <w:rPr>
          <w:rStyle w:val="Appelnotedebasdep"/>
        </w:rPr>
        <w:footnoteReference w:id="131"/>
      </w:r>
      <w:r>
        <w:t xml:space="preserve"> en application de la déclaration de non-conformité de ses comptes par la Cour des comptes</w:t>
      </w:r>
      <w:r w:rsidR="00431684">
        <w:t>,</w:t>
      </w:r>
      <w:r>
        <w:t xml:space="preserve"> publiée le 14 janvier 2014 </w:t>
      </w:r>
      <w:r>
        <w:rPr>
          <w:rStyle w:val="Appelnotedebasdep"/>
        </w:rPr>
        <w:footnoteReference w:id="132"/>
      </w:r>
      <w:r>
        <w:t>.</w:t>
      </w:r>
    </w:p>
    <w:p w:rsidR="0035537A" w:rsidRPr="00565FE5" w:rsidRDefault="0035537A" w:rsidP="00E74C40">
      <w:pPr>
        <w:pStyle w:val="Titre3"/>
        <w:rPr>
          <w:szCs w:val="24"/>
        </w:rPr>
      </w:pPr>
      <w:bookmarkStart w:id="150" w:name="_Toc476046990"/>
      <w:bookmarkStart w:id="151" w:name="_Toc476143844"/>
      <w:r w:rsidRPr="00565FE5">
        <w:rPr>
          <w:szCs w:val="24"/>
        </w:rPr>
        <w:t>Deux sc</w:t>
      </w:r>
      <w:r w:rsidR="0062638C" w:rsidRPr="00565FE5">
        <w:rPr>
          <w:szCs w:val="24"/>
        </w:rPr>
        <w:t>é</w:t>
      </w:r>
      <w:r w:rsidRPr="00565FE5">
        <w:rPr>
          <w:szCs w:val="24"/>
        </w:rPr>
        <w:t>narios proposés</w:t>
      </w:r>
      <w:bookmarkEnd w:id="150"/>
      <w:bookmarkEnd w:id="151"/>
    </w:p>
    <w:p w:rsidR="0035537A" w:rsidRDefault="0035537A" w:rsidP="003B4AEE">
      <w:pPr>
        <w:pStyle w:val="Corpsdetexte"/>
      </w:pPr>
      <w:r w:rsidRPr="00985059">
        <w:t xml:space="preserve">L’ensemble des entretiens menés </w:t>
      </w:r>
      <w:r w:rsidR="00431684" w:rsidRPr="00985059">
        <w:t xml:space="preserve">par la mission </w:t>
      </w:r>
      <w:r w:rsidRPr="00985059">
        <w:t xml:space="preserve">auprès des acteurs du </w:t>
      </w:r>
      <w:r w:rsidR="00431684">
        <w:t>secteur</w:t>
      </w:r>
      <w:r w:rsidRPr="00985059">
        <w:t xml:space="preserve"> de </w:t>
      </w:r>
      <w:r w:rsidR="00431684">
        <w:t xml:space="preserve">l’édition </w:t>
      </w:r>
      <w:r w:rsidRPr="00985059">
        <w:t>adapt</w:t>
      </w:r>
      <w:r w:rsidR="00431684">
        <w:t>ée</w:t>
      </w:r>
      <w:r w:rsidRPr="00985059">
        <w:t xml:space="preserve"> a montré une très forte attente de décisions publiques en regard d’une situation marq</w:t>
      </w:r>
      <w:r>
        <w:t xml:space="preserve">uée par des évolutions majeures </w:t>
      </w:r>
      <w:r w:rsidRPr="00985059">
        <w:t>et un véritable changement d’échelle des problématiques</w:t>
      </w:r>
      <w:r w:rsidR="00ED0E45">
        <w:t>.</w:t>
      </w:r>
    </w:p>
    <w:p w:rsidR="0035537A" w:rsidRDefault="0035537A" w:rsidP="003B4AEE">
      <w:pPr>
        <w:pStyle w:val="Corpsdetexte"/>
      </w:pPr>
      <w:r w:rsidRPr="00985059">
        <w:t>La loi LCAP d’un côté, la prise en compte de trou</w:t>
      </w:r>
      <w:r>
        <w:t>bles de type « </w:t>
      </w:r>
      <w:proofErr w:type="spellStart"/>
      <w:r>
        <w:t>d</w:t>
      </w:r>
      <w:r w:rsidRPr="00985059">
        <w:t>ys</w:t>
      </w:r>
      <w:proofErr w:type="spellEnd"/>
      <w:r>
        <w:t> »</w:t>
      </w:r>
      <w:r w:rsidRPr="00985059">
        <w:t xml:space="preserve"> de l’autre, la volonté d’inclusion issue de la loi de 2005, tout conduit à interroger la capacité de la société à se mobiliser d’avantage et en particulier à suggérer une réponse publique forte.</w:t>
      </w:r>
    </w:p>
    <w:p w:rsidR="0035537A" w:rsidRPr="00985059" w:rsidRDefault="0035537A" w:rsidP="003B4AEE">
      <w:pPr>
        <w:pStyle w:val="Corpsdetexte"/>
      </w:pPr>
      <w:r w:rsidRPr="00985059">
        <w:t xml:space="preserve">Par ailleurs les travaux de la mission ayant permis d’établir une cartographie et d’analyser les modes de production du secteur dit de l’édition adaptée, </w:t>
      </w:r>
      <w:r w:rsidR="00C37E06">
        <w:t>montre</w:t>
      </w:r>
      <w:r w:rsidR="00431684">
        <w:t>nt</w:t>
      </w:r>
      <w:r w:rsidR="00C37E06" w:rsidRPr="00985059">
        <w:t xml:space="preserve"> </w:t>
      </w:r>
      <w:r>
        <w:t xml:space="preserve">certes une réalité contrastée </w:t>
      </w:r>
      <w:r w:rsidRPr="00985059">
        <w:t>mais aussi un</w:t>
      </w:r>
      <w:r w:rsidR="00C37E06">
        <w:t xml:space="preserve"> engagement social marqué par la</w:t>
      </w:r>
      <w:r w:rsidRPr="00985059">
        <w:t xml:space="preserve"> générosité et de </w:t>
      </w:r>
      <w:r w:rsidR="00431684">
        <w:t xml:space="preserve">manière générale une capacité à </w:t>
      </w:r>
      <w:r w:rsidRPr="00985059">
        <w:t>affronter les difficultés. En somme un écosystème bien au fait du quotidien des personnes empêchées de lire, capable d’y faire face à condition d’être accompagné.</w:t>
      </w:r>
    </w:p>
    <w:p w:rsidR="0035537A" w:rsidRPr="00985059" w:rsidRDefault="0035537A" w:rsidP="003B4AEE">
      <w:pPr>
        <w:pStyle w:val="Corpsdetexte"/>
      </w:pPr>
      <w:r w:rsidRPr="00985059">
        <w:t xml:space="preserve">Un choix se pose donc entre deux approches </w:t>
      </w:r>
      <w:r w:rsidR="0050197B" w:rsidRPr="00985059">
        <w:t>différentes</w:t>
      </w:r>
      <w:r w:rsidR="0050197B">
        <w:t>,</w:t>
      </w:r>
      <w:r w:rsidR="0050197B" w:rsidRPr="00985059">
        <w:t xml:space="preserve"> </w:t>
      </w:r>
      <w:r w:rsidR="0050197B">
        <w:t>sans être</w:t>
      </w:r>
      <w:r w:rsidRPr="00985059">
        <w:t xml:space="preserve"> contradictoires et qui articulent les diverses recommandations </w:t>
      </w:r>
      <w:r>
        <w:t xml:space="preserve">qui ont été formulées </w:t>
      </w:r>
      <w:r w:rsidRPr="00985059">
        <w:t xml:space="preserve">pour </w:t>
      </w:r>
      <w:r w:rsidR="0050197B">
        <w:t>concrétiser les changements inscrits dans</w:t>
      </w:r>
      <w:r w:rsidRPr="00985059">
        <w:t xml:space="preserve"> la loi LCAP, </w:t>
      </w:r>
      <w:r w:rsidR="0050197B">
        <w:t>ainsi que dans plusieurs lois récentes</w:t>
      </w:r>
      <w:r w:rsidRPr="00985059">
        <w:t> :</w:t>
      </w:r>
    </w:p>
    <w:p w:rsidR="0035537A" w:rsidRPr="0058494F" w:rsidRDefault="0035537A" w:rsidP="00E74C40">
      <w:pPr>
        <w:pStyle w:val="Paragraphedeliste"/>
        <w:numPr>
          <w:ilvl w:val="0"/>
          <w:numId w:val="20"/>
        </w:numPr>
      </w:pPr>
      <w:r w:rsidRPr="0058494F">
        <w:t>un scénario (1) porté par les acteurs du paysage de l’édition adaptée, pour l’essentiel à moyens constants et avec des réponses ajustées qui permettront de traiter au mieux chaque difficulté soulevée (dit « scénario de la transition accompagnée »)</w:t>
      </w:r>
      <w:r w:rsidR="00521B34" w:rsidRPr="0058494F">
        <w:t> ;</w:t>
      </w:r>
    </w:p>
    <w:p w:rsidR="005B2907" w:rsidRDefault="0035537A" w:rsidP="00E74C40">
      <w:pPr>
        <w:pStyle w:val="Paragraphedeliste"/>
        <w:numPr>
          <w:ilvl w:val="0"/>
          <w:numId w:val="20"/>
        </w:numPr>
      </w:pPr>
      <w:r w:rsidRPr="0058494F">
        <w:lastRenderedPageBreak/>
        <w:t xml:space="preserve">-un scénario (2) soutenu par l’action conjuguée des trois ministères, doté de moyens spécifiques le temps de cette transition, dans un calendrier précis qui permettra aussi de moderniser le travail d’adaptation (dit « scénario </w:t>
      </w:r>
      <w:r w:rsidR="0058494F" w:rsidRPr="0058494F">
        <w:t>de la mobilisation organisée</w:t>
      </w:r>
      <w:r w:rsidRPr="0058494F">
        <w:t> »).</w:t>
      </w:r>
    </w:p>
    <w:p w:rsidR="0035537A" w:rsidRPr="009C195C" w:rsidRDefault="0035537A" w:rsidP="00C66CB1">
      <w:pPr>
        <w:pStyle w:val="Titre4"/>
      </w:pPr>
      <w:r>
        <w:t xml:space="preserve">Scénario </w:t>
      </w:r>
      <w:r w:rsidRPr="009C195C">
        <w:t>1</w:t>
      </w:r>
      <w:r>
        <w:t> :</w:t>
      </w:r>
      <w:r w:rsidRPr="009C195C">
        <w:t xml:space="preserve"> La transition accompagnée</w:t>
      </w:r>
    </w:p>
    <w:p w:rsidR="0035537A" w:rsidRPr="00985059" w:rsidRDefault="0035537A" w:rsidP="003B4AEE">
      <w:pPr>
        <w:pStyle w:val="Corpsdetexte"/>
      </w:pPr>
      <w:r w:rsidRPr="00985059">
        <w:t>Le Scénario 1 décrit une transition déjà à l’œuvre, assurée par les acteurs du secteur mais qu’il convient de soutenir et d’amplifier</w:t>
      </w:r>
      <w:r w:rsidR="0058494F">
        <w:t>. Il est fondé</w:t>
      </w:r>
      <w:r w:rsidRPr="00985059">
        <w:t xml:space="preserve"> sur la prise en compte de</w:t>
      </w:r>
      <w:r w:rsidR="00521B34">
        <w:t xml:space="preserve">s problématiques </w:t>
      </w:r>
      <w:r w:rsidR="00571265">
        <w:t xml:space="preserve">soulevées </w:t>
      </w:r>
      <w:r w:rsidR="00571265" w:rsidRPr="00985059">
        <w:t>(</w:t>
      </w:r>
      <w:r w:rsidRPr="00985059">
        <w:t>doublons dans la production, expertise métier à préserver, lien service</w:t>
      </w:r>
      <w:r w:rsidR="00D860B8">
        <w:t>s</w:t>
      </w:r>
      <w:r w:rsidRPr="00985059">
        <w:t xml:space="preserve"> médico soc</w:t>
      </w:r>
      <w:r>
        <w:t>iaux/école</w:t>
      </w:r>
      <w:r w:rsidR="00D860B8">
        <w:t>s</w:t>
      </w:r>
      <w:r>
        <w:t xml:space="preserve"> etc.) et nécessite</w:t>
      </w:r>
      <w:r w:rsidRPr="00985059">
        <w:t xml:space="preserve"> un ensemble de mesures essentiellement d’ordre technique</w:t>
      </w:r>
      <w:r w:rsidR="009017EF">
        <w:t>, en appui de deux données de base</w:t>
      </w:r>
      <w:r>
        <w:t> :</w:t>
      </w:r>
    </w:p>
    <w:p w:rsidR="009017EF" w:rsidRDefault="0035537A" w:rsidP="00E74C40">
      <w:pPr>
        <w:pStyle w:val="Corpsdetexte"/>
        <w:numPr>
          <w:ilvl w:val="0"/>
          <w:numId w:val="58"/>
        </w:numPr>
      </w:pPr>
      <w:r w:rsidRPr="00D21822">
        <w:t>Les ministères concernés confirment le niveau des apports financiers actuels au secteur de l’édition adaptée et s’engagent sur une p</w:t>
      </w:r>
      <w:r>
        <w:t xml:space="preserve">ériode de </w:t>
      </w:r>
      <w:r w:rsidR="0058494F">
        <w:t>3 </w:t>
      </w:r>
      <w:r>
        <w:t>ans</w:t>
      </w:r>
      <w:r w:rsidR="0058494F">
        <w:t xml:space="preserve"> (renouvelable une fois)</w:t>
      </w:r>
      <w:r>
        <w:t xml:space="preserve"> à les maintenir.</w:t>
      </w:r>
    </w:p>
    <w:p w:rsidR="0035537A" w:rsidRDefault="0035537A" w:rsidP="00E74C40">
      <w:pPr>
        <w:pStyle w:val="Corpsdetexte"/>
        <w:numPr>
          <w:ilvl w:val="0"/>
          <w:numId w:val="58"/>
        </w:numPr>
      </w:pPr>
      <w:r w:rsidRPr="00D21822">
        <w:t xml:space="preserve">Les éditeurs confirment leur volonté </w:t>
      </w:r>
      <w:r w:rsidR="0058494F">
        <w:t>d’</w:t>
      </w:r>
      <w:r w:rsidRPr="00D21822">
        <w:t>augment</w:t>
      </w:r>
      <w:r w:rsidR="0058494F">
        <w:t>er le</w:t>
      </w:r>
      <w:r w:rsidRPr="00D21822">
        <w:t xml:space="preserve"> nombre </w:t>
      </w:r>
      <w:r w:rsidR="00AC6284" w:rsidRPr="00D21822">
        <w:t>d’œuvres accessibles</w:t>
      </w:r>
      <w:r w:rsidRPr="00D21822">
        <w:t xml:space="preserve"> et adoptent progressivement les formats ad hoc</w:t>
      </w:r>
      <w:r w:rsidR="00D860B8">
        <w:t>.</w:t>
      </w:r>
      <w:r w:rsidRPr="00D21822">
        <w:t xml:space="preserve"> </w:t>
      </w:r>
    </w:p>
    <w:p w:rsidR="0035537A" w:rsidRDefault="009017EF" w:rsidP="009017EF">
      <w:r>
        <w:t xml:space="preserve">Ainsi, </w:t>
      </w:r>
      <w:r w:rsidR="0035537A">
        <w:t xml:space="preserve">les recommandations déjà énoncées ci-dessus sont mises en œuvre par chaque ministère concerné et notamment :   </w:t>
      </w:r>
    </w:p>
    <w:p w:rsidR="0035537A" w:rsidRDefault="0035537A" w:rsidP="00E74C40">
      <w:pPr>
        <w:pStyle w:val="Corpsdetexte"/>
        <w:numPr>
          <w:ilvl w:val="0"/>
          <w:numId w:val="59"/>
        </w:numPr>
      </w:pPr>
      <w:r>
        <w:t>Une mesure forte en direction des porteurs de troubles « </w:t>
      </w:r>
      <w:proofErr w:type="spellStart"/>
      <w:r>
        <w:t>dys</w:t>
      </w:r>
      <w:proofErr w:type="spellEnd"/>
      <w:r>
        <w:t xml:space="preserve"> » est prise : </w:t>
      </w:r>
      <w:r w:rsidRPr="00BB4A15">
        <w:t xml:space="preserve">les élèves </w:t>
      </w:r>
      <w:r>
        <w:t xml:space="preserve">en difficulté </w:t>
      </w:r>
      <w:r w:rsidRPr="00BB4A15">
        <w:t xml:space="preserve">accompagnés pédagogiquement à la suite de la signature par un professionnel de santé d’un PAP sont éligibles à </w:t>
      </w:r>
      <w:r>
        <w:t>l’exception handicap par le biais d’une structure</w:t>
      </w:r>
      <w:r w:rsidR="00521B34">
        <w:t xml:space="preserve"> habilitée</w:t>
      </w:r>
      <w:r>
        <w:t>.</w:t>
      </w:r>
    </w:p>
    <w:p w:rsidR="0035537A" w:rsidRDefault="0035537A" w:rsidP="00E74C40">
      <w:pPr>
        <w:pStyle w:val="Corpsdetexte"/>
        <w:numPr>
          <w:ilvl w:val="0"/>
          <w:numId w:val="59"/>
        </w:numPr>
      </w:pPr>
      <w:r>
        <w:t>Le MCC</w:t>
      </w:r>
      <w:r w:rsidRPr="00D21822">
        <w:t xml:space="preserve"> </w:t>
      </w:r>
      <w:r>
        <w:t>engage et supervise les</w:t>
      </w:r>
      <w:r w:rsidRPr="00D21822">
        <w:t xml:space="preserve"> démarches d’élaboration d’un référentiel d’accessibilité et de certification, de création d’un label d’accessibilité des ouvrages</w:t>
      </w:r>
      <w:r>
        <w:t>.</w:t>
      </w:r>
      <w:r w:rsidRPr="00D21822">
        <w:t xml:space="preserve"> </w:t>
      </w:r>
    </w:p>
    <w:p w:rsidR="0035537A" w:rsidRPr="00D21822" w:rsidRDefault="0035537A" w:rsidP="00E74C40">
      <w:pPr>
        <w:pStyle w:val="Corpsdetexte"/>
        <w:numPr>
          <w:ilvl w:val="0"/>
          <w:numId w:val="59"/>
        </w:numPr>
      </w:pPr>
      <w:r>
        <w:t xml:space="preserve">Le MCC en accord avec le MASS confie à la </w:t>
      </w:r>
      <w:proofErr w:type="spellStart"/>
      <w:r>
        <w:t>BnF</w:t>
      </w:r>
      <w:proofErr w:type="spellEnd"/>
      <w:r>
        <w:t xml:space="preserve"> le catalogue de l’édition adaptée, lance une étude sur la création d’un catalogue unique de l’édition adaptée et accessible</w:t>
      </w:r>
      <w:r w:rsidR="00521B34">
        <w:t>. Il</w:t>
      </w:r>
      <w:r w:rsidR="00A61DAB">
        <w:t xml:space="preserve"> </w:t>
      </w:r>
      <w:r>
        <w:t>mobilise les compétences de la BPI</w:t>
      </w:r>
      <w:r w:rsidR="00521B34">
        <w:t xml:space="preserve"> en lien avec la </w:t>
      </w:r>
      <w:proofErr w:type="spellStart"/>
      <w:r w:rsidR="00521B34">
        <w:t>BnF</w:t>
      </w:r>
      <w:proofErr w:type="spellEnd"/>
      <w:r w:rsidR="00521B34">
        <w:t xml:space="preserve"> et se fixe un objectif d’habilitation de 300 </w:t>
      </w:r>
      <w:r w:rsidR="00C03266">
        <w:t>bibliothèques</w:t>
      </w:r>
      <w:r w:rsidR="00521B34">
        <w:t xml:space="preserve"> </w:t>
      </w:r>
      <w:r w:rsidR="00AC6284">
        <w:t>publiques.</w:t>
      </w:r>
    </w:p>
    <w:p w:rsidR="0035537A" w:rsidRDefault="0035537A" w:rsidP="00E74C40">
      <w:pPr>
        <w:pStyle w:val="Corpsdetexte"/>
        <w:numPr>
          <w:ilvl w:val="0"/>
          <w:numId w:val="59"/>
        </w:numPr>
      </w:pPr>
      <w:r w:rsidRPr="00D21822">
        <w:t>Le MENESR lance l’élaboration d’une version améliorée de son guide de bonnes pratiques A2RNE et co</w:t>
      </w:r>
      <w:r>
        <w:t>nforte sa démarche de banque de ressources numériques pour l’Ecole (BRNE)</w:t>
      </w:r>
      <w:r w:rsidRPr="00D21822">
        <w:t xml:space="preserve"> en direction des enseignants</w:t>
      </w:r>
      <w:r>
        <w:t>.</w:t>
      </w:r>
      <w:r w:rsidRPr="00D21822">
        <w:t xml:space="preserve"> </w:t>
      </w:r>
    </w:p>
    <w:p w:rsidR="0035537A" w:rsidRPr="00D21822" w:rsidRDefault="0035537A" w:rsidP="00E74C40">
      <w:pPr>
        <w:pStyle w:val="Corpsdetexte"/>
        <w:numPr>
          <w:ilvl w:val="0"/>
          <w:numId w:val="59"/>
        </w:numPr>
      </w:pPr>
      <w:r>
        <w:t>Le MASS inclu</w:t>
      </w:r>
      <w:r w:rsidR="00D860B8">
        <w:t>t</w:t>
      </w:r>
      <w:r>
        <w:t xml:space="preserve"> dans la préparation des projets régionaux </w:t>
      </w:r>
      <w:r w:rsidR="0000127E">
        <w:t xml:space="preserve">de santé </w:t>
      </w:r>
      <w:r>
        <w:t xml:space="preserve">une cartographie des services de transcription-adaptation. Le principe général des relations entre les équipes pédagogiques et les services médico-sociaux est </w:t>
      </w:r>
      <w:r w:rsidR="0000127E">
        <w:t>élargi aux jeunes avec troubles « </w:t>
      </w:r>
      <w:proofErr w:type="spellStart"/>
      <w:r w:rsidR="0000127E">
        <w:t>dys</w:t>
      </w:r>
      <w:proofErr w:type="spellEnd"/>
      <w:r w:rsidR="0000127E">
        <w:t> » et scolarisés</w:t>
      </w:r>
      <w:r>
        <w:t>.</w:t>
      </w:r>
      <w:r w:rsidR="00C03266">
        <w:t xml:space="preserve"> L’INJA est </w:t>
      </w:r>
      <w:r w:rsidR="0000127E">
        <w:t>con</w:t>
      </w:r>
      <w:r w:rsidR="00C03266">
        <w:t>firmé dans sa mission de pôle ressource</w:t>
      </w:r>
      <w:r w:rsidR="00D11B9F">
        <w:t>s</w:t>
      </w:r>
      <w:r w:rsidR="00C03266">
        <w:t xml:space="preserve"> pour les services d’adaptation-transcription des </w:t>
      </w:r>
      <w:r w:rsidR="0000127E">
        <w:t xml:space="preserve">établissements et </w:t>
      </w:r>
      <w:r w:rsidR="00C03266">
        <w:t xml:space="preserve">services médico-sociaux. </w:t>
      </w:r>
    </w:p>
    <w:p w:rsidR="0035537A" w:rsidRPr="00AC60BF" w:rsidRDefault="0035537A" w:rsidP="00E74C40">
      <w:pPr>
        <w:pStyle w:val="Corpsdetexte"/>
        <w:numPr>
          <w:ilvl w:val="0"/>
          <w:numId w:val="59"/>
        </w:numPr>
      </w:pPr>
      <w:r w:rsidRPr="00AC60BF">
        <w:t xml:space="preserve">La CPU </w:t>
      </w:r>
      <w:r w:rsidR="00A61DAB" w:rsidRPr="00AC60BF">
        <w:t>recommande aux universités de doter</w:t>
      </w:r>
      <w:r w:rsidRPr="00AC60BF">
        <w:t xml:space="preserve"> chacune d’entre-elle</w:t>
      </w:r>
      <w:r w:rsidR="00E47C8F">
        <w:t>s</w:t>
      </w:r>
      <w:r w:rsidRPr="00AC60BF">
        <w:t xml:space="preserve"> ou leur regroupement d’une capacité de transcription-adaptation pour mieux accompagner les étudiants handicapés</w:t>
      </w:r>
      <w:r w:rsidR="00E47C8F">
        <w:t>.</w:t>
      </w:r>
    </w:p>
    <w:p w:rsidR="0035537A" w:rsidRDefault="0035537A" w:rsidP="00E74C40">
      <w:pPr>
        <w:pStyle w:val="Corpsdetexte"/>
        <w:numPr>
          <w:ilvl w:val="0"/>
          <w:numId w:val="59"/>
        </w:numPr>
      </w:pPr>
      <w:r>
        <w:t>U</w:t>
      </w:r>
      <w:r w:rsidRPr="00D21822">
        <w:t xml:space="preserve">n </w:t>
      </w:r>
      <w:r w:rsidR="0000127E">
        <w:t>« </w:t>
      </w:r>
      <w:r w:rsidRPr="00D21822">
        <w:t xml:space="preserve">médiateur </w:t>
      </w:r>
      <w:r w:rsidR="0000127E">
        <w:t xml:space="preserve">de l’édition adaptée » </w:t>
      </w:r>
      <w:r w:rsidRPr="00D21822">
        <w:t xml:space="preserve">est nommé afin de rapprocher les points de vue, en particulier en cas de difficultés </w:t>
      </w:r>
      <w:r>
        <w:t>de mise en œuvre de la loi</w:t>
      </w:r>
      <w:r w:rsidR="00E47C8F">
        <w:t>.</w:t>
      </w:r>
    </w:p>
    <w:p w:rsidR="00C03266" w:rsidRDefault="0035537A" w:rsidP="003B4AEE">
      <w:pPr>
        <w:pStyle w:val="Corpsdetexte"/>
        <w:rPr>
          <w:rFonts w:eastAsiaTheme="minorHAnsi" w:cstheme="minorBidi"/>
          <w:lang w:eastAsia="en-US"/>
        </w:rPr>
      </w:pPr>
      <w:r w:rsidRPr="008E2FD9">
        <w:lastRenderedPageBreak/>
        <w:t>Une phase de concertation</w:t>
      </w:r>
      <w:r>
        <w:t xml:space="preserve"> animée par la commission </w:t>
      </w:r>
      <w:r w:rsidR="00D11B9F">
        <w:t xml:space="preserve">en charge </w:t>
      </w:r>
      <w:r>
        <w:t xml:space="preserve">de l’exception </w:t>
      </w:r>
      <w:r w:rsidR="00D11B9F">
        <w:t xml:space="preserve">handicap </w:t>
      </w:r>
      <w:r>
        <w:t xml:space="preserve">avec l’appui du médiateur, </w:t>
      </w:r>
      <w:r w:rsidRPr="008E2FD9">
        <w:t>est engagée entre les représentants des principales structures adaptatrices</w:t>
      </w:r>
      <w:r>
        <w:t xml:space="preserve">. Ses </w:t>
      </w:r>
      <w:r w:rsidRPr="008B52C7">
        <w:rPr>
          <w:rFonts w:eastAsiaTheme="minorHAnsi" w:cstheme="minorBidi"/>
          <w:lang w:eastAsia="en-US"/>
        </w:rPr>
        <w:t xml:space="preserve">objectifs </w:t>
      </w:r>
      <w:r>
        <w:rPr>
          <w:rFonts w:eastAsiaTheme="minorHAnsi" w:cstheme="minorBidi"/>
          <w:lang w:eastAsia="en-US"/>
        </w:rPr>
        <w:t xml:space="preserve">sont : </w:t>
      </w:r>
    </w:p>
    <w:p w:rsidR="00C03266" w:rsidRPr="00DC1B15" w:rsidRDefault="0035537A" w:rsidP="00E63789">
      <w:pPr>
        <w:pStyle w:val="Corpsdetexte"/>
        <w:numPr>
          <w:ilvl w:val="0"/>
          <w:numId w:val="60"/>
        </w:numPr>
        <w:ind w:left="851"/>
      </w:pPr>
      <w:r w:rsidRPr="00DC1B15">
        <w:rPr>
          <w:rFonts w:eastAsiaTheme="minorHAnsi"/>
        </w:rPr>
        <w:t>soutenir les associations généralistes dont le champ d’intervention est « national »</w:t>
      </w:r>
      <w:r w:rsidRPr="00DC1B15">
        <w:t xml:space="preserve"> </w:t>
      </w:r>
      <w:r w:rsidRPr="00DC1B15">
        <w:rPr>
          <w:rFonts w:eastAsiaTheme="minorHAnsi"/>
        </w:rPr>
        <w:t>à assurer</w:t>
      </w:r>
      <w:r w:rsidRPr="00DC1B15">
        <w:t xml:space="preserve"> avec l’aide publique</w:t>
      </w:r>
      <w:r w:rsidRPr="00DC1B15">
        <w:rPr>
          <w:rFonts w:eastAsiaTheme="minorHAnsi"/>
        </w:rPr>
        <w:t xml:space="preserve"> l'adaptation de corpus précis</w:t>
      </w:r>
      <w:r w:rsidR="00C03266" w:rsidRPr="00DC1B15">
        <w:rPr>
          <w:rFonts w:eastAsiaTheme="minorHAnsi"/>
        </w:rPr>
        <w:t xml:space="preserve"> </w:t>
      </w:r>
      <w:r w:rsidR="00350895" w:rsidRPr="00DC1B15">
        <w:rPr>
          <w:rFonts w:eastAsiaTheme="minorHAnsi"/>
        </w:rPr>
        <w:t>et manquant</w:t>
      </w:r>
      <w:r w:rsidR="00C03266" w:rsidRPr="00DC1B15">
        <w:rPr>
          <w:rFonts w:eastAsiaTheme="minorHAnsi"/>
        </w:rPr>
        <w:t xml:space="preserve"> à partir de leur expertise d’adaptation d’ouvrages complexes </w:t>
      </w:r>
      <w:r w:rsidR="00C03266" w:rsidRPr="00DC1B15">
        <w:t>;</w:t>
      </w:r>
    </w:p>
    <w:p w:rsidR="00CF6861" w:rsidRPr="00DC1B15" w:rsidRDefault="00E47C8F" w:rsidP="00E63789">
      <w:pPr>
        <w:pStyle w:val="Corpsdetexte"/>
        <w:numPr>
          <w:ilvl w:val="0"/>
          <w:numId w:val="60"/>
        </w:numPr>
        <w:ind w:left="851"/>
        <w:rPr>
          <w:rFonts w:eastAsiaTheme="minorHAnsi"/>
        </w:rPr>
      </w:pPr>
      <w:r w:rsidRPr="00DC1B15">
        <w:t>prendre en considération</w:t>
      </w:r>
      <w:r w:rsidR="00CF6861" w:rsidRPr="00DC1B15">
        <w:t xml:space="preserve"> le</w:t>
      </w:r>
      <w:r w:rsidRPr="00DC1B15">
        <w:t>ur</w:t>
      </w:r>
      <w:r w:rsidR="00CF6861" w:rsidRPr="00DC1B15">
        <w:t xml:space="preserve">s implantations </w:t>
      </w:r>
      <w:r w:rsidR="005F7551" w:rsidRPr="00DC1B15">
        <w:rPr>
          <w:rFonts w:eastAsiaTheme="minorHAnsi"/>
        </w:rPr>
        <w:t xml:space="preserve">de proximité </w:t>
      </w:r>
      <w:r w:rsidR="0035537A" w:rsidRPr="00DC1B15">
        <w:rPr>
          <w:rFonts w:eastAsiaTheme="minorHAnsi"/>
        </w:rPr>
        <w:t xml:space="preserve">en lien avec le réseau de lecture publique </w:t>
      </w:r>
      <w:r w:rsidR="00CF6861" w:rsidRPr="00DC1B15">
        <w:rPr>
          <w:rFonts w:eastAsiaTheme="minorHAnsi"/>
        </w:rPr>
        <w:t>ainsi que les</w:t>
      </w:r>
      <w:r w:rsidR="0035537A" w:rsidRPr="00DC1B15">
        <w:rPr>
          <w:rFonts w:eastAsiaTheme="minorHAnsi"/>
        </w:rPr>
        <w:t xml:space="preserve"> activités historiques</w:t>
      </w:r>
      <w:r w:rsidR="00CF6861" w:rsidRPr="00DC1B15">
        <w:rPr>
          <w:rFonts w:eastAsiaTheme="minorHAnsi"/>
        </w:rPr>
        <w:t xml:space="preserve"> de portée nationale</w:t>
      </w:r>
      <w:r w:rsidR="0035537A" w:rsidRPr="00DC1B15">
        <w:rPr>
          <w:rFonts w:eastAsiaTheme="minorHAnsi"/>
        </w:rPr>
        <w:t xml:space="preserve"> </w:t>
      </w:r>
      <w:r w:rsidR="00CF6861" w:rsidRPr="00DC1B15">
        <w:rPr>
          <w:rFonts w:eastAsiaTheme="minorHAnsi"/>
        </w:rPr>
        <w:t>assurées grâce à</w:t>
      </w:r>
      <w:r w:rsidR="0035537A" w:rsidRPr="00DC1B15">
        <w:rPr>
          <w:rFonts w:eastAsiaTheme="minorHAnsi"/>
        </w:rPr>
        <w:t xml:space="preserve"> la générosité publique</w:t>
      </w:r>
      <w:r w:rsidR="00CF6861" w:rsidRPr="00DC1B15">
        <w:rPr>
          <w:rFonts w:eastAsiaTheme="minorHAnsi"/>
        </w:rPr>
        <w:t xml:space="preserve"> et au bénévolat</w:t>
      </w:r>
      <w:r w:rsidR="0035537A" w:rsidRPr="00DC1B15">
        <w:rPr>
          <w:rFonts w:eastAsiaTheme="minorHAnsi"/>
        </w:rPr>
        <w:t xml:space="preserve">. </w:t>
      </w:r>
    </w:p>
    <w:p w:rsidR="00CF6861" w:rsidRPr="00DC1B15" w:rsidRDefault="00CF6861" w:rsidP="00E63789">
      <w:pPr>
        <w:pStyle w:val="Corpsdetexte"/>
        <w:numPr>
          <w:ilvl w:val="0"/>
          <w:numId w:val="60"/>
        </w:numPr>
        <w:ind w:left="851"/>
        <w:rPr>
          <w:rFonts w:eastAsiaTheme="minorHAnsi"/>
        </w:rPr>
      </w:pPr>
      <w:r w:rsidRPr="00DC1B15">
        <w:t>aider l’INJA dans sa mission de pôle ressources pour les ESMS et proposer des moyens d’une meilleure coordination et montée en compétences</w:t>
      </w:r>
    </w:p>
    <w:p w:rsidR="0035537A" w:rsidRPr="009C195C" w:rsidRDefault="0035537A" w:rsidP="00C66CB1">
      <w:pPr>
        <w:pStyle w:val="Titre4"/>
      </w:pPr>
      <w:r w:rsidRPr="009C195C">
        <w:t>Scénario</w:t>
      </w:r>
      <w:r>
        <w:t xml:space="preserve"> 2</w:t>
      </w:r>
      <w:r w:rsidRPr="009C195C">
        <w:t xml:space="preserve"> : une </w:t>
      </w:r>
      <w:r w:rsidR="0058494F">
        <w:t>mobilisation organisée</w:t>
      </w:r>
      <w:r w:rsidRPr="009C195C">
        <w:t>, la création d’un GIP</w:t>
      </w:r>
    </w:p>
    <w:p w:rsidR="0035537A" w:rsidRDefault="0035537A" w:rsidP="003B4AEE">
      <w:pPr>
        <w:pStyle w:val="Corpsdetexte"/>
      </w:pPr>
      <w:r w:rsidRPr="00985059">
        <w:t>Le Scénario 2 est établi à partir d</w:t>
      </w:r>
      <w:r w:rsidR="005F7551">
        <w:t>u quadruple</w:t>
      </w:r>
      <w:r w:rsidRPr="00985059">
        <w:t xml:space="preserve"> constat : le retard patent de la France, la croissance du nombre de bénéficiaires, la bonne volonté générale</w:t>
      </w:r>
      <w:r>
        <w:t xml:space="preserve"> des opérateurs</w:t>
      </w:r>
      <w:r w:rsidRPr="00985059">
        <w:t xml:space="preserve"> sur le dossier mais son corolaire l’impossibilité de faire face avec les moyens actuels</w:t>
      </w:r>
      <w:r w:rsidR="005F7551">
        <w:t>, la relative lenteur de la transition numérique</w:t>
      </w:r>
      <w:r w:rsidRPr="00985059">
        <w:t>.</w:t>
      </w:r>
    </w:p>
    <w:p w:rsidR="0035537A" w:rsidRPr="00E12C96" w:rsidRDefault="0035537A" w:rsidP="003B4AEE">
      <w:pPr>
        <w:pStyle w:val="Corpsdetexte"/>
      </w:pPr>
      <w:r w:rsidRPr="00E12C96">
        <w:t>Les principales données de cadrage du scénario sont :</w:t>
      </w:r>
    </w:p>
    <w:p w:rsidR="0035537A" w:rsidRPr="00E14866" w:rsidRDefault="0035537A" w:rsidP="00E63789">
      <w:pPr>
        <w:pStyle w:val="Corpsdetexte"/>
        <w:numPr>
          <w:ilvl w:val="0"/>
          <w:numId w:val="61"/>
        </w:numPr>
        <w:ind w:left="851"/>
      </w:pPr>
      <w:r w:rsidRPr="00E14866">
        <w:t xml:space="preserve">Devant le constat de son sous-financement chronique et d’une réelle entrave à l’accessibilité des œuvres qui en découlent pour les publics le secteur de l’édition adaptée et la filière de la transcription-adaptation </w:t>
      </w:r>
      <w:r>
        <w:t xml:space="preserve">sont dotés pour une période de </w:t>
      </w:r>
      <w:r w:rsidR="00A1761F">
        <w:t>3</w:t>
      </w:r>
      <w:r w:rsidRPr="00E14866">
        <w:t xml:space="preserve"> ans </w:t>
      </w:r>
      <w:r w:rsidR="00A1761F">
        <w:t xml:space="preserve">(renouvelable) </w:t>
      </w:r>
      <w:r w:rsidRPr="00E14866">
        <w:t>d’un budget opérationnel (ce budget a été estimé par la mission à</w:t>
      </w:r>
      <w:r>
        <w:t xml:space="preserve"> de l’ordre de 4 à 5</w:t>
      </w:r>
      <w:r w:rsidRPr="00E14866">
        <w:t xml:space="preserve"> M d’euros</w:t>
      </w:r>
      <w:r w:rsidR="005F7551">
        <w:t xml:space="preserve"> annuels</w:t>
      </w:r>
      <w:r w:rsidR="00A1761F">
        <w:t xml:space="preserve"> ; </w:t>
      </w:r>
      <w:r>
        <w:t>voir ci-après)</w:t>
      </w:r>
      <w:r w:rsidR="00177084">
        <w:t>.</w:t>
      </w:r>
    </w:p>
    <w:p w:rsidR="0035537A" w:rsidRPr="00BB4A15" w:rsidRDefault="0035537A" w:rsidP="00E63789">
      <w:pPr>
        <w:pStyle w:val="Corpsdetexte"/>
        <w:numPr>
          <w:ilvl w:val="0"/>
          <w:numId w:val="61"/>
        </w:numPr>
        <w:ind w:left="851"/>
      </w:pPr>
      <w:r w:rsidRPr="00BB4A15">
        <w:t>La lutte contre la pénurie d’œuvres accessibles est reconnue au rang de priorités du CIH au regard du retard pris par la France et du nombre de personnes empêchées de lire enfin reconnu, en particulier dans le champ scolaire et universitaire</w:t>
      </w:r>
      <w:r>
        <w:t xml:space="preserve"> et de la petite enfance ainsi que pour les personnes adultes et notamment au-delà de 60 ans. Plusieurs des décisions annoncées lors du comité interministériel du handicap du 2 décembre 2016 vont dans ce sens. </w:t>
      </w:r>
    </w:p>
    <w:p w:rsidR="0035537A" w:rsidRDefault="0035537A" w:rsidP="00E63789">
      <w:pPr>
        <w:pStyle w:val="Corpsdetexte"/>
        <w:numPr>
          <w:ilvl w:val="0"/>
          <w:numId w:val="61"/>
        </w:numPr>
        <w:ind w:left="851"/>
      </w:pPr>
      <w:r w:rsidRPr="00BB4A15">
        <w:t xml:space="preserve">Un objectif de nombre de titres et œuvres </w:t>
      </w:r>
      <w:r w:rsidR="005F7551">
        <w:t xml:space="preserve">à </w:t>
      </w:r>
      <w:r w:rsidRPr="00BB4A15">
        <w:t>adapt</w:t>
      </w:r>
      <w:r w:rsidR="005F7551">
        <w:t>er</w:t>
      </w:r>
      <w:r w:rsidRPr="00BB4A15">
        <w:t xml:space="preserve"> est fixé </w:t>
      </w:r>
      <w:r>
        <w:t>dans un plan de l’adaptation prioritaire à</w:t>
      </w:r>
      <w:r w:rsidRPr="00BB4A15">
        <w:t xml:space="preserve"> horizon de </w:t>
      </w:r>
      <w:r w:rsidR="005F7551">
        <w:t>6</w:t>
      </w:r>
      <w:r w:rsidRPr="00BB4A15">
        <w:t xml:space="preserve"> ans et se traduit par le lancement d’appels d’offres thématiques afin de rattraper le retard dans des secteurs clés comme le livre jeunesse, les ouvrages scientifiques. Il accompagne ainsi </w:t>
      </w:r>
      <w:r w:rsidR="00A1761F">
        <w:t>une</w:t>
      </w:r>
      <w:r w:rsidR="00A1761F" w:rsidRPr="00BB4A15">
        <w:t xml:space="preserve"> </w:t>
      </w:r>
      <w:r w:rsidRPr="00BB4A15">
        <w:t>spécialisation des structures.</w:t>
      </w:r>
    </w:p>
    <w:p w:rsidR="0035537A" w:rsidRDefault="0035537A" w:rsidP="003B4AEE">
      <w:pPr>
        <w:pStyle w:val="Corpsdetexte"/>
      </w:pPr>
      <w:r w:rsidRPr="00E12C96">
        <w:t xml:space="preserve">Plusieurs mesures organisationnelles sont prises : </w:t>
      </w:r>
    </w:p>
    <w:p w:rsidR="0035537A" w:rsidRDefault="0035537A" w:rsidP="00E63789">
      <w:pPr>
        <w:pStyle w:val="Corpsdetexte"/>
        <w:numPr>
          <w:ilvl w:val="0"/>
          <w:numId w:val="35"/>
        </w:numPr>
        <w:ind w:left="851"/>
      </w:pPr>
      <w:r w:rsidRPr="00BB4A15">
        <w:t xml:space="preserve">la commission </w:t>
      </w:r>
      <w:r w:rsidR="005F7551">
        <w:t xml:space="preserve">en charge </w:t>
      </w:r>
      <w:r>
        <w:t>de l’exception handicap</w:t>
      </w:r>
      <w:r w:rsidRPr="00BB4A15">
        <w:t xml:space="preserve"> joue un rôle pivot </w:t>
      </w:r>
      <w:r>
        <w:t xml:space="preserve">auprès du secrétaire général du comité interministériel du handicap, qui est chargé de la « mission interministérielle de l’accessibilité universelle et de pilotage de la réponse accompagnée par tous. » La commission </w:t>
      </w:r>
      <w:r w:rsidR="00D11B9F">
        <w:t>en charge de l’</w:t>
      </w:r>
      <w:r>
        <w:t>exception handicap contrôle</w:t>
      </w:r>
      <w:r w:rsidRPr="00BB4A15">
        <w:t xml:space="preserve"> l’effectivité des mesures et élargi</w:t>
      </w:r>
      <w:r>
        <w:t>t</w:t>
      </w:r>
      <w:r w:rsidRPr="00BB4A15">
        <w:t xml:space="preserve"> son secrétariat au MENESR</w:t>
      </w:r>
      <w:r>
        <w:t>. U</w:t>
      </w:r>
      <w:r w:rsidRPr="00BB4A15">
        <w:t xml:space="preserve">n médiateur est nommé </w:t>
      </w:r>
      <w:r>
        <w:t xml:space="preserve">auprès d’elle </w:t>
      </w:r>
      <w:r w:rsidRPr="00BB4A15">
        <w:t xml:space="preserve">pour faciliter la mise en œuvre du plan de l’édition adaptée, </w:t>
      </w:r>
      <w:r w:rsidR="00177084">
        <w:t>rapprocher les points de vue.</w:t>
      </w:r>
    </w:p>
    <w:p w:rsidR="0035537A" w:rsidRDefault="0035537A" w:rsidP="00E63789">
      <w:pPr>
        <w:pStyle w:val="Corpsdetexte"/>
        <w:numPr>
          <w:ilvl w:val="0"/>
          <w:numId w:val="35"/>
        </w:numPr>
        <w:ind w:left="851"/>
      </w:pPr>
      <w:r>
        <w:t>Les ministères s’engagent dans des termes semblables à ceux présentés dans le scénario 1</w:t>
      </w:r>
      <w:r w:rsidR="00177084">
        <w:t>.</w:t>
      </w:r>
      <w:r>
        <w:t> </w:t>
      </w:r>
    </w:p>
    <w:p w:rsidR="0035537A" w:rsidRDefault="0035537A" w:rsidP="00E63789">
      <w:pPr>
        <w:pStyle w:val="Corpsdetexte"/>
        <w:numPr>
          <w:ilvl w:val="0"/>
          <w:numId w:val="35"/>
        </w:numPr>
        <w:ind w:left="851" w:hanging="284"/>
      </w:pPr>
      <w:r>
        <w:lastRenderedPageBreak/>
        <w:t>U</w:t>
      </w:r>
      <w:r w:rsidRPr="00BB4A15">
        <w:t xml:space="preserve">ne structure </w:t>
      </w:r>
      <w:r>
        <w:t xml:space="preserve">opérationnelle </w:t>
      </w:r>
      <w:r w:rsidRPr="00BB4A15">
        <w:t xml:space="preserve">nationale de type </w:t>
      </w:r>
      <w:r w:rsidR="005F7551">
        <w:t>groupement d’intérêt public (</w:t>
      </w:r>
      <w:r w:rsidRPr="00BB4A15">
        <w:t>GIP</w:t>
      </w:r>
      <w:r w:rsidR="005F7551">
        <w:t>)</w:t>
      </w:r>
      <w:r w:rsidRPr="00BB4A15">
        <w:t xml:space="preserve"> est créée pour une durée limitée</w:t>
      </w:r>
      <w:r w:rsidR="005F7551">
        <w:t xml:space="preserve"> à celui du plan de l’adaptation </w:t>
      </w:r>
      <w:r w:rsidR="00AC6284">
        <w:t xml:space="preserve">prioritaire. </w:t>
      </w:r>
      <w:r>
        <w:t xml:space="preserve">Elle a pour vocation d’accompagner la transition tant </w:t>
      </w:r>
      <w:r w:rsidR="00A1761F">
        <w:t>d’</w:t>
      </w:r>
      <w:r>
        <w:t>un point de vue technologique qu’humain. Elle</w:t>
      </w:r>
      <w:r w:rsidRPr="00BB4A15">
        <w:t xml:space="preserve"> assiste en outre la commission </w:t>
      </w:r>
      <w:r>
        <w:t xml:space="preserve">en charge de l’exception handicap </w:t>
      </w:r>
      <w:r w:rsidRPr="00BB4A15">
        <w:t>dans son travail de conseil des futur</w:t>
      </w:r>
      <w:r>
        <w:t>e</w:t>
      </w:r>
      <w:r w:rsidRPr="00BB4A15">
        <w:t xml:space="preserve">s structures adaptatrices dont le nombre pourrait </w:t>
      </w:r>
      <w:r w:rsidRPr="00D437BE">
        <w:t>quintupler</w:t>
      </w:r>
      <w:r w:rsidRPr="00BB4A15">
        <w:t xml:space="preserve"> en 3 ans avec l’agrément des universités, des bibliothèques publiques afin de m</w:t>
      </w:r>
      <w:r>
        <w:t>ailler l’ensemble du territoire.</w:t>
      </w:r>
      <w:r w:rsidRPr="001459E7">
        <w:t xml:space="preserve"> </w:t>
      </w:r>
    </w:p>
    <w:p w:rsidR="0035537A" w:rsidRPr="009C195C" w:rsidRDefault="0035537A" w:rsidP="00C66CB1">
      <w:pPr>
        <w:pStyle w:val="Titre4"/>
      </w:pPr>
      <w:r w:rsidRPr="009C195C">
        <w:t xml:space="preserve">Le groupement d’intérêt public de l’édition adaptée : esquisse </w:t>
      </w:r>
    </w:p>
    <w:p w:rsidR="0035537A" w:rsidRPr="00F001F1" w:rsidRDefault="0035537A" w:rsidP="003B4AEE">
      <w:pPr>
        <w:pStyle w:val="Corpsdetexte"/>
      </w:pPr>
      <w:r w:rsidRPr="00F001F1">
        <w:t>Dans l’esprit de la mission, le GIP de l’édition adaptée devrait constituer une structure légère et transitoire, destinée à rattraper le retard français en matière d’édition adaptée et à préparer la transition du secteur. Pour cette raison, il est proposé de limiter sa durée à 6 ans</w:t>
      </w:r>
      <w:r w:rsidR="008D6C20">
        <w:t xml:space="preserve"> </w:t>
      </w:r>
      <w:r w:rsidR="005F7551">
        <w:t>(soit 2 plans triennaux de l’adaptation prioritaire)</w:t>
      </w:r>
      <w:r w:rsidRPr="00F001F1">
        <w:t xml:space="preserve">. Il s’agirait d’une structure opérationnelle qui rendrait compte à la commission </w:t>
      </w:r>
      <w:r w:rsidR="00D11B9F">
        <w:t>en charge de l’</w:t>
      </w:r>
      <w:r w:rsidRPr="00F001F1">
        <w:t>exception handicap.</w:t>
      </w:r>
    </w:p>
    <w:p w:rsidR="0035537A" w:rsidRPr="00F001F1" w:rsidRDefault="0035537A" w:rsidP="003B4AEE">
      <w:pPr>
        <w:pStyle w:val="Corpsdetexte"/>
      </w:pPr>
      <w:r w:rsidRPr="00F001F1">
        <w:t>La formule du GIP</w:t>
      </w:r>
      <w:r w:rsidRPr="00F001F1">
        <w:rPr>
          <w:rStyle w:val="Appelnotedebasdep"/>
        </w:rPr>
        <w:footnoteReference w:id="133"/>
      </w:r>
      <w:r w:rsidRPr="00F001F1">
        <w:t xml:space="preserve"> est particulièrement intéressante pour soutenir une action volontariste d’intérêt national, comme cela est le cas pour l’édition adaptée :</w:t>
      </w:r>
    </w:p>
    <w:p w:rsidR="0035537A" w:rsidRPr="00F001F1" w:rsidRDefault="0035537A" w:rsidP="00E63789">
      <w:pPr>
        <w:pStyle w:val="Corpsdetexte"/>
        <w:numPr>
          <w:ilvl w:val="0"/>
          <w:numId w:val="28"/>
        </w:numPr>
        <w:ind w:left="851"/>
      </w:pPr>
      <w:r w:rsidRPr="00F001F1">
        <w:t>Elle permet d’individualiser une action d’intérêt national</w:t>
      </w:r>
      <w:r w:rsidR="00A1761F">
        <w:t>, comme ici</w:t>
      </w:r>
      <w:r w:rsidRPr="00F001F1">
        <w:t xml:space="preserve"> l’édition adaptée.</w:t>
      </w:r>
    </w:p>
    <w:p w:rsidR="0035537A" w:rsidRPr="00F001F1" w:rsidRDefault="0014537C" w:rsidP="00E63789">
      <w:pPr>
        <w:pStyle w:val="Corpsdetexte"/>
        <w:numPr>
          <w:ilvl w:val="0"/>
          <w:numId w:val="28"/>
        </w:numPr>
        <w:ind w:left="851"/>
      </w:pPr>
      <w:r>
        <w:t xml:space="preserve">Elle organise </w:t>
      </w:r>
      <w:r w:rsidR="0035537A" w:rsidRPr="00F001F1">
        <w:t xml:space="preserve">un mode d’action partenarial entre plusieurs personnes morales </w:t>
      </w:r>
      <w:r>
        <w:t>publique</w:t>
      </w:r>
      <w:r w:rsidRPr="00F001F1">
        <w:t>s et privé</w:t>
      </w:r>
      <w:r>
        <w:t>e</w:t>
      </w:r>
      <w:r w:rsidRPr="00F001F1">
        <w:t xml:space="preserve">s </w:t>
      </w:r>
      <w:r w:rsidR="0035537A" w:rsidRPr="00F001F1">
        <w:t xml:space="preserve">selon des règles </w:t>
      </w:r>
      <w:r>
        <w:t>spécifiques répondant aux besoins de l’action</w:t>
      </w:r>
      <w:r w:rsidR="0035537A" w:rsidRPr="00F001F1">
        <w:t>.</w:t>
      </w:r>
    </w:p>
    <w:p w:rsidR="0035537A" w:rsidRPr="00F001F1" w:rsidRDefault="0035537A" w:rsidP="00E63789">
      <w:pPr>
        <w:pStyle w:val="Corpsdetexte"/>
        <w:numPr>
          <w:ilvl w:val="0"/>
          <w:numId w:val="28"/>
        </w:numPr>
        <w:ind w:left="851"/>
      </w:pPr>
      <w:r w:rsidRPr="00F001F1">
        <w:t xml:space="preserve">Il s’agit d’un outil opérationnel très efficace lorsque les acteurs publics et privés sont très nombreux et disséminés sur le territoire et que le lancement de tout projet est de ce fait entravé.  </w:t>
      </w:r>
    </w:p>
    <w:p w:rsidR="003E176F" w:rsidRDefault="003E176F" w:rsidP="003B4AEE">
      <w:pPr>
        <w:pStyle w:val="Corpsdetexte"/>
      </w:pPr>
      <w:r>
        <w:t>Ses missions porteraient sur le portage du plan de l’adaptation</w:t>
      </w:r>
      <w:r w:rsidR="00E47C8F">
        <w:t xml:space="preserve"> prioritaire, sur l’appui à la </w:t>
      </w:r>
      <w:r>
        <w:t xml:space="preserve">montée en compétences des structures adaptatrices par un accompagnement à la formation, sur l’aide à la coordination des </w:t>
      </w:r>
      <w:r w:rsidR="00EE18AF">
        <w:t>acteurs,</w:t>
      </w:r>
      <w:r>
        <w:t xml:space="preserve"> sur des missions d’ingénierie en matière de recherche. Le GIP </w:t>
      </w:r>
      <w:r w:rsidR="00E47C8F">
        <w:t>servira</w:t>
      </w:r>
      <w:r w:rsidR="00D11B9F">
        <w:t>it</w:t>
      </w:r>
      <w:r w:rsidR="00E47C8F">
        <w:t xml:space="preserve"> </w:t>
      </w:r>
      <w:r w:rsidR="0014537C">
        <w:t xml:space="preserve">aussi </w:t>
      </w:r>
      <w:r>
        <w:t>de centre de ressources et d’expertise pour l’ensemble des acteurs.</w:t>
      </w:r>
    </w:p>
    <w:p w:rsidR="0035537A" w:rsidRDefault="0035537A" w:rsidP="003B4AEE">
      <w:pPr>
        <w:pStyle w:val="Corpsdetexte"/>
      </w:pPr>
      <w:r w:rsidRPr="00F001F1">
        <w:t>Si la décision de création</w:t>
      </w:r>
      <w:r w:rsidR="00C40714">
        <w:t xml:space="preserve"> </w:t>
      </w:r>
      <w:r w:rsidRPr="00F001F1">
        <w:t>en était prise, une mission de préfiguration devrait être lancée</w:t>
      </w:r>
      <w:r w:rsidR="000B2764">
        <w:t xml:space="preserve"> </w:t>
      </w:r>
      <w:r w:rsidR="00350895">
        <w:t xml:space="preserve">pour mener </w:t>
      </w:r>
      <w:r w:rsidR="000B2764">
        <w:t>une étude d’opportunité et d’</w:t>
      </w:r>
      <w:r w:rsidR="00EE18AF">
        <w:t>impact</w:t>
      </w:r>
      <w:r w:rsidR="000B2764">
        <w:t xml:space="preserve"> au sens de la circulaire du Premier ministre du 9 avril 2013</w:t>
      </w:r>
      <w:r w:rsidR="00EE18AF">
        <w:rPr>
          <w:rStyle w:val="Appelnotedebasdep"/>
        </w:rPr>
        <w:footnoteReference w:id="134"/>
      </w:r>
      <w:r w:rsidR="000B2764">
        <w:t xml:space="preserve">. </w:t>
      </w:r>
      <w:r w:rsidR="00B635E5">
        <w:t>Les encarts ci-après, présentent, dans un but d’illustration, quelques éléments de cadrage de ce GIP</w:t>
      </w:r>
    </w:p>
    <w:p w:rsidR="00DC1B15" w:rsidRDefault="00DC1B15">
      <w:pPr>
        <w:rPr>
          <w:szCs w:val="22"/>
        </w:rPr>
      </w:pPr>
      <w:r>
        <w:br w:type="page"/>
      </w:r>
    </w:p>
    <w:p w:rsidR="00DC1B15" w:rsidRPr="00F001F1" w:rsidRDefault="00DC1B15" w:rsidP="003B4AEE">
      <w:pPr>
        <w:pStyle w:val="Corpsdetexte"/>
      </w:pPr>
    </w:p>
    <w:p w:rsidR="0035537A" w:rsidRDefault="0035537A" w:rsidP="00177084">
      <w:pPr>
        <w:pBdr>
          <w:top w:val="single" w:sz="4" w:space="1" w:color="auto"/>
          <w:left w:val="single" w:sz="4" w:space="4" w:color="auto"/>
          <w:bottom w:val="single" w:sz="4" w:space="1" w:color="auto"/>
          <w:right w:val="single" w:sz="4" w:space="4" w:color="auto"/>
        </w:pBdr>
        <w:ind w:left="1276"/>
      </w:pPr>
      <w:r w:rsidRPr="00C40714">
        <w:rPr>
          <w:i/>
          <w:u w:val="single"/>
        </w:rPr>
        <w:t>Les fondateurs du GIP</w:t>
      </w:r>
      <w:r w:rsidRPr="00C40714">
        <w:rPr>
          <w:i/>
        </w:rPr>
        <w:t>,</w:t>
      </w:r>
      <w:r>
        <w:t xml:space="preserve"> des personnes morales (suggestions) :</w:t>
      </w:r>
    </w:p>
    <w:p w:rsidR="0035537A" w:rsidRDefault="0035537A" w:rsidP="00177084">
      <w:pPr>
        <w:pBdr>
          <w:top w:val="single" w:sz="4" w:space="1" w:color="auto"/>
          <w:left w:val="single" w:sz="4" w:space="4" w:color="auto"/>
          <w:bottom w:val="single" w:sz="4" w:space="1" w:color="auto"/>
          <w:right w:val="single" w:sz="4" w:space="4" w:color="auto"/>
        </w:pBdr>
        <w:ind w:left="1276" w:firstLine="142"/>
      </w:pPr>
      <w:r>
        <w:t>Pour l’Etat</w:t>
      </w:r>
      <w:r w:rsidR="00177084">
        <w:t xml:space="preserve"> : </w:t>
      </w:r>
      <w:r>
        <w:t xml:space="preserve">les ministères en charge MCC, MASS, MENESR </w:t>
      </w:r>
      <w:r w:rsidR="00177084">
        <w:t xml:space="preserve">… </w:t>
      </w:r>
      <w:r>
        <w:t>ainsi que la CNSA</w:t>
      </w:r>
    </w:p>
    <w:p w:rsidR="0035537A" w:rsidRDefault="0035537A" w:rsidP="00177084">
      <w:pPr>
        <w:pBdr>
          <w:top w:val="single" w:sz="4" w:space="1" w:color="auto"/>
          <w:left w:val="single" w:sz="4" w:space="4" w:color="auto"/>
          <w:bottom w:val="single" w:sz="4" w:space="1" w:color="auto"/>
          <w:right w:val="single" w:sz="4" w:space="4" w:color="auto"/>
        </w:pBdr>
        <w:ind w:left="1276"/>
      </w:pPr>
      <w:r>
        <w:tab/>
        <w:t>Pour les collectivités locales l’AMF et l’ADF</w:t>
      </w:r>
    </w:p>
    <w:p w:rsidR="0035537A" w:rsidRDefault="0035537A" w:rsidP="00177084">
      <w:pPr>
        <w:pBdr>
          <w:top w:val="single" w:sz="4" w:space="1" w:color="auto"/>
          <w:left w:val="single" w:sz="4" w:space="4" w:color="auto"/>
          <w:bottom w:val="single" w:sz="4" w:space="1" w:color="auto"/>
          <w:right w:val="single" w:sz="4" w:space="4" w:color="auto"/>
        </w:pBdr>
        <w:ind w:left="1276" w:firstLine="142"/>
      </w:pPr>
      <w:r>
        <w:t>Pour les ayant droits : SNE et associations d’auteurs</w:t>
      </w:r>
    </w:p>
    <w:p w:rsidR="0035537A" w:rsidRDefault="0035537A" w:rsidP="00177084">
      <w:pPr>
        <w:pBdr>
          <w:top w:val="single" w:sz="4" w:space="1" w:color="auto"/>
          <w:left w:val="single" w:sz="4" w:space="4" w:color="auto"/>
          <w:bottom w:val="single" w:sz="4" w:space="1" w:color="auto"/>
          <w:right w:val="single" w:sz="4" w:space="4" w:color="auto"/>
        </w:pBdr>
        <w:ind w:left="1276" w:firstLine="142"/>
      </w:pPr>
      <w:r>
        <w:t xml:space="preserve">Pour </w:t>
      </w:r>
      <w:r w:rsidR="00AC6284">
        <w:t>les représentants</w:t>
      </w:r>
      <w:r w:rsidR="00EE18AF">
        <w:t xml:space="preserve"> des bénéficiaires</w:t>
      </w:r>
      <w:r>
        <w:t xml:space="preserve">: </w:t>
      </w:r>
      <w:r w:rsidRPr="00B54169">
        <w:rPr>
          <w:i/>
        </w:rPr>
        <w:t>à déterminer</w:t>
      </w:r>
    </w:p>
    <w:p w:rsidR="0035537A" w:rsidRPr="00E14866" w:rsidRDefault="0035537A" w:rsidP="0035537A">
      <w:pPr>
        <w:ind w:left="1843"/>
        <w:rPr>
          <w:u w:val="single"/>
        </w:rPr>
      </w:pPr>
    </w:p>
    <w:p w:rsidR="0035537A" w:rsidRPr="00B635E5" w:rsidRDefault="0035537A" w:rsidP="00E74C40">
      <w:pPr>
        <w:numPr>
          <w:ilvl w:val="0"/>
          <w:numId w:val="24"/>
        </w:numPr>
        <w:pBdr>
          <w:top w:val="single" w:sz="4" w:space="1" w:color="auto"/>
          <w:left w:val="single" w:sz="4" w:space="4" w:color="auto"/>
          <w:bottom w:val="single" w:sz="4" w:space="1" w:color="auto"/>
          <w:right w:val="single" w:sz="4" w:space="4" w:color="auto"/>
        </w:pBdr>
        <w:spacing w:line="259" w:lineRule="auto"/>
        <w:ind w:left="1276" w:firstLine="0"/>
        <w:rPr>
          <w:i/>
        </w:rPr>
      </w:pPr>
      <w:r w:rsidRPr="00B635E5">
        <w:rPr>
          <w:i/>
          <w:u w:val="single"/>
        </w:rPr>
        <w:t>Les missions et budget prévisionnel</w:t>
      </w:r>
      <w:r w:rsidR="00EE18AF" w:rsidRPr="00B635E5">
        <w:rPr>
          <w:i/>
          <w:u w:val="single"/>
        </w:rPr>
        <w:t xml:space="preserve"> annuel</w:t>
      </w:r>
      <w:r w:rsidR="00B635E5">
        <w:rPr>
          <w:i/>
          <w:u w:val="single"/>
        </w:rPr>
        <w:t xml:space="preserve"> (estimations)</w:t>
      </w:r>
    </w:p>
    <w:p w:rsidR="0035537A" w:rsidRDefault="00C40714" w:rsidP="00E74C40">
      <w:pPr>
        <w:numPr>
          <w:ilvl w:val="0"/>
          <w:numId w:val="24"/>
        </w:numPr>
        <w:pBdr>
          <w:top w:val="single" w:sz="4" w:space="1" w:color="auto"/>
          <w:left w:val="single" w:sz="4" w:space="4" w:color="auto"/>
          <w:bottom w:val="single" w:sz="4" w:space="1" w:color="auto"/>
          <w:right w:val="single" w:sz="4" w:space="4" w:color="auto"/>
        </w:pBdr>
        <w:spacing w:line="259" w:lineRule="auto"/>
        <w:ind w:left="1418" w:hanging="142"/>
        <w:rPr>
          <w:i/>
        </w:rPr>
      </w:pPr>
      <w:r>
        <w:rPr>
          <w:i/>
        </w:rPr>
        <w:t xml:space="preserve">Mettre en </w:t>
      </w:r>
      <w:r w:rsidR="00D11B9F">
        <w:rPr>
          <w:i/>
        </w:rPr>
        <w:t>œuvre</w:t>
      </w:r>
      <w:r w:rsidRPr="00E14866">
        <w:rPr>
          <w:i/>
        </w:rPr>
        <w:t xml:space="preserve"> </w:t>
      </w:r>
      <w:r w:rsidR="0035537A">
        <w:rPr>
          <w:i/>
        </w:rPr>
        <w:t>le</w:t>
      </w:r>
      <w:r w:rsidR="0035537A" w:rsidRPr="00E14866">
        <w:rPr>
          <w:i/>
        </w:rPr>
        <w:t xml:space="preserve"> plan de l’adaptation prioritaire</w:t>
      </w:r>
      <w:r w:rsidR="0035537A">
        <w:rPr>
          <w:i/>
        </w:rPr>
        <w:t xml:space="preserve"> </w:t>
      </w:r>
      <w:r>
        <w:rPr>
          <w:i/>
        </w:rPr>
        <w:t>(le choix des collection</w:t>
      </w:r>
      <w:r w:rsidR="000913A1">
        <w:rPr>
          <w:i/>
        </w:rPr>
        <w:t>s</w:t>
      </w:r>
      <w:r>
        <w:rPr>
          <w:i/>
        </w:rPr>
        <w:t xml:space="preserve"> réalisé par </w:t>
      </w:r>
      <w:r w:rsidR="0035537A">
        <w:rPr>
          <w:i/>
        </w:rPr>
        <w:t>décisions d</w:t>
      </w:r>
      <w:r>
        <w:rPr>
          <w:i/>
        </w:rPr>
        <w:t>’</w:t>
      </w:r>
      <w:r w:rsidR="0035537A">
        <w:rPr>
          <w:i/>
        </w:rPr>
        <w:t>u</w:t>
      </w:r>
      <w:r>
        <w:rPr>
          <w:i/>
        </w:rPr>
        <w:t>n</w:t>
      </w:r>
      <w:r w:rsidR="0035537A">
        <w:rPr>
          <w:i/>
        </w:rPr>
        <w:t xml:space="preserve"> comité de sélection</w:t>
      </w:r>
      <w:r>
        <w:rPr>
          <w:i/>
        </w:rPr>
        <w:t>)</w:t>
      </w:r>
      <w:r w:rsidR="0035537A">
        <w:rPr>
          <w:i/>
        </w:rPr>
        <w:t xml:space="preserve"> </w:t>
      </w:r>
      <w:r w:rsidR="0035537A" w:rsidRPr="00E47C8F">
        <w:rPr>
          <w:i/>
        </w:rPr>
        <w:t>: 2M€</w:t>
      </w:r>
    </w:p>
    <w:p w:rsidR="0035537A" w:rsidRPr="001459E7" w:rsidRDefault="0035537A" w:rsidP="00E74C40">
      <w:pPr>
        <w:pStyle w:val="Paragraphedeliste"/>
        <w:numPr>
          <w:ilvl w:val="0"/>
          <w:numId w:val="24"/>
        </w:numPr>
        <w:pBdr>
          <w:top w:val="single" w:sz="4" w:space="1" w:color="auto"/>
          <w:left w:val="single" w:sz="4" w:space="4" w:color="auto"/>
          <w:bottom w:val="single" w:sz="4" w:space="1" w:color="auto"/>
          <w:right w:val="single" w:sz="4" w:space="4" w:color="auto"/>
        </w:pBdr>
        <w:ind w:left="1418" w:hanging="142"/>
        <w:rPr>
          <w:i/>
        </w:rPr>
      </w:pPr>
      <w:r>
        <w:rPr>
          <w:i/>
        </w:rPr>
        <w:t>Participer</w:t>
      </w:r>
      <w:r w:rsidRPr="001459E7">
        <w:rPr>
          <w:i/>
        </w:rPr>
        <w:t xml:space="preserve"> à l’effort de formation de la filière (préservation du savoir-faire/attractivité des métiers)</w:t>
      </w:r>
      <w:r>
        <w:rPr>
          <w:i/>
        </w:rPr>
        <w:t> : 600 000 €</w:t>
      </w:r>
    </w:p>
    <w:p w:rsidR="0035537A" w:rsidRDefault="0035537A" w:rsidP="00E74C40">
      <w:pPr>
        <w:pStyle w:val="Paragraphedeliste"/>
        <w:numPr>
          <w:ilvl w:val="0"/>
          <w:numId w:val="24"/>
        </w:numPr>
        <w:pBdr>
          <w:top w:val="single" w:sz="4" w:space="1" w:color="auto"/>
          <w:left w:val="single" w:sz="4" w:space="4" w:color="auto"/>
          <w:bottom w:val="single" w:sz="4" w:space="1" w:color="auto"/>
          <w:right w:val="single" w:sz="4" w:space="4" w:color="auto"/>
        </w:pBdr>
        <w:ind w:left="1418" w:hanging="142"/>
        <w:rPr>
          <w:i/>
        </w:rPr>
      </w:pPr>
      <w:r w:rsidRPr="001459E7">
        <w:rPr>
          <w:i/>
        </w:rPr>
        <w:t xml:space="preserve">Contribuer à </w:t>
      </w:r>
      <w:r w:rsidR="00EE18AF">
        <w:rPr>
          <w:i/>
        </w:rPr>
        <w:t xml:space="preserve">la coordination des </w:t>
      </w:r>
      <w:r w:rsidRPr="001459E7">
        <w:rPr>
          <w:i/>
        </w:rPr>
        <w:t>acte</w:t>
      </w:r>
      <w:r>
        <w:rPr>
          <w:i/>
        </w:rPr>
        <w:t xml:space="preserve">urs de l’édition adaptée en lien avec les acteurs publics en charge d’une mission particulière (INJA, </w:t>
      </w:r>
      <w:proofErr w:type="spellStart"/>
      <w:r>
        <w:rPr>
          <w:i/>
        </w:rPr>
        <w:t>BnF</w:t>
      </w:r>
      <w:proofErr w:type="spellEnd"/>
      <w:r>
        <w:rPr>
          <w:i/>
        </w:rPr>
        <w:t xml:space="preserve">, </w:t>
      </w:r>
      <w:r w:rsidR="00EE18AF">
        <w:rPr>
          <w:i/>
        </w:rPr>
        <w:t xml:space="preserve">BPI, </w:t>
      </w:r>
      <w:r>
        <w:rPr>
          <w:i/>
        </w:rPr>
        <w:t>CNED, INSHEA…) : 100 000€</w:t>
      </w:r>
    </w:p>
    <w:p w:rsidR="0035537A" w:rsidRDefault="0035537A" w:rsidP="00E74C40">
      <w:pPr>
        <w:pStyle w:val="Paragraphedeliste"/>
        <w:numPr>
          <w:ilvl w:val="0"/>
          <w:numId w:val="24"/>
        </w:numPr>
        <w:pBdr>
          <w:top w:val="single" w:sz="4" w:space="1" w:color="auto"/>
          <w:left w:val="single" w:sz="4" w:space="4" w:color="auto"/>
          <w:bottom w:val="single" w:sz="4" w:space="1" w:color="auto"/>
          <w:right w:val="single" w:sz="4" w:space="4" w:color="auto"/>
        </w:pBdr>
        <w:ind w:left="1418" w:hanging="142"/>
        <w:rPr>
          <w:i/>
        </w:rPr>
      </w:pPr>
      <w:r>
        <w:rPr>
          <w:i/>
        </w:rPr>
        <w:t>Etre</w:t>
      </w:r>
      <w:r w:rsidRPr="001459E7">
        <w:rPr>
          <w:i/>
        </w:rPr>
        <w:t xml:space="preserve"> </w:t>
      </w:r>
      <w:r>
        <w:rPr>
          <w:i/>
        </w:rPr>
        <w:t>centre de ressources</w:t>
      </w:r>
      <w:r w:rsidR="00B635E5">
        <w:rPr>
          <w:i/>
        </w:rPr>
        <w:t xml:space="preserve"> </w:t>
      </w:r>
      <w:r>
        <w:rPr>
          <w:i/>
        </w:rPr>
        <w:t xml:space="preserve">et d’expertise </w:t>
      </w:r>
      <w:r w:rsidRPr="001459E7">
        <w:rPr>
          <w:i/>
        </w:rPr>
        <w:t>:</w:t>
      </w:r>
      <w:r>
        <w:rPr>
          <w:i/>
        </w:rPr>
        <w:t xml:space="preserve"> mettre en place une plateforme d’information, de recensement des outils, de cartographie des structures et d’expertise : 500 000 €</w:t>
      </w:r>
    </w:p>
    <w:p w:rsidR="0035537A" w:rsidRDefault="0035537A" w:rsidP="00E74C40">
      <w:pPr>
        <w:pStyle w:val="Paragraphedeliste"/>
        <w:numPr>
          <w:ilvl w:val="0"/>
          <w:numId w:val="24"/>
        </w:numPr>
        <w:pBdr>
          <w:top w:val="single" w:sz="4" w:space="1" w:color="auto"/>
          <w:left w:val="single" w:sz="4" w:space="4" w:color="auto"/>
          <w:bottom w:val="single" w:sz="4" w:space="1" w:color="auto"/>
          <w:right w:val="single" w:sz="4" w:space="4" w:color="auto"/>
        </w:pBdr>
        <w:ind w:left="1418" w:hanging="142"/>
        <w:rPr>
          <w:i/>
        </w:rPr>
      </w:pPr>
      <w:r>
        <w:rPr>
          <w:i/>
        </w:rPr>
        <w:t>Recenser les initiatives publiques et privées en matière de recherche</w:t>
      </w:r>
      <w:r w:rsidR="008D6C20">
        <w:rPr>
          <w:i/>
        </w:rPr>
        <w:t xml:space="preserve"> </w:t>
      </w:r>
      <w:r>
        <w:rPr>
          <w:i/>
        </w:rPr>
        <w:t xml:space="preserve">et fournir un appui d’ingénierie pour favoriser des réponses coordonnées et cohérentes aux appels à projet et afin de développer des solutions </w:t>
      </w:r>
      <w:r w:rsidR="00B635E5">
        <w:rPr>
          <w:i/>
        </w:rPr>
        <w:t>« </w:t>
      </w:r>
      <w:r>
        <w:rPr>
          <w:i/>
        </w:rPr>
        <w:t>industrielles</w:t>
      </w:r>
      <w:r w:rsidR="00B635E5">
        <w:rPr>
          <w:i/>
        </w:rPr>
        <w:t> »</w:t>
      </w:r>
      <w:r>
        <w:rPr>
          <w:i/>
        </w:rPr>
        <w:t> : 1 M€</w:t>
      </w:r>
    </w:p>
    <w:p w:rsidR="00177084" w:rsidRPr="00B635E5" w:rsidRDefault="00177084" w:rsidP="00177084">
      <w:pPr>
        <w:pBdr>
          <w:top w:val="single" w:sz="4" w:space="1" w:color="auto"/>
          <w:left w:val="single" w:sz="4" w:space="4" w:color="auto"/>
          <w:bottom w:val="single" w:sz="4" w:space="1" w:color="auto"/>
          <w:right w:val="single" w:sz="4" w:space="4" w:color="auto"/>
        </w:pBdr>
        <w:ind w:left="1276"/>
        <w:rPr>
          <w:i/>
          <w:sz w:val="16"/>
          <w:szCs w:val="16"/>
        </w:rPr>
      </w:pPr>
    </w:p>
    <w:p w:rsidR="0035537A" w:rsidRPr="00B635E5" w:rsidRDefault="00177084" w:rsidP="00177084">
      <w:pPr>
        <w:pBdr>
          <w:top w:val="single" w:sz="4" w:space="1" w:color="auto"/>
          <w:left w:val="single" w:sz="4" w:space="4" w:color="auto"/>
          <w:bottom w:val="single" w:sz="4" w:space="1" w:color="auto"/>
          <w:right w:val="single" w:sz="4" w:space="4" w:color="auto"/>
        </w:pBdr>
        <w:ind w:left="1276"/>
        <w:rPr>
          <w:i/>
        </w:rPr>
      </w:pPr>
      <w:r w:rsidRPr="00B635E5">
        <w:rPr>
          <w:i/>
          <w:u w:val="single"/>
        </w:rPr>
        <w:t>Fonctionnement de la structure </w:t>
      </w:r>
      <w:r w:rsidRPr="00B635E5">
        <w:rPr>
          <w:i/>
        </w:rPr>
        <w:t>:</w:t>
      </w:r>
    </w:p>
    <w:p w:rsidR="00177084" w:rsidRDefault="00177084" w:rsidP="00177084">
      <w:pPr>
        <w:pBdr>
          <w:top w:val="single" w:sz="4" w:space="1" w:color="auto"/>
          <w:left w:val="single" w:sz="4" w:space="4" w:color="auto"/>
          <w:bottom w:val="single" w:sz="4" w:space="1" w:color="auto"/>
          <w:right w:val="single" w:sz="4" w:space="4" w:color="auto"/>
        </w:pBdr>
        <w:ind w:left="1276"/>
        <w:rPr>
          <w:i/>
        </w:rPr>
      </w:pPr>
      <w:r>
        <w:rPr>
          <w:i/>
        </w:rPr>
        <w:t xml:space="preserve">* 5 à 6 personnes au maximum (dont certaines mises à disposition par les 3 ministères) ; dont 1 </w:t>
      </w:r>
      <w:r w:rsidR="00D11B9F">
        <w:rPr>
          <w:i/>
        </w:rPr>
        <w:t>bibliothécaire</w:t>
      </w:r>
      <w:r>
        <w:rPr>
          <w:i/>
        </w:rPr>
        <w:t>, 1 enseignant spécialisé, 1</w:t>
      </w:r>
      <w:r w:rsidR="00D11B9F">
        <w:rPr>
          <w:i/>
        </w:rPr>
        <w:t> </w:t>
      </w:r>
      <w:r>
        <w:rPr>
          <w:i/>
        </w:rPr>
        <w:t>webmaster, 1 responsable administratif et budgétaire</w:t>
      </w:r>
    </w:p>
    <w:p w:rsidR="00177084" w:rsidRDefault="00177084" w:rsidP="00177084">
      <w:pPr>
        <w:pBdr>
          <w:top w:val="single" w:sz="4" w:space="1" w:color="auto"/>
          <w:left w:val="single" w:sz="4" w:space="4" w:color="auto"/>
          <w:bottom w:val="single" w:sz="4" w:space="1" w:color="auto"/>
          <w:right w:val="single" w:sz="4" w:space="4" w:color="auto"/>
        </w:pBdr>
        <w:ind w:left="1276"/>
        <w:rPr>
          <w:b/>
          <w:i/>
        </w:rPr>
      </w:pPr>
      <w:r>
        <w:rPr>
          <w:i/>
        </w:rPr>
        <w:t xml:space="preserve">* Le directeur du </w:t>
      </w:r>
      <w:r w:rsidRPr="008063EE">
        <w:rPr>
          <w:i/>
        </w:rPr>
        <w:t xml:space="preserve">GIP rend compte de son activité à la commission </w:t>
      </w:r>
      <w:r w:rsidR="00D11B9F">
        <w:rPr>
          <w:i/>
        </w:rPr>
        <w:t xml:space="preserve">en charge </w:t>
      </w:r>
      <w:r w:rsidRPr="008063EE">
        <w:rPr>
          <w:i/>
        </w:rPr>
        <w:t>de l’exception handicap</w:t>
      </w:r>
    </w:p>
    <w:p w:rsidR="00177084" w:rsidRPr="00B635E5" w:rsidRDefault="00177084" w:rsidP="00177084">
      <w:pPr>
        <w:pBdr>
          <w:top w:val="single" w:sz="4" w:space="1" w:color="auto"/>
          <w:left w:val="single" w:sz="4" w:space="4" w:color="auto"/>
          <w:bottom w:val="single" w:sz="4" w:space="1" w:color="auto"/>
          <w:right w:val="single" w:sz="4" w:space="4" w:color="auto"/>
        </w:pBdr>
        <w:ind w:left="1276"/>
        <w:rPr>
          <w:i/>
          <w:sz w:val="16"/>
          <w:szCs w:val="16"/>
        </w:rPr>
      </w:pPr>
    </w:p>
    <w:p w:rsidR="0035537A" w:rsidRPr="00B635E5" w:rsidRDefault="0035537A" w:rsidP="0035537A">
      <w:pPr>
        <w:pStyle w:val="NormalWeb"/>
        <w:rPr>
          <w:sz w:val="16"/>
          <w:szCs w:val="16"/>
        </w:rPr>
      </w:pPr>
    </w:p>
    <w:p w:rsidR="005D2A68" w:rsidRDefault="0035537A" w:rsidP="00DC1B15">
      <w:pPr>
        <w:pStyle w:val="Recommandation"/>
      </w:pPr>
      <w:proofErr w:type="spellStart"/>
      <w:r w:rsidRPr="009E599A">
        <w:t>Reco</w:t>
      </w:r>
      <w:proofErr w:type="spellEnd"/>
      <w:r w:rsidR="00620B6E">
        <w:t xml:space="preserve"> 26</w:t>
      </w:r>
      <w:r>
        <w:t xml:space="preserve"> : </w:t>
      </w:r>
      <w:r w:rsidRPr="009E599A">
        <w:t xml:space="preserve">Créer un </w:t>
      </w:r>
      <w:r w:rsidR="00E47C8F">
        <w:t xml:space="preserve">groupement d’intérêt public </w:t>
      </w:r>
      <w:r w:rsidR="00D01046">
        <w:t>(</w:t>
      </w:r>
      <w:r w:rsidRPr="009E599A">
        <w:t>GIP</w:t>
      </w:r>
      <w:r w:rsidR="00D01046">
        <w:t>)</w:t>
      </w:r>
      <w:r w:rsidRPr="009E599A">
        <w:t xml:space="preserve"> « édition adaptée »</w:t>
      </w:r>
      <w:r>
        <w:t xml:space="preserve"> </w:t>
      </w:r>
      <w:r w:rsidRPr="009E599A">
        <w:t>afin de faire converger des in</w:t>
      </w:r>
      <w:r w:rsidR="00D01046">
        <w:t xml:space="preserve">itiatives et des financements publics et privés, </w:t>
      </w:r>
      <w:r w:rsidRPr="009E599A">
        <w:t>faire jouer à plein des effets de levier</w:t>
      </w:r>
      <w:r w:rsidR="000C1153">
        <w:t xml:space="preserve"> et mettre en œuvre le plan de l’adaptation prioritaire ; notamment</w:t>
      </w:r>
      <w:r w:rsidR="000C1153" w:rsidRPr="00AC60BF">
        <w:t xml:space="preserve"> la </w:t>
      </w:r>
      <w:r w:rsidR="000C1153">
        <w:t xml:space="preserve">montée en compétences et </w:t>
      </w:r>
      <w:r w:rsidR="000C1153" w:rsidRPr="00AC60BF">
        <w:t>l</w:t>
      </w:r>
      <w:r w:rsidR="000C1153">
        <w:t>a</w:t>
      </w:r>
      <w:r w:rsidR="000C1153" w:rsidRPr="00AC60BF">
        <w:t xml:space="preserve"> coordination</w:t>
      </w:r>
      <w:r w:rsidR="000C1153">
        <w:t xml:space="preserve"> des acteurs </w:t>
      </w:r>
      <w:r w:rsidR="000C1153" w:rsidRPr="00AC60BF">
        <w:t>de la filière de l’</w:t>
      </w:r>
      <w:r w:rsidR="000C1153">
        <w:t>édition adaptée</w:t>
      </w:r>
      <w:r w:rsidR="000C1153" w:rsidRPr="00510D4F">
        <w:rPr>
          <w:color w:val="auto"/>
        </w:rPr>
        <w:t xml:space="preserve">. </w:t>
      </w:r>
      <w:r w:rsidR="000C1153">
        <w:t xml:space="preserve"> </w:t>
      </w:r>
      <w:r w:rsidR="005D2A68">
        <w:br w:type="page"/>
      </w:r>
    </w:p>
    <w:p w:rsidR="000E7130" w:rsidRDefault="00C85F76" w:rsidP="005252C7">
      <w:pPr>
        <w:pStyle w:val="Titre"/>
      </w:pPr>
      <w:bookmarkStart w:id="152" w:name="_Toc476143845"/>
      <w:r>
        <w:lastRenderedPageBreak/>
        <w:t>Conclusion</w:t>
      </w:r>
      <w:bookmarkEnd w:id="152"/>
      <w:r>
        <w:t xml:space="preserve"> </w:t>
      </w:r>
    </w:p>
    <w:p w:rsidR="00C85F76" w:rsidRDefault="00C85F76" w:rsidP="00DC1B15">
      <w:pPr>
        <w:jc w:val="both"/>
      </w:pPr>
      <w:r>
        <w:t>L’adaptation des œuvres pour les personnes empêchées de lire est à un tournant</w:t>
      </w:r>
      <w:r w:rsidR="00675EC8">
        <w:t>.</w:t>
      </w:r>
    </w:p>
    <w:p w:rsidR="00C85F76" w:rsidRDefault="00C85F76" w:rsidP="00DC1B15">
      <w:pPr>
        <w:jc w:val="both"/>
      </w:pPr>
      <w:r>
        <w:t>Le besoin de documents accessibles que ce soit pour les loisirs, le parcours scolaire et universitaire ou la vie professionnelle est en forte hausse avec un public bénéficiaire estimé à plus d’1,4 million de personnes.</w:t>
      </w:r>
    </w:p>
    <w:p w:rsidR="00BE6580" w:rsidRPr="009336CF" w:rsidRDefault="00BE6580" w:rsidP="00DC1B15">
      <w:pPr>
        <w:jc w:val="both"/>
        <w:rPr>
          <w:sz w:val="16"/>
          <w:szCs w:val="16"/>
        </w:rPr>
      </w:pPr>
    </w:p>
    <w:p w:rsidR="00C85F76" w:rsidRPr="002B657D" w:rsidRDefault="00C85F76" w:rsidP="00DC1B15">
      <w:pPr>
        <w:jc w:val="both"/>
      </w:pPr>
      <w:r w:rsidRPr="000913A1">
        <w:t xml:space="preserve">La pénurie d’œuvres accessibles </w:t>
      </w:r>
      <w:r w:rsidR="000913A1" w:rsidRPr="000913A1">
        <w:t xml:space="preserve">en France </w:t>
      </w:r>
      <w:r w:rsidRPr="000913A1">
        <w:t xml:space="preserve">est toujours patente avec une part </w:t>
      </w:r>
      <w:r w:rsidR="00A41505" w:rsidRPr="000913A1">
        <w:t xml:space="preserve">estimée à </w:t>
      </w:r>
      <w:r w:rsidRPr="000913A1">
        <w:t>peine</w:t>
      </w:r>
      <w:r w:rsidR="00A41505" w:rsidRPr="000913A1">
        <w:t xml:space="preserve"> </w:t>
      </w:r>
      <w:r w:rsidR="009A4186">
        <w:t>entre 5 et</w:t>
      </w:r>
      <w:r w:rsidRPr="000913A1">
        <w:t xml:space="preserve"> </w:t>
      </w:r>
      <w:r w:rsidR="00A41505" w:rsidRPr="000913A1">
        <w:t xml:space="preserve">10 </w:t>
      </w:r>
      <w:r w:rsidR="000913A1">
        <w:t xml:space="preserve">% des </w:t>
      </w:r>
      <w:r w:rsidR="00350895" w:rsidRPr="000913A1">
        <w:t xml:space="preserve">œuvres </w:t>
      </w:r>
      <w:r w:rsidR="000913A1">
        <w:t xml:space="preserve">effectivement </w:t>
      </w:r>
      <w:r w:rsidR="009336CF">
        <w:t>accessibles</w:t>
      </w:r>
      <w:r w:rsidRPr="000913A1">
        <w:t>.</w:t>
      </w:r>
      <w:r w:rsidR="009A4186">
        <w:t xml:space="preserve"> </w:t>
      </w:r>
      <w:r>
        <w:t xml:space="preserve">Les avancées technologiques récentes n’ont pas </w:t>
      </w:r>
      <w:r w:rsidR="000A7EB4">
        <w:t xml:space="preserve">jusqu’à présent </w:t>
      </w:r>
      <w:r>
        <w:t xml:space="preserve">permis le saut qualitatif et quantitatif </w:t>
      </w:r>
      <w:r w:rsidR="009A4186">
        <w:t xml:space="preserve">conforme aux dispositions de plusieurs </w:t>
      </w:r>
      <w:r w:rsidRPr="002B657D">
        <w:t>loi</w:t>
      </w:r>
      <w:r w:rsidR="00F967CB">
        <w:t>s</w:t>
      </w:r>
      <w:r w:rsidRPr="002B657D">
        <w:t xml:space="preserve"> de</w:t>
      </w:r>
      <w:r w:rsidR="009A4186">
        <w:t>puis</w:t>
      </w:r>
      <w:r w:rsidRPr="002B657D">
        <w:t xml:space="preserve"> 2005</w:t>
      </w:r>
      <w:r w:rsidR="000A7EB4" w:rsidRPr="002B657D">
        <w:t>.</w:t>
      </w:r>
    </w:p>
    <w:p w:rsidR="00C85F76" w:rsidRPr="00DA4BD7" w:rsidRDefault="00C85F76" w:rsidP="00DC1B15">
      <w:pPr>
        <w:jc w:val="both"/>
        <w:rPr>
          <w:sz w:val="16"/>
          <w:szCs w:val="16"/>
        </w:rPr>
      </w:pPr>
    </w:p>
    <w:p w:rsidR="000A7EB4" w:rsidRDefault="00675EC8" w:rsidP="00DC1B15">
      <w:pPr>
        <w:jc w:val="both"/>
      </w:pPr>
      <w:r>
        <w:t xml:space="preserve">Les structures en charge de la mise en œuvre de l’exception handicap sont des acteurs indispensables de l’édition adaptée. </w:t>
      </w:r>
      <w:r w:rsidR="0066609A">
        <w:t xml:space="preserve">Trois </w:t>
      </w:r>
      <w:r w:rsidR="00C85F76">
        <w:t xml:space="preserve">enseignements majeurs sont </w:t>
      </w:r>
      <w:r>
        <w:t>apparus durant</w:t>
      </w:r>
      <w:r w:rsidR="000A7EB4">
        <w:t xml:space="preserve"> la mission venant</w:t>
      </w:r>
      <w:r>
        <w:t xml:space="preserve"> quelque peu </w:t>
      </w:r>
      <w:r w:rsidR="00C85F76">
        <w:t>bousculer les postulats de départ</w:t>
      </w:r>
      <w:r w:rsidR="000A7EB4">
        <w:t>.</w:t>
      </w:r>
    </w:p>
    <w:p w:rsidR="00C85F76" w:rsidRPr="00DA4BD7" w:rsidRDefault="00C85F76" w:rsidP="00DC1B15">
      <w:pPr>
        <w:jc w:val="both"/>
        <w:rPr>
          <w:sz w:val="16"/>
          <w:szCs w:val="16"/>
        </w:rPr>
      </w:pPr>
    </w:p>
    <w:p w:rsidR="0066609A" w:rsidRDefault="0066609A" w:rsidP="00DC1B15">
      <w:pPr>
        <w:jc w:val="both"/>
      </w:pPr>
      <w:r>
        <w:t xml:space="preserve">Le paysage de l’édition adaptée est caractérisé par un </w:t>
      </w:r>
      <w:r w:rsidR="00D01046">
        <w:t xml:space="preserve">important </w:t>
      </w:r>
      <w:r>
        <w:t xml:space="preserve">financement privé, une forte présence de bénévoles et la faiblesse </w:t>
      </w:r>
      <w:r w:rsidR="00D01046">
        <w:t>relative</w:t>
      </w:r>
      <w:r>
        <w:t xml:space="preserve"> </w:t>
      </w:r>
      <w:r w:rsidR="009A4186">
        <w:t>des</w:t>
      </w:r>
      <w:r>
        <w:t xml:space="preserve"> financement</w:t>
      </w:r>
      <w:r w:rsidR="009A4186">
        <w:t>s</w:t>
      </w:r>
      <w:r>
        <w:t xml:space="preserve"> </w:t>
      </w:r>
      <w:r w:rsidR="00D01046">
        <w:t>ministériel</w:t>
      </w:r>
      <w:r w:rsidR="009A4186">
        <w:t>s</w:t>
      </w:r>
      <w:r w:rsidR="00D01046">
        <w:t xml:space="preserve"> pour le fonctionnement des structures (à l’exception des </w:t>
      </w:r>
      <w:r w:rsidR="009A4186">
        <w:t>établissements et services</w:t>
      </w:r>
      <w:r w:rsidR="00D01046">
        <w:t xml:space="preserve"> médico-socia</w:t>
      </w:r>
      <w:r w:rsidR="009A4186">
        <w:t>ux - ESMS</w:t>
      </w:r>
      <w:r w:rsidR="00D01046">
        <w:t>).</w:t>
      </w:r>
    </w:p>
    <w:p w:rsidR="0066609A" w:rsidRPr="0066609A" w:rsidRDefault="0066609A" w:rsidP="00DC1B15">
      <w:pPr>
        <w:jc w:val="both"/>
        <w:rPr>
          <w:sz w:val="16"/>
          <w:szCs w:val="16"/>
        </w:rPr>
      </w:pPr>
    </w:p>
    <w:p w:rsidR="000A7EB4" w:rsidRDefault="000A7EB4" w:rsidP="00DC1B15">
      <w:pPr>
        <w:jc w:val="both"/>
      </w:pPr>
      <w:r>
        <w:t xml:space="preserve">La place des </w:t>
      </w:r>
      <w:r w:rsidR="009A4186">
        <w:t>ESMS</w:t>
      </w:r>
      <w:r>
        <w:t xml:space="preserve"> est </w:t>
      </w:r>
      <w:r w:rsidR="00B04637">
        <w:t xml:space="preserve">fondamentale et spécifique </w:t>
      </w:r>
      <w:r>
        <w:t xml:space="preserve">mais leur </w:t>
      </w:r>
      <w:r w:rsidRPr="00675EC8">
        <w:t>sous</w:t>
      </w:r>
      <w:r w:rsidR="009A4186">
        <w:t>-</w:t>
      </w:r>
      <w:r w:rsidR="00675EC8">
        <w:t xml:space="preserve">représentation dans les instances de concertation les rend quasi invisibles. </w:t>
      </w:r>
      <w:r w:rsidR="002B657D">
        <w:t>Elle</w:t>
      </w:r>
      <w:r w:rsidR="00B04637">
        <w:t xml:space="preserve">s sont cependant des acteurs incontournables pour la réussite de l’école inclusive. </w:t>
      </w:r>
    </w:p>
    <w:p w:rsidR="00B04637" w:rsidRPr="00DA4BD7" w:rsidRDefault="00B04637" w:rsidP="00DC1B15">
      <w:pPr>
        <w:jc w:val="both"/>
        <w:rPr>
          <w:sz w:val="16"/>
          <w:szCs w:val="16"/>
        </w:rPr>
      </w:pPr>
    </w:p>
    <w:p w:rsidR="003C2D80" w:rsidRDefault="00FF01C5" w:rsidP="00DC1B15">
      <w:pPr>
        <w:jc w:val="both"/>
      </w:pPr>
      <w:r w:rsidRPr="000913A1">
        <w:t>La complexité d’adaptation de</w:t>
      </w:r>
      <w:r w:rsidR="0066609A">
        <w:t>s</w:t>
      </w:r>
      <w:r w:rsidRPr="000913A1">
        <w:t xml:space="preserve"> </w:t>
      </w:r>
      <w:r w:rsidR="0066609A">
        <w:t>livres</w:t>
      </w:r>
      <w:r w:rsidR="0066609A" w:rsidRPr="000913A1">
        <w:t xml:space="preserve"> </w:t>
      </w:r>
      <w:r w:rsidRPr="000913A1">
        <w:t>scolaire</w:t>
      </w:r>
      <w:r w:rsidR="0066609A">
        <w:t>s</w:t>
      </w:r>
      <w:r w:rsidRPr="000913A1">
        <w:t xml:space="preserve"> </w:t>
      </w:r>
      <w:r w:rsidR="0066609A">
        <w:t>constitue</w:t>
      </w:r>
      <w:r w:rsidR="0066609A" w:rsidRPr="000913A1">
        <w:t xml:space="preserve"> </w:t>
      </w:r>
      <w:r w:rsidRPr="000913A1">
        <w:t xml:space="preserve">un problème </w:t>
      </w:r>
      <w:r w:rsidR="00AC6284" w:rsidRPr="000913A1">
        <w:t>réel</w:t>
      </w:r>
      <w:r w:rsidR="000F2488">
        <w:t xml:space="preserve"> posé sous un</w:t>
      </w:r>
      <w:r w:rsidR="002C204A" w:rsidRPr="000913A1">
        <w:t xml:space="preserve"> jour d’autant plus vif que l’importance des troubles « </w:t>
      </w:r>
      <w:proofErr w:type="spellStart"/>
      <w:r w:rsidR="002C204A" w:rsidRPr="000913A1">
        <w:t>d</w:t>
      </w:r>
      <w:r w:rsidRPr="000913A1">
        <w:t>ys</w:t>
      </w:r>
      <w:proofErr w:type="spellEnd"/>
      <w:r w:rsidR="002C204A" w:rsidRPr="000913A1">
        <w:t> » est de mieux en mieux reconnue.</w:t>
      </w:r>
    </w:p>
    <w:p w:rsidR="00C85F76" w:rsidRPr="00DA4BD7" w:rsidRDefault="00C85F76" w:rsidP="004B1956">
      <w:pPr>
        <w:pStyle w:val="NormalWeb"/>
        <w:jc w:val="both"/>
        <w:rPr>
          <w:sz w:val="16"/>
          <w:szCs w:val="16"/>
        </w:rPr>
      </w:pPr>
    </w:p>
    <w:p w:rsidR="000A7EB4" w:rsidRDefault="00C85F76" w:rsidP="00DC1B15">
      <w:pPr>
        <w:jc w:val="both"/>
      </w:pPr>
      <w:r>
        <w:t xml:space="preserve">La loi pour la liberté de création, l’architecture et le patrimoine </w:t>
      </w:r>
      <w:r w:rsidR="000A7EB4">
        <w:t xml:space="preserve">(LCAP) </w:t>
      </w:r>
      <w:r>
        <w:t xml:space="preserve">ouvre une phase nouvelle pour les publics bénéficiaires de l’édition adaptée et les principaux producteurs que sont les </w:t>
      </w:r>
      <w:r w:rsidR="000A7EB4">
        <w:t xml:space="preserve">structures adaptatrices et que devraient être les </w:t>
      </w:r>
      <w:r>
        <w:t>éditeurs</w:t>
      </w:r>
      <w:r w:rsidR="000A7EB4">
        <w:t xml:space="preserve"> pour l’édition accessible. </w:t>
      </w:r>
    </w:p>
    <w:p w:rsidR="000A7EB4" w:rsidRPr="00DA4BD7" w:rsidRDefault="000A7EB4" w:rsidP="00DC1B15">
      <w:pPr>
        <w:jc w:val="both"/>
        <w:rPr>
          <w:sz w:val="16"/>
          <w:szCs w:val="16"/>
        </w:rPr>
      </w:pPr>
    </w:p>
    <w:p w:rsidR="00C85F76" w:rsidRDefault="005920B0" w:rsidP="00DC1B15">
      <w:pPr>
        <w:jc w:val="both"/>
      </w:pPr>
      <w:r>
        <w:t>La</w:t>
      </w:r>
      <w:r w:rsidR="00C85F76">
        <w:t xml:space="preserve"> mission appréhende </w:t>
      </w:r>
      <w:r w:rsidR="000A7EB4">
        <w:t xml:space="preserve">cette phase </w:t>
      </w:r>
      <w:r w:rsidR="00C85F76">
        <w:t>comme une période de transition</w:t>
      </w:r>
      <w:r w:rsidR="00F967CB">
        <w:t>,</w:t>
      </w:r>
      <w:r w:rsidR="00C85F76">
        <w:t xml:space="preserve"> tant la nécessité de rattraper le retard quantitatif évoqué plus haut, de mieux articuler le travail des structures agréées avec le monde scolaire et universitaire, d’accélérer l’appropriation technologique dans la vie quotidienne, constitue un impératif </w:t>
      </w:r>
      <w:r w:rsidR="002B657D">
        <w:t>pour une</w:t>
      </w:r>
      <w:r w:rsidR="00C85F76">
        <w:t xml:space="preserve"> bonne application de la loi.</w:t>
      </w:r>
    </w:p>
    <w:p w:rsidR="00BE6580" w:rsidRPr="0066609A" w:rsidRDefault="00BE6580" w:rsidP="00DC1B15">
      <w:pPr>
        <w:jc w:val="both"/>
        <w:rPr>
          <w:sz w:val="16"/>
          <w:szCs w:val="16"/>
        </w:rPr>
      </w:pPr>
    </w:p>
    <w:p w:rsidR="000E7130" w:rsidRPr="002B657D" w:rsidRDefault="00C85F76" w:rsidP="00DC1B15">
      <w:pPr>
        <w:jc w:val="both"/>
      </w:pPr>
      <w:r w:rsidRPr="002B657D">
        <w:t xml:space="preserve">Cette </w:t>
      </w:r>
      <w:r w:rsidR="007541BA">
        <w:t xml:space="preserve">période de </w:t>
      </w:r>
      <w:r w:rsidRPr="002B657D">
        <w:t xml:space="preserve">transition doit </w:t>
      </w:r>
      <w:r w:rsidR="007541BA">
        <w:t>connaître une</w:t>
      </w:r>
      <w:r w:rsidR="007541BA" w:rsidRPr="002B657D">
        <w:t xml:space="preserve"> </w:t>
      </w:r>
      <w:r w:rsidR="00F61049">
        <w:t>impul</w:t>
      </w:r>
      <w:r w:rsidR="007541BA">
        <w:t>sion mobilisatrice</w:t>
      </w:r>
      <w:r w:rsidR="002B657D">
        <w:t>, f</w:t>
      </w:r>
      <w:r w:rsidR="00B04637" w:rsidRPr="002B657D">
        <w:t xml:space="preserve">aute de quoi, la France </w:t>
      </w:r>
      <w:r w:rsidR="0066609A">
        <w:t xml:space="preserve">ne </w:t>
      </w:r>
      <w:r w:rsidR="00B04637" w:rsidRPr="002B657D">
        <w:t xml:space="preserve">rattrapera son retard </w:t>
      </w:r>
      <w:r w:rsidR="009336CF">
        <w:t xml:space="preserve">que </w:t>
      </w:r>
      <w:r w:rsidR="00B04637" w:rsidRPr="002B657D">
        <w:t>très lentement et le dispositif prévu par la loi LCAP ne pourra produire pleinement son effet.</w:t>
      </w:r>
      <w:r w:rsidR="00E8073C" w:rsidRPr="00E8073C">
        <w:t xml:space="preserve"> </w:t>
      </w:r>
    </w:p>
    <w:p w:rsidR="00C85F76" w:rsidRPr="00DA4BD7" w:rsidRDefault="00C85F76" w:rsidP="00DC1B15">
      <w:pPr>
        <w:jc w:val="both"/>
        <w:rPr>
          <w:sz w:val="16"/>
          <w:szCs w:val="16"/>
        </w:rPr>
      </w:pPr>
    </w:p>
    <w:p w:rsidR="000E7130" w:rsidRPr="002B657D" w:rsidRDefault="00C85F76" w:rsidP="00DC1B15">
      <w:pPr>
        <w:jc w:val="both"/>
      </w:pPr>
      <w:r w:rsidRPr="002B657D">
        <w:t xml:space="preserve">C’est pourquoi la mission préconise de retenir le scénario </w:t>
      </w:r>
      <w:r w:rsidR="0066609A">
        <w:t xml:space="preserve">de </w:t>
      </w:r>
      <w:r w:rsidR="00B74A09">
        <w:t xml:space="preserve">la </w:t>
      </w:r>
      <w:r w:rsidR="0066609A">
        <w:t>« mobilisation organisée »</w:t>
      </w:r>
      <w:r w:rsidRPr="002B657D">
        <w:t xml:space="preserve"> s’appuyant notamment sur la création d’une structure de coordination, encadrée dans le temps</w:t>
      </w:r>
      <w:r w:rsidR="009336CF">
        <w:t>. En effet, ce scénario</w:t>
      </w:r>
      <w:r w:rsidRPr="002B657D">
        <w:t xml:space="preserve"> </w:t>
      </w:r>
      <w:r w:rsidR="009336CF">
        <w:t>semble seul adéquat pour faire</w:t>
      </w:r>
      <w:r w:rsidRPr="002B657D">
        <w:t xml:space="preserve"> face</w:t>
      </w:r>
      <w:r w:rsidR="0066609A">
        <w:t>,</w:t>
      </w:r>
      <w:r w:rsidRPr="002B657D">
        <w:t xml:space="preserve"> </w:t>
      </w:r>
      <w:r w:rsidR="009336CF">
        <w:t>pendant cette période de</w:t>
      </w:r>
      <w:r w:rsidRPr="002B657D">
        <w:t xml:space="preserve"> transition</w:t>
      </w:r>
      <w:r w:rsidR="000A7EB4" w:rsidRPr="002B657D">
        <w:t xml:space="preserve">, </w:t>
      </w:r>
      <w:r w:rsidRPr="002B657D">
        <w:t>à la légitime demande du nouveau public potentiel</w:t>
      </w:r>
      <w:r w:rsidR="00F967CB">
        <w:t>,</w:t>
      </w:r>
      <w:r w:rsidR="000A7EB4" w:rsidRPr="002B657D">
        <w:t xml:space="preserve"> </w:t>
      </w:r>
      <w:r w:rsidR="0066609A">
        <w:t>fondée non seulement sur l’</w:t>
      </w:r>
      <w:r w:rsidRPr="002B657D">
        <w:t>objectif</w:t>
      </w:r>
      <w:r w:rsidR="0066609A">
        <w:t xml:space="preserve"> général</w:t>
      </w:r>
      <w:r w:rsidRPr="002B657D">
        <w:t xml:space="preserve"> d’accès universel </w:t>
      </w:r>
      <w:r w:rsidR="000A7EB4" w:rsidRPr="002B657D">
        <w:t>aux œuvres de l’esprit</w:t>
      </w:r>
      <w:r w:rsidR="009336CF">
        <w:t xml:space="preserve"> mais maintenant aussi, sur un texte de loi</w:t>
      </w:r>
      <w:r w:rsidR="000A7EB4" w:rsidRPr="002B657D">
        <w:t>.</w:t>
      </w:r>
    </w:p>
    <w:p w:rsidR="00BE6580" w:rsidRPr="009A4186" w:rsidRDefault="00BE6580" w:rsidP="00DC1B15">
      <w:pPr>
        <w:jc w:val="both"/>
        <w:rPr>
          <w:sz w:val="16"/>
          <w:szCs w:val="16"/>
        </w:rPr>
      </w:pPr>
    </w:p>
    <w:p w:rsidR="00941966" w:rsidRPr="002B657D" w:rsidRDefault="000934FA" w:rsidP="00DC1B15">
      <w:pPr>
        <w:jc w:val="both"/>
      </w:pPr>
      <w:r>
        <w:t>Parce que</w:t>
      </w:r>
      <w:r w:rsidR="009A4186">
        <w:t xml:space="preserve"> la finalité générale </w:t>
      </w:r>
      <w:r>
        <w:t xml:space="preserve">de la loi </w:t>
      </w:r>
      <w:r w:rsidR="00941966" w:rsidRPr="002B657D">
        <w:t xml:space="preserve">est de créer les conditions d’une société plus inclusive, </w:t>
      </w:r>
      <w:r>
        <w:t>rendre effective</w:t>
      </w:r>
      <w:r w:rsidR="00941966" w:rsidRPr="002B657D">
        <w:t xml:space="preserve"> </w:t>
      </w:r>
      <w:r>
        <w:t>l</w:t>
      </w:r>
      <w:r w:rsidR="00941966" w:rsidRPr="002B657D">
        <w:t xml:space="preserve">’accessibilité numérique </w:t>
      </w:r>
      <w:r>
        <w:t>est une préoccupation centrale</w:t>
      </w:r>
      <w:r w:rsidR="00941966" w:rsidRPr="002B657D">
        <w:t xml:space="preserve">. </w:t>
      </w:r>
    </w:p>
    <w:p w:rsidR="002B2CA5" w:rsidRDefault="002B2CA5" w:rsidP="002B657D">
      <w:pPr>
        <w:pStyle w:val="NormalWeb"/>
        <w:rPr>
          <w:sz w:val="16"/>
          <w:szCs w:val="16"/>
        </w:rPr>
      </w:pPr>
    </w:p>
    <w:p w:rsidR="00C85F76" w:rsidRDefault="00C85F76" w:rsidP="002C204A">
      <w:pPr>
        <w:pStyle w:val="NormalWeb"/>
        <w:ind w:left="-426"/>
      </w:pPr>
      <w:r>
        <w:rPr>
          <w:szCs w:val="22"/>
        </w:rPr>
        <w:t xml:space="preserve">Isabelle NEUSCHWANDER </w:t>
      </w:r>
      <w:r w:rsidR="002B657D">
        <w:rPr>
          <w:szCs w:val="22"/>
        </w:rPr>
        <w:t>(</w:t>
      </w:r>
      <w:r>
        <w:rPr>
          <w:szCs w:val="22"/>
        </w:rPr>
        <w:t>IGAC</w:t>
      </w:r>
      <w:r w:rsidR="002B657D">
        <w:rPr>
          <w:szCs w:val="22"/>
        </w:rPr>
        <w:t xml:space="preserve">) - </w:t>
      </w:r>
      <w:r>
        <w:rPr>
          <w:szCs w:val="22"/>
        </w:rPr>
        <w:t xml:space="preserve">Pierre NAVES </w:t>
      </w:r>
      <w:r w:rsidR="002B657D">
        <w:rPr>
          <w:szCs w:val="22"/>
        </w:rPr>
        <w:t>(</w:t>
      </w:r>
      <w:r>
        <w:rPr>
          <w:szCs w:val="22"/>
        </w:rPr>
        <w:t>IGAS</w:t>
      </w:r>
      <w:r w:rsidR="002B657D">
        <w:rPr>
          <w:szCs w:val="22"/>
        </w:rPr>
        <w:t xml:space="preserve">) - </w:t>
      </w:r>
      <w:r>
        <w:rPr>
          <w:szCs w:val="22"/>
        </w:rPr>
        <w:t xml:space="preserve">Stéphane PELLET </w:t>
      </w:r>
      <w:r w:rsidR="002B657D">
        <w:rPr>
          <w:szCs w:val="22"/>
        </w:rPr>
        <w:t>(</w:t>
      </w:r>
      <w:r>
        <w:rPr>
          <w:szCs w:val="22"/>
        </w:rPr>
        <w:t>IGAENR</w:t>
      </w:r>
      <w:r w:rsidR="002B657D">
        <w:rPr>
          <w:szCs w:val="22"/>
        </w:rPr>
        <w:t>)</w:t>
      </w:r>
      <w:r w:rsidR="002C204A">
        <w:t xml:space="preserve"> </w:t>
      </w:r>
      <w:r>
        <w:br w:type="page"/>
      </w:r>
    </w:p>
    <w:p w:rsidR="00D143BE" w:rsidRDefault="00303973" w:rsidP="005252C7">
      <w:pPr>
        <w:pStyle w:val="Titre"/>
      </w:pPr>
      <w:bookmarkStart w:id="153" w:name="_Toc476143846"/>
      <w:bookmarkStart w:id="154" w:name="_Toc469878692"/>
      <w:r w:rsidRPr="007955F3">
        <w:lastRenderedPageBreak/>
        <w:t>Tableau</w:t>
      </w:r>
      <w:r w:rsidR="00D143BE" w:rsidRPr="007955F3">
        <w:t xml:space="preserve"> des recommandations</w:t>
      </w:r>
      <w:bookmarkEnd w:id="153"/>
      <w:r w:rsidR="00D143BE" w:rsidRPr="007955F3">
        <w:t xml:space="preserve"> </w:t>
      </w:r>
      <w:bookmarkEnd w:id="154"/>
    </w:p>
    <w:tbl>
      <w:tblPr>
        <w:tblStyle w:val="Grilledutableau"/>
        <w:tblW w:w="9498" w:type="dxa"/>
        <w:tblInd w:w="-34" w:type="dxa"/>
        <w:tblLayout w:type="fixed"/>
        <w:tblLook w:val="04A0" w:firstRow="1" w:lastRow="0" w:firstColumn="1" w:lastColumn="0" w:noHBand="0" w:noVBand="1"/>
      </w:tblPr>
      <w:tblGrid>
        <w:gridCol w:w="518"/>
        <w:gridCol w:w="7279"/>
        <w:gridCol w:w="1701"/>
      </w:tblGrid>
      <w:tr w:rsidR="004E0D2C" w:rsidTr="00297118">
        <w:trPr>
          <w:tblHeader/>
        </w:trPr>
        <w:tc>
          <w:tcPr>
            <w:tcW w:w="518" w:type="dxa"/>
            <w:shd w:val="clear" w:color="auto" w:fill="D9D9D9" w:themeFill="background1" w:themeFillShade="D9"/>
          </w:tcPr>
          <w:p w:rsidR="004E0D2C" w:rsidRDefault="004E0D2C" w:rsidP="00D143BE"/>
        </w:tc>
        <w:tc>
          <w:tcPr>
            <w:tcW w:w="7279" w:type="dxa"/>
            <w:shd w:val="clear" w:color="auto" w:fill="D9D9D9" w:themeFill="background1" w:themeFillShade="D9"/>
          </w:tcPr>
          <w:p w:rsidR="004E0D2C" w:rsidRPr="00510D4F" w:rsidRDefault="004E0D2C" w:rsidP="00D143BE">
            <w:r w:rsidRPr="00510D4F">
              <w:t>Reco</w:t>
            </w:r>
            <w:r w:rsidR="00510D4F" w:rsidRPr="00510D4F">
              <w:t>mmandations</w:t>
            </w:r>
          </w:p>
        </w:tc>
        <w:tc>
          <w:tcPr>
            <w:tcW w:w="1701" w:type="dxa"/>
            <w:shd w:val="clear" w:color="auto" w:fill="D9D9D9" w:themeFill="background1" w:themeFillShade="D9"/>
          </w:tcPr>
          <w:p w:rsidR="004E0D2C" w:rsidRPr="00510D4F" w:rsidRDefault="004E0D2C" w:rsidP="00D143BE">
            <w:pPr>
              <w:ind w:left="-108"/>
              <w:rPr>
                <w:sz w:val="20"/>
                <w:szCs w:val="20"/>
              </w:rPr>
            </w:pPr>
            <w:r w:rsidRPr="00510D4F">
              <w:rPr>
                <w:sz w:val="20"/>
                <w:szCs w:val="20"/>
              </w:rPr>
              <w:t>Responsable(s)</w:t>
            </w:r>
          </w:p>
        </w:tc>
      </w:tr>
      <w:tr w:rsidR="004E0D2C" w:rsidTr="00510D4F">
        <w:tc>
          <w:tcPr>
            <w:tcW w:w="518" w:type="dxa"/>
            <w:shd w:val="clear" w:color="auto" w:fill="D9D9D9" w:themeFill="background1" w:themeFillShade="D9"/>
          </w:tcPr>
          <w:p w:rsidR="004E0D2C" w:rsidRDefault="004E0D2C" w:rsidP="00D143BE">
            <w:r>
              <w:t>1</w:t>
            </w:r>
          </w:p>
        </w:tc>
        <w:tc>
          <w:tcPr>
            <w:tcW w:w="7279" w:type="dxa"/>
          </w:tcPr>
          <w:p w:rsidR="004E0D2C" w:rsidRPr="00510D4F" w:rsidRDefault="004E0D2C" w:rsidP="009B4A3B">
            <w:pPr>
              <w:jc w:val="both"/>
            </w:pPr>
            <w:r w:rsidRPr="00510D4F">
              <w:t xml:space="preserve">Faire une priorité de l’élaboration d’un </w:t>
            </w:r>
            <w:r w:rsidRPr="00510D4F">
              <w:rPr>
                <w:u w:val="single"/>
              </w:rPr>
              <w:t>référentiel d’accessibilité des ouvrages nativement numériques</w:t>
            </w:r>
            <w:r w:rsidRPr="00510D4F">
              <w:t xml:space="preserve">, d’une certification et de la création d’un label d’accessibilité permettant d’identifier sur les plateformes de diffusion commerciale les œuvres en format accessible, </w:t>
            </w:r>
            <w:r w:rsidRPr="00510D4F">
              <w:rPr>
                <w:rFonts w:eastAsia="Calibri"/>
              </w:rPr>
              <w:t>afin d’informer valablement les utilisateurs sur les ouvrages disponibles et de donner une visibilité à l’offre numérique.</w:t>
            </w:r>
          </w:p>
        </w:tc>
        <w:tc>
          <w:tcPr>
            <w:tcW w:w="1701" w:type="dxa"/>
            <w:shd w:val="clear" w:color="auto" w:fill="D9D9D9" w:themeFill="background1" w:themeFillShade="D9"/>
          </w:tcPr>
          <w:p w:rsidR="004E0D2C" w:rsidRPr="00510D4F" w:rsidRDefault="004E0D2C" w:rsidP="00D143BE">
            <w:r w:rsidRPr="00510D4F">
              <w:rPr>
                <w:rFonts w:eastAsia="Calibri"/>
              </w:rPr>
              <w:t>MCC</w:t>
            </w:r>
          </w:p>
        </w:tc>
      </w:tr>
      <w:tr w:rsidR="004E0D2C" w:rsidTr="00510D4F">
        <w:tc>
          <w:tcPr>
            <w:tcW w:w="518" w:type="dxa"/>
            <w:shd w:val="clear" w:color="auto" w:fill="D9D9D9" w:themeFill="background1" w:themeFillShade="D9"/>
          </w:tcPr>
          <w:p w:rsidR="004E0D2C" w:rsidRPr="00510D4F" w:rsidRDefault="004E0D2C" w:rsidP="00D143BE">
            <w:r w:rsidRPr="00510D4F">
              <w:t>2</w:t>
            </w:r>
          </w:p>
        </w:tc>
        <w:tc>
          <w:tcPr>
            <w:tcW w:w="7279" w:type="dxa"/>
          </w:tcPr>
          <w:p w:rsidR="004E0D2C" w:rsidRPr="00510D4F" w:rsidRDefault="00C77964" w:rsidP="009B4A3B">
            <w:pPr>
              <w:jc w:val="both"/>
            </w:pPr>
            <w:r w:rsidRPr="00510D4F">
              <w:rPr>
                <w:rFonts w:eastAsia="Calibri"/>
                <w:u w:val="single"/>
              </w:rPr>
              <w:t>Accélérer la transition numérique</w:t>
            </w:r>
            <w:r w:rsidRPr="00510D4F">
              <w:rPr>
                <w:rFonts w:eastAsia="Calibri"/>
              </w:rPr>
              <w:t xml:space="preserve"> dont les Banques de Ressources Numériques de l’Ecole (BRNE) fournissent un exemple </w:t>
            </w:r>
            <w:r w:rsidR="00510D4F" w:rsidRPr="00510D4F">
              <w:rPr>
                <w:rFonts w:eastAsia="Calibri"/>
              </w:rPr>
              <w:t>pour</w:t>
            </w:r>
            <w:r w:rsidRPr="00510D4F">
              <w:rPr>
                <w:rFonts w:eastAsia="Calibri"/>
              </w:rPr>
              <w:t xml:space="preserve"> l'avenir du livre scolaire, afin de produire des ressources numériques nativement accessibles et éviter l’obstacle persistant de la complexité d’adaptation des livres scolaires imprimés. </w:t>
            </w:r>
          </w:p>
        </w:tc>
        <w:tc>
          <w:tcPr>
            <w:tcW w:w="1701" w:type="dxa"/>
            <w:shd w:val="clear" w:color="auto" w:fill="D9D9D9" w:themeFill="background1" w:themeFillShade="D9"/>
          </w:tcPr>
          <w:p w:rsidR="004E0D2C" w:rsidRPr="00510D4F" w:rsidRDefault="004E0D2C" w:rsidP="007541BA">
            <w:r w:rsidRPr="00510D4F">
              <w:t>M</w:t>
            </w:r>
            <w:r w:rsidR="007541BA">
              <w:t>E</w:t>
            </w:r>
            <w:r w:rsidRPr="00510D4F">
              <w:t>NESR</w:t>
            </w:r>
          </w:p>
        </w:tc>
      </w:tr>
      <w:tr w:rsidR="004E0D2C" w:rsidTr="00510D4F">
        <w:tc>
          <w:tcPr>
            <w:tcW w:w="518" w:type="dxa"/>
            <w:shd w:val="clear" w:color="auto" w:fill="D9D9D9" w:themeFill="background1" w:themeFillShade="D9"/>
          </w:tcPr>
          <w:p w:rsidR="004E0D2C" w:rsidRDefault="004E0D2C" w:rsidP="00D143BE">
            <w:r>
              <w:t>3</w:t>
            </w:r>
          </w:p>
        </w:tc>
        <w:tc>
          <w:tcPr>
            <w:tcW w:w="7279" w:type="dxa"/>
          </w:tcPr>
          <w:p w:rsidR="004E0D2C" w:rsidRPr="00510D4F" w:rsidRDefault="00C77964" w:rsidP="009B4A3B">
            <w:pPr>
              <w:jc w:val="both"/>
              <w:rPr>
                <w:rFonts w:eastAsia="Calibri"/>
                <w:lang w:eastAsia="en-US"/>
              </w:rPr>
            </w:pPr>
            <w:r w:rsidRPr="00510D4F">
              <w:rPr>
                <w:rFonts w:eastAsia="Calibri"/>
                <w:lang w:eastAsia="en-US"/>
              </w:rPr>
              <w:t xml:space="preserve">Transformer le </w:t>
            </w:r>
            <w:r w:rsidRPr="00510D4F">
              <w:rPr>
                <w:rFonts w:eastAsia="Calibri"/>
                <w:u w:val="single"/>
                <w:lang w:eastAsia="en-US"/>
              </w:rPr>
              <w:t>guide de bonnes pratiques « </w:t>
            </w:r>
            <w:r w:rsidRPr="00510D4F" w:rsidDel="00757B77">
              <w:t>Accessibilité et adaptabilité des ressources numériques pour l’École</w:t>
            </w:r>
            <w:r w:rsidRPr="00510D4F">
              <w:t> »</w:t>
            </w:r>
            <w:r w:rsidRPr="00510D4F" w:rsidDel="00757B77">
              <w:t xml:space="preserve"> </w:t>
            </w:r>
            <w:r w:rsidRPr="00510D4F">
              <w:t>(</w:t>
            </w:r>
            <w:r w:rsidRPr="00510D4F">
              <w:rPr>
                <w:rFonts w:eastAsia="Calibri"/>
                <w:u w:val="single"/>
                <w:lang w:eastAsia="en-US"/>
              </w:rPr>
              <w:t>A2RNE)</w:t>
            </w:r>
            <w:r w:rsidRPr="00510D4F">
              <w:rPr>
                <w:rFonts w:eastAsia="Calibri"/>
                <w:lang w:eastAsia="en-US"/>
              </w:rPr>
              <w:t xml:space="preserve"> en un référentiel d’accessibilité lors de l’élaboration de sa version 2 et fixer l’objectif que tous les livres scolaires, les ressources pédagogiques et les granules des BRNE soient conçus selon ses prescriptions à l’horizon 2018</w:t>
            </w:r>
            <w:r w:rsidRPr="00510D4F">
              <w:t>.</w:t>
            </w:r>
          </w:p>
        </w:tc>
        <w:tc>
          <w:tcPr>
            <w:tcW w:w="1701" w:type="dxa"/>
            <w:shd w:val="clear" w:color="auto" w:fill="D9D9D9" w:themeFill="background1" w:themeFillShade="D9"/>
          </w:tcPr>
          <w:p w:rsidR="004E0D2C" w:rsidRPr="00510D4F" w:rsidRDefault="004E0D2C" w:rsidP="00D143BE">
            <w:r w:rsidRPr="00510D4F">
              <w:t>M</w:t>
            </w:r>
            <w:r w:rsidR="007541BA">
              <w:t>E</w:t>
            </w:r>
            <w:r w:rsidRPr="00510D4F">
              <w:t>NESR</w:t>
            </w:r>
          </w:p>
        </w:tc>
      </w:tr>
      <w:tr w:rsidR="004E0D2C" w:rsidTr="00510D4F">
        <w:tc>
          <w:tcPr>
            <w:tcW w:w="518" w:type="dxa"/>
            <w:shd w:val="clear" w:color="auto" w:fill="D9D9D9" w:themeFill="background1" w:themeFillShade="D9"/>
          </w:tcPr>
          <w:p w:rsidR="004E0D2C" w:rsidRDefault="004E0D2C" w:rsidP="00D143BE">
            <w:r>
              <w:t>4</w:t>
            </w:r>
          </w:p>
        </w:tc>
        <w:tc>
          <w:tcPr>
            <w:tcW w:w="7279" w:type="dxa"/>
          </w:tcPr>
          <w:p w:rsidR="004E0D2C" w:rsidRPr="00510D4F" w:rsidRDefault="00C77964" w:rsidP="009B4A3B">
            <w:pPr>
              <w:jc w:val="both"/>
              <w:rPr>
                <w:rFonts w:eastAsia="Calibri"/>
                <w:lang w:eastAsia="en-US"/>
              </w:rPr>
            </w:pPr>
            <w:r w:rsidRPr="00510D4F">
              <w:rPr>
                <w:rFonts w:eastAsia="Calibri"/>
                <w:lang w:eastAsia="en-US"/>
              </w:rPr>
              <w:t xml:space="preserve">Flécher </w:t>
            </w:r>
            <w:r w:rsidRPr="00510D4F">
              <w:rPr>
                <w:rFonts w:eastAsia="Calibri"/>
                <w:u w:val="single"/>
                <w:lang w:eastAsia="en-US"/>
              </w:rPr>
              <w:t>au sein du plan numérique une aide financière vers les éditeurs</w:t>
            </w:r>
            <w:r w:rsidRPr="00510D4F">
              <w:rPr>
                <w:rFonts w:eastAsia="Calibri"/>
                <w:lang w:eastAsia="en-US"/>
              </w:rPr>
              <w:t xml:space="preserve"> pour accélérer la transition numérique vers des ressources nativement accessibles et labélisées dans le respect de la nouvelle version de l’A2RNE</w:t>
            </w:r>
            <w:r w:rsidRPr="00510D4F">
              <w:t>.</w:t>
            </w:r>
          </w:p>
        </w:tc>
        <w:tc>
          <w:tcPr>
            <w:tcW w:w="1701" w:type="dxa"/>
            <w:shd w:val="clear" w:color="auto" w:fill="D9D9D9" w:themeFill="background1" w:themeFillShade="D9"/>
          </w:tcPr>
          <w:p w:rsidR="004E0D2C" w:rsidRPr="00510D4F" w:rsidRDefault="004E0D2C" w:rsidP="00D143BE">
            <w:r w:rsidRPr="00510D4F">
              <w:t>M</w:t>
            </w:r>
            <w:r w:rsidR="007541BA">
              <w:t>E</w:t>
            </w:r>
            <w:r w:rsidRPr="00510D4F">
              <w:t>NESR</w:t>
            </w:r>
          </w:p>
        </w:tc>
      </w:tr>
      <w:tr w:rsidR="004E0D2C" w:rsidTr="00510D4F">
        <w:tc>
          <w:tcPr>
            <w:tcW w:w="518" w:type="dxa"/>
            <w:shd w:val="clear" w:color="auto" w:fill="D9D9D9" w:themeFill="background1" w:themeFillShade="D9"/>
          </w:tcPr>
          <w:p w:rsidR="004E0D2C" w:rsidRDefault="004E0D2C" w:rsidP="00D143BE">
            <w:r>
              <w:t>5</w:t>
            </w:r>
          </w:p>
        </w:tc>
        <w:tc>
          <w:tcPr>
            <w:tcW w:w="7279" w:type="dxa"/>
          </w:tcPr>
          <w:p w:rsidR="004E0D2C" w:rsidRPr="00510D4F" w:rsidRDefault="00C77964" w:rsidP="009B4A3B">
            <w:pPr>
              <w:jc w:val="both"/>
              <w:rPr>
                <w:rFonts w:eastAsia="Calibri"/>
                <w:lang w:eastAsia="en-US"/>
              </w:rPr>
            </w:pPr>
            <w:r w:rsidRPr="00510D4F">
              <w:rPr>
                <w:rFonts w:eastAsia="Calibri"/>
                <w:lang w:eastAsia="en-US"/>
              </w:rPr>
              <w:t xml:space="preserve">Examiner l’opportunité de confier une </w:t>
            </w:r>
            <w:r w:rsidRPr="00510D4F">
              <w:rPr>
                <w:rFonts w:eastAsia="Calibri"/>
                <w:u w:val="single"/>
                <w:lang w:eastAsia="en-US"/>
              </w:rPr>
              <w:t>mission particu</w:t>
            </w:r>
            <w:r w:rsidR="004B421D">
              <w:rPr>
                <w:rFonts w:eastAsia="Calibri"/>
                <w:u w:val="single"/>
                <w:lang w:eastAsia="en-US"/>
              </w:rPr>
              <w:t>lière au Centre national d’enseignement</w:t>
            </w:r>
            <w:r w:rsidRPr="00510D4F">
              <w:rPr>
                <w:rFonts w:eastAsia="Calibri"/>
                <w:u w:val="single"/>
                <w:lang w:eastAsia="en-US"/>
              </w:rPr>
              <w:t xml:space="preserve"> à distance (CNED)</w:t>
            </w:r>
            <w:r w:rsidRPr="00510D4F">
              <w:rPr>
                <w:rFonts w:eastAsia="Calibri"/>
                <w:lang w:eastAsia="en-US"/>
              </w:rPr>
              <w:t xml:space="preserve"> pour concevoir, en complément de sa plateforme </w:t>
            </w:r>
            <w:proofErr w:type="spellStart"/>
            <w:r w:rsidRPr="00510D4F">
              <w:rPr>
                <w:rFonts w:eastAsia="Calibri"/>
                <w:lang w:eastAsia="en-US"/>
              </w:rPr>
              <w:t>Accessidys</w:t>
            </w:r>
            <w:proofErr w:type="spellEnd"/>
            <w:r w:rsidRPr="00510D4F">
              <w:rPr>
                <w:rFonts w:eastAsia="Calibri"/>
                <w:lang w:eastAsia="en-US"/>
              </w:rPr>
              <w:t>, une offre de ressources pédagogiques pour les élèves empêchés de lire, en particulier les dyslexiques.</w:t>
            </w:r>
          </w:p>
        </w:tc>
        <w:tc>
          <w:tcPr>
            <w:tcW w:w="1701" w:type="dxa"/>
            <w:shd w:val="clear" w:color="auto" w:fill="D9D9D9" w:themeFill="background1" w:themeFillShade="D9"/>
          </w:tcPr>
          <w:p w:rsidR="004E0D2C" w:rsidRPr="00510D4F" w:rsidRDefault="004E0D2C" w:rsidP="00D143BE">
            <w:r w:rsidRPr="00510D4F">
              <w:t>M</w:t>
            </w:r>
            <w:r w:rsidR="007541BA">
              <w:t>E</w:t>
            </w:r>
            <w:r w:rsidRPr="00510D4F">
              <w:t>NESR</w:t>
            </w:r>
          </w:p>
        </w:tc>
      </w:tr>
      <w:tr w:rsidR="004E0D2C" w:rsidTr="00510D4F">
        <w:tc>
          <w:tcPr>
            <w:tcW w:w="518" w:type="dxa"/>
            <w:shd w:val="clear" w:color="auto" w:fill="D9D9D9" w:themeFill="background1" w:themeFillShade="D9"/>
          </w:tcPr>
          <w:p w:rsidR="004E0D2C" w:rsidRDefault="00797DD2" w:rsidP="003A4685">
            <w:r>
              <w:t>6</w:t>
            </w:r>
          </w:p>
        </w:tc>
        <w:tc>
          <w:tcPr>
            <w:tcW w:w="7279" w:type="dxa"/>
          </w:tcPr>
          <w:p w:rsidR="004E0D2C" w:rsidRPr="00510D4F" w:rsidRDefault="00797DD2" w:rsidP="009B4A3B">
            <w:pPr>
              <w:jc w:val="both"/>
              <w:rPr>
                <w:rFonts w:eastAsia="Calibri"/>
                <w:lang w:eastAsia="en-US"/>
              </w:rPr>
            </w:pPr>
            <w:r w:rsidRPr="00510D4F">
              <w:rPr>
                <w:rFonts w:eastAsia="Calibri"/>
                <w:u w:val="single"/>
                <w:lang w:eastAsia="en-US"/>
              </w:rPr>
              <w:t xml:space="preserve">Fixer une date limite pour que les structures actuellement agréées déposent un dossier d’habilitation </w:t>
            </w:r>
            <w:r w:rsidRPr="00510D4F">
              <w:rPr>
                <w:rFonts w:eastAsia="Calibri"/>
                <w:lang w:eastAsia="en-US"/>
              </w:rPr>
              <w:t xml:space="preserve">(d’inscription sur la liste, d’agrément ou d’autorisation, </w:t>
            </w:r>
            <w:r w:rsidRPr="00510D4F">
              <w:rPr>
                <w:rFonts w:eastAsia="Calibri"/>
              </w:rPr>
              <w:t xml:space="preserve">dans le cadre de la loi LCAP), </w:t>
            </w:r>
            <w:r w:rsidRPr="00510D4F">
              <w:rPr>
                <w:rFonts w:eastAsia="Calibri"/>
                <w:lang w:eastAsia="en-US"/>
              </w:rPr>
              <w:t>afin de ne pas entraver la dynamique de la loi.</w:t>
            </w:r>
            <w:r w:rsidRPr="00510D4F">
              <w:t xml:space="preserve"> </w:t>
            </w:r>
            <w:r w:rsidRPr="00510D4F">
              <w:rPr>
                <w:rFonts w:eastAsia="Calibri"/>
                <w:lang w:eastAsia="en-US"/>
              </w:rPr>
              <w:t>La date proposée est le 7 juillet 2018</w:t>
            </w:r>
            <w:r w:rsidR="006D5A50">
              <w:rPr>
                <w:rFonts w:eastAsia="Calibri"/>
                <w:lang w:eastAsia="en-US"/>
              </w:rPr>
              <w:t>,</w:t>
            </w:r>
            <w:r w:rsidRPr="00510D4F">
              <w:rPr>
                <w:rFonts w:eastAsia="Calibri"/>
                <w:lang w:eastAsia="en-US"/>
              </w:rPr>
              <w:t xml:space="preserve"> deuxième anniversaire de la promulgation de la loi. </w:t>
            </w:r>
          </w:p>
        </w:tc>
        <w:tc>
          <w:tcPr>
            <w:tcW w:w="1701" w:type="dxa"/>
            <w:shd w:val="clear" w:color="auto" w:fill="D9D9D9" w:themeFill="background1" w:themeFillShade="D9"/>
          </w:tcPr>
          <w:p w:rsidR="004E0D2C" w:rsidRPr="00510D4F" w:rsidRDefault="004E0D2C" w:rsidP="003A4685">
            <w:r w:rsidRPr="00510D4F">
              <w:t>MCC/  Commission exception handicap</w:t>
            </w:r>
          </w:p>
        </w:tc>
      </w:tr>
      <w:tr w:rsidR="004E0D2C" w:rsidTr="00510D4F">
        <w:tc>
          <w:tcPr>
            <w:tcW w:w="518" w:type="dxa"/>
            <w:shd w:val="clear" w:color="auto" w:fill="D9D9D9" w:themeFill="background1" w:themeFillShade="D9"/>
          </w:tcPr>
          <w:p w:rsidR="004E0D2C" w:rsidRDefault="006F58BF" w:rsidP="003F55B3">
            <w:r>
              <w:t>7</w:t>
            </w:r>
          </w:p>
        </w:tc>
        <w:tc>
          <w:tcPr>
            <w:tcW w:w="7279" w:type="dxa"/>
          </w:tcPr>
          <w:p w:rsidR="00797DD2" w:rsidRPr="00510D4F" w:rsidRDefault="00797DD2" w:rsidP="009B4A3B">
            <w:pPr>
              <w:jc w:val="both"/>
            </w:pPr>
            <w:r w:rsidRPr="00510D4F">
              <w:t>Préciser</w:t>
            </w:r>
            <w:r w:rsidRPr="00510D4F" w:rsidDel="00055BD7">
              <w:t xml:space="preserve"> </w:t>
            </w:r>
            <w:r w:rsidRPr="00510D4F">
              <w:t xml:space="preserve">dans l’arrêté fixant les formats de dépôt des fichiers sources à la </w:t>
            </w:r>
            <w:proofErr w:type="spellStart"/>
            <w:r w:rsidRPr="00510D4F">
              <w:t>BnF</w:t>
            </w:r>
            <w:proofErr w:type="spellEnd"/>
            <w:r w:rsidRPr="00510D4F">
              <w:t xml:space="preserve"> qu’il s’agit, </w:t>
            </w:r>
            <w:r w:rsidRPr="00510D4F">
              <w:rPr>
                <w:u w:val="single"/>
              </w:rPr>
              <w:t xml:space="preserve">pour les éditeurs de livres scolaires, du dépôt dans le format de production et dans le format de diffusion </w:t>
            </w:r>
            <w:r w:rsidRPr="00510D4F">
              <w:t>afin de favoriser le travail d’adaptation par les structures.</w:t>
            </w:r>
          </w:p>
        </w:tc>
        <w:tc>
          <w:tcPr>
            <w:tcW w:w="1701" w:type="dxa"/>
            <w:shd w:val="clear" w:color="auto" w:fill="D9D9D9" w:themeFill="background1" w:themeFillShade="D9"/>
          </w:tcPr>
          <w:p w:rsidR="004E0D2C" w:rsidRPr="00510D4F" w:rsidRDefault="004E0D2C" w:rsidP="003F55B3">
            <w:r w:rsidRPr="00510D4F">
              <w:rPr>
                <w:rFonts w:eastAsia="Calibri"/>
              </w:rPr>
              <w:t>MCC/</w:t>
            </w:r>
            <w:proofErr w:type="spellStart"/>
            <w:r w:rsidRPr="00510D4F">
              <w:rPr>
                <w:rFonts w:eastAsia="Calibri"/>
              </w:rPr>
              <w:t>BnF</w:t>
            </w:r>
            <w:proofErr w:type="spellEnd"/>
            <w:r w:rsidRPr="00510D4F">
              <w:rPr>
                <w:rFonts w:eastAsia="Calibri"/>
              </w:rPr>
              <w:t>/ Editeurs</w:t>
            </w:r>
          </w:p>
        </w:tc>
      </w:tr>
      <w:tr w:rsidR="004E0D2C" w:rsidTr="00510D4F">
        <w:tc>
          <w:tcPr>
            <w:tcW w:w="518" w:type="dxa"/>
            <w:shd w:val="clear" w:color="auto" w:fill="D9D9D9" w:themeFill="background1" w:themeFillShade="D9"/>
          </w:tcPr>
          <w:p w:rsidR="004E0D2C" w:rsidRDefault="00797DD2" w:rsidP="003F55B3">
            <w:r>
              <w:t>8</w:t>
            </w:r>
          </w:p>
        </w:tc>
        <w:tc>
          <w:tcPr>
            <w:tcW w:w="7279" w:type="dxa"/>
          </w:tcPr>
          <w:p w:rsidR="002E1EB1" w:rsidRPr="00510D4F" w:rsidRDefault="002E1EB1" w:rsidP="009B4A3B">
            <w:pPr>
              <w:jc w:val="both"/>
            </w:pPr>
            <w:r w:rsidRPr="00510D4F">
              <w:t xml:space="preserve">Considérer la première </w:t>
            </w:r>
            <w:r w:rsidRPr="00510D4F">
              <w:rPr>
                <w:u w:val="single"/>
              </w:rPr>
              <w:t xml:space="preserve">année de mutualisation sur la plateforme de la </w:t>
            </w:r>
            <w:proofErr w:type="spellStart"/>
            <w:r w:rsidRPr="00510D4F">
              <w:rPr>
                <w:u w:val="single"/>
              </w:rPr>
              <w:t>BnF</w:t>
            </w:r>
            <w:proofErr w:type="spellEnd"/>
            <w:r w:rsidRPr="00510D4F">
              <w:rPr>
                <w:u w:val="single"/>
              </w:rPr>
              <w:t xml:space="preserve"> PLATON </w:t>
            </w:r>
            <w:r w:rsidRPr="00510D4F">
              <w:t>comme une année expérimentale permettant d’affiner les critères de sélection et de conservation pérenne de l’édition adaptée afin de réussir la dynamique voulue par la loi (amélioration de la production des</w:t>
            </w:r>
            <w:r w:rsidR="006D5A50">
              <w:t xml:space="preserve"> œuvres et de leur circulation</w:t>
            </w:r>
            <w:r w:rsidRPr="00510D4F">
              <w:t xml:space="preserve">). </w:t>
            </w:r>
          </w:p>
        </w:tc>
        <w:tc>
          <w:tcPr>
            <w:tcW w:w="1701" w:type="dxa"/>
            <w:shd w:val="clear" w:color="auto" w:fill="D9D9D9" w:themeFill="background1" w:themeFillShade="D9"/>
          </w:tcPr>
          <w:p w:rsidR="004E0D2C" w:rsidRPr="00510D4F" w:rsidRDefault="00510D4F" w:rsidP="003F55B3">
            <w:r>
              <w:t>MCC/</w:t>
            </w:r>
            <w:proofErr w:type="spellStart"/>
            <w:r>
              <w:t>Bn</w:t>
            </w:r>
            <w:r w:rsidR="004E0D2C" w:rsidRPr="00510D4F">
              <w:t>F</w:t>
            </w:r>
            <w:proofErr w:type="spellEnd"/>
            <w:r w:rsidR="004E0D2C" w:rsidRPr="00510D4F">
              <w:t>/ Commission exception handicap</w:t>
            </w:r>
          </w:p>
        </w:tc>
      </w:tr>
      <w:tr w:rsidR="004E0D2C" w:rsidTr="005252C7">
        <w:trPr>
          <w:cantSplit/>
        </w:trPr>
        <w:tc>
          <w:tcPr>
            <w:tcW w:w="518" w:type="dxa"/>
            <w:shd w:val="clear" w:color="auto" w:fill="D9D9D9" w:themeFill="background1" w:themeFillShade="D9"/>
          </w:tcPr>
          <w:p w:rsidR="004E0D2C" w:rsidRDefault="004E0D2C" w:rsidP="003F55B3">
            <w:r>
              <w:t>9</w:t>
            </w:r>
          </w:p>
        </w:tc>
        <w:tc>
          <w:tcPr>
            <w:tcW w:w="7279" w:type="dxa"/>
          </w:tcPr>
          <w:p w:rsidR="004E0D2C" w:rsidRPr="00510D4F" w:rsidRDefault="004E0D2C" w:rsidP="009B4A3B">
            <w:pPr>
              <w:jc w:val="both"/>
            </w:pPr>
            <w:r w:rsidRPr="00510D4F">
              <w:t xml:space="preserve">Réaffirmer la </w:t>
            </w:r>
            <w:r w:rsidRPr="00510D4F">
              <w:rPr>
                <w:u w:val="single"/>
              </w:rPr>
              <w:t xml:space="preserve">mission de l’Institut national des jeunes aveugles </w:t>
            </w:r>
            <w:r w:rsidRPr="00510D4F">
              <w:t xml:space="preserve">(INJA) </w:t>
            </w:r>
            <w:r w:rsidRPr="00510D4F">
              <w:rPr>
                <w:u w:val="single"/>
              </w:rPr>
              <w:t>en matière d’édition adaptée</w:t>
            </w:r>
            <w:r w:rsidRPr="00510D4F">
              <w:t xml:space="preserve"> comme pôle ressource</w:t>
            </w:r>
            <w:r w:rsidR="006D5A50">
              <w:t>s</w:t>
            </w:r>
            <w:r w:rsidRPr="00510D4F">
              <w:t xml:space="preserve"> pour les services d’adaptation</w:t>
            </w:r>
            <w:r w:rsidR="006D5A50">
              <w:t>-</w:t>
            </w:r>
            <w:r w:rsidRPr="00510D4F">
              <w:t>transcription des établissements et services médico-sociaux</w:t>
            </w:r>
          </w:p>
        </w:tc>
        <w:tc>
          <w:tcPr>
            <w:tcW w:w="1701" w:type="dxa"/>
            <w:shd w:val="clear" w:color="auto" w:fill="D9D9D9" w:themeFill="background1" w:themeFillShade="D9"/>
          </w:tcPr>
          <w:p w:rsidR="004E0D2C" w:rsidRPr="00510D4F" w:rsidRDefault="004E0D2C" w:rsidP="003F55B3">
            <w:r w:rsidRPr="00510D4F">
              <w:t>MASS</w:t>
            </w:r>
            <w:r w:rsidR="00510D4F">
              <w:t xml:space="preserve"> / INJA</w:t>
            </w:r>
          </w:p>
        </w:tc>
      </w:tr>
      <w:tr w:rsidR="004E0D2C" w:rsidTr="00510D4F">
        <w:tc>
          <w:tcPr>
            <w:tcW w:w="518" w:type="dxa"/>
            <w:shd w:val="clear" w:color="auto" w:fill="D9D9D9" w:themeFill="background1" w:themeFillShade="D9"/>
          </w:tcPr>
          <w:p w:rsidR="004E0D2C" w:rsidRDefault="004E0D2C" w:rsidP="003F55B3">
            <w:r>
              <w:lastRenderedPageBreak/>
              <w:t>10</w:t>
            </w:r>
          </w:p>
        </w:tc>
        <w:tc>
          <w:tcPr>
            <w:tcW w:w="7279" w:type="dxa"/>
          </w:tcPr>
          <w:p w:rsidR="004E0D2C" w:rsidRPr="00510D4F" w:rsidRDefault="004E0D2C" w:rsidP="009B4A3B">
            <w:pPr>
              <w:jc w:val="both"/>
            </w:pPr>
            <w:r w:rsidRPr="00510D4F">
              <w:t xml:space="preserve">Confier à la </w:t>
            </w:r>
            <w:r w:rsidRPr="00510D4F">
              <w:rPr>
                <w:u w:val="single"/>
              </w:rPr>
              <w:t>Bibliothèque nationale de France (</w:t>
            </w:r>
            <w:proofErr w:type="spellStart"/>
            <w:r w:rsidRPr="00510D4F">
              <w:rPr>
                <w:u w:val="single"/>
              </w:rPr>
              <w:t>BnF</w:t>
            </w:r>
            <w:proofErr w:type="spellEnd"/>
            <w:r w:rsidRPr="00510D4F">
              <w:rPr>
                <w:u w:val="single"/>
              </w:rPr>
              <w:t>) la responsabilité du catalogue collectif de l’édition adaptée</w:t>
            </w:r>
            <w:r w:rsidRPr="00510D4F">
              <w:t xml:space="preserve"> dans un souci d’optimisation des ressources publiques et afin de simplifier l’accès à l’offre d’édition adaptée.</w:t>
            </w:r>
          </w:p>
        </w:tc>
        <w:tc>
          <w:tcPr>
            <w:tcW w:w="1701" w:type="dxa"/>
            <w:shd w:val="clear" w:color="auto" w:fill="D9D9D9" w:themeFill="background1" w:themeFillShade="D9"/>
          </w:tcPr>
          <w:p w:rsidR="004E0D2C" w:rsidRPr="00510D4F" w:rsidRDefault="004E0D2C" w:rsidP="003F55B3">
            <w:r w:rsidRPr="00510D4F">
              <w:t>MCC/MASS</w:t>
            </w:r>
          </w:p>
        </w:tc>
      </w:tr>
      <w:tr w:rsidR="004E0D2C" w:rsidTr="00510D4F">
        <w:tc>
          <w:tcPr>
            <w:tcW w:w="518" w:type="dxa"/>
            <w:shd w:val="clear" w:color="auto" w:fill="D9D9D9" w:themeFill="background1" w:themeFillShade="D9"/>
          </w:tcPr>
          <w:p w:rsidR="004E0D2C" w:rsidRDefault="004E0D2C" w:rsidP="003F55B3">
            <w:r>
              <w:t>11</w:t>
            </w:r>
          </w:p>
        </w:tc>
        <w:tc>
          <w:tcPr>
            <w:tcW w:w="7279" w:type="dxa"/>
          </w:tcPr>
          <w:p w:rsidR="004E0D2C" w:rsidRPr="00510D4F" w:rsidRDefault="00C77964" w:rsidP="009B4A3B">
            <w:pPr>
              <w:jc w:val="both"/>
            </w:pPr>
            <w:r w:rsidRPr="00510D4F">
              <w:t xml:space="preserve">Lancer une étude de faisabilité sur les </w:t>
            </w:r>
            <w:r w:rsidRPr="00510D4F">
              <w:rPr>
                <w:u w:val="single"/>
              </w:rPr>
              <w:t>modalités de création d’une base de référencement unique de l’édition adaptée ou accessible</w:t>
            </w:r>
            <w:r w:rsidRPr="00510D4F">
              <w:t xml:space="preserve"> en France afin de faciliter l’accès des bénéficiaires à l’ensemble de l’offre existante</w:t>
            </w:r>
            <w:r w:rsidR="00AE49B2">
              <w:t xml:space="preserve"> et </w:t>
            </w:r>
            <w:r w:rsidR="002C36C5">
              <w:t>protéger les structures habilitées</w:t>
            </w:r>
            <w:r w:rsidR="002C36C5" w:rsidRPr="002C36C5">
              <w:t xml:space="preserve"> </w:t>
            </w:r>
            <w:r w:rsidR="002C36C5">
              <w:t>contre des risques juridiques</w:t>
            </w:r>
            <w:r w:rsidRPr="00510D4F">
              <w:t>.</w:t>
            </w:r>
          </w:p>
        </w:tc>
        <w:tc>
          <w:tcPr>
            <w:tcW w:w="1701" w:type="dxa"/>
            <w:shd w:val="clear" w:color="auto" w:fill="D9D9D9" w:themeFill="background1" w:themeFillShade="D9"/>
          </w:tcPr>
          <w:p w:rsidR="004E0D2C" w:rsidRPr="00510D4F" w:rsidRDefault="004E0D2C" w:rsidP="003F55B3">
            <w:r w:rsidRPr="00510D4F">
              <w:t>MCC (SLL)</w:t>
            </w:r>
          </w:p>
        </w:tc>
      </w:tr>
      <w:tr w:rsidR="004E0D2C" w:rsidTr="00510D4F">
        <w:tc>
          <w:tcPr>
            <w:tcW w:w="518" w:type="dxa"/>
            <w:shd w:val="clear" w:color="auto" w:fill="D9D9D9" w:themeFill="background1" w:themeFillShade="D9"/>
          </w:tcPr>
          <w:p w:rsidR="004E0D2C" w:rsidRDefault="004E0D2C" w:rsidP="003F55B3">
            <w:r>
              <w:t>12</w:t>
            </w:r>
          </w:p>
        </w:tc>
        <w:tc>
          <w:tcPr>
            <w:tcW w:w="7279" w:type="dxa"/>
          </w:tcPr>
          <w:p w:rsidR="004E0D2C" w:rsidRPr="00510D4F" w:rsidRDefault="00C77964" w:rsidP="009B4A3B">
            <w:pPr>
              <w:jc w:val="both"/>
            </w:pPr>
            <w:r w:rsidRPr="00510D4F">
              <w:t xml:space="preserve">Produire, à destination des responsables des </w:t>
            </w:r>
            <w:r w:rsidRPr="00510D4F">
              <w:rPr>
                <w:u w:val="single"/>
              </w:rPr>
              <w:t>structures habilitées, un document simple pour qu’ils puissent déterminer les personnes</w:t>
            </w:r>
            <w:r w:rsidRPr="00510D4F">
              <w:t xml:space="preserve"> pouvant bénéficier de l’exception handicap. </w:t>
            </w:r>
          </w:p>
        </w:tc>
        <w:tc>
          <w:tcPr>
            <w:tcW w:w="1701" w:type="dxa"/>
            <w:shd w:val="clear" w:color="auto" w:fill="D9D9D9" w:themeFill="background1" w:themeFillShade="D9"/>
          </w:tcPr>
          <w:p w:rsidR="004E0D2C" w:rsidRPr="00510D4F" w:rsidRDefault="00510D4F" w:rsidP="00D143BE">
            <w:r>
              <w:t>MCC /</w:t>
            </w:r>
            <w:r w:rsidR="004E0D2C" w:rsidRPr="00510D4F">
              <w:t xml:space="preserve"> MASS </w:t>
            </w:r>
          </w:p>
        </w:tc>
      </w:tr>
      <w:tr w:rsidR="004E0D2C" w:rsidTr="00510D4F">
        <w:tc>
          <w:tcPr>
            <w:tcW w:w="518" w:type="dxa"/>
            <w:shd w:val="clear" w:color="auto" w:fill="D9D9D9" w:themeFill="background1" w:themeFillShade="D9"/>
          </w:tcPr>
          <w:p w:rsidR="004E0D2C" w:rsidRDefault="004E0D2C" w:rsidP="00D143BE">
            <w:r>
              <w:t>13</w:t>
            </w:r>
          </w:p>
        </w:tc>
        <w:tc>
          <w:tcPr>
            <w:tcW w:w="7279" w:type="dxa"/>
          </w:tcPr>
          <w:p w:rsidR="004E0D2C" w:rsidRPr="00510D4F" w:rsidRDefault="002E1EB1" w:rsidP="009B4A3B">
            <w:pPr>
              <w:jc w:val="both"/>
            </w:pPr>
            <w:r w:rsidRPr="00510D4F">
              <w:t xml:space="preserve">Inclure dans la préparation des projets régionaux de santé (PRS) 2018 – 2022 une </w:t>
            </w:r>
            <w:r w:rsidRPr="00510D4F">
              <w:rPr>
                <w:u w:val="single"/>
              </w:rPr>
              <w:t>cartographie des services de transcription-adaptation</w:t>
            </w:r>
            <w:r w:rsidRPr="00510D4F">
              <w:t xml:space="preserve"> et traduire leur évolution dans le cadre des contrats pluriannuels d’objectifs et de moyens (CPOM) avec les organismes gestionnaires. </w:t>
            </w:r>
          </w:p>
        </w:tc>
        <w:tc>
          <w:tcPr>
            <w:tcW w:w="1701" w:type="dxa"/>
            <w:shd w:val="clear" w:color="auto" w:fill="D9D9D9" w:themeFill="background1" w:themeFillShade="D9"/>
          </w:tcPr>
          <w:p w:rsidR="00510D4F" w:rsidRDefault="00510D4F" w:rsidP="00510D4F">
            <w:r w:rsidRPr="00510D4F">
              <w:t>MASS</w:t>
            </w:r>
            <w:r>
              <w:t xml:space="preserve"> : </w:t>
            </w:r>
          </w:p>
          <w:p w:rsidR="004E0D2C" w:rsidRPr="00510D4F" w:rsidRDefault="004E0D2C" w:rsidP="00510D4F">
            <w:r w:rsidRPr="00510D4F">
              <w:t xml:space="preserve">Sec. Gal et DGCS </w:t>
            </w:r>
          </w:p>
          <w:p w:rsidR="004E0D2C" w:rsidRPr="00510D4F" w:rsidRDefault="004E0D2C" w:rsidP="00510D4F">
            <w:r w:rsidRPr="00510D4F">
              <w:t>vers ARS</w:t>
            </w:r>
          </w:p>
        </w:tc>
      </w:tr>
      <w:tr w:rsidR="004E0D2C" w:rsidTr="00510D4F">
        <w:tc>
          <w:tcPr>
            <w:tcW w:w="518" w:type="dxa"/>
            <w:shd w:val="clear" w:color="auto" w:fill="D9D9D9" w:themeFill="background1" w:themeFillShade="D9"/>
          </w:tcPr>
          <w:p w:rsidR="004E0D2C" w:rsidRDefault="004E0D2C" w:rsidP="003F55B3">
            <w:r>
              <w:t>14</w:t>
            </w:r>
          </w:p>
        </w:tc>
        <w:tc>
          <w:tcPr>
            <w:tcW w:w="7279" w:type="dxa"/>
          </w:tcPr>
          <w:p w:rsidR="004E0D2C" w:rsidRPr="00510D4F" w:rsidRDefault="00C77964" w:rsidP="009B4A3B">
            <w:pPr>
              <w:jc w:val="both"/>
            </w:pPr>
            <w:r w:rsidRPr="00510D4F">
              <w:t xml:space="preserve">Considérer que </w:t>
            </w:r>
            <w:r w:rsidRPr="00510D4F">
              <w:rPr>
                <w:u w:val="single"/>
              </w:rPr>
              <w:t xml:space="preserve">le plan d’accompagnement personnalisé (PAP) constitue un support approprié </w:t>
            </w:r>
            <w:r w:rsidRPr="00510D4F">
              <w:t xml:space="preserve">pour que des enfants, des adolescents et des jeunes adultes scolarisés puissent </w:t>
            </w:r>
            <w:r w:rsidR="006D5A50">
              <w:t xml:space="preserve">avoir </w:t>
            </w:r>
            <w:r w:rsidRPr="00510D4F">
              <w:t xml:space="preserve">accès à des ressources adaptées et à l’adaptation de documents. </w:t>
            </w:r>
          </w:p>
        </w:tc>
        <w:tc>
          <w:tcPr>
            <w:tcW w:w="1701" w:type="dxa"/>
            <w:shd w:val="clear" w:color="auto" w:fill="D9D9D9" w:themeFill="background1" w:themeFillShade="D9"/>
          </w:tcPr>
          <w:p w:rsidR="004E0D2C" w:rsidRPr="00510D4F" w:rsidRDefault="004E0D2C" w:rsidP="00510D4F">
            <w:r w:rsidRPr="00510D4F">
              <w:t>MCC</w:t>
            </w:r>
            <w:r w:rsidR="00510D4F">
              <w:t xml:space="preserve"> /</w:t>
            </w:r>
            <w:r w:rsidRPr="00510D4F">
              <w:t xml:space="preserve"> MASS</w:t>
            </w:r>
            <w:r w:rsidR="00C77964" w:rsidRPr="00510D4F">
              <w:t xml:space="preserve"> </w:t>
            </w:r>
            <w:r w:rsidR="00510D4F">
              <w:t>/</w:t>
            </w:r>
            <w:r w:rsidR="00C77964" w:rsidRPr="00510D4F">
              <w:t xml:space="preserve"> MENESR</w:t>
            </w:r>
          </w:p>
        </w:tc>
      </w:tr>
      <w:tr w:rsidR="004E0D2C" w:rsidTr="00510D4F">
        <w:tc>
          <w:tcPr>
            <w:tcW w:w="518" w:type="dxa"/>
            <w:shd w:val="clear" w:color="auto" w:fill="D9D9D9" w:themeFill="background1" w:themeFillShade="D9"/>
          </w:tcPr>
          <w:p w:rsidR="004E0D2C" w:rsidRDefault="004E0D2C" w:rsidP="003F55B3">
            <w:r>
              <w:t>15</w:t>
            </w:r>
          </w:p>
        </w:tc>
        <w:tc>
          <w:tcPr>
            <w:tcW w:w="7279" w:type="dxa"/>
          </w:tcPr>
          <w:p w:rsidR="004E0D2C" w:rsidRPr="00510D4F" w:rsidRDefault="002E1EB1" w:rsidP="009B4A3B">
            <w:pPr>
              <w:jc w:val="both"/>
            </w:pPr>
            <w:r w:rsidRPr="00510D4F">
              <w:t xml:space="preserve">Affirmer, dans une circulaire cosignée des ministres (MENESR et MASS) et adressée aux recteurs et aux directeurs généraux des ARS le principe général </w:t>
            </w:r>
            <w:r w:rsidRPr="00510D4F">
              <w:rPr>
                <w:u w:val="single"/>
              </w:rPr>
              <w:t>de relations opérationnelles entre les équipes pédagogiques et les services médico-sociaux pour les jeunes avec troubles « </w:t>
            </w:r>
            <w:proofErr w:type="spellStart"/>
            <w:r w:rsidRPr="00510D4F">
              <w:rPr>
                <w:u w:val="single"/>
              </w:rPr>
              <w:t>dys</w:t>
            </w:r>
            <w:proofErr w:type="spellEnd"/>
            <w:r w:rsidRPr="00510D4F">
              <w:rPr>
                <w:u w:val="single"/>
              </w:rPr>
              <w:t> »</w:t>
            </w:r>
            <w:r w:rsidRPr="00510D4F">
              <w:t xml:space="preserve"> et bénéficiant d’un plan d’accompagnement personnalisé (PAP). </w:t>
            </w:r>
          </w:p>
        </w:tc>
        <w:tc>
          <w:tcPr>
            <w:tcW w:w="1701" w:type="dxa"/>
            <w:shd w:val="clear" w:color="auto" w:fill="D9D9D9" w:themeFill="background1" w:themeFillShade="D9"/>
          </w:tcPr>
          <w:p w:rsidR="004E0D2C" w:rsidRPr="00510D4F" w:rsidRDefault="004E0D2C" w:rsidP="00510D4F">
            <w:r w:rsidRPr="00510D4F">
              <w:t>MASS</w:t>
            </w:r>
            <w:r w:rsidR="00510D4F" w:rsidRPr="00510D4F">
              <w:t xml:space="preserve"> </w:t>
            </w:r>
            <w:r w:rsidR="00510D4F">
              <w:t>/</w:t>
            </w:r>
            <w:r w:rsidR="00510D4F" w:rsidRPr="00510D4F">
              <w:t xml:space="preserve"> MENESR</w:t>
            </w:r>
          </w:p>
        </w:tc>
      </w:tr>
      <w:tr w:rsidR="004E0D2C" w:rsidTr="00510D4F">
        <w:tc>
          <w:tcPr>
            <w:tcW w:w="518" w:type="dxa"/>
            <w:shd w:val="clear" w:color="auto" w:fill="D9D9D9" w:themeFill="background1" w:themeFillShade="D9"/>
          </w:tcPr>
          <w:p w:rsidR="004E0D2C" w:rsidRDefault="004E0D2C" w:rsidP="003F55B3">
            <w:r>
              <w:t>16</w:t>
            </w:r>
          </w:p>
        </w:tc>
        <w:tc>
          <w:tcPr>
            <w:tcW w:w="7279" w:type="dxa"/>
          </w:tcPr>
          <w:p w:rsidR="004E0D2C" w:rsidRPr="00510D4F" w:rsidRDefault="00C77964" w:rsidP="009B4A3B">
            <w:pPr>
              <w:jc w:val="both"/>
            </w:pPr>
            <w:r w:rsidRPr="00510D4F">
              <w:t xml:space="preserve">Inclure un module sur l’exception handicap et la production de documents pédagogiques adaptés dans les </w:t>
            </w:r>
            <w:r w:rsidRPr="00510D4F">
              <w:rPr>
                <w:u w:val="single"/>
              </w:rPr>
              <w:t>formations aux enseignants sur les troubles des apprentissages</w:t>
            </w:r>
            <w:r w:rsidR="006D5A50">
              <w:rPr>
                <w:u w:val="single"/>
              </w:rPr>
              <w:t xml:space="preserve">, </w:t>
            </w:r>
            <w:r w:rsidR="006D5A50" w:rsidRPr="006D5A50">
              <w:t>incluses dans les plans académiques de formation</w:t>
            </w:r>
            <w:r w:rsidRPr="006D5A50">
              <w:t xml:space="preserve"> </w:t>
            </w:r>
            <w:r w:rsidR="006D5A50" w:rsidRPr="006D5A50">
              <w:t xml:space="preserve">et </w:t>
            </w:r>
            <w:r w:rsidRPr="006D5A50">
              <w:t>organisées notamment par les écoles supérieures du professorat et</w:t>
            </w:r>
            <w:r w:rsidRPr="00510D4F">
              <w:t xml:space="preserve"> de l’éducation (ESPE) et l’Institut national supérieur de formation et recherche, Handicap et enseignements adaptés (INS HEA).</w:t>
            </w:r>
          </w:p>
        </w:tc>
        <w:tc>
          <w:tcPr>
            <w:tcW w:w="1701" w:type="dxa"/>
            <w:shd w:val="clear" w:color="auto" w:fill="D9D9D9" w:themeFill="background1" w:themeFillShade="D9"/>
          </w:tcPr>
          <w:p w:rsidR="004E0D2C" w:rsidRPr="00510D4F" w:rsidRDefault="004E0D2C" w:rsidP="003F55B3">
            <w:r w:rsidRPr="00510D4F">
              <w:t>MENESR</w:t>
            </w:r>
          </w:p>
        </w:tc>
      </w:tr>
      <w:tr w:rsidR="004E0D2C" w:rsidTr="00510D4F">
        <w:tc>
          <w:tcPr>
            <w:tcW w:w="518" w:type="dxa"/>
            <w:shd w:val="clear" w:color="auto" w:fill="D9D9D9" w:themeFill="background1" w:themeFillShade="D9"/>
          </w:tcPr>
          <w:p w:rsidR="004E0D2C" w:rsidRDefault="004E0D2C" w:rsidP="003F55B3">
            <w:r>
              <w:t>17</w:t>
            </w:r>
          </w:p>
        </w:tc>
        <w:tc>
          <w:tcPr>
            <w:tcW w:w="7279" w:type="dxa"/>
          </w:tcPr>
          <w:p w:rsidR="004E0D2C" w:rsidRPr="00510D4F" w:rsidRDefault="00C77964" w:rsidP="009B4A3B">
            <w:pPr>
              <w:jc w:val="both"/>
            </w:pPr>
            <w:r w:rsidRPr="00510D4F">
              <w:t xml:space="preserve">Développer une compétence au </w:t>
            </w:r>
            <w:r w:rsidRPr="00510D4F">
              <w:rPr>
                <w:u w:val="single"/>
              </w:rPr>
              <w:t>niveau rectoral, comme soutien des enseignants sur les ressources pédagogiques accessibles</w:t>
            </w:r>
            <w:r w:rsidR="00A535BF">
              <w:rPr>
                <w:u w:val="single"/>
              </w:rPr>
              <w:t>,</w:t>
            </w:r>
            <w:r w:rsidRPr="00510D4F">
              <w:rPr>
                <w:u w:val="single"/>
              </w:rPr>
              <w:t xml:space="preserve"> </w:t>
            </w:r>
            <w:r w:rsidR="00A535BF">
              <w:t>et</w:t>
            </w:r>
            <w:r w:rsidRPr="00510D4F">
              <w:t xml:space="preserve"> notamment</w:t>
            </w:r>
            <w:r w:rsidR="00A535BF">
              <w:t xml:space="preserve"> pour</w:t>
            </w:r>
            <w:r w:rsidRPr="00510D4F">
              <w:t xml:space="preserve"> éclairer les choix par les équipes enseignantes des livres scolaires.</w:t>
            </w:r>
          </w:p>
        </w:tc>
        <w:tc>
          <w:tcPr>
            <w:tcW w:w="1701" w:type="dxa"/>
            <w:shd w:val="clear" w:color="auto" w:fill="D9D9D9" w:themeFill="background1" w:themeFillShade="D9"/>
          </w:tcPr>
          <w:p w:rsidR="004E0D2C" w:rsidRPr="00510D4F" w:rsidRDefault="002E1EB1" w:rsidP="003F55B3">
            <w:r w:rsidRPr="00510D4F">
              <w:t>MENESR</w:t>
            </w:r>
          </w:p>
        </w:tc>
      </w:tr>
      <w:tr w:rsidR="004E0D2C" w:rsidTr="00510D4F">
        <w:tc>
          <w:tcPr>
            <w:tcW w:w="518" w:type="dxa"/>
            <w:shd w:val="clear" w:color="auto" w:fill="D9D9D9" w:themeFill="background1" w:themeFillShade="D9"/>
          </w:tcPr>
          <w:p w:rsidR="004E0D2C" w:rsidRDefault="004E0D2C" w:rsidP="00D143BE">
            <w:r>
              <w:t>18</w:t>
            </w:r>
          </w:p>
        </w:tc>
        <w:tc>
          <w:tcPr>
            <w:tcW w:w="7279" w:type="dxa"/>
          </w:tcPr>
          <w:p w:rsidR="004E0D2C" w:rsidRPr="00510D4F" w:rsidRDefault="002E1EB1" w:rsidP="009B4A3B">
            <w:pPr>
              <w:jc w:val="both"/>
            </w:pPr>
            <w:r w:rsidRPr="00510D4F">
              <w:t xml:space="preserve">Fixer un objectif d’habilitation de </w:t>
            </w:r>
            <w:r w:rsidRPr="00510D4F">
              <w:rPr>
                <w:u w:val="single"/>
              </w:rPr>
              <w:t>100 % des universités à l’horizon de trois ans</w:t>
            </w:r>
            <w:r w:rsidRPr="00510D4F">
              <w:t xml:space="preserve"> et faire figurer dans le dossier présenté à la commission en charge de l’exception handicap les modalités d’organisation du travail entre le service handicap et le service commun de documentation (SCD).</w:t>
            </w:r>
          </w:p>
        </w:tc>
        <w:tc>
          <w:tcPr>
            <w:tcW w:w="1701" w:type="dxa"/>
            <w:shd w:val="clear" w:color="auto" w:fill="D9D9D9" w:themeFill="background1" w:themeFillShade="D9"/>
          </w:tcPr>
          <w:p w:rsidR="004E0D2C" w:rsidRPr="00510D4F" w:rsidRDefault="004E0D2C" w:rsidP="003F55B3">
            <w:r w:rsidRPr="00510D4F">
              <w:t>MENESR</w:t>
            </w:r>
          </w:p>
        </w:tc>
      </w:tr>
      <w:tr w:rsidR="004E0D2C" w:rsidTr="00510D4F">
        <w:tc>
          <w:tcPr>
            <w:tcW w:w="518" w:type="dxa"/>
            <w:shd w:val="clear" w:color="auto" w:fill="D9D9D9" w:themeFill="background1" w:themeFillShade="D9"/>
          </w:tcPr>
          <w:p w:rsidR="004E0D2C" w:rsidRDefault="004E0D2C" w:rsidP="003F55B3">
            <w:r>
              <w:t>19</w:t>
            </w:r>
          </w:p>
        </w:tc>
        <w:tc>
          <w:tcPr>
            <w:tcW w:w="7279" w:type="dxa"/>
          </w:tcPr>
          <w:p w:rsidR="004E0D2C" w:rsidRPr="00510D4F" w:rsidRDefault="002E1EB1" w:rsidP="009B4A3B">
            <w:pPr>
              <w:jc w:val="both"/>
            </w:pPr>
            <w:r w:rsidRPr="00510D4F">
              <w:t xml:space="preserve">Fixer un objectif d’inscription de </w:t>
            </w:r>
            <w:r w:rsidRPr="00510D4F">
              <w:rPr>
                <w:u w:val="single"/>
              </w:rPr>
              <w:t>300 bibliothèques publiques sur la liste des organismes habilités</w:t>
            </w:r>
            <w:r w:rsidRPr="00510D4F">
              <w:t xml:space="preserve"> à horizon </w:t>
            </w:r>
            <w:r w:rsidR="00797DD2" w:rsidRPr="00510D4F">
              <w:t xml:space="preserve">de </w:t>
            </w:r>
            <w:r w:rsidRPr="00510D4F">
              <w:t>trois ans</w:t>
            </w:r>
          </w:p>
        </w:tc>
        <w:tc>
          <w:tcPr>
            <w:tcW w:w="1701" w:type="dxa"/>
            <w:shd w:val="clear" w:color="auto" w:fill="D9D9D9" w:themeFill="background1" w:themeFillShade="D9"/>
          </w:tcPr>
          <w:p w:rsidR="004E0D2C" w:rsidRPr="00510D4F" w:rsidRDefault="004E0D2C" w:rsidP="00510D4F">
            <w:r w:rsidRPr="00510D4F">
              <w:t>MCC</w:t>
            </w:r>
            <w:r w:rsidR="002E1EB1" w:rsidRPr="00510D4F">
              <w:t xml:space="preserve"> </w:t>
            </w:r>
            <w:r w:rsidR="00510D4F">
              <w:t>/</w:t>
            </w:r>
            <w:r w:rsidR="002E1EB1" w:rsidRPr="00510D4F">
              <w:t xml:space="preserve"> </w:t>
            </w:r>
            <w:r w:rsidRPr="00510D4F">
              <w:t>collectivités territoriales</w:t>
            </w:r>
          </w:p>
        </w:tc>
      </w:tr>
      <w:tr w:rsidR="004E0D2C" w:rsidTr="00510D4F">
        <w:tc>
          <w:tcPr>
            <w:tcW w:w="518" w:type="dxa"/>
            <w:shd w:val="clear" w:color="auto" w:fill="D9D9D9" w:themeFill="background1" w:themeFillShade="D9"/>
          </w:tcPr>
          <w:p w:rsidR="004E0D2C" w:rsidRDefault="004E0D2C" w:rsidP="003F55B3">
            <w:r>
              <w:t>20</w:t>
            </w:r>
          </w:p>
        </w:tc>
        <w:tc>
          <w:tcPr>
            <w:tcW w:w="7279" w:type="dxa"/>
          </w:tcPr>
          <w:p w:rsidR="004E0D2C" w:rsidRPr="00510D4F" w:rsidRDefault="002E1EB1" w:rsidP="009B4A3B">
            <w:pPr>
              <w:jc w:val="both"/>
            </w:pPr>
            <w:r w:rsidRPr="00510D4F">
              <w:t xml:space="preserve">Mobiliser les dispositifs publics et en particulier ceux du centre national du livre (CNL) pour </w:t>
            </w:r>
            <w:r w:rsidRPr="00510D4F">
              <w:rPr>
                <w:u w:val="single"/>
              </w:rPr>
              <w:t xml:space="preserve">que les bibliothèques accroissent leurs collections adaptées, </w:t>
            </w:r>
            <w:proofErr w:type="gramStart"/>
            <w:r w:rsidRPr="00510D4F">
              <w:rPr>
                <w:u w:val="single"/>
              </w:rPr>
              <w:t>développent</w:t>
            </w:r>
            <w:proofErr w:type="gramEnd"/>
            <w:r w:rsidRPr="00510D4F">
              <w:rPr>
                <w:u w:val="single"/>
              </w:rPr>
              <w:t xml:space="preserve"> leur accès à l’édition adaptée</w:t>
            </w:r>
            <w:r w:rsidRPr="00510D4F">
              <w:t xml:space="preserve"> et formulent</w:t>
            </w:r>
            <w:r w:rsidR="00620B6E" w:rsidRPr="00510D4F">
              <w:t xml:space="preserve">, en </w:t>
            </w:r>
            <w:r w:rsidRPr="00510D4F">
              <w:t>parallèle</w:t>
            </w:r>
            <w:r w:rsidR="00620B6E" w:rsidRPr="00510D4F">
              <w:t>,</w:t>
            </w:r>
            <w:r w:rsidRPr="00510D4F">
              <w:t xml:space="preserve"> une demande d’habilitation.</w:t>
            </w:r>
          </w:p>
        </w:tc>
        <w:tc>
          <w:tcPr>
            <w:tcW w:w="1701" w:type="dxa"/>
            <w:shd w:val="clear" w:color="auto" w:fill="D9D9D9" w:themeFill="background1" w:themeFillShade="D9"/>
          </w:tcPr>
          <w:p w:rsidR="004E0D2C" w:rsidRPr="00510D4F" w:rsidRDefault="004E0D2C" w:rsidP="003F55B3">
            <w:r w:rsidRPr="00510D4F">
              <w:t>MCC</w:t>
            </w:r>
            <w:r w:rsidR="00510D4F">
              <w:t xml:space="preserve"> / CNL</w:t>
            </w:r>
          </w:p>
        </w:tc>
      </w:tr>
      <w:tr w:rsidR="004E0D2C" w:rsidTr="005252C7">
        <w:trPr>
          <w:cantSplit/>
        </w:trPr>
        <w:tc>
          <w:tcPr>
            <w:tcW w:w="518" w:type="dxa"/>
            <w:shd w:val="clear" w:color="auto" w:fill="D9D9D9" w:themeFill="background1" w:themeFillShade="D9"/>
          </w:tcPr>
          <w:p w:rsidR="004E0D2C" w:rsidRDefault="00620B6E" w:rsidP="003F55B3">
            <w:r>
              <w:lastRenderedPageBreak/>
              <w:t>21</w:t>
            </w:r>
          </w:p>
        </w:tc>
        <w:tc>
          <w:tcPr>
            <w:tcW w:w="7279" w:type="dxa"/>
          </w:tcPr>
          <w:p w:rsidR="006F58BF" w:rsidRPr="00510D4F" w:rsidRDefault="006F58BF" w:rsidP="009B4A3B">
            <w:pPr>
              <w:jc w:val="both"/>
            </w:pPr>
            <w:r>
              <w:t>Demander à</w:t>
            </w:r>
            <w:r w:rsidRPr="005049E9">
              <w:t xml:space="preserve"> la </w:t>
            </w:r>
            <w:r w:rsidR="007541BA">
              <w:t>B</w:t>
            </w:r>
            <w:r>
              <w:t>ibliothèque publique d’information (</w:t>
            </w:r>
            <w:r w:rsidRPr="005049E9">
              <w:t>BPI</w:t>
            </w:r>
            <w:r>
              <w:t>)</w:t>
            </w:r>
            <w:r w:rsidRPr="005049E9">
              <w:t xml:space="preserve"> </w:t>
            </w:r>
            <w:r>
              <w:t xml:space="preserve">de renforcer ses interventions sur le thème de l’édition adaptée dans le cadre de sa mission nationale d’animation du réseau de lecture publique </w:t>
            </w:r>
            <w:r w:rsidRPr="005049E9">
              <w:t xml:space="preserve">et </w:t>
            </w:r>
            <w:r>
              <w:t xml:space="preserve">d’organiser </w:t>
            </w:r>
            <w:r w:rsidRPr="005049E9">
              <w:t>des actions communes avec la B</w:t>
            </w:r>
            <w:r>
              <w:t>ibliothèque nationale de France (</w:t>
            </w:r>
            <w:proofErr w:type="spellStart"/>
            <w:r>
              <w:t>B</w:t>
            </w:r>
            <w:r w:rsidRPr="005049E9">
              <w:t>nF</w:t>
            </w:r>
            <w:proofErr w:type="spellEnd"/>
            <w:r>
              <w:t>), responsable de la plateforme PLATON.</w:t>
            </w:r>
          </w:p>
        </w:tc>
        <w:tc>
          <w:tcPr>
            <w:tcW w:w="1701" w:type="dxa"/>
            <w:shd w:val="clear" w:color="auto" w:fill="D9D9D9" w:themeFill="background1" w:themeFillShade="D9"/>
          </w:tcPr>
          <w:p w:rsidR="004E0D2C" w:rsidRPr="00510D4F" w:rsidRDefault="004E0D2C" w:rsidP="007955F3">
            <w:r w:rsidRPr="00510D4F">
              <w:t>MCC</w:t>
            </w:r>
            <w:r w:rsidR="002E1EB1" w:rsidRPr="00510D4F">
              <w:t xml:space="preserve"> </w:t>
            </w:r>
            <w:r w:rsidR="007955F3">
              <w:t xml:space="preserve">/ BPI / </w:t>
            </w:r>
            <w:proofErr w:type="spellStart"/>
            <w:r w:rsidR="007955F3">
              <w:t>BnF</w:t>
            </w:r>
            <w:proofErr w:type="spellEnd"/>
          </w:p>
        </w:tc>
      </w:tr>
      <w:tr w:rsidR="006F58BF" w:rsidTr="00B779BF">
        <w:tc>
          <w:tcPr>
            <w:tcW w:w="518" w:type="dxa"/>
            <w:shd w:val="clear" w:color="auto" w:fill="D9D9D9" w:themeFill="background1" w:themeFillShade="D9"/>
          </w:tcPr>
          <w:p w:rsidR="006F58BF" w:rsidRDefault="006F58BF" w:rsidP="006F58BF">
            <w:r>
              <w:t>22</w:t>
            </w:r>
          </w:p>
        </w:tc>
        <w:tc>
          <w:tcPr>
            <w:tcW w:w="7279" w:type="dxa"/>
          </w:tcPr>
          <w:p w:rsidR="006F58BF" w:rsidRDefault="006F58BF" w:rsidP="009B4A3B">
            <w:pPr>
              <w:jc w:val="both"/>
            </w:pPr>
            <w:r w:rsidRPr="00510D4F">
              <w:rPr>
                <w:u w:val="single"/>
              </w:rPr>
              <w:t xml:space="preserve">Elargir le champ </w:t>
            </w:r>
            <w:r w:rsidR="00F825F7">
              <w:rPr>
                <w:u w:val="single"/>
              </w:rPr>
              <w:t>d’intervention</w:t>
            </w:r>
            <w:r w:rsidRPr="00510D4F">
              <w:rPr>
                <w:u w:val="single"/>
              </w:rPr>
              <w:t xml:space="preserve"> de la commission en charge de l’exception handicap</w:t>
            </w:r>
            <w:r w:rsidRPr="00510D4F">
              <w:t xml:space="preserve"> afin de lui permettre de formuler des recommandations aux ministres compétents et intégrer le ministère de l’Education nationale, de l’Enseignement supérieur et de la Rech</w:t>
            </w:r>
            <w:r w:rsidR="007955F3">
              <w:t xml:space="preserve">erche dans son secrétariat. </w:t>
            </w:r>
          </w:p>
          <w:p w:rsidR="006F58BF" w:rsidRPr="00510D4F" w:rsidRDefault="006F58BF" w:rsidP="009B4A3B">
            <w:pPr>
              <w:jc w:val="both"/>
            </w:pPr>
          </w:p>
        </w:tc>
        <w:tc>
          <w:tcPr>
            <w:tcW w:w="1701" w:type="dxa"/>
            <w:shd w:val="clear" w:color="auto" w:fill="D9D9D9" w:themeFill="background1" w:themeFillShade="D9"/>
          </w:tcPr>
          <w:p w:rsidR="006F58BF" w:rsidRPr="00510D4F" w:rsidRDefault="006F58BF" w:rsidP="00B779BF">
            <w:r w:rsidRPr="00510D4F">
              <w:t xml:space="preserve">MCC </w:t>
            </w:r>
            <w:r>
              <w:t>/</w:t>
            </w:r>
            <w:r w:rsidRPr="00510D4F">
              <w:t xml:space="preserve"> </w:t>
            </w:r>
            <w:r>
              <w:t xml:space="preserve">MASS / </w:t>
            </w:r>
            <w:r w:rsidRPr="00510D4F">
              <w:t xml:space="preserve">MENESR </w:t>
            </w:r>
            <w:r>
              <w:t xml:space="preserve">/ </w:t>
            </w:r>
            <w:r w:rsidRPr="00510D4F">
              <w:t>Commission exception handicap.</w:t>
            </w:r>
          </w:p>
        </w:tc>
      </w:tr>
      <w:tr w:rsidR="00620B6E" w:rsidRPr="00510D4F" w:rsidTr="00510D4F">
        <w:tc>
          <w:tcPr>
            <w:tcW w:w="518" w:type="dxa"/>
            <w:shd w:val="clear" w:color="auto" w:fill="D9D9D9" w:themeFill="background1" w:themeFillShade="D9"/>
          </w:tcPr>
          <w:p w:rsidR="00620B6E" w:rsidRDefault="006F58BF" w:rsidP="000C1153">
            <w:r>
              <w:t>23</w:t>
            </w:r>
          </w:p>
        </w:tc>
        <w:tc>
          <w:tcPr>
            <w:tcW w:w="7279" w:type="dxa"/>
          </w:tcPr>
          <w:p w:rsidR="00620B6E" w:rsidRPr="00510D4F" w:rsidRDefault="00620B6E" w:rsidP="009B4A3B">
            <w:pPr>
              <w:jc w:val="both"/>
            </w:pPr>
            <w:r w:rsidRPr="00510D4F">
              <w:t xml:space="preserve">Nommer </w:t>
            </w:r>
            <w:r w:rsidRPr="00510D4F">
              <w:rPr>
                <w:u w:val="single"/>
              </w:rPr>
              <w:t>un « médiateur de l’édition adaptée »</w:t>
            </w:r>
            <w:r w:rsidRPr="00510D4F">
              <w:t xml:space="preserve"> auprès de la commission en charge de l’exception handicap pour assurer la meilleure fluidité entre l’ensemble des acteurs dans la phase de transition et d’évolutions fortes ouverte par la loi LCAP. </w:t>
            </w:r>
          </w:p>
        </w:tc>
        <w:tc>
          <w:tcPr>
            <w:tcW w:w="1701" w:type="dxa"/>
            <w:shd w:val="clear" w:color="auto" w:fill="D9D9D9" w:themeFill="background1" w:themeFillShade="D9"/>
          </w:tcPr>
          <w:p w:rsidR="00620B6E" w:rsidRPr="00510D4F" w:rsidRDefault="00510D4F" w:rsidP="000C1153">
            <w:pPr>
              <w:rPr>
                <w:lang w:val="en-US"/>
              </w:rPr>
            </w:pPr>
            <w:r w:rsidRPr="00510D4F">
              <w:rPr>
                <w:lang w:val="en-US"/>
              </w:rPr>
              <w:t>MCC /</w:t>
            </w:r>
            <w:r w:rsidR="00620B6E" w:rsidRPr="00510D4F">
              <w:rPr>
                <w:lang w:val="en-US"/>
              </w:rPr>
              <w:t xml:space="preserve"> MASS </w:t>
            </w:r>
            <w:r w:rsidRPr="00510D4F">
              <w:rPr>
                <w:lang w:val="en-US"/>
              </w:rPr>
              <w:t xml:space="preserve">/ </w:t>
            </w:r>
            <w:r w:rsidR="00620B6E" w:rsidRPr="00510D4F">
              <w:rPr>
                <w:lang w:val="en-US"/>
              </w:rPr>
              <w:t>MENESR</w:t>
            </w:r>
            <w:r w:rsidRPr="00510D4F">
              <w:rPr>
                <w:lang w:val="en-US"/>
              </w:rPr>
              <w:t xml:space="preserve"> / </w:t>
            </w:r>
            <w:r>
              <w:rPr>
                <w:lang w:val="en-US"/>
              </w:rPr>
              <w:t>SG CIH /</w:t>
            </w:r>
          </w:p>
          <w:p w:rsidR="00620B6E" w:rsidRPr="00510D4F" w:rsidRDefault="00620B6E" w:rsidP="000C1153">
            <w:pPr>
              <w:rPr>
                <w:lang w:val="en-US"/>
              </w:rPr>
            </w:pPr>
            <w:r w:rsidRPr="00510D4F">
              <w:rPr>
                <w:lang w:val="en-US"/>
              </w:rPr>
              <w:t>Commission exception handicap</w:t>
            </w:r>
          </w:p>
        </w:tc>
      </w:tr>
      <w:tr w:rsidR="004E0D2C" w:rsidTr="00510D4F">
        <w:tc>
          <w:tcPr>
            <w:tcW w:w="518" w:type="dxa"/>
            <w:shd w:val="clear" w:color="auto" w:fill="D9D9D9" w:themeFill="background1" w:themeFillShade="D9"/>
          </w:tcPr>
          <w:p w:rsidR="004E0D2C" w:rsidRDefault="006F58BF" w:rsidP="003F55B3">
            <w:r>
              <w:t>24</w:t>
            </w:r>
          </w:p>
        </w:tc>
        <w:tc>
          <w:tcPr>
            <w:tcW w:w="7279" w:type="dxa"/>
          </w:tcPr>
          <w:p w:rsidR="004E0D2C" w:rsidRPr="00510D4F" w:rsidRDefault="004E0D2C" w:rsidP="009B4A3B">
            <w:pPr>
              <w:jc w:val="both"/>
            </w:pPr>
            <w:r w:rsidRPr="00510D4F">
              <w:t xml:space="preserve">Lancer un </w:t>
            </w:r>
            <w:r w:rsidRPr="00510D4F">
              <w:rPr>
                <w:u w:val="single"/>
              </w:rPr>
              <w:t>plan national de l’adaptation prioritaire en format structuré</w:t>
            </w:r>
            <w:r w:rsidRPr="00510D4F">
              <w:t xml:space="preserve">, destiné à rattraper le retard français, maintenir des productions rares ou dans des formats indispensables (le braille). Ce plan </w:t>
            </w:r>
            <w:r w:rsidR="00A535BF">
              <w:t>à</w:t>
            </w:r>
            <w:r w:rsidRPr="00510D4F">
              <w:t xml:space="preserve"> durée limitée servira de levier à une réorganisation du paysage de l’édition adaptée et à sa montée en compétences</w:t>
            </w:r>
            <w:r w:rsidR="00A535BF">
              <w:t>.</w:t>
            </w:r>
          </w:p>
        </w:tc>
        <w:tc>
          <w:tcPr>
            <w:tcW w:w="1701" w:type="dxa"/>
            <w:shd w:val="clear" w:color="auto" w:fill="D9D9D9" w:themeFill="background1" w:themeFillShade="D9"/>
          </w:tcPr>
          <w:p w:rsidR="004E0D2C" w:rsidRPr="00510D4F" w:rsidRDefault="00510D4F" w:rsidP="00D143BE">
            <w:r>
              <w:t>MCC /</w:t>
            </w:r>
            <w:r w:rsidR="004E0D2C" w:rsidRPr="00510D4F">
              <w:t xml:space="preserve"> MASS - MENESR</w:t>
            </w:r>
          </w:p>
        </w:tc>
      </w:tr>
      <w:tr w:rsidR="004E0D2C" w:rsidTr="00510D4F">
        <w:tc>
          <w:tcPr>
            <w:tcW w:w="518" w:type="dxa"/>
            <w:shd w:val="clear" w:color="auto" w:fill="D9D9D9" w:themeFill="background1" w:themeFillShade="D9"/>
          </w:tcPr>
          <w:p w:rsidR="004E0D2C" w:rsidRDefault="006F58BF" w:rsidP="003F55B3">
            <w:r>
              <w:t>25</w:t>
            </w:r>
          </w:p>
        </w:tc>
        <w:tc>
          <w:tcPr>
            <w:tcW w:w="7279" w:type="dxa"/>
          </w:tcPr>
          <w:p w:rsidR="004E0D2C" w:rsidRPr="00510D4F" w:rsidRDefault="00C77964" w:rsidP="009B4A3B">
            <w:pPr>
              <w:jc w:val="both"/>
            </w:pPr>
            <w:r w:rsidRPr="00510D4F">
              <w:t xml:space="preserve">Procéder au recensement des initiatives (privées et publiques) de conception </w:t>
            </w:r>
            <w:r w:rsidRPr="00510D4F">
              <w:rPr>
                <w:u w:val="single"/>
              </w:rPr>
              <w:t>d’outils à destination des « </w:t>
            </w:r>
            <w:proofErr w:type="spellStart"/>
            <w:r w:rsidRPr="00510D4F">
              <w:rPr>
                <w:u w:val="single"/>
              </w:rPr>
              <w:t>dys</w:t>
            </w:r>
            <w:proofErr w:type="spellEnd"/>
            <w:r w:rsidRPr="00510D4F">
              <w:rPr>
                <w:u w:val="single"/>
              </w:rPr>
              <w:t> »</w:t>
            </w:r>
            <w:r w:rsidRPr="00510D4F">
              <w:t xml:space="preserve"> et plus largement dans le domaine de l’accessibilité numérique, pour en favoriser l’articulation avec la recherche</w:t>
            </w:r>
            <w:r w:rsidRPr="000C1153">
              <w:t>, l</w:t>
            </w:r>
            <w:r w:rsidR="00A535BF">
              <w:t>a coordination et la diffusion.</w:t>
            </w:r>
          </w:p>
        </w:tc>
        <w:tc>
          <w:tcPr>
            <w:tcW w:w="1701" w:type="dxa"/>
            <w:shd w:val="clear" w:color="auto" w:fill="D9D9D9" w:themeFill="background1" w:themeFillShade="D9"/>
          </w:tcPr>
          <w:p w:rsidR="004E0D2C" w:rsidRPr="00510D4F" w:rsidRDefault="00510D4F" w:rsidP="003F55B3">
            <w:r>
              <w:t>MCC / MASS /</w:t>
            </w:r>
            <w:r w:rsidR="004E0D2C" w:rsidRPr="00510D4F">
              <w:t xml:space="preserve"> MENESR</w:t>
            </w:r>
          </w:p>
        </w:tc>
      </w:tr>
      <w:tr w:rsidR="004E0D2C" w:rsidTr="00510D4F">
        <w:trPr>
          <w:trHeight w:val="927"/>
        </w:trPr>
        <w:tc>
          <w:tcPr>
            <w:tcW w:w="518" w:type="dxa"/>
            <w:shd w:val="clear" w:color="auto" w:fill="D9D9D9" w:themeFill="background1" w:themeFillShade="D9"/>
          </w:tcPr>
          <w:p w:rsidR="004E0D2C" w:rsidRDefault="004E0D2C" w:rsidP="00620B6E">
            <w:r>
              <w:t>2</w:t>
            </w:r>
            <w:r w:rsidR="006F58BF">
              <w:t>6</w:t>
            </w:r>
          </w:p>
        </w:tc>
        <w:tc>
          <w:tcPr>
            <w:tcW w:w="7279" w:type="dxa"/>
          </w:tcPr>
          <w:p w:rsidR="002E1EB1" w:rsidRPr="00510D4F" w:rsidRDefault="002E1EB1" w:rsidP="009B4A3B">
            <w:pPr>
              <w:jc w:val="both"/>
            </w:pPr>
            <w:r w:rsidRPr="00510D4F">
              <w:t xml:space="preserve">Créer un </w:t>
            </w:r>
            <w:r w:rsidRPr="00510D4F">
              <w:rPr>
                <w:u w:val="single"/>
              </w:rPr>
              <w:t>groupement d’intérêt public « Edition adaptée »</w:t>
            </w:r>
            <w:r w:rsidRPr="00510D4F">
              <w:t xml:space="preserve"> afin de faire converger des initiatives et des financements, publics et privés, faire jouer à plein des effets de levier et mettre en œuvre le plan de l’adaptation prioritaire</w:t>
            </w:r>
            <w:r w:rsidR="00F233C1">
              <w:t xml:space="preserve">, </w:t>
            </w:r>
            <w:r w:rsidR="000C1153">
              <w:t>notamment</w:t>
            </w:r>
            <w:r w:rsidR="000C1153" w:rsidRPr="00510D4F">
              <w:t xml:space="preserve"> la </w:t>
            </w:r>
            <w:r w:rsidR="000C1153">
              <w:t xml:space="preserve">montée en compétences et </w:t>
            </w:r>
            <w:r w:rsidR="000C1153" w:rsidRPr="00510D4F">
              <w:t>l</w:t>
            </w:r>
            <w:r w:rsidR="000C1153">
              <w:t>a</w:t>
            </w:r>
            <w:r w:rsidR="000C1153" w:rsidRPr="00510D4F">
              <w:t xml:space="preserve"> </w:t>
            </w:r>
            <w:r w:rsidR="000C1153" w:rsidRPr="000C1153">
              <w:t>coordination</w:t>
            </w:r>
            <w:r w:rsidR="000C1153">
              <w:t xml:space="preserve"> des acteurs </w:t>
            </w:r>
            <w:r w:rsidR="000C1153" w:rsidRPr="00510D4F">
              <w:t>de la filière de l’</w:t>
            </w:r>
            <w:r w:rsidR="000C1153">
              <w:t>édition adaptée</w:t>
            </w:r>
            <w:r w:rsidR="00F233C1">
              <w:t>.</w:t>
            </w:r>
            <w:r w:rsidRPr="00510D4F">
              <w:t xml:space="preserve"> </w:t>
            </w:r>
          </w:p>
        </w:tc>
        <w:tc>
          <w:tcPr>
            <w:tcW w:w="1701" w:type="dxa"/>
            <w:shd w:val="clear" w:color="auto" w:fill="D9D9D9" w:themeFill="background1" w:themeFillShade="D9"/>
          </w:tcPr>
          <w:p w:rsidR="004E0D2C" w:rsidRPr="00510D4F" w:rsidRDefault="00510D4F" w:rsidP="00510D4F">
            <w:r>
              <w:t>MCC /</w:t>
            </w:r>
            <w:r w:rsidR="004E0D2C" w:rsidRPr="00510D4F">
              <w:t xml:space="preserve"> MASS </w:t>
            </w:r>
            <w:r>
              <w:t>/</w:t>
            </w:r>
            <w:r w:rsidR="004E0D2C" w:rsidRPr="00510D4F">
              <w:t xml:space="preserve"> MENESR</w:t>
            </w:r>
          </w:p>
        </w:tc>
      </w:tr>
    </w:tbl>
    <w:p w:rsidR="00D143BE" w:rsidRDefault="00D143BE" w:rsidP="003F4EBF">
      <w:pPr>
        <w:pStyle w:val="NormalWeb"/>
        <w:rPr>
          <w:sz w:val="16"/>
          <w:szCs w:val="16"/>
        </w:rPr>
      </w:pPr>
    </w:p>
    <w:p w:rsidR="00D143BE" w:rsidRDefault="00D143BE">
      <w:r>
        <w:br w:type="page"/>
      </w:r>
    </w:p>
    <w:p w:rsidR="00075975" w:rsidRDefault="00075975" w:rsidP="005252C7">
      <w:pPr>
        <w:pStyle w:val="Titre"/>
      </w:pPr>
      <w:bookmarkStart w:id="155" w:name="_Toc476143847"/>
      <w:r>
        <w:lastRenderedPageBreak/>
        <w:t>Remerciements</w:t>
      </w:r>
      <w:bookmarkEnd w:id="155"/>
      <w:r>
        <w:t xml:space="preserve"> </w:t>
      </w:r>
    </w:p>
    <w:p w:rsidR="00075975" w:rsidRPr="00477BC6" w:rsidRDefault="00075975" w:rsidP="009B4A3B">
      <w:pPr>
        <w:pStyle w:val="Corpsdetexte"/>
      </w:pPr>
      <w:r w:rsidRPr="00477BC6">
        <w:t>Des remerciements très sincères sont adressés aux interlocuteurs de la mission qui ont bien voulu faire partager leur connaissance technique de ces sujets et procéder également à des démonstrations de lecture et de matériel.</w:t>
      </w:r>
    </w:p>
    <w:p w:rsidR="00075975" w:rsidRPr="00477BC6" w:rsidRDefault="00075975" w:rsidP="009B4A3B">
      <w:pPr>
        <w:pStyle w:val="Corpsdetexte"/>
      </w:pPr>
      <w:r w:rsidRPr="00477BC6">
        <w:t>Des remerciements tout particuliers</w:t>
      </w:r>
      <w:r>
        <w:t xml:space="preserve"> sont adressés à Chloé COTTOUR</w:t>
      </w:r>
      <w:r w:rsidRPr="00477BC6">
        <w:t>, Zoubeida MOULFI</w:t>
      </w:r>
      <w:r>
        <w:t>, José RAMOS, Patrice RENAUD</w:t>
      </w:r>
      <w:r w:rsidRPr="00477BC6">
        <w:t xml:space="preserve"> et Vanessa VAN AT</w:t>
      </w:r>
      <w:r>
        <w:t>T</w:t>
      </w:r>
      <w:r w:rsidRPr="00477BC6">
        <w:t>EN qui ont pris beaucoup de leur temps pour répondre à des questions et transmettre des documents bien au-delà de ce qui leur avait été demandé</w:t>
      </w:r>
      <w:r w:rsidR="00A04988">
        <w:t xml:space="preserve"> ainsi qu’à Philippe ROMENTEAU (IGAS) qui a administré l’enquête SOLEN. </w:t>
      </w:r>
    </w:p>
    <w:p w:rsidR="00075975" w:rsidRDefault="00075975" w:rsidP="009B4A3B">
      <w:pPr>
        <w:pStyle w:val="Corpsdetexte"/>
      </w:pPr>
      <w:r>
        <w:t>Et, enfin des remerciements aux bénévoles, opérationnels ou responsables, parfois quasiment à plein temps qui ont fourni des explications et mis en perspective leur action.</w:t>
      </w:r>
    </w:p>
    <w:p w:rsidR="00075975" w:rsidRPr="003C2D80" w:rsidRDefault="00075975" w:rsidP="00075975">
      <w:r>
        <w:br w:type="page"/>
      </w:r>
    </w:p>
    <w:p w:rsidR="00075975" w:rsidRPr="00075975" w:rsidRDefault="00075975" w:rsidP="005252C7">
      <w:pPr>
        <w:pStyle w:val="Titre"/>
      </w:pPr>
      <w:bookmarkStart w:id="156" w:name="_Toc476143848"/>
      <w:r w:rsidRPr="00075975">
        <w:lastRenderedPageBreak/>
        <w:t>LETTRE DE MISSION</w:t>
      </w:r>
      <w:bookmarkEnd w:id="156"/>
    </w:p>
    <w:p w:rsidR="00325A84" w:rsidRDefault="00325A84" w:rsidP="00325A84"/>
    <w:p w:rsidR="00325A84" w:rsidRDefault="00325A84" w:rsidP="00325A84">
      <w:pPr>
        <w:pStyle w:val="T1"/>
        <w:jc w:val="center"/>
      </w:pPr>
      <w:r>
        <w:t xml:space="preserve">Lettre de mission d'inspection relative aux structures ayant une activité d'adaptation des </w:t>
      </w:r>
      <w:proofErr w:type="spellStart"/>
      <w:r>
        <w:t>oeuvres</w:t>
      </w:r>
      <w:proofErr w:type="spellEnd"/>
      <w:r>
        <w:t xml:space="preserve"> au bénéfice des personnes en situation de handicap</w:t>
      </w:r>
    </w:p>
    <w:p w:rsidR="00325A84" w:rsidRDefault="00325A84" w:rsidP="00325A84">
      <w:pPr>
        <w:pStyle w:val="Corpsdetexte"/>
      </w:pPr>
      <w:r>
        <w:t>Le développement de l'accès à la lecture et plus largement au savoir pour les personnes empêchées de lire constitue un élément important de la politique nationale en faveur des personnes en situation de handicap.</w:t>
      </w:r>
    </w:p>
    <w:p w:rsidR="00325A84" w:rsidRDefault="00325A84" w:rsidP="00325A84">
      <w:pPr>
        <w:pStyle w:val="Corpsdetexte"/>
      </w:pPr>
      <w:r>
        <w:t>L'accès aux œuvres s'effectue aujourd'hui grâce aux activités d'adaptation dans le cadre de l'exception au droit d'auteur en faveur des personnes handicapées introduite par la loi DADVS1 de 2006. Le dispositif institué pour sa mise en œuvre a fait l'objet d'une évaluation approfondie par le ministère de la Culture et de la Communication en 2013. Ce travail a permis de formuler plusieurs pistes de réforme, qui ont fait l'objet d'une vaste concertation interministérielle avec les représentants des ayants droit et des personnes handicapées et dont le fruit est désormais intégré au projet de loi relative à la liberté de la création, à l'architecture et au patrimoine.</w:t>
      </w:r>
    </w:p>
    <w:p w:rsidR="00325A84" w:rsidRDefault="00325A84" w:rsidP="00325A84">
      <w:pPr>
        <w:pStyle w:val="Corpsdetexte"/>
      </w:pPr>
      <w:r>
        <w:t>Toutefois, au-delà de ces évolutions importantes du cadre normatif, les travaux menés pour réformer l'exception ont amené les acteurs de cette politique à faire un triple constat en ce qui concerne la production de l'édition adaptée par les structures agréées.</w:t>
      </w:r>
    </w:p>
    <w:p w:rsidR="00325A84" w:rsidRDefault="00325A84" w:rsidP="00325A84">
      <w:pPr>
        <w:pStyle w:val="Corpsdetexte"/>
      </w:pPr>
      <w:r>
        <w:t>Elle est, tout d'abord, le fruit de multiples structures réparties sur le territoire qui sont essentiellement associatives le plus souvent de petite taille, reposant en très grande partie sur le bénévolat, isolées et indépendantes les unes des autres.</w:t>
      </w:r>
    </w:p>
    <w:p w:rsidR="00325A84" w:rsidRDefault="00325A84" w:rsidP="00325A84">
      <w:pPr>
        <w:pStyle w:val="Corpsdetexte"/>
      </w:pPr>
      <w:r>
        <w:t xml:space="preserve">Par ailleurs, le travail d'adaptation bénéficie de financements publics dont le montant global est inconnu mais qui sont affectés sans vision d'ensemble de l'activité ce qui conduit à un fort éparpillement des moyens. </w:t>
      </w:r>
    </w:p>
    <w:p w:rsidR="00325A84" w:rsidRDefault="00325A84" w:rsidP="00325A84">
      <w:pPr>
        <w:pStyle w:val="Corpsdetexte"/>
      </w:pPr>
      <w:r>
        <w:t>Enfin, la multiplicité des structures et leur faible taille conduit à une productivité du travail d'adaptation relativement faible et fait penser qu'une rationalisation du paysage associatif serait la source d'une efficience accrue.</w:t>
      </w:r>
    </w:p>
    <w:p w:rsidR="00325A84" w:rsidRDefault="00325A84" w:rsidP="00325A84">
      <w:pPr>
        <w:pStyle w:val="Corpsdetexte"/>
      </w:pPr>
      <w:r>
        <w:t>Au regard de ces constats nous souhaitons que vos trois inspections mènent une mission conjointe de bilan et d'expertise, avec l'objectif d'améliorer les activités d'adaptation, tout en rationalisant les moyens et financements publics qui y sont affectés (meilleure division du travail, concentration de l'expertise, partage des outils). Elle sera lancée dès le premier semestre 2016 et comprendra trois volets.</w:t>
      </w:r>
    </w:p>
    <w:p w:rsidR="00325A84" w:rsidRDefault="00325A84" w:rsidP="00325A84">
      <w:pPr>
        <w:pStyle w:val="Corpsdetexte"/>
      </w:pPr>
      <w:r>
        <w:t>Le premier volet aura pour objet d'établir une cartographie précise des multiples acteurs en charge, sur le territoire de la production de l'édition adaptée (associations, établissements publics...), d'identifier les acteurs-clés dans ce domaine, ainsi que l'origine et le montant des financements publics dont bénéficient ces structures. Une attention particulière sera portée aux activités d'adaptation de l'édition scolaire et notamment à la situation des associations en charge des personnes souffrant de handicaps cognitifs de type « DYS» qui bénéficieront de l'exception après le vote de la réforme et dont les capacités â la mettre en œuvre paraissent limitées.</w:t>
      </w:r>
    </w:p>
    <w:p w:rsidR="00325A84" w:rsidRDefault="00325A84" w:rsidP="00325A84">
      <w:pPr>
        <w:pStyle w:val="Corpsdetexte"/>
      </w:pPr>
      <w:r>
        <w:lastRenderedPageBreak/>
        <w:t>Le second volet sera consacré à l'analyse de la chaîne de production de l'édition adaptée et à l'évaluation de sa productivité, au regard, notamment de ce que permettent aujourd'hui les technologies et les formats numériques XML, Daisy. EPUB, etc.). Les canaux de diffusion feront également l'objet d'un examen attentif afin d'identifier les obstacles à la plus large diffusion possible des œuvres adaptées aux personnes empêchées de lire.</w:t>
      </w:r>
    </w:p>
    <w:p w:rsidR="00325A84" w:rsidRDefault="00325A84" w:rsidP="00325A84">
      <w:pPr>
        <w:pStyle w:val="Corpsdetexte"/>
      </w:pPr>
      <w:r>
        <w:t>Enfin, en prenant acte du fait qu'il existe désormais. grâce au développement de l'édition numérique, des perspectives sérieuses de développement d'une production commerciale accessible native, hors de l'exception et des limites de compétences des associations, le troisième et dernier volet pourra formuler plusieurs scénarios pour préfigurer, suivant les genres éditoriaux et la nature des différents besoins auxquels les organismes agréés cherchent à répondre, la nécessaire spécialisation du secteur associatif vers des adaptations à forte valeur ajoutée et vers des missions d'accompagnement des publics empêchés de lire ainsi que des professionnels des bibliothèques.</w:t>
      </w:r>
    </w:p>
    <w:p w:rsidR="00325A84" w:rsidRDefault="00325A84" w:rsidP="00325A84">
      <w:pPr>
        <w:pStyle w:val="Corpsdetexte"/>
      </w:pPr>
      <w:r>
        <w:t>Pour chacun de ces différents volets, la mission s'attachera à préciser les conséquences prévisibles des dispositions du projet de loi relative à la liberté de la création, à l'architecture et au patrimoine.</w:t>
      </w:r>
    </w:p>
    <w:p w:rsidR="00325A84" w:rsidRDefault="00325A84" w:rsidP="00325A84">
      <w:pPr>
        <w:pStyle w:val="Corpsdetexte"/>
      </w:pPr>
      <w:r>
        <w:t>Les différents services de nos départements ministériels vous apporteront leur concours.</w:t>
      </w:r>
    </w:p>
    <w:p w:rsidR="00325A84" w:rsidRDefault="00325A84" w:rsidP="00325A84">
      <w:pPr>
        <w:pStyle w:val="Corpsdetexte"/>
      </w:pPr>
      <w:r>
        <w:t>Un bilan d'étape est attendu pour septembre 2016 et la remise définitive du rapport pour le mois de novembre 2016.</w:t>
      </w:r>
    </w:p>
    <w:p w:rsidR="00D51E74" w:rsidRDefault="00D51E74" w:rsidP="00325A84">
      <w:pPr>
        <w:pStyle w:val="Corpsdetexte"/>
      </w:pPr>
    </w:p>
    <w:p w:rsidR="00AC6EB9" w:rsidRDefault="00AC6EB9" w:rsidP="00325A84">
      <w:pPr>
        <w:pStyle w:val="Corpsdetexte"/>
      </w:pPr>
    </w:p>
    <w:p w:rsidR="00F903C3" w:rsidRDefault="00F903C3" w:rsidP="00F903C3">
      <w:r>
        <w:t>Bernard LEJEUNE directeur du cabinet</w:t>
      </w:r>
      <w:r w:rsidRPr="00F903C3">
        <w:t xml:space="preserve"> </w:t>
      </w:r>
      <w:r>
        <w:t>de la ministre de l’éducation nationale, de l’enseignement supérieur et de la recherche</w:t>
      </w:r>
    </w:p>
    <w:p w:rsidR="00F903C3" w:rsidRDefault="00F903C3" w:rsidP="00F903C3"/>
    <w:p w:rsidR="00D51E74" w:rsidRDefault="00F903C3" w:rsidP="00F903C3">
      <w:r>
        <w:t>Etienne CHAMPION</w:t>
      </w:r>
      <w:r w:rsidRPr="00F903C3">
        <w:t xml:space="preserve"> </w:t>
      </w:r>
      <w:r>
        <w:t>directeur du cabinet</w:t>
      </w:r>
      <w:r w:rsidRPr="00F903C3">
        <w:t xml:space="preserve"> </w:t>
      </w:r>
      <w:r>
        <w:t>de</w:t>
      </w:r>
      <w:r w:rsidRPr="00F903C3">
        <w:t xml:space="preserve"> </w:t>
      </w:r>
      <w:r>
        <w:t>la ministre des affaires sociales et de la santé</w:t>
      </w:r>
    </w:p>
    <w:p w:rsidR="00AC6EB9" w:rsidRDefault="00AC6EB9" w:rsidP="00F903C3"/>
    <w:p w:rsidR="00F903C3" w:rsidRDefault="00F903C3" w:rsidP="00F903C3">
      <w:r>
        <w:t>Frédéric LENICA directeur du cabinet</w:t>
      </w:r>
      <w:r w:rsidRPr="00F903C3">
        <w:t xml:space="preserve"> </w:t>
      </w:r>
      <w:r>
        <w:t>de la ministre de la culture et de la communication</w:t>
      </w:r>
    </w:p>
    <w:p w:rsidR="00F903C3" w:rsidRDefault="00F903C3" w:rsidP="00F903C3">
      <w:pPr>
        <w:pStyle w:val="Corpsdetexte"/>
        <w:ind w:firstLine="0"/>
      </w:pPr>
    </w:p>
    <w:p w:rsidR="00C279D2" w:rsidRDefault="00C279D2">
      <w:r>
        <w:br w:type="page"/>
      </w:r>
    </w:p>
    <w:p w:rsidR="00C279D2" w:rsidRPr="00E24382" w:rsidRDefault="00E24382" w:rsidP="005252C7">
      <w:pPr>
        <w:pStyle w:val="Titre"/>
      </w:pPr>
      <w:bookmarkStart w:id="157" w:name="_Toc471806053"/>
      <w:bookmarkStart w:id="158" w:name="_Toc476143849"/>
      <w:r w:rsidRPr="00E24382">
        <w:lastRenderedPageBreak/>
        <w:t>LISTE DES PERSONNES RENCONTREES</w:t>
      </w:r>
      <w:bookmarkEnd w:id="157"/>
      <w:bookmarkEnd w:id="158"/>
    </w:p>
    <w:p w:rsidR="00E24382" w:rsidRPr="00B22C40" w:rsidRDefault="00E24382" w:rsidP="00513A2A">
      <w:pPr>
        <w:pStyle w:val="T1"/>
      </w:pPr>
      <w:r w:rsidRPr="00B22C40">
        <w:t>Premier ministre</w:t>
      </w:r>
    </w:p>
    <w:p w:rsidR="00E24382" w:rsidRPr="00D92868" w:rsidRDefault="00E24382" w:rsidP="00513A2A">
      <w:pPr>
        <w:pStyle w:val="T2"/>
      </w:pPr>
      <w:r w:rsidRPr="00B22C40">
        <w:t>Comité interministériel du handicap</w:t>
      </w:r>
    </w:p>
    <w:p w:rsidR="00E24382" w:rsidRPr="00D92868" w:rsidRDefault="0091118E" w:rsidP="00513A2A">
      <w:pPr>
        <w:pStyle w:val="T3"/>
      </w:pPr>
      <w:r>
        <w:t xml:space="preserve">Etienne </w:t>
      </w:r>
      <w:r w:rsidR="00E24382" w:rsidRPr="00D92868">
        <w:t xml:space="preserve">PETITMENGIN, secrétaire général  </w:t>
      </w:r>
    </w:p>
    <w:p w:rsidR="00E24382" w:rsidRPr="00B22C40" w:rsidRDefault="00E24382" w:rsidP="00513A2A">
      <w:pPr>
        <w:pStyle w:val="T1"/>
      </w:pPr>
      <w:r w:rsidRPr="00B22C40">
        <w:t>Défenseur des Droits</w:t>
      </w:r>
    </w:p>
    <w:p w:rsidR="00E24382" w:rsidRPr="00B22C40" w:rsidRDefault="00E24382" w:rsidP="00513A2A">
      <w:pPr>
        <w:pStyle w:val="T3"/>
      </w:pPr>
      <w:r w:rsidRPr="00B22C40">
        <w:t>Patrick G</w:t>
      </w:r>
      <w:r>
        <w:t>OHET</w:t>
      </w:r>
      <w:r w:rsidRPr="00B22C40">
        <w:t xml:space="preserve">, </w:t>
      </w:r>
      <w:r>
        <w:t>adjoint du défenseur des droits</w:t>
      </w:r>
    </w:p>
    <w:p w:rsidR="00E24382" w:rsidRPr="0089653E" w:rsidRDefault="00E24382" w:rsidP="00513A2A">
      <w:pPr>
        <w:pStyle w:val="T1"/>
      </w:pPr>
      <w:r w:rsidRPr="0089653E">
        <w:t>Ministère de la Culture et de la Communication</w:t>
      </w:r>
    </w:p>
    <w:p w:rsidR="00E24382" w:rsidRPr="0089653E" w:rsidRDefault="00E24382" w:rsidP="00513A2A">
      <w:pPr>
        <w:pStyle w:val="T2"/>
      </w:pPr>
      <w:r w:rsidRPr="0089653E">
        <w:t>Cabinet</w:t>
      </w:r>
    </w:p>
    <w:p w:rsidR="00E24382" w:rsidRPr="00513A2A" w:rsidRDefault="00E24382" w:rsidP="00513A2A">
      <w:pPr>
        <w:pStyle w:val="T3"/>
      </w:pPr>
      <w:r w:rsidRPr="00513A2A">
        <w:t>Silvy CASTEL, conseillère chargée du livre, de la lecture, de la musique et du jeu vidéo</w:t>
      </w:r>
    </w:p>
    <w:p w:rsidR="00E24382" w:rsidRPr="00513A2A" w:rsidRDefault="00DB63F3" w:rsidP="00513A2A">
      <w:pPr>
        <w:pStyle w:val="T3"/>
      </w:pPr>
      <w:r w:rsidRPr="00513A2A">
        <w:t>Karine DUQUESNOY, c</w:t>
      </w:r>
      <w:r w:rsidR="00E24382" w:rsidRPr="00513A2A">
        <w:t>onseillère sociale et chargée de l'égalité entre les hommes et les femmes</w:t>
      </w:r>
    </w:p>
    <w:p w:rsidR="00E24382" w:rsidRPr="0089653E" w:rsidRDefault="00E24382" w:rsidP="00513A2A">
      <w:pPr>
        <w:pStyle w:val="T2"/>
      </w:pPr>
      <w:r w:rsidRPr="0089653E">
        <w:t>Direction générale des médias et des industries culturelles, service du livre et de la lecture</w:t>
      </w:r>
    </w:p>
    <w:p w:rsidR="00E24382" w:rsidRPr="00B22C40" w:rsidRDefault="00E24382" w:rsidP="00513A2A">
      <w:pPr>
        <w:pStyle w:val="T3"/>
      </w:pPr>
      <w:r w:rsidRPr="00B22C40">
        <w:t xml:space="preserve">Nicolas GEORGES, directeur adjoint, chargé du livre et de la lecture </w:t>
      </w:r>
    </w:p>
    <w:p w:rsidR="00DB63F3" w:rsidRDefault="00DB63F3" w:rsidP="00513A2A">
      <w:pPr>
        <w:pStyle w:val="T3"/>
      </w:pPr>
      <w:r w:rsidRPr="00B22C40">
        <w:t xml:space="preserve">Rémi GIMAZANE, chef du département de l’économie du livre </w:t>
      </w:r>
    </w:p>
    <w:p w:rsidR="00DB63F3" w:rsidRDefault="00DB63F3" w:rsidP="00513A2A">
      <w:pPr>
        <w:pStyle w:val="T3"/>
      </w:pPr>
      <w:r w:rsidRPr="00B22C40">
        <w:t>Claire LEYMONERIE, chargée de mission, bureau de la régulation et de la technologie</w:t>
      </w:r>
    </w:p>
    <w:p w:rsidR="00DB63F3" w:rsidRDefault="00E24382" w:rsidP="00513A2A">
      <w:pPr>
        <w:pStyle w:val="T3"/>
      </w:pPr>
      <w:r w:rsidRPr="00B22C40">
        <w:t>Fabien PLAZANNET, chef du département des bibliothèques</w:t>
      </w:r>
    </w:p>
    <w:p w:rsidR="00256715" w:rsidRDefault="00256715" w:rsidP="00513A2A">
      <w:pPr>
        <w:pStyle w:val="T3"/>
      </w:pPr>
      <w:r>
        <w:t>Thierry CLAERR, chef du bureau de la lecture publique, département des bibliothèques</w:t>
      </w:r>
    </w:p>
    <w:p w:rsidR="00E24382" w:rsidRPr="00B22C40" w:rsidRDefault="00E24382" w:rsidP="00513A2A">
      <w:pPr>
        <w:pStyle w:val="T3"/>
      </w:pPr>
      <w:r w:rsidRPr="00B22C40">
        <w:t>Vanessa VAN ATTEN, chargée de mission au département des bibliothèques, bureau de la lecture publique</w:t>
      </w:r>
    </w:p>
    <w:p w:rsidR="00E24382" w:rsidRPr="00B22C40" w:rsidRDefault="00E24382" w:rsidP="00513A2A">
      <w:pPr>
        <w:pStyle w:val="T3"/>
      </w:pPr>
      <w:r w:rsidRPr="00B22C40">
        <w:t>Evelyne GUILLIN, département des bibliothèques, chargée des subventions aux associations</w:t>
      </w:r>
    </w:p>
    <w:p w:rsidR="00E24382" w:rsidRPr="0089653E" w:rsidRDefault="00513A2A" w:rsidP="00513A2A">
      <w:pPr>
        <w:pStyle w:val="T2"/>
      </w:pPr>
      <w:r>
        <w:t>Secrétariat général</w:t>
      </w:r>
    </w:p>
    <w:p w:rsidR="00E24382" w:rsidRPr="00B22C40" w:rsidRDefault="00E24382" w:rsidP="00513A2A">
      <w:pPr>
        <w:pStyle w:val="T3"/>
      </w:pPr>
      <w:r w:rsidRPr="00B22C40">
        <w:t>Sandrine SOPHYS-VERET, chargée de mission Culture-Handicap au service de la coordination de</w:t>
      </w:r>
      <w:r w:rsidR="00DB63F3">
        <w:t>s</w:t>
      </w:r>
      <w:r w:rsidRPr="00B22C40">
        <w:t xml:space="preserve"> politiques culturelles et de l’innovation, département de l’éducation et du développement artistiques et culturels</w:t>
      </w:r>
    </w:p>
    <w:p w:rsidR="00E24382" w:rsidRPr="00B22C40" w:rsidRDefault="00E24382" w:rsidP="00513A2A">
      <w:pPr>
        <w:pStyle w:val="T3"/>
      </w:pPr>
      <w:r w:rsidRPr="00B22C40">
        <w:t>David POUCHARD, adjoint au chef de bureau du service des affaires juridiques internationales, sous-direction des affaires juridiques, bureau de la propriété intellectuelle</w:t>
      </w:r>
    </w:p>
    <w:p w:rsidR="00E24382" w:rsidRPr="0089653E" w:rsidRDefault="00E24382" w:rsidP="00513A2A">
      <w:pPr>
        <w:pStyle w:val="T2"/>
      </w:pPr>
      <w:r w:rsidRPr="0089653E">
        <w:t>Bibliothèque nationale de France</w:t>
      </w:r>
    </w:p>
    <w:p w:rsidR="00E24382" w:rsidRPr="0089653E" w:rsidRDefault="00E24382" w:rsidP="00513A2A">
      <w:pPr>
        <w:pStyle w:val="T3"/>
      </w:pPr>
      <w:r w:rsidRPr="00B22C40">
        <w:t xml:space="preserve">Sylviane DARSOT-GILLERY, directrice générale </w:t>
      </w:r>
    </w:p>
    <w:p w:rsidR="00E24382" w:rsidRPr="00B22C40" w:rsidRDefault="00E24382" w:rsidP="00513A2A">
      <w:pPr>
        <w:pStyle w:val="T3"/>
      </w:pPr>
      <w:r w:rsidRPr="00B22C40">
        <w:t>Arnaud BEAUFORT, directeur général adjoint, responsable</w:t>
      </w:r>
      <w:r w:rsidR="008D6C20">
        <w:t xml:space="preserve"> </w:t>
      </w:r>
      <w:r w:rsidRPr="00B22C40">
        <w:t>de la direction des services et des réseaux,</w:t>
      </w:r>
    </w:p>
    <w:p w:rsidR="00E24382" w:rsidRPr="00B22C40" w:rsidRDefault="00E24382" w:rsidP="00513A2A">
      <w:pPr>
        <w:pStyle w:val="T3"/>
      </w:pPr>
      <w:r w:rsidRPr="00B22C40">
        <w:t>Chloé COTTOUR, responsable du centre exception handicap</w:t>
      </w:r>
    </w:p>
    <w:p w:rsidR="00E24382" w:rsidRPr="00B22C40" w:rsidRDefault="00E24382" w:rsidP="00513A2A">
      <w:pPr>
        <w:pStyle w:val="T3"/>
      </w:pPr>
      <w:r w:rsidRPr="00B22C40">
        <w:t xml:space="preserve">Juliette DUTOUR, chef de projet </w:t>
      </w:r>
      <w:proofErr w:type="spellStart"/>
      <w:r w:rsidRPr="00B22C40">
        <w:t>ReLIRE</w:t>
      </w:r>
      <w:proofErr w:type="spellEnd"/>
      <w:r w:rsidRPr="00B22C40">
        <w:t>, département de l’information bibliographique et numérique</w:t>
      </w:r>
    </w:p>
    <w:p w:rsidR="00E24382" w:rsidRPr="00B22C40" w:rsidRDefault="00E24382" w:rsidP="00513A2A">
      <w:pPr>
        <w:pStyle w:val="T3"/>
      </w:pPr>
      <w:r w:rsidRPr="00B22C40">
        <w:t>Frédérique JOANNIC-SETA, directrice du département des métadonnées</w:t>
      </w:r>
    </w:p>
    <w:p w:rsidR="00E24382" w:rsidRDefault="00E24382" w:rsidP="00513A2A">
      <w:pPr>
        <w:pStyle w:val="T3"/>
      </w:pPr>
      <w:r w:rsidRPr="00B22C40">
        <w:t>Jean-Philippe MOREUX, expert OCR et formats éditoriaux, servi</w:t>
      </w:r>
      <w:r w:rsidR="004B7F11">
        <w:t>c</w:t>
      </w:r>
      <w:r w:rsidRPr="00B22C40">
        <w:t>e n</w:t>
      </w:r>
      <w:r w:rsidR="004B7F11">
        <w:t>umérisation, département de la c</w:t>
      </w:r>
      <w:r w:rsidRPr="00B22C40">
        <w:t>onservation</w:t>
      </w:r>
    </w:p>
    <w:p w:rsidR="00282675" w:rsidRPr="00B22C40" w:rsidRDefault="00282675" w:rsidP="00E24382">
      <w:pPr>
        <w:ind w:left="360"/>
      </w:pPr>
    </w:p>
    <w:p w:rsidR="00E24382" w:rsidRPr="0089653E" w:rsidRDefault="00E24382" w:rsidP="00513A2A">
      <w:pPr>
        <w:pStyle w:val="T2"/>
      </w:pPr>
      <w:r w:rsidRPr="0089653E">
        <w:lastRenderedPageBreak/>
        <w:t>Bibl</w:t>
      </w:r>
      <w:r w:rsidR="0089653E">
        <w:t>iothèque publique d’information</w:t>
      </w:r>
    </w:p>
    <w:p w:rsidR="00E24382" w:rsidRDefault="00E24382" w:rsidP="00513A2A">
      <w:pPr>
        <w:pStyle w:val="T3"/>
      </w:pPr>
      <w:r w:rsidRPr="00B22C40">
        <w:t xml:space="preserve">Christine CARRIER, </w:t>
      </w:r>
      <w:r>
        <w:t>directrice</w:t>
      </w:r>
      <w:r w:rsidRPr="00B22C40">
        <w:t xml:space="preserve"> </w:t>
      </w:r>
    </w:p>
    <w:p w:rsidR="00E24382" w:rsidRPr="0089653E" w:rsidRDefault="00E24382" w:rsidP="00513A2A">
      <w:pPr>
        <w:pStyle w:val="T2"/>
      </w:pPr>
      <w:r w:rsidRPr="0089653E">
        <w:t xml:space="preserve">Centre national du livre </w:t>
      </w:r>
    </w:p>
    <w:p w:rsidR="00E24382" w:rsidRPr="00B22C40" w:rsidRDefault="00E24382" w:rsidP="00513A2A">
      <w:pPr>
        <w:pStyle w:val="T3"/>
      </w:pPr>
      <w:r w:rsidRPr="00B22C40">
        <w:t xml:space="preserve">Emmanuelle BENSIMON-WEILER, directrice générale </w:t>
      </w:r>
    </w:p>
    <w:p w:rsidR="00E24382" w:rsidRPr="00B22C40" w:rsidRDefault="00E24382" w:rsidP="00513A2A">
      <w:pPr>
        <w:pStyle w:val="T3"/>
      </w:pPr>
      <w:r w:rsidRPr="00B22C40">
        <w:t>François ROUYER-GAYETTE, responsable du pôle numérique</w:t>
      </w:r>
    </w:p>
    <w:p w:rsidR="00E24382" w:rsidRPr="00B22C40" w:rsidRDefault="00E24382" w:rsidP="00513A2A">
      <w:pPr>
        <w:pStyle w:val="T3"/>
      </w:pPr>
      <w:r w:rsidRPr="00B22C40">
        <w:t>Marc GUILLARD, chef du département de la diffusion</w:t>
      </w:r>
    </w:p>
    <w:p w:rsidR="00E24382" w:rsidRPr="00B22C40" w:rsidRDefault="00E24382" w:rsidP="00513A2A">
      <w:pPr>
        <w:pStyle w:val="T3"/>
      </w:pPr>
      <w:proofErr w:type="spellStart"/>
      <w:r w:rsidRPr="00B22C40">
        <w:t>Florabelle</w:t>
      </w:r>
      <w:proofErr w:type="spellEnd"/>
      <w:r w:rsidRPr="00B22C40">
        <w:t xml:space="preserve"> ROUYER, chef du département de la création</w:t>
      </w:r>
    </w:p>
    <w:p w:rsidR="00E24382" w:rsidRPr="00B22C40" w:rsidRDefault="00E24382" w:rsidP="00513A2A">
      <w:pPr>
        <w:pStyle w:val="T3"/>
      </w:pPr>
      <w:r w:rsidRPr="00B22C40">
        <w:t>Stéphanie MEISSONNIER, adjointe au chef de département de la diffusion, chargée des aides aux bibliothèques</w:t>
      </w:r>
    </w:p>
    <w:p w:rsidR="00E24382" w:rsidRPr="0089653E" w:rsidRDefault="00E24382" w:rsidP="00513A2A">
      <w:pPr>
        <w:pStyle w:val="T2"/>
      </w:pPr>
      <w:r w:rsidRPr="0089653E">
        <w:t>Muséum national d’histoire naturelle</w:t>
      </w:r>
    </w:p>
    <w:p w:rsidR="00E24382" w:rsidRPr="00513A2A" w:rsidRDefault="00E24382" w:rsidP="00513A2A">
      <w:pPr>
        <w:ind w:left="709"/>
        <w:jc w:val="both"/>
      </w:pPr>
      <w:r w:rsidRPr="00B22C40">
        <w:t xml:space="preserve">Gildas ILLIEN, conservateur des bibliothèques </w:t>
      </w:r>
    </w:p>
    <w:p w:rsidR="00E24382" w:rsidRPr="0089653E" w:rsidRDefault="00E24382" w:rsidP="00513A2A">
      <w:pPr>
        <w:pStyle w:val="T1"/>
      </w:pPr>
      <w:r w:rsidRPr="0089653E">
        <w:t xml:space="preserve">Ministère des Affaires sociales et de la Santé </w:t>
      </w:r>
    </w:p>
    <w:p w:rsidR="00E24382" w:rsidRPr="00513A2A" w:rsidRDefault="00E24382" w:rsidP="00513A2A">
      <w:pPr>
        <w:pStyle w:val="T2"/>
      </w:pPr>
      <w:r w:rsidRPr="00513A2A">
        <w:t>Cabinet</w:t>
      </w:r>
    </w:p>
    <w:p w:rsidR="00E24382" w:rsidRPr="00513A2A" w:rsidRDefault="00E24382" w:rsidP="00513A2A">
      <w:pPr>
        <w:pStyle w:val="T3"/>
      </w:pPr>
      <w:r w:rsidRPr="00B22C40">
        <w:t>Olivier VEBER, directeur du cabinet de la secrétaire d’Etat</w:t>
      </w:r>
      <w:r w:rsidRPr="00513A2A">
        <w:t xml:space="preserve"> chargée des Personnes handicapées et de la Lutte contre l'exclusion, auprès de la ministre des </w:t>
      </w:r>
      <w:r w:rsidR="00282675" w:rsidRPr="00513A2A">
        <w:t>A</w:t>
      </w:r>
      <w:r w:rsidRPr="00513A2A">
        <w:t xml:space="preserve">ffaires sociales et de la </w:t>
      </w:r>
      <w:r w:rsidR="00282675" w:rsidRPr="00513A2A">
        <w:t>S</w:t>
      </w:r>
      <w:r w:rsidRPr="00513A2A">
        <w:t>anté</w:t>
      </w:r>
    </w:p>
    <w:p w:rsidR="00E24382" w:rsidRPr="00B22C40" w:rsidRDefault="00E24382" w:rsidP="00513A2A">
      <w:pPr>
        <w:pStyle w:val="T3"/>
      </w:pPr>
      <w:r w:rsidRPr="00513A2A">
        <w:t>Hélène VAN WEEL, conseillère en charge du handicap</w:t>
      </w:r>
    </w:p>
    <w:p w:rsidR="00E24382" w:rsidRPr="00513A2A" w:rsidRDefault="00E24382" w:rsidP="00513A2A">
      <w:pPr>
        <w:pStyle w:val="T2"/>
      </w:pPr>
      <w:r w:rsidRPr="00513A2A">
        <w:t>Direction générale de la cohésion sociale</w:t>
      </w:r>
    </w:p>
    <w:p w:rsidR="00E24382" w:rsidRPr="00B22C40" w:rsidRDefault="00E24382" w:rsidP="00513A2A">
      <w:pPr>
        <w:pStyle w:val="T3"/>
      </w:pPr>
      <w:r w:rsidRPr="00B22C40">
        <w:t xml:space="preserve">Delphine CHAUMEL, adjointe à la sous-directrice, </w:t>
      </w:r>
      <w:r w:rsidRPr="00513A2A">
        <w:t>en charge des personnes handicapées et des personnes âgées</w:t>
      </w:r>
    </w:p>
    <w:p w:rsidR="00E24382" w:rsidRPr="00B22C40" w:rsidRDefault="00E24382" w:rsidP="00513A2A">
      <w:pPr>
        <w:pStyle w:val="T3"/>
      </w:pPr>
      <w:r w:rsidRPr="00B22C40">
        <w:t xml:space="preserve">Sylvie PIZZO, chargée de mission </w:t>
      </w:r>
    </w:p>
    <w:p w:rsidR="00E24382" w:rsidRPr="00B22C40" w:rsidRDefault="00E24382" w:rsidP="00513A2A">
      <w:pPr>
        <w:pStyle w:val="T3"/>
      </w:pPr>
      <w:r w:rsidRPr="00B22C40">
        <w:t>Françoise MAGNA, inspectrice technique et pédagogique</w:t>
      </w:r>
    </w:p>
    <w:p w:rsidR="00E24382" w:rsidRPr="00B22C40" w:rsidRDefault="00E24382" w:rsidP="00513A2A">
      <w:pPr>
        <w:pStyle w:val="T3"/>
      </w:pPr>
      <w:r w:rsidRPr="00B22C40">
        <w:t xml:space="preserve">Christiana COLOGER, adjointe au chef de bureau </w:t>
      </w:r>
      <w:r w:rsidRPr="00513A2A">
        <w:t>Insertion, citoyenneté et parcours de vie des personnes handicapées</w:t>
      </w:r>
    </w:p>
    <w:p w:rsidR="00E24382" w:rsidRPr="00513A2A" w:rsidRDefault="00E24382" w:rsidP="00513A2A">
      <w:pPr>
        <w:pStyle w:val="T2"/>
      </w:pPr>
      <w:r w:rsidRPr="00513A2A">
        <w:t xml:space="preserve">Caisse nationale de solidarité pour l’autonomie </w:t>
      </w:r>
    </w:p>
    <w:p w:rsidR="00E24382" w:rsidRPr="00B22C40" w:rsidRDefault="00E24382" w:rsidP="00513A2A">
      <w:pPr>
        <w:pStyle w:val="T3"/>
      </w:pPr>
      <w:r w:rsidRPr="00B22C40">
        <w:t xml:space="preserve">Xavier DUPONT, </w:t>
      </w:r>
      <w:bookmarkStart w:id="159" w:name="direction-des-tablissements-et-services-"/>
      <w:bookmarkEnd w:id="159"/>
      <w:r w:rsidR="00282675">
        <w:t>d</w:t>
      </w:r>
      <w:r w:rsidRPr="00B22C40">
        <w:t>irecteur des établissements et services médico-sociaux</w:t>
      </w:r>
    </w:p>
    <w:p w:rsidR="00E24382" w:rsidRPr="00B22C40" w:rsidRDefault="00E24382" w:rsidP="00513A2A">
      <w:pPr>
        <w:pStyle w:val="T3"/>
      </w:pPr>
      <w:r w:rsidRPr="00B22C40">
        <w:t>M</w:t>
      </w:r>
      <w:r w:rsidR="00282675">
        <w:t>ireille PRESTINI, d</w:t>
      </w:r>
      <w:r w:rsidRPr="00B22C40">
        <w:t xml:space="preserve">irection des établissements et services médico-sociaux ; </w:t>
      </w:r>
      <w:r w:rsidR="00282675">
        <w:t>p</w:t>
      </w:r>
      <w:r w:rsidRPr="00B22C40">
        <w:t>ôle programmation de l’offre de services</w:t>
      </w:r>
    </w:p>
    <w:p w:rsidR="00E24382" w:rsidRPr="00B22C40" w:rsidRDefault="00282675" w:rsidP="00513A2A">
      <w:pPr>
        <w:pStyle w:val="T3"/>
      </w:pPr>
      <w:r>
        <w:t>Laurence MARIN, d</w:t>
      </w:r>
      <w:r w:rsidR="00E24382" w:rsidRPr="00B22C40">
        <w:t xml:space="preserve">irection de la compensation de la perte d'autonomie ; </w:t>
      </w:r>
      <w:r>
        <w:t>p</w:t>
      </w:r>
      <w:r w:rsidR="00E24382" w:rsidRPr="00B22C40">
        <w:t>ôle expertise et appui métier</w:t>
      </w:r>
      <w:r w:rsidR="00E24382" w:rsidRPr="00513A2A">
        <w:t xml:space="preserve"> (scolarisation et insertion professionnelle)</w:t>
      </w:r>
    </w:p>
    <w:p w:rsidR="00E24382" w:rsidRPr="00513A2A" w:rsidRDefault="00282675" w:rsidP="00513A2A">
      <w:pPr>
        <w:pStyle w:val="T3"/>
      </w:pPr>
      <w:r>
        <w:t>Typhaine MAHE d</w:t>
      </w:r>
      <w:r w:rsidR="00E24382" w:rsidRPr="00B22C40">
        <w:t xml:space="preserve">irection de la compensation de la perte d'autonomie ; </w:t>
      </w:r>
      <w:r>
        <w:t>p</w:t>
      </w:r>
      <w:r w:rsidR="00E24382" w:rsidRPr="00B22C40">
        <w:t xml:space="preserve">ôle expertise et appui métier </w:t>
      </w:r>
      <w:bookmarkStart w:id="160" w:name="direction-de-la-compensation-de-la-perte"/>
      <w:bookmarkEnd w:id="160"/>
      <w:r w:rsidR="00E24382" w:rsidRPr="00B22C40">
        <w:t>(</w:t>
      </w:r>
      <w:r w:rsidR="00E24382" w:rsidRPr="00513A2A">
        <w:t>évaluation et actions innovantes)</w:t>
      </w:r>
    </w:p>
    <w:p w:rsidR="00E24382" w:rsidRPr="00513A2A" w:rsidRDefault="00E24382" w:rsidP="00513A2A">
      <w:pPr>
        <w:pStyle w:val="T2"/>
      </w:pPr>
      <w:r w:rsidRPr="00513A2A">
        <w:t>Agence régionale de la Santé Occitanie, délégation départementale de la Haute-Garonne</w:t>
      </w:r>
    </w:p>
    <w:p w:rsidR="00E24382" w:rsidRPr="00B22C40" w:rsidRDefault="00E24382" w:rsidP="00513A2A">
      <w:pPr>
        <w:pStyle w:val="T3"/>
      </w:pPr>
      <w:r w:rsidRPr="00B22C40">
        <w:t>Maryse FOURROUX, déléguée territoriale adjointe</w:t>
      </w:r>
    </w:p>
    <w:p w:rsidR="00E24382" w:rsidRPr="00513A2A" w:rsidRDefault="00E24382" w:rsidP="00513A2A">
      <w:pPr>
        <w:pStyle w:val="T3"/>
      </w:pPr>
      <w:r w:rsidRPr="00B22C40">
        <w:t>Céline GARRIGUES, médecin à la direction de l’offre des soins et de l’autonomie au pôle médico-social</w:t>
      </w:r>
    </w:p>
    <w:p w:rsidR="00E24382" w:rsidRPr="0089653E" w:rsidRDefault="00E24382" w:rsidP="00513A2A">
      <w:pPr>
        <w:pStyle w:val="T1"/>
      </w:pPr>
      <w:r w:rsidRPr="0089653E">
        <w:t>Ministère de l’Education nationale, de l’Enseignement supérieur et de la Recherche</w:t>
      </w:r>
    </w:p>
    <w:p w:rsidR="00E24382" w:rsidRPr="00513A2A" w:rsidRDefault="00E24382" w:rsidP="00513A2A">
      <w:pPr>
        <w:pStyle w:val="T2"/>
      </w:pPr>
      <w:r w:rsidRPr="00513A2A">
        <w:t>Cabinet</w:t>
      </w:r>
    </w:p>
    <w:p w:rsidR="00E24382" w:rsidRPr="00B22C40" w:rsidRDefault="00E24382" w:rsidP="00513A2A">
      <w:pPr>
        <w:pStyle w:val="T3"/>
      </w:pPr>
      <w:r w:rsidRPr="00513A2A">
        <w:t>Olivier LENOT</w:t>
      </w:r>
      <w:r w:rsidRPr="00B22C40">
        <w:t>, conseiller en charge du numérique éducatif, de l’innovation et de la relation avec les éditeurs</w:t>
      </w:r>
    </w:p>
    <w:p w:rsidR="00E24382" w:rsidRDefault="00E24382" w:rsidP="00513A2A">
      <w:pPr>
        <w:pStyle w:val="T3"/>
      </w:pPr>
      <w:r w:rsidRPr="00B22C40">
        <w:t>Valérie DELESTRE, chargée de mission, conseillère en charge du handicap</w:t>
      </w:r>
    </w:p>
    <w:p w:rsidR="00513A2A" w:rsidRDefault="00513A2A" w:rsidP="00513A2A">
      <w:pPr>
        <w:ind w:left="709"/>
        <w:jc w:val="both"/>
      </w:pPr>
    </w:p>
    <w:p w:rsidR="00513A2A" w:rsidRPr="00B22C40" w:rsidRDefault="00513A2A" w:rsidP="00513A2A">
      <w:pPr>
        <w:ind w:left="709"/>
        <w:jc w:val="both"/>
      </w:pPr>
    </w:p>
    <w:p w:rsidR="00E24382" w:rsidRPr="00B22C40" w:rsidRDefault="00E24382" w:rsidP="00513A2A">
      <w:pPr>
        <w:pStyle w:val="T2"/>
      </w:pPr>
      <w:r w:rsidRPr="00B22C40">
        <w:lastRenderedPageBreak/>
        <w:t xml:space="preserve">Inspection générale de l’éducation nationale </w:t>
      </w:r>
    </w:p>
    <w:p w:rsidR="00E24382" w:rsidRPr="00B22C40" w:rsidRDefault="00E24382" w:rsidP="00513A2A">
      <w:pPr>
        <w:pStyle w:val="T3"/>
      </w:pPr>
      <w:r w:rsidRPr="00B22C40">
        <w:t>Martine CARAGLIO, inspectrice générale de l’éducation nationale et de la recherche</w:t>
      </w:r>
    </w:p>
    <w:p w:rsidR="00E24382" w:rsidRPr="00B22C40" w:rsidRDefault="00E24382" w:rsidP="00513A2A">
      <w:pPr>
        <w:pStyle w:val="T3"/>
      </w:pPr>
      <w:r w:rsidRPr="00B22C40">
        <w:t xml:space="preserve">Viviane BOUYSSE, inspectrice générale de l’éducation nationale </w:t>
      </w:r>
    </w:p>
    <w:p w:rsidR="00E24382" w:rsidRPr="00B22C40" w:rsidRDefault="00E24382" w:rsidP="00513A2A">
      <w:pPr>
        <w:pStyle w:val="T3"/>
      </w:pPr>
      <w:r w:rsidRPr="00B22C40">
        <w:t>Gilles PETREAULT, inspecteur général de l’éducation nationale</w:t>
      </w:r>
    </w:p>
    <w:p w:rsidR="00E24382" w:rsidRDefault="00E24382" w:rsidP="00513A2A">
      <w:pPr>
        <w:pStyle w:val="T2"/>
      </w:pPr>
      <w:r w:rsidRPr="00B22C40">
        <w:t>Inspection générale des bibliothèques</w:t>
      </w:r>
    </w:p>
    <w:p w:rsidR="00E24382" w:rsidRPr="00B22C40" w:rsidRDefault="00E24382" w:rsidP="00513A2A">
      <w:pPr>
        <w:pStyle w:val="T3"/>
      </w:pPr>
      <w:r w:rsidRPr="00B22C40">
        <w:t>Pierre CARBONNE,</w:t>
      </w:r>
      <w:r w:rsidR="008D6C20">
        <w:t xml:space="preserve"> </w:t>
      </w:r>
      <w:r w:rsidRPr="00B22C40">
        <w:t>doyen de l’Inspection générale des bibliothèques</w:t>
      </w:r>
    </w:p>
    <w:p w:rsidR="00E24382" w:rsidRPr="00B22C40" w:rsidRDefault="00E24382" w:rsidP="00513A2A">
      <w:pPr>
        <w:pStyle w:val="T3"/>
      </w:pPr>
      <w:r w:rsidRPr="00513A2A">
        <w:t>Carole LETROUIT,</w:t>
      </w:r>
      <w:r w:rsidR="008D6C20" w:rsidRPr="00513A2A">
        <w:t xml:space="preserve"> </w:t>
      </w:r>
      <w:r w:rsidRPr="00513A2A">
        <w:t>inspectrice</w:t>
      </w:r>
    </w:p>
    <w:p w:rsidR="00E24382" w:rsidRDefault="00E24382" w:rsidP="00513A2A">
      <w:pPr>
        <w:pStyle w:val="T2"/>
      </w:pPr>
      <w:r w:rsidRPr="00B22C40">
        <w:t>Direction générale de l’enseignement scolaire</w:t>
      </w:r>
    </w:p>
    <w:p w:rsidR="00E24382" w:rsidRPr="00513A2A" w:rsidRDefault="00E24382" w:rsidP="00513A2A">
      <w:pPr>
        <w:pStyle w:val="T3"/>
      </w:pPr>
      <w:r w:rsidRPr="00513A2A">
        <w:t>Isabelle BRYON, Bureau de la personnalisation des parcours scolaires et de la scolarisation des élèves handicapés (DGESCO)</w:t>
      </w:r>
    </w:p>
    <w:p w:rsidR="00E24382" w:rsidRPr="00513A2A" w:rsidRDefault="00E24382" w:rsidP="00513A2A">
      <w:pPr>
        <w:pStyle w:val="T2"/>
      </w:pPr>
      <w:r w:rsidRPr="00513A2A">
        <w:t>Direction du numérique pour l’éducation</w:t>
      </w:r>
    </w:p>
    <w:p w:rsidR="00E24382" w:rsidRPr="00B22C40" w:rsidRDefault="00E24382" w:rsidP="00513A2A">
      <w:pPr>
        <w:pStyle w:val="T3"/>
      </w:pPr>
      <w:r w:rsidRPr="00513A2A">
        <w:t xml:space="preserve">Patrice RENAUD, </w:t>
      </w:r>
      <w:r w:rsidRPr="00B22C40">
        <w:t>chargé de mission handicap et numérique au sein de la direction du numérique pour l'éducation (DNE)</w:t>
      </w:r>
    </w:p>
    <w:p w:rsidR="00E24382" w:rsidRPr="00B22C40" w:rsidRDefault="00E24382" w:rsidP="00513A2A">
      <w:pPr>
        <w:pStyle w:val="T2"/>
      </w:pPr>
      <w:r w:rsidRPr="00B22C40">
        <w:t>Direction générale de l'enseignement supérieur et de l’insertion professionnelle</w:t>
      </w:r>
    </w:p>
    <w:p w:rsidR="00E24382" w:rsidRPr="00513A2A" w:rsidRDefault="00E24382" w:rsidP="00513A2A">
      <w:pPr>
        <w:pStyle w:val="T3"/>
      </w:pPr>
      <w:r w:rsidRPr="00B22C40">
        <w:t xml:space="preserve">Fabienne CORRE, chargée de la mission handicap, </w:t>
      </w:r>
      <w:r w:rsidRPr="00513A2A">
        <w:t>Service de la stratégie des formations et de la vie étudiante, DGSIP</w:t>
      </w:r>
    </w:p>
    <w:p w:rsidR="00E24382" w:rsidRPr="00B22C40" w:rsidRDefault="00E24382" w:rsidP="00513A2A">
      <w:pPr>
        <w:pStyle w:val="T2"/>
      </w:pPr>
      <w:r w:rsidRPr="00B22C40">
        <w:t>Direction générale de la recherche et de l'innovation</w:t>
      </w:r>
    </w:p>
    <w:p w:rsidR="00E24382" w:rsidRPr="00513A2A" w:rsidRDefault="00E24382" w:rsidP="00513A2A">
      <w:pPr>
        <w:pStyle w:val="T3"/>
      </w:pPr>
      <w:r w:rsidRPr="00513A2A">
        <w:t xml:space="preserve">Claire JOSSERAND, conservateur des bibliothèques, direction générale pour la recherche et l’innovation (DGRI) </w:t>
      </w:r>
    </w:p>
    <w:p w:rsidR="00E24382" w:rsidRPr="00513A2A" w:rsidRDefault="00E24382" w:rsidP="00513A2A">
      <w:pPr>
        <w:pStyle w:val="T2"/>
      </w:pPr>
      <w:r w:rsidRPr="00513A2A">
        <w:t>Direction des services départementaux de l’éducation nationale de l’Essonne</w:t>
      </w:r>
    </w:p>
    <w:p w:rsidR="00E24382" w:rsidRPr="00785C8D" w:rsidRDefault="00E24382" w:rsidP="00513A2A">
      <w:pPr>
        <w:pStyle w:val="T3"/>
      </w:pPr>
      <w:r w:rsidRPr="00785C8D">
        <w:t>Lionel TARLET, IA-D</w:t>
      </w:r>
      <w:r>
        <w:t xml:space="preserve">irecteur </w:t>
      </w:r>
      <w:r w:rsidRPr="00785C8D">
        <w:t>A</w:t>
      </w:r>
      <w:r>
        <w:t xml:space="preserve">cadémique des </w:t>
      </w:r>
      <w:r w:rsidRPr="00785C8D">
        <w:t>S</w:t>
      </w:r>
      <w:r>
        <w:t>ervices de l’</w:t>
      </w:r>
      <w:r w:rsidRPr="00785C8D">
        <w:t>E</w:t>
      </w:r>
      <w:r>
        <w:t xml:space="preserve">ducation </w:t>
      </w:r>
      <w:r w:rsidRPr="00785C8D">
        <w:t>N</w:t>
      </w:r>
      <w:r>
        <w:t>ationale</w:t>
      </w:r>
    </w:p>
    <w:p w:rsidR="00E24382" w:rsidRPr="00B22C40" w:rsidRDefault="00E24382" w:rsidP="00513A2A">
      <w:pPr>
        <w:pStyle w:val="T3"/>
      </w:pPr>
      <w:r>
        <w:t>Laurent BLANES, DASEN-Adjoint</w:t>
      </w:r>
    </w:p>
    <w:p w:rsidR="00E24382" w:rsidRPr="00B22C40" w:rsidRDefault="00E24382" w:rsidP="00513A2A">
      <w:pPr>
        <w:pStyle w:val="T3"/>
        <w:rPr>
          <w:color w:val="000000" w:themeColor="text1"/>
        </w:rPr>
      </w:pPr>
      <w:r w:rsidRPr="00B22C40">
        <w:rPr>
          <w:color w:val="000000" w:themeColor="text1"/>
        </w:rPr>
        <w:t xml:space="preserve">Edwige NEPLAZ, Inspectrice de l’éducation nationale adaptation scolaire et scolarisation des élèves handicapés, </w:t>
      </w:r>
    </w:p>
    <w:p w:rsidR="00E24382" w:rsidRPr="00B22C40" w:rsidRDefault="00E24382" w:rsidP="00513A2A">
      <w:pPr>
        <w:pStyle w:val="T3"/>
        <w:rPr>
          <w:color w:val="000000" w:themeColor="text1"/>
        </w:rPr>
      </w:pPr>
      <w:r w:rsidRPr="00B22C40">
        <w:rPr>
          <w:color w:val="000000" w:themeColor="text1"/>
        </w:rPr>
        <w:t>Thierry BOUR, Inspecteur de l’éducation nationale adaptation scolaire et scolarisation des élèves handicapés</w:t>
      </w:r>
    </w:p>
    <w:p w:rsidR="00E24382" w:rsidRPr="00B22C40" w:rsidRDefault="00E24382" w:rsidP="00513A2A">
      <w:pPr>
        <w:pStyle w:val="T3"/>
        <w:rPr>
          <w:color w:val="000000" w:themeColor="text1"/>
        </w:rPr>
      </w:pPr>
      <w:r w:rsidRPr="00B22C40">
        <w:rPr>
          <w:color w:val="000000" w:themeColor="text1"/>
        </w:rPr>
        <w:t>Karine PUCELLE-GASTA, inspectrice de l’éducation nationale, Grigny</w:t>
      </w:r>
    </w:p>
    <w:p w:rsidR="00E24382" w:rsidRPr="00513A2A" w:rsidRDefault="00E24382" w:rsidP="00513A2A">
      <w:pPr>
        <w:pStyle w:val="T2"/>
      </w:pPr>
      <w:r w:rsidRPr="00513A2A">
        <w:t>Direction des services départementaux de l’éducation nationale de la Haute Garonne</w:t>
      </w:r>
    </w:p>
    <w:p w:rsidR="00E24382" w:rsidRPr="00B22C40" w:rsidRDefault="00E24382" w:rsidP="00513A2A">
      <w:pPr>
        <w:pStyle w:val="T3"/>
      </w:pPr>
      <w:r>
        <w:t>Jacques CAILLAUT, IA-Directeur Académique Services de l’Education N</w:t>
      </w:r>
      <w:r w:rsidRPr="00B22C40">
        <w:t>ationale</w:t>
      </w:r>
    </w:p>
    <w:p w:rsidR="00E24382" w:rsidRPr="00B22C40" w:rsidRDefault="00E24382" w:rsidP="00513A2A">
      <w:pPr>
        <w:pStyle w:val="T3"/>
      </w:pPr>
      <w:r w:rsidRPr="00B22C40">
        <w:t>Françoise MAHMOUN, inspectrice de l’Education nationale chargé de l’adaptation scolaire</w:t>
      </w:r>
      <w:r w:rsidR="008D6C20">
        <w:t xml:space="preserve"> </w:t>
      </w:r>
      <w:r w:rsidRPr="00B22C40">
        <w:t>et de la scolarisation des élèves handicapés (IEN ASH)</w:t>
      </w:r>
    </w:p>
    <w:p w:rsidR="00E24382" w:rsidRPr="00B22C40" w:rsidRDefault="00E24382" w:rsidP="00513A2A">
      <w:pPr>
        <w:pStyle w:val="T3"/>
      </w:pPr>
      <w:r w:rsidRPr="00B22C40">
        <w:t>Pascal LALANNE, inspecteur de l’Education nationale chargés de l’adaptation scolaire</w:t>
      </w:r>
      <w:r w:rsidR="008D6C20">
        <w:t xml:space="preserve"> </w:t>
      </w:r>
      <w:r w:rsidRPr="00B22C40">
        <w:t>et de la scolarisation des élèves handicapés</w:t>
      </w:r>
    </w:p>
    <w:p w:rsidR="00E24382" w:rsidRPr="00513A2A" w:rsidRDefault="00E24382" w:rsidP="00513A2A">
      <w:pPr>
        <w:pStyle w:val="T2"/>
      </w:pPr>
      <w:r w:rsidRPr="00513A2A">
        <w:t xml:space="preserve">Institut </w:t>
      </w:r>
      <w:r w:rsidR="00C26BAA" w:rsidRPr="00513A2A">
        <w:t>national</w:t>
      </w:r>
      <w:r w:rsidRPr="00513A2A">
        <w:t xml:space="preserve"> supérieur </w:t>
      </w:r>
      <w:r w:rsidR="00C26BAA" w:rsidRPr="00513A2A">
        <w:t>de</w:t>
      </w:r>
      <w:r w:rsidRPr="00513A2A">
        <w:t xml:space="preserve"> </w:t>
      </w:r>
      <w:r w:rsidR="00C26BAA" w:rsidRPr="00513A2A">
        <w:t xml:space="preserve">formation et de </w:t>
      </w:r>
      <w:r w:rsidRPr="00513A2A">
        <w:t xml:space="preserve">recherche, </w:t>
      </w:r>
      <w:r w:rsidR="00C26BAA" w:rsidRPr="00513A2A">
        <w:t xml:space="preserve">pour l’éducation des jeunes handicapés </w:t>
      </w:r>
      <w:r w:rsidRPr="00513A2A">
        <w:t xml:space="preserve">et </w:t>
      </w:r>
      <w:r w:rsidR="00C26BAA" w:rsidRPr="00513A2A">
        <w:t>les enseignements adaptés</w:t>
      </w:r>
      <w:r w:rsidRPr="00513A2A">
        <w:t xml:space="preserve"> (INSHEA)</w:t>
      </w:r>
    </w:p>
    <w:p w:rsidR="00E24382" w:rsidRPr="00B22C40" w:rsidRDefault="00E24382" w:rsidP="00513A2A">
      <w:pPr>
        <w:pStyle w:val="T3"/>
      </w:pPr>
      <w:r w:rsidRPr="00B22C40">
        <w:t>José PUIG, directeur</w:t>
      </w:r>
    </w:p>
    <w:p w:rsidR="00E24382" w:rsidRPr="00B22C40" w:rsidRDefault="00E24382" w:rsidP="00513A2A">
      <w:pPr>
        <w:pStyle w:val="T3"/>
      </w:pPr>
      <w:r w:rsidRPr="00B22C40">
        <w:t>Murielle MAUGUIN, directrice des études</w:t>
      </w:r>
    </w:p>
    <w:p w:rsidR="00E24382" w:rsidRPr="00B22C40" w:rsidRDefault="00E24382" w:rsidP="00513A2A">
      <w:pPr>
        <w:pStyle w:val="T3"/>
      </w:pPr>
      <w:r w:rsidRPr="00B22C40">
        <w:t xml:space="preserve">Nathalie LEWY-DUMONT, maître de conférences </w:t>
      </w:r>
    </w:p>
    <w:p w:rsidR="00E24382" w:rsidRPr="00B22C40" w:rsidRDefault="00E24382" w:rsidP="00513A2A">
      <w:pPr>
        <w:pStyle w:val="T3"/>
      </w:pPr>
      <w:r w:rsidRPr="00B22C40">
        <w:t>Marie-Hélène LESAIN-PONS, documentaliste</w:t>
      </w:r>
    </w:p>
    <w:p w:rsidR="00E24382" w:rsidRPr="00B22C40" w:rsidRDefault="00E24382" w:rsidP="00513A2A">
      <w:pPr>
        <w:pStyle w:val="T3"/>
      </w:pPr>
      <w:r w:rsidRPr="00B22C40">
        <w:lastRenderedPageBreak/>
        <w:t>Anne CHOTIN, formatrice braille, service des documents adaptés pour déficients visuels (SDADV)</w:t>
      </w:r>
    </w:p>
    <w:p w:rsidR="00E24382" w:rsidRPr="00B22C40" w:rsidRDefault="00E24382" w:rsidP="00513A2A">
      <w:pPr>
        <w:pStyle w:val="T3"/>
      </w:pPr>
      <w:r w:rsidRPr="00B22C40">
        <w:t>Guillaume GABRIEL, formateur, transcripteur-adaptateur (SDADV)</w:t>
      </w:r>
    </w:p>
    <w:p w:rsidR="00E24382" w:rsidRPr="00513A2A" w:rsidRDefault="00E24382" w:rsidP="00513A2A">
      <w:pPr>
        <w:pStyle w:val="T2"/>
      </w:pPr>
      <w:r w:rsidRPr="00513A2A">
        <w:t>CANOPE</w:t>
      </w:r>
    </w:p>
    <w:p w:rsidR="00E24382" w:rsidRPr="00B22C40" w:rsidRDefault="00E24382" w:rsidP="00513A2A">
      <w:pPr>
        <w:pStyle w:val="T3"/>
      </w:pPr>
      <w:r>
        <w:t>Jean-Marc MERRIAUX, directeur général</w:t>
      </w:r>
    </w:p>
    <w:p w:rsidR="00E24382" w:rsidRPr="00B22C40" w:rsidRDefault="00E24382" w:rsidP="00513A2A">
      <w:pPr>
        <w:pStyle w:val="T3"/>
      </w:pPr>
      <w:r w:rsidRPr="00B22C40">
        <w:t>Daniel VOSGIEN, directeur territorial région des Hauts-de-France Nord-Pas-de-Calais-Picardie, Académie d’Amiens et de Lille</w:t>
      </w:r>
    </w:p>
    <w:p w:rsidR="00E24382" w:rsidRPr="00513A2A" w:rsidRDefault="00E24382" w:rsidP="00513A2A">
      <w:pPr>
        <w:pStyle w:val="T2"/>
      </w:pPr>
      <w:r w:rsidRPr="00513A2A">
        <w:t xml:space="preserve">Centre national d’éducation à distance (CNED) </w:t>
      </w:r>
    </w:p>
    <w:p w:rsidR="00E24382" w:rsidRPr="00B22C40" w:rsidRDefault="00E24382" w:rsidP="00513A2A">
      <w:pPr>
        <w:pStyle w:val="T3"/>
      </w:pPr>
      <w:r w:rsidRPr="00B22C40">
        <w:t>Jean MILLERAT, directeur de l’innovation</w:t>
      </w:r>
    </w:p>
    <w:p w:rsidR="00E24382" w:rsidRPr="00513A2A" w:rsidRDefault="00E24382" w:rsidP="00E2483F">
      <w:pPr>
        <w:pStyle w:val="T1"/>
      </w:pPr>
      <w:r w:rsidRPr="00513A2A">
        <w:t>Universités</w:t>
      </w:r>
    </w:p>
    <w:p w:rsidR="00E24382" w:rsidRPr="00B22C40" w:rsidRDefault="00E24382" w:rsidP="00513A2A">
      <w:pPr>
        <w:pStyle w:val="T2"/>
      </w:pPr>
      <w:r>
        <w:t>Toulouse 1-</w:t>
      </w:r>
      <w:r w:rsidRPr="00B22C40">
        <w:t>Capitole</w:t>
      </w:r>
    </w:p>
    <w:p w:rsidR="00E24382" w:rsidRPr="00B22C40" w:rsidRDefault="00E24382" w:rsidP="00E2483F">
      <w:pPr>
        <w:pStyle w:val="T3"/>
      </w:pPr>
      <w:r w:rsidRPr="00B22C40">
        <w:t>Grégory KALFLECHE, professeur agrégé des universités en droit public, vice-président en charge de la responsabilité sociale de l’Université</w:t>
      </w:r>
    </w:p>
    <w:p w:rsidR="00E24382" w:rsidRPr="00B22C40" w:rsidRDefault="00E24382" w:rsidP="00E2483F">
      <w:pPr>
        <w:pStyle w:val="T3"/>
      </w:pPr>
      <w:r w:rsidRPr="00B22C40">
        <w:t>Pascale DEMEAUX, directrice des études et de la scolarité</w:t>
      </w:r>
    </w:p>
    <w:p w:rsidR="00E24382" w:rsidRPr="00B22C40" w:rsidRDefault="00E24382" w:rsidP="00E2483F">
      <w:pPr>
        <w:pStyle w:val="T3"/>
      </w:pPr>
      <w:r w:rsidRPr="00B22C40">
        <w:t>Michel FRAYSSE, conservateur des bibliothèques, directeur de la bibliothèque universitaire de l’Arsenal</w:t>
      </w:r>
    </w:p>
    <w:p w:rsidR="00E24382" w:rsidRPr="00FE3120" w:rsidRDefault="00E24382" w:rsidP="00E2483F">
      <w:pPr>
        <w:pStyle w:val="T3"/>
      </w:pPr>
      <w:r w:rsidRPr="00FE3120">
        <w:t>Marie-Laure FALIERO, conservateur de bibliothèques, chargée de mission publics empêchés et spécifiques</w:t>
      </w:r>
    </w:p>
    <w:p w:rsidR="00E24382" w:rsidRPr="00FE3120" w:rsidRDefault="00E24382" w:rsidP="00E2483F">
      <w:pPr>
        <w:pStyle w:val="T3"/>
      </w:pPr>
      <w:r w:rsidRPr="00FE3120">
        <w:t>Samantha JACQUET, gestionnaire du bureau handicap</w:t>
      </w:r>
    </w:p>
    <w:p w:rsidR="00E24382" w:rsidRPr="00FE3120" w:rsidRDefault="00E24382" w:rsidP="00E2483F">
      <w:pPr>
        <w:pStyle w:val="T3"/>
      </w:pPr>
      <w:r w:rsidRPr="00FE3120">
        <w:t>Laurence ROBERT, responsable du pôle inscription et vie étudiante</w:t>
      </w:r>
    </w:p>
    <w:p w:rsidR="00E24382" w:rsidRPr="00B22C40" w:rsidRDefault="00E24382" w:rsidP="00E2483F">
      <w:pPr>
        <w:pStyle w:val="T2"/>
      </w:pPr>
      <w:r w:rsidRPr="00B22C40">
        <w:t>Université Toulouse 2-Jean-Jaures</w:t>
      </w:r>
    </w:p>
    <w:p w:rsidR="00E24382" w:rsidRPr="00B22C40" w:rsidRDefault="00E24382" w:rsidP="00E2483F">
      <w:pPr>
        <w:pStyle w:val="T3"/>
      </w:pPr>
      <w:r w:rsidRPr="00B22C40">
        <w:t>Pascale CHIRON, chargée de la mission handicap</w:t>
      </w:r>
    </w:p>
    <w:p w:rsidR="00E24382" w:rsidRPr="00B22C40" w:rsidRDefault="00E24382" w:rsidP="00E2483F">
      <w:pPr>
        <w:pStyle w:val="T3"/>
      </w:pPr>
      <w:r w:rsidRPr="00B22C40">
        <w:t>Nicolas BOUYER, transcripteur-adaptateur</w:t>
      </w:r>
    </w:p>
    <w:p w:rsidR="00E24382" w:rsidRPr="002F66C1" w:rsidRDefault="00E24382" w:rsidP="00E2483F">
      <w:pPr>
        <w:pStyle w:val="T2"/>
      </w:pPr>
      <w:r>
        <w:t>Université Toulouse 3-</w:t>
      </w:r>
      <w:r w:rsidRPr="002F66C1">
        <w:t>Paul Sabatier</w:t>
      </w:r>
    </w:p>
    <w:p w:rsidR="00E24382" w:rsidRPr="00FE3120" w:rsidRDefault="00E24382" w:rsidP="00E2483F">
      <w:pPr>
        <w:pStyle w:val="T3"/>
      </w:pPr>
      <w:r w:rsidRPr="00FE3120">
        <w:t>Henriette DE DARAN, conservateur de bibliothèques, bibliothèque de sciences, responsable des services au public</w:t>
      </w:r>
    </w:p>
    <w:p w:rsidR="00E24382" w:rsidRPr="00FE3120" w:rsidRDefault="00186EAA" w:rsidP="00E2483F">
      <w:pPr>
        <w:pStyle w:val="T3"/>
      </w:pPr>
      <w:r>
        <w:t xml:space="preserve">Claire LOIZON, </w:t>
      </w:r>
      <w:r w:rsidR="00E24382" w:rsidRPr="00FE3120">
        <w:t>Département TICE et multimédia</w:t>
      </w:r>
    </w:p>
    <w:p w:rsidR="00E24382" w:rsidRPr="00B22C40" w:rsidRDefault="00E24382" w:rsidP="00E2483F">
      <w:pPr>
        <w:pStyle w:val="T3"/>
      </w:pPr>
      <w:r w:rsidRPr="00FE3120">
        <w:t xml:space="preserve">Françoise </w:t>
      </w:r>
      <w:r w:rsidR="0070471C">
        <w:t>RIGG</w:t>
      </w:r>
      <w:r w:rsidRPr="00FE3120">
        <w:t>IO, responsable de l’accompagnement des étudiants handicapés</w:t>
      </w:r>
    </w:p>
    <w:p w:rsidR="00E24382" w:rsidRPr="002F66C1" w:rsidRDefault="00E24382" w:rsidP="00E2483F">
      <w:pPr>
        <w:pStyle w:val="T2"/>
      </w:pPr>
      <w:r w:rsidRPr="002F66C1">
        <w:t>Paris VII Denis Diderot</w:t>
      </w:r>
    </w:p>
    <w:p w:rsidR="00E24382" w:rsidRPr="00B22C40" w:rsidRDefault="00E24382" w:rsidP="00E2483F">
      <w:pPr>
        <w:pStyle w:val="T3"/>
        <w:rPr>
          <w:rFonts w:cs="Arial"/>
          <w:b/>
        </w:rPr>
      </w:pPr>
      <w:r w:rsidRPr="00B22C40">
        <w:rPr>
          <w:rFonts w:cs="Arial"/>
        </w:rPr>
        <w:t>Anne KUPIEC</w:t>
      </w:r>
      <w:r w:rsidRPr="00B22C40">
        <w:rPr>
          <w:rFonts w:cs="Arial"/>
          <w:b/>
        </w:rPr>
        <w:t>,</w:t>
      </w:r>
      <w:r>
        <w:t xml:space="preserve"> Vice-Présidente Relations humaines et professeure à</w:t>
      </w:r>
      <w:r w:rsidRPr="00B22C40">
        <w:t xml:space="preserve"> </w:t>
      </w:r>
      <w:r>
        <w:t>l'UFR de Sciences Sociales</w:t>
      </w:r>
    </w:p>
    <w:p w:rsidR="00E24382" w:rsidRPr="00B22C40" w:rsidRDefault="00E24382" w:rsidP="00E2483F">
      <w:pPr>
        <w:pStyle w:val="T3"/>
        <w:rPr>
          <w:rFonts w:cs="Arial"/>
        </w:rPr>
      </w:pPr>
      <w:r w:rsidRPr="00B22C40">
        <w:rPr>
          <w:rFonts w:cs="Arial"/>
        </w:rPr>
        <w:t>Emilie COHEN, responsable du Relais handicap Diderot</w:t>
      </w:r>
    </w:p>
    <w:p w:rsidR="00E24382" w:rsidRDefault="00E24382" w:rsidP="00E2483F">
      <w:pPr>
        <w:pStyle w:val="T3"/>
        <w:rPr>
          <w:rFonts w:cs="Arial"/>
        </w:rPr>
      </w:pPr>
      <w:r w:rsidRPr="00B22C40">
        <w:rPr>
          <w:rFonts w:cs="Arial"/>
        </w:rPr>
        <w:t>Claire POUPELET, Relais handicap Diderot</w:t>
      </w:r>
    </w:p>
    <w:p w:rsidR="00E24382" w:rsidRPr="00B22C40" w:rsidRDefault="00E24382" w:rsidP="00E2483F">
      <w:pPr>
        <w:pStyle w:val="T1"/>
      </w:pPr>
      <w:r w:rsidRPr="00B22C40">
        <w:t>Etablissements scolaires</w:t>
      </w:r>
    </w:p>
    <w:p w:rsidR="00E24382" w:rsidRPr="00B22C40" w:rsidRDefault="00E24382" w:rsidP="00E2483F">
      <w:pPr>
        <w:pStyle w:val="T2"/>
      </w:pPr>
      <w:r w:rsidRPr="00B22C40">
        <w:t>Haute-Garonne</w:t>
      </w:r>
    </w:p>
    <w:p w:rsidR="00E24382" w:rsidRDefault="00E24382" w:rsidP="00E2483F">
      <w:pPr>
        <w:pStyle w:val="T3"/>
      </w:pPr>
      <w:r w:rsidRPr="002F66C1">
        <w:rPr>
          <w:b/>
        </w:rPr>
        <w:t>Collège Bellevue</w:t>
      </w:r>
      <w:r w:rsidRPr="002F66C1">
        <w:t xml:space="preserve"> Toulouse, unité d’enseignement externalisée</w:t>
      </w:r>
    </w:p>
    <w:p w:rsidR="00E24382" w:rsidRPr="002F66C1" w:rsidRDefault="00E24382" w:rsidP="00E2483F">
      <w:pPr>
        <w:pStyle w:val="T3"/>
      </w:pPr>
      <w:r w:rsidRPr="002F66C1">
        <w:t>Lisa VIDAL, professeur des écoles spécialisée</w:t>
      </w:r>
    </w:p>
    <w:p w:rsidR="00E24382" w:rsidRPr="002F66C1" w:rsidRDefault="00E24382" w:rsidP="00E2483F">
      <w:pPr>
        <w:pStyle w:val="T3"/>
      </w:pPr>
      <w:r w:rsidRPr="002F66C1">
        <w:t>Florian MAILLY, éducateur spécialisé</w:t>
      </w:r>
    </w:p>
    <w:p w:rsidR="00E24382" w:rsidRPr="002F66C1" w:rsidRDefault="00E24382" w:rsidP="00E2483F">
      <w:pPr>
        <w:pStyle w:val="T3"/>
      </w:pPr>
      <w:r w:rsidRPr="002F66C1">
        <w:t>Cécile TARPINIAN, orthophoniste</w:t>
      </w:r>
    </w:p>
    <w:p w:rsidR="00E24382" w:rsidRPr="002F66C1" w:rsidRDefault="00E24382" w:rsidP="00E2483F">
      <w:pPr>
        <w:pStyle w:val="T3"/>
      </w:pPr>
      <w:r w:rsidRPr="002F66C1">
        <w:t>Marie-Eve de RABAUDY, adjointe de direction</w:t>
      </w:r>
    </w:p>
    <w:p w:rsidR="00E2483F" w:rsidRDefault="00E24382" w:rsidP="00E2483F">
      <w:pPr>
        <w:pStyle w:val="T3"/>
      </w:pPr>
      <w:r w:rsidRPr="002F66C1">
        <w:t>Huit élèves</w:t>
      </w:r>
    </w:p>
    <w:p w:rsidR="00E2483F" w:rsidRDefault="00E2483F" w:rsidP="00E2483F">
      <w:pPr>
        <w:pStyle w:val="Corpsdetexte"/>
      </w:pPr>
      <w:r>
        <w:br w:type="page"/>
      </w:r>
    </w:p>
    <w:p w:rsidR="00E24382" w:rsidRPr="00B22C40" w:rsidRDefault="00E24382" w:rsidP="00E2483F">
      <w:pPr>
        <w:pStyle w:val="T2"/>
      </w:pPr>
      <w:r w:rsidRPr="00B22C40">
        <w:lastRenderedPageBreak/>
        <w:t>Essonne</w:t>
      </w:r>
    </w:p>
    <w:p w:rsidR="00E24382" w:rsidRDefault="00E24382" w:rsidP="00E2483F">
      <w:pPr>
        <w:pStyle w:val="T2"/>
      </w:pPr>
      <w:r w:rsidRPr="00B22C40">
        <w:t>Collège André Maurois, d’Epinay-sur-Orge</w:t>
      </w:r>
    </w:p>
    <w:p w:rsidR="00E24382" w:rsidRPr="00B22C40" w:rsidRDefault="00E24382" w:rsidP="00E2483F">
      <w:pPr>
        <w:pStyle w:val="T3"/>
      </w:pPr>
      <w:r w:rsidRPr="00B22C40">
        <w:t>Gaëlle GUICQUERO, principale</w:t>
      </w:r>
    </w:p>
    <w:p w:rsidR="00E24382" w:rsidRDefault="00E2483F" w:rsidP="00E2483F">
      <w:pPr>
        <w:pStyle w:val="T3"/>
      </w:pPr>
      <w:r>
        <w:t>F</w:t>
      </w:r>
      <w:r w:rsidR="00E24382" w:rsidRPr="00FE3120">
        <w:t xml:space="preserve">rançoise BEDEL, professeur agrégée d’allemand, </w:t>
      </w:r>
    </w:p>
    <w:p w:rsidR="00E24382" w:rsidRPr="00282675" w:rsidRDefault="00E24382" w:rsidP="00E2483F">
      <w:pPr>
        <w:pStyle w:val="T2"/>
      </w:pPr>
      <w:r w:rsidRPr="00282675">
        <w:t>Ecole élémentaire Elsa Triolet, Grigny</w:t>
      </w:r>
    </w:p>
    <w:p w:rsidR="00E24382" w:rsidRPr="00B22C40" w:rsidRDefault="00E24382" w:rsidP="00E2483F">
      <w:pPr>
        <w:pStyle w:val="T3"/>
      </w:pPr>
      <w:r w:rsidRPr="00B22C40">
        <w:t>Brigitte COPPEAUX, directrice</w:t>
      </w:r>
    </w:p>
    <w:p w:rsidR="00E24382" w:rsidRPr="00B22C40" w:rsidRDefault="00E24382" w:rsidP="00E2483F">
      <w:pPr>
        <w:pStyle w:val="T1"/>
      </w:pPr>
      <w:r w:rsidRPr="00B22C40">
        <w:t>Edition, droits d’auteurs</w:t>
      </w:r>
    </w:p>
    <w:p w:rsidR="00E24382" w:rsidRPr="00B22C40" w:rsidRDefault="00E24382" w:rsidP="00E2483F">
      <w:pPr>
        <w:pStyle w:val="T2"/>
      </w:pPr>
      <w:r w:rsidRPr="00B22C40">
        <w:t>Syndicat national de l’édition (SNE)</w:t>
      </w:r>
    </w:p>
    <w:p w:rsidR="00E24382" w:rsidRPr="00B22C40" w:rsidRDefault="00E24382" w:rsidP="00E2483F">
      <w:pPr>
        <w:pStyle w:val="T3"/>
      </w:pPr>
      <w:proofErr w:type="spellStart"/>
      <w:r w:rsidRPr="00B22C40">
        <w:t>Gabino</w:t>
      </w:r>
      <w:proofErr w:type="spellEnd"/>
      <w:r w:rsidRPr="00B22C40">
        <w:t xml:space="preserve"> ALONSO, membre du</w:t>
      </w:r>
      <w:r w:rsidR="008D6C20">
        <w:t xml:space="preserve"> </w:t>
      </w:r>
      <w:r w:rsidRPr="00B22C40">
        <w:t>groupe Normes et Standards de la commission numérique, Larousse/Hachette Education, directeur informatique éditoriale et développement numérique</w:t>
      </w:r>
    </w:p>
    <w:p w:rsidR="00E24382" w:rsidRPr="00B22C40" w:rsidRDefault="00E24382" w:rsidP="00E2483F">
      <w:pPr>
        <w:pStyle w:val="T3"/>
      </w:pPr>
      <w:r>
        <w:t xml:space="preserve">Luc AUDRAIN, animateur du </w:t>
      </w:r>
      <w:r w:rsidRPr="00B22C40">
        <w:t>groupe Normes et Standards de la commission numérique, Hachette Livre, responsable Support à la numérisation</w:t>
      </w:r>
    </w:p>
    <w:p w:rsidR="00E24382" w:rsidRPr="00B22C40" w:rsidRDefault="00E24382" w:rsidP="00E2483F">
      <w:pPr>
        <w:pStyle w:val="T3"/>
      </w:pPr>
      <w:r w:rsidRPr="00B22C40">
        <w:t>Pascale GELEBART, chargée de mission, groupe Education</w:t>
      </w:r>
    </w:p>
    <w:p w:rsidR="00E24382" w:rsidRPr="00B22C40" w:rsidRDefault="00E24382" w:rsidP="00E2483F">
      <w:pPr>
        <w:pStyle w:val="T3"/>
      </w:pPr>
      <w:r w:rsidRPr="00B22C40">
        <w:t>Flore GRAINGIER-PIACENTINO, chargée de mission</w:t>
      </w:r>
      <w:r w:rsidR="008D6C20">
        <w:t xml:space="preserve"> </w:t>
      </w:r>
      <w:r w:rsidRPr="00B22C40">
        <w:t>commission numérique et bande dessinée</w:t>
      </w:r>
    </w:p>
    <w:p w:rsidR="00E24382" w:rsidRPr="00B22C40" w:rsidRDefault="00E24382" w:rsidP="00E2483F">
      <w:pPr>
        <w:pStyle w:val="T3"/>
      </w:pPr>
      <w:r w:rsidRPr="00B22C40">
        <w:t xml:space="preserve">Sylvie MARCE (éditions BELIN), présidente du groupe Education </w:t>
      </w:r>
    </w:p>
    <w:p w:rsidR="00E24382" w:rsidRPr="00B22C40" w:rsidRDefault="00E24382" w:rsidP="00E2483F">
      <w:pPr>
        <w:pStyle w:val="T3"/>
      </w:pPr>
      <w:r>
        <w:t xml:space="preserve">Laurence ZAYSSER, </w:t>
      </w:r>
      <w:r w:rsidRPr="00B22C40">
        <w:t>membre du</w:t>
      </w:r>
      <w:r w:rsidR="008D6C20">
        <w:t xml:space="preserve"> </w:t>
      </w:r>
      <w:r w:rsidRPr="00B22C40">
        <w:t xml:space="preserve">groupe Normes et Standards de la commission numérique, </w:t>
      </w:r>
      <w:proofErr w:type="spellStart"/>
      <w:r w:rsidRPr="00B22C40">
        <w:t>Editis</w:t>
      </w:r>
      <w:proofErr w:type="spellEnd"/>
      <w:r w:rsidRPr="00B22C40">
        <w:t>-SEJER, pôle Education référence, responsable informatique éditoriale</w:t>
      </w:r>
    </w:p>
    <w:p w:rsidR="00E24382" w:rsidRPr="00B22C40" w:rsidRDefault="00E24382" w:rsidP="00E2483F">
      <w:pPr>
        <w:pStyle w:val="T3"/>
      </w:pPr>
      <w:r w:rsidRPr="00B22C40">
        <w:t>Fabien WEYH, membre du</w:t>
      </w:r>
      <w:r w:rsidR="008D6C20">
        <w:t xml:space="preserve"> </w:t>
      </w:r>
      <w:r w:rsidRPr="00B22C40">
        <w:t>groupe Normes et Standards de la commission numérique, Hatier, pôle développement numérique, responsable de la production numérique</w:t>
      </w:r>
    </w:p>
    <w:p w:rsidR="00E24382" w:rsidRPr="00B22C40" w:rsidRDefault="00E24382" w:rsidP="00E2483F">
      <w:pPr>
        <w:pStyle w:val="T1"/>
      </w:pPr>
      <w:r w:rsidRPr="00B22C40">
        <w:t xml:space="preserve">Editeurs </w:t>
      </w:r>
    </w:p>
    <w:p w:rsidR="00E24382" w:rsidRPr="00B22C40" w:rsidRDefault="00E24382" w:rsidP="00E2483F">
      <w:pPr>
        <w:pStyle w:val="T3"/>
      </w:pPr>
      <w:r w:rsidRPr="00B22C40">
        <w:t>Patrick GAMBACHE, directeur général des éditions La Martinière, membre de la commission en charge de l’exception handicap au droit d’auteur</w:t>
      </w:r>
    </w:p>
    <w:p w:rsidR="00E24382" w:rsidRPr="00B22C40" w:rsidRDefault="00E24382" w:rsidP="00E2483F">
      <w:pPr>
        <w:pStyle w:val="T1"/>
      </w:pPr>
      <w:r w:rsidRPr="00B22C40">
        <w:t xml:space="preserve">Bibliothèques, médiathèques </w:t>
      </w:r>
    </w:p>
    <w:p w:rsidR="00E24382" w:rsidRPr="00B22C40" w:rsidRDefault="00E24382" w:rsidP="00E2483F">
      <w:pPr>
        <w:pStyle w:val="T2"/>
      </w:pPr>
      <w:r w:rsidRPr="00B22C40">
        <w:t xml:space="preserve">Médiathèque José Cabanis (BMVR) Toulouse, </w:t>
      </w:r>
    </w:p>
    <w:p w:rsidR="00E24382" w:rsidRPr="00B22C40" w:rsidRDefault="00E24382" w:rsidP="00E2483F">
      <w:pPr>
        <w:pStyle w:val="T3"/>
      </w:pPr>
      <w:r w:rsidRPr="00B22C40">
        <w:t>Lidwine HARIVEL directrice de la bibliothèque de Toulouse</w:t>
      </w:r>
    </w:p>
    <w:p w:rsidR="00E24382" w:rsidRPr="00B22C40" w:rsidRDefault="00E24382" w:rsidP="00E2483F">
      <w:pPr>
        <w:pStyle w:val="T3"/>
      </w:pPr>
      <w:r w:rsidRPr="00B22C40">
        <w:t>Sophie GABRIELLE, responsable du pôle l’œil et la lettre</w:t>
      </w:r>
    </w:p>
    <w:p w:rsidR="00E24382" w:rsidRPr="00B22C40" w:rsidRDefault="00E24382" w:rsidP="00E2483F">
      <w:pPr>
        <w:pStyle w:val="T3"/>
      </w:pPr>
      <w:r w:rsidRPr="00B22C40">
        <w:t>Marie-Noëlle ANDISSAC, responsable du pôle lire Autrement</w:t>
      </w:r>
      <w:r>
        <w:t xml:space="preserve">, responsable de la commission </w:t>
      </w:r>
      <w:proofErr w:type="spellStart"/>
      <w:r>
        <w:t>A</w:t>
      </w:r>
      <w:r w:rsidRPr="00B22C40">
        <w:t>ccessibib</w:t>
      </w:r>
      <w:proofErr w:type="spellEnd"/>
      <w:r w:rsidRPr="00B22C40">
        <w:t xml:space="preserve"> de l’Association des bibliothécaires de France</w:t>
      </w:r>
    </w:p>
    <w:p w:rsidR="00E24382" w:rsidRPr="00B22C40" w:rsidRDefault="00E24382" w:rsidP="00E2483F">
      <w:pPr>
        <w:pStyle w:val="T3"/>
      </w:pPr>
      <w:r w:rsidRPr="00B22C40">
        <w:t xml:space="preserve">José RAMOS, médiateur pôle l’œil </w:t>
      </w:r>
      <w:r>
        <w:t>e</w:t>
      </w:r>
      <w:r w:rsidRPr="00B22C40">
        <w:t>t la lettre</w:t>
      </w:r>
    </w:p>
    <w:p w:rsidR="00E24382" w:rsidRPr="00B22C40" w:rsidRDefault="00E24382" w:rsidP="00E2483F">
      <w:pPr>
        <w:pStyle w:val="T2"/>
      </w:pPr>
      <w:r w:rsidRPr="00B22C40">
        <w:t>Réseau des médiathèques de Montpellier Méditerranée Métropole</w:t>
      </w:r>
    </w:p>
    <w:p w:rsidR="00E24382" w:rsidRPr="00B22C40" w:rsidRDefault="00E24382" w:rsidP="00E2483F">
      <w:pPr>
        <w:pStyle w:val="T3"/>
      </w:pPr>
      <w:r w:rsidRPr="00B22C40">
        <w:t xml:space="preserve">Gilles GUDIN de VALLERIN, directeur </w:t>
      </w:r>
    </w:p>
    <w:p w:rsidR="00E24382" w:rsidRPr="002F66C1" w:rsidRDefault="00E24382" w:rsidP="00E2483F">
      <w:pPr>
        <w:pStyle w:val="T2"/>
      </w:pPr>
      <w:r w:rsidRPr="002F66C1">
        <w:t>Médiathèque d’Antony</w:t>
      </w:r>
    </w:p>
    <w:p w:rsidR="00E24382" w:rsidRPr="00B22C40" w:rsidRDefault="00E24382" w:rsidP="00E2483F">
      <w:pPr>
        <w:pStyle w:val="T3"/>
      </w:pPr>
      <w:r w:rsidRPr="00B22C40">
        <w:t>Catherine DUPOUEY, directrice des médiathèques d’Antony</w:t>
      </w:r>
    </w:p>
    <w:p w:rsidR="00E24382" w:rsidRPr="00B22C40" w:rsidRDefault="00E24382" w:rsidP="00E2483F">
      <w:pPr>
        <w:pStyle w:val="T1"/>
      </w:pPr>
      <w:r w:rsidRPr="00B22C40">
        <w:t>Organismes professionnels lecture</w:t>
      </w:r>
    </w:p>
    <w:p w:rsidR="00E24382" w:rsidRPr="00B22C40" w:rsidRDefault="00E24382" w:rsidP="00E2483F">
      <w:pPr>
        <w:pStyle w:val="T2"/>
      </w:pPr>
      <w:r w:rsidRPr="00B22C40">
        <w:t>Association des bibliothécaires de France,</w:t>
      </w:r>
      <w:r w:rsidRPr="00FE3120">
        <w:t xml:space="preserve"> Commission </w:t>
      </w:r>
      <w:proofErr w:type="spellStart"/>
      <w:r>
        <w:t>A</w:t>
      </w:r>
      <w:r w:rsidRPr="00FE3120">
        <w:t>ccessibib</w:t>
      </w:r>
      <w:proofErr w:type="spellEnd"/>
    </w:p>
    <w:p w:rsidR="00E24382" w:rsidRPr="00B22C40" w:rsidRDefault="00E24382" w:rsidP="00E2483F">
      <w:pPr>
        <w:pStyle w:val="T3"/>
      </w:pPr>
      <w:r w:rsidRPr="00B22C40">
        <w:t>Marie-Noëlle ANDISSAC,</w:t>
      </w:r>
      <w:r>
        <w:t xml:space="preserve"> déjà citée</w:t>
      </w:r>
    </w:p>
    <w:p w:rsidR="00E24382" w:rsidRPr="00B22C40" w:rsidRDefault="00E24382" w:rsidP="00E2483F">
      <w:pPr>
        <w:pStyle w:val="T3"/>
      </w:pPr>
      <w:r w:rsidRPr="00B22C40">
        <w:t>Françoise FONTAINE-MARTINELLI, co-responsable de la commission responsable de la mission Lecture-Handicap Bibliothèque Clermont-Université</w:t>
      </w:r>
      <w:r w:rsidR="008D6C20">
        <w:t xml:space="preserve"> </w:t>
      </w:r>
      <w:r w:rsidRPr="00B22C40">
        <w:t>(par courriel)</w:t>
      </w:r>
    </w:p>
    <w:p w:rsidR="00E24382" w:rsidRPr="00B22C40" w:rsidRDefault="00E24382" w:rsidP="00E2483F">
      <w:pPr>
        <w:pStyle w:val="T1"/>
      </w:pPr>
      <w:r w:rsidRPr="00B22C40">
        <w:lastRenderedPageBreak/>
        <w:t>Maison départementale des personnes handicapées (MDPH)</w:t>
      </w:r>
    </w:p>
    <w:p w:rsidR="00E24382" w:rsidRPr="00B22C40" w:rsidRDefault="00E24382" w:rsidP="00E2483F">
      <w:pPr>
        <w:pStyle w:val="T2"/>
      </w:pPr>
      <w:r w:rsidRPr="00B22C40">
        <w:t>MDPH 91</w:t>
      </w:r>
    </w:p>
    <w:p w:rsidR="00E24382" w:rsidRPr="00B22C40" w:rsidRDefault="00E24382" w:rsidP="00E2483F">
      <w:pPr>
        <w:pStyle w:val="T3"/>
      </w:pPr>
      <w:r w:rsidRPr="00B22C40">
        <w:t>Pascale PREVOTEL, directrice</w:t>
      </w:r>
    </w:p>
    <w:p w:rsidR="00E24382" w:rsidRPr="00B22C40" w:rsidRDefault="00E24382" w:rsidP="00E2483F">
      <w:pPr>
        <w:pStyle w:val="T3"/>
      </w:pPr>
      <w:r w:rsidRPr="00B22C40">
        <w:t>Hervé DARDILLON, médecin coordinateur</w:t>
      </w:r>
    </w:p>
    <w:p w:rsidR="00E24382" w:rsidRPr="00B22C40" w:rsidRDefault="00E24382" w:rsidP="00E2483F">
      <w:pPr>
        <w:pStyle w:val="T3"/>
      </w:pPr>
      <w:r w:rsidRPr="00B22C40">
        <w:t>Aline LEFEVRE, ergothérapeute</w:t>
      </w:r>
    </w:p>
    <w:p w:rsidR="00E24382" w:rsidRPr="00B22C40" w:rsidRDefault="00E24382" w:rsidP="00E2483F">
      <w:pPr>
        <w:pStyle w:val="T1"/>
      </w:pPr>
      <w:r w:rsidRPr="00B22C40">
        <w:t>Fédérations nationales et autres organismes de portée nationale</w:t>
      </w:r>
    </w:p>
    <w:p w:rsidR="00E24382" w:rsidRPr="00B22C40" w:rsidRDefault="00E24382" w:rsidP="00E2483F">
      <w:pPr>
        <w:pStyle w:val="T2"/>
      </w:pPr>
      <w:r w:rsidRPr="00B22C40">
        <w:t>Fédération des aveugles et amblyopes de France</w:t>
      </w:r>
    </w:p>
    <w:p w:rsidR="00E24382" w:rsidRPr="00B22C40" w:rsidRDefault="00E24382" w:rsidP="00E2483F">
      <w:pPr>
        <w:pStyle w:val="T3"/>
        <w:rPr>
          <w:b/>
        </w:rPr>
      </w:pPr>
      <w:r w:rsidRPr="00B22C40">
        <w:t>Vincent MICHEL</w:t>
      </w:r>
      <w:r w:rsidRPr="00B22C40">
        <w:rPr>
          <w:b/>
        </w:rPr>
        <w:t xml:space="preserve"> </w:t>
      </w:r>
      <w:r w:rsidRPr="00B22C40">
        <w:t>Président</w:t>
      </w:r>
    </w:p>
    <w:p w:rsidR="00E24382" w:rsidRPr="00B22C40" w:rsidRDefault="00E24382" w:rsidP="00E2483F">
      <w:pPr>
        <w:pStyle w:val="T2"/>
      </w:pPr>
      <w:r w:rsidRPr="00B22C40">
        <w:t>Confédération française pour la promotion sociale des aveugles et des amblyopes</w:t>
      </w:r>
    </w:p>
    <w:p w:rsidR="00E24382" w:rsidRPr="00B22C40" w:rsidRDefault="00E24382" w:rsidP="00E2483F">
      <w:pPr>
        <w:pStyle w:val="T3"/>
      </w:pPr>
      <w:r w:rsidRPr="00B22C40">
        <w:t>Alain LEQUEUX, administrateur du GIAA, membre de la Hadopi, membre de la commission en charge de l’exception handicap au droit d’auteur</w:t>
      </w:r>
    </w:p>
    <w:p w:rsidR="00E24382" w:rsidRPr="002F66C1" w:rsidRDefault="00E24382" w:rsidP="00E2483F">
      <w:pPr>
        <w:pStyle w:val="T3"/>
        <w:rPr>
          <w:b/>
          <w:sz w:val="16"/>
          <w:szCs w:val="16"/>
        </w:rPr>
      </w:pPr>
      <w:r>
        <w:t>Sylvain NIVARD</w:t>
      </w:r>
      <w:r w:rsidRPr="00B22C40">
        <w:t>, président de la commission en charge de l’exception handicap au droit d’auteur, administrateur</w:t>
      </w:r>
    </w:p>
    <w:p w:rsidR="00E24382" w:rsidRPr="00B22C40" w:rsidRDefault="00E24382" w:rsidP="00E2483F">
      <w:pPr>
        <w:pStyle w:val="T2"/>
      </w:pPr>
      <w:r w:rsidRPr="00B22C40">
        <w:t>Fédération française des DYS</w:t>
      </w:r>
    </w:p>
    <w:p w:rsidR="00E24382" w:rsidRPr="00B22C40" w:rsidRDefault="00E24382" w:rsidP="00E2483F">
      <w:pPr>
        <w:pStyle w:val="T3"/>
      </w:pPr>
      <w:r w:rsidRPr="00B22C40">
        <w:t>Diane CABOUAT, vice-présidente, membre de la commission en charge de l’exception handicap au droit d’auteur</w:t>
      </w:r>
    </w:p>
    <w:p w:rsidR="00E24382" w:rsidRPr="00B22C40" w:rsidRDefault="00E24382" w:rsidP="00E2483F">
      <w:pPr>
        <w:pStyle w:val="T3"/>
      </w:pPr>
      <w:r w:rsidRPr="00B22C40">
        <w:t>Laëtitia BRANCIARD, vice-présidente en ch</w:t>
      </w:r>
      <w:r w:rsidR="004B7F11">
        <w:t>arge des questions de scolarité</w:t>
      </w:r>
      <w:r w:rsidRPr="00B22C40">
        <w:t xml:space="preserve"> </w:t>
      </w:r>
    </w:p>
    <w:p w:rsidR="00E24382" w:rsidRDefault="00E24382" w:rsidP="00E2483F">
      <w:pPr>
        <w:pStyle w:val="T2"/>
      </w:pPr>
      <w:r w:rsidRPr="009778C1">
        <w:t>Union nationale des associations de parents, de personnes handicapées mentales et de leurs amis (UNAPEI)</w:t>
      </w:r>
    </w:p>
    <w:p w:rsidR="00E24382" w:rsidRPr="001C627A" w:rsidRDefault="00E24382" w:rsidP="00E2483F">
      <w:pPr>
        <w:pStyle w:val="T3"/>
      </w:pPr>
      <w:r w:rsidRPr="001C627A">
        <w:t>Hélène LE MEUR, Responsable du Département Droit des Personnes Handicapées et de leur Famille</w:t>
      </w:r>
    </w:p>
    <w:p w:rsidR="00E24382" w:rsidRDefault="00E24382" w:rsidP="00E2483F">
      <w:pPr>
        <w:pStyle w:val="T3"/>
      </w:pPr>
      <w:r w:rsidRPr="001C627A">
        <w:t>Juliette SANCOIS, chargée de mission</w:t>
      </w:r>
    </w:p>
    <w:p w:rsidR="00E24382" w:rsidRPr="00B22C40" w:rsidRDefault="00E24382" w:rsidP="00E2483F">
      <w:pPr>
        <w:pStyle w:val="T2"/>
      </w:pPr>
      <w:r w:rsidRPr="00B22C40">
        <w:t>Association des donneurs de voix</w:t>
      </w:r>
      <w:r w:rsidR="008D6C20">
        <w:t xml:space="preserve"> </w:t>
      </w:r>
      <w:r w:rsidRPr="00B22C40">
        <w:t>- Les bibliothèques sonores</w:t>
      </w:r>
    </w:p>
    <w:p w:rsidR="00E24382" w:rsidRPr="00B22C40" w:rsidRDefault="00E24382" w:rsidP="00E2483F">
      <w:pPr>
        <w:pStyle w:val="T3"/>
      </w:pPr>
      <w:r w:rsidRPr="00B22C40">
        <w:t xml:space="preserve">Pierre-Marie LECERF, président </w:t>
      </w:r>
    </w:p>
    <w:p w:rsidR="00E24382" w:rsidRPr="00B22C40" w:rsidRDefault="00E24382" w:rsidP="00E2483F">
      <w:pPr>
        <w:pStyle w:val="T3"/>
        <w:rPr>
          <w:b/>
        </w:rPr>
      </w:pPr>
      <w:r w:rsidRPr="00B22C40">
        <w:t xml:space="preserve">Guy </w:t>
      </w:r>
      <w:r>
        <w:t>REY</w:t>
      </w:r>
      <w:r w:rsidRPr="00B22C40">
        <w:t>, secrétaire général</w:t>
      </w:r>
    </w:p>
    <w:p w:rsidR="00E24382" w:rsidRPr="00B22C40" w:rsidRDefault="00E24382" w:rsidP="00E2483F">
      <w:pPr>
        <w:pStyle w:val="T2"/>
      </w:pPr>
      <w:r w:rsidRPr="00B22C40">
        <w:t>Association Valentin Haüy</w:t>
      </w:r>
    </w:p>
    <w:p w:rsidR="00E24382" w:rsidRPr="00B22C40" w:rsidRDefault="00E24382" w:rsidP="00E2483F">
      <w:pPr>
        <w:pStyle w:val="T3"/>
      </w:pPr>
      <w:r w:rsidRPr="00B22C40">
        <w:t>Gérard COLLIOT, président</w:t>
      </w:r>
    </w:p>
    <w:p w:rsidR="00E24382" w:rsidRPr="00B22C40" w:rsidRDefault="00E24382" w:rsidP="00E2483F">
      <w:pPr>
        <w:pStyle w:val="T3"/>
      </w:pPr>
      <w:r w:rsidRPr="00B22C40">
        <w:t>Bernard SERRE, secrétaire général</w:t>
      </w:r>
    </w:p>
    <w:p w:rsidR="00E24382" w:rsidRDefault="00E24382" w:rsidP="00E2483F">
      <w:pPr>
        <w:pStyle w:val="T3"/>
      </w:pPr>
      <w:r w:rsidRPr="00B22C40">
        <w:t xml:space="preserve">Luc MAUMET responsable de la médiathèque </w:t>
      </w:r>
    </w:p>
    <w:p w:rsidR="00E24382" w:rsidRDefault="00E24382" w:rsidP="00E2483F">
      <w:pPr>
        <w:pStyle w:val="T2"/>
      </w:pPr>
      <w:r w:rsidRPr="009778C1">
        <w:t>Baisser les barrières</w:t>
      </w:r>
    </w:p>
    <w:p w:rsidR="00E24382" w:rsidRPr="009778C1" w:rsidRDefault="00E24382" w:rsidP="00E2483F">
      <w:pPr>
        <w:pStyle w:val="T3"/>
      </w:pPr>
      <w:r w:rsidRPr="009778C1">
        <w:t>Bénédicte LAVOISIER,</w:t>
      </w:r>
      <w:r w:rsidR="008D6C20">
        <w:t xml:space="preserve"> </w:t>
      </w:r>
      <w:r w:rsidRPr="009778C1">
        <w:t>directrice</w:t>
      </w:r>
    </w:p>
    <w:p w:rsidR="00E24382" w:rsidRPr="00B22C40" w:rsidRDefault="00E24382" w:rsidP="00E2483F">
      <w:pPr>
        <w:pStyle w:val="T2"/>
      </w:pPr>
      <w:r>
        <w:t>Braille N</w:t>
      </w:r>
      <w:r w:rsidRPr="00B22C40">
        <w:t>et</w:t>
      </w:r>
    </w:p>
    <w:p w:rsidR="00E24382" w:rsidRPr="00B22C40" w:rsidRDefault="00E24382" w:rsidP="00E2483F">
      <w:pPr>
        <w:pStyle w:val="T3"/>
        <w:rPr>
          <w:b/>
        </w:rPr>
      </w:pPr>
      <w:r w:rsidRPr="00B22C40">
        <w:t xml:space="preserve">Bruno MARMOL, président </w:t>
      </w:r>
    </w:p>
    <w:p w:rsidR="00E24382" w:rsidRPr="00B22C40" w:rsidRDefault="00E24382" w:rsidP="00E2483F">
      <w:pPr>
        <w:pStyle w:val="T3"/>
      </w:pPr>
      <w:r w:rsidRPr="00B22C40">
        <w:t xml:space="preserve">Alex BERNIER, ingénieur, directeur technique </w:t>
      </w:r>
    </w:p>
    <w:p w:rsidR="00E24382" w:rsidRPr="00B22C40" w:rsidRDefault="00E24382" w:rsidP="00E2483F">
      <w:pPr>
        <w:pStyle w:val="T3"/>
        <w:rPr>
          <w:b/>
          <w:highlight w:val="yellow"/>
        </w:rPr>
      </w:pPr>
      <w:r w:rsidRPr="00B22C40">
        <w:t xml:space="preserve">Julien VERON, bibliothécaire </w:t>
      </w:r>
    </w:p>
    <w:p w:rsidR="00E24382" w:rsidRPr="00B22C40" w:rsidRDefault="00E24382" w:rsidP="00E2483F">
      <w:pPr>
        <w:pStyle w:val="T2"/>
      </w:pPr>
      <w:r w:rsidRPr="00B22C40">
        <w:t>Le Cartable fantastique</w:t>
      </w:r>
      <w:r>
        <w:t xml:space="preserve"> </w:t>
      </w:r>
    </w:p>
    <w:p w:rsidR="00E24382" w:rsidRPr="00B22C40" w:rsidRDefault="00E24382" w:rsidP="00E2483F">
      <w:pPr>
        <w:pStyle w:val="T3"/>
      </w:pPr>
      <w:r w:rsidRPr="00B22C40">
        <w:t>Caroline HURON, présidente</w:t>
      </w:r>
    </w:p>
    <w:p w:rsidR="00E24382" w:rsidRDefault="00E24382" w:rsidP="00E2483F">
      <w:pPr>
        <w:pStyle w:val="T3"/>
      </w:pPr>
      <w:r w:rsidRPr="00B22C40">
        <w:t>Valérie GREMLI, coordinatrice pédagogique</w:t>
      </w:r>
    </w:p>
    <w:p w:rsidR="00E24382" w:rsidRPr="00B22C40" w:rsidRDefault="00E24382" w:rsidP="00E2483F">
      <w:pPr>
        <w:pStyle w:val="T2"/>
      </w:pPr>
      <w:r>
        <w:t xml:space="preserve">Le </w:t>
      </w:r>
      <w:r w:rsidRPr="00B22C40">
        <w:t xml:space="preserve">Centre de transcription </w:t>
      </w:r>
      <w:r>
        <w:t>et d’édition en braille (CETB)</w:t>
      </w:r>
    </w:p>
    <w:p w:rsidR="00E24382" w:rsidRPr="00B22C40" w:rsidRDefault="00E24382" w:rsidP="00E2483F">
      <w:pPr>
        <w:pStyle w:val="T3"/>
      </w:pPr>
      <w:r w:rsidRPr="00B22C40">
        <w:t>Jean FRONTIN, vice-président</w:t>
      </w:r>
    </w:p>
    <w:p w:rsidR="00E24382" w:rsidRDefault="00E24382" w:rsidP="00E2483F">
      <w:pPr>
        <w:pStyle w:val="T3"/>
      </w:pPr>
      <w:r w:rsidRPr="00B22C40">
        <w:t xml:space="preserve">Adeline COURSANT, directrice </w:t>
      </w:r>
    </w:p>
    <w:p w:rsidR="00E2483F" w:rsidRPr="00B22C40" w:rsidRDefault="00E2483F" w:rsidP="00E2483F">
      <w:pPr>
        <w:pStyle w:val="T3"/>
      </w:pPr>
    </w:p>
    <w:p w:rsidR="00E24382" w:rsidRPr="00B22C40" w:rsidRDefault="00E24382" w:rsidP="00E2483F">
      <w:pPr>
        <w:pStyle w:val="T2"/>
      </w:pPr>
      <w:r>
        <w:lastRenderedPageBreak/>
        <w:t xml:space="preserve">Le </w:t>
      </w:r>
      <w:r w:rsidRPr="00B22C40">
        <w:t>Groupement des intellectuels aveugles ou amblyopes</w:t>
      </w:r>
      <w:r>
        <w:t xml:space="preserve"> (GIAA)</w:t>
      </w:r>
    </w:p>
    <w:p w:rsidR="00E24382" w:rsidRPr="00B22C40" w:rsidRDefault="00E24382" w:rsidP="00E2483F">
      <w:pPr>
        <w:pStyle w:val="T3"/>
      </w:pPr>
      <w:r w:rsidRPr="00B22C40">
        <w:t>Marie Renée HECTOR, présidente</w:t>
      </w:r>
    </w:p>
    <w:p w:rsidR="00E24382" w:rsidRPr="00B22C40" w:rsidRDefault="00E24382" w:rsidP="00E2483F">
      <w:pPr>
        <w:pStyle w:val="T3"/>
        <w:rPr>
          <w:b/>
        </w:rPr>
      </w:pPr>
      <w:r w:rsidRPr="00B22C40">
        <w:t>Marie-Christine MOUTTET, centre de Toulon, Délégation PACA-Corse</w:t>
      </w:r>
    </w:p>
    <w:p w:rsidR="00E24382" w:rsidRPr="00B22C40" w:rsidRDefault="00E24382" w:rsidP="00E2483F">
      <w:pPr>
        <w:pStyle w:val="T2"/>
      </w:pPr>
      <w:r w:rsidRPr="00B22C40">
        <w:t xml:space="preserve">Le </w:t>
      </w:r>
      <w:r>
        <w:t>Livre de l’aveugl</w:t>
      </w:r>
      <w:r w:rsidRPr="00B22C40">
        <w:t>e</w:t>
      </w:r>
      <w:r>
        <w:tab/>
      </w:r>
    </w:p>
    <w:p w:rsidR="00E24382" w:rsidRPr="00B22C40" w:rsidRDefault="00E24382" w:rsidP="00E2483F">
      <w:pPr>
        <w:pStyle w:val="T3"/>
      </w:pPr>
      <w:r>
        <w:t>Michel TESSIER</w:t>
      </w:r>
      <w:r w:rsidRPr="00B22C40">
        <w:t>,</w:t>
      </w:r>
      <w:r>
        <w:t xml:space="preserve"> président</w:t>
      </w:r>
    </w:p>
    <w:p w:rsidR="00E24382" w:rsidRPr="00904DD2" w:rsidRDefault="000C1F63" w:rsidP="00E2483F">
      <w:pPr>
        <w:pStyle w:val="T3"/>
      </w:pPr>
      <w:r>
        <w:rPr>
          <w:color w:val="000000"/>
        </w:rPr>
        <w:t>Anne-Catherine PONSAT assistante de direction</w:t>
      </w:r>
    </w:p>
    <w:p w:rsidR="00E24382" w:rsidRPr="002F66C1" w:rsidRDefault="00E24382" w:rsidP="00E2483F">
      <w:pPr>
        <w:pStyle w:val="T2"/>
      </w:pPr>
      <w:r>
        <w:t xml:space="preserve">FISAF </w:t>
      </w:r>
      <w:r w:rsidRPr="002F66C1">
        <w:t>- Fédération nationale pour l'Insertion des personnes en situation de handicap sensoriel et DYS en France.</w:t>
      </w:r>
    </w:p>
    <w:p w:rsidR="00E24382" w:rsidRPr="00B22C40" w:rsidRDefault="00E24382" w:rsidP="00E2483F">
      <w:pPr>
        <w:pStyle w:val="T3"/>
      </w:pPr>
      <w:r w:rsidRPr="00B22C40">
        <w:t>Maurice BECCARI, directeur général</w:t>
      </w:r>
    </w:p>
    <w:p w:rsidR="00E24382" w:rsidRPr="00B22C40" w:rsidRDefault="00E24382" w:rsidP="00E2483F">
      <w:pPr>
        <w:pStyle w:val="T3"/>
      </w:pPr>
      <w:r w:rsidRPr="00B22C40">
        <w:t>Pierre MACHEMIE, responsable du développement-Centre de ressources</w:t>
      </w:r>
    </w:p>
    <w:p w:rsidR="00E24382" w:rsidRPr="00B22C40" w:rsidRDefault="00E24382" w:rsidP="00E2483F">
      <w:pPr>
        <w:pStyle w:val="T1"/>
      </w:pPr>
      <w:r w:rsidRPr="00B22C40">
        <w:t xml:space="preserve">Etablissements et services de prise en charge </w:t>
      </w:r>
      <w:proofErr w:type="gramStart"/>
      <w:r w:rsidRPr="00B22C40">
        <w:t>d’enfants déficients visuels ou souffrant</w:t>
      </w:r>
      <w:proofErr w:type="gramEnd"/>
      <w:r w:rsidRPr="00B22C40">
        <w:t xml:space="preserve"> d’autres types de troubles nécessitant une adaptation des écrits</w:t>
      </w:r>
    </w:p>
    <w:p w:rsidR="00E24382" w:rsidRPr="00B22C40" w:rsidRDefault="00E24382" w:rsidP="00E2483F">
      <w:pPr>
        <w:pStyle w:val="T2"/>
      </w:pPr>
      <w:r w:rsidRPr="00B22C40">
        <w:t>Institut national des jeunes aveugles (INJA)</w:t>
      </w:r>
    </w:p>
    <w:p w:rsidR="00E24382" w:rsidRPr="00B22C40" w:rsidRDefault="00E24382" w:rsidP="00E2483F">
      <w:pPr>
        <w:pStyle w:val="T3"/>
      </w:pPr>
      <w:r w:rsidRPr="00B22C40">
        <w:t>Florence LIANOS, directrice</w:t>
      </w:r>
    </w:p>
    <w:p w:rsidR="00E24382" w:rsidRPr="00B22C40" w:rsidRDefault="00E24382" w:rsidP="00E2483F">
      <w:pPr>
        <w:pStyle w:val="T3"/>
      </w:pPr>
      <w:r w:rsidRPr="00B22C40">
        <w:t>Zoubeida MOULFI, responsable du service de la compensation technique du handicap</w:t>
      </w:r>
    </w:p>
    <w:p w:rsidR="00E24382" w:rsidRPr="00B22C40" w:rsidRDefault="00E24382" w:rsidP="00E2483F">
      <w:pPr>
        <w:pStyle w:val="T3"/>
      </w:pPr>
      <w:r w:rsidRPr="00B22C40">
        <w:t>Robert PRADERE, responsable du département de transcription et de l’édition adaptée</w:t>
      </w:r>
    </w:p>
    <w:p w:rsidR="00E24382" w:rsidRDefault="00E24382" w:rsidP="00E2483F">
      <w:pPr>
        <w:pStyle w:val="T3"/>
      </w:pPr>
      <w:r w:rsidRPr="00B22C40">
        <w:t>Aude THOMAS, coordination nationale de l’édition adaptée</w:t>
      </w:r>
    </w:p>
    <w:p w:rsidR="00E24382" w:rsidRDefault="00E24382" w:rsidP="00E2483F">
      <w:pPr>
        <w:pStyle w:val="T2"/>
      </w:pPr>
      <w:r w:rsidRPr="00B22C40">
        <w:t>Centre d’éducation spécialisée pour déficients visuels-Institut des jeunes aveugles</w:t>
      </w:r>
      <w:r w:rsidR="008D6C20">
        <w:t xml:space="preserve"> </w:t>
      </w:r>
      <w:r w:rsidRPr="00B22C40">
        <w:t>(CESDV-IJA)</w:t>
      </w:r>
      <w:r w:rsidR="008D6C20">
        <w:t xml:space="preserve"> </w:t>
      </w:r>
      <w:r w:rsidRPr="00B22C40">
        <w:t>MONPLAISIR, Toulouse</w:t>
      </w:r>
    </w:p>
    <w:p w:rsidR="00E24382" w:rsidRPr="00B22C40" w:rsidRDefault="00E24382" w:rsidP="00E2483F">
      <w:pPr>
        <w:pStyle w:val="T3"/>
      </w:pPr>
      <w:r w:rsidRPr="00B22C40">
        <w:t xml:space="preserve">Jacques MONTAURIOL, directeur </w:t>
      </w:r>
    </w:p>
    <w:p w:rsidR="00E24382" w:rsidRPr="00B22C40" w:rsidRDefault="00E24382" w:rsidP="00E2483F">
      <w:pPr>
        <w:pStyle w:val="T3"/>
      </w:pPr>
      <w:r w:rsidRPr="00B22C40">
        <w:t>Roselyne GUILLEMET, chef de service de l’unité d’intégration</w:t>
      </w:r>
    </w:p>
    <w:p w:rsidR="00E24382" w:rsidRPr="00B22C40" w:rsidRDefault="00E24382" w:rsidP="00E2483F">
      <w:pPr>
        <w:pStyle w:val="T3"/>
      </w:pPr>
      <w:r w:rsidRPr="00B22C40">
        <w:t>Grégoire DENIS, responsable des infrastructures informatiques et de la veille technologique</w:t>
      </w:r>
    </w:p>
    <w:p w:rsidR="00E24382" w:rsidRPr="00B22C40" w:rsidRDefault="00E24382" w:rsidP="00E2483F">
      <w:pPr>
        <w:pStyle w:val="T3"/>
      </w:pPr>
      <w:r w:rsidRPr="00B22C40">
        <w:t xml:space="preserve">Nathalie </w:t>
      </w:r>
      <w:r>
        <w:t>BAUDOIN</w:t>
      </w:r>
      <w:r w:rsidRPr="00B22C40">
        <w:t>, transcriptrice</w:t>
      </w:r>
    </w:p>
    <w:p w:rsidR="00E24382" w:rsidRPr="00B22C40" w:rsidRDefault="00E24382" w:rsidP="00E2483F">
      <w:pPr>
        <w:pStyle w:val="T3"/>
      </w:pPr>
      <w:proofErr w:type="spellStart"/>
      <w:r w:rsidRPr="00B22C40">
        <w:t>Maëla</w:t>
      </w:r>
      <w:proofErr w:type="spellEnd"/>
      <w:r w:rsidRPr="00B22C40">
        <w:t xml:space="preserve"> </w:t>
      </w:r>
      <w:r>
        <w:t>CHARTIER</w:t>
      </w:r>
      <w:r w:rsidRPr="00B22C40">
        <w:t>, transcriptrice</w:t>
      </w:r>
    </w:p>
    <w:p w:rsidR="00E24382" w:rsidRPr="007F48EF" w:rsidRDefault="00E24382" w:rsidP="00E2483F">
      <w:pPr>
        <w:pStyle w:val="T2"/>
      </w:pPr>
      <w:r w:rsidRPr="007F48EF">
        <w:t>Association pour la sauvegarde des enfants invalides (ASEI), Centre spécialisé d’enseignement secondaire Jean Lagarde (CSES), Toulouse</w:t>
      </w:r>
    </w:p>
    <w:p w:rsidR="00E24382" w:rsidRPr="007F48EF" w:rsidRDefault="00E24382" w:rsidP="00E2483F">
      <w:pPr>
        <w:pStyle w:val="T3"/>
      </w:pPr>
      <w:r w:rsidRPr="007F48EF">
        <w:t xml:space="preserve">Paul FLAD, préfigurateur du bassin </w:t>
      </w:r>
      <w:proofErr w:type="spellStart"/>
      <w:r w:rsidRPr="007F48EF">
        <w:t>ramonvillois</w:t>
      </w:r>
      <w:proofErr w:type="spellEnd"/>
    </w:p>
    <w:p w:rsidR="00E24382" w:rsidRPr="007F48EF" w:rsidRDefault="00E24382" w:rsidP="00E2483F">
      <w:pPr>
        <w:pStyle w:val="T3"/>
      </w:pPr>
      <w:r w:rsidRPr="007F48EF">
        <w:t>Marie-Angèle TAUGIS, professeure d’école spécialisée</w:t>
      </w:r>
    </w:p>
    <w:p w:rsidR="00E24382" w:rsidRPr="007F48EF" w:rsidRDefault="00E24382" w:rsidP="00E2483F">
      <w:pPr>
        <w:pStyle w:val="T3"/>
      </w:pPr>
      <w:r w:rsidRPr="007F48EF">
        <w:t>Martine MARTIN-DAUDET, professeure d’école spécialisée,</w:t>
      </w:r>
    </w:p>
    <w:p w:rsidR="00E24382" w:rsidRPr="007F48EF" w:rsidRDefault="00E24382" w:rsidP="00E2483F">
      <w:pPr>
        <w:pStyle w:val="T3"/>
      </w:pPr>
      <w:r w:rsidRPr="007F48EF">
        <w:t>Natalie FABRE, professeure d’école spécialisée</w:t>
      </w:r>
    </w:p>
    <w:p w:rsidR="00E24382" w:rsidRPr="007F48EF" w:rsidRDefault="00E24382" w:rsidP="00E2483F">
      <w:pPr>
        <w:pStyle w:val="T3"/>
      </w:pPr>
      <w:r w:rsidRPr="007F48EF">
        <w:t>Valérie MONDON, professeure d’école spécialisée</w:t>
      </w:r>
    </w:p>
    <w:p w:rsidR="00E24382" w:rsidRPr="007F48EF" w:rsidRDefault="00E24382" w:rsidP="00E2483F">
      <w:pPr>
        <w:pStyle w:val="T3"/>
      </w:pPr>
      <w:r w:rsidRPr="007F48EF">
        <w:t>Véronique LAVEAU, professeure d’école spécialisée</w:t>
      </w:r>
    </w:p>
    <w:p w:rsidR="00E24382" w:rsidRPr="007F48EF" w:rsidRDefault="00E24382" w:rsidP="00E2483F">
      <w:pPr>
        <w:pStyle w:val="T3"/>
      </w:pPr>
      <w:r w:rsidRPr="007F48EF">
        <w:t>Claire BELL, professeure d’école spécialisée</w:t>
      </w:r>
    </w:p>
    <w:p w:rsidR="00904DD2" w:rsidRPr="00904DD2" w:rsidRDefault="00904DD2" w:rsidP="00E2483F">
      <w:pPr>
        <w:pStyle w:val="T3"/>
      </w:pPr>
      <w:r w:rsidRPr="00904DD2">
        <w:t>Et les élèves rencontrés en classe au collège Bellevue</w:t>
      </w:r>
    </w:p>
    <w:p w:rsidR="00E24382" w:rsidRPr="00CF10A8" w:rsidRDefault="00E24382" w:rsidP="00E24382">
      <w:pPr>
        <w:ind w:left="360"/>
        <w:rPr>
          <w:sz w:val="16"/>
          <w:szCs w:val="16"/>
        </w:rPr>
      </w:pPr>
    </w:p>
    <w:p w:rsidR="00E24382" w:rsidRPr="007F48EF" w:rsidRDefault="00E24382" w:rsidP="00E2483F">
      <w:pPr>
        <w:pStyle w:val="T3"/>
      </w:pPr>
      <w:r w:rsidRPr="007F48EF">
        <w:t>Danielle MELOCCHI, transcriptrice</w:t>
      </w:r>
    </w:p>
    <w:p w:rsidR="00E24382" w:rsidRPr="007F48EF" w:rsidRDefault="00E24382" w:rsidP="00E2483F">
      <w:pPr>
        <w:pStyle w:val="T3"/>
      </w:pPr>
      <w:r w:rsidRPr="007F48EF">
        <w:t>Suzanne PAPAIX, transcriptrice</w:t>
      </w:r>
    </w:p>
    <w:p w:rsidR="00E24382" w:rsidRPr="007F48EF" w:rsidRDefault="00E24382" w:rsidP="00E2483F">
      <w:pPr>
        <w:pStyle w:val="T3"/>
      </w:pPr>
      <w:r w:rsidRPr="007F48EF">
        <w:t>Geneviève JULIEN, transcriptrice</w:t>
      </w:r>
    </w:p>
    <w:p w:rsidR="00E24382" w:rsidRPr="007F48EF" w:rsidRDefault="00E24382" w:rsidP="00E2483F">
      <w:pPr>
        <w:pStyle w:val="T3"/>
      </w:pPr>
      <w:r w:rsidRPr="007F48EF">
        <w:t>Roselyne SIMIAN, transcriptrice</w:t>
      </w:r>
    </w:p>
    <w:p w:rsidR="00E24382" w:rsidRPr="007F48EF" w:rsidRDefault="00E24382" w:rsidP="00E2483F">
      <w:pPr>
        <w:pStyle w:val="T3"/>
      </w:pPr>
      <w:r w:rsidRPr="007F48EF">
        <w:t>Marie GILET, adjointe de direction</w:t>
      </w:r>
    </w:p>
    <w:p w:rsidR="00E24382" w:rsidRPr="00B22C40" w:rsidRDefault="00E24382" w:rsidP="00E2483F">
      <w:pPr>
        <w:pStyle w:val="T2"/>
      </w:pPr>
      <w:r w:rsidRPr="00B22C40">
        <w:t>Institut Le Val Mandé, SESSAD, Créteil</w:t>
      </w:r>
    </w:p>
    <w:p w:rsidR="00E24382" w:rsidRPr="00B22C40" w:rsidRDefault="00E24382" w:rsidP="00E2483F">
      <w:pPr>
        <w:pStyle w:val="T3"/>
      </w:pPr>
      <w:r w:rsidRPr="00B22C40">
        <w:t>Mathieu ROLLET, responsable du dispositif déficient visuel, 14-25 ans</w:t>
      </w:r>
    </w:p>
    <w:p w:rsidR="00E24382" w:rsidRPr="00B22C40" w:rsidRDefault="00E24382" w:rsidP="00E2483F">
      <w:pPr>
        <w:pStyle w:val="T3"/>
      </w:pPr>
      <w:r w:rsidRPr="00B22C40">
        <w:t>Marina SA</w:t>
      </w:r>
      <w:r w:rsidR="00DB63F3">
        <w:t>UL, transcriptrice - adaptatrice</w:t>
      </w:r>
    </w:p>
    <w:p w:rsidR="00E24382" w:rsidRPr="00B22C40" w:rsidRDefault="00E24382" w:rsidP="00E2483F">
      <w:pPr>
        <w:pStyle w:val="T2"/>
      </w:pPr>
      <w:r w:rsidRPr="00B22C40">
        <w:lastRenderedPageBreak/>
        <w:t>SIDVA 91</w:t>
      </w:r>
    </w:p>
    <w:p w:rsidR="00E24382" w:rsidRPr="00B22C40" w:rsidRDefault="00E24382" w:rsidP="00E2483F">
      <w:pPr>
        <w:pStyle w:val="T3"/>
      </w:pPr>
      <w:r w:rsidRPr="00B22C40">
        <w:t>Julien PITOU, directeur</w:t>
      </w:r>
    </w:p>
    <w:p w:rsidR="00E24382" w:rsidRPr="00B22C40" w:rsidRDefault="00E24382" w:rsidP="00E2483F">
      <w:pPr>
        <w:pStyle w:val="T3"/>
      </w:pPr>
      <w:r w:rsidRPr="00B22C40">
        <w:t>Karine HOAREAU</w:t>
      </w:r>
      <w:r>
        <w:t xml:space="preserve">, </w:t>
      </w:r>
      <w:r w:rsidRPr="00B22C40">
        <w:t>coordinatrice du service</w:t>
      </w:r>
    </w:p>
    <w:p w:rsidR="00E24382" w:rsidRPr="00B22C40" w:rsidRDefault="00E24382" w:rsidP="00E2483F">
      <w:pPr>
        <w:pStyle w:val="T3"/>
      </w:pPr>
      <w:r w:rsidRPr="00B22C40">
        <w:t>Nathalie PEDRETTI</w:t>
      </w:r>
      <w:r>
        <w:t xml:space="preserve">, </w:t>
      </w:r>
      <w:r w:rsidRPr="00B22C40">
        <w:t xml:space="preserve">enseignante spécialisée détachée de l’Education </w:t>
      </w:r>
      <w:r>
        <w:t>N</w:t>
      </w:r>
      <w:r w:rsidRPr="00B22C40">
        <w:t>ationale</w:t>
      </w:r>
    </w:p>
    <w:p w:rsidR="00E24382" w:rsidRPr="00B22C40" w:rsidRDefault="00E24382" w:rsidP="00E2483F">
      <w:pPr>
        <w:pStyle w:val="T3"/>
      </w:pPr>
      <w:r w:rsidRPr="00B22C40">
        <w:t>Elodie MARCHAND</w:t>
      </w:r>
      <w:r>
        <w:t xml:space="preserve">, </w:t>
      </w:r>
      <w:r w:rsidRPr="00B22C40">
        <w:t>transcriptrice</w:t>
      </w:r>
      <w:r w:rsidR="00DB63F3">
        <w:t xml:space="preserve"> - adaptatrice</w:t>
      </w:r>
    </w:p>
    <w:p w:rsidR="00E24382" w:rsidRPr="00B22C40" w:rsidRDefault="00E24382" w:rsidP="00E2483F">
      <w:pPr>
        <w:pStyle w:val="T3"/>
      </w:pPr>
      <w:r w:rsidRPr="00B22C40">
        <w:t>Isabelle DELVALLE</w:t>
      </w:r>
      <w:r>
        <w:t xml:space="preserve">, </w:t>
      </w:r>
      <w:r w:rsidRPr="00B22C40">
        <w:t>transcriptrice</w:t>
      </w:r>
      <w:r w:rsidR="00DB63F3">
        <w:t xml:space="preserve"> - adaptatrice</w:t>
      </w:r>
    </w:p>
    <w:p w:rsidR="00E24382" w:rsidRPr="00B22C40" w:rsidRDefault="00E24382" w:rsidP="00E2483F">
      <w:pPr>
        <w:pStyle w:val="T2"/>
      </w:pPr>
      <w:r w:rsidRPr="00B22C40">
        <w:t>Centre de rééducation pour déficients visuels (CRDV), Clermont-Ferrand</w:t>
      </w:r>
    </w:p>
    <w:p w:rsidR="00E24382" w:rsidRPr="00B22C40" w:rsidRDefault="00E24382" w:rsidP="00E2483F">
      <w:pPr>
        <w:pStyle w:val="T3"/>
      </w:pPr>
      <w:r w:rsidRPr="00B22C40">
        <w:t>Arnaud GREGOIRE, directeur</w:t>
      </w:r>
    </w:p>
    <w:p w:rsidR="00E24382" w:rsidRPr="00B22C40" w:rsidRDefault="00E24382" w:rsidP="00E2483F">
      <w:pPr>
        <w:pStyle w:val="T3"/>
      </w:pPr>
      <w:r w:rsidRPr="00B22C40">
        <w:t>Mireille LOUREIRE, documentaliste</w:t>
      </w:r>
    </w:p>
    <w:p w:rsidR="00E24382" w:rsidRPr="00B22C40" w:rsidRDefault="00E24382" w:rsidP="00E2483F">
      <w:pPr>
        <w:pStyle w:val="T2"/>
      </w:pPr>
      <w:r w:rsidRPr="00621441">
        <w:t>Centre Technique Régional pour la Déficience visuelle Rhône-Alpes, (CRTV),</w:t>
      </w:r>
      <w:r w:rsidRPr="00B22C40">
        <w:t xml:space="preserve"> Villeurbanne</w:t>
      </w:r>
    </w:p>
    <w:p w:rsidR="00E24382" w:rsidRDefault="00E24382" w:rsidP="00E2483F">
      <w:pPr>
        <w:pStyle w:val="T3"/>
      </w:pPr>
      <w:r w:rsidRPr="00B22C40">
        <w:t>Nicolas EGLIN, directeur</w:t>
      </w:r>
    </w:p>
    <w:p w:rsidR="00E24382" w:rsidRPr="00B22C40" w:rsidRDefault="00E24382" w:rsidP="00E2483F">
      <w:pPr>
        <w:pStyle w:val="T1"/>
      </w:pPr>
      <w:r w:rsidRPr="00B22C40">
        <w:t>Recherche et développement</w:t>
      </w:r>
    </w:p>
    <w:p w:rsidR="00E24382" w:rsidRPr="00B22C40" w:rsidRDefault="00E24382" w:rsidP="00E2483F">
      <w:pPr>
        <w:pStyle w:val="T2"/>
      </w:pPr>
      <w:r w:rsidRPr="00B22C40">
        <w:t>EDR-LAB</w:t>
      </w:r>
    </w:p>
    <w:p w:rsidR="00123482" w:rsidRDefault="00E24382" w:rsidP="00E2483F">
      <w:pPr>
        <w:pStyle w:val="T3"/>
      </w:pPr>
      <w:r w:rsidRPr="00B22C40">
        <w:t xml:space="preserve">Laurent LE MEUR, </w:t>
      </w:r>
      <w:r w:rsidRPr="00CF10A8">
        <w:t>CTO</w:t>
      </w:r>
      <w:r w:rsidRPr="00B22C40">
        <w:t>/ Directeur technique</w:t>
      </w:r>
    </w:p>
    <w:p w:rsidR="00123482" w:rsidRDefault="00123482" w:rsidP="00E24382">
      <w:pPr>
        <w:ind w:left="360"/>
      </w:pPr>
    </w:p>
    <w:p w:rsidR="00123482" w:rsidRDefault="00123482">
      <w:pPr>
        <w:sectPr w:rsidR="00123482" w:rsidSect="00503A76">
          <w:type w:val="oddPage"/>
          <w:pgSz w:w="11900" w:h="16840"/>
          <w:pgMar w:top="1107" w:right="1268" w:bottom="993" w:left="1417" w:header="426" w:footer="315" w:gutter="0"/>
          <w:cols w:space="708"/>
          <w:titlePg/>
          <w:docGrid w:linePitch="299"/>
        </w:sectPr>
      </w:pPr>
    </w:p>
    <w:p w:rsidR="0070471C" w:rsidRDefault="0070471C" w:rsidP="005252C7">
      <w:pPr>
        <w:pStyle w:val="Titre"/>
      </w:pPr>
      <w:bookmarkStart w:id="161" w:name="_Toc476143850"/>
      <w:r w:rsidRPr="0070471C">
        <w:lastRenderedPageBreak/>
        <w:t>ANNEXES</w:t>
      </w:r>
      <w:bookmarkEnd w:id="161"/>
    </w:p>
    <w:p w:rsidR="005252C7" w:rsidRPr="005252C7" w:rsidRDefault="005252C7" w:rsidP="005252C7">
      <w:pPr>
        <w:rPr>
          <w:lang w:eastAsia="en-US"/>
        </w:rPr>
      </w:pPr>
    </w:p>
    <w:p w:rsidR="00982A9A" w:rsidRPr="005252C7" w:rsidRDefault="00B22C40" w:rsidP="005252C7">
      <w:pPr>
        <w:pStyle w:val="Titre"/>
        <w:jc w:val="center"/>
        <w:rPr>
          <w:sz w:val="36"/>
          <w:szCs w:val="36"/>
        </w:rPr>
      </w:pPr>
      <w:bookmarkStart w:id="162" w:name="_Toc468037828"/>
      <w:bookmarkStart w:id="163" w:name="_Toc476143851"/>
      <w:r w:rsidRPr="005252C7">
        <w:rPr>
          <w:sz w:val="36"/>
          <w:szCs w:val="36"/>
        </w:rPr>
        <w:t>A</w:t>
      </w:r>
      <w:r w:rsidR="001733FA" w:rsidRPr="005252C7">
        <w:rPr>
          <w:sz w:val="36"/>
          <w:szCs w:val="36"/>
        </w:rPr>
        <w:t>nnexe</w:t>
      </w:r>
      <w:bookmarkEnd w:id="162"/>
      <w:r w:rsidR="000B3563" w:rsidRPr="005252C7">
        <w:rPr>
          <w:sz w:val="36"/>
          <w:szCs w:val="36"/>
        </w:rPr>
        <w:t xml:space="preserve"> 1</w:t>
      </w:r>
      <w:r w:rsidRPr="005252C7">
        <w:rPr>
          <w:sz w:val="36"/>
          <w:szCs w:val="36"/>
        </w:rPr>
        <w:t xml:space="preserve"> : </w:t>
      </w:r>
      <w:r w:rsidR="005252C7" w:rsidRPr="005252C7">
        <w:rPr>
          <w:sz w:val="36"/>
          <w:szCs w:val="36"/>
        </w:rPr>
        <w:br/>
      </w:r>
      <w:r w:rsidR="00982A9A" w:rsidRPr="005252C7">
        <w:rPr>
          <w:sz w:val="36"/>
          <w:szCs w:val="36"/>
        </w:rPr>
        <w:t>LOI n° 2016-925 du 7 juillet 2016 relative à la liberté de la création, à l'architecture et au patrimoine</w:t>
      </w:r>
      <w:r w:rsidR="000B3563" w:rsidRPr="005252C7">
        <w:rPr>
          <w:sz w:val="36"/>
          <w:szCs w:val="36"/>
        </w:rPr>
        <w:t xml:space="preserve"> (extrait)</w:t>
      </w:r>
      <w:bookmarkEnd w:id="163"/>
    </w:p>
    <w:p w:rsidR="00982A9A" w:rsidRPr="00A959C6" w:rsidRDefault="00982A9A" w:rsidP="00A959C6">
      <w:pPr>
        <w:spacing w:after="100" w:afterAutospacing="1"/>
        <w:ind w:left="-709"/>
        <w:rPr>
          <w:b/>
          <w:u w:val="single"/>
        </w:rPr>
      </w:pPr>
      <w:bookmarkStart w:id="164" w:name="JORFARTI000032854496"/>
      <w:bookmarkStart w:id="165" w:name="JORFARTI000032854501"/>
      <w:bookmarkEnd w:id="164"/>
      <w:bookmarkEnd w:id="165"/>
      <w:r w:rsidRPr="00A959C6">
        <w:rPr>
          <w:b/>
          <w:u w:val="single"/>
        </w:rPr>
        <w:t xml:space="preserve">Article 33 </w:t>
      </w:r>
    </w:p>
    <w:p w:rsidR="00982A9A" w:rsidRPr="00257CFC" w:rsidRDefault="00982A9A" w:rsidP="00982A9A">
      <w:pPr>
        <w:spacing w:before="100" w:beforeAutospacing="1" w:after="100" w:afterAutospacing="1"/>
        <w:ind w:left="-284"/>
      </w:pPr>
      <w:r w:rsidRPr="00257CFC">
        <w:t xml:space="preserve">I.-L'article L. 122-5 du code de la propriété intellectuelle est ainsi modifié : </w:t>
      </w:r>
    </w:p>
    <w:p w:rsidR="00982A9A" w:rsidRPr="00257CFC" w:rsidRDefault="00982A9A" w:rsidP="00982A9A">
      <w:pPr>
        <w:spacing w:before="100" w:beforeAutospacing="1" w:after="100" w:afterAutospacing="1"/>
      </w:pPr>
      <w:r w:rsidRPr="00257CFC">
        <w:t xml:space="preserve">1° Le 7° est ainsi rédigé : </w:t>
      </w:r>
    </w:p>
    <w:p w:rsidR="00982A9A" w:rsidRPr="00257CFC" w:rsidRDefault="00982A9A" w:rsidP="00982A9A">
      <w:pPr>
        <w:spacing w:before="100" w:beforeAutospacing="1" w:after="100" w:afterAutospacing="1"/>
        <w:ind w:left="284"/>
      </w:pPr>
      <w:r w:rsidRPr="00257CFC">
        <w:t xml:space="preserve">« 7° Dans les conditions prévues aux articles L. 122-5-1 et L. 122-5-2, la </w:t>
      </w:r>
      <w:r w:rsidRPr="00257CFC">
        <w:rPr>
          <w:u w:val="single"/>
        </w:rPr>
        <w:t>reproduction et la représentation par des personnes morales et par les établissements ouverts au public, tels que</w:t>
      </w:r>
      <w:r w:rsidRPr="00257CFC">
        <w:t xml:space="preserve"> les bibliothèques, les archives, les centres de documentation et les espaces culturels multimédia, en vue d'une consultation strictement personnelle de l'œuvre par des personnes atteintes d'une ou de plusieurs déficiences des fonctions motrices, physiques, sensorielles, mentales, cognitives ou psychiques et empêchées, du fait de ces déficiences, d'accéder à l'œuvre dans la forme sous laquelle l'auteur la rend disponible au public ; » </w:t>
      </w:r>
    </w:p>
    <w:p w:rsidR="00982A9A" w:rsidRPr="00257CFC" w:rsidRDefault="00982A9A" w:rsidP="00982A9A">
      <w:pPr>
        <w:spacing w:before="100" w:beforeAutospacing="1" w:after="100" w:afterAutospacing="1"/>
      </w:pPr>
      <w:r w:rsidRPr="00257CFC">
        <w:t>2° Au dernier alinéa, les mots : « l'autorité administrative mentionnée au 7°, ainsi que les conditions de désignation des organismes dépositaires et d'accès aux fichiers numériques mentionnés au troisième alinéa du 7°, » sont supprimés.</w:t>
      </w:r>
    </w:p>
    <w:p w:rsidR="00982A9A" w:rsidRPr="00257CFC" w:rsidRDefault="00982A9A" w:rsidP="00982A9A">
      <w:pPr>
        <w:spacing w:before="100" w:beforeAutospacing="1" w:after="100" w:afterAutospacing="1"/>
        <w:ind w:left="-284"/>
      </w:pPr>
      <w:r w:rsidRPr="00257CFC">
        <w:t xml:space="preserve">II.-Après le même article L. 122-5, </w:t>
      </w:r>
      <w:r w:rsidRPr="00257CFC">
        <w:rPr>
          <w:b/>
          <w:u w:val="single"/>
        </w:rPr>
        <w:t>sont insérés des articles L. 122-5-1 et L. 122-5-2</w:t>
      </w:r>
      <w:r w:rsidRPr="00257CFC">
        <w:t xml:space="preserve"> ainsi rédigés : </w:t>
      </w:r>
    </w:p>
    <w:p w:rsidR="00982A9A" w:rsidRDefault="00982A9A" w:rsidP="00982A9A">
      <w:pPr>
        <w:spacing w:before="100" w:beforeAutospacing="1" w:after="100" w:afterAutospacing="1"/>
      </w:pPr>
      <w:r w:rsidRPr="00257CFC">
        <w:t xml:space="preserve"> « Art. L. 122-5-1.-La reproduction et la représentation mentionnées au 7° de l'article L. 122-5 sont assurées, à des fins non lucratives et dans la mesure requise par le handicap, dans les conditions suivantes : </w:t>
      </w:r>
    </w:p>
    <w:p w:rsidR="00982A9A" w:rsidRDefault="00982A9A" w:rsidP="00982A9A">
      <w:pPr>
        <w:spacing w:before="100" w:beforeAutospacing="1" w:after="100" w:afterAutospacing="1"/>
      </w:pPr>
      <w:r w:rsidRPr="00257CFC">
        <w:t xml:space="preserve">« 1° La reproduction et la représentation sont assurées par des personnes morales ou des établissements figurant sur une liste arrêtée conjointement par les ministres chargés de la culture et des personnes handicapées. La liste de ces personnes morales et de ces établissements est établie </w:t>
      </w:r>
      <w:r w:rsidRPr="00257CFC">
        <w:rPr>
          <w:u w:val="single"/>
        </w:rPr>
        <w:t>au vu de leur activité professionnelle effective de conception, de réalisation ou de communication de documents adaptés au bénéfice des personnes physiques mentionnées au 7° du même article L. 122-5 et par référence à leur objet social, à l'importance des effectifs de leurs membres ou de leurs usagers, aux moyens matériels et humains dont ils disposent et aux services qu'ils rendent</w:t>
      </w:r>
      <w:r w:rsidRPr="00257CFC">
        <w:t xml:space="preserve"> ; </w:t>
      </w:r>
    </w:p>
    <w:p w:rsidR="00982A9A" w:rsidRDefault="00982A9A" w:rsidP="00982A9A">
      <w:pPr>
        <w:spacing w:before="100" w:beforeAutospacing="1" w:after="100" w:afterAutospacing="1"/>
      </w:pPr>
      <w:r w:rsidRPr="00257CFC">
        <w:t xml:space="preserve">« 2° La reproduction et la représentation peuvent également porter sur toute œuvre dont le </w:t>
      </w:r>
      <w:r w:rsidRPr="00257CFC">
        <w:rPr>
          <w:u w:val="single"/>
        </w:rPr>
        <w:t>fichier numérique est déposé par l'éditeur, dans un format facilitant la production de documents adaptés, auprès de la Bibliothèque nationale de France</w:t>
      </w:r>
      <w:r w:rsidRPr="00257CFC">
        <w:t xml:space="preserve"> qui le met à la disposition des personnes morales et des établissements figurant sur la liste mentionnée au 1° du présent article et agréés à cet effet. </w:t>
      </w:r>
    </w:p>
    <w:p w:rsidR="00982A9A" w:rsidRDefault="00982A9A" w:rsidP="00982A9A">
      <w:pPr>
        <w:spacing w:before="100" w:beforeAutospacing="1" w:after="100" w:afterAutospacing="1"/>
      </w:pPr>
      <w:r w:rsidRPr="00257CFC">
        <w:lastRenderedPageBreak/>
        <w:t xml:space="preserve">« Pour l'application du présent 2° : </w:t>
      </w:r>
    </w:p>
    <w:p w:rsidR="00982A9A" w:rsidRDefault="00982A9A" w:rsidP="00982A9A">
      <w:pPr>
        <w:spacing w:before="100" w:beforeAutospacing="1" w:after="100" w:afterAutospacing="1"/>
      </w:pPr>
      <w:r w:rsidRPr="00257CFC">
        <w:t xml:space="preserve">« a) L'agrément est accordé conjointement par les ministres chargés de la culture et des personnes handicapées à ceux, parmi les personnes morales et établissements mentionnés au 1°, qui présentent des </w:t>
      </w:r>
      <w:r w:rsidRPr="006455ED">
        <w:rPr>
          <w:u w:val="single"/>
        </w:rPr>
        <w:t>garanties et des capacités de sécurisation et de confidentialité des fichiers</w:t>
      </w:r>
      <w:r w:rsidRPr="00257CFC">
        <w:t xml:space="preserve"> susceptibles d'être mis à leur disposition puis transmis par eux aux personnes bénéficiaires de la reproduction ou de la représentation ; </w:t>
      </w:r>
    </w:p>
    <w:p w:rsidR="00982A9A" w:rsidRPr="00257CFC" w:rsidRDefault="00982A9A" w:rsidP="00982A9A">
      <w:pPr>
        <w:spacing w:before="100" w:beforeAutospacing="1" w:after="100" w:afterAutospacing="1"/>
      </w:pPr>
      <w:r w:rsidRPr="00257CFC">
        <w:t xml:space="preserve">« b) Ce </w:t>
      </w:r>
      <w:r w:rsidRPr="00257CFC">
        <w:rPr>
          <w:u w:val="single"/>
        </w:rPr>
        <w:t>dépôt est obligatoire</w:t>
      </w:r>
      <w:r w:rsidRPr="00257CFC">
        <w:t xml:space="preserve"> pour les éditeurs : </w:t>
      </w:r>
    </w:p>
    <w:p w:rsidR="00982A9A" w:rsidRDefault="00982A9A" w:rsidP="00982A9A">
      <w:pPr>
        <w:spacing w:before="100" w:beforeAutospacing="1" w:after="100" w:afterAutospacing="1"/>
        <w:ind w:left="1276"/>
      </w:pPr>
      <w:r w:rsidRPr="00257CFC">
        <w:t xml:space="preserve"> «-en ce qui concerne </w:t>
      </w:r>
      <w:r w:rsidRPr="00982A9A">
        <w:t xml:space="preserve">les </w:t>
      </w:r>
      <w:r w:rsidRPr="00982A9A">
        <w:rPr>
          <w:u w:val="single"/>
        </w:rPr>
        <w:t>livres scolaires</w:t>
      </w:r>
      <w:r w:rsidRPr="00257CFC">
        <w:t xml:space="preserve">, pour ceux dont le dépôt légal ou la publication sous forme de livre numérique, au sens de la </w:t>
      </w:r>
      <w:hyperlink r:id="rId14" w:history="1">
        <w:r w:rsidRPr="00257CFC">
          <w:rPr>
            <w:color w:val="0000FF"/>
            <w:u w:val="single"/>
          </w:rPr>
          <w:t xml:space="preserve">loi n° 2011-590 du 26 mai 2011 </w:t>
        </w:r>
      </w:hyperlink>
      <w:r w:rsidRPr="00257CFC">
        <w:t xml:space="preserve">relative au prix du livre numérique, sont postérieurs au 1er janvier 2016, au plus tard le jour de leur mise à la disposition du public ; </w:t>
      </w:r>
    </w:p>
    <w:p w:rsidR="00982A9A" w:rsidRPr="00257CFC" w:rsidRDefault="00982A9A" w:rsidP="00982A9A">
      <w:pPr>
        <w:spacing w:before="100" w:beforeAutospacing="1" w:after="100" w:afterAutospacing="1"/>
        <w:ind w:left="1276"/>
      </w:pPr>
      <w:r w:rsidRPr="00257CFC">
        <w:t xml:space="preserve">«-pour les </w:t>
      </w:r>
      <w:r w:rsidRPr="00982A9A">
        <w:rPr>
          <w:u w:val="single"/>
        </w:rPr>
        <w:t>autres œuvres</w:t>
      </w:r>
      <w:r w:rsidRPr="00982A9A">
        <w:t>,</w:t>
      </w:r>
      <w:r w:rsidRPr="00257CFC">
        <w:t xml:space="preserve"> sur demande d'une des personnes morales et des établissements mentionnés au même 1° formulée dans les dix ans suivant le dépôt légal des œuvres imprimées quand celui-ci est postérieur au 4 août 2006 ou dès lors que des œuvres sont publiées sous forme de livre numérique, au sens de la </w:t>
      </w:r>
      <w:hyperlink r:id="rId15" w:history="1">
        <w:r w:rsidRPr="00257CFC">
          <w:rPr>
            <w:color w:val="0000FF"/>
            <w:u w:val="single"/>
          </w:rPr>
          <w:t xml:space="preserve">loi n° 2011-590 du 26 mai 2011 précitée </w:t>
        </w:r>
      </w:hyperlink>
      <w:r w:rsidRPr="00257CFC">
        <w:t xml:space="preserve">; </w:t>
      </w:r>
    </w:p>
    <w:p w:rsidR="00982A9A" w:rsidRDefault="00982A9A" w:rsidP="00982A9A">
      <w:pPr>
        <w:spacing w:before="100" w:beforeAutospacing="1" w:after="100" w:afterAutospacing="1"/>
      </w:pPr>
      <w:r w:rsidRPr="00257CFC">
        <w:t xml:space="preserve"> « c) Le ministre chargé de la culture arrête la liste des </w:t>
      </w:r>
      <w:r w:rsidRPr="006455ED">
        <w:rPr>
          <w:u w:val="single"/>
        </w:rPr>
        <w:t>formats mentionnés</w:t>
      </w:r>
      <w:r w:rsidRPr="00257CFC">
        <w:t xml:space="preserve"> au premier alinéa du présent 2°, après avis de la Bibliothèque nationale de France, des personnes morales et des établissements mentionnés au présent 2° et des organisations représentatives des titulaires de droit d'auteur et des personnes handicapées concernées ; </w:t>
      </w:r>
    </w:p>
    <w:p w:rsidR="00982A9A" w:rsidRDefault="00982A9A" w:rsidP="00982A9A">
      <w:pPr>
        <w:spacing w:before="100" w:beforeAutospacing="1" w:after="100" w:afterAutospacing="1"/>
      </w:pPr>
      <w:r w:rsidRPr="00257CFC">
        <w:t xml:space="preserve">« d) La Bibliothèque nationale de France conserve sans limitation de durée les fichiers déposés par les éditeurs. Elle garantit la confidentialité de ces fichiers et la sécurisation de leur accès ; </w:t>
      </w:r>
    </w:p>
    <w:p w:rsidR="00982A9A" w:rsidRDefault="00982A9A" w:rsidP="00982A9A">
      <w:pPr>
        <w:spacing w:before="100" w:beforeAutospacing="1" w:after="100" w:afterAutospacing="1"/>
      </w:pPr>
      <w:r w:rsidRPr="00257CFC">
        <w:t xml:space="preserve">« </w:t>
      </w:r>
      <w:proofErr w:type="gramStart"/>
      <w:r w:rsidRPr="00257CFC">
        <w:t>e</w:t>
      </w:r>
      <w:proofErr w:type="gramEnd"/>
      <w:r w:rsidRPr="00257CFC">
        <w:t xml:space="preserve">) Les personnes morales et les établissements agréés en application du premier alinéa du présent 2° </w:t>
      </w:r>
      <w:r w:rsidRPr="006455ED">
        <w:rPr>
          <w:u w:val="single"/>
        </w:rPr>
        <w:t>détruisent les fichiers mis à leur disposition</w:t>
      </w:r>
      <w:r w:rsidRPr="00257CFC">
        <w:t xml:space="preserve"> une fois effectué le travail de conception, de réalisation et de communication de documents adaptés au bénéfice des personnes physiques mentionnées au 7° de l'article L. 122-5 ; </w:t>
      </w:r>
    </w:p>
    <w:p w:rsidR="00982A9A" w:rsidRDefault="00982A9A" w:rsidP="00982A9A">
      <w:pPr>
        <w:spacing w:before="100" w:beforeAutospacing="1" w:after="100" w:afterAutospacing="1"/>
      </w:pPr>
      <w:r w:rsidRPr="00257CFC">
        <w:t xml:space="preserve">« </w:t>
      </w:r>
      <w:proofErr w:type="gramStart"/>
      <w:r w:rsidRPr="00257CFC">
        <w:t>f</w:t>
      </w:r>
      <w:proofErr w:type="gramEnd"/>
      <w:r w:rsidRPr="00257CFC">
        <w:t xml:space="preserve">) Les fichiers des documents adaptés sous forme numérique sont transmis à la Bibliothèque nationale de France par les personnes morales et les établissements mentionnés au 1° du présent article qui les ont réalisés. La Bibliothèque nationale de France les met à la disposition des autres personnes morales et établissements. Elle procède à une sélection des fichiers qu'elle conserve. Elle rend compte de cette activité de sélection et de conservation dans un rapport annuel rendu public ; </w:t>
      </w:r>
    </w:p>
    <w:p w:rsidR="00982A9A" w:rsidRDefault="00982A9A" w:rsidP="00982A9A">
      <w:pPr>
        <w:spacing w:before="100" w:beforeAutospacing="1" w:after="100" w:afterAutospacing="1"/>
      </w:pPr>
      <w:r w:rsidRPr="00257CFC">
        <w:t xml:space="preserve">« g) La </w:t>
      </w:r>
      <w:r w:rsidRPr="006455ED">
        <w:rPr>
          <w:u w:val="single"/>
        </w:rPr>
        <w:t xml:space="preserve">mise à disposition de documents adaptés est autorisée entre les personnes morales et les établissements </w:t>
      </w:r>
      <w:r w:rsidRPr="00257CFC">
        <w:t xml:space="preserve">mentionnés au même 1°. </w:t>
      </w:r>
    </w:p>
    <w:p w:rsidR="00982A9A" w:rsidRPr="00257CFC" w:rsidRDefault="00982A9A" w:rsidP="00982A9A">
      <w:pPr>
        <w:spacing w:before="100" w:beforeAutospacing="1" w:after="100" w:afterAutospacing="1"/>
      </w:pPr>
      <w:r w:rsidRPr="00257CFC">
        <w:t xml:space="preserve">« Les modalités d'application du présent article, notamment les modalités d'établissement de la liste mentionnée audit 1° et de l'agrément prévu au présent 2°, les caractéristiques des livres scolaires mentionnés au b du même 2°, les critères de la sélection prévue au f dudit 2° ainsi que les conditions d'accès aux </w:t>
      </w:r>
      <w:r w:rsidRPr="00257CFC">
        <w:lastRenderedPageBreak/>
        <w:t xml:space="preserve">fichiers numériques mentionnés au premier alinéa et au f du même 2° sont précisées par décret en Conseil d'Etat. </w:t>
      </w:r>
    </w:p>
    <w:p w:rsidR="00982A9A" w:rsidRDefault="00982A9A" w:rsidP="00982A9A">
      <w:pPr>
        <w:spacing w:before="100" w:beforeAutospacing="1" w:after="100" w:afterAutospacing="1"/>
      </w:pPr>
      <w:r w:rsidRPr="00257CFC">
        <w:t xml:space="preserve"> « Art. L. 122-5-2.-Les personnes morales et les établissements agréés en application du 2° de l'article L. 122-5-1 peuvent, en outre, être autorisés, conjointement par les ministres chargés de la culture et des personnes handicapées, à recevoir et à mettre les documents adaptés à la disposition d'un organisme sans but lucratif établi dans un autre Etat, en vue de leur consultation par des personnes atteintes d'une déficience qui les empêche de lire, si une exception au droit d'auteur autorisant une telle consultation et répondant aux conditions fixées à l'avant-dernier alinéa de l'article L. 122-5 est consacrée par la législation de cet Etat. </w:t>
      </w:r>
    </w:p>
    <w:p w:rsidR="00982A9A" w:rsidRDefault="00982A9A" w:rsidP="00982A9A">
      <w:pPr>
        <w:spacing w:before="100" w:beforeAutospacing="1" w:after="100" w:afterAutospacing="1"/>
      </w:pPr>
      <w:r w:rsidRPr="00257CFC">
        <w:t xml:space="preserve">« On entend par organisme, au sens du premier alinéa du présent article, toute personne morale ou tout établissement autorisé ou reconnu par un Etat pour exercer une activité professionnelle effective de conception, de réalisation et de communication de documents adaptés au bénéfice des personnes physiques atteintes d'une déficience qui les empêche de lire. </w:t>
      </w:r>
    </w:p>
    <w:p w:rsidR="00982A9A" w:rsidRDefault="00982A9A" w:rsidP="00982A9A">
      <w:pPr>
        <w:spacing w:before="100" w:beforeAutospacing="1" w:after="100" w:afterAutospacing="1"/>
      </w:pPr>
      <w:r w:rsidRPr="00257CFC">
        <w:t xml:space="preserve">« Une convention entre ces organismes précise les conditions de mise à disposition des documents adaptés ainsi que les mesures prises par l'organisme sans but lucratif destinataire de ces documents afin de garantir que ceux-ci ne sont consultés que par les personnes physiques atteintes d'une déficience qui les empêche de lire. </w:t>
      </w:r>
    </w:p>
    <w:p w:rsidR="00982A9A" w:rsidRDefault="00982A9A" w:rsidP="00982A9A">
      <w:pPr>
        <w:spacing w:before="100" w:beforeAutospacing="1" w:after="100" w:afterAutospacing="1"/>
      </w:pPr>
      <w:r w:rsidRPr="00257CFC">
        <w:t xml:space="preserve">« Les personnes morales et les établissements mentionnés autorisés en application du premier alinéa rendent compte chaque année, dans un rapport aux ministres chargés de la culture et des personnes handicapées, de la mise en œuvre des conventions conclues en application du troisième alinéa. </w:t>
      </w:r>
    </w:p>
    <w:p w:rsidR="00982A9A" w:rsidRPr="00257CFC" w:rsidRDefault="00982A9A" w:rsidP="00982A9A">
      <w:pPr>
        <w:spacing w:before="100" w:beforeAutospacing="1" w:after="100" w:afterAutospacing="1"/>
      </w:pPr>
      <w:r w:rsidRPr="00257CFC">
        <w:t>« Les modalités d'application du présent article sont précisées par décret en Conseil d'Etat. »</w:t>
      </w:r>
    </w:p>
    <w:p w:rsidR="00123482" w:rsidRDefault="00123482">
      <w:pPr>
        <w:sectPr w:rsidR="00123482" w:rsidSect="00503A76">
          <w:type w:val="oddPage"/>
          <w:pgSz w:w="11900" w:h="16840"/>
          <w:pgMar w:top="1107" w:right="1268" w:bottom="993" w:left="1417" w:header="426" w:footer="315" w:gutter="0"/>
          <w:cols w:space="708"/>
          <w:titlePg/>
          <w:docGrid w:linePitch="299"/>
        </w:sectPr>
      </w:pPr>
    </w:p>
    <w:p w:rsidR="007E52C4" w:rsidRPr="005252C7" w:rsidRDefault="002C1BA5" w:rsidP="005252C7">
      <w:pPr>
        <w:pStyle w:val="Titre"/>
        <w:jc w:val="center"/>
        <w:rPr>
          <w:sz w:val="28"/>
          <w:szCs w:val="28"/>
        </w:rPr>
      </w:pPr>
      <w:bookmarkStart w:id="166" w:name="_Toc476143852"/>
      <w:r w:rsidRPr="005252C7">
        <w:rPr>
          <w:sz w:val="28"/>
          <w:szCs w:val="28"/>
        </w:rPr>
        <w:lastRenderedPageBreak/>
        <w:t>A</w:t>
      </w:r>
      <w:r w:rsidR="000B3563" w:rsidRPr="005252C7">
        <w:rPr>
          <w:sz w:val="28"/>
          <w:szCs w:val="28"/>
        </w:rPr>
        <w:t>nnexe 2</w:t>
      </w:r>
      <w:r w:rsidR="00547720" w:rsidRPr="005252C7">
        <w:rPr>
          <w:sz w:val="28"/>
          <w:szCs w:val="28"/>
        </w:rPr>
        <w:t> </w:t>
      </w:r>
      <w:proofErr w:type="gramStart"/>
      <w:r w:rsidR="00547720" w:rsidRPr="005252C7">
        <w:rPr>
          <w:sz w:val="28"/>
          <w:szCs w:val="28"/>
        </w:rPr>
        <w:t>:</w:t>
      </w:r>
      <w:proofErr w:type="gramEnd"/>
      <w:r w:rsidR="005252C7">
        <w:rPr>
          <w:sz w:val="28"/>
          <w:szCs w:val="28"/>
        </w:rPr>
        <w:br/>
      </w:r>
      <w:r w:rsidR="00547720" w:rsidRPr="005252C7">
        <w:rPr>
          <w:sz w:val="28"/>
          <w:szCs w:val="28"/>
        </w:rPr>
        <w:t>C</w:t>
      </w:r>
      <w:r w:rsidR="00A959C6" w:rsidRPr="005252C7">
        <w:rPr>
          <w:sz w:val="28"/>
          <w:szCs w:val="28"/>
        </w:rPr>
        <w:t>ode de la propriété intellectuelle (C</w:t>
      </w:r>
      <w:r w:rsidR="00547720" w:rsidRPr="005252C7">
        <w:rPr>
          <w:sz w:val="28"/>
          <w:szCs w:val="28"/>
        </w:rPr>
        <w:t>PI</w:t>
      </w:r>
      <w:r w:rsidR="00A959C6" w:rsidRPr="005252C7">
        <w:rPr>
          <w:sz w:val="28"/>
          <w:szCs w:val="28"/>
        </w:rPr>
        <w:t>)</w:t>
      </w:r>
      <w:r w:rsidR="00547720" w:rsidRPr="005252C7">
        <w:rPr>
          <w:sz w:val="28"/>
          <w:szCs w:val="28"/>
        </w:rPr>
        <w:t>-R 122-17</w:t>
      </w:r>
      <w:r w:rsidR="00A959C6" w:rsidRPr="005252C7">
        <w:rPr>
          <w:sz w:val="28"/>
          <w:szCs w:val="28"/>
        </w:rPr>
        <w:t> : conditions d’agrément</w:t>
      </w:r>
      <w:r w:rsidR="008D6C20" w:rsidRPr="005252C7">
        <w:rPr>
          <w:sz w:val="28"/>
          <w:szCs w:val="28"/>
        </w:rPr>
        <w:t xml:space="preserve"> </w:t>
      </w:r>
      <w:r w:rsidRPr="005252C7">
        <w:rPr>
          <w:sz w:val="28"/>
          <w:szCs w:val="28"/>
        </w:rPr>
        <w:t>(avant modification</w:t>
      </w:r>
      <w:r w:rsidR="00BE4524" w:rsidRPr="005252C7">
        <w:rPr>
          <w:sz w:val="28"/>
          <w:szCs w:val="28"/>
        </w:rPr>
        <w:t>s</w:t>
      </w:r>
      <w:r w:rsidRPr="005252C7">
        <w:rPr>
          <w:sz w:val="28"/>
          <w:szCs w:val="28"/>
        </w:rPr>
        <w:t xml:space="preserve"> apportées par la loi LCAP</w:t>
      </w:r>
      <w:r w:rsidR="00BE4524" w:rsidRPr="005252C7">
        <w:rPr>
          <w:sz w:val="28"/>
          <w:szCs w:val="28"/>
        </w:rPr>
        <w:t>)</w:t>
      </w:r>
      <w:bookmarkEnd w:id="166"/>
    </w:p>
    <w:p w:rsidR="002C1BA5" w:rsidRPr="00E56DE7" w:rsidRDefault="002C1BA5" w:rsidP="003B4AEE">
      <w:pPr>
        <w:pStyle w:val="Corpsdetexte"/>
      </w:pPr>
      <w:r w:rsidRPr="00200C27">
        <w:rPr>
          <w:u w:val="single"/>
        </w:rPr>
        <w:t>Pour être agréé de niveau I,</w:t>
      </w:r>
      <w:r w:rsidRPr="00E56DE7">
        <w:t xml:space="preserve"> un organisme doit satisfaire les conditions « de base</w:t>
      </w:r>
      <w:r w:rsidR="00A959C6">
        <w:t> </w:t>
      </w:r>
      <w:r w:rsidRPr="00E56DE7">
        <w:t>» suivantes :</w:t>
      </w:r>
    </w:p>
    <w:p w:rsidR="002C1BA5" w:rsidRPr="00E56DE7" w:rsidRDefault="002C1BA5" w:rsidP="003B4AEE">
      <w:pPr>
        <w:pStyle w:val="Corpsdetexte"/>
      </w:pPr>
      <w:r w:rsidRPr="00E56DE7">
        <w:t>1° Donner toute information relative à son organisation, son fonctionnement, ses comptes financiers, ses conditions d'installation et d'équipement ainsi que, le cas échéant, à ses statuts ;</w:t>
      </w:r>
    </w:p>
    <w:p w:rsidR="002C1BA5" w:rsidRPr="00E56DE7" w:rsidRDefault="002C1BA5" w:rsidP="003B4AEE">
      <w:pPr>
        <w:pStyle w:val="Corpsdetexte"/>
      </w:pPr>
      <w:r w:rsidRPr="00E56DE7">
        <w:t xml:space="preserve">2° Indiquer le nombre et la qualité de ses adhérents ou de ses usagers et justifier que ceux-ci entrent dans la catégorie des personnes bénéficiaires </w:t>
      </w:r>
    </w:p>
    <w:p w:rsidR="002C1BA5" w:rsidRPr="00E56DE7" w:rsidRDefault="002C1BA5" w:rsidP="003B4AEE">
      <w:pPr>
        <w:pStyle w:val="Corpsdetexte"/>
      </w:pPr>
      <w:r w:rsidRPr="00E56DE7">
        <w:t>3° Apporter la preuve de son activité de conception, de réalisation et de communication de supports au bénéfice de ces personnes en communiquant les éléments suivants :</w:t>
      </w:r>
    </w:p>
    <w:p w:rsidR="002C1BA5" w:rsidRPr="00E56DE7" w:rsidRDefault="002C1BA5" w:rsidP="00E74C40">
      <w:pPr>
        <w:pStyle w:val="Paragraphedeliste"/>
        <w:numPr>
          <w:ilvl w:val="0"/>
          <w:numId w:val="4"/>
        </w:numPr>
        <w:ind w:left="1276"/>
      </w:pPr>
      <w:r w:rsidRPr="00E56DE7">
        <w:t>la composition de son catalogue d'œuvres disponibles sur des supports répondant à leurs besoins, en distinguant les types d'adaptation ;</w:t>
      </w:r>
    </w:p>
    <w:p w:rsidR="002C1BA5" w:rsidRPr="00E56DE7" w:rsidRDefault="002C1BA5" w:rsidP="00E74C40">
      <w:pPr>
        <w:pStyle w:val="Paragraphedeliste"/>
        <w:numPr>
          <w:ilvl w:val="0"/>
          <w:numId w:val="4"/>
        </w:numPr>
        <w:ind w:left="1276"/>
      </w:pPr>
      <w:r w:rsidRPr="00E56DE7">
        <w:t>les moyens humains et matériels disponibles pour assurer la communication et, le cas échéant, la conception et la réalisation des supports ;</w:t>
      </w:r>
    </w:p>
    <w:p w:rsidR="002C1BA5" w:rsidRPr="00E56DE7" w:rsidRDefault="002C1BA5" w:rsidP="00E74C40">
      <w:pPr>
        <w:pStyle w:val="Paragraphedeliste"/>
        <w:numPr>
          <w:ilvl w:val="0"/>
          <w:numId w:val="4"/>
        </w:numPr>
        <w:ind w:left="1276"/>
      </w:pPr>
      <w:r w:rsidRPr="00E56DE7">
        <w:t>les conditions d'accès et d'utilisation de ses collections ;</w:t>
      </w:r>
    </w:p>
    <w:p w:rsidR="002C1BA5" w:rsidRPr="00E56DE7" w:rsidRDefault="002C1BA5" w:rsidP="00E74C40">
      <w:pPr>
        <w:pStyle w:val="Paragraphedeliste"/>
        <w:numPr>
          <w:ilvl w:val="0"/>
          <w:numId w:val="4"/>
        </w:numPr>
        <w:ind w:left="1276"/>
      </w:pPr>
      <w:r w:rsidRPr="00E56DE7">
        <w:t>un bilan annuel des services rendus et, le cas échéant, des œuvres rendues accessibles permettant d'apprécier l'effectivité de son activité</w:t>
      </w:r>
    </w:p>
    <w:p w:rsidR="002C1BA5" w:rsidRPr="00E56DE7" w:rsidRDefault="002C1BA5" w:rsidP="003B4AEE">
      <w:pPr>
        <w:pStyle w:val="Corpsdetexte"/>
      </w:pPr>
      <w:r w:rsidRPr="00E56DE7">
        <w:t>4° Préciser les moyens utilisés pour contrôler l'usage des œuvres</w:t>
      </w:r>
    </w:p>
    <w:p w:rsidR="002C1BA5" w:rsidRPr="00E56DE7" w:rsidRDefault="002C1BA5" w:rsidP="003B4AEE">
      <w:pPr>
        <w:pStyle w:val="Corpsdetexte"/>
      </w:pPr>
      <w:r w:rsidRPr="00F33D26">
        <w:rPr>
          <w:u w:val="single"/>
        </w:rPr>
        <w:t>Pour être agréé de niveau II,</w:t>
      </w:r>
      <w:r w:rsidRPr="00E56DE7">
        <w:t xml:space="preserve"> un organisme doit en outre satisfaire les conditions supplémentaires fixées suivantes :</w:t>
      </w:r>
    </w:p>
    <w:p w:rsidR="002C1BA5" w:rsidRPr="00E56DE7" w:rsidRDefault="002C1BA5" w:rsidP="003B4AEE">
      <w:pPr>
        <w:pStyle w:val="Corpsdetexte"/>
      </w:pPr>
      <w:r w:rsidRPr="00E56DE7">
        <w:t xml:space="preserve">« 1° Donner toute information relative aux conditions de conservation et de sécurisation des fichiers numériques transmis dans un format ouvert par l'organisme dépositaire ; </w:t>
      </w:r>
    </w:p>
    <w:p w:rsidR="002C1BA5" w:rsidRPr="00E56DE7" w:rsidRDefault="002C1BA5" w:rsidP="003B4AEE">
      <w:pPr>
        <w:pStyle w:val="Corpsdetexte"/>
      </w:pPr>
      <w:r w:rsidRPr="00E56DE7">
        <w:t>2° Donner toute information relative aux conditions d'adaptation de ces fichiers aux besoins de lecture des personnes mentionnées</w:t>
      </w:r>
    </w:p>
    <w:p w:rsidR="002C1BA5" w:rsidRPr="00E56DE7" w:rsidRDefault="002C1BA5" w:rsidP="003B4AEE">
      <w:pPr>
        <w:pStyle w:val="Corpsdetexte"/>
      </w:pPr>
      <w:r w:rsidRPr="00E56DE7">
        <w:t xml:space="preserve">3° Apporter la preuve de la sécurisation de ces fichiers adaptés ou non, en vue de leur transmission ; </w:t>
      </w:r>
    </w:p>
    <w:p w:rsidR="00DC38AC" w:rsidRDefault="002C1BA5" w:rsidP="003B4AEE">
      <w:pPr>
        <w:pStyle w:val="Corpsdetexte"/>
      </w:pPr>
      <w:r w:rsidRPr="00E56DE7">
        <w:t xml:space="preserve">4° Apporter la preuve de la sécurisation et de la confidentialité de la transmission de ces fichiers aux personnes mentionnées </w:t>
      </w:r>
    </w:p>
    <w:p w:rsidR="00123482" w:rsidRDefault="00123482" w:rsidP="00AB64CC">
      <w:pPr>
        <w:pStyle w:val="Titre2"/>
        <w:numPr>
          <w:ilvl w:val="0"/>
          <w:numId w:val="0"/>
        </w:numPr>
        <w:ind w:left="993"/>
        <w:sectPr w:rsidR="00123482" w:rsidSect="00503A76">
          <w:type w:val="oddPage"/>
          <w:pgSz w:w="11900" w:h="16840"/>
          <w:pgMar w:top="1107" w:right="1268" w:bottom="993" w:left="1417" w:header="426" w:footer="315" w:gutter="0"/>
          <w:cols w:space="708"/>
          <w:titlePg/>
          <w:docGrid w:linePitch="299"/>
        </w:sectPr>
      </w:pPr>
    </w:p>
    <w:p w:rsidR="00A86E27" w:rsidRPr="005252C7" w:rsidRDefault="00547720" w:rsidP="005252C7">
      <w:pPr>
        <w:pStyle w:val="Titre"/>
        <w:jc w:val="center"/>
        <w:rPr>
          <w:sz w:val="28"/>
          <w:szCs w:val="28"/>
        </w:rPr>
      </w:pPr>
      <w:bookmarkStart w:id="167" w:name="_Toc476143853"/>
      <w:r w:rsidRPr="005252C7">
        <w:rPr>
          <w:sz w:val="28"/>
          <w:szCs w:val="28"/>
        </w:rPr>
        <w:lastRenderedPageBreak/>
        <w:t>Annexe</w:t>
      </w:r>
      <w:r w:rsidR="000B3563" w:rsidRPr="005252C7">
        <w:rPr>
          <w:sz w:val="28"/>
          <w:szCs w:val="28"/>
        </w:rPr>
        <w:t xml:space="preserve"> 3</w:t>
      </w:r>
      <w:r w:rsidRPr="005252C7">
        <w:rPr>
          <w:sz w:val="28"/>
          <w:szCs w:val="28"/>
        </w:rPr>
        <w:t> </w:t>
      </w:r>
      <w:proofErr w:type="gramStart"/>
      <w:r w:rsidRPr="005252C7">
        <w:rPr>
          <w:sz w:val="28"/>
          <w:szCs w:val="28"/>
        </w:rPr>
        <w:t>:</w:t>
      </w:r>
      <w:proofErr w:type="gramEnd"/>
      <w:r w:rsidR="005252C7">
        <w:rPr>
          <w:sz w:val="28"/>
          <w:szCs w:val="28"/>
        </w:rPr>
        <w:br/>
      </w:r>
      <w:r w:rsidR="005252C7" w:rsidRPr="005252C7">
        <w:rPr>
          <w:sz w:val="28"/>
          <w:szCs w:val="28"/>
        </w:rPr>
        <w:t>L</w:t>
      </w:r>
      <w:r w:rsidR="009A3A10" w:rsidRPr="005252C7">
        <w:rPr>
          <w:sz w:val="28"/>
          <w:szCs w:val="28"/>
        </w:rPr>
        <w:t>ettre de mission confiée à l’Institut des jeunes aveugles (INJA) par le ministère des affaires sociales, de la santé et de la ville (</w:t>
      </w:r>
      <w:r w:rsidR="00D51E74">
        <w:rPr>
          <w:sz w:val="28"/>
          <w:szCs w:val="28"/>
        </w:rPr>
        <w:t xml:space="preserve">6 </w:t>
      </w:r>
      <w:r w:rsidR="009A3A10" w:rsidRPr="005252C7">
        <w:rPr>
          <w:sz w:val="28"/>
          <w:szCs w:val="28"/>
        </w:rPr>
        <w:t>avril 1995)</w:t>
      </w:r>
      <w:bookmarkEnd w:id="167"/>
    </w:p>
    <w:p w:rsidR="00600F28" w:rsidRDefault="00600F28" w:rsidP="00600F28">
      <w:pPr>
        <w:pStyle w:val="Corpsdetexte"/>
        <w:rPr>
          <w:rFonts w:ascii="Times New Roman" w:hAnsi="Times New Roman"/>
        </w:rPr>
      </w:pPr>
      <w:r>
        <w:t>Le 10 février 1994, dans l'allocution de clôt ure des journées d'études que vous aviez organisées à l'occasion du l50èmc anniversaire des locaux de l ' Institut des Jeunes Aveugles, il a pu être rappelé l'importance de l'accès à la documentation "lorsqu'on prétend inscrire dans le quotidien l'éducation et l'insertion des déficients visuels". Constatant que "les efforts faits jusqu'ici pour coordonner la production d'ouvrages adaptés étaient insatisfaisants", l'engagement a été pris d'être très attentif à ce que ce problème soit étudié, en collaboration avec les associations et organismes concernés.</w:t>
      </w:r>
    </w:p>
    <w:p w:rsidR="00600F28" w:rsidRDefault="00600F28" w:rsidP="00600F28">
      <w:pPr>
        <w:pStyle w:val="Corpsdetexte"/>
      </w:pPr>
      <w:r>
        <w:t>Parmi ceux-ci figure en premier lieu l'Agence Nationale pour les Aides Techniques et l'Edition Adaptée (AGATE), à qui avait été confié en 1985 un rôle essentiel d'information, d'animation et de coordination dan s cc domaine. Or, le rapport d'enquête établi par l'Inspection Générale des Affaires Sociales concernant l 'AGATE a mis en évidence des résultats décevants au regard des espoirs placés initialement dans cette association et du soutien financier dont elle a bénéficié depuis sa création, notamment de la part du Ministère des Affaires Sociales.</w:t>
      </w:r>
    </w:p>
    <w:p w:rsidR="00600F28" w:rsidRDefault="00600F28" w:rsidP="00600F28">
      <w:pPr>
        <w:pStyle w:val="Corpsdetexte"/>
      </w:pPr>
      <w:r>
        <w:t>Prenant acte de ce constat et afin de mettre en œuvre de nouvelles stratégies pour favoriser l'accès des déficients visuels à la lecture et promouvoir ainsi leur intégration professionnelle et sociale, plusieurs réunions de concertation se sont déroulées, à l'initiative du Directeur de l'Action Sociale avec l'ensemble des partenaires publics et privés concernés.</w:t>
      </w:r>
    </w:p>
    <w:p w:rsidR="00600F28" w:rsidRDefault="00600F28" w:rsidP="00600F28">
      <w:pPr>
        <w:pStyle w:val="Corpsdetexte"/>
      </w:pPr>
      <w:r>
        <w:t>Il ressort de ces réunions, ainsi que le rapport IGAS l'avait déjà souligné, que les besoins de coordination en matière de production et de diffusion d'ouvrages adaptés à l'usage des aveugles et des déficients visuels, non seulement existent toujours mais sont mêmes de plus en plus importants compte tenu du développement de la politique d'intégration scolaire et professionnelle de ces dix dernières années.</w:t>
      </w:r>
    </w:p>
    <w:p w:rsidR="00600F28" w:rsidRDefault="00600F28" w:rsidP="00600F28">
      <w:pPr>
        <w:pStyle w:val="Corpsdetexte"/>
      </w:pPr>
      <w:r>
        <w:t>En outre, le rapport précité ayant clairement démontré l'impossibilité pour l'AGATE d’améliorer ses résultats dans un avenir proche, il s'est avéré nécessaire de confier les missions de cette agence à d'autres partenaires.</w:t>
      </w:r>
    </w:p>
    <w:p w:rsidR="00600F28" w:rsidRDefault="00600F28" w:rsidP="00600F28">
      <w:pPr>
        <w:pStyle w:val="Corpsdetexte"/>
      </w:pPr>
      <w:r>
        <w:t>Compte tenu des compétences en la matière de l'Institut national des Jeunes Aveugles, j'ai choisi de lui confier la coordination de la production et de la diffusion des livres scolaires et universitaires adaptés à l'usage des déficients visuels et des aveugles.</w:t>
      </w:r>
    </w:p>
    <w:p w:rsidR="00600F28" w:rsidRDefault="00600F28" w:rsidP="00600F28">
      <w:pPr>
        <w:pStyle w:val="Corpsdetexte"/>
        <w:rPr>
          <w:rFonts w:cstheme="minorBidi"/>
        </w:rPr>
      </w:pPr>
      <w:r>
        <w:t>Il est souhaitable que cette coordination s'effectue en collaboration étroite avec les établissements du Ministère de l'Education Nationale ayant vocation à traiter des problèmes liés à la scolarisation des handicapés visuels d'une part, les universités et le Ministère de la Culture d'autre part.</w:t>
      </w:r>
    </w:p>
    <w:p w:rsidR="00600F28" w:rsidRDefault="00600F28" w:rsidP="00600F28">
      <w:pPr>
        <w:pStyle w:val="Corpsdetexte"/>
      </w:pPr>
      <w:r>
        <w:t>Dans le cadre de cette mission, les objectifs à atteindre sont les suivants :</w:t>
      </w:r>
    </w:p>
    <w:p w:rsidR="00600F28" w:rsidRDefault="00600F28" w:rsidP="00600F28">
      <w:pPr>
        <w:ind w:left="567"/>
        <w:jc w:val="both"/>
      </w:pPr>
      <w:r>
        <w:t>a) mettre gratuitement les livres scolaires adaptés à disposition de chaque élève déficient visuel ou aveugle inscrit dans un établissement spécialisé ou non en cycle primaire ou en collège, cette gratuité étant de règle pour les élèves ordinaires de niveaux précités.</w:t>
      </w:r>
    </w:p>
    <w:p w:rsidR="00600F28" w:rsidRDefault="00600F28" w:rsidP="00600F28">
      <w:pPr>
        <w:ind w:left="567"/>
        <w:jc w:val="both"/>
      </w:pPr>
    </w:p>
    <w:p w:rsidR="00600F28" w:rsidRDefault="00600F28" w:rsidP="00600F28">
      <w:pPr>
        <w:ind w:left="567"/>
        <w:jc w:val="both"/>
      </w:pPr>
      <w:r>
        <w:lastRenderedPageBreak/>
        <w:t>b) permettre aux élèves déficients visuels ct aveugles des lycées et des universités, d'obtenir les ouvrages dont ils ont besoin au même coût que les ouvrages ordinaires.</w:t>
      </w:r>
    </w:p>
    <w:p w:rsidR="00600F28" w:rsidRDefault="00600F28" w:rsidP="00600F28">
      <w:pPr>
        <w:ind w:left="567"/>
        <w:jc w:val="both"/>
      </w:pPr>
    </w:p>
    <w:p w:rsidR="00600F28" w:rsidRDefault="00600F28" w:rsidP="00600F28">
      <w:pPr>
        <w:ind w:left="567"/>
        <w:jc w:val="both"/>
      </w:pPr>
      <w:r>
        <w:t>c) mettre à disposition des usagers une base de données bibliographiques de l'ensemble des ouvrages adaptés pour déficients visuels et aveugles (scolaires ou non).</w:t>
      </w:r>
    </w:p>
    <w:p w:rsidR="00600F28" w:rsidRDefault="00600F28" w:rsidP="00600F28">
      <w:pPr>
        <w:ind w:left="567"/>
        <w:jc w:val="both"/>
      </w:pPr>
    </w:p>
    <w:p w:rsidR="00600F28" w:rsidRDefault="00600F28" w:rsidP="00600F28">
      <w:pPr>
        <w:ind w:left="567"/>
        <w:jc w:val="both"/>
      </w:pPr>
      <w:r>
        <w:t>d) mettre un terme aux transcriptions multiples d'un même ouvrage.</w:t>
      </w:r>
    </w:p>
    <w:p w:rsidR="00600F28" w:rsidRDefault="00600F28" w:rsidP="00600F28">
      <w:pPr>
        <w:ind w:left="567"/>
        <w:jc w:val="both"/>
      </w:pPr>
    </w:p>
    <w:p w:rsidR="00600F28" w:rsidRDefault="00600F28" w:rsidP="00600F28">
      <w:pPr>
        <w:ind w:left="567"/>
        <w:jc w:val="both"/>
      </w:pPr>
      <w:r>
        <w:t>e) faire respecter les normes en vigueur pour les livres adaptés.</w:t>
      </w:r>
    </w:p>
    <w:p w:rsidR="00600F28" w:rsidRDefault="00600F28" w:rsidP="00600F28">
      <w:pPr>
        <w:ind w:left="567"/>
        <w:jc w:val="both"/>
      </w:pPr>
    </w:p>
    <w:p w:rsidR="00600F28" w:rsidRDefault="00600F28" w:rsidP="00600F28">
      <w:pPr>
        <w:ind w:left="567"/>
        <w:jc w:val="both"/>
      </w:pPr>
      <w:r>
        <w:t>f) développer la production de livres en gros caractères et sur disquettes ;</w:t>
      </w:r>
    </w:p>
    <w:p w:rsidR="00600F28" w:rsidRDefault="00600F28" w:rsidP="00600F28">
      <w:pPr>
        <w:ind w:left="567"/>
        <w:jc w:val="both"/>
      </w:pPr>
    </w:p>
    <w:p w:rsidR="00600F28" w:rsidRDefault="00600F28" w:rsidP="00600F28">
      <w:pPr>
        <w:ind w:left="567"/>
        <w:jc w:val="both"/>
      </w:pPr>
      <w:r>
        <w:t>g) développer la coopération entre les différents centres de production et en particulier l'échange d'ouvrages et de procédés techniques.</w:t>
      </w:r>
    </w:p>
    <w:p w:rsidR="00600F28" w:rsidRDefault="00600F28" w:rsidP="00600F28">
      <w:pPr>
        <w:ind w:left="567"/>
        <w:jc w:val="both"/>
      </w:pPr>
    </w:p>
    <w:p w:rsidR="00600F28" w:rsidRDefault="00600F28" w:rsidP="00600F28">
      <w:pPr>
        <w:ind w:left="567"/>
        <w:jc w:val="both"/>
      </w:pPr>
      <w:r>
        <w:t>h) développer la coopération avec les éditeurs ordinaires afin de faciliter la production d'ouvrages adaptés, notamment en proposant des solutions aux problèmes liés aux droits d'auteurs.</w:t>
      </w:r>
    </w:p>
    <w:p w:rsidR="00600F28" w:rsidRDefault="00600F28" w:rsidP="00600F28"/>
    <w:p w:rsidR="00600F28" w:rsidRDefault="00600F28" w:rsidP="00600F28">
      <w:pPr>
        <w:pStyle w:val="Corpsdetexte"/>
      </w:pPr>
      <w:r>
        <w:t>Pour atteindre ces objectifs, il conviendrait en particulier :</w:t>
      </w:r>
    </w:p>
    <w:p w:rsidR="00600F28" w:rsidRDefault="00600F28" w:rsidP="00600F28"/>
    <w:p w:rsidR="00600F28" w:rsidRDefault="00600F28" w:rsidP="00600F28">
      <w:pPr>
        <w:ind w:left="567"/>
        <w:jc w:val="both"/>
      </w:pPr>
      <w:r>
        <w:t>a) d'établir avec chacun des centres producteurs qui le souhaite, des conventions précisant en particulier les critères de délai et de qualité définis en concertation avec l'ensemble des producteurs ;</w:t>
      </w:r>
    </w:p>
    <w:p w:rsidR="00600F28" w:rsidRDefault="00600F28" w:rsidP="00600F28">
      <w:pPr>
        <w:ind w:left="567"/>
        <w:jc w:val="both"/>
      </w:pPr>
    </w:p>
    <w:p w:rsidR="00600F28" w:rsidRDefault="00600F28" w:rsidP="00600F28">
      <w:pPr>
        <w:ind w:left="567"/>
        <w:jc w:val="both"/>
      </w:pPr>
      <w:r>
        <w:t>b) de répartir les transcriptions-adaptations des ouvrages scolaires entre les différents centres de production faisant l'objet des conventions ci-dessus, en fonction de critères qu'il vous appartiendra de déterminer en collaboration avec lesdits centres ;</w:t>
      </w:r>
    </w:p>
    <w:p w:rsidR="00600F28" w:rsidRDefault="00600F28" w:rsidP="00600F28">
      <w:pPr>
        <w:ind w:left="567"/>
        <w:jc w:val="both"/>
      </w:pPr>
    </w:p>
    <w:p w:rsidR="00600F28" w:rsidRDefault="00600F28" w:rsidP="00600F28">
      <w:pPr>
        <w:ind w:left="567"/>
        <w:jc w:val="both"/>
      </w:pPr>
      <w:r>
        <w:t>c) de mettre en place un système de centralisation des commandes d'ouvrages ;</w:t>
      </w:r>
    </w:p>
    <w:p w:rsidR="00600F28" w:rsidRDefault="00600F28" w:rsidP="00600F28">
      <w:pPr>
        <w:ind w:left="567"/>
        <w:jc w:val="both"/>
      </w:pPr>
    </w:p>
    <w:p w:rsidR="00600F28" w:rsidRDefault="00600F28" w:rsidP="00600F28">
      <w:pPr>
        <w:ind w:left="567"/>
        <w:jc w:val="both"/>
      </w:pPr>
      <w:r>
        <w:t>d) de financer et faciliter le fonctionnement de la commission "Evolution du Braille Français" et d'assurer en particulier la diffusion et l'application des normes définies par cette commission ;</w:t>
      </w:r>
    </w:p>
    <w:p w:rsidR="00600F28" w:rsidRDefault="00600F28" w:rsidP="00600F28">
      <w:pPr>
        <w:spacing w:before="10" w:line="200" w:lineRule="exact"/>
        <w:ind w:left="567"/>
        <w:jc w:val="both"/>
      </w:pPr>
    </w:p>
    <w:p w:rsidR="00600F28" w:rsidRDefault="00600F28" w:rsidP="00600F28">
      <w:pPr>
        <w:spacing w:before="7" w:line="240" w:lineRule="exact"/>
        <w:ind w:left="567"/>
        <w:jc w:val="both"/>
      </w:pPr>
    </w:p>
    <w:p w:rsidR="00600F28" w:rsidRDefault="00600F28" w:rsidP="00600F28">
      <w:pPr>
        <w:ind w:left="567"/>
        <w:jc w:val="both"/>
        <w:rPr>
          <w:rFonts w:cstheme="minorBidi"/>
        </w:rPr>
      </w:pPr>
      <w:r>
        <w:t>e) d'informer le public concerné, en particulier l'ensemble des établissements scolaires, de la restructuration de la production des ouvrages scolaires adaptés.</w:t>
      </w:r>
    </w:p>
    <w:p w:rsidR="00600F28" w:rsidRDefault="00600F28" w:rsidP="00600F28">
      <w:pPr>
        <w:pStyle w:val="Corpsdetexte"/>
      </w:pPr>
      <w:r>
        <w:t>Cette mission constitue le prolongement de l'objectif no 5 défini par le Conseil d'Administration de l'Institut dans sa lettre d'objectifs adressée au Directeur en date du 25 juin 1993, lettre qui a recueilli mon plein accord.</w:t>
      </w:r>
    </w:p>
    <w:p w:rsidR="00600F28" w:rsidRDefault="00600F28" w:rsidP="00600F28">
      <w:pPr>
        <w:pStyle w:val="Corpsdetexte"/>
      </w:pPr>
      <w:r>
        <w:t>En conséquence, vous voudrez bien soumettre au Conseil d'Administration, lors de sa prochaine réunion, un projet précis et concret permettant la mise en œuvre, dans les meilleurs délais, de la mission qui vous est confiée.</w:t>
      </w:r>
    </w:p>
    <w:p w:rsidR="00600F28" w:rsidRDefault="00600F28" w:rsidP="00600F28">
      <w:pPr>
        <w:pStyle w:val="Corpsdetexte"/>
      </w:pPr>
      <w:r>
        <w:lastRenderedPageBreak/>
        <w:t>Bien entendu cette nouvelle charge sera compensée par une augmentation de la subvention de fonctionnement allouée à i 'institut dont le montant devra être fixé en concertation avec mes services sur la base d'un cahier des charges que vous voudrez bien leur communiquer. Cette subvention devra permettre, en particulier, de recruter le personnel qualifié nécessaire. A cet effet, la décision de dissolution de l'AGATE ayant été votée, lors de son Assemblée Générale du 8 mars 1995, je souhaiterais que le personnel de l'Association puisse bénéficier d'une priorité de recrutement dans la mesure où sa compétence vous serait utile pour l'exercice de cette nouvelle mission.</w:t>
      </w:r>
    </w:p>
    <w:p w:rsidR="00D51E74" w:rsidRDefault="00D51E74" w:rsidP="00600F28">
      <w:pPr>
        <w:pStyle w:val="Corpsdetexte"/>
      </w:pPr>
    </w:p>
    <w:p w:rsidR="00D51E74" w:rsidRDefault="00D51E74" w:rsidP="00D51E74">
      <w:pPr>
        <w:tabs>
          <w:tab w:val="left" w:pos="5670"/>
        </w:tabs>
      </w:pPr>
      <w:r>
        <w:tab/>
        <w:t>Dominique LE VERT</w:t>
      </w:r>
    </w:p>
    <w:p w:rsidR="00D51E74" w:rsidRDefault="00D51E74" w:rsidP="00D51E74">
      <w:pPr>
        <w:tabs>
          <w:tab w:val="left" w:pos="4536"/>
        </w:tabs>
      </w:pPr>
      <w:r>
        <w:tab/>
        <w:t>Directeur de cabinet du Ministre d’Etat</w:t>
      </w:r>
    </w:p>
    <w:p w:rsidR="00D51E74" w:rsidRDefault="00D51E74" w:rsidP="00600F28">
      <w:pPr>
        <w:pStyle w:val="Corpsdetexte"/>
      </w:pPr>
    </w:p>
    <w:p w:rsidR="00D51E74" w:rsidRDefault="00D51E74" w:rsidP="00D51E74">
      <w:r>
        <w:t>Bernard BRACHET</w:t>
      </w:r>
    </w:p>
    <w:p w:rsidR="00D51E74" w:rsidRDefault="00D51E74" w:rsidP="00D51E74">
      <w:r>
        <w:t>Président du conseil d’administration</w:t>
      </w:r>
    </w:p>
    <w:p w:rsidR="00D51E74" w:rsidRDefault="00D51E74" w:rsidP="00D51E74">
      <w:r>
        <w:t>De l’institut national des jeunes aveugles</w:t>
      </w:r>
    </w:p>
    <w:p w:rsidR="00D51E74" w:rsidRDefault="00D51E74" w:rsidP="00600F28">
      <w:pPr>
        <w:pStyle w:val="Corpsdetexte"/>
      </w:pPr>
    </w:p>
    <w:p w:rsidR="00600F28" w:rsidRDefault="00600F28">
      <w:pPr>
        <w:rPr>
          <w:highlight w:val="yellow"/>
        </w:rPr>
      </w:pPr>
      <w:r>
        <w:rPr>
          <w:highlight w:val="yellow"/>
        </w:rPr>
        <w:br w:type="page"/>
      </w:r>
    </w:p>
    <w:p w:rsidR="009A3A10" w:rsidRDefault="009A3A10" w:rsidP="00464E64">
      <w:pPr>
        <w:rPr>
          <w:highlight w:val="yellow"/>
        </w:rPr>
      </w:pPr>
    </w:p>
    <w:p w:rsidR="00A86E27" w:rsidRPr="005252C7" w:rsidRDefault="00547720" w:rsidP="005252C7">
      <w:pPr>
        <w:pStyle w:val="Titre"/>
        <w:jc w:val="center"/>
        <w:rPr>
          <w:sz w:val="36"/>
          <w:szCs w:val="36"/>
        </w:rPr>
      </w:pPr>
      <w:bookmarkStart w:id="168" w:name="_Toc476143854"/>
      <w:r w:rsidRPr="005252C7">
        <w:rPr>
          <w:sz w:val="36"/>
          <w:szCs w:val="36"/>
        </w:rPr>
        <w:t>Annexe</w:t>
      </w:r>
      <w:r w:rsidR="000B3563" w:rsidRPr="005252C7">
        <w:rPr>
          <w:sz w:val="36"/>
          <w:szCs w:val="36"/>
        </w:rPr>
        <w:t xml:space="preserve"> 4</w:t>
      </w:r>
      <w:r w:rsidRPr="005252C7">
        <w:rPr>
          <w:sz w:val="36"/>
          <w:szCs w:val="36"/>
        </w:rPr>
        <w:t> </w:t>
      </w:r>
      <w:proofErr w:type="gramStart"/>
      <w:r w:rsidRPr="005252C7">
        <w:rPr>
          <w:sz w:val="36"/>
          <w:szCs w:val="36"/>
        </w:rPr>
        <w:t>:</w:t>
      </w:r>
      <w:proofErr w:type="gramEnd"/>
      <w:r w:rsidR="005252C7" w:rsidRPr="005252C7">
        <w:rPr>
          <w:sz w:val="36"/>
          <w:szCs w:val="36"/>
        </w:rPr>
        <w:br/>
      </w:r>
      <w:r w:rsidR="005F019C" w:rsidRPr="005252C7">
        <w:rPr>
          <w:sz w:val="36"/>
          <w:szCs w:val="36"/>
        </w:rPr>
        <w:t>Trois types de dispositifs au service des élèves</w:t>
      </w:r>
      <w:bookmarkEnd w:id="168"/>
    </w:p>
    <w:p w:rsidR="005F019C" w:rsidRPr="00E56DE7" w:rsidRDefault="005F019C" w:rsidP="00E74C40">
      <w:pPr>
        <w:pStyle w:val="Corpsdetexte"/>
        <w:numPr>
          <w:ilvl w:val="0"/>
          <w:numId w:val="10"/>
        </w:numPr>
      </w:pPr>
      <w:r w:rsidRPr="00E56DE7">
        <w:rPr>
          <w:b/>
          <w:bCs/>
        </w:rPr>
        <w:t xml:space="preserve">Le programme personnalisé de réussite éducative (PPRE) </w:t>
      </w:r>
      <w:r w:rsidRPr="00E56DE7">
        <w:t>défini à l'article D. 311-12 du code de l'éducation</w:t>
      </w:r>
      <w:r w:rsidRPr="00E56DE7">
        <w:rPr>
          <w:b/>
          <w:bCs/>
        </w:rPr>
        <w:t xml:space="preserve"> </w:t>
      </w:r>
      <w:r w:rsidRPr="00E56DE7">
        <w:t xml:space="preserve">concerne les élèves qui risquent de ne pas maîtriser certaines connaissances et compétences attendues à la fin d'un cycle d'enseignement. Il s'agit d'un plan coordonné d'actions conçu pour répondre aux besoins de l'élève, allant de l'accompagnement pédagogique différencié conduit en classe aux aides spécialisées ou complémentaires. </w:t>
      </w:r>
    </w:p>
    <w:p w:rsidR="005F019C" w:rsidRDefault="005F019C" w:rsidP="00E74C40">
      <w:pPr>
        <w:pStyle w:val="Corpsdetexte"/>
        <w:numPr>
          <w:ilvl w:val="0"/>
          <w:numId w:val="10"/>
        </w:numPr>
      </w:pPr>
      <w:r w:rsidRPr="005F019C">
        <w:rPr>
          <w:b/>
          <w:bCs/>
        </w:rPr>
        <w:t>Le projet d'accueil individualisé (PAI</w:t>
      </w:r>
      <w:r w:rsidRPr="00E56DE7">
        <w:t xml:space="preserve">) défini dans </w:t>
      </w:r>
      <w:hyperlink r:id="rId16" w:tooltip="Le site de l'éducation nationale" w:history="1">
        <w:r w:rsidRPr="00E56DE7">
          <w:rPr>
            <w:rStyle w:val="Lienhypertexte"/>
          </w:rPr>
          <w:t>la circulaire n°2003-135 du 8 septembre 2003</w:t>
        </w:r>
      </w:hyperlink>
      <w:r w:rsidRPr="00E56DE7">
        <w:t xml:space="preserve"> permet de préciser les adaptations nécessaires (aménagements d'horaires, organisation des actions de soins, etc.) pour les enfants et adolescents dont l'état de santé rend nécessaire l'administration de traitements ou protocoles médicaux afin qu'ils poursuivent une scolarité dans des conditions aussi ordinaires que possible. </w:t>
      </w:r>
    </w:p>
    <w:p w:rsidR="005F019C" w:rsidRDefault="005F019C" w:rsidP="00E74C40">
      <w:pPr>
        <w:pStyle w:val="Corpsdetexte"/>
        <w:numPr>
          <w:ilvl w:val="0"/>
          <w:numId w:val="10"/>
        </w:numPr>
      </w:pPr>
      <w:r w:rsidRPr="00E56DE7">
        <w:t xml:space="preserve">Le </w:t>
      </w:r>
      <w:r w:rsidRPr="005F019C">
        <w:rPr>
          <w:b/>
          <w:bCs/>
        </w:rPr>
        <w:t>projet personnalisé de scolarisation</w:t>
      </w:r>
      <w:r w:rsidRPr="00E56DE7">
        <w:t xml:space="preserve"> </w:t>
      </w:r>
      <w:r>
        <w:t>(</w:t>
      </w:r>
      <w:r w:rsidRPr="00E56DE7">
        <w:t>PPS</w:t>
      </w:r>
      <w:r>
        <w:t>),</w:t>
      </w:r>
      <w:r w:rsidRPr="00E56DE7">
        <w:t xml:space="preserve"> défini à l'article D. 351-5 du code de l'éducation</w:t>
      </w:r>
      <w:r>
        <w:t>,</w:t>
      </w:r>
      <w:r w:rsidRPr="00E56DE7">
        <w:t xml:space="preserve"> concerne tous les élèves dont la situation répond à la définition du handicap telle qu'elle est posée dans l'</w:t>
      </w:r>
      <w:hyperlink r:id="rId17" w:tgtFrame="_blank" w:tooltip="Le site légifrance" w:history="1">
        <w:r w:rsidRPr="00E56DE7">
          <w:rPr>
            <w:rStyle w:val="Lienhypertexte"/>
          </w:rPr>
          <w:t>article L. 114</w:t>
        </w:r>
      </w:hyperlink>
      <w:r w:rsidRPr="00E56DE7">
        <w:t xml:space="preserve"> du code de l'action sociale et des familles : « toute limitation d'activité ou restriction de participation à la vie en société subie dans son environnement par une personne en raison d'une altération substantielle, durable ou définitive d'une ou plusieurs fonctions physiques, sensorielles, mentales, cognitives ou psychiques, d'un polyhandicap ou d'un trouble de la santé invalidant » et pour lesquels la commission des droits et de l'autonomie des personnes handicapées (CDAPH)</w:t>
      </w:r>
      <w:r w:rsidRPr="005F019C">
        <w:rPr>
          <w:b/>
          <w:bCs/>
        </w:rPr>
        <w:t xml:space="preserve"> </w:t>
      </w:r>
      <w:r w:rsidRPr="00E56DE7">
        <w:t>s'est prononcée sur la situation de handicap, quelles que soient les modalités de scolarisation. « Le PPS définit et coordonne les modalités de déroulement de la scolarité et les actions pédagogiques, psychologiques, éducatives, sociales, médicales et paramédicales répondant aux besoins particuliers des élèves présentant un handicap. »</w:t>
      </w:r>
    </w:p>
    <w:p w:rsidR="005F019C" w:rsidRDefault="005F019C" w:rsidP="00E74C40">
      <w:pPr>
        <w:pStyle w:val="Corpsdetexte"/>
        <w:numPr>
          <w:ilvl w:val="0"/>
          <w:numId w:val="10"/>
        </w:numPr>
      </w:pPr>
      <w:r>
        <w:rPr>
          <w:b/>
          <w:bCs/>
        </w:rPr>
        <w:t xml:space="preserve">Le </w:t>
      </w:r>
      <w:r w:rsidRPr="005F019C">
        <w:rPr>
          <w:b/>
          <w:bCs/>
        </w:rPr>
        <w:t>plan d'accompagnement personnalisé (PAP)</w:t>
      </w:r>
      <w:r>
        <w:rPr>
          <w:b/>
          <w:bCs/>
        </w:rPr>
        <w:t>,</w:t>
      </w:r>
      <w:r w:rsidRPr="005F019C">
        <w:rPr>
          <w:bCs/>
        </w:rPr>
        <w:t xml:space="preserve"> </w:t>
      </w:r>
      <w:r w:rsidRPr="00E56DE7">
        <w:t xml:space="preserve">défini dans </w:t>
      </w:r>
      <w:hyperlink r:id="rId18" w:tooltip="Le site de l'éducation nationale" w:history="1">
        <w:proofErr w:type="gramStart"/>
        <w:r w:rsidRPr="00E56DE7">
          <w:rPr>
            <w:rStyle w:val="Lienhypertexte"/>
          </w:rPr>
          <w:t>la circulaire n° 2015-016 du 22 janvier 2015</w:t>
        </w:r>
      </w:hyperlink>
      <w:proofErr w:type="gramEnd"/>
      <w:r>
        <w:rPr>
          <w:rStyle w:val="Lienhypertexte"/>
        </w:rPr>
        <w:t xml:space="preserve">, </w:t>
      </w:r>
      <w:r w:rsidRPr="00E56DE7">
        <w:t xml:space="preserve">permet à tout élève présentant des difficultés scolaires durables en raison d'un trouble des apprentissages de bénéficier d'aménagements et d'adaptations de nature pédagogique. Il est rédigé sur la base d'un modèle national et est révisé tous les ans afin de faire le bilan des aménagements et adaptations pédagogiques déjà mis en place et de les faire évoluer. </w:t>
      </w:r>
    </w:p>
    <w:p w:rsidR="005F019C" w:rsidRPr="00E56DE7" w:rsidRDefault="005F019C" w:rsidP="003B4AEE">
      <w:pPr>
        <w:pStyle w:val="Corpsdetexte"/>
      </w:pPr>
      <w:r w:rsidRPr="00E56DE7">
        <w:t>Le PAP peut être proposé par l'équipe pédagogique ou la famille et nécessite l'avis du médecin de l'éducation nationale. Il relève du droit commun et n'ouvre pas droit à des mesures de compensation (matériel pédagogique adapté, maintien en maternelle etc.) ou de dispense d'enseignement. Il se substitue, le cas échéant, à un PPRE et laisse place à un projet personnalisé de scolarisation (PPS) si celui-ci est mis en place. Enfin, le PAP n'est pas un préalable à la saisine de la maison départementale des personnes handicapées (MDPH).</w:t>
      </w:r>
    </w:p>
    <w:p w:rsidR="0066255C" w:rsidRDefault="005F019C" w:rsidP="003B4AEE">
      <w:pPr>
        <w:pStyle w:val="Corpsdetexte"/>
        <w:sectPr w:rsidR="0066255C" w:rsidSect="00503A76">
          <w:type w:val="oddPage"/>
          <w:pgSz w:w="11900" w:h="16840"/>
          <w:pgMar w:top="1107" w:right="1268" w:bottom="993" w:left="1417" w:header="426" w:footer="315" w:gutter="0"/>
          <w:cols w:space="708"/>
          <w:titlePg/>
          <w:docGrid w:linePitch="299"/>
        </w:sectPr>
      </w:pPr>
      <w:r>
        <w:lastRenderedPageBreak/>
        <w:t>Le PAP</w:t>
      </w:r>
      <w:r w:rsidRPr="00E56DE7">
        <w:t xml:space="preserve"> est un nouvel outil qui correspond aux demandes des familles et des enseignants préoccupés de la réussite scolaire d’élèves présentant des troubles de l’apprentissage. A la fois, il ne conduit pas nécessairement à des mesures de compensation, mais il peut ouvrir la possibilité à l’élève et l’enseignant, dans le cadre d’aménagements spécifiques de bénéficier d’un accès à des ressources pédagogiques adaptées, au sens de l’exception telle que définie au 7° de l’article L.122-5 du CPI</w:t>
      </w:r>
      <w:r w:rsidR="0066255C">
        <w:t>.</w:t>
      </w:r>
    </w:p>
    <w:p w:rsidR="005E266E" w:rsidRPr="005252C7" w:rsidRDefault="005E266E" w:rsidP="005252C7">
      <w:pPr>
        <w:pStyle w:val="Titre"/>
        <w:jc w:val="center"/>
        <w:rPr>
          <w:sz w:val="36"/>
          <w:szCs w:val="36"/>
        </w:rPr>
      </w:pPr>
      <w:bookmarkStart w:id="169" w:name="_Toc476143855"/>
      <w:r w:rsidRPr="005252C7">
        <w:rPr>
          <w:sz w:val="36"/>
          <w:szCs w:val="36"/>
        </w:rPr>
        <w:lastRenderedPageBreak/>
        <w:t>Annexe</w:t>
      </w:r>
      <w:r w:rsidR="000B3563" w:rsidRPr="005252C7">
        <w:rPr>
          <w:sz w:val="36"/>
          <w:szCs w:val="36"/>
        </w:rPr>
        <w:t>5</w:t>
      </w:r>
      <w:r w:rsidRPr="005252C7">
        <w:rPr>
          <w:sz w:val="36"/>
          <w:szCs w:val="36"/>
        </w:rPr>
        <w:t xml:space="preserve"> : </w:t>
      </w:r>
      <w:r w:rsidR="005252C7">
        <w:rPr>
          <w:sz w:val="36"/>
          <w:szCs w:val="36"/>
        </w:rPr>
        <w:br/>
      </w:r>
      <w:r w:rsidR="009B35DA" w:rsidRPr="005252C7">
        <w:rPr>
          <w:sz w:val="36"/>
          <w:szCs w:val="36"/>
        </w:rPr>
        <w:t>L</w:t>
      </w:r>
      <w:r w:rsidR="00474585" w:rsidRPr="005252C7">
        <w:rPr>
          <w:sz w:val="36"/>
          <w:szCs w:val="36"/>
        </w:rPr>
        <w:t xml:space="preserve">es </w:t>
      </w:r>
      <w:r w:rsidRPr="005252C7">
        <w:rPr>
          <w:sz w:val="36"/>
          <w:szCs w:val="36"/>
        </w:rPr>
        <w:t xml:space="preserve">troubles spécifiques du langage, des praxies, de l’attention et des apprentissages - Troubles </w:t>
      </w:r>
      <w:r w:rsidR="00474585" w:rsidRPr="005252C7">
        <w:rPr>
          <w:sz w:val="36"/>
          <w:szCs w:val="36"/>
        </w:rPr>
        <w:t>« </w:t>
      </w:r>
      <w:proofErr w:type="spellStart"/>
      <w:r w:rsidRPr="005252C7">
        <w:rPr>
          <w:sz w:val="36"/>
          <w:szCs w:val="36"/>
        </w:rPr>
        <w:t>Dys</w:t>
      </w:r>
      <w:proofErr w:type="spellEnd"/>
      <w:r w:rsidR="00474585" w:rsidRPr="005252C7">
        <w:rPr>
          <w:sz w:val="36"/>
          <w:szCs w:val="36"/>
        </w:rPr>
        <w:t> »</w:t>
      </w:r>
      <w:bookmarkEnd w:id="169"/>
    </w:p>
    <w:p w:rsidR="004D2032" w:rsidRDefault="004D2032" w:rsidP="004D2032">
      <w:pPr>
        <w:rPr>
          <w:b/>
          <w:u w:val="single"/>
        </w:rPr>
      </w:pPr>
    </w:p>
    <w:p w:rsidR="005E266E" w:rsidRDefault="004D2032" w:rsidP="003C30A8">
      <w:pPr>
        <w:ind w:left="-567"/>
        <w:rPr>
          <w:b/>
          <w:u w:val="single"/>
        </w:rPr>
      </w:pPr>
      <w:r w:rsidRPr="003C30A8">
        <w:rPr>
          <w:b/>
          <w:u w:val="single"/>
        </w:rPr>
        <w:t>Quelques éléments de contexte</w:t>
      </w:r>
    </w:p>
    <w:p w:rsidR="003C30A8" w:rsidRPr="003C30A8" w:rsidRDefault="003C30A8" w:rsidP="003C30A8">
      <w:pPr>
        <w:ind w:left="-567"/>
        <w:rPr>
          <w:b/>
          <w:sz w:val="16"/>
          <w:szCs w:val="16"/>
          <w:u w:val="single"/>
        </w:rPr>
      </w:pPr>
    </w:p>
    <w:p w:rsidR="005E266E" w:rsidRPr="00E56DE7" w:rsidRDefault="005E266E" w:rsidP="003B4AEE">
      <w:pPr>
        <w:pStyle w:val="Corpsdetexte"/>
      </w:pPr>
      <w:r w:rsidRPr="00E56DE7">
        <w:t>A la suite</w:t>
      </w:r>
      <w:r>
        <w:t xml:space="preserve"> du rapport RINGARD</w:t>
      </w:r>
      <w:r w:rsidRPr="00E56DE7">
        <w:t xml:space="preserve">, des travaux officiels ou des choix publics </w:t>
      </w:r>
      <w:r>
        <w:t xml:space="preserve">ont </w:t>
      </w:r>
      <w:r w:rsidRPr="00E56DE7">
        <w:t>perm</w:t>
      </w:r>
      <w:r>
        <w:t xml:space="preserve">is </w:t>
      </w:r>
      <w:r w:rsidRPr="00E56DE7">
        <w:t xml:space="preserve">de mieux prendre en considération les besoins de ces enfants (ainsi que de leurs parents) et professionnels qui interviennent auprès d’eux ; ainsi par ordre simplement chronologique : </w:t>
      </w:r>
    </w:p>
    <w:p w:rsidR="005E266E" w:rsidRDefault="005E266E" w:rsidP="00E74C40">
      <w:pPr>
        <w:pStyle w:val="Paragraphedeliste"/>
        <w:numPr>
          <w:ilvl w:val="0"/>
          <w:numId w:val="1"/>
        </w:numPr>
        <w:spacing w:before="240" w:after="240"/>
        <w:ind w:left="567" w:hanging="284"/>
      </w:pPr>
      <w:r w:rsidRPr="00CB1BA5">
        <w:rPr>
          <w:rStyle w:val="lev"/>
          <w:b w:val="0"/>
          <w:bCs w:val="0"/>
        </w:rPr>
        <w:t>La circulaire DHOS</w:t>
      </w:r>
      <w:r w:rsidRPr="00CB1BA5">
        <w:rPr>
          <w:rStyle w:val="Appelnotedebasdep"/>
        </w:rPr>
        <w:footnoteReference w:id="135"/>
      </w:r>
      <w:r w:rsidRPr="00CB1BA5">
        <w:rPr>
          <w:rStyle w:val="lev"/>
          <w:b w:val="0"/>
          <w:bCs w:val="0"/>
        </w:rPr>
        <w:t xml:space="preserve"> du 4 mai 2001 « </w:t>
      </w:r>
      <w:r w:rsidRPr="00CB1BA5">
        <w:t>relative à l'organisation de la</w:t>
      </w:r>
      <w:r w:rsidRPr="007017F6">
        <w:t xml:space="preserve"> prise en charge hospitalière des troubles spécifiques d'apprentissage du langage oral</w:t>
      </w:r>
      <w:r>
        <w:rPr>
          <w:i/>
        </w:rPr>
        <w:t> »</w:t>
      </w:r>
      <w:r w:rsidRPr="00E56DE7">
        <w:t xml:space="preserve"> et écrit qui fonde la création des « centres référents pour les troubles du langage »</w:t>
      </w:r>
    </w:p>
    <w:p w:rsidR="003C30A8" w:rsidRPr="00E56DE7" w:rsidRDefault="003C30A8" w:rsidP="003C30A8">
      <w:pPr>
        <w:pStyle w:val="Paragraphedeliste"/>
        <w:spacing w:before="240" w:after="240"/>
        <w:ind w:left="567"/>
      </w:pPr>
    </w:p>
    <w:p w:rsidR="005E266E" w:rsidRPr="003C30A8" w:rsidRDefault="005E266E" w:rsidP="00E74C40">
      <w:pPr>
        <w:pStyle w:val="Paragraphedeliste"/>
        <w:numPr>
          <w:ilvl w:val="0"/>
          <w:numId w:val="1"/>
        </w:numPr>
        <w:spacing w:before="240" w:after="240"/>
        <w:ind w:left="567" w:hanging="284"/>
      </w:pPr>
      <w:r w:rsidRPr="00E56DE7">
        <w:t xml:space="preserve">L’expertise collective de l’INSERM de 2007 : </w:t>
      </w:r>
      <w:r w:rsidRPr="007855F7">
        <w:rPr>
          <w:i/>
        </w:rPr>
        <w:t>« </w:t>
      </w:r>
      <w:r w:rsidRPr="007017F6">
        <w:t xml:space="preserve">Dyslexie, dysorthographie, dyscalculie ; bilan des données scientifiques » </w:t>
      </w:r>
      <w:r w:rsidRPr="007855F7">
        <w:t xml:space="preserve">qui comprend notamment des chapitres sur </w:t>
      </w:r>
      <w:r w:rsidRPr="007017F6">
        <w:t>« les définitions et classifications des troubles spécifiques des apprentissages </w:t>
      </w:r>
      <w:r w:rsidRPr="00E56DE7">
        <w:rPr>
          <w:i/>
        </w:rPr>
        <w:t xml:space="preserve">» </w:t>
      </w:r>
      <w:r w:rsidRPr="00E56DE7">
        <w:t xml:space="preserve">(p. 647 à 666) </w:t>
      </w:r>
      <w:r>
        <w:t>et</w:t>
      </w:r>
      <w:r w:rsidRPr="00E56DE7">
        <w:t xml:space="preserve"> sur </w:t>
      </w:r>
      <w:r w:rsidRPr="00E56DE7">
        <w:rPr>
          <w:i/>
        </w:rPr>
        <w:t>« </w:t>
      </w:r>
      <w:r w:rsidRPr="007017F6">
        <w:t>Trois méthodes comparées de rééducation</w:t>
      </w:r>
      <w:r w:rsidRPr="00E56DE7">
        <w:rPr>
          <w:i/>
        </w:rPr>
        <w:t> » (p. 743 à 762)</w:t>
      </w:r>
    </w:p>
    <w:p w:rsidR="003C30A8" w:rsidRDefault="003C30A8" w:rsidP="003C30A8">
      <w:pPr>
        <w:pStyle w:val="Paragraphedeliste"/>
      </w:pPr>
    </w:p>
    <w:p w:rsidR="005E266E" w:rsidRDefault="005E266E" w:rsidP="00E74C40">
      <w:pPr>
        <w:pStyle w:val="Paragraphedeliste"/>
        <w:numPr>
          <w:ilvl w:val="0"/>
          <w:numId w:val="1"/>
        </w:numPr>
        <w:spacing w:before="240" w:after="240"/>
        <w:ind w:left="567" w:hanging="284"/>
      </w:pPr>
      <w:r w:rsidRPr="00E56DE7">
        <w:t xml:space="preserve">Le </w:t>
      </w:r>
      <w:r w:rsidRPr="00683192">
        <w:t>« Guide ressource pour les parents</w:t>
      </w:r>
      <w:r w:rsidRPr="00E56DE7">
        <w:rPr>
          <w:i/>
        </w:rPr>
        <w:t xml:space="preserve">. </w:t>
      </w:r>
      <w:r w:rsidRPr="007017F6">
        <w:t>Troubles « </w:t>
      </w:r>
      <w:proofErr w:type="spellStart"/>
      <w:r w:rsidRPr="007017F6">
        <w:t>dys</w:t>
      </w:r>
      <w:proofErr w:type="spellEnd"/>
      <w:r w:rsidRPr="007017F6">
        <w:t> » de l’enfant</w:t>
      </w:r>
      <w:r w:rsidRPr="00E56DE7">
        <w:rPr>
          <w:i/>
        </w:rPr>
        <w:t> »</w:t>
      </w:r>
      <w:r w:rsidRPr="00E56DE7">
        <w:t>, INPES 2009</w:t>
      </w:r>
    </w:p>
    <w:p w:rsidR="003C30A8" w:rsidRPr="00E56DE7" w:rsidRDefault="003C30A8" w:rsidP="003C30A8">
      <w:pPr>
        <w:pStyle w:val="Paragraphedeliste"/>
        <w:spacing w:before="240" w:after="240"/>
        <w:ind w:left="567"/>
      </w:pPr>
    </w:p>
    <w:p w:rsidR="005E266E" w:rsidRPr="00E56DE7" w:rsidRDefault="005E266E" w:rsidP="00E74C40">
      <w:pPr>
        <w:pStyle w:val="Paragraphedeliste"/>
        <w:numPr>
          <w:ilvl w:val="0"/>
          <w:numId w:val="1"/>
        </w:numPr>
        <w:spacing w:before="240" w:after="240"/>
        <w:ind w:left="567" w:hanging="284"/>
      </w:pPr>
      <w:r w:rsidRPr="00E56DE7">
        <w:rPr>
          <w:rFonts w:eastAsiaTheme="minorEastAsia"/>
          <w:lang w:eastAsia="ja-JP"/>
        </w:rPr>
        <w:t xml:space="preserve">Le </w:t>
      </w:r>
      <w:r w:rsidRPr="00E56DE7">
        <w:rPr>
          <w:rFonts w:eastAsiaTheme="minorEastAsia"/>
          <w:i/>
          <w:lang w:eastAsia="ja-JP"/>
        </w:rPr>
        <w:t>« </w:t>
      </w:r>
      <w:r w:rsidRPr="007017F6">
        <w:rPr>
          <w:rFonts w:eastAsiaTheme="minorEastAsia"/>
          <w:lang w:eastAsia="ja-JP"/>
        </w:rPr>
        <w:t xml:space="preserve">Guide d’appui pour l’élaboration de réponses aux besoins des personnes présentant des troubles spécifiques du langage, des praxies, de l’attention et des apprentissages - Troubles </w:t>
      </w:r>
      <w:proofErr w:type="spellStart"/>
      <w:r w:rsidRPr="007017F6">
        <w:rPr>
          <w:rFonts w:eastAsiaTheme="minorEastAsia"/>
          <w:lang w:eastAsia="ja-JP"/>
        </w:rPr>
        <w:t>Dys</w:t>
      </w:r>
      <w:proofErr w:type="spellEnd"/>
      <w:r w:rsidRPr="00E56DE7">
        <w:rPr>
          <w:rFonts w:eastAsiaTheme="minorEastAsia"/>
          <w:i/>
          <w:lang w:eastAsia="ja-JP"/>
        </w:rPr>
        <w:t xml:space="preserve"> » </w:t>
      </w:r>
      <w:r w:rsidRPr="00E56DE7">
        <w:rPr>
          <w:rFonts w:eastAsiaTheme="minorEastAsia"/>
          <w:lang w:eastAsia="ja-JP"/>
        </w:rPr>
        <w:t>diffusé en décembre 2014</w:t>
      </w:r>
      <w:r w:rsidR="00F37FEC">
        <w:rPr>
          <w:rFonts w:eastAsiaTheme="minorEastAsia"/>
          <w:lang w:eastAsia="ja-JP"/>
        </w:rPr>
        <w:t>, par la CNSA</w:t>
      </w:r>
      <w:r w:rsidRPr="00E56DE7">
        <w:rPr>
          <w:rFonts w:eastAsiaTheme="minorEastAsia"/>
          <w:lang w:eastAsia="ja-JP"/>
        </w:rPr>
        <w:t xml:space="preserve"> est destiné aux </w:t>
      </w:r>
      <w:r w:rsidRPr="00E56DE7">
        <w:rPr>
          <w:rFonts w:eastAsiaTheme="minorEastAsia"/>
          <w:iCs/>
          <w:lang w:eastAsia="ja-JP"/>
        </w:rPr>
        <w:t>équipes pluridisciplinaires des maisons départementales des personnes handicapées (MDPH) et à leurs partenaires, accompagnant la personne handicapée et/ou intervenant auprès d’elle. Ainsi, ses pages 41 à 4</w:t>
      </w:r>
      <w:r>
        <w:rPr>
          <w:rFonts w:eastAsiaTheme="minorEastAsia"/>
          <w:iCs/>
          <w:lang w:eastAsia="ja-JP"/>
        </w:rPr>
        <w:t>9 présentent des tableaux de mi</w:t>
      </w:r>
      <w:r w:rsidRPr="00E56DE7">
        <w:rPr>
          <w:rFonts w:eastAsiaTheme="minorEastAsia"/>
          <w:iCs/>
          <w:lang w:eastAsia="ja-JP"/>
        </w:rPr>
        <w:t>s</w:t>
      </w:r>
      <w:r>
        <w:rPr>
          <w:rFonts w:eastAsiaTheme="minorEastAsia"/>
          <w:iCs/>
          <w:lang w:eastAsia="ja-JP"/>
        </w:rPr>
        <w:t>e</w:t>
      </w:r>
      <w:r w:rsidRPr="00E56DE7">
        <w:rPr>
          <w:rFonts w:eastAsiaTheme="minorEastAsia"/>
          <w:iCs/>
          <w:lang w:eastAsia="ja-JP"/>
        </w:rPr>
        <w:t xml:space="preserve"> en correspondance des troubles des fonctions cognitives avec la Classification Internationale du Fonctionnement, du Handicap et de la Santé, version pour Enfants et Adolescents (CIF-EA)</w:t>
      </w:r>
      <w:r w:rsidRPr="00E56DE7">
        <w:rPr>
          <w:rStyle w:val="Appelnotedebasdep"/>
          <w:rFonts w:eastAsiaTheme="minorEastAsia"/>
          <w:iCs/>
          <w:lang w:eastAsia="ja-JP"/>
        </w:rPr>
        <w:footnoteReference w:id="136"/>
      </w:r>
      <w:r w:rsidRPr="00E56DE7">
        <w:rPr>
          <w:rFonts w:eastAsiaTheme="minorEastAsia"/>
          <w:iCs/>
          <w:lang w:eastAsia="ja-JP"/>
        </w:rPr>
        <w:t xml:space="preserve"> </w:t>
      </w:r>
      <w:r>
        <w:rPr>
          <w:rFonts w:eastAsiaTheme="minorEastAsia"/>
          <w:iCs/>
          <w:lang w:eastAsia="ja-JP"/>
        </w:rPr>
        <w:t>.</w:t>
      </w:r>
    </w:p>
    <w:p w:rsidR="005E266E" w:rsidRPr="00E56DE7" w:rsidRDefault="005E266E" w:rsidP="003B4AEE">
      <w:pPr>
        <w:pStyle w:val="Corpsdetexte"/>
      </w:pPr>
      <w:r w:rsidRPr="00E56DE7">
        <w:t>Quant aux termes prescrits aux services de l’</w:t>
      </w:r>
      <w:r>
        <w:t>E</w:t>
      </w:r>
      <w:r w:rsidRPr="00E56DE7">
        <w:t xml:space="preserve">ducation nationale pour décrire leurs élèves et les dénombrer (voir tableau de page </w:t>
      </w:r>
      <w:r w:rsidR="00A56A28">
        <w:t>31)</w:t>
      </w:r>
      <w:r w:rsidR="00A56A28" w:rsidRPr="00E56DE7">
        <w:t xml:space="preserve"> </w:t>
      </w:r>
      <w:r w:rsidRPr="00E56DE7">
        <w:t>ils sont en cohérence avec les principes qui fondent le repérage des personnes atteintes de troubles « </w:t>
      </w:r>
      <w:proofErr w:type="spellStart"/>
      <w:r w:rsidRPr="00E56DE7">
        <w:t>dys</w:t>
      </w:r>
      <w:proofErr w:type="spellEnd"/>
      <w:r w:rsidRPr="00E56DE7">
        <w:t xml:space="preserve"> » ; mais ils ne permettent pas de mesurer facilement </w:t>
      </w:r>
      <w:r>
        <w:t>le</w:t>
      </w:r>
      <w:r w:rsidRPr="00E56DE7">
        <w:t xml:space="preserve"> nombre de ces enfants.</w:t>
      </w:r>
    </w:p>
    <w:p w:rsidR="005E266E" w:rsidRPr="00E56DE7" w:rsidRDefault="005E266E" w:rsidP="003B4AEE">
      <w:pPr>
        <w:pStyle w:val="Corpsdetexte"/>
      </w:pPr>
      <w:r w:rsidRPr="00E56DE7">
        <w:t>Des enfants relèveront pendant leur scolarité d’une prise en charge médico-sociale, en tant qu’élève handicapé ; au contraire, les parents de certains enfants préfèreront qu’ils ne soient pas reconnus comme handicapés, tandis qu’enfin, les troubles constatés pour d’autres ne seront pas considérés comme suffisamment sévères pour qu’ils soient reconnus comme handicapés.</w:t>
      </w:r>
    </w:p>
    <w:p w:rsidR="004D2032" w:rsidRDefault="004D2032" w:rsidP="003B4AEE">
      <w:pPr>
        <w:pStyle w:val="Corpsdetexte"/>
      </w:pPr>
    </w:p>
    <w:p w:rsidR="004D2032" w:rsidRPr="003C30A8" w:rsidRDefault="004D2032" w:rsidP="003C30A8">
      <w:pPr>
        <w:ind w:left="-567"/>
        <w:rPr>
          <w:b/>
          <w:u w:val="single"/>
        </w:rPr>
      </w:pPr>
      <w:r w:rsidRPr="003C30A8">
        <w:rPr>
          <w:b/>
          <w:u w:val="single"/>
        </w:rPr>
        <w:lastRenderedPageBreak/>
        <w:t xml:space="preserve">Quelques éléments </w:t>
      </w:r>
      <w:r w:rsidR="00B22C40" w:rsidRPr="003C30A8">
        <w:rPr>
          <w:b/>
          <w:u w:val="single"/>
        </w:rPr>
        <w:t>d</w:t>
      </w:r>
      <w:r w:rsidRPr="003C30A8">
        <w:rPr>
          <w:b/>
          <w:u w:val="single"/>
        </w:rPr>
        <w:t>e chiffrage</w:t>
      </w:r>
    </w:p>
    <w:p w:rsidR="004D2032" w:rsidRPr="00E56DE7" w:rsidRDefault="004D2032" w:rsidP="003B4AEE">
      <w:pPr>
        <w:pStyle w:val="Corpsdetexte"/>
        <w:rPr>
          <w:rFonts w:eastAsiaTheme="minorEastAsia"/>
          <w:lang w:eastAsia="ja-JP"/>
        </w:rPr>
      </w:pPr>
      <w:r>
        <w:t>Un</w:t>
      </w:r>
      <w:r w:rsidRPr="00E56DE7">
        <w:t xml:space="preserve"> article de </w:t>
      </w:r>
      <w:proofErr w:type="spellStart"/>
      <w:r w:rsidRPr="00E56DE7">
        <w:rPr>
          <w:rFonts w:eastAsiaTheme="minorEastAsia"/>
          <w:i/>
          <w:lang w:eastAsia="ja-JP"/>
        </w:rPr>
        <w:t>Pediatrics</w:t>
      </w:r>
      <w:proofErr w:type="spellEnd"/>
      <w:r w:rsidRPr="00E56DE7">
        <w:rPr>
          <w:rFonts w:eastAsiaTheme="minorEastAsia"/>
          <w:i/>
          <w:lang w:eastAsia="ja-JP"/>
        </w:rPr>
        <w:t xml:space="preserve"> </w:t>
      </w:r>
      <w:r w:rsidRPr="00E56DE7">
        <w:rPr>
          <w:rFonts w:eastAsiaTheme="minorEastAsia"/>
          <w:lang w:eastAsia="ja-JP"/>
        </w:rPr>
        <w:t>en 2009</w:t>
      </w:r>
      <w:r w:rsidRPr="00E56DE7">
        <w:rPr>
          <w:rStyle w:val="Appelnotedebasdep"/>
          <w:rFonts w:eastAsiaTheme="minorEastAsia" w:cs="Times"/>
          <w:iCs/>
          <w:lang w:eastAsia="ja-JP"/>
        </w:rPr>
        <w:footnoteReference w:id="137"/>
      </w:r>
      <w:r>
        <w:rPr>
          <w:rFonts w:eastAsiaTheme="minorEastAsia"/>
          <w:lang w:eastAsia="ja-JP"/>
        </w:rPr>
        <w:t>, c</w:t>
      </w:r>
      <w:r w:rsidRPr="00E56DE7">
        <w:rPr>
          <w:rFonts w:eastAsiaTheme="minorEastAsia"/>
          <w:lang w:eastAsia="ja-JP"/>
        </w:rPr>
        <w:t xml:space="preserve">ertes </w:t>
      </w:r>
      <w:r w:rsidR="003C30A8">
        <w:rPr>
          <w:rFonts w:eastAsiaTheme="minorEastAsia"/>
          <w:lang w:eastAsia="ja-JP"/>
        </w:rPr>
        <w:t>avec d</w:t>
      </w:r>
      <w:r w:rsidRPr="00E56DE7">
        <w:rPr>
          <w:rFonts w:eastAsiaTheme="minorEastAsia"/>
          <w:lang w:eastAsia="ja-JP"/>
        </w:rPr>
        <w:t xml:space="preserve">es définitions </w:t>
      </w:r>
      <w:r>
        <w:rPr>
          <w:rFonts w:eastAsiaTheme="minorEastAsia"/>
          <w:lang w:eastAsia="ja-JP"/>
        </w:rPr>
        <w:t>qui</w:t>
      </w:r>
      <w:r w:rsidRPr="00E56DE7">
        <w:rPr>
          <w:rFonts w:eastAsiaTheme="minorEastAsia"/>
          <w:lang w:eastAsia="ja-JP"/>
        </w:rPr>
        <w:t xml:space="preserve"> ne sont pas identiques à celles utilisées en F</w:t>
      </w:r>
      <w:r>
        <w:rPr>
          <w:rFonts w:eastAsiaTheme="minorEastAsia"/>
          <w:lang w:eastAsia="ja-JP"/>
        </w:rPr>
        <w:t xml:space="preserve">rance, mais une grande rigueur de </w:t>
      </w:r>
      <w:r w:rsidRPr="00E56DE7">
        <w:rPr>
          <w:rFonts w:eastAsiaTheme="minorEastAsia"/>
          <w:lang w:eastAsia="ja-JP"/>
        </w:rPr>
        <w:t>méthode permet de considérer comme fiable une prévalence d’environ 2%. Celle-ci rejoint les chiffres mentionnés dans l’expertise collective INSERM de 2008 et ne dément pas l’estimation de 4 à 5% avancée par le rapport de Jean-Charles RINGARD (et mentionnée ci-dessus) sur la base de données datant de plus de 20 ans.</w:t>
      </w:r>
    </w:p>
    <w:p w:rsidR="003C30A8" w:rsidRDefault="004D2032" w:rsidP="003B4AEE">
      <w:pPr>
        <w:pStyle w:val="Corpsdetexte"/>
        <w:rPr>
          <w:rFonts w:eastAsiaTheme="minorEastAsia" w:cs="Times"/>
          <w:iCs/>
          <w:lang w:eastAsia="ja-JP"/>
        </w:rPr>
      </w:pPr>
      <w:r w:rsidRPr="004D2032">
        <w:t>Appliqués à des chiffres globaux tels 6 800 000 élèves dans l’enseignement du premier degré et 5 600 000 dans le second degré (données estimées pour l’année scolaire 2016-2017</w:t>
      </w:r>
      <w:r w:rsidRPr="004D2032">
        <w:rPr>
          <w:vertAlign w:val="superscript"/>
        </w:rPr>
        <w:footnoteReference w:id="138"/>
      </w:r>
      <w:r w:rsidRPr="004D2032">
        <w:t>), ce pourcentage de 2% conduit aux chiffres suivants</w:t>
      </w:r>
      <w:r>
        <w:rPr>
          <w:rFonts w:eastAsiaTheme="minorEastAsia" w:cs="Times"/>
          <w:iCs/>
          <w:lang w:eastAsia="ja-JP"/>
        </w:rPr>
        <w:t xml:space="preserve"> : </w:t>
      </w:r>
      <w:r w:rsidRPr="00E56DE7">
        <w:rPr>
          <w:rFonts w:eastAsiaTheme="minorEastAsia" w:cs="Times"/>
          <w:iCs/>
          <w:lang w:eastAsia="ja-JP"/>
        </w:rPr>
        <w:t>136 000 élèves pour le premier degré et 112 000 pour le second degré, atteints de troubles « </w:t>
      </w:r>
      <w:proofErr w:type="spellStart"/>
      <w:r w:rsidRPr="00E56DE7">
        <w:rPr>
          <w:rFonts w:eastAsiaTheme="minorEastAsia" w:cs="Times"/>
          <w:iCs/>
          <w:lang w:eastAsia="ja-JP"/>
        </w:rPr>
        <w:t>dys</w:t>
      </w:r>
      <w:proofErr w:type="spellEnd"/>
      <w:r w:rsidRPr="00E56DE7">
        <w:rPr>
          <w:rFonts w:eastAsiaTheme="minorEastAsia" w:cs="Times"/>
          <w:iCs/>
          <w:lang w:eastAsia="ja-JP"/>
        </w:rPr>
        <w:t xml:space="preserve"> ». </w:t>
      </w:r>
    </w:p>
    <w:p w:rsidR="004D2032" w:rsidRPr="00E56DE7" w:rsidRDefault="004D2032" w:rsidP="003B4AEE">
      <w:pPr>
        <w:pStyle w:val="Corpsdetexte"/>
        <w:rPr>
          <w:rFonts w:eastAsiaTheme="minorEastAsia"/>
          <w:lang w:eastAsia="ja-JP"/>
        </w:rPr>
      </w:pPr>
      <w:r w:rsidRPr="00E56DE7">
        <w:rPr>
          <w:rFonts w:eastAsiaTheme="minorEastAsia"/>
          <w:lang w:eastAsia="ja-JP"/>
        </w:rPr>
        <w:t xml:space="preserve">Leur total estimé est donc, à la fois : </w:t>
      </w:r>
    </w:p>
    <w:p w:rsidR="004D2032" w:rsidRPr="004D2032" w:rsidRDefault="004D2032" w:rsidP="00E74C40">
      <w:pPr>
        <w:pStyle w:val="Paragraphedeliste"/>
        <w:numPr>
          <w:ilvl w:val="0"/>
          <w:numId w:val="1"/>
        </w:numPr>
        <w:ind w:left="993" w:hanging="284"/>
        <w:rPr>
          <w:rStyle w:val="lev"/>
          <w:b w:val="0"/>
          <w:bCs w:val="0"/>
        </w:rPr>
      </w:pPr>
      <w:r w:rsidRPr="004D2032">
        <w:rPr>
          <w:rStyle w:val="lev"/>
          <w:b w:val="0"/>
        </w:rPr>
        <w:t>Largement supérieur au chiffre de 160 000, issu d’un « recensement administratif » prenant en considération la mise en œuvre des PAP</w:t>
      </w:r>
    </w:p>
    <w:p w:rsidR="005E266E" w:rsidRPr="004D2032" w:rsidRDefault="004D2032" w:rsidP="00E74C40">
      <w:pPr>
        <w:pStyle w:val="Paragraphedeliste"/>
        <w:numPr>
          <w:ilvl w:val="0"/>
          <w:numId w:val="1"/>
        </w:numPr>
        <w:ind w:left="993" w:hanging="284"/>
      </w:pPr>
      <w:r w:rsidRPr="004D2032">
        <w:rPr>
          <w:rStyle w:val="lev"/>
          <w:b w:val="0"/>
        </w:rPr>
        <w:t>Très largement supérieur au nombre estimé à 40 000 de jeunes atteints de troubles « </w:t>
      </w:r>
      <w:proofErr w:type="spellStart"/>
      <w:r w:rsidRPr="004D2032">
        <w:rPr>
          <w:rStyle w:val="lev"/>
          <w:b w:val="0"/>
        </w:rPr>
        <w:t>dys</w:t>
      </w:r>
      <w:proofErr w:type="spellEnd"/>
      <w:r w:rsidRPr="004D2032">
        <w:rPr>
          <w:rStyle w:val="lev"/>
          <w:b w:val="0"/>
        </w:rPr>
        <w:t> », actuellement scolarisés dans l’enseignement du premier degré ou du second degré et reconnus comme handicapés.</w:t>
      </w:r>
    </w:p>
    <w:p w:rsidR="005E266E" w:rsidRDefault="005E266E" w:rsidP="00614F80">
      <w:pPr>
        <w:rPr>
          <w:highlight w:val="yellow"/>
        </w:rPr>
      </w:pPr>
    </w:p>
    <w:p w:rsidR="005E266E" w:rsidRDefault="005E266E">
      <w:pPr>
        <w:rPr>
          <w:highlight w:val="yellow"/>
        </w:rPr>
      </w:pPr>
      <w:r>
        <w:rPr>
          <w:highlight w:val="yellow"/>
        </w:rPr>
        <w:br w:type="page"/>
      </w:r>
    </w:p>
    <w:p w:rsidR="00EF3640" w:rsidRPr="005252C7" w:rsidRDefault="00EF3640" w:rsidP="005252C7">
      <w:pPr>
        <w:pStyle w:val="Titre"/>
        <w:jc w:val="center"/>
        <w:rPr>
          <w:sz w:val="36"/>
          <w:szCs w:val="36"/>
        </w:rPr>
      </w:pPr>
      <w:bookmarkStart w:id="170" w:name="_Toc476143856"/>
      <w:r w:rsidRPr="005252C7">
        <w:rPr>
          <w:sz w:val="36"/>
          <w:szCs w:val="36"/>
        </w:rPr>
        <w:lastRenderedPageBreak/>
        <w:t>Annexe</w:t>
      </w:r>
      <w:r w:rsidR="00474585" w:rsidRPr="005252C7">
        <w:rPr>
          <w:sz w:val="36"/>
          <w:szCs w:val="36"/>
        </w:rPr>
        <w:t xml:space="preserve"> 6</w:t>
      </w:r>
      <w:r w:rsidRPr="005252C7">
        <w:rPr>
          <w:sz w:val="36"/>
          <w:szCs w:val="36"/>
        </w:rPr>
        <w:t> </w:t>
      </w:r>
      <w:proofErr w:type="gramStart"/>
      <w:r w:rsidRPr="005252C7">
        <w:rPr>
          <w:sz w:val="36"/>
          <w:szCs w:val="36"/>
        </w:rPr>
        <w:t>:</w:t>
      </w:r>
      <w:proofErr w:type="gramEnd"/>
      <w:r w:rsidR="005252C7" w:rsidRPr="005252C7">
        <w:rPr>
          <w:sz w:val="36"/>
          <w:szCs w:val="36"/>
        </w:rPr>
        <w:br/>
      </w:r>
      <w:r w:rsidR="009B35DA" w:rsidRPr="005252C7">
        <w:rPr>
          <w:sz w:val="36"/>
          <w:szCs w:val="36"/>
        </w:rPr>
        <w:t>L</w:t>
      </w:r>
      <w:r w:rsidRPr="005252C7">
        <w:rPr>
          <w:sz w:val="36"/>
          <w:szCs w:val="36"/>
        </w:rPr>
        <w:t>es principales structures associatives dans le domaine de l’adaptation - transcription</w:t>
      </w:r>
      <w:bookmarkEnd w:id="170"/>
    </w:p>
    <w:p w:rsidR="00E76F98" w:rsidRDefault="0060045B" w:rsidP="003B4AEE">
      <w:pPr>
        <w:pStyle w:val="Corpsdetexte"/>
      </w:pPr>
      <w:r>
        <w:t>Dans ce tableau,</w:t>
      </w:r>
      <w:r w:rsidR="00EF3640">
        <w:t xml:space="preserve"> les cases grisées signalent les critères pour lesquels certaines structures présentent des chiffres significativement inférieurs à la moyenne des autres structures</w:t>
      </w:r>
      <w:r>
        <w:t>.</w:t>
      </w:r>
    </w:p>
    <w:p w:rsidR="00EF3640" w:rsidRPr="00A270E9" w:rsidRDefault="00EF3640" w:rsidP="003B4AEE">
      <w:pPr>
        <w:pStyle w:val="Corpsdetexte"/>
      </w:pPr>
    </w:p>
    <w:tbl>
      <w:tblPr>
        <w:tblStyle w:val="Grilledutableau"/>
        <w:tblW w:w="10065" w:type="dxa"/>
        <w:tblInd w:w="-34" w:type="dxa"/>
        <w:tblLayout w:type="fixed"/>
        <w:tblLook w:val="04A0" w:firstRow="1" w:lastRow="0" w:firstColumn="1" w:lastColumn="0" w:noHBand="0" w:noVBand="1"/>
      </w:tblPr>
      <w:tblGrid>
        <w:gridCol w:w="378"/>
        <w:gridCol w:w="1465"/>
        <w:gridCol w:w="1128"/>
        <w:gridCol w:w="1417"/>
        <w:gridCol w:w="1134"/>
        <w:gridCol w:w="1077"/>
        <w:gridCol w:w="1276"/>
        <w:gridCol w:w="1097"/>
        <w:gridCol w:w="1093"/>
      </w:tblGrid>
      <w:tr w:rsidR="00EF3640" w:rsidRPr="00140499" w:rsidTr="00297118">
        <w:trPr>
          <w:tblHeader/>
        </w:trPr>
        <w:tc>
          <w:tcPr>
            <w:tcW w:w="378" w:type="dxa"/>
          </w:tcPr>
          <w:p w:rsidR="00EF3640" w:rsidRPr="00140499" w:rsidRDefault="00EF3640" w:rsidP="003825E5">
            <w:pPr>
              <w:ind w:left="-108"/>
              <w:rPr>
                <w:sz w:val="20"/>
                <w:szCs w:val="20"/>
              </w:rPr>
            </w:pPr>
          </w:p>
        </w:tc>
        <w:tc>
          <w:tcPr>
            <w:tcW w:w="1465" w:type="dxa"/>
          </w:tcPr>
          <w:p w:rsidR="00EF3640" w:rsidRDefault="00EF3640" w:rsidP="003825E5">
            <w:pPr>
              <w:ind w:left="-108"/>
              <w:rPr>
                <w:sz w:val="20"/>
                <w:szCs w:val="20"/>
              </w:rPr>
            </w:pPr>
            <w:r w:rsidRPr="00140499">
              <w:rPr>
                <w:sz w:val="20"/>
                <w:szCs w:val="20"/>
              </w:rPr>
              <w:t>Nom de la structure</w:t>
            </w:r>
          </w:p>
          <w:p w:rsidR="00EF3640" w:rsidRPr="001A6A91" w:rsidRDefault="00EF3640" w:rsidP="003825E5">
            <w:pPr>
              <w:ind w:left="-108"/>
              <w:rPr>
                <w:i/>
                <w:sz w:val="18"/>
                <w:szCs w:val="18"/>
              </w:rPr>
            </w:pPr>
            <w:r w:rsidRPr="001A6A91">
              <w:rPr>
                <w:i/>
                <w:sz w:val="18"/>
                <w:szCs w:val="18"/>
              </w:rPr>
              <w:t>(par ordre alphabétique)</w:t>
            </w:r>
          </w:p>
        </w:tc>
        <w:tc>
          <w:tcPr>
            <w:tcW w:w="1128" w:type="dxa"/>
          </w:tcPr>
          <w:p w:rsidR="00EF3640" w:rsidRPr="00140499" w:rsidRDefault="00EF3640" w:rsidP="003825E5">
            <w:pPr>
              <w:ind w:left="-108" w:right="-108"/>
              <w:rPr>
                <w:sz w:val="20"/>
                <w:szCs w:val="20"/>
              </w:rPr>
            </w:pPr>
            <w:r w:rsidRPr="00140499">
              <w:rPr>
                <w:sz w:val="20"/>
                <w:szCs w:val="20"/>
              </w:rPr>
              <w:t xml:space="preserve">Nombre de </w:t>
            </w:r>
            <w:proofErr w:type="spellStart"/>
            <w:r w:rsidRPr="00140499">
              <w:rPr>
                <w:sz w:val="20"/>
                <w:szCs w:val="20"/>
              </w:rPr>
              <w:t>bénéfici</w:t>
            </w:r>
            <w:proofErr w:type="spellEnd"/>
            <w:r>
              <w:rPr>
                <w:sz w:val="20"/>
                <w:szCs w:val="20"/>
              </w:rPr>
              <w:t xml:space="preserve"> -</w:t>
            </w:r>
            <w:r w:rsidRPr="00140499">
              <w:rPr>
                <w:sz w:val="20"/>
                <w:szCs w:val="20"/>
              </w:rPr>
              <w:t>aires</w:t>
            </w:r>
            <w:r>
              <w:rPr>
                <w:sz w:val="20"/>
                <w:szCs w:val="20"/>
              </w:rPr>
              <w:t xml:space="preserve"> particuliers</w:t>
            </w:r>
          </w:p>
        </w:tc>
        <w:tc>
          <w:tcPr>
            <w:tcW w:w="1417" w:type="dxa"/>
          </w:tcPr>
          <w:p w:rsidR="00EF3640" w:rsidRPr="00140499" w:rsidRDefault="00EF3640" w:rsidP="003825E5">
            <w:pPr>
              <w:ind w:left="-108" w:right="-165"/>
              <w:rPr>
                <w:sz w:val="20"/>
                <w:szCs w:val="20"/>
              </w:rPr>
            </w:pPr>
            <w:r w:rsidRPr="00140499">
              <w:rPr>
                <w:sz w:val="20"/>
                <w:szCs w:val="20"/>
              </w:rPr>
              <w:t>Nombre de bénéficiaires</w:t>
            </w:r>
            <w:r>
              <w:rPr>
                <w:sz w:val="20"/>
                <w:szCs w:val="20"/>
              </w:rPr>
              <w:t xml:space="preserve"> scolaires et étudiants</w:t>
            </w:r>
          </w:p>
        </w:tc>
        <w:tc>
          <w:tcPr>
            <w:tcW w:w="1134" w:type="dxa"/>
          </w:tcPr>
          <w:p w:rsidR="00EF3640" w:rsidRPr="00140499" w:rsidRDefault="00EF3640" w:rsidP="003825E5">
            <w:pPr>
              <w:ind w:left="6"/>
              <w:rPr>
                <w:sz w:val="20"/>
                <w:szCs w:val="20"/>
              </w:rPr>
            </w:pPr>
            <w:r>
              <w:rPr>
                <w:sz w:val="20"/>
                <w:szCs w:val="20"/>
              </w:rPr>
              <w:t>Nombre d’</w:t>
            </w:r>
            <w:proofErr w:type="spellStart"/>
            <w:r>
              <w:rPr>
                <w:sz w:val="20"/>
                <w:szCs w:val="20"/>
              </w:rPr>
              <w:t>adapta-tions</w:t>
            </w:r>
            <w:proofErr w:type="spellEnd"/>
            <w:r>
              <w:rPr>
                <w:sz w:val="20"/>
                <w:szCs w:val="20"/>
              </w:rPr>
              <w:t xml:space="preserve"> prêtées</w:t>
            </w:r>
          </w:p>
        </w:tc>
        <w:tc>
          <w:tcPr>
            <w:tcW w:w="1077" w:type="dxa"/>
          </w:tcPr>
          <w:p w:rsidR="00EF3640" w:rsidRPr="00140499" w:rsidRDefault="00EF3640" w:rsidP="003825E5">
            <w:pPr>
              <w:ind w:left="-51" w:right="-23"/>
              <w:rPr>
                <w:sz w:val="20"/>
                <w:szCs w:val="20"/>
              </w:rPr>
            </w:pPr>
            <w:r>
              <w:rPr>
                <w:sz w:val="20"/>
                <w:szCs w:val="20"/>
              </w:rPr>
              <w:t>Nombre de titres adaptés</w:t>
            </w:r>
          </w:p>
        </w:tc>
        <w:tc>
          <w:tcPr>
            <w:tcW w:w="1276" w:type="dxa"/>
          </w:tcPr>
          <w:p w:rsidR="00EF3640" w:rsidRPr="009B4EBD" w:rsidRDefault="00EF3640" w:rsidP="003825E5">
            <w:pPr>
              <w:ind w:left="-80"/>
              <w:rPr>
                <w:i/>
                <w:sz w:val="20"/>
                <w:szCs w:val="20"/>
              </w:rPr>
            </w:pPr>
            <w:r>
              <w:rPr>
                <w:sz w:val="20"/>
                <w:szCs w:val="20"/>
              </w:rPr>
              <w:t xml:space="preserve">Nombre de salariés et bénévoles p </w:t>
            </w:r>
            <w:proofErr w:type="spellStart"/>
            <w:r>
              <w:rPr>
                <w:sz w:val="20"/>
                <w:szCs w:val="20"/>
              </w:rPr>
              <w:t>adaptat</w:t>
            </w:r>
            <w:proofErr w:type="spellEnd"/>
            <w:r>
              <w:rPr>
                <w:sz w:val="20"/>
                <w:szCs w:val="20"/>
              </w:rPr>
              <w:t xml:space="preserve">° </w:t>
            </w:r>
            <w:r w:rsidRPr="009B4EBD">
              <w:rPr>
                <w:i/>
                <w:sz w:val="20"/>
                <w:szCs w:val="20"/>
              </w:rPr>
              <w:t>(en ETP)</w:t>
            </w:r>
          </w:p>
        </w:tc>
        <w:tc>
          <w:tcPr>
            <w:tcW w:w="1097" w:type="dxa"/>
          </w:tcPr>
          <w:p w:rsidR="00EF3640" w:rsidRPr="00140499" w:rsidRDefault="00EF3640" w:rsidP="003825E5">
            <w:pPr>
              <w:ind w:left="-51" w:right="-23"/>
              <w:rPr>
                <w:sz w:val="20"/>
                <w:szCs w:val="20"/>
              </w:rPr>
            </w:pPr>
            <w:r>
              <w:rPr>
                <w:sz w:val="20"/>
                <w:szCs w:val="20"/>
              </w:rPr>
              <w:t xml:space="preserve">Valeur matériel info. et logiciels </w:t>
            </w:r>
            <w:r w:rsidRPr="009B4EBD">
              <w:rPr>
                <w:i/>
                <w:sz w:val="20"/>
                <w:szCs w:val="20"/>
              </w:rPr>
              <w:t xml:space="preserve">(en </w:t>
            </w:r>
            <w:r>
              <w:rPr>
                <w:i/>
                <w:sz w:val="20"/>
                <w:szCs w:val="20"/>
              </w:rPr>
              <w:t>K</w:t>
            </w:r>
            <w:r w:rsidRPr="009B4EBD">
              <w:rPr>
                <w:i/>
                <w:sz w:val="20"/>
                <w:szCs w:val="20"/>
              </w:rPr>
              <w:t>€)</w:t>
            </w:r>
          </w:p>
        </w:tc>
        <w:tc>
          <w:tcPr>
            <w:tcW w:w="1093" w:type="dxa"/>
          </w:tcPr>
          <w:p w:rsidR="00EF3640" w:rsidRDefault="00EF3640" w:rsidP="003825E5">
            <w:pPr>
              <w:tabs>
                <w:tab w:val="left" w:pos="1028"/>
              </w:tabs>
              <w:ind w:left="-107" w:right="-108"/>
              <w:rPr>
                <w:sz w:val="20"/>
                <w:szCs w:val="20"/>
              </w:rPr>
            </w:pPr>
            <w:r>
              <w:rPr>
                <w:sz w:val="20"/>
                <w:szCs w:val="20"/>
              </w:rPr>
              <w:t xml:space="preserve">Montant  </w:t>
            </w:r>
            <w:proofErr w:type="spellStart"/>
            <w:r>
              <w:rPr>
                <w:sz w:val="20"/>
                <w:szCs w:val="20"/>
              </w:rPr>
              <w:t>ress</w:t>
            </w:r>
            <w:proofErr w:type="spellEnd"/>
            <w:r>
              <w:rPr>
                <w:sz w:val="20"/>
                <w:szCs w:val="20"/>
              </w:rPr>
              <w:t xml:space="preserve">. fi dédiées à </w:t>
            </w:r>
            <w:proofErr w:type="spellStart"/>
            <w:r>
              <w:rPr>
                <w:sz w:val="20"/>
                <w:szCs w:val="20"/>
              </w:rPr>
              <w:t>adaptat</w:t>
            </w:r>
            <w:proofErr w:type="spellEnd"/>
            <w:r>
              <w:rPr>
                <w:sz w:val="20"/>
                <w:szCs w:val="20"/>
              </w:rPr>
              <w:t>°</w:t>
            </w:r>
          </w:p>
          <w:p w:rsidR="00EF3640" w:rsidRPr="009B4EBD" w:rsidRDefault="00EF3640" w:rsidP="003825E5">
            <w:pPr>
              <w:tabs>
                <w:tab w:val="left" w:pos="1028"/>
              </w:tabs>
              <w:ind w:left="-107" w:right="-108"/>
              <w:rPr>
                <w:i/>
                <w:sz w:val="20"/>
                <w:szCs w:val="20"/>
              </w:rPr>
            </w:pPr>
            <w:r w:rsidRPr="009B4EBD">
              <w:rPr>
                <w:i/>
                <w:sz w:val="20"/>
                <w:szCs w:val="20"/>
              </w:rPr>
              <w:t xml:space="preserve">(en </w:t>
            </w:r>
            <w:r>
              <w:rPr>
                <w:i/>
                <w:sz w:val="20"/>
                <w:szCs w:val="20"/>
              </w:rPr>
              <w:t>K</w:t>
            </w:r>
            <w:r w:rsidRPr="009B4EBD">
              <w:rPr>
                <w:i/>
                <w:sz w:val="20"/>
                <w:szCs w:val="20"/>
              </w:rPr>
              <w:t>€)</w:t>
            </w:r>
          </w:p>
        </w:tc>
      </w:tr>
      <w:tr w:rsidR="00EF3640" w:rsidRPr="0082530E" w:rsidTr="003825E5">
        <w:tc>
          <w:tcPr>
            <w:tcW w:w="378" w:type="dxa"/>
          </w:tcPr>
          <w:p w:rsidR="00EF3640" w:rsidRPr="00F50057" w:rsidRDefault="00EF3640" w:rsidP="003825E5">
            <w:pPr>
              <w:ind w:left="-108"/>
              <w:jc w:val="center"/>
              <w:rPr>
                <w:b/>
                <w:i/>
                <w:sz w:val="18"/>
                <w:szCs w:val="18"/>
              </w:rPr>
            </w:pPr>
            <w:r w:rsidRPr="00F50057">
              <w:rPr>
                <w:b/>
                <w:i/>
                <w:sz w:val="18"/>
                <w:szCs w:val="18"/>
              </w:rPr>
              <w:t>1</w:t>
            </w:r>
          </w:p>
        </w:tc>
        <w:tc>
          <w:tcPr>
            <w:tcW w:w="1465" w:type="dxa"/>
          </w:tcPr>
          <w:p w:rsidR="00EF3640" w:rsidRDefault="00EF3640" w:rsidP="003825E5">
            <w:pPr>
              <w:ind w:left="-108"/>
              <w:rPr>
                <w:sz w:val="18"/>
                <w:szCs w:val="18"/>
              </w:rPr>
            </w:pPr>
            <w:r>
              <w:rPr>
                <w:sz w:val="18"/>
                <w:szCs w:val="18"/>
              </w:rPr>
              <w:t>ADV-BS</w:t>
            </w:r>
          </w:p>
          <w:p w:rsidR="00EF3640" w:rsidRPr="0082530E" w:rsidRDefault="00EF3640" w:rsidP="003825E5">
            <w:pPr>
              <w:ind w:left="-108"/>
              <w:rPr>
                <w:sz w:val="18"/>
                <w:szCs w:val="18"/>
              </w:rPr>
            </w:pPr>
          </w:p>
        </w:tc>
        <w:tc>
          <w:tcPr>
            <w:tcW w:w="1128" w:type="dxa"/>
          </w:tcPr>
          <w:p w:rsidR="00EF3640" w:rsidRPr="0082530E" w:rsidRDefault="00EF3640" w:rsidP="003825E5">
            <w:pPr>
              <w:pStyle w:val="Paragraphedeliste"/>
              <w:ind w:left="-108" w:right="-108"/>
              <w:jc w:val="center"/>
              <w:rPr>
                <w:sz w:val="18"/>
                <w:szCs w:val="18"/>
              </w:rPr>
            </w:pPr>
            <w:r>
              <w:rPr>
                <w:sz w:val="18"/>
                <w:szCs w:val="18"/>
              </w:rPr>
              <w:t>&gt; 5 000</w:t>
            </w:r>
          </w:p>
        </w:tc>
        <w:tc>
          <w:tcPr>
            <w:tcW w:w="1417" w:type="dxa"/>
          </w:tcPr>
          <w:p w:rsidR="00EF3640" w:rsidRPr="0082530E" w:rsidRDefault="00EF3640" w:rsidP="003825E5">
            <w:pPr>
              <w:ind w:left="-108" w:right="-165"/>
              <w:jc w:val="center"/>
              <w:rPr>
                <w:sz w:val="18"/>
                <w:szCs w:val="18"/>
              </w:rPr>
            </w:pPr>
            <w:r>
              <w:rPr>
                <w:sz w:val="18"/>
                <w:szCs w:val="18"/>
              </w:rPr>
              <w:t>&gt; 500</w:t>
            </w:r>
          </w:p>
        </w:tc>
        <w:tc>
          <w:tcPr>
            <w:tcW w:w="1134" w:type="dxa"/>
          </w:tcPr>
          <w:p w:rsidR="00EF3640" w:rsidRPr="0082530E" w:rsidRDefault="00EF3640" w:rsidP="003825E5">
            <w:pPr>
              <w:ind w:left="6"/>
              <w:jc w:val="center"/>
              <w:rPr>
                <w:sz w:val="18"/>
                <w:szCs w:val="18"/>
              </w:rPr>
            </w:pPr>
            <w:r>
              <w:rPr>
                <w:sz w:val="18"/>
                <w:szCs w:val="18"/>
              </w:rPr>
              <w:t>&gt;200 000</w:t>
            </w:r>
          </w:p>
        </w:tc>
        <w:tc>
          <w:tcPr>
            <w:tcW w:w="1077" w:type="dxa"/>
          </w:tcPr>
          <w:p w:rsidR="00EF3640" w:rsidRPr="0082530E" w:rsidRDefault="00EF3640" w:rsidP="003825E5">
            <w:pPr>
              <w:ind w:left="-51" w:right="-23"/>
              <w:jc w:val="center"/>
              <w:rPr>
                <w:sz w:val="18"/>
                <w:szCs w:val="18"/>
              </w:rPr>
            </w:pPr>
            <w:r>
              <w:rPr>
                <w:sz w:val="18"/>
                <w:szCs w:val="18"/>
              </w:rPr>
              <w:t>&gt; 500</w:t>
            </w:r>
          </w:p>
        </w:tc>
        <w:tc>
          <w:tcPr>
            <w:tcW w:w="1276" w:type="dxa"/>
          </w:tcPr>
          <w:p w:rsidR="00EF3640" w:rsidRPr="0082530E" w:rsidRDefault="00EF3640" w:rsidP="003825E5">
            <w:pPr>
              <w:ind w:left="-80"/>
              <w:jc w:val="center"/>
              <w:rPr>
                <w:sz w:val="18"/>
                <w:szCs w:val="18"/>
              </w:rPr>
            </w:pPr>
            <w:r>
              <w:rPr>
                <w:sz w:val="18"/>
                <w:szCs w:val="18"/>
              </w:rPr>
              <w:t>&gt; 20</w:t>
            </w:r>
          </w:p>
        </w:tc>
        <w:tc>
          <w:tcPr>
            <w:tcW w:w="1097" w:type="dxa"/>
          </w:tcPr>
          <w:p w:rsidR="00EF3640" w:rsidRPr="0082530E" w:rsidRDefault="00EF3640" w:rsidP="003825E5">
            <w:pPr>
              <w:ind w:left="-51" w:right="-23"/>
              <w:jc w:val="center"/>
              <w:rPr>
                <w:sz w:val="18"/>
                <w:szCs w:val="18"/>
              </w:rPr>
            </w:pPr>
            <w:r>
              <w:rPr>
                <w:sz w:val="18"/>
                <w:szCs w:val="18"/>
              </w:rPr>
              <w:t>&gt; 500</w:t>
            </w:r>
          </w:p>
        </w:tc>
        <w:tc>
          <w:tcPr>
            <w:tcW w:w="1093" w:type="dxa"/>
          </w:tcPr>
          <w:p w:rsidR="00EF3640" w:rsidRPr="0082530E" w:rsidRDefault="00EF3640" w:rsidP="003825E5">
            <w:pPr>
              <w:ind w:left="-107"/>
              <w:rPr>
                <w:sz w:val="18"/>
                <w:szCs w:val="18"/>
              </w:rPr>
            </w:pPr>
            <w:r>
              <w:rPr>
                <w:sz w:val="18"/>
                <w:szCs w:val="18"/>
              </w:rPr>
              <w:t>&gt; 500</w:t>
            </w:r>
          </w:p>
        </w:tc>
      </w:tr>
      <w:tr w:rsidR="00EF3640" w:rsidRPr="0082530E" w:rsidTr="003825E5">
        <w:tc>
          <w:tcPr>
            <w:tcW w:w="378" w:type="dxa"/>
          </w:tcPr>
          <w:p w:rsidR="00EF3640" w:rsidRPr="00F50057" w:rsidRDefault="00EF3640" w:rsidP="003825E5">
            <w:pPr>
              <w:ind w:left="-108"/>
              <w:jc w:val="center"/>
              <w:rPr>
                <w:b/>
                <w:i/>
                <w:sz w:val="18"/>
                <w:szCs w:val="18"/>
              </w:rPr>
            </w:pPr>
            <w:r w:rsidRPr="00F50057">
              <w:rPr>
                <w:b/>
                <w:i/>
                <w:sz w:val="18"/>
                <w:szCs w:val="18"/>
              </w:rPr>
              <w:t>2</w:t>
            </w:r>
          </w:p>
        </w:tc>
        <w:tc>
          <w:tcPr>
            <w:tcW w:w="1465" w:type="dxa"/>
          </w:tcPr>
          <w:p w:rsidR="00EF3640" w:rsidRPr="0082530E" w:rsidRDefault="00EF3640" w:rsidP="003825E5">
            <w:pPr>
              <w:ind w:left="-108"/>
              <w:rPr>
                <w:sz w:val="18"/>
                <w:szCs w:val="18"/>
              </w:rPr>
            </w:pPr>
            <w:r w:rsidRPr="0082530E">
              <w:rPr>
                <w:sz w:val="18"/>
                <w:szCs w:val="18"/>
              </w:rPr>
              <w:t>As. Val</w:t>
            </w:r>
            <w:r>
              <w:rPr>
                <w:sz w:val="18"/>
                <w:szCs w:val="18"/>
              </w:rPr>
              <w:t>. HAUY</w:t>
            </w:r>
          </w:p>
        </w:tc>
        <w:tc>
          <w:tcPr>
            <w:tcW w:w="1128" w:type="dxa"/>
          </w:tcPr>
          <w:p w:rsidR="00EF3640" w:rsidRPr="0082530E" w:rsidRDefault="00EF3640" w:rsidP="003825E5">
            <w:pPr>
              <w:ind w:left="-108" w:right="-108"/>
              <w:jc w:val="center"/>
              <w:rPr>
                <w:sz w:val="18"/>
                <w:szCs w:val="18"/>
              </w:rPr>
            </w:pPr>
            <w:r>
              <w:rPr>
                <w:sz w:val="18"/>
                <w:szCs w:val="18"/>
              </w:rPr>
              <w:t>&gt; 5 000</w:t>
            </w:r>
          </w:p>
        </w:tc>
        <w:tc>
          <w:tcPr>
            <w:tcW w:w="1417" w:type="dxa"/>
            <w:shd w:val="clear" w:color="auto" w:fill="DDD9C3" w:themeFill="background2" w:themeFillShade="E6"/>
          </w:tcPr>
          <w:p w:rsidR="00EF3640" w:rsidRPr="002B563A" w:rsidRDefault="00EF3640" w:rsidP="003825E5">
            <w:pPr>
              <w:ind w:left="-108" w:right="-165"/>
              <w:jc w:val="center"/>
              <w:rPr>
                <w:sz w:val="18"/>
                <w:szCs w:val="18"/>
              </w:rPr>
            </w:pPr>
            <w:r w:rsidRPr="002B563A">
              <w:rPr>
                <w:sz w:val="18"/>
                <w:szCs w:val="18"/>
              </w:rPr>
              <w:t>[50 – 100]</w:t>
            </w:r>
          </w:p>
        </w:tc>
        <w:tc>
          <w:tcPr>
            <w:tcW w:w="1134" w:type="dxa"/>
          </w:tcPr>
          <w:p w:rsidR="00EF3640" w:rsidRPr="0082530E" w:rsidRDefault="00EF3640" w:rsidP="003825E5">
            <w:pPr>
              <w:ind w:left="6"/>
              <w:jc w:val="center"/>
              <w:rPr>
                <w:sz w:val="18"/>
                <w:szCs w:val="18"/>
              </w:rPr>
            </w:pPr>
            <w:r>
              <w:rPr>
                <w:sz w:val="18"/>
                <w:szCs w:val="18"/>
              </w:rPr>
              <w:t>[100 000 200 000]</w:t>
            </w:r>
          </w:p>
        </w:tc>
        <w:tc>
          <w:tcPr>
            <w:tcW w:w="1077" w:type="dxa"/>
          </w:tcPr>
          <w:p w:rsidR="00EF3640" w:rsidRPr="0082530E" w:rsidRDefault="00EF3640" w:rsidP="003825E5">
            <w:pPr>
              <w:ind w:left="-51" w:right="-23"/>
              <w:jc w:val="center"/>
              <w:rPr>
                <w:sz w:val="18"/>
                <w:szCs w:val="18"/>
              </w:rPr>
            </w:pPr>
            <w:r>
              <w:rPr>
                <w:sz w:val="18"/>
                <w:szCs w:val="18"/>
              </w:rPr>
              <w:t>&gt; 500</w:t>
            </w:r>
          </w:p>
        </w:tc>
        <w:tc>
          <w:tcPr>
            <w:tcW w:w="1276" w:type="dxa"/>
          </w:tcPr>
          <w:p w:rsidR="00EF3640" w:rsidRPr="0082530E" w:rsidRDefault="00EF3640" w:rsidP="003825E5">
            <w:pPr>
              <w:ind w:left="-80"/>
              <w:jc w:val="center"/>
              <w:rPr>
                <w:sz w:val="18"/>
                <w:szCs w:val="18"/>
              </w:rPr>
            </w:pPr>
            <w:r>
              <w:rPr>
                <w:sz w:val="18"/>
                <w:szCs w:val="18"/>
              </w:rPr>
              <w:t>&gt; 20</w:t>
            </w:r>
          </w:p>
        </w:tc>
        <w:tc>
          <w:tcPr>
            <w:tcW w:w="1097" w:type="dxa"/>
          </w:tcPr>
          <w:p w:rsidR="00EF3640" w:rsidRPr="0082530E" w:rsidRDefault="00EF3640" w:rsidP="003825E5">
            <w:pPr>
              <w:ind w:left="-51" w:right="-23"/>
              <w:jc w:val="center"/>
              <w:rPr>
                <w:sz w:val="18"/>
                <w:szCs w:val="18"/>
              </w:rPr>
            </w:pPr>
            <w:r>
              <w:rPr>
                <w:sz w:val="18"/>
                <w:szCs w:val="18"/>
              </w:rPr>
              <w:t>[200 – 500]</w:t>
            </w:r>
          </w:p>
        </w:tc>
        <w:tc>
          <w:tcPr>
            <w:tcW w:w="1093" w:type="dxa"/>
          </w:tcPr>
          <w:p w:rsidR="00EF3640" w:rsidRPr="00966CD9" w:rsidRDefault="00EF3640" w:rsidP="003825E5">
            <w:pPr>
              <w:ind w:left="-106" w:firstLine="106"/>
              <w:rPr>
                <w:sz w:val="18"/>
                <w:szCs w:val="18"/>
              </w:rPr>
            </w:pPr>
            <w:r w:rsidRPr="00966CD9">
              <w:rPr>
                <w:sz w:val="18"/>
                <w:szCs w:val="18"/>
              </w:rPr>
              <w:t>&gt; 500</w:t>
            </w:r>
          </w:p>
        </w:tc>
      </w:tr>
      <w:tr w:rsidR="00EF3640" w:rsidRPr="0082530E" w:rsidTr="003825E5">
        <w:tc>
          <w:tcPr>
            <w:tcW w:w="378" w:type="dxa"/>
          </w:tcPr>
          <w:p w:rsidR="00EF3640" w:rsidRPr="00F50057" w:rsidRDefault="00EF3640" w:rsidP="003825E5">
            <w:pPr>
              <w:ind w:left="-108"/>
              <w:jc w:val="center"/>
              <w:rPr>
                <w:b/>
                <w:i/>
                <w:sz w:val="18"/>
                <w:szCs w:val="18"/>
              </w:rPr>
            </w:pPr>
            <w:r>
              <w:rPr>
                <w:b/>
                <w:i/>
                <w:sz w:val="18"/>
                <w:szCs w:val="18"/>
              </w:rPr>
              <w:t>10</w:t>
            </w:r>
          </w:p>
        </w:tc>
        <w:tc>
          <w:tcPr>
            <w:tcW w:w="1465" w:type="dxa"/>
          </w:tcPr>
          <w:p w:rsidR="00EF3640" w:rsidRPr="0082530E" w:rsidRDefault="00EF3640" w:rsidP="003825E5">
            <w:pPr>
              <w:ind w:left="-108"/>
              <w:rPr>
                <w:sz w:val="18"/>
                <w:szCs w:val="18"/>
              </w:rPr>
            </w:pPr>
            <w:proofErr w:type="spellStart"/>
            <w:r>
              <w:rPr>
                <w:sz w:val="18"/>
                <w:szCs w:val="18"/>
              </w:rPr>
              <w:t>Braille</w:t>
            </w:r>
            <w:r w:rsidR="00AC6284">
              <w:rPr>
                <w:sz w:val="18"/>
                <w:szCs w:val="18"/>
              </w:rPr>
              <w:t>N</w:t>
            </w:r>
            <w:r>
              <w:rPr>
                <w:sz w:val="18"/>
                <w:szCs w:val="18"/>
              </w:rPr>
              <w:t>et</w:t>
            </w:r>
            <w:proofErr w:type="spellEnd"/>
            <w:r>
              <w:rPr>
                <w:rStyle w:val="Appelnotedebasdep"/>
              </w:rPr>
              <w:footnoteReference w:id="139"/>
            </w:r>
            <w:r>
              <w:rPr>
                <w:sz w:val="18"/>
                <w:szCs w:val="18"/>
              </w:rPr>
              <w:t xml:space="preserve"> – GIAA via BNFA</w:t>
            </w:r>
          </w:p>
        </w:tc>
        <w:tc>
          <w:tcPr>
            <w:tcW w:w="1128" w:type="dxa"/>
            <w:shd w:val="clear" w:color="auto" w:fill="auto"/>
          </w:tcPr>
          <w:p w:rsidR="00EF3640" w:rsidRPr="0082530E" w:rsidRDefault="00EF3640" w:rsidP="003825E5">
            <w:pPr>
              <w:ind w:left="-108" w:right="-108"/>
              <w:jc w:val="center"/>
              <w:rPr>
                <w:sz w:val="18"/>
                <w:szCs w:val="18"/>
              </w:rPr>
            </w:pPr>
            <w:r>
              <w:rPr>
                <w:sz w:val="18"/>
                <w:szCs w:val="18"/>
              </w:rPr>
              <w:t>&gt; 5 000</w:t>
            </w:r>
          </w:p>
        </w:tc>
        <w:tc>
          <w:tcPr>
            <w:tcW w:w="1417" w:type="dxa"/>
          </w:tcPr>
          <w:p w:rsidR="00EF3640" w:rsidRDefault="00EF3640" w:rsidP="003825E5">
            <w:pPr>
              <w:rPr>
                <w:sz w:val="18"/>
                <w:szCs w:val="18"/>
              </w:rPr>
            </w:pPr>
            <w:r>
              <w:rPr>
                <w:sz w:val="18"/>
                <w:szCs w:val="18"/>
              </w:rPr>
              <w:t xml:space="preserve">100 </w:t>
            </w:r>
          </w:p>
          <w:p w:rsidR="00EF3640" w:rsidRPr="0082530E" w:rsidRDefault="00EF3640" w:rsidP="003825E5">
            <w:pPr>
              <w:ind w:left="-108" w:right="-165"/>
              <w:jc w:val="center"/>
              <w:rPr>
                <w:sz w:val="18"/>
                <w:szCs w:val="18"/>
              </w:rPr>
            </w:pPr>
            <w:r>
              <w:rPr>
                <w:sz w:val="18"/>
                <w:szCs w:val="18"/>
              </w:rPr>
              <w:t>+ environ 50 institutions</w:t>
            </w:r>
          </w:p>
        </w:tc>
        <w:tc>
          <w:tcPr>
            <w:tcW w:w="1134" w:type="dxa"/>
          </w:tcPr>
          <w:p w:rsidR="00EF3640" w:rsidRPr="0082530E" w:rsidRDefault="00EF3640" w:rsidP="003825E5">
            <w:pPr>
              <w:ind w:left="35"/>
              <w:jc w:val="center"/>
              <w:rPr>
                <w:sz w:val="18"/>
                <w:szCs w:val="18"/>
              </w:rPr>
            </w:pPr>
            <w:r>
              <w:rPr>
                <w:sz w:val="18"/>
                <w:szCs w:val="18"/>
              </w:rPr>
              <w:t>[10 000 100 000]</w:t>
            </w:r>
          </w:p>
        </w:tc>
        <w:tc>
          <w:tcPr>
            <w:tcW w:w="1077" w:type="dxa"/>
          </w:tcPr>
          <w:p w:rsidR="00EF3640" w:rsidRPr="0082530E" w:rsidRDefault="00EF3640" w:rsidP="003825E5">
            <w:pPr>
              <w:ind w:left="-51" w:right="-23"/>
              <w:jc w:val="center"/>
              <w:rPr>
                <w:sz w:val="18"/>
                <w:szCs w:val="18"/>
              </w:rPr>
            </w:pPr>
            <w:r>
              <w:rPr>
                <w:sz w:val="18"/>
                <w:szCs w:val="18"/>
              </w:rPr>
              <w:t>&gt; 500</w:t>
            </w:r>
          </w:p>
        </w:tc>
        <w:tc>
          <w:tcPr>
            <w:tcW w:w="1276" w:type="dxa"/>
          </w:tcPr>
          <w:p w:rsidR="00EF3640" w:rsidRPr="0082530E" w:rsidRDefault="00EF3640" w:rsidP="003825E5">
            <w:pPr>
              <w:ind w:left="-80"/>
              <w:jc w:val="center"/>
              <w:rPr>
                <w:sz w:val="18"/>
                <w:szCs w:val="18"/>
              </w:rPr>
            </w:pPr>
            <w:r>
              <w:rPr>
                <w:sz w:val="18"/>
                <w:szCs w:val="18"/>
              </w:rPr>
              <w:t>[3 – 5]</w:t>
            </w:r>
          </w:p>
        </w:tc>
        <w:tc>
          <w:tcPr>
            <w:tcW w:w="1097" w:type="dxa"/>
          </w:tcPr>
          <w:p w:rsidR="00EF3640" w:rsidRPr="0082530E" w:rsidRDefault="00EF3640" w:rsidP="003825E5">
            <w:pPr>
              <w:ind w:left="-51" w:right="-23"/>
              <w:jc w:val="center"/>
              <w:rPr>
                <w:sz w:val="18"/>
                <w:szCs w:val="18"/>
              </w:rPr>
            </w:pPr>
            <w:r>
              <w:rPr>
                <w:sz w:val="18"/>
                <w:szCs w:val="18"/>
              </w:rPr>
              <w:t>&gt; 500</w:t>
            </w:r>
          </w:p>
        </w:tc>
        <w:tc>
          <w:tcPr>
            <w:tcW w:w="1093" w:type="dxa"/>
          </w:tcPr>
          <w:p w:rsidR="00EF3640" w:rsidRPr="0082530E" w:rsidRDefault="00EF3640" w:rsidP="003825E5">
            <w:pPr>
              <w:ind w:left="-107"/>
              <w:rPr>
                <w:sz w:val="18"/>
                <w:szCs w:val="18"/>
              </w:rPr>
            </w:pPr>
            <w:r>
              <w:rPr>
                <w:sz w:val="18"/>
                <w:szCs w:val="18"/>
              </w:rPr>
              <w:t>[200–500]</w:t>
            </w:r>
          </w:p>
        </w:tc>
      </w:tr>
      <w:tr w:rsidR="00EF3640" w:rsidRPr="0082530E" w:rsidTr="003825E5">
        <w:tc>
          <w:tcPr>
            <w:tcW w:w="378" w:type="dxa"/>
            <w:shd w:val="clear" w:color="auto" w:fill="auto"/>
          </w:tcPr>
          <w:p w:rsidR="00EF3640" w:rsidRPr="00F50057" w:rsidRDefault="00EF3640" w:rsidP="003825E5">
            <w:pPr>
              <w:ind w:left="-108"/>
              <w:jc w:val="center"/>
              <w:rPr>
                <w:b/>
                <w:i/>
                <w:sz w:val="18"/>
                <w:szCs w:val="18"/>
              </w:rPr>
            </w:pPr>
            <w:r>
              <w:rPr>
                <w:b/>
                <w:i/>
                <w:sz w:val="18"/>
                <w:szCs w:val="18"/>
              </w:rPr>
              <w:t>3</w:t>
            </w:r>
          </w:p>
        </w:tc>
        <w:tc>
          <w:tcPr>
            <w:tcW w:w="1465" w:type="dxa"/>
          </w:tcPr>
          <w:p w:rsidR="00EF3640" w:rsidRPr="0082530E" w:rsidRDefault="00EF3640" w:rsidP="003825E5">
            <w:pPr>
              <w:ind w:left="-60"/>
              <w:rPr>
                <w:sz w:val="18"/>
                <w:szCs w:val="18"/>
              </w:rPr>
            </w:pPr>
            <w:r>
              <w:rPr>
                <w:sz w:val="18"/>
                <w:szCs w:val="18"/>
              </w:rPr>
              <w:t>Baisser les barrières</w:t>
            </w:r>
          </w:p>
        </w:tc>
        <w:tc>
          <w:tcPr>
            <w:tcW w:w="1128" w:type="dxa"/>
            <w:shd w:val="clear" w:color="auto" w:fill="DDD9C3" w:themeFill="background2" w:themeFillShade="E6"/>
          </w:tcPr>
          <w:p w:rsidR="00EF3640" w:rsidRPr="00B44827" w:rsidRDefault="00EF3640" w:rsidP="003825E5">
            <w:pPr>
              <w:jc w:val="center"/>
              <w:rPr>
                <w:i/>
                <w:sz w:val="18"/>
                <w:szCs w:val="18"/>
              </w:rPr>
            </w:pPr>
            <w:r>
              <w:rPr>
                <w:i/>
                <w:sz w:val="18"/>
                <w:szCs w:val="18"/>
              </w:rPr>
              <w:t>&lt;200</w:t>
            </w:r>
          </w:p>
        </w:tc>
        <w:tc>
          <w:tcPr>
            <w:tcW w:w="1417" w:type="dxa"/>
            <w:shd w:val="clear" w:color="auto" w:fill="DDD9C3" w:themeFill="background2" w:themeFillShade="E6"/>
          </w:tcPr>
          <w:p w:rsidR="00EF3640" w:rsidRPr="0082530E" w:rsidRDefault="00EF3640" w:rsidP="003825E5">
            <w:pPr>
              <w:rPr>
                <w:sz w:val="18"/>
                <w:szCs w:val="18"/>
              </w:rPr>
            </w:pPr>
            <w:r>
              <w:rPr>
                <w:sz w:val="18"/>
                <w:szCs w:val="18"/>
              </w:rPr>
              <w:t>[50 – 100]</w:t>
            </w:r>
          </w:p>
        </w:tc>
        <w:tc>
          <w:tcPr>
            <w:tcW w:w="1134" w:type="dxa"/>
            <w:shd w:val="clear" w:color="auto" w:fill="DDD9C3" w:themeFill="background2" w:themeFillShade="E6"/>
          </w:tcPr>
          <w:p w:rsidR="00EF3640" w:rsidRPr="0082530E" w:rsidRDefault="00EF3640" w:rsidP="003825E5">
            <w:pPr>
              <w:rPr>
                <w:sz w:val="18"/>
                <w:szCs w:val="18"/>
              </w:rPr>
            </w:pPr>
            <w:r>
              <w:rPr>
                <w:sz w:val="18"/>
                <w:szCs w:val="18"/>
              </w:rPr>
              <w:t>[100- 1 000]</w:t>
            </w:r>
          </w:p>
        </w:tc>
        <w:tc>
          <w:tcPr>
            <w:tcW w:w="1077" w:type="dxa"/>
          </w:tcPr>
          <w:p w:rsidR="00EF3640" w:rsidRPr="0082530E" w:rsidRDefault="00EF3640" w:rsidP="003825E5">
            <w:pPr>
              <w:ind w:left="-108"/>
              <w:jc w:val="center"/>
              <w:rPr>
                <w:sz w:val="18"/>
                <w:szCs w:val="18"/>
              </w:rPr>
            </w:pPr>
            <w:r>
              <w:rPr>
                <w:sz w:val="18"/>
                <w:szCs w:val="18"/>
              </w:rPr>
              <w:t>[200–500]</w:t>
            </w:r>
          </w:p>
        </w:tc>
        <w:tc>
          <w:tcPr>
            <w:tcW w:w="1276" w:type="dxa"/>
          </w:tcPr>
          <w:p w:rsidR="00EF3640" w:rsidRPr="0082530E" w:rsidRDefault="00EF3640" w:rsidP="003825E5">
            <w:pPr>
              <w:jc w:val="center"/>
              <w:rPr>
                <w:sz w:val="18"/>
                <w:szCs w:val="18"/>
              </w:rPr>
            </w:pPr>
            <w:r>
              <w:rPr>
                <w:sz w:val="18"/>
                <w:szCs w:val="18"/>
              </w:rPr>
              <w:t>&gt; 20</w:t>
            </w:r>
          </w:p>
        </w:tc>
        <w:tc>
          <w:tcPr>
            <w:tcW w:w="1097" w:type="dxa"/>
            <w:shd w:val="clear" w:color="auto" w:fill="DDD9C3" w:themeFill="background2" w:themeFillShade="E6"/>
          </w:tcPr>
          <w:p w:rsidR="00EF3640" w:rsidRPr="0082530E" w:rsidRDefault="00EF3640" w:rsidP="003825E5">
            <w:pPr>
              <w:ind w:left="-51" w:right="-23"/>
              <w:jc w:val="center"/>
              <w:rPr>
                <w:sz w:val="18"/>
                <w:szCs w:val="18"/>
              </w:rPr>
            </w:pPr>
            <w:r>
              <w:rPr>
                <w:sz w:val="18"/>
                <w:szCs w:val="18"/>
              </w:rPr>
              <w:t>&lt; 50</w:t>
            </w:r>
          </w:p>
        </w:tc>
        <w:tc>
          <w:tcPr>
            <w:tcW w:w="1093" w:type="dxa"/>
          </w:tcPr>
          <w:p w:rsidR="00EF3640" w:rsidRPr="0082530E" w:rsidRDefault="00EF3640" w:rsidP="003825E5">
            <w:pPr>
              <w:rPr>
                <w:sz w:val="18"/>
                <w:szCs w:val="18"/>
              </w:rPr>
            </w:pPr>
            <w:r>
              <w:rPr>
                <w:sz w:val="18"/>
                <w:szCs w:val="18"/>
              </w:rPr>
              <w:t>[50–200]</w:t>
            </w:r>
          </w:p>
        </w:tc>
      </w:tr>
      <w:tr w:rsidR="00EF3640" w:rsidRPr="0082530E" w:rsidTr="003825E5">
        <w:tc>
          <w:tcPr>
            <w:tcW w:w="378" w:type="dxa"/>
          </w:tcPr>
          <w:p w:rsidR="00EF3640" w:rsidRPr="00F50057" w:rsidRDefault="00EF3640" w:rsidP="003825E5">
            <w:pPr>
              <w:ind w:left="-108"/>
              <w:jc w:val="center"/>
              <w:rPr>
                <w:b/>
                <w:i/>
                <w:sz w:val="18"/>
                <w:szCs w:val="18"/>
              </w:rPr>
            </w:pPr>
            <w:r>
              <w:rPr>
                <w:b/>
                <w:i/>
                <w:sz w:val="18"/>
                <w:szCs w:val="18"/>
              </w:rPr>
              <w:t>4</w:t>
            </w:r>
          </w:p>
        </w:tc>
        <w:tc>
          <w:tcPr>
            <w:tcW w:w="1465" w:type="dxa"/>
          </w:tcPr>
          <w:p w:rsidR="00EF3640" w:rsidRPr="0082530E" w:rsidRDefault="00EF3640" w:rsidP="003825E5">
            <w:pPr>
              <w:ind w:left="-108"/>
              <w:rPr>
                <w:sz w:val="18"/>
                <w:szCs w:val="18"/>
              </w:rPr>
            </w:pPr>
            <w:r>
              <w:rPr>
                <w:sz w:val="18"/>
                <w:szCs w:val="18"/>
              </w:rPr>
              <w:t>C. Normandie - Lorraine</w:t>
            </w:r>
          </w:p>
        </w:tc>
        <w:tc>
          <w:tcPr>
            <w:tcW w:w="1128" w:type="dxa"/>
            <w:shd w:val="clear" w:color="auto" w:fill="DDD9C3" w:themeFill="background2" w:themeFillShade="E6"/>
          </w:tcPr>
          <w:p w:rsidR="00EF3640" w:rsidRPr="001169A8" w:rsidRDefault="00EF3640" w:rsidP="003825E5">
            <w:pPr>
              <w:ind w:left="-108" w:right="-108"/>
              <w:jc w:val="center"/>
              <w:rPr>
                <w:i/>
                <w:sz w:val="18"/>
                <w:szCs w:val="18"/>
              </w:rPr>
            </w:pPr>
            <w:r w:rsidRPr="001169A8">
              <w:rPr>
                <w:i/>
                <w:sz w:val="18"/>
                <w:szCs w:val="18"/>
              </w:rPr>
              <w:t>[200 – 500]</w:t>
            </w:r>
          </w:p>
        </w:tc>
        <w:tc>
          <w:tcPr>
            <w:tcW w:w="1417" w:type="dxa"/>
          </w:tcPr>
          <w:p w:rsidR="00EF3640" w:rsidRPr="0082530E" w:rsidRDefault="00EF3640" w:rsidP="003825E5">
            <w:pPr>
              <w:ind w:left="-108" w:right="-165"/>
              <w:jc w:val="center"/>
              <w:rPr>
                <w:sz w:val="18"/>
                <w:szCs w:val="18"/>
              </w:rPr>
            </w:pPr>
            <w:r>
              <w:rPr>
                <w:sz w:val="18"/>
                <w:szCs w:val="18"/>
              </w:rPr>
              <w:t>[200 – 500]</w:t>
            </w:r>
          </w:p>
        </w:tc>
        <w:tc>
          <w:tcPr>
            <w:tcW w:w="1134" w:type="dxa"/>
            <w:shd w:val="clear" w:color="auto" w:fill="auto"/>
          </w:tcPr>
          <w:p w:rsidR="00EF3640" w:rsidRPr="00C716CA" w:rsidRDefault="00EF3640" w:rsidP="003825E5">
            <w:pPr>
              <w:ind w:left="6"/>
              <w:jc w:val="center"/>
              <w:rPr>
                <w:sz w:val="18"/>
                <w:szCs w:val="18"/>
              </w:rPr>
            </w:pPr>
            <w:r w:rsidRPr="00C716CA">
              <w:rPr>
                <w:sz w:val="18"/>
                <w:szCs w:val="18"/>
              </w:rPr>
              <w:t>[100 – 1 000]</w:t>
            </w:r>
          </w:p>
        </w:tc>
        <w:tc>
          <w:tcPr>
            <w:tcW w:w="1077" w:type="dxa"/>
            <w:shd w:val="clear" w:color="auto" w:fill="auto"/>
          </w:tcPr>
          <w:p w:rsidR="00EF3640" w:rsidRPr="00C716CA" w:rsidRDefault="00EF3640" w:rsidP="003825E5">
            <w:pPr>
              <w:ind w:left="-51" w:right="-23"/>
              <w:jc w:val="center"/>
              <w:rPr>
                <w:sz w:val="18"/>
                <w:szCs w:val="18"/>
              </w:rPr>
            </w:pPr>
            <w:r w:rsidRPr="00C716CA">
              <w:rPr>
                <w:sz w:val="18"/>
                <w:szCs w:val="18"/>
              </w:rPr>
              <w:t>&gt; 500</w:t>
            </w:r>
          </w:p>
        </w:tc>
        <w:tc>
          <w:tcPr>
            <w:tcW w:w="1276" w:type="dxa"/>
            <w:shd w:val="clear" w:color="auto" w:fill="auto"/>
          </w:tcPr>
          <w:p w:rsidR="00EF3640" w:rsidRPr="00C716CA" w:rsidRDefault="00EF3640" w:rsidP="003825E5">
            <w:pPr>
              <w:jc w:val="center"/>
              <w:rPr>
                <w:sz w:val="18"/>
                <w:szCs w:val="18"/>
              </w:rPr>
            </w:pPr>
            <w:r w:rsidRPr="00C716CA">
              <w:rPr>
                <w:sz w:val="18"/>
                <w:szCs w:val="18"/>
              </w:rPr>
              <w:t>[5 – 10]</w:t>
            </w:r>
          </w:p>
        </w:tc>
        <w:tc>
          <w:tcPr>
            <w:tcW w:w="1097" w:type="dxa"/>
          </w:tcPr>
          <w:p w:rsidR="00EF3640" w:rsidRPr="0082530E" w:rsidRDefault="00EF3640" w:rsidP="003825E5">
            <w:pPr>
              <w:ind w:left="-51" w:right="-23"/>
              <w:jc w:val="center"/>
              <w:rPr>
                <w:sz w:val="18"/>
                <w:szCs w:val="18"/>
              </w:rPr>
            </w:pPr>
            <w:r>
              <w:rPr>
                <w:sz w:val="18"/>
                <w:szCs w:val="18"/>
              </w:rPr>
              <w:t>[50-100]</w:t>
            </w:r>
          </w:p>
        </w:tc>
        <w:tc>
          <w:tcPr>
            <w:tcW w:w="1093" w:type="dxa"/>
            <w:shd w:val="clear" w:color="auto" w:fill="DDD9C3" w:themeFill="background2" w:themeFillShade="E6"/>
          </w:tcPr>
          <w:p w:rsidR="00EF3640" w:rsidRPr="0082530E" w:rsidRDefault="00EF3640" w:rsidP="003825E5">
            <w:pPr>
              <w:ind w:left="-107"/>
              <w:rPr>
                <w:sz w:val="18"/>
                <w:szCs w:val="18"/>
              </w:rPr>
            </w:pPr>
            <w:r>
              <w:rPr>
                <w:sz w:val="18"/>
                <w:szCs w:val="18"/>
              </w:rPr>
              <w:t>[10–50]</w:t>
            </w:r>
          </w:p>
        </w:tc>
      </w:tr>
      <w:tr w:rsidR="00EF3640" w:rsidRPr="0082530E" w:rsidTr="003825E5">
        <w:tc>
          <w:tcPr>
            <w:tcW w:w="378" w:type="dxa"/>
          </w:tcPr>
          <w:p w:rsidR="00EF3640" w:rsidRPr="00F50057" w:rsidRDefault="00EF3640" w:rsidP="003825E5">
            <w:pPr>
              <w:ind w:left="-108"/>
              <w:jc w:val="center"/>
              <w:rPr>
                <w:b/>
                <w:i/>
                <w:sz w:val="18"/>
                <w:szCs w:val="18"/>
              </w:rPr>
            </w:pPr>
            <w:r>
              <w:rPr>
                <w:b/>
                <w:i/>
                <w:sz w:val="18"/>
                <w:szCs w:val="18"/>
              </w:rPr>
              <w:t>5</w:t>
            </w:r>
          </w:p>
        </w:tc>
        <w:tc>
          <w:tcPr>
            <w:tcW w:w="1465" w:type="dxa"/>
          </w:tcPr>
          <w:p w:rsidR="00EF3640" w:rsidRPr="0082530E" w:rsidRDefault="00EF3640" w:rsidP="003825E5">
            <w:pPr>
              <w:ind w:left="-108"/>
              <w:rPr>
                <w:sz w:val="18"/>
                <w:szCs w:val="18"/>
              </w:rPr>
            </w:pPr>
            <w:r>
              <w:rPr>
                <w:sz w:val="18"/>
                <w:szCs w:val="18"/>
              </w:rPr>
              <w:t>CRDV</w:t>
            </w:r>
          </w:p>
        </w:tc>
        <w:tc>
          <w:tcPr>
            <w:tcW w:w="1128" w:type="dxa"/>
            <w:shd w:val="clear" w:color="auto" w:fill="DDD9C3" w:themeFill="background2" w:themeFillShade="E6"/>
          </w:tcPr>
          <w:p w:rsidR="00EF3640" w:rsidRPr="0082530E" w:rsidRDefault="00EF3640" w:rsidP="003825E5">
            <w:pPr>
              <w:rPr>
                <w:sz w:val="18"/>
                <w:szCs w:val="18"/>
              </w:rPr>
            </w:pPr>
          </w:p>
        </w:tc>
        <w:tc>
          <w:tcPr>
            <w:tcW w:w="1417" w:type="dxa"/>
          </w:tcPr>
          <w:p w:rsidR="00EF3640" w:rsidRPr="0082530E" w:rsidRDefault="00EF3640" w:rsidP="003825E5">
            <w:pPr>
              <w:rPr>
                <w:sz w:val="18"/>
                <w:szCs w:val="18"/>
              </w:rPr>
            </w:pPr>
            <w:r>
              <w:rPr>
                <w:sz w:val="18"/>
                <w:szCs w:val="18"/>
              </w:rPr>
              <w:t>[100 – 200]</w:t>
            </w:r>
          </w:p>
        </w:tc>
        <w:tc>
          <w:tcPr>
            <w:tcW w:w="1134" w:type="dxa"/>
            <w:shd w:val="clear" w:color="auto" w:fill="FFFFFF" w:themeFill="background1"/>
          </w:tcPr>
          <w:p w:rsidR="00EF3640" w:rsidRPr="0082530E" w:rsidRDefault="00EF3640" w:rsidP="003825E5">
            <w:pPr>
              <w:rPr>
                <w:sz w:val="18"/>
                <w:szCs w:val="18"/>
              </w:rPr>
            </w:pPr>
            <w:r>
              <w:rPr>
                <w:sz w:val="18"/>
                <w:szCs w:val="18"/>
              </w:rPr>
              <w:t>[1 000 10 000]</w:t>
            </w:r>
          </w:p>
        </w:tc>
        <w:tc>
          <w:tcPr>
            <w:tcW w:w="1077" w:type="dxa"/>
          </w:tcPr>
          <w:p w:rsidR="00EF3640" w:rsidRPr="0082530E" w:rsidRDefault="00EF3640" w:rsidP="003825E5">
            <w:pPr>
              <w:ind w:left="-108"/>
              <w:jc w:val="center"/>
              <w:rPr>
                <w:sz w:val="18"/>
                <w:szCs w:val="18"/>
              </w:rPr>
            </w:pPr>
            <w:r>
              <w:rPr>
                <w:sz w:val="18"/>
                <w:szCs w:val="18"/>
              </w:rPr>
              <w:t>&gt; 500</w:t>
            </w:r>
          </w:p>
        </w:tc>
        <w:tc>
          <w:tcPr>
            <w:tcW w:w="1276" w:type="dxa"/>
          </w:tcPr>
          <w:p w:rsidR="00EF3640" w:rsidRPr="0082530E" w:rsidRDefault="00EF3640" w:rsidP="003825E5">
            <w:pPr>
              <w:jc w:val="center"/>
              <w:rPr>
                <w:sz w:val="18"/>
                <w:szCs w:val="18"/>
              </w:rPr>
            </w:pPr>
            <w:r>
              <w:rPr>
                <w:sz w:val="18"/>
                <w:szCs w:val="18"/>
              </w:rPr>
              <w:t>[3 – 5]</w:t>
            </w:r>
          </w:p>
        </w:tc>
        <w:tc>
          <w:tcPr>
            <w:tcW w:w="1097" w:type="dxa"/>
            <w:shd w:val="clear" w:color="auto" w:fill="DDD9C3" w:themeFill="background2" w:themeFillShade="E6"/>
          </w:tcPr>
          <w:p w:rsidR="00EF3640" w:rsidRPr="0082530E" w:rsidRDefault="00EF3640" w:rsidP="003825E5">
            <w:pPr>
              <w:ind w:left="-51" w:right="-23"/>
              <w:jc w:val="center"/>
              <w:rPr>
                <w:sz w:val="18"/>
                <w:szCs w:val="18"/>
              </w:rPr>
            </w:pPr>
            <w:r>
              <w:rPr>
                <w:sz w:val="18"/>
                <w:szCs w:val="18"/>
              </w:rPr>
              <w:t>&lt;50</w:t>
            </w:r>
          </w:p>
        </w:tc>
        <w:tc>
          <w:tcPr>
            <w:tcW w:w="1093" w:type="dxa"/>
          </w:tcPr>
          <w:p w:rsidR="00EF3640" w:rsidRPr="0082530E" w:rsidRDefault="00EF3640" w:rsidP="003825E5">
            <w:pPr>
              <w:ind w:left="-72"/>
              <w:rPr>
                <w:sz w:val="18"/>
                <w:szCs w:val="18"/>
              </w:rPr>
            </w:pPr>
            <w:r>
              <w:rPr>
                <w:sz w:val="18"/>
                <w:szCs w:val="18"/>
              </w:rPr>
              <w:t>[200–500]</w:t>
            </w:r>
          </w:p>
        </w:tc>
      </w:tr>
      <w:tr w:rsidR="00EF3640" w:rsidRPr="0082530E" w:rsidTr="003825E5">
        <w:tc>
          <w:tcPr>
            <w:tcW w:w="378" w:type="dxa"/>
          </w:tcPr>
          <w:p w:rsidR="00EF3640" w:rsidRDefault="00EF3640" w:rsidP="003825E5">
            <w:pPr>
              <w:ind w:left="-108"/>
              <w:jc w:val="center"/>
              <w:rPr>
                <w:b/>
                <w:i/>
                <w:sz w:val="18"/>
                <w:szCs w:val="18"/>
              </w:rPr>
            </w:pPr>
            <w:r>
              <w:rPr>
                <w:b/>
                <w:i/>
                <w:sz w:val="18"/>
                <w:szCs w:val="18"/>
              </w:rPr>
              <w:t>6</w:t>
            </w:r>
          </w:p>
          <w:p w:rsidR="00EF3640" w:rsidRPr="00F50057" w:rsidRDefault="00EF3640" w:rsidP="003825E5">
            <w:pPr>
              <w:ind w:left="-108"/>
              <w:jc w:val="center"/>
              <w:rPr>
                <w:b/>
                <w:i/>
                <w:sz w:val="18"/>
                <w:szCs w:val="18"/>
              </w:rPr>
            </w:pPr>
          </w:p>
        </w:tc>
        <w:tc>
          <w:tcPr>
            <w:tcW w:w="1465" w:type="dxa"/>
            <w:shd w:val="clear" w:color="auto" w:fill="auto"/>
          </w:tcPr>
          <w:p w:rsidR="00EF3640" w:rsidRPr="0082530E" w:rsidRDefault="00EF3640" w:rsidP="003825E5">
            <w:pPr>
              <w:rPr>
                <w:sz w:val="18"/>
                <w:szCs w:val="18"/>
              </w:rPr>
            </w:pPr>
            <w:r>
              <w:rPr>
                <w:sz w:val="18"/>
                <w:szCs w:val="18"/>
              </w:rPr>
              <w:t>CTEB</w:t>
            </w:r>
          </w:p>
        </w:tc>
        <w:tc>
          <w:tcPr>
            <w:tcW w:w="1128" w:type="dxa"/>
            <w:shd w:val="clear" w:color="auto" w:fill="auto"/>
          </w:tcPr>
          <w:p w:rsidR="00EF3640" w:rsidRPr="0082530E" w:rsidRDefault="00EF3640" w:rsidP="003825E5">
            <w:pPr>
              <w:ind w:left="-108"/>
              <w:rPr>
                <w:sz w:val="18"/>
                <w:szCs w:val="18"/>
              </w:rPr>
            </w:pPr>
            <w:r w:rsidRPr="00CA58BF">
              <w:rPr>
                <w:sz w:val="18"/>
                <w:szCs w:val="18"/>
              </w:rPr>
              <w:t>[500–1000</w:t>
            </w:r>
            <w:r>
              <w:rPr>
                <w:sz w:val="18"/>
                <w:szCs w:val="18"/>
              </w:rPr>
              <w:t>]</w:t>
            </w:r>
          </w:p>
        </w:tc>
        <w:tc>
          <w:tcPr>
            <w:tcW w:w="1417" w:type="dxa"/>
            <w:shd w:val="clear" w:color="auto" w:fill="auto"/>
          </w:tcPr>
          <w:p w:rsidR="00EF3640" w:rsidRDefault="00EF3640" w:rsidP="003825E5">
            <w:pPr>
              <w:rPr>
                <w:sz w:val="18"/>
                <w:szCs w:val="18"/>
              </w:rPr>
            </w:pPr>
            <w:r>
              <w:rPr>
                <w:sz w:val="18"/>
                <w:szCs w:val="18"/>
              </w:rPr>
              <w:t xml:space="preserve">50 </w:t>
            </w:r>
          </w:p>
          <w:p w:rsidR="00EF3640" w:rsidRPr="0082530E" w:rsidRDefault="00EF3640" w:rsidP="003825E5">
            <w:pPr>
              <w:rPr>
                <w:sz w:val="18"/>
                <w:szCs w:val="18"/>
              </w:rPr>
            </w:pPr>
            <w:r>
              <w:rPr>
                <w:sz w:val="18"/>
                <w:szCs w:val="18"/>
              </w:rPr>
              <w:t>+ environ 15 institutions</w:t>
            </w:r>
          </w:p>
        </w:tc>
        <w:tc>
          <w:tcPr>
            <w:tcW w:w="1134" w:type="dxa"/>
            <w:shd w:val="clear" w:color="auto" w:fill="DDD9C3" w:themeFill="background2" w:themeFillShade="E6"/>
          </w:tcPr>
          <w:p w:rsidR="00EF3640" w:rsidRDefault="00EF3640" w:rsidP="003825E5">
            <w:pPr>
              <w:rPr>
                <w:sz w:val="18"/>
                <w:szCs w:val="18"/>
              </w:rPr>
            </w:pPr>
            <w:r>
              <w:rPr>
                <w:sz w:val="18"/>
                <w:szCs w:val="18"/>
              </w:rPr>
              <w:t xml:space="preserve">[100- 1 000] </w:t>
            </w:r>
          </w:p>
          <w:p w:rsidR="00EF3640" w:rsidRPr="00252CCC" w:rsidRDefault="00EF3640" w:rsidP="003825E5">
            <w:pPr>
              <w:rPr>
                <w:sz w:val="16"/>
                <w:szCs w:val="16"/>
              </w:rPr>
            </w:pPr>
            <w:proofErr w:type="spellStart"/>
            <w:r w:rsidRPr="00252CCC">
              <w:rPr>
                <w:i/>
                <w:sz w:val="16"/>
                <w:szCs w:val="16"/>
              </w:rPr>
              <w:t>y.c</w:t>
            </w:r>
            <w:proofErr w:type="spellEnd"/>
            <w:r w:rsidRPr="00252CCC">
              <w:rPr>
                <w:i/>
                <w:sz w:val="16"/>
                <w:szCs w:val="16"/>
              </w:rPr>
              <w:t xml:space="preserve"> ventes</w:t>
            </w:r>
          </w:p>
        </w:tc>
        <w:tc>
          <w:tcPr>
            <w:tcW w:w="1077" w:type="dxa"/>
          </w:tcPr>
          <w:p w:rsidR="00EF3640" w:rsidRPr="0082530E" w:rsidRDefault="00EF3640" w:rsidP="003825E5">
            <w:pPr>
              <w:ind w:left="-108"/>
              <w:jc w:val="center"/>
              <w:rPr>
                <w:sz w:val="18"/>
                <w:szCs w:val="18"/>
              </w:rPr>
            </w:pPr>
            <w:r>
              <w:rPr>
                <w:sz w:val="18"/>
                <w:szCs w:val="18"/>
              </w:rPr>
              <w:t>[50–100]</w:t>
            </w:r>
          </w:p>
        </w:tc>
        <w:tc>
          <w:tcPr>
            <w:tcW w:w="1276" w:type="dxa"/>
            <w:shd w:val="clear" w:color="auto" w:fill="auto"/>
          </w:tcPr>
          <w:p w:rsidR="00EF3640" w:rsidRPr="0082530E" w:rsidRDefault="00EF3640" w:rsidP="003825E5">
            <w:pPr>
              <w:jc w:val="center"/>
              <w:rPr>
                <w:sz w:val="18"/>
                <w:szCs w:val="18"/>
              </w:rPr>
            </w:pPr>
            <w:r>
              <w:rPr>
                <w:sz w:val="18"/>
                <w:szCs w:val="18"/>
              </w:rPr>
              <w:t>[3 – 5]</w:t>
            </w:r>
          </w:p>
        </w:tc>
        <w:tc>
          <w:tcPr>
            <w:tcW w:w="1097" w:type="dxa"/>
            <w:shd w:val="clear" w:color="auto" w:fill="auto"/>
          </w:tcPr>
          <w:p w:rsidR="00EF3640" w:rsidRPr="0082530E" w:rsidRDefault="00EF3640" w:rsidP="003825E5">
            <w:pPr>
              <w:ind w:left="-51" w:right="-23"/>
              <w:jc w:val="center"/>
              <w:rPr>
                <w:sz w:val="18"/>
                <w:szCs w:val="18"/>
              </w:rPr>
            </w:pPr>
            <w:r>
              <w:rPr>
                <w:sz w:val="18"/>
                <w:szCs w:val="18"/>
              </w:rPr>
              <w:t>[200 – 500]</w:t>
            </w:r>
          </w:p>
        </w:tc>
        <w:tc>
          <w:tcPr>
            <w:tcW w:w="1093" w:type="dxa"/>
            <w:shd w:val="clear" w:color="auto" w:fill="auto"/>
          </w:tcPr>
          <w:p w:rsidR="00EF3640" w:rsidRPr="0082530E" w:rsidRDefault="00EF3640" w:rsidP="003825E5">
            <w:pPr>
              <w:rPr>
                <w:sz w:val="18"/>
                <w:szCs w:val="18"/>
              </w:rPr>
            </w:pPr>
            <w:r>
              <w:rPr>
                <w:sz w:val="18"/>
                <w:szCs w:val="18"/>
              </w:rPr>
              <w:t>[50–200]</w:t>
            </w:r>
          </w:p>
        </w:tc>
      </w:tr>
      <w:tr w:rsidR="00EF3640" w:rsidRPr="0082530E" w:rsidTr="003825E5">
        <w:tc>
          <w:tcPr>
            <w:tcW w:w="378" w:type="dxa"/>
          </w:tcPr>
          <w:p w:rsidR="00EF3640" w:rsidRPr="00F50057" w:rsidRDefault="00EF3640" w:rsidP="003825E5">
            <w:pPr>
              <w:ind w:left="-108"/>
              <w:jc w:val="center"/>
              <w:rPr>
                <w:b/>
                <w:i/>
                <w:sz w:val="18"/>
                <w:szCs w:val="18"/>
              </w:rPr>
            </w:pPr>
            <w:r>
              <w:rPr>
                <w:b/>
                <w:i/>
                <w:sz w:val="18"/>
                <w:szCs w:val="18"/>
              </w:rPr>
              <w:t>7</w:t>
            </w:r>
          </w:p>
        </w:tc>
        <w:tc>
          <w:tcPr>
            <w:tcW w:w="1465" w:type="dxa"/>
          </w:tcPr>
          <w:p w:rsidR="00EF3640" w:rsidRPr="0082530E" w:rsidRDefault="00EF3640" w:rsidP="003825E5">
            <w:pPr>
              <w:ind w:left="-108"/>
              <w:rPr>
                <w:sz w:val="18"/>
                <w:szCs w:val="18"/>
              </w:rPr>
            </w:pPr>
            <w:r>
              <w:rPr>
                <w:sz w:val="18"/>
                <w:szCs w:val="18"/>
              </w:rPr>
              <w:t>CTRDV</w:t>
            </w:r>
          </w:p>
        </w:tc>
        <w:tc>
          <w:tcPr>
            <w:tcW w:w="1128" w:type="dxa"/>
            <w:shd w:val="clear" w:color="auto" w:fill="DDD9C3" w:themeFill="background2" w:themeFillShade="E6"/>
          </w:tcPr>
          <w:p w:rsidR="00EF3640" w:rsidRPr="00CA58BF" w:rsidRDefault="00EF3640" w:rsidP="003825E5">
            <w:pPr>
              <w:ind w:left="-108" w:right="-108"/>
              <w:jc w:val="center"/>
              <w:rPr>
                <w:sz w:val="18"/>
                <w:szCs w:val="18"/>
              </w:rPr>
            </w:pPr>
            <w:r w:rsidRPr="00CA58BF">
              <w:rPr>
                <w:sz w:val="18"/>
                <w:szCs w:val="18"/>
              </w:rPr>
              <w:t>&lt;200</w:t>
            </w:r>
          </w:p>
        </w:tc>
        <w:tc>
          <w:tcPr>
            <w:tcW w:w="1417" w:type="dxa"/>
            <w:shd w:val="clear" w:color="auto" w:fill="auto"/>
          </w:tcPr>
          <w:p w:rsidR="00EF3640" w:rsidRPr="0082530E" w:rsidRDefault="00EF3640" w:rsidP="003825E5">
            <w:pPr>
              <w:ind w:left="-108" w:right="-165"/>
              <w:jc w:val="center"/>
              <w:rPr>
                <w:sz w:val="18"/>
                <w:szCs w:val="18"/>
              </w:rPr>
            </w:pPr>
            <w:r>
              <w:rPr>
                <w:sz w:val="18"/>
                <w:szCs w:val="18"/>
              </w:rPr>
              <w:t>[200 – 500]</w:t>
            </w:r>
          </w:p>
        </w:tc>
        <w:tc>
          <w:tcPr>
            <w:tcW w:w="1134" w:type="dxa"/>
          </w:tcPr>
          <w:p w:rsidR="00EF3640" w:rsidRPr="0082530E" w:rsidRDefault="00EF3640" w:rsidP="003825E5">
            <w:pPr>
              <w:ind w:left="6"/>
              <w:jc w:val="center"/>
              <w:rPr>
                <w:sz w:val="18"/>
                <w:szCs w:val="18"/>
              </w:rPr>
            </w:pPr>
            <w:r>
              <w:rPr>
                <w:sz w:val="18"/>
                <w:szCs w:val="18"/>
              </w:rPr>
              <w:t>[1 000 10 000]</w:t>
            </w:r>
          </w:p>
        </w:tc>
        <w:tc>
          <w:tcPr>
            <w:tcW w:w="1077" w:type="dxa"/>
          </w:tcPr>
          <w:p w:rsidR="00EF3640" w:rsidRPr="0082530E" w:rsidRDefault="00EF3640" w:rsidP="003825E5">
            <w:pPr>
              <w:ind w:left="-51" w:right="-23"/>
              <w:jc w:val="center"/>
              <w:rPr>
                <w:sz w:val="18"/>
                <w:szCs w:val="18"/>
              </w:rPr>
            </w:pPr>
            <w:r>
              <w:rPr>
                <w:sz w:val="18"/>
                <w:szCs w:val="18"/>
              </w:rPr>
              <w:t>&gt; 500</w:t>
            </w:r>
          </w:p>
        </w:tc>
        <w:tc>
          <w:tcPr>
            <w:tcW w:w="1276" w:type="dxa"/>
          </w:tcPr>
          <w:p w:rsidR="00EF3640" w:rsidRPr="0082530E" w:rsidRDefault="00EF3640" w:rsidP="003825E5">
            <w:pPr>
              <w:jc w:val="center"/>
              <w:rPr>
                <w:sz w:val="18"/>
                <w:szCs w:val="18"/>
              </w:rPr>
            </w:pPr>
            <w:r>
              <w:rPr>
                <w:sz w:val="18"/>
                <w:szCs w:val="18"/>
              </w:rPr>
              <w:t>[5 – 10]</w:t>
            </w:r>
          </w:p>
        </w:tc>
        <w:tc>
          <w:tcPr>
            <w:tcW w:w="1097" w:type="dxa"/>
          </w:tcPr>
          <w:p w:rsidR="00EF3640" w:rsidRPr="0082530E" w:rsidRDefault="00EF3640" w:rsidP="003825E5">
            <w:pPr>
              <w:ind w:left="-51" w:right="-23"/>
              <w:jc w:val="center"/>
              <w:rPr>
                <w:sz w:val="18"/>
                <w:szCs w:val="18"/>
              </w:rPr>
            </w:pPr>
            <w:r>
              <w:rPr>
                <w:sz w:val="18"/>
                <w:szCs w:val="18"/>
              </w:rPr>
              <w:t>[50 - 100]</w:t>
            </w:r>
          </w:p>
        </w:tc>
        <w:tc>
          <w:tcPr>
            <w:tcW w:w="1093" w:type="dxa"/>
          </w:tcPr>
          <w:p w:rsidR="00EF3640" w:rsidRPr="0082530E" w:rsidRDefault="00EF3640" w:rsidP="003825E5">
            <w:pPr>
              <w:ind w:left="-107"/>
              <w:rPr>
                <w:sz w:val="18"/>
                <w:szCs w:val="18"/>
              </w:rPr>
            </w:pPr>
            <w:r>
              <w:rPr>
                <w:sz w:val="18"/>
                <w:szCs w:val="18"/>
              </w:rPr>
              <w:t>[200–500]</w:t>
            </w:r>
          </w:p>
        </w:tc>
      </w:tr>
      <w:tr w:rsidR="00EF3640" w:rsidRPr="0082530E" w:rsidTr="003825E5">
        <w:tc>
          <w:tcPr>
            <w:tcW w:w="378" w:type="dxa"/>
          </w:tcPr>
          <w:p w:rsidR="00EF3640" w:rsidRPr="00F50057" w:rsidRDefault="00EF3640" w:rsidP="003825E5">
            <w:pPr>
              <w:ind w:left="-108"/>
              <w:jc w:val="center"/>
              <w:rPr>
                <w:b/>
                <w:i/>
                <w:sz w:val="18"/>
                <w:szCs w:val="18"/>
              </w:rPr>
            </w:pPr>
            <w:r>
              <w:rPr>
                <w:b/>
                <w:i/>
                <w:sz w:val="18"/>
                <w:szCs w:val="18"/>
              </w:rPr>
              <w:t>8</w:t>
            </w:r>
          </w:p>
        </w:tc>
        <w:tc>
          <w:tcPr>
            <w:tcW w:w="1465" w:type="dxa"/>
          </w:tcPr>
          <w:p w:rsidR="00EF3640" w:rsidRPr="0082530E" w:rsidRDefault="00EF3640" w:rsidP="003825E5">
            <w:pPr>
              <w:rPr>
                <w:sz w:val="18"/>
                <w:szCs w:val="18"/>
              </w:rPr>
            </w:pPr>
            <w:r>
              <w:rPr>
                <w:sz w:val="18"/>
                <w:szCs w:val="18"/>
              </w:rPr>
              <w:t>FAF-LR</w:t>
            </w:r>
          </w:p>
        </w:tc>
        <w:tc>
          <w:tcPr>
            <w:tcW w:w="1128" w:type="dxa"/>
            <w:shd w:val="clear" w:color="auto" w:fill="DDD9C3" w:themeFill="background2" w:themeFillShade="E6"/>
          </w:tcPr>
          <w:p w:rsidR="00EF3640" w:rsidRPr="0082530E" w:rsidRDefault="00EF3640" w:rsidP="003825E5">
            <w:pPr>
              <w:rPr>
                <w:sz w:val="18"/>
                <w:szCs w:val="18"/>
              </w:rPr>
            </w:pPr>
          </w:p>
        </w:tc>
        <w:tc>
          <w:tcPr>
            <w:tcW w:w="1417" w:type="dxa"/>
            <w:shd w:val="clear" w:color="auto" w:fill="DDD9C3" w:themeFill="background2" w:themeFillShade="E6"/>
          </w:tcPr>
          <w:p w:rsidR="00EF3640" w:rsidRPr="0082530E" w:rsidRDefault="00EF3640" w:rsidP="003825E5">
            <w:pPr>
              <w:rPr>
                <w:sz w:val="18"/>
                <w:szCs w:val="18"/>
              </w:rPr>
            </w:pPr>
            <w:r>
              <w:rPr>
                <w:sz w:val="18"/>
                <w:szCs w:val="18"/>
              </w:rPr>
              <w:t>[50 – 100]</w:t>
            </w:r>
          </w:p>
        </w:tc>
        <w:tc>
          <w:tcPr>
            <w:tcW w:w="1134" w:type="dxa"/>
            <w:shd w:val="clear" w:color="auto" w:fill="DDD9C3" w:themeFill="background2" w:themeFillShade="E6"/>
          </w:tcPr>
          <w:p w:rsidR="00EF3640" w:rsidRPr="00A5599C" w:rsidRDefault="00EF3640" w:rsidP="003825E5">
            <w:pPr>
              <w:rPr>
                <w:sz w:val="18"/>
                <w:szCs w:val="18"/>
              </w:rPr>
            </w:pPr>
            <w:r>
              <w:rPr>
                <w:sz w:val="18"/>
                <w:szCs w:val="18"/>
              </w:rPr>
              <w:t>[100- 1 000]</w:t>
            </w:r>
          </w:p>
        </w:tc>
        <w:tc>
          <w:tcPr>
            <w:tcW w:w="1077" w:type="dxa"/>
          </w:tcPr>
          <w:p w:rsidR="00EF3640" w:rsidRPr="0082530E" w:rsidRDefault="00EF3640" w:rsidP="003825E5">
            <w:pPr>
              <w:ind w:left="-108"/>
              <w:jc w:val="center"/>
              <w:rPr>
                <w:sz w:val="18"/>
                <w:szCs w:val="18"/>
              </w:rPr>
            </w:pPr>
            <w:r>
              <w:rPr>
                <w:sz w:val="18"/>
                <w:szCs w:val="18"/>
              </w:rPr>
              <w:t>[200–500]</w:t>
            </w:r>
          </w:p>
        </w:tc>
        <w:tc>
          <w:tcPr>
            <w:tcW w:w="1276" w:type="dxa"/>
          </w:tcPr>
          <w:p w:rsidR="00EF3640" w:rsidRPr="0082530E" w:rsidRDefault="00EF3640" w:rsidP="003825E5">
            <w:pPr>
              <w:jc w:val="center"/>
              <w:rPr>
                <w:sz w:val="18"/>
                <w:szCs w:val="18"/>
              </w:rPr>
            </w:pPr>
            <w:r>
              <w:rPr>
                <w:sz w:val="18"/>
                <w:szCs w:val="18"/>
              </w:rPr>
              <w:t>[1 - 3]</w:t>
            </w:r>
          </w:p>
        </w:tc>
        <w:tc>
          <w:tcPr>
            <w:tcW w:w="1097" w:type="dxa"/>
          </w:tcPr>
          <w:p w:rsidR="00EF3640" w:rsidRPr="0082530E" w:rsidRDefault="00EF3640" w:rsidP="003825E5">
            <w:pPr>
              <w:ind w:left="-51" w:right="-23"/>
              <w:jc w:val="center"/>
              <w:rPr>
                <w:sz w:val="18"/>
                <w:szCs w:val="18"/>
              </w:rPr>
            </w:pPr>
            <w:r>
              <w:rPr>
                <w:sz w:val="18"/>
                <w:szCs w:val="18"/>
              </w:rPr>
              <w:t>&gt; 500*</w:t>
            </w:r>
          </w:p>
        </w:tc>
        <w:tc>
          <w:tcPr>
            <w:tcW w:w="1093" w:type="dxa"/>
          </w:tcPr>
          <w:p w:rsidR="00EF3640" w:rsidRPr="0082530E" w:rsidRDefault="00EF3640" w:rsidP="003825E5">
            <w:pPr>
              <w:rPr>
                <w:sz w:val="18"/>
                <w:szCs w:val="18"/>
              </w:rPr>
            </w:pPr>
            <w:r>
              <w:rPr>
                <w:sz w:val="18"/>
                <w:szCs w:val="18"/>
              </w:rPr>
              <w:t>[50–200]</w:t>
            </w:r>
          </w:p>
        </w:tc>
      </w:tr>
      <w:tr w:rsidR="00EF3640" w:rsidRPr="0082530E" w:rsidTr="003825E5">
        <w:tc>
          <w:tcPr>
            <w:tcW w:w="378" w:type="dxa"/>
          </w:tcPr>
          <w:p w:rsidR="00EF3640" w:rsidRPr="00F50057" w:rsidRDefault="00EF3640" w:rsidP="003825E5">
            <w:pPr>
              <w:ind w:left="-108"/>
              <w:jc w:val="center"/>
              <w:rPr>
                <w:b/>
                <w:i/>
                <w:sz w:val="18"/>
                <w:szCs w:val="18"/>
              </w:rPr>
            </w:pPr>
            <w:r>
              <w:rPr>
                <w:b/>
                <w:i/>
                <w:sz w:val="18"/>
                <w:szCs w:val="18"/>
              </w:rPr>
              <w:t>9</w:t>
            </w:r>
          </w:p>
        </w:tc>
        <w:tc>
          <w:tcPr>
            <w:tcW w:w="1465" w:type="dxa"/>
          </w:tcPr>
          <w:p w:rsidR="00EF3640" w:rsidRPr="0082530E" w:rsidRDefault="00EF3640" w:rsidP="003825E5">
            <w:pPr>
              <w:ind w:left="-108"/>
              <w:rPr>
                <w:sz w:val="18"/>
                <w:szCs w:val="18"/>
              </w:rPr>
            </w:pPr>
            <w:r>
              <w:rPr>
                <w:sz w:val="18"/>
                <w:szCs w:val="18"/>
              </w:rPr>
              <w:t>GIAA (Paris + Toulon)</w:t>
            </w:r>
          </w:p>
        </w:tc>
        <w:tc>
          <w:tcPr>
            <w:tcW w:w="1128" w:type="dxa"/>
          </w:tcPr>
          <w:p w:rsidR="00EF3640" w:rsidRPr="0082530E" w:rsidRDefault="00EF3640" w:rsidP="003825E5">
            <w:pPr>
              <w:ind w:left="-108" w:right="-108"/>
              <w:jc w:val="center"/>
              <w:rPr>
                <w:sz w:val="18"/>
                <w:szCs w:val="18"/>
              </w:rPr>
            </w:pPr>
            <w:r w:rsidRPr="00CA58BF">
              <w:rPr>
                <w:sz w:val="18"/>
                <w:szCs w:val="18"/>
              </w:rPr>
              <w:t>[500–1000</w:t>
            </w:r>
            <w:r>
              <w:rPr>
                <w:sz w:val="18"/>
                <w:szCs w:val="18"/>
              </w:rPr>
              <w:t>]</w:t>
            </w:r>
          </w:p>
        </w:tc>
        <w:tc>
          <w:tcPr>
            <w:tcW w:w="1417" w:type="dxa"/>
          </w:tcPr>
          <w:p w:rsidR="00EF3640" w:rsidRPr="0082530E" w:rsidRDefault="00EF3640" w:rsidP="003825E5">
            <w:pPr>
              <w:ind w:left="-108" w:right="-29"/>
              <w:jc w:val="center"/>
              <w:rPr>
                <w:sz w:val="18"/>
                <w:szCs w:val="18"/>
              </w:rPr>
            </w:pPr>
            <w:r>
              <w:rPr>
                <w:sz w:val="18"/>
                <w:szCs w:val="18"/>
              </w:rPr>
              <w:t>[100 – 200] + environ 100 institutions</w:t>
            </w:r>
          </w:p>
        </w:tc>
        <w:tc>
          <w:tcPr>
            <w:tcW w:w="1134" w:type="dxa"/>
          </w:tcPr>
          <w:p w:rsidR="00EF3640" w:rsidRPr="0082530E" w:rsidRDefault="00EF3640" w:rsidP="003825E5">
            <w:pPr>
              <w:ind w:left="6"/>
              <w:jc w:val="center"/>
              <w:rPr>
                <w:sz w:val="18"/>
                <w:szCs w:val="18"/>
              </w:rPr>
            </w:pPr>
            <w:r>
              <w:rPr>
                <w:sz w:val="18"/>
                <w:szCs w:val="18"/>
              </w:rPr>
              <w:t>[1 000 10 000]</w:t>
            </w:r>
          </w:p>
        </w:tc>
        <w:tc>
          <w:tcPr>
            <w:tcW w:w="1077" w:type="dxa"/>
          </w:tcPr>
          <w:p w:rsidR="00EF3640" w:rsidRPr="0082530E" w:rsidRDefault="00EF3640" w:rsidP="003825E5">
            <w:pPr>
              <w:ind w:left="-51" w:right="-23"/>
              <w:jc w:val="center"/>
              <w:rPr>
                <w:sz w:val="18"/>
                <w:szCs w:val="18"/>
              </w:rPr>
            </w:pPr>
            <w:r>
              <w:rPr>
                <w:sz w:val="18"/>
                <w:szCs w:val="18"/>
              </w:rPr>
              <w:t>&gt; 500</w:t>
            </w:r>
          </w:p>
        </w:tc>
        <w:tc>
          <w:tcPr>
            <w:tcW w:w="1276" w:type="dxa"/>
          </w:tcPr>
          <w:p w:rsidR="00EF3640" w:rsidRPr="0082530E" w:rsidRDefault="00EF3640" w:rsidP="003825E5">
            <w:pPr>
              <w:ind w:left="-80"/>
              <w:jc w:val="center"/>
              <w:rPr>
                <w:sz w:val="18"/>
                <w:szCs w:val="18"/>
              </w:rPr>
            </w:pPr>
            <w:r>
              <w:rPr>
                <w:sz w:val="18"/>
                <w:szCs w:val="18"/>
              </w:rPr>
              <w:t>&gt; 20</w:t>
            </w:r>
          </w:p>
        </w:tc>
        <w:tc>
          <w:tcPr>
            <w:tcW w:w="1097" w:type="dxa"/>
          </w:tcPr>
          <w:p w:rsidR="00EF3640" w:rsidRPr="0082530E" w:rsidRDefault="00EF3640" w:rsidP="003825E5">
            <w:pPr>
              <w:ind w:left="-51" w:right="-23"/>
              <w:jc w:val="center"/>
              <w:rPr>
                <w:sz w:val="18"/>
                <w:szCs w:val="18"/>
              </w:rPr>
            </w:pPr>
            <w:r>
              <w:rPr>
                <w:sz w:val="18"/>
                <w:szCs w:val="18"/>
              </w:rPr>
              <w:t>[200 – 500]</w:t>
            </w:r>
          </w:p>
        </w:tc>
        <w:tc>
          <w:tcPr>
            <w:tcW w:w="1093" w:type="dxa"/>
          </w:tcPr>
          <w:p w:rsidR="00EF3640" w:rsidRPr="0082530E" w:rsidRDefault="00EF3640" w:rsidP="003825E5">
            <w:pPr>
              <w:ind w:left="-107"/>
              <w:rPr>
                <w:sz w:val="18"/>
                <w:szCs w:val="18"/>
              </w:rPr>
            </w:pPr>
            <w:r>
              <w:rPr>
                <w:sz w:val="18"/>
                <w:szCs w:val="18"/>
              </w:rPr>
              <w:t>[50–200]</w:t>
            </w:r>
          </w:p>
        </w:tc>
      </w:tr>
      <w:tr w:rsidR="00EF3640" w:rsidRPr="0082530E" w:rsidTr="003825E5">
        <w:tc>
          <w:tcPr>
            <w:tcW w:w="378" w:type="dxa"/>
          </w:tcPr>
          <w:p w:rsidR="00EF3640" w:rsidRPr="00F50057" w:rsidRDefault="00EF3640" w:rsidP="003825E5">
            <w:pPr>
              <w:ind w:left="-108"/>
              <w:jc w:val="center"/>
              <w:rPr>
                <w:b/>
                <w:i/>
                <w:sz w:val="18"/>
                <w:szCs w:val="18"/>
              </w:rPr>
            </w:pPr>
            <w:r>
              <w:rPr>
                <w:b/>
                <w:i/>
                <w:sz w:val="18"/>
                <w:szCs w:val="18"/>
              </w:rPr>
              <w:t>11</w:t>
            </w:r>
          </w:p>
        </w:tc>
        <w:tc>
          <w:tcPr>
            <w:tcW w:w="1465" w:type="dxa"/>
          </w:tcPr>
          <w:p w:rsidR="00EF3640" w:rsidRPr="0082530E" w:rsidRDefault="00EF3640" w:rsidP="003825E5">
            <w:pPr>
              <w:rPr>
                <w:sz w:val="18"/>
                <w:szCs w:val="18"/>
              </w:rPr>
            </w:pPr>
            <w:proofErr w:type="spellStart"/>
            <w:r>
              <w:rPr>
                <w:sz w:val="18"/>
                <w:szCs w:val="18"/>
              </w:rPr>
              <w:t>Lisy</w:t>
            </w:r>
            <w:proofErr w:type="spellEnd"/>
          </w:p>
        </w:tc>
        <w:tc>
          <w:tcPr>
            <w:tcW w:w="1128" w:type="dxa"/>
            <w:shd w:val="clear" w:color="auto" w:fill="DDD9C3" w:themeFill="background2" w:themeFillShade="E6"/>
          </w:tcPr>
          <w:p w:rsidR="00EF3640" w:rsidRPr="0082530E" w:rsidRDefault="00EF3640" w:rsidP="003825E5">
            <w:pPr>
              <w:ind w:left="-108"/>
              <w:rPr>
                <w:sz w:val="18"/>
                <w:szCs w:val="18"/>
              </w:rPr>
            </w:pPr>
            <w:r w:rsidRPr="001169A8">
              <w:rPr>
                <w:i/>
                <w:sz w:val="18"/>
                <w:szCs w:val="18"/>
              </w:rPr>
              <w:t xml:space="preserve">[200 </w:t>
            </w:r>
            <w:r>
              <w:rPr>
                <w:i/>
                <w:sz w:val="18"/>
                <w:szCs w:val="18"/>
              </w:rPr>
              <w:t>-</w:t>
            </w:r>
            <w:r w:rsidRPr="001169A8">
              <w:rPr>
                <w:i/>
                <w:sz w:val="18"/>
                <w:szCs w:val="18"/>
              </w:rPr>
              <w:t>500</w:t>
            </w:r>
            <w:r>
              <w:rPr>
                <w:i/>
                <w:sz w:val="18"/>
                <w:szCs w:val="18"/>
              </w:rPr>
              <w:t>]</w:t>
            </w:r>
          </w:p>
        </w:tc>
        <w:tc>
          <w:tcPr>
            <w:tcW w:w="1417" w:type="dxa"/>
            <w:shd w:val="clear" w:color="auto" w:fill="DDD9C3" w:themeFill="background2" w:themeFillShade="E6"/>
          </w:tcPr>
          <w:p w:rsidR="00EF3640" w:rsidRPr="0082530E" w:rsidRDefault="00EF3640" w:rsidP="003825E5">
            <w:pPr>
              <w:rPr>
                <w:sz w:val="18"/>
                <w:szCs w:val="18"/>
              </w:rPr>
            </w:pPr>
            <w:r>
              <w:rPr>
                <w:sz w:val="18"/>
                <w:szCs w:val="18"/>
              </w:rPr>
              <w:t>[50 – 100] + entre 5 et 10 institutions</w:t>
            </w:r>
          </w:p>
        </w:tc>
        <w:tc>
          <w:tcPr>
            <w:tcW w:w="1134" w:type="dxa"/>
            <w:shd w:val="clear" w:color="auto" w:fill="DDD9C3" w:themeFill="background2" w:themeFillShade="E6"/>
          </w:tcPr>
          <w:p w:rsidR="00EF3640" w:rsidRPr="0082530E" w:rsidRDefault="00EF3640" w:rsidP="003825E5">
            <w:pPr>
              <w:rPr>
                <w:sz w:val="18"/>
                <w:szCs w:val="18"/>
              </w:rPr>
            </w:pPr>
            <w:r>
              <w:rPr>
                <w:sz w:val="18"/>
                <w:szCs w:val="18"/>
              </w:rPr>
              <w:t>[100–1 000]</w:t>
            </w:r>
          </w:p>
        </w:tc>
        <w:tc>
          <w:tcPr>
            <w:tcW w:w="1077" w:type="dxa"/>
          </w:tcPr>
          <w:p w:rsidR="00EF3640" w:rsidRPr="0082530E" w:rsidRDefault="00EF3640" w:rsidP="003825E5">
            <w:pPr>
              <w:ind w:left="-108"/>
              <w:jc w:val="center"/>
              <w:rPr>
                <w:sz w:val="18"/>
                <w:szCs w:val="18"/>
              </w:rPr>
            </w:pPr>
            <w:r>
              <w:rPr>
                <w:sz w:val="18"/>
                <w:szCs w:val="18"/>
              </w:rPr>
              <w:t>250</w:t>
            </w:r>
          </w:p>
        </w:tc>
        <w:tc>
          <w:tcPr>
            <w:tcW w:w="1276" w:type="dxa"/>
          </w:tcPr>
          <w:p w:rsidR="00EF3640" w:rsidRPr="0082530E" w:rsidRDefault="00EF3640" w:rsidP="003825E5">
            <w:pPr>
              <w:rPr>
                <w:sz w:val="18"/>
                <w:szCs w:val="18"/>
              </w:rPr>
            </w:pPr>
            <w:r>
              <w:rPr>
                <w:sz w:val="18"/>
                <w:szCs w:val="18"/>
              </w:rPr>
              <w:t>[5 – 10]</w:t>
            </w:r>
          </w:p>
        </w:tc>
        <w:tc>
          <w:tcPr>
            <w:tcW w:w="1097" w:type="dxa"/>
            <w:shd w:val="clear" w:color="auto" w:fill="DDD9C3" w:themeFill="background2" w:themeFillShade="E6"/>
          </w:tcPr>
          <w:p w:rsidR="00EF3640" w:rsidRPr="0082530E" w:rsidRDefault="00EF3640" w:rsidP="003825E5">
            <w:pPr>
              <w:ind w:left="-51" w:right="-23"/>
              <w:jc w:val="center"/>
              <w:rPr>
                <w:sz w:val="18"/>
                <w:szCs w:val="18"/>
              </w:rPr>
            </w:pPr>
            <w:r>
              <w:rPr>
                <w:sz w:val="18"/>
                <w:szCs w:val="18"/>
              </w:rPr>
              <w:t>&lt;50</w:t>
            </w:r>
          </w:p>
        </w:tc>
        <w:tc>
          <w:tcPr>
            <w:tcW w:w="1093" w:type="dxa"/>
            <w:shd w:val="clear" w:color="auto" w:fill="DDD9C3" w:themeFill="background2" w:themeFillShade="E6"/>
          </w:tcPr>
          <w:p w:rsidR="00EF3640" w:rsidRPr="0082530E" w:rsidRDefault="00EF3640" w:rsidP="003825E5">
            <w:pPr>
              <w:rPr>
                <w:sz w:val="18"/>
                <w:szCs w:val="18"/>
              </w:rPr>
            </w:pPr>
            <w:r>
              <w:rPr>
                <w:sz w:val="18"/>
                <w:szCs w:val="18"/>
              </w:rPr>
              <w:t>[20–50]</w:t>
            </w:r>
          </w:p>
        </w:tc>
      </w:tr>
    </w:tbl>
    <w:p w:rsidR="00EF3640" w:rsidRDefault="00EF3640" w:rsidP="00EF3640">
      <w:pPr>
        <w:rPr>
          <w:rFonts w:eastAsiaTheme="minorHAnsi" w:cs="Arial"/>
          <w:i/>
          <w:sz w:val="20"/>
          <w:szCs w:val="20"/>
          <w:lang w:eastAsia="en-US"/>
        </w:rPr>
      </w:pPr>
      <w:r>
        <w:rPr>
          <w:rFonts w:eastAsiaTheme="minorHAnsi" w:cs="Arial"/>
          <w:i/>
          <w:sz w:val="20"/>
          <w:szCs w:val="20"/>
          <w:lang w:eastAsia="en-US"/>
        </w:rPr>
        <w:t xml:space="preserve">* une partie de ces montant correspond à du matériel directement lié à l’impression </w:t>
      </w:r>
    </w:p>
    <w:p w:rsidR="00EF3640" w:rsidRDefault="00EF3640" w:rsidP="00EF3640">
      <w:pPr>
        <w:rPr>
          <w:rFonts w:eastAsiaTheme="minorHAnsi"/>
          <w:lang w:eastAsia="en-US"/>
        </w:rPr>
      </w:pPr>
      <w:r w:rsidRPr="00F21254">
        <w:rPr>
          <w:rFonts w:eastAsiaTheme="minorHAnsi" w:cs="Arial"/>
          <w:i/>
          <w:sz w:val="20"/>
          <w:szCs w:val="20"/>
          <w:lang w:eastAsia="en-US"/>
        </w:rPr>
        <w:t>Source : mission IGAC–IGAENR-IGAS</w:t>
      </w:r>
    </w:p>
    <w:p w:rsidR="0066255C" w:rsidRDefault="0066255C">
      <w:pPr>
        <w:rPr>
          <w:highlight w:val="yellow"/>
        </w:rPr>
        <w:sectPr w:rsidR="0066255C" w:rsidSect="00503A76">
          <w:type w:val="oddPage"/>
          <w:pgSz w:w="11900" w:h="16840"/>
          <w:pgMar w:top="1107" w:right="1268" w:bottom="993" w:left="1417" w:header="426" w:footer="315" w:gutter="0"/>
          <w:cols w:space="708"/>
          <w:titlePg/>
          <w:docGrid w:linePitch="299"/>
        </w:sectPr>
      </w:pPr>
    </w:p>
    <w:p w:rsidR="00547720" w:rsidRPr="005252C7" w:rsidRDefault="000B6DFB" w:rsidP="005252C7">
      <w:pPr>
        <w:pStyle w:val="Titre"/>
        <w:jc w:val="center"/>
        <w:rPr>
          <w:sz w:val="36"/>
          <w:szCs w:val="36"/>
        </w:rPr>
      </w:pPr>
      <w:bookmarkStart w:id="171" w:name="_Toc476143857"/>
      <w:r w:rsidRPr="005252C7">
        <w:rPr>
          <w:sz w:val="36"/>
          <w:szCs w:val="36"/>
        </w:rPr>
        <w:lastRenderedPageBreak/>
        <w:t>Annexe</w:t>
      </w:r>
      <w:r w:rsidR="00474585" w:rsidRPr="005252C7">
        <w:rPr>
          <w:sz w:val="36"/>
          <w:szCs w:val="36"/>
        </w:rPr>
        <w:t xml:space="preserve"> 7</w:t>
      </w:r>
      <w:r w:rsidRPr="005252C7">
        <w:rPr>
          <w:sz w:val="36"/>
          <w:szCs w:val="36"/>
        </w:rPr>
        <w:t xml:space="preserve"> : </w:t>
      </w:r>
      <w:r w:rsidR="005252C7">
        <w:rPr>
          <w:sz w:val="36"/>
          <w:szCs w:val="36"/>
        </w:rPr>
        <w:br/>
      </w:r>
      <w:r w:rsidR="009B35DA" w:rsidRPr="005252C7">
        <w:rPr>
          <w:sz w:val="36"/>
          <w:szCs w:val="36"/>
        </w:rPr>
        <w:t>L</w:t>
      </w:r>
      <w:r w:rsidRPr="005252C7">
        <w:rPr>
          <w:sz w:val="36"/>
          <w:szCs w:val="36"/>
        </w:rPr>
        <w:t>’appel à projet « Accessibilité numérique » du programme d’investissements d’avenir</w:t>
      </w:r>
      <w:bookmarkEnd w:id="171"/>
    </w:p>
    <w:p w:rsidR="00474585" w:rsidRDefault="000B6DFB" w:rsidP="003B4AEE">
      <w:pPr>
        <w:pStyle w:val="Corpsdetexte"/>
      </w:pPr>
      <w:r w:rsidRPr="000B6DFB">
        <w:t xml:space="preserve">Les projets doivent correspondre à des activités de recherche industrielle et/ou de développement expérimental. L’appel à projet est ouvert aux projets menés par au moins deux partenaires, dont une entreprise ainsi qu’aux projets mono-partenaires (entreprise, établissement de recherche, association). </w:t>
      </w:r>
    </w:p>
    <w:p w:rsidR="00474585" w:rsidRDefault="000B6DFB" w:rsidP="003B4AEE">
      <w:pPr>
        <w:pStyle w:val="Corpsdetexte"/>
      </w:pPr>
      <w:r w:rsidRPr="000B6DFB">
        <w:t xml:space="preserve">Il s’agit pour l’Etat « de soutenir le développement de projets destinés à faciliter l’accessibilité au monde du numérique pour les personnes en situation de handicap en invitant les entreprises ou les associations à proposer des projets innovants afin de permettre la définition de nouvelles interface de contrôle adaptées aux personnes en situation de handicap, la production ou la conversion automatisée de contenus conformes aux normes en matières d’accessibilité ou encore l’utilisation de technologies révolutionnaires, telles que la réalité augmentée à des fins d’accessibilité ». </w:t>
      </w:r>
    </w:p>
    <w:p w:rsidR="000B6DFB" w:rsidRDefault="000B6DFB" w:rsidP="003B4AEE">
      <w:pPr>
        <w:pStyle w:val="Corpsdetexte"/>
      </w:pPr>
      <w:r w:rsidRPr="000B6DFB">
        <w:t>Les projets doivent avoir un budget moyen compris entre 0,5M€ et 2M€ et la collaboration d’usagers de soutien aux personnes en situat</w:t>
      </w:r>
      <w:r w:rsidR="00474585">
        <w:t>ion de handicap est encouragée</w:t>
      </w:r>
      <w:r w:rsidRPr="000B6DFB">
        <w:t xml:space="preserve"> soit en tant que partenaires, soit en tant que participants à un panel d’utilisateurs.</w:t>
      </w:r>
      <w:r>
        <w:t xml:space="preserve"> Les propositions sont à formuler</w:t>
      </w:r>
      <w:r w:rsidRPr="00034CF7">
        <w:t xml:space="preserve"> au plus tard au 10 janvier 2017.</w:t>
      </w:r>
    </w:p>
    <w:p w:rsidR="000B6DFB" w:rsidRPr="000B6DFB" w:rsidRDefault="000B6DFB" w:rsidP="003B4AEE">
      <w:pPr>
        <w:pStyle w:val="Corpsdetexte"/>
      </w:pPr>
      <w:r w:rsidRPr="000B6DFB">
        <w:t>Les axes technologiques développés sont :</w:t>
      </w:r>
    </w:p>
    <w:p w:rsidR="000B6DFB" w:rsidRPr="000B6DFB" w:rsidRDefault="000B6DFB" w:rsidP="003B4AEE">
      <w:pPr>
        <w:pStyle w:val="Corpsdetexte"/>
      </w:pPr>
      <w:r w:rsidRPr="000B6DFB">
        <w:rPr>
          <w:u w:val="single"/>
        </w:rPr>
        <w:t>Axe 1 : Traduction/transcription/Enrichissement de contenu</w:t>
      </w:r>
      <w:r w:rsidRPr="000B6DFB">
        <w:t> : il s’agit de développer des logiciels ou des applications innovantes automatisées ou semi automatisés pour remplir les fonctions suivantes, telles que traduction en LSF, transcription de texte, adaptation pour les porteurs de DYS</w:t>
      </w:r>
    </w:p>
    <w:p w:rsidR="000B6DFB" w:rsidRPr="000B6DFB" w:rsidRDefault="000B6DFB" w:rsidP="003B4AEE">
      <w:pPr>
        <w:pStyle w:val="Corpsdetexte"/>
      </w:pPr>
      <w:r w:rsidRPr="000B6DFB">
        <w:rPr>
          <w:u w:val="single"/>
        </w:rPr>
        <w:t>Axe 2 </w:t>
      </w:r>
      <w:r w:rsidRPr="000B6DFB">
        <w:t xml:space="preserve">: </w:t>
      </w:r>
      <w:r w:rsidRPr="000B6DFB">
        <w:rPr>
          <w:u w:val="single"/>
        </w:rPr>
        <w:t>conversion de contenu</w:t>
      </w:r>
      <w:r w:rsidRPr="000B6DFB">
        <w:t xml:space="preserve"> : conversion de contenus numériques aux normes internationales et nationales en matière d’accessibilité numérique (RGAA). </w:t>
      </w:r>
    </w:p>
    <w:p w:rsidR="000B6DFB" w:rsidRPr="000B6DFB" w:rsidRDefault="000B6DFB" w:rsidP="003B4AEE">
      <w:pPr>
        <w:pStyle w:val="Corpsdetexte"/>
      </w:pPr>
      <w:r w:rsidRPr="000B6DFB">
        <w:t xml:space="preserve">Axe 3 : utilisation de la </w:t>
      </w:r>
      <w:r w:rsidRPr="00474585">
        <w:t>réalité augmentée pour l’accessibilité</w:t>
      </w:r>
    </w:p>
    <w:p w:rsidR="000B6DFB" w:rsidRPr="000B6DFB" w:rsidRDefault="000B6DFB" w:rsidP="003B4AEE">
      <w:pPr>
        <w:pStyle w:val="Corpsdetexte"/>
      </w:pPr>
      <w:r w:rsidRPr="00474585">
        <w:rPr>
          <w:u w:val="single"/>
        </w:rPr>
        <w:t>Axe 4 </w:t>
      </w:r>
      <w:r w:rsidR="00AC6284" w:rsidRPr="00474585">
        <w:rPr>
          <w:u w:val="single"/>
        </w:rPr>
        <w:t>: Interface</w:t>
      </w:r>
      <w:r w:rsidRPr="00474585">
        <w:rPr>
          <w:u w:val="single"/>
        </w:rPr>
        <w:t xml:space="preserve"> de contrôle adaptées</w:t>
      </w:r>
      <w:r w:rsidRPr="000B6DFB">
        <w:rPr>
          <w:i/>
          <w:u w:val="single"/>
        </w:rPr>
        <w:t xml:space="preserve"> : </w:t>
      </w:r>
      <w:r w:rsidRPr="000B6DFB">
        <w:t>sont cités le contrôle oculaire, la dictée automatique, les afficheurs innovants en braille</w:t>
      </w:r>
    </w:p>
    <w:p w:rsidR="000B6DFB" w:rsidRPr="000B6DFB" w:rsidRDefault="000B6DFB" w:rsidP="000B6DFB">
      <w:pPr>
        <w:pStyle w:val="Notedebasdepage"/>
        <w:rPr>
          <w:sz w:val="22"/>
          <w:szCs w:val="22"/>
        </w:rPr>
      </w:pPr>
    </w:p>
    <w:p w:rsidR="0066255C" w:rsidRDefault="0066255C">
      <w:pPr>
        <w:rPr>
          <w:highlight w:val="yellow"/>
        </w:rPr>
        <w:sectPr w:rsidR="0066255C" w:rsidSect="00503A76">
          <w:type w:val="oddPage"/>
          <w:pgSz w:w="11900" w:h="16840"/>
          <w:pgMar w:top="1107" w:right="1268" w:bottom="993" w:left="1417" w:header="426" w:footer="315" w:gutter="0"/>
          <w:cols w:space="708"/>
          <w:titlePg/>
          <w:docGrid w:linePitch="299"/>
        </w:sectPr>
      </w:pPr>
    </w:p>
    <w:p w:rsidR="00474585" w:rsidRPr="005252C7" w:rsidRDefault="00474585" w:rsidP="005252C7">
      <w:pPr>
        <w:pStyle w:val="Titre"/>
        <w:jc w:val="center"/>
        <w:rPr>
          <w:sz w:val="36"/>
          <w:szCs w:val="36"/>
        </w:rPr>
      </w:pPr>
      <w:bookmarkStart w:id="172" w:name="_Toc476143858"/>
      <w:r w:rsidRPr="005252C7">
        <w:rPr>
          <w:sz w:val="36"/>
          <w:szCs w:val="36"/>
        </w:rPr>
        <w:lastRenderedPageBreak/>
        <w:t>Annexe 8</w:t>
      </w:r>
      <w:r w:rsidR="00547720" w:rsidRPr="005252C7">
        <w:rPr>
          <w:sz w:val="36"/>
          <w:szCs w:val="36"/>
        </w:rPr>
        <w:t> </w:t>
      </w:r>
      <w:proofErr w:type="gramStart"/>
      <w:r w:rsidR="00547720" w:rsidRPr="005252C7">
        <w:rPr>
          <w:sz w:val="36"/>
          <w:szCs w:val="36"/>
        </w:rPr>
        <w:t>:</w:t>
      </w:r>
      <w:proofErr w:type="gramEnd"/>
      <w:r w:rsidR="005252C7">
        <w:rPr>
          <w:sz w:val="36"/>
          <w:szCs w:val="36"/>
        </w:rPr>
        <w:br/>
      </w:r>
      <w:r w:rsidR="009B35DA" w:rsidRPr="005252C7">
        <w:rPr>
          <w:sz w:val="36"/>
          <w:szCs w:val="36"/>
        </w:rPr>
        <w:t>D</w:t>
      </w:r>
      <w:r w:rsidRPr="005252C7">
        <w:rPr>
          <w:sz w:val="36"/>
          <w:szCs w:val="36"/>
        </w:rPr>
        <w:t>es dispositions à l’international pour prendre en considération le traité de Marrakech</w:t>
      </w:r>
      <w:bookmarkEnd w:id="172"/>
    </w:p>
    <w:p w:rsidR="00547720" w:rsidRPr="0014407B" w:rsidRDefault="00547720" w:rsidP="003B4AEE">
      <w:pPr>
        <w:pStyle w:val="Corpsdetexte"/>
      </w:pPr>
      <w:r w:rsidRPr="0014407B">
        <w:t>Marquant l'aboutissement de plusieurs années de travaux, le Traité de Marrakech visant à faciliter l'accès des aveugles, des déficients visuels et des personnes ayant d'autres difficultés de lecture des textes imprimés aux œuvres publiées, a pour objectif de remédier à la pénurie de livres en faisant obligation à ses parties contractantes d'adopter dans leur législation nationale des dispositions permettant, grâce à des limitations et exceptions aux droits des titulaires du droit d'auteur, la reproduction, la distribution et la mise à disposition dans des formats accessibles d’œuvres publiées.</w:t>
      </w:r>
    </w:p>
    <w:p w:rsidR="00547720" w:rsidRPr="0014407B" w:rsidRDefault="00547720" w:rsidP="003B4AEE">
      <w:pPr>
        <w:pStyle w:val="Corpsdetexte"/>
      </w:pPr>
      <w:r w:rsidRPr="0014407B">
        <w:t>Il porte aussi sur les échanges transfrontières de ces œuvres en format accessible par des organisations fournissant des services aux aveugles, déficients visuels et personnes ayant des difficultés de lecture des textes imprimés. Ce partage d’œuvres en format accessible devrait augmenter globalement le nombre d’œuvres disponibles dans la mesure où il éliminera le chevauchement d’activités.</w:t>
      </w:r>
    </w:p>
    <w:p w:rsidR="00547720" w:rsidRPr="0014407B" w:rsidRDefault="00547720" w:rsidP="003B4AEE">
      <w:pPr>
        <w:pStyle w:val="Corpsdetexte"/>
      </w:pPr>
      <w:r w:rsidRPr="0014407B">
        <w:t>Le traité a également pour objet de garantir aux auteurs et aux éditeurs que le système n’exposera pas leurs œuvres publiées à un usage abusif ou à la distribution à des personnes autres que les bénéficiaires visés. Le traité énonce à nouveau la condition selon laquelle les échanges transfrontières d’œuvres créées sur la base de limitations ou d’exceptions doivent être limités à certains cas spéciaux où il n’est pas porté atteinte à l’exploitation normale de l’œuvre ni causé de préjudice injustifié aux intérêts légitimes du titulaire du droit.</w:t>
      </w:r>
    </w:p>
    <w:p w:rsidR="00547720" w:rsidRPr="0014407B" w:rsidRDefault="00547720" w:rsidP="003B4AEE">
      <w:pPr>
        <w:pStyle w:val="Corpsdetexte"/>
      </w:pPr>
      <w:r w:rsidRPr="0014407B">
        <w:t>Ce Traité</w:t>
      </w:r>
      <w:r w:rsidR="00D62353">
        <w:t xml:space="preserve"> est rentré en vigueur en septembre 2016.</w:t>
      </w:r>
    </w:p>
    <w:p w:rsidR="00547720" w:rsidRDefault="00547720" w:rsidP="00547720"/>
    <w:p w:rsidR="00547720" w:rsidRDefault="00547720" w:rsidP="00547720"/>
    <w:p w:rsidR="0066255C" w:rsidRDefault="0066255C" w:rsidP="00AB64CC">
      <w:pPr>
        <w:pStyle w:val="Titre2"/>
        <w:numPr>
          <w:ilvl w:val="0"/>
          <w:numId w:val="0"/>
        </w:numPr>
        <w:ind w:left="993"/>
        <w:sectPr w:rsidR="0066255C" w:rsidSect="00503A76">
          <w:type w:val="oddPage"/>
          <w:pgSz w:w="11900" w:h="16840"/>
          <w:pgMar w:top="1107" w:right="1268" w:bottom="993" w:left="1417" w:header="426" w:footer="315" w:gutter="0"/>
          <w:cols w:space="708"/>
          <w:titlePg/>
          <w:docGrid w:linePitch="299"/>
        </w:sectPr>
      </w:pPr>
    </w:p>
    <w:p w:rsidR="00474585" w:rsidRPr="005252C7" w:rsidRDefault="00474585" w:rsidP="005252C7">
      <w:pPr>
        <w:pStyle w:val="Titre"/>
        <w:jc w:val="center"/>
        <w:rPr>
          <w:sz w:val="36"/>
          <w:szCs w:val="36"/>
        </w:rPr>
      </w:pPr>
      <w:bookmarkStart w:id="173" w:name="_Toc476143859"/>
      <w:r w:rsidRPr="005252C7">
        <w:rPr>
          <w:sz w:val="36"/>
          <w:szCs w:val="36"/>
        </w:rPr>
        <w:lastRenderedPageBreak/>
        <w:t xml:space="preserve">Annexe 9 : </w:t>
      </w:r>
      <w:r w:rsidR="005252C7">
        <w:rPr>
          <w:sz w:val="36"/>
          <w:szCs w:val="36"/>
        </w:rPr>
        <w:br/>
      </w:r>
      <w:r w:rsidRPr="005252C7">
        <w:rPr>
          <w:sz w:val="36"/>
          <w:szCs w:val="36"/>
        </w:rPr>
        <w:t>Quelques données sur des opérations de conversion en format accessible</w:t>
      </w:r>
      <w:bookmarkEnd w:id="173"/>
    </w:p>
    <w:p w:rsidR="00474585" w:rsidRPr="00C65DA6" w:rsidRDefault="00474585" w:rsidP="00474585">
      <w:pPr>
        <w:rPr>
          <w:b/>
        </w:rPr>
      </w:pPr>
      <w:r>
        <w:rPr>
          <w:b/>
        </w:rPr>
        <w:t>Les titres en EPUB 3 de GALLICA</w:t>
      </w:r>
    </w:p>
    <w:p w:rsidR="00474585" w:rsidRPr="009C7F81" w:rsidRDefault="000A451E" w:rsidP="000A451E">
      <w:pPr>
        <w:tabs>
          <w:tab w:val="left" w:pos="7264"/>
        </w:tabs>
        <w:rPr>
          <w:sz w:val="18"/>
          <w:szCs w:val="18"/>
        </w:rPr>
      </w:pPr>
      <w:r>
        <w:rPr>
          <w:sz w:val="18"/>
          <w:szCs w:val="18"/>
        </w:rPr>
        <w:tab/>
      </w:r>
    </w:p>
    <w:p w:rsidR="009C7F81" w:rsidRDefault="00474585" w:rsidP="00474585">
      <w:pPr>
        <w:pStyle w:val="Notedebasdepage"/>
        <w:rPr>
          <w:sz w:val="22"/>
          <w:szCs w:val="22"/>
        </w:rPr>
      </w:pPr>
      <w:r w:rsidRPr="000D5EA0">
        <w:rPr>
          <w:sz w:val="22"/>
          <w:szCs w:val="22"/>
          <w:u w:val="single"/>
        </w:rPr>
        <w:t>Les 952 titres en EPUB3</w:t>
      </w:r>
      <w:r w:rsidRPr="000D5EA0">
        <w:rPr>
          <w:sz w:val="22"/>
          <w:szCs w:val="22"/>
        </w:rPr>
        <w:t xml:space="preserve"> se répartissent de la façon suivante :</w:t>
      </w:r>
      <w:r w:rsidRPr="000D5EA0">
        <w:rPr>
          <w:rFonts w:cs="Arial"/>
          <w:color w:val="000000"/>
          <w:sz w:val="22"/>
          <w:szCs w:val="22"/>
        </w:rPr>
        <w:t xml:space="preserve"> arts et loisirs : 21%, généralités : 4%, droit, économie : 0.7 %, histoire 6%, littérature : 67 %, sciences : 5%.</w:t>
      </w:r>
      <w:r w:rsidRPr="000D5EA0">
        <w:rPr>
          <w:sz w:val="22"/>
          <w:szCs w:val="22"/>
        </w:rPr>
        <w:t xml:space="preserve"> </w:t>
      </w:r>
    </w:p>
    <w:p w:rsidR="009C7F81" w:rsidRPr="009C7F81" w:rsidRDefault="009C7F81" w:rsidP="00474585">
      <w:pPr>
        <w:pStyle w:val="Notedebasdepage"/>
        <w:rPr>
          <w:sz w:val="18"/>
          <w:szCs w:val="18"/>
        </w:rPr>
      </w:pPr>
    </w:p>
    <w:p w:rsidR="009C7F81" w:rsidRDefault="00474585" w:rsidP="00474585">
      <w:pPr>
        <w:pStyle w:val="Notedebasdepage"/>
        <w:rPr>
          <w:sz w:val="22"/>
          <w:szCs w:val="22"/>
        </w:rPr>
      </w:pPr>
      <w:r w:rsidRPr="000D5EA0">
        <w:rPr>
          <w:sz w:val="22"/>
          <w:szCs w:val="22"/>
        </w:rPr>
        <w:t xml:space="preserve">La </w:t>
      </w:r>
      <w:proofErr w:type="spellStart"/>
      <w:r w:rsidRPr="000D5EA0">
        <w:rPr>
          <w:sz w:val="22"/>
          <w:szCs w:val="22"/>
        </w:rPr>
        <w:t>BnF</w:t>
      </w:r>
      <w:proofErr w:type="spellEnd"/>
      <w:r w:rsidRPr="000D5EA0">
        <w:rPr>
          <w:sz w:val="22"/>
          <w:szCs w:val="22"/>
        </w:rPr>
        <w:t xml:space="preserve"> a introduit dans sa chaine de production le format EPUB (EPUB2 ou EPUB3, depuis 2013). Les objectifs sont de produire pour la période 2014-2017 3 200 EPUB3. </w:t>
      </w:r>
    </w:p>
    <w:p w:rsidR="009C7F81" w:rsidRPr="009C7F81" w:rsidRDefault="009C7F81" w:rsidP="00474585">
      <w:pPr>
        <w:pStyle w:val="Notedebasdepage"/>
        <w:rPr>
          <w:sz w:val="18"/>
          <w:szCs w:val="18"/>
        </w:rPr>
      </w:pPr>
    </w:p>
    <w:p w:rsidR="009C7F81" w:rsidRDefault="00474585" w:rsidP="00474585">
      <w:pPr>
        <w:pStyle w:val="Notedebasdepage"/>
        <w:rPr>
          <w:sz w:val="22"/>
          <w:szCs w:val="22"/>
        </w:rPr>
      </w:pPr>
      <w:r w:rsidRPr="000D5EA0">
        <w:rPr>
          <w:sz w:val="22"/>
          <w:szCs w:val="22"/>
        </w:rPr>
        <w:t xml:space="preserve">Actuellement sont téléchargeables 3 565 titres en EPUB (dont les 952 titres en EPUB3). Il ne s’agit pas de faire concurrence à l’offre commerciale mais de numériser des ouvrages libres de droit. Sont privilégiés « les auteurs rares, les critiques et commentaires du domaine public, les sociétés savantes ou </w:t>
      </w:r>
      <w:r w:rsidR="009C7F81">
        <w:rPr>
          <w:sz w:val="22"/>
          <w:szCs w:val="22"/>
        </w:rPr>
        <w:t>encore des corpus thématiques »</w:t>
      </w:r>
      <w:r w:rsidRPr="000D5EA0">
        <w:rPr>
          <w:sz w:val="22"/>
          <w:szCs w:val="22"/>
        </w:rPr>
        <w:t xml:space="preserve"> </w:t>
      </w:r>
    </w:p>
    <w:p w:rsidR="00474585" w:rsidRPr="009C7F81" w:rsidRDefault="009C7F81" w:rsidP="009C7F81">
      <w:pPr>
        <w:pStyle w:val="Notedebasdepage"/>
        <w:ind w:left="1983" w:firstLine="141"/>
        <w:rPr>
          <w:i/>
          <w:sz w:val="22"/>
          <w:szCs w:val="22"/>
        </w:rPr>
      </w:pPr>
      <w:r w:rsidRPr="009C7F81">
        <w:rPr>
          <w:i/>
          <w:sz w:val="22"/>
          <w:szCs w:val="22"/>
        </w:rPr>
        <w:t>(</w:t>
      </w:r>
      <w:proofErr w:type="gramStart"/>
      <w:r w:rsidR="00474585" w:rsidRPr="009C7F81">
        <w:rPr>
          <w:i/>
          <w:sz w:val="22"/>
          <w:szCs w:val="22"/>
        </w:rPr>
        <w:t>voir</w:t>
      </w:r>
      <w:proofErr w:type="gramEnd"/>
      <w:r w:rsidR="00474585" w:rsidRPr="009C7F81">
        <w:rPr>
          <w:i/>
          <w:sz w:val="22"/>
          <w:szCs w:val="22"/>
        </w:rPr>
        <w:t xml:space="preserve"> « Schéma numérique de la </w:t>
      </w:r>
      <w:proofErr w:type="spellStart"/>
      <w:r w:rsidR="00474585" w:rsidRPr="009C7F81">
        <w:rPr>
          <w:i/>
          <w:sz w:val="22"/>
          <w:szCs w:val="22"/>
        </w:rPr>
        <w:t>BnF</w:t>
      </w:r>
      <w:proofErr w:type="spellEnd"/>
      <w:r w:rsidR="00474585" w:rsidRPr="009C7F81">
        <w:rPr>
          <w:i/>
          <w:sz w:val="22"/>
          <w:szCs w:val="22"/>
        </w:rPr>
        <w:t> », mars, 2016, p. 108.</w:t>
      </w:r>
      <w:r w:rsidRPr="009C7F81">
        <w:rPr>
          <w:i/>
          <w:sz w:val="22"/>
          <w:szCs w:val="22"/>
        </w:rPr>
        <w:t>)</w:t>
      </w:r>
    </w:p>
    <w:p w:rsidR="00474585" w:rsidRPr="00B74A09" w:rsidRDefault="00474585" w:rsidP="00474585">
      <w:pPr>
        <w:pStyle w:val="NormalWeb"/>
        <w:shd w:val="clear" w:color="auto" w:fill="FFFFFF"/>
        <w:rPr>
          <w:sz w:val="18"/>
          <w:szCs w:val="18"/>
        </w:rPr>
      </w:pPr>
    </w:p>
    <w:p w:rsidR="00474585" w:rsidRPr="00C65DA6" w:rsidRDefault="00474585" w:rsidP="00474585">
      <w:pPr>
        <w:pStyle w:val="NormalWeb"/>
        <w:shd w:val="clear" w:color="auto" w:fill="FFFFFF"/>
        <w:rPr>
          <w:b/>
        </w:rPr>
      </w:pPr>
      <w:r w:rsidRPr="00C65DA6">
        <w:rPr>
          <w:b/>
        </w:rPr>
        <w:t>La numérisation de titre</w:t>
      </w:r>
      <w:r>
        <w:rPr>
          <w:b/>
        </w:rPr>
        <w:t>s</w:t>
      </w:r>
      <w:r w:rsidRPr="00C65DA6">
        <w:rPr>
          <w:b/>
        </w:rPr>
        <w:t xml:space="preserve"> indisponibles : FENIXX</w:t>
      </w:r>
    </w:p>
    <w:p w:rsidR="00474585" w:rsidRPr="009C7F81" w:rsidRDefault="00474585" w:rsidP="00474585">
      <w:pPr>
        <w:pStyle w:val="NormalWeb"/>
        <w:shd w:val="clear" w:color="auto" w:fill="FFFFFF"/>
        <w:rPr>
          <w:sz w:val="18"/>
          <w:szCs w:val="18"/>
        </w:rPr>
      </w:pPr>
    </w:p>
    <w:p w:rsidR="009C7F81" w:rsidRDefault="00474585" w:rsidP="00474585">
      <w:pPr>
        <w:pStyle w:val="NormalWeb"/>
        <w:shd w:val="clear" w:color="auto" w:fill="FFFFFF"/>
        <w:rPr>
          <w:szCs w:val="22"/>
        </w:rPr>
      </w:pPr>
      <w:r w:rsidRPr="000D5EA0">
        <w:rPr>
          <w:szCs w:val="22"/>
          <w:u w:val="single"/>
        </w:rPr>
        <w:t xml:space="preserve">La </w:t>
      </w:r>
      <w:hyperlink r:id="rId19" w:tgtFrame="_blank" w:history="1">
        <w:r w:rsidRPr="000D5EA0">
          <w:rPr>
            <w:szCs w:val="22"/>
            <w:u w:val="single"/>
          </w:rPr>
          <w:t>loi n° 2012-287</w:t>
        </w:r>
      </w:hyperlink>
      <w:r w:rsidRPr="000D5EA0">
        <w:rPr>
          <w:szCs w:val="22"/>
          <w:u w:val="single"/>
        </w:rPr>
        <w:t>, du 1</w:t>
      </w:r>
      <w:r w:rsidRPr="000D5EA0">
        <w:rPr>
          <w:szCs w:val="22"/>
          <w:u w:val="single"/>
          <w:vertAlign w:val="superscript"/>
        </w:rPr>
        <w:t>er</w:t>
      </w:r>
      <w:r w:rsidRPr="000D5EA0">
        <w:rPr>
          <w:szCs w:val="22"/>
          <w:u w:val="single"/>
        </w:rPr>
        <w:t xml:space="preserve"> mars 2012</w:t>
      </w:r>
      <w:r w:rsidRPr="000D5EA0">
        <w:rPr>
          <w:szCs w:val="22"/>
        </w:rPr>
        <w:t>, a mis en place les conditions juridiques relatives à l'exploitation numérique des livres indisponibles du XX</w:t>
      </w:r>
      <w:r w:rsidRPr="000D5EA0">
        <w:rPr>
          <w:szCs w:val="22"/>
          <w:vertAlign w:val="superscript"/>
        </w:rPr>
        <w:t>e</w:t>
      </w:r>
      <w:r w:rsidRPr="000D5EA0">
        <w:rPr>
          <w:szCs w:val="22"/>
        </w:rPr>
        <w:t xml:space="preserve"> siècle et rend ainsi possible la numérisation de ces livres en évitant le réexamen de chaque contrat d’édition au cas par cas. Elle confie à la Bibliothèque nationale de France la responsabilité de créer et de maintenir une base de données, le registre des livres indisponibles du XX</w:t>
      </w:r>
      <w:r w:rsidRPr="000D5EA0">
        <w:rPr>
          <w:szCs w:val="22"/>
          <w:vertAlign w:val="superscript"/>
        </w:rPr>
        <w:t>e</w:t>
      </w:r>
      <w:r w:rsidRPr="000D5EA0">
        <w:rPr>
          <w:szCs w:val="22"/>
        </w:rPr>
        <w:t xml:space="preserve"> siècle, publique en ligne en accès libre et gratuit, qui répertorie les livres indisponibles du XX</w:t>
      </w:r>
      <w:r w:rsidRPr="000D5EA0">
        <w:rPr>
          <w:szCs w:val="22"/>
          <w:vertAlign w:val="superscript"/>
        </w:rPr>
        <w:t>e</w:t>
      </w:r>
      <w:r w:rsidRPr="000D5EA0">
        <w:rPr>
          <w:szCs w:val="22"/>
        </w:rPr>
        <w:t xml:space="preserve"> siècle. Cette base de données est enrichie une fois par an d'une nouvelle liste de titres. </w:t>
      </w:r>
      <w:hyperlink r:id="rId20" w:history="1">
        <w:r w:rsidRPr="000D5EA0">
          <w:rPr>
            <w:rStyle w:val="Lienhypertexte"/>
            <w:rFonts w:eastAsiaTheme="majorEastAsia"/>
            <w:szCs w:val="22"/>
          </w:rPr>
          <w:t>www.gallica.bnf.fr/html/und/numerisation-des-livres-indisponibles</w:t>
        </w:r>
      </w:hyperlink>
      <w:r w:rsidRPr="000D5EA0">
        <w:rPr>
          <w:szCs w:val="22"/>
        </w:rPr>
        <w:t xml:space="preserve">. </w:t>
      </w:r>
    </w:p>
    <w:p w:rsidR="009C7F81" w:rsidRPr="009C7F81" w:rsidRDefault="009C7F81" w:rsidP="00474585">
      <w:pPr>
        <w:pStyle w:val="NormalWeb"/>
        <w:shd w:val="clear" w:color="auto" w:fill="FFFFFF"/>
        <w:rPr>
          <w:sz w:val="18"/>
          <w:szCs w:val="18"/>
        </w:rPr>
      </w:pPr>
    </w:p>
    <w:p w:rsidR="00474585" w:rsidRPr="000D5EA0" w:rsidRDefault="00474585" w:rsidP="00474585">
      <w:pPr>
        <w:pStyle w:val="NormalWeb"/>
        <w:shd w:val="clear" w:color="auto" w:fill="FFFFFF"/>
        <w:rPr>
          <w:szCs w:val="22"/>
        </w:rPr>
      </w:pPr>
      <w:r w:rsidRPr="000D5EA0">
        <w:rPr>
          <w:szCs w:val="22"/>
        </w:rPr>
        <w:t xml:space="preserve">Les ouvrages actuellement commercialisés sont visibles sur </w:t>
      </w:r>
      <w:proofErr w:type="spellStart"/>
      <w:r w:rsidRPr="000D5EA0">
        <w:rPr>
          <w:szCs w:val="22"/>
        </w:rPr>
        <w:t>vitrine.edenlivres</w:t>
      </w:r>
      <w:proofErr w:type="spellEnd"/>
      <w:r w:rsidRPr="000D5EA0">
        <w:rPr>
          <w:szCs w:val="22"/>
        </w:rPr>
        <w:t xml:space="preserve">, recherche </w:t>
      </w:r>
      <w:proofErr w:type="spellStart"/>
      <w:r w:rsidRPr="000D5EA0">
        <w:rPr>
          <w:szCs w:val="22"/>
        </w:rPr>
        <w:t>Fenixx</w:t>
      </w:r>
      <w:proofErr w:type="spellEnd"/>
      <w:r w:rsidRPr="000D5EA0">
        <w:rPr>
          <w:szCs w:val="22"/>
        </w:rPr>
        <w:t>. Mais cette organisation juridique a été jugée incorrecte par la Cour de Justice de l’Union Européenne, dans un arrêt du 16 novembre 2016.</w:t>
      </w:r>
    </w:p>
    <w:p w:rsidR="00474585" w:rsidRPr="00B74A09" w:rsidRDefault="00474585" w:rsidP="00474585">
      <w:pPr>
        <w:pStyle w:val="Notedebasdepage"/>
        <w:rPr>
          <w:sz w:val="18"/>
          <w:szCs w:val="18"/>
        </w:rPr>
      </w:pPr>
    </w:p>
    <w:p w:rsidR="00474585" w:rsidRPr="00C65DA6" w:rsidRDefault="00474585" w:rsidP="00474585">
      <w:pPr>
        <w:pStyle w:val="Notedebasdepage"/>
        <w:rPr>
          <w:b/>
          <w:sz w:val="24"/>
          <w:szCs w:val="24"/>
        </w:rPr>
      </w:pPr>
      <w:r w:rsidRPr="00C65DA6">
        <w:rPr>
          <w:b/>
          <w:sz w:val="24"/>
          <w:szCs w:val="24"/>
        </w:rPr>
        <w:t xml:space="preserve">L’opération </w:t>
      </w:r>
      <w:r>
        <w:rPr>
          <w:b/>
          <w:sz w:val="24"/>
          <w:szCs w:val="24"/>
        </w:rPr>
        <w:t>« </w:t>
      </w:r>
      <w:r w:rsidR="00AB46BB">
        <w:rPr>
          <w:b/>
          <w:sz w:val="24"/>
          <w:szCs w:val="24"/>
        </w:rPr>
        <w:t xml:space="preserve">La rentrée littéraire en </w:t>
      </w:r>
      <w:r w:rsidRPr="00C65DA6">
        <w:rPr>
          <w:b/>
          <w:sz w:val="24"/>
          <w:szCs w:val="24"/>
        </w:rPr>
        <w:t>Daisy</w:t>
      </w:r>
      <w:r>
        <w:rPr>
          <w:b/>
          <w:sz w:val="24"/>
          <w:szCs w:val="24"/>
        </w:rPr>
        <w:t> »</w:t>
      </w:r>
      <w:r w:rsidRPr="00C65DA6">
        <w:rPr>
          <w:b/>
          <w:sz w:val="24"/>
          <w:szCs w:val="24"/>
        </w:rPr>
        <w:t xml:space="preserve"> </w:t>
      </w:r>
    </w:p>
    <w:p w:rsidR="00474585" w:rsidRPr="009C7F81" w:rsidRDefault="00474585" w:rsidP="00474585">
      <w:pPr>
        <w:pStyle w:val="Notedebasdepage"/>
        <w:rPr>
          <w:sz w:val="18"/>
          <w:szCs w:val="18"/>
          <w:u w:val="single"/>
        </w:rPr>
      </w:pPr>
    </w:p>
    <w:p w:rsidR="00474585" w:rsidRPr="000D5EA0" w:rsidRDefault="00474585" w:rsidP="00474585">
      <w:pPr>
        <w:pStyle w:val="Notedebasdepage"/>
        <w:rPr>
          <w:sz w:val="22"/>
          <w:szCs w:val="22"/>
        </w:rPr>
      </w:pPr>
      <w:r w:rsidRPr="000D5EA0">
        <w:rPr>
          <w:sz w:val="22"/>
          <w:szCs w:val="22"/>
          <w:u w:val="single"/>
        </w:rPr>
        <w:t>En 2015 participaient à l’opération</w:t>
      </w:r>
      <w:r w:rsidRPr="000D5EA0">
        <w:rPr>
          <w:sz w:val="22"/>
          <w:szCs w:val="22"/>
        </w:rPr>
        <w:t xml:space="preserve"> (avec financement du CNL) les structures suivantes : </w:t>
      </w:r>
      <w:proofErr w:type="spellStart"/>
      <w:r w:rsidRPr="000D5EA0">
        <w:rPr>
          <w:sz w:val="22"/>
          <w:szCs w:val="22"/>
        </w:rPr>
        <w:t>BrailleNet</w:t>
      </w:r>
      <w:proofErr w:type="spellEnd"/>
      <w:r w:rsidRPr="000D5EA0">
        <w:rPr>
          <w:sz w:val="22"/>
          <w:szCs w:val="22"/>
        </w:rPr>
        <w:t>, le GIAA, l’INJA, L</w:t>
      </w:r>
      <w:r>
        <w:rPr>
          <w:sz w:val="22"/>
          <w:szCs w:val="22"/>
        </w:rPr>
        <w:t>ISY</w:t>
      </w:r>
      <w:r w:rsidRPr="000D5EA0">
        <w:rPr>
          <w:sz w:val="22"/>
          <w:szCs w:val="22"/>
        </w:rPr>
        <w:t xml:space="preserve">, le réseau des médiathèques de Montpellier. Les fichiers sources déposés par les éditeurs sont majoritairement en XML (70% pour la rentrée 2016), ce qui confirme la généralisation des formats structurés pour les livres en noir et blanc. </w:t>
      </w:r>
    </w:p>
    <w:p w:rsidR="00474585" w:rsidRPr="009C7F81" w:rsidRDefault="00474585" w:rsidP="00474585">
      <w:pPr>
        <w:rPr>
          <w:sz w:val="18"/>
          <w:szCs w:val="18"/>
        </w:rPr>
      </w:pPr>
    </w:p>
    <w:p w:rsidR="00B74A09" w:rsidRDefault="00474585" w:rsidP="00AB46BB">
      <w:r w:rsidRPr="00C65DA6">
        <w:rPr>
          <w:u w:val="single"/>
        </w:rPr>
        <w:t>Nombre de titres, d’éditeur</w:t>
      </w:r>
      <w:r>
        <w:rPr>
          <w:u w:val="single"/>
        </w:rPr>
        <w:t>s partenaires,</w:t>
      </w:r>
      <w:r w:rsidRPr="00C65DA6">
        <w:rPr>
          <w:u w:val="single"/>
        </w:rPr>
        <w:t xml:space="preserve"> genres littéraires</w:t>
      </w:r>
      <w:r>
        <w:rPr>
          <w:u w:val="single"/>
        </w:rPr>
        <w:t xml:space="preserve"> concernés, pourcentage sur la rentrée littéraire</w:t>
      </w:r>
      <w:r w:rsidR="008D6C20">
        <w:rPr>
          <w:u w:val="single"/>
        </w:rPr>
        <w:t xml:space="preserve"> </w:t>
      </w:r>
      <w:r>
        <w:t xml:space="preserve">: </w:t>
      </w:r>
      <w:r w:rsidRPr="000D5EA0">
        <w:t>En 2013</w:t>
      </w:r>
      <w:r>
        <w:t xml:space="preserve"> : </w:t>
      </w:r>
      <w:r w:rsidRPr="000D5EA0">
        <w:t>50 ouvrages de la rentrée littéraire sur 556 titres (9% de la rentrée littéraire, 21 maisons d’éditions partenaires)</w:t>
      </w:r>
      <w:r>
        <w:t> ;</w:t>
      </w:r>
      <w:r w:rsidRPr="000D5EA0">
        <w:t xml:space="preserve"> en 2014 : 223 ouvrages sur 404 titres (dont 23 romans pour la jeunesse, 57%, 49 maisons d’éditions)</w:t>
      </w:r>
      <w:r>
        <w:t> ;</w:t>
      </w:r>
      <w:r w:rsidR="008D6C20">
        <w:t xml:space="preserve"> </w:t>
      </w:r>
      <w:r w:rsidRPr="000D5EA0">
        <w:t>en 2015 : 330 ouvrages sur 589 titres (dont 43 romans pour la jeunesse, 56%, 72 maisons d’éditions)</w:t>
      </w:r>
      <w:r>
        <w:t> ;</w:t>
      </w:r>
      <w:r w:rsidRPr="000D5EA0">
        <w:t xml:space="preserve"> en 2016 : 317 ouvrages sur 560 titres (dont 41 titres pour la jeunesse, 56%, 72 maisons d’éditions)</w:t>
      </w:r>
      <w:r w:rsidR="009B35DA">
        <w:t>.</w:t>
      </w:r>
    </w:p>
    <w:p w:rsidR="0066255C" w:rsidRDefault="0066255C" w:rsidP="00AB46BB">
      <w:pPr>
        <w:sectPr w:rsidR="0066255C" w:rsidSect="00503A76">
          <w:type w:val="oddPage"/>
          <w:pgSz w:w="11900" w:h="16840"/>
          <w:pgMar w:top="1107" w:right="1268" w:bottom="993" w:left="1417" w:header="426" w:footer="315" w:gutter="0"/>
          <w:cols w:space="708"/>
          <w:titlePg/>
          <w:docGrid w:linePitch="299"/>
        </w:sectPr>
      </w:pPr>
    </w:p>
    <w:p w:rsidR="00A67131" w:rsidRPr="005252C7" w:rsidRDefault="00C65DA6" w:rsidP="005252C7">
      <w:pPr>
        <w:pStyle w:val="Titre"/>
        <w:jc w:val="center"/>
        <w:rPr>
          <w:sz w:val="36"/>
          <w:szCs w:val="36"/>
        </w:rPr>
      </w:pPr>
      <w:bookmarkStart w:id="174" w:name="_Toc476143860"/>
      <w:r w:rsidRPr="005252C7">
        <w:rPr>
          <w:sz w:val="36"/>
          <w:szCs w:val="36"/>
        </w:rPr>
        <w:lastRenderedPageBreak/>
        <w:t>Annexe</w:t>
      </w:r>
      <w:r w:rsidR="0047141D" w:rsidRPr="005252C7">
        <w:rPr>
          <w:sz w:val="36"/>
          <w:szCs w:val="36"/>
        </w:rPr>
        <w:t xml:space="preserve"> 10</w:t>
      </w:r>
      <w:r w:rsidRPr="005252C7">
        <w:rPr>
          <w:sz w:val="36"/>
          <w:szCs w:val="36"/>
        </w:rPr>
        <w:t xml:space="preserve"> : </w:t>
      </w:r>
      <w:r w:rsidR="005252C7">
        <w:rPr>
          <w:sz w:val="36"/>
          <w:szCs w:val="36"/>
        </w:rPr>
        <w:br/>
      </w:r>
      <w:r w:rsidR="00474585" w:rsidRPr="005252C7">
        <w:rPr>
          <w:sz w:val="36"/>
          <w:szCs w:val="36"/>
        </w:rPr>
        <w:t>Résultats de l’e</w:t>
      </w:r>
      <w:r w:rsidR="00A67131" w:rsidRPr="005252C7">
        <w:rPr>
          <w:sz w:val="36"/>
          <w:szCs w:val="36"/>
        </w:rPr>
        <w:t>nquête par questionnaire réalisée par la mission</w:t>
      </w:r>
      <w:bookmarkEnd w:id="174"/>
    </w:p>
    <w:p w:rsidR="00A67131" w:rsidRPr="00E77648" w:rsidRDefault="00E77648" w:rsidP="00314366">
      <w:pPr>
        <w:jc w:val="center"/>
        <w:rPr>
          <w:i/>
        </w:rPr>
      </w:pPr>
      <w:bookmarkStart w:id="175" w:name="_Toc471806066"/>
      <w:bookmarkStart w:id="176" w:name="_Toc465091841"/>
      <w:bookmarkStart w:id="177" w:name="_Toc469612471"/>
      <w:bookmarkStart w:id="178" w:name="_Toc469878706"/>
      <w:bookmarkStart w:id="179" w:name="_Toc470876431"/>
      <w:r w:rsidRPr="00E77648">
        <w:t>S</w:t>
      </w:r>
      <w:r w:rsidR="00A67131" w:rsidRPr="00E77648">
        <w:t xml:space="preserve">tructures </w:t>
      </w:r>
      <w:r w:rsidR="00213B4C">
        <w:t>ayant répondu à l’</w:t>
      </w:r>
      <w:r w:rsidRPr="00E77648">
        <w:t>enquête</w:t>
      </w:r>
      <w:bookmarkEnd w:id="175"/>
      <w:r>
        <w:t xml:space="preserve"> </w:t>
      </w:r>
      <w:bookmarkStart w:id="180" w:name="_Toc471806067"/>
      <w:r w:rsidRPr="00E77648">
        <w:rPr>
          <w:i/>
        </w:rPr>
        <w:t>(par c</w:t>
      </w:r>
      <w:r>
        <w:rPr>
          <w:i/>
        </w:rPr>
        <w:t>a</w:t>
      </w:r>
      <w:r w:rsidRPr="00E77648">
        <w:rPr>
          <w:i/>
        </w:rPr>
        <w:t>t</w:t>
      </w:r>
      <w:r>
        <w:rPr>
          <w:i/>
        </w:rPr>
        <w:t>é</w:t>
      </w:r>
      <w:r w:rsidRPr="00E77648">
        <w:rPr>
          <w:i/>
        </w:rPr>
        <w:t>gorie</w:t>
      </w:r>
      <w:r>
        <w:rPr>
          <w:i/>
        </w:rPr>
        <w:t>s</w:t>
      </w:r>
      <w:r w:rsidRPr="00E77648">
        <w:rPr>
          <w:i/>
        </w:rPr>
        <w:t xml:space="preserve"> de st</w:t>
      </w:r>
      <w:r>
        <w:rPr>
          <w:i/>
        </w:rPr>
        <w:t>r</w:t>
      </w:r>
      <w:r w:rsidRPr="00E77648">
        <w:rPr>
          <w:i/>
        </w:rPr>
        <w:t>uctures</w:t>
      </w:r>
      <w:r>
        <w:rPr>
          <w:i/>
        </w:rPr>
        <w:t>)</w:t>
      </w:r>
      <w:bookmarkEnd w:id="176"/>
      <w:bookmarkEnd w:id="177"/>
      <w:bookmarkEnd w:id="178"/>
      <w:bookmarkEnd w:id="179"/>
      <w:bookmarkEnd w:id="180"/>
    </w:p>
    <w:tbl>
      <w:tblPr>
        <w:tblStyle w:val="Grilledutableau"/>
        <w:tblW w:w="7238" w:type="dxa"/>
        <w:jc w:val="center"/>
        <w:tblLook w:val="04A0" w:firstRow="1" w:lastRow="0" w:firstColumn="1" w:lastColumn="0" w:noHBand="0" w:noVBand="1"/>
      </w:tblPr>
      <w:tblGrid>
        <w:gridCol w:w="6038"/>
        <w:gridCol w:w="1200"/>
      </w:tblGrid>
      <w:tr w:rsidR="0099274B" w:rsidRPr="0019222F" w:rsidTr="00314366">
        <w:trPr>
          <w:trHeight w:val="300"/>
          <w:tblHeader/>
          <w:jc w:val="center"/>
        </w:trPr>
        <w:tc>
          <w:tcPr>
            <w:tcW w:w="6038" w:type="dxa"/>
            <w:noWrap/>
            <w:hideMark/>
          </w:tcPr>
          <w:p w:rsidR="0099274B" w:rsidRPr="0019222F" w:rsidRDefault="0099274B" w:rsidP="0099274B">
            <w:pPr>
              <w:jc w:val="center"/>
              <w:rPr>
                <w:rFonts w:cs="Calibri"/>
                <w:b/>
                <w:color w:val="000000"/>
                <w:sz w:val="20"/>
                <w:szCs w:val="20"/>
              </w:rPr>
            </w:pPr>
            <w:r w:rsidRPr="0019222F">
              <w:rPr>
                <w:rFonts w:cs="Calibri"/>
                <w:b/>
                <w:color w:val="000000"/>
                <w:sz w:val="20"/>
                <w:szCs w:val="20"/>
              </w:rPr>
              <w:t>Catégorie de structure</w:t>
            </w:r>
          </w:p>
        </w:tc>
        <w:tc>
          <w:tcPr>
            <w:tcW w:w="1200" w:type="dxa"/>
            <w:noWrap/>
            <w:hideMark/>
          </w:tcPr>
          <w:p w:rsidR="0099274B" w:rsidRPr="0019222F" w:rsidRDefault="0099274B" w:rsidP="0099274B">
            <w:pPr>
              <w:jc w:val="center"/>
              <w:rPr>
                <w:rFonts w:cs="Calibri"/>
                <w:b/>
                <w:color w:val="000000"/>
                <w:sz w:val="20"/>
                <w:szCs w:val="20"/>
              </w:rPr>
            </w:pPr>
            <w:r w:rsidRPr="0019222F">
              <w:rPr>
                <w:rFonts w:cs="Calibri"/>
                <w:b/>
                <w:color w:val="000000"/>
                <w:sz w:val="20"/>
                <w:szCs w:val="20"/>
              </w:rPr>
              <w:t>Nombre</w:t>
            </w:r>
          </w:p>
        </w:tc>
      </w:tr>
      <w:tr w:rsidR="0099274B" w:rsidRPr="0019222F" w:rsidTr="00314366">
        <w:trPr>
          <w:trHeight w:val="300"/>
          <w:jc w:val="center"/>
        </w:trPr>
        <w:tc>
          <w:tcPr>
            <w:tcW w:w="6038" w:type="dxa"/>
            <w:noWrap/>
            <w:hideMark/>
          </w:tcPr>
          <w:p w:rsidR="0099274B" w:rsidRPr="0019222F" w:rsidRDefault="0099274B" w:rsidP="0099274B">
            <w:pPr>
              <w:rPr>
                <w:rFonts w:cs="Calibri"/>
                <w:color w:val="000000"/>
                <w:sz w:val="20"/>
                <w:szCs w:val="20"/>
              </w:rPr>
            </w:pPr>
            <w:r w:rsidRPr="0019222F">
              <w:rPr>
                <w:rFonts w:cs="Calibri"/>
                <w:color w:val="000000"/>
                <w:sz w:val="20"/>
                <w:szCs w:val="20"/>
              </w:rPr>
              <w:t xml:space="preserve">Etablissement ou services médico-sociaux </w:t>
            </w:r>
          </w:p>
        </w:tc>
        <w:tc>
          <w:tcPr>
            <w:tcW w:w="1200" w:type="dxa"/>
            <w:noWrap/>
            <w:hideMark/>
          </w:tcPr>
          <w:p w:rsidR="0099274B" w:rsidRPr="0019222F" w:rsidRDefault="0099274B" w:rsidP="0099274B">
            <w:pPr>
              <w:jc w:val="center"/>
              <w:rPr>
                <w:rFonts w:cs="Calibri"/>
                <w:color w:val="000000"/>
                <w:sz w:val="20"/>
                <w:szCs w:val="20"/>
              </w:rPr>
            </w:pPr>
            <w:r w:rsidRPr="0019222F">
              <w:rPr>
                <w:rFonts w:cs="Calibri"/>
                <w:color w:val="000000"/>
                <w:sz w:val="20"/>
                <w:szCs w:val="20"/>
              </w:rPr>
              <w:t>24</w:t>
            </w:r>
          </w:p>
        </w:tc>
      </w:tr>
      <w:tr w:rsidR="0099274B" w:rsidRPr="0019222F" w:rsidTr="00314366">
        <w:trPr>
          <w:trHeight w:val="300"/>
          <w:jc w:val="center"/>
        </w:trPr>
        <w:tc>
          <w:tcPr>
            <w:tcW w:w="6038" w:type="dxa"/>
            <w:noWrap/>
            <w:hideMark/>
          </w:tcPr>
          <w:p w:rsidR="0099274B" w:rsidRPr="0019222F" w:rsidRDefault="0099274B" w:rsidP="0099274B">
            <w:pPr>
              <w:rPr>
                <w:rFonts w:cs="Calibri"/>
                <w:color w:val="000000"/>
                <w:sz w:val="20"/>
                <w:szCs w:val="20"/>
              </w:rPr>
            </w:pPr>
            <w:r w:rsidRPr="0019222F">
              <w:rPr>
                <w:rFonts w:cs="Calibri"/>
                <w:color w:val="000000"/>
                <w:sz w:val="20"/>
                <w:szCs w:val="20"/>
              </w:rPr>
              <w:t xml:space="preserve">Associations </w:t>
            </w:r>
            <w:proofErr w:type="spellStart"/>
            <w:r w:rsidRPr="0019222F">
              <w:rPr>
                <w:rFonts w:cs="Calibri"/>
                <w:color w:val="000000"/>
                <w:sz w:val="20"/>
                <w:szCs w:val="20"/>
              </w:rPr>
              <w:t>acvtives</w:t>
            </w:r>
            <w:proofErr w:type="spellEnd"/>
            <w:r w:rsidRPr="0019222F">
              <w:rPr>
                <w:rFonts w:cs="Calibri"/>
                <w:color w:val="000000"/>
                <w:sz w:val="20"/>
                <w:szCs w:val="20"/>
              </w:rPr>
              <w:t xml:space="preserve"> dans un ou plusieurs départements</w:t>
            </w:r>
          </w:p>
        </w:tc>
        <w:tc>
          <w:tcPr>
            <w:tcW w:w="1200" w:type="dxa"/>
            <w:noWrap/>
            <w:hideMark/>
          </w:tcPr>
          <w:p w:rsidR="0099274B" w:rsidRPr="0019222F" w:rsidRDefault="0099274B" w:rsidP="0099274B">
            <w:pPr>
              <w:jc w:val="center"/>
              <w:rPr>
                <w:rFonts w:cs="Calibri"/>
                <w:color w:val="000000"/>
                <w:sz w:val="20"/>
                <w:szCs w:val="20"/>
              </w:rPr>
            </w:pPr>
            <w:r w:rsidRPr="0019222F">
              <w:rPr>
                <w:rFonts w:cs="Calibri"/>
                <w:color w:val="000000"/>
                <w:sz w:val="20"/>
                <w:szCs w:val="20"/>
              </w:rPr>
              <w:t>10</w:t>
            </w:r>
          </w:p>
        </w:tc>
      </w:tr>
      <w:tr w:rsidR="0099274B" w:rsidRPr="0019222F" w:rsidTr="00314366">
        <w:trPr>
          <w:trHeight w:val="300"/>
          <w:jc w:val="center"/>
        </w:trPr>
        <w:tc>
          <w:tcPr>
            <w:tcW w:w="6038" w:type="dxa"/>
            <w:noWrap/>
            <w:hideMark/>
          </w:tcPr>
          <w:p w:rsidR="0099274B" w:rsidRPr="0019222F" w:rsidRDefault="0099274B" w:rsidP="0099274B">
            <w:pPr>
              <w:rPr>
                <w:rFonts w:cs="Calibri"/>
                <w:color w:val="000000"/>
                <w:sz w:val="20"/>
                <w:szCs w:val="20"/>
              </w:rPr>
            </w:pPr>
            <w:r w:rsidRPr="0019222F">
              <w:rPr>
                <w:rFonts w:cs="Calibri"/>
                <w:color w:val="000000"/>
                <w:sz w:val="20"/>
                <w:szCs w:val="20"/>
              </w:rPr>
              <w:t>Associations actives sur la France entière</w:t>
            </w:r>
          </w:p>
        </w:tc>
        <w:tc>
          <w:tcPr>
            <w:tcW w:w="1200" w:type="dxa"/>
            <w:noWrap/>
            <w:hideMark/>
          </w:tcPr>
          <w:p w:rsidR="0099274B" w:rsidRPr="0019222F" w:rsidRDefault="0099274B" w:rsidP="0099274B">
            <w:pPr>
              <w:jc w:val="center"/>
              <w:rPr>
                <w:rFonts w:cs="Calibri"/>
                <w:color w:val="000000"/>
                <w:sz w:val="20"/>
                <w:szCs w:val="20"/>
              </w:rPr>
            </w:pPr>
            <w:r w:rsidRPr="0019222F">
              <w:rPr>
                <w:rFonts w:cs="Calibri"/>
                <w:color w:val="000000"/>
                <w:sz w:val="20"/>
                <w:szCs w:val="20"/>
              </w:rPr>
              <w:t>13</w:t>
            </w:r>
          </w:p>
        </w:tc>
      </w:tr>
      <w:tr w:rsidR="0099274B" w:rsidRPr="0019222F" w:rsidTr="00314366">
        <w:trPr>
          <w:trHeight w:val="300"/>
          <w:jc w:val="center"/>
        </w:trPr>
        <w:tc>
          <w:tcPr>
            <w:tcW w:w="6038" w:type="dxa"/>
            <w:noWrap/>
            <w:hideMark/>
          </w:tcPr>
          <w:p w:rsidR="0099274B" w:rsidRPr="0019222F" w:rsidRDefault="0099274B" w:rsidP="0099274B">
            <w:pPr>
              <w:rPr>
                <w:rFonts w:cs="Calibri"/>
                <w:color w:val="000000"/>
                <w:sz w:val="20"/>
                <w:szCs w:val="20"/>
              </w:rPr>
            </w:pPr>
            <w:r w:rsidRPr="0019222F">
              <w:rPr>
                <w:rFonts w:cs="Calibri"/>
                <w:color w:val="000000"/>
                <w:sz w:val="20"/>
                <w:szCs w:val="20"/>
              </w:rPr>
              <w:t>Bibliothèques ou médiathèques</w:t>
            </w:r>
          </w:p>
        </w:tc>
        <w:tc>
          <w:tcPr>
            <w:tcW w:w="1200" w:type="dxa"/>
            <w:noWrap/>
            <w:hideMark/>
          </w:tcPr>
          <w:p w:rsidR="0099274B" w:rsidRPr="0019222F" w:rsidRDefault="0099274B" w:rsidP="0099274B">
            <w:pPr>
              <w:jc w:val="center"/>
              <w:rPr>
                <w:rFonts w:cs="Calibri"/>
                <w:color w:val="000000"/>
                <w:sz w:val="20"/>
                <w:szCs w:val="20"/>
              </w:rPr>
            </w:pPr>
            <w:r w:rsidRPr="0019222F">
              <w:rPr>
                <w:rFonts w:cs="Calibri"/>
                <w:color w:val="000000"/>
                <w:sz w:val="20"/>
                <w:szCs w:val="20"/>
              </w:rPr>
              <w:t>11</w:t>
            </w:r>
          </w:p>
        </w:tc>
      </w:tr>
      <w:tr w:rsidR="0099274B" w:rsidRPr="0019222F" w:rsidTr="00314366">
        <w:trPr>
          <w:trHeight w:val="300"/>
          <w:jc w:val="center"/>
        </w:trPr>
        <w:tc>
          <w:tcPr>
            <w:tcW w:w="6038" w:type="dxa"/>
            <w:noWrap/>
            <w:hideMark/>
          </w:tcPr>
          <w:p w:rsidR="0099274B" w:rsidRPr="0019222F" w:rsidRDefault="0099274B" w:rsidP="0099274B">
            <w:pPr>
              <w:rPr>
                <w:rFonts w:cs="Calibri"/>
                <w:color w:val="000000"/>
                <w:sz w:val="20"/>
                <w:szCs w:val="20"/>
              </w:rPr>
            </w:pPr>
            <w:r w:rsidRPr="0019222F">
              <w:rPr>
                <w:rFonts w:cs="Calibri"/>
                <w:color w:val="000000"/>
                <w:sz w:val="20"/>
                <w:szCs w:val="20"/>
              </w:rPr>
              <w:t>Universités et autres organismes de formation post Bac</w:t>
            </w:r>
          </w:p>
        </w:tc>
        <w:tc>
          <w:tcPr>
            <w:tcW w:w="1200" w:type="dxa"/>
            <w:noWrap/>
            <w:hideMark/>
          </w:tcPr>
          <w:p w:rsidR="0099274B" w:rsidRPr="0019222F" w:rsidRDefault="0099274B" w:rsidP="0099274B">
            <w:pPr>
              <w:jc w:val="center"/>
              <w:rPr>
                <w:rFonts w:cs="Calibri"/>
                <w:color w:val="000000"/>
                <w:sz w:val="20"/>
                <w:szCs w:val="20"/>
              </w:rPr>
            </w:pPr>
            <w:r w:rsidRPr="0019222F">
              <w:rPr>
                <w:rFonts w:cs="Calibri"/>
                <w:color w:val="000000"/>
                <w:sz w:val="20"/>
                <w:szCs w:val="20"/>
              </w:rPr>
              <w:t>8</w:t>
            </w:r>
          </w:p>
        </w:tc>
      </w:tr>
    </w:tbl>
    <w:p w:rsidR="00213B4C" w:rsidRPr="00213B4C" w:rsidRDefault="00213B4C" w:rsidP="00A67131">
      <w:pPr>
        <w:rPr>
          <w:b/>
        </w:rPr>
      </w:pPr>
    </w:p>
    <w:p w:rsidR="00213B4C" w:rsidRPr="00213B4C" w:rsidRDefault="00213B4C" w:rsidP="00314366">
      <w:r>
        <w:t>En termes de statut (associatif ou public) : les associations sont nettement prédominantes (environ les 2/3 des structures ayant répondu à l’enquête</w:t>
      </w:r>
      <w:r w:rsidR="00017BE8">
        <w:t>)</w:t>
      </w:r>
      <w:r>
        <w:t xml:space="preserve"> ; mais elles sont très diverses (en termes de publics, de volume d’activité, de modalités de fonctionnement, de mode de financement) </w:t>
      </w:r>
    </w:p>
    <w:p w:rsidR="00213B4C" w:rsidRPr="00213B4C" w:rsidRDefault="00213B4C" w:rsidP="00A67131"/>
    <w:p w:rsidR="00213B4C" w:rsidRPr="00213B4C" w:rsidRDefault="00213B4C" w:rsidP="00213B4C">
      <w:r>
        <w:t>La place occupée par la universités et les bibliothèques et médiathèques est le fruit d’un effort récent et qui ne leur permet d’occuper qu’une place relativement faible.</w:t>
      </w:r>
    </w:p>
    <w:p w:rsidR="00A67131" w:rsidRDefault="00A67131" w:rsidP="00A67131">
      <w:r>
        <w:br w:type="page"/>
      </w:r>
    </w:p>
    <w:p w:rsidR="00A67131" w:rsidRPr="00F86AA0" w:rsidRDefault="00A67131" w:rsidP="00F86AA0">
      <w:pPr>
        <w:pStyle w:val="SousTitre"/>
        <w:rPr>
          <w:rStyle w:val="Accentuation"/>
          <w:b/>
          <w:bCs/>
        </w:rPr>
      </w:pPr>
      <w:bookmarkStart w:id="181" w:name="_Toc465091843"/>
      <w:bookmarkStart w:id="182" w:name="_Toc469612472"/>
      <w:bookmarkStart w:id="183" w:name="_Toc469878707"/>
      <w:bookmarkStart w:id="184" w:name="_Toc470876432"/>
      <w:bookmarkStart w:id="185" w:name="_Toc471806068"/>
      <w:r w:rsidRPr="00F86AA0">
        <w:rPr>
          <w:rStyle w:val="Accentuation"/>
          <w:b/>
          <w:bCs/>
        </w:rPr>
        <w:lastRenderedPageBreak/>
        <w:t>3) Depuis quelle année, approximativement, avez-vous développé des activités</w:t>
      </w:r>
      <w:r w:rsidR="008D6C20" w:rsidRPr="00F86AA0">
        <w:rPr>
          <w:rStyle w:val="Accentuation"/>
          <w:b/>
          <w:bCs/>
        </w:rPr>
        <w:t xml:space="preserve"> </w:t>
      </w:r>
      <w:r w:rsidRPr="00F86AA0">
        <w:rPr>
          <w:rStyle w:val="Accentuation"/>
          <w:b/>
          <w:bCs/>
        </w:rPr>
        <w:t>de transcription- adaptation :</w:t>
      </w:r>
      <w:bookmarkEnd w:id="181"/>
      <w:bookmarkEnd w:id="182"/>
      <w:bookmarkEnd w:id="183"/>
      <w:bookmarkEnd w:id="184"/>
      <w:bookmarkEnd w:id="185"/>
      <w:r w:rsidRPr="00F86AA0">
        <w:rPr>
          <w:rStyle w:val="Accentuation"/>
          <w:b/>
          <w:bCs/>
        </w:rPr>
        <w:t xml:space="preserve"> </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00"/>
        <w:gridCol w:w="3071"/>
        <w:gridCol w:w="3071"/>
      </w:tblGrid>
      <w:tr w:rsidR="007A2FC0" w:rsidRPr="0019222F" w:rsidTr="00F86AA0">
        <w:trPr>
          <w:tblHeader/>
        </w:trPr>
        <w:tc>
          <w:tcPr>
            <w:tcW w:w="3000" w:type="dxa"/>
            <w:shd w:val="clear" w:color="auto" w:fill="auto"/>
          </w:tcPr>
          <w:p w:rsidR="007A2FC0" w:rsidRPr="0019222F" w:rsidRDefault="00C60EA4" w:rsidP="00D65D54">
            <w:pPr>
              <w:pStyle w:val="En-ttedeTableau"/>
              <w:rPr>
                <w:rFonts w:ascii="Verdana" w:hAnsi="Verdana"/>
              </w:rPr>
            </w:pPr>
            <w:r w:rsidRPr="0019222F">
              <w:rPr>
                <w:rFonts w:ascii="Verdana" w:hAnsi="Verdana"/>
              </w:rPr>
              <w:t>Libellés</w:t>
            </w:r>
          </w:p>
        </w:tc>
        <w:tc>
          <w:tcPr>
            <w:tcW w:w="3071" w:type="dxa"/>
            <w:shd w:val="clear" w:color="auto" w:fill="auto"/>
          </w:tcPr>
          <w:p w:rsidR="007A2FC0" w:rsidRPr="0019222F" w:rsidRDefault="007A2FC0" w:rsidP="00D65D54">
            <w:pPr>
              <w:pStyle w:val="En-ttedeTableau"/>
              <w:jc w:val="center"/>
              <w:rPr>
                <w:rFonts w:ascii="Verdana" w:hAnsi="Verdana"/>
              </w:rPr>
            </w:pPr>
            <w:r w:rsidRPr="0019222F">
              <w:rPr>
                <w:rFonts w:ascii="Verdana" w:hAnsi="Verdana"/>
              </w:rPr>
              <w:t>Nombre de réponses</w:t>
            </w:r>
          </w:p>
        </w:tc>
        <w:tc>
          <w:tcPr>
            <w:tcW w:w="3071" w:type="dxa"/>
            <w:shd w:val="clear" w:color="auto" w:fill="auto"/>
          </w:tcPr>
          <w:p w:rsidR="007A2FC0" w:rsidRPr="0019222F" w:rsidRDefault="007A2FC0" w:rsidP="00D65D54">
            <w:pPr>
              <w:pStyle w:val="En-ttedeTableau"/>
              <w:jc w:val="center"/>
              <w:rPr>
                <w:rFonts w:ascii="Verdana" w:hAnsi="Verdana"/>
              </w:rPr>
            </w:pPr>
            <w:r w:rsidRPr="0019222F">
              <w:rPr>
                <w:rFonts w:ascii="Verdana" w:hAnsi="Verdana"/>
              </w:rPr>
              <w:t>Pourcentages</w:t>
            </w:r>
          </w:p>
        </w:tc>
      </w:tr>
      <w:tr w:rsidR="007A2FC0" w:rsidRPr="0019222F" w:rsidTr="00F86AA0">
        <w:tc>
          <w:tcPr>
            <w:tcW w:w="3000" w:type="dxa"/>
            <w:shd w:val="clear" w:color="auto" w:fill="auto"/>
          </w:tcPr>
          <w:p w:rsidR="007A2FC0" w:rsidRPr="0019222F" w:rsidRDefault="007A2FC0" w:rsidP="00D65D54">
            <w:pPr>
              <w:pStyle w:val="CelluledeTableau"/>
              <w:rPr>
                <w:rFonts w:ascii="Verdana" w:hAnsi="Verdana"/>
              </w:rPr>
            </w:pPr>
            <w:r w:rsidRPr="0019222F">
              <w:rPr>
                <w:rFonts w:ascii="Verdana" w:hAnsi="Verdana"/>
              </w:rPr>
              <w:t>Sans réponses</w:t>
            </w:r>
          </w:p>
        </w:tc>
        <w:tc>
          <w:tcPr>
            <w:tcW w:w="3071" w:type="dxa"/>
            <w:shd w:val="clear" w:color="auto" w:fill="auto"/>
          </w:tcPr>
          <w:p w:rsidR="007A2FC0" w:rsidRPr="0019222F" w:rsidRDefault="007A2FC0" w:rsidP="00D65D54">
            <w:pPr>
              <w:pStyle w:val="CelluledeTableau"/>
              <w:jc w:val="center"/>
              <w:rPr>
                <w:rFonts w:ascii="Verdana" w:hAnsi="Verdana"/>
              </w:rPr>
            </w:pPr>
            <w:r w:rsidRPr="0019222F">
              <w:rPr>
                <w:rFonts w:ascii="Verdana" w:hAnsi="Verdana"/>
              </w:rPr>
              <w:t>3</w:t>
            </w:r>
          </w:p>
        </w:tc>
        <w:tc>
          <w:tcPr>
            <w:tcW w:w="3071" w:type="dxa"/>
            <w:shd w:val="clear" w:color="auto" w:fill="auto"/>
          </w:tcPr>
          <w:p w:rsidR="007A2FC0" w:rsidRPr="0019222F" w:rsidRDefault="007A2FC0" w:rsidP="00D65D54">
            <w:pPr>
              <w:pStyle w:val="CelluledeTableau"/>
              <w:jc w:val="center"/>
              <w:rPr>
                <w:rFonts w:ascii="Verdana" w:hAnsi="Verdana"/>
              </w:rPr>
            </w:pPr>
            <w:r w:rsidRPr="0019222F">
              <w:rPr>
                <w:rFonts w:ascii="Verdana" w:hAnsi="Verdana"/>
              </w:rPr>
              <w:t>4,5 %</w:t>
            </w:r>
          </w:p>
        </w:tc>
      </w:tr>
      <w:tr w:rsidR="007A2FC0" w:rsidRPr="0019222F" w:rsidTr="00F86AA0">
        <w:tc>
          <w:tcPr>
            <w:tcW w:w="3000" w:type="dxa"/>
            <w:shd w:val="clear" w:color="auto" w:fill="auto"/>
          </w:tcPr>
          <w:p w:rsidR="007A2FC0" w:rsidRPr="0019222F" w:rsidRDefault="007A2FC0" w:rsidP="00D65D54">
            <w:pPr>
              <w:pStyle w:val="CelluledeTableau"/>
              <w:rPr>
                <w:rFonts w:ascii="Verdana" w:hAnsi="Verdana"/>
              </w:rPr>
            </w:pPr>
            <w:r w:rsidRPr="0019222F">
              <w:rPr>
                <w:rFonts w:ascii="Verdana" w:hAnsi="Verdana"/>
              </w:rPr>
              <w:t>Avant 1945</w:t>
            </w:r>
          </w:p>
        </w:tc>
        <w:tc>
          <w:tcPr>
            <w:tcW w:w="3071" w:type="dxa"/>
            <w:shd w:val="clear" w:color="auto" w:fill="auto"/>
          </w:tcPr>
          <w:p w:rsidR="007A2FC0" w:rsidRPr="0019222F" w:rsidRDefault="007A2FC0" w:rsidP="00D65D54">
            <w:pPr>
              <w:pStyle w:val="CelluledeTableau"/>
              <w:jc w:val="center"/>
              <w:rPr>
                <w:rFonts w:ascii="Verdana" w:hAnsi="Verdana"/>
              </w:rPr>
            </w:pPr>
            <w:r w:rsidRPr="0019222F">
              <w:rPr>
                <w:rFonts w:ascii="Verdana" w:hAnsi="Verdana"/>
              </w:rPr>
              <w:t>4</w:t>
            </w:r>
          </w:p>
        </w:tc>
        <w:tc>
          <w:tcPr>
            <w:tcW w:w="3071" w:type="dxa"/>
            <w:shd w:val="clear" w:color="auto" w:fill="auto"/>
          </w:tcPr>
          <w:p w:rsidR="007A2FC0" w:rsidRPr="0019222F" w:rsidRDefault="007A2FC0" w:rsidP="00D65D54">
            <w:pPr>
              <w:pStyle w:val="CelluledeTableau"/>
              <w:jc w:val="center"/>
              <w:rPr>
                <w:rFonts w:ascii="Verdana" w:hAnsi="Verdana"/>
              </w:rPr>
            </w:pPr>
            <w:r w:rsidRPr="0019222F">
              <w:rPr>
                <w:rFonts w:ascii="Verdana" w:hAnsi="Verdana"/>
              </w:rPr>
              <w:t>6 %</w:t>
            </w:r>
          </w:p>
        </w:tc>
      </w:tr>
      <w:tr w:rsidR="007A2FC0" w:rsidRPr="0019222F" w:rsidTr="00F86AA0">
        <w:tc>
          <w:tcPr>
            <w:tcW w:w="3000" w:type="dxa"/>
            <w:shd w:val="clear" w:color="auto" w:fill="auto"/>
          </w:tcPr>
          <w:p w:rsidR="007A2FC0" w:rsidRPr="0019222F" w:rsidRDefault="007A2FC0" w:rsidP="00D65D54">
            <w:pPr>
              <w:pStyle w:val="CelluledeTableau"/>
              <w:rPr>
                <w:rFonts w:ascii="Verdana" w:hAnsi="Verdana"/>
              </w:rPr>
            </w:pPr>
            <w:r w:rsidRPr="0019222F">
              <w:rPr>
                <w:rFonts w:ascii="Verdana" w:hAnsi="Verdana"/>
              </w:rPr>
              <w:t xml:space="preserve">Entre 1945 et 1995 </w:t>
            </w:r>
          </w:p>
        </w:tc>
        <w:tc>
          <w:tcPr>
            <w:tcW w:w="3071" w:type="dxa"/>
            <w:shd w:val="clear" w:color="auto" w:fill="auto"/>
          </w:tcPr>
          <w:p w:rsidR="007A2FC0" w:rsidRPr="0019222F" w:rsidRDefault="007A2FC0" w:rsidP="00D65D54">
            <w:pPr>
              <w:pStyle w:val="CelluledeTableau"/>
              <w:jc w:val="center"/>
              <w:rPr>
                <w:rFonts w:ascii="Verdana" w:hAnsi="Verdana"/>
              </w:rPr>
            </w:pPr>
            <w:r w:rsidRPr="0019222F">
              <w:rPr>
                <w:rFonts w:ascii="Verdana" w:hAnsi="Verdana"/>
              </w:rPr>
              <w:t>23</w:t>
            </w:r>
          </w:p>
        </w:tc>
        <w:tc>
          <w:tcPr>
            <w:tcW w:w="3071" w:type="dxa"/>
            <w:shd w:val="clear" w:color="auto" w:fill="auto"/>
          </w:tcPr>
          <w:p w:rsidR="007A2FC0" w:rsidRPr="0019222F" w:rsidRDefault="007A2FC0" w:rsidP="00D65D54">
            <w:pPr>
              <w:pStyle w:val="CelluledeTableau"/>
              <w:jc w:val="center"/>
              <w:rPr>
                <w:rFonts w:ascii="Verdana" w:hAnsi="Verdana"/>
              </w:rPr>
            </w:pPr>
            <w:r w:rsidRPr="0019222F">
              <w:rPr>
                <w:rFonts w:ascii="Verdana" w:hAnsi="Verdana"/>
              </w:rPr>
              <w:t>34,3 %</w:t>
            </w:r>
          </w:p>
        </w:tc>
      </w:tr>
      <w:tr w:rsidR="007A2FC0" w:rsidRPr="0019222F" w:rsidTr="00F86AA0">
        <w:tc>
          <w:tcPr>
            <w:tcW w:w="3000" w:type="dxa"/>
            <w:shd w:val="clear" w:color="auto" w:fill="auto"/>
          </w:tcPr>
          <w:p w:rsidR="007A2FC0" w:rsidRPr="0019222F" w:rsidRDefault="007A2FC0" w:rsidP="00D65D54">
            <w:pPr>
              <w:pStyle w:val="CelluledeTableau"/>
              <w:rPr>
                <w:rFonts w:ascii="Verdana" w:hAnsi="Verdana"/>
              </w:rPr>
            </w:pPr>
            <w:r w:rsidRPr="0019222F">
              <w:rPr>
                <w:rFonts w:ascii="Verdana" w:hAnsi="Verdana"/>
              </w:rPr>
              <w:t>Entre 1996 et 2005</w:t>
            </w:r>
          </w:p>
        </w:tc>
        <w:tc>
          <w:tcPr>
            <w:tcW w:w="3071" w:type="dxa"/>
            <w:shd w:val="clear" w:color="auto" w:fill="auto"/>
          </w:tcPr>
          <w:p w:rsidR="007A2FC0" w:rsidRPr="0019222F" w:rsidRDefault="007A2FC0" w:rsidP="00D65D54">
            <w:pPr>
              <w:pStyle w:val="CelluledeTableau"/>
              <w:jc w:val="center"/>
              <w:rPr>
                <w:rFonts w:ascii="Verdana" w:hAnsi="Verdana"/>
              </w:rPr>
            </w:pPr>
            <w:r w:rsidRPr="0019222F">
              <w:rPr>
                <w:rFonts w:ascii="Verdana" w:hAnsi="Verdana"/>
              </w:rPr>
              <w:t>18</w:t>
            </w:r>
          </w:p>
        </w:tc>
        <w:tc>
          <w:tcPr>
            <w:tcW w:w="3071" w:type="dxa"/>
            <w:shd w:val="clear" w:color="auto" w:fill="auto"/>
          </w:tcPr>
          <w:p w:rsidR="007A2FC0" w:rsidRPr="0019222F" w:rsidRDefault="007A2FC0" w:rsidP="00D65D54">
            <w:pPr>
              <w:pStyle w:val="CelluledeTableau"/>
              <w:jc w:val="center"/>
              <w:rPr>
                <w:rFonts w:ascii="Verdana" w:hAnsi="Verdana"/>
              </w:rPr>
            </w:pPr>
            <w:r w:rsidRPr="0019222F">
              <w:rPr>
                <w:rFonts w:ascii="Verdana" w:hAnsi="Verdana"/>
              </w:rPr>
              <w:t>26,9 %</w:t>
            </w:r>
          </w:p>
        </w:tc>
      </w:tr>
      <w:tr w:rsidR="007A2FC0" w:rsidRPr="0019222F" w:rsidTr="00F86AA0">
        <w:tc>
          <w:tcPr>
            <w:tcW w:w="3000" w:type="dxa"/>
            <w:shd w:val="clear" w:color="auto" w:fill="auto"/>
          </w:tcPr>
          <w:p w:rsidR="007A2FC0" w:rsidRPr="0019222F" w:rsidRDefault="007A2FC0" w:rsidP="00D65D54">
            <w:pPr>
              <w:pStyle w:val="CelluledeTableau"/>
              <w:rPr>
                <w:rFonts w:ascii="Verdana" w:hAnsi="Verdana"/>
              </w:rPr>
            </w:pPr>
            <w:r w:rsidRPr="0019222F">
              <w:rPr>
                <w:rFonts w:ascii="Verdana" w:hAnsi="Verdana"/>
              </w:rPr>
              <w:t>Entre 2006 et 2010</w:t>
            </w:r>
          </w:p>
        </w:tc>
        <w:tc>
          <w:tcPr>
            <w:tcW w:w="3071" w:type="dxa"/>
            <w:shd w:val="clear" w:color="auto" w:fill="auto"/>
          </w:tcPr>
          <w:p w:rsidR="007A2FC0" w:rsidRPr="0019222F" w:rsidRDefault="007A2FC0" w:rsidP="00D65D54">
            <w:pPr>
              <w:pStyle w:val="CelluledeTableau"/>
              <w:jc w:val="center"/>
              <w:rPr>
                <w:rFonts w:ascii="Verdana" w:hAnsi="Verdana"/>
              </w:rPr>
            </w:pPr>
            <w:r w:rsidRPr="0019222F">
              <w:rPr>
                <w:rFonts w:ascii="Verdana" w:hAnsi="Verdana"/>
              </w:rPr>
              <w:t>4</w:t>
            </w:r>
          </w:p>
        </w:tc>
        <w:tc>
          <w:tcPr>
            <w:tcW w:w="3071" w:type="dxa"/>
            <w:shd w:val="clear" w:color="auto" w:fill="auto"/>
          </w:tcPr>
          <w:p w:rsidR="007A2FC0" w:rsidRPr="0019222F" w:rsidRDefault="007A2FC0" w:rsidP="00D65D54">
            <w:pPr>
              <w:pStyle w:val="CelluledeTableau"/>
              <w:jc w:val="center"/>
              <w:rPr>
                <w:rFonts w:ascii="Verdana" w:hAnsi="Verdana"/>
              </w:rPr>
            </w:pPr>
            <w:r w:rsidRPr="0019222F">
              <w:rPr>
                <w:rFonts w:ascii="Verdana" w:hAnsi="Verdana"/>
              </w:rPr>
              <w:t>6 %</w:t>
            </w:r>
          </w:p>
        </w:tc>
      </w:tr>
      <w:tr w:rsidR="007A2FC0" w:rsidRPr="0019222F" w:rsidTr="00F86AA0">
        <w:tc>
          <w:tcPr>
            <w:tcW w:w="3000" w:type="dxa"/>
            <w:shd w:val="clear" w:color="auto" w:fill="auto"/>
          </w:tcPr>
          <w:p w:rsidR="007A2FC0" w:rsidRPr="0019222F" w:rsidRDefault="007A2FC0" w:rsidP="00D65D54">
            <w:pPr>
              <w:pStyle w:val="CelluledeTableau"/>
              <w:rPr>
                <w:rFonts w:ascii="Verdana" w:hAnsi="Verdana"/>
              </w:rPr>
            </w:pPr>
            <w:r w:rsidRPr="0019222F">
              <w:rPr>
                <w:rFonts w:ascii="Verdana" w:hAnsi="Verdana"/>
              </w:rPr>
              <w:t xml:space="preserve">Entre 2011 et 2014 </w:t>
            </w:r>
          </w:p>
        </w:tc>
        <w:tc>
          <w:tcPr>
            <w:tcW w:w="3071" w:type="dxa"/>
            <w:shd w:val="clear" w:color="auto" w:fill="auto"/>
          </w:tcPr>
          <w:p w:rsidR="007A2FC0" w:rsidRPr="0019222F" w:rsidRDefault="007A2FC0" w:rsidP="00D65D54">
            <w:pPr>
              <w:pStyle w:val="CelluledeTableau"/>
              <w:jc w:val="center"/>
              <w:rPr>
                <w:rFonts w:ascii="Verdana" w:hAnsi="Verdana"/>
              </w:rPr>
            </w:pPr>
            <w:r w:rsidRPr="0019222F">
              <w:rPr>
                <w:rFonts w:ascii="Verdana" w:hAnsi="Verdana"/>
              </w:rPr>
              <w:t>12</w:t>
            </w:r>
          </w:p>
        </w:tc>
        <w:tc>
          <w:tcPr>
            <w:tcW w:w="3071" w:type="dxa"/>
            <w:shd w:val="clear" w:color="auto" w:fill="auto"/>
          </w:tcPr>
          <w:p w:rsidR="007A2FC0" w:rsidRPr="0019222F" w:rsidRDefault="007A2FC0" w:rsidP="00D65D54">
            <w:pPr>
              <w:pStyle w:val="CelluledeTableau"/>
              <w:jc w:val="center"/>
              <w:rPr>
                <w:rFonts w:ascii="Verdana" w:hAnsi="Verdana"/>
              </w:rPr>
            </w:pPr>
            <w:r w:rsidRPr="0019222F">
              <w:rPr>
                <w:rFonts w:ascii="Verdana" w:hAnsi="Verdana"/>
              </w:rPr>
              <w:t>17,9 %</w:t>
            </w:r>
          </w:p>
        </w:tc>
      </w:tr>
      <w:tr w:rsidR="007A2FC0" w:rsidRPr="0019222F" w:rsidTr="00F86AA0">
        <w:tc>
          <w:tcPr>
            <w:tcW w:w="3000" w:type="dxa"/>
            <w:shd w:val="clear" w:color="auto" w:fill="auto"/>
          </w:tcPr>
          <w:p w:rsidR="007A2FC0" w:rsidRPr="0019222F" w:rsidRDefault="007A2FC0" w:rsidP="00D65D54">
            <w:pPr>
              <w:pStyle w:val="CelluledeTableau"/>
              <w:rPr>
                <w:rFonts w:ascii="Verdana" w:hAnsi="Verdana"/>
              </w:rPr>
            </w:pPr>
            <w:r w:rsidRPr="0019222F">
              <w:rPr>
                <w:rFonts w:ascii="Verdana" w:hAnsi="Verdana"/>
              </w:rPr>
              <w:t>Depuis 2015</w:t>
            </w:r>
          </w:p>
        </w:tc>
        <w:tc>
          <w:tcPr>
            <w:tcW w:w="3071" w:type="dxa"/>
            <w:shd w:val="clear" w:color="auto" w:fill="auto"/>
          </w:tcPr>
          <w:p w:rsidR="007A2FC0" w:rsidRPr="0019222F" w:rsidRDefault="007A2FC0" w:rsidP="00D65D54">
            <w:pPr>
              <w:pStyle w:val="CelluledeTableau"/>
              <w:jc w:val="center"/>
              <w:rPr>
                <w:rFonts w:ascii="Verdana" w:hAnsi="Verdana"/>
              </w:rPr>
            </w:pPr>
            <w:r w:rsidRPr="0019222F">
              <w:rPr>
                <w:rFonts w:ascii="Verdana" w:hAnsi="Verdana"/>
              </w:rPr>
              <w:t>3</w:t>
            </w:r>
          </w:p>
        </w:tc>
        <w:tc>
          <w:tcPr>
            <w:tcW w:w="3071" w:type="dxa"/>
            <w:shd w:val="clear" w:color="auto" w:fill="auto"/>
          </w:tcPr>
          <w:p w:rsidR="007A2FC0" w:rsidRPr="0019222F" w:rsidRDefault="007A2FC0" w:rsidP="00D65D54">
            <w:pPr>
              <w:pStyle w:val="CelluledeTableau"/>
              <w:jc w:val="center"/>
              <w:rPr>
                <w:rFonts w:ascii="Verdana" w:hAnsi="Verdana"/>
              </w:rPr>
            </w:pPr>
            <w:r w:rsidRPr="0019222F">
              <w:rPr>
                <w:rFonts w:ascii="Verdana" w:hAnsi="Verdana"/>
              </w:rPr>
              <w:t>4,5 %</w:t>
            </w:r>
          </w:p>
        </w:tc>
      </w:tr>
    </w:tbl>
    <w:p w:rsidR="00A67131" w:rsidRDefault="00A67131" w:rsidP="00F86AA0">
      <w:pPr>
        <w:pStyle w:val="SousTitre"/>
      </w:pPr>
      <w:bookmarkStart w:id="186" w:name="_Toc465091844"/>
      <w:bookmarkStart w:id="187" w:name="_Toc469612473"/>
      <w:bookmarkStart w:id="188" w:name="_Toc469878708"/>
      <w:bookmarkStart w:id="189" w:name="_Toc470876433"/>
      <w:bookmarkStart w:id="190" w:name="_Toc471806069"/>
      <w:r>
        <w:t>4.1) Agrément de Niveau 1</w:t>
      </w:r>
      <w:bookmarkEnd w:id="186"/>
      <w:bookmarkEnd w:id="187"/>
      <w:bookmarkEnd w:id="188"/>
      <w:bookmarkEnd w:id="189"/>
      <w:bookmarkEnd w:id="19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70"/>
        <w:gridCol w:w="3071"/>
        <w:gridCol w:w="3071"/>
      </w:tblGrid>
      <w:tr w:rsidR="007A2FC0" w:rsidRPr="0019222F" w:rsidTr="007A2FC0">
        <w:trPr>
          <w:tblHeader/>
        </w:trPr>
        <w:tc>
          <w:tcPr>
            <w:tcW w:w="3070" w:type="dxa"/>
            <w:shd w:val="clear" w:color="auto" w:fill="auto"/>
          </w:tcPr>
          <w:p w:rsidR="007A2FC0" w:rsidRPr="0019222F" w:rsidRDefault="00C60EA4" w:rsidP="00D65D54">
            <w:pPr>
              <w:pStyle w:val="En-ttedeTableau"/>
              <w:rPr>
                <w:rFonts w:ascii="Verdana" w:hAnsi="Verdana"/>
              </w:rPr>
            </w:pPr>
            <w:r w:rsidRPr="0019222F">
              <w:rPr>
                <w:rFonts w:ascii="Verdana" w:hAnsi="Verdana"/>
              </w:rPr>
              <w:t>Libellés</w:t>
            </w:r>
          </w:p>
        </w:tc>
        <w:tc>
          <w:tcPr>
            <w:tcW w:w="3071" w:type="dxa"/>
            <w:shd w:val="clear" w:color="auto" w:fill="auto"/>
          </w:tcPr>
          <w:p w:rsidR="007A2FC0" w:rsidRPr="0019222F" w:rsidRDefault="007A2FC0" w:rsidP="00D65D54">
            <w:pPr>
              <w:pStyle w:val="En-ttedeTableau"/>
              <w:jc w:val="center"/>
              <w:rPr>
                <w:rFonts w:ascii="Verdana" w:hAnsi="Verdana"/>
              </w:rPr>
            </w:pPr>
            <w:r w:rsidRPr="0019222F">
              <w:rPr>
                <w:rFonts w:ascii="Verdana" w:hAnsi="Verdana"/>
              </w:rPr>
              <w:t>Nombre de réponses</w:t>
            </w:r>
          </w:p>
        </w:tc>
        <w:tc>
          <w:tcPr>
            <w:tcW w:w="3071" w:type="dxa"/>
            <w:shd w:val="clear" w:color="auto" w:fill="auto"/>
          </w:tcPr>
          <w:p w:rsidR="007A2FC0" w:rsidRPr="0019222F" w:rsidRDefault="007A2FC0" w:rsidP="00D65D54">
            <w:pPr>
              <w:pStyle w:val="En-ttedeTableau"/>
              <w:jc w:val="center"/>
              <w:rPr>
                <w:rFonts w:ascii="Verdana" w:hAnsi="Verdana"/>
              </w:rPr>
            </w:pPr>
            <w:r w:rsidRPr="0019222F">
              <w:rPr>
                <w:rFonts w:ascii="Verdana" w:hAnsi="Verdana"/>
              </w:rPr>
              <w:t>Pourcentages</w:t>
            </w:r>
          </w:p>
        </w:tc>
      </w:tr>
      <w:tr w:rsidR="007A2FC0" w:rsidRPr="0019222F" w:rsidTr="00D65D54">
        <w:tc>
          <w:tcPr>
            <w:tcW w:w="3070" w:type="dxa"/>
            <w:shd w:val="clear" w:color="auto" w:fill="auto"/>
          </w:tcPr>
          <w:p w:rsidR="007A2FC0" w:rsidRPr="0019222F" w:rsidRDefault="007A2FC0" w:rsidP="00D65D54">
            <w:pPr>
              <w:pStyle w:val="CelluledeTableau"/>
              <w:rPr>
                <w:rFonts w:ascii="Verdana" w:hAnsi="Verdana"/>
              </w:rPr>
            </w:pPr>
            <w:r w:rsidRPr="0019222F">
              <w:rPr>
                <w:rFonts w:ascii="Verdana" w:hAnsi="Verdana"/>
              </w:rPr>
              <w:t>Sans réponses</w:t>
            </w:r>
          </w:p>
        </w:tc>
        <w:tc>
          <w:tcPr>
            <w:tcW w:w="3071" w:type="dxa"/>
            <w:shd w:val="clear" w:color="auto" w:fill="auto"/>
          </w:tcPr>
          <w:p w:rsidR="007A2FC0" w:rsidRPr="0019222F" w:rsidRDefault="007A2FC0" w:rsidP="00D65D54">
            <w:pPr>
              <w:pStyle w:val="CelluledeTableau"/>
              <w:jc w:val="center"/>
              <w:rPr>
                <w:rFonts w:ascii="Verdana" w:hAnsi="Verdana"/>
              </w:rPr>
            </w:pPr>
            <w:r w:rsidRPr="0019222F">
              <w:rPr>
                <w:rFonts w:ascii="Verdana" w:hAnsi="Verdana"/>
              </w:rPr>
              <w:t>8</w:t>
            </w:r>
          </w:p>
        </w:tc>
        <w:tc>
          <w:tcPr>
            <w:tcW w:w="3071" w:type="dxa"/>
            <w:shd w:val="clear" w:color="auto" w:fill="auto"/>
          </w:tcPr>
          <w:p w:rsidR="007A2FC0" w:rsidRPr="0019222F" w:rsidRDefault="007A2FC0" w:rsidP="00D65D54">
            <w:pPr>
              <w:pStyle w:val="CelluledeTableau"/>
              <w:jc w:val="center"/>
              <w:rPr>
                <w:rFonts w:ascii="Verdana" w:hAnsi="Verdana"/>
              </w:rPr>
            </w:pPr>
            <w:r w:rsidRPr="0019222F">
              <w:rPr>
                <w:rFonts w:ascii="Verdana" w:hAnsi="Verdana"/>
              </w:rPr>
              <w:t>11,9 %</w:t>
            </w:r>
          </w:p>
        </w:tc>
      </w:tr>
      <w:tr w:rsidR="007A2FC0" w:rsidRPr="0019222F" w:rsidTr="00D65D54">
        <w:tc>
          <w:tcPr>
            <w:tcW w:w="3070" w:type="dxa"/>
            <w:shd w:val="clear" w:color="auto" w:fill="auto"/>
          </w:tcPr>
          <w:p w:rsidR="007A2FC0" w:rsidRPr="0019222F" w:rsidRDefault="007A2FC0" w:rsidP="00D65D54">
            <w:pPr>
              <w:pStyle w:val="CelluledeTableau"/>
              <w:rPr>
                <w:rFonts w:ascii="Verdana" w:hAnsi="Verdana"/>
              </w:rPr>
            </w:pPr>
            <w:r w:rsidRPr="0019222F">
              <w:rPr>
                <w:rFonts w:ascii="Verdana" w:hAnsi="Verdana"/>
              </w:rPr>
              <w:t>2009</w:t>
            </w:r>
          </w:p>
        </w:tc>
        <w:tc>
          <w:tcPr>
            <w:tcW w:w="3071" w:type="dxa"/>
            <w:shd w:val="clear" w:color="auto" w:fill="auto"/>
          </w:tcPr>
          <w:p w:rsidR="007A2FC0" w:rsidRPr="0019222F" w:rsidRDefault="007A2FC0" w:rsidP="00D65D54">
            <w:pPr>
              <w:pStyle w:val="CelluledeTableau"/>
              <w:jc w:val="center"/>
              <w:rPr>
                <w:rFonts w:ascii="Verdana" w:hAnsi="Verdana"/>
              </w:rPr>
            </w:pPr>
            <w:r w:rsidRPr="0019222F">
              <w:rPr>
                <w:rFonts w:ascii="Verdana" w:hAnsi="Verdana"/>
              </w:rPr>
              <w:t>13</w:t>
            </w:r>
          </w:p>
        </w:tc>
        <w:tc>
          <w:tcPr>
            <w:tcW w:w="3071" w:type="dxa"/>
            <w:shd w:val="clear" w:color="auto" w:fill="auto"/>
          </w:tcPr>
          <w:p w:rsidR="007A2FC0" w:rsidRPr="0019222F" w:rsidRDefault="007A2FC0" w:rsidP="00D65D54">
            <w:pPr>
              <w:pStyle w:val="CelluledeTableau"/>
              <w:jc w:val="center"/>
              <w:rPr>
                <w:rFonts w:ascii="Verdana" w:hAnsi="Verdana"/>
              </w:rPr>
            </w:pPr>
            <w:r w:rsidRPr="0019222F">
              <w:rPr>
                <w:rFonts w:ascii="Verdana" w:hAnsi="Verdana"/>
              </w:rPr>
              <w:t>19,4 %</w:t>
            </w:r>
          </w:p>
        </w:tc>
      </w:tr>
      <w:tr w:rsidR="007A2FC0" w:rsidRPr="0019222F" w:rsidTr="00D65D54">
        <w:tc>
          <w:tcPr>
            <w:tcW w:w="3070" w:type="dxa"/>
            <w:shd w:val="clear" w:color="auto" w:fill="auto"/>
          </w:tcPr>
          <w:p w:rsidR="007A2FC0" w:rsidRPr="0019222F" w:rsidRDefault="007A2FC0" w:rsidP="00D65D54">
            <w:pPr>
              <w:pStyle w:val="CelluledeTableau"/>
              <w:rPr>
                <w:rFonts w:ascii="Verdana" w:hAnsi="Verdana"/>
              </w:rPr>
            </w:pPr>
            <w:r w:rsidRPr="0019222F">
              <w:rPr>
                <w:rFonts w:ascii="Verdana" w:hAnsi="Verdana"/>
              </w:rPr>
              <w:t>2010</w:t>
            </w:r>
          </w:p>
        </w:tc>
        <w:tc>
          <w:tcPr>
            <w:tcW w:w="3071" w:type="dxa"/>
            <w:shd w:val="clear" w:color="auto" w:fill="auto"/>
          </w:tcPr>
          <w:p w:rsidR="007A2FC0" w:rsidRPr="0019222F" w:rsidRDefault="007A2FC0" w:rsidP="00D65D54">
            <w:pPr>
              <w:pStyle w:val="CelluledeTableau"/>
              <w:jc w:val="center"/>
              <w:rPr>
                <w:rFonts w:ascii="Verdana" w:hAnsi="Verdana"/>
              </w:rPr>
            </w:pPr>
            <w:r w:rsidRPr="0019222F">
              <w:rPr>
                <w:rFonts w:ascii="Verdana" w:hAnsi="Verdana"/>
              </w:rPr>
              <w:t>13</w:t>
            </w:r>
          </w:p>
        </w:tc>
        <w:tc>
          <w:tcPr>
            <w:tcW w:w="3071" w:type="dxa"/>
            <w:shd w:val="clear" w:color="auto" w:fill="auto"/>
          </w:tcPr>
          <w:p w:rsidR="007A2FC0" w:rsidRPr="0019222F" w:rsidRDefault="007A2FC0" w:rsidP="00D65D54">
            <w:pPr>
              <w:pStyle w:val="CelluledeTableau"/>
              <w:jc w:val="center"/>
              <w:rPr>
                <w:rFonts w:ascii="Verdana" w:hAnsi="Verdana"/>
              </w:rPr>
            </w:pPr>
            <w:r w:rsidRPr="0019222F">
              <w:rPr>
                <w:rFonts w:ascii="Verdana" w:hAnsi="Verdana"/>
              </w:rPr>
              <w:t>19,4 %</w:t>
            </w:r>
          </w:p>
        </w:tc>
      </w:tr>
      <w:tr w:rsidR="007A2FC0" w:rsidRPr="0019222F" w:rsidTr="00D65D54">
        <w:tc>
          <w:tcPr>
            <w:tcW w:w="3070" w:type="dxa"/>
            <w:shd w:val="clear" w:color="auto" w:fill="auto"/>
          </w:tcPr>
          <w:p w:rsidR="007A2FC0" w:rsidRPr="0019222F" w:rsidRDefault="007A2FC0" w:rsidP="00D65D54">
            <w:pPr>
              <w:pStyle w:val="CelluledeTableau"/>
              <w:rPr>
                <w:rFonts w:ascii="Verdana" w:hAnsi="Verdana"/>
              </w:rPr>
            </w:pPr>
            <w:r w:rsidRPr="0019222F">
              <w:rPr>
                <w:rFonts w:ascii="Verdana" w:hAnsi="Verdana"/>
              </w:rPr>
              <w:t>2011</w:t>
            </w:r>
          </w:p>
        </w:tc>
        <w:tc>
          <w:tcPr>
            <w:tcW w:w="3071" w:type="dxa"/>
            <w:shd w:val="clear" w:color="auto" w:fill="auto"/>
          </w:tcPr>
          <w:p w:rsidR="007A2FC0" w:rsidRPr="0019222F" w:rsidRDefault="007A2FC0" w:rsidP="00D65D54">
            <w:pPr>
              <w:pStyle w:val="CelluledeTableau"/>
              <w:jc w:val="center"/>
              <w:rPr>
                <w:rFonts w:ascii="Verdana" w:hAnsi="Verdana"/>
              </w:rPr>
            </w:pPr>
            <w:r w:rsidRPr="0019222F">
              <w:rPr>
                <w:rFonts w:ascii="Verdana" w:hAnsi="Verdana"/>
              </w:rPr>
              <w:t>9</w:t>
            </w:r>
          </w:p>
        </w:tc>
        <w:tc>
          <w:tcPr>
            <w:tcW w:w="3071" w:type="dxa"/>
            <w:shd w:val="clear" w:color="auto" w:fill="auto"/>
          </w:tcPr>
          <w:p w:rsidR="007A2FC0" w:rsidRPr="0019222F" w:rsidRDefault="007A2FC0" w:rsidP="00D65D54">
            <w:pPr>
              <w:pStyle w:val="CelluledeTableau"/>
              <w:jc w:val="center"/>
              <w:rPr>
                <w:rFonts w:ascii="Verdana" w:hAnsi="Verdana"/>
              </w:rPr>
            </w:pPr>
            <w:r w:rsidRPr="0019222F">
              <w:rPr>
                <w:rFonts w:ascii="Verdana" w:hAnsi="Verdana"/>
              </w:rPr>
              <w:t>13,4 %</w:t>
            </w:r>
          </w:p>
        </w:tc>
      </w:tr>
      <w:tr w:rsidR="007A2FC0" w:rsidRPr="0019222F" w:rsidTr="00D65D54">
        <w:tc>
          <w:tcPr>
            <w:tcW w:w="3070" w:type="dxa"/>
            <w:shd w:val="clear" w:color="auto" w:fill="auto"/>
          </w:tcPr>
          <w:p w:rsidR="007A2FC0" w:rsidRPr="0019222F" w:rsidRDefault="007A2FC0" w:rsidP="00D65D54">
            <w:pPr>
              <w:pStyle w:val="CelluledeTableau"/>
              <w:rPr>
                <w:rFonts w:ascii="Verdana" w:hAnsi="Verdana"/>
              </w:rPr>
            </w:pPr>
            <w:r w:rsidRPr="0019222F">
              <w:rPr>
                <w:rFonts w:ascii="Verdana" w:hAnsi="Verdana"/>
              </w:rPr>
              <w:t>2012</w:t>
            </w:r>
          </w:p>
        </w:tc>
        <w:tc>
          <w:tcPr>
            <w:tcW w:w="3071" w:type="dxa"/>
            <w:shd w:val="clear" w:color="auto" w:fill="auto"/>
          </w:tcPr>
          <w:p w:rsidR="007A2FC0" w:rsidRPr="0019222F" w:rsidRDefault="007A2FC0" w:rsidP="00D65D54">
            <w:pPr>
              <w:pStyle w:val="CelluledeTableau"/>
              <w:jc w:val="center"/>
              <w:rPr>
                <w:rFonts w:ascii="Verdana" w:hAnsi="Verdana"/>
              </w:rPr>
            </w:pPr>
            <w:r w:rsidRPr="0019222F">
              <w:rPr>
                <w:rFonts w:ascii="Verdana" w:hAnsi="Verdana"/>
              </w:rPr>
              <w:t>6</w:t>
            </w:r>
          </w:p>
        </w:tc>
        <w:tc>
          <w:tcPr>
            <w:tcW w:w="3071" w:type="dxa"/>
            <w:shd w:val="clear" w:color="auto" w:fill="auto"/>
          </w:tcPr>
          <w:p w:rsidR="007A2FC0" w:rsidRPr="0019222F" w:rsidRDefault="007A2FC0" w:rsidP="00D65D54">
            <w:pPr>
              <w:pStyle w:val="CelluledeTableau"/>
              <w:jc w:val="center"/>
              <w:rPr>
                <w:rFonts w:ascii="Verdana" w:hAnsi="Verdana"/>
              </w:rPr>
            </w:pPr>
            <w:r w:rsidRPr="0019222F">
              <w:rPr>
                <w:rFonts w:ascii="Verdana" w:hAnsi="Verdana"/>
              </w:rPr>
              <w:t>9 %</w:t>
            </w:r>
          </w:p>
        </w:tc>
      </w:tr>
      <w:tr w:rsidR="007A2FC0" w:rsidRPr="0019222F" w:rsidTr="00D65D54">
        <w:tc>
          <w:tcPr>
            <w:tcW w:w="3070" w:type="dxa"/>
            <w:shd w:val="clear" w:color="auto" w:fill="auto"/>
          </w:tcPr>
          <w:p w:rsidR="007A2FC0" w:rsidRPr="0019222F" w:rsidRDefault="007A2FC0" w:rsidP="00D65D54">
            <w:pPr>
              <w:pStyle w:val="CelluledeTableau"/>
              <w:rPr>
                <w:rFonts w:ascii="Verdana" w:hAnsi="Verdana"/>
              </w:rPr>
            </w:pPr>
            <w:r w:rsidRPr="0019222F">
              <w:rPr>
                <w:rFonts w:ascii="Verdana" w:hAnsi="Verdana"/>
              </w:rPr>
              <w:t>2013</w:t>
            </w:r>
          </w:p>
        </w:tc>
        <w:tc>
          <w:tcPr>
            <w:tcW w:w="3071" w:type="dxa"/>
            <w:shd w:val="clear" w:color="auto" w:fill="auto"/>
          </w:tcPr>
          <w:p w:rsidR="007A2FC0" w:rsidRPr="0019222F" w:rsidRDefault="007A2FC0" w:rsidP="00D65D54">
            <w:pPr>
              <w:pStyle w:val="CelluledeTableau"/>
              <w:jc w:val="center"/>
              <w:rPr>
                <w:rFonts w:ascii="Verdana" w:hAnsi="Verdana"/>
              </w:rPr>
            </w:pPr>
            <w:r w:rsidRPr="0019222F">
              <w:rPr>
                <w:rFonts w:ascii="Verdana" w:hAnsi="Verdana"/>
              </w:rPr>
              <w:t>7</w:t>
            </w:r>
          </w:p>
        </w:tc>
        <w:tc>
          <w:tcPr>
            <w:tcW w:w="3071" w:type="dxa"/>
            <w:shd w:val="clear" w:color="auto" w:fill="auto"/>
          </w:tcPr>
          <w:p w:rsidR="007A2FC0" w:rsidRPr="0019222F" w:rsidRDefault="007A2FC0" w:rsidP="00D65D54">
            <w:pPr>
              <w:pStyle w:val="CelluledeTableau"/>
              <w:jc w:val="center"/>
              <w:rPr>
                <w:rFonts w:ascii="Verdana" w:hAnsi="Verdana"/>
              </w:rPr>
            </w:pPr>
            <w:r w:rsidRPr="0019222F">
              <w:rPr>
                <w:rFonts w:ascii="Verdana" w:hAnsi="Verdana"/>
              </w:rPr>
              <w:t>10,4 %</w:t>
            </w:r>
          </w:p>
        </w:tc>
      </w:tr>
      <w:tr w:rsidR="007A2FC0" w:rsidRPr="0019222F" w:rsidTr="00D65D54">
        <w:tc>
          <w:tcPr>
            <w:tcW w:w="3070" w:type="dxa"/>
            <w:shd w:val="clear" w:color="auto" w:fill="auto"/>
          </w:tcPr>
          <w:p w:rsidR="007A2FC0" w:rsidRPr="0019222F" w:rsidRDefault="007A2FC0" w:rsidP="00D65D54">
            <w:pPr>
              <w:pStyle w:val="CelluledeTableau"/>
              <w:rPr>
                <w:rFonts w:ascii="Verdana" w:hAnsi="Verdana"/>
              </w:rPr>
            </w:pPr>
            <w:r w:rsidRPr="0019222F">
              <w:rPr>
                <w:rFonts w:ascii="Verdana" w:hAnsi="Verdana"/>
              </w:rPr>
              <w:t>2014</w:t>
            </w:r>
          </w:p>
        </w:tc>
        <w:tc>
          <w:tcPr>
            <w:tcW w:w="3071" w:type="dxa"/>
            <w:shd w:val="clear" w:color="auto" w:fill="auto"/>
          </w:tcPr>
          <w:p w:rsidR="007A2FC0" w:rsidRPr="0019222F" w:rsidRDefault="007A2FC0" w:rsidP="00D65D54">
            <w:pPr>
              <w:pStyle w:val="CelluledeTableau"/>
              <w:jc w:val="center"/>
              <w:rPr>
                <w:rFonts w:ascii="Verdana" w:hAnsi="Verdana"/>
              </w:rPr>
            </w:pPr>
            <w:r w:rsidRPr="0019222F">
              <w:rPr>
                <w:rFonts w:ascii="Verdana" w:hAnsi="Verdana"/>
              </w:rPr>
              <w:t>5</w:t>
            </w:r>
          </w:p>
        </w:tc>
        <w:tc>
          <w:tcPr>
            <w:tcW w:w="3071" w:type="dxa"/>
            <w:shd w:val="clear" w:color="auto" w:fill="auto"/>
          </w:tcPr>
          <w:p w:rsidR="007A2FC0" w:rsidRPr="0019222F" w:rsidRDefault="007A2FC0" w:rsidP="00D65D54">
            <w:pPr>
              <w:pStyle w:val="CelluledeTableau"/>
              <w:jc w:val="center"/>
              <w:rPr>
                <w:rFonts w:ascii="Verdana" w:hAnsi="Verdana"/>
              </w:rPr>
            </w:pPr>
            <w:r w:rsidRPr="0019222F">
              <w:rPr>
                <w:rFonts w:ascii="Verdana" w:hAnsi="Verdana"/>
              </w:rPr>
              <w:t>7,5 %</w:t>
            </w:r>
          </w:p>
        </w:tc>
      </w:tr>
      <w:tr w:rsidR="007A2FC0" w:rsidRPr="0019222F" w:rsidTr="00D65D54">
        <w:tc>
          <w:tcPr>
            <w:tcW w:w="3070" w:type="dxa"/>
            <w:shd w:val="clear" w:color="auto" w:fill="auto"/>
          </w:tcPr>
          <w:p w:rsidR="007A2FC0" w:rsidRPr="0019222F" w:rsidRDefault="007A2FC0" w:rsidP="00D65D54">
            <w:pPr>
              <w:pStyle w:val="CelluledeTableau"/>
              <w:rPr>
                <w:rFonts w:ascii="Verdana" w:hAnsi="Verdana"/>
              </w:rPr>
            </w:pPr>
            <w:r w:rsidRPr="0019222F">
              <w:rPr>
                <w:rFonts w:ascii="Verdana" w:hAnsi="Verdana"/>
              </w:rPr>
              <w:t>2015</w:t>
            </w:r>
          </w:p>
        </w:tc>
        <w:tc>
          <w:tcPr>
            <w:tcW w:w="3071" w:type="dxa"/>
            <w:shd w:val="clear" w:color="auto" w:fill="auto"/>
          </w:tcPr>
          <w:p w:rsidR="007A2FC0" w:rsidRPr="0019222F" w:rsidRDefault="007A2FC0" w:rsidP="00D65D54">
            <w:pPr>
              <w:pStyle w:val="CelluledeTableau"/>
              <w:jc w:val="center"/>
              <w:rPr>
                <w:rFonts w:ascii="Verdana" w:hAnsi="Verdana"/>
              </w:rPr>
            </w:pPr>
            <w:r w:rsidRPr="0019222F">
              <w:rPr>
                <w:rFonts w:ascii="Verdana" w:hAnsi="Verdana"/>
              </w:rPr>
              <w:t>1</w:t>
            </w:r>
          </w:p>
        </w:tc>
        <w:tc>
          <w:tcPr>
            <w:tcW w:w="3071" w:type="dxa"/>
            <w:shd w:val="clear" w:color="auto" w:fill="auto"/>
          </w:tcPr>
          <w:p w:rsidR="007A2FC0" w:rsidRPr="0019222F" w:rsidRDefault="007A2FC0" w:rsidP="00D65D54">
            <w:pPr>
              <w:pStyle w:val="CelluledeTableau"/>
              <w:jc w:val="center"/>
              <w:rPr>
                <w:rFonts w:ascii="Verdana" w:hAnsi="Verdana"/>
              </w:rPr>
            </w:pPr>
            <w:r w:rsidRPr="0019222F">
              <w:rPr>
                <w:rFonts w:ascii="Verdana" w:hAnsi="Verdana"/>
              </w:rPr>
              <w:t>1,5 %</w:t>
            </w:r>
          </w:p>
        </w:tc>
      </w:tr>
      <w:tr w:rsidR="007A2FC0" w:rsidRPr="0019222F" w:rsidTr="00D65D54">
        <w:tc>
          <w:tcPr>
            <w:tcW w:w="3070" w:type="dxa"/>
            <w:shd w:val="clear" w:color="auto" w:fill="auto"/>
          </w:tcPr>
          <w:p w:rsidR="007A2FC0" w:rsidRPr="0019222F" w:rsidRDefault="007A2FC0" w:rsidP="00D65D54">
            <w:pPr>
              <w:pStyle w:val="CelluledeTableau"/>
              <w:rPr>
                <w:rFonts w:ascii="Verdana" w:hAnsi="Verdana"/>
              </w:rPr>
            </w:pPr>
            <w:r w:rsidRPr="0019222F">
              <w:rPr>
                <w:rFonts w:ascii="Verdana" w:hAnsi="Verdana"/>
              </w:rPr>
              <w:t>2016</w:t>
            </w:r>
          </w:p>
        </w:tc>
        <w:tc>
          <w:tcPr>
            <w:tcW w:w="3071" w:type="dxa"/>
            <w:shd w:val="clear" w:color="auto" w:fill="auto"/>
          </w:tcPr>
          <w:p w:rsidR="007A2FC0" w:rsidRPr="0019222F" w:rsidRDefault="007A2FC0" w:rsidP="00D65D54">
            <w:pPr>
              <w:pStyle w:val="CelluledeTableau"/>
              <w:jc w:val="center"/>
              <w:rPr>
                <w:rFonts w:ascii="Verdana" w:hAnsi="Verdana"/>
              </w:rPr>
            </w:pPr>
            <w:r w:rsidRPr="0019222F">
              <w:rPr>
                <w:rFonts w:ascii="Verdana" w:hAnsi="Verdana"/>
              </w:rPr>
              <w:t>5</w:t>
            </w:r>
          </w:p>
        </w:tc>
        <w:tc>
          <w:tcPr>
            <w:tcW w:w="3071" w:type="dxa"/>
            <w:shd w:val="clear" w:color="auto" w:fill="auto"/>
          </w:tcPr>
          <w:p w:rsidR="007A2FC0" w:rsidRPr="0019222F" w:rsidRDefault="007A2FC0" w:rsidP="00D65D54">
            <w:pPr>
              <w:pStyle w:val="CelluledeTableau"/>
              <w:jc w:val="center"/>
              <w:rPr>
                <w:rFonts w:ascii="Verdana" w:hAnsi="Verdana"/>
              </w:rPr>
            </w:pPr>
            <w:r w:rsidRPr="0019222F">
              <w:rPr>
                <w:rFonts w:ascii="Verdana" w:hAnsi="Verdana"/>
              </w:rPr>
              <w:t>7,5 %</w:t>
            </w:r>
          </w:p>
        </w:tc>
      </w:tr>
    </w:tbl>
    <w:p w:rsidR="00A67131" w:rsidRDefault="00A67131" w:rsidP="00F86AA0">
      <w:pPr>
        <w:pStyle w:val="SousTitre"/>
      </w:pPr>
      <w:bookmarkStart w:id="191" w:name="_Toc465091845"/>
      <w:bookmarkStart w:id="192" w:name="_Toc469612474"/>
      <w:bookmarkStart w:id="193" w:name="_Toc469878709"/>
      <w:bookmarkStart w:id="194" w:name="_Toc470876434"/>
      <w:bookmarkStart w:id="195" w:name="_Toc471806070"/>
      <w:r>
        <w:t>4.2) Agrément de Niveau 2</w:t>
      </w:r>
      <w:bookmarkEnd w:id="191"/>
      <w:bookmarkEnd w:id="192"/>
      <w:bookmarkEnd w:id="193"/>
      <w:bookmarkEnd w:id="194"/>
      <w:bookmarkEnd w:id="19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70"/>
        <w:gridCol w:w="3071"/>
        <w:gridCol w:w="3071"/>
      </w:tblGrid>
      <w:tr w:rsidR="007A2FC0" w:rsidRPr="0019222F" w:rsidTr="007A2FC0">
        <w:trPr>
          <w:tblHeader/>
        </w:trPr>
        <w:tc>
          <w:tcPr>
            <w:tcW w:w="3070" w:type="dxa"/>
            <w:shd w:val="clear" w:color="auto" w:fill="auto"/>
          </w:tcPr>
          <w:p w:rsidR="007A2FC0" w:rsidRPr="0019222F" w:rsidRDefault="00C60EA4" w:rsidP="00D65D54">
            <w:pPr>
              <w:pStyle w:val="En-ttedeTableau"/>
              <w:rPr>
                <w:rFonts w:ascii="Verdana" w:hAnsi="Verdana"/>
              </w:rPr>
            </w:pPr>
            <w:r w:rsidRPr="0019222F">
              <w:rPr>
                <w:rFonts w:ascii="Verdana" w:hAnsi="Verdana"/>
              </w:rPr>
              <w:t>Libellés</w:t>
            </w:r>
          </w:p>
        </w:tc>
        <w:tc>
          <w:tcPr>
            <w:tcW w:w="3071" w:type="dxa"/>
            <w:shd w:val="clear" w:color="auto" w:fill="auto"/>
          </w:tcPr>
          <w:p w:rsidR="007A2FC0" w:rsidRPr="0019222F" w:rsidRDefault="007A2FC0" w:rsidP="00D65D54">
            <w:pPr>
              <w:pStyle w:val="En-ttedeTableau"/>
              <w:jc w:val="center"/>
              <w:rPr>
                <w:rFonts w:ascii="Verdana" w:hAnsi="Verdana"/>
              </w:rPr>
            </w:pPr>
            <w:r w:rsidRPr="0019222F">
              <w:rPr>
                <w:rFonts w:ascii="Verdana" w:hAnsi="Verdana"/>
              </w:rPr>
              <w:t>Nombre de réponses</w:t>
            </w:r>
          </w:p>
        </w:tc>
        <w:tc>
          <w:tcPr>
            <w:tcW w:w="3071" w:type="dxa"/>
            <w:shd w:val="clear" w:color="auto" w:fill="auto"/>
          </w:tcPr>
          <w:p w:rsidR="007A2FC0" w:rsidRPr="0019222F" w:rsidRDefault="007A2FC0" w:rsidP="00D65D54">
            <w:pPr>
              <w:pStyle w:val="En-ttedeTableau"/>
              <w:jc w:val="center"/>
              <w:rPr>
                <w:rFonts w:ascii="Verdana" w:hAnsi="Verdana"/>
              </w:rPr>
            </w:pPr>
            <w:r w:rsidRPr="0019222F">
              <w:rPr>
                <w:rFonts w:ascii="Verdana" w:hAnsi="Verdana"/>
              </w:rPr>
              <w:t>Pourcentages</w:t>
            </w:r>
          </w:p>
        </w:tc>
      </w:tr>
      <w:tr w:rsidR="007A2FC0" w:rsidRPr="0019222F" w:rsidTr="00D65D54">
        <w:tc>
          <w:tcPr>
            <w:tcW w:w="3070" w:type="dxa"/>
            <w:shd w:val="clear" w:color="auto" w:fill="auto"/>
          </w:tcPr>
          <w:p w:rsidR="007A2FC0" w:rsidRPr="0019222F" w:rsidRDefault="007A2FC0" w:rsidP="00D65D54">
            <w:pPr>
              <w:pStyle w:val="CelluledeTableau"/>
              <w:rPr>
                <w:rFonts w:ascii="Verdana" w:hAnsi="Verdana"/>
              </w:rPr>
            </w:pPr>
            <w:r w:rsidRPr="0019222F">
              <w:rPr>
                <w:rFonts w:ascii="Verdana" w:hAnsi="Verdana"/>
              </w:rPr>
              <w:t>Sans réponses</w:t>
            </w:r>
          </w:p>
        </w:tc>
        <w:tc>
          <w:tcPr>
            <w:tcW w:w="3071" w:type="dxa"/>
            <w:shd w:val="clear" w:color="auto" w:fill="auto"/>
          </w:tcPr>
          <w:p w:rsidR="007A2FC0" w:rsidRPr="0019222F" w:rsidRDefault="007A2FC0" w:rsidP="00D65D54">
            <w:pPr>
              <w:pStyle w:val="CelluledeTableau"/>
              <w:jc w:val="center"/>
              <w:rPr>
                <w:rFonts w:ascii="Verdana" w:hAnsi="Verdana"/>
              </w:rPr>
            </w:pPr>
            <w:r w:rsidRPr="0019222F">
              <w:rPr>
                <w:rFonts w:ascii="Verdana" w:hAnsi="Verdana"/>
              </w:rPr>
              <w:t>30</w:t>
            </w:r>
          </w:p>
        </w:tc>
        <w:tc>
          <w:tcPr>
            <w:tcW w:w="3071" w:type="dxa"/>
            <w:shd w:val="clear" w:color="auto" w:fill="auto"/>
          </w:tcPr>
          <w:p w:rsidR="007A2FC0" w:rsidRPr="0019222F" w:rsidRDefault="007A2FC0" w:rsidP="00D65D54">
            <w:pPr>
              <w:pStyle w:val="CelluledeTableau"/>
              <w:jc w:val="center"/>
              <w:rPr>
                <w:rFonts w:ascii="Verdana" w:hAnsi="Verdana"/>
              </w:rPr>
            </w:pPr>
            <w:r w:rsidRPr="0019222F">
              <w:rPr>
                <w:rFonts w:ascii="Verdana" w:hAnsi="Verdana"/>
              </w:rPr>
              <w:t>44,8 %</w:t>
            </w:r>
          </w:p>
        </w:tc>
      </w:tr>
      <w:tr w:rsidR="007A2FC0" w:rsidRPr="0019222F" w:rsidTr="00D65D54">
        <w:tc>
          <w:tcPr>
            <w:tcW w:w="3070" w:type="dxa"/>
            <w:shd w:val="clear" w:color="auto" w:fill="auto"/>
          </w:tcPr>
          <w:p w:rsidR="007A2FC0" w:rsidRPr="0019222F" w:rsidRDefault="007A2FC0" w:rsidP="00D65D54">
            <w:pPr>
              <w:pStyle w:val="CelluledeTableau"/>
              <w:rPr>
                <w:rFonts w:ascii="Verdana" w:hAnsi="Verdana"/>
              </w:rPr>
            </w:pPr>
            <w:r w:rsidRPr="0019222F">
              <w:rPr>
                <w:rFonts w:ascii="Verdana" w:hAnsi="Verdana"/>
              </w:rPr>
              <w:t>Pas d’agrément de niveau 2</w:t>
            </w:r>
          </w:p>
        </w:tc>
        <w:tc>
          <w:tcPr>
            <w:tcW w:w="3071" w:type="dxa"/>
            <w:shd w:val="clear" w:color="auto" w:fill="auto"/>
          </w:tcPr>
          <w:p w:rsidR="007A2FC0" w:rsidRPr="0019222F" w:rsidRDefault="007A2FC0" w:rsidP="00D65D54">
            <w:pPr>
              <w:pStyle w:val="CelluledeTableau"/>
              <w:jc w:val="center"/>
              <w:rPr>
                <w:rFonts w:ascii="Verdana" w:hAnsi="Verdana"/>
              </w:rPr>
            </w:pPr>
            <w:r w:rsidRPr="0019222F">
              <w:rPr>
                <w:rFonts w:ascii="Verdana" w:hAnsi="Verdana"/>
              </w:rPr>
              <w:t>5</w:t>
            </w:r>
          </w:p>
        </w:tc>
        <w:tc>
          <w:tcPr>
            <w:tcW w:w="3071" w:type="dxa"/>
            <w:shd w:val="clear" w:color="auto" w:fill="auto"/>
          </w:tcPr>
          <w:p w:rsidR="007A2FC0" w:rsidRPr="0019222F" w:rsidRDefault="007A2FC0" w:rsidP="00D65D54">
            <w:pPr>
              <w:pStyle w:val="CelluledeTableau"/>
              <w:jc w:val="center"/>
              <w:rPr>
                <w:rFonts w:ascii="Verdana" w:hAnsi="Verdana"/>
              </w:rPr>
            </w:pPr>
            <w:r w:rsidRPr="0019222F">
              <w:rPr>
                <w:rFonts w:ascii="Verdana" w:hAnsi="Verdana"/>
              </w:rPr>
              <w:t>7,5 %</w:t>
            </w:r>
          </w:p>
        </w:tc>
      </w:tr>
      <w:tr w:rsidR="007A2FC0" w:rsidRPr="0019222F" w:rsidTr="00D65D54">
        <w:tc>
          <w:tcPr>
            <w:tcW w:w="3070" w:type="dxa"/>
            <w:shd w:val="clear" w:color="auto" w:fill="auto"/>
          </w:tcPr>
          <w:p w:rsidR="007A2FC0" w:rsidRPr="0019222F" w:rsidRDefault="007A2FC0" w:rsidP="00D65D54">
            <w:pPr>
              <w:pStyle w:val="CelluledeTableau"/>
              <w:rPr>
                <w:rFonts w:ascii="Verdana" w:hAnsi="Verdana"/>
              </w:rPr>
            </w:pPr>
            <w:r w:rsidRPr="0019222F">
              <w:rPr>
                <w:rFonts w:ascii="Verdana" w:hAnsi="Verdana"/>
              </w:rPr>
              <w:t>2009</w:t>
            </w:r>
          </w:p>
        </w:tc>
        <w:tc>
          <w:tcPr>
            <w:tcW w:w="3071" w:type="dxa"/>
            <w:shd w:val="clear" w:color="auto" w:fill="auto"/>
          </w:tcPr>
          <w:p w:rsidR="007A2FC0" w:rsidRPr="0019222F" w:rsidRDefault="007A2FC0" w:rsidP="00D65D54">
            <w:pPr>
              <w:pStyle w:val="CelluledeTableau"/>
              <w:jc w:val="center"/>
              <w:rPr>
                <w:rFonts w:ascii="Verdana" w:hAnsi="Verdana"/>
              </w:rPr>
            </w:pPr>
            <w:r w:rsidRPr="0019222F">
              <w:rPr>
                <w:rFonts w:ascii="Verdana" w:hAnsi="Verdana"/>
              </w:rPr>
              <w:t>3</w:t>
            </w:r>
          </w:p>
        </w:tc>
        <w:tc>
          <w:tcPr>
            <w:tcW w:w="3071" w:type="dxa"/>
            <w:shd w:val="clear" w:color="auto" w:fill="auto"/>
          </w:tcPr>
          <w:p w:rsidR="007A2FC0" w:rsidRPr="0019222F" w:rsidRDefault="007A2FC0" w:rsidP="00D65D54">
            <w:pPr>
              <w:pStyle w:val="CelluledeTableau"/>
              <w:jc w:val="center"/>
              <w:rPr>
                <w:rFonts w:ascii="Verdana" w:hAnsi="Verdana"/>
              </w:rPr>
            </w:pPr>
            <w:r w:rsidRPr="0019222F">
              <w:rPr>
                <w:rFonts w:ascii="Verdana" w:hAnsi="Verdana"/>
              </w:rPr>
              <w:t>4,5 %</w:t>
            </w:r>
          </w:p>
        </w:tc>
      </w:tr>
      <w:tr w:rsidR="007A2FC0" w:rsidRPr="0019222F" w:rsidTr="00D65D54">
        <w:tc>
          <w:tcPr>
            <w:tcW w:w="3070" w:type="dxa"/>
            <w:shd w:val="clear" w:color="auto" w:fill="auto"/>
          </w:tcPr>
          <w:p w:rsidR="007A2FC0" w:rsidRPr="0019222F" w:rsidRDefault="007A2FC0" w:rsidP="00D65D54">
            <w:pPr>
              <w:pStyle w:val="CelluledeTableau"/>
              <w:rPr>
                <w:rFonts w:ascii="Verdana" w:hAnsi="Verdana"/>
              </w:rPr>
            </w:pPr>
            <w:r w:rsidRPr="0019222F">
              <w:rPr>
                <w:rFonts w:ascii="Verdana" w:hAnsi="Verdana"/>
              </w:rPr>
              <w:t>2010</w:t>
            </w:r>
          </w:p>
        </w:tc>
        <w:tc>
          <w:tcPr>
            <w:tcW w:w="3071" w:type="dxa"/>
            <w:shd w:val="clear" w:color="auto" w:fill="auto"/>
          </w:tcPr>
          <w:p w:rsidR="007A2FC0" w:rsidRPr="0019222F" w:rsidRDefault="007A2FC0" w:rsidP="00D65D54">
            <w:pPr>
              <w:pStyle w:val="CelluledeTableau"/>
              <w:jc w:val="center"/>
              <w:rPr>
                <w:rFonts w:ascii="Verdana" w:hAnsi="Verdana"/>
              </w:rPr>
            </w:pPr>
            <w:r w:rsidRPr="0019222F">
              <w:rPr>
                <w:rFonts w:ascii="Verdana" w:hAnsi="Verdana"/>
              </w:rPr>
              <w:t>12</w:t>
            </w:r>
          </w:p>
        </w:tc>
        <w:tc>
          <w:tcPr>
            <w:tcW w:w="3071" w:type="dxa"/>
            <w:shd w:val="clear" w:color="auto" w:fill="auto"/>
          </w:tcPr>
          <w:p w:rsidR="007A2FC0" w:rsidRPr="0019222F" w:rsidRDefault="007A2FC0" w:rsidP="00D65D54">
            <w:pPr>
              <w:pStyle w:val="CelluledeTableau"/>
              <w:jc w:val="center"/>
              <w:rPr>
                <w:rFonts w:ascii="Verdana" w:hAnsi="Verdana"/>
              </w:rPr>
            </w:pPr>
            <w:r w:rsidRPr="0019222F">
              <w:rPr>
                <w:rFonts w:ascii="Verdana" w:hAnsi="Verdana"/>
              </w:rPr>
              <w:t>17,9 %</w:t>
            </w:r>
          </w:p>
        </w:tc>
      </w:tr>
      <w:tr w:rsidR="007A2FC0" w:rsidRPr="0019222F" w:rsidTr="00D65D54">
        <w:tc>
          <w:tcPr>
            <w:tcW w:w="3070" w:type="dxa"/>
            <w:shd w:val="clear" w:color="auto" w:fill="auto"/>
          </w:tcPr>
          <w:p w:rsidR="007A2FC0" w:rsidRPr="0019222F" w:rsidRDefault="007A2FC0" w:rsidP="00D65D54">
            <w:pPr>
              <w:pStyle w:val="CelluledeTableau"/>
              <w:rPr>
                <w:rFonts w:ascii="Verdana" w:hAnsi="Verdana"/>
              </w:rPr>
            </w:pPr>
            <w:r w:rsidRPr="0019222F">
              <w:rPr>
                <w:rFonts w:ascii="Verdana" w:hAnsi="Verdana"/>
              </w:rPr>
              <w:t>2011</w:t>
            </w:r>
          </w:p>
        </w:tc>
        <w:tc>
          <w:tcPr>
            <w:tcW w:w="3071" w:type="dxa"/>
            <w:shd w:val="clear" w:color="auto" w:fill="auto"/>
          </w:tcPr>
          <w:p w:rsidR="007A2FC0" w:rsidRPr="0019222F" w:rsidRDefault="007A2FC0" w:rsidP="00D65D54">
            <w:pPr>
              <w:pStyle w:val="CelluledeTableau"/>
              <w:jc w:val="center"/>
              <w:rPr>
                <w:rFonts w:ascii="Verdana" w:hAnsi="Verdana"/>
              </w:rPr>
            </w:pPr>
            <w:r w:rsidRPr="0019222F">
              <w:rPr>
                <w:rFonts w:ascii="Verdana" w:hAnsi="Verdana"/>
              </w:rPr>
              <w:t>1</w:t>
            </w:r>
          </w:p>
        </w:tc>
        <w:tc>
          <w:tcPr>
            <w:tcW w:w="3071" w:type="dxa"/>
            <w:shd w:val="clear" w:color="auto" w:fill="auto"/>
          </w:tcPr>
          <w:p w:rsidR="007A2FC0" w:rsidRPr="0019222F" w:rsidRDefault="007A2FC0" w:rsidP="00D65D54">
            <w:pPr>
              <w:pStyle w:val="CelluledeTableau"/>
              <w:jc w:val="center"/>
              <w:rPr>
                <w:rFonts w:ascii="Verdana" w:hAnsi="Verdana"/>
              </w:rPr>
            </w:pPr>
            <w:r w:rsidRPr="0019222F">
              <w:rPr>
                <w:rFonts w:ascii="Verdana" w:hAnsi="Verdana"/>
              </w:rPr>
              <w:t>1,5 %</w:t>
            </w:r>
          </w:p>
        </w:tc>
      </w:tr>
      <w:tr w:rsidR="007A2FC0" w:rsidRPr="0019222F" w:rsidTr="00D65D54">
        <w:tc>
          <w:tcPr>
            <w:tcW w:w="3070" w:type="dxa"/>
            <w:shd w:val="clear" w:color="auto" w:fill="auto"/>
          </w:tcPr>
          <w:p w:rsidR="007A2FC0" w:rsidRPr="0019222F" w:rsidRDefault="007A2FC0" w:rsidP="00D65D54">
            <w:pPr>
              <w:pStyle w:val="CelluledeTableau"/>
              <w:rPr>
                <w:rFonts w:ascii="Verdana" w:hAnsi="Verdana"/>
              </w:rPr>
            </w:pPr>
            <w:r w:rsidRPr="0019222F">
              <w:rPr>
                <w:rFonts w:ascii="Verdana" w:hAnsi="Verdana"/>
              </w:rPr>
              <w:t>2012</w:t>
            </w:r>
          </w:p>
        </w:tc>
        <w:tc>
          <w:tcPr>
            <w:tcW w:w="3071" w:type="dxa"/>
            <w:shd w:val="clear" w:color="auto" w:fill="auto"/>
          </w:tcPr>
          <w:p w:rsidR="007A2FC0" w:rsidRPr="0019222F" w:rsidRDefault="007A2FC0" w:rsidP="00D65D54">
            <w:pPr>
              <w:pStyle w:val="CelluledeTableau"/>
              <w:jc w:val="center"/>
              <w:rPr>
                <w:rFonts w:ascii="Verdana" w:hAnsi="Verdana"/>
              </w:rPr>
            </w:pPr>
            <w:r w:rsidRPr="0019222F">
              <w:rPr>
                <w:rFonts w:ascii="Verdana" w:hAnsi="Verdana"/>
              </w:rPr>
              <w:t>6</w:t>
            </w:r>
          </w:p>
        </w:tc>
        <w:tc>
          <w:tcPr>
            <w:tcW w:w="3071" w:type="dxa"/>
            <w:shd w:val="clear" w:color="auto" w:fill="auto"/>
          </w:tcPr>
          <w:p w:rsidR="007A2FC0" w:rsidRPr="0019222F" w:rsidRDefault="007A2FC0" w:rsidP="00D65D54">
            <w:pPr>
              <w:pStyle w:val="CelluledeTableau"/>
              <w:jc w:val="center"/>
              <w:rPr>
                <w:rFonts w:ascii="Verdana" w:hAnsi="Verdana"/>
              </w:rPr>
            </w:pPr>
            <w:r w:rsidRPr="0019222F">
              <w:rPr>
                <w:rFonts w:ascii="Verdana" w:hAnsi="Verdana"/>
              </w:rPr>
              <w:t>9 %</w:t>
            </w:r>
          </w:p>
        </w:tc>
      </w:tr>
      <w:tr w:rsidR="007A2FC0" w:rsidRPr="0019222F" w:rsidTr="00D65D54">
        <w:tc>
          <w:tcPr>
            <w:tcW w:w="3070" w:type="dxa"/>
            <w:shd w:val="clear" w:color="auto" w:fill="auto"/>
          </w:tcPr>
          <w:p w:rsidR="007A2FC0" w:rsidRPr="0019222F" w:rsidRDefault="007A2FC0" w:rsidP="00D65D54">
            <w:pPr>
              <w:pStyle w:val="CelluledeTableau"/>
              <w:rPr>
                <w:rFonts w:ascii="Verdana" w:hAnsi="Verdana"/>
              </w:rPr>
            </w:pPr>
            <w:r w:rsidRPr="0019222F">
              <w:rPr>
                <w:rFonts w:ascii="Verdana" w:hAnsi="Verdana"/>
              </w:rPr>
              <w:t>2013</w:t>
            </w:r>
          </w:p>
        </w:tc>
        <w:tc>
          <w:tcPr>
            <w:tcW w:w="3071" w:type="dxa"/>
            <w:shd w:val="clear" w:color="auto" w:fill="auto"/>
          </w:tcPr>
          <w:p w:rsidR="007A2FC0" w:rsidRPr="0019222F" w:rsidRDefault="007A2FC0" w:rsidP="00D65D54">
            <w:pPr>
              <w:pStyle w:val="CelluledeTableau"/>
              <w:jc w:val="center"/>
              <w:rPr>
                <w:rFonts w:ascii="Verdana" w:hAnsi="Verdana"/>
              </w:rPr>
            </w:pPr>
            <w:r w:rsidRPr="0019222F">
              <w:rPr>
                <w:rFonts w:ascii="Verdana" w:hAnsi="Verdana"/>
              </w:rPr>
              <w:t>3</w:t>
            </w:r>
          </w:p>
        </w:tc>
        <w:tc>
          <w:tcPr>
            <w:tcW w:w="3071" w:type="dxa"/>
            <w:shd w:val="clear" w:color="auto" w:fill="auto"/>
          </w:tcPr>
          <w:p w:rsidR="007A2FC0" w:rsidRPr="0019222F" w:rsidRDefault="007A2FC0" w:rsidP="00D65D54">
            <w:pPr>
              <w:pStyle w:val="CelluledeTableau"/>
              <w:jc w:val="center"/>
              <w:rPr>
                <w:rFonts w:ascii="Verdana" w:hAnsi="Verdana"/>
              </w:rPr>
            </w:pPr>
            <w:r w:rsidRPr="0019222F">
              <w:rPr>
                <w:rFonts w:ascii="Verdana" w:hAnsi="Verdana"/>
              </w:rPr>
              <w:t>4,5 %</w:t>
            </w:r>
          </w:p>
        </w:tc>
      </w:tr>
      <w:tr w:rsidR="007A2FC0" w:rsidRPr="0019222F" w:rsidTr="00D65D54">
        <w:tc>
          <w:tcPr>
            <w:tcW w:w="3070" w:type="dxa"/>
            <w:shd w:val="clear" w:color="auto" w:fill="auto"/>
          </w:tcPr>
          <w:p w:rsidR="007A2FC0" w:rsidRPr="0019222F" w:rsidRDefault="007A2FC0" w:rsidP="00D65D54">
            <w:pPr>
              <w:pStyle w:val="CelluledeTableau"/>
              <w:rPr>
                <w:rFonts w:ascii="Verdana" w:hAnsi="Verdana"/>
              </w:rPr>
            </w:pPr>
            <w:r w:rsidRPr="0019222F">
              <w:rPr>
                <w:rFonts w:ascii="Verdana" w:hAnsi="Verdana"/>
              </w:rPr>
              <w:t>2014</w:t>
            </w:r>
          </w:p>
        </w:tc>
        <w:tc>
          <w:tcPr>
            <w:tcW w:w="3071" w:type="dxa"/>
            <w:shd w:val="clear" w:color="auto" w:fill="auto"/>
          </w:tcPr>
          <w:p w:rsidR="007A2FC0" w:rsidRPr="0019222F" w:rsidRDefault="007A2FC0" w:rsidP="00D65D54">
            <w:pPr>
              <w:pStyle w:val="CelluledeTableau"/>
              <w:jc w:val="center"/>
              <w:rPr>
                <w:rFonts w:ascii="Verdana" w:hAnsi="Verdana"/>
              </w:rPr>
            </w:pPr>
            <w:r w:rsidRPr="0019222F">
              <w:rPr>
                <w:rFonts w:ascii="Verdana" w:hAnsi="Verdana"/>
              </w:rPr>
              <w:t>4</w:t>
            </w:r>
          </w:p>
        </w:tc>
        <w:tc>
          <w:tcPr>
            <w:tcW w:w="3071" w:type="dxa"/>
            <w:shd w:val="clear" w:color="auto" w:fill="auto"/>
          </w:tcPr>
          <w:p w:rsidR="007A2FC0" w:rsidRPr="0019222F" w:rsidRDefault="007A2FC0" w:rsidP="00D65D54">
            <w:pPr>
              <w:pStyle w:val="CelluledeTableau"/>
              <w:jc w:val="center"/>
              <w:rPr>
                <w:rFonts w:ascii="Verdana" w:hAnsi="Verdana"/>
              </w:rPr>
            </w:pPr>
            <w:r w:rsidRPr="0019222F">
              <w:rPr>
                <w:rFonts w:ascii="Verdana" w:hAnsi="Verdana"/>
              </w:rPr>
              <w:t>6 %</w:t>
            </w:r>
          </w:p>
        </w:tc>
      </w:tr>
      <w:tr w:rsidR="007A2FC0" w:rsidRPr="0019222F" w:rsidTr="00D65D54">
        <w:tc>
          <w:tcPr>
            <w:tcW w:w="3070" w:type="dxa"/>
            <w:shd w:val="clear" w:color="auto" w:fill="auto"/>
          </w:tcPr>
          <w:p w:rsidR="007A2FC0" w:rsidRPr="0019222F" w:rsidRDefault="007A2FC0" w:rsidP="00D65D54">
            <w:pPr>
              <w:pStyle w:val="CelluledeTableau"/>
              <w:rPr>
                <w:rFonts w:ascii="Verdana" w:hAnsi="Verdana"/>
              </w:rPr>
            </w:pPr>
            <w:r w:rsidRPr="0019222F">
              <w:rPr>
                <w:rFonts w:ascii="Verdana" w:hAnsi="Verdana"/>
              </w:rPr>
              <w:t>2015</w:t>
            </w:r>
          </w:p>
        </w:tc>
        <w:tc>
          <w:tcPr>
            <w:tcW w:w="3071" w:type="dxa"/>
            <w:shd w:val="clear" w:color="auto" w:fill="auto"/>
          </w:tcPr>
          <w:p w:rsidR="007A2FC0" w:rsidRPr="0019222F" w:rsidRDefault="007A2FC0" w:rsidP="00D65D54">
            <w:pPr>
              <w:pStyle w:val="CelluledeTableau"/>
              <w:jc w:val="center"/>
              <w:rPr>
                <w:rFonts w:ascii="Verdana" w:hAnsi="Verdana"/>
              </w:rPr>
            </w:pPr>
            <w:r w:rsidRPr="0019222F">
              <w:rPr>
                <w:rFonts w:ascii="Verdana" w:hAnsi="Verdana"/>
              </w:rPr>
              <w:t>2</w:t>
            </w:r>
          </w:p>
        </w:tc>
        <w:tc>
          <w:tcPr>
            <w:tcW w:w="3071" w:type="dxa"/>
            <w:shd w:val="clear" w:color="auto" w:fill="auto"/>
          </w:tcPr>
          <w:p w:rsidR="007A2FC0" w:rsidRPr="0019222F" w:rsidRDefault="007A2FC0" w:rsidP="00D65D54">
            <w:pPr>
              <w:pStyle w:val="CelluledeTableau"/>
              <w:jc w:val="center"/>
              <w:rPr>
                <w:rFonts w:ascii="Verdana" w:hAnsi="Verdana"/>
              </w:rPr>
            </w:pPr>
            <w:r w:rsidRPr="0019222F">
              <w:rPr>
                <w:rFonts w:ascii="Verdana" w:hAnsi="Verdana"/>
              </w:rPr>
              <w:t>3 %</w:t>
            </w:r>
          </w:p>
        </w:tc>
      </w:tr>
      <w:tr w:rsidR="007A2FC0" w:rsidRPr="0019222F" w:rsidTr="00D65D54">
        <w:tc>
          <w:tcPr>
            <w:tcW w:w="3070" w:type="dxa"/>
            <w:shd w:val="clear" w:color="auto" w:fill="auto"/>
          </w:tcPr>
          <w:p w:rsidR="007A2FC0" w:rsidRPr="0019222F" w:rsidRDefault="007A2FC0" w:rsidP="00D65D54">
            <w:pPr>
              <w:pStyle w:val="CelluledeTableau"/>
              <w:rPr>
                <w:rFonts w:ascii="Verdana" w:hAnsi="Verdana"/>
              </w:rPr>
            </w:pPr>
            <w:r w:rsidRPr="0019222F">
              <w:rPr>
                <w:rFonts w:ascii="Verdana" w:hAnsi="Verdana"/>
              </w:rPr>
              <w:t>2016</w:t>
            </w:r>
          </w:p>
        </w:tc>
        <w:tc>
          <w:tcPr>
            <w:tcW w:w="3071" w:type="dxa"/>
            <w:shd w:val="clear" w:color="auto" w:fill="auto"/>
          </w:tcPr>
          <w:p w:rsidR="007A2FC0" w:rsidRPr="0019222F" w:rsidRDefault="007A2FC0" w:rsidP="00D65D54">
            <w:pPr>
              <w:pStyle w:val="CelluledeTableau"/>
              <w:jc w:val="center"/>
              <w:rPr>
                <w:rFonts w:ascii="Verdana" w:hAnsi="Verdana"/>
              </w:rPr>
            </w:pPr>
            <w:r w:rsidRPr="0019222F">
              <w:rPr>
                <w:rFonts w:ascii="Verdana" w:hAnsi="Verdana"/>
              </w:rPr>
              <w:t>1</w:t>
            </w:r>
          </w:p>
        </w:tc>
        <w:tc>
          <w:tcPr>
            <w:tcW w:w="3071" w:type="dxa"/>
            <w:shd w:val="clear" w:color="auto" w:fill="auto"/>
          </w:tcPr>
          <w:p w:rsidR="007A2FC0" w:rsidRPr="0019222F" w:rsidRDefault="007A2FC0" w:rsidP="00D65D54">
            <w:pPr>
              <w:pStyle w:val="CelluledeTableau"/>
              <w:jc w:val="center"/>
              <w:rPr>
                <w:rFonts w:ascii="Verdana" w:hAnsi="Verdana"/>
              </w:rPr>
            </w:pPr>
            <w:r w:rsidRPr="0019222F">
              <w:rPr>
                <w:rFonts w:ascii="Verdana" w:hAnsi="Verdana"/>
              </w:rPr>
              <w:t>1,5 %</w:t>
            </w:r>
          </w:p>
        </w:tc>
      </w:tr>
    </w:tbl>
    <w:p w:rsidR="00A67131" w:rsidRDefault="00A67131" w:rsidP="00A67131"/>
    <w:p w:rsidR="00A67131" w:rsidRDefault="00A67131" w:rsidP="00A67131">
      <w:r>
        <w:br w:type="page"/>
      </w:r>
    </w:p>
    <w:p w:rsidR="00A67131" w:rsidRDefault="00A67131" w:rsidP="00F86AA0">
      <w:pPr>
        <w:pStyle w:val="SousTitre"/>
      </w:pPr>
      <w:bookmarkStart w:id="196" w:name="_Toc465091847"/>
      <w:bookmarkStart w:id="197" w:name="_Toc469612475"/>
      <w:bookmarkStart w:id="198" w:name="_Toc469878710"/>
      <w:bookmarkStart w:id="199" w:name="_Toc470876435"/>
      <w:bookmarkStart w:id="200" w:name="_Toc471806071"/>
      <w:r w:rsidRPr="00F72ABC">
        <w:lastRenderedPageBreak/>
        <w:t>5</w:t>
      </w:r>
      <w:bookmarkEnd w:id="196"/>
      <w:r w:rsidR="00F72ABC" w:rsidRPr="00F72ABC">
        <w:t xml:space="preserve">) </w:t>
      </w:r>
      <w:r w:rsidRPr="00F72ABC">
        <w:t>Quel % représente la transcription / adaptation dans l’ensemble de vos activités</w:t>
      </w:r>
      <w:bookmarkEnd w:id="197"/>
      <w:bookmarkEnd w:id="198"/>
      <w:bookmarkEnd w:id="199"/>
      <w:bookmarkEnd w:id="20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70"/>
        <w:gridCol w:w="3071"/>
        <w:gridCol w:w="3071"/>
      </w:tblGrid>
      <w:tr w:rsidR="007A2FC0" w:rsidRPr="0019222F" w:rsidTr="007A2FC0">
        <w:trPr>
          <w:tblHeader/>
        </w:trPr>
        <w:tc>
          <w:tcPr>
            <w:tcW w:w="3070" w:type="dxa"/>
            <w:shd w:val="clear" w:color="auto" w:fill="auto"/>
          </w:tcPr>
          <w:p w:rsidR="007A2FC0" w:rsidRPr="0019222F" w:rsidRDefault="00C60EA4" w:rsidP="00D65D54">
            <w:pPr>
              <w:pStyle w:val="En-ttedeTableau"/>
              <w:rPr>
                <w:rFonts w:ascii="Verdana" w:hAnsi="Verdana"/>
              </w:rPr>
            </w:pPr>
            <w:r w:rsidRPr="0019222F">
              <w:rPr>
                <w:rFonts w:ascii="Verdana" w:hAnsi="Verdana"/>
              </w:rPr>
              <w:t>Libellés</w:t>
            </w:r>
          </w:p>
        </w:tc>
        <w:tc>
          <w:tcPr>
            <w:tcW w:w="3071" w:type="dxa"/>
            <w:shd w:val="clear" w:color="auto" w:fill="auto"/>
          </w:tcPr>
          <w:p w:rsidR="007A2FC0" w:rsidRPr="0019222F" w:rsidRDefault="007A2FC0" w:rsidP="00D65D54">
            <w:pPr>
              <w:pStyle w:val="En-ttedeTableau"/>
              <w:jc w:val="center"/>
              <w:rPr>
                <w:rFonts w:ascii="Verdana" w:hAnsi="Verdana"/>
              </w:rPr>
            </w:pPr>
            <w:r w:rsidRPr="0019222F">
              <w:rPr>
                <w:rFonts w:ascii="Verdana" w:hAnsi="Verdana"/>
              </w:rPr>
              <w:t>Nombre de réponses</w:t>
            </w:r>
          </w:p>
        </w:tc>
        <w:tc>
          <w:tcPr>
            <w:tcW w:w="3071" w:type="dxa"/>
            <w:shd w:val="clear" w:color="auto" w:fill="auto"/>
          </w:tcPr>
          <w:p w:rsidR="007A2FC0" w:rsidRPr="0019222F" w:rsidRDefault="007A2FC0" w:rsidP="00D65D54">
            <w:pPr>
              <w:pStyle w:val="En-ttedeTableau"/>
              <w:jc w:val="center"/>
              <w:rPr>
                <w:rFonts w:ascii="Verdana" w:hAnsi="Verdana"/>
              </w:rPr>
            </w:pPr>
            <w:r w:rsidRPr="0019222F">
              <w:rPr>
                <w:rFonts w:ascii="Verdana" w:hAnsi="Verdana"/>
              </w:rPr>
              <w:t>Pourcentages</w:t>
            </w:r>
          </w:p>
        </w:tc>
      </w:tr>
      <w:tr w:rsidR="007A2FC0" w:rsidRPr="0019222F" w:rsidTr="00D65D54">
        <w:tc>
          <w:tcPr>
            <w:tcW w:w="3070" w:type="dxa"/>
            <w:shd w:val="clear" w:color="auto" w:fill="auto"/>
          </w:tcPr>
          <w:p w:rsidR="007A2FC0" w:rsidRPr="0019222F" w:rsidRDefault="007A2FC0" w:rsidP="00D65D54">
            <w:pPr>
              <w:pStyle w:val="CelluledeTableau"/>
              <w:rPr>
                <w:rFonts w:ascii="Verdana" w:hAnsi="Verdana"/>
              </w:rPr>
            </w:pPr>
            <w:r w:rsidRPr="0019222F">
              <w:rPr>
                <w:rFonts w:ascii="Verdana" w:hAnsi="Verdana"/>
              </w:rPr>
              <w:t>Sans réponses</w:t>
            </w:r>
          </w:p>
        </w:tc>
        <w:tc>
          <w:tcPr>
            <w:tcW w:w="3071" w:type="dxa"/>
            <w:shd w:val="clear" w:color="auto" w:fill="auto"/>
          </w:tcPr>
          <w:p w:rsidR="007A2FC0" w:rsidRPr="0019222F" w:rsidRDefault="007A2FC0" w:rsidP="00D65D54">
            <w:pPr>
              <w:pStyle w:val="CelluledeTableau"/>
              <w:jc w:val="center"/>
              <w:rPr>
                <w:rFonts w:ascii="Verdana" w:hAnsi="Verdana"/>
              </w:rPr>
            </w:pPr>
            <w:r w:rsidRPr="0019222F">
              <w:rPr>
                <w:rFonts w:ascii="Verdana" w:hAnsi="Verdana"/>
              </w:rPr>
              <w:t>1</w:t>
            </w:r>
          </w:p>
        </w:tc>
        <w:tc>
          <w:tcPr>
            <w:tcW w:w="3071" w:type="dxa"/>
            <w:shd w:val="clear" w:color="auto" w:fill="auto"/>
          </w:tcPr>
          <w:p w:rsidR="007A2FC0" w:rsidRPr="0019222F" w:rsidRDefault="007A2FC0" w:rsidP="00D65D54">
            <w:pPr>
              <w:pStyle w:val="CelluledeTableau"/>
              <w:jc w:val="center"/>
              <w:rPr>
                <w:rFonts w:ascii="Verdana" w:hAnsi="Verdana"/>
              </w:rPr>
            </w:pPr>
            <w:r w:rsidRPr="0019222F">
              <w:rPr>
                <w:rFonts w:ascii="Verdana" w:hAnsi="Verdana"/>
              </w:rPr>
              <w:t>1,5 %</w:t>
            </w:r>
          </w:p>
        </w:tc>
      </w:tr>
      <w:tr w:rsidR="007A2FC0" w:rsidRPr="0019222F" w:rsidTr="00D65D54">
        <w:tc>
          <w:tcPr>
            <w:tcW w:w="3070" w:type="dxa"/>
            <w:shd w:val="clear" w:color="auto" w:fill="auto"/>
          </w:tcPr>
          <w:p w:rsidR="007A2FC0" w:rsidRPr="0019222F" w:rsidRDefault="007A2FC0" w:rsidP="00D65D54">
            <w:pPr>
              <w:pStyle w:val="CelluledeTableau"/>
              <w:rPr>
                <w:rFonts w:ascii="Verdana" w:hAnsi="Verdana"/>
              </w:rPr>
            </w:pPr>
            <w:r w:rsidRPr="0019222F">
              <w:rPr>
                <w:rFonts w:ascii="Verdana" w:hAnsi="Verdana"/>
              </w:rPr>
              <w:t>Moins de 5%</w:t>
            </w:r>
          </w:p>
        </w:tc>
        <w:tc>
          <w:tcPr>
            <w:tcW w:w="3071" w:type="dxa"/>
            <w:shd w:val="clear" w:color="auto" w:fill="auto"/>
          </w:tcPr>
          <w:p w:rsidR="007A2FC0" w:rsidRPr="0019222F" w:rsidRDefault="007A2FC0" w:rsidP="00D65D54">
            <w:pPr>
              <w:pStyle w:val="CelluledeTableau"/>
              <w:jc w:val="center"/>
              <w:rPr>
                <w:rFonts w:ascii="Verdana" w:hAnsi="Verdana"/>
              </w:rPr>
            </w:pPr>
            <w:r w:rsidRPr="0019222F">
              <w:rPr>
                <w:rFonts w:ascii="Verdana" w:hAnsi="Verdana"/>
              </w:rPr>
              <w:t>23</w:t>
            </w:r>
          </w:p>
        </w:tc>
        <w:tc>
          <w:tcPr>
            <w:tcW w:w="3071" w:type="dxa"/>
            <w:shd w:val="clear" w:color="auto" w:fill="auto"/>
          </w:tcPr>
          <w:p w:rsidR="007A2FC0" w:rsidRPr="0019222F" w:rsidRDefault="007A2FC0" w:rsidP="00D65D54">
            <w:pPr>
              <w:pStyle w:val="CelluledeTableau"/>
              <w:jc w:val="center"/>
              <w:rPr>
                <w:rFonts w:ascii="Verdana" w:hAnsi="Verdana"/>
              </w:rPr>
            </w:pPr>
            <w:r w:rsidRPr="0019222F">
              <w:rPr>
                <w:rFonts w:ascii="Verdana" w:hAnsi="Verdana"/>
              </w:rPr>
              <w:t>34,3 %</w:t>
            </w:r>
          </w:p>
        </w:tc>
      </w:tr>
      <w:tr w:rsidR="007A2FC0" w:rsidRPr="0019222F" w:rsidTr="00D65D54">
        <w:tc>
          <w:tcPr>
            <w:tcW w:w="3070" w:type="dxa"/>
            <w:shd w:val="clear" w:color="auto" w:fill="auto"/>
          </w:tcPr>
          <w:p w:rsidR="007A2FC0" w:rsidRPr="0019222F" w:rsidRDefault="007A2FC0" w:rsidP="00D65D54">
            <w:pPr>
              <w:pStyle w:val="CelluledeTableau"/>
              <w:rPr>
                <w:rFonts w:ascii="Verdana" w:hAnsi="Verdana"/>
              </w:rPr>
            </w:pPr>
            <w:r w:rsidRPr="0019222F">
              <w:rPr>
                <w:rFonts w:ascii="Verdana" w:hAnsi="Verdana"/>
              </w:rPr>
              <w:t>Entre 5% et 10%</w:t>
            </w:r>
          </w:p>
        </w:tc>
        <w:tc>
          <w:tcPr>
            <w:tcW w:w="3071" w:type="dxa"/>
            <w:shd w:val="clear" w:color="auto" w:fill="auto"/>
          </w:tcPr>
          <w:p w:rsidR="007A2FC0" w:rsidRPr="0019222F" w:rsidRDefault="007A2FC0" w:rsidP="00D65D54">
            <w:pPr>
              <w:pStyle w:val="CelluledeTableau"/>
              <w:jc w:val="center"/>
              <w:rPr>
                <w:rFonts w:ascii="Verdana" w:hAnsi="Verdana"/>
              </w:rPr>
            </w:pPr>
            <w:r w:rsidRPr="0019222F">
              <w:rPr>
                <w:rFonts w:ascii="Verdana" w:hAnsi="Verdana"/>
              </w:rPr>
              <w:t>12</w:t>
            </w:r>
          </w:p>
        </w:tc>
        <w:tc>
          <w:tcPr>
            <w:tcW w:w="3071" w:type="dxa"/>
            <w:shd w:val="clear" w:color="auto" w:fill="auto"/>
          </w:tcPr>
          <w:p w:rsidR="007A2FC0" w:rsidRPr="0019222F" w:rsidRDefault="007A2FC0" w:rsidP="00D65D54">
            <w:pPr>
              <w:pStyle w:val="CelluledeTableau"/>
              <w:jc w:val="center"/>
              <w:rPr>
                <w:rFonts w:ascii="Verdana" w:hAnsi="Verdana"/>
              </w:rPr>
            </w:pPr>
            <w:r w:rsidRPr="0019222F">
              <w:rPr>
                <w:rFonts w:ascii="Verdana" w:hAnsi="Verdana"/>
              </w:rPr>
              <w:t>17,9 %</w:t>
            </w:r>
          </w:p>
        </w:tc>
      </w:tr>
      <w:tr w:rsidR="007A2FC0" w:rsidRPr="0019222F" w:rsidTr="00D65D54">
        <w:tc>
          <w:tcPr>
            <w:tcW w:w="3070" w:type="dxa"/>
            <w:shd w:val="clear" w:color="auto" w:fill="auto"/>
          </w:tcPr>
          <w:p w:rsidR="007A2FC0" w:rsidRPr="0019222F" w:rsidRDefault="007A2FC0" w:rsidP="00D65D54">
            <w:pPr>
              <w:pStyle w:val="CelluledeTableau"/>
              <w:rPr>
                <w:rFonts w:ascii="Verdana" w:hAnsi="Verdana"/>
              </w:rPr>
            </w:pPr>
            <w:r w:rsidRPr="0019222F">
              <w:rPr>
                <w:rFonts w:ascii="Verdana" w:hAnsi="Verdana"/>
              </w:rPr>
              <w:t>Entre 10%et 30%</w:t>
            </w:r>
          </w:p>
        </w:tc>
        <w:tc>
          <w:tcPr>
            <w:tcW w:w="3071" w:type="dxa"/>
            <w:shd w:val="clear" w:color="auto" w:fill="auto"/>
          </w:tcPr>
          <w:p w:rsidR="007A2FC0" w:rsidRPr="0019222F" w:rsidRDefault="007A2FC0" w:rsidP="00D65D54">
            <w:pPr>
              <w:pStyle w:val="CelluledeTableau"/>
              <w:jc w:val="center"/>
              <w:rPr>
                <w:rFonts w:ascii="Verdana" w:hAnsi="Verdana"/>
              </w:rPr>
            </w:pPr>
            <w:r w:rsidRPr="0019222F">
              <w:rPr>
                <w:rFonts w:ascii="Verdana" w:hAnsi="Verdana"/>
              </w:rPr>
              <w:t>15</w:t>
            </w:r>
          </w:p>
        </w:tc>
        <w:tc>
          <w:tcPr>
            <w:tcW w:w="3071" w:type="dxa"/>
            <w:shd w:val="clear" w:color="auto" w:fill="auto"/>
          </w:tcPr>
          <w:p w:rsidR="007A2FC0" w:rsidRPr="0019222F" w:rsidRDefault="007A2FC0" w:rsidP="00D65D54">
            <w:pPr>
              <w:pStyle w:val="CelluledeTableau"/>
              <w:jc w:val="center"/>
              <w:rPr>
                <w:rFonts w:ascii="Verdana" w:hAnsi="Verdana"/>
              </w:rPr>
            </w:pPr>
            <w:r w:rsidRPr="0019222F">
              <w:rPr>
                <w:rFonts w:ascii="Verdana" w:hAnsi="Verdana"/>
              </w:rPr>
              <w:t>22,4 %</w:t>
            </w:r>
          </w:p>
        </w:tc>
      </w:tr>
      <w:tr w:rsidR="007A2FC0" w:rsidRPr="0019222F" w:rsidTr="00D65D54">
        <w:tc>
          <w:tcPr>
            <w:tcW w:w="3070" w:type="dxa"/>
            <w:shd w:val="clear" w:color="auto" w:fill="auto"/>
          </w:tcPr>
          <w:p w:rsidR="007A2FC0" w:rsidRPr="0019222F" w:rsidRDefault="007A2FC0" w:rsidP="00D65D54">
            <w:pPr>
              <w:pStyle w:val="CelluledeTableau"/>
              <w:rPr>
                <w:rFonts w:ascii="Verdana" w:hAnsi="Verdana"/>
              </w:rPr>
            </w:pPr>
            <w:r w:rsidRPr="0019222F">
              <w:rPr>
                <w:rFonts w:ascii="Verdana" w:hAnsi="Verdana"/>
              </w:rPr>
              <w:t xml:space="preserve">Entre 30% et 50% </w:t>
            </w:r>
          </w:p>
        </w:tc>
        <w:tc>
          <w:tcPr>
            <w:tcW w:w="3071" w:type="dxa"/>
            <w:shd w:val="clear" w:color="auto" w:fill="auto"/>
          </w:tcPr>
          <w:p w:rsidR="007A2FC0" w:rsidRPr="0019222F" w:rsidRDefault="007A2FC0" w:rsidP="00D65D54">
            <w:pPr>
              <w:pStyle w:val="CelluledeTableau"/>
              <w:jc w:val="center"/>
              <w:rPr>
                <w:rFonts w:ascii="Verdana" w:hAnsi="Verdana"/>
              </w:rPr>
            </w:pPr>
            <w:r w:rsidRPr="0019222F">
              <w:rPr>
                <w:rFonts w:ascii="Verdana" w:hAnsi="Verdana"/>
              </w:rPr>
              <w:t>5</w:t>
            </w:r>
          </w:p>
        </w:tc>
        <w:tc>
          <w:tcPr>
            <w:tcW w:w="3071" w:type="dxa"/>
            <w:shd w:val="clear" w:color="auto" w:fill="auto"/>
          </w:tcPr>
          <w:p w:rsidR="007A2FC0" w:rsidRPr="0019222F" w:rsidRDefault="007A2FC0" w:rsidP="00D65D54">
            <w:pPr>
              <w:pStyle w:val="CelluledeTableau"/>
              <w:jc w:val="center"/>
              <w:rPr>
                <w:rFonts w:ascii="Verdana" w:hAnsi="Verdana"/>
              </w:rPr>
            </w:pPr>
            <w:r w:rsidRPr="0019222F">
              <w:rPr>
                <w:rFonts w:ascii="Verdana" w:hAnsi="Verdana"/>
              </w:rPr>
              <w:t>7,5 %</w:t>
            </w:r>
          </w:p>
        </w:tc>
      </w:tr>
      <w:tr w:rsidR="007A2FC0" w:rsidRPr="0019222F" w:rsidTr="00D65D54">
        <w:tc>
          <w:tcPr>
            <w:tcW w:w="3070" w:type="dxa"/>
            <w:shd w:val="clear" w:color="auto" w:fill="auto"/>
          </w:tcPr>
          <w:p w:rsidR="007A2FC0" w:rsidRPr="0019222F" w:rsidRDefault="007A2FC0" w:rsidP="00D65D54">
            <w:pPr>
              <w:pStyle w:val="CelluledeTableau"/>
              <w:rPr>
                <w:rFonts w:ascii="Verdana" w:hAnsi="Verdana"/>
              </w:rPr>
            </w:pPr>
            <w:r w:rsidRPr="0019222F">
              <w:rPr>
                <w:rFonts w:ascii="Verdana" w:hAnsi="Verdana"/>
              </w:rPr>
              <w:t>Entre 50% et 70%</w:t>
            </w:r>
          </w:p>
        </w:tc>
        <w:tc>
          <w:tcPr>
            <w:tcW w:w="3071" w:type="dxa"/>
            <w:shd w:val="clear" w:color="auto" w:fill="auto"/>
          </w:tcPr>
          <w:p w:rsidR="007A2FC0" w:rsidRPr="0019222F" w:rsidRDefault="007A2FC0" w:rsidP="00D65D54">
            <w:pPr>
              <w:pStyle w:val="CelluledeTableau"/>
              <w:jc w:val="center"/>
              <w:rPr>
                <w:rFonts w:ascii="Verdana" w:hAnsi="Verdana"/>
              </w:rPr>
            </w:pPr>
            <w:r w:rsidRPr="0019222F">
              <w:rPr>
                <w:rFonts w:ascii="Verdana" w:hAnsi="Verdana"/>
              </w:rPr>
              <w:t>1</w:t>
            </w:r>
          </w:p>
        </w:tc>
        <w:tc>
          <w:tcPr>
            <w:tcW w:w="3071" w:type="dxa"/>
            <w:shd w:val="clear" w:color="auto" w:fill="auto"/>
          </w:tcPr>
          <w:p w:rsidR="007A2FC0" w:rsidRPr="0019222F" w:rsidRDefault="007A2FC0" w:rsidP="00D65D54">
            <w:pPr>
              <w:pStyle w:val="CelluledeTableau"/>
              <w:jc w:val="center"/>
              <w:rPr>
                <w:rFonts w:ascii="Verdana" w:hAnsi="Verdana"/>
              </w:rPr>
            </w:pPr>
            <w:r w:rsidRPr="0019222F">
              <w:rPr>
                <w:rFonts w:ascii="Verdana" w:hAnsi="Verdana"/>
              </w:rPr>
              <w:t>1,5 %</w:t>
            </w:r>
          </w:p>
        </w:tc>
      </w:tr>
      <w:tr w:rsidR="007A2FC0" w:rsidRPr="0019222F" w:rsidTr="00D65D54">
        <w:tc>
          <w:tcPr>
            <w:tcW w:w="3070" w:type="dxa"/>
            <w:shd w:val="clear" w:color="auto" w:fill="auto"/>
          </w:tcPr>
          <w:p w:rsidR="007A2FC0" w:rsidRPr="0019222F" w:rsidRDefault="007A2FC0" w:rsidP="00D65D54">
            <w:pPr>
              <w:pStyle w:val="CelluledeTableau"/>
              <w:rPr>
                <w:rFonts w:ascii="Verdana" w:hAnsi="Verdana"/>
              </w:rPr>
            </w:pPr>
            <w:r w:rsidRPr="0019222F">
              <w:rPr>
                <w:rFonts w:ascii="Verdana" w:hAnsi="Verdana"/>
              </w:rPr>
              <w:t>Entre 70% et 90%</w:t>
            </w:r>
          </w:p>
        </w:tc>
        <w:tc>
          <w:tcPr>
            <w:tcW w:w="3071" w:type="dxa"/>
            <w:shd w:val="clear" w:color="auto" w:fill="auto"/>
          </w:tcPr>
          <w:p w:rsidR="007A2FC0" w:rsidRPr="0019222F" w:rsidRDefault="007A2FC0" w:rsidP="00D65D54">
            <w:pPr>
              <w:pStyle w:val="CelluledeTableau"/>
              <w:jc w:val="center"/>
              <w:rPr>
                <w:rFonts w:ascii="Verdana" w:hAnsi="Verdana"/>
              </w:rPr>
            </w:pPr>
            <w:r w:rsidRPr="0019222F">
              <w:rPr>
                <w:rFonts w:ascii="Verdana" w:hAnsi="Verdana"/>
              </w:rPr>
              <w:t>6</w:t>
            </w:r>
          </w:p>
        </w:tc>
        <w:tc>
          <w:tcPr>
            <w:tcW w:w="3071" w:type="dxa"/>
            <w:shd w:val="clear" w:color="auto" w:fill="auto"/>
          </w:tcPr>
          <w:p w:rsidR="007A2FC0" w:rsidRPr="0019222F" w:rsidRDefault="007A2FC0" w:rsidP="00D65D54">
            <w:pPr>
              <w:pStyle w:val="CelluledeTableau"/>
              <w:jc w:val="center"/>
              <w:rPr>
                <w:rFonts w:ascii="Verdana" w:hAnsi="Verdana"/>
              </w:rPr>
            </w:pPr>
            <w:r w:rsidRPr="0019222F">
              <w:rPr>
                <w:rFonts w:ascii="Verdana" w:hAnsi="Verdana"/>
              </w:rPr>
              <w:t>9 %</w:t>
            </w:r>
          </w:p>
        </w:tc>
      </w:tr>
      <w:tr w:rsidR="007A2FC0" w:rsidRPr="0019222F" w:rsidTr="00D65D54">
        <w:tc>
          <w:tcPr>
            <w:tcW w:w="3070" w:type="dxa"/>
            <w:shd w:val="clear" w:color="auto" w:fill="auto"/>
          </w:tcPr>
          <w:p w:rsidR="007A2FC0" w:rsidRPr="0019222F" w:rsidRDefault="007A2FC0" w:rsidP="00D65D54">
            <w:pPr>
              <w:pStyle w:val="CelluledeTableau"/>
              <w:rPr>
                <w:rFonts w:ascii="Verdana" w:hAnsi="Verdana"/>
              </w:rPr>
            </w:pPr>
            <w:r w:rsidRPr="0019222F">
              <w:rPr>
                <w:rFonts w:ascii="Verdana" w:hAnsi="Verdana"/>
              </w:rPr>
              <w:t>Plus de 90%</w:t>
            </w:r>
          </w:p>
        </w:tc>
        <w:tc>
          <w:tcPr>
            <w:tcW w:w="3071" w:type="dxa"/>
            <w:shd w:val="clear" w:color="auto" w:fill="auto"/>
          </w:tcPr>
          <w:p w:rsidR="007A2FC0" w:rsidRPr="0019222F" w:rsidRDefault="007A2FC0" w:rsidP="00D65D54">
            <w:pPr>
              <w:pStyle w:val="CelluledeTableau"/>
              <w:jc w:val="center"/>
              <w:rPr>
                <w:rFonts w:ascii="Verdana" w:hAnsi="Verdana"/>
              </w:rPr>
            </w:pPr>
            <w:r w:rsidRPr="0019222F">
              <w:rPr>
                <w:rFonts w:ascii="Verdana" w:hAnsi="Verdana"/>
              </w:rPr>
              <w:t>4</w:t>
            </w:r>
          </w:p>
        </w:tc>
        <w:tc>
          <w:tcPr>
            <w:tcW w:w="3071" w:type="dxa"/>
            <w:shd w:val="clear" w:color="auto" w:fill="auto"/>
          </w:tcPr>
          <w:p w:rsidR="007A2FC0" w:rsidRPr="0019222F" w:rsidRDefault="007A2FC0" w:rsidP="00D65D54">
            <w:pPr>
              <w:pStyle w:val="CelluledeTableau"/>
              <w:jc w:val="center"/>
              <w:rPr>
                <w:rFonts w:ascii="Verdana" w:hAnsi="Verdana"/>
              </w:rPr>
            </w:pPr>
            <w:r w:rsidRPr="0019222F">
              <w:rPr>
                <w:rFonts w:ascii="Verdana" w:hAnsi="Verdana"/>
              </w:rPr>
              <w:t>6 %</w:t>
            </w:r>
          </w:p>
        </w:tc>
      </w:tr>
    </w:tbl>
    <w:p w:rsidR="00A67131" w:rsidRDefault="00A67131" w:rsidP="00F86AA0">
      <w:pPr>
        <w:pStyle w:val="SousTitre"/>
      </w:pPr>
      <w:bookmarkStart w:id="201" w:name="_Toc465091848"/>
      <w:bookmarkStart w:id="202" w:name="_Toc469612476"/>
      <w:bookmarkStart w:id="203" w:name="_Toc469878711"/>
      <w:bookmarkStart w:id="204" w:name="_Toc470876436"/>
      <w:bookmarkStart w:id="205" w:name="_Toc471806072"/>
      <w:r>
        <w:t>6) Quelles sont la (ou les) principale(s) activité(s) de votre structure :</w:t>
      </w:r>
      <w:bookmarkEnd w:id="201"/>
      <w:bookmarkEnd w:id="202"/>
      <w:bookmarkEnd w:id="203"/>
      <w:bookmarkEnd w:id="204"/>
      <w:bookmarkEnd w:id="20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15"/>
        <w:gridCol w:w="2126"/>
        <w:gridCol w:w="1771"/>
      </w:tblGrid>
      <w:tr w:rsidR="00A67131" w:rsidRPr="0019222F" w:rsidTr="0019222F">
        <w:tc>
          <w:tcPr>
            <w:tcW w:w="5315" w:type="dxa"/>
            <w:shd w:val="clear" w:color="auto" w:fill="auto"/>
          </w:tcPr>
          <w:p w:rsidR="00A67131" w:rsidRPr="0019222F" w:rsidRDefault="00A67131" w:rsidP="009C1ED6">
            <w:pPr>
              <w:pStyle w:val="En-ttedeTableau"/>
              <w:rPr>
                <w:rFonts w:ascii="Verdana" w:hAnsi="Verdana"/>
              </w:rPr>
            </w:pPr>
            <w:r w:rsidRPr="0019222F">
              <w:rPr>
                <w:rFonts w:ascii="Verdana" w:hAnsi="Verdana"/>
              </w:rPr>
              <w:t>Libellés</w:t>
            </w:r>
          </w:p>
        </w:tc>
        <w:tc>
          <w:tcPr>
            <w:tcW w:w="2126" w:type="dxa"/>
            <w:shd w:val="clear" w:color="auto" w:fill="auto"/>
          </w:tcPr>
          <w:p w:rsidR="00A67131" w:rsidRPr="0019222F" w:rsidRDefault="00A67131" w:rsidP="009D1634">
            <w:pPr>
              <w:pStyle w:val="En-ttedeTableau"/>
              <w:jc w:val="center"/>
              <w:rPr>
                <w:rFonts w:ascii="Verdana" w:hAnsi="Verdana"/>
              </w:rPr>
            </w:pPr>
            <w:r w:rsidRPr="0019222F">
              <w:rPr>
                <w:rFonts w:ascii="Verdana" w:hAnsi="Verdana"/>
              </w:rPr>
              <w:t>Nombre de réponses</w:t>
            </w:r>
          </w:p>
        </w:tc>
        <w:tc>
          <w:tcPr>
            <w:tcW w:w="1771" w:type="dxa"/>
            <w:shd w:val="clear" w:color="auto" w:fill="auto"/>
          </w:tcPr>
          <w:p w:rsidR="00A67131" w:rsidRPr="0019222F" w:rsidRDefault="00A67131" w:rsidP="009D1634">
            <w:pPr>
              <w:pStyle w:val="En-ttedeTableau"/>
              <w:jc w:val="center"/>
              <w:rPr>
                <w:rFonts w:ascii="Verdana" w:hAnsi="Verdana"/>
              </w:rPr>
            </w:pPr>
            <w:r w:rsidRPr="0019222F">
              <w:rPr>
                <w:rFonts w:ascii="Verdana" w:hAnsi="Verdana"/>
              </w:rPr>
              <w:t>Pourcentages</w:t>
            </w:r>
          </w:p>
        </w:tc>
      </w:tr>
      <w:tr w:rsidR="00A67131" w:rsidRPr="0019222F" w:rsidTr="0019222F">
        <w:tc>
          <w:tcPr>
            <w:tcW w:w="5315" w:type="dxa"/>
            <w:shd w:val="clear" w:color="auto" w:fill="auto"/>
          </w:tcPr>
          <w:p w:rsidR="00A67131" w:rsidRPr="0019222F" w:rsidRDefault="00A67131" w:rsidP="009C1ED6">
            <w:pPr>
              <w:pStyle w:val="CelluledeTableau"/>
              <w:rPr>
                <w:rFonts w:ascii="Verdana" w:hAnsi="Verdana"/>
              </w:rPr>
            </w:pPr>
            <w:r w:rsidRPr="0019222F">
              <w:rPr>
                <w:rFonts w:ascii="Verdana" w:hAnsi="Verdana"/>
              </w:rPr>
              <w:t>Sans Réponses</w:t>
            </w:r>
          </w:p>
        </w:tc>
        <w:tc>
          <w:tcPr>
            <w:tcW w:w="2126" w:type="dxa"/>
            <w:shd w:val="clear" w:color="auto" w:fill="auto"/>
          </w:tcPr>
          <w:p w:rsidR="00A67131" w:rsidRPr="0019222F" w:rsidRDefault="00A67131" w:rsidP="009D1634">
            <w:pPr>
              <w:pStyle w:val="CelluledeTableau"/>
              <w:jc w:val="center"/>
              <w:rPr>
                <w:rFonts w:ascii="Verdana" w:hAnsi="Verdana"/>
              </w:rPr>
            </w:pPr>
            <w:r w:rsidRPr="0019222F">
              <w:rPr>
                <w:rFonts w:ascii="Verdana" w:hAnsi="Verdana"/>
              </w:rPr>
              <w:t>3</w:t>
            </w:r>
          </w:p>
        </w:tc>
        <w:tc>
          <w:tcPr>
            <w:tcW w:w="1771" w:type="dxa"/>
            <w:shd w:val="clear" w:color="auto" w:fill="auto"/>
          </w:tcPr>
          <w:p w:rsidR="00A67131" w:rsidRPr="0019222F" w:rsidRDefault="00A67131" w:rsidP="009D1634">
            <w:pPr>
              <w:pStyle w:val="CelluledeTableau"/>
              <w:jc w:val="center"/>
              <w:rPr>
                <w:rFonts w:ascii="Verdana" w:hAnsi="Verdana"/>
              </w:rPr>
            </w:pPr>
            <w:r w:rsidRPr="0019222F">
              <w:rPr>
                <w:rFonts w:ascii="Verdana" w:hAnsi="Verdana"/>
              </w:rPr>
              <w:t>4.5 %</w:t>
            </w:r>
          </w:p>
        </w:tc>
      </w:tr>
      <w:tr w:rsidR="00A67131" w:rsidRPr="0019222F" w:rsidTr="0019222F">
        <w:tc>
          <w:tcPr>
            <w:tcW w:w="5315" w:type="dxa"/>
            <w:shd w:val="clear" w:color="auto" w:fill="auto"/>
          </w:tcPr>
          <w:p w:rsidR="00A67131" w:rsidRPr="0019222F" w:rsidRDefault="00A67131" w:rsidP="009C1ED6">
            <w:pPr>
              <w:pStyle w:val="CelluledeTableau"/>
              <w:rPr>
                <w:rFonts w:ascii="Verdana" w:hAnsi="Verdana"/>
              </w:rPr>
            </w:pPr>
            <w:r w:rsidRPr="0019222F">
              <w:rPr>
                <w:rFonts w:ascii="Verdana" w:hAnsi="Verdana"/>
              </w:rPr>
              <w:t xml:space="preserve">L'adaptation de documents à destination de personnes (jeunes ou adultes) handicapées ou « </w:t>
            </w:r>
            <w:proofErr w:type="spellStart"/>
            <w:r w:rsidRPr="0019222F">
              <w:rPr>
                <w:rFonts w:ascii="Verdana" w:hAnsi="Verdana"/>
              </w:rPr>
              <w:t>dys</w:t>
            </w:r>
            <w:proofErr w:type="spellEnd"/>
            <w:r w:rsidRPr="0019222F">
              <w:rPr>
                <w:rFonts w:ascii="Verdana" w:hAnsi="Verdana"/>
              </w:rPr>
              <w:t xml:space="preserve"> »</w:t>
            </w:r>
          </w:p>
        </w:tc>
        <w:tc>
          <w:tcPr>
            <w:tcW w:w="2126" w:type="dxa"/>
            <w:shd w:val="clear" w:color="auto" w:fill="auto"/>
          </w:tcPr>
          <w:p w:rsidR="00A67131" w:rsidRPr="0019222F" w:rsidRDefault="00A67131" w:rsidP="009D1634">
            <w:pPr>
              <w:pStyle w:val="CelluledeTableau"/>
              <w:jc w:val="center"/>
              <w:rPr>
                <w:rFonts w:ascii="Verdana" w:hAnsi="Verdana"/>
              </w:rPr>
            </w:pPr>
            <w:r w:rsidRPr="0019222F">
              <w:rPr>
                <w:rFonts w:ascii="Verdana" w:hAnsi="Verdana"/>
              </w:rPr>
              <w:t>38</w:t>
            </w:r>
          </w:p>
        </w:tc>
        <w:tc>
          <w:tcPr>
            <w:tcW w:w="1771" w:type="dxa"/>
            <w:shd w:val="clear" w:color="auto" w:fill="auto"/>
          </w:tcPr>
          <w:p w:rsidR="00A67131" w:rsidRPr="0019222F" w:rsidRDefault="00A67131" w:rsidP="009D1634">
            <w:pPr>
              <w:pStyle w:val="CelluledeTableau"/>
              <w:jc w:val="center"/>
              <w:rPr>
                <w:rFonts w:ascii="Verdana" w:hAnsi="Verdana"/>
              </w:rPr>
            </w:pPr>
            <w:r w:rsidRPr="0019222F">
              <w:rPr>
                <w:rFonts w:ascii="Verdana" w:hAnsi="Verdana"/>
              </w:rPr>
              <w:t>57.6 %</w:t>
            </w:r>
          </w:p>
        </w:tc>
      </w:tr>
      <w:tr w:rsidR="00A67131" w:rsidRPr="0019222F" w:rsidTr="0019222F">
        <w:tc>
          <w:tcPr>
            <w:tcW w:w="5315" w:type="dxa"/>
            <w:shd w:val="clear" w:color="auto" w:fill="auto"/>
          </w:tcPr>
          <w:p w:rsidR="00A67131" w:rsidRPr="0019222F" w:rsidRDefault="00A67131" w:rsidP="009C1ED6">
            <w:pPr>
              <w:pStyle w:val="CelluledeTableau"/>
              <w:rPr>
                <w:rFonts w:ascii="Verdana" w:hAnsi="Verdana"/>
              </w:rPr>
            </w:pPr>
            <w:r w:rsidRPr="0019222F">
              <w:rPr>
                <w:rFonts w:ascii="Verdana" w:hAnsi="Verdana"/>
              </w:rPr>
              <w:t xml:space="preserve">L'éducation et l'enseignement pour les jeunes handicapés (ou « </w:t>
            </w:r>
            <w:proofErr w:type="spellStart"/>
            <w:r w:rsidRPr="0019222F">
              <w:rPr>
                <w:rFonts w:ascii="Verdana" w:hAnsi="Verdana"/>
              </w:rPr>
              <w:t>dys</w:t>
            </w:r>
            <w:proofErr w:type="spellEnd"/>
            <w:r w:rsidRPr="0019222F">
              <w:rPr>
                <w:rFonts w:ascii="Verdana" w:hAnsi="Verdana"/>
              </w:rPr>
              <w:t xml:space="preserve"> »)</w:t>
            </w:r>
          </w:p>
        </w:tc>
        <w:tc>
          <w:tcPr>
            <w:tcW w:w="2126" w:type="dxa"/>
            <w:shd w:val="clear" w:color="auto" w:fill="auto"/>
          </w:tcPr>
          <w:p w:rsidR="00A67131" w:rsidRPr="0019222F" w:rsidRDefault="00A67131" w:rsidP="009D1634">
            <w:pPr>
              <w:pStyle w:val="CelluledeTableau"/>
              <w:jc w:val="center"/>
              <w:rPr>
                <w:rFonts w:ascii="Verdana" w:hAnsi="Verdana"/>
              </w:rPr>
            </w:pPr>
            <w:r w:rsidRPr="0019222F">
              <w:rPr>
                <w:rFonts w:ascii="Verdana" w:hAnsi="Verdana"/>
              </w:rPr>
              <w:t>23</w:t>
            </w:r>
          </w:p>
        </w:tc>
        <w:tc>
          <w:tcPr>
            <w:tcW w:w="1771" w:type="dxa"/>
            <w:shd w:val="clear" w:color="auto" w:fill="auto"/>
          </w:tcPr>
          <w:p w:rsidR="00A67131" w:rsidRPr="0019222F" w:rsidRDefault="00A67131" w:rsidP="009D1634">
            <w:pPr>
              <w:pStyle w:val="CelluledeTableau"/>
              <w:jc w:val="center"/>
              <w:rPr>
                <w:rFonts w:ascii="Verdana" w:hAnsi="Verdana"/>
              </w:rPr>
            </w:pPr>
            <w:r w:rsidRPr="0019222F">
              <w:rPr>
                <w:rFonts w:ascii="Verdana" w:hAnsi="Verdana"/>
              </w:rPr>
              <w:t>34.8 %</w:t>
            </w:r>
          </w:p>
        </w:tc>
      </w:tr>
      <w:tr w:rsidR="00A67131" w:rsidRPr="0019222F" w:rsidTr="0019222F">
        <w:tc>
          <w:tcPr>
            <w:tcW w:w="5315" w:type="dxa"/>
            <w:shd w:val="clear" w:color="auto" w:fill="auto"/>
          </w:tcPr>
          <w:p w:rsidR="00A67131" w:rsidRPr="0019222F" w:rsidRDefault="00A67131" w:rsidP="009C1ED6">
            <w:pPr>
              <w:pStyle w:val="CelluledeTableau"/>
              <w:rPr>
                <w:rFonts w:ascii="Verdana" w:hAnsi="Verdana"/>
              </w:rPr>
            </w:pPr>
            <w:r w:rsidRPr="0019222F">
              <w:rPr>
                <w:rFonts w:ascii="Verdana" w:hAnsi="Verdana"/>
              </w:rPr>
              <w:t>L'enseignement post bac (dont universitaire)</w:t>
            </w:r>
          </w:p>
        </w:tc>
        <w:tc>
          <w:tcPr>
            <w:tcW w:w="2126" w:type="dxa"/>
            <w:shd w:val="clear" w:color="auto" w:fill="auto"/>
          </w:tcPr>
          <w:p w:rsidR="00A67131" w:rsidRPr="0019222F" w:rsidRDefault="00A67131" w:rsidP="009D1634">
            <w:pPr>
              <w:pStyle w:val="CelluledeTableau"/>
              <w:jc w:val="center"/>
              <w:rPr>
                <w:rFonts w:ascii="Verdana" w:hAnsi="Verdana"/>
              </w:rPr>
            </w:pPr>
            <w:r w:rsidRPr="0019222F">
              <w:rPr>
                <w:rFonts w:ascii="Verdana" w:hAnsi="Verdana"/>
              </w:rPr>
              <w:t>4</w:t>
            </w:r>
          </w:p>
        </w:tc>
        <w:tc>
          <w:tcPr>
            <w:tcW w:w="1771" w:type="dxa"/>
            <w:shd w:val="clear" w:color="auto" w:fill="auto"/>
          </w:tcPr>
          <w:p w:rsidR="00A67131" w:rsidRPr="0019222F" w:rsidRDefault="00A67131" w:rsidP="009D1634">
            <w:pPr>
              <w:pStyle w:val="CelluledeTableau"/>
              <w:jc w:val="center"/>
              <w:rPr>
                <w:rFonts w:ascii="Verdana" w:hAnsi="Verdana"/>
              </w:rPr>
            </w:pPr>
            <w:r w:rsidRPr="0019222F">
              <w:rPr>
                <w:rFonts w:ascii="Verdana" w:hAnsi="Verdana"/>
              </w:rPr>
              <w:t>6.1 %</w:t>
            </w:r>
          </w:p>
        </w:tc>
      </w:tr>
      <w:tr w:rsidR="00A67131" w:rsidRPr="0019222F" w:rsidTr="0019222F">
        <w:tc>
          <w:tcPr>
            <w:tcW w:w="5315" w:type="dxa"/>
            <w:shd w:val="clear" w:color="auto" w:fill="auto"/>
          </w:tcPr>
          <w:p w:rsidR="00A67131" w:rsidRPr="0019222F" w:rsidRDefault="00A67131" w:rsidP="009C1ED6">
            <w:pPr>
              <w:pStyle w:val="CelluledeTableau"/>
              <w:rPr>
                <w:rFonts w:ascii="Verdana" w:hAnsi="Verdana"/>
              </w:rPr>
            </w:pPr>
            <w:r w:rsidRPr="0019222F">
              <w:rPr>
                <w:rFonts w:ascii="Verdana" w:hAnsi="Verdana"/>
              </w:rPr>
              <w:t>La formation professionnelle pour adulte</w:t>
            </w:r>
          </w:p>
        </w:tc>
        <w:tc>
          <w:tcPr>
            <w:tcW w:w="2126" w:type="dxa"/>
            <w:shd w:val="clear" w:color="auto" w:fill="auto"/>
          </w:tcPr>
          <w:p w:rsidR="00A67131" w:rsidRPr="0019222F" w:rsidRDefault="00A67131" w:rsidP="009D1634">
            <w:pPr>
              <w:pStyle w:val="CelluledeTableau"/>
              <w:jc w:val="center"/>
              <w:rPr>
                <w:rFonts w:ascii="Verdana" w:hAnsi="Verdana"/>
              </w:rPr>
            </w:pPr>
            <w:r w:rsidRPr="0019222F">
              <w:rPr>
                <w:rFonts w:ascii="Verdana" w:hAnsi="Verdana"/>
              </w:rPr>
              <w:t>9</w:t>
            </w:r>
          </w:p>
        </w:tc>
        <w:tc>
          <w:tcPr>
            <w:tcW w:w="1771" w:type="dxa"/>
            <w:shd w:val="clear" w:color="auto" w:fill="auto"/>
          </w:tcPr>
          <w:p w:rsidR="00A67131" w:rsidRPr="0019222F" w:rsidRDefault="00A67131" w:rsidP="009D1634">
            <w:pPr>
              <w:pStyle w:val="CelluledeTableau"/>
              <w:jc w:val="center"/>
              <w:rPr>
                <w:rFonts w:ascii="Verdana" w:hAnsi="Verdana"/>
              </w:rPr>
            </w:pPr>
            <w:r w:rsidRPr="0019222F">
              <w:rPr>
                <w:rFonts w:ascii="Verdana" w:hAnsi="Verdana"/>
              </w:rPr>
              <w:t>13.6 %</w:t>
            </w:r>
          </w:p>
        </w:tc>
      </w:tr>
      <w:tr w:rsidR="00A67131" w:rsidRPr="0019222F" w:rsidTr="0019222F">
        <w:tc>
          <w:tcPr>
            <w:tcW w:w="5315" w:type="dxa"/>
            <w:shd w:val="clear" w:color="auto" w:fill="auto"/>
          </w:tcPr>
          <w:p w:rsidR="00A67131" w:rsidRPr="0019222F" w:rsidRDefault="00A67131" w:rsidP="009C1ED6">
            <w:pPr>
              <w:pStyle w:val="CelluledeTableau"/>
              <w:rPr>
                <w:rFonts w:ascii="Verdana" w:hAnsi="Verdana"/>
              </w:rPr>
            </w:pPr>
            <w:r w:rsidRPr="0019222F">
              <w:rPr>
                <w:rFonts w:ascii="Verdana" w:hAnsi="Verdana"/>
              </w:rPr>
              <w:t>L'accueil et la prise en charge d'adultes handicapés</w:t>
            </w:r>
          </w:p>
        </w:tc>
        <w:tc>
          <w:tcPr>
            <w:tcW w:w="2126" w:type="dxa"/>
            <w:shd w:val="clear" w:color="auto" w:fill="auto"/>
          </w:tcPr>
          <w:p w:rsidR="00A67131" w:rsidRPr="0019222F" w:rsidRDefault="00A67131" w:rsidP="009D1634">
            <w:pPr>
              <w:pStyle w:val="CelluledeTableau"/>
              <w:jc w:val="center"/>
              <w:rPr>
                <w:rFonts w:ascii="Verdana" w:hAnsi="Verdana"/>
              </w:rPr>
            </w:pPr>
            <w:r w:rsidRPr="0019222F">
              <w:rPr>
                <w:rFonts w:ascii="Verdana" w:hAnsi="Verdana"/>
              </w:rPr>
              <w:t>11</w:t>
            </w:r>
          </w:p>
        </w:tc>
        <w:tc>
          <w:tcPr>
            <w:tcW w:w="1771" w:type="dxa"/>
            <w:shd w:val="clear" w:color="auto" w:fill="auto"/>
          </w:tcPr>
          <w:p w:rsidR="00A67131" w:rsidRPr="0019222F" w:rsidRDefault="00A67131" w:rsidP="009D1634">
            <w:pPr>
              <w:pStyle w:val="CelluledeTableau"/>
              <w:jc w:val="center"/>
              <w:rPr>
                <w:rFonts w:ascii="Verdana" w:hAnsi="Verdana"/>
              </w:rPr>
            </w:pPr>
            <w:r w:rsidRPr="0019222F">
              <w:rPr>
                <w:rFonts w:ascii="Verdana" w:hAnsi="Verdana"/>
              </w:rPr>
              <w:t>16.7 %</w:t>
            </w:r>
          </w:p>
        </w:tc>
      </w:tr>
      <w:tr w:rsidR="00A67131" w:rsidRPr="0019222F" w:rsidTr="0019222F">
        <w:tc>
          <w:tcPr>
            <w:tcW w:w="5315" w:type="dxa"/>
            <w:shd w:val="clear" w:color="auto" w:fill="auto"/>
          </w:tcPr>
          <w:p w:rsidR="00A67131" w:rsidRPr="0019222F" w:rsidRDefault="00A67131" w:rsidP="009C1ED6">
            <w:pPr>
              <w:pStyle w:val="CelluledeTableau"/>
              <w:rPr>
                <w:rFonts w:ascii="Verdana" w:hAnsi="Verdana"/>
              </w:rPr>
            </w:pPr>
            <w:r w:rsidRPr="0019222F">
              <w:rPr>
                <w:rFonts w:ascii="Verdana" w:hAnsi="Verdana"/>
              </w:rPr>
              <w:t>Une bibliothèque / médiathèque</w:t>
            </w:r>
          </w:p>
        </w:tc>
        <w:tc>
          <w:tcPr>
            <w:tcW w:w="2126" w:type="dxa"/>
            <w:shd w:val="clear" w:color="auto" w:fill="auto"/>
          </w:tcPr>
          <w:p w:rsidR="00A67131" w:rsidRPr="0019222F" w:rsidRDefault="00A67131" w:rsidP="009D1634">
            <w:pPr>
              <w:pStyle w:val="CelluledeTableau"/>
              <w:jc w:val="center"/>
              <w:rPr>
                <w:rFonts w:ascii="Verdana" w:hAnsi="Verdana"/>
              </w:rPr>
            </w:pPr>
            <w:r w:rsidRPr="0019222F">
              <w:rPr>
                <w:rFonts w:ascii="Verdana" w:hAnsi="Verdana"/>
              </w:rPr>
              <w:t>23</w:t>
            </w:r>
          </w:p>
        </w:tc>
        <w:tc>
          <w:tcPr>
            <w:tcW w:w="1771" w:type="dxa"/>
            <w:shd w:val="clear" w:color="auto" w:fill="auto"/>
          </w:tcPr>
          <w:p w:rsidR="00A67131" w:rsidRPr="0019222F" w:rsidRDefault="00A67131" w:rsidP="009D1634">
            <w:pPr>
              <w:pStyle w:val="CelluledeTableau"/>
              <w:jc w:val="center"/>
              <w:rPr>
                <w:rFonts w:ascii="Verdana" w:hAnsi="Verdana"/>
              </w:rPr>
            </w:pPr>
            <w:r w:rsidRPr="0019222F">
              <w:rPr>
                <w:rFonts w:ascii="Verdana" w:hAnsi="Verdana"/>
              </w:rPr>
              <w:t>34.8 %</w:t>
            </w:r>
          </w:p>
        </w:tc>
      </w:tr>
      <w:tr w:rsidR="00A67131" w:rsidRPr="0019222F" w:rsidTr="0019222F">
        <w:tc>
          <w:tcPr>
            <w:tcW w:w="5315" w:type="dxa"/>
            <w:shd w:val="clear" w:color="auto" w:fill="auto"/>
          </w:tcPr>
          <w:p w:rsidR="00A67131" w:rsidRPr="0019222F" w:rsidRDefault="00A67131" w:rsidP="009C1ED6">
            <w:pPr>
              <w:pStyle w:val="CelluledeTableau"/>
              <w:rPr>
                <w:rFonts w:ascii="Verdana" w:hAnsi="Verdana"/>
              </w:rPr>
            </w:pPr>
            <w:r w:rsidRPr="0019222F">
              <w:rPr>
                <w:rFonts w:ascii="Verdana" w:hAnsi="Verdana"/>
              </w:rPr>
              <w:t>Autre</w:t>
            </w:r>
          </w:p>
        </w:tc>
        <w:tc>
          <w:tcPr>
            <w:tcW w:w="2126" w:type="dxa"/>
            <w:shd w:val="clear" w:color="auto" w:fill="auto"/>
          </w:tcPr>
          <w:p w:rsidR="00A67131" w:rsidRPr="0019222F" w:rsidRDefault="00A67131" w:rsidP="009D1634">
            <w:pPr>
              <w:pStyle w:val="CelluledeTableau"/>
              <w:jc w:val="center"/>
              <w:rPr>
                <w:rFonts w:ascii="Verdana" w:hAnsi="Verdana"/>
              </w:rPr>
            </w:pPr>
            <w:r w:rsidRPr="0019222F">
              <w:rPr>
                <w:rFonts w:ascii="Verdana" w:hAnsi="Verdana"/>
              </w:rPr>
              <w:t>14</w:t>
            </w:r>
          </w:p>
        </w:tc>
        <w:tc>
          <w:tcPr>
            <w:tcW w:w="1771" w:type="dxa"/>
            <w:shd w:val="clear" w:color="auto" w:fill="auto"/>
          </w:tcPr>
          <w:p w:rsidR="00A67131" w:rsidRPr="0019222F" w:rsidRDefault="00A67131" w:rsidP="009D1634">
            <w:pPr>
              <w:pStyle w:val="CelluledeTableau"/>
              <w:jc w:val="center"/>
              <w:rPr>
                <w:rFonts w:ascii="Verdana" w:hAnsi="Verdana"/>
              </w:rPr>
            </w:pPr>
            <w:r w:rsidRPr="0019222F">
              <w:rPr>
                <w:rFonts w:ascii="Verdana" w:hAnsi="Verdana"/>
              </w:rPr>
              <w:t>21.2 %</w:t>
            </w:r>
          </w:p>
        </w:tc>
      </w:tr>
    </w:tbl>
    <w:p w:rsidR="00A67131" w:rsidRDefault="00A67131" w:rsidP="00A67131">
      <w:r>
        <w:br w:type="page"/>
      </w:r>
    </w:p>
    <w:p w:rsidR="00A67131" w:rsidRDefault="009C7F81" w:rsidP="00F86AA0">
      <w:pPr>
        <w:pStyle w:val="SousTitre"/>
      </w:pPr>
      <w:bookmarkStart w:id="206" w:name="_Toc469612477"/>
      <w:bookmarkStart w:id="207" w:name="_Toc469878712"/>
      <w:bookmarkStart w:id="208" w:name="_Toc470876437"/>
      <w:bookmarkStart w:id="209" w:name="_Toc471806073"/>
      <w:bookmarkStart w:id="210" w:name="_Toc465091850"/>
      <w:r>
        <w:lastRenderedPageBreak/>
        <w:t>7</w:t>
      </w:r>
      <w:r w:rsidR="00F86AA0">
        <w:t>)</w:t>
      </w:r>
      <w:r>
        <w:t xml:space="preserve"> q</w:t>
      </w:r>
      <w:r w:rsidR="00A67131">
        <w:t>uelques données sur les personnes qui utilisent les transcriptions/adaptations réalisées par votre structure.</w:t>
      </w:r>
      <w:bookmarkEnd w:id="206"/>
      <w:bookmarkEnd w:id="207"/>
      <w:bookmarkEnd w:id="208"/>
      <w:bookmarkEnd w:id="209"/>
    </w:p>
    <w:p w:rsidR="00A67131" w:rsidRDefault="00A67131" w:rsidP="00F86AA0">
      <w:pPr>
        <w:pStyle w:val="SousTitre"/>
      </w:pPr>
      <w:bookmarkStart w:id="211" w:name="_Toc469612478"/>
      <w:bookmarkStart w:id="212" w:name="_Toc469878713"/>
      <w:bookmarkStart w:id="213" w:name="_Toc470876438"/>
      <w:bookmarkStart w:id="214" w:name="_Toc471806074"/>
      <w:r>
        <w:t>7.11 Les particuliers</w:t>
      </w:r>
      <w:bookmarkEnd w:id="210"/>
      <w:bookmarkEnd w:id="211"/>
      <w:bookmarkEnd w:id="212"/>
      <w:bookmarkEnd w:id="213"/>
      <w:bookmarkEnd w:id="2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70"/>
        <w:gridCol w:w="3071"/>
        <w:gridCol w:w="3071"/>
      </w:tblGrid>
      <w:tr w:rsidR="009D1634" w:rsidRPr="0019222F" w:rsidTr="009D1634">
        <w:trPr>
          <w:tblHeader/>
        </w:trPr>
        <w:tc>
          <w:tcPr>
            <w:tcW w:w="3070" w:type="dxa"/>
            <w:shd w:val="clear" w:color="auto" w:fill="auto"/>
          </w:tcPr>
          <w:p w:rsidR="009D1634" w:rsidRPr="0019222F" w:rsidRDefault="00C60EA4" w:rsidP="00D65D54">
            <w:pPr>
              <w:pStyle w:val="En-ttedeTableau"/>
              <w:rPr>
                <w:rFonts w:ascii="Verdana" w:hAnsi="Verdana"/>
              </w:rPr>
            </w:pPr>
            <w:r w:rsidRPr="0019222F">
              <w:rPr>
                <w:rFonts w:ascii="Verdana" w:hAnsi="Verdana"/>
              </w:rPr>
              <w:t>Libellés</w:t>
            </w:r>
          </w:p>
        </w:tc>
        <w:tc>
          <w:tcPr>
            <w:tcW w:w="3071" w:type="dxa"/>
            <w:shd w:val="clear" w:color="auto" w:fill="auto"/>
          </w:tcPr>
          <w:p w:rsidR="009D1634" w:rsidRPr="0019222F" w:rsidRDefault="009D1634" w:rsidP="00D65D54">
            <w:pPr>
              <w:pStyle w:val="En-ttedeTableau"/>
              <w:jc w:val="center"/>
              <w:rPr>
                <w:rFonts w:ascii="Verdana" w:hAnsi="Verdana"/>
              </w:rPr>
            </w:pPr>
            <w:r w:rsidRPr="0019222F">
              <w:rPr>
                <w:rFonts w:ascii="Verdana" w:hAnsi="Verdana"/>
              </w:rPr>
              <w:t>Nombre de réponses</w:t>
            </w:r>
          </w:p>
        </w:tc>
        <w:tc>
          <w:tcPr>
            <w:tcW w:w="3071" w:type="dxa"/>
            <w:shd w:val="clear" w:color="auto" w:fill="auto"/>
          </w:tcPr>
          <w:p w:rsidR="009D1634" w:rsidRPr="0019222F" w:rsidRDefault="009D1634" w:rsidP="00D65D54">
            <w:pPr>
              <w:pStyle w:val="En-ttedeTableau"/>
              <w:jc w:val="center"/>
              <w:rPr>
                <w:rFonts w:ascii="Verdana" w:hAnsi="Verdana"/>
              </w:rPr>
            </w:pPr>
            <w:r w:rsidRPr="0019222F">
              <w:rPr>
                <w:rFonts w:ascii="Verdana" w:hAnsi="Verdana"/>
              </w:rPr>
              <w:t>Pourcentages</w:t>
            </w:r>
          </w:p>
        </w:tc>
      </w:tr>
      <w:tr w:rsidR="009D1634" w:rsidRPr="0019222F" w:rsidTr="00D65D54">
        <w:tc>
          <w:tcPr>
            <w:tcW w:w="3070" w:type="dxa"/>
            <w:shd w:val="clear" w:color="auto" w:fill="auto"/>
          </w:tcPr>
          <w:p w:rsidR="009D1634" w:rsidRPr="0019222F" w:rsidRDefault="009D1634" w:rsidP="00D65D54">
            <w:pPr>
              <w:pStyle w:val="CelluledeTableau"/>
              <w:rPr>
                <w:rFonts w:ascii="Verdana" w:hAnsi="Verdana"/>
              </w:rPr>
            </w:pPr>
            <w:r w:rsidRPr="0019222F">
              <w:rPr>
                <w:rFonts w:ascii="Verdana" w:hAnsi="Verdana"/>
              </w:rPr>
              <w:t>Sans réponses</w:t>
            </w:r>
          </w:p>
        </w:tc>
        <w:tc>
          <w:tcPr>
            <w:tcW w:w="3071" w:type="dxa"/>
            <w:shd w:val="clear" w:color="auto" w:fill="auto"/>
          </w:tcPr>
          <w:p w:rsidR="009D1634" w:rsidRPr="0019222F" w:rsidRDefault="009D1634" w:rsidP="00D65D54">
            <w:pPr>
              <w:pStyle w:val="CelluledeTableau"/>
              <w:jc w:val="center"/>
              <w:rPr>
                <w:rFonts w:ascii="Verdana" w:hAnsi="Verdana"/>
              </w:rPr>
            </w:pPr>
            <w:r w:rsidRPr="0019222F">
              <w:rPr>
                <w:rFonts w:ascii="Verdana" w:hAnsi="Verdana"/>
              </w:rPr>
              <w:t>31</w:t>
            </w:r>
          </w:p>
        </w:tc>
        <w:tc>
          <w:tcPr>
            <w:tcW w:w="3071" w:type="dxa"/>
            <w:shd w:val="clear" w:color="auto" w:fill="auto"/>
          </w:tcPr>
          <w:p w:rsidR="009D1634" w:rsidRPr="0019222F" w:rsidRDefault="009D1634" w:rsidP="00D65D54">
            <w:pPr>
              <w:pStyle w:val="CelluledeTableau"/>
              <w:jc w:val="center"/>
              <w:rPr>
                <w:rFonts w:ascii="Verdana" w:hAnsi="Verdana"/>
              </w:rPr>
            </w:pPr>
            <w:r w:rsidRPr="0019222F">
              <w:rPr>
                <w:rFonts w:ascii="Verdana" w:hAnsi="Verdana"/>
              </w:rPr>
              <w:t>46,3 %</w:t>
            </w:r>
          </w:p>
        </w:tc>
      </w:tr>
      <w:tr w:rsidR="009D1634" w:rsidRPr="0019222F" w:rsidTr="00D65D54">
        <w:tc>
          <w:tcPr>
            <w:tcW w:w="3070" w:type="dxa"/>
            <w:shd w:val="clear" w:color="auto" w:fill="auto"/>
          </w:tcPr>
          <w:p w:rsidR="009D1634" w:rsidRPr="0019222F" w:rsidRDefault="009D1634" w:rsidP="00D65D54">
            <w:pPr>
              <w:pStyle w:val="CelluledeTableau"/>
              <w:rPr>
                <w:rFonts w:ascii="Verdana" w:hAnsi="Verdana"/>
              </w:rPr>
            </w:pPr>
            <w:r w:rsidRPr="0019222F">
              <w:rPr>
                <w:rFonts w:ascii="Verdana" w:hAnsi="Verdana"/>
              </w:rPr>
              <w:t>Moins de 200</w:t>
            </w:r>
          </w:p>
        </w:tc>
        <w:tc>
          <w:tcPr>
            <w:tcW w:w="3071" w:type="dxa"/>
            <w:shd w:val="clear" w:color="auto" w:fill="auto"/>
          </w:tcPr>
          <w:p w:rsidR="009D1634" w:rsidRPr="0019222F" w:rsidRDefault="009D1634" w:rsidP="00D65D54">
            <w:pPr>
              <w:pStyle w:val="CelluledeTableau"/>
              <w:jc w:val="center"/>
              <w:rPr>
                <w:rFonts w:ascii="Verdana" w:hAnsi="Verdana"/>
              </w:rPr>
            </w:pPr>
            <w:r w:rsidRPr="0019222F">
              <w:rPr>
                <w:rFonts w:ascii="Verdana" w:hAnsi="Verdana"/>
              </w:rPr>
              <w:t>28</w:t>
            </w:r>
          </w:p>
        </w:tc>
        <w:tc>
          <w:tcPr>
            <w:tcW w:w="3071" w:type="dxa"/>
            <w:shd w:val="clear" w:color="auto" w:fill="auto"/>
          </w:tcPr>
          <w:p w:rsidR="009D1634" w:rsidRPr="0019222F" w:rsidRDefault="009D1634" w:rsidP="00D65D54">
            <w:pPr>
              <w:pStyle w:val="CelluledeTableau"/>
              <w:jc w:val="center"/>
              <w:rPr>
                <w:rFonts w:ascii="Verdana" w:hAnsi="Verdana"/>
              </w:rPr>
            </w:pPr>
            <w:r w:rsidRPr="0019222F">
              <w:rPr>
                <w:rFonts w:ascii="Verdana" w:hAnsi="Verdana"/>
              </w:rPr>
              <w:t>41,8 %</w:t>
            </w:r>
          </w:p>
        </w:tc>
      </w:tr>
      <w:tr w:rsidR="009D1634" w:rsidRPr="0019222F" w:rsidTr="00D65D54">
        <w:tc>
          <w:tcPr>
            <w:tcW w:w="3070" w:type="dxa"/>
            <w:shd w:val="clear" w:color="auto" w:fill="auto"/>
          </w:tcPr>
          <w:p w:rsidR="009D1634" w:rsidRPr="0019222F" w:rsidRDefault="009D1634" w:rsidP="00D65D54">
            <w:pPr>
              <w:pStyle w:val="CelluledeTableau"/>
              <w:rPr>
                <w:rFonts w:ascii="Verdana" w:hAnsi="Verdana"/>
              </w:rPr>
            </w:pPr>
            <w:r w:rsidRPr="0019222F">
              <w:rPr>
                <w:rFonts w:ascii="Verdana" w:hAnsi="Verdana"/>
              </w:rPr>
              <w:t>Entre 200 et 500</w:t>
            </w:r>
          </w:p>
        </w:tc>
        <w:tc>
          <w:tcPr>
            <w:tcW w:w="3071" w:type="dxa"/>
            <w:shd w:val="clear" w:color="auto" w:fill="auto"/>
          </w:tcPr>
          <w:p w:rsidR="009D1634" w:rsidRPr="0019222F" w:rsidRDefault="009D1634" w:rsidP="00D65D54">
            <w:pPr>
              <w:pStyle w:val="CelluledeTableau"/>
              <w:jc w:val="center"/>
              <w:rPr>
                <w:rFonts w:ascii="Verdana" w:hAnsi="Verdana"/>
              </w:rPr>
            </w:pPr>
            <w:r w:rsidRPr="0019222F">
              <w:rPr>
                <w:rFonts w:ascii="Verdana" w:hAnsi="Verdana"/>
              </w:rPr>
              <w:t>3</w:t>
            </w:r>
          </w:p>
        </w:tc>
        <w:tc>
          <w:tcPr>
            <w:tcW w:w="3071" w:type="dxa"/>
            <w:shd w:val="clear" w:color="auto" w:fill="auto"/>
          </w:tcPr>
          <w:p w:rsidR="009D1634" w:rsidRPr="0019222F" w:rsidRDefault="009D1634" w:rsidP="00D65D54">
            <w:pPr>
              <w:pStyle w:val="CelluledeTableau"/>
              <w:jc w:val="center"/>
              <w:rPr>
                <w:rFonts w:ascii="Verdana" w:hAnsi="Verdana"/>
              </w:rPr>
            </w:pPr>
            <w:r w:rsidRPr="0019222F">
              <w:rPr>
                <w:rFonts w:ascii="Verdana" w:hAnsi="Verdana"/>
              </w:rPr>
              <w:t>4,5 %</w:t>
            </w:r>
          </w:p>
        </w:tc>
      </w:tr>
      <w:tr w:rsidR="009D1634" w:rsidRPr="0019222F" w:rsidTr="00D65D54">
        <w:tc>
          <w:tcPr>
            <w:tcW w:w="3070" w:type="dxa"/>
            <w:shd w:val="clear" w:color="auto" w:fill="auto"/>
          </w:tcPr>
          <w:p w:rsidR="009D1634" w:rsidRPr="0019222F" w:rsidRDefault="009D1634" w:rsidP="00D65D54">
            <w:pPr>
              <w:pStyle w:val="CelluledeTableau"/>
              <w:rPr>
                <w:rFonts w:ascii="Verdana" w:hAnsi="Verdana"/>
              </w:rPr>
            </w:pPr>
            <w:r w:rsidRPr="0019222F">
              <w:rPr>
                <w:rFonts w:ascii="Verdana" w:hAnsi="Verdana"/>
              </w:rPr>
              <w:t>Entre 500 et 1000</w:t>
            </w:r>
          </w:p>
        </w:tc>
        <w:tc>
          <w:tcPr>
            <w:tcW w:w="3071" w:type="dxa"/>
            <w:shd w:val="clear" w:color="auto" w:fill="auto"/>
          </w:tcPr>
          <w:p w:rsidR="009D1634" w:rsidRPr="0019222F" w:rsidRDefault="009D1634" w:rsidP="00D65D54">
            <w:pPr>
              <w:pStyle w:val="CelluledeTableau"/>
              <w:jc w:val="center"/>
              <w:rPr>
                <w:rFonts w:ascii="Verdana" w:hAnsi="Verdana"/>
              </w:rPr>
            </w:pPr>
            <w:r w:rsidRPr="0019222F">
              <w:rPr>
                <w:rFonts w:ascii="Verdana" w:hAnsi="Verdana"/>
              </w:rPr>
              <w:t>1</w:t>
            </w:r>
          </w:p>
        </w:tc>
        <w:tc>
          <w:tcPr>
            <w:tcW w:w="3071" w:type="dxa"/>
            <w:shd w:val="clear" w:color="auto" w:fill="auto"/>
          </w:tcPr>
          <w:p w:rsidR="009D1634" w:rsidRPr="0019222F" w:rsidRDefault="009D1634" w:rsidP="00D65D54">
            <w:pPr>
              <w:pStyle w:val="CelluledeTableau"/>
              <w:jc w:val="center"/>
              <w:rPr>
                <w:rFonts w:ascii="Verdana" w:hAnsi="Verdana"/>
              </w:rPr>
            </w:pPr>
            <w:r w:rsidRPr="0019222F">
              <w:rPr>
                <w:rFonts w:ascii="Verdana" w:hAnsi="Verdana"/>
              </w:rPr>
              <w:t>1,5 %</w:t>
            </w:r>
          </w:p>
        </w:tc>
      </w:tr>
      <w:tr w:rsidR="009D1634" w:rsidRPr="0019222F" w:rsidTr="00D65D54">
        <w:tc>
          <w:tcPr>
            <w:tcW w:w="3070" w:type="dxa"/>
            <w:shd w:val="clear" w:color="auto" w:fill="auto"/>
          </w:tcPr>
          <w:p w:rsidR="009D1634" w:rsidRPr="0019222F" w:rsidRDefault="009D1634" w:rsidP="00D65D54">
            <w:pPr>
              <w:pStyle w:val="CelluledeTableau"/>
              <w:rPr>
                <w:rFonts w:ascii="Verdana" w:hAnsi="Verdana"/>
              </w:rPr>
            </w:pPr>
            <w:r w:rsidRPr="0019222F">
              <w:rPr>
                <w:rFonts w:ascii="Verdana" w:hAnsi="Verdana"/>
              </w:rPr>
              <w:t>Entre 1000 et 5000</w:t>
            </w:r>
          </w:p>
        </w:tc>
        <w:tc>
          <w:tcPr>
            <w:tcW w:w="3071" w:type="dxa"/>
            <w:shd w:val="clear" w:color="auto" w:fill="auto"/>
          </w:tcPr>
          <w:p w:rsidR="009D1634" w:rsidRPr="0019222F" w:rsidRDefault="009D1634" w:rsidP="00D65D54">
            <w:pPr>
              <w:pStyle w:val="CelluledeTableau"/>
              <w:jc w:val="center"/>
              <w:rPr>
                <w:rFonts w:ascii="Verdana" w:hAnsi="Verdana"/>
              </w:rPr>
            </w:pPr>
            <w:r w:rsidRPr="0019222F">
              <w:rPr>
                <w:rFonts w:ascii="Verdana" w:hAnsi="Verdana"/>
              </w:rPr>
              <w:t>1</w:t>
            </w:r>
          </w:p>
        </w:tc>
        <w:tc>
          <w:tcPr>
            <w:tcW w:w="3071" w:type="dxa"/>
            <w:shd w:val="clear" w:color="auto" w:fill="auto"/>
          </w:tcPr>
          <w:p w:rsidR="009D1634" w:rsidRPr="0019222F" w:rsidRDefault="009D1634" w:rsidP="00D65D54">
            <w:pPr>
              <w:pStyle w:val="CelluledeTableau"/>
              <w:jc w:val="center"/>
              <w:rPr>
                <w:rFonts w:ascii="Verdana" w:hAnsi="Verdana"/>
              </w:rPr>
            </w:pPr>
            <w:r w:rsidRPr="0019222F">
              <w:rPr>
                <w:rFonts w:ascii="Verdana" w:hAnsi="Verdana"/>
              </w:rPr>
              <w:t>1,5 %</w:t>
            </w:r>
          </w:p>
        </w:tc>
      </w:tr>
      <w:tr w:rsidR="009D1634" w:rsidRPr="0019222F" w:rsidTr="00D65D54">
        <w:tc>
          <w:tcPr>
            <w:tcW w:w="3070" w:type="dxa"/>
            <w:shd w:val="clear" w:color="auto" w:fill="auto"/>
          </w:tcPr>
          <w:p w:rsidR="009D1634" w:rsidRPr="0019222F" w:rsidRDefault="009D1634" w:rsidP="00D65D54">
            <w:pPr>
              <w:pStyle w:val="CelluledeTableau"/>
              <w:rPr>
                <w:rFonts w:ascii="Verdana" w:hAnsi="Verdana"/>
              </w:rPr>
            </w:pPr>
            <w:r w:rsidRPr="0019222F">
              <w:rPr>
                <w:rFonts w:ascii="Verdana" w:hAnsi="Verdana"/>
              </w:rPr>
              <w:t>Plus que 5 000</w:t>
            </w:r>
          </w:p>
        </w:tc>
        <w:tc>
          <w:tcPr>
            <w:tcW w:w="3071" w:type="dxa"/>
            <w:shd w:val="clear" w:color="auto" w:fill="auto"/>
          </w:tcPr>
          <w:p w:rsidR="009D1634" w:rsidRPr="0019222F" w:rsidRDefault="009D1634" w:rsidP="00D65D54">
            <w:pPr>
              <w:pStyle w:val="CelluledeTableau"/>
              <w:jc w:val="center"/>
              <w:rPr>
                <w:rFonts w:ascii="Verdana" w:hAnsi="Verdana"/>
              </w:rPr>
            </w:pPr>
            <w:r w:rsidRPr="0019222F">
              <w:rPr>
                <w:rFonts w:ascii="Verdana" w:hAnsi="Verdana"/>
              </w:rPr>
              <w:t>3</w:t>
            </w:r>
          </w:p>
        </w:tc>
        <w:tc>
          <w:tcPr>
            <w:tcW w:w="3071" w:type="dxa"/>
            <w:shd w:val="clear" w:color="auto" w:fill="auto"/>
          </w:tcPr>
          <w:p w:rsidR="009D1634" w:rsidRPr="0019222F" w:rsidRDefault="009D1634" w:rsidP="00D65D54">
            <w:pPr>
              <w:pStyle w:val="CelluledeTableau"/>
              <w:jc w:val="center"/>
              <w:rPr>
                <w:rFonts w:ascii="Verdana" w:hAnsi="Verdana"/>
              </w:rPr>
            </w:pPr>
            <w:r w:rsidRPr="0019222F">
              <w:rPr>
                <w:rFonts w:ascii="Verdana" w:hAnsi="Verdana"/>
              </w:rPr>
              <w:t>4,5 %</w:t>
            </w:r>
          </w:p>
        </w:tc>
      </w:tr>
    </w:tbl>
    <w:p w:rsidR="00A67131" w:rsidRDefault="00A67131" w:rsidP="00F86AA0">
      <w:pPr>
        <w:pStyle w:val="SousTitre"/>
      </w:pPr>
      <w:bookmarkStart w:id="215" w:name="_Toc465091851"/>
      <w:bookmarkStart w:id="216" w:name="_Toc469612479"/>
      <w:bookmarkStart w:id="217" w:name="_Toc469878714"/>
      <w:bookmarkStart w:id="218" w:name="_Toc470876439"/>
      <w:bookmarkStart w:id="219" w:name="_Toc471806075"/>
      <w:r>
        <w:t>7.12 Les scolaires et étudiants</w:t>
      </w:r>
      <w:bookmarkEnd w:id="215"/>
      <w:bookmarkEnd w:id="216"/>
      <w:bookmarkEnd w:id="217"/>
      <w:bookmarkEnd w:id="218"/>
      <w:bookmarkEnd w:id="21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70"/>
        <w:gridCol w:w="3071"/>
        <w:gridCol w:w="3071"/>
      </w:tblGrid>
      <w:tr w:rsidR="009D1634" w:rsidRPr="0019222F" w:rsidTr="009D1634">
        <w:trPr>
          <w:tblHeader/>
        </w:trPr>
        <w:tc>
          <w:tcPr>
            <w:tcW w:w="3070" w:type="dxa"/>
            <w:shd w:val="clear" w:color="auto" w:fill="auto"/>
          </w:tcPr>
          <w:p w:rsidR="009D1634" w:rsidRPr="0019222F" w:rsidRDefault="00C60EA4" w:rsidP="00D65D54">
            <w:pPr>
              <w:pStyle w:val="En-ttedeTableau"/>
              <w:rPr>
                <w:rFonts w:ascii="Verdana" w:hAnsi="Verdana"/>
              </w:rPr>
            </w:pPr>
            <w:r w:rsidRPr="0019222F">
              <w:rPr>
                <w:rFonts w:ascii="Verdana" w:hAnsi="Verdana"/>
              </w:rPr>
              <w:t>Libellés</w:t>
            </w:r>
          </w:p>
        </w:tc>
        <w:tc>
          <w:tcPr>
            <w:tcW w:w="3071" w:type="dxa"/>
            <w:shd w:val="clear" w:color="auto" w:fill="auto"/>
          </w:tcPr>
          <w:p w:rsidR="009D1634" w:rsidRPr="0019222F" w:rsidRDefault="009D1634" w:rsidP="00D65D54">
            <w:pPr>
              <w:pStyle w:val="En-ttedeTableau"/>
              <w:jc w:val="center"/>
              <w:rPr>
                <w:rFonts w:ascii="Verdana" w:hAnsi="Verdana"/>
              </w:rPr>
            </w:pPr>
            <w:r w:rsidRPr="0019222F">
              <w:rPr>
                <w:rFonts w:ascii="Verdana" w:hAnsi="Verdana"/>
              </w:rPr>
              <w:t>Nombre de réponses</w:t>
            </w:r>
          </w:p>
        </w:tc>
        <w:tc>
          <w:tcPr>
            <w:tcW w:w="3071" w:type="dxa"/>
            <w:shd w:val="clear" w:color="auto" w:fill="auto"/>
          </w:tcPr>
          <w:p w:rsidR="009D1634" w:rsidRPr="0019222F" w:rsidRDefault="009D1634" w:rsidP="00D65D54">
            <w:pPr>
              <w:pStyle w:val="En-ttedeTableau"/>
              <w:jc w:val="center"/>
              <w:rPr>
                <w:rFonts w:ascii="Verdana" w:hAnsi="Verdana"/>
              </w:rPr>
            </w:pPr>
            <w:r w:rsidRPr="0019222F">
              <w:rPr>
                <w:rFonts w:ascii="Verdana" w:hAnsi="Verdana"/>
              </w:rPr>
              <w:t>Pourcentages</w:t>
            </w:r>
          </w:p>
        </w:tc>
      </w:tr>
      <w:tr w:rsidR="009D1634" w:rsidRPr="0019222F" w:rsidTr="00D65D54">
        <w:tc>
          <w:tcPr>
            <w:tcW w:w="3070" w:type="dxa"/>
            <w:shd w:val="clear" w:color="auto" w:fill="auto"/>
          </w:tcPr>
          <w:p w:rsidR="009D1634" w:rsidRPr="0019222F" w:rsidRDefault="009D1634" w:rsidP="00D65D54">
            <w:pPr>
              <w:pStyle w:val="CelluledeTableau"/>
              <w:rPr>
                <w:rFonts w:ascii="Verdana" w:hAnsi="Verdana"/>
              </w:rPr>
            </w:pPr>
            <w:r w:rsidRPr="0019222F">
              <w:rPr>
                <w:rFonts w:ascii="Verdana" w:hAnsi="Verdana"/>
              </w:rPr>
              <w:t>Sans réponses</w:t>
            </w:r>
          </w:p>
        </w:tc>
        <w:tc>
          <w:tcPr>
            <w:tcW w:w="3071" w:type="dxa"/>
            <w:shd w:val="clear" w:color="auto" w:fill="auto"/>
          </w:tcPr>
          <w:p w:rsidR="009D1634" w:rsidRPr="0019222F" w:rsidRDefault="009D1634" w:rsidP="00D65D54">
            <w:pPr>
              <w:pStyle w:val="CelluledeTableau"/>
              <w:jc w:val="center"/>
              <w:rPr>
                <w:rFonts w:ascii="Verdana" w:hAnsi="Verdana"/>
              </w:rPr>
            </w:pPr>
            <w:r w:rsidRPr="0019222F">
              <w:rPr>
                <w:rFonts w:ascii="Verdana" w:hAnsi="Verdana"/>
              </w:rPr>
              <w:t>13</w:t>
            </w:r>
          </w:p>
        </w:tc>
        <w:tc>
          <w:tcPr>
            <w:tcW w:w="3071" w:type="dxa"/>
            <w:shd w:val="clear" w:color="auto" w:fill="auto"/>
          </w:tcPr>
          <w:p w:rsidR="009D1634" w:rsidRPr="0019222F" w:rsidRDefault="009D1634" w:rsidP="00D65D54">
            <w:pPr>
              <w:pStyle w:val="CelluledeTableau"/>
              <w:jc w:val="center"/>
              <w:rPr>
                <w:rFonts w:ascii="Verdana" w:hAnsi="Verdana"/>
              </w:rPr>
            </w:pPr>
            <w:r w:rsidRPr="0019222F">
              <w:rPr>
                <w:rFonts w:ascii="Verdana" w:hAnsi="Verdana"/>
              </w:rPr>
              <w:t>19,4 %</w:t>
            </w:r>
          </w:p>
        </w:tc>
      </w:tr>
      <w:tr w:rsidR="009D1634" w:rsidRPr="0019222F" w:rsidTr="00D65D54">
        <w:tc>
          <w:tcPr>
            <w:tcW w:w="3070" w:type="dxa"/>
            <w:shd w:val="clear" w:color="auto" w:fill="auto"/>
          </w:tcPr>
          <w:p w:rsidR="009D1634" w:rsidRPr="0019222F" w:rsidRDefault="009D1634" w:rsidP="00D65D54">
            <w:pPr>
              <w:pStyle w:val="CelluledeTableau"/>
              <w:rPr>
                <w:rFonts w:ascii="Verdana" w:hAnsi="Verdana"/>
              </w:rPr>
            </w:pPr>
            <w:r w:rsidRPr="0019222F">
              <w:rPr>
                <w:rFonts w:ascii="Verdana" w:hAnsi="Verdana"/>
              </w:rPr>
              <w:t>Moins de 50</w:t>
            </w:r>
          </w:p>
        </w:tc>
        <w:tc>
          <w:tcPr>
            <w:tcW w:w="3071" w:type="dxa"/>
            <w:shd w:val="clear" w:color="auto" w:fill="auto"/>
          </w:tcPr>
          <w:p w:rsidR="009D1634" w:rsidRPr="0019222F" w:rsidRDefault="009D1634" w:rsidP="00D65D54">
            <w:pPr>
              <w:pStyle w:val="CelluledeTableau"/>
              <w:jc w:val="center"/>
              <w:rPr>
                <w:rFonts w:ascii="Verdana" w:hAnsi="Verdana"/>
              </w:rPr>
            </w:pPr>
            <w:r w:rsidRPr="0019222F">
              <w:rPr>
                <w:rFonts w:ascii="Verdana" w:hAnsi="Verdana"/>
              </w:rPr>
              <w:t>28</w:t>
            </w:r>
          </w:p>
        </w:tc>
        <w:tc>
          <w:tcPr>
            <w:tcW w:w="3071" w:type="dxa"/>
            <w:shd w:val="clear" w:color="auto" w:fill="auto"/>
          </w:tcPr>
          <w:p w:rsidR="009D1634" w:rsidRPr="0019222F" w:rsidRDefault="009D1634" w:rsidP="00D65D54">
            <w:pPr>
              <w:pStyle w:val="CelluledeTableau"/>
              <w:jc w:val="center"/>
              <w:rPr>
                <w:rFonts w:ascii="Verdana" w:hAnsi="Verdana"/>
              </w:rPr>
            </w:pPr>
            <w:r w:rsidRPr="0019222F">
              <w:rPr>
                <w:rFonts w:ascii="Verdana" w:hAnsi="Verdana"/>
              </w:rPr>
              <w:t>41,8 %</w:t>
            </w:r>
          </w:p>
        </w:tc>
      </w:tr>
      <w:tr w:rsidR="009D1634" w:rsidRPr="0019222F" w:rsidTr="00D65D54">
        <w:tc>
          <w:tcPr>
            <w:tcW w:w="3070" w:type="dxa"/>
            <w:shd w:val="clear" w:color="auto" w:fill="auto"/>
          </w:tcPr>
          <w:p w:rsidR="009D1634" w:rsidRPr="0019222F" w:rsidRDefault="009D1634" w:rsidP="00D65D54">
            <w:pPr>
              <w:pStyle w:val="CelluledeTableau"/>
              <w:rPr>
                <w:rFonts w:ascii="Verdana" w:hAnsi="Verdana"/>
              </w:rPr>
            </w:pPr>
            <w:r w:rsidRPr="0019222F">
              <w:rPr>
                <w:rFonts w:ascii="Verdana" w:hAnsi="Verdana"/>
              </w:rPr>
              <w:t>Entre 50 et 100</w:t>
            </w:r>
          </w:p>
        </w:tc>
        <w:tc>
          <w:tcPr>
            <w:tcW w:w="3071" w:type="dxa"/>
            <w:shd w:val="clear" w:color="auto" w:fill="auto"/>
          </w:tcPr>
          <w:p w:rsidR="009D1634" w:rsidRPr="0019222F" w:rsidRDefault="009D1634" w:rsidP="00D65D54">
            <w:pPr>
              <w:pStyle w:val="CelluledeTableau"/>
              <w:jc w:val="center"/>
              <w:rPr>
                <w:rFonts w:ascii="Verdana" w:hAnsi="Verdana"/>
              </w:rPr>
            </w:pPr>
            <w:r w:rsidRPr="0019222F">
              <w:rPr>
                <w:rFonts w:ascii="Verdana" w:hAnsi="Verdana"/>
              </w:rPr>
              <w:t>18</w:t>
            </w:r>
          </w:p>
        </w:tc>
        <w:tc>
          <w:tcPr>
            <w:tcW w:w="3071" w:type="dxa"/>
            <w:shd w:val="clear" w:color="auto" w:fill="auto"/>
          </w:tcPr>
          <w:p w:rsidR="009D1634" w:rsidRPr="0019222F" w:rsidRDefault="009D1634" w:rsidP="00D65D54">
            <w:pPr>
              <w:pStyle w:val="CelluledeTableau"/>
              <w:jc w:val="center"/>
              <w:rPr>
                <w:rFonts w:ascii="Verdana" w:hAnsi="Verdana"/>
              </w:rPr>
            </w:pPr>
            <w:r w:rsidRPr="0019222F">
              <w:rPr>
                <w:rFonts w:ascii="Verdana" w:hAnsi="Verdana"/>
              </w:rPr>
              <w:t>26,9 %</w:t>
            </w:r>
          </w:p>
        </w:tc>
      </w:tr>
      <w:tr w:rsidR="009D1634" w:rsidRPr="0019222F" w:rsidTr="00D65D54">
        <w:tc>
          <w:tcPr>
            <w:tcW w:w="3070" w:type="dxa"/>
            <w:shd w:val="clear" w:color="auto" w:fill="auto"/>
          </w:tcPr>
          <w:p w:rsidR="009D1634" w:rsidRPr="0019222F" w:rsidRDefault="009D1634" w:rsidP="00D65D54">
            <w:pPr>
              <w:pStyle w:val="CelluledeTableau"/>
              <w:rPr>
                <w:rFonts w:ascii="Verdana" w:hAnsi="Verdana"/>
              </w:rPr>
            </w:pPr>
            <w:r w:rsidRPr="0019222F">
              <w:rPr>
                <w:rFonts w:ascii="Verdana" w:hAnsi="Verdana"/>
              </w:rPr>
              <w:t>Entre 100 et 200</w:t>
            </w:r>
          </w:p>
        </w:tc>
        <w:tc>
          <w:tcPr>
            <w:tcW w:w="3071" w:type="dxa"/>
            <w:shd w:val="clear" w:color="auto" w:fill="auto"/>
          </w:tcPr>
          <w:p w:rsidR="009D1634" w:rsidRPr="0019222F" w:rsidRDefault="009D1634" w:rsidP="00D65D54">
            <w:pPr>
              <w:pStyle w:val="CelluledeTableau"/>
              <w:jc w:val="center"/>
              <w:rPr>
                <w:rFonts w:ascii="Verdana" w:hAnsi="Verdana"/>
              </w:rPr>
            </w:pPr>
            <w:r w:rsidRPr="0019222F">
              <w:rPr>
                <w:rFonts w:ascii="Verdana" w:hAnsi="Verdana"/>
              </w:rPr>
              <w:t>3</w:t>
            </w:r>
          </w:p>
        </w:tc>
        <w:tc>
          <w:tcPr>
            <w:tcW w:w="3071" w:type="dxa"/>
            <w:shd w:val="clear" w:color="auto" w:fill="auto"/>
          </w:tcPr>
          <w:p w:rsidR="009D1634" w:rsidRPr="0019222F" w:rsidRDefault="009D1634" w:rsidP="00D65D54">
            <w:pPr>
              <w:pStyle w:val="CelluledeTableau"/>
              <w:jc w:val="center"/>
              <w:rPr>
                <w:rFonts w:ascii="Verdana" w:hAnsi="Verdana"/>
              </w:rPr>
            </w:pPr>
            <w:r w:rsidRPr="0019222F">
              <w:rPr>
                <w:rFonts w:ascii="Verdana" w:hAnsi="Verdana"/>
              </w:rPr>
              <w:t>4,5 %</w:t>
            </w:r>
          </w:p>
        </w:tc>
      </w:tr>
      <w:tr w:rsidR="009D1634" w:rsidRPr="0019222F" w:rsidTr="00D65D54">
        <w:tc>
          <w:tcPr>
            <w:tcW w:w="3070" w:type="dxa"/>
            <w:shd w:val="clear" w:color="auto" w:fill="auto"/>
          </w:tcPr>
          <w:p w:rsidR="009D1634" w:rsidRPr="0019222F" w:rsidRDefault="009D1634" w:rsidP="00D65D54">
            <w:pPr>
              <w:pStyle w:val="CelluledeTableau"/>
              <w:rPr>
                <w:rFonts w:ascii="Verdana" w:hAnsi="Verdana"/>
              </w:rPr>
            </w:pPr>
            <w:r w:rsidRPr="0019222F">
              <w:rPr>
                <w:rFonts w:ascii="Verdana" w:hAnsi="Verdana"/>
              </w:rPr>
              <w:t>Entre 200 et 500</w:t>
            </w:r>
          </w:p>
        </w:tc>
        <w:tc>
          <w:tcPr>
            <w:tcW w:w="3071" w:type="dxa"/>
            <w:shd w:val="clear" w:color="auto" w:fill="auto"/>
          </w:tcPr>
          <w:p w:rsidR="009D1634" w:rsidRPr="0019222F" w:rsidRDefault="009D1634" w:rsidP="00D65D54">
            <w:pPr>
              <w:pStyle w:val="CelluledeTableau"/>
              <w:jc w:val="center"/>
              <w:rPr>
                <w:rFonts w:ascii="Verdana" w:hAnsi="Verdana"/>
              </w:rPr>
            </w:pPr>
            <w:r w:rsidRPr="0019222F">
              <w:rPr>
                <w:rFonts w:ascii="Verdana" w:hAnsi="Verdana"/>
              </w:rPr>
              <w:t>4</w:t>
            </w:r>
          </w:p>
        </w:tc>
        <w:tc>
          <w:tcPr>
            <w:tcW w:w="3071" w:type="dxa"/>
            <w:shd w:val="clear" w:color="auto" w:fill="auto"/>
          </w:tcPr>
          <w:p w:rsidR="009D1634" w:rsidRPr="0019222F" w:rsidRDefault="009D1634" w:rsidP="00D65D54">
            <w:pPr>
              <w:pStyle w:val="CelluledeTableau"/>
              <w:jc w:val="center"/>
              <w:rPr>
                <w:rFonts w:ascii="Verdana" w:hAnsi="Verdana"/>
              </w:rPr>
            </w:pPr>
            <w:r w:rsidRPr="0019222F">
              <w:rPr>
                <w:rFonts w:ascii="Verdana" w:hAnsi="Verdana"/>
              </w:rPr>
              <w:t>6 %</w:t>
            </w:r>
          </w:p>
        </w:tc>
      </w:tr>
      <w:tr w:rsidR="009D1634" w:rsidRPr="0019222F" w:rsidTr="00D65D54">
        <w:tc>
          <w:tcPr>
            <w:tcW w:w="3070" w:type="dxa"/>
            <w:shd w:val="clear" w:color="auto" w:fill="auto"/>
          </w:tcPr>
          <w:p w:rsidR="009D1634" w:rsidRPr="0019222F" w:rsidRDefault="009D1634" w:rsidP="00D65D54">
            <w:pPr>
              <w:pStyle w:val="CelluledeTableau"/>
              <w:rPr>
                <w:rFonts w:ascii="Verdana" w:hAnsi="Verdana"/>
              </w:rPr>
            </w:pPr>
            <w:r w:rsidRPr="0019222F">
              <w:rPr>
                <w:rFonts w:ascii="Verdana" w:hAnsi="Verdana"/>
              </w:rPr>
              <w:t>Plus que 500</w:t>
            </w:r>
          </w:p>
        </w:tc>
        <w:tc>
          <w:tcPr>
            <w:tcW w:w="3071" w:type="dxa"/>
            <w:shd w:val="clear" w:color="auto" w:fill="auto"/>
          </w:tcPr>
          <w:p w:rsidR="009D1634" w:rsidRPr="0019222F" w:rsidRDefault="009D1634" w:rsidP="00D65D54">
            <w:pPr>
              <w:pStyle w:val="CelluledeTableau"/>
              <w:jc w:val="center"/>
              <w:rPr>
                <w:rFonts w:ascii="Verdana" w:hAnsi="Verdana"/>
              </w:rPr>
            </w:pPr>
            <w:r w:rsidRPr="0019222F">
              <w:rPr>
                <w:rFonts w:ascii="Verdana" w:hAnsi="Verdana"/>
              </w:rPr>
              <w:t>1</w:t>
            </w:r>
          </w:p>
        </w:tc>
        <w:tc>
          <w:tcPr>
            <w:tcW w:w="3071" w:type="dxa"/>
            <w:shd w:val="clear" w:color="auto" w:fill="auto"/>
          </w:tcPr>
          <w:p w:rsidR="009D1634" w:rsidRPr="0019222F" w:rsidRDefault="009D1634" w:rsidP="00D65D54">
            <w:pPr>
              <w:pStyle w:val="CelluledeTableau"/>
              <w:jc w:val="center"/>
              <w:rPr>
                <w:rFonts w:ascii="Verdana" w:hAnsi="Verdana"/>
              </w:rPr>
            </w:pPr>
            <w:r w:rsidRPr="0019222F">
              <w:rPr>
                <w:rFonts w:ascii="Verdana" w:hAnsi="Verdana"/>
              </w:rPr>
              <w:t>1,5 %</w:t>
            </w:r>
          </w:p>
        </w:tc>
      </w:tr>
    </w:tbl>
    <w:p w:rsidR="00A67131" w:rsidRDefault="00A67131" w:rsidP="00F86AA0">
      <w:pPr>
        <w:pStyle w:val="SousTitre"/>
      </w:pPr>
      <w:bookmarkStart w:id="220" w:name="_Toc465091852"/>
      <w:bookmarkStart w:id="221" w:name="_Toc469612480"/>
      <w:bookmarkStart w:id="222" w:name="_Toc469878715"/>
      <w:bookmarkStart w:id="223" w:name="_Toc470876440"/>
      <w:bookmarkStart w:id="224" w:name="_Toc471806076"/>
      <w:r>
        <w:t>7.13 Etablissements et collectivités</w:t>
      </w:r>
      <w:bookmarkEnd w:id="220"/>
      <w:bookmarkEnd w:id="221"/>
      <w:bookmarkEnd w:id="222"/>
      <w:bookmarkEnd w:id="223"/>
      <w:bookmarkEnd w:id="22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70"/>
        <w:gridCol w:w="3071"/>
        <w:gridCol w:w="3071"/>
      </w:tblGrid>
      <w:tr w:rsidR="009D1634" w:rsidRPr="0019222F" w:rsidTr="00D65D54">
        <w:tc>
          <w:tcPr>
            <w:tcW w:w="3070" w:type="dxa"/>
            <w:shd w:val="clear" w:color="auto" w:fill="auto"/>
          </w:tcPr>
          <w:p w:rsidR="009D1634" w:rsidRPr="0019222F" w:rsidRDefault="00C60EA4" w:rsidP="00D65D54">
            <w:pPr>
              <w:pStyle w:val="En-ttedeTableau"/>
              <w:rPr>
                <w:rFonts w:ascii="Verdana" w:hAnsi="Verdana"/>
              </w:rPr>
            </w:pPr>
            <w:r w:rsidRPr="0019222F">
              <w:rPr>
                <w:rFonts w:ascii="Verdana" w:hAnsi="Verdana"/>
              </w:rPr>
              <w:t>Libellés</w:t>
            </w:r>
          </w:p>
        </w:tc>
        <w:tc>
          <w:tcPr>
            <w:tcW w:w="3071" w:type="dxa"/>
            <w:shd w:val="clear" w:color="auto" w:fill="auto"/>
          </w:tcPr>
          <w:p w:rsidR="009D1634" w:rsidRPr="0019222F" w:rsidRDefault="009D1634" w:rsidP="00D65D54">
            <w:pPr>
              <w:pStyle w:val="En-ttedeTableau"/>
              <w:jc w:val="center"/>
              <w:rPr>
                <w:rFonts w:ascii="Verdana" w:hAnsi="Verdana"/>
              </w:rPr>
            </w:pPr>
            <w:r w:rsidRPr="0019222F">
              <w:rPr>
                <w:rFonts w:ascii="Verdana" w:hAnsi="Verdana"/>
              </w:rPr>
              <w:t>Nombre de réponses</w:t>
            </w:r>
          </w:p>
        </w:tc>
        <w:tc>
          <w:tcPr>
            <w:tcW w:w="3071" w:type="dxa"/>
            <w:shd w:val="clear" w:color="auto" w:fill="auto"/>
          </w:tcPr>
          <w:p w:rsidR="009D1634" w:rsidRPr="0019222F" w:rsidRDefault="009D1634" w:rsidP="00D65D54">
            <w:pPr>
              <w:pStyle w:val="En-ttedeTableau"/>
              <w:jc w:val="center"/>
              <w:rPr>
                <w:rFonts w:ascii="Verdana" w:hAnsi="Verdana"/>
              </w:rPr>
            </w:pPr>
            <w:r w:rsidRPr="0019222F">
              <w:rPr>
                <w:rFonts w:ascii="Verdana" w:hAnsi="Verdana"/>
              </w:rPr>
              <w:t>Pourcentages</w:t>
            </w:r>
          </w:p>
        </w:tc>
      </w:tr>
      <w:tr w:rsidR="009D1634" w:rsidRPr="0019222F" w:rsidTr="00D65D54">
        <w:tc>
          <w:tcPr>
            <w:tcW w:w="3070" w:type="dxa"/>
            <w:shd w:val="clear" w:color="auto" w:fill="auto"/>
          </w:tcPr>
          <w:p w:rsidR="009D1634" w:rsidRPr="0019222F" w:rsidRDefault="009D1634" w:rsidP="00D65D54">
            <w:pPr>
              <w:pStyle w:val="CelluledeTableau"/>
              <w:rPr>
                <w:rFonts w:ascii="Verdana" w:hAnsi="Verdana"/>
              </w:rPr>
            </w:pPr>
            <w:r w:rsidRPr="0019222F">
              <w:rPr>
                <w:rFonts w:ascii="Verdana" w:hAnsi="Verdana"/>
              </w:rPr>
              <w:t>Sans réponses</w:t>
            </w:r>
          </w:p>
        </w:tc>
        <w:tc>
          <w:tcPr>
            <w:tcW w:w="3071" w:type="dxa"/>
            <w:shd w:val="clear" w:color="auto" w:fill="auto"/>
          </w:tcPr>
          <w:p w:rsidR="009D1634" w:rsidRPr="0019222F" w:rsidRDefault="009D1634" w:rsidP="00D65D54">
            <w:pPr>
              <w:pStyle w:val="CelluledeTableau"/>
              <w:jc w:val="center"/>
              <w:rPr>
                <w:rFonts w:ascii="Verdana" w:hAnsi="Verdana"/>
              </w:rPr>
            </w:pPr>
            <w:r w:rsidRPr="0019222F">
              <w:rPr>
                <w:rFonts w:ascii="Verdana" w:hAnsi="Verdana"/>
              </w:rPr>
              <w:t>34</w:t>
            </w:r>
          </w:p>
        </w:tc>
        <w:tc>
          <w:tcPr>
            <w:tcW w:w="3071" w:type="dxa"/>
            <w:shd w:val="clear" w:color="auto" w:fill="auto"/>
          </w:tcPr>
          <w:p w:rsidR="009D1634" w:rsidRPr="0019222F" w:rsidRDefault="009D1634" w:rsidP="00D65D54">
            <w:pPr>
              <w:pStyle w:val="CelluledeTableau"/>
              <w:jc w:val="center"/>
              <w:rPr>
                <w:rFonts w:ascii="Verdana" w:hAnsi="Verdana"/>
              </w:rPr>
            </w:pPr>
            <w:r w:rsidRPr="0019222F">
              <w:rPr>
                <w:rFonts w:ascii="Verdana" w:hAnsi="Verdana"/>
              </w:rPr>
              <w:t>50,7 %</w:t>
            </w:r>
          </w:p>
        </w:tc>
      </w:tr>
      <w:tr w:rsidR="009D1634" w:rsidRPr="0019222F" w:rsidTr="00D65D54">
        <w:tc>
          <w:tcPr>
            <w:tcW w:w="3070" w:type="dxa"/>
            <w:shd w:val="clear" w:color="auto" w:fill="auto"/>
          </w:tcPr>
          <w:p w:rsidR="009D1634" w:rsidRPr="0019222F" w:rsidRDefault="009D1634" w:rsidP="00D65D54">
            <w:pPr>
              <w:pStyle w:val="CelluledeTableau"/>
              <w:rPr>
                <w:rFonts w:ascii="Verdana" w:hAnsi="Verdana"/>
              </w:rPr>
            </w:pPr>
            <w:r w:rsidRPr="0019222F">
              <w:rPr>
                <w:rFonts w:ascii="Verdana" w:hAnsi="Verdana"/>
              </w:rPr>
              <w:t>Moins de 5</w:t>
            </w:r>
          </w:p>
        </w:tc>
        <w:tc>
          <w:tcPr>
            <w:tcW w:w="3071" w:type="dxa"/>
            <w:shd w:val="clear" w:color="auto" w:fill="auto"/>
          </w:tcPr>
          <w:p w:rsidR="009D1634" w:rsidRPr="0019222F" w:rsidRDefault="009D1634" w:rsidP="00D65D54">
            <w:pPr>
              <w:pStyle w:val="CelluledeTableau"/>
              <w:jc w:val="center"/>
              <w:rPr>
                <w:rFonts w:ascii="Verdana" w:hAnsi="Verdana"/>
              </w:rPr>
            </w:pPr>
            <w:r w:rsidRPr="0019222F">
              <w:rPr>
                <w:rFonts w:ascii="Verdana" w:hAnsi="Verdana"/>
              </w:rPr>
              <w:t>15</w:t>
            </w:r>
          </w:p>
        </w:tc>
        <w:tc>
          <w:tcPr>
            <w:tcW w:w="3071" w:type="dxa"/>
            <w:shd w:val="clear" w:color="auto" w:fill="auto"/>
          </w:tcPr>
          <w:p w:rsidR="009D1634" w:rsidRPr="0019222F" w:rsidRDefault="009D1634" w:rsidP="00D65D54">
            <w:pPr>
              <w:pStyle w:val="CelluledeTableau"/>
              <w:jc w:val="center"/>
              <w:rPr>
                <w:rFonts w:ascii="Verdana" w:hAnsi="Verdana"/>
              </w:rPr>
            </w:pPr>
            <w:r w:rsidRPr="0019222F">
              <w:rPr>
                <w:rFonts w:ascii="Verdana" w:hAnsi="Verdana"/>
              </w:rPr>
              <w:t>22,4 %</w:t>
            </w:r>
          </w:p>
        </w:tc>
      </w:tr>
      <w:tr w:rsidR="009D1634" w:rsidRPr="0019222F" w:rsidTr="00D65D54">
        <w:tc>
          <w:tcPr>
            <w:tcW w:w="3070" w:type="dxa"/>
            <w:shd w:val="clear" w:color="auto" w:fill="auto"/>
          </w:tcPr>
          <w:p w:rsidR="009D1634" w:rsidRPr="0019222F" w:rsidRDefault="009D1634" w:rsidP="00D65D54">
            <w:pPr>
              <w:pStyle w:val="CelluledeTableau"/>
              <w:rPr>
                <w:rFonts w:ascii="Verdana" w:hAnsi="Verdana"/>
              </w:rPr>
            </w:pPr>
            <w:r w:rsidRPr="0019222F">
              <w:rPr>
                <w:rFonts w:ascii="Verdana" w:hAnsi="Verdana"/>
              </w:rPr>
              <w:t>Entre 5 et 10</w:t>
            </w:r>
          </w:p>
        </w:tc>
        <w:tc>
          <w:tcPr>
            <w:tcW w:w="3071" w:type="dxa"/>
            <w:shd w:val="clear" w:color="auto" w:fill="auto"/>
          </w:tcPr>
          <w:p w:rsidR="009D1634" w:rsidRPr="0019222F" w:rsidRDefault="009D1634" w:rsidP="00D65D54">
            <w:pPr>
              <w:pStyle w:val="CelluledeTableau"/>
              <w:jc w:val="center"/>
              <w:rPr>
                <w:rFonts w:ascii="Verdana" w:hAnsi="Verdana"/>
              </w:rPr>
            </w:pPr>
            <w:r w:rsidRPr="0019222F">
              <w:rPr>
                <w:rFonts w:ascii="Verdana" w:hAnsi="Verdana"/>
              </w:rPr>
              <w:t>3</w:t>
            </w:r>
          </w:p>
        </w:tc>
        <w:tc>
          <w:tcPr>
            <w:tcW w:w="3071" w:type="dxa"/>
            <w:shd w:val="clear" w:color="auto" w:fill="auto"/>
          </w:tcPr>
          <w:p w:rsidR="009D1634" w:rsidRPr="0019222F" w:rsidRDefault="009D1634" w:rsidP="00D65D54">
            <w:pPr>
              <w:pStyle w:val="CelluledeTableau"/>
              <w:jc w:val="center"/>
              <w:rPr>
                <w:rFonts w:ascii="Verdana" w:hAnsi="Verdana"/>
              </w:rPr>
            </w:pPr>
            <w:r w:rsidRPr="0019222F">
              <w:rPr>
                <w:rFonts w:ascii="Verdana" w:hAnsi="Verdana"/>
              </w:rPr>
              <w:t>4,5 %</w:t>
            </w:r>
          </w:p>
        </w:tc>
      </w:tr>
      <w:tr w:rsidR="009D1634" w:rsidRPr="0019222F" w:rsidTr="00D65D54">
        <w:tc>
          <w:tcPr>
            <w:tcW w:w="3070" w:type="dxa"/>
            <w:shd w:val="clear" w:color="auto" w:fill="auto"/>
          </w:tcPr>
          <w:p w:rsidR="009D1634" w:rsidRPr="0019222F" w:rsidRDefault="009D1634" w:rsidP="00D65D54">
            <w:pPr>
              <w:pStyle w:val="CelluledeTableau"/>
              <w:rPr>
                <w:rFonts w:ascii="Verdana" w:hAnsi="Verdana"/>
              </w:rPr>
            </w:pPr>
            <w:r w:rsidRPr="0019222F">
              <w:rPr>
                <w:rFonts w:ascii="Verdana" w:hAnsi="Verdana"/>
              </w:rPr>
              <w:t>Entre 10 et 20</w:t>
            </w:r>
          </w:p>
        </w:tc>
        <w:tc>
          <w:tcPr>
            <w:tcW w:w="3071" w:type="dxa"/>
            <w:shd w:val="clear" w:color="auto" w:fill="auto"/>
          </w:tcPr>
          <w:p w:rsidR="009D1634" w:rsidRPr="0019222F" w:rsidRDefault="009D1634" w:rsidP="00D65D54">
            <w:pPr>
              <w:pStyle w:val="CelluledeTableau"/>
              <w:jc w:val="center"/>
              <w:rPr>
                <w:rFonts w:ascii="Verdana" w:hAnsi="Verdana"/>
              </w:rPr>
            </w:pPr>
            <w:r w:rsidRPr="0019222F">
              <w:rPr>
                <w:rFonts w:ascii="Verdana" w:hAnsi="Verdana"/>
              </w:rPr>
              <w:t>3</w:t>
            </w:r>
          </w:p>
        </w:tc>
        <w:tc>
          <w:tcPr>
            <w:tcW w:w="3071" w:type="dxa"/>
            <w:shd w:val="clear" w:color="auto" w:fill="auto"/>
          </w:tcPr>
          <w:p w:rsidR="009D1634" w:rsidRPr="0019222F" w:rsidRDefault="009D1634" w:rsidP="00D65D54">
            <w:pPr>
              <w:pStyle w:val="CelluledeTableau"/>
              <w:jc w:val="center"/>
              <w:rPr>
                <w:rFonts w:ascii="Verdana" w:hAnsi="Verdana"/>
              </w:rPr>
            </w:pPr>
            <w:r w:rsidRPr="0019222F">
              <w:rPr>
                <w:rFonts w:ascii="Verdana" w:hAnsi="Verdana"/>
              </w:rPr>
              <w:t>4,5 %</w:t>
            </w:r>
          </w:p>
        </w:tc>
      </w:tr>
      <w:tr w:rsidR="009D1634" w:rsidRPr="0019222F" w:rsidTr="00D65D54">
        <w:tc>
          <w:tcPr>
            <w:tcW w:w="3070" w:type="dxa"/>
            <w:shd w:val="clear" w:color="auto" w:fill="auto"/>
          </w:tcPr>
          <w:p w:rsidR="009D1634" w:rsidRPr="0019222F" w:rsidRDefault="009D1634" w:rsidP="00D65D54">
            <w:pPr>
              <w:pStyle w:val="CelluledeTableau"/>
              <w:rPr>
                <w:rFonts w:ascii="Verdana" w:hAnsi="Verdana"/>
              </w:rPr>
            </w:pPr>
            <w:r w:rsidRPr="0019222F">
              <w:rPr>
                <w:rFonts w:ascii="Verdana" w:hAnsi="Verdana"/>
              </w:rPr>
              <w:t>Entre 20 et 50</w:t>
            </w:r>
          </w:p>
        </w:tc>
        <w:tc>
          <w:tcPr>
            <w:tcW w:w="3071" w:type="dxa"/>
            <w:shd w:val="clear" w:color="auto" w:fill="auto"/>
          </w:tcPr>
          <w:p w:rsidR="009D1634" w:rsidRPr="0019222F" w:rsidRDefault="009D1634" w:rsidP="00D65D54">
            <w:pPr>
              <w:pStyle w:val="CelluledeTableau"/>
              <w:jc w:val="center"/>
              <w:rPr>
                <w:rFonts w:ascii="Verdana" w:hAnsi="Verdana"/>
              </w:rPr>
            </w:pPr>
            <w:r w:rsidRPr="0019222F">
              <w:rPr>
                <w:rFonts w:ascii="Verdana" w:hAnsi="Verdana"/>
              </w:rPr>
              <w:t>4</w:t>
            </w:r>
          </w:p>
        </w:tc>
        <w:tc>
          <w:tcPr>
            <w:tcW w:w="3071" w:type="dxa"/>
            <w:shd w:val="clear" w:color="auto" w:fill="auto"/>
          </w:tcPr>
          <w:p w:rsidR="009D1634" w:rsidRPr="0019222F" w:rsidRDefault="009D1634" w:rsidP="00D65D54">
            <w:pPr>
              <w:pStyle w:val="CelluledeTableau"/>
              <w:jc w:val="center"/>
              <w:rPr>
                <w:rFonts w:ascii="Verdana" w:hAnsi="Verdana"/>
              </w:rPr>
            </w:pPr>
            <w:r w:rsidRPr="0019222F">
              <w:rPr>
                <w:rFonts w:ascii="Verdana" w:hAnsi="Verdana"/>
              </w:rPr>
              <w:t>6 %</w:t>
            </w:r>
          </w:p>
        </w:tc>
      </w:tr>
      <w:tr w:rsidR="009D1634" w:rsidRPr="0019222F" w:rsidTr="00D65D54">
        <w:tc>
          <w:tcPr>
            <w:tcW w:w="3070" w:type="dxa"/>
            <w:shd w:val="clear" w:color="auto" w:fill="auto"/>
          </w:tcPr>
          <w:p w:rsidR="009D1634" w:rsidRPr="0019222F" w:rsidRDefault="009D1634" w:rsidP="00D65D54">
            <w:pPr>
              <w:pStyle w:val="CelluledeTableau"/>
              <w:rPr>
                <w:rFonts w:ascii="Verdana" w:hAnsi="Verdana"/>
              </w:rPr>
            </w:pPr>
            <w:r w:rsidRPr="0019222F">
              <w:rPr>
                <w:rFonts w:ascii="Verdana" w:hAnsi="Verdana"/>
              </w:rPr>
              <w:t>Plus que 50</w:t>
            </w:r>
          </w:p>
        </w:tc>
        <w:tc>
          <w:tcPr>
            <w:tcW w:w="3071" w:type="dxa"/>
            <w:shd w:val="clear" w:color="auto" w:fill="auto"/>
          </w:tcPr>
          <w:p w:rsidR="009D1634" w:rsidRPr="0019222F" w:rsidRDefault="009D1634" w:rsidP="00D65D54">
            <w:pPr>
              <w:pStyle w:val="CelluledeTableau"/>
              <w:jc w:val="center"/>
              <w:rPr>
                <w:rFonts w:ascii="Verdana" w:hAnsi="Verdana"/>
              </w:rPr>
            </w:pPr>
            <w:r w:rsidRPr="0019222F">
              <w:rPr>
                <w:rFonts w:ascii="Verdana" w:hAnsi="Verdana"/>
              </w:rPr>
              <w:t>8</w:t>
            </w:r>
          </w:p>
        </w:tc>
        <w:tc>
          <w:tcPr>
            <w:tcW w:w="3071" w:type="dxa"/>
            <w:shd w:val="clear" w:color="auto" w:fill="auto"/>
          </w:tcPr>
          <w:p w:rsidR="009D1634" w:rsidRPr="0019222F" w:rsidRDefault="009D1634" w:rsidP="00D65D54">
            <w:pPr>
              <w:pStyle w:val="CelluledeTableau"/>
              <w:jc w:val="center"/>
              <w:rPr>
                <w:rFonts w:ascii="Verdana" w:hAnsi="Verdana"/>
              </w:rPr>
            </w:pPr>
            <w:r w:rsidRPr="0019222F">
              <w:rPr>
                <w:rFonts w:ascii="Verdana" w:hAnsi="Verdana"/>
              </w:rPr>
              <w:t>11,9 %</w:t>
            </w:r>
          </w:p>
        </w:tc>
      </w:tr>
    </w:tbl>
    <w:p w:rsidR="009D1634" w:rsidRDefault="009D1634" w:rsidP="00A67131">
      <w:pPr>
        <w:rPr>
          <w:noProof/>
        </w:rPr>
      </w:pPr>
    </w:p>
    <w:p w:rsidR="00A67131" w:rsidRDefault="00A67131" w:rsidP="00A67131">
      <w:r>
        <w:br w:type="page"/>
      </w:r>
    </w:p>
    <w:p w:rsidR="00A67131" w:rsidRDefault="00A67131" w:rsidP="00F86AA0">
      <w:pPr>
        <w:pStyle w:val="SousTitre"/>
      </w:pPr>
      <w:bookmarkStart w:id="225" w:name="_Toc465091854"/>
      <w:bookmarkStart w:id="226" w:name="_Toc469612481"/>
      <w:bookmarkStart w:id="227" w:name="_Toc469878716"/>
      <w:bookmarkStart w:id="228" w:name="_Toc470876441"/>
      <w:bookmarkStart w:id="229" w:name="_Toc471806077"/>
      <w:r>
        <w:lastRenderedPageBreak/>
        <w:t>7.21 Nombre d'adaptations vendues</w:t>
      </w:r>
      <w:bookmarkEnd w:id="225"/>
      <w:bookmarkEnd w:id="226"/>
      <w:bookmarkEnd w:id="227"/>
      <w:bookmarkEnd w:id="228"/>
      <w:bookmarkEnd w:id="22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70"/>
        <w:gridCol w:w="3071"/>
        <w:gridCol w:w="3071"/>
      </w:tblGrid>
      <w:tr w:rsidR="00C60EA4" w:rsidRPr="0019222F" w:rsidTr="00C60EA4">
        <w:trPr>
          <w:tblHeader/>
        </w:trPr>
        <w:tc>
          <w:tcPr>
            <w:tcW w:w="3070" w:type="dxa"/>
            <w:shd w:val="clear" w:color="auto" w:fill="auto"/>
          </w:tcPr>
          <w:p w:rsidR="00C60EA4" w:rsidRPr="0019222F" w:rsidRDefault="00C60EA4" w:rsidP="00D65D54">
            <w:pPr>
              <w:pStyle w:val="En-ttedeTableau"/>
              <w:rPr>
                <w:rFonts w:ascii="Verdana" w:hAnsi="Verdana"/>
              </w:rPr>
            </w:pPr>
            <w:r w:rsidRPr="0019222F">
              <w:rPr>
                <w:rFonts w:ascii="Verdana" w:hAnsi="Verdana"/>
              </w:rPr>
              <w:t>Libellés</w:t>
            </w:r>
          </w:p>
        </w:tc>
        <w:tc>
          <w:tcPr>
            <w:tcW w:w="3071" w:type="dxa"/>
            <w:shd w:val="clear" w:color="auto" w:fill="auto"/>
          </w:tcPr>
          <w:p w:rsidR="00C60EA4" w:rsidRPr="0019222F" w:rsidRDefault="00C60EA4" w:rsidP="00D65D54">
            <w:pPr>
              <w:pStyle w:val="En-ttedeTableau"/>
              <w:jc w:val="center"/>
              <w:rPr>
                <w:rFonts w:ascii="Verdana" w:hAnsi="Verdana"/>
              </w:rPr>
            </w:pPr>
            <w:r w:rsidRPr="0019222F">
              <w:rPr>
                <w:rFonts w:ascii="Verdana" w:hAnsi="Verdana"/>
              </w:rPr>
              <w:t>Nombre de réponses</w:t>
            </w:r>
          </w:p>
        </w:tc>
        <w:tc>
          <w:tcPr>
            <w:tcW w:w="3071" w:type="dxa"/>
            <w:shd w:val="clear" w:color="auto" w:fill="auto"/>
          </w:tcPr>
          <w:p w:rsidR="00C60EA4" w:rsidRPr="0019222F" w:rsidRDefault="00C60EA4" w:rsidP="00D65D54">
            <w:pPr>
              <w:pStyle w:val="En-ttedeTableau"/>
              <w:jc w:val="center"/>
              <w:rPr>
                <w:rFonts w:ascii="Verdana" w:hAnsi="Verdana"/>
              </w:rPr>
            </w:pPr>
            <w:r w:rsidRPr="0019222F">
              <w:rPr>
                <w:rFonts w:ascii="Verdana" w:hAnsi="Verdana"/>
              </w:rPr>
              <w:t>Pourcentages</w:t>
            </w:r>
          </w:p>
        </w:tc>
      </w:tr>
      <w:tr w:rsidR="00C60EA4" w:rsidRPr="0019222F" w:rsidTr="00D65D54">
        <w:tc>
          <w:tcPr>
            <w:tcW w:w="3070" w:type="dxa"/>
            <w:shd w:val="clear" w:color="auto" w:fill="auto"/>
          </w:tcPr>
          <w:p w:rsidR="00C60EA4" w:rsidRPr="0019222F" w:rsidRDefault="00C60EA4" w:rsidP="00D65D54">
            <w:pPr>
              <w:pStyle w:val="CelluledeTableau"/>
              <w:rPr>
                <w:rFonts w:ascii="Verdana" w:hAnsi="Verdana"/>
              </w:rPr>
            </w:pPr>
            <w:r w:rsidRPr="0019222F">
              <w:rPr>
                <w:rFonts w:ascii="Verdana" w:hAnsi="Verdana"/>
              </w:rPr>
              <w:t>Sans réponses</w:t>
            </w:r>
          </w:p>
        </w:tc>
        <w:tc>
          <w:tcPr>
            <w:tcW w:w="3071" w:type="dxa"/>
            <w:shd w:val="clear" w:color="auto" w:fill="auto"/>
          </w:tcPr>
          <w:p w:rsidR="00C60EA4" w:rsidRPr="0019222F" w:rsidRDefault="00C60EA4" w:rsidP="00D65D54">
            <w:pPr>
              <w:pStyle w:val="CelluledeTableau"/>
              <w:jc w:val="center"/>
              <w:rPr>
                <w:rFonts w:ascii="Verdana" w:hAnsi="Verdana"/>
              </w:rPr>
            </w:pPr>
            <w:r w:rsidRPr="0019222F">
              <w:rPr>
                <w:rFonts w:ascii="Verdana" w:hAnsi="Verdana"/>
              </w:rPr>
              <w:t>18</w:t>
            </w:r>
          </w:p>
        </w:tc>
        <w:tc>
          <w:tcPr>
            <w:tcW w:w="3071" w:type="dxa"/>
            <w:shd w:val="clear" w:color="auto" w:fill="auto"/>
          </w:tcPr>
          <w:p w:rsidR="00C60EA4" w:rsidRPr="0019222F" w:rsidRDefault="00C60EA4" w:rsidP="00D65D54">
            <w:pPr>
              <w:pStyle w:val="CelluledeTableau"/>
              <w:jc w:val="center"/>
              <w:rPr>
                <w:rFonts w:ascii="Verdana" w:hAnsi="Verdana"/>
              </w:rPr>
            </w:pPr>
            <w:r w:rsidRPr="0019222F">
              <w:rPr>
                <w:rFonts w:ascii="Verdana" w:hAnsi="Verdana"/>
              </w:rPr>
              <w:t>26,9 %</w:t>
            </w:r>
          </w:p>
        </w:tc>
      </w:tr>
      <w:tr w:rsidR="00C60EA4" w:rsidRPr="0019222F" w:rsidTr="00D65D54">
        <w:tc>
          <w:tcPr>
            <w:tcW w:w="3070" w:type="dxa"/>
            <w:shd w:val="clear" w:color="auto" w:fill="auto"/>
          </w:tcPr>
          <w:p w:rsidR="00C60EA4" w:rsidRPr="0019222F" w:rsidRDefault="00C60EA4" w:rsidP="00D65D54">
            <w:pPr>
              <w:pStyle w:val="CelluledeTableau"/>
              <w:rPr>
                <w:rFonts w:ascii="Verdana" w:hAnsi="Verdana"/>
              </w:rPr>
            </w:pPr>
            <w:r w:rsidRPr="0019222F">
              <w:rPr>
                <w:rFonts w:ascii="Verdana" w:hAnsi="Verdana"/>
              </w:rPr>
              <w:t>0</w:t>
            </w:r>
          </w:p>
        </w:tc>
        <w:tc>
          <w:tcPr>
            <w:tcW w:w="3071" w:type="dxa"/>
            <w:shd w:val="clear" w:color="auto" w:fill="auto"/>
          </w:tcPr>
          <w:p w:rsidR="00C60EA4" w:rsidRPr="0019222F" w:rsidRDefault="00C60EA4" w:rsidP="00D65D54">
            <w:pPr>
              <w:pStyle w:val="CelluledeTableau"/>
              <w:jc w:val="center"/>
              <w:rPr>
                <w:rFonts w:ascii="Verdana" w:hAnsi="Verdana"/>
              </w:rPr>
            </w:pPr>
            <w:r w:rsidRPr="0019222F">
              <w:rPr>
                <w:rFonts w:ascii="Verdana" w:hAnsi="Verdana"/>
              </w:rPr>
              <w:t>35</w:t>
            </w:r>
          </w:p>
        </w:tc>
        <w:tc>
          <w:tcPr>
            <w:tcW w:w="3071" w:type="dxa"/>
            <w:shd w:val="clear" w:color="auto" w:fill="auto"/>
          </w:tcPr>
          <w:p w:rsidR="00C60EA4" w:rsidRPr="0019222F" w:rsidRDefault="00C60EA4" w:rsidP="00D65D54">
            <w:pPr>
              <w:pStyle w:val="CelluledeTableau"/>
              <w:jc w:val="center"/>
              <w:rPr>
                <w:rFonts w:ascii="Verdana" w:hAnsi="Verdana"/>
              </w:rPr>
            </w:pPr>
            <w:r w:rsidRPr="0019222F">
              <w:rPr>
                <w:rFonts w:ascii="Verdana" w:hAnsi="Verdana"/>
              </w:rPr>
              <w:t>52,2 %</w:t>
            </w:r>
          </w:p>
        </w:tc>
      </w:tr>
      <w:tr w:rsidR="00C60EA4" w:rsidRPr="0019222F" w:rsidTr="00D65D54">
        <w:tc>
          <w:tcPr>
            <w:tcW w:w="3070" w:type="dxa"/>
            <w:shd w:val="clear" w:color="auto" w:fill="auto"/>
          </w:tcPr>
          <w:p w:rsidR="00C60EA4" w:rsidRPr="0019222F" w:rsidRDefault="00C60EA4" w:rsidP="00D65D54">
            <w:pPr>
              <w:pStyle w:val="CelluledeTableau"/>
              <w:rPr>
                <w:rFonts w:ascii="Verdana" w:hAnsi="Verdana"/>
              </w:rPr>
            </w:pPr>
            <w:r w:rsidRPr="0019222F">
              <w:rPr>
                <w:rFonts w:ascii="Verdana" w:hAnsi="Verdana"/>
              </w:rPr>
              <w:t>Entre 1 et 10</w:t>
            </w:r>
          </w:p>
        </w:tc>
        <w:tc>
          <w:tcPr>
            <w:tcW w:w="3071" w:type="dxa"/>
            <w:shd w:val="clear" w:color="auto" w:fill="auto"/>
          </w:tcPr>
          <w:p w:rsidR="00C60EA4" w:rsidRPr="0019222F" w:rsidRDefault="00C60EA4" w:rsidP="00D65D54">
            <w:pPr>
              <w:pStyle w:val="CelluledeTableau"/>
              <w:jc w:val="center"/>
              <w:rPr>
                <w:rFonts w:ascii="Verdana" w:hAnsi="Verdana"/>
              </w:rPr>
            </w:pPr>
            <w:r w:rsidRPr="0019222F">
              <w:rPr>
                <w:rFonts w:ascii="Verdana" w:hAnsi="Verdana"/>
              </w:rPr>
              <w:t>3</w:t>
            </w:r>
          </w:p>
        </w:tc>
        <w:tc>
          <w:tcPr>
            <w:tcW w:w="3071" w:type="dxa"/>
            <w:shd w:val="clear" w:color="auto" w:fill="auto"/>
          </w:tcPr>
          <w:p w:rsidR="00C60EA4" w:rsidRPr="0019222F" w:rsidRDefault="00C60EA4" w:rsidP="00D65D54">
            <w:pPr>
              <w:pStyle w:val="CelluledeTableau"/>
              <w:jc w:val="center"/>
              <w:rPr>
                <w:rFonts w:ascii="Verdana" w:hAnsi="Verdana"/>
              </w:rPr>
            </w:pPr>
            <w:r w:rsidRPr="0019222F">
              <w:rPr>
                <w:rFonts w:ascii="Verdana" w:hAnsi="Verdana"/>
              </w:rPr>
              <w:t>4,5 %</w:t>
            </w:r>
          </w:p>
        </w:tc>
      </w:tr>
      <w:tr w:rsidR="00C60EA4" w:rsidRPr="0019222F" w:rsidTr="00D65D54">
        <w:tc>
          <w:tcPr>
            <w:tcW w:w="3070" w:type="dxa"/>
            <w:shd w:val="clear" w:color="auto" w:fill="auto"/>
          </w:tcPr>
          <w:p w:rsidR="00C60EA4" w:rsidRPr="0019222F" w:rsidRDefault="00C60EA4" w:rsidP="00D65D54">
            <w:pPr>
              <w:pStyle w:val="CelluledeTableau"/>
              <w:rPr>
                <w:rFonts w:ascii="Verdana" w:hAnsi="Verdana"/>
              </w:rPr>
            </w:pPr>
            <w:r w:rsidRPr="0019222F">
              <w:rPr>
                <w:rFonts w:ascii="Verdana" w:hAnsi="Verdana"/>
              </w:rPr>
              <w:t>Entre 10 et 100</w:t>
            </w:r>
          </w:p>
        </w:tc>
        <w:tc>
          <w:tcPr>
            <w:tcW w:w="3071" w:type="dxa"/>
            <w:shd w:val="clear" w:color="auto" w:fill="auto"/>
          </w:tcPr>
          <w:p w:rsidR="00C60EA4" w:rsidRPr="0019222F" w:rsidRDefault="00C60EA4" w:rsidP="00D65D54">
            <w:pPr>
              <w:pStyle w:val="CelluledeTableau"/>
              <w:jc w:val="center"/>
              <w:rPr>
                <w:rFonts w:ascii="Verdana" w:hAnsi="Verdana"/>
              </w:rPr>
            </w:pPr>
            <w:r w:rsidRPr="0019222F">
              <w:rPr>
                <w:rFonts w:ascii="Verdana" w:hAnsi="Verdana"/>
              </w:rPr>
              <w:t>5</w:t>
            </w:r>
          </w:p>
        </w:tc>
        <w:tc>
          <w:tcPr>
            <w:tcW w:w="3071" w:type="dxa"/>
            <w:shd w:val="clear" w:color="auto" w:fill="auto"/>
          </w:tcPr>
          <w:p w:rsidR="00C60EA4" w:rsidRPr="0019222F" w:rsidRDefault="00C60EA4" w:rsidP="00D65D54">
            <w:pPr>
              <w:pStyle w:val="CelluledeTableau"/>
              <w:jc w:val="center"/>
              <w:rPr>
                <w:rFonts w:ascii="Verdana" w:hAnsi="Verdana"/>
              </w:rPr>
            </w:pPr>
            <w:r w:rsidRPr="0019222F">
              <w:rPr>
                <w:rFonts w:ascii="Verdana" w:hAnsi="Verdana"/>
              </w:rPr>
              <w:t>7,5 %</w:t>
            </w:r>
          </w:p>
        </w:tc>
      </w:tr>
      <w:tr w:rsidR="00C60EA4" w:rsidRPr="0019222F" w:rsidTr="00D65D54">
        <w:tc>
          <w:tcPr>
            <w:tcW w:w="3070" w:type="dxa"/>
            <w:shd w:val="clear" w:color="auto" w:fill="auto"/>
          </w:tcPr>
          <w:p w:rsidR="00C60EA4" w:rsidRPr="0019222F" w:rsidRDefault="00C60EA4" w:rsidP="00D65D54">
            <w:pPr>
              <w:pStyle w:val="CelluledeTableau"/>
              <w:rPr>
                <w:rFonts w:ascii="Verdana" w:hAnsi="Verdana"/>
              </w:rPr>
            </w:pPr>
            <w:r w:rsidRPr="0019222F">
              <w:rPr>
                <w:rFonts w:ascii="Verdana" w:hAnsi="Verdana"/>
              </w:rPr>
              <w:t>Entre 100 et 500</w:t>
            </w:r>
          </w:p>
        </w:tc>
        <w:tc>
          <w:tcPr>
            <w:tcW w:w="3071" w:type="dxa"/>
            <w:shd w:val="clear" w:color="auto" w:fill="auto"/>
          </w:tcPr>
          <w:p w:rsidR="00C60EA4" w:rsidRPr="0019222F" w:rsidRDefault="00C60EA4" w:rsidP="00D65D54">
            <w:pPr>
              <w:pStyle w:val="CelluledeTableau"/>
              <w:jc w:val="center"/>
              <w:rPr>
                <w:rFonts w:ascii="Verdana" w:hAnsi="Verdana"/>
              </w:rPr>
            </w:pPr>
            <w:r w:rsidRPr="0019222F">
              <w:rPr>
                <w:rFonts w:ascii="Verdana" w:hAnsi="Verdana"/>
              </w:rPr>
              <w:t>4</w:t>
            </w:r>
          </w:p>
        </w:tc>
        <w:tc>
          <w:tcPr>
            <w:tcW w:w="3071" w:type="dxa"/>
            <w:shd w:val="clear" w:color="auto" w:fill="auto"/>
          </w:tcPr>
          <w:p w:rsidR="00C60EA4" w:rsidRPr="0019222F" w:rsidRDefault="00C60EA4" w:rsidP="00D65D54">
            <w:pPr>
              <w:pStyle w:val="CelluledeTableau"/>
              <w:jc w:val="center"/>
              <w:rPr>
                <w:rFonts w:ascii="Verdana" w:hAnsi="Verdana"/>
              </w:rPr>
            </w:pPr>
            <w:r w:rsidRPr="0019222F">
              <w:rPr>
                <w:rFonts w:ascii="Verdana" w:hAnsi="Verdana"/>
              </w:rPr>
              <w:t>6 %</w:t>
            </w:r>
          </w:p>
        </w:tc>
      </w:tr>
      <w:tr w:rsidR="00C60EA4" w:rsidRPr="0019222F" w:rsidTr="00D65D54">
        <w:tc>
          <w:tcPr>
            <w:tcW w:w="3070" w:type="dxa"/>
            <w:shd w:val="clear" w:color="auto" w:fill="auto"/>
          </w:tcPr>
          <w:p w:rsidR="00C60EA4" w:rsidRPr="0019222F" w:rsidRDefault="00C60EA4" w:rsidP="00D65D54">
            <w:pPr>
              <w:pStyle w:val="CelluledeTableau"/>
              <w:rPr>
                <w:rFonts w:ascii="Verdana" w:hAnsi="Verdana"/>
              </w:rPr>
            </w:pPr>
            <w:r w:rsidRPr="0019222F">
              <w:rPr>
                <w:rFonts w:ascii="Verdana" w:hAnsi="Verdana"/>
              </w:rPr>
              <w:t>Plus que 500</w:t>
            </w:r>
          </w:p>
        </w:tc>
        <w:tc>
          <w:tcPr>
            <w:tcW w:w="3071" w:type="dxa"/>
            <w:shd w:val="clear" w:color="auto" w:fill="auto"/>
          </w:tcPr>
          <w:p w:rsidR="00C60EA4" w:rsidRPr="0019222F" w:rsidRDefault="00C60EA4" w:rsidP="00D65D54">
            <w:pPr>
              <w:pStyle w:val="CelluledeTableau"/>
              <w:jc w:val="center"/>
              <w:rPr>
                <w:rFonts w:ascii="Verdana" w:hAnsi="Verdana"/>
              </w:rPr>
            </w:pPr>
            <w:r w:rsidRPr="0019222F">
              <w:rPr>
                <w:rFonts w:ascii="Verdana" w:hAnsi="Verdana"/>
              </w:rPr>
              <w:t>2</w:t>
            </w:r>
          </w:p>
        </w:tc>
        <w:tc>
          <w:tcPr>
            <w:tcW w:w="3071" w:type="dxa"/>
            <w:shd w:val="clear" w:color="auto" w:fill="auto"/>
          </w:tcPr>
          <w:p w:rsidR="00C60EA4" w:rsidRPr="0019222F" w:rsidRDefault="00C60EA4" w:rsidP="00D65D54">
            <w:pPr>
              <w:pStyle w:val="CelluledeTableau"/>
              <w:jc w:val="center"/>
              <w:rPr>
                <w:rFonts w:ascii="Verdana" w:hAnsi="Verdana"/>
              </w:rPr>
            </w:pPr>
            <w:r w:rsidRPr="0019222F">
              <w:rPr>
                <w:rFonts w:ascii="Verdana" w:hAnsi="Verdana"/>
              </w:rPr>
              <w:t>3 %</w:t>
            </w:r>
          </w:p>
        </w:tc>
      </w:tr>
    </w:tbl>
    <w:p w:rsidR="00A67131" w:rsidRDefault="00A67131" w:rsidP="00F86AA0">
      <w:pPr>
        <w:pStyle w:val="SousTitre"/>
      </w:pPr>
      <w:bookmarkStart w:id="230" w:name="_Toc465091855"/>
      <w:bookmarkStart w:id="231" w:name="_Toc469612482"/>
      <w:bookmarkStart w:id="232" w:name="_Toc469878717"/>
      <w:bookmarkStart w:id="233" w:name="_Toc470876442"/>
      <w:bookmarkStart w:id="234" w:name="_Toc471806078"/>
      <w:r>
        <w:t>7.22 Nombre d'adaptations prêtées ou fournies à titre gratuit</w:t>
      </w:r>
      <w:bookmarkEnd w:id="230"/>
      <w:bookmarkEnd w:id="231"/>
      <w:bookmarkEnd w:id="232"/>
      <w:bookmarkEnd w:id="233"/>
      <w:bookmarkEnd w:id="23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70"/>
        <w:gridCol w:w="3071"/>
        <w:gridCol w:w="3071"/>
      </w:tblGrid>
      <w:tr w:rsidR="00C60EA4" w:rsidRPr="0019222F" w:rsidTr="00C60EA4">
        <w:trPr>
          <w:tblHeader/>
        </w:trPr>
        <w:tc>
          <w:tcPr>
            <w:tcW w:w="3070" w:type="dxa"/>
            <w:shd w:val="clear" w:color="auto" w:fill="auto"/>
          </w:tcPr>
          <w:p w:rsidR="00C60EA4" w:rsidRPr="0019222F" w:rsidRDefault="00C60EA4" w:rsidP="00D65D54">
            <w:pPr>
              <w:pStyle w:val="En-ttedeTableau"/>
              <w:rPr>
                <w:rFonts w:ascii="Verdana" w:hAnsi="Verdana"/>
              </w:rPr>
            </w:pPr>
            <w:r w:rsidRPr="0019222F">
              <w:rPr>
                <w:rFonts w:ascii="Verdana" w:hAnsi="Verdana"/>
              </w:rPr>
              <w:t>Libellés</w:t>
            </w:r>
          </w:p>
        </w:tc>
        <w:tc>
          <w:tcPr>
            <w:tcW w:w="3071" w:type="dxa"/>
            <w:shd w:val="clear" w:color="auto" w:fill="auto"/>
          </w:tcPr>
          <w:p w:rsidR="00C60EA4" w:rsidRPr="0019222F" w:rsidRDefault="00C60EA4" w:rsidP="00D65D54">
            <w:pPr>
              <w:pStyle w:val="En-ttedeTableau"/>
              <w:jc w:val="center"/>
              <w:rPr>
                <w:rFonts w:ascii="Verdana" w:hAnsi="Verdana"/>
              </w:rPr>
            </w:pPr>
            <w:r w:rsidRPr="0019222F">
              <w:rPr>
                <w:rFonts w:ascii="Verdana" w:hAnsi="Verdana"/>
              </w:rPr>
              <w:t>Nombre de réponses</w:t>
            </w:r>
          </w:p>
        </w:tc>
        <w:tc>
          <w:tcPr>
            <w:tcW w:w="3071" w:type="dxa"/>
            <w:shd w:val="clear" w:color="auto" w:fill="auto"/>
          </w:tcPr>
          <w:p w:rsidR="00C60EA4" w:rsidRPr="0019222F" w:rsidRDefault="00C60EA4" w:rsidP="00D65D54">
            <w:pPr>
              <w:pStyle w:val="En-ttedeTableau"/>
              <w:jc w:val="center"/>
              <w:rPr>
                <w:rFonts w:ascii="Verdana" w:hAnsi="Verdana"/>
              </w:rPr>
            </w:pPr>
            <w:r w:rsidRPr="0019222F">
              <w:rPr>
                <w:rFonts w:ascii="Verdana" w:hAnsi="Verdana"/>
              </w:rPr>
              <w:t>Pourcentages</w:t>
            </w:r>
          </w:p>
        </w:tc>
      </w:tr>
      <w:tr w:rsidR="00C60EA4" w:rsidRPr="0019222F" w:rsidTr="00D65D54">
        <w:tc>
          <w:tcPr>
            <w:tcW w:w="3070" w:type="dxa"/>
            <w:shd w:val="clear" w:color="auto" w:fill="auto"/>
          </w:tcPr>
          <w:p w:rsidR="00C60EA4" w:rsidRPr="0019222F" w:rsidRDefault="00C60EA4" w:rsidP="00D65D54">
            <w:pPr>
              <w:pStyle w:val="CelluledeTableau"/>
              <w:rPr>
                <w:rFonts w:ascii="Verdana" w:hAnsi="Verdana"/>
              </w:rPr>
            </w:pPr>
            <w:r w:rsidRPr="0019222F">
              <w:rPr>
                <w:rFonts w:ascii="Verdana" w:hAnsi="Verdana"/>
              </w:rPr>
              <w:t>Sans réponses</w:t>
            </w:r>
          </w:p>
        </w:tc>
        <w:tc>
          <w:tcPr>
            <w:tcW w:w="3071" w:type="dxa"/>
            <w:shd w:val="clear" w:color="auto" w:fill="auto"/>
          </w:tcPr>
          <w:p w:rsidR="00C60EA4" w:rsidRPr="0019222F" w:rsidRDefault="00C60EA4" w:rsidP="00D65D54">
            <w:pPr>
              <w:pStyle w:val="CelluledeTableau"/>
              <w:jc w:val="center"/>
              <w:rPr>
                <w:rFonts w:ascii="Verdana" w:hAnsi="Verdana"/>
              </w:rPr>
            </w:pPr>
            <w:r w:rsidRPr="0019222F">
              <w:rPr>
                <w:rFonts w:ascii="Verdana" w:hAnsi="Verdana"/>
              </w:rPr>
              <w:t>8</w:t>
            </w:r>
          </w:p>
        </w:tc>
        <w:tc>
          <w:tcPr>
            <w:tcW w:w="3071" w:type="dxa"/>
            <w:shd w:val="clear" w:color="auto" w:fill="auto"/>
          </w:tcPr>
          <w:p w:rsidR="00C60EA4" w:rsidRPr="0019222F" w:rsidRDefault="00C60EA4" w:rsidP="00D65D54">
            <w:pPr>
              <w:pStyle w:val="CelluledeTableau"/>
              <w:jc w:val="center"/>
              <w:rPr>
                <w:rFonts w:ascii="Verdana" w:hAnsi="Verdana"/>
              </w:rPr>
            </w:pPr>
            <w:r w:rsidRPr="0019222F">
              <w:rPr>
                <w:rFonts w:ascii="Verdana" w:hAnsi="Verdana"/>
              </w:rPr>
              <w:t>11,9 %</w:t>
            </w:r>
          </w:p>
        </w:tc>
      </w:tr>
      <w:tr w:rsidR="00C60EA4" w:rsidRPr="0019222F" w:rsidTr="00D65D54">
        <w:tc>
          <w:tcPr>
            <w:tcW w:w="3070" w:type="dxa"/>
            <w:shd w:val="clear" w:color="auto" w:fill="auto"/>
          </w:tcPr>
          <w:p w:rsidR="00C60EA4" w:rsidRPr="0019222F" w:rsidRDefault="00C60EA4" w:rsidP="00D65D54">
            <w:pPr>
              <w:pStyle w:val="CelluledeTableau"/>
              <w:rPr>
                <w:rFonts w:ascii="Verdana" w:hAnsi="Verdana"/>
              </w:rPr>
            </w:pPr>
            <w:r w:rsidRPr="0019222F">
              <w:rPr>
                <w:rFonts w:ascii="Verdana" w:hAnsi="Verdana"/>
              </w:rPr>
              <w:t>Entre 0 et 100</w:t>
            </w:r>
          </w:p>
        </w:tc>
        <w:tc>
          <w:tcPr>
            <w:tcW w:w="3071" w:type="dxa"/>
            <w:shd w:val="clear" w:color="auto" w:fill="auto"/>
          </w:tcPr>
          <w:p w:rsidR="00C60EA4" w:rsidRPr="0019222F" w:rsidRDefault="00C60EA4" w:rsidP="00D65D54">
            <w:pPr>
              <w:pStyle w:val="CelluledeTableau"/>
              <w:jc w:val="center"/>
              <w:rPr>
                <w:rFonts w:ascii="Verdana" w:hAnsi="Verdana"/>
              </w:rPr>
            </w:pPr>
            <w:r w:rsidRPr="0019222F">
              <w:rPr>
                <w:rFonts w:ascii="Verdana" w:hAnsi="Verdana"/>
              </w:rPr>
              <w:t>29</w:t>
            </w:r>
          </w:p>
        </w:tc>
        <w:tc>
          <w:tcPr>
            <w:tcW w:w="3071" w:type="dxa"/>
            <w:shd w:val="clear" w:color="auto" w:fill="auto"/>
          </w:tcPr>
          <w:p w:rsidR="00C60EA4" w:rsidRPr="0019222F" w:rsidRDefault="00C60EA4" w:rsidP="00D65D54">
            <w:pPr>
              <w:pStyle w:val="CelluledeTableau"/>
              <w:jc w:val="center"/>
              <w:rPr>
                <w:rFonts w:ascii="Verdana" w:hAnsi="Verdana"/>
              </w:rPr>
            </w:pPr>
            <w:r w:rsidRPr="0019222F">
              <w:rPr>
                <w:rFonts w:ascii="Verdana" w:hAnsi="Verdana"/>
              </w:rPr>
              <w:t>43,3 %</w:t>
            </w:r>
          </w:p>
        </w:tc>
      </w:tr>
      <w:tr w:rsidR="00C60EA4" w:rsidRPr="0019222F" w:rsidTr="00D65D54">
        <w:tc>
          <w:tcPr>
            <w:tcW w:w="3070" w:type="dxa"/>
            <w:shd w:val="clear" w:color="auto" w:fill="auto"/>
          </w:tcPr>
          <w:p w:rsidR="00C60EA4" w:rsidRPr="0019222F" w:rsidRDefault="00C60EA4" w:rsidP="00D65D54">
            <w:pPr>
              <w:pStyle w:val="CelluledeTableau"/>
              <w:rPr>
                <w:rFonts w:ascii="Verdana" w:hAnsi="Verdana"/>
              </w:rPr>
            </w:pPr>
            <w:r w:rsidRPr="0019222F">
              <w:rPr>
                <w:rFonts w:ascii="Verdana" w:hAnsi="Verdana"/>
              </w:rPr>
              <w:t>Entre 100 et 1000</w:t>
            </w:r>
          </w:p>
        </w:tc>
        <w:tc>
          <w:tcPr>
            <w:tcW w:w="3071" w:type="dxa"/>
            <w:shd w:val="clear" w:color="auto" w:fill="auto"/>
          </w:tcPr>
          <w:p w:rsidR="00C60EA4" w:rsidRPr="0019222F" w:rsidRDefault="00C60EA4" w:rsidP="00D65D54">
            <w:pPr>
              <w:pStyle w:val="CelluledeTableau"/>
              <w:jc w:val="center"/>
              <w:rPr>
                <w:rFonts w:ascii="Verdana" w:hAnsi="Verdana"/>
              </w:rPr>
            </w:pPr>
            <w:r w:rsidRPr="0019222F">
              <w:rPr>
                <w:rFonts w:ascii="Verdana" w:hAnsi="Verdana"/>
              </w:rPr>
              <w:t>18</w:t>
            </w:r>
          </w:p>
        </w:tc>
        <w:tc>
          <w:tcPr>
            <w:tcW w:w="3071" w:type="dxa"/>
            <w:shd w:val="clear" w:color="auto" w:fill="auto"/>
          </w:tcPr>
          <w:p w:rsidR="00C60EA4" w:rsidRPr="0019222F" w:rsidRDefault="00C60EA4" w:rsidP="00D65D54">
            <w:pPr>
              <w:pStyle w:val="CelluledeTableau"/>
              <w:jc w:val="center"/>
              <w:rPr>
                <w:rFonts w:ascii="Verdana" w:hAnsi="Verdana"/>
              </w:rPr>
            </w:pPr>
            <w:r w:rsidRPr="0019222F">
              <w:rPr>
                <w:rFonts w:ascii="Verdana" w:hAnsi="Verdana"/>
              </w:rPr>
              <w:t>26,9 %</w:t>
            </w:r>
          </w:p>
        </w:tc>
      </w:tr>
      <w:tr w:rsidR="00C60EA4" w:rsidRPr="0019222F" w:rsidTr="00D65D54">
        <w:tc>
          <w:tcPr>
            <w:tcW w:w="3070" w:type="dxa"/>
            <w:shd w:val="clear" w:color="auto" w:fill="auto"/>
          </w:tcPr>
          <w:p w:rsidR="00C60EA4" w:rsidRPr="0019222F" w:rsidRDefault="00C60EA4" w:rsidP="00D65D54">
            <w:pPr>
              <w:pStyle w:val="CelluledeTableau"/>
              <w:rPr>
                <w:rFonts w:ascii="Verdana" w:hAnsi="Verdana"/>
              </w:rPr>
            </w:pPr>
            <w:r w:rsidRPr="0019222F">
              <w:rPr>
                <w:rFonts w:ascii="Verdana" w:hAnsi="Verdana"/>
              </w:rPr>
              <w:t>Entre 1 000 et 10 000</w:t>
            </w:r>
          </w:p>
        </w:tc>
        <w:tc>
          <w:tcPr>
            <w:tcW w:w="3071" w:type="dxa"/>
            <w:shd w:val="clear" w:color="auto" w:fill="auto"/>
          </w:tcPr>
          <w:p w:rsidR="00C60EA4" w:rsidRPr="0019222F" w:rsidRDefault="00C60EA4" w:rsidP="00D65D54">
            <w:pPr>
              <w:pStyle w:val="CelluledeTableau"/>
              <w:jc w:val="center"/>
              <w:rPr>
                <w:rFonts w:ascii="Verdana" w:hAnsi="Verdana"/>
              </w:rPr>
            </w:pPr>
            <w:r w:rsidRPr="0019222F">
              <w:rPr>
                <w:rFonts w:ascii="Verdana" w:hAnsi="Verdana"/>
              </w:rPr>
              <w:t>8</w:t>
            </w:r>
          </w:p>
        </w:tc>
        <w:tc>
          <w:tcPr>
            <w:tcW w:w="3071" w:type="dxa"/>
            <w:shd w:val="clear" w:color="auto" w:fill="auto"/>
          </w:tcPr>
          <w:p w:rsidR="00C60EA4" w:rsidRPr="0019222F" w:rsidRDefault="00C60EA4" w:rsidP="00D65D54">
            <w:pPr>
              <w:pStyle w:val="CelluledeTableau"/>
              <w:jc w:val="center"/>
              <w:rPr>
                <w:rFonts w:ascii="Verdana" w:hAnsi="Verdana"/>
              </w:rPr>
            </w:pPr>
            <w:r w:rsidRPr="0019222F">
              <w:rPr>
                <w:rFonts w:ascii="Verdana" w:hAnsi="Verdana"/>
              </w:rPr>
              <w:t>11,9 %</w:t>
            </w:r>
          </w:p>
        </w:tc>
      </w:tr>
      <w:tr w:rsidR="00C60EA4" w:rsidRPr="0019222F" w:rsidTr="00D65D54">
        <w:tc>
          <w:tcPr>
            <w:tcW w:w="3070" w:type="dxa"/>
            <w:shd w:val="clear" w:color="auto" w:fill="auto"/>
          </w:tcPr>
          <w:p w:rsidR="00C60EA4" w:rsidRPr="0019222F" w:rsidRDefault="00C60EA4" w:rsidP="00D65D54">
            <w:pPr>
              <w:pStyle w:val="CelluledeTableau"/>
              <w:rPr>
                <w:rFonts w:ascii="Verdana" w:hAnsi="Verdana"/>
              </w:rPr>
            </w:pPr>
            <w:r w:rsidRPr="0019222F">
              <w:rPr>
                <w:rFonts w:ascii="Verdana" w:hAnsi="Verdana"/>
              </w:rPr>
              <w:t>Entre 10 000 et 100 00</w:t>
            </w:r>
          </w:p>
        </w:tc>
        <w:tc>
          <w:tcPr>
            <w:tcW w:w="3071" w:type="dxa"/>
            <w:shd w:val="clear" w:color="auto" w:fill="auto"/>
          </w:tcPr>
          <w:p w:rsidR="00C60EA4" w:rsidRPr="0019222F" w:rsidRDefault="00C60EA4" w:rsidP="00D65D54">
            <w:pPr>
              <w:pStyle w:val="CelluledeTableau"/>
              <w:jc w:val="center"/>
              <w:rPr>
                <w:rFonts w:ascii="Verdana" w:hAnsi="Verdana"/>
              </w:rPr>
            </w:pPr>
            <w:r w:rsidRPr="0019222F">
              <w:rPr>
                <w:rFonts w:ascii="Verdana" w:hAnsi="Verdana"/>
              </w:rPr>
              <w:t>2</w:t>
            </w:r>
          </w:p>
        </w:tc>
        <w:tc>
          <w:tcPr>
            <w:tcW w:w="3071" w:type="dxa"/>
            <w:shd w:val="clear" w:color="auto" w:fill="auto"/>
          </w:tcPr>
          <w:p w:rsidR="00C60EA4" w:rsidRPr="0019222F" w:rsidRDefault="00C60EA4" w:rsidP="00D65D54">
            <w:pPr>
              <w:pStyle w:val="CelluledeTableau"/>
              <w:jc w:val="center"/>
              <w:rPr>
                <w:rFonts w:ascii="Verdana" w:hAnsi="Verdana"/>
              </w:rPr>
            </w:pPr>
            <w:r w:rsidRPr="0019222F">
              <w:rPr>
                <w:rFonts w:ascii="Verdana" w:hAnsi="Verdana"/>
              </w:rPr>
              <w:t>3 %</w:t>
            </w:r>
          </w:p>
        </w:tc>
      </w:tr>
      <w:tr w:rsidR="00C60EA4" w:rsidRPr="0019222F" w:rsidTr="00D65D54">
        <w:tc>
          <w:tcPr>
            <w:tcW w:w="3070" w:type="dxa"/>
            <w:shd w:val="clear" w:color="auto" w:fill="auto"/>
          </w:tcPr>
          <w:p w:rsidR="00C60EA4" w:rsidRPr="0019222F" w:rsidRDefault="00C60EA4" w:rsidP="00D65D54">
            <w:pPr>
              <w:pStyle w:val="CelluledeTableau"/>
              <w:rPr>
                <w:rFonts w:ascii="Verdana" w:hAnsi="Verdana"/>
              </w:rPr>
            </w:pPr>
            <w:r w:rsidRPr="0019222F">
              <w:rPr>
                <w:rFonts w:ascii="Verdana" w:hAnsi="Verdana"/>
              </w:rPr>
              <w:t>Entre 100 000 et 200 000</w:t>
            </w:r>
          </w:p>
        </w:tc>
        <w:tc>
          <w:tcPr>
            <w:tcW w:w="3071" w:type="dxa"/>
            <w:shd w:val="clear" w:color="auto" w:fill="auto"/>
          </w:tcPr>
          <w:p w:rsidR="00C60EA4" w:rsidRPr="0019222F" w:rsidRDefault="00C60EA4" w:rsidP="00D65D54">
            <w:pPr>
              <w:pStyle w:val="CelluledeTableau"/>
              <w:jc w:val="center"/>
              <w:rPr>
                <w:rFonts w:ascii="Verdana" w:hAnsi="Verdana"/>
              </w:rPr>
            </w:pPr>
            <w:r w:rsidRPr="0019222F">
              <w:rPr>
                <w:rFonts w:ascii="Verdana" w:hAnsi="Verdana"/>
              </w:rPr>
              <w:t>1</w:t>
            </w:r>
          </w:p>
        </w:tc>
        <w:tc>
          <w:tcPr>
            <w:tcW w:w="3071" w:type="dxa"/>
            <w:shd w:val="clear" w:color="auto" w:fill="auto"/>
          </w:tcPr>
          <w:p w:rsidR="00C60EA4" w:rsidRPr="0019222F" w:rsidRDefault="00C60EA4" w:rsidP="00D65D54">
            <w:pPr>
              <w:pStyle w:val="CelluledeTableau"/>
              <w:jc w:val="center"/>
              <w:rPr>
                <w:rFonts w:ascii="Verdana" w:hAnsi="Verdana"/>
              </w:rPr>
            </w:pPr>
            <w:r w:rsidRPr="0019222F">
              <w:rPr>
                <w:rFonts w:ascii="Verdana" w:hAnsi="Verdana"/>
              </w:rPr>
              <w:t>1,5 %</w:t>
            </w:r>
          </w:p>
        </w:tc>
      </w:tr>
      <w:tr w:rsidR="00C60EA4" w:rsidRPr="0019222F" w:rsidTr="00D65D54">
        <w:tc>
          <w:tcPr>
            <w:tcW w:w="3070" w:type="dxa"/>
            <w:shd w:val="clear" w:color="auto" w:fill="auto"/>
          </w:tcPr>
          <w:p w:rsidR="00C60EA4" w:rsidRPr="0019222F" w:rsidRDefault="00C60EA4" w:rsidP="00D65D54">
            <w:pPr>
              <w:pStyle w:val="CelluledeTableau"/>
              <w:rPr>
                <w:rFonts w:ascii="Verdana" w:hAnsi="Verdana"/>
              </w:rPr>
            </w:pPr>
            <w:r w:rsidRPr="0019222F">
              <w:rPr>
                <w:rFonts w:ascii="Verdana" w:hAnsi="Verdana"/>
              </w:rPr>
              <w:t>Plus que 200 000</w:t>
            </w:r>
          </w:p>
        </w:tc>
        <w:tc>
          <w:tcPr>
            <w:tcW w:w="3071" w:type="dxa"/>
            <w:shd w:val="clear" w:color="auto" w:fill="auto"/>
          </w:tcPr>
          <w:p w:rsidR="00C60EA4" w:rsidRPr="0019222F" w:rsidRDefault="00C60EA4" w:rsidP="00D65D54">
            <w:pPr>
              <w:pStyle w:val="CelluledeTableau"/>
              <w:jc w:val="center"/>
              <w:rPr>
                <w:rFonts w:ascii="Verdana" w:hAnsi="Verdana"/>
              </w:rPr>
            </w:pPr>
            <w:r w:rsidRPr="0019222F">
              <w:rPr>
                <w:rFonts w:ascii="Verdana" w:hAnsi="Verdana"/>
              </w:rPr>
              <w:t>1</w:t>
            </w:r>
          </w:p>
        </w:tc>
        <w:tc>
          <w:tcPr>
            <w:tcW w:w="3071" w:type="dxa"/>
            <w:shd w:val="clear" w:color="auto" w:fill="auto"/>
          </w:tcPr>
          <w:p w:rsidR="00C60EA4" w:rsidRPr="0019222F" w:rsidRDefault="00C60EA4" w:rsidP="00D65D54">
            <w:pPr>
              <w:pStyle w:val="CelluledeTableau"/>
              <w:jc w:val="center"/>
              <w:rPr>
                <w:rFonts w:ascii="Verdana" w:hAnsi="Verdana"/>
              </w:rPr>
            </w:pPr>
            <w:r w:rsidRPr="0019222F">
              <w:rPr>
                <w:rFonts w:ascii="Verdana" w:hAnsi="Verdana"/>
              </w:rPr>
              <w:t>1,5 %</w:t>
            </w:r>
          </w:p>
        </w:tc>
      </w:tr>
    </w:tbl>
    <w:p w:rsidR="00A67131" w:rsidRDefault="00A67131" w:rsidP="00A67131"/>
    <w:p w:rsidR="00A67131" w:rsidRDefault="00A67131" w:rsidP="00A67131">
      <w:r>
        <w:br w:type="page"/>
      </w:r>
      <w:bookmarkStart w:id="235" w:name="_Toc465091857"/>
    </w:p>
    <w:p w:rsidR="00A67131" w:rsidRPr="009C7F81" w:rsidRDefault="00A67131" w:rsidP="00F86AA0">
      <w:pPr>
        <w:pStyle w:val="SousTitre"/>
      </w:pPr>
      <w:r w:rsidRPr="009C7F81">
        <w:lastRenderedPageBreak/>
        <w:t>Les types de déficiences dont souffrent les destinataires de vos transcriptions/adaptations</w:t>
      </w:r>
    </w:p>
    <w:p w:rsidR="00A67131" w:rsidRDefault="00A67131" w:rsidP="00F86AA0">
      <w:pPr>
        <w:pStyle w:val="SousTitre"/>
      </w:pPr>
      <w:bookmarkStart w:id="236" w:name="_Toc469612483"/>
      <w:bookmarkStart w:id="237" w:name="_Toc469878718"/>
      <w:bookmarkStart w:id="238" w:name="_Toc470876443"/>
      <w:bookmarkStart w:id="239" w:name="_Toc471806079"/>
      <w:r>
        <w:t>7.31 Déficience visuelle</w:t>
      </w:r>
      <w:bookmarkEnd w:id="235"/>
      <w:bookmarkEnd w:id="236"/>
      <w:bookmarkEnd w:id="237"/>
      <w:bookmarkEnd w:id="238"/>
      <w:bookmarkEnd w:id="23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70"/>
        <w:gridCol w:w="3071"/>
        <w:gridCol w:w="3071"/>
      </w:tblGrid>
      <w:tr w:rsidR="00C60EA4" w:rsidRPr="0019222F" w:rsidTr="00C60EA4">
        <w:trPr>
          <w:tblHeader/>
        </w:trPr>
        <w:tc>
          <w:tcPr>
            <w:tcW w:w="3070" w:type="dxa"/>
            <w:shd w:val="clear" w:color="auto" w:fill="auto"/>
          </w:tcPr>
          <w:p w:rsidR="00C60EA4" w:rsidRPr="0019222F" w:rsidRDefault="00C60EA4" w:rsidP="00D65D54">
            <w:pPr>
              <w:pStyle w:val="En-ttedeTableau"/>
              <w:rPr>
                <w:rFonts w:ascii="Verdana" w:hAnsi="Verdana"/>
              </w:rPr>
            </w:pPr>
            <w:r w:rsidRPr="0019222F">
              <w:rPr>
                <w:rFonts w:ascii="Verdana" w:hAnsi="Verdana"/>
              </w:rPr>
              <w:t>Libellés</w:t>
            </w:r>
          </w:p>
        </w:tc>
        <w:tc>
          <w:tcPr>
            <w:tcW w:w="3071" w:type="dxa"/>
            <w:shd w:val="clear" w:color="auto" w:fill="auto"/>
          </w:tcPr>
          <w:p w:rsidR="00C60EA4" w:rsidRPr="0019222F" w:rsidRDefault="00C60EA4" w:rsidP="00D65D54">
            <w:pPr>
              <w:pStyle w:val="En-ttedeTableau"/>
              <w:jc w:val="center"/>
              <w:rPr>
                <w:rFonts w:ascii="Verdana" w:hAnsi="Verdana"/>
              </w:rPr>
            </w:pPr>
            <w:r w:rsidRPr="0019222F">
              <w:rPr>
                <w:rFonts w:ascii="Verdana" w:hAnsi="Verdana"/>
              </w:rPr>
              <w:t>Nombre de réponses</w:t>
            </w:r>
          </w:p>
        </w:tc>
        <w:tc>
          <w:tcPr>
            <w:tcW w:w="3071" w:type="dxa"/>
            <w:shd w:val="clear" w:color="auto" w:fill="auto"/>
          </w:tcPr>
          <w:p w:rsidR="00C60EA4" w:rsidRPr="0019222F" w:rsidRDefault="00C60EA4" w:rsidP="00D65D54">
            <w:pPr>
              <w:pStyle w:val="En-ttedeTableau"/>
              <w:jc w:val="center"/>
              <w:rPr>
                <w:rFonts w:ascii="Verdana" w:hAnsi="Verdana"/>
              </w:rPr>
            </w:pPr>
            <w:r w:rsidRPr="0019222F">
              <w:rPr>
                <w:rFonts w:ascii="Verdana" w:hAnsi="Verdana"/>
              </w:rPr>
              <w:t>Pourcentages</w:t>
            </w:r>
          </w:p>
        </w:tc>
      </w:tr>
      <w:tr w:rsidR="00C60EA4" w:rsidRPr="0019222F" w:rsidTr="00D65D54">
        <w:tc>
          <w:tcPr>
            <w:tcW w:w="3070" w:type="dxa"/>
            <w:shd w:val="clear" w:color="auto" w:fill="auto"/>
          </w:tcPr>
          <w:p w:rsidR="00C60EA4" w:rsidRPr="0019222F" w:rsidRDefault="00C60EA4" w:rsidP="00D65D54">
            <w:pPr>
              <w:pStyle w:val="CelluledeTableau"/>
              <w:rPr>
                <w:rFonts w:ascii="Verdana" w:hAnsi="Verdana"/>
              </w:rPr>
            </w:pPr>
            <w:r w:rsidRPr="0019222F">
              <w:rPr>
                <w:rFonts w:ascii="Verdana" w:hAnsi="Verdana"/>
              </w:rPr>
              <w:t>Sans réponses</w:t>
            </w:r>
          </w:p>
        </w:tc>
        <w:tc>
          <w:tcPr>
            <w:tcW w:w="3071" w:type="dxa"/>
            <w:shd w:val="clear" w:color="auto" w:fill="auto"/>
          </w:tcPr>
          <w:p w:rsidR="00C60EA4" w:rsidRPr="0019222F" w:rsidRDefault="00C60EA4" w:rsidP="00D65D54">
            <w:pPr>
              <w:pStyle w:val="CelluledeTableau"/>
              <w:jc w:val="center"/>
              <w:rPr>
                <w:rFonts w:ascii="Verdana" w:hAnsi="Verdana"/>
              </w:rPr>
            </w:pPr>
            <w:r w:rsidRPr="0019222F">
              <w:rPr>
                <w:rFonts w:ascii="Verdana" w:hAnsi="Verdana"/>
              </w:rPr>
              <w:t>2</w:t>
            </w:r>
          </w:p>
        </w:tc>
        <w:tc>
          <w:tcPr>
            <w:tcW w:w="3071" w:type="dxa"/>
            <w:shd w:val="clear" w:color="auto" w:fill="auto"/>
          </w:tcPr>
          <w:p w:rsidR="00C60EA4" w:rsidRPr="0019222F" w:rsidRDefault="00C60EA4" w:rsidP="00D65D54">
            <w:pPr>
              <w:pStyle w:val="CelluledeTableau"/>
              <w:jc w:val="center"/>
              <w:rPr>
                <w:rFonts w:ascii="Verdana" w:hAnsi="Verdana"/>
              </w:rPr>
            </w:pPr>
            <w:r w:rsidRPr="0019222F">
              <w:rPr>
                <w:rFonts w:ascii="Verdana" w:hAnsi="Verdana"/>
              </w:rPr>
              <w:t>3 %</w:t>
            </w:r>
          </w:p>
        </w:tc>
      </w:tr>
      <w:tr w:rsidR="00C60EA4" w:rsidRPr="0019222F" w:rsidTr="00D65D54">
        <w:tc>
          <w:tcPr>
            <w:tcW w:w="3070" w:type="dxa"/>
            <w:shd w:val="clear" w:color="auto" w:fill="auto"/>
          </w:tcPr>
          <w:p w:rsidR="00C60EA4" w:rsidRPr="0019222F" w:rsidRDefault="00C60EA4" w:rsidP="00D65D54">
            <w:pPr>
              <w:pStyle w:val="CelluledeTableau"/>
              <w:rPr>
                <w:rFonts w:ascii="Verdana" w:hAnsi="Verdana"/>
              </w:rPr>
            </w:pPr>
            <w:r w:rsidRPr="0019222F">
              <w:rPr>
                <w:rFonts w:ascii="Verdana" w:hAnsi="Verdana"/>
              </w:rPr>
              <w:t>Toujours ou presque</w:t>
            </w:r>
          </w:p>
        </w:tc>
        <w:tc>
          <w:tcPr>
            <w:tcW w:w="3071" w:type="dxa"/>
            <w:shd w:val="clear" w:color="auto" w:fill="auto"/>
          </w:tcPr>
          <w:p w:rsidR="00C60EA4" w:rsidRPr="0019222F" w:rsidRDefault="00C60EA4" w:rsidP="00D65D54">
            <w:pPr>
              <w:pStyle w:val="CelluledeTableau"/>
              <w:jc w:val="center"/>
              <w:rPr>
                <w:rFonts w:ascii="Verdana" w:hAnsi="Verdana"/>
              </w:rPr>
            </w:pPr>
            <w:r w:rsidRPr="0019222F">
              <w:rPr>
                <w:rFonts w:ascii="Verdana" w:hAnsi="Verdana"/>
              </w:rPr>
              <w:t>49</w:t>
            </w:r>
          </w:p>
        </w:tc>
        <w:tc>
          <w:tcPr>
            <w:tcW w:w="3071" w:type="dxa"/>
            <w:shd w:val="clear" w:color="auto" w:fill="auto"/>
          </w:tcPr>
          <w:p w:rsidR="00C60EA4" w:rsidRPr="0019222F" w:rsidRDefault="00C60EA4" w:rsidP="00D65D54">
            <w:pPr>
              <w:pStyle w:val="CelluledeTableau"/>
              <w:jc w:val="center"/>
              <w:rPr>
                <w:rFonts w:ascii="Verdana" w:hAnsi="Verdana"/>
              </w:rPr>
            </w:pPr>
            <w:r w:rsidRPr="0019222F">
              <w:rPr>
                <w:rFonts w:ascii="Verdana" w:hAnsi="Verdana"/>
              </w:rPr>
              <w:t>73,1 %</w:t>
            </w:r>
          </w:p>
        </w:tc>
      </w:tr>
      <w:tr w:rsidR="00C60EA4" w:rsidRPr="0019222F" w:rsidTr="00D65D54">
        <w:tc>
          <w:tcPr>
            <w:tcW w:w="3070" w:type="dxa"/>
            <w:shd w:val="clear" w:color="auto" w:fill="auto"/>
          </w:tcPr>
          <w:p w:rsidR="00C60EA4" w:rsidRPr="0019222F" w:rsidRDefault="00C60EA4" w:rsidP="00D65D54">
            <w:pPr>
              <w:pStyle w:val="CelluledeTableau"/>
              <w:rPr>
                <w:rFonts w:ascii="Verdana" w:hAnsi="Verdana"/>
              </w:rPr>
            </w:pPr>
            <w:r w:rsidRPr="0019222F">
              <w:rPr>
                <w:rFonts w:ascii="Verdana" w:hAnsi="Verdana"/>
              </w:rPr>
              <w:t>Majoritairement</w:t>
            </w:r>
          </w:p>
        </w:tc>
        <w:tc>
          <w:tcPr>
            <w:tcW w:w="3071" w:type="dxa"/>
            <w:shd w:val="clear" w:color="auto" w:fill="auto"/>
          </w:tcPr>
          <w:p w:rsidR="00C60EA4" w:rsidRPr="0019222F" w:rsidRDefault="00C60EA4" w:rsidP="00D65D54">
            <w:pPr>
              <w:pStyle w:val="CelluledeTableau"/>
              <w:jc w:val="center"/>
              <w:rPr>
                <w:rFonts w:ascii="Verdana" w:hAnsi="Verdana"/>
              </w:rPr>
            </w:pPr>
            <w:r w:rsidRPr="0019222F">
              <w:rPr>
                <w:rFonts w:ascii="Verdana" w:hAnsi="Verdana"/>
              </w:rPr>
              <w:t>13</w:t>
            </w:r>
          </w:p>
        </w:tc>
        <w:tc>
          <w:tcPr>
            <w:tcW w:w="3071" w:type="dxa"/>
            <w:shd w:val="clear" w:color="auto" w:fill="auto"/>
          </w:tcPr>
          <w:p w:rsidR="00C60EA4" w:rsidRPr="0019222F" w:rsidRDefault="00C60EA4" w:rsidP="00D65D54">
            <w:pPr>
              <w:pStyle w:val="CelluledeTableau"/>
              <w:jc w:val="center"/>
              <w:rPr>
                <w:rFonts w:ascii="Verdana" w:hAnsi="Verdana"/>
              </w:rPr>
            </w:pPr>
            <w:r w:rsidRPr="0019222F">
              <w:rPr>
                <w:rFonts w:ascii="Verdana" w:hAnsi="Verdana"/>
              </w:rPr>
              <w:t>19,4 %</w:t>
            </w:r>
          </w:p>
        </w:tc>
      </w:tr>
      <w:tr w:rsidR="00C60EA4" w:rsidRPr="0019222F" w:rsidTr="00D65D54">
        <w:tc>
          <w:tcPr>
            <w:tcW w:w="3070" w:type="dxa"/>
            <w:shd w:val="clear" w:color="auto" w:fill="auto"/>
          </w:tcPr>
          <w:p w:rsidR="00C60EA4" w:rsidRPr="0019222F" w:rsidRDefault="00C60EA4" w:rsidP="00D65D54">
            <w:pPr>
              <w:pStyle w:val="CelluledeTableau"/>
              <w:rPr>
                <w:rFonts w:ascii="Verdana" w:hAnsi="Verdana"/>
              </w:rPr>
            </w:pPr>
            <w:r w:rsidRPr="0019222F">
              <w:rPr>
                <w:rFonts w:ascii="Verdana" w:hAnsi="Verdana"/>
              </w:rPr>
              <w:t>Souvent</w:t>
            </w:r>
          </w:p>
        </w:tc>
        <w:tc>
          <w:tcPr>
            <w:tcW w:w="3071" w:type="dxa"/>
            <w:shd w:val="clear" w:color="auto" w:fill="auto"/>
          </w:tcPr>
          <w:p w:rsidR="00C60EA4" w:rsidRPr="0019222F" w:rsidRDefault="00C60EA4" w:rsidP="00D65D54">
            <w:pPr>
              <w:pStyle w:val="CelluledeTableau"/>
              <w:jc w:val="center"/>
              <w:rPr>
                <w:rFonts w:ascii="Verdana" w:hAnsi="Verdana"/>
              </w:rPr>
            </w:pPr>
            <w:r w:rsidRPr="0019222F">
              <w:rPr>
                <w:rFonts w:ascii="Verdana" w:hAnsi="Verdana"/>
              </w:rPr>
              <w:t>1</w:t>
            </w:r>
          </w:p>
        </w:tc>
        <w:tc>
          <w:tcPr>
            <w:tcW w:w="3071" w:type="dxa"/>
            <w:shd w:val="clear" w:color="auto" w:fill="auto"/>
          </w:tcPr>
          <w:p w:rsidR="00C60EA4" w:rsidRPr="0019222F" w:rsidRDefault="00C60EA4" w:rsidP="00D65D54">
            <w:pPr>
              <w:pStyle w:val="CelluledeTableau"/>
              <w:jc w:val="center"/>
              <w:rPr>
                <w:rFonts w:ascii="Verdana" w:hAnsi="Verdana"/>
              </w:rPr>
            </w:pPr>
            <w:r w:rsidRPr="0019222F">
              <w:rPr>
                <w:rFonts w:ascii="Verdana" w:hAnsi="Verdana"/>
              </w:rPr>
              <w:t>1,5 %</w:t>
            </w:r>
          </w:p>
        </w:tc>
      </w:tr>
      <w:tr w:rsidR="00C60EA4" w:rsidRPr="0019222F" w:rsidTr="00D65D54">
        <w:tc>
          <w:tcPr>
            <w:tcW w:w="3070" w:type="dxa"/>
            <w:shd w:val="clear" w:color="auto" w:fill="auto"/>
          </w:tcPr>
          <w:p w:rsidR="00C60EA4" w:rsidRPr="0019222F" w:rsidRDefault="00C60EA4" w:rsidP="00D65D54">
            <w:pPr>
              <w:pStyle w:val="CelluledeTableau"/>
              <w:rPr>
                <w:rFonts w:ascii="Verdana" w:hAnsi="Verdana"/>
              </w:rPr>
            </w:pPr>
            <w:r w:rsidRPr="0019222F">
              <w:rPr>
                <w:rFonts w:ascii="Verdana" w:hAnsi="Verdana"/>
              </w:rPr>
              <w:t>Rarement ou jamais</w:t>
            </w:r>
          </w:p>
        </w:tc>
        <w:tc>
          <w:tcPr>
            <w:tcW w:w="3071" w:type="dxa"/>
            <w:shd w:val="clear" w:color="auto" w:fill="auto"/>
          </w:tcPr>
          <w:p w:rsidR="00C60EA4" w:rsidRPr="0019222F" w:rsidRDefault="00C60EA4" w:rsidP="00D65D54">
            <w:pPr>
              <w:pStyle w:val="CelluledeTableau"/>
              <w:jc w:val="center"/>
              <w:rPr>
                <w:rFonts w:ascii="Verdana" w:hAnsi="Verdana"/>
              </w:rPr>
            </w:pPr>
            <w:r w:rsidRPr="0019222F">
              <w:rPr>
                <w:rFonts w:ascii="Verdana" w:hAnsi="Verdana"/>
              </w:rPr>
              <w:t>2</w:t>
            </w:r>
          </w:p>
        </w:tc>
        <w:tc>
          <w:tcPr>
            <w:tcW w:w="3071" w:type="dxa"/>
            <w:shd w:val="clear" w:color="auto" w:fill="auto"/>
          </w:tcPr>
          <w:p w:rsidR="00C60EA4" w:rsidRPr="0019222F" w:rsidRDefault="00C60EA4" w:rsidP="00D65D54">
            <w:pPr>
              <w:pStyle w:val="CelluledeTableau"/>
              <w:jc w:val="center"/>
              <w:rPr>
                <w:rFonts w:ascii="Verdana" w:hAnsi="Verdana"/>
              </w:rPr>
            </w:pPr>
            <w:r w:rsidRPr="0019222F">
              <w:rPr>
                <w:rFonts w:ascii="Verdana" w:hAnsi="Verdana"/>
              </w:rPr>
              <w:t>3 %</w:t>
            </w:r>
          </w:p>
        </w:tc>
      </w:tr>
    </w:tbl>
    <w:p w:rsidR="00A67131" w:rsidRDefault="00A67131" w:rsidP="00F86AA0">
      <w:pPr>
        <w:pStyle w:val="SousTitre"/>
      </w:pPr>
      <w:bookmarkStart w:id="240" w:name="_Toc465091858"/>
      <w:bookmarkStart w:id="241" w:name="_Toc469612484"/>
      <w:bookmarkStart w:id="242" w:name="_Toc469878719"/>
      <w:bookmarkStart w:id="243" w:name="_Toc470876444"/>
      <w:bookmarkStart w:id="244" w:name="_Toc471806080"/>
      <w:r>
        <w:t>7.32 Déficience motrice</w:t>
      </w:r>
      <w:bookmarkEnd w:id="240"/>
      <w:bookmarkEnd w:id="241"/>
      <w:bookmarkEnd w:id="242"/>
      <w:bookmarkEnd w:id="243"/>
      <w:bookmarkEnd w:id="24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70"/>
        <w:gridCol w:w="3071"/>
        <w:gridCol w:w="3071"/>
      </w:tblGrid>
      <w:tr w:rsidR="00C60EA4" w:rsidRPr="0019222F" w:rsidTr="00D65D54">
        <w:tc>
          <w:tcPr>
            <w:tcW w:w="3070" w:type="dxa"/>
            <w:shd w:val="clear" w:color="auto" w:fill="auto"/>
          </w:tcPr>
          <w:p w:rsidR="00C60EA4" w:rsidRPr="0019222F" w:rsidRDefault="00C60EA4" w:rsidP="00D65D54">
            <w:pPr>
              <w:pStyle w:val="En-ttedeTableau"/>
              <w:rPr>
                <w:rFonts w:ascii="Verdana" w:hAnsi="Verdana"/>
              </w:rPr>
            </w:pPr>
            <w:r w:rsidRPr="0019222F">
              <w:rPr>
                <w:rFonts w:ascii="Verdana" w:hAnsi="Verdana"/>
              </w:rPr>
              <w:t>Libellés</w:t>
            </w:r>
          </w:p>
        </w:tc>
        <w:tc>
          <w:tcPr>
            <w:tcW w:w="3071" w:type="dxa"/>
            <w:shd w:val="clear" w:color="auto" w:fill="auto"/>
          </w:tcPr>
          <w:p w:rsidR="00C60EA4" w:rsidRPr="0019222F" w:rsidRDefault="00C60EA4" w:rsidP="00D65D54">
            <w:pPr>
              <w:pStyle w:val="En-ttedeTableau"/>
              <w:jc w:val="center"/>
              <w:rPr>
                <w:rFonts w:ascii="Verdana" w:hAnsi="Verdana"/>
              </w:rPr>
            </w:pPr>
            <w:r w:rsidRPr="0019222F">
              <w:rPr>
                <w:rFonts w:ascii="Verdana" w:hAnsi="Verdana"/>
              </w:rPr>
              <w:t>Nombre de réponses</w:t>
            </w:r>
          </w:p>
        </w:tc>
        <w:tc>
          <w:tcPr>
            <w:tcW w:w="3071" w:type="dxa"/>
            <w:shd w:val="clear" w:color="auto" w:fill="auto"/>
          </w:tcPr>
          <w:p w:rsidR="00C60EA4" w:rsidRPr="0019222F" w:rsidRDefault="00C60EA4" w:rsidP="00D65D54">
            <w:pPr>
              <w:pStyle w:val="En-ttedeTableau"/>
              <w:jc w:val="center"/>
              <w:rPr>
                <w:rFonts w:ascii="Verdana" w:hAnsi="Verdana"/>
              </w:rPr>
            </w:pPr>
            <w:r w:rsidRPr="0019222F">
              <w:rPr>
                <w:rFonts w:ascii="Verdana" w:hAnsi="Verdana"/>
              </w:rPr>
              <w:t>Pourcentages</w:t>
            </w:r>
          </w:p>
        </w:tc>
      </w:tr>
      <w:tr w:rsidR="00C60EA4" w:rsidRPr="0019222F" w:rsidTr="00D65D54">
        <w:tc>
          <w:tcPr>
            <w:tcW w:w="3070" w:type="dxa"/>
            <w:shd w:val="clear" w:color="auto" w:fill="auto"/>
          </w:tcPr>
          <w:p w:rsidR="00C60EA4" w:rsidRPr="0019222F" w:rsidRDefault="00C60EA4" w:rsidP="00D65D54">
            <w:pPr>
              <w:pStyle w:val="CelluledeTableau"/>
              <w:rPr>
                <w:rFonts w:ascii="Verdana" w:hAnsi="Verdana"/>
              </w:rPr>
            </w:pPr>
            <w:r w:rsidRPr="0019222F">
              <w:rPr>
                <w:rFonts w:ascii="Verdana" w:hAnsi="Verdana"/>
              </w:rPr>
              <w:t>Sans réponses</w:t>
            </w:r>
          </w:p>
        </w:tc>
        <w:tc>
          <w:tcPr>
            <w:tcW w:w="3071" w:type="dxa"/>
            <w:shd w:val="clear" w:color="auto" w:fill="auto"/>
          </w:tcPr>
          <w:p w:rsidR="00C60EA4" w:rsidRPr="0019222F" w:rsidRDefault="00C60EA4" w:rsidP="00D65D54">
            <w:pPr>
              <w:pStyle w:val="CelluledeTableau"/>
              <w:jc w:val="center"/>
              <w:rPr>
                <w:rFonts w:ascii="Verdana" w:hAnsi="Verdana"/>
              </w:rPr>
            </w:pPr>
            <w:r w:rsidRPr="0019222F">
              <w:rPr>
                <w:rFonts w:ascii="Verdana" w:hAnsi="Verdana"/>
              </w:rPr>
              <w:t>30</w:t>
            </w:r>
          </w:p>
        </w:tc>
        <w:tc>
          <w:tcPr>
            <w:tcW w:w="3071" w:type="dxa"/>
            <w:shd w:val="clear" w:color="auto" w:fill="auto"/>
          </w:tcPr>
          <w:p w:rsidR="00C60EA4" w:rsidRPr="0019222F" w:rsidRDefault="00C60EA4" w:rsidP="00D65D54">
            <w:pPr>
              <w:pStyle w:val="CelluledeTableau"/>
              <w:jc w:val="center"/>
              <w:rPr>
                <w:rFonts w:ascii="Verdana" w:hAnsi="Verdana"/>
              </w:rPr>
            </w:pPr>
            <w:r w:rsidRPr="0019222F">
              <w:rPr>
                <w:rFonts w:ascii="Verdana" w:hAnsi="Verdana"/>
              </w:rPr>
              <w:t>44,8 %</w:t>
            </w:r>
          </w:p>
        </w:tc>
      </w:tr>
      <w:tr w:rsidR="00C60EA4" w:rsidRPr="0019222F" w:rsidTr="00D65D54">
        <w:tc>
          <w:tcPr>
            <w:tcW w:w="3070" w:type="dxa"/>
            <w:shd w:val="clear" w:color="auto" w:fill="auto"/>
          </w:tcPr>
          <w:p w:rsidR="00C60EA4" w:rsidRPr="0019222F" w:rsidRDefault="00C60EA4" w:rsidP="00D65D54">
            <w:pPr>
              <w:pStyle w:val="CelluledeTableau"/>
              <w:rPr>
                <w:rFonts w:ascii="Verdana" w:hAnsi="Verdana"/>
              </w:rPr>
            </w:pPr>
            <w:r w:rsidRPr="0019222F">
              <w:rPr>
                <w:rFonts w:ascii="Verdana" w:hAnsi="Verdana"/>
              </w:rPr>
              <w:t>Toujours ou presque</w:t>
            </w:r>
          </w:p>
        </w:tc>
        <w:tc>
          <w:tcPr>
            <w:tcW w:w="3071" w:type="dxa"/>
            <w:shd w:val="clear" w:color="auto" w:fill="auto"/>
          </w:tcPr>
          <w:p w:rsidR="00C60EA4" w:rsidRPr="0019222F" w:rsidRDefault="00C60EA4" w:rsidP="00D65D54">
            <w:pPr>
              <w:pStyle w:val="CelluledeTableau"/>
              <w:jc w:val="center"/>
              <w:rPr>
                <w:rFonts w:ascii="Verdana" w:hAnsi="Verdana"/>
              </w:rPr>
            </w:pPr>
            <w:r w:rsidRPr="0019222F">
              <w:rPr>
                <w:rFonts w:ascii="Verdana" w:hAnsi="Verdana"/>
              </w:rPr>
              <w:t>0</w:t>
            </w:r>
          </w:p>
        </w:tc>
        <w:tc>
          <w:tcPr>
            <w:tcW w:w="3071" w:type="dxa"/>
            <w:shd w:val="clear" w:color="auto" w:fill="auto"/>
          </w:tcPr>
          <w:p w:rsidR="00C60EA4" w:rsidRPr="0019222F" w:rsidRDefault="00C60EA4" w:rsidP="00D65D54">
            <w:pPr>
              <w:pStyle w:val="CelluledeTableau"/>
              <w:jc w:val="center"/>
              <w:rPr>
                <w:rFonts w:ascii="Verdana" w:hAnsi="Verdana"/>
              </w:rPr>
            </w:pPr>
            <w:r w:rsidRPr="0019222F">
              <w:rPr>
                <w:rFonts w:ascii="Verdana" w:hAnsi="Verdana"/>
              </w:rPr>
              <w:t>0 %</w:t>
            </w:r>
          </w:p>
        </w:tc>
      </w:tr>
      <w:tr w:rsidR="00C60EA4" w:rsidRPr="0019222F" w:rsidTr="00D65D54">
        <w:tc>
          <w:tcPr>
            <w:tcW w:w="3070" w:type="dxa"/>
            <w:shd w:val="clear" w:color="auto" w:fill="auto"/>
          </w:tcPr>
          <w:p w:rsidR="00C60EA4" w:rsidRPr="0019222F" w:rsidRDefault="00C60EA4" w:rsidP="00D65D54">
            <w:pPr>
              <w:pStyle w:val="CelluledeTableau"/>
              <w:rPr>
                <w:rFonts w:ascii="Verdana" w:hAnsi="Verdana"/>
              </w:rPr>
            </w:pPr>
            <w:r w:rsidRPr="0019222F">
              <w:rPr>
                <w:rFonts w:ascii="Verdana" w:hAnsi="Verdana"/>
              </w:rPr>
              <w:t>Majoritairement</w:t>
            </w:r>
          </w:p>
        </w:tc>
        <w:tc>
          <w:tcPr>
            <w:tcW w:w="3071" w:type="dxa"/>
            <w:shd w:val="clear" w:color="auto" w:fill="auto"/>
          </w:tcPr>
          <w:p w:rsidR="00C60EA4" w:rsidRPr="0019222F" w:rsidRDefault="00C60EA4" w:rsidP="00D65D54">
            <w:pPr>
              <w:pStyle w:val="CelluledeTableau"/>
              <w:jc w:val="center"/>
              <w:rPr>
                <w:rFonts w:ascii="Verdana" w:hAnsi="Verdana"/>
              </w:rPr>
            </w:pPr>
            <w:r w:rsidRPr="0019222F">
              <w:rPr>
                <w:rFonts w:ascii="Verdana" w:hAnsi="Verdana"/>
              </w:rPr>
              <w:t>0</w:t>
            </w:r>
          </w:p>
        </w:tc>
        <w:tc>
          <w:tcPr>
            <w:tcW w:w="3071" w:type="dxa"/>
            <w:shd w:val="clear" w:color="auto" w:fill="auto"/>
          </w:tcPr>
          <w:p w:rsidR="00C60EA4" w:rsidRPr="0019222F" w:rsidRDefault="00C60EA4" w:rsidP="00D65D54">
            <w:pPr>
              <w:pStyle w:val="CelluledeTableau"/>
              <w:jc w:val="center"/>
              <w:rPr>
                <w:rFonts w:ascii="Verdana" w:hAnsi="Verdana"/>
              </w:rPr>
            </w:pPr>
            <w:r w:rsidRPr="0019222F">
              <w:rPr>
                <w:rFonts w:ascii="Verdana" w:hAnsi="Verdana"/>
              </w:rPr>
              <w:t>0 %</w:t>
            </w:r>
          </w:p>
        </w:tc>
      </w:tr>
      <w:tr w:rsidR="00C60EA4" w:rsidRPr="0019222F" w:rsidTr="00D65D54">
        <w:tc>
          <w:tcPr>
            <w:tcW w:w="3070" w:type="dxa"/>
            <w:shd w:val="clear" w:color="auto" w:fill="auto"/>
          </w:tcPr>
          <w:p w:rsidR="00C60EA4" w:rsidRPr="0019222F" w:rsidRDefault="00C60EA4" w:rsidP="00D65D54">
            <w:pPr>
              <w:pStyle w:val="CelluledeTableau"/>
              <w:rPr>
                <w:rFonts w:ascii="Verdana" w:hAnsi="Verdana"/>
              </w:rPr>
            </w:pPr>
            <w:r w:rsidRPr="0019222F">
              <w:rPr>
                <w:rFonts w:ascii="Verdana" w:hAnsi="Verdana"/>
              </w:rPr>
              <w:t>Souvent</w:t>
            </w:r>
          </w:p>
        </w:tc>
        <w:tc>
          <w:tcPr>
            <w:tcW w:w="3071" w:type="dxa"/>
            <w:shd w:val="clear" w:color="auto" w:fill="auto"/>
          </w:tcPr>
          <w:p w:rsidR="00C60EA4" w:rsidRPr="0019222F" w:rsidRDefault="00C60EA4" w:rsidP="00D65D54">
            <w:pPr>
              <w:pStyle w:val="CelluledeTableau"/>
              <w:jc w:val="center"/>
              <w:rPr>
                <w:rFonts w:ascii="Verdana" w:hAnsi="Verdana"/>
              </w:rPr>
            </w:pPr>
            <w:r w:rsidRPr="0019222F">
              <w:rPr>
                <w:rFonts w:ascii="Verdana" w:hAnsi="Verdana"/>
              </w:rPr>
              <w:t>5</w:t>
            </w:r>
          </w:p>
        </w:tc>
        <w:tc>
          <w:tcPr>
            <w:tcW w:w="3071" w:type="dxa"/>
            <w:shd w:val="clear" w:color="auto" w:fill="auto"/>
          </w:tcPr>
          <w:p w:rsidR="00C60EA4" w:rsidRPr="0019222F" w:rsidRDefault="00C60EA4" w:rsidP="00D65D54">
            <w:pPr>
              <w:pStyle w:val="CelluledeTableau"/>
              <w:jc w:val="center"/>
              <w:rPr>
                <w:rFonts w:ascii="Verdana" w:hAnsi="Verdana"/>
              </w:rPr>
            </w:pPr>
            <w:r w:rsidRPr="0019222F">
              <w:rPr>
                <w:rFonts w:ascii="Verdana" w:hAnsi="Verdana"/>
              </w:rPr>
              <w:t>7,5 %</w:t>
            </w:r>
          </w:p>
        </w:tc>
      </w:tr>
      <w:tr w:rsidR="00C60EA4" w:rsidRPr="0019222F" w:rsidTr="00D65D54">
        <w:tc>
          <w:tcPr>
            <w:tcW w:w="3070" w:type="dxa"/>
            <w:shd w:val="clear" w:color="auto" w:fill="auto"/>
          </w:tcPr>
          <w:p w:rsidR="00C60EA4" w:rsidRPr="0019222F" w:rsidRDefault="00C60EA4" w:rsidP="00D65D54">
            <w:pPr>
              <w:pStyle w:val="CelluledeTableau"/>
              <w:rPr>
                <w:rFonts w:ascii="Verdana" w:hAnsi="Verdana"/>
              </w:rPr>
            </w:pPr>
            <w:r w:rsidRPr="0019222F">
              <w:rPr>
                <w:rFonts w:ascii="Verdana" w:hAnsi="Verdana"/>
              </w:rPr>
              <w:t>Rarement ou jamais</w:t>
            </w:r>
          </w:p>
        </w:tc>
        <w:tc>
          <w:tcPr>
            <w:tcW w:w="3071" w:type="dxa"/>
            <w:shd w:val="clear" w:color="auto" w:fill="auto"/>
          </w:tcPr>
          <w:p w:rsidR="00C60EA4" w:rsidRPr="0019222F" w:rsidRDefault="00C60EA4" w:rsidP="00D65D54">
            <w:pPr>
              <w:pStyle w:val="CelluledeTableau"/>
              <w:jc w:val="center"/>
              <w:rPr>
                <w:rFonts w:ascii="Verdana" w:hAnsi="Verdana"/>
              </w:rPr>
            </w:pPr>
            <w:r w:rsidRPr="0019222F">
              <w:rPr>
                <w:rFonts w:ascii="Verdana" w:hAnsi="Verdana"/>
              </w:rPr>
              <w:t>32</w:t>
            </w:r>
          </w:p>
        </w:tc>
        <w:tc>
          <w:tcPr>
            <w:tcW w:w="3071" w:type="dxa"/>
            <w:shd w:val="clear" w:color="auto" w:fill="auto"/>
          </w:tcPr>
          <w:p w:rsidR="00C60EA4" w:rsidRPr="0019222F" w:rsidRDefault="00C60EA4" w:rsidP="00D65D54">
            <w:pPr>
              <w:pStyle w:val="CelluledeTableau"/>
              <w:jc w:val="center"/>
              <w:rPr>
                <w:rFonts w:ascii="Verdana" w:hAnsi="Verdana"/>
              </w:rPr>
            </w:pPr>
            <w:r w:rsidRPr="0019222F">
              <w:rPr>
                <w:rFonts w:ascii="Verdana" w:hAnsi="Verdana"/>
              </w:rPr>
              <w:t>47,8 %</w:t>
            </w:r>
          </w:p>
        </w:tc>
      </w:tr>
    </w:tbl>
    <w:p w:rsidR="00A67131" w:rsidRDefault="00A67131" w:rsidP="00F86AA0">
      <w:pPr>
        <w:pStyle w:val="SousTitre"/>
      </w:pPr>
      <w:bookmarkStart w:id="245" w:name="_Toc465091859"/>
      <w:bookmarkStart w:id="246" w:name="_Toc469612485"/>
      <w:bookmarkStart w:id="247" w:name="_Toc469878720"/>
      <w:bookmarkStart w:id="248" w:name="_Toc470876445"/>
      <w:bookmarkStart w:id="249" w:name="_Toc471806081"/>
      <w:r>
        <w:t>7.33 Troubles de la lecture et du langage (</w:t>
      </w:r>
      <w:proofErr w:type="spellStart"/>
      <w:r>
        <w:t>dys</w:t>
      </w:r>
      <w:proofErr w:type="spellEnd"/>
      <w:r>
        <w:t>)</w:t>
      </w:r>
      <w:bookmarkEnd w:id="245"/>
      <w:bookmarkEnd w:id="246"/>
      <w:bookmarkEnd w:id="247"/>
      <w:bookmarkEnd w:id="248"/>
      <w:bookmarkEnd w:id="24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70"/>
        <w:gridCol w:w="3071"/>
        <w:gridCol w:w="3071"/>
      </w:tblGrid>
      <w:tr w:rsidR="00C60EA4" w:rsidRPr="0019222F" w:rsidTr="00C60EA4">
        <w:trPr>
          <w:tblHeader/>
        </w:trPr>
        <w:tc>
          <w:tcPr>
            <w:tcW w:w="3070" w:type="dxa"/>
            <w:shd w:val="clear" w:color="auto" w:fill="auto"/>
          </w:tcPr>
          <w:p w:rsidR="00C60EA4" w:rsidRPr="0019222F" w:rsidRDefault="00C60EA4" w:rsidP="00D65D54">
            <w:pPr>
              <w:pStyle w:val="En-ttedeTableau"/>
              <w:rPr>
                <w:rFonts w:ascii="Verdana" w:hAnsi="Verdana"/>
              </w:rPr>
            </w:pPr>
            <w:r w:rsidRPr="0019222F">
              <w:rPr>
                <w:rFonts w:ascii="Verdana" w:hAnsi="Verdana"/>
              </w:rPr>
              <w:t>Libellés</w:t>
            </w:r>
          </w:p>
        </w:tc>
        <w:tc>
          <w:tcPr>
            <w:tcW w:w="3071" w:type="dxa"/>
            <w:shd w:val="clear" w:color="auto" w:fill="auto"/>
          </w:tcPr>
          <w:p w:rsidR="00C60EA4" w:rsidRPr="0019222F" w:rsidRDefault="00C60EA4" w:rsidP="00D65D54">
            <w:pPr>
              <w:pStyle w:val="En-ttedeTableau"/>
              <w:jc w:val="center"/>
              <w:rPr>
                <w:rFonts w:ascii="Verdana" w:hAnsi="Verdana"/>
              </w:rPr>
            </w:pPr>
            <w:r w:rsidRPr="0019222F">
              <w:rPr>
                <w:rFonts w:ascii="Verdana" w:hAnsi="Verdana"/>
              </w:rPr>
              <w:t>Nombre de réponses</w:t>
            </w:r>
          </w:p>
        </w:tc>
        <w:tc>
          <w:tcPr>
            <w:tcW w:w="3071" w:type="dxa"/>
            <w:shd w:val="clear" w:color="auto" w:fill="auto"/>
          </w:tcPr>
          <w:p w:rsidR="00C60EA4" w:rsidRPr="0019222F" w:rsidRDefault="00C60EA4" w:rsidP="00D65D54">
            <w:pPr>
              <w:pStyle w:val="En-ttedeTableau"/>
              <w:jc w:val="center"/>
              <w:rPr>
                <w:rFonts w:ascii="Verdana" w:hAnsi="Verdana"/>
              </w:rPr>
            </w:pPr>
            <w:r w:rsidRPr="0019222F">
              <w:rPr>
                <w:rFonts w:ascii="Verdana" w:hAnsi="Verdana"/>
              </w:rPr>
              <w:t>Pourcentages</w:t>
            </w:r>
          </w:p>
        </w:tc>
      </w:tr>
      <w:tr w:rsidR="00C60EA4" w:rsidRPr="0019222F" w:rsidTr="00D65D54">
        <w:tc>
          <w:tcPr>
            <w:tcW w:w="3070" w:type="dxa"/>
            <w:shd w:val="clear" w:color="auto" w:fill="auto"/>
          </w:tcPr>
          <w:p w:rsidR="00C60EA4" w:rsidRPr="0019222F" w:rsidRDefault="00C60EA4" w:rsidP="00D65D54">
            <w:pPr>
              <w:pStyle w:val="CelluledeTableau"/>
              <w:rPr>
                <w:rFonts w:ascii="Verdana" w:hAnsi="Verdana"/>
              </w:rPr>
            </w:pPr>
            <w:r w:rsidRPr="0019222F">
              <w:rPr>
                <w:rFonts w:ascii="Verdana" w:hAnsi="Verdana"/>
              </w:rPr>
              <w:t>Sans réponses</w:t>
            </w:r>
          </w:p>
        </w:tc>
        <w:tc>
          <w:tcPr>
            <w:tcW w:w="3071" w:type="dxa"/>
            <w:shd w:val="clear" w:color="auto" w:fill="auto"/>
          </w:tcPr>
          <w:p w:rsidR="00C60EA4" w:rsidRPr="0019222F" w:rsidRDefault="00C60EA4" w:rsidP="00D65D54">
            <w:pPr>
              <w:pStyle w:val="CelluledeTableau"/>
              <w:jc w:val="center"/>
              <w:rPr>
                <w:rFonts w:ascii="Verdana" w:hAnsi="Verdana"/>
              </w:rPr>
            </w:pPr>
            <w:r w:rsidRPr="0019222F">
              <w:rPr>
                <w:rFonts w:ascii="Verdana" w:hAnsi="Verdana"/>
              </w:rPr>
              <w:t>26</w:t>
            </w:r>
          </w:p>
        </w:tc>
        <w:tc>
          <w:tcPr>
            <w:tcW w:w="3071" w:type="dxa"/>
            <w:shd w:val="clear" w:color="auto" w:fill="auto"/>
          </w:tcPr>
          <w:p w:rsidR="00C60EA4" w:rsidRPr="0019222F" w:rsidRDefault="00C60EA4" w:rsidP="00D65D54">
            <w:pPr>
              <w:pStyle w:val="CelluledeTableau"/>
              <w:jc w:val="center"/>
              <w:rPr>
                <w:rFonts w:ascii="Verdana" w:hAnsi="Verdana"/>
              </w:rPr>
            </w:pPr>
            <w:r w:rsidRPr="0019222F">
              <w:rPr>
                <w:rFonts w:ascii="Verdana" w:hAnsi="Verdana"/>
              </w:rPr>
              <w:t>38,8 %</w:t>
            </w:r>
          </w:p>
        </w:tc>
      </w:tr>
      <w:tr w:rsidR="00C60EA4" w:rsidRPr="0019222F" w:rsidTr="00D65D54">
        <w:tc>
          <w:tcPr>
            <w:tcW w:w="3070" w:type="dxa"/>
            <w:shd w:val="clear" w:color="auto" w:fill="auto"/>
          </w:tcPr>
          <w:p w:rsidR="00C60EA4" w:rsidRPr="0019222F" w:rsidRDefault="00C60EA4" w:rsidP="00D65D54">
            <w:pPr>
              <w:pStyle w:val="CelluledeTableau"/>
              <w:rPr>
                <w:rFonts w:ascii="Verdana" w:hAnsi="Verdana"/>
              </w:rPr>
            </w:pPr>
            <w:r w:rsidRPr="0019222F">
              <w:rPr>
                <w:rFonts w:ascii="Verdana" w:hAnsi="Verdana"/>
              </w:rPr>
              <w:t>Toujours ou presque</w:t>
            </w:r>
          </w:p>
        </w:tc>
        <w:tc>
          <w:tcPr>
            <w:tcW w:w="3071" w:type="dxa"/>
            <w:shd w:val="clear" w:color="auto" w:fill="auto"/>
          </w:tcPr>
          <w:p w:rsidR="00C60EA4" w:rsidRPr="0019222F" w:rsidRDefault="00C60EA4" w:rsidP="00D65D54">
            <w:pPr>
              <w:pStyle w:val="CelluledeTableau"/>
              <w:jc w:val="center"/>
              <w:rPr>
                <w:rFonts w:ascii="Verdana" w:hAnsi="Verdana"/>
              </w:rPr>
            </w:pPr>
            <w:r w:rsidRPr="0019222F">
              <w:rPr>
                <w:rFonts w:ascii="Verdana" w:hAnsi="Verdana"/>
              </w:rPr>
              <w:t>1</w:t>
            </w:r>
          </w:p>
        </w:tc>
        <w:tc>
          <w:tcPr>
            <w:tcW w:w="3071" w:type="dxa"/>
            <w:shd w:val="clear" w:color="auto" w:fill="auto"/>
          </w:tcPr>
          <w:p w:rsidR="00C60EA4" w:rsidRPr="0019222F" w:rsidRDefault="00C60EA4" w:rsidP="00D65D54">
            <w:pPr>
              <w:pStyle w:val="CelluledeTableau"/>
              <w:jc w:val="center"/>
              <w:rPr>
                <w:rFonts w:ascii="Verdana" w:hAnsi="Verdana"/>
              </w:rPr>
            </w:pPr>
            <w:r w:rsidRPr="0019222F">
              <w:rPr>
                <w:rFonts w:ascii="Verdana" w:hAnsi="Verdana"/>
              </w:rPr>
              <w:t>1,5 %</w:t>
            </w:r>
          </w:p>
        </w:tc>
      </w:tr>
      <w:tr w:rsidR="00C60EA4" w:rsidRPr="0019222F" w:rsidTr="00D65D54">
        <w:tc>
          <w:tcPr>
            <w:tcW w:w="3070" w:type="dxa"/>
            <w:shd w:val="clear" w:color="auto" w:fill="auto"/>
          </w:tcPr>
          <w:p w:rsidR="00C60EA4" w:rsidRPr="0019222F" w:rsidRDefault="00C60EA4" w:rsidP="00D65D54">
            <w:pPr>
              <w:pStyle w:val="CelluledeTableau"/>
              <w:rPr>
                <w:rFonts w:ascii="Verdana" w:hAnsi="Verdana"/>
              </w:rPr>
            </w:pPr>
            <w:r w:rsidRPr="0019222F">
              <w:rPr>
                <w:rFonts w:ascii="Verdana" w:hAnsi="Verdana"/>
              </w:rPr>
              <w:t>Majoritairement</w:t>
            </w:r>
          </w:p>
        </w:tc>
        <w:tc>
          <w:tcPr>
            <w:tcW w:w="3071" w:type="dxa"/>
            <w:shd w:val="clear" w:color="auto" w:fill="auto"/>
          </w:tcPr>
          <w:p w:rsidR="00C60EA4" w:rsidRPr="0019222F" w:rsidRDefault="00C60EA4" w:rsidP="00D65D54">
            <w:pPr>
              <w:pStyle w:val="CelluledeTableau"/>
              <w:jc w:val="center"/>
              <w:rPr>
                <w:rFonts w:ascii="Verdana" w:hAnsi="Verdana"/>
              </w:rPr>
            </w:pPr>
            <w:r w:rsidRPr="0019222F">
              <w:rPr>
                <w:rFonts w:ascii="Verdana" w:hAnsi="Verdana"/>
              </w:rPr>
              <w:t>2</w:t>
            </w:r>
          </w:p>
        </w:tc>
        <w:tc>
          <w:tcPr>
            <w:tcW w:w="3071" w:type="dxa"/>
            <w:shd w:val="clear" w:color="auto" w:fill="auto"/>
          </w:tcPr>
          <w:p w:rsidR="00C60EA4" w:rsidRPr="0019222F" w:rsidRDefault="00C60EA4" w:rsidP="00D65D54">
            <w:pPr>
              <w:pStyle w:val="CelluledeTableau"/>
              <w:jc w:val="center"/>
              <w:rPr>
                <w:rFonts w:ascii="Verdana" w:hAnsi="Verdana"/>
              </w:rPr>
            </w:pPr>
            <w:r w:rsidRPr="0019222F">
              <w:rPr>
                <w:rFonts w:ascii="Verdana" w:hAnsi="Verdana"/>
              </w:rPr>
              <w:t>3 %</w:t>
            </w:r>
          </w:p>
        </w:tc>
      </w:tr>
      <w:tr w:rsidR="00C60EA4" w:rsidRPr="0019222F" w:rsidTr="00D65D54">
        <w:tc>
          <w:tcPr>
            <w:tcW w:w="3070" w:type="dxa"/>
            <w:shd w:val="clear" w:color="auto" w:fill="auto"/>
          </w:tcPr>
          <w:p w:rsidR="00C60EA4" w:rsidRPr="0019222F" w:rsidRDefault="00C60EA4" w:rsidP="00D65D54">
            <w:pPr>
              <w:pStyle w:val="CelluledeTableau"/>
              <w:rPr>
                <w:rFonts w:ascii="Verdana" w:hAnsi="Verdana"/>
              </w:rPr>
            </w:pPr>
            <w:r w:rsidRPr="0019222F">
              <w:rPr>
                <w:rFonts w:ascii="Verdana" w:hAnsi="Verdana"/>
              </w:rPr>
              <w:t>Souvent</w:t>
            </w:r>
          </w:p>
        </w:tc>
        <w:tc>
          <w:tcPr>
            <w:tcW w:w="3071" w:type="dxa"/>
            <w:shd w:val="clear" w:color="auto" w:fill="auto"/>
          </w:tcPr>
          <w:p w:rsidR="00C60EA4" w:rsidRPr="0019222F" w:rsidRDefault="00C60EA4" w:rsidP="00D65D54">
            <w:pPr>
              <w:pStyle w:val="CelluledeTableau"/>
              <w:jc w:val="center"/>
              <w:rPr>
                <w:rFonts w:ascii="Verdana" w:hAnsi="Verdana"/>
              </w:rPr>
            </w:pPr>
            <w:r w:rsidRPr="0019222F">
              <w:rPr>
                <w:rFonts w:ascii="Verdana" w:hAnsi="Verdana"/>
              </w:rPr>
              <w:t>9</w:t>
            </w:r>
          </w:p>
        </w:tc>
        <w:tc>
          <w:tcPr>
            <w:tcW w:w="3071" w:type="dxa"/>
            <w:shd w:val="clear" w:color="auto" w:fill="auto"/>
          </w:tcPr>
          <w:p w:rsidR="00C60EA4" w:rsidRPr="0019222F" w:rsidRDefault="00C60EA4" w:rsidP="00D65D54">
            <w:pPr>
              <w:pStyle w:val="CelluledeTableau"/>
              <w:jc w:val="center"/>
              <w:rPr>
                <w:rFonts w:ascii="Verdana" w:hAnsi="Verdana"/>
              </w:rPr>
            </w:pPr>
            <w:r w:rsidRPr="0019222F">
              <w:rPr>
                <w:rFonts w:ascii="Verdana" w:hAnsi="Verdana"/>
              </w:rPr>
              <w:t>13,4 %</w:t>
            </w:r>
          </w:p>
        </w:tc>
      </w:tr>
      <w:tr w:rsidR="00C60EA4" w:rsidRPr="0019222F" w:rsidTr="00D65D54">
        <w:tc>
          <w:tcPr>
            <w:tcW w:w="3070" w:type="dxa"/>
            <w:shd w:val="clear" w:color="auto" w:fill="auto"/>
          </w:tcPr>
          <w:p w:rsidR="00C60EA4" w:rsidRPr="0019222F" w:rsidRDefault="00C60EA4" w:rsidP="00D65D54">
            <w:pPr>
              <w:pStyle w:val="CelluledeTableau"/>
              <w:rPr>
                <w:rFonts w:ascii="Verdana" w:hAnsi="Verdana"/>
              </w:rPr>
            </w:pPr>
            <w:r w:rsidRPr="0019222F">
              <w:rPr>
                <w:rFonts w:ascii="Verdana" w:hAnsi="Verdana"/>
              </w:rPr>
              <w:t>Rarement ou jamais</w:t>
            </w:r>
          </w:p>
        </w:tc>
        <w:tc>
          <w:tcPr>
            <w:tcW w:w="3071" w:type="dxa"/>
            <w:shd w:val="clear" w:color="auto" w:fill="auto"/>
          </w:tcPr>
          <w:p w:rsidR="00C60EA4" w:rsidRPr="0019222F" w:rsidRDefault="00C60EA4" w:rsidP="00D65D54">
            <w:pPr>
              <w:pStyle w:val="CelluledeTableau"/>
              <w:jc w:val="center"/>
              <w:rPr>
                <w:rFonts w:ascii="Verdana" w:hAnsi="Verdana"/>
              </w:rPr>
            </w:pPr>
            <w:r w:rsidRPr="0019222F">
              <w:rPr>
                <w:rFonts w:ascii="Verdana" w:hAnsi="Verdana"/>
              </w:rPr>
              <w:t>29</w:t>
            </w:r>
          </w:p>
        </w:tc>
        <w:tc>
          <w:tcPr>
            <w:tcW w:w="3071" w:type="dxa"/>
            <w:shd w:val="clear" w:color="auto" w:fill="auto"/>
          </w:tcPr>
          <w:p w:rsidR="00C60EA4" w:rsidRPr="0019222F" w:rsidRDefault="00C60EA4" w:rsidP="00D65D54">
            <w:pPr>
              <w:pStyle w:val="CelluledeTableau"/>
              <w:jc w:val="center"/>
              <w:rPr>
                <w:rFonts w:ascii="Verdana" w:hAnsi="Verdana"/>
              </w:rPr>
            </w:pPr>
            <w:r w:rsidRPr="0019222F">
              <w:rPr>
                <w:rFonts w:ascii="Verdana" w:hAnsi="Verdana"/>
              </w:rPr>
              <w:t>43,3 %</w:t>
            </w:r>
          </w:p>
        </w:tc>
      </w:tr>
    </w:tbl>
    <w:p w:rsidR="00A67131" w:rsidRDefault="00A67131" w:rsidP="00F86AA0">
      <w:pPr>
        <w:pStyle w:val="SousTitre"/>
      </w:pPr>
      <w:bookmarkStart w:id="250" w:name="_Toc465091860"/>
      <w:bookmarkStart w:id="251" w:name="_Toc469612486"/>
      <w:bookmarkStart w:id="252" w:name="_Toc469878721"/>
      <w:bookmarkStart w:id="253" w:name="_Toc470876446"/>
      <w:bookmarkStart w:id="254" w:name="_Toc471806082"/>
      <w:r>
        <w:t>7.34 Surdité</w:t>
      </w:r>
      <w:bookmarkEnd w:id="250"/>
      <w:bookmarkEnd w:id="251"/>
      <w:bookmarkEnd w:id="252"/>
      <w:bookmarkEnd w:id="253"/>
      <w:bookmarkEnd w:id="25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70"/>
        <w:gridCol w:w="3071"/>
        <w:gridCol w:w="3071"/>
      </w:tblGrid>
      <w:tr w:rsidR="00C60EA4" w:rsidRPr="0019222F" w:rsidTr="00C60EA4">
        <w:trPr>
          <w:tblHeader/>
        </w:trPr>
        <w:tc>
          <w:tcPr>
            <w:tcW w:w="3070" w:type="dxa"/>
            <w:shd w:val="clear" w:color="auto" w:fill="auto"/>
          </w:tcPr>
          <w:p w:rsidR="00C60EA4" w:rsidRPr="0019222F" w:rsidRDefault="00C60EA4" w:rsidP="00D65D54">
            <w:pPr>
              <w:pStyle w:val="En-ttedeTableau"/>
              <w:rPr>
                <w:rFonts w:ascii="Verdana" w:hAnsi="Verdana"/>
              </w:rPr>
            </w:pPr>
            <w:r w:rsidRPr="0019222F">
              <w:rPr>
                <w:rFonts w:ascii="Verdana" w:hAnsi="Verdana"/>
              </w:rPr>
              <w:t>Libellés</w:t>
            </w:r>
          </w:p>
        </w:tc>
        <w:tc>
          <w:tcPr>
            <w:tcW w:w="3071" w:type="dxa"/>
            <w:shd w:val="clear" w:color="auto" w:fill="auto"/>
          </w:tcPr>
          <w:p w:rsidR="00C60EA4" w:rsidRPr="0019222F" w:rsidRDefault="00C60EA4" w:rsidP="00D65D54">
            <w:pPr>
              <w:pStyle w:val="En-ttedeTableau"/>
              <w:rPr>
                <w:rFonts w:ascii="Verdana" w:hAnsi="Verdana"/>
              </w:rPr>
            </w:pPr>
            <w:r w:rsidRPr="0019222F">
              <w:rPr>
                <w:rFonts w:ascii="Verdana" w:hAnsi="Verdana"/>
              </w:rPr>
              <w:t>Nombre de réponses</w:t>
            </w:r>
          </w:p>
        </w:tc>
        <w:tc>
          <w:tcPr>
            <w:tcW w:w="3071" w:type="dxa"/>
            <w:shd w:val="clear" w:color="auto" w:fill="auto"/>
          </w:tcPr>
          <w:p w:rsidR="00C60EA4" w:rsidRPr="0019222F" w:rsidRDefault="00C60EA4" w:rsidP="00D65D54">
            <w:pPr>
              <w:pStyle w:val="En-ttedeTableau"/>
              <w:rPr>
                <w:rFonts w:ascii="Verdana" w:hAnsi="Verdana"/>
              </w:rPr>
            </w:pPr>
            <w:r w:rsidRPr="0019222F">
              <w:rPr>
                <w:rFonts w:ascii="Verdana" w:hAnsi="Verdana"/>
              </w:rPr>
              <w:t>Pourcentages</w:t>
            </w:r>
          </w:p>
        </w:tc>
      </w:tr>
      <w:tr w:rsidR="00C60EA4" w:rsidRPr="0019222F" w:rsidTr="00D65D54">
        <w:tc>
          <w:tcPr>
            <w:tcW w:w="3070" w:type="dxa"/>
            <w:shd w:val="clear" w:color="auto" w:fill="auto"/>
          </w:tcPr>
          <w:p w:rsidR="00C60EA4" w:rsidRPr="0019222F" w:rsidRDefault="00C60EA4" w:rsidP="00D65D54">
            <w:pPr>
              <w:pStyle w:val="CelluledeTableau"/>
              <w:rPr>
                <w:rFonts w:ascii="Verdana" w:hAnsi="Verdana"/>
              </w:rPr>
            </w:pPr>
            <w:r w:rsidRPr="0019222F">
              <w:rPr>
                <w:rFonts w:ascii="Verdana" w:hAnsi="Verdana"/>
              </w:rPr>
              <w:t>Sans réponses</w:t>
            </w:r>
          </w:p>
        </w:tc>
        <w:tc>
          <w:tcPr>
            <w:tcW w:w="3071" w:type="dxa"/>
            <w:shd w:val="clear" w:color="auto" w:fill="auto"/>
          </w:tcPr>
          <w:p w:rsidR="00C60EA4" w:rsidRPr="0019222F" w:rsidRDefault="00C60EA4" w:rsidP="00D65D54">
            <w:pPr>
              <w:pStyle w:val="CelluledeTableau"/>
              <w:rPr>
                <w:rFonts w:ascii="Verdana" w:hAnsi="Verdana"/>
              </w:rPr>
            </w:pPr>
            <w:r w:rsidRPr="0019222F">
              <w:rPr>
                <w:rFonts w:ascii="Verdana" w:hAnsi="Verdana"/>
              </w:rPr>
              <w:t>29</w:t>
            </w:r>
          </w:p>
        </w:tc>
        <w:tc>
          <w:tcPr>
            <w:tcW w:w="3071" w:type="dxa"/>
            <w:shd w:val="clear" w:color="auto" w:fill="auto"/>
          </w:tcPr>
          <w:p w:rsidR="00C60EA4" w:rsidRPr="0019222F" w:rsidRDefault="00C60EA4" w:rsidP="00D65D54">
            <w:pPr>
              <w:pStyle w:val="CelluledeTableau"/>
              <w:rPr>
                <w:rFonts w:ascii="Verdana" w:hAnsi="Verdana"/>
              </w:rPr>
            </w:pPr>
            <w:r w:rsidRPr="0019222F">
              <w:rPr>
                <w:rFonts w:ascii="Verdana" w:hAnsi="Verdana"/>
              </w:rPr>
              <w:t>43,3 %</w:t>
            </w:r>
          </w:p>
        </w:tc>
      </w:tr>
      <w:tr w:rsidR="00C60EA4" w:rsidRPr="0019222F" w:rsidTr="00D65D54">
        <w:tc>
          <w:tcPr>
            <w:tcW w:w="3070" w:type="dxa"/>
            <w:shd w:val="clear" w:color="auto" w:fill="auto"/>
          </w:tcPr>
          <w:p w:rsidR="00C60EA4" w:rsidRPr="0019222F" w:rsidRDefault="00C60EA4" w:rsidP="00D65D54">
            <w:pPr>
              <w:pStyle w:val="CelluledeTableau"/>
              <w:rPr>
                <w:rFonts w:ascii="Verdana" w:hAnsi="Verdana"/>
              </w:rPr>
            </w:pPr>
            <w:r w:rsidRPr="0019222F">
              <w:rPr>
                <w:rFonts w:ascii="Verdana" w:hAnsi="Verdana"/>
              </w:rPr>
              <w:t>Toujours ou presque</w:t>
            </w:r>
          </w:p>
        </w:tc>
        <w:tc>
          <w:tcPr>
            <w:tcW w:w="3071" w:type="dxa"/>
            <w:shd w:val="clear" w:color="auto" w:fill="auto"/>
          </w:tcPr>
          <w:p w:rsidR="00C60EA4" w:rsidRPr="0019222F" w:rsidRDefault="00C60EA4" w:rsidP="00D65D54">
            <w:pPr>
              <w:pStyle w:val="CelluledeTableau"/>
              <w:rPr>
                <w:rFonts w:ascii="Verdana" w:hAnsi="Verdana"/>
              </w:rPr>
            </w:pPr>
            <w:r w:rsidRPr="0019222F">
              <w:rPr>
                <w:rFonts w:ascii="Verdana" w:hAnsi="Verdana"/>
              </w:rPr>
              <w:t>1</w:t>
            </w:r>
          </w:p>
        </w:tc>
        <w:tc>
          <w:tcPr>
            <w:tcW w:w="3071" w:type="dxa"/>
            <w:shd w:val="clear" w:color="auto" w:fill="auto"/>
          </w:tcPr>
          <w:p w:rsidR="00C60EA4" w:rsidRPr="0019222F" w:rsidRDefault="00C60EA4" w:rsidP="00D65D54">
            <w:pPr>
              <w:pStyle w:val="CelluledeTableau"/>
              <w:rPr>
                <w:rFonts w:ascii="Verdana" w:hAnsi="Verdana"/>
              </w:rPr>
            </w:pPr>
            <w:r w:rsidRPr="0019222F">
              <w:rPr>
                <w:rFonts w:ascii="Verdana" w:hAnsi="Verdana"/>
              </w:rPr>
              <w:t>1,5 %</w:t>
            </w:r>
          </w:p>
        </w:tc>
      </w:tr>
      <w:tr w:rsidR="00C60EA4" w:rsidRPr="0019222F" w:rsidTr="00D65D54">
        <w:tc>
          <w:tcPr>
            <w:tcW w:w="3070" w:type="dxa"/>
            <w:shd w:val="clear" w:color="auto" w:fill="auto"/>
          </w:tcPr>
          <w:p w:rsidR="00C60EA4" w:rsidRPr="0019222F" w:rsidRDefault="00C60EA4" w:rsidP="00D65D54">
            <w:pPr>
              <w:pStyle w:val="CelluledeTableau"/>
              <w:rPr>
                <w:rFonts w:ascii="Verdana" w:hAnsi="Verdana"/>
              </w:rPr>
            </w:pPr>
            <w:r w:rsidRPr="0019222F">
              <w:rPr>
                <w:rFonts w:ascii="Verdana" w:hAnsi="Verdana"/>
              </w:rPr>
              <w:t>Majoritairement</w:t>
            </w:r>
          </w:p>
        </w:tc>
        <w:tc>
          <w:tcPr>
            <w:tcW w:w="3071" w:type="dxa"/>
            <w:shd w:val="clear" w:color="auto" w:fill="auto"/>
          </w:tcPr>
          <w:p w:rsidR="00C60EA4" w:rsidRPr="0019222F" w:rsidRDefault="00C60EA4" w:rsidP="00D65D54">
            <w:pPr>
              <w:pStyle w:val="CelluledeTableau"/>
              <w:rPr>
                <w:rFonts w:ascii="Verdana" w:hAnsi="Verdana"/>
              </w:rPr>
            </w:pPr>
            <w:r w:rsidRPr="0019222F">
              <w:rPr>
                <w:rFonts w:ascii="Verdana" w:hAnsi="Verdana"/>
              </w:rPr>
              <w:t>2</w:t>
            </w:r>
          </w:p>
        </w:tc>
        <w:tc>
          <w:tcPr>
            <w:tcW w:w="3071" w:type="dxa"/>
            <w:shd w:val="clear" w:color="auto" w:fill="auto"/>
          </w:tcPr>
          <w:p w:rsidR="00C60EA4" w:rsidRPr="0019222F" w:rsidRDefault="00C60EA4" w:rsidP="00D65D54">
            <w:pPr>
              <w:pStyle w:val="CelluledeTableau"/>
              <w:rPr>
                <w:rFonts w:ascii="Verdana" w:hAnsi="Verdana"/>
              </w:rPr>
            </w:pPr>
            <w:r w:rsidRPr="0019222F">
              <w:rPr>
                <w:rFonts w:ascii="Verdana" w:hAnsi="Verdana"/>
              </w:rPr>
              <w:t>3 %</w:t>
            </w:r>
          </w:p>
        </w:tc>
      </w:tr>
      <w:tr w:rsidR="00C60EA4" w:rsidRPr="0019222F" w:rsidTr="00D65D54">
        <w:tc>
          <w:tcPr>
            <w:tcW w:w="3070" w:type="dxa"/>
            <w:shd w:val="clear" w:color="auto" w:fill="auto"/>
          </w:tcPr>
          <w:p w:rsidR="00C60EA4" w:rsidRPr="0019222F" w:rsidRDefault="00C60EA4" w:rsidP="00D65D54">
            <w:pPr>
              <w:pStyle w:val="CelluledeTableau"/>
              <w:rPr>
                <w:rFonts w:ascii="Verdana" w:hAnsi="Verdana"/>
              </w:rPr>
            </w:pPr>
            <w:r w:rsidRPr="0019222F">
              <w:rPr>
                <w:rFonts w:ascii="Verdana" w:hAnsi="Verdana"/>
              </w:rPr>
              <w:t>Souvent</w:t>
            </w:r>
          </w:p>
        </w:tc>
        <w:tc>
          <w:tcPr>
            <w:tcW w:w="3071" w:type="dxa"/>
            <w:shd w:val="clear" w:color="auto" w:fill="auto"/>
          </w:tcPr>
          <w:p w:rsidR="00C60EA4" w:rsidRPr="0019222F" w:rsidRDefault="00C60EA4" w:rsidP="00D65D54">
            <w:pPr>
              <w:pStyle w:val="CelluledeTableau"/>
              <w:rPr>
                <w:rFonts w:ascii="Verdana" w:hAnsi="Verdana"/>
              </w:rPr>
            </w:pPr>
            <w:r w:rsidRPr="0019222F">
              <w:rPr>
                <w:rFonts w:ascii="Verdana" w:hAnsi="Verdana"/>
              </w:rPr>
              <w:t>3</w:t>
            </w:r>
          </w:p>
        </w:tc>
        <w:tc>
          <w:tcPr>
            <w:tcW w:w="3071" w:type="dxa"/>
            <w:shd w:val="clear" w:color="auto" w:fill="auto"/>
          </w:tcPr>
          <w:p w:rsidR="00C60EA4" w:rsidRPr="0019222F" w:rsidRDefault="00C60EA4" w:rsidP="00D65D54">
            <w:pPr>
              <w:pStyle w:val="CelluledeTableau"/>
              <w:rPr>
                <w:rFonts w:ascii="Verdana" w:hAnsi="Verdana"/>
              </w:rPr>
            </w:pPr>
            <w:r w:rsidRPr="0019222F">
              <w:rPr>
                <w:rFonts w:ascii="Verdana" w:hAnsi="Verdana"/>
              </w:rPr>
              <w:t>4,5 %</w:t>
            </w:r>
          </w:p>
        </w:tc>
      </w:tr>
      <w:tr w:rsidR="00C60EA4" w:rsidRPr="0019222F" w:rsidTr="00D65D54">
        <w:tc>
          <w:tcPr>
            <w:tcW w:w="3070" w:type="dxa"/>
            <w:shd w:val="clear" w:color="auto" w:fill="auto"/>
          </w:tcPr>
          <w:p w:rsidR="00C60EA4" w:rsidRPr="0019222F" w:rsidRDefault="00C60EA4" w:rsidP="00D65D54">
            <w:pPr>
              <w:pStyle w:val="CelluledeTableau"/>
              <w:rPr>
                <w:rFonts w:ascii="Verdana" w:hAnsi="Verdana"/>
              </w:rPr>
            </w:pPr>
            <w:r w:rsidRPr="0019222F">
              <w:rPr>
                <w:rFonts w:ascii="Verdana" w:hAnsi="Verdana"/>
              </w:rPr>
              <w:t>Rarement ou jamais</w:t>
            </w:r>
          </w:p>
        </w:tc>
        <w:tc>
          <w:tcPr>
            <w:tcW w:w="3071" w:type="dxa"/>
            <w:shd w:val="clear" w:color="auto" w:fill="auto"/>
          </w:tcPr>
          <w:p w:rsidR="00C60EA4" w:rsidRPr="0019222F" w:rsidRDefault="00C60EA4" w:rsidP="00D65D54">
            <w:pPr>
              <w:pStyle w:val="CelluledeTableau"/>
              <w:rPr>
                <w:rFonts w:ascii="Verdana" w:hAnsi="Verdana"/>
              </w:rPr>
            </w:pPr>
            <w:r w:rsidRPr="0019222F">
              <w:rPr>
                <w:rFonts w:ascii="Verdana" w:hAnsi="Verdana"/>
              </w:rPr>
              <w:t>32</w:t>
            </w:r>
          </w:p>
        </w:tc>
        <w:tc>
          <w:tcPr>
            <w:tcW w:w="3071" w:type="dxa"/>
            <w:shd w:val="clear" w:color="auto" w:fill="auto"/>
          </w:tcPr>
          <w:p w:rsidR="00C60EA4" w:rsidRPr="0019222F" w:rsidRDefault="00C60EA4" w:rsidP="00D65D54">
            <w:pPr>
              <w:pStyle w:val="CelluledeTableau"/>
              <w:rPr>
                <w:rFonts w:ascii="Verdana" w:hAnsi="Verdana"/>
              </w:rPr>
            </w:pPr>
            <w:r w:rsidRPr="0019222F">
              <w:rPr>
                <w:rFonts w:ascii="Verdana" w:hAnsi="Verdana"/>
              </w:rPr>
              <w:t>47,8 %</w:t>
            </w:r>
          </w:p>
        </w:tc>
      </w:tr>
    </w:tbl>
    <w:p w:rsidR="00A67131" w:rsidRDefault="00A67131" w:rsidP="00A67131"/>
    <w:p w:rsidR="00A67131" w:rsidRDefault="00A67131" w:rsidP="00A67131">
      <w:r>
        <w:br w:type="page"/>
      </w:r>
    </w:p>
    <w:p w:rsidR="00A67131" w:rsidRDefault="00A67131" w:rsidP="00F86AA0">
      <w:pPr>
        <w:pStyle w:val="SousTitre"/>
      </w:pPr>
      <w:bookmarkStart w:id="255" w:name="_Toc469612487"/>
      <w:bookmarkStart w:id="256" w:name="_Toc469878722"/>
      <w:bookmarkStart w:id="257" w:name="_Toc470876447"/>
      <w:bookmarkStart w:id="258" w:name="_Toc471806083"/>
      <w:bookmarkStart w:id="259" w:name="_Toc465091863"/>
      <w:r>
        <w:lastRenderedPageBreak/>
        <w:t>Type de vos transcriptions/adaptations</w:t>
      </w:r>
      <w:bookmarkEnd w:id="255"/>
      <w:bookmarkEnd w:id="256"/>
      <w:bookmarkEnd w:id="257"/>
      <w:bookmarkEnd w:id="258"/>
    </w:p>
    <w:p w:rsidR="00A67131" w:rsidRDefault="009C7F81" w:rsidP="00F86AA0">
      <w:pPr>
        <w:pStyle w:val="SousTitre"/>
      </w:pPr>
      <w:bookmarkStart w:id="260" w:name="_Toc469612488"/>
      <w:bookmarkStart w:id="261" w:name="_Toc469878723"/>
      <w:bookmarkStart w:id="262" w:name="_Toc470876448"/>
      <w:bookmarkStart w:id="263" w:name="_Toc471806084"/>
      <w:r>
        <w:t>7</w:t>
      </w:r>
      <w:r w:rsidR="00A67131">
        <w:t>.41 Braille intégral ou Braille abrégé papier</w:t>
      </w:r>
      <w:bookmarkEnd w:id="259"/>
      <w:bookmarkEnd w:id="260"/>
      <w:bookmarkEnd w:id="261"/>
      <w:bookmarkEnd w:id="262"/>
      <w:bookmarkEnd w:id="26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70"/>
        <w:gridCol w:w="3071"/>
        <w:gridCol w:w="3071"/>
      </w:tblGrid>
      <w:tr w:rsidR="00C60EA4" w:rsidRPr="0019222F" w:rsidTr="00C60EA4">
        <w:trPr>
          <w:tblHeader/>
        </w:trPr>
        <w:tc>
          <w:tcPr>
            <w:tcW w:w="3070" w:type="dxa"/>
            <w:shd w:val="clear" w:color="auto" w:fill="auto"/>
          </w:tcPr>
          <w:p w:rsidR="00C60EA4" w:rsidRPr="0019222F" w:rsidRDefault="00C60EA4" w:rsidP="00D65D54">
            <w:pPr>
              <w:pStyle w:val="En-ttedeTableau"/>
              <w:rPr>
                <w:rFonts w:ascii="Verdana" w:hAnsi="Verdana"/>
              </w:rPr>
            </w:pPr>
            <w:r w:rsidRPr="0019222F">
              <w:rPr>
                <w:rFonts w:ascii="Verdana" w:hAnsi="Verdana"/>
              </w:rPr>
              <w:t>Libellés</w:t>
            </w:r>
          </w:p>
        </w:tc>
        <w:tc>
          <w:tcPr>
            <w:tcW w:w="3071" w:type="dxa"/>
            <w:shd w:val="clear" w:color="auto" w:fill="auto"/>
          </w:tcPr>
          <w:p w:rsidR="00C60EA4" w:rsidRPr="0019222F" w:rsidRDefault="00C60EA4" w:rsidP="00D65D54">
            <w:pPr>
              <w:pStyle w:val="En-ttedeTableau"/>
              <w:jc w:val="center"/>
              <w:rPr>
                <w:rFonts w:ascii="Verdana" w:hAnsi="Verdana"/>
              </w:rPr>
            </w:pPr>
            <w:r w:rsidRPr="0019222F">
              <w:rPr>
                <w:rFonts w:ascii="Verdana" w:hAnsi="Verdana"/>
              </w:rPr>
              <w:t>Nombre de réponses</w:t>
            </w:r>
          </w:p>
        </w:tc>
        <w:tc>
          <w:tcPr>
            <w:tcW w:w="3071" w:type="dxa"/>
            <w:shd w:val="clear" w:color="auto" w:fill="auto"/>
          </w:tcPr>
          <w:p w:rsidR="00C60EA4" w:rsidRPr="0019222F" w:rsidRDefault="00C60EA4" w:rsidP="00D65D54">
            <w:pPr>
              <w:pStyle w:val="En-ttedeTableau"/>
              <w:jc w:val="center"/>
              <w:rPr>
                <w:rFonts w:ascii="Verdana" w:hAnsi="Verdana"/>
              </w:rPr>
            </w:pPr>
            <w:r w:rsidRPr="0019222F">
              <w:rPr>
                <w:rFonts w:ascii="Verdana" w:hAnsi="Verdana"/>
              </w:rPr>
              <w:t>Pourcentages</w:t>
            </w:r>
          </w:p>
        </w:tc>
      </w:tr>
      <w:tr w:rsidR="00C60EA4" w:rsidRPr="0019222F" w:rsidTr="00D65D54">
        <w:tc>
          <w:tcPr>
            <w:tcW w:w="3070" w:type="dxa"/>
            <w:shd w:val="clear" w:color="auto" w:fill="auto"/>
          </w:tcPr>
          <w:p w:rsidR="00C60EA4" w:rsidRPr="0019222F" w:rsidRDefault="00C60EA4" w:rsidP="00D65D54">
            <w:pPr>
              <w:pStyle w:val="CelluledeTableau"/>
              <w:rPr>
                <w:rFonts w:ascii="Verdana" w:hAnsi="Verdana"/>
              </w:rPr>
            </w:pPr>
            <w:r w:rsidRPr="0019222F">
              <w:rPr>
                <w:rFonts w:ascii="Verdana" w:hAnsi="Verdana"/>
              </w:rPr>
              <w:t>Sans réponses</w:t>
            </w:r>
          </w:p>
        </w:tc>
        <w:tc>
          <w:tcPr>
            <w:tcW w:w="3071" w:type="dxa"/>
            <w:shd w:val="clear" w:color="auto" w:fill="auto"/>
          </w:tcPr>
          <w:p w:rsidR="00C60EA4" w:rsidRPr="0019222F" w:rsidRDefault="00C60EA4" w:rsidP="00D65D54">
            <w:pPr>
              <w:pStyle w:val="CelluledeTableau"/>
              <w:jc w:val="center"/>
              <w:rPr>
                <w:rFonts w:ascii="Verdana" w:hAnsi="Verdana"/>
              </w:rPr>
            </w:pPr>
            <w:r w:rsidRPr="0019222F">
              <w:rPr>
                <w:rFonts w:ascii="Verdana" w:hAnsi="Verdana"/>
              </w:rPr>
              <w:t>18</w:t>
            </w:r>
          </w:p>
        </w:tc>
        <w:tc>
          <w:tcPr>
            <w:tcW w:w="3071" w:type="dxa"/>
            <w:shd w:val="clear" w:color="auto" w:fill="auto"/>
          </w:tcPr>
          <w:p w:rsidR="00C60EA4" w:rsidRPr="0019222F" w:rsidRDefault="00C60EA4" w:rsidP="00D65D54">
            <w:pPr>
              <w:pStyle w:val="CelluledeTableau"/>
              <w:jc w:val="center"/>
              <w:rPr>
                <w:rFonts w:ascii="Verdana" w:hAnsi="Verdana"/>
              </w:rPr>
            </w:pPr>
            <w:r w:rsidRPr="0019222F">
              <w:rPr>
                <w:rFonts w:ascii="Verdana" w:hAnsi="Verdana"/>
              </w:rPr>
              <w:t>26,9 %</w:t>
            </w:r>
          </w:p>
        </w:tc>
      </w:tr>
      <w:tr w:rsidR="00C60EA4" w:rsidRPr="0019222F" w:rsidTr="00D65D54">
        <w:tc>
          <w:tcPr>
            <w:tcW w:w="3070" w:type="dxa"/>
            <w:shd w:val="clear" w:color="auto" w:fill="auto"/>
          </w:tcPr>
          <w:p w:rsidR="00C60EA4" w:rsidRPr="0019222F" w:rsidRDefault="00C60EA4" w:rsidP="00D65D54">
            <w:pPr>
              <w:pStyle w:val="CelluledeTableau"/>
              <w:rPr>
                <w:rFonts w:ascii="Verdana" w:hAnsi="Verdana"/>
              </w:rPr>
            </w:pPr>
            <w:r w:rsidRPr="0019222F">
              <w:rPr>
                <w:rFonts w:ascii="Verdana" w:hAnsi="Verdana"/>
              </w:rPr>
              <w:t>Toujours ou presque</w:t>
            </w:r>
          </w:p>
        </w:tc>
        <w:tc>
          <w:tcPr>
            <w:tcW w:w="3071" w:type="dxa"/>
            <w:shd w:val="clear" w:color="auto" w:fill="auto"/>
          </w:tcPr>
          <w:p w:rsidR="00C60EA4" w:rsidRPr="0019222F" w:rsidRDefault="00C60EA4" w:rsidP="00D65D54">
            <w:pPr>
              <w:pStyle w:val="CelluledeTableau"/>
              <w:jc w:val="center"/>
              <w:rPr>
                <w:rFonts w:ascii="Verdana" w:hAnsi="Verdana"/>
              </w:rPr>
            </w:pPr>
            <w:r w:rsidRPr="0019222F">
              <w:rPr>
                <w:rFonts w:ascii="Verdana" w:hAnsi="Verdana"/>
              </w:rPr>
              <w:t>9</w:t>
            </w:r>
          </w:p>
        </w:tc>
        <w:tc>
          <w:tcPr>
            <w:tcW w:w="3071" w:type="dxa"/>
            <w:shd w:val="clear" w:color="auto" w:fill="auto"/>
          </w:tcPr>
          <w:p w:rsidR="00C60EA4" w:rsidRPr="0019222F" w:rsidRDefault="00C60EA4" w:rsidP="00D65D54">
            <w:pPr>
              <w:pStyle w:val="CelluledeTableau"/>
              <w:jc w:val="center"/>
              <w:rPr>
                <w:rFonts w:ascii="Verdana" w:hAnsi="Verdana"/>
              </w:rPr>
            </w:pPr>
            <w:r w:rsidRPr="0019222F">
              <w:rPr>
                <w:rFonts w:ascii="Verdana" w:hAnsi="Verdana"/>
              </w:rPr>
              <w:t>13,4 %</w:t>
            </w:r>
          </w:p>
        </w:tc>
      </w:tr>
      <w:tr w:rsidR="00C60EA4" w:rsidRPr="0019222F" w:rsidTr="00D65D54">
        <w:tc>
          <w:tcPr>
            <w:tcW w:w="3070" w:type="dxa"/>
            <w:shd w:val="clear" w:color="auto" w:fill="auto"/>
          </w:tcPr>
          <w:p w:rsidR="00C60EA4" w:rsidRPr="0019222F" w:rsidRDefault="00C60EA4" w:rsidP="00D65D54">
            <w:pPr>
              <w:pStyle w:val="CelluledeTableau"/>
              <w:rPr>
                <w:rFonts w:ascii="Verdana" w:hAnsi="Verdana"/>
              </w:rPr>
            </w:pPr>
            <w:r w:rsidRPr="0019222F">
              <w:rPr>
                <w:rFonts w:ascii="Verdana" w:hAnsi="Verdana"/>
              </w:rPr>
              <w:t>Majoritairement</w:t>
            </w:r>
          </w:p>
        </w:tc>
        <w:tc>
          <w:tcPr>
            <w:tcW w:w="3071" w:type="dxa"/>
            <w:shd w:val="clear" w:color="auto" w:fill="auto"/>
          </w:tcPr>
          <w:p w:rsidR="00C60EA4" w:rsidRPr="0019222F" w:rsidRDefault="00C60EA4" w:rsidP="00D65D54">
            <w:pPr>
              <w:pStyle w:val="CelluledeTableau"/>
              <w:jc w:val="center"/>
              <w:rPr>
                <w:rFonts w:ascii="Verdana" w:hAnsi="Verdana"/>
              </w:rPr>
            </w:pPr>
            <w:r w:rsidRPr="0019222F">
              <w:rPr>
                <w:rFonts w:ascii="Verdana" w:hAnsi="Verdana"/>
              </w:rPr>
              <w:t>7</w:t>
            </w:r>
          </w:p>
        </w:tc>
        <w:tc>
          <w:tcPr>
            <w:tcW w:w="3071" w:type="dxa"/>
            <w:shd w:val="clear" w:color="auto" w:fill="auto"/>
          </w:tcPr>
          <w:p w:rsidR="00C60EA4" w:rsidRPr="0019222F" w:rsidRDefault="00C60EA4" w:rsidP="00D65D54">
            <w:pPr>
              <w:pStyle w:val="CelluledeTableau"/>
              <w:jc w:val="center"/>
              <w:rPr>
                <w:rFonts w:ascii="Verdana" w:hAnsi="Verdana"/>
              </w:rPr>
            </w:pPr>
            <w:r w:rsidRPr="0019222F">
              <w:rPr>
                <w:rFonts w:ascii="Verdana" w:hAnsi="Verdana"/>
              </w:rPr>
              <w:t>10,4 %</w:t>
            </w:r>
          </w:p>
        </w:tc>
      </w:tr>
      <w:tr w:rsidR="00C60EA4" w:rsidRPr="0019222F" w:rsidTr="00D65D54">
        <w:tc>
          <w:tcPr>
            <w:tcW w:w="3070" w:type="dxa"/>
            <w:shd w:val="clear" w:color="auto" w:fill="auto"/>
          </w:tcPr>
          <w:p w:rsidR="00C60EA4" w:rsidRPr="0019222F" w:rsidRDefault="00C60EA4" w:rsidP="00D65D54">
            <w:pPr>
              <w:pStyle w:val="CelluledeTableau"/>
              <w:rPr>
                <w:rFonts w:ascii="Verdana" w:hAnsi="Verdana"/>
              </w:rPr>
            </w:pPr>
            <w:r w:rsidRPr="0019222F">
              <w:rPr>
                <w:rFonts w:ascii="Verdana" w:hAnsi="Verdana"/>
              </w:rPr>
              <w:t>Souvent</w:t>
            </w:r>
          </w:p>
        </w:tc>
        <w:tc>
          <w:tcPr>
            <w:tcW w:w="3071" w:type="dxa"/>
            <w:shd w:val="clear" w:color="auto" w:fill="auto"/>
          </w:tcPr>
          <w:p w:rsidR="00C60EA4" w:rsidRPr="0019222F" w:rsidRDefault="00C60EA4" w:rsidP="00D65D54">
            <w:pPr>
              <w:pStyle w:val="CelluledeTableau"/>
              <w:jc w:val="center"/>
              <w:rPr>
                <w:rFonts w:ascii="Verdana" w:hAnsi="Verdana"/>
              </w:rPr>
            </w:pPr>
            <w:r w:rsidRPr="0019222F">
              <w:rPr>
                <w:rFonts w:ascii="Verdana" w:hAnsi="Verdana"/>
              </w:rPr>
              <w:t>21</w:t>
            </w:r>
          </w:p>
        </w:tc>
        <w:tc>
          <w:tcPr>
            <w:tcW w:w="3071" w:type="dxa"/>
            <w:shd w:val="clear" w:color="auto" w:fill="auto"/>
          </w:tcPr>
          <w:p w:rsidR="00C60EA4" w:rsidRPr="0019222F" w:rsidRDefault="00C60EA4" w:rsidP="00D65D54">
            <w:pPr>
              <w:pStyle w:val="CelluledeTableau"/>
              <w:jc w:val="center"/>
              <w:rPr>
                <w:rFonts w:ascii="Verdana" w:hAnsi="Verdana"/>
              </w:rPr>
            </w:pPr>
            <w:r w:rsidRPr="0019222F">
              <w:rPr>
                <w:rFonts w:ascii="Verdana" w:hAnsi="Verdana"/>
              </w:rPr>
              <w:t>31,3 %</w:t>
            </w:r>
          </w:p>
        </w:tc>
      </w:tr>
      <w:tr w:rsidR="00C60EA4" w:rsidRPr="0019222F" w:rsidTr="00D65D54">
        <w:tc>
          <w:tcPr>
            <w:tcW w:w="3070" w:type="dxa"/>
            <w:shd w:val="clear" w:color="auto" w:fill="auto"/>
          </w:tcPr>
          <w:p w:rsidR="00C60EA4" w:rsidRPr="0019222F" w:rsidRDefault="00C60EA4" w:rsidP="00D65D54">
            <w:pPr>
              <w:pStyle w:val="CelluledeTableau"/>
              <w:rPr>
                <w:rFonts w:ascii="Verdana" w:hAnsi="Verdana"/>
              </w:rPr>
            </w:pPr>
            <w:r w:rsidRPr="0019222F">
              <w:rPr>
                <w:rFonts w:ascii="Verdana" w:hAnsi="Verdana"/>
              </w:rPr>
              <w:t>Rarement ou jamais</w:t>
            </w:r>
          </w:p>
        </w:tc>
        <w:tc>
          <w:tcPr>
            <w:tcW w:w="3071" w:type="dxa"/>
            <w:shd w:val="clear" w:color="auto" w:fill="auto"/>
          </w:tcPr>
          <w:p w:rsidR="00C60EA4" w:rsidRPr="0019222F" w:rsidRDefault="00C60EA4" w:rsidP="00D65D54">
            <w:pPr>
              <w:pStyle w:val="CelluledeTableau"/>
              <w:jc w:val="center"/>
              <w:rPr>
                <w:rFonts w:ascii="Verdana" w:hAnsi="Verdana"/>
              </w:rPr>
            </w:pPr>
            <w:r w:rsidRPr="0019222F">
              <w:rPr>
                <w:rFonts w:ascii="Verdana" w:hAnsi="Verdana"/>
              </w:rPr>
              <w:t>12</w:t>
            </w:r>
          </w:p>
        </w:tc>
        <w:tc>
          <w:tcPr>
            <w:tcW w:w="3071" w:type="dxa"/>
            <w:shd w:val="clear" w:color="auto" w:fill="auto"/>
          </w:tcPr>
          <w:p w:rsidR="00C60EA4" w:rsidRPr="0019222F" w:rsidRDefault="00C60EA4" w:rsidP="00D65D54">
            <w:pPr>
              <w:pStyle w:val="CelluledeTableau"/>
              <w:jc w:val="center"/>
              <w:rPr>
                <w:rFonts w:ascii="Verdana" w:hAnsi="Verdana"/>
              </w:rPr>
            </w:pPr>
            <w:r w:rsidRPr="0019222F">
              <w:rPr>
                <w:rFonts w:ascii="Verdana" w:hAnsi="Verdana"/>
              </w:rPr>
              <w:t>17,9 %</w:t>
            </w:r>
          </w:p>
        </w:tc>
      </w:tr>
    </w:tbl>
    <w:p w:rsidR="00A67131" w:rsidRDefault="00A67131" w:rsidP="00F86AA0">
      <w:pPr>
        <w:pStyle w:val="SousTitre"/>
      </w:pPr>
      <w:bookmarkStart w:id="264" w:name="_Toc465091864"/>
      <w:bookmarkStart w:id="265" w:name="_Toc469612489"/>
      <w:bookmarkStart w:id="266" w:name="_Toc469878724"/>
      <w:bookmarkStart w:id="267" w:name="_Toc470876449"/>
      <w:bookmarkStart w:id="268" w:name="_Toc471806085"/>
      <w:r>
        <w:t>7.42 Braille numérique</w:t>
      </w:r>
      <w:bookmarkEnd w:id="264"/>
      <w:bookmarkEnd w:id="265"/>
      <w:bookmarkEnd w:id="266"/>
      <w:bookmarkEnd w:id="267"/>
      <w:bookmarkEnd w:id="26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70"/>
        <w:gridCol w:w="3071"/>
        <w:gridCol w:w="3071"/>
      </w:tblGrid>
      <w:tr w:rsidR="00C60EA4" w:rsidRPr="0019222F" w:rsidTr="00C60EA4">
        <w:trPr>
          <w:tblHeader/>
        </w:trPr>
        <w:tc>
          <w:tcPr>
            <w:tcW w:w="3070" w:type="dxa"/>
            <w:shd w:val="clear" w:color="auto" w:fill="auto"/>
          </w:tcPr>
          <w:p w:rsidR="00C60EA4" w:rsidRPr="0019222F" w:rsidRDefault="00C60EA4" w:rsidP="00D65D54">
            <w:pPr>
              <w:pStyle w:val="En-ttedeTableau"/>
              <w:rPr>
                <w:rFonts w:ascii="Verdana" w:hAnsi="Verdana"/>
              </w:rPr>
            </w:pPr>
            <w:bookmarkStart w:id="269" w:name="OLE_LINK39"/>
            <w:bookmarkStart w:id="270" w:name="OLE_LINK40"/>
            <w:bookmarkStart w:id="271" w:name="OLE_LINK41"/>
            <w:bookmarkStart w:id="272" w:name="OLE_LINK42"/>
            <w:bookmarkStart w:id="273" w:name="OLE_LINK43"/>
            <w:bookmarkStart w:id="274" w:name="OLE_LINK44"/>
            <w:bookmarkStart w:id="275" w:name="OLE_LINK45"/>
            <w:r w:rsidRPr="0019222F">
              <w:rPr>
                <w:rFonts w:ascii="Verdana" w:hAnsi="Verdana"/>
              </w:rPr>
              <w:t>Libellés</w:t>
            </w:r>
            <w:bookmarkEnd w:id="269"/>
            <w:bookmarkEnd w:id="270"/>
            <w:bookmarkEnd w:id="271"/>
            <w:bookmarkEnd w:id="272"/>
            <w:bookmarkEnd w:id="273"/>
            <w:bookmarkEnd w:id="274"/>
            <w:bookmarkEnd w:id="275"/>
          </w:p>
        </w:tc>
        <w:tc>
          <w:tcPr>
            <w:tcW w:w="3071" w:type="dxa"/>
            <w:shd w:val="clear" w:color="auto" w:fill="auto"/>
          </w:tcPr>
          <w:p w:rsidR="00C60EA4" w:rsidRPr="0019222F" w:rsidRDefault="00C60EA4" w:rsidP="00D65D54">
            <w:pPr>
              <w:pStyle w:val="En-ttedeTableau"/>
              <w:jc w:val="center"/>
              <w:rPr>
                <w:rFonts w:ascii="Verdana" w:hAnsi="Verdana"/>
              </w:rPr>
            </w:pPr>
            <w:r w:rsidRPr="0019222F">
              <w:rPr>
                <w:rFonts w:ascii="Verdana" w:hAnsi="Verdana"/>
              </w:rPr>
              <w:t>Nombre de réponses</w:t>
            </w:r>
          </w:p>
        </w:tc>
        <w:tc>
          <w:tcPr>
            <w:tcW w:w="3071" w:type="dxa"/>
            <w:shd w:val="clear" w:color="auto" w:fill="auto"/>
          </w:tcPr>
          <w:p w:rsidR="00C60EA4" w:rsidRPr="0019222F" w:rsidRDefault="00C60EA4" w:rsidP="00D65D54">
            <w:pPr>
              <w:pStyle w:val="En-ttedeTableau"/>
              <w:jc w:val="center"/>
              <w:rPr>
                <w:rFonts w:ascii="Verdana" w:hAnsi="Verdana"/>
              </w:rPr>
            </w:pPr>
            <w:r w:rsidRPr="0019222F">
              <w:rPr>
                <w:rFonts w:ascii="Verdana" w:hAnsi="Verdana"/>
              </w:rPr>
              <w:t>Pourcentages</w:t>
            </w:r>
          </w:p>
        </w:tc>
      </w:tr>
      <w:tr w:rsidR="00C60EA4" w:rsidRPr="0019222F" w:rsidTr="00D65D54">
        <w:tc>
          <w:tcPr>
            <w:tcW w:w="3070" w:type="dxa"/>
            <w:shd w:val="clear" w:color="auto" w:fill="auto"/>
          </w:tcPr>
          <w:p w:rsidR="00C60EA4" w:rsidRPr="0019222F" w:rsidRDefault="00C60EA4" w:rsidP="00D65D54">
            <w:pPr>
              <w:pStyle w:val="CelluledeTableau"/>
              <w:rPr>
                <w:rFonts w:ascii="Verdana" w:hAnsi="Verdana"/>
              </w:rPr>
            </w:pPr>
            <w:r w:rsidRPr="0019222F">
              <w:rPr>
                <w:rFonts w:ascii="Verdana" w:hAnsi="Verdana"/>
              </w:rPr>
              <w:t>Sans réponses</w:t>
            </w:r>
          </w:p>
        </w:tc>
        <w:tc>
          <w:tcPr>
            <w:tcW w:w="3071" w:type="dxa"/>
            <w:shd w:val="clear" w:color="auto" w:fill="auto"/>
          </w:tcPr>
          <w:p w:rsidR="00C60EA4" w:rsidRPr="0019222F" w:rsidRDefault="00C60EA4" w:rsidP="00D65D54">
            <w:pPr>
              <w:pStyle w:val="CelluledeTableau"/>
              <w:jc w:val="center"/>
              <w:rPr>
                <w:rFonts w:ascii="Verdana" w:hAnsi="Verdana"/>
              </w:rPr>
            </w:pPr>
            <w:r w:rsidRPr="0019222F">
              <w:rPr>
                <w:rFonts w:ascii="Verdana" w:hAnsi="Verdana"/>
              </w:rPr>
              <w:t>29</w:t>
            </w:r>
          </w:p>
        </w:tc>
        <w:tc>
          <w:tcPr>
            <w:tcW w:w="3071" w:type="dxa"/>
            <w:shd w:val="clear" w:color="auto" w:fill="auto"/>
          </w:tcPr>
          <w:p w:rsidR="00C60EA4" w:rsidRPr="0019222F" w:rsidRDefault="00C60EA4" w:rsidP="00D65D54">
            <w:pPr>
              <w:pStyle w:val="CelluledeTableau"/>
              <w:jc w:val="center"/>
              <w:rPr>
                <w:rFonts w:ascii="Verdana" w:hAnsi="Verdana"/>
              </w:rPr>
            </w:pPr>
            <w:r w:rsidRPr="0019222F">
              <w:rPr>
                <w:rFonts w:ascii="Verdana" w:hAnsi="Verdana"/>
              </w:rPr>
              <w:t>43,3 %</w:t>
            </w:r>
          </w:p>
        </w:tc>
      </w:tr>
      <w:tr w:rsidR="00C60EA4" w:rsidRPr="0019222F" w:rsidTr="00D65D54">
        <w:tc>
          <w:tcPr>
            <w:tcW w:w="3070" w:type="dxa"/>
            <w:shd w:val="clear" w:color="auto" w:fill="auto"/>
          </w:tcPr>
          <w:p w:rsidR="00C60EA4" w:rsidRPr="0019222F" w:rsidRDefault="00C60EA4" w:rsidP="00D65D54">
            <w:pPr>
              <w:pStyle w:val="CelluledeTableau"/>
              <w:rPr>
                <w:rFonts w:ascii="Verdana" w:hAnsi="Verdana"/>
              </w:rPr>
            </w:pPr>
            <w:r w:rsidRPr="0019222F">
              <w:rPr>
                <w:rFonts w:ascii="Verdana" w:hAnsi="Verdana"/>
              </w:rPr>
              <w:t>Toujours ou presque</w:t>
            </w:r>
          </w:p>
        </w:tc>
        <w:tc>
          <w:tcPr>
            <w:tcW w:w="3071" w:type="dxa"/>
            <w:shd w:val="clear" w:color="auto" w:fill="auto"/>
          </w:tcPr>
          <w:p w:rsidR="00C60EA4" w:rsidRPr="0019222F" w:rsidRDefault="00C60EA4" w:rsidP="00D65D54">
            <w:pPr>
              <w:pStyle w:val="CelluledeTableau"/>
              <w:jc w:val="center"/>
              <w:rPr>
                <w:rFonts w:ascii="Verdana" w:hAnsi="Verdana"/>
              </w:rPr>
            </w:pPr>
            <w:r w:rsidRPr="0019222F">
              <w:rPr>
                <w:rFonts w:ascii="Verdana" w:hAnsi="Verdana"/>
              </w:rPr>
              <w:t>7</w:t>
            </w:r>
          </w:p>
        </w:tc>
        <w:tc>
          <w:tcPr>
            <w:tcW w:w="3071" w:type="dxa"/>
            <w:shd w:val="clear" w:color="auto" w:fill="auto"/>
          </w:tcPr>
          <w:p w:rsidR="00C60EA4" w:rsidRPr="0019222F" w:rsidRDefault="00C60EA4" w:rsidP="00D65D54">
            <w:pPr>
              <w:pStyle w:val="CelluledeTableau"/>
              <w:jc w:val="center"/>
              <w:rPr>
                <w:rFonts w:ascii="Verdana" w:hAnsi="Verdana"/>
              </w:rPr>
            </w:pPr>
            <w:r w:rsidRPr="0019222F">
              <w:rPr>
                <w:rFonts w:ascii="Verdana" w:hAnsi="Verdana"/>
              </w:rPr>
              <w:t>10,4 %</w:t>
            </w:r>
          </w:p>
        </w:tc>
      </w:tr>
      <w:tr w:rsidR="00C60EA4" w:rsidRPr="0019222F" w:rsidTr="00D65D54">
        <w:tc>
          <w:tcPr>
            <w:tcW w:w="3070" w:type="dxa"/>
            <w:shd w:val="clear" w:color="auto" w:fill="auto"/>
          </w:tcPr>
          <w:p w:rsidR="00C60EA4" w:rsidRPr="0019222F" w:rsidRDefault="00C60EA4" w:rsidP="00D65D54">
            <w:pPr>
              <w:pStyle w:val="CelluledeTableau"/>
              <w:rPr>
                <w:rFonts w:ascii="Verdana" w:hAnsi="Verdana"/>
              </w:rPr>
            </w:pPr>
            <w:r w:rsidRPr="0019222F">
              <w:rPr>
                <w:rFonts w:ascii="Verdana" w:hAnsi="Verdana"/>
              </w:rPr>
              <w:t>Majoritairement</w:t>
            </w:r>
          </w:p>
        </w:tc>
        <w:tc>
          <w:tcPr>
            <w:tcW w:w="3071" w:type="dxa"/>
            <w:shd w:val="clear" w:color="auto" w:fill="auto"/>
          </w:tcPr>
          <w:p w:rsidR="00C60EA4" w:rsidRPr="0019222F" w:rsidRDefault="00C60EA4" w:rsidP="00D65D54">
            <w:pPr>
              <w:pStyle w:val="CelluledeTableau"/>
              <w:jc w:val="center"/>
              <w:rPr>
                <w:rFonts w:ascii="Verdana" w:hAnsi="Verdana"/>
              </w:rPr>
            </w:pPr>
            <w:r w:rsidRPr="0019222F">
              <w:rPr>
                <w:rFonts w:ascii="Verdana" w:hAnsi="Verdana"/>
              </w:rPr>
              <w:t>2</w:t>
            </w:r>
          </w:p>
        </w:tc>
        <w:tc>
          <w:tcPr>
            <w:tcW w:w="3071" w:type="dxa"/>
            <w:shd w:val="clear" w:color="auto" w:fill="auto"/>
          </w:tcPr>
          <w:p w:rsidR="00C60EA4" w:rsidRPr="0019222F" w:rsidRDefault="00C60EA4" w:rsidP="00D65D54">
            <w:pPr>
              <w:pStyle w:val="CelluledeTableau"/>
              <w:jc w:val="center"/>
              <w:rPr>
                <w:rFonts w:ascii="Verdana" w:hAnsi="Verdana"/>
              </w:rPr>
            </w:pPr>
            <w:r w:rsidRPr="0019222F">
              <w:rPr>
                <w:rFonts w:ascii="Verdana" w:hAnsi="Verdana"/>
              </w:rPr>
              <w:t>3 %</w:t>
            </w:r>
          </w:p>
        </w:tc>
      </w:tr>
      <w:tr w:rsidR="00C60EA4" w:rsidRPr="0019222F" w:rsidTr="00D65D54">
        <w:tc>
          <w:tcPr>
            <w:tcW w:w="3070" w:type="dxa"/>
            <w:shd w:val="clear" w:color="auto" w:fill="auto"/>
          </w:tcPr>
          <w:p w:rsidR="00C60EA4" w:rsidRPr="0019222F" w:rsidRDefault="00C60EA4" w:rsidP="00D65D54">
            <w:pPr>
              <w:pStyle w:val="CelluledeTableau"/>
              <w:rPr>
                <w:rFonts w:ascii="Verdana" w:hAnsi="Verdana"/>
              </w:rPr>
            </w:pPr>
            <w:r w:rsidRPr="0019222F">
              <w:rPr>
                <w:rFonts w:ascii="Verdana" w:hAnsi="Verdana"/>
              </w:rPr>
              <w:t>Souvent</w:t>
            </w:r>
          </w:p>
        </w:tc>
        <w:tc>
          <w:tcPr>
            <w:tcW w:w="3071" w:type="dxa"/>
            <w:shd w:val="clear" w:color="auto" w:fill="auto"/>
          </w:tcPr>
          <w:p w:rsidR="00C60EA4" w:rsidRPr="0019222F" w:rsidRDefault="00C60EA4" w:rsidP="00D65D54">
            <w:pPr>
              <w:pStyle w:val="CelluledeTableau"/>
              <w:jc w:val="center"/>
              <w:rPr>
                <w:rFonts w:ascii="Verdana" w:hAnsi="Verdana"/>
              </w:rPr>
            </w:pPr>
            <w:r w:rsidRPr="0019222F">
              <w:rPr>
                <w:rFonts w:ascii="Verdana" w:hAnsi="Verdana"/>
              </w:rPr>
              <w:t>12</w:t>
            </w:r>
          </w:p>
        </w:tc>
        <w:tc>
          <w:tcPr>
            <w:tcW w:w="3071" w:type="dxa"/>
            <w:shd w:val="clear" w:color="auto" w:fill="auto"/>
          </w:tcPr>
          <w:p w:rsidR="00C60EA4" w:rsidRPr="0019222F" w:rsidRDefault="00C60EA4" w:rsidP="00D65D54">
            <w:pPr>
              <w:pStyle w:val="CelluledeTableau"/>
              <w:jc w:val="center"/>
              <w:rPr>
                <w:rFonts w:ascii="Verdana" w:hAnsi="Verdana"/>
              </w:rPr>
            </w:pPr>
            <w:r w:rsidRPr="0019222F">
              <w:rPr>
                <w:rFonts w:ascii="Verdana" w:hAnsi="Verdana"/>
              </w:rPr>
              <w:t>17,9 %</w:t>
            </w:r>
          </w:p>
        </w:tc>
      </w:tr>
      <w:tr w:rsidR="00C60EA4" w:rsidRPr="0019222F" w:rsidTr="00D65D54">
        <w:tc>
          <w:tcPr>
            <w:tcW w:w="3070" w:type="dxa"/>
            <w:shd w:val="clear" w:color="auto" w:fill="auto"/>
          </w:tcPr>
          <w:p w:rsidR="00C60EA4" w:rsidRPr="0019222F" w:rsidRDefault="00C60EA4" w:rsidP="00D65D54">
            <w:pPr>
              <w:pStyle w:val="CelluledeTableau"/>
              <w:rPr>
                <w:rFonts w:ascii="Verdana" w:hAnsi="Verdana"/>
              </w:rPr>
            </w:pPr>
            <w:r w:rsidRPr="0019222F">
              <w:rPr>
                <w:rFonts w:ascii="Verdana" w:hAnsi="Verdana"/>
              </w:rPr>
              <w:t>Rarement ou jamais</w:t>
            </w:r>
          </w:p>
        </w:tc>
        <w:tc>
          <w:tcPr>
            <w:tcW w:w="3071" w:type="dxa"/>
            <w:shd w:val="clear" w:color="auto" w:fill="auto"/>
          </w:tcPr>
          <w:p w:rsidR="00C60EA4" w:rsidRPr="0019222F" w:rsidRDefault="00C60EA4" w:rsidP="00D65D54">
            <w:pPr>
              <w:pStyle w:val="CelluledeTableau"/>
              <w:jc w:val="center"/>
              <w:rPr>
                <w:rFonts w:ascii="Verdana" w:hAnsi="Verdana"/>
              </w:rPr>
            </w:pPr>
            <w:r w:rsidRPr="0019222F">
              <w:rPr>
                <w:rFonts w:ascii="Verdana" w:hAnsi="Verdana"/>
              </w:rPr>
              <w:t>17</w:t>
            </w:r>
          </w:p>
        </w:tc>
        <w:tc>
          <w:tcPr>
            <w:tcW w:w="3071" w:type="dxa"/>
            <w:shd w:val="clear" w:color="auto" w:fill="auto"/>
          </w:tcPr>
          <w:p w:rsidR="00C60EA4" w:rsidRPr="0019222F" w:rsidRDefault="00C60EA4" w:rsidP="00D65D54">
            <w:pPr>
              <w:pStyle w:val="CelluledeTableau"/>
              <w:jc w:val="center"/>
              <w:rPr>
                <w:rFonts w:ascii="Verdana" w:hAnsi="Verdana"/>
              </w:rPr>
            </w:pPr>
            <w:r w:rsidRPr="0019222F">
              <w:rPr>
                <w:rFonts w:ascii="Verdana" w:hAnsi="Verdana"/>
              </w:rPr>
              <w:t>25,4 %</w:t>
            </w:r>
          </w:p>
        </w:tc>
      </w:tr>
    </w:tbl>
    <w:p w:rsidR="00A67131" w:rsidRDefault="00A67131" w:rsidP="00F86AA0">
      <w:pPr>
        <w:pStyle w:val="SousTitre"/>
      </w:pPr>
      <w:bookmarkStart w:id="276" w:name="_Toc465091865"/>
      <w:bookmarkStart w:id="277" w:name="_Toc469612490"/>
      <w:bookmarkStart w:id="278" w:name="_Toc469878725"/>
      <w:bookmarkStart w:id="279" w:name="_Toc470876450"/>
      <w:bookmarkStart w:id="280" w:name="_Toc471806086"/>
      <w:r>
        <w:t>7.43 Relief</w:t>
      </w:r>
      <w:bookmarkEnd w:id="276"/>
      <w:bookmarkEnd w:id="277"/>
      <w:bookmarkEnd w:id="278"/>
      <w:bookmarkEnd w:id="279"/>
      <w:bookmarkEnd w:id="28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70"/>
        <w:gridCol w:w="3071"/>
        <w:gridCol w:w="3071"/>
      </w:tblGrid>
      <w:tr w:rsidR="00E17D86" w:rsidRPr="0019222F" w:rsidTr="00E17D86">
        <w:trPr>
          <w:tblHeader/>
        </w:trPr>
        <w:tc>
          <w:tcPr>
            <w:tcW w:w="3070" w:type="dxa"/>
            <w:shd w:val="clear" w:color="auto" w:fill="auto"/>
          </w:tcPr>
          <w:p w:rsidR="00E17D86" w:rsidRPr="0019222F" w:rsidRDefault="00E17D86" w:rsidP="00D65D54">
            <w:pPr>
              <w:pStyle w:val="En-ttedeTableau"/>
              <w:rPr>
                <w:rFonts w:ascii="Verdana" w:hAnsi="Verdana"/>
              </w:rPr>
            </w:pPr>
            <w:r w:rsidRPr="0019222F">
              <w:rPr>
                <w:rFonts w:ascii="Verdana" w:hAnsi="Verdana"/>
              </w:rPr>
              <w:t>Libellés</w:t>
            </w:r>
          </w:p>
        </w:tc>
        <w:tc>
          <w:tcPr>
            <w:tcW w:w="3071" w:type="dxa"/>
            <w:shd w:val="clear" w:color="auto" w:fill="auto"/>
          </w:tcPr>
          <w:p w:rsidR="00E17D86" w:rsidRPr="0019222F" w:rsidRDefault="00E17D86" w:rsidP="00D65D54">
            <w:pPr>
              <w:pStyle w:val="En-ttedeTableau"/>
              <w:jc w:val="center"/>
              <w:rPr>
                <w:rFonts w:ascii="Verdana" w:hAnsi="Verdana"/>
              </w:rPr>
            </w:pPr>
            <w:r w:rsidRPr="0019222F">
              <w:rPr>
                <w:rFonts w:ascii="Verdana" w:hAnsi="Verdana"/>
              </w:rPr>
              <w:t>Nombre de réponses</w:t>
            </w:r>
          </w:p>
        </w:tc>
        <w:tc>
          <w:tcPr>
            <w:tcW w:w="3071" w:type="dxa"/>
            <w:shd w:val="clear" w:color="auto" w:fill="auto"/>
          </w:tcPr>
          <w:p w:rsidR="00E17D86" w:rsidRPr="0019222F" w:rsidRDefault="00E17D86" w:rsidP="00D65D54">
            <w:pPr>
              <w:pStyle w:val="En-ttedeTableau"/>
              <w:jc w:val="center"/>
              <w:rPr>
                <w:rFonts w:ascii="Verdana" w:hAnsi="Verdana"/>
              </w:rPr>
            </w:pPr>
            <w:r w:rsidRPr="0019222F">
              <w:rPr>
                <w:rFonts w:ascii="Verdana" w:hAnsi="Verdana"/>
              </w:rPr>
              <w:t>Pourcentages</w:t>
            </w:r>
          </w:p>
        </w:tc>
      </w:tr>
      <w:tr w:rsidR="00E17D86" w:rsidRPr="0019222F" w:rsidTr="00D65D54">
        <w:tc>
          <w:tcPr>
            <w:tcW w:w="3070" w:type="dxa"/>
            <w:shd w:val="clear" w:color="auto" w:fill="auto"/>
          </w:tcPr>
          <w:p w:rsidR="00E17D86" w:rsidRPr="0019222F" w:rsidRDefault="00E17D86" w:rsidP="00D65D54">
            <w:pPr>
              <w:pStyle w:val="CelluledeTableau"/>
              <w:rPr>
                <w:rFonts w:ascii="Verdana" w:hAnsi="Verdana"/>
              </w:rPr>
            </w:pPr>
            <w:r w:rsidRPr="0019222F">
              <w:rPr>
                <w:rFonts w:ascii="Verdana" w:hAnsi="Verdana"/>
              </w:rPr>
              <w:t>Sans réponses</w:t>
            </w:r>
          </w:p>
        </w:tc>
        <w:tc>
          <w:tcPr>
            <w:tcW w:w="3071" w:type="dxa"/>
            <w:shd w:val="clear" w:color="auto" w:fill="auto"/>
          </w:tcPr>
          <w:p w:rsidR="00E17D86" w:rsidRPr="0019222F" w:rsidRDefault="00E17D86" w:rsidP="00D65D54">
            <w:pPr>
              <w:pStyle w:val="CelluledeTableau"/>
              <w:jc w:val="center"/>
              <w:rPr>
                <w:rFonts w:ascii="Verdana" w:hAnsi="Verdana"/>
              </w:rPr>
            </w:pPr>
            <w:r w:rsidRPr="0019222F">
              <w:rPr>
                <w:rFonts w:ascii="Verdana" w:hAnsi="Verdana"/>
              </w:rPr>
              <w:t>25</w:t>
            </w:r>
          </w:p>
        </w:tc>
        <w:tc>
          <w:tcPr>
            <w:tcW w:w="3071" w:type="dxa"/>
            <w:shd w:val="clear" w:color="auto" w:fill="auto"/>
          </w:tcPr>
          <w:p w:rsidR="00E17D86" w:rsidRPr="0019222F" w:rsidRDefault="00E17D86" w:rsidP="00D65D54">
            <w:pPr>
              <w:pStyle w:val="CelluledeTableau"/>
              <w:jc w:val="center"/>
              <w:rPr>
                <w:rFonts w:ascii="Verdana" w:hAnsi="Verdana"/>
              </w:rPr>
            </w:pPr>
            <w:r w:rsidRPr="0019222F">
              <w:rPr>
                <w:rFonts w:ascii="Verdana" w:hAnsi="Verdana"/>
              </w:rPr>
              <w:t>37,3 %</w:t>
            </w:r>
          </w:p>
        </w:tc>
      </w:tr>
      <w:tr w:rsidR="00E17D86" w:rsidRPr="0019222F" w:rsidTr="00D65D54">
        <w:tc>
          <w:tcPr>
            <w:tcW w:w="3070" w:type="dxa"/>
            <w:shd w:val="clear" w:color="auto" w:fill="auto"/>
          </w:tcPr>
          <w:p w:rsidR="00E17D86" w:rsidRPr="0019222F" w:rsidRDefault="00E17D86" w:rsidP="00D65D54">
            <w:pPr>
              <w:pStyle w:val="CelluledeTableau"/>
              <w:rPr>
                <w:rFonts w:ascii="Verdana" w:hAnsi="Verdana"/>
              </w:rPr>
            </w:pPr>
            <w:r w:rsidRPr="0019222F">
              <w:rPr>
                <w:rFonts w:ascii="Verdana" w:hAnsi="Verdana"/>
              </w:rPr>
              <w:t>Toujours ou presque</w:t>
            </w:r>
          </w:p>
        </w:tc>
        <w:tc>
          <w:tcPr>
            <w:tcW w:w="3071" w:type="dxa"/>
            <w:shd w:val="clear" w:color="auto" w:fill="auto"/>
          </w:tcPr>
          <w:p w:rsidR="00E17D86" w:rsidRPr="0019222F" w:rsidRDefault="00E17D86" w:rsidP="00D65D54">
            <w:pPr>
              <w:pStyle w:val="CelluledeTableau"/>
              <w:jc w:val="center"/>
              <w:rPr>
                <w:rFonts w:ascii="Verdana" w:hAnsi="Verdana"/>
              </w:rPr>
            </w:pPr>
            <w:r w:rsidRPr="0019222F">
              <w:rPr>
                <w:rFonts w:ascii="Verdana" w:hAnsi="Verdana"/>
              </w:rPr>
              <w:t>5</w:t>
            </w:r>
          </w:p>
        </w:tc>
        <w:tc>
          <w:tcPr>
            <w:tcW w:w="3071" w:type="dxa"/>
            <w:shd w:val="clear" w:color="auto" w:fill="auto"/>
          </w:tcPr>
          <w:p w:rsidR="00E17D86" w:rsidRPr="0019222F" w:rsidRDefault="00E17D86" w:rsidP="00D65D54">
            <w:pPr>
              <w:pStyle w:val="CelluledeTableau"/>
              <w:jc w:val="center"/>
              <w:rPr>
                <w:rFonts w:ascii="Verdana" w:hAnsi="Verdana"/>
              </w:rPr>
            </w:pPr>
            <w:r w:rsidRPr="0019222F">
              <w:rPr>
                <w:rFonts w:ascii="Verdana" w:hAnsi="Verdana"/>
              </w:rPr>
              <w:t>7,5 %</w:t>
            </w:r>
          </w:p>
        </w:tc>
      </w:tr>
      <w:tr w:rsidR="00E17D86" w:rsidRPr="0019222F" w:rsidTr="00D65D54">
        <w:tc>
          <w:tcPr>
            <w:tcW w:w="3070" w:type="dxa"/>
            <w:shd w:val="clear" w:color="auto" w:fill="auto"/>
          </w:tcPr>
          <w:p w:rsidR="00E17D86" w:rsidRPr="0019222F" w:rsidRDefault="00E17D86" w:rsidP="00D65D54">
            <w:pPr>
              <w:pStyle w:val="CelluledeTableau"/>
              <w:rPr>
                <w:rFonts w:ascii="Verdana" w:hAnsi="Verdana"/>
              </w:rPr>
            </w:pPr>
            <w:r w:rsidRPr="0019222F">
              <w:rPr>
                <w:rFonts w:ascii="Verdana" w:hAnsi="Verdana"/>
              </w:rPr>
              <w:t>Majoritairement</w:t>
            </w:r>
          </w:p>
        </w:tc>
        <w:tc>
          <w:tcPr>
            <w:tcW w:w="3071" w:type="dxa"/>
            <w:shd w:val="clear" w:color="auto" w:fill="auto"/>
          </w:tcPr>
          <w:p w:rsidR="00E17D86" w:rsidRPr="0019222F" w:rsidRDefault="00E17D86" w:rsidP="00D65D54">
            <w:pPr>
              <w:pStyle w:val="CelluledeTableau"/>
              <w:jc w:val="center"/>
              <w:rPr>
                <w:rFonts w:ascii="Verdana" w:hAnsi="Verdana"/>
              </w:rPr>
            </w:pPr>
            <w:r w:rsidRPr="0019222F">
              <w:rPr>
                <w:rFonts w:ascii="Verdana" w:hAnsi="Verdana"/>
              </w:rPr>
              <w:t>3</w:t>
            </w:r>
          </w:p>
        </w:tc>
        <w:tc>
          <w:tcPr>
            <w:tcW w:w="3071" w:type="dxa"/>
            <w:shd w:val="clear" w:color="auto" w:fill="auto"/>
          </w:tcPr>
          <w:p w:rsidR="00E17D86" w:rsidRPr="0019222F" w:rsidRDefault="00E17D86" w:rsidP="00D65D54">
            <w:pPr>
              <w:pStyle w:val="CelluledeTableau"/>
              <w:jc w:val="center"/>
              <w:rPr>
                <w:rFonts w:ascii="Verdana" w:hAnsi="Verdana"/>
              </w:rPr>
            </w:pPr>
            <w:r w:rsidRPr="0019222F">
              <w:rPr>
                <w:rFonts w:ascii="Verdana" w:hAnsi="Verdana"/>
              </w:rPr>
              <w:t>4,5 %</w:t>
            </w:r>
          </w:p>
        </w:tc>
      </w:tr>
      <w:tr w:rsidR="00E17D86" w:rsidRPr="0019222F" w:rsidTr="00D65D54">
        <w:tc>
          <w:tcPr>
            <w:tcW w:w="3070" w:type="dxa"/>
            <w:shd w:val="clear" w:color="auto" w:fill="auto"/>
          </w:tcPr>
          <w:p w:rsidR="00E17D86" w:rsidRPr="0019222F" w:rsidRDefault="00E17D86" w:rsidP="00D65D54">
            <w:pPr>
              <w:pStyle w:val="CelluledeTableau"/>
              <w:rPr>
                <w:rFonts w:ascii="Verdana" w:hAnsi="Verdana"/>
              </w:rPr>
            </w:pPr>
            <w:r w:rsidRPr="0019222F">
              <w:rPr>
                <w:rFonts w:ascii="Verdana" w:hAnsi="Verdana"/>
              </w:rPr>
              <w:t>Souvent</w:t>
            </w:r>
          </w:p>
        </w:tc>
        <w:tc>
          <w:tcPr>
            <w:tcW w:w="3071" w:type="dxa"/>
            <w:shd w:val="clear" w:color="auto" w:fill="auto"/>
          </w:tcPr>
          <w:p w:rsidR="00E17D86" w:rsidRPr="0019222F" w:rsidRDefault="00E17D86" w:rsidP="00D65D54">
            <w:pPr>
              <w:pStyle w:val="CelluledeTableau"/>
              <w:jc w:val="center"/>
              <w:rPr>
                <w:rFonts w:ascii="Verdana" w:hAnsi="Verdana"/>
              </w:rPr>
            </w:pPr>
            <w:r w:rsidRPr="0019222F">
              <w:rPr>
                <w:rFonts w:ascii="Verdana" w:hAnsi="Verdana"/>
              </w:rPr>
              <w:t>21</w:t>
            </w:r>
          </w:p>
        </w:tc>
        <w:tc>
          <w:tcPr>
            <w:tcW w:w="3071" w:type="dxa"/>
            <w:shd w:val="clear" w:color="auto" w:fill="auto"/>
          </w:tcPr>
          <w:p w:rsidR="00E17D86" w:rsidRPr="0019222F" w:rsidRDefault="00E17D86" w:rsidP="00D65D54">
            <w:pPr>
              <w:pStyle w:val="CelluledeTableau"/>
              <w:jc w:val="center"/>
              <w:rPr>
                <w:rFonts w:ascii="Verdana" w:hAnsi="Verdana"/>
              </w:rPr>
            </w:pPr>
            <w:r w:rsidRPr="0019222F">
              <w:rPr>
                <w:rFonts w:ascii="Verdana" w:hAnsi="Verdana"/>
              </w:rPr>
              <w:t>31,3 %</w:t>
            </w:r>
          </w:p>
        </w:tc>
      </w:tr>
      <w:tr w:rsidR="00E17D86" w:rsidRPr="0019222F" w:rsidTr="00D65D54">
        <w:tc>
          <w:tcPr>
            <w:tcW w:w="3070" w:type="dxa"/>
            <w:shd w:val="clear" w:color="auto" w:fill="auto"/>
          </w:tcPr>
          <w:p w:rsidR="00E17D86" w:rsidRPr="0019222F" w:rsidRDefault="00E17D86" w:rsidP="00D65D54">
            <w:pPr>
              <w:pStyle w:val="CelluledeTableau"/>
              <w:rPr>
                <w:rFonts w:ascii="Verdana" w:hAnsi="Verdana"/>
              </w:rPr>
            </w:pPr>
            <w:r w:rsidRPr="0019222F">
              <w:rPr>
                <w:rFonts w:ascii="Verdana" w:hAnsi="Verdana"/>
              </w:rPr>
              <w:t>Rarement ou jamais</w:t>
            </w:r>
          </w:p>
        </w:tc>
        <w:tc>
          <w:tcPr>
            <w:tcW w:w="3071" w:type="dxa"/>
            <w:shd w:val="clear" w:color="auto" w:fill="auto"/>
          </w:tcPr>
          <w:p w:rsidR="00E17D86" w:rsidRPr="0019222F" w:rsidRDefault="00E17D86" w:rsidP="00D65D54">
            <w:pPr>
              <w:pStyle w:val="CelluledeTableau"/>
              <w:jc w:val="center"/>
              <w:rPr>
                <w:rFonts w:ascii="Verdana" w:hAnsi="Verdana"/>
              </w:rPr>
            </w:pPr>
            <w:r w:rsidRPr="0019222F">
              <w:rPr>
                <w:rFonts w:ascii="Verdana" w:hAnsi="Verdana"/>
              </w:rPr>
              <w:t>13</w:t>
            </w:r>
          </w:p>
        </w:tc>
        <w:tc>
          <w:tcPr>
            <w:tcW w:w="3071" w:type="dxa"/>
            <w:shd w:val="clear" w:color="auto" w:fill="auto"/>
          </w:tcPr>
          <w:p w:rsidR="00E17D86" w:rsidRPr="0019222F" w:rsidRDefault="00E17D86" w:rsidP="00D65D54">
            <w:pPr>
              <w:pStyle w:val="CelluledeTableau"/>
              <w:jc w:val="center"/>
              <w:rPr>
                <w:rFonts w:ascii="Verdana" w:hAnsi="Verdana"/>
              </w:rPr>
            </w:pPr>
            <w:r w:rsidRPr="0019222F">
              <w:rPr>
                <w:rFonts w:ascii="Verdana" w:hAnsi="Verdana"/>
              </w:rPr>
              <w:t>19,4 %</w:t>
            </w:r>
          </w:p>
        </w:tc>
      </w:tr>
    </w:tbl>
    <w:p w:rsidR="00E17D86" w:rsidRDefault="00E17D86" w:rsidP="00A67131"/>
    <w:p w:rsidR="00A67131" w:rsidRDefault="00A67131" w:rsidP="00F86AA0">
      <w:pPr>
        <w:pStyle w:val="SousTitre"/>
      </w:pPr>
      <w:bookmarkStart w:id="281" w:name="_Toc465091866"/>
      <w:bookmarkStart w:id="282" w:name="_Toc469612491"/>
      <w:bookmarkStart w:id="283" w:name="_Toc469878726"/>
      <w:bookmarkStart w:id="284" w:name="_Toc470876451"/>
      <w:bookmarkStart w:id="285" w:name="_Toc471806087"/>
      <w:r>
        <w:t>7.44 Gros caractères papier</w:t>
      </w:r>
      <w:bookmarkEnd w:id="281"/>
      <w:bookmarkEnd w:id="282"/>
      <w:bookmarkEnd w:id="283"/>
      <w:bookmarkEnd w:id="284"/>
      <w:bookmarkEnd w:id="285"/>
    </w:p>
    <w:p w:rsidR="00A67131" w:rsidRDefault="00A67131" w:rsidP="00A67131">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70"/>
        <w:gridCol w:w="3071"/>
        <w:gridCol w:w="3071"/>
      </w:tblGrid>
      <w:tr w:rsidR="00E17D86" w:rsidRPr="0019222F" w:rsidTr="00E17D86">
        <w:trPr>
          <w:tblHeader/>
        </w:trPr>
        <w:tc>
          <w:tcPr>
            <w:tcW w:w="3070" w:type="dxa"/>
            <w:shd w:val="clear" w:color="auto" w:fill="auto"/>
          </w:tcPr>
          <w:p w:rsidR="00E17D86" w:rsidRPr="0019222F" w:rsidRDefault="00E17D86" w:rsidP="00D65D54">
            <w:pPr>
              <w:pStyle w:val="En-ttedeTableau"/>
              <w:rPr>
                <w:rFonts w:ascii="Verdana" w:hAnsi="Verdana"/>
              </w:rPr>
            </w:pPr>
            <w:r w:rsidRPr="0019222F">
              <w:rPr>
                <w:rFonts w:ascii="Verdana" w:hAnsi="Verdana"/>
              </w:rPr>
              <w:t>Libellés</w:t>
            </w:r>
          </w:p>
        </w:tc>
        <w:tc>
          <w:tcPr>
            <w:tcW w:w="3071" w:type="dxa"/>
            <w:shd w:val="clear" w:color="auto" w:fill="auto"/>
          </w:tcPr>
          <w:p w:rsidR="00E17D86" w:rsidRPr="0019222F" w:rsidRDefault="00E17D86" w:rsidP="00D65D54">
            <w:pPr>
              <w:pStyle w:val="En-ttedeTableau"/>
              <w:jc w:val="center"/>
              <w:rPr>
                <w:rFonts w:ascii="Verdana" w:hAnsi="Verdana"/>
              </w:rPr>
            </w:pPr>
            <w:r w:rsidRPr="0019222F">
              <w:rPr>
                <w:rFonts w:ascii="Verdana" w:hAnsi="Verdana"/>
              </w:rPr>
              <w:t>Nombre de réponses</w:t>
            </w:r>
          </w:p>
        </w:tc>
        <w:tc>
          <w:tcPr>
            <w:tcW w:w="3071" w:type="dxa"/>
            <w:shd w:val="clear" w:color="auto" w:fill="auto"/>
          </w:tcPr>
          <w:p w:rsidR="00E17D86" w:rsidRPr="0019222F" w:rsidRDefault="00E17D86" w:rsidP="00D65D54">
            <w:pPr>
              <w:pStyle w:val="En-ttedeTableau"/>
              <w:jc w:val="center"/>
              <w:rPr>
                <w:rFonts w:ascii="Verdana" w:hAnsi="Verdana"/>
              </w:rPr>
            </w:pPr>
            <w:r w:rsidRPr="0019222F">
              <w:rPr>
                <w:rFonts w:ascii="Verdana" w:hAnsi="Verdana"/>
              </w:rPr>
              <w:t>Pourcentages</w:t>
            </w:r>
          </w:p>
        </w:tc>
      </w:tr>
      <w:tr w:rsidR="00E17D86" w:rsidRPr="0019222F" w:rsidTr="00D65D54">
        <w:tc>
          <w:tcPr>
            <w:tcW w:w="3070" w:type="dxa"/>
            <w:shd w:val="clear" w:color="auto" w:fill="auto"/>
          </w:tcPr>
          <w:p w:rsidR="00E17D86" w:rsidRPr="0019222F" w:rsidRDefault="00E17D86" w:rsidP="00D65D54">
            <w:pPr>
              <w:pStyle w:val="CelluledeTableau"/>
              <w:rPr>
                <w:rFonts w:ascii="Verdana" w:hAnsi="Verdana"/>
              </w:rPr>
            </w:pPr>
            <w:r w:rsidRPr="0019222F">
              <w:rPr>
                <w:rFonts w:ascii="Verdana" w:hAnsi="Verdana"/>
              </w:rPr>
              <w:t>Sans réponses</w:t>
            </w:r>
          </w:p>
        </w:tc>
        <w:tc>
          <w:tcPr>
            <w:tcW w:w="3071" w:type="dxa"/>
            <w:shd w:val="clear" w:color="auto" w:fill="auto"/>
          </w:tcPr>
          <w:p w:rsidR="00E17D86" w:rsidRPr="0019222F" w:rsidRDefault="00E17D86" w:rsidP="00D65D54">
            <w:pPr>
              <w:pStyle w:val="CelluledeTableau"/>
              <w:jc w:val="center"/>
              <w:rPr>
                <w:rFonts w:ascii="Verdana" w:hAnsi="Verdana"/>
              </w:rPr>
            </w:pPr>
            <w:r w:rsidRPr="0019222F">
              <w:rPr>
                <w:rFonts w:ascii="Verdana" w:hAnsi="Verdana"/>
              </w:rPr>
              <w:t>18</w:t>
            </w:r>
          </w:p>
        </w:tc>
        <w:tc>
          <w:tcPr>
            <w:tcW w:w="3071" w:type="dxa"/>
            <w:shd w:val="clear" w:color="auto" w:fill="auto"/>
          </w:tcPr>
          <w:p w:rsidR="00E17D86" w:rsidRPr="0019222F" w:rsidRDefault="00E17D86" w:rsidP="00D65D54">
            <w:pPr>
              <w:pStyle w:val="CelluledeTableau"/>
              <w:jc w:val="center"/>
              <w:rPr>
                <w:rFonts w:ascii="Verdana" w:hAnsi="Verdana"/>
              </w:rPr>
            </w:pPr>
            <w:r w:rsidRPr="0019222F">
              <w:rPr>
                <w:rFonts w:ascii="Verdana" w:hAnsi="Verdana"/>
              </w:rPr>
              <w:t>26,9 %</w:t>
            </w:r>
          </w:p>
        </w:tc>
      </w:tr>
      <w:tr w:rsidR="00E17D86" w:rsidRPr="0019222F" w:rsidTr="00D65D54">
        <w:tc>
          <w:tcPr>
            <w:tcW w:w="3070" w:type="dxa"/>
            <w:shd w:val="clear" w:color="auto" w:fill="auto"/>
          </w:tcPr>
          <w:p w:rsidR="00E17D86" w:rsidRPr="0019222F" w:rsidRDefault="00E17D86" w:rsidP="00D65D54">
            <w:pPr>
              <w:pStyle w:val="CelluledeTableau"/>
              <w:rPr>
                <w:rFonts w:ascii="Verdana" w:hAnsi="Verdana"/>
              </w:rPr>
            </w:pPr>
            <w:r w:rsidRPr="0019222F">
              <w:rPr>
                <w:rFonts w:ascii="Verdana" w:hAnsi="Verdana"/>
              </w:rPr>
              <w:t>Toujours ou presque</w:t>
            </w:r>
          </w:p>
        </w:tc>
        <w:tc>
          <w:tcPr>
            <w:tcW w:w="3071" w:type="dxa"/>
            <w:shd w:val="clear" w:color="auto" w:fill="auto"/>
          </w:tcPr>
          <w:p w:rsidR="00E17D86" w:rsidRPr="0019222F" w:rsidRDefault="00E17D86" w:rsidP="00D65D54">
            <w:pPr>
              <w:pStyle w:val="CelluledeTableau"/>
              <w:jc w:val="center"/>
              <w:rPr>
                <w:rFonts w:ascii="Verdana" w:hAnsi="Verdana"/>
              </w:rPr>
            </w:pPr>
            <w:r w:rsidRPr="0019222F">
              <w:rPr>
                <w:rFonts w:ascii="Verdana" w:hAnsi="Verdana"/>
              </w:rPr>
              <w:t>10</w:t>
            </w:r>
          </w:p>
        </w:tc>
        <w:tc>
          <w:tcPr>
            <w:tcW w:w="3071" w:type="dxa"/>
            <w:shd w:val="clear" w:color="auto" w:fill="auto"/>
          </w:tcPr>
          <w:p w:rsidR="00E17D86" w:rsidRPr="0019222F" w:rsidRDefault="00E17D86" w:rsidP="00D65D54">
            <w:pPr>
              <w:pStyle w:val="CelluledeTableau"/>
              <w:jc w:val="center"/>
              <w:rPr>
                <w:rFonts w:ascii="Verdana" w:hAnsi="Verdana"/>
              </w:rPr>
            </w:pPr>
            <w:r w:rsidRPr="0019222F">
              <w:rPr>
                <w:rFonts w:ascii="Verdana" w:hAnsi="Verdana"/>
              </w:rPr>
              <w:t>14,9 %</w:t>
            </w:r>
          </w:p>
        </w:tc>
      </w:tr>
      <w:tr w:rsidR="00E17D86" w:rsidRPr="0019222F" w:rsidTr="00D65D54">
        <w:tc>
          <w:tcPr>
            <w:tcW w:w="3070" w:type="dxa"/>
            <w:shd w:val="clear" w:color="auto" w:fill="auto"/>
          </w:tcPr>
          <w:p w:rsidR="00E17D86" w:rsidRPr="0019222F" w:rsidRDefault="00E17D86" w:rsidP="00D65D54">
            <w:pPr>
              <w:pStyle w:val="CelluledeTableau"/>
              <w:rPr>
                <w:rFonts w:ascii="Verdana" w:hAnsi="Verdana"/>
              </w:rPr>
            </w:pPr>
            <w:r w:rsidRPr="0019222F">
              <w:rPr>
                <w:rFonts w:ascii="Verdana" w:hAnsi="Verdana"/>
              </w:rPr>
              <w:t>Majoritairement</w:t>
            </w:r>
          </w:p>
        </w:tc>
        <w:tc>
          <w:tcPr>
            <w:tcW w:w="3071" w:type="dxa"/>
            <w:shd w:val="clear" w:color="auto" w:fill="auto"/>
          </w:tcPr>
          <w:p w:rsidR="00E17D86" w:rsidRPr="0019222F" w:rsidRDefault="00E17D86" w:rsidP="00D65D54">
            <w:pPr>
              <w:pStyle w:val="CelluledeTableau"/>
              <w:jc w:val="center"/>
              <w:rPr>
                <w:rFonts w:ascii="Verdana" w:hAnsi="Verdana"/>
              </w:rPr>
            </w:pPr>
            <w:r w:rsidRPr="0019222F">
              <w:rPr>
                <w:rFonts w:ascii="Verdana" w:hAnsi="Verdana"/>
              </w:rPr>
              <w:t>14</w:t>
            </w:r>
          </w:p>
        </w:tc>
        <w:tc>
          <w:tcPr>
            <w:tcW w:w="3071" w:type="dxa"/>
            <w:shd w:val="clear" w:color="auto" w:fill="auto"/>
          </w:tcPr>
          <w:p w:rsidR="00E17D86" w:rsidRPr="0019222F" w:rsidRDefault="00E17D86" w:rsidP="00D65D54">
            <w:pPr>
              <w:pStyle w:val="CelluledeTableau"/>
              <w:jc w:val="center"/>
              <w:rPr>
                <w:rFonts w:ascii="Verdana" w:hAnsi="Verdana"/>
              </w:rPr>
            </w:pPr>
            <w:r w:rsidRPr="0019222F">
              <w:rPr>
                <w:rFonts w:ascii="Verdana" w:hAnsi="Verdana"/>
              </w:rPr>
              <w:t>20,9 %</w:t>
            </w:r>
          </w:p>
        </w:tc>
      </w:tr>
      <w:tr w:rsidR="00E17D86" w:rsidRPr="0019222F" w:rsidTr="00D65D54">
        <w:tc>
          <w:tcPr>
            <w:tcW w:w="3070" w:type="dxa"/>
            <w:shd w:val="clear" w:color="auto" w:fill="auto"/>
          </w:tcPr>
          <w:p w:rsidR="00E17D86" w:rsidRPr="0019222F" w:rsidRDefault="00E17D86" w:rsidP="00D65D54">
            <w:pPr>
              <w:pStyle w:val="CelluledeTableau"/>
              <w:rPr>
                <w:rFonts w:ascii="Verdana" w:hAnsi="Verdana"/>
              </w:rPr>
            </w:pPr>
            <w:r w:rsidRPr="0019222F">
              <w:rPr>
                <w:rFonts w:ascii="Verdana" w:hAnsi="Verdana"/>
              </w:rPr>
              <w:t>Souvent</w:t>
            </w:r>
          </w:p>
        </w:tc>
        <w:tc>
          <w:tcPr>
            <w:tcW w:w="3071" w:type="dxa"/>
            <w:shd w:val="clear" w:color="auto" w:fill="auto"/>
          </w:tcPr>
          <w:p w:rsidR="00E17D86" w:rsidRPr="0019222F" w:rsidRDefault="00E17D86" w:rsidP="00D65D54">
            <w:pPr>
              <w:pStyle w:val="CelluledeTableau"/>
              <w:jc w:val="center"/>
              <w:rPr>
                <w:rFonts w:ascii="Verdana" w:hAnsi="Verdana"/>
              </w:rPr>
            </w:pPr>
            <w:r w:rsidRPr="0019222F">
              <w:rPr>
                <w:rFonts w:ascii="Verdana" w:hAnsi="Verdana"/>
              </w:rPr>
              <w:t>15</w:t>
            </w:r>
          </w:p>
        </w:tc>
        <w:tc>
          <w:tcPr>
            <w:tcW w:w="3071" w:type="dxa"/>
            <w:shd w:val="clear" w:color="auto" w:fill="auto"/>
          </w:tcPr>
          <w:p w:rsidR="00E17D86" w:rsidRPr="0019222F" w:rsidRDefault="00E17D86" w:rsidP="00D65D54">
            <w:pPr>
              <w:pStyle w:val="CelluledeTableau"/>
              <w:jc w:val="center"/>
              <w:rPr>
                <w:rFonts w:ascii="Verdana" w:hAnsi="Verdana"/>
              </w:rPr>
            </w:pPr>
            <w:r w:rsidRPr="0019222F">
              <w:rPr>
                <w:rFonts w:ascii="Verdana" w:hAnsi="Verdana"/>
              </w:rPr>
              <w:t>22,4 %</w:t>
            </w:r>
          </w:p>
        </w:tc>
      </w:tr>
      <w:tr w:rsidR="00E17D86" w:rsidRPr="0019222F" w:rsidTr="00D65D54">
        <w:tc>
          <w:tcPr>
            <w:tcW w:w="3070" w:type="dxa"/>
            <w:shd w:val="clear" w:color="auto" w:fill="auto"/>
          </w:tcPr>
          <w:p w:rsidR="00E17D86" w:rsidRPr="0019222F" w:rsidRDefault="00E17D86" w:rsidP="00D65D54">
            <w:pPr>
              <w:pStyle w:val="CelluledeTableau"/>
              <w:rPr>
                <w:rFonts w:ascii="Verdana" w:hAnsi="Verdana"/>
              </w:rPr>
            </w:pPr>
            <w:r w:rsidRPr="0019222F">
              <w:rPr>
                <w:rFonts w:ascii="Verdana" w:hAnsi="Verdana"/>
              </w:rPr>
              <w:t>Rarement ou jamais</w:t>
            </w:r>
          </w:p>
        </w:tc>
        <w:tc>
          <w:tcPr>
            <w:tcW w:w="3071" w:type="dxa"/>
            <w:shd w:val="clear" w:color="auto" w:fill="auto"/>
          </w:tcPr>
          <w:p w:rsidR="00E17D86" w:rsidRPr="0019222F" w:rsidRDefault="00E17D86" w:rsidP="00D65D54">
            <w:pPr>
              <w:pStyle w:val="CelluledeTableau"/>
              <w:jc w:val="center"/>
              <w:rPr>
                <w:rFonts w:ascii="Verdana" w:hAnsi="Verdana"/>
              </w:rPr>
            </w:pPr>
            <w:r w:rsidRPr="0019222F">
              <w:rPr>
                <w:rFonts w:ascii="Verdana" w:hAnsi="Verdana"/>
              </w:rPr>
              <w:t>10</w:t>
            </w:r>
          </w:p>
        </w:tc>
        <w:tc>
          <w:tcPr>
            <w:tcW w:w="3071" w:type="dxa"/>
            <w:shd w:val="clear" w:color="auto" w:fill="auto"/>
          </w:tcPr>
          <w:p w:rsidR="00E17D86" w:rsidRPr="0019222F" w:rsidRDefault="00E17D86" w:rsidP="00D65D54">
            <w:pPr>
              <w:pStyle w:val="CelluledeTableau"/>
              <w:jc w:val="center"/>
              <w:rPr>
                <w:rFonts w:ascii="Verdana" w:hAnsi="Verdana"/>
              </w:rPr>
            </w:pPr>
            <w:r w:rsidRPr="0019222F">
              <w:rPr>
                <w:rFonts w:ascii="Verdana" w:hAnsi="Verdana"/>
              </w:rPr>
              <w:t>14,9 %</w:t>
            </w:r>
          </w:p>
        </w:tc>
      </w:tr>
    </w:tbl>
    <w:p w:rsidR="00E17D86" w:rsidRDefault="00E17D86" w:rsidP="00A67131"/>
    <w:p w:rsidR="00A67131" w:rsidRDefault="00A67131" w:rsidP="00F86AA0">
      <w:pPr>
        <w:pStyle w:val="SousTitre"/>
      </w:pPr>
      <w:bookmarkStart w:id="286" w:name="_Toc465091867"/>
      <w:bookmarkStart w:id="287" w:name="_Toc469612492"/>
      <w:bookmarkStart w:id="288" w:name="_Toc469878727"/>
      <w:bookmarkStart w:id="289" w:name="_Toc470876452"/>
      <w:bookmarkStart w:id="290" w:name="_Toc471806088"/>
      <w:r>
        <w:t>7.45 Fichiers numériques DAISY audio</w:t>
      </w:r>
      <w:bookmarkEnd w:id="286"/>
      <w:bookmarkEnd w:id="287"/>
      <w:bookmarkEnd w:id="288"/>
      <w:bookmarkEnd w:id="289"/>
      <w:bookmarkEnd w:id="290"/>
    </w:p>
    <w:p w:rsidR="00A67131" w:rsidRDefault="00A67131" w:rsidP="00A67131">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70"/>
        <w:gridCol w:w="3071"/>
        <w:gridCol w:w="3071"/>
      </w:tblGrid>
      <w:tr w:rsidR="00E17D86" w:rsidRPr="0019222F" w:rsidTr="00E17D86">
        <w:trPr>
          <w:tblHeader/>
        </w:trPr>
        <w:tc>
          <w:tcPr>
            <w:tcW w:w="3070" w:type="dxa"/>
            <w:shd w:val="clear" w:color="auto" w:fill="auto"/>
          </w:tcPr>
          <w:p w:rsidR="00E17D86" w:rsidRPr="0019222F" w:rsidRDefault="00E17D86" w:rsidP="00D65D54">
            <w:pPr>
              <w:pStyle w:val="En-ttedeTableau"/>
              <w:rPr>
                <w:rFonts w:ascii="Verdana" w:hAnsi="Verdana"/>
              </w:rPr>
            </w:pPr>
            <w:r w:rsidRPr="0019222F">
              <w:rPr>
                <w:rFonts w:ascii="Verdana" w:hAnsi="Verdana"/>
              </w:rPr>
              <w:t>Libellés</w:t>
            </w:r>
          </w:p>
        </w:tc>
        <w:tc>
          <w:tcPr>
            <w:tcW w:w="3071" w:type="dxa"/>
            <w:shd w:val="clear" w:color="auto" w:fill="auto"/>
          </w:tcPr>
          <w:p w:rsidR="00E17D86" w:rsidRPr="0019222F" w:rsidRDefault="00E17D86" w:rsidP="00D65D54">
            <w:pPr>
              <w:pStyle w:val="En-ttedeTableau"/>
              <w:jc w:val="center"/>
              <w:rPr>
                <w:rFonts w:ascii="Verdana" w:hAnsi="Verdana"/>
              </w:rPr>
            </w:pPr>
            <w:r w:rsidRPr="0019222F">
              <w:rPr>
                <w:rFonts w:ascii="Verdana" w:hAnsi="Verdana"/>
              </w:rPr>
              <w:t>Nombre de réponses</w:t>
            </w:r>
          </w:p>
        </w:tc>
        <w:tc>
          <w:tcPr>
            <w:tcW w:w="3071" w:type="dxa"/>
            <w:shd w:val="clear" w:color="auto" w:fill="auto"/>
          </w:tcPr>
          <w:p w:rsidR="00E17D86" w:rsidRPr="0019222F" w:rsidRDefault="00E17D86" w:rsidP="00D65D54">
            <w:pPr>
              <w:pStyle w:val="En-ttedeTableau"/>
              <w:jc w:val="center"/>
              <w:rPr>
                <w:rFonts w:ascii="Verdana" w:hAnsi="Verdana"/>
              </w:rPr>
            </w:pPr>
            <w:r w:rsidRPr="0019222F">
              <w:rPr>
                <w:rFonts w:ascii="Verdana" w:hAnsi="Verdana"/>
              </w:rPr>
              <w:t>Pourcentages</w:t>
            </w:r>
          </w:p>
        </w:tc>
      </w:tr>
      <w:tr w:rsidR="00E17D86" w:rsidRPr="0019222F" w:rsidTr="00D65D54">
        <w:tc>
          <w:tcPr>
            <w:tcW w:w="3070" w:type="dxa"/>
            <w:shd w:val="clear" w:color="auto" w:fill="auto"/>
          </w:tcPr>
          <w:p w:rsidR="00E17D86" w:rsidRPr="0019222F" w:rsidRDefault="00E17D86" w:rsidP="00D65D54">
            <w:pPr>
              <w:pStyle w:val="CelluledeTableau"/>
              <w:rPr>
                <w:rFonts w:ascii="Verdana" w:hAnsi="Verdana"/>
              </w:rPr>
            </w:pPr>
            <w:r w:rsidRPr="0019222F">
              <w:rPr>
                <w:rFonts w:ascii="Verdana" w:hAnsi="Verdana"/>
              </w:rPr>
              <w:t>Sans réponses</w:t>
            </w:r>
          </w:p>
        </w:tc>
        <w:tc>
          <w:tcPr>
            <w:tcW w:w="3071" w:type="dxa"/>
            <w:shd w:val="clear" w:color="auto" w:fill="auto"/>
          </w:tcPr>
          <w:p w:rsidR="00E17D86" w:rsidRPr="0019222F" w:rsidRDefault="00E17D86" w:rsidP="00D65D54">
            <w:pPr>
              <w:pStyle w:val="CelluledeTableau"/>
              <w:jc w:val="center"/>
              <w:rPr>
                <w:rFonts w:ascii="Verdana" w:hAnsi="Verdana"/>
              </w:rPr>
            </w:pPr>
            <w:r w:rsidRPr="0019222F">
              <w:rPr>
                <w:rFonts w:ascii="Verdana" w:hAnsi="Verdana"/>
              </w:rPr>
              <w:t>25</w:t>
            </w:r>
          </w:p>
        </w:tc>
        <w:tc>
          <w:tcPr>
            <w:tcW w:w="3071" w:type="dxa"/>
            <w:shd w:val="clear" w:color="auto" w:fill="auto"/>
          </w:tcPr>
          <w:p w:rsidR="00E17D86" w:rsidRPr="0019222F" w:rsidRDefault="00E17D86" w:rsidP="00D65D54">
            <w:pPr>
              <w:pStyle w:val="CelluledeTableau"/>
              <w:jc w:val="center"/>
              <w:rPr>
                <w:rFonts w:ascii="Verdana" w:hAnsi="Verdana"/>
              </w:rPr>
            </w:pPr>
            <w:r w:rsidRPr="0019222F">
              <w:rPr>
                <w:rFonts w:ascii="Verdana" w:hAnsi="Verdana"/>
              </w:rPr>
              <w:t>37,3 %</w:t>
            </w:r>
          </w:p>
        </w:tc>
      </w:tr>
      <w:tr w:rsidR="00E17D86" w:rsidRPr="0019222F" w:rsidTr="00D65D54">
        <w:tc>
          <w:tcPr>
            <w:tcW w:w="3070" w:type="dxa"/>
            <w:shd w:val="clear" w:color="auto" w:fill="auto"/>
          </w:tcPr>
          <w:p w:rsidR="00E17D86" w:rsidRPr="0019222F" w:rsidRDefault="00E17D86" w:rsidP="00D65D54">
            <w:pPr>
              <w:pStyle w:val="CelluledeTableau"/>
              <w:rPr>
                <w:rFonts w:ascii="Verdana" w:hAnsi="Verdana"/>
              </w:rPr>
            </w:pPr>
            <w:r w:rsidRPr="0019222F">
              <w:rPr>
                <w:rFonts w:ascii="Verdana" w:hAnsi="Verdana"/>
              </w:rPr>
              <w:t>Toujours ou presque</w:t>
            </w:r>
          </w:p>
        </w:tc>
        <w:tc>
          <w:tcPr>
            <w:tcW w:w="3071" w:type="dxa"/>
            <w:shd w:val="clear" w:color="auto" w:fill="auto"/>
          </w:tcPr>
          <w:p w:rsidR="00E17D86" w:rsidRPr="0019222F" w:rsidRDefault="00E17D86" w:rsidP="00D65D54">
            <w:pPr>
              <w:pStyle w:val="CelluledeTableau"/>
              <w:jc w:val="center"/>
              <w:rPr>
                <w:rFonts w:ascii="Verdana" w:hAnsi="Verdana"/>
              </w:rPr>
            </w:pPr>
            <w:r w:rsidRPr="0019222F">
              <w:rPr>
                <w:rFonts w:ascii="Verdana" w:hAnsi="Verdana"/>
              </w:rPr>
              <w:t>3</w:t>
            </w:r>
          </w:p>
        </w:tc>
        <w:tc>
          <w:tcPr>
            <w:tcW w:w="3071" w:type="dxa"/>
            <w:shd w:val="clear" w:color="auto" w:fill="auto"/>
          </w:tcPr>
          <w:p w:rsidR="00E17D86" w:rsidRPr="0019222F" w:rsidRDefault="00E17D86" w:rsidP="00D65D54">
            <w:pPr>
              <w:pStyle w:val="CelluledeTableau"/>
              <w:jc w:val="center"/>
              <w:rPr>
                <w:rFonts w:ascii="Verdana" w:hAnsi="Verdana"/>
              </w:rPr>
            </w:pPr>
            <w:r w:rsidRPr="0019222F">
              <w:rPr>
                <w:rFonts w:ascii="Verdana" w:hAnsi="Verdana"/>
              </w:rPr>
              <w:t>4,5 %</w:t>
            </w:r>
          </w:p>
        </w:tc>
      </w:tr>
      <w:tr w:rsidR="00E17D86" w:rsidRPr="0019222F" w:rsidTr="00D65D54">
        <w:tc>
          <w:tcPr>
            <w:tcW w:w="3070" w:type="dxa"/>
            <w:shd w:val="clear" w:color="auto" w:fill="auto"/>
          </w:tcPr>
          <w:p w:rsidR="00E17D86" w:rsidRPr="0019222F" w:rsidRDefault="00E17D86" w:rsidP="00D65D54">
            <w:pPr>
              <w:pStyle w:val="CelluledeTableau"/>
              <w:rPr>
                <w:rFonts w:ascii="Verdana" w:hAnsi="Verdana"/>
              </w:rPr>
            </w:pPr>
            <w:r w:rsidRPr="0019222F">
              <w:rPr>
                <w:rFonts w:ascii="Verdana" w:hAnsi="Verdana"/>
              </w:rPr>
              <w:t>Majoritairement</w:t>
            </w:r>
          </w:p>
        </w:tc>
        <w:tc>
          <w:tcPr>
            <w:tcW w:w="3071" w:type="dxa"/>
            <w:shd w:val="clear" w:color="auto" w:fill="auto"/>
          </w:tcPr>
          <w:p w:rsidR="00E17D86" w:rsidRPr="0019222F" w:rsidRDefault="00E17D86" w:rsidP="00D65D54">
            <w:pPr>
              <w:pStyle w:val="CelluledeTableau"/>
              <w:jc w:val="center"/>
              <w:rPr>
                <w:rFonts w:ascii="Verdana" w:hAnsi="Verdana"/>
              </w:rPr>
            </w:pPr>
            <w:r w:rsidRPr="0019222F">
              <w:rPr>
                <w:rFonts w:ascii="Verdana" w:hAnsi="Verdana"/>
              </w:rPr>
              <w:t>0</w:t>
            </w:r>
          </w:p>
        </w:tc>
        <w:tc>
          <w:tcPr>
            <w:tcW w:w="3071" w:type="dxa"/>
            <w:shd w:val="clear" w:color="auto" w:fill="auto"/>
          </w:tcPr>
          <w:p w:rsidR="00E17D86" w:rsidRPr="0019222F" w:rsidRDefault="00E17D86" w:rsidP="00D65D54">
            <w:pPr>
              <w:pStyle w:val="CelluledeTableau"/>
              <w:jc w:val="center"/>
              <w:rPr>
                <w:rFonts w:ascii="Verdana" w:hAnsi="Verdana"/>
              </w:rPr>
            </w:pPr>
            <w:r w:rsidRPr="0019222F">
              <w:rPr>
                <w:rFonts w:ascii="Verdana" w:hAnsi="Verdana"/>
              </w:rPr>
              <w:t>0 %</w:t>
            </w:r>
          </w:p>
        </w:tc>
      </w:tr>
      <w:tr w:rsidR="00E17D86" w:rsidRPr="0019222F" w:rsidTr="00D65D54">
        <w:tc>
          <w:tcPr>
            <w:tcW w:w="3070" w:type="dxa"/>
            <w:shd w:val="clear" w:color="auto" w:fill="auto"/>
          </w:tcPr>
          <w:p w:rsidR="00E17D86" w:rsidRPr="0019222F" w:rsidRDefault="00E17D86" w:rsidP="00D65D54">
            <w:pPr>
              <w:pStyle w:val="CelluledeTableau"/>
              <w:rPr>
                <w:rFonts w:ascii="Verdana" w:hAnsi="Verdana"/>
              </w:rPr>
            </w:pPr>
            <w:r w:rsidRPr="0019222F">
              <w:rPr>
                <w:rFonts w:ascii="Verdana" w:hAnsi="Verdana"/>
              </w:rPr>
              <w:t>Souvent</w:t>
            </w:r>
          </w:p>
        </w:tc>
        <w:tc>
          <w:tcPr>
            <w:tcW w:w="3071" w:type="dxa"/>
            <w:shd w:val="clear" w:color="auto" w:fill="auto"/>
          </w:tcPr>
          <w:p w:rsidR="00E17D86" w:rsidRPr="0019222F" w:rsidRDefault="00E17D86" w:rsidP="00D65D54">
            <w:pPr>
              <w:pStyle w:val="CelluledeTableau"/>
              <w:jc w:val="center"/>
              <w:rPr>
                <w:rFonts w:ascii="Verdana" w:hAnsi="Verdana"/>
              </w:rPr>
            </w:pPr>
            <w:r w:rsidRPr="0019222F">
              <w:rPr>
                <w:rFonts w:ascii="Verdana" w:hAnsi="Verdana"/>
              </w:rPr>
              <w:t>7</w:t>
            </w:r>
          </w:p>
        </w:tc>
        <w:tc>
          <w:tcPr>
            <w:tcW w:w="3071" w:type="dxa"/>
            <w:shd w:val="clear" w:color="auto" w:fill="auto"/>
          </w:tcPr>
          <w:p w:rsidR="00E17D86" w:rsidRPr="0019222F" w:rsidRDefault="00E17D86" w:rsidP="00D65D54">
            <w:pPr>
              <w:pStyle w:val="CelluledeTableau"/>
              <w:jc w:val="center"/>
              <w:rPr>
                <w:rFonts w:ascii="Verdana" w:hAnsi="Verdana"/>
              </w:rPr>
            </w:pPr>
            <w:r w:rsidRPr="0019222F">
              <w:rPr>
                <w:rFonts w:ascii="Verdana" w:hAnsi="Verdana"/>
              </w:rPr>
              <w:t>10,4 %</w:t>
            </w:r>
          </w:p>
        </w:tc>
      </w:tr>
      <w:tr w:rsidR="00E17D86" w:rsidRPr="0019222F" w:rsidTr="00D65D54">
        <w:tc>
          <w:tcPr>
            <w:tcW w:w="3070" w:type="dxa"/>
            <w:shd w:val="clear" w:color="auto" w:fill="auto"/>
          </w:tcPr>
          <w:p w:rsidR="00E17D86" w:rsidRPr="0019222F" w:rsidRDefault="00E17D86" w:rsidP="00D65D54">
            <w:pPr>
              <w:pStyle w:val="CelluledeTableau"/>
              <w:rPr>
                <w:rFonts w:ascii="Verdana" w:hAnsi="Verdana"/>
              </w:rPr>
            </w:pPr>
            <w:r w:rsidRPr="0019222F">
              <w:rPr>
                <w:rFonts w:ascii="Verdana" w:hAnsi="Verdana"/>
              </w:rPr>
              <w:t>Rarement ou jamais</w:t>
            </w:r>
          </w:p>
        </w:tc>
        <w:tc>
          <w:tcPr>
            <w:tcW w:w="3071" w:type="dxa"/>
            <w:shd w:val="clear" w:color="auto" w:fill="auto"/>
          </w:tcPr>
          <w:p w:rsidR="00E17D86" w:rsidRPr="0019222F" w:rsidRDefault="00E17D86" w:rsidP="00D65D54">
            <w:pPr>
              <w:pStyle w:val="CelluledeTableau"/>
              <w:jc w:val="center"/>
              <w:rPr>
                <w:rFonts w:ascii="Verdana" w:hAnsi="Verdana"/>
              </w:rPr>
            </w:pPr>
            <w:r w:rsidRPr="0019222F">
              <w:rPr>
                <w:rFonts w:ascii="Verdana" w:hAnsi="Verdana"/>
              </w:rPr>
              <w:t>32</w:t>
            </w:r>
          </w:p>
        </w:tc>
        <w:tc>
          <w:tcPr>
            <w:tcW w:w="3071" w:type="dxa"/>
            <w:shd w:val="clear" w:color="auto" w:fill="auto"/>
          </w:tcPr>
          <w:p w:rsidR="00E17D86" w:rsidRPr="0019222F" w:rsidRDefault="00E17D86" w:rsidP="00D65D54">
            <w:pPr>
              <w:pStyle w:val="CelluledeTableau"/>
              <w:jc w:val="center"/>
              <w:rPr>
                <w:rFonts w:ascii="Verdana" w:hAnsi="Verdana"/>
              </w:rPr>
            </w:pPr>
            <w:r w:rsidRPr="0019222F">
              <w:rPr>
                <w:rFonts w:ascii="Verdana" w:hAnsi="Verdana"/>
              </w:rPr>
              <w:t>47,8 %</w:t>
            </w:r>
          </w:p>
        </w:tc>
      </w:tr>
    </w:tbl>
    <w:p w:rsidR="00F86AA0" w:rsidRDefault="00F86AA0" w:rsidP="00A67131"/>
    <w:p w:rsidR="00F86AA0" w:rsidRDefault="00F86AA0">
      <w:r>
        <w:br w:type="page"/>
      </w:r>
    </w:p>
    <w:p w:rsidR="00A67131" w:rsidRDefault="00A67131" w:rsidP="00F86AA0">
      <w:pPr>
        <w:pStyle w:val="SousTitre"/>
      </w:pPr>
      <w:bookmarkStart w:id="291" w:name="_Toc465091868"/>
      <w:bookmarkStart w:id="292" w:name="_Toc469612493"/>
      <w:bookmarkStart w:id="293" w:name="_Toc469878728"/>
      <w:bookmarkStart w:id="294" w:name="_Toc470876453"/>
      <w:bookmarkStart w:id="295" w:name="_Toc471806089"/>
      <w:r>
        <w:lastRenderedPageBreak/>
        <w:t>7.46 Fichiers numériques audio AUTRES (MP3, ...)</w:t>
      </w:r>
      <w:bookmarkEnd w:id="291"/>
      <w:bookmarkEnd w:id="292"/>
      <w:bookmarkEnd w:id="293"/>
      <w:bookmarkEnd w:id="294"/>
      <w:bookmarkEnd w:id="29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70"/>
        <w:gridCol w:w="3071"/>
        <w:gridCol w:w="3071"/>
      </w:tblGrid>
      <w:tr w:rsidR="00E17D86" w:rsidRPr="0019222F" w:rsidTr="00E17D86">
        <w:trPr>
          <w:tblHeader/>
        </w:trPr>
        <w:tc>
          <w:tcPr>
            <w:tcW w:w="3070" w:type="dxa"/>
            <w:shd w:val="clear" w:color="auto" w:fill="auto"/>
          </w:tcPr>
          <w:p w:rsidR="00E17D86" w:rsidRPr="0019222F" w:rsidRDefault="00E17D86" w:rsidP="00D65D54">
            <w:pPr>
              <w:pStyle w:val="En-ttedeTableau"/>
              <w:rPr>
                <w:rFonts w:ascii="Verdana" w:hAnsi="Verdana"/>
              </w:rPr>
            </w:pPr>
            <w:r w:rsidRPr="0019222F">
              <w:rPr>
                <w:rFonts w:ascii="Verdana" w:hAnsi="Verdana"/>
              </w:rPr>
              <w:t>Libellés</w:t>
            </w:r>
          </w:p>
        </w:tc>
        <w:tc>
          <w:tcPr>
            <w:tcW w:w="3071" w:type="dxa"/>
            <w:shd w:val="clear" w:color="auto" w:fill="auto"/>
          </w:tcPr>
          <w:p w:rsidR="00E17D86" w:rsidRPr="0019222F" w:rsidRDefault="00E17D86" w:rsidP="00D65D54">
            <w:pPr>
              <w:pStyle w:val="En-ttedeTableau"/>
              <w:jc w:val="center"/>
              <w:rPr>
                <w:rFonts w:ascii="Verdana" w:hAnsi="Verdana"/>
              </w:rPr>
            </w:pPr>
            <w:r w:rsidRPr="0019222F">
              <w:rPr>
                <w:rFonts w:ascii="Verdana" w:hAnsi="Verdana"/>
              </w:rPr>
              <w:t>Nombre de réponses</w:t>
            </w:r>
          </w:p>
        </w:tc>
        <w:tc>
          <w:tcPr>
            <w:tcW w:w="3071" w:type="dxa"/>
            <w:shd w:val="clear" w:color="auto" w:fill="auto"/>
          </w:tcPr>
          <w:p w:rsidR="00E17D86" w:rsidRPr="0019222F" w:rsidRDefault="00E17D86" w:rsidP="00D65D54">
            <w:pPr>
              <w:pStyle w:val="En-ttedeTableau"/>
              <w:jc w:val="center"/>
              <w:rPr>
                <w:rFonts w:ascii="Verdana" w:hAnsi="Verdana"/>
              </w:rPr>
            </w:pPr>
            <w:r w:rsidRPr="0019222F">
              <w:rPr>
                <w:rFonts w:ascii="Verdana" w:hAnsi="Verdana"/>
              </w:rPr>
              <w:t>Pourcentages</w:t>
            </w:r>
          </w:p>
        </w:tc>
      </w:tr>
      <w:tr w:rsidR="00E17D86" w:rsidRPr="0019222F" w:rsidTr="00D65D54">
        <w:tc>
          <w:tcPr>
            <w:tcW w:w="3070" w:type="dxa"/>
            <w:shd w:val="clear" w:color="auto" w:fill="auto"/>
          </w:tcPr>
          <w:p w:rsidR="00E17D86" w:rsidRPr="0019222F" w:rsidRDefault="00E17D86" w:rsidP="00D65D54">
            <w:pPr>
              <w:pStyle w:val="CelluledeTableau"/>
              <w:rPr>
                <w:rFonts w:ascii="Verdana" w:hAnsi="Verdana"/>
              </w:rPr>
            </w:pPr>
            <w:r w:rsidRPr="0019222F">
              <w:rPr>
                <w:rFonts w:ascii="Verdana" w:hAnsi="Verdana"/>
              </w:rPr>
              <w:t>Sans réponses</w:t>
            </w:r>
          </w:p>
        </w:tc>
        <w:tc>
          <w:tcPr>
            <w:tcW w:w="3071" w:type="dxa"/>
            <w:shd w:val="clear" w:color="auto" w:fill="auto"/>
          </w:tcPr>
          <w:p w:rsidR="00E17D86" w:rsidRPr="0019222F" w:rsidRDefault="00E17D86" w:rsidP="00D65D54">
            <w:pPr>
              <w:pStyle w:val="CelluledeTableau"/>
              <w:jc w:val="center"/>
              <w:rPr>
                <w:rFonts w:ascii="Verdana" w:hAnsi="Verdana"/>
              </w:rPr>
            </w:pPr>
            <w:r w:rsidRPr="0019222F">
              <w:rPr>
                <w:rFonts w:ascii="Verdana" w:hAnsi="Verdana"/>
              </w:rPr>
              <w:t>22</w:t>
            </w:r>
          </w:p>
        </w:tc>
        <w:tc>
          <w:tcPr>
            <w:tcW w:w="3071" w:type="dxa"/>
            <w:shd w:val="clear" w:color="auto" w:fill="auto"/>
          </w:tcPr>
          <w:p w:rsidR="00E17D86" w:rsidRPr="0019222F" w:rsidRDefault="00E17D86" w:rsidP="00D65D54">
            <w:pPr>
              <w:pStyle w:val="CelluledeTableau"/>
              <w:jc w:val="center"/>
              <w:rPr>
                <w:rFonts w:ascii="Verdana" w:hAnsi="Verdana"/>
              </w:rPr>
            </w:pPr>
            <w:r w:rsidRPr="0019222F">
              <w:rPr>
                <w:rFonts w:ascii="Verdana" w:hAnsi="Verdana"/>
              </w:rPr>
              <w:t>32,8 %</w:t>
            </w:r>
          </w:p>
        </w:tc>
      </w:tr>
      <w:tr w:rsidR="00E17D86" w:rsidRPr="0019222F" w:rsidTr="00D65D54">
        <w:tc>
          <w:tcPr>
            <w:tcW w:w="3070" w:type="dxa"/>
            <w:shd w:val="clear" w:color="auto" w:fill="auto"/>
          </w:tcPr>
          <w:p w:rsidR="00E17D86" w:rsidRPr="0019222F" w:rsidRDefault="00E17D86" w:rsidP="00D65D54">
            <w:pPr>
              <w:pStyle w:val="CelluledeTableau"/>
              <w:rPr>
                <w:rFonts w:ascii="Verdana" w:hAnsi="Verdana"/>
              </w:rPr>
            </w:pPr>
            <w:r w:rsidRPr="0019222F">
              <w:rPr>
                <w:rFonts w:ascii="Verdana" w:hAnsi="Verdana"/>
              </w:rPr>
              <w:t>Toujours ou presque</w:t>
            </w:r>
          </w:p>
        </w:tc>
        <w:tc>
          <w:tcPr>
            <w:tcW w:w="3071" w:type="dxa"/>
            <w:shd w:val="clear" w:color="auto" w:fill="auto"/>
          </w:tcPr>
          <w:p w:rsidR="00E17D86" w:rsidRPr="0019222F" w:rsidRDefault="00E17D86" w:rsidP="00D65D54">
            <w:pPr>
              <w:pStyle w:val="CelluledeTableau"/>
              <w:jc w:val="center"/>
              <w:rPr>
                <w:rFonts w:ascii="Verdana" w:hAnsi="Verdana"/>
              </w:rPr>
            </w:pPr>
            <w:r w:rsidRPr="0019222F">
              <w:rPr>
                <w:rFonts w:ascii="Verdana" w:hAnsi="Verdana"/>
              </w:rPr>
              <w:t>3</w:t>
            </w:r>
          </w:p>
        </w:tc>
        <w:tc>
          <w:tcPr>
            <w:tcW w:w="3071" w:type="dxa"/>
            <w:shd w:val="clear" w:color="auto" w:fill="auto"/>
          </w:tcPr>
          <w:p w:rsidR="00E17D86" w:rsidRPr="0019222F" w:rsidRDefault="00E17D86" w:rsidP="00D65D54">
            <w:pPr>
              <w:pStyle w:val="CelluledeTableau"/>
              <w:jc w:val="center"/>
              <w:rPr>
                <w:rFonts w:ascii="Verdana" w:hAnsi="Verdana"/>
              </w:rPr>
            </w:pPr>
            <w:r w:rsidRPr="0019222F">
              <w:rPr>
                <w:rFonts w:ascii="Verdana" w:hAnsi="Verdana"/>
              </w:rPr>
              <w:t>4,5 %</w:t>
            </w:r>
          </w:p>
        </w:tc>
      </w:tr>
      <w:tr w:rsidR="00E17D86" w:rsidRPr="0019222F" w:rsidTr="00D65D54">
        <w:tc>
          <w:tcPr>
            <w:tcW w:w="3070" w:type="dxa"/>
            <w:shd w:val="clear" w:color="auto" w:fill="auto"/>
          </w:tcPr>
          <w:p w:rsidR="00E17D86" w:rsidRPr="0019222F" w:rsidRDefault="00E17D86" w:rsidP="00D65D54">
            <w:pPr>
              <w:pStyle w:val="CelluledeTableau"/>
              <w:rPr>
                <w:rFonts w:ascii="Verdana" w:hAnsi="Verdana"/>
              </w:rPr>
            </w:pPr>
            <w:r w:rsidRPr="0019222F">
              <w:rPr>
                <w:rFonts w:ascii="Verdana" w:hAnsi="Verdana"/>
              </w:rPr>
              <w:t>Majoritairement</w:t>
            </w:r>
          </w:p>
        </w:tc>
        <w:tc>
          <w:tcPr>
            <w:tcW w:w="3071" w:type="dxa"/>
            <w:shd w:val="clear" w:color="auto" w:fill="auto"/>
          </w:tcPr>
          <w:p w:rsidR="00E17D86" w:rsidRPr="0019222F" w:rsidRDefault="00E17D86" w:rsidP="00D65D54">
            <w:pPr>
              <w:pStyle w:val="CelluledeTableau"/>
              <w:jc w:val="center"/>
              <w:rPr>
                <w:rFonts w:ascii="Verdana" w:hAnsi="Verdana"/>
              </w:rPr>
            </w:pPr>
            <w:r w:rsidRPr="0019222F">
              <w:rPr>
                <w:rFonts w:ascii="Verdana" w:hAnsi="Verdana"/>
              </w:rPr>
              <w:t>5</w:t>
            </w:r>
          </w:p>
        </w:tc>
        <w:tc>
          <w:tcPr>
            <w:tcW w:w="3071" w:type="dxa"/>
            <w:shd w:val="clear" w:color="auto" w:fill="auto"/>
          </w:tcPr>
          <w:p w:rsidR="00E17D86" w:rsidRPr="0019222F" w:rsidRDefault="00E17D86" w:rsidP="00D65D54">
            <w:pPr>
              <w:pStyle w:val="CelluledeTableau"/>
              <w:jc w:val="center"/>
              <w:rPr>
                <w:rFonts w:ascii="Verdana" w:hAnsi="Verdana"/>
              </w:rPr>
            </w:pPr>
            <w:r w:rsidRPr="0019222F">
              <w:rPr>
                <w:rFonts w:ascii="Verdana" w:hAnsi="Verdana"/>
              </w:rPr>
              <w:t>7,5 %</w:t>
            </w:r>
          </w:p>
        </w:tc>
      </w:tr>
      <w:tr w:rsidR="00E17D86" w:rsidRPr="0019222F" w:rsidTr="00D65D54">
        <w:tc>
          <w:tcPr>
            <w:tcW w:w="3070" w:type="dxa"/>
            <w:shd w:val="clear" w:color="auto" w:fill="auto"/>
          </w:tcPr>
          <w:p w:rsidR="00E17D86" w:rsidRPr="0019222F" w:rsidRDefault="00E17D86" w:rsidP="00D65D54">
            <w:pPr>
              <w:pStyle w:val="CelluledeTableau"/>
              <w:rPr>
                <w:rFonts w:ascii="Verdana" w:hAnsi="Verdana"/>
              </w:rPr>
            </w:pPr>
            <w:r w:rsidRPr="0019222F">
              <w:rPr>
                <w:rFonts w:ascii="Verdana" w:hAnsi="Verdana"/>
              </w:rPr>
              <w:t>Souvent</w:t>
            </w:r>
          </w:p>
        </w:tc>
        <w:tc>
          <w:tcPr>
            <w:tcW w:w="3071" w:type="dxa"/>
            <w:shd w:val="clear" w:color="auto" w:fill="auto"/>
          </w:tcPr>
          <w:p w:rsidR="00E17D86" w:rsidRPr="0019222F" w:rsidRDefault="00E17D86" w:rsidP="00D65D54">
            <w:pPr>
              <w:pStyle w:val="CelluledeTableau"/>
              <w:jc w:val="center"/>
              <w:rPr>
                <w:rFonts w:ascii="Verdana" w:hAnsi="Verdana"/>
              </w:rPr>
            </w:pPr>
            <w:r w:rsidRPr="0019222F">
              <w:rPr>
                <w:rFonts w:ascii="Verdana" w:hAnsi="Verdana"/>
              </w:rPr>
              <w:t>5</w:t>
            </w:r>
          </w:p>
        </w:tc>
        <w:tc>
          <w:tcPr>
            <w:tcW w:w="3071" w:type="dxa"/>
            <w:shd w:val="clear" w:color="auto" w:fill="auto"/>
          </w:tcPr>
          <w:p w:rsidR="00E17D86" w:rsidRPr="0019222F" w:rsidRDefault="00E17D86" w:rsidP="00D65D54">
            <w:pPr>
              <w:pStyle w:val="CelluledeTableau"/>
              <w:jc w:val="center"/>
              <w:rPr>
                <w:rFonts w:ascii="Verdana" w:hAnsi="Verdana"/>
              </w:rPr>
            </w:pPr>
            <w:r w:rsidRPr="0019222F">
              <w:rPr>
                <w:rFonts w:ascii="Verdana" w:hAnsi="Verdana"/>
              </w:rPr>
              <w:t>7,5 %</w:t>
            </w:r>
          </w:p>
        </w:tc>
      </w:tr>
      <w:tr w:rsidR="00E17D86" w:rsidRPr="0019222F" w:rsidTr="00D65D54">
        <w:tc>
          <w:tcPr>
            <w:tcW w:w="3070" w:type="dxa"/>
            <w:shd w:val="clear" w:color="auto" w:fill="auto"/>
          </w:tcPr>
          <w:p w:rsidR="00E17D86" w:rsidRPr="0019222F" w:rsidRDefault="00E17D86" w:rsidP="00D65D54">
            <w:pPr>
              <w:pStyle w:val="CelluledeTableau"/>
              <w:rPr>
                <w:rFonts w:ascii="Verdana" w:hAnsi="Verdana"/>
              </w:rPr>
            </w:pPr>
            <w:r w:rsidRPr="0019222F">
              <w:rPr>
                <w:rFonts w:ascii="Verdana" w:hAnsi="Verdana"/>
              </w:rPr>
              <w:t>Rarement ou jamais</w:t>
            </w:r>
          </w:p>
        </w:tc>
        <w:tc>
          <w:tcPr>
            <w:tcW w:w="3071" w:type="dxa"/>
            <w:shd w:val="clear" w:color="auto" w:fill="auto"/>
          </w:tcPr>
          <w:p w:rsidR="00E17D86" w:rsidRPr="0019222F" w:rsidRDefault="00E17D86" w:rsidP="00D65D54">
            <w:pPr>
              <w:pStyle w:val="CelluledeTableau"/>
              <w:jc w:val="center"/>
              <w:rPr>
                <w:rFonts w:ascii="Verdana" w:hAnsi="Verdana"/>
              </w:rPr>
            </w:pPr>
            <w:r w:rsidRPr="0019222F">
              <w:rPr>
                <w:rFonts w:ascii="Verdana" w:hAnsi="Verdana"/>
              </w:rPr>
              <w:t>32</w:t>
            </w:r>
          </w:p>
        </w:tc>
        <w:tc>
          <w:tcPr>
            <w:tcW w:w="3071" w:type="dxa"/>
            <w:shd w:val="clear" w:color="auto" w:fill="auto"/>
          </w:tcPr>
          <w:p w:rsidR="00E17D86" w:rsidRPr="0019222F" w:rsidRDefault="00E17D86" w:rsidP="00D65D54">
            <w:pPr>
              <w:pStyle w:val="CelluledeTableau"/>
              <w:jc w:val="center"/>
              <w:rPr>
                <w:rFonts w:ascii="Verdana" w:hAnsi="Verdana"/>
              </w:rPr>
            </w:pPr>
            <w:r w:rsidRPr="0019222F">
              <w:rPr>
                <w:rFonts w:ascii="Verdana" w:hAnsi="Verdana"/>
              </w:rPr>
              <w:t>47,8 %</w:t>
            </w:r>
          </w:p>
        </w:tc>
      </w:tr>
    </w:tbl>
    <w:p w:rsidR="00A67131" w:rsidRPr="007772DE" w:rsidRDefault="00A67131" w:rsidP="00F86AA0">
      <w:pPr>
        <w:pStyle w:val="SousTitre"/>
      </w:pPr>
      <w:bookmarkStart w:id="296" w:name="_Toc465091869"/>
      <w:bookmarkStart w:id="297" w:name="_Toc469612494"/>
      <w:bookmarkStart w:id="298" w:name="_Toc469878729"/>
      <w:bookmarkStart w:id="299" w:name="_Toc470876454"/>
      <w:bookmarkStart w:id="300" w:name="_Toc471806090"/>
      <w:r w:rsidRPr="007772DE">
        <w:t>7.47 CD audio (hors MP3)</w:t>
      </w:r>
      <w:bookmarkEnd w:id="296"/>
      <w:bookmarkEnd w:id="297"/>
      <w:bookmarkEnd w:id="298"/>
      <w:bookmarkEnd w:id="299"/>
      <w:bookmarkEnd w:id="300"/>
      <w:r w:rsidRPr="007772DE">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70"/>
        <w:gridCol w:w="3071"/>
        <w:gridCol w:w="3071"/>
      </w:tblGrid>
      <w:tr w:rsidR="00E17D86" w:rsidRPr="0019222F" w:rsidTr="00E17D86">
        <w:trPr>
          <w:tblHeader/>
        </w:trPr>
        <w:tc>
          <w:tcPr>
            <w:tcW w:w="3070" w:type="dxa"/>
            <w:shd w:val="clear" w:color="auto" w:fill="auto"/>
          </w:tcPr>
          <w:p w:rsidR="00E17D86" w:rsidRPr="0019222F" w:rsidRDefault="00E17D86" w:rsidP="00D65D54">
            <w:pPr>
              <w:pStyle w:val="En-ttedeTableau"/>
              <w:rPr>
                <w:rFonts w:ascii="Verdana" w:hAnsi="Verdana"/>
              </w:rPr>
            </w:pPr>
            <w:r w:rsidRPr="0019222F">
              <w:rPr>
                <w:rFonts w:ascii="Verdana" w:hAnsi="Verdana"/>
              </w:rPr>
              <w:t>Libellés</w:t>
            </w:r>
          </w:p>
        </w:tc>
        <w:tc>
          <w:tcPr>
            <w:tcW w:w="3071" w:type="dxa"/>
            <w:shd w:val="clear" w:color="auto" w:fill="auto"/>
          </w:tcPr>
          <w:p w:rsidR="00E17D86" w:rsidRPr="0019222F" w:rsidRDefault="00E17D86" w:rsidP="00D65D54">
            <w:pPr>
              <w:pStyle w:val="En-ttedeTableau"/>
              <w:jc w:val="center"/>
              <w:rPr>
                <w:rFonts w:ascii="Verdana" w:hAnsi="Verdana"/>
              </w:rPr>
            </w:pPr>
            <w:r w:rsidRPr="0019222F">
              <w:rPr>
                <w:rFonts w:ascii="Verdana" w:hAnsi="Verdana"/>
              </w:rPr>
              <w:t>Nombre de réponses</w:t>
            </w:r>
          </w:p>
        </w:tc>
        <w:tc>
          <w:tcPr>
            <w:tcW w:w="3071" w:type="dxa"/>
            <w:shd w:val="clear" w:color="auto" w:fill="auto"/>
          </w:tcPr>
          <w:p w:rsidR="00E17D86" w:rsidRPr="0019222F" w:rsidRDefault="00E17D86" w:rsidP="00D65D54">
            <w:pPr>
              <w:pStyle w:val="En-ttedeTableau"/>
              <w:jc w:val="center"/>
              <w:rPr>
                <w:rFonts w:ascii="Verdana" w:hAnsi="Verdana"/>
              </w:rPr>
            </w:pPr>
            <w:r w:rsidRPr="0019222F">
              <w:rPr>
                <w:rFonts w:ascii="Verdana" w:hAnsi="Verdana"/>
              </w:rPr>
              <w:t>Pourcentages</w:t>
            </w:r>
          </w:p>
        </w:tc>
      </w:tr>
      <w:tr w:rsidR="00E17D86" w:rsidRPr="0019222F" w:rsidTr="00D65D54">
        <w:tc>
          <w:tcPr>
            <w:tcW w:w="3070" w:type="dxa"/>
            <w:shd w:val="clear" w:color="auto" w:fill="auto"/>
          </w:tcPr>
          <w:p w:rsidR="00E17D86" w:rsidRPr="0019222F" w:rsidRDefault="00E17D86" w:rsidP="00D65D54">
            <w:pPr>
              <w:pStyle w:val="CelluledeTableau"/>
              <w:rPr>
                <w:rFonts w:ascii="Verdana" w:hAnsi="Verdana"/>
              </w:rPr>
            </w:pPr>
            <w:r w:rsidRPr="0019222F">
              <w:rPr>
                <w:rFonts w:ascii="Verdana" w:hAnsi="Verdana"/>
              </w:rPr>
              <w:t>Sans réponses</w:t>
            </w:r>
          </w:p>
        </w:tc>
        <w:tc>
          <w:tcPr>
            <w:tcW w:w="3071" w:type="dxa"/>
            <w:shd w:val="clear" w:color="auto" w:fill="auto"/>
          </w:tcPr>
          <w:p w:rsidR="00E17D86" w:rsidRPr="0019222F" w:rsidRDefault="00E17D86" w:rsidP="00D65D54">
            <w:pPr>
              <w:pStyle w:val="CelluledeTableau"/>
              <w:jc w:val="center"/>
              <w:rPr>
                <w:rFonts w:ascii="Verdana" w:hAnsi="Verdana"/>
              </w:rPr>
            </w:pPr>
            <w:r w:rsidRPr="0019222F">
              <w:rPr>
                <w:rFonts w:ascii="Verdana" w:hAnsi="Verdana"/>
              </w:rPr>
              <w:t>28</w:t>
            </w:r>
          </w:p>
        </w:tc>
        <w:tc>
          <w:tcPr>
            <w:tcW w:w="3071" w:type="dxa"/>
            <w:shd w:val="clear" w:color="auto" w:fill="auto"/>
          </w:tcPr>
          <w:p w:rsidR="00E17D86" w:rsidRPr="0019222F" w:rsidRDefault="00E17D86" w:rsidP="00D65D54">
            <w:pPr>
              <w:pStyle w:val="CelluledeTableau"/>
              <w:jc w:val="center"/>
              <w:rPr>
                <w:rFonts w:ascii="Verdana" w:hAnsi="Verdana"/>
              </w:rPr>
            </w:pPr>
            <w:r w:rsidRPr="0019222F">
              <w:rPr>
                <w:rFonts w:ascii="Verdana" w:hAnsi="Verdana"/>
              </w:rPr>
              <w:t>41,8 %</w:t>
            </w:r>
          </w:p>
        </w:tc>
      </w:tr>
      <w:tr w:rsidR="00E17D86" w:rsidRPr="0019222F" w:rsidTr="00D65D54">
        <w:tc>
          <w:tcPr>
            <w:tcW w:w="3070" w:type="dxa"/>
            <w:shd w:val="clear" w:color="auto" w:fill="auto"/>
          </w:tcPr>
          <w:p w:rsidR="00E17D86" w:rsidRPr="0019222F" w:rsidRDefault="00E17D86" w:rsidP="00D65D54">
            <w:pPr>
              <w:pStyle w:val="CelluledeTableau"/>
              <w:rPr>
                <w:rFonts w:ascii="Verdana" w:hAnsi="Verdana"/>
              </w:rPr>
            </w:pPr>
            <w:r w:rsidRPr="0019222F">
              <w:rPr>
                <w:rFonts w:ascii="Verdana" w:hAnsi="Verdana"/>
              </w:rPr>
              <w:t>Toujours ou presque</w:t>
            </w:r>
          </w:p>
        </w:tc>
        <w:tc>
          <w:tcPr>
            <w:tcW w:w="3071" w:type="dxa"/>
            <w:shd w:val="clear" w:color="auto" w:fill="auto"/>
          </w:tcPr>
          <w:p w:rsidR="00E17D86" w:rsidRPr="0019222F" w:rsidRDefault="00E17D86" w:rsidP="00D65D54">
            <w:pPr>
              <w:pStyle w:val="CelluledeTableau"/>
              <w:jc w:val="center"/>
              <w:rPr>
                <w:rFonts w:ascii="Verdana" w:hAnsi="Verdana"/>
              </w:rPr>
            </w:pPr>
            <w:r w:rsidRPr="0019222F">
              <w:rPr>
                <w:rFonts w:ascii="Verdana" w:hAnsi="Verdana"/>
              </w:rPr>
              <w:t>1</w:t>
            </w:r>
          </w:p>
        </w:tc>
        <w:tc>
          <w:tcPr>
            <w:tcW w:w="3071" w:type="dxa"/>
            <w:shd w:val="clear" w:color="auto" w:fill="auto"/>
          </w:tcPr>
          <w:p w:rsidR="00E17D86" w:rsidRPr="0019222F" w:rsidRDefault="00E17D86" w:rsidP="00D65D54">
            <w:pPr>
              <w:pStyle w:val="CelluledeTableau"/>
              <w:jc w:val="center"/>
              <w:rPr>
                <w:rFonts w:ascii="Verdana" w:hAnsi="Verdana"/>
              </w:rPr>
            </w:pPr>
            <w:r w:rsidRPr="0019222F">
              <w:rPr>
                <w:rFonts w:ascii="Verdana" w:hAnsi="Verdana"/>
              </w:rPr>
              <w:t>1,5 %</w:t>
            </w:r>
          </w:p>
        </w:tc>
      </w:tr>
      <w:tr w:rsidR="00E17D86" w:rsidRPr="0019222F" w:rsidTr="00D65D54">
        <w:tc>
          <w:tcPr>
            <w:tcW w:w="3070" w:type="dxa"/>
            <w:shd w:val="clear" w:color="auto" w:fill="auto"/>
          </w:tcPr>
          <w:p w:rsidR="00E17D86" w:rsidRPr="0019222F" w:rsidRDefault="00E17D86" w:rsidP="00D65D54">
            <w:pPr>
              <w:pStyle w:val="CelluledeTableau"/>
              <w:rPr>
                <w:rFonts w:ascii="Verdana" w:hAnsi="Verdana"/>
              </w:rPr>
            </w:pPr>
            <w:r w:rsidRPr="0019222F">
              <w:rPr>
                <w:rFonts w:ascii="Verdana" w:hAnsi="Verdana"/>
              </w:rPr>
              <w:t>Majoritairement</w:t>
            </w:r>
          </w:p>
        </w:tc>
        <w:tc>
          <w:tcPr>
            <w:tcW w:w="3071" w:type="dxa"/>
            <w:shd w:val="clear" w:color="auto" w:fill="auto"/>
          </w:tcPr>
          <w:p w:rsidR="00E17D86" w:rsidRPr="0019222F" w:rsidRDefault="00E17D86" w:rsidP="00D65D54">
            <w:pPr>
              <w:pStyle w:val="CelluledeTableau"/>
              <w:jc w:val="center"/>
              <w:rPr>
                <w:rFonts w:ascii="Verdana" w:hAnsi="Verdana"/>
              </w:rPr>
            </w:pPr>
            <w:r w:rsidRPr="0019222F">
              <w:rPr>
                <w:rFonts w:ascii="Verdana" w:hAnsi="Verdana"/>
              </w:rPr>
              <w:t>0</w:t>
            </w:r>
          </w:p>
        </w:tc>
        <w:tc>
          <w:tcPr>
            <w:tcW w:w="3071" w:type="dxa"/>
            <w:shd w:val="clear" w:color="auto" w:fill="auto"/>
          </w:tcPr>
          <w:p w:rsidR="00E17D86" w:rsidRPr="0019222F" w:rsidRDefault="00E17D86" w:rsidP="00D65D54">
            <w:pPr>
              <w:pStyle w:val="CelluledeTableau"/>
              <w:jc w:val="center"/>
              <w:rPr>
                <w:rFonts w:ascii="Verdana" w:hAnsi="Verdana"/>
              </w:rPr>
            </w:pPr>
            <w:r w:rsidRPr="0019222F">
              <w:rPr>
                <w:rFonts w:ascii="Verdana" w:hAnsi="Verdana"/>
              </w:rPr>
              <w:t>0 %</w:t>
            </w:r>
          </w:p>
        </w:tc>
      </w:tr>
      <w:tr w:rsidR="00E17D86" w:rsidRPr="0019222F" w:rsidTr="00D65D54">
        <w:tc>
          <w:tcPr>
            <w:tcW w:w="3070" w:type="dxa"/>
            <w:shd w:val="clear" w:color="auto" w:fill="auto"/>
          </w:tcPr>
          <w:p w:rsidR="00E17D86" w:rsidRPr="0019222F" w:rsidRDefault="00E17D86" w:rsidP="00D65D54">
            <w:pPr>
              <w:pStyle w:val="CelluledeTableau"/>
              <w:rPr>
                <w:rFonts w:ascii="Verdana" w:hAnsi="Verdana"/>
              </w:rPr>
            </w:pPr>
            <w:r w:rsidRPr="0019222F">
              <w:rPr>
                <w:rFonts w:ascii="Verdana" w:hAnsi="Verdana"/>
              </w:rPr>
              <w:t>Souvent</w:t>
            </w:r>
          </w:p>
        </w:tc>
        <w:tc>
          <w:tcPr>
            <w:tcW w:w="3071" w:type="dxa"/>
            <w:shd w:val="clear" w:color="auto" w:fill="auto"/>
          </w:tcPr>
          <w:p w:rsidR="00E17D86" w:rsidRPr="0019222F" w:rsidRDefault="00E17D86" w:rsidP="00D65D54">
            <w:pPr>
              <w:pStyle w:val="CelluledeTableau"/>
              <w:jc w:val="center"/>
              <w:rPr>
                <w:rFonts w:ascii="Verdana" w:hAnsi="Verdana"/>
              </w:rPr>
            </w:pPr>
            <w:r w:rsidRPr="0019222F">
              <w:rPr>
                <w:rFonts w:ascii="Verdana" w:hAnsi="Verdana"/>
              </w:rPr>
              <w:t>2</w:t>
            </w:r>
          </w:p>
        </w:tc>
        <w:tc>
          <w:tcPr>
            <w:tcW w:w="3071" w:type="dxa"/>
            <w:shd w:val="clear" w:color="auto" w:fill="auto"/>
          </w:tcPr>
          <w:p w:rsidR="00E17D86" w:rsidRPr="0019222F" w:rsidRDefault="00E17D86" w:rsidP="00D65D54">
            <w:pPr>
              <w:pStyle w:val="CelluledeTableau"/>
              <w:jc w:val="center"/>
              <w:rPr>
                <w:rFonts w:ascii="Verdana" w:hAnsi="Verdana"/>
              </w:rPr>
            </w:pPr>
            <w:r w:rsidRPr="0019222F">
              <w:rPr>
                <w:rFonts w:ascii="Verdana" w:hAnsi="Verdana"/>
              </w:rPr>
              <w:t>3 %</w:t>
            </w:r>
          </w:p>
        </w:tc>
      </w:tr>
      <w:tr w:rsidR="00E17D86" w:rsidRPr="0019222F" w:rsidTr="00D65D54">
        <w:tc>
          <w:tcPr>
            <w:tcW w:w="3070" w:type="dxa"/>
            <w:shd w:val="clear" w:color="auto" w:fill="auto"/>
          </w:tcPr>
          <w:p w:rsidR="00E17D86" w:rsidRPr="0019222F" w:rsidRDefault="00E17D86" w:rsidP="00D65D54">
            <w:pPr>
              <w:pStyle w:val="CelluledeTableau"/>
              <w:rPr>
                <w:rFonts w:ascii="Verdana" w:hAnsi="Verdana"/>
              </w:rPr>
            </w:pPr>
            <w:r w:rsidRPr="0019222F">
              <w:rPr>
                <w:rFonts w:ascii="Verdana" w:hAnsi="Verdana"/>
              </w:rPr>
              <w:t>Rarement ou jamais</w:t>
            </w:r>
          </w:p>
        </w:tc>
        <w:tc>
          <w:tcPr>
            <w:tcW w:w="3071" w:type="dxa"/>
            <w:shd w:val="clear" w:color="auto" w:fill="auto"/>
          </w:tcPr>
          <w:p w:rsidR="00E17D86" w:rsidRPr="0019222F" w:rsidRDefault="00E17D86" w:rsidP="00D65D54">
            <w:pPr>
              <w:pStyle w:val="CelluledeTableau"/>
              <w:jc w:val="center"/>
              <w:rPr>
                <w:rFonts w:ascii="Verdana" w:hAnsi="Verdana"/>
              </w:rPr>
            </w:pPr>
            <w:r w:rsidRPr="0019222F">
              <w:rPr>
                <w:rFonts w:ascii="Verdana" w:hAnsi="Verdana"/>
              </w:rPr>
              <w:t>36</w:t>
            </w:r>
          </w:p>
        </w:tc>
        <w:tc>
          <w:tcPr>
            <w:tcW w:w="3071" w:type="dxa"/>
            <w:shd w:val="clear" w:color="auto" w:fill="auto"/>
          </w:tcPr>
          <w:p w:rsidR="00E17D86" w:rsidRPr="0019222F" w:rsidRDefault="00E17D86" w:rsidP="00D65D54">
            <w:pPr>
              <w:pStyle w:val="CelluledeTableau"/>
              <w:jc w:val="center"/>
              <w:rPr>
                <w:rFonts w:ascii="Verdana" w:hAnsi="Verdana"/>
              </w:rPr>
            </w:pPr>
            <w:r w:rsidRPr="0019222F">
              <w:rPr>
                <w:rFonts w:ascii="Verdana" w:hAnsi="Verdana"/>
              </w:rPr>
              <w:t>53,7 %</w:t>
            </w:r>
          </w:p>
        </w:tc>
      </w:tr>
    </w:tbl>
    <w:p w:rsidR="00A67131" w:rsidRPr="007772DE" w:rsidRDefault="00A67131" w:rsidP="00F86AA0">
      <w:pPr>
        <w:pStyle w:val="SousTitre"/>
      </w:pPr>
      <w:bookmarkStart w:id="301" w:name="_Toc465091870"/>
      <w:bookmarkStart w:id="302" w:name="_Toc469612495"/>
      <w:bookmarkStart w:id="303" w:name="_Toc469878730"/>
      <w:bookmarkStart w:id="304" w:name="_Toc470876455"/>
      <w:bookmarkStart w:id="305" w:name="_Toc471806091"/>
      <w:r w:rsidRPr="007772DE">
        <w:t>7.48 Fichiers numériques DAISY texte</w:t>
      </w:r>
      <w:bookmarkEnd w:id="301"/>
      <w:bookmarkEnd w:id="302"/>
      <w:bookmarkEnd w:id="303"/>
      <w:bookmarkEnd w:id="304"/>
      <w:bookmarkEnd w:id="30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70"/>
        <w:gridCol w:w="3071"/>
        <w:gridCol w:w="3071"/>
      </w:tblGrid>
      <w:tr w:rsidR="00E17D86" w:rsidRPr="0019222F" w:rsidTr="00E17D86">
        <w:trPr>
          <w:tblHeader/>
        </w:trPr>
        <w:tc>
          <w:tcPr>
            <w:tcW w:w="3070" w:type="dxa"/>
            <w:shd w:val="clear" w:color="auto" w:fill="auto"/>
          </w:tcPr>
          <w:p w:rsidR="00E17D86" w:rsidRPr="0019222F" w:rsidRDefault="00E17D86" w:rsidP="00D65D54">
            <w:pPr>
              <w:pStyle w:val="En-ttedeTableau"/>
              <w:rPr>
                <w:rFonts w:ascii="Verdana" w:hAnsi="Verdana"/>
              </w:rPr>
            </w:pPr>
            <w:r w:rsidRPr="0019222F">
              <w:rPr>
                <w:rFonts w:ascii="Verdana" w:hAnsi="Verdana"/>
              </w:rPr>
              <w:t>Libellés</w:t>
            </w:r>
          </w:p>
        </w:tc>
        <w:tc>
          <w:tcPr>
            <w:tcW w:w="3071" w:type="dxa"/>
            <w:shd w:val="clear" w:color="auto" w:fill="auto"/>
          </w:tcPr>
          <w:p w:rsidR="00E17D86" w:rsidRPr="0019222F" w:rsidRDefault="00E17D86" w:rsidP="00D65D54">
            <w:pPr>
              <w:pStyle w:val="En-ttedeTableau"/>
              <w:jc w:val="center"/>
              <w:rPr>
                <w:rFonts w:ascii="Verdana" w:hAnsi="Verdana"/>
              </w:rPr>
            </w:pPr>
            <w:r w:rsidRPr="0019222F">
              <w:rPr>
                <w:rFonts w:ascii="Verdana" w:hAnsi="Verdana"/>
              </w:rPr>
              <w:t>Nombre de réponses</w:t>
            </w:r>
          </w:p>
        </w:tc>
        <w:tc>
          <w:tcPr>
            <w:tcW w:w="3071" w:type="dxa"/>
            <w:shd w:val="clear" w:color="auto" w:fill="auto"/>
          </w:tcPr>
          <w:p w:rsidR="00E17D86" w:rsidRPr="0019222F" w:rsidRDefault="00E17D86" w:rsidP="00D65D54">
            <w:pPr>
              <w:pStyle w:val="En-ttedeTableau"/>
              <w:jc w:val="center"/>
              <w:rPr>
                <w:rFonts w:ascii="Verdana" w:hAnsi="Verdana"/>
              </w:rPr>
            </w:pPr>
            <w:r w:rsidRPr="0019222F">
              <w:rPr>
                <w:rFonts w:ascii="Verdana" w:hAnsi="Verdana"/>
              </w:rPr>
              <w:t>Pourcentages</w:t>
            </w:r>
          </w:p>
        </w:tc>
      </w:tr>
      <w:tr w:rsidR="00E17D86" w:rsidRPr="0019222F" w:rsidTr="00D65D54">
        <w:tc>
          <w:tcPr>
            <w:tcW w:w="3070" w:type="dxa"/>
            <w:shd w:val="clear" w:color="auto" w:fill="auto"/>
          </w:tcPr>
          <w:p w:rsidR="00E17D86" w:rsidRPr="0019222F" w:rsidRDefault="00E17D86" w:rsidP="00D65D54">
            <w:pPr>
              <w:pStyle w:val="CelluledeTableau"/>
              <w:rPr>
                <w:rFonts w:ascii="Verdana" w:hAnsi="Verdana"/>
              </w:rPr>
            </w:pPr>
            <w:r w:rsidRPr="0019222F">
              <w:rPr>
                <w:rFonts w:ascii="Verdana" w:hAnsi="Verdana"/>
              </w:rPr>
              <w:t>Sans réponses</w:t>
            </w:r>
          </w:p>
        </w:tc>
        <w:tc>
          <w:tcPr>
            <w:tcW w:w="3071" w:type="dxa"/>
            <w:shd w:val="clear" w:color="auto" w:fill="auto"/>
          </w:tcPr>
          <w:p w:rsidR="00E17D86" w:rsidRPr="0019222F" w:rsidRDefault="00E17D86" w:rsidP="00D65D54">
            <w:pPr>
              <w:pStyle w:val="CelluledeTableau"/>
              <w:jc w:val="center"/>
              <w:rPr>
                <w:rFonts w:ascii="Verdana" w:hAnsi="Verdana"/>
              </w:rPr>
            </w:pPr>
            <w:r w:rsidRPr="0019222F">
              <w:rPr>
                <w:rFonts w:ascii="Verdana" w:hAnsi="Verdana"/>
              </w:rPr>
              <w:t>30</w:t>
            </w:r>
          </w:p>
        </w:tc>
        <w:tc>
          <w:tcPr>
            <w:tcW w:w="3071" w:type="dxa"/>
            <w:shd w:val="clear" w:color="auto" w:fill="auto"/>
          </w:tcPr>
          <w:p w:rsidR="00E17D86" w:rsidRPr="0019222F" w:rsidRDefault="00E17D86" w:rsidP="00D65D54">
            <w:pPr>
              <w:pStyle w:val="CelluledeTableau"/>
              <w:jc w:val="center"/>
              <w:rPr>
                <w:rFonts w:ascii="Verdana" w:hAnsi="Verdana"/>
              </w:rPr>
            </w:pPr>
            <w:r w:rsidRPr="0019222F">
              <w:rPr>
                <w:rFonts w:ascii="Verdana" w:hAnsi="Verdana"/>
              </w:rPr>
              <w:t>44,8 %</w:t>
            </w:r>
          </w:p>
        </w:tc>
      </w:tr>
      <w:tr w:rsidR="00E17D86" w:rsidRPr="0019222F" w:rsidTr="00D65D54">
        <w:tc>
          <w:tcPr>
            <w:tcW w:w="3070" w:type="dxa"/>
            <w:shd w:val="clear" w:color="auto" w:fill="auto"/>
          </w:tcPr>
          <w:p w:rsidR="00E17D86" w:rsidRPr="0019222F" w:rsidRDefault="00E17D86" w:rsidP="00D65D54">
            <w:pPr>
              <w:pStyle w:val="CelluledeTableau"/>
              <w:rPr>
                <w:rFonts w:ascii="Verdana" w:hAnsi="Verdana"/>
              </w:rPr>
            </w:pPr>
            <w:r w:rsidRPr="0019222F">
              <w:rPr>
                <w:rFonts w:ascii="Verdana" w:hAnsi="Verdana"/>
              </w:rPr>
              <w:t>Toujours ou presque</w:t>
            </w:r>
          </w:p>
        </w:tc>
        <w:tc>
          <w:tcPr>
            <w:tcW w:w="3071" w:type="dxa"/>
            <w:shd w:val="clear" w:color="auto" w:fill="auto"/>
          </w:tcPr>
          <w:p w:rsidR="00E17D86" w:rsidRPr="0019222F" w:rsidRDefault="00E17D86" w:rsidP="00D65D54">
            <w:pPr>
              <w:pStyle w:val="CelluledeTableau"/>
              <w:jc w:val="center"/>
              <w:rPr>
                <w:rFonts w:ascii="Verdana" w:hAnsi="Verdana"/>
              </w:rPr>
            </w:pPr>
            <w:r w:rsidRPr="0019222F">
              <w:rPr>
                <w:rFonts w:ascii="Verdana" w:hAnsi="Verdana"/>
              </w:rPr>
              <w:t>4</w:t>
            </w:r>
          </w:p>
        </w:tc>
        <w:tc>
          <w:tcPr>
            <w:tcW w:w="3071" w:type="dxa"/>
            <w:shd w:val="clear" w:color="auto" w:fill="auto"/>
          </w:tcPr>
          <w:p w:rsidR="00E17D86" w:rsidRPr="0019222F" w:rsidRDefault="00E17D86" w:rsidP="00D65D54">
            <w:pPr>
              <w:pStyle w:val="CelluledeTableau"/>
              <w:jc w:val="center"/>
              <w:rPr>
                <w:rFonts w:ascii="Verdana" w:hAnsi="Verdana"/>
              </w:rPr>
            </w:pPr>
            <w:r w:rsidRPr="0019222F">
              <w:rPr>
                <w:rFonts w:ascii="Verdana" w:hAnsi="Verdana"/>
              </w:rPr>
              <w:t>6 %</w:t>
            </w:r>
          </w:p>
        </w:tc>
      </w:tr>
      <w:tr w:rsidR="00E17D86" w:rsidRPr="0019222F" w:rsidTr="00D65D54">
        <w:tc>
          <w:tcPr>
            <w:tcW w:w="3070" w:type="dxa"/>
            <w:shd w:val="clear" w:color="auto" w:fill="auto"/>
          </w:tcPr>
          <w:p w:rsidR="00E17D86" w:rsidRPr="0019222F" w:rsidRDefault="00E17D86" w:rsidP="00D65D54">
            <w:pPr>
              <w:pStyle w:val="CelluledeTableau"/>
              <w:rPr>
                <w:rFonts w:ascii="Verdana" w:hAnsi="Verdana"/>
              </w:rPr>
            </w:pPr>
            <w:r w:rsidRPr="0019222F">
              <w:rPr>
                <w:rFonts w:ascii="Verdana" w:hAnsi="Verdana"/>
              </w:rPr>
              <w:t>Majoritairement</w:t>
            </w:r>
          </w:p>
        </w:tc>
        <w:tc>
          <w:tcPr>
            <w:tcW w:w="3071" w:type="dxa"/>
            <w:shd w:val="clear" w:color="auto" w:fill="auto"/>
          </w:tcPr>
          <w:p w:rsidR="00E17D86" w:rsidRPr="0019222F" w:rsidRDefault="00E17D86" w:rsidP="00D65D54">
            <w:pPr>
              <w:pStyle w:val="CelluledeTableau"/>
              <w:jc w:val="center"/>
              <w:rPr>
                <w:rFonts w:ascii="Verdana" w:hAnsi="Verdana"/>
              </w:rPr>
            </w:pPr>
            <w:r w:rsidRPr="0019222F">
              <w:rPr>
                <w:rFonts w:ascii="Verdana" w:hAnsi="Verdana"/>
              </w:rPr>
              <w:t>1</w:t>
            </w:r>
          </w:p>
        </w:tc>
        <w:tc>
          <w:tcPr>
            <w:tcW w:w="3071" w:type="dxa"/>
            <w:shd w:val="clear" w:color="auto" w:fill="auto"/>
          </w:tcPr>
          <w:p w:rsidR="00E17D86" w:rsidRPr="0019222F" w:rsidRDefault="00E17D86" w:rsidP="00D65D54">
            <w:pPr>
              <w:pStyle w:val="CelluledeTableau"/>
              <w:jc w:val="center"/>
              <w:rPr>
                <w:rFonts w:ascii="Verdana" w:hAnsi="Verdana"/>
              </w:rPr>
            </w:pPr>
            <w:r w:rsidRPr="0019222F">
              <w:rPr>
                <w:rFonts w:ascii="Verdana" w:hAnsi="Verdana"/>
              </w:rPr>
              <w:t>1,5 %</w:t>
            </w:r>
          </w:p>
        </w:tc>
      </w:tr>
      <w:tr w:rsidR="00E17D86" w:rsidRPr="0019222F" w:rsidTr="00D65D54">
        <w:tc>
          <w:tcPr>
            <w:tcW w:w="3070" w:type="dxa"/>
            <w:shd w:val="clear" w:color="auto" w:fill="auto"/>
          </w:tcPr>
          <w:p w:rsidR="00E17D86" w:rsidRPr="0019222F" w:rsidRDefault="00E17D86" w:rsidP="00D65D54">
            <w:pPr>
              <w:pStyle w:val="CelluledeTableau"/>
              <w:rPr>
                <w:rFonts w:ascii="Verdana" w:hAnsi="Verdana"/>
              </w:rPr>
            </w:pPr>
            <w:r w:rsidRPr="0019222F">
              <w:rPr>
                <w:rFonts w:ascii="Verdana" w:hAnsi="Verdana"/>
              </w:rPr>
              <w:t>Souvent</w:t>
            </w:r>
          </w:p>
        </w:tc>
        <w:tc>
          <w:tcPr>
            <w:tcW w:w="3071" w:type="dxa"/>
            <w:shd w:val="clear" w:color="auto" w:fill="auto"/>
          </w:tcPr>
          <w:p w:rsidR="00E17D86" w:rsidRPr="0019222F" w:rsidRDefault="00E17D86" w:rsidP="00D65D54">
            <w:pPr>
              <w:pStyle w:val="CelluledeTableau"/>
              <w:jc w:val="center"/>
              <w:rPr>
                <w:rFonts w:ascii="Verdana" w:hAnsi="Verdana"/>
              </w:rPr>
            </w:pPr>
            <w:r w:rsidRPr="0019222F">
              <w:rPr>
                <w:rFonts w:ascii="Verdana" w:hAnsi="Verdana"/>
              </w:rPr>
              <w:t>2</w:t>
            </w:r>
          </w:p>
        </w:tc>
        <w:tc>
          <w:tcPr>
            <w:tcW w:w="3071" w:type="dxa"/>
            <w:shd w:val="clear" w:color="auto" w:fill="auto"/>
          </w:tcPr>
          <w:p w:rsidR="00E17D86" w:rsidRPr="0019222F" w:rsidRDefault="00E17D86" w:rsidP="00D65D54">
            <w:pPr>
              <w:pStyle w:val="CelluledeTableau"/>
              <w:jc w:val="center"/>
              <w:rPr>
                <w:rFonts w:ascii="Verdana" w:hAnsi="Verdana"/>
              </w:rPr>
            </w:pPr>
            <w:r w:rsidRPr="0019222F">
              <w:rPr>
                <w:rFonts w:ascii="Verdana" w:hAnsi="Verdana"/>
              </w:rPr>
              <w:t>3 %</w:t>
            </w:r>
          </w:p>
        </w:tc>
      </w:tr>
      <w:tr w:rsidR="00E17D86" w:rsidRPr="0019222F" w:rsidTr="00D65D54">
        <w:tc>
          <w:tcPr>
            <w:tcW w:w="3070" w:type="dxa"/>
            <w:shd w:val="clear" w:color="auto" w:fill="auto"/>
          </w:tcPr>
          <w:p w:rsidR="00E17D86" w:rsidRPr="0019222F" w:rsidRDefault="00E17D86" w:rsidP="00D65D54">
            <w:pPr>
              <w:pStyle w:val="CelluledeTableau"/>
              <w:rPr>
                <w:rFonts w:ascii="Verdana" w:hAnsi="Verdana"/>
              </w:rPr>
            </w:pPr>
            <w:r w:rsidRPr="0019222F">
              <w:rPr>
                <w:rFonts w:ascii="Verdana" w:hAnsi="Verdana"/>
              </w:rPr>
              <w:t>Rarement ou jamais</w:t>
            </w:r>
          </w:p>
        </w:tc>
        <w:tc>
          <w:tcPr>
            <w:tcW w:w="3071" w:type="dxa"/>
            <w:shd w:val="clear" w:color="auto" w:fill="auto"/>
          </w:tcPr>
          <w:p w:rsidR="00E17D86" w:rsidRPr="0019222F" w:rsidRDefault="00E17D86" w:rsidP="00D65D54">
            <w:pPr>
              <w:pStyle w:val="CelluledeTableau"/>
              <w:jc w:val="center"/>
              <w:rPr>
                <w:rFonts w:ascii="Verdana" w:hAnsi="Verdana"/>
              </w:rPr>
            </w:pPr>
            <w:r w:rsidRPr="0019222F">
              <w:rPr>
                <w:rFonts w:ascii="Verdana" w:hAnsi="Verdana"/>
              </w:rPr>
              <w:t>30</w:t>
            </w:r>
          </w:p>
        </w:tc>
        <w:tc>
          <w:tcPr>
            <w:tcW w:w="3071" w:type="dxa"/>
            <w:shd w:val="clear" w:color="auto" w:fill="auto"/>
          </w:tcPr>
          <w:p w:rsidR="00E17D86" w:rsidRPr="0019222F" w:rsidRDefault="00E17D86" w:rsidP="00D65D54">
            <w:pPr>
              <w:pStyle w:val="CelluledeTableau"/>
              <w:jc w:val="center"/>
              <w:rPr>
                <w:rFonts w:ascii="Verdana" w:hAnsi="Verdana"/>
              </w:rPr>
            </w:pPr>
            <w:r w:rsidRPr="0019222F">
              <w:rPr>
                <w:rFonts w:ascii="Verdana" w:hAnsi="Verdana"/>
              </w:rPr>
              <w:t>44,8 %</w:t>
            </w:r>
          </w:p>
        </w:tc>
      </w:tr>
    </w:tbl>
    <w:p w:rsidR="00A67131" w:rsidRPr="007772DE" w:rsidRDefault="00A67131" w:rsidP="00F86AA0">
      <w:pPr>
        <w:pStyle w:val="SousTitre"/>
      </w:pPr>
      <w:bookmarkStart w:id="306" w:name="_Toc465091871"/>
      <w:bookmarkStart w:id="307" w:name="_Toc469612496"/>
      <w:bookmarkStart w:id="308" w:name="_Toc469878731"/>
      <w:bookmarkStart w:id="309" w:name="_Toc470876456"/>
      <w:bookmarkStart w:id="310" w:name="_Toc471806092"/>
      <w:r w:rsidRPr="007772DE">
        <w:t>7.49 Fichiers numériques textes AUTRES (traitement de texte ; PDF ; ...)*</w:t>
      </w:r>
      <w:bookmarkEnd w:id="306"/>
      <w:bookmarkEnd w:id="307"/>
      <w:bookmarkEnd w:id="308"/>
      <w:bookmarkEnd w:id="309"/>
      <w:bookmarkEnd w:id="3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70"/>
        <w:gridCol w:w="3071"/>
        <w:gridCol w:w="3071"/>
      </w:tblGrid>
      <w:tr w:rsidR="00E17D86" w:rsidRPr="0019222F" w:rsidTr="00E17D86">
        <w:trPr>
          <w:tblHeader/>
        </w:trPr>
        <w:tc>
          <w:tcPr>
            <w:tcW w:w="3070" w:type="dxa"/>
            <w:shd w:val="clear" w:color="auto" w:fill="auto"/>
          </w:tcPr>
          <w:p w:rsidR="00E17D86" w:rsidRPr="0019222F" w:rsidRDefault="00E17D86" w:rsidP="00D65D54">
            <w:pPr>
              <w:pStyle w:val="En-ttedeTableau"/>
              <w:rPr>
                <w:rFonts w:ascii="Verdana" w:hAnsi="Verdana"/>
              </w:rPr>
            </w:pPr>
            <w:r w:rsidRPr="0019222F">
              <w:rPr>
                <w:rFonts w:ascii="Verdana" w:hAnsi="Verdana"/>
              </w:rPr>
              <w:t>Libellés</w:t>
            </w:r>
          </w:p>
        </w:tc>
        <w:tc>
          <w:tcPr>
            <w:tcW w:w="3071" w:type="dxa"/>
            <w:shd w:val="clear" w:color="auto" w:fill="auto"/>
          </w:tcPr>
          <w:p w:rsidR="00E17D86" w:rsidRPr="0019222F" w:rsidRDefault="00E17D86" w:rsidP="00D65D54">
            <w:pPr>
              <w:pStyle w:val="En-ttedeTableau"/>
              <w:jc w:val="center"/>
              <w:rPr>
                <w:rFonts w:ascii="Verdana" w:hAnsi="Verdana"/>
              </w:rPr>
            </w:pPr>
            <w:r w:rsidRPr="0019222F">
              <w:rPr>
                <w:rFonts w:ascii="Verdana" w:hAnsi="Verdana"/>
              </w:rPr>
              <w:t>Nombre de réponses</w:t>
            </w:r>
          </w:p>
        </w:tc>
        <w:tc>
          <w:tcPr>
            <w:tcW w:w="3071" w:type="dxa"/>
            <w:shd w:val="clear" w:color="auto" w:fill="auto"/>
          </w:tcPr>
          <w:p w:rsidR="00E17D86" w:rsidRPr="0019222F" w:rsidRDefault="00E17D86" w:rsidP="00D65D54">
            <w:pPr>
              <w:pStyle w:val="En-ttedeTableau"/>
              <w:jc w:val="center"/>
              <w:rPr>
                <w:rFonts w:ascii="Verdana" w:hAnsi="Verdana"/>
              </w:rPr>
            </w:pPr>
            <w:r w:rsidRPr="0019222F">
              <w:rPr>
                <w:rFonts w:ascii="Verdana" w:hAnsi="Verdana"/>
              </w:rPr>
              <w:t>Pourcentages</w:t>
            </w:r>
          </w:p>
        </w:tc>
      </w:tr>
      <w:tr w:rsidR="00E17D86" w:rsidRPr="0019222F" w:rsidTr="00D65D54">
        <w:tc>
          <w:tcPr>
            <w:tcW w:w="3070" w:type="dxa"/>
            <w:shd w:val="clear" w:color="auto" w:fill="auto"/>
          </w:tcPr>
          <w:p w:rsidR="00E17D86" w:rsidRPr="0019222F" w:rsidRDefault="00E17D86" w:rsidP="00D65D54">
            <w:pPr>
              <w:pStyle w:val="CelluledeTableau"/>
              <w:rPr>
                <w:rFonts w:ascii="Verdana" w:hAnsi="Verdana"/>
              </w:rPr>
            </w:pPr>
            <w:r w:rsidRPr="0019222F">
              <w:rPr>
                <w:rFonts w:ascii="Verdana" w:hAnsi="Verdana"/>
              </w:rPr>
              <w:t>Sans réponses</w:t>
            </w:r>
          </w:p>
        </w:tc>
        <w:tc>
          <w:tcPr>
            <w:tcW w:w="3071" w:type="dxa"/>
            <w:shd w:val="clear" w:color="auto" w:fill="auto"/>
          </w:tcPr>
          <w:p w:rsidR="00E17D86" w:rsidRPr="0019222F" w:rsidRDefault="00E17D86" w:rsidP="00D65D54">
            <w:pPr>
              <w:pStyle w:val="CelluledeTableau"/>
              <w:jc w:val="center"/>
              <w:rPr>
                <w:rFonts w:ascii="Verdana" w:hAnsi="Verdana"/>
              </w:rPr>
            </w:pPr>
            <w:r w:rsidRPr="0019222F">
              <w:rPr>
                <w:rFonts w:ascii="Verdana" w:hAnsi="Verdana"/>
              </w:rPr>
              <w:t>20</w:t>
            </w:r>
          </w:p>
        </w:tc>
        <w:tc>
          <w:tcPr>
            <w:tcW w:w="3071" w:type="dxa"/>
            <w:shd w:val="clear" w:color="auto" w:fill="auto"/>
          </w:tcPr>
          <w:p w:rsidR="00E17D86" w:rsidRPr="0019222F" w:rsidRDefault="00E17D86" w:rsidP="00D65D54">
            <w:pPr>
              <w:pStyle w:val="CelluledeTableau"/>
              <w:jc w:val="center"/>
              <w:rPr>
                <w:rFonts w:ascii="Verdana" w:hAnsi="Verdana"/>
              </w:rPr>
            </w:pPr>
            <w:r w:rsidRPr="0019222F">
              <w:rPr>
                <w:rFonts w:ascii="Verdana" w:hAnsi="Verdana"/>
              </w:rPr>
              <w:t>29,9 %</w:t>
            </w:r>
          </w:p>
        </w:tc>
      </w:tr>
      <w:tr w:rsidR="00E17D86" w:rsidRPr="0019222F" w:rsidTr="00D65D54">
        <w:tc>
          <w:tcPr>
            <w:tcW w:w="3070" w:type="dxa"/>
            <w:shd w:val="clear" w:color="auto" w:fill="auto"/>
          </w:tcPr>
          <w:p w:rsidR="00E17D86" w:rsidRPr="0019222F" w:rsidRDefault="00E17D86" w:rsidP="00D65D54">
            <w:pPr>
              <w:pStyle w:val="CelluledeTableau"/>
              <w:rPr>
                <w:rFonts w:ascii="Verdana" w:hAnsi="Verdana"/>
              </w:rPr>
            </w:pPr>
            <w:r w:rsidRPr="0019222F">
              <w:rPr>
                <w:rFonts w:ascii="Verdana" w:hAnsi="Verdana"/>
              </w:rPr>
              <w:t>Toujours ou presque</w:t>
            </w:r>
          </w:p>
        </w:tc>
        <w:tc>
          <w:tcPr>
            <w:tcW w:w="3071" w:type="dxa"/>
            <w:shd w:val="clear" w:color="auto" w:fill="auto"/>
          </w:tcPr>
          <w:p w:rsidR="00E17D86" w:rsidRPr="0019222F" w:rsidRDefault="00E17D86" w:rsidP="00D65D54">
            <w:pPr>
              <w:pStyle w:val="CelluledeTableau"/>
              <w:jc w:val="center"/>
              <w:rPr>
                <w:rFonts w:ascii="Verdana" w:hAnsi="Verdana"/>
              </w:rPr>
            </w:pPr>
            <w:r w:rsidRPr="0019222F">
              <w:rPr>
                <w:rFonts w:ascii="Verdana" w:hAnsi="Verdana"/>
              </w:rPr>
              <w:t>12</w:t>
            </w:r>
          </w:p>
        </w:tc>
        <w:tc>
          <w:tcPr>
            <w:tcW w:w="3071" w:type="dxa"/>
            <w:shd w:val="clear" w:color="auto" w:fill="auto"/>
          </w:tcPr>
          <w:p w:rsidR="00E17D86" w:rsidRPr="0019222F" w:rsidRDefault="00E17D86" w:rsidP="00D65D54">
            <w:pPr>
              <w:pStyle w:val="CelluledeTableau"/>
              <w:jc w:val="center"/>
              <w:rPr>
                <w:rFonts w:ascii="Verdana" w:hAnsi="Verdana"/>
              </w:rPr>
            </w:pPr>
            <w:r w:rsidRPr="0019222F">
              <w:rPr>
                <w:rFonts w:ascii="Verdana" w:hAnsi="Verdana"/>
              </w:rPr>
              <w:t>17,9 %</w:t>
            </w:r>
          </w:p>
        </w:tc>
      </w:tr>
      <w:tr w:rsidR="00E17D86" w:rsidRPr="0019222F" w:rsidTr="00D65D54">
        <w:tc>
          <w:tcPr>
            <w:tcW w:w="3070" w:type="dxa"/>
            <w:shd w:val="clear" w:color="auto" w:fill="auto"/>
          </w:tcPr>
          <w:p w:rsidR="00E17D86" w:rsidRPr="0019222F" w:rsidRDefault="00E17D86" w:rsidP="00D65D54">
            <w:pPr>
              <w:pStyle w:val="CelluledeTableau"/>
              <w:rPr>
                <w:rFonts w:ascii="Verdana" w:hAnsi="Verdana"/>
              </w:rPr>
            </w:pPr>
            <w:r w:rsidRPr="0019222F">
              <w:rPr>
                <w:rFonts w:ascii="Verdana" w:hAnsi="Verdana"/>
              </w:rPr>
              <w:t>Majoritairement</w:t>
            </w:r>
          </w:p>
        </w:tc>
        <w:tc>
          <w:tcPr>
            <w:tcW w:w="3071" w:type="dxa"/>
            <w:shd w:val="clear" w:color="auto" w:fill="auto"/>
          </w:tcPr>
          <w:p w:rsidR="00E17D86" w:rsidRPr="0019222F" w:rsidRDefault="00E17D86" w:rsidP="00D65D54">
            <w:pPr>
              <w:pStyle w:val="CelluledeTableau"/>
              <w:jc w:val="center"/>
              <w:rPr>
                <w:rFonts w:ascii="Verdana" w:hAnsi="Verdana"/>
              </w:rPr>
            </w:pPr>
            <w:r w:rsidRPr="0019222F">
              <w:rPr>
                <w:rFonts w:ascii="Verdana" w:hAnsi="Verdana"/>
              </w:rPr>
              <w:t>7</w:t>
            </w:r>
          </w:p>
        </w:tc>
        <w:tc>
          <w:tcPr>
            <w:tcW w:w="3071" w:type="dxa"/>
            <w:shd w:val="clear" w:color="auto" w:fill="auto"/>
          </w:tcPr>
          <w:p w:rsidR="00E17D86" w:rsidRPr="0019222F" w:rsidRDefault="00E17D86" w:rsidP="00D65D54">
            <w:pPr>
              <w:pStyle w:val="CelluledeTableau"/>
              <w:jc w:val="center"/>
              <w:rPr>
                <w:rFonts w:ascii="Verdana" w:hAnsi="Verdana"/>
              </w:rPr>
            </w:pPr>
            <w:r w:rsidRPr="0019222F">
              <w:rPr>
                <w:rFonts w:ascii="Verdana" w:hAnsi="Verdana"/>
              </w:rPr>
              <w:t>10,4 %</w:t>
            </w:r>
          </w:p>
        </w:tc>
      </w:tr>
      <w:tr w:rsidR="00E17D86" w:rsidRPr="0019222F" w:rsidTr="00D65D54">
        <w:tc>
          <w:tcPr>
            <w:tcW w:w="3070" w:type="dxa"/>
            <w:shd w:val="clear" w:color="auto" w:fill="auto"/>
          </w:tcPr>
          <w:p w:rsidR="00E17D86" w:rsidRPr="0019222F" w:rsidRDefault="00E17D86" w:rsidP="00D65D54">
            <w:pPr>
              <w:pStyle w:val="CelluledeTableau"/>
              <w:rPr>
                <w:rFonts w:ascii="Verdana" w:hAnsi="Verdana"/>
              </w:rPr>
            </w:pPr>
            <w:r w:rsidRPr="0019222F">
              <w:rPr>
                <w:rFonts w:ascii="Verdana" w:hAnsi="Verdana"/>
              </w:rPr>
              <w:t>Souvent</w:t>
            </w:r>
          </w:p>
        </w:tc>
        <w:tc>
          <w:tcPr>
            <w:tcW w:w="3071" w:type="dxa"/>
            <w:shd w:val="clear" w:color="auto" w:fill="auto"/>
          </w:tcPr>
          <w:p w:rsidR="00E17D86" w:rsidRPr="0019222F" w:rsidRDefault="00E17D86" w:rsidP="00D65D54">
            <w:pPr>
              <w:pStyle w:val="CelluledeTableau"/>
              <w:jc w:val="center"/>
              <w:rPr>
                <w:rFonts w:ascii="Verdana" w:hAnsi="Verdana"/>
              </w:rPr>
            </w:pPr>
            <w:r w:rsidRPr="0019222F">
              <w:rPr>
                <w:rFonts w:ascii="Verdana" w:hAnsi="Verdana"/>
              </w:rPr>
              <w:t>20</w:t>
            </w:r>
          </w:p>
        </w:tc>
        <w:tc>
          <w:tcPr>
            <w:tcW w:w="3071" w:type="dxa"/>
            <w:shd w:val="clear" w:color="auto" w:fill="auto"/>
          </w:tcPr>
          <w:p w:rsidR="00E17D86" w:rsidRPr="0019222F" w:rsidRDefault="00E17D86" w:rsidP="00D65D54">
            <w:pPr>
              <w:pStyle w:val="CelluledeTableau"/>
              <w:jc w:val="center"/>
              <w:rPr>
                <w:rFonts w:ascii="Verdana" w:hAnsi="Verdana"/>
              </w:rPr>
            </w:pPr>
            <w:r w:rsidRPr="0019222F">
              <w:rPr>
                <w:rFonts w:ascii="Verdana" w:hAnsi="Verdana"/>
              </w:rPr>
              <w:t>29,9 %</w:t>
            </w:r>
          </w:p>
        </w:tc>
      </w:tr>
      <w:tr w:rsidR="00E17D86" w:rsidRPr="0019222F" w:rsidTr="00D65D54">
        <w:tc>
          <w:tcPr>
            <w:tcW w:w="3070" w:type="dxa"/>
            <w:shd w:val="clear" w:color="auto" w:fill="auto"/>
          </w:tcPr>
          <w:p w:rsidR="00E17D86" w:rsidRPr="0019222F" w:rsidRDefault="00E17D86" w:rsidP="00D65D54">
            <w:pPr>
              <w:pStyle w:val="CelluledeTableau"/>
              <w:rPr>
                <w:rFonts w:ascii="Verdana" w:hAnsi="Verdana"/>
              </w:rPr>
            </w:pPr>
            <w:r w:rsidRPr="0019222F">
              <w:rPr>
                <w:rFonts w:ascii="Verdana" w:hAnsi="Verdana"/>
              </w:rPr>
              <w:t>Rarement ou jamais</w:t>
            </w:r>
          </w:p>
        </w:tc>
        <w:tc>
          <w:tcPr>
            <w:tcW w:w="3071" w:type="dxa"/>
            <w:shd w:val="clear" w:color="auto" w:fill="auto"/>
          </w:tcPr>
          <w:p w:rsidR="00E17D86" w:rsidRPr="0019222F" w:rsidRDefault="00E17D86" w:rsidP="00D65D54">
            <w:pPr>
              <w:pStyle w:val="CelluledeTableau"/>
              <w:jc w:val="center"/>
              <w:rPr>
                <w:rFonts w:ascii="Verdana" w:hAnsi="Verdana"/>
              </w:rPr>
            </w:pPr>
            <w:r w:rsidRPr="0019222F">
              <w:rPr>
                <w:rFonts w:ascii="Verdana" w:hAnsi="Verdana"/>
              </w:rPr>
              <w:t>8</w:t>
            </w:r>
          </w:p>
        </w:tc>
        <w:tc>
          <w:tcPr>
            <w:tcW w:w="3071" w:type="dxa"/>
            <w:shd w:val="clear" w:color="auto" w:fill="auto"/>
          </w:tcPr>
          <w:p w:rsidR="00E17D86" w:rsidRPr="0019222F" w:rsidRDefault="00E17D86" w:rsidP="00D65D54">
            <w:pPr>
              <w:pStyle w:val="CelluledeTableau"/>
              <w:jc w:val="center"/>
              <w:rPr>
                <w:rFonts w:ascii="Verdana" w:hAnsi="Verdana"/>
              </w:rPr>
            </w:pPr>
            <w:r w:rsidRPr="0019222F">
              <w:rPr>
                <w:rFonts w:ascii="Verdana" w:hAnsi="Verdana"/>
              </w:rPr>
              <w:t>11,9 %</w:t>
            </w:r>
          </w:p>
        </w:tc>
      </w:tr>
    </w:tbl>
    <w:p w:rsidR="00F86AA0" w:rsidRDefault="00F86AA0" w:rsidP="00A67131"/>
    <w:p w:rsidR="00F86AA0" w:rsidRDefault="00F86AA0">
      <w:r>
        <w:br w:type="page"/>
      </w:r>
    </w:p>
    <w:p w:rsidR="00A67131" w:rsidRDefault="00A67131" w:rsidP="00F86AA0">
      <w:pPr>
        <w:pStyle w:val="SousTitre"/>
      </w:pPr>
      <w:bookmarkStart w:id="311" w:name="_Toc469612497"/>
      <w:bookmarkStart w:id="312" w:name="_Toc469878732"/>
      <w:bookmarkStart w:id="313" w:name="_Toc470876457"/>
      <w:bookmarkStart w:id="314" w:name="_Toc471806093"/>
      <w:proofErr w:type="gramStart"/>
      <w:r w:rsidRPr="00F6212E">
        <w:lastRenderedPageBreak/>
        <w:t>des</w:t>
      </w:r>
      <w:proofErr w:type="gramEnd"/>
      <w:r w:rsidRPr="00F6212E">
        <w:t xml:space="preserve"> précisions, sur les formats de fichiers numériques texte (Hors DAISY)</w:t>
      </w:r>
      <w:bookmarkEnd w:id="311"/>
      <w:bookmarkEnd w:id="312"/>
      <w:bookmarkEnd w:id="313"/>
      <w:bookmarkEnd w:id="314"/>
    </w:p>
    <w:tbl>
      <w:tblPr>
        <w:tblW w:w="9640"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10"/>
        <w:gridCol w:w="8930"/>
      </w:tblGrid>
      <w:tr w:rsidR="00A67131" w:rsidRPr="00F6212E" w:rsidTr="00E17D86">
        <w:trPr>
          <w:tblHeader/>
        </w:trPr>
        <w:tc>
          <w:tcPr>
            <w:tcW w:w="710" w:type="dxa"/>
            <w:shd w:val="clear" w:color="auto" w:fill="auto"/>
          </w:tcPr>
          <w:p w:rsidR="00A67131" w:rsidRPr="00F6212E" w:rsidRDefault="00A67131" w:rsidP="00F72ABC">
            <w:pPr>
              <w:pStyle w:val="En-ttedeTableau"/>
              <w:spacing w:after="0"/>
              <w:rPr>
                <w:rFonts w:ascii="Verdana" w:hAnsi="Verdana"/>
                <w:sz w:val="16"/>
                <w:szCs w:val="16"/>
              </w:rPr>
            </w:pPr>
          </w:p>
        </w:tc>
        <w:tc>
          <w:tcPr>
            <w:tcW w:w="8930" w:type="dxa"/>
            <w:shd w:val="clear" w:color="auto" w:fill="auto"/>
          </w:tcPr>
          <w:p w:rsidR="00A67131" w:rsidRPr="00F6212E" w:rsidRDefault="00A67131" w:rsidP="009C1ED6">
            <w:pPr>
              <w:pStyle w:val="En-ttedeTableau"/>
              <w:rPr>
                <w:rFonts w:ascii="Verdana" w:hAnsi="Verdana"/>
                <w:sz w:val="16"/>
                <w:szCs w:val="16"/>
              </w:rPr>
            </w:pPr>
            <w:r w:rsidRPr="00F6212E">
              <w:rPr>
                <w:rFonts w:ascii="Verdana" w:hAnsi="Verdana"/>
                <w:sz w:val="16"/>
                <w:szCs w:val="16"/>
              </w:rPr>
              <w:t>Réponses de quelques structures</w:t>
            </w:r>
          </w:p>
        </w:tc>
      </w:tr>
      <w:tr w:rsidR="00A67131" w:rsidRPr="00D51E74" w:rsidTr="009C1ED6">
        <w:tc>
          <w:tcPr>
            <w:tcW w:w="710" w:type="dxa"/>
            <w:shd w:val="clear" w:color="auto" w:fill="auto"/>
          </w:tcPr>
          <w:p w:rsidR="00A67131" w:rsidRPr="00F6212E" w:rsidRDefault="00A67131" w:rsidP="009C1ED6">
            <w:pPr>
              <w:pStyle w:val="CelluledeTableau"/>
              <w:rPr>
                <w:sz w:val="16"/>
                <w:szCs w:val="16"/>
              </w:rPr>
            </w:pPr>
            <w:r w:rsidRPr="00F6212E">
              <w:rPr>
                <w:sz w:val="16"/>
                <w:szCs w:val="16"/>
              </w:rPr>
              <w:t>2 fois</w:t>
            </w:r>
          </w:p>
        </w:tc>
        <w:tc>
          <w:tcPr>
            <w:tcW w:w="8930" w:type="dxa"/>
            <w:shd w:val="clear" w:color="auto" w:fill="auto"/>
          </w:tcPr>
          <w:p w:rsidR="00A67131" w:rsidRPr="00F6212E" w:rsidRDefault="00A67131" w:rsidP="009C1ED6">
            <w:pPr>
              <w:pStyle w:val="CelluledeTableau"/>
              <w:rPr>
                <w:sz w:val="16"/>
                <w:szCs w:val="16"/>
                <w:lang w:val="en-US"/>
              </w:rPr>
            </w:pPr>
            <w:r w:rsidRPr="00F6212E">
              <w:rPr>
                <w:sz w:val="16"/>
                <w:szCs w:val="16"/>
                <w:lang w:val="en-US"/>
              </w:rPr>
              <w:t>TXT, RTF, BRF, PDF, DTBOOK</w:t>
            </w:r>
          </w:p>
        </w:tc>
      </w:tr>
      <w:tr w:rsidR="00A67131" w:rsidRPr="00F6212E" w:rsidTr="009C1ED6">
        <w:tc>
          <w:tcPr>
            <w:tcW w:w="710" w:type="dxa"/>
            <w:shd w:val="clear" w:color="auto" w:fill="auto"/>
          </w:tcPr>
          <w:p w:rsidR="00A67131" w:rsidRPr="00F6212E" w:rsidRDefault="00A67131" w:rsidP="009C1ED6">
            <w:pPr>
              <w:pStyle w:val="CelluledeTableau"/>
              <w:rPr>
                <w:sz w:val="16"/>
                <w:szCs w:val="16"/>
                <w:lang w:val="en-US"/>
              </w:rPr>
            </w:pPr>
            <w:r w:rsidRPr="00F6212E">
              <w:rPr>
                <w:sz w:val="16"/>
                <w:szCs w:val="16"/>
                <w:lang w:val="en-US"/>
              </w:rPr>
              <w:t xml:space="preserve">3 </w:t>
            </w:r>
            <w:proofErr w:type="spellStart"/>
            <w:r w:rsidRPr="00F6212E">
              <w:rPr>
                <w:sz w:val="16"/>
                <w:szCs w:val="16"/>
                <w:lang w:val="en-US"/>
              </w:rPr>
              <w:t>fois</w:t>
            </w:r>
            <w:proofErr w:type="spellEnd"/>
          </w:p>
        </w:tc>
        <w:tc>
          <w:tcPr>
            <w:tcW w:w="8930" w:type="dxa"/>
            <w:shd w:val="clear" w:color="auto" w:fill="auto"/>
          </w:tcPr>
          <w:p w:rsidR="00A67131" w:rsidRPr="00F6212E" w:rsidRDefault="00A67131" w:rsidP="009C1ED6">
            <w:pPr>
              <w:pStyle w:val="CelluledeTableau"/>
              <w:rPr>
                <w:sz w:val="16"/>
                <w:szCs w:val="16"/>
              </w:rPr>
            </w:pPr>
            <w:r w:rsidRPr="00F6212E">
              <w:rPr>
                <w:sz w:val="16"/>
                <w:szCs w:val="16"/>
              </w:rPr>
              <w:t>PDF</w:t>
            </w:r>
          </w:p>
        </w:tc>
      </w:tr>
      <w:tr w:rsidR="00A67131" w:rsidRPr="00F6212E" w:rsidTr="009C1ED6">
        <w:tc>
          <w:tcPr>
            <w:tcW w:w="710" w:type="dxa"/>
            <w:shd w:val="clear" w:color="auto" w:fill="auto"/>
          </w:tcPr>
          <w:p w:rsidR="00A67131" w:rsidRPr="00F6212E" w:rsidRDefault="00A67131" w:rsidP="009C1ED6">
            <w:pPr>
              <w:pStyle w:val="CelluledeTableau"/>
              <w:rPr>
                <w:sz w:val="16"/>
                <w:szCs w:val="16"/>
              </w:rPr>
            </w:pPr>
            <w:r w:rsidRPr="00F6212E">
              <w:rPr>
                <w:sz w:val="16"/>
                <w:szCs w:val="16"/>
              </w:rPr>
              <w:t>2 fois</w:t>
            </w:r>
          </w:p>
        </w:tc>
        <w:tc>
          <w:tcPr>
            <w:tcW w:w="8930" w:type="dxa"/>
            <w:shd w:val="clear" w:color="auto" w:fill="auto"/>
          </w:tcPr>
          <w:p w:rsidR="00A67131" w:rsidRPr="00F6212E" w:rsidRDefault="00A67131" w:rsidP="009C1ED6">
            <w:pPr>
              <w:pStyle w:val="CelluledeTableau"/>
              <w:rPr>
                <w:sz w:val="16"/>
                <w:szCs w:val="16"/>
              </w:rPr>
            </w:pPr>
            <w:proofErr w:type="spellStart"/>
            <w:r w:rsidRPr="00F6212E">
              <w:rPr>
                <w:sz w:val="16"/>
                <w:szCs w:val="16"/>
              </w:rPr>
              <w:t>pdf</w:t>
            </w:r>
            <w:proofErr w:type="spellEnd"/>
            <w:r w:rsidRPr="00F6212E">
              <w:rPr>
                <w:sz w:val="16"/>
                <w:szCs w:val="16"/>
              </w:rPr>
              <w:t xml:space="preserve">, jpeg, doc, </w:t>
            </w:r>
            <w:proofErr w:type="spellStart"/>
            <w:r w:rsidRPr="00F6212E">
              <w:rPr>
                <w:sz w:val="16"/>
                <w:szCs w:val="16"/>
              </w:rPr>
              <w:t>txt</w:t>
            </w:r>
            <w:proofErr w:type="spellEnd"/>
          </w:p>
        </w:tc>
      </w:tr>
      <w:tr w:rsidR="00A67131" w:rsidRPr="00F6212E" w:rsidTr="009C1ED6">
        <w:tc>
          <w:tcPr>
            <w:tcW w:w="710" w:type="dxa"/>
            <w:shd w:val="clear" w:color="auto" w:fill="auto"/>
          </w:tcPr>
          <w:p w:rsidR="00A67131" w:rsidRPr="00F6212E" w:rsidRDefault="00A67131" w:rsidP="009C1ED6">
            <w:pPr>
              <w:pStyle w:val="CelluledeTableau"/>
              <w:rPr>
                <w:sz w:val="16"/>
                <w:szCs w:val="16"/>
              </w:rPr>
            </w:pPr>
            <w:r w:rsidRPr="00F6212E">
              <w:rPr>
                <w:sz w:val="16"/>
                <w:szCs w:val="16"/>
              </w:rPr>
              <w:t>2 fois</w:t>
            </w:r>
          </w:p>
        </w:tc>
        <w:tc>
          <w:tcPr>
            <w:tcW w:w="8930" w:type="dxa"/>
            <w:shd w:val="clear" w:color="auto" w:fill="auto"/>
          </w:tcPr>
          <w:p w:rsidR="00A67131" w:rsidRPr="00F6212E" w:rsidRDefault="00A67131" w:rsidP="009C1ED6">
            <w:pPr>
              <w:pStyle w:val="CelluledeTableau"/>
              <w:rPr>
                <w:sz w:val="16"/>
                <w:szCs w:val="16"/>
              </w:rPr>
            </w:pPr>
            <w:r w:rsidRPr="00F6212E">
              <w:rPr>
                <w:sz w:val="16"/>
                <w:szCs w:val="16"/>
              </w:rPr>
              <w:t>.PDF, .</w:t>
            </w:r>
            <w:proofErr w:type="spellStart"/>
            <w:r w:rsidRPr="00F6212E">
              <w:rPr>
                <w:sz w:val="16"/>
                <w:szCs w:val="16"/>
              </w:rPr>
              <w:t>docx</w:t>
            </w:r>
            <w:proofErr w:type="spellEnd"/>
          </w:p>
        </w:tc>
      </w:tr>
      <w:tr w:rsidR="00A67131" w:rsidRPr="00F6212E" w:rsidTr="009C1ED6">
        <w:tc>
          <w:tcPr>
            <w:tcW w:w="710" w:type="dxa"/>
            <w:shd w:val="clear" w:color="auto" w:fill="auto"/>
          </w:tcPr>
          <w:p w:rsidR="00A67131" w:rsidRPr="00F6212E" w:rsidRDefault="00A67131" w:rsidP="009C1ED6">
            <w:pPr>
              <w:pStyle w:val="CelluledeTableau"/>
              <w:rPr>
                <w:sz w:val="16"/>
                <w:szCs w:val="16"/>
              </w:rPr>
            </w:pPr>
          </w:p>
        </w:tc>
        <w:tc>
          <w:tcPr>
            <w:tcW w:w="8930" w:type="dxa"/>
            <w:shd w:val="clear" w:color="auto" w:fill="auto"/>
          </w:tcPr>
          <w:p w:rsidR="00A67131" w:rsidRPr="00F6212E" w:rsidRDefault="00A67131" w:rsidP="009C1ED6">
            <w:pPr>
              <w:pStyle w:val="CelluledeTableau"/>
              <w:rPr>
                <w:sz w:val="16"/>
                <w:szCs w:val="16"/>
              </w:rPr>
            </w:pPr>
            <w:r w:rsidRPr="00F6212E">
              <w:rPr>
                <w:sz w:val="16"/>
                <w:szCs w:val="16"/>
              </w:rPr>
              <w:t xml:space="preserve">Numérisation de textes convertis sous Word pour que ces textes puissent être </w:t>
            </w:r>
            <w:proofErr w:type="gramStart"/>
            <w:r w:rsidRPr="00F6212E">
              <w:rPr>
                <w:sz w:val="16"/>
                <w:szCs w:val="16"/>
              </w:rPr>
              <w:t>lu</w:t>
            </w:r>
            <w:proofErr w:type="gramEnd"/>
            <w:r w:rsidRPr="00F6212E">
              <w:rPr>
                <w:sz w:val="16"/>
                <w:szCs w:val="16"/>
              </w:rPr>
              <w:t xml:space="preserve"> par le déficient visuel sur son ordinateur via la plage braille ou la synthèse vocale</w:t>
            </w:r>
          </w:p>
        </w:tc>
      </w:tr>
      <w:tr w:rsidR="00A67131" w:rsidRPr="00F6212E" w:rsidTr="009C1ED6">
        <w:tc>
          <w:tcPr>
            <w:tcW w:w="710" w:type="dxa"/>
            <w:shd w:val="clear" w:color="auto" w:fill="auto"/>
          </w:tcPr>
          <w:p w:rsidR="00A67131" w:rsidRPr="00F6212E" w:rsidRDefault="00A67131" w:rsidP="009C1ED6">
            <w:pPr>
              <w:pStyle w:val="CelluledeTableau"/>
              <w:rPr>
                <w:sz w:val="16"/>
                <w:szCs w:val="16"/>
              </w:rPr>
            </w:pPr>
          </w:p>
        </w:tc>
        <w:tc>
          <w:tcPr>
            <w:tcW w:w="8930" w:type="dxa"/>
            <w:shd w:val="clear" w:color="auto" w:fill="auto"/>
          </w:tcPr>
          <w:p w:rsidR="00A67131" w:rsidRPr="00F6212E" w:rsidRDefault="00A67131" w:rsidP="009C1ED6">
            <w:pPr>
              <w:pStyle w:val="CelluledeTableau"/>
              <w:rPr>
                <w:sz w:val="16"/>
                <w:szCs w:val="16"/>
              </w:rPr>
            </w:pPr>
            <w:r w:rsidRPr="00F6212E">
              <w:rPr>
                <w:sz w:val="16"/>
                <w:szCs w:val="16"/>
              </w:rPr>
              <w:t>TXT/ RTF/</w:t>
            </w:r>
          </w:p>
        </w:tc>
      </w:tr>
      <w:tr w:rsidR="00A67131" w:rsidRPr="00F6212E" w:rsidTr="009C1ED6">
        <w:tc>
          <w:tcPr>
            <w:tcW w:w="710" w:type="dxa"/>
            <w:shd w:val="clear" w:color="auto" w:fill="auto"/>
          </w:tcPr>
          <w:p w:rsidR="00A67131" w:rsidRPr="00F6212E" w:rsidRDefault="00A67131" w:rsidP="009C1ED6">
            <w:pPr>
              <w:pStyle w:val="CelluledeTableau"/>
              <w:rPr>
                <w:sz w:val="16"/>
                <w:szCs w:val="16"/>
              </w:rPr>
            </w:pPr>
          </w:p>
        </w:tc>
        <w:tc>
          <w:tcPr>
            <w:tcW w:w="8930" w:type="dxa"/>
            <w:shd w:val="clear" w:color="auto" w:fill="auto"/>
          </w:tcPr>
          <w:p w:rsidR="00A67131" w:rsidRPr="00F6212E" w:rsidRDefault="00A67131" w:rsidP="009C1ED6">
            <w:pPr>
              <w:pStyle w:val="CelluledeTableau"/>
              <w:rPr>
                <w:sz w:val="16"/>
                <w:szCs w:val="16"/>
              </w:rPr>
            </w:pPr>
            <w:r w:rsidRPr="00F6212E">
              <w:rPr>
                <w:sz w:val="16"/>
                <w:szCs w:val="16"/>
              </w:rPr>
              <w:t>CD</w:t>
            </w:r>
          </w:p>
        </w:tc>
      </w:tr>
      <w:tr w:rsidR="00A67131" w:rsidRPr="00F6212E" w:rsidTr="009C1ED6">
        <w:tc>
          <w:tcPr>
            <w:tcW w:w="710" w:type="dxa"/>
            <w:shd w:val="clear" w:color="auto" w:fill="auto"/>
          </w:tcPr>
          <w:p w:rsidR="00A67131" w:rsidRPr="00F6212E" w:rsidRDefault="00A67131" w:rsidP="009C1ED6">
            <w:pPr>
              <w:pStyle w:val="CelluledeTableau"/>
              <w:rPr>
                <w:sz w:val="16"/>
                <w:szCs w:val="16"/>
              </w:rPr>
            </w:pPr>
          </w:p>
        </w:tc>
        <w:tc>
          <w:tcPr>
            <w:tcW w:w="8930" w:type="dxa"/>
            <w:shd w:val="clear" w:color="auto" w:fill="auto"/>
          </w:tcPr>
          <w:p w:rsidR="00A67131" w:rsidRPr="00F6212E" w:rsidRDefault="00A67131" w:rsidP="009C1ED6">
            <w:pPr>
              <w:pStyle w:val="CelluledeTableau"/>
              <w:rPr>
                <w:sz w:val="16"/>
                <w:szCs w:val="16"/>
              </w:rPr>
            </w:pPr>
            <w:r w:rsidRPr="00F6212E">
              <w:rPr>
                <w:sz w:val="16"/>
                <w:szCs w:val="16"/>
              </w:rPr>
              <w:t>De nombreuses productions et adaptations de supports en reliefs sont réalisées avec des fichiers vectorisés de type Illustrator d'Adobe.</w:t>
            </w:r>
          </w:p>
        </w:tc>
      </w:tr>
      <w:tr w:rsidR="00A67131" w:rsidRPr="00F6212E" w:rsidTr="009C1ED6">
        <w:tc>
          <w:tcPr>
            <w:tcW w:w="710" w:type="dxa"/>
            <w:shd w:val="clear" w:color="auto" w:fill="auto"/>
          </w:tcPr>
          <w:p w:rsidR="00A67131" w:rsidRPr="00F6212E" w:rsidRDefault="00A67131" w:rsidP="009C1ED6">
            <w:pPr>
              <w:pStyle w:val="CelluledeTableau"/>
              <w:rPr>
                <w:sz w:val="16"/>
                <w:szCs w:val="16"/>
              </w:rPr>
            </w:pPr>
          </w:p>
        </w:tc>
        <w:tc>
          <w:tcPr>
            <w:tcW w:w="8930" w:type="dxa"/>
            <w:shd w:val="clear" w:color="auto" w:fill="auto"/>
          </w:tcPr>
          <w:p w:rsidR="00A67131" w:rsidRPr="00F6212E" w:rsidRDefault="00A67131" w:rsidP="009C1ED6">
            <w:pPr>
              <w:pStyle w:val="CelluledeTableau"/>
              <w:rPr>
                <w:sz w:val="16"/>
                <w:szCs w:val="16"/>
              </w:rPr>
            </w:pPr>
            <w:r w:rsidRPr="00F6212E">
              <w:rPr>
                <w:sz w:val="16"/>
                <w:szCs w:val="16"/>
              </w:rPr>
              <w:t xml:space="preserve">pour la "traduction" en noir des textes fournis en </w:t>
            </w:r>
            <w:r w:rsidR="00AC6284" w:rsidRPr="00F6212E">
              <w:rPr>
                <w:sz w:val="16"/>
                <w:szCs w:val="16"/>
              </w:rPr>
              <w:t>braille. Ces</w:t>
            </w:r>
            <w:r w:rsidRPr="00F6212E">
              <w:rPr>
                <w:sz w:val="16"/>
                <w:szCs w:val="16"/>
              </w:rPr>
              <w:t xml:space="preserve"> traductions sont éditées au format JPG</w:t>
            </w:r>
          </w:p>
        </w:tc>
      </w:tr>
      <w:tr w:rsidR="00A67131" w:rsidRPr="00F6212E" w:rsidTr="009C1ED6">
        <w:tc>
          <w:tcPr>
            <w:tcW w:w="710" w:type="dxa"/>
            <w:shd w:val="clear" w:color="auto" w:fill="auto"/>
          </w:tcPr>
          <w:p w:rsidR="00A67131" w:rsidRPr="00F6212E" w:rsidRDefault="00A67131" w:rsidP="009C1ED6">
            <w:pPr>
              <w:pStyle w:val="CelluledeTableau"/>
              <w:rPr>
                <w:sz w:val="16"/>
                <w:szCs w:val="16"/>
              </w:rPr>
            </w:pPr>
          </w:p>
        </w:tc>
        <w:tc>
          <w:tcPr>
            <w:tcW w:w="8930" w:type="dxa"/>
            <w:shd w:val="clear" w:color="auto" w:fill="auto"/>
          </w:tcPr>
          <w:p w:rsidR="00A67131" w:rsidRPr="00F6212E" w:rsidRDefault="00A67131" w:rsidP="009C1ED6">
            <w:pPr>
              <w:pStyle w:val="CelluledeTableau"/>
              <w:rPr>
                <w:sz w:val="16"/>
                <w:szCs w:val="16"/>
              </w:rPr>
            </w:pPr>
            <w:r w:rsidRPr="00F6212E">
              <w:rPr>
                <w:sz w:val="16"/>
                <w:szCs w:val="16"/>
              </w:rPr>
              <w:t xml:space="preserve">majoritairement </w:t>
            </w:r>
            <w:proofErr w:type="spellStart"/>
            <w:r w:rsidRPr="00F6212E">
              <w:rPr>
                <w:sz w:val="16"/>
                <w:szCs w:val="16"/>
              </w:rPr>
              <w:t>odt</w:t>
            </w:r>
            <w:proofErr w:type="spellEnd"/>
            <w:r w:rsidRPr="00F6212E">
              <w:rPr>
                <w:sz w:val="16"/>
                <w:szCs w:val="16"/>
              </w:rPr>
              <w:t xml:space="preserve"> (open office est utilisé par l'éducation nationale sur les ordinateurs et tablettes des élèves et les fichiers sont parfois lus avec la synthèse vocale compatible </w:t>
            </w:r>
            <w:proofErr w:type="spellStart"/>
            <w:r w:rsidRPr="00F6212E">
              <w:rPr>
                <w:sz w:val="16"/>
                <w:szCs w:val="16"/>
              </w:rPr>
              <w:t>odt</w:t>
            </w:r>
            <w:proofErr w:type="spellEnd"/>
            <w:r w:rsidRPr="00F6212E">
              <w:rPr>
                <w:sz w:val="16"/>
                <w:szCs w:val="16"/>
              </w:rPr>
              <w:t xml:space="preserve"> installée par l'éducation nationale) … et souvent </w:t>
            </w:r>
            <w:proofErr w:type="spellStart"/>
            <w:r w:rsidRPr="00F6212E">
              <w:rPr>
                <w:sz w:val="16"/>
                <w:szCs w:val="16"/>
              </w:rPr>
              <w:t>pdf</w:t>
            </w:r>
            <w:proofErr w:type="spellEnd"/>
          </w:p>
        </w:tc>
      </w:tr>
      <w:tr w:rsidR="00A67131" w:rsidRPr="00F6212E" w:rsidTr="009C1ED6">
        <w:tc>
          <w:tcPr>
            <w:tcW w:w="710" w:type="dxa"/>
            <w:tcBorders>
              <w:top w:val="single" w:sz="4" w:space="0" w:color="auto"/>
              <w:left w:val="single" w:sz="4" w:space="0" w:color="auto"/>
              <w:bottom w:val="single" w:sz="4" w:space="0" w:color="auto"/>
              <w:right w:val="single" w:sz="4" w:space="0" w:color="auto"/>
            </w:tcBorders>
            <w:shd w:val="clear" w:color="auto" w:fill="auto"/>
          </w:tcPr>
          <w:p w:rsidR="00A67131" w:rsidRPr="00F6212E" w:rsidRDefault="00A67131" w:rsidP="009C1ED6">
            <w:pPr>
              <w:pStyle w:val="CelluledeTableau"/>
              <w:rPr>
                <w:sz w:val="16"/>
                <w:szCs w:val="16"/>
              </w:rPr>
            </w:pPr>
          </w:p>
        </w:tc>
        <w:tc>
          <w:tcPr>
            <w:tcW w:w="8930" w:type="dxa"/>
            <w:tcBorders>
              <w:top w:val="single" w:sz="4" w:space="0" w:color="auto"/>
              <w:left w:val="single" w:sz="4" w:space="0" w:color="auto"/>
              <w:bottom w:val="single" w:sz="4" w:space="0" w:color="auto"/>
              <w:right w:val="single" w:sz="4" w:space="0" w:color="auto"/>
            </w:tcBorders>
            <w:shd w:val="clear" w:color="auto" w:fill="auto"/>
          </w:tcPr>
          <w:p w:rsidR="00A67131" w:rsidRPr="00F6212E" w:rsidRDefault="00A67131" w:rsidP="009C1ED6">
            <w:pPr>
              <w:pStyle w:val="CelluledeTableau"/>
              <w:rPr>
                <w:sz w:val="16"/>
                <w:szCs w:val="16"/>
              </w:rPr>
            </w:pPr>
            <w:r w:rsidRPr="00F6212E">
              <w:rPr>
                <w:sz w:val="16"/>
                <w:szCs w:val="16"/>
              </w:rPr>
              <w:t>Ouvrages au format PDF couleur sur CD ROM</w:t>
            </w:r>
          </w:p>
        </w:tc>
      </w:tr>
      <w:tr w:rsidR="00A67131" w:rsidRPr="00F6212E" w:rsidTr="009C1ED6">
        <w:tc>
          <w:tcPr>
            <w:tcW w:w="710" w:type="dxa"/>
            <w:tcBorders>
              <w:top w:val="single" w:sz="4" w:space="0" w:color="auto"/>
              <w:left w:val="single" w:sz="4" w:space="0" w:color="auto"/>
              <w:bottom w:val="single" w:sz="4" w:space="0" w:color="auto"/>
              <w:right w:val="single" w:sz="4" w:space="0" w:color="auto"/>
            </w:tcBorders>
            <w:shd w:val="clear" w:color="auto" w:fill="auto"/>
          </w:tcPr>
          <w:p w:rsidR="00A67131" w:rsidRPr="00F6212E" w:rsidRDefault="00A67131" w:rsidP="009C1ED6">
            <w:pPr>
              <w:pStyle w:val="CelluledeTableau"/>
              <w:rPr>
                <w:sz w:val="16"/>
                <w:szCs w:val="16"/>
              </w:rPr>
            </w:pPr>
          </w:p>
        </w:tc>
        <w:tc>
          <w:tcPr>
            <w:tcW w:w="8930" w:type="dxa"/>
            <w:tcBorders>
              <w:top w:val="single" w:sz="4" w:space="0" w:color="auto"/>
              <w:left w:val="single" w:sz="4" w:space="0" w:color="auto"/>
              <w:bottom w:val="single" w:sz="4" w:space="0" w:color="auto"/>
              <w:right w:val="single" w:sz="4" w:space="0" w:color="auto"/>
            </w:tcBorders>
            <w:shd w:val="clear" w:color="auto" w:fill="auto"/>
          </w:tcPr>
          <w:p w:rsidR="00A67131" w:rsidRPr="00F6212E" w:rsidRDefault="00A67131" w:rsidP="009C1ED6">
            <w:pPr>
              <w:pStyle w:val="CelluledeTableau"/>
              <w:rPr>
                <w:sz w:val="16"/>
                <w:szCs w:val="16"/>
              </w:rPr>
            </w:pPr>
            <w:r w:rsidRPr="00F6212E">
              <w:rPr>
                <w:sz w:val="16"/>
                <w:szCs w:val="16"/>
              </w:rPr>
              <w:t xml:space="preserve">html, </w:t>
            </w:r>
            <w:r w:rsidR="00AC6284" w:rsidRPr="00F6212E">
              <w:rPr>
                <w:sz w:val="16"/>
                <w:szCs w:val="16"/>
              </w:rPr>
              <w:t>Word</w:t>
            </w:r>
            <w:r w:rsidRPr="00F6212E">
              <w:rPr>
                <w:sz w:val="16"/>
                <w:szCs w:val="16"/>
              </w:rPr>
              <w:t xml:space="preserve">, </w:t>
            </w:r>
            <w:proofErr w:type="spellStart"/>
            <w:r w:rsidRPr="00F6212E">
              <w:rPr>
                <w:sz w:val="16"/>
                <w:szCs w:val="16"/>
              </w:rPr>
              <w:t>GeoGebra</w:t>
            </w:r>
            <w:proofErr w:type="spellEnd"/>
            <w:r w:rsidRPr="00F6212E">
              <w:rPr>
                <w:sz w:val="16"/>
                <w:szCs w:val="16"/>
              </w:rPr>
              <w:t xml:space="preserve">, </w:t>
            </w:r>
            <w:r w:rsidR="00AC6284" w:rsidRPr="00F6212E">
              <w:rPr>
                <w:sz w:val="16"/>
                <w:szCs w:val="16"/>
              </w:rPr>
              <w:t>PDF</w:t>
            </w:r>
          </w:p>
        </w:tc>
      </w:tr>
      <w:tr w:rsidR="00A67131" w:rsidRPr="00F6212E" w:rsidTr="009C1ED6">
        <w:tc>
          <w:tcPr>
            <w:tcW w:w="710" w:type="dxa"/>
            <w:tcBorders>
              <w:top w:val="single" w:sz="4" w:space="0" w:color="auto"/>
              <w:left w:val="single" w:sz="4" w:space="0" w:color="auto"/>
              <w:bottom w:val="single" w:sz="4" w:space="0" w:color="auto"/>
              <w:right w:val="single" w:sz="4" w:space="0" w:color="auto"/>
            </w:tcBorders>
            <w:shd w:val="clear" w:color="auto" w:fill="auto"/>
          </w:tcPr>
          <w:p w:rsidR="00A67131" w:rsidRPr="00F6212E" w:rsidRDefault="00A67131" w:rsidP="009C1ED6">
            <w:pPr>
              <w:pStyle w:val="CelluledeTableau"/>
              <w:rPr>
                <w:sz w:val="16"/>
                <w:szCs w:val="16"/>
              </w:rPr>
            </w:pPr>
          </w:p>
        </w:tc>
        <w:tc>
          <w:tcPr>
            <w:tcW w:w="8930" w:type="dxa"/>
            <w:tcBorders>
              <w:top w:val="single" w:sz="4" w:space="0" w:color="auto"/>
              <w:left w:val="single" w:sz="4" w:space="0" w:color="auto"/>
              <w:bottom w:val="single" w:sz="4" w:space="0" w:color="auto"/>
              <w:right w:val="single" w:sz="4" w:space="0" w:color="auto"/>
            </w:tcBorders>
            <w:shd w:val="clear" w:color="auto" w:fill="auto"/>
          </w:tcPr>
          <w:p w:rsidR="00A67131" w:rsidRPr="00F6212E" w:rsidRDefault="00A67131" w:rsidP="009C1ED6">
            <w:pPr>
              <w:pStyle w:val="CelluledeTableau"/>
              <w:rPr>
                <w:sz w:val="16"/>
                <w:szCs w:val="16"/>
              </w:rPr>
            </w:pPr>
            <w:proofErr w:type="spellStart"/>
            <w:proofErr w:type="gramStart"/>
            <w:r w:rsidRPr="00F6212E">
              <w:rPr>
                <w:sz w:val="16"/>
                <w:szCs w:val="16"/>
              </w:rPr>
              <w:t>doc.x</w:t>
            </w:r>
            <w:proofErr w:type="spellEnd"/>
            <w:r w:rsidR="008D6C20">
              <w:rPr>
                <w:sz w:val="16"/>
                <w:szCs w:val="16"/>
              </w:rPr>
              <w:t xml:space="preserve"> </w:t>
            </w:r>
            <w:r w:rsidRPr="00F6212E">
              <w:rPr>
                <w:sz w:val="16"/>
                <w:szCs w:val="16"/>
              </w:rPr>
              <w:t>,</w:t>
            </w:r>
            <w:proofErr w:type="gramEnd"/>
            <w:r w:rsidRPr="00F6212E">
              <w:rPr>
                <w:sz w:val="16"/>
                <w:szCs w:val="16"/>
              </w:rPr>
              <w:t xml:space="preserve"> </w:t>
            </w:r>
            <w:r w:rsidR="00AC6284" w:rsidRPr="00F6212E">
              <w:rPr>
                <w:sz w:val="16"/>
                <w:szCs w:val="16"/>
              </w:rPr>
              <w:t>ODT,</w:t>
            </w:r>
            <w:r w:rsidR="008D6C20">
              <w:rPr>
                <w:sz w:val="16"/>
                <w:szCs w:val="16"/>
              </w:rPr>
              <w:t xml:space="preserve"> </w:t>
            </w:r>
            <w:r w:rsidRPr="00F6212E">
              <w:rPr>
                <w:sz w:val="16"/>
                <w:szCs w:val="16"/>
              </w:rPr>
              <w:t>TXT</w:t>
            </w:r>
          </w:p>
        </w:tc>
      </w:tr>
      <w:tr w:rsidR="00A67131" w:rsidRPr="00F6212E" w:rsidTr="009C1ED6">
        <w:tc>
          <w:tcPr>
            <w:tcW w:w="710" w:type="dxa"/>
            <w:tcBorders>
              <w:top w:val="single" w:sz="4" w:space="0" w:color="auto"/>
              <w:left w:val="single" w:sz="4" w:space="0" w:color="auto"/>
              <w:bottom w:val="single" w:sz="4" w:space="0" w:color="auto"/>
              <w:right w:val="single" w:sz="4" w:space="0" w:color="auto"/>
            </w:tcBorders>
            <w:shd w:val="clear" w:color="auto" w:fill="auto"/>
          </w:tcPr>
          <w:p w:rsidR="00A67131" w:rsidRPr="00F6212E" w:rsidRDefault="00A67131" w:rsidP="009C1ED6">
            <w:pPr>
              <w:pStyle w:val="CelluledeTableau"/>
              <w:rPr>
                <w:sz w:val="16"/>
                <w:szCs w:val="16"/>
              </w:rPr>
            </w:pPr>
            <w:r w:rsidRPr="00F6212E">
              <w:rPr>
                <w:sz w:val="16"/>
                <w:szCs w:val="16"/>
              </w:rPr>
              <w:t>2 fois</w:t>
            </w:r>
          </w:p>
        </w:tc>
        <w:tc>
          <w:tcPr>
            <w:tcW w:w="8930" w:type="dxa"/>
            <w:tcBorders>
              <w:top w:val="single" w:sz="4" w:space="0" w:color="auto"/>
              <w:left w:val="single" w:sz="4" w:space="0" w:color="auto"/>
              <w:bottom w:val="single" w:sz="4" w:space="0" w:color="auto"/>
              <w:right w:val="single" w:sz="4" w:space="0" w:color="auto"/>
            </w:tcBorders>
            <w:shd w:val="clear" w:color="auto" w:fill="auto"/>
          </w:tcPr>
          <w:p w:rsidR="00A67131" w:rsidRPr="00F6212E" w:rsidRDefault="00A67131" w:rsidP="009C1ED6">
            <w:pPr>
              <w:pStyle w:val="CelluledeTableau"/>
              <w:rPr>
                <w:sz w:val="16"/>
                <w:szCs w:val="16"/>
              </w:rPr>
            </w:pPr>
            <w:r w:rsidRPr="00F6212E">
              <w:rPr>
                <w:sz w:val="16"/>
                <w:szCs w:val="16"/>
              </w:rPr>
              <w:t>Nous fournissons également des fichiers en .</w:t>
            </w:r>
            <w:r w:rsidR="00AC6284" w:rsidRPr="00F6212E">
              <w:rPr>
                <w:sz w:val="16"/>
                <w:szCs w:val="16"/>
              </w:rPr>
              <w:t>Rtf</w:t>
            </w:r>
            <w:r w:rsidRPr="00F6212E">
              <w:rPr>
                <w:sz w:val="16"/>
                <w:szCs w:val="16"/>
              </w:rPr>
              <w:t>, en .</w:t>
            </w:r>
            <w:r w:rsidR="00AC6284" w:rsidRPr="00F6212E">
              <w:rPr>
                <w:sz w:val="16"/>
                <w:szCs w:val="16"/>
              </w:rPr>
              <w:t>doc</w:t>
            </w:r>
            <w:r w:rsidRPr="00F6212E">
              <w:rPr>
                <w:sz w:val="16"/>
                <w:szCs w:val="16"/>
              </w:rPr>
              <w:t>, en .</w:t>
            </w:r>
            <w:r w:rsidR="00AC6284" w:rsidRPr="00F6212E">
              <w:rPr>
                <w:sz w:val="16"/>
                <w:szCs w:val="16"/>
              </w:rPr>
              <w:t>PDF</w:t>
            </w:r>
            <w:r w:rsidRPr="00F6212E">
              <w:rPr>
                <w:sz w:val="16"/>
                <w:szCs w:val="16"/>
              </w:rPr>
              <w:t>, en .</w:t>
            </w:r>
            <w:proofErr w:type="spellStart"/>
            <w:r w:rsidRPr="00F6212E">
              <w:rPr>
                <w:sz w:val="16"/>
                <w:szCs w:val="16"/>
              </w:rPr>
              <w:t>mbe</w:t>
            </w:r>
            <w:proofErr w:type="spellEnd"/>
            <w:r w:rsidRPr="00F6212E">
              <w:rPr>
                <w:sz w:val="16"/>
                <w:szCs w:val="16"/>
              </w:rPr>
              <w:t>, en .</w:t>
            </w:r>
            <w:proofErr w:type="spellStart"/>
            <w:r w:rsidRPr="00F6212E">
              <w:rPr>
                <w:sz w:val="16"/>
                <w:szCs w:val="16"/>
              </w:rPr>
              <w:t>odt</w:t>
            </w:r>
            <w:proofErr w:type="spellEnd"/>
          </w:p>
        </w:tc>
      </w:tr>
      <w:tr w:rsidR="00A67131" w:rsidRPr="00F6212E" w:rsidTr="009C1ED6">
        <w:tc>
          <w:tcPr>
            <w:tcW w:w="710" w:type="dxa"/>
            <w:tcBorders>
              <w:top w:val="single" w:sz="4" w:space="0" w:color="auto"/>
              <w:left w:val="single" w:sz="4" w:space="0" w:color="auto"/>
              <w:bottom w:val="single" w:sz="4" w:space="0" w:color="auto"/>
              <w:right w:val="single" w:sz="4" w:space="0" w:color="auto"/>
            </w:tcBorders>
            <w:shd w:val="clear" w:color="auto" w:fill="auto"/>
          </w:tcPr>
          <w:p w:rsidR="00A67131" w:rsidRPr="00F6212E" w:rsidRDefault="00A67131" w:rsidP="009C1ED6">
            <w:pPr>
              <w:pStyle w:val="CelluledeTableau"/>
              <w:rPr>
                <w:sz w:val="16"/>
                <w:szCs w:val="16"/>
              </w:rPr>
            </w:pPr>
          </w:p>
        </w:tc>
        <w:tc>
          <w:tcPr>
            <w:tcW w:w="8930" w:type="dxa"/>
            <w:tcBorders>
              <w:top w:val="single" w:sz="4" w:space="0" w:color="auto"/>
              <w:left w:val="single" w:sz="4" w:space="0" w:color="auto"/>
              <w:bottom w:val="single" w:sz="4" w:space="0" w:color="auto"/>
              <w:right w:val="single" w:sz="4" w:space="0" w:color="auto"/>
            </w:tcBorders>
            <w:shd w:val="clear" w:color="auto" w:fill="auto"/>
          </w:tcPr>
          <w:p w:rsidR="00A67131" w:rsidRPr="00F6212E" w:rsidRDefault="00A67131" w:rsidP="009C1ED6">
            <w:pPr>
              <w:pStyle w:val="CelluledeTableau"/>
              <w:rPr>
                <w:sz w:val="16"/>
                <w:szCs w:val="16"/>
              </w:rPr>
            </w:pPr>
            <w:r w:rsidRPr="00F6212E">
              <w:rPr>
                <w:sz w:val="16"/>
                <w:szCs w:val="16"/>
              </w:rPr>
              <w:t xml:space="preserve">adaptation majoritaire en fichier </w:t>
            </w:r>
            <w:r w:rsidR="00AC6284" w:rsidRPr="00F6212E">
              <w:rPr>
                <w:sz w:val="16"/>
                <w:szCs w:val="16"/>
              </w:rPr>
              <w:t>Txt</w:t>
            </w:r>
            <w:r w:rsidRPr="00F6212E">
              <w:rPr>
                <w:sz w:val="16"/>
                <w:szCs w:val="16"/>
              </w:rPr>
              <w:t xml:space="preserve">, </w:t>
            </w:r>
            <w:r w:rsidR="00AC6284" w:rsidRPr="00F6212E">
              <w:rPr>
                <w:sz w:val="16"/>
                <w:szCs w:val="16"/>
              </w:rPr>
              <w:t>Word</w:t>
            </w:r>
            <w:r w:rsidRPr="00F6212E">
              <w:rPr>
                <w:sz w:val="16"/>
                <w:szCs w:val="16"/>
              </w:rPr>
              <w:t xml:space="preserve"> ou pad accessible</w:t>
            </w:r>
          </w:p>
        </w:tc>
      </w:tr>
      <w:tr w:rsidR="00A67131" w:rsidRPr="00F6212E" w:rsidTr="009C1ED6">
        <w:tc>
          <w:tcPr>
            <w:tcW w:w="710" w:type="dxa"/>
            <w:tcBorders>
              <w:top w:val="single" w:sz="4" w:space="0" w:color="auto"/>
              <w:left w:val="single" w:sz="4" w:space="0" w:color="auto"/>
              <w:bottom w:val="single" w:sz="4" w:space="0" w:color="auto"/>
              <w:right w:val="single" w:sz="4" w:space="0" w:color="auto"/>
            </w:tcBorders>
            <w:shd w:val="clear" w:color="auto" w:fill="auto"/>
          </w:tcPr>
          <w:p w:rsidR="00A67131" w:rsidRPr="00F6212E" w:rsidRDefault="00A67131" w:rsidP="009C1ED6">
            <w:pPr>
              <w:pStyle w:val="CelluledeTableau"/>
              <w:rPr>
                <w:sz w:val="16"/>
                <w:szCs w:val="16"/>
              </w:rPr>
            </w:pPr>
          </w:p>
        </w:tc>
        <w:tc>
          <w:tcPr>
            <w:tcW w:w="8930" w:type="dxa"/>
            <w:tcBorders>
              <w:top w:val="single" w:sz="4" w:space="0" w:color="auto"/>
              <w:left w:val="single" w:sz="4" w:space="0" w:color="auto"/>
              <w:bottom w:val="single" w:sz="4" w:space="0" w:color="auto"/>
              <w:right w:val="single" w:sz="4" w:space="0" w:color="auto"/>
            </w:tcBorders>
            <w:shd w:val="clear" w:color="auto" w:fill="auto"/>
          </w:tcPr>
          <w:p w:rsidR="00A67131" w:rsidRPr="00F6212E" w:rsidRDefault="00A67131" w:rsidP="009C1ED6">
            <w:pPr>
              <w:pStyle w:val="CelluledeTableau"/>
              <w:rPr>
                <w:sz w:val="16"/>
                <w:szCs w:val="16"/>
              </w:rPr>
            </w:pPr>
            <w:r w:rsidRPr="00F6212E">
              <w:rPr>
                <w:sz w:val="16"/>
                <w:szCs w:val="16"/>
              </w:rPr>
              <w:t xml:space="preserve">format </w:t>
            </w:r>
            <w:r w:rsidR="00AC6284" w:rsidRPr="00F6212E">
              <w:rPr>
                <w:sz w:val="16"/>
                <w:szCs w:val="16"/>
              </w:rPr>
              <w:t>Txt</w:t>
            </w:r>
            <w:r w:rsidRPr="00F6212E">
              <w:rPr>
                <w:sz w:val="16"/>
                <w:szCs w:val="16"/>
              </w:rPr>
              <w:t xml:space="preserve"> récupérable suite à l'utilisation de machines à lire</w:t>
            </w:r>
          </w:p>
        </w:tc>
      </w:tr>
      <w:tr w:rsidR="00A67131" w:rsidRPr="00F6212E" w:rsidTr="009C1ED6">
        <w:tc>
          <w:tcPr>
            <w:tcW w:w="710" w:type="dxa"/>
            <w:tcBorders>
              <w:top w:val="single" w:sz="4" w:space="0" w:color="auto"/>
              <w:left w:val="single" w:sz="4" w:space="0" w:color="auto"/>
              <w:bottom w:val="single" w:sz="4" w:space="0" w:color="auto"/>
              <w:right w:val="single" w:sz="4" w:space="0" w:color="auto"/>
            </w:tcBorders>
            <w:shd w:val="clear" w:color="auto" w:fill="auto"/>
          </w:tcPr>
          <w:p w:rsidR="00A67131" w:rsidRPr="00F6212E" w:rsidRDefault="00A67131" w:rsidP="009C1ED6">
            <w:pPr>
              <w:pStyle w:val="CelluledeTableau"/>
              <w:rPr>
                <w:sz w:val="16"/>
                <w:szCs w:val="16"/>
              </w:rPr>
            </w:pPr>
          </w:p>
        </w:tc>
        <w:tc>
          <w:tcPr>
            <w:tcW w:w="8930" w:type="dxa"/>
            <w:tcBorders>
              <w:top w:val="single" w:sz="4" w:space="0" w:color="auto"/>
              <w:left w:val="single" w:sz="4" w:space="0" w:color="auto"/>
              <w:bottom w:val="single" w:sz="4" w:space="0" w:color="auto"/>
              <w:right w:val="single" w:sz="4" w:space="0" w:color="auto"/>
            </w:tcBorders>
            <w:shd w:val="clear" w:color="auto" w:fill="auto"/>
          </w:tcPr>
          <w:p w:rsidR="00A67131" w:rsidRPr="00F6212E" w:rsidRDefault="00A67131" w:rsidP="009C1ED6">
            <w:pPr>
              <w:pStyle w:val="CelluledeTableau"/>
              <w:rPr>
                <w:sz w:val="16"/>
                <w:szCs w:val="16"/>
              </w:rPr>
            </w:pPr>
            <w:r w:rsidRPr="00F6212E">
              <w:rPr>
                <w:sz w:val="16"/>
                <w:szCs w:val="16"/>
              </w:rPr>
              <w:t>Les formats de fichiers numériques sont essentiellement en PDF (pour les manuels scolaires essentiellement) et parfois en format Word pour des textes courts.</w:t>
            </w:r>
          </w:p>
        </w:tc>
      </w:tr>
    </w:tbl>
    <w:p w:rsidR="00F72ABC" w:rsidRDefault="00F72ABC" w:rsidP="00A67131">
      <w:pPr>
        <w:rPr>
          <w:sz w:val="16"/>
          <w:szCs w:val="16"/>
        </w:rPr>
      </w:pPr>
    </w:p>
    <w:p w:rsidR="00A67131" w:rsidRPr="00F6212E" w:rsidRDefault="00F72ABC" w:rsidP="00F72ABC">
      <w:pPr>
        <w:rPr>
          <w:sz w:val="16"/>
          <w:szCs w:val="16"/>
        </w:rPr>
      </w:pPr>
      <w:r>
        <w:rPr>
          <w:sz w:val="16"/>
          <w:szCs w:val="16"/>
        </w:rPr>
        <w:br w:type="page"/>
      </w:r>
    </w:p>
    <w:p w:rsidR="000538A9" w:rsidRDefault="000538A9" w:rsidP="00F86AA0">
      <w:pPr>
        <w:pStyle w:val="SousTitre"/>
      </w:pPr>
      <w:bookmarkStart w:id="315" w:name="_Toc465091875"/>
      <w:bookmarkStart w:id="316" w:name="_Toc469878733"/>
      <w:bookmarkStart w:id="317" w:name="_Toc470876458"/>
      <w:bookmarkStart w:id="318" w:name="_Toc471806094"/>
      <w:r>
        <w:lastRenderedPageBreak/>
        <w:t>8. Nombre de titres adaptés en 2015</w:t>
      </w:r>
      <w:bookmarkEnd w:id="315"/>
      <w:bookmarkEnd w:id="316"/>
      <w:bookmarkEnd w:id="317"/>
      <w:bookmarkEnd w:id="31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70"/>
        <w:gridCol w:w="3071"/>
        <w:gridCol w:w="3071"/>
      </w:tblGrid>
      <w:tr w:rsidR="00E17D86" w:rsidRPr="0019222F" w:rsidTr="00E17D86">
        <w:trPr>
          <w:tblHeader/>
        </w:trPr>
        <w:tc>
          <w:tcPr>
            <w:tcW w:w="3070" w:type="dxa"/>
            <w:shd w:val="clear" w:color="auto" w:fill="auto"/>
          </w:tcPr>
          <w:p w:rsidR="00E17D86" w:rsidRPr="0019222F" w:rsidRDefault="00E17D86" w:rsidP="00D65D54">
            <w:pPr>
              <w:pStyle w:val="En-ttedeTableau"/>
              <w:rPr>
                <w:rFonts w:ascii="Verdana" w:hAnsi="Verdana"/>
              </w:rPr>
            </w:pPr>
            <w:r w:rsidRPr="0019222F">
              <w:rPr>
                <w:rFonts w:ascii="Verdana" w:hAnsi="Verdana"/>
              </w:rPr>
              <w:t>Libellés</w:t>
            </w:r>
          </w:p>
        </w:tc>
        <w:tc>
          <w:tcPr>
            <w:tcW w:w="3071" w:type="dxa"/>
            <w:shd w:val="clear" w:color="auto" w:fill="auto"/>
          </w:tcPr>
          <w:p w:rsidR="00E17D86" w:rsidRPr="0019222F" w:rsidRDefault="00E17D86" w:rsidP="00D65D54">
            <w:pPr>
              <w:pStyle w:val="En-ttedeTableau"/>
              <w:jc w:val="center"/>
              <w:rPr>
                <w:rFonts w:ascii="Verdana" w:hAnsi="Verdana"/>
              </w:rPr>
            </w:pPr>
            <w:r w:rsidRPr="0019222F">
              <w:rPr>
                <w:rFonts w:ascii="Verdana" w:hAnsi="Verdana"/>
              </w:rPr>
              <w:t>Nombre de réponses</w:t>
            </w:r>
          </w:p>
        </w:tc>
        <w:tc>
          <w:tcPr>
            <w:tcW w:w="3071" w:type="dxa"/>
            <w:shd w:val="clear" w:color="auto" w:fill="auto"/>
          </w:tcPr>
          <w:p w:rsidR="00E17D86" w:rsidRPr="0019222F" w:rsidRDefault="00E17D86" w:rsidP="00D65D54">
            <w:pPr>
              <w:pStyle w:val="En-ttedeTableau"/>
              <w:jc w:val="center"/>
              <w:rPr>
                <w:rFonts w:ascii="Verdana" w:hAnsi="Verdana"/>
              </w:rPr>
            </w:pPr>
            <w:r w:rsidRPr="0019222F">
              <w:rPr>
                <w:rFonts w:ascii="Verdana" w:hAnsi="Verdana"/>
              </w:rPr>
              <w:t>Pourcentages</w:t>
            </w:r>
          </w:p>
        </w:tc>
      </w:tr>
      <w:tr w:rsidR="00E17D86" w:rsidRPr="0019222F" w:rsidTr="00D65D54">
        <w:tc>
          <w:tcPr>
            <w:tcW w:w="3070" w:type="dxa"/>
            <w:shd w:val="clear" w:color="auto" w:fill="auto"/>
          </w:tcPr>
          <w:p w:rsidR="00E17D86" w:rsidRPr="0019222F" w:rsidRDefault="00E17D86" w:rsidP="00D65D54">
            <w:pPr>
              <w:pStyle w:val="CelluledeTableau"/>
              <w:rPr>
                <w:rFonts w:ascii="Verdana" w:hAnsi="Verdana"/>
              </w:rPr>
            </w:pPr>
            <w:r w:rsidRPr="0019222F">
              <w:rPr>
                <w:rFonts w:ascii="Verdana" w:hAnsi="Verdana"/>
              </w:rPr>
              <w:t>Sans réponses</w:t>
            </w:r>
          </w:p>
        </w:tc>
        <w:tc>
          <w:tcPr>
            <w:tcW w:w="3071" w:type="dxa"/>
            <w:shd w:val="clear" w:color="auto" w:fill="auto"/>
          </w:tcPr>
          <w:p w:rsidR="00E17D86" w:rsidRPr="0019222F" w:rsidRDefault="00E17D86" w:rsidP="00D65D54">
            <w:pPr>
              <w:pStyle w:val="CelluledeTableau"/>
              <w:jc w:val="center"/>
              <w:rPr>
                <w:rFonts w:ascii="Verdana" w:hAnsi="Verdana"/>
              </w:rPr>
            </w:pPr>
            <w:r w:rsidRPr="0019222F">
              <w:rPr>
                <w:rFonts w:ascii="Verdana" w:hAnsi="Verdana"/>
              </w:rPr>
              <w:t>4</w:t>
            </w:r>
          </w:p>
        </w:tc>
        <w:tc>
          <w:tcPr>
            <w:tcW w:w="3071" w:type="dxa"/>
            <w:shd w:val="clear" w:color="auto" w:fill="auto"/>
          </w:tcPr>
          <w:p w:rsidR="00E17D86" w:rsidRPr="0019222F" w:rsidRDefault="00E17D86" w:rsidP="00D65D54">
            <w:pPr>
              <w:pStyle w:val="CelluledeTableau"/>
              <w:jc w:val="center"/>
              <w:rPr>
                <w:rFonts w:ascii="Verdana" w:hAnsi="Verdana"/>
              </w:rPr>
            </w:pPr>
            <w:r w:rsidRPr="0019222F">
              <w:rPr>
                <w:rFonts w:ascii="Verdana" w:hAnsi="Verdana"/>
              </w:rPr>
              <w:t>6 %</w:t>
            </w:r>
          </w:p>
        </w:tc>
      </w:tr>
      <w:tr w:rsidR="00E17D86" w:rsidRPr="0019222F" w:rsidTr="00D65D54">
        <w:tc>
          <w:tcPr>
            <w:tcW w:w="3070" w:type="dxa"/>
            <w:shd w:val="clear" w:color="auto" w:fill="auto"/>
          </w:tcPr>
          <w:p w:rsidR="00E17D86" w:rsidRPr="0019222F" w:rsidRDefault="00E17D86" w:rsidP="00D65D54">
            <w:pPr>
              <w:pStyle w:val="CelluledeTableau"/>
              <w:rPr>
                <w:rFonts w:ascii="Verdana" w:hAnsi="Verdana"/>
              </w:rPr>
            </w:pPr>
            <w:r w:rsidRPr="0019222F">
              <w:rPr>
                <w:rFonts w:ascii="Verdana" w:hAnsi="Verdana"/>
              </w:rPr>
              <w:t>Moins de 50</w:t>
            </w:r>
          </w:p>
        </w:tc>
        <w:tc>
          <w:tcPr>
            <w:tcW w:w="3071" w:type="dxa"/>
            <w:shd w:val="clear" w:color="auto" w:fill="auto"/>
          </w:tcPr>
          <w:p w:rsidR="00E17D86" w:rsidRPr="0019222F" w:rsidRDefault="00E17D86" w:rsidP="00D65D54">
            <w:pPr>
              <w:pStyle w:val="CelluledeTableau"/>
              <w:jc w:val="center"/>
              <w:rPr>
                <w:rFonts w:ascii="Verdana" w:hAnsi="Verdana"/>
              </w:rPr>
            </w:pPr>
            <w:r w:rsidRPr="0019222F">
              <w:rPr>
                <w:rFonts w:ascii="Verdana" w:hAnsi="Verdana"/>
              </w:rPr>
              <w:t>25</w:t>
            </w:r>
          </w:p>
        </w:tc>
        <w:tc>
          <w:tcPr>
            <w:tcW w:w="3071" w:type="dxa"/>
            <w:shd w:val="clear" w:color="auto" w:fill="auto"/>
          </w:tcPr>
          <w:p w:rsidR="00E17D86" w:rsidRPr="0019222F" w:rsidRDefault="00E17D86" w:rsidP="00D65D54">
            <w:pPr>
              <w:pStyle w:val="CelluledeTableau"/>
              <w:jc w:val="center"/>
              <w:rPr>
                <w:rFonts w:ascii="Verdana" w:hAnsi="Verdana"/>
              </w:rPr>
            </w:pPr>
            <w:r w:rsidRPr="0019222F">
              <w:rPr>
                <w:rFonts w:ascii="Verdana" w:hAnsi="Verdana"/>
              </w:rPr>
              <w:t>37,3 %</w:t>
            </w:r>
          </w:p>
        </w:tc>
      </w:tr>
      <w:tr w:rsidR="00E17D86" w:rsidRPr="0019222F" w:rsidTr="00D65D54">
        <w:tc>
          <w:tcPr>
            <w:tcW w:w="3070" w:type="dxa"/>
            <w:shd w:val="clear" w:color="auto" w:fill="auto"/>
          </w:tcPr>
          <w:p w:rsidR="00E17D86" w:rsidRPr="0019222F" w:rsidRDefault="00E17D86" w:rsidP="00D65D54">
            <w:pPr>
              <w:pStyle w:val="CelluledeTableau"/>
              <w:rPr>
                <w:rFonts w:ascii="Verdana" w:hAnsi="Verdana"/>
              </w:rPr>
            </w:pPr>
            <w:r w:rsidRPr="0019222F">
              <w:rPr>
                <w:rFonts w:ascii="Verdana" w:hAnsi="Verdana"/>
              </w:rPr>
              <w:t>Entre 50 et 100</w:t>
            </w:r>
          </w:p>
        </w:tc>
        <w:tc>
          <w:tcPr>
            <w:tcW w:w="3071" w:type="dxa"/>
            <w:shd w:val="clear" w:color="auto" w:fill="auto"/>
          </w:tcPr>
          <w:p w:rsidR="00E17D86" w:rsidRPr="0019222F" w:rsidRDefault="00E17D86" w:rsidP="00D65D54">
            <w:pPr>
              <w:pStyle w:val="CelluledeTableau"/>
              <w:jc w:val="center"/>
              <w:rPr>
                <w:rFonts w:ascii="Verdana" w:hAnsi="Verdana"/>
              </w:rPr>
            </w:pPr>
            <w:r w:rsidRPr="0019222F">
              <w:rPr>
                <w:rFonts w:ascii="Verdana" w:hAnsi="Verdana"/>
              </w:rPr>
              <w:t>7</w:t>
            </w:r>
          </w:p>
        </w:tc>
        <w:tc>
          <w:tcPr>
            <w:tcW w:w="3071" w:type="dxa"/>
            <w:shd w:val="clear" w:color="auto" w:fill="auto"/>
          </w:tcPr>
          <w:p w:rsidR="00E17D86" w:rsidRPr="0019222F" w:rsidRDefault="00E17D86" w:rsidP="00D65D54">
            <w:pPr>
              <w:pStyle w:val="CelluledeTableau"/>
              <w:jc w:val="center"/>
              <w:rPr>
                <w:rFonts w:ascii="Verdana" w:hAnsi="Verdana"/>
              </w:rPr>
            </w:pPr>
            <w:r w:rsidRPr="0019222F">
              <w:rPr>
                <w:rFonts w:ascii="Verdana" w:hAnsi="Verdana"/>
              </w:rPr>
              <w:t>10,4 %</w:t>
            </w:r>
          </w:p>
        </w:tc>
      </w:tr>
      <w:tr w:rsidR="00E17D86" w:rsidRPr="0019222F" w:rsidTr="00D65D54">
        <w:tc>
          <w:tcPr>
            <w:tcW w:w="3070" w:type="dxa"/>
            <w:shd w:val="clear" w:color="auto" w:fill="auto"/>
          </w:tcPr>
          <w:p w:rsidR="00E17D86" w:rsidRPr="0019222F" w:rsidRDefault="00E17D86" w:rsidP="00D65D54">
            <w:pPr>
              <w:pStyle w:val="CelluledeTableau"/>
              <w:rPr>
                <w:rFonts w:ascii="Verdana" w:hAnsi="Verdana"/>
              </w:rPr>
            </w:pPr>
            <w:r w:rsidRPr="0019222F">
              <w:rPr>
                <w:rFonts w:ascii="Verdana" w:hAnsi="Verdana"/>
              </w:rPr>
              <w:t>Entre 100 et 200</w:t>
            </w:r>
          </w:p>
        </w:tc>
        <w:tc>
          <w:tcPr>
            <w:tcW w:w="3071" w:type="dxa"/>
            <w:shd w:val="clear" w:color="auto" w:fill="auto"/>
          </w:tcPr>
          <w:p w:rsidR="00E17D86" w:rsidRPr="0019222F" w:rsidRDefault="00E17D86" w:rsidP="00D65D54">
            <w:pPr>
              <w:pStyle w:val="CelluledeTableau"/>
              <w:jc w:val="center"/>
              <w:rPr>
                <w:rFonts w:ascii="Verdana" w:hAnsi="Verdana"/>
              </w:rPr>
            </w:pPr>
            <w:r w:rsidRPr="0019222F">
              <w:rPr>
                <w:rFonts w:ascii="Verdana" w:hAnsi="Verdana"/>
              </w:rPr>
              <w:t>9</w:t>
            </w:r>
          </w:p>
        </w:tc>
        <w:tc>
          <w:tcPr>
            <w:tcW w:w="3071" w:type="dxa"/>
            <w:shd w:val="clear" w:color="auto" w:fill="auto"/>
          </w:tcPr>
          <w:p w:rsidR="00E17D86" w:rsidRPr="0019222F" w:rsidRDefault="00E17D86" w:rsidP="00D65D54">
            <w:pPr>
              <w:pStyle w:val="CelluledeTableau"/>
              <w:jc w:val="center"/>
              <w:rPr>
                <w:rFonts w:ascii="Verdana" w:hAnsi="Verdana"/>
              </w:rPr>
            </w:pPr>
            <w:r w:rsidRPr="0019222F">
              <w:rPr>
                <w:rFonts w:ascii="Verdana" w:hAnsi="Verdana"/>
              </w:rPr>
              <w:t>13,4 %</w:t>
            </w:r>
          </w:p>
        </w:tc>
      </w:tr>
      <w:tr w:rsidR="00E17D86" w:rsidRPr="0019222F" w:rsidTr="00D65D54">
        <w:tc>
          <w:tcPr>
            <w:tcW w:w="3070" w:type="dxa"/>
            <w:shd w:val="clear" w:color="auto" w:fill="auto"/>
          </w:tcPr>
          <w:p w:rsidR="00E17D86" w:rsidRPr="0019222F" w:rsidRDefault="00E17D86" w:rsidP="00D65D54">
            <w:pPr>
              <w:pStyle w:val="CelluledeTableau"/>
              <w:rPr>
                <w:rFonts w:ascii="Verdana" w:hAnsi="Verdana"/>
              </w:rPr>
            </w:pPr>
            <w:r w:rsidRPr="0019222F">
              <w:rPr>
                <w:rFonts w:ascii="Verdana" w:hAnsi="Verdana"/>
              </w:rPr>
              <w:t>Entre 200 et 500</w:t>
            </w:r>
          </w:p>
        </w:tc>
        <w:tc>
          <w:tcPr>
            <w:tcW w:w="3071" w:type="dxa"/>
            <w:shd w:val="clear" w:color="auto" w:fill="auto"/>
          </w:tcPr>
          <w:p w:rsidR="00E17D86" w:rsidRPr="0019222F" w:rsidRDefault="00E17D86" w:rsidP="00D65D54">
            <w:pPr>
              <w:pStyle w:val="CelluledeTableau"/>
              <w:jc w:val="center"/>
              <w:rPr>
                <w:rFonts w:ascii="Verdana" w:hAnsi="Verdana"/>
              </w:rPr>
            </w:pPr>
            <w:r w:rsidRPr="0019222F">
              <w:rPr>
                <w:rFonts w:ascii="Verdana" w:hAnsi="Verdana"/>
              </w:rPr>
              <w:t>13</w:t>
            </w:r>
          </w:p>
        </w:tc>
        <w:tc>
          <w:tcPr>
            <w:tcW w:w="3071" w:type="dxa"/>
            <w:shd w:val="clear" w:color="auto" w:fill="auto"/>
          </w:tcPr>
          <w:p w:rsidR="00E17D86" w:rsidRPr="0019222F" w:rsidRDefault="00E17D86" w:rsidP="00D65D54">
            <w:pPr>
              <w:pStyle w:val="CelluledeTableau"/>
              <w:jc w:val="center"/>
              <w:rPr>
                <w:rFonts w:ascii="Verdana" w:hAnsi="Verdana"/>
              </w:rPr>
            </w:pPr>
            <w:r w:rsidRPr="0019222F">
              <w:rPr>
                <w:rFonts w:ascii="Verdana" w:hAnsi="Verdana"/>
              </w:rPr>
              <w:t>19,4 %</w:t>
            </w:r>
          </w:p>
        </w:tc>
      </w:tr>
      <w:tr w:rsidR="00E17D86" w:rsidRPr="0019222F" w:rsidTr="00D65D54">
        <w:tc>
          <w:tcPr>
            <w:tcW w:w="3070" w:type="dxa"/>
            <w:shd w:val="clear" w:color="auto" w:fill="auto"/>
          </w:tcPr>
          <w:p w:rsidR="00E17D86" w:rsidRPr="0019222F" w:rsidRDefault="00E17D86" w:rsidP="00D65D54">
            <w:pPr>
              <w:pStyle w:val="CelluledeTableau"/>
              <w:rPr>
                <w:rFonts w:ascii="Verdana" w:hAnsi="Verdana"/>
              </w:rPr>
            </w:pPr>
            <w:r w:rsidRPr="0019222F">
              <w:rPr>
                <w:rFonts w:ascii="Verdana" w:hAnsi="Verdana"/>
              </w:rPr>
              <w:t>Plus que 500</w:t>
            </w:r>
          </w:p>
        </w:tc>
        <w:tc>
          <w:tcPr>
            <w:tcW w:w="3071" w:type="dxa"/>
            <w:shd w:val="clear" w:color="auto" w:fill="auto"/>
          </w:tcPr>
          <w:p w:rsidR="00E17D86" w:rsidRPr="0019222F" w:rsidRDefault="00E17D86" w:rsidP="00D65D54">
            <w:pPr>
              <w:pStyle w:val="CelluledeTableau"/>
              <w:jc w:val="center"/>
              <w:rPr>
                <w:rFonts w:ascii="Verdana" w:hAnsi="Verdana"/>
              </w:rPr>
            </w:pPr>
            <w:r w:rsidRPr="0019222F">
              <w:rPr>
                <w:rFonts w:ascii="Verdana" w:hAnsi="Verdana"/>
              </w:rPr>
              <w:t>9</w:t>
            </w:r>
          </w:p>
        </w:tc>
        <w:tc>
          <w:tcPr>
            <w:tcW w:w="3071" w:type="dxa"/>
            <w:shd w:val="clear" w:color="auto" w:fill="auto"/>
          </w:tcPr>
          <w:p w:rsidR="00E17D86" w:rsidRPr="0019222F" w:rsidRDefault="00E17D86" w:rsidP="00D65D54">
            <w:pPr>
              <w:pStyle w:val="CelluledeTableau"/>
              <w:jc w:val="center"/>
              <w:rPr>
                <w:rFonts w:ascii="Verdana" w:hAnsi="Verdana"/>
              </w:rPr>
            </w:pPr>
            <w:r w:rsidRPr="0019222F">
              <w:rPr>
                <w:rFonts w:ascii="Verdana" w:hAnsi="Verdana"/>
              </w:rPr>
              <w:t>13,4 %</w:t>
            </w:r>
          </w:p>
        </w:tc>
      </w:tr>
    </w:tbl>
    <w:p w:rsidR="000538A9" w:rsidRDefault="000538A9" w:rsidP="00F86AA0">
      <w:pPr>
        <w:pStyle w:val="SousTitre"/>
      </w:pPr>
      <w:bookmarkStart w:id="319" w:name="_Toc465091876"/>
      <w:bookmarkStart w:id="320" w:name="_Toc469878734"/>
      <w:bookmarkStart w:id="321" w:name="_Toc470876459"/>
      <w:bookmarkStart w:id="322" w:name="_Toc471806095"/>
      <w:r>
        <w:t>8.2) Comment choisissez-vous les œuvres à transcrire / adapter:</w:t>
      </w:r>
      <w:bookmarkEnd w:id="319"/>
      <w:bookmarkEnd w:id="320"/>
      <w:bookmarkEnd w:id="321"/>
      <w:bookmarkEnd w:id="322"/>
    </w:p>
    <w:p w:rsidR="000538A9" w:rsidRPr="000538A9" w:rsidRDefault="000538A9" w:rsidP="00E74C40">
      <w:pPr>
        <w:pStyle w:val="Paragraphedeliste"/>
        <w:numPr>
          <w:ilvl w:val="0"/>
          <w:numId w:val="34"/>
        </w:numPr>
        <w:ind w:left="1134"/>
        <w:rPr>
          <w:i/>
        </w:rPr>
      </w:pPr>
      <w:r w:rsidRPr="000538A9">
        <w:rPr>
          <w:i/>
        </w:rPr>
        <w:t xml:space="preserve">Un comité de sélection interne à la structure </w:t>
      </w:r>
    </w:p>
    <w:p w:rsidR="000538A9" w:rsidRPr="000538A9" w:rsidRDefault="000538A9" w:rsidP="00E74C40">
      <w:pPr>
        <w:pStyle w:val="Paragraphedeliste"/>
        <w:numPr>
          <w:ilvl w:val="0"/>
          <w:numId w:val="34"/>
        </w:numPr>
        <w:ind w:left="1134"/>
        <w:rPr>
          <w:i/>
        </w:rPr>
      </w:pPr>
      <w:r w:rsidRPr="000538A9">
        <w:rPr>
          <w:i/>
        </w:rPr>
        <w:t xml:space="preserve">Une programmation annuelle / Une programmation </w:t>
      </w:r>
      <w:r w:rsidR="00AC6284" w:rsidRPr="000538A9">
        <w:rPr>
          <w:i/>
        </w:rPr>
        <w:t>biannuelle</w:t>
      </w:r>
      <w:r w:rsidRPr="000538A9">
        <w:rPr>
          <w:i/>
        </w:rPr>
        <w:t xml:space="preserve"> </w:t>
      </w:r>
    </w:p>
    <w:p w:rsidR="000538A9" w:rsidRDefault="000538A9" w:rsidP="00E74C40">
      <w:pPr>
        <w:pStyle w:val="Paragraphedeliste"/>
        <w:numPr>
          <w:ilvl w:val="0"/>
          <w:numId w:val="34"/>
        </w:numPr>
        <w:ind w:left="1134"/>
      </w:pPr>
      <w:r w:rsidRPr="000538A9">
        <w:rPr>
          <w:i/>
        </w:rPr>
        <w:t>En réponse aux demandes (avec révision régulière de la liste des demandes en attente)</w:t>
      </w:r>
    </w:p>
    <w:p w:rsidR="00E17D86" w:rsidRDefault="00E17D86" w:rsidP="00E17D8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70"/>
        <w:gridCol w:w="3071"/>
        <w:gridCol w:w="3071"/>
      </w:tblGrid>
      <w:tr w:rsidR="00E17D86" w:rsidRPr="0019222F" w:rsidTr="00E17D86">
        <w:trPr>
          <w:tblHeader/>
        </w:trPr>
        <w:tc>
          <w:tcPr>
            <w:tcW w:w="3070" w:type="dxa"/>
            <w:shd w:val="clear" w:color="auto" w:fill="auto"/>
          </w:tcPr>
          <w:p w:rsidR="00E17D86" w:rsidRPr="0019222F" w:rsidRDefault="00E17D86" w:rsidP="00D65D54">
            <w:pPr>
              <w:pStyle w:val="En-ttedeTableau"/>
              <w:rPr>
                <w:rFonts w:ascii="Verdana" w:hAnsi="Verdana"/>
              </w:rPr>
            </w:pPr>
            <w:r w:rsidRPr="0019222F">
              <w:rPr>
                <w:rFonts w:ascii="Verdana" w:hAnsi="Verdana"/>
              </w:rPr>
              <w:t>Libellés</w:t>
            </w:r>
          </w:p>
        </w:tc>
        <w:tc>
          <w:tcPr>
            <w:tcW w:w="3071" w:type="dxa"/>
            <w:shd w:val="clear" w:color="auto" w:fill="auto"/>
          </w:tcPr>
          <w:p w:rsidR="00E17D86" w:rsidRPr="0019222F" w:rsidRDefault="00E17D86" w:rsidP="00D65D54">
            <w:pPr>
              <w:pStyle w:val="En-ttedeTableau"/>
              <w:jc w:val="center"/>
              <w:rPr>
                <w:rFonts w:ascii="Verdana" w:hAnsi="Verdana"/>
              </w:rPr>
            </w:pPr>
            <w:r w:rsidRPr="0019222F">
              <w:rPr>
                <w:rFonts w:ascii="Verdana" w:hAnsi="Verdana"/>
              </w:rPr>
              <w:t>Nombre de réponses</w:t>
            </w:r>
          </w:p>
        </w:tc>
        <w:tc>
          <w:tcPr>
            <w:tcW w:w="3071" w:type="dxa"/>
            <w:shd w:val="clear" w:color="auto" w:fill="auto"/>
          </w:tcPr>
          <w:p w:rsidR="00E17D86" w:rsidRPr="0019222F" w:rsidRDefault="00E17D86" w:rsidP="00D65D54">
            <w:pPr>
              <w:pStyle w:val="En-ttedeTableau"/>
              <w:jc w:val="center"/>
              <w:rPr>
                <w:rFonts w:ascii="Verdana" w:hAnsi="Verdana"/>
              </w:rPr>
            </w:pPr>
            <w:r w:rsidRPr="0019222F">
              <w:rPr>
                <w:rFonts w:ascii="Verdana" w:hAnsi="Verdana"/>
              </w:rPr>
              <w:t>Pourcentages</w:t>
            </w:r>
          </w:p>
        </w:tc>
      </w:tr>
      <w:tr w:rsidR="00E17D86" w:rsidRPr="0019222F" w:rsidTr="00D65D54">
        <w:tc>
          <w:tcPr>
            <w:tcW w:w="3070" w:type="dxa"/>
            <w:shd w:val="clear" w:color="auto" w:fill="auto"/>
          </w:tcPr>
          <w:p w:rsidR="00E17D86" w:rsidRPr="0019222F" w:rsidRDefault="00E17D86" w:rsidP="00D65D54">
            <w:pPr>
              <w:pStyle w:val="CelluledeTableau"/>
              <w:rPr>
                <w:rFonts w:ascii="Verdana" w:hAnsi="Verdana"/>
              </w:rPr>
            </w:pPr>
            <w:r w:rsidRPr="0019222F">
              <w:rPr>
                <w:rFonts w:ascii="Verdana" w:hAnsi="Verdana"/>
              </w:rPr>
              <w:t>Sans réponses</w:t>
            </w:r>
          </w:p>
        </w:tc>
        <w:tc>
          <w:tcPr>
            <w:tcW w:w="3071" w:type="dxa"/>
            <w:shd w:val="clear" w:color="auto" w:fill="auto"/>
          </w:tcPr>
          <w:p w:rsidR="00E17D86" w:rsidRPr="0019222F" w:rsidRDefault="00E17D86" w:rsidP="00D65D54">
            <w:pPr>
              <w:pStyle w:val="CelluledeTableau"/>
              <w:jc w:val="center"/>
              <w:rPr>
                <w:rFonts w:ascii="Verdana" w:hAnsi="Verdana"/>
              </w:rPr>
            </w:pPr>
            <w:r w:rsidRPr="0019222F">
              <w:rPr>
                <w:rFonts w:ascii="Verdana" w:hAnsi="Verdana"/>
              </w:rPr>
              <w:t>2</w:t>
            </w:r>
          </w:p>
        </w:tc>
        <w:tc>
          <w:tcPr>
            <w:tcW w:w="3071" w:type="dxa"/>
            <w:shd w:val="clear" w:color="auto" w:fill="auto"/>
          </w:tcPr>
          <w:p w:rsidR="00E17D86" w:rsidRPr="0019222F" w:rsidRDefault="00E17D86" w:rsidP="00D65D54">
            <w:pPr>
              <w:pStyle w:val="CelluledeTableau"/>
              <w:jc w:val="center"/>
              <w:rPr>
                <w:rFonts w:ascii="Verdana" w:hAnsi="Verdana"/>
              </w:rPr>
            </w:pPr>
            <w:r w:rsidRPr="0019222F">
              <w:rPr>
                <w:rFonts w:ascii="Verdana" w:hAnsi="Verdana"/>
              </w:rPr>
              <w:t>3 %</w:t>
            </w:r>
          </w:p>
        </w:tc>
      </w:tr>
      <w:tr w:rsidR="00E17D86" w:rsidRPr="0019222F" w:rsidTr="00D65D54">
        <w:tc>
          <w:tcPr>
            <w:tcW w:w="3070" w:type="dxa"/>
            <w:shd w:val="clear" w:color="auto" w:fill="auto"/>
          </w:tcPr>
          <w:p w:rsidR="00E17D86" w:rsidRPr="0019222F" w:rsidRDefault="00E17D86" w:rsidP="00D65D54">
            <w:pPr>
              <w:pStyle w:val="CelluledeTableau"/>
              <w:rPr>
                <w:rFonts w:ascii="Verdana" w:hAnsi="Verdana"/>
              </w:rPr>
            </w:pPr>
            <w:r w:rsidRPr="0019222F">
              <w:rPr>
                <w:rFonts w:ascii="Verdana" w:hAnsi="Verdana"/>
              </w:rPr>
              <w:t>Un comité de sélection interne à la structure</w:t>
            </w:r>
          </w:p>
        </w:tc>
        <w:tc>
          <w:tcPr>
            <w:tcW w:w="3071" w:type="dxa"/>
            <w:shd w:val="clear" w:color="auto" w:fill="auto"/>
          </w:tcPr>
          <w:p w:rsidR="00E17D86" w:rsidRPr="0019222F" w:rsidRDefault="00E17D86" w:rsidP="00D65D54">
            <w:pPr>
              <w:pStyle w:val="CelluledeTableau"/>
              <w:jc w:val="center"/>
              <w:rPr>
                <w:rFonts w:ascii="Verdana" w:hAnsi="Verdana"/>
              </w:rPr>
            </w:pPr>
            <w:r w:rsidRPr="0019222F">
              <w:rPr>
                <w:rFonts w:ascii="Verdana" w:hAnsi="Verdana"/>
              </w:rPr>
              <w:t>17</w:t>
            </w:r>
          </w:p>
        </w:tc>
        <w:tc>
          <w:tcPr>
            <w:tcW w:w="3071" w:type="dxa"/>
            <w:shd w:val="clear" w:color="auto" w:fill="auto"/>
          </w:tcPr>
          <w:p w:rsidR="00E17D86" w:rsidRPr="0019222F" w:rsidRDefault="00E17D86" w:rsidP="00D65D54">
            <w:pPr>
              <w:pStyle w:val="CelluledeTableau"/>
              <w:jc w:val="center"/>
              <w:rPr>
                <w:rFonts w:ascii="Verdana" w:hAnsi="Verdana"/>
              </w:rPr>
            </w:pPr>
            <w:r w:rsidRPr="0019222F">
              <w:rPr>
                <w:rFonts w:ascii="Verdana" w:hAnsi="Verdana"/>
              </w:rPr>
              <w:t>25,4 %</w:t>
            </w:r>
          </w:p>
        </w:tc>
      </w:tr>
      <w:tr w:rsidR="00E17D86" w:rsidRPr="0019222F" w:rsidTr="00D65D54">
        <w:tc>
          <w:tcPr>
            <w:tcW w:w="3070" w:type="dxa"/>
            <w:shd w:val="clear" w:color="auto" w:fill="auto"/>
          </w:tcPr>
          <w:p w:rsidR="00E17D86" w:rsidRPr="0019222F" w:rsidRDefault="00E17D86" w:rsidP="00D65D54">
            <w:pPr>
              <w:pStyle w:val="CelluledeTableau"/>
              <w:rPr>
                <w:rFonts w:ascii="Verdana" w:hAnsi="Verdana"/>
              </w:rPr>
            </w:pPr>
            <w:r w:rsidRPr="0019222F">
              <w:rPr>
                <w:rFonts w:ascii="Verdana" w:hAnsi="Verdana"/>
              </w:rPr>
              <w:t>Une programmation annuelle</w:t>
            </w:r>
          </w:p>
        </w:tc>
        <w:tc>
          <w:tcPr>
            <w:tcW w:w="3071" w:type="dxa"/>
            <w:shd w:val="clear" w:color="auto" w:fill="auto"/>
          </w:tcPr>
          <w:p w:rsidR="00E17D86" w:rsidRPr="0019222F" w:rsidRDefault="00E17D86" w:rsidP="00D65D54">
            <w:pPr>
              <w:pStyle w:val="CelluledeTableau"/>
              <w:jc w:val="center"/>
              <w:rPr>
                <w:rFonts w:ascii="Verdana" w:hAnsi="Verdana"/>
              </w:rPr>
            </w:pPr>
            <w:r w:rsidRPr="0019222F">
              <w:rPr>
                <w:rFonts w:ascii="Verdana" w:hAnsi="Verdana"/>
              </w:rPr>
              <w:t>2</w:t>
            </w:r>
          </w:p>
        </w:tc>
        <w:tc>
          <w:tcPr>
            <w:tcW w:w="3071" w:type="dxa"/>
            <w:shd w:val="clear" w:color="auto" w:fill="auto"/>
          </w:tcPr>
          <w:p w:rsidR="00E17D86" w:rsidRPr="0019222F" w:rsidRDefault="00E17D86" w:rsidP="00D65D54">
            <w:pPr>
              <w:pStyle w:val="CelluledeTableau"/>
              <w:jc w:val="center"/>
              <w:rPr>
                <w:rFonts w:ascii="Verdana" w:hAnsi="Verdana"/>
              </w:rPr>
            </w:pPr>
            <w:r w:rsidRPr="0019222F">
              <w:rPr>
                <w:rFonts w:ascii="Verdana" w:hAnsi="Verdana"/>
              </w:rPr>
              <w:t>3 %</w:t>
            </w:r>
          </w:p>
        </w:tc>
      </w:tr>
      <w:tr w:rsidR="00E17D86" w:rsidRPr="0019222F" w:rsidTr="00D65D54">
        <w:tc>
          <w:tcPr>
            <w:tcW w:w="3070" w:type="dxa"/>
            <w:shd w:val="clear" w:color="auto" w:fill="auto"/>
          </w:tcPr>
          <w:p w:rsidR="00E17D86" w:rsidRPr="0019222F" w:rsidRDefault="00E17D86" w:rsidP="00D65D54">
            <w:pPr>
              <w:pStyle w:val="CelluledeTableau"/>
              <w:rPr>
                <w:rFonts w:ascii="Verdana" w:hAnsi="Verdana"/>
              </w:rPr>
            </w:pPr>
            <w:r w:rsidRPr="0019222F">
              <w:rPr>
                <w:rFonts w:ascii="Verdana" w:hAnsi="Verdana"/>
              </w:rPr>
              <w:t xml:space="preserve">Une programmation </w:t>
            </w:r>
            <w:proofErr w:type="spellStart"/>
            <w:r w:rsidRPr="0019222F">
              <w:rPr>
                <w:rFonts w:ascii="Verdana" w:hAnsi="Verdana"/>
              </w:rPr>
              <w:t>bi-annuelle</w:t>
            </w:r>
            <w:proofErr w:type="spellEnd"/>
          </w:p>
        </w:tc>
        <w:tc>
          <w:tcPr>
            <w:tcW w:w="3071" w:type="dxa"/>
            <w:shd w:val="clear" w:color="auto" w:fill="auto"/>
          </w:tcPr>
          <w:p w:rsidR="00E17D86" w:rsidRPr="0019222F" w:rsidRDefault="00E17D86" w:rsidP="00D65D54">
            <w:pPr>
              <w:pStyle w:val="CelluledeTableau"/>
              <w:jc w:val="center"/>
              <w:rPr>
                <w:rFonts w:ascii="Verdana" w:hAnsi="Verdana"/>
              </w:rPr>
            </w:pPr>
            <w:r w:rsidRPr="0019222F">
              <w:rPr>
                <w:rFonts w:ascii="Verdana" w:hAnsi="Verdana"/>
              </w:rPr>
              <w:t>3</w:t>
            </w:r>
          </w:p>
        </w:tc>
        <w:tc>
          <w:tcPr>
            <w:tcW w:w="3071" w:type="dxa"/>
            <w:shd w:val="clear" w:color="auto" w:fill="auto"/>
          </w:tcPr>
          <w:p w:rsidR="00E17D86" w:rsidRPr="0019222F" w:rsidRDefault="00E17D86" w:rsidP="00D65D54">
            <w:pPr>
              <w:pStyle w:val="CelluledeTableau"/>
              <w:jc w:val="center"/>
              <w:rPr>
                <w:rFonts w:ascii="Verdana" w:hAnsi="Verdana"/>
              </w:rPr>
            </w:pPr>
            <w:r w:rsidRPr="0019222F">
              <w:rPr>
                <w:rFonts w:ascii="Verdana" w:hAnsi="Verdana"/>
              </w:rPr>
              <w:t>4,5 %</w:t>
            </w:r>
          </w:p>
        </w:tc>
      </w:tr>
      <w:tr w:rsidR="00E17D86" w:rsidRPr="0019222F" w:rsidTr="00D65D54">
        <w:tc>
          <w:tcPr>
            <w:tcW w:w="3070" w:type="dxa"/>
            <w:shd w:val="clear" w:color="auto" w:fill="auto"/>
          </w:tcPr>
          <w:p w:rsidR="00E17D86" w:rsidRPr="0019222F" w:rsidRDefault="00E17D86" w:rsidP="00D65D54">
            <w:pPr>
              <w:pStyle w:val="CelluledeTableau"/>
              <w:rPr>
                <w:rFonts w:ascii="Verdana" w:hAnsi="Verdana"/>
              </w:rPr>
            </w:pPr>
            <w:r w:rsidRPr="0019222F">
              <w:rPr>
                <w:rFonts w:ascii="Verdana" w:hAnsi="Verdana"/>
              </w:rPr>
              <w:t>En réponse aux demandes (avec révision régulière de la liste des demandes en attente)</w:t>
            </w:r>
          </w:p>
        </w:tc>
        <w:tc>
          <w:tcPr>
            <w:tcW w:w="3071" w:type="dxa"/>
            <w:shd w:val="clear" w:color="auto" w:fill="auto"/>
          </w:tcPr>
          <w:p w:rsidR="00E17D86" w:rsidRPr="0019222F" w:rsidRDefault="00E17D86" w:rsidP="00D65D54">
            <w:pPr>
              <w:pStyle w:val="CelluledeTableau"/>
              <w:jc w:val="center"/>
              <w:rPr>
                <w:rFonts w:ascii="Verdana" w:hAnsi="Verdana"/>
              </w:rPr>
            </w:pPr>
            <w:r w:rsidRPr="0019222F">
              <w:rPr>
                <w:rFonts w:ascii="Verdana" w:hAnsi="Verdana"/>
              </w:rPr>
              <w:t>55</w:t>
            </w:r>
          </w:p>
        </w:tc>
        <w:tc>
          <w:tcPr>
            <w:tcW w:w="3071" w:type="dxa"/>
            <w:shd w:val="clear" w:color="auto" w:fill="auto"/>
          </w:tcPr>
          <w:p w:rsidR="00E17D86" w:rsidRPr="0019222F" w:rsidRDefault="00E17D86" w:rsidP="00D65D54">
            <w:pPr>
              <w:pStyle w:val="CelluledeTableau"/>
              <w:jc w:val="center"/>
              <w:rPr>
                <w:rFonts w:ascii="Verdana" w:hAnsi="Verdana"/>
              </w:rPr>
            </w:pPr>
            <w:r w:rsidRPr="0019222F">
              <w:rPr>
                <w:rFonts w:ascii="Verdana" w:hAnsi="Verdana"/>
              </w:rPr>
              <w:t>82,1 %</w:t>
            </w:r>
          </w:p>
        </w:tc>
      </w:tr>
      <w:tr w:rsidR="00E17D86" w:rsidRPr="0019222F" w:rsidTr="00D65D54">
        <w:tc>
          <w:tcPr>
            <w:tcW w:w="3070" w:type="dxa"/>
            <w:shd w:val="clear" w:color="auto" w:fill="auto"/>
          </w:tcPr>
          <w:p w:rsidR="00E17D86" w:rsidRPr="0019222F" w:rsidRDefault="00E17D86" w:rsidP="00D65D54">
            <w:pPr>
              <w:pStyle w:val="CelluledeTableau"/>
              <w:rPr>
                <w:rFonts w:ascii="Verdana" w:hAnsi="Verdana"/>
              </w:rPr>
            </w:pPr>
            <w:r w:rsidRPr="0019222F">
              <w:rPr>
                <w:rFonts w:ascii="Verdana" w:hAnsi="Verdana"/>
              </w:rPr>
              <w:t>Autres</w:t>
            </w:r>
          </w:p>
        </w:tc>
        <w:tc>
          <w:tcPr>
            <w:tcW w:w="3071" w:type="dxa"/>
            <w:shd w:val="clear" w:color="auto" w:fill="auto"/>
          </w:tcPr>
          <w:p w:rsidR="00E17D86" w:rsidRPr="0019222F" w:rsidRDefault="00E17D86" w:rsidP="00D65D54">
            <w:pPr>
              <w:pStyle w:val="CelluledeTableau"/>
              <w:jc w:val="center"/>
              <w:rPr>
                <w:rFonts w:ascii="Verdana" w:hAnsi="Verdana"/>
              </w:rPr>
            </w:pPr>
            <w:r w:rsidRPr="0019222F">
              <w:rPr>
                <w:rFonts w:ascii="Verdana" w:hAnsi="Verdana"/>
              </w:rPr>
              <w:t>12</w:t>
            </w:r>
          </w:p>
        </w:tc>
        <w:tc>
          <w:tcPr>
            <w:tcW w:w="3071" w:type="dxa"/>
            <w:shd w:val="clear" w:color="auto" w:fill="auto"/>
          </w:tcPr>
          <w:p w:rsidR="00E17D86" w:rsidRPr="0019222F" w:rsidRDefault="00E17D86" w:rsidP="00D65D54">
            <w:pPr>
              <w:pStyle w:val="CelluledeTableau"/>
              <w:jc w:val="center"/>
              <w:rPr>
                <w:rFonts w:ascii="Verdana" w:hAnsi="Verdana"/>
              </w:rPr>
            </w:pPr>
            <w:r w:rsidRPr="0019222F">
              <w:rPr>
                <w:rFonts w:ascii="Verdana" w:hAnsi="Verdana"/>
              </w:rPr>
              <w:t>17,9 %</w:t>
            </w:r>
          </w:p>
        </w:tc>
      </w:tr>
    </w:tbl>
    <w:p w:rsidR="000538A9" w:rsidRPr="009C7F81" w:rsidRDefault="000538A9" w:rsidP="00F86AA0">
      <w:pPr>
        <w:pStyle w:val="SousTitre"/>
        <w:rPr>
          <w:i/>
        </w:rPr>
      </w:pPr>
      <w:bookmarkStart w:id="323" w:name="_Toc465091878"/>
      <w:bookmarkStart w:id="324" w:name="_Toc469878735"/>
      <w:bookmarkStart w:id="325" w:name="_Toc470876460"/>
      <w:bookmarkStart w:id="326" w:name="_Toc471806096"/>
      <w:r w:rsidRPr="009C7F81">
        <w:t>8.3) Modalités de communication aux personnes (directement ou via un organisme,</w:t>
      </w:r>
      <w:r w:rsidR="008D6C20">
        <w:t xml:space="preserve"> </w:t>
      </w:r>
      <w:r w:rsidRPr="009C7F81">
        <w:t>établissement ou service)</w:t>
      </w:r>
      <w:bookmarkEnd w:id="323"/>
      <w:r w:rsidR="00314366">
        <w:t xml:space="preserve"> </w:t>
      </w:r>
      <w:r w:rsidRPr="009C7F81">
        <w:rPr>
          <w:i/>
        </w:rPr>
        <w:t>choix multiples</w:t>
      </w:r>
      <w:bookmarkEnd w:id="324"/>
      <w:bookmarkEnd w:id="325"/>
      <w:bookmarkEnd w:id="326"/>
      <w:r w:rsidRPr="009C7F81">
        <w:rPr>
          <w:i/>
        </w:rPr>
        <w:t xml:space="preserve"> </w:t>
      </w:r>
    </w:p>
    <w:p w:rsidR="000538A9" w:rsidRDefault="000538A9" w:rsidP="000538A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48"/>
        <w:gridCol w:w="1985"/>
        <w:gridCol w:w="2479"/>
      </w:tblGrid>
      <w:tr w:rsidR="000538A9" w:rsidRPr="0019222F" w:rsidTr="00E17D86">
        <w:trPr>
          <w:tblHeader/>
        </w:trPr>
        <w:tc>
          <w:tcPr>
            <w:tcW w:w="4748" w:type="dxa"/>
            <w:shd w:val="clear" w:color="auto" w:fill="auto"/>
          </w:tcPr>
          <w:p w:rsidR="000538A9" w:rsidRPr="0019222F" w:rsidRDefault="000538A9" w:rsidP="000538A9">
            <w:pPr>
              <w:pStyle w:val="En-ttedeTableau"/>
              <w:spacing w:before="0" w:after="0"/>
              <w:rPr>
                <w:rFonts w:ascii="Verdana" w:hAnsi="Verdana"/>
                <w:szCs w:val="20"/>
              </w:rPr>
            </w:pPr>
            <w:r w:rsidRPr="0019222F">
              <w:rPr>
                <w:rFonts w:ascii="Verdana" w:hAnsi="Verdana"/>
                <w:szCs w:val="20"/>
              </w:rPr>
              <w:t>Libellés</w:t>
            </w:r>
          </w:p>
        </w:tc>
        <w:tc>
          <w:tcPr>
            <w:tcW w:w="1985" w:type="dxa"/>
            <w:shd w:val="clear" w:color="auto" w:fill="auto"/>
          </w:tcPr>
          <w:p w:rsidR="000538A9" w:rsidRPr="0019222F" w:rsidRDefault="000538A9" w:rsidP="00E17D86">
            <w:pPr>
              <w:pStyle w:val="En-ttedeTableau"/>
              <w:spacing w:before="0"/>
              <w:jc w:val="center"/>
              <w:rPr>
                <w:rFonts w:ascii="Verdana" w:hAnsi="Verdana"/>
                <w:szCs w:val="20"/>
              </w:rPr>
            </w:pPr>
            <w:r w:rsidRPr="0019222F">
              <w:rPr>
                <w:rFonts w:ascii="Verdana" w:hAnsi="Verdana"/>
                <w:szCs w:val="20"/>
              </w:rPr>
              <w:t>Nombre de réponses</w:t>
            </w:r>
          </w:p>
        </w:tc>
        <w:tc>
          <w:tcPr>
            <w:tcW w:w="2479" w:type="dxa"/>
            <w:shd w:val="clear" w:color="auto" w:fill="auto"/>
          </w:tcPr>
          <w:p w:rsidR="000538A9" w:rsidRPr="0019222F" w:rsidRDefault="000538A9" w:rsidP="00E17D86">
            <w:pPr>
              <w:pStyle w:val="En-ttedeTableau"/>
              <w:spacing w:before="0"/>
              <w:jc w:val="center"/>
              <w:rPr>
                <w:rFonts w:ascii="Verdana" w:hAnsi="Verdana"/>
                <w:szCs w:val="20"/>
              </w:rPr>
            </w:pPr>
            <w:r w:rsidRPr="0019222F">
              <w:rPr>
                <w:rFonts w:ascii="Verdana" w:hAnsi="Verdana"/>
                <w:szCs w:val="20"/>
              </w:rPr>
              <w:t>Pourcentages (arrondis)</w:t>
            </w:r>
          </w:p>
        </w:tc>
      </w:tr>
      <w:tr w:rsidR="000538A9" w:rsidRPr="0019222F" w:rsidTr="000538A9">
        <w:tc>
          <w:tcPr>
            <w:tcW w:w="4748" w:type="dxa"/>
            <w:shd w:val="clear" w:color="auto" w:fill="auto"/>
          </w:tcPr>
          <w:p w:rsidR="000538A9" w:rsidRPr="0019222F" w:rsidRDefault="000538A9" w:rsidP="000538A9">
            <w:pPr>
              <w:pStyle w:val="CelluledeTableau"/>
              <w:spacing w:before="0"/>
              <w:rPr>
                <w:rFonts w:ascii="Verdana" w:hAnsi="Verdana"/>
                <w:szCs w:val="20"/>
              </w:rPr>
            </w:pPr>
            <w:r w:rsidRPr="0019222F">
              <w:rPr>
                <w:rFonts w:ascii="Verdana" w:hAnsi="Verdana"/>
                <w:szCs w:val="20"/>
              </w:rPr>
              <w:t>Sans Réponses</w:t>
            </w:r>
          </w:p>
        </w:tc>
        <w:tc>
          <w:tcPr>
            <w:tcW w:w="1985" w:type="dxa"/>
            <w:shd w:val="clear" w:color="auto" w:fill="auto"/>
          </w:tcPr>
          <w:p w:rsidR="000538A9" w:rsidRPr="0019222F" w:rsidRDefault="000538A9" w:rsidP="00E17D86">
            <w:pPr>
              <w:pStyle w:val="CelluledeTableau"/>
              <w:jc w:val="center"/>
              <w:rPr>
                <w:rFonts w:ascii="Verdana" w:hAnsi="Verdana"/>
                <w:szCs w:val="20"/>
              </w:rPr>
            </w:pPr>
            <w:r w:rsidRPr="0019222F">
              <w:rPr>
                <w:rFonts w:ascii="Verdana" w:hAnsi="Verdana"/>
                <w:szCs w:val="20"/>
              </w:rPr>
              <w:t>3</w:t>
            </w:r>
          </w:p>
        </w:tc>
        <w:tc>
          <w:tcPr>
            <w:tcW w:w="2479" w:type="dxa"/>
            <w:shd w:val="clear" w:color="auto" w:fill="auto"/>
          </w:tcPr>
          <w:p w:rsidR="000538A9" w:rsidRPr="0019222F" w:rsidRDefault="000538A9" w:rsidP="00E17D86">
            <w:pPr>
              <w:pStyle w:val="CelluledeTableau"/>
              <w:jc w:val="center"/>
              <w:rPr>
                <w:rFonts w:ascii="Verdana" w:hAnsi="Verdana"/>
                <w:szCs w:val="20"/>
              </w:rPr>
            </w:pPr>
            <w:r w:rsidRPr="0019222F">
              <w:rPr>
                <w:rFonts w:ascii="Verdana" w:hAnsi="Verdana"/>
                <w:szCs w:val="20"/>
              </w:rPr>
              <w:t>5 %</w:t>
            </w:r>
          </w:p>
        </w:tc>
      </w:tr>
      <w:tr w:rsidR="000538A9" w:rsidRPr="0019222F" w:rsidTr="000538A9">
        <w:tc>
          <w:tcPr>
            <w:tcW w:w="4748" w:type="dxa"/>
            <w:shd w:val="clear" w:color="auto" w:fill="auto"/>
          </w:tcPr>
          <w:p w:rsidR="000538A9" w:rsidRPr="0019222F" w:rsidRDefault="000538A9" w:rsidP="000538A9">
            <w:pPr>
              <w:pStyle w:val="CelluledeTableau"/>
              <w:rPr>
                <w:rFonts w:ascii="Verdana" w:hAnsi="Verdana"/>
                <w:szCs w:val="20"/>
              </w:rPr>
            </w:pPr>
            <w:r w:rsidRPr="0019222F">
              <w:rPr>
                <w:rFonts w:ascii="Verdana" w:hAnsi="Verdana"/>
                <w:szCs w:val="20"/>
              </w:rPr>
              <w:t>Par consultation sur place</w:t>
            </w:r>
          </w:p>
        </w:tc>
        <w:tc>
          <w:tcPr>
            <w:tcW w:w="1985" w:type="dxa"/>
            <w:shd w:val="clear" w:color="auto" w:fill="auto"/>
          </w:tcPr>
          <w:p w:rsidR="000538A9" w:rsidRPr="0019222F" w:rsidRDefault="000538A9" w:rsidP="00E17D86">
            <w:pPr>
              <w:pStyle w:val="CelluledeTableau"/>
              <w:jc w:val="center"/>
              <w:rPr>
                <w:rFonts w:ascii="Verdana" w:hAnsi="Verdana"/>
                <w:szCs w:val="20"/>
              </w:rPr>
            </w:pPr>
            <w:r w:rsidRPr="0019222F">
              <w:rPr>
                <w:rFonts w:ascii="Verdana" w:hAnsi="Verdana"/>
                <w:szCs w:val="20"/>
              </w:rPr>
              <w:t>19</w:t>
            </w:r>
          </w:p>
        </w:tc>
        <w:tc>
          <w:tcPr>
            <w:tcW w:w="2479" w:type="dxa"/>
            <w:shd w:val="clear" w:color="auto" w:fill="auto"/>
          </w:tcPr>
          <w:p w:rsidR="000538A9" w:rsidRPr="0019222F" w:rsidRDefault="000538A9" w:rsidP="00E17D86">
            <w:pPr>
              <w:pStyle w:val="CelluledeTableau"/>
              <w:jc w:val="center"/>
              <w:rPr>
                <w:rFonts w:ascii="Verdana" w:hAnsi="Verdana"/>
                <w:szCs w:val="20"/>
              </w:rPr>
            </w:pPr>
            <w:r w:rsidRPr="0019222F">
              <w:rPr>
                <w:rFonts w:ascii="Verdana" w:hAnsi="Verdana"/>
                <w:szCs w:val="20"/>
              </w:rPr>
              <w:t>3 %</w:t>
            </w:r>
          </w:p>
        </w:tc>
      </w:tr>
      <w:tr w:rsidR="000538A9" w:rsidRPr="0019222F" w:rsidTr="000538A9">
        <w:tc>
          <w:tcPr>
            <w:tcW w:w="4748" w:type="dxa"/>
            <w:shd w:val="clear" w:color="auto" w:fill="auto"/>
          </w:tcPr>
          <w:p w:rsidR="000538A9" w:rsidRPr="0019222F" w:rsidRDefault="000538A9" w:rsidP="000538A9">
            <w:pPr>
              <w:pStyle w:val="CelluledeTableau"/>
              <w:rPr>
                <w:rFonts w:ascii="Verdana" w:hAnsi="Verdana"/>
                <w:szCs w:val="20"/>
              </w:rPr>
            </w:pPr>
            <w:r w:rsidRPr="0019222F">
              <w:rPr>
                <w:rFonts w:ascii="Verdana" w:hAnsi="Verdana"/>
                <w:szCs w:val="20"/>
              </w:rPr>
              <w:t xml:space="preserve">Par </w:t>
            </w:r>
            <w:r w:rsidR="00AC6284" w:rsidRPr="0019222F">
              <w:rPr>
                <w:rFonts w:ascii="Verdana" w:hAnsi="Verdana"/>
                <w:szCs w:val="20"/>
              </w:rPr>
              <w:t>téléchargement (</w:t>
            </w:r>
            <w:r w:rsidRPr="0019222F">
              <w:rPr>
                <w:rFonts w:ascii="Verdana" w:hAnsi="Verdana"/>
                <w:szCs w:val="20"/>
              </w:rPr>
              <w:t>dont accès via une plateforme)</w:t>
            </w:r>
          </w:p>
        </w:tc>
        <w:tc>
          <w:tcPr>
            <w:tcW w:w="1985" w:type="dxa"/>
            <w:shd w:val="clear" w:color="auto" w:fill="auto"/>
          </w:tcPr>
          <w:p w:rsidR="000538A9" w:rsidRPr="0019222F" w:rsidRDefault="000538A9" w:rsidP="00E17D86">
            <w:pPr>
              <w:pStyle w:val="CelluledeTableau"/>
              <w:jc w:val="center"/>
              <w:rPr>
                <w:rFonts w:ascii="Verdana" w:hAnsi="Verdana"/>
                <w:szCs w:val="20"/>
              </w:rPr>
            </w:pPr>
            <w:r w:rsidRPr="0019222F">
              <w:rPr>
                <w:rFonts w:ascii="Verdana" w:hAnsi="Verdana"/>
                <w:szCs w:val="20"/>
              </w:rPr>
              <w:t>17</w:t>
            </w:r>
          </w:p>
        </w:tc>
        <w:tc>
          <w:tcPr>
            <w:tcW w:w="2479" w:type="dxa"/>
            <w:shd w:val="clear" w:color="auto" w:fill="auto"/>
          </w:tcPr>
          <w:p w:rsidR="000538A9" w:rsidRPr="0019222F" w:rsidRDefault="000538A9" w:rsidP="00E17D86">
            <w:pPr>
              <w:pStyle w:val="CelluledeTableau"/>
              <w:jc w:val="center"/>
              <w:rPr>
                <w:rFonts w:ascii="Verdana" w:hAnsi="Verdana"/>
                <w:szCs w:val="20"/>
              </w:rPr>
            </w:pPr>
            <w:r w:rsidRPr="0019222F">
              <w:rPr>
                <w:rFonts w:ascii="Verdana" w:hAnsi="Verdana"/>
                <w:szCs w:val="20"/>
              </w:rPr>
              <w:t>25%</w:t>
            </w:r>
          </w:p>
        </w:tc>
      </w:tr>
      <w:tr w:rsidR="000538A9" w:rsidRPr="0019222F" w:rsidTr="000538A9">
        <w:tc>
          <w:tcPr>
            <w:tcW w:w="4748" w:type="dxa"/>
            <w:shd w:val="clear" w:color="auto" w:fill="auto"/>
          </w:tcPr>
          <w:p w:rsidR="000538A9" w:rsidRPr="0019222F" w:rsidRDefault="000538A9" w:rsidP="000538A9">
            <w:pPr>
              <w:pStyle w:val="CelluledeTableau"/>
              <w:rPr>
                <w:rFonts w:ascii="Verdana" w:hAnsi="Verdana"/>
                <w:szCs w:val="20"/>
              </w:rPr>
            </w:pPr>
            <w:r w:rsidRPr="0019222F">
              <w:rPr>
                <w:rFonts w:ascii="Verdana" w:hAnsi="Verdana"/>
                <w:szCs w:val="20"/>
              </w:rPr>
              <w:t>Par CD ou DVD ou par clé USB, carte SD ...</w:t>
            </w:r>
          </w:p>
        </w:tc>
        <w:tc>
          <w:tcPr>
            <w:tcW w:w="1985" w:type="dxa"/>
            <w:shd w:val="clear" w:color="auto" w:fill="auto"/>
          </w:tcPr>
          <w:p w:rsidR="000538A9" w:rsidRPr="0019222F" w:rsidRDefault="000538A9" w:rsidP="00E17D86">
            <w:pPr>
              <w:pStyle w:val="CelluledeTableau"/>
              <w:jc w:val="center"/>
              <w:rPr>
                <w:rFonts w:ascii="Verdana" w:hAnsi="Verdana"/>
                <w:szCs w:val="20"/>
              </w:rPr>
            </w:pPr>
            <w:r w:rsidRPr="0019222F">
              <w:rPr>
                <w:rFonts w:ascii="Verdana" w:hAnsi="Verdana"/>
                <w:szCs w:val="20"/>
              </w:rPr>
              <w:t>39</w:t>
            </w:r>
          </w:p>
        </w:tc>
        <w:tc>
          <w:tcPr>
            <w:tcW w:w="2479" w:type="dxa"/>
            <w:shd w:val="clear" w:color="auto" w:fill="auto"/>
          </w:tcPr>
          <w:p w:rsidR="000538A9" w:rsidRPr="0019222F" w:rsidRDefault="000538A9" w:rsidP="00E17D86">
            <w:pPr>
              <w:pStyle w:val="CelluledeTableau"/>
              <w:jc w:val="center"/>
              <w:rPr>
                <w:rFonts w:ascii="Verdana" w:hAnsi="Verdana"/>
                <w:szCs w:val="20"/>
              </w:rPr>
            </w:pPr>
            <w:r w:rsidRPr="0019222F">
              <w:rPr>
                <w:rFonts w:ascii="Verdana" w:hAnsi="Verdana"/>
                <w:szCs w:val="20"/>
              </w:rPr>
              <w:t>60 %</w:t>
            </w:r>
          </w:p>
        </w:tc>
      </w:tr>
      <w:tr w:rsidR="000538A9" w:rsidRPr="0019222F" w:rsidTr="000538A9">
        <w:tc>
          <w:tcPr>
            <w:tcW w:w="4748" w:type="dxa"/>
            <w:shd w:val="clear" w:color="auto" w:fill="auto"/>
          </w:tcPr>
          <w:p w:rsidR="000538A9" w:rsidRPr="0019222F" w:rsidRDefault="000538A9" w:rsidP="000538A9">
            <w:pPr>
              <w:pStyle w:val="CelluledeTableau"/>
              <w:rPr>
                <w:rFonts w:ascii="Verdana" w:hAnsi="Verdana"/>
                <w:szCs w:val="20"/>
              </w:rPr>
            </w:pPr>
            <w:r w:rsidRPr="0019222F">
              <w:rPr>
                <w:rFonts w:ascii="Verdana" w:hAnsi="Verdana"/>
                <w:szCs w:val="20"/>
              </w:rPr>
              <w:t>Par cassette audio</w:t>
            </w:r>
          </w:p>
        </w:tc>
        <w:tc>
          <w:tcPr>
            <w:tcW w:w="1985" w:type="dxa"/>
            <w:shd w:val="clear" w:color="auto" w:fill="auto"/>
          </w:tcPr>
          <w:p w:rsidR="000538A9" w:rsidRPr="0019222F" w:rsidRDefault="000538A9" w:rsidP="00E17D86">
            <w:pPr>
              <w:pStyle w:val="CelluledeTableau"/>
              <w:jc w:val="center"/>
              <w:rPr>
                <w:rFonts w:ascii="Verdana" w:hAnsi="Verdana"/>
                <w:szCs w:val="20"/>
              </w:rPr>
            </w:pPr>
            <w:r w:rsidRPr="0019222F">
              <w:rPr>
                <w:rFonts w:ascii="Verdana" w:hAnsi="Verdana"/>
                <w:szCs w:val="20"/>
              </w:rPr>
              <w:t>3</w:t>
            </w:r>
          </w:p>
        </w:tc>
        <w:tc>
          <w:tcPr>
            <w:tcW w:w="2479" w:type="dxa"/>
            <w:shd w:val="clear" w:color="auto" w:fill="auto"/>
          </w:tcPr>
          <w:p w:rsidR="000538A9" w:rsidRPr="0019222F" w:rsidRDefault="000538A9" w:rsidP="00E17D86">
            <w:pPr>
              <w:pStyle w:val="CelluledeTableau"/>
              <w:jc w:val="center"/>
              <w:rPr>
                <w:rFonts w:ascii="Verdana" w:hAnsi="Verdana"/>
                <w:szCs w:val="20"/>
              </w:rPr>
            </w:pPr>
            <w:r w:rsidRPr="0019222F">
              <w:rPr>
                <w:rFonts w:ascii="Verdana" w:hAnsi="Verdana"/>
                <w:szCs w:val="20"/>
              </w:rPr>
              <w:t>5 %</w:t>
            </w:r>
          </w:p>
        </w:tc>
      </w:tr>
      <w:tr w:rsidR="000538A9" w:rsidRPr="0019222F" w:rsidTr="000538A9">
        <w:tc>
          <w:tcPr>
            <w:tcW w:w="4748" w:type="dxa"/>
            <w:shd w:val="clear" w:color="auto" w:fill="auto"/>
          </w:tcPr>
          <w:p w:rsidR="000538A9" w:rsidRPr="0019222F" w:rsidRDefault="000538A9" w:rsidP="000538A9">
            <w:pPr>
              <w:pStyle w:val="CelluledeTableau"/>
              <w:rPr>
                <w:rFonts w:ascii="Verdana" w:hAnsi="Verdana"/>
                <w:szCs w:val="20"/>
              </w:rPr>
            </w:pPr>
            <w:r w:rsidRPr="0019222F">
              <w:rPr>
                <w:rFonts w:ascii="Verdana" w:hAnsi="Verdana"/>
                <w:szCs w:val="20"/>
              </w:rPr>
              <w:t>Par envoi postal</w:t>
            </w:r>
          </w:p>
        </w:tc>
        <w:tc>
          <w:tcPr>
            <w:tcW w:w="1985" w:type="dxa"/>
            <w:shd w:val="clear" w:color="auto" w:fill="auto"/>
          </w:tcPr>
          <w:p w:rsidR="000538A9" w:rsidRPr="0019222F" w:rsidRDefault="000538A9" w:rsidP="00E17D86">
            <w:pPr>
              <w:pStyle w:val="CelluledeTableau"/>
              <w:jc w:val="center"/>
              <w:rPr>
                <w:rFonts w:ascii="Verdana" w:hAnsi="Verdana"/>
                <w:szCs w:val="20"/>
              </w:rPr>
            </w:pPr>
            <w:r w:rsidRPr="0019222F">
              <w:rPr>
                <w:rFonts w:ascii="Verdana" w:hAnsi="Verdana"/>
                <w:szCs w:val="20"/>
              </w:rPr>
              <w:t>28</w:t>
            </w:r>
          </w:p>
        </w:tc>
        <w:tc>
          <w:tcPr>
            <w:tcW w:w="2479" w:type="dxa"/>
            <w:shd w:val="clear" w:color="auto" w:fill="auto"/>
          </w:tcPr>
          <w:p w:rsidR="000538A9" w:rsidRPr="0019222F" w:rsidRDefault="000538A9" w:rsidP="00E17D86">
            <w:pPr>
              <w:pStyle w:val="CelluledeTableau"/>
              <w:jc w:val="center"/>
              <w:rPr>
                <w:rFonts w:ascii="Verdana" w:hAnsi="Verdana"/>
                <w:szCs w:val="20"/>
              </w:rPr>
            </w:pPr>
            <w:r w:rsidRPr="0019222F">
              <w:rPr>
                <w:rFonts w:ascii="Verdana" w:hAnsi="Verdana"/>
                <w:szCs w:val="20"/>
              </w:rPr>
              <w:t>45 %</w:t>
            </w:r>
          </w:p>
        </w:tc>
      </w:tr>
      <w:tr w:rsidR="000538A9" w:rsidRPr="0019222F" w:rsidTr="000538A9">
        <w:tc>
          <w:tcPr>
            <w:tcW w:w="4748" w:type="dxa"/>
            <w:shd w:val="clear" w:color="auto" w:fill="auto"/>
          </w:tcPr>
          <w:p w:rsidR="000538A9" w:rsidRPr="0019222F" w:rsidRDefault="000538A9" w:rsidP="000538A9">
            <w:pPr>
              <w:pStyle w:val="CelluledeTableau"/>
              <w:rPr>
                <w:rFonts w:ascii="Verdana" w:hAnsi="Verdana"/>
                <w:szCs w:val="20"/>
              </w:rPr>
            </w:pPr>
            <w:r w:rsidRPr="0019222F">
              <w:rPr>
                <w:rFonts w:ascii="Verdana" w:hAnsi="Verdana"/>
                <w:szCs w:val="20"/>
              </w:rPr>
              <w:t>Autre</w:t>
            </w:r>
          </w:p>
        </w:tc>
        <w:tc>
          <w:tcPr>
            <w:tcW w:w="1985" w:type="dxa"/>
            <w:shd w:val="clear" w:color="auto" w:fill="auto"/>
          </w:tcPr>
          <w:p w:rsidR="000538A9" w:rsidRPr="0019222F" w:rsidRDefault="000538A9" w:rsidP="00E17D86">
            <w:pPr>
              <w:pStyle w:val="CelluledeTableau"/>
              <w:jc w:val="center"/>
              <w:rPr>
                <w:rFonts w:ascii="Verdana" w:hAnsi="Verdana"/>
                <w:szCs w:val="20"/>
              </w:rPr>
            </w:pPr>
            <w:r w:rsidRPr="0019222F">
              <w:rPr>
                <w:rFonts w:ascii="Verdana" w:hAnsi="Verdana"/>
                <w:szCs w:val="20"/>
              </w:rPr>
              <w:t>29</w:t>
            </w:r>
          </w:p>
        </w:tc>
        <w:tc>
          <w:tcPr>
            <w:tcW w:w="2479" w:type="dxa"/>
            <w:shd w:val="clear" w:color="auto" w:fill="auto"/>
          </w:tcPr>
          <w:p w:rsidR="000538A9" w:rsidRPr="0019222F" w:rsidRDefault="000538A9" w:rsidP="00E17D86">
            <w:pPr>
              <w:pStyle w:val="CelluledeTableau"/>
              <w:jc w:val="center"/>
              <w:rPr>
                <w:rFonts w:ascii="Verdana" w:hAnsi="Verdana"/>
                <w:szCs w:val="20"/>
              </w:rPr>
            </w:pPr>
            <w:r w:rsidRPr="0019222F">
              <w:rPr>
                <w:rFonts w:ascii="Verdana" w:hAnsi="Verdana"/>
                <w:szCs w:val="20"/>
              </w:rPr>
              <w:t>45%</w:t>
            </w:r>
          </w:p>
        </w:tc>
      </w:tr>
      <w:tr w:rsidR="000538A9" w:rsidRPr="0019222F" w:rsidTr="000538A9">
        <w:tc>
          <w:tcPr>
            <w:tcW w:w="4748" w:type="dxa"/>
            <w:shd w:val="clear" w:color="auto" w:fill="auto"/>
          </w:tcPr>
          <w:p w:rsidR="000538A9" w:rsidRPr="0019222F" w:rsidRDefault="000538A9" w:rsidP="000538A9">
            <w:pPr>
              <w:pStyle w:val="CelluledeTableau"/>
              <w:spacing w:after="0"/>
              <w:jc w:val="right"/>
              <w:rPr>
                <w:rFonts w:ascii="Verdana" w:hAnsi="Verdana"/>
                <w:b/>
                <w:szCs w:val="20"/>
              </w:rPr>
            </w:pPr>
            <w:r w:rsidRPr="0019222F">
              <w:rPr>
                <w:rFonts w:ascii="Verdana" w:hAnsi="Verdana"/>
                <w:b/>
                <w:szCs w:val="20"/>
              </w:rPr>
              <w:t xml:space="preserve">Nombre de réponses exprimées </w:t>
            </w:r>
          </w:p>
        </w:tc>
        <w:tc>
          <w:tcPr>
            <w:tcW w:w="1985" w:type="dxa"/>
            <w:shd w:val="clear" w:color="auto" w:fill="auto"/>
          </w:tcPr>
          <w:p w:rsidR="000538A9" w:rsidRPr="0019222F" w:rsidRDefault="000538A9" w:rsidP="00E17D86">
            <w:pPr>
              <w:pStyle w:val="CelluledeTableau"/>
              <w:spacing w:after="0"/>
              <w:jc w:val="center"/>
              <w:rPr>
                <w:rFonts w:ascii="Verdana" w:hAnsi="Verdana"/>
                <w:b/>
                <w:szCs w:val="20"/>
              </w:rPr>
            </w:pPr>
            <w:r w:rsidRPr="0019222F">
              <w:rPr>
                <w:rFonts w:ascii="Verdana" w:hAnsi="Verdana"/>
                <w:b/>
                <w:szCs w:val="20"/>
              </w:rPr>
              <w:t>167</w:t>
            </w:r>
          </w:p>
        </w:tc>
        <w:tc>
          <w:tcPr>
            <w:tcW w:w="2479" w:type="dxa"/>
            <w:shd w:val="clear" w:color="auto" w:fill="auto"/>
          </w:tcPr>
          <w:p w:rsidR="000538A9" w:rsidRPr="0019222F" w:rsidRDefault="000538A9" w:rsidP="00E17D86">
            <w:pPr>
              <w:pStyle w:val="CelluledeTableau"/>
              <w:spacing w:after="0"/>
              <w:jc w:val="center"/>
              <w:rPr>
                <w:rFonts w:ascii="Verdana" w:hAnsi="Verdana"/>
                <w:b/>
                <w:szCs w:val="20"/>
              </w:rPr>
            </w:pPr>
          </w:p>
        </w:tc>
      </w:tr>
    </w:tbl>
    <w:p w:rsidR="000538A9" w:rsidRPr="000538A9" w:rsidRDefault="000538A9" w:rsidP="000538A9">
      <w:pPr>
        <w:rPr>
          <w:sz w:val="20"/>
          <w:szCs w:val="20"/>
        </w:rPr>
      </w:pPr>
      <w:r w:rsidRPr="000538A9">
        <w:rPr>
          <w:sz w:val="20"/>
          <w:szCs w:val="20"/>
        </w:rPr>
        <w:t>Chaque répondant utilise, en moyenne, 3 types de vecteurs figurant dans la liste donnée (</w:t>
      </w:r>
      <w:r>
        <w:rPr>
          <w:sz w:val="20"/>
          <w:szCs w:val="20"/>
        </w:rPr>
        <w:t>NOTA</w:t>
      </w:r>
      <w:r w:rsidRPr="000538A9">
        <w:rPr>
          <w:sz w:val="20"/>
          <w:szCs w:val="20"/>
        </w:rPr>
        <w:t xml:space="preserve"> les regroupements dans cette liste tendent à faire baisser ce nombre de </w:t>
      </w:r>
      <w:r>
        <w:rPr>
          <w:sz w:val="20"/>
          <w:szCs w:val="20"/>
        </w:rPr>
        <w:t>vecteurs</w:t>
      </w:r>
      <w:r w:rsidRPr="000538A9">
        <w:rPr>
          <w:sz w:val="20"/>
          <w:szCs w:val="20"/>
        </w:rPr>
        <w:t xml:space="preserve">) </w:t>
      </w:r>
    </w:p>
    <w:p w:rsidR="000538A9" w:rsidRDefault="000538A9" w:rsidP="00452293">
      <w:pPr>
        <w:rPr>
          <w:sz w:val="20"/>
          <w:szCs w:val="20"/>
        </w:rPr>
      </w:pPr>
      <w:r w:rsidRPr="000538A9">
        <w:rPr>
          <w:sz w:val="20"/>
          <w:szCs w:val="20"/>
        </w:rPr>
        <w:t>L’attention portée aux modalités de communication se retrouve dans les compléments d’informations fournis par les répondants ayant indiqué « Autre » ; 16 répondants signalent qu’ils remettent en main propres l’adaptation à un enseignant spécialisés ou à l’élève lui-même ou à ses parents ; 3 complètent indiquent un envoi par mèl (et signalent leur mode de sécurisation)</w:t>
      </w:r>
    </w:p>
    <w:p w:rsidR="00F86AA0" w:rsidRDefault="00F86AA0">
      <w:pPr>
        <w:rPr>
          <w:sz w:val="20"/>
          <w:szCs w:val="20"/>
        </w:rPr>
      </w:pPr>
      <w:r>
        <w:rPr>
          <w:sz w:val="20"/>
          <w:szCs w:val="20"/>
        </w:rPr>
        <w:br w:type="page"/>
      </w:r>
    </w:p>
    <w:p w:rsidR="000538A9" w:rsidRPr="009C7F81" w:rsidRDefault="000538A9" w:rsidP="00F86AA0">
      <w:pPr>
        <w:pStyle w:val="SousTitre"/>
      </w:pPr>
      <w:bookmarkStart w:id="327" w:name="_Toc465091880"/>
      <w:bookmarkStart w:id="328" w:name="_Toc469878736"/>
      <w:bookmarkStart w:id="329" w:name="_Toc470876461"/>
      <w:bookmarkStart w:id="330" w:name="_Toc471806097"/>
      <w:r w:rsidRPr="009C7F81">
        <w:lastRenderedPageBreak/>
        <w:t>8.41) Votre structure recourt-elle au cryptage des documents qu'elle transmet ?</w:t>
      </w:r>
      <w:bookmarkEnd w:id="327"/>
      <w:bookmarkEnd w:id="328"/>
      <w:bookmarkEnd w:id="329"/>
      <w:bookmarkEnd w:id="33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70"/>
        <w:gridCol w:w="3071"/>
        <w:gridCol w:w="3071"/>
      </w:tblGrid>
      <w:tr w:rsidR="00E17D86" w:rsidRPr="0019222F" w:rsidTr="00E17D86">
        <w:trPr>
          <w:tblHeader/>
        </w:trPr>
        <w:tc>
          <w:tcPr>
            <w:tcW w:w="3070" w:type="dxa"/>
            <w:shd w:val="clear" w:color="auto" w:fill="auto"/>
          </w:tcPr>
          <w:p w:rsidR="00E17D86" w:rsidRPr="0019222F" w:rsidRDefault="00E17D86" w:rsidP="00D65D54">
            <w:pPr>
              <w:pStyle w:val="En-ttedeTableau"/>
              <w:rPr>
                <w:rFonts w:ascii="Verdana" w:hAnsi="Verdana"/>
              </w:rPr>
            </w:pPr>
            <w:r w:rsidRPr="0019222F">
              <w:rPr>
                <w:rFonts w:ascii="Verdana" w:hAnsi="Verdana"/>
              </w:rPr>
              <w:t>Libellés</w:t>
            </w:r>
          </w:p>
        </w:tc>
        <w:tc>
          <w:tcPr>
            <w:tcW w:w="3071" w:type="dxa"/>
            <w:shd w:val="clear" w:color="auto" w:fill="auto"/>
            <w:vAlign w:val="center"/>
          </w:tcPr>
          <w:p w:rsidR="00E17D86" w:rsidRPr="0019222F" w:rsidRDefault="00E17D86" w:rsidP="00D65D54">
            <w:pPr>
              <w:pStyle w:val="En-ttedeTableau"/>
              <w:jc w:val="center"/>
              <w:rPr>
                <w:rFonts w:ascii="Verdana" w:hAnsi="Verdana"/>
              </w:rPr>
            </w:pPr>
            <w:r w:rsidRPr="0019222F">
              <w:rPr>
                <w:rFonts w:ascii="Verdana" w:hAnsi="Verdana"/>
              </w:rPr>
              <w:t>Nombre de réponses</w:t>
            </w:r>
          </w:p>
        </w:tc>
        <w:tc>
          <w:tcPr>
            <w:tcW w:w="3071" w:type="dxa"/>
            <w:shd w:val="clear" w:color="auto" w:fill="auto"/>
            <w:vAlign w:val="center"/>
          </w:tcPr>
          <w:p w:rsidR="00E17D86" w:rsidRPr="0019222F" w:rsidRDefault="00E17D86" w:rsidP="00D65D54">
            <w:pPr>
              <w:pStyle w:val="En-ttedeTableau"/>
              <w:jc w:val="center"/>
              <w:rPr>
                <w:rFonts w:ascii="Verdana" w:hAnsi="Verdana"/>
              </w:rPr>
            </w:pPr>
            <w:r w:rsidRPr="0019222F">
              <w:rPr>
                <w:rFonts w:ascii="Verdana" w:hAnsi="Verdana"/>
              </w:rPr>
              <w:t>Pourcentages</w:t>
            </w:r>
          </w:p>
        </w:tc>
      </w:tr>
      <w:tr w:rsidR="00E17D86" w:rsidRPr="0019222F" w:rsidTr="00D65D54">
        <w:tc>
          <w:tcPr>
            <w:tcW w:w="3070" w:type="dxa"/>
            <w:shd w:val="clear" w:color="auto" w:fill="auto"/>
          </w:tcPr>
          <w:p w:rsidR="00E17D86" w:rsidRPr="0019222F" w:rsidRDefault="00E17D86" w:rsidP="00D65D54">
            <w:pPr>
              <w:pStyle w:val="CelluledeTableau"/>
              <w:rPr>
                <w:rFonts w:ascii="Verdana" w:hAnsi="Verdana"/>
              </w:rPr>
            </w:pPr>
            <w:r w:rsidRPr="0019222F">
              <w:rPr>
                <w:rFonts w:ascii="Verdana" w:hAnsi="Verdana"/>
              </w:rPr>
              <w:t>Sans réponses</w:t>
            </w:r>
          </w:p>
        </w:tc>
        <w:tc>
          <w:tcPr>
            <w:tcW w:w="3071" w:type="dxa"/>
            <w:shd w:val="clear" w:color="auto" w:fill="auto"/>
            <w:vAlign w:val="center"/>
          </w:tcPr>
          <w:p w:rsidR="00E17D86" w:rsidRPr="0019222F" w:rsidRDefault="00E17D86" w:rsidP="00D65D54">
            <w:pPr>
              <w:pStyle w:val="CelluledeTableau"/>
              <w:jc w:val="center"/>
              <w:rPr>
                <w:rFonts w:ascii="Verdana" w:hAnsi="Verdana"/>
              </w:rPr>
            </w:pPr>
            <w:r w:rsidRPr="0019222F">
              <w:rPr>
                <w:rFonts w:ascii="Verdana" w:hAnsi="Verdana"/>
              </w:rPr>
              <w:t>4</w:t>
            </w:r>
          </w:p>
        </w:tc>
        <w:tc>
          <w:tcPr>
            <w:tcW w:w="3071" w:type="dxa"/>
            <w:shd w:val="clear" w:color="auto" w:fill="auto"/>
            <w:vAlign w:val="center"/>
          </w:tcPr>
          <w:p w:rsidR="00E17D86" w:rsidRPr="0019222F" w:rsidRDefault="00E17D86" w:rsidP="00D65D54">
            <w:pPr>
              <w:pStyle w:val="CelluledeTableau"/>
              <w:jc w:val="center"/>
              <w:rPr>
                <w:rFonts w:ascii="Verdana" w:hAnsi="Verdana"/>
              </w:rPr>
            </w:pPr>
            <w:r w:rsidRPr="0019222F">
              <w:rPr>
                <w:rFonts w:ascii="Verdana" w:hAnsi="Verdana"/>
              </w:rPr>
              <w:t>6 %</w:t>
            </w:r>
          </w:p>
        </w:tc>
      </w:tr>
      <w:tr w:rsidR="00E17D86" w:rsidRPr="0019222F" w:rsidTr="00D65D54">
        <w:tc>
          <w:tcPr>
            <w:tcW w:w="3070" w:type="dxa"/>
            <w:shd w:val="clear" w:color="auto" w:fill="auto"/>
          </w:tcPr>
          <w:p w:rsidR="00E17D86" w:rsidRPr="0019222F" w:rsidRDefault="00E17D86" w:rsidP="00D65D54">
            <w:pPr>
              <w:pStyle w:val="CelluledeTableau"/>
              <w:rPr>
                <w:rFonts w:ascii="Verdana" w:hAnsi="Verdana"/>
              </w:rPr>
            </w:pPr>
            <w:r w:rsidRPr="0019222F">
              <w:rPr>
                <w:rFonts w:ascii="Verdana" w:hAnsi="Verdana"/>
              </w:rPr>
              <w:t>De façon systématique</w:t>
            </w:r>
          </w:p>
        </w:tc>
        <w:tc>
          <w:tcPr>
            <w:tcW w:w="3071" w:type="dxa"/>
            <w:shd w:val="clear" w:color="auto" w:fill="auto"/>
            <w:vAlign w:val="center"/>
          </w:tcPr>
          <w:p w:rsidR="00E17D86" w:rsidRPr="0019222F" w:rsidRDefault="00E17D86" w:rsidP="00D65D54">
            <w:pPr>
              <w:pStyle w:val="CelluledeTableau"/>
              <w:jc w:val="center"/>
              <w:rPr>
                <w:rFonts w:ascii="Verdana" w:hAnsi="Verdana"/>
              </w:rPr>
            </w:pPr>
            <w:r w:rsidRPr="0019222F">
              <w:rPr>
                <w:rFonts w:ascii="Verdana" w:hAnsi="Verdana"/>
              </w:rPr>
              <w:t>9</w:t>
            </w:r>
          </w:p>
        </w:tc>
        <w:tc>
          <w:tcPr>
            <w:tcW w:w="3071" w:type="dxa"/>
            <w:shd w:val="clear" w:color="auto" w:fill="auto"/>
            <w:vAlign w:val="center"/>
          </w:tcPr>
          <w:p w:rsidR="00E17D86" w:rsidRPr="0019222F" w:rsidRDefault="00E17D86" w:rsidP="00D65D54">
            <w:pPr>
              <w:pStyle w:val="CelluledeTableau"/>
              <w:jc w:val="center"/>
              <w:rPr>
                <w:rFonts w:ascii="Verdana" w:hAnsi="Verdana"/>
              </w:rPr>
            </w:pPr>
            <w:r w:rsidRPr="0019222F">
              <w:rPr>
                <w:rFonts w:ascii="Verdana" w:hAnsi="Verdana"/>
              </w:rPr>
              <w:t>13,4 %</w:t>
            </w:r>
          </w:p>
        </w:tc>
      </w:tr>
      <w:tr w:rsidR="00E17D86" w:rsidRPr="0019222F" w:rsidTr="00D65D54">
        <w:tc>
          <w:tcPr>
            <w:tcW w:w="3070" w:type="dxa"/>
            <w:shd w:val="clear" w:color="auto" w:fill="auto"/>
          </w:tcPr>
          <w:p w:rsidR="00E17D86" w:rsidRPr="0019222F" w:rsidRDefault="00E17D86" w:rsidP="00D65D54">
            <w:pPr>
              <w:pStyle w:val="CelluledeTableau"/>
              <w:rPr>
                <w:rFonts w:ascii="Verdana" w:hAnsi="Verdana"/>
              </w:rPr>
            </w:pPr>
            <w:r w:rsidRPr="0019222F">
              <w:rPr>
                <w:rFonts w:ascii="Verdana" w:hAnsi="Verdana"/>
              </w:rPr>
              <w:t xml:space="preserve">Les adaptations réalisées sur les documents constituent déjà un obstacle important à une éventuelle utilisation frauduleuse </w:t>
            </w:r>
          </w:p>
        </w:tc>
        <w:tc>
          <w:tcPr>
            <w:tcW w:w="3071" w:type="dxa"/>
            <w:shd w:val="clear" w:color="auto" w:fill="auto"/>
            <w:vAlign w:val="center"/>
          </w:tcPr>
          <w:p w:rsidR="00E17D86" w:rsidRPr="0019222F" w:rsidRDefault="00E17D86" w:rsidP="00D65D54">
            <w:pPr>
              <w:pStyle w:val="CelluledeTableau"/>
              <w:jc w:val="center"/>
              <w:rPr>
                <w:rFonts w:ascii="Verdana" w:hAnsi="Verdana"/>
              </w:rPr>
            </w:pPr>
            <w:r w:rsidRPr="0019222F">
              <w:rPr>
                <w:rFonts w:ascii="Verdana" w:hAnsi="Verdana"/>
              </w:rPr>
              <w:t>28</w:t>
            </w:r>
          </w:p>
        </w:tc>
        <w:tc>
          <w:tcPr>
            <w:tcW w:w="3071" w:type="dxa"/>
            <w:shd w:val="clear" w:color="auto" w:fill="auto"/>
            <w:vAlign w:val="center"/>
          </w:tcPr>
          <w:p w:rsidR="00E17D86" w:rsidRPr="0019222F" w:rsidRDefault="00E17D86" w:rsidP="00D65D54">
            <w:pPr>
              <w:pStyle w:val="CelluledeTableau"/>
              <w:jc w:val="center"/>
              <w:rPr>
                <w:rFonts w:ascii="Verdana" w:hAnsi="Verdana"/>
              </w:rPr>
            </w:pPr>
            <w:r w:rsidRPr="0019222F">
              <w:rPr>
                <w:rFonts w:ascii="Verdana" w:hAnsi="Verdana"/>
              </w:rPr>
              <w:t>41,8 %</w:t>
            </w:r>
          </w:p>
        </w:tc>
      </w:tr>
      <w:tr w:rsidR="00E17D86" w:rsidRPr="0019222F" w:rsidTr="00D65D54">
        <w:tc>
          <w:tcPr>
            <w:tcW w:w="3070" w:type="dxa"/>
            <w:shd w:val="clear" w:color="auto" w:fill="auto"/>
          </w:tcPr>
          <w:p w:rsidR="00E17D86" w:rsidRPr="0019222F" w:rsidRDefault="00E17D86" w:rsidP="00D65D54">
            <w:pPr>
              <w:pStyle w:val="CelluledeTableau"/>
              <w:rPr>
                <w:rFonts w:ascii="Verdana" w:hAnsi="Verdana"/>
              </w:rPr>
            </w:pPr>
            <w:r w:rsidRPr="0019222F">
              <w:rPr>
                <w:rFonts w:ascii="Verdana" w:hAnsi="Verdana"/>
              </w:rPr>
              <w:t>Autre</w:t>
            </w:r>
          </w:p>
        </w:tc>
        <w:tc>
          <w:tcPr>
            <w:tcW w:w="3071" w:type="dxa"/>
            <w:shd w:val="clear" w:color="auto" w:fill="auto"/>
            <w:vAlign w:val="center"/>
          </w:tcPr>
          <w:p w:rsidR="00E17D86" w:rsidRPr="0019222F" w:rsidRDefault="00E17D86" w:rsidP="00D65D54">
            <w:pPr>
              <w:pStyle w:val="CelluledeTableau"/>
              <w:jc w:val="center"/>
              <w:rPr>
                <w:rFonts w:ascii="Verdana" w:hAnsi="Verdana"/>
              </w:rPr>
            </w:pPr>
            <w:r w:rsidRPr="0019222F">
              <w:rPr>
                <w:rFonts w:ascii="Verdana" w:hAnsi="Verdana"/>
              </w:rPr>
              <w:t>26</w:t>
            </w:r>
          </w:p>
        </w:tc>
        <w:tc>
          <w:tcPr>
            <w:tcW w:w="3071" w:type="dxa"/>
            <w:shd w:val="clear" w:color="auto" w:fill="auto"/>
            <w:vAlign w:val="center"/>
          </w:tcPr>
          <w:p w:rsidR="00E17D86" w:rsidRPr="0019222F" w:rsidRDefault="00E17D86" w:rsidP="00D65D54">
            <w:pPr>
              <w:pStyle w:val="CelluledeTableau"/>
              <w:jc w:val="center"/>
              <w:rPr>
                <w:rFonts w:ascii="Verdana" w:hAnsi="Verdana"/>
              </w:rPr>
            </w:pPr>
            <w:r w:rsidRPr="0019222F">
              <w:rPr>
                <w:rFonts w:ascii="Verdana" w:hAnsi="Verdana"/>
              </w:rPr>
              <w:t>38,8 %</w:t>
            </w:r>
          </w:p>
        </w:tc>
      </w:tr>
    </w:tbl>
    <w:p w:rsidR="00E17D86" w:rsidRDefault="00E17D86" w:rsidP="000538A9"/>
    <w:p w:rsidR="000538A9" w:rsidRPr="000538A9" w:rsidRDefault="000538A9" w:rsidP="000538A9">
      <w:pPr>
        <w:rPr>
          <w:sz w:val="20"/>
          <w:szCs w:val="20"/>
        </w:rPr>
      </w:pPr>
      <w:r w:rsidRPr="000538A9">
        <w:rPr>
          <w:sz w:val="20"/>
          <w:szCs w:val="20"/>
        </w:rPr>
        <w:t>La réponse : « Les adaptations réalisées sur les documents constituent déjà un obstacle important à une éventuelle utilisation frauduleuse » atteint 42% du nombre de réponses</w:t>
      </w:r>
    </w:p>
    <w:p w:rsidR="000538A9" w:rsidRPr="000538A9" w:rsidRDefault="000538A9" w:rsidP="000538A9">
      <w:pPr>
        <w:rPr>
          <w:sz w:val="20"/>
          <w:szCs w:val="20"/>
        </w:rPr>
      </w:pPr>
      <w:r w:rsidRPr="000538A9">
        <w:rPr>
          <w:sz w:val="20"/>
          <w:szCs w:val="20"/>
        </w:rPr>
        <w:t xml:space="preserve">L’attention portée à </w:t>
      </w:r>
      <w:r>
        <w:rPr>
          <w:sz w:val="20"/>
          <w:szCs w:val="20"/>
        </w:rPr>
        <w:t>la sécurisation</w:t>
      </w:r>
      <w:r w:rsidRPr="000538A9">
        <w:rPr>
          <w:sz w:val="20"/>
          <w:szCs w:val="20"/>
        </w:rPr>
        <w:t xml:space="preserve"> se retrouve dans le % de réponses complémentaires </w:t>
      </w:r>
      <w:r>
        <w:rPr>
          <w:sz w:val="20"/>
          <w:szCs w:val="20"/>
        </w:rPr>
        <w:t xml:space="preserve">à la </w:t>
      </w:r>
      <w:r w:rsidRPr="000538A9">
        <w:rPr>
          <w:sz w:val="20"/>
          <w:szCs w:val="20"/>
        </w:rPr>
        <w:t>question « n’hésitez pas à commenter ») : 53% des répondants ont apporté des précisions ; ainsi s</w:t>
      </w:r>
      <w:r>
        <w:rPr>
          <w:sz w:val="20"/>
          <w:szCs w:val="20"/>
        </w:rPr>
        <w:t>on</w:t>
      </w:r>
      <w:r w:rsidRPr="000538A9">
        <w:rPr>
          <w:sz w:val="20"/>
          <w:szCs w:val="20"/>
        </w:rPr>
        <w:t>t fréquemment énoncée</w:t>
      </w:r>
      <w:r>
        <w:rPr>
          <w:sz w:val="20"/>
          <w:szCs w:val="20"/>
        </w:rPr>
        <w:t>s</w:t>
      </w:r>
      <w:r w:rsidRPr="000538A9">
        <w:rPr>
          <w:sz w:val="20"/>
          <w:szCs w:val="20"/>
        </w:rPr>
        <w:t xml:space="preserve"> des remarques telles que : « Les élèves à qui sont remis des fichiers numériques signent un engagement à n'en faire qu'un usage personnel et à les détruire après utilisation » « Les adaptations sur support numériques sont protégées par un mot de passe. Elles ne peuvent être consultées que sur l'ordinateur de l'élève à qui elles sont destinées. » </w:t>
      </w:r>
      <w:r w:rsidRPr="000538A9">
        <w:rPr>
          <w:sz w:val="20"/>
          <w:szCs w:val="20"/>
        </w:rPr>
        <w:br w:type="page"/>
      </w:r>
    </w:p>
    <w:p w:rsidR="000538A9" w:rsidRPr="009C7F81" w:rsidRDefault="000538A9" w:rsidP="00F86AA0">
      <w:pPr>
        <w:pStyle w:val="SousTitre"/>
      </w:pPr>
      <w:bookmarkStart w:id="331" w:name="_Toc465091882"/>
      <w:bookmarkStart w:id="332" w:name="_Toc469878737"/>
      <w:bookmarkStart w:id="333" w:name="_Toc470876462"/>
      <w:bookmarkStart w:id="334" w:name="_Toc471806098"/>
      <w:r w:rsidRPr="009C7F81">
        <w:lastRenderedPageBreak/>
        <w:t>9.1) Nombre (au 30 juin 2016) de salariés et bénévoles dédiés à la fonction de transcription / adaptation (en ETP)</w:t>
      </w:r>
      <w:bookmarkEnd w:id="331"/>
      <w:bookmarkEnd w:id="332"/>
      <w:bookmarkEnd w:id="333"/>
      <w:bookmarkEnd w:id="33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70"/>
        <w:gridCol w:w="3071"/>
        <w:gridCol w:w="3071"/>
      </w:tblGrid>
      <w:tr w:rsidR="00E17D86" w:rsidRPr="0019222F" w:rsidTr="00E17D86">
        <w:trPr>
          <w:tblHeader/>
        </w:trPr>
        <w:tc>
          <w:tcPr>
            <w:tcW w:w="3070" w:type="dxa"/>
            <w:shd w:val="clear" w:color="auto" w:fill="auto"/>
          </w:tcPr>
          <w:p w:rsidR="00E17D86" w:rsidRPr="0019222F" w:rsidRDefault="00E17D86" w:rsidP="00D65D54">
            <w:pPr>
              <w:pStyle w:val="En-ttedeTableau"/>
              <w:rPr>
                <w:rFonts w:ascii="Verdana" w:hAnsi="Verdana"/>
              </w:rPr>
            </w:pPr>
            <w:r w:rsidRPr="0019222F">
              <w:rPr>
                <w:rFonts w:ascii="Verdana" w:hAnsi="Verdana"/>
              </w:rPr>
              <w:t>Libellés</w:t>
            </w:r>
          </w:p>
        </w:tc>
        <w:tc>
          <w:tcPr>
            <w:tcW w:w="3071" w:type="dxa"/>
            <w:shd w:val="clear" w:color="auto" w:fill="auto"/>
          </w:tcPr>
          <w:p w:rsidR="00E17D86" w:rsidRPr="0019222F" w:rsidRDefault="00E17D86" w:rsidP="00D65D54">
            <w:pPr>
              <w:pStyle w:val="En-ttedeTableau"/>
              <w:jc w:val="center"/>
              <w:rPr>
                <w:rFonts w:ascii="Verdana" w:hAnsi="Verdana"/>
              </w:rPr>
            </w:pPr>
            <w:r w:rsidRPr="0019222F">
              <w:rPr>
                <w:rFonts w:ascii="Verdana" w:hAnsi="Verdana"/>
              </w:rPr>
              <w:t>Nombre de réponses</w:t>
            </w:r>
          </w:p>
        </w:tc>
        <w:tc>
          <w:tcPr>
            <w:tcW w:w="3071" w:type="dxa"/>
            <w:shd w:val="clear" w:color="auto" w:fill="auto"/>
          </w:tcPr>
          <w:p w:rsidR="00E17D86" w:rsidRPr="0019222F" w:rsidRDefault="00E17D86" w:rsidP="00D65D54">
            <w:pPr>
              <w:pStyle w:val="En-ttedeTableau"/>
              <w:jc w:val="center"/>
              <w:rPr>
                <w:rFonts w:ascii="Verdana" w:hAnsi="Verdana"/>
              </w:rPr>
            </w:pPr>
            <w:r w:rsidRPr="0019222F">
              <w:rPr>
                <w:rFonts w:ascii="Verdana" w:hAnsi="Verdana"/>
              </w:rPr>
              <w:t>Pourcentages</w:t>
            </w:r>
          </w:p>
        </w:tc>
      </w:tr>
      <w:tr w:rsidR="00E17D86" w:rsidRPr="0019222F" w:rsidTr="00D65D54">
        <w:tc>
          <w:tcPr>
            <w:tcW w:w="3070" w:type="dxa"/>
            <w:shd w:val="clear" w:color="auto" w:fill="auto"/>
          </w:tcPr>
          <w:p w:rsidR="00E17D86" w:rsidRPr="0019222F" w:rsidRDefault="00E17D86" w:rsidP="00D65D54">
            <w:pPr>
              <w:pStyle w:val="CelluledeTableau"/>
              <w:rPr>
                <w:rFonts w:ascii="Verdana" w:hAnsi="Verdana"/>
              </w:rPr>
            </w:pPr>
            <w:r w:rsidRPr="0019222F">
              <w:rPr>
                <w:rFonts w:ascii="Verdana" w:hAnsi="Verdana"/>
              </w:rPr>
              <w:t>Sans réponses</w:t>
            </w:r>
          </w:p>
        </w:tc>
        <w:tc>
          <w:tcPr>
            <w:tcW w:w="3071" w:type="dxa"/>
            <w:shd w:val="clear" w:color="auto" w:fill="auto"/>
          </w:tcPr>
          <w:p w:rsidR="00E17D86" w:rsidRPr="0019222F" w:rsidRDefault="00E17D86" w:rsidP="00D65D54">
            <w:pPr>
              <w:pStyle w:val="CelluledeTableau"/>
              <w:jc w:val="center"/>
              <w:rPr>
                <w:rFonts w:ascii="Verdana" w:hAnsi="Verdana"/>
              </w:rPr>
            </w:pPr>
            <w:r w:rsidRPr="0019222F">
              <w:rPr>
                <w:rFonts w:ascii="Verdana" w:hAnsi="Verdana"/>
              </w:rPr>
              <w:t>2</w:t>
            </w:r>
          </w:p>
        </w:tc>
        <w:tc>
          <w:tcPr>
            <w:tcW w:w="3071" w:type="dxa"/>
            <w:shd w:val="clear" w:color="auto" w:fill="auto"/>
          </w:tcPr>
          <w:p w:rsidR="00E17D86" w:rsidRPr="0019222F" w:rsidRDefault="00E17D86" w:rsidP="00D65D54">
            <w:pPr>
              <w:pStyle w:val="CelluledeTableau"/>
              <w:jc w:val="center"/>
              <w:rPr>
                <w:rFonts w:ascii="Verdana" w:hAnsi="Verdana"/>
              </w:rPr>
            </w:pPr>
            <w:r w:rsidRPr="0019222F">
              <w:rPr>
                <w:rFonts w:ascii="Verdana" w:hAnsi="Verdana"/>
              </w:rPr>
              <w:t>3 %</w:t>
            </w:r>
          </w:p>
        </w:tc>
      </w:tr>
      <w:tr w:rsidR="00E17D86" w:rsidRPr="0019222F" w:rsidTr="00D65D54">
        <w:tc>
          <w:tcPr>
            <w:tcW w:w="3070" w:type="dxa"/>
            <w:shd w:val="clear" w:color="auto" w:fill="auto"/>
          </w:tcPr>
          <w:p w:rsidR="00E17D86" w:rsidRPr="0019222F" w:rsidRDefault="00E17D86" w:rsidP="00D65D54">
            <w:pPr>
              <w:pStyle w:val="CelluledeTableau"/>
              <w:rPr>
                <w:rFonts w:ascii="Verdana" w:hAnsi="Verdana"/>
              </w:rPr>
            </w:pPr>
            <w:r w:rsidRPr="0019222F">
              <w:rPr>
                <w:rFonts w:ascii="Verdana" w:hAnsi="Verdana"/>
              </w:rPr>
              <w:t>1 ou moins de 1</w:t>
            </w:r>
          </w:p>
        </w:tc>
        <w:tc>
          <w:tcPr>
            <w:tcW w:w="3071" w:type="dxa"/>
            <w:shd w:val="clear" w:color="auto" w:fill="auto"/>
          </w:tcPr>
          <w:p w:rsidR="00E17D86" w:rsidRPr="0019222F" w:rsidRDefault="00E17D86" w:rsidP="00D65D54">
            <w:pPr>
              <w:pStyle w:val="CelluledeTableau"/>
              <w:jc w:val="center"/>
              <w:rPr>
                <w:rFonts w:ascii="Verdana" w:hAnsi="Verdana"/>
              </w:rPr>
            </w:pPr>
            <w:r w:rsidRPr="0019222F">
              <w:rPr>
                <w:rFonts w:ascii="Verdana" w:hAnsi="Verdana"/>
              </w:rPr>
              <w:t>20</w:t>
            </w:r>
          </w:p>
        </w:tc>
        <w:tc>
          <w:tcPr>
            <w:tcW w:w="3071" w:type="dxa"/>
            <w:shd w:val="clear" w:color="auto" w:fill="auto"/>
          </w:tcPr>
          <w:p w:rsidR="00E17D86" w:rsidRPr="0019222F" w:rsidRDefault="00E17D86" w:rsidP="00D65D54">
            <w:pPr>
              <w:pStyle w:val="CelluledeTableau"/>
              <w:jc w:val="center"/>
              <w:rPr>
                <w:rFonts w:ascii="Verdana" w:hAnsi="Verdana"/>
              </w:rPr>
            </w:pPr>
            <w:r w:rsidRPr="0019222F">
              <w:rPr>
                <w:rFonts w:ascii="Verdana" w:hAnsi="Verdana"/>
              </w:rPr>
              <w:t>29,9 %</w:t>
            </w:r>
          </w:p>
        </w:tc>
      </w:tr>
      <w:tr w:rsidR="00E17D86" w:rsidRPr="0019222F" w:rsidTr="00D65D54">
        <w:tc>
          <w:tcPr>
            <w:tcW w:w="3070" w:type="dxa"/>
            <w:shd w:val="clear" w:color="auto" w:fill="auto"/>
          </w:tcPr>
          <w:p w:rsidR="00E17D86" w:rsidRPr="0019222F" w:rsidRDefault="00E17D86" w:rsidP="00D65D54">
            <w:pPr>
              <w:pStyle w:val="CelluledeTableau"/>
              <w:rPr>
                <w:rFonts w:ascii="Verdana" w:hAnsi="Verdana"/>
              </w:rPr>
            </w:pPr>
            <w:r w:rsidRPr="0019222F">
              <w:rPr>
                <w:rFonts w:ascii="Verdana" w:hAnsi="Verdana"/>
              </w:rPr>
              <w:t>Entre 1 et 3</w:t>
            </w:r>
          </w:p>
        </w:tc>
        <w:tc>
          <w:tcPr>
            <w:tcW w:w="3071" w:type="dxa"/>
            <w:shd w:val="clear" w:color="auto" w:fill="auto"/>
          </w:tcPr>
          <w:p w:rsidR="00E17D86" w:rsidRPr="0019222F" w:rsidRDefault="00E17D86" w:rsidP="00D65D54">
            <w:pPr>
              <w:pStyle w:val="CelluledeTableau"/>
              <w:jc w:val="center"/>
              <w:rPr>
                <w:rFonts w:ascii="Verdana" w:hAnsi="Verdana"/>
              </w:rPr>
            </w:pPr>
            <w:r w:rsidRPr="0019222F">
              <w:rPr>
                <w:rFonts w:ascii="Verdana" w:hAnsi="Verdana"/>
              </w:rPr>
              <w:t>17</w:t>
            </w:r>
          </w:p>
        </w:tc>
        <w:tc>
          <w:tcPr>
            <w:tcW w:w="3071" w:type="dxa"/>
            <w:shd w:val="clear" w:color="auto" w:fill="auto"/>
          </w:tcPr>
          <w:p w:rsidR="00E17D86" w:rsidRPr="0019222F" w:rsidRDefault="00E17D86" w:rsidP="00D65D54">
            <w:pPr>
              <w:pStyle w:val="CelluledeTableau"/>
              <w:jc w:val="center"/>
              <w:rPr>
                <w:rFonts w:ascii="Verdana" w:hAnsi="Verdana"/>
              </w:rPr>
            </w:pPr>
            <w:r w:rsidRPr="0019222F">
              <w:rPr>
                <w:rFonts w:ascii="Verdana" w:hAnsi="Verdana"/>
              </w:rPr>
              <w:t>25,4 %</w:t>
            </w:r>
          </w:p>
        </w:tc>
      </w:tr>
      <w:tr w:rsidR="00E17D86" w:rsidRPr="0019222F" w:rsidTr="00D65D54">
        <w:tc>
          <w:tcPr>
            <w:tcW w:w="3070" w:type="dxa"/>
            <w:shd w:val="clear" w:color="auto" w:fill="auto"/>
          </w:tcPr>
          <w:p w:rsidR="00E17D86" w:rsidRPr="0019222F" w:rsidRDefault="00E17D86" w:rsidP="00D65D54">
            <w:pPr>
              <w:pStyle w:val="CelluledeTableau"/>
              <w:rPr>
                <w:rFonts w:ascii="Verdana" w:hAnsi="Verdana"/>
              </w:rPr>
            </w:pPr>
            <w:r w:rsidRPr="0019222F">
              <w:rPr>
                <w:rFonts w:ascii="Verdana" w:hAnsi="Verdana"/>
              </w:rPr>
              <w:t>Entre 3 et 5</w:t>
            </w:r>
          </w:p>
        </w:tc>
        <w:tc>
          <w:tcPr>
            <w:tcW w:w="3071" w:type="dxa"/>
            <w:shd w:val="clear" w:color="auto" w:fill="auto"/>
          </w:tcPr>
          <w:p w:rsidR="00E17D86" w:rsidRPr="0019222F" w:rsidRDefault="00E17D86" w:rsidP="00D65D54">
            <w:pPr>
              <w:pStyle w:val="CelluledeTableau"/>
              <w:jc w:val="center"/>
              <w:rPr>
                <w:rFonts w:ascii="Verdana" w:hAnsi="Verdana"/>
              </w:rPr>
            </w:pPr>
            <w:r w:rsidRPr="0019222F">
              <w:rPr>
                <w:rFonts w:ascii="Verdana" w:hAnsi="Verdana"/>
              </w:rPr>
              <w:t>11</w:t>
            </w:r>
          </w:p>
        </w:tc>
        <w:tc>
          <w:tcPr>
            <w:tcW w:w="3071" w:type="dxa"/>
            <w:shd w:val="clear" w:color="auto" w:fill="auto"/>
          </w:tcPr>
          <w:p w:rsidR="00E17D86" w:rsidRPr="0019222F" w:rsidRDefault="00E17D86" w:rsidP="00D65D54">
            <w:pPr>
              <w:pStyle w:val="CelluledeTableau"/>
              <w:jc w:val="center"/>
              <w:rPr>
                <w:rFonts w:ascii="Verdana" w:hAnsi="Verdana"/>
              </w:rPr>
            </w:pPr>
            <w:r w:rsidRPr="0019222F">
              <w:rPr>
                <w:rFonts w:ascii="Verdana" w:hAnsi="Verdana"/>
              </w:rPr>
              <w:t>16,4 %</w:t>
            </w:r>
          </w:p>
        </w:tc>
      </w:tr>
      <w:tr w:rsidR="00E17D86" w:rsidRPr="0019222F" w:rsidTr="00D65D54">
        <w:tc>
          <w:tcPr>
            <w:tcW w:w="3070" w:type="dxa"/>
            <w:shd w:val="clear" w:color="auto" w:fill="auto"/>
          </w:tcPr>
          <w:p w:rsidR="00E17D86" w:rsidRPr="0019222F" w:rsidRDefault="00E17D86" w:rsidP="00D65D54">
            <w:pPr>
              <w:pStyle w:val="CelluledeTableau"/>
              <w:rPr>
                <w:rFonts w:ascii="Verdana" w:hAnsi="Verdana"/>
              </w:rPr>
            </w:pPr>
            <w:r w:rsidRPr="0019222F">
              <w:rPr>
                <w:rFonts w:ascii="Verdana" w:hAnsi="Verdana"/>
              </w:rPr>
              <w:t>Entre 5 et 10</w:t>
            </w:r>
          </w:p>
        </w:tc>
        <w:tc>
          <w:tcPr>
            <w:tcW w:w="3071" w:type="dxa"/>
            <w:shd w:val="clear" w:color="auto" w:fill="auto"/>
          </w:tcPr>
          <w:p w:rsidR="00E17D86" w:rsidRPr="0019222F" w:rsidRDefault="00E17D86" w:rsidP="00D65D54">
            <w:pPr>
              <w:pStyle w:val="CelluledeTableau"/>
              <w:jc w:val="center"/>
              <w:rPr>
                <w:rFonts w:ascii="Verdana" w:hAnsi="Verdana"/>
              </w:rPr>
            </w:pPr>
            <w:r w:rsidRPr="0019222F">
              <w:rPr>
                <w:rFonts w:ascii="Verdana" w:hAnsi="Verdana"/>
              </w:rPr>
              <w:t>10</w:t>
            </w:r>
          </w:p>
        </w:tc>
        <w:tc>
          <w:tcPr>
            <w:tcW w:w="3071" w:type="dxa"/>
            <w:shd w:val="clear" w:color="auto" w:fill="auto"/>
          </w:tcPr>
          <w:p w:rsidR="00E17D86" w:rsidRPr="0019222F" w:rsidRDefault="00E17D86" w:rsidP="00D65D54">
            <w:pPr>
              <w:pStyle w:val="CelluledeTableau"/>
              <w:jc w:val="center"/>
              <w:rPr>
                <w:rFonts w:ascii="Verdana" w:hAnsi="Verdana"/>
              </w:rPr>
            </w:pPr>
            <w:r w:rsidRPr="0019222F">
              <w:rPr>
                <w:rFonts w:ascii="Verdana" w:hAnsi="Verdana"/>
              </w:rPr>
              <w:t>14,9 %</w:t>
            </w:r>
          </w:p>
        </w:tc>
      </w:tr>
      <w:tr w:rsidR="00E17D86" w:rsidRPr="0019222F" w:rsidTr="00D65D54">
        <w:tc>
          <w:tcPr>
            <w:tcW w:w="3070" w:type="dxa"/>
            <w:shd w:val="clear" w:color="auto" w:fill="auto"/>
          </w:tcPr>
          <w:p w:rsidR="00E17D86" w:rsidRPr="0019222F" w:rsidRDefault="00E17D86" w:rsidP="00D65D54">
            <w:pPr>
              <w:pStyle w:val="CelluledeTableau"/>
              <w:rPr>
                <w:rFonts w:ascii="Verdana" w:hAnsi="Verdana"/>
              </w:rPr>
            </w:pPr>
            <w:r w:rsidRPr="0019222F">
              <w:rPr>
                <w:rFonts w:ascii="Verdana" w:hAnsi="Verdana"/>
              </w:rPr>
              <w:t>Entre 10 et 20</w:t>
            </w:r>
          </w:p>
        </w:tc>
        <w:tc>
          <w:tcPr>
            <w:tcW w:w="3071" w:type="dxa"/>
            <w:shd w:val="clear" w:color="auto" w:fill="auto"/>
          </w:tcPr>
          <w:p w:rsidR="00E17D86" w:rsidRPr="0019222F" w:rsidRDefault="00E17D86" w:rsidP="00D65D54">
            <w:pPr>
              <w:pStyle w:val="CelluledeTableau"/>
              <w:jc w:val="center"/>
              <w:rPr>
                <w:rFonts w:ascii="Verdana" w:hAnsi="Verdana"/>
              </w:rPr>
            </w:pPr>
            <w:r w:rsidRPr="0019222F">
              <w:rPr>
                <w:rFonts w:ascii="Verdana" w:hAnsi="Verdana"/>
              </w:rPr>
              <w:t>3</w:t>
            </w:r>
          </w:p>
        </w:tc>
        <w:tc>
          <w:tcPr>
            <w:tcW w:w="3071" w:type="dxa"/>
            <w:shd w:val="clear" w:color="auto" w:fill="auto"/>
          </w:tcPr>
          <w:p w:rsidR="00E17D86" w:rsidRPr="0019222F" w:rsidRDefault="00E17D86" w:rsidP="00D65D54">
            <w:pPr>
              <w:pStyle w:val="CelluledeTableau"/>
              <w:jc w:val="center"/>
              <w:rPr>
                <w:rFonts w:ascii="Verdana" w:hAnsi="Verdana"/>
              </w:rPr>
            </w:pPr>
            <w:r w:rsidRPr="0019222F">
              <w:rPr>
                <w:rFonts w:ascii="Verdana" w:hAnsi="Verdana"/>
              </w:rPr>
              <w:t>4,5 %</w:t>
            </w:r>
          </w:p>
        </w:tc>
      </w:tr>
      <w:tr w:rsidR="00E17D86" w:rsidRPr="0019222F" w:rsidTr="00D65D54">
        <w:tc>
          <w:tcPr>
            <w:tcW w:w="3070" w:type="dxa"/>
            <w:shd w:val="clear" w:color="auto" w:fill="auto"/>
          </w:tcPr>
          <w:p w:rsidR="00E17D86" w:rsidRPr="0019222F" w:rsidRDefault="00E17D86" w:rsidP="00D65D54">
            <w:pPr>
              <w:pStyle w:val="CelluledeTableau"/>
              <w:rPr>
                <w:rFonts w:ascii="Verdana" w:hAnsi="Verdana"/>
              </w:rPr>
            </w:pPr>
            <w:r w:rsidRPr="0019222F">
              <w:rPr>
                <w:rFonts w:ascii="Verdana" w:hAnsi="Verdana"/>
              </w:rPr>
              <w:t>Plus que 20</w:t>
            </w:r>
          </w:p>
        </w:tc>
        <w:tc>
          <w:tcPr>
            <w:tcW w:w="3071" w:type="dxa"/>
            <w:shd w:val="clear" w:color="auto" w:fill="auto"/>
          </w:tcPr>
          <w:p w:rsidR="00E17D86" w:rsidRPr="0019222F" w:rsidRDefault="00E17D86" w:rsidP="00D65D54">
            <w:pPr>
              <w:pStyle w:val="CelluledeTableau"/>
              <w:jc w:val="center"/>
              <w:rPr>
                <w:rFonts w:ascii="Verdana" w:hAnsi="Verdana"/>
              </w:rPr>
            </w:pPr>
            <w:r w:rsidRPr="0019222F">
              <w:rPr>
                <w:rFonts w:ascii="Verdana" w:hAnsi="Verdana"/>
              </w:rPr>
              <w:t>4</w:t>
            </w:r>
          </w:p>
        </w:tc>
        <w:tc>
          <w:tcPr>
            <w:tcW w:w="3071" w:type="dxa"/>
            <w:shd w:val="clear" w:color="auto" w:fill="auto"/>
          </w:tcPr>
          <w:p w:rsidR="00E17D86" w:rsidRPr="0019222F" w:rsidRDefault="00E17D86" w:rsidP="00D65D54">
            <w:pPr>
              <w:pStyle w:val="CelluledeTableau"/>
              <w:jc w:val="center"/>
              <w:rPr>
                <w:rFonts w:ascii="Verdana" w:hAnsi="Verdana"/>
              </w:rPr>
            </w:pPr>
            <w:r w:rsidRPr="0019222F">
              <w:rPr>
                <w:rFonts w:ascii="Verdana" w:hAnsi="Verdana"/>
              </w:rPr>
              <w:t>6 %</w:t>
            </w:r>
          </w:p>
        </w:tc>
      </w:tr>
    </w:tbl>
    <w:p w:rsidR="000538A9" w:rsidRPr="009C7F81" w:rsidRDefault="000538A9" w:rsidP="00F86AA0">
      <w:pPr>
        <w:pStyle w:val="SousTitre"/>
        <w:rPr>
          <w:i/>
          <w:sz w:val="24"/>
          <w:szCs w:val="24"/>
        </w:rPr>
      </w:pPr>
      <w:bookmarkStart w:id="335" w:name="_Toc465091883"/>
      <w:bookmarkStart w:id="336" w:name="_Toc469878738"/>
      <w:bookmarkStart w:id="337" w:name="_Toc470876463"/>
      <w:bookmarkStart w:id="338" w:name="_Toc471806099"/>
      <w:r w:rsidRPr="009C7F81">
        <w:t xml:space="preserve">9.2) Valeur comptable (au </w:t>
      </w:r>
      <w:r w:rsidR="009C7F81">
        <w:t>01/01/</w:t>
      </w:r>
      <w:r w:rsidRPr="009C7F81">
        <w:t xml:space="preserve">2016) du matériel informatique et des logiciels utilisés pour </w:t>
      </w:r>
      <w:r w:rsidR="009C7F81">
        <w:t>les activités de transcription -</w:t>
      </w:r>
      <w:r w:rsidRPr="009C7F81">
        <w:t xml:space="preserve"> adaptation </w:t>
      </w:r>
      <w:r w:rsidRPr="009C7F81">
        <w:rPr>
          <w:i/>
          <w:sz w:val="24"/>
          <w:szCs w:val="24"/>
        </w:rPr>
        <w:t>(en milliers d'euros)</w:t>
      </w:r>
      <w:bookmarkEnd w:id="335"/>
      <w:bookmarkEnd w:id="336"/>
      <w:bookmarkEnd w:id="337"/>
      <w:bookmarkEnd w:id="33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70"/>
        <w:gridCol w:w="3071"/>
        <w:gridCol w:w="3071"/>
      </w:tblGrid>
      <w:tr w:rsidR="00E17D86" w:rsidRPr="0019222F" w:rsidTr="00E17D86">
        <w:trPr>
          <w:tblHeader/>
        </w:trPr>
        <w:tc>
          <w:tcPr>
            <w:tcW w:w="3070" w:type="dxa"/>
            <w:shd w:val="clear" w:color="auto" w:fill="auto"/>
          </w:tcPr>
          <w:p w:rsidR="00E17D86" w:rsidRPr="0019222F" w:rsidRDefault="00E17D86" w:rsidP="00D65D54">
            <w:pPr>
              <w:pStyle w:val="En-ttedeTableau"/>
              <w:rPr>
                <w:rFonts w:ascii="Verdana" w:hAnsi="Verdana"/>
              </w:rPr>
            </w:pPr>
            <w:r w:rsidRPr="0019222F">
              <w:rPr>
                <w:rFonts w:ascii="Verdana" w:hAnsi="Verdana"/>
              </w:rPr>
              <w:t>Libellés</w:t>
            </w:r>
          </w:p>
        </w:tc>
        <w:tc>
          <w:tcPr>
            <w:tcW w:w="3071" w:type="dxa"/>
            <w:shd w:val="clear" w:color="auto" w:fill="auto"/>
          </w:tcPr>
          <w:p w:rsidR="00E17D86" w:rsidRPr="0019222F" w:rsidRDefault="00E17D86" w:rsidP="00D65D54">
            <w:pPr>
              <w:pStyle w:val="En-ttedeTableau"/>
              <w:jc w:val="center"/>
              <w:rPr>
                <w:rFonts w:ascii="Verdana" w:hAnsi="Verdana"/>
              </w:rPr>
            </w:pPr>
            <w:r w:rsidRPr="0019222F">
              <w:rPr>
                <w:rFonts w:ascii="Verdana" w:hAnsi="Verdana"/>
              </w:rPr>
              <w:t>Nombre de réponses</w:t>
            </w:r>
          </w:p>
        </w:tc>
        <w:tc>
          <w:tcPr>
            <w:tcW w:w="3071" w:type="dxa"/>
            <w:shd w:val="clear" w:color="auto" w:fill="auto"/>
          </w:tcPr>
          <w:p w:rsidR="00E17D86" w:rsidRPr="0019222F" w:rsidRDefault="00E17D86" w:rsidP="00D65D54">
            <w:pPr>
              <w:pStyle w:val="En-ttedeTableau"/>
              <w:jc w:val="center"/>
              <w:rPr>
                <w:rFonts w:ascii="Verdana" w:hAnsi="Verdana"/>
              </w:rPr>
            </w:pPr>
            <w:r w:rsidRPr="0019222F">
              <w:rPr>
                <w:rFonts w:ascii="Verdana" w:hAnsi="Verdana"/>
              </w:rPr>
              <w:t>Pourcentages</w:t>
            </w:r>
          </w:p>
        </w:tc>
      </w:tr>
      <w:tr w:rsidR="00E17D86" w:rsidRPr="0019222F" w:rsidTr="00D65D54">
        <w:tc>
          <w:tcPr>
            <w:tcW w:w="3070" w:type="dxa"/>
            <w:shd w:val="clear" w:color="auto" w:fill="auto"/>
          </w:tcPr>
          <w:p w:rsidR="00E17D86" w:rsidRPr="0019222F" w:rsidRDefault="00E17D86" w:rsidP="00D65D54">
            <w:pPr>
              <w:pStyle w:val="CelluledeTableau"/>
              <w:rPr>
                <w:rFonts w:ascii="Verdana" w:hAnsi="Verdana"/>
              </w:rPr>
            </w:pPr>
            <w:r w:rsidRPr="0019222F">
              <w:rPr>
                <w:rFonts w:ascii="Verdana" w:hAnsi="Verdana"/>
              </w:rPr>
              <w:t>Sans réponses</w:t>
            </w:r>
          </w:p>
        </w:tc>
        <w:tc>
          <w:tcPr>
            <w:tcW w:w="3071" w:type="dxa"/>
            <w:shd w:val="clear" w:color="auto" w:fill="auto"/>
          </w:tcPr>
          <w:p w:rsidR="00E17D86" w:rsidRPr="0019222F" w:rsidRDefault="00E17D86" w:rsidP="00D65D54">
            <w:pPr>
              <w:pStyle w:val="CelluledeTableau"/>
              <w:jc w:val="center"/>
              <w:rPr>
                <w:rFonts w:ascii="Verdana" w:hAnsi="Verdana"/>
              </w:rPr>
            </w:pPr>
            <w:r w:rsidRPr="0019222F">
              <w:rPr>
                <w:rFonts w:ascii="Verdana" w:hAnsi="Verdana"/>
              </w:rPr>
              <w:t>8</w:t>
            </w:r>
          </w:p>
        </w:tc>
        <w:tc>
          <w:tcPr>
            <w:tcW w:w="3071" w:type="dxa"/>
            <w:shd w:val="clear" w:color="auto" w:fill="auto"/>
          </w:tcPr>
          <w:p w:rsidR="00E17D86" w:rsidRPr="0019222F" w:rsidRDefault="00E17D86" w:rsidP="00D65D54">
            <w:pPr>
              <w:pStyle w:val="CelluledeTableau"/>
              <w:jc w:val="center"/>
              <w:rPr>
                <w:rFonts w:ascii="Verdana" w:hAnsi="Verdana"/>
              </w:rPr>
            </w:pPr>
            <w:r w:rsidRPr="0019222F">
              <w:rPr>
                <w:rFonts w:ascii="Verdana" w:hAnsi="Verdana"/>
              </w:rPr>
              <w:t>11,9 %</w:t>
            </w:r>
          </w:p>
        </w:tc>
      </w:tr>
      <w:tr w:rsidR="00E17D86" w:rsidRPr="0019222F" w:rsidTr="00D65D54">
        <w:tc>
          <w:tcPr>
            <w:tcW w:w="3070" w:type="dxa"/>
            <w:shd w:val="clear" w:color="auto" w:fill="auto"/>
          </w:tcPr>
          <w:p w:rsidR="00E17D86" w:rsidRPr="0019222F" w:rsidRDefault="00E17D86" w:rsidP="00D65D54">
            <w:pPr>
              <w:pStyle w:val="CelluledeTableau"/>
              <w:rPr>
                <w:rFonts w:ascii="Verdana" w:hAnsi="Verdana"/>
              </w:rPr>
            </w:pPr>
            <w:r w:rsidRPr="0019222F">
              <w:rPr>
                <w:rFonts w:ascii="Verdana" w:hAnsi="Verdana"/>
              </w:rPr>
              <w:t>Moins de 50</w:t>
            </w:r>
          </w:p>
        </w:tc>
        <w:tc>
          <w:tcPr>
            <w:tcW w:w="3071" w:type="dxa"/>
            <w:shd w:val="clear" w:color="auto" w:fill="auto"/>
          </w:tcPr>
          <w:p w:rsidR="00E17D86" w:rsidRPr="0019222F" w:rsidRDefault="00E17D86" w:rsidP="00D65D54">
            <w:pPr>
              <w:pStyle w:val="CelluledeTableau"/>
              <w:jc w:val="center"/>
              <w:rPr>
                <w:rFonts w:ascii="Verdana" w:hAnsi="Verdana"/>
              </w:rPr>
            </w:pPr>
            <w:r w:rsidRPr="0019222F">
              <w:rPr>
                <w:rFonts w:ascii="Verdana" w:hAnsi="Verdana"/>
              </w:rPr>
              <w:t>46</w:t>
            </w:r>
          </w:p>
        </w:tc>
        <w:tc>
          <w:tcPr>
            <w:tcW w:w="3071" w:type="dxa"/>
            <w:shd w:val="clear" w:color="auto" w:fill="auto"/>
          </w:tcPr>
          <w:p w:rsidR="00E17D86" w:rsidRPr="0019222F" w:rsidRDefault="00E17D86" w:rsidP="00D65D54">
            <w:pPr>
              <w:pStyle w:val="CelluledeTableau"/>
              <w:jc w:val="center"/>
              <w:rPr>
                <w:rFonts w:ascii="Verdana" w:hAnsi="Verdana"/>
              </w:rPr>
            </w:pPr>
            <w:r w:rsidRPr="0019222F">
              <w:rPr>
                <w:rFonts w:ascii="Verdana" w:hAnsi="Verdana"/>
              </w:rPr>
              <w:t>68,7 %</w:t>
            </w:r>
          </w:p>
        </w:tc>
      </w:tr>
      <w:tr w:rsidR="00E17D86" w:rsidRPr="0019222F" w:rsidTr="00D65D54">
        <w:tc>
          <w:tcPr>
            <w:tcW w:w="3070" w:type="dxa"/>
            <w:shd w:val="clear" w:color="auto" w:fill="auto"/>
          </w:tcPr>
          <w:p w:rsidR="00E17D86" w:rsidRPr="0019222F" w:rsidRDefault="00E17D86" w:rsidP="00D65D54">
            <w:pPr>
              <w:pStyle w:val="CelluledeTableau"/>
              <w:rPr>
                <w:rFonts w:ascii="Verdana" w:hAnsi="Verdana"/>
              </w:rPr>
            </w:pPr>
            <w:r w:rsidRPr="0019222F">
              <w:rPr>
                <w:rFonts w:ascii="Verdana" w:hAnsi="Verdana"/>
              </w:rPr>
              <w:t>Entre 50 et 100</w:t>
            </w:r>
          </w:p>
        </w:tc>
        <w:tc>
          <w:tcPr>
            <w:tcW w:w="3071" w:type="dxa"/>
            <w:shd w:val="clear" w:color="auto" w:fill="auto"/>
          </w:tcPr>
          <w:p w:rsidR="00E17D86" w:rsidRPr="0019222F" w:rsidRDefault="00E17D86" w:rsidP="00D65D54">
            <w:pPr>
              <w:pStyle w:val="CelluledeTableau"/>
              <w:jc w:val="center"/>
              <w:rPr>
                <w:rFonts w:ascii="Verdana" w:hAnsi="Verdana"/>
              </w:rPr>
            </w:pPr>
            <w:r w:rsidRPr="0019222F">
              <w:rPr>
                <w:rFonts w:ascii="Verdana" w:hAnsi="Verdana"/>
              </w:rPr>
              <w:t>6</w:t>
            </w:r>
          </w:p>
        </w:tc>
        <w:tc>
          <w:tcPr>
            <w:tcW w:w="3071" w:type="dxa"/>
            <w:shd w:val="clear" w:color="auto" w:fill="auto"/>
          </w:tcPr>
          <w:p w:rsidR="00E17D86" w:rsidRPr="0019222F" w:rsidRDefault="00E17D86" w:rsidP="00D65D54">
            <w:pPr>
              <w:pStyle w:val="CelluledeTableau"/>
              <w:jc w:val="center"/>
              <w:rPr>
                <w:rFonts w:ascii="Verdana" w:hAnsi="Verdana"/>
              </w:rPr>
            </w:pPr>
            <w:r w:rsidRPr="0019222F">
              <w:rPr>
                <w:rFonts w:ascii="Verdana" w:hAnsi="Verdana"/>
              </w:rPr>
              <w:t>9 %</w:t>
            </w:r>
          </w:p>
        </w:tc>
      </w:tr>
      <w:tr w:rsidR="00E17D86" w:rsidRPr="0019222F" w:rsidTr="00D65D54">
        <w:tc>
          <w:tcPr>
            <w:tcW w:w="3070" w:type="dxa"/>
            <w:shd w:val="clear" w:color="auto" w:fill="auto"/>
          </w:tcPr>
          <w:p w:rsidR="00E17D86" w:rsidRPr="0019222F" w:rsidRDefault="00E17D86" w:rsidP="00D65D54">
            <w:pPr>
              <w:pStyle w:val="CelluledeTableau"/>
              <w:rPr>
                <w:rFonts w:ascii="Verdana" w:hAnsi="Verdana"/>
              </w:rPr>
            </w:pPr>
            <w:r w:rsidRPr="0019222F">
              <w:rPr>
                <w:rFonts w:ascii="Verdana" w:hAnsi="Verdana"/>
              </w:rPr>
              <w:t>Entre 100 et 200</w:t>
            </w:r>
          </w:p>
        </w:tc>
        <w:tc>
          <w:tcPr>
            <w:tcW w:w="3071" w:type="dxa"/>
            <w:shd w:val="clear" w:color="auto" w:fill="auto"/>
          </w:tcPr>
          <w:p w:rsidR="00E17D86" w:rsidRPr="0019222F" w:rsidRDefault="00E17D86" w:rsidP="00D65D54">
            <w:pPr>
              <w:pStyle w:val="CelluledeTableau"/>
              <w:jc w:val="center"/>
              <w:rPr>
                <w:rFonts w:ascii="Verdana" w:hAnsi="Verdana"/>
              </w:rPr>
            </w:pPr>
            <w:r w:rsidRPr="0019222F">
              <w:rPr>
                <w:rFonts w:ascii="Verdana" w:hAnsi="Verdana"/>
              </w:rPr>
              <w:t>0</w:t>
            </w:r>
          </w:p>
        </w:tc>
        <w:tc>
          <w:tcPr>
            <w:tcW w:w="3071" w:type="dxa"/>
            <w:shd w:val="clear" w:color="auto" w:fill="auto"/>
          </w:tcPr>
          <w:p w:rsidR="00E17D86" w:rsidRPr="0019222F" w:rsidRDefault="00E17D86" w:rsidP="00D65D54">
            <w:pPr>
              <w:pStyle w:val="CelluledeTableau"/>
              <w:jc w:val="center"/>
              <w:rPr>
                <w:rFonts w:ascii="Verdana" w:hAnsi="Verdana"/>
              </w:rPr>
            </w:pPr>
            <w:r w:rsidRPr="0019222F">
              <w:rPr>
                <w:rFonts w:ascii="Verdana" w:hAnsi="Verdana"/>
              </w:rPr>
              <w:t>0 %</w:t>
            </w:r>
          </w:p>
        </w:tc>
      </w:tr>
      <w:tr w:rsidR="00E17D86" w:rsidRPr="0019222F" w:rsidTr="00D65D54">
        <w:tc>
          <w:tcPr>
            <w:tcW w:w="3070" w:type="dxa"/>
            <w:shd w:val="clear" w:color="auto" w:fill="auto"/>
          </w:tcPr>
          <w:p w:rsidR="00E17D86" w:rsidRPr="0019222F" w:rsidRDefault="00E17D86" w:rsidP="00D65D54">
            <w:pPr>
              <w:pStyle w:val="CelluledeTableau"/>
              <w:rPr>
                <w:rFonts w:ascii="Verdana" w:hAnsi="Verdana"/>
              </w:rPr>
            </w:pPr>
            <w:r w:rsidRPr="0019222F">
              <w:rPr>
                <w:rFonts w:ascii="Verdana" w:hAnsi="Verdana"/>
              </w:rPr>
              <w:t>Entre 200 et 500</w:t>
            </w:r>
          </w:p>
        </w:tc>
        <w:tc>
          <w:tcPr>
            <w:tcW w:w="3071" w:type="dxa"/>
            <w:shd w:val="clear" w:color="auto" w:fill="auto"/>
          </w:tcPr>
          <w:p w:rsidR="00E17D86" w:rsidRPr="0019222F" w:rsidRDefault="00E17D86" w:rsidP="00D65D54">
            <w:pPr>
              <w:pStyle w:val="CelluledeTableau"/>
              <w:jc w:val="center"/>
              <w:rPr>
                <w:rFonts w:ascii="Verdana" w:hAnsi="Verdana"/>
              </w:rPr>
            </w:pPr>
            <w:r w:rsidRPr="0019222F">
              <w:rPr>
                <w:rFonts w:ascii="Verdana" w:hAnsi="Verdana"/>
              </w:rPr>
              <w:t>3</w:t>
            </w:r>
          </w:p>
        </w:tc>
        <w:tc>
          <w:tcPr>
            <w:tcW w:w="3071" w:type="dxa"/>
            <w:shd w:val="clear" w:color="auto" w:fill="auto"/>
          </w:tcPr>
          <w:p w:rsidR="00E17D86" w:rsidRPr="0019222F" w:rsidRDefault="00E17D86" w:rsidP="00D65D54">
            <w:pPr>
              <w:pStyle w:val="CelluledeTableau"/>
              <w:jc w:val="center"/>
              <w:rPr>
                <w:rFonts w:ascii="Verdana" w:hAnsi="Verdana"/>
              </w:rPr>
            </w:pPr>
            <w:r w:rsidRPr="0019222F">
              <w:rPr>
                <w:rFonts w:ascii="Verdana" w:hAnsi="Verdana"/>
              </w:rPr>
              <w:t>4,5 %</w:t>
            </w:r>
          </w:p>
        </w:tc>
      </w:tr>
      <w:tr w:rsidR="00E17D86" w:rsidRPr="0019222F" w:rsidTr="00D65D54">
        <w:tc>
          <w:tcPr>
            <w:tcW w:w="3070" w:type="dxa"/>
            <w:shd w:val="clear" w:color="auto" w:fill="auto"/>
          </w:tcPr>
          <w:p w:rsidR="00E17D86" w:rsidRPr="0019222F" w:rsidRDefault="00E17D86" w:rsidP="00D65D54">
            <w:pPr>
              <w:pStyle w:val="CelluledeTableau"/>
              <w:rPr>
                <w:rFonts w:ascii="Verdana" w:hAnsi="Verdana"/>
              </w:rPr>
            </w:pPr>
            <w:r w:rsidRPr="0019222F">
              <w:rPr>
                <w:rFonts w:ascii="Verdana" w:hAnsi="Verdana"/>
              </w:rPr>
              <w:t>Plus que 500</w:t>
            </w:r>
          </w:p>
        </w:tc>
        <w:tc>
          <w:tcPr>
            <w:tcW w:w="3071" w:type="dxa"/>
            <w:shd w:val="clear" w:color="auto" w:fill="auto"/>
          </w:tcPr>
          <w:p w:rsidR="00E17D86" w:rsidRPr="0019222F" w:rsidRDefault="00E17D86" w:rsidP="00D65D54">
            <w:pPr>
              <w:pStyle w:val="CelluledeTableau"/>
              <w:jc w:val="center"/>
              <w:rPr>
                <w:rFonts w:ascii="Verdana" w:hAnsi="Verdana"/>
              </w:rPr>
            </w:pPr>
            <w:r w:rsidRPr="0019222F">
              <w:rPr>
                <w:rFonts w:ascii="Verdana" w:hAnsi="Verdana"/>
              </w:rPr>
              <w:t>4</w:t>
            </w:r>
          </w:p>
        </w:tc>
        <w:tc>
          <w:tcPr>
            <w:tcW w:w="3071" w:type="dxa"/>
            <w:shd w:val="clear" w:color="auto" w:fill="auto"/>
          </w:tcPr>
          <w:p w:rsidR="00E17D86" w:rsidRPr="0019222F" w:rsidRDefault="00E17D86" w:rsidP="00D65D54">
            <w:pPr>
              <w:pStyle w:val="CelluledeTableau"/>
              <w:jc w:val="center"/>
              <w:rPr>
                <w:rFonts w:ascii="Verdana" w:hAnsi="Verdana"/>
              </w:rPr>
            </w:pPr>
            <w:r w:rsidRPr="0019222F">
              <w:rPr>
                <w:rFonts w:ascii="Verdana" w:hAnsi="Verdana"/>
              </w:rPr>
              <w:t>6 %</w:t>
            </w:r>
          </w:p>
        </w:tc>
      </w:tr>
    </w:tbl>
    <w:p w:rsidR="00E17D86" w:rsidRDefault="00E17D86" w:rsidP="000538A9"/>
    <w:p w:rsidR="000538A9" w:rsidRDefault="000538A9" w:rsidP="000538A9">
      <w:r>
        <w:br w:type="page"/>
      </w:r>
    </w:p>
    <w:p w:rsidR="000538A9" w:rsidRPr="00452293" w:rsidRDefault="000538A9" w:rsidP="00F86AA0">
      <w:pPr>
        <w:pStyle w:val="SousTitre"/>
      </w:pPr>
      <w:bookmarkStart w:id="339" w:name="_Toc465091884"/>
      <w:bookmarkStart w:id="340" w:name="_Toc469878739"/>
      <w:bookmarkStart w:id="341" w:name="_Toc470876464"/>
      <w:bookmarkStart w:id="342" w:name="_Toc471806100"/>
      <w:r w:rsidRPr="00452293">
        <w:lastRenderedPageBreak/>
        <w:t>10.1) Votre structure dispose-t-elle, pour ses activités de transcription adaptation,</w:t>
      </w:r>
      <w:bookmarkEnd w:id="339"/>
      <w:r w:rsidRPr="00452293">
        <w:t xml:space="preserve"> d’une dotation financière spécifique ou en personnel spécifique</w:t>
      </w:r>
      <w:bookmarkEnd w:id="340"/>
      <w:bookmarkEnd w:id="341"/>
      <w:bookmarkEnd w:id="34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70"/>
        <w:gridCol w:w="3071"/>
        <w:gridCol w:w="3071"/>
      </w:tblGrid>
      <w:tr w:rsidR="00E17D86" w:rsidRPr="0019222F" w:rsidTr="008D2F49">
        <w:trPr>
          <w:tblHeader/>
        </w:trPr>
        <w:tc>
          <w:tcPr>
            <w:tcW w:w="3070" w:type="dxa"/>
            <w:shd w:val="clear" w:color="auto" w:fill="auto"/>
          </w:tcPr>
          <w:p w:rsidR="00E17D86" w:rsidRPr="0019222F" w:rsidRDefault="00E17D86" w:rsidP="00D65D54">
            <w:pPr>
              <w:pStyle w:val="En-ttedeTableau"/>
              <w:rPr>
                <w:rFonts w:ascii="Verdana" w:hAnsi="Verdana"/>
              </w:rPr>
            </w:pPr>
            <w:r w:rsidRPr="0019222F">
              <w:rPr>
                <w:rFonts w:ascii="Verdana" w:hAnsi="Verdana"/>
              </w:rPr>
              <w:t>Libellés</w:t>
            </w:r>
          </w:p>
        </w:tc>
        <w:tc>
          <w:tcPr>
            <w:tcW w:w="3071" w:type="dxa"/>
            <w:shd w:val="clear" w:color="auto" w:fill="auto"/>
          </w:tcPr>
          <w:p w:rsidR="00E17D86" w:rsidRPr="0019222F" w:rsidRDefault="00E17D86" w:rsidP="00D65D54">
            <w:pPr>
              <w:pStyle w:val="En-ttedeTableau"/>
              <w:jc w:val="center"/>
              <w:rPr>
                <w:rFonts w:ascii="Verdana" w:hAnsi="Verdana"/>
              </w:rPr>
            </w:pPr>
            <w:r w:rsidRPr="0019222F">
              <w:rPr>
                <w:rFonts w:ascii="Verdana" w:hAnsi="Verdana"/>
              </w:rPr>
              <w:t>Nombre de réponses</w:t>
            </w:r>
          </w:p>
        </w:tc>
        <w:tc>
          <w:tcPr>
            <w:tcW w:w="3071" w:type="dxa"/>
            <w:shd w:val="clear" w:color="auto" w:fill="auto"/>
          </w:tcPr>
          <w:p w:rsidR="00E17D86" w:rsidRPr="0019222F" w:rsidRDefault="00E17D86" w:rsidP="00D65D54">
            <w:pPr>
              <w:pStyle w:val="En-ttedeTableau"/>
              <w:jc w:val="center"/>
              <w:rPr>
                <w:rFonts w:ascii="Verdana" w:hAnsi="Verdana"/>
              </w:rPr>
            </w:pPr>
            <w:r w:rsidRPr="0019222F">
              <w:rPr>
                <w:rFonts w:ascii="Verdana" w:hAnsi="Verdana"/>
              </w:rPr>
              <w:t>Pourcentages</w:t>
            </w:r>
          </w:p>
        </w:tc>
      </w:tr>
      <w:tr w:rsidR="00E17D86" w:rsidRPr="0019222F" w:rsidTr="00D65D54">
        <w:tc>
          <w:tcPr>
            <w:tcW w:w="3070" w:type="dxa"/>
            <w:shd w:val="clear" w:color="auto" w:fill="auto"/>
          </w:tcPr>
          <w:p w:rsidR="00E17D86" w:rsidRPr="0019222F" w:rsidRDefault="00E17D86" w:rsidP="00D65D54">
            <w:pPr>
              <w:pStyle w:val="CelluledeTableau"/>
              <w:rPr>
                <w:rFonts w:ascii="Verdana" w:hAnsi="Verdana"/>
              </w:rPr>
            </w:pPr>
            <w:r w:rsidRPr="0019222F">
              <w:rPr>
                <w:rFonts w:ascii="Verdana" w:hAnsi="Verdana"/>
              </w:rPr>
              <w:t>Sans réponses</w:t>
            </w:r>
          </w:p>
        </w:tc>
        <w:tc>
          <w:tcPr>
            <w:tcW w:w="3071" w:type="dxa"/>
            <w:shd w:val="clear" w:color="auto" w:fill="auto"/>
          </w:tcPr>
          <w:p w:rsidR="00E17D86" w:rsidRPr="0019222F" w:rsidRDefault="00E17D86" w:rsidP="00D65D54">
            <w:pPr>
              <w:pStyle w:val="CelluledeTableau"/>
              <w:jc w:val="center"/>
              <w:rPr>
                <w:rFonts w:ascii="Verdana" w:hAnsi="Verdana"/>
              </w:rPr>
            </w:pPr>
            <w:r w:rsidRPr="0019222F">
              <w:rPr>
                <w:rFonts w:ascii="Verdana" w:hAnsi="Verdana"/>
              </w:rPr>
              <w:t>3</w:t>
            </w:r>
          </w:p>
        </w:tc>
        <w:tc>
          <w:tcPr>
            <w:tcW w:w="3071" w:type="dxa"/>
            <w:shd w:val="clear" w:color="auto" w:fill="auto"/>
          </w:tcPr>
          <w:p w:rsidR="00E17D86" w:rsidRPr="0019222F" w:rsidRDefault="00E17D86" w:rsidP="00D65D54">
            <w:pPr>
              <w:pStyle w:val="CelluledeTableau"/>
              <w:jc w:val="center"/>
              <w:rPr>
                <w:rFonts w:ascii="Verdana" w:hAnsi="Verdana"/>
              </w:rPr>
            </w:pPr>
            <w:r w:rsidRPr="0019222F">
              <w:rPr>
                <w:rFonts w:ascii="Verdana" w:hAnsi="Verdana"/>
              </w:rPr>
              <w:t>4,5 %</w:t>
            </w:r>
          </w:p>
        </w:tc>
      </w:tr>
      <w:tr w:rsidR="00E17D86" w:rsidRPr="0019222F" w:rsidTr="00D65D54">
        <w:tc>
          <w:tcPr>
            <w:tcW w:w="3070" w:type="dxa"/>
            <w:shd w:val="clear" w:color="auto" w:fill="auto"/>
          </w:tcPr>
          <w:p w:rsidR="00E17D86" w:rsidRPr="0019222F" w:rsidRDefault="00E17D86" w:rsidP="00D65D54">
            <w:pPr>
              <w:pStyle w:val="CelluledeTableau"/>
              <w:rPr>
                <w:rFonts w:ascii="Verdana" w:hAnsi="Verdana"/>
              </w:rPr>
            </w:pPr>
            <w:r w:rsidRPr="0019222F">
              <w:rPr>
                <w:rFonts w:ascii="Verdana" w:hAnsi="Verdana"/>
              </w:rPr>
              <w:t>Oui</w:t>
            </w:r>
          </w:p>
        </w:tc>
        <w:tc>
          <w:tcPr>
            <w:tcW w:w="3071" w:type="dxa"/>
            <w:shd w:val="clear" w:color="auto" w:fill="auto"/>
          </w:tcPr>
          <w:p w:rsidR="00E17D86" w:rsidRPr="0019222F" w:rsidRDefault="00E17D86" w:rsidP="00D65D54">
            <w:pPr>
              <w:pStyle w:val="CelluledeTableau"/>
              <w:jc w:val="center"/>
              <w:rPr>
                <w:rFonts w:ascii="Verdana" w:hAnsi="Verdana"/>
              </w:rPr>
            </w:pPr>
            <w:r w:rsidRPr="0019222F">
              <w:rPr>
                <w:rFonts w:ascii="Verdana" w:hAnsi="Verdana"/>
              </w:rPr>
              <w:t>40</w:t>
            </w:r>
          </w:p>
        </w:tc>
        <w:tc>
          <w:tcPr>
            <w:tcW w:w="3071" w:type="dxa"/>
            <w:shd w:val="clear" w:color="auto" w:fill="auto"/>
          </w:tcPr>
          <w:p w:rsidR="00E17D86" w:rsidRPr="0019222F" w:rsidRDefault="00E17D86" w:rsidP="00D65D54">
            <w:pPr>
              <w:pStyle w:val="CelluledeTableau"/>
              <w:jc w:val="center"/>
              <w:rPr>
                <w:rFonts w:ascii="Verdana" w:hAnsi="Verdana"/>
              </w:rPr>
            </w:pPr>
            <w:r w:rsidRPr="0019222F">
              <w:rPr>
                <w:rFonts w:ascii="Verdana" w:hAnsi="Verdana"/>
              </w:rPr>
              <w:t>59,7 %</w:t>
            </w:r>
          </w:p>
        </w:tc>
      </w:tr>
      <w:tr w:rsidR="00E17D86" w:rsidRPr="0019222F" w:rsidTr="00D65D54">
        <w:tc>
          <w:tcPr>
            <w:tcW w:w="3070" w:type="dxa"/>
            <w:shd w:val="clear" w:color="auto" w:fill="auto"/>
          </w:tcPr>
          <w:p w:rsidR="00E17D86" w:rsidRPr="0019222F" w:rsidRDefault="00E17D86" w:rsidP="00D65D54">
            <w:pPr>
              <w:pStyle w:val="CelluledeTableau"/>
              <w:rPr>
                <w:rFonts w:ascii="Verdana" w:hAnsi="Verdana"/>
              </w:rPr>
            </w:pPr>
            <w:r w:rsidRPr="0019222F">
              <w:rPr>
                <w:rFonts w:ascii="Verdana" w:hAnsi="Verdana"/>
              </w:rPr>
              <w:t>Non</w:t>
            </w:r>
          </w:p>
        </w:tc>
        <w:tc>
          <w:tcPr>
            <w:tcW w:w="3071" w:type="dxa"/>
            <w:shd w:val="clear" w:color="auto" w:fill="auto"/>
          </w:tcPr>
          <w:p w:rsidR="00E17D86" w:rsidRPr="0019222F" w:rsidRDefault="00E17D86" w:rsidP="00D65D54">
            <w:pPr>
              <w:pStyle w:val="CelluledeTableau"/>
              <w:jc w:val="center"/>
              <w:rPr>
                <w:rFonts w:ascii="Verdana" w:hAnsi="Verdana"/>
              </w:rPr>
            </w:pPr>
            <w:r w:rsidRPr="0019222F">
              <w:rPr>
                <w:rFonts w:ascii="Verdana" w:hAnsi="Verdana"/>
              </w:rPr>
              <w:t>24</w:t>
            </w:r>
          </w:p>
        </w:tc>
        <w:tc>
          <w:tcPr>
            <w:tcW w:w="3071" w:type="dxa"/>
            <w:shd w:val="clear" w:color="auto" w:fill="auto"/>
          </w:tcPr>
          <w:p w:rsidR="00E17D86" w:rsidRPr="0019222F" w:rsidRDefault="00E17D86" w:rsidP="00D65D54">
            <w:pPr>
              <w:pStyle w:val="CelluledeTableau"/>
              <w:jc w:val="center"/>
              <w:rPr>
                <w:rFonts w:ascii="Verdana" w:hAnsi="Verdana"/>
              </w:rPr>
            </w:pPr>
            <w:r w:rsidRPr="0019222F">
              <w:rPr>
                <w:rFonts w:ascii="Verdana" w:hAnsi="Verdana"/>
              </w:rPr>
              <w:t>35,8 %</w:t>
            </w:r>
          </w:p>
        </w:tc>
      </w:tr>
    </w:tbl>
    <w:p w:rsidR="000538A9" w:rsidRPr="00452293" w:rsidRDefault="000538A9" w:rsidP="00F86AA0">
      <w:pPr>
        <w:pStyle w:val="SousTitre"/>
      </w:pPr>
      <w:bookmarkStart w:id="343" w:name="_Toc465091885"/>
      <w:r w:rsidRPr="00452293">
        <w:t>Montant en euros en 2015 de cette dotation </w:t>
      </w:r>
      <w:bookmarkEnd w:id="343"/>
      <w:r w:rsidRPr="00452293">
        <w:t>:</w:t>
      </w:r>
    </w:p>
    <w:p w:rsidR="000538A9" w:rsidRPr="005538C6" w:rsidRDefault="000538A9" w:rsidP="00F86AA0">
      <w:pPr>
        <w:spacing w:after="120"/>
      </w:pPr>
      <w:proofErr w:type="gramStart"/>
      <w:r w:rsidRPr="005538C6">
        <w:t>réponses</w:t>
      </w:r>
      <w:proofErr w:type="gramEnd"/>
      <w:r w:rsidRPr="005538C6">
        <w:t xml:space="preserve"> des structures ayant répondu OU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70"/>
        <w:gridCol w:w="3071"/>
        <w:gridCol w:w="3071"/>
      </w:tblGrid>
      <w:tr w:rsidR="008D2F49" w:rsidRPr="0019222F" w:rsidTr="008D2F49">
        <w:trPr>
          <w:tblHeader/>
        </w:trPr>
        <w:tc>
          <w:tcPr>
            <w:tcW w:w="3070" w:type="dxa"/>
            <w:shd w:val="clear" w:color="auto" w:fill="auto"/>
          </w:tcPr>
          <w:p w:rsidR="008D2F49" w:rsidRPr="0019222F" w:rsidRDefault="008D2F49" w:rsidP="00D65D54">
            <w:pPr>
              <w:pStyle w:val="En-ttedeTableau"/>
              <w:rPr>
                <w:rFonts w:ascii="Verdana" w:hAnsi="Verdana"/>
              </w:rPr>
            </w:pPr>
            <w:r w:rsidRPr="0019222F">
              <w:rPr>
                <w:rFonts w:ascii="Verdana" w:hAnsi="Verdana"/>
              </w:rPr>
              <w:t>Libellés</w:t>
            </w:r>
          </w:p>
        </w:tc>
        <w:tc>
          <w:tcPr>
            <w:tcW w:w="3071" w:type="dxa"/>
            <w:shd w:val="clear" w:color="auto" w:fill="auto"/>
          </w:tcPr>
          <w:p w:rsidR="008D2F49" w:rsidRPr="0019222F" w:rsidRDefault="008D2F49" w:rsidP="00D65D54">
            <w:pPr>
              <w:pStyle w:val="En-ttedeTableau"/>
              <w:jc w:val="center"/>
              <w:rPr>
                <w:rFonts w:ascii="Verdana" w:hAnsi="Verdana"/>
              </w:rPr>
            </w:pPr>
            <w:r w:rsidRPr="0019222F">
              <w:rPr>
                <w:rFonts w:ascii="Verdana" w:hAnsi="Verdana"/>
              </w:rPr>
              <w:t>Nombre de réponses</w:t>
            </w:r>
          </w:p>
        </w:tc>
        <w:tc>
          <w:tcPr>
            <w:tcW w:w="3071" w:type="dxa"/>
            <w:shd w:val="clear" w:color="auto" w:fill="auto"/>
          </w:tcPr>
          <w:p w:rsidR="008D2F49" w:rsidRPr="0019222F" w:rsidRDefault="008D2F49" w:rsidP="00D65D54">
            <w:pPr>
              <w:pStyle w:val="En-ttedeTableau"/>
              <w:jc w:val="center"/>
              <w:rPr>
                <w:rFonts w:ascii="Verdana" w:hAnsi="Verdana"/>
              </w:rPr>
            </w:pPr>
            <w:r w:rsidRPr="0019222F">
              <w:rPr>
                <w:rFonts w:ascii="Verdana" w:hAnsi="Verdana"/>
              </w:rPr>
              <w:t>Pourcentages</w:t>
            </w:r>
          </w:p>
        </w:tc>
      </w:tr>
      <w:tr w:rsidR="008D2F49" w:rsidRPr="0019222F" w:rsidTr="00D65D54">
        <w:tc>
          <w:tcPr>
            <w:tcW w:w="3070" w:type="dxa"/>
            <w:shd w:val="clear" w:color="auto" w:fill="auto"/>
          </w:tcPr>
          <w:p w:rsidR="008D2F49" w:rsidRPr="0019222F" w:rsidRDefault="008D2F49" w:rsidP="00D65D54">
            <w:pPr>
              <w:pStyle w:val="CelluledeTableau"/>
              <w:rPr>
                <w:rFonts w:ascii="Verdana" w:hAnsi="Verdana"/>
              </w:rPr>
            </w:pPr>
            <w:r w:rsidRPr="0019222F">
              <w:rPr>
                <w:rFonts w:ascii="Verdana" w:hAnsi="Verdana"/>
              </w:rPr>
              <w:t>Sans réponses</w:t>
            </w:r>
          </w:p>
        </w:tc>
        <w:tc>
          <w:tcPr>
            <w:tcW w:w="3071" w:type="dxa"/>
            <w:shd w:val="clear" w:color="auto" w:fill="auto"/>
          </w:tcPr>
          <w:p w:rsidR="008D2F49" w:rsidRPr="0019222F" w:rsidRDefault="008D2F49" w:rsidP="00D65D54">
            <w:pPr>
              <w:pStyle w:val="CelluledeTableau"/>
              <w:jc w:val="center"/>
              <w:rPr>
                <w:rFonts w:ascii="Verdana" w:hAnsi="Verdana"/>
              </w:rPr>
            </w:pPr>
            <w:r w:rsidRPr="0019222F">
              <w:rPr>
                <w:rFonts w:ascii="Verdana" w:hAnsi="Verdana"/>
              </w:rPr>
              <w:t>35</w:t>
            </w:r>
          </w:p>
        </w:tc>
        <w:tc>
          <w:tcPr>
            <w:tcW w:w="3071" w:type="dxa"/>
            <w:shd w:val="clear" w:color="auto" w:fill="auto"/>
          </w:tcPr>
          <w:p w:rsidR="008D2F49" w:rsidRPr="0019222F" w:rsidRDefault="008D2F49" w:rsidP="00D65D54">
            <w:pPr>
              <w:pStyle w:val="CelluledeTableau"/>
              <w:jc w:val="center"/>
              <w:rPr>
                <w:rFonts w:ascii="Verdana" w:hAnsi="Verdana"/>
              </w:rPr>
            </w:pPr>
            <w:r w:rsidRPr="0019222F">
              <w:rPr>
                <w:rFonts w:ascii="Verdana" w:hAnsi="Verdana"/>
              </w:rPr>
              <w:t>52,2 %</w:t>
            </w:r>
          </w:p>
        </w:tc>
      </w:tr>
      <w:tr w:rsidR="008D2F49" w:rsidRPr="0019222F" w:rsidTr="00D65D54">
        <w:tc>
          <w:tcPr>
            <w:tcW w:w="3070" w:type="dxa"/>
            <w:shd w:val="clear" w:color="auto" w:fill="auto"/>
          </w:tcPr>
          <w:p w:rsidR="008D2F49" w:rsidRPr="0019222F" w:rsidRDefault="008D2F49" w:rsidP="00D65D54">
            <w:pPr>
              <w:pStyle w:val="CelluledeTableau"/>
              <w:rPr>
                <w:rFonts w:ascii="Verdana" w:hAnsi="Verdana"/>
              </w:rPr>
            </w:pPr>
            <w:r w:rsidRPr="0019222F">
              <w:rPr>
                <w:rFonts w:ascii="Verdana" w:hAnsi="Verdana"/>
              </w:rPr>
              <w:t>Entre 0 et 2 000</w:t>
            </w:r>
          </w:p>
        </w:tc>
        <w:tc>
          <w:tcPr>
            <w:tcW w:w="3071" w:type="dxa"/>
            <w:shd w:val="clear" w:color="auto" w:fill="auto"/>
          </w:tcPr>
          <w:p w:rsidR="008D2F49" w:rsidRPr="0019222F" w:rsidRDefault="008D2F49" w:rsidP="00D65D54">
            <w:pPr>
              <w:pStyle w:val="CelluledeTableau"/>
              <w:jc w:val="center"/>
              <w:rPr>
                <w:rFonts w:ascii="Verdana" w:hAnsi="Verdana"/>
              </w:rPr>
            </w:pPr>
            <w:r w:rsidRPr="0019222F">
              <w:rPr>
                <w:rFonts w:ascii="Verdana" w:hAnsi="Verdana"/>
              </w:rPr>
              <w:t>4</w:t>
            </w:r>
          </w:p>
        </w:tc>
        <w:tc>
          <w:tcPr>
            <w:tcW w:w="3071" w:type="dxa"/>
            <w:shd w:val="clear" w:color="auto" w:fill="auto"/>
          </w:tcPr>
          <w:p w:rsidR="008D2F49" w:rsidRPr="0019222F" w:rsidRDefault="008D2F49" w:rsidP="00D65D54">
            <w:pPr>
              <w:pStyle w:val="CelluledeTableau"/>
              <w:jc w:val="center"/>
              <w:rPr>
                <w:rFonts w:ascii="Verdana" w:hAnsi="Verdana"/>
              </w:rPr>
            </w:pPr>
            <w:r w:rsidRPr="0019222F">
              <w:rPr>
                <w:rFonts w:ascii="Verdana" w:hAnsi="Verdana"/>
              </w:rPr>
              <w:t>6 %</w:t>
            </w:r>
          </w:p>
        </w:tc>
      </w:tr>
      <w:tr w:rsidR="008D2F49" w:rsidRPr="0019222F" w:rsidTr="00D65D54">
        <w:tc>
          <w:tcPr>
            <w:tcW w:w="3070" w:type="dxa"/>
            <w:shd w:val="clear" w:color="auto" w:fill="auto"/>
          </w:tcPr>
          <w:p w:rsidR="008D2F49" w:rsidRPr="0019222F" w:rsidRDefault="008D2F49" w:rsidP="00D65D54">
            <w:pPr>
              <w:pStyle w:val="CelluledeTableau"/>
              <w:rPr>
                <w:rFonts w:ascii="Verdana" w:hAnsi="Verdana"/>
              </w:rPr>
            </w:pPr>
            <w:r w:rsidRPr="0019222F">
              <w:rPr>
                <w:rFonts w:ascii="Verdana" w:hAnsi="Verdana"/>
              </w:rPr>
              <w:t>Entre 2 000 et 10 000</w:t>
            </w:r>
          </w:p>
        </w:tc>
        <w:tc>
          <w:tcPr>
            <w:tcW w:w="3071" w:type="dxa"/>
            <w:shd w:val="clear" w:color="auto" w:fill="auto"/>
          </w:tcPr>
          <w:p w:rsidR="008D2F49" w:rsidRPr="0019222F" w:rsidRDefault="008D2F49" w:rsidP="00D65D54">
            <w:pPr>
              <w:pStyle w:val="CelluledeTableau"/>
              <w:jc w:val="center"/>
              <w:rPr>
                <w:rFonts w:ascii="Verdana" w:hAnsi="Verdana"/>
              </w:rPr>
            </w:pPr>
            <w:r w:rsidRPr="0019222F">
              <w:rPr>
                <w:rFonts w:ascii="Verdana" w:hAnsi="Verdana"/>
              </w:rPr>
              <w:t>6</w:t>
            </w:r>
          </w:p>
        </w:tc>
        <w:tc>
          <w:tcPr>
            <w:tcW w:w="3071" w:type="dxa"/>
            <w:shd w:val="clear" w:color="auto" w:fill="auto"/>
          </w:tcPr>
          <w:p w:rsidR="008D2F49" w:rsidRPr="0019222F" w:rsidRDefault="008D2F49" w:rsidP="00D65D54">
            <w:pPr>
              <w:pStyle w:val="CelluledeTableau"/>
              <w:jc w:val="center"/>
              <w:rPr>
                <w:rFonts w:ascii="Verdana" w:hAnsi="Verdana"/>
              </w:rPr>
            </w:pPr>
            <w:r w:rsidRPr="0019222F">
              <w:rPr>
                <w:rFonts w:ascii="Verdana" w:hAnsi="Verdana"/>
              </w:rPr>
              <w:t>9 %</w:t>
            </w:r>
          </w:p>
        </w:tc>
      </w:tr>
      <w:tr w:rsidR="008D2F49" w:rsidRPr="0019222F" w:rsidTr="00D65D54">
        <w:tc>
          <w:tcPr>
            <w:tcW w:w="3070" w:type="dxa"/>
            <w:shd w:val="clear" w:color="auto" w:fill="auto"/>
          </w:tcPr>
          <w:p w:rsidR="008D2F49" w:rsidRPr="0019222F" w:rsidRDefault="008D2F49" w:rsidP="00D65D54">
            <w:pPr>
              <w:pStyle w:val="CelluledeTableau"/>
              <w:rPr>
                <w:rFonts w:ascii="Verdana" w:hAnsi="Verdana"/>
              </w:rPr>
            </w:pPr>
            <w:r w:rsidRPr="0019222F">
              <w:rPr>
                <w:rFonts w:ascii="Verdana" w:hAnsi="Verdana"/>
              </w:rPr>
              <w:t>Entre 10 000 et 50 000</w:t>
            </w:r>
          </w:p>
        </w:tc>
        <w:tc>
          <w:tcPr>
            <w:tcW w:w="3071" w:type="dxa"/>
            <w:shd w:val="clear" w:color="auto" w:fill="auto"/>
          </w:tcPr>
          <w:p w:rsidR="008D2F49" w:rsidRPr="0019222F" w:rsidRDefault="008D2F49" w:rsidP="00D65D54">
            <w:pPr>
              <w:pStyle w:val="CelluledeTableau"/>
              <w:jc w:val="center"/>
              <w:rPr>
                <w:rFonts w:ascii="Verdana" w:hAnsi="Verdana"/>
              </w:rPr>
            </w:pPr>
            <w:r w:rsidRPr="0019222F">
              <w:rPr>
                <w:rFonts w:ascii="Verdana" w:hAnsi="Verdana"/>
              </w:rPr>
              <w:t>11</w:t>
            </w:r>
          </w:p>
        </w:tc>
        <w:tc>
          <w:tcPr>
            <w:tcW w:w="3071" w:type="dxa"/>
            <w:shd w:val="clear" w:color="auto" w:fill="auto"/>
          </w:tcPr>
          <w:p w:rsidR="008D2F49" w:rsidRPr="0019222F" w:rsidRDefault="008D2F49" w:rsidP="00D65D54">
            <w:pPr>
              <w:pStyle w:val="CelluledeTableau"/>
              <w:jc w:val="center"/>
              <w:rPr>
                <w:rFonts w:ascii="Verdana" w:hAnsi="Verdana"/>
              </w:rPr>
            </w:pPr>
            <w:r w:rsidRPr="0019222F">
              <w:rPr>
                <w:rFonts w:ascii="Verdana" w:hAnsi="Verdana"/>
              </w:rPr>
              <w:t>16,4 %</w:t>
            </w:r>
          </w:p>
        </w:tc>
      </w:tr>
      <w:tr w:rsidR="008D2F49" w:rsidRPr="0019222F" w:rsidTr="00D65D54">
        <w:tc>
          <w:tcPr>
            <w:tcW w:w="3070" w:type="dxa"/>
            <w:shd w:val="clear" w:color="auto" w:fill="auto"/>
          </w:tcPr>
          <w:p w:rsidR="008D2F49" w:rsidRPr="0019222F" w:rsidRDefault="008D2F49" w:rsidP="00D65D54">
            <w:pPr>
              <w:pStyle w:val="CelluledeTableau"/>
              <w:rPr>
                <w:rFonts w:ascii="Verdana" w:hAnsi="Verdana"/>
              </w:rPr>
            </w:pPr>
            <w:r w:rsidRPr="0019222F">
              <w:rPr>
                <w:rFonts w:ascii="Verdana" w:hAnsi="Verdana"/>
              </w:rPr>
              <w:t>Entre 50 000 et 200 000</w:t>
            </w:r>
          </w:p>
        </w:tc>
        <w:tc>
          <w:tcPr>
            <w:tcW w:w="3071" w:type="dxa"/>
            <w:shd w:val="clear" w:color="auto" w:fill="auto"/>
          </w:tcPr>
          <w:p w:rsidR="008D2F49" w:rsidRPr="0019222F" w:rsidRDefault="008D2F49" w:rsidP="00D65D54">
            <w:pPr>
              <w:pStyle w:val="CelluledeTableau"/>
              <w:jc w:val="center"/>
              <w:rPr>
                <w:rFonts w:ascii="Verdana" w:hAnsi="Verdana"/>
              </w:rPr>
            </w:pPr>
            <w:r w:rsidRPr="0019222F">
              <w:rPr>
                <w:rFonts w:ascii="Verdana" w:hAnsi="Verdana"/>
              </w:rPr>
              <w:t>6</w:t>
            </w:r>
          </w:p>
        </w:tc>
        <w:tc>
          <w:tcPr>
            <w:tcW w:w="3071" w:type="dxa"/>
            <w:shd w:val="clear" w:color="auto" w:fill="auto"/>
          </w:tcPr>
          <w:p w:rsidR="008D2F49" w:rsidRPr="0019222F" w:rsidRDefault="008D2F49" w:rsidP="00D65D54">
            <w:pPr>
              <w:pStyle w:val="CelluledeTableau"/>
              <w:jc w:val="center"/>
              <w:rPr>
                <w:rFonts w:ascii="Verdana" w:hAnsi="Verdana"/>
              </w:rPr>
            </w:pPr>
            <w:r w:rsidRPr="0019222F">
              <w:rPr>
                <w:rFonts w:ascii="Verdana" w:hAnsi="Verdana"/>
              </w:rPr>
              <w:t>9 %</w:t>
            </w:r>
          </w:p>
        </w:tc>
      </w:tr>
      <w:tr w:rsidR="008D2F49" w:rsidRPr="0019222F" w:rsidTr="00D65D54">
        <w:tc>
          <w:tcPr>
            <w:tcW w:w="3070" w:type="dxa"/>
            <w:shd w:val="clear" w:color="auto" w:fill="auto"/>
          </w:tcPr>
          <w:p w:rsidR="008D2F49" w:rsidRPr="0019222F" w:rsidRDefault="008D2F49" w:rsidP="00D65D54">
            <w:pPr>
              <w:pStyle w:val="CelluledeTableau"/>
              <w:rPr>
                <w:rFonts w:ascii="Verdana" w:hAnsi="Verdana"/>
              </w:rPr>
            </w:pPr>
            <w:r w:rsidRPr="0019222F">
              <w:rPr>
                <w:rFonts w:ascii="Verdana" w:hAnsi="Verdana"/>
              </w:rPr>
              <w:t>Entre 200 000 et 500 000</w:t>
            </w:r>
          </w:p>
        </w:tc>
        <w:tc>
          <w:tcPr>
            <w:tcW w:w="3071" w:type="dxa"/>
            <w:shd w:val="clear" w:color="auto" w:fill="auto"/>
          </w:tcPr>
          <w:p w:rsidR="008D2F49" w:rsidRPr="0019222F" w:rsidRDefault="008D2F49" w:rsidP="00D65D54">
            <w:pPr>
              <w:pStyle w:val="CelluledeTableau"/>
              <w:jc w:val="center"/>
              <w:rPr>
                <w:rFonts w:ascii="Verdana" w:hAnsi="Verdana"/>
              </w:rPr>
            </w:pPr>
            <w:r w:rsidRPr="0019222F">
              <w:rPr>
                <w:rFonts w:ascii="Verdana" w:hAnsi="Verdana"/>
              </w:rPr>
              <w:t>4</w:t>
            </w:r>
          </w:p>
        </w:tc>
        <w:tc>
          <w:tcPr>
            <w:tcW w:w="3071" w:type="dxa"/>
            <w:shd w:val="clear" w:color="auto" w:fill="auto"/>
          </w:tcPr>
          <w:p w:rsidR="008D2F49" w:rsidRPr="0019222F" w:rsidRDefault="008D2F49" w:rsidP="00D65D54">
            <w:pPr>
              <w:pStyle w:val="CelluledeTableau"/>
              <w:jc w:val="center"/>
              <w:rPr>
                <w:rFonts w:ascii="Verdana" w:hAnsi="Verdana"/>
              </w:rPr>
            </w:pPr>
            <w:r w:rsidRPr="0019222F">
              <w:rPr>
                <w:rFonts w:ascii="Verdana" w:hAnsi="Verdana"/>
              </w:rPr>
              <w:t>6 %</w:t>
            </w:r>
          </w:p>
        </w:tc>
      </w:tr>
      <w:tr w:rsidR="008D2F49" w:rsidRPr="0019222F" w:rsidTr="00D65D54">
        <w:tc>
          <w:tcPr>
            <w:tcW w:w="3070" w:type="dxa"/>
            <w:shd w:val="clear" w:color="auto" w:fill="auto"/>
          </w:tcPr>
          <w:p w:rsidR="008D2F49" w:rsidRPr="0019222F" w:rsidRDefault="008D2F49" w:rsidP="00D65D54">
            <w:pPr>
              <w:pStyle w:val="CelluledeTableau"/>
              <w:rPr>
                <w:rFonts w:ascii="Verdana" w:hAnsi="Verdana"/>
              </w:rPr>
            </w:pPr>
            <w:r w:rsidRPr="0019222F">
              <w:rPr>
                <w:rFonts w:ascii="Verdana" w:hAnsi="Verdana"/>
              </w:rPr>
              <w:t>Entre 500 000 et 1 000 000</w:t>
            </w:r>
          </w:p>
        </w:tc>
        <w:tc>
          <w:tcPr>
            <w:tcW w:w="3071" w:type="dxa"/>
            <w:shd w:val="clear" w:color="auto" w:fill="auto"/>
          </w:tcPr>
          <w:p w:rsidR="008D2F49" w:rsidRPr="0019222F" w:rsidRDefault="008D2F49" w:rsidP="00D65D54">
            <w:pPr>
              <w:pStyle w:val="CelluledeTableau"/>
              <w:jc w:val="center"/>
              <w:rPr>
                <w:rFonts w:ascii="Verdana" w:hAnsi="Verdana"/>
              </w:rPr>
            </w:pPr>
            <w:r w:rsidRPr="0019222F">
              <w:rPr>
                <w:rFonts w:ascii="Verdana" w:hAnsi="Verdana"/>
              </w:rPr>
              <w:t>0</w:t>
            </w:r>
          </w:p>
        </w:tc>
        <w:tc>
          <w:tcPr>
            <w:tcW w:w="3071" w:type="dxa"/>
            <w:shd w:val="clear" w:color="auto" w:fill="auto"/>
          </w:tcPr>
          <w:p w:rsidR="008D2F49" w:rsidRPr="0019222F" w:rsidRDefault="008D2F49" w:rsidP="00D65D54">
            <w:pPr>
              <w:pStyle w:val="CelluledeTableau"/>
              <w:jc w:val="center"/>
              <w:rPr>
                <w:rFonts w:ascii="Verdana" w:hAnsi="Verdana"/>
              </w:rPr>
            </w:pPr>
            <w:r w:rsidRPr="0019222F">
              <w:rPr>
                <w:rFonts w:ascii="Verdana" w:hAnsi="Verdana"/>
              </w:rPr>
              <w:t>0 %</w:t>
            </w:r>
          </w:p>
        </w:tc>
      </w:tr>
      <w:tr w:rsidR="008D2F49" w:rsidRPr="0019222F" w:rsidTr="00D65D54">
        <w:tc>
          <w:tcPr>
            <w:tcW w:w="3070" w:type="dxa"/>
            <w:shd w:val="clear" w:color="auto" w:fill="auto"/>
          </w:tcPr>
          <w:p w:rsidR="008D2F49" w:rsidRPr="0019222F" w:rsidRDefault="008D2F49" w:rsidP="00D65D54">
            <w:pPr>
              <w:pStyle w:val="CelluledeTableau"/>
              <w:rPr>
                <w:rFonts w:ascii="Verdana" w:hAnsi="Verdana"/>
              </w:rPr>
            </w:pPr>
            <w:r w:rsidRPr="0019222F">
              <w:rPr>
                <w:rFonts w:ascii="Verdana" w:hAnsi="Verdana"/>
              </w:rPr>
              <w:t>Plus que 1 000 000</w:t>
            </w:r>
          </w:p>
        </w:tc>
        <w:tc>
          <w:tcPr>
            <w:tcW w:w="3071" w:type="dxa"/>
            <w:shd w:val="clear" w:color="auto" w:fill="auto"/>
          </w:tcPr>
          <w:p w:rsidR="008D2F49" w:rsidRPr="0019222F" w:rsidRDefault="008D2F49" w:rsidP="00D65D54">
            <w:pPr>
              <w:pStyle w:val="CelluledeTableau"/>
              <w:jc w:val="center"/>
              <w:rPr>
                <w:rFonts w:ascii="Verdana" w:hAnsi="Verdana"/>
              </w:rPr>
            </w:pPr>
            <w:r w:rsidRPr="0019222F">
              <w:rPr>
                <w:rFonts w:ascii="Verdana" w:hAnsi="Verdana"/>
              </w:rPr>
              <w:t>1</w:t>
            </w:r>
          </w:p>
        </w:tc>
        <w:tc>
          <w:tcPr>
            <w:tcW w:w="3071" w:type="dxa"/>
            <w:shd w:val="clear" w:color="auto" w:fill="auto"/>
          </w:tcPr>
          <w:p w:rsidR="008D2F49" w:rsidRPr="0019222F" w:rsidRDefault="008D2F49" w:rsidP="00D65D54">
            <w:pPr>
              <w:pStyle w:val="CelluledeTableau"/>
              <w:jc w:val="center"/>
              <w:rPr>
                <w:rFonts w:ascii="Verdana" w:hAnsi="Verdana"/>
              </w:rPr>
            </w:pPr>
            <w:r w:rsidRPr="0019222F">
              <w:rPr>
                <w:rFonts w:ascii="Verdana" w:hAnsi="Verdana"/>
              </w:rPr>
              <w:t>1,5 %</w:t>
            </w:r>
          </w:p>
        </w:tc>
      </w:tr>
    </w:tbl>
    <w:p w:rsidR="000538A9" w:rsidRPr="005538C6" w:rsidRDefault="000538A9" w:rsidP="00F86AA0">
      <w:pPr>
        <w:spacing w:before="240" w:after="120"/>
      </w:pPr>
      <w:proofErr w:type="gramStart"/>
      <w:r w:rsidRPr="005538C6">
        <w:t>réponses</w:t>
      </w:r>
      <w:proofErr w:type="gramEnd"/>
      <w:r w:rsidRPr="005538C6">
        <w:t xml:space="preserve"> des structures ayant répondu </w:t>
      </w:r>
      <w:r>
        <w:t>N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70"/>
        <w:gridCol w:w="3071"/>
        <w:gridCol w:w="3071"/>
      </w:tblGrid>
      <w:tr w:rsidR="008D2F49" w:rsidRPr="0019222F" w:rsidTr="00D65D54">
        <w:tc>
          <w:tcPr>
            <w:tcW w:w="3070" w:type="dxa"/>
            <w:shd w:val="clear" w:color="auto" w:fill="auto"/>
          </w:tcPr>
          <w:p w:rsidR="008D2F49" w:rsidRPr="0019222F" w:rsidRDefault="008D2F49" w:rsidP="00D65D54">
            <w:pPr>
              <w:pStyle w:val="En-ttedeTableau"/>
              <w:rPr>
                <w:rFonts w:ascii="Verdana" w:hAnsi="Verdana"/>
              </w:rPr>
            </w:pPr>
            <w:bookmarkStart w:id="344" w:name="OLE_LINK91"/>
            <w:bookmarkStart w:id="345" w:name="OLE_LINK92"/>
            <w:r w:rsidRPr="0019222F">
              <w:rPr>
                <w:rFonts w:ascii="Verdana" w:hAnsi="Verdana"/>
              </w:rPr>
              <w:t>Libellés</w:t>
            </w:r>
            <w:bookmarkEnd w:id="344"/>
            <w:bookmarkEnd w:id="345"/>
          </w:p>
        </w:tc>
        <w:tc>
          <w:tcPr>
            <w:tcW w:w="3071" w:type="dxa"/>
            <w:shd w:val="clear" w:color="auto" w:fill="auto"/>
          </w:tcPr>
          <w:p w:rsidR="008D2F49" w:rsidRPr="0019222F" w:rsidRDefault="008D2F49" w:rsidP="00D65D54">
            <w:pPr>
              <w:pStyle w:val="En-ttedeTableau"/>
              <w:jc w:val="center"/>
              <w:rPr>
                <w:rFonts w:ascii="Verdana" w:hAnsi="Verdana"/>
              </w:rPr>
            </w:pPr>
            <w:r w:rsidRPr="0019222F">
              <w:rPr>
                <w:rFonts w:ascii="Verdana" w:hAnsi="Verdana"/>
              </w:rPr>
              <w:t>Nombre de réponses</w:t>
            </w:r>
          </w:p>
        </w:tc>
        <w:tc>
          <w:tcPr>
            <w:tcW w:w="3071" w:type="dxa"/>
            <w:shd w:val="clear" w:color="auto" w:fill="auto"/>
          </w:tcPr>
          <w:p w:rsidR="008D2F49" w:rsidRPr="0019222F" w:rsidRDefault="008D2F49" w:rsidP="00D65D54">
            <w:pPr>
              <w:pStyle w:val="En-ttedeTableau"/>
              <w:jc w:val="center"/>
              <w:rPr>
                <w:rFonts w:ascii="Verdana" w:hAnsi="Verdana"/>
              </w:rPr>
            </w:pPr>
            <w:r w:rsidRPr="0019222F">
              <w:rPr>
                <w:rFonts w:ascii="Verdana" w:hAnsi="Verdana"/>
              </w:rPr>
              <w:t>Pourcentages</w:t>
            </w:r>
          </w:p>
        </w:tc>
      </w:tr>
      <w:tr w:rsidR="008D2F49" w:rsidRPr="0019222F" w:rsidTr="00D65D54">
        <w:tc>
          <w:tcPr>
            <w:tcW w:w="3070" w:type="dxa"/>
            <w:shd w:val="clear" w:color="auto" w:fill="auto"/>
          </w:tcPr>
          <w:p w:rsidR="008D2F49" w:rsidRPr="0019222F" w:rsidRDefault="008D2F49" w:rsidP="00D65D54">
            <w:pPr>
              <w:pStyle w:val="CelluledeTableau"/>
              <w:rPr>
                <w:rFonts w:ascii="Verdana" w:hAnsi="Verdana"/>
              </w:rPr>
            </w:pPr>
            <w:r w:rsidRPr="0019222F">
              <w:rPr>
                <w:rFonts w:ascii="Verdana" w:hAnsi="Verdana"/>
              </w:rPr>
              <w:t>Sans réponses</w:t>
            </w:r>
          </w:p>
        </w:tc>
        <w:tc>
          <w:tcPr>
            <w:tcW w:w="3071" w:type="dxa"/>
            <w:shd w:val="clear" w:color="auto" w:fill="auto"/>
          </w:tcPr>
          <w:p w:rsidR="008D2F49" w:rsidRPr="0019222F" w:rsidRDefault="008D2F49" w:rsidP="00D65D54">
            <w:pPr>
              <w:pStyle w:val="CelluledeTableau"/>
              <w:jc w:val="center"/>
              <w:rPr>
                <w:rFonts w:ascii="Verdana" w:hAnsi="Verdana"/>
              </w:rPr>
            </w:pPr>
            <w:r w:rsidRPr="0019222F">
              <w:rPr>
                <w:rFonts w:ascii="Verdana" w:hAnsi="Verdana"/>
              </w:rPr>
              <w:t>52</w:t>
            </w:r>
          </w:p>
        </w:tc>
        <w:tc>
          <w:tcPr>
            <w:tcW w:w="3071" w:type="dxa"/>
            <w:shd w:val="clear" w:color="auto" w:fill="auto"/>
          </w:tcPr>
          <w:p w:rsidR="008D2F49" w:rsidRPr="0019222F" w:rsidRDefault="008D2F49" w:rsidP="00D65D54">
            <w:pPr>
              <w:pStyle w:val="CelluledeTableau"/>
              <w:jc w:val="center"/>
              <w:rPr>
                <w:rFonts w:ascii="Verdana" w:hAnsi="Verdana"/>
              </w:rPr>
            </w:pPr>
            <w:r w:rsidRPr="0019222F">
              <w:rPr>
                <w:rFonts w:ascii="Verdana" w:hAnsi="Verdana"/>
              </w:rPr>
              <w:t>77,6 %</w:t>
            </w:r>
          </w:p>
        </w:tc>
      </w:tr>
      <w:tr w:rsidR="008D2F49" w:rsidRPr="0019222F" w:rsidTr="00D65D54">
        <w:tc>
          <w:tcPr>
            <w:tcW w:w="3070" w:type="dxa"/>
            <w:shd w:val="clear" w:color="auto" w:fill="auto"/>
          </w:tcPr>
          <w:p w:rsidR="008D2F49" w:rsidRPr="0019222F" w:rsidRDefault="008D2F49" w:rsidP="00D65D54">
            <w:pPr>
              <w:pStyle w:val="CelluledeTableau"/>
              <w:rPr>
                <w:rFonts w:ascii="Verdana" w:hAnsi="Verdana"/>
              </w:rPr>
            </w:pPr>
            <w:r w:rsidRPr="0019222F">
              <w:rPr>
                <w:rFonts w:ascii="Verdana" w:hAnsi="Verdana"/>
              </w:rPr>
              <w:t>Entre 0 et 1 000</w:t>
            </w:r>
          </w:p>
        </w:tc>
        <w:tc>
          <w:tcPr>
            <w:tcW w:w="3071" w:type="dxa"/>
            <w:shd w:val="clear" w:color="auto" w:fill="auto"/>
          </w:tcPr>
          <w:p w:rsidR="008D2F49" w:rsidRPr="0019222F" w:rsidRDefault="008D2F49" w:rsidP="00D65D54">
            <w:pPr>
              <w:pStyle w:val="CelluledeTableau"/>
              <w:jc w:val="center"/>
              <w:rPr>
                <w:rFonts w:ascii="Verdana" w:hAnsi="Verdana"/>
              </w:rPr>
            </w:pPr>
            <w:r w:rsidRPr="0019222F">
              <w:rPr>
                <w:rFonts w:ascii="Verdana" w:hAnsi="Verdana"/>
              </w:rPr>
              <w:t>8</w:t>
            </w:r>
          </w:p>
        </w:tc>
        <w:tc>
          <w:tcPr>
            <w:tcW w:w="3071" w:type="dxa"/>
            <w:shd w:val="clear" w:color="auto" w:fill="auto"/>
          </w:tcPr>
          <w:p w:rsidR="008D2F49" w:rsidRPr="0019222F" w:rsidRDefault="008D2F49" w:rsidP="00D65D54">
            <w:pPr>
              <w:pStyle w:val="CelluledeTableau"/>
              <w:jc w:val="center"/>
              <w:rPr>
                <w:rFonts w:ascii="Verdana" w:hAnsi="Verdana"/>
              </w:rPr>
            </w:pPr>
            <w:r w:rsidRPr="0019222F">
              <w:rPr>
                <w:rFonts w:ascii="Verdana" w:hAnsi="Verdana"/>
              </w:rPr>
              <w:t>11,9 %</w:t>
            </w:r>
          </w:p>
        </w:tc>
      </w:tr>
      <w:tr w:rsidR="008D2F49" w:rsidRPr="0019222F" w:rsidTr="00D65D54">
        <w:tc>
          <w:tcPr>
            <w:tcW w:w="3070" w:type="dxa"/>
            <w:shd w:val="clear" w:color="auto" w:fill="auto"/>
          </w:tcPr>
          <w:p w:rsidR="008D2F49" w:rsidRPr="0019222F" w:rsidRDefault="008D2F49" w:rsidP="00D65D54">
            <w:pPr>
              <w:pStyle w:val="CelluledeTableau"/>
              <w:rPr>
                <w:rFonts w:ascii="Verdana" w:hAnsi="Verdana"/>
              </w:rPr>
            </w:pPr>
            <w:r w:rsidRPr="0019222F">
              <w:rPr>
                <w:rFonts w:ascii="Verdana" w:hAnsi="Verdana"/>
              </w:rPr>
              <w:t>Entre 1 000 et 2 000</w:t>
            </w:r>
          </w:p>
        </w:tc>
        <w:tc>
          <w:tcPr>
            <w:tcW w:w="3071" w:type="dxa"/>
            <w:shd w:val="clear" w:color="auto" w:fill="auto"/>
          </w:tcPr>
          <w:p w:rsidR="008D2F49" w:rsidRPr="0019222F" w:rsidRDefault="008D2F49" w:rsidP="00D65D54">
            <w:pPr>
              <w:pStyle w:val="CelluledeTableau"/>
              <w:jc w:val="center"/>
              <w:rPr>
                <w:rFonts w:ascii="Verdana" w:hAnsi="Verdana"/>
              </w:rPr>
            </w:pPr>
            <w:r w:rsidRPr="0019222F">
              <w:rPr>
                <w:rFonts w:ascii="Verdana" w:hAnsi="Verdana"/>
              </w:rPr>
              <w:t>0</w:t>
            </w:r>
          </w:p>
        </w:tc>
        <w:tc>
          <w:tcPr>
            <w:tcW w:w="3071" w:type="dxa"/>
            <w:shd w:val="clear" w:color="auto" w:fill="auto"/>
          </w:tcPr>
          <w:p w:rsidR="008D2F49" w:rsidRPr="0019222F" w:rsidRDefault="008D2F49" w:rsidP="00D65D54">
            <w:pPr>
              <w:pStyle w:val="CelluledeTableau"/>
              <w:jc w:val="center"/>
              <w:rPr>
                <w:rFonts w:ascii="Verdana" w:hAnsi="Verdana"/>
              </w:rPr>
            </w:pPr>
            <w:r w:rsidRPr="0019222F">
              <w:rPr>
                <w:rFonts w:ascii="Verdana" w:hAnsi="Verdana"/>
              </w:rPr>
              <w:t>0 %</w:t>
            </w:r>
          </w:p>
        </w:tc>
      </w:tr>
      <w:tr w:rsidR="008D2F49" w:rsidRPr="0019222F" w:rsidTr="00D65D54">
        <w:tc>
          <w:tcPr>
            <w:tcW w:w="3070" w:type="dxa"/>
            <w:shd w:val="clear" w:color="auto" w:fill="auto"/>
          </w:tcPr>
          <w:p w:rsidR="008D2F49" w:rsidRPr="0019222F" w:rsidRDefault="008D2F49" w:rsidP="00D65D54">
            <w:pPr>
              <w:pStyle w:val="CelluledeTableau"/>
              <w:rPr>
                <w:rFonts w:ascii="Verdana" w:hAnsi="Verdana"/>
              </w:rPr>
            </w:pPr>
            <w:r w:rsidRPr="0019222F">
              <w:rPr>
                <w:rFonts w:ascii="Verdana" w:hAnsi="Verdana"/>
              </w:rPr>
              <w:t>Entre 2 000 et 5 000</w:t>
            </w:r>
          </w:p>
        </w:tc>
        <w:tc>
          <w:tcPr>
            <w:tcW w:w="3071" w:type="dxa"/>
            <w:shd w:val="clear" w:color="auto" w:fill="auto"/>
          </w:tcPr>
          <w:p w:rsidR="008D2F49" w:rsidRPr="0019222F" w:rsidRDefault="008D2F49" w:rsidP="00D65D54">
            <w:pPr>
              <w:pStyle w:val="CelluledeTableau"/>
              <w:jc w:val="center"/>
              <w:rPr>
                <w:rFonts w:ascii="Verdana" w:hAnsi="Verdana"/>
              </w:rPr>
            </w:pPr>
            <w:r w:rsidRPr="0019222F">
              <w:rPr>
                <w:rFonts w:ascii="Verdana" w:hAnsi="Verdana"/>
              </w:rPr>
              <w:t>2</w:t>
            </w:r>
          </w:p>
        </w:tc>
        <w:tc>
          <w:tcPr>
            <w:tcW w:w="3071" w:type="dxa"/>
            <w:shd w:val="clear" w:color="auto" w:fill="auto"/>
          </w:tcPr>
          <w:p w:rsidR="008D2F49" w:rsidRPr="0019222F" w:rsidRDefault="008D2F49" w:rsidP="00D65D54">
            <w:pPr>
              <w:pStyle w:val="CelluledeTableau"/>
              <w:jc w:val="center"/>
              <w:rPr>
                <w:rFonts w:ascii="Verdana" w:hAnsi="Verdana"/>
              </w:rPr>
            </w:pPr>
            <w:r w:rsidRPr="0019222F">
              <w:rPr>
                <w:rFonts w:ascii="Verdana" w:hAnsi="Verdana"/>
              </w:rPr>
              <w:t>3 %</w:t>
            </w:r>
          </w:p>
        </w:tc>
      </w:tr>
      <w:tr w:rsidR="008D2F49" w:rsidRPr="0019222F" w:rsidTr="00D65D54">
        <w:tc>
          <w:tcPr>
            <w:tcW w:w="3070" w:type="dxa"/>
            <w:shd w:val="clear" w:color="auto" w:fill="auto"/>
          </w:tcPr>
          <w:p w:rsidR="008D2F49" w:rsidRPr="0019222F" w:rsidRDefault="008D2F49" w:rsidP="00D65D54">
            <w:pPr>
              <w:pStyle w:val="CelluledeTableau"/>
              <w:rPr>
                <w:rFonts w:ascii="Verdana" w:hAnsi="Verdana"/>
              </w:rPr>
            </w:pPr>
            <w:r w:rsidRPr="0019222F">
              <w:rPr>
                <w:rFonts w:ascii="Verdana" w:hAnsi="Verdana"/>
              </w:rPr>
              <w:t>Entre 5 000 et 10 000</w:t>
            </w:r>
          </w:p>
        </w:tc>
        <w:tc>
          <w:tcPr>
            <w:tcW w:w="3071" w:type="dxa"/>
            <w:shd w:val="clear" w:color="auto" w:fill="auto"/>
          </w:tcPr>
          <w:p w:rsidR="008D2F49" w:rsidRPr="0019222F" w:rsidRDefault="008D2F49" w:rsidP="00D65D54">
            <w:pPr>
              <w:pStyle w:val="CelluledeTableau"/>
              <w:jc w:val="center"/>
              <w:rPr>
                <w:rFonts w:ascii="Verdana" w:hAnsi="Verdana"/>
              </w:rPr>
            </w:pPr>
            <w:r w:rsidRPr="0019222F">
              <w:rPr>
                <w:rFonts w:ascii="Verdana" w:hAnsi="Verdana"/>
              </w:rPr>
              <w:t>1</w:t>
            </w:r>
          </w:p>
        </w:tc>
        <w:tc>
          <w:tcPr>
            <w:tcW w:w="3071" w:type="dxa"/>
            <w:shd w:val="clear" w:color="auto" w:fill="auto"/>
          </w:tcPr>
          <w:p w:rsidR="008D2F49" w:rsidRPr="0019222F" w:rsidRDefault="008D2F49" w:rsidP="00D65D54">
            <w:pPr>
              <w:pStyle w:val="CelluledeTableau"/>
              <w:jc w:val="center"/>
              <w:rPr>
                <w:rFonts w:ascii="Verdana" w:hAnsi="Verdana"/>
              </w:rPr>
            </w:pPr>
            <w:r w:rsidRPr="0019222F">
              <w:rPr>
                <w:rFonts w:ascii="Verdana" w:hAnsi="Verdana"/>
              </w:rPr>
              <w:t>1,5 %</w:t>
            </w:r>
          </w:p>
        </w:tc>
      </w:tr>
      <w:tr w:rsidR="008D2F49" w:rsidRPr="0019222F" w:rsidTr="00D65D54">
        <w:tc>
          <w:tcPr>
            <w:tcW w:w="3070" w:type="dxa"/>
            <w:shd w:val="clear" w:color="auto" w:fill="auto"/>
          </w:tcPr>
          <w:p w:rsidR="008D2F49" w:rsidRPr="0019222F" w:rsidRDefault="008D2F49" w:rsidP="00D65D54">
            <w:pPr>
              <w:pStyle w:val="CelluledeTableau"/>
              <w:rPr>
                <w:rFonts w:ascii="Verdana" w:hAnsi="Verdana"/>
              </w:rPr>
            </w:pPr>
            <w:r w:rsidRPr="0019222F">
              <w:rPr>
                <w:rFonts w:ascii="Verdana" w:hAnsi="Verdana"/>
              </w:rPr>
              <w:t>Entre 10 000 et 20 000</w:t>
            </w:r>
          </w:p>
        </w:tc>
        <w:tc>
          <w:tcPr>
            <w:tcW w:w="3071" w:type="dxa"/>
            <w:shd w:val="clear" w:color="auto" w:fill="auto"/>
          </w:tcPr>
          <w:p w:rsidR="008D2F49" w:rsidRPr="0019222F" w:rsidRDefault="008D2F49" w:rsidP="00D65D54">
            <w:pPr>
              <w:pStyle w:val="CelluledeTableau"/>
              <w:jc w:val="center"/>
              <w:rPr>
                <w:rFonts w:ascii="Verdana" w:hAnsi="Verdana"/>
              </w:rPr>
            </w:pPr>
            <w:r w:rsidRPr="0019222F">
              <w:rPr>
                <w:rFonts w:ascii="Verdana" w:hAnsi="Verdana"/>
              </w:rPr>
              <w:t>0</w:t>
            </w:r>
          </w:p>
        </w:tc>
        <w:tc>
          <w:tcPr>
            <w:tcW w:w="3071" w:type="dxa"/>
            <w:shd w:val="clear" w:color="auto" w:fill="auto"/>
          </w:tcPr>
          <w:p w:rsidR="008D2F49" w:rsidRPr="0019222F" w:rsidRDefault="008D2F49" w:rsidP="00D65D54">
            <w:pPr>
              <w:pStyle w:val="CelluledeTableau"/>
              <w:jc w:val="center"/>
              <w:rPr>
                <w:rFonts w:ascii="Verdana" w:hAnsi="Verdana"/>
              </w:rPr>
            </w:pPr>
            <w:r w:rsidRPr="0019222F">
              <w:rPr>
                <w:rFonts w:ascii="Verdana" w:hAnsi="Verdana"/>
              </w:rPr>
              <w:t>0 %</w:t>
            </w:r>
          </w:p>
        </w:tc>
      </w:tr>
      <w:tr w:rsidR="008D2F49" w:rsidRPr="0019222F" w:rsidTr="00D65D54">
        <w:tc>
          <w:tcPr>
            <w:tcW w:w="3070" w:type="dxa"/>
            <w:shd w:val="clear" w:color="auto" w:fill="auto"/>
          </w:tcPr>
          <w:p w:rsidR="008D2F49" w:rsidRPr="0019222F" w:rsidRDefault="008D2F49" w:rsidP="00D65D54">
            <w:pPr>
              <w:pStyle w:val="CelluledeTableau"/>
              <w:rPr>
                <w:rFonts w:ascii="Verdana" w:hAnsi="Verdana"/>
              </w:rPr>
            </w:pPr>
            <w:r w:rsidRPr="0019222F">
              <w:rPr>
                <w:rFonts w:ascii="Verdana" w:hAnsi="Verdana"/>
              </w:rPr>
              <w:t>Entre 20 000 et 50 000</w:t>
            </w:r>
          </w:p>
        </w:tc>
        <w:tc>
          <w:tcPr>
            <w:tcW w:w="3071" w:type="dxa"/>
            <w:shd w:val="clear" w:color="auto" w:fill="auto"/>
          </w:tcPr>
          <w:p w:rsidR="008D2F49" w:rsidRPr="0019222F" w:rsidRDefault="008D2F49" w:rsidP="00D65D54">
            <w:pPr>
              <w:pStyle w:val="CelluledeTableau"/>
              <w:jc w:val="center"/>
              <w:rPr>
                <w:rFonts w:ascii="Verdana" w:hAnsi="Verdana"/>
              </w:rPr>
            </w:pPr>
            <w:r w:rsidRPr="0019222F">
              <w:rPr>
                <w:rFonts w:ascii="Verdana" w:hAnsi="Verdana"/>
              </w:rPr>
              <w:t>1</w:t>
            </w:r>
          </w:p>
        </w:tc>
        <w:tc>
          <w:tcPr>
            <w:tcW w:w="3071" w:type="dxa"/>
            <w:shd w:val="clear" w:color="auto" w:fill="auto"/>
          </w:tcPr>
          <w:p w:rsidR="008D2F49" w:rsidRPr="0019222F" w:rsidRDefault="008D2F49" w:rsidP="00D65D54">
            <w:pPr>
              <w:pStyle w:val="CelluledeTableau"/>
              <w:jc w:val="center"/>
              <w:rPr>
                <w:rFonts w:ascii="Verdana" w:hAnsi="Verdana"/>
              </w:rPr>
            </w:pPr>
            <w:r w:rsidRPr="0019222F">
              <w:rPr>
                <w:rFonts w:ascii="Verdana" w:hAnsi="Verdana"/>
              </w:rPr>
              <w:t>1,5 %</w:t>
            </w:r>
          </w:p>
        </w:tc>
      </w:tr>
      <w:tr w:rsidR="008D2F49" w:rsidRPr="0019222F" w:rsidTr="00D65D54">
        <w:tc>
          <w:tcPr>
            <w:tcW w:w="3070" w:type="dxa"/>
            <w:shd w:val="clear" w:color="auto" w:fill="auto"/>
          </w:tcPr>
          <w:p w:rsidR="008D2F49" w:rsidRPr="0019222F" w:rsidRDefault="008D2F49" w:rsidP="00D65D54">
            <w:pPr>
              <w:pStyle w:val="CelluledeTableau"/>
              <w:rPr>
                <w:rFonts w:ascii="Verdana" w:hAnsi="Verdana"/>
              </w:rPr>
            </w:pPr>
            <w:r w:rsidRPr="0019222F">
              <w:rPr>
                <w:rFonts w:ascii="Verdana" w:hAnsi="Verdana"/>
              </w:rPr>
              <w:t>Entre 50 000 et 200 000</w:t>
            </w:r>
          </w:p>
        </w:tc>
        <w:tc>
          <w:tcPr>
            <w:tcW w:w="3071" w:type="dxa"/>
            <w:shd w:val="clear" w:color="auto" w:fill="auto"/>
          </w:tcPr>
          <w:p w:rsidR="008D2F49" w:rsidRPr="0019222F" w:rsidRDefault="008D2F49" w:rsidP="00D65D54">
            <w:pPr>
              <w:pStyle w:val="CelluledeTableau"/>
              <w:jc w:val="center"/>
              <w:rPr>
                <w:rFonts w:ascii="Verdana" w:hAnsi="Verdana"/>
              </w:rPr>
            </w:pPr>
            <w:r w:rsidRPr="0019222F">
              <w:rPr>
                <w:rFonts w:ascii="Verdana" w:hAnsi="Verdana"/>
              </w:rPr>
              <w:t>3</w:t>
            </w:r>
          </w:p>
        </w:tc>
        <w:tc>
          <w:tcPr>
            <w:tcW w:w="3071" w:type="dxa"/>
            <w:shd w:val="clear" w:color="auto" w:fill="auto"/>
          </w:tcPr>
          <w:p w:rsidR="008D2F49" w:rsidRPr="0019222F" w:rsidRDefault="008D2F49" w:rsidP="00D65D54">
            <w:pPr>
              <w:pStyle w:val="CelluledeTableau"/>
              <w:jc w:val="center"/>
              <w:rPr>
                <w:rFonts w:ascii="Verdana" w:hAnsi="Verdana"/>
              </w:rPr>
            </w:pPr>
            <w:r w:rsidRPr="0019222F">
              <w:rPr>
                <w:rFonts w:ascii="Verdana" w:hAnsi="Verdana"/>
              </w:rPr>
              <w:t>4,5 %</w:t>
            </w:r>
          </w:p>
        </w:tc>
      </w:tr>
      <w:tr w:rsidR="008D2F49" w:rsidRPr="0019222F" w:rsidTr="00D65D54">
        <w:tc>
          <w:tcPr>
            <w:tcW w:w="3070" w:type="dxa"/>
            <w:shd w:val="clear" w:color="auto" w:fill="auto"/>
          </w:tcPr>
          <w:p w:rsidR="008D2F49" w:rsidRPr="0019222F" w:rsidRDefault="008D2F49" w:rsidP="00D65D54">
            <w:pPr>
              <w:pStyle w:val="CelluledeTableau"/>
              <w:rPr>
                <w:rFonts w:ascii="Verdana" w:hAnsi="Verdana"/>
              </w:rPr>
            </w:pPr>
            <w:r w:rsidRPr="0019222F">
              <w:rPr>
                <w:rFonts w:ascii="Verdana" w:hAnsi="Verdana"/>
              </w:rPr>
              <w:t>Entre 200 000 et 500 000</w:t>
            </w:r>
          </w:p>
        </w:tc>
        <w:tc>
          <w:tcPr>
            <w:tcW w:w="3071" w:type="dxa"/>
            <w:shd w:val="clear" w:color="auto" w:fill="auto"/>
          </w:tcPr>
          <w:p w:rsidR="008D2F49" w:rsidRPr="0019222F" w:rsidRDefault="008D2F49" w:rsidP="00D65D54">
            <w:pPr>
              <w:pStyle w:val="CelluledeTableau"/>
              <w:jc w:val="center"/>
              <w:rPr>
                <w:rFonts w:ascii="Verdana" w:hAnsi="Verdana"/>
              </w:rPr>
            </w:pPr>
            <w:r w:rsidRPr="0019222F">
              <w:rPr>
                <w:rFonts w:ascii="Verdana" w:hAnsi="Verdana"/>
              </w:rPr>
              <w:t>0</w:t>
            </w:r>
          </w:p>
        </w:tc>
        <w:tc>
          <w:tcPr>
            <w:tcW w:w="3071" w:type="dxa"/>
            <w:shd w:val="clear" w:color="auto" w:fill="auto"/>
          </w:tcPr>
          <w:p w:rsidR="008D2F49" w:rsidRPr="0019222F" w:rsidRDefault="008D2F49" w:rsidP="00D65D54">
            <w:pPr>
              <w:pStyle w:val="CelluledeTableau"/>
              <w:jc w:val="center"/>
              <w:rPr>
                <w:rFonts w:ascii="Verdana" w:hAnsi="Verdana"/>
              </w:rPr>
            </w:pPr>
            <w:r w:rsidRPr="0019222F">
              <w:rPr>
                <w:rFonts w:ascii="Verdana" w:hAnsi="Verdana"/>
              </w:rPr>
              <w:t>0 %</w:t>
            </w:r>
          </w:p>
        </w:tc>
      </w:tr>
      <w:tr w:rsidR="008D2F49" w:rsidRPr="0019222F" w:rsidTr="00D65D54">
        <w:tc>
          <w:tcPr>
            <w:tcW w:w="3070" w:type="dxa"/>
            <w:shd w:val="clear" w:color="auto" w:fill="auto"/>
          </w:tcPr>
          <w:p w:rsidR="008D2F49" w:rsidRPr="0019222F" w:rsidRDefault="008D2F49" w:rsidP="00D65D54">
            <w:pPr>
              <w:pStyle w:val="CelluledeTableau"/>
              <w:rPr>
                <w:rFonts w:ascii="Verdana" w:hAnsi="Verdana"/>
              </w:rPr>
            </w:pPr>
            <w:r w:rsidRPr="0019222F">
              <w:rPr>
                <w:rFonts w:ascii="Verdana" w:hAnsi="Verdana"/>
              </w:rPr>
              <w:t>Entre 500 000 et 1 000 000</w:t>
            </w:r>
          </w:p>
        </w:tc>
        <w:tc>
          <w:tcPr>
            <w:tcW w:w="3071" w:type="dxa"/>
            <w:shd w:val="clear" w:color="auto" w:fill="auto"/>
          </w:tcPr>
          <w:p w:rsidR="008D2F49" w:rsidRPr="0019222F" w:rsidRDefault="008D2F49" w:rsidP="00D65D54">
            <w:pPr>
              <w:pStyle w:val="CelluledeTableau"/>
              <w:jc w:val="center"/>
              <w:rPr>
                <w:rFonts w:ascii="Verdana" w:hAnsi="Verdana"/>
              </w:rPr>
            </w:pPr>
            <w:r w:rsidRPr="0019222F">
              <w:rPr>
                <w:rFonts w:ascii="Verdana" w:hAnsi="Verdana"/>
              </w:rPr>
              <w:t>0</w:t>
            </w:r>
          </w:p>
        </w:tc>
        <w:tc>
          <w:tcPr>
            <w:tcW w:w="3071" w:type="dxa"/>
            <w:shd w:val="clear" w:color="auto" w:fill="auto"/>
          </w:tcPr>
          <w:p w:rsidR="008D2F49" w:rsidRPr="0019222F" w:rsidRDefault="008D2F49" w:rsidP="00D65D54">
            <w:pPr>
              <w:pStyle w:val="CelluledeTableau"/>
              <w:jc w:val="center"/>
              <w:rPr>
                <w:rFonts w:ascii="Verdana" w:hAnsi="Verdana"/>
              </w:rPr>
            </w:pPr>
            <w:r w:rsidRPr="0019222F">
              <w:rPr>
                <w:rFonts w:ascii="Verdana" w:hAnsi="Verdana"/>
              </w:rPr>
              <w:t>0 %</w:t>
            </w:r>
          </w:p>
        </w:tc>
      </w:tr>
      <w:tr w:rsidR="008D2F49" w:rsidRPr="0019222F" w:rsidTr="00D65D54">
        <w:tc>
          <w:tcPr>
            <w:tcW w:w="3070" w:type="dxa"/>
            <w:shd w:val="clear" w:color="auto" w:fill="auto"/>
          </w:tcPr>
          <w:p w:rsidR="008D2F49" w:rsidRPr="0019222F" w:rsidRDefault="008D2F49" w:rsidP="00D65D54">
            <w:pPr>
              <w:pStyle w:val="CelluledeTableau"/>
              <w:rPr>
                <w:rFonts w:ascii="Verdana" w:hAnsi="Verdana"/>
              </w:rPr>
            </w:pPr>
            <w:r w:rsidRPr="0019222F">
              <w:rPr>
                <w:rFonts w:ascii="Verdana" w:hAnsi="Verdana"/>
              </w:rPr>
              <w:t xml:space="preserve">Plus que 1 000 000 </w:t>
            </w:r>
          </w:p>
        </w:tc>
        <w:tc>
          <w:tcPr>
            <w:tcW w:w="3071" w:type="dxa"/>
            <w:shd w:val="clear" w:color="auto" w:fill="auto"/>
          </w:tcPr>
          <w:p w:rsidR="008D2F49" w:rsidRPr="0019222F" w:rsidRDefault="008D2F49" w:rsidP="00D65D54">
            <w:pPr>
              <w:pStyle w:val="CelluledeTableau"/>
              <w:jc w:val="center"/>
              <w:rPr>
                <w:rFonts w:ascii="Verdana" w:hAnsi="Verdana"/>
              </w:rPr>
            </w:pPr>
            <w:r w:rsidRPr="0019222F">
              <w:rPr>
                <w:rFonts w:ascii="Verdana" w:hAnsi="Verdana"/>
              </w:rPr>
              <w:t>0</w:t>
            </w:r>
          </w:p>
        </w:tc>
        <w:tc>
          <w:tcPr>
            <w:tcW w:w="3071" w:type="dxa"/>
            <w:shd w:val="clear" w:color="auto" w:fill="auto"/>
          </w:tcPr>
          <w:p w:rsidR="008D2F49" w:rsidRPr="0019222F" w:rsidRDefault="008D2F49" w:rsidP="00D65D54">
            <w:pPr>
              <w:pStyle w:val="CelluledeTableau"/>
              <w:jc w:val="center"/>
              <w:rPr>
                <w:rFonts w:ascii="Verdana" w:hAnsi="Verdana"/>
              </w:rPr>
            </w:pPr>
            <w:r w:rsidRPr="0019222F">
              <w:rPr>
                <w:rFonts w:ascii="Verdana" w:hAnsi="Verdana"/>
              </w:rPr>
              <w:t>0 %</w:t>
            </w:r>
          </w:p>
        </w:tc>
      </w:tr>
    </w:tbl>
    <w:p w:rsidR="000538A9" w:rsidRDefault="00F86AA0" w:rsidP="00F86AA0">
      <w:pPr>
        <w:pStyle w:val="SousTitre"/>
      </w:pPr>
      <w:r w:rsidRPr="005538C6">
        <w:t>Résultats</w:t>
      </w:r>
      <w:r w:rsidR="000538A9" w:rsidRPr="005538C6">
        <w:t xml:space="preserve"> après addition des réponses des structures ayant répondu OUI et NON</w:t>
      </w:r>
    </w:p>
    <w:tbl>
      <w:tblPr>
        <w:tblW w:w="5999" w:type="dxa"/>
        <w:jc w:val="center"/>
        <w:tblCellMar>
          <w:left w:w="70" w:type="dxa"/>
          <w:right w:w="70" w:type="dxa"/>
        </w:tblCellMar>
        <w:tblLook w:val="04A0" w:firstRow="1" w:lastRow="0" w:firstColumn="1" w:lastColumn="0" w:noHBand="0" w:noVBand="1"/>
      </w:tblPr>
      <w:tblGrid>
        <w:gridCol w:w="3556"/>
        <w:gridCol w:w="2443"/>
      </w:tblGrid>
      <w:tr w:rsidR="008D2F49" w:rsidRPr="0019222F" w:rsidTr="0019222F">
        <w:trPr>
          <w:trHeight w:val="300"/>
          <w:tblHeader/>
          <w:jc w:val="center"/>
        </w:trPr>
        <w:tc>
          <w:tcPr>
            <w:tcW w:w="35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2F49" w:rsidRPr="0019222F" w:rsidRDefault="008D2F49" w:rsidP="008D2F49">
            <w:pPr>
              <w:rPr>
                <w:rFonts w:cs="Calibri"/>
                <w:b/>
                <w:bCs/>
                <w:color w:val="000000"/>
                <w:sz w:val="20"/>
                <w:szCs w:val="20"/>
              </w:rPr>
            </w:pPr>
            <w:r w:rsidRPr="0019222F">
              <w:rPr>
                <w:rFonts w:cs="Calibri"/>
                <w:b/>
                <w:bCs/>
                <w:color w:val="000000"/>
                <w:sz w:val="20"/>
                <w:szCs w:val="20"/>
              </w:rPr>
              <w:t>Libellés</w:t>
            </w:r>
          </w:p>
        </w:tc>
        <w:tc>
          <w:tcPr>
            <w:tcW w:w="2443" w:type="dxa"/>
            <w:tcBorders>
              <w:top w:val="single" w:sz="4" w:space="0" w:color="auto"/>
              <w:left w:val="nil"/>
              <w:bottom w:val="single" w:sz="4" w:space="0" w:color="auto"/>
              <w:right w:val="single" w:sz="4" w:space="0" w:color="auto"/>
            </w:tcBorders>
            <w:shd w:val="clear" w:color="auto" w:fill="auto"/>
            <w:noWrap/>
            <w:vAlign w:val="bottom"/>
            <w:hideMark/>
          </w:tcPr>
          <w:p w:rsidR="008D2F49" w:rsidRPr="0019222F" w:rsidRDefault="008D2F49" w:rsidP="008D2F49">
            <w:pPr>
              <w:jc w:val="center"/>
              <w:rPr>
                <w:rFonts w:cs="Calibri"/>
                <w:b/>
                <w:bCs/>
                <w:color w:val="000000"/>
                <w:sz w:val="20"/>
                <w:szCs w:val="20"/>
              </w:rPr>
            </w:pPr>
            <w:r w:rsidRPr="0019222F">
              <w:rPr>
                <w:rFonts w:cs="Calibri"/>
                <w:b/>
                <w:bCs/>
                <w:color w:val="000000"/>
                <w:sz w:val="20"/>
                <w:szCs w:val="20"/>
              </w:rPr>
              <w:t>Nombre de structures</w:t>
            </w:r>
          </w:p>
        </w:tc>
      </w:tr>
      <w:tr w:rsidR="008D2F49" w:rsidRPr="0019222F" w:rsidTr="0019222F">
        <w:trPr>
          <w:trHeight w:val="300"/>
          <w:jc w:val="center"/>
        </w:trPr>
        <w:tc>
          <w:tcPr>
            <w:tcW w:w="3556" w:type="dxa"/>
            <w:tcBorders>
              <w:top w:val="nil"/>
              <w:left w:val="single" w:sz="4" w:space="0" w:color="auto"/>
              <w:bottom w:val="single" w:sz="4" w:space="0" w:color="auto"/>
              <w:right w:val="single" w:sz="4" w:space="0" w:color="auto"/>
            </w:tcBorders>
            <w:shd w:val="clear" w:color="auto" w:fill="auto"/>
            <w:noWrap/>
            <w:vAlign w:val="bottom"/>
            <w:hideMark/>
          </w:tcPr>
          <w:p w:rsidR="008D2F49" w:rsidRPr="0019222F" w:rsidRDefault="008D2F49" w:rsidP="008D2F49">
            <w:pPr>
              <w:rPr>
                <w:rFonts w:cs="Calibri"/>
                <w:color w:val="000000"/>
                <w:sz w:val="20"/>
                <w:szCs w:val="20"/>
              </w:rPr>
            </w:pPr>
            <w:r w:rsidRPr="0019222F">
              <w:rPr>
                <w:rFonts w:cs="Calibri"/>
                <w:color w:val="000000"/>
                <w:sz w:val="20"/>
                <w:szCs w:val="20"/>
              </w:rPr>
              <w:t>Entre 0 et 2 000</w:t>
            </w:r>
          </w:p>
        </w:tc>
        <w:tc>
          <w:tcPr>
            <w:tcW w:w="2443" w:type="dxa"/>
            <w:tcBorders>
              <w:top w:val="nil"/>
              <w:left w:val="nil"/>
              <w:bottom w:val="single" w:sz="4" w:space="0" w:color="auto"/>
              <w:right w:val="single" w:sz="4" w:space="0" w:color="auto"/>
            </w:tcBorders>
            <w:shd w:val="clear" w:color="auto" w:fill="auto"/>
            <w:noWrap/>
            <w:vAlign w:val="bottom"/>
            <w:hideMark/>
          </w:tcPr>
          <w:p w:rsidR="008D2F49" w:rsidRPr="0019222F" w:rsidRDefault="008D2F49" w:rsidP="008D2F49">
            <w:pPr>
              <w:jc w:val="center"/>
              <w:rPr>
                <w:rFonts w:cs="Calibri"/>
                <w:color w:val="000000"/>
                <w:sz w:val="20"/>
                <w:szCs w:val="20"/>
              </w:rPr>
            </w:pPr>
            <w:r w:rsidRPr="0019222F">
              <w:rPr>
                <w:rFonts w:cs="Calibri"/>
                <w:color w:val="000000"/>
                <w:sz w:val="20"/>
                <w:szCs w:val="20"/>
              </w:rPr>
              <w:t>12</w:t>
            </w:r>
          </w:p>
        </w:tc>
      </w:tr>
      <w:tr w:rsidR="008D2F49" w:rsidRPr="0019222F" w:rsidTr="0019222F">
        <w:trPr>
          <w:trHeight w:val="300"/>
          <w:jc w:val="center"/>
        </w:trPr>
        <w:tc>
          <w:tcPr>
            <w:tcW w:w="3556" w:type="dxa"/>
            <w:tcBorders>
              <w:top w:val="nil"/>
              <w:left w:val="single" w:sz="4" w:space="0" w:color="auto"/>
              <w:bottom w:val="single" w:sz="4" w:space="0" w:color="auto"/>
              <w:right w:val="single" w:sz="4" w:space="0" w:color="auto"/>
            </w:tcBorders>
            <w:shd w:val="clear" w:color="auto" w:fill="auto"/>
            <w:noWrap/>
            <w:vAlign w:val="bottom"/>
            <w:hideMark/>
          </w:tcPr>
          <w:p w:rsidR="008D2F49" w:rsidRPr="0019222F" w:rsidRDefault="008D2F49" w:rsidP="008D2F49">
            <w:pPr>
              <w:rPr>
                <w:rFonts w:cs="Calibri"/>
                <w:color w:val="000000"/>
                <w:sz w:val="20"/>
                <w:szCs w:val="20"/>
              </w:rPr>
            </w:pPr>
            <w:r w:rsidRPr="0019222F">
              <w:rPr>
                <w:rFonts w:cs="Calibri"/>
                <w:color w:val="000000"/>
                <w:sz w:val="20"/>
                <w:szCs w:val="20"/>
              </w:rPr>
              <w:t>Entre 2 000 et 10 000</w:t>
            </w:r>
          </w:p>
        </w:tc>
        <w:tc>
          <w:tcPr>
            <w:tcW w:w="2443" w:type="dxa"/>
            <w:tcBorders>
              <w:top w:val="nil"/>
              <w:left w:val="nil"/>
              <w:bottom w:val="single" w:sz="4" w:space="0" w:color="auto"/>
              <w:right w:val="single" w:sz="4" w:space="0" w:color="auto"/>
            </w:tcBorders>
            <w:shd w:val="clear" w:color="auto" w:fill="auto"/>
            <w:noWrap/>
            <w:vAlign w:val="bottom"/>
            <w:hideMark/>
          </w:tcPr>
          <w:p w:rsidR="008D2F49" w:rsidRPr="0019222F" w:rsidRDefault="008D2F49" w:rsidP="008D2F49">
            <w:pPr>
              <w:jc w:val="center"/>
              <w:rPr>
                <w:rFonts w:cs="Calibri"/>
                <w:color w:val="000000"/>
                <w:sz w:val="20"/>
                <w:szCs w:val="20"/>
              </w:rPr>
            </w:pPr>
            <w:r w:rsidRPr="0019222F">
              <w:rPr>
                <w:rFonts w:cs="Calibri"/>
                <w:color w:val="000000"/>
                <w:sz w:val="20"/>
                <w:szCs w:val="20"/>
              </w:rPr>
              <w:t>9</w:t>
            </w:r>
          </w:p>
        </w:tc>
      </w:tr>
      <w:tr w:rsidR="008D2F49" w:rsidRPr="0019222F" w:rsidTr="0019222F">
        <w:trPr>
          <w:trHeight w:val="300"/>
          <w:jc w:val="center"/>
        </w:trPr>
        <w:tc>
          <w:tcPr>
            <w:tcW w:w="3556" w:type="dxa"/>
            <w:tcBorders>
              <w:top w:val="nil"/>
              <w:left w:val="single" w:sz="4" w:space="0" w:color="auto"/>
              <w:bottom w:val="single" w:sz="4" w:space="0" w:color="auto"/>
              <w:right w:val="single" w:sz="4" w:space="0" w:color="auto"/>
            </w:tcBorders>
            <w:shd w:val="clear" w:color="auto" w:fill="auto"/>
            <w:noWrap/>
            <w:vAlign w:val="bottom"/>
            <w:hideMark/>
          </w:tcPr>
          <w:p w:rsidR="008D2F49" w:rsidRPr="0019222F" w:rsidRDefault="008D2F49" w:rsidP="008D2F49">
            <w:pPr>
              <w:rPr>
                <w:rFonts w:cs="Calibri"/>
                <w:color w:val="000000"/>
                <w:sz w:val="20"/>
                <w:szCs w:val="20"/>
              </w:rPr>
            </w:pPr>
            <w:r w:rsidRPr="0019222F">
              <w:rPr>
                <w:rFonts w:cs="Calibri"/>
                <w:color w:val="000000"/>
                <w:sz w:val="20"/>
                <w:szCs w:val="20"/>
              </w:rPr>
              <w:t>Entre 10 000 et 50 000</w:t>
            </w:r>
          </w:p>
        </w:tc>
        <w:tc>
          <w:tcPr>
            <w:tcW w:w="2443" w:type="dxa"/>
            <w:tcBorders>
              <w:top w:val="nil"/>
              <w:left w:val="nil"/>
              <w:bottom w:val="single" w:sz="4" w:space="0" w:color="auto"/>
              <w:right w:val="single" w:sz="4" w:space="0" w:color="auto"/>
            </w:tcBorders>
            <w:shd w:val="clear" w:color="auto" w:fill="auto"/>
            <w:noWrap/>
            <w:vAlign w:val="bottom"/>
            <w:hideMark/>
          </w:tcPr>
          <w:p w:rsidR="008D2F49" w:rsidRPr="0019222F" w:rsidRDefault="008D2F49" w:rsidP="008D2F49">
            <w:pPr>
              <w:jc w:val="center"/>
              <w:rPr>
                <w:rFonts w:cs="Calibri"/>
                <w:color w:val="000000"/>
                <w:sz w:val="20"/>
                <w:szCs w:val="20"/>
              </w:rPr>
            </w:pPr>
            <w:r w:rsidRPr="0019222F">
              <w:rPr>
                <w:rFonts w:cs="Calibri"/>
                <w:color w:val="000000"/>
                <w:sz w:val="20"/>
                <w:szCs w:val="20"/>
              </w:rPr>
              <w:t>12</w:t>
            </w:r>
          </w:p>
        </w:tc>
      </w:tr>
      <w:tr w:rsidR="008D2F49" w:rsidRPr="0019222F" w:rsidTr="0019222F">
        <w:trPr>
          <w:trHeight w:val="300"/>
          <w:jc w:val="center"/>
        </w:trPr>
        <w:tc>
          <w:tcPr>
            <w:tcW w:w="3556" w:type="dxa"/>
            <w:tcBorders>
              <w:top w:val="nil"/>
              <w:left w:val="single" w:sz="4" w:space="0" w:color="auto"/>
              <w:bottom w:val="single" w:sz="4" w:space="0" w:color="auto"/>
              <w:right w:val="single" w:sz="4" w:space="0" w:color="auto"/>
            </w:tcBorders>
            <w:shd w:val="clear" w:color="auto" w:fill="auto"/>
            <w:noWrap/>
            <w:vAlign w:val="bottom"/>
            <w:hideMark/>
          </w:tcPr>
          <w:p w:rsidR="008D2F49" w:rsidRPr="0019222F" w:rsidRDefault="008D2F49" w:rsidP="008D2F49">
            <w:pPr>
              <w:rPr>
                <w:rFonts w:cs="Calibri"/>
                <w:color w:val="000000"/>
                <w:sz w:val="20"/>
                <w:szCs w:val="20"/>
              </w:rPr>
            </w:pPr>
            <w:r w:rsidRPr="0019222F">
              <w:rPr>
                <w:rFonts w:cs="Calibri"/>
                <w:color w:val="000000"/>
                <w:sz w:val="20"/>
                <w:szCs w:val="20"/>
              </w:rPr>
              <w:t>Entre 50 000 et 200 000</w:t>
            </w:r>
          </w:p>
        </w:tc>
        <w:tc>
          <w:tcPr>
            <w:tcW w:w="2443" w:type="dxa"/>
            <w:tcBorders>
              <w:top w:val="nil"/>
              <w:left w:val="nil"/>
              <w:bottom w:val="single" w:sz="4" w:space="0" w:color="auto"/>
              <w:right w:val="single" w:sz="4" w:space="0" w:color="auto"/>
            </w:tcBorders>
            <w:shd w:val="clear" w:color="auto" w:fill="auto"/>
            <w:noWrap/>
            <w:vAlign w:val="bottom"/>
            <w:hideMark/>
          </w:tcPr>
          <w:p w:rsidR="008D2F49" w:rsidRPr="0019222F" w:rsidRDefault="008D2F49" w:rsidP="008D2F49">
            <w:pPr>
              <w:jc w:val="center"/>
              <w:rPr>
                <w:rFonts w:cs="Calibri"/>
                <w:color w:val="000000"/>
                <w:sz w:val="20"/>
                <w:szCs w:val="20"/>
              </w:rPr>
            </w:pPr>
            <w:r w:rsidRPr="0019222F">
              <w:rPr>
                <w:rFonts w:cs="Calibri"/>
                <w:color w:val="000000"/>
                <w:sz w:val="20"/>
                <w:szCs w:val="20"/>
              </w:rPr>
              <w:t>9</w:t>
            </w:r>
          </w:p>
        </w:tc>
      </w:tr>
      <w:tr w:rsidR="008D2F49" w:rsidRPr="0019222F" w:rsidTr="0019222F">
        <w:trPr>
          <w:trHeight w:val="300"/>
          <w:jc w:val="center"/>
        </w:trPr>
        <w:tc>
          <w:tcPr>
            <w:tcW w:w="3556" w:type="dxa"/>
            <w:tcBorders>
              <w:top w:val="nil"/>
              <w:left w:val="single" w:sz="4" w:space="0" w:color="auto"/>
              <w:bottom w:val="single" w:sz="4" w:space="0" w:color="auto"/>
              <w:right w:val="single" w:sz="4" w:space="0" w:color="auto"/>
            </w:tcBorders>
            <w:shd w:val="clear" w:color="auto" w:fill="auto"/>
            <w:noWrap/>
            <w:vAlign w:val="bottom"/>
            <w:hideMark/>
          </w:tcPr>
          <w:p w:rsidR="008D2F49" w:rsidRPr="0019222F" w:rsidRDefault="008D2F49" w:rsidP="008D2F49">
            <w:pPr>
              <w:rPr>
                <w:rFonts w:cs="Calibri"/>
                <w:color w:val="000000"/>
                <w:sz w:val="20"/>
                <w:szCs w:val="20"/>
              </w:rPr>
            </w:pPr>
            <w:r w:rsidRPr="0019222F">
              <w:rPr>
                <w:rFonts w:cs="Calibri"/>
                <w:color w:val="000000"/>
                <w:sz w:val="20"/>
                <w:szCs w:val="20"/>
              </w:rPr>
              <w:t>Entre 200 000 et 500 000</w:t>
            </w:r>
          </w:p>
        </w:tc>
        <w:tc>
          <w:tcPr>
            <w:tcW w:w="2443" w:type="dxa"/>
            <w:tcBorders>
              <w:top w:val="nil"/>
              <w:left w:val="nil"/>
              <w:bottom w:val="single" w:sz="4" w:space="0" w:color="auto"/>
              <w:right w:val="single" w:sz="4" w:space="0" w:color="auto"/>
            </w:tcBorders>
            <w:shd w:val="clear" w:color="auto" w:fill="auto"/>
            <w:noWrap/>
            <w:vAlign w:val="bottom"/>
            <w:hideMark/>
          </w:tcPr>
          <w:p w:rsidR="008D2F49" w:rsidRPr="0019222F" w:rsidRDefault="008D2F49" w:rsidP="008D2F49">
            <w:pPr>
              <w:jc w:val="center"/>
              <w:rPr>
                <w:rFonts w:cs="Calibri"/>
                <w:color w:val="000000"/>
                <w:sz w:val="20"/>
                <w:szCs w:val="20"/>
              </w:rPr>
            </w:pPr>
            <w:r w:rsidRPr="0019222F">
              <w:rPr>
                <w:rFonts w:cs="Calibri"/>
                <w:color w:val="000000"/>
                <w:sz w:val="20"/>
                <w:szCs w:val="20"/>
              </w:rPr>
              <w:t>4</w:t>
            </w:r>
          </w:p>
        </w:tc>
      </w:tr>
      <w:tr w:rsidR="008D2F49" w:rsidRPr="0019222F" w:rsidTr="0019222F">
        <w:trPr>
          <w:trHeight w:val="300"/>
          <w:jc w:val="center"/>
        </w:trPr>
        <w:tc>
          <w:tcPr>
            <w:tcW w:w="3556" w:type="dxa"/>
            <w:tcBorders>
              <w:top w:val="nil"/>
              <w:left w:val="single" w:sz="4" w:space="0" w:color="auto"/>
              <w:bottom w:val="single" w:sz="4" w:space="0" w:color="auto"/>
              <w:right w:val="single" w:sz="4" w:space="0" w:color="auto"/>
            </w:tcBorders>
            <w:shd w:val="clear" w:color="auto" w:fill="auto"/>
            <w:noWrap/>
            <w:vAlign w:val="bottom"/>
            <w:hideMark/>
          </w:tcPr>
          <w:p w:rsidR="008D2F49" w:rsidRPr="0019222F" w:rsidRDefault="008D2F49" w:rsidP="008D2F49">
            <w:pPr>
              <w:rPr>
                <w:rFonts w:cs="Calibri"/>
                <w:color w:val="000000"/>
                <w:sz w:val="20"/>
                <w:szCs w:val="20"/>
              </w:rPr>
            </w:pPr>
            <w:r w:rsidRPr="0019222F">
              <w:rPr>
                <w:rFonts w:cs="Calibri"/>
                <w:color w:val="000000"/>
                <w:sz w:val="20"/>
                <w:szCs w:val="20"/>
              </w:rPr>
              <w:t>Entre 500 000 et 1 000 000</w:t>
            </w:r>
          </w:p>
        </w:tc>
        <w:tc>
          <w:tcPr>
            <w:tcW w:w="2443" w:type="dxa"/>
            <w:tcBorders>
              <w:top w:val="nil"/>
              <w:left w:val="nil"/>
              <w:bottom w:val="single" w:sz="4" w:space="0" w:color="auto"/>
              <w:right w:val="single" w:sz="4" w:space="0" w:color="auto"/>
            </w:tcBorders>
            <w:shd w:val="clear" w:color="auto" w:fill="auto"/>
            <w:noWrap/>
            <w:vAlign w:val="bottom"/>
            <w:hideMark/>
          </w:tcPr>
          <w:p w:rsidR="008D2F49" w:rsidRPr="0019222F" w:rsidRDefault="008D2F49" w:rsidP="008D2F49">
            <w:pPr>
              <w:jc w:val="center"/>
              <w:rPr>
                <w:rFonts w:cs="Calibri"/>
                <w:color w:val="000000"/>
                <w:sz w:val="20"/>
                <w:szCs w:val="20"/>
              </w:rPr>
            </w:pPr>
            <w:r w:rsidRPr="0019222F">
              <w:rPr>
                <w:rFonts w:cs="Calibri"/>
                <w:color w:val="000000"/>
                <w:sz w:val="20"/>
                <w:szCs w:val="20"/>
              </w:rPr>
              <w:t>0</w:t>
            </w:r>
          </w:p>
        </w:tc>
      </w:tr>
      <w:tr w:rsidR="008D2F49" w:rsidRPr="0019222F" w:rsidTr="0019222F">
        <w:trPr>
          <w:trHeight w:val="300"/>
          <w:jc w:val="center"/>
        </w:trPr>
        <w:tc>
          <w:tcPr>
            <w:tcW w:w="3556" w:type="dxa"/>
            <w:tcBorders>
              <w:top w:val="nil"/>
              <w:left w:val="single" w:sz="4" w:space="0" w:color="auto"/>
              <w:bottom w:val="single" w:sz="4" w:space="0" w:color="auto"/>
              <w:right w:val="single" w:sz="4" w:space="0" w:color="auto"/>
            </w:tcBorders>
            <w:shd w:val="clear" w:color="auto" w:fill="auto"/>
            <w:noWrap/>
            <w:vAlign w:val="bottom"/>
            <w:hideMark/>
          </w:tcPr>
          <w:p w:rsidR="008D2F49" w:rsidRPr="0019222F" w:rsidRDefault="008D2F49" w:rsidP="008D2F49">
            <w:pPr>
              <w:rPr>
                <w:rFonts w:cs="Calibri"/>
                <w:color w:val="000000"/>
                <w:sz w:val="20"/>
                <w:szCs w:val="20"/>
              </w:rPr>
            </w:pPr>
            <w:r w:rsidRPr="0019222F">
              <w:rPr>
                <w:rFonts w:cs="Calibri"/>
                <w:color w:val="000000"/>
                <w:sz w:val="20"/>
                <w:szCs w:val="20"/>
              </w:rPr>
              <w:t>Plus que 1 000 000</w:t>
            </w:r>
          </w:p>
        </w:tc>
        <w:tc>
          <w:tcPr>
            <w:tcW w:w="2443" w:type="dxa"/>
            <w:tcBorders>
              <w:top w:val="nil"/>
              <w:left w:val="nil"/>
              <w:bottom w:val="single" w:sz="4" w:space="0" w:color="auto"/>
              <w:right w:val="single" w:sz="4" w:space="0" w:color="auto"/>
            </w:tcBorders>
            <w:shd w:val="clear" w:color="auto" w:fill="auto"/>
            <w:noWrap/>
            <w:vAlign w:val="bottom"/>
            <w:hideMark/>
          </w:tcPr>
          <w:p w:rsidR="008D2F49" w:rsidRPr="0019222F" w:rsidRDefault="008D2F49" w:rsidP="008D2F49">
            <w:pPr>
              <w:jc w:val="center"/>
              <w:rPr>
                <w:rFonts w:cs="Calibri"/>
                <w:color w:val="000000"/>
                <w:sz w:val="20"/>
                <w:szCs w:val="20"/>
              </w:rPr>
            </w:pPr>
            <w:r w:rsidRPr="0019222F">
              <w:rPr>
                <w:rFonts w:cs="Calibri"/>
                <w:color w:val="000000"/>
                <w:sz w:val="20"/>
                <w:szCs w:val="20"/>
              </w:rPr>
              <w:t>1</w:t>
            </w:r>
          </w:p>
        </w:tc>
      </w:tr>
    </w:tbl>
    <w:p w:rsidR="008D2F49" w:rsidRDefault="008D2F49">
      <w:r>
        <w:br w:type="page"/>
      </w:r>
    </w:p>
    <w:p w:rsidR="0091118E" w:rsidRPr="0091118E" w:rsidRDefault="0091118E" w:rsidP="005252C7">
      <w:pPr>
        <w:pStyle w:val="Titre"/>
      </w:pPr>
      <w:bookmarkStart w:id="346" w:name="_Toc476143861"/>
      <w:r w:rsidRPr="0091118E">
        <w:lastRenderedPageBreak/>
        <w:t xml:space="preserve">LISTE DES </w:t>
      </w:r>
      <w:r>
        <w:t>SIGL</w:t>
      </w:r>
      <w:r w:rsidRPr="0091118E">
        <w:t>ES</w:t>
      </w:r>
      <w:bookmarkEnd w:id="346"/>
    </w:p>
    <w:p w:rsidR="0091118E" w:rsidRDefault="0091118E" w:rsidP="000538A9">
      <w:pPr>
        <w:ind w:left="851"/>
      </w:pPr>
    </w:p>
    <w:p w:rsidR="009B4FF2" w:rsidRPr="009B4FF2" w:rsidRDefault="009B4FF2" w:rsidP="00E74C40">
      <w:pPr>
        <w:pStyle w:val="Standard"/>
        <w:numPr>
          <w:ilvl w:val="0"/>
          <w:numId w:val="37"/>
        </w:numPr>
        <w:ind w:left="284" w:hanging="284"/>
        <w:rPr>
          <w:rFonts w:ascii="Verdana" w:hAnsi="Verdana"/>
          <w:sz w:val="22"/>
          <w:szCs w:val="22"/>
        </w:rPr>
      </w:pPr>
      <w:r w:rsidRPr="009B4FF2">
        <w:rPr>
          <w:rFonts w:ascii="Verdana" w:hAnsi="Verdana"/>
          <w:sz w:val="22"/>
          <w:szCs w:val="22"/>
        </w:rPr>
        <w:t>A2RNE : Accessibilité et Adaptabilité des Ressources Numériques pour l’Ecole</w:t>
      </w:r>
    </w:p>
    <w:p w:rsidR="009B4FF2" w:rsidRPr="009B4FF2" w:rsidRDefault="009B4FF2" w:rsidP="00E74C40">
      <w:pPr>
        <w:pStyle w:val="Standard"/>
        <w:numPr>
          <w:ilvl w:val="0"/>
          <w:numId w:val="37"/>
        </w:numPr>
        <w:ind w:left="284" w:hanging="284"/>
        <w:rPr>
          <w:rFonts w:ascii="Verdana" w:hAnsi="Verdana"/>
          <w:sz w:val="22"/>
          <w:szCs w:val="22"/>
        </w:rPr>
      </w:pPr>
      <w:r w:rsidRPr="009B4FF2">
        <w:rPr>
          <w:rFonts w:ascii="Verdana" w:hAnsi="Verdana"/>
          <w:sz w:val="22"/>
          <w:szCs w:val="22"/>
        </w:rPr>
        <w:t xml:space="preserve">ABA : Association </w:t>
      </w:r>
      <w:r w:rsidR="0080435F">
        <w:rPr>
          <w:rFonts w:ascii="Verdana" w:hAnsi="Verdana"/>
          <w:sz w:val="22"/>
          <w:szCs w:val="22"/>
        </w:rPr>
        <w:t xml:space="preserve">(de Genève) </w:t>
      </w:r>
      <w:r w:rsidRPr="009B4FF2">
        <w:rPr>
          <w:rFonts w:ascii="Verdana" w:hAnsi="Verdana"/>
          <w:sz w:val="22"/>
          <w:szCs w:val="22"/>
        </w:rPr>
        <w:t>pour le Bien des Aveugles et Malvoyants</w:t>
      </w:r>
    </w:p>
    <w:p w:rsidR="009B4FF2" w:rsidRPr="00BC2F0B" w:rsidRDefault="009B4FF2" w:rsidP="00E74C40">
      <w:pPr>
        <w:pStyle w:val="Paragraphedeliste"/>
        <w:numPr>
          <w:ilvl w:val="0"/>
          <w:numId w:val="37"/>
        </w:numPr>
        <w:ind w:left="284" w:hanging="284"/>
      </w:pPr>
      <w:r w:rsidRPr="00BC2F0B">
        <w:t>ABBE : Association Bibliothèque Braille Enfantine</w:t>
      </w:r>
    </w:p>
    <w:p w:rsidR="009B4FF2" w:rsidRPr="00BC2F0B" w:rsidRDefault="009B4FF2" w:rsidP="00E74C40">
      <w:pPr>
        <w:pStyle w:val="Paragraphedeliste"/>
        <w:numPr>
          <w:ilvl w:val="0"/>
          <w:numId w:val="37"/>
        </w:numPr>
        <w:ind w:left="284" w:hanging="284"/>
      </w:pPr>
      <w:r w:rsidRPr="00BC2F0B">
        <w:t xml:space="preserve">ABES : Agence Bibliographique </w:t>
      </w:r>
      <w:r w:rsidR="0080435F" w:rsidRPr="00BC2F0B">
        <w:t>de</w:t>
      </w:r>
      <w:r w:rsidRPr="00BC2F0B">
        <w:t xml:space="preserve"> l'Enseignement Supérieur</w:t>
      </w:r>
    </w:p>
    <w:p w:rsidR="009B4FF2" w:rsidRPr="00BC2F0B" w:rsidRDefault="009B4FF2" w:rsidP="00E74C40">
      <w:pPr>
        <w:pStyle w:val="Paragraphedeliste"/>
        <w:numPr>
          <w:ilvl w:val="0"/>
          <w:numId w:val="37"/>
        </w:numPr>
        <w:ind w:left="284" w:hanging="284"/>
      </w:pPr>
      <w:r w:rsidRPr="00BC2F0B">
        <w:t>ABF : Association des Bibliothécaires de France</w:t>
      </w:r>
    </w:p>
    <w:p w:rsidR="009B4FF2" w:rsidRPr="00BC2F0B" w:rsidRDefault="009B4FF2" w:rsidP="00E74C40">
      <w:pPr>
        <w:pStyle w:val="Paragraphedeliste"/>
        <w:numPr>
          <w:ilvl w:val="0"/>
          <w:numId w:val="37"/>
        </w:numPr>
        <w:ind w:left="284" w:hanging="284"/>
      </w:pPr>
      <w:r w:rsidRPr="00BC2F0B">
        <w:t xml:space="preserve">ADAPT : Association pour </w:t>
      </w:r>
      <w:r w:rsidR="0080435F" w:rsidRPr="00BC2F0B">
        <w:t xml:space="preserve">l’insertion </w:t>
      </w:r>
      <w:r w:rsidRPr="00BC2F0B">
        <w:t>sociale et professionnelle des personnes handicapées</w:t>
      </w:r>
    </w:p>
    <w:p w:rsidR="009B4FF2" w:rsidRPr="00BC2F0B" w:rsidRDefault="009B4FF2" w:rsidP="00E74C40">
      <w:pPr>
        <w:pStyle w:val="Standard"/>
        <w:numPr>
          <w:ilvl w:val="0"/>
          <w:numId w:val="37"/>
        </w:numPr>
        <w:ind w:left="284" w:hanging="284"/>
        <w:rPr>
          <w:rFonts w:ascii="Verdana" w:hAnsi="Verdana"/>
          <w:sz w:val="22"/>
          <w:szCs w:val="22"/>
        </w:rPr>
      </w:pPr>
      <w:r w:rsidRPr="00BC2F0B">
        <w:rPr>
          <w:rFonts w:ascii="Verdana" w:hAnsi="Verdana"/>
          <w:sz w:val="22"/>
          <w:szCs w:val="22"/>
        </w:rPr>
        <w:t>ADF : Assemblée des départements de France</w:t>
      </w:r>
    </w:p>
    <w:p w:rsidR="009B4FF2" w:rsidRPr="00BC2F0B" w:rsidRDefault="009B4FF2" w:rsidP="00E74C40">
      <w:pPr>
        <w:pStyle w:val="Standard"/>
        <w:numPr>
          <w:ilvl w:val="0"/>
          <w:numId w:val="37"/>
        </w:numPr>
        <w:ind w:left="284" w:hanging="284"/>
        <w:rPr>
          <w:rFonts w:ascii="Verdana" w:hAnsi="Verdana"/>
          <w:sz w:val="22"/>
          <w:szCs w:val="22"/>
        </w:rPr>
      </w:pPr>
      <w:r w:rsidRPr="00BC2F0B">
        <w:rPr>
          <w:rFonts w:ascii="Verdana" w:hAnsi="Verdana"/>
          <w:sz w:val="22"/>
          <w:szCs w:val="22"/>
        </w:rPr>
        <w:t>ADV-BS : Association des Donneurs de Voix – Bibliothèques Sonores</w:t>
      </w:r>
    </w:p>
    <w:p w:rsidR="009B4FF2" w:rsidRPr="00BC2F0B" w:rsidRDefault="009B4FF2" w:rsidP="00E74C40">
      <w:pPr>
        <w:pStyle w:val="Paragraphedeliste"/>
        <w:numPr>
          <w:ilvl w:val="0"/>
          <w:numId w:val="37"/>
        </w:numPr>
        <w:ind w:left="284" w:hanging="284"/>
      </w:pPr>
      <w:r w:rsidRPr="00BC2F0B">
        <w:t xml:space="preserve">AGEFIPH : </w:t>
      </w:r>
      <w:r w:rsidR="0080435F" w:rsidRPr="00BC2F0B">
        <w:rPr>
          <w:bCs/>
        </w:rPr>
        <w:t>Association de Gestion du F</w:t>
      </w:r>
      <w:r w:rsidRPr="00BC2F0B">
        <w:rPr>
          <w:bCs/>
        </w:rPr>
        <w:t>onds pour l'</w:t>
      </w:r>
      <w:r w:rsidR="0080435F" w:rsidRPr="00BC2F0B">
        <w:rPr>
          <w:bCs/>
        </w:rPr>
        <w:t>I</w:t>
      </w:r>
      <w:r w:rsidRPr="00BC2F0B">
        <w:rPr>
          <w:bCs/>
        </w:rPr>
        <w:t xml:space="preserve">nsertion des </w:t>
      </w:r>
      <w:r w:rsidR="0080435F" w:rsidRPr="00BC2F0B">
        <w:rPr>
          <w:bCs/>
        </w:rPr>
        <w:t>Personnes H</w:t>
      </w:r>
      <w:r w:rsidRPr="00BC2F0B">
        <w:rPr>
          <w:bCs/>
        </w:rPr>
        <w:t>andicapées</w:t>
      </w:r>
    </w:p>
    <w:p w:rsidR="009B4FF2" w:rsidRPr="00BC2F0B" w:rsidRDefault="0080435F" w:rsidP="00E74C40">
      <w:pPr>
        <w:pStyle w:val="Paragraphedeliste"/>
        <w:numPr>
          <w:ilvl w:val="0"/>
          <w:numId w:val="37"/>
        </w:numPr>
        <w:ind w:left="284" w:hanging="284"/>
      </w:pPr>
      <w:r w:rsidRPr="00BC2F0B">
        <w:t>AMF : A</w:t>
      </w:r>
      <w:r w:rsidR="009B4FF2" w:rsidRPr="00BC2F0B">
        <w:t xml:space="preserve">ssociation des </w:t>
      </w:r>
      <w:r w:rsidRPr="00BC2F0B">
        <w:t>M</w:t>
      </w:r>
      <w:r w:rsidR="009B4FF2" w:rsidRPr="00BC2F0B">
        <w:t>aires de France</w:t>
      </w:r>
    </w:p>
    <w:p w:rsidR="009B4FF2" w:rsidRPr="00BC2F0B" w:rsidRDefault="009B4FF2" w:rsidP="00E74C40">
      <w:pPr>
        <w:pStyle w:val="Paragraphedeliste"/>
        <w:numPr>
          <w:ilvl w:val="0"/>
          <w:numId w:val="37"/>
        </w:numPr>
        <w:ind w:left="284" w:hanging="284"/>
      </w:pPr>
      <w:r w:rsidRPr="00BC2F0B">
        <w:t>ANPEA</w:t>
      </w:r>
      <w:r w:rsidR="001B4159" w:rsidRPr="00BC2F0B">
        <w:t> :</w:t>
      </w:r>
      <w:r w:rsidRPr="00BC2F0B">
        <w:t xml:space="preserve"> Association Nationale des Parents d'Enfants Aveugles ou gravement déficients visuels avec ou sans handicaps associés</w:t>
      </w:r>
    </w:p>
    <w:p w:rsidR="009B4FF2" w:rsidRPr="00BC2F0B" w:rsidRDefault="0080435F" w:rsidP="00E74C40">
      <w:pPr>
        <w:pStyle w:val="Standard"/>
        <w:numPr>
          <w:ilvl w:val="0"/>
          <w:numId w:val="37"/>
        </w:numPr>
        <w:ind w:left="284" w:hanging="284"/>
        <w:rPr>
          <w:rFonts w:ascii="Verdana" w:hAnsi="Verdana"/>
          <w:sz w:val="22"/>
          <w:szCs w:val="22"/>
        </w:rPr>
      </w:pPr>
      <w:r w:rsidRPr="00BC2F0B">
        <w:rPr>
          <w:rFonts w:ascii="Verdana" w:hAnsi="Verdana"/>
          <w:sz w:val="22"/>
          <w:szCs w:val="22"/>
        </w:rPr>
        <w:t>ARS : Agence R</w:t>
      </w:r>
      <w:r w:rsidR="009B4FF2" w:rsidRPr="00BC2F0B">
        <w:rPr>
          <w:rFonts w:ascii="Verdana" w:hAnsi="Verdana"/>
          <w:sz w:val="22"/>
          <w:szCs w:val="22"/>
        </w:rPr>
        <w:t>égionale de Santé</w:t>
      </w:r>
    </w:p>
    <w:p w:rsidR="009B4FF2" w:rsidRPr="009B4FF2" w:rsidRDefault="009B4FF2" w:rsidP="00E74C40">
      <w:pPr>
        <w:pStyle w:val="Standard"/>
        <w:numPr>
          <w:ilvl w:val="0"/>
          <w:numId w:val="37"/>
        </w:numPr>
        <w:ind w:left="284" w:hanging="284"/>
        <w:rPr>
          <w:rFonts w:ascii="Verdana" w:hAnsi="Verdana"/>
          <w:sz w:val="22"/>
          <w:szCs w:val="22"/>
        </w:rPr>
      </w:pPr>
      <w:r w:rsidRPr="009B4FF2">
        <w:rPr>
          <w:rFonts w:ascii="Verdana" w:hAnsi="Verdana"/>
          <w:sz w:val="22"/>
          <w:szCs w:val="22"/>
        </w:rPr>
        <w:t>AVH : Association Valentin Haüy</w:t>
      </w:r>
    </w:p>
    <w:p w:rsidR="009B4FF2" w:rsidRPr="00870FDB" w:rsidRDefault="009B4FF2" w:rsidP="00870FDB">
      <w:pPr>
        <w:ind w:left="284" w:hanging="284"/>
        <w:rPr>
          <w:sz w:val="16"/>
          <w:szCs w:val="16"/>
        </w:rPr>
      </w:pPr>
    </w:p>
    <w:p w:rsidR="00607D3F" w:rsidRDefault="00607D3F" w:rsidP="00E74C40">
      <w:pPr>
        <w:pStyle w:val="Paragraphedeliste"/>
        <w:numPr>
          <w:ilvl w:val="0"/>
          <w:numId w:val="14"/>
        </w:numPr>
        <w:ind w:left="284" w:hanging="284"/>
      </w:pPr>
      <w:r>
        <w:t>BBF</w:t>
      </w:r>
      <w:r w:rsidR="001B4159">
        <w:t> :</w:t>
      </w:r>
      <w:r>
        <w:t xml:space="preserve"> Bulletin des Bibliothèques de France</w:t>
      </w:r>
    </w:p>
    <w:p w:rsidR="00607D3F" w:rsidRDefault="00607D3F" w:rsidP="00E74C40">
      <w:pPr>
        <w:pStyle w:val="Paragraphedeliste"/>
        <w:numPr>
          <w:ilvl w:val="0"/>
          <w:numId w:val="14"/>
        </w:numPr>
        <w:ind w:left="284" w:hanging="284"/>
      </w:pPr>
      <w:r>
        <w:t>BDEA</w:t>
      </w:r>
      <w:r w:rsidR="001B4159">
        <w:t> :</w:t>
      </w:r>
      <w:r>
        <w:t xml:space="preserve"> Banque de Données de l'Edition Adaptée</w:t>
      </w:r>
    </w:p>
    <w:p w:rsidR="00607D3F" w:rsidRDefault="00607D3F" w:rsidP="00E74C40">
      <w:pPr>
        <w:pStyle w:val="Paragraphedeliste"/>
        <w:numPr>
          <w:ilvl w:val="0"/>
          <w:numId w:val="14"/>
        </w:numPr>
        <w:ind w:left="284" w:hanging="284"/>
      </w:pPr>
      <w:r>
        <w:t>BMVR</w:t>
      </w:r>
      <w:r w:rsidR="001B4159">
        <w:t> :</w:t>
      </w:r>
      <w:r>
        <w:t xml:space="preserve"> Bibliothèque Municipale à Vocation Régionale</w:t>
      </w:r>
    </w:p>
    <w:p w:rsidR="009A3266" w:rsidRDefault="00607D3F" w:rsidP="00E74C40">
      <w:pPr>
        <w:pStyle w:val="Paragraphedeliste"/>
        <w:numPr>
          <w:ilvl w:val="0"/>
          <w:numId w:val="14"/>
        </w:numPr>
        <w:ind w:left="284" w:hanging="284"/>
      </w:pPr>
      <w:r>
        <w:t>BNF</w:t>
      </w:r>
      <w:r w:rsidR="001B4159">
        <w:t> :</w:t>
      </w:r>
      <w:r>
        <w:t xml:space="preserve"> Bibliothèque Nationale de </w:t>
      </w:r>
      <w:r w:rsidR="00556B22">
        <w:t>France</w:t>
      </w:r>
      <w:r w:rsidR="009A3266" w:rsidRPr="009A3266">
        <w:t xml:space="preserve"> </w:t>
      </w:r>
    </w:p>
    <w:p w:rsidR="009A3266" w:rsidRDefault="009A3266" w:rsidP="00E74C40">
      <w:pPr>
        <w:pStyle w:val="Paragraphedeliste"/>
        <w:numPr>
          <w:ilvl w:val="0"/>
          <w:numId w:val="14"/>
        </w:numPr>
        <w:ind w:left="284" w:hanging="284"/>
      </w:pPr>
      <w:r>
        <w:t>BNFA : Bibliothèque Numérique Francophone Accessible</w:t>
      </w:r>
    </w:p>
    <w:p w:rsidR="00556B22" w:rsidRDefault="00556B22" w:rsidP="00E74C40">
      <w:pPr>
        <w:pStyle w:val="Paragraphedeliste"/>
        <w:numPr>
          <w:ilvl w:val="0"/>
          <w:numId w:val="14"/>
        </w:numPr>
        <w:ind w:left="284" w:hanging="284"/>
      </w:pPr>
      <w:r>
        <w:t>BNR</w:t>
      </w:r>
      <w:r w:rsidR="001B4159">
        <w:t> :</w:t>
      </w:r>
      <w:r w:rsidR="0080435F">
        <w:t xml:space="preserve"> Bibliothèque N</w:t>
      </w:r>
      <w:r>
        <w:t xml:space="preserve">umérique de </w:t>
      </w:r>
      <w:r w:rsidR="0080435F">
        <w:t>R</w:t>
      </w:r>
      <w:r>
        <w:t>éférence</w:t>
      </w:r>
    </w:p>
    <w:p w:rsidR="00607D3F" w:rsidRDefault="00607D3F" w:rsidP="00E74C40">
      <w:pPr>
        <w:pStyle w:val="Paragraphedeliste"/>
        <w:numPr>
          <w:ilvl w:val="0"/>
          <w:numId w:val="14"/>
        </w:numPr>
        <w:ind w:left="284" w:hanging="284"/>
      </w:pPr>
      <w:r>
        <w:t>BPI</w:t>
      </w:r>
      <w:r w:rsidR="001B4159">
        <w:t> :</w:t>
      </w:r>
      <w:r>
        <w:t xml:space="preserve"> Bibliothèque Publique d'Information</w:t>
      </w:r>
    </w:p>
    <w:p w:rsidR="009A3266" w:rsidRDefault="009A3266" w:rsidP="00E74C40">
      <w:pPr>
        <w:pStyle w:val="Paragraphedeliste"/>
        <w:numPr>
          <w:ilvl w:val="0"/>
          <w:numId w:val="14"/>
        </w:numPr>
        <w:ind w:left="284" w:hanging="284"/>
      </w:pPr>
      <w:r>
        <w:t>BRNE : Banque de Ressources Numériques de l’Ecole</w:t>
      </w:r>
    </w:p>
    <w:p w:rsidR="009A3266" w:rsidRDefault="009A3266" w:rsidP="00E74C40">
      <w:pPr>
        <w:pStyle w:val="Paragraphedeliste"/>
        <w:numPr>
          <w:ilvl w:val="0"/>
          <w:numId w:val="14"/>
        </w:numPr>
        <w:ind w:left="284" w:hanging="284"/>
      </w:pPr>
      <w:r>
        <w:t xml:space="preserve">BULAC : Bibliothèque Universitaire des Langues et Civilisations </w:t>
      </w:r>
    </w:p>
    <w:p w:rsidR="009B4FF2" w:rsidRPr="00BC2F0B" w:rsidRDefault="009B4FF2" w:rsidP="00870FDB">
      <w:pPr>
        <w:ind w:left="284" w:hanging="284"/>
        <w:rPr>
          <w:sz w:val="16"/>
          <w:szCs w:val="16"/>
        </w:rPr>
      </w:pPr>
    </w:p>
    <w:p w:rsidR="009A3266" w:rsidRPr="0081506C" w:rsidRDefault="009A3266" w:rsidP="00E74C40">
      <w:pPr>
        <w:pStyle w:val="Standard"/>
        <w:numPr>
          <w:ilvl w:val="0"/>
          <w:numId w:val="38"/>
        </w:numPr>
        <w:ind w:left="284" w:hanging="284"/>
        <w:rPr>
          <w:rFonts w:ascii="Verdana" w:hAnsi="Verdana"/>
          <w:sz w:val="22"/>
          <w:szCs w:val="22"/>
        </w:rPr>
      </w:pPr>
      <w:r w:rsidRPr="0081506C">
        <w:rPr>
          <w:rFonts w:ascii="Verdana" w:hAnsi="Verdana"/>
          <w:sz w:val="22"/>
          <w:szCs w:val="22"/>
        </w:rPr>
        <w:t>CAMSP : Centre d’Action Médico-Sociale Précoce</w:t>
      </w:r>
    </w:p>
    <w:p w:rsidR="009A3266" w:rsidRPr="0081506C" w:rsidRDefault="009A3266" w:rsidP="00E74C40">
      <w:pPr>
        <w:pStyle w:val="Standard"/>
        <w:numPr>
          <w:ilvl w:val="0"/>
          <w:numId w:val="38"/>
        </w:numPr>
        <w:ind w:left="284" w:hanging="284"/>
        <w:rPr>
          <w:rFonts w:ascii="Verdana" w:hAnsi="Verdana"/>
          <w:sz w:val="22"/>
          <w:szCs w:val="22"/>
        </w:rPr>
      </w:pPr>
      <w:r w:rsidRPr="0081506C">
        <w:rPr>
          <w:rFonts w:ascii="Verdana" w:hAnsi="Verdana"/>
          <w:sz w:val="22"/>
          <w:szCs w:val="22"/>
        </w:rPr>
        <w:t>CASF : Code de l’Action Sociale et des Familles</w:t>
      </w:r>
    </w:p>
    <w:p w:rsidR="009A3266" w:rsidRPr="0081506C" w:rsidRDefault="009A3266" w:rsidP="00E74C40">
      <w:pPr>
        <w:pStyle w:val="Standard"/>
        <w:numPr>
          <w:ilvl w:val="0"/>
          <w:numId w:val="38"/>
        </w:numPr>
        <w:ind w:left="284" w:hanging="284"/>
        <w:rPr>
          <w:rFonts w:ascii="Verdana" w:hAnsi="Verdana"/>
          <w:sz w:val="22"/>
          <w:szCs w:val="22"/>
        </w:rPr>
      </w:pPr>
      <w:r w:rsidRPr="0081506C">
        <w:rPr>
          <w:rFonts w:ascii="Verdana" w:hAnsi="Verdana"/>
          <w:sz w:val="22"/>
          <w:szCs w:val="22"/>
        </w:rPr>
        <w:t>CCEA : Catalogue Collectif de l’Edition Adaptée</w:t>
      </w:r>
    </w:p>
    <w:p w:rsidR="009A3266" w:rsidRPr="0081506C" w:rsidRDefault="009A3266" w:rsidP="00E74C40">
      <w:pPr>
        <w:pStyle w:val="Standard"/>
        <w:numPr>
          <w:ilvl w:val="0"/>
          <w:numId w:val="38"/>
        </w:numPr>
        <w:ind w:left="284" w:hanging="284"/>
        <w:rPr>
          <w:rFonts w:ascii="Verdana" w:hAnsi="Verdana"/>
          <w:sz w:val="22"/>
          <w:szCs w:val="22"/>
        </w:rPr>
      </w:pPr>
      <w:proofErr w:type="spellStart"/>
      <w:r w:rsidRPr="0081506C">
        <w:rPr>
          <w:rFonts w:ascii="Verdana" w:hAnsi="Verdana"/>
          <w:sz w:val="22"/>
          <w:szCs w:val="22"/>
        </w:rPr>
        <w:t>CCFr</w:t>
      </w:r>
      <w:proofErr w:type="spellEnd"/>
      <w:r w:rsidRPr="0081506C">
        <w:rPr>
          <w:rFonts w:ascii="Verdana" w:hAnsi="Verdana"/>
          <w:sz w:val="22"/>
          <w:szCs w:val="22"/>
        </w:rPr>
        <w:t> : Catalogue Collectif de France</w:t>
      </w:r>
    </w:p>
    <w:p w:rsidR="009A3266" w:rsidRPr="0081506C" w:rsidRDefault="0080435F" w:rsidP="00E74C40">
      <w:pPr>
        <w:pStyle w:val="Standard"/>
        <w:numPr>
          <w:ilvl w:val="0"/>
          <w:numId w:val="38"/>
        </w:numPr>
        <w:ind w:left="284" w:hanging="284"/>
        <w:rPr>
          <w:rFonts w:ascii="Verdana" w:hAnsi="Verdana"/>
          <w:sz w:val="22"/>
          <w:szCs w:val="22"/>
        </w:rPr>
      </w:pPr>
      <w:r>
        <w:rPr>
          <w:rFonts w:ascii="Verdana" w:hAnsi="Verdana"/>
          <w:sz w:val="22"/>
          <w:szCs w:val="22"/>
        </w:rPr>
        <w:t>CDAPH : Commission</w:t>
      </w:r>
      <w:r w:rsidR="009A3266" w:rsidRPr="0081506C">
        <w:rPr>
          <w:rFonts w:ascii="Verdana" w:hAnsi="Verdana"/>
          <w:sz w:val="22"/>
          <w:szCs w:val="22"/>
        </w:rPr>
        <w:t xml:space="preserve"> des Droits et de l’Autonomie des Personnes Handicapées</w:t>
      </w:r>
    </w:p>
    <w:p w:rsidR="009A3266" w:rsidRPr="0081506C" w:rsidRDefault="009A3266" w:rsidP="00E74C40">
      <w:pPr>
        <w:pStyle w:val="Standard"/>
        <w:numPr>
          <w:ilvl w:val="0"/>
          <w:numId w:val="38"/>
        </w:numPr>
        <w:ind w:left="284" w:hanging="284"/>
        <w:rPr>
          <w:rFonts w:ascii="Verdana" w:hAnsi="Verdana"/>
          <w:sz w:val="22"/>
          <w:szCs w:val="22"/>
        </w:rPr>
      </w:pPr>
      <w:r w:rsidRPr="0081506C">
        <w:rPr>
          <w:rFonts w:ascii="Verdana" w:hAnsi="Verdana"/>
          <w:sz w:val="22"/>
          <w:szCs w:val="22"/>
        </w:rPr>
        <w:t>CFPSAA</w:t>
      </w:r>
      <w:r w:rsidR="001B4159">
        <w:rPr>
          <w:rFonts w:ascii="Verdana" w:hAnsi="Verdana"/>
          <w:sz w:val="22"/>
          <w:szCs w:val="22"/>
        </w:rPr>
        <w:t> :</w:t>
      </w:r>
      <w:r w:rsidRPr="0081506C">
        <w:rPr>
          <w:rFonts w:ascii="Verdana" w:hAnsi="Verdana"/>
          <w:sz w:val="22"/>
          <w:szCs w:val="22"/>
        </w:rPr>
        <w:t xml:space="preserve"> Confédération Française pour la Promotion Sociale des Aveugles et Amblyopes </w:t>
      </w:r>
    </w:p>
    <w:p w:rsidR="009A3266" w:rsidRPr="0081506C" w:rsidRDefault="009A3266" w:rsidP="00E74C40">
      <w:pPr>
        <w:pStyle w:val="Standard"/>
        <w:numPr>
          <w:ilvl w:val="0"/>
          <w:numId w:val="38"/>
        </w:numPr>
        <w:ind w:left="284" w:hanging="284"/>
        <w:rPr>
          <w:rFonts w:ascii="Verdana" w:hAnsi="Verdana"/>
          <w:sz w:val="22"/>
          <w:szCs w:val="22"/>
        </w:rPr>
      </w:pPr>
      <w:r w:rsidRPr="0081506C">
        <w:rPr>
          <w:rFonts w:ascii="Verdana" w:hAnsi="Verdana"/>
          <w:sz w:val="22"/>
          <w:szCs w:val="22"/>
        </w:rPr>
        <w:t>CIF</w:t>
      </w:r>
      <w:r w:rsidR="001B4159">
        <w:rPr>
          <w:rFonts w:ascii="Verdana" w:hAnsi="Verdana"/>
          <w:sz w:val="22"/>
          <w:szCs w:val="22"/>
        </w:rPr>
        <w:t> :</w:t>
      </w:r>
      <w:r w:rsidRPr="0081506C">
        <w:rPr>
          <w:rFonts w:ascii="Verdana" w:hAnsi="Verdana"/>
          <w:sz w:val="22"/>
          <w:szCs w:val="22"/>
        </w:rPr>
        <w:t xml:space="preserve"> Classification Internationale Fonctionnelle</w:t>
      </w:r>
    </w:p>
    <w:p w:rsidR="009A3266" w:rsidRPr="0081506C" w:rsidRDefault="009A3266" w:rsidP="00E74C40">
      <w:pPr>
        <w:pStyle w:val="Standard"/>
        <w:numPr>
          <w:ilvl w:val="0"/>
          <w:numId w:val="38"/>
        </w:numPr>
        <w:ind w:left="284" w:hanging="284"/>
        <w:rPr>
          <w:rFonts w:ascii="Verdana" w:hAnsi="Verdana"/>
          <w:sz w:val="22"/>
          <w:szCs w:val="22"/>
        </w:rPr>
      </w:pPr>
      <w:r w:rsidRPr="0081506C">
        <w:rPr>
          <w:rFonts w:ascii="Verdana" w:hAnsi="Verdana"/>
          <w:sz w:val="22"/>
          <w:szCs w:val="22"/>
        </w:rPr>
        <w:t>CIH : Comité Interministériel du Handicap</w:t>
      </w:r>
    </w:p>
    <w:p w:rsidR="009A3266" w:rsidRPr="0081506C" w:rsidRDefault="009A3266" w:rsidP="00E74C40">
      <w:pPr>
        <w:pStyle w:val="Standard"/>
        <w:numPr>
          <w:ilvl w:val="0"/>
          <w:numId w:val="38"/>
        </w:numPr>
        <w:ind w:left="284" w:hanging="284"/>
        <w:rPr>
          <w:rFonts w:ascii="Verdana" w:hAnsi="Verdana"/>
          <w:sz w:val="22"/>
          <w:szCs w:val="22"/>
        </w:rPr>
      </w:pPr>
      <w:r w:rsidRPr="0081506C">
        <w:rPr>
          <w:rFonts w:ascii="Verdana" w:hAnsi="Verdana"/>
          <w:sz w:val="22"/>
          <w:szCs w:val="22"/>
        </w:rPr>
        <w:t>CNED : Centre National d’</w:t>
      </w:r>
      <w:r w:rsidR="004B421D">
        <w:rPr>
          <w:rFonts w:ascii="Verdana" w:hAnsi="Verdana"/>
          <w:sz w:val="22"/>
          <w:szCs w:val="22"/>
        </w:rPr>
        <w:t>Enseignement</w:t>
      </w:r>
      <w:r w:rsidRPr="0081506C">
        <w:rPr>
          <w:rFonts w:ascii="Verdana" w:hAnsi="Verdana"/>
          <w:sz w:val="22"/>
          <w:szCs w:val="22"/>
        </w:rPr>
        <w:t xml:space="preserve"> à Distance</w:t>
      </w:r>
    </w:p>
    <w:p w:rsidR="009A3266" w:rsidRPr="0081506C" w:rsidRDefault="009A3266" w:rsidP="00E74C40">
      <w:pPr>
        <w:pStyle w:val="Standard"/>
        <w:numPr>
          <w:ilvl w:val="0"/>
          <w:numId w:val="38"/>
        </w:numPr>
        <w:ind w:left="284" w:hanging="284"/>
        <w:rPr>
          <w:rFonts w:ascii="Verdana" w:hAnsi="Verdana"/>
          <w:sz w:val="22"/>
          <w:szCs w:val="22"/>
        </w:rPr>
      </w:pPr>
      <w:r w:rsidRPr="0081506C">
        <w:rPr>
          <w:rFonts w:ascii="Verdana" w:hAnsi="Verdana"/>
          <w:sz w:val="22"/>
          <w:szCs w:val="22"/>
        </w:rPr>
        <w:t>CNL : Centre National du Livre</w:t>
      </w:r>
    </w:p>
    <w:p w:rsidR="009A3266" w:rsidRPr="0081506C" w:rsidRDefault="009A3266" w:rsidP="00E74C40">
      <w:pPr>
        <w:pStyle w:val="Standard"/>
        <w:numPr>
          <w:ilvl w:val="0"/>
          <w:numId w:val="38"/>
        </w:numPr>
        <w:ind w:left="284" w:hanging="284"/>
        <w:rPr>
          <w:rFonts w:ascii="Verdana" w:hAnsi="Verdana"/>
          <w:sz w:val="22"/>
          <w:szCs w:val="22"/>
        </w:rPr>
      </w:pPr>
      <w:r w:rsidRPr="0081506C">
        <w:rPr>
          <w:rFonts w:ascii="Verdana" w:hAnsi="Verdana"/>
          <w:sz w:val="22"/>
          <w:szCs w:val="22"/>
        </w:rPr>
        <w:t xml:space="preserve">CNSA : Caisse Nationale de Solidarité pour l’Autonomie </w:t>
      </w:r>
    </w:p>
    <w:p w:rsidR="009A3266" w:rsidRPr="0081506C" w:rsidRDefault="009A3266" w:rsidP="00E74C40">
      <w:pPr>
        <w:pStyle w:val="Standard"/>
        <w:numPr>
          <w:ilvl w:val="0"/>
          <w:numId w:val="38"/>
        </w:numPr>
        <w:ind w:left="284" w:hanging="284"/>
        <w:rPr>
          <w:rFonts w:ascii="Verdana" w:hAnsi="Verdana"/>
          <w:sz w:val="22"/>
          <w:szCs w:val="22"/>
        </w:rPr>
      </w:pPr>
      <w:r w:rsidRPr="0081506C">
        <w:rPr>
          <w:rFonts w:ascii="Verdana" w:hAnsi="Verdana"/>
          <w:sz w:val="22"/>
          <w:szCs w:val="22"/>
        </w:rPr>
        <w:t>CNTERHI</w:t>
      </w:r>
      <w:r w:rsidR="0080435F">
        <w:rPr>
          <w:rFonts w:ascii="Verdana" w:hAnsi="Verdana"/>
          <w:sz w:val="22"/>
          <w:szCs w:val="22"/>
        </w:rPr>
        <w:t> :</w:t>
      </w:r>
      <w:r w:rsidRPr="0081506C">
        <w:rPr>
          <w:rFonts w:ascii="Verdana" w:hAnsi="Verdana"/>
          <w:sz w:val="22"/>
          <w:szCs w:val="22"/>
        </w:rPr>
        <w:t xml:space="preserve"> Centre Technique National d'Etudes et de Recherches sur les Handicaps et les Inadaptations</w:t>
      </w:r>
    </w:p>
    <w:p w:rsidR="009A3266" w:rsidRPr="0081506C" w:rsidRDefault="009A3266" w:rsidP="00E74C40">
      <w:pPr>
        <w:pStyle w:val="Standard"/>
        <w:numPr>
          <w:ilvl w:val="0"/>
          <w:numId w:val="38"/>
        </w:numPr>
        <w:ind w:left="284" w:hanging="284"/>
        <w:rPr>
          <w:rFonts w:ascii="Verdana" w:hAnsi="Verdana"/>
          <w:sz w:val="22"/>
          <w:szCs w:val="22"/>
        </w:rPr>
      </w:pPr>
      <w:r w:rsidRPr="0081506C">
        <w:rPr>
          <w:rFonts w:ascii="Verdana" w:hAnsi="Verdana"/>
          <w:sz w:val="22"/>
          <w:szCs w:val="22"/>
        </w:rPr>
        <w:t>COMUE : Communauté d’Universités et Etablissements</w:t>
      </w:r>
    </w:p>
    <w:p w:rsidR="009A3266" w:rsidRPr="0081506C" w:rsidRDefault="009A3266" w:rsidP="00E74C40">
      <w:pPr>
        <w:pStyle w:val="Standard"/>
        <w:numPr>
          <w:ilvl w:val="0"/>
          <w:numId w:val="38"/>
        </w:numPr>
        <w:ind w:left="284" w:hanging="284"/>
        <w:rPr>
          <w:rFonts w:ascii="Verdana" w:hAnsi="Verdana"/>
          <w:sz w:val="22"/>
          <w:szCs w:val="22"/>
        </w:rPr>
      </w:pPr>
      <w:r w:rsidRPr="0081506C">
        <w:rPr>
          <w:rFonts w:ascii="Verdana" w:hAnsi="Verdana"/>
          <w:sz w:val="22"/>
          <w:szCs w:val="22"/>
        </w:rPr>
        <w:t xml:space="preserve">CPI : Code de la Propriété Intellectuelle </w:t>
      </w:r>
    </w:p>
    <w:p w:rsidR="009A3266" w:rsidRPr="0081506C" w:rsidRDefault="00BC2F0B" w:rsidP="00E74C40">
      <w:pPr>
        <w:pStyle w:val="Standard"/>
        <w:numPr>
          <w:ilvl w:val="0"/>
          <w:numId w:val="38"/>
        </w:numPr>
        <w:ind w:left="284" w:hanging="284"/>
        <w:rPr>
          <w:rFonts w:ascii="Verdana" w:hAnsi="Verdana"/>
          <w:sz w:val="22"/>
          <w:szCs w:val="22"/>
        </w:rPr>
      </w:pPr>
      <w:r>
        <w:rPr>
          <w:rFonts w:ascii="Verdana" w:hAnsi="Verdana"/>
          <w:sz w:val="22"/>
          <w:szCs w:val="22"/>
        </w:rPr>
        <w:t>CPOM : Contrat</w:t>
      </w:r>
      <w:r w:rsidR="009A3266" w:rsidRPr="0081506C">
        <w:rPr>
          <w:rFonts w:ascii="Verdana" w:hAnsi="Verdana"/>
          <w:sz w:val="22"/>
          <w:szCs w:val="22"/>
        </w:rPr>
        <w:t xml:space="preserve"> Pluriannu</w:t>
      </w:r>
      <w:r>
        <w:rPr>
          <w:rFonts w:ascii="Verdana" w:hAnsi="Verdana"/>
          <w:sz w:val="22"/>
          <w:szCs w:val="22"/>
        </w:rPr>
        <w:t>el</w:t>
      </w:r>
      <w:r w:rsidR="009A3266" w:rsidRPr="0081506C">
        <w:rPr>
          <w:rFonts w:ascii="Verdana" w:hAnsi="Verdana"/>
          <w:sz w:val="22"/>
          <w:szCs w:val="22"/>
        </w:rPr>
        <w:t xml:space="preserve"> d’Objectifs et de Moyens</w:t>
      </w:r>
    </w:p>
    <w:p w:rsidR="0081506C" w:rsidRPr="0081506C" w:rsidRDefault="0081506C" w:rsidP="00E74C40">
      <w:pPr>
        <w:pStyle w:val="Standard"/>
        <w:numPr>
          <w:ilvl w:val="0"/>
          <w:numId w:val="38"/>
        </w:numPr>
        <w:ind w:left="284" w:hanging="284"/>
        <w:rPr>
          <w:rFonts w:ascii="Verdana" w:hAnsi="Verdana"/>
          <w:sz w:val="22"/>
          <w:szCs w:val="22"/>
        </w:rPr>
      </w:pPr>
      <w:r w:rsidRPr="0081506C">
        <w:rPr>
          <w:rFonts w:ascii="Verdana" w:hAnsi="Verdana"/>
          <w:sz w:val="22"/>
          <w:szCs w:val="22"/>
        </w:rPr>
        <w:t xml:space="preserve">CPU : Conférence des Présidents d’Universités </w:t>
      </w:r>
    </w:p>
    <w:p w:rsidR="0081506C" w:rsidRPr="0081506C" w:rsidRDefault="0081506C" w:rsidP="00E74C40">
      <w:pPr>
        <w:pStyle w:val="Standard"/>
        <w:numPr>
          <w:ilvl w:val="0"/>
          <w:numId w:val="38"/>
        </w:numPr>
        <w:ind w:left="284" w:hanging="284"/>
        <w:rPr>
          <w:rFonts w:ascii="Verdana" w:hAnsi="Verdana"/>
          <w:sz w:val="22"/>
          <w:szCs w:val="22"/>
        </w:rPr>
      </w:pPr>
      <w:r w:rsidRPr="0081506C">
        <w:rPr>
          <w:rFonts w:ascii="Verdana" w:hAnsi="Verdana"/>
          <w:sz w:val="22"/>
          <w:szCs w:val="22"/>
        </w:rPr>
        <w:t>CRDV : Centre de Rééducation pour Déficients Visuels</w:t>
      </w:r>
    </w:p>
    <w:p w:rsidR="00607D3F" w:rsidRPr="0081506C" w:rsidRDefault="00607D3F" w:rsidP="00E74C40">
      <w:pPr>
        <w:pStyle w:val="Standard"/>
        <w:numPr>
          <w:ilvl w:val="0"/>
          <w:numId w:val="38"/>
        </w:numPr>
        <w:ind w:left="284" w:hanging="284"/>
        <w:rPr>
          <w:rFonts w:ascii="Verdana" w:hAnsi="Verdana"/>
          <w:sz w:val="22"/>
          <w:szCs w:val="22"/>
        </w:rPr>
      </w:pPr>
      <w:r w:rsidRPr="00BC2F0B">
        <w:rPr>
          <w:rFonts w:ascii="Verdana" w:hAnsi="Verdana"/>
          <w:sz w:val="22"/>
          <w:szCs w:val="22"/>
        </w:rPr>
        <w:t>CREAI</w:t>
      </w:r>
      <w:r w:rsidR="001B4159" w:rsidRPr="00BC2F0B">
        <w:rPr>
          <w:rFonts w:ascii="Verdana" w:hAnsi="Verdana"/>
          <w:sz w:val="22"/>
          <w:szCs w:val="22"/>
        </w:rPr>
        <w:t> :</w:t>
      </w:r>
      <w:r w:rsidRPr="00BC2F0B">
        <w:rPr>
          <w:rFonts w:ascii="Verdana" w:hAnsi="Verdana"/>
          <w:sz w:val="22"/>
          <w:szCs w:val="22"/>
        </w:rPr>
        <w:t xml:space="preserve"> Centre Régional pour l’Enfance et l’Adolescence Inadaptée</w:t>
      </w:r>
      <w:r w:rsidRPr="0081506C">
        <w:rPr>
          <w:rFonts w:ascii="Verdana" w:hAnsi="Verdana"/>
          <w:sz w:val="22"/>
          <w:szCs w:val="22"/>
        </w:rPr>
        <w:t xml:space="preserve"> </w:t>
      </w:r>
    </w:p>
    <w:p w:rsidR="00607D3F" w:rsidRPr="0081506C" w:rsidRDefault="00607D3F" w:rsidP="00E74C40">
      <w:pPr>
        <w:pStyle w:val="Standard"/>
        <w:numPr>
          <w:ilvl w:val="0"/>
          <w:numId w:val="38"/>
        </w:numPr>
        <w:ind w:left="284" w:right="-283" w:hanging="284"/>
        <w:rPr>
          <w:rFonts w:ascii="Verdana" w:hAnsi="Verdana"/>
          <w:sz w:val="22"/>
          <w:szCs w:val="22"/>
        </w:rPr>
      </w:pPr>
      <w:r w:rsidRPr="0081506C">
        <w:rPr>
          <w:rFonts w:ascii="Verdana" w:hAnsi="Verdana"/>
          <w:sz w:val="22"/>
          <w:szCs w:val="22"/>
        </w:rPr>
        <w:t>CREDOC</w:t>
      </w:r>
      <w:r w:rsidR="001B4159">
        <w:rPr>
          <w:rFonts w:ascii="Verdana" w:hAnsi="Verdana"/>
          <w:sz w:val="22"/>
          <w:szCs w:val="22"/>
        </w:rPr>
        <w:t> :</w:t>
      </w:r>
      <w:r w:rsidR="00C279D2" w:rsidRPr="0081506C">
        <w:rPr>
          <w:rFonts w:ascii="Verdana" w:hAnsi="Verdana"/>
          <w:sz w:val="22"/>
          <w:szCs w:val="22"/>
        </w:rPr>
        <w:t xml:space="preserve"> </w:t>
      </w:r>
      <w:r w:rsidRPr="0081506C">
        <w:rPr>
          <w:rFonts w:ascii="Verdana" w:hAnsi="Verdana"/>
          <w:sz w:val="22"/>
          <w:szCs w:val="22"/>
        </w:rPr>
        <w:t>Centre de Recherche pour l'Etude et l'Observation des Conditions de vie</w:t>
      </w:r>
    </w:p>
    <w:p w:rsidR="0081506C" w:rsidRPr="0081506C" w:rsidRDefault="009A3266" w:rsidP="00E74C40">
      <w:pPr>
        <w:pStyle w:val="Standard"/>
        <w:numPr>
          <w:ilvl w:val="0"/>
          <w:numId w:val="38"/>
        </w:numPr>
        <w:ind w:left="284" w:hanging="284"/>
        <w:rPr>
          <w:rFonts w:ascii="Verdana" w:hAnsi="Verdana"/>
          <w:sz w:val="22"/>
          <w:szCs w:val="22"/>
        </w:rPr>
      </w:pPr>
      <w:r w:rsidRPr="0081506C">
        <w:rPr>
          <w:rFonts w:ascii="Verdana" w:hAnsi="Verdana"/>
          <w:sz w:val="22"/>
          <w:szCs w:val="22"/>
        </w:rPr>
        <w:t>CSPLA : Conseil Supérieur de la Propriété Littéraire et Artistique</w:t>
      </w:r>
      <w:r w:rsidR="0081506C" w:rsidRPr="0081506C">
        <w:rPr>
          <w:rFonts w:ascii="Verdana" w:hAnsi="Verdana"/>
          <w:sz w:val="22"/>
          <w:szCs w:val="22"/>
        </w:rPr>
        <w:t xml:space="preserve"> </w:t>
      </w:r>
    </w:p>
    <w:p w:rsidR="0081506C" w:rsidRPr="0081506C" w:rsidRDefault="0081506C" w:rsidP="00E74C40">
      <w:pPr>
        <w:pStyle w:val="Standard"/>
        <w:numPr>
          <w:ilvl w:val="0"/>
          <w:numId w:val="38"/>
        </w:numPr>
        <w:ind w:left="284" w:hanging="284"/>
        <w:rPr>
          <w:rFonts w:ascii="Verdana" w:hAnsi="Verdana"/>
          <w:sz w:val="22"/>
          <w:szCs w:val="22"/>
        </w:rPr>
      </w:pPr>
      <w:r w:rsidRPr="0081506C">
        <w:rPr>
          <w:rFonts w:ascii="Verdana" w:hAnsi="Verdana"/>
          <w:sz w:val="22"/>
          <w:szCs w:val="22"/>
        </w:rPr>
        <w:t>CTEB</w:t>
      </w:r>
      <w:r w:rsidR="001B4159">
        <w:rPr>
          <w:rFonts w:ascii="Verdana" w:hAnsi="Verdana"/>
          <w:sz w:val="22"/>
          <w:szCs w:val="22"/>
        </w:rPr>
        <w:t> :</w:t>
      </w:r>
      <w:r w:rsidRPr="0081506C">
        <w:rPr>
          <w:rFonts w:ascii="Verdana" w:hAnsi="Verdana"/>
          <w:sz w:val="22"/>
          <w:szCs w:val="22"/>
        </w:rPr>
        <w:t xml:space="preserve"> Centre de Transcription et d'Edition en Braille</w:t>
      </w:r>
    </w:p>
    <w:p w:rsidR="009A3266" w:rsidRPr="0081506C" w:rsidRDefault="009A3266" w:rsidP="00E74C40">
      <w:pPr>
        <w:pStyle w:val="Standard"/>
        <w:numPr>
          <w:ilvl w:val="0"/>
          <w:numId w:val="38"/>
        </w:numPr>
        <w:ind w:left="284" w:hanging="284"/>
        <w:rPr>
          <w:rFonts w:ascii="Verdana" w:hAnsi="Verdana"/>
          <w:sz w:val="22"/>
          <w:szCs w:val="22"/>
        </w:rPr>
      </w:pPr>
      <w:r w:rsidRPr="0081506C">
        <w:rPr>
          <w:rFonts w:ascii="Verdana" w:hAnsi="Verdana"/>
          <w:sz w:val="22"/>
          <w:szCs w:val="22"/>
        </w:rPr>
        <w:lastRenderedPageBreak/>
        <w:t>CTL : Contrat Territoire-Lecture</w:t>
      </w:r>
    </w:p>
    <w:p w:rsidR="009A3266" w:rsidRPr="0081506C" w:rsidRDefault="009A3266" w:rsidP="00E74C40">
      <w:pPr>
        <w:pStyle w:val="Standard"/>
        <w:numPr>
          <w:ilvl w:val="0"/>
          <w:numId w:val="38"/>
        </w:numPr>
        <w:ind w:left="284" w:hanging="284"/>
        <w:rPr>
          <w:rFonts w:ascii="Verdana" w:hAnsi="Verdana"/>
          <w:sz w:val="22"/>
          <w:szCs w:val="22"/>
        </w:rPr>
      </w:pPr>
      <w:r w:rsidRPr="00BC2F0B">
        <w:rPr>
          <w:rFonts w:ascii="Verdana" w:hAnsi="Verdana"/>
          <w:sz w:val="22"/>
          <w:szCs w:val="22"/>
        </w:rPr>
        <w:t>CTMB : Centre de Transcription Musicale Braille</w:t>
      </w:r>
    </w:p>
    <w:p w:rsidR="009A3266" w:rsidRPr="0081506C" w:rsidRDefault="009A3266" w:rsidP="00E74C40">
      <w:pPr>
        <w:pStyle w:val="Standard"/>
        <w:numPr>
          <w:ilvl w:val="0"/>
          <w:numId w:val="38"/>
        </w:numPr>
        <w:ind w:left="284" w:hanging="284"/>
        <w:rPr>
          <w:rFonts w:ascii="Verdana" w:hAnsi="Verdana"/>
          <w:sz w:val="22"/>
          <w:szCs w:val="22"/>
        </w:rPr>
      </w:pPr>
      <w:r w:rsidRPr="0081506C">
        <w:rPr>
          <w:rFonts w:ascii="Verdana" w:hAnsi="Verdana"/>
          <w:sz w:val="22"/>
          <w:szCs w:val="22"/>
        </w:rPr>
        <w:t>CTRDV : Centre Technique Régional pour la Déficience Visuelle</w:t>
      </w:r>
    </w:p>
    <w:p w:rsidR="009A3266" w:rsidRDefault="009A3266" w:rsidP="009A3266"/>
    <w:p w:rsidR="00602AE3" w:rsidRDefault="0081506C" w:rsidP="00E74C40">
      <w:pPr>
        <w:pStyle w:val="Standard"/>
        <w:numPr>
          <w:ilvl w:val="0"/>
          <w:numId w:val="39"/>
        </w:numPr>
        <w:ind w:left="284" w:hanging="284"/>
        <w:rPr>
          <w:rFonts w:ascii="Verdana" w:hAnsi="Verdana"/>
          <w:sz w:val="22"/>
          <w:szCs w:val="22"/>
        </w:rPr>
      </w:pPr>
      <w:r w:rsidRPr="0081506C">
        <w:rPr>
          <w:rFonts w:ascii="Verdana" w:hAnsi="Verdana"/>
          <w:sz w:val="22"/>
          <w:szCs w:val="22"/>
        </w:rPr>
        <w:t>DADVSI : Droits d’auteur et Droits Voisins dans la Société de l’Information</w:t>
      </w:r>
      <w:r w:rsidR="00602AE3" w:rsidRPr="00602AE3">
        <w:rPr>
          <w:rFonts w:ascii="Verdana" w:hAnsi="Verdana"/>
          <w:sz w:val="22"/>
          <w:szCs w:val="22"/>
        </w:rPr>
        <w:t xml:space="preserve"> </w:t>
      </w:r>
    </w:p>
    <w:p w:rsidR="0081506C" w:rsidRPr="0081506C" w:rsidRDefault="00602AE3" w:rsidP="00E74C40">
      <w:pPr>
        <w:pStyle w:val="Standard"/>
        <w:numPr>
          <w:ilvl w:val="0"/>
          <w:numId w:val="39"/>
        </w:numPr>
        <w:ind w:left="284" w:hanging="284"/>
        <w:rPr>
          <w:rFonts w:ascii="Verdana" w:hAnsi="Verdana"/>
          <w:sz w:val="22"/>
          <w:szCs w:val="22"/>
        </w:rPr>
      </w:pPr>
      <w:r>
        <w:rPr>
          <w:rFonts w:ascii="Verdana" w:hAnsi="Verdana"/>
          <w:sz w:val="22"/>
          <w:szCs w:val="22"/>
        </w:rPr>
        <w:t>D</w:t>
      </w:r>
      <w:r w:rsidRPr="00602AE3">
        <w:rPr>
          <w:rFonts w:ascii="Verdana" w:hAnsi="Verdana"/>
          <w:sz w:val="22"/>
          <w:szCs w:val="22"/>
        </w:rPr>
        <w:t>AISY</w:t>
      </w:r>
      <w:r>
        <w:rPr>
          <w:rFonts w:ascii="Verdana" w:eastAsia="Times New Roman" w:hAnsi="Verdana"/>
          <w:sz w:val="22"/>
          <w:szCs w:val="22"/>
        </w:rPr>
        <w:t> : Digital A</w:t>
      </w:r>
      <w:r w:rsidRPr="00602AE3">
        <w:rPr>
          <w:rFonts w:ascii="Verdana" w:eastAsia="Times New Roman" w:hAnsi="Verdana"/>
          <w:sz w:val="22"/>
          <w:szCs w:val="22"/>
        </w:rPr>
        <w:t>ccessible Information System</w:t>
      </w:r>
    </w:p>
    <w:p w:rsidR="0081506C" w:rsidRPr="0081506C" w:rsidRDefault="00602AE3" w:rsidP="00E74C40">
      <w:pPr>
        <w:pStyle w:val="Standard"/>
        <w:numPr>
          <w:ilvl w:val="0"/>
          <w:numId w:val="39"/>
        </w:numPr>
        <w:ind w:left="284" w:hanging="284"/>
        <w:rPr>
          <w:rFonts w:ascii="Verdana" w:hAnsi="Verdana"/>
          <w:sz w:val="22"/>
          <w:szCs w:val="22"/>
        </w:rPr>
      </w:pPr>
      <w:r>
        <w:rPr>
          <w:rFonts w:ascii="Verdana" w:hAnsi="Verdana"/>
          <w:sz w:val="22"/>
          <w:szCs w:val="22"/>
        </w:rPr>
        <w:t>DGCS : D</w:t>
      </w:r>
      <w:r w:rsidR="0081506C" w:rsidRPr="0081506C">
        <w:rPr>
          <w:rFonts w:ascii="Verdana" w:hAnsi="Verdana"/>
          <w:sz w:val="22"/>
          <w:szCs w:val="22"/>
        </w:rPr>
        <w:t xml:space="preserve">irection </w:t>
      </w:r>
      <w:r>
        <w:rPr>
          <w:rFonts w:ascii="Verdana" w:hAnsi="Verdana"/>
          <w:sz w:val="22"/>
          <w:szCs w:val="22"/>
        </w:rPr>
        <w:t>Générale de la Cohésion S</w:t>
      </w:r>
      <w:r w:rsidR="0081506C" w:rsidRPr="0081506C">
        <w:rPr>
          <w:rFonts w:ascii="Verdana" w:hAnsi="Verdana"/>
          <w:sz w:val="22"/>
          <w:szCs w:val="22"/>
        </w:rPr>
        <w:t>ociale</w:t>
      </w:r>
    </w:p>
    <w:p w:rsidR="0081506C" w:rsidRPr="0081506C" w:rsidRDefault="0081506C" w:rsidP="00E74C40">
      <w:pPr>
        <w:pStyle w:val="Standard"/>
        <w:numPr>
          <w:ilvl w:val="0"/>
          <w:numId w:val="39"/>
        </w:numPr>
        <w:ind w:left="284" w:hanging="284"/>
        <w:rPr>
          <w:rFonts w:ascii="Verdana" w:hAnsi="Verdana"/>
          <w:sz w:val="22"/>
          <w:szCs w:val="22"/>
        </w:rPr>
      </w:pPr>
      <w:r w:rsidRPr="0081506C">
        <w:rPr>
          <w:rFonts w:ascii="Verdana" w:hAnsi="Verdana"/>
          <w:sz w:val="22"/>
          <w:szCs w:val="22"/>
        </w:rPr>
        <w:t>DGD : Dotation Générale de la Décentralisation</w:t>
      </w:r>
    </w:p>
    <w:p w:rsidR="0081506C" w:rsidRPr="0081506C" w:rsidRDefault="0081506C" w:rsidP="00E74C40">
      <w:pPr>
        <w:pStyle w:val="Standard"/>
        <w:numPr>
          <w:ilvl w:val="0"/>
          <w:numId w:val="39"/>
        </w:numPr>
        <w:ind w:left="284" w:hanging="284"/>
        <w:rPr>
          <w:rFonts w:ascii="Verdana" w:hAnsi="Verdana"/>
          <w:sz w:val="22"/>
          <w:szCs w:val="22"/>
        </w:rPr>
      </w:pPr>
      <w:r w:rsidRPr="0081506C">
        <w:rPr>
          <w:rFonts w:ascii="Verdana" w:hAnsi="Verdana"/>
          <w:sz w:val="22"/>
          <w:szCs w:val="22"/>
        </w:rPr>
        <w:t>DGESCO : Direction Générale de l’Enseignement Scolaire</w:t>
      </w:r>
    </w:p>
    <w:p w:rsidR="0081506C" w:rsidRPr="0081506C" w:rsidRDefault="0081506C" w:rsidP="00E74C40">
      <w:pPr>
        <w:pStyle w:val="Standard"/>
        <w:numPr>
          <w:ilvl w:val="0"/>
          <w:numId w:val="39"/>
        </w:numPr>
        <w:ind w:left="284" w:hanging="284"/>
        <w:rPr>
          <w:rFonts w:ascii="Verdana" w:hAnsi="Verdana"/>
          <w:sz w:val="22"/>
          <w:szCs w:val="22"/>
        </w:rPr>
      </w:pPr>
      <w:r w:rsidRPr="0081506C">
        <w:rPr>
          <w:rFonts w:ascii="Verdana" w:hAnsi="Verdana"/>
          <w:sz w:val="22"/>
          <w:szCs w:val="22"/>
        </w:rPr>
        <w:t>DGESIP : Direction Générale de l’Enseignement Supérieur et de l’Insertion Professionnelle</w:t>
      </w:r>
    </w:p>
    <w:p w:rsidR="0081506C" w:rsidRPr="0081506C" w:rsidRDefault="0081506C" w:rsidP="00E74C40">
      <w:pPr>
        <w:pStyle w:val="Standard"/>
        <w:numPr>
          <w:ilvl w:val="0"/>
          <w:numId w:val="39"/>
        </w:numPr>
        <w:ind w:left="284" w:hanging="284"/>
        <w:rPr>
          <w:rFonts w:ascii="Verdana" w:hAnsi="Verdana"/>
          <w:sz w:val="22"/>
          <w:szCs w:val="22"/>
        </w:rPr>
      </w:pPr>
      <w:r w:rsidRPr="0081506C">
        <w:rPr>
          <w:rFonts w:ascii="Verdana" w:hAnsi="Verdana"/>
          <w:sz w:val="22"/>
          <w:szCs w:val="22"/>
        </w:rPr>
        <w:t>DGMIC : direction Générale des Médias et des Industries Culturelles</w:t>
      </w:r>
    </w:p>
    <w:p w:rsidR="0081506C" w:rsidRPr="0081506C" w:rsidRDefault="0081506C" w:rsidP="00E74C40">
      <w:pPr>
        <w:pStyle w:val="Standard"/>
        <w:numPr>
          <w:ilvl w:val="0"/>
          <w:numId w:val="39"/>
        </w:numPr>
        <w:ind w:left="284" w:hanging="284"/>
        <w:rPr>
          <w:rFonts w:ascii="Verdana" w:hAnsi="Verdana"/>
          <w:sz w:val="22"/>
          <w:szCs w:val="22"/>
        </w:rPr>
      </w:pPr>
      <w:r w:rsidRPr="00BC2F0B">
        <w:rPr>
          <w:rFonts w:ascii="Verdana" w:hAnsi="Verdana"/>
          <w:sz w:val="22"/>
          <w:szCs w:val="22"/>
        </w:rPr>
        <w:t>DIVE : Division de Vie Etudiante</w:t>
      </w:r>
    </w:p>
    <w:p w:rsidR="0081506C" w:rsidRPr="0081506C" w:rsidRDefault="0081506C" w:rsidP="00E74C40">
      <w:pPr>
        <w:pStyle w:val="Standard"/>
        <w:numPr>
          <w:ilvl w:val="0"/>
          <w:numId w:val="39"/>
        </w:numPr>
        <w:ind w:left="284" w:hanging="284"/>
        <w:rPr>
          <w:rFonts w:ascii="Verdana" w:hAnsi="Verdana"/>
          <w:sz w:val="22"/>
          <w:szCs w:val="22"/>
        </w:rPr>
      </w:pPr>
      <w:r w:rsidRPr="0081506C">
        <w:rPr>
          <w:rFonts w:ascii="Verdana" w:hAnsi="Verdana"/>
          <w:sz w:val="22"/>
          <w:szCs w:val="22"/>
        </w:rPr>
        <w:t>DMLA : Dégénérescence Maculaire Liée à l’Age</w:t>
      </w:r>
    </w:p>
    <w:p w:rsidR="0081506C" w:rsidRPr="0081506C" w:rsidRDefault="00CA3967" w:rsidP="00E74C40">
      <w:pPr>
        <w:pStyle w:val="Standard"/>
        <w:numPr>
          <w:ilvl w:val="0"/>
          <w:numId w:val="39"/>
        </w:numPr>
        <w:ind w:left="284" w:hanging="284"/>
        <w:rPr>
          <w:rFonts w:ascii="Verdana" w:hAnsi="Verdana"/>
          <w:sz w:val="22"/>
          <w:szCs w:val="22"/>
        </w:rPr>
      </w:pPr>
      <w:r>
        <w:rPr>
          <w:rFonts w:ascii="Verdana" w:hAnsi="Verdana"/>
          <w:sz w:val="22"/>
          <w:szCs w:val="22"/>
        </w:rPr>
        <w:t>DREES : Direction de la Recherche, des E</w:t>
      </w:r>
      <w:r w:rsidR="0081506C" w:rsidRPr="0081506C">
        <w:rPr>
          <w:rFonts w:ascii="Verdana" w:hAnsi="Verdana"/>
          <w:sz w:val="22"/>
          <w:szCs w:val="22"/>
        </w:rPr>
        <w:t xml:space="preserve">tudes, de </w:t>
      </w:r>
      <w:r>
        <w:rPr>
          <w:rFonts w:ascii="Verdana" w:hAnsi="Verdana"/>
          <w:sz w:val="22"/>
          <w:szCs w:val="22"/>
        </w:rPr>
        <w:t>l’E</w:t>
      </w:r>
      <w:r w:rsidR="0081506C" w:rsidRPr="0081506C">
        <w:rPr>
          <w:rFonts w:ascii="Verdana" w:hAnsi="Verdana"/>
          <w:sz w:val="22"/>
          <w:szCs w:val="22"/>
        </w:rPr>
        <w:t xml:space="preserve">valuation et des </w:t>
      </w:r>
      <w:r>
        <w:rPr>
          <w:rFonts w:ascii="Verdana" w:hAnsi="Verdana"/>
          <w:sz w:val="22"/>
          <w:szCs w:val="22"/>
        </w:rPr>
        <w:t>S</w:t>
      </w:r>
      <w:r w:rsidR="0081506C" w:rsidRPr="0081506C">
        <w:rPr>
          <w:rFonts w:ascii="Verdana" w:hAnsi="Verdana"/>
          <w:sz w:val="22"/>
          <w:szCs w:val="22"/>
        </w:rPr>
        <w:t>tatistiques</w:t>
      </w:r>
    </w:p>
    <w:p w:rsidR="0081506C" w:rsidRPr="0081506C" w:rsidRDefault="0081506C" w:rsidP="00E74C40">
      <w:pPr>
        <w:pStyle w:val="Standard"/>
        <w:numPr>
          <w:ilvl w:val="0"/>
          <w:numId w:val="39"/>
        </w:numPr>
        <w:ind w:left="284" w:hanging="284"/>
        <w:rPr>
          <w:rFonts w:ascii="Verdana" w:hAnsi="Verdana"/>
          <w:sz w:val="22"/>
          <w:szCs w:val="22"/>
        </w:rPr>
      </w:pPr>
      <w:r w:rsidRPr="0081506C">
        <w:rPr>
          <w:rFonts w:ascii="Verdana" w:hAnsi="Verdana"/>
          <w:sz w:val="22"/>
          <w:szCs w:val="22"/>
        </w:rPr>
        <w:t>DTD : Définition de Type de Documents</w:t>
      </w:r>
    </w:p>
    <w:p w:rsidR="0081506C" w:rsidRPr="0081506C" w:rsidRDefault="0081506C" w:rsidP="00E74C40">
      <w:pPr>
        <w:pStyle w:val="Standard"/>
        <w:numPr>
          <w:ilvl w:val="0"/>
          <w:numId w:val="39"/>
        </w:numPr>
        <w:ind w:left="284" w:hanging="284"/>
        <w:rPr>
          <w:rFonts w:ascii="Verdana" w:hAnsi="Verdana"/>
          <w:sz w:val="22"/>
          <w:szCs w:val="22"/>
        </w:rPr>
      </w:pPr>
      <w:r w:rsidRPr="0081506C">
        <w:rPr>
          <w:rFonts w:ascii="Verdana" w:hAnsi="Verdana"/>
          <w:sz w:val="22"/>
          <w:szCs w:val="22"/>
        </w:rPr>
        <w:t>DTEA : Département de Transcription et d’Edition Adaptée</w:t>
      </w:r>
    </w:p>
    <w:p w:rsidR="0081506C" w:rsidRPr="0081506C" w:rsidRDefault="0081506C" w:rsidP="00870FDB">
      <w:pPr>
        <w:pStyle w:val="Standard"/>
        <w:ind w:left="284"/>
        <w:rPr>
          <w:rFonts w:ascii="Verdana" w:hAnsi="Verdana"/>
          <w:sz w:val="22"/>
          <w:szCs w:val="22"/>
        </w:rPr>
      </w:pPr>
    </w:p>
    <w:p w:rsidR="0081506C" w:rsidRPr="00870FDB" w:rsidRDefault="0081506C" w:rsidP="00E74C40">
      <w:pPr>
        <w:pStyle w:val="Standard"/>
        <w:numPr>
          <w:ilvl w:val="0"/>
          <w:numId w:val="39"/>
        </w:numPr>
        <w:ind w:left="284" w:hanging="284"/>
        <w:rPr>
          <w:rFonts w:ascii="Verdana" w:hAnsi="Verdana"/>
          <w:sz w:val="22"/>
          <w:szCs w:val="22"/>
          <w:lang w:val="en-US"/>
        </w:rPr>
      </w:pPr>
      <w:r w:rsidRPr="00870FDB">
        <w:rPr>
          <w:rFonts w:ascii="Verdana" w:hAnsi="Verdana"/>
          <w:sz w:val="22"/>
          <w:szCs w:val="22"/>
          <w:lang w:val="en-US"/>
        </w:rPr>
        <w:t>EDR-Lab : European Digital Reading Lab</w:t>
      </w:r>
    </w:p>
    <w:p w:rsidR="0081506C" w:rsidRPr="00870FDB" w:rsidRDefault="0081506C" w:rsidP="00E74C40">
      <w:pPr>
        <w:pStyle w:val="Standard"/>
        <w:numPr>
          <w:ilvl w:val="0"/>
          <w:numId w:val="39"/>
        </w:numPr>
        <w:ind w:left="284" w:hanging="284"/>
        <w:rPr>
          <w:rFonts w:ascii="Verdana" w:hAnsi="Verdana"/>
          <w:sz w:val="22"/>
          <w:szCs w:val="22"/>
        </w:rPr>
      </w:pPr>
      <w:r w:rsidRPr="00870FDB">
        <w:rPr>
          <w:rFonts w:ascii="Verdana" w:hAnsi="Verdana"/>
          <w:sz w:val="22"/>
          <w:szCs w:val="22"/>
        </w:rPr>
        <w:t xml:space="preserve">EPLE : Etablissement Public Local d’Enseignement </w:t>
      </w:r>
    </w:p>
    <w:p w:rsidR="0081506C" w:rsidRPr="00870FDB" w:rsidRDefault="0081506C" w:rsidP="00E74C40">
      <w:pPr>
        <w:pStyle w:val="Standard"/>
        <w:numPr>
          <w:ilvl w:val="0"/>
          <w:numId w:val="39"/>
        </w:numPr>
        <w:ind w:left="284" w:hanging="284"/>
        <w:rPr>
          <w:rFonts w:ascii="Verdana" w:hAnsi="Verdana"/>
          <w:sz w:val="22"/>
          <w:szCs w:val="22"/>
        </w:rPr>
      </w:pPr>
      <w:r w:rsidRPr="00870FDB">
        <w:rPr>
          <w:rFonts w:ascii="Verdana" w:hAnsi="Verdana"/>
          <w:sz w:val="22"/>
          <w:szCs w:val="22"/>
        </w:rPr>
        <w:t>ERP</w:t>
      </w:r>
      <w:r w:rsidR="00BC2F0B" w:rsidRPr="00870FDB">
        <w:rPr>
          <w:rFonts w:ascii="Verdana" w:hAnsi="Verdana"/>
          <w:sz w:val="22"/>
          <w:szCs w:val="22"/>
        </w:rPr>
        <w:t> :</w:t>
      </w:r>
      <w:r w:rsidRPr="00870FDB">
        <w:rPr>
          <w:rFonts w:ascii="Verdana" w:hAnsi="Verdana"/>
          <w:sz w:val="22"/>
          <w:szCs w:val="22"/>
        </w:rPr>
        <w:t xml:space="preserve"> Etablissement Recevant du Public</w:t>
      </w:r>
    </w:p>
    <w:p w:rsidR="0081506C" w:rsidRPr="0081506C" w:rsidRDefault="0081506C" w:rsidP="00E74C40">
      <w:pPr>
        <w:pStyle w:val="Standard"/>
        <w:numPr>
          <w:ilvl w:val="0"/>
          <w:numId w:val="39"/>
        </w:numPr>
        <w:ind w:left="284" w:hanging="284"/>
        <w:rPr>
          <w:rFonts w:ascii="Verdana" w:hAnsi="Verdana"/>
          <w:sz w:val="22"/>
          <w:szCs w:val="22"/>
        </w:rPr>
      </w:pPr>
      <w:r w:rsidRPr="0081506C">
        <w:rPr>
          <w:rFonts w:ascii="Verdana" w:hAnsi="Verdana"/>
          <w:sz w:val="22"/>
          <w:szCs w:val="22"/>
        </w:rPr>
        <w:t>ESMS : Etablissements et Services Médicaux Sociaux</w:t>
      </w:r>
    </w:p>
    <w:p w:rsidR="0081506C" w:rsidRPr="0081506C" w:rsidRDefault="0081506C" w:rsidP="00E74C40">
      <w:pPr>
        <w:pStyle w:val="Standard"/>
        <w:numPr>
          <w:ilvl w:val="0"/>
          <w:numId w:val="39"/>
        </w:numPr>
        <w:ind w:left="284" w:hanging="284"/>
        <w:rPr>
          <w:rFonts w:ascii="Verdana" w:hAnsi="Verdana"/>
          <w:sz w:val="22"/>
          <w:szCs w:val="22"/>
        </w:rPr>
      </w:pPr>
      <w:r w:rsidRPr="0081506C">
        <w:rPr>
          <w:rFonts w:ascii="Verdana" w:hAnsi="Verdana"/>
          <w:sz w:val="22"/>
          <w:szCs w:val="22"/>
        </w:rPr>
        <w:t>ESPE : Ecole Supérieure du Professorat et de l’Education</w:t>
      </w:r>
    </w:p>
    <w:p w:rsidR="0081506C" w:rsidRPr="0081506C" w:rsidRDefault="0081506C" w:rsidP="00E74C40">
      <w:pPr>
        <w:pStyle w:val="Standard"/>
        <w:numPr>
          <w:ilvl w:val="0"/>
          <w:numId w:val="39"/>
        </w:numPr>
        <w:ind w:left="284" w:hanging="284"/>
        <w:rPr>
          <w:rFonts w:ascii="Verdana" w:hAnsi="Verdana"/>
          <w:sz w:val="22"/>
          <w:szCs w:val="22"/>
        </w:rPr>
      </w:pPr>
      <w:r w:rsidRPr="0081506C">
        <w:rPr>
          <w:rFonts w:ascii="Verdana" w:hAnsi="Verdana"/>
          <w:sz w:val="22"/>
          <w:szCs w:val="22"/>
        </w:rPr>
        <w:t>ETP : Equivalent Temps Plein</w:t>
      </w:r>
    </w:p>
    <w:p w:rsidR="0081506C" w:rsidRDefault="0081506C" w:rsidP="00E74C40">
      <w:pPr>
        <w:pStyle w:val="Standard"/>
        <w:numPr>
          <w:ilvl w:val="0"/>
          <w:numId w:val="39"/>
        </w:numPr>
        <w:ind w:left="284" w:hanging="284"/>
        <w:rPr>
          <w:rFonts w:ascii="Verdana" w:hAnsi="Verdana"/>
          <w:sz w:val="22"/>
          <w:szCs w:val="22"/>
        </w:rPr>
      </w:pPr>
      <w:r w:rsidRPr="0081506C">
        <w:rPr>
          <w:rFonts w:ascii="Verdana" w:hAnsi="Verdana"/>
          <w:sz w:val="22"/>
          <w:szCs w:val="22"/>
        </w:rPr>
        <w:t xml:space="preserve">ESR : Enseignement Supérieur </w:t>
      </w:r>
      <w:r w:rsidR="00017BE8">
        <w:rPr>
          <w:rFonts w:ascii="Verdana" w:hAnsi="Verdana"/>
          <w:sz w:val="22"/>
          <w:szCs w:val="22"/>
        </w:rPr>
        <w:t>et</w:t>
      </w:r>
      <w:r w:rsidRPr="0081506C">
        <w:rPr>
          <w:rFonts w:ascii="Verdana" w:hAnsi="Verdana"/>
          <w:sz w:val="22"/>
          <w:szCs w:val="22"/>
        </w:rPr>
        <w:t xml:space="preserve"> Recherche</w:t>
      </w:r>
    </w:p>
    <w:p w:rsidR="00870FDB" w:rsidRPr="0081506C" w:rsidRDefault="00870FDB" w:rsidP="00870FDB">
      <w:pPr>
        <w:pStyle w:val="Standard"/>
        <w:ind w:left="284"/>
        <w:rPr>
          <w:rFonts w:ascii="Verdana" w:hAnsi="Verdana"/>
          <w:sz w:val="22"/>
          <w:szCs w:val="22"/>
        </w:rPr>
      </w:pPr>
    </w:p>
    <w:p w:rsidR="0081506C" w:rsidRPr="0081506C" w:rsidRDefault="0081506C" w:rsidP="00E74C40">
      <w:pPr>
        <w:pStyle w:val="Standard"/>
        <w:numPr>
          <w:ilvl w:val="0"/>
          <w:numId w:val="39"/>
        </w:numPr>
        <w:ind w:left="284" w:hanging="284"/>
        <w:rPr>
          <w:rFonts w:ascii="Verdana" w:hAnsi="Verdana"/>
          <w:sz w:val="22"/>
          <w:szCs w:val="22"/>
        </w:rPr>
      </w:pPr>
      <w:r w:rsidRPr="0081506C">
        <w:rPr>
          <w:rFonts w:ascii="Verdana" w:hAnsi="Verdana"/>
          <w:sz w:val="22"/>
          <w:szCs w:val="22"/>
        </w:rPr>
        <w:t>FAF : Fédération des Aveugles et Handicapés visuels de France</w:t>
      </w:r>
    </w:p>
    <w:p w:rsidR="0081506C" w:rsidRPr="0081506C" w:rsidRDefault="0081506C" w:rsidP="00E74C40">
      <w:pPr>
        <w:pStyle w:val="Standard"/>
        <w:numPr>
          <w:ilvl w:val="0"/>
          <w:numId w:val="39"/>
        </w:numPr>
        <w:ind w:left="284" w:hanging="284"/>
        <w:rPr>
          <w:rFonts w:ascii="Verdana" w:hAnsi="Verdana"/>
          <w:sz w:val="22"/>
          <w:szCs w:val="22"/>
        </w:rPr>
      </w:pPr>
      <w:r w:rsidRPr="0081506C">
        <w:rPr>
          <w:rFonts w:ascii="Verdana" w:hAnsi="Verdana"/>
          <w:sz w:val="22"/>
          <w:szCs w:val="22"/>
        </w:rPr>
        <w:t>FAF-LR : Fédération des Aveugles de France – Languedoc-Roussillon</w:t>
      </w:r>
    </w:p>
    <w:p w:rsidR="0081506C" w:rsidRPr="0081506C" w:rsidRDefault="0081506C" w:rsidP="00E74C40">
      <w:pPr>
        <w:pStyle w:val="Standard"/>
        <w:numPr>
          <w:ilvl w:val="0"/>
          <w:numId w:val="39"/>
        </w:numPr>
        <w:ind w:left="284" w:hanging="284"/>
        <w:rPr>
          <w:rFonts w:ascii="Verdana" w:hAnsi="Verdana"/>
          <w:sz w:val="22"/>
          <w:szCs w:val="22"/>
        </w:rPr>
      </w:pPr>
      <w:r w:rsidRPr="0081506C">
        <w:rPr>
          <w:rFonts w:ascii="Verdana" w:hAnsi="Verdana"/>
          <w:sz w:val="22"/>
          <w:szCs w:val="22"/>
        </w:rPr>
        <w:t>FALC : Facile à Lire et à Comprendre</w:t>
      </w:r>
    </w:p>
    <w:p w:rsidR="0081506C" w:rsidRPr="0081506C" w:rsidRDefault="0081506C" w:rsidP="00E74C40">
      <w:pPr>
        <w:pStyle w:val="Standard"/>
        <w:numPr>
          <w:ilvl w:val="0"/>
          <w:numId w:val="39"/>
        </w:numPr>
        <w:ind w:left="284" w:hanging="284"/>
        <w:rPr>
          <w:rFonts w:ascii="Verdana" w:hAnsi="Verdana"/>
          <w:sz w:val="22"/>
          <w:szCs w:val="22"/>
        </w:rPr>
      </w:pPr>
      <w:r w:rsidRPr="0081506C">
        <w:rPr>
          <w:rFonts w:ascii="Verdana" w:hAnsi="Verdana"/>
          <w:sz w:val="22"/>
          <w:szCs w:val="22"/>
        </w:rPr>
        <w:t>FIPHFP :</w:t>
      </w:r>
      <w:r w:rsidR="00CA3967">
        <w:rPr>
          <w:rFonts w:ascii="Verdana" w:hAnsi="Verdana"/>
          <w:sz w:val="22"/>
          <w:szCs w:val="22"/>
        </w:rPr>
        <w:t xml:space="preserve"> </w:t>
      </w:r>
      <w:r>
        <w:rPr>
          <w:rFonts w:ascii="Verdana" w:hAnsi="Verdana"/>
          <w:sz w:val="22"/>
          <w:szCs w:val="22"/>
        </w:rPr>
        <w:t xml:space="preserve">Fonds </w:t>
      </w:r>
      <w:r w:rsidR="00CA3967" w:rsidRPr="005571D7">
        <w:rPr>
          <w:rFonts w:ascii="Verdana" w:hAnsi="Verdana"/>
          <w:sz w:val="22"/>
          <w:szCs w:val="22"/>
        </w:rPr>
        <w:t>pour l'Insertion des Personnes Handicapées dans la Fonction publique</w:t>
      </w:r>
    </w:p>
    <w:p w:rsidR="0081506C" w:rsidRPr="0081506C" w:rsidRDefault="0081506C" w:rsidP="00E74C40">
      <w:pPr>
        <w:pStyle w:val="Standard"/>
        <w:numPr>
          <w:ilvl w:val="0"/>
          <w:numId w:val="39"/>
        </w:numPr>
        <w:ind w:left="284" w:hanging="284"/>
        <w:rPr>
          <w:rFonts w:ascii="Verdana" w:hAnsi="Verdana"/>
          <w:sz w:val="22"/>
          <w:szCs w:val="22"/>
        </w:rPr>
      </w:pPr>
      <w:r w:rsidRPr="0081506C">
        <w:rPr>
          <w:rFonts w:ascii="Verdana" w:hAnsi="Verdana"/>
          <w:sz w:val="22"/>
          <w:szCs w:val="22"/>
        </w:rPr>
        <w:t>FISAF : Fédération nationale pour l’inclusion des personnes en situation de handicap sensoriel et « </w:t>
      </w:r>
      <w:proofErr w:type="spellStart"/>
      <w:r w:rsidRPr="0081506C">
        <w:rPr>
          <w:rFonts w:ascii="Verdana" w:hAnsi="Verdana"/>
          <w:sz w:val="22"/>
          <w:szCs w:val="22"/>
        </w:rPr>
        <w:t>dys</w:t>
      </w:r>
      <w:proofErr w:type="spellEnd"/>
      <w:r w:rsidRPr="0081506C">
        <w:rPr>
          <w:rFonts w:ascii="Verdana" w:hAnsi="Verdana"/>
          <w:sz w:val="22"/>
          <w:szCs w:val="22"/>
        </w:rPr>
        <w:t> »</w:t>
      </w:r>
    </w:p>
    <w:p w:rsidR="0081506C" w:rsidRPr="0081506C" w:rsidRDefault="0081506C" w:rsidP="00E74C40">
      <w:pPr>
        <w:pStyle w:val="Standard"/>
        <w:numPr>
          <w:ilvl w:val="0"/>
          <w:numId w:val="39"/>
        </w:numPr>
        <w:ind w:left="284" w:hanging="284"/>
        <w:rPr>
          <w:rFonts w:ascii="Verdana" w:hAnsi="Verdana"/>
          <w:sz w:val="22"/>
          <w:szCs w:val="22"/>
        </w:rPr>
      </w:pPr>
      <w:r w:rsidRPr="0081506C">
        <w:rPr>
          <w:rFonts w:ascii="Verdana" w:hAnsi="Verdana"/>
          <w:sz w:val="22"/>
          <w:szCs w:val="22"/>
        </w:rPr>
        <w:t>FTP : File Transfert Protocol</w:t>
      </w:r>
    </w:p>
    <w:p w:rsidR="0081506C" w:rsidRPr="00870FDB" w:rsidRDefault="0081506C" w:rsidP="00870FDB">
      <w:pPr>
        <w:pStyle w:val="Standard"/>
        <w:ind w:left="284"/>
        <w:rPr>
          <w:rFonts w:ascii="Verdana" w:hAnsi="Verdana"/>
          <w:sz w:val="22"/>
          <w:szCs w:val="22"/>
        </w:rPr>
      </w:pPr>
    </w:p>
    <w:p w:rsidR="00607D3F" w:rsidRDefault="00607D3F" w:rsidP="00E74C40">
      <w:pPr>
        <w:pStyle w:val="Standard"/>
        <w:numPr>
          <w:ilvl w:val="0"/>
          <w:numId w:val="39"/>
        </w:numPr>
        <w:ind w:left="284" w:hanging="284"/>
        <w:rPr>
          <w:rFonts w:ascii="Verdana" w:hAnsi="Verdana"/>
          <w:sz w:val="22"/>
          <w:szCs w:val="22"/>
        </w:rPr>
      </w:pPr>
      <w:r w:rsidRPr="00870FDB">
        <w:rPr>
          <w:rFonts w:ascii="Verdana" w:hAnsi="Verdana"/>
          <w:sz w:val="22"/>
          <w:szCs w:val="22"/>
        </w:rPr>
        <w:t>GIAA</w:t>
      </w:r>
      <w:r w:rsidR="00CA3967" w:rsidRPr="00870FDB">
        <w:rPr>
          <w:rFonts w:ascii="Verdana" w:hAnsi="Verdana"/>
          <w:sz w:val="22"/>
          <w:szCs w:val="22"/>
        </w:rPr>
        <w:t> :</w:t>
      </w:r>
      <w:r w:rsidRPr="00870FDB">
        <w:rPr>
          <w:rFonts w:ascii="Verdana" w:hAnsi="Verdana"/>
          <w:sz w:val="22"/>
          <w:szCs w:val="22"/>
        </w:rPr>
        <w:t xml:space="preserve"> Groupement des Intellectuels Aveugles et Amblyopes</w:t>
      </w:r>
    </w:p>
    <w:p w:rsidR="00870FDB" w:rsidRPr="00870FDB" w:rsidRDefault="00870FDB" w:rsidP="00870FDB">
      <w:pPr>
        <w:pStyle w:val="Standard"/>
        <w:ind w:left="284"/>
        <w:rPr>
          <w:rFonts w:ascii="Verdana" w:hAnsi="Verdana"/>
          <w:sz w:val="22"/>
          <w:szCs w:val="22"/>
        </w:rPr>
      </w:pPr>
    </w:p>
    <w:p w:rsidR="00607D3F" w:rsidRDefault="00607D3F" w:rsidP="00E74C40">
      <w:pPr>
        <w:pStyle w:val="Standard"/>
        <w:numPr>
          <w:ilvl w:val="0"/>
          <w:numId w:val="39"/>
        </w:numPr>
        <w:ind w:left="284" w:hanging="284"/>
        <w:rPr>
          <w:rFonts w:ascii="Verdana" w:hAnsi="Verdana"/>
          <w:sz w:val="22"/>
          <w:szCs w:val="22"/>
        </w:rPr>
      </w:pPr>
      <w:r w:rsidRPr="00870FDB">
        <w:rPr>
          <w:rFonts w:ascii="Verdana" w:hAnsi="Verdana"/>
          <w:sz w:val="22"/>
          <w:szCs w:val="22"/>
        </w:rPr>
        <w:t>HID</w:t>
      </w:r>
      <w:r w:rsidR="00CA3967" w:rsidRPr="00870FDB">
        <w:rPr>
          <w:rFonts w:ascii="Verdana" w:hAnsi="Verdana"/>
          <w:sz w:val="22"/>
          <w:szCs w:val="22"/>
        </w:rPr>
        <w:t> :</w:t>
      </w:r>
      <w:r w:rsidRPr="00870FDB">
        <w:rPr>
          <w:rFonts w:ascii="Verdana" w:hAnsi="Verdana"/>
          <w:sz w:val="22"/>
          <w:szCs w:val="22"/>
        </w:rPr>
        <w:t xml:space="preserve"> Handicaps</w:t>
      </w:r>
      <w:r w:rsidR="00C279D2" w:rsidRPr="00870FDB">
        <w:rPr>
          <w:rFonts w:ascii="Verdana" w:hAnsi="Verdana"/>
          <w:sz w:val="22"/>
          <w:szCs w:val="22"/>
        </w:rPr>
        <w:t xml:space="preserve"> </w:t>
      </w:r>
      <w:r w:rsidRPr="00870FDB">
        <w:rPr>
          <w:rFonts w:ascii="Verdana" w:hAnsi="Verdana"/>
          <w:sz w:val="22"/>
          <w:szCs w:val="22"/>
        </w:rPr>
        <w:t>Incapacités</w:t>
      </w:r>
      <w:r w:rsidR="00C279D2" w:rsidRPr="00870FDB">
        <w:rPr>
          <w:rFonts w:ascii="Verdana" w:hAnsi="Verdana"/>
          <w:sz w:val="22"/>
          <w:szCs w:val="22"/>
        </w:rPr>
        <w:t xml:space="preserve"> </w:t>
      </w:r>
      <w:r w:rsidRPr="00870FDB">
        <w:rPr>
          <w:rFonts w:ascii="Verdana" w:hAnsi="Verdana"/>
          <w:sz w:val="22"/>
          <w:szCs w:val="22"/>
        </w:rPr>
        <w:t>Dépendance</w:t>
      </w:r>
    </w:p>
    <w:p w:rsidR="00870FDB" w:rsidRPr="00870FDB" w:rsidRDefault="00870FDB" w:rsidP="00870FDB">
      <w:pPr>
        <w:pStyle w:val="Standard"/>
        <w:ind w:left="284"/>
        <w:rPr>
          <w:rFonts w:ascii="Verdana" w:hAnsi="Verdana"/>
          <w:sz w:val="22"/>
          <w:szCs w:val="22"/>
        </w:rPr>
      </w:pPr>
    </w:p>
    <w:p w:rsidR="00CA3967" w:rsidRPr="00870FDB" w:rsidRDefault="00CA3967" w:rsidP="00E74C40">
      <w:pPr>
        <w:pStyle w:val="Standard"/>
        <w:numPr>
          <w:ilvl w:val="0"/>
          <w:numId w:val="39"/>
        </w:numPr>
        <w:ind w:left="284" w:hanging="284"/>
        <w:rPr>
          <w:rFonts w:ascii="Verdana" w:hAnsi="Verdana"/>
          <w:sz w:val="22"/>
          <w:szCs w:val="22"/>
          <w:lang w:val="en-US"/>
        </w:rPr>
      </w:pPr>
      <w:r w:rsidRPr="00870FDB">
        <w:rPr>
          <w:rFonts w:ascii="Verdana" w:hAnsi="Verdana"/>
          <w:sz w:val="22"/>
          <w:szCs w:val="22"/>
          <w:lang w:val="en-US"/>
        </w:rPr>
        <w:t>IDPF : International Digital Publishing Forum</w:t>
      </w:r>
    </w:p>
    <w:p w:rsidR="00607D3F" w:rsidRPr="000D3F4F" w:rsidRDefault="00CA3967" w:rsidP="00E74C40">
      <w:pPr>
        <w:pStyle w:val="Standard"/>
        <w:numPr>
          <w:ilvl w:val="0"/>
          <w:numId w:val="39"/>
        </w:numPr>
        <w:ind w:left="284" w:hanging="284"/>
        <w:rPr>
          <w:rFonts w:ascii="Verdana" w:hAnsi="Verdana"/>
          <w:sz w:val="22"/>
          <w:szCs w:val="22"/>
          <w:lang w:val="en-US"/>
        </w:rPr>
      </w:pPr>
      <w:r w:rsidRPr="000D3F4F">
        <w:rPr>
          <w:rFonts w:ascii="Verdana" w:hAnsi="Verdana"/>
          <w:sz w:val="22"/>
          <w:szCs w:val="22"/>
          <w:lang w:val="en-US"/>
        </w:rPr>
        <w:t>IFLA :</w:t>
      </w:r>
      <w:r w:rsidR="00142A34" w:rsidRPr="000D3F4F">
        <w:rPr>
          <w:rFonts w:ascii="Verdana" w:hAnsi="Verdana"/>
          <w:sz w:val="22"/>
          <w:szCs w:val="22"/>
          <w:lang w:val="en-US"/>
        </w:rPr>
        <w:t xml:space="preserve"> International Federation of Library Association</w:t>
      </w:r>
      <w:r w:rsidR="00607D3F" w:rsidRPr="000D3F4F">
        <w:rPr>
          <w:rFonts w:ascii="Verdana" w:hAnsi="Verdana"/>
          <w:sz w:val="22"/>
          <w:szCs w:val="22"/>
          <w:lang w:val="en-US"/>
        </w:rPr>
        <w:t>s and Institutions</w:t>
      </w:r>
    </w:p>
    <w:p w:rsidR="00CA3967" w:rsidRPr="00870FDB" w:rsidRDefault="00607D3F" w:rsidP="00E74C40">
      <w:pPr>
        <w:pStyle w:val="Standard"/>
        <w:numPr>
          <w:ilvl w:val="0"/>
          <w:numId w:val="39"/>
        </w:numPr>
        <w:ind w:left="284" w:hanging="284"/>
        <w:rPr>
          <w:rFonts w:ascii="Verdana" w:hAnsi="Verdana"/>
          <w:sz w:val="22"/>
          <w:szCs w:val="22"/>
        </w:rPr>
      </w:pPr>
      <w:r w:rsidRPr="00870FDB">
        <w:rPr>
          <w:rFonts w:ascii="Verdana" w:hAnsi="Verdana"/>
          <w:sz w:val="22"/>
          <w:szCs w:val="22"/>
        </w:rPr>
        <w:t>INJA</w:t>
      </w:r>
      <w:r w:rsidR="00CA3967" w:rsidRPr="00870FDB">
        <w:rPr>
          <w:rFonts w:ascii="Verdana" w:hAnsi="Verdana"/>
          <w:sz w:val="22"/>
          <w:szCs w:val="22"/>
        </w:rPr>
        <w:t> :</w:t>
      </w:r>
      <w:r w:rsidRPr="00870FDB">
        <w:rPr>
          <w:rFonts w:ascii="Verdana" w:hAnsi="Verdana"/>
          <w:sz w:val="22"/>
          <w:szCs w:val="22"/>
        </w:rPr>
        <w:t xml:space="preserve"> Institut National des Jeunes Aveugles</w:t>
      </w:r>
      <w:r w:rsidR="00CA3967" w:rsidRPr="00870FDB">
        <w:rPr>
          <w:rFonts w:ascii="Verdana" w:hAnsi="Verdana"/>
          <w:sz w:val="22"/>
          <w:szCs w:val="22"/>
        </w:rPr>
        <w:t xml:space="preserve"> </w:t>
      </w:r>
    </w:p>
    <w:p w:rsidR="00CA3967" w:rsidRPr="00870FDB" w:rsidRDefault="00CA3967" w:rsidP="00E74C40">
      <w:pPr>
        <w:pStyle w:val="Standard"/>
        <w:numPr>
          <w:ilvl w:val="0"/>
          <w:numId w:val="39"/>
        </w:numPr>
        <w:ind w:left="284" w:hanging="284"/>
        <w:rPr>
          <w:rFonts w:ascii="Verdana" w:hAnsi="Verdana"/>
          <w:sz w:val="22"/>
          <w:szCs w:val="22"/>
        </w:rPr>
      </w:pPr>
      <w:r w:rsidRPr="00870FDB">
        <w:rPr>
          <w:rFonts w:ascii="Verdana" w:hAnsi="Verdana"/>
          <w:sz w:val="22"/>
          <w:szCs w:val="22"/>
        </w:rPr>
        <w:t>INSEE : Institut National de la Statistique et des Etudes Economiques</w:t>
      </w:r>
    </w:p>
    <w:p w:rsidR="00CA3967" w:rsidRPr="00BB6A29" w:rsidRDefault="00CA3967" w:rsidP="00E74C40">
      <w:pPr>
        <w:pStyle w:val="Standard"/>
        <w:numPr>
          <w:ilvl w:val="0"/>
          <w:numId w:val="39"/>
        </w:numPr>
        <w:ind w:left="284" w:hanging="284"/>
        <w:rPr>
          <w:rFonts w:ascii="Verdana" w:hAnsi="Verdana"/>
          <w:sz w:val="22"/>
          <w:szCs w:val="22"/>
        </w:rPr>
      </w:pPr>
      <w:r w:rsidRPr="00BB6A29">
        <w:rPr>
          <w:rFonts w:ascii="Verdana" w:hAnsi="Verdana"/>
          <w:sz w:val="22"/>
          <w:szCs w:val="22"/>
        </w:rPr>
        <w:t>IN</w:t>
      </w:r>
      <w:r w:rsidR="00F37FEC" w:rsidRPr="00BB6A29">
        <w:rPr>
          <w:rFonts w:ascii="Verdana" w:hAnsi="Verdana"/>
          <w:sz w:val="22"/>
          <w:szCs w:val="22"/>
        </w:rPr>
        <w:t>SERM</w:t>
      </w:r>
      <w:r w:rsidRPr="00BB6A29">
        <w:rPr>
          <w:rFonts w:ascii="Verdana" w:hAnsi="Verdana"/>
          <w:sz w:val="22"/>
          <w:szCs w:val="22"/>
        </w:rPr>
        <w:t> : Institut National de la Santé et de la Recherche Médicale</w:t>
      </w:r>
    </w:p>
    <w:p w:rsidR="00CA3967" w:rsidRDefault="001B4159" w:rsidP="00E74C40">
      <w:pPr>
        <w:pStyle w:val="Standard"/>
        <w:numPr>
          <w:ilvl w:val="0"/>
          <w:numId w:val="39"/>
        </w:numPr>
        <w:ind w:left="284" w:hanging="284"/>
        <w:rPr>
          <w:rFonts w:ascii="Verdana" w:hAnsi="Verdana"/>
          <w:sz w:val="22"/>
          <w:szCs w:val="22"/>
        </w:rPr>
      </w:pPr>
      <w:r w:rsidRPr="00870FDB">
        <w:rPr>
          <w:rFonts w:ascii="Verdana" w:hAnsi="Verdana"/>
          <w:sz w:val="22"/>
          <w:szCs w:val="22"/>
        </w:rPr>
        <w:t>INSHEA </w:t>
      </w:r>
      <w:r w:rsidR="00CA3967" w:rsidRPr="00870FDB">
        <w:rPr>
          <w:rFonts w:ascii="Verdana" w:hAnsi="Verdana"/>
          <w:sz w:val="22"/>
          <w:szCs w:val="22"/>
        </w:rPr>
        <w:t xml:space="preserve">: Institut </w:t>
      </w:r>
      <w:r w:rsidR="00C26BAA">
        <w:rPr>
          <w:rFonts w:ascii="Verdana" w:hAnsi="Verdana"/>
          <w:sz w:val="22"/>
          <w:szCs w:val="22"/>
        </w:rPr>
        <w:t xml:space="preserve">National </w:t>
      </w:r>
      <w:r w:rsidR="00CA3967" w:rsidRPr="00870FDB">
        <w:rPr>
          <w:rFonts w:ascii="Verdana" w:hAnsi="Verdana"/>
          <w:sz w:val="22"/>
          <w:szCs w:val="22"/>
        </w:rPr>
        <w:t xml:space="preserve">Supérieur </w:t>
      </w:r>
      <w:r w:rsidR="00C26BAA">
        <w:rPr>
          <w:rFonts w:ascii="Verdana" w:hAnsi="Verdana"/>
          <w:sz w:val="22"/>
          <w:szCs w:val="22"/>
        </w:rPr>
        <w:t xml:space="preserve">de Formation </w:t>
      </w:r>
      <w:r w:rsidR="00CA3967" w:rsidRPr="00870FDB">
        <w:rPr>
          <w:rFonts w:ascii="Verdana" w:hAnsi="Verdana"/>
          <w:sz w:val="22"/>
          <w:szCs w:val="22"/>
        </w:rPr>
        <w:t>et de Recherche pour l’Education des J</w:t>
      </w:r>
      <w:r w:rsidR="00C26BAA">
        <w:rPr>
          <w:rFonts w:ascii="Verdana" w:hAnsi="Verdana"/>
          <w:sz w:val="22"/>
          <w:szCs w:val="22"/>
        </w:rPr>
        <w:t>eunes Handicapé</w:t>
      </w:r>
      <w:r w:rsidR="00CA3967" w:rsidRPr="00870FDB">
        <w:rPr>
          <w:rFonts w:ascii="Verdana" w:hAnsi="Verdana"/>
          <w:sz w:val="22"/>
          <w:szCs w:val="22"/>
        </w:rPr>
        <w:t xml:space="preserve">s et les Enseignements </w:t>
      </w:r>
      <w:r w:rsidR="00C26BAA">
        <w:rPr>
          <w:rFonts w:ascii="Verdana" w:hAnsi="Verdana"/>
          <w:sz w:val="22"/>
          <w:szCs w:val="22"/>
        </w:rPr>
        <w:t>Adaptés</w:t>
      </w:r>
    </w:p>
    <w:p w:rsidR="00CA3967" w:rsidRPr="00870FDB" w:rsidRDefault="00CA3967" w:rsidP="00870FDB">
      <w:pPr>
        <w:pStyle w:val="Standard"/>
        <w:ind w:left="284"/>
        <w:rPr>
          <w:rFonts w:ascii="Verdana" w:hAnsi="Verdana"/>
          <w:sz w:val="22"/>
          <w:szCs w:val="22"/>
        </w:rPr>
      </w:pPr>
    </w:p>
    <w:p w:rsidR="00756CA5" w:rsidRPr="00870FDB" w:rsidRDefault="00756CA5" w:rsidP="00E74C40">
      <w:pPr>
        <w:pStyle w:val="Standard"/>
        <w:numPr>
          <w:ilvl w:val="0"/>
          <w:numId w:val="39"/>
        </w:numPr>
        <w:ind w:left="284" w:hanging="284"/>
        <w:rPr>
          <w:rFonts w:ascii="Verdana" w:hAnsi="Verdana"/>
          <w:sz w:val="22"/>
          <w:szCs w:val="22"/>
        </w:rPr>
      </w:pPr>
      <w:r w:rsidRPr="00870FDB">
        <w:rPr>
          <w:rFonts w:ascii="Verdana" w:hAnsi="Verdana"/>
          <w:sz w:val="22"/>
          <w:szCs w:val="22"/>
        </w:rPr>
        <w:t>LCAP : Loi Liberté de la Création, Architecture et Patrimoine</w:t>
      </w:r>
    </w:p>
    <w:p w:rsidR="00756CA5" w:rsidRPr="00870FDB" w:rsidRDefault="00756CA5" w:rsidP="00E74C40">
      <w:pPr>
        <w:pStyle w:val="Standard"/>
        <w:numPr>
          <w:ilvl w:val="0"/>
          <w:numId w:val="39"/>
        </w:numPr>
        <w:ind w:left="284" w:hanging="284"/>
        <w:rPr>
          <w:rFonts w:ascii="Verdana" w:hAnsi="Verdana"/>
          <w:sz w:val="22"/>
          <w:szCs w:val="22"/>
        </w:rPr>
      </w:pPr>
      <w:r w:rsidRPr="00870FDB">
        <w:rPr>
          <w:rFonts w:ascii="Verdana" w:hAnsi="Verdana"/>
          <w:sz w:val="22"/>
          <w:szCs w:val="22"/>
        </w:rPr>
        <w:t>LSF : Langue des Signes</w:t>
      </w:r>
      <w:r w:rsidR="005571D7">
        <w:rPr>
          <w:rFonts w:ascii="Verdana" w:hAnsi="Verdana"/>
          <w:sz w:val="22"/>
          <w:szCs w:val="22"/>
        </w:rPr>
        <w:t xml:space="preserve"> française</w:t>
      </w:r>
    </w:p>
    <w:p w:rsidR="00CA3967" w:rsidRPr="00870FDB" w:rsidRDefault="00CA3967" w:rsidP="00870FDB">
      <w:pPr>
        <w:pStyle w:val="Standard"/>
        <w:ind w:left="284"/>
        <w:rPr>
          <w:rFonts w:ascii="Verdana" w:hAnsi="Verdana"/>
          <w:sz w:val="22"/>
          <w:szCs w:val="22"/>
        </w:rPr>
      </w:pPr>
    </w:p>
    <w:p w:rsidR="00756CA5" w:rsidRPr="00870FDB" w:rsidRDefault="00756CA5" w:rsidP="00E74C40">
      <w:pPr>
        <w:pStyle w:val="Standard"/>
        <w:numPr>
          <w:ilvl w:val="0"/>
          <w:numId w:val="39"/>
        </w:numPr>
        <w:ind w:left="284" w:hanging="284"/>
        <w:rPr>
          <w:rFonts w:ascii="Verdana" w:hAnsi="Verdana"/>
          <w:sz w:val="22"/>
          <w:szCs w:val="22"/>
        </w:rPr>
      </w:pPr>
      <w:r w:rsidRPr="00870FDB">
        <w:rPr>
          <w:rFonts w:ascii="Verdana" w:hAnsi="Verdana"/>
          <w:sz w:val="22"/>
          <w:szCs w:val="22"/>
        </w:rPr>
        <w:t>MASS : Ministère des Affaires Sociales et de la Santé</w:t>
      </w:r>
    </w:p>
    <w:p w:rsidR="00607D3F" w:rsidRPr="00870FDB" w:rsidRDefault="00607D3F" w:rsidP="00E74C40">
      <w:pPr>
        <w:pStyle w:val="Standard"/>
        <w:numPr>
          <w:ilvl w:val="0"/>
          <w:numId w:val="39"/>
        </w:numPr>
        <w:ind w:left="284" w:hanging="284"/>
        <w:rPr>
          <w:rFonts w:ascii="Verdana" w:hAnsi="Verdana"/>
          <w:sz w:val="22"/>
          <w:szCs w:val="22"/>
        </w:rPr>
      </w:pPr>
      <w:r w:rsidRPr="00870FDB">
        <w:rPr>
          <w:rFonts w:ascii="Verdana" w:hAnsi="Verdana"/>
          <w:sz w:val="22"/>
          <w:szCs w:val="22"/>
        </w:rPr>
        <w:t>MCC</w:t>
      </w:r>
      <w:r w:rsidR="001B4159" w:rsidRPr="00870FDB">
        <w:rPr>
          <w:rFonts w:ascii="Verdana" w:hAnsi="Verdana"/>
          <w:sz w:val="22"/>
          <w:szCs w:val="22"/>
        </w:rPr>
        <w:t> :</w:t>
      </w:r>
      <w:r w:rsidRPr="00870FDB">
        <w:rPr>
          <w:rFonts w:ascii="Verdana" w:hAnsi="Verdana"/>
          <w:sz w:val="22"/>
          <w:szCs w:val="22"/>
        </w:rPr>
        <w:t xml:space="preserve"> Ministère de la Culture et de la Communication</w:t>
      </w:r>
    </w:p>
    <w:p w:rsidR="00607D3F" w:rsidRPr="00870FDB" w:rsidRDefault="00607D3F" w:rsidP="00E74C40">
      <w:pPr>
        <w:pStyle w:val="Standard"/>
        <w:numPr>
          <w:ilvl w:val="0"/>
          <w:numId w:val="39"/>
        </w:numPr>
        <w:ind w:left="284" w:hanging="284"/>
        <w:rPr>
          <w:rFonts w:ascii="Verdana" w:hAnsi="Verdana"/>
          <w:sz w:val="22"/>
          <w:szCs w:val="22"/>
        </w:rPr>
      </w:pPr>
      <w:r w:rsidRPr="00870FDB">
        <w:rPr>
          <w:rFonts w:ascii="Verdana" w:hAnsi="Verdana"/>
          <w:sz w:val="22"/>
          <w:szCs w:val="22"/>
        </w:rPr>
        <w:t>MDPH</w:t>
      </w:r>
      <w:r w:rsidR="001B4159" w:rsidRPr="00870FDB">
        <w:rPr>
          <w:rFonts w:ascii="Verdana" w:hAnsi="Verdana"/>
          <w:sz w:val="22"/>
          <w:szCs w:val="22"/>
        </w:rPr>
        <w:t> :</w:t>
      </w:r>
      <w:r w:rsidRPr="00870FDB">
        <w:rPr>
          <w:rFonts w:ascii="Verdana" w:hAnsi="Verdana"/>
          <w:sz w:val="22"/>
          <w:szCs w:val="22"/>
        </w:rPr>
        <w:t xml:space="preserve"> Maison Départementale des Personnes Handicapées</w:t>
      </w:r>
    </w:p>
    <w:p w:rsidR="00607D3F" w:rsidRPr="00870FDB" w:rsidRDefault="00607D3F" w:rsidP="00E74C40">
      <w:pPr>
        <w:pStyle w:val="Standard"/>
        <w:numPr>
          <w:ilvl w:val="0"/>
          <w:numId w:val="39"/>
        </w:numPr>
        <w:ind w:left="284" w:hanging="284"/>
        <w:rPr>
          <w:rFonts w:ascii="Verdana" w:hAnsi="Verdana"/>
          <w:sz w:val="22"/>
          <w:szCs w:val="22"/>
        </w:rPr>
      </w:pPr>
      <w:r w:rsidRPr="00870FDB">
        <w:rPr>
          <w:rFonts w:ascii="Verdana" w:hAnsi="Verdana"/>
          <w:sz w:val="22"/>
          <w:szCs w:val="22"/>
        </w:rPr>
        <w:t>ME</w:t>
      </w:r>
      <w:r w:rsidR="00756CA5" w:rsidRPr="00870FDB">
        <w:rPr>
          <w:rFonts w:ascii="Verdana" w:hAnsi="Verdana"/>
          <w:sz w:val="22"/>
          <w:szCs w:val="22"/>
        </w:rPr>
        <w:t>N</w:t>
      </w:r>
      <w:r w:rsidRPr="00870FDB">
        <w:rPr>
          <w:rFonts w:ascii="Verdana" w:hAnsi="Verdana"/>
          <w:sz w:val="22"/>
          <w:szCs w:val="22"/>
        </w:rPr>
        <w:t>E</w:t>
      </w:r>
      <w:r w:rsidR="00756CA5" w:rsidRPr="00870FDB">
        <w:rPr>
          <w:rFonts w:ascii="Verdana" w:hAnsi="Verdana"/>
          <w:sz w:val="22"/>
          <w:szCs w:val="22"/>
        </w:rPr>
        <w:t>S</w:t>
      </w:r>
      <w:r w:rsidRPr="00870FDB">
        <w:rPr>
          <w:rFonts w:ascii="Verdana" w:hAnsi="Verdana"/>
          <w:sz w:val="22"/>
          <w:szCs w:val="22"/>
        </w:rPr>
        <w:t>R</w:t>
      </w:r>
      <w:r w:rsidR="001B4159" w:rsidRPr="00870FDB">
        <w:rPr>
          <w:rFonts w:ascii="Verdana" w:hAnsi="Verdana"/>
          <w:sz w:val="22"/>
          <w:szCs w:val="22"/>
        </w:rPr>
        <w:t> :</w:t>
      </w:r>
      <w:r w:rsidRPr="00870FDB">
        <w:rPr>
          <w:rFonts w:ascii="Verdana" w:hAnsi="Verdana"/>
          <w:sz w:val="22"/>
          <w:szCs w:val="22"/>
        </w:rPr>
        <w:t xml:space="preserve"> Ministère de</w:t>
      </w:r>
      <w:r w:rsidR="00756CA5" w:rsidRPr="00870FDB">
        <w:rPr>
          <w:rFonts w:ascii="Verdana" w:hAnsi="Verdana"/>
          <w:sz w:val="22"/>
          <w:szCs w:val="22"/>
        </w:rPr>
        <w:t xml:space="preserve"> l’Education Nationale,</w:t>
      </w:r>
      <w:r w:rsidR="005571D7">
        <w:rPr>
          <w:rFonts w:ascii="Verdana" w:hAnsi="Verdana"/>
          <w:sz w:val="22"/>
          <w:szCs w:val="22"/>
        </w:rPr>
        <w:t xml:space="preserve"> de </w:t>
      </w:r>
      <w:r w:rsidRPr="00870FDB">
        <w:rPr>
          <w:rFonts w:ascii="Verdana" w:hAnsi="Verdana"/>
          <w:sz w:val="22"/>
          <w:szCs w:val="22"/>
        </w:rPr>
        <w:t xml:space="preserve">l'Enseignement Supérieur et de </w:t>
      </w:r>
      <w:r w:rsidRPr="00870FDB">
        <w:rPr>
          <w:rFonts w:ascii="Verdana" w:hAnsi="Verdana"/>
          <w:sz w:val="22"/>
          <w:szCs w:val="22"/>
        </w:rPr>
        <w:lastRenderedPageBreak/>
        <w:t>la Recherche</w:t>
      </w:r>
    </w:p>
    <w:p w:rsidR="00870FDB" w:rsidRPr="00870FDB" w:rsidRDefault="00870FDB" w:rsidP="00870FDB">
      <w:pPr>
        <w:pStyle w:val="Standard"/>
        <w:ind w:left="284"/>
        <w:rPr>
          <w:rFonts w:ascii="Verdana" w:hAnsi="Verdana"/>
          <w:sz w:val="22"/>
          <w:szCs w:val="22"/>
        </w:rPr>
      </w:pPr>
    </w:p>
    <w:p w:rsidR="00607D3F" w:rsidRPr="00870FDB" w:rsidRDefault="00607D3F" w:rsidP="00E74C40">
      <w:pPr>
        <w:pStyle w:val="Standard"/>
        <w:numPr>
          <w:ilvl w:val="0"/>
          <w:numId w:val="39"/>
        </w:numPr>
        <w:ind w:left="284" w:hanging="284"/>
        <w:rPr>
          <w:rFonts w:ascii="Verdana" w:hAnsi="Verdana"/>
          <w:sz w:val="22"/>
          <w:szCs w:val="22"/>
        </w:rPr>
      </w:pPr>
      <w:r w:rsidRPr="00870FDB">
        <w:rPr>
          <w:rFonts w:ascii="Verdana" w:hAnsi="Verdana"/>
          <w:sz w:val="22"/>
          <w:szCs w:val="22"/>
        </w:rPr>
        <w:t>OMPI</w:t>
      </w:r>
      <w:r w:rsidR="001B4159" w:rsidRPr="00870FDB">
        <w:rPr>
          <w:rFonts w:ascii="Verdana" w:hAnsi="Verdana"/>
          <w:sz w:val="22"/>
          <w:szCs w:val="22"/>
        </w:rPr>
        <w:t> :</w:t>
      </w:r>
      <w:r w:rsidRPr="00870FDB">
        <w:rPr>
          <w:rFonts w:ascii="Verdana" w:hAnsi="Verdana"/>
          <w:sz w:val="22"/>
          <w:szCs w:val="22"/>
        </w:rPr>
        <w:t xml:space="preserve"> Organisation Mondiale de la Propriété Intellectuelle</w:t>
      </w:r>
    </w:p>
    <w:p w:rsidR="00607D3F" w:rsidRPr="00870FDB" w:rsidRDefault="00607D3F" w:rsidP="00E74C40">
      <w:pPr>
        <w:pStyle w:val="Standard"/>
        <w:numPr>
          <w:ilvl w:val="0"/>
          <w:numId w:val="39"/>
        </w:numPr>
        <w:ind w:left="284" w:hanging="284"/>
        <w:rPr>
          <w:rFonts w:ascii="Verdana" w:hAnsi="Verdana"/>
          <w:sz w:val="22"/>
          <w:szCs w:val="22"/>
        </w:rPr>
      </w:pPr>
      <w:r w:rsidRPr="00870FDB">
        <w:rPr>
          <w:rFonts w:ascii="Verdana" w:hAnsi="Verdana"/>
          <w:sz w:val="22"/>
          <w:szCs w:val="22"/>
        </w:rPr>
        <w:t>OMS</w:t>
      </w:r>
      <w:r w:rsidR="001B4159" w:rsidRPr="00870FDB">
        <w:rPr>
          <w:rFonts w:ascii="Verdana" w:hAnsi="Verdana"/>
          <w:sz w:val="22"/>
          <w:szCs w:val="22"/>
        </w:rPr>
        <w:t> :</w:t>
      </w:r>
      <w:r w:rsidRPr="00870FDB">
        <w:rPr>
          <w:rFonts w:ascii="Verdana" w:hAnsi="Verdana"/>
          <w:sz w:val="22"/>
          <w:szCs w:val="22"/>
        </w:rPr>
        <w:t xml:space="preserve"> Organisation Mondiale de la Santé</w:t>
      </w:r>
    </w:p>
    <w:p w:rsidR="00607D3F" w:rsidRPr="00870FDB" w:rsidRDefault="00607D3F" w:rsidP="00E74C40">
      <w:pPr>
        <w:pStyle w:val="Standard"/>
        <w:numPr>
          <w:ilvl w:val="0"/>
          <w:numId w:val="39"/>
        </w:numPr>
        <w:ind w:left="284" w:hanging="284"/>
        <w:rPr>
          <w:rFonts w:ascii="Verdana" w:hAnsi="Verdana"/>
          <w:sz w:val="22"/>
          <w:szCs w:val="22"/>
        </w:rPr>
      </w:pPr>
      <w:r w:rsidRPr="00870FDB">
        <w:rPr>
          <w:rFonts w:ascii="Verdana" w:hAnsi="Verdana"/>
          <w:sz w:val="22"/>
          <w:szCs w:val="22"/>
        </w:rPr>
        <w:t>OPAC</w:t>
      </w:r>
      <w:r w:rsidR="001B4159" w:rsidRPr="00870FDB">
        <w:rPr>
          <w:rFonts w:ascii="Verdana" w:hAnsi="Verdana"/>
          <w:sz w:val="22"/>
          <w:szCs w:val="22"/>
        </w:rPr>
        <w:t> :</w:t>
      </w:r>
      <w:r w:rsidRPr="00870FDB">
        <w:rPr>
          <w:rFonts w:ascii="Verdana" w:hAnsi="Verdana"/>
          <w:sz w:val="22"/>
          <w:szCs w:val="22"/>
        </w:rPr>
        <w:t xml:space="preserve"> Online Public Access </w:t>
      </w:r>
      <w:proofErr w:type="spellStart"/>
      <w:r w:rsidRPr="00870FDB">
        <w:rPr>
          <w:rFonts w:ascii="Verdana" w:hAnsi="Verdana"/>
          <w:sz w:val="22"/>
          <w:szCs w:val="22"/>
        </w:rPr>
        <w:t>Catalog</w:t>
      </w:r>
      <w:proofErr w:type="spellEnd"/>
      <w:r w:rsidRPr="00870FDB">
        <w:rPr>
          <w:rFonts w:ascii="Verdana" w:hAnsi="Verdana"/>
          <w:sz w:val="22"/>
          <w:szCs w:val="22"/>
        </w:rPr>
        <w:t xml:space="preserve"> </w:t>
      </w:r>
    </w:p>
    <w:p w:rsidR="00756CA5" w:rsidRPr="00870FDB" w:rsidRDefault="00756CA5" w:rsidP="00870FDB">
      <w:pPr>
        <w:pStyle w:val="Standard"/>
        <w:ind w:left="284"/>
        <w:rPr>
          <w:rFonts w:ascii="Verdana" w:hAnsi="Verdana"/>
          <w:sz w:val="22"/>
          <w:szCs w:val="22"/>
        </w:rPr>
      </w:pPr>
    </w:p>
    <w:p w:rsidR="00756CA5" w:rsidRPr="00870FDB" w:rsidRDefault="00756CA5" w:rsidP="00E74C40">
      <w:pPr>
        <w:pStyle w:val="Standard"/>
        <w:numPr>
          <w:ilvl w:val="0"/>
          <w:numId w:val="39"/>
        </w:numPr>
        <w:ind w:left="284" w:hanging="284"/>
        <w:rPr>
          <w:rFonts w:ascii="Verdana" w:hAnsi="Verdana"/>
          <w:sz w:val="22"/>
          <w:szCs w:val="22"/>
        </w:rPr>
      </w:pPr>
      <w:r w:rsidRPr="00870FDB">
        <w:rPr>
          <w:rFonts w:ascii="Verdana" w:hAnsi="Verdana"/>
          <w:sz w:val="22"/>
          <w:szCs w:val="22"/>
        </w:rPr>
        <w:t>PAEH : Plan d’Accompagnement de l’Etudiant Handicapé</w:t>
      </w:r>
    </w:p>
    <w:p w:rsidR="00756CA5" w:rsidRPr="00870FDB" w:rsidRDefault="00756CA5" w:rsidP="00E74C40">
      <w:pPr>
        <w:pStyle w:val="Standard"/>
        <w:numPr>
          <w:ilvl w:val="0"/>
          <w:numId w:val="39"/>
        </w:numPr>
        <w:ind w:left="284" w:hanging="284"/>
        <w:rPr>
          <w:rFonts w:ascii="Verdana" w:hAnsi="Verdana"/>
          <w:sz w:val="22"/>
          <w:szCs w:val="22"/>
        </w:rPr>
      </w:pPr>
      <w:r w:rsidRPr="00870FDB">
        <w:rPr>
          <w:rFonts w:ascii="Verdana" w:hAnsi="Verdana"/>
          <w:sz w:val="22"/>
          <w:szCs w:val="22"/>
        </w:rPr>
        <w:t>PAI : Projet d’Accueil Individualisé</w:t>
      </w:r>
    </w:p>
    <w:p w:rsidR="00756CA5" w:rsidRPr="00870FDB" w:rsidRDefault="00756CA5" w:rsidP="00E74C40">
      <w:pPr>
        <w:pStyle w:val="Standard"/>
        <w:numPr>
          <w:ilvl w:val="0"/>
          <w:numId w:val="39"/>
        </w:numPr>
        <w:ind w:left="284" w:hanging="284"/>
        <w:rPr>
          <w:rFonts w:ascii="Verdana" w:hAnsi="Verdana"/>
          <w:sz w:val="22"/>
          <w:szCs w:val="22"/>
        </w:rPr>
      </w:pPr>
      <w:r w:rsidRPr="00870FDB">
        <w:rPr>
          <w:rFonts w:ascii="Verdana" w:hAnsi="Verdana"/>
          <w:sz w:val="22"/>
          <w:szCs w:val="22"/>
        </w:rPr>
        <w:t>PAO : Publication Assistée par Ordinateur</w:t>
      </w:r>
    </w:p>
    <w:p w:rsidR="00756CA5" w:rsidRPr="00870FDB" w:rsidRDefault="00756CA5" w:rsidP="00E74C40">
      <w:pPr>
        <w:pStyle w:val="Standard"/>
        <w:numPr>
          <w:ilvl w:val="0"/>
          <w:numId w:val="39"/>
        </w:numPr>
        <w:ind w:left="284" w:hanging="284"/>
        <w:rPr>
          <w:rFonts w:ascii="Verdana" w:hAnsi="Verdana"/>
          <w:sz w:val="22"/>
          <w:szCs w:val="22"/>
        </w:rPr>
      </w:pPr>
      <w:r w:rsidRPr="00870FDB">
        <w:rPr>
          <w:rFonts w:ascii="Verdana" w:hAnsi="Verdana"/>
          <w:sz w:val="22"/>
          <w:szCs w:val="22"/>
        </w:rPr>
        <w:t>PAP : Plan d’Accompagnement Personnalisé</w:t>
      </w:r>
    </w:p>
    <w:p w:rsidR="00756CA5" w:rsidRPr="00870FDB" w:rsidRDefault="00756CA5" w:rsidP="00E74C40">
      <w:pPr>
        <w:pStyle w:val="Standard"/>
        <w:numPr>
          <w:ilvl w:val="0"/>
          <w:numId w:val="39"/>
        </w:numPr>
        <w:ind w:left="284" w:hanging="284"/>
        <w:rPr>
          <w:rFonts w:ascii="Verdana" w:hAnsi="Verdana"/>
          <w:sz w:val="22"/>
          <w:szCs w:val="22"/>
        </w:rPr>
      </w:pPr>
      <w:r w:rsidRPr="00870FDB">
        <w:rPr>
          <w:rFonts w:ascii="Verdana" w:hAnsi="Verdana"/>
          <w:sz w:val="22"/>
          <w:szCs w:val="22"/>
        </w:rPr>
        <w:t>PLATON : Plateforme Sécurisée de Transfert des Ouvrages Numériques</w:t>
      </w:r>
    </w:p>
    <w:p w:rsidR="00756CA5" w:rsidRPr="00870FDB" w:rsidRDefault="00756CA5" w:rsidP="00E74C40">
      <w:pPr>
        <w:pStyle w:val="Standard"/>
        <w:numPr>
          <w:ilvl w:val="0"/>
          <w:numId w:val="39"/>
        </w:numPr>
        <w:ind w:left="284" w:hanging="284"/>
        <w:rPr>
          <w:rFonts w:ascii="Verdana" w:hAnsi="Verdana"/>
          <w:sz w:val="22"/>
          <w:szCs w:val="22"/>
        </w:rPr>
      </w:pPr>
      <w:r w:rsidRPr="00870FDB">
        <w:rPr>
          <w:rFonts w:ascii="Verdana" w:hAnsi="Verdana"/>
          <w:sz w:val="22"/>
          <w:szCs w:val="22"/>
        </w:rPr>
        <w:t>PPS : Projet Personnalisé de S</w:t>
      </w:r>
      <w:r w:rsidR="006446E8" w:rsidRPr="00870FDB">
        <w:rPr>
          <w:rFonts w:ascii="Verdana" w:hAnsi="Verdana"/>
          <w:sz w:val="22"/>
          <w:szCs w:val="22"/>
        </w:rPr>
        <w:t>col</w:t>
      </w:r>
      <w:r w:rsidRPr="00870FDB">
        <w:rPr>
          <w:rFonts w:ascii="Verdana" w:hAnsi="Verdana"/>
          <w:sz w:val="22"/>
          <w:szCs w:val="22"/>
        </w:rPr>
        <w:t>arisation</w:t>
      </w:r>
    </w:p>
    <w:p w:rsidR="00756CA5" w:rsidRPr="00870FDB" w:rsidRDefault="00756CA5" w:rsidP="00E74C40">
      <w:pPr>
        <w:pStyle w:val="Standard"/>
        <w:numPr>
          <w:ilvl w:val="0"/>
          <w:numId w:val="39"/>
        </w:numPr>
        <w:ind w:left="284" w:hanging="284"/>
        <w:rPr>
          <w:rFonts w:ascii="Verdana" w:hAnsi="Verdana"/>
          <w:sz w:val="22"/>
          <w:szCs w:val="22"/>
        </w:rPr>
      </w:pPr>
      <w:r w:rsidRPr="00870FDB">
        <w:rPr>
          <w:rFonts w:ascii="Verdana" w:hAnsi="Verdana"/>
          <w:sz w:val="22"/>
          <w:szCs w:val="22"/>
        </w:rPr>
        <w:t>PRS : Projet Régiona</w:t>
      </w:r>
      <w:r w:rsidR="006446E8" w:rsidRPr="00870FDB">
        <w:rPr>
          <w:rFonts w:ascii="Verdana" w:hAnsi="Verdana"/>
          <w:sz w:val="22"/>
          <w:szCs w:val="22"/>
        </w:rPr>
        <w:t>l</w:t>
      </w:r>
      <w:r w:rsidRPr="00870FDB">
        <w:rPr>
          <w:rFonts w:ascii="Verdana" w:hAnsi="Verdana"/>
          <w:sz w:val="22"/>
          <w:szCs w:val="22"/>
        </w:rPr>
        <w:t xml:space="preserve"> de Santé</w:t>
      </w:r>
    </w:p>
    <w:p w:rsidR="00756CA5" w:rsidRPr="00870FDB" w:rsidRDefault="00756CA5" w:rsidP="00870FDB">
      <w:pPr>
        <w:pStyle w:val="Standard"/>
        <w:ind w:left="284"/>
        <w:rPr>
          <w:rFonts w:ascii="Verdana" w:hAnsi="Verdana"/>
          <w:sz w:val="22"/>
          <w:szCs w:val="22"/>
        </w:rPr>
      </w:pPr>
    </w:p>
    <w:p w:rsidR="00756CA5" w:rsidRPr="00870FDB" w:rsidRDefault="00756CA5" w:rsidP="00E74C40">
      <w:pPr>
        <w:pStyle w:val="Standard"/>
        <w:numPr>
          <w:ilvl w:val="0"/>
          <w:numId w:val="39"/>
        </w:numPr>
        <w:ind w:left="284" w:hanging="284"/>
        <w:rPr>
          <w:rFonts w:ascii="Verdana" w:hAnsi="Verdana"/>
          <w:sz w:val="22"/>
          <w:szCs w:val="22"/>
        </w:rPr>
      </w:pPr>
      <w:r w:rsidRPr="00870FDB">
        <w:rPr>
          <w:rFonts w:ascii="Verdana" w:hAnsi="Verdana"/>
          <w:sz w:val="22"/>
          <w:szCs w:val="22"/>
        </w:rPr>
        <w:t>RASED : Réseau d’Aides Spécialisées aux Élèves en Difficulté</w:t>
      </w:r>
    </w:p>
    <w:p w:rsidR="00756CA5" w:rsidRPr="00870FDB" w:rsidRDefault="00756CA5" w:rsidP="00E74C40">
      <w:pPr>
        <w:pStyle w:val="Standard"/>
        <w:numPr>
          <w:ilvl w:val="0"/>
          <w:numId w:val="39"/>
        </w:numPr>
        <w:ind w:left="284" w:hanging="284"/>
        <w:rPr>
          <w:rFonts w:ascii="Verdana" w:hAnsi="Verdana"/>
          <w:sz w:val="22"/>
          <w:szCs w:val="22"/>
        </w:rPr>
      </w:pPr>
      <w:r w:rsidRPr="00870FDB">
        <w:rPr>
          <w:rFonts w:ascii="Verdana" w:hAnsi="Verdana"/>
          <w:sz w:val="22"/>
          <w:szCs w:val="22"/>
        </w:rPr>
        <w:t>RGAA : Référentiel Général d’Accessibilité pour les Administrations</w:t>
      </w:r>
    </w:p>
    <w:p w:rsidR="00756CA5" w:rsidRPr="00870FDB" w:rsidRDefault="00756CA5" w:rsidP="00870FDB">
      <w:pPr>
        <w:pStyle w:val="Standard"/>
        <w:ind w:left="284"/>
        <w:rPr>
          <w:rFonts w:ascii="Verdana" w:hAnsi="Verdana"/>
          <w:sz w:val="22"/>
          <w:szCs w:val="22"/>
        </w:rPr>
      </w:pPr>
    </w:p>
    <w:p w:rsidR="00756CA5" w:rsidRPr="00870FDB" w:rsidRDefault="00756CA5" w:rsidP="00E74C40">
      <w:pPr>
        <w:pStyle w:val="Standard"/>
        <w:numPr>
          <w:ilvl w:val="0"/>
          <w:numId w:val="39"/>
        </w:numPr>
        <w:ind w:left="284" w:hanging="284"/>
        <w:rPr>
          <w:rFonts w:ascii="Verdana" w:hAnsi="Verdana"/>
          <w:sz w:val="22"/>
          <w:szCs w:val="22"/>
        </w:rPr>
      </w:pPr>
      <w:r w:rsidRPr="00870FDB">
        <w:rPr>
          <w:rFonts w:ascii="Verdana" w:hAnsi="Verdana"/>
          <w:sz w:val="22"/>
          <w:szCs w:val="22"/>
        </w:rPr>
        <w:t>SAAAIS :</w:t>
      </w:r>
      <w:r w:rsidR="006446E8" w:rsidRPr="00870FDB">
        <w:rPr>
          <w:rFonts w:ascii="Verdana" w:hAnsi="Verdana"/>
          <w:sz w:val="22"/>
          <w:szCs w:val="22"/>
        </w:rPr>
        <w:t xml:space="preserve"> Services d’Aide à l’Acquisition de l’Autonomie et l’Intégration Scolaire </w:t>
      </w:r>
      <w:r w:rsidRPr="00870FDB">
        <w:rPr>
          <w:rFonts w:ascii="Verdana" w:hAnsi="Verdana"/>
          <w:sz w:val="22"/>
          <w:szCs w:val="22"/>
        </w:rPr>
        <w:t>SAAAS : Services d’Aide à l’Acquisition de l’Autonomie et à la Scolarisation</w:t>
      </w:r>
    </w:p>
    <w:p w:rsidR="00756CA5" w:rsidRPr="00870FDB" w:rsidRDefault="00756CA5" w:rsidP="00E74C40">
      <w:pPr>
        <w:pStyle w:val="Standard"/>
        <w:numPr>
          <w:ilvl w:val="0"/>
          <w:numId w:val="39"/>
        </w:numPr>
        <w:ind w:left="284" w:hanging="284"/>
        <w:rPr>
          <w:rFonts w:ascii="Verdana" w:hAnsi="Verdana"/>
          <w:sz w:val="22"/>
          <w:szCs w:val="22"/>
        </w:rPr>
      </w:pPr>
      <w:r w:rsidRPr="00870FDB">
        <w:rPr>
          <w:rFonts w:ascii="Verdana" w:hAnsi="Verdana"/>
          <w:sz w:val="22"/>
          <w:szCs w:val="22"/>
        </w:rPr>
        <w:t>SAFEP : Service d’Accompagnement Familial et d’Education</w:t>
      </w:r>
    </w:p>
    <w:p w:rsidR="00756CA5" w:rsidRPr="00870FDB" w:rsidRDefault="00756CA5" w:rsidP="00E74C40">
      <w:pPr>
        <w:pStyle w:val="Standard"/>
        <w:numPr>
          <w:ilvl w:val="0"/>
          <w:numId w:val="39"/>
        </w:numPr>
        <w:ind w:left="284" w:hanging="284"/>
        <w:rPr>
          <w:rFonts w:ascii="Verdana" w:hAnsi="Verdana"/>
          <w:sz w:val="22"/>
          <w:szCs w:val="22"/>
        </w:rPr>
      </w:pPr>
      <w:r w:rsidRPr="00870FDB">
        <w:rPr>
          <w:rFonts w:ascii="Verdana" w:hAnsi="Verdana"/>
          <w:sz w:val="22"/>
          <w:szCs w:val="22"/>
        </w:rPr>
        <w:t>SAH : Service Accueil Handicap</w:t>
      </w:r>
    </w:p>
    <w:p w:rsidR="00756CA5" w:rsidRPr="00870FDB" w:rsidRDefault="00756CA5" w:rsidP="00E74C40">
      <w:pPr>
        <w:pStyle w:val="Standard"/>
        <w:numPr>
          <w:ilvl w:val="0"/>
          <w:numId w:val="39"/>
        </w:numPr>
        <w:ind w:left="284" w:hanging="284"/>
        <w:rPr>
          <w:rFonts w:ascii="Verdana" w:hAnsi="Verdana"/>
          <w:sz w:val="22"/>
          <w:szCs w:val="22"/>
        </w:rPr>
      </w:pPr>
      <w:r w:rsidRPr="00870FDB">
        <w:rPr>
          <w:rFonts w:ascii="Verdana" w:hAnsi="Verdana"/>
          <w:sz w:val="22"/>
          <w:szCs w:val="22"/>
        </w:rPr>
        <w:t>SCD : Service Commun de Documentation</w:t>
      </w:r>
    </w:p>
    <w:p w:rsidR="006446E8" w:rsidRPr="00870FDB" w:rsidRDefault="00756CA5" w:rsidP="00E74C40">
      <w:pPr>
        <w:pStyle w:val="Standard"/>
        <w:numPr>
          <w:ilvl w:val="0"/>
          <w:numId w:val="39"/>
        </w:numPr>
        <w:ind w:left="284" w:hanging="284"/>
        <w:rPr>
          <w:rFonts w:ascii="Verdana" w:hAnsi="Verdana"/>
          <w:sz w:val="22"/>
          <w:szCs w:val="22"/>
        </w:rPr>
      </w:pPr>
      <w:r w:rsidRPr="00870FDB">
        <w:rPr>
          <w:rFonts w:ascii="Verdana" w:hAnsi="Verdana"/>
          <w:sz w:val="22"/>
          <w:szCs w:val="22"/>
        </w:rPr>
        <w:t>SESSAD :</w:t>
      </w:r>
      <w:r w:rsidR="005571D7">
        <w:rPr>
          <w:rFonts w:ascii="Verdana" w:hAnsi="Verdana"/>
          <w:sz w:val="22"/>
          <w:szCs w:val="22"/>
        </w:rPr>
        <w:t xml:space="preserve"> S</w:t>
      </w:r>
      <w:r w:rsidR="006446E8" w:rsidRPr="00870FDB">
        <w:rPr>
          <w:rFonts w:ascii="Verdana" w:hAnsi="Verdana"/>
          <w:sz w:val="22"/>
          <w:szCs w:val="22"/>
        </w:rPr>
        <w:t>ervice d'éducation spéciale et de soins à domicile</w:t>
      </w:r>
    </w:p>
    <w:p w:rsidR="00756CA5" w:rsidRPr="00870FDB" w:rsidRDefault="00756CA5" w:rsidP="00E74C40">
      <w:pPr>
        <w:pStyle w:val="Standard"/>
        <w:numPr>
          <w:ilvl w:val="0"/>
          <w:numId w:val="39"/>
        </w:numPr>
        <w:ind w:left="284" w:hanging="284"/>
        <w:rPr>
          <w:rFonts w:ascii="Verdana" w:hAnsi="Verdana"/>
          <w:sz w:val="22"/>
          <w:szCs w:val="22"/>
        </w:rPr>
      </w:pPr>
      <w:r w:rsidRPr="00870FDB">
        <w:rPr>
          <w:rFonts w:ascii="Verdana" w:hAnsi="Verdana"/>
          <w:sz w:val="22"/>
          <w:szCs w:val="22"/>
        </w:rPr>
        <w:t>SIDVA :</w:t>
      </w:r>
      <w:r w:rsidR="006446E8" w:rsidRPr="005571D7">
        <w:rPr>
          <w:rFonts w:ascii="Verdana" w:hAnsi="Verdana"/>
          <w:sz w:val="22"/>
          <w:szCs w:val="22"/>
        </w:rPr>
        <w:t xml:space="preserve"> Service pour l'Intégration des Déficients Visuels et Aveugles</w:t>
      </w:r>
    </w:p>
    <w:p w:rsidR="00F37FEC" w:rsidRPr="00870FDB" w:rsidRDefault="00F37FEC" w:rsidP="00E74C40">
      <w:pPr>
        <w:pStyle w:val="Standard"/>
        <w:numPr>
          <w:ilvl w:val="0"/>
          <w:numId w:val="39"/>
        </w:numPr>
        <w:ind w:left="284" w:hanging="284"/>
        <w:rPr>
          <w:rFonts w:ascii="Verdana" w:hAnsi="Verdana"/>
          <w:sz w:val="22"/>
          <w:szCs w:val="22"/>
        </w:rPr>
      </w:pPr>
      <w:r w:rsidRPr="00870FDB">
        <w:rPr>
          <w:rFonts w:ascii="Verdana" w:hAnsi="Verdana"/>
          <w:sz w:val="22"/>
          <w:szCs w:val="22"/>
        </w:rPr>
        <w:t>SLL</w:t>
      </w:r>
      <w:r w:rsidR="001B4159" w:rsidRPr="00870FDB">
        <w:rPr>
          <w:rFonts w:ascii="Verdana" w:hAnsi="Verdana"/>
          <w:sz w:val="22"/>
          <w:szCs w:val="22"/>
        </w:rPr>
        <w:t xml:space="preserve"> : </w:t>
      </w:r>
      <w:r w:rsidRPr="00870FDB">
        <w:rPr>
          <w:rFonts w:ascii="Verdana" w:hAnsi="Verdana"/>
          <w:sz w:val="22"/>
          <w:szCs w:val="22"/>
        </w:rPr>
        <w:t>Service du Livre et de la Lecture</w:t>
      </w:r>
    </w:p>
    <w:p w:rsidR="006446E8" w:rsidRPr="00870FDB" w:rsidRDefault="006446E8" w:rsidP="00E74C40">
      <w:pPr>
        <w:pStyle w:val="Standard"/>
        <w:numPr>
          <w:ilvl w:val="0"/>
          <w:numId w:val="39"/>
        </w:numPr>
        <w:ind w:left="284" w:hanging="284"/>
        <w:rPr>
          <w:rFonts w:ascii="Verdana" w:hAnsi="Verdana"/>
          <w:sz w:val="22"/>
          <w:szCs w:val="22"/>
        </w:rPr>
      </w:pPr>
      <w:r w:rsidRPr="00870FDB">
        <w:rPr>
          <w:rFonts w:ascii="Verdana" w:hAnsi="Verdana"/>
          <w:sz w:val="22"/>
          <w:szCs w:val="22"/>
        </w:rPr>
        <w:t>SNE : Syndicat National de l’Edition</w:t>
      </w:r>
    </w:p>
    <w:p w:rsidR="00607D3F" w:rsidRPr="00870FDB" w:rsidRDefault="00607D3F" w:rsidP="00870FDB">
      <w:pPr>
        <w:pStyle w:val="Standard"/>
        <w:ind w:left="284"/>
        <w:rPr>
          <w:rFonts w:ascii="Verdana" w:hAnsi="Verdana"/>
          <w:sz w:val="22"/>
          <w:szCs w:val="22"/>
        </w:rPr>
      </w:pPr>
    </w:p>
    <w:p w:rsidR="00607D3F" w:rsidRPr="00870FDB" w:rsidRDefault="00607D3F" w:rsidP="00E74C40">
      <w:pPr>
        <w:pStyle w:val="Standard"/>
        <w:numPr>
          <w:ilvl w:val="0"/>
          <w:numId w:val="39"/>
        </w:numPr>
        <w:ind w:left="284" w:hanging="284"/>
        <w:rPr>
          <w:rFonts w:ascii="Verdana" w:hAnsi="Verdana"/>
          <w:sz w:val="22"/>
          <w:szCs w:val="22"/>
        </w:rPr>
      </w:pPr>
      <w:r w:rsidRPr="00870FDB">
        <w:rPr>
          <w:rFonts w:ascii="Verdana" w:hAnsi="Verdana"/>
          <w:sz w:val="22"/>
          <w:szCs w:val="22"/>
        </w:rPr>
        <w:t>TIC</w:t>
      </w:r>
      <w:r w:rsidR="001B4159" w:rsidRPr="00870FDB">
        <w:rPr>
          <w:rFonts w:ascii="Verdana" w:hAnsi="Verdana"/>
          <w:sz w:val="22"/>
          <w:szCs w:val="22"/>
        </w:rPr>
        <w:t xml:space="preserve"> : </w:t>
      </w:r>
      <w:r w:rsidRPr="00870FDB">
        <w:rPr>
          <w:rFonts w:ascii="Verdana" w:hAnsi="Verdana"/>
          <w:sz w:val="22"/>
          <w:szCs w:val="22"/>
        </w:rPr>
        <w:t xml:space="preserve">Technologie de l'Information et de la Communication </w:t>
      </w:r>
    </w:p>
    <w:p w:rsidR="00607D3F" w:rsidRPr="000D3F4F" w:rsidRDefault="00142A34" w:rsidP="00E74C40">
      <w:pPr>
        <w:pStyle w:val="Standard"/>
        <w:numPr>
          <w:ilvl w:val="0"/>
          <w:numId w:val="39"/>
        </w:numPr>
        <w:ind w:left="284" w:hanging="284"/>
        <w:rPr>
          <w:rFonts w:ascii="Verdana" w:hAnsi="Verdana"/>
          <w:sz w:val="22"/>
          <w:szCs w:val="22"/>
          <w:lang w:val="en-US"/>
        </w:rPr>
      </w:pPr>
      <w:r w:rsidRPr="000D3F4F">
        <w:rPr>
          <w:rFonts w:ascii="Verdana" w:hAnsi="Verdana"/>
          <w:sz w:val="22"/>
          <w:szCs w:val="22"/>
          <w:lang w:val="en-US"/>
        </w:rPr>
        <w:t>TIGAR</w:t>
      </w:r>
      <w:r w:rsidR="001B4159" w:rsidRPr="000D3F4F">
        <w:rPr>
          <w:rFonts w:ascii="Verdana" w:hAnsi="Verdana"/>
          <w:sz w:val="22"/>
          <w:szCs w:val="22"/>
          <w:lang w:val="en-US"/>
        </w:rPr>
        <w:t>:</w:t>
      </w:r>
      <w:r w:rsidRPr="000D3F4F">
        <w:rPr>
          <w:rFonts w:ascii="Verdana" w:hAnsi="Verdana"/>
          <w:sz w:val="22"/>
          <w:szCs w:val="22"/>
          <w:lang w:val="en-US"/>
        </w:rPr>
        <w:t xml:space="preserve"> Trusted Intermediary Global Accessible Resources</w:t>
      </w:r>
    </w:p>
    <w:p w:rsidR="006446E8" w:rsidRPr="00870FDB" w:rsidRDefault="006446E8" w:rsidP="00E74C40">
      <w:pPr>
        <w:pStyle w:val="Standard"/>
        <w:numPr>
          <w:ilvl w:val="0"/>
          <w:numId w:val="39"/>
        </w:numPr>
        <w:ind w:left="284" w:hanging="284"/>
        <w:rPr>
          <w:rFonts w:ascii="Verdana" w:hAnsi="Verdana"/>
          <w:sz w:val="22"/>
          <w:szCs w:val="22"/>
        </w:rPr>
      </w:pPr>
      <w:r w:rsidRPr="00870FDB">
        <w:rPr>
          <w:rFonts w:ascii="Verdana" w:hAnsi="Verdana"/>
          <w:sz w:val="22"/>
          <w:szCs w:val="22"/>
        </w:rPr>
        <w:t>UNADEV : Union Nationale des Aveugles et Déficients Visuels</w:t>
      </w:r>
    </w:p>
    <w:p w:rsidR="006446E8" w:rsidRPr="00870FDB" w:rsidRDefault="006446E8" w:rsidP="00870FDB">
      <w:pPr>
        <w:pStyle w:val="Standard"/>
        <w:ind w:left="284"/>
        <w:rPr>
          <w:rFonts w:ascii="Verdana" w:hAnsi="Verdana"/>
          <w:sz w:val="22"/>
          <w:szCs w:val="22"/>
        </w:rPr>
      </w:pPr>
    </w:p>
    <w:p w:rsidR="00607D3F" w:rsidRPr="00870FDB" w:rsidRDefault="00607D3F" w:rsidP="00E74C40">
      <w:pPr>
        <w:pStyle w:val="Standard"/>
        <w:numPr>
          <w:ilvl w:val="0"/>
          <w:numId w:val="39"/>
        </w:numPr>
        <w:ind w:left="284" w:hanging="284"/>
        <w:rPr>
          <w:rFonts w:ascii="Verdana" w:hAnsi="Verdana"/>
          <w:sz w:val="22"/>
          <w:szCs w:val="22"/>
        </w:rPr>
      </w:pPr>
      <w:r w:rsidRPr="00870FDB">
        <w:rPr>
          <w:rFonts w:ascii="Verdana" w:hAnsi="Verdana"/>
          <w:sz w:val="22"/>
          <w:szCs w:val="22"/>
        </w:rPr>
        <w:t>W3C</w:t>
      </w:r>
      <w:r w:rsidR="001B4159" w:rsidRPr="00870FDB">
        <w:rPr>
          <w:rFonts w:ascii="Verdana" w:hAnsi="Verdana"/>
          <w:sz w:val="22"/>
          <w:szCs w:val="22"/>
        </w:rPr>
        <w:t> :</w:t>
      </w:r>
      <w:r w:rsidRPr="00870FDB">
        <w:rPr>
          <w:rFonts w:ascii="Verdana" w:hAnsi="Verdana"/>
          <w:sz w:val="22"/>
          <w:szCs w:val="22"/>
        </w:rPr>
        <w:t xml:space="preserve"> World Wide Web Consortium</w:t>
      </w:r>
    </w:p>
    <w:p w:rsidR="00607D3F" w:rsidRPr="00870FDB" w:rsidRDefault="00607D3F" w:rsidP="00E74C40">
      <w:pPr>
        <w:pStyle w:val="Standard"/>
        <w:numPr>
          <w:ilvl w:val="0"/>
          <w:numId w:val="39"/>
        </w:numPr>
        <w:ind w:left="284" w:hanging="284"/>
        <w:rPr>
          <w:rFonts w:ascii="Verdana" w:hAnsi="Verdana"/>
          <w:sz w:val="22"/>
          <w:szCs w:val="22"/>
        </w:rPr>
      </w:pPr>
      <w:r w:rsidRPr="00870FDB">
        <w:rPr>
          <w:rFonts w:ascii="Verdana" w:hAnsi="Verdana"/>
          <w:sz w:val="22"/>
          <w:szCs w:val="22"/>
        </w:rPr>
        <w:t>WAI</w:t>
      </w:r>
      <w:r w:rsidR="001B4159" w:rsidRPr="00870FDB">
        <w:rPr>
          <w:rFonts w:ascii="Verdana" w:hAnsi="Verdana"/>
          <w:sz w:val="22"/>
          <w:szCs w:val="22"/>
        </w:rPr>
        <w:t xml:space="preserve"> : </w:t>
      </w:r>
      <w:r w:rsidRPr="00870FDB">
        <w:rPr>
          <w:rFonts w:ascii="Verdana" w:hAnsi="Verdana"/>
          <w:sz w:val="22"/>
          <w:szCs w:val="22"/>
        </w:rPr>
        <w:t xml:space="preserve">Web </w:t>
      </w:r>
      <w:proofErr w:type="spellStart"/>
      <w:r w:rsidRPr="00870FDB">
        <w:rPr>
          <w:rFonts w:ascii="Verdana" w:hAnsi="Verdana"/>
          <w:sz w:val="22"/>
          <w:szCs w:val="22"/>
        </w:rPr>
        <w:t>Accessibility</w:t>
      </w:r>
      <w:proofErr w:type="spellEnd"/>
      <w:r w:rsidRPr="00870FDB">
        <w:rPr>
          <w:rFonts w:ascii="Verdana" w:hAnsi="Verdana"/>
          <w:sz w:val="22"/>
          <w:szCs w:val="22"/>
        </w:rPr>
        <w:t xml:space="preserve"> </w:t>
      </w:r>
      <w:proofErr w:type="spellStart"/>
      <w:r w:rsidRPr="00870FDB">
        <w:rPr>
          <w:rFonts w:ascii="Verdana" w:hAnsi="Verdana"/>
          <w:sz w:val="22"/>
          <w:szCs w:val="22"/>
        </w:rPr>
        <w:t>Initiativ</w:t>
      </w:r>
      <w:proofErr w:type="spellEnd"/>
    </w:p>
    <w:p w:rsidR="00607D3F" w:rsidRPr="00607D3F" w:rsidRDefault="00607D3F" w:rsidP="00870FDB">
      <w:pPr>
        <w:pStyle w:val="Paragraphedeliste"/>
      </w:pPr>
    </w:p>
    <w:sectPr w:rsidR="00607D3F" w:rsidRPr="00607D3F" w:rsidSect="00503A76">
      <w:type w:val="oddPage"/>
      <w:pgSz w:w="11900" w:h="16840"/>
      <w:pgMar w:top="1107" w:right="1268" w:bottom="993" w:left="1417" w:header="426" w:footer="315" w:gutter="0"/>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1641" w:rsidRDefault="00951641" w:rsidP="00FF0E33">
      <w:r>
        <w:separator/>
      </w:r>
    </w:p>
    <w:p w:rsidR="00951641" w:rsidRDefault="00951641"/>
    <w:p w:rsidR="00951641" w:rsidRDefault="00951641" w:rsidP="00CC02EA"/>
  </w:endnote>
  <w:endnote w:type="continuationSeparator" w:id="0">
    <w:p w:rsidR="00951641" w:rsidRDefault="00951641" w:rsidP="00FF0E33">
      <w:r>
        <w:continuationSeparator/>
      </w:r>
    </w:p>
    <w:p w:rsidR="00951641" w:rsidRDefault="00951641"/>
    <w:p w:rsidR="00951641" w:rsidRDefault="00951641" w:rsidP="00CC02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legreya">
    <w:altName w:val="Times New Roman"/>
    <w:charset w:val="00"/>
    <w:family w:val="auto"/>
    <w:pitch w:val="default"/>
  </w:font>
  <w:font w:name="Liberation Sans">
    <w:charset w:val="00"/>
    <w:family w:val="swiss"/>
    <w:pitch w:val="variable"/>
    <w:sig w:usb0="E0000AFF" w:usb1="500078FF" w:usb2="00000021" w:usb3="00000000" w:csb0="000001BF" w:csb1="00000000"/>
  </w:font>
  <w:font w:name="Lucida Sans Unicode">
    <w:panose1 w:val="020B0602030504020204"/>
    <w:charset w:val="00"/>
    <w:family w:val="swiss"/>
    <w:pitch w:val="variable"/>
    <w:sig w:usb0="80000AFF" w:usb1="0000396B" w:usb2="00000000" w:usb3="00000000" w:csb0="000000BF" w:csb1="00000000"/>
  </w:font>
  <w:font w:name="Myriad Pro Light">
    <w:altName w:val="Myriad Pro Light"/>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Narrow">
    <w:altName w:val="MS Gothic"/>
    <w:panose1 w:val="00000000000000000000"/>
    <w:charset w:val="00"/>
    <w:family w:val="swiss"/>
    <w:notTrueType/>
    <w:pitch w:val="default"/>
    <w:sig w:usb0="00000003" w:usb1="08070000" w:usb2="00000010" w:usb3="00000000" w:csb0="00020001" w:csb1="00000000"/>
  </w:font>
  <w:font w:name="Arial Narrow">
    <w:panose1 w:val="020B0606020202030204"/>
    <w:charset w:val="00"/>
    <w:family w:val="swiss"/>
    <w:pitch w:val="variable"/>
    <w:sig w:usb0="00000287" w:usb1="00000800" w:usb2="00000000" w:usb3="00000000" w:csb0="0000009F" w:csb1="00000000"/>
  </w:font>
  <w:font w:name="Angsana New">
    <w:panose1 w:val="02020603050405020304"/>
    <w:charset w:val="00"/>
    <w:family w:val="roman"/>
    <w:pitch w:val="variable"/>
    <w:sig w:usb0="81000003" w:usb1="00000000" w:usb2="00000000" w:usb3="00000000" w:csb0="00010001" w:csb1="00000000"/>
  </w:font>
  <w:font w:name="Plantin">
    <w:altName w:val="Cambria"/>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Helv">
    <w:panose1 w:val="020B0604020202030204"/>
    <w:charset w:val="00"/>
    <w:family w:val="swiss"/>
    <w:notTrueType/>
    <w:pitch w:val="variable"/>
    <w:sig w:usb0="00000003" w:usb1="00000000" w:usb2="00000000" w:usb3="00000000" w:csb0="00000001" w:csb1="00000000"/>
  </w:font>
  <w:font w:name="inherit">
    <w:altName w:val="Times New Roman"/>
    <w:charset w:val="00"/>
    <w:family w:val="roman"/>
    <w:pitch w:val="variable"/>
  </w:font>
  <w:font w:name="Roboto">
    <w:altName w:val="Arial"/>
    <w:charset w:val="00"/>
    <w:family w:val="auto"/>
    <w:pitch w:val="default"/>
  </w:font>
  <w:font w:name="Times">
    <w:panose1 w:val="02020603050405020304"/>
    <w:charset w:val="00"/>
    <w:family w:val="roman"/>
    <w:pitch w:val="variable"/>
    <w:sig w:usb0="00000007" w:usb1="00000000" w:usb2="00000000" w:usb3="00000000" w:csb0="0000009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1641" w:rsidRDefault="00951641" w:rsidP="00FF0E33">
      <w:r>
        <w:separator/>
      </w:r>
    </w:p>
  </w:footnote>
  <w:footnote w:type="continuationSeparator" w:id="0">
    <w:p w:rsidR="00951641" w:rsidRDefault="00951641" w:rsidP="00CC02EA">
      <w:r>
        <w:continuationSeparator/>
      </w:r>
    </w:p>
  </w:footnote>
  <w:footnote w:type="continuationNotice" w:id="1">
    <w:p w:rsidR="00951641" w:rsidRDefault="00951641"/>
  </w:footnote>
  <w:footnote w:id="2">
    <w:p w:rsidR="00D51E74" w:rsidRDefault="00D51E74" w:rsidP="00FE2ECF">
      <w:pPr>
        <w:pStyle w:val="Notedebasdepage"/>
      </w:pPr>
      <w:r>
        <w:rPr>
          <w:rStyle w:val="Appelnotedebasdep"/>
        </w:rPr>
        <w:footnoteRef/>
      </w:r>
      <w:r>
        <w:t xml:space="preserve"> Les recommandations sont adressées aux trois ministres signataires de la lettre de mission : ministre des Affaires sociales et de la Santé (MASS), ministre de la Culture et de la Communication (MCC), ministre de l’Education nationale, de l’Enseignement supérieur et de la Recherche (MENESR) Un tableau des recommandations classées dans l’ordre de leur présentation dans le rapport est dressé à la fin de celui-ci. </w:t>
      </w:r>
    </w:p>
  </w:footnote>
  <w:footnote w:id="3">
    <w:p w:rsidR="00D51E74" w:rsidRDefault="00D51E74" w:rsidP="00982A9A">
      <w:pPr>
        <w:pStyle w:val="Notedebasdepage"/>
      </w:pPr>
      <w:r>
        <w:rPr>
          <w:rStyle w:val="Appelnotedebasdep"/>
        </w:rPr>
        <w:footnoteRef/>
      </w:r>
      <w:r>
        <w:t xml:space="preserve"> Catherine MEYER-LERECULEUR, « Exception « handicap » au droit d’auteur et développement de l’offre de publications accessibles à l’ère numérique », mai 2013, Rapport de l’Inspection générale des affaires culturelles.</w:t>
      </w:r>
    </w:p>
  </w:footnote>
  <w:footnote w:id="4">
    <w:p w:rsidR="00D51E74" w:rsidRDefault="00D51E74" w:rsidP="00982A9A">
      <w:pPr>
        <w:pStyle w:val="Notedebasdepage"/>
      </w:pPr>
      <w:r>
        <w:rPr>
          <w:rStyle w:val="Appelnotedebasdep"/>
        </w:rPr>
        <w:footnoteRef/>
      </w:r>
      <w:r>
        <w:t>« Les modèles économiques de l’édition de livres accessibles », IDATE Consulting, décembre 2014, étude réalisée pour le ministère de la Culture et de la Communication, direction générale des médias et des industries culturelles.</w:t>
      </w:r>
    </w:p>
  </w:footnote>
  <w:footnote w:id="5">
    <w:p w:rsidR="00D51E74" w:rsidRDefault="00D51E74" w:rsidP="00B2193F">
      <w:pPr>
        <w:pStyle w:val="Notedebasdepage"/>
      </w:pPr>
      <w:r>
        <w:rPr>
          <w:rStyle w:val="Appelnotedebasdep"/>
        </w:rPr>
        <w:footnoteRef/>
      </w:r>
      <w:r>
        <w:t xml:space="preserve"> Catherine MEYER-LERECULEUR, « La diffusion transfrontalière des œuvres adaptées en formats accessibles aux personnes empêchées de lire : obstacles et solutions envisageables », rapport pour le CSPLA, novembre 2013.</w:t>
      </w:r>
    </w:p>
    <w:p w:rsidR="00D51E74" w:rsidRDefault="00D51E74" w:rsidP="00B2193F">
      <w:pPr>
        <w:pStyle w:val="Notedebasdepage"/>
      </w:pPr>
    </w:p>
  </w:footnote>
  <w:footnote w:id="6">
    <w:p w:rsidR="00D51E74" w:rsidRDefault="00D51E74" w:rsidP="00710E58">
      <w:pPr>
        <w:pStyle w:val="Notedebasdepage"/>
      </w:pPr>
      <w:r>
        <w:rPr>
          <w:rStyle w:val="Appelnotedebasdep"/>
        </w:rPr>
        <w:footnoteRef/>
      </w:r>
      <w:r>
        <w:t xml:space="preserve"> </w:t>
      </w:r>
      <w:r w:rsidRPr="00185F82">
        <w:rPr>
          <w:sz w:val="18"/>
          <w:szCs w:val="18"/>
        </w:rPr>
        <w:t>Les dispositions de ces deux décrets ont été insérées dans la partie réglementaire du code de la propriété intellectuelle, respectivement aux articles R.122-13 à R.122-21 et à l’article D.122-22</w:t>
      </w:r>
      <w:r>
        <w:rPr>
          <w:sz w:val="18"/>
          <w:szCs w:val="18"/>
        </w:rPr>
        <w:t>.</w:t>
      </w:r>
    </w:p>
  </w:footnote>
  <w:footnote w:id="7">
    <w:p w:rsidR="00D51E74" w:rsidRPr="00744BDF" w:rsidRDefault="00D51E74" w:rsidP="00744BDF">
      <w:pPr>
        <w:rPr>
          <w:sz w:val="18"/>
          <w:szCs w:val="18"/>
        </w:rPr>
      </w:pPr>
      <w:r w:rsidRPr="00744BDF">
        <w:rPr>
          <w:rStyle w:val="Appelnotedebasdep"/>
          <w:sz w:val="18"/>
          <w:szCs w:val="18"/>
        </w:rPr>
        <w:footnoteRef/>
      </w:r>
      <w:r w:rsidRPr="00744BDF">
        <w:rPr>
          <w:sz w:val="18"/>
          <w:szCs w:val="18"/>
        </w:rPr>
        <w:t xml:space="preserve"> Sont considérés comme livres scolaires, au sens du quatrième alinéa de l'article 3 de la loi du 10 août 1981 sur le livre,  « les manuels et leur mode d'emploi, ainsi que les cahiers d'exercices et de travaux pratiques qui les complètent ou les ensembles de fiches qui s'y substituent, régulièrement utilisés dans le cadre de l'enseignement primaire, secondaire et préparatoire aux grandes écoles ainsi que les formations au brevet de technicien supérieur, et conçus pour répondre à un programme préalablement défini ou agréé par les ministres intéressés ». La classe ou le niveau d'enseignement doit être imprimé sur la couverture ou la page de titre de l'ouvrage ; </w:t>
      </w:r>
      <w:r w:rsidRPr="00FC17D8">
        <w:rPr>
          <w:sz w:val="18"/>
          <w:szCs w:val="18"/>
        </w:rPr>
        <w:t>code de l’éducation D314-128</w:t>
      </w:r>
      <w:r w:rsidRPr="00744BDF">
        <w:rPr>
          <w:color w:val="FF0000"/>
          <w:sz w:val="18"/>
          <w:szCs w:val="18"/>
        </w:rPr>
        <w:t>.</w:t>
      </w:r>
    </w:p>
  </w:footnote>
  <w:footnote w:id="8">
    <w:p w:rsidR="00D51E74" w:rsidRPr="00323C97" w:rsidRDefault="00D51E74" w:rsidP="00FB7601">
      <w:pPr>
        <w:pStyle w:val="Notedebasdepage"/>
      </w:pPr>
      <w:r w:rsidRPr="00323C97">
        <w:rPr>
          <w:rStyle w:val="Appelnotedebasdep"/>
        </w:rPr>
        <w:footnoteRef/>
      </w:r>
      <w:r w:rsidRPr="00323C97">
        <w:t xml:space="preserve"> Définition donnée lors d’un entretien avec le service juridique du ministère de la Culture et de la Communication.</w:t>
      </w:r>
    </w:p>
  </w:footnote>
  <w:footnote w:id="9">
    <w:p w:rsidR="00D51E74" w:rsidRDefault="00D51E74" w:rsidP="00FB7601">
      <w:pPr>
        <w:pStyle w:val="Notedebasdepage"/>
      </w:pPr>
      <w:r>
        <w:rPr>
          <w:rStyle w:val="Appelnotedebasdep"/>
        </w:rPr>
        <w:footnoteRef/>
      </w:r>
      <w:r>
        <w:t xml:space="preserve"> Voir étude IDATE, pp. 23-26.</w:t>
      </w:r>
    </w:p>
  </w:footnote>
  <w:footnote w:id="10">
    <w:p w:rsidR="00D51E74" w:rsidRDefault="00D51E74" w:rsidP="00FB7601">
      <w:pPr>
        <w:pStyle w:val="Notedebasdepage"/>
      </w:pPr>
      <w:r>
        <w:rPr>
          <w:rStyle w:val="Appelnotedebasdep"/>
        </w:rPr>
        <w:footnoteRef/>
      </w:r>
      <w:r>
        <w:t xml:space="preserve"> Voir. « Economie du livre, chiffres-clés 2014-2015 », Ministère de la Culture et de la Communication, Observatoire de l’économie du livre. </w:t>
      </w:r>
    </w:p>
  </w:footnote>
  <w:footnote w:id="11">
    <w:p w:rsidR="00D51E74" w:rsidRDefault="00D51E74" w:rsidP="00FB7601">
      <w:pPr>
        <w:pStyle w:val="Notedebasdepage"/>
      </w:pPr>
      <w:r>
        <w:rPr>
          <w:rStyle w:val="Appelnotedebasdep"/>
        </w:rPr>
        <w:footnoteRef/>
      </w:r>
      <w:r>
        <w:t xml:space="preserve"> Le rapport annuel à la commission exception handicap fait clairement apparaitre que le volume d’adaptation sans les fichiers sources est bien plus élevé que le volume à partir des fichiers sources : Le total des adaptations déclarées en 2015 s’élevait à 56 176 adaptations (6894 avec les fichiers sources, 49 282 sans les fichiers éditeurs).</w:t>
      </w:r>
    </w:p>
  </w:footnote>
  <w:footnote w:id="12">
    <w:p w:rsidR="00D51E74" w:rsidRDefault="00D51E74" w:rsidP="00690880">
      <w:pPr>
        <w:pStyle w:val="Notedebasdepage"/>
      </w:pPr>
      <w:r>
        <w:rPr>
          <w:rStyle w:val="Appelnotedebasdep"/>
        </w:rPr>
        <w:footnoteRef/>
      </w:r>
      <w:r>
        <w:t xml:space="preserve"> Voir INJA-BDEA-CNEA, « Statistiques 2015 : état des bases au 31 décembre 201 »5.</w:t>
      </w:r>
    </w:p>
  </w:footnote>
  <w:footnote w:id="13">
    <w:p w:rsidR="00D51E74" w:rsidRDefault="00D51E74" w:rsidP="00690880">
      <w:pPr>
        <w:pStyle w:val="Notedebasdepage"/>
      </w:pPr>
      <w:r>
        <w:rPr>
          <w:rStyle w:val="Appelnotedebasdep"/>
        </w:rPr>
        <w:footnoteRef/>
      </w:r>
      <w:r>
        <w:t xml:space="preserve"> Mais aussi de l’association Bibliothèque braille Enfantine (ABBE), du groupement des intellectuels aveugles ou amblyopes (GIAA) dont le catalogue est intégré dans la BNFA, de la médiathèque Anne Fontaine d’Antony, de la médiathèque de Montpellier. L’INJA évalue le nombre de documents contenus dans les catalogues </w:t>
      </w:r>
      <w:r w:rsidRPr="00B46DE9">
        <w:t>fédérés à 312</w:t>
      </w:r>
      <w:r>
        <w:t> </w:t>
      </w:r>
      <w:r w:rsidRPr="00B46DE9">
        <w:t>803</w:t>
      </w:r>
      <w:r>
        <w:t>.</w:t>
      </w:r>
    </w:p>
  </w:footnote>
  <w:footnote w:id="14">
    <w:p w:rsidR="00D51E74" w:rsidRDefault="00D51E74" w:rsidP="00690880">
      <w:r w:rsidRPr="00892362">
        <w:rPr>
          <w:rStyle w:val="Appelnotedebasdep"/>
          <w:sz w:val="20"/>
          <w:szCs w:val="20"/>
        </w:rPr>
        <w:footnoteRef/>
      </w:r>
      <w:r w:rsidRPr="00892362">
        <w:rPr>
          <w:sz w:val="20"/>
          <w:szCs w:val="20"/>
        </w:rPr>
        <w:t xml:space="preserve">  </w:t>
      </w:r>
      <w:r w:rsidRPr="00892362">
        <w:rPr>
          <w:i/>
          <w:sz w:val="20"/>
          <w:szCs w:val="20"/>
        </w:rPr>
        <w:t>Les chiffres clés de l’édition, données 2014</w:t>
      </w:r>
      <w:r w:rsidRPr="00892362">
        <w:rPr>
          <w:sz w:val="20"/>
          <w:szCs w:val="20"/>
        </w:rPr>
        <w:t xml:space="preserve">, Syndicat national de l’édition (SNE). Ventes par catégories éditoriales en volume : littérature (22,2 %), jeunesse (20,7%), livres pratiques (13,3%), enseignement scolaire (13,8%), sciences humaines et sociales (4,3%), tourisme (13%), bandes dessinées (9,1%, document et actualités (2,7%), Sciences et techniques (1,2%), dictionnaires et encyclopédies (3,4%), cartes et atlas (3,1%), religion et ésotérisme (1,4%). </w:t>
      </w:r>
    </w:p>
  </w:footnote>
  <w:footnote w:id="15">
    <w:p w:rsidR="00D51E74" w:rsidRPr="009D61DF" w:rsidRDefault="00D51E74" w:rsidP="009D61DF">
      <w:r>
        <w:rPr>
          <w:rStyle w:val="Appelnotedebasdep"/>
        </w:rPr>
        <w:footnoteRef/>
      </w:r>
      <w:r>
        <w:t xml:space="preserve"> </w:t>
      </w:r>
      <w:r>
        <w:rPr>
          <w:sz w:val="20"/>
          <w:szCs w:val="20"/>
        </w:rPr>
        <w:t>Voir le</w:t>
      </w:r>
      <w:r w:rsidRPr="00946CB2">
        <w:rPr>
          <w:sz w:val="20"/>
          <w:szCs w:val="20"/>
        </w:rPr>
        <w:t xml:space="preserve"> rapport </w:t>
      </w:r>
      <w:r>
        <w:rPr>
          <w:sz w:val="20"/>
          <w:szCs w:val="20"/>
        </w:rPr>
        <w:t>IGEN -</w:t>
      </w:r>
      <w:r w:rsidRPr="00946CB2">
        <w:rPr>
          <w:sz w:val="20"/>
          <w:szCs w:val="20"/>
        </w:rPr>
        <w:t xml:space="preserve"> IGAENR </w:t>
      </w:r>
      <w:bookmarkStart w:id="25" w:name="ancreRessource1404"/>
      <w:r w:rsidRPr="0039505C">
        <w:rPr>
          <w:sz w:val="20"/>
          <w:szCs w:val="20"/>
        </w:rPr>
        <w:t>« Mise en œuvre de la loi du 11 février 2005 dans l'éducation nationale</w:t>
      </w:r>
      <w:bookmarkEnd w:id="25"/>
      <w:r w:rsidRPr="0039505C">
        <w:rPr>
          <w:sz w:val="20"/>
          <w:szCs w:val="20"/>
        </w:rPr>
        <w:t xml:space="preserve"> », </w:t>
      </w:r>
      <w:r>
        <w:rPr>
          <w:sz w:val="20"/>
          <w:szCs w:val="20"/>
        </w:rPr>
        <w:t>juillet 2012 ; rapporteurs M</w:t>
      </w:r>
      <w:r w:rsidRPr="00F35666">
        <w:rPr>
          <w:sz w:val="20"/>
          <w:szCs w:val="20"/>
        </w:rPr>
        <w:t xml:space="preserve">artine CARAGLIO et </w:t>
      </w:r>
      <w:r w:rsidRPr="0039505C">
        <w:rPr>
          <w:sz w:val="20"/>
          <w:szCs w:val="20"/>
        </w:rPr>
        <w:t xml:space="preserve">Jean-Pierre DELAUBIER, </w:t>
      </w:r>
      <w:r>
        <w:rPr>
          <w:sz w:val="20"/>
          <w:szCs w:val="20"/>
        </w:rPr>
        <w:t>qui montrait</w:t>
      </w:r>
      <w:r w:rsidRPr="00946CB2">
        <w:rPr>
          <w:sz w:val="20"/>
          <w:szCs w:val="20"/>
        </w:rPr>
        <w:t xml:space="preserve"> que « l’Ecole » au sens extensif du terme se devait de renouveler très largement son approche au service d’un nouveau droit, le droit à la scolarité. </w:t>
      </w:r>
    </w:p>
  </w:footnote>
  <w:footnote w:id="16">
    <w:p w:rsidR="00D51E74" w:rsidRPr="00C75B4C" w:rsidRDefault="00D51E74" w:rsidP="0077598E">
      <w:pPr>
        <w:pStyle w:val="Corpsdetexte"/>
        <w:ind w:firstLine="0"/>
      </w:pPr>
      <w:r w:rsidRPr="00C75B4C">
        <w:rPr>
          <w:rStyle w:val="Appelnotedebasdep"/>
          <w:sz w:val="20"/>
          <w:szCs w:val="20"/>
        </w:rPr>
        <w:footnoteRef/>
      </w:r>
      <w:r w:rsidRPr="00C75B4C">
        <w:t xml:space="preserve"> </w:t>
      </w:r>
      <w:r w:rsidRPr="0077598E">
        <w:rPr>
          <w:sz w:val="20"/>
          <w:szCs w:val="20"/>
        </w:rPr>
        <w:t>« L’équipe plurielle définit, avec l’étudiant, les objectifs de l’année à venir. Cette étape peut permettre à l’étudiant de faire-valoir, auprès de la Maison Départementale des Personnes Handicapées (MDPH) dont il dépend, son droit à compensation. Le rôle de l’université est alors de remplir son obligation d’accessibilité aux savoirs. Dans ce cadre, l’étudiant, quelle que soit sa situation de handicap, doit pouvoir être accompagné par la structure handicap dès son entrée à l’université et tout au long de son cursus. La définition et la mise en place des mesures d’accompagnement nécessitent une réflexion pluridisciplinaire menée en collaboration avec des interlocuteurs notamment de la filière concernée. La structure handicap est donc conduite à développer des réseaux de collaboration, des groupes de travail internes ou externes à l’université. ».</w:t>
      </w:r>
      <w:r w:rsidRPr="00C75B4C">
        <w:t xml:space="preserve"> </w:t>
      </w:r>
    </w:p>
  </w:footnote>
  <w:footnote w:id="17">
    <w:p w:rsidR="00D51E74" w:rsidRDefault="00D51E74" w:rsidP="0097685C">
      <w:pPr>
        <w:pStyle w:val="Corpsdetexte"/>
        <w:ind w:firstLine="0"/>
      </w:pPr>
      <w:r w:rsidRPr="0025136F">
        <w:rPr>
          <w:rStyle w:val="Appelnotedebasdep"/>
        </w:rPr>
        <w:footnoteRef/>
      </w:r>
      <w:r w:rsidRPr="0025136F">
        <w:t xml:space="preserve"> </w:t>
      </w:r>
      <w:r w:rsidRPr="0097685C">
        <w:rPr>
          <w:rFonts w:eastAsia="Tahoma"/>
          <w:sz w:val="20"/>
          <w:szCs w:val="20"/>
        </w:rPr>
        <w:t xml:space="preserve">Le sujet, très important, du Facile à Lire et à Comprendre (FALC) n’a pas été traité dans la mesure où il ne s’agit pas d’une adaptation mais plutôt d’une traduction impliquant une réécriture de l’œuvre (cf. rapport de C. MEYER LERECULEUR, p.84). On notera l’annonce faite à l’issue du comité interministériel du handicap (CIH) du 2 décembre 2016 : </w:t>
      </w:r>
      <w:r w:rsidRPr="0097685C">
        <w:rPr>
          <w:bCs/>
          <w:sz w:val="20"/>
          <w:szCs w:val="20"/>
        </w:rPr>
        <w:t xml:space="preserve">Installer un groupe de travail interministériel pour examiner les voies et moyens de la </w:t>
      </w:r>
      <w:r w:rsidRPr="0097685C">
        <w:rPr>
          <w:bCs/>
          <w:sz w:val="20"/>
          <w:szCs w:val="20"/>
          <w:u w:val="single"/>
        </w:rPr>
        <w:t>traduction en français « facile à lire et facile à comprendre »</w:t>
      </w:r>
      <w:r w:rsidRPr="0097685C">
        <w:rPr>
          <w:bCs/>
          <w:sz w:val="20"/>
          <w:szCs w:val="20"/>
        </w:rPr>
        <w:t xml:space="preserve"> de l’exposé des motifs des projets de loi. ». </w:t>
      </w:r>
    </w:p>
  </w:footnote>
  <w:footnote w:id="18">
    <w:p w:rsidR="00D51E74" w:rsidRPr="00625A88" w:rsidRDefault="00D51E74" w:rsidP="002A6A50">
      <w:pPr>
        <w:pStyle w:val="Notedebasdepage"/>
      </w:pPr>
      <w:r w:rsidRPr="00E87932">
        <w:rPr>
          <w:vertAlign w:val="superscript"/>
        </w:rPr>
        <w:footnoteRef/>
      </w:r>
      <w:r w:rsidRPr="00E87932">
        <w:rPr>
          <w:vertAlign w:val="superscript"/>
        </w:rPr>
        <w:t xml:space="preserve"> </w:t>
      </w:r>
      <w:r>
        <w:t>Les S</w:t>
      </w:r>
      <w:r w:rsidRPr="00636610">
        <w:t>ervice</w:t>
      </w:r>
      <w:r>
        <w:t>s</w:t>
      </w:r>
      <w:r w:rsidRPr="00636610">
        <w:t xml:space="preserve"> d'Accompagnement Familial et d'Education</w:t>
      </w:r>
      <w:r>
        <w:t xml:space="preserve"> </w:t>
      </w:r>
      <w:r w:rsidRPr="00636610">
        <w:t>(</w:t>
      </w:r>
      <w:r>
        <w:t>SAFEP) sont destinés aux les jeunes enfants aveugles ou sourds et à  leurs parents ; les Centres d’action médico-sociale précoce (CAMSP) ont une vocation semblable</w:t>
      </w:r>
      <w:r w:rsidRPr="00636610">
        <w:t xml:space="preserve"> </w:t>
      </w:r>
      <w:r>
        <w:t>mais moins spécialisée : ils interviennent quels que soient les déficiences ou risques de déficiences rencontrées par  les tout jeunes enfants et accompagnent leurs parents.</w:t>
      </w:r>
    </w:p>
  </w:footnote>
  <w:footnote w:id="19">
    <w:p w:rsidR="00D51E74" w:rsidRDefault="00D51E74" w:rsidP="009634C4">
      <w:pPr>
        <w:pStyle w:val="Notedebasdepage"/>
      </w:pPr>
      <w:r>
        <w:rPr>
          <w:rStyle w:val="Appelnotedebasdep"/>
        </w:rPr>
        <w:footnoteRef/>
      </w:r>
      <w:r>
        <w:t xml:space="preserve"> Age au-delà duquel, il est très improbable que quelqu’un devenant aveugle puisse efficacement apprendre à lire le Braille.</w:t>
      </w:r>
    </w:p>
  </w:footnote>
  <w:footnote w:id="20">
    <w:p w:rsidR="00D51E74" w:rsidRPr="004356CF" w:rsidRDefault="00D51E74" w:rsidP="002A6A50">
      <w:pPr>
        <w:autoSpaceDE w:val="0"/>
        <w:autoSpaceDN w:val="0"/>
        <w:adjustRightInd w:val="0"/>
        <w:rPr>
          <w:sz w:val="18"/>
          <w:szCs w:val="18"/>
        </w:rPr>
      </w:pPr>
      <w:r w:rsidRPr="004356CF">
        <w:rPr>
          <w:rStyle w:val="Appelnotedebasdep"/>
          <w:sz w:val="18"/>
          <w:szCs w:val="18"/>
        </w:rPr>
        <w:footnoteRef/>
      </w:r>
      <w:r w:rsidRPr="004356CF">
        <w:rPr>
          <w:sz w:val="18"/>
          <w:szCs w:val="18"/>
        </w:rPr>
        <w:t xml:space="preserve"> Voir INSERM, </w:t>
      </w:r>
      <w:r>
        <w:rPr>
          <w:sz w:val="18"/>
          <w:szCs w:val="18"/>
        </w:rPr>
        <w:t>« </w:t>
      </w:r>
      <w:r w:rsidRPr="002A6A50">
        <w:rPr>
          <w:rFonts w:eastAsiaTheme="minorEastAsia"/>
          <w:bCs/>
          <w:sz w:val="20"/>
          <w:szCs w:val="20"/>
          <w:lang w:eastAsia="ja-JP"/>
        </w:rPr>
        <w:t xml:space="preserve">Déficits visuels </w:t>
      </w:r>
      <w:r w:rsidRPr="002A6A50">
        <w:rPr>
          <w:rFonts w:eastAsiaTheme="minorEastAsia"/>
          <w:bCs/>
          <w:iCs/>
          <w:sz w:val="20"/>
          <w:szCs w:val="20"/>
          <w:lang w:eastAsia="ja-JP"/>
        </w:rPr>
        <w:t>Dépistage et prise en charge chez le jeune enfant</w:t>
      </w:r>
      <w:r>
        <w:rPr>
          <w:rFonts w:eastAsiaTheme="minorEastAsia"/>
          <w:bCs/>
          <w:iCs/>
          <w:sz w:val="20"/>
          <w:szCs w:val="20"/>
          <w:lang w:eastAsia="ja-JP"/>
        </w:rPr>
        <w:t xml:space="preserve"> ; expertise collective » (2002) ; </w:t>
      </w:r>
      <w:r>
        <w:rPr>
          <w:sz w:val="18"/>
          <w:szCs w:val="18"/>
        </w:rPr>
        <w:t>p. 165.</w:t>
      </w:r>
    </w:p>
  </w:footnote>
  <w:footnote w:id="21">
    <w:p w:rsidR="00D51E74" w:rsidRPr="00CB1BA5" w:rsidRDefault="00D51E74" w:rsidP="00CB1BA5">
      <w:pPr>
        <w:pStyle w:val="Notedebasdepage"/>
      </w:pPr>
      <w:r w:rsidRPr="00CB1BA5">
        <w:rPr>
          <w:rStyle w:val="Appelnotedebasdep"/>
        </w:rPr>
        <w:footnoteRef/>
      </w:r>
      <w:r w:rsidRPr="00CB1BA5">
        <w:t xml:space="preserve"> Enquête </w:t>
      </w:r>
      <w:r w:rsidRPr="00CB1BA5">
        <w:rPr>
          <w:rFonts w:eastAsiaTheme="minorEastAsia" w:cs="Arial"/>
          <w:lang w:eastAsia="ja-JP"/>
        </w:rPr>
        <w:t xml:space="preserve">« Établissements et services pour enfants et adolescents handicapés </w:t>
      </w:r>
      <w:r>
        <w:rPr>
          <w:rFonts w:eastAsiaTheme="minorEastAsia" w:cs="Arial"/>
          <w:lang w:eastAsia="ja-JP"/>
        </w:rPr>
        <w:t>résultats de l’enquête</w:t>
      </w:r>
      <w:r w:rsidRPr="00CB1BA5">
        <w:rPr>
          <w:rFonts w:eastAsiaTheme="minorEastAsia" w:cs="Arial"/>
          <w:lang w:eastAsia="ja-JP"/>
        </w:rPr>
        <w:t xml:space="preserve"> ES 2010 » DREES ; </w:t>
      </w:r>
      <w:r w:rsidRPr="00CB1BA5">
        <w:rPr>
          <w:rFonts w:eastAsiaTheme="minorEastAsia" w:cs="ArialNarrow"/>
          <w:lang w:eastAsia="ja-JP"/>
        </w:rPr>
        <w:t xml:space="preserve">Document de </w:t>
      </w:r>
      <w:r w:rsidRPr="00CB1BA5">
        <w:rPr>
          <w:rFonts w:eastAsiaTheme="minorEastAsia"/>
          <w:iCs/>
          <w:lang w:eastAsia="ja-JP"/>
        </w:rPr>
        <w:t xml:space="preserve">travail </w:t>
      </w:r>
      <w:r w:rsidRPr="00CB1BA5">
        <w:rPr>
          <w:rFonts w:eastAsiaTheme="minorEastAsia" w:cs="ArialNarrow"/>
          <w:lang w:eastAsia="ja-JP"/>
        </w:rPr>
        <w:t xml:space="preserve">SÉRIE </w:t>
      </w:r>
      <w:r w:rsidRPr="00CB1BA5">
        <w:rPr>
          <w:rFonts w:eastAsiaTheme="minorEastAsia" w:cs="Arial Narrow"/>
          <w:bCs/>
          <w:lang w:eastAsia="ja-JP"/>
        </w:rPr>
        <w:t>STATISTIQUES</w:t>
      </w:r>
      <w:r w:rsidRPr="00CB1BA5">
        <w:rPr>
          <w:rFonts w:eastAsiaTheme="minorEastAsia" w:cs="Arial Narrow"/>
          <w:b/>
          <w:bCs/>
          <w:lang w:eastAsia="ja-JP"/>
        </w:rPr>
        <w:t xml:space="preserve"> </w:t>
      </w:r>
      <w:r w:rsidRPr="00CB1BA5">
        <w:rPr>
          <w:rFonts w:eastAsiaTheme="minorEastAsia" w:cs="ArialNarrow"/>
          <w:lang w:eastAsia="ja-JP"/>
        </w:rPr>
        <w:t xml:space="preserve">N° 177 ; </w:t>
      </w:r>
      <w:proofErr w:type="spellStart"/>
      <w:r w:rsidRPr="00CB1BA5">
        <w:rPr>
          <w:rFonts w:eastAsiaTheme="minorEastAsia" w:cs="Arial"/>
          <w:lang w:eastAsia="ja-JP"/>
        </w:rPr>
        <w:t>Yara</w:t>
      </w:r>
      <w:proofErr w:type="spellEnd"/>
      <w:r w:rsidRPr="00CB1BA5">
        <w:rPr>
          <w:rFonts w:eastAsiaTheme="minorEastAsia" w:cs="Arial"/>
          <w:lang w:eastAsia="ja-JP"/>
        </w:rPr>
        <w:t xml:space="preserve"> MAKDESSI, Bénédicte MORDIER ; (</w:t>
      </w:r>
      <w:r w:rsidRPr="00CB1BA5">
        <w:rPr>
          <w:rFonts w:eastAsiaTheme="minorEastAsia" w:cs="ArialNarrow"/>
          <w:lang w:eastAsia="ja-JP"/>
        </w:rPr>
        <w:t xml:space="preserve">mars 2013) </w:t>
      </w:r>
      <w:r w:rsidRPr="00CB1BA5">
        <w:t>(p. 184)</w:t>
      </w:r>
      <w:r>
        <w:t>.</w:t>
      </w:r>
    </w:p>
  </w:footnote>
  <w:footnote w:id="22">
    <w:p w:rsidR="00D51E74" w:rsidRDefault="00D51E74" w:rsidP="00E87932">
      <w:pPr>
        <w:pStyle w:val="Notedebasdepage"/>
      </w:pPr>
      <w:r>
        <w:rPr>
          <w:rStyle w:val="Appelnotedebasdep"/>
        </w:rPr>
        <w:footnoteRef/>
      </w:r>
      <w:r>
        <w:t xml:space="preserve"> </w:t>
      </w:r>
      <w:r w:rsidRPr="00CB1BA5">
        <w:t>NOTA : les statistiques des MDPH sont établies sur la base des déficiences et incapacités des personnes handicapées (voir par exemple, « Guide des éligibilités pour les décisions prises dans les maisons départementales des personnes handicapées</w:t>
      </w:r>
      <w:r w:rsidRPr="00CB1BA5">
        <w:rPr>
          <w:i/>
        </w:rPr>
        <w:t xml:space="preserve"> » ; </w:t>
      </w:r>
      <w:r w:rsidRPr="00CB1BA5">
        <w:t>CNSA (2014)</w:t>
      </w:r>
      <w:r w:rsidRPr="00CB1BA5">
        <w:rPr>
          <w:i/>
        </w:rPr>
        <w:t xml:space="preserve"> </w:t>
      </w:r>
      <w:r w:rsidRPr="00CB1BA5">
        <w:t>alors que les catégories utilisées par l’Education nationale sont des « troubles » d’ailleurs « en correspondance » avec ces déficiences et incapacités</w:t>
      </w:r>
      <w:r>
        <w:t>.</w:t>
      </w:r>
    </w:p>
  </w:footnote>
  <w:footnote w:id="23">
    <w:p w:rsidR="00D51E74" w:rsidRPr="00946CB2" w:rsidRDefault="00D51E74" w:rsidP="00467849">
      <w:pPr>
        <w:autoSpaceDE w:val="0"/>
        <w:autoSpaceDN w:val="0"/>
        <w:adjustRightInd w:val="0"/>
        <w:rPr>
          <w:sz w:val="20"/>
          <w:szCs w:val="20"/>
        </w:rPr>
      </w:pPr>
      <w:r w:rsidRPr="00946CB2">
        <w:rPr>
          <w:rStyle w:val="Appelnotedebasdep"/>
          <w:sz w:val="20"/>
          <w:szCs w:val="20"/>
        </w:rPr>
        <w:footnoteRef/>
      </w:r>
      <w:r w:rsidRPr="00946CB2">
        <w:rPr>
          <w:sz w:val="20"/>
          <w:szCs w:val="20"/>
        </w:rPr>
        <w:t xml:space="preserve"> Plan d’action remis à </w:t>
      </w:r>
      <w:r w:rsidRPr="00946CB2">
        <w:rPr>
          <w:rFonts w:eastAsiaTheme="minorEastAsia"/>
          <w:bCs/>
          <w:sz w:val="20"/>
          <w:szCs w:val="20"/>
          <w:lang w:eastAsia="ja-JP"/>
        </w:rPr>
        <w:t xml:space="preserve">Jack LANG, </w:t>
      </w:r>
      <w:r w:rsidRPr="00946CB2">
        <w:rPr>
          <w:rFonts w:eastAsiaTheme="minorEastAsia"/>
          <w:iCs/>
          <w:sz w:val="20"/>
          <w:szCs w:val="20"/>
          <w:lang w:eastAsia="ja-JP"/>
        </w:rPr>
        <w:t>Ministre de l’Education Nationale</w:t>
      </w:r>
      <w:r>
        <w:rPr>
          <w:rFonts w:eastAsiaTheme="minorEastAsia"/>
          <w:iCs/>
          <w:sz w:val="20"/>
          <w:szCs w:val="20"/>
          <w:lang w:eastAsia="ja-JP"/>
        </w:rPr>
        <w:t xml:space="preserve">, </w:t>
      </w:r>
      <w:r w:rsidRPr="00946CB2">
        <w:rPr>
          <w:rFonts w:eastAsiaTheme="minorEastAsia"/>
          <w:bCs/>
          <w:sz w:val="20"/>
          <w:szCs w:val="20"/>
          <w:lang w:eastAsia="ja-JP"/>
        </w:rPr>
        <w:t xml:space="preserve">Bernard KOUCHNER </w:t>
      </w:r>
      <w:r w:rsidRPr="00946CB2">
        <w:rPr>
          <w:rFonts w:eastAsiaTheme="minorEastAsia"/>
          <w:iCs/>
          <w:sz w:val="20"/>
          <w:szCs w:val="20"/>
          <w:lang w:eastAsia="ja-JP"/>
        </w:rPr>
        <w:t>Ministre délégué à la Santé</w:t>
      </w:r>
      <w:r>
        <w:rPr>
          <w:rFonts w:eastAsiaTheme="minorEastAsia"/>
          <w:iCs/>
          <w:sz w:val="20"/>
          <w:szCs w:val="20"/>
          <w:lang w:eastAsia="ja-JP"/>
        </w:rPr>
        <w:t xml:space="preserve">, </w:t>
      </w:r>
      <w:r w:rsidRPr="00946CB2">
        <w:rPr>
          <w:rFonts w:eastAsiaTheme="minorEastAsia"/>
          <w:bCs/>
          <w:sz w:val="20"/>
          <w:szCs w:val="20"/>
          <w:lang w:eastAsia="ja-JP"/>
        </w:rPr>
        <w:t xml:space="preserve">Dominique GILLOT, </w:t>
      </w:r>
      <w:r w:rsidRPr="00946CB2">
        <w:rPr>
          <w:rFonts w:eastAsiaTheme="minorEastAsia"/>
          <w:iCs/>
          <w:sz w:val="20"/>
          <w:szCs w:val="20"/>
          <w:lang w:eastAsia="ja-JP"/>
        </w:rPr>
        <w:t>Secrétaire d’Etat aux personnes âgées et aux personnes handicapées.</w:t>
      </w:r>
    </w:p>
  </w:footnote>
  <w:footnote w:id="24">
    <w:p w:rsidR="00D51E74" w:rsidRPr="00946CB2" w:rsidRDefault="00D51E74" w:rsidP="005E266E">
      <w:pPr>
        <w:pStyle w:val="Notedebasdepage"/>
      </w:pPr>
      <w:r w:rsidRPr="00946CB2">
        <w:rPr>
          <w:rStyle w:val="Appelnotedebasdep"/>
        </w:rPr>
        <w:footnoteRef/>
      </w:r>
      <w:r w:rsidRPr="00946CB2">
        <w:t xml:space="preserve"> 60 000 par addition d’une estimation d’enfants atteints de troubles « </w:t>
      </w:r>
      <w:proofErr w:type="spellStart"/>
      <w:r w:rsidRPr="00946CB2">
        <w:t>dys</w:t>
      </w:r>
      <w:proofErr w:type="spellEnd"/>
      <w:r w:rsidRPr="00946CB2">
        <w:t> » dans chacune des catégories suivantes (voir tableau page précédente) : troubles intellectuels et cognitifs (10 000) ; trouble psychiques (5 000) ; troubles du langage et de la parole (15</w:t>
      </w:r>
      <w:r>
        <w:t> </w:t>
      </w:r>
      <w:r w:rsidRPr="00946CB2">
        <w:t>000</w:t>
      </w:r>
      <w:r>
        <w:t>)</w:t>
      </w:r>
      <w:r w:rsidRPr="00946CB2">
        <w:t> ; troubles moteurs (5 000) ; plusieurs troubles et « autres troubles » (5 000).</w:t>
      </w:r>
    </w:p>
  </w:footnote>
  <w:footnote w:id="25">
    <w:p w:rsidR="00D51E74" w:rsidRDefault="00D51E74" w:rsidP="00153FE9">
      <w:r>
        <w:rPr>
          <w:rStyle w:val="Appelnotedebasdep"/>
        </w:rPr>
        <w:footnoteRef/>
      </w:r>
      <w:r>
        <w:t xml:space="preserve"> </w:t>
      </w:r>
      <w:r w:rsidRPr="00700F6D">
        <w:rPr>
          <w:rFonts w:cs="Lucida Sans Unicode"/>
          <w:sz w:val="20"/>
          <w:szCs w:val="20"/>
        </w:rPr>
        <w:t xml:space="preserve">Laurence HAEUSLER, Thibaud DE LAVAL, Charlotte MILLOT, « Étude quantitative sur le handicap auditif à partir de l’enquête « Handicap-Santé » », Document de travail, Série </w:t>
      </w:r>
      <w:r w:rsidRPr="00531B79">
        <w:rPr>
          <w:rFonts w:cs="Lucida Sans Unicode"/>
          <w:sz w:val="20"/>
          <w:szCs w:val="20"/>
        </w:rPr>
        <w:t>Études et recherche, n°131, Drees, Août 2014. L’enquête handicap – santé a été réalisée</w:t>
      </w:r>
      <w:r>
        <w:rPr>
          <w:rFonts w:cs="Lucida Sans Unicode"/>
          <w:sz w:val="20"/>
          <w:szCs w:val="20"/>
        </w:rPr>
        <w:t xml:space="preserve"> en partenariat entre la DREES du ministère des affaires sociales et de la santé et l’institut national de la statistique et des études économiques (INSEE).</w:t>
      </w:r>
    </w:p>
  </w:footnote>
  <w:footnote w:id="26">
    <w:p w:rsidR="00D51E74" w:rsidRDefault="00D51E74" w:rsidP="00153FE9">
      <w:pPr>
        <w:pStyle w:val="Notedebasdepage"/>
      </w:pPr>
      <w:r>
        <w:rPr>
          <w:rStyle w:val="Appelnotedebasdep"/>
        </w:rPr>
        <w:footnoteRef/>
      </w:r>
      <w:r>
        <w:rPr>
          <w:rFonts w:eastAsiaTheme="minorHAnsi" w:cs="Arial"/>
          <w:bCs/>
          <w:lang w:eastAsia="en-US"/>
        </w:rPr>
        <w:t>; « </w:t>
      </w:r>
      <w:r w:rsidRPr="00924DA2">
        <w:rPr>
          <w:rFonts w:eastAsiaTheme="minorHAnsi" w:cs="Arial"/>
          <w:bCs/>
          <w:lang w:eastAsia="en-US"/>
        </w:rPr>
        <w:t>Observatoire régional de la santé des Pays de la Loire</w:t>
      </w:r>
      <w:r>
        <w:rPr>
          <w:rFonts w:eastAsiaTheme="minorHAnsi" w:cs="Arial"/>
          <w:bCs/>
          <w:lang w:eastAsia="en-US"/>
        </w:rPr>
        <w:t xml:space="preserve"> » ; </w:t>
      </w:r>
      <w:r w:rsidRPr="00924DA2">
        <w:rPr>
          <w:rFonts w:eastAsiaTheme="minorHAnsi" w:cs="Arial"/>
          <w:iCs/>
          <w:lang w:eastAsia="en-US"/>
        </w:rPr>
        <w:t>Marie-Sylvie S</w:t>
      </w:r>
      <w:r>
        <w:rPr>
          <w:rFonts w:eastAsiaTheme="minorHAnsi" w:cs="Arial"/>
          <w:iCs/>
          <w:lang w:eastAsia="en-US"/>
        </w:rPr>
        <w:t>ANDER</w:t>
      </w:r>
      <w:r w:rsidRPr="00924DA2">
        <w:rPr>
          <w:rFonts w:eastAsiaTheme="minorHAnsi" w:cs="Arial"/>
          <w:iCs/>
          <w:lang w:eastAsia="en-US"/>
        </w:rPr>
        <w:t xml:space="preserve"> en collaboration avec Marie-Christine B</w:t>
      </w:r>
      <w:r>
        <w:rPr>
          <w:rFonts w:eastAsiaTheme="minorHAnsi" w:cs="Arial"/>
          <w:iCs/>
          <w:lang w:eastAsia="en-US"/>
        </w:rPr>
        <w:t>OURNOT</w:t>
      </w:r>
      <w:r w:rsidRPr="00924DA2">
        <w:rPr>
          <w:rFonts w:eastAsiaTheme="minorHAnsi" w:cs="Arial"/>
          <w:iCs/>
          <w:lang w:eastAsia="en-US"/>
        </w:rPr>
        <w:t xml:space="preserve">, Françoise </w:t>
      </w:r>
      <w:r w:rsidRPr="00323C97">
        <w:rPr>
          <w:rFonts w:eastAsiaTheme="minorHAnsi" w:cs="Arial"/>
          <w:iCs/>
          <w:lang w:eastAsia="en-US"/>
        </w:rPr>
        <w:t>LELIEVRE,</w:t>
      </w:r>
      <w:r>
        <w:rPr>
          <w:rFonts w:eastAsiaTheme="minorHAnsi" w:cs="Arial"/>
          <w:iCs/>
          <w:lang w:eastAsia="en-US"/>
        </w:rPr>
        <w:t xml:space="preserve"> Dr Anne TALLEC et avec la contribution de Dr Claude CHAMBET</w:t>
      </w:r>
      <w:r w:rsidRPr="00924DA2">
        <w:rPr>
          <w:rFonts w:eastAsiaTheme="minorHAnsi" w:cs="Arial"/>
          <w:iCs/>
          <w:lang w:eastAsia="en-US"/>
        </w:rPr>
        <w:t>, Association pour les personnes aveugles et m</w:t>
      </w:r>
      <w:r>
        <w:rPr>
          <w:rFonts w:eastAsiaTheme="minorHAnsi" w:cs="Arial"/>
          <w:iCs/>
          <w:lang w:eastAsia="en-US"/>
        </w:rPr>
        <w:t>alvoyantes ; Pr Christian CORBE</w:t>
      </w:r>
      <w:r w:rsidRPr="00924DA2">
        <w:rPr>
          <w:rFonts w:eastAsiaTheme="minorHAnsi" w:cs="Arial"/>
          <w:iCs/>
          <w:lang w:eastAsia="en-US"/>
        </w:rPr>
        <w:t>, Institution nationale d</w:t>
      </w:r>
      <w:r>
        <w:rPr>
          <w:rFonts w:eastAsiaTheme="minorHAnsi" w:cs="Arial"/>
          <w:iCs/>
          <w:lang w:eastAsia="en-US"/>
        </w:rPr>
        <w:t xml:space="preserve">es invalides ; Dr Pascale </w:t>
      </w:r>
      <w:r w:rsidRPr="00531B79">
        <w:rPr>
          <w:rFonts w:eastAsiaTheme="minorHAnsi" w:cs="Arial"/>
          <w:iCs/>
          <w:lang w:eastAsia="en-US"/>
        </w:rPr>
        <w:t>GILBERT, DREES ; Dr Christine de PERETTI, DREES ; Dr Xavier ZANLONGHI, Clinique</w:t>
      </w:r>
      <w:r>
        <w:rPr>
          <w:rFonts w:eastAsiaTheme="minorHAnsi" w:cs="Arial"/>
          <w:iCs/>
          <w:lang w:eastAsia="en-US"/>
        </w:rPr>
        <w:t xml:space="preserve"> </w:t>
      </w:r>
      <w:proofErr w:type="spellStart"/>
      <w:r>
        <w:rPr>
          <w:rFonts w:eastAsiaTheme="minorHAnsi" w:cs="Arial"/>
          <w:iCs/>
          <w:lang w:eastAsia="en-US"/>
        </w:rPr>
        <w:t>Sourdille</w:t>
      </w:r>
      <w:proofErr w:type="spellEnd"/>
      <w:r>
        <w:rPr>
          <w:rFonts w:eastAsiaTheme="minorHAnsi" w:cs="Arial"/>
          <w:iCs/>
          <w:lang w:eastAsia="en-US"/>
        </w:rPr>
        <w:t xml:space="preserve"> ; </w:t>
      </w:r>
      <w:r>
        <w:rPr>
          <w:rFonts w:eastAsiaTheme="minorHAnsi" w:cs="Arial"/>
          <w:bCs/>
          <w:lang w:eastAsia="en-US"/>
        </w:rPr>
        <w:t>Juillet 2005 </w:t>
      </w:r>
    </w:p>
  </w:footnote>
  <w:footnote w:id="27">
    <w:p w:rsidR="00D51E74" w:rsidRPr="00F371B1" w:rsidRDefault="00D51E74" w:rsidP="00153FE9">
      <w:pPr>
        <w:pStyle w:val="Notedebasdepage"/>
      </w:pPr>
      <w:r w:rsidRPr="00F371B1">
        <w:rPr>
          <w:rStyle w:val="Appelnotedebasdep"/>
        </w:rPr>
        <w:footnoteRef/>
      </w:r>
      <w:r>
        <w:t>« </w:t>
      </w:r>
      <w:r w:rsidRPr="00F371B1">
        <w:t xml:space="preserve"> Les personnes ayant un handicap visuel ; les apports de l’enquête Handicaps</w:t>
      </w:r>
      <w:r>
        <w:t> »</w:t>
      </w:r>
      <w:r w:rsidRPr="00F371B1">
        <w:t xml:space="preserve"> - Incapacités - Dépendance ; n° 416 ; même auteurs et contributeurs</w:t>
      </w:r>
      <w:r>
        <w:t>.</w:t>
      </w:r>
    </w:p>
  </w:footnote>
  <w:footnote w:id="28">
    <w:p w:rsidR="00D51E74" w:rsidRDefault="00D51E74" w:rsidP="00153FE9">
      <w:pPr>
        <w:pStyle w:val="Notedebasdepage"/>
      </w:pPr>
      <w:r>
        <w:rPr>
          <w:rStyle w:val="Appelnotedebasdep"/>
        </w:rPr>
        <w:footnoteRef/>
      </w:r>
      <w:r>
        <w:t xml:space="preserve"> Cette classification diffère de celle en</w:t>
      </w:r>
      <w:r w:rsidRPr="00F346F0">
        <w:t xml:space="preserve"> 3 catégories de déficience visuelle établie</w:t>
      </w:r>
      <w:r>
        <w:t xml:space="preserve"> par sur la base de</w:t>
      </w:r>
      <w:r w:rsidRPr="00F346F0">
        <w:t xml:space="preserve"> la 10</w:t>
      </w:r>
      <w:r w:rsidRPr="00F346F0">
        <w:rPr>
          <w:vertAlign w:val="superscript"/>
        </w:rPr>
        <w:t>e</w:t>
      </w:r>
      <w:r w:rsidRPr="00F346F0">
        <w:t xml:space="preserve"> révision de la Classification internationale des maladies (révisée en 2006) : cécité ; déficience visuelle grave ; déficience visuelle modérée</w:t>
      </w:r>
      <w:r>
        <w:t xml:space="preserve"> (au sujet des classifications de la déficience visuelle voir aussi, </w:t>
      </w:r>
      <w:proofErr w:type="spellStart"/>
      <w:r>
        <w:t>ibid</w:t>
      </w:r>
      <w:proofErr w:type="spellEnd"/>
      <w:r>
        <w:t>, p. 9)</w:t>
      </w:r>
    </w:p>
  </w:footnote>
  <w:footnote w:id="29">
    <w:p w:rsidR="00D51E74" w:rsidRDefault="00D51E74" w:rsidP="00BF2684">
      <w:pPr>
        <w:pStyle w:val="Notedebasdepage"/>
      </w:pPr>
      <w:r>
        <w:rPr>
          <w:rStyle w:val="Appelnotedebasdep"/>
        </w:rPr>
        <w:footnoteRef/>
      </w:r>
      <w:r>
        <w:t xml:space="preserve"> </w:t>
      </w:r>
      <w:r w:rsidRPr="00BF2684">
        <w:rPr>
          <w:rFonts w:eastAsiaTheme="minorHAnsi" w:cs="Arial"/>
          <w:bCs/>
          <w:lang w:eastAsia="en-US"/>
        </w:rPr>
        <w:t>Comme pour les autres types de déficiences</w:t>
      </w:r>
      <w:r>
        <w:rPr>
          <w:rFonts w:eastAsiaTheme="minorHAnsi" w:cs="Arial"/>
          <w:bCs/>
          <w:color w:val="FF0000"/>
          <w:lang w:eastAsia="en-US"/>
        </w:rPr>
        <w:t xml:space="preserve">. </w:t>
      </w:r>
    </w:p>
  </w:footnote>
  <w:footnote w:id="30">
    <w:p w:rsidR="00D51E74" w:rsidRPr="00797104" w:rsidRDefault="00D51E74" w:rsidP="009D657F">
      <w:pPr>
        <w:pStyle w:val="Notedebasdepage"/>
      </w:pPr>
      <w:r w:rsidRPr="00797104">
        <w:rPr>
          <w:rStyle w:val="Appelnotedebasdep"/>
        </w:rPr>
        <w:footnoteRef/>
      </w:r>
      <w:r w:rsidRPr="00797104">
        <w:t xml:space="preserve"> </w:t>
      </w:r>
      <w:r>
        <w:t xml:space="preserve">Calcul effectué seulement pour la tranche d’âge 20 à 39 ans ; en appliquant un taux de 2% à la population totale de cette tranche d’âge. </w:t>
      </w:r>
    </w:p>
  </w:footnote>
  <w:footnote w:id="31">
    <w:p w:rsidR="00D51E74" w:rsidRPr="00797104" w:rsidRDefault="00D51E74" w:rsidP="00F47292">
      <w:pPr>
        <w:pStyle w:val="Notedebasdepage"/>
      </w:pPr>
      <w:r w:rsidRPr="00797104">
        <w:rPr>
          <w:rStyle w:val="Appelnotedebasdep"/>
        </w:rPr>
        <w:footnoteRef/>
      </w:r>
      <w:r w:rsidRPr="00797104">
        <w:t xml:space="preserve"> En raison de </w:t>
      </w:r>
      <w:proofErr w:type="gramStart"/>
      <w:r>
        <w:t>la n</w:t>
      </w:r>
      <w:r w:rsidRPr="00797104">
        <w:t>on</w:t>
      </w:r>
      <w:proofErr w:type="gramEnd"/>
      <w:r w:rsidRPr="00797104">
        <w:t xml:space="preserve"> prise en compte du fort vieillissement de la population française entre 1998-1999 (recueil des données de l’enquête HID) et 2016</w:t>
      </w:r>
      <w:r>
        <w:t>.</w:t>
      </w:r>
    </w:p>
  </w:footnote>
  <w:footnote w:id="32">
    <w:p w:rsidR="00D51E74" w:rsidRDefault="00D51E74" w:rsidP="00F47292">
      <w:pPr>
        <w:pStyle w:val="Notedebasdepage"/>
      </w:pPr>
      <w:r>
        <w:rPr>
          <w:rStyle w:val="Appelnotedebasdep"/>
        </w:rPr>
        <w:footnoteRef/>
      </w:r>
      <w:r>
        <w:t xml:space="preserve"> En retenant le mode d’estimation présenté ci-dessus et qui intègre deux coefficients de modération : un portant sur le % de personnes atteintes par des troubles « </w:t>
      </w:r>
      <w:proofErr w:type="spellStart"/>
      <w:r>
        <w:t>dys</w:t>
      </w:r>
      <w:proofErr w:type="spellEnd"/>
      <w:r>
        <w:t> » et le deuxième le recours à l’écrit dans la vie quotidienne de ces personnes (et qui est pour la très grande majorité d’entre-elles très inférieur au recours à l’écrit des enfants et adolescents d’âge scolaire).</w:t>
      </w:r>
    </w:p>
  </w:footnote>
  <w:footnote w:id="33">
    <w:p w:rsidR="00D51E74" w:rsidRDefault="00D51E74" w:rsidP="00C06DDA">
      <w:pPr>
        <w:pStyle w:val="Notedebasdepage"/>
      </w:pPr>
      <w:r>
        <w:rPr>
          <w:rStyle w:val="Appelnotedebasdep"/>
        </w:rPr>
        <w:footnoteRef/>
      </w:r>
      <w:r>
        <w:t xml:space="preserve"> Ou, plus précisément, en se référant au 7° de l’art. L.122-5 du CPI tel qu’en vigueur après la loi DADVSI puis au 1° de l’art. L.122-5-1 du CPI : </w:t>
      </w:r>
      <w:r w:rsidRPr="00D94B86">
        <w:t xml:space="preserve">« La reproduction et la représentation sont assurées par des personnes morales ou des établissements figurant sur une liste arrêtée conjointement par les ministres chargés de la culture et des personnes handicapées </w:t>
      </w:r>
      <w:r>
        <w:rPr>
          <w:i/>
        </w:rPr>
        <w:t>…. ».</w:t>
      </w:r>
    </w:p>
  </w:footnote>
  <w:footnote w:id="34">
    <w:p w:rsidR="00D51E74" w:rsidRPr="00B357B4" w:rsidRDefault="00D51E74" w:rsidP="00C06DDA">
      <w:pPr>
        <w:pStyle w:val="Notedebasdepage"/>
      </w:pPr>
      <w:r w:rsidRPr="00B357B4">
        <w:rPr>
          <w:rStyle w:val="Appelnotedebasdep"/>
        </w:rPr>
        <w:footnoteRef/>
      </w:r>
      <w:r w:rsidRPr="00B357B4">
        <w:t xml:space="preserve"> En fait « normalement » fournis tous les ans ; mais certaines structures ne remplissent pas cette obligation ou le font de façon incomplète ou approximative, comme cela ressort de l’examen des rapports transmis et classés de façon très rigoureuse par le secrétariat de la commission</w:t>
      </w:r>
      <w:r>
        <w:t>.</w:t>
      </w:r>
      <w:r w:rsidRPr="00884437">
        <w:t xml:space="preserve"> </w:t>
      </w:r>
    </w:p>
  </w:footnote>
  <w:footnote w:id="35">
    <w:p w:rsidR="00D51E74" w:rsidRPr="00B85297" w:rsidRDefault="00D51E74" w:rsidP="00C06DDA">
      <w:pPr>
        <w:autoSpaceDE w:val="0"/>
        <w:autoSpaceDN w:val="0"/>
        <w:adjustRightInd w:val="0"/>
        <w:rPr>
          <w:sz w:val="20"/>
          <w:szCs w:val="20"/>
        </w:rPr>
      </w:pPr>
      <w:r w:rsidRPr="00B85297">
        <w:rPr>
          <w:rStyle w:val="Appelnotedebasdep"/>
          <w:sz w:val="20"/>
          <w:szCs w:val="20"/>
        </w:rPr>
        <w:footnoteRef/>
      </w:r>
      <w:r w:rsidRPr="00B85297">
        <w:rPr>
          <w:sz w:val="20"/>
          <w:szCs w:val="20"/>
        </w:rPr>
        <w:t xml:space="preserve"> Notamment les </w:t>
      </w:r>
      <w:r w:rsidRPr="00B85297">
        <w:rPr>
          <w:rFonts w:eastAsiaTheme="minorEastAsia"/>
          <w:sz w:val="20"/>
          <w:szCs w:val="20"/>
          <w:lang w:eastAsia="ja-JP"/>
        </w:rPr>
        <w:t>services d’accompagnement familial et d’éducation précoce (SAFEP), pour les jeunes déficients visuels (ou auditifs) de la naissance à trois ans</w:t>
      </w:r>
      <w:r>
        <w:rPr>
          <w:rFonts w:eastAsiaTheme="minorEastAsia"/>
          <w:sz w:val="20"/>
          <w:szCs w:val="20"/>
          <w:lang w:eastAsia="ja-JP"/>
        </w:rPr>
        <w:t>.</w:t>
      </w:r>
    </w:p>
  </w:footnote>
  <w:footnote w:id="36">
    <w:p w:rsidR="00D51E74" w:rsidRPr="006225B7" w:rsidRDefault="00D51E74" w:rsidP="00C06DDA">
      <w:pPr>
        <w:pStyle w:val="Notedebasdepage"/>
        <w:rPr>
          <w:rFonts w:cs="Angsana New"/>
        </w:rPr>
      </w:pPr>
      <w:r w:rsidRPr="006225B7">
        <w:rPr>
          <w:rStyle w:val="Appelnotedebasdep"/>
          <w:rFonts w:cs="Angsana New"/>
        </w:rPr>
        <w:footnoteRef/>
      </w:r>
      <w:r w:rsidRPr="006225B7">
        <w:rPr>
          <w:rFonts w:cs="Angsana New"/>
        </w:rPr>
        <w:t xml:space="preserve"> Pour les établissements de formation post bac (« écoles d’ingénieur » et « écoles de commerce » notamment, les problématiques sont similaires même si la taille de ces établissements est bien moindre)</w:t>
      </w:r>
      <w:r>
        <w:rPr>
          <w:rFonts w:cs="Angsana New"/>
        </w:rPr>
        <w:t>.</w:t>
      </w:r>
    </w:p>
  </w:footnote>
  <w:footnote w:id="37">
    <w:p w:rsidR="00D51E74" w:rsidRDefault="00D51E74" w:rsidP="00D300C5">
      <w:pPr>
        <w:pStyle w:val="Notedebasdepage"/>
      </w:pPr>
      <w:r>
        <w:rPr>
          <w:rStyle w:val="Appelnotedebasdep"/>
        </w:rPr>
        <w:footnoteRef/>
      </w:r>
      <w:r>
        <w:t xml:space="preserve"> L’institut national des jeunes aveugles (INJA) ; l’institut Les Hauts </w:t>
      </w:r>
      <w:proofErr w:type="spellStart"/>
      <w:r>
        <w:t>Thébaudières</w:t>
      </w:r>
      <w:proofErr w:type="spellEnd"/>
      <w:r>
        <w:t xml:space="preserve"> ; l’Institut du Val Mandé ; 2 </w:t>
      </w:r>
      <w:r w:rsidRPr="00921F75">
        <w:rPr>
          <w:rStyle w:val="Accentuation"/>
          <w:rFonts w:cs="Arial"/>
          <w:b w:val="0"/>
        </w:rPr>
        <w:t>Établissement</w:t>
      </w:r>
      <w:r>
        <w:rPr>
          <w:rStyle w:val="Accentuation"/>
          <w:rFonts w:cs="Arial"/>
          <w:b w:val="0"/>
        </w:rPr>
        <w:t>s</w:t>
      </w:r>
      <w:r w:rsidRPr="00921F75">
        <w:rPr>
          <w:rStyle w:val="Accentuation"/>
          <w:rFonts w:cs="Arial"/>
          <w:b w:val="0"/>
        </w:rPr>
        <w:t xml:space="preserve"> Régiona</w:t>
      </w:r>
      <w:r>
        <w:rPr>
          <w:rStyle w:val="Accentuation"/>
          <w:rFonts w:cs="Arial"/>
          <w:b w:val="0"/>
        </w:rPr>
        <w:t xml:space="preserve">ux </w:t>
      </w:r>
      <w:r w:rsidRPr="00921F75">
        <w:rPr>
          <w:rStyle w:val="Accentuation"/>
          <w:rFonts w:cs="Arial"/>
          <w:b w:val="0"/>
        </w:rPr>
        <w:t>d'Enseignement Adapté</w:t>
      </w:r>
      <w:r>
        <w:t xml:space="preserve"> (EREA) et l’institut Montéclair (géré par la </w:t>
      </w:r>
      <w:r w:rsidRPr="0048660E">
        <w:rPr>
          <w:rFonts w:cs="Arial"/>
        </w:rPr>
        <w:t>Mutualité Française Anjou Mayenne</w:t>
      </w:r>
      <w:r>
        <w:rPr>
          <w:rFonts w:cs="Arial"/>
        </w:rPr>
        <w:t>).</w:t>
      </w:r>
    </w:p>
  </w:footnote>
  <w:footnote w:id="38">
    <w:p w:rsidR="00D51E74" w:rsidRPr="003900BF" w:rsidRDefault="00D51E74" w:rsidP="00D300C5">
      <w:pPr>
        <w:pStyle w:val="Notedebasdepage"/>
        <w:rPr>
          <w:rFonts w:eastAsiaTheme="minorEastAsia" w:cs="Arial Narrow"/>
          <w:bCs/>
          <w:lang w:eastAsia="ja-JP"/>
        </w:rPr>
      </w:pPr>
      <w:r>
        <w:rPr>
          <w:rStyle w:val="Appelnotedebasdep"/>
        </w:rPr>
        <w:footnoteRef/>
      </w:r>
      <w:r>
        <w:t xml:space="preserve"> « </w:t>
      </w:r>
      <w:r w:rsidRPr="009F795A">
        <w:rPr>
          <w:rFonts w:eastAsiaTheme="minorEastAsia" w:cs="Arial"/>
          <w:lang w:eastAsia="ja-JP"/>
        </w:rPr>
        <w:t>Établissements et services pour enfants et adolescents handicapés</w:t>
      </w:r>
      <w:r>
        <w:rPr>
          <w:rFonts w:eastAsiaTheme="minorEastAsia" w:cs="Arial"/>
          <w:lang w:eastAsia="ja-JP"/>
        </w:rPr>
        <w:t xml:space="preserve">, résultats de l’enquête </w:t>
      </w:r>
      <w:r w:rsidRPr="009F795A">
        <w:rPr>
          <w:rFonts w:eastAsiaTheme="minorEastAsia" w:cs="Arial"/>
          <w:lang w:eastAsia="ja-JP"/>
        </w:rPr>
        <w:t>ES 2010</w:t>
      </w:r>
      <w:r>
        <w:rPr>
          <w:rFonts w:eastAsiaTheme="minorEastAsia" w:cs="Arial"/>
          <w:lang w:eastAsia="ja-JP"/>
        </w:rPr>
        <w:t> »,</w:t>
      </w:r>
      <w:r w:rsidRPr="009F795A">
        <w:rPr>
          <w:rFonts w:eastAsiaTheme="minorEastAsia" w:cs="Arial"/>
          <w:lang w:eastAsia="ja-JP"/>
        </w:rPr>
        <w:t xml:space="preserve"> </w:t>
      </w:r>
      <w:r w:rsidRPr="009F795A">
        <w:rPr>
          <w:rFonts w:eastAsiaTheme="minorEastAsia" w:cs="ArialNarrow"/>
          <w:lang w:eastAsia="ja-JP"/>
        </w:rPr>
        <w:t>S</w:t>
      </w:r>
      <w:r>
        <w:rPr>
          <w:rFonts w:eastAsiaTheme="minorEastAsia" w:cs="ArialNarrow"/>
          <w:lang w:eastAsia="ja-JP"/>
        </w:rPr>
        <w:t>érie Statistiques</w:t>
      </w:r>
      <w:r>
        <w:rPr>
          <w:rFonts w:eastAsiaTheme="minorEastAsia" w:cs="Arial Narrow"/>
          <w:bCs/>
          <w:lang w:eastAsia="ja-JP"/>
        </w:rPr>
        <w:t>,</w:t>
      </w:r>
      <w:r w:rsidRPr="009F795A">
        <w:rPr>
          <w:rFonts w:eastAsiaTheme="minorEastAsia" w:cs="Arial"/>
          <w:lang w:eastAsia="ja-JP"/>
        </w:rPr>
        <w:t xml:space="preserve"> </w:t>
      </w:r>
      <w:r>
        <w:rPr>
          <w:rFonts w:eastAsiaTheme="minorEastAsia" w:cs="ArialNarrow"/>
          <w:lang w:eastAsia="ja-JP"/>
        </w:rPr>
        <w:t>N° 177,</w:t>
      </w:r>
      <w:r w:rsidRPr="009F795A">
        <w:rPr>
          <w:rFonts w:eastAsiaTheme="minorEastAsia" w:cs="ArialNarrow"/>
          <w:lang w:eastAsia="ja-JP"/>
        </w:rPr>
        <w:t xml:space="preserve"> mars 2013</w:t>
      </w:r>
      <w:r>
        <w:rPr>
          <w:rFonts w:eastAsiaTheme="minorEastAsia" w:cs="ArialNarrow"/>
          <w:lang w:eastAsia="ja-JP"/>
        </w:rPr>
        <w:t xml:space="preserve">, </w:t>
      </w:r>
      <w:proofErr w:type="spellStart"/>
      <w:r w:rsidRPr="009F795A">
        <w:rPr>
          <w:rFonts w:eastAsiaTheme="minorEastAsia" w:cs="Arial"/>
          <w:lang w:eastAsia="ja-JP"/>
        </w:rPr>
        <w:t>Yara</w:t>
      </w:r>
      <w:proofErr w:type="spellEnd"/>
      <w:r w:rsidRPr="009F795A">
        <w:rPr>
          <w:rFonts w:eastAsiaTheme="minorEastAsia" w:cs="Arial"/>
          <w:lang w:eastAsia="ja-JP"/>
        </w:rPr>
        <w:t xml:space="preserve"> MAKDESSI, Bénédicte MORDIER</w:t>
      </w:r>
      <w:r>
        <w:rPr>
          <w:rFonts w:eastAsiaTheme="minorEastAsia" w:cs="Arial"/>
          <w:lang w:eastAsia="ja-JP"/>
        </w:rPr>
        <w:t>, D</w:t>
      </w:r>
      <w:r w:rsidRPr="009F795A">
        <w:rPr>
          <w:rFonts w:eastAsiaTheme="minorEastAsia" w:cs="ArialNarrow"/>
          <w:lang w:eastAsia="ja-JP"/>
        </w:rPr>
        <w:t>irection de la recherche, des études,</w:t>
      </w:r>
      <w:r>
        <w:rPr>
          <w:rFonts w:eastAsiaTheme="minorEastAsia" w:cs="ArialNarrow"/>
          <w:lang w:eastAsia="ja-JP"/>
        </w:rPr>
        <w:t xml:space="preserve"> </w:t>
      </w:r>
      <w:r w:rsidRPr="009F795A">
        <w:rPr>
          <w:rFonts w:eastAsiaTheme="minorEastAsia" w:cs="ArialNarrow"/>
          <w:lang w:eastAsia="ja-JP"/>
        </w:rPr>
        <w:t>de l’évaluation et des statistiques</w:t>
      </w:r>
      <w:r>
        <w:rPr>
          <w:rFonts w:eastAsiaTheme="minorEastAsia" w:cs="ArialNarrow"/>
          <w:lang w:eastAsia="ja-JP"/>
        </w:rPr>
        <w:t xml:space="preserve"> (</w:t>
      </w:r>
      <w:r w:rsidRPr="009F795A">
        <w:rPr>
          <w:rFonts w:eastAsiaTheme="minorEastAsia" w:cs="Arial Narrow"/>
          <w:bCs/>
          <w:lang w:eastAsia="ja-JP"/>
        </w:rPr>
        <w:t>DREES</w:t>
      </w:r>
      <w:r>
        <w:rPr>
          <w:rFonts w:eastAsiaTheme="minorEastAsia" w:cs="Arial Narrow"/>
          <w:bCs/>
          <w:lang w:eastAsia="ja-JP"/>
        </w:rPr>
        <w:t xml:space="preserve">), ministère de la Santé et des Affaires sociales ; ils étaient 36 au 31/12/2006 ; les données plus récentes (au 01/01/2015) de STATISS étaient, pour les SESSAD, de 1643 services pour 49111 places installées </w:t>
      </w:r>
    </w:p>
  </w:footnote>
  <w:footnote w:id="39">
    <w:p w:rsidR="00D51E74" w:rsidRDefault="00D51E74" w:rsidP="00D300C5">
      <w:pPr>
        <w:pStyle w:val="Notedebasdepage"/>
      </w:pPr>
      <w:r>
        <w:rPr>
          <w:rStyle w:val="Appelnotedebasdep"/>
        </w:rPr>
        <w:footnoteRef/>
      </w:r>
      <w:r>
        <w:t xml:space="preserve"> </w:t>
      </w:r>
      <w:r>
        <w:rPr>
          <w:rFonts w:eastAsiaTheme="minorEastAsia" w:cs="Arial Narrow"/>
          <w:bCs/>
          <w:lang w:eastAsia="ja-JP"/>
        </w:rPr>
        <w:t xml:space="preserve">Et il est ici fait mention des 14 établissements pour jeunes sourds et aveugles. </w:t>
      </w:r>
    </w:p>
  </w:footnote>
  <w:footnote w:id="40">
    <w:p w:rsidR="00D51E74" w:rsidRDefault="00D51E74" w:rsidP="003900BF">
      <w:pPr>
        <w:pStyle w:val="Notedebasdepage"/>
      </w:pPr>
      <w:r>
        <w:rPr>
          <w:rStyle w:val="Appelnotedebasdep"/>
        </w:rPr>
        <w:footnoteRef/>
      </w:r>
      <w:r>
        <w:t xml:space="preserve"> </w:t>
      </w:r>
      <w:r w:rsidRPr="005562FA">
        <w:t>Voir</w:t>
      </w:r>
      <w:r>
        <w:t xml:space="preserve"> </w:t>
      </w:r>
      <w:r w:rsidRPr="005562FA">
        <w:rPr>
          <w:rFonts w:eastAsiaTheme="minorEastAsia"/>
          <w:lang w:eastAsia="ja-JP"/>
        </w:rPr>
        <w:t>articles D.312-117 à D.312-119 du CASF</w:t>
      </w:r>
      <w:r>
        <w:rPr>
          <w:rFonts w:eastAsiaTheme="minorEastAsia"/>
          <w:lang w:eastAsia="ja-JP"/>
        </w:rPr>
        <w:t xml:space="preserve"> : ces services sont couramment dénommés </w:t>
      </w:r>
      <w:r w:rsidRPr="005562FA">
        <w:rPr>
          <w:rStyle w:val="st1"/>
          <w:rFonts w:cs="Arial"/>
        </w:rPr>
        <w:t>Service d'Aide à l'Acquisition de l'Autonomie et à l'Intégration Scolaire</w:t>
      </w:r>
      <w:r>
        <w:rPr>
          <w:rStyle w:val="st1"/>
          <w:rFonts w:cs="Arial"/>
        </w:rPr>
        <w:t xml:space="preserve"> (S3AIS). </w:t>
      </w:r>
    </w:p>
  </w:footnote>
  <w:footnote w:id="41">
    <w:p w:rsidR="00D51E74" w:rsidRDefault="00D51E74" w:rsidP="003900BF">
      <w:pPr>
        <w:pStyle w:val="Notedebasdepage"/>
      </w:pPr>
      <w:r>
        <w:rPr>
          <w:rStyle w:val="Appelnotedebasdep"/>
        </w:rPr>
        <w:footnoteRef/>
      </w:r>
      <w:r>
        <w:t xml:space="preserve"> Et qui, par construction, ont demandé un agrément.</w:t>
      </w:r>
    </w:p>
  </w:footnote>
  <w:footnote w:id="42">
    <w:p w:rsidR="00D51E74" w:rsidRPr="00CB749A" w:rsidRDefault="00D51E74" w:rsidP="00FF45C7">
      <w:pPr>
        <w:pStyle w:val="Notedebasdepage"/>
      </w:pPr>
      <w:r w:rsidRPr="00CB749A">
        <w:rPr>
          <w:rStyle w:val="Appelnotedebasdep"/>
        </w:rPr>
        <w:footnoteRef/>
      </w:r>
      <w:r w:rsidRPr="00CB749A">
        <w:t xml:space="preserve"> Par exemple, utilisation efficace d’une plage tactile braille ou d’un lecteur « </w:t>
      </w:r>
      <w:proofErr w:type="spellStart"/>
      <w:r w:rsidRPr="00CB749A">
        <w:t>victor</w:t>
      </w:r>
      <w:proofErr w:type="spellEnd"/>
      <w:r w:rsidRPr="00CB749A">
        <w:t> »</w:t>
      </w:r>
      <w:r>
        <w:t>.</w:t>
      </w:r>
    </w:p>
  </w:footnote>
  <w:footnote w:id="43">
    <w:p w:rsidR="00D51E74" w:rsidRPr="00CB749A" w:rsidRDefault="00D51E74" w:rsidP="00FF45C7">
      <w:pPr>
        <w:pStyle w:val="Notedebasdepage"/>
      </w:pPr>
      <w:r w:rsidRPr="00CB749A">
        <w:rPr>
          <w:rStyle w:val="Appelnotedebasdep"/>
        </w:rPr>
        <w:footnoteRef/>
      </w:r>
      <w:r w:rsidRPr="00CB749A">
        <w:t xml:space="preserve"> </w:t>
      </w:r>
      <w:r>
        <w:t>Par exemple l’aide technique apportée dans les bibliothèques qui participent à l’opération « Daisy dans votre  bibliothèque ».</w:t>
      </w:r>
    </w:p>
  </w:footnote>
  <w:footnote w:id="44">
    <w:p w:rsidR="00D51E74" w:rsidRDefault="00D51E74" w:rsidP="00E2313C">
      <w:pPr>
        <w:pStyle w:val="Notedebasdepage"/>
      </w:pPr>
      <w:r>
        <w:rPr>
          <w:rStyle w:val="Appelnotedebasdep"/>
        </w:rPr>
        <w:footnoteRef/>
      </w:r>
      <w:r>
        <w:t xml:space="preserve"> </w:t>
      </w:r>
      <w:r w:rsidRPr="008C2ED4">
        <w:t>Et marginalement</w:t>
      </w:r>
      <w:r>
        <w:t xml:space="preserve"> des commandes de particuliers ; depuis peu, également des audio descriptions (à but scolaire, pédagogique ou culturel).</w:t>
      </w:r>
    </w:p>
  </w:footnote>
  <w:footnote w:id="45">
    <w:p w:rsidR="00D51E74" w:rsidRPr="00356CB3" w:rsidRDefault="00D51E74" w:rsidP="00E2313C">
      <w:pPr>
        <w:pStyle w:val="Notedebasdepage"/>
      </w:pPr>
      <w:r w:rsidRPr="00356CB3">
        <w:rPr>
          <w:rStyle w:val="Appelnotedebasdep"/>
        </w:rPr>
        <w:footnoteRef/>
      </w:r>
      <w:r w:rsidRPr="00356CB3">
        <w:t xml:space="preserve"> Liste non exhaustive présentée par ordre alphabétique ; une * indique si cette structure a répondu à l’enquête</w:t>
      </w:r>
      <w:r>
        <w:t>.</w:t>
      </w:r>
      <w:r w:rsidRPr="00356CB3">
        <w:t xml:space="preserve"> </w:t>
      </w:r>
    </w:p>
  </w:footnote>
  <w:footnote w:id="46">
    <w:p w:rsidR="00D51E74" w:rsidRPr="008E63F7" w:rsidRDefault="00D51E74" w:rsidP="002C54FC">
      <w:pPr>
        <w:pStyle w:val="Notedebasdepage"/>
      </w:pPr>
      <w:r w:rsidRPr="006E2348">
        <w:rPr>
          <w:rStyle w:val="Appelnotedebasdep"/>
        </w:rPr>
        <w:footnoteRef/>
      </w:r>
      <w:r w:rsidRPr="006E2348">
        <w:t xml:space="preserve"> Tableau établi sur la base des réponses fournies mais aussi redressées à partir notamment de sources ministérielles</w:t>
      </w:r>
      <w:r>
        <w:t>.</w:t>
      </w:r>
    </w:p>
  </w:footnote>
  <w:footnote w:id="47">
    <w:p w:rsidR="00D51E74" w:rsidRPr="00D73907" w:rsidRDefault="00D51E74" w:rsidP="002C54FC">
      <w:pPr>
        <w:pStyle w:val="Notedebasdepage"/>
      </w:pPr>
      <w:r w:rsidRPr="00D73907">
        <w:rPr>
          <w:rStyle w:val="Appelnotedebasdep"/>
        </w:rPr>
        <w:footnoteRef/>
      </w:r>
      <w:r w:rsidRPr="00D73907">
        <w:t xml:space="preserve"> </w:t>
      </w:r>
      <w:r w:rsidRPr="00945080">
        <w:t>Parmi les structures bénéficiant de montants importants de dons, figure l’UNADEV dont les comptes ont été l’objet d’observations d’une extrême sévérité par la Cour des</w:t>
      </w:r>
      <w:r>
        <w:t xml:space="preserve"> comptes dans son rapport de 2014 sur cette association faisant appel à la générosité publique.</w:t>
      </w:r>
    </w:p>
  </w:footnote>
  <w:footnote w:id="48">
    <w:p w:rsidR="00D51E74" w:rsidRDefault="00D51E74" w:rsidP="00D01652">
      <w:pPr>
        <w:pStyle w:val="Notedebasdepage"/>
      </w:pPr>
      <w:r>
        <w:rPr>
          <w:rStyle w:val="Appelnotedebasdep"/>
        </w:rPr>
        <w:footnoteRef/>
      </w:r>
      <w:r>
        <w:t xml:space="preserve"> Et une compétence en termes de montage de dossier de subvention et de repérage des « bons interlocuteurs » (fonctionnaires et élus).</w:t>
      </w:r>
    </w:p>
  </w:footnote>
  <w:footnote w:id="49">
    <w:p w:rsidR="00D51E74" w:rsidRPr="00BF55E4" w:rsidRDefault="00D51E74" w:rsidP="00533AEE">
      <w:pPr>
        <w:pStyle w:val="Notedebasdepage"/>
      </w:pPr>
      <w:r w:rsidRPr="00BF55E4">
        <w:rPr>
          <w:rStyle w:val="Appelnotedebasdep"/>
        </w:rPr>
        <w:footnoteRef/>
      </w:r>
      <w:r w:rsidRPr="00BF55E4">
        <w:t xml:space="preserve"> </w:t>
      </w:r>
      <w:r w:rsidRPr="00BF55E4">
        <w:rPr>
          <w:bCs/>
          <w:kern w:val="36"/>
        </w:rPr>
        <w:t xml:space="preserve">Le travail bénévole en France et en Europe </w:t>
      </w:r>
      <w:r>
        <w:rPr>
          <w:bCs/>
          <w:i/>
          <w:kern w:val="36"/>
        </w:rPr>
        <w:t>–</w:t>
      </w:r>
      <w:r w:rsidRPr="00BF55E4">
        <w:rPr>
          <w:bCs/>
          <w:i/>
          <w:kern w:val="36"/>
        </w:rPr>
        <w:t xml:space="preserve"> </w:t>
      </w:r>
      <w:r>
        <w:rPr>
          <w:bCs/>
          <w:i/>
          <w:kern w:val="36"/>
        </w:rPr>
        <w:t>« </w:t>
      </w:r>
      <w:r w:rsidRPr="00856AEA">
        <w:rPr>
          <w:iCs/>
          <w:kern w:val="36"/>
        </w:rPr>
        <w:t>Résultats du programme de recherche de l’université Johns Hopkins de comparaison internationale du secteur sans but lucratif </w:t>
      </w:r>
      <w:r>
        <w:rPr>
          <w:i/>
          <w:iCs/>
          <w:kern w:val="36"/>
        </w:rPr>
        <w:t>»</w:t>
      </w:r>
      <w:r w:rsidRPr="00BF55E4">
        <w:rPr>
          <w:iCs/>
          <w:kern w:val="36"/>
        </w:rPr>
        <w:t> ; Edith ARCHAMBAULT, Revue Française des affaires sociales, 2002/4.</w:t>
      </w:r>
    </w:p>
  </w:footnote>
  <w:footnote w:id="50">
    <w:p w:rsidR="00D51E74" w:rsidRDefault="00D51E74" w:rsidP="00533AEE">
      <w:pPr>
        <w:pStyle w:val="Notedebasdepage"/>
      </w:pPr>
      <w:r>
        <w:rPr>
          <w:rStyle w:val="Appelnotedebasdep"/>
        </w:rPr>
        <w:footnoteRef/>
      </w:r>
      <w:r>
        <w:t xml:space="preserve"> C’est à dire, en mettant de côté des a</w:t>
      </w:r>
      <w:r w:rsidRPr="00BF55E4">
        <w:t>ctivités dont l’efficacité est très faible</w:t>
      </w:r>
      <w:r>
        <w:t>.</w:t>
      </w:r>
    </w:p>
  </w:footnote>
  <w:footnote w:id="51">
    <w:p w:rsidR="00D51E74" w:rsidRPr="00E56175" w:rsidRDefault="00D51E74" w:rsidP="00D445C7">
      <w:pPr>
        <w:pStyle w:val="Notedebasdepage"/>
        <w:rPr>
          <w:u w:val="single"/>
        </w:rPr>
      </w:pPr>
      <w:r w:rsidRPr="00E56175">
        <w:rPr>
          <w:rStyle w:val="Appelnotedebasdep"/>
        </w:rPr>
        <w:footnoteRef/>
      </w:r>
      <w:r w:rsidRPr="00E56175">
        <w:t xml:space="preserve"> Les chiffrages effectués par les médiathèques de grandes villes font ressortir des </w:t>
      </w:r>
      <w:r>
        <w:t xml:space="preserve">coûts de fonctionnement moyens </w:t>
      </w:r>
      <w:r w:rsidRPr="00E56175">
        <w:t>de l’ordre de 160K annuels</w:t>
      </w:r>
      <w:r>
        <w:t>.</w:t>
      </w:r>
      <w:r w:rsidRPr="00E56175">
        <w:t xml:space="preserve"> </w:t>
      </w:r>
    </w:p>
  </w:footnote>
  <w:footnote w:id="52">
    <w:p w:rsidR="00D51E74" w:rsidRDefault="00D51E74" w:rsidP="00D445C7">
      <w:pPr>
        <w:pStyle w:val="Notedebasdepage"/>
      </w:pPr>
      <w:r>
        <w:rPr>
          <w:rStyle w:val="Appelnotedebasdep"/>
        </w:rPr>
        <w:footnoteRef/>
      </w:r>
      <w:r>
        <w:t xml:space="preserve"> </w:t>
      </w:r>
      <w:r w:rsidRPr="00B13C41">
        <w:t>De pareils « oublis » ont peut-être été effectué</w:t>
      </w:r>
      <w:r>
        <w:t>s</w:t>
      </w:r>
      <w:r w:rsidRPr="00B13C41">
        <w:t xml:space="preserve"> par d’autres associations.</w:t>
      </w:r>
    </w:p>
  </w:footnote>
  <w:footnote w:id="53">
    <w:p w:rsidR="00D51E74" w:rsidRDefault="00D51E74" w:rsidP="00D445C7">
      <w:pPr>
        <w:pStyle w:val="Notedebasdepage"/>
      </w:pPr>
      <w:r>
        <w:rPr>
          <w:rStyle w:val="Appelnotedebasdep"/>
        </w:rPr>
        <w:footnoteRef/>
      </w:r>
      <w:r>
        <w:t>Ministère de la Culture et de la Communication, « </w:t>
      </w:r>
      <w:r w:rsidRPr="00F01336">
        <w:t>Observatoire de la lecture publique : bibliothèques municipales, données d’activité </w:t>
      </w:r>
      <w:r>
        <w:rPr>
          <w:i/>
        </w:rPr>
        <w:t>»,</w:t>
      </w:r>
      <w:r>
        <w:t xml:space="preserve"> 2013.</w:t>
      </w:r>
    </w:p>
  </w:footnote>
  <w:footnote w:id="54">
    <w:p w:rsidR="00D51E74" w:rsidRDefault="00D51E74" w:rsidP="00D445C7">
      <w:pPr>
        <w:pStyle w:val="Notedebasdepage"/>
      </w:pPr>
      <w:r>
        <w:rPr>
          <w:rStyle w:val="Appelnotedebasdep"/>
        </w:rPr>
        <w:footnoteRef/>
      </w:r>
      <w:r w:rsidRPr="009F3EF2">
        <w:t xml:space="preserve">Géré par le </w:t>
      </w:r>
      <w:r>
        <w:t>m</w:t>
      </w:r>
      <w:r w:rsidRPr="009F3EF2">
        <w:t>inistère de l’</w:t>
      </w:r>
      <w:r>
        <w:t>I</w:t>
      </w:r>
      <w:r w:rsidRPr="009F3EF2">
        <w:t>ntérieur après i</w:t>
      </w:r>
      <w:r>
        <w:t>nstruction des dossiers par le ministère de la C</w:t>
      </w:r>
      <w:r w:rsidRPr="009F3EF2">
        <w:t>ultu</w:t>
      </w:r>
      <w:r>
        <w:t>re et de la Communication</w:t>
      </w:r>
      <w:r w:rsidRPr="009F3EF2">
        <w:t xml:space="preserve">, </w:t>
      </w:r>
      <w:r>
        <w:t xml:space="preserve">ce concours particulier de </w:t>
      </w:r>
      <w:r w:rsidRPr="009F3EF2">
        <w:t xml:space="preserve">la </w:t>
      </w:r>
      <w:r>
        <w:t>dotation générale de décentralisation (</w:t>
      </w:r>
      <w:r w:rsidRPr="009F3EF2">
        <w:t>DGD</w:t>
      </w:r>
      <w:r>
        <w:t>)</w:t>
      </w:r>
      <w:r w:rsidRPr="009F3EF2">
        <w:t xml:space="preserve"> est destiné à appuyer l’effort d’investissement des collectivités dans la construction </w:t>
      </w:r>
      <w:r>
        <w:t>de</w:t>
      </w:r>
      <w:r w:rsidRPr="009F3EF2">
        <w:t xml:space="preserve"> bibliothèque</w:t>
      </w:r>
      <w:r>
        <w:t>s</w:t>
      </w:r>
      <w:r w:rsidRPr="009F3EF2">
        <w:t xml:space="preserve"> de lecture publique, rénovation, restructuration</w:t>
      </w:r>
      <w:r>
        <w:t>,</w:t>
      </w:r>
      <w:r w:rsidRPr="009F3EF2">
        <w:t xml:space="preserve"> mise en accessibilité ou extension, équipement mobi</w:t>
      </w:r>
      <w:r>
        <w:t>lier.</w:t>
      </w:r>
      <w:r w:rsidRPr="009F3EF2">
        <w:t xml:space="preserve"> D’un montant</w:t>
      </w:r>
      <w:r>
        <w:t xml:space="preserve"> moyen </w:t>
      </w:r>
      <w:r w:rsidRPr="009F3EF2">
        <w:t xml:space="preserve">annuel </w:t>
      </w:r>
      <w:r w:rsidRPr="00A874DD">
        <w:t xml:space="preserve">de </w:t>
      </w:r>
      <w:r w:rsidRPr="00A874DD">
        <w:rPr>
          <w:iCs/>
        </w:rPr>
        <w:t>80</w:t>
      </w:r>
      <w:r>
        <w:rPr>
          <w:iCs/>
        </w:rPr>
        <w:t xml:space="preserve"> </w:t>
      </w:r>
      <w:r w:rsidRPr="00A874DD">
        <w:rPr>
          <w:iCs/>
        </w:rPr>
        <w:t>M€,</w:t>
      </w:r>
      <w:r w:rsidRPr="009F3EF2">
        <w:rPr>
          <w:i/>
          <w:iCs/>
        </w:rPr>
        <w:t xml:space="preserve"> </w:t>
      </w:r>
      <w:r>
        <w:t>il</w:t>
      </w:r>
      <w:r w:rsidRPr="009F3EF2">
        <w:t xml:space="preserve"> constitue un élément majeur de soutien à la politique de lecture publique dans un souci de rééquilibrage territorial. </w:t>
      </w:r>
    </w:p>
  </w:footnote>
  <w:footnote w:id="55">
    <w:p w:rsidR="00D51E74" w:rsidRPr="00174BC4" w:rsidRDefault="00D51E74" w:rsidP="00D445C7">
      <w:pPr>
        <w:pStyle w:val="Notedebasdepage"/>
      </w:pPr>
      <w:r w:rsidRPr="0060045B">
        <w:rPr>
          <w:rStyle w:val="Appelnotedebasdep"/>
        </w:rPr>
        <w:footnoteRef/>
      </w:r>
      <w:r w:rsidRPr="0060045B">
        <w:t xml:space="preserve"> Ce blog est animé par le Groupe de l’Association des Bibliothécaires</w:t>
      </w:r>
      <w:r w:rsidRPr="00174BC4">
        <w:t xml:space="preserve"> de France pour une meilleur</w:t>
      </w:r>
      <w:r>
        <w:t>e</w:t>
      </w:r>
      <w:r w:rsidRPr="00174BC4">
        <w:t xml:space="preserve"> accessibilité des bibliothèques aux publics en situation de handicap.</w:t>
      </w:r>
    </w:p>
  </w:footnote>
  <w:footnote w:id="56">
    <w:p w:rsidR="00D51E74" w:rsidRPr="00A1256F" w:rsidRDefault="00D51E74" w:rsidP="008003C7">
      <w:pPr>
        <w:pStyle w:val="Notedebasdepage"/>
      </w:pPr>
      <w:r w:rsidRPr="00174BC4">
        <w:rPr>
          <w:rStyle w:val="Appelnotedebasdep"/>
        </w:rPr>
        <w:footnoteRef/>
      </w:r>
      <w:r w:rsidRPr="00174BC4">
        <w:t xml:space="preserve"> A signaler en particulier la parution prochaine par le ministère de la Culture et de la Communication du guide « L’accessibilité numérique en bibliothèque » ainsi que la fiche  « L’accessibilité numérique en bibliothèque », rédigée par un groupe de travail réunissant Vane</w:t>
      </w:r>
      <w:r>
        <w:t>ssa VAN ATTEN, Cécile QUEFFELEC</w:t>
      </w:r>
      <w:r w:rsidRPr="00174BC4">
        <w:t>,</w:t>
      </w:r>
      <w:r>
        <w:t xml:space="preserve"> Anna SVENBRO (MCC), Françoise </w:t>
      </w:r>
      <w:r w:rsidRPr="00A1256F">
        <w:t xml:space="preserve">FONTAINE MARTINELLI en partenariat avec des experts de </w:t>
      </w:r>
      <w:proofErr w:type="spellStart"/>
      <w:r w:rsidRPr="00A1256F">
        <w:t>BrailleNet</w:t>
      </w:r>
      <w:proofErr w:type="spellEnd"/>
      <w:r w:rsidRPr="00A1256F">
        <w:t xml:space="preserve"> (Alex BERNIER), de l’association Valentin Haüy (Céline BOEUF, Luc MAUMET, Laurette UZAN).</w:t>
      </w:r>
    </w:p>
  </w:footnote>
  <w:footnote w:id="57">
    <w:p w:rsidR="00D51E74" w:rsidRPr="00A1256F" w:rsidRDefault="00D51E74" w:rsidP="008003C7">
      <w:pPr>
        <w:rPr>
          <w:sz w:val="20"/>
          <w:szCs w:val="20"/>
        </w:rPr>
      </w:pPr>
      <w:r w:rsidRPr="00A1256F">
        <w:rPr>
          <w:rStyle w:val="Appelnotedebasdep"/>
          <w:sz w:val="20"/>
          <w:szCs w:val="20"/>
        </w:rPr>
        <w:footnoteRef/>
      </w:r>
      <w:r w:rsidRPr="00A1256F">
        <w:rPr>
          <w:sz w:val="20"/>
          <w:szCs w:val="20"/>
        </w:rPr>
        <w:t xml:space="preserve"> Les bibliothèques d’Antony, Bordeaux, Caen, Lille, Montpellier, Nancy, Paris, Rennes-Métropole, Toulouse, Val </w:t>
      </w:r>
      <w:proofErr w:type="spellStart"/>
      <w:r w:rsidRPr="00A1256F">
        <w:rPr>
          <w:sz w:val="20"/>
          <w:szCs w:val="20"/>
        </w:rPr>
        <w:t>Maubuée</w:t>
      </w:r>
      <w:proofErr w:type="spellEnd"/>
      <w:r w:rsidRPr="00A1256F">
        <w:rPr>
          <w:sz w:val="20"/>
          <w:szCs w:val="20"/>
        </w:rPr>
        <w:t xml:space="preserve"> et de l’Ille-et-Vilaine et la Meuse, la </w:t>
      </w:r>
      <w:proofErr w:type="spellStart"/>
      <w:r w:rsidRPr="00A1256F">
        <w:rPr>
          <w:sz w:val="20"/>
          <w:szCs w:val="20"/>
        </w:rPr>
        <w:t>BnF</w:t>
      </w:r>
      <w:proofErr w:type="spellEnd"/>
      <w:r w:rsidRPr="00A1256F">
        <w:rPr>
          <w:sz w:val="20"/>
          <w:szCs w:val="20"/>
        </w:rPr>
        <w:t xml:space="preserve">, la BPI et </w:t>
      </w:r>
      <w:proofErr w:type="spellStart"/>
      <w:r w:rsidRPr="00A1256F">
        <w:rPr>
          <w:sz w:val="20"/>
          <w:szCs w:val="20"/>
        </w:rPr>
        <w:t>Universciences</w:t>
      </w:r>
      <w:proofErr w:type="spellEnd"/>
      <w:r w:rsidRPr="00A1256F">
        <w:rPr>
          <w:sz w:val="20"/>
          <w:szCs w:val="20"/>
        </w:rPr>
        <w:t>. Parmi celles-ci, plusieurs sont aussi « bibliothèques numériques de référence » (BNR), dans le cadre du programme mis en place par le MCC pour développer les collections numérisées et permettre l’accès aux ressources numériques</w:t>
      </w:r>
      <w:r>
        <w:rPr>
          <w:sz w:val="20"/>
          <w:szCs w:val="20"/>
        </w:rPr>
        <w:t xml:space="preserve"> ; </w:t>
      </w:r>
      <w:r w:rsidRPr="00A1256F">
        <w:rPr>
          <w:sz w:val="20"/>
          <w:szCs w:val="20"/>
        </w:rPr>
        <w:t xml:space="preserve">et voir </w:t>
      </w:r>
      <w:r>
        <w:rPr>
          <w:sz w:val="20"/>
          <w:szCs w:val="20"/>
        </w:rPr>
        <w:t>« </w:t>
      </w:r>
      <w:r w:rsidRPr="00A1256F">
        <w:rPr>
          <w:rFonts w:cs="Arial"/>
          <w:sz w:val="20"/>
          <w:szCs w:val="20"/>
        </w:rPr>
        <w:t>Premier bilan du dispositif national des Bibliothèques numériques de référence</w:t>
      </w:r>
      <w:r>
        <w:rPr>
          <w:rFonts w:cs="Arial"/>
          <w:sz w:val="20"/>
          <w:szCs w:val="20"/>
        </w:rPr>
        <w:t> » ; rapport de l’Inspection générale des bibliothèques ; Isabelle DUQUENNE ; nov. 2016.</w:t>
      </w:r>
    </w:p>
  </w:footnote>
  <w:footnote w:id="58">
    <w:p w:rsidR="00D51E74" w:rsidRDefault="00D51E74" w:rsidP="008003C7">
      <w:pPr>
        <w:pStyle w:val="Notedebasdepage"/>
      </w:pPr>
      <w:r w:rsidRPr="001A3F14">
        <w:rPr>
          <w:rStyle w:val="Appelnotedebasdep"/>
        </w:rPr>
        <w:footnoteRef/>
      </w:r>
      <w:r w:rsidRPr="001A3F14">
        <w:t xml:space="preserve"> En 2015, une somme de 123 462 € a été versée au titre de ce dispositif, soit seulement</w:t>
      </w:r>
      <w:r>
        <w:t xml:space="preserve"> 19% du budget total et a concerné 44 bénéficiaires. Ce dispositif est à destination des publics empêchés de lire du fait de leur handicap, de leur détention, de leur hospitalisation, de leur perte d’autonomie. Sont également concernés les publics géographiquement, culturellement ou socialement éloignés du livre et de la lecture. Sont éligibles les bibliothèques de tout statut, à l’exception des bibliothèques scolaires, universitaires et de celles pratiquant la location d’ouvrages, pour des actions d’enrichissement des collections, de médiation et valorisation des fonds vers les publics visés, de formation et d’actions de sensibilisation des personnels. </w:t>
      </w:r>
    </w:p>
  </w:footnote>
  <w:footnote w:id="59">
    <w:p w:rsidR="00D51E74" w:rsidRDefault="00D51E74" w:rsidP="002C6868">
      <w:pPr>
        <w:pStyle w:val="Notedebasdepage"/>
      </w:pPr>
      <w:r w:rsidRPr="00945080">
        <w:rPr>
          <w:rStyle w:val="Appelnotedebasdep"/>
        </w:rPr>
        <w:footnoteRef/>
      </w:r>
      <w:r w:rsidRPr="00945080">
        <w:t xml:space="preserve"> Et par une association comme </w:t>
      </w:r>
      <w:r w:rsidRPr="002C6868">
        <w:t>Baisser les barrières (déjà citée)</w:t>
      </w:r>
      <w:r>
        <w:t>.</w:t>
      </w:r>
      <w:r w:rsidRPr="00945080">
        <w:rPr>
          <w:i/>
        </w:rPr>
        <w:t xml:space="preserve"> </w:t>
      </w:r>
    </w:p>
  </w:footnote>
  <w:footnote w:id="60">
    <w:p w:rsidR="00D51E74" w:rsidRPr="00C04D76" w:rsidRDefault="00D51E74" w:rsidP="007E52C4">
      <w:pPr>
        <w:pStyle w:val="Notedebasdepage"/>
      </w:pPr>
      <w:r w:rsidRPr="00C04D76">
        <w:rPr>
          <w:rStyle w:val="Appelnotedebasdep"/>
        </w:rPr>
        <w:footnoteRef/>
      </w:r>
      <w:r w:rsidRPr="00C04D76">
        <w:t xml:space="preserve"> L’étude IDATE pour le SLL de 2014 n’aborde d’ailleurs pas cette question</w:t>
      </w:r>
      <w:r>
        <w:t>.</w:t>
      </w:r>
    </w:p>
  </w:footnote>
  <w:footnote w:id="61">
    <w:p w:rsidR="00D51E74" w:rsidRPr="00C04D76" w:rsidRDefault="00D51E74" w:rsidP="007E52C4">
      <w:pPr>
        <w:pStyle w:val="Notedebasdepage"/>
      </w:pPr>
      <w:r w:rsidRPr="00C04D76">
        <w:rPr>
          <w:rStyle w:val="Appelnotedebasdep"/>
        </w:rPr>
        <w:footnoteRef/>
      </w:r>
      <w:r>
        <w:t xml:space="preserve"> Modalités de calcul : s</w:t>
      </w:r>
      <w:r w:rsidRPr="00C04D76">
        <w:t>ur les sommes collectées</w:t>
      </w:r>
      <w:r>
        <w:t xml:space="preserve"> (voir Compte d’emploi des ressources),</w:t>
      </w:r>
      <w:r w:rsidRPr="00C04D76">
        <w:t xml:space="preserve"> 50% de réduction d’impôt + </w:t>
      </w:r>
      <w:r>
        <w:t xml:space="preserve">en affectant 30% de ces « dépenses fiscales » à des activités d’adaptation </w:t>
      </w:r>
      <w:r w:rsidRPr="00C04D76">
        <w:sym w:font="Wingdings" w:char="F0E8"/>
      </w:r>
      <w:r w:rsidRPr="00C04D76">
        <w:t xml:space="preserve"> </w:t>
      </w:r>
      <w:r>
        <w:t xml:space="preserve">3 000 </w:t>
      </w:r>
      <w:r w:rsidRPr="00C04D76">
        <w:t>M€</w:t>
      </w:r>
      <w:r>
        <w:t xml:space="preserve"> ; </w:t>
      </w:r>
    </w:p>
  </w:footnote>
  <w:footnote w:id="62">
    <w:p w:rsidR="00D51E74" w:rsidRPr="00A957F3" w:rsidRDefault="00D51E74" w:rsidP="007E52C4">
      <w:pPr>
        <w:pStyle w:val="Notedebasdepage"/>
      </w:pPr>
      <w:r w:rsidRPr="00A957F3">
        <w:rPr>
          <w:rStyle w:val="Appelnotedebasdep"/>
        </w:rPr>
        <w:footnoteRef/>
      </w:r>
      <w:r w:rsidRPr="00A957F3">
        <w:t xml:space="preserve"> </w:t>
      </w:r>
      <w:r>
        <w:t>Même modalités de calcul, mais sur un montant nettement inférieur (la collecte de l’AVH représente environ 10% de la collecte de l’UNADEV).</w:t>
      </w:r>
    </w:p>
  </w:footnote>
  <w:footnote w:id="63">
    <w:p w:rsidR="00D51E74" w:rsidRDefault="00D51E74" w:rsidP="007440EB">
      <w:pPr>
        <w:pStyle w:val="Notedebasdepage"/>
      </w:pPr>
      <w:r>
        <w:rPr>
          <w:rStyle w:val="Appelnotedebasdep"/>
        </w:rPr>
        <w:footnoteRef/>
      </w:r>
      <w:r>
        <w:t xml:space="preserve"> </w:t>
      </w:r>
      <w:r w:rsidRPr="00E722FD">
        <w:t xml:space="preserve">Investissement logiciel de PLATON 2011-2016 : </w:t>
      </w:r>
      <w:r w:rsidRPr="00FA1B3E">
        <w:rPr>
          <w:rFonts w:cs="Plantin"/>
          <w:i/>
          <w:color w:val="000000"/>
        </w:rPr>
        <w:t xml:space="preserve">1 059 619.20 </w:t>
      </w:r>
      <w:r w:rsidRPr="00E722FD">
        <w:rPr>
          <w:i/>
          <w:color w:val="000000"/>
        </w:rPr>
        <w:t>€</w:t>
      </w:r>
      <w:r>
        <w:rPr>
          <w:i/>
          <w:color w:val="000000"/>
        </w:rPr>
        <w:t>.</w:t>
      </w:r>
    </w:p>
  </w:footnote>
  <w:footnote w:id="64">
    <w:p w:rsidR="00D51E74" w:rsidRDefault="00D51E74" w:rsidP="007E52C4">
      <w:pPr>
        <w:pStyle w:val="Notedebasdepage"/>
      </w:pPr>
      <w:r>
        <w:rPr>
          <w:rStyle w:val="Appelnotedebasdep"/>
        </w:rPr>
        <w:footnoteRef/>
      </w:r>
      <w:r>
        <w:t xml:space="preserve"> </w:t>
      </w:r>
      <w:r w:rsidRPr="00FF6F26">
        <w:rPr>
          <w:color w:val="000000"/>
        </w:rPr>
        <w:t>Estimation sur la base de</w:t>
      </w:r>
      <w:r>
        <w:rPr>
          <w:color w:val="000000"/>
        </w:rPr>
        <w:t xml:space="preserve"> 100 locaux attribués gracieusement à des associations, pour une valeur locative mensuelle unitaire de 200€.</w:t>
      </w:r>
    </w:p>
  </w:footnote>
  <w:footnote w:id="65">
    <w:p w:rsidR="00D51E74" w:rsidRPr="00FF6F26" w:rsidRDefault="00D51E74" w:rsidP="007E52C4">
      <w:pPr>
        <w:pStyle w:val="Notedebasdepage"/>
        <w:rPr>
          <w:color w:val="000000"/>
        </w:rPr>
      </w:pPr>
      <w:r>
        <w:rPr>
          <w:rStyle w:val="Appelnotedebasdep"/>
        </w:rPr>
        <w:footnoteRef/>
      </w:r>
      <w:r w:rsidRPr="00FF6F26">
        <w:rPr>
          <w:color w:val="000000"/>
        </w:rPr>
        <w:t xml:space="preserve">Estimation sur la base de : 15 universités avec </w:t>
      </w:r>
      <w:r>
        <w:rPr>
          <w:color w:val="000000"/>
        </w:rPr>
        <w:t>2</w:t>
      </w:r>
      <w:r w:rsidRPr="00FF6F26">
        <w:rPr>
          <w:color w:val="000000"/>
        </w:rPr>
        <w:t xml:space="preserve">0% de cadre A + </w:t>
      </w:r>
      <w:r>
        <w:rPr>
          <w:color w:val="000000"/>
        </w:rPr>
        <w:t>1</w:t>
      </w:r>
      <w:r w:rsidRPr="00FF6F26">
        <w:rPr>
          <w:color w:val="000000"/>
        </w:rPr>
        <w:t xml:space="preserve"> cadre B</w:t>
      </w:r>
      <w:r>
        <w:rPr>
          <w:color w:val="000000"/>
        </w:rPr>
        <w:t xml:space="preserve"> + 1 cadre C</w:t>
      </w:r>
      <w:r w:rsidRPr="00FF6F26">
        <w:rPr>
          <w:color w:val="000000"/>
        </w:rPr>
        <w:t> ; 15 université</w:t>
      </w:r>
      <w:r>
        <w:rPr>
          <w:color w:val="000000"/>
        </w:rPr>
        <w:t>s</w:t>
      </w:r>
      <w:r w:rsidRPr="00FF6F26">
        <w:rPr>
          <w:color w:val="000000"/>
        </w:rPr>
        <w:t xml:space="preserve"> avec </w:t>
      </w:r>
      <w:r>
        <w:rPr>
          <w:color w:val="000000"/>
        </w:rPr>
        <w:t>50%</w:t>
      </w:r>
      <w:r w:rsidRPr="00FF6F26">
        <w:rPr>
          <w:color w:val="000000"/>
        </w:rPr>
        <w:t xml:space="preserve"> cadre B</w:t>
      </w:r>
      <w:r>
        <w:rPr>
          <w:color w:val="000000"/>
        </w:rPr>
        <w:t xml:space="preserve"> + 50% cadre C.</w:t>
      </w:r>
    </w:p>
  </w:footnote>
  <w:footnote w:id="66">
    <w:p w:rsidR="00D51E74" w:rsidRDefault="00D51E74" w:rsidP="007E52C4">
      <w:pPr>
        <w:pStyle w:val="Notedebasdepage"/>
      </w:pPr>
      <w:r>
        <w:rPr>
          <w:rStyle w:val="Appelnotedebasdep"/>
        </w:rPr>
        <w:footnoteRef/>
      </w:r>
      <w:r>
        <w:t xml:space="preserve"> </w:t>
      </w:r>
      <w:r w:rsidRPr="00FF6F26">
        <w:rPr>
          <w:color w:val="000000"/>
        </w:rPr>
        <w:t xml:space="preserve">Estimation sur la base de : </w:t>
      </w:r>
      <w:r>
        <w:rPr>
          <w:color w:val="000000"/>
        </w:rPr>
        <w:t>5</w:t>
      </w:r>
      <w:r w:rsidRPr="00FF6F26">
        <w:rPr>
          <w:color w:val="000000"/>
        </w:rPr>
        <w:t xml:space="preserve"> </w:t>
      </w:r>
      <w:r>
        <w:rPr>
          <w:color w:val="000000"/>
        </w:rPr>
        <w:t>bibliothèques consacrant un budget de 120K€ ; 5 un budget</w:t>
      </w:r>
      <w:r w:rsidRPr="00FF6F26">
        <w:rPr>
          <w:color w:val="000000"/>
        </w:rPr>
        <w:t xml:space="preserve"> </w:t>
      </w:r>
      <w:r>
        <w:rPr>
          <w:color w:val="000000"/>
        </w:rPr>
        <w:t>de 70 K</w:t>
      </w:r>
      <w:r>
        <w:t xml:space="preserve">€ </w:t>
      </w:r>
      <w:r>
        <w:rPr>
          <w:color w:val="000000"/>
        </w:rPr>
        <w:t>et 10 un budget de 30 K</w:t>
      </w:r>
      <w:r>
        <w:t>€.</w:t>
      </w:r>
    </w:p>
  </w:footnote>
  <w:footnote w:id="67">
    <w:p w:rsidR="00D51E74" w:rsidRDefault="00D51E74" w:rsidP="004935CB">
      <w:pPr>
        <w:pStyle w:val="Notedebasdepage"/>
      </w:pPr>
      <w:r w:rsidRPr="00137CF7">
        <w:rPr>
          <w:rStyle w:val="Appelnotedebasdep"/>
        </w:rPr>
        <w:footnoteRef/>
      </w:r>
      <w:r w:rsidRPr="00137CF7">
        <w:t xml:space="preserve"> Il n’a pas été traité spécifiquement des méthodologies d’adaptation mises en œuvre par la quinzaine d’associations, dites petites ou moyennes, intervenant à l’échelle d’un territoire (voir 2.2.2.2). L’activité de ces dernières, sans être négligeable, est faible et souvent très spécifique. Elle est fortement empreinte de pratiques manuelles et peut de ce fait difficilement être modélisée. La concertation qui sera mise en œuvre pour la mutualisation des fichiers adaptés que ces structures devront verser sur la plateforme PLATON et le renouvellement des procédures d’habilitation ser</w:t>
      </w:r>
      <w:r>
        <w:t>a</w:t>
      </w:r>
      <w:r w:rsidRPr="00137CF7">
        <w:t xml:space="preserve"> l’occasion de mesurer le niveau réel de leur activité et d’évaluer avec elles leur capacité de progression. </w:t>
      </w:r>
    </w:p>
  </w:footnote>
  <w:footnote w:id="68">
    <w:p w:rsidR="00D51E74" w:rsidRPr="00EB2F24" w:rsidRDefault="00D51E74" w:rsidP="004935CB">
      <w:pPr>
        <w:pStyle w:val="Notedebasdepage"/>
      </w:pPr>
      <w:r w:rsidRPr="00EB2F24">
        <w:rPr>
          <w:rStyle w:val="Appelnotedebasdep"/>
        </w:rPr>
        <w:footnoteRef/>
      </w:r>
      <w:r w:rsidRPr="00EB2F24">
        <w:t xml:space="preserve"> </w:t>
      </w:r>
      <w:r w:rsidRPr="00EB2F24">
        <w:rPr>
          <w:u w:val="single"/>
        </w:rPr>
        <w:t>Le droit de représentation</w:t>
      </w:r>
      <w:r w:rsidRPr="00EB2F24">
        <w:t xml:space="preserve"> (art L 122-2 du CPI) : « </w:t>
      </w:r>
      <w:r w:rsidRPr="00EB2F24">
        <w:rPr>
          <w:rFonts w:eastAsiaTheme="minorEastAsia" w:cs="Arial"/>
          <w:lang w:eastAsia="ja-JP"/>
        </w:rPr>
        <w:t>La représentation consiste dans la communication de l'œuvre au public par un procédé quelconque… ».</w:t>
      </w:r>
    </w:p>
    <w:p w:rsidR="00D51E74" w:rsidRPr="00EB2F24" w:rsidRDefault="00D51E74" w:rsidP="004935CB">
      <w:pPr>
        <w:pStyle w:val="Notedebasdepage"/>
      </w:pPr>
      <w:r w:rsidRPr="00EB2F24">
        <w:rPr>
          <w:u w:val="single"/>
        </w:rPr>
        <w:t>Le droit de reproduction</w:t>
      </w:r>
      <w:r w:rsidRPr="00EB2F24">
        <w:t xml:space="preserve"> (art 122-3 du CPI) : « La reproduction consiste dans la fixation matérielle de l’œuvre par tous procédés qui permettent de la communiquer au public d’une manière indirecte</w:t>
      </w:r>
      <w:r w:rsidRPr="00EB2F24">
        <w:rPr>
          <w:rFonts w:eastAsiaTheme="minorEastAsia" w:cs="Arial"/>
          <w:lang w:eastAsia="ja-JP"/>
        </w:rPr>
        <w:t>… »</w:t>
      </w:r>
      <w:r>
        <w:rPr>
          <w:rFonts w:eastAsiaTheme="minorEastAsia" w:cs="Arial"/>
          <w:lang w:eastAsia="ja-JP"/>
        </w:rPr>
        <w:t>.</w:t>
      </w:r>
    </w:p>
  </w:footnote>
  <w:footnote w:id="69">
    <w:p w:rsidR="00D51E74" w:rsidRPr="00013A47" w:rsidRDefault="00D51E74" w:rsidP="004935CB">
      <w:pPr>
        <w:pStyle w:val="Notedebasdepage"/>
        <w:rPr>
          <w:rFonts w:eastAsiaTheme="minorEastAsia" w:cs="Arial"/>
          <w:lang w:eastAsia="ja-JP"/>
        </w:rPr>
      </w:pPr>
      <w:r w:rsidRPr="00EB2F24">
        <w:rPr>
          <w:rStyle w:val="Appelnotedebasdep"/>
        </w:rPr>
        <w:footnoteRef/>
      </w:r>
      <w:r w:rsidRPr="00EB2F24">
        <w:t xml:space="preserve"> </w:t>
      </w:r>
      <w:r w:rsidRPr="00013A47">
        <w:t xml:space="preserve">La </w:t>
      </w:r>
      <w:r w:rsidRPr="00013A47">
        <w:rPr>
          <w:u w:val="single"/>
        </w:rPr>
        <w:t>convention de Berne</w:t>
      </w:r>
      <w:r w:rsidRPr="00013A47">
        <w:t xml:space="preserve"> pour la protection des œuvres littéraires et artistiques utilise le</w:t>
      </w:r>
      <w:r w:rsidRPr="00EB2F24">
        <w:t xml:space="preserve"> </w:t>
      </w:r>
      <w:r w:rsidRPr="00013A47">
        <w:t>terme de travail dérivé. Cette notion peut être assimilée à celle d’œuvre composite telle qu’elle est définie dans l’article L.113-2, alinéa 2 du code de la propriété intellectuelle : « Est</w:t>
      </w:r>
      <w:r w:rsidRPr="00013A47">
        <w:rPr>
          <w:rFonts w:eastAsiaTheme="minorEastAsia" w:cs="Arial"/>
          <w:lang w:eastAsia="ja-JP"/>
        </w:rPr>
        <w:t xml:space="preserve"> dite de collaboration l'œuvre à la création de laquelle ont concouru plusieurs personnes physiques. Est dite composite l'œuvre nouvelle à laquelle est incorporée une œuvre préexistante sans la collaboration de l'auteur de cette dernière. Est dite collective l’œuvre créée sur l'initiative d'une personne physique ou morale qui l'édite, la publie et la divulgue sous sa direction et son nom et dans laquelle la contribution personnelle des divers auteurs participant à son élaboration se fond dans l'ensemble en vue duquel elle est conçue, sans qu'il soit possible d'attribuer à chacun d'eux un droit distinct sur l'ensemble réalisé ».</w:t>
      </w:r>
    </w:p>
  </w:footnote>
  <w:footnote w:id="70">
    <w:p w:rsidR="00D51E74" w:rsidRPr="00834A23" w:rsidRDefault="00D51E74" w:rsidP="004935CB">
      <w:pPr>
        <w:pStyle w:val="Notedebasdepage"/>
      </w:pPr>
      <w:r w:rsidRPr="00013A47">
        <w:rPr>
          <w:rStyle w:val="Appelnotedebasdep"/>
        </w:rPr>
        <w:footnoteRef/>
      </w:r>
      <w:r w:rsidRPr="00013A47">
        <w:t xml:space="preserve"> Des remerciements très sincères sont adressés aux interlocuteurs de la mission qui ont procédé à des démonstrations de lecture et de matériel.</w:t>
      </w:r>
      <w:r w:rsidRPr="00834A23">
        <w:t xml:space="preserve"> </w:t>
      </w:r>
    </w:p>
  </w:footnote>
  <w:footnote w:id="71">
    <w:p w:rsidR="00D51E74" w:rsidRPr="00834A23" w:rsidRDefault="00D51E74" w:rsidP="004935CB">
      <w:pPr>
        <w:pStyle w:val="Notedebasdepage"/>
      </w:pPr>
      <w:r w:rsidRPr="00D14217">
        <w:rPr>
          <w:rStyle w:val="Appelnotedebasdep"/>
          <w:u w:val="single"/>
        </w:rPr>
        <w:footnoteRef/>
      </w:r>
      <w:r w:rsidRPr="00D14217">
        <w:rPr>
          <w:u w:val="single"/>
        </w:rPr>
        <w:t xml:space="preserve"> Le format DAISY</w:t>
      </w:r>
      <w:r w:rsidRPr="00834A23">
        <w:t xml:space="preserve"> (</w:t>
      </w:r>
      <w:r w:rsidRPr="00834A23">
        <w:rPr>
          <w:i/>
        </w:rPr>
        <w:t>Digital accessible Information System</w:t>
      </w:r>
      <w:r w:rsidRPr="00834A23">
        <w:t xml:space="preserve">) a été conçu par </w:t>
      </w:r>
      <w:r w:rsidRPr="00834A23">
        <w:rPr>
          <w:i/>
        </w:rPr>
        <w:t>le Consortium DAISY</w:t>
      </w:r>
      <w:r>
        <w:rPr>
          <w:i/>
        </w:rPr>
        <w:t>.</w:t>
      </w:r>
    </w:p>
  </w:footnote>
  <w:footnote w:id="72">
    <w:p w:rsidR="00D51E74" w:rsidRPr="00834A23" w:rsidRDefault="00D51E74" w:rsidP="004935CB">
      <w:pPr>
        <w:pStyle w:val="Notedebasdepage"/>
      </w:pPr>
      <w:r w:rsidRPr="00834A23">
        <w:rPr>
          <w:rStyle w:val="Appelnotedebasdep"/>
        </w:rPr>
        <w:footnoteRef/>
      </w:r>
      <w:r w:rsidRPr="00834A23">
        <w:t xml:space="preserve"> Le XML est un standard du </w:t>
      </w:r>
      <w:r w:rsidRPr="00834A23">
        <w:rPr>
          <w:i/>
        </w:rPr>
        <w:t>Consortium W3C</w:t>
      </w:r>
      <w:r w:rsidRPr="00834A23">
        <w:t xml:space="preserve">. Il s’agit d’un métalangage comprenant une syntaxe qui permet de structurer des fichiers grâce au principe du balisage. </w:t>
      </w:r>
    </w:p>
  </w:footnote>
  <w:footnote w:id="73">
    <w:p w:rsidR="00D51E74" w:rsidRPr="000F1726" w:rsidRDefault="00D51E74" w:rsidP="00013FD6">
      <w:pPr>
        <w:rPr>
          <w:b/>
          <w:sz w:val="20"/>
          <w:szCs w:val="20"/>
        </w:rPr>
      </w:pPr>
      <w:r w:rsidRPr="00C35B74">
        <w:rPr>
          <w:rStyle w:val="Appelnotedebasdep"/>
          <w:sz w:val="20"/>
          <w:szCs w:val="20"/>
        </w:rPr>
        <w:footnoteRef/>
      </w:r>
      <w:r w:rsidRPr="000F1726">
        <w:rPr>
          <w:b/>
          <w:sz w:val="20"/>
          <w:szCs w:val="20"/>
        </w:rPr>
        <w:t xml:space="preserve"> </w:t>
      </w:r>
      <w:r w:rsidRPr="000F1726">
        <w:rPr>
          <w:rStyle w:val="lev"/>
          <w:rFonts w:eastAsiaTheme="majorEastAsia"/>
          <w:b w:val="0"/>
          <w:sz w:val="20"/>
          <w:szCs w:val="20"/>
        </w:rPr>
        <w:t>Annexe n° 9 relative à la classification des personnels des établissements de mineurs déficients auditifs et visuels</w:t>
      </w:r>
      <w:r>
        <w:rPr>
          <w:rStyle w:val="lev"/>
          <w:rFonts w:eastAsiaTheme="majorEastAsia"/>
          <w:b w:val="0"/>
          <w:sz w:val="20"/>
          <w:szCs w:val="20"/>
        </w:rPr>
        <w:t>.</w:t>
      </w:r>
      <w:r w:rsidRPr="000F1726">
        <w:rPr>
          <w:rStyle w:val="lev"/>
          <w:rFonts w:eastAsiaTheme="majorEastAsia"/>
          <w:b w:val="0"/>
          <w:sz w:val="20"/>
          <w:szCs w:val="20"/>
        </w:rPr>
        <w:t xml:space="preserve"> Avenant n° 255 du 19 décembre 1994</w:t>
      </w:r>
      <w:r>
        <w:rPr>
          <w:rStyle w:val="lev"/>
          <w:rFonts w:eastAsiaTheme="majorEastAsia"/>
          <w:b w:val="0"/>
          <w:sz w:val="20"/>
          <w:szCs w:val="20"/>
        </w:rPr>
        <w:t>.</w:t>
      </w:r>
    </w:p>
  </w:footnote>
  <w:footnote w:id="74">
    <w:p w:rsidR="00D51E74" w:rsidRDefault="00D51E74" w:rsidP="00834604">
      <w:pPr>
        <w:pStyle w:val="Notedebasdepage"/>
      </w:pPr>
      <w:r>
        <w:rPr>
          <w:rStyle w:val="Appelnotedebasdep"/>
        </w:rPr>
        <w:footnoteRef/>
      </w:r>
      <w:r>
        <w:t xml:space="preserve"> On se reportera avec intérêt au texte de la conférence prononcée par Nicolas EGLIN, directeur du Centre technique régional pour la déficience visuelle (CTRDV), lors du 7èmè Forum de l’accessibilité numérique : « Les évolutions nécessaires du métier de transcripteur adaptateur au service d’élèves déficients visuels », mars 2013.</w:t>
      </w:r>
    </w:p>
  </w:footnote>
  <w:footnote w:id="75">
    <w:p w:rsidR="00D51E74" w:rsidRDefault="00D51E74" w:rsidP="00834604">
      <w:pPr>
        <w:pStyle w:val="Notedebasdepage"/>
      </w:pPr>
      <w:r>
        <w:rPr>
          <w:rStyle w:val="Appelnotedebasdep"/>
        </w:rPr>
        <w:footnoteRef/>
      </w:r>
      <w:r>
        <w:t xml:space="preserve"> Cependant un réseau informel a été constitué par plusieurs dizaines d’adaptateurs transcripteurs.</w:t>
      </w:r>
    </w:p>
  </w:footnote>
  <w:footnote w:id="76">
    <w:p w:rsidR="00D51E74" w:rsidRDefault="00D51E74" w:rsidP="00834604">
      <w:r w:rsidRPr="0091717B">
        <w:rPr>
          <w:rStyle w:val="Appelnotedebasdep"/>
          <w:sz w:val="18"/>
          <w:szCs w:val="18"/>
        </w:rPr>
        <w:footnoteRef/>
      </w:r>
      <w:r w:rsidRPr="0091717B">
        <w:rPr>
          <w:sz w:val="18"/>
          <w:szCs w:val="18"/>
        </w:rPr>
        <w:t xml:space="preserve"> </w:t>
      </w:r>
      <w:r>
        <w:rPr>
          <w:sz w:val="20"/>
          <w:szCs w:val="20"/>
        </w:rPr>
        <w:t>L’exemple donné Nicolas EGLIN</w:t>
      </w:r>
      <w:r w:rsidRPr="003D1A64">
        <w:rPr>
          <w:sz w:val="20"/>
          <w:szCs w:val="20"/>
        </w:rPr>
        <w:t xml:space="preserve"> lors de la conférence citée précédemment à partir d’un livre d’histoire Terminale ES</w:t>
      </w:r>
      <w:r w:rsidRPr="003D1A64">
        <w:rPr>
          <w:rFonts w:eastAsia="MS Mincho"/>
          <w:color w:val="000000"/>
          <w:sz w:val="20"/>
          <w:szCs w:val="20"/>
        </w:rPr>
        <w:t xml:space="preserve"> programme 2012</w:t>
      </w:r>
      <w:r>
        <w:rPr>
          <w:rFonts w:eastAsia="MS Mincho"/>
          <w:color w:val="000000"/>
          <w:sz w:val="20"/>
          <w:szCs w:val="20"/>
        </w:rPr>
        <w:t xml:space="preserve"> est très instructif </w:t>
      </w:r>
      <w:r w:rsidRPr="003D1A64">
        <w:rPr>
          <w:rFonts w:eastAsia="MS Mincho"/>
          <w:color w:val="000000"/>
          <w:sz w:val="20"/>
          <w:szCs w:val="20"/>
        </w:rPr>
        <w:t xml:space="preserve">: </w:t>
      </w:r>
      <w:r>
        <w:rPr>
          <w:rFonts w:eastAsia="MS Mincho"/>
          <w:color w:val="000000"/>
          <w:sz w:val="20"/>
          <w:szCs w:val="20"/>
        </w:rPr>
        <w:t>« </w:t>
      </w:r>
      <w:r w:rsidRPr="003D1A64">
        <w:rPr>
          <w:rFonts w:eastAsia="MS Mincho"/>
          <w:color w:val="000000"/>
          <w:sz w:val="20"/>
          <w:szCs w:val="20"/>
        </w:rPr>
        <w:t>383 pages avec en moyenne 4 à 5 illustrations par double page, illustrations pouvant être des frises, des photos, des cartes (soit plus de 800 illustrations</w:t>
      </w:r>
      <w:r>
        <w:rPr>
          <w:rFonts w:eastAsia="MS Mincho"/>
          <w:color w:val="000000"/>
          <w:sz w:val="20"/>
          <w:szCs w:val="20"/>
        </w:rPr>
        <w:t xml:space="preserve"> dans l’ouvrage total) ». N. EGLIN</w:t>
      </w:r>
      <w:r w:rsidRPr="003D1A64">
        <w:rPr>
          <w:rFonts w:eastAsia="MS Mincho"/>
          <w:color w:val="000000"/>
          <w:sz w:val="20"/>
          <w:szCs w:val="20"/>
        </w:rPr>
        <w:t xml:space="preserve"> s’attarde sur la mise en page d’une double page : </w:t>
      </w:r>
      <w:r>
        <w:rPr>
          <w:rFonts w:eastAsia="MS Mincho"/>
          <w:color w:val="000000"/>
          <w:sz w:val="20"/>
          <w:szCs w:val="20"/>
        </w:rPr>
        <w:t>« c</w:t>
      </w:r>
      <w:r w:rsidRPr="003D1A64">
        <w:rPr>
          <w:rFonts w:eastAsia="MS Mincho"/>
          <w:color w:val="000000"/>
          <w:sz w:val="20"/>
          <w:szCs w:val="20"/>
        </w:rPr>
        <w:t>ette double page intègre 1 titre (Le XXe siècle, siècle américain), une citation en chapeau de JF Kennedy avec une photo en illustration (JFK lors de son discours d’investiture), une frise temporelle de 1917 à 2010 avec différentes dates importantes pour les États-Unis dont les différentes guerres, 5 paragraphes présentant des évènements et périodes précises, illustrés par 6 photos avec des légendes (sommet de Yalta, une photo d’un champignon nucléaire sur Hiroshima, la photo d’un barrage dans le Colorado financé par le New Deal, l’entrée d’un Apple Store, une escadrille d’avions de chasse en vol, et une photo d’Elvis Presley en concert). Les paragraphes et les photos sont disposés sur la double page sans respecter de grille de mise en page très claire. Les textes ne sont pas</w:t>
      </w:r>
      <w:r>
        <w:rPr>
          <w:rFonts w:eastAsia="MS Mincho"/>
          <w:color w:val="000000"/>
          <w:sz w:val="18"/>
          <w:szCs w:val="18"/>
        </w:rPr>
        <w:t xml:space="preserve"> justifiés, mais cadrés à gauche pour les paragraphes, et cadrés à gauche ou à droite pour les légendes des photos ». </w:t>
      </w:r>
    </w:p>
  </w:footnote>
  <w:footnote w:id="77">
    <w:p w:rsidR="00D51E74" w:rsidRDefault="00D51E74" w:rsidP="00834604">
      <w:pPr>
        <w:pStyle w:val="Notedebasdepage"/>
      </w:pPr>
      <w:r>
        <w:rPr>
          <w:rStyle w:val="Appelnotedebasdep"/>
        </w:rPr>
        <w:footnoteRef/>
      </w:r>
      <w:r>
        <w:t xml:space="preserve"> </w:t>
      </w:r>
      <w:r w:rsidRPr="005F6B3A">
        <w:rPr>
          <w:i/>
        </w:rPr>
        <w:t xml:space="preserve">Adobe </w:t>
      </w:r>
      <w:proofErr w:type="spellStart"/>
      <w:r w:rsidRPr="005F6B3A">
        <w:rPr>
          <w:i/>
        </w:rPr>
        <w:t>InDesign</w:t>
      </w:r>
      <w:proofErr w:type="spellEnd"/>
      <w:r>
        <w:t xml:space="preserve"> est un logiciel de PAO, très utilisé pour la production d’ouvrages scolaires. Autres logiciels également utilisés : </w:t>
      </w:r>
      <w:proofErr w:type="spellStart"/>
      <w:r w:rsidRPr="005F6B3A">
        <w:rPr>
          <w:i/>
        </w:rPr>
        <w:t>QuarkXPress</w:t>
      </w:r>
      <w:proofErr w:type="spellEnd"/>
      <w:r>
        <w:t xml:space="preserve">, </w:t>
      </w:r>
      <w:r w:rsidRPr="005F6B3A">
        <w:rPr>
          <w:i/>
        </w:rPr>
        <w:t>Illustrator</w:t>
      </w:r>
      <w:r>
        <w:t xml:space="preserve">, … </w:t>
      </w:r>
    </w:p>
  </w:footnote>
  <w:footnote w:id="78">
    <w:p w:rsidR="00D51E74" w:rsidRPr="00D42980" w:rsidRDefault="00D51E74" w:rsidP="00834604">
      <w:pPr>
        <w:pStyle w:val="Notedebasdepage"/>
      </w:pPr>
      <w:r w:rsidRPr="00D42980">
        <w:rPr>
          <w:rStyle w:val="Appelnotedebasdep"/>
        </w:rPr>
        <w:footnoteRef/>
      </w:r>
      <w:r>
        <w:t xml:space="preserve"> Le b</w:t>
      </w:r>
      <w:r w:rsidRPr="00D42980">
        <w:t>raille est non seulement un code alphabétique mais aussi mathématique (et musical, etc</w:t>
      </w:r>
      <w:r>
        <w:t>.</w:t>
      </w:r>
      <w:r w:rsidRPr="00D42980">
        <w:t>) dont la transcription n’est pas automatiquement parfaite, d’</w:t>
      </w:r>
      <w:r>
        <w:t>où l’importance d’une relecture-</w:t>
      </w:r>
      <w:r w:rsidRPr="00D42980">
        <w:t>vérification</w:t>
      </w:r>
      <w:r>
        <w:t>.</w:t>
      </w:r>
    </w:p>
  </w:footnote>
  <w:footnote w:id="79">
    <w:p w:rsidR="00D51E74" w:rsidRDefault="00D51E74" w:rsidP="00D65D54">
      <w:pPr>
        <w:pStyle w:val="Notedebasdepage"/>
        <w:jc w:val="both"/>
      </w:pPr>
      <w:r>
        <w:rPr>
          <w:rStyle w:val="Appelnotedebasdep"/>
        </w:rPr>
        <w:footnoteRef/>
      </w:r>
      <w:r>
        <w:t xml:space="preserve"> </w:t>
      </w:r>
      <w:r w:rsidRPr="00D42980">
        <w:t xml:space="preserve">La mission a </w:t>
      </w:r>
      <w:r>
        <w:t xml:space="preserve">été confrontée à </w:t>
      </w:r>
      <w:r w:rsidRPr="00D42980">
        <w:t xml:space="preserve"> des demandes d</w:t>
      </w:r>
      <w:r>
        <w:t xml:space="preserve">’adaptations </w:t>
      </w:r>
      <w:r w:rsidRPr="00D42980">
        <w:t>de textes classiques</w:t>
      </w:r>
      <w:r>
        <w:t>, maintes et maintes fois adaptées</w:t>
      </w:r>
      <w:r w:rsidRPr="00D42980">
        <w:t xml:space="preserve">, comme </w:t>
      </w:r>
      <w:r w:rsidRPr="00B650D2">
        <w:t>« Les fables</w:t>
      </w:r>
      <w:r>
        <w:t> »</w:t>
      </w:r>
      <w:r w:rsidRPr="00D42980">
        <w:t xml:space="preserve"> de La Fontaine</w:t>
      </w:r>
      <w:r>
        <w:t xml:space="preserve"> mais à reprendre,</w:t>
      </w:r>
      <w:r w:rsidRPr="00D42980">
        <w:t xml:space="preserve"> car accompagnées des notes propres à l’enseignant, ou à la transmission de sc</w:t>
      </w:r>
      <w:r>
        <w:t>hémas techniques, non identifié</w:t>
      </w:r>
      <w:r w:rsidRPr="00D42980">
        <w:t>s et peu lisibles car mal photocopiés, contraignant l’adaptateur à effectuer une recherche de schéma similaire ou même à le redessiner</w:t>
      </w:r>
      <w:r>
        <w:t>.</w:t>
      </w:r>
    </w:p>
  </w:footnote>
  <w:footnote w:id="80">
    <w:p w:rsidR="00D51E74" w:rsidRDefault="00D51E74" w:rsidP="00D65D54">
      <w:pPr>
        <w:pStyle w:val="Notedebasdepage"/>
        <w:jc w:val="both"/>
      </w:pPr>
      <w:r>
        <w:rPr>
          <w:rStyle w:val="Appelnotedebasdep"/>
        </w:rPr>
        <w:footnoteRef/>
      </w:r>
      <w:r>
        <w:t xml:space="preserve"> </w:t>
      </w:r>
      <w:r>
        <w:rPr>
          <w:rFonts w:eastAsiaTheme="minorEastAsia" w:cs="Calibri"/>
          <w:color w:val="000000"/>
          <w:lang w:eastAsia="ja-JP"/>
        </w:rPr>
        <w:t>La circulaire n°</w:t>
      </w:r>
      <w:r w:rsidRPr="00B23268">
        <w:rPr>
          <w:rFonts w:eastAsiaTheme="minorEastAsia" w:cs="Calibri"/>
          <w:color w:val="000000"/>
          <w:lang w:eastAsia="ja-JP"/>
        </w:rPr>
        <w:t>2016-117 du 8</w:t>
      </w:r>
      <w:r>
        <w:rPr>
          <w:rFonts w:eastAsiaTheme="minorEastAsia" w:cs="Calibri"/>
          <w:color w:val="000000"/>
          <w:lang w:eastAsia="ja-JP"/>
        </w:rPr>
        <w:t xml:space="preserve"> aout 20</w:t>
      </w:r>
      <w:r w:rsidRPr="00B23268">
        <w:rPr>
          <w:rFonts w:eastAsiaTheme="minorEastAsia" w:cs="Calibri"/>
          <w:color w:val="000000"/>
          <w:lang w:eastAsia="ja-JP"/>
        </w:rPr>
        <w:t xml:space="preserve">16 sur le </w:t>
      </w:r>
      <w:r>
        <w:rPr>
          <w:rFonts w:eastAsiaTheme="minorEastAsia" w:cs="Calibri"/>
          <w:color w:val="000000"/>
          <w:lang w:eastAsia="ja-JP"/>
        </w:rPr>
        <w:t>« </w:t>
      </w:r>
      <w:r w:rsidRPr="00B23268">
        <w:rPr>
          <w:rFonts w:eastAsiaTheme="minorEastAsia" w:cs="Calibri"/>
          <w:color w:val="000000"/>
          <w:lang w:eastAsia="ja-JP"/>
        </w:rPr>
        <w:t>Parcours de formation des élèves en situation de handicap dan</w:t>
      </w:r>
      <w:r>
        <w:rPr>
          <w:rFonts w:eastAsiaTheme="minorEastAsia" w:cs="Calibri"/>
          <w:color w:val="000000"/>
          <w:lang w:eastAsia="ja-JP"/>
        </w:rPr>
        <w:t xml:space="preserve">s les établissements scolaires » </w:t>
      </w:r>
      <w:r w:rsidRPr="00B23268">
        <w:rPr>
          <w:rFonts w:eastAsiaTheme="minorEastAsia" w:cs="Calibri"/>
          <w:color w:val="000000"/>
          <w:lang w:eastAsia="ja-JP"/>
        </w:rPr>
        <w:t>rappelle dans son point 2.6 les modalités d'intervention des SESSAD en établissement scolaire</w:t>
      </w:r>
      <w:r>
        <w:rPr>
          <w:rFonts w:eastAsiaTheme="minorEastAsia" w:cs="Calibri"/>
          <w:color w:val="000000"/>
          <w:lang w:eastAsia="ja-JP"/>
        </w:rPr>
        <w:t xml:space="preserve">, mais de façon générale. </w:t>
      </w:r>
      <w:r>
        <w:t xml:space="preserve"> De même, la question des matériels pédagogiques adaptés (MPA ; notamment</w:t>
      </w:r>
      <w:r w:rsidRPr="007E133A">
        <w:t xml:space="preserve"> </w:t>
      </w:r>
      <w:r>
        <w:t xml:space="preserve">les ordinateurs) est traitée de façon empirique par les services du ministère de l’Education nationale, alors qu’elle retentit directement sur la capacité des élèves à utiliser des documents adaptés. </w:t>
      </w:r>
    </w:p>
  </w:footnote>
  <w:footnote w:id="81">
    <w:p w:rsidR="00D51E74" w:rsidRDefault="00D51E74" w:rsidP="00BF4833">
      <w:pPr>
        <w:pStyle w:val="Notedebasdepage"/>
      </w:pPr>
      <w:r>
        <w:rPr>
          <w:rStyle w:val="Appelnotedebasdep"/>
        </w:rPr>
        <w:footnoteRef/>
      </w:r>
      <w:r>
        <w:t xml:space="preserve"> Ces services sont spécialement destinés aux déficients visuels.</w:t>
      </w:r>
    </w:p>
  </w:footnote>
  <w:footnote w:id="82">
    <w:p w:rsidR="00D51E74" w:rsidRDefault="00D51E74" w:rsidP="007D6791">
      <w:pPr>
        <w:pStyle w:val="Notedebasdepage"/>
      </w:pPr>
      <w:r>
        <w:rPr>
          <w:rStyle w:val="Appelnotedebasdep"/>
        </w:rPr>
        <w:footnoteRef/>
      </w:r>
      <w:r>
        <w:t xml:space="preserve"> </w:t>
      </w:r>
      <w:proofErr w:type="spellStart"/>
      <w:r>
        <w:t>Massicotage</w:t>
      </w:r>
      <w:proofErr w:type="spellEnd"/>
      <w:r>
        <w:t> : découpe, avec une lame (un massicot) ; dans le cas de livres à scanner, découpe du dos de la couverture du livre de telle façon que ses pages puissent être scannées de façon automatique et non manuellement, page à page.</w:t>
      </w:r>
    </w:p>
  </w:footnote>
  <w:footnote w:id="83">
    <w:p w:rsidR="00D51E74" w:rsidRDefault="00D51E74" w:rsidP="0007178C">
      <w:pPr>
        <w:pStyle w:val="Notedebasdepage"/>
      </w:pPr>
      <w:r>
        <w:rPr>
          <w:rStyle w:val="Appelnotedebasdep"/>
        </w:rPr>
        <w:footnoteRef/>
      </w:r>
      <w:r>
        <w:t xml:space="preserve"> </w:t>
      </w:r>
      <w:r w:rsidRPr="00675C42">
        <w:rPr>
          <w:rFonts w:eastAsiaTheme="minorEastAsia" w:cs="Helv"/>
          <w:color w:val="000000"/>
          <w:lang w:eastAsia="ja-JP"/>
        </w:rPr>
        <w:t>Seuls les aménagements aux examens ou concours</w:t>
      </w:r>
      <w:r>
        <w:rPr>
          <w:rFonts w:eastAsiaTheme="minorEastAsia" w:cs="Helv"/>
          <w:color w:val="000000"/>
          <w:lang w:eastAsia="ja-JP"/>
        </w:rPr>
        <w:t xml:space="preserve"> sont réglementés</w:t>
      </w:r>
      <w:r w:rsidRPr="00675C42">
        <w:rPr>
          <w:rFonts w:eastAsiaTheme="minorEastAsia" w:cs="Helv"/>
          <w:color w:val="000000"/>
          <w:lang w:eastAsia="ja-JP"/>
        </w:rPr>
        <w:t xml:space="preserve"> via une notification faite à l'étudiant par l'autorité administrative.</w:t>
      </w:r>
    </w:p>
  </w:footnote>
  <w:footnote w:id="84">
    <w:p w:rsidR="00D51E74" w:rsidRDefault="00D51E74" w:rsidP="00DC6850">
      <w:pPr>
        <w:pStyle w:val="Notedebasdepage"/>
      </w:pPr>
      <w:r>
        <w:rPr>
          <w:rStyle w:val="Appelnotedebasdep"/>
        </w:rPr>
        <w:footnoteRef/>
      </w:r>
      <w:r>
        <w:t xml:space="preserve"> Les résultats de cette enquête ont été transmis à la mission par Françoise FONTAINE-MARTINELLI.</w:t>
      </w:r>
    </w:p>
  </w:footnote>
  <w:footnote w:id="85">
    <w:p w:rsidR="00D51E74" w:rsidRDefault="00D51E74" w:rsidP="003B4AEE">
      <w:pPr>
        <w:pStyle w:val="Corpsdetexte"/>
      </w:pPr>
      <w:r>
        <w:rPr>
          <w:rStyle w:val="Appelnotedebasdep"/>
        </w:rPr>
        <w:footnoteRef/>
      </w:r>
      <w:r>
        <w:t xml:space="preserve"> </w:t>
      </w:r>
      <w:r w:rsidRPr="00E63789">
        <w:rPr>
          <w:sz w:val="20"/>
          <w:szCs w:val="20"/>
        </w:rPr>
        <w:t>2/3 des étudiants ont bénéficié d’un suivi régulier tout au long de l’année pour la mise en place des aides humaines, techniques, l’orientation, et l’insertion les aménagements d’examens, voir « Bilan d’activité 2015/2016 du relais handicap Diderot ».</w:t>
      </w:r>
    </w:p>
  </w:footnote>
  <w:footnote w:id="86">
    <w:p w:rsidR="00D51E74" w:rsidRPr="00F04759" w:rsidRDefault="00D51E74" w:rsidP="00F04759">
      <w:pPr>
        <w:rPr>
          <w:sz w:val="20"/>
          <w:szCs w:val="20"/>
          <w:u w:val="single"/>
        </w:rPr>
      </w:pPr>
      <w:r w:rsidRPr="00F04759">
        <w:rPr>
          <w:rStyle w:val="Appelnotedebasdep"/>
          <w:sz w:val="20"/>
          <w:szCs w:val="20"/>
        </w:rPr>
        <w:footnoteRef/>
      </w:r>
      <w:r w:rsidRPr="00F04759">
        <w:rPr>
          <w:sz w:val="20"/>
          <w:szCs w:val="20"/>
        </w:rPr>
        <w:t xml:space="preserve"> </w:t>
      </w:r>
      <w:r w:rsidRPr="00F04759">
        <w:rPr>
          <w:sz w:val="20"/>
          <w:szCs w:val="20"/>
          <w:u w:val="single"/>
        </w:rPr>
        <w:t xml:space="preserve">Exemple d’intervention, selon un technicien :  </w:t>
      </w:r>
    </w:p>
    <w:p w:rsidR="00D51E74" w:rsidRPr="00F04759" w:rsidRDefault="00D51E74" w:rsidP="00836399">
      <w:pPr>
        <w:rPr>
          <w:sz w:val="20"/>
          <w:szCs w:val="20"/>
        </w:rPr>
      </w:pPr>
      <w:r w:rsidRPr="00F04759">
        <w:rPr>
          <w:i/>
          <w:sz w:val="20"/>
          <w:szCs w:val="20"/>
        </w:rPr>
        <w:t>« </w:t>
      </w:r>
      <w:r w:rsidRPr="00F04759">
        <w:rPr>
          <w:sz w:val="20"/>
          <w:szCs w:val="20"/>
        </w:rPr>
        <w:t>Je modifie des documents, cours, sujet d’examens, livres, pour une impression braille. J’effectue des agrandissements pour les sujets, les cours etc. pour les malvoyants. Pour les agrandissements, j’utilise la photocopieuse pour les passer en A3 mais je fais aussi des agrandissements en changeant la po</w:t>
      </w:r>
      <w:r>
        <w:rPr>
          <w:sz w:val="20"/>
          <w:szCs w:val="20"/>
        </w:rPr>
        <w:t xml:space="preserve">lice du document (en général je </w:t>
      </w:r>
      <w:r w:rsidRPr="00F04759">
        <w:rPr>
          <w:sz w:val="20"/>
          <w:szCs w:val="20"/>
        </w:rPr>
        <w:t>les reçois en Arial 12, je les modifie entre la police 16 et la 18 et cela reste en A4.). L’A4 ou l’A3 sont à la préférence de l’étudiant. Je fais des numérisations de livre : je scanne page après page à la demande de l’étudiant. La page est scannée en PDF image qu’il faut transformer en Word et corriger (les fautes dues à la transcription sont nombreuses) … »</w:t>
      </w:r>
      <w:r>
        <w:rPr>
          <w:sz w:val="20"/>
          <w:szCs w:val="20"/>
        </w:rPr>
        <w:t>.</w:t>
      </w:r>
    </w:p>
  </w:footnote>
  <w:footnote w:id="87">
    <w:p w:rsidR="00D51E74" w:rsidRPr="00F04759" w:rsidRDefault="00D51E74" w:rsidP="00F04759">
      <w:pPr>
        <w:pStyle w:val="Notedebasdepage"/>
      </w:pPr>
      <w:r w:rsidRPr="00F04759">
        <w:rPr>
          <w:rStyle w:val="Appelnotedebasdep"/>
        </w:rPr>
        <w:footnoteRef/>
      </w:r>
      <w:r w:rsidRPr="00F04759">
        <w:t xml:space="preserve"> Seule association spécifiquement orientée vers le secteur universitaire, l’association Baisser les barrières est située à Paris mais reçoit des demandes de toute la France. Avec l’aide de 30 bénévoles il est fourni à l’étudiant (environ 80 par an) </w:t>
      </w:r>
      <w:r>
        <w:t xml:space="preserve">un fichier texte (DOC) </w:t>
      </w:r>
      <w:r w:rsidRPr="00F04759">
        <w:t>selon la méthode décrite dans la note précédente</w:t>
      </w:r>
      <w:r>
        <w:t xml:space="preserve"> car l’asso</w:t>
      </w:r>
      <w:r w:rsidRPr="00F04759">
        <w:t>c</w:t>
      </w:r>
      <w:r>
        <w:t>i</w:t>
      </w:r>
      <w:r w:rsidRPr="00F04759">
        <w:t>ation n’</w:t>
      </w:r>
      <w:r>
        <w:t>a</w:t>
      </w:r>
      <w:r w:rsidRPr="00F04759">
        <w:t xml:space="preserve"> pas demandé l’agrément de niveau 2. L’association a constitué une bibliothèque numérique de 3000 ouvrages universitaires en sciences humaines. </w:t>
      </w:r>
    </w:p>
  </w:footnote>
  <w:footnote w:id="88">
    <w:p w:rsidR="00D51E74" w:rsidRPr="00C35B74" w:rsidRDefault="00D51E74" w:rsidP="00F8140D">
      <w:pPr>
        <w:pStyle w:val="Notedebasdepage"/>
        <w:rPr>
          <w:rFonts w:cs="Arial"/>
        </w:rPr>
      </w:pPr>
      <w:r w:rsidRPr="00C35B74">
        <w:rPr>
          <w:rStyle w:val="Appelnotedebasdep"/>
        </w:rPr>
        <w:footnoteRef/>
      </w:r>
      <w:r w:rsidRPr="00C35B74">
        <w:t xml:space="preserve"> </w:t>
      </w:r>
      <w:r w:rsidRPr="00C35B74">
        <w:rPr>
          <w:rFonts w:cs="Arial"/>
        </w:rPr>
        <w:t>L’Association pour le Bien des Aveugles et malvoyants de Genève est par ailleurs partenaire de la Bibliothèque Braille Romande.</w:t>
      </w:r>
    </w:p>
  </w:footnote>
  <w:footnote w:id="89">
    <w:p w:rsidR="00D51E74" w:rsidRPr="0039505C" w:rsidRDefault="00D51E74" w:rsidP="00DE3F89">
      <w:pPr>
        <w:pStyle w:val="Notedebasdepage"/>
      </w:pPr>
      <w:r w:rsidRPr="0039505C">
        <w:rPr>
          <w:rStyle w:val="Appelnotedebasdep"/>
        </w:rPr>
        <w:footnoteRef/>
      </w:r>
      <w:r w:rsidRPr="0039505C">
        <w:t xml:space="preserve"> </w:t>
      </w:r>
      <w:r w:rsidRPr="00C35B74">
        <w:t xml:space="preserve">Pour les ouvrages de fiction, l’objectif est le suivant : littérature générale : 25%, policier : 20%, terroir : 10%, romans historiques : 10%, SF et </w:t>
      </w:r>
      <w:proofErr w:type="spellStart"/>
      <w:r w:rsidRPr="00C35B74">
        <w:t>heroic</w:t>
      </w:r>
      <w:proofErr w:type="spellEnd"/>
      <w:r w:rsidRPr="00C35B74">
        <w:t xml:space="preserve"> </w:t>
      </w:r>
      <w:proofErr w:type="spellStart"/>
      <w:r w:rsidRPr="00C35B74">
        <w:t>fantaisy</w:t>
      </w:r>
      <w:proofErr w:type="spellEnd"/>
      <w:r w:rsidRPr="00C35B74">
        <w:t> : 10%, classiques : 5%, romans d’amour : 5%, romans érotiques : 5%, fiction jeunesse : 10%. Pour les ouvrages de non fiction, un équilibre est recherché entre ouvrages pratiques, ouvrages des sciences humaines et sociales, sciences et techniques, religion.</w:t>
      </w:r>
    </w:p>
  </w:footnote>
  <w:footnote w:id="90">
    <w:p w:rsidR="00D51E74" w:rsidRPr="00C35B74" w:rsidRDefault="00D51E74" w:rsidP="00DE3F89">
      <w:pPr>
        <w:pStyle w:val="Notedebasdepage"/>
      </w:pPr>
      <w:r w:rsidRPr="0039505C">
        <w:rPr>
          <w:rStyle w:val="Appelnotedebasdep"/>
        </w:rPr>
        <w:footnoteRef/>
      </w:r>
      <w:r w:rsidRPr="0039505C">
        <w:t xml:space="preserve"> </w:t>
      </w:r>
      <w:r>
        <w:t xml:space="preserve">L’association a mis en place, </w:t>
      </w:r>
      <w:r w:rsidRPr="00C35B74">
        <w:t>pour enrayer le phé</w:t>
      </w:r>
      <w:r>
        <w:t xml:space="preserve">nomène de création des doublons, </w:t>
      </w:r>
      <w:r w:rsidRPr="00C35B74">
        <w:t>un système de déclaration par la bibliothèque adaptatrice</w:t>
      </w:r>
      <w:r>
        <w:t xml:space="preserve"> de son projet d’adaptation</w:t>
      </w:r>
      <w:r w:rsidRPr="00C35B74">
        <w:t xml:space="preserve">. Si </w:t>
      </w:r>
      <w:r>
        <w:t xml:space="preserve">l’ouvrage </w:t>
      </w:r>
      <w:r w:rsidRPr="00C35B74">
        <w:t>est déjà en cours d’adaptation par une autre bibliothèque, le lancement de toute nouvelle adaptation est bloqué durent un temps déterminé.</w:t>
      </w:r>
    </w:p>
  </w:footnote>
  <w:footnote w:id="91">
    <w:p w:rsidR="00D51E74" w:rsidRPr="0039505C" w:rsidRDefault="00D51E74" w:rsidP="00DE3F89">
      <w:pPr>
        <w:pStyle w:val="Notedebasdepage"/>
      </w:pPr>
      <w:r w:rsidRPr="0039505C">
        <w:rPr>
          <w:rStyle w:val="Appelnotedebasdep"/>
        </w:rPr>
        <w:footnoteRef/>
      </w:r>
      <w:r w:rsidRPr="0039505C">
        <w:t xml:space="preserve"> </w:t>
      </w:r>
      <w:r w:rsidRPr="00C35B74">
        <w:t xml:space="preserve">En 2015, les dix principaux utilisateurs de PLATON en nombre de demandes étaient : </w:t>
      </w:r>
      <w:proofErr w:type="spellStart"/>
      <w:r w:rsidRPr="00C35B74">
        <w:t>Braille</w:t>
      </w:r>
      <w:r>
        <w:t>N</w:t>
      </w:r>
      <w:r w:rsidRPr="00C35B74">
        <w:t>et</w:t>
      </w:r>
      <w:proofErr w:type="spellEnd"/>
      <w:r w:rsidRPr="00C35B74">
        <w:t xml:space="preserve"> (3114 demandes), le GIAA PACA (864 demandes), l’association Valentin Haüy (794 demandes), le GIAA Ile de France (465 demandes). Les structures suivantes sont des établissements médico sociaux avec des chiffres compris entre 380 et 250 demandes : CRDV, Centre </w:t>
      </w:r>
      <w:proofErr w:type="spellStart"/>
      <w:r w:rsidRPr="00C35B74">
        <w:t>Lestrade</w:t>
      </w:r>
      <w:proofErr w:type="spellEnd"/>
      <w:r w:rsidRPr="00C35B74">
        <w:t xml:space="preserve"> CIVAL, Centre Normandie-Lorraine, Centre technique régional pour la déficience visuelle (CTRDV), Fédération des aveugles et amblyopes de France, Association des pupilles de l’enseignement public du Var. Source </w:t>
      </w:r>
      <w:proofErr w:type="spellStart"/>
      <w:r w:rsidRPr="00C35B74">
        <w:t>BnF</w:t>
      </w:r>
      <w:proofErr w:type="spellEnd"/>
      <w:r w:rsidRPr="00C35B74">
        <w:t>.</w:t>
      </w:r>
    </w:p>
  </w:footnote>
  <w:footnote w:id="92">
    <w:p w:rsidR="00D51E74" w:rsidRPr="00C35B74" w:rsidRDefault="00D51E74" w:rsidP="00DE3F89">
      <w:pPr>
        <w:pStyle w:val="Notedebasdepage"/>
      </w:pPr>
      <w:r w:rsidRPr="00C35B74">
        <w:rPr>
          <w:rStyle w:val="Appelnotedebasdep"/>
        </w:rPr>
        <w:footnoteRef/>
      </w:r>
      <w:r w:rsidRPr="00C35B74">
        <w:t xml:space="preserve"> DTD : </w:t>
      </w:r>
      <w:r>
        <w:t>D</w:t>
      </w:r>
      <w:r w:rsidRPr="00C35B74">
        <w:t xml:space="preserve">éfinition de type de documents. Le Daisy </w:t>
      </w:r>
      <w:proofErr w:type="spellStart"/>
      <w:r w:rsidRPr="00C35B74">
        <w:t>DTbook</w:t>
      </w:r>
      <w:proofErr w:type="spellEnd"/>
      <w:r w:rsidRPr="00C35B74">
        <w:t xml:space="preserve"> est une DTD. </w:t>
      </w:r>
    </w:p>
  </w:footnote>
  <w:footnote w:id="93">
    <w:p w:rsidR="00D51E74" w:rsidRDefault="00D51E74" w:rsidP="00DE3F89">
      <w:pPr>
        <w:pStyle w:val="Notedebasdepage"/>
      </w:pPr>
      <w:r>
        <w:rPr>
          <w:rStyle w:val="Appelnotedebasdep"/>
        </w:rPr>
        <w:footnoteRef/>
      </w:r>
      <w:r>
        <w:t xml:space="preserve"> Une procédure de « contrôle qualité » a également été mise en place pour les enregistrements qui sont mis en ligne sur le serveur national de l’association</w:t>
      </w:r>
    </w:p>
  </w:footnote>
  <w:footnote w:id="94">
    <w:p w:rsidR="00D51E74" w:rsidRPr="006719A7" w:rsidRDefault="00D51E74" w:rsidP="00DE3F89">
      <w:pPr>
        <w:pStyle w:val="Notedebasdepage"/>
      </w:pPr>
      <w:r w:rsidRPr="006719A7">
        <w:rPr>
          <w:rStyle w:val="Appelnotedebasdep"/>
        </w:rPr>
        <w:footnoteRef/>
      </w:r>
      <w:r w:rsidRPr="006719A7">
        <w:t xml:space="preserve"> Qui doit par ailleurs passer avec succès plusieurs épreuves visant à garantir une certaine qualité d’enregistrement.</w:t>
      </w:r>
    </w:p>
  </w:footnote>
  <w:footnote w:id="95">
    <w:p w:rsidR="00D51E74" w:rsidRPr="0039505C" w:rsidRDefault="00D51E74" w:rsidP="00DE3F89">
      <w:pPr>
        <w:pStyle w:val="Notedebasdepage"/>
      </w:pPr>
      <w:r w:rsidRPr="0039505C">
        <w:rPr>
          <w:rStyle w:val="Appelnotedebasdep"/>
        </w:rPr>
        <w:footnoteRef/>
      </w:r>
      <w:r w:rsidRPr="0039505C">
        <w:t xml:space="preserve"> </w:t>
      </w:r>
      <w:r w:rsidRPr="006719A7">
        <w:t>En 2015, l’association des Donneurs de voix a déclaré avoir adapté 35673 titres de littérature générale, 6098 titres de littérature jeunesse, 2730 manuels scolaires et 27 numéros de presse.</w:t>
      </w:r>
      <w:r w:rsidRPr="0039505C">
        <w:t xml:space="preserve"> </w:t>
      </w:r>
    </w:p>
  </w:footnote>
  <w:footnote w:id="96">
    <w:p w:rsidR="00D51E74" w:rsidRPr="006719A7" w:rsidRDefault="00D51E74" w:rsidP="00DE3F89">
      <w:pPr>
        <w:rPr>
          <w:sz w:val="20"/>
          <w:szCs w:val="20"/>
        </w:rPr>
      </w:pPr>
      <w:r w:rsidRPr="006719A7">
        <w:rPr>
          <w:rStyle w:val="Appelnotedebasdep"/>
          <w:sz w:val="20"/>
          <w:szCs w:val="20"/>
        </w:rPr>
        <w:footnoteRef/>
      </w:r>
      <w:r w:rsidRPr="006719A7">
        <w:rPr>
          <w:sz w:val="20"/>
          <w:szCs w:val="20"/>
        </w:rPr>
        <w:t xml:space="preserve"> Les raisons d’un non téléchargement à partir de PLATON sont multiples : d’urgence (le fichier éditeur n’est pas présent sur PLATON) ; l’ouvrage est antérieur à 2006 ; il est déposé en format non structuré : du PDF généralement.</w:t>
      </w:r>
    </w:p>
  </w:footnote>
  <w:footnote w:id="97">
    <w:p w:rsidR="00D51E74" w:rsidRPr="0039505C" w:rsidRDefault="00D51E74" w:rsidP="00DE3F89">
      <w:pPr>
        <w:pStyle w:val="Notedebasdepage"/>
      </w:pPr>
      <w:r w:rsidRPr="0039505C">
        <w:rPr>
          <w:rStyle w:val="Appelnotedebasdep"/>
        </w:rPr>
        <w:footnoteRef/>
      </w:r>
      <w:r w:rsidRPr="0039505C">
        <w:t xml:space="preserve"> </w:t>
      </w:r>
      <w:r w:rsidRPr="006719A7">
        <w:t xml:space="preserve">Se reporter à « La production par </w:t>
      </w:r>
      <w:proofErr w:type="spellStart"/>
      <w:r w:rsidRPr="006719A7">
        <w:t>BrailleNet</w:t>
      </w:r>
      <w:proofErr w:type="spellEnd"/>
      <w:r w:rsidRPr="006719A7">
        <w:t xml:space="preserve"> de livres adaptés accessibles aux personnes handicapées » dans Edition</w:t>
      </w:r>
      <w:r w:rsidRPr="006719A7">
        <w:rPr>
          <w:i/>
        </w:rPr>
        <w:t xml:space="preserve"> adaptée, la nécessité d’un véritable service public,</w:t>
      </w:r>
      <w:r w:rsidRPr="006719A7">
        <w:t xml:space="preserve"> Séminaire organisé à l’Université Pierre et Marie Curie, 22 juin 2011, </w:t>
      </w:r>
      <w:proofErr w:type="gramStart"/>
      <w:r w:rsidRPr="006719A7">
        <w:t>inova.snv.jussieu.fr .</w:t>
      </w:r>
      <w:proofErr w:type="gramEnd"/>
    </w:p>
  </w:footnote>
  <w:footnote w:id="98">
    <w:p w:rsidR="00D51E74" w:rsidRDefault="00D51E74" w:rsidP="002F3D70">
      <w:pPr>
        <w:pStyle w:val="NormalWeb"/>
        <w:shd w:val="clear" w:color="auto" w:fill="FFFFFF"/>
        <w:rPr>
          <w:sz w:val="20"/>
          <w:szCs w:val="20"/>
        </w:rPr>
      </w:pPr>
      <w:r w:rsidRPr="006719A7">
        <w:rPr>
          <w:rStyle w:val="Appelnotedebasdep"/>
          <w:sz w:val="20"/>
          <w:szCs w:val="20"/>
        </w:rPr>
        <w:footnoteRef/>
      </w:r>
      <w:r w:rsidRPr="006719A7">
        <w:rPr>
          <w:sz w:val="20"/>
          <w:szCs w:val="20"/>
        </w:rPr>
        <w:t xml:space="preserve"> </w:t>
      </w:r>
      <w:hyperlink r:id="rId1" w:tgtFrame="_blank" w:tooltip="Ouvrir le site " w:history="1">
        <w:r w:rsidRPr="006719A7">
          <w:rPr>
            <w:rFonts w:cs="Arial"/>
            <w:sz w:val="20"/>
            <w:szCs w:val="20"/>
          </w:rPr>
          <w:t>L’article R1 du Code des Postes et des Communications Electroniques</w:t>
        </w:r>
      </w:hyperlink>
      <w:r w:rsidRPr="006719A7">
        <w:rPr>
          <w:rFonts w:cs="Arial"/>
          <w:sz w:val="20"/>
          <w:szCs w:val="20"/>
        </w:rPr>
        <w:t xml:space="preserve"> prévoit que le service universel postal comporte notamment une offre d’envois de </w:t>
      </w:r>
      <w:proofErr w:type="spellStart"/>
      <w:r w:rsidRPr="006719A7">
        <w:rPr>
          <w:rFonts w:cs="Arial"/>
          <w:sz w:val="20"/>
          <w:szCs w:val="20"/>
        </w:rPr>
        <w:t>cécogrammes</w:t>
      </w:r>
      <w:proofErr w:type="spellEnd"/>
      <w:r w:rsidRPr="006719A7">
        <w:rPr>
          <w:rFonts w:cs="Arial"/>
          <w:sz w:val="20"/>
          <w:szCs w:val="20"/>
        </w:rPr>
        <w:t xml:space="preserve"> à titre gratuit en envoi ordinaire ou en recommandé. En application de cet article, </w:t>
      </w:r>
      <w:hyperlink r:id="rId2" w:tgtFrame="_blank" w:tooltip="Ouvrir le site " w:history="1">
        <w:r w:rsidRPr="006719A7">
          <w:rPr>
            <w:rFonts w:cs="Arial"/>
            <w:sz w:val="20"/>
            <w:szCs w:val="20"/>
          </w:rPr>
          <w:t>l’arrêté du 2 janvier 2009</w:t>
        </w:r>
      </w:hyperlink>
      <w:r w:rsidRPr="006719A7">
        <w:rPr>
          <w:rFonts w:cs="Arial"/>
          <w:sz w:val="20"/>
          <w:szCs w:val="20"/>
        </w:rPr>
        <w:t xml:space="preserve"> porte sur les conditions d’envoi à titre gratuit des documents écrits en braille, des envois de papiers spéciaux destinés aux impressions à l’usage des aveugles ainsi que des enregistrements sonores ou numériques échangés entre les institutions et associations agréées et les personnes aveugles et amblyopes</w:t>
      </w:r>
      <w:r>
        <w:rPr>
          <w:rFonts w:cs="Arial"/>
          <w:sz w:val="20"/>
          <w:szCs w:val="20"/>
        </w:rPr>
        <w:t>.</w:t>
      </w:r>
    </w:p>
    <w:p w:rsidR="00D51E74" w:rsidRPr="006719A7" w:rsidRDefault="00951641" w:rsidP="006719A7">
      <w:pPr>
        <w:pStyle w:val="NormalWeb"/>
        <w:shd w:val="clear" w:color="auto" w:fill="FFFFFF"/>
        <w:rPr>
          <w:sz w:val="20"/>
          <w:szCs w:val="20"/>
        </w:rPr>
      </w:pPr>
      <w:hyperlink r:id="rId3" w:history="1">
        <w:r w:rsidR="00D51E74" w:rsidRPr="00961CA8">
          <w:rPr>
            <w:rStyle w:val="Lienhypertexte"/>
            <w:sz w:val="20"/>
            <w:szCs w:val="20"/>
          </w:rPr>
          <w:t>www.entreprises.gouv.fr/services/cecogrammes</w:t>
        </w:r>
      </w:hyperlink>
      <w:r w:rsidR="00D51E74" w:rsidRPr="006719A7">
        <w:rPr>
          <w:rStyle w:val="Lienhypertexte"/>
          <w:sz w:val="20"/>
          <w:szCs w:val="20"/>
        </w:rPr>
        <w:t>.</w:t>
      </w:r>
    </w:p>
  </w:footnote>
  <w:footnote w:id="99">
    <w:p w:rsidR="00D51E74" w:rsidRPr="0039505C" w:rsidRDefault="00D51E74" w:rsidP="000D5EA0">
      <w:pPr>
        <w:pStyle w:val="Notedebasdepage"/>
      </w:pPr>
      <w:r w:rsidRPr="0039505C">
        <w:rPr>
          <w:rStyle w:val="Appelnotedebasdep"/>
        </w:rPr>
        <w:footnoteRef/>
      </w:r>
      <w:r w:rsidRPr="0039505C">
        <w:t xml:space="preserve"> </w:t>
      </w:r>
      <w:r w:rsidRPr="006719A7">
        <w:t xml:space="preserve">Et voir </w:t>
      </w:r>
      <w:hyperlink r:id="rId4" w:history="1">
        <w:r w:rsidRPr="006719A7">
          <w:rPr>
            <w:rStyle w:val="Lienhypertexte"/>
          </w:rPr>
          <w:t>http://bbf.enssib.fr/consulter/bbf-2009-05-0041-008.pdf</w:t>
        </w:r>
      </w:hyperlink>
    </w:p>
  </w:footnote>
  <w:footnote w:id="100">
    <w:p w:rsidR="00D51E74" w:rsidRPr="00376BBB" w:rsidRDefault="00D51E74" w:rsidP="00C92EB2">
      <w:pPr>
        <w:pStyle w:val="Notedebasdepage"/>
      </w:pPr>
      <w:r w:rsidRPr="00A03E39">
        <w:rPr>
          <w:rStyle w:val="Appelnotedebasdep"/>
          <w:sz w:val="18"/>
          <w:szCs w:val="18"/>
        </w:rPr>
        <w:footnoteRef/>
      </w:r>
      <w:r w:rsidRPr="00A03E39">
        <w:rPr>
          <w:sz w:val="18"/>
          <w:szCs w:val="18"/>
        </w:rPr>
        <w:t xml:space="preserve"> </w:t>
      </w:r>
      <w:r w:rsidRPr="00376BBB">
        <w:t xml:space="preserve">A titre d’information, les serveurs de </w:t>
      </w:r>
      <w:proofErr w:type="spellStart"/>
      <w:r w:rsidRPr="00376BBB">
        <w:t>BrailleNet</w:t>
      </w:r>
      <w:proofErr w:type="spellEnd"/>
      <w:r w:rsidRPr="00376BBB">
        <w:t xml:space="preserve"> (stockage via Hélène, diffusion par la BNFA) sont hébergés par l’INRIA. Une convention est en cours de signature avec cette institution. </w:t>
      </w:r>
    </w:p>
  </w:footnote>
  <w:footnote w:id="101">
    <w:p w:rsidR="00D51E74" w:rsidRDefault="00D51E74" w:rsidP="00DC1B15">
      <w:pPr>
        <w:pStyle w:val="Notedebasdepage"/>
      </w:pPr>
      <w:r w:rsidRPr="006719A7">
        <w:rPr>
          <w:rStyle w:val="Appelnotedebasdep"/>
        </w:rPr>
        <w:footnoteRef/>
      </w:r>
      <w:r w:rsidRPr="006719A7">
        <w:t xml:space="preserve"> Le matériel peut comprendre les outils suivants :</w:t>
      </w:r>
      <w:r>
        <w:t xml:space="preserve"> </w:t>
      </w:r>
      <w:r w:rsidRPr="006719A7">
        <w:t xml:space="preserve">ordinateur avec grand écran et clavier grand caractères, équipés d’agrandisseurs de caractères, scanner avec reconnaissance de caractères, vidéo-agrandisseur, machine écrire PERKINS, imprimantes braille, plage tactile machine à lire… </w:t>
      </w:r>
    </w:p>
  </w:footnote>
  <w:footnote w:id="102">
    <w:p w:rsidR="00D51E74" w:rsidRPr="009654EB" w:rsidRDefault="00D51E74" w:rsidP="00DC1B15">
      <w:pPr>
        <w:pStyle w:val="Notedebasdepage"/>
      </w:pPr>
      <w:r w:rsidRPr="009654EB">
        <w:rPr>
          <w:rStyle w:val="Appelnotedebasdep"/>
        </w:rPr>
        <w:footnoteRef/>
      </w:r>
      <w:r w:rsidRPr="009654EB">
        <w:t xml:space="preserve"> Un tel équipement </w:t>
      </w:r>
      <w:r>
        <w:t>de même que</w:t>
      </w:r>
      <w:r w:rsidRPr="009654EB">
        <w:t xml:space="preserve"> celui de la BPI</w:t>
      </w:r>
      <w:r>
        <w:t xml:space="preserve"> et dans d’autres bibliothèques </w:t>
      </w:r>
      <w:r w:rsidRPr="009654EB">
        <w:t xml:space="preserve"> témoignent des </w:t>
      </w:r>
      <w:r w:rsidRPr="00DC1B15">
        <w:t>efforts</w:t>
      </w:r>
      <w:r w:rsidRPr="009654EB">
        <w:t xml:space="preserve"> financiers que les pouvoirs publics sont prêts à réaliser dès lors qu’un projet est clairement énoncé</w:t>
      </w:r>
      <w:r>
        <w:t xml:space="preserve"> et figurent dans des projets d’établissements</w:t>
      </w:r>
    </w:p>
  </w:footnote>
  <w:footnote w:id="103">
    <w:p w:rsidR="00D51E74" w:rsidRDefault="00D51E74" w:rsidP="00DC1B15">
      <w:pPr>
        <w:pStyle w:val="Notedebasdepage"/>
      </w:pPr>
      <w:r w:rsidRPr="009654EB">
        <w:rPr>
          <w:rStyle w:val="Appelnotedebasdep"/>
        </w:rPr>
        <w:footnoteRef/>
      </w:r>
      <w:r w:rsidRPr="009654EB">
        <w:t xml:space="preserve"> Vocale Presse est un service </w:t>
      </w:r>
      <w:r w:rsidRPr="00DC1B15">
        <w:t>commercial</w:t>
      </w:r>
      <w:r w:rsidRPr="009654EB">
        <w:t xml:space="preserve"> de lecture audio de la presse et des magazines.</w:t>
      </w:r>
    </w:p>
  </w:footnote>
  <w:footnote w:id="104">
    <w:p w:rsidR="00D51E74" w:rsidRPr="006719A7" w:rsidRDefault="00D51E74" w:rsidP="00C92EB2">
      <w:pPr>
        <w:pStyle w:val="Notedebasdepage"/>
      </w:pPr>
      <w:r w:rsidRPr="006719A7">
        <w:rPr>
          <w:rStyle w:val="Appelnotedebasdep"/>
        </w:rPr>
        <w:footnoteRef/>
      </w:r>
      <w:r>
        <w:t xml:space="preserve"> En 2001, </w:t>
      </w:r>
      <w:r w:rsidRPr="006719A7">
        <w:t>l’IFLA avait déjà publié « Les directives pour les services de bibliothèques aux personnes dyslexiques ». Une mise à jour a été réalisée en 2015 : « Dyslexie ? Bienvenue à la bibliothèque » sous la forme d’un dépliant particulièrement pédagogique. On notera que les outils développés pour le monde de la déficience visuelle sont considérés comme très utiles pour les « </w:t>
      </w:r>
      <w:proofErr w:type="spellStart"/>
      <w:r w:rsidRPr="006719A7">
        <w:t>dys</w:t>
      </w:r>
      <w:proofErr w:type="spellEnd"/>
      <w:r w:rsidRPr="006719A7">
        <w:t xml:space="preserve"> » : les livres audio DAISY en particulier. </w:t>
      </w:r>
    </w:p>
  </w:footnote>
  <w:footnote w:id="105">
    <w:p w:rsidR="00D51E74" w:rsidRPr="00A41505" w:rsidRDefault="00D51E74" w:rsidP="00C92EB2">
      <w:pPr>
        <w:pStyle w:val="Notedebasdepage"/>
      </w:pPr>
      <w:r w:rsidRPr="006719A7">
        <w:rPr>
          <w:rStyle w:val="Appelnotedebasdep"/>
        </w:rPr>
        <w:footnoteRef/>
      </w:r>
      <w:r w:rsidRPr="006719A7">
        <w:t xml:space="preserve"> On n’oubliera pas cependant la question de l’accessibilité des portails des bibliothèques conformément au RGAA, loin d’être satisfaisante à l’heure actuelle. Se référer au « Baromètre de l’accessibilité numérique des établissements publics Culture », </w:t>
      </w:r>
      <w:proofErr w:type="spellStart"/>
      <w:r w:rsidRPr="006719A7">
        <w:t>Com@access</w:t>
      </w:r>
      <w:proofErr w:type="spellEnd"/>
      <w:r w:rsidRPr="006719A7">
        <w:t xml:space="preserve">, janvier 2016. </w:t>
      </w:r>
    </w:p>
  </w:footnote>
  <w:footnote w:id="106">
    <w:p w:rsidR="00D51E74" w:rsidRPr="00A41505" w:rsidRDefault="00D51E74" w:rsidP="00C92EB2">
      <w:pPr>
        <w:pStyle w:val="Notedebasdepage"/>
      </w:pPr>
      <w:r w:rsidRPr="00A41505">
        <w:rPr>
          <w:rStyle w:val="Appelnotedebasdep"/>
        </w:rPr>
        <w:footnoteRef/>
      </w:r>
      <w:r w:rsidRPr="006719A7">
        <w:t xml:space="preserve"> Voir. MAUMET, Luc. « La médiathèque de l’Association Valentin-Haüy </w:t>
      </w:r>
      <w:r w:rsidRPr="006719A7">
        <w:rPr>
          <w:i/>
        </w:rPr>
        <w:t xml:space="preserve">». Bulletin des bibliothèques de France </w:t>
      </w:r>
      <w:r w:rsidRPr="006719A7">
        <w:t>(BBF), n° 5, 2009, pp.45-48</w:t>
      </w:r>
      <w:r w:rsidRPr="00A41505">
        <w:t>.</w:t>
      </w:r>
    </w:p>
  </w:footnote>
  <w:footnote w:id="107">
    <w:p w:rsidR="00D51E74" w:rsidRPr="00F54FDF" w:rsidRDefault="00D51E74" w:rsidP="00C92EB2">
      <w:pPr>
        <w:pStyle w:val="Notedebasdepage"/>
        <w:rPr>
          <w:sz w:val="18"/>
          <w:szCs w:val="18"/>
        </w:rPr>
      </w:pPr>
      <w:r w:rsidRPr="00F54FDF">
        <w:rPr>
          <w:rStyle w:val="Appelnotedebasdep"/>
          <w:sz w:val="18"/>
          <w:szCs w:val="18"/>
        </w:rPr>
        <w:footnoteRef/>
      </w:r>
      <w:r w:rsidRPr="00F54FDF">
        <w:rPr>
          <w:sz w:val="18"/>
          <w:szCs w:val="18"/>
        </w:rPr>
        <w:t xml:space="preserve"> Pour un montant annuel de 30</w:t>
      </w:r>
      <w:r>
        <w:rPr>
          <w:sz w:val="18"/>
          <w:szCs w:val="18"/>
        </w:rPr>
        <w:t> </w:t>
      </w:r>
      <w:r w:rsidRPr="00F54FDF">
        <w:rPr>
          <w:sz w:val="18"/>
          <w:szCs w:val="18"/>
        </w:rPr>
        <w:t>000€</w:t>
      </w:r>
      <w:r>
        <w:rPr>
          <w:sz w:val="18"/>
          <w:szCs w:val="18"/>
        </w:rPr>
        <w:t>.</w:t>
      </w:r>
    </w:p>
  </w:footnote>
  <w:footnote w:id="108">
    <w:p w:rsidR="00D51E74" w:rsidRPr="00903302" w:rsidRDefault="00D51E74" w:rsidP="003E7C66">
      <w:pPr>
        <w:pStyle w:val="Notedebasdepage"/>
      </w:pPr>
      <w:r w:rsidRPr="00124958">
        <w:rPr>
          <w:rStyle w:val="Appelnotedebasdep"/>
        </w:rPr>
        <w:footnoteRef/>
      </w:r>
      <w:r w:rsidRPr="00124958">
        <w:t xml:space="preserve"> Eléments donnés lors d’un entretien avec la commission numérique du Syndicat national de l’édition (SNE),</w:t>
      </w:r>
      <w:r w:rsidRPr="00903302">
        <w:t xml:space="preserve"> groupe normes et standards. Le groupe normes et</w:t>
      </w:r>
      <w:r>
        <w:t xml:space="preserve"> standards animé par Luc AUDRAIN</w:t>
      </w:r>
      <w:r w:rsidRPr="00903302">
        <w:t xml:space="preserve">, directeur de l’innovation chez Hachette Livres, est un groupe interprofessionnel qui a pour objectif de favoriser l’adoption de standards communs en matière de livres numériques. </w:t>
      </w:r>
    </w:p>
  </w:footnote>
  <w:footnote w:id="109">
    <w:p w:rsidR="00D51E74" w:rsidRPr="00E84302" w:rsidRDefault="00D51E74" w:rsidP="003E7C66">
      <w:pPr>
        <w:pStyle w:val="Notedebasdepage"/>
      </w:pPr>
      <w:r w:rsidRPr="00E84302">
        <w:rPr>
          <w:rStyle w:val="Appelnotedebasdep"/>
        </w:rPr>
        <w:footnoteRef/>
      </w:r>
      <w:r w:rsidRPr="00E84302">
        <w:t xml:space="preserve"> Des informations détaillées sur les titres présents  en EPUB3 dans GALLICA sont apportées en annexe 9 ; il en est de même pour l’opération RELIRE.</w:t>
      </w:r>
    </w:p>
  </w:footnote>
  <w:footnote w:id="110">
    <w:p w:rsidR="00D51E74" w:rsidRPr="00D33634" w:rsidRDefault="00D51E74" w:rsidP="003E7C66">
      <w:pPr>
        <w:rPr>
          <w:sz w:val="20"/>
          <w:szCs w:val="20"/>
        </w:rPr>
      </w:pPr>
      <w:r w:rsidRPr="00E84302">
        <w:rPr>
          <w:rStyle w:val="Appelnotedebasdep"/>
          <w:sz w:val="20"/>
          <w:szCs w:val="20"/>
        </w:rPr>
        <w:footnoteRef/>
      </w:r>
      <w:r w:rsidRPr="00E84302">
        <w:rPr>
          <w:sz w:val="20"/>
          <w:szCs w:val="20"/>
        </w:rPr>
        <w:t xml:space="preserve"> Des informations complémentaires sur l’opération « la rentrée littéraire en Daisy » figurent aussi en annexe 9.</w:t>
      </w:r>
    </w:p>
  </w:footnote>
  <w:footnote w:id="111">
    <w:p w:rsidR="00D51E74" w:rsidRPr="00EA6D3D" w:rsidRDefault="00D51E74" w:rsidP="003E7C66">
      <w:pPr>
        <w:pStyle w:val="Notedebasdepage"/>
      </w:pPr>
      <w:r w:rsidRPr="00EA6D3D">
        <w:rPr>
          <w:rStyle w:val="Appelnotedebasdep"/>
        </w:rPr>
        <w:footnoteRef/>
      </w:r>
      <w:r w:rsidRPr="00EA6D3D">
        <w:t xml:space="preserve"> Le rapport IDATE était à cet égard relativement optimiste puis qu’il estimait en 2013 que l’implémentation de l’EPUB3 sur les plateformes commerciales de distribution en ligne serait effective fin 2015-début 2016. </w:t>
      </w:r>
    </w:p>
  </w:footnote>
  <w:footnote w:id="112">
    <w:p w:rsidR="00D51E74" w:rsidRPr="00F95CA9" w:rsidRDefault="00D51E74" w:rsidP="003E7C66">
      <w:pPr>
        <w:pStyle w:val="Notedebasdepage"/>
      </w:pPr>
      <w:r w:rsidRPr="00F95CA9">
        <w:rPr>
          <w:rStyle w:val="Appelnotedebasdep"/>
        </w:rPr>
        <w:footnoteRef/>
      </w:r>
      <w:r w:rsidRPr="00F95CA9">
        <w:t xml:space="preserve"> </w:t>
      </w:r>
      <w:r>
        <w:t xml:space="preserve">Ainsi, sur un an, 2912 fichiers ont été téléchargés par les structures depuis HELENE mais seuls 5 des 80 membres associés ont déposé leurs propres fichiers. </w:t>
      </w:r>
    </w:p>
  </w:footnote>
  <w:footnote w:id="113">
    <w:p w:rsidR="00D51E74" w:rsidRDefault="00D51E74" w:rsidP="007D1666">
      <w:pPr>
        <w:pStyle w:val="Notedebasdepage"/>
      </w:pPr>
      <w:r w:rsidRPr="00BD7CE9">
        <w:rPr>
          <w:rStyle w:val="Appelnotedebasdep"/>
        </w:rPr>
        <w:footnoteRef/>
      </w:r>
      <w:r w:rsidRPr="00BD7CE9">
        <w:t xml:space="preserve"> Il est rappelé que le modèle économique des structures produisant du braille papier est actuellement préservé par l’interprétation qui peut être faite du texte de la loi.</w:t>
      </w:r>
    </w:p>
  </w:footnote>
  <w:footnote w:id="114">
    <w:p w:rsidR="00D51E74" w:rsidRPr="00F72A4E" w:rsidRDefault="00D51E74" w:rsidP="007D1666">
      <w:pPr>
        <w:pStyle w:val="Notedebasdepage"/>
      </w:pPr>
      <w:r>
        <w:rPr>
          <w:rStyle w:val="Appelnotedebasdep"/>
        </w:rPr>
        <w:footnoteRef/>
      </w:r>
      <w:r>
        <w:t xml:space="preserve"> </w:t>
      </w:r>
      <w:r w:rsidRPr="00F72A4E">
        <w:t xml:space="preserve">Le courrier </w:t>
      </w:r>
      <w:r>
        <w:t xml:space="preserve">indiquait </w:t>
      </w:r>
      <w:r w:rsidRPr="00F72A4E">
        <w:t>que des associations de personnes handicapées avaient « fait part de leur souhait d’une plus grande fluidité entre les services proposés par PLATON et la BDEA » et rappelait le constat fait p</w:t>
      </w:r>
      <w:r>
        <w:t>ar le rapport de Catherine MEYER-LERECULEUR</w:t>
      </w:r>
      <w:r w:rsidRPr="00F72A4E">
        <w:t xml:space="preserve"> d’un défaut d’articulation entre les deux dispositifs qui « générait à la fois des redondances dommageables pour les organismes agréés et des lacunes dommageables pour les personnes bénéficiaires de l’exception ».</w:t>
      </w:r>
    </w:p>
  </w:footnote>
  <w:footnote w:id="115">
    <w:p w:rsidR="00D51E74" w:rsidRPr="004C15EB" w:rsidRDefault="00D51E74" w:rsidP="00ED5DDD">
      <w:pPr>
        <w:pStyle w:val="Notedebasdepage"/>
        <w:rPr>
          <w:b/>
        </w:rPr>
      </w:pPr>
      <w:r w:rsidRPr="00ED5DDD">
        <w:rPr>
          <w:rStyle w:val="Appelnotedebasdep"/>
        </w:rPr>
        <w:footnoteRef/>
      </w:r>
      <w:r w:rsidRPr="00ED5DDD">
        <w:t xml:space="preserve"> </w:t>
      </w:r>
      <w:r w:rsidRPr="00A41505">
        <w:rPr>
          <w:rStyle w:val="lev"/>
          <w:b w:val="0"/>
        </w:rPr>
        <w:t>D</w:t>
      </w:r>
      <w:r>
        <w:rPr>
          <w:rStyle w:val="lev"/>
          <w:b w:val="0"/>
        </w:rPr>
        <w:t>écret n°94-3 du 3 janv.</w:t>
      </w:r>
      <w:r w:rsidRPr="004C15EB">
        <w:rPr>
          <w:rStyle w:val="lev"/>
          <w:b w:val="0"/>
        </w:rPr>
        <w:t xml:space="preserve"> 1994 portant création de la Bibliothèque nationale de </w:t>
      </w:r>
      <w:r>
        <w:rPr>
          <w:rStyle w:val="lev"/>
          <w:b w:val="0"/>
        </w:rPr>
        <w:t>France.</w:t>
      </w:r>
    </w:p>
  </w:footnote>
  <w:footnote w:id="116">
    <w:p w:rsidR="00D51E74" w:rsidRDefault="00D51E74" w:rsidP="00ED5DDD">
      <w:pPr>
        <w:pStyle w:val="Notedebasdepage"/>
      </w:pPr>
      <w:r>
        <w:rPr>
          <w:rStyle w:val="Appelnotedebasdep"/>
        </w:rPr>
        <w:footnoteRef/>
      </w:r>
      <w:r>
        <w:t xml:space="preserve"> Message d’information du service du livre et de la lecture aux organismes agréés, 24 novembre 2016, pour les « informer des évolutions législatives concernant l’exception au droit d’auteur en faveur des personnes </w:t>
      </w:r>
      <w:r w:rsidRPr="00004298">
        <w:t>handicapées : « </w:t>
      </w:r>
      <w:r w:rsidRPr="00004298">
        <w:rPr>
          <w:rFonts w:cs="Calibri"/>
        </w:rPr>
        <w:t xml:space="preserve">Dans le cadre de ces dispositions nouvelles, les organismes bénéficiant de l'exception auront la responsabilité de connaître et de vérifier, pour chacun de leurs bénéficiaires, la nature des troubles et les besoins en matière d’adaptation. De plus, avant d’adapter et de communiquer un document pour les besoins de leurs bénéficiaires, ils devront </w:t>
      </w:r>
      <w:r w:rsidRPr="00004298">
        <w:rPr>
          <w:rFonts w:cs="Calibri"/>
          <w:u w:val="single"/>
        </w:rPr>
        <w:t>s’assurer qu’une version répondant à ces besoins n’est pas disponible dans le commerce.</w:t>
      </w:r>
      <w:r w:rsidRPr="00004298">
        <w:rPr>
          <w:rFonts w:cs="Calibri"/>
        </w:rPr>
        <w:t xml:space="preserve"> Un « guide des bonnes pratiques » vous sera communiqué afin de vous accompagner dans la mise en œuvre de ces nouvelles dispositions ».</w:t>
      </w:r>
    </w:p>
  </w:footnote>
  <w:footnote w:id="117">
    <w:p w:rsidR="00D51E74" w:rsidRPr="009345F8" w:rsidRDefault="00D51E74" w:rsidP="008D423E">
      <w:pPr>
        <w:pStyle w:val="Notedebasdepage"/>
      </w:pPr>
      <w:r w:rsidRPr="009345F8">
        <w:rPr>
          <w:rStyle w:val="Appelnotedebasdep"/>
        </w:rPr>
        <w:footnoteRef/>
      </w:r>
      <w:r w:rsidRPr="009345F8">
        <w:t xml:space="preserve"> </w:t>
      </w:r>
      <w:r>
        <w:t xml:space="preserve">Une décision mentionnant (ou fondé sur) un taux d’incapacité supérieur à 80% ou la reconnaissance d’une </w:t>
      </w:r>
      <w:r w:rsidRPr="001A4851">
        <w:t>invalidité</w:t>
      </w:r>
      <w:r>
        <w:t xml:space="preserve"> (au sens du code de la sécurité sociale ; art. L.341-4 3°) </w:t>
      </w:r>
    </w:p>
  </w:footnote>
  <w:footnote w:id="118">
    <w:p w:rsidR="00D51E74" w:rsidRDefault="00D51E74" w:rsidP="008D423E">
      <w:pPr>
        <w:pStyle w:val="Notedebasdepage"/>
      </w:pPr>
      <w:r>
        <w:rPr>
          <w:rStyle w:val="Appelnotedebasdep"/>
        </w:rPr>
        <w:footnoteRef/>
      </w:r>
      <w:r>
        <w:t xml:space="preserve"> </w:t>
      </w:r>
      <w:r w:rsidRPr="008E0AA7">
        <w:t>http://www.culturecommunication.gouv.fr/Politiques-ministerielles/Livre-et-Lecture/Economie-du-livre/Exception-handicap-au-droit-d-auteur</w:t>
      </w:r>
      <w:r>
        <w:t>.</w:t>
      </w:r>
    </w:p>
  </w:footnote>
  <w:footnote w:id="119">
    <w:p w:rsidR="00D51E74" w:rsidRPr="00FA320F" w:rsidRDefault="00D51E74" w:rsidP="00FA320F">
      <w:pPr>
        <w:rPr>
          <w:sz w:val="20"/>
          <w:szCs w:val="20"/>
        </w:rPr>
      </w:pPr>
      <w:r w:rsidRPr="00FA320F">
        <w:rPr>
          <w:rStyle w:val="Appelnotedebasdep"/>
          <w:sz w:val="20"/>
          <w:szCs w:val="20"/>
        </w:rPr>
        <w:footnoteRef/>
      </w:r>
      <w:r w:rsidRPr="00FA320F">
        <w:rPr>
          <w:sz w:val="20"/>
          <w:szCs w:val="20"/>
        </w:rPr>
        <w:t xml:space="preserve"> Au contraire du soutien au développement </w:t>
      </w:r>
      <w:r>
        <w:rPr>
          <w:sz w:val="20"/>
          <w:szCs w:val="20"/>
        </w:rPr>
        <w:t xml:space="preserve">des </w:t>
      </w:r>
      <w:r w:rsidRPr="00FA320F">
        <w:rPr>
          <w:rStyle w:val="Accentuation"/>
          <w:rFonts w:cs="Arial"/>
          <w:b w:val="0"/>
          <w:sz w:val="20"/>
          <w:szCs w:val="20"/>
        </w:rPr>
        <w:t>Centre</w:t>
      </w:r>
      <w:r>
        <w:rPr>
          <w:rStyle w:val="Accentuation"/>
          <w:rFonts w:cs="Arial"/>
          <w:b w:val="0"/>
          <w:sz w:val="20"/>
          <w:szCs w:val="20"/>
        </w:rPr>
        <w:t>s</w:t>
      </w:r>
      <w:r w:rsidRPr="00FA320F">
        <w:rPr>
          <w:rStyle w:val="st1"/>
          <w:rFonts w:cs="Arial"/>
          <w:sz w:val="20"/>
          <w:szCs w:val="20"/>
        </w:rPr>
        <w:t xml:space="preserve"> de </w:t>
      </w:r>
      <w:r w:rsidRPr="00FA320F">
        <w:rPr>
          <w:rStyle w:val="Accentuation"/>
          <w:rFonts w:cs="Arial"/>
          <w:b w:val="0"/>
          <w:sz w:val="20"/>
          <w:szCs w:val="20"/>
        </w:rPr>
        <w:t>Référence</w:t>
      </w:r>
      <w:r w:rsidRPr="00FA320F">
        <w:rPr>
          <w:rStyle w:val="st1"/>
          <w:rFonts w:cs="Arial"/>
          <w:sz w:val="20"/>
          <w:szCs w:val="20"/>
        </w:rPr>
        <w:t xml:space="preserve"> des </w:t>
      </w:r>
      <w:r w:rsidRPr="00FA320F">
        <w:rPr>
          <w:rStyle w:val="Accentuation"/>
          <w:rFonts w:cs="Arial"/>
          <w:b w:val="0"/>
          <w:sz w:val="20"/>
          <w:szCs w:val="20"/>
        </w:rPr>
        <w:t>Troubles</w:t>
      </w:r>
      <w:r w:rsidRPr="00FA320F">
        <w:rPr>
          <w:rStyle w:val="st1"/>
          <w:rFonts w:cs="Arial"/>
          <w:sz w:val="20"/>
          <w:szCs w:val="20"/>
        </w:rPr>
        <w:t xml:space="preserve"> du Langage et des </w:t>
      </w:r>
      <w:r w:rsidRPr="00FA320F">
        <w:rPr>
          <w:rStyle w:val="Accentuation"/>
          <w:rFonts w:cs="Arial"/>
          <w:b w:val="0"/>
          <w:sz w:val="20"/>
          <w:szCs w:val="20"/>
        </w:rPr>
        <w:t>Apprentissages</w:t>
      </w:r>
      <w:r w:rsidRPr="00FA320F">
        <w:rPr>
          <w:rStyle w:val="st1"/>
          <w:rFonts w:cs="Arial"/>
          <w:sz w:val="20"/>
          <w:szCs w:val="20"/>
        </w:rPr>
        <w:t xml:space="preserve"> (CRTLA)</w:t>
      </w:r>
      <w:r>
        <w:rPr>
          <w:rStyle w:val="st1"/>
          <w:rFonts w:cs="Arial"/>
          <w:sz w:val="20"/>
          <w:szCs w:val="20"/>
        </w:rPr>
        <w:t xml:space="preserve"> issus de la </w:t>
      </w:r>
      <w:r w:rsidRPr="009C6511">
        <w:rPr>
          <w:rStyle w:val="lev"/>
          <w:b w:val="0"/>
          <w:bCs w:val="0"/>
          <w:sz w:val="20"/>
          <w:szCs w:val="20"/>
        </w:rPr>
        <w:t>Circulaire</w:t>
      </w:r>
      <w:r>
        <w:rPr>
          <w:rStyle w:val="lev"/>
          <w:b w:val="0"/>
          <w:bCs w:val="0"/>
          <w:sz w:val="20"/>
          <w:szCs w:val="20"/>
        </w:rPr>
        <w:t xml:space="preserve"> </w:t>
      </w:r>
      <w:r w:rsidRPr="009C6511">
        <w:rPr>
          <w:rStyle w:val="lev"/>
          <w:b w:val="0"/>
          <w:bCs w:val="0"/>
          <w:sz w:val="20"/>
          <w:szCs w:val="20"/>
        </w:rPr>
        <w:t>DHOS du 4 mai 2001</w:t>
      </w:r>
      <w:r>
        <w:rPr>
          <w:rStyle w:val="lev"/>
          <w:b w:val="0"/>
          <w:bCs w:val="0"/>
          <w:sz w:val="20"/>
          <w:szCs w:val="20"/>
        </w:rPr>
        <w:t xml:space="preserve">, </w:t>
      </w:r>
      <w:r w:rsidRPr="00FA320F">
        <w:rPr>
          <w:rStyle w:val="st1"/>
          <w:rFonts w:cs="Arial"/>
          <w:sz w:val="20"/>
          <w:szCs w:val="20"/>
        </w:rPr>
        <w:t>lieu</w:t>
      </w:r>
      <w:r>
        <w:rPr>
          <w:rStyle w:val="st1"/>
          <w:rFonts w:cs="Arial"/>
          <w:sz w:val="20"/>
          <w:szCs w:val="20"/>
        </w:rPr>
        <w:t>x</w:t>
      </w:r>
      <w:r w:rsidRPr="00FA320F">
        <w:rPr>
          <w:rStyle w:val="st1"/>
          <w:rFonts w:cs="Arial"/>
          <w:sz w:val="20"/>
          <w:szCs w:val="20"/>
        </w:rPr>
        <w:t xml:space="preserve"> de diagnostic et de prise en charge</w:t>
      </w:r>
      <w:r>
        <w:rPr>
          <w:rStyle w:val="st1"/>
          <w:rFonts w:cs="Arial"/>
          <w:sz w:val="20"/>
          <w:szCs w:val="20"/>
        </w:rPr>
        <w:t xml:space="preserve"> médicale (en milieu hospitalier)</w:t>
      </w:r>
      <w:r w:rsidRPr="00FA320F">
        <w:rPr>
          <w:rStyle w:val="st1"/>
          <w:rFonts w:cs="Arial"/>
          <w:sz w:val="20"/>
          <w:szCs w:val="20"/>
        </w:rPr>
        <w:t>.</w:t>
      </w:r>
    </w:p>
  </w:footnote>
  <w:footnote w:id="120">
    <w:p w:rsidR="00D51E74" w:rsidRPr="003F4B05" w:rsidRDefault="00D51E74" w:rsidP="008D423E">
      <w:pPr>
        <w:pStyle w:val="Notedebasdepage"/>
      </w:pPr>
      <w:r w:rsidRPr="003F4B05">
        <w:rPr>
          <w:rStyle w:val="Appelnotedebasdep"/>
        </w:rPr>
        <w:footnoteRef/>
      </w:r>
      <w:r w:rsidRPr="003F4B05">
        <w:t xml:space="preserve"> Notamment </w:t>
      </w:r>
      <w:r>
        <w:t>un</w:t>
      </w:r>
      <w:r w:rsidRPr="003F4B05">
        <w:t xml:space="preserve"> médecin</w:t>
      </w:r>
      <w:r>
        <w:t xml:space="preserve"> de l’Education nationale.</w:t>
      </w:r>
    </w:p>
  </w:footnote>
  <w:footnote w:id="121">
    <w:p w:rsidR="00D51E74" w:rsidRPr="00A63971" w:rsidRDefault="00D51E74" w:rsidP="0035537A">
      <w:pPr>
        <w:shd w:val="clear" w:color="auto" w:fill="FFFFFF"/>
        <w:spacing w:after="120"/>
        <w:outlineLvl w:val="3"/>
        <w:rPr>
          <w:sz w:val="20"/>
          <w:szCs w:val="20"/>
        </w:rPr>
      </w:pPr>
      <w:r w:rsidRPr="00A63971">
        <w:rPr>
          <w:rStyle w:val="Appelnotedebasdep"/>
          <w:sz w:val="20"/>
          <w:szCs w:val="20"/>
        </w:rPr>
        <w:footnoteRef/>
      </w:r>
      <w:r w:rsidRPr="00A63971">
        <w:rPr>
          <w:sz w:val="20"/>
          <w:szCs w:val="20"/>
        </w:rPr>
        <w:t xml:space="preserve"> </w:t>
      </w:r>
      <w:r>
        <w:rPr>
          <w:rFonts w:cs="Arial"/>
          <w:bCs/>
          <w:sz w:val="20"/>
          <w:szCs w:val="20"/>
        </w:rPr>
        <w:t>Et voir notamment</w:t>
      </w:r>
      <w:r w:rsidRPr="004A5A13">
        <w:rPr>
          <w:rFonts w:cs="Arial"/>
          <w:bCs/>
          <w:sz w:val="20"/>
          <w:szCs w:val="20"/>
        </w:rPr>
        <w:t xml:space="preserve"> la circulaire </w:t>
      </w:r>
      <w:r w:rsidRPr="004A5A13">
        <w:rPr>
          <w:rFonts w:cs="Arial"/>
          <w:sz w:val="20"/>
          <w:szCs w:val="20"/>
        </w:rPr>
        <w:t xml:space="preserve">MENESR - DGESCO A1-3 n° 2016-119 du 25-8-2016 </w:t>
      </w:r>
      <w:r w:rsidRPr="004A5A13">
        <w:rPr>
          <w:rFonts w:cs="Arial"/>
          <w:bCs/>
          <w:sz w:val="20"/>
          <w:szCs w:val="20"/>
        </w:rPr>
        <w:t>relative aux modules de formation d'initiative nationale dans le domaine de l'adaptation scolaire et de la scolarisation des élèves handicapés - année scolaire 2016-2017</w:t>
      </w:r>
      <w:r>
        <w:rPr>
          <w:rFonts w:cs="Arial"/>
          <w:bCs/>
          <w:spacing w:val="12"/>
          <w:sz w:val="20"/>
          <w:szCs w:val="20"/>
        </w:rPr>
        <w:t>.</w:t>
      </w:r>
    </w:p>
  </w:footnote>
  <w:footnote w:id="122">
    <w:p w:rsidR="00D51E74" w:rsidRDefault="00D51E74" w:rsidP="00791E98">
      <w:pPr>
        <w:pStyle w:val="Notedebasdepage"/>
      </w:pPr>
      <w:r>
        <w:rPr>
          <w:rStyle w:val="Appelnotedebasdep"/>
        </w:rPr>
        <w:footnoteRef/>
      </w:r>
      <w:r>
        <w:t xml:space="preserve"> 73 CTL étaient signés fin 2015 </w:t>
      </w:r>
      <w:r w:rsidRPr="00B70E1B">
        <w:t>pour une durée moyenne de 3 ans, en priorité avec des territoires où l’offre de lecture est réduite.</w:t>
      </w:r>
      <w:r w:rsidRPr="00E541F6">
        <w:t xml:space="preserve"> </w:t>
      </w:r>
      <w:r w:rsidRPr="00B70E1B">
        <w:t>Leur conception fait systématiquement l’objet d’une adaptation aux réalités territoriales : animations autour de la lecture, formations sur la lecture jeunesse à destination des enseignants, des professionnels de l’enfance, des bibliothécaires, etc.</w:t>
      </w:r>
    </w:p>
  </w:footnote>
  <w:footnote w:id="123">
    <w:p w:rsidR="00D51E74" w:rsidRPr="000B6DFB" w:rsidRDefault="00D51E74" w:rsidP="00791E98">
      <w:pPr>
        <w:pStyle w:val="Notedebasdepage"/>
      </w:pPr>
      <w:r w:rsidRPr="000B6DFB">
        <w:rPr>
          <w:rStyle w:val="Appelnotedebasdep"/>
        </w:rPr>
        <w:footnoteRef/>
      </w:r>
      <w:r w:rsidRPr="000B6DFB">
        <w:t xml:space="preserve"> Exemples de journées d’étude organisées par </w:t>
      </w:r>
      <w:proofErr w:type="spellStart"/>
      <w:r w:rsidRPr="000B6DFB">
        <w:t>ALPHaBib</w:t>
      </w:r>
      <w:proofErr w:type="spellEnd"/>
      <w:r>
        <w:t> : « Exception handicap,</w:t>
      </w:r>
      <w:r w:rsidRPr="000B6DFB">
        <w:t xml:space="preserve"> extension de l'accessibilité po</w:t>
      </w:r>
      <w:r>
        <w:t>ur des bibliothèques inclusives »</w:t>
      </w:r>
      <w:r w:rsidRPr="000B6DFB">
        <w:t xml:space="preserve"> (Marguer</w:t>
      </w:r>
      <w:r>
        <w:t>ite Duras ; Paris), mars 2015 ;</w:t>
      </w:r>
      <w:r w:rsidRPr="000B6DFB">
        <w:t xml:space="preserve"> « Conception universelle de l’accessibilité culturelle à l’innovation (Lille), octobre 2015.</w:t>
      </w:r>
    </w:p>
  </w:footnote>
  <w:footnote w:id="124">
    <w:p w:rsidR="00D51E74" w:rsidRDefault="00D51E74" w:rsidP="004B0C59">
      <w:pPr>
        <w:pStyle w:val="Notedebasdepage"/>
      </w:pPr>
      <w:r>
        <w:rPr>
          <w:rStyle w:val="Appelnotedebasdep"/>
        </w:rPr>
        <w:footnoteRef/>
      </w:r>
      <w:r>
        <w:t xml:space="preserve"> Lettre de mission du Premier ministre au secrétaire général du Comité interministériel du handicap, en date du 15 février 2016. Trois objectifs principaux sont rappelés : « construire une société plus ouverte aux personnes en situation de handicap, concevoir des réponses et des accompagnements adaptés à la situation de chacun ; simplifier leur vie quotidienne. ».</w:t>
      </w:r>
    </w:p>
  </w:footnote>
  <w:footnote w:id="125">
    <w:p w:rsidR="00D51E74" w:rsidRPr="00974787" w:rsidRDefault="00D51E74" w:rsidP="00AB43E4">
      <w:pPr>
        <w:shd w:val="clear" w:color="auto" w:fill="FFFFFF"/>
        <w:rPr>
          <w:sz w:val="20"/>
          <w:szCs w:val="20"/>
        </w:rPr>
      </w:pPr>
      <w:r w:rsidRPr="00B71204">
        <w:rPr>
          <w:rStyle w:val="Appelnotedebasdep"/>
          <w:sz w:val="20"/>
          <w:szCs w:val="20"/>
        </w:rPr>
        <w:footnoteRef/>
      </w:r>
      <w:proofErr w:type="gramStart"/>
      <w:r w:rsidRPr="008003C7">
        <w:rPr>
          <w:sz w:val="20"/>
          <w:szCs w:val="20"/>
        </w:rPr>
        <w:t>voir</w:t>
      </w:r>
      <w:proofErr w:type="gramEnd"/>
      <w:r w:rsidRPr="008003C7">
        <w:rPr>
          <w:sz w:val="20"/>
          <w:szCs w:val="20"/>
        </w:rPr>
        <w:t xml:space="preserve"> </w:t>
      </w:r>
      <w:hyperlink r:id="rId5" w:history="1">
        <w:r w:rsidRPr="008003C7">
          <w:rPr>
            <w:rStyle w:val="Lienhypertexte"/>
            <w:sz w:val="20"/>
            <w:szCs w:val="20"/>
          </w:rPr>
          <w:t>http://eduscol.education.fr/cid60809/presentation.html</w:t>
        </w:r>
      </w:hyperlink>
      <w:r w:rsidRPr="008003C7">
        <w:rPr>
          <w:sz w:val="20"/>
          <w:szCs w:val="20"/>
        </w:rPr>
        <w:t xml:space="preserve">. </w:t>
      </w:r>
      <w:r w:rsidRPr="00974787">
        <w:rPr>
          <w:sz w:val="20"/>
          <w:szCs w:val="20"/>
        </w:rPr>
        <w:t>En 2016,</w:t>
      </w:r>
      <w:r>
        <w:rPr>
          <w:sz w:val="20"/>
          <w:szCs w:val="20"/>
        </w:rPr>
        <w:t xml:space="preserve"> </w:t>
      </w:r>
      <w:r w:rsidRPr="00974787">
        <w:rPr>
          <w:sz w:val="20"/>
          <w:szCs w:val="20"/>
        </w:rPr>
        <w:t>quatre listes</w:t>
      </w:r>
      <w:r>
        <w:rPr>
          <w:sz w:val="20"/>
          <w:szCs w:val="20"/>
        </w:rPr>
        <w:t xml:space="preserve"> (littérature, Première guerre mondiale, Deuxième guerre mondiale, documentaires) </w:t>
      </w:r>
      <w:r w:rsidRPr="00974787">
        <w:rPr>
          <w:sz w:val="20"/>
          <w:szCs w:val="20"/>
        </w:rPr>
        <w:t>ont été élaborées à part</w:t>
      </w:r>
      <w:r>
        <w:rPr>
          <w:sz w:val="20"/>
          <w:szCs w:val="20"/>
        </w:rPr>
        <w:t xml:space="preserve">ir </w:t>
      </w:r>
      <w:r w:rsidRPr="00974787">
        <w:rPr>
          <w:sz w:val="20"/>
          <w:szCs w:val="20"/>
        </w:rPr>
        <w:t>de 4 critères :</w:t>
      </w:r>
      <w:r>
        <w:rPr>
          <w:sz w:val="20"/>
          <w:szCs w:val="20"/>
        </w:rPr>
        <w:t> « </w:t>
      </w:r>
      <w:r w:rsidRPr="00974787">
        <w:rPr>
          <w:sz w:val="20"/>
          <w:szCs w:val="20"/>
        </w:rPr>
        <w:t>la qualité des ouvrages qui suscite le plaisir de lire, le rapport le plus pertinent possible avec les programmes, le désir d’aiguiser la curiosité des collégiens et enrichir leur expérience de lecteurs</w:t>
      </w:r>
      <w:r>
        <w:rPr>
          <w:sz w:val="20"/>
          <w:szCs w:val="20"/>
        </w:rPr>
        <w:t xml:space="preserve"> ». </w:t>
      </w:r>
    </w:p>
  </w:footnote>
  <w:footnote w:id="126">
    <w:p w:rsidR="00D51E74" w:rsidRDefault="00D51E74" w:rsidP="004B0C59">
      <w:pPr>
        <w:pStyle w:val="Notedebasdepage"/>
      </w:pPr>
      <w:r>
        <w:rPr>
          <w:rStyle w:val="Appelnotedebasdep"/>
        </w:rPr>
        <w:footnoteRef/>
      </w:r>
      <w:r>
        <w:t xml:space="preserve"> Cette estimation a été établie à partir d’une proportion d’une moitié consacrée à des ouvrages dits complexes ou très spécifiques et l’autre moitié à des ouvrages « en noir ».</w:t>
      </w:r>
    </w:p>
  </w:footnote>
  <w:footnote w:id="127">
    <w:p w:rsidR="00D51E74" w:rsidRDefault="00D51E74" w:rsidP="004B0C59">
      <w:pPr>
        <w:pStyle w:val="Notedebasdepage"/>
      </w:pPr>
      <w:r>
        <w:rPr>
          <w:rStyle w:val="Appelnotedebasdep"/>
        </w:rPr>
        <w:footnoteRef/>
      </w:r>
      <w:r>
        <w:t xml:space="preserve"> Ainsi le travail mené par l’institut de jeunes aveugles (IJA) de Toulouse avec l’Institut de recherche informatique de Toulouse (IRIT). </w:t>
      </w:r>
    </w:p>
  </w:footnote>
  <w:footnote w:id="128">
    <w:p w:rsidR="00D51E74" w:rsidRDefault="00D51E74" w:rsidP="006F2F68">
      <w:pPr>
        <w:pStyle w:val="Notedebasdepage"/>
      </w:pPr>
      <w:r>
        <w:rPr>
          <w:rStyle w:val="Appelnotedebasdep"/>
        </w:rPr>
        <w:footnoteRef/>
      </w:r>
      <w:r>
        <w:t xml:space="preserve"> Sur le site de l’INS HEA, l’observatoire des ressources numériques adaptées (ORNA) présente de nombreux outils, </w:t>
      </w:r>
      <w:hyperlink r:id="rId6" w:history="1">
        <w:r w:rsidRPr="00862D78">
          <w:rPr>
            <w:rStyle w:val="Lienhypertexte"/>
          </w:rPr>
          <w:t>http://inshea.fr/fr/content/orna-observatoire-des-ressources-num%C3%A9riques-adapt%C3%A9es</w:t>
        </w:r>
      </w:hyperlink>
      <w:r>
        <w:t xml:space="preserve"> .</w:t>
      </w:r>
    </w:p>
  </w:footnote>
  <w:footnote w:id="129">
    <w:p w:rsidR="00D51E74" w:rsidRDefault="00D51E74" w:rsidP="00787E5F">
      <w:pPr>
        <w:pStyle w:val="Notedebasdepage"/>
      </w:pPr>
      <w:r>
        <w:rPr>
          <w:rStyle w:val="Appelnotedebasdep"/>
        </w:rPr>
        <w:footnoteRef/>
      </w:r>
      <w:r>
        <w:t xml:space="preserve"> Pourraient aussi être citées : la création de livres numériques adaptés aux besoins des « </w:t>
      </w:r>
      <w:proofErr w:type="spellStart"/>
      <w:r>
        <w:t>dys</w:t>
      </w:r>
      <w:proofErr w:type="spellEnd"/>
      <w:r>
        <w:t> » (</w:t>
      </w:r>
      <w:proofErr w:type="spellStart"/>
      <w:r>
        <w:t>MOBiDYS</w:t>
      </w:r>
      <w:proofErr w:type="spellEnd"/>
      <w:r>
        <w:t xml:space="preserve">), la solution </w:t>
      </w:r>
      <w:proofErr w:type="spellStart"/>
      <w:r>
        <w:t>Ordyslexie</w:t>
      </w:r>
      <w:proofErr w:type="spellEnd"/>
      <w:r>
        <w:t xml:space="preserve"> …</w:t>
      </w:r>
    </w:p>
  </w:footnote>
  <w:footnote w:id="130">
    <w:p w:rsidR="00D51E74" w:rsidRDefault="00D51E74" w:rsidP="00B414E3">
      <w:pPr>
        <w:pStyle w:val="Notedebasdepage"/>
      </w:pPr>
      <w:r>
        <w:rPr>
          <w:rStyle w:val="Appelnotedebasdep"/>
        </w:rPr>
        <w:footnoteRef/>
      </w:r>
      <w:r>
        <w:t xml:space="preserve"> De même que la CNSA soutient le secteur de l’aide à domicile, notamment par des conventions avec des fédérations professionnelles et avec des conseils départementaux (voir p. 19 de </w:t>
      </w:r>
      <w:hyperlink r:id="rId7" w:history="1">
        <w:r w:rsidRPr="00862D78">
          <w:rPr>
            <w:rStyle w:val="Lienhypertexte"/>
          </w:rPr>
          <w:t>http://www.cnsa.fr/documentation/cnsa_chiffrescles2016-web.pdf</w:t>
        </w:r>
      </w:hyperlink>
      <w:r>
        <w:t xml:space="preserve"> )</w:t>
      </w:r>
    </w:p>
  </w:footnote>
  <w:footnote w:id="131">
    <w:p w:rsidR="00D51E74" w:rsidRPr="007047E3" w:rsidRDefault="00D51E74" w:rsidP="004B0C59">
      <w:pPr>
        <w:pStyle w:val="Notedebasdepage"/>
      </w:pPr>
      <w:r w:rsidRPr="007047E3">
        <w:rPr>
          <w:rStyle w:val="Appelnotedebasdep"/>
        </w:rPr>
        <w:footnoteRef/>
      </w:r>
      <w:r w:rsidRPr="007047E3">
        <w:t xml:space="preserve"> </w:t>
      </w:r>
      <w:r>
        <w:t>Notamment la réduction d’impôt</w:t>
      </w:r>
      <w:r w:rsidRPr="007047E3">
        <w:t xml:space="preserve"> des particuliers qui lui versent des dons</w:t>
      </w:r>
      <w:r>
        <w:t xml:space="preserve"> </w:t>
      </w:r>
    </w:p>
  </w:footnote>
  <w:footnote w:id="132">
    <w:p w:rsidR="00D51E74" w:rsidRDefault="00D51E74" w:rsidP="004B0C59">
      <w:pPr>
        <w:pStyle w:val="Notedebasdepage"/>
      </w:pPr>
      <w:r w:rsidRPr="007047E3">
        <w:rPr>
          <w:rStyle w:val="Appelnotedebasdep"/>
        </w:rPr>
        <w:footnoteRef/>
      </w:r>
      <w:hyperlink r:id="rId8" w:history="1">
        <w:r w:rsidRPr="00862D78">
          <w:rPr>
            <w:rStyle w:val="Lienhypertexte"/>
          </w:rPr>
          <w:t>https://www.ccomptes.fr/Publications/Publications/L-Union-nationale-des-aveugles-et-deficients-visuels-Unadev-Exercices-2008-a-2011</w:t>
        </w:r>
      </w:hyperlink>
      <w:r>
        <w:t xml:space="preserve"> </w:t>
      </w:r>
      <w:r w:rsidRPr="007047E3">
        <w:t>…</w:t>
      </w:r>
      <w:r>
        <w:t xml:space="preserve"> </w:t>
      </w:r>
    </w:p>
  </w:footnote>
  <w:footnote w:id="133">
    <w:p w:rsidR="00D51E74" w:rsidRDefault="00D51E74" w:rsidP="00177084">
      <w:pPr>
        <w:pStyle w:val="Notedebasdepage"/>
      </w:pPr>
      <w:r>
        <w:rPr>
          <w:rStyle w:val="Appelnotedebasdep"/>
        </w:rPr>
        <w:footnoteRef/>
      </w:r>
      <w:r>
        <w:t xml:space="preserve"> </w:t>
      </w:r>
      <w:r w:rsidRPr="00637AF0">
        <w:t xml:space="preserve">La loi n°2011-525 du 17 mai 2011 de simplification et d’amélioration de la qualité du droit, dite loi </w:t>
      </w:r>
      <w:proofErr w:type="spellStart"/>
      <w:r w:rsidRPr="00637AF0">
        <w:t>Warsmann</w:t>
      </w:r>
      <w:proofErr w:type="spellEnd"/>
      <w:r w:rsidRPr="00637AF0">
        <w:t>, apporte une définition du groupement d'intérêt public et lui donne un statut législatif commun.</w:t>
      </w:r>
      <w:r>
        <w:t xml:space="preserve"> Se référer aussi à la circulaire du ministre de l’Economie et des Finances du 27 février 2013, prise en application du décret 2012-91 du 26 janvier 2012 » relatif aux groupements d’intérêt public ».</w:t>
      </w:r>
    </w:p>
  </w:footnote>
  <w:footnote w:id="134">
    <w:p w:rsidR="00D51E74" w:rsidRDefault="00D51E74" w:rsidP="00E34057">
      <w:pPr>
        <w:pStyle w:val="Notedebasdepage"/>
      </w:pPr>
      <w:r>
        <w:rPr>
          <w:rStyle w:val="Appelnotedebasdep"/>
        </w:rPr>
        <w:footnoteRef/>
      </w:r>
      <w:r>
        <w:t xml:space="preserve"> Circulaire n° 5647 en date du 9 avril 2013 « sur les modalités d’organisation des services de l’Etat, recours à la formule de l’agence ».</w:t>
      </w:r>
    </w:p>
  </w:footnote>
  <w:footnote w:id="135">
    <w:p w:rsidR="00D51E74" w:rsidRDefault="00D51E74" w:rsidP="005E266E">
      <w:pPr>
        <w:pStyle w:val="Notedebasdepage"/>
      </w:pPr>
      <w:r>
        <w:rPr>
          <w:rStyle w:val="Appelnotedebasdep"/>
        </w:rPr>
        <w:footnoteRef/>
      </w:r>
      <w:r>
        <w:t xml:space="preserve"> Direction de l’hospitalisation et de l’offre de soins (DHOS)</w:t>
      </w:r>
    </w:p>
  </w:footnote>
  <w:footnote w:id="136">
    <w:p w:rsidR="00D51E74" w:rsidRPr="006E2BDC" w:rsidRDefault="00D51E74" w:rsidP="005E266E">
      <w:pPr>
        <w:pStyle w:val="Notedebasdepage"/>
        <w:rPr>
          <w:sz w:val="18"/>
          <w:szCs w:val="18"/>
        </w:rPr>
      </w:pPr>
      <w:r w:rsidRPr="006E2BDC">
        <w:rPr>
          <w:rStyle w:val="Appelnotedebasdep"/>
          <w:sz w:val="18"/>
          <w:szCs w:val="18"/>
        </w:rPr>
        <w:footnoteRef/>
      </w:r>
      <w:r w:rsidRPr="006E2BDC">
        <w:rPr>
          <w:sz w:val="18"/>
          <w:szCs w:val="18"/>
        </w:rPr>
        <w:t xml:space="preserve"> Classification </w:t>
      </w:r>
      <w:r w:rsidRPr="006E2BDC">
        <w:rPr>
          <w:rFonts w:eastAsiaTheme="minorEastAsia"/>
          <w:iCs/>
          <w:sz w:val="18"/>
          <w:szCs w:val="18"/>
          <w:lang w:eastAsia="ja-JP"/>
        </w:rPr>
        <w:t>adoptée en 2007 par l’Organisation mondiale de la Santé (OMS)</w:t>
      </w:r>
      <w:r>
        <w:rPr>
          <w:rFonts w:eastAsiaTheme="minorEastAsia"/>
          <w:iCs/>
          <w:sz w:val="18"/>
          <w:szCs w:val="18"/>
          <w:lang w:eastAsia="ja-JP"/>
        </w:rPr>
        <w:t>.</w:t>
      </w:r>
    </w:p>
  </w:footnote>
  <w:footnote w:id="137">
    <w:p w:rsidR="00D51E74" w:rsidRPr="00DA1BB5" w:rsidRDefault="00D51E74" w:rsidP="003C30A8">
      <w:pPr>
        <w:pStyle w:val="Notedebasdepage"/>
        <w:rPr>
          <w:lang w:val="en-US"/>
        </w:rPr>
      </w:pPr>
      <w:r w:rsidRPr="00DA1BB5">
        <w:rPr>
          <w:rStyle w:val="Appelnotedebasdep"/>
        </w:rPr>
        <w:footnoteRef/>
      </w:r>
      <w:r w:rsidRPr="00DA1BB5">
        <w:rPr>
          <w:rFonts w:eastAsiaTheme="minorEastAsia" w:cs="Times"/>
          <w:bCs/>
          <w:i/>
          <w:lang w:val="en-US" w:eastAsia="ja-JP"/>
        </w:rPr>
        <w:t xml:space="preserve">Prevalence of Developmental Coordination Disorder Using the DSM-IV at 7 Years of Age: A UK </w:t>
      </w:r>
      <w:proofErr w:type="spellStart"/>
      <w:r w:rsidRPr="00DA1BB5">
        <w:rPr>
          <w:rFonts w:eastAsiaTheme="minorEastAsia" w:cs="Times"/>
          <w:bCs/>
          <w:i/>
          <w:lang w:val="en-US" w:eastAsia="ja-JP"/>
        </w:rPr>
        <w:t>Population_Based</w:t>
      </w:r>
      <w:proofErr w:type="spellEnd"/>
      <w:r w:rsidRPr="00DA1BB5">
        <w:rPr>
          <w:rFonts w:eastAsiaTheme="minorEastAsia" w:cs="Times"/>
          <w:bCs/>
          <w:i/>
          <w:lang w:val="en-US" w:eastAsia="ja-JP"/>
        </w:rPr>
        <w:t xml:space="preserve"> Study ; </w:t>
      </w:r>
      <w:r w:rsidRPr="00DA1BB5">
        <w:rPr>
          <w:rFonts w:eastAsiaTheme="minorEastAsia" w:cs="Times"/>
          <w:lang w:val="en-US" w:eastAsia="ja-JP"/>
        </w:rPr>
        <w:t xml:space="preserve">Raghu Lingam, Linda Hunt, Jean Golding, Marian </w:t>
      </w:r>
      <w:proofErr w:type="spellStart"/>
      <w:r w:rsidRPr="00DA1BB5">
        <w:rPr>
          <w:rFonts w:eastAsiaTheme="minorEastAsia" w:cs="Times"/>
          <w:lang w:val="en-US" w:eastAsia="ja-JP"/>
        </w:rPr>
        <w:t>Jongmans</w:t>
      </w:r>
      <w:proofErr w:type="spellEnd"/>
      <w:r w:rsidRPr="00DA1BB5">
        <w:rPr>
          <w:rFonts w:eastAsiaTheme="minorEastAsia" w:cs="Times"/>
          <w:lang w:val="en-US" w:eastAsia="ja-JP"/>
        </w:rPr>
        <w:t xml:space="preserve"> and Alan </w:t>
      </w:r>
      <w:proofErr w:type="spellStart"/>
      <w:r w:rsidRPr="00DA1BB5">
        <w:rPr>
          <w:rFonts w:eastAsiaTheme="minorEastAsia" w:cs="Times"/>
          <w:lang w:val="en-US" w:eastAsia="ja-JP"/>
        </w:rPr>
        <w:t>Emond</w:t>
      </w:r>
      <w:proofErr w:type="spellEnd"/>
      <w:r w:rsidRPr="00DA1BB5">
        <w:rPr>
          <w:rFonts w:eastAsiaTheme="minorEastAsia" w:cs="Times"/>
          <w:lang w:val="en-US" w:eastAsia="ja-JP"/>
        </w:rPr>
        <w:t xml:space="preserve"> ; p. 693 à 700</w:t>
      </w:r>
      <w:r>
        <w:rPr>
          <w:rFonts w:eastAsiaTheme="minorEastAsia" w:cs="Times"/>
          <w:lang w:val="en-US" w:eastAsia="ja-JP"/>
        </w:rPr>
        <w:t>.</w:t>
      </w:r>
    </w:p>
  </w:footnote>
  <w:footnote w:id="138">
    <w:p w:rsidR="00D51E74" w:rsidRDefault="00D51E74" w:rsidP="003C30A8">
      <w:r>
        <w:rPr>
          <w:rStyle w:val="Appelnotedebasdep"/>
        </w:rPr>
        <w:footnoteRef/>
      </w:r>
      <w:r>
        <w:t xml:space="preserve"> </w:t>
      </w:r>
      <w:r w:rsidRPr="00575106">
        <w:rPr>
          <w:rFonts w:eastAsiaTheme="minorEastAsia"/>
          <w:iCs/>
          <w:sz w:val="18"/>
          <w:szCs w:val="18"/>
          <w:lang w:eastAsia="ja-JP"/>
        </w:rPr>
        <w:t>Prévisions d'effectifs d'élèves du premier degré : stabilité en 2016, baisse en 2017</w:t>
      </w:r>
      <w:r>
        <w:rPr>
          <w:rFonts w:eastAsiaTheme="minorEastAsia"/>
          <w:iCs/>
          <w:sz w:val="18"/>
          <w:szCs w:val="18"/>
          <w:lang w:eastAsia="ja-JP"/>
        </w:rPr>
        <w:t xml:space="preserve"> ; </w:t>
      </w:r>
      <w:r w:rsidRPr="00C24421">
        <w:rPr>
          <w:rFonts w:eastAsiaTheme="minorEastAsia"/>
          <w:i/>
          <w:iCs/>
          <w:sz w:val="18"/>
          <w:szCs w:val="18"/>
          <w:lang w:eastAsia="ja-JP"/>
        </w:rPr>
        <w:t>DEPP, Note d'information - N°</w:t>
      </w:r>
      <w:r>
        <w:rPr>
          <w:rFonts w:eastAsiaTheme="minorEastAsia"/>
          <w:i/>
          <w:iCs/>
          <w:sz w:val="18"/>
          <w:szCs w:val="18"/>
          <w:lang w:eastAsia="ja-JP"/>
        </w:rPr>
        <w:t> </w:t>
      </w:r>
      <w:r w:rsidRPr="00C24421">
        <w:rPr>
          <w:rFonts w:eastAsiaTheme="minorEastAsia"/>
          <w:i/>
          <w:iCs/>
          <w:sz w:val="18"/>
          <w:szCs w:val="18"/>
          <w:lang w:eastAsia="ja-JP"/>
        </w:rPr>
        <w:t>09</w:t>
      </w:r>
      <w:r w:rsidRPr="00575106">
        <w:rPr>
          <w:rFonts w:eastAsiaTheme="minorEastAsia"/>
          <w:iCs/>
          <w:sz w:val="18"/>
          <w:szCs w:val="18"/>
          <w:lang w:eastAsia="ja-JP"/>
        </w:rPr>
        <w:t xml:space="preserve"> - avril 2016</w:t>
      </w:r>
      <w:r>
        <w:rPr>
          <w:rFonts w:eastAsiaTheme="minorEastAsia"/>
          <w:iCs/>
          <w:sz w:val="18"/>
          <w:szCs w:val="18"/>
          <w:lang w:eastAsia="ja-JP"/>
        </w:rPr>
        <w:t xml:space="preserve"> ; </w:t>
      </w:r>
      <w:r w:rsidRPr="00575106">
        <w:rPr>
          <w:rFonts w:eastAsiaTheme="minorEastAsia"/>
          <w:iCs/>
          <w:sz w:val="18"/>
          <w:szCs w:val="18"/>
          <w:lang w:eastAsia="ja-JP"/>
        </w:rPr>
        <w:t xml:space="preserve">Prévisions d'effectifs d'élèves du </w:t>
      </w:r>
      <w:r>
        <w:rPr>
          <w:rFonts w:eastAsiaTheme="minorEastAsia"/>
          <w:iCs/>
          <w:sz w:val="18"/>
          <w:szCs w:val="18"/>
          <w:lang w:eastAsia="ja-JP"/>
        </w:rPr>
        <w:t>second</w:t>
      </w:r>
      <w:r w:rsidRPr="00575106">
        <w:rPr>
          <w:rFonts w:eastAsiaTheme="minorEastAsia"/>
          <w:iCs/>
          <w:sz w:val="18"/>
          <w:szCs w:val="18"/>
          <w:lang w:eastAsia="ja-JP"/>
        </w:rPr>
        <w:t xml:space="preserve"> degré </w:t>
      </w:r>
      <w:r>
        <w:rPr>
          <w:rFonts w:eastAsiaTheme="minorEastAsia"/>
          <w:iCs/>
          <w:sz w:val="18"/>
          <w:szCs w:val="18"/>
          <w:lang w:eastAsia="ja-JP"/>
        </w:rPr>
        <w:t>pour</w:t>
      </w:r>
      <w:r w:rsidRPr="00575106">
        <w:rPr>
          <w:rFonts w:eastAsiaTheme="minorEastAsia"/>
          <w:iCs/>
          <w:sz w:val="18"/>
          <w:szCs w:val="18"/>
          <w:lang w:eastAsia="ja-JP"/>
        </w:rPr>
        <w:t xml:space="preserve"> 2016</w:t>
      </w:r>
      <w:r>
        <w:rPr>
          <w:rFonts w:eastAsiaTheme="minorEastAsia"/>
          <w:iCs/>
          <w:sz w:val="18"/>
          <w:szCs w:val="18"/>
          <w:lang w:eastAsia="ja-JP"/>
        </w:rPr>
        <w:t xml:space="preserve"> et </w:t>
      </w:r>
      <w:r w:rsidRPr="00575106">
        <w:rPr>
          <w:rFonts w:eastAsiaTheme="minorEastAsia"/>
          <w:iCs/>
          <w:sz w:val="18"/>
          <w:szCs w:val="18"/>
          <w:lang w:eastAsia="ja-JP"/>
        </w:rPr>
        <w:t>2017</w:t>
      </w:r>
      <w:r>
        <w:rPr>
          <w:rFonts w:eastAsiaTheme="minorEastAsia"/>
          <w:iCs/>
          <w:sz w:val="18"/>
          <w:szCs w:val="18"/>
          <w:lang w:eastAsia="ja-JP"/>
        </w:rPr>
        <w:t xml:space="preserve"> ; </w:t>
      </w:r>
      <w:r>
        <w:rPr>
          <w:rFonts w:eastAsiaTheme="minorEastAsia"/>
          <w:i/>
          <w:iCs/>
          <w:sz w:val="18"/>
          <w:szCs w:val="18"/>
          <w:lang w:eastAsia="ja-JP"/>
        </w:rPr>
        <w:t>idem - N° </w:t>
      </w:r>
      <w:r w:rsidRPr="00C24421">
        <w:rPr>
          <w:rFonts w:eastAsiaTheme="minorEastAsia"/>
          <w:i/>
          <w:iCs/>
          <w:sz w:val="18"/>
          <w:szCs w:val="18"/>
          <w:lang w:eastAsia="ja-JP"/>
        </w:rPr>
        <w:t>10</w:t>
      </w:r>
      <w:r w:rsidRPr="00575106">
        <w:rPr>
          <w:rFonts w:eastAsiaTheme="minorEastAsia"/>
          <w:iCs/>
          <w:sz w:val="18"/>
          <w:szCs w:val="18"/>
          <w:lang w:eastAsia="ja-JP"/>
        </w:rPr>
        <w:t xml:space="preserve"> - avril 2016</w:t>
      </w:r>
      <w:r>
        <w:rPr>
          <w:rFonts w:eastAsiaTheme="minorEastAsia"/>
          <w:iCs/>
          <w:sz w:val="18"/>
          <w:szCs w:val="18"/>
          <w:lang w:eastAsia="ja-JP"/>
        </w:rPr>
        <w:t>.</w:t>
      </w:r>
    </w:p>
  </w:footnote>
  <w:footnote w:id="139">
    <w:p w:rsidR="00D51E74" w:rsidRPr="003749EF" w:rsidRDefault="00D51E74" w:rsidP="00474585">
      <w:pPr>
        <w:pStyle w:val="Notedebasdepage"/>
        <w:ind w:left="-142" w:right="-573"/>
      </w:pPr>
      <w:r w:rsidRPr="003749EF">
        <w:rPr>
          <w:rStyle w:val="Appelnotedebasdep"/>
        </w:rPr>
        <w:footnoteRef/>
      </w:r>
      <w:r w:rsidRPr="003749EF">
        <w:t xml:space="preserve"> </w:t>
      </w:r>
      <w:r>
        <w:t>La mission a pris</w:t>
      </w:r>
      <w:r w:rsidRPr="003749EF">
        <w:t xml:space="preserve"> en compte les données transmises </w:t>
      </w:r>
      <w:r>
        <w:t>très</w:t>
      </w:r>
      <w:r w:rsidRPr="003749EF">
        <w:t xml:space="preserve"> hors déla</w:t>
      </w:r>
      <w:r>
        <w:t xml:space="preserve">i par l’association </w:t>
      </w:r>
      <w:proofErr w:type="spellStart"/>
      <w:r>
        <w:t>BrailleN</w:t>
      </w:r>
      <w:r w:rsidRPr="003749EF">
        <w:t>et</w:t>
      </w:r>
      <w:proofErr w:type="spellEnd"/>
      <w:r w:rsidRPr="003749EF">
        <w:t xml:space="preserve"> </w:t>
      </w:r>
      <w:r>
        <w:t xml:space="preserve"> et a cherché à distinguer les activités de </w:t>
      </w:r>
      <w:proofErr w:type="spellStart"/>
      <w:r>
        <w:t>BrailleNet</w:t>
      </w:r>
      <w:proofErr w:type="spellEnd"/>
      <w:r>
        <w:t xml:space="preserve"> et du GIAA dans la BNFA (voir 3.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1E74" w:rsidRPr="00C305DF" w:rsidRDefault="00951641" w:rsidP="00C305DF">
    <w:pPr>
      <w:pStyle w:val="En-tte"/>
      <w:ind w:left="-284"/>
      <w:jc w:val="right"/>
      <w:rPr>
        <w:color w:val="0000FF"/>
        <w:u w:val="single"/>
      </w:rPr>
    </w:pPr>
    <w:sdt>
      <w:sdtPr>
        <w:rPr>
          <w:color w:val="0000FF"/>
          <w:u w:val="single"/>
        </w:rPr>
        <w:id w:val="536710891"/>
        <w:docPartObj>
          <w:docPartGallery w:val="Page Numbers (Top of Page)"/>
          <w:docPartUnique/>
        </w:docPartObj>
      </w:sdtPr>
      <w:sdtEndPr/>
      <w:sdtContent>
        <w:r w:rsidR="00D51E74">
          <w:rPr>
            <w:color w:val="0000FF"/>
            <w:u w:val="single"/>
          </w:rPr>
          <w:t xml:space="preserve">Version Word– page </w:t>
        </w:r>
        <w:r w:rsidR="00D51E74" w:rsidRPr="00E25B63">
          <w:rPr>
            <w:color w:val="0000FF"/>
            <w:u w:val="single"/>
          </w:rPr>
          <w:fldChar w:fldCharType="begin"/>
        </w:r>
        <w:r w:rsidR="00D51E74" w:rsidRPr="00E25B63">
          <w:rPr>
            <w:color w:val="0000FF"/>
            <w:u w:val="single"/>
          </w:rPr>
          <w:instrText xml:space="preserve"> PAGE   \* MERGEFORMAT </w:instrText>
        </w:r>
        <w:r w:rsidR="00D51E74" w:rsidRPr="00E25B63">
          <w:rPr>
            <w:color w:val="0000FF"/>
            <w:u w:val="single"/>
          </w:rPr>
          <w:fldChar w:fldCharType="separate"/>
        </w:r>
        <w:r w:rsidR="00C908FC">
          <w:rPr>
            <w:noProof/>
            <w:color w:val="0000FF"/>
            <w:u w:val="single"/>
          </w:rPr>
          <w:t>168</w:t>
        </w:r>
        <w:r w:rsidR="00D51E74" w:rsidRPr="00E25B63">
          <w:rPr>
            <w:color w:val="0000FF"/>
            <w:u w:val="single"/>
          </w:rPr>
          <w:fldChar w:fldCharType="end"/>
        </w:r>
      </w:sdtContent>
    </w:sdt>
  </w:p>
  <w:p w:rsidR="00D51E74" w:rsidRDefault="00D51E74">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129D8"/>
    <w:multiLevelType w:val="hybridMultilevel"/>
    <w:tmpl w:val="12E63F0E"/>
    <w:lvl w:ilvl="0" w:tplc="CD641B54">
      <w:start w:val="6"/>
      <w:numFmt w:val="bullet"/>
      <w:lvlText w:val="-"/>
      <w:lvlJc w:val="left"/>
      <w:pPr>
        <w:ind w:left="360" w:hanging="360"/>
      </w:pPr>
      <w:rPr>
        <w:rFonts w:ascii="Times New Roman" w:eastAsia="Times New Roman"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nsid w:val="031D2EFC"/>
    <w:multiLevelType w:val="hybridMultilevel"/>
    <w:tmpl w:val="B9A8006E"/>
    <w:lvl w:ilvl="0" w:tplc="040C0001">
      <w:start w:val="1"/>
      <w:numFmt w:val="bullet"/>
      <w:lvlText w:val=""/>
      <w:lvlJc w:val="left"/>
      <w:pPr>
        <w:ind w:left="612" w:hanging="360"/>
      </w:pPr>
      <w:rPr>
        <w:rFonts w:ascii="Symbol" w:hAnsi="Symbol" w:hint="default"/>
      </w:rPr>
    </w:lvl>
    <w:lvl w:ilvl="1" w:tplc="040C0003" w:tentative="1">
      <w:start w:val="1"/>
      <w:numFmt w:val="bullet"/>
      <w:lvlText w:val="o"/>
      <w:lvlJc w:val="left"/>
      <w:pPr>
        <w:ind w:left="1332" w:hanging="360"/>
      </w:pPr>
      <w:rPr>
        <w:rFonts w:ascii="Courier New" w:hAnsi="Courier New" w:cs="Courier New" w:hint="default"/>
      </w:rPr>
    </w:lvl>
    <w:lvl w:ilvl="2" w:tplc="040C0005" w:tentative="1">
      <w:start w:val="1"/>
      <w:numFmt w:val="bullet"/>
      <w:lvlText w:val=""/>
      <w:lvlJc w:val="left"/>
      <w:pPr>
        <w:ind w:left="2052" w:hanging="360"/>
      </w:pPr>
      <w:rPr>
        <w:rFonts w:ascii="Wingdings" w:hAnsi="Wingdings" w:hint="default"/>
      </w:rPr>
    </w:lvl>
    <w:lvl w:ilvl="3" w:tplc="040C0001" w:tentative="1">
      <w:start w:val="1"/>
      <w:numFmt w:val="bullet"/>
      <w:lvlText w:val=""/>
      <w:lvlJc w:val="left"/>
      <w:pPr>
        <w:ind w:left="2772" w:hanging="360"/>
      </w:pPr>
      <w:rPr>
        <w:rFonts w:ascii="Symbol" w:hAnsi="Symbol" w:hint="default"/>
      </w:rPr>
    </w:lvl>
    <w:lvl w:ilvl="4" w:tplc="040C0003" w:tentative="1">
      <w:start w:val="1"/>
      <w:numFmt w:val="bullet"/>
      <w:lvlText w:val="o"/>
      <w:lvlJc w:val="left"/>
      <w:pPr>
        <w:ind w:left="3492" w:hanging="360"/>
      </w:pPr>
      <w:rPr>
        <w:rFonts w:ascii="Courier New" w:hAnsi="Courier New" w:cs="Courier New" w:hint="default"/>
      </w:rPr>
    </w:lvl>
    <w:lvl w:ilvl="5" w:tplc="040C0005" w:tentative="1">
      <w:start w:val="1"/>
      <w:numFmt w:val="bullet"/>
      <w:lvlText w:val=""/>
      <w:lvlJc w:val="left"/>
      <w:pPr>
        <w:ind w:left="4212" w:hanging="360"/>
      </w:pPr>
      <w:rPr>
        <w:rFonts w:ascii="Wingdings" w:hAnsi="Wingdings" w:hint="default"/>
      </w:rPr>
    </w:lvl>
    <w:lvl w:ilvl="6" w:tplc="040C0001" w:tentative="1">
      <w:start w:val="1"/>
      <w:numFmt w:val="bullet"/>
      <w:lvlText w:val=""/>
      <w:lvlJc w:val="left"/>
      <w:pPr>
        <w:ind w:left="4932" w:hanging="360"/>
      </w:pPr>
      <w:rPr>
        <w:rFonts w:ascii="Symbol" w:hAnsi="Symbol" w:hint="default"/>
      </w:rPr>
    </w:lvl>
    <w:lvl w:ilvl="7" w:tplc="040C0003" w:tentative="1">
      <w:start w:val="1"/>
      <w:numFmt w:val="bullet"/>
      <w:lvlText w:val="o"/>
      <w:lvlJc w:val="left"/>
      <w:pPr>
        <w:ind w:left="5652" w:hanging="360"/>
      </w:pPr>
      <w:rPr>
        <w:rFonts w:ascii="Courier New" w:hAnsi="Courier New" w:cs="Courier New" w:hint="default"/>
      </w:rPr>
    </w:lvl>
    <w:lvl w:ilvl="8" w:tplc="040C0005" w:tentative="1">
      <w:start w:val="1"/>
      <w:numFmt w:val="bullet"/>
      <w:lvlText w:val=""/>
      <w:lvlJc w:val="left"/>
      <w:pPr>
        <w:ind w:left="6372" w:hanging="360"/>
      </w:pPr>
      <w:rPr>
        <w:rFonts w:ascii="Wingdings" w:hAnsi="Wingdings" w:hint="default"/>
      </w:rPr>
    </w:lvl>
  </w:abstractNum>
  <w:abstractNum w:abstractNumId="2">
    <w:nsid w:val="033F2934"/>
    <w:multiLevelType w:val="hybridMultilevel"/>
    <w:tmpl w:val="F55447EA"/>
    <w:lvl w:ilvl="0" w:tplc="CD641B54">
      <w:start w:val="6"/>
      <w:numFmt w:val="bullet"/>
      <w:lvlText w:val="-"/>
      <w:lvlJc w:val="left"/>
      <w:pPr>
        <w:ind w:left="612" w:hanging="360"/>
      </w:pPr>
      <w:rPr>
        <w:rFonts w:ascii="Times New Roman" w:eastAsia="Times New Roman" w:hAnsi="Times New Roman" w:cs="Times New Roman" w:hint="default"/>
      </w:rPr>
    </w:lvl>
    <w:lvl w:ilvl="1" w:tplc="040C0003" w:tentative="1">
      <w:start w:val="1"/>
      <w:numFmt w:val="bullet"/>
      <w:lvlText w:val="o"/>
      <w:lvlJc w:val="left"/>
      <w:pPr>
        <w:ind w:left="1332" w:hanging="360"/>
      </w:pPr>
      <w:rPr>
        <w:rFonts w:ascii="Courier New" w:hAnsi="Courier New" w:cs="Courier New" w:hint="default"/>
      </w:rPr>
    </w:lvl>
    <w:lvl w:ilvl="2" w:tplc="040C0005" w:tentative="1">
      <w:start w:val="1"/>
      <w:numFmt w:val="bullet"/>
      <w:lvlText w:val=""/>
      <w:lvlJc w:val="left"/>
      <w:pPr>
        <w:ind w:left="2052" w:hanging="360"/>
      </w:pPr>
      <w:rPr>
        <w:rFonts w:ascii="Wingdings" w:hAnsi="Wingdings" w:hint="default"/>
      </w:rPr>
    </w:lvl>
    <w:lvl w:ilvl="3" w:tplc="040C0001" w:tentative="1">
      <w:start w:val="1"/>
      <w:numFmt w:val="bullet"/>
      <w:lvlText w:val=""/>
      <w:lvlJc w:val="left"/>
      <w:pPr>
        <w:ind w:left="2772" w:hanging="360"/>
      </w:pPr>
      <w:rPr>
        <w:rFonts w:ascii="Symbol" w:hAnsi="Symbol" w:hint="default"/>
      </w:rPr>
    </w:lvl>
    <w:lvl w:ilvl="4" w:tplc="040C0003" w:tentative="1">
      <w:start w:val="1"/>
      <w:numFmt w:val="bullet"/>
      <w:lvlText w:val="o"/>
      <w:lvlJc w:val="left"/>
      <w:pPr>
        <w:ind w:left="3492" w:hanging="360"/>
      </w:pPr>
      <w:rPr>
        <w:rFonts w:ascii="Courier New" w:hAnsi="Courier New" w:cs="Courier New" w:hint="default"/>
      </w:rPr>
    </w:lvl>
    <w:lvl w:ilvl="5" w:tplc="040C0005" w:tentative="1">
      <w:start w:val="1"/>
      <w:numFmt w:val="bullet"/>
      <w:lvlText w:val=""/>
      <w:lvlJc w:val="left"/>
      <w:pPr>
        <w:ind w:left="4212" w:hanging="360"/>
      </w:pPr>
      <w:rPr>
        <w:rFonts w:ascii="Wingdings" w:hAnsi="Wingdings" w:hint="default"/>
      </w:rPr>
    </w:lvl>
    <w:lvl w:ilvl="6" w:tplc="040C0001" w:tentative="1">
      <w:start w:val="1"/>
      <w:numFmt w:val="bullet"/>
      <w:lvlText w:val=""/>
      <w:lvlJc w:val="left"/>
      <w:pPr>
        <w:ind w:left="4932" w:hanging="360"/>
      </w:pPr>
      <w:rPr>
        <w:rFonts w:ascii="Symbol" w:hAnsi="Symbol" w:hint="default"/>
      </w:rPr>
    </w:lvl>
    <w:lvl w:ilvl="7" w:tplc="040C0003" w:tentative="1">
      <w:start w:val="1"/>
      <w:numFmt w:val="bullet"/>
      <w:lvlText w:val="o"/>
      <w:lvlJc w:val="left"/>
      <w:pPr>
        <w:ind w:left="5652" w:hanging="360"/>
      </w:pPr>
      <w:rPr>
        <w:rFonts w:ascii="Courier New" w:hAnsi="Courier New" w:cs="Courier New" w:hint="default"/>
      </w:rPr>
    </w:lvl>
    <w:lvl w:ilvl="8" w:tplc="040C0005" w:tentative="1">
      <w:start w:val="1"/>
      <w:numFmt w:val="bullet"/>
      <w:lvlText w:val=""/>
      <w:lvlJc w:val="left"/>
      <w:pPr>
        <w:ind w:left="6372" w:hanging="360"/>
      </w:pPr>
      <w:rPr>
        <w:rFonts w:ascii="Wingdings" w:hAnsi="Wingdings" w:hint="default"/>
      </w:rPr>
    </w:lvl>
  </w:abstractNum>
  <w:abstractNum w:abstractNumId="3">
    <w:nsid w:val="06922F31"/>
    <w:multiLevelType w:val="hybridMultilevel"/>
    <w:tmpl w:val="4DFC0D44"/>
    <w:lvl w:ilvl="0" w:tplc="67744D6C">
      <w:start w:val="1"/>
      <w:numFmt w:val="bullet"/>
      <w:lvlText w:val="-"/>
      <w:lvlJc w:val="left"/>
      <w:pPr>
        <w:ind w:left="1287" w:hanging="360"/>
      </w:pPr>
      <w:rPr>
        <w:rFonts w:ascii="Cambria" w:hAnsi="Cambria" w:hint="default"/>
      </w:rPr>
    </w:lvl>
    <w:lvl w:ilvl="1" w:tplc="67744D6C">
      <w:start w:val="1"/>
      <w:numFmt w:val="bullet"/>
      <w:lvlText w:val="-"/>
      <w:lvlJc w:val="left"/>
      <w:pPr>
        <w:ind w:left="2007" w:hanging="360"/>
      </w:pPr>
      <w:rPr>
        <w:rFonts w:ascii="Cambria" w:hAnsi="Cambria"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4">
    <w:nsid w:val="06BD3E5F"/>
    <w:multiLevelType w:val="hybridMultilevel"/>
    <w:tmpl w:val="19D6A7B2"/>
    <w:lvl w:ilvl="0" w:tplc="67744D6C">
      <w:start w:val="1"/>
      <w:numFmt w:val="bullet"/>
      <w:lvlText w:val="-"/>
      <w:lvlJc w:val="left"/>
      <w:pPr>
        <w:ind w:left="720" w:hanging="360"/>
      </w:pPr>
      <w:rPr>
        <w:rFonts w:ascii="Cambria" w:hAnsi="Cambri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7A614E2"/>
    <w:multiLevelType w:val="multilevel"/>
    <w:tmpl w:val="CC1A960E"/>
    <w:lvl w:ilvl="0">
      <w:start w:val="1"/>
      <w:numFmt w:val="decimal"/>
      <w:pStyle w:val="Titre1"/>
      <w:lvlText w:val="%1."/>
      <w:lvlJc w:val="left"/>
      <w:pPr>
        <w:tabs>
          <w:tab w:val="num" w:pos="567"/>
        </w:tabs>
        <w:ind w:left="567" w:hanging="567"/>
      </w:pPr>
      <w:rPr>
        <w:rFonts w:ascii="Verdana" w:hAnsi="Verdana" w:cs="Times New Roman" w:hint="default"/>
        <w:b/>
        <w:bCs w:val="0"/>
        <w:i w:val="0"/>
        <w:iCs w:val="0"/>
        <w:caps w:val="0"/>
        <w:smallCaps w:val="0"/>
        <w:strike w:val="0"/>
        <w:dstrike w:val="0"/>
        <w:noProof w:val="0"/>
        <w:vanish w:val="0"/>
        <w:color w:val="0000FF"/>
        <w:spacing w:val="0"/>
        <w:kern w:val="0"/>
        <w:position w:val="0"/>
        <w:sz w:val="28"/>
        <w:u w:val="none"/>
        <w:effect w:val="none"/>
        <w:vertAlign w:val="baseline"/>
        <w:em w:val="none"/>
        <w:specVanish w:val="0"/>
      </w:rPr>
    </w:lvl>
    <w:lvl w:ilvl="1">
      <w:start w:val="1"/>
      <w:numFmt w:val="decimal"/>
      <w:pStyle w:val="Titre2"/>
      <w:lvlText w:val="%1.%2"/>
      <w:lvlJc w:val="left"/>
      <w:pPr>
        <w:tabs>
          <w:tab w:val="num" w:pos="567"/>
        </w:tabs>
        <w:ind w:left="567" w:hanging="567"/>
      </w:pPr>
      <w:rPr>
        <w:rFonts w:ascii="Verdana" w:hAnsi="Verdana" w:cs="Times New Roman" w:hint="default"/>
        <w:b/>
        <w:bCs w:val="0"/>
        <w:i w:val="0"/>
        <w:iCs w:val="0"/>
        <w:caps w:val="0"/>
        <w:smallCaps w:val="0"/>
        <w:strike w:val="0"/>
        <w:dstrike w:val="0"/>
        <w:noProof w:val="0"/>
        <w:vanish w:val="0"/>
        <w:color w:val="0000FF"/>
        <w:spacing w:val="0"/>
        <w:kern w:val="0"/>
        <w:position w:val="0"/>
        <w:sz w:val="24"/>
        <w:u w:val="none"/>
        <w:vertAlign w:val="baseline"/>
        <w:em w:val="none"/>
      </w:rPr>
    </w:lvl>
    <w:lvl w:ilvl="2">
      <w:start w:val="1"/>
      <w:numFmt w:val="decimal"/>
      <w:pStyle w:val="Titre3"/>
      <w:lvlText w:val="%1.%2.%3"/>
      <w:lvlJc w:val="left"/>
      <w:pPr>
        <w:tabs>
          <w:tab w:val="num" w:pos="851"/>
        </w:tabs>
        <w:ind w:left="851" w:hanging="851"/>
      </w:pPr>
      <w:rPr>
        <w:rFonts w:ascii="Verdana" w:hAnsi="Verdana" w:hint="default"/>
        <w:b w:val="0"/>
        <w:i w:val="0"/>
        <w:caps w:val="0"/>
        <w:strike w:val="0"/>
        <w:dstrike w:val="0"/>
        <w:vanish w:val="0"/>
        <w:color w:val="0000FF"/>
        <w:sz w:val="24"/>
        <w:vertAlign w:val="baseline"/>
      </w:rPr>
    </w:lvl>
    <w:lvl w:ilvl="3">
      <w:start w:val="1"/>
      <w:numFmt w:val="decimal"/>
      <w:pStyle w:val="Titre4"/>
      <w:lvlText w:val="%1.%2.%3.%4."/>
      <w:lvlJc w:val="left"/>
      <w:pPr>
        <w:tabs>
          <w:tab w:val="num" w:pos="1134"/>
        </w:tabs>
        <w:ind w:left="1134" w:hanging="1134"/>
      </w:pPr>
      <w:rPr>
        <w:rFonts w:ascii="Verdana" w:hAnsi="Verdana" w:hint="default"/>
        <w:color w:val="0000FF"/>
        <w:sz w:val="22"/>
      </w:rPr>
    </w:lvl>
    <w:lvl w:ilvl="4">
      <w:start w:val="1"/>
      <w:numFmt w:val="lowerLetter"/>
      <w:lvlText w:val="%5."/>
      <w:lvlJc w:val="left"/>
      <w:pPr>
        <w:ind w:left="6717" w:hanging="360"/>
      </w:pPr>
      <w:rPr>
        <w:rFonts w:hint="default"/>
      </w:rPr>
    </w:lvl>
    <w:lvl w:ilvl="5">
      <w:start w:val="1"/>
      <w:numFmt w:val="lowerRoman"/>
      <w:lvlText w:val="%6."/>
      <w:lvlJc w:val="right"/>
      <w:pPr>
        <w:ind w:left="7437" w:hanging="180"/>
      </w:pPr>
      <w:rPr>
        <w:rFonts w:hint="default"/>
      </w:rPr>
    </w:lvl>
    <w:lvl w:ilvl="6">
      <w:start w:val="1"/>
      <w:numFmt w:val="decimal"/>
      <w:lvlText w:val="%7."/>
      <w:lvlJc w:val="left"/>
      <w:pPr>
        <w:ind w:left="8157" w:hanging="360"/>
      </w:pPr>
      <w:rPr>
        <w:rFonts w:hint="default"/>
      </w:rPr>
    </w:lvl>
    <w:lvl w:ilvl="7">
      <w:start w:val="1"/>
      <w:numFmt w:val="lowerLetter"/>
      <w:lvlText w:val="%8."/>
      <w:lvlJc w:val="left"/>
      <w:pPr>
        <w:ind w:left="8877" w:hanging="360"/>
      </w:pPr>
      <w:rPr>
        <w:rFonts w:hint="default"/>
      </w:rPr>
    </w:lvl>
    <w:lvl w:ilvl="8">
      <w:start w:val="1"/>
      <w:numFmt w:val="lowerRoman"/>
      <w:lvlText w:val="%9."/>
      <w:lvlJc w:val="right"/>
      <w:pPr>
        <w:ind w:left="9597" w:hanging="180"/>
      </w:pPr>
      <w:rPr>
        <w:rFonts w:hint="default"/>
      </w:rPr>
    </w:lvl>
  </w:abstractNum>
  <w:abstractNum w:abstractNumId="6">
    <w:nsid w:val="07E63056"/>
    <w:multiLevelType w:val="hybridMultilevel"/>
    <w:tmpl w:val="29005DF2"/>
    <w:lvl w:ilvl="0" w:tplc="040C000B">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7">
    <w:nsid w:val="09192809"/>
    <w:multiLevelType w:val="hybridMultilevel"/>
    <w:tmpl w:val="B67E9D94"/>
    <w:lvl w:ilvl="0" w:tplc="CD641B54">
      <w:start w:val="6"/>
      <w:numFmt w:val="bullet"/>
      <w:lvlText w:val="-"/>
      <w:lvlJc w:val="left"/>
      <w:pPr>
        <w:ind w:left="1647" w:hanging="360"/>
      </w:pPr>
      <w:rPr>
        <w:rFonts w:ascii="Times New Roman" w:eastAsia="Times New Roman" w:hAnsi="Times New Roman" w:cs="Times New Roman" w:hint="default"/>
      </w:rPr>
    </w:lvl>
    <w:lvl w:ilvl="1" w:tplc="040C0003" w:tentative="1">
      <w:start w:val="1"/>
      <w:numFmt w:val="bullet"/>
      <w:lvlText w:val="o"/>
      <w:lvlJc w:val="left"/>
      <w:pPr>
        <w:ind w:left="2367" w:hanging="360"/>
      </w:pPr>
      <w:rPr>
        <w:rFonts w:ascii="Courier New" w:hAnsi="Courier New" w:cs="Courier New" w:hint="default"/>
      </w:rPr>
    </w:lvl>
    <w:lvl w:ilvl="2" w:tplc="040C0005" w:tentative="1">
      <w:start w:val="1"/>
      <w:numFmt w:val="bullet"/>
      <w:lvlText w:val=""/>
      <w:lvlJc w:val="left"/>
      <w:pPr>
        <w:ind w:left="3087" w:hanging="360"/>
      </w:pPr>
      <w:rPr>
        <w:rFonts w:ascii="Wingdings" w:hAnsi="Wingdings" w:hint="default"/>
      </w:rPr>
    </w:lvl>
    <w:lvl w:ilvl="3" w:tplc="040C0001" w:tentative="1">
      <w:start w:val="1"/>
      <w:numFmt w:val="bullet"/>
      <w:lvlText w:val=""/>
      <w:lvlJc w:val="left"/>
      <w:pPr>
        <w:ind w:left="3807" w:hanging="360"/>
      </w:pPr>
      <w:rPr>
        <w:rFonts w:ascii="Symbol" w:hAnsi="Symbol" w:hint="default"/>
      </w:rPr>
    </w:lvl>
    <w:lvl w:ilvl="4" w:tplc="040C0003" w:tentative="1">
      <w:start w:val="1"/>
      <w:numFmt w:val="bullet"/>
      <w:lvlText w:val="o"/>
      <w:lvlJc w:val="left"/>
      <w:pPr>
        <w:ind w:left="4527" w:hanging="360"/>
      </w:pPr>
      <w:rPr>
        <w:rFonts w:ascii="Courier New" w:hAnsi="Courier New" w:cs="Courier New" w:hint="default"/>
      </w:rPr>
    </w:lvl>
    <w:lvl w:ilvl="5" w:tplc="040C0005" w:tentative="1">
      <w:start w:val="1"/>
      <w:numFmt w:val="bullet"/>
      <w:lvlText w:val=""/>
      <w:lvlJc w:val="left"/>
      <w:pPr>
        <w:ind w:left="5247" w:hanging="360"/>
      </w:pPr>
      <w:rPr>
        <w:rFonts w:ascii="Wingdings" w:hAnsi="Wingdings" w:hint="default"/>
      </w:rPr>
    </w:lvl>
    <w:lvl w:ilvl="6" w:tplc="040C0001" w:tentative="1">
      <w:start w:val="1"/>
      <w:numFmt w:val="bullet"/>
      <w:lvlText w:val=""/>
      <w:lvlJc w:val="left"/>
      <w:pPr>
        <w:ind w:left="5967" w:hanging="360"/>
      </w:pPr>
      <w:rPr>
        <w:rFonts w:ascii="Symbol" w:hAnsi="Symbol" w:hint="default"/>
      </w:rPr>
    </w:lvl>
    <w:lvl w:ilvl="7" w:tplc="040C0003" w:tentative="1">
      <w:start w:val="1"/>
      <w:numFmt w:val="bullet"/>
      <w:lvlText w:val="o"/>
      <w:lvlJc w:val="left"/>
      <w:pPr>
        <w:ind w:left="6687" w:hanging="360"/>
      </w:pPr>
      <w:rPr>
        <w:rFonts w:ascii="Courier New" w:hAnsi="Courier New" w:cs="Courier New" w:hint="default"/>
      </w:rPr>
    </w:lvl>
    <w:lvl w:ilvl="8" w:tplc="040C0005" w:tentative="1">
      <w:start w:val="1"/>
      <w:numFmt w:val="bullet"/>
      <w:lvlText w:val=""/>
      <w:lvlJc w:val="left"/>
      <w:pPr>
        <w:ind w:left="7407" w:hanging="360"/>
      </w:pPr>
      <w:rPr>
        <w:rFonts w:ascii="Wingdings" w:hAnsi="Wingdings" w:hint="default"/>
      </w:rPr>
    </w:lvl>
  </w:abstractNum>
  <w:abstractNum w:abstractNumId="8">
    <w:nsid w:val="094A1387"/>
    <w:multiLevelType w:val="hybridMultilevel"/>
    <w:tmpl w:val="CCE4D0AC"/>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9">
    <w:nsid w:val="0ABA3D0F"/>
    <w:multiLevelType w:val="hybridMultilevel"/>
    <w:tmpl w:val="50BA7564"/>
    <w:lvl w:ilvl="0" w:tplc="67744D6C">
      <w:start w:val="1"/>
      <w:numFmt w:val="bullet"/>
      <w:lvlText w:val="-"/>
      <w:lvlJc w:val="left"/>
      <w:pPr>
        <w:ind w:left="720" w:hanging="360"/>
      </w:pPr>
      <w:rPr>
        <w:rFonts w:ascii="Cambria" w:hAnsi="Cambri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0BCA7E42"/>
    <w:multiLevelType w:val="hybridMultilevel"/>
    <w:tmpl w:val="02783494"/>
    <w:lvl w:ilvl="0" w:tplc="CD641B54">
      <w:start w:val="6"/>
      <w:numFmt w:val="bullet"/>
      <w:lvlText w:val="-"/>
      <w:lvlJc w:val="left"/>
      <w:pPr>
        <w:ind w:left="360" w:hanging="360"/>
      </w:pPr>
      <w:rPr>
        <w:rFonts w:ascii="Times New Roman" w:eastAsia="Times New Roman"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nsid w:val="0E5C072B"/>
    <w:multiLevelType w:val="hybridMultilevel"/>
    <w:tmpl w:val="C436F01A"/>
    <w:lvl w:ilvl="0" w:tplc="71AAFA2A">
      <w:start w:val="1"/>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0E917F59"/>
    <w:multiLevelType w:val="hybridMultilevel"/>
    <w:tmpl w:val="A94E9226"/>
    <w:lvl w:ilvl="0" w:tplc="67744D6C">
      <w:start w:val="1"/>
      <w:numFmt w:val="bullet"/>
      <w:lvlText w:val="-"/>
      <w:lvlJc w:val="left"/>
      <w:pPr>
        <w:ind w:left="1287" w:hanging="360"/>
      </w:pPr>
      <w:rPr>
        <w:rFonts w:ascii="Cambria" w:hAnsi="Cambria"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3">
    <w:nsid w:val="105130FA"/>
    <w:multiLevelType w:val="hybridMultilevel"/>
    <w:tmpl w:val="343A23E4"/>
    <w:lvl w:ilvl="0" w:tplc="CD641B54">
      <w:start w:val="6"/>
      <w:numFmt w:val="bullet"/>
      <w:lvlText w:val="-"/>
      <w:lvlJc w:val="left"/>
      <w:pPr>
        <w:ind w:left="360" w:hanging="360"/>
      </w:pPr>
      <w:rPr>
        <w:rFonts w:ascii="Times New Roman" w:eastAsia="Times New Roman"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nsid w:val="113F437E"/>
    <w:multiLevelType w:val="hybridMultilevel"/>
    <w:tmpl w:val="FFC4D10E"/>
    <w:lvl w:ilvl="0" w:tplc="67744D6C">
      <w:start w:val="1"/>
      <w:numFmt w:val="bullet"/>
      <w:lvlText w:val="-"/>
      <w:lvlJc w:val="left"/>
      <w:pPr>
        <w:ind w:left="1287" w:hanging="360"/>
      </w:pPr>
      <w:rPr>
        <w:rFonts w:ascii="Cambria" w:hAnsi="Cambria"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5">
    <w:nsid w:val="16B41DEF"/>
    <w:multiLevelType w:val="hybridMultilevel"/>
    <w:tmpl w:val="0DD29B08"/>
    <w:lvl w:ilvl="0" w:tplc="67744D6C">
      <w:start w:val="1"/>
      <w:numFmt w:val="bullet"/>
      <w:lvlText w:val="-"/>
      <w:lvlJc w:val="left"/>
      <w:pPr>
        <w:ind w:left="1287" w:hanging="360"/>
      </w:pPr>
      <w:rPr>
        <w:rFonts w:ascii="Cambria" w:hAnsi="Cambria"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6">
    <w:nsid w:val="172D5C4A"/>
    <w:multiLevelType w:val="hybridMultilevel"/>
    <w:tmpl w:val="95C66118"/>
    <w:lvl w:ilvl="0" w:tplc="67744D6C">
      <w:start w:val="1"/>
      <w:numFmt w:val="bullet"/>
      <w:lvlText w:val="-"/>
      <w:lvlJc w:val="left"/>
      <w:pPr>
        <w:ind w:left="720" w:hanging="360"/>
      </w:pPr>
      <w:rPr>
        <w:rFonts w:ascii="Cambria" w:hAnsi="Cambri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18D5635D"/>
    <w:multiLevelType w:val="hybridMultilevel"/>
    <w:tmpl w:val="4DC86D90"/>
    <w:lvl w:ilvl="0" w:tplc="CD641B54">
      <w:start w:val="6"/>
      <w:numFmt w:val="bullet"/>
      <w:lvlText w:val="-"/>
      <w:lvlJc w:val="left"/>
      <w:pPr>
        <w:ind w:left="360" w:hanging="360"/>
      </w:pPr>
      <w:rPr>
        <w:rFonts w:ascii="Times New Roman" w:eastAsia="Times New Roman"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nsid w:val="1A3A59AA"/>
    <w:multiLevelType w:val="hybridMultilevel"/>
    <w:tmpl w:val="3B5494BE"/>
    <w:lvl w:ilvl="0" w:tplc="67744D6C">
      <w:start w:val="1"/>
      <w:numFmt w:val="bullet"/>
      <w:lvlText w:val="-"/>
      <w:lvlJc w:val="left"/>
      <w:pPr>
        <w:ind w:left="1287" w:hanging="360"/>
      </w:pPr>
      <w:rPr>
        <w:rFonts w:ascii="Cambria" w:hAnsi="Cambria" w:hint="default"/>
      </w:rPr>
    </w:lvl>
    <w:lvl w:ilvl="1" w:tplc="67744D6C">
      <w:start w:val="1"/>
      <w:numFmt w:val="bullet"/>
      <w:lvlText w:val="-"/>
      <w:lvlJc w:val="left"/>
      <w:pPr>
        <w:ind w:left="2007" w:hanging="360"/>
      </w:pPr>
      <w:rPr>
        <w:rFonts w:ascii="Cambria" w:hAnsi="Cambria"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9">
    <w:nsid w:val="1E901EC9"/>
    <w:multiLevelType w:val="hybridMultilevel"/>
    <w:tmpl w:val="9440CA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2066226C"/>
    <w:multiLevelType w:val="hybridMultilevel"/>
    <w:tmpl w:val="65840FDE"/>
    <w:lvl w:ilvl="0" w:tplc="67744D6C">
      <w:start w:val="1"/>
      <w:numFmt w:val="bullet"/>
      <w:lvlText w:val="-"/>
      <w:lvlJc w:val="left"/>
      <w:pPr>
        <w:ind w:left="1287" w:hanging="360"/>
      </w:pPr>
      <w:rPr>
        <w:rFonts w:ascii="Cambria" w:hAnsi="Cambria"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1">
    <w:nsid w:val="20B74283"/>
    <w:multiLevelType w:val="hybridMultilevel"/>
    <w:tmpl w:val="98E896A2"/>
    <w:lvl w:ilvl="0" w:tplc="CD641B54">
      <w:start w:val="6"/>
      <w:numFmt w:val="bullet"/>
      <w:lvlText w:val="-"/>
      <w:lvlJc w:val="left"/>
      <w:pPr>
        <w:ind w:left="360" w:hanging="360"/>
      </w:pPr>
      <w:rPr>
        <w:rFonts w:ascii="Times New Roman" w:eastAsia="Times New Roman"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
    <w:nsid w:val="20F32F5F"/>
    <w:multiLevelType w:val="hybridMultilevel"/>
    <w:tmpl w:val="3C0CE2AE"/>
    <w:lvl w:ilvl="0" w:tplc="9A5E7ED2">
      <w:start w:val="118"/>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21724655"/>
    <w:multiLevelType w:val="hybridMultilevel"/>
    <w:tmpl w:val="963273A4"/>
    <w:lvl w:ilvl="0" w:tplc="67744D6C">
      <w:start w:val="1"/>
      <w:numFmt w:val="bullet"/>
      <w:lvlText w:val="-"/>
      <w:lvlJc w:val="left"/>
      <w:pPr>
        <w:ind w:left="1287" w:hanging="360"/>
      </w:pPr>
      <w:rPr>
        <w:rFonts w:ascii="Cambria" w:hAnsi="Cambria"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4">
    <w:nsid w:val="23855952"/>
    <w:multiLevelType w:val="hybridMultilevel"/>
    <w:tmpl w:val="CF4AC48E"/>
    <w:lvl w:ilvl="0" w:tplc="67744D6C">
      <w:start w:val="1"/>
      <w:numFmt w:val="bullet"/>
      <w:lvlText w:val="-"/>
      <w:lvlJc w:val="left"/>
      <w:pPr>
        <w:ind w:left="1854" w:hanging="360"/>
      </w:pPr>
      <w:rPr>
        <w:rFonts w:ascii="Cambria" w:hAnsi="Cambria"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25">
    <w:nsid w:val="275109DA"/>
    <w:multiLevelType w:val="hybridMultilevel"/>
    <w:tmpl w:val="2C620D86"/>
    <w:lvl w:ilvl="0" w:tplc="67744D6C">
      <w:start w:val="1"/>
      <w:numFmt w:val="bullet"/>
      <w:lvlText w:val="-"/>
      <w:lvlJc w:val="left"/>
      <w:pPr>
        <w:ind w:left="1287" w:hanging="360"/>
      </w:pPr>
      <w:rPr>
        <w:rFonts w:ascii="Cambria" w:hAnsi="Cambria"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6">
    <w:nsid w:val="27870D68"/>
    <w:multiLevelType w:val="hybridMultilevel"/>
    <w:tmpl w:val="07A2367C"/>
    <w:lvl w:ilvl="0" w:tplc="67744D6C">
      <w:start w:val="1"/>
      <w:numFmt w:val="bullet"/>
      <w:lvlText w:val="-"/>
      <w:lvlJc w:val="left"/>
      <w:pPr>
        <w:ind w:left="720" w:hanging="360"/>
      </w:pPr>
      <w:rPr>
        <w:rFonts w:ascii="Cambria" w:hAnsi="Cambri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29723C68"/>
    <w:multiLevelType w:val="hybridMultilevel"/>
    <w:tmpl w:val="54D2532E"/>
    <w:lvl w:ilvl="0" w:tplc="67744D6C">
      <w:start w:val="1"/>
      <w:numFmt w:val="bullet"/>
      <w:lvlText w:val="-"/>
      <w:lvlJc w:val="left"/>
      <w:pPr>
        <w:ind w:left="720" w:hanging="360"/>
      </w:pPr>
      <w:rPr>
        <w:rFonts w:ascii="Cambria" w:hAnsi="Cambri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2BE77C2D"/>
    <w:multiLevelType w:val="hybridMultilevel"/>
    <w:tmpl w:val="20F84BDA"/>
    <w:lvl w:ilvl="0" w:tplc="CD641B54">
      <w:start w:val="6"/>
      <w:numFmt w:val="bullet"/>
      <w:lvlText w:val="-"/>
      <w:lvlJc w:val="left"/>
      <w:pPr>
        <w:ind w:left="360" w:hanging="360"/>
      </w:pPr>
      <w:rPr>
        <w:rFonts w:ascii="Times New Roman" w:eastAsia="Times New Roman"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9">
    <w:nsid w:val="2C307408"/>
    <w:multiLevelType w:val="hybridMultilevel"/>
    <w:tmpl w:val="50BA5540"/>
    <w:lvl w:ilvl="0" w:tplc="CD641B54">
      <w:start w:val="6"/>
      <w:numFmt w:val="bullet"/>
      <w:lvlText w:val="-"/>
      <w:lvlJc w:val="left"/>
      <w:pPr>
        <w:ind w:left="360" w:hanging="360"/>
      </w:pPr>
      <w:rPr>
        <w:rFonts w:ascii="Times New Roman" w:eastAsia="Times New Roman"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0">
    <w:nsid w:val="2D240CAE"/>
    <w:multiLevelType w:val="hybridMultilevel"/>
    <w:tmpl w:val="2EAE2102"/>
    <w:lvl w:ilvl="0" w:tplc="67744D6C">
      <w:start w:val="1"/>
      <w:numFmt w:val="bullet"/>
      <w:lvlText w:val="-"/>
      <w:lvlJc w:val="left"/>
      <w:pPr>
        <w:ind w:left="720" w:hanging="360"/>
      </w:pPr>
      <w:rPr>
        <w:rFonts w:ascii="Cambria" w:hAnsi="Cambri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2DD0475B"/>
    <w:multiLevelType w:val="hybridMultilevel"/>
    <w:tmpl w:val="7932DABE"/>
    <w:lvl w:ilvl="0" w:tplc="67744D6C">
      <w:start w:val="1"/>
      <w:numFmt w:val="bullet"/>
      <w:lvlText w:val="-"/>
      <w:lvlJc w:val="left"/>
      <w:pPr>
        <w:ind w:left="1287" w:hanging="360"/>
      </w:pPr>
      <w:rPr>
        <w:rFonts w:ascii="Cambria" w:hAnsi="Cambria"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2">
    <w:nsid w:val="30876B00"/>
    <w:multiLevelType w:val="hybridMultilevel"/>
    <w:tmpl w:val="62048B0A"/>
    <w:lvl w:ilvl="0" w:tplc="CD641B54">
      <w:start w:val="6"/>
      <w:numFmt w:val="bullet"/>
      <w:lvlText w:val="-"/>
      <w:lvlJc w:val="left"/>
      <w:pPr>
        <w:ind w:left="360" w:hanging="360"/>
      </w:pPr>
      <w:rPr>
        <w:rFonts w:ascii="Times New Roman" w:eastAsia="Times New Roman"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3">
    <w:nsid w:val="313330C9"/>
    <w:multiLevelType w:val="hybridMultilevel"/>
    <w:tmpl w:val="77AA1610"/>
    <w:lvl w:ilvl="0" w:tplc="CD641B54">
      <w:start w:val="6"/>
      <w:numFmt w:val="bullet"/>
      <w:lvlText w:val="-"/>
      <w:lvlJc w:val="left"/>
      <w:pPr>
        <w:ind w:left="360" w:hanging="360"/>
      </w:pPr>
      <w:rPr>
        <w:rFonts w:ascii="Times New Roman" w:eastAsia="Times New Roman"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4">
    <w:nsid w:val="323253B5"/>
    <w:multiLevelType w:val="hybridMultilevel"/>
    <w:tmpl w:val="3C5AD4AC"/>
    <w:lvl w:ilvl="0" w:tplc="67744D6C">
      <w:start w:val="1"/>
      <w:numFmt w:val="bullet"/>
      <w:lvlText w:val="-"/>
      <w:lvlJc w:val="left"/>
      <w:pPr>
        <w:ind w:left="1287" w:hanging="360"/>
      </w:pPr>
      <w:rPr>
        <w:rFonts w:ascii="Cambria" w:hAnsi="Cambria"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5">
    <w:nsid w:val="32593A74"/>
    <w:multiLevelType w:val="hybridMultilevel"/>
    <w:tmpl w:val="4CB88B96"/>
    <w:lvl w:ilvl="0" w:tplc="040C000B">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6">
    <w:nsid w:val="36C435F1"/>
    <w:multiLevelType w:val="hybridMultilevel"/>
    <w:tmpl w:val="4EF09EE4"/>
    <w:lvl w:ilvl="0" w:tplc="67744D6C">
      <w:start w:val="1"/>
      <w:numFmt w:val="bullet"/>
      <w:lvlText w:val="-"/>
      <w:lvlJc w:val="left"/>
      <w:pPr>
        <w:ind w:left="1287" w:hanging="360"/>
      </w:pPr>
      <w:rPr>
        <w:rFonts w:ascii="Cambria" w:hAnsi="Cambria"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7">
    <w:nsid w:val="3A6E46FE"/>
    <w:multiLevelType w:val="hybridMultilevel"/>
    <w:tmpl w:val="7CB48CA4"/>
    <w:lvl w:ilvl="0" w:tplc="CD641B54">
      <w:start w:val="6"/>
      <w:numFmt w:val="bullet"/>
      <w:lvlText w:val="-"/>
      <w:lvlJc w:val="left"/>
      <w:pPr>
        <w:ind w:left="360" w:hanging="360"/>
      </w:pPr>
      <w:rPr>
        <w:rFonts w:ascii="Times New Roman" w:eastAsia="Times New Roman"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8">
    <w:nsid w:val="3B1D17F2"/>
    <w:multiLevelType w:val="hybridMultilevel"/>
    <w:tmpl w:val="B64286B0"/>
    <w:lvl w:ilvl="0" w:tplc="CD641B54">
      <w:start w:val="6"/>
      <w:numFmt w:val="bullet"/>
      <w:lvlText w:val="-"/>
      <w:lvlJc w:val="left"/>
      <w:pPr>
        <w:ind w:left="360" w:hanging="360"/>
      </w:pPr>
      <w:rPr>
        <w:rFonts w:ascii="Times New Roman" w:eastAsia="Times New Roman"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9">
    <w:nsid w:val="3CB77B05"/>
    <w:multiLevelType w:val="hybridMultilevel"/>
    <w:tmpl w:val="8538361C"/>
    <w:lvl w:ilvl="0" w:tplc="67744D6C">
      <w:start w:val="1"/>
      <w:numFmt w:val="bullet"/>
      <w:lvlText w:val="-"/>
      <w:lvlJc w:val="left"/>
      <w:pPr>
        <w:ind w:left="1495" w:hanging="360"/>
      </w:pPr>
      <w:rPr>
        <w:rFonts w:ascii="Cambria" w:hAnsi="Cambria" w:hint="default"/>
      </w:rPr>
    </w:lvl>
    <w:lvl w:ilvl="1" w:tplc="040C0003" w:tentative="1">
      <w:start w:val="1"/>
      <w:numFmt w:val="bullet"/>
      <w:lvlText w:val="o"/>
      <w:lvlJc w:val="left"/>
      <w:pPr>
        <w:ind w:left="2215" w:hanging="360"/>
      </w:pPr>
      <w:rPr>
        <w:rFonts w:ascii="Courier New" w:hAnsi="Courier New" w:cs="Courier New" w:hint="default"/>
      </w:rPr>
    </w:lvl>
    <w:lvl w:ilvl="2" w:tplc="040C0005" w:tentative="1">
      <w:start w:val="1"/>
      <w:numFmt w:val="bullet"/>
      <w:lvlText w:val=""/>
      <w:lvlJc w:val="left"/>
      <w:pPr>
        <w:ind w:left="2935" w:hanging="360"/>
      </w:pPr>
      <w:rPr>
        <w:rFonts w:ascii="Wingdings" w:hAnsi="Wingdings" w:hint="default"/>
      </w:rPr>
    </w:lvl>
    <w:lvl w:ilvl="3" w:tplc="040C0001" w:tentative="1">
      <w:start w:val="1"/>
      <w:numFmt w:val="bullet"/>
      <w:lvlText w:val=""/>
      <w:lvlJc w:val="left"/>
      <w:pPr>
        <w:ind w:left="3655" w:hanging="360"/>
      </w:pPr>
      <w:rPr>
        <w:rFonts w:ascii="Symbol" w:hAnsi="Symbol" w:hint="default"/>
      </w:rPr>
    </w:lvl>
    <w:lvl w:ilvl="4" w:tplc="040C0003" w:tentative="1">
      <w:start w:val="1"/>
      <w:numFmt w:val="bullet"/>
      <w:lvlText w:val="o"/>
      <w:lvlJc w:val="left"/>
      <w:pPr>
        <w:ind w:left="4375" w:hanging="360"/>
      </w:pPr>
      <w:rPr>
        <w:rFonts w:ascii="Courier New" w:hAnsi="Courier New" w:cs="Courier New" w:hint="default"/>
      </w:rPr>
    </w:lvl>
    <w:lvl w:ilvl="5" w:tplc="040C0005" w:tentative="1">
      <w:start w:val="1"/>
      <w:numFmt w:val="bullet"/>
      <w:lvlText w:val=""/>
      <w:lvlJc w:val="left"/>
      <w:pPr>
        <w:ind w:left="5095" w:hanging="360"/>
      </w:pPr>
      <w:rPr>
        <w:rFonts w:ascii="Wingdings" w:hAnsi="Wingdings" w:hint="default"/>
      </w:rPr>
    </w:lvl>
    <w:lvl w:ilvl="6" w:tplc="040C0001" w:tentative="1">
      <w:start w:val="1"/>
      <w:numFmt w:val="bullet"/>
      <w:lvlText w:val=""/>
      <w:lvlJc w:val="left"/>
      <w:pPr>
        <w:ind w:left="5815" w:hanging="360"/>
      </w:pPr>
      <w:rPr>
        <w:rFonts w:ascii="Symbol" w:hAnsi="Symbol" w:hint="default"/>
      </w:rPr>
    </w:lvl>
    <w:lvl w:ilvl="7" w:tplc="040C0003" w:tentative="1">
      <w:start w:val="1"/>
      <w:numFmt w:val="bullet"/>
      <w:lvlText w:val="o"/>
      <w:lvlJc w:val="left"/>
      <w:pPr>
        <w:ind w:left="6535" w:hanging="360"/>
      </w:pPr>
      <w:rPr>
        <w:rFonts w:ascii="Courier New" w:hAnsi="Courier New" w:cs="Courier New" w:hint="default"/>
      </w:rPr>
    </w:lvl>
    <w:lvl w:ilvl="8" w:tplc="040C0005" w:tentative="1">
      <w:start w:val="1"/>
      <w:numFmt w:val="bullet"/>
      <w:lvlText w:val=""/>
      <w:lvlJc w:val="left"/>
      <w:pPr>
        <w:ind w:left="7255" w:hanging="360"/>
      </w:pPr>
      <w:rPr>
        <w:rFonts w:ascii="Wingdings" w:hAnsi="Wingdings" w:hint="default"/>
      </w:rPr>
    </w:lvl>
  </w:abstractNum>
  <w:abstractNum w:abstractNumId="40">
    <w:nsid w:val="3DFE7528"/>
    <w:multiLevelType w:val="hybridMultilevel"/>
    <w:tmpl w:val="AF7841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3E9E7D4D"/>
    <w:multiLevelType w:val="hybridMultilevel"/>
    <w:tmpl w:val="9858CC64"/>
    <w:lvl w:ilvl="0" w:tplc="67744D6C">
      <w:start w:val="1"/>
      <w:numFmt w:val="bullet"/>
      <w:lvlText w:val="-"/>
      <w:lvlJc w:val="left"/>
      <w:pPr>
        <w:ind w:left="1287" w:hanging="360"/>
      </w:pPr>
      <w:rPr>
        <w:rFonts w:ascii="Cambria" w:hAnsi="Cambria"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42">
    <w:nsid w:val="3F863BCB"/>
    <w:multiLevelType w:val="hybridMultilevel"/>
    <w:tmpl w:val="21201196"/>
    <w:lvl w:ilvl="0" w:tplc="CD641B54">
      <w:start w:val="6"/>
      <w:numFmt w:val="bullet"/>
      <w:lvlText w:val="-"/>
      <w:lvlJc w:val="left"/>
      <w:pPr>
        <w:ind w:left="360" w:hanging="360"/>
      </w:pPr>
      <w:rPr>
        <w:rFonts w:ascii="Times New Roman" w:eastAsia="Times New Roman"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3">
    <w:nsid w:val="4302674A"/>
    <w:multiLevelType w:val="hybridMultilevel"/>
    <w:tmpl w:val="84120E36"/>
    <w:lvl w:ilvl="0" w:tplc="CD641B54">
      <w:start w:val="6"/>
      <w:numFmt w:val="bullet"/>
      <w:lvlText w:val="-"/>
      <w:lvlJc w:val="left"/>
      <w:pPr>
        <w:ind w:left="360" w:hanging="360"/>
      </w:pPr>
      <w:rPr>
        <w:rFonts w:ascii="Times New Roman" w:eastAsia="Times New Roman"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4">
    <w:nsid w:val="44A93EAB"/>
    <w:multiLevelType w:val="hybridMultilevel"/>
    <w:tmpl w:val="BEFEBA40"/>
    <w:lvl w:ilvl="0" w:tplc="CD641B54">
      <w:start w:val="6"/>
      <w:numFmt w:val="bullet"/>
      <w:lvlText w:val="-"/>
      <w:lvlJc w:val="left"/>
      <w:pPr>
        <w:ind w:left="360" w:hanging="360"/>
      </w:pPr>
      <w:rPr>
        <w:rFonts w:ascii="Times New Roman" w:eastAsia="Times New Roman"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5">
    <w:nsid w:val="488B3C33"/>
    <w:multiLevelType w:val="hybridMultilevel"/>
    <w:tmpl w:val="6D9438AE"/>
    <w:lvl w:ilvl="0" w:tplc="67744D6C">
      <w:start w:val="1"/>
      <w:numFmt w:val="bullet"/>
      <w:lvlText w:val="-"/>
      <w:lvlJc w:val="left"/>
      <w:pPr>
        <w:ind w:left="1287" w:hanging="360"/>
      </w:pPr>
      <w:rPr>
        <w:rFonts w:ascii="Cambria" w:hAnsi="Cambria"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46">
    <w:nsid w:val="49CA7CD1"/>
    <w:multiLevelType w:val="hybridMultilevel"/>
    <w:tmpl w:val="7374B6D2"/>
    <w:lvl w:ilvl="0" w:tplc="67744D6C">
      <w:start w:val="1"/>
      <w:numFmt w:val="bullet"/>
      <w:lvlText w:val="-"/>
      <w:lvlJc w:val="left"/>
      <w:pPr>
        <w:ind w:left="720" w:hanging="360"/>
      </w:pPr>
      <w:rPr>
        <w:rFonts w:ascii="Cambria" w:hAnsi="Cambri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nsid w:val="52B3589C"/>
    <w:multiLevelType w:val="hybridMultilevel"/>
    <w:tmpl w:val="267A7AE6"/>
    <w:lvl w:ilvl="0" w:tplc="CD641B54">
      <w:start w:val="6"/>
      <w:numFmt w:val="bullet"/>
      <w:lvlText w:val="-"/>
      <w:lvlJc w:val="left"/>
      <w:pPr>
        <w:ind w:left="360" w:hanging="360"/>
      </w:pPr>
      <w:rPr>
        <w:rFonts w:ascii="Times New Roman" w:eastAsia="Times New Roman"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8">
    <w:nsid w:val="5422561F"/>
    <w:multiLevelType w:val="hybridMultilevel"/>
    <w:tmpl w:val="77C2EC58"/>
    <w:lvl w:ilvl="0" w:tplc="67744D6C">
      <w:start w:val="1"/>
      <w:numFmt w:val="bullet"/>
      <w:lvlText w:val="-"/>
      <w:lvlJc w:val="left"/>
      <w:pPr>
        <w:ind w:left="1287" w:hanging="360"/>
      </w:pPr>
      <w:rPr>
        <w:rFonts w:ascii="Cambria" w:hAnsi="Cambria"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49">
    <w:nsid w:val="563F6E6A"/>
    <w:multiLevelType w:val="hybridMultilevel"/>
    <w:tmpl w:val="717047C6"/>
    <w:lvl w:ilvl="0" w:tplc="CD641B54">
      <w:start w:val="6"/>
      <w:numFmt w:val="bullet"/>
      <w:lvlText w:val="-"/>
      <w:lvlJc w:val="left"/>
      <w:pPr>
        <w:ind w:left="360" w:hanging="360"/>
      </w:pPr>
      <w:rPr>
        <w:rFonts w:ascii="Times New Roman" w:eastAsia="Times New Roman"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0">
    <w:nsid w:val="591373CC"/>
    <w:multiLevelType w:val="hybridMultilevel"/>
    <w:tmpl w:val="40428D52"/>
    <w:lvl w:ilvl="0" w:tplc="CD641B54">
      <w:start w:val="6"/>
      <w:numFmt w:val="bullet"/>
      <w:lvlText w:val="-"/>
      <w:lvlJc w:val="left"/>
      <w:pPr>
        <w:ind w:left="360" w:hanging="360"/>
      </w:pPr>
      <w:rPr>
        <w:rFonts w:ascii="Times New Roman" w:eastAsia="Times New Roman"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1">
    <w:nsid w:val="5BA8752F"/>
    <w:multiLevelType w:val="hybridMultilevel"/>
    <w:tmpl w:val="CD0AA118"/>
    <w:lvl w:ilvl="0" w:tplc="67744D6C">
      <w:start w:val="1"/>
      <w:numFmt w:val="bullet"/>
      <w:lvlText w:val="-"/>
      <w:lvlJc w:val="left"/>
      <w:pPr>
        <w:ind w:left="1287" w:hanging="360"/>
      </w:pPr>
      <w:rPr>
        <w:rFonts w:ascii="Cambria" w:hAnsi="Cambria"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52">
    <w:nsid w:val="5CE57AD3"/>
    <w:multiLevelType w:val="hybridMultilevel"/>
    <w:tmpl w:val="6A141888"/>
    <w:lvl w:ilvl="0" w:tplc="CD641B54">
      <w:start w:val="6"/>
      <w:numFmt w:val="bullet"/>
      <w:lvlText w:val="-"/>
      <w:lvlJc w:val="left"/>
      <w:pPr>
        <w:ind w:left="360" w:hanging="360"/>
      </w:pPr>
      <w:rPr>
        <w:rFonts w:ascii="Times New Roman" w:eastAsia="Times New Roman"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3">
    <w:nsid w:val="5E11751F"/>
    <w:multiLevelType w:val="hybridMultilevel"/>
    <w:tmpl w:val="F3AC9852"/>
    <w:lvl w:ilvl="0" w:tplc="67744D6C">
      <w:start w:val="1"/>
      <w:numFmt w:val="bullet"/>
      <w:lvlText w:val="-"/>
      <w:lvlJc w:val="left"/>
      <w:pPr>
        <w:ind w:left="1287" w:hanging="360"/>
      </w:pPr>
      <w:rPr>
        <w:rFonts w:ascii="Cambria" w:hAnsi="Cambria" w:hint="default"/>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54">
    <w:nsid w:val="5F92354B"/>
    <w:multiLevelType w:val="hybridMultilevel"/>
    <w:tmpl w:val="72CC75EA"/>
    <w:lvl w:ilvl="0" w:tplc="67744D6C">
      <w:start w:val="1"/>
      <w:numFmt w:val="bullet"/>
      <w:lvlText w:val="-"/>
      <w:lvlJc w:val="left"/>
      <w:pPr>
        <w:ind w:left="1287" w:hanging="360"/>
      </w:pPr>
      <w:rPr>
        <w:rFonts w:ascii="Cambria" w:hAnsi="Cambria"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55">
    <w:nsid w:val="643D5522"/>
    <w:multiLevelType w:val="hybridMultilevel"/>
    <w:tmpl w:val="70607AE4"/>
    <w:lvl w:ilvl="0" w:tplc="67744D6C">
      <w:start w:val="1"/>
      <w:numFmt w:val="bullet"/>
      <w:lvlText w:val="-"/>
      <w:lvlJc w:val="left"/>
      <w:pPr>
        <w:ind w:left="1287" w:hanging="360"/>
      </w:pPr>
      <w:rPr>
        <w:rFonts w:ascii="Cambria" w:hAnsi="Cambria"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56">
    <w:nsid w:val="645B507D"/>
    <w:multiLevelType w:val="hybridMultilevel"/>
    <w:tmpl w:val="C9542A1E"/>
    <w:lvl w:ilvl="0" w:tplc="CD641B54">
      <w:start w:val="6"/>
      <w:numFmt w:val="bullet"/>
      <w:lvlText w:val="-"/>
      <w:lvlJc w:val="left"/>
      <w:pPr>
        <w:ind w:left="927" w:hanging="360"/>
      </w:pPr>
      <w:rPr>
        <w:rFonts w:ascii="Times New Roman" w:eastAsia="Times New Roman" w:hAnsi="Times New Roman" w:cs="Times New Roman"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57">
    <w:nsid w:val="663C4CA0"/>
    <w:multiLevelType w:val="hybridMultilevel"/>
    <w:tmpl w:val="C5CCBB06"/>
    <w:lvl w:ilvl="0" w:tplc="67744D6C">
      <w:start w:val="1"/>
      <w:numFmt w:val="bullet"/>
      <w:lvlText w:val="-"/>
      <w:lvlJc w:val="left"/>
      <w:pPr>
        <w:ind w:left="1287" w:hanging="360"/>
      </w:pPr>
      <w:rPr>
        <w:rFonts w:ascii="Cambria" w:hAnsi="Cambria"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58">
    <w:nsid w:val="6894473F"/>
    <w:multiLevelType w:val="hybridMultilevel"/>
    <w:tmpl w:val="20BAD33C"/>
    <w:lvl w:ilvl="0" w:tplc="67744D6C">
      <w:start w:val="1"/>
      <w:numFmt w:val="bullet"/>
      <w:lvlText w:val="-"/>
      <w:lvlJc w:val="left"/>
      <w:pPr>
        <w:ind w:left="1287" w:hanging="360"/>
      </w:pPr>
      <w:rPr>
        <w:rFonts w:ascii="Cambria" w:hAnsi="Cambria"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59">
    <w:nsid w:val="68CE7AB0"/>
    <w:multiLevelType w:val="hybridMultilevel"/>
    <w:tmpl w:val="223EFF06"/>
    <w:lvl w:ilvl="0" w:tplc="CD641B54">
      <w:start w:val="6"/>
      <w:numFmt w:val="bullet"/>
      <w:lvlText w:val="-"/>
      <w:lvlJc w:val="left"/>
      <w:pPr>
        <w:ind w:left="360" w:hanging="360"/>
      </w:pPr>
      <w:rPr>
        <w:rFonts w:ascii="Times New Roman" w:eastAsia="Times New Roman"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0">
    <w:nsid w:val="76AE3D45"/>
    <w:multiLevelType w:val="hybridMultilevel"/>
    <w:tmpl w:val="7CB00704"/>
    <w:lvl w:ilvl="0" w:tplc="CD641B54">
      <w:start w:val="6"/>
      <w:numFmt w:val="bullet"/>
      <w:lvlText w:val="-"/>
      <w:lvlJc w:val="left"/>
      <w:pPr>
        <w:ind w:left="360" w:hanging="360"/>
      </w:pPr>
      <w:rPr>
        <w:rFonts w:ascii="Times New Roman" w:eastAsia="Times New Roman"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1">
    <w:nsid w:val="78203465"/>
    <w:multiLevelType w:val="hybridMultilevel"/>
    <w:tmpl w:val="9006CC74"/>
    <w:lvl w:ilvl="0" w:tplc="67744D6C">
      <w:start w:val="1"/>
      <w:numFmt w:val="bullet"/>
      <w:lvlText w:val="-"/>
      <w:lvlJc w:val="left"/>
      <w:pPr>
        <w:ind w:left="360" w:hanging="360"/>
      </w:pPr>
      <w:rPr>
        <w:rFonts w:ascii="Cambria" w:hAnsi="Cambria"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56"/>
  </w:num>
  <w:num w:numId="2">
    <w:abstractNumId w:val="24"/>
  </w:num>
  <w:num w:numId="3">
    <w:abstractNumId w:val="20"/>
  </w:num>
  <w:num w:numId="4">
    <w:abstractNumId w:val="14"/>
  </w:num>
  <w:num w:numId="5">
    <w:abstractNumId w:val="48"/>
  </w:num>
  <w:num w:numId="6">
    <w:abstractNumId w:val="23"/>
  </w:num>
  <w:num w:numId="7">
    <w:abstractNumId w:val="53"/>
  </w:num>
  <w:num w:numId="8">
    <w:abstractNumId w:val="22"/>
  </w:num>
  <w:num w:numId="9">
    <w:abstractNumId w:val="8"/>
  </w:num>
  <w:num w:numId="10">
    <w:abstractNumId w:val="61"/>
  </w:num>
  <w:num w:numId="11">
    <w:abstractNumId w:val="31"/>
  </w:num>
  <w:num w:numId="12">
    <w:abstractNumId w:val="41"/>
  </w:num>
  <w:num w:numId="13">
    <w:abstractNumId w:val="12"/>
  </w:num>
  <w:num w:numId="14">
    <w:abstractNumId w:val="46"/>
  </w:num>
  <w:num w:numId="15">
    <w:abstractNumId w:val="11"/>
  </w:num>
  <w:num w:numId="16">
    <w:abstractNumId w:val="19"/>
  </w:num>
  <w:num w:numId="17">
    <w:abstractNumId w:val="1"/>
  </w:num>
  <w:num w:numId="18">
    <w:abstractNumId w:val="15"/>
  </w:num>
  <w:num w:numId="19">
    <w:abstractNumId w:val="57"/>
  </w:num>
  <w:num w:numId="20">
    <w:abstractNumId w:val="35"/>
  </w:num>
  <w:num w:numId="21">
    <w:abstractNumId w:val="55"/>
  </w:num>
  <w:num w:numId="22">
    <w:abstractNumId w:val="9"/>
  </w:num>
  <w:num w:numId="23">
    <w:abstractNumId w:val="3"/>
  </w:num>
  <w:num w:numId="24">
    <w:abstractNumId w:val="39"/>
  </w:num>
  <w:num w:numId="25">
    <w:abstractNumId w:val="18"/>
  </w:num>
  <w:num w:numId="26">
    <w:abstractNumId w:val="34"/>
  </w:num>
  <w:num w:numId="27">
    <w:abstractNumId w:val="36"/>
  </w:num>
  <w:num w:numId="28">
    <w:abstractNumId w:val="30"/>
  </w:num>
  <w:num w:numId="29">
    <w:abstractNumId w:val="7"/>
  </w:num>
  <w:num w:numId="30">
    <w:abstractNumId w:val="51"/>
  </w:num>
  <w:num w:numId="31">
    <w:abstractNumId w:val="6"/>
  </w:num>
  <w:num w:numId="32">
    <w:abstractNumId w:val="45"/>
  </w:num>
  <w:num w:numId="33">
    <w:abstractNumId w:val="25"/>
  </w:num>
  <w:num w:numId="34">
    <w:abstractNumId w:val="54"/>
  </w:num>
  <w:num w:numId="35">
    <w:abstractNumId w:val="27"/>
  </w:num>
  <w:num w:numId="36">
    <w:abstractNumId w:val="58"/>
  </w:num>
  <w:num w:numId="37">
    <w:abstractNumId w:val="26"/>
  </w:num>
  <w:num w:numId="38">
    <w:abstractNumId w:val="4"/>
  </w:num>
  <w:num w:numId="39">
    <w:abstractNumId w:val="16"/>
  </w:num>
  <w:num w:numId="40">
    <w:abstractNumId w:val="2"/>
  </w:num>
  <w:num w:numId="41">
    <w:abstractNumId w:val="13"/>
  </w:num>
  <w:num w:numId="42">
    <w:abstractNumId w:val="29"/>
  </w:num>
  <w:num w:numId="43">
    <w:abstractNumId w:val="59"/>
  </w:num>
  <w:num w:numId="44">
    <w:abstractNumId w:val="32"/>
  </w:num>
  <w:num w:numId="45">
    <w:abstractNumId w:val="21"/>
  </w:num>
  <w:num w:numId="46">
    <w:abstractNumId w:val="47"/>
  </w:num>
  <w:num w:numId="47">
    <w:abstractNumId w:val="43"/>
  </w:num>
  <w:num w:numId="48">
    <w:abstractNumId w:val="50"/>
  </w:num>
  <w:num w:numId="49">
    <w:abstractNumId w:val="44"/>
  </w:num>
  <w:num w:numId="50">
    <w:abstractNumId w:val="17"/>
  </w:num>
  <w:num w:numId="51">
    <w:abstractNumId w:val="52"/>
  </w:num>
  <w:num w:numId="52">
    <w:abstractNumId w:val="60"/>
  </w:num>
  <w:num w:numId="53">
    <w:abstractNumId w:val="49"/>
  </w:num>
  <w:num w:numId="54">
    <w:abstractNumId w:val="0"/>
  </w:num>
  <w:num w:numId="55">
    <w:abstractNumId w:val="10"/>
  </w:num>
  <w:num w:numId="56">
    <w:abstractNumId w:val="28"/>
  </w:num>
  <w:num w:numId="57">
    <w:abstractNumId w:val="38"/>
  </w:num>
  <w:num w:numId="58">
    <w:abstractNumId w:val="42"/>
  </w:num>
  <w:num w:numId="59">
    <w:abstractNumId w:val="40"/>
  </w:num>
  <w:num w:numId="60">
    <w:abstractNumId w:val="33"/>
  </w:num>
  <w:num w:numId="61">
    <w:abstractNumId w:val="37"/>
  </w:num>
  <w:num w:numId="62">
    <w:abstractNumId w:val="5"/>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hyphenationZone w:val="425"/>
  <w:drawingGridHorizontalSpacing w:val="110"/>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337C"/>
    <w:rsid w:val="00000A89"/>
    <w:rsid w:val="00000DE5"/>
    <w:rsid w:val="0000127E"/>
    <w:rsid w:val="00001872"/>
    <w:rsid w:val="00003D00"/>
    <w:rsid w:val="00004298"/>
    <w:rsid w:val="000056D0"/>
    <w:rsid w:val="0000727B"/>
    <w:rsid w:val="00007591"/>
    <w:rsid w:val="00010E11"/>
    <w:rsid w:val="00011D89"/>
    <w:rsid w:val="00012722"/>
    <w:rsid w:val="0001375C"/>
    <w:rsid w:val="00013A47"/>
    <w:rsid w:val="00013D8E"/>
    <w:rsid w:val="00013FD6"/>
    <w:rsid w:val="00014AC7"/>
    <w:rsid w:val="00015059"/>
    <w:rsid w:val="00015138"/>
    <w:rsid w:val="0001730B"/>
    <w:rsid w:val="000174BE"/>
    <w:rsid w:val="00017BE8"/>
    <w:rsid w:val="00021397"/>
    <w:rsid w:val="00021A58"/>
    <w:rsid w:val="00026EB7"/>
    <w:rsid w:val="00027762"/>
    <w:rsid w:val="00030AFB"/>
    <w:rsid w:val="0003105E"/>
    <w:rsid w:val="00034F0B"/>
    <w:rsid w:val="00034F8D"/>
    <w:rsid w:val="00035F59"/>
    <w:rsid w:val="0003721C"/>
    <w:rsid w:val="0004083B"/>
    <w:rsid w:val="000423CC"/>
    <w:rsid w:val="000438B6"/>
    <w:rsid w:val="00043908"/>
    <w:rsid w:val="00044F65"/>
    <w:rsid w:val="000451E5"/>
    <w:rsid w:val="00045B5B"/>
    <w:rsid w:val="00046249"/>
    <w:rsid w:val="000505DE"/>
    <w:rsid w:val="00050DAA"/>
    <w:rsid w:val="00051712"/>
    <w:rsid w:val="00052778"/>
    <w:rsid w:val="000538A9"/>
    <w:rsid w:val="000543D0"/>
    <w:rsid w:val="00054BC8"/>
    <w:rsid w:val="00054D38"/>
    <w:rsid w:val="0005545C"/>
    <w:rsid w:val="000554DB"/>
    <w:rsid w:val="000560E5"/>
    <w:rsid w:val="000562E0"/>
    <w:rsid w:val="000567C7"/>
    <w:rsid w:val="00060230"/>
    <w:rsid w:val="00060320"/>
    <w:rsid w:val="00060A7F"/>
    <w:rsid w:val="0006108F"/>
    <w:rsid w:val="00062635"/>
    <w:rsid w:val="000654F7"/>
    <w:rsid w:val="0006569A"/>
    <w:rsid w:val="00071559"/>
    <w:rsid w:val="0007178C"/>
    <w:rsid w:val="0007192D"/>
    <w:rsid w:val="0007203D"/>
    <w:rsid w:val="00072478"/>
    <w:rsid w:val="00072BBE"/>
    <w:rsid w:val="00075975"/>
    <w:rsid w:val="00076D88"/>
    <w:rsid w:val="00076DAF"/>
    <w:rsid w:val="00076FAA"/>
    <w:rsid w:val="0008134F"/>
    <w:rsid w:val="0008194F"/>
    <w:rsid w:val="00081A1D"/>
    <w:rsid w:val="00082B25"/>
    <w:rsid w:val="00086129"/>
    <w:rsid w:val="0008747C"/>
    <w:rsid w:val="00090015"/>
    <w:rsid w:val="00090F4E"/>
    <w:rsid w:val="000913A1"/>
    <w:rsid w:val="000933F4"/>
    <w:rsid w:val="000934FA"/>
    <w:rsid w:val="00093700"/>
    <w:rsid w:val="000952C3"/>
    <w:rsid w:val="000956E6"/>
    <w:rsid w:val="0009710A"/>
    <w:rsid w:val="000976BF"/>
    <w:rsid w:val="000977EE"/>
    <w:rsid w:val="00097F05"/>
    <w:rsid w:val="000A24C8"/>
    <w:rsid w:val="000A451E"/>
    <w:rsid w:val="000A6277"/>
    <w:rsid w:val="000A78F1"/>
    <w:rsid w:val="000A7EB4"/>
    <w:rsid w:val="000B2764"/>
    <w:rsid w:val="000B3563"/>
    <w:rsid w:val="000B545D"/>
    <w:rsid w:val="000B604E"/>
    <w:rsid w:val="000B6DFB"/>
    <w:rsid w:val="000C1153"/>
    <w:rsid w:val="000C1F63"/>
    <w:rsid w:val="000C3FF3"/>
    <w:rsid w:val="000D2426"/>
    <w:rsid w:val="000D2FF1"/>
    <w:rsid w:val="000D3F4F"/>
    <w:rsid w:val="000D47FA"/>
    <w:rsid w:val="000D504A"/>
    <w:rsid w:val="000D5288"/>
    <w:rsid w:val="000D5EA0"/>
    <w:rsid w:val="000D6042"/>
    <w:rsid w:val="000D632B"/>
    <w:rsid w:val="000E2705"/>
    <w:rsid w:val="000E30B3"/>
    <w:rsid w:val="000E400D"/>
    <w:rsid w:val="000E41A4"/>
    <w:rsid w:val="000E56C2"/>
    <w:rsid w:val="000E6789"/>
    <w:rsid w:val="000E6DF2"/>
    <w:rsid w:val="000E7130"/>
    <w:rsid w:val="000E7174"/>
    <w:rsid w:val="000E72B8"/>
    <w:rsid w:val="000F0F50"/>
    <w:rsid w:val="000F14E6"/>
    <w:rsid w:val="000F1726"/>
    <w:rsid w:val="000F20EC"/>
    <w:rsid w:val="000F2488"/>
    <w:rsid w:val="000F516C"/>
    <w:rsid w:val="000F5F13"/>
    <w:rsid w:val="00100244"/>
    <w:rsid w:val="001005FF"/>
    <w:rsid w:val="00101F37"/>
    <w:rsid w:val="00102CF6"/>
    <w:rsid w:val="00103AD6"/>
    <w:rsid w:val="001104ED"/>
    <w:rsid w:val="00110666"/>
    <w:rsid w:val="00113C0B"/>
    <w:rsid w:val="00113EEC"/>
    <w:rsid w:val="001149E2"/>
    <w:rsid w:val="001169A8"/>
    <w:rsid w:val="001222B4"/>
    <w:rsid w:val="00123482"/>
    <w:rsid w:val="00123543"/>
    <w:rsid w:val="00124958"/>
    <w:rsid w:val="001262E6"/>
    <w:rsid w:val="00131E8B"/>
    <w:rsid w:val="00136293"/>
    <w:rsid w:val="00136ADD"/>
    <w:rsid w:val="00136C23"/>
    <w:rsid w:val="00137CF7"/>
    <w:rsid w:val="0014029A"/>
    <w:rsid w:val="00140499"/>
    <w:rsid w:val="0014137B"/>
    <w:rsid w:val="00142A34"/>
    <w:rsid w:val="0014407B"/>
    <w:rsid w:val="00144595"/>
    <w:rsid w:val="0014537C"/>
    <w:rsid w:val="001459E7"/>
    <w:rsid w:val="00150A6A"/>
    <w:rsid w:val="00151155"/>
    <w:rsid w:val="0015133A"/>
    <w:rsid w:val="00151A23"/>
    <w:rsid w:val="00152840"/>
    <w:rsid w:val="0015382E"/>
    <w:rsid w:val="00153FE9"/>
    <w:rsid w:val="0015493C"/>
    <w:rsid w:val="00154B2A"/>
    <w:rsid w:val="001553B4"/>
    <w:rsid w:val="00155430"/>
    <w:rsid w:val="001559F5"/>
    <w:rsid w:val="001568E5"/>
    <w:rsid w:val="00156FEA"/>
    <w:rsid w:val="00157CFE"/>
    <w:rsid w:val="0016184B"/>
    <w:rsid w:val="00161A5B"/>
    <w:rsid w:val="0016261D"/>
    <w:rsid w:val="0016416D"/>
    <w:rsid w:val="00166F3F"/>
    <w:rsid w:val="0016703A"/>
    <w:rsid w:val="001733FA"/>
    <w:rsid w:val="00173517"/>
    <w:rsid w:val="00173EDF"/>
    <w:rsid w:val="001744E9"/>
    <w:rsid w:val="00174BC4"/>
    <w:rsid w:val="00176938"/>
    <w:rsid w:val="00176C4D"/>
    <w:rsid w:val="00177084"/>
    <w:rsid w:val="00181676"/>
    <w:rsid w:val="00185F82"/>
    <w:rsid w:val="00186EAA"/>
    <w:rsid w:val="001907A8"/>
    <w:rsid w:val="00191095"/>
    <w:rsid w:val="0019222F"/>
    <w:rsid w:val="00192E25"/>
    <w:rsid w:val="00193DC8"/>
    <w:rsid w:val="00194203"/>
    <w:rsid w:val="0019464B"/>
    <w:rsid w:val="001949D7"/>
    <w:rsid w:val="00197038"/>
    <w:rsid w:val="001971B9"/>
    <w:rsid w:val="0019766F"/>
    <w:rsid w:val="00197865"/>
    <w:rsid w:val="001979FB"/>
    <w:rsid w:val="00197D55"/>
    <w:rsid w:val="001A05D4"/>
    <w:rsid w:val="001A07AA"/>
    <w:rsid w:val="001A1F26"/>
    <w:rsid w:val="001A2D6C"/>
    <w:rsid w:val="001A3F14"/>
    <w:rsid w:val="001A6A91"/>
    <w:rsid w:val="001A6BC8"/>
    <w:rsid w:val="001B02E1"/>
    <w:rsid w:val="001B0971"/>
    <w:rsid w:val="001B1431"/>
    <w:rsid w:val="001B2701"/>
    <w:rsid w:val="001B2DB1"/>
    <w:rsid w:val="001B4159"/>
    <w:rsid w:val="001B484E"/>
    <w:rsid w:val="001B49EE"/>
    <w:rsid w:val="001B6F38"/>
    <w:rsid w:val="001B7497"/>
    <w:rsid w:val="001C0FDF"/>
    <w:rsid w:val="001C1341"/>
    <w:rsid w:val="001C34D1"/>
    <w:rsid w:val="001C5695"/>
    <w:rsid w:val="001C627A"/>
    <w:rsid w:val="001C7CE2"/>
    <w:rsid w:val="001D0CE4"/>
    <w:rsid w:val="001D4D61"/>
    <w:rsid w:val="001D4D7D"/>
    <w:rsid w:val="001E12E8"/>
    <w:rsid w:val="001E132C"/>
    <w:rsid w:val="001E269C"/>
    <w:rsid w:val="001E26CA"/>
    <w:rsid w:val="001E29D2"/>
    <w:rsid w:val="001E41CB"/>
    <w:rsid w:val="001E49C2"/>
    <w:rsid w:val="001E4A2A"/>
    <w:rsid w:val="001E7820"/>
    <w:rsid w:val="001F196B"/>
    <w:rsid w:val="001F19D5"/>
    <w:rsid w:val="001F1AB2"/>
    <w:rsid w:val="001F392F"/>
    <w:rsid w:val="001F44B3"/>
    <w:rsid w:val="001F52B2"/>
    <w:rsid w:val="001F5646"/>
    <w:rsid w:val="001F6F39"/>
    <w:rsid w:val="001F702E"/>
    <w:rsid w:val="0020091C"/>
    <w:rsid w:val="00200C27"/>
    <w:rsid w:val="00201822"/>
    <w:rsid w:val="002031BD"/>
    <w:rsid w:val="00203526"/>
    <w:rsid w:val="00203D3B"/>
    <w:rsid w:val="00204097"/>
    <w:rsid w:val="00207A62"/>
    <w:rsid w:val="00213B4C"/>
    <w:rsid w:val="00215E79"/>
    <w:rsid w:val="002202BB"/>
    <w:rsid w:val="00221CCC"/>
    <w:rsid w:val="002224AA"/>
    <w:rsid w:val="0022274A"/>
    <w:rsid w:val="002240A8"/>
    <w:rsid w:val="002246DD"/>
    <w:rsid w:val="00224E76"/>
    <w:rsid w:val="00227983"/>
    <w:rsid w:val="00227F98"/>
    <w:rsid w:val="00230E12"/>
    <w:rsid w:val="00231854"/>
    <w:rsid w:val="00231B2A"/>
    <w:rsid w:val="00231B40"/>
    <w:rsid w:val="002322D5"/>
    <w:rsid w:val="00232A22"/>
    <w:rsid w:val="00232D38"/>
    <w:rsid w:val="0024118E"/>
    <w:rsid w:val="00242230"/>
    <w:rsid w:val="00243333"/>
    <w:rsid w:val="00246B5D"/>
    <w:rsid w:val="00247FFB"/>
    <w:rsid w:val="0025136F"/>
    <w:rsid w:val="002516BB"/>
    <w:rsid w:val="002518CD"/>
    <w:rsid w:val="00252C37"/>
    <w:rsid w:val="00252CCC"/>
    <w:rsid w:val="00254CDD"/>
    <w:rsid w:val="00254EE4"/>
    <w:rsid w:val="00255CFA"/>
    <w:rsid w:val="00256715"/>
    <w:rsid w:val="00256F65"/>
    <w:rsid w:val="00262277"/>
    <w:rsid w:val="00262C11"/>
    <w:rsid w:val="002644BD"/>
    <w:rsid w:val="002661D5"/>
    <w:rsid w:val="00266DD5"/>
    <w:rsid w:val="00267C5C"/>
    <w:rsid w:val="00267D67"/>
    <w:rsid w:val="0027170C"/>
    <w:rsid w:val="00271D03"/>
    <w:rsid w:val="002739AD"/>
    <w:rsid w:val="00273BDA"/>
    <w:rsid w:val="00277BC5"/>
    <w:rsid w:val="00280069"/>
    <w:rsid w:val="00280677"/>
    <w:rsid w:val="002809F0"/>
    <w:rsid w:val="0028152A"/>
    <w:rsid w:val="00281CAE"/>
    <w:rsid w:val="00282675"/>
    <w:rsid w:val="00282A14"/>
    <w:rsid w:val="00283523"/>
    <w:rsid w:val="00284606"/>
    <w:rsid w:val="00285724"/>
    <w:rsid w:val="00286E01"/>
    <w:rsid w:val="00287944"/>
    <w:rsid w:val="00287B8F"/>
    <w:rsid w:val="00287FCA"/>
    <w:rsid w:val="002937A8"/>
    <w:rsid w:val="00296601"/>
    <w:rsid w:val="00297118"/>
    <w:rsid w:val="00297868"/>
    <w:rsid w:val="00297A10"/>
    <w:rsid w:val="002A0382"/>
    <w:rsid w:val="002A4A7F"/>
    <w:rsid w:val="002A6A50"/>
    <w:rsid w:val="002A785B"/>
    <w:rsid w:val="002A7E93"/>
    <w:rsid w:val="002B2CA5"/>
    <w:rsid w:val="002B3E64"/>
    <w:rsid w:val="002B563A"/>
    <w:rsid w:val="002B582F"/>
    <w:rsid w:val="002B657D"/>
    <w:rsid w:val="002B700E"/>
    <w:rsid w:val="002B7638"/>
    <w:rsid w:val="002B7ABB"/>
    <w:rsid w:val="002C1BA5"/>
    <w:rsid w:val="002C204A"/>
    <w:rsid w:val="002C36C5"/>
    <w:rsid w:val="002C4F77"/>
    <w:rsid w:val="002C54FC"/>
    <w:rsid w:val="002C6868"/>
    <w:rsid w:val="002C6A8E"/>
    <w:rsid w:val="002C7551"/>
    <w:rsid w:val="002D25D8"/>
    <w:rsid w:val="002D28BD"/>
    <w:rsid w:val="002D429C"/>
    <w:rsid w:val="002D516A"/>
    <w:rsid w:val="002D524F"/>
    <w:rsid w:val="002D54B7"/>
    <w:rsid w:val="002D5817"/>
    <w:rsid w:val="002D5A2C"/>
    <w:rsid w:val="002D7B8F"/>
    <w:rsid w:val="002D7B9A"/>
    <w:rsid w:val="002E0782"/>
    <w:rsid w:val="002E1C86"/>
    <w:rsid w:val="002E1EB1"/>
    <w:rsid w:val="002E3345"/>
    <w:rsid w:val="002E344D"/>
    <w:rsid w:val="002E3E4E"/>
    <w:rsid w:val="002E46A7"/>
    <w:rsid w:val="002E4D50"/>
    <w:rsid w:val="002E6169"/>
    <w:rsid w:val="002E6337"/>
    <w:rsid w:val="002E7470"/>
    <w:rsid w:val="002E7AC3"/>
    <w:rsid w:val="002F13BB"/>
    <w:rsid w:val="002F1B29"/>
    <w:rsid w:val="002F30A9"/>
    <w:rsid w:val="002F3218"/>
    <w:rsid w:val="002F3D70"/>
    <w:rsid w:val="002F666F"/>
    <w:rsid w:val="002F66C1"/>
    <w:rsid w:val="002F6F27"/>
    <w:rsid w:val="002F791B"/>
    <w:rsid w:val="002F7F77"/>
    <w:rsid w:val="003018BF"/>
    <w:rsid w:val="003018EE"/>
    <w:rsid w:val="0030226F"/>
    <w:rsid w:val="00302AF9"/>
    <w:rsid w:val="00303973"/>
    <w:rsid w:val="0030442E"/>
    <w:rsid w:val="00304E88"/>
    <w:rsid w:val="00305A9D"/>
    <w:rsid w:val="0030631C"/>
    <w:rsid w:val="00306E76"/>
    <w:rsid w:val="00307191"/>
    <w:rsid w:val="00307AF9"/>
    <w:rsid w:val="00310D81"/>
    <w:rsid w:val="003111B1"/>
    <w:rsid w:val="0031305D"/>
    <w:rsid w:val="00314366"/>
    <w:rsid w:val="003144D0"/>
    <w:rsid w:val="00317704"/>
    <w:rsid w:val="00317B5F"/>
    <w:rsid w:val="003202D5"/>
    <w:rsid w:val="00321568"/>
    <w:rsid w:val="00322A4A"/>
    <w:rsid w:val="00323C97"/>
    <w:rsid w:val="00323E2B"/>
    <w:rsid w:val="003242DE"/>
    <w:rsid w:val="00324FFE"/>
    <w:rsid w:val="00325664"/>
    <w:rsid w:val="00325A84"/>
    <w:rsid w:val="00326E86"/>
    <w:rsid w:val="00327D60"/>
    <w:rsid w:val="00330A13"/>
    <w:rsid w:val="003312A0"/>
    <w:rsid w:val="0033192D"/>
    <w:rsid w:val="003323B5"/>
    <w:rsid w:val="00332534"/>
    <w:rsid w:val="00333C67"/>
    <w:rsid w:val="003348D7"/>
    <w:rsid w:val="003369CF"/>
    <w:rsid w:val="0034029E"/>
    <w:rsid w:val="00342242"/>
    <w:rsid w:val="00342F52"/>
    <w:rsid w:val="00343CAA"/>
    <w:rsid w:val="00345123"/>
    <w:rsid w:val="003479E3"/>
    <w:rsid w:val="00350895"/>
    <w:rsid w:val="00352685"/>
    <w:rsid w:val="0035324A"/>
    <w:rsid w:val="00354627"/>
    <w:rsid w:val="00354FD6"/>
    <w:rsid w:val="0035537A"/>
    <w:rsid w:val="003558CE"/>
    <w:rsid w:val="003568A9"/>
    <w:rsid w:val="00356CB3"/>
    <w:rsid w:val="00357621"/>
    <w:rsid w:val="0035795B"/>
    <w:rsid w:val="003605B7"/>
    <w:rsid w:val="00360CAB"/>
    <w:rsid w:val="0036115C"/>
    <w:rsid w:val="003627FF"/>
    <w:rsid w:val="0036547F"/>
    <w:rsid w:val="00365570"/>
    <w:rsid w:val="003655D7"/>
    <w:rsid w:val="00365994"/>
    <w:rsid w:val="0036650E"/>
    <w:rsid w:val="003667AB"/>
    <w:rsid w:val="00373BC7"/>
    <w:rsid w:val="00373BDF"/>
    <w:rsid w:val="00373DF7"/>
    <w:rsid w:val="003749EF"/>
    <w:rsid w:val="0037681B"/>
    <w:rsid w:val="00376BBB"/>
    <w:rsid w:val="00381141"/>
    <w:rsid w:val="00381614"/>
    <w:rsid w:val="003825E5"/>
    <w:rsid w:val="0038350F"/>
    <w:rsid w:val="00385101"/>
    <w:rsid w:val="003900BF"/>
    <w:rsid w:val="00390F16"/>
    <w:rsid w:val="00391158"/>
    <w:rsid w:val="00392BBD"/>
    <w:rsid w:val="0039410F"/>
    <w:rsid w:val="0039502A"/>
    <w:rsid w:val="0039505C"/>
    <w:rsid w:val="003978EA"/>
    <w:rsid w:val="003A2048"/>
    <w:rsid w:val="003A2164"/>
    <w:rsid w:val="003A2B27"/>
    <w:rsid w:val="003A2EE9"/>
    <w:rsid w:val="003A4685"/>
    <w:rsid w:val="003A4D78"/>
    <w:rsid w:val="003A5079"/>
    <w:rsid w:val="003A6069"/>
    <w:rsid w:val="003B08B0"/>
    <w:rsid w:val="003B1530"/>
    <w:rsid w:val="003B2102"/>
    <w:rsid w:val="003B3183"/>
    <w:rsid w:val="003B4AEE"/>
    <w:rsid w:val="003B55F6"/>
    <w:rsid w:val="003C08B8"/>
    <w:rsid w:val="003C2D80"/>
    <w:rsid w:val="003C30A8"/>
    <w:rsid w:val="003C30CD"/>
    <w:rsid w:val="003C34FD"/>
    <w:rsid w:val="003C35CA"/>
    <w:rsid w:val="003C42C5"/>
    <w:rsid w:val="003C4782"/>
    <w:rsid w:val="003C6E37"/>
    <w:rsid w:val="003D053D"/>
    <w:rsid w:val="003D1D54"/>
    <w:rsid w:val="003D4711"/>
    <w:rsid w:val="003D4EA1"/>
    <w:rsid w:val="003D5613"/>
    <w:rsid w:val="003D575B"/>
    <w:rsid w:val="003D7EFD"/>
    <w:rsid w:val="003E176F"/>
    <w:rsid w:val="003E2198"/>
    <w:rsid w:val="003E2431"/>
    <w:rsid w:val="003E2A20"/>
    <w:rsid w:val="003E3425"/>
    <w:rsid w:val="003E3491"/>
    <w:rsid w:val="003E42BC"/>
    <w:rsid w:val="003E5CFC"/>
    <w:rsid w:val="003E7C66"/>
    <w:rsid w:val="003F366D"/>
    <w:rsid w:val="003F4749"/>
    <w:rsid w:val="003F4EBF"/>
    <w:rsid w:val="003F55B3"/>
    <w:rsid w:val="003F5BD9"/>
    <w:rsid w:val="003F68C3"/>
    <w:rsid w:val="00400D5A"/>
    <w:rsid w:val="00402A64"/>
    <w:rsid w:val="00402C3A"/>
    <w:rsid w:val="00405019"/>
    <w:rsid w:val="0040570C"/>
    <w:rsid w:val="0040719E"/>
    <w:rsid w:val="004104EC"/>
    <w:rsid w:val="00410E38"/>
    <w:rsid w:val="0041116E"/>
    <w:rsid w:val="00412F69"/>
    <w:rsid w:val="004130E1"/>
    <w:rsid w:val="00413A8B"/>
    <w:rsid w:val="004142B2"/>
    <w:rsid w:val="004164E8"/>
    <w:rsid w:val="0041669F"/>
    <w:rsid w:val="00416727"/>
    <w:rsid w:val="00417133"/>
    <w:rsid w:val="00417CE9"/>
    <w:rsid w:val="00417DE3"/>
    <w:rsid w:val="00420921"/>
    <w:rsid w:val="00421CC4"/>
    <w:rsid w:val="00422CCA"/>
    <w:rsid w:val="0042562B"/>
    <w:rsid w:val="00425B32"/>
    <w:rsid w:val="004277F5"/>
    <w:rsid w:val="0043058F"/>
    <w:rsid w:val="00430701"/>
    <w:rsid w:val="00430957"/>
    <w:rsid w:val="00431684"/>
    <w:rsid w:val="00432C73"/>
    <w:rsid w:val="00433C2C"/>
    <w:rsid w:val="00433D38"/>
    <w:rsid w:val="004356CF"/>
    <w:rsid w:val="00436DB2"/>
    <w:rsid w:val="00437620"/>
    <w:rsid w:val="00440697"/>
    <w:rsid w:val="00441822"/>
    <w:rsid w:val="00443EC4"/>
    <w:rsid w:val="0044417C"/>
    <w:rsid w:val="004450FA"/>
    <w:rsid w:val="00445D8A"/>
    <w:rsid w:val="0044704F"/>
    <w:rsid w:val="00451605"/>
    <w:rsid w:val="00452293"/>
    <w:rsid w:val="00452851"/>
    <w:rsid w:val="00452943"/>
    <w:rsid w:val="00455AD2"/>
    <w:rsid w:val="00456438"/>
    <w:rsid w:val="00456A66"/>
    <w:rsid w:val="0046001D"/>
    <w:rsid w:val="00460BFD"/>
    <w:rsid w:val="00462CCB"/>
    <w:rsid w:val="00463C4D"/>
    <w:rsid w:val="0046420F"/>
    <w:rsid w:val="0046455E"/>
    <w:rsid w:val="004648CF"/>
    <w:rsid w:val="00464963"/>
    <w:rsid w:val="00464E64"/>
    <w:rsid w:val="0046739E"/>
    <w:rsid w:val="00467849"/>
    <w:rsid w:val="004704EE"/>
    <w:rsid w:val="00470E50"/>
    <w:rsid w:val="0047141D"/>
    <w:rsid w:val="0047270A"/>
    <w:rsid w:val="00473477"/>
    <w:rsid w:val="00473D3E"/>
    <w:rsid w:val="00474585"/>
    <w:rsid w:val="00475690"/>
    <w:rsid w:val="00476022"/>
    <w:rsid w:val="0047642F"/>
    <w:rsid w:val="00477294"/>
    <w:rsid w:val="00477BC6"/>
    <w:rsid w:val="00480CC1"/>
    <w:rsid w:val="00481AD9"/>
    <w:rsid w:val="0048324D"/>
    <w:rsid w:val="00484742"/>
    <w:rsid w:val="0048660E"/>
    <w:rsid w:val="004906B6"/>
    <w:rsid w:val="004921F1"/>
    <w:rsid w:val="004924F3"/>
    <w:rsid w:val="0049313E"/>
    <w:rsid w:val="004935CB"/>
    <w:rsid w:val="00493D74"/>
    <w:rsid w:val="004947CE"/>
    <w:rsid w:val="00494B23"/>
    <w:rsid w:val="00494D1A"/>
    <w:rsid w:val="00495D55"/>
    <w:rsid w:val="004963D9"/>
    <w:rsid w:val="00497A85"/>
    <w:rsid w:val="00497F4B"/>
    <w:rsid w:val="004A3D7D"/>
    <w:rsid w:val="004A43F3"/>
    <w:rsid w:val="004A4585"/>
    <w:rsid w:val="004A4597"/>
    <w:rsid w:val="004A5A13"/>
    <w:rsid w:val="004B0C59"/>
    <w:rsid w:val="004B1956"/>
    <w:rsid w:val="004B1BF2"/>
    <w:rsid w:val="004B337C"/>
    <w:rsid w:val="004B421D"/>
    <w:rsid w:val="004B5000"/>
    <w:rsid w:val="004B5FAE"/>
    <w:rsid w:val="004B660B"/>
    <w:rsid w:val="004B6A80"/>
    <w:rsid w:val="004B6E8F"/>
    <w:rsid w:val="004B7215"/>
    <w:rsid w:val="004B721A"/>
    <w:rsid w:val="004B7F11"/>
    <w:rsid w:val="004C04EA"/>
    <w:rsid w:val="004C15EB"/>
    <w:rsid w:val="004C1850"/>
    <w:rsid w:val="004C2DF9"/>
    <w:rsid w:val="004C50B2"/>
    <w:rsid w:val="004C60DA"/>
    <w:rsid w:val="004C6A63"/>
    <w:rsid w:val="004D0058"/>
    <w:rsid w:val="004D0205"/>
    <w:rsid w:val="004D0DE6"/>
    <w:rsid w:val="004D12E8"/>
    <w:rsid w:val="004D1852"/>
    <w:rsid w:val="004D1FDE"/>
    <w:rsid w:val="004D2032"/>
    <w:rsid w:val="004D279A"/>
    <w:rsid w:val="004D38CC"/>
    <w:rsid w:val="004D4F5F"/>
    <w:rsid w:val="004D7720"/>
    <w:rsid w:val="004E0D2C"/>
    <w:rsid w:val="004E17B0"/>
    <w:rsid w:val="004E2655"/>
    <w:rsid w:val="004E33A4"/>
    <w:rsid w:val="004E33B3"/>
    <w:rsid w:val="004E3943"/>
    <w:rsid w:val="004E7E8A"/>
    <w:rsid w:val="004F0611"/>
    <w:rsid w:val="004F09FF"/>
    <w:rsid w:val="004F190A"/>
    <w:rsid w:val="004F23A8"/>
    <w:rsid w:val="004F3D13"/>
    <w:rsid w:val="004F70CC"/>
    <w:rsid w:val="0050197B"/>
    <w:rsid w:val="00501A9B"/>
    <w:rsid w:val="0050357A"/>
    <w:rsid w:val="00503A76"/>
    <w:rsid w:val="00503C75"/>
    <w:rsid w:val="005049E9"/>
    <w:rsid w:val="0050625E"/>
    <w:rsid w:val="00506273"/>
    <w:rsid w:val="00506CFC"/>
    <w:rsid w:val="00510C91"/>
    <w:rsid w:val="00510D4F"/>
    <w:rsid w:val="0051317E"/>
    <w:rsid w:val="00513A2A"/>
    <w:rsid w:val="00520C3F"/>
    <w:rsid w:val="005217E1"/>
    <w:rsid w:val="00521B34"/>
    <w:rsid w:val="005234DD"/>
    <w:rsid w:val="005252C7"/>
    <w:rsid w:val="00526AD6"/>
    <w:rsid w:val="005274F8"/>
    <w:rsid w:val="00527E42"/>
    <w:rsid w:val="00527F43"/>
    <w:rsid w:val="005304BC"/>
    <w:rsid w:val="00531B79"/>
    <w:rsid w:val="00531ECE"/>
    <w:rsid w:val="00532586"/>
    <w:rsid w:val="005325BE"/>
    <w:rsid w:val="00532642"/>
    <w:rsid w:val="00533AEE"/>
    <w:rsid w:val="00533CB4"/>
    <w:rsid w:val="0053650C"/>
    <w:rsid w:val="0053716F"/>
    <w:rsid w:val="00537E87"/>
    <w:rsid w:val="00542819"/>
    <w:rsid w:val="00545436"/>
    <w:rsid w:val="00546309"/>
    <w:rsid w:val="00546391"/>
    <w:rsid w:val="00547720"/>
    <w:rsid w:val="00547ED5"/>
    <w:rsid w:val="005531DB"/>
    <w:rsid w:val="005546F6"/>
    <w:rsid w:val="00555D34"/>
    <w:rsid w:val="005562FA"/>
    <w:rsid w:val="00556B22"/>
    <w:rsid w:val="005571D7"/>
    <w:rsid w:val="005572B0"/>
    <w:rsid w:val="00560564"/>
    <w:rsid w:val="0056085F"/>
    <w:rsid w:val="00560AF8"/>
    <w:rsid w:val="00561C94"/>
    <w:rsid w:val="00562104"/>
    <w:rsid w:val="00564797"/>
    <w:rsid w:val="00565FE5"/>
    <w:rsid w:val="00566CF8"/>
    <w:rsid w:val="00566D4F"/>
    <w:rsid w:val="00570B67"/>
    <w:rsid w:val="00571265"/>
    <w:rsid w:val="005729D3"/>
    <w:rsid w:val="00572F41"/>
    <w:rsid w:val="0057383C"/>
    <w:rsid w:val="00573B9A"/>
    <w:rsid w:val="00575090"/>
    <w:rsid w:val="00575106"/>
    <w:rsid w:val="00580231"/>
    <w:rsid w:val="00580501"/>
    <w:rsid w:val="00582561"/>
    <w:rsid w:val="005830DD"/>
    <w:rsid w:val="00583165"/>
    <w:rsid w:val="0058494F"/>
    <w:rsid w:val="00585318"/>
    <w:rsid w:val="00585A90"/>
    <w:rsid w:val="005866E2"/>
    <w:rsid w:val="00586A01"/>
    <w:rsid w:val="00587779"/>
    <w:rsid w:val="00591884"/>
    <w:rsid w:val="005920B0"/>
    <w:rsid w:val="00593658"/>
    <w:rsid w:val="00595164"/>
    <w:rsid w:val="0059725A"/>
    <w:rsid w:val="005A10EF"/>
    <w:rsid w:val="005A1155"/>
    <w:rsid w:val="005A20CB"/>
    <w:rsid w:val="005A28D1"/>
    <w:rsid w:val="005A3172"/>
    <w:rsid w:val="005A331D"/>
    <w:rsid w:val="005A6A0D"/>
    <w:rsid w:val="005A6DE6"/>
    <w:rsid w:val="005A70F5"/>
    <w:rsid w:val="005A7520"/>
    <w:rsid w:val="005B0F37"/>
    <w:rsid w:val="005B1AE6"/>
    <w:rsid w:val="005B2074"/>
    <w:rsid w:val="005B2230"/>
    <w:rsid w:val="005B235A"/>
    <w:rsid w:val="005B26F5"/>
    <w:rsid w:val="005B2839"/>
    <w:rsid w:val="005B2903"/>
    <w:rsid w:val="005B2907"/>
    <w:rsid w:val="005B45D2"/>
    <w:rsid w:val="005B4DF6"/>
    <w:rsid w:val="005B5065"/>
    <w:rsid w:val="005B6726"/>
    <w:rsid w:val="005C0E32"/>
    <w:rsid w:val="005C186B"/>
    <w:rsid w:val="005C214F"/>
    <w:rsid w:val="005C2CB1"/>
    <w:rsid w:val="005C4629"/>
    <w:rsid w:val="005C4D4B"/>
    <w:rsid w:val="005C5405"/>
    <w:rsid w:val="005D0143"/>
    <w:rsid w:val="005D0EBC"/>
    <w:rsid w:val="005D1662"/>
    <w:rsid w:val="005D1B4F"/>
    <w:rsid w:val="005D2A68"/>
    <w:rsid w:val="005D52DB"/>
    <w:rsid w:val="005D5708"/>
    <w:rsid w:val="005D5D82"/>
    <w:rsid w:val="005D7BF0"/>
    <w:rsid w:val="005E0CB1"/>
    <w:rsid w:val="005E266E"/>
    <w:rsid w:val="005E2779"/>
    <w:rsid w:val="005E3DCC"/>
    <w:rsid w:val="005E6169"/>
    <w:rsid w:val="005F019C"/>
    <w:rsid w:val="005F078C"/>
    <w:rsid w:val="005F2671"/>
    <w:rsid w:val="005F35DB"/>
    <w:rsid w:val="005F3D83"/>
    <w:rsid w:val="005F4E99"/>
    <w:rsid w:val="005F5197"/>
    <w:rsid w:val="005F6B3A"/>
    <w:rsid w:val="005F7551"/>
    <w:rsid w:val="0060045B"/>
    <w:rsid w:val="00600F28"/>
    <w:rsid w:val="00601518"/>
    <w:rsid w:val="00602AE3"/>
    <w:rsid w:val="0060384B"/>
    <w:rsid w:val="00605E6A"/>
    <w:rsid w:val="0060634B"/>
    <w:rsid w:val="00606AEB"/>
    <w:rsid w:val="00607D3F"/>
    <w:rsid w:val="006103BA"/>
    <w:rsid w:val="00610C54"/>
    <w:rsid w:val="006117C3"/>
    <w:rsid w:val="00611B6E"/>
    <w:rsid w:val="00612797"/>
    <w:rsid w:val="0061328A"/>
    <w:rsid w:val="0061343B"/>
    <w:rsid w:val="0061363F"/>
    <w:rsid w:val="00613B4A"/>
    <w:rsid w:val="006144BB"/>
    <w:rsid w:val="00614BEF"/>
    <w:rsid w:val="00614EEC"/>
    <w:rsid w:val="00614F80"/>
    <w:rsid w:val="00620920"/>
    <w:rsid w:val="00620B6E"/>
    <w:rsid w:val="00621441"/>
    <w:rsid w:val="006218CC"/>
    <w:rsid w:val="00621B1F"/>
    <w:rsid w:val="006225B7"/>
    <w:rsid w:val="006225FC"/>
    <w:rsid w:val="00624892"/>
    <w:rsid w:val="00625A88"/>
    <w:rsid w:val="0062638C"/>
    <w:rsid w:val="00627C56"/>
    <w:rsid w:val="006307DE"/>
    <w:rsid w:val="00630ADC"/>
    <w:rsid w:val="00632C06"/>
    <w:rsid w:val="00632F8A"/>
    <w:rsid w:val="006351B2"/>
    <w:rsid w:val="006355ED"/>
    <w:rsid w:val="006361FE"/>
    <w:rsid w:val="00636610"/>
    <w:rsid w:val="00636930"/>
    <w:rsid w:val="00637AF0"/>
    <w:rsid w:val="0064016E"/>
    <w:rsid w:val="006412FE"/>
    <w:rsid w:val="006446E8"/>
    <w:rsid w:val="00645F4C"/>
    <w:rsid w:val="00646136"/>
    <w:rsid w:val="00647437"/>
    <w:rsid w:val="006512F0"/>
    <w:rsid w:val="00651C1A"/>
    <w:rsid w:val="00653595"/>
    <w:rsid w:val="006553CB"/>
    <w:rsid w:val="00655EA5"/>
    <w:rsid w:val="0065707C"/>
    <w:rsid w:val="00657FB8"/>
    <w:rsid w:val="00660638"/>
    <w:rsid w:val="00660EC7"/>
    <w:rsid w:val="006613F3"/>
    <w:rsid w:val="00661B77"/>
    <w:rsid w:val="00661F1F"/>
    <w:rsid w:val="0066255C"/>
    <w:rsid w:val="006642CB"/>
    <w:rsid w:val="0066517D"/>
    <w:rsid w:val="0066609A"/>
    <w:rsid w:val="0066709D"/>
    <w:rsid w:val="006719A7"/>
    <w:rsid w:val="00671A17"/>
    <w:rsid w:val="00672050"/>
    <w:rsid w:val="00674D53"/>
    <w:rsid w:val="00675C42"/>
    <w:rsid w:val="00675EC8"/>
    <w:rsid w:val="00676539"/>
    <w:rsid w:val="0067680D"/>
    <w:rsid w:val="0067748A"/>
    <w:rsid w:val="00680106"/>
    <w:rsid w:val="00683192"/>
    <w:rsid w:val="00683429"/>
    <w:rsid w:val="00683870"/>
    <w:rsid w:val="006849CE"/>
    <w:rsid w:val="00685D39"/>
    <w:rsid w:val="00687BC5"/>
    <w:rsid w:val="00690880"/>
    <w:rsid w:val="00691C77"/>
    <w:rsid w:val="00692ED9"/>
    <w:rsid w:val="00693C13"/>
    <w:rsid w:val="0069474D"/>
    <w:rsid w:val="0069668E"/>
    <w:rsid w:val="00696FB7"/>
    <w:rsid w:val="00697C02"/>
    <w:rsid w:val="00697E04"/>
    <w:rsid w:val="006A05FE"/>
    <w:rsid w:val="006A2EB0"/>
    <w:rsid w:val="006A5A02"/>
    <w:rsid w:val="006A5D51"/>
    <w:rsid w:val="006A5E06"/>
    <w:rsid w:val="006B3D0F"/>
    <w:rsid w:val="006B5FF3"/>
    <w:rsid w:val="006B6C8B"/>
    <w:rsid w:val="006B776E"/>
    <w:rsid w:val="006C0235"/>
    <w:rsid w:val="006C1812"/>
    <w:rsid w:val="006C2ACB"/>
    <w:rsid w:val="006C4B58"/>
    <w:rsid w:val="006C69BC"/>
    <w:rsid w:val="006C7EB3"/>
    <w:rsid w:val="006C7EE4"/>
    <w:rsid w:val="006D0A11"/>
    <w:rsid w:val="006D1889"/>
    <w:rsid w:val="006D2EA5"/>
    <w:rsid w:val="006D413F"/>
    <w:rsid w:val="006D4700"/>
    <w:rsid w:val="006D479F"/>
    <w:rsid w:val="006D581E"/>
    <w:rsid w:val="006D5A50"/>
    <w:rsid w:val="006D6169"/>
    <w:rsid w:val="006E0028"/>
    <w:rsid w:val="006E031D"/>
    <w:rsid w:val="006E1E38"/>
    <w:rsid w:val="006E2348"/>
    <w:rsid w:val="006E2371"/>
    <w:rsid w:val="006E2BDC"/>
    <w:rsid w:val="006E3EAA"/>
    <w:rsid w:val="006E4271"/>
    <w:rsid w:val="006E5E64"/>
    <w:rsid w:val="006E7993"/>
    <w:rsid w:val="006F00C2"/>
    <w:rsid w:val="006F2F68"/>
    <w:rsid w:val="006F559C"/>
    <w:rsid w:val="006F58BF"/>
    <w:rsid w:val="006F5A17"/>
    <w:rsid w:val="006F5C98"/>
    <w:rsid w:val="006F634B"/>
    <w:rsid w:val="006F7C53"/>
    <w:rsid w:val="006F7F45"/>
    <w:rsid w:val="00700437"/>
    <w:rsid w:val="007017F6"/>
    <w:rsid w:val="00704300"/>
    <w:rsid w:val="0070471C"/>
    <w:rsid w:val="007047E3"/>
    <w:rsid w:val="0070520D"/>
    <w:rsid w:val="0070706D"/>
    <w:rsid w:val="00707E79"/>
    <w:rsid w:val="007107C9"/>
    <w:rsid w:val="00710E58"/>
    <w:rsid w:val="00710E96"/>
    <w:rsid w:val="00714873"/>
    <w:rsid w:val="0071566A"/>
    <w:rsid w:val="00716A82"/>
    <w:rsid w:val="00717482"/>
    <w:rsid w:val="00721601"/>
    <w:rsid w:val="00722235"/>
    <w:rsid w:val="00722562"/>
    <w:rsid w:val="0072627F"/>
    <w:rsid w:val="00726A67"/>
    <w:rsid w:val="007300BE"/>
    <w:rsid w:val="00730261"/>
    <w:rsid w:val="00730DEB"/>
    <w:rsid w:val="00733D61"/>
    <w:rsid w:val="00734F0F"/>
    <w:rsid w:val="007362FD"/>
    <w:rsid w:val="00737AC5"/>
    <w:rsid w:val="00740743"/>
    <w:rsid w:val="0074127C"/>
    <w:rsid w:val="007440EB"/>
    <w:rsid w:val="00744BDF"/>
    <w:rsid w:val="0074587E"/>
    <w:rsid w:val="007459E3"/>
    <w:rsid w:val="00745F9E"/>
    <w:rsid w:val="00746D5A"/>
    <w:rsid w:val="00750546"/>
    <w:rsid w:val="00751B2A"/>
    <w:rsid w:val="00752A86"/>
    <w:rsid w:val="007531DE"/>
    <w:rsid w:val="00753F08"/>
    <w:rsid w:val="007541BA"/>
    <w:rsid w:val="00754B8E"/>
    <w:rsid w:val="00756CA5"/>
    <w:rsid w:val="00757718"/>
    <w:rsid w:val="00757B77"/>
    <w:rsid w:val="00757D67"/>
    <w:rsid w:val="00757EB7"/>
    <w:rsid w:val="007600C9"/>
    <w:rsid w:val="00766FFE"/>
    <w:rsid w:val="00773ACA"/>
    <w:rsid w:val="00773C11"/>
    <w:rsid w:val="007743FB"/>
    <w:rsid w:val="0077598E"/>
    <w:rsid w:val="007765F5"/>
    <w:rsid w:val="00777AFC"/>
    <w:rsid w:val="00782195"/>
    <w:rsid w:val="00782324"/>
    <w:rsid w:val="0078303E"/>
    <w:rsid w:val="007855F7"/>
    <w:rsid w:val="00785C8D"/>
    <w:rsid w:val="007876F5"/>
    <w:rsid w:val="00787E5F"/>
    <w:rsid w:val="00791E98"/>
    <w:rsid w:val="00792AB9"/>
    <w:rsid w:val="007936D2"/>
    <w:rsid w:val="007952BB"/>
    <w:rsid w:val="007955F3"/>
    <w:rsid w:val="00795B51"/>
    <w:rsid w:val="00797DD2"/>
    <w:rsid w:val="007A0524"/>
    <w:rsid w:val="007A2EF5"/>
    <w:rsid w:val="007A2FC0"/>
    <w:rsid w:val="007A3E2E"/>
    <w:rsid w:val="007B015E"/>
    <w:rsid w:val="007B2F90"/>
    <w:rsid w:val="007B47AD"/>
    <w:rsid w:val="007B6F98"/>
    <w:rsid w:val="007C03F7"/>
    <w:rsid w:val="007C0924"/>
    <w:rsid w:val="007C0AA8"/>
    <w:rsid w:val="007C1046"/>
    <w:rsid w:val="007C67DB"/>
    <w:rsid w:val="007C70B1"/>
    <w:rsid w:val="007C78A6"/>
    <w:rsid w:val="007C7DD8"/>
    <w:rsid w:val="007D15C1"/>
    <w:rsid w:val="007D1666"/>
    <w:rsid w:val="007D2A1F"/>
    <w:rsid w:val="007D6219"/>
    <w:rsid w:val="007D6791"/>
    <w:rsid w:val="007D78B5"/>
    <w:rsid w:val="007E133A"/>
    <w:rsid w:val="007E1513"/>
    <w:rsid w:val="007E4D3A"/>
    <w:rsid w:val="007E52C4"/>
    <w:rsid w:val="007E5503"/>
    <w:rsid w:val="007E553A"/>
    <w:rsid w:val="007E5718"/>
    <w:rsid w:val="007E6AB9"/>
    <w:rsid w:val="007E6B75"/>
    <w:rsid w:val="007F1405"/>
    <w:rsid w:val="007F241B"/>
    <w:rsid w:val="007F3997"/>
    <w:rsid w:val="007F3FC9"/>
    <w:rsid w:val="007F48EF"/>
    <w:rsid w:val="007F5BD1"/>
    <w:rsid w:val="007F6AC7"/>
    <w:rsid w:val="007F74B0"/>
    <w:rsid w:val="008003C7"/>
    <w:rsid w:val="008012CA"/>
    <w:rsid w:val="008028FC"/>
    <w:rsid w:val="008039AA"/>
    <w:rsid w:val="0080435F"/>
    <w:rsid w:val="00805A82"/>
    <w:rsid w:val="008063EE"/>
    <w:rsid w:val="00807ABF"/>
    <w:rsid w:val="00807D17"/>
    <w:rsid w:val="00811BCC"/>
    <w:rsid w:val="0081347E"/>
    <w:rsid w:val="00813E85"/>
    <w:rsid w:val="0081410A"/>
    <w:rsid w:val="0081506C"/>
    <w:rsid w:val="0081727E"/>
    <w:rsid w:val="00823730"/>
    <w:rsid w:val="00823CD6"/>
    <w:rsid w:val="0082530E"/>
    <w:rsid w:val="00825EAD"/>
    <w:rsid w:val="0082635C"/>
    <w:rsid w:val="00827D0B"/>
    <w:rsid w:val="00832EB0"/>
    <w:rsid w:val="008338F5"/>
    <w:rsid w:val="008340CD"/>
    <w:rsid w:val="00834604"/>
    <w:rsid w:val="00834A23"/>
    <w:rsid w:val="00835205"/>
    <w:rsid w:val="008362CB"/>
    <w:rsid w:val="00836399"/>
    <w:rsid w:val="0083640D"/>
    <w:rsid w:val="00837066"/>
    <w:rsid w:val="00837299"/>
    <w:rsid w:val="00841AE0"/>
    <w:rsid w:val="00842811"/>
    <w:rsid w:val="00847C2C"/>
    <w:rsid w:val="00850ADC"/>
    <w:rsid w:val="008531B7"/>
    <w:rsid w:val="00853E2B"/>
    <w:rsid w:val="00854377"/>
    <w:rsid w:val="00856AEA"/>
    <w:rsid w:val="008610BE"/>
    <w:rsid w:val="008629D4"/>
    <w:rsid w:val="00863788"/>
    <w:rsid w:val="00866373"/>
    <w:rsid w:val="0087033F"/>
    <w:rsid w:val="0087035E"/>
    <w:rsid w:val="008705B8"/>
    <w:rsid w:val="00870C58"/>
    <w:rsid w:val="00870FDB"/>
    <w:rsid w:val="00874F0B"/>
    <w:rsid w:val="008760DA"/>
    <w:rsid w:val="008774DE"/>
    <w:rsid w:val="00880DBE"/>
    <w:rsid w:val="008813E0"/>
    <w:rsid w:val="00883B97"/>
    <w:rsid w:val="00884349"/>
    <w:rsid w:val="00884437"/>
    <w:rsid w:val="008847EB"/>
    <w:rsid w:val="00885495"/>
    <w:rsid w:val="00886216"/>
    <w:rsid w:val="00886A14"/>
    <w:rsid w:val="00886C55"/>
    <w:rsid w:val="0088728B"/>
    <w:rsid w:val="00891781"/>
    <w:rsid w:val="00891BF1"/>
    <w:rsid w:val="00891E04"/>
    <w:rsid w:val="00892362"/>
    <w:rsid w:val="0089320A"/>
    <w:rsid w:val="00893E4D"/>
    <w:rsid w:val="00894DF9"/>
    <w:rsid w:val="00894FE0"/>
    <w:rsid w:val="0089653E"/>
    <w:rsid w:val="008965EA"/>
    <w:rsid w:val="00896FE9"/>
    <w:rsid w:val="0089764C"/>
    <w:rsid w:val="008A11CD"/>
    <w:rsid w:val="008A149D"/>
    <w:rsid w:val="008A1503"/>
    <w:rsid w:val="008A1E17"/>
    <w:rsid w:val="008A2732"/>
    <w:rsid w:val="008A2DEB"/>
    <w:rsid w:val="008A4831"/>
    <w:rsid w:val="008A5B41"/>
    <w:rsid w:val="008B0A30"/>
    <w:rsid w:val="008B17CC"/>
    <w:rsid w:val="008B3148"/>
    <w:rsid w:val="008B435C"/>
    <w:rsid w:val="008B52C7"/>
    <w:rsid w:val="008B60AC"/>
    <w:rsid w:val="008B6A55"/>
    <w:rsid w:val="008C0DCD"/>
    <w:rsid w:val="008C1BCC"/>
    <w:rsid w:val="008C1C56"/>
    <w:rsid w:val="008C25C3"/>
    <w:rsid w:val="008C27F5"/>
    <w:rsid w:val="008C2ED4"/>
    <w:rsid w:val="008D09F4"/>
    <w:rsid w:val="008D2F49"/>
    <w:rsid w:val="008D31D5"/>
    <w:rsid w:val="008D367E"/>
    <w:rsid w:val="008D423E"/>
    <w:rsid w:val="008D4EB4"/>
    <w:rsid w:val="008D6A9F"/>
    <w:rsid w:val="008D6C20"/>
    <w:rsid w:val="008E186A"/>
    <w:rsid w:val="008E2A00"/>
    <w:rsid w:val="008E2ADC"/>
    <w:rsid w:val="008E2FC1"/>
    <w:rsid w:val="008E31AA"/>
    <w:rsid w:val="008E4709"/>
    <w:rsid w:val="008E63F7"/>
    <w:rsid w:val="008E75A7"/>
    <w:rsid w:val="008E7BC0"/>
    <w:rsid w:val="008F1DF0"/>
    <w:rsid w:val="008F2F86"/>
    <w:rsid w:val="008F34C1"/>
    <w:rsid w:val="008F414F"/>
    <w:rsid w:val="008F7821"/>
    <w:rsid w:val="009017EF"/>
    <w:rsid w:val="00902EA0"/>
    <w:rsid w:val="00903AFC"/>
    <w:rsid w:val="00903C33"/>
    <w:rsid w:val="00904D72"/>
    <w:rsid w:val="00904DD2"/>
    <w:rsid w:val="00907BB1"/>
    <w:rsid w:val="00907FBD"/>
    <w:rsid w:val="009107DB"/>
    <w:rsid w:val="00910F87"/>
    <w:rsid w:val="0091118E"/>
    <w:rsid w:val="00911B51"/>
    <w:rsid w:val="00911FC5"/>
    <w:rsid w:val="009128F6"/>
    <w:rsid w:val="0091305E"/>
    <w:rsid w:val="009142EC"/>
    <w:rsid w:val="009148E8"/>
    <w:rsid w:val="0091665A"/>
    <w:rsid w:val="009167D9"/>
    <w:rsid w:val="00917A69"/>
    <w:rsid w:val="00921F75"/>
    <w:rsid w:val="00922350"/>
    <w:rsid w:val="00923EAE"/>
    <w:rsid w:val="009245CA"/>
    <w:rsid w:val="00925468"/>
    <w:rsid w:val="00926F82"/>
    <w:rsid w:val="00927DBB"/>
    <w:rsid w:val="00930B6C"/>
    <w:rsid w:val="00931218"/>
    <w:rsid w:val="00933286"/>
    <w:rsid w:val="009336CF"/>
    <w:rsid w:val="00935B09"/>
    <w:rsid w:val="00936E1B"/>
    <w:rsid w:val="00940AF0"/>
    <w:rsid w:val="00941147"/>
    <w:rsid w:val="00941966"/>
    <w:rsid w:val="00944090"/>
    <w:rsid w:val="00945080"/>
    <w:rsid w:val="00946CB2"/>
    <w:rsid w:val="00946D99"/>
    <w:rsid w:val="00951641"/>
    <w:rsid w:val="009522A8"/>
    <w:rsid w:val="00952718"/>
    <w:rsid w:val="00952A49"/>
    <w:rsid w:val="00953F81"/>
    <w:rsid w:val="009542EE"/>
    <w:rsid w:val="00954381"/>
    <w:rsid w:val="0095581B"/>
    <w:rsid w:val="009559DC"/>
    <w:rsid w:val="00955BE4"/>
    <w:rsid w:val="009570BD"/>
    <w:rsid w:val="0095791E"/>
    <w:rsid w:val="00957F22"/>
    <w:rsid w:val="00957F8F"/>
    <w:rsid w:val="009612E5"/>
    <w:rsid w:val="00961E57"/>
    <w:rsid w:val="009625CB"/>
    <w:rsid w:val="00962A2B"/>
    <w:rsid w:val="009634C4"/>
    <w:rsid w:val="009654EB"/>
    <w:rsid w:val="00965F7C"/>
    <w:rsid w:val="00966523"/>
    <w:rsid w:val="00966CD9"/>
    <w:rsid w:val="00967241"/>
    <w:rsid w:val="009716E3"/>
    <w:rsid w:val="00971F4D"/>
    <w:rsid w:val="00972116"/>
    <w:rsid w:val="00973982"/>
    <w:rsid w:val="00973ECC"/>
    <w:rsid w:val="00974787"/>
    <w:rsid w:val="00974B17"/>
    <w:rsid w:val="009753AC"/>
    <w:rsid w:val="009765F4"/>
    <w:rsid w:val="0097685C"/>
    <w:rsid w:val="009778C1"/>
    <w:rsid w:val="00980198"/>
    <w:rsid w:val="00980586"/>
    <w:rsid w:val="00981212"/>
    <w:rsid w:val="00982A9A"/>
    <w:rsid w:val="009844D8"/>
    <w:rsid w:val="00985949"/>
    <w:rsid w:val="00986636"/>
    <w:rsid w:val="00986AC9"/>
    <w:rsid w:val="009907FB"/>
    <w:rsid w:val="009910DC"/>
    <w:rsid w:val="009922D9"/>
    <w:rsid w:val="0099258A"/>
    <w:rsid w:val="0099274B"/>
    <w:rsid w:val="00992E81"/>
    <w:rsid w:val="009931AB"/>
    <w:rsid w:val="00995793"/>
    <w:rsid w:val="00996862"/>
    <w:rsid w:val="009A1688"/>
    <w:rsid w:val="009A1FBC"/>
    <w:rsid w:val="009A2A45"/>
    <w:rsid w:val="009A3266"/>
    <w:rsid w:val="009A3995"/>
    <w:rsid w:val="009A3A10"/>
    <w:rsid w:val="009A4186"/>
    <w:rsid w:val="009A4C09"/>
    <w:rsid w:val="009A6205"/>
    <w:rsid w:val="009A62AA"/>
    <w:rsid w:val="009B1D6A"/>
    <w:rsid w:val="009B2276"/>
    <w:rsid w:val="009B35DA"/>
    <w:rsid w:val="009B3B5D"/>
    <w:rsid w:val="009B4A3B"/>
    <w:rsid w:val="009B4A60"/>
    <w:rsid w:val="009B4EBD"/>
    <w:rsid w:val="009B4FF2"/>
    <w:rsid w:val="009B78BD"/>
    <w:rsid w:val="009B7B19"/>
    <w:rsid w:val="009C12A1"/>
    <w:rsid w:val="009C195C"/>
    <w:rsid w:val="009C1ED6"/>
    <w:rsid w:val="009C3338"/>
    <w:rsid w:val="009C3965"/>
    <w:rsid w:val="009C4461"/>
    <w:rsid w:val="009C497F"/>
    <w:rsid w:val="009C4C67"/>
    <w:rsid w:val="009C624C"/>
    <w:rsid w:val="009C6511"/>
    <w:rsid w:val="009C7700"/>
    <w:rsid w:val="009C7F81"/>
    <w:rsid w:val="009C7FE5"/>
    <w:rsid w:val="009D00DD"/>
    <w:rsid w:val="009D1634"/>
    <w:rsid w:val="009D1A6C"/>
    <w:rsid w:val="009D232D"/>
    <w:rsid w:val="009D5BD5"/>
    <w:rsid w:val="009D61DF"/>
    <w:rsid w:val="009D657F"/>
    <w:rsid w:val="009D6AC7"/>
    <w:rsid w:val="009E1048"/>
    <w:rsid w:val="009E599A"/>
    <w:rsid w:val="009E5D2D"/>
    <w:rsid w:val="009E622B"/>
    <w:rsid w:val="009E75D1"/>
    <w:rsid w:val="009E7DF7"/>
    <w:rsid w:val="009F0CD7"/>
    <w:rsid w:val="009F138E"/>
    <w:rsid w:val="009F1F65"/>
    <w:rsid w:val="009F2508"/>
    <w:rsid w:val="009F29C2"/>
    <w:rsid w:val="009F3EF8"/>
    <w:rsid w:val="009F6518"/>
    <w:rsid w:val="009F795A"/>
    <w:rsid w:val="009F7EA5"/>
    <w:rsid w:val="00A029AB"/>
    <w:rsid w:val="00A02A6E"/>
    <w:rsid w:val="00A02B6E"/>
    <w:rsid w:val="00A04654"/>
    <w:rsid w:val="00A04988"/>
    <w:rsid w:val="00A06AE7"/>
    <w:rsid w:val="00A11CE2"/>
    <w:rsid w:val="00A1256F"/>
    <w:rsid w:val="00A12E5D"/>
    <w:rsid w:val="00A1345C"/>
    <w:rsid w:val="00A158C2"/>
    <w:rsid w:val="00A16320"/>
    <w:rsid w:val="00A1761F"/>
    <w:rsid w:val="00A179E2"/>
    <w:rsid w:val="00A17DD0"/>
    <w:rsid w:val="00A209BD"/>
    <w:rsid w:val="00A2401A"/>
    <w:rsid w:val="00A240A0"/>
    <w:rsid w:val="00A24584"/>
    <w:rsid w:val="00A26000"/>
    <w:rsid w:val="00A270E9"/>
    <w:rsid w:val="00A277B2"/>
    <w:rsid w:val="00A3048D"/>
    <w:rsid w:val="00A30D02"/>
    <w:rsid w:val="00A311A0"/>
    <w:rsid w:val="00A31976"/>
    <w:rsid w:val="00A344C4"/>
    <w:rsid w:val="00A34838"/>
    <w:rsid w:val="00A34B76"/>
    <w:rsid w:val="00A36EA5"/>
    <w:rsid w:val="00A41505"/>
    <w:rsid w:val="00A4193B"/>
    <w:rsid w:val="00A42D12"/>
    <w:rsid w:val="00A45885"/>
    <w:rsid w:val="00A45CFF"/>
    <w:rsid w:val="00A46257"/>
    <w:rsid w:val="00A46AFA"/>
    <w:rsid w:val="00A519F8"/>
    <w:rsid w:val="00A51DC3"/>
    <w:rsid w:val="00A535BF"/>
    <w:rsid w:val="00A5599C"/>
    <w:rsid w:val="00A56A28"/>
    <w:rsid w:val="00A61BF0"/>
    <w:rsid w:val="00A61D81"/>
    <w:rsid w:val="00A61DAB"/>
    <w:rsid w:val="00A63833"/>
    <w:rsid w:val="00A64B77"/>
    <w:rsid w:val="00A65B17"/>
    <w:rsid w:val="00A67131"/>
    <w:rsid w:val="00A737BF"/>
    <w:rsid w:val="00A7715A"/>
    <w:rsid w:val="00A82C2A"/>
    <w:rsid w:val="00A8596F"/>
    <w:rsid w:val="00A86045"/>
    <w:rsid w:val="00A86E27"/>
    <w:rsid w:val="00A86F77"/>
    <w:rsid w:val="00A90805"/>
    <w:rsid w:val="00A90A76"/>
    <w:rsid w:val="00A910A0"/>
    <w:rsid w:val="00A939D2"/>
    <w:rsid w:val="00A9432C"/>
    <w:rsid w:val="00A95180"/>
    <w:rsid w:val="00A9567C"/>
    <w:rsid w:val="00A959C6"/>
    <w:rsid w:val="00A9663D"/>
    <w:rsid w:val="00A975D7"/>
    <w:rsid w:val="00A97E61"/>
    <w:rsid w:val="00AB189E"/>
    <w:rsid w:val="00AB2683"/>
    <w:rsid w:val="00AB32A6"/>
    <w:rsid w:val="00AB34B4"/>
    <w:rsid w:val="00AB3A8E"/>
    <w:rsid w:val="00AB3EA5"/>
    <w:rsid w:val="00AB4028"/>
    <w:rsid w:val="00AB43E4"/>
    <w:rsid w:val="00AB46BB"/>
    <w:rsid w:val="00AB64CC"/>
    <w:rsid w:val="00AB78BA"/>
    <w:rsid w:val="00AC0465"/>
    <w:rsid w:val="00AC2047"/>
    <w:rsid w:val="00AC3F19"/>
    <w:rsid w:val="00AC446C"/>
    <w:rsid w:val="00AC5D02"/>
    <w:rsid w:val="00AC60BF"/>
    <w:rsid w:val="00AC6284"/>
    <w:rsid w:val="00AC6633"/>
    <w:rsid w:val="00AC6EB9"/>
    <w:rsid w:val="00AD128B"/>
    <w:rsid w:val="00AD6346"/>
    <w:rsid w:val="00AD6880"/>
    <w:rsid w:val="00AD6B1A"/>
    <w:rsid w:val="00AD6EB6"/>
    <w:rsid w:val="00AE09A5"/>
    <w:rsid w:val="00AE49B2"/>
    <w:rsid w:val="00AE4A73"/>
    <w:rsid w:val="00AE4CDC"/>
    <w:rsid w:val="00AE62A1"/>
    <w:rsid w:val="00AF1D91"/>
    <w:rsid w:val="00AF36EC"/>
    <w:rsid w:val="00AF40A2"/>
    <w:rsid w:val="00AF4940"/>
    <w:rsid w:val="00AF4CDA"/>
    <w:rsid w:val="00AF5223"/>
    <w:rsid w:val="00AF6448"/>
    <w:rsid w:val="00AF6463"/>
    <w:rsid w:val="00AF79AA"/>
    <w:rsid w:val="00B005DE"/>
    <w:rsid w:val="00B024A8"/>
    <w:rsid w:val="00B0378D"/>
    <w:rsid w:val="00B04637"/>
    <w:rsid w:val="00B12ED4"/>
    <w:rsid w:val="00B13A52"/>
    <w:rsid w:val="00B13AB9"/>
    <w:rsid w:val="00B14AA4"/>
    <w:rsid w:val="00B16143"/>
    <w:rsid w:val="00B20FED"/>
    <w:rsid w:val="00B2193F"/>
    <w:rsid w:val="00B21AF4"/>
    <w:rsid w:val="00B22A44"/>
    <w:rsid w:val="00B22C40"/>
    <w:rsid w:val="00B24410"/>
    <w:rsid w:val="00B24DD3"/>
    <w:rsid w:val="00B252CE"/>
    <w:rsid w:val="00B301F3"/>
    <w:rsid w:val="00B30C89"/>
    <w:rsid w:val="00B31452"/>
    <w:rsid w:val="00B3220B"/>
    <w:rsid w:val="00B3227B"/>
    <w:rsid w:val="00B3394F"/>
    <w:rsid w:val="00B33BB8"/>
    <w:rsid w:val="00B34716"/>
    <w:rsid w:val="00B357B4"/>
    <w:rsid w:val="00B36ECA"/>
    <w:rsid w:val="00B414E3"/>
    <w:rsid w:val="00B4193A"/>
    <w:rsid w:val="00B42E6F"/>
    <w:rsid w:val="00B44827"/>
    <w:rsid w:val="00B44A31"/>
    <w:rsid w:val="00B462FD"/>
    <w:rsid w:val="00B46C9D"/>
    <w:rsid w:val="00B46DE9"/>
    <w:rsid w:val="00B47C0F"/>
    <w:rsid w:val="00B51248"/>
    <w:rsid w:val="00B5130C"/>
    <w:rsid w:val="00B51CFF"/>
    <w:rsid w:val="00B52E12"/>
    <w:rsid w:val="00B53253"/>
    <w:rsid w:val="00B53D58"/>
    <w:rsid w:val="00B54169"/>
    <w:rsid w:val="00B6022F"/>
    <w:rsid w:val="00B609D1"/>
    <w:rsid w:val="00B61A99"/>
    <w:rsid w:val="00B629BD"/>
    <w:rsid w:val="00B635E5"/>
    <w:rsid w:val="00B63C16"/>
    <w:rsid w:val="00B64D43"/>
    <w:rsid w:val="00B64DD9"/>
    <w:rsid w:val="00B650D2"/>
    <w:rsid w:val="00B65264"/>
    <w:rsid w:val="00B661CA"/>
    <w:rsid w:val="00B67323"/>
    <w:rsid w:val="00B67B3A"/>
    <w:rsid w:val="00B70B87"/>
    <w:rsid w:val="00B70E1B"/>
    <w:rsid w:val="00B71AD6"/>
    <w:rsid w:val="00B73B18"/>
    <w:rsid w:val="00B742BB"/>
    <w:rsid w:val="00B74A09"/>
    <w:rsid w:val="00B76E91"/>
    <w:rsid w:val="00B779BF"/>
    <w:rsid w:val="00B8125B"/>
    <w:rsid w:val="00B823C3"/>
    <w:rsid w:val="00B85297"/>
    <w:rsid w:val="00B86E2E"/>
    <w:rsid w:val="00B9022D"/>
    <w:rsid w:val="00B9112C"/>
    <w:rsid w:val="00B94AFE"/>
    <w:rsid w:val="00B95C37"/>
    <w:rsid w:val="00B97165"/>
    <w:rsid w:val="00BA09F7"/>
    <w:rsid w:val="00BA0D69"/>
    <w:rsid w:val="00BA131A"/>
    <w:rsid w:val="00BA1360"/>
    <w:rsid w:val="00BA23AB"/>
    <w:rsid w:val="00BA3C43"/>
    <w:rsid w:val="00BA4902"/>
    <w:rsid w:val="00BA4A1B"/>
    <w:rsid w:val="00BA4DD3"/>
    <w:rsid w:val="00BA6C01"/>
    <w:rsid w:val="00BA70FC"/>
    <w:rsid w:val="00BA7939"/>
    <w:rsid w:val="00BA7D57"/>
    <w:rsid w:val="00BB085A"/>
    <w:rsid w:val="00BB0E6A"/>
    <w:rsid w:val="00BB2131"/>
    <w:rsid w:val="00BB237B"/>
    <w:rsid w:val="00BB38B3"/>
    <w:rsid w:val="00BB48F8"/>
    <w:rsid w:val="00BB5DA5"/>
    <w:rsid w:val="00BB61DD"/>
    <w:rsid w:val="00BB68C5"/>
    <w:rsid w:val="00BB6A29"/>
    <w:rsid w:val="00BB6FAF"/>
    <w:rsid w:val="00BB76E2"/>
    <w:rsid w:val="00BB7850"/>
    <w:rsid w:val="00BB7A01"/>
    <w:rsid w:val="00BB7B2D"/>
    <w:rsid w:val="00BC153F"/>
    <w:rsid w:val="00BC1B0B"/>
    <w:rsid w:val="00BC2F0B"/>
    <w:rsid w:val="00BC3C72"/>
    <w:rsid w:val="00BC579C"/>
    <w:rsid w:val="00BC6A36"/>
    <w:rsid w:val="00BC7433"/>
    <w:rsid w:val="00BC78EB"/>
    <w:rsid w:val="00BD0482"/>
    <w:rsid w:val="00BD320E"/>
    <w:rsid w:val="00BD385D"/>
    <w:rsid w:val="00BD3874"/>
    <w:rsid w:val="00BD408D"/>
    <w:rsid w:val="00BD4597"/>
    <w:rsid w:val="00BD5EC9"/>
    <w:rsid w:val="00BD7263"/>
    <w:rsid w:val="00BD7CE9"/>
    <w:rsid w:val="00BE08EE"/>
    <w:rsid w:val="00BE18A8"/>
    <w:rsid w:val="00BE2EA4"/>
    <w:rsid w:val="00BE360F"/>
    <w:rsid w:val="00BE43B5"/>
    <w:rsid w:val="00BE4524"/>
    <w:rsid w:val="00BE6580"/>
    <w:rsid w:val="00BF21BD"/>
    <w:rsid w:val="00BF2684"/>
    <w:rsid w:val="00BF2B3A"/>
    <w:rsid w:val="00BF45ED"/>
    <w:rsid w:val="00BF4833"/>
    <w:rsid w:val="00BF55E4"/>
    <w:rsid w:val="00BF79AC"/>
    <w:rsid w:val="00C00F17"/>
    <w:rsid w:val="00C01030"/>
    <w:rsid w:val="00C02FB3"/>
    <w:rsid w:val="00C03266"/>
    <w:rsid w:val="00C049BB"/>
    <w:rsid w:val="00C054FD"/>
    <w:rsid w:val="00C0648A"/>
    <w:rsid w:val="00C06BB1"/>
    <w:rsid w:val="00C06DDA"/>
    <w:rsid w:val="00C06E80"/>
    <w:rsid w:val="00C11406"/>
    <w:rsid w:val="00C11427"/>
    <w:rsid w:val="00C1249B"/>
    <w:rsid w:val="00C175A7"/>
    <w:rsid w:val="00C20EBB"/>
    <w:rsid w:val="00C22F02"/>
    <w:rsid w:val="00C239AB"/>
    <w:rsid w:val="00C240E7"/>
    <w:rsid w:val="00C24421"/>
    <w:rsid w:val="00C24C15"/>
    <w:rsid w:val="00C26BAA"/>
    <w:rsid w:val="00C279D2"/>
    <w:rsid w:val="00C305DF"/>
    <w:rsid w:val="00C323B2"/>
    <w:rsid w:val="00C34C03"/>
    <w:rsid w:val="00C35019"/>
    <w:rsid w:val="00C35B74"/>
    <w:rsid w:val="00C37B82"/>
    <w:rsid w:val="00C37E06"/>
    <w:rsid w:val="00C40714"/>
    <w:rsid w:val="00C4105E"/>
    <w:rsid w:val="00C430A8"/>
    <w:rsid w:val="00C43444"/>
    <w:rsid w:val="00C46ED3"/>
    <w:rsid w:val="00C47370"/>
    <w:rsid w:val="00C51328"/>
    <w:rsid w:val="00C5215C"/>
    <w:rsid w:val="00C52349"/>
    <w:rsid w:val="00C5279D"/>
    <w:rsid w:val="00C52AE6"/>
    <w:rsid w:val="00C53BB9"/>
    <w:rsid w:val="00C546CD"/>
    <w:rsid w:val="00C54739"/>
    <w:rsid w:val="00C5502A"/>
    <w:rsid w:val="00C556BA"/>
    <w:rsid w:val="00C56EC4"/>
    <w:rsid w:val="00C60EA4"/>
    <w:rsid w:val="00C630DD"/>
    <w:rsid w:val="00C647E4"/>
    <w:rsid w:val="00C65DA6"/>
    <w:rsid w:val="00C66620"/>
    <w:rsid w:val="00C66CB1"/>
    <w:rsid w:val="00C716CA"/>
    <w:rsid w:val="00C71A4B"/>
    <w:rsid w:val="00C71AD5"/>
    <w:rsid w:val="00C720D3"/>
    <w:rsid w:val="00C739F5"/>
    <w:rsid w:val="00C73E39"/>
    <w:rsid w:val="00C74047"/>
    <w:rsid w:val="00C742FC"/>
    <w:rsid w:val="00C75B4C"/>
    <w:rsid w:val="00C7688B"/>
    <w:rsid w:val="00C76ECE"/>
    <w:rsid w:val="00C77964"/>
    <w:rsid w:val="00C77BAB"/>
    <w:rsid w:val="00C77F40"/>
    <w:rsid w:val="00C80C51"/>
    <w:rsid w:val="00C82401"/>
    <w:rsid w:val="00C82D05"/>
    <w:rsid w:val="00C830FC"/>
    <w:rsid w:val="00C8324F"/>
    <w:rsid w:val="00C85F76"/>
    <w:rsid w:val="00C865F3"/>
    <w:rsid w:val="00C868D2"/>
    <w:rsid w:val="00C908FC"/>
    <w:rsid w:val="00C91366"/>
    <w:rsid w:val="00C918AB"/>
    <w:rsid w:val="00C91B75"/>
    <w:rsid w:val="00C92769"/>
    <w:rsid w:val="00C92EB2"/>
    <w:rsid w:val="00C939E2"/>
    <w:rsid w:val="00C94AC9"/>
    <w:rsid w:val="00C95526"/>
    <w:rsid w:val="00C95906"/>
    <w:rsid w:val="00C95F0A"/>
    <w:rsid w:val="00C961F9"/>
    <w:rsid w:val="00C97735"/>
    <w:rsid w:val="00CA1002"/>
    <w:rsid w:val="00CA11AE"/>
    <w:rsid w:val="00CA340D"/>
    <w:rsid w:val="00CA3967"/>
    <w:rsid w:val="00CA58BF"/>
    <w:rsid w:val="00CA5B2E"/>
    <w:rsid w:val="00CA62DC"/>
    <w:rsid w:val="00CA7CAC"/>
    <w:rsid w:val="00CB1BA5"/>
    <w:rsid w:val="00CB2E74"/>
    <w:rsid w:val="00CB3E84"/>
    <w:rsid w:val="00CB5DF6"/>
    <w:rsid w:val="00CB6D3B"/>
    <w:rsid w:val="00CB749A"/>
    <w:rsid w:val="00CB7813"/>
    <w:rsid w:val="00CB7E12"/>
    <w:rsid w:val="00CC00BB"/>
    <w:rsid w:val="00CC02EA"/>
    <w:rsid w:val="00CC0817"/>
    <w:rsid w:val="00CC4887"/>
    <w:rsid w:val="00CC4D19"/>
    <w:rsid w:val="00CC6247"/>
    <w:rsid w:val="00CC7BC4"/>
    <w:rsid w:val="00CD027E"/>
    <w:rsid w:val="00CD0831"/>
    <w:rsid w:val="00CD1EEB"/>
    <w:rsid w:val="00CD223D"/>
    <w:rsid w:val="00CD3879"/>
    <w:rsid w:val="00CD3DC2"/>
    <w:rsid w:val="00CD6A3C"/>
    <w:rsid w:val="00CE1A24"/>
    <w:rsid w:val="00CE52BA"/>
    <w:rsid w:val="00CE5427"/>
    <w:rsid w:val="00CE572B"/>
    <w:rsid w:val="00CE7327"/>
    <w:rsid w:val="00CE7ACD"/>
    <w:rsid w:val="00CE7F32"/>
    <w:rsid w:val="00CE7F3A"/>
    <w:rsid w:val="00CF0914"/>
    <w:rsid w:val="00CF10A8"/>
    <w:rsid w:val="00CF1C88"/>
    <w:rsid w:val="00CF2AEB"/>
    <w:rsid w:val="00CF36F7"/>
    <w:rsid w:val="00CF4BBE"/>
    <w:rsid w:val="00CF6861"/>
    <w:rsid w:val="00CF6BEA"/>
    <w:rsid w:val="00D01046"/>
    <w:rsid w:val="00D01652"/>
    <w:rsid w:val="00D0190B"/>
    <w:rsid w:val="00D044B1"/>
    <w:rsid w:val="00D06B81"/>
    <w:rsid w:val="00D11025"/>
    <w:rsid w:val="00D11095"/>
    <w:rsid w:val="00D11B9F"/>
    <w:rsid w:val="00D12DD8"/>
    <w:rsid w:val="00D13462"/>
    <w:rsid w:val="00D13922"/>
    <w:rsid w:val="00D14217"/>
    <w:rsid w:val="00D1439D"/>
    <w:rsid w:val="00D143BE"/>
    <w:rsid w:val="00D144E4"/>
    <w:rsid w:val="00D152F3"/>
    <w:rsid w:val="00D1673B"/>
    <w:rsid w:val="00D206B6"/>
    <w:rsid w:val="00D20ACF"/>
    <w:rsid w:val="00D21266"/>
    <w:rsid w:val="00D21BA0"/>
    <w:rsid w:val="00D2219A"/>
    <w:rsid w:val="00D267EA"/>
    <w:rsid w:val="00D2789A"/>
    <w:rsid w:val="00D300C5"/>
    <w:rsid w:val="00D30B4B"/>
    <w:rsid w:val="00D30B4D"/>
    <w:rsid w:val="00D314F7"/>
    <w:rsid w:val="00D331F1"/>
    <w:rsid w:val="00D35ED6"/>
    <w:rsid w:val="00D36D82"/>
    <w:rsid w:val="00D379CB"/>
    <w:rsid w:val="00D41E63"/>
    <w:rsid w:val="00D42980"/>
    <w:rsid w:val="00D42C22"/>
    <w:rsid w:val="00D437BE"/>
    <w:rsid w:val="00D445C7"/>
    <w:rsid w:val="00D45550"/>
    <w:rsid w:val="00D45AD0"/>
    <w:rsid w:val="00D45C29"/>
    <w:rsid w:val="00D51E74"/>
    <w:rsid w:val="00D53BA5"/>
    <w:rsid w:val="00D53EFC"/>
    <w:rsid w:val="00D542ED"/>
    <w:rsid w:val="00D56714"/>
    <w:rsid w:val="00D608DA"/>
    <w:rsid w:val="00D61012"/>
    <w:rsid w:val="00D62353"/>
    <w:rsid w:val="00D632BC"/>
    <w:rsid w:val="00D641AC"/>
    <w:rsid w:val="00D65A39"/>
    <w:rsid w:val="00D65D54"/>
    <w:rsid w:val="00D66135"/>
    <w:rsid w:val="00D665E0"/>
    <w:rsid w:val="00D702BD"/>
    <w:rsid w:val="00D71E8F"/>
    <w:rsid w:val="00D729F9"/>
    <w:rsid w:val="00D73907"/>
    <w:rsid w:val="00D73CD4"/>
    <w:rsid w:val="00D73CE5"/>
    <w:rsid w:val="00D751D2"/>
    <w:rsid w:val="00D75BAC"/>
    <w:rsid w:val="00D76297"/>
    <w:rsid w:val="00D835D9"/>
    <w:rsid w:val="00D83EEF"/>
    <w:rsid w:val="00D85E2D"/>
    <w:rsid w:val="00D860B8"/>
    <w:rsid w:val="00D9037A"/>
    <w:rsid w:val="00D907F3"/>
    <w:rsid w:val="00D909C2"/>
    <w:rsid w:val="00D91F15"/>
    <w:rsid w:val="00D94501"/>
    <w:rsid w:val="00D94B86"/>
    <w:rsid w:val="00D96E60"/>
    <w:rsid w:val="00D972E6"/>
    <w:rsid w:val="00D97E31"/>
    <w:rsid w:val="00DA0D0E"/>
    <w:rsid w:val="00DA1BB5"/>
    <w:rsid w:val="00DA21A6"/>
    <w:rsid w:val="00DA266D"/>
    <w:rsid w:val="00DA4BD7"/>
    <w:rsid w:val="00DA6DC4"/>
    <w:rsid w:val="00DA723E"/>
    <w:rsid w:val="00DB04BB"/>
    <w:rsid w:val="00DB218D"/>
    <w:rsid w:val="00DB3DD0"/>
    <w:rsid w:val="00DB436A"/>
    <w:rsid w:val="00DB5612"/>
    <w:rsid w:val="00DB590E"/>
    <w:rsid w:val="00DB63F3"/>
    <w:rsid w:val="00DB7CC1"/>
    <w:rsid w:val="00DC0422"/>
    <w:rsid w:val="00DC1B15"/>
    <w:rsid w:val="00DC21A1"/>
    <w:rsid w:val="00DC2AC9"/>
    <w:rsid w:val="00DC2DE8"/>
    <w:rsid w:val="00DC38AC"/>
    <w:rsid w:val="00DC4CDB"/>
    <w:rsid w:val="00DC6850"/>
    <w:rsid w:val="00DD0146"/>
    <w:rsid w:val="00DD08D1"/>
    <w:rsid w:val="00DD169E"/>
    <w:rsid w:val="00DD30FE"/>
    <w:rsid w:val="00DD468D"/>
    <w:rsid w:val="00DD46C2"/>
    <w:rsid w:val="00DD4B31"/>
    <w:rsid w:val="00DD62E1"/>
    <w:rsid w:val="00DD6915"/>
    <w:rsid w:val="00DE2915"/>
    <w:rsid w:val="00DE3F89"/>
    <w:rsid w:val="00DE4398"/>
    <w:rsid w:val="00DE55A0"/>
    <w:rsid w:val="00DE58A8"/>
    <w:rsid w:val="00DE5F48"/>
    <w:rsid w:val="00DE64BC"/>
    <w:rsid w:val="00DE6E6E"/>
    <w:rsid w:val="00DE7803"/>
    <w:rsid w:val="00DE7FDA"/>
    <w:rsid w:val="00DF1AC7"/>
    <w:rsid w:val="00DF2853"/>
    <w:rsid w:val="00DF6B4A"/>
    <w:rsid w:val="00DF6D33"/>
    <w:rsid w:val="00E00F1F"/>
    <w:rsid w:val="00E0195C"/>
    <w:rsid w:val="00E01B12"/>
    <w:rsid w:val="00E01C6C"/>
    <w:rsid w:val="00E0228D"/>
    <w:rsid w:val="00E07545"/>
    <w:rsid w:val="00E114B5"/>
    <w:rsid w:val="00E12C96"/>
    <w:rsid w:val="00E1441C"/>
    <w:rsid w:val="00E14866"/>
    <w:rsid w:val="00E15645"/>
    <w:rsid w:val="00E179B9"/>
    <w:rsid w:val="00E17D86"/>
    <w:rsid w:val="00E2050E"/>
    <w:rsid w:val="00E21418"/>
    <w:rsid w:val="00E2313C"/>
    <w:rsid w:val="00E24382"/>
    <w:rsid w:val="00E2483F"/>
    <w:rsid w:val="00E25101"/>
    <w:rsid w:val="00E25193"/>
    <w:rsid w:val="00E2549F"/>
    <w:rsid w:val="00E256D6"/>
    <w:rsid w:val="00E25B63"/>
    <w:rsid w:val="00E25F1C"/>
    <w:rsid w:val="00E26815"/>
    <w:rsid w:val="00E26E7C"/>
    <w:rsid w:val="00E2749C"/>
    <w:rsid w:val="00E27E2F"/>
    <w:rsid w:val="00E34057"/>
    <w:rsid w:val="00E37FC8"/>
    <w:rsid w:val="00E420E1"/>
    <w:rsid w:val="00E4585D"/>
    <w:rsid w:val="00E47993"/>
    <w:rsid w:val="00E47C12"/>
    <w:rsid w:val="00E47C8F"/>
    <w:rsid w:val="00E503B9"/>
    <w:rsid w:val="00E52EA0"/>
    <w:rsid w:val="00E53566"/>
    <w:rsid w:val="00E541F6"/>
    <w:rsid w:val="00E55E68"/>
    <w:rsid w:val="00E55FC6"/>
    <w:rsid w:val="00E56175"/>
    <w:rsid w:val="00E56D20"/>
    <w:rsid w:val="00E56DE7"/>
    <w:rsid w:val="00E60C26"/>
    <w:rsid w:val="00E6120A"/>
    <w:rsid w:val="00E61B3E"/>
    <w:rsid w:val="00E62724"/>
    <w:rsid w:val="00E6273E"/>
    <w:rsid w:val="00E63789"/>
    <w:rsid w:val="00E655DB"/>
    <w:rsid w:val="00E67DA4"/>
    <w:rsid w:val="00E707D2"/>
    <w:rsid w:val="00E70B11"/>
    <w:rsid w:val="00E722FD"/>
    <w:rsid w:val="00E74C40"/>
    <w:rsid w:val="00E76F98"/>
    <w:rsid w:val="00E77648"/>
    <w:rsid w:val="00E8073C"/>
    <w:rsid w:val="00E80991"/>
    <w:rsid w:val="00E8118E"/>
    <w:rsid w:val="00E816F3"/>
    <w:rsid w:val="00E84302"/>
    <w:rsid w:val="00E84C09"/>
    <w:rsid w:val="00E85B97"/>
    <w:rsid w:val="00E87932"/>
    <w:rsid w:val="00E9010E"/>
    <w:rsid w:val="00E904CC"/>
    <w:rsid w:val="00E9140E"/>
    <w:rsid w:val="00E91EC3"/>
    <w:rsid w:val="00E925F5"/>
    <w:rsid w:val="00E932D0"/>
    <w:rsid w:val="00E939A2"/>
    <w:rsid w:val="00E95494"/>
    <w:rsid w:val="00E95A35"/>
    <w:rsid w:val="00EA0CD4"/>
    <w:rsid w:val="00EA108F"/>
    <w:rsid w:val="00EA1648"/>
    <w:rsid w:val="00EA40E9"/>
    <w:rsid w:val="00EA4764"/>
    <w:rsid w:val="00EA7069"/>
    <w:rsid w:val="00EA7DAB"/>
    <w:rsid w:val="00EB070A"/>
    <w:rsid w:val="00EB086B"/>
    <w:rsid w:val="00EB1A75"/>
    <w:rsid w:val="00EB2F24"/>
    <w:rsid w:val="00EB487E"/>
    <w:rsid w:val="00EB4F06"/>
    <w:rsid w:val="00EB6247"/>
    <w:rsid w:val="00EB6E10"/>
    <w:rsid w:val="00EC3070"/>
    <w:rsid w:val="00EC30BB"/>
    <w:rsid w:val="00EC3A75"/>
    <w:rsid w:val="00EC41B7"/>
    <w:rsid w:val="00EC4CC6"/>
    <w:rsid w:val="00EC5381"/>
    <w:rsid w:val="00EC62DB"/>
    <w:rsid w:val="00ED0E45"/>
    <w:rsid w:val="00ED356A"/>
    <w:rsid w:val="00ED37BB"/>
    <w:rsid w:val="00ED4158"/>
    <w:rsid w:val="00ED50C4"/>
    <w:rsid w:val="00ED5AF5"/>
    <w:rsid w:val="00ED5DDD"/>
    <w:rsid w:val="00ED7023"/>
    <w:rsid w:val="00EE1843"/>
    <w:rsid w:val="00EE18AF"/>
    <w:rsid w:val="00EE2AF7"/>
    <w:rsid w:val="00EE474F"/>
    <w:rsid w:val="00EE5043"/>
    <w:rsid w:val="00EE5206"/>
    <w:rsid w:val="00EE5D9D"/>
    <w:rsid w:val="00EE66EC"/>
    <w:rsid w:val="00EF0C09"/>
    <w:rsid w:val="00EF15CF"/>
    <w:rsid w:val="00EF23B7"/>
    <w:rsid w:val="00EF3640"/>
    <w:rsid w:val="00EF4841"/>
    <w:rsid w:val="00EF4B9D"/>
    <w:rsid w:val="00EF5CF5"/>
    <w:rsid w:val="00EF62A3"/>
    <w:rsid w:val="00EF67C3"/>
    <w:rsid w:val="00EF7224"/>
    <w:rsid w:val="00EF73D9"/>
    <w:rsid w:val="00EF743B"/>
    <w:rsid w:val="00F00F22"/>
    <w:rsid w:val="00F01336"/>
    <w:rsid w:val="00F03CAF"/>
    <w:rsid w:val="00F04759"/>
    <w:rsid w:val="00F059D6"/>
    <w:rsid w:val="00F0739E"/>
    <w:rsid w:val="00F101B8"/>
    <w:rsid w:val="00F1112E"/>
    <w:rsid w:val="00F1166D"/>
    <w:rsid w:val="00F1225E"/>
    <w:rsid w:val="00F147E3"/>
    <w:rsid w:val="00F2050F"/>
    <w:rsid w:val="00F22C8C"/>
    <w:rsid w:val="00F22F81"/>
    <w:rsid w:val="00F233C1"/>
    <w:rsid w:val="00F240DA"/>
    <w:rsid w:val="00F24798"/>
    <w:rsid w:val="00F25AF2"/>
    <w:rsid w:val="00F30805"/>
    <w:rsid w:val="00F30954"/>
    <w:rsid w:val="00F3140A"/>
    <w:rsid w:val="00F33D26"/>
    <w:rsid w:val="00F340B6"/>
    <w:rsid w:val="00F35666"/>
    <w:rsid w:val="00F3575B"/>
    <w:rsid w:val="00F37872"/>
    <w:rsid w:val="00F37C1B"/>
    <w:rsid w:val="00F37FEC"/>
    <w:rsid w:val="00F4087A"/>
    <w:rsid w:val="00F409CC"/>
    <w:rsid w:val="00F42F45"/>
    <w:rsid w:val="00F43200"/>
    <w:rsid w:val="00F43E1F"/>
    <w:rsid w:val="00F4419F"/>
    <w:rsid w:val="00F450BB"/>
    <w:rsid w:val="00F45534"/>
    <w:rsid w:val="00F45772"/>
    <w:rsid w:val="00F457B7"/>
    <w:rsid w:val="00F45D0A"/>
    <w:rsid w:val="00F463A3"/>
    <w:rsid w:val="00F4641D"/>
    <w:rsid w:val="00F47292"/>
    <w:rsid w:val="00F47D2C"/>
    <w:rsid w:val="00F50057"/>
    <w:rsid w:val="00F5053C"/>
    <w:rsid w:val="00F50718"/>
    <w:rsid w:val="00F517E9"/>
    <w:rsid w:val="00F5262F"/>
    <w:rsid w:val="00F55575"/>
    <w:rsid w:val="00F55A28"/>
    <w:rsid w:val="00F57346"/>
    <w:rsid w:val="00F57548"/>
    <w:rsid w:val="00F60D50"/>
    <w:rsid w:val="00F61049"/>
    <w:rsid w:val="00F61F3F"/>
    <w:rsid w:val="00F62613"/>
    <w:rsid w:val="00F626F3"/>
    <w:rsid w:val="00F62940"/>
    <w:rsid w:val="00F62958"/>
    <w:rsid w:val="00F64A0D"/>
    <w:rsid w:val="00F65DB6"/>
    <w:rsid w:val="00F66123"/>
    <w:rsid w:val="00F67C66"/>
    <w:rsid w:val="00F70878"/>
    <w:rsid w:val="00F71D38"/>
    <w:rsid w:val="00F72ABC"/>
    <w:rsid w:val="00F72D15"/>
    <w:rsid w:val="00F74432"/>
    <w:rsid w:val="00F763EC"/>
    <w:rsid w:val="00F80516"/>
    <w:rsid w:val="00F8140D"/>
    <w:rsid w:val="00F82454"/>
    <w:rsid w:val="00F825F7"/>
    <w:rsid w:val="00F83449"/>
    <w:rsid w:val="00F836BB"/>
    <w:rsid w:val="00F84BC1"/>
    <w:rsid w:val="00F8503F"/>
    <w:rsid w:val="00F86AA0"/>
    <w:rsid w:val="00F903C3"/>
    <w:rsid w:val="00F93990"/>
    <w:rsid w:val="00F93FCC"/>
    <w:rsid w:val="00F94A95"/>
    <w:rsid w:val="00F94B43"/>
    <w:rsid w:val="00F967CB"/>
    <w:rsid w:val="00F96C96"/>
    <w:rsid w:val="00F97783"/>
    <w:rsid w:val="00FA0237"/>
    <w:rsid w:val="00FA1B3E"/>
    <w:rsid w:val="00FA2B65"/>
    <w:rsid w:val="00FA320F"/>
    <w:rsid w:val="00FA36D2"/>
    <w:rsid w:val="00FA3EA6"/>
    <w:rsid w:val="00FA6CC1"/>
    <w:rsid w:val="00FB0D57"/>
    <w:rsid w:val="00FB1B00"/>
    <w:rsid w:val="00FB36CD"/>
    <w:rsid w:val="00FB42C0"/>
    <w:rsid w:val="00FB54F8"/>
    <w:rsid w:val="00FB56CC"/>
    <w:rsid w:val="00FB56D0"/>
    <w:rsid w:val="00FB58B6"/>
    <w:rsid w:val="00FB6177"/>
    <w:rsid w:val="00FB7601"/>
    <w:rsid w:val="00FB7C7C"/>
    <w:rsid w:val="00FC17D8"/>
    <w:rsid w:val="00FC4355"/>
    <w:rsid w:val="00FC63B9"/>
    <w:rsid w:val="00FC7B79"/>
    <w:rsid w:val="00FD0057"/>
    <w:rsid w:val="00FD176A"/>
    <w:rsid w:val="00FD3A3F"/>
    <w:rsid w:val="00FE2ACA"/>
    <w:rsid w:val="00FE2ECF"/>
    <w:rsid w:val="00FE2F31"/>
    <w:rsid w:val="00FE3120"/>
    <w:rsid w:val="00FE35C4"/>
    <w:rsid w:val="00FE4CF9"/>
    <w:rsid w:val="00FE5E15"/>
    <w:rsid w:val="00FF01C5"/>
    <w:rsid w:val="00FF07BF"/>
    <w:rsid w:val="00FF0E33"/>
    <w:rsid w:val="00FF314C"/>
    <w:rsid w:val="00FF45C7"/>
    <w:rsid w:val="00FF4D5D"/>
    <w:rsid w:val="00FF595C"/>
    <w:rsid w:val="00FF73F2"/>
    <w:rsid w:val="00FF7857"/>
  </w:rsids>
  <m:mathPr>
    <m:mathFont m:val="Cambria Math"/>
    <m:brkBin m:val="before"/>
    <m:brkBinSub m:val="--"/>
    <m:smallFrac m:val="0"/>
    <m:dispDef m:val="0"/>
    <m:lMargin m:val="0"/>
    <m:rMargin m:val="0"/>
    <m:defJc m:val="centerGroup"/>
    <m:wrapRight/>
    <m:intLim m:val="subSup"/>
    <m:naryLim m:val="subSup"/>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fr-FR"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9"/>
    <w:lsdException w:name="heading 6" w:uiPriority="9" w:qFormat="1"/>
    <w:lsdException w:name="heading 7" w:uiPriority="9" w:qFormat="1"/>
    <w:lsdException w:name="heading 8" w:uiPriority="9" w:qFormat="1"/>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 w:unhideWhenUsed="0" w:qFormat="1"/>
    <w:lsdException w:name="Default Paragraph Font" w:uiPriority="1"/>
    <w:lsdException w:name="Body Text" w:uiPriority="0" w:qFormat="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1907A8"/>
    <w:rPr>
      <w:rFonts w:ascii="Verdana" w:eastAsia="Times New Roman" w:hAnsi="Verdana" w:cs="Times New Roman"/>
      <w:sz w:val="22"/>
      <w:szCs w:val="24"/>
      <w:lang w:eastAsia="fr-FR"/>
    </w:rPr>
  </w:style>
  <w:style w:type="paragraph" w:styleId="Titre1">
    <w:name w:val="heading 1"/>
    <w:next w:val="Corpsdetexte"/>
    <w:link w:val="Titre1Car"/>
    <w:uiPriority w:val="1"/>
    <w:qFormat/>
    <w:rsid w:val="00C66CB1"/>
    <w:pPr>
      <w:keepNext/>
      <w:keepLines/>
      <w:numPr>
        <w:numId w:val="62"/>
      </w:numPr>
      <w:spacing w:before="360" w:after="300"/>
      <w:jc w:val="both"/>
      <w:outlineLvl w:val="0"/>
    </w:pPr>
    <w:rPr>
      <w:rFonts w:ascii="Verdana" w:eastAsia="Times New Roman" w:hAnsi="Verdana" w:cs="Times New Roman"/>
      <w:b/>
      <w:bCs/>
      <w:color w:val="0000FF"/>
      <w:sz w:val="28"/>
      <w:szCs w:val="28"/>
      <w:lang w:eastAsia="fr-FR"/>
    </w:rPr>
  </w:style>
  <w:style w:type="paragraph" w:styleId="Titre2">
    <w:name w:val="heading 2"/>
    <w:basedOn w:val="Normal"/>
    <w:next w:val="Corpsdetexte"/>
    <w:link w:val="Titre2Car"/>
    <w:uiPriority w:val="1"/>
    <w:qFormat/>
    <w:rsid w:val="00365570"/>
    <w:pPr>
      <w:keepNext/>
      <w:keepLines/>
      <w:numPr>
        <w:ilvl w:val="1"/>
        <w:numId w:val="62"/>
      </w:numPr>
      <w:spacing w:before="300" w:after="300"/>
      <w:jc w:val="both"/>
      <w:outlineLvl w:val="1"/>
    </w:pPr>
    <w:rPr>
      <w:b/>
      <w:bCs/>
      <w:iCs/>
      <w:color w:val="0000FF"/>
      <w:sz w:val="24"/>
      <w:szCs w:val="28"/>
    </w:rPr>
  </w:style>
  <w:style w:type="paragraph" w:styleId="Titre3">
    <w:name w:val="heading 3"/>
    <w:basedOn w:val="Normal"/>
    <w:next w:val="Corpsdetexte"/>
    <w:link w:val="Titre3Car"/>
    <w:uiPriority w:val="1"/>
    <w:qFormat/>
    <w:rsid w:val="00365570"/>
    <w:pPr>
      <w:keepNext/>
      <w:keepLines/>
      <w:numPr>
        <w:ilvl w:val="2"/>
        <w:numId w:val="62"/>
      </w:numPr>
      <w:spacing w:before="300" w:after="300"/>
      <w:jc w:val="both"/>
      <w:outlineLvl w:val="2"/>
    </w:pPr>
    <w:rPr>
      <w:bCs/>
      <w:color w:val="0000FF"/>
      <w:sz w:val="24"/>
      <w:szCs w:val="26"/>
    </w:rPr>
  </w:style>
  <w:style w:type="paragraph" w:styleId="Titre4">
    <w:name w:val="heading 4"/>
    <w:basedOn w:val="Normal"/>
    <w:next w:val="Corpsdetexte"/>
    <w:link w:val="Titre4Car"/>
    <w:uiPriority w:val="1"/>
    <w:qFormat/>
    <w:rsid w:val="00365570"/>
    <w:pPr>
      <w:keepNext/>
      <w:keepLines/>
      <w:numPr>
        <w:ilvl w:val="3"/>
        <w:numId w:val="62"/>
      </w:numPr>
      <w:spacing w:before="300" w:after="300"/>
      <w:jc w:val="both"/>
      <w:outlineLvl w:val="3"/>
    </w:pPr>
    <w:rPr>
      <w:bCs/>
      <w:color w:val="0000FF"/>
      <w:szCs w:val="22"/>
    </w:rPr>
  </w:style>
  <w:style w:type="paragraph" w:styleId="Titre9">
    <w:name w:val="heading 9"/>
    <w:basedOn w:val="Normal"/>
    <w:next w:val="Normal"/>
    <w:link w:val="Titre9Car"/>
    <w:uiPriority w:val="9"/>
    <w:unhideWhenUsed/>
    <w:rsid w:val="00A6713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link w:val="CorpsdetexteCar"/>
    <w:qFormat/>
    <w:rsid w:val="003B4AEE"/>
    <w:pPr>
      <w:keepLines/>
      <w:spacing w:before="180" w:after="180"/>
      <w:ind w:firstLine="567"/>
      <w:jc w:val="both"/>
    </w:pPr>
    <w:rPr>
      <w:rFonts w:ascii="Verdana" w:eastAsia="Times New Roman" w:hAnsi="Verdana" w:cs="Times New Roman"/>
      <w:sz w:val="22"/>
      <w:szCs w:val="22"/>
      <w:lang w:eastAsia="fr-FR"/>
    </w:rPr>
  </w:style>
  <w:style w:type="character" w:customStyle="1" w:styleId="CorpsdetexteCar">
    <w:name w:val="Corps de texte Car"/>
    <w:basedOn w:val="Policepardfaut"/>
    <w:link w:val="Corpsdetexte"/>
    <w:rsid w:val="003B4AEE"/>
    <w:rPr>
      <w:rFonts w:ascii="Verdana" w:eastAsia="Times New Roman" w:hAnsi="Verdana" w:cs="Times New Roman"/>
      <w:sz w:val="22"/>
      <w:szCs w:val="22"/>
      <w:lang w:eastAsia="fr-FR"/>
    </w:rPr>
  </w:style>
  <w:style w:type="character" w:customStyle="1" w:styleId="Titre1Car">
    <w:name w:val="Titre 1 Car"/>
    <w:basedOn w:val="Policepardfaut"/>
    <w:link w:val="Titre1"/>
    <w:uiPriority w:val="1"/>
    <w:rsid w:val="00C66CB1"/>
    <w:rPr>
      <w:rFonts w:ascii="Verdana" w:eastAsia="Times New Roman" w:hAnsi="Verdana" w:cs="Times New Roman"/>
      <w:b/>
      <w:bCs/>
      <w:color w:val="0000FF"/>
      <w:sz w:val="28"/>
      <w:szCs w:val="28"/>
      <w:lang w:eastAsia="fr-FR"/>
    </w:rPr>
  </w:style>
  <w:style w:type="character" w:customStyle="1" w:styleId="Titre2Car">
    <w:name w:val="Titre 2 Car"/>
    <w:basedOn w:val="Policepardfaut"/>
    <w:link w:val="Titre2"/>
    <w:uiPriority w:val="1"/>
    <w:rsid w:val="00365570"/>
    <w:rPr>
      <w:rFonts w:ascii="Verdana" w:eastAsia="Times New Roman" w:hAnsi="Verdana" w:cs="Times New Roman"/>
      <w:b/>
      <w:bCs/>
      <w:iCs/>
      <w:color w:val="0000FF"/>
      <w:sz w:val="24"/>
      <w:szCs w:val="28"/>
      <w:lang w:eastAsia="fr-FR"/>
    </w:rPr>
  </w:style>
  <w:style w:type="character" w:customStyle="1" w:styleId="Titre3Car">
    <w:name w:val="Titre 3 Car"/>
    <w:basedOn w:val="Policepardfaut"/>
    <w:link w:val="Titre3"/>
    <w:uiPriority w:val="1"/>
    <w:rsid w:val="00365570"/>
    <w:rPr>
      <w:rFonts w:ascii="Verdana" w:eastAsia="Times New Roman" w:hAnsi="Verdana" w:cs="Times New Roman"/>
      <w:bCs/>
      <w:color w:val="0000FF"/>
      <w:sz w:val="24"/>
      <w:szCs w:val="26"/>
      <w:lang w:eastAsia="fr-FR"/>
    </w:rPr>
  </w:style>
  <w:style w:type="character" w:customStyle="1" w:styleId="Titre4Car">
    <w:name w:val="Titre 4 Car"/>
    <w:basedOn w:val="Policepardfaut"/>
    <w:link w:val="Titre4"/>
    <w:uiPriority w:val="1"/>
    <w:rsid w:val="00365570"/>
    <w:rPr>
      <w:rFonts w:ascii="Verdana" w:eastAsia="Times New Roman" w:hAnsi="Verdana" w:cs="Times New Roman"/>
      <w:bCs/>
      <w:color w:val="0000FF"/>
      <w:sz w:val="22"/>
      <w:szCs w:val="22"/>
      <w:lang w:eastAsia="fr-FR"/>
    </w:rPr>
  </w:style>
  <w:style w:type="paragraph" w:styleId="En-tte">
    <w:name w:val="header"/>
    <w:basedOn w:val="Normal"/>
    <w:link w:val="En-tteCar"/>
    <w:unhideWhenUsed/>
    <w:rsid w:val="00FF0E33"/>
    <w:pPr>
      <w:tabs>
        <w:tab w:val="center" w:pos="4536"/>
        <w:tab w:val="right" w:pos="9072"/>
      </w:tabs>
    </w:pPr>
  </w:style>
  <w:style w:type="character" w:customStyle="1" w:styleId="En-tteCar">
    <w:name w:val="En-tête Car"/>
    <w:basedOn w:val="Policepardfaut"/>
    <w:link w:val="En-tte"/>
    <w:rsid w:val="00FF0E33"/>
    <w:rPr>
      <w:rFonts w:ascii="Times New Roman" w:eastAsia="Times New Roman" w:hAnsi="Times New Roman" w:cs="Times New Roman"/>
      <w:sz w:val="22"/>
      <w:szCs w:val="22"/>
      <w:lang w:eastAsia="fr-FR"/>
    </w:rPr>
  </w:style>
  <w:style w:type="paragraph" w:styleId="Pieddepage">
    <w:name w:val="footer"/>
    <w:basedOn w:val="Normal"/>
    <w:link w:val="PieddepageCar"/>
    <w:uiPriority w:val="99"/>
    <w:unhideWhenUsed/>
    <w:rsid w:val="00FF0E33"/>
    <w:pPr>
      <w:tabs>
        <w:tab w:val="center" w:pos="4536"/>
        <w:tab w:val="right" w:pos="9072"/>
      </w:tabs>
    </w:pPr>
  </w:style>
  <w:style w:type="character" w:customStyle="1" w:styleId="PieddepageCar">
    <w:name w:val="Pied de page Car"/>
    <w:basedOn w:val="Policepardfaut"/>
    <w:link w:val="Pieddepage"/>
    <w:uiPriority w:val="99"/>
    <w:rsid w:val="00FF0E33"/>
    <w:rPr>
      <w:rFonts w:ascii="Times New Roman" w:eastAsia="Times New Roman" w:hAnsi="Times New Roman" w:cs="Times New Roman"/>
      <w:sz w:val="22"/>
      <w:szCs w:val="22"/>
      <w:lang w:eastAsia="fr-FR"/>
    </w:rPr>
  </w:style>
  <w:style w:type="paragraph" w:styleId="Paragraphedeliste">
    <w:name w:val="List Paragraph"/>
    <w:basedOn w:val="Normal"/>
    <w:uiPriority w:val="34"/>
    <w:rsid w:val="001D4D7D"/>
    <w:pPr>
      <w:ind w:left="720"/>
      <w:contextualSpacing/>
    </w:pPr>
  </w:style>
  <w:style w:type="paragraph" w:styleId="Notedebasdepage">
    <w:name w:val="footnote text"/>
    <w:basedOn w:val="Normal"/>
    <w:link w:val="NotedebasdepageCar"/>
    <w:uiPriority w:val="99"/>
    <w:unhideWhenUsed/>
    <w:rsid w:val="00716A82"/>
    <w:rPr>
      <w:sz w:val="20"/>
      <w:szCs w:val="20"/>
    </w:rPr>
  </w:style>
  <w:style w:type="character" w:customStyle="1" w:styleId="NotedebasdepageCar">
    <w:name w:val="Note de bas de page Car"/>
    <w:basedOn w:val="Policepardfaut"/>
    <w:link w:val="Notedebasdepage"/>
    <w:uiPriority w:val="99"/>
    <w:rsid w:val="00716A82"/>
    <w:rPr>
      <w:rFonts w:ascii="Times New Roman" w:eastAsia="Times New Roman" w:hAnsi="Times New Roman" w:cs="Times New Roman"/>
      <w:lang w:eastAsia="fr-FR"/>
    </w:rPr>
  </w:style>
  <w:style w:type="character" w:styleId="Appelnotedebasdep">
    <w:name w:val="footnote reference"/>
    <w:basedOn w:val="Policepardfaut"/>
    <w:uiPriority w:val="99"/>
    <w:unhideWhenUsed/>
    <w:rsid w:val="00716A82"/>
    <w:rPr>
      <w:vertAlign w:val="superscript"/>
    </w:rPr>
  </w:style>
  <w:style w:type="character" w:styleId="Lienhypertexte">
    <w:name w:val="Hyperlink"/>
    <w:basedOn w:val="Policepardfaut"/>
    <w:uiPriority w:val="99"/>
    <w:unhideWhenUsed/>
    <w:rsid w:val="00716A82"/>
    <w:rPr>
      <w:color w:val="0000FF"/>
      <w:u w:val="single"/>
    </w:rPr>
  </w:style>
  <w:style w:type="character" w:styleId="lev">
    <w:name w:val="Strong"/>
    <w:basedOn w:val="Policepardfaut"/>
    <w:uiPriority w:val="22"/>
    <w:rsid w:val="00E67DA4"/>
    <w:rPr>
      <w:b/>
      <w:bCs/>
    </w:rPr>
  </w:style>
  <w:style w:type="character" w:customStyle="1" w:styleId="date1">
    <w:name w:val="date1"/>
    <w:basedOn w:val="Policepardfaut"/>
    <w:rsid w:val="00575106"/>
    <w:rPr>
      <w:b w:val="0"/>
      <w:bCs w:val="0"/>
      <w:vanish w:val="0"/>
      <w:webHidden w:val="0"/>
      <w:color w:val="666666"/>
      <w:spacing w:val="24"/>
      <w:specVanish w:val="0"/>
    </w:rPr>
  </w:style>
  <w:style w:type="character" w:customStyle="1" w:styleId="subtitle1">
    <w:name w:val="subtitle1"/>
    <w:basedOn w:val="Policepardfaut"/>
    <w:rsid w:val="00575106"/>
  </w:style>
  <w:style w:type="paragraph" w:styleId="Textedebulles">
    <w:name w:val="Balloon Text"/>
    <w:basedOn w:val="Normal"/>
    <w:link w:val="TextedebullesCar"/>
    <w:uiPriority w:val="99"/>
    <w:semiHidden/>
    <w:unhideWhenUsed/>
    <w:rsid w:val="00564797"/>
    <w:rPr>
      <w:rFonts w:ascii="Tahoma" w:hAnsi="Tahoma" w:cs="Tahoma"/>
      <w:sz w:val="16"/>
      <w:szCs w:val="16"/>
    </w:rPr>
  </w:style>
  <w:style w:type="character" w:customStyle="1" w:styleId="TextedebullesCar">
    <w:name w:val="Texte de bulles Car"/>
    <w:basedOn w:val="Policepardfaut"/>
    <w:link w:val="Textedebulles"/>
    <w:uiPriority w:val="99"/>
    <w:semiHidden/>
    <w:rsid w:val="00564797"/>
    <w:rPr>
      <w:rFonts w:ascii="Tahoma" w:eastAsia="Times New Roman" w:hAnsi="Tahoma" w:cs="Tahoma"/>
      <w:sz w:val="16"/>
      <w:szCs w:val="16"/>
      <w:lang w:eastAsia="fr-FR"/>
    </w:rPr>
  </w:style>
  <w:style w:type="paragraph" w:styleId="Titre">
    <w:name w:val="Title"/>
    <w:basedOn w:val="Normal"/>
    <w:next w:val="Normal"/>
    <w:link w:val="TitreCar"/>
    <w:uiPriority w:val="1"/>
    <w:qFormat/>
    <w:rsid w:val="00C73E39"/>
    <w:pPr>
      <w:pBdr>
        <w:bottom w:val="single" w:sz="8" w:space="4" w:color="4F81BD" w:themeColor="accent1"/>
      </w:pBdr>
      <w:spacing w:after="300"/>
      <w:contextualSpacing/>
      <w:outlineLvl w:val="0"/>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TitreCar">
    <w:name w:val="Titre Car"/>
    <w:basedOn w:val="Policepardfaut"/>
    <w:link w:val="Titre"/>
    <w:uiPriority w:val="1"/>
    <w:rsid w:val="00C73E39"/>
    <w:rPr>
      <w:rFonts w:asciiTheme="majorHAnsi" w:eastAsiaTheme="majorEastAsia" w:hAnsiTheme="majorHAnsi" w:cstheme="majorBidi"/>
      <w:color w:val="17365D" w:themeColor="text2" w:themeShade="BF"/>
      <w:spacing w:val="5"/>
      <w:kern w:val="28"/>
      <w:sz w:val="52"/>
      <w:szCs w:val="52"/>
      <w:lang w:eastAsia="en-US"/>
    </w:rPr>
  </w:style>
  <w:style w:type="character" w:styleId="Marquedecommentaire">
    <w:name w:val="annotation reference"/>
    <w:basedOn w:val="Policepardfaut"/>
    <w:uiPriority w:val="99"/>
    <w:semiHidden/>
    <w:unhideWhenUsed/>
    <w:rsid w:val="00185F82"/>
    <w:rPr>
      <w:sz w:val="18"/>
      <w:szCs w:val="18"/>
    </w:rPr>
  </w:style>
  <w:style w:type="paragraph" w:styleId="Commentaire">
    <w:name w:val="annotation text"/>
    <w:basedOn w:val="Normal"/>
    <w:link w:val="CommentaireCar"/>
    <w:uiPriority w:val="99"/>
    <w:unhideWhenUsed/>
    <w:rsid w:val="00185F82"/>
    <w:pPr>
      <w:spacing w:after="200"/>
    </w:pPr>
    <w:rPr>
      <w:rFonts w:asciiTheme="minorHAnsi" w:eastAsiaTheme="minorHAnsi" w:hAnsiTheme="minorHAnsi" w:cstheme="minorBidi"/>
      <w:lang w:eastAsia="en-US"/>
    </w:rPr>
  </w:style>
  <w:style w:type="character" w:customStyle="1" w:styleId="CommentaireCar">
    <w:name w:val="Commentaire Car"/>
    <w:basedOn w:val="Policepardfaut"/>
    <w:link w:val="Commentaire"/>
    <w:uiPriority w:val="99"/>
    <w:rsid w:val="00185F82"/>
    <w:rPr>
      <w:rFonts w:eastAsiaTheme="minorHAnsi"/>
      <w:sz w:val="24"/>
      <w:szCs w:val="24"/>
      <w:lang w:eastAsia="en-US"/>
    </w:rPr>
  </w:style>
  <w:style w:type="paragraph" w:styleId="Objetducommentaire">
    <w:name w:val="annotation subject"/>
    <w:basedOn w:val="Commentaire"/>
    <w:next w:val="Commentaire"/>
    <w:link w:val="ObjetducommentaireCar"/>
    <w:uiPriority w:val="99"/>
    <w:semiHidden/>
    <w:unhideWhenUsed/>
    <w:rsid w:val="006D479F"/>
    <w:pPr>
      <w:spacing w:after="0"/>
      <w:ind w:left="567"/>
      <w:jc w:val="both"/>
    </w:pPr>
    <w:rPr>
      <w:rFonts w:ascii="Times New Roman" w:eastAsia="Times New Roman" w:hAnsi="Times New Roman" w:cs="Times New Roman"/>
      <w:b/>
      <w:bCs/>
      <w:sz w:val="20"/>
      <w:szCs w:val="20"/>
      <w:lang w:eastAsia="fr-FR"/>
    </w:rPr>
  </w:style>
  <w:style w:type="character" w:customStyle="1" w:styleId="ObjetducommentaireCar">
    <w:name w:val="Objet du commentaire Car"/>
    <w:basedOn w:val="CommentaireCar"/>
    <w:link w:val="Objetducommentaire"/>
    <w:uiPriority w:val="99"/>
    <w:semiHidden/>
    <w:rsid w:val="006D479F"/>
    <w:rPr>
      <w:rFonts w:ascii="Times New Roman" w:eastAsia="Times New Roman" w:hAnsi="Times New Roman" w:cs="Times New Roman"/>
      <w:b/>
      <w:bCs/>
      <w:sz w:val="24"/>
      <w:szCs w:val="24"/>
      <w:lang w:eastAsia="fr-FR"/>
    </w:rPr>
  </w:style>
  <w:style w:type="paragraph" w:customStyle="1" w:styleId="Standard">
    <w:name w:val="Standard"/>
    <w:rsid w:val="0067748A"/>
    <w:pPr>
      <w:widowControl w:val="0"/>
      <w:suppressAutoHyphens/>
      <w:autoSpaceDN w:val="0"/>
      <w:textAlignment w:val="baseline"/>
    </w:pPr>
    <w:rPr>
      <w:rFonts w:ascii="Liberation Serif" w:eastAsia="SimSun" w:hAnsi="Liberation Serif" w:cs="Mangal"/>
      <w:kern w:val="3"/>
      <w:sz w:val="24"/>
      <w:szCs w:val="24"/>
      <w:lang w:eastAsia="zh-CN" w:bidi="hi-IN"/>
    </w:rPr>
  </w:style>
  <w:style w:type="paragraph" w:styleId="TM1">
    <w:name w:val="toc 1"/>
    <w:basedOn w:val="Normal"/>
    <w:next w:val="Normal"/>
    <w:autoRedefine/>
    <w:uiPriority w:val="39"/>
    <w:unhideWhenUsed/>
    <w:rsid w:val="00C73E39"/>
    <w:pPr>
      <w:spacing w:before="120" w:after="120"/>
    </w:pPr>
    <w:rPr>
      <w:rFonts w:asciiTheme="minorHAnsi" w:hAnsiTheme="minorHAnsi"/>
      <w:b/>
      <w:bCs/>
      <w:caps/>
      <w:sz w:val="20"/>
      <w:szCs w:val="20"/>
    </w:rPr>
  </w:style>
  <w:style w:type="paragraph" w:styleId="TM2">
    <w:name w:val="toc 2"/>
    <w:basedOn w:val="Normal"/>
    <w:next w:val="Normal"/>
    <w:autoRedefine/>
    <w:uiPriority w:val="39"/>
    <w:unhideWhenUsed/>
    <w:rsid w:val="00C73E39"/>
    <w:pPr>
      <w:ind w:left="220"/>
    </w:pPr>
    <w:rPr>
      <w:rFonts w:asciiTheme="minorHAnsi" w:hAnsiTheme="minorHAnsi"/>
      <w:smallCaps/>
      <w:sz w:val="20"/>
      <w:szCs w:val="20"/>
    </w:rPr>
  </w:style>
  <w:style w:type="paragraph" w:styleId="TM3">
    <w:name w:val="toc 3"/>
    <w:basedOn w:val="Normal"/>
    <w:next w:val="Normal"/>
    <w:autoRedefine/>
    <w:uiPriority w:val="39"/>
    <w:unhideWhenUsed/>
    <w:rsid w:val="00C73E39"/>
    <w:pPr>
      <w:ind w:left="440"/>
    </w:pPr>
    <w:rPr>
      <w:rFonts w:asciiTheme="minorHAnsi" w:hAnsiTheme="minorHAnsi"/>
      <w:i/>
      <w:iCs/>
      <w:sz w:val="20"/>
      <w:szCs w:val="20"/>
    </w:rPr>
  </w:style>
  <w:style w:type="paragraph" w:styleId="TM4">
    <w:name w:val="toc 4"/>
    <w:basedOn w:val="Normal"/>
    <w:next w:val="Normal"/>
    <w:autoRedefine/>
    <w:uiPriority w:val="39"/>
    <w:unhideWhenUsed/>
    <w:rsid w:val="00ED7023"/>
    <w:pPr>
      <w:ind w:left="660"/>
    </w:pPr>
    <w:rPr>
      <w:rFonts w:asciiTheme="minorHAnsi" w:hAnsiTheme="minorHAnsi"/>
      <w:sz w:val="18"/>
      <w:szCs w:val="18"/>
    </w:rPr>
  </w:style>
  <w:style w:type="table" w:styleId="Grilledutableau">
    <w:name w:val="Table Grid"/>
    <w:basedOn w:val="TableauNormal"/>
    <w:uiPriority w:val="59"/>
    <w:rsid w:val="004142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Policepardfaut"/>
    <w:rsid w:val="005562FA"/>
  </w:style>
  <w:style w:type="paragraph" w:customStyle="1" w:styleId="En-ttedeTableau">
    <w:name w:val="En-tête de Tableau"/>
    <w:basedOn w:val="Normal"/>
    <w:link w:val="En-ttedeTableauCar"/>
    <w:rsid w:val="00DF6B4A"/>
    <w:pPr>
      <w:keepNext/>
      <w:keepLines/>
      <w:spacing w:before="20" w:after="20"/>
    </w:pPr>
    <w:rPr>
      <w:rFonts w:ascii="Arial" w:eastAsia="PMingLiU" w:hAnsi="Arial" w:cs="Arial"/>
      <w:b/>
      <w:sz w:val="20"/>
      <w:lang w:eastAsia="en-US"/>
    </w:rPr>
  </w:style>
  <w:style w:type="character" w:customStyle="1" w:styleId="En-ttedeTableauCar">
    <w:name w:val="En-tête de Tableau Car"/>
    <w:basedOn w:val="Policepardfaut"/>
    <w:link w:val="En-ttedeTableau"/>
    <w:rsid w:val="00DF6B4A"/>
    <w:rPr>
      <w:rFonts w:ascii="Arial" w:eastAsia="PMingLiU" w:hAnsi="Arial" w:cs="Arial"/>
      <w:b/>
      <w:szCs w:val="22"/>
      <w:lang w:eastAsia="en-US"/>
    </w:rPr>
  </w:style>
  <w:style w:type="paragraph" w:customStyle="1" w:styleId="CelluledeTableau">
    <w:name w:val="Cellule de Tableau"/>
    <w:basedOn w:val="Normal"/>
    <w:link w:val="CelluledeTableauCar"/>
    <w:rsid w:val="00DF6B4A"/>
    <w:pPr>
      <w:keepNext/>
      <w:keepLines/>
      <w:spacing w:before="20" w:after="20"/>
    </w:pPr>
    <w:rPr>
      <w:rFonts w:ascii="Arial" w:eastAsia="PMingLiU" w:hAnsi="Arial" w:cs="Arial"/>
      <w:sz w:val="20"/>
      <w:lang w:eastAsia="en-US"/>
    </w:rPr>
  </w:style>
  <w:style w:type="character" w:customStyle="1" w:styleId="CelluledeTableauCar">
    <w:name w:val="Cellule de Tableau Car"/>
    <w:basedOn w:val="Policepardfaut"/>
    <w:link w:val="CelluledeTableau"/>
    <w:rsid w:val="00DF6B4A"/>
    <w:rPr>
      <w:rFonts w:ascii="Arial" w:eastAsia="PMingLiU" w:hAnsi="Arial" w:cs="Arial"/>
      <w:szCs w:val="22"/>
      <w:lang w:eastAsia="en-US"/>
    </w:rPr>
  </w:style>
  <w:style w:type="character" w:customStyle="1" w:styleId="orange2">
    <w:name w:val="orange2"/>
    <w:basedOn w:val="Policepardfaut"/>
    <w:rsid w:val="00D751D2"/>
    <w:rPr>
      <w:rFonts w:ascii="Alegreya" w:hAnsi="Alegreya" w:hint="default"/>
      <w:b/>
      <w:bCs/>
      <w:i/>
      <w:iCs/>
      <w:caps w:val="0"/>
      <w:color w:val="B9B958"/>
      <w:sz w:val="26"/>
      <w:szCs w:val="26"/>
    </w:rPr>
  </w:style>
  <w:style w:type="character" w:customStyle="1" w:styleId="titre0">
    <w:name w:val="titre"/>
    <w:basedOn w:val="Policepardfaut"/>
    <w:rsid w:val="00D751D2"/>
  </w:style>
  <w:style w:type="character" w:customStyle="1" w:styleId="sstitre2">
    <w:name w:val="sstitre2"/>
    <w:basedOn w:val="Policepardfaut"/>
    <w:rsid w:val="00D751D2"/>
    <w:rPr>
      <w:b w:val="0"/>
      <w:bCs w:val="0"/>
      <w:i/>
      <w:iCs/>
      <w:sz w:val="19"/>
      <w:szCs w:val="19"/>
    </w:rPr>
  </w:style>
  <w:style w:type="paragraph" w:styleId="Rvision">
    <w:name w:val="Revision"/>
    <w:hidden/>
    <w:uiPriority w:val="99"/>
    <w:semiHidden/>
    <w:rsid w:val="00462CCB"/>
    <w:rPr>
      <w:rFonts w:ascii="Times New Roman" w:eastAsia="Times New Roman" w:hAnsi="Times New Roman" w:cs="Times New Roman"/>
      <w:sz w:val="22"/>
      <w:szCs w:val="22"/>
      <w:lang w:eastAsia="fr-FR"/>
    </w:rPr>
  </w:style>
  <w:style w:type="character" w:styleId="Lienhypertextesuivivisit">
    <w:name w:val="FollowedHyperlink"/>
    <w:basedOn w:val="Policepardfaut"/>
    <w:uiPriority w:val="99"/>
    <w:semiHidden/>
    <w:unhideWhenUsed/>
    <w:rsid w:val="00BD0482"/>
    <w:rPr>
      <w:color w:val="800080" w:themeColor="followedHyperlink"/>
      <w:u w:val="single"/>
    </w:rPr>
  </w:style>
  <w:style w:type="paragraph" w:styleId="NormalWeb">
    <w:name w:val="Normal (Web)"/>
    <w:basedOn w:val="Normal"/>
    <w:uiPriority w:val="99"/>
    <w:unhideWhenUsed/>
    <w:rsid w:val="004E33A4"/>
  </w:style>
  <w:style w:type="paragraph" w:customStyle="1" w:styleId="Recommandation">
    <w:name w:val="Recommandation"/>
    <w:basedOn w:val="Normal"/>
    <w:next w:val="Corpsdetexte"/>
    <w:uiPriority w:val="99"/>
    <w:qFormat/>
    <w:rsid w:val="00DC1B15"/>
    <w:pPr>
      <w:spacing w:before="60" w:after="60"/>
      <w:ind w:hanging="567"/>
      <w:jc w:val="both"/>
    </w:pPr>
    <w:rPr>
      <w:b/>
      <w:bCs/>
      <w:color w:val="008080"/>
    </w:rPr>
  </w:style>
  <w:style w:type="paragraph" w:customStyle="1" w:styleId="TableContents">
    <w:name w:val="Table Contents"/>
    <w:basedOn w:val="Standard"/>
    <w:rsid w:val="002202BB"/>
    <w:pPr>
      <w:suppressLineNumbers/>
      <w:textAlignment w:val="auto"/>
    </w:pPr>
  </w:style>
  <w:style w:type="paragraph" w:styleId="TM5">
    <w:name w:val="toc 5"/>
    <w:basedOn w:val="Normal"/>
    <w:next w:val="Normal"/>
    <w:autoRedefine/>
    <w:uiPriority w:val="39"/>
    <w:unhideWhenUsed/>
    <w:rsid w:val="00201822"/>
    <w:pPr>
      <w:ind w:left="880"/>
    </w:pPr>
    <w:rPr>
      <w:rFonts w:asciiTheme="minorHAnsi" w:hAnsiTheme="minorHAnsi"/>
      <w:sz w:val="18"/>
      <w:szCs w:val="18"/>
    </w:rPr>
  </w:style>
  <w:style w:type="paragraph" w:styleId="TM6">
    <w:name w:val="toc 6"/>
    <w:basedOn w:val="Normal"/>
    <w:next w:val="Normal"/>
    <w:autoRedefine/>
    <w:uiPriority w:val="39"/>
    <w:unhideWhenUsed/>
    <w:rsid w:val="00201822"/>
    <w:pPr>
      <w:ind w:left="1100"/>
    </w:pPr>
    <w:rPr>
      <w:rFonts w:asciiTheme="minorHAnsi" w:hAnsiTheme="minorHAnsi"/>
      <w:sz w:val="18"/>
      <w:szCs w:val="18"/>
    </w:rPr>
  </w:style>
  <w:style w:type="paragraph" w:styleId="TM7">
    <w:name w:val="toc 7"/>
    <w:basedOn w:val="Normal"/>
    <w:next w:val="Normal"/>
    <w:autoRedefine/>
    <w:uiPriority w:val="39"/>
    <w:unhideWhenUsed/>
    <w:rsid w:val="00201822"/>
    <w:pPr>
      <w:ind w:left="1320"/>
    </w:pPr>
    <w:rPr>
      <w:rFonts w:asciiTheme="minorHAnsi" w:hAnsiTheme="minorHAnsi"/>
      <w:sz w:val="18"/>
      <w:szCs w:val="18"/>
    </w:rPr>
  </w:style>
  <w:style w:type="paragraph" w:styleId="TM8">
    <w:name w:val="toc 8"/>
    <w:basedOn w:val="Normal"/>
    <w:next w:val="Normal"/>
    <w:autoRedefine/>
    <w:uiPriority w:val="39"/>
    <w:unhideWhenUsed/>
    <w:rsid w:val="00201822"/>
    <w:pPr>
      <w:ind w:left="1540"/>
    </w:pPr>
    <w:rPr>
      <w:rFonts w:asciiTheme="minorHAnsi" w:hAnsiTheme="minorHAnsi"/>
      <w:sz w:val="18"/>
      <w:szCs w:val="18"/>
    </w:rPr>
  </w:style>
  <w:style w:type="paragraph" w:styleId="TM9">
    <w:name w:val="toc 9"/>
    <w:basedOn w:val="Normal"/>
    <w:next w:val="Normal"/>
    <w:autoRedefine/>
    <w:uiPriority w:val="39"/>
    <w:unhideWhenUsed/>
    <w:rsid w:val="00201822"/>
    <w:pPr>
      <w:ind w:left="1760"/>
    </w:pPr>
    <w:rPr>
      <w:rFonts w:asciiTheme="minorHAnsi" w:hAnsiTheme="minorHAnsi"/>
      <w:sz w:val="18"/>
      <w:szCs w:val="18"/>
    </w:rPr>
  </w:style>
  <w:style w:type="character" w:customStyle="1" w:styleId="st">
    <w:name w:val="st"/>
    <w:basedOn w:val="Policepardfaut"/>
    <w:rsid w:val="001F52B2"/>
  </w:style>
  <w:style w:type="paragraph" w:customStyle="1" w:styleId="Default">
    <w:name w:val="Default"/>
    <w:rsid w:val="000543D0"/>
    <w:pPr>
      <w:autoSpaceDE w:val="0"/>
      <w:autoSpaceDN w:val="0"/>
      <w:adjustRightInd w:val="0"/>
    </w:pPr>
    <w:rPr>
      <w:rFonts w:ascii="Calibri" w:hAnsi="Calibri" w:cs="Calibri"/>
      <w:color w:val="000000"/>
      <w:sz w:val="24"/>
      <w:szCs w:val="24"/>
    </w:rPr>
  </w:style>
  <w:style w:type="character" w:styleId="Accentuation">
    <w:name w:val="Emphasis"/>
    <w:basedOn w:val="Policepardfaut"/>
    <w:uiPriority w:val="20"/>
    <w:rsid w:val="00CC02EA"/>
    <w:rPr>
      <w:b/>
      <w:bCs/>
    </w:rPr>
  </w:style>
  <w:style w:type="paragraph" w:customStyle="1" w:styleId="Contenudetableau">
    <w:name w:val="Contenu de tableau"/>
    <w:basedOn w:val="Normal"/>
    <w:rsid w:val="005A7520"/>
    <w:pPr>
      <w:keepNext/>
      <w:widowControl w:val="0"/>
      <w:suppressLineNumbers/>
      <w:suppressAutoHyphens/>
      <w:jc w:val="center"/>
    </w:pPr>
    <w:rPr>
      <w:rFonts w:ascii="Liberation Sans" w:eastAsia="Lucida Sans Unicode" w:hAnsi="Liberation Sans" w:cs="Mangal"/>
      <w:kern w:val="1"/>
      <w:sz w:val="20"/>
      <w:lang w:eastAsia="zh-CN" w:bidi="hi-IN"/>
    </w:rPr>
  </w:style>
  <w:style w:type="character" w:customStyle="1" w:styleId="Titre9Car">
    <w:name w:val="Titre 9 Car"/>
    <w:basedOn w:val="Policepardfaut"/>
    <w:link w:val="Titre9"/>
    <w:uiPriority w:val="9"/>
    <w:rsid w:val="00A67131"/>
    <w:rPr>
      <w:rFonts w:asciiTheme="majorHAnsi" w:eastAsiaTheme="majorEastAsia" w:hAnsiTheme="majorHAnsi" w:cstheme="majorBidi"/>
      <w:i/>
      <w:iCs/>
      <w:color w:val="404040" w:themeColor="text1" w:themeTint="BF"/>
      <w:lang w:eastAsia="fr-FR"/>
    </w:rPr>
  </w:style>
  <w:style w:type="paragraph" w:customStyle="1" w:styleId="Pagedegarde1">
    <w:name w:val="Page de garde 1"/>
    <w:basedOn w:val="Normal"/>
    <w:link w:val="Pagedegarde1Car"/>
    <w:rsid w:val="00A67131"/>
    <w:pPr>
      <w:pBdr>
        <w:top w:val="single" w:sz="4" w:space="1" w:color="auto" w:shadow="1"/>
        <w:left w:val="single" w:sz="4" w:space="4" w:color="auto" w:shadow="1"/>
        <w:bottom w:val="single" w:sz="4" w:space="1" w:color="auto" w:shadow="1"/>
        <w:right w:val="single" w:sz="4" w:space="4" w:color="auto" w:shadow="1"/>
      </w:pBdr>
      <w:spacing w:before="120" w:after="120" w:line="276" w:lineRule="auto"/>
      <w:jc w:val="center"/>
    </w:pPr>
    <w:rPr>
      <w:rFonts w:ascii="Arial" w:eastAsia="PMingLiU" w:hAnsi="Arial" w:cs="Arial"/>
      <w:b/>
      <w:sz w:val="36"/>
      <w:lang w:eastAsia="en-US"/>
    </w:rPr>
  </w:style>
  <w:style w:type="character" w:customStyle="1" w:styleId="Pagedegarde1Car">
    <w:name w:val="Page de garde 1 Car"/>
    <w:basedOn w:val="Policepardfaut"/>
    <w:link w:val="Pagedegarde1"/>
    <w:rsid w:val="00A67131"/>
    <w:rPr>
      <w:rFonts w:ascii="Arial" w:eastAsia="PMingLiU" w:hAnsi="Arial" w:cs="Arial"/>
      <w:b/>
      <w:sz w:val="36"/>
      <w:szCs w:val="22"/>
      <w:lang w:eastAsia="en-US"/>
    </w:rPr>
  </w:style>
  <w:style w:type="paragraph" w:customStyle="1" w:styleId="Pagedegarde2">
    <w:name w:val="Page de garde 2"/>
    <w:basedOn w:val="Normal"/>
    <w:link w:val="Pagedegarde2Car"/>
    <w:rsid w:val="00A67131"/>
    <w:pPr>
      <w:pBdr>
        <w:top w:val="single" w:sz="4" w:space="1" w:color="auto" w:shadow="1"/>
        <w:left w:val="single" w:sz="4" w:space="4" w:color="auto" w:shadow="1"/>
        <w:bottom w:val="single" w:sz="4" w:space="1" w:color="auto" w:shadow="1"/>
        <w:right w:val="single" w:sz="4" w:space="4" w:color="auto" w:shadow="1"/>
      </w:pBdr>
      <w:spacing w:before="120" w:after="120" w:line="276" w:lineRule="auto"/>
      <w:jc w:val="center"/>
    </w:pPr>
    <w:rPr>
      <w:rFonts w:ascii="Arial" w:eastAsia="PMingLiU" w:hAnsi="Arial" w:cs="Arial"/>
      <w:sz w:val="36"/>
      <w:lang w:eastAsia="en-US"/>
    </w:rPr>
  </w:style>
  <w:style w:type="character" w:customStyle="1" w:styleId="Pagedegarde2Car">
    <w:name w:val="Page de garde 2 Car"/>
    <w:basedOn w:val="Policepardfaut"/>
    <w:link w:val="Pagedegarde2"/>
    <w:rsid w:val="00A67131"/>
    <w:rPr>
      <w:rFonts w:ascii="Arial" w:eastAsia="PMingLiU" w:hAnsi="Arial" w:cs="Arial"/>
      <w:sz w:val="36"/>
      <w:szCs w:val="22"/>
      <w:lang w:eastAsia="en-US"/>
    </w:rPr>
  </w:style>
  <w:style w:type="character" w:customStyle="1" w:styleId="A1">
    <w:name w:val="A1"/>
    <w:uiPriority w:val="99"/>
    <w:rsid w:val="00C26BAA"/>
    <w:rPr>
      <w:rFonts w:cs="Myriad Pro Light"/>
      <w:b/>
      <w:bCs/>
      <w:color w:val="000000"/>
      <w:sz w:val="34"/>
      <w:szCs w:val="34"/>
    </w:rPr>
  </w:style>
  <w:style w:type="character" w:styleId="Numrodepage">
    <w:name w:val="page number"/>
    <w:basedOn w:val="Policepardfaut"/>
    <w:semiHidden/>
    <w:rsid w:val="005A6DE6"/>
  </w:style>
  <w:style w:type="paragraph" w:customStyle="1" w:styleId="TableauIGAS">
    <w:name w:val="Tableau IGAS"/>
    <w:basedOn w:val="Normal"/>
    <w:uiPriority w:val="1"/>
    <w:rsid w:val="005A6DE6"/>
    <w:rPr>
      <w:sz w:val="20"/>
    </w:rPr>
  </w:style>
  <w:style w:type="paragraph" w:styleId="Sansinterligne">
    <w:name w:val="No Spacing"/>
    <w:uiPriority w:val="1"/>
    <w:rsid w:val="00AC0465"/>
    <w:rPr>
      <w:rFonts w:eastAsiaTheme="minorHAnsi"/>
      <w:sz w:val="22"/>
      <w:szCs w:val="22"/>
      <w:lang w:eastAsia="en-US"/>
    </w:rPr>
  </w:style>
  <w:style w:type="paragraph" w:customStyle="1" w:styleId="SousTitre">
    <w:name w:val="Sous Titre"/>
    <w:next w:val="Normal"/>
    <w:link w:val="SousTitreCar"/>
    <w:qFormat/>
    <w:rsid w:val="00F86AA0"/>
    <w:pPr>
      <w:spacing w:before="240" w:after="120"/>
    </w:pPr>
    <w:rPr>
      <w:rFonts w:ascii="Verdana" w:eastAsia="Times New Roman" w:hAnsi="Verdana" w:cs="Times New Roman"/>
      <w:b/>
      <w:bCs/>
      <w:sz w:val="22"/>
      <w:szCs w:val="22"/>
      <w:lang w:eastAsia="fr-FR"/>
    </w:rPr>
  </w:style>
  <w:style w:type="paragraph" w:styleId="En-ttedetabledesmatires">
    <w:name w:val="TOC Heading"/>
    <w:basedOn w:val="Titre1"/>
    <w:next w:val="Normal"/>
    <w:uiPriority w:val="39"/>
    <w:unhideWhenUsed/>
    <w:rsid w:val="00C73E39"/>
    <w:pPr>
      <w:numPr>
        <w:numId w:val="0"/>
      </w:numPr>
      <w:spacing w:before="240" w:after="0" w:line="259" w:lineRule="auto"/>
      <w:jc w:val="left"/>
      <w:outlineLvl w:val="9"/>
    </w:pPr>
    <w:rPr>
      <w:rFonts w:asciiTheme="majorHAnsi" w:eastAsiaTheme="majorEastAsia" w:hAnsiTheme="majorHAnsi" w:cstheme="majorBidi"/>
      <w:b w:val="0"/>
      <w:bCs w:val="0"/>
      <w:smallCaps/>
      <w:color w:val="365F91" w:themeColor="accent1" w:themeShade="BF"/>
      <w:sz w:val="32"/>
      <w:szCs w:val="32"/>
    </w:rPr>
  </w:style>
  <w:style w:type="character" w:customStyle="1" w:styleId="SousTitreCar">
    <w:name w:val="Sous Titre Car"/>
    <w:basedOn w:val="Titre3Car"/>
    <w:link w:val="SousTitre"/>
    <w:rsid w:val="00F86AA0"/>
    <w:rPr>
      <w:rFonts w:ascii="Verdana" w:eastAsia="Times New Roman" w:hAnsi="Verdana" w:cs="Times New Roman"/>
      <w:b/>
      <w:bCs/>
      <w:color w:val="0000FF"/>
      <w:sz w:val="22"/>
      <w:szCs w:val="22"/>
      <w:lang w:eastAsia="fr-FR"/>
    </w:rPr>
  </w:style>
  <w:style w:type="paragraph" w:customStyle="1" w:styleId="T1">
    <w:name w:val="T1"/>
    <w:basedOn w:val="Normal"/>
    <w:qFormat/>
    <w:rsid w:val="00513A2A"/>
    <w:pPr>
      <w:spacing w:before="240" w:after="240"/>
    </w:pPr>
    <w:rPr>
      <w:b/>
      <w:u w:val="single"/>
    </w:rPr>
  </w:style>
  <w:style w:type="paragraph" w:customStyle="1" w:styleId="T2">
    <w:name w:val="T2"/>
    <w:basedOn w:val="Normal"/>
    <w:qFormat/>
    <w:rsid w:val="00513A2A"/>
    <w:pPr>
      <w:spacing w:before="120" w:after="120"/>
      <w:ind w:left="709"/>
      <w:jc w:val="both"/>
    </w:pPr>
    <w:rPr>
      <w:b/>
    </w:rPr>
  </w:style>
  <w:style w:type="paragraph" w:customStyle="1" w:styleId="T3">
    <w:name w:val="T3"/>
    <w:basedOn w:val="Normal"/>
    <w:qFormat/>
    <w:rsid w:val="00513A2A"/>
    <w:pPr>
      <w:ind w:left="709"/>
      <w:jc w:val="both"/>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fr-FR"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9"/>
    <w:lsdException w:name="heading 6" w:uiPriority="9" w:qFormat="1"/>
    <w:lsdException w:name="heading 7" w:uiPriority="9" w:qFormat="1"/>
    <w:lsdException w:name="heading 8" w:uiPriority="9" w:qFormat="1"/>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 w:unhideWhenUsed="0" w:qFormat="1"/>
    <w:lsdException w:name="Default Paragraph Font" w:uiPriority="1"/>
    <w:lsdException w:name="Body Text" w:uiPriority="0" w:qFormat="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1907A8"/>
    <w:rPr>
      <w:rFonts w:ascii="Verdana" w:eastAsia="Times New Roman" w:hAnsi="Verdana" w:cs="Times New Roman"/>
      <w:sz w:val="22"/>
      <w:szCs w:val="24"/>
      <w:lang w:eastAsia="fr-FR"/>
    </w:rPr>
  </w:style>
  <w:style w:type="paragraph" w:styleId="Titre1">
    <w:name w:val="heading 1"/>
    <w:next w:val="Corpsdetexte"/>
    <w:link w:val="Titre1Car"/>
    <w:uiPriority w:val="1"/>
    <w:qFormat/>
    <w:rsid w:val="00C66CB1"/>
    <w:pPr>
      <w:keepNext/>
      <w:keepLines/>
      <w:numPr>
        <w:numId w:val="62"/>
      </w:numPr>
      <w:spacing w:before="360" w:after="300"/>
      <w:jc w:val="both"/>
      <w:outlineLvl w:val="0"/>
    </w:pPr>
    <w:rPr>
      <w:rFonts w:ascii="Verdana" w:eastAsia="Times New Roman" w:hAnsi="Verdana" w:cs="Times New Roman"/>
      <w:b/>
      <w:bCs/>
      <w:color w:val="0000FF"/>
      <w:sz w:val="28"/>
      <w:szCs w:val="28"/>
      <w:lang w:eastAsia="fr-FR"/>
    </w:rPr>
  </w:style>
  <w:style w:type="paragraph" w:styleId="Titre2">
    <w:name w:val="heading 2"/>
    <w:basedOn w:val="Normal"/>
    <w:next w:val="Corpsdetexte"/>
    <w:link w:val="Titre2Car"/>
    <w:uiPriority w:val="1"/>
    <w:qFormat/>
    <w:rsid w:val="00365570"/>
    <w:pPr>
      <w:keepNext/>
      <w:keepLines/>
      <w:numPr>
        <w:ilvl w:val="1"/>
        <w:numId w:val="62"/>
      </w:numPr>
      <w:spacing w:before="300" w:after="300"/>
      <w:jc w:val="both"/>
      <w:outlineLvl w:val="1"/>
    </w:pPr>
    <w:rPr>
      <w:b/>
      <w:bCs/>
      <w:iCs/>
      <w:color w:val="0000FF"/>
      <w:sz w:val="24"/>
      <w:szCs w:val="28"/>
    </w:rPr>
  </w:style>
  <w:style w:type="paragraph" w:styleId="Titre3">
    <w:name w:val="heading 3"/>
    <w:basedOn w:val="Normal"/>
    <w:next w:val="Corpsdetexte"/>
    <w:link w:val="Titre3Car"/>
    <w:uiPriority w:val="1"/>
    <w:qFormat/>
    <w:rsid w:val="00365570"/>
    <w:pPr>
      <w:keepNext/>
      <w:keepLines/>
      <w:numPr>
        <w:ilvl w:val="2"/>
        <w:numId w:val="62"/>
      </w:numPr>
      <w:spacing w:before="300" w:after="300"/>
      <w:jc w:val="both"/>
      <w:outlineLvl w:val="2"/>
    </w:pPr>
    <w:rPr>
      <w:bCs/>
      <w:color w:val="0000FF"/>
      <w:sz w:val="24"/>
      <w:szCs w:val="26"/>
    </w:rPr>
  </w:style>
  <w:style w:type="paragraph" w:styleId="Titre4">
    <w:name w:val="heading 4"/>
    <w:basedOn w:val="Normal"/>
    <w:next w:val="Corpsdetexte"/>
    <w:link w:val="Titre4Car"/>
    <w:uiPriority w:val="1"/>
    <w:qFormat/>
    <w:rsid w:val="00365570"/>
    <w:pPr>
      <w:keepNext/>
      <w:keepLines/>
      <w:numPr>
        <w:ilvl w:val="3"/>
        <w:numId w:val="62"/>
      </w:numPr>
      <w:spacing w:before="300" w:after="300"/>
      <w:jc w:val="both"/>
      <w:outlineLvl w:val="3"/>
    </w:pPr>
    <w:rPr>
      <w:bCs/>
      <w:color w:val="0000FF"/>
      <w:szCs w:val="22"/>
    </w:rPr>
  </w:style>
  <w:style w:type="paragraph" w:styleId="Titre9">
    <w:name w:val="heading 9"/>
    <w:basedOn w:val="Normal"/>
    <w:next w:val="Normal"/>
    <w:link w:val="Titre9Car"/>
    <w:uiPriority w:val="9"/>
    <w:unhideWhenUsed/>
    <w:rsid w:val="00A6713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link w:val="CorpsdetexteCar"/>
    <w:qFormat/>
    <w:rsid w:val="003B4AEE"/>
    <w:pPr>
      <w:keepLines/>
      <w:spacing w:before="180" w:after="180"/>
      <w:ind w:firstLine="567"/>
      <w:jc w:val="both"/>
    </w:pPr>
    <w:rPr>
      <w:rFonts w:ascii="Verdana" w:eastAsia="Times New Roman" w:hAnsi="Verdana" w:cs="Times New Roman"/>
      <w:sz w:val="22"/>
      <w:szCs w:val="22"/>
      <w:lang w:eastAsia="fr-FR"/>
    </w:rPr>
  </w:style>
  <w:style w:type="character" w:customStyle="1" w:styleId="CorpsdetexteCar">
    <w:name w:val="Corps de texte Car"/>
    <w:basedOn w:val="Policepardfaut"/>
    <w:link w:val="Corpsdetexte"/>
    <w:rsid w:val="003B4AEE"/>
    <w:rPr>
      <w:rFonts w:ascii="Verdana" w:eastAsia="Times New Roman" w:hAnsi="Verdana" w:cs="Times New Roman"/>
      <w:sz w:val="22"/>
      <w:szCs w:val="22"/>
      <w:lang w:eastAsia="fr-FR"/>
    </w:rPr>
  </w:style>
  <w:style w:type="character" w:customStyle="1" w:styleId="Titre1Car">
    <w:name w:val="Titre 1 Car"/>
    <w:basedOn w:val="Policepardfaut"/>
    <w:link w:val="Titre1"/>
    <w:uiPriority w:val="1"/>
    <w:rsid w:val="00C66CB1"/>
    <w:rPr>
      <w:rFonts w:ascii="Verdana" w:eastAsia="Times New Roman" w:hAnsi="Verdana" w:cs="Times New Roman"/>
      <w:b/>
      <w:bCs/>
      <w:color w:val="0000FF"/>
      <w:sz w:val="28"/>
      <w:szCs w:val="28"/>
      <w:lang w:eastAsia="fr-FR"/>
    </w:rPr>
  </w:style>
  <w:style w:type="character" w:customStyle="1" w:styleId="Titre2Car">
    <w:name w:val="Titre 2 Car"/>
    <w:basedOn w:val="Policepardfaut"/>
    <w:link w:val="Titre2"/>
    <w:uiPriority w:val="1"/>
    <w:rsid w:val="00365570"/>
    <w:rPr>
      <w:rFonts w:ascii="Verdana" w:eastAsia="Times New Roman" w:hAnsi="Verdana" w:cs="Times New Roman"/>
      <w:b/>
      <w:bCs/>
      <w:iCs/>
      <w:color w:val="0000FF"/>
      <w:sz w:val="24"/>
      <w:szCs w:val="28"/>
      <w:lang w:eastAsia="fr-FR"/>
    </w:rPr>
  </w:style>
  <w:style w:type="character" w:customStyle="1" w:styleId="Titre3Car">
    <w:name w:val="Titre 3 Car"/>
    <w:basedOn w:val="Policepardfaut"/>
    <w:link w:val="Titre3"/>
    <w:uiPriority w:val="1"/>
    <w:rsid w:val="00365570"/>
    <w:rPr>
      <w:rFonts w:ascii="Verdana" w:eastAsia="Times New Roman" w:hAnsi="Verdana" w:cs="Times New Roman"/>
      <w:bCs/>
      <w:color w:val="0000FF"/>
      <w:sz w:val="24"/>
      <w:szCs w:val="26"/>
      <w:lang w:eastAsia="fr-FR"/>
    </w:rPr>
  </w:style>
  <w:style w:type="character" w:customStyle="1" w:styleId="Titre4Car">
    <w:name w:val="Titre 4 Car"/>
    <w:basedOn w:val="Policepardfaut"/>
    <w:link w:val="Titre4"/>
    <w:uiPriority w:val="1"/>
    <w:rsid w:val="00365570"/>
    <w:rPr>
      <w:rFonts w:ascii="Verdana" w:eastAsia="Times New Roman" w:hAnsi="Verdana" w:cs="Times New Roman"/>
      <w:bCs/>
      <w:color w:val="0000FF"/>
      <w:sz w:val="22"/>
      <w:szCs w:val="22"/>
      <w:lang w:eastAsia="fr-FR"/>
    </w:rPr>
  </w:style>
  <w:style w:type="paragraph" w:styleId="En-tte">
    <w:name w:val="header"/>
    <w:basedOn w:val="Normal"/>
    <w:link w:val="En-tteCar"/>
    <w:unhideWhenUsed/>
    <w:rsid w:val="00FF0E33"/>
    <w:pPr>
      <w:tabs>
        <w:tab w:val="center" w:pos="4536"/>
        <w:tab w:val="right" w:pos="9072"/>
      </w:tabs>
    </w:pPr>
  </w:style>
  <w:style w:type="character" w:customStyle="1" w:styleId="En-tteCar">
    <w:name w:val="En-tête Car"/>
    <w:basedOn w:val="Policepardfaut"/>
    <w:link w:val="En-tte"/>
    <w:rsid w:val="00FF0E33"/>
    <w:rPr>
      <w:rFonts w:ascii="Times New Roman" w:eastAsia="Times New Roman" w:hAnsi="Times New Roman" w:cs="Times New Roman"/>
      <w:sz w:val="22"/>
      <w:szCs w:val="22"/>
      <w:lang w:eastAsia="fr-FR"/>
    </w:rPr>
  </w:style>
  <w:style w:type="paragraph" w:styleId="Pieddepage">
    <w:name w:val="footer"/>
    <w:basedOn w:val="Normal"/>
    <w:link w:val="PieddepageCar"/>
    <w:uiPriority w:val="99"/>
    <w:unhideWhenUsed/>
    <w:rsid w:val="00FF0E33"/>
    <w:pPr>
      <w:tabs>
        <w:tab w:val="center" w:pos="4536"/>
        <w:tab w:val="right" w:pos="9072"/>
      </w:tabs>
    </w:pPr>
  </w:style>
  <w:style w:type="character" w:customStyle="1" w:styleId="PieddepageCar">
    <w:name w:val="Pied de page Car"/>
    <w:basedOn w:val="Policepardfaut"/>
    <w:link w:val="Pieddepage"/>
    <w:uiPriority w:val="99"/>
    <w:rsid w:val="00FF0E33"/>
    <w:rPr>
      <w:rFonts w:ascii="Times New Roman" w:eastAsia="Times New Roman" w:hAnsi="Times New Roman" w:cs="Times New Roman"/>
      <w:sz w:val="22"/>
      <w:szCs w:val="22"/>
      <w:lang w:eastAsia="fr-FR"/>
    </w:rPr>
  </w:style>
  <w:style w:type="paragraph" w:styleId="Paragraphedeliste">
    <w:name w:val="List Paragraph"/>
    <w:basedOn w:val="Normal"/>
    <w:uiPriority w:val="34"/>
    <w:rsid w:val="001D4D7D"/>
    <w:pPr>
      <w:ind w:left="720"/>
      <w:contextualSpacing/>
    </w:pPr>
  </w:style>
  <w:style w:type="paragraph" w:styleId="Notedebasdepage">
    <w:name w:val="footnote text"/>
    <w:basedOn w:val="Normal"/>
    <w:link w:val="NotedebasdepageCar"/>
    <w:uiPriority w:val="99"/>
    <w:unhideWhenUsed/>
    <w:rsid w:val="00716A82"/>
    <w:rPr>
      <w:sz w:val="20"/>
      <w:szCs w:val="20"/>
    </w:rPr>
  </w:style>
  <w:style w:type="character" w:customStyle="1" w:styleId="NotedebasdepageCar">
    <w:name w:val="Note de bas de page Car"/>
    <w:basedOn w:val="Policepardfaut"/>
    <w:link w:val="Notedebasdepage"/>
    <w:uiPriority w:val="99"/>
    <w:rsid w:val="00716A82"/>
    <w:rPr>
      <w:rFonts w:ascii="Times New Roman" w:eastAsia="Times New Roman" w:hAnsi="Times New Roman" w:cs="Times New Roman"/>
      <w:lang w:eastAsia="fr-FR"/>
    </w:rPr>
  </w:style>
  <w:style w:type="character" w:styleId="Appelnotedebasdep">
    <w:name w:val="footnote reference"/>
    <w:basedOn w:val="Policepardfaut"/>
    <w:uiPriority w:val="99"/>
    <w:unhideWhenUsed/>
    <w:rsid w:val="00716A82"/>
    <w:rPr>
      <w:vertAlign w:val="superscript"/>
    </w:rPr>
  </w:style>
  <w:style w:type="character" w:styleId="Lienhypertexte">
    <w:name w:val="Hyperlink"/>
    <w:basedOn w:val="Policepardfaut"/>
    <w:uiPriority w:val="99"/>
    <w:unhideWhenUsed/>
    <w:rsid w:val="00716A82"/>
    <w:rPr>
      <w:color w:val="0000FF"/>
      <w:u w:val="single"/>
    </w:rPr>
  </w:style>
  <w:style w:type="character" w:styleId="lev">
    <w:name w:val="Strong"/>
    <w:basedOn w:val="Policepardfaut"/>
    <w:uiPriority w:val="22"/>
    <w:rsid w:val="00E67DA4"/>
    <w:rPr>
      <w:b/>
      <w:bCs/>
    </w:rPr>
  </w:style>
  <w:style w:type="character" w:customStyle="1" w:styleId="date1">
    <w:name w:val="date1"/>
    <w:basedOn w:val="Policepardfaut"/>
    <w:rsid w:val="00575106"/>
    <w:rPr>
      <w:b w:val="0"/>
      <w:bCs w:val="0"/>
      <w:vanish w:val="0"/>
      <w:webHidden w:val="0"/>
      <w:color w:val="666666"/>
      <w:spacing w:val="24"/>
      <w:specVanish w:val="0"/>
    </w:rPr>
  </w:style>
  <w:style w:type="character" w:customStyle="1" w:styleId="subtitle1">
    <w:name w:val="subtitle1"/>
    <w:basedOn w:val="Policepardfaut"/>
    <w:rsid w:val="00575106"/>
  </w:style>
  <w:style w:type="paragraph" w:styleId="Textedebulles">
    <w:name w:val="Balloon Text"/>
    <w:basedOn w:val="Normal"/>
    <w:link w:val="TextedebullesCar"/>
    <w:uiPriority w:val="99"/>
    <w:semiHidden/>
    <w:unhideWhenUsed/>
    <w:rsid w:val="00564797"/>
    <w:rPr>
      <w:rFonts w:ascii="Tahoma" w:hAnsi="Tahoma" w:cs="Tahoma"/>
      <w:sz w:val="16"/>
      <w:szCs w:val="16"/>
    </w:rPr>
  </w:style>
  <w:style w:type="character" w:customStyle="1" w:styleId="TextedebullesCar">
    <w:name w:val="Texte de bulles Car"/>
    <w:basedOn w:val="Policepardfaut"/>
    <w:link w:val="Textedebulles"/>
    <w:uiPriority w:val="99"/>
    <w:semiHidden/>
    <w:rsid w:val="00564797"/>
    <w:rPr>
      <w:rFonts w:ascii="Tahoma" w:eastAsia="Times New Roman" w:hAnsi="Tahoma" w:cs="Tahoma"/>
      <w:sz w:val="16"/>
      <w:szCs w:val="16"/>
      <w:lang w:eastAsia="fr-FR"/>
    </w:rPr>
  </w:style>
  <w:style w:type="paragraph" w:styleId="Titre">
    <w:name w:val="Title"/>
    <w:basedOn w:val="Normal"/>
    <w:next w:val="Normal"/>
    <w:link w:val="TitreCar"/>
    <w:uiPriority w:val="1"/>
    <w:qFormat/>
    <w:rsid w:val="00C73E39"/>
    <w:pPr>
      <w:pBdr>
        <w:bottom w:val="single" w:sz="8" w:space="4" w:color="4F81BD" w:themeColor="accent1"/>
      </w:pBdr>
      <w:spacing w:after="300"/>
      <w:contextualSpacing/>
      <w:outlineLvl w:val="0"/>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TitreCar">
    <w:name w:val="Titre Car"/>
    <w:basedOn w:val="Policepardfaut"/>
    <w:link w:val="Titre"/>
    <w:uiPriority w:val="1"/>
    <w:rsid w:val="00C73E39"/>
    <w:rPr>
      <w:rFonts w:asciiTheme="majorHAnsi" w:eastAsiaTheme="majorEastAsia" w:hAnsiTheme="majorHAnsi" w:cstheme="majorBidi"/>
      <w:color w:val="17365D" w:themeColor="text2" w:themeShade="BF"/>
      <w:spacing w:val="5"/>
      <w:kern w:val="28"/>
      <w:sz w:val="52"/>
      <w:szCs w:val="52"/>
      <w:lang w:eastAsia="en-US"/>
    </w:rPr>
  </w:style>
  <w:style w:type="character" w:styleId="Marquedecommentaire">
    <w:name w:val="annotation reference"/>
    <w:basedOn w:val="Policepardfaut"/>
    <w:uiPriority w:val="99"/>
    <w:semiHidden/>
    <w:unhideWhenUsed/>
    <w:rsid w:val="00185F82"/>
    <w:rPr>
      <w:sz w:val="18"/>
      <w:szCs w:val="18"/>
    </w:rPr>
  </w:style>
  <w:style w:type="paragraph" w:styleId="Commentaire">
    <w:name w:val="annotation text"/>
    <w:basedOn w:val="Normal"/>
    <w:link w:val="CommentaireCar"/>
    <w:uiPriority w:val="99"/>
    <w:unhideWhenUsed/>
    <w:rsid w:val="00185F82"/>
    <w:pPr>
      <w:spacing w:after="200"/>
    </w:pPr>
    <w:rPr>
      <w:rFonts w:asciiTheme="minorHAnsi" w:eastAsiaTheme="minorHAnsi" w:hAnsiTheme="minorHAnsi" w:cstheme="minorBidi"/>
      <w:lang w:eastAsia="en-US"/>
    </w:rPr>
  </w:style>
  <w:style w:type="character" w:customStyle="1" w:styleId="CommentaireCar">
    <w:name w:val="Commentaire Car"/>
    <w:basedOn w:val="Policepardfaut"/>
    <w:link w:val="Commentaire"/>
    <w:uiPriority w:val="99"/>
    <w:rsid w:val="00185F82"/>
    <w:rPr>
      <w:rFonts w:eastAsiaTheme="minorHAnsi"/>
      <w:sz w:val="24"/>
      <w:szCs w:val="24"/>
      <w:lang w:eastAsia="en-US"/>
    </w:rPr>
  </w:style>
  <w:style w:type="paragraph" w:styleId="Objetducommentaire">
    <w:name w:val="annotation subject"/>
    <w:basedOn w:val="Commentaire"/>
    <w:next w:val="Commentaire"/>
    <w:link w:val="ObjetducommentaireCar"/>
    <w:uiPriority w:val="99"/>
    <w:semiHidden/>
    <w:unhideWhenUsed/>
    <w:rsid w:val="006D479F"/>
    <w:pPr>
      <w:spacing w:after="0"/>
      <w:ind w:left="567"/>
      <w:jc w:val="both"/>
    </w:pPr>
    <w:rPr>
      <w:rFonts w:ascii="Times New Roman" w:eastAsia="Times New Roman" w:hAnsi="Times New Roman" w:cs="Times New Roman"/>
      <w:b/>
      <w:bCs/>
      <w:sz w:val="20"/>
      <w:szCs w:val="20"/>
      <w:lang w:eastAsia="fr-FR"/>
    </w:rPr>
  </w:style>
  <w:style w:type="character" w:customStyle="1" w:styleId="ObjetducommentaireCar">
    <w:name w:val="Objet du commentaire Car"/>
    <w:basedOn w:val="CommentaireCar"/>
    <w:link w:val="Objetducommentaire"/>
    <w:uiPriority w:val="99"/>
    <w:semiHidden/>
    <w:rsid w:val="006D479F"/>
    <w:rPr>
      <w:rFonts w:ascii="Times New Roman" w:eastAsia="Times New Roman" w:hAnsi="Times New Roman" w:cs="Times New Roman"/>
      <w:b/>
      <w:bCs/>
      <w:sz w:val="24"/>
      <w:szCs w:val="24"/>
      <w:lang w:eastAsia="fr-FR"/>
    </w:rPr>
  </w:style>
  <w:style w:type="paragraph" w:customStyle="1" w:styleId="Standard">
    <w:name w:val="Standard"/>
    <w:rsid w:val="0067748A"/>
    <w:pPr>
      <w:widowControl w:val="0"/>
      <w:suppressAutoHyphens/>
      <w:autoSpaceDN w:val="0"/>
      <w:textAlignment w:val="baseline"/>
    </w:pPr>
    <w:rPr>
      <w:rFonts w:ascii="Liberation Serif" w:eastAsia="SimSun" w:hAnsi="Liberation Serif" w:cs="Mangal"/>
      <w:kern w:val="3"/>
      <w:sz w:val="24"/>
      <w:szCs w:val="24"/>
      <w:lang w:eastAsia="zh-CN" w:bidi="hi-IN"/>
    </w:rPr>
  </w:style>
  <w:style w:type="paragraph" w:styleId="TM1">
    <w:name w:val="toc 1"/>
    <w:basedOn w:val="Normal"/>
    <w:next w:val="Normal"/>
    <w:autoRedefine/>
    <w:uiPriority w:val="39"/>
    <w:unhideWhenUsed/>
    <w:rsid w:val="00C73E39"/>
    <w:pPr>
      <w:spacing w:before="120" w:after="120"/>
    </w:pPr>
    <w:rPr>
      <w:rFonts w:asciiTheme="minorHAnsi" w:hAnsiTheme="minorHAnsi"/>
      <w:b/>
      <w:bCs/>
      <w:caps/>
      <w:sz w:val="20"/>
      <w:szCs w:val="20"/>
    </w:rPr>
  </w:style>
  <w:style w:type="paragraph" w:styleId="TM2">
    <w:name w:val="toc 2"/>
    <w:basedOn w:val="Normal"/>
    <w:next w:val="Normal"/>
    <w:autoRedefine/>
    <w:uiPriority w:val="39"/>
    <w:unhideWhenUsed/>
    <w:rsid w:val="00C73E39"/>
    <w:pPr>
      <w:ind w:left="220"/>
    </w:pPr>
    <w:rPr>
      <w:rFonts w:asciiTheme="minorHAnsi" w:hAnsiTheme="minorHAnsi"/>
      <w:smallCaps/>
      <w:sz w:val="20"/>
      <w:szCs w:val="20"/>
    </w:rPr>
  </w:style>
  <w:style w:type="paragraph" w:styleId="TM3">
    <w:name w:val="toc 3"/>
    <w:basedOn w:val="Normal"/>
    <w:next w:val="Normal"/>
    <w:autoRedefine/>
    <w:uiPriority w:val="39"/>
    <w:unhideWhenUsed/>
    <w:rsid w:val="00C73E39"/>
    <w:pPr>
      <w:ind w:left="440"/>
    </w:pPr>
    <w:rPr>
      <w:rFonts w:asciiTheme="minorHAnsi" w:hAnsiTheme="minorHAnsi"/>
      <w:i/>
      <w:iCs/>
      <w:sz w:val="20"/>
      <w:szCs w:val="20"/>
    </w:rPr>
  </w:style>
  <w:style w:type="paragraph" w:styleId="TM4">
    <w:name w:val="toc 4"/>
    <w:basedOn w:val="Normal"/>
    <w:next w:val="Normal"/>
    <w:autoRedefine/>
    <w:uiPriority w:val="39"/>
    <w:unhideWhenUsed/>
    <w:rsid w:val="00ED7023"/>
    <w:pPr>
      <w:ind w:left="660"/>
    </w:pPr>
    <w:rPr>
      <w:rFonts w:asciiTheme="minorHAnsi" w:hAnsiTheme="minorHAnsi"/>
      <w:sz w:val="18"/>
      <w:szCs w:val="18"/>
    </w:rPr>
  </w:style>
  <w:style w:type="table" w:styleId="Grilledutableau">
    <w:name w:val="Table Grid"/>
    <w:basedOn w:val="TableauNormal"/>
    <w:uiPriority w:val="59"/>
    <w:rsid w:val="004142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Policepardfaut"/>
    <w:rsid w:val="005562FA"/>
  </w:style>
  <w:style w:type="paragraph" w:customStyle="1" w:styleId="En-ttedeTableau">
    <w:name w:val="En-tête de Tableau"/>
    <w:basedOn w:val="Normal"/>
    <w:link w:val="En-ttedeTableauCar"/>
    <w:rsid w:val="00DF6B4A"/>
    <w:pPr>
      <w:keepNext/>
      <w:keepLines/>
      <w:spacing w:before="20" w:after="20"/>
    </w:pPr>
    <w:rPr>
      <w:rFonts w:ascii="Arial" w:eastAsia="PMingLiU" w:hAnsi="Arial" w:cs="Arial"/>
      <w:b/>
      <w:sz w:val="20"/>
      <w:lang w:eastAsia="en-US"/>
    </w:rPr>
  </w:style>
  <w:style w:type="character" w:customStyle="1" w:styleId="En-ttedeTableauCar">
    <w:name w:val="En-tête de Tableau Car"/>
    <w:basedOn w:val="Policepardfaut"/>
    <w:link w:val="En-ttedeTableau"/>
    <w:rsid w:val="00DF6B4A"/>
    <w:rPr>
      <w:rFonts w:ascii="Arial" w:eastAsia="PMingLiU" w:hAnsi="Arial" w:cs="Arial"/>
      <w:b/>
      <w:szCs w:val="22"/>
      <w:lang w:eastAsia="en-US"/>
    </w:rPr>
  </w:style>
  <w:style w:type="paragraph" w:customStyle="1" w:styleId="CelluledeTableau">
    <w:name w:val="Cellule de Tableau"/>
    <w:basedOn w:val="Normal"/>
    <w:link w:val="CelluledeTableauCar"/>
    <w:rsid w:val="00DF6B4A"/>
    <w:pPr>
      <w:keepNext/>
      <w:keepLines/>
      <w:spacing w:before="20" w:after="20"/>
    </w:pPr>
    <w:rPr>
      <w:rFonts w:ascii="Arial" w:eastAsia="PMingLiU" w:hAnsi="Arial" w:cs="Arial"/>
      <w:sz w:val="20"/>
      <w:lang w:eastAsia="en-US"/>
    </w:rPr>
  </w:style>
  <w:style w:type="character" w:customStyle="1" w:styleId="CelluledeTableauCar">
    <w:name w:val="Cellule de Tableau Car"/>
    <w:basedOn w:val="Policepardfaut"/>
    <w:link w:val="CelluledeTableau"/>
    <w:rsid w:val="00DF6B4A"/>
    <w:rPr>
      <w:rFonts w:ascii="Arial" w:eastAsia="PMingLiU" w:hAnsi="Arial" w:cs="Arial"/>
      <w:szCs w:val="22"/>
      <w:lang w:eastAsia="en-US"/>
    </w:rPr>
  </w:style>
  <w:style w:type="character" w:customStyle="1" w:styleId="orange2">
    <w:name w:val="orange2"/>
    <w:basedOn w:val="Policepardfaut"/>
    <w:rsid w:val="00D751D2"/>
    <w:rPr>
      <w:rFonts w:ascii="Alegreya" w:hAnsi="Alegreya" w:hint="default"/>
      <w:b/>
      <w:bCs/>
      <w:i/>
      <w:iCs/>
      <w:caps w:val="0"/>
      <w:color w:val="B9B958"/>
      <w:sz w:val="26"/>
      <w:szCs w:val="26"/>
    </w:rPr>
  </w:style>
  <w:style w:type="character" w:customStyle="1" w:styleId="titre0">
    <w:name w:val="titre"/>
    <w:basedOn w:val="Policepardfaut"/>
    <w:rsid w:val="00D751D2"/>
  </w:style>
  <w:style w:type="character" w:customStyle="1" w:styleId="sstitre2">
    <w:name w:val="sstitre2"/>
    <w:basedOn w:val="Policepardfaut"/>
    <w:rsid w:val="00D751D2"/>
    <w:rPr>
      <w:b w:val="0"/>
      <w:bCs w:val="0"/>
      <w:i/>
      <w:iCs/>
      <w:sz w:val="19"/>
      <w:szCs w:val="19"/>
    </w:rPr>
  </w:style>
  <w:style w:type="paragraph" w:styleId="Rvision">
    <w:name w:val="Revision"/>
    <w:hidden/>
    <w:uiPriority w:val="99"/>
    <w:semiHidden/>
    <w:rsid w:val="00462CCB"/>
    <w:rPr>
      <w:rFonts w:ascii="Times New Roman" w:eastAsia="Times New Roman" w:hAnsi="Times New Roman" w:cs="Times New Roman"/>
      <w:sz w:val="22"/>
      <w:szCs w:val="22"/>
      <w:lang w:eastAsia="fr-FR"/>
    </w:rPr>
  </w:style>
  <w:style w:type="character" w:styleId="Lienhypertextesuivivisit">
    <w:name w:val="FollowedHyperlink"/>
    <w:basedOn w:val="Policepardfaut"/>
    <w:uiPriority w:val="99"/>
    <w:semiHidden/>
    <w:unhideWhenUsed/>
    <w:rsid w:val="00BD0482"/>
    <w:rPr>
      <w:color w:val="800080" w:themeColor="followedHyperlink"/>
      <w:u w:val="single"/>
    </w:rPr>
  </w:style>
  <w:style w:type="paragraph" w:styleId="NormalWeb">
    <w:name w:val="Normal (Web)"/>
    <w:basedOn w:val="Normal"/>
    <w:uiPriority w:val="99"/>
    <w:unhideWhenUsed/>
    <w:rsid w:val="004E33A4"/>
  </w:style>
  <w:style w:type="paragraph" w:customStyle="1" w:styleId="Recommandation">
    <w:name w:val="Recommandation"/>
    <w:basedOn w:val="Normal"/>
    <w:next w:val="Corpsdetexte"/>
    <w:uiPriority w:val="99"/>
    <w:qFormat/>
    <w:rsid w:val="00DC1B15"/>
    <w:pPr>
      <w:spacing w:before="60" w:after="60"/>
      <w:ind w:hanging="567"/>
      <w:jc w:val="both"/>
    </w:pPr>
    <w:rPr>
      <w:b/>
      <w:bCs/>
      <w:color w:val="008080"/>
    </w:rPr>
  </w:style>
  <w:style w:type="paragraph" w:customStyle="1" w:styleId="TableContents">
    <w:name w:val="Table Contents"/>
    <w:basedOn w:val="Standard"/>
    <w:rsid w:val="002202BB"/>
    <w:pPr>
      <w:suppressLineNumbers/>
      <w:textAlignment w:val="auto"/>
    </w:pPr>
  </w:style>
  <w:style w:type="paragraph" w:styleId="TM5">
    <w:name w:val="toc 5"/>
    <w:basedOn w:val="Normal"/>
    <w:next w:val="Normal"/>
    <w:autoRedefine/>
    <w:uiPriority w:val="39"/>
    <w:unhideWhenUsed/>
    <w:rsid w:val="00201822"/>
    <w:pPr>
      <w:ind w:left="880"/>
    </w:pPr>
    <w:rPr>
      <w:rFonts w:asciiTheme="minorHAnsi" w:hAnsiTheme="minorHAnsi"/>
      <w:sz w:val="18"/>
      <w:szCs w:val="18"/>
    </w:rPr>
  </w:style>
  <w:style w:type="paragraph" w:styleId="TM6">
    <w:name w:val="toc 6"/>
    <w:basedOn w:val="Normal"/>
    <w:next w:val="Normal"/>
    <w:autoRedefine/>
    <w:uiPriority w:val="39"/>
    <w:unhideWhenUsed/>
    <w:rsid w:val="00201822"/>
    <w:pPr>
      <w:ind w:left="1100"/>
    </w:pPr>
    <w:rPr>
      <w:rFonts w:asciiTheme="minorHAnsi" w:hAnsiTheme="minorHAnsi"/>
      <w:sz w:val="18"/>
      <w:szCs w:val="18"/>
    </w:rPr>
  </w:style>
  <w:style w:type="paragraph" w:styleId="TM7">
    <w:name w:val="toc 7"/>
    <w:basedOn w:val="Normal"/>
    <w:next w:val="Normal"/>
    <w:autoRedefine/>
    <w:uiPriority w:val="39"/>
    <w:unhideWhenUsed/>
    <w:rsid w:val="00201822"/>
    <w:pPr>
      <w:ind w:left="1320"/>
    </w:pPr>
    <w:rPr>
      <w:rFonts w:asciiTheme="minorHAnsi" w:hAnsiTheme="minorHAnsi"/>
      <w:sz w:val="18"/>
      <w:szCs w:val="18"/>
    </w:rPr>
  </w:style>
  <w:style w:type="paragraph" w:styleId="TM8">
    <w:name w:val="toc 8"/>
    <w:basedOn w:val="Normal"/>
    <w:next w:val="Normal"/>
    <w:autoRedefine/>
    <w:uiPriority w:val="39"/>
    <w:unhideWhenUsed/>
    <w:rsid w:val="00201822"/>
    <w:pPr>
      <w:ind w:left="1540"/>
    </w:pPr>
    <w:rPr>
      <w:rFonts w:asciiTheme="minorHAnsi" w:hAnsiTheme="minorHAnsi"/>
      <w:sz w:val="18"/>
      <w:szCs w:val="18"/>
    </w:rPr>
  </w:style>
  <w:style w:type="paragraph" w:styleId="TM9">
    <w:name w:val="toc 9"/>
    <w:basedOn w:val="Normal"/>
    <w:next w:val="Normal"/>
    <w:autoRedefine/>
    <w:uiPriority w:val="39"/>
    <w:unhideWhenUsed/>
    <w:rsid w:val="00201822"/>
    <w:pPr>
      <w:ind w:left="1760"/>
    </w:pPr>
    <w:rPr>
      <w:rFonts w:asciiTheme="minorHAnsi" w:hAnsiTheme="minorHAnsi"/>
      <w:sz w:val="18"/>
      <w:szCs w:val="18"/>
    </w:rPr>
  </w:style>
  <w:style w:type="character" w:customStyle="1" w:styleId="st">
    <w:name w:val="st"/>
    <w:basedOn w:val="Policepardfaut"/>
    <w:rsid w:val="001F52B2"/>
  </w:style>
  <w:style w:type="paragraph" w:customStyle="1" w:styleId="Default">
    <w:name w:val="Default"/>
    <w:rsid w:val="000543D0"/>
    <w:pPr>
      <w:autoSpaceDE w:val="0"/>
      <w:autoSpaceDN w:val="0"/>
      <w:adjustRightInd w:val="0"/>
    </w:pPr>
    <w:rPr>
      <w:rFonts w:ascii="Calibri" w:hAnsi="Calibri" w:cs="Calibri"/>
      <w:color w:val="000000"/>
      <w:sz w:val="24"/>
      <w:szCs w:val="24"/>
    </w:rPr>
  </w:style>
  <w:style w:type="character" w:styleId="Accentuation">
    <w:name w:val="Emphasis"/>
    <w:basedOn w:val="Policepardfaut"/>
    <w:uiPriority w:val="20"/>
    <w:rsid w:val="00CC02EA"/>
    <w:rPr>
      <w:b/>
      <w:bCs/>
    </w:rPr>
  </w:style>
  <w:style w:type="paragraph" w:customStyle="1" w:styleId="Contenudetableau">
    <w:name w:val="Contenu de tableau"/>
    <w:basedOn w:val="Normal"/>
    <w:rsid w:val="005A7520"/>
    <w:pPr>
      <w:keepNext/>
      <w:widowControl w:val="0"/>
      <w:suppressLineNumbers/>
      <w:suppressAutoHyphens/>
      <w:jc w:val="center"/>
    </w:pPr>
    <w:rPr>
      <w:rFonts w:ascii="Liberation Sans" w:eastAsia="Lucida Sans Unicode" w:hAnsi="Liberation Sans" w:cs="Mangal"/>
      <w:kern w:val="1"/>
      <w:sz w:val="20"/>
      <w:lang w:eastAsia="zh-CN" w:bidi="hi-IN"/>
    </w:rPr>
  </w:style>
  <w:style w:type="character" w:customStyle="1" w:styleId="Titre9Car">
    <w:name w:val="Titre 9 Car"/>
    <w:basedOn w:val="Policepardfaut"/>
    <w:link w:val="Titre9"/>
    <w:uiPriority w:val="9"/>
    <w:rsid w:val="00A67131"/>
    <w:rPr>
      <w:rFonts w:asciiTheme="majorHAnsi" w:eastAsiaTheme="majorEastAsia" w:hAnsiTheme="majorHAnsi" w:cstheme="majorBidi"/>
      <w:i/>
      <w:iCs/>
      <w:color w:val="404040" w:themeColor="text1" w:themeTint="BF"/>
      <w:lang w:eastAsia="fr-FR"/>
    </w:rPr>
  </w:style>
  <w:style w:type="paragraph" w:customStyle="1" w:styleId="Pagedegarde1">
    <w:name w:val="Page de garde 1"/>
    <w:basedOn w:val="Normal"/>
    <w:link w:val="Pagedegarde1Car"/>
    <w:rsid w:val="00A67131"/>
    <w:pPr>
      <w:pBdr>
        <w:top w:val="single" w:sz="4" w:space="1" w:color="auto" w:shadow="1"/>
        <w:left w:val="single" w:sz="4" w:space="4" w:color="auto" w:shadow="1"/>
        <w:bottom w:val="single" w:sz="4" w:space="1" w:color="auto" w:shadow="1"/>
        <w:right w:val="single" w:sz="4" w:space="4" w:color="auto" w:shadow="1"/>
      </w:pBdr>
      <w:spacing w:before="120" w:after="120" w:line="276" w:lineRule="auto"/>
      <w:jc w:val="center"/>
    </w:pPr>
    <w:rPr>
      <w:rFonts w:ascii="Arial" w:eastAsia="PMingLiU" w:hAnsi="Arial" w:cs="Arial"/>
      <w:b/>
      <w:sz w:val="36"/>
      <w:lang w:eastAsia="en-US"/>
    </w:rPr>
  </w:style>
  <w:style w:type="character" w:customStyle="1" w:styleId="Pagedegarde1Car">
    <w:name w:val="Page de garde 1 Car"/>
    <w:basedOn w:val="Policepardfaut"/>
    <w:link w:val="Pagedegarde1"/>
    <w:rsid w:val="00A67131"/>
    <w:rPr>
      <w:rFonts w:ascii="Arial" w:eastAsia="PMingLiU" w:hAnsi="Arial" w:cs="Arial"/>
      <w:b/>
      <w:sz w:val="36"/>
      <w:szCs w:val="22"/>
      <w:lang w:eastAsia="en-US"/>
    </w:rPr>
  </w:style>
  <w:style w:type="paragraph" w:customStyle="1" w:styleId="Pagedegarde2">
    <w:name w:val="Page de garde 2"/>
    <w:basedOn w:val="Normal"/>
    <w:link w:val="Pagedegarde2Car"/>
    <w:rsid w:val="00A67131"/>
    <w:pPr>
      <w:pBdr>
        <w:top w:val="single" w:sz="4" w:space="1" w:color="auto" w:shadow="1"/>
        <w:left w:val="single" w:sz="4" w:space="4" w:color="auto" w:shadow="1"/>
        <w:bottom w:val="single" w:sz="4" w:space="1" w:color="auto" w:shadow="1"/>
        <w:right w:val="single" w:sz="4" w:space="4" w:color="auto" w:shadow="1"/>
      </w:pBdr>
      <w:spacing w:before="120" w:after="120" w:line="276" w:lineRule="auto"/>
      <w:jc w:val="center"/>
    </w:pPr>
    <w:rPr>
      <w:rFonts w:ascii="Arial" w:eastAsia="PMingLiU" w:hAnsi="Arial" w:cs="Arial"/>
      <w:sz w:val="36"/>
      <w:lang w:eastAsia="en-US"/>
    </w:rPr>
  </w:style>
  <w:style w:type="character" w:customStyle="1" w:styleId="Pagedegarde2Car">
    <w:name w:val="Page de garde 2 Car"/>
    <w:basedOn w:val="Policepardfaut"/>
    <w:link w:val="Pagedegarde2"/>
    <w:rsid w:val="00A67131"/>
    <w:rPr>
      <w:rFonts w:ascii="Arial" w:eastAsia="PMingLiU" w:hAnsi="Arial" w:cs="Arial"/>
      <w:sz w:val="36"/>
      <w:szCs w:val="22"/>
      <w:lang w:eastAsia="en-US"/>
    </w:rPr>
  </w:style>
  <w:style w:type="character" w:customStyle="1" w:styleId="A1">
    <w:name w:val="A1"/>
    <w:uiPriority w:val="99"/>
    <w:rsid w:val="00C26BAA"/>
    <w:rPr>
      <w:rFonts w:cs="Myriad Pro Light"/>
      <w:b/>
      <w:bCs/>
      <w:color w:val="000000"/>
      <w:sz w:val="34"/>
      <w:szCs w:val="34"/>
    </w:rPr>
  </w:style>
  <w:style w:type="character" w:styleId="Numrodepage">
    <w:name w:val="page number"/>
    <w:basedOn w:val="Policepardfaut"/>
    <w:semiHidden/>
    <w:rsid w:val="005A6DE6"/>
  </w:style>
  <w:style w:type="paragraph" w:customStyle="1" w:styleId="TableauIGAS">
    <w:name w:val="Tableau IGAS"/>
    <w:basedOn w:val="Normal"/>
    <w:uiPriority w:val="1"/>
    <w:rsid w:val="005A6DE6"/>
    <w:rPr>
      <w:sz w:val="20"/>
    </w:rPr>
  </w:style>
  <w:style w:type="paragraph" w:styleId="Sansinterligne">
    <w:name w:val="No Spacing"/>
    <w:uiPriority w:val="1"/>
    <w:rsid w:val="00AC0465"/>
    <w:rPr>
      <w:rFonts w:eastAsiaTheme="minorHAnsi"/>
      <w:sz w:val="22"/>
      <w:szCs w:val="22"/>
      <w:lang w:eastAsia="en-US"/>
    </w:rPr>
  </w:style>
  <w:style w:type="paragraph" w:customStyle="1" w:styleId="SousTitre">
    <w:name w:val="Sous Titre"/>
    <w:next w:val="Normal"/>
    <w:link w:val="SousTitreCar"/>
    <w:qFormat/>
    <w:rsid w:val="00F86AA0"/>
    <w:pPr>
      <w:spacing w:before="240" w:after="120"/>
    </w:pPr>
    <w:rPr>
      <w:rFonts w:ascii="Verdana" w:eastAsia="Times New Roman" w:hAnsi="Verdana" w:cs="Times New Roman"/>
      <w:b/>
      <w:bCs/>
      <w:sz w:val="22"/>
      <w:szCs w:val="22"/>
      <w:lang w:eastAsia="fr-FR"/>
    </w:rPr>
  </w:style>
  <w:style w:type="paragraph" w:styleId="En-ttedetabledesmatires">
    <w:name w:val="TOC Heading"/>
    <w:basedOn w:val="Titre1"/>
    <w:next w:val="Normal"/>
    <w:uiPriority w:val="39"/>
    <w:unhideWhenUsed/>
    <w:rsid w:val="00C73E39"/>
    <w:pPr>
      <w:numPr>
        <w:numId w:val="0"/>
      </w:numPr>
      <w:spacing w:before="240" w:after="0" w:line="259" w:lineRule="auto"/>
      <w:jc w:val="left"/>
      <w:outlineLvl w:val="9"/>
    </w:pPr>
    <w:rPr>
      <w:rFonts w:asciiTheme="majorHAnsi" w:eastAsiaTheme="majorEastAsia" w:hAnsiTheme="majorHAnsi" w:cstheme="majorBidi"/>
      <w:b w:val="0"/>
      <w:bCs w:val="0"/>
      <w:smallCaps/>
      <w:color w:val="365F91" w:themeColor="accent1" w:themeShade="BF"/>
      <w:sz w:val="32"/>
      <w:szCs w:val="32"/>
    </w:rPr>
  </w:style>
  <w:style w:type="character" w:customStyle="1" w:styleId="SousTitreCar">
    <w:name w:val="Sous Titre Car"/>
    <w:basedOn w:val="Titre3Car"/>
    <w:link w:val="SousTitre"/>
    <w:rsid w:val="00F86AA0"/>
    <w:rPr>
      <w:rFonts w:ascii="Verdana" w:eastAsia="Times New Roman" w:hAnsi="Verdana" w:cs="Times New Roman"/>
      <w:b/>
      <w:bCs/>
      <w:color w:val="0000FF"/>
      <w:sz w:val="22"/>
      <w:szCs w:val="22"/>
      <w:lang w:eastAsia="fr-FR"/>
    </w:rPr>
  </w:style>
  <w:style w:type="paragraph" w:customStyle="1" w:styleId="T1">
    <w:name w:val="T1"/>
    <w:basedOn w:val="Normal"/>
    <w:qFormat/>
    <w:rsid w:val="00513A2A"/>
    <w:pPr>
      <w:spacing w:before="240" w:after="240"/>
    </w:pPr>
    <w:rPr>
      <w:b/>
      <w:u w:val="single"/>
    </w:rPr>
  </w:style>
  <w:style w:type="paragraph" w:customStyle="1" w:styleId="T2">
    <w:name w:val="T2"/>
    <w:basedOn w:val="Normal"/>
    <w:qFormat/>
    <w:rsid w:val="00513A2A"/>
    <w:pPr>
      <w:spacing w:before="120" w:after="120"/>
      <w:ind w:left="709"/>
      <w:jc w:val="both"/>
    </w:pPr>
    <w:rPr>
      <w:b/>
    </w:rPr>
  </w:style>
  <w:style w:type="paragraph" w:customStyle="1" w:styleId="T3">
    <w:name w:val="T3"/>
    <w:basedOn w:val="Normal"/>
    <w:qFormat/>
    <w:rsid w:val="00513A2A"/>
    <w:pPr>
      <w:ind w:left="709"/>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325142">
      <w:bodyDiv w:val="1"/>
      <w:marLeft w:val="0"/>
      <w:marRight w:val="0"/>
      <w:marTop w:val="0"/>
      <w:marBottom w:val="0"/>
      <w:divBdr>
        <w:top w:val="none" w:sz="0" w:space="0" w:color="auto"/>
        <w:left w:val="none" w:sz="0" w:space="0" w:color="auto"/>
        <w:bottom w:val="none" w:sz="0" w:space="0" w:color="auto"/>
        <w:right w:val="none" w:sz="0" w:space="0" w:color="auto"/>
      </w:divBdr>
    </w:div>
    <w:div w:id="44263368">
      <w:bodyDiv w:val="1"/>
      <w:marLeft w:val="0"/>
      <w:marRight w:val="0"/>
      <w:marTop w:val="0"/>
      <w:marBottom w:val="0"/>
      <w:divBdr>
        <w:top w:val="none" w:sz="0" w:space="0" w:color="auto"/>
        <w:left w:val="none" w:sz="0" w:space="0" w:color="auto"/>
        <w:bottom w:val="none" w:sz="0" w:space="0" w:color="auto"/>
        <w:right w:val="none" w:sz="0" w:space="0" w:color="auto"/>
      </w:divBdr>
      <w:divsChild>
        <w:div w:id="1869834958">
          <w:marLeft w:val="0"/>
          <w:marRight w:val="0"/>
          <w:marTop w:val="0"/>
          <w:marBottom w:val="0"/>
          <w:divBdr>
            <w:top w:val="none" w:sz="0" w:space="0" w:color="auto"/>
            <w:left w:val="none" w:sz="0" w:space="0" w:color="auto"/>
            <w:bottom w:val="none" w:sz="0" w:space="0" w:color="auto"/>
            <w:right w:val="none" w:sz="0" w:space="0" w:color="auto"/>
          </w:divBdr>
          <w:divsChild>
            <w:div w:id="1686904296">
              <w:marLeft w:val="0"/>
              <w:marRight w:val="0"/>
              <w:marTop w:val="0"/>
              <w:marBottom w:val="0"/>
              <w:divBdr>
                <w:top w:val="none" w:sz="0" w:space="0" w:color="auto"/>
                <w:left w:val="none" w:sz="0" w:space="0" w:color="auto"/>
                <w:bottom w:val="none" w:sz="0" w:space="0" w:color="auto"/>
                <w:right w:val="none" w:sz="0" w:space="0" w:color="auto"/>
              </w:divBdr>
              <w:divsChild>
                <w:div w:id="1295212600">
                  <w:marLeft w:val="0"/>
                  <w:marRight w:val="0"/>
                  <w:marTop w:val="0"/>
                  <w:marBottom w:val="0"/>
                  <w:divBdr>
                    <w:top w:val="none" w:sz="0" w:space="0" w:color="auto"/>
                    <w:left w:val="none" w:sz="0" w:space="0" w:color="auto"/>
                    <w:bottom w:val="none" w:sz="0" w:space="0" w:color="auto"/>
                    <w:right w:val="none" w:sz="0" w:space="0" w:color="auto"/>
                  </w:divBdr>
                  <w:divsChild>
                    <w:div w:id="1362048366">
                      <w:marLeft w:val="0"/>
                      <w:marRight w:val="0"/>
                      <w:marTop w:val="100"/>
                      <w:marBottom w:val="100"/>
                      <w:divBdr>
                        <w:top w:val="none" w:sz="0" w:space="0" w:color="auto"/>
                        <w:left w:val="none" w:sz="0" w:space="0" w:color="auto"/>
                        <w:bottom w:val="none" w:sz="0" w:space="0" w:color="auto"/>
                        <w:right w:val="none" w:sz="0" w:space="0" w:color="auto"/>
                      </w:divBdr>
                      <w:divsChild>
                        <w:div w:id="2135631723">
                          <w:marLeft w:val="0"/>
                          <w:marRight w:val="0"/>
                          <w:marTop w:val="0"/>
                          <w:marBottom w:val="0"/>
                          <w:divBdr>
                            <w:top w:val="none" w:sz="0" w:space="0" w:color="auto"/>
                            <w:left w:val="none" w:sz="0" w:space="0" w:color="auto"/>
                            <w:bottom w:val="none" w:sz="0" w:space="0" w:color="auto"/>
                            <w:right w:val="none" w:sz="0" w:space="0" w:color="auto"/>
                          </w:divBdr>
                          <w:divsChild>
                            <w:div w:id="1316252429">
                              <w:marLeft w:val="0"/>
                              <w:marRight w:val="0"/>
                              <w:marTop w:val="0"/>
                              <w:marBottom w:val="0"/>
                              <w:divBdr>
                                <w:top w:val="none" w:sz="0" w:space="0" w:color="auto"/>
                                <w:left w:val="none" w:sz="0" w:space="0" w:color="auto"/>
                                <w:bottom w:val="none" w:sz="0" w:space="0" w:color="auto"/>
                                <w:right w:val="none" w:sz="0" w:space="0" w:color="auto"/>
                              </w:divBdr>
                              <w:divsChild>
                                <w:div w:id="122815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11833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743332999">
          <w:marLeft w:val="0"/>
          <w:marRight w:val="0"/>
          <w:marTop w:val="0"/>
          <w:marBottom w:val="0"/>
          <w:divBdr>
            <w:top w:val="none" w:sz="0" w:space="0" w:color="auto"/>
            <w:left w:val="none" w:sz="0" w:space="0" w:color="auto"/>
            <w:bottom w:val="none" w:sz="0" w:space="0" w:color="auto"/>
            <w:right w:val="none" w:sz="0" w:space="0" w:color="auto"/>
          </w:divBdr>
          <w:divsChild>
            <w:div w:id="1579902485">
              <w:marLeft w:val="0"/>
              <w:marRight w:val="0"/>
              <w:marTop w:val="0"/>
              <w:marBottom w:val="0"/>
              <w:divBdr>
                <w:top w:val="single" w:sz="6" w:space="0" w:color="999999"/>
                <w:left w:val="single" w:sz="6" w:space="0" w:color="999999"/>
                <w:bottom w:val="single" w:sz="6" w:space="0" w:color="999999"/>
                <w:right w:val="single" w:sz="6" w:space="0" w:color="999999"/>
              </w:divBdr>
              <w:divsChild>
                <w:div w:id="417603348">
                  <w:marLeft w:val="0"/>
                  <w:marRight w:val="0"/>
                  <w:marTop w:val="0"/>
                  <w:marBottom w:val="0"/>
                  <w:divBdr>
                    <w:top w:val="none" w:sz="0" w:space="0" w:color="auto"/>
                    <w:left w:val="none" w:sz="0" w:space="0" w:color="auto"/>
                    <w:bottom w:val="none" w:sz="0" w:space="0" w:color="auto"/>
                    <w:right w:val="none" w:sz="0" w:space="0" w:color="auto"/>
                  </w:divBdr>
                  <w:divsChild>
                    <w:div w:id="1784766578">
                      <w:marLeft w:val="0"/>
                      <w:marRight w:val="0"/>
                      <w:marTop w:val="0"/>
                      <w:marBottom w:val="0"/>
                      <w:divBdr>
                        <w:top w:val="none" w:sz="0" w:space="0" w:color="auto"/>
                        <w:left w:val="none" w:sz="0" w:space="0" w:color="auto"/>
                        <w:bottom w:val="none" w:sz="0" w:space="0" w:color="auto"/>
                        <w:right w:val="none" w:sz="0" w:space="0" w:color="auto"/>
                      </w:divBdr>
                      <w:divsChild>
                        <w:div w:id="514075827">
                          <w:marLeft w:val="0"/>
                          <w:marRight w:val="0"/>
                          <w:marTop w:val="0"/>
                          <w:marBottom w:val="0"/>
                          <w:divBdr>
                            <w:top w:val="single" w:sz="6" w:space="8" w:color="CCCCCC"/>
                            <w:left w:val="none" w:sz="0" w:space="0" w:color="auto"/>
                            <w:bottom w:val="none" w:sz="0" w:space="0" w:color="auto"/>
                            <w:right w:val="none" w:sz="0" w:space="0" w:color="auto"/>
                          </w:divBdr>
                          <w:divsChild>
                            <w:div w:id="728769583">
                              <w:marLeft w:val="120"/>
                              <w:marRight w:val="120"/>
                              <w:marTop w:val="120"/>
                              <w:marBottom w:val="120"/>
                              <w:divBdr>
                                <w:top w:val="none" w:sz="0" w:space="0" w:color="auto"/>
                                <w:left w:val="none" w:sz="0" w:space="0" w:color="auto"/>
                                <w:bottom w:val="none" w:sz="0" w:space="0" w:color="auto"/>
                                <w:right w:val="none" w:sz="0" w:space="0" w:color="auto"/>
                              </w:divBdr>
                              <w:divsChild>
                                <w:div w:id="29040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79619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162241105">
          <w:marLeft w:val="0"/>
          <w:marRight w:val="0"/>
          <w:marTop w:val="0"/>
          <w:marBottom w:val="0"/>
          <w:divBdr>
            <w:top w:val="none" w:sz="0" w:space="0" w:color="auto"/>
            <w:left w:val="none" w:sz="0" w:space="0" w:color="auto"/>
            <w:bottom w:val="none" w:sz="0" w:space="0" w:color="auto"/>
            <w:right w:val="none" w:sz="0" w:space="0" w:color="auto"/>
          </w:divBdr>
          <w:divsChild>
            <w:div w:id="936567">
              <w:marLeft w:val="0"/>
              <w:marRight w:val="0"/>
              <w:marTop w:val="0"/>
              <w:marBottom w:val="0"/>
              <w:divBdr>
                <w:top w:val="single" w:sz="6" w:space="0" w:color="999999"/>
                <w:left w:val="single" w:sz="6" w:space="0" w:color="999999"/>
                <w:bottom w:val="single" w:sz="6" w:space="0" w:color="999999"/>
                <w:right w:val="single" w:sz="6" w:space="0" w:color="999999"/>
              </w:divBdr>
              <w:divsChild>
                <w:div w:id="754210485">
                  <w:marLeft w:val="0"/>
                  <w:marRight w:val="0"/>
                  <w:marTop w:val="0"/>
                  <w:marBottom w:val="0"/>
                  <w:divBdr>
                    <w:top w:val="none" w:sz="0" w:space="0" w:color="auto"/>
                    <w:left w:val="none" w:sz="0" w:space="0" w:color="auto"/>
                    <w:bottom w:val="none" w:sz="0" w:space="0" w:color="auto"/>
                    <w:right w:val="none" w:sz="0" w:space="0" w:color="auto"/>
                  </w:divBdr>
                  <w:divsChild>
                    <w:div w:id="1023554995">
                      <w:marLeft w:val="0"/>
                      <w:marRight w:val="0"/>
                      <w:marTop w:val="0"/>
                      <w:marBottom w:val="0"/>
                      <w:divBdr>
                        <w:top w:val="none" w:sz="0" w:space="0" w:color="auto"/>
                        <w:left w:val="none" w:sz="0" w:space="0" w:color="auto"/>
                        <w:bottom w:val="none" w:sz="0" w:space="0" w:color="auto"/>
                        <w:right w:val="none" w:sz="0" w:space="0" w:color="auto"/>
                      </w:divBdr>
                      <w:divsChild>
                        <w:div w:id="1438330618">
                          <w:marLeft w:val="0"/>
                          <w:marRight w:val="0"/>
                          <w:marTop w:val="0"/>
                          <w:marBottom w:val="0"/>
                          <w:divBdr>
                            <w:top w:val="single" w:sz="6" w:space="8" w:color="CCCCCC"/>
                            <w:left w:val="none" w:sz="0" w:space="0" w:color="auto"/>
                            <w:bottom w:val="none" w:sz="0" w:space="0" w:color="auto"/>
                            <w:right w:val="none" w:sz="0" w:space="0" w:color="auto"/>
                          </w:divBdr>
                          <w:divsChild>
                            <w:div w:id="959259676">
                              <w:marLeft w:val="120"/>
                              <w:marRight w:val="120"/>
                              <w:marTop w:val="120"/>
                              <w:marBottom w:val="120"/>
                              <w:divBdr>
                                <w:top w:val="none" w:sz="0" w:space="0" w:color="auto"/>
                                <w:left w:val="none" w:sz="0" w:space="0" w:color="auto"/>
                                <w:bottom w:val="none" w:sz="0" w:space="0" w:color="auto"/>
                                <w:right w:val="none" w:sz="0" w:space="0" w:color="auto"/>
                              </w:divBdr>
                              <w:divsChild>
                                <w:div w:id="1209344854">
                                  <w:marLeft w:val="0"/>
                                  <w:marRight w:val="0"/>
                                  <w:marTop w:val="0"/>
                                  <w:marBottom w:val="0"/>
                                  <w:divBdr>
                                    <w:top w:val="none" w:sz="0" w:space="0" w:color="auto"/>
                                    <w:left w:val="none" w:sz="0" w:space="0" w:color="auto"/>
                                    <w:bottom w:val="none" w:sz="0" w:space="0" w:color="auto"/>
                                    <w:right w:val="none" w:sz="0" w:space="0" w:color="auto"/>
                                  </w:divBdr>
                                </w:div>
                                <w:div w:id="816067283">
                                  <w:marLeft w:val="0"/>
                                  <w:marRight w:val="0"/>
                                  <w:marTop w:val="0"/>
                                  <w:marBottom w:val="0"/>
                                  <w:divBdr>
                                    <w:top w:val="none" w:sz="0" w:space="0" w:color="auto"/>
                                    <w:left w:val="none" w:sz="0" w:space="0" w:color="auto"/>
                                    <w:bottom w:val="none" w:sz="0" w:space="0" w:color="auto"/>
                                    <w:right w:val="none" w:sz="0" w:space="0" w:color="auto"/>
                                  </w:divBdr>
                                </w:div>
                                <w:div w:id="1826899729">
                                  <w:marLeft w:val="0"/>
                                  <w:marRight w:val="0"/>
                                  <w:marTop w:val="0"/>
                                  <w:marBottom w:val="0"/>
                                  <w:divBdr>
                                    <w:top w:val="none" w:sz="0" w:space="0" w:color="auto"/>
                                    <w:left w:val="none" w:sz="0" w:space="0" w:color="auto"/>
                                    <w:bottom w:val="none" w:sz="0" w:space="0" w:color="auto"/>
                                    <w:right w:val="none" w:sz="0" w:space="0" w:color="auto"/>
                                  </w:divBdr>
                                </w:div>
                                <w:div w:id="1648704548">
                                  <w:marLeft w:val="0"/>
                                  <w:marRight w:val="0"/>
                                  <w:marTop w:val="0"/>
                                  <w:marBottom w:val="0"/>
                                  <w:divBdr>
                                    <w:top w:val="none" w:sz="0" w:space="0" w:color="auto"/>
                                    <w:left w:val="none" w:sz="0" w:space="0" w:color="auto"/>
                                    <w:bottom w:val="none" w:sz="0" w:space="0" w:color="auto"/>
                                    <w:right w:val="none" w:sz="0" w:space="0" w:color="auto"/>
                                  </w:divBdr>
                                </w:div>
                                <w:div w:id="1530145673">
                                  <w:marLeft w:val="0"/>
                                  <w:marRight w:val="0"/>
                                  <w:marTop w:val="0"/>
                                  <w:marBottom w:val="0"/>
                                  <w:divBdr>
                                    <w:top w:val="none" w:sz="0" w:space="0" w:color="auto"/>
                                    <w:left w:val="none" w:sz="0" w:space="0" w:color="auto"/>
                                    <w:bottom w:val="none" w:sz="0" w:space="0" w:color="auto"/>
                                    <w:right w:val="none" w:sz="0" w:space="0" w:color="auto"/>
                                  </w:divBdr>
                                </w:div>
                                <w:div w:id="80874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9944306">
      <w:bodyDiv w:val="1"/>
      <w:marLeft w:val="0"/>
      <w:marRight w:val="0"/>
      <w:marTop w:val="0"/>
      <w:marBottom w:val="0"/>
      <w:divBdr>
        <w:top w:val="none" w:sz="0" w:space="0" w:color="auto"/>
        <w:left w:val="none" w:sz="0" w:space="0" w:color="auto"/>
        <w:bottom w:val="none" w:sz="0" w:space="0" w:color="auto"/>
        <w:right w:val="none" w:sz="0" w:space="0" w:color="auto"/>
      </w:divBdr>
    </w:div>
    <w:div w:id="340936490">
      <w:bodyDiv w:val="1"/>
      <w:marLeft w:val="0"/>
      <w:marRight w:val="0"/>
      <w:marTop w:val="0"/>
      <w:marBottom w:val="0"/>
      <w:divBdr>
        <w:top w:val="none" w:sz="0" w:space="0" w:color="auto"/>
        <w:left w:val="none" w:sz="0" w:space="0" w:color="auto"/>
        <w:bottom w:val="none" w:sz="0" w:space="0" w:color="auto"/>
        <w:right w:val="none" w:sz="0" w:space="0" w:color="auto"/>
      </w:divBdr>
    </w:div>
    <w:div w:id="431627199">
      <w:bodyDiv w:val="1"/>
      <w:marLeft w:val="0"/>
      <w:marRight w:val="0"/>
      <w:marTop w:val="0"/>
      <w:marBottom w:val="0"/>
      <w:divBdr>
        <w:top w:val="none" w:sz="0" w:space="0" w:color="auto"/>
        <w:left w:val="none" w:sz="0" w:space="0" w:color="auto"/>
        <w:bottom w:val="none" w:sz="0" w:space="0" w:color="auto"/>
        <w:right w:val="none" w:sz="0" w:space="0" w:color="auto"/>
      </w:divBdr>
    </w:div>
    <w:div w:id="505631374">
      <w:bodyDiv w:val="1"/>
      <w:marLeft w:val="0"/>
      <w:marRight w:val="0"/>
      <w:marTop w:val="0"/>
      <w:marBottom w:val="0"/>
      <w:divBdr>
        <w:top w:val="none" w:sz="0" w:space="0" w:color="auto"/>
        <w:left w:val="none" w:sz="0" w:space="0" w:color="auto"/>
        <w:bottom w:val="none" w:sz="0" w:space="0" w:color="auto"/>
        <w:right w:val="none" w:sz="0" w:space="0" w:color="auto"/>
      </w:divBdr>
    </w:div>
    <w:div w:id="617563700">
      <w:bodyDiv w:val="1"/>
      <w:marLeft w:val="0"/>
      <w:marRight w:val="0"/>
      <w:marTop w:val="0"/>
      <w:marBottom w:val="0"/>
      <w:divBdr>
        <w:top w:val="none" w:sz="0" w:space="0" w:color="auto"/>
        <w:left w:val="none" w:sz="0" w:space="0" w:color="auto"/>
        <w:bottom w:val="none" w:sz="0" w:space="0" w:color="auto"/>
        <w:right w:val="none" w:sz="0" w:space="0" w:color="auto"/>
      </w:divBdr>
      <w:divsChild>
        <w:div w:id="1700081365">
          <w:marLeft w:val="0"/>
          <w:marRight w:val="0"/>
          <w:marTop w:val="0"/>
          <w:marBottom w:val="0"/>
          <w:divBdr>
            <w:top w:val="none" w:sz="0" w:space="0" w:color="auto"/>
            <w:left w:val="none" w:sz="0" w:space="0" w:color="auto"/>
            <w:bottom w:val="none" w:sz="0" w:space="0" w:color="auto"/>
            <w:right w:val="none" w:sz="0" w:space="0" w:color="auto"/>
          </w:divBdr>
          <w:divsChild>
            <w:div w:id="278343963">
              <w:marLeft w:val="0"/>
              <w:marRight w:val="0"/>
              <w:marTop w:val="0"/>
              <w:marBottom w:val="0"/>
              <w:divBdr>
                <w:top w:val="none" w:sz="0" w:space="0" w:color="auto"/>
                <w:left w:val="none" w:sz="0" w:space="0" w:color="auto"/>
                <w:bottom w:val="none" w:sz="0" w:space="0" w:color="auto"/>
                <w:right w:val="none" w:sz="0" w:space="0" w:color="auto"/>
              </w:divBdr>
              <w:divsChild>
                <w:div w:id="854154467">
                  <w:marLeft w:val="0"/>
                  <w:marRight w:val="0"/>
                  <w:marTop w:val="0"/>
                  <w:marBottom w:val="0"/>
                  <w:divBdr>
                    <w:top w:val="none" w:sz="0" w:space="0" w:color="auto"/>
                    <w:left w:val="none" w:sz="0" w:space="0" w:color="auto"/>
                    <w:bottom w:val="none" w:sz="0" w:space="0" w:color="auto"/>
                    <w:right w:val="none" w:sz="0" w:space="0" w:color="auto"/>
                  </w:divBdr>
                  <w:divsChild>
                    <w:div w:id="1847281907">
                      <w:marLeft w:val="0"/>
                      <w:marRight w:val="0"/>
                      <w:marTop w:val="0"/>
                      <w:marBottom w:val="0"/>
                      <w:divBdr>
                        <w:top w:val="none" w:sz="0" w:space="0" w:color="auto"/>
                        <w:left w:val="none" w:sz="0" w:space="0" w:color="auto"/>
                        <w:bottom w:val="none" w:sz="0" w:space="0" w:color="auto"/>
                        <w:right w:val="none" w:sz="0" w:space="0" w:color="auto"/>
                      </w:divBdr>
                      <w:divsChild>
                        <w:div w:id="615596947">
                          <w:marLeft w:val="0"/>
                          <w:marRight w:val="0"/>
                          <w:marTop w:val="0"/>
                          <w:marBottom w:val="0"/>
                          <w:divBdr>
                            <w:top w:val="none" w:sz="0" w:space="0" w:color="auto"/>
                            <w:left w:val="none" w:sz="0" w:space="0" w:color="auto"/>
                            <w:bottom w:val="none" w:sz="0" w:space="0" w:color="auto"/>
                            <w:right w:val="none" w:sz="0" w:space="0" w:color="auto"/>
                          </w:divBdr>
                          <w:divsChild>
                            <w:div w:id="1809593742">
                              <w:marLeft w:val="0"/>
                              <w:marRight w:val="0"/>
                              <w:marTop w:val="0"/>
                              <w:marBottom w:val="0"/>
                              <w:divBdr>
                                <w:top w:val="none" w:sz="0" w:space="0" w:color="auto"/>
                                <w:left w:val="none" w:sz="0" w:space="0" w:color="auto"/>
                                <w:bottom w:val="none" w:sz="0" w:space="0" w:color="auto"/>
                                <w:right w:val="none" w:sz="0" w:space="0" w:color="auto"/>
                              </w:divBdr>
                              <w:divsChild>
                                <w:div w:id="714350814">
                                  <w:marLeft w:val="0"/>
                                  <w:marRight w:val="0"/>
                                  <w:marTop w:val="0"/>
                                  <w:marBottom w:val="0"/>
                                  <w:divBdr>
                                    <w:top w:val="none" w:sz="0" w:space="0" w:color="auto"/>
                                    <w:left w:val="none" w:sz="0" w:space="0" w:color="auto"/>
                                    <w:bottom w:val="none" w:sz="0" w:space="0" w:color="auto"/>
                                    <w:right w:val="none" w:sz="0" w:space="0" w:color="auto"/>
                                  </w:divBdr>
                                  <w:divsChild>
                                    <w:div w:id="1745293841">
                                      <w:marLeft w:val="0"/>
                                      <w:marRight w:val="0"/>
                                      <w:marTop w:val="0"/>
                                      <w:marBottom w:val="0"/>
                                      <w:divBdr>
                                        <w:top w:val="none" w:sz="0" w:space="0" w:color="auto"/>
                                        <w:left w:val="none" w:sz="0" w:space="0" w:color="auto"/>
                                        <w:bottom w:val="none" w:sz="0" w:space="0" w:color="auto"/>
                                        <w:right w:val="none" w:sz="0" w:space="0" w:color="auto"/>
                                      </w:divBdr>
                                    </w:div>
                                    <w:div w:id="47633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5293567">
      <w:bodyDiv w:val="1"/>
      <w:marLeft w:val="0"/>
      <w:marRight w:val="0"/>
      <w:marTop w:val="0"/>
      <w:marBottom w:val="0"/>
      <w:divBdr>
        <w:top w:val="none" w:sz="0" w:space="0" w:color="auto"/>
        <w:left w:val="none" w:sz="0" w:space="0" w:color="auto"/>
        <w:bottom w:val="none" w:sz="0" w:space="0" w:color="auto"/>
        <w:right w:val="none" w:sz="0" w:space="0" w:color="auto"/>
      </w:divBdr>
    </w:div>
    <w:div w:id="890506503">
      <w:bodyDiv w:val="1"/>
      <w:marLeft w:val="0"/>
      <w:marRight w:val="0"/>
      <w:marTop w:val="0"/>
      <w:marBottom w:val="0"/>
      <w:divBdr>
        <w:top w:val="none" w:sz="0" w:space="0" w:color="auto"/>
        <w:left w:val="none" w:sz="0" w:space="0" w:color="auto"/>
        <w:bottom w:val="none" w:sz="0" w:space="0" w:color="auto"/>
        <w:right w:val="none" w:sz="0" w:space="0" w:color="auto"/>
      </w:divBdr>
    </w:div>
    <w:div w:id="915629795">
      <w:bodyDiv w:val="1"/>
      <w:marLeft w:val="0"/>
      <w:marRight w:val="0"/>
      <w:marTop w:val="0"/>
      <w:marBottom w:val="0"/>
      <w:divBdr>
        <w:top w:val="none" w:sz="0" w:space="0" w:color="auto"/>
        <w:left w:val="none" w:sz="0" w:space="0" w:color="auto"/>
        <w:bottom w:val="none" w:sz="0" w:space="0" w:color="auto"/>
        <w:right w:val="none" w:sz="0" w:space="0" w:color="auto"/>
      </w:divBdr>
      <w:divsChild>
        <w:div w:id="2106415143">
          <w:marLeft w:val="0"/>
          <w:marRight w:val="0"/>
          <w:marTop w:val="0"/>
          <w:marBottom w:val="0"/>
          <w:divBdr>
            <w:top w:val="none" w:sz="0" w:space="0" w:color="auto"/>
            <w:left w:val="none" w:sz="0" w:space="0" w:color="auto"/>
            <w:bottom w:val="none" w:sz="0" w:space="0" w:color="auto"/>
            <w:right w:val="none" w:sz="0" w:space="0" w:color="auto"/>
          </w:divBdr>
        </w:div>
        <w:div w:id="1715697256">
          <w:marLeft w:val="0"/>
          <w:marRight w:val="0"/>
          <w:marTop w:val="0"/>
          <w:marBottom w:val="0"/>
          <w:divBdr>
            <w:top w:val="none" w:sz="0" w:space="0" w:color="auto"/>
            <w:left w:val="none" w:sz="0" w:space="0" w:color="auto"/>
            <w:bottom w:val="none" w:sz="0" w:space="0" w:color="auto"/>
            <w:right w:val="none" w:sz="0" w:space="0" w:color="auto"/>
          </w:divBdr>
        </w:div>
        <w:div w:id="497116909">
          <w:marLeft w:val="0"/>
          <w:marRight w:val="0"/>
          <w:marTop w:val="0"/>
          <w:marBottom w:val="0"/>
          <w:divBdr>
            <w:top w:val="none" w:sz="0" w:space="0" w:color="auto"/>
            <w:left w:val="none" w:sz="0" w:space="0" w:color="auto"/>
            <w:bottom w:val="none" w:sz="0" w:space="0" w:color="auto"/>
            <w:right w:val="none" w:sz="0" w:space="0" w:color="auto"/>
          </w:divBdr>
        </w:div>
      </w:divsChild>
    </w:div>
    <w:div w:id="966548218">
      <w:bodyDiv w:val="1"/>
      <w:marLeft w:val="0"/>
      <w:marRight w:val="0"/>
      <w:marTop w:val="0"/>
      <w:marBottom w:val="0"/>
      <w:divBdr>
        <w:top w:val="none" w:sz="0" w:space="0" w:color="auto"/>
        <w:left w:val="none" w:sz="0" w:space="0" w:color="auto"/>
        <w:bottom w:val="none" w:sz="0" w:space="0" w:color="auto"/>
        <w:right w:val="none" w:sz="0" w:space="0" w:color="auto"/>
      </w:divBdr>
    </w:div>
    <w:div w:id="96720352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79840562">
          <w:marLeft w:val="0"/>
          <w:marRight w:val="0"/>
          <w:marTop w:val="0"/>
          <w:marBottom w:val="0"/>
          <w:divBdr>
            <w:top w:val="none" w:sz="0" w:space="0" w:color="auto"/>
            <w:left w:val="none" w:sz="0" w:space="0" w:color="auto"/>
            <w:bottom w:val="none" w:sz="0" w:space="0" w:color="auto"/>
            <w:right w:val="none" w:sz="0" w:space="0" w:color="auto"/>
          </w:divBdr>
          <w:divsChild>
            <w:div w:id="1380745172">
              <w:marLeft w:val="0"/>
              <w:marRight w:val="0"/>
              <w:marTop w:val="0"/>
              <w:marBottom w:val="0"/>
              <w:divBdr>
                <w:top w:val="single" w:sz="6" w:space="0" w:color="999999"/>
                <w:left w:val="single" w:sz="6" w:space="0" w:color="999999"/>
                <w:bottom w:val="single" w:sz="6" w:space="0" w:color="999999"/>
                <w:right w:val="single" w:sz="6" w:space="0" w:color="999999"/>
              </w:divBdr>
              <w:divsChild>
                <w:div w:id="1946958641">
                  <w:marLeft w:val="0"/>
                  <w:marRight w:val="0"/>
                  <w:marTop w:val="0"/>
                  <w:marBottom w:val="0"/>
                  <w:divBdr>
                    <w:top w:val="none" w:sz="0" w:space="0" w:color="auto"/>
                    <w:left w:val="none" w:sz="0" w:space="0" w:color="auto"/>
                    <w:bottom w:val="none" w:sz="0" w:space="0" w:color="auto"/>
                    <w:right w:val="none" w:sz="0" w:space="0" w:color="auto"/>
                  </w:divBdr>
                  <w:divsChild>
                    <w:div w:id="1568034581">
                      <w:marLeft w:val="0"/>
                      <w:marRight w:val="0"/>
                      <w:marTop w:val="0"/>
                      <w:marBottom w:val="0"/>
                      <w:divBdr>
                        <w:top w:val="none" w:sz="0" w:space="0" w:color="auto"/>
                        <w:left w:val="none" w:sz="0" w:space="0" w:color="auto"/>
                        <w:bottom w:val="none" w:sz="0" w:space="0" w:color="auto"/>
                        <w:right w:val="none" w:sz="0" w:space="0" w:color="auto"/>
                      </w:divBdr>
                      <w:divsChild>
                        <w:div w:id="1970012162">
                          <w:marLeft w:val="0"/>
                          <w:marRight w:val="0"/>
                          <w:marTop w:val="0"/>
                          <w:marBottom w:val="0"/>
                          <w:divBdr>
                            <w:top w:val="single" w:sz="6" w:space="8" w:color="CCCCCC"/>
                            <w:left w:val="none" w:sz="0" w:space="0" w:color="auto"/>
                            <w:bottom w:val="none" w:sz="0" w:space="0" w:color="auto"/>
                            <w:right w:val="none" w:sz="0" w:space="0" w:color="auto"/>
                          </w:divBdr>
                          <w:divsChild>
                            <w:div w:id="704603857">
                              <w:marLeft w:val="120"/>
                              <w:marRight w:val="120"/>
                              <w:marTop w:val="120"/>
                              <w:marBottom w:val="120"/>
                              <w:divBdr>
                                <w:top w:val="none" w:sz="0" w:space="0" w:color="auto"/>
                                <w:left w:val="none" w:sz="0" w:space="0" w:color="auto"/>
                                <w:bottom w:val="none" w:sz="0" w:space="0" w:color="auto"/>
                                <w:right w:val="none" w:sz="0" w:space="0" w:color="auto"/>
                              </w:divBdr>
                              <w:divsChild>
                                <w:div w:id="1676766474">
                                  <w:marLeft w:val="0"/>
                                  <w:marRight w:val="0"/>
                                  <w:marTop w:val="0"/>
                                  <w:marBottom w:val="0"/>
                                  <w:divBdr>
                                    <w:top w:val="none" w:sz="0" w:space="0" w:color="auto"/>
                                    <w:left w:val="none" w:sz="0" w:space="0" w:color="auto"/>
                                    <w:bottom w:val="none" w:sz="0" w:space="0" w:color="auto"/>
                                    <w:right w:val="none" w:sz="0" w:space="0" w:color="auto"/>
                                  </w:divBdr>
                                </w:div>
                                <w:div w:id="794444261">
                                  <w:marLeft w:val="0"/>
                                  <w:marRight w:val="0"/>
                                  <w:marTop w:val="0"/>
                                  <w:marBottom w:val="0"/>
                                  <w:divBdr>
                                    <w:top w:val="none" w:sz="0" w:space="0" w:color="auto"/>
                                    <w:left w:val="none" w:sz="0" w:space="0" w:color="auto"/>
                                    <w:bottom w:val="none" w:sz="0" w:space="0" w:color="auto"/>
                                    <w:right w:val="none" w:sz="0" w:space="0" w:color="auto"/>
                                  </w:divBdr>
                                </w:div>
                                <w:div w:id="2029134099">
                                  <w:marLeft w:val="0"/>
                                  <w:marRight w:val="0"/>
                                  <w:marTop w:val="0"/>
                                  <w:marBottom w:val="0"/>
                                  <w:divBdr>
                                    <w:top w:val="none" w:sz="0" w:space="0" w:color="auto"/>
                                    <w:left w:val="none" w:sz="0" w:space="0" w:color="auto"/>
                                    <w:bottom w:val="none" w:sz="0" w:space="0" w:color="auto"/>
                                    <w:right w:val="none" w:sz="0" w:space="0" w:color="auto"/>
                                  </w:divBdr>
                                </w:div>
                                <w:div w:id="2020933747">
                                  <w:marLeft w:val="0"/>
                                  <w:marRight w:val="0"/>
                                  <w:marTop w:val="0"/>
                                  <w:marBottom w:val="0"/>
                                  <w:divBdr>
                                    <w:top w:val="none" w:sz="0" w:space="0" w:color="auto"/>
                                    <w:left w:val="none" w:sz="0" w:space="0" w:color="auto"/>
                                    <w:bottom w:val="none" w:sz="0" w:space="0" w:color="auto"/>
                                    <w:right w:val="none" w:sz="0" w:space="0" w:color="auto"/>
                                  </w:divBdr>
                                </w:div>
                                <w:div w:id="894464193">
                                  <w:marLeft w:val="0"/>
                                  <w:marRight w:val="0"/>
                                  <w:marTop w:val="0"/>
                                  <w:marBottom w:val="0"/>
                                  <w:divBdr>
                                    <w:top w:val="none" w:sz="0" w:space="0" w:color="auto"/>
                                    <w:left w:val="none" w:sz="0" w:space="0" w:color="auto"/>
                                    <w:bottom w:val="none" w:sz="0" w:space="0" w:color="auto"/>
                                    <w:right w:val="none" w:sz="0" w:space="0" w:color="auto"/>
                                  </w:divBdr>
                                </w:div>
                                <w:div w:id="130450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2611785">
      <w:bodyDiv w:val="1"/>
      <w:marLeft w:val="0"/>
      <w:marRight w:val="0"/>
      <w:marTop w:val="0"/>
      <w:marBottom w:val="0"/>
      <w:divBdr>
        <w:top w:val="none" w:sz="0" w:space="0" w:color="auto"/>
        <w:left w:val="none" w:sz="0" w:space="0" w:color="auto"/>
        <w:bottom w:val="none" w:sz="0" w:space="0" w:color="auto"/>
        <w:right w:val="none" w:sz="0" w:space="0" w:color="auto"/>
      </w:divBdr>
    </w:div>
    <w:div w:id="1301694817">
      <w:bodyDiv w:val="1"/>
      <w:marLeft w:val="0"/>
      <w:marRight w:val="0"/>
      <w:marTop w:val="0"/>
      <w:marBottom w:val="0"/>
      <w:divBdr>
        <w:top w:val="none" w:sz="0" w:space="0" w:color="auto"/>
        <w:left w:val="none" w:sz="0" w:space="0" w:color="auto"/>
        <w:bottom w:val="none" w:sz="0" w:space="0" w:color="auto"/>
        <w:right w:val="none" w:sz="0" w:space="0" w:color="auto"/>
      </w:divBdr>
      <w:divsChild>
        <w:div w:id="1359426244">
          <w:marLeft w:val="0"/>
          <w:marRight w:val="0"/>
          <w:marTop w:val="0"/>
          <w:marBottom w:val="0"/>
          <w:divBdr>
            <w:top w:val="none" w:sz="0" w:space="0" w:color="auto"/>
            <w:left w:val="none" w:sz="0" w:space="0" w:color="auto"/>
            <w:bottom w:val="none" w:sz="0" w:space="0" w:color="auto"/>
            <w:right w:val="none" w:sz="0" w:space="0" w:color="auto"/>
          </w:divBdr>
        </w:div>
        <w:div w:id="452137456">
          <w:marLeft w:val="0"/>
          <w:marRight w:val="0"/>
          <w:marTop w:val="0"/>
          <w:marBottom w:val="0"/>
          <w:divBdr>
            <w:top w:val="none" w:sz="0" w:space="0" w:color="auto"/>
            <w:left w:val="none" w:sz="0" w:space="0" w:color="auto"/>
            <w:bottom w:val="none" w:sz="0" w:space="0" w:color="auto"/>
            <w:right w:val="none" w:sz="0" w:space="0" w:color="auto"/>
          </w:divBdr>
        </w:div>
        <w:div w:id="810945819">
          <w:marLeft w:val="0"/>
          <w:marRight w:val="0"/>
          <w:marTop w:val="0"/>
          <w:marBottom w:val="0"/>
          <w:divBdr>
            <w:top w:val="none" w:sz="0" w:space="0" w:color="auto"/>
            <w:left w:val="none" w:sz="0" w:space="0" w:color="auto"/>
            <w:bottom w:val="none" w:sz="0" w:space="0" w:color="auto"/>
            <w:right w:val="none" w:sz="0" w:space="0" w:color="auto"/>
          </w:divBdr>
        </w:div>
      </w:divsChild>
    </w:div>
    <w:div w:id="1310212683">
      <w:bodyDiv w:val="1"/>
      <w:marLeft w:val="0"/>
      <w:marRight w:val="0"/>
      <w:marTop w:val="0"/>
      <w:marBottom w:val="0"/>
      <w:divBdr>
        <w:top w:val="none" w:sz="0" w:space="0" w:color="auto"/>
        <w:left w:val="none" w:sz="0" w:space="0" w:color="auto"/>
        <w:bottom w:val="none" w:sz="0" w:space="0" w:color="auto"/>
        <w:right w:val="none" w:sz="0" w:space="0" w:color="auto"/>
      </w:divBdr>
      <w:divsChild>
        <w:div w:id="1217200547">
          <w:marLeft w:val="0"/>
          <w:marRight w:val="0"/>
          <w:marTop w:val="0"/>
          <w:marBottom w:val="0"/>
          <w:divBdr>
            <w:top w:val="none" w:sz="0" w:space="0" w:color="auto"/>
            <w:left w:val="none" w:sz="0" w:space="0" w:color="auto"/>
            <w:bottom w:val="none" w:sz="0" w:space="0" w:color="auto"/>
            <w:right w:val="none" w:sz="0" w:space="0" w:color="auto"/>
          </w:divBdr>
          <w:divsChild>
            <w:div w:id="1867713959">
              <w:marLeft w:val="0"/>
              <w:marRight w:val="0"/>
              <w:marTop w:val="375"/>
              <w:marBottom w:val="0"/>
              <w:divBdr>
                <w:top w:val="none" w:sz="0" w:space="0" w:color="auto"/>
                <w:left w:val="none" w:sz="0" w:space="0" w:color="auto"/>
                <w:bottom w:val="none" w:sz="0" w:space="0" w:color="auto"/>
                <w:right w:val="none" w:sz="0" w:space="0" w:color="auto"/>
              </w:divBdr>
              <w:divsChild>
                <w:div w:id="511383570">
                  <w:marLeft w:val="0"/>
                  <w:marRight w:val="0"/>
                  <w:marTop w:val="0"/>
                  <w:marBottom w:val="0"/>
                  <w:divBdr>
                    <w:top w:val="none" w:sz="0" w:space="0" w:color="auto"/>
                    <w:left w:val="none" w:sz="0" w:space="0" w:color="auto"/>
                    <w:bottom w:val="none" w:sz="0" w:space="0" w:color="auto"/>
                    <w:right w:val="none" w:sz="0" w:space="0" w:color="auto"/>
                  </w:divBdr>
                  <w:divsChild>
                    <w:div w:id="937130677">
                      <w:marLeft w:val="0"/>
                      <w:marRight w:val="0"/>
                      <w:marTop w:val="0"/>
                      <w:marBottom w:val="0"/>
                      <w:divBdr>
                        <w:top w:val="none" w:sz="0" w:space="0" w:color="auto"/>
                        <w:left w:val="none" w:sz="0" w:space="0" w:color="auto"/>
                        <w:bottom w:val="none" w:sz="0" w:space="0" w:color="auto"/>
                        <w:right w:val="none" w:sz="0" w:space="0" w:color="auto"/>
                      </w:divBdr>
                      <w:divsChild>
                        <w:div w:id="1872302306">
                          <w:marLeft w:val="0"/>
                          <w:marRight w:val="0"/>
                          <w:marTop w:val="0"/>
                          <w:marBottom w:val="0"/>
                          <w:divBdr>
                            <w:top w:val="none" w:sz="0" w:space="0" w:color="auto"/>
                            <w:left w:val="none" w:sz="0" w:space="0" w:color="auto"/>
                            <w:bottom w:val="none" w:sz="0" w:space="0" w:color="auto"/>
                            <w:right w:val="none" w:sz="0" w:space="0" w:color="auto"/>
                          </w:divBdr>
                          <w:divsChild>
                            <w:div w:id="2120103499">
                              <w:marLeft w:val="0"/>
                              <w:marRight w:val="0"/>
                              <w:marTop w:val="0"/>
                              <w:marBottom w:val="0"/>
                              <w:divBdr>
                                <w:top w:val="none" w:sz="0" w:space="0" w:color="auto"/>
                                <w:left w:val="none" w:sz="0" w:space="0" w:color="auto"/>
                                <w:bottom w:val="none" w:sz="0" w:space="0" w:color="auto"/>
                                <w:right w:val="none" w:sz="0" w:space="0" w:color="auto"/>
                              </w:divBdr>
                              <w:divsChild>
                                <w:div w:id="121203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2630454">
      <w:bodyDiv w:val="1"/>
      <w:marLeft w:val="0"/>
      <w:marRight w:val="0"/>
      <w:marTop w:val="0"/>
      <w:marBottom w:val="0"/>
      <w:divBdr>
        <w:top w:val="none" w:sz="0" w:space="0" w:color="auto"/>
        <w:left w:val="none" w:sz="0" w:space="0" w:color="auto"/>
        <w:bottom w:val="none" w:sz="0" w:space="0" w:color="auto"/>
        <w:right w:val="none" w:sz="0" w:space="0" w:color="auto"/>
      </w:divBdr>
    </w:div>
    <w:div w:id="1446345246">
      <w:bodyDiv w:val="1"/>
      <w:marLeft w:val="0"/>
      <w:marRight w:val="0"/>
      <w:marTop w:val="0"/>
      <w:marBottom w:val="0"/>
      <w:divBdr>
        <w:top w:val="none" w:sz="0" w:space="0" w:color="auto"/>
        <w:left w:val="none" w:sz="0" w:space="0" w:color="auto"/>
        <w:bottom w:val="none" w:sz="0" w:space="0" w:color="auto"/>
        <w:right w:val="none" w:sz="0" w:space="0" w:color="auto"/>
      </w:divBdr>
    </w:div>
    <w:div w:id="148808447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422148257">
          <w:marLeft w:val="0"/>
          <w:marRight w:val="0"/>
          <w:marTop w:val="0"/>
          <w:marBottom w:val="0"/>
          <w:divBdr>
            <w:top w:val="none" w:sz="0" w:space="0" w:color="auto"/>
            <w:left w:val="none" w:sz="0" w:space="0" w:color="auto"/>
            <w:bottom w:val="none" w:sz="0" w:space="0" w:color="auto"/>
            <w:right w:val="none" w:sz="0" w:space="0" w:color="auto"/>
          </w:divBdr>
          <w:divsChild>
            <w:div w:id="1240599193">
              <w:marLeft w:val="0"/>
              <w:marRight w:val="0"/>
              <w:marTop w:val="0"/>
              <w:marBottom w:val="0"/>
              <w:divBdr>
                <w:top w:val="single" w:sz="6" w:space="0" w:color="999999"/>
                <w:left w:val="single" w:sz="6" w:space="0" w:color="999999"/>
                <w:bottom w:val="single" w:sz="6" w:space="0" w:color="999999"/>
                <w:right w:val="single" w:sz="6" w:space="0" w:color="999999"/>
              </w:divBdr>
              <w:divsChild>
                <w:div w:id="1462260593">
                  <w:marLeft w:val="0"/>
                  <w:marRight w:val="0"/>
                  <w:marTop w:val="0"/>
                  <w:marBottom w:val="0"/>
                  <w:divBdr>
                    <w:top w:val="none" w:sz="0" w:space="0" w:color="auto"/>
                    <w:left w:val="none" w:sz="0" w:space="0" w:color="auto"/>
                    <w:bottom w:val="none" w:sz="0" w:space="0" w:color="auto"/>
                    <w:right w:val="none" w:sz="0" w:space="0" w:color="auto"/>
                  </w:divBdr>
                  <w:divsChild>
                    <w:div w:id="1360202241">
                      <w:marLeft w:val="0"/>
                      <w:marRight w:val="0"/>
                      <w:marTop w:val="0"/>
                      <w:marBottom w:val="0"/>
                      <w:divBdr>
                        <w:top w:val="none" w:sz="0" w:space="0" w:color="auto"/>
                        <w:left w:val="none" w:sz="0" w:space="0" w:color="auto"/>
                        <w:bottom w:val="none" w:sz="0" w:space="0" w:color="auto"/>
                        <w:right w:val="none" w:sz="0" w:space="0" w:color="auto"/>
                      </w:divBdr>
                      <w:divsChild>
                        <w:div w:id="1849952432">
                          <w:marLeft w:val="0"/>
                          <w:marRight w:val="0"/>
                          <w:marTop w:val="0"/>
                          <w:marBottom w:val="0"/>
                          <w:divBdr>
                            <w:top w:val="single" w:sz="6" w:space="8" w:color="CCCCCC"/>
                            <w:left w:val="none" w:sz="0" w:space="0" w:color="auto"/>
                            <w:bottom w:val="none" w:sz="0" w:space="0" w:color="auto"/>
                            <w:right w:val="none" w:sz="0" w:space="0" w:color="auto"/>
                          </w:divBdr>
                          <w:divsChild>
                            <w:div w:id="277182879">
                              <w:marLeft w:val="120"/>
                              <w:marRight w:val="120"/>
                              <w:marTop w:val="120"/>
                              <w:marBottom w:val="120"/>
                              <w:divBdr>
                                <w:top w:val="none" w:sz="0" w:space="0" w:color="auto"/>
                                <w:left w:val="none" w:sz="0" w:space="0" w:color="auto"/>
                                <w:bottom w:val="none" w:sz="0" w:space="0" w:color="auto"/>
                                <w:right w:val="none" w:sz="0" w:space="0" w:color="auto"/>
                              </w:divBdr>
                              <w:divsChild>
                                <w:div w:id="113444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07663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bookshare.org" TargetMode="External"/><Relationship Id="rId18" Type="http://schemas.openxmlformats.org/officeDocument/2006/relationships/hyperlink" Target="http://www.education.gouv.fr/pid25535/bulletin_officiel.html?cid_bo=85550"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abage.ch/" TargetMode="External"/><Relationship Id="rId17" Type="http://schemas.openxmlformats.org/officeDocument/2006/relationships/hyperlink" Target="http://www.legifrance.gouv.fr/affichTexte.do?cidTexte=JORFTEXT000000809647&amp;categorieLien=id" TargetMode="External"/><Relationship Id="rId2" Type="http://schemas.openxmlformats.org/officeDocument/2006/relationships/numbering" Target="numbering.xml"/><Relationship Id="rId16" Type="http://schemas.openxmlformats.org/officeDocument/2006/relationships/hyperlink" Target="http://www.education.gouv.fr/bo/2003/34/MENE0300417C.htm" TargetMode="External"/><Relationship Id="rId20" Type="http://schemas.openxmlformats.org/officeDocument/2006/relationships/hyperlink" Target="http://www.gallica.bnf.fr/html/und/numerisation-des-livres-indisponible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5" Type="http://schemas.openxmlformats.org/officeDocument/2006/relationships/hyperlink" Target="https://www.legifrance.gouv.fr/affichTexte.do?cidTexte=JORFTEXT000024079563&amp;categorieLien=cid" TargetMode="External"/><Relationship Id="rId10" Type="http://schemas.openxmlformats.org/officeDocument/2006/relationships/hyperlink" Target="http://www.education.gouv.fr/pid25535/bulletin_officiel.html?cid_bo=85550" TargetMode="External"/><Relationship Id="rId19" Type="http://schemas.openxmlformats.org/officeDocument/2006/relationships/hyperlink" Target="http://www.legifrance.gouv.fr/affichTexte.do?cidTexte=JORFTEXT000025422700&amp;categorieLien=id"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www.legifrance.gouv.fr/affichTexte.do?cidTexte=JORFTEXT000024079563&amp;categorieLien=cid"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ccomptes.fr/Publications/Publications/L-Union-nationale-des-aveugles-et-deficients-visuels-Unadev-Exercices-2008-a-2011" TargetMode="External"/><Relationship Id="rId3" Type="http://schemas.openxmlformats.org/officeDocument/2006/relationships/hyperlink" Target="http://www.entreprises.gouv.fr/services/cecogrammes" TargetMode="External"/><Relationship Id="rId7" Type="http://schemas.openxmlformats.org/officeDocument/2006/relationships/hyperlink" Target="http://www.cnsa.fr/documentation/cnsa_chiffrescles2016-web.pdf" TargetMode="External"/><Relationship Id="rId2" Type="http://schemas.openxmlformats.org/officeDocument/2006/relationships/hyperlink" Target="http://www.legifrance.gouv.fr/affichTexte.do?cidTexte=JORFTEXT000020099752" TargetMode="External"/><Relationship Id="rId1" Type="http://schemas.openxmlformats.org/officeDocument/2006/relationships/hyperlink" Target="http://www.legifrance.gouv.fr/affichCode.do;jsessionid=416BD3DF846D47E82B6D06DDC2D8AC3F.tpdjo11v_1?idSectionTA=LEGISCTA000006165951&amp;cidTexte=LEGITEXT000006070987&amp;dateTexte=20130524" TargetMode="External"/><Relationship Id="rId6" Type="http://schemas.openxmlformats.org/officeDocument/2006/relationships/hyperlink" Target="http://inshea.fr/fr/content/orna-observatoire-des-ressources-num%C3%A9riques-adapt%C3%A9es" TargetMode="External"/><Relationship Id="rId5" Type="http://schemas.openxmlformats.org/officeDocument/2006/relationships/hyperlink" Target="http://eduscol.education.fr/cid60809/presentation.html" TargetMode="External"/><Relationship Id="rId4" Type="http://schemas.openxmlformats.org/officeDocument/2006/relationships/hyperlink" Target="http://bbf.enssib.fr/consulter/bbf-2009-05-0041-008.pdf"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96FCE6-89D4-497B-939E-04618F476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8</Pages>
  <Words>57824</Words>
  <Characters>318035</Characters>
  <Application>Microsoft Office Word</Application>
  <DocSecurity>0</DocSecurity>
  <Lines>2650</Lines>
  <Paragraphs>750</Paragraphs>
  <ScaleCrop>false</ScaleCrop>
  <HeadingPairs>
    <vt:vector size="2" baseType="variant">
      <vt:variant>
        <vt:lpstr>Titre</vt:lpstr>
      </vt:variant>
      <vt:variant>
        <vt:i4>1</vt:i4>
      </vt:variant>
    </vt:vector>
  </HeadingPairs>
  <TitlesOfParts>
    <vt:vector size="1" baseType="lpstr">
      <vt:lpstr>Les structures ayant une activité d’adaptation des œuvres au bénéfice des personnes en situation de handicap - réalités observées et perspectives -</vt:lpstr>
    </vt:vector>
  </TitlesOfParts>
  <Company>Ministères Chargés des Affaires Sociales</Company>
  <LinksUpToDate>false</LinksUpToDate>
  <CharactersWithSpaces>3751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s structures ayant une activité d’adaptation des œuvres au bénéfice des personnes en situation de handicap - réalités observées et perspectives -</dc:title>
  <dc:creator>Isabelle NEUSCHWANDER</dc:creator>
  <cp:lastModifiedBy>aslama</cp:lastModifiedBy>
  <cp:revision>2</cp:revision>
  <cp:lastPrinted>2017-02-28T14:40:00Z</cp:lastPrinted>
  <dcterms:created xsi:type="dcterms:W3CDTF">2017-03-01T15:34:00Z</dcterms:created>
  <dcterms:modified xsi:type="dcterms:W3CDTF">2017-03-01T15:34:00Z</dcterms:modified>
</cp:coreProperties>
</file>